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492022391" w:displacedByCustomXml="next"/>
    <w:bookmarkStart w:id="1" w:name="_Toc492022425" w:displacedByCustomXml="next"/>
    <w:bookmarkStart w:id="2" w:name="_Toc508030543" w:displacedByCustomXml="next"/>
    <w:bookmarkStart w:id="3" w:name="_Toc508030737" w:displacedByCustomXml="next"/>
    <w:bookmarkStart w:id="4" w:name="_Toc31103831" w:displacedByCustomXml="next"/>
    <w:sdt>
      <w:sdtPr>
        <w:rPr>
          <w:rFonts w:ascii="Times New Roman" w:eastAsia="Times New Roman" w:hAnsi="Times New Roman" w:cs="Times New Roman"/>
          <w:b/>
          <w:color w:val="000000"/>
          <w:sz w:val="22"/>
          <w:szCs w:val="22"/>
        </w:rPr>
        <w:id w:val="-823116215"/>
        <w:docPartObj>
          <w:docPartGallery w:val="Table of Contents"/>
          <w:docPartUnique/>
        </w:docPartObj>
      </w:sdtPr>
      <w:sdtEndPr>
        <w:rPr>
          <w:bCs/>
          <w:noProof/>
        </w:rPr>
      </w:sdtEndPr>
      <w:sdtContent>
        <w:p w:rsidR="002E06A8" w:rsidRPr="0037731B" w:rsidP="002E06A8" w14:paraId="5B5FB943" w14:textId="77777777">
          <w:pPr>
            <w:pStyle w:val="TOCHeading"/>
            <w:spacing w:before="0"/>
            <w:jc w:val="center"/>
            <w:rPr>
              <w:rFonts w:ascii="Times New Roman" w:eastAsia="Times New Roman" w:hAnsi="Times New Roman" w:cs="Times New Roman"/>
              <w:b/>
              <w:color w:val="000000"/>
            </w:rPr>
          </w:pPr>
          <w:r w:rsidRPr="0037731B">
            <w:rPr>
              <w:rFonts w:ascii="Times New Roman" w:eastAsia="Times New Roman" w:hAnsi="Times New Roman" w:cs="Times New Roman"/>
              <w:b/>
              <w:color w:val="000000"/>
              <w:sz w:val="22"/>
              <w:szCs w:val="22"/>
            </w:rPr>
            <w:t xml:space="preserve">  </w:t>
          </w:r>
          <w:r w:rsidRPr="0037731B">
            <w:rPr>
              <w:rFonts w:ascii="Times New Roman" w:eastAsia="Times New Roman" w:hAnsi="Times New Roman" w:cs="Times New Roman"/>
              <w:b/>
              <w:color w:val="000000"/>
            </w:rPr>
            <w:t>Table of Contents</w:t>
          </w:r>
        </w:p>
        <w:p w:rsidR="002E06A8" w:rsidRPr="0037731B" w:rsidP="002E06A8" w14:paraId="025333DC" w14:textId="77777777">
          <w:pPr>
            <w:pStyle w:val="JCProbe"/>
            <w:jc w:val="center"/>
          </w:pPr>
          <w:r w:rsidRPr="0037731B">
            <w:rPr>
              <w:b/>
            </w:rPr>
            <w:t>NOTE:</w:t>
          </w:r>
          <w:r w:rsidRPr="0037731B">
            <w:t xml:space="preserve">  This hardcopy questionnaire was originally developed for the Q2 survey but has been modified to include the Q4 survey logic as well. All Q4 logic that has been copied over from the Q4 hardcopy (as well as changes made to accommodate the Q4 survey) is shown in green highlight.  All “Q2_” and “Q4_” prefixes have been removed from variable names when the question applies to both quarters. The prefixes will remain in the hardcopy only (the programming will not include prefixes at all) when the question applies to one quarter only. </w:t>
          </w:r>
        </w:p>
        <w:p w:rsidR="002E06A8" w:rsidRPr="0037731B" w:rsidP="002E06A8" w14:paraId="4CF91D58" w14:textId="77777777"/>
        <w:p w:rsidR="002E06A8" w:rsidRPr="0037731B" w:rsidP="002E06A8" w14:paraId="0BE78913" w14:textId="77777777"/>
        <w:p w:rsidR="002E06A8" w:rsidRPr="0037731B" w:rsidP="002E06A8" w14:paraId="4C8248B0" w14:textId="77777777">
          <w:pPr>
            <w:pStyle w:val="TOC1"/>
            <w:tabs>
              <w:tab w:val="right" w:leader="dot" w:pos="9350"/>
            </w:tabs>
            <w:rPr>
              <w:rFonts w:asciiTheme="minorHAnsi" w:eastAsiaTheme="minorEastAsia" w:hAnsiTheme="minorHAnsi" w:cstheme="minorBidi"/>
              <w:noProof/>
              <w:color w:val="auto"/>
            </w:rPr>
          </w:pPr>
          <w:r w:rsidRPr="0037731B">
            <w:fldChar w:fldCharType="begin"/>
          </w:r>
          <w:r w:rsidRPr="0037731B">
            <w:instrText xml:space="preserve"> TOC \o "1-3" \h \z \u </w:instrText>
          </w:r>
          <w:r w:rsidRPr="0037731B">
            <w:fldChar w:fldCharType="separate"/>
          </w:r>
          <w:hyperlink w:anchor="_Toc31103825" w:history="1">
            <w:r w:rsidRPr="0037731B">
              <w:rPr>
                <w:rStyle w:val="Hyperlink"/>
                <w:noProof/>
                <w:lang w:val="it-IT"/>
              </w:rPr>
              <w:t>PROCEDURES</w:t>
            </w:r>
            <w:r w:rsidRPr="0037731B">
              <w:rPr>
                <w:noProof/>
                <w:webHidden/>
              </w:rPr>
              <w:tab/>
            </w:r>
            <w:r w:rsidRPr="0037731B">
              <w:rPr>
                <w:noProof/>
                <w:webHidden/>
              </w:rPr>
              <w:fldChar w:fldCharType="begin"/>
            </w:r>
            <w:r w:rsidRPr="0037731B">
              <w:rPr>
                <w:noProof/>
                <w:webHidden/>
              </w:rPr>
              <w:instrText xml:space="preserve"> PAGEREF _Toc31103825 \h </w:instrText>
            </w:r>
            <w:r w:rsidRPr="0037731B">
              <w:rPr>
                <w:noProof/>
                <w:webHidden/>
              </w:rPr>
              <w:fldChar w:fldCharType="separate"/>
            </w:r>
            <w:r w:rsidRPr="0037731B">
              <w:rPr>
                <w:noProof/>
                <w:webHidden/>
              </w:rPr>
              <w:t>3</w:t>
            </w:r>
            <w:r w:rsidRPr="0037731B">
              <w:rPr>
                <w:noProof/>
                <w:webHidden/>
              </w:rPr>
              <w:fldChar w:fldCharType="end"/>
            </w:r>
          </w:hyperlink>
        </w:p>
        <w:p w:rsidR="002E06A8" w:rsidRPr="0037731B" w:rsidP="002E06A8" w14:paraId="3D2B56EA" w14:textId="77777777">
          <w:pPr>
            <w:pStyle w:val="TOC1"/>
            <w:tabs>
              <w:tab w:val="right" w:leader="dot" w:pos="9350"/>
            </w:tabs>
            <w:rPr>
              <w:rFonts w:asciiTheme="minorHAnsi" w:eastAsiaTheme="minorEastAsia" w:hAnsiTheme="minorHAnsi" w:cstheme="minorBidi"/>
              <w:noProof/>
              <w:color w:val="auto"/>
            </w:rPr>
          </w:pPr>
          <w:hyperlink w:anchor="_Toc31103826" w:history="1">
            <w:r w:rsidRPr="0037731B">
              <w:rPr>
                <w:rStyle w:val="Hyperlink"/>
                <w:noProof/>
                <w:lang w:val="it-IT"/>
              </w:rPr>
              <w:t>NEW NUMBER PATH</w:t>
            </w:r>
            <w:r w:rsidRPr="0037731B">
              <w:rPr>
                <w:noProof/>
                <w:webHidden/>
              </w:rPr>
              <w:tab/>
            </w:r>
            <w:r w:rsidRPr="0037731B">
              <w:rPr>
                <w:noProof/>
                <w:webHidden/>
              </w:rPr>
              <w:fldChar w:fldCharType="begin"/>
            </w:r>
            <w:r w:rsidRPr="0037731B">
              <w:rPr>
                <w:noProof/>
                <w:webHidden/>
              </w:rPr>
              <w:instrText xml:space="preserve"> PAGEREF _Toc31103826 \h </w:instrText>
            </w:r>
            <w:r w:rsidRPr="0037731B">
              <w:rPr>
                <w:noProof/>
                <w:webHidden/>
              </w:rPr>
              <w:fldChar w:fldCharType="separate"/>
            </w:r>
            <w:r w:rsidRPr="0037731B">
              <w:rPr>
                <w:noProof/>
                <w:webHidden/>
              </w:rPr>
              <w:t>4</w:t>
            </w:r>
            <w:r w:rsidRPr="0037731B">
              <w:rPr>
                <w:noProof/>
                <w:webHidden/>
              </w:rPr>
              <w:fldChar w:fldCharType="end"/>
            </w:r>
          </w:hyperlink>
        </w:p>
        <w:p w:rsidR="002E06A8" w:rsidRPr="0037731B" w:rsidP="002E06A8" w14:paraId="42B213B8" w14:textId="77777777">
          <w:pPr>
            <w:pStyle w:val="TOC1"/>
            <w:tabs>
              <w:tab w:val="right" w:leader="dot" w:pos="9350"/>
            </w:tabs>
            <w:rPr>
              <w:rFonts w:asciiTheme="minorHAnsi" w:eastAsiaTheme="minorEastAsia" w:hAnsiTheme="minorHAnsi" w:cstheme="minorBidi"/>
              <w:noProof/>
              <w:color w:val="auto"/>
            </w:rPr>
          </w:pPr>
          <w:hyperlink w:anchor="_Toc31103827" w:history="1">
            <w:r w:rsidRPr="0037731B">
              <w:rPr>
                <w:rStyle w:val="Hyperlink"/>
                <w:noProof/>
                <w:lang w:val="it-IT"/>
              </w:rPr>
              <w:t>MODULE INTRO</w:t>
            </w:r>
            <w:r w:rsidRPr="0037731B">
              <w:rPr>
                <w:noProof/>
                <w:webHidden/>
              </w:rPr>
              <w:tab/>
            </w:r>
            <w:r w:rsidRPr="0037731B">
              <w:rPr>
                <w:noProof/>
                <w:webHidden/>
              </w:rPr>
              <w:fldChar w:fldCharType="begin"/>
            </w:r>
            <w:r w:rsidRPr="0037731B">
              <w:rPr>
                <w:noProof/>
                <w:webHidden/>
              </w:rPr>
              <w:instrText xml:space="preserve"> PAGEREF _Toc31103827 \h </w:instrText>
            </w:r>
            <w:r w:rsidRPr="0037731B">
              <w:rPr>
                <w:noProof/>
                <w:webHidden/>
              </w:rPr>
              <w:fldChar w:fldCharType="separate"/>
            </w:r>
            <w:r w:rsidRPr="0037731B">
              <w:rPr>
                <w:noProof/>
                <w:webHidden/>
              </w:rPr>
              <w:t>7</w:t>
            </w:r>
            <w:r w:rsidRPr="0037731B">
              <w:rPr>
                <w:noProof/>
                <w:webHidden/>
              </w:rPr>
              <w:fldChar w:fldCharType="end"/>
            </w:r>
          </w:hyperlink>
        </w:p>
        <w:p w:rsidR="002E06A8" w:rsidRPr="0037731B" w:rsidP="002E06A8" w14:paraId="44AB42F9" w14:textId="77777777">
          <w:pPr>
            <w:pStyle w:val="TOC1"/>
            <w:tabs>
              <w:tab w:val="right" w:leader="dot" w:pos="9350"/>
            </w:tabs>
            <w:rPr>
              <w:rFonts w:asciiTheme="minorHAnsi" w:eastAsiaTheme="minorEastAsia" w:hAnsiTheme="minorHAnsi" w:cstheme="minorBidi"/>
              <w:noProof/>
              <w:color w:val="auto"/>
            </w:rPr>
          </w:pPr>
          <w:hyperlink w:anchor="_Toc31103828" w:history="1">
            <w:r w:rsidRPr="0037731B">
              <w:rPr>
                <w:rStyle w:val="Hyperlink"/>
                <w:noProof/>
              </w:rPr>
              <w:t>MODULE VERIFICATION</w:t>
            </w:r>
            <w:r w:rsidRPr="0037731B">
              <w:rPr>
                <w:noProof/>
                <w:webHidden/>
              </w:rPr>
              <w:tab/>
            </w:r>
            <w:r w:rsidRPr="0037731B">
              <w:rPr>
                <w:noProof/>
                <w:webHidden/>
              </w:rPr>
              <w:fldChar w:fldCharType="begin"/>
            </w:r>
            <w:r w:rsidRPr="0037731B">
              <w:rPr>
                <w:noProof/>
                <w:webHidden/>
              </w:rPr>
              <w:instrText xml:space="preserve"> PAGEREF _Toc31103828 \h </w:instrText>
            </w:r>
            <w:r w:rsidRPr="0037731B">
              <w:rPr>
                <w:noProof/>
                <w:webHidden/>
              </w:rPr>
              <w:fldChar w:fldCharType="separate"/>
            </w:r>
            <w:r w:rsidRPr="0037731B">
              <w:rPr>
                <w:noProof/>
                <w:webHidden/>
              </w:rPr>
              <w:t>11</w:t>
            </w:r>
            <w:r w:rsidRPr="0037731B">
              <w:rPr>
                <w:noProof/>
                <w:webHidden/>
              </w:rPr>
              <w:fldChar w:fldCharType="end"/>
            </w:r>
          </w:hyperlink>
        </w:p>
        <w:p w:rsidR="002E06A8" w:rsidRPr="0037731B" w:rsidP="002E06A8" w14:paraId="79352F15" w14:textId="77777777">
          <w:pPr>
            <w:pStyle w:val="TOC3"/>
            <w:tabs>
              <w:tab w:val="right" w:leader="dot" w:pos="9350"/>
            </w:tabs>
            <w:rPr>
              <w:rFonts w:asciiTheme="minorHAnsi" w:eastAsiaTheme="minorEastAsia" w:hAnsiTheme="minorHAnsi" w:cstheme="minorBidi"/>
              <w:noProof/>
              <w:color w:val="auto"/>
            </w:rPr>
          </w:pPr>
          <w:hyperlink w:anchor="_Toc31103829" w:history="1">
            <w:r w:rsidRPr="0037731B">
              <w:rPr>
                <w:rStyle w:val="Hyperlink"/>
                <w:noProof/>
              </w:rPr>
              <w:t>INITIAL VERIFICATION (CENTER/BIRTH/SSN)</w:t>
            </w:r>
            <w:r w:rsidRPr="0037731B">
              <w:rPr>
                <w:noProof/>
                <w:webHidden/>
              </w:rPr>
              <w:tab/>
            </w:r>
            <w:r w:rsidRPr="0037731B">
              <w:rPr>
                <w:noProof/>
                <w:webHidden/>
              </w:rPr>
              <w:fldChar w:fldCharType="begin"/>
            </w:r>
            <w:r w:rsidRPr="0037731B">
              <w:rPr>
                <w:noProof/>
                <w:webHidden/>
              </w:rPr>
              <w:instrText xml:space="preserve"> PAGEREF _Toc31103829 \h </w:instrText>
            </w:r>
            <w:r w:rsidRPr="0037731B">
              <w:rPr>
                <w:noProof/>
                <w:webHidden/>
              </w:rPr>
              <w:fldChar w:fldCharType="separate"/>
            </w:r>
            <w:r w:rsidRPr="0037731B">
              <w:rPr>
                <w:noProof/>
                <w:webHidden/>
              </w:rPr>
              <w:t>11</w:t>
            </w:r>
            <w:r w:rsidRPr="0037731B">
              <w:rPr>
                <w:noProof/>
                <w:webHidden/>
              </w:rPr>
              <w:fldChar w:fldCharType="end"/>
            </w:r>
          </w:hyperlink>
        </w:p>
        <w:p w:rsidR="002E06A8" w:rsidRPr="0037731B" w:rsidP="002E06A8" w14:paraId="085C36A9" w14:textId="77777777">
          <w:pPr>
            <w:pStyle w:val="TOC3"/>
            <w:tabs>
              <w:tab w:val="right" w:leader="dot" w:pos="9350"/>
            </w:tabs>
            <w:rPr>
              <w:rFonts w:asciiTheme="minorHAnsi" w:eastAsiaTheme="minorEastAsia" w:hAnsiTheme="minorHAnsi" w:cstheme="minorBidi"/>
              <w:noProof/>
              <w:color w:val="auto"/>
            </w:rPr>
          </w:pPr>
          <w:hyperlink w:anchor="_Toc31103830" w:history="1">
            <w:r w:rsidRPr="0037731B">
              <w:rPr>
                <w:rStyle w:val="Hyperlink"/>
                <w:noProof/>
                <w:lang w:eastAsia="zh-TW"/>
              </w:rPr>
              <w:t>STUDY INFO/INFORMED CONSENT</w:t>
            </w:r>
            <w:r w:rsidRPr="0037731B">
              <w:rPr>
                <w:noProof/>
                <w:webHidden/>
              </w:rPr>
              <w:tab/>
            </w:r>
            <w:r w:rsidRPr="0037731B">
              <w:rPr>
                <w:noProof/>
                <w:webHidden/>
              </w:rPr>
              <w:fldChar w:fldCharType="begin"/>
            </w:r>
            <w:r w:rsidRPr="0037731B">
              <w:rPr>
                <w:noProof/>
                <w:webHidden/>
              </w:rPr>
              <w:instrText xml:space="preserve"> PAGEREF _Toc31103830 \h </w:instrText>
            </w:r>
            <w:r w:rsidRPr="0037731B">
              <w:rPr>
                <w:noProof/>
                <w:webHidden/>
              </w:rPr>
              <w:fldChar w:fldCharType="separate"/>
            </w:r>
            <w:r w:rsidRPr="0037731B">
              <w:rPr>
                <w:noProof/>
                <w:webHidden/>
              </w:rPr>
              <w:t>12</w:t>
            </w:r>
            <w:r w:rsidRPr="0037731B">
              <w:rPr>
                <w:noProof/>
                <w:webHidden/>
              </w:rPr>
              <w:fldChar w:fldCharType="end"/>
            </w:r>
          </w:hyperlink>
        </w:p>
        <w:p w:rsidR="002E06A8" w:rsidRPr="0037731B" w:rsidP="002E06A8" w14:paraId="54A9B8F3" w14:textId="77777777">
          <w:pPr>
            <w:pStyle w:val="TOC2"/>
            <w:tabs>
              <w:tab w:val="right" w:leader="dot" w:pos="9350"/>
            </w:tabs>
            <w:rPr>
              <w:rFonts w:asciiTheme="minorHAnsi" w:eastAsiaTheme="minorEastAsia" w:hAnsiTheme="minorHAnsi" w:cstheme="minorBidi"/>
              <w:noProof/>
              <w:color w:val="auto"/>
            </w:rPr>
          </w:pPr>
          <w:hyperlink w:anchor="_Toc31103831" w:history="1">
            <w:r w:rsidRPr="0037731B">
              <w:rPr>
                <w:rStyle w:val="Hyperlink"/>
                <w:noProof/>
              </w:rPr>
              <w:t>Module 1: Verification of Initial Job 1 Placement and Q2/Q4 Employment/Earnings for Job 1 Placement</w:t>
            </w:r>
            <w:r w:rsidRPr="0037731B">
              <w:rPr>
                <w:noProof/>
                <w:webHidden/>
              </w:rPr>
              <w:tab/>
            </w:r>
            <w:r w:rsidRPr="0037731B">
              <w:rPr>
                <w:noProof/>
                <w:webHidden/>
              </w:rPr>
              <w:fldChar w:fldCharType="begin"/>
            </w:r>
            <w:r w:rsidRPr="0037731B">
              <w:rPr>
                <w:noProof/>
                <w:webHidden/>
              </w:rPr>
              <w:instrText xml:space="preserve"> PAGEREF _Toc31103831 \h </w:instrText>
            </w:r>
            <w:r w:rsidRPr="0037731B">
              <w:rPr>
                <w:noProof/>
                <w:webHidden/>
              </w:rPr>
              <w:fldChar w:fldCharType="separate"/>
            </w:r>
            <w:r w:rsidRPr="0037731B">
              <w:rPr>
                <w:noProof/>
                <w:webHidden/>
              </w:rPr>
              <w:t>13</w:t>
            </w:r>
            <w:r w:rsidRPr="0037731B">
              <w:rPr>
                <w:noProof/>
                <w:webHidden/>
              </w:rPr>
              <w:fldChar w:fldCharType="end"/>
            </w:r>
          </w:hyperlink>
        </w:p>
        <w:p w:rsidR="002E06A8" w:rsidRPr="0037731B" w:rsidP="002E06A8" w14:paraId="0E292E07" w14:textId="77777777">
          <w:pPr>
            <w:pStyle w:val="TOC3"/>
            <w:tabs>
              <w:tab w:val="right" w:leader="dot" w:pos="9350"/>
            </w:tabs>
            <w:rPr>
              <w:rFonts w:asciiTheme="minorHAnsi" w:eastAsiaTheme="minorEastAsia" w:hAnsiTheme="minorHAnsi" w:cstheme="minorBidi"/>
              <w:noProof/>
              <w:color w:val="auto"/>
            </w:rPr>
          </w:pPr>
          <w:hyperlink w:anchor="_Toc31103832" w:history="1">
            <w:r w:rsidRPr="0037731B">
              <w:rPr>
                <w:rStyle w:val="Hyperlink"/>
                <w:noProof/>
              </w:rPr>
              <w:t>Employment 1 Verification</w:t>
            </w:r>
            <w:r w:rsidRPr="0037731B">
              <w:rPr>
                <w:noProof/>
                <w:webHidden/>
              </w:rPr>
              <w:tab/>
            </w:r>
            <w:r w:rsidRPr="0037731B">
              <w:rPr>
                <w:noProof/>
                <w:webHidden/>
              </w:rPr>
              <w:fldChar w:fldCharType="begin"/>
            </w:r>
            <w:r w:rsidRPr="0037731B">
              <w:rPr>
                <w:noProof/>
                <w:webHidden/>
              </w:rPr>
              <w:instrText xml:space="preserve"> PAGEREF _Toc31103832 \h </w:instrText>
            </w:r>
            <w:r w:rsidRPr="0037731B">
              <w:rPr>
                <w:noProof/>
                <w:webHidden/>
              </w:rPr>
              <w:fldChar w:fldCharType="separate"/>
            </w:r>
            <w:r w:rsidRPr="0037731B">
              <w:rPr>
                <w:noProof/>
                <w:webHidden/>
              </w:rPr>
              <w:t>14</w:t>
            </w:r>
            <w:r w:rsidRPr="0037731B">
              <w:rPr>
                <w:noProof/>
                <w:webHidden/>
              </w:rPr>
              <w:fldChar w:fldCharType="end"/>
            </w:r>
          </w:hyperlink>
        </w:p>
        <w:p w:rsidR="002E06A8" w:rsidRPr="0037731B" w:rsidP="002E06A8" w14:paraId="5CD77DA9" w14:textId="77777777">
          <w:pPr>
            <w:pStyle w:val="TOC3"/>
            <w:tabs>
              <w:tab w:val="right" w:leader="dot" w:pos="9350"/>
            </w:tabs>
            <w:rPr>
              <w:rFonts w:asciiTheme="minorHAnsi" w:eastAsiaTheme="minorEastAsia" w:hAnsiTheme="minorHAnsi" w:cstheme="minorBidi"/>
              <w:noProof/>
              <w:color w:val="auto"/>
            </w:rPr>
          </w:pPr>
          <w:hyperlink w:anchor="_Toc31103833" w:history="1">
            <w:r w:rsidRPr="0037731B">
              <w:rPr>
                <w:rStyle w:val="Hyperlink"/>
                <w:noProof/>
              </w:rPr>
              <w:t>Employment 1 Hours</w:t>
            </w:r>
            <w:r w:rsidRPr="0037731B">
              <w:rPr>
                <w:noProof/>
                <w:webHidden/>
              </w:rPr>
              <w:tab/>
            </w:r>
            <w:r w:rsidRPr="0037731B">
              <w:rPr>
                <w:noProof/>
                <w:webHidden/>
              </w:rPr>
              <w:fldChar w:fldCharType="begin"/>
            </w:r>
            <w:r w:rsidRPr="0037731B">
              <w:rPr>
                <w:noProof/>
                <w:webHidden/>
              </w:rPr>
              <w:instrText xml:space="preserve"> PAGEREF _Toc31103833 \h </w:instrText>
            </w:r>
            <w:r w:rsidRPr="0037731B">
              <w:rPr>
                <w:noProof/>
                <w:webHidden/>
              </w:rPr>
              <w:fldChar w:fldCharType="separate"/>
            </w:r>
            <w:r w:rsidRPr="0037731B">
              <w:rPr>
                <w:noProof/>
                <w:webHidden/>
              </w:rPr>
              <w:t>24</w:t>
            </w:r>
            <w:r w:rsidRPr="0037731B">
              <w:rPr>
                <w:noProof/>
                <w:webHidden/>
              </w:rPr>
              <w:fldChar w:fldCharType="end"/>
            </w:r>
          </w:hyperlink>
        </w:p>
        <w:p w:rsidR="002E06A8" w:rsidRPr="0037731B" w:rsidP="002E06A8" w14:paraId="51FCA24C" w14:textId="77777777">
          <w:pPr>
            <w:pStyle w:val="TOC3"/>
            <w:tabs>
              <w:tab w:val="right" w:leader="dot" w:pos="9350"/>
            </w:tabs>
            <w:rPr>
              <w:rFonts w:asciiTheme="minorHAnsi" w:eastAsiaTheme="minorEastAsia" w:hAnsiTheme="minorHAnsi" w:cstheme="minorBidi"/>
              <w:noProof/>
              <w:color w:val="auto"/>
            </w:rPr>
          </w:pPr>
          <w:hyperlink w:anchor="_Toc31103834" w:history="1">
            <w:r w:rsidRPr="0037731B">
              <w:rPr>
                <w:rStyle w:val="Hyperlink"/>
                <w:noProof/>
              </w:rPr>
              <w:t>Employment 1 Hourly Wage</w:t>
            </w:r>
            <w:r w:rsidRPr="0037731B">
              <w:rPr>
                <w:noProof/>
                <w:webHidden/>
              </w:rPr>
              <w:tab/>
            </w:r>
            <w:r w:rsidRPr="0037731B">
              <w:rPr>
                <w:noProof/>
                <w:webHidden/>
              </w:rPr>
              <w:fldChar w:fldCharType="begin"/>
            </w:r>
            <w:r w:rsidRPr="0037731B">
              <w:rPr>
                <w:noProof/>
                <w:webHidden/>
              </w:rPr>
              <w:instrText xml:space="preserve"> PAGEREF _Toc31103834 \h </w:instrText>
            </w:r>
            <w:r w:rsidRPr="0037731B">
              <w:rPr>
                <w:noProof/>
                <w:webHidden/>
              </w:rPr>
              <w:fldChar w:fldCharType="separate"/>
            </w:r>
            <w:r w:rsidRPr="0037731B">
              <w:rPr>
                <w:noProof/>
                <w:webHidden/>
              </w:rPr>
              <w:t>25</w:t>
            </w:r>
            <w:r w:rsidRPr="0037731B">
              <w:rPr>
                <w:noProof/>
                <w:webHidden/>
              </w:rPr>
              <w:fldChar w:fldCharType="end"/>
            </w:r>
          </w:hyperlink>
        </w:p>
        <w:p w:rsidR="002E06A8" w:rsidRPr="0037731B" w:rsidP="002E06A8" w14:paraId="63EB18A5" w14:textId="77777777">
          <w:pPr>
            <w:pStyle w:val="TOC3"/>
            <w:tabs>
              <w:tab w:val="right" w:leader="dot" w:pos="9350"/>
            </w:tabs>
            <w:rPr>
              <w:rFonts w:asciiTheme="minorHAnsi" w:eastAsiaTheme="minorEastAsia" w:hAnsiTheme="minorHAnsi" w:cstheme="minorBidi"/>
              <w:noProof/>
              <w:color w:val="auto"/>
            </w:rPr>
          </w:pPr>
          <w:hyperlink w:anchor="_Toc31103835" w:history="1">
            <w:r w:rsidRPr="0037731B">
              <w:rPr>
                <w:rStyle w:val="Hyperlink"/>
                <w:noProof/>
              </w:rPr>
              <w:t>Employment 1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35 \h </w:instrText>
            </w:r>
            <w:r w:rsidRPr="0037731B">
              <w:rPr>
                <w:noProof/>
                <w:webHidden/>
              </w:rPr>
              <w:fldChar w:fldCharType="separate"/>
            </w:r>
            <w:r w:rsidRPr="0037731B">
              <w:rPr>
                <w:noProof/>
                <w:webHidden/>
              </w:rPr>
              <w:t>27</w:t>
            </w:r>
            <w:r w:rsidRPr="0037731B">
              <w:rPr>
                <w:noProof/>
                <w:webHidden/>
              </w:rPr>
              <w:fldChar w:fldCharType="end"/>
            </w:r>
          </w:hyperlink>
        </w:p>
        <w:p w:rsidR="002E06A8" w:rsidRPr="0037731B" w:rsidP="002E06A8" w14:paraId="4D1D6661" w14:textId="77777777">
          <w:pPr>
            <w:pStyle w:val="TOC3"/>
            <w:tabs>
              <w:tab w:val="right" w:leader="dot" w:pos="9350"/>
            </w:tabs>
            <w:rPr>
              <w:rFonts w:asciiTheme="minorHAnsi" w:eastAsiaTheme="minorEastAsia" w:hAnsiTheme="minorHAnsi" w:cstheme="minorBidi"/>
              <w:noProof/>
              <w:color w:val="auto"/>
            </w:rPr>
          </w:pPr>
          <w:hyperlink w:anchor="_Toc31103836" w:history="1">
            <w:r w:rsidRPr="0037731B">
              <w:rPr>
                <w:rStyle w:val="Hyperlink"/>
                <w:noProof/>
              </w:rPr>
              <w:t>Employment 1 Additional Earnings</w:t>
            </w:r>
            <w:r w:rsidRPr="0037731B">
              <w:rPr>
                <w:noProof/>
                <w:webHidden/>
              </w:rPr>
              <w:tab/>
            </w:r>
            <w:r w:rsidRPr="0037731B">
              <w:rPr>
                <w:noProof/>
                <w:webHidden/>
              </w:rPr>
              <w:fldChar w:fldCharType="begin"/>
            </w:r>
            <w:r w:rsidRPr="0037731B">
              <w:rPr>
                <w:noProof/>
                <w:webHidden/>
              </w:rPr>
              <w:instrText xml:space="preserve"> PAGEREF _Toc31103836 \h </w:instrText>
            </w:r>
            <w:r w:rsidRPr="0037731B">
              <w:rPr>
                <w:noProof/>
                <w:webHidden/>
              </w:rPr>
              <w:fldChar w:fldCharType="separate"/>
            </w:r>
            <w:r w:rsidRPr="0037731B">
              <w:rPr>
                <w:noProof/>
                <w:webHidden/>
              </w:rPr>
              <w:t>33</w:t>
            </w:r>
            <w:r w:rsidRPr="0037731B">
              <w:rPr>
                <w:noProof/>
                <w:webHidden/>
              </w:rPr>
              <w:fldChar w:fldCharType="end"/>
            </w:r>
          </w:hyperlink>
        </w:p>
        <w:p w:rsidR="002E06A8" w:rsidRPr="0037731B" w:rsidP="002E06A8" w14:paraId="7BED7B6A" w14:textId="77777777">
          <w:pPr>
            <w:pStyle w:val="TOC2"/>
            <w:tabs>
              <w:tab w:val="right" w:leader="dot" w:pos="9350"/>
            </w:tabs>
            <w:rPr>
              <w:rFonts w:asciiTheme="minorHAnsi" w:eastAsiaTheme="minorEastAsia" w:hAnsiTheme="minorHAnsi" w:cstheme="minorBidi"/>
              <w:noProof/>
              <w:color w:val="auto"/>
            </w:rPr>
          </w:pPr>
          <w:hyperlink w:anchor="_Toc31103837" w:history="1">
            <w:r w:rsidRPr="0037731B">
              <w:rPr>
                <w:rStyle w:val="Hyperlink"/>
                <w:noProof/>
              </w:rPr>
              <w:t>Module 2: Verification of Initial Job 2 Placement and Q2/Q4 Employment/Earnings for Job 2 Placement</w:t>
            </w:r>
            <w:r w:rsidRPr="0037731B">
              <w:rPr>
                <w:noProof/>
                <w:webHidden/>
              </w:rPr>
              <w:tab/>
            </w:r>
            <w:r w:rsidRPr="0037731B">
              <w:rPr>
                <w:noProof/>
                <w:webHidden/>
              </w:rPr>
              <w:fldChar w:fldCharType="begin"/>
            </w:r>
            <w:r w:rsidRPr="0037731B">
              <w:rPr>
                <w:noProof/>
                <w:webHidden/>
              </w:rPr>
              <w:instrText xml:space="preserve"> PAGEREF _Toc31103837 \h </w:instrText>
            </w:r>
            <w:r w:rsidRPr="0037731B">
              <w:rPr>
                <w:noProof/>
                <w:webHidden/>
              </w:rPr>
              <w:fldChar w:fldCharType="separate"/>
            </w:r>
            <w:r w:rsidRPr="0037731B">
              <w:rPr>
                <w:noProof/>
                <w:webHidden/>
              </w:rPr>
              <w:t>36</w:t>
            </w:r>
            <w:r w:rsidRPr="0037731B">
              <w:rPr>
                <w:noProof/>
                <w:webHidden/>
              </w:rPr>
              <w:fldChar w:fldCharType="end"/>
            </w:r>
          </w:hyperlink>
        </w:p>
        <w:p w:rsidR="002E06A8" w:rsidRPr="0037731B" w:rsidP="002E06A8" w14:paraId="60A48C17" w14:textId="77777777">
          <w:pPr>
            <w:pStyle w:val="TOC3"/>
            <w:tabs>
              <w:tab w:val="right" w:leader="dot" w:pos="9350"/>
            </w:tabs>
            <w:rPr>
              <w:rFonts w:asciiTheme="minorHAnsi" w:eastAsiaTheme="minorEastAsia" w:hAnsiTheme="minorHAnsi" w:cstheme="minorBidi"/>
              <w:noProof/>
              <w:color w:val="auto"/>
            </w:rPr>
          </w:pPr>
          <w:hyperlink w:anchor="_Toc31103838" w:history="1">
            <w:r w:rsidRPr="0037731B">
              <w:rPr>
                <w:rStyle w:val="Hyperlink"/>
                <w:noProof/>
              </w:rPr>
              <w:t>Employment 2 Hours</w:t>
            </w:r>
            <w:r w:rsidRPr="0037731B">
              <w:rPr>
                <w:noProof/>
                <w:webHidden/>
              </w:rPr>
              <w:tab/>
            </w:r>
            <w:r w:rsidRPr="0037731B">
              <w:rPr>
                <w:noProof/>
                <w:webHidden/>
              </w:rPr>
              <w:fldChar w:fldCharType="begin"/>
            </w:r>
            <w:r w:rsidRPr="0037731B">
              <w:rPr>
                <w:noProof/>
                <w:webHidden/>
              </w:rPr>
              <w:instrText xml:space="preserve"> PAGEREF _Toc31103838 \h </w:instrText>
            </w:r>
            <w:r w:rsidRPr="0037731B">
              <w:rPr>
                <w:noProof/>
                <w:webHidden/>
              </w:rPr>
              <w:fldChar w:fldCharType="separate"/>
            </w:r>
            <w:r w:rsidRPr="0037731B">
              <w:rPr>
                <w:noProof/>
                <w:webHidden/>
              </w:rPr>
              <w:t>43</w:t>
            </w:r>
            <w:r w:rsidRPr="0037731B">
              <w:rPr>
                <w:noProof/>
                <w:webHidden/>
              </w:rPr>
              <w:fldChar w:fldCharType="end"/>
            </w:r>
          </w:hyperlink>
        </w:p>
        <w:p w:rsidR="002E06A8" w:rsidRPr="0037731B" w:rsidP="002E06A8" w14:paraId="239F2E7E" w14:textId="77777777">
          <w:pPr>
            <w:pStyle w:val="TOC3"/>
            <w:tabs>
              <w:tab w:val="right" w:leader="dot" w:pos="9350"/>
            </w:tabs>
            <w:rPr>
              <w:rFonts w:asciiTheme="minorHAnsi" w:eastAsiaTheme="minorEastAsia" w:hAnsiTheme="minorHAnsi" w:cstheme="minorBidi"/>
              <w:noProof/>
              <w:color w:val="auto"/>
            </w:rPr>
          </w:pPr>
          <w:hyperlink w:anchor="_Toc31103839" w:history="1">
            <w:r w:rsidRPr="0037731B">
              <w:rPr>
                <w:rStyle w:val="Hyperlink"/>
                <w:noProof/>
              </w:rPr>
              <w:t>Employment 2 Hourly Wage</w:t>
            </w:r>
            <w:r w:rsidRPr="0037731B">
              <w:rPr>
                <w:noProof/>
                <w:webHidden/>
              </w:rPr>
              <w:tab/>
            </w:r>
            <w:r w:rsidRPr="0037731B">
              <w:rPr>
                <w:noProof/>
                <w:webHidden/>
              </w:rPr>
              <w:fldChar w:fldCharType="begin"/>
            </w:r>
            <w:r w:rsidRPr="0037731B">
              <w:rPr>
                <w:noProof/>
                <w:webHidden/>
              </w:rPr>
              <w:instrText xml:space="preserve"> PAGEREF _Toc31103839 \h </w:instrText>
            </w:r>
            <w:r w:rsidRPr="0037731B">
              <w:rPr>
                <w:noProof/>
                <w:webHidden/>
              </w:rPr>
              <w:fldChar w:fldCharType="separate"/>
            </w:r>
            <w:r w:rsidRPr="0037731B">
              <w:rPr>
                <w:noProof/>
                <w:webHidden/>
              </w:rPr>
              <w:t>44</w:t>
            </w:r>
            <w:r w:rsidRPr="0037731B">
              <w:rPr>
                <w:noProof/>
                <w:webHidden/>
              </w:rPr>
              <w:fldChar w:fldCharType="end"/>
            </w:r>
          </w:hyperlink>
        </w:p>
        <w:p w:rsidR="002E06A8" w:rsidRPr="0037731B" w:rsidP="002E06A8" w14:paraId="2CC74CF9" w14:textId="77777777">
          <w:pPr>
            <w:pStyle w:val="TOC3"/>
            <w:tabs>
              <w:tab w:val="right" w:leader="dot" w:pos="9350"/>
            </w:tabs>
            <w:rPr>
              <w:rFonts w:asciiTheme="minorHAnsi" w:eastAsiaTheme="minorEastAsia" w:hAnsiTheme="minorHAnsi" w:cstheme="minorBidi"/>
              <w:noProof/>
              <w:color w:val="auto"/>
            </w:rPr>
          </w:pPr>
          <w:hyperlink w:anchor="_Toc31103840" w:history="1">
            <w:r w:rsidRPr="0037731B">
              <w:rPr>
                <w:rStyle w:val="Hyperlink"/>
                <w:noProof/>
              </w:rPr>
              <w:t>Employment 2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40 \h </w:instrText>
            </w:r>
            <w:r w:rsidRPr="0037731B">
              <w:rPr>
                <w:noProof/>
                <w:webHidden/>
              </w:rPr>
              <w:fldChar w:fldCharType="separate"/>
            </w:r>
            <w:r w:rsidRPr="0037731B">
              <w:rPr>
                <w:noProof/>
                <w:webHidden/>
              </w:rPr>
              <w:t>46</w:t>
            </w:r>
            <w:r w:rsidRPr="0037731B">
              <w:rPr>
                <w:noProof/>
                <w:webHidden/>
              </w:rPr>
              <w:fldChar w:fldCharType="end"/>
            </w:r>
          </w:hyperlink>
        </w:p>
        <w:p w:rsidR="002E06A8" w:rsidRPr="0037731B" w:rsidP="002E06A8" w14:paraId="74E0C4F2" w14:textId="77777777">
          <w:pPr>
            <w:pStyle w:val="TOC3"/>
            <w:tabs>
              <w:tab w:val="right" w:leader="dot" w:pos="9350"/>
            </w:tabs>
            <w:rPr>
              <w:rFonts w:asciiTheme="minorHAnsi" w:eastAsiaTheme="minorEastAsia" w:hAnsiTheme="minorHAnsi" w:cstheme="minorBidi"/>
              <w:noProof/>
              <w:color w:val="auto"/>
            </w:rPr>
          </w:pPr>
          <w:hyperlink w:anchor="_Toc31103841" w:history="1">
            <w:r w:rsidRPr="0037731B">
              <w:rPr>
                <w:rStyle w:val="Hyperlink"/>
                <w:noProof/>
              </w:rPr>
              <w:t>Employment 2 Overtime</w:t>
            </w:r>
            <w:r w:rsidRPr="0037731B">
              <w:rPr>
                <w:noProof/>
                <w:webHidden/>
              </w:rPr>
              <w:tab/>
            </w:r>
            <w:r w:rsidRPr="0037731B">
              <w:rPr>
                <w:noProof/>
                <w:webHidden/>
              </w:rPr>
              <w:fldChar w:fldCharType="begin"/>
            </w:r>
            <w:r w:rsidRPr="0037731B">
              <w:rPr>
                <w:noProof/>
                <w:webHidden/>
              </w:rPr>
              <w:instrText xml:space="preserve"> PAGEREF _Toc31103841 \h </w:instrText>
            </w:r>
            <w:r w:rsidRPr="0037731B">
              <w:rPr>
                <w:noProof/>
                <w:webHidden/>
              </w:rPr>
              <w:fldChar w:fldCharType="separate"/>
            </w:r>
            <w:r w:rsidRPr="0037731B">
              <w:rPr>
                <w:noProof/>
                <w:webHidden/>
              </w:rPr>
              <w:t>47</w:t>
            </w:r>
            <w:r w:rsidRPr="0037731B">
              <w:rPr>
                <w:noProof/>
                <w:webHidden/>
              </w:rPr>
              <w:fldChar w:fldCharType="end"/>
            </w:r>
          </w:hyperlink>
        </w:p>
        <w:p w:rsidR="002E06A8" w:rsidRPr="0037731B" w:rsidP="002E06A8" w14:paraId="6DF0659B" w14:textId="77777777">
          <w:pPr>
            <w:pStyle w:val="TOC3"/>
            <w:tabs>
              <w:tab w:val="right" w:leader="dot" w:pos="9350"/>
            </w:tabs>
            <w:rPr>
              <w:rFonts w:asciiTheme="minorHAnsi" w:eastAsiaTheme="minorEastAsia" w:hAnsiTheme="minorHAnsi" w:cstheme="minorBidi"/>
              <w:noProof/>
              <w:color w:val="auto"/>
            </w:rPr>
          </w:pPr>
          <w:hyperlink w:anchor="_Toc31103842" w:history="1">
            <w:r w:rsidRPr="0037731B">
              <w:rPr>
                <w:rStyle w:val="Hyperlink"/>
                <w:noProof/>
              </w:rPr>
              <w:t>Employment 2 Additional Earnings</w:t>
            </w:r>
            <w:r w:rsidRPr="0037731B">
              <w:rPr>
                <w:noProof/>
                <w:webHidden/>
              </w:rPr>
              <w:tab/>
            </w:r>
            <w:r w:rsidRPr="0037731B">
              <w:rPr>
                <w:noProof/>
                <w:webHidden/>
              </w:rPr>
              <w:fldChar w:fldCharType="begin"/>
            </w:r>
            <w:r w:rsidRPr="0037731B">
              <w:rPr>
                <w:noProof/>
                <w:webHidden/>
              </w:rPr>
              <w:instrText xml:space="preserve"> PAGEREF _Toc31103842 \h </w:instrText>
            </w:r>
            <w:r w:rsidRPr="0037731B">
              <w:rPr>
                <w:noProof/>
                <w:webHidden/>
              </w:rPr>
              <w:fldChar w:fldCharType="separate"/>
            </w:r>
            <w:r w:rsidRPr="0037731B">
              <w:rPr>
                <w:noProof/>
                <w:webHidden/>
              </w:rPr>
              <w:t>51</w:t>
            </w:r>
            <w:r w:rsidRPr="0037731B">
              <w:rPr>
                <w:noProof/>
                <w:webHidden/>
              </w:rPr>
              <w:fldChar w:fldCharType="end"/>
            </w:r>
          </w:hyperlink>
        </w:p>
        <w:p w:rsidR="002E06A8" w:rsidRPr="0037731B" w:rsidP="002E06A8" w14:paraId="3A76E884" w14:textId="77777777">
          <w:pPr>
            <w:pStyle w:val="TOC3"/>
            <w:tabs>
              <w:tab w:val="right" w:leader="dot" w:pos="9350"/>
            </w:tabs>
            <w:rPr>
              <w:rFonts w:asciiTheme="minorHAnsi" w:eastAsiaTheme="minorEastAsia" w:hAnsiTheme="minorHAnsi" w:cstheme="minorBidi"/>
              <w:noProof/>
              <w:color w:val="auto"/>
            </w:rPr>
          </w:pPr>
          <w:hyperlink w:anchor="_Toc31103843" w:history="1">
            <w:r w:rsidRPr="0037731B">
              <w:rPr>
                <w:rStyle w:val="Hyperlink"/>
                <w:noProof/>
              </w:rPr>
              <w:t>Employment 2 Overlap Employer 1 Job with Employer 2 Job</w:t>
            </w:r>
            <w:r w:rsidRPr="0037731B">
              <w:rPr>
                <w:noProof/>
                <w:webHidden/>
              </w:rPr>
              <w:tab/>
            </w:r>
            <w:r w:rsidRPr="0037731B">
              <w:rPr>
                <w:noProof/>
                <w:webHidden/>
              </w:rPr>
              <w:fldChar w:fldCharType="begin"/>
            </w:r>
            <w:r w:rsidRPr="0037731B">
              <w:rPr>
                <w:noProof/>
                <w:webHidden/>
              </w:rPr>
              <w:instrText xml:space="preserve"> PAGEREF _Toc31103843 \h </w:instrText>
            </w:r>
            <w:r w:rsidRPr="0037731B">
              <w:rPr>
                <w:noProof/>
                <w:webHidden/>
              </w:rPr>
              <w:fldChar w:fldCharType="separate"/>
            </w:r>
            <w:r w:rsidRPr="0037731B">
              <w:rPr>
                <w:noProof/>
                <w:webHidden/>
              </w:rPr>
              <w:t>53</w:t>
            </w:r>
            <w:r w:rsidRPr="0037731B">
              <w:rPr>
                <w:noProof/>
                <w:webHidden/>
              </w:rPr>
              <w:fldChar w:fldCharType="end"/>
            </w:r>
          </w:hyperlink>
        </w:p>
        <w:p w:rsidR="002E06A8" w:rsidRPr="0037731B" w:rsidP="002E06A8" w14:paraId="7EC2D782" w14:textId="77777777">
          <w:pPr>
            <w:pStyle w:val="TOC3"/>
            <w:tabs>
              <w:tab w:val="right" w:leader="dot" w:pos="9350"/>
            </w:tabs>
            <w:rPr>
              <w:rFonts w:asciiTheme="minorHAnsi" w:eastAsiaTheme="minorEastAsia" w:hAnsiTheme="minorHAnsi" w:cstheme="minorBidi"/>
              <w:noProof/>
              <w:color w:val="auto"/>
            </w:rPr>
          </w:pPr>
          <w:hyperlink w:anchor="_Toc31103844" w:history="1">
            <w:r w:rsidRPr="0037731B">
              <w:rPr>
                <w:rStyle w:val="Hyperlink"/>
                <w:noProof/>
              </w:rPr>
              <w:t>Combined Hours Employer 1 and Employer 2:</w:t>
            </w:r>
            <w:r w:rsidRPr="0037731B">
              <w:rPr>
                <w:noProof/>
                <w:webHidden/>
              </w:rPr>
              <w:tab/>
            </w:r>
            <w:r w:rsidRPr="0037731B">
              <w:rPr>
                <w:noProof/>
                <w:webHidden/>
              </w:rPr>
              <w:fldChar w:fldCharType="begin"/>
            </w:r>
            <w:r w:rsidRPr="0037731B">
              <w:rPr>
                <w:noProof/>
                <w:webHidden/>
              </w:rPr>
              <w:instrText xml:space="preserve"> PAGEREF _Toc31103844 \h </w:instrText>
            </w:r>
            <w:r w:rsidRPr="0037731B">
              <w:rPr>
                <w:noProof/>
                <w:webHidden/>
              </w:rPr>
              <w:fldChar w:fldCharType="separate"/>
            </w:r>
            <w:r w:rsidRPr="0037731B">
              <w:rPr>
                <w:noProof/>
                <w:webHidden/>
              </w:rPr>
              <w:t>54</w:t>
            </w:r>
            <w:r w:rsidRPr="0037731B">
              <w:rPr>
                <w:noProof/>
                <w:webHidden/>
              </w:rPr>
              <w:fldChar w:fldCharType="end"/>
            </w:r>
          </w:hyperlink>
        </w:p>
        <w:p w:rsidR="002E06A8" w:rsidRPr="0037731B" w:rsidP="002E06A8" w14:paraId="13D281FA" w14:textId="77777777">
          <w:pPr>
            <w:pStyle w:val="TOC2"/>
            <w:tabs>
              <w:tab w:val="right" w:leader="dot" w:pos="9350"/>
            </w:tabs>
            <w:rPr>
              <w:rFonts w:asciiTheme="minorHAnsi" w:eastAsiaTheme="minorEastAsia" w:hAnsiTheme="minorHAnsi" w:cstheme="minorBidi"/>
              <w:noProof/>
              <w:color w:val="auto"/>
            </w:rPr>
          </w:pPr>
          <w:hyperlink w:anchor="_Toc31103845" w:history="1">
            <w:r w:rsidRPr="0037731B">
              <w:rPr>
                <w:rStyle w:val="Hyperlink"/>
                <w:noProof/>
              </w:rPr>
              <w:t>Module 3: (Other) Q2/Q4 Employment/Earnings</w:t>
            </w:r>
            <w:r w:rsidRPr="0037731B">
              <w:rPr>
                <w:noProof/>
                <w:webHidden/>
              </w:rPr>
              <w:tab/>
            </w:r>
            <w:r w:rsidRPr="0037731B">
              <w:rPr>
                <w:noProof/>
                <w:webHidden/>
              </w:rPr>
              <w:fldChar w:fldCharType="begin"/>
            </w:r>
            <w:r w:rsidRPr="0037731B">
              <w:rPr>
                <w:noProof/>
                <w:webHidden/>
              </w:rPr>
              <w:instrText xml:space="preserve"> PAGEREF _Toc31103845 \h </w:instrText>
            </w:r>
            <w:r w:rsidRPr="0037731B">
              <w:rPr>
                <w:noProof/>
                <w:webHidden/>
              </w:rPr>
              <w:fldChar w:fldCharType="separate"/>
            </w:r>
            <w:r w:rsidRPr="0037731B">
              <w:rPr>
                <w:noProof/>
                <w:webHidden/>
              </w:rPr>
              <w:t>54</w:t>
            </w:r>
            <w:r w:rsidRPr="0037731B">
              <w:rPr>
                <w:noProof/>
                <w:webHidden/>
              </w:rPr>
              <w:fldChar w:fldCharType="end"/>
            </w:r>
          </w:hyperlink>
        </w:p>
        <w:p w:rsidR="002E06A8" w:rsidRPr="0037731B" w:rsidP="002E06A8" w14:paraId="0DD10F18" w14:textId="77777777">
          <w:pPr>
            <w:pStyle w:val="TOC3"/>
            <w:tabs>
              <w:tab w:val="right" w:leader="dot" w:pos="9350"/>
            </w:tabs>
            <w:rPr>
              <w:rFonts w:asciiTheme="minorHAnsi" w:eastAsiaTheme="minorEastAsia" w:hAnsiTheme="minorHAnsi" w:cstheme="minorBidi"/>
              <w:noProof/>
              <w:color w:val="auto"/>
            </w:rPr>
          </w:pPr>
          <w:hyperlink w:anchor="_Toc31103846" w:history="1">
            <w:r w:rsidRPr="0037731B">
              <w:rPr>
                <w:rStyle w:val="Hyperlink"/>
                <w:noProof/>
              </w:rPr>
              <w:t>Number of (Other) Jobs</w:t>
            </w:r>
            <w:r w:rsidRPr="0037731B">
              <w:rPr>
                <w:noProof/>
                <w:webHidden/>
              </w:rPr>
              <w:tab/>
            </w:r>
            <w:r w:rsidRPr="0037731B">
              <w:rPr>
                <w:noProof/>
                <w:webHidden/>
              </w:rPr>
              <w:fldChar w:fldCharType="begin"/>
            </w:r>
            <w:r w:rsidRPr="0037731B">
              <w:rPr>
                <w:noProof/>
                <w:webHidden/>
              </w:rPr>
              <w:instrText xml:space="preserve"> PAGEREF _Toc31103846 \h </w:instrText>
            </w:r>
            <w:r w:rsidRPr="0037731B">
              <w:rPr>
                <w:noProof/>
                <w:webHidden/>
              </w:rPr>
              <w:fldChar w:fldCharType="separate"/>
            </w:r>
            <w:r w:rsidRPr="0037731B">
              <w:rPr>
                <w:noProof/>
                <w:webHidden/>
              </w:rPr>
              <w:t>60</w:t>
            </w:r>
            <w:r w:rsidRPr="0037731B">
              <w:rPr>
                <w:noProof/>
                <w:webHidden/>
              </w:rPr>
              <w:fldChar w:fldCharType="end"/>
            </w:r>
          </w:hyperlink>
        </w:p>
        <w:p w:rsidR="002E06A8" w:rsidRPr="0037731B" w:rsidP="002E06A8" w14:paraId="283CB2D5" w14:textId="77777777">
          <w:pPr>
            <w:pStyle w:val="TOC3"/>
            <w:tabs>
              <w:tab w:val="right" w:leader="dot" w:pos="9350"/>
            </w:tabs>
            <w:rPr>
              <w:rFonts w:asciiTheme="minorHAnsi" w:eastAsiaTheme="minorEastAsia" w:hAnsiTheme="minorHAnsi" w:cstheme="minorBidi"/>
              <w:noProof/>
              <w:color w:val="auto"/>
            </w:rPr>
          </w:pPr>
          <w:hyperlink w:anchor="_Toc31103847" w:history="1">
            <w:r w:rsidRPr="0037731B">
              <w:rPr>
                <w:rStyle w:val="Hyperlink"/>
                <w:noProof/>
              </w:rPr>
              <w:t>Employer 1</w:t>
            </w:r>
            <w:r w:rsidRPr="0037731B">
              <w:rPr>
                <w:noProof/>
                <w:webHidden/>
              </w:rPr>
              <w:tab/>
            </w:r>
            <w:r w:rsidRPr="0037731B">
              <w:rPr>
                <w:noProof/>
                <w:webHidden/>
              </w:rPr>
              <w:fldChar w:fldCharType="begin"/>
            </w:r>
            <w:r w:rsidRPr="0037731B">
              <w:rPr>
                <w:noProof/>
                <w:webHidden/>
              </w:rPr>
              <w:instrText xml:space="preserve"> PAGEREF _Toc31103847 \h </w:instrText>
            </w:r>
            <w:r w:rsidRPr="0037731B">
              <w:rPr>
                <w:noProof/>
                <w:webHidden/>
              </w:rPr>
              <w:fldChar w:fldCharType="separate"/>
            </w:r>
            <w:r w:rsidRPr="0037731B">
              <w:rPr>
                <w:noProof/>
                <w:webHidden/>
              </w:rPr>
              <w:t>62</w:t>
            </w:r>
            <w:r w:rsidRPr="0037731B">
              <w:rPr>
                <w:noProof/>
                <w:webHidden/>
              </w:rPr>
              <w:fldChar w:fldCharType="end"/>
            </w:r>
          </w:hyperlink>
        </w:p>
        <w:p w:rsidR="002E06A8" w:rsidRPr="0037731B" w:rsidP="002E06A8" w14:paraId="3BA5682D" w14:textId="77777777">
          <w:pPr>
            <w:pStyle w:val="TOC3"/>
            <w:tabs>
              <w:tab w:val="right" w:leader="dot" w:pos="9350"/>
            </w:tabs>
            <w:rPr>
              <w:rFonts w:asciiTheme="minorHAnsi" w:eastAsiaTheme="minorEastAsia" w:hAnsiTheme="minorHAnsi" w:cstheme="minorBidi"/>
              <w:noProof/>
              <w:color w:val="auto"/>
            </w:rPr>
          </w:pPr>
          <w:hyperlink w:anchor="_Toc31103848" w:history="1">
            <w:r w:rsidRPr="0037731B">
              <w:rPr>
                <w:rStyle w:val="Hyperlink"/>
                <w:noProof/>
              </w:rPr>
              <w:t>Employer 1 Hourly Wage</w:t>
            </w:r>
            <w:r w:rsidRPr="0037731B">
              <w:rPr>
                <w:noProof/>
                <w:webHidden/>
              </w:rPr>
              <w:tab/>
            </w:r>
            <w:r w:rsidRPr="0037731B">
              <w:rPr>
                <w:noProof/>
                <w:webHidden/>
              </w:rPr>
              <w:fldChar w:fldCharType="begin"/>
            </w:r>
            <w:r w:rsidRPr="0037731B">
              <w:rPr>
                <w:noProof/>
                <w:webHidden/>
              </w:rPr>
              <w:instrText xml:space="preserve"> PAGEREF _Toc31103848 \h </w:instrText>
            </w:r>
            <w:r w:rsidRPr="0037731B">
              <w:rPr>
                <w:noProof/>
                <w:webHidden/>
              </w:rPr>
              <w:fldChar w:fldCharType="separate"/>
            </w:r>
            <w:r w:rsidRPr="0037731B">
              <w:rPr>
                <w:noProof/>
                <w:webHidden/>
              </w:rPr>
              <w:t>69</w:t>
            </w:r>
            <w:r w:rsidRPr="0037731B">
              <w:rPr>
                <w:noProof/>
                <w:webHidden/>
              </w:rPr>
              <w:fldChar w:fldCharType="end"/>
            </w:r>
          </w:hyperlink>
        </w:p>
        <w:p w:rsidR="002E06A8" w:rsidRPr="0037731B" w:rsidP="002E06A8" w14:paraId="539A552C" w14:textId="77777777">
          <w:pPr>
            <w:pStyle w:val="TOC3"/>
            <w:tabs>
              <w:tab w:val="right" w:leader="dot" w:pos="9350"/>
            </w:tabs>
            <w:rPr>
              <w:rFonts w:asciiTheme="minorHAnsi" w:eastAsiaTheme="minorEastAsia" w:hAnsiTheme="minorHAnsi" w:cstheme="minorBidi"/>
              <w:noProof/>
              <w:color w:val="auto"/>
            </w:rPr>
          </w:pPr>
          <w:hyperlink w:anchor="_Toc31103849" w:history="1">
            <w:r w:rsidRPr="0037731B">
              <w:rPr>
                <w:rStyle w:val="Hyperlink"/>
                <w:noProof/>
              </w:rPr>
              <w:t>Employer 1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49 \h </w:instrText>
            </w:r>
            <w:r w:rsidRPr="0037731B">
              <w:rPr>
                <w:noProof/>
                <w:webHidden/>
              </w:rPr>
              <w:fldChar w:fldCharType="separate"/>
            </w:r>
            <w:r w:rsidRPr="0037731B">
              <w:rPr>
                <w:noProof/>
                <w:webHidden/>
              </w:rPr>
              <w:t>72</w:t>
            </w:r>
            <w:r w:rsidRPr="0037731B">
              <w:rPr>
                <w:noProof/>
                <w:webHidden/>
              </w:rPr>
              <w:fldChar w:fldCharType="end"/>
            </w:r>
          </w:hyperlink>
        </w:p>
        <w:p w:rsidR="002E06A8" w:rsidRPr="0037731B" w:rsidP="002E06A8" w14:paraId="62C2561E" w14:textId="77777777">
          <w:pPr>
            <w:pStyle w:val="TOC3"/>
            <w:tabs>
              <w:tab w:val="right" w:leader="dot" w:pos="9350"/>
            </w:tabs>
            <w:rPr>
              <w:rFonts w:asciiTheme="minorHAnsi" w:eastAsiaTheme="minorEastAsia" w:hAnsiTheme="minorHAnsi" w:cstheme="minorBidi"/>
              <w:noProof/>
              <w:color w:val="auto"/>
            </w:rPr>
          </w:pPr>
          <w:hyperlink w:anchor="_Toc31103850" w:history="1">
            <w:r w:rsidRPr="0037731B">
              <w:rPr>
                <w:rStyle w:val="Hyperlink"/>
                <w:noProof/>
              </w:rPr>
              <w:t>Employer 1 Overtime</w:t>
            </w:r>
            <w:r w:rsidRPr="0037731B">
              <w:rPr>
                <w:noProof/>
                <w:webHidden/>
              </w:rPr>
              <w:tab/>
            </w:r>
            <w:r w:rsidRPr="0037731B">
              <w:rPr>
                <w:noProof/>
                <w:webHidden/>
              </w:rPr>
              <w:fldChar w:fldCharType="begin"/>
            </w:r>
            <w:r w:rsidRPr="0037731B">
              <w:rPr>
                <w:noProof/>
                <w:webHidden/>
              </w:rPr>
              <w:instrText xml:space="preserve"> PAGEREF _Toc31103850 \h </w:instrText>
            </w:r>
            <w:r w:rsidRPr="0037731B">
              <w:rPr>
                <w:noProof/>
                <w:webHidden/>
              </w:rPr>
              <w:fldChar w:fldCharType="separate"/>
            </w:r>
            <w:r w:rsidRPr="0037731B">
              <w:rPr>
                <w:noProof/>
                <w:webHidden/>
              </w:rPr>
              <w:t>72</w:t>
            </w:r>
            <w:r w:rsidRPr="0037731B">
              <w:rPr>
                <w:noProof/>
                <w:webHidden/>
              </w:rPr>
              <w:fldChar w:fldCharType="end"/>
            </w:r>
          </w:hyperlink>
        </w:p>
        <w:p w:rsidR="002E06A8" w:rsidRPr="0037731B" w:rsidP="002E06A8" w14:paraId="546EB4A2" w14:textId="77777777">
          <w:pPr>
            <w:pStyle w:val="TOC3"/>
            <w:tabs>
              <w:tab w:val="right" w:leader="dot" w:pos="9350"/>
            </w:tabs>
            <w:rPr>
              <w:rFonts w:asciiTheme="minorHAnsi" w:eastAsiaTheme="minorEastAsia" w:hAnsiTheme="minorHAnsi" w:cstheme="minorBidi"/>
              <w:noProof/>
              <w:color w:val="auto"/>
            </w:rPr>
          </w:pPr>
          <w:hyperlink w:anchor="_Toc31103851" w:history="1">
            <w:r w:rsidRPr="0037731B">
              <w:rPr>
                <w:rStyle w:val="Hyperlink"/>
                <w:noProof/>
              </w:rPr>
              <w:t>Employer 1 Additional Earnings</w:t>
            </w:r>
            <w:r w:rsidRPr="0037731B">
              <w:rPr>
                <w:noProof/>
                <w:webHidden/>
              </w:rPr>
              <w:tab/>
            </w:r>
            <w:r w:rsidRPr="0037731B">
              <w:rPr>
                <w:noProof/>
                <w:webHidden/>
              </w:rPr>
              <w:fldChar w:fldCharType="begin"/>
            </w:r>
            <w:r w:rsidRPr="0037731B">
              <w:rPr>
                <w:noProof/>
                <w:webHidden/>
              </w:rPr>
              <w:instrText xml:space="preserve"> PAGEREF _Toc31103851 \h </w:instrText>
            </w:r>
            <w:r w:rsidRPr="0037731B">
              <w:rPr>
                <w:noProof/>
                <w:webHidden/>
              </w:rPr>
              <w:fldChar w:fldCharType="separate"/>
            </w:r>
            <w:r w:rsidRPr="0037731B">
              <w:rPr>
                <w:noProof/>
                <w:webHidden/>
              </w:rPr>
              <w:t>77</w:t>
            </w:r>
            <w:r w:rsidRPr="0037731B">
              <w:rPr>
                <w:noProof/>
                <w:webHidden/>
              </w:rPr>
              <w:fldChar w:fldCharType="end"/>
            </w:r>
          </w:hyperlink>
        </w:p>
        <w:p w:rsidR="002E06A8" w:rsidRPr="0037731B" w:rsidP="002E06A8" w14:paraId="36148EBB" w14:textId="77777777">
          <w:pPr>
            <w:pStyle w:val="TOC3"/>
            <w:tabs>
              <w:tab w:val="right" w:leader="dot" w:pos="9350"/>
            </w:tabs>
            <w:rPr>
              <w:rFonts w:asciiTheme="minorHAnsi" w:eastAsiaTheme="minorEastAsia" w:hAnsiTheme="minorHAnsi" w:cstheme="minorBidi"/>
              <w:noProof/>
              <w:color w:val="auto"/>
            </w:rPr>
          </w:pPr>
          <w:hyperlink w:anchor="_Toc31103852" w:history="1">
            <w:r w:rsidRPr="0037731B">
              <w:rPr>
                <w:rStyle w:val="Hyperlink"/>
                <w:noProof/>
              </w:rPr>
              <w:t>Employer 2</w:t>
            </w:r>
            <w:r w:rsidRPr="0037731B">
              <w:rPr>
                <w:noProof/>
                <w:webHidden/>
              </w:rPr>
              <w:tab/>
            </w:r>
            <w:r w:rsidRPr="0037731B">
              <w:rPr>
                <w:noProof/>
                <w:webHidden/>
              </w:rPr>
              <w:fldChar w:fldCharType="begin"/>
            </w:r>
            <w:r w:rsidRPr="0037731B">
              <w:rPr>
                <w:noProof/>
                <w:webHidden/>
              </w:rPr>
              <w:instrText xml:space="preserve"> PAGEREF _Toc31103852 \h </w:instrText>
            </w:r>
            <w:r w:rsidRPr="0037731B">
              <w:rPr>
                <w:noProof/>
                <w:webHidden/>
              </w:rPr>
              <w:fldChar w:fldCharType="separate"/>
            </w:r>
            <w:r w:rsidRPr="0037731B">
              <w:rPr>
                <w:noProof/>
                <w:webHidden/>
              </w:rPr>
              <w:t>79</w:t>
            </w:r>
            <w:r w:rsidRPr="0037731B">
              <w:rPr>
                <w:noProof/>
                <w:webHidden/>
              </w:rPr>
              <w:fldChar w:fldCharType="end"/>
            </w:r>
          </w:hyperlink>
        </w:p>
        <w:p w:rsidR="002E06A8" w:rsidRPr="0037731B" w:rsidP="002E06A8" w14:paraId="4DB47AA4" w14:textId="77777777">
          <w:pPr>
            <w:pStyle w:val="TOC3"/>
            <w:tabs>
              <w:tab w:val="right" w:leader="dot" w:pos="9350"/>
            </w:tabs>
            <w:rPr>
              <w:rFonts w:asciiTheme="minorHAnsi" w:eastAsiaTheme="minorEastAsia" w:hAnsiTheme="minorHAnsi" w:cstheme="minorBidi"/>
              <w:noProof/>
              <w:color w:val="auto"/>
            </w:rPr>
          </w:pPr>
          <w:hyperlink w:anchor="_Toc31103853" w:history="1">
            <w:r w:rsidRPr="0037731B">
              <w:rPr>
                <w:rStyle w:val="Hyperlink"/>
                <w:noProof/>
              </w:rPr>
              <w:t>Employer 2 Hourly Wage</w:t>
            </w:r>
            <w:r w:rsidRPr="0037731B">
              <w:rPr>
                <w:noProof/>
                <w:webHidden/>
              </w:rPr>
              <w:tab/>
            </w:r>
            <w:r w:rsidRPr="0037731B">
              <w:rPr>
                <w:noProof/>
                <w:webHidden/>
              </w:rPr>
              <w:fldChar w:fldCharType="begin"/>
            </w:r>
            <w:r w:rsidRPr="0037731B">
              <w:rPr>
                <w:noProof/>
                <w:webHidden/>
              </w:rPr>
              <w:instrText xml:space="preserve"> PAGEREF _Toc31103853 \h </w:instrText>
            </w:r>
            <w:r w:rsidRPr="0037731B">
              <w:rPr>
                <w:noProof/>
                <w:webHidden/>
              </w:rPr>
              <w:fldChar w:fldCharType="separate"/>
            </w:r>
            <w:r w:rsidRPr="0037731B">
              <w:rPr>
                <w:noProof/>
                <w:webHidden/>
              </w:rPr>
              <w:t>87</w:t>
            </w:r>
            <w:r w:rsidRPr="0037731B">
              <w:rPr>
                <w:noProof/>
                <w:webHidden/>
              </w:rPr>
              <w:fldChar w:fldCharType="end"/>
            </w:r>
          </w:hyperlink>
        </w:p>
        <w:p w:rsidR="002E06A8" w:rsidRPr="0037731B" w:rsidP="002E06A8" w14:paraId="1FD1D633" w14:textId="77777777">
          <w:pPr>
            <w:pStyle w:val="TOC3"/>
            <w:tabs>
              <w:tab w:val="right" w:leader="dot" w:pos="9350"/>
            </w:tabs>
            <w:rPr>
              <w:rFonts w:asciiTheme="minorHAnsi" w:eastAsiaTheme="minorEastAsia" w:hAnsiTheme="minorHAnsi" w:cstheme="minorBidi"/>
              <w:noProof/>
              <w:color w:val="auto"/>
            </w:rPr>
          </w:pPr>
          <w:hyperlink w:anchor="_Toc31103854" w:history="1">
            <w:r w:rsidRPr="0037731B">
              <w:rPr>
                <w:rStyle w:val="Hyperlink"/>
                <w:noProof/>
              </w:rPr>
              <w:t>Employer 2 Summary Earnings When Some Job Components Are Missing</w:t>
            </w:r>
            <w:r w:rsidRPr="0037731B">
              <w:rPr>
                <w:noProof/>
                <w:webHidden/>
              </w:rPr>
              <w:tab/>
            </w:r>
            <w:r w:rsidRPr="0037731B">
              <w:rPr>
                <w:noProof/>
                <w:webHidden/>
              </w:rPr>
              <w:fldChar w:fldCharType="begin"/>
            </w:r>
            <w:r w:rsidRPr="0037731B">
              <w:rPr>
                <w:noProof/>
                <w:webHidden/>
              </w:rPr>
              <w:instrText xml:space="preserve"> PAGEREF _Toc31103854 \h </w:instrText>
            </w:r>
            <w:r w:rsidRPr="0037731B">
              <w:rPr>
                <w:noProof/>
                <w:webHidden/>
              </w:rPr>
              <w:fldChar w:fldCharType="separate"/>
            </w:r>
            <w:r w:rsidRPr="0037731B">
              <w:rPr>
                <w:noProof/>
                <w:webHidden/>
              </w:rPr>
              <w:t>89</w:t>
            </w:r>
            <w:r w:rsidRPr="0037731B">
              <w:rPr>
                <w:noProof/>
                <w:webHidden/>
              </w:rPr>
              <w:fldChar w:fldCharType="end"/>
            </w:r>
          </w:hyperlink>
        </w:p>
        <w:p w:rsidR="002E06A8" w:rsidRPr="0037731B" w:rsidP="002E06A8" w14:paraId="5013163A" w14:textId="77777777">
          <w:pPr>
            <w:pStyle w:val="TOC3"/>
            <w:tabs>
              <w:tab w:val="right" w:leader="dot" w:pos="9350"/>
            </w:tabs>
            <w:rPr>
              <w:rFonts w:asciiTheme="minorHAnsi" w:eastAsiaTheme="minorEastAsia" w:hAnsiTheme="minorHAnsi" w:cstheme="minorBidi"/>
              <w:noProof/>
              <w:color w:val="auto"/>
            </w:rPr>
          </w:pPr>
          <w:hyperlink w:anchor="_Toc31103855" w:history="1">
            <w:r w:rsidRPr="0037731B">
              <w:rPr>
                <w:rStyle w:val="Hyperlink"/>
                <w:noProof/>
              </w:rPr>
              <w:t>Employer 2 Overtime</w:t>
            </w:r>
            <w:r w:rsidRPr="0037731B">
              <w:rPr>
                <w:noProof/>
                <w:webHidden/>
              </w:rPr>
              <w:tab/>
            </w:r>
            <w:r w:rsidRPr="0037731B">
              <w:rPr>
                <w:noProof/>
                <w:webHidden/>
              </w:rPr>
              <w:fldChar w:fldCharType="begin"/>
            </w:r>
            <w:r w:rsidRPr="0037731B">
              <w:rPr>
                <w:noProof/>
                <w:webHidden/>
              </w:rPr>
              <w:instrText xml:space="preserve"> PAGEREF _Toc31103855 \h </w:instrText>
            </w:r>
            <w:r w:rsidRPr="0037731B">
              <w:rPr>
                <w:noProof/>
                <w:webHidden/>
              </w:rPr>
              <w:fldChar w:fldCharType="separate"/>
            </w:r>
            <w:r w:rsidRPr="0037731B">
              <w:rPr>
                <w:noProof/>
                <w:webHidden/>
              </w:rPr>
              <w:t>89</w:t>
            </w:r>
            <w:r w:rsidRPr="0037731B">
              <w:rPr>
                <w:noProof/>
                <w:webHidden/>
              </w:rPr>
              <w:fldChar w:fldCharType="end"/>
            </w:r>
          </w:hyperlink>
        </w:p>
        <w:p w:rsidR="002E06A8" w:rsidRPr="0037731B" w:rsidP="002E06A8" w14:paraId="074895A7" w14:textId="77777777">
          <w:pPr>
            <w:pStyle w:val="TOC3"/>
            <w:tabs>
              <w:tab w:val="right" w:leader="dot" w:pos="9350"/>
            </w:tabs>
            <w:rPr>
              <w:rFonts w:asciiTheme="minorHAnsi" w:eastAsiaTheme="minorEastAsia" w:hAnsiTheme="minorHAnsi" w:cstheme="minorBidi"/>
              <w:noProof/>
              <w:color w:val="auto"/>
            </w:rPr>
          </w:pPr>
          <w:hyperlink w:anchor="_Toc31103856" w:history="1">
            <w:r w:rsidRPr="0037731B">
              <w:rPr>
                <w:rStyle w:val="Hyperlink"/>
                <w:noProof/>
              </w:rPr>
              <w:t>Employer 2 Additional Earnings</w:t>
            </w:r>
            <w:r w:rsidRPr="0037731B">
              <w:rPr>
                <w:noProof/>
                <w:webHidden/>
              </w:rPr>
              <w:tab/>
            </w:r>
            <w:r w:rsidRPr="0037731B">
              <w:rPr>
                <w:noProof/>
                <w:webHidden/>
              </w:rPr>
              <w:fldChar w:fldCharType="begin"/>
            </w:r>
            <w:r w:rsidRPr="0037731B">
              <w:rPr>
                <w:noProof/>
                <w:webHidden/>
              </w:rPr>
              <w:instrText xml:space="preserve"> PAGEREF _Toc31103856 \h </w:instrText>
            </w:r>
            <w:r w:rsidRPr="0037731B">
              <w:rPr>
                <w:noProof/>
                <w:webHidden/>
              </w:rPr>
              <w:fldChar w:fldCharType="separate"/>
            </w:r>
            <w:r w:rsidRPr="0037731B">
              <w:rPr>
                <w:noProof/>
                <w:webHidden/>
              </w:rPr>
              <w:t>94</w:t>
            </w:r>
            <w:r w:rsidRPr="0037731B">
              <w:rPr>
                <w:noProof/>
                <w:webHidden/>
              </w:rPr>
              <w:fldChar w:fldCharType="end"/>
            </w:r>
          </w:hyperlink>
        </w:p>
        <w:p w:rsidR="002E06A8" w:rsidRPr="0037731B" w:rsidP="002E06A8" w14:paraId="06A1CE56" w14:textId="77777777">
          <w:pPr>
            <w:pStyle w:val="TOC3"/>
            <w:tabs>
              <w:tab w:val="right" w:leader="dot" w:pos="9350"/>
            </w:tabs>
            <w:rPr>
              <w:rFonts w:asciiTheme="minorHAnsi" w:eastAsiaTheme="minorEastAsia" w:hAnsiTheme="minorHAnsi" w:cstheme="minorBidi"/>
              <w:noProof/>
              <w:color w:val="auto"/>
            </w:rPr>
          </w:pPr>
          <w:hyperlink w:anchor="_Toc31103857" w:history="1">
            <w:r w:rsidRPr="0037731B">
              <w:rPr>
                <w:rStyle w:val="Hyperlink"/>
                <w:noProof/>
              </w:rPr>
              <w:t>More than 2 Employers</w:t>
            </w:r>
            <w:r w:rsidRPr="0037731B">
              <w:rPr>
                <w:noProof/>
                <w:webHidden/>
              </w:rPr>
              <w:tab/>
            </w:r>
            <w:r w:rsidRPr="0037731B">
              <w:rPr>
                <w:noProof/>
                <w:webHidden/>
              </w:rPr>
              <w:fldChar w:fldCharType="begin"/>
            </w:r>
            <w:r w:rsidRPr="0037731B">
              <w:rPr>
                <w:noProof/>
                <w:webHidden/>
              </w:rPr>
              <w:instrText xml:space="preserve"> PAGEREF _Toc31103857 \h </w:instrText>
            </w:r>
            <w:r w:rsidRPr="0037731B">
              <w:rPr>
                <w:noProof/>
                <w:webHidden/>
              </w:rPr>
              <w:fldChar w:fldCharType="separate"/>
            </w:r>
            <w:r w:rsidRPr="0037731B">
              <w:rPr>
                <w:noProof/>
                <w:webHidden/>
              </w:rPr>
              <w:t>96</w:t>
            </w:r>
            <w:r w:rsidRPr="0037731B">
              <w:rPr>
                <w:noProof/>
                <w:webHidden/>
              </w:rPr>
              <w:fldChar w:fldCharType="end"/>
            </w:r>
          </w:hyperlink>
        </w:p>
        <w:p w:rsidR="002E06A8" w:rsidRPr="0037731B" w:rsidP="002E06A8" w14:paraId="0875623B" w14:textId="77777777">
          <w:pPr>
            <w:pStyle w:val="TOC2"/>
            <w:tabs>
              <w:tab w:val="right" w:leader="dot" w:pos="9350"/>
            </w:tabs>
            <w:rPr>
              <w:rFonts w:asciiTheme="minorHAnsi" w:eastAsiaTheme="minorEastAsia" w:hAnsiTheme="minorHAnsi" w:cstheme="minorBidi"/>
              <w:noProof/>
              <w:color w:val="auto"/>
            </w:rPr>
          </w:pPr>
          <w:hyperlink w:anchor="_Toc31103858" w:history="1">
            <w:r w:rsidRPr="0037731B">
              <w:rPr>
                <w:rStyle w:val="Hyperlink"/>
                <w:noProof/>
              </w:rPr>
              <w:t>Module 4:  Verification of Initial Educational Placement and Q2/Q4 Experiences for Initial Educational Placement</w:t>
            </w:r>
            <w:r w:rsidRPr="0037731B">
              <w:rPr>
                <w:noProof/>
                <w:webHidden/>
              </w:rPr>
              <w:tab/>
            </w:r>
            <w:r w:rsidRPr="0037731B">
              <w:rPr>
                <w:noProof/>
                <w:webHidden/>
              </w:rPr>
              <w:fldChar w:fldCharType="begin"/>
            </w:r>
            <w:r w:rsidRPr="0037731B">
              <w:rPr>
                <w:noProof/>
                <w:webHidden/>
              </w:rPr>
              <w:instrText xml:space="preserve"> PAGEREF _Toc31103858 \h </w:instrText>
            </w:r>
            <w:r w:rsidRPr="0037731B">
              <w:rPr>
                <w:noProof/>
                <w:webHidden/>
              </w:rPr>
              <w:fldChar w:fldCharType="separate"/>
            </w:r>
            <w:r w:rsidRPr="0037731B">
              <w:rPr>
                <w:noProof/>
                <w:webHidden/>
              </w:rPr>
              <w:t>99</w:t>
            </w:r>
            <w:r w:rsidRPr="0037731B">
              <w:rPr>
                <w:noProof/>
                <w:webHidden/>
              </w:rPr>
              <w:fldChar w:fldCharType="end"/>
            </w:r>
          </w:hyperlink>
        </w:p>
        <w:p w:rsidR="002E06A8" w:rsidRPr="0037731B" w:rsidP="002E06A8" w14:paraId="1A4632A0" w14:textId="77777777">
          <w:pPr>
            <w:pStyle w:val="TOC3"/>
            <w:tabs>
              <w:tab w:val="right" w:leader="dot" w:pos="9350"/>
            </w:tabs>
            <w:rPr>
              <w:rFonts w:asciiTheme="minorHAnsi" w:eastAsiaTheme="minorEastAsia" w:hAnsiTheme="minorHAnsi" w:cstheme="minorBidi"/>
              <w:noProof/>
              <w:color w:val="auto"/>
            </w:rPr>
          </w:pPr>
          <w:hyperlink w:anchor="_Toc31103859" w:history="1">
            <w:r w:rsidRPr="0037731B">
              <w:rPr>
                <w:rStyle w:val="Hyperlink"/>
                <w:noProof/>
              </w:rPr>
              <w:t>School/Training Placement Verification</w:t>
            </w:r>
            <w:r w:rsidRPr="0037731B">
              <w:rPr>
                <w:noProof/>
                <w:webHidden/>
              </w:rPr>
              <w:tab/>
            </w:r>
            <w:r w:rsidRPr="0037731B">
              <w:rPr>
                <w:noProof/>
                <w:webHidden/>
              </w:rPr>
              <w:fldChar w:fldCharType="begin"/>
            </w:r>
            <w:r w:rsidRPr="0037731B">
              <w:rPr>
                <w:noProof/>
                <w:webHidden/>
              </w:rPr>
              <w:instrText xml:space="preserve"> PAGEREF _Toc31103859 \h </w:instrText>
            </w:r>
            <w:r w:rsidRPr="0037731B">
              <w:rPr>
                <w:noProof/>
                <w:webHidden/>
              </w:rPr>
              <w:fldChar w:fldCharType="separate"/>
            </w:r>
            <w:r w:rsidRPr="0037731B">
              <w:rPr>
                <w:noProof/>
                <w:webHidden/>
              </w:rPr>
              <w:t>99</w:t>
            </w:r>
            <w:r w:rsidRPr="0037731B">
              <w:rPr>
                <w:noProof/>
                <w:webHidden/>
              </w:rPr>
              <w:fldChar w:fldCharType="end"/>
            </w:r>
          </w:hyperlink>
        </w:p>
        <w:p w:rsidR="002E06A8" w:rsidRPr="0037731B" w:rsidP="002E06A8" w14:paraId="1210D8A7" w14:textId="77777777">
          <w:pPr>
            <w:pStyle w:val="TOC3"/>
            <w:tabs>
              <w:tab w:val="right" w:leader="dot" w:pos="9350"/>
            </w:tabs>
            <w:rPr>
              <w:rFonts w:asciiTheme="minorHAnsi" w:eastAsiaTheme="minorEastAsia" w:hAnsiTheme="minorHAnsi" w:cstheme="minorBidi"/>
              <w:noProof/>
              <w:color w:val="auto"/>
            </w:rPr>
          </w:pPr>
          <w:hyperlink w:anchor="_Toc31103860" w:history="1">
            <w:r w:rsidRPr="0037731B">
              <w:rPr>
                <w:rStyle w:val="Hyperlink"/>
                <w:noProof/>
              </w:rPr>
              <w:t>Technical/Vocational Training/Occupational Skills Training/Online Courses/Other Training Programs</w:t>
            </w:r>
            <w:r w:rsidRPr="0037731B">
              <w:rPr>
                <w:noProof/>
                <w:webHidden/>
              </w:rPr>
              <w:tab/>
            </w:r>
            <w:r w:rsidRPr="0037731B">
              <w:rPr>
                <w:noProof/>
                <w:webHidden/>
              </w:rPr>
              <w:fldChar w:fldCharType="begin"/>
            </w:r>
            <w:r w:rsidRPr="0037731B">
              <w:rPr>
                <w:noProof/>
                <w:webHidden/>
              </w:rPr>
              <w:instrText xml:space="preserve"> PAGEREF _Toc31103860 \h </w:instrText>
            </w:r>
            <w:r w:rsidRPr="0037731B">
              <w:rPr>
                <w:noProof/>
                <w:webHidden/>
              </w:rPr>
              <w:fldChar w:fldCharType="separate"/>
            </w:r>
            <w:r w:rsidRPr="0037731B">
              <w:rPr>
                <w:noProof/>
                <w:webHidden/>
              </w:rPr>
              <w:t>104</w:t>
            </w:r>
            <w:r w:rsidRPr="0037731B">
              <w:rPr>
                <w:noProof/>
                <w:webHidden/>
              </w:rPr>
              <w:fldChar w:fldCharType="end"/>
            </w:r>
          </w:hyperlink>
        </w:p>
        <w:p w:rsidR="002E06A8" w:rsidRPr="0037731B" w:rsidP="002E06A8" w14:paraId="2B543ECF" w14:textId="77777777">
          <w:pPr>
            <w:pStyle w:val="TOC3"/>
            <w:tabs>
              <w:tab w:val="right" w:leader="dot" w:pos="9350"/>
            </w:tabs>
            <w:rPr>
              <w:rFonts w:asciiTheme="minorHAnsi" w:eastAsiaTheme="minorEastAsia" w:hAnsiTheme="minorHAnsi" w:cstheme="minorBidi"/>
              <w:noProof/>
              <w:color w:val="auto"/>
            </w:rPr>
          </w:pPr>
          <w:hyperlink w:anchor="_Toc31103861" w:history="1">
            <w:r w:rsidRPr="0037731B">
              <w:rPr>
                <w:rStyle w:val="Hyperlink"/>
                <w:noProof/>
              </w:rPr>
              <w:t>College (4-Yr)/Community or Junior College (2-Yr)</w:t>
            </w:r>
            <w:r w:rsidRPr="0037731B">
              <w:rPr>
                <w:noProof/>
                <w:webHidden/>
              </w:rPr>
              <w:tab/>
            </w:r>
            <w:r w:rsidRPr="0037731B">
              <w:rPr>
                <w:noProof/>
                <w:webHidden/>
              </w:rPr>
              <w:fldChar w:fldCharType="begin"/>
            </w:r>
            <w:r w:rsidRPr="0037731B">
              <w:rPr>
                <w:noProof/>
                <w:webHidden/>
              </w:rPr>
              <w:instrText xml:space="preserve"> PAGEREF _Toc31103861 \h </w:instrText>
            </w:r>
            <w:r w:rsidRPr="0037731B">
              <w:rPr>
                <w:noProof/>
                <w:webHidden/>
              </w:rPr>
              <w:fldChar w:fldCharType="separate"/>
            </w:r>
            <w:r w:rsidRPr="0037731B">
              <w:rPr>
                <w:noProof/>
                <w:webHidden/>
              </w:rPr>
              <w:t>106</w:t>
            </w:r>
            <w:r w:rsidRPr="0037731B">
              <w:rPr>
                <w:noProof/>
                <w:webHidden/>
              </w:rPr>
              <w:fldChar w:fldCharType="end"/>
            </w:r>
          </w:hyperlink>
        </w:p>
        <w:p w:rsidR="002E06A8" w:rsidRPr="0037731B" w:rsidP="002E06A8" w14:paraId="59FA5142" w14:textId="77777777">
          <w:pPr>
            <w:pStyle w:val="TOC2"/>
            <w:tabs>
              <w:tab w:val="right" w:leader="dot" w:pos="9350"/>
            </w:tabs>
            <w:rPr>
              <w:rFonts w:asciiTheme="minorHAnsi" w:eastAsiaTheme="minorEastAsia" w:hAnsiTheme="minorHAnsi" w:cstheme="minorBidi"/>
              <w:noProof/>
              <w:color w:val="auto"/>
            </w:rPr>
          </w:pPr>
          <w:hyperlink w:anchor="_Toc31103862" w:history="1">
            <w:r w:rsidRPr="0037731B">
              <w:rPr>
                <w:rStyle w:val="Hyperlink"/>
                <w:noProof/>
              </w:rPr>
              <w:t>Module 5: (Other) Q2/Q4 School/Training</w:t>
            </w:r>
            <w:r w:rsidRPr="0037731B">
              <w:rPr>
                <w:noProof/>
                <w:webHidden/>
              </w:rPr>
              <w:tab/>
            </w:r>
            <w:r w:rsidRPr="0037731B">
              <w:rPr>
                <w:noProof/>
                <w:webHidden/>
              </w:rPr>
              <w:fldChar w:fldCharType="begin"/>
            </w:r>
            <w:r w:rsidRPr="0037731B">
              <w:rPr>
                <w:noProof/>
                <w:webHidden/>
              </w:rPr>
              <w:instrText xml:space="preserve"> PAGEREF _Toc31103862 \h </w:instrText>
            </w:r>
            <w:r w:rsidRPr="0037731B">
              <w:rPr>
                <w:noProof/>
                <w:webHidden/>
              </w:rPr>
              <w:fldChar w:fldCharType="separate"/>
            </w:r>
            <w:r w:rsidRPr="0037731B">
              <w:rPr>
                <w:noProof/>
                <w:webHidden/>
              </w:rPr>
              <w:t>115</w:t>
            </w:r>
            <w:r w:rsidRPr="0037731B">
              <w:rPr>
                <w:noProof/>
                <w:webHidden/>
              </w:rPr>
              <w:fldChar w:fldCharType="end"/>
            </w:r>
          </w:hyperlink>
        </w:p>
        <w:p w:rsidR="002E06A8" w:rsidRPr="0037731B" w:rsidP="002E06A8" w14:paraId="730C2472" w14:textId="77777777">
          <w:pPr>
            <w:pStyle w:val="TOC3"/>
            <w:tabs>
              <w:tab w:val="right" w:leader="dot" w:pos="9350"/>
            </w:tabs>
            <w:rPr>
              <w:rFonts w:asciiTheme="minorHAnsi" w:eastAsiaTheme="minorEastAsia" w:hAnsiTheme="minorHAnsi" w:cstheme="minorBidi"/>
              <w:noProof/>
              <w:color w:val="auto"/>
            </w:rPr>
          </w:pPr>
          <w:hyperlink w:anchor="_Toc31103863" w:history="1">
            <w:r w:rsidRPr="0037731B">
              <w:rPr>
                <w:rStyle w:val="Hyperlink"/>
                <w:noProof/>
              </w:rPr>
              <w:t>High School/HSE Program</w:t>
            </w:r>
            <w:r w:rsidRPr="0037731B">
              <w:rPr>
                <w:noProof/>
                <w:webHidden/>
              </w:rPr>
              <w:tab/>
            </w:r>
            <w:r w:rsidRPr="0037731B">
              <w:rPr>
                <w:noProof/>
                <w:webHidden/>
              </w:rPr>
              <w:fldChar w:fldCharType="begin"/>
            </w:r>
            <w:r w:rsidRPr="0037731B">
              <w:rPr>
                <w:noProof/>
                <w:webHidden/>
              </w:rPr>
              <w:instrText xml:space="preserve"> PAGEREF _Toc31103863 \h </w:instrText>
            </w:r>
            <w:r w:rsidRPr="0037731B">
              <w:rPr>
                <w:noProof/>
                <w:webHidden/>
              </w:rPr>
              <w:fldChar w:fldCharType="separate"/>
            </w:r>
            <w:r w:rsidRPr="0037731B">
              <w:rPr>
                <w:noProof/>
                <w:webHidden/>
              </w:rPr>
              <w:t>118</w:t>
            </w:r>
            <w:r w:rsidRPr="0037731B">
              <w:rPr>
                <w:noProof/>
                <w:webHidden/>
              </w:rPr>
              <w:fldChar w:fldCharType="end"/>
            </w:r>
          </w:hyperlink>
        </w:p>
        <w:p w:rsidR="002E06A8" w:rsidRPr="0037731B" w:rsidP="002E06A8" w14:paraId="33DF1097" w14:textId="77777777">
          <w:pPr>
            <w:pStyle w:val="TOC3"/>
            <w:tabs>
              <w:tab w:val="right" w:leader="dot" w:pos="9350"/>
            </w:tabs>
            <w:rPr>
              <w:rFonts w:asciiTheme="minorHAnsi" w:eastAsiaTheme="minorEastAsia" w:hAnsiTheme="minorHAnsi" w:cstheme="minorBidi"/>
              <w:noProof/>
              <w:color w:val="auto"/>
            </w:rPr>
          </w:pPr>
          <w:hyperlink w:anchor="_Toc31103864" w:history="1">
            <w:r w:rsidRPr="0037731B">
              <w:rPr>
                <w:rStyle w:val="Hyperlink"/>
                <w:noProof/>
              </w:rPr>
              <w:t>Technical/Vocational Training/Occupational Skills Training/Online Courses/Other Training Programs</w:t>
            </w:r>
            <w:r w:rsidRPr="0037731B">
              <w:rPr>
                <w:noProof/>
                <w:webHidden/>
              </w:rPr>
              <w:tab/>
            </w:r>
            <w:r w:rsidRPr="0037731B">
              <w:rPr>
                <w:noProof/>
                <w:webHidden/>
              </w:rPr>
              <w:fldChar w:fldCharType="begin"/>
            </w:r>
            <w:r w:rsidRPr="0037731B">
              <w:rPr>
                <w:noProof/>
                <w:webHidden/>
              </w:rPr>
              <w:instrText xml:space="preserve"> PAGEREF _Toc31103864 \h </w:instrText>
            </w:r>
            <w:r w:rsidRPr="0037731B">
              <w:rPr>
                <w:noProof/>
                <w:webHidden/>
              </w:rPr>
              <w:fldChar w:fldCharType="separate"/>
            </w:r>
            <w:r w:rsidRPr="0037731B">
              <w:rPr>
                <w:noProof/>
                <w:webHidden/>
              </w:rPr>
              <w:t>122</w:t>
            </w:r>
            <w:r w:rsidRPr="0037731B">
              <w:rPr>
                <w:noProof/>
                <w:webHidden/>
              </w:rPr>
              <w:fldChar w:fldCharType="end"/>
            </w:r>
          </w:hyperlink>
        </w:p>
        <w:p w:rsidR="002E06A8" w:rsidRPr="0037731B" w:rsidP="002E06A8" w14:paraId="0F8C4F58" w14:textId="77777777">
          <w:pPr>
            <w:pStyle w:val="TOC3"/>
            <w:tabs>
              <w:tab w:val="right" w:leader="dot" w:pos="9350"/>
            </w:tabs>
            <w:rPr>
              <w:rFonts w:asciiTheme="minorHAnsi" w:eastAsiaTheme="minorEastAsia" w:hAnsiTheme="minorHAnsi" w:cstheme="minorBidi"/>
              <w:noProof/>
              <w:color w:val="auto"/>
            </w:rPr>
          </w:pPr>
          <w:hyperlink w:anchor="_Toc31103865" w:history="1">
            <w:r w:rsidRPr="0037731B">
              <w:rPr>
                <w:rStyle w:val="Hyperlink"/>
                <w:noProof/>
              </w:rPr>
              <w:t>College (4-Yr)/Community or Junior College (2-Yr)</w:t>
            </w:r>
            <w:r w:rsidRPr="0037731B">
              <w:rPr>
                <w:noProof/>
                <w:webHidden/>
              </w:rPr>
              <w:tab/>
            </w:r>
            <w:r w:rsidRPr="0037731B">
              <w:rPr>
                <w:noProof/>
                <w:webHidden/>
              </w:rPr>
              <w:fldChar w:fldCharType="begin"/>
            </w:r>
            <w:r w:rsidRPr="0037731B">
              <w:rPr>
                <w:noProof/>
                <w:webHidden/>
              </w:rPr>
              <w:instrText xml:space="preserve"> PAGEREF _Toc31103865 \h </w:instrText>
            </w:r>
            <w:r w:rsidRPr="0037731B">
              <w:rPr>
                <w:noProof/>
                <w:webHidden/>
              </w:rPr>
              <w:fldChar w:fldCharType="separate"/>
            </w:r>
            <w:r w:rsidRPr="0037731B">
              <w:rPr>
                <w:noProof/>
                <w:webHidden/>
              </w:rPr>
              <w:t>125</w:t>
            </w:r>
            <w:r w:rsidRPr="0037731B">
              <w:rPr>
                <w:noProof/>
                <w:webHidden/>
              </w:rPr>
              <w:fldChar w:fldCharType="end"/>
            </w:r>
          </w:hyperlink>
        </w:p>
        <w:p w:rsidR="002E06A8" w:rsidRPr="0037731B" w:rsidP="002E06A8" w14:paraId="14CC9852" w14:textId="77777777">
          <w:pPr>
            <w:pStyle w:val="TOC3"/>
            <w:tabs>
              <w:tab w:val="right" w:leader="dot" w:pos="9350"/>
            </w:tabs>
            <w:rPr>
              <w:rFonts w:asciiTheme="minorHAnsi" w:eastAsiaTheme="minorEastAsia" w:hAnsiTheme="minorHAnsi" w:cstheme="minorBidi"/>
              <w:noProof/>
              <w:color w:val="auto"/>
            </w:rPr>
          </w:pPr>
          <w:hyperlink w:anchor="_Toc31103866" w:history="1">
            <w:r w:rsidRPr="0037731B">
              <w:rPr>
                <w:rStyle w:val="Hyperlink"/>
                <w:noProof/>
              </w:rPr>
              <w:t>Post-Secondary Education or Training in 12 Months After Leaving Job Corps</w:t>
            </w:r>
            <w:r w:rsidRPr="0037731B">
              <w:rPr>
                <w:noProof/>
                <w:webHidden/>
              </w:rPr>
              <w:tab/>
            </w:r>
            <w:r w:rsidRPr="0037731B">
              <w:rPr>
                <w:noProof/>
                <w:webHidden/>
              </w:rPr>
              <w:fldChar w:fldCharType="begin"/>
            </w:r>
            <w:r w:rsidRPr="0037731B">
              <w:rPr>
                <w:noProof/>
                <w:webHidden/>
              </w:rPr>
              <w:instrText xml:space="preserve"> PAGEREF _Toc31103866 \h </w:instrText>
            </w:r>
            <w:r w:rsidRPr="0037731B">
              <w:rPr>
                <w:noProof/>
                <w:webHidden/>
              </w:rPr>
              <w:fldChar w:fldCharType="separate"/>
            </w:r>
            <w:r w:rsidRPr="0037731B">
              <w:rPr>
                <w:noProof/>
                <w:webHidden/>
              </w:rPr>
              <w:t>130</w:t>
            </w:r>
            <w:r w:rsidRPr="0037731B">
              <w:rPr>
                <w:noProof/>
                <w:webHidden/>
              </w:rPr>
              <w:fldChar w:fldCharType="end"/>
            </w:r>
          </w:hyperlink>
        </w:p>
        <w:p w:rsidR="002E06A8" w:rsidRPr="0037731B" w:rsidP="002E06A8" w14:paraId="07FC41DB" w14:textId="77777777">
          <w:pPr>
            <w:pStyle w:val="TOC3"/>
            <w:tabs>
              <w:tab w:val="right" w:leader="dot" w:pos="9350"/>
            </w:tabs>
            <w:rPr>
              <w:rFonts w:asciiTheme="minorHAnsi" w:eastAsiaTheme="minorEastAsia" w:hAnsiTheme="minorHAnsi" w:cstheme="minorBidi"/>
              <w:noProof/>
              <w:color w:val="auto"/>
            </w:rPr>
          </w:pPr>
          <w:hyperlink w:anchor="_Toc31103867" w:history="1">
            <w:r w:rsidRPr="0037731B">
              <w:rPr>
                <w:rStyle w:val="Hyperlink"/>
                <w:noProof/>
              </w:rPr>
              <w:t>High School Diploma/Equivalency</w:t>
            </w:r>
            <w:r w:rsidRPr="0037731B">
              <w:rPr>
                <w:noProof/>
                <w:webHidden/>
              </w:rPr>
              <w:tab/>
            </w:r>
            <w:r w:rsidRPr="0037731B">
              <w:rPr>
                <w:noProof/>
                <w:webHidden/>
              </w:rPr>
              <w:fldChar w:fldCharType="begin"/>
            </w:r>
            <w:r w:rsidRPr="0037731B">
              <w:rPr>
                <w:noProof/>
                <w:webHidden/>
              </w:rPr>
              <w:instrText xml:space="preserve"> PAGEREF _Toc31103867 \h </w:instrText>
            </w:r>
            <w:r w:rsidRPr="0037731B">
              <w:rPr>
                <w:noProof/>
                <w:webHidden/>
              </w:rPr>
              <w:fldChar w:fldCharType="separate"/>
            </w:r>
            <w:r w:rsidRPr="0037731B">
              <w:rPr>
                <w:noProof/>
                <w:webHidden/>
              </w:rPr>
              <w:t>132</w:t>
            </w:r>
            <w:r w:rsidRPr="0037731B">
              <w:rPr>
                <w:noProof/>
                <w:webHidden/>
              </w:rPr>
              <w:fldChar w:fldCharType="end"/>
            </w:r>
          </w:hyperlink>
        </w:p>
        <w:p w:rsidR="002E06A8" w:rsidRPr="0037731B" w:rsidP="002E06A8" w14:paraId="73772DA5" w14:textId="77777777">
          <w:pPr>
            <w:pStyle w:val="TOC2"/>
            <w:tabs>
              <w:tab w:val="right" w:leader="dot" w:pos="9350"/>
            </w:tabs>
            <w:rPr>
              <w:rFonts w:asciiTheme="minorHAnsi" w:eastAsiaTheme="minorEastAsia" w:hAnsiTheme="minorHAnsi" w:cstheme="minorBidi"/>
              <w:noProof/>
              <w:color w:val="auto"/>
            </w:rPr>
          </w:pPr>
          <w:hyperlink w:anchor="_Toc31103868" w:history="1">
            <w:r w:rsidRPr="0037731B">
              <w:rPr>
                <w:rStyle w:val="Hyperlink"/>
                <w:noProof/>
              </w:rPr>
              <w:t>Module 6 – Satisfaction with Job Corps</w:t>
            </w:r>
            <w:r w:rsidRPr="0037731B">
              <w:rPr>
                <w:noProof/>
                <w:webHidden/>
              </w:rPr>
              <w:tab/>
            </w:r>
            <w:r w:rsidRPr="0037731B">
              <w:rPr>
                <w:noProof/>
                <w:webHidden/>
              </w:rPr>
              <w:fldChar w:fldCharType="begin"/>
            </w:r>
            <w:r w:rsidRPr="0037731B">
              <w:rPr>
                <w:noProof/>
                <w:webHidden/>
              </w:rPr>
              <w:instrText xml:space="preserve"> PAGEREF _Toc31103868 \h </w:instrText>
            </w:r>
            <w:r w:rsidRPr="0037731B">
              <w:rPr>
                <w:noProof/>
                <w:webHidden/>
              </w:rPr>
              <w:fldChar w:fldCharType="separate"/>
            </w:r>
            <w:r w:rsidRPr="0037731B">
              <w:rPr>
                <w:noProof/>
                <w:webHidden/>
              </w:rPr>
              <w:t>134</w:t>
            </w:r>
            <w:r w:rsidRPr="0037731B">
              <w:rPr>
                <w:noProof/>
                <w:webHidden/>
              </w:rPr>
              <w:fldChar w:fldCharType="end"/>
            </w:r>
          </w:hyperlink>
        </w:p>
        <w:p w:rsidR="002E06A8" w:rsidRPr="0037731B" w:rsidP="002E06A8" w14:paraId="3E1F10E5" w14:textId="77777777">
          <w:pPr>
            <w:pStyle w:val="TOC1"/>
            <w:tabs>
              <w:tab w:val="right" w:leader="dot" w:pos="9350"/>
            </w:tabs>
            <w:rPr>
              <w:rFonts w:asciiTheme="minorHAnsi" w:eastAsiaTheme="minorEastAsia" w:hAnsiTheme="minorHAnsi" w:cstheme="minorBidi"/>
              <w:noProof/>
              <w:color w:val="auto"/>
            </w:rPr>
          </w:pPr>
          <w:hyperlink w:anchor="_Toc31103869" w:history="1">
            <w:r w:rsidRPr="0037731B">
              <w:rPr>
                <w:rStyle w:val="Hyperlink"/>
                <w:b/>
                <w:bCs/>
                <w:noProof/>
                <w:kern w:val="32"/>
              </w:rPr>
              <w:t>MODULE CLOSING/CONFIRM INFO:</w:t>
            </w:r>
            <w:r w:rsidRPr="0037731B">
              <w:rPr>
                <w:noProof/>
                <w:webHidden/>
              </w:rPr>
              <w:tab/>
            </w:r>
            <w:r w:rsidRPr="0037731B">
              <w:rPr>
                <w:noProof/>
                <w:webHidden/>
              </w:rPr>
              <w:fldChar w:fldCharType="begin"/>
            </w:r>
            <w:r w:rsidRPr="0037731B">
              <w:rPr>
                <w:noProof/>
                <w:webHidden/>
              </w:rPr>
              <w:instrText xml:space="preserve"> PAGEREF _Toc31103869 \h </w:instrText>
            </w:r>
            <w:r w:rsidRPr="0037731B">
              <w:rPr>
                <w:noProof/>
                <w:webHidden/>
              </w:rPr>
              <w:fldChar w:fldCharType="separate"/>
            </w:r>
            <w:r w:rsidRPr="0037731B">
              <w:rPr>
                <w:noProof/>
                <w:webHidden/>
              </w:rPr>
              <w:t>141</w:t>
            </w:r>
            <w:r w:rsidRPr="0037731B">
              <w:rPr>
                <w:noProof/>
                <w:webHidden/>
              </w:rPr>
              <w:fldChar w:fldCharType="end"/>
            </w:r>
          </w:hyperlink>
        </w:p>
        <w:p w:rsidR="002E06A8" w:rsidRPr="0037731B" w:rsidP="002E06A8" w14:paraId="48D80811" w14:textId="77777777">
          <w:pPr>
            <w:pStyle w:val="TOC1"/>
            <w:tabs>
              <w:tab w:val="right" w:leader="dot" w:pos="9350"/>
            </w:tabs>
            <w:rPr>
              <w:rFonts w:asciiTheme="minorHAnsi" w:eastAsiaTheme="minorEastAsia" w:hAnsiTheme="minorHAnsi" w:cstheme="minorBidi"/>
              <w:noProof/>
              <w:color w:val="auto"/>
            </w:rPr>
          </w:pPr>
          <w:hyperlink w:anchor="_Toc31103870" w:history="1">
            <w:r w:rsidRPr="0037731B">
              <w:rPr>
                <w:rStyle w:val="Hyperlink"/>
                <w:b/>
                <w:bCs/>
                <w:noProof/>
                <w:kern w:val="32"/>
              </w:rPr>
              <w:t>Appendix A.</w:t>
            </w:r>
            <w:r w:rsidRPr="0037731B">
              <w:rPr>
                <w:rStyle w:val="Hyperlink"/>
                <w:bCs/>
                <w:noProof/>
                <w:kern w:val="32"/>
              </w:rPr>
              <w:t xml:space="preserve"> </w:t>
            </w:r>
            <w:r w:rsidRPr="0037731B">
              <w:rPr>
                <w:rStyle w:val="Hyperlink"/>
                <w:rFonts w:eastAsia="PMingLiU"/>
                <w:b/>
                <w:noProof/>
              </w:rPr>
              <w:t>Alternate Contact Scripts</w:t>
            </w:r>
            <w:r w:rsidRPr="0037731B">
              <w:rPr>
                <w:noProof/>
                <w:webHidden/>
              </w:rPr>
              <w:tab/>
            </w:r>
            <w:r w:rsidRPr="0037731B">
              <w:rPr>
                <w:noProof/>
                <w:webHidden/>
              </w:rPr>
              <w:fldChar w:fldCharType="begin"/>
            </w:r>
            <w:r w:rsidRPr="0037731B">
              <w:rPr>
                <w:noProof/>
                <w:webHidden/>
              </w:rPr>
              <w:instrText xml:space="preserve"> PAGEREF _Toc31103870 \h </w:instrText>
            </w:r>
            <w:r w:rsidRPr="0037731B">
              <w:rPr>
                <w:noProof/>
                <w:webHidden/>
              </w:rPr>
              <w:fldChar w:fldCharType="separate"/>
            </w:r>
            <w:r w:rsidRPr="0037731B">
              <w:rPr>
                <w:noProof/>
                <w:webHidden/>
              </w:rPr>
              <w:t>145</w:t>
            </w:r>
            <w:r w:rsidRPr="0037731B">
              <w:rPr>
                <w:noProof/>
                <w:webHidden/>
              </w:rPr>
              <w:fldChar w:fldCharType="end"/>
            </w:r>
          </w:hyperlink>
        </w:p>
        <w:p w:rsidR="002E06A8" w:rsidRPr="0037731B" w:rsidP="002E06A8" w14:paraId="22BA5D14" w14:textId="77777777">
          <w:pPr>
            <w:pStyle w:val="TOC1"/>
            <w:tabs>
              <w:tab w:val="right" w:leader="dot" w:pos="9350"/>
            </w:tabs>
            <w:rPr>
              <w:rFonts w:asciiTheme="minorHAnsi" w:eastAsiaTheme="minorEastAsia" w:hAnsiTheme="minorHAnsi" w:cstheme="minorBidi"/>
              <w:noProof/>
              <w:color w:val="auto"/>
            </w:rPr>
          </w:pPr>
          <w:hyperlink w:anchor="_Toc31103871" w:history="1">
            <w:r w:rsidRPr="0037731B">
              <w:rPr>
                <w:rStyle w:val="Hyperlink"/>
                <w:b/>
                <w:bCs/>
                <w:noProof/>
                <w:kern w:val="32"/>
              </w:rPr>
              <w:t xml:space="preserve">Appendix B. </w:t>
            </w:r>
            <w:r w:rsidRPr="0037731B">
              <w:rPr>
                <w:rStyle w:val="Hyperlink"/>
                <w:rFonts w:eastAsia="PMingLiU"/>
                <w:b/>
                <w:noProof/>
              </w:rPr>
              <w:t>Callback Questions</w:t>
            </w:r>
            <w:r w:rsidRPr="0037731B">
              <w:rPr>
                <w:noProof/>
                <w:webHidden/>
              </w:rPr>
              <w:tab/>
            </w:r>
            <w:r w:rsidRPr="0037731B">
              <w:rPr>
                <w:noProof/>
                <w:webHidden/>
              </w:rPr>
              <w:fldChar w:fldCharType="begin"/>
            </w:r>
            <w:r w:rsidRPr="0037731B">
              <w:rPr>
                <w:noProof/>
                <w:webHidden/>
              </w:rPr>
              <w:instrText xml:space="preserve"> PAGEREF _Toc31103871 \h </w:instrText>
            </w:r>
            <w:r w:rsidRPr="0037731B">
              <w:rPr>
                <w:noProof/>
                <w:webHidden/>
              </w:rPr>
              <w:fldChar w:fldCharType="separate"/>
            </w:r>
            <w:r w:rsidRPr="0037731B">
              <w:rPr>
                <w:noProof/>
                <w:webHidden/>
              </w:rPr>
              <w:t>148</w:t>
            </w:r>
            <w:r w:rsidRPr="0037731B">
              <w:rPr>
                <w:noProof/>
                <w:webHidden/>
              </w:rPr>
              <w:fldChar w:fldCharType="end"/>
            </w:r>
          </w:hyperlink>
        </w:p>
        <w:p w:rsidR="002E06A8" w:rsidRPr="0037731B" w:rsidP="002E06A8" w14:paraId="62918721" w14:textId="77777777">
          <w:pPr>
            <w:pStyle w:val="TOC1"/>
            <w:tabs>
              <w:tab w:val="right" w:leader="dot" w:pos="9350"/>
            </w:tabs>
            <w:rPr>
              <w:rFonts w:asciiTheme="minorHAnsi" w:eastAsiaTheme="minorEastAsia" w:hAnsiTheme="minorHAnsi" w:cstheme="minorBidi"/>
              <w:noProof/>
              <w:color w:val="auto"/>
            </w:rPr>
          </w:pPr>
          <w:hyperlink w:anchor="_Toc31103872" w:history="1">
            <w:r w:rsidRPr="0037731B">
              <w:rPr>
                <w:rStyle w:val="Hyperlink"/>
                <w:b/>
                <w:bCs/>
                <w:noProof/>
                <w:kern w:val="32"/>
              </w:rPr>
              <w:t xml:space="preserve">Appendix C. </w:t>
            </w:r>
            <w:r w:rsidRPr="0037731B">
              <w:rPr>
                <w:rStyle w:val="Hyperlink"/>
                <w:rFonts w:eastAsia="PMingLiU"/>
                <w:b/>
                <w:noProof/>
              </w:rPr>
              <w:t>Military Questions</w:t>
            </w:r>
            <w:r w:rsidRPr="0037731B">
              <w:rPr>
                <w:noProof/>
                <w:webHidden/>
              </w:rPr>
              <w:tab/>
            </w:r>
            <w:r w:rsidRPr="0037731B">
              <w:rPr>
                <w:noProof/>
                <w:webHidden/>
              </w:rPr>
              <w:fldChar w:fldCharType="begin"/>
            </w:r>
            <w:r w:rsidRPr="0037731B">
              <w:rPr>
                <w:noProof/>
                <w:webHidden/>
              </w:rPr>
              <w:instrText xml:space="preserve"> PAGEREF _Toc31103872 \h </w:instrText>
            </w:r>
            <w:r w:rsidRPr="0037731B">
              <w:rPr>
                <w:noProof/>
                <w:webHidden/>
              </w:rPr>
              <w:fldChar w:fldCharType="separate"/>
            </w:r>
            <w:r w:rsidRPr="0037731B">
              <w:rPr>
                <w:noProof/>
                <w:webHidden/>
              </w:rPr>
              <w:t>149</w:t>
            </w:r>
            <w:r w:rsidRPr="0037731B">
              <w:rPr>
                <w:noProof/>
                <w:webHidden/>
              </w:rPr>
              <w:fldChar w:fldCharType="end"/>
            </w:r>
          </w:hyperlink>
        </w:p>
        <w:p w:rsidR="002E06A8" w:rsidRPr="0037731B" w:rsidP="002E06A8" w14:paraId="03F9E60B" w14:textId="77777777">
          <w:r w:rsidRPr="0037731B">
            <w:rPr>
              <w:b/>
              <w:bCs/>
              <w:noProof/>
            </w:rPr>
            <w:fldChar w:fldCharType="end"/>
          </w:r>
        </w:p>
      </w:sdtContent>
    </w:sdt>
    <w:p w:rsidR="002E06A8" w:rsidRPr="0037731B" w:rsidP="002E06A8" w14:paraId="24FADA70" w14:textId="77777777">
      <w:pPr>
        <w:spacing w:after="160" w:line="259" w:lineRule="auto"/>
        <w:ind w:left="0" w:firstLine="0"/>
        <w:rPr>
          <w:b/>
          <w:sz w:val="32"/>
        </w:rPr>
      </w:pPr>
      <w:r w:rsidRPr="0037731B">
        <w:br w:type="page"/>
      </w:r>
    </w:p>
    <w:p w:rsidR="002E06A8" w:rsidRPr="0037731B" w:rsidP="002E06A8" w14:paraId="469AB522" w14:textId="77777777">
      <w:pPr>
        <w:pStyle w:val="Heading1"/>
        <w:jc w:val="left"/>
        <w:rPr>
          <w:lang w:val="it-IT"/>
        </w:rPr>
      </w:pPr>
      <w:bookmarkStart w:id="5" w:name="_Toc15485603"/>
      <w:bookmarkStart w:id="6" w:name="_Toc31103825"/>
      <w:bookmarkEnd w:id="3"/>
      <w:bookmarkEnd w:id="2"/>
      <w:bookmarkEnd w:id="1"/>
      <w:bookmarkEnd w:id="0"/>
      <w:r w:rsidRPr="0037731B">
        <w:rPr>
          <w:lang w:val="it-IT"/>
        </w:rPr>
        <w:t>PROCEDURES</w:t>
      </w:r>
      <w:bookmarkEnd w:id="5"/>
      <w:bookmarkEnd w:id="6"/>
      <w:r w:rsidRPr="0037731B">
        <w:rPr>
          <w:lang w:val="it-IT"/>
        </w:rPr>
        <w:t xml:space="preserve"> </w:t>
      </w:r>
    </w:p>
    <w:p w:rsidR="002E06A8" w:rsidRPr="0037731B" w:rsidP="002E06A8" w14:paraId="3823A6E7" w14:textId="77777777">
      <w:pPr>
        <w:rPr>
          <w:lang w:val="it-IT"/>
        </w:rPr>
      </w:pPr>
    </w:p>
    <w:p w:rsidR="002E06A8" w:rsidRPr="0037731B" w:rsidP="002E06A8" w14:paraId="4AC6C5AF" w14:textId="77777777">
      <w:pPr>
        <w:rPr>
          <w:lang w:val="it-IT"/>
        </w:rPr>
      </w:pPr>
      <w:r w:rsidRPr="0037731B">
        <w:rPr>
          <w:lang w:val="it-IT"/>
        </w:rPr>
        <w:t>Procedures are buttons below the header and accessible from any screen in the survey:</w:t>
      </w:r>
    </w:p>
    <w:p w:rsidR="002E06A8" w:rsidRPr="0037731B" w:rsidP="002E06A8" w14:paraId="469A9547" w14:textId="77777777">
      <w:pPr>
        <w:rPr>
          <w:lang w:val="it-IT"/>
        </w:rPr>
      </w:pPr>
    </w:p>
    <w:p w:rsidR="002E06A8" w:rsidRPr="0037731B" w:rsidP="004E77F0" w14:paraId="335DA24E" w14:textId="77777777">
      <w:pPr>
        <w:pStyle w:val="ListParagraph"/>
        <w:numPr>
          <w:ilvl w:val="0"/>
          <w:numId w:val="447"/>
        </w:numPr>
        <w:spacing w:after="200" w:line="276" w:lineRule="auto"/>
        <w:contextualSpacing w:val="0"/>
        <w:rPr>
          <w:b/>
          <w:color w:val="FF0000"/>
          <w:lang w:val="it-IT"/>
        </w:rPr>
      </w:pPr>
      <w:r w:rsidRPr="0037731B">
        <w:rPr>
          <w:lang w:val="it-IT"/>
        </w:rPr>
        <w:t xml:space="preserve">NEW PHONE NUMBER </w:t>
      </w:r>
    </w:p>
    <w:p w:rsidR="002E06A8" w:rsidRPr="0037731B" w:rsidP="004E77F0" w14:paraId="2A285830" w14:textId="77777777">
      <w:pPr>
        <w:pStyle w:val="ListParagraph"/>
        <w:numPr>
          <w:ilvl w:val="0"/>
          <w:numId w:val="447"/>
        </w:numPr>
        <w:spacing w:after="200" w:line="276" w:lineRule="auto"/>
        <w:contextualSpacing w:val="0"/>
        <w:rPr>
          <w:lang w:val="it-IT"/>
        </w:rPr>
      </w:pPr>
      <w:r w:rsidRPr="0037731B">
        <w:rPr>
          <w:lang w:val="it-IT"/>
        </w:rPr>
        <w:t xml:space="preserve">SURVEY NOTES </w:t>
      </w:r>
    </w:p>
    <w:p w:rsidR="002E06A8" w:rsidRPr="0037731B" w:rsidP="004E77F0" w14:paraId="68CBF8B6" w14:textId="77777777">
      <w:pPr>
        <w:pStyle w:val="ListParagraph"/>
        <w:numPr>
          <w:ilvl w:val="0"/>
          <w:numId w:val="447"/>
        </w:numPr>
        <w:spacing w:after="200" w:line="276" w:lineRule="auto"/>
        <w:contextualSpacing w:val="0"/>
        <w:rPr>
          <w:lang w:val="it-IT"/>
        </w:rPr>
      </w:pPr>
      <w:r w:rsidRPr="0037731B">
        <w:rPr>
          <w:lang w:val="it-IT"/>
        </w:rPr>
        <w:t>SWITCH LANGUAGE</w:t>
      </w:r>
    </w:p>
    <w:p w:rsidR="002E06A8" w:rsidRPr="0037731B" w:rsidP="004E77F0" w14:paraId="74113EB2" w14:textId="77777777">
      <w:pPr>
        <w:pStyle w:val="ListParagraph"/>
        <w:numPr>
          <w:ilvl w:val="0"/>
          <w:numId w:val="447"/>
        </w:numPr>
        <w:spacing w:after="200" w:line="276" w:lineRule="auto"/>
        <w:contextualSpacing w:val="0"/>
        <w:rPr>
          <w:b/>
          <w:lang w:val="it-IT"/>
        </w:rPr>
      </w:pPr>
      <w:r w:rsidRPr="0037731B">
        <w:rPr>
          <w:lang w:val="it-IT"/>
        </w:rPr>
        <w:t xml:space="preserve">CONTACT INFORMATION </w:t>
      </w:r>
    </w:p>
    <w:p w:rsidR="002E06A8" w:rsidRPr="0037731B" w:rsidP="004E77F0" w14:paraId="549F3809" w14:textId="77777777">
      <w:pPr>
        <w:pStyle w:val="ListParagraph"/>
        <w:numPr>
          <w:ilvl w:val="0"/>
          <w:numId w:val="447"/>
        </w:numPr>
        <w:spacing w:after="200" w:line="276" w:lineRule="auto"/>
        <w:contextualSpacing w:val="0"/>
        <w:rPr>
          <w:b/>
          <w:lang w:val="it-IT"/>
        </w:rPr>
      </w:pPr>
      <w:r w:rsidRPr="0037731B">
        <w:rPr>
          <w:lang w:val="it-IT"/>
        </w:rPr>
        <w:t xml:space="preserve">UPDATE TIME ZONE </w:t>
      </w:r>
    </w:p>
    <w:p w:rsidR="002E06A8" w:rsidRPr="0037731B" w:rsidP="002E06A8" w14:paraId="7B359765" w14:textId="77777777">
      <w:pPr>
        <w:spacing w:after="160" w:line="259" w:lineRule="auto"/>
        <w:ind w:left="0" w:firstLine="0"/>
        <w:rPr>
          <w:b/>
          <w:sz w:val="32"/>
        </w:rPr>
      </w:pPr>
      <w:r w:rsidRPr="0037731B">
        <w:br w:type="page"/>
      </w:r>
    </w:p>
    <w:p w:rsidR="002E06A8" w:rsidRPr="0037731B" w:rsidP="002E06A8" w14:paraId="51FDEDA2" w14:textId="77777777">
      <w:pPr>
        <w:pStyle w:val="Heading1"/>
        <w:jc w:val="left"/>
        <w:rPr>
          <w:lang w:val="it-IT"/>
        </w:rPr>
      </w:pPr>
      <w:bookmarkStart w:id="7" w:name="_Toc15485604"/>
      <w:bookmarkStart w:id="8" w:name="_Toc31103826"/>
      <w:r w:rsidRPr="0037731B">
        <w:rPr>
          <w:lang w:val="it-IT"/>
        </w:rPr>
        <w:t>NEW NUMBER PATH</w:t>
      </w:r>
      <w:bookmarkEnd w:id="7"/>
      <w:bookmarkEnd w:id="8"/>
      <w:r w:rsidRPr="0037731B">
        <w:rPr>
          <w:lang w:val="it-IT"/>
        </w:rPr>
        <w:t xml:space="preserve"> </w:t>
      </w:r>
    </w:p>
    <w:p w:rsidR="002E06A8" w:rsidRPr="0037731B" w:rsidP="002E06A8" w14:paraId="15924814" w14:textId="77777777">
      <w:pPr>
        <w:spacing w:after="0" w:line="240" w:lineRule="auto"/>
        <w:rPr>
          <w:b/>
        </w:rPr>
      </w:pPr>
    </w:p>
    <w:p w:rsidR="002E06A8" w:rsidRPr="0037731B" w:rsidP="002E06A8" w14:paraId="27E3F425" w14:textId="77777777">
      <w:pPr>
        <w:spacing w:after="0" w:line="240" w:lineRule="auto"/>
        <w:rPr>
          <w:caps/>
          <w:color w:val="FF0000"/>
        </w:rPr>
      </w:pPr>
      <w:r w:rsidRPr="0037731B">
        <w:rPr>
          <w:caps/>
          <w:color w:val="FF0000"/>
        </w:rPr>
        <w:t>NOTE:  “</w:t>
      </w:r>
      <w:r w:rsidRPr="0037731B">
        <w:rPr>
          <w:color w:val="FF0000"/>
        </w:rPr>
        <w:t>nn</w:t>
      </w:r>
      <w:r w:rsidRPr="0037731B">
        <w:rPr>
          <w:caps/>
          <w:color w:val="FF0000"/>
        </w:rPr>
        <w:t>” populates with 01-15 based on the next available opening in the phone number queue</w:t>
      </w:r>
    </w:p>
    <w:p w:rsidR="002E06A8" w:rsidRPr="0037731B" w:rsidP="002E06A8" w14:paraId="6F19F0DA" w14:textId="77777777">
      <w:pPr>
        <w:spacing w:after="0" w:line="240" w:lineRule="auto"/>
        <w:rPr>
          <w:b/>
        </w:rPr>
      </w:pPr>
    </w:p>
    <w:p w:rsidR="002E06A8" w:rsidRPr="0037731B" w:rsidP="002E06A8" w14:paraId="5139CAFD" w14:textId="77777777">
      <w:pPr>
        <w:spacing w:after="0" w:line="240" w:lineRule="auto"/>
      </w:pPr>
      <w:r w:rsidRPr="0037731B">
        <w:rPr>
          <w:b/>
        </w:rPr>
        <w:t>NEWPHONE.</w:t>
      </w:r>
    </w:p>
    <w:p w:rsidR="002E06A8" w:rsidRPr="0037731B" w:rsidP="002E06A8" w14:paraId="312D260D" w14:textId="77777777">
      <w:pPr>
        <w:spacing w:after="0" w:line="240" w:lineRule="auto"/>
      </w:pPr>
    </w:p>
    <w:p w:rsidR="002E06A8" w:rsidRPr="0037731B" w:rsidP="002E06A8" w14:paraId="2C1987E8" w14:textId="77777777">
      <w:r w:rsidRPr="0037731B">
        <w:t>INTERVIEWER: ENTER NEW PHONE NUMBER (FORMAT 9999999999)</w:t>
      </w:r>
    </w:p>
    <w:p w:rsidR="002E06A8" w:rsidRPr="0037731B" w:rsidP="002E06A8" w14:paraId="6A7F982F" w14:textId="77777777">
      <w:pPr>
        <w:spacing w:after="0" w:line="240" w:lineRule="auto"/>
      </w:pPr>
      <w:r w:rsidRPr="0037731B">
        <w:t>ENTER PHONE NUMBER: _____________________</w:t>
      </w:r>
    </w:p>
    <w:p w:rsidR="002E06A8" w:rsidRPr="0037731B" w:rsidP="002E06A8" w14:paraId="3BFE3929" w14:textId="77777777">
      <w:pPr>
        <w:spacing w:after="0" w:line="240" w:lineRule="auto"/>
        <w:rPr>
          <w:b/>
        </w:rPr>
      </w:pPr>
    </w:p>
    <w:p w:rsidR="002E06A8" w:rsidRPr="0037731B" w:rsidP="002E06A8" w14:paraId="22E3BDED" w14:textId="77777777">
      <w:pPr>
        <w:spacing w:after="0" w:line="240" w:lineRule="auto"/>
        <w:rPr>
          <w:b/>
        </w:rPr>
      </w:pPr>
    </w:p>
    <w:p w:rsidR="002E06A8" w:rsidRPr="0037731B" w:rsidP="002E06A8" w14:paraId="15F9F362" w14:textId="77777777">
      <w:pPr>
        <w:spacing w:after="0" w:line="240" w:lineRule="auto"/>
        <w:rPr>
          <w:b/>
        </w:rPr>
      </w:pPr>
      <w:r w:rsidRPr="0037731B">
        <w:rPr>
          <w:b/>
        </w:rPr>
        <w:t xml:space="preserve">TZ_nn  </w:t>
      </w:r>
    </w:p>
    <w:p w:rsidR="002E06A8" w:rsidRPr="0037731B" w:rsidP="002E06A8" w14:paraId="30FAB89D" w14:textId="77777777">
      <w:pPr>
        <w:spacing w:after="0" w:line="240" w:lineRule="auto"/>
        <w:rPr>
          <w:b/>
        </w:rPr>
      </w:pPr>
    </w:p>
    <w:p w:rsidR="002E06A8" w:rsidRPr="0037731B" w:rsidP="002E06A8" w14:paraId="1D8939DA" w14:textId="77777777">
      <w:pPr>
        <w:spacing w:after="0" w:line="240" w:lineRule="auto"/>
        <w:rPr>
          <w:caps/>
        </w:rPr>
      </w:pPr>
      <w:r w:rsidRPr="0037731B">
        <w:rPr>
          <w:caps/>
        </w:rPr>
        <w:t>What time zone does the owner of this phone live in?</w:t>
      </w:r>
    </w:p>
    <w:p w:rsidR="002E06A8" w:rsidRPr="0037731B" w:rsidP="002E06A8" w14:paraId="347D195E" w14:textId="77777777">
      <w:pPr>
        <w:spacing w:after="0" w:line="240" w:lineRule="auto"/>
        <w:rPr>
          <w:caps/>
        </w:rPr>
      </w:pPr>
    </w:p>
    <w:p w:rsidR="002E06A8" w:rsidRPr="0037731B" w:rsidP="002E06A8" w14:paraId="3E42F554" w14:textId="77777777">
      <w:pPr>
        <w:spacing w:after="0" w:line="240" w:lineRule="auto"/>
        <w:rPr>
          <w:caps/>
        </w:rPr>
      </w:pPr>
      <w:r w:rsidRPr="0037731B">
        <w:rPr>
          <w:caps/>
        </w:rPr>
        <w:t>INTERVIEWER: IF PERSON ON THE PHONE DOESN’T KNOW THE TIME ZONE FOR PHONE, ASK IN WHAT STATE DOES THE OWNER OF THIS PHONE LIVE IN? AND SELECT BEST OPTION.</w:t>
      </w:r>
    </w:p>
    <w:p w:rsidR="002E06A8" w:rsidRPr="0037731B" w:rsidP="002E06A8" w14:paraId="29CA6A9D" w14:textId="77777777">
      <w:pPr>
        <w:spacing w:after="0" w:line="240" w:lineRule="auto"/>
      </w:pPr>
    </w:p>
    <w:p w:rsidR="002E06A8" w:rsidRPr="0037731B" w:rsidP="004E77F0" w14:paraId="5568CD5E" w14:textId="77777777">
      <w:pPr>
        <w:pStyle w:val="ListParagraph"/>
        <w:numPr>
          <w:ilvl w:val="0"/>
          <w:numId w:val="453"/>
        </w:numPr>
        <w:spacing w:after="0" w:line="240" w:lineRule="auto"/>
        <w:contextualSpacing w:val="0"/>
        <w:rPr>
          <w:caps/>
        </w:rPr>
      </w:pPr>
      <w:r w:rsidRPr="0037731B">
        <w:rPr>
          <w:caps/>
        </w:rPr>
        <w:t>Unknown</w:t>
      </w:r>
    </w:p>
    <w:p w:rsidR="002E06A8" w:rsidRPr="0037731B" w:rsidP="004E77F0" w14:paraId="309B822A" w14:textId="77777777">
      <w:pPr>
        <w:pStyle w:val="ListParagraph"/>
        <w:numPr>
          <w:ilvl w:val="0"/>
          <w:numId w:val="453"/>
        </w:numPr>
        <w:spacing w:after="0" w:line="240" w:lineRule="auto"/>
        <w:contextualSpacing w:val="0"/>
        <w:rPr>
          <w:caps/>
        </w:rPr>
      </w:pPr>
      <w:r w:rsidRPr="0037731B">
        <w:rPr>
          <w:caps/>
        </w:rPr>
        <w:t>Midway Island, Samoa</w:t>
      </w:r>
    </w:p>
    <w:p w:rsidR="002E06A8" w:rsidRPr="0037731B" w:rsidP="004E77F0" w14:paraId="58DD5821" w14:textId="77777777">
      <w:pPr>
        <w:pStyle w:val="ListParagraph"/>
        <w:numPr>
          <w:ilvl w:val="0"/>
          <w:numId w:val="453"/>
        </w:numPr>
        <w:spacing w:after="0" w:line="240" w:lineRule="auto"/>
        <w:contextualSpacing w:val="0"/>
        <w:rPr>
          <w:caps/>
        </w:rPr>
      </w:pPr>
      <w:r w:rsidRPr="0037731B">
        <w:rPr>
          <w:caps/>
        </w:rPr>
        <w:t>Hawaii</w:t>
      </w:r>
    </w:p>
    <w:p w:rsidR="002E06A8" w:rsidRPr="0037731B" w:rsidP="004E77F0" w14:paraId="3E8ABFC8" w14:textId="77777777">
      <w:pPr>
        <w:pStyle w:val="ListParagraph"/>
        <w:numPr>
          <w:ilvl w:val="0"/>
          <w:numId w:val="453"/>
        </w:numPr>
        <w:spacing w:after="0" w:line="240" w:lineRule="auto"/>
        <w:contextualSpacing w:val="0"/>
        <w:rPr>
          <w:caps/>
        </w:rPr>
      </w:pPr>
      <w:r w:rsidRPr="0037731B">
        <w:rPr>
          <w:caps/>
        </w:rPr>
        <w:t>Alaska</w:t>
      </w:r>
    </w:p>
    <w:p w:rsidR="002E06A8" w:rsidRPr="0037731B" w:rsidP="004E77F0" w14:paraId="6BEC34AB" w14:textId="77777777">
      <w:pPr>
        <w:pStyle w:val="ListParagraph"/>
        <w:numPr>
          <w:ilvl w:val="0"/>
          <w:numId w:val="453"/>
        </w:numPr>
        <w:spacing w:after="0" w:line="240" w:lineRule="auto"/>
        <w:contextualSpacing w:val="0"/>
        <w:rPr>
          <w:caps/>
        </w:rPr>
      </w:pPr>
      <w:r w:rsidRPr="0037731B">
        <w:rPr>
          <w:caps/>
        </w:rPr>
        <w:t>Pacific Time (PST)</w:t>
      </w:r>
    </w:p>
    <w:p w:rsidR="002E06A8" w:rsidRPr="0037731B" w:rsidP="002E06A8" w14:paraId="5FAD7C3B" w14:textId="77777777">
      <w:pPr>
        <w:spacing w:after="0" w:line="240" w:lineRule="auto"/>
        <w:ind w:left="360"/>
        <w:rPr>
          <w:caps/>
        </w:rPr>
      </w:pPr>
      <w:r w:rsidRPr="0037731B">
        <w:rPr>
          <w:caps/>
        </w:rPr>
        <w:t>07. Mountain Time (MT)</w:t>
      </w:r>
    </w:p>
    <w:p w:rsidR="002E06A8" w:rsidRPr="0037731B" w:rsidP="002E06A8" w14:paraId="1D83C3DE" w14:textId="77777777">
      <w:pPr>
        <w:spacing w:after="0" w:line="240" w:lineRule="auto"/>
        <w:ind w:left="360"/>
        <w:rPr>
          <w:caps/>
        </w:rPr>
      </w:pPr>
      <w:r w:rsidRPr="0037731B">
        <w:rPr>
          <w:caps/>
        </w:rPr>
        <w:t>08. Arizona</w:t>
      </w:r>
    </w:p>
    <w:p w:rsidR="002E06A8" w:rsidRPr="0037731B" w:rsidP="002E06A8" w14:paraId="62FDECB8" w14:textId="77777777">
      <w:pPr>
        <w:spacing w:after="0" w:line="240" w:lineRule="auto"/>
        <w:ind w:left="360"/>
        <w:rPr>
          <w:caps/>
        </w:rPr>
      </w:pPr>
      <w:r w:rsidRPr="0037731B">
        <w:rPr>
          <w:caps/>
        </w:rPr>
        <w:t>12. Central Time (CST)</w:t>
      </w:r>
    </w:p>
    <w:p w:rsidR="002E06A8" w:rsidRPr="0037731B" w:rsidP="002E06A8" w14:paraId="426F3D37" w14:textId="77777777">
      <w:pPr>
        <w:spacing w:after="0" w:line="240" w:lineRule="auto"/>
        <w:ind w:left="360"/>
        <w:rPr>
          <w:caps/>
        </w:rPr>
      </w:pPr>
      <w:r w:rsidRPr="0037731B">
        <w:rPr>
          <w:caps/>
        </w:rPr>
        <w:t>13. Eastern Time (EST)</w:t>
      </w:r>
    </w:p>
    <w:p w:rsidR="002E06A8" w:rsidRPr="0037731B" w:rsidP="002E06A8" w14:paraId="408C2FD0" w14:textId="77777777">
      <w:pPr>
        <w:spacing w:after="0" w:line="240" w:lineRule="auto"/>
        <w:ind w:left="360"/>
        <w:rPr>
          <w:caps/>
        </w:rPr>
      </w:pPr>
      <w:r w:rsidRPr="0037731B">
        <w:rPr>
          <w:caps/>
        </w:rPr>
        <w:t xml:space="preserve">19. Atlantic/Puerto Rico </w:t>
      </w:r>
    </w:p>
    <w:p w:rsidR="002E06A8" w:rsidRPr="0037731B" w:rsidP="002E06A8" w14:paraId="5D130751" w14:textId="77777777">
      <w:pPr>
        <w:spacing w:after="0" w:line="240" w:lineRule="auto"/>
        <w:rPr>
          <w:b/>
        </w:rPr>
      </w:pPr>
    </w:p>
    <w:p w:rsidR="002E06A8" w:rsidRPr="0037731B" w:rsidP="002E06A8" w14:paraId="3E0C9694" w14:textId="77777777">
      <w:pPr>
        <w:spacing w:after="0" w:line="240" w:lineRule="auto"/>
        <w:rPr>
          <w:b/>
        </w:rPr>
      </w:pPr>
      <w:r w:rsidRPr="0037731B">
        <w:rPr>
          <w:b/>
        </w:rPr>
        <w:t xml:space="preserve">RELATIONnn. </w:t>
      </w:r>
    </w:p>
    <w:p w:rsidR="002E06A8" w:rsidRPr="0037731B" w:rsidP="002E06A8" w14:paraId="03F971AD" w14:textId="77777777">
      <w:pPr>
        <w:spacing w:after="0" w:line="240" w:lineRule="auto"/>
        <w:rPr>
          <w:b/>
        </w:rPr>
      </w:pPr>
    </w:p>
    <w:p w:rsidR="002E06A8" w:rsidRPr="0037731B" w:rsidP="002E06A8" w14:paraId="138ABF62" w14:textId="77777777">
      <w:r w:rsidRPr="0037731B">
        <w:t>INTERVIEWER: SELECT THE RELATIONSHIP OF OWNER OF NEW NUMBER</w:t>
      </w:r>
    </w:p>
    <w:p w:rsidR="002E06A8" w:rsidRPr="0037731B" w:rsidP="002E06A8" w14:paraId="4CDCDBA8" w14:textId="77777777">
      <w:pPr>
        <w:spacing w:after="0" w:line="240" w:lineRule="auto"/>
      </w:pPr>
      <w:r w:rsidRPr="0037731B">
        <w:t>INTERVIEWER: IF YOU ARE SPEAKING WITH THE RESPONDENT, CHOOSE RESPONDENT AND CLICK NEXT.</w:t>
      </w:r>
    </w:p>
    <w:p w:rsidR="002E06A8" w:rsidRPr="0037731B" w:rsidP="002E06A8" w14:paraId="4FE399B1" w14:textId="77777777">
      <w:pPr>
        <w:spacing w:after="0" w:line="240" w:lineRule="auto"/>
      </w:pPr>
    </w:p>
    <w:p w:rsidR="002E06A8" w:rsidRPr="0037731B" w:rsidP="004E77F0" w14:paraId="698BF716" w14:textId="77777777">
      <w:pPr>
        <w:pStyle w:val="ListParagraph"/>
        <w:numPr>
          <w:ilvl w:val="0"/>
          <w:numId w:val="451"/>
        </w:numPr>
        <w:spacing w:after="0" w:line="240" w:lineRule="auto"/>
        <w:contextualSpacing w:val="0"/>
        <w:rPr>
          <w:caps/>
        </w:rPr>
      </w:pPr>
      <w:r w:rsidRPr="0037731B">
        <w:rPr>
          <w:caps/>
        </w:rPr>
        <w:t>Respondent</w:t>
      </w:r>
    </w:p>
    <w:p w:rsidR="00F9186F" w:rsidP="00F9186F" w14:paraId="3992F463" w14:textId="77777777">
      <w:pPr>
        <w:pStyle w:val="ListParagraph"/>
        <w:numPr>
          <w:ilvl w:val="0"/>
          <w:numId w:val="451"/>
        </w:numPr>
        <w:spacing w:after="0" w:line="240" w:lineRule="auto"/>
        <w:contextualSpacing w:val="0"/>
        <w:rPr>
          <w:caps/>
        </w:rPr>
      </w:pPr>
      <w:r>
        <w:rPr>
          <w:caps/>
        </w:rPr>
        <w:t>Family (other than spouse/partner)</w:t>
      </w:r>
    </w:p>
    <w:p w:rsidR="00F9186F" w:rsidRPr="0037731B" w:rsidP="00F9186F" w14:paraId="55B65B4C" w14:textId="77777777">
      <w:pPr>
        <w:pStyle w:val="ListParagraph"/>
        <w:numPr>
          <w:ilvl w:val="0"/>
          <w:numId w:val="451"/>
        </w:numPr>
        <w:spacing w:after="0" w:line="240" w:lineRule="auto"/>
        <w:contextualSpacing w:val="0"/>
        <w:rPr>
          <w:caps/>
        </w:rPr>
      </w:pPr>
      <w:r>
        <w:rPr>
          <w:caps/>
        </w:rPr>
        <w:t>friend</w:t>
      </w:r>
    </w:p>
    <w:p w:rsidR="00F9186F" w:rsidP="004E77F0" w14:paraId="4FD94A93" w14:textId="77777777">
      <w:pPr>
        <w:pStyle w:val="ListParagraph"/>
        <w:numPr>
          <w:ilvl w:val="0"/>
          <w:numId w:val="451"/>
        </w:numPr>
        <w:spacing w:after="0" w:line="240" w:lineRule="auto"/>
        <w:contextualSpacing w:val="0"/>
        <w:rPr>
          <w:caps/>
        </w:rPr>
      </w:pPr>
      <w:r>
        <w:rPr>
          <w:caps/>
        </w:rPr>
        <w:t xml:space="preserve">SPouse </w:t>
      </w:r>
    </w:p>
    <w:p w:rsidR="002E06A8" w:rsidP="004E77F0" w14:paraId="5E0ECCAE" w14:textId="77777777">
      <w:pPr>
        <w:pStyle w:val="ListParagraph"/>
        <w:numPr>
          <w:ilvl w:val="0"/>
          <w:numId w:val="451"/>
        </w:numPr>
        <w:spacing w:after="0" w:line="240" w:lineRule="auto"/>
        <w:contextualSpacing w:val="0"/>
        <w:rPr>
          <w:caps/>
        </w:rPr>
      </w:pPr>
      <w:r>
        <w:rPr>
          <w:caps/>
        </w:rPr>
        <w:t>Domestic partner</w:t>
      </w:r>
    </w:p>
    <w:p w:rsidR="00F9186F" w:rsidRPr="0037731B" w:rsidP="004E77F0" w14:paraId="78CF22E6" w14:textId="77777777">
      <w:pPr>
        <w:pStyle w:val="ListParagraph"/>
        <w:numPr>
          <w:ilvl w:val="0"/>
          <w:numId w:val="451"/>
        </w:numPr>
        <w:spacing w:after="0" w:line="240" w:lineRule="auto"/>
        <w:contextualSpacing w:val="0"/>
        <w:rPr>
          <w:caps/>
        </w:rPr>
      </w:pPr>
      <w:r>
        <w:rPr>
          <w:caps/>
        </w:rPr>
        <w:t>other (please specify)</w:t>
      </w:r>
    </w:p>
    <w:p w:rsidR="002E06A8" w:rsidRPr="0037731B" w:rsidP="004E77F0" w14:paraId="3D7ABCC7" w14:textId="77777777">
      <w:pPr>
        <w:pStyle w:val="ListParagraph"/>
        <w:numPr>
          <w:ilvl w:val="0"/>
          <w:numId w:val="452"/>
        </w:numPr>
        <w:spacing w:after="0" w:line="240" w:lineRule="auto"/>
        <w:contextualSpacing w:val="0"/>
        <w:rPr>
          <w:caps/>
        </w:rPr>
      </w:pPr>
      <w:r w:rsidRPr="0037731B">
        <w:rPr>
          <w:caps/>
        </w:rPr>
        <w:t>Unknown</w:t>
      </w:r>
    </w:p>
    <w:p w:rsidR="002E06A8" w:rsidRPr="0037731B" w:rsidP="002E06A8" w14:paraId="28A8F570" w14:textId="77777777">
      <w:pPr>
        <w:spacing w:after="0" w:line="240" w:lineRule="auto"/>
        <w:rPr>
          <w:b/>
        </w:rPr>
      </w:pPr>
    </w:p>
    <w:p w:rsidR="002E06A8" w:rsidRPr="0037731B" w:rsidP="002E06A8" w14:paraId="74DC86AD" w14:textId="77777777">
      <w:pPr>
        <w:spacing w:after="0" w:line="240" w:lineRule="auto"/>
        <w:rPr>
          <w:b/>
        </w:rPr>
      </w:pPr>
    </w:p>
    <w:p w:rsidR="002E06A8" w:rsidRPr="0037731B" w:rsidP="002E06A8" w14:paraId="4B279581" w14:textId="77777777">
      <w:pPr>
        <w:spacing w:after="0" w:line="240" w:lineRule="auto"/>
        <w:rPr>
          <w:b/>
        </w:rPr>
      </w:pPr>
      <w:r w:rsidRPr="0037731B">
        <w:rPr>
          <w:b/>
        </w:rPr>
        <w:t>LANGnn.</w:t>
      </w:r>
    </w:p>
    <w:p w:rsidR="002E06A8" w:rsidRPr="0037731B" w:rsidP="002E06A8" w14:paraId="489F5D0A" w14:textId="77777777">
      <w:pPr>
        <w:spacing w:after="0" w:line="240" w:lineRule="auto"/>
        <w:rPr>
          <w:b/>
        </w:rPr>
      </w:pPr>
    </w:p>
    <w:p w:rsidR="002E06A8" w:rsidRPr="0037731B" w:rsidP="002E06A8" w14:paraId="24C1270B" w14:textId="77777777">
      <w:r>
        <w:t>INTERVIEWER: SELECT LANGUAGE FOR NEW NUMBER</w:t>
      </w:r>
    </w:p>
    <w:p w:rsidR="002E06A8" w:rsidRPr="0037731B" w:rsidP="002E06A8" w14:paraId="2103A5BE" w14:textId="77777777"/>
    <w:p w:rsidR="002E06A8" w:rsidRPr="0037731B" w:rsidP="002E06A8" w14:paraId="23FA2E36" w14:textId="77777777">
      <w:pPr>
        <w:spacing w:after="0" w:line="240" w:lineRule="auto"/>
        <w:rPr>
          <w:caps/>
        </w:rPr>
      </w:pPr>
      <w:r w:rsidRPr="0037731B">
        <w:rPr>
          <w:caps/>
        </w:rPr>
        <w:t>EN. English</w:t>
      </w:r>
    </w:p>
    <w:p w:rsidR="002E06A8" w:rsidRPr="0037731B" w:rsidP="002E06A8" w14:paraId="4FCB8C55" w14:textId="77777777">
      <w:pPr>
        <w:spacing w:after="0" w:line="240" w:lineRule="auto"/>
        <w:rPr>
          <w:caps/>
        </w:rPr>
      </w:pPr>
      <w:r w:rsidRPr="0037731B">
        <w:rPr>
          <w:caps/>
        </w:rPr>
        <w:t>ES. Spanish</w:t>
      </w:r>
    </w:p>
    <w:p w:rsidR="002E06A8" w:rsidRPr="0037731B" w:rsidP="002E06A8" w14:paraId="4ED373FE" w14:textId="77777777">
      <w:pPr>
        <w:spacing w:after="0" w:line="240" w:lineRule="auto"/>
      </w:pPr>
    </w:p>
    <w:p w:rsidR="002E06A8" w:rsidRPr="0037731B" w:rsidP="002E06A8" w14:paraId="2115AC52" w14:textId="77777777">
      <w:pPr>
        <w:spacing w:after="0" w:line="240" w:lineRule="auto"/>
      </w:pPr>
    </w:p>
    <w:p w:rsidR="002E06A8" w:rsidRPr="0037731B" w:rsidP="002E06A8" w14:paraId="57807F7C" w14:textId="77777777">
      <w:pPr>
        <w:spacing w:after="0" w:line="240" w:lineRule="auto"/>
        <w:rPr>
          <w:b/>
        </w:rPr>
      </w:pPr>
      <w:r w:rsidRPr="0037731B">
        <w:rPr>
          <w:b/>
        </w:rPr>
        <w:t>FNAMEnn.</w:t>
      </w:r>
    </w:p>
    <w:p w:rsidR="002E06A8" w:rsidRPr="0037731B" w:rsidP="002E06A8" w14:paraId="77A78CA3" w14:textId="77777777">
      <w:pPr>
        <w:spacing w:after="0" w:line="240" w:lineRule="auto"/>
      </w:pPr>
    </w:p>
    <w:p w:rsidR="002E06A8" w:rsidRPr="0037731B" w:rsidP="002E06A8" w14:paraId="71CB4C30" w14:textId="77777777">
      <w:pPr>
        <w:spacing w:after="0" w:line="240" w:lineRule="auto"/>
      </w:pPr>
      <w:r w:rsidRPr="0037731B">
        <w:t>What is the first and last name of the owner of the new telephone number?</w:t>
      </w:r>
    </w:p>
    <w:p w:rsidR="002E06A8" w:rsidRPr="0037731B" w:rsidP="002E06A8" w14:paraId="1F36BAC3" w14:textId="77777777">
      <w:pPr>
        <w:spacing w:after="0" w:line="240" w:lineRule="auto"/>
      </w:pPr>
    </w:p>
    <w:p w:rsidR="002E06A8" w:rsidRPr="0037731B" w:rsidP="002E06A8" w14:paraId="11A77EEB" w14:textId="77777777">
      <w:pPr>
        <w:spacing w:after="0" w:line="240" w:lineRule="auto"/>
      </w:pPr>
      <w:r w:rsidRPr="0037731B">
        <w:t>FIRST NAME: ______________</w:t>
      </w:r>
    </w:p>
    <w:p w:rsidR="002E06A8" w:rsidRPr="0037731B" w:rsidP="002E06A8" w14:paraId="61BCBA10" w14:textId="77777777">
      <w:pPr>
        <w:spacing w:after="0" w:line="240" w:lineRule="auto"/>
      </w:pPr>
      <w:r w:rsidRPr="0037731B">
        <w:t>LAST NAME:  ______________</w:t>
      </w:r>
    </w:p>
    <w:p w:rsidR="002E06A8" w:rsidRPr="0037731B" w:rsidP="002E06A8" w14:paraId="203AD699" w14:textId="77777777">
      <w:pPr>
        <w:spacing w:after="0" w:line="240" w:lineRule="auto"/>
      </w:pPr>
    </w:p>
    <w:p w:rsidR="002E06A8" w:rsidRPr="0037731B" w:rsidP="002E06A8" w14:paraId="0C477CCF" w14:textId="77777777">
      <w:pPr>
        <w:spacing w:after="0" w:line="240" w:lineRule="auto"/>
        <w:rPr>
          <w:b/>
        </w:rPr>
      </w:pPr>
      <w:r w:rsidRPr="0037731B">
        <w:rPr>
          <w:b/>
        </w:rPr>
        <w:t>PHTYPEnn.</w:t>
      </w:r>
    </w:p>
    <w:p w:rsidR="002E06A8" w:rsidRPr="0037731B" w:rsidP="002E06A8" w14:paraId="2D8BC0C8" w14:textId="77777777">
      <w:pPr>
        <w:spacing w:after="0" w:line="240" w:lineRule="auto"/>
      </w:pPr>
    </w:p>
    <w:p w:rsidR="002E06A8" w:rsidRPr="0037731B" w:rsidP="002E06A8" w14:paraId="656F793E" w14:textId="77777777">
      <w:pPr>
        <w:spacing w:after="0" w:line="240" w:lineRule="auto"/>
      </w:pPr>
      <w:r w:rsidRPr="0037731B">
        <w:t>Is this a home, work or cell number?</w:t>
      </w:r>
    </w:p>
    <w:p w:rsidR="002E06A8" w:rsidRPr="0037731B" w:rsidP="002E06A8" w14:paraId="008B2F65" w14:textId="77777777">
      <w:pPr>
        <w:spacing w:after="0" w:line="240" w:lineRule="auto"/>
      </w:pPr>
    </w:p>
    <w:p w:rsidR="002E06A8" w:rsidRPr="0037731B" w:rsidP="004E77F0" w14:paraId="76A5F06F" w14:textId="77777777">
      <w:pPr>
        <w:pStyle w:val="ListParagraph"/>
        <w:numPr>
          <w:ilvl w:val="0"/>
          <w:numId w:val="454"/>
        </w:numPr>
        <w:spacing w:after="0" w:line="240" w:lineRule="auto"/>
        <w:contextualSpacing w:val="0"/>
      </w:pPr>
      <w:r w:rsidRPr="0037731B">
        <w:t>Home</w:t>
      </w:r>
    </w:p>
    <w:p w:rsidR="002E06A8" w:rsidRPr="0037731B" w:rsidP="004E77F0" w14:paraId="5705BBC0" w14:textId="77777777">
      <w:pPr>
        <w:pStyle w:val="ListParagraph"/>
        <w:numPr>
          <w:ilvl w:val="0"/>
          <w:numId w:val="454"/>
        </w:numPr>
        <w:spacing w:after="0" w:line="240" w:lineRule="auto"/>
        <w:contextualSpacing w:val="0"/>
      </w:pPr>
      <w:r w:rsidRPr="0037731B">
        <w:t>Work</w:t>
      </w:r>
    </w:p>
    <w:p w:rsidR="002E06A8" w:rsidRPr="0037731B" w:rsidP="004E77F0" w14:paraId="120089A6" w14:textId="77777777">
      <w:pPr>
        <w:pStyle w:val="ListParagraph"/>
        <w:numPr>
          <w:ilvl w:val="0"/>
          <w:numId w:val="454"/>
        </w:numPr>
        <w:spacing w:after="0" w:line="240" w:lineRule="auto"/>
        <w:contextualSpacing w:val="0"/>
      </w:pPr>
      <w:r w:rsidRPr="0037731B">
        <w:t>Cell</w:t>
      </w:r>
    </w:p>
    <w:p w:rsidR="002E06A8" w:rsidRPr="0037731B" w:rsidP="002E06A8" w14:paraId="39AD5110" w14:textId="77777777">
      <w:pPr>
        <w:spacing w:after="0" w:line="240" w:lineRule="auto"/>
        <w:ind w:left="360"/>
      </w:pPr>
      <w:r w:rsidRPr="0037731B">
        <w:t>5.   Other</w:t>
      </w:r>
    </w:p>
    <w:p w:rsidR="002E06A8" w:rsidRPr="0037731B" w:rsidP="002E06A8" w14:paraId="490BAFA6" w14:textId="77777777">
      <w:pPr>
        <w:spacing w:after="0" w:line="240" w:lineRule="auto"/>
        <w:ind w:left="360"/>
      </w:pPr>
      <w:r w:rsidRPr="0037731B">
        <w:t>6.   Unknown</w:t>
      </w:r>
    </w:p>
    <w:p w:rsidR="002E06A8" w:rsidRPr="0037731B" w:rsidP="002E06A8" w14:paraId="605E4F2A" w14:textId="77777777">
      <w:pPr>
        <w:spacing w:after="0" w:line="240" w:lineRule="auto"/>
      </w:pPr>
    </w:p>
    <w:p w:rsidR="002E06A8" w:rsidRPr="0037731B" w:rsidP="002E06A8" w14:paraId="1D0FF2A0" w14:textId="77777777">
      <w:pPr>
        <w:spacing w:after="0" w:line="240" w:lineRule="auto"/>
        <w:rPr>
          <w:b/>
        </w:rPr>
      </w:pPr>
      <w:r w:rsidRPr="0037731B">
        <w:rPr>
          <w:b/>
        </w:rPr>
        <w:t>ADD1nn.</w:t>
      </w:r>
    </w:p>
    <w:p w:rsidR="002E06A8" w:rsidRPr="0037731B" w:rsidP="002E06A8" w14:paraId="07DB9AFA" w14:textId="77777777">
      <w:pPr>
        <w:spacing w:after="0" w:line="240" w:lineRule="auto"/>
      </w:pPr>
    </w:p>
    <w:p w:rsidR="002E06A8" w:rsidRPr="0037731B" w:rsidP="002E06A8" w14:paraId="0ED51ACD" w14:textId="77777777">
      <w:pPr>
        <w:spacing w:after="0" w:line="240" w:lineRule="auto"/>
      </w:pPr>
      <w:r w:rsidRPr="0037731B">
        <w:rPr>
          <w:b/>
        </w:rPr>
        <w:t>INTERVIEWER:</w:t>
      </w:r>
      <w:r w:rsidRPr="0037731B">
        <w:t xml:space="preserve"> CLICK “NEXT” TO SKIP THIS QUESTION</w:t>
      </w:r>
    </w:p>
    <w:p w:rsidR="002E06A8" w:rsidRPr="0037731B" w:rsidP="002E06A8" w14:paraId="2071E3DF" w14:textId="77777777">
      <w:pPr>
        <w:spacing w:after="0" w:line="240" w:lineRule="auto"/>
      </w:pPr>
    </w:p>
    <w:p w:rsidR="002E06A8" w:rsidRPr="0037731B" w:rsidP="002E06A8" w14:paraId="4C3F9ABB" w14:textId="77777777">
      <w:pPr>
        <w:spacing w:after="0" w:line="240" w:lineRule="auto"/>
      </w:pPr>
      <w:r w:rsidRPr="0037731B">
        <w:rPr>
          <w:b/>
        </w:rPr>
        <w:t>SUPERVISORS:</w:t>
      </w:r>
      <w:r w:rsidRPr="0037731B">
        <w:t xml:space="preserve"> ENTER INFORMATION IF AVAILABLE</w:t>
      </w:r>
    </w:p>
    <w:p w:rsidR="002E06A8" w:rsidRPr="0037731B" w:rsidP="002E06A8" w14:paraId="3F1FE508" w14:textId="77777777">
      <w:pPr>
        <w:spacing w:after="0" w:line="240" w:lineRule="auto"/>
      </w:pPr>
    </w:p>
    <w:p w:rsidR="002E06A8" w:rsidRPr="0037731B" w:rsidP="002E06A8" w14:paraId="45A2295D" w14:textId="77777777">
      <w:pPr>
        <w:spacing w:after="0" w:line="240" w:lineRule="auto"/>
      </w:pPr>
      <w:r w:rsidRPr="0037731B">
        <w:t>ADDRESS LINE 1: ________________________</w:t>
      </w:r>
    </w:p>
    <w:p w:rsidR="002E06A8" w:rsidRPr="0037731B" w:rsidP="002E06A8" w14:paraId="7919BD3B" w14:textId="77777777">
      <w:pPr>
        <w:spacing w:after="0" w:line="240" w:lineRule="auto"/>
      </w:pPr>
      <w:r w:rsidRPr="0037731B">
        <w:t>ADDRESS LINE 2: ________________________</w:t>
      </w:r>
    </w:p>
    <w:p w:rsidR="002E06A8" w:rsidRPr="0037731B" w:rsidP="002E06A8" w14:paraId="6B7D8893" w14:textId="77777777">
      <w:pPr>
        <w:spacing w:after="0" w:line="240" w:lineRule="auto"/>
      </w:pPr>
      <w:r w:rsidRPr="0037731B">
        <w:t>ADDRESS LINE 3: ________________________</w:t>
      </w:r>
    </w:p>
    <w:p w:rsidR="002E06A8" w:rsidRPr="0037731B" w:rsidP="002E06A8" w14:paraId="49ED7141" w14:textId="77777777">
      <w:pPr>
        <w:spacing w:after="0" w:line="240" w:lineRule="auto"/>
      </w:pPr>
      <w:r w:rsidRPr="0037731B">
        <w:t>CITY: _________________________</w:t>
      </w:r>
    </w:p>
    <w:p w:rsidR="002E06A8" w:rsidRPr="0037731B" w:rsidP="002E06A8" w14:paraId="351E9C36" w14:textId="77777777">
      <w:pPr>
        <w:spacing w:after="0" w:line="240" w:lineRule="auto"/>
      </w:pPr>
      <w:r w:rsidRPr="0037731B">
        <w:t>STATE: _______________________</w:t>
      </w:r>
    </w:p>
    <w:p w:rsidR="002E06A8" w:rsidRPr="0037731B" w:rsidP="002E06A8" w14:paraId="725B9609" w14:textId="77777777">
      <w:pPr>
        <w:spacing w:after="0" w:line="240" w:lineRule="auto"/>
      </w:pPr>
      <w:r w:rsidRPr="0037731B">
        <w:t>ZIP: __________________________</w:t>
      </w:r>
    </w:p>
    <w:p w:rsidR="002E06A8" w:rsidRPr="0037731B" w:rsidP="002E06A8" w14:paraId="3E97CFFB" w14:textId="77777777">
      <w:pPr>
        <w:spacing w:after="0" w:line="240" w:lineRule="auto"/>
      </w:pPr>
    </w:p>
    <w:p w:rsidR="002E06A8" w:rsidRPr="0037731B" w:rsidP="002E06A8" w14:paraId="61129BA2" w14:textId="77777777">
      <w:pPr>
        <w:spacing w:after="0" w:line="240" w:lineRule="auto"/>
        <w:rPr>
          <w:b/>
        </w:rPr>
      </w:pPr>
      <w:r w:rsidRPr="0037731B">
        <w:rPr>
          <w:b/>
        </w:rPr>
        <w:t xml:space="preserve">TZONE. </w:t>
      </w:r>
    </w:p>
    <w:p w:rsidR="002E06A8" w:rsidRPr="0037731B" w:rsidP="002E06A8" w14:paraId="21E992AF" w14:textId="77777777">
      <w:pPr>
        <w:spacing w:after="0" w:line="240" w:lineRule="auto"/>
      </w:pPr>
    </w:p>
    <w:p w:rsidR="002E06A8" w:rsidRPr="0037731B" w:rsidP="002E06A8" w14:paraId="18AD0E95" w14:textId="77777777">
      <w:pPr>
        <w:spacing w:after="0" w:line="240" w:lineRule="auto"/>
      </w:pPr>
      <w:r w:rsidRPr="0037731B">
        <w:t>INTERVIEWER: PLEASE CLICK NEXT. DO NOT MAKE ANY CHANGES TO TIME ZONE ON THIS SCREEN.</w:t>
      </w:r>
    </w:p>
    <w:p w:rsidR="002E06A8" w:rsidRPr="0037731B" w:rsidP="002E06A8" w14:paraId="421516C9" w14:textId="77777777">
      <w:pPr>
        <w:spacing w:after="0" w:line="240" w:lineRule="auto"/>
      </w:pPr>
    </w:p>
    <w:p w:rsidR="002E06A8" w:rsidRPr="0037731B" w:rsidP="002E06A8" w14:paraId="3E1800C0" w14:textId="77777777">
      <w:pPr>
        <w:spacing w:after="0" w:line="240" w:lineRule="auto"/>
        <w:rPr>
          <w:caps/>
          <w:color w:val="FF0000"/>
        </w:rPr>
      </w:pPr>
      <w:r w:rsidRPr="0037731B">
        <w:rPr>
          <w:caps/>
          <w:color w:val="FF0000"/>
        </w:rPr>
        <w:t xml:space="preserve">NOTE:  Instrument will auto-populate this field with Time Zone of next number to be called.  No changes should be made to this screen. </w:t>
      </w:r>
    </w:p>
    <w:p w:rsidR="002E06A8" w:rsidRPr="0037731B" w:rsidP="002E06A8" w14:paraId="39E19686" w14:textId="77777777">
      <w:pPr>
        <w:spacing w:after="0" w:line="240" w:lineRule="auto"/>
      </w:pPr>
    </w:p>
    <w:p w:rsidR="002E06A8" w:rsidRPr="0037731B" w:rsidP="004E77F0" w14:paraId="1E58652E" w14:textId="77777777">
      <w:pPr>
        <w:pStyle w:val="ListParagraph"/>
        <w:numPr>
          <w:ilvl w:val="0"/>
          <w:numId w:val="455"/>
        </w:numPr>
        <w:spacing w:after="0" w:line="240" w:lineRule="auto"/>
        <w:contextualSpacing w:val="0"/>
      </w:pPr>
      <w:r w:rsidRPr="0037731B">
        <w:t>Unknown</w:t>
      </w:r>
    </w:p>
    <w:p w:rsidR="002E06A8" w:rsidRPr="0037731B" w:rsidP="004E77F0" w14:paraId="402E48AA" w14:textId="77777777">
      <w:pPr>
        <w:pStyle w:val="ListParagraph"/>
        <w:numPr>
          <w:ilvl w:val="0"/>
          <w:numId w:val="455"/>
        </w:numPr>
        <w:spacing w:after="0" w:line="240" w:lineRule="auto"/>
        <w:contextualSpacing w:val="0"/>
      </w:pPr>
      <w:r w:rsidRPr="0037731B">
        <w:t>Midway Island, Samoa</w:t>
      </w:r>
    </w:p>
    <w:p w:rsidR="002E06A8" w:rsidRPr="0037731B" w:rsidP="004E77F0" w14:paraId="4AA66904" w14:textId="77777777">
      <w:pPr>
        <w:pStyle w:val="ListParagraph"/>
        <w:numPr>
          <w:ilvl w:val="0"/>
          <w:numId w:val="455"/>
        </w:numPr>
        <w:spacing w:after="0" w:line="240" w:lineRule="auto"/>
        <w:contextualSpacing w:val="0"/>
      </w:pPr>
      <w:r w:rsidRPr="0037731B">
        <w:t>Hawaii</w:t>
      </w:r>
    </w:p>
    <w:p w:rsidR="002E06A8" w:rsidRPr="0037731B" w:rsidP="004E77F0" w14:paraId="6D178E53" w14:textId="77777777">
      <w:pPr>
        <w:pStyle w:val="ListParagraph"/>
        <w:numPr>
          <w:ilvl w:val="0"/>
          <w:numId w:val="455"/>
        </w:numPr>
        <w:spacing w:after="0" w:line="240" w:lineRule="auto"/>
        <w:contextualSpacing w:val="0"/>
      </w:pPr>
      <w:r w:rsidRPr="0037731B">
        <w:t>Alaska</w:t>
      </w:r>
    </w:p>
    <w:p w:rsidR="002E06A8" w:rsidRPr="0037731B" w:rsidP="004E77F0" w14:paraId="3BBBF81E" w14:textId="77777777">
      <w:pPr>
        <w:pStyle w:val="ListParagraph"/>
        <w:numPr>
          <w:ilvl w:val="0"/>
          <w:numId w:val="455"/>
        </w:numPr>
        <w:spacing w:after="0" w:line="240" w:lineRule="auto"/>
        <w:contextualSpacing w:val="0"/>
      </w:pPr>
      <w:r w:rsidRPr="0037731B">
        <w:t>Pacific Time (PST)</w:t>
      </w:r>
    </w:p>
    <w:p w:rsidR="002E06A8" w:rsidRPr="0037731B" w:rsidP="002E06A8" w14:paraId="352A7B61" w14:textId="77777777">
      <w:pPr>
        <w:spacing w:after="0" w:line="240" w:lineRule="auto"/>
        <w:ind w:left="360"/>
      </w:pPr>
      <w:r w:rsidRPr="0037731B">
        <w:t>07. Mountain Time (MT)</w:t>
      </w:r>
    </w:p>
    <w:p w:rsidR="002E06A8" w:rsidRPr="0037731B" w:rsidP="002E06A8" w14:paraId="39CC01F8" w14:textId="77777777">
      <w:pPr>
        <w:spacing w:after="0" w:line="240" w:lineRule="auto"/>
        <w:ind w:left="360"/>
      </w:pPr>
      <w:r w:rsidRPr="0037731B">
        <w:t>08. Arizona</w:t>
      </w:r>
    </w:p>
    <w:p w:rsidR="002E06A8" w:rsidRPr="0037731B" w:rsidP="002E06A8" w14:paraId="627456BE" w14:textId="77777777">
      <w:pPr>
        <w:spacing w:after="0" w:line="240" w:lineRule="auto"/>
        <w:ind w:left="360"/>
      </w:pPr>
      <w:r w:rsidRPr="0037731B">
        <w:t>12. Central Time (CST)</w:t>
      </w:r>
    </w:p>
    <w:p w:rsidR="002E06A8" w:rsidRPr="0037731B" w:rsidP="002E06A8" w14:paraId="24309416" w14:textId="77777777">
      <w:pPr>
        <w:spacing w:after="0" w:line="240" w:lineRule="auto"/>
        <w:ind w:left="360"/>
      </w:pPr>
      <w:r w:rsidRPr="0037731B">
        <w:t>13. Eastern Time (EST)</w:t>
      </w:r>
    </w:p>
    <w:p w:rsidR="002E06A8" w:rsidRPr="0037731B" w:rsidP="002E06A8" w14:paraId="76ADDA65" w14:textId="77777777">
      <w:pPr>
        <w:spacing w:after="0" w:line="240" w:lineRule="auto"/>
        <w:ind w:left="360"/>
      </w:pPr>
      <w:r w:rsidRPr="0037731B">
        <w:t xml:space="preserve">19. Atlantic/Puerto Rico </w:t>
      </w:r>
    </w:p>
    <w:p w:rsidR="002E06A8" w:rsidRPr="0037731B" w:rsidP="002E06A8" w14:paraId="06A03CB2" w14:textId="77777777">
      <w:pPr>
        <w:spacing w:after="0" w:line="240" w:lineRule="auto"/>
        <w:rPr>
          <w:b/>
        </w:rPr>
      </w:pPr>
    </w:p>
    <w:p w:rsidR="002E06A8" w:rsidRPr="0037731B" w:rsidP="002E06A8" w14:paraId="4C4530A3" w14:textId="77777777">
      <w:pPr>
        <w:spacing w:after="0" w:line="240" w:lineRule="auto"/>
        <w:rPr>
          <w:b/>
        </w:rPr>
      </w:pPr>
      <w:r w:rsidRPr="0037731B">
        <w:rPr>
          <w:b/>
        </w:rPr>
        <w:t>TEL99.</w:t>
      </w:r>
    </w:p>
    <w:p w:rsidR="002E06A8" w:rsidRPr="0037731B" w:rsidP="002E06A8" w14:paraId="1567AAFE" w14:textId="77777777">
      <w:pPr>
        <w:spacing w:after="0" w:line="240" w:lineRule="auto"/>
      </w:pPr>
    </w:p>
    <w:p w:rsidR="002E06A8" w:rsidRPr="0037731B" w:rsidP="002E06A8" w14:paraId="45179A94" w14:textId="77777777">
      <w:pPr>
        <w:spacing w:after="0" w:line="240" w:lineRule="auto"/>
      </w:pPr>
      <w:r w:rsidRPr="0037731B">
        <w:t>INTERVIEWER: PLEASE CLICK NEXT. DO NOT MAKE ANY CHANGES TO PHONE NUMBER ON THIS SCREEN.</w:t>
      </w:r>
    </w:p>
    <w:p w:rsidR="002E06A8" w:rsidRPr="0037731B" w:rsidP="002E06A8" w14:paraId="35920478" w14:textId="77777777">
      <w:pPr>
        <w:spacing w:after="0" w:line="240" w:lineRule="auto"/>
      </w:pPr>
    </w:p>
    <w:p w:rsidR="002E06A8" w:rsidRPr="0037731B" w:rsidP="002E06A8" w14:paraId="3DC24E3B" w14:textId="77777777">
      <w:pPr>
        <w:spacing w:after="0" w:line="240" w:lineRule="auto"/>
        <w:rPr>
          <w:color w:val="FF0000"/>
        </w:rPr>
      </w:pPr>
      <w:r w:rsidRPr="0037731B">
        <w:rPr>
          <w:color w:val="FF0000"/>
        </w:rPr>
        <w:t xml:space="preserve">NOTE. INSTRUMENT WILL POPULATE WITH THE NEW PHONE NUMBER BEING ADDED. NO </w:t>
      </w:r>
      <w:r w:rsidRPr="0037731B" w:rsidR="00F343E4">
        <w:rPr>
          <w:color w:val="FF0000"/>
        </w:rPr>
        <w:t>CHANGES</w:t>
      </w:r>
      <w:r w:rsidRPr="0037731B">
        <w:rPr>
          <w:color w:val="FF0000"/>
        </w:rPr>
        <w:t xml:space="preserve"> SHOULD BE MADE TO THIS SCREEN. </w:t>
      </w:r>
    </w:p>
    <w:p w:rsidR="002E06A8" w:rsidRPr="0037731B" w:rsidP="002E06A8" w14:paraId="623FF0B8" w14:textId="77777777">
      <w:pPr>
        <w:spacing w:after="0" w:line="240" w:lineRule="auto"/>
        <w:rPr>
          <w:b/>
        </w:rPr>
      </w:pPr>
    </w:p>
    <w:p w:rsidR="002E06A8" w:rsidRPr="0037731B" w:rsidP="002E06A8" w14:paraId="4A02A107" w14:textId="77777777">
      <w:pPr>
        <w:spacing w:after="0" w:line="240" w:lineRule="auto"/>
        <w:rPr>
          <w:b/>
        </w:rPr>
      </w:pPr>
      <w:r w:rsidRPr="0037731B">
        <w:rPr>
          <w:b/>
        </w:rPr>
        <w:t>NN_CB.</w:t>
      </w:r>
    </w:p>
    <w:p w:rsidR="002E06A8" w:rsidRPr="0037731B" w:rsidP="002E06A8" w14:paraId="61E86FBE" w14:textId="77777777">
      <w:pPr>
        <w:spacing w:after="0" w:line="240" w:lineRule="auto"/>
      </w:pPr>
    </w:p>
    <w:p w:rsidR="002E06A8" w:rsidRPr="0037731B" w:rsidP="002E06A8" w14:paraId="2D13C2F0" w14:textId="77777777">
      <w:pPr>
        <w:spacing w:after="0" w:line="240" w:lineRule="auto"/>
      </w:pPr>
      <w:r w:rsidRPr="0037731B">
        <w:t>Is there a specific date or time when the new number should be called?</w:t>
      </w:r>
    </w:p>
    <w:p w:rsidR="002E06A8" w:rsidRPr="0037731B" w:rsidP="002E06A8" w14:paraId="6A2A2EC7" w14:textId="77777777">
      <w:pPr>
        <w:spacing w:after="0" w:line="240" w:lineRule="auto"/>
      </w:pPr>
    </w:p>
    <w:p w:rsidR="002E06A8" w:rsidRPr="0037731B" w:rsidP="002E06A8" w14:paraId="6F516DF8" w14:textId="77777777">
      <w:pPr>
        <w:spacing w:after="0" w:line="240" w:lineRule="auto"/>
      </w:pPr>
      <w:r w:rsidRPr="0037731B">
        <w:t>INTERVIEWER INSTRUCTIONS: IF A SPECIFIC TIME/DATE WERE NOT PROVIDED, SELECT "NO"</w:t>
      </w:r>
    </w:p>
    <w:p w:rsidR="002E06A8" w:rsidRPr="0037731B" w:rsidP="002E06A8" w14:paraId="21F4AF98" w14:textId="77777777">
      <w:pPr>
        <w:spacing w:after="0" w:line="240" w:lineRule="auto"/>
      </w:pPr>
    </w:p>
    <w:p w:rsidR="002E06A8" w:rsidRPr="0037731B" w:rsidP="004E77F0" w14:paraId="43010E4B" w14:textId="77777777">
      <w:pPr>
        <w:pStyle w:val="ListParagraph"/>
        <w:numPr>
          <w:ilvl w:val="0"/>
          <w:numId w:val="456"/>
        </w:numPr>
        <w:spacing w:after="0" w:line="240" w:lineRule="auto"/>
        <w:contextualSpacing w:val="0"/>
      </w:pPr>
      <w:r w:rsidRPr="0037731B">
        <w:t xml:space="preserve">Yes </w:t>
      </w:r>
    </w:p>
    <w:p w:rsidR="002E06A8" w:rsidRPr="0037731B" w:rsidP="004E77F0" w14:paraId="1A8E364E" w14:textId="77777777">
      <w:pPr>
        <w:pStyle w:val="ListParagraph"/>
        <w:numPr>
          <w:ilvl w:val="0"/>
          <w:numId w:val="456"/>
        </w:numPr>
        <w:spacing w:after="0" w:line="240" w:lineRule="auto"/>
        <w:contextualSpacing w:val="0"/>
      </w:pPr>
      <w:r w:rsidRPr="0037731B">
        <w:t xml:space="preserve">No </w:t>
      </w:r>
      <w:r w:rsidRPr="0037731B">
        <w:rPr>
          <w:color w:val="FF0000"/>
        </w:rPr>
        <w:t>[GO TO CNOTES]</w:t>
      </w:r>
    </w:p>
    <w:p w:rsidR="002E06A8" w:rsidRPr="0037731B" w:rsidP="002E06A8" w14:paraId="5CC606C1" w14:textId="77777777">
      <w:pPr>
        <w:spacing w:after="0" w:line="240" w:lineRule="auto"/>
      </w:pPr>
    </w:p>
    <w:p w:rsidR="002E06A8" w:rsidRPr="0037731B" w:rsidP="002E06A8" w14:paraId="33FE11B3" w14:textId="77777777">
      <w:pPr>
        <w:spacing w:after="0" w:line="240" w:lineRule="auto"/>
        <w:rPr>
          <w:b/>
        </w:rPr>
      </w:pPr>
      <w:r w:rsidRPr="0037731B">
        <w:rPr>
          <w:b/>
        </w:rPr>
        <w:t>CB</w:t>
      </w:r>
    </w:p>
    <w:p w:rsidR="002E06A8" w:rsidRPr="0037731B" w:rsidP="002E06A8" w14:paraId="34F9D5F9" w14:textId="77777777">
      <w:pPr>
        <w:spacing w:after="0" w:line="240" w:lineRule="auto"/>
        <w:rPr>
          <w:b/>
        </w:rPr>
      </w:pPr>
    </w:p>
    <w:p w:rsidR="002E06A8" w:rsidRPr="0037731B" w:rsidP="002E06A8" w14:paraId="6F92720B" w14:textId="77777777">
      <w:pPr>
        <w:spacing w:after="0" w:line="240" w:lineRule="auto"/>
      </w:pPr>
      <w:r w:rsidRPr="0037731B">
        <w:rPr>
          <w:b/>
        </w:rPr>
        <w:t>INTERVIEWER:</w:t>
      </w:r>
      <w:r w:rsidRPr="0037731B">
        <w:t xml:space="preserve"> ENTER DATE AND TIME</w:t>
      </w:r>
    </w:p>
    <w:p w:rsidR="002E06A8" w:rsidRPr="0037731B" w:rsidP="002E06A8" w14:paraId="602DFFDD" w14:textId="77777777">
      <w:pPr>
        <w:spacing w:after="0" w:line="240" w:lineRule="auto"/>
      </w:pPr>
    </w:p>
    <w:p w:rsidR="002E06A8" w:rsidRPr="0037731B" w:rsidP="002E06A8" w14:paraId="5FBDA277" w14:textId="77777777">
      <w:pPr>
        <w:spacing w:after="0" w:line="240" w:lineRule="auto"/>
      </w:pPr>
      <w:r w:rsidRPr="0037731B">
        <w:rPr>
          <w:b/>
          <w:bCs/>
        </w:rPr>
        <w:t>INTERVIEWER:</w:t>
      </w:r>
      <w:r w:rsidRPr="0037731B">
        <w:t xml:space="preserve"> IF TIMES DO NOT APPEAR WHEN CALLBACK DATE IS CHOSEN, LET THE RESPONDENT KNOW THAT WE ARE CLOSED ON THAT DAY AND SELECT A DIFFERENT DATE</w:t>
      </w:r>
    </w:p>
    <w:p w:rsidR="002E06A8" w:rsidRPr="0037731B" w:rsidP="002E06A8" w14:paraId="090E9FA0" w14:textId="77777777">
      <w:pPr>
        <w:spacing w:after="0" w:line="240" w:lineRule="auto"/>
      </w:pPr>
    </w:p>
    <w:p w:rsidR="002E06A8" w:rsidRPr="0037731B" w:rsidP="002E06A8" w14:paraId="110E8249" w14:textId="77777777">
      <w:pPr>
        <w:rPr>
          <w:color w:val="FF0000"/>
          <w:lang w:eastAsia="zh-TW"/>
        </w:rPr>
      </w:pPr>
      <w:r w:rsidRPr="0037731B">
        <w:rPr>
          <w:color w:val="FF0000"/>
          <w:lang w:eastAsia="zh-TW"/>
        </w:rPr>
        <w:t>DISPLAY CALENDAR TO ALLOW INTERVIEWER TO CHOOSE DATE &amp; TIME FOR HARD APPOINTMENT</w:t>
      </w:r>
    </w:p>
    <w:p w:rsidR="002E06A8" w:rsidRPr="0037731B" w:rsidP="002E06A8" w14:paraId="74A8F718" w14:textId="77777777">
      <w:pPr>
        <w:ind w:left="0" w:firstLine="0"/>
        <w:rPr>
          <w:lang w:val="it-IT"/>
        </w:rPr>
      </w:pPr>
    </w:p>
    <w:p w:rsidR="002E06A8" w:rsidRPr="0037731B" w:rsidP="002E06A8" w14:paraId="111C45FD" w14:textId="77777777">
      <w:pPr>
        <w:spacing w:after="160" w:line="259" w:lineRule="auto"/>
        <w:rPr>
          <w:lang w:val="it-IT"/>
        </w:rPr>
      </w:pPr>
      <w:r w:rsidRPr="0037731B">
        <w:rPr>
          <w:lang w:val="it-IT"/>
        </w:rPr>
        <w:br w:type="page"/>
      </w:r>
    </w:p>
    <w:p w:rsidR="002E06A8" w:rsidRPr="0037731B" w:rsidP="002E06A8" w14:paraId="04B5AE8A" w14:textId="77777777">
      <w:pPr>
        <w:pStyle w:val="Heading1"/>
        <w:jc w:val="left"/>
        <w:rPr>
          <w:lang w:val="it-IT"/>
        </w:rPr>
      </w:pPr>
      <w:bookmarkStart w:id="9" w:name="_Toc15485605"/>
      <w:bookmarkStart w:id="10" w:name="_Toc31103827"/>
      <w:r w:rsidRPr="0037731B">
        <w:rPr>
          <w:lang w:val="it-IT"/>
        </w:rPr>
        <w:t>MODULE INTRO</w:t>
      </w:r>
      <w:bookmarkEnd w:id="9"/>
      <w:bookmarkEnd w:id="10"/>
      <w:r w:rsidRPr="0037731B">
        <w:rPr>
          <w:lang w:val="it-IT"/>
        </w:rPr>
        <w:t xml:space="preserve"> </w:t>
      </w:r>
    </w:p>
    <w:p w:rsidR="002E06A8" w:rsidRPr="0037731B" w:rsidP="002E06A8" w14:paraId="48F59D61" w14:textId="77777777">
      <w:pPr>
        <w:spacing w:after="0" w:line="240" w:lineRule="auto"/>
        <w:jc w:val="center"/>
        <w:rPr>
          <w:b/>
          <w:lang w:val="it-IT"/>
        </w:rPr>
      </w:pPr>
    </w:p>
    <w:p w:rsidR="002E06A8" w:rsidRPr="0037731B" w:rsidP="002E06A8" w14:paraId="11A36364" w14:textId="77777777">
      <w:pPr>
        <w:spacing w:after="0" w:line="240" w:lineRule="auto"/>
        <w:rPr>
          <w:color w:val="FF0000"/>
          <w:lang w:val="it-IT"/>
        </w:rPr>
      </w:pPr>
      <w:r w:rsidRPr="0037731B">
        <w:rPr>
          <w:color w:val="FF0000"/>
          <w:lang w:val="it-IT"/>
        </w:rPr>
        <w:tab/>
        <w:t>RESALT_FLGnn =1, RESPONDENT NUMBER</w:t>
      </w:r>
    </w:p>
    <w:p w:rsidR="002E06A8" w:rsidRPr="0037731B" w:rsidP="002E06A8" w14:paraId="44289BF0" w14:textId="77777777">
      <w:pPr>
        <w:spacing w:after="0" w:line="240" w:lineRule="auto"/>
        <w:rPr>
          <w:color w:val="FF0000"/>
          <w:lang w:val="it-IT"/>
        </w:rPr>
      </w:pPr>
      <w:r w:rsidRPr="0037731B">
        <w:rPr>
          <w:color w:val="FF0000"/>
          <w:lang w:val="it-IT"/>
        </w:rPr>
        <w:t>RESALT_FLGnn =2, ALTERNATE CONTACT NUMBER</w:t>
      </w:r>
    </w:p>
    <w:p w:rsidR="002E06A8" w:rsidRPr="0037731B" w:rsidP="002E06A8" w14:paraId="64F33142" w14:textId="77777777">
      <w:pPr>
        <w:spacing w:after="0" w:line="240" w:lineRule="auto"/>
        <w:rPr>
          <w:b/>
          <w:lang w:val="it-IT"/>
        </w:rPr>
      </w:pPr>
    </w:p>
    <w:p w:rsidR="002E06A8" w:rsidRPr="0037731B" w:rsidP="002E06A8" w14:paraId="60B5A078" w14:textId="77777777">
      <w:pPr>
        <w:spacing w:after="0" w:line="240" w:lineRule="auto"/>
        <w:rPr>
          <w:b/>
          <w:lang w:val="it-IT"/>
        </w:rPr>
      </w:pPr>
      <w:r w:rsidRPr="0037731B">
        <w:rPr>
          <w:b/>
          <w:lang w:val="it-IT"/>
        </w:rPr>
        <w:t xml:space="preserve">INT10.  </w:t>
      </w:r>
      <w:r w:rsidRPr="0037731B">
        <w:rPr>
          <w:lang w:val="it-IT"/>
        </w:rPr>
        <w:t>Is this an incoming or outgoing call?</w:t>
      </w:r>
    </w:p>
    <w:p w:rsidR="002E06A8" w:rsidRPr="0037731B" w:rsidP="002E06A8" w14:paraId="32DA0039" w14:textId="77777777">
      <w:pPr>
        <w:spacing w:after="0" w:line="240" w:lineRule="auto"/>
        <w:ind w:left="720"/>
        <w:rPr>
          <w:lang w:val="it-IT"/>
        </w:rPr>
      </w:pPr>
      <w:r w:rsidRPr="0037731B">
        <w:rPr>
          <w:lang w:val="it-IT"/>
        </w:rPr>
        <w:t xml:space="preserve">1. Incoming </w:t>
      </w:r>
      <w:r w:rsidRPr="0037731B">
        <w:rPr>
          <w:b/>
          <w:color w:val="FF0000"/>
          <w:lang w:val="it-IT"/>
        </w:rPr>
        <w:t>(GOTO CI_INTRO)</w:t>
      </w:r>
    </w:p>
    <w:p w:rsidR="002E06A8" w:rsidRPr="0037731B" w:rsidP="002E06A8" w14:paraId="7047625F" w14:textId="77777777">
      <w:pPr>
        <w:spacing w:after="0" w:line="240" w:lineRule="auto"/>
        <w:ind w:left="720"/>
        <w:rPr>
          <w:b/>
          <w:color w:val="FF0000"/>
          <w:lang w:val="it-IT"/>
        </w:rPr>
      </w:pPr>
      <w:r w:rsidRPr="0037731B">
        <w:rPr>
          <w:lang w:val="it-IT"/>
        </w:rPr>
        <w:t xml:space="preserve">2. Outgoing </w:t>
      </w:r>
      <w:r w:rsidRPr="0037731B">
        <w:rPr>
          <w:b/>
          <w:color w:val="FF0000"/>
          <w:lang w:val="it-IT"/>
        </w:rPr>
        <w:t>(IF RESALT_FLGnn =1, GOTO INT00; IF RESALT_FLGnn =2, GOTO INT50)</w:t>
      </w:r>
    </w:p>
    <w:p w:rsidR="002E06A8" w:rsidRPr="0037731B" w:rsidP="002E06A8" w14:paraId="7D95C447" w14:textId="77777777">
      <w:pPr>
        <w:spacing w:after="0" w:line="240" w:lineRule="auto"/>
        <w:ind w:left="720"/>
        <w:rPr>
          <w:b/>
          <w:color w:val="000000" w:themeColor="text1"/>
          <w:lang w:val="it-IT"/>
        </w:rPr>
      </w:pPr>
      <w:r w:rsidRPr="0037731B">
        <w:rPr>
          <w:color w:val="000000" w:themeColor="text1"/>
          <w:lang w:val="it-IT"/>
        </w:rPr>
        <w:t xml:space="preserve">3. Not dialed – need to exit case </w:t>
      </w:r>
      <w:r w:rsidRPr="0037731B">
        <w:rPr>
          <w:b/>
          <w:color w:val="FF0000"/>
          <w:lang w:val="it-IT"/>
        </w:rPr>
        <w:t>(CODE AS 09 NOT DIALED AND GOTO CNOTES)</w:t>
      </w:r>
    </w:p>
    <w:p w:rsidR="002E06A8" w:rsidRPr="0037731B" w:rsidP="002E06A8" w14:paraId="7597DC0A" w14:textId="77777777">
      <w:pPr>
        <w:spacing w:after="0" w:line="240" w:lineRule="auto"/>
        <w:rPr>
          <w:b/>
          <w:lang w:val="it-IT"/>
        </w:rPr>
      </w:pPr>
    </w:p>
    <w:p w:rsidR="002E06A8" w:rsidRPr="0037731B" w:rsidP="002E06A8" w14:paraId="5DE15C66" w14:textId="77777777">
      <w:pPr>
        <w:spacing w:after="0" w:line="240" w:lineRule="auto"/>
        <w:rPr>
          <w:b/>
          <w:lang w:val="it-IT"/>
        </w:rPr>
      </w:pPr>
    </w:p>
    <w:p w:rsidR="002E06A8" w:rsidRPr="0037731B" w:rsidP="002E06A8" w14:paraId="29A29D22" w14:textId="77777777">
      <w:pPr>
        <w:spacing w:after="0" w:line="240" w:lineRule="auto"/>
        <w:rPr>
          <w:b/>
          <w:lang w:val="it-IT"/>
        </w:rPr>
      </w:pPr>
      <w:r w:rsidRPr="0037731B">
        <w:rPr>
          <w:b/>
          <w:lang w:val="it-IT"/>
        </w:rPr>
        <w:t>INT00.</w:t>
      </w:r>
      <w:r w:rsidRPr="0037731B">
        <w:rPr>
          <w:b/>
          <w:lang w:val="it-IT"/>
        </w:rPr>
        <w:tab/>
      </w:r>
    </w:p>
    <w:p w:rsidR="002E06A8" w:rsidRPr="0037731B" w:rsidP="002E06A8" w14:paraId="5E72E04A" w14:textId="77777777">
      <w:pPr>
        <w:spacing w:after="0" w:line="240" w:lineRule="auto"/>
        <w:rPr>
          <w:b/>
          <w:lang w:val="it-IT"/>
        </w:rPr>
      </w:pPr>
    </w:p>
    <w:p w:rsidR="002E06A8" w:rsidRPr="0037731B" w:rsidP="002E06A8" w14:paraId="781366E6" w14:textId="77777777">
      <w:pPr>
        <w:spacing w:after="0" w:line="240" w:lineRule="auto"/>
        <w:rPr>
          <w:b/>
          <w:lang w:val="it-IT"/>
        </w:rPr>
      </w:pPr>
      <w:r w:rsidRPr="0037731B">
        <w:rPr>
          <w:b/>
          <w:lang w:val="it-IT"/>
        </w:rPr>
        <w:t xml:space="preserve">NUMBER TO DIAL: </w:t>
      </w:r>
      <w:r w:rsidRPr="0037731B">
        <w:rPr>
          <w:b/>
          <w:color w:val="FF0000"/>
          <w:lang w:val="it-IT"/>
        </w:rPr>
        <w:t>XXX-XXX-XXXX</w:t>
      </w:r>
    </w:p>
    <w:p w:rsidR="002E06A8" w:rsidRPr="0037731B" w:rsidP="002E06A8" w14:paraId="1B5F749A" w14:textId="77777777">
      <w:pPr>
        <w:spacing w:after="0" w:line="240" w:lineRule="auto"/>
        <w:rPr>
          <w:b/>
          <w:lang w:val="it-IT"/>
        </w:rPr>
      </w:pPr>
    </w:p>
    <w:p w:rsidR="002E06A8" w:rsidRPr="0037731B" w:rsidP="002E06A8" w14:paraId="3808F2EA" w14:textId="77777777">
      <w:pPr>
        <w:spacing w:after="0" w:line="240" w:lineRule="auto"/>
        <w:rPr>
          <w:b/>
          <w:lang w:val="it-IT"/>
        </w:rPr>
      </w:pPr>
      <w:r w:rsidRPr="0037731B">
        <w:rPr>
          <w:b/>
          <w:lang w:val="it-IT"/>
        </w:rPr>
        <w:t>YOU ARE CALLING RESPONDENT: &lt;FNAME&gt; &lt;LNAME&gt;</w:t>
      </w:r>
    </w:p>
    <w:p w:rsidR="002E06A8" w:rsidRPr="0037731B" w:rsidP="002E06A8" w14:paraId="4A5BD2F9" w14:textId="77777777">
      <w:pPr>
        <w:spacing w:after="0" w:line="240" w:lineRule="auto"/>
        <w:rPr>
          <w:lang w:val="it-IT"/>
        </w:rPr>
      </w:pPr>
    </w:p>
    <w:p w:rsidR="002E06A8" w:rsidRPr="0037731B" w:rsidP="002E06A8" w14:paraId="3FB97DBD" w14:textId="77777777">
      <w:pPr>
        <w:spacing w:after="0" w:line="240" w:lineRule="auto"/>
        <w:rPr>
          <w:lang w:val="it-IT"/>
        </w:rPr>
      </w:pPr>
      <w:r w:rsidRPr="0037731B">
        <w:rPr>
          <w:lang w:val="it-IT"/>
        </w:rPr>
        <w:t xml:space="preserve">WHAT IS THE RESULT OF THIS CALL? </w:t>
      </w:r>
    </w:p>
    <w:p w:rsidR="002E06A8" w:rsidRPr="0037731B" w:rsidP="002E06A8" w14:paraId="4A1988FC" w14:textId="77777777">
      <w:pPr>
        <w:spacing w:after="0" w:line="240" w:lineRule="auto"/>
      </w:pPr>
    </w:p>
    <w:p w:rsidR="002E06A8" w:rsidRPr="0037731B" w:rsidP="002E06A8" w14:paraId="50A916C5" w14:textId="77777777">
      <w:pPr>
        <w:spacing w:after="0" w:line="240" w:lineRule="auto"/>
        <w:rPr>
          <w:bCs/>
        </w:rPr>
      </w:pPr>
      <w:r w:rsidRPr="0037731B">
        <w:rPr>
          <w:bCs/>
        </w:rPr>
        <w:tab/>
      </w:r>
      <w:r w:rsidRPr="0037731B">
        <w:rPr>
          <w:bCs/>
        </w:rPr>
        <w:tab/>
      </w:r>
      <w:r w:rsidRPr="0037731B">
        <w:rPr>
          <w:b/>
          <w:bCs/>
        </w:rPr>
        <w:t>OK</w:t>
      </w:r>
      <w:r w:rsidRPr="0037731B">
        <w:rPr>
          <w:bCs/>
        </w:rPr>
        <w:t xml:space="preserve"> </w:t>
      </w:r>
      <w:r w:rsidRPr="0037731B">
        <w:rPr>
          <w:bCs/>
        </w:rPr>
        <w:tab/>
        <w:t xml:space="preserve">SOMEONE IS ANSWERING YOUR CALL </w:t>
      </w:r>
      <w:r w:rsidRPr="0037731B">
        <w:rPr>
          <w:b/>
          <w:color w:val="FF0000"/>
        </w:rPr>
        <w:t>(GOTO INTRO_RESP)</w:t>
      </w:r>
    </w:p>
    <w:p w:rsidR="002E06A8" w:rsidRPr="0037731B" w:rsidP="002E06A8" w14:paraId="01DB5AA3" w14:textId="77777777">
      <w:pPr>
        <w:spacing w:after="0" w:line="240" w:lineRule="auto"/>
        <w:ind w:firstLine="720"/>
        <w:rPr>
          <w:b/>
          <w:color w:val="FF0000"/>
        </w:rPr>
      </w:pPr>
      <w:r w:rsidRPr="0037731B">
        <w:rPr>
          <w:b/>
          <w:color w:val="000000" w:themeColor="text1"/>
        </w:rPr>
        <w:t>10</w:t>
      </w:r>
      <w:r w:rsidRPr="0037731B">
        <w:rPr>
          <w:color w:val="000000" w:themeColor="text1"/>
        </w:rPr>
        <w:t xml:space="preserve"> </w:t>
      </w:r>
      <w:r w:rsidRPr="0037731B">
        <w:rPr>
          <w:color w:val="000000" w:themeColor="text1"/>
        </w:rPr>
        <w:tab/>
      </w:r>
      <w:r w:rsidRPr="0037731B">
        <w:t xml:space="preserve">ANSWERING MACHINE - RESPONDENT SCRIPT </w:t>
      </w:r>
      <w:r w:rsidRPr="0037731B">
        <w:rPr>
          <w:b/>
          <w:color w:val="FF0000"/>
        </w:rPr>
        <w:t>(GO TO INT01)</w:t>
      </w:r>
    </w:p>
    <w:p w:rsidR="002E06A8" w:rsidRPr="0037731B" w:rsidP="002E06A8" w14:paraId="5730D53D" w14:textId="77777777">
      <w:pPr>
        <w:spacing w:after="0" w:line="240" w:lineRule="auto"/>
        <w:ind w:left="360" w:firstLine="360"/>
        <w:rPr>
          <w:b/>
          <w:color w:val="FF0000"/>
        </w:rPr>
      </w:pPr>
      <w:r w:rsidRPr="0037731B">
        <w:rPr>
          <w:b/>
        </w:rPr>
        <w:t>AB</w:t>
      </w:r>
      <w:r w:rsidRPr="0037731B">
        <w:t xml:space="preserve"> </w:t>
      </w:r>
      <w:r w:rsidRPr="0037731B">
        <w:tab/>
        <w:t xml:space="preserve">ANSWERING MACHINE - ALTERNATE CONTACT SCRIPT </w:t>
      </w:r>
      <w:r w:rsidRPr="0037731B">
        <w:rPr>
          <w:b/>
          <w:color w:val="FF0000"/>
        </w:rPr>
        <w:t>(GO TO INT51)</w:t>
      </w:r>
    </w:p>
    <w:p w:rsidR="002E06A8" w:rsidRPr="0037731B" w:rsidP="002E06A8" w14:paraId="07715D95" w14:textId="77777777">
      <w:pPr>
        <w:spacing w:after="0" w:line="240" w:lineRule="auto"/>
        <w:ind w:left="720" w:hanging="720"/>
        <w:rPr>
          <w:b/>
        </w:rPr>
      </w:pPr>
      <w:r w:rsidRPr="0037731B">
        <w:tab/>
      </w:r>
      <w:r w:rsidRPr="0037731B">
        <w:rPr>
          <w:b/>
        </w:rPr>
        <w:t>50</w:t>
      </w:r>
      <w:r w:rsidRPr="0037731B">
        <w:t xml:space="preserve"> </w:t>
      </w:r>
      <w:r w:rsidRPr="0037731B">
        <w:tab/>
        <w:t xml:space="preserve">NO ANSWER </w:t>
      </w:r>
      <w:r w:rsidRPr="0037731B">
        <w:rPr>
          <w:b/>
          <w:color w:val="FF0000"/>
        </w:rPr>
        <w:t>(CODE 50 AND GO TO CNOTES)</w:t>
      </w:r>
    </w:p>
    <w:p w:rsidR="002E06A8" w:rsidRPr="0037731B" w:rsidP="002E06A8" w14:paraId="231FCE22" w14:textId="77777777">
      <w:pPr>
        <w:spacing w:after="0" w:line="240" w:lineRule="auto"/>
        <w:rPr>
          <w:b/>
          <w:color w:val="FF0000"/>
        </w:rPr>
      </w:pPr>
      <w:r w:rsidRPr="0037731B">
        <w:rPr>
          <w:bCs/>
        </w:rPr>
        <w:tab/>
      </w:r>
      <w:r w:rsidRPr="0037731B">
        <w:rPr>
          <w:bCs/>
        </w:rPr>
        <w:tab/>
      </w:r>
      <w:r w:rsidRPr="0037731B">
        <w:rPr>
          <w:b/>
          <w:bCs/>
        </w:rPr>
        <w:t>48</w:t>
      </w:r>
      <w:r w:rsidRPr="0037731B">
        <w:rPr>
          <w:bCs/>
        </w:rPr>
        <w:t xml:space="preserve"> </w:t>
      </w:r>
      <w:r w:rsidRPr="0037731B">
        <w:rPr>
          <w:bCs/>
        </w:rPr>
        <w:tab/>
        <w:t xml:space="preserve">REGULAR BUSY </w:t>
      </w:r>
      <w:r w:rsidRPr="0037731B">
        <w:rPr>
          <w:b/>
          <w:color w:val="FF0000"/>
        </w:rPr>
        <w:t>(CODE 48 AND GOTO CNOTES)</w:t>
      </w:r>
    </w:p>
    <w:p w:rsidR="002E06A8" w:rsidRPr="0037731B" w:rsidP="002E06A8" w14:paraId="1633C040" w14:textId="77777777">
      <w:pPr>
        <w:spacing w:after="0" w:line="240" w:lineRule="auto"/>
        <w:rPr>
          <w:color w:val="FF0000"/>
        </w:rPr>
      </w:pPr>
      <w:r w:rsidRPr="0037731B">
        <w:rPr>
          <w:b/>
          <w:color w:val="FF0000"/>
        </w:rPr>
        <w:tab/>
      </w:r>
      <w:r w:rsidRPr="0037731B">
        <w:rPr>
          <w:b/>
          <w:color w:val="FF0000"/>
        </w:rPr>
        <w:tab/>
      </w:r>
      <w:r w:rsidRPr="0037731B">
        <w:rPr>
          <w:b/>
        </w:rPr>
        <w:t>49</w:t>
      </w:r>
      <w:r w:rsidRPr="0037731B">
        <w:t xml:space="preserve">  </w:t>
      </w:r>
      <w:r w:rsidRPr="0037731B">
        <w:tab/>
        <w:t>FAST BUSY</w:t>
      </w:r>
      <w:r w:rsidRPr="0037731B">
        <w:rPr>
          <w:b/>
        </w:rPr>
        <w:t xml:space="preserve"> </w:t>
      </w:r>
      <w:r w:rsidRPr="0037731B">
        <w:rPr>
          <w:b/>
          <w:color w:val="FF0000"/>
        </w:rPr>
        <w:t>(CODE 49 AND GOTO CNOTES)</w:t>
      </w:r>
    </w:p>
    <w:p w:rsidR="002E06A8" w:rsidRPr="0037731B" w:rsidP="002E06A8" w14:paraId="5A631F2E" w14:textId="77777777">
      <w:pPr>
        <w:spacing w:after="0" w:line="240" w:lineRule="auto"/>
        <w:ind w:left="1440" w:hanging="720"/>
        <w:rPr>
          <w:b/>
          <w:color w:val="FF0000"/>
        </w:rPr>
      </w:pPr>
      <w:r w:rsidRPr="0037731B">
        <w:rPr>
          <w:b/>
        </w:rPr>
        <w:t>55</w:t>
      </w:r>
      <w:r w:rsidRPr="0037731B">
        <w:t xml:space="preserve">  </w:t>
      </w:r>
      <w:r w:rsidRPr="0037731B">
        <w:tab/>
        <w:t xml:space="preserve">NUMBER DISCONNECTED, NO LONGER IN SERVICE </w:t>
      </w:r>
      <w:r w:rsidRPr="0037731B">
        <w:rPr>
          <w:b/>
          <w:color w:val="FF0000"/>
        </w:rPr>
        <w:t>(CODE 55 AND GO TO CNOTES)</w:t>
      </w:r>
    </w:p>
    <w:p w:rsidR="002E06A8" w:rsidRPr="0037731B" w:rsidP="002E06A8" w14:paraId="27B00FF0" w14:textId="77777777">
      <w:pPr>
        <w:spacing w:after="0" w:line="240" w:lineRule="auto"/>
        <w:ind w:left="1440" w:hanging="720"/>
        <w:rPr>
          <w:b/>
          <w:bCs/>
          <w:color w:val="FF0000"/>
        </w:rPr>
      </w:pPr>
      <w:r w:rsidRPr="0037731B">
        <w:rPr>
          <w:b/>
        </w:rPr>
        <w:t>53</w:t>
      </w:r>
      <w:r w:rsidRPr="0037731B">
        <w:t xml:space="preserve">  </w:t>
      </w:r>
      <w:r w:rsidRPr="0037731B">
        <w:tab/>
        <w:t>FAX/DATA LINE</w:t>
      </w:r>
      <w:r w:rsidRPr="0037731B">
        <w:rPr>
          <w:bCs/>
        </w:rPr>
        <w:t xml:space="preserve"> </w:t>
      </w:r>
      <w:r w:rsidRPr="0037731B">
        <w:rPr>
          <w:b/>
          <w:bCs/>
          <w:color w:val="FF0000"/>
        </w:rPr>
        <w:t>(CODE 53 AND GO TO CNOTES)</w:t>
      </w:r>
    </w:p>
    <w:p w:rsidR="002E06A8" w:rsidRPr="0037731B" w:rsidP="002E06A8" w14:paraId="28603711" w14:textId="77777777">
      <w:pPr>
        <w:spacing w:after="0" w:line="240" w:lineRule="auto"/>
        <w:ind w:left="1440" w:hanging="720"/>
      </w:pPr>
      <w:r w:rsidRPr="0037731B">
        <w:rPr>
          <w:b/>
        </w:rPr>
        <w:t>54</w:t>
      </w:r>
      <w:r w:rsidRPr="0037731B">
        <w:t xml:space="preserve"> </w:t>
      </w:r>
      <w:r w:rsidRPr="0037731B">
        <w:tab/>
        <w:t xml:space="preserve">NUMBER TEMPORARILY DISCONNECTED </w:t>
      </w:r>
      <w:r w:rsidRPr="0037731B">
        <w:rPr>
          <w:b/>
          <w:color w:val="FF0000"/>
        </w:rPr>
        <w:t>(CODE 54 AND GO TO CNOTES)</w:t>
      </w:r>
    </w:p>
    <w:p w:rsidR="002E06A8" w:rsidRPr="0037731B" w:rsidP="002E06A8" w14:paraId="0E2D4897" w14:textId="77777777">
      <w:pPr>
        <w:spacing w:after="0" w:line="240" w:lineRule="auto"/>
        <w:ind w:left="1440" w:hanging="720"/>
        <w:rPr>
          <w:b/>
          <w:bCs/>
          <w:color w:val="FF0000"/>
        </w:rPr>
      </w:pPr>
      <w:r w:rsidRPr="0037731B">
        <w:rPr>
          <w:b/>
          <w:bCs/>
        </w:rPr>
        <w:t xml:space="preserve">56 </w:t>
      </w:r>
      <w:r w:rsidRPr="0037731B">
        <w:rPr>
          <w:b/>
          <w:bCs/>
        </w:rPr>
        <w:tab/>
      </w:r>
      <w:r w:rsidRPr="0037731B">
        <w:rPr>
          <w:bCs/>
        </w:rPr>
        <w:t xml:space="preserve">UNABLE TO CONNECT TO NUMBER AT THIS TIME </w:t>
      </w:r>
      <w:r w:rsidRPr="0037731B">
        <w:rPr>
          <w:b/>
          <w:bCs/>
          <w:color w:val="FF0000"/>
        </w:rPr>
        <w:t>(CODE 56 AND GO TO CNOTES)</w:t>
      </w:r>
    </w:p>
    <w:p w:rsidR="002E06A8" w:rsidRPr="0037731B" w:rsidP="002E06A8" w14:paraId="7A469248" w14:textId="77777777">
      <w:pPr>
        <w:spacing w:after="0" w:line="240" w:lineRule="auto"/>
        <w:ind w:left="1440" w:hanging="720"/>
        <w:rPr>
          <w:bCs/>
        </w:rPr>
      </w:pPr>
      <w:r w:rsidRPr="0037731B">
        <w:rPr>
          <w:b/>
          <w:bCs/>
        </w:rPr>
        <w:t>52</w:t>
      </w:r>
      <w:r w:rsidRPr="0037731B">
        <w:rPr>
          <w:b/>
          <w:bCs/>
        </w:rPr>
        <w:tab/>
      </w:r>
      <w:r w:rsidRPr="0037731B">
        <w:rPr>
          <w:bCs/>
        </w:rPr>
        <w:t xml:space="preserve">CALL BLOCKING </w:t>
      </w:r>
      <w:r w:rsidRPr="0037731B">
        <w:rPr>
          <w:b/>
          <w:bCs/>
          <w:color w:val="FF0000"/>
        </w:rPr>
        <w:t>(CODE 52 AND GO TO CNOTES)</w:t>
      </w:r>
    </w:p>
    <w:p w:rsidR="002E06A8" w:rsidRPr="0037731B" w:rsidP="002E06A8" w14:paraId="0066D4AA" w14:textId="77777777">
      <w:pPr>
        <w:spacing w:after="0" w:line="240" w:lineRule="auto"/>
        <w:rPr>
          <w:b/>
          <w:lang w:val="it-IT"/>
        </w:rPr>
      </w:pPr>
    </w:p>
    <w:p w:rsidR="002E06A8" w:rsidRPr="0037731B" w:rsidP="002E06A8" w14:paraId="03F91EA8" w14:textId="77777777">
      <w:pPr>
        <w:spacing w:after="0" w:line="240" w:lineRule="auto"/>
        <w:rPr>
          <w:b/>
        </w:rPr>
      </w:pPr>
    </w:p>
    <w:p w:rsidR="002E06A8" w:rsidRPr="0037731B" w:rsidP="002E06A8" w14:paraId="0719BC8C" w14:textId="77777777">
      <w:pPr>
        <w:spacing w:after="0" w:line="240" w:lineRule="auto"/>
        <w:rPr>
          <w:b/>
        </w:rPr>
      </w:pPr>
      <w:r w:rsidRPr="0037731B">
        <w:rPr>
          <w:b/>
        </w:rPr>
        <w:t>INT01</w:t>
      </w:r>
    </w:p>
    <w:p w:rsidR="002E06A8" w:rsidRPr="0037731B" w:rsidP="002E06A8" w14:paraId="0162FA7A" w14:textId="77777777">
      <w:pPr>
        <w:spacing w:after="0" w:line="240" w:lineRule="auto"/>
        <w:rPr>
          <w:b/>
        </w:rPr>
      </w:pPr>
      <w:r w:rsidRPr="0037731B">
        <w:rPr>
          <w:b/>
        </w:rPr>
        <w:t>Message for Respondent – Personal Answering Machine</w:t>
      </w:r>
    </w:p>
    <w:p w:rsidR="002E06A8" w:rsidRPr="0037731B" w:rsidP="002E06A8" w14:paraId="4D2FBCAD" w14:textId="77777777">
      <w:pPr>
        <w:spacing w:after="0" w:line="240" w:lineRule="auto"/>
        <w:rPr>
          <w:b/>
        </w:rPr>
      </w:pPr>
    </w:p>
    <w:p w:rsidR="002E06A8" w:rsidRPr="0037731B" w:rsidP="002E06A8" w14:paraId="3B660A55" w14:textId="77777777">
      <w:pPr>
        <w:spacing w:after="0" w:line="240" w:lineRule="auto"/>
      </w:pPr>
      <w:r w:rsidRPr="0037731B">
        <w:t xml:space="preserve">This message is for </w:t>
      </w:r>
      <w:r w:rsidRPr="0037731B">
        <w:rPr>
          <w:b/>
          <w:color w:val="FF0000"/>
        </w:rPr>
        <w:t>&lt;FNAME&gt; &lt;NAME_LAST&gt;</w:t>
      </w:r>
      <w:r w:rsidRPr="0037731B">
        <w:t xml:space="preserve">.  My Name is </w:t>
      </w:r>
      <w:r w:rsidRPr="0037731B">
        <w:rPr>
          <w:b/>
          <w:color w:val="FF0000"/>
        </w:rPr>
        <w:t>INTERVIEWER NAME</w:t>
      </w:r>
      <w:r w:rsidRPr="0037731B">
        <w:t xml:space="preserve">. I am calling from Decision Information Resources on behalf of Job Corps.  We are conducting a short paid survey with former Job Corps students. Please call our survey line at </w:t>
      </w:r>
      <w:r w:rsidRPr="0037731B">
        <w:rPr>
          <w:b/>
          <w:color w:val="FF0000"/>
        </w:rPr>
        <w:t>&lt;TOLLFREENUMB&gt;</w:t>
      </w:r>
      <w:r w:rsidRPr="0037731B">
        <w:t xml:space="preserve">.  Anyone who answers our line will be able to talk to you about the survey. </w:t>
      </w:r>
    </w:p>
    <w:p w:rsidR="002E06A8" w:rsidRPr="0037731B" w:rsidP="002E06A8" w14:paraId="54A74588" w14:textId="77777777">
      <w:pPr>
        <w:spacing w:after="0" w:line="240" w:lineRule="auto"/>
      </w:pPr>
    </w:p>
    <w:p w:rsidR="002E06A8" w:rsidRPr="0037731B" w:rsidP="002E06A8" w14:paraId="30234667" w14:textId="77777777">
      <w:pPr>
        <w:spacing w:after="0" w:line="240" w:lineRule="auto"/>
      </w:pPr>
      <w:r w:rsidRPr="0037731B">
        <w:t xml:space="preserve">We are open seven days a week.  If you happen to reach our voice mail, please leave a message that you are calling about the Job Corps survey and refer to Case Number </w:t>
      </w:r>
      <w:r w:rsidRPr="0037731B">
        <w:rPr>
          <w:b/>
          <w:color w:val="FF0000"/>
        </w:rPr>
        <w:t>&lt;CASEID&gt;</w:t>
      </w:r>
      <w:r w:rsidRPr="0037731B">
        <w:t>.  Also please clearly state your name and an area code and phone number where we can reach you. Thank you.</w:t>
      </w:r>
    </w:p>
    <w:p w:rsidR="002E06A8" w:rsidRPr="0037731B" w:rsidP="002E06A8" w14:paraId="5450A8A5" w14:textId="77777777">
      <w:pPr>
        <w:spacing w:after="0" w:line="240" w:lineRule="auto"/>
      </w:pPr>
    </w:p>
    <w:p w:rsidR="002E06A8" w:rsidRPr="0037731B" w:rsidP="002E06A8" w14:paraId="3562A9DE" w14:textId="77777777">
      <w:pPr>
        <w:spacing w:after="0" w:line="240" w:lineRule="auto"/>
        <w:rPr>
          <w:b/>
          <w:color w:val="FF0000"/>
          <w:sz w:val="24"/>
          <w:szCs w:val="24"/>
        </w:rPr>
      </w:pPr>
    </w:p>
    <w:p w:rsidR="002E06A8" w:rsidRPr="0037731B" w:rsidP="002E06A8" w14:paraId="251B8104" w14:textId="77777777">
      <w:pPr>
        <w:spacing w:after="0" w:line="240" w:lineRule="auto"/>
        <w:ind w:left="720"/>
        <w:rPr>
          <w:caps/>
        </w:rPr>
      </w:pPr>
      <w:r w:rsidRPr="0037731B">
        <w:rPr>
          <w:caps/>
        </w:rPr>
        <w:t>11. Answering machine – RESPONDENT NAME (FIRST/LAST/FULL)</w:t>
      </w:r>
    </w:p>
    <w:p w:rsidR="002E06A8" w:rsidRPr="0037731B" w:rsidP="002E06A8" w14:paraId="2B31485A" w14:textId="77777777">
      <w:pPr>
        <w:spacing w:after="0" w:line="240" w:lineRule="auto"/>
        <w:ind w:left="720"/>
        <w:rPr>
          <w:b/>
          <w:caps/>
          <w:color w:val="FF0000"/>
        </w:rPr>
      </w:pPr>
      <w:r w:rsidRPr="0037731B">
        <w:rPr>
          <w:caps/>
        </w:rPr>
        <w:t xml:space="preserve">17. Answering machine – no message left </w:t>
      </w:r>
    </w:p>
    <w:p w:rsidR="002E06A8" w:rsidRPr="0037731B" w:rsidP="002E06A8" w14:paraId="1CB16CA1" w14:textId="77777777">
      <w:pPr>
        <w:spacing w:after="0" w:line="240" w:lineRule="auto"/>
        <w:ind w:left="720"/>
        <w:rPr>
          <w:b/>
          <w:caps/>
        </w:rPr>
      </w:pPr>
      <w:r w:rsidRPr="0037731B">
        <w:rPr>
          <w:caps/>
        </w:rPr>
        <w:t xml:space="preserve">14. Answering machine – other </w:t>
      </w:r>
    </w:p>
    <w:p w:rsidR="002E06A8" w:rsidRPr="0037731B" w:rsidP="002E06A8" w14:paraId="5DA11E59" w14:textId="77777777">
      <w:pPr>
        <w:spacing w:after="0" w:line="240" w:lineRule="auto"/>
        <w:ind w:left="720"/>
        <w:rPr>
          <w:b/>
          <w:caps/>
          <w:color w:val="FF0000"/>
        </w:rPr>
      </w:pPr>
      <w:r w:rsidRPr="0037731B">
        <w:rPr>
          <w:caps/>
        </w:rPr>
        <w:t xml:space="preserve">OK. SOMEONE ANSWERS </w:t>
      </w:r>
      <w:r w:rsidRPr="0037731B">
        <w:rPr>
          <w:b/>
          <w:caps/>
          <w:color w:val="FF0000"/>
        </w:rPr>
        <w:t>(GO TO INTRO_RESP)</w:t>
      </w:r>
    </w:p>
    <w:p w:rsidR="002E06A8" w:rsidRPr="0037731B" w:rsidP="002E06A8" w14:paraId="09162F93" w14:textId="77777777">
      <w:pPr>
        <w:spacing w:after="0" w:line="240" w:lineRule="auto"/>
        <w:ind w:left="720"/>
        <w:rPr>
          <w:b/>
          <w:color w:val="FF0000"/>
        </w:rPr>
      </w:pPr>
    </w:p>
    <w:p w:rsidR="002E06A8" w:rsidRPr="0037731B" w:rsidP="002E06A8" w14:paraId="332BDBD1" w14:textId="77777777">
      <w:pPr>
        <w:spacing w:after="0" w:line="240" w:lineRule="auto"/>
        <w:ind w:left="720"/>
        <w:rPr>
          <w:b/>
          <w:color w:val="FF0000"/>
        </w:rPr>
      </w:pPr>
      <w:r w:rsidRPr="0037731B">
        <w:rPr>
          <w:b/>
          <w:color w:val="FF0000"/>
        </w:rPr>
        <w:t>ALL WITH EXCEPTION OF RESPONSE OPTION OK GO TO CALL NOTES</w:t>
      </w:r>
    </w:p>
    <w:p w:rsidR="002E06A8" w:rsidRPr="0037731B" w:rsidP="002E06A8" w14:paraId="349CAA5B" w14:textId="77777777">
      <w:pPr>
        <w:spacing w:after="0" w:line="240" w:lineRule="auto"/>
        <w:ind w:left="720"/>
        <w:rPr>
          <w:b/>
          <w:color w:val="FF0000"/>
        </w:rPr>
      </w:pPr>
    </w:p>
    <w:p w:rsidR="00586295" w:rsidRPr="0037731B" w:rsidP="00586295" w14:paraId="79403F32" w14:textId="77777777">
      <w:pPr>
        <w:spacing w:after="0" w:line="240" w:lineRule="auto"/>
      </w:pPr>
      <w:r w:rsidRPr="0037731B">
        <w:rPr>
          <w:b/>
        </w:rPr>
        <w:t xml:space="preserve">SRCETYPEXX. </w:t>
      </w:r>
      <w:r w:rsidRPr="0037731B">
        <w:t>What is the source of this information?</w:t>
      </w:r>
    </w:p>
    <w:p w:rsidR="00586295" w:rsidRPr="0037731B" w:rsidP="00586295" w14:paraId="30C54EB6" w14:textId="77777777">
      <w:pPr>
        <w:spacing w:after="0" w:line="240" w:lineRule="auto"/>
      </w:pPr>
      <w:r w:rsidRPr="0037731B">
        <w:t>1 RESPONDENT</w:t>
      </w:r>
    </w:p>
    <w:p w:rsidR="00586295" w:rsidRPr="0037731B" w:rsidP="00586295" w14:paraId="1C69652D" w14:textId="77777777">
      <w:pPr>
        <w:spacing w:after="0" w:line="240" w:lineRule="auto"/>
      </w:pPr>
      <w:r w:rsidRPr="0037731B">
        <w:t>2 ALTERNATE CONTACT</w:t>
      </w:r>
    </w:p>
    <w:p w:rsidR="00586295" w:rsidRPr="0037731B" w:rsidP="00586295" w14:paraId="125B26A6" w14:textId="77777777">
      <w:pPr>
        <w:spacing w:after="0" w:line="240" w:lineRule="auto"/>
      </w:pPr>
      <w:r w:rsidRPr="0037731B">
        <w:t xml:space="preserve">3 TRACING </w:t>
      </w:r>
      <w:r w:rsidRPr="0037731B">
        <w:rPr>
          <w:b/>
          <w:color w:val="FF0000"/>
        </w:rPr>
        <w:t>(GO TO SRCETYPEXX_TRC)</w:t>
      </w:r>
    </w:p>
    <w:p w:rsidR="00586295" w:rsidRPr="0037731B" w:rsidP="00586295" w14:paraId="4DE663BA" w14:textId="77777777">
      <w:pPr>
        <w:spacing w:after="0" w:line="240" w:lineRule="auto"/>
      </w:pPr>
      <w:r w:rsidRPr="0037731B">
        <w:t>4 TRACKING EMAIL</w:t>
      </w:r>
    </w:p>
    <w:p w:rsidR="00586295" w:rsidRPr="0037731B" w:rsidP="00586295" w14:paraId="1A8CC3F8" w14:textId="77777777">
      <w:pPr>
        <w:spacing w:after="0" w:line="240" w:lineRule="auto"/>
      </w:pPr>
      <w:r w:rsidRPr="0037731B">
        <w:t>5 JCDC</w:t>
      </w:r>
    </w:p>
    <w:p w:rsidR="00586295" w:rsidRPr="0037731B" w:rsidP="00586295" w14:paraId="2546BC10" w14:textId="77777777">
      <w:pPr>
        <w:spacing w:after="0" w:line="240" w:lineRule="auto"/>
      </w:pPr>
      <w:r w:rsidRPr="0037731B">
        <w:t>6 OTHER</w:t>
      </w:r>
    </w:p>
    <w:p w:rsidR="00586295" w:rsidRPr="0037731B" w:rsidP="00586295" w14:paraId="25A989C8" w14:textId="77777777">
      <w:pPr>
        <w:spacing w:after="0" w:line="240" w:lineRule="auto"/>
        <w:rPr>
          <w:b/>
        </w:rPr>
      </w:pPr>
    </w:p>
    <w:p w:rsidR="00586295" w:rsidRPr="0037731B" w:rsidP="00586295" w14:paraId="74177A92" w14:textId="77777777">
      <w:pPr>
        <w:spacing w:after="0" w:line="240" w:lineRule="auto"/>
      </w:pPr>
      <w:r w:rsidRPr="0037731B">
        <w:rPr>
          <w:b/>
        </w:rPr>
        <w:t xml:space="preserve">SRCETYPEXX_TRC. </w:t>
      </w:r>
      <w:r w:rsidRPr="0037731B">
        <w:t>(SELECT ALL THAT APPLY)</w:t>
      </w:r>
    </w:p>
    <w:p w:rsidR="00586295" w:rsidRPr="0037731B" w:rsidP="00586295" w14:paraId="43C626BA" w14:textId="77777777">
      <w:pPr>
        <w:spacing w:after="0" w:line="240" w:lineRule="auto"/>
      </w:pPr>
      <w:r w:rsidRPr="0037731B">
        <w:t>1 LEXISNEXIS</w:t>
      </w:r>
    </w:p>
    <w:p w:rsidR="00586295" w:rsidRPr="0037731B" w:rsidP="00586295" w14:paraId="23C898CB" w14:textId="77777777">
      <w:pPr>
        <w:spacing w:after="0" w:line="240" w:lineRule="auto"/>
      </w:pPr>
      <w:r w:rsidRPr="0037731B">
        <w:t>2 CLEAR</w:t>
      </w:r>
    </w:p>
    <w:p w:rsidR="002E06A8" w:rsidRPr="0037731B" w:rsidP="00586295" w14:paraId="619A7AD0" w14:textId="77777777">
      <w:pPr>
        <w:spacing w:after="0" w:line="240" w:lineRule="auto"/>
      </w:pPr>
      <w:r w:rsidRPr="0037731B">
        <w:t>3 NOTIFIER 365</w:t>
      </w:r>
    </w:p>
    <w:p w:rsidR="00586295" w:rsidRPr="0037731B" w:rsidP="002E06A8" w14:paraId="7E6659F2" w14:textId="77777777">
      <w:pPr>
        <w:spacing w:after="0" w:line="240" w:lineRule="auto"/>
        <w:rPr>
          <w:b/>
        </w:rPr>
      </w:pPr>
    </w:p>
    <w:p w:rsidR="00586295" w:rsidRPr="0037731B" w:rsidP="002E06A8" w14:paraId="379597B2" w14:textId="77777777">
      <w:pPr>
        <w:spacing w:after="0" w:line="240" w:lineRule="auto"/>
        <w:rPr>
          <w:b/>
        </w:rPr>
      </w:pPr>
    </w:p>
    <w:p w:rsidR="002E06A8" w:rsidRPr="0037731B" w:rsidP="002E06A8" w14:paraId="00E94808" w14:textId="77777777">
      <w:pPr>
        <w:spacing w:after="0" w:line="240" w:lineRule="auto"/>
        <w:rPr>
          <w:b/>
          <w:lang w:val="it-IT"/>
        </w:rPr>
      </w:pPr>
      <w:r w:rsidRPr="0037731B">
        <w:rPr>
          <w:b/>
          <w:lang w:val="it-IT"/>
        </w:rPr>
        <w:t xml:space="preserve">CI_INTRO. </w:t>
      </w:r>
    </w:p>
    <w:p w:rsidR="002E06A8" w:rsidRPr="0037731B" w:rsidP="002E06A8" w14:paraId="107D0F82" w14:textId="77777777">
      <w:pPr>
        <w:spacing w:after="0" w:line="240" w:lineRule="auto"/>
        <w:rPr>
          <w:b/>
          <w:lang w:val="it-IT"/>
        </w:rPr>
      </w:pPr>
    </w:p>
    <w:p w:rsidR="002E06A8" w:rsidRPr="0037731B" w:rsidP="002E06A8" w14:paraId="28C8B556" w14:textId="77777777">
      <w:pPr>
        <w:spacing w:after="0" w:line="240" w:lineRule="auto"/>
      </w:pPr>
      <w:r w:rsidRPr="0037731B">
        <w:rPr>
          <w:b/>
        </w:rPr>
        <w:t>INTERVIEWER:</w:t>
      </w:r>
      <w:r w:rsidRPr="0037731B">
        <w:t xml:space="preserve"> PLEASE SELECT RESPONSE AND PRESS "NEXT" TO CONTINUE</w:t>
      </w:r>
    </w:p>
    <w:p w:rsidR="002E06A8" w:rsidRPr="0037731B" w:rsidP="002E06A8" w14:paraId="36E171AE" w14:textId="77777777">
      <w:pPr>
        <w:spacing w:after="0" w:line="240" w:lineRule="auto"/>
        <w:rPr>
          <w:b/>
          <w:lang w:val="it-IT"/>
        </w:rPr>
      </w:pPr>
    </w:p>
    <w:p w:rsidR="002E06A8" w:rsidRPr="0037731B" w:rsidP="004E77F0" w14:paraId="01D302B5" w14:textId="77777777">
      <w:pPr>
        <w:pStyle w:val="ListParagraph"/>
        <w:numPr>
          <w:ilvl w:val="0"/>
          <w:numId w:val="463"/>
        </w:numPr>
        <w:spacing w:after="0" w:line="240" w:lineRule="auto"/>
        <w:contextualSpacing w:val="0"/>
      </w:pPr>
      <w:r w:rsidRPr="0037731B">
        <w:t xml:space="preserve">CONTINUE WITH RESPONDENT </w:t>
      </w:r>
      <w:r w:rsidRPr="0037731B">
        <w:rPr>
          <w:b/>
          <w:color w:val="FF0000"/>
        </w:rPr>
        <w:t>(GOTO SRCE1_R)</w:t>
      </w:r>
      <w:r w:rsidRPr="0037731B">
        <w:t xml:space="preserve"> </w:t>
      </w:r>
    </w:p>
    <w:p w:rsidR="002E06A8" w:rsidRPr="0037731B" w:rsidP="004E77F0" w14:paraId="171B977F" w14:textId="77777777">
      <w:pPr>
        <w:pStyle w:val="ListParagraph"/>
        <w:numPr>
          <w:ilvl w:val="0"/>
          <w:numId w:val="463"/>
        </w:numPr>
        <w:spacing w:after="0" w:line="240" w:lineRule="auto"/>
        <w:contextualSpacing w:val="0"/>
        <w:rPr>
          <w:lang w:val="it-IT"/>
        </w:rPr>
      </w:pPr>
      <w:r w:rsidRPr="0037731B">
        <w:t xml:space="preserve">CONTINUE WITH ALTERNATE </w:t>
      </w:r>
      <w:r w:rsidRPr="0037731B">
        <w:rPr>
          <w:b/>
          <w:color w:val="FF0000"/>
        </w:rPr>
        <w:t>(GOTO SRCE1_A)</w:t>
      </w:r>
    </w:p>
    <w:p w:rsidR="002E06A8" w:rsidRPr="0037731B" w:rsidP="002E06A8" w14:paraId="188FB065" w14:textId="77777777">
      <w:pPr>
        <w:spacing w:after="0" w:line="240" w:lineRule="auto"/>
        <w:rPr>
          <w:b/>
        </w:rPr>
      </w:pPr>
    </w:p>
    <w:p w:rsidR="002E06A8" w:rsidRPr="0037731B" w:rsidP="002E06A8" w14:paraId="5B6EC138" w14:textId="77777777">
      <w:pPr>
        <w:rPr>
          <w:sz w:val="24"/>
          <w:szCs w:val="24"/>
        </w:rPr>
      </w:pPr>
      <w:r w:rsidRPr="0037731B">
        <w:rPr>
          <w:b/>
          <w:bCs/>
        </w:rPr>
        <w:t>SRCE1_R.</w:t>
      </w:r>
      <w:r w:rsidRPr="0037731B">
        <w:t>  Are you responding to...</w:t>
      </w:r>
    </w:p>
    <w:p w:rsidR="002E06A8" w:rsidRPr="0037731B" w:rsidP="002E06A8" w14:paraId="42F779D4" w14:textId="77777777">
      <w:pPr>
        <w:spacing w:after="0" w:line="240" w:lineRule="auto"/>
        <w:ind w:firstLine="720"/>
      </w:pPr>
      <w:r w:rsidRPr="0037731B">
        <w:t>01        A post card?</w:t>
      </w:r>
    </w:p>
    <w:p w:rsidR="002E06A8" w:rsidRPr="0037731B" w:rsidP="002E06A8" w14:paraId="2B0996DA" w14:textId="77777777">
      <w:pPr>
        <w:spacing w:after="0" w:line="240" w:lineRule="auto"/>
        <w:ind w:left="1440" w:hanging="720"/>
      </w:pPr>
      <w:r w:rsidRPr="0037731B">
        <w:t>02        An email?</w:t>
      </w:r>
    </w:p>
    <w:p w:rsidR="002E06A8" w:rsidRPr="0037731B" w:rsidP="002E06A8" w14:paraId="29ED050F" w14:textId="77777777">
      <w:pPr>
        <w:spacing w:after="0" w:line="240" w:lineRule="auto"/>
      </w:pPr>
      <w:r w:rsidRPr="0037731B">
        <w:t>             03        A voicemail message?</w:t>
      </w:r>
    </w:p>
    <w:p w:rsidR="002E06A8" w:rsidRPr="0037731B" w:rsidP="002E06A8" w14:paraId="04E7DE74" w14:textId="77777777">
      <w:pPr>
        <w:spacing w:after="0" w:line="240" w:lineRule="auto"/>
        <w:ind w:left="1350" w:hanging="630"/>
      </w:pPr>
      <w:r w:rsidRPr="0037731B">
        <w:t xml:space="preserve">04 </w:t>
      </w:r>
      <w:r w:rsidRPr="0037731B">
        <w:tab/>
        <w:t>A request to call us by someone from your Center?</w:t>
      </w:r>
    </w:p>
    <w:p w:rsidR="002E06A8" w:rsidRPr="0037731B" w:rsidP="002E06A8" w14:paraId="4E4DBEFD" w14:textId="77777777">
      <w:pPr>
        <w:spacing w:after="0" w:line="240" w:lineRule="auto"/>
        <w:ind w:left="1350" w:hanging="630"/>
      </w:pPr>
      <w:r w:rsidRPr="0037731B">
        <w:t xml:space="preserve">05 </w:t>
      </w:r>
      <w:r w:rsidRPr="0037731B">
        <w:tab/>
        <w:t>A request to call us by a friend or family member?</w:t>
      </w:r>
    </w:p>
    <w:p w:rsidR="00411133" w:rsidP="002E06A8" w14:paraId="17A4C841" w14:textId="77777777">
      <w:pPr>
        <w:spacing w:after="0" w:line="240" w:lineRule="auto"/>
        <w:ind w:left="1350" w:hanging="630"/>
      </w:pPr>
      <w:r w:rsidRPr="0037731B">
        <w:t>0</w:t>
      </w:r>
      <w:r w:rsidR="008D7F68">
        <w:t>6</w:t>
      </w:r>
      <w:r w:rsidRPr="0037731B">
        <w:t xml:space="preserve">        A text message?</w:t>
      </w:r>
    </w:p>
    <w:p w:rsidR="003375BE" w:rsidRPr="0037731B" w:rsidP="002E06A8" w14:paraId="27A31F03" w14:textId="77777777">
      <w:pPr>
        <w:spacing w:after="0" w:line="240" w:lineRule="auto"/>
        <w:ind w:left="1350" w:hanging="630"/>
      </w:pPr>
      <w:r>
        <w:t>07</w:t>
      </w:r>
      <w:r>
        <w:tab/>
        <w:t>A request or referral from someone with the Student Ambassador Program</w:t>
      </w:r>
    </w:p>
    <w:p w:rsidR="002E06A8" w:rsidRPr="0037731B" w:rsidP="002E06A8" w14:paraId="37E96ED0" w14:textId="77777777">
      <w:pPr>
        <w:spacing w:after="0" w:line="240" w:lineRule="auto"/>
        <w:ind w:left="1350" w:hanging="630"/>
      </w:pPr>
      <w:r>
        <w:t>08</w:t>
      </w:r>
      <w:r w:rsidRPr="0037731B">
        <w:tab/>
        <w:t>Other, specify: __________________</w:t>
      </w:r>
    </w:p>
    <w:p w:rsidR="002E06A8" w:rsidRPr="0037731B" w:rsidP="002E06A8" w14:paraId="114CE84C" w14:textId="77777777">
      <w:pPr>
        <w:spacing w:after="0" w:line="240" w:lineRule="auto"/>
        <w:ind w:left="1440" w:hanging="720"/>
      </w:pPr>
      <w:r>
        <w:t>9</w:t>
      </w:r>
      <w:r w:rsidRPr="0037731B">
        <w:t>7        DON’T KNOW</w:t>
      </w:r>
    </w:p>
    <w:p w:rsidR="002E06A8" w:rsidRPr="0037731B" w:rsidP="002E06A8" w14:paraId="4E787111" w14:textId="77777777">
      <w:pPr>
        <w:spacing w:after="0" w:line="240" w:lineRule="auto"/>
        <w:ind w:firstLine="720"/>
      </w:pPr>
      <w:r>
        <w:t>9</w:t>
      </w:r>
      <w:r w:rsidRPr="0037731B">
        <w:t>8        REFUSED</w:t>
      </w:r>
    </w:p>
    <w:p w:rsidR="002E06A8" w:rsidRPr="0037731B" w:rsidP="002E06A8" w14:paraId="7D96819F" w14:textId="77777777">
      <w:pPr>
        <w:spacing w:after="0" w:line="240" w:lineRule="auto"/>
        <w:rPr>
          <w:b/>
        </w:rPr>
      </w:pPr>
    </w:p>
    <w:p w:rsidR="002E06A8" w:rsidRPr="0037731B" w:rsidP="002E06A8" w14:paraId="11F7B8E9" w14:textId="77777777">
      <w:pPr>
        <w:spacing w:after="0" w:line="240" w:lineRule="auto"/>
      </w:pPr>
      <w:r w:rsidRPr="0037731B">
        <w:rPr>
          <w:b/>
        </w:rPr>
        <w:t xml:space="preserve">SRCE1_A. </w:t>
      </w:r>
      <w:r w:rsidRPr="0037731B">
        <w:t>Are you responding to…</w:t>
      </w:r>
    </w:p>
    <w:p w:rsidR="002E06A8" w:rsidRPr="0037731B" w:rsidP="002E06A8" w14:paraId="677D77C4" w14:textId="77777777">
      <w:pPr>
        <w:spacing w:after="0" w:line="240" w:lineRule="auto"/>
      </w:pPr>
    </w:p>
    <w:p w:rsidR="00411133" w:rsidRPr="0037731B" w:rsidP="00137CC9" w14:paraId="53689216" w14:textId="77777777">
      <w:pPr>
        <w:spacing w:after="0" w:line="240" w:lineRule="auto"/>
        <w:ind w:left="720" w:firstLine="0"/>
      </w:pPr>
      <w:r>
        <w:t>01</w:t>
      </w:r>
      <w:r>
        <w:tab/>
      </w:r>
      <w:r w:rsidRPr="0037731B">
        <w:t>A post card?</w:t>
      </w:r>
    </w:p>
    <w:p w:rsidR="00411133" w:rsidRPr="0037731B" w:rsidP="00137CC9" w14:paraId="6DB947CE" w14:textId="77777777">
      <w:pPr>
        <w:spacing w:after="0" w:line="240" w:lineRule="auto"/>
        <w:ind w:left="720" w:firstLine="0"/>
      </w:pPr>
      <w:r>
        <w:t>02</w:t>
      </w:r>
      <w:r>
        <w:tab/>
      </w:r>
      <w:r w:rsidRPr="0037731B">
        <w:t>A voicemail message?</w:t>
      </w:r>
    </w:p>
    <w:p w:rsidR="00411133" w:rsidRPr="0037731B" w:rsidP="00137CC9" w14:paraId="7804A6AA" w14:textId="77777777">
      <w:pPr>
        <w:spacing w:after="0" w:line="240" w:lineRule="auto"/>
        <w:ind w:left="720" w:firstLine="0"/>
      </w:pPr>
      <w:r>
        <w:t>03</w:t>
      </w:r>
      <w:r>
        <w:tab/>
      </w:r>
      <w:r w:rsidRPr="0037731B">
        <w:t xml:space="preserve">A request by </w:t>
      </w:r>
      <w:r w:rsidRPr="00137CC9">
        <w:rPr>
          <w:b/>
          <w:bCs/>
          <w:color w:val="FF0000"/>
        </w:rPr>
        <w:t>&lt;FNAME&gt; &lt;LNAME&gt;</w:t>
      </w:r>
      <w:r w:rsidRPr="0037731B">
        <w:t>?</w:t>
      </w:r>
    </w:p>
    <w:p w:rsidR="00411133" w:rsidRPr="0037731B" w:rsidP="00411133" w14:paraId="657AB946" w14:textId="77777777">
      <w:pPr>
        <w:spacing w:after="0"/>
        <w:ind w:left="720"/>
      </w:pPr>
      <w:r w:rsidRPr="0037731B">
        <w:t>0</w:t>
      </w:r>
      <w:r w:rsidR="008D7F68">
        <w:t>4</w:t>
      </w:r>
      <w:r w:rsidRPr="0037731B">
        <w:t xml:space="preserve">        </w:t>
      </w:r>
      <w:r w:rsidR="003375BE">
        <w:t xml:space="preserve"> </w:t>
      </w:r>
      <w:r w:rsidRPr="0037731B">
        <w:t>A text message?</w:t>
      </w:r>
    </w:p>
    <w:p w:rsidR="00411133" w:rsidRPr="0037731B" w:rsidP="00137CC9" w14:paraId="30229377" w14:textId="77777777">
      <w:pPr>
        <w:spacing w:after="0" w:line="240" w:lineRule="auto"/>
        <w:ind w:left="720" w:firstLine="0"/>
      </w:pPr>
      <w:r>
        <w:t>05</w:t>
      </w:r>
      <w:r>
        <w:tab/>
      </w:r>
      <w:r w:rsidRPr="0037731B">
        <w:t>Other, specify: __________________</w:t>
      </w:r>
    </w:p>
    <w:p w:rsidR="00411133" w:rsidRPr="0037731B" w:rsidP="00137CC9" w14:paraId="397FF853" w14:textId="77777777">
      <w:pPr>
        <w:spacing w:after="0" w:line="240" w:lineRule="auto"/>
        <w:ind w:left="720" w:firstLine="0"/>
      </w:pPr>
      <w:r>
        <w:t>97</w:t>
      </w:r>
      <w:r>
        <w:tab/>
      </w:r>
      <w:r w:rsidRPr="0037731B">
        <w:t>DON’T KNOW</w:t>
      </w:r>
    </w:p>
    <w:p w:rsidR="00411133" w:rsidRPr="0037731B" w:rsidP="00137CC9" w14:paraId="7D66558D" w14:textId="77777777">
      <w:pPr>
        <w:spacing w:after="0" w:line="240" w:lineRule="auto"/>
        <w:ind w:left="720" w:firstLine="0"/>
      </w:pPr>
      <w:r>
        <w:t>98</w:t>
      </w:r>
      <w:r>
        <w:tab/>
      </w:r>
      <w:r w:rsidRPr="0037731B">
        <w:t>REFUSED</w:t>
      </w:r>
    </w:p>
    <w:p w:rsidR="002E06A8" w:rsidRPr="0037731B" w:rsidP="002E06A8" w14:paraId="59ECF46A" w14:textId="77777777">
      <w:pPr>
        <w:spacing w:after="0" w:line="240" w:lineRule="auto"/>
        <w:rPr>
          <w:b/>
        </w:rPr>
      </w:pPr>
      <w:r w:rsidRPr="0037731B">
        <w:rPr>
          <w:b/>
        </w:rPr>
        <w:br/>
        <w:t>INTRO_RESP</w:t>
      </w:r>
    </w:p>
    <w:p w:rsidR="002E06A8" w:rsidRPr="0037731B" w:rsidP="002E06A8" w14:paraId="72695973" w14:textId="77777777">
      <w:pPr>
        <w:spacing w:after="0" w:line="240" w:lineRule="auto"/>
      </w:pPr>
    </w:p>
    <w:p w:rsidR="002E06A8" w:rsidRPr="0037731B" w:rsidP="002E06A8" w14:paraId="4E9993E7" w14:textId="77777777">
      <w:pPr>
        <w:spacing w:after="0" w:line="240" w:lineRule="auto"/>
      </w:pPr>
      <w:r w:rsidRPr="0037731B">
        <w:t xml:space="preserve">Hello, may name is </w:t>
      </w:r>
      <w:r w:rsidRPr="0037731B">
        <w:rPr>
          <w:b/>
          <w:color w:val="FF0000"/>
        </w:rPr>
        <w:t>INTERVIEWER NAME</w:t>
      </w:r>
      <w:r w:rsidRPr="0037731B">
        <w:rPr>
          <w:color w:val="FF0000"/>
        </w:rPr>
        <w:t xml:space="preserve"> </w:t>
      </w:r>
      <w:r w:rsidRPr="0037731B">
        <w:t xml:space="preserve">and I am calling from Decision Information Resources on behalf of Job Corps.  May I speak to </w:t>
      </w:r>
      <w:r w:rsidRPr="0037731B">
        <w:rPr>
          <w:b/>
          <w:color w:val="FF0000"/>
        </w:rPr>
        <w:t>&lt;FNAME&gt; &lt;LNAME&gt;</w:t>
      </w:r>
      <w:r w:rsidRPr="0037731B">
        <w:t>?</w:t>
      </w:r>
    </w:p>
    <w:p w:rsidR="002E06A8" w:rsidRPr="0037731B" w:rsidP="002E06A8" w14:paraId="74CBD9F5" w14:textId="77777777">
      <w:pPr>
        <w:spacing w:after="0" w:line="240" w:lineRule="auto"/>
      </w:pPr>
    </w:p>
    <w:p w:rsidR="002E06A8" w:rsidRPr="0037731B" w:rsidP="004E77F0" w14:paraId="4B75926D" w14:textId="77777777">
      <w:pPr>
        <w:pStyle w:val="ListParagraph"/>
        <w:numPr>
          <w:ilvl w:val="0"/>
          <w:numId w:val="448"/>
        </w:numPr>
        <w:spacing w:after="0" w:line="240" w:lineRule="auto"/>
        <w:contextualSpacing w:val="0"/>
      </w:pPr>
      <w:r w:rsidRPr="0037731B">
        <w:t xml:space="preserve">RESPONDENT ON THE PHONE – CONTINUE </w:t>
      </w:r>
      <w:r w:rsidRPr="0037731B">
        <w:rPr>
          <w:b/>
          <w:color w:val="FF0000"/>
        </w:rPr>
        <w:t>(IF SURVEY PREVIOUSLY STARTED GOTO Q_PARTIAL; ELSE GOTO Q_CONT)</w:t>
      </w:r>
    </w:p>
    <w:p w:rsidR="002E06A8" w:rsidRPr="0037731B" w:rsidP="004E77F0" w14:paraId="787F3457" w14:textId="77777777">
      <w:pPr>
        <w:pStyle w:val="ListParagraph"/>
        <w:numPr>
          <w:ilvl w:val="0"/>
          <w:numId w:val="448"/>
        </w:numPr>
        <w:spacing w:after="0" w:line="240" w:lineRule="auto"/>
        <w:contextualSpacing w:val="0"/>
      </w:pPr>
      <w:r w:rsidRPr="0037731B">
        <w:t xml:space="preserve">RESPONDENT IS COMING TO THE PHONE </w:t>
      </w:r>
      <w:r w:rsidRPr="0037731B">
        <w:rPr>
          <w:b/>
          <w:color w:val="FF0000"/>
        </w:rPr>
        <w:t>(IF SURVEY PREVIOUSLY STARTED GOTO Q_PARTIAL; ELSE GOTO Q_CONT)</w:t>
      </w:r>
    </w:p>
    <w:p w:rsidR="002E06A8" w:rsidRPr="0037731B" w:rsidP="004E77F0" w14:paraId="4307D827" w14:textId="77777777">
      <w:pPr>
        <w:pStyle w:val="ListParagraph"/>
        <w:numPr>
          <w:ilvl w:val="0"/>
          <w:numId w:val="448"/>
        </w:numPr>
        <w:spacing w:after="0" w:line="240" w:lineRule="auto"/>
        <w:contextualSpacing w:val="0"/>
      </w:pPr>
      <w:r w:rsidRPr="0037731B">
        <w:t xml:space="preserve">RESPONDENT NOT AVAILABLE </w:t>
      </w:r>
      <w:r w:rsidRPr="0037731B">
        <w:rPr>
          <w:b/>
          <w:color w:val="FF0000"/>
        </w:rPr>
        <w:t>(GOTO NOTAVAIL1)</w:t>
      </w:r>
    </w:p>
    <w:p w:rsidR="002E06A8" w:rsidRPr="0037731B" w:rsidP="004E77F0" w14:paraId="1EFC3566" w14:textId="77777777">
      <w:pPr>
        <w:pStyle w:val="ListParagraph"/>
        <w:numPr>
          <w:ilvl w:val="0"/>
          <w:numId w:val="448"/>
        </w:numPr>
        <w:spacing w:after="0" w:line="240" w:lineRule="auto"/>
        <w:contextualSpacing w:val="0"/>
      </w:pPr>
      <w:r w:rsidRPr="0037731B">
        <w:t xml:space="preserve">REFUSED </w:t>
      </w:r>
      <w:r w:rsidRPr="0037731B">
        <w:rPr>
          <w:b/>
          <w:color w:val="FF0000"/>
        </w:rPr>
        <w:t>(GOTO INT03)</w:t>
      </w:r>
    </w:p>
    <w:p w:rsidR="002E06A8" w:rsidRPr="0037731B" w:rsidP="004E77F0" w14:paraId="4C994CBE" w14:textId="77777777">
      <w:pPr>
        <w:pStyle w:val="ListParagraph"/>
        <w:numPr>
          <w:ilvl w:val="0"/>
          <w:numId w:val="448"/>
        </w:numPr>
        <w:spacing w:after="0" w:line="240" w:lineRule="auto"/>
        <w:contextualSpacing w:val="0"/>
      </w:pPr>
      <w:r w:rsidRPr="0037731B">
        <w:t xml:space="preserve">WRONG NUMBER - DOES NOT KNOW R </w:t>
      </w:r>
      <w:r w:rsidRPr="0037731B">
        <w:rPr>
          <w:b/>
          <w:color w:val="FF0000"/>
        </w:rPr>
        <w:t>(CODE AS 71 AND GOTO CNOTES)</w:t>
      </w:r>
    </w:p>
    <w:p w:rsidR="002E06A8" w:rsidRPr="0037731B" w:rsidP="004E77F0" w14:paraId="3021E1D4" w14:textId="77777777">
      <w:pPr>
        <w:pStyle w:val="ListParagraph"/>
        <w:numPr>
          <w:ilvl w:val="0"/>
          <w:numId w:val="448"/>
        </w:numPr>
        <w:spacing w:after="0" w:line="240" w:lineRule="auto"/>
        <w:contextualSpacing w:val="0"/>
      </w:pPr>
      <w:r w:rsidRPr="0037731B">
        <w:t xml:space="preserve">WRONG NUMBER – UNABLE TO VERIFY </w:t>
      </w:r>
      <w:r w:rsidRPr="0037731B">
        <w:rPr>
          <w:b/>
          <w:color w:val="FF0000"/>
        </w:rPr>
        <w:t>(CODE AS 70 AND GO TO CNOTES)</w:t>
      </w:r>
    </w:p>
    <w:p w:rsidR="002E06A8" w:rsidRPr="0037731B" w:rsidP="004E77F0" w14:paraId="1EE13C76" w14:textId="77777777">
      <w:pPr>
        <w:pStyle w:val="ListParagraph"/>
        <w:numPr>
          <w:ilvl w:val="0"/>
          <w:numId w:val="448"/>
        </w:numPr>
        <w:spacing w:after="0" w:line="240" w:lineRule="auto"/>
        <w:contextualSpacing w:val="0"/>
      </w:pPr>
      <w:r w:rsidRPr="0037731B">
        <w:t xml:space="preserve">RESPONDENT IS IN MILITARY </w:t>
      </w:r>
      <w:r w:rsidRPr="0037731B">
        <w:rPr>
          <w:b/>
          <w:color w:val="FF0000"/>
        </w:rPr>
        <w:t>(GOTO INMILITARY)</w:t>
      </w:r>
    </w:p>
    <w:p w:rsidR="002E06A8" w:rsidRPr="0037731B" w:rsidP="004E77F0" w14:paraId="41D9486B" w14:textId="77777777">
      <w:pPr>
        <w:pStyle w:val="ListParagraph"/>
        <w:numPr>
          <w:ilvl w:val="0"/>
          <w:numId w:val="448"/>
        </w:numPr>
        <w:spacing w:after="0" w:line="240" w:lineRule="auto"/>
        <w:contextualSpacing w:val="0"/>
      </w:pPr>
      <w:r w:rsidRPr="0037731B">
        <w:t xml:space="preserve">ALTERNATE CONTACT ON THE LINE </w:t>
      </w:r>
      <w:r w:rsidRPr="0037731B">
        <w:rPr>
          <w:b/>
          <w:color w:val="FF0000"/>
        </w:rPr>
        <w:t>(GOTO PRE52)</w:t>
      </w:r>
    </w:p>
    <w:p w:rsidR="002E06A8" w:rsidRPr="0037731B" w:rsidP="004E77F0" w14:paraId="47BC0AA3" w14:textId="77777777">
      <w:pPr>
        <w:pStyle w:val="ListParagraph"/>
        <w:numPr>
          <w:ilvl w:val="0"/>
          <w:numId w:val="448"/>
        </w:numPr>
        <w:spacing w:after="0" w:line="240" w:lineRule="auto"/>
        <w:contextualSpacing w:val="0"/>
      </w:pPr>
      <w:r w:rsidRPr="0037731B">
        <w:t xml:space="preserve">RESPONDENT BREAKOFF – HANGUP/DISCONNECT </w:t>
      </w:r>
      <w:r w:rsidRPr="0037731B">
        <w:rPr>
          <w:b/>
          <w:color w:val="FF0000"/>
        </w:rPr>
        <w:t>(GOTO CNOTES)</w:t>
      </w:r>
    </w:p>
    <w:p w:rsidR="002E06A8" w:rsidRPr="0037731B" w:rsidP="002E06A8" w14:paraId="13F0D9EC" w14:textId="77777777">
      <w:pPr>
        <w:spacing w:after="0" w:line="240" w:lineRule="auto"/>
        <w:ind w:left="360"/>
      </w:pPr>
    </w:p>
    <w:p w:rsidR="002E06A8" w:rsidRPr="0037731B" w:rsidP="002E06A8" w14:paraId="19E4E9E2" w14:textId="77777777">
      <w:pPr>
        <w:spacing w:after="0" w:line="240" w:lineRule="auto"/>
      </w:pPr>
    </w:p>
    <w:p w:rsidR="002E06A8" w:rsidRPr="0037731B" w:rsidP="002E06A8" w14:paraId="7DED50F3" w14:textId="77777777">
      <w:pPr>
        <w:spacing w:after="0" w:line="240" w:lineRule="auto"/>
      </w:pPr>
    </w:p>
    <w:p w:rsidR="002E06A8" w:rsidRPr="0037731B" w:rsidP="002E06A8" w14:paraId="14476FEB" w14:textId="77777777">
      <w:pPr>
        <w:spacing w:after="0" w:line="240" w:lineRule="auto"/>
      </w:pPr>
    </w:p>
    <w:p w:rsidR="002E06A8" w:rsidRPr="0037731B" w:rsidP="002E06A8" w14:paraId="139D44BE" w14:textId="77777777">
      <w:pPr>
        <w:spacing w:after="0" w:line="240" w:lineRule="auto"/>
      </w:pPr>
    </w:p>
    <w:p w:rsidR="002E06A8" w:rsidRPr="0037731B" w:rsidP="002E06A8" w14:paraId="1362F39C" w14:textId="77777777">
      <w:pPr>
        <w:spacing w:after="0" w:line="240" w:lineRule="auto"/>
      </w:pPr>
    </w:p>
    <w:p w:rsidR="002E06A8" w:rsidRPr="0037731B" w:rsidP="002E06A8" w14:paraId="56285F31" w14:textId="77777777">
      <w:pPr>
        <w:rPr>
          <w:b/>
          <w:lang w:eastAsia="zh-TW"/>
        </w:rPr>
      </w:pPr>
      <w:r w:rsidRPr="0037731B">
        <w:rPr>
          <w:b/>
          <w:lang w:eastAsia="zh-TW"/>
        </w:rPr>
        <w:t>INT03</w:t>
      </w:r>
    </w:p>
    <w:p w:rsidR="002E06A8" w:rsidRPr="0037731B" w:rsidP="002E06A8" w14:paraId="65D8CB7E" w14:textId="77777777">
      <w:pPr>
        <w:rPr>
          <w:lang w:eastAsia="zh-TW"/>
        </w:rPr>
      </w:pPr>
      <w:r w:rsidRPr="0037731B">
        <w:rPr>
          <w:caps/>
          <w:lang w:eastAsia="zh-TW"/>
        </w:rPr>
        <w:t>Was this a soft or hard refusal</w:t>
      </w:r>
      <w:r w:rsidRPr="0037731B">
        <w:rPr>
          <w:lang w:eastAsia="zh-TW"/>
        </w:rPr>
        <w:t>?</w:t>
      </w:r>
    </w:p>
    <w:p w:rsidR="002E06A8" w:rsidRPr="0037731B" w:rsidP="004E77F0" w14:paraId="490381CE" w14:textId="77777777">
      <w:pPr>
        <w:pStyle w:val="ListParagraph"/>
        <w:numPr>
          <w:ilvl w:val="0"/>
          <w:numId w:val="462"/>
        </w:numPr>
        <w:spacing w:after="0" w:line="276" w:lineRule="auto"/>
        <w:contextualSpacing w:val="0"/>
        <w:rPr>
          <w:b/>
          <w:lang w:eastAsia="zh-TW"/>
        </w:rPr>
      </w:pPr>
      <w:r w:rsidRPr="0037731B">
        <w:rPr>
          <w:lang w:eastAsia="zh-TW"/>
        </w:rPr>
        <w:t>SOFT REFUSAL</w:t>
      </w:r>
      <w:r w:rsidRPr="0037731B">
        <w:rPr>
          <w:b/>
          <w:lang w:eastAsia="zh-TW"/>
        </w:rPr>
        <w:t xml:space="preserve"> </w:t>
      </w:r>
      <w:r w:rsidRPr="0037731B">
        <w:rPr>
          <w:b/>
          <w:color w:val="FF0000"/>
          <w:lang w:eastAsia="zh-TW"/>
        </w:rPr>
        <w:t>(GOTO CNOTES)</w:t>
      </w:r>
    </w:p>
    <w:p w:rsidR="002E06A8" w:rsidRPr="0037731B" w:rsidP="004E77F0" w14:paraId="26979E4B" w14:textId="77777777">
      <w:pPr>
        <w:pStyle w:val="ListParagraph"/>
        <w:numPr>
          <w:ilvl w:val="0"/>
          <w:numId w:val="462"/>
        </w:numPr>
        <w:spacing w:after="200" w:line="276" w:lineRule="auto"/>
        <w:contextualSpacing w:val="0"/>
        <w:rPr>
          <w:b/>
          <w:lang w:eastAsia="zh-TW"/>
        </w:rPr>
      </w:pPr>
      <w:r w:rsidRPr="0037731B">
        <w:rPr>
          <w:lang w:eastAsia="zh-TW"/>
        </w:rPr>
        <w:t xml:space="preserve">HARD REFUSAL </w:t>
      </w:r>
      <w:r w:rsidRPr="0037731B">
        <w:rPr>
          <w:b/>
          <w:color w:val="FF0000"/>
          <w:lang w:eastAsia="zh-TW"/>
        </w:rPr>
        <w:t>(GOTO CNOTES)</w:t>
      </w:r>
    </w:p>
    <w:p w:rsidR="002E06A8" w:rsidRPr="0037731B" w:rsidP="002E06A8" w14:paraId="21A070A6" w14:textId="77777777">
      <w:pPr>
        <w:rPr>
          <w:b/>
          <w:lang w:eastAsia="zh-TW"/>
        </w:rPr>
      </w:pPr>
      <w:r w:rsidRPr="0037731B">
        <w:rPr>
          <w:b/>
          <w:lang w:eastAsia="zh-TW"/>
        </w:rPr>
        <w:t>Q_CONT</w:t>
      </w:r>
    </w:p>
    <w:p w:rsidR="002E06A8" w:rsidRPr="0037731B" w:rsidP="002E06A8" w14:paraId="230E5C22" w14:textId="77777777">
      <w:pPr>
        <w:spacing w:after="0" w:line="240" w:lineRule="auto"/>
      </w:pPr>
      <w:r w:rsidRPr="4CA1AF12">
        <w:rPr>
          <w:b/>
          <w:bCs/>
          <w:lang w:eastAsia="zh-TW"/>
        </w:rPr>
        <w:t xml:space="preserve">[IF INTRO_RESP=2 THEN DISPLAY: </w:t>
      </w:r>
      <w:r>
        <w:t xml:space="preserve">Hello, may name is </w:t>
      </w:r>
      <w:r w:rsidRPr="4CA1AF12">
        <w:rPr>
          <w:b/>
          <w:bCs/>
          <w:color w:val="FF0000"/>
        </w:rPr>
        <w:t>INTERVIEWER NAME</w:t>
      </w:r>
      <w:r w:rsidRPr="4CA1AF12">
        <w:rPr>
          <w:color w:val="FF0000"/>
        </w:rPr>
        <w:t xml:space="preserve"> </w:t>
      </w:r>
      <w:r>
        <w:t xml:space="preserve">and I am calling from Decision Information Resources on behalf of Job Corps.]  </w:t>
      </w:r>
    </w:p>
    <w:p w:rsidR="002E06A8" w:rsidRPr="0037731B" w:rsidP="002E06A8" w14:paraId="78F1574B" w14:textId="77777777">
      <w:pPr>
        <w:spacing w:after="0" w:line="240" w:lineRule="auto"/>
        <w:rPr>
          <w:b/>
          <w:lang w:eastAsia="zh-TW"/>
        </w:rPr>
      </w:pPr>
    </w:p>
    <w:p w:rsidR="002E06A8" w:rsidRPr="0037731B" w:rsidP="002E06A8" w14:paraId="5DAEDB5E" w14:textId="77777777">
      <w:pPr>
        <w:spacing w:after="0" w:line="240" w:lineRule="auto"/>
      </w:pPr>
      <w:r w:rsidRPr="0037731B">
        <w:t xml:space="preserve">We are conducting a survey for Job Corps to learn how former Job Corps participants have been doing since leaving the program.  </w:t>
      </w:r>
      <w:r w:rsidR="00951B10">
        <w:t xml:space="preserve">This survey is voluntary and all your responses will be kept confidential. </w:t>
      </w:r>
      <w:r w:rsidRPr="0037731B">
        <w:t xml:space="preserve">It only takes </w:t>
      </w:r>
      <w:r w:rsidR="00BA50CC">
        <w:t>about</w:t>
      </w:r>
      <w:r w:rsidRPr="0037731B">
        <w:t xml:space="preserve"> 15 minutes on the phone.  We would appreciate your help completing </w:t>
      </w:r>
      <w:r w:rsidR="00BA50CC">
        <w:t>this</w:t>
      </w:r>
      <w:r w:rsidRPr="0037731B">
        <w:t xml:space="preserve"> survey and you will be paid </w:t>
      </w:r>
      <w:r w:rsidRPr="0037731B">
        <w:rPr>
          <w:b/>
          <w:color w:val="FF0000"/>
        </w:rPr>
        <w:t>&lt;INCENTIVE&gt;</w:t>
      </w:r>
      <w:r w:rsidRPr="0037731B">
        <w:rPr>
          <w:color w:val="FF0000"/>
        </w:rPr>
        <w:t xml:space="preserve"> </w:t>
      </w:r>
      <w:r w:rsidRPr="0037731B">
        <w:t>for your participation.</w:t>
      </w:r>
    </w:p>
    <w:p w:rsidR="002E06A8" w:rsidRPr="0037731B" w:rsidP="002E06A8" w14:paraId="1822A08F" w14:textId="77777777">
      <w:pPr>
        <w:spacing w:after="0"/>
        <w:rPr>
          <w:lang w:eastAsia="zh-TW"/>
        </w:rPr>
      </w:pPr>
    </w:p>
    <w:p w:rsidR="002E06A8" w:rsidRPr="0037731B" w:rsidP="002E06A8" w14:paraId="037647A6" w14:textId="77777777">
      <w:pPr>
        <w:rPr>
          <w:lang w:eastAsia="zh-TW"/>
        </w:rPr>
      </w:pPr>
      <w:r w:rsidRPr="0037731B">
        <w:rPr>
          <w:lang w:eastAsia="zh-TW"/>
        </w:rPr>
        <w:t>The purpose of the survey is to learn about your recent employment and educational experiences.  There are also a few questions about any services you may have received from Job Corps and how satisfied you were with those services.  Job Corps will use the information you share with us to learn more about how students are doing after they leave Job Corps and to evaluate how services may be improved.</w:t>
      </w:r>
      <w:r w:rsidR="00951B10">
        <w:rPr>
          <w:lang w:eastAsia="zh-TW"/>
        </w:rPr>
        <w:t xml:space="preserve"> </w:t>
      </w:r>
    </w:p>
    <w:p w:rsidR="002E06A8" w:rsidRPr="0037731B" w:rsidP="002E06A8" w14:paraId="6BA75988" w14:textId="77777777">
      <w:pPr>
        <w:rPr>
          <w:lang w:eastAsia="zh-TW"/>
        </w:rPr>
      </w:pPr>
      <w:r w:rsidRPr="4CA1AF12">
        <w:rPr>
          <w:lang w:eastAsia="zh-TW"/>
        </w:rPr>
        <w:t>Is this a good time for you to do the survey?</w:t>
      </w:r>
    </w:p>
    <w:p w:rsidR="002E06A8" w:rsidRPr="0037731B" w:rsidP="002E06A8" w14:paraId="0E22B962" w14:textId="77777777">
      <w:pPr>
        <w:rPr>
          <w:lang w:eastAsia="zh-TW"/>
        </w:rPr>
      </w:pPr>
    </w:p>
    <w:p w:rsidR="002E06A8" w:rsidRPr="0037731B" w:rsidP="002E06A8" w14:paraId="652EAB8F" w14:textId="77777777">
      <w:pPr>
        <w:pStyle w:val="NoSpacing"/>
        <w:ind w:left="720"/>
        <w:rPr>
          <w:rFonts w:ascii="Times New Roman" w:hAnsi="Times New Roman"/>
        </w:rPr>
      </w:pPr>
      <w:r w:rsidRPr="0037731B">
        <w:rPr>
          <w:rFonts w:ascii="Times New Roman" w:hAnsi="Times New Roman" w:cs="Times New Roman"/>
        </w:rPr>
        <w:t xml:space="preserve">01. CONTINUE WITH RESPONDENT </w:t>
      </w:r>
      <w:r w:rsidRPr="0037731B">
        <w:rPr>
          <w:rFonts w:ascii="Times New Roman" w:hAnsi="Times New Roman" w:cs="Times New Roman"/>
          <w:b/>
          <w:color w:val="FF0000"/>
        </w:rPr>
        <w:t>(GOTO CENTER)</w:t>
      </w:r>
    </w:p>
    <w:p w:rsidR="002E06A8" w:rsidRPr="0037731B" w:rsidP="002E06A8" w14:paraId="4A786750" w14:textId="77777777">
      <w:pPr>
        <w:pStyle w:val="NoSpacing"/>
        <w:ind w:left="720"/>
        <w:rPr>
          <w:rFonts w:ascii="Times New Roman" w:hAnsi="Times New Roman"/>
        </w:rPr>
      </w:pPr>
      <w:r w:rsidRPr="0037731B">
        <w:rPr>
          <w:rFonts w:ascii="Times New Roman" w:hAnsi="Times New Roman" w:cs="Times New Roman"/>
        </w:rPr>
        <w:t xml:space="preserve">02. SET CALLBACK WITH RESPONDENT </w:t>
      </w:r>
      <w:r w:rsidRPr="0037731B">
        <w:rPr>
          <w:rFonts w:ascii="Times New Roman" w:hAnsi="Times New Roman" w:cs="Times New Roman"/>
          <w:b/>
          <w:color w:val="FF0000"/>
        </w:rPr>
        <w:t>(GOTO INT20)</w:t>
      </w:r>
    </w:p>
    <w:p w:rsidR="002E06A8" w:rsidRPr="0037731B" w:rsidP="002E06A8" w14:paraId="08204427" w14:textId="77777777">
      <w:pPr>
        <w:pStyle w:val="NoSpacing"/>
        <w:ind w:left="720"/>
        <w:rPr>
          <w:rFonts w:ascii="Times New Roman" w:hAnsi="Times New Roman" w:cs="Times New Roman"/>
          <w:b/>
          <w:color w:val="FF0000"/>
        </w:rPr>
      </w:pPr>
      <w:r w:rsidRPr="0037731B">
        <w:rPr>
          <w:rFonts w:ascii="Times New Roman" w:hAnsi="Times New Roman" w:cs="Times New Roman"/>
        </w:rPr>
        <w:t xml:space="preserve">08. </w:t>
      </w:r>
      <w:r w:rsidRPr="0037731B">
        <w:rPr>
          <w:rFonts w:ascii="Times New Roman" w:hAnsi="Times New Roman" w:cs="Times New Roman"/>
          <w:b/>
          <w:color w:val="FF0000"/>
        </w:rPr>
        <w:t xml:space="preserve"> </w:t>
      </w:r>
      <w:r w:rsidRPr="0037731B">
        <w:rPr>
          <w:rFonts w:ascii="Times New Roman" w:hAnsi="Times New Roman" w:cs="Times New Roman"/>
        </w:rPr>
        <w:t>RESPONDENT REFUSED</w:t>
      </w:r>
      <w:r w:rsidRPr="0037731B">
        <w:rPr>
          <w:rFonts w:ascii="Times New Roman" w:hAnsi="Times New Roman" w:cs="Times New Roman"/>
          <w:b/>
        </w:rPr>
        <w:t xml:space="preserve"> </w:t>
      </w:r>
      <w:r w:rsidRPr="0037731B">
        <w:rPr>
          <w:rFonts w:ascii="Times New Roman" w:hAnsi="Times New Roman" w:cs="Times New Roman"/>
          <w:b/>
          <w:color w:val="FF0000"/>
        </w:rPr>
        <w:t>(GO TO INT03)</w:t>
      </w:r>
    </w:p>
    <w:p w:rsidR="002E06A8" w:rsidRPr="0037731B" w:rsidP="002E06A8" w14:paraId="58E348B5" w14:textId="77777777">
      <w:pPr>
        <w:pStyle w:val="NoSpacing"/>
        <w:ind w:left="720"/>
        <w:rPr>
          <w:rFonts w:ascii="Times New Roman" w:hAnsi="Times New Roman"/>
          <w:b/>
          <w:color w:val="FF0000"/>
        </w:rPr>
      </w:pPr>
      <w:r w:rsidRPr="0037731B">
        <w:rPr>
          <w:rFonts w:ascii="Times New Roman" w:hAnsi="Times New Roman" w:cs="Times New Roman"/>
        </w:rPr>
        <w:t xml:space="preserve">09. NOT TALKING TO RESPONDENT – GO TO INTRO_RESP </w:t>
      </w:r>
      <w:r w:rsidRPr="0037731B">
        <w:rPr>
          <w:rFonts w:ascii="Times New Roman" w:hAnsi="Times New Roman" w:cs="Times New Roman"/>
          <w:b/>
          <w:color w:val="FF0000"/>
        </w:rPr>
        <w:t>(GO TO INTRO_RESP)</w:t>
      </w:r>
    </w:p>
    <w:p w:rsidR="002E06A8" w:rsidRPr="0037731B" w:rsidP="002E06A8" w14:paraId="22693EF8" w14:textId="77777777">
      <w:pPr>
        <w:pStyle w:val="NoSpacing"/>
        <w:rPr>
          <w:rFonts w:ascii="Times New Roman" w:hAnsi="Times New Roman"/>
        </w:rPr>
      </w:pPr>
    </w:p>
    <w:p w:rsidR="002E06A8" w:rsidRPr="0037731B" w:rsidP="002E06A8" w14:paraId="3AA16332" w14:textId="77777777">
      <w:pPr>
        <w:pStyle w:val="NoSpacing"/>
        <w:rPr>
          <w:rFonts w:ascii="Times New Roman" w:hAnsi="Times New Roman"/>
          <w:b/>
        </w:rPr>
      </w:pPr>
      <w:r w:rsidRPr="0037731B">
        <w:rPr>
          <w:rFonts w:ascii="Times New Roman" w:hAnsi="Times New Roman"/>
          <w:b/>
        </w:rPr>
        <w:t>Q_PARTIAL</w:t>
      </w:r>
    </w:p>
    <w:p w:rsidR="002E06A8" w:rsidRPr="0037731B" w:rsidP="002E06A8" w14:paraId="5C674A5B" w14:textId="77777777">
      <w:pPr>
        <w:spacing w:after="0" w:line="240" w:lineRule="auto"/>
      </w:pPr>
      <w:r w:rsidRPr="0037731B">
        <w:rPr>
          <w:b/>
          <w:lang w:eastAsia="zh-TW"/>
        </w:rPr>
        <w:t xml:space="preserve">[IF INTRO_RESP=2 THEN DISPLAY: </w:t>
      </w:r>
      <w:r w:rsidRPr="0037731B">
        <w:t xml:space="preserve">Hello, my name is </w:t>
      </w:r>
      <w:r w:rsidRPr="0037731B">
        <w:rPr>
          <w:b/>
          <w:color w:val="FF0000"/>
        </w:rPr>
        <w:t>INTERVIEWER NAME</w:t>
      </w:r>
      <w:r w:rsidRPr="0037731B">
        <w:rPr>
          <w:color w:val="FF0000"/>
        </w:rPr>
        <w:t xml:space="preserve"> </w:t>
      </w:r>
      <w:r w:rsidRPr="0037731B">
        <w:t xml:space="preserve">and I am calling from Decision Information Resources on behalf of Job Corps.]  </w:t>
      </w:r>
    </w:p>
    <w:p w:rsidR="002E06A8" w:rsidRPr="0037731B" w:rsidP="002E06A8" w14:paraId="019C730F" w14:textId="77777777">
      <w:pPr>
        <w:pStyle w:val="NoSpacing"/>
        <w:rPr>
          <w:rFonts w:ascii="Times New Roman" w:hAnsi="Times New Roman"/>
          <w:b/>
        </w:rPr>
      </w:pPr>
    </w:p>
    <w:p w:rsidR="002E06A8" w:rsidRPr="0037731B" w:rsidP="002E06A8" w14:paraId="69F6AC70" w14:textId="77777777">
      <w:pPr>
        <w:pStyle w:val="NoSpacing"/>
        <w:rPr>
          <w:rFonts w:ascii="Times New Roman" w:hAnsi="Times New Roman"/>
        </w:rPr>
      </w:pPr>
      <w:r w:rsidRPr="0037731B">
        <w:rPr>
          <w:rFonts w:ascii="Times New Roman" w:hAnsi="Times New Roman"/>
        </w:rPr>
        <w:t xml:space="preserve">We are calling back to complete the survey that we started with you previously. Let’s begin where we left off.  </w:t>
      </w:r>
    </w:p>
    <w:p w:rsidR="002E06A8" w:rsidRPr="0037731B" w:rsidP="002E06A8" w14:paraId="3742220D" w14:textId="77777777">
      <w:pPr>
        <w:pStyle w:val="NoSpacing"/>
        <w:rPr>
          <w:rFonts w:ascii="Times New Roman" w:hAnsi="Times New Roman"/>
        </w:rPr>
      </w:pPr>
    </w:p>
    <w:p w:rsidR="002E06A8" w:rsidRPr="0037731B" w:rsidP="002E06A8" w14:paraId="7F211819" w14:textId="77777777">
      <w:pPr>
        <w:pStyle w:val="NoSpacing"/>
        <w:ind w:left="720"/>
        <w:rPr>
          <w:rFonts w:ascii="Times New Roman" w:hAnsi="Times New Roman"/>
        </w:rPr>
      </w:pPr>
      <w:r w:rsidRPr="0037731B">
        <w:rPr>
          <w:rFonts w:ascii="Times New Roman" w:hAnsi="Times New Roman" w:cs="Times New Roman"/>
        </w:rPr>
        <w:t xml:space="preserve">01. CONTINUE WITH RESPONDENT </w:t>
      </w:r>
      <w:r w:rsidRPr="0037731B">
        <w:rPr>
          <w:rFonts w:ascii="Times New Roman" w:hAnsi="Times New Roman" w:cs="Times New Roman"/>
          <w:b/>
          <w:color w:val="FF0000"/>
        </w:rPr>
        <w:t>(GOTO LASTQ)</w:t>
      </w:r>
    </w:p>
    <w:p w:rsidR="002E06A8" w:rsidRPr="0037731B" w:rsidP="002E06A8" w14:paraId="33A66CF2" w14:textId="77777777">
      <w:pPr>
        <w:pStyle w:val="NoSpacing"/>
        <w:ind w:left="720"/>
        <w:rPr>
          <w:rFonts w:ascii="Times New Roman" w:hAnsi="Times New Roman"/>
        </w:rPr>
      </w:pPr>
      <w:r w:rsidRPr="0037731B">
        <w:rPr>
          <w:rFonts w:ascii="Times New Roman" w:hAnsi="Times New Roman" w:cs="Times New Roman"/>
        </w:rPr>
        <w:t xml:space="preserve">02. SET CALLBACK WITH RESPONDENT </w:t>
      </w:r>
      <w:r w:rsidRPr="0037731B">
        <w:rPr>
          <w:rFonts w:ascii="Times New Roman" w:hAnsi="Times New Roman" w:cs="Times New Roman"/>
          <w:b/>
          <w:color w:val="FF0000"/>
        </w:rPr>
        <w:t>(GOTO INT20)</w:t>
      </w:r>
    </w:p>
    <w:p w:rsidR="002E06A8" w:rsidRPr="0037731B" w:rsidP="002E06A8" w14:paraId="12AE4F1E" w14:textId="77777777">
      <w:pPr>
        <w:pStyle w:val="NoSpacing"/>
        <w:ind w:left="720"/>
        <w:rPr>
          <w:rFonts w:ascii="Times New Roman" w:hAnsi="Times New Roman" w:cs="Times New Roman"/>
          <w:b/>
          <w:color w:val="FF0000"/>
        </w:rPr>
      </w:pPr>
      <w:r w:rsidRPr="0037731B">
        <w:rPr>
          <w:rFonts w:ascii="Times New Roman" w:hAnsi="Times New Roman" w:cs="Times New Roman"/>
        </w:rPr>
        <w:t xml:space="preserve">08. </w:t>
      </w:r>
      <w:r w:rsidRPr="0037731B">
        <w:rPr>
          <w:rFonts w:ascii="Times New Roman" w:hAnsi="Times New Roman" w:cs="Times New Roman"/>
          <w:b/>
          <w:color w:val="FF0000"/>
        </w:rPr>
        <w:t xml:space="preserve"> </w:t>
      </w:r>
      <w:r w:rsidRPr="0037731B">
        <w:rPr>
          <w:rFonts w:ascii="Times New Roman" w:hAnsi="Times New Roman" w:cs="Times New Roman"/>
        </w:rPr>
        <w:t>RESPONDENT REFUSED</w:t>
      </w:r>
      <w:r w:rsidRPr="0037731B">
        <w:rPr>
          <w:rFonts w:ascii="Times New Roman" w:hAnsi="Times New Roman" w:cs="Times New Roman"/>
          <w:b/>
        </w:rPr>
        <w:t xml:space="preserve"> </w:t>
      </w:r>
      <w:r w:rsidRPr="0037731B">
        <w:rPr>
          <w:rFonts w:ascii="Times New Roman" w:hAnsi="Times New Roman" w:cs="Times New Roman"/>
          <w:b/>
          <w:color w:val="FF0000"/>
        </w:rPr>
        <w:t>(GO TO INT03)</w:t>
      </w:r>
    </w:p>
    <w:p w:rsidR="002E06A8" w:rsidRPr="0037731B" w:rsidP="002E06A8" w14:paraId="441DE526" w14:textId="77777777">
      <w:pPr>
        <w:pStyle w:val="NoSpacing"/>
        <w:ind w:left="720"/>
        <w:rPr>
          <w:rFonts w:ascii="Times New Roman" w:hAnsi="Times New Roman"/>
          <w:b/>
          <w:color w:val="FF0000"/>
        </w:rPr>
      </w:pPr>
      <w:r w:rsidRPr="0037731B">
        <w:rPr>
          <w:rFonts w:ascii="Times New Roman" w:hAnsi="Times New Roman" w:cs="Times New Roman"/>
        </w:rPr>
        <w:t xml:space="preserve">09. NOT TALKING TO RESPONDENT – GO TO INTRO_RESP </w:t>
      </w:r>
      <w:r w:rsidRPr="0037731B">
        <w:rPr>
          <w:rFonts w:ascii="Times New Roman" w:hAnsi="Times New Roman" w:cs="Times New Roman"/>
          <w:b/>
          <w:color w:val="FF0000"/>
        </w:rPr>
        <w:t>(GO TO INTRO_RESP)</w:t>
      </w:r>
    </w:p>
    <w:p w:rsidR="002E06A8" w:rsidRPr="0037731B" w:rsidP="002E06A8" w14:paraId="49ECC5EF" w14:textId="77777777">
      <w:pPr>
        <w:pStyle w:val="NoSpacing"/>
        <w:rPr>
          <w:rFonts w:ascii="Times New Roman" w:hAnsi="Times New Roman"/>
          <w:b/>
        </w:rPr>
      </w:pPr>
    </w:p>
    <w:p w:rsidR="002E06A8" w:rsidRPr="0037731B" w:rsidP="002E06A8" w14:paraId="1B724794" w14:textId="77777777">
      <w:pPr>
        <w:spacing w:after="0" w:line="240" w:lineRule="auto"/>
      </w:pPr>
    </w:p>
    <w:p w:rsidR="002E06A8" w:rsidRPr="0037731B" w:rsidP="002E06A8" w14:paraId="0A30C5DF" w14:textId="77777777">
      <w:pPr>
        <w:spacing w:after="0" w:line="240" w:lineRule="auto"/>
        <w:rPr>
          <w:b/>
        </w:rPr>
      </w:pPr>
      <w:r w:rsidRPr="0037731B">
        <w:rPr>
          <w:b/>
        </w:rPr>
        <w:t>NOTAVAIL1</w:t>
      </w:r>
    </w:p>
    <w:p w:rsidR="002E06A8" w:rsidRPr="0037731B" w:rsidP="002E06A8" w14:paraId="0C23ABF8" w14:textId="77777777">
      <w:pPr>
        <w:spacing w:after="0" w:line="240" w:lineRule="auto"/>
      </w:pPr>
    </w:p>
    <w:p w:rsidR="002E06A8" w:rsidRPr="0037731B" w:rsidP="002E06A8" w14:paraId="4F890629" w14:textId="77777777">
      <w:pPr>
        <w:spacing w:after="0" w:line="240" w:lineRule="auto"/>
      </w:pPr>
      <w:r w:rsidRPr="0037731B">
        <w:t>I am calling about a paid</w:t>
      </w:r>
      <w:r w:rsidRPr="0037731B">
        <w:rPr>
          <w:color w:val="FF0000"/>
        </w:rPr>
        <w:t xml:space="preserve"> </w:t>
      </w:r>
      <w:r w:rsidRPr="0037731B">
        <w:t xml:space="preserve">telephone survey we are conducting on behalf of Job Corps.  Is this the best number to reach </w:t>
      </w:r>
      <w:r w:rsidRPr="0037731B">
        <w:rPr>
          <w:b/>
          <w:color w:val="FF0000"/>
        </w:rPr>
        <w:t>&lt;TXT_HIMHER&gt;</w:t>
      </w:r>
      <w:r w:rsidRPr="0037731B">
        <w:t>?</w:t>
      </w:r>
    </w:p>
    <w:p w:rsidR="002E06A8" w:rsidRPr="0037731B" w:rsidP="002E06A8" w14:paraId="56BE2E28" w14:textId="77777777">
      <w:pPr>
        <w:spacing w:after="0" w:line="240" w:lineRule="auto"/>
      </w:pPr>
    </w:p>
    <w:p w:rsidR="002E06A8" w:rsidRPr="0037731B" w:rsidP="004E77F0" w14:paraId="58FD9783" w14:textId="77777777">
      <w:pPr>
        <w:pStyle w:val="ListParagraph"/>
        <w:numPr>
          <w:ilvl w:val="0"/>
          <w:numId w:val="450"/>
        </w:numPr>
        <w:spacing w:after="0" w:line="240" w:lineRule="auto"/>
        <w:contextualSpacing w:val="0"/>
      </w:pPr>
      <w:r w:rsidRPr="0037731B">
        <w:t xml:space="preserve">YES – SET CALLBACK FOR R AT THIS NUMBER </w:t>
      </w:r>
      <w:r w:rsidRPr="0037731B">
        <w:rPr>
          <w:b/>
          <w:color w:val="FF0000"/>
        </w:rPr>
        <w:t>(GOTO INT20)</w:t>
      </w:r>
    </w:p>
    <w:p w:rsidR="002E06A8" w:rsidRPr="0037731B" w:rsidP="004E77F0" w14:paraId="13AA5469" w14:textId="77777777">
      <w:pPr>
        <w:pStyle w:val="ListParagraph"/>
        <w:numPr>
          <w:ilvl w:val="0"/>
          <w:numId w:val="450"/>
        </w:numPr>
        <w:spacing w:after="0" w:line="240" w:lineRule="auto"/>
        <w:contextualSpacing w:val="0"/>
      </w:pPr>
      <w:r w:rsidRPr="0037731B">
        <w:t xml:space="preserve">NO – R NO LONGER LIVES HERE OR USES THIS NUMBER </w:t>
      </w:r>
      <w:r w:rsidRPr="0037731B">
        <w:rPr>
          <w:b/>
          <w:color w:val="FF0000"/>
        </w:rPr>
        <w:t>(GO TO INT04)</w:t>
      </w:r>
    </w:p>
    <w:p w:rsidR="002E06A8" w:rsidRPr="0037731B" w:rsidP="004E77F0" w14:paraId="0874EF21" w14:textId="77777777">
      <w:pPr>
        <w:pStyle w:val="ListParagraph"/>
        <w:numPr>
          <w:ilvl w:val="0"/>
          <w:numId w:val="450"/>
        </w:numPr>
        <w:spacing w:after="0" w:line="240" w:lineRule="auto"/>
        <w:contextualSpacing w:val="0"/>
      </w:pPr>
      <w:r w:rsidRPr="0037731B">
        <w:t xml:space="preserve">WRONG NUMBER – DOESN’T KNOW R </w:t>
      </w:r>
      <w:r w:rsidRPr="0037731B">
        <w:rPr>
          <w:b/>
          <w:color w:val="FF0000"/>
        </w:rPr>
        <w:t>(CODE 71 AND GOTO CNOTES)</w:t>
      </w:r>
    </w:p>
    <w:p w:rsidR="002E06A8" w:rsidRPr="0037731B" w:rsidP="002E06A8" w14:paraId="09067432" w14:textId="77777777">
      <w:pPr>
        <w:spacing w:after="0" w:line="240" w:lineRule="auto"/>
      </w:pPr>
    </w:p>
    <w:p w:rsidR="002E06A8" w:rsidRPr="0037731B" w:rsidP="002E06A8" w14:paraId="57A46646" w14:textId="77777777">
      <w:pPr>
        <w:spacing w:after="0" w:line="240" w:lineRule="auto"/>
        <w:rPr>
          <w:b/>
        </w:rPr>
      </w:pPr>
      <w:r w:rsidRPr="0037731B">
        <w:rPr>
          <w:b/>
        </w:rPr>
        <w:t>INT20</w:t>
      </w:r>
    </w:p>
    <w:p w:rsidR="002E06A8" w:rsidRPr="0037731B" w:rsidP="002E06A8" w14:paraId="58F4698A" w14:textId="77777777">
      <w:pPr>
        <w:spacing w:after="0" w:line="240" w:lineRule="auto"/>
      </w:pPr>
    </w:p>
    <w:p w:rsidR="002E06A8" w:rsidRPr="0037731B" w:rsidP="002E06A8" w14:paraId="3381B25E" w14:textId="77777777">
      <w:pPr>
        <w:spacing w:after="0" w:line="240" w:lineRule="auto"/>
        <w:ind w:left="720"/>
      </w:pPr>
      <w:r w:rsidRPr="0037731B">
        <w:t>Thanks, what is the best time to call back?</w:t>
      </w:r>
    </w:p>
    <w:p w:rsidR="002E06A8" w:rsidRPr="0037731B" w:rsidP="002E06A8" w14:paraId="11A494D2" w14:textId="77777777">
      <w:pPr>
        <w:spacing w:after="0" w:line="240" w:lineRule="auto"/>
        <w:ind w:left="720"/>
      </w:pPr>
    </w:p>
    <w:p w:rsidR="002E06A8" w:rsidRPr="0037731B" w:rsidP="002E06A8" w14:paraId="71EDF981" w14:textId="77777777">
      <w:pPr>
        <w:spacing w:after="0" w:line="240" w:lineRule="auto"/>
        <w:ind w:left="720"/>
      </w:pPr>
      <w:r w:rsidRPr="0037731B">
        <w:t xml:space="preserve">23. SPOKE TO R – CALL BACK </w:t>
      </w:r>
      <w:r w:rsidRPr="0037731B">
        <w:rPr>
          <w:b/>
          <w:color w:val="FF0000"/>
        </w:rPr>
        <w:t>(GO TO CNOTES)</w:t>
      </w:r>
    </w:p>
    <w:p w:rsidR="002E06A8" w:rsidRPr="0037731B" w:rsidP="002E06A8" w14:paraId="5189B310" w14:textId="77777777">
      <w:pPr>
        <w:spacing w:after="0" w:line="240" w:lineRule="auto"/>
        <w:ind w:left="720"/>
      </w:pPr>
      <w:r w:rsidRPr="0037731B">
        <w:t xml:space="preserve">20. HARD APPOINTMENT </w:t>
      </w:r>
      <w:r w:rsidRPr="0037731B">
        <w:rPr>
          <w:b/>
          <w:color w:val="FF0000"/>
        </w:rPr>
        <w:t>(GO TO CB)</w:t>
      </w:r>
    </w:p>
    <w:p w:rsidR="002E06A8" w:rsidRPr="0037731B" w:rsidP="002E06A8" w14:paraId="2AA7478D" w14:textId="77777777">
      <w:pPr>
        <w:spacing w:after="0" w:line="240" w:lineRule="auto"/>
        <w:ind w:left="720"/>
      </w:pPr>
      <w:r w:rsidRPr="0037731B">
        <w:t xml:space="preserve">21. SOFT APPOINTMENT </w:t>
      </w:r>
      <w:r w:rsidRPr="0037731B">
        <w:rPr>
          <w:b/>
          <w:color w:val="FF0000"/>
        </w:rPr>
        <w:t>(GO TO CB)</w:t>
      </w:r>
    </w:p>
    <w:p w:rsidR="002E06A8" w:rsidRPr="0037731B" w:rsidP="002E06A8" w14:paraId="6E70C4C9" w14:textId="77777777">
      <w:pPr>
        <w:spacing w:after="0" w:line="240" w:lineRule="auto"/>
        <w:rPr>
          <w:b/>
        </w:rPr>
      </w:pPr>
    </w:p>
    <w:p w:rsidR="002E06A8" w:rsidRPr="0037731B" w:rsidP="002E06A8" w14:paraId="773A47AE" w14:textId="77777777">
      <w:pPr>
        <w:spacing w:after="0" w:line="240" w:lineRule="auto"/>
        <w:rPr>
          <w:b/>
        </w:rPr>
      </w:pPr>
      <w:r w:rsidRPr="0037731B">
        <w:rPr>
          <w:b/>
        </w:rPr>
        <w:t>INT04</w:t>
      </w:r>
    </w:p>
    <w:p w:rsidR="002E06A8" w:rsidRPr="0037731B" w:rsidP="002E06A8" w14:paraId="11DCD760" w14:textId="77777777">
      <w:pPr>
        <w:spacing w:after="0" w:line="240" w:lineRule="auto"/>
        <w:rPr>
          <w:b/>
        </w:rPr>
      </w:pPr>
    </w:p>
    <w:p w:rsidR="002E06A8" w:rsidRPr="0037731B" w:rsidP="002E06A8" w14:paraId="603F2669" w14:textId="77777777">
      <w:pPr>
        <w:spacing w:after="0" w:line="240" w:lineRule="auto"/>
      </w:pPr>
      <w:r w:rsidRPr="0037731B">
        <w:t xml:space="preserve">Is there a different number where </w:t>
      </w:r>
      <w:r w:rsidR="00951B10">
        <w:t>they</w:t>
      </w:r>
      <w:r w:rsidRPr="0037731B">
        <w:t xml:space="preserve"> can be reached?</w:t>
      </w:r>
    </w:p>
    <w:p w:rsidR="002E06A8" w:rsidRPr="0037731B" w:rsidP="002E06A8" w14:paraId="71B16E3F" w14:textId="77777777">
      <w:pPr>
        <w:spacing w:after="0" w:line="240" w:lineRule="auto"/>
      </w:pPr>
    </w:p>
    <w:p w:rsidR="002E06A8" w:rsidRPr="0037731B" w:rsidP="002E06A8" w14:paraId="3EDF5A80" w14:textId="77777777">
      <w:pPr>
        <w:spacing w:after="0" w:line="240" w:lineRule="auto"/>
      </w:pPr>
      <w:r w:rsidRPr="0037731B">
        <w:t xml:space="preserve">IF PERSON PERIODICALLY HEARS FROM R, SAY: “Could I leave our toll free number with you so </w:t>
      </w:r>
      <w:r w:rsidRPr="0037731B">
        <w:rPr>
          <w:b/>
          <w:color w:val="FF0000"/>
        </w:rPr>
        <w:t>&lt;TXT_HESHE&gt;</w:t>
      </w:r>
      <w:r w:rsidRPr="0037731B">
        <w:t xml:space="preserve">can call us?  It is </w:t>
      </w:r>
      <w:r w:rsidRPr="0037731B">
        <w:rPr>
          <w:b/>
          <w:color w:val="FF0000"/>
        </w:rPr>
        <w:t>&lt;TOLLFREENUMB</w:t>
      </w:r>
      <w:r w:rsidRPr="0037731B">
        <w:t>&gt;.”</w:t>
      </w:r>
    </w:p>
    <w:p w:rsidR="002E06A8" w:rsidRPr="0037731B" w:rsidP="002E06A8" w14:paraId="199FC4D5" w14:textId="77777777">
      <w:pPr>
        <w:spacing w:after="0" w:line="240" w:lineRule="auto"/>
      </w:pPr>
    </w:p>
    <w:p w:rsidR="002E06A8" w:rsidRPr="0037731B" w:rsidP="004E77F0" w14:paraId="214EDB2D" w14:textId="77777777">
      <w:pPr>
        <w:pStyle w:val="ListParagraph"/>
        <w:numPr>
          <w:ilvl w:val="0"/>
          <w:numId w:val="458"/>
        </w:numPr>
        <w:spacing w:after="0" w:line="240" w:lineRule="auto"/>
        <w:ind w:left="900"/>
        <w:contextualSpacing w:val="0"/>
        <w:rPr>
          <w:b/>
          <w:color w:val="FF0000"/>
        </w:rPr>
      </w:pPr>
      <w:r w:rsidRPr="0037731B">
        <w:t>YES, NEW NUMBER AVAILABLE FOR R</w:t>
      </w:r>
      <w:r w:rsidRPr="0037731B">
        <w:rPr>
          <w:b/>
        </w:rPr>
        <w:t xml:space="preserve"> </w:t>
      </w:r>
      <w:r w:rsidRPr="0037731B">
        <w:rPr>
          <w:b/>
          <w:color w:val="FF0000"/>
        </w:rPr>
        <w:t>(CODE 57 AND GO TO NEWPHONE)</w:t>
      </w:r>
    </w:p>
    <w:p w:rsidR="002E06A8" w:rsidRPr="0037731B" w:rsidP="004E77F0" w14:paraId="693AFEE0" w14:textId="77777777">
      <w:pPr>
        <w:pStyle w:val="ListParagraph"/>
        <w:numPr>
          <w:ilvl w:val="0"/>
          <w:numId w:val="449"/>
        </w:numPr>
        <w:spacing w:after="0" w:line="240" w:lineRule="auto"/>
        <w:ind w:left="900"/>
        <w:contextualSpacing w:val="0"/>
      </w:pPr>
      <w:r w:rsidRPr="0037731B">
        <w:t xml:space="preserve">NO, NO NEW NUMBER AVAILABLE FOR R </w:t>
      </w:r>
      <w:r w:rsidRPr="0037731B">
        <w:rPr>
          <w:b/>
          <w:color w:val="FF0000"/>
        </w:rPr>
        <w:t>(GO TO INT05)</w:t>
      </w:r>
    </w:p>
    <w:p w:rsidR="002E06A8" w:rsidRPr="0037731B" w:rsidP="004E77F0" w14:paraId="1750B3B1" w14:textId="77777777">
      <w:pPr>
        <w:pStyle w:val="ListParagraph"/>
        <w:numPr>
          <w:ilvl w:val="0"/>
          <w:numId w:val="457"/>
        </w:numPr>
        <w:spacing w:after="0" w:line="240" w:lineRule="auto"/>
        <w:ind w:left="900"/>
        <w:contextualSpacing w:val="0"/>
        <w:rPr>
          <w:b/>
          <w:color w:val="FF0000"/>
        </w:rPr>
      </w:pPr>
      <w:r w:rsidRPr="0037731B">
        <w:t xml:space="preserve">WRONG NUMBER FOR R </w:t>
      </w:r>
      <w:r w:rsidRPr="0037731B">
        <w:rPr>
          <w:b/>
          <w:color w:val="FF0000"/>
        </w:rPr>
        <w:t>(CODE AS 71 AND GOTO CNOTES)</w:t>
      </w:r>
    </w:p>
    <w:p w:rsidR="002E06A8" w:rsidRPr="0037731B" w:rsidP="002E06A8" w14:paraId="0E0A3863" w14:textId="77777777">
      <w:pPr>
        <w:spacing w:after="0" w:line="240" w:lineRule="auto"/>
      </w:pPr>
    </w:p>
    <w:p w:rsidR="002E06A8" w:rsidRPr="0037731B" w:rsidP="002E06A8" w14:paraId="3921F273" w14:textId="77777777">
      <w:pPr>
        <w:spacing w:after="0" w:line="240" w:lineRule="auto"/>
        <w:rPr>
          <w:b/>
        </w:rPr>
      </w:pPr>
      <w:r w:rsidRPr="0037731B">
        <w:rPr>
          <w:b/>
        </w:rPr>
        <w:t>INT05</w:t>
      </w:r>
    </w:p>
    <w:p w:rsidR="002E06A8" w:rsidRPr="0037731B" w:rsidP="002E06A8" w14:paraId="665F005D" w14:textId="77777777">
      <w:pPr>
        <w:spacing w:after="0" w:line="240" w:lineRule="auto"/>
      </w:pPr>
    </w:p>
    <w:p w:rsidR="002E06A8" w:rsidRPr="0037731B" w:rsidP="002E06A8" w14:paraId="659DE0C6" w14:textId="77777777">
      <w:pPr>
        <w:spacing w:after="0" w:line="240" w:lineRule="auto"/>
      </w:pPr>
      <w:r w:rsidRPr="0037731B">
        <w:t xml:space="preserve">Is there someone else I could call who might know </w:t>
      </w:r>
      <w:r w:rsidR="00951B10">
        <w:t>their</w:t>
      </w:r>
      <w:r w:rsidRPr="0037731B">
        <w:t xml:space="preserve"> address or phone number or who might be able to get a message to </w:t>
      </w:r>
      <w:r w:rsidR="00951B10">
        <w:t>them</w:t>
      </w:r>
      <w:r w:rsidRPr="0037731B">
        <w:t>?</w:t>
      </w:r>
    </w:p>
    <w:p w:rsidR="002E06A8" w:rsidRPr="0037731B" w:rsidP="002E06A8" w14:paraId="74C508D5" w14:textId="77777777">
      <w:pPr>
        <w:spacing w:after="0" w:line="240" w:lineRule="auto"/>
      </w:pPr>
    </w:p>
    <w:p w:rsidR="002E06A8" w:rsidRPr="0037731B" w:rsidP="002E06A8" w14:paraId="45F0CBB7" w14:textId="77777777">
      <w:pPr>
        <w:spacing w:after="0" w:line="240" w:lineRule="auto"/>
      </w:pPr>
      <w:r w:rsidRPr="0037731B">
        <w:t xml:space="preserve">IF PERSON PERIODICALLY HEARS FROM R, SAY: “Could I leave our toll free number with you so </w:t>
      </w:r>
      <w:r w:rsidRPr="0037731B" w:rsidR="00E5158B">
        <w:rPr>
          <w:b/>
          <w:color w:val="FF0000"/>
        </w:rPr>
        <w:t xml:space="preserve"> </w:t>
      </w:r>
      <w:r w:rsidR="00E5158B">
        <w:rPr>
          <w:b/>
          <w:color w:val="FF0000"/>
        </w:rPr>
        <w:t xml:space="preserve"> </w:t>
      </w:r>
      <w:r w:rsidRPr="00137CC9" w:rsidR="00E5158B">
        <w:rPr>
          <w:bCs/>
          <w:color w:val="FF0000"/>
        </w:rPr>
        <w:t xml:space="preserve">they </w:t>
      </w:r>
      <w:r w:rsidRPr="0037731B">
        <w:t xml:space="preserve">can call us?  It is </w:t>
      </w:r>
      <w:r w:rsidRPr="0037731B">
        <w:rPr>
          <w:b/>
          <w:color w:val="FF0000"/>
        </w:rPr>
        <w:t>&lt;TOLLFREENUMB</w:t>
      </w:r>
      <w:r w:rsidRPr="0037731B">
        <w:t>&gt;.”</w:t>
      </w:r>
    </w:p>
    <w:p w:rsidR="002E06A8" w:rsidRPr="0037731B" w:rsidP="002E06A8" w14:paraId="41C3FA88" w14:textId="77777777">
      <w:pPr>
        <w:spacing w:after="0" w:line="240" w:lineRule="auto"/>
      </w:pPr>
    </w:p>
    <w:p w:rsidR="002E06A8" w:rsidRPr="0037731B" w:rsidP="004E77F0" w14:paraId="166EFF16" w14:textId="77777777">
      <w:pPr>
        <w:pStyle w:val="ListParagraph"/>
        <w:numPr>
          <w:ilvl w:val="0"/>
          <w:numId w:val="459"/>
        </w:numPr>
        <w:spacing w:after="0" w:line="240" w:lineRule="auto"/>
        <w:contextualSpacing w:val="0"/>
      </w:pPr>
      <w:r w:rsidRPr="0037731B">
        <w:t xml:space="preserve">YES – ADD NEW ALTERNATE CONTACT </w:t>
      </w:r>
      <w:r w:rsidRPr="0037731B">
        <w:rPr>
          <w:b/>
          <w:color w:val="FF0000"/>
        </w:rPr>
        <w:t>(GOTO NEWPHONE)</w:t>
      </w:r>
    </w:p>
    <w:p w:rsidR="002E06A8" w:rsidRPr="0037731B" w:rsidP="004E77F0" w14:paraId="3B3CB400" w14:textId="77777777">
      <w:pPr>
        <w:pStyle w:val="ListParagraph"/>
        <w:numPr>
          <w:ilvl w:val="0"/>
          <w:numId w:val="460"/>
        </w:numPr>
        <w:spacing w:after="0" w:line="240" w:lineRule="auto"/>
        <w:contextualSpacing w:val="0"/>
      </w:pPr>
      <w:r w:rsidRPr="0037731B">
        <w:t xml:space="preserve">WRONG NUMBER FOR R </w:t>
      </w:r>
      <w:r w:rsidRPr="0037731B">
        <w:rPr>
          <w:b/>
          <w:color w:val="FF0000"/>
        </w:rPr>
        <w:t>(GOTO CNOTES)</w:t>
      </w:r>
    </w:p>
    <w:p w:rsidR="002E06A8" w:rsidRPr="0037731B" w:rsidP="002E06A8" w14:paraId="22D24901" w14:textId="77777777">
      <w:pPr>
        <w:spacing w:after="0" w:line="240" w:lineRule="auto"/>
      </w:pPr>
    </w:p>
    <w:p w:rsidR="002E06A8" w:rsidRPr="0037731B" w:rsidP="002E06A8" w14:paraId="78477F81" w14:textId="77777777">
      <w:pPr>
        <w:spacing w:after="0" w:line="240" w:lineRule="auto"/>
      </w:pPr>
    </w:p>
    <w:p w:rsidR="002E06A8" w:rsidRPr="0037731B" w:rsidP="002E06A8" w14:paraId="69F37764" w14:textId="77777777">
      <w:pPr>
        <w:spacing w:after="0" w:line="240" w:lineRule="auto"/>
        <w:rPr>
          <w:b/>
        </w:rPr>
      </w:pPr>
    </w:p>
    <w:p w:rsidR="002E06A8" w:rsidRPr="0037731B" w:rsidP="002E06A8" w14:paraId="3C381729" w14:textId="77777777">
      <w:pPr>
        <w:spacing w:after="0" w:line="240" w:lineRule="auto"/>
      </w:pPr>
      <w:r w:rsidRPr="0037731B">
        <w:t xml:space="preserve">     </w:t>
      </w:r>
    </w:p>
    <w:p w:rsidR="002E06A8" w:rsidRPr="0037731B" w:rsidP="002E06A8" w14:paraId="4EDD65F2" w14:textId="77777777">
      <w:pPr>
        <w:spacing w:after="0" w:line="240" w:lineRule="auto"/>
        <w:ind w:left="360"/>
      </w:pPr>
    </w:p>
    <w:p w:rsidR="002E06A8" w:rsidRPr="0037731B" w:rsidP="002E06A8" w14:paraId="1E9CDDE4" w14:textId="77777777">
      <w:pPr>
        <w:spacing w:after="0" w:line="240" w:lineRule="auto"/>
      </w:pPr>
    </w:p>
    <w:p w:rsidR="002E06A8" w:rsidRPr="0037731B" w:rsidP="002E06A8" w14:paraId="02F939AA" w14:textId="77777777">
      <w:pPr>
        <w:spacing w:after="160" w:line="259" w:lineRule="auto"/>
        <w:rPr>
          <w:b/>
          <w:bCs/>
          <w:kern w:val="32"/>
          <w:sz w:val="32"/>
          <w:szCs w:val="32"/>
        </w:rPr>
      </w:pPr>
      <w:r w:rsidRPr="0037731B">
        <w:br w:type="page"/>
      </w:r>
    </w:p>
    <w:p w:rsidR="002E06A8" w:rsidRPr="0037731B" w:rsidP="002E06A8" w14:paraId="2E25ED53" w14:textId="77777777">
      <w:pPr>
        <w:pStyle w:val="Heading1"/>
        <w:jc w:val="left"/>
      </w:pPr>
      <w:bookmarkStart w:id="11" w:name="_Toc15485606"/>
      <w:bookmarkStart w:id="12" w:name="_Toc31103828"/>
      <w:r w:rsidRPr="0037731B">
        <w:t>MODULE VERIFICATION</w:t>
      </w:r>
      <w:bookmarkEnd w:id="11"/>
      <w:bookmarkEnd w:id="12"/>
      <w:r w:rsidRPr="0037731B">
        <w:t xml:space="preserve"> </w:t>
      </w:r>
    </w:p>
    <w:p w:rsidR="002E06A8" w:rsidRPr="0037731B" w:rsidP="002E06A8" w14:paraId="000E5656" w14:textId="77777777">
      <w:pPr>
        <w:pStyle w:val="Heading3"/>
      </w:pPr>
      <w:bookmarkStart w:id="13" w:name="_Toc505675688"/>
      <w:bookmarkStart w:id="14" w:name="_Toc15485607"/>
      <w:bookmarkStart w:id="15" w:name="_Toc31103829"/>
      <w:r w:rsidRPr="0037731B">
        <w:t>INITIAL VERIFICATION (CENTER/BIRTH/SSN)</w:t>
      </w:r>
      <w:bookmarkEnd w:id="13"/>
      <w:bookmarkEnd w:id="14"/>
      <w:bookmarkEnd w:id="15"/>
    </w:p>
    <w:p w:rsidR="002E06A8" w:rsidRPr="0037731B" w:rsidP="002E06A8" w14:paraId="4112C8CE" w14:textId="77777777">
      <w:r w:rsidRPr="0037731B">
        <w:rPr>
          <w:b/>
        </w:rPr>
        <w:br/>
        <w:t>CENTER.</w:t>
      </w:r>
      <w:r w:rsidRPr="0037731B">
        <w:t xml:space="preserve"> Before we begin the survey, I want to check our records to be sure the information is correct.</w:t>
      </w:r>
    </w:p>
    <w:p w:rsidR="002E06A8" w:rsidRPr="0037731B" w:rsidP="002E06A8" w14:paraId="08AE5D15" w14:textId="77777777">
      <w:pPr>
        <w:ind w:left="720"/>
      </w:pPr>
      <w:r w:rsidRPr="0037731B">
        <w:t>What Job Corps Center did you attend?</w:t>
      </w:r>
    </w:p>
    <w:p w:rsidR="002E06A8" w:rsidRPr="0037731B" w:rsidP="002E06A8" w14:paraId="2435B25E" w14:textId="77777777">
      <w:pPr>
        <w:ind w:left="720"/>
      </w:pPr>
    </w:p>
    <w:p w:rsidR="002E06A8" w:rsidRPr="0037731B" w:rsidP="002E06A8" w14:paraId="3B087B6B" w14:textId="77777777">
      <w:pPr>
        <w:ind w:left="720"/>
      </w:pPr>
      <w:r w:rsidRPr="0037731B">
        <w:rPr>
          <w:b/>
          <w:bCs/>
        </w:rPr>
        <w:t>INTERVIEWER:</w:t>
      </w:r>
      <w:r w:rsidRPr="0037731B">
        <w:t xml:space="preserve"> DID THE CENTER MATCH - </w:t>
      </w:r>
      <w:r w:rsidRPr="0037731B">
        <w:rPr>
          <w:b/>
          <w:bCs/>
          <w:color w:val="FF0000"/>
        </w:rPr>
        <w:t>&lt;CENTER_ORIG&gt;</w:t>
      </w:r>
      <w:r w:rsidRPr="0037731B">
        <w:t xml:space="preserve">: </w:t>
      </w:r>
    </w:p>
    <w:p w:rsidR="002E06A8" w:rsidRPr="0037731B" w:rsidP="002E06A8" w14:paraId="4F738559" w14:textId="77777777">
      <w:pPr>
        <w:ind w:left="720"/>
      </w:pPr>
    </w:p>
    <w:p w:rsidR="002E06A8" w:rsidRPr="0037731B" w:rsidP="002E06A8" w14:paraId="1DCF7A21" w14:textId="77777777">
      <w:pPr>
        <w:spacing w:after="0" w:line="240" w:lineRule="auto"/>
        <w:ind w:left="720"/>
      </w:pPr>
      <w:r w:rsidRPr="0037731B">
        <w:t>01. YES</w:t>
      </w:r>
    </w:p>
    <w:p w:rsidR="002E06A8" w:rsidRPr="0037731B" w:rsidP="002E06A8" w14:paraId="3B8D12D0" w14:textId="77777777">
      <w:pPr>
        <w:spacing w:after="0" w:line="240" w:lineRule="auto"/>
        <w:ind w:left="720"/>
      </w:pPr>
      <w:r w:rsidRPr="0037731B">
        <w:t>02. NO</w:t>
      </w:r>
    </w:p>
    <w:p w:rsidR="002E06A8" w:rsidRPr="0037731B" w:rsidP="002E06A8" w14:paraId="2E1792B3" w14:textId="77777777">
      <w:pPr>
        <w:spacing w:after="0" w:line="240" w:lineRule="auto"/>
        <w:ind w:left="720"/>
      </w:pPr>
    </w:p>
    <w:p w:rsidR="002E06A8" w:rsidRPr="0037731B" w:rsidP="002E06A8" w14:paraId="5963AE66" w14:textId="77777777">
      <w:pPr>
        <w:rPr>
          <w:b/>
        </w:rPr>
      </w:pPr>
      <w:r w:rsidRPr="0037731B">
        <w:rPr>
          <w:b/>
        </w:rPr>
        <w:t>BIRTH.</w:t>
      </w:r>
    </w:p>
    <w:p w:rsidR="002E06A8" w:rsidRPr="0037731B" w:rsidP="002E06A8" w14:paraId="602662EF" w14:textId="77777777">
      <w:pPr>
        <w:ind w:firstLine="720"/>
      </w:pPr>
      <w:r w:rsidRPr="0037731B">
        <w:t>And when is your birthday (MMDD)?:  ______________</w:t>
      </w:r>
    </w:p>
    <w:p w:rsidR="002E06A8" w:rsidRPr="0037731B" w:rsidP="002E06A8" w14:paraId="3BAE4989" w14:textId="77777777">
      <w:pPr>
        <w:rPr>
          <w:b/>
        </w:rPr>
      </w:pPr>
      <w:bookmarkStart w:id="16" w:name="_Toc15485608"/>
    </w:p>
    <w:p w:rsidR="002E06A8" w:rsidRPr="0037731B" w:rsidP="002E06A8" w14:paraId="2847D706" w14:textId="77777777">
      <w:pPr>
        <w:rPr>
          <w:b/>
        </w:rPr>
      </w:pPr>
      <w:r w:rsidRPr="0037731B">
        <w:rPr>
          <w:b/>
        </w:rPr>
        <w:t>DENY</w:t>
      </w:r>
      <w:bookmarkEnd w:id="16"/>
      <w:r w:rsidRPr="0037731B">
        <w:rPr>
          <w:b/>
        </w:rPr>
        <w:t>.</w:t>
      </w:r>
    </w:p>
    <w:p w:rsidR="002E06A8" w:rsidRPr="0037731B" w:rsidP="002E06A8" w14:paraId="6710DB3E" w14:textId="77777777">
      <w:pPr>
        <w:rPr>
          <w:b/>
          <w:color w:val="FF0000"/>
        </w:rPr>
      </w:pPr>
      <w:r w:rsidRPr="0037731B">
        <w:rPr>
          <w:b/>
          <w:color w:val="FF0000"/>
        </w:rPr>
        <w:t>CATI: IF BIRTH&lt;&gt;BIRTH_ORIG AND CENTER = 1, DENY =1; IF BIRTH=BIRTH_ORIG AND CENTER = 2, DENY =2; IF BIRTH&lt;&gt;BIRTH_ORIG AND CENTER = 2, DENY =3</w:t>
      </w:r>
      <w:bookmarkStart w:id="17" w:name="_Toc505675689"/>
    </w:p>
    <w:p w:rsidR="002E06A8" w:rsidRPr="0037731B" w:rsidP="002E06A8" w14:paraId="0CB7C01B" w14:textId="77777777">
      <w:pPr>
        <w:rPr>
          <w:b/>
          <w:color w:val="FF0000"/>
        </w:rPr>
      </w:pPr>
    </w:p>
    <w:p w:rsidR="002E06A8" w:rsidRPr="0037731B" w:rsidP="002E06A8" w14:paraId="0051727A" w14:textId="77777777">
      <w:pPr>
        <w:spacing w:after="0" w:line="240" w:lineRule="auto"/>
        <w:ind w:left="1080"/>
      </w:pPr>
      <w:r w:rsidRPr="0037731B">
        <w:t>01. DOB DOES NOT MATCH</w:t>
      </w:r>
    </w:p>
    <w:p w:rsidR="002E06A8" w:rsidRPr="0037731B" w:rsidP="002E06A8" w14:paraId="4FA15B4E" w14:textId="77777777">
      <w:pPr>
        <w:spacing w:after="0" w:line="240" w:lineRule="auto"/>
        <w:ind w:left="1080"/>
      </w:pPr>
      <w:r w:rsidRPr="0037731B">
        <w:t>02. CENTER DOES NOT MATCH</w:t>
      </w:r>
    </w:p>
    <w:p w:rsidR="002E06A8" w:rsidRPr="0037731B" w:rsidP="002E06A8" w14:paraId="7C38A6E3" w14:textId="77777777">
      <w:pPr>
        <w:spacing w:after="0" w:line="240" w:lineRule="auto"/>
        <w:ind w:left="1080"/>
      </w:pPr>
      <w:r w:rsidRPr="0037731B">
        <w:t>03. DOB/CENTER DO NOT MATCH</w:t>
      </w:r>
    </w:p>
    <w:bookmarkEnd w:id="17"/>
    <w:p w:rsidR="002E06A8" w:rsidRPr="0037731B" w:rsidP="002E06A8" w14:paraId="24673BBE" w14:textId="77777777">
      <w:pPr>
        <w:rPr>
          <w:b/>
          <w:color w:val="FF0000"/>
        </w:rPr>
      </w:pPr>
      <w:r w:rsidRPr="0037731B">
        <w:rPr>
          <w:b/>
          <w:color w:val="FF0000"/>
        </w:rPr>
        <w:br/>
        <w:t>IF BIRTH=BIRTH_ORIG, GOTO INFORMCONSNT</w:t>
      </w:r>
    </w:p>
    <w:p w:rsidR="002E06A8" w:rsidRPr="0037731B" w:rsidP="002E06A8" w14:paraId="276BA372" w14:textId="77777777">
      <w:pPr>
        <w:rPr>
          <w:b/>
        </w:rPr>
      </w:pPr>
    </w:p>
    <w:p w:rsidR="002E06A8" w:rsidRPr="0037731B" w:rsidP="002E06A8" w14:paraId="676A0176" w14:textId="77777777">
      <w:pPr>
        <w:rPr>
          <w:b/>
        </w:rPr>
      </w:pPr>
      <w:r w:rsidRPr="0037731B">
        <w:rPr>
          <w:b/>
        </w:rPr>
        <w:t xml:space="preserve">SSN.  </w:t>
      </w:r>
      <w:r w:rsidRPr="0037731B">
        <w:t>And what are the last four digits of your social security number?: ________________</w:t>
      </w:r>
    </w:p>
    <w:p w:rsidR="002E06A8" w:rsidRPr="0037731B" w:rsidP="002E06A8" w14:paraId="68C6FCC8" w14:textId="77777777">
      <w:pPr>
        <w:pStyle w:val="Heading3"/>
        <w:rPr>
          <w:lang w:eastAsia="zh-TW"/>
        </w:rPr>
      </w:pPr>
      <w:bookmarkStart w:id="18" w:name="_Toc505675690"/>
      <w:bookmarkStart w:id="19" w:name="_Toc15485609"/>
    </w:p>
    <w:p w:rsidR="002E06A8" w:rsidRPr="0037731B" w:rsidP="002E06A8" w14:paraId="34DC7A98" w14:textId="77777777">
      <w:pPr>
        <w:rPr>
          <w:b/>
        </w:rPr>
      </w:pPr>
      <w:r w:rsidRPr="0037731B">
        <w:rPr>
          <w:b/>
        </w:rPr>
        <w:t>DENY/CONFIRM:</w:t>
      </w:r>
      <w:bookmarkEnd w:id="18"/>
      <w:bookmarkEnd w:id="19"/>
    </w:p>
    <w:p w:rsidR="002E06A8" w:rsidRPr="0037731B" w:rsidP="002E06A8" w14:paraId="0957EF51" w14:textId="77777777">
      <w:pPr>
        <w:spacing w:after="0" w:line="240" w:lineRule="auto"/>
        <w:rPr>
          <w:b/>
          <w:color w:val="FF0000"/>
          <w:lang w:eastAsia="zh-TW"/>
        </w:rPr>
      </w:pPr>
      <w:r w:rsidRPr="0037731B">
        <w:rPr>
          <w:b/>
          <w:color w:val="FF0000"/>
          <w:lang w:eastAsia="zh-TW"/>
        </w:rPr>
        <w:t>IF SSN=SSN_ORIG, GOTO INFORMCONSENT</w:t>
      </w:r>
    </w:p>
    <w:p w:rsidR="002E06A8" w:rsidRPr="0037731B" w:rsidP="002E06A8" w14:paraId="0D849E97" w14:textId="77777777">
      <w:pPr>
        <w:spacing w:after="0" w:line="240" w:lineRule="auto"/>
        <w:rPr>
          <w:lang w:eastAsia="zh-TW"/>
        </w:rPr>
      </w:pPr>
    </w:p>
    <w:p w:rsidR="002E06A8" w:rsidRPr="0037731B" w:rsidP="002E06A8" w14:paraId="33C4C81E" w14:textId="77777777">
      <w:pPr>
        <w:spacing w:after="0" w:line="240" w:lineRule="auto"/>
        <w:rPr>
          <w:b/>
          <w:lang w:eastAsia="zh-TW"/>
        </w:rPr>
      </w:pPr>
      <w:r w:rsidRPr="0037731B">
        <w:rPr>
          <w:b/>
          <w:lang w:eastAsia="zh-TW"/>
        </w:rPr>
        <w:t>DENY_TX.</w:t>
      </w:r>
    </w:p>
    <w:p w:rsidR="002E06A8" w:rsidRPr="0037731B" w:rsidP="002E06A8" w14:paraId="1F3E08C2" w14:textId="77777777">
      <w:pPr>
        <w:spacing w:after="0" w:line="240" w:lineRule="auto"/>
        <w:rPr>
          <w:lang w:eastAsia="zh-TW"/>
        </w:rPr>
      </w:pPr>
    </w:p>
    <w:p w:rsidR="002E06A8" w:rsidRPr="0037731B" w:rsidP="002E06A8" w14:paraId="29E2B67F" w14:textId="77777777">
      <w:pPr>
        <w:spacing w:after="0" w:line="240" w:lineRule="auto"/>
        <w:ind w:left="720"/>
        <w:rPr>
          <w:lang w:eastAsia="zh-TW"/>
        </w:rPr>
      </w:pPr>
      <w:r w:rsidRPr="0037731B">
        <w:rPr>
          <w:lang w:eastAsia="zh-TW"/>
        </w:rPr>
        <w:t>I’m sorry, it looks like there is a problem with this record and my supervisor has to review it.  What is the best number to call you back?</w:t>
      </w:r>
    </w:p>
    <w:p w:rsidR="002E06A8" w:rsidRPr="0037731B" w:rsidP="002E06A8" w14:paraId="797FEC91" w14:textId="77777777">
      <w:pPr>
        <w:spacing w:after="0" w:line="240" w:lineRule="auto"/>
        <w:ind w:left="720"/>
        <w:rPr>
          <w:lang w:eastAsia="zh-TW"/>
        </w:rPr>
      </w:pPr>
    </w:p>
    <w:p w:rsidR="002E06A8" w:rsidRPr="0037731B" w:rsidP="002E06A8" w14:paraId="3BA36CFD" w14:textId="77777777">
      <w:pPr>
        <w:spacing w:after="0" w:line="240" w:lineRule="auto"/>
        <w:ind w:left="720"/>
        <w:rPr>
          <w:lang w:eastAsia="zh-TW"/>
        </w:rPr>
      </w:pPr>
      <w:r w:rsidRPr="0037731B">
        <w:rPr>
          <w:b/>
          <w:lang w:eastAsia="zh-TW"/>
        </w:rPr>
        <w:t>INTERVIEWER</w:t>
      </w:r>
      <w:r w:rsidRPr="0037731B">
        <w:rPr>
          <w:lang w:eastAsia="zh-TW"/>
        </w:rPr>
        <w:t>: RECORD NUMBER, ENTER NOTES IN CALL RESULT (INCLUDE WHICH VERIFICATION ITEM DID NOT MATCH) AND NOTIFY SUPERVISOR</w:t>
      </w:r>
    </w:p>
    <w:p w:rsidR="002E06A8" w:rsidRPr="0037731B" w:rsidP="002E06A8" w14:paraId="0798F88F" w14:textId="77777777">
      <w:pPr>
        <w:spacing w:after="0" w:line="240" w:lineRule="auto"/>
        <w:ind w:left="720"/>
        <w:rPr>
          <w:lang w:eastAsia="zh-TW"/>
        </w:rPr>
      </w:pPr>
    </w:p>
    <w:p w:rsidR="002E06A8" w:rsidRPr="0037731B" w:rsidP="004E77F0" w14:paraId="128446D7" w14:textId="77777777">
      <w:pPr>
        <w:pStyle w:val="ListParagraph"/>
        <w:numPr>
          <w:ilvl w:val="0"/>
          <w:numId w:val="461"/>
        </w:numPr>
        <w:spacing w:after="0" w:line="240" w:lineRule="auto"/>
        <w:contextualSpacing w:val="0"/>
        <w:rPr>
          <w:lang w:eastAsia="zh-TW"/>
        </w:rPr>
      </w:pPr>
      <w:r w:rsidRPr="0037731B">
        <w:rPr>
          <w:lang w:eastAsia="zh-TW"/>
        </w:rPr>
        <w:t xml:space="preserve">CONTINUE </w:t>
      </w:r>
    </w:p>
    <w:p w:rsidR="002E06A8" w:rsidRPr="0037731B" w:rsidP="002E06A8" w14:paraId="779E651E" w14:textId="77777777">
      <w:pPr>
        <w:spacing w:after="0" w:line="240" w:lineRule="auto"/>
        <w:ind w:left="720"/>
        <w:rPr>
          <w:lang w:eastAsia="zh-TW"/>
        </w:rPr>
      </w:pPr>
    </w:p>
    <w:p w:rsidR="002E06A8" w:rsidRPr="0037731B" w:rsidP="002E06A8" w14:paraId="129A26E3" w14:textId="77777777">
      <w:pPr>
        <w:spacing w:after="0" w:line="240" w:lineRule="auto"/>
        <w:ind w:left="720"/>
        <w:rPr>
          <w:b/>
          <w:color w:val="FF0000"/>
          <w:lang w:eastAsia="zh-TW"/>
        </w:rPr>
      </w:pPr>
      <w:r w:rsidRPr="0037731B">
        <w:rPr>
          <w:b/>
          <w:color w:val="FF0000"/>
          <w:lang w:eastAsia="zh-TW"/>
        </w:rPr>
        <w:t>PROGRAMMER: CASES WILL BE CODED AS S_RES=90 AND WILL NOT BE CALLED BACK</w:t>
      </w:r>
    </w:p>
    <w:p w:rsidR="002E06A8" w:rsidRPr="0037731B" w:rsidP="002E06A8" w14:paraId="3ED29706" w14:textId="77777777">
      <w:pPr>
        <w:pStyle w:val="ListParagraph"/>
        <w:spacing w:after="0" w:line="240" w:lineRule="auto"/>
        <w:ind w:left="1440"/>
        <w:rPr>
          <w:lang w:eastAsia="zh-TW"/>
        </w:rPr>
      </w:pPr>
    </w:p>
    <w:p w:rsidR="002E06A8" w:rsidRPr="0037731B" w:rsidP="002E06A8" w14:paraId="2FF8A2BD" w14:textId="77777777">
      <w:pPr>
        <w:spacing w:after="160" w:line="259" w:lineRule="auto"/>
        <w:rPr>
          <w:b/>
          <w:bCs/>
          <w:sz w:val="26"/>
          <w:szCs w:val="26"/>
          <w:lang w:eastAsia="zh-TW"/>
        </w:rPr>
      </w:pPr>
      <w:bookmarkStart w:id="20" w:name="_Toc505675691"/>
      <w:r w:rsidRPr="0037731B">
        <w:rPr>
          <w:lang w:eastAsia="zh-TW"/>
        </w:rPr>
        <w:br w:type="page"/>
      </w:r>
    </w:p>
    <w:p w:rsidR="002E06A8" w:rsidRPr="0037731B" w:rsidP="002E06A8" w14:paraId="7087F32A" w14:textId="77777777">
      <w:pPr>
        <w:pStyle w:val="Heading3"/>
        <w:rPr>
          <w:lang w:eastAsia="zh-TW"/>
        </w:rPr>
      </w:pPr>
      <w:bookmarkStart w:id="21" w:name="_Toc15485610"/>
      <w:bookmarkStart w:id="22" w:name="_Toc31103830"/>
      <w:r w:rsidRPr="0037731B">
        <w:rPr>
          <w:lang w:eastAsia="zh-TW"/>
        </w:rPr>
        <w:t>STUDY INFO/INFORMED CONSENT</w:t>
      </w:r>
      <w:bookmarkEnd w:id="20"/>
      <w:bookmarkEnd w:id="21"/>
      <w:bookmarkEnd w:id="22"/>
      <w:r w:rsidRPr="0037731B">
        <w:rPr>
          <w:lang w:eastAsia="zh-TW"/>
        </w:rPr>
        <w:t xml:space="preserve"> </w:t>
      </w:r>
    </w:p>
    <w:p w:rsidR="002E06A8" w:rsidRPr="0037731B" w:rsidP="002E06A8" w14:paraId="2A888F8A" w14:textId="77777777">
      <w:pPr>
        <w:rPr>
          <w:b/>
          <w:lang w:eastAsia="zh-TW"/>
        </w:rPr>
      </w:pPr>
    </w:p>
    <w:p w:rsidR="002E06A8" w:rsidRPr="0037731B" w:rsidP="002E06A8" w14:paraId="53F76F95" w14:textId="77777777">
      <w:pPr>
        <w:rPr>
          <w:b/>
          <w:lang w:eastAsia="zh-TW"/>
        </w:rPr>
      </w:pPr>
      <w:r w:rsidRPr="0037731B">
        <w:rPr>
          <w:b/>
          <w:lang w:eastAsia="zh-TW"/>
        </w:rPr>
        <w:t>INFORMCONSNT</w:t>
      </w:r>
    </w:p>
    <w:p w:rsidR="002E06A8" w:rsidRPr="0037731B" w:rsidP="002E06A8" w14:paraId="568087C9" w14:textId="77777777">
      <w:pPr>
        <w:ind w:left="360"/>
        <w:rPr>
          <w:lang w:eastAsia="zh-TW"/>
        </w:rPr>
      </w:pPr>
      <w:r w:rsidRPr="4CA1AF12">
        <w:rPr>
          <w:lang w:eastAsia="zh-TW"/>
        </w:rPr>
        <w:t xml:space="preserve">Before we begin the survey, we must be sure that you clearly understand a few points.  Your participation in the survey is completely voluntary.  Job Corps has obtained approval to conduct the survey from the federal government's Office of Management and Budget.  All information you provide will be held in the strictest confidence and used only to assess how young people are doing since they left Job Corps.  Your answers will not be shared with anyone outside of Job Corps in any manner that would enable someone to identify you.  You may refuse to answer any questions that you do not want to answer. This call may be monitored for quality assurance.  </w:t>
      </w:r>
    </w:p>
    <w:p w:rsidR="002E06A8" w:rsidRPr="0037731B" w:rsidP="002E06A8" w14:paraId="1BE61000" w14:textId="77777777">
      <w:pPr>
        <w:ind w:left="360"/>
        <w:rPr>
          <w:lang w:eastAsia="zh-TW"/>
        </w:rPr>
      </w:pPr>
    </w:p>
    <w:p w:rsidR="002E06A8" w:rsidRPr="0037731B" w:rsidP="002E06A8" w14:paraId="64008BA4" w14:textId="77777777">
      <w:pPr>
        <w:ind w:left="360"/>
        <w:rPr>
          <w:lang w:eastAsia="zh-TW"/>
        </w:rPr>
      </w:pPr>
      <w:r w:rsidRPr="0037731B">
        <w:rPr>
          <w:lang w:eastAsia="zh-TW"/>
        </w:rPr>
        <w:t>May we begin?</w:t>
      </w:r>
    </w:p>
    <w:p w:rsidR="002E06A8" w:rsidRPr="0037731B" w:rsidP="002E06A8" w14:paraId="03FA02E6" w14:textId="77777777">
      <w:pPr>
        <w:ind w:left="360"/>
        <w:rPr>
          <w:lang w:eastAsia="zh-TW"/>
        </w:rPr>
      </w:pPr>
    </w:p>
    <w:p w:rsidR="002E06A8" w:rsidRPr="0037731B" w:rsidP="002E06A8" w14:paraId="294DEFBF" w14:textId="77777777">
      <w:pPr>
        <w:spacing w:after="0" w:line="240" w:lineRule="auto"/>
        <w:ind w:left="720"/>
      </w:pPr>
      <w:r w:rsidRPr="0037731B">
        <w:rPr>
          <w:lang w:eastAsia="zh-TW"/>
        </w:rPr>
        <w:t>01. YES</w:t>
      </w:r>
      <w:r w:rsidRPr="0037731B">
        <w:rPr>
          <w:lang w:eastAsia="zh-TW"/>
        </w:rPr>
        <w:tab/>
      </w:r>
      <w:r w:rsidRPr="0037731B">
        <w:rPr>
          <w:lang w:eastAsia="zh-TW"/>
        </w:rPr>
        <w:tab/>
      </w:r>
      <w:r w:rsidRPr="0037731B">
        <w:rPr>
          <w:lang w:eastAsia="zh-TW"/>
        </w:rPr>
        <w:tab/>
      </w:r>
      <w:r w:rsidRPr="0037731B">
        <w:rPr>
          <w:lang w:eastAsia="zh-TW"/>
        </w:rPr>
        <w:tab/>
      </w:r>
    </w:p>
    <w:p w:rsidR="002E06A8" w:rsidRPr="0037731B" w:rsidP="002E06A8" w14:paraId="2DF34316" w14:textId="77777777">
      <w:pPr>
        <w:spacing w:after="0" w:line="240" w:lineRule="auto"/>
      </w:pPr>
      <w:r w:rsidRPr="0037731B">
        <w:rPr>
          <w:lang w:eastAsia="zh-TW"/>
        </w:rPr>
        <w:tab/>
      </w:r>
      <w:r w:rsidRPr="0037731B">
        <w:rPr>
          <w:lang w:eastAsia="zh-TW"/>
        </w:rPr>
        <w:tab/>
        <w:t>02. NO, NOT A GOOD TIME</w:t>
      </w:r>
      <w:r w:rsidRPr="0037731B">
        <w:rPr>
          <w:lang w:eastAsia="zh-TW"/>
        </w:rPr>
        <w:tab/>
      </w:r>
      <w:r w:rsidRPr="0037731B">
        <w:rPr>
          <w:b/>
          <w:color w:val="FF0000"/>
          <w:lang w:eastAsia="zh-TW"/>
        </w:rPr>
        <w:t>(GO TO CB)</w:t>
      </w:r>
    </w:p>
    <w:p w:rsidR="002E06A8" w:rsidRPr="0037731B" w:rsidP="002E06A8" w14:paraId="68616E85" w14:textId="77777777">
      <w:pPr>
        <w:spacing w:after="0" w:line="240" w:lineRule="auto"/>
        <w:ind w:left="720"/>
      </w:pPr>
      <w:r w:rsidRPr="0037731B">
        <w:rPr>
          <w:lang w:eastAsia="zh-TW"/>
        </w:rPr>
        <w:t xml:space="preserve">99. REFUSED </w:t>
      </w:r>
      <w:r w:rsidRPr="0037731B">
        <w:rPr>
          <w:lang w:eastAsia="zh-TW"/>
        </w:rPr>
        <w:tab/>
      </w:r>
    </w:p>
    <w:p w:rsidR="002E06A8" w:rsidRPr="0037731B" w:rsidP="002E06A8" w14:paraId="7CD9C1C0" w14:textId="77777777"/>
    <w:p w:rsidR="002E06A8" w:rsidRPr="0037731B" w:rsidP="002E06A8" w14:paraId="48EACFFF" w14:textId="77777777">
      <w:pPr>
        <w:spacing w:after="160" w:line="259" w:lineRule="auto"/>
      </w:pPr>
      <w:r w:rsidRPr="0037731B">
        <w:br w:type="page"/>
      </w:r>
    </w:p>
    <w:p w:rsidR="00B3564B" w:rsidRPr="0037731B" w:rsidP="00B3564B" w14:paraId="733A3D2E" w14:textId="77777777">
      <w:pPr>
        <w:pStyle w:val="Heading2"/>
      </w:pPr>
      <w:r w:rsidRPr="0037731B">
        <w:t>Module 1: Verification of Initial Job 1 Placement and Q2/Q4 Employment/Earnings for Job 1 Placement</w:t>
      </w:r>
      <w:bookmarkEnd w:id="4"/>
      <w:r w:rsidRPr="0037731B">
        <w:t xml:space="preserve"> </w:t>
      </w:r>
    </w:p>
    <w:p w:rsidR="00B3564B" w:rsidRPr="0037731B" w:rsidP="00B3564B" w14:paraId="1C49FBDC" w14:textId="77777777">
      <w:pPr>
        <w:spacing w:after="0" w:line="259" w:lineRule="auto"/>
        <w:ind w:left="0" w:firstLine="0"/>
      </w:pPr>
      <w:r w:rsidRPr="0037731B">
        <w:t xml:space="preserve"> </w:t>
      </w:r>
    </w:p>
    <w:p w:rsidR="00B3564B" w:rsidRPr="0037731B" w:rsidP="00B3564B" w14:paraId="5D4FDAFF" w14:textId="77777777">
      <w:pPr>
        <w:spacing w:after="7" w:line="259" w:lineRule="auto"/>
      </w:pPr>
    </w:p>
    <w:p w:rsidR="00B3564B" w:rsidRPr="0037731B" w:rsidP="00B3564B" w14:paraId="5B914BB1"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b/>
          <w:color w:val="FF0000"/>
        </w:rPr>
        <w:t>NOTE FOR TESTERS/CATI/PROGRAMMER:</w:t>
      </w:r>
      <w:r w:rsidRPr="0037731B">
        <w:rPr>
          <w:color w:val="FF0000"/>
        </w:rPr>
        <w:t xml:space="preserve"> </w:t>
      </w:r>
      <w:r w:rsidRPr="0037731B">
        <w:rPr>
          <w:b/>
          <w:color w:val="FF0000"/>
        </w:rPr>
        <w:t xml:space="preserve">TX_SDT </w:t>
      </w:r>
      <w:r w:rsidRPr="0037731B">
        <w:rPr>
          <w:color w:val="FF0000"/>
        </w:rPr>
        <w:t>AND</w:t>
      </w:r>
      <w:r w:rsidRPr="0037731B">
        <w:rPr>
          <w:b/>
          <w:color w:val="FF0000"/>
        </w:rPr>
        <w:t xml:space="preserve"> TX_EDT</w:t>
      </w:r>
      <w:r w:rsidRPr="0037731B">
        <w:rPr>
          <w:color w:val="FF0000"/>
        </w:rPr>
        <w:t xml:space="preserve"> ARE POPULATED WITH Q2 OR Q4 START AND END DATES DEPENDING ON SURVEY TYPE (Q2 OR Q4 RESPECTIVELY). </w:t>
      </w:r>
      <w:r w:rsidRPr="0037731B">
        <w:rPr>
          <w:b/>
          <w:color w:val="FF0000"/>
        </w:rPr>
        <w:t xml:space="preserve">TX_SDT </w:t>
      </w:r>
      <w:r w:rsidRPr="0037731B">
        <w:rPr>
          <w:color w:val="FF0000"/>
        </w:rPr>
        <w:t>AND</w:t>
      </w:r>
      <w:r w:rsidRPr="0037731B">
        <w:rPr>
          <w:b/>
          <w:color w:val="FF0000"/>
        </w:rPr>
        <w:t xml:space="preserve"> TX_EDT</w:t>
      </w:r>
      <w:r w:rsidRPr="0037731B">
        <w:rPr>
          <w:color w:val="FF0000"/>
        </w:rPr>
        <w:t xml:space="preserve"> MAP ON TO THE FOLLOWING </w:t>
      </w:r>
      <w:r w:rsidRPr="0037731B" w:rsidR="00AF23E1">
        <w:rPr>
          <w:color w:val="FF0000"/>
        </w:rPr>
        <w:t>VARIABLES</w:t>
      </w:r>
      <w:r w:rsidRPr="0037731B">
        <w:rPr>
          <w:color w:val="FF0000"/>
        </w:rPr>
        <w:t>:</w:t>
      </w:r>
    </w:p>
    <w:p w:rsidR="00B3564B" w:rsidRPr="0037731B" w:rsidP="00B3564B" w14:paraId="7011A415"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6FD0B13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ab/>
      </w:r>
      <w:r w:rsidRPr="0037731B">
        <w:rPr>
          <w:color w:val="FF0000"/>
        </w:rPr>
        <w:tab/>
      </w:r>
      <w:r w:rsidRPr="0037731B">
        <w:rPr>
          <w:noProof/>
          <w:color w:val="FF0000"/>
        </w:rPr>
        <w:drawing>
          <wp:inline distT="0" distB="0" distL="0" distR="0">
            <wp:extent cx="2162810" cy="5568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556895"/>
                    </a:xfrm>
                    <a:prstGeom prst="rect">
                      <a:avLst/>
                    </a:prstGeom>
                    <a:noFill/>
                    <a:ln>
                      <a:noFill/>
                    </a:ln>
                  </pic:spPr>
                </pic:pic>
              </a:graphicData>
            </a:graphic>
          </wp:inline>
        </w:drawing>
      </w:r>
    </w:p>
    <w:p w:rsidR="00B3564B" w:rsidRPr="0037731B" w:rsidP="00B3564B" w14:paraId="342B60ED"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7F3224C2"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b/>
          <w:color w:val="FF0000"/>
        </w:rPr>
        <w:t>&lt;Q2SDT&gt;</w:t>
      </w:r>
      <w:r w:rsidRPr="0037731B">
        <w:rPr>
          <w:color w:val="FF0000"/>
        </w:rPr>
        <w:t xml:space="preserve"> AND </w:t>
      </w:r>
      <w:r w:rsidRPr="0037731B">
        <w:rPr>
          <w:b/>
          <w:color w:val="FF0000"/>
        </w:rPr>
        <w:t>&lt;Q2EDT&gt;</w:t>
      </w:r>
      <w:r w:rsidRPr="0037731B">
        <w:rPr>
          <w:color w:val="FF0000"/>
        </w:rPr>
        <w:t xml:space="preserve"> ARE THE START AND END DATES OF THE </w:t>
      </w:r>
      <w:r w:rsidRPr="0037731B">
        <w:rPr>
          <w:b/>
          <w:color w:val="FF0000"/>
        </w:rPr>
        <w:t>SECOND</w:t>
      </w:r>
      <w:r w:rsidRPr="0037731B">
        <w:rPr>
          <w:color w:val="FF0000"/>
        </w:rPr>
        <w:t xml:space="preserve"> COMPLETE CALENDAR QUARTER AFTER EXIT:</w:t>
      </w:r>
    </w:p>
    <w:p w:rsidR="00B3564B" w:rsidRPr="0037731B" w:rsidP="00B3564B" w14:paraId="41B91D50"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75A66332"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0B386CE7"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0EB69796"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0DE21BC7"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3650634E"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44FE8226"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r w:rsidRPr="0037731B">
        <w:rPr>
          <w:i/>
          <w:color w:val="FF0000"/>
        </w:rPr>
        <w:t>* “+” indicates that the year should be incremented plus 1</w:t>
      </w:r>
    </w:p>
    <w:p w:rsidR="00B3564B" w:rsidRPr="0037731B" w:rsidP="00B3564B" w14:paraId="72D3CB56"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p>
    <w:p w:rsidR="00B3564B" w:rsidRPr="0037731B" w:rsidP="00B3564B" w14:paraId="422C92C9"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b/>
          <w:color w:val="FF0000"/>
        </w:rPr>
        <w:t>&lt;Q4SDT&gt;</w:t>
      </w:r>
      <w:r w:rsidRPr="0037731B">
        <w:rPr>
          <w:color w:val="FF0000"/>
        </w:rPr>
        <w:t xml:space="preserve"> AND </w:t>
      </w:r>
      <w:r w:rsidRPr="0037731B">
        <w:rPr>
          <w:b/>
          <w:color w:val="FF0000"/>
        </w:rPr>
        <w:t>&lt;Q4EDT&gt;</w:t>
      </w:r>
      <w:r w:rsidRPr="0037731B">
        <w:rPr>
          <w:color w:val="FF0000"/>
        </w:rPr>
        <w:t xml:space="preserve"> ARE THE START AND END DATES OF THE </w:t>
      </w:r>
      <w:r w:rsidRPr="0037731B">
        <w:rPr>
          <w:b/>
          <w:color w:val="FF0000"/>
        </w:rPr>
        <w:t>FOURTH</w:t>
      </w:r>
      <w:r w:rsidRPr="0037731B">
        <w:rPr>
          <w:color w:val="FF0000"/>
        </w:rPr>
        <w:t xml:space="preserve"> COMPLETE CALENDAR QUARTER AFTER EXIT:</w:t>
      </w:r>
    </w:p>
    <w:p w:rsidR="00B3564B" w:rsidRPr="0037731B" w:rsidP="00B3564B" w14:paraId="4307FC44"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24658EFA"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single"/>
        </w:rPr>
        <w:t>Exit Dates</w:t>
      </w:r>
      <w:r w:rsidRPr="0037731B">
        <w:rPr>
          <w:color w:val="FF0000"/>
        </w:rPr>
        <w:tab/>
      </w:r>
      <w:r w:rsidRPr="0037731B">
        <w:rPr>
          <w:color w:val="FF0000"/>
          <w:u w:val="single"/>
        </w:rPr>
        <w:t>Q4SDT</w:t>
      </w:r>
      <w:r w:rsidRPr="0037731B">
        <w:rPr>
          <w:color w:val="FF0000"/>
        </w:rPr>
        <w:t>*</w:t>
      </w:r>
      <w:r w:rsidRPr="0037731B">
        <w:rPr>
          <w:color w:val="FF0000"/>
        </w:rPr>
        <w:tab/>
      </w:r>
      <w:r w:rsidRPr="0037731B">
        <w:rPr>
          <w:color w:val="FF0000"/>
          <w:u w:val="single"/>
        </w:rPr>
        <w:t>Q4EDT</w:t>
      </w:r>
      <w:r w:rsidRPr="0037731B">
        <w:rPr>
          <w:color w:val="FF0000"/>
        </w:rPr>
        <w:t>*</w:t>
      </w:r>
    </w:p>
    <w:p w:rsidR="00B3564B" w:rsidRPr="0037731B" w:rsidP="00B3564B" w14:paraId="672AD13A"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1/1 +</w:t>
      </w:r>
      <w:r w:rsidRPr="0037731B">
        <w:rPr>
          <w:color w:val="FF0000"/>
        </w:rPr>
        <w:tab/>
      </w:r>
      <w:r w:rsidRPr="0037731B">
        <w:rPr>
          <w:color w:val="FF0000"/>
        </w:rPr>
        <w:tab/>
        <w:t>3/31 +</w:t>
      </w:r>
    </w:p>
    <w:p w:rsidR="00B3564B" w:rsidRPr="0037731B" w:rsidP="00B3564B" w14:paraId="70A9980D"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4/1 +</w:t>
      </w:r>
      <w:r w:rsidRPr="0037731B">
        <w:rPr>
          <w:color w:val="FF0000"/>
        </w:rPr>
        <w:tab/>
      </w:r>
      <w:r w:rsidRPr="0037731B">
        <w:rPr>
          <w:color w:val="FF0000"/>
        </w:rPr>
        <w:tab/>
        <w:t>6/30 +</w:t>
      </w:r>
    </w:p>
    <w:p w:rsidR="00B3564B" w:rsidRPr="0037731B" w:rsidP="00B3564B" w14:paraId="353B1FD6"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7/1 + </w:t>
      </w:r>
      <w:r w:rsidRPr="0037731B">
        <w:rPr>
          <w:color w:val="FF0000"/>
        </w:rPr>
        <w:tab/>
      </w:r>
      <w:r w:rsidRPr="0037731B">
        <w:rPr>
          <w:color w:val="FF0000"/>
        </w:rPr>
        <w:tab/>
        <w:t>9/30 +</w:t>
      </w:r>
      <w:r w:rsidRPr="0037731B">
        <w:rPr>
          <w:color w:val="FF0000"/>
        </w:rPr>
        <w:tab/>
      </w:r>
    </w:p>
    <w:p w:rsidR="00B3564B" w:rsidRPr="0037731B" w:rsidP="00B3564B" w14:paraId="38412AFC"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10/1 + </w:t>
      </w:r>
      <w:r w:rsidRPr="0037731B">
        <w:rPr>
          <w:color w:val="FF0000"/>
        </w:rPr>
        <w:tab/>
      </w:r>
      <w:r w:rsidRPr="0037731B">
        <w:rPr>
          <w:color w:val="FF0000"/>
        </w:rPr>
        <w:tab/>
        <w:t>12/31 +</w:t>
      </w:r>
    </w:p>
    <w:p w:rsidR="00B3564B" w:rsidRPr="0037731B" w:rsidP="00B3564B" w14:paraId="371AE202"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 indicates that the year should be incremented plus 1</w:t>
      </w:r>
    </w:p>
    <w:p w:rsidR="00B3564B" w:rsidRPr="0037731B" w:rsidP="00B3564B" w14:paraId="1D5D461D" w14:textId="77777777">
      <w:pPr>
        <w:spacing w:after="7" w:line="259" w:lineRule="auto"/>
      </w:pPr>
    </w:p>
    <w:p w:rsidR="00B3564B" w:rsidRPr="0037731B" w:rsidP="00B3564B" w14:paraId="1E5782C8" w14:textId="77777777">
      <w:pPr>
        <w:spacing w:after="7" w:line="259" w:lineRule="auto"/>
      </w:pPr>
      <w:r w:rsidRPr="0037731B">
        <w:t xml:space="preserve"> </w:t>
      </w:r>
    </w:p>
    <w:p w:rsidR="00B3564B" w:rsidRPr="0037731B" w:rsidP="00B3564B" w14:paraId="1E40E7A2"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MER NOTE: </w:t>
      </w:r>
    </w:p>
    <w:p w:rsidR="00B3564B" w:rsidRPr="0037731B" w:rsidP="00B3564B" w14:paraId="3B02F570"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7B8E9D61"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NOTE FOR Q4 CASES ONLY: </w:t>
      </w:r>
      <w:r w:rsidRPr="0037731B">
        <w:rPr>
          <w:color w:val="FF0000"/>
        </w:rPr>
        <w:t>THE Q4 SURVEY SHOULD START WITH MODULE 1 ONLY IF THE STUDENT DID NOT COMPLETE MODULE 1 IN THE Q2 SURVEY.  STUDENTS THAT DID NOT COMPLETE A Q2 SURVEY OR THOSE THAT COMPLETED A Q2 SURVEY BUT DID NOT HAVE AN INITIAL JOB PLACEMENT TO VERIFY AT THAT TIME WILL BEGIN WITH MODULE 1 FOLLOWING THE INSTRUCTIONS BELOW.  ALL STUDENTS THAT COMPLETED MODULE 1 IN THEIR Q2 SURVEY WILL BEGIN THE Q4 SURVEY WITH MODULE 3.</w:t>
      </w:r>
    </w:p>
    <w:p w:rsidR="00B3564B" w:rsidRPr="0037731B" w:rsidP="00B3564B" w14:paraId="29388E52"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79B8B1D5"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3D8B349C"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D8057B" w14:paraId="206E24CF" w14:textId="77777777">
      <w:pPr>
        <w:ind w:left="0" w:right="17" w:firstLine="0"/>
        <w:rPr>
          <w:b/>
          <w:color w:val="FF0000"/>
        </w:rPr>
      </w:pPr>
    </w:p>
    <w:p w:rsidR="00B3564B" w:rsidRPr="0037731B" w:rsidP="00B3564B" w14:paraId="3C86CE66"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b/>
          <w:color w:val="FF0000"/>
        </w:rPr>
      </w:pPr>
      <w:r w:rsidRPr="0037731B">
        <w:rPr>
          <w:b/>
          <w:color w:val="FF0000"/>
        </w:rPr>
        <w:t>NOTE FOR Q2 CASES (AND Q4 CASES THAT DID NOT COMPLETE A Q2 SURVEY OR COMPLETED A Q2 SURVEY BUT DID NOT HAVE AN INITIAL JOB PLACEMENT (Q2PL_STAT EQ MISSING):</w:t>
      </w:r>
    </w:p>
    <w:p w:rsidR="00B3564B" w:rsidRPr="0037731B" w:rsidP="00B3564B" w14:paraId="1AA8F78C"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b/>
          <w:color w:val="FF0000"/>
        </w:rPr>
      </w:pPr>
    </w:p>
    <w:p w:rsidR="00B3564B" w:rsidRPr="0037731B" w:rsidP="00B3564B" w14:paraId="5F2D7D3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START WITH THIS MODULE IF PLACEMENT STATUS CODE (PLACED_STAT) IS EQUAL TO 01-07: </w:t>
      </w:r>
    </w:p>
    <w:p w:rsidR="00B3564B" w:rsidRPr="0037731B" w:rsidP="00B3564B" w14:paraId="6F2897A4"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034E5C6D"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ONE FULL TIME JOB (MIN. 32 HOURS), OR </w:t>
      </w:r>
    </w:p>
    <w:p w:rsidR="00B3564B" w:rsidRPr="0037731B" w:rsidP="00B3564B" w14:paraId="703C8029"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TWO JOBS THAT TOTAL AT LEAST 32 HOURS PER WEEK, OR   </w:t>
      </w:r>
    </w:p>
    <w:p w:rsidR="00B3564B" w:rsidRPr="0037731B" w:rsidP="00B3564B" w14:paraId="5C0D986F"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ONE PART TIME JOB (MIN. 20 HOURS), OR </w:t>
      </w:r>
    </w:p>
    <w:p w:rsidR="00B3564B" w:rsidRPr="0037731B" w:rsidP="00B3564B" w14:paraId="109DCEB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TWO PART TIME JOBS THAT TOTAL AT LEAST 20 – 31 HOURS PER WEEK, </w:t>
      </w:r>
    </w:p>
    <w:p w:rsidR="00B3564B" w:rsidRPr="0037731B" w:rsidP="00B3564B" w14:paraId="110F1327" w14:textId="77777777">
      <w:pPr>
        <w:pBdr>
          <w:top w:val="single" w:sz="4" w:space="0" w:color="000000"/>
          <w:left w:val="single" w:sz="4" w:space="0" w:color="000000"/>
          <w:bottom w:val="single" w:sz="4" w:space="0" w:color="000000"/>
          <w:right w:val="single" w:sz="4" w:space="0" w:color="000000"/>
        </w:pBdr>
        <w:ind w:left="360" w:right="17" w:hanging="375"/>
        <w:rPr>
          <w:color w:val="FF0000"/>
        </w:rPr>
      </w:pPr>
      <w:r w:rsidRPr="0037731B">
        <w:rPr>
          <w:color w:val="FF0000"/>
        </w:rPr>
        <w:t xml:space="preserve">OR   </w:t>
      </w:r>
    </w:p>
    <w:p w:rsidR="00B3564B" w:rsidRPr="0037731B" w:rsidP="00B3564B" w14:paraId="0A5E7126"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THE MILITARY, OR </w:t>
      </w:r>
    </w:p>
    <w:p w:rsidR="00B3564B" w:rsidRPr="0037731B" w:rsidP="00B3564B" w14:paraId="64277833"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FULL TIME COMBINATION JOB (MIN. 16 HRS) AND COLLEGE (MIN. 6 </w:t>
      </w:r>
    </w:p>
    <w:p w:rsidR="00B3564B" w:rsidRPr="0037731B" w:rsidP="00B3564B" w14:paraId="593B1B9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CREDITS FOR REGULAR SESSION OR 3 CREDITS IN SUMMER SESSION), OR   </w:t>
      </w:r>
    </w:p>
    <w:p w:rsidR="00B3564B" w:rsidRPr="0037731B" w:rsidP="00B3564B" w14:paraId="4B9F1CC4"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PART TIME COMBINATION JOB (MIN. 10 HRS) AND COLLEGE (MIN. 6 </w:t>
      </w:r>
    </w:p>
    <w:p w:rsidR="00B3564B" w:rsidRPr="0037731B" w:rsidP="00B3564B" w14:paraId="321F770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CREDITS FOR REGULAR SESSION OR 3 CREDITS IN SUMMER SESSION)   </w:t>
      </w:r>
    </w:p>
    <w:p w:rsidR="00B3564B" w:rsidRPr="0037731B" w:rsidP="00B3564B" w14:paraId="7C2609A0"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37731B" w:rsidP="00B3564B" w14:paraId="5A4C474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START WITH MODULE 3 (Q2 EMPLOYMENT AND EARNINGS) IF PLA</w:t>
      </w:r>
      <w:r w:rsidRPr="0037731B" w:rsidR="00CC228B">
        <w:rPr>
          <w:color w:val="FF0000"/>
        </w:rPr>
        <w:t>CEMENT STATUS CODE (PLACED_STAT</w:t>
      </w:r>
      <w:r w:rsidRPr="0037731B">
        <w:rPr>
          <w:color w:val="FF0000"/>
        </w:rPr>
        <w:t xml:space="preserve"> IS EQUAL TO 08-12</w:t>
      </w:r>
      <w:r w:rsidRPr="0037731B" w:rsidR="00CC228B">
        <w:rPr>
          <w:color w:val="FF0000"/>
        </w:rPr>
        <w:t>)</w:t>
      </w:r>
      <w:r w:rsidRPr="0037731B">
        <w:rPr>
          <w:color w:val="FF0000"/>
        </w:rPr>
        <w:t xml:space="preserve">: </w:t>
      </w:r>
    </w:p>
    <w:p w:rsidR="00B3564B" w:rsidRPr="0037731B" w:rsidP="00B3564B" w14:paraId="3B56FD8E"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134A021C"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HIGH SCHOOL, OR </w:t>
      </w:r>
    </w:p>
    <w:p w:rsidR="00B3564B" w:rsidRPr="0037731B" w:rsidP="00B3564B" w14:paraId="193FB7A1"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POST-SECONDARY VOCATIONAL OR TECHNICAL SCHOOL, OR  </w:t>
      </w:r>
    </w:p>
    <w:p w:rsidR="00B3564B" w:rsidRPr="0037731B" w:rsidP="00B3564B" w14:paraId="3C744B98"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COLLEGE, OR  </w:t>
      </w:r>
    </w:p>
    <w:p w:rsidR="00B3564B" w:rsidRPr="0037731B" w:rsidP="00B3564B" w14:paraId="5484D139"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SUBSIDIZED EMPLOYMENT OR ON-THE-JOB TRAINING (MIN. 20 HOURS), OR </w:t>
      </w:r>
    </w:p>
    <w:p w:rsidR="00B3564B" w:rsidRPr="0037731B" w:rsidP="00B3564B" w14:paraId="065B4ABB" w14:textId="77777777">
      <w:pPr>
        <w:numPr>
          <w:ilvl w:val="0"/>
          <w:numId w:val="1"/>
        </w:numPr>
        <w:pBdr>
          <w:top w:val="single" w:sz="4" w:space="0" w:color="000000"/>
          <w:left w:val="single" w:sz="4" w:space="0" w:color="000000"/>
          <w:bottom w:val="single" w:sz="4" w:space="0" w:color="000000"/>
          <w:right w:val="single" w:sz="4" w:space="0" w:color="000000"/>
        </w:pBdr>
        <w:ind w:left="261" w:right="17" w:hanging="276"/>
        <w:rPr>
          <w:color w:val="FF0000"/>
        </w:rPr>
      </w:pPr>
      <w:r w:rsidRPr="0037731B">
        <w:rPr>
          <w:color w:val="FF0000"/>
        </w:rPr>
        <w:t xml:space="preserve">— PLACED IN OTHER TRAINING PROGRAM </w:t>
      </w:r>
    </w:p>
    <w:p w:rsidR="00B3564B" w:rsidRPr="0037731B" w:rsidP="00B3564B" w14:paraId="774EA54C"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1F284BBF"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67EEB10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START WITH MODULE 3 IF NOT PLACED IN EMPLOYMENT OR SCHOOL (PLACED_STAT NOT EQUAL TO 01-12) </w:t>
      </w:r>
    </w:p>
    <w:p w:rsidR="00B3564B" w:rsidRPr="0037731B" w:rsidP="00B3564B" w14:paraId="4B0A6728" w14:textId="77777777">
      <w:pPr>
        <w:pBdr>
          <w:top w:val="single" w:sz="4" w:space="0" w:color="000000"/>
          <w:left w:val="single" w:sz="4" w:space="0" w:color="000000"/>
          <w:bottom w:val="single" w:sz="4" w:space="0" w:color="000000"/>
          <w:right w:val="single" w:sz="4" w:space="0" w:color="000000"/>
        </w:pBdr>
        <w:spacing w:after="66" w:line="259" w:lineRule="auto"/>
        <w:ind w:left="-15" w:right="17" w:firstLine="0"/>
      </w:pPr>
      <w:r w:rsidRPr="0037731B">
        <w:t xml:space="preserve"> </w:t>
      </w:r>
    </w:p>
    <w:p w:rsidR="00B3564B" w:rsidRPr="0037731B" w:rsidP="00B3564B" w14:paraId="69244EE8" w14:textId="77777777">
      <w:pPr>
        <w:spacing w:after="0" w:line="259" w:lineRule="auto"/>
        <w:ind w:left="0" w:firstLine="0"/>
      </w:pPr>
      <w:r w:rsidRPr="0037731B">
        <w:t xml:space="preserve"> </w:t>
      </w:r>
      <w:r w:rsidRPr="0037731B">
        <w:tab/>
      </w:r>
      <w:r w:rsidRPr="0037731B">
        <w:rPr>
          <w:b/>
          <w:sz w:val="26"/>
        </w:rPr>
        <w:t xml:space="preserve"> </w:t>
      </w:r>
    </w:p>
    <w:p w:rsidR="00B3564B" w:rsidRPr="0037731B" w:rsidP="00B3564B" w14:paraId="30F41145" w14:textId="77777777">
      <w:pPr>
        <w:pStyle w:val="Heading3"/>
        <w:ind w:left="-5"/>
      </w:pPr>
      <w:bookmarkStart w:id="23" w:name="_Toc508030739"/>
      <w:bookmarkStart w:id="24" w:name="_Toc31103832"/>
      <w:r w:rsidRPr="0037731B">
        <w:t>Employment 1 Verification</w:t>
      </w:r>
      <w:bookmarkEnd w:id="23"/>
      <w:bookmarkEnd w:id="24"/>
      <w:r w:rsidRPr="0037731B">
        <w:t xml:space="preserve"> </w:t>
      </w:r>
    </w:p>
    <w:p w:rsidR="00B3564B" w:rsidRPr="0037731B" w:rsidP="00B3564B" w14:paraId="1E4748A1" w14:textId="77777777"/>
    <w:p w:rsidR="00B3564B" w:rsidRPr="0037731B" w:rsidP="00B3564B" w14:paraId="2FBA03AF"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59" w:lineRule="auto"/>
        <w:ind w:left="0" w:firstLine="0"/>
        <w:rPr>
          <w:color w:val="FF0000"/>
        </w:rPr>
      </w:pPr>
      <w:r w:rsidRPr="0037731B">
        <w:rPr>
          <w:b/>
          <w:color w:val="FF0000"/>
        </w:rPr>
        <w:t>IF PLACED_STAT=1, 2, 3, 4, 6, 7) OR (PLACED_STAT= 5 AND &lt;MILITARY BRANCH&gt; IS NOT MISSING), ASK EV1_1; OTHERWISE GO TO PROGRAM CHECK EV1_1A.</w:t>
      </w:r>
    </w:p>
    <w:p w:rsidR="00B3564B" w:rsidRPr="0037731B" w:rsidP="00B3564B" w14:paraId="0E2C1716" w14:textId="77777777">
      <w:pPr>
        <w:spacing w:after="0" w:line="259" w:lineRule="auto"/>
        <w:ind w:left="0" w:firstLine="0"/>
      </w:pPr>
    </w:p>
    <w:p w:rsidR="00B3564B" w:rsidRPr="0037731B" w:rsidP="00B3564B" w14:paraId="4C7E578C" w14:textId="77777777">
      <w:pPr>
        <w:spacing w:after="223" w:line="249" w:lineRule="auto"/>
      </w:pPr>
      <w:r w:rsidRPr="0037731B">
        <w:rPr>
          <w:b/>
        </w:rPr>
        <w:t>EV1_1.</w:t>
      </w:r>
      <w:r w:rsidRPr="0037731B">
        <w:t xml:space="preserve">  First, I would like to ask about your work experiences since you left Job Corps. </w:t>
      </w:r>
    </w:p>
    <w:p w:rsidR="00B3564B" w:rsidRPr="0037731B" w:rsidP="00B3564B" w14:paraId="25F16450" w14:textId="77777777">
      <w:pPr>
        <w:ind w:right="14"/>
      </w:pPr>
      <w:r w:rsidRPr="0037731B">
        <w:t>Our records show that after leaving Job Corps you</w:t>
      </w:r>
      <w:r w:rsidRPr="0037731B">
        <w:rPr>
          <w:color w:val="auto"/>
        </w:rPr>
        <w:t xml:space="preserve"> [worked for &lt;P_EMPLOYER1_NAME&gt; / joined the &lt;MILITARY BRANCH&gt;].  </w:t>
      </w:r>
      <w:r w:rsidRPr="0037731B">
        <w:t xml:space="preserve">Is that right? </w:t>
      </w:r>
    </w:p>
    <w:p w:rsidR="00B3564B" w:rsidRPr="0037731B" w:rsidP="00B3564B" w14:paraId="38A20B5C" w14:textId="77777777">
      <w:pPr>
        <w:spacing w:after="0" w:line="259" w:lineRule="auto"/>
        <w:ind w:left="0" w:firstLine="0"/>
      </w:pPr>
      <w:r w:rsidRPr="0037731B">
        <w:t xml:space="preserve"> </w:t>
      </w:r>
    </w:p>
    <w:p w:rsidR="00B3564B" w:rsidRPr="0037731B" w:rsidP="00CC228B" w14:paraId="3B9A8809" w14:textId="77777777">
      <w:pPr>
        <w:pStyle w:val="JCProbe"/>
        <w:ind w:left="0" w:firstLine="0"/>
      </w:pPr>
      <w:r w:rsidRPr="0037731B">
        <w:rPr>
          <w:b/>
        </w:rPr>
        <w:t>INTERVIEWER</w:t>
      </w:r>
      <w:r w:rsidRPr="0037731B">
        <w:t xml:space="preserve">: IF RESPONDENT DOES NOT </w:t>
      </w:r>
      <w:r w:rsidRPr="0037731B" w:rsidR="00CC228B">
        <w:t xml:space="preserve">SEEM TO RECOGNIZE EMPLOYER, USE </w:t>
      </w:r>
      <w:r w:rsidRPr="0037731B">
        <w:t xml:space="preserve">OPTIONAL PROBE: Our records list &lt;P_EMPLOYER1_NAME&gt; at &lt;P_EMPLOYER1 STREET </w:t>
      </w:r>
      <w:r w:rsidRPr="0037731B">
        <w:t>ADDRESS&gt; in &lt;P_EMPLOYER1 CITY&gt;, &lt;P_EMPLOYER1 STATE&gt;.  Do you remember working there?</w:t>
      </w:r>
    </w:p>
    <w:p w:rsidR="00B3564B" w:rsidRPr="0037731B" w:rsidP="00B3564B" w14:paraId="3261A347" w14:textId="77777777">
      <w:pPr>
        <w:pStyle w:val="JCProbe"/>
      </w:pPr>
    </w:p>
    <w:p w:rsidR="00B3564B" w:rsidRPr="0037731B" w:rsidP="00B3564B" w14:paraId="66C1A4BF" w14:textId="77777777">
      <w:pPr>
        <w:spacing w:after="0" w:line="259" w:lineRule="auto"/>
        <w:ind w:left="0" w:firstLine="0"/>
      </w:pPr>
      <w:r w:rsidRPr="0037731B">
        <w:t xml:space="preserve"> </w:t>
      </w:r>
    </w:p>
    <w:p w:rsidR="00B3564B" w:rsidRPr="0037731B" w:rsidP="00DD0B66" w14:paraId="2DDA17F1" w14:textId="77777777">
      <w:pPr>
        <w:pStyle w:val="JCSurvList"/>
        <w:numPr>
          <w:ilvl w:val="0"/>
          <w:numId w:val="236"/>
        </w:numPr>
        <w:ind w:left="1800"/>
      </w:pPr>
      <w:r w:rsidRPr="0037731B">
        <w:t xml:space="preserve">YES  </w:t>
      </w:r>
      <w:r w:rsidRPr="0037731B">
        <w:tab/>
      </w:r>
      <w:r w:rsidRPr="0037731B">
        <w:tab/>
      </w:r>
      <w:r w:rsidRPr="0037731B">
        <w:rPr>
          <w:b/>
          <w:color w:val="FF0000"/>
        </w:rPr>
        <w:t>(GO TO EV1_2)</w:t>
      </w:r>
      <w:r w:rsidRPr="0037731B">
        <w:rPr>
          <w:color w:val="FF0000"/>
        </w:rPr>
        <w:t xml:space="preserve"> </w:t>
      </w:r>
    </w:p>
    <w:p w:rsidR="00B3564B" w:rsidRPr="0037731B" w:rsidP="00DD0B66" w14:paraId="22D54940" w14:textId="77777777">
      <w:pPr>
        <w:pStyle w:val="JCSurvList"/>
        <w:numPr>
          <w:ilvl w:val="0"/>
          <w:numId w:val="236"/>
        </w:numPr>
        <w:ind w:left="1800"/>
      </w:pPr>
      <w:r w:rsidRPr="0037731B">
        <w:t xml:space="preserve">NO </w:t>
      </w:r>
      <w:r w:rsidRPr="0037731B">
        <w:tab/>
      </w:r>
      <w:r w:rsidRPr="0037731B">
        <w:tab/>
      </w:r>
      <w:r w:rsidRPr="0037731B">
        <w:rPr>
          <w:b/>
          <w:color w:val="FF0000"/>
        </w:rPr>
        <w:t>(GO TO PROGRAM CHECK EV1_1A)</w:t>
      </w:r>
      <w:r w:rsidRPr="0037731B">
        <w:rPr>
          <w:color w:val="FF0000"/>
        </w:rPr>
        <w:t xml:space="preserve"> </w:t>
      </w:r>
    </w:p>
    <w:p w:rsidR="00B3564B" w:rsidRPr="0037731B" w:rsidP="00DD0B66" w14:paraId="6B67E7C7" w14:textId="77777777">
      <w:pPr>
        <w:pStyle w:val="JCSurvList"/>
        <w:numPr>
          <w:ilvl w:val="0"/>
          <w:numId w:val="236"/>
        </w:numPr>
        <w:ind w:left="1800"/>
      </w:pPr>
      <w:r w:rsidRPr="0037731B">
        <w:t xml:space="preserve">YES, BUT ERROR IN EMPLOYER NAME OR ADDRESS </w:t>
      </w:r>
      <w:r w:rsidRPr="0037731B">
        <w:rPr>
          <w:b/>
          <w:color w:val="FF0000"/>
        </w:rPr>
        <w:t>(GO TO EV1_1B)</w:t>
      </w:r>
      <w:r w:rsidRPr="0037731B">
        <w:rPr>
          <w:color w:val="FF0000"/>
        </w:rPr>
        <w:t xml:space="preserve">  </w:t>
      </w:r>
    </w:p>
    <w:p w:rsidR="00B3564B" w:rsidRPr="0037731B" w:rsidP="00B3564B" w14:paraId="0C339ABB" w14:textId="77777777">
      <w:pPr>
        <w:numPr>
          <w:ilvl w:val="0"/>
          <w:numId w:val="2"/>
        </w:numPr>
        <w:ind w:left="1800" w:right="14" w:hanging="720"/>
      </w:pPr>
      <w:r w:rsidRPr="0037731B">
        <w:t xml:space="preserve">DON’T KNOW </w:t>
      </w:r>
      <w:r w:rsidRPr="0037731B">
        <w:tab/>
      </w:r>
      <w:r w:rsidRPr="0037731B">
        <w:rPr>
          <w:b/>
          <w:color w:val="FF0000"/>
        </w:rPr>
        <w:t>(GO TO PROGRAM CHECK EV1_1A)</w:t>
      </w:r>
      <w:r w:rsidRPr="0037731B">
        <w:rPr>
          <w:color w:val="FF0000"/>
        </w:rPr>
        <w:t xml:space="preserve"> </w:t>
      </w:r>
    </w:p>
    <w:p w:rsidR="00B3564B" w:rsidRPr="0037731B" w:rsidP="00B3564B" w14:paraId="32C3BEE4" w14:textId="77777777">
      <w:pPr>
        <w:numPr>
          <w:ilvl w:val="0"/>
          <w:numId w:val="2"/>
        </w:numPr>
        <w:ind w:left="1800" w:right="14" w:hanging="720"/>
      </w:pPr>
      <w:r w:rsidRPr="0037731B">
        <w:t xml:space="preserve">REFUSED  </w:t>
      </w:r>
      <w:r w:rsidRPr="0037731B">
        <w:tab/>
      </w:r>
      <w:r w:rsidRPr="0037731B">
        <w:rPr>
          <w:b/>
          <w:color w:val="FF0000"/>
        </w:rPr>
        <w:t>(GO TO PROGRAM CHECK EV1_1A)</w:t>
      </w:r>
      <w:r w:rsidRPr="0037731B">
        <w:rPr>
          <w:color w:val="FF0000"/>
        </w:rPr>
        <w:t xml:space="preserve"> </w:t>
      </w:r>
    </w:p>
    <w:p w:rsidR="00B3564B" w:rsidRPr="0037731B" w:rsidP="00B3564B" w14:paraId="1A7F0B32" w14:textId="77777777">
      <w:pPr>
        <w:spacing w:after="5" w:line="259" w:lineRule="auto"/>
        <w:ind w:left="720" w:firstLine="0"/>
      </w:pPr>
      <w:r w:rsidRPr="0037731B">
        <w:t xml:space="preserve"> </w:t>
      </w:r>
    </w:p>
    <w:p w:rsidR="00B3564B" w:rsidRPr="0037731B" w:rsidP="00B3564B" w14:paraId="16DD32E4"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 CHECK EV1_1A: </w:t>
      </w:r>
    </w:p>
    <w:p w:rsidR="00CC228B" w:rsidRPr="0037731B" w:rsidP="00B3564B" w14:paraId="3EF6115F" w14:textId="77777777">
      <w:pPr>
        <w:pBdr>
          <w:top w:val="single" w:sz="4" w:space="0" w:color="000000"/>
          <w:left w:val="single" w:sz="4" w:space="0" w:color="000000"/>
          <w:bottom w:val="single" w:sz="4" w:space="0" w:color="000000"/>
          <w:right w:val="single" w:sz="4" w:space="0" w:color="000000"/>
        </w:pBdr>
        <w:ind w:left="0" w:right="31"/>
        <w:rPr>
          <w:b/>
          <w:color w:val="FF0000"/>
        </w:rPr>
      </w:pPr>
    </w:p>
    <w:p w:rsidR="00B3564B" w:rsidRPr="0037731B" w:rsidP="00CC228B" w14:paraId="01053A5D" w14:textId="77777777">
      <w:pPr>
        <w:pBdr>
          <w:top w:val="single" w:sz="4" w:space="0" w:color="000000"/>
          <w:left w:val="single" w:sz="4" w:space="0" w:color="000000"/>
          <w:bottom w:val="single" w:sz="4" w:space="0" w:color="000000"/>
          <w:right w:val="single" w:sz="4" w:space="0" w:color="000000"/>
        </w:pBdr>
        <w:ind w:left="-10" w:right="31" w:firstLine="0"/>
        <w:rPr>
          <w:color w:val="FF0000"/>
        </w:rPr>
      </w:pPr>
      <w:r w:rsidRPr="0037731B">
        <w:rPr>
          <w:color w:val="FF0000"/>
        </w:rPr>
        <w:t xml:space="preserve">IF PLACED_STAT=5, ASK QUESTION EV1_1A; IF PLACED_STAT NE 5, GO TO PROGRAM CHECK AT THE END OF MODULE 1.  </w:t>
      </w:r>
    </w:p>
    <w:p w:rsidR="00B3564B" w:rsidRPr="0037731B" w:rsidP="00B3564B" w14:paraId="409CB4E3" w14:textId="77777777">
      <w:pPr>
        <w:tabs>
          <w:tab w:val="right" w:pos="9417"/>
        </w:tabs>
        <w:ind w:left="0" w:firstLine="0"/>
      </w:pPr>
    </w:p>
    <w:p w:rsidR="00B3564B" w:rsidRPr="0037731B" w:rsidP="00B3564B" w14:paraId="56D43DA9" w14:textId="77777777">
      <w:pPr>
        <w:tabs>
          <w:tab w:val="right" w:pos="9417"/>
        </w:tabs>
        <w:ind w:left="0" w:firstLine="0"/>
      </w:pPr>
      <w:r w:rsidRPr="0037731B">
        <w:rPr>
          <w:b/>
        </w:rPr>
        <w:t>EV1_1A</w:t>
      </w:r>
      <w:r w:rsidRPr="0037731B">
        <w:t xml:space="preserve">.  Our records show that you joined the military after leaving Job Corps.  Is that right? </w:t>
      </w:r>
    </w:p>
    <w:p w:rsidR="00B3564B" w:rsidRPr="0037731B" w:rsidP="00B3564B" w14:paraId="274E4F7E" w14:textId="77777777">
      <w:pPr>
        <w:spacing w:after="0" w:line="259" w:lineRule="auto"/>
        <w:ind w:left="0" w:firstLine="0"/>
      </w:pPr>
      <w:r w:rsidRPr="0037731B">
        <w:t xml:space="preserve"> </w:t>
      </w:r>
    </w:p>
    <w:p w:rsidR="00B3564B" w:rsidRPr="0037731B" w:rsidP="00DD0B66" w14:paraId="024C591D" w14:textId="77777777">
      <w:pPr>
        <w:numPr>
          <w:ilvl w:val="0"/>
          <w:numId w:val="237"/>
        </w:numPr>
        <w:ind w:left="1800" w:right="14" w:hanging="720"/>
      </w:pPr>
      <w:r w:rsidRPr="0037731B">
        <w:t xml:space="preserve">YES  </w:t>
      </w:r>
      <w:r w:rsidRPr="0037731B">
        <w:tab/>
      </w:r>
      <w:r w:rsidRPr="0037731B">
        <w:tab/>
        <w:t xml:space="preserve"> </w:t>
      </w:r>
    </w:p>
    <w:p w:rsidR="00B3564B" w:rsidRPr="0037731B" w:rsidP="00DD0B66" w14:paraId="460353D3" w14:textId="77777777">
      <w:pPr>
        <w:numPr>
          <w:ilvl w:val="0"/>
          <w:numId w:val="237"/>
        </w:numPr>
        <w:ind w:left="1800" w:right="14" w:hanging="720"/>
      </w:pPr>
      <w:r w:rsidRPr="0037731B">
        <w:t xml:space="preserve">NO </w:t>
      </w:r>
      <w:r w:rsidRPr="0037731B">
        <w:tab/>
      </w:r>
      <w:r w:rsidRPr="0037731B">
        <w:tab/>
      </w:r>
      <w:r w:rsidRPr="0037731B">
        <w:rPr>
          <w:b/>
          <w:color w:val="FF0000"/>
        </w:rPr>
        <w:t xml:space="preserve">(GO TO PROGRAM CHECK AT END OF MODULE 1) </w:t>
      </w:r>
    </w:p>
    <w:p w:rsidR="00B3564B" w:rsidRPr="0037731B" w:rsidP="004C5696" w14:paraId="08B39887" w14:textId="77777777">
      <w:pPr>
        <w:numPr>
          <w:ilvl w:val="0"/>
          <w:numId w:val="3"/>
        </w:numPr>
        <w:ind w:left="1800" w:right="14" w:hanging="720"/>
      </w:pPr>
      <w:r w:rsidRPr="0037731B">
        <w:t xml:space="preserve">DON’T KNOW </w:t>
      </w:r>
      <w:r w:rsidRPr="0037731B">
        <w:tab/>
      </w:r>
      <w:r w:rsidRPr="0037731B">
        <w:rPr>
          <w:b/>
          <w:color w:val="FF0000"/>
        </w:rPr>
        <w:t>(GO TO PROGRAM CHECK AT END OF MODULE 1)</w:t>
      </w:r>
      <w:r w:rsidRPr="0037731B">
        <w:rPr>
          <w:color w:val="FF0000"/>
        </w:rPr>
        <w:t xml:space="preserve"> </w:t>
      </w:r>
    </w:p>
    <w:p w:rsidR="00B3564B" w:rsidRPr="0037731B" w:rsidP="004C5696" w14:paraId="6CEF3979" w14:textId="77777777">
      <w:pPr>
        <w:numPr>
          <w:ilvl w:val="0"/>
          <w:numId w:val="3"/>
        </w:numPr>
        <w:ind w:left="1800" w:right="14" w:hanging="720"/>
      </w:pPr>
      <w:r w:rsidRPr="0037731B">
        <w:t xml:space="preserve">REFUSED  </w:t>
      </w:r>
      <w:r w:rsidRPr="0037731B">
        <w:tab/>
      </w:r>
      <w:r w:rsidRPr="0037731B">
        <w:rPr>
          <w:b/>
          <w:color w:val="FF0000"/>
        </w:rPr>
        <w:t>(GO TO PROGRAM CHECK AT END OF MODULE 1)</w:t>
      </w:r>
      <w:r w:rsidRPr="0037731B">
        <w:rPr>
          <w:color w:val="FF0000"/>
        </w:rPr>
        <w:t xml:space="preserve"> </w:t>
      </w:r>
    </w:p>
    <w:p w:rsidR="00B3564B" w:rsidRPr="0037731B" w:rsidP="00B3564B" w14:paraId="307CCD45" w14:textId="77777777">
      <w:pPr>
        <w:spacing w:after="0" w:line="259" w:lineRule="auto"/>
        <w:ind w:left="0" w:firstLine="0"/>
      </w:pPr>
    </w:p>
    <w:p w:rsidR="00B3564B" w:rsidRPr="0037731B" w:rsidP="00B3564B" w14:paraId="3EDBA2B6" w14:textId="77777777">
      <w:pPr>
        <w:ind w:right="14"/>
      </w:pPr>
      <w:r w:rsidRPr="0037731B">
        <w:rPr>
          <w:b/>
        </w:rPr>
        <w:t>EV1_1AB</w:t>
      </w:r>
      <w:r w:rsidRPr="0037731B">
        <w:t xml:space="preserve">.  What branch of the military was that? </w:t>
      </w:r>
    </w:p>
    <w:p w:rsidR="00B3564B" w:rsidRPr="0037731B" w:rsidP="00B3564B" w14:paraId="0AFE075F" w14:textId="77777777">
      <w:pPr>
        <w:spacing w:after="0" w:line="259" w:lineRule="auto"/>
        <w:ind w:left="0" w:firstLine="0"/>
      </w:pPr>
      <w:r w:rsidRPr="0037731B">
        <w:t xml:space="preserve"> </w:t>
      </w:r>
    </w:p>
    <w:p w:rsidR="00B3564B" w:rsidRPr="0037731B" w:rsidP="00DD0B66" w14:paraId="4E6D8687" w14:textId="77777777">
      <w:pPr>
        <w:numPr>
          <w:ilvl w:val="0"/>
          <w:numId w:val="238"/>
        </w:numPr>
        <w:ind w:left="1800" w:right="14" w:hanging="720"/>
        <w:rPr>
          <w:caps/>
        </w:rPr>
      </w:pPr>
      <w:r w:rsidRPr="0037731B">
        <w:rPr>
          <w:caps/>
        </w:rPr>
        <w:t xml:space="preserve">Army </w:t>
      </w:r>
    </w:p>
    <w:p w:rsidR="00B3564B" w:rsidRPr="0037731B" w:rsidP="00DD0B66" w14:paraId="5ACEB9AA" w14:textId="77777777">
      <w:pPr>
        <w:numPr>
          <w:ilvl w:val="0"/>
          <w:numId w:val="238"/>
        </w:numPr>
        <w:ind w:left="1800" w:right="14" w:hanging="720"/>
        <w:rPr>
          <w:caps/>
        </w:rPr>
      </w:pPr>
      <w:r w:rsidRPr="0037731B">
        <w:rPr>
          <w:caps/>
        </w:rPr>
        <w:t xml:space="preserve">Air Force </w:t>
      </w:r>
    </w:p>
    <w:p w:rsidR="00B3564B" w:rsidRPr="0037731B" w:rsidP="00DD0B66" w14:paraId="47B599AE" w14:textId="77777777">
      <w:pPr>
        <w:numPr>
          <w:ilvl w:val="0"/>
          <w:numId w:val="238"/>
        </w:numPr>
        <w:ind w:left="1800" w:right="14" w:hanging="720"/>
        <w:rPr>
          <w:caps/>
        </w:rPr>
      </w:pPr>
      <w:r w:rsidRPr="0037731B">
        <w:rPr>
          <w:caps/>
        </w:rPr>
        <w:t xml:space="preserve">Navy </w:t>
      </w:r>
    </w:p>
    <w:p w:rsidR="00B3564B" w:rsidRPr="0037731B" w:rsidP="00DD0B66" w14:paraId="1CD589C5" w14:textId="77777777">
      <w:pPr>
        <w:numPr>
          <w:ilvl w:val="0"/>
          <w:numId w:val="238"/>
        </w:numPr>
        <w:ind w:left="1800" w:right="14" w:hanging="720"/>
        <w:rPr>
          <w:caps/>
        </w:rPr>
      </w:pPr>
      <w:r w:rsidRPr="0037731B">
        <w:rPr>
          <w:caps/>
        </w:rPr>
        <w:t xml:space="preserve">Marines </w:t>
      </w:r>
    </w:p>
    <w:p w:rsidR="00B3564B" w:rsidRPr="0037731B" w:rsidP="00DD0B66" w14:paraId="47131113" w14:textId="77777777">
      <w:pPr>
        <w:numPr>
          <w:ilvl w:val="0"/>
          <w:numId w:val="238"/>
        </w:numPr>
        <w:ind w:left="1800" w:right="14" w:hanging="720"/>
        <w:rPr>
          <w:caps/>
        </w:rPr>
      </w:pPr>
      <w:r w:rsidRPr="0037731B">
        <w:rPr>
          <w:caps/>
        </w:rPr>
        <w:t xml:space="preserve">Coast Guard </w:t>
      </w:r>
    </w:p>
    <w:p w:rsidR="00B3564B" w:rsidRPr="0037731B" w:rsidP="00DD0B66" w14:paraId="4182DCD2" w14:textId="77777777">
      <w:pPr>
        <w:numPr>
          <w:ilvl w:val="0"/>
          <w:numId w:val="238"/>
        </w:numPr>
        <w:ind w:left="1800" w:right="14" w:hanging="720"/>
        <w:rPr>
          <w:caps/>
        </w:rPr>
      </w:pPr>
      <w:r w:rsidRPr="0037731B">
        <w:rPr>
          <w:caps/>
        </w:rPr>
        <w:t xml:space="preserve">National Guard </w:t>
      </w:r>
    </w:p>
    <w:p w:rsidR="00B3564B" w:rsidRPr="0037731B" w:rsidP="004C5696" w14:paraId="545E32BD" w14:textId="77777777">
      <w:pPr>
        <w:numPr>
          <w:ilvl w:val="0"/>
          <w:numId w:val="40"/>
        </w:numPr>
        <w:ind w:left="1800" w:right="14" w:hanging="720"/>
      </w:pPr>
      <w:r w:rsidRPr="0037731B">
        <w:t xml:space="preserve">DON’T KNOW </w:t>
      </w:r>
      <w:r w:rsidRPr="0037731B">
        <w:tab/>
      </w:r>
      <w:r w:rsidRPr="0037731B">
        <w:rPr>
          <w:b/>
          <w:color w:val="FF0000"/>
        </w:rPr>
        <w:t>(GO TO PROGRAM CHECK AT END OF MODULE 1)</w:t>
      </w:r>
    </w:p>
    <w:p w:rsidR="00B3564B" w:rsidRPr="0037731B" w:rsidP="004C5696" w14:paraId="3CCD5D51" w14:textId="77777777">
      <w:pPr>
        <w:numPr>
          <w:ilvl w:val="0"/>
          <w:numId w:val="40"/>
        </w:numPr>
        <w:ind w:left="1800" w:right="14" w:hanging="720"/>
      </w:pPr>
      <w:r w:rsidRPr="0037731B">
        <w:t xml:space="preserve">REFUSED </w:t>
      </w:r>
      <w:r w:rsidRPr="0037731B">
        <w:tab/>
      </w:r>
      <w:r w:rsidRPr="0037731B">
        <w:tab/>
      </w:r>
      <w:r w:rsidRPr="0037731B">
        <w:rPr>
          <w:b/>
          <w:color w:val="FF0000"/>
        </w:rPr>
        <w:t>(GO TO PROGRAM CHECK AT END OF MODULE 1)</w:t>
      </w:r>
    </w:p>
    <w:p w:rsidR="00B3564B" w:rsidRPr="0037731B" w:rsidP="00B3564B" w14:paraId="2D81D268" w14:textId="77777777">
      <w:pPr>
        <w:spacing w:after="0" w:line="259" w:lineRule="auto"/>
        <w:ind w:left="0" w:firstLine="0"/>
      </w:pPr>
    </w:p>
    <w:p w:rsidR="00B3564B" w:rsidRPr="0037731B" w:rsidP="00B3564B" w14:paraId="68719B6C"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USE RESPONSE TO EV1_1AB AS &lt;MILITARY BRANCH/CORRECTED&gt; IN QUESTIONS BELOW AND GO TO EV1_2.</w:t>
      </w:r>
    </w:p>
    <w:p w:rsidR="00B3564B" w:rsidRPr="0037731B" w:rsidP="00B3564B" w14:paraId="69646E8D" w14:textId="77777777">
      <w:pPr>
        <w:spacing w:after="0" w:line="259" w:lineRule="auto"/>
        <w:ind w:left="0" w:firstLine="0"/>
      </w:pPr>
      <w:r w:rsidRPr="0037731B">
        <w:t xml:space="preserve"> </w:t>
      </w:r>
    </w:p>
    <w:p w:rsidR="00B3564B" w:rsidRPr="0037731B" w:rsidP="00B3564B" w14:paraId="4CF1FBC7" w14:textId="77777777">
      <w:pPr>
        <w:tabs>
          <w:tab w:val="center" w:pos="3784"/>
        </w:tabs>
        <w:ind w:left="0" w:firstLine="0"/>
      </w:pPr>
      <w:r w:rsidRPr="0037731B">
        <w:rPr>
          <w:b/>
        </w:rPr>
        <w:t>EV1_1B</w:t>
      </w:r>
      <w:r w:rsidRPr="0037731B">
        <w:t xml:space="preserve">.  What was the name and state of the </w:t>
      </w:r>
      <w:r w:rsidRPr="0037731B">
        <w:rPr>
          <w:b/>
          <w:color w:val="FF0000"/>
        </w:rPr>
        <w:t>[IF PLACED_STAT=5 DISPLAY “</w:t>
      </w:r>
      <w:r w:rsidRPr="0037731B">
        <w:rPr>
          <w:b/>
          <w:color w:val="auto"/>
        </w:rPr>
        <w:t>military branch</w:t>
      </w:r>
      <w:r w:rsidRPr="0037731B">
        <w:rPr>
          <w:b/>
          <w:color w:val="FF0000"/>
        </w:rPr>
        <w:t>”; ELSE DISPLAY “</w:t>
      </w:r>
      <w:r w:rsidRPr="0037731B">
        <w:rPr>
          <w:b/>
          <w:color w:val="auto"/>
        </w:rPr>
        <w:t>employer</w:t>
      </w:r>
      <w:r w:rsidRPr="0037731B">
        <w:rPr>
          <w:b/>
          <w:color w:val="FF0000"/>
        </w:rPr>
        <w:t>”]</w:t>
      </w:r>
      <w:r w:rsidRPr="0037731B">
        <w:t xml:space="preserve">? </w:t>
      </w:r>
    </w:p>
    <w:p w:rsidR="00B3564B" w:rsidRPr="0037731B" w:rsidP="00B3564B" w14:paraId="7A54D1FD" w14:textId="77777777">
      <w:pPr>
        <w:tabs>
          <w:tab w:val="center" w:pos="3784"/>
        </w:tabs>
        <w:ind w:left="0" w:firstLine="0"/>
      </w:pPr>
    </w:p>
    <w:p w:rsidR="00B3564B" w:rsidRPr="0037731B" w:rsidP="00B3564B" w14:paraId="2308C8CE" w14:textId="77777777">
      <w:pPr>
        <w:rPr>
          <w:color w:val="auto"/>
        </w:rPr>
      </w:pPr>
      <w:r w:rsidRPr="0037731B">
        <w:rPr>
          <w:b/>
        </w:rPr>
        <w:t>INTERVIEWER</w:t>
      </w:r>
      <w:r w:rsidRPr="0037731B">
        <w:t>: IF THE STATE IS NOT LISTED OR RESPONDENT CANNOT PROVIDE A STATE: "Are you working inside the United States?"</w:t>
      </w:r>
    </w:p>
    <w:p w:rsidR="00B3564B" w:rsidRPr="0037731B" w:rsidP="00B3564B" w14:paraId="230C3DE9" w14:textId="77777777"/>
    <w:p w:rsidR="00B3564B" w:rsidRPr="0037731B" w:rsidP="00B3564B" w14:paraId="27AFDA87" w14:textId="77777777">
      <w:r w:rsidRPr="0037731B">
        <w:t>IF RESPONSE IS NO, PROBE: Is the job in Puerto Rico, Guam, or US Trusted Territory?</w:t>
      </w:r>
    </w:p>
    <w:p w:rsidR="00B3564B" w:rsidRPr="0037731B" w:rsidP="00B3564B" w14:paraId="205F4071" w14:textId="77777777"/>
    <w:p w:rsidR="00B3564B" w:rsidRPr="0037731B" w:rsidP="00B3564B" w14:paraId="0137E8E6" w14:textId="77777777">
      <w:r w:rsidRPr="0037731B">
        <w:t>IF THE RESPONSE IS NO, SELECT "NOT US, US TRUSTED TERRITORY...","DON'T KNOW", OR "REFUSED".</w:t>
      </w:r>
    </w:p>
    <w:p w:rsidR="00B3564B" w:rsidRPr="0037731B" w:rsidP="00B3564B" w14:paraId="58EE7BB9" w14:textId="77777777">
      <w:pPr>
        <w:spacing w:after="0" w:line="259" w:lineRule="auto"/>
        <w:ind w:left="0" w:firstLine="0"/>
      </w:pPr>
    </w:p>
    <w:p w:rsidR="00B3564B" w:rsidRPr="0037731B" w:rsidP="00B3564B" w14:paraId="500D3C94" w14:textId="77777777">
      <w:pPr>
        <w:spacing w:after="0" w:line="259" w:lineRule="auto"/>
        <w:ind w:left="0" w:firstLine="0"/>
      </w:pPr>
      <w:r w:rsidRPr="0037731B">
        <w:rPr>
          <w:b/>
        </w:rPr>
        <w:t xml:space="preserve">INTERVIEWER: </w:t>
      </w:r>
      <w:r w:rsidRPr="0037731B">
        <w:t>ONLY NAME AND STATE ARE REQUIRED, BUT RECORD ADDRESS IF RESPONDENT PROVIDES. ENTER DK FOR ANY EMPTY FIELDS.</w:t>
      </w:r>
    </w:p>
    <w:p w:rsidR="00B3564B" w:rsidRPr="0037731B" w:rsidP="00B3564B" w14:paraId="26D9CCF0" w14:textId="77777777">
      <w:pPr>
        <w:spacing w:after="0" w:line="259" w:lineRule="auto"/>
        <w:ind w:left="0" w:firstLine="0"/>
      </w:pPr>
    </w:p>
    <w:p w:rsidR="00B3564B" w:rsidRPr="0037731B" w:rsidP="00B3564B" w14:paraId="0C97DE7E" w14:textId="77777777">
      <w:pPr>
        <w:pStyle w:val="JCValue"/>
      </w:pPr>
      <w:r w:rsidRPr="0037731B">
        <w:rPr>
          <w:b/>
        </w:rPr>
        <w:t xml:space="preserve"> EV1_1B_NAME</w:t>
      </w:r>
      <w:r w:rsidRPr="0037731B">
        <w:t xml:space="preserve">: ______________________________________________________ </w:t>
      </w:r>
    </w:p>
    <w:p w:rsidR="00B3564B" w:rsidRPr="0037731B" w:rsidP="00B3564B" w14:paraId="393F504E" w14:textId="77777777">
      <w:pPr>
        <w:pStyle w:val="JCValue"/>
      </w:pPr>
      <w:r w:rsidRPr="0037731B">
        <w:t xml:space="preserve"> </w:t>
      </w:r>
      <w:r w:rsidRPr="0037731B">
        <w:rPr>
          <w:b/>
        </w:rPr>
        <w:t>EV1_1B_ADDR1</w:t>
      </w:r>
      <w:r w:rsidRPr="0037731B">
        <w:t>: _______________________</w:t>
      </w:r>
      <w:r w:rsidRPr="0037731B" w:rsidR="00CC228B">
        <w:t>______________________________</w:t>
      </w:r>
    </w:p>
    <w:p w:rsidR="00B3564B" w:rsidRPr="0037731B" w:rsidP="00B3564B" w14:paraId="4CF89395" w14:textId="77777777">
      <w:pPr>
        <w:pStyle w:val="JCValue"/>
      </w:pPr>
      <w:r w:rsidRPr="0037731B">
        <w:t xml:space="preserve"> </w:t>
      </w:r>
      <w:r w:rsidRPr="0037731B">
        <w:rPr>
          <w:b/>
        </w:rPr>
        <w:t>EV1_1B_CITY</w:t>
      </w:r>
      <w:r w:rsidRPr="0037731B">
        <w:t>: ______________________________________________________</w:t>
      </w:r>
      <w:r w:rsidRPr="0037731B" w:rsidR="00CC228B">
        <w:t>_</w:t>
      </w:r>
    </w:p>
    <w:p w:rsidR="00B3564B" w:rsidRPr="0037731B" w:rsidP="00B3564B" w14:paraId="77428D66" w14:textId="77777777">
      <w:pPr>
        <w:pStyle w:val="JCValue"/>
      </w:pPr>
      <w:r w:rsidRPr="0037731B">
        <w:t xml:space="preserve"> </w:t>
      </w:r>
      <w:r w:rsidRPr="0037731B">
        <w:rPr>
          <w:b/>
        </w:rPr>
        <w:t>EV1_1B_STATE</w:t>
      </w:r>
      <w:r w:rsidRPr="0037731B">
        <w:t>: ______________________</w:t>
      </w:r>
      <w:r w:rsidRPr="0037731B" w:rsidR="00CC228B">
        <w:t>________________________________</w:t>
      </w:r>
      <w:r w:rsidRPr="0037731B">
        <w:t xml:space="preserve"> </w:t>
      </w:r>
    </w:p>
    <w:p w:rsidR="00B3564B" w:rsidRPr="0037731B" w:rsidP="00B3564B" w14:paraId="4F376CD4" w14:textId="77777777">
      <w:pPr>
        <w:spacing w:after="0" w:line="259" w:lineRule="auto"/>
        <w:ind w:left="0" w:firstLine="0"/>
      </w:pPr>
      <w:r w:rsidRPr="0037731B">
        <w:t xml:space="preserve"> </w:t>
      </w:r>
    </w:p>
    <w:p w:rsidR="00B3564B" w:rsidRPr="0037731B" w:rsidP="00B3564B" w14:paraId="1C56D4B7" w14:textId="77777777">
      <w:pPr>
        <w:spacing w:after="5" w:line="259" w:lineRule="auto"/>
        <w:ind w:left="0" w:firstLine="0"/>
      </w:pPr>
      <w:r w:rsidRPr="0037731B">
        <w:t xml:space="preserve"> </w:t>
      </w:r>
    </w:p>
    <w:p w:rsidR="00B3564B" w:rsidRPr="0037731B" w:rsidP="00B3564B" w14:paraId="4A2B1FD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737126C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USE RESPONSE TO EV1_1B_NAME AS &lt;P_EMPLOYER1_NAME/CORRECTED&gt; IN QUESTIONS BELOW. </w:t>
      </w:r>
    </w:p>
    <w:p w:rsidR="00B3564B" w:rsidRPr="0037731B" w:rsidP="00B3564B" w14:paraId="56E9E940" w14:textId="77777777">
      <w:pPr>
        <w:spacing w:after="0" w:line="259" w:lineRule="auto"/>
        <w:ind w:left="0" w:firstLine="0"/>
      </w:pPr>
      <w:r w:rsidRPr="0037731B">
        <w:t xml:space="preserve"> </w:t>
      </w:r>
    </w:p>
    <w:p w:rsidR="00B3564B" w:rsidRPr="0037731B" w:rsidP="00B3564B" w14:paraId="66A61C62" w14:textId="77777777">
      <w:pPr>
        <w:spacing w:after="0" w:line="259" w:lineRule="auto"/>
        <w:ind w:left="0" w:firstLine="0"/>
      </w:pPr>
      <w:r w:rsidRPr="0037731B">
        <w:t xml:space="preserve"> </w:t>
      </w:r>
      <w:r w:rsidRPr="0037731B">
        <w:tab/>
        <w:t xml:space="preserve"> </w:t>
      </w:r>
    </w:p>
    <w:p w:rsidR="00B3564B" w:rsidRPr="0037731B" w:rsidP="00B3564B" w14:paraId="0D9BB72B" w14:textId="77777777">
      <w:pPr>
        <w:ind w:right="14"/>
      </w:pPr>
      <w:r w:rsidRPr="0037731B">
        <w:rPr>
          <w:b/>
        </w:rPr>
        <w:t>EV1_2</w:t>
      </w:r>
      <w:r w:rsidRPr="0037731B">
        <w:t>. Our records show you were (working there / in the &lt;</w:t>
      </w:r>
      <w:r w:rsidRPr="0037731B">
        <w:rPr>
          <w:caps/>
        </w:rPr>
        <w:t>military branch/CORRECTED</w:t>
      </w:r>
      <w:r w:rsidRPr="0037731B">
        <w:t xml:space="preserve">&gt;) around &lt;DT_REPORTED1&gt;. Do you recall [beginning work for &lt;P_EMPLOYER1_NAME/CORRECTED&gt; / beginning your service in the &lt;MILITARY BRANCH/CORRECTED&gt;] around that time? </w:t>
      </w:r>
    </w:p>
    <w:p w:rsidR="00B3564B" w:rsidRPr="0037731B" w:rsidP="00B3564B" w14:paraId="29CE9EC0" w14:textId="77777777">
      <w:pPr>
        <w:spacing w:after="0" w:line="259" w:lineRule="auto"/>
        <w:ind w:left="0" w:firstLine="0"/>
      </w:pPr>
      <w:r w:rsidRPr="0037731B">
        <w:t xml:space="preserve"> </w:t>
      </w:r>
    </w:p>
    <w:p w:rsidR="00B3564B" w:rsidRPr="0037731B" w:rsidP="00DD0B66" w14:paraId="76ACF314" w14:textId="77777777">
      <w:pPr>
        <w:numPr>
          <w:ilvl w:val="0"/>
          <w:numId w:val="239"/>
        </w:numPr>
        <w:ind w:left="1800" w:right="14" w:hanging="720"/>
      </w:pPr>
      <w:r w:rsidRPr="0037731B">
        <w:t xml:space="preserve">YES    </w:t>
      </w:r>
      <w:r w:rsidRPr="0037731B">
        <w:tab/>
      </w:r>
      <w:r w:rsidRPr="0037731B">
        <w:rPr>
          <w:b/>
          <w:color w:val="FF0000"/>
        </w:rPr>
        <w:t>(GO TO PROGRAM CHECK EV1_3A)</w:t>
      </w:r>
      <w:r w:rsidRPr="0037731B">
        <w:t xml:space="preserve">  </w:t>
      </w:r>
    </w:p>
    <w:p w:rsidR="00B3564B" w:rsidRPr="0037731B" w:rsidP="00DD0B66" w14:paraId="63F64378" w14:textId="77777777">
      <w:pPr>
        <w:numPr>
          <w:ilvl w:val="0"/>
          <w:numId w:val="239"/>
        </w:numPr>
        <w:ind w:left="1800" w:right="14" w:hanging="720"/>
      </w:pPr>
      <w:r w:rsidRPr="0037731B">
        <w:t xml:space="preserve">NO  </w:t>
      </w:r>
      <w:r w:rsidRPr="0037731B">
        <w:tab/>
        <w:t xml:space="preserve"> </w:t>
      </w:r>
      <w:r w:rsidRPr="0037731B">
        <w:tab/>
        <w:t xml:space="preserve">  </w:t>
      </w:r>
    </w:p>
    <w:p w:rsidR="00B3564B" w:rsidRPr="0037731B" w:rsidP="004C5696" w14:paraId="79874083" w14:textId="77777777">
      <w:pPr>
        <w:numPr>
          <w:ilvl w:val="0"/>
          <w:numId w:val="4"/>
        </w:numPr>
        <w:ind w:left="1800" w:right="14" w:hanging="720"/>
      </w:pPr>
      <w:r w:rsidRPr="0037731B">
        <w:t xml:space="preserve">DON’T KNOW  </w:t>
      </w:r>
    </w:p>
    <w:p w:rsidR="00B3564B" w:rsidRPr="0037731B" w:rsidP="004C5696" w14:paraId="54C2CD56" w14:textId="77777777">
      <w:pPr>
        <w:numPr>
          <w:ilvl w:val="0"/>
          <w:numId w:val="4"/>
        </w:numPr>
        <w:ind w:left="1800" w:right="14" w:hanging="720"/>
      </w:pPr>
      <w:r w:rsidRPr="0037731B">
        <w:t xml:space="preserve">REFUSED </w:t>
      </w:r>
      <w:r w:rsidRPr="0037731B">
        <w:tab/>
        <w:t xml:space="preserve"> </w:t>
      </w:r>
    </w:p>
    <w:p w:rsidR="00B3564B" w:rsidRPr="0037731B" w:rsidP="00B3564B" w14:paraId="504C3DE0" w14:textId="77777777">
      <w:pPr>
        <w:spacing w:after="0" w:line="259" w:lineRule="auto"/>
        <w:ind w:left="0" w:firstLine="0"/>
      </w:pPr>
      <w:r w:rsidRPr="0037731B">
        <w:t xml:space="preserve"> </w:t>
      </w:r>
    </w:p>
    <w:p w:rsidR="00B3564B" w:rsidRPr="0037731B" w:rsidP="00B3564B" w14:paraId="17EE87DB" w14:textId="77777777">
      <w:pPr>
        <w:spacing w:after="0" w:line="259" w:lineRule="auto"/>
        <w:ind w:left="0" w:firstLine="0"/>
      </w:pPr>
      <w:r w:rsidRPr="0037731B">
        <w:t xml:space="preserve"> </w:t>
      </w:r>
    </w:p>
    <w:p w:rsidR="00B3564B" w:rsidRPr="0037731B" w:rsidP="00B3564B" w14:paraId="34DE88FE" w14:textId="77777777">
      <w:pPr>
        <w:ind w:right="14"/>
      </w:pPr>
      <w:r w:rsidRPr="0037731B">
        <w:rPr>
          <w:b/>
        </w:rPr>
        <w:t>EV1_3.</w:t>
      </w:r>
      <w:r w:rsidRPr="0037731B">
        <w:t xml:space="preserve">  On what date did you begin [working for &lt;P_EMPLOYER1_NAME/CORRECTED&gt; / your service in the &lt;MILITARY BRANCH/CORRECTED&gt;]? Your best estimate is fine.   </w:t>
      </w:r>
    </w:p>
    <w:p w:rsidR="00B3564B" w:rsidRPr="0037731B" w:rsidP="00B3564B" w14:paraId="583A4719" w14:textId="77777777">
      <w:pPr>
        <w:spacing w:after="0" w:line="259" w:lineRule="auto"/>
        <w:ind w:left="720" w:firstLine="0"/>
      </w:pPr>
      <w:r w:rsidRPr="0037731B">
        <w:t xml:space="preserve"> </w:t>
      </w:r>
    </w:p>
    <w:p w:rsidR="00B3564B" w:rsidRPr="0037731B" w:rsidP="00B3564B" w14:paraId="4EC66738"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2C72A0B8" w14:textId="77777777">
      <w:pPr>
        <w:ind w:right="14"/>
      </w:pPr>
    </w:p>
    <w:p w:rsidR="00B3564B" w:rsidRPr="0037731B" w:rsidP="00B3564B" w14:paraId="448C705C" w14:textId="77777777">
      <w:pPr>
        <w:ind w:right="14"/>
      </w:pPr>
      <w:r w:rsidRPr="0037731B">
        <w:rPr>
          <w:b/>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5ABF5821" w14:textId="77777777">
      <w:pPr>
        <w:spacing w:after="0" w:line="259" w:lineRule="auto"/>
        <w:ind w:left="0" w:firstLine="0"/>
      </w:pPr>
      <w:r w:rsidRPr="0037731B">
        <w:t xml:space="preserve"> </w:t>
      </w:r>
    </w:p>
    <w:p w:rsidR="00CC228B" w:rsidRPr="0037731B" w:rsidP="00B3564B" w14:paraId="79A4DA9A" w14:textId="77777777">
      <w:pPr>
        <w:pStyle w:val="JCValue"/>
        <w:rPr>
          <w:b/>
          <w:color w:val="FF0000"/>
        </w:rPr>
      </w:pPr>
      <w:r w:rsidRPr="0037731B">
        <w:t xml:space="preserve">ENTER DATE: MONTH______ DAY ______ YEAR ______ </w:t>
      </w:r>
      <w:r w:rsidRPr="0037731B">
        <w:rPr>
          <w:b/>
          <w:color w:val="FF0000"/>
        </w:rPr>
        <w:t xml:space="preserve">(IF DATE IS ON OR </w:t>
      </w:r>
    </w:p>
    <w:p w:rsidR="00CC228B" w:rsidRPr="0037731B" w:rsidP="00B3564B" w14:paraId="4463465F" w14:textId="77777777">
      <w:pPr>
        <w:pStyle w:val="JCValue"/>
        <w:rPr>
          <w:b/>
          <w:color w:val="FF0000"/>
        </w:rPr>
      </w:pPr>
      <w:r w:rsidRPr="0037731B">
        <w:rPr>
          <w:b/>
          <w:color w:val="FF0000"/>
        </w:rPr>
        <w:t xml:space="preserve">AFTER STUDENT’S SEPARATION DATE FROM JOB CORPS AND BEFORE </w:t>
      </w:r>
    </w:p>
    <w:p w:rsidR="00CC228B" w:rsidRPr="0037731B" w:rsidP="00B3564B" w14:paraId="2F8F913D" w14:textId="77777777">
      <w:pPr>
        <w:pStyle w:val="JCValue"/>
        <w:rPr>
          <w:b/>
          <w:color w:val="FF0000"/>
        </w:rPr>
      </w:pPr>
      <w:r w:rsidRPr="0037731B">
        <w:rPr>
          <w:b/>
          <w:color w:val="FF0000"/>
        </w:rPr>
        <w:t xml:space="preserve">INTERVIEW DATE, GO TO PROGRAM CHECK EV1_3A; ELSE GO TO </w:t>
      </w:r>
    </w:p>
    <w:p w:rsidR="00B3564B" w:rsidRPr="0037731B" w:rsidP="00B3564B" w14:paraId="31C3AC20" w14:textId="77777777">
      <w:pPr>
        <w:pStyle w:val="JCValue"/>
      </w:pPr>
      <w:r w:rsidRPr="0037731B">
        <w:rPr>
          <w:b/>
          <w:color w:val="FF0000"/>
        </w:rPr>
        <w:t>EV1_3_CNF)</w:t>
      </w:r>
    </w:p>
    <w:p w:rsidR="00B3564B" w:rsidRPr="0037731B" w:rsidP="00B3564B" w14:paraId="3AAF0EBC" w14:textId="77777777">
      <w:pPr>
        <w:spacing w:after="1" w:line="259" w:lineRule="auto"/>
        <w:ind w:left="720" w:firstLine="0"/>
      </w:pPr>
      <w:r w:rsidRPr="0037731B">
        <w:t xml:space="preserve"> </w:t>
      </w:r>
    </w:p>
    <w:p w:rsidR="00B3564B" w:rsidRPr="0037731B" w:rsidP="00BA260A" w14:paraId="68D5043B" w14:textId="77777777">
      <w:pPr>
        <w:ind w:left="1800" w:right="14" w:hanging="720"/>
      </w:pPr>
      <w:r w:rsidRPr="0037731B">
        <w:t xml:space="preserve"> 99999998     R DOES NOT KNOW EXACT DATE </w:t>
      </w:r>
      <w:r w:rsidRPr="0037731B">
        <w:rPr>
          <w:b/>
          <w:color w:val="FF0000"/>
        </w:rPr>
        <w:t>(GO TO EV1_3_1)</w:t>
      </w:r>
      <w:r w:rsidRPr="0037731B">
        <w:tab/>
        <w:t xml:space="preserve"> </w:t>
      </w:r>
    </w:p>
    <w:p w:rsidR="00B3564B" w:rsidRPr="0037731B" w:rsidP="00B3564B" w14:paraId="4F1045A4" w14:textId="77777777">
      <w:pPr>
        <w:spacing w:after="5" w:line="249" w:lineRule="auto"/>
        <w:ind w:right="7"/>
      </w:pPr>
    </w:p>
    <w:p w:rsidR="00B3564B" w:rsidRPr="0037731B" w:rsidP="00B3564B" w14:paraId="3E4C883C" w14:textId="77777777">
      <w:pPr>
        <w:spacing w:after="5" w:line="249" w:lineRule="auto"/>
        <w:ind w:right="7"/>
      </w:pPr>
      <w:r w:rsidRPr="0037731B">
        <w:rPr>
          <w:b/>
        </w:rPr>
        <w:t>EV1_3_</w:t>
      </w:r>
      <w:r w:rsidRPr="0037731B" w:rsidR="009561C2">
        <w:rPr>
          <w:b/>
        </w:rPr>
        <w:t>CNF.</w:t>
      </w:r>
      <w:r w:rsidRPr="0037731B">
        <w:t xml:space="preserve">  To confirm, you said that you started [that job/your service in &lt;MILITARY BRANCH/CORRECTED&gt;] on </w:t>
      </w:r>
      <w:r w:rsidRPr="0037731B">
        <w:rPr>
          <w:b/>
          <w:color w:val="auto"/>
        </w:rPr>
        <w:t>&lt;EV1_3&gt;.</w:t>
      </w:r>
      <w:r w:rsidRPr="0037731B">
        <w:rPr>
          <w:color w:val="auto"/>
        </w:rPr>
        <w:t xml:space="preserve"> </w:t>
      </w:r>
      <w:r w:rsidRPr="0037731B">
        <w:t xml:space="preserve">Is that correct? </w:t>
      </w:r>
    </w:p>
    <w:p w:rsidR="00B3564B" w:rsidRPr="0037731B" w:rsidP="00B3564B" w14:paraId="19132F9B" w14:textId="77777777">
      <w:pPr>
        <w:spacing w:after="5" w:line="249" w:lineRule="auto"/>
        <w:ind w:right="7"/>
      </w:pPr>
    </w:p>
    <w:p w:rsidR="00B3564B" w:rsidRPr="0037731B" w:rsidP="0009149E" w14:paraId="1015FD91" w14:textId="77777777">
      <w:pPr>
        <w:spacing w:after="5" w:line="249" w:lineRule="auto"/>
        <w:ind w:left="1800" w:right="7" w:hanging="720"/>
        <w:rPr>
          <w:b/>
          <w:color w:val="FF0000"/>
        </w:rPr>
      </w:pPr>
      <w:r w:rsidRPr="0037731B">
        <w:t>1</w:t>
      </w:r>
      <w:r w:rsidRPr="0037731B" w:rsidR="0009149E">
        <w:tab/>
      </w:r>
      <w:r w:rsidRPr="0037731B">
        <w:t xml:space="preserve">YES </w:t>
      </w:r>
      <w:r w:rsidRPr="0037731B">
        <w:rPr>
          <w:b/>
          <w:color w:val="FF0000"/>
        </w:rPr>
        <w:t>(GO TO PROGRAM CHECK EV1_3A)</w:t>
      </w:r>
    </w:p>
    <w:p w:rsidR="00B3564B" w:rsidRPr="0037731B" w:rsidP="0009149E" w14:paraId="36AD5641" w14:textId="77777777">
      <w:pPr>
        <w:spacing w:after="5" w:line="249" w:lineRule="auto"/>
        <w:ind w:left="1800" w:right="7" w:hanging="720"/>
      </w:pPr>
      <w:r w:rsidRPr="0037731B">
        <w:t>2</w:t>
      </w:r>
      <w:r w:rsidRPr="0037731B" w:rsidR="0009149E">
        <w:tab/>
      </w:r>
      <w:r w:rsidRPr="0037731B">
        <w:t xml:space="preserve">NO – GO BACK AND CORRECT RESPONSE </w:t>
      </w:r>
      <w:r w:rsidRPr="0037731B">
        <w:rPr>
          <w:b/>
          <w:color w:val="FF0000"/>
        </w:rPr>
        <w:t>(GO BACK TO EV1_3 AND CORRECT RESPONSE)</w:t>
      </w:r>
    </w:p>
    <w:p w:rsidR="00B3564B" w:rsidRPr="0037731B" w:rsidP="00B3564B" w14:paraId="32D2C665" w14:textId="77777777">
      <w:pPr>
        <w:spacing w:after="5" w:line="259" w:lineRule="auto"/>
        <w:ind w:left="0" w:firstLine="0"/>
      </w:pPr>
    </w:p>
    <w:p w:rsidR="00B3564B" w:rsidRPr="0037731B" w:rsidP="00B3564B" w14:paraId="5B11CECE" w14:textId="77777777">
      <w:r w:rsidRPr="0037731B">
        <w:rPr>
          <w:b/>
          <w:bCs/>
        </w:rPr>
        <w:t>EV1_3_1</w:t>
      </w:r>
      <w:r w:rsidRPr="0037731B">
        <w:t>. We understand that you don’t remember the exact date. Would you say that you started [that job/your service in the &lt;MILITARY BRANCH/CORRECTED&gt;]…</w:t>
      </w:r>
    </w:p>
    <w:p w:rsidR="00B3564B" w:rsidRPr="0037731B" w:rsidP="00B3564B" w14:paraId="5537A4ED" w14:textId="77777777"/>
    <w:p w:rsidR="00B3564B" w:rsidRPr="0037731B" w:rsidP="00DD0B66" w14:paraId="52BF0E1C" w14:textId="77777777">
      <w:pPr>
        <w:pStyle w:val="ListParagraph"/>
        <w:numPr>
          <w:ilvl w:val="3"/>
          <w:numId w:val="240"/>
        </w:numPr>
        <w:ind w:left="1800" w:hanging="720"/>
      </w:pPr>
      <w:r w:rsidRPr="0037731B">
        <w:t xml:space="preserve">Before you left Job Corps </w:t>
      </w:r>
      <w:r w:rsidRPr="0037731B">
        <w:rPr>
          <w:b/>
          <w:color w:val="FF0000"/>
        </w:rPr>
        <w:t>(GO TO PROGRAM CHECK EV1_3A; USE TX_SDT AS JOB START DATE)</w:t>
      </w:r>
    </w:p>
    <w:p w:rsidR="00B3564B" w:rsidRPr="0037731B" w:rsidP="00DD0B66" w14:paraId="068D253D" w14:textId="77777777">
      <w:pPr>
        <w:pStyle w:val="ListParagraph"/>
        <w:numPr>
          <w:ilvl w:val="3"/>
          <w:numId w:val="240"/>
        </w:numPr>
        <w:tabs>
          <w:tab w:val="left" w:pos="1800"/>
        </w:tabs>
        <w:ind w:left="1800" w:hanging="720"/>
      </w:pPr>
      <w:r w:rsidRPr="0037731B">
        <w:t xml:space="preserve">After you left Job Corps but before &lt;TX_SDT&gt; </w:t>
      </w:r>
      <w:r w:rsidRPr="0037731B">
        <w:rPr>
          <w:b/>
          <w:color w:val="FF0000"/>
        </w:rPr>
        <w:t>(GO TO PROGRAM CHECK EV1_3A; USE TX_SDT AS JOB START DATE)</w:t>
      </w:r>
    </w:p>
    <w:p w:rsidR="00B3564B" w:rsidRPr="0037731B" w:rsidP="00DD0B66" w14:paraId="6FDA3933" w14:textId="77777777">
      <w:pPr>
        <w:pStyle w:val="ListParagraph"/>
        <w:numPr>
          <w:ilvl w:val="3"/>
          <w:numId w:val="240"/>
        </w:numPr>
        <w:tabs>
          <w:tab w:val="left" w:pos="1800"/>
        </w:tabs>
        <w:ind w:left="1800" w:hanging="720"/>
        <w:rPr>
          <w:b/>
        </w:rPr>
      </w:pPr>
      <w:r w:rsidRPr="0037731B">
        <w:t xml:space="preserve">After &lt;TX_SDT&gt; </w:t>
      </w:r>
      <w:r w:rsidRPr="0037731B">
        <w:rPr>
          <w:b/>
          <w:color w:val="FF0000"/>
        </w:rPr>
        <w:t>(GO TO EV1_3_2)</w:t>
      </w:r>
    </w:p>
    <w:p w:rsidR="00B3564B" w:rsidRPr="0037731B" w:rsidP="00B3564B" w14:paraId="21D14188" w14:textId="77777777"/>
    <w:p w:rsidR="00B3564B" w:rsidRPr="0037731B" w:rsidP="00B3564B" w14:paraId="73CBB660" w14:textId="77777777"/>
    <w:p w:rsidR="00B3564B" w:rsidRPr="0037731B" w:rsidP="00B3564B" w14:paraId="69207503" w14:textId="77777777">
      <w:r w:rsidRPr="0037731B">
        <w:rPr>
          <w:b/>
        </w:rPr>
        <w:t xml:space="preserve">EV1_3_2. </w:t>
      </w:r>
      <w:r w:rsidRPr="0037731B">
        <w:t>Approximately what month did you start [that job/your service in the &lt;MILITARY BRANCH/CORRECTED&gt;]?</w:t>
      </w:r>
    </w:p>
    <w:p w:rsidR="00B3564B" w:rsidRPr="0037731B" w:rsidP="00B3564B" w14:paraId="1D35E2E9" w14:textId="77777777"/>
    <w:p w:rsidR="00B3564B" w:rsidRPr="0037731B" w:rsidP="009E0A46" w14:paraId="374ED0EC" w14:textId="77777777">
      <w:pPr>
        <w:ind w:left="900" w:firstLine="0"/>
      </w:pPr>
      <w:r w:rsidRPr="0037731B">
        <w:t xml:space="preserve">  </w:t>
      </w:r>
      <w:r w:rsidRPr="0037731B" w:rsidR="009E0A46">
        <w:t>##</w:t>
      </w:r>
      <w:r w:rsidRPr="0037731B" w:rsidR="009E0A46">
        <w:tab/>
      </w:r>
      <w:r w:rsidRPr="0037731B">
        <w:t xml:space="preserve">      [FIRST MONTH OF QUARTER]</w:t>
      </w:r>
    </w:p>
    <w:p w:rsidR="00B3564B" w:rsidRPr="0037731B" w:rsidP="009E0A46" w14:paraId="65B1C420" w14:textId="77777777">
      <w:pPr>
        <w:ind w:left="900" w:firstLine="0"/>
      </w:pPr>
      <w:r w:rsidRPr="0037731B">
        <w:t xml:space="preserve">  </w:t>
      </w:r>
      <w:r w:rsidRPr="0037731B" w:rsidR="009E0A46">
        <w:t>##</w:t>
      </w:r>
      <w:r w:rsidRPr="0037731B" w:rsidR="009E0A46">
        <w:tab/>
      </w:r>
      <w:r w:rsidRPr="0037731B">
        <w:t xml:space="preserve">      [SECOND MONTH OF QUARTER]</w:t>
      </w:r>
    </w:p>
    <w:p w:rsidR="00B3564B" w:rsidRPr="0037731B" w:rsidP="009E0A46" w14:paraId="6FBDEA05" w14:textId="77777777">
      <w:pPr>
        <w:ind w:left="900" w:firstLine="0"/>
      </w:pPr>
      <w:r w:rsidRPr="0037731B">
        <w:t xml:space="preserve">  </w:t>
      </w:r>
      <w:r w:rsidRPr="0037731B" w:rsidR="009E0A46">
        <w:t>##</w:t>
      </w:r>
      <w:r w:rsidRPr="0037731B" w:rsidR="009E0A46">
        <w:tab/>
      </w:r>
      <w:r w:rsidRPr="0037731B">
        <w:t xml:space="preserve">      [THIRD MONTH OF QUARTER]</w:t>
      </w:r>
    </w:p>
    <w:p w:rsidR="00B3564B" w:rsidRPr="0037731B" w:rsidP="00C5239C" w14:paraId="63C7BF52" w14:textId="77777777">
      <w:pPr>
        <w:pStyle w:val="ListParagraph"/>
        <w:numPr>
          <w:ilvl w:val="0"/>
          <w:numId w:val="1"/>
        </w:numPr>
        <w:ind w:left="1800" w:hanging="816"/>
        <w:rPr>
          <w:b/>
          <w:color w:val="FF0000"/>
        </w:rPr>
      </w:pPr>
      <w:r w:rsidRPr="0037731B">
        <w:t xml:space="preserve">I started after &lt;TX_EDT&gt; </w:t>
      </w:r>
      <w:r w:rsidRPr="0037731B">
        <w:rPr>
          <w:b/>
          <w:color w:val="FF0000"/>
        </w:rPr>
        <w:t xml:space="preserve">(USE TX_EDT AS JOB START DATE </w:t>
      </w:r>
      <w:r w:rsidRPr="0037731B" w:rsidR="009E0A46">
        <w:rPr>
          <w:b/>
          <w:color w:val="FF0000"/>
        </w:rPr>
        <w:t xml:space="preserve">AND GO </w:t>
      </w:r>
      <w:r w:rsidRPr="0037731B">
        <w:rPr>
          <w:b/>
          <w:color w:val="FF0000"/>
        </w:rPr>
        <w:t>TO PROGRAM CHECK EV1_3A)</w:t>
      </w:r>
    </w:p>
    <w:p w:rsidR="00B3564B" w:rsidRPr="0037731B" w:rsidP="00B3564B" w14:paraId="01039039" w14:textId="77777777"/>
    <w:p w:rsidR="009E0A46" w:rsidRPr="0037731B" w:rsidP="009E0A46" w14:paraId="00C08F9C"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9E0A46" w:rsidRPr="0037731B" w:rsidP="00B3564B" w14:paraId="76521049" w14:textId="77777777">
      <w:pPr>
        <w:rPr>
          <w:color w:val="FF0000"/>
        </w:rPr>
      </w:pPr>
    </w:p>
    <w:p w:rsidR="00B3564B" w:rsidRPr="0037731B" w:rsidP="00B3564B" w14:paraId="4547CA33" w14:textId="77777777">
      <w:r w:rsidRPr="0037731B">
        <w:rPr>
          <w:b/>
        </w:rPr>
        <w:t xml:space="preserve">EV1_3_3. </w:t>
      </w:r>
      <w:r w:rsidRPr="0037731B">
        <w:t xml:space="preserve">Would you say it was the beginning of the month, middle of the month, or end of the month? </w:t>
      </w:r>
    </w:p>
    <w:p w:rsidR="00B3564B" w:rsidRPr="0037731B" w:rsidP="00B3564B" w14:paraId="6E24D3A0" w14:textId="77777777"/>
    <w:p w:rsidR="00B3564B" w:rsidRPr="0037731B" w:rsidP="00DD0B66" w14:paraId="15D79DCF" w14:textId="77777777">
      <w:pPr>
        <w:pStyle w:val="ListParagraph"/>
        <w:numPr>
          <w:ilvl w:val="3"/>
          <w:numId w:val="241"/>
        </w:numPr>
        <w:ind w:left="1800" w:hanging="720"/>
      </w:pPr>
      <w:r w:rsidRPr="0037731B">
        <w:t>Beginning of the month</w:t>
      </w:r>
    </w:p>
    <w:p w:rsidR="00B3564B" w:rsidRPr="0037731B" w:rsidP="00DD0B66" w14:paraId="0BCDCB45" w14:textId="77777777">
      <w:pPr>
        <w:pStyle w:val="ListParagraph"/>
        <w:numPr>
          <w:ilvl w:val="3"/>
          <w:numId w:val="241"/>
        </w:numPr>
        <w:ind w:left="1800" w:hanging="720"/>
      </w:pPr>
      <w:r w:rsidRPr="0037731B">
        <w:t>Middle of the month</w:t>
      </w:r>
    </w:p>
    <w:p w:rsidR="00B3564B" w:rsidRPr="0037731B" w:rsidP="00DD0B66" w14:paraId="70FBCAF7" w14:textId="77777777">
      <w:pPr>
        <w:pStyle w:val="ListParagraph"/>
        <w:numPr>
          <w:ilvl w:val="3"/>
          <w:numId w:val="241"/>
        </w:numPr>
        <w:ind w:left="1800" w:hanging="720"/>
      </w:pPr>
      <w:r w:rsidRPr="0037731B">
        <w:t>End of the month</w:t>
      </w:r>
    </w:p>
    <w:p w:rsidR="00B3564B" w:rsidRPr="0037731B" w:rsidP="00DD0B66" w14:paraId="06A648B7" w14:textId="77777777">
      <w:pPr>
        <w:pStyle w:val="ListParagraph"/>
        <w:numPr>
          <w:ilvl w:val="0"/>
          <w:numId w:val="242"/>
        </w:numPr>
        <w:ind w:left="1800" w:hanging="720"/>
      </w:pPr>
      <w:r w:rsidRPr="0037731B">
        <w:t>I don’t know</w:t>
      </w:r>
    </w:p>
    <w:p w:rsidR="00B3564B" w:rsidRPr="0037731B" w:rsidP="00B3564B" w14:paraId="34404602" w14:textId="77777777"/>
    <w:p w:rsidR="00B3564B" w:rsidRPr="0037731B" w:rsidP="00B3564B" w14:paraId="20CA970A" w14:textId="77777777">
      <w:pPr>
        <w:rPr>
          <w:b/>
          <w:color w:val="FF0000"/>
        </w:rPr>
      </w:pPr>
      <w:r w:rsidRPr="0037731B">
        <w:rPr>
          <w:b/>
          <w:color w:val="FF0000"/>
        </w:rPr>
        <w:t xml:space="preserve">PROGRAMMER:  FOR DAY OF MONTH, USE 5 FOR BEGINNING OF MONTH, 15 FOR MIDDLE OF MONTH, AND 25 FOR END OF MONTH. IF DAY IS MISSING FROM EV1_3SHOWW AND EV1_3_3 NE 1, 2, 3, THEN AUTOMATICALLY INPUT “15” AS DAY IN ORDER TO GET A COMPLETE JOB START DATE.   </w:t>
      </w:r>
    </w:p>
    <w:p w:rsidR="00B3564B" w:rsidRPr="0037731B" w:rsidP="00B3564B" w14:paraId="17112C15" w14:textId="77777777">
      <w:pPr>
        <w:spacing w:after="5" w:line="259" w:lineRule="auto"/>
        <w:ind w:left="0" w:firstLine="0"/>
      </w:pPr>
    </w:p>
    <w:p w:rsidR="00B3564B" w:rsidRPr="0037731B" w:rsidP="00B3564B" w14:paraId="08D4E61E"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 CHECK EV1_3A: </w:t>
      </w:r>
    </w:p>
    <w:p w:rsidR="00B3564B" w:rsidRPr="0037731B" w:rsidP="00B3564B" w14:paraId="6A8CC11F"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34D9B341" w14:textId="77777777">
      <w:pPr>
        <w:pBdr>
          <w:top w:val="single" w:sz="4" w:space="0" w:color="000000"/>
          <w:left w:val="single" w:sz="4" w:space="0" w:color="000000"/>
          <w:bottom w:val="single" w:sz="4" w:space="0" w:color="000000"/>
          <w:right w:val="single" w:sz="4" w:space="0" w:color="000000"/>
        </w:pBdr>
        <w:ind w:left="2" w:right="9"/>
      </w:pPr>
      <w:r w:rsidRPr="0037731B">
        <w:rPr>
          <w:color w:val="FF0000"/>
        </w:rPr>
        <w:t xml:space="preserve">IF PLACED_STAT=5 (STUDENT PLACED IN MILITARY), ASK EV1_3A; OTHERWISE GO TO EV1_4. </w:t>
      </w:r>
      <w:r w:rsidRPr="0037731B">
        <w:t xml:space="preserve"> </w:t>
      </w:r>
    </w:p>
    <w:p w:rsidR="00B3564B" w:rsidRPr="0037731B" w:rsidP="00B3564B" w14:paraId="1EBE9B28" w14:textId="77777777">
      <w:pPr>
        <w:ind w:right="14"/>
      </w:pPr>
    </w:p>
    <w:p w:rsidR="00B3564B" w:rsidRPr="0037731B" w:rsidP="00B3564B" w14:paraId="11531F82" w14:textId="77777777">
      <w:pPr>
        <w:ind w:right="14"/>
      </w:pPr>
      <w:r w:rsidRPr="0037731B">
        <w:rPr>
          <w:b/>
        </w:rPr>
        <w:t>EV1_3A</w:t>
      </w:r>
      <w:r w:rsidRPr="0037731B">
        <w:t xml:space="preserve">.  Was that full-time active duty or a part-time Reserve or National Guard job? </w:t>
      </w:r>
    </w:p>
    <w:p w:rsidR="00B3564B" w:rsidRPr="0037731B" w:rsidP="00B3564B" w14:paraId="3CEC66C3" w14:textId="77777777">
      <w:pPr>
        <w:ind w:right="14"/>
      </w:pPr>
    </w:p>
    <w:p w:rsidR="00B3564B" w:rsidRPr="0037731B" w:rsidP="00DD0B66" w14:paraId="542F2AF1" w14:textId="77777777">
      <w:pPr>
        <w:numPr>
          <w:ilvl w:val="1"/>
          <w:numId w:val="243"/>
        </w:numPr>
        <w:spacing w:line="247" w:lineRule="auto"/>
        <w:ind w:left="1800" w:right="14" w:hanging="720"/>
      </w:pPr>
      <w:r w:rsidRPr="0037731B">
        <w:t xml:space="preserve">FULL-TIME ACTIVE DUTY </w:t>
      </w:r>
      <w:r w:rsidRPr="0037731B">
        <w:tab/>
        <w:t xml:space="preserve"> </w:t>
      </w:r>
    </w:p>
    <w:p w:rsidR="00B3564B" w:rsidRPr="0037731B" w:rsidP="00DD0B66" w14:paraId="308F532B" w14:textId="77777777">
      <w:pPr>
        <w:numPr>
          <w:ilvl w:val="1"/>
          <w:numId w:val="243"/>
        </w:numPr>
        <w:spacing w:line="247" w:lineRule="auto"/>
        <w:ind w:left="1800" w:right="14" w:hanging="720"/>
      </w:pPr>
      <w:r w:rsidRPr="0037731B">
        <w:t>PART-TIME RESERVE</w:t>
      </w:r>
      <w:r w:rsidRPr="0037731B">
        <w:tab/>
      </w:r>
      <w:r w:rsidRPr="0037731B">
        <w:tab/>
      </w:r>
    </w:p>
    <w:p w:rsidR="00B3564B" w:rsidRPr="0037731B" w:rsidP="004C5696" w14:paraId="05765684" w14:textId="77777777">
      <w:pPr>
        <w:numPr>
          <w:ilvl w:val="0"/>
          <w:numId w:val="157"/>
        </w:numPr>
        <w:spacing w:line="247" w:lineRule="auto"/>
        <w:ind w:left="1800" w:right="14" w:hanging="720"/>
      </w:pPr>
      <w:r w:rsidRPr="0037731B">
        <w:t>DON’T KNOW</w:t>
      </w:r>
      <w:r w:rsidRPr="0037731B">
        <w:tab/>
      </w:r>
      <w:r w:rsidRPr="0037731B">
        <w:tab/>
      </w:r>
      <w:r w:rsidRPr="0037731B">
        <w:tab/>
      </w:r>
    </w:p>
    <w:p w:rsidR="00B3564B" w:rsidRPr="0037731B" w:rsidP="004C5696" w14:paraId="27E1BAC8" w14:textId="77777777">
      <w:pPr>
        <w:numPr>
          <w:ilvl w:val="0"/>
          <w:numId w:val="157"/>
        </w:numPr>
        <w:spacing w:line="247" w:lineRule="auto"/>
        <w:ind w:left="1800" w:right="14" w:hanging="720"/>
      </w:pPr>
      <w:r w:rsidRPr="0037731B">
        <w:t>REFUSED</w:t>
      </w:r>
      <w:r w:rsidRPr="0037731B">
        <w:tab/>
      </w:r>
      <w:r w:rsidRPr="0037731B">
        <w:tab/>
      </w:r>
      <w:r w:rsidRPr="0037731B">
        <w:tab/>
      </w:r>
      <w:r w:rsidRPr="0037731B">
        <w:tab/>
      </w:r>
    </w:p>
    <w:p w:rsidR="00B3564B" w:rsidRPr="0037731B" w:rsidP="00B3564B" w14:paraId="19C7404F" w14:textId="77777777">
      <w:pPr>
        <w:spacing w:line="247" w:lineRule="auto"/>
        <w:ind w:left="1080" w:right="14" w:firstLine="0"/>
      </w:pPr>
    </w:p>
    <w:p w:rsidR="00B3564B" w:rsidRPr="0037731B" w:rsidP="00B3564B" w14:paraId="0BFACC47" w14:textId="77777777">
      <w:pPr>
        <w:spacing w:line="247" w:lineRule="auto"/>
        <w:ind w:left="1080" w:right="14" w:firstLine="0"/>
        <w:rPr>
          <w:b/>
          <w:color w:val="FF0000"/>
        </w:rPr>
      </w:pPr>
      <w:r w:rsidRPr="0037731B">
        <w:rPr>
          <w:b/>
          <w:color w:val="FF0000"/>
        </w:rPr>
        <w:t>ALL GO TO EV1_7</w:t>
      </w:r>
    </w:p>
    <w:p w:rsidR="00B3564B" w:rsidRPr="0037731B" w:rsidP="00B3564B" w14:paraId="2F7B6E66" w14:textId="77777777">
      <w:pPr>
        <w:spacing w:after="0" w:line="259" w:lineRule="auto"/>
        <w:ind w:left="0" w:firstLine="0"/>
      </w:pPr>
      <w:r w:rsidRPr="0037731B">
        <w:t xml:space="preserve"> </w:t>
      </w:r>
    </w:p>
    <w:p w:rsidR="00B3564B" w:rsidRPr="0037731B" w:rsidP="00B3564B" w14:paraId="2D471825" w14:textId="77777777">
      <w:pPr>
        <w:spacing w:after="0" w:line="259" w:lineRule="auto"/>
        <w:ind w:left="0" w:firstLine="0"/>
      </w:pPr>
      <w:r w:rsidRPr="0037731B">
        <w:t xml:space="preserve"> </w:t>
      </w:r>
    </w:p>
    <w:p w:rsidR="00B3564B" w:rsidRPr="0037731B" w:rsidP="00B3564B" w14:paraId="1B761C29" w14:textId="77777777">
      <w:pPr>
        <w:ind w:right="14"/>
      </w:pPr>
      <w:r w:rsidRPr="4CA1AF12">
        <w:rPr>
          <w:b/>
          <w:bCs/>
        </w:rPr>
        <w:t>EV1_4.</w:t>
      </w:r>
      <w:r>
        <w:t xml:space="preserve"> Our records also show that you </w:t>
      </w:r>
      <w:r w:rsidR="00241212">
        <w:t>were employed</w:t>
      </w:r>
      <w:r>
        <w:t xml:space="preserve"> at &lt;P_EMPLOYER1_NAME/CORRECTED&gt; about &lt;HOURS FOR P_EMPLOYER1_NAME/CORRECTED&gt; hours per week. Is that right? </w:t>
      </w:r>
    </w:p>
    <w:p w:rsidR="00B3564B" w:rsidRPr="0037731B" w:rsidP="00B3564B" w14:paraId="1D2306C5" w14:textId="77777777">
      <w:pPr>
        <w:spacing w:after="0" w:line="259" w:lineRule="auto"/>
        <w:ind w:left="0" w:firstLine="0"/>
      </w:pPr>
      <w:r w:rsidRPr="0037731B">
        <w:t xml:space="preserve"> </w:t>
      </w:r>
    </w:p>
    <w:p w:rsidR="00B3564B" w:rsidRPr="0037731B" w:rsidP="00DD0B66" w14:paraId="63C77E0B" w14:textId="77777777">
      <w:pPr>
        <w:numPr>
          <w:ilvl w:val="0"/>
          <w:numId w:val="244"/>
        </w:numPr>
        <w:ind w:left="1800" w:right="14" w:hanging="720"/>
      </w:pPr>
      <w:r w:rsidRPr="0037731B">
        <w:t xml:space="preserve">YES </w:t>
      </w:r>
      <w:r w:rsidRPr="0037731B">
        <w:tab/>
      </w:r>
      <w:r w:rsidRPr="0037731B">
        <w:tab/>
      </w:r>
      <w:r w:rsidRPr="0037731B">
        <w:rPr>
          <w:b/>
          <w:color w:val="FF0000"/>
        </w:rPr>
        <w:t>(GO TO EV1_6)</w:t>
      </w:r>
      <w:r w:rsidRPr="0037731B">
        <w:rPr>
          <w:color w:val="FF0000"/>
        </w:rPr>
        <w:t xml:space="preserve"> </w:t>
      </w:r>
    </w:p>
    <w:p w:rsidR="00B3564B" w:rsidRPr="0037731B" w:rsidP="00DD0B66" w14:paraId="773B5AF6" w14:textId="77777777">
      <w:pPr>
        <w:numPr>
          <w:ilvl w:val="0"/>
          <w:numId w:val="244"/>
        </w:numPr>
        <w:ind w:left="1800" w:right="14" w:hanging="720"/>
      </w:pPr>
      <w:r w:rsidRPr="0037731B">
        <w:t>NO</w:t>
      </w:r>
    </w:p>
    <w:p w:rsidR="00B3564B" w:rsidRPr="0037731B" w:rsidP="004C5696" w14:paraId="3B1D8FF2" w14:textId="77777777">
      <w:pPr>
        <w:numPr>
          <w:ilvl w:val="0"/>
          <w:numId w:val="5"/>
        </w:numPr>
        <w:ind w:left="1800" w:right="14" w:hanging="720"/>
      </w:pPr>
      <w:r w:rsidRPr="0037731B">
        <w:t xml:space="preserve">DON’T KNOW </w:t>
      </w:r>
    </w:p>
    <w:p w:rsidR="00B3564B" w:rsidRPr="0037731B" w:rsidP="004C5696" w14:paraId="78280510" w14:textId="77777777">
      <w:pPr>
        <w:numPr>
          <w:ilvl w:val="0"/>
          <w:numId w:val="5"/>
        </w:numPr>
        <w:ind w:left="1800" w:right="14" w:hanging="720"/>
      </w:pPr>
      <w:r w:rsidRPr="0037731B">
        <w:t xml:space="preserve">REFUSED </w:t>
      </w:r>
      <w:r w:rsidRPr="0037731B">
        <w:tab/>
        <w:t xml:space="preserve"> </w:t>
      </w:r>
    </w:p>
    <w:p w:rsidR="00B3564B" w:rsidRPr="0037731B" w:rsidP="00B3564B" w14:paraId="325721F6" w14:textId="77777777">
      <w:pPr>
        <w:spacing w:after="0" w:line="259" w:lineRule="auto"/>
        <w:ind w:left="0" w:firstLine="0"/>
      </w:pPr>
      <w:r w:rsidRPr="0037731B">
        <w:t xml:space="preserve"> </w:t>
      </w:r>
    </w:p>
    <w:p w:rsidR="00B3564B" w:rsidRPr="0037731B" w:rsidP="00B3564B" w14:paraId="53BEAA9D" w14:textId="77777777">
      <w:pPr>
        <w:spacing w:after="2" w:line="237" w:lineRule="auto"/>
        <w:ind w:right="166"/>
        <w:jc w:val="both"/>
      </w:pPr>
      <w:r w:rsidRPr="0037731B">
        <w:rPr>
          <w:b/>
        </w:rPr>
        <w:t>EV1_5.</w:t>
      </w:r>
      <w:r w:rsidRPr="0037731B">
        <w:t xml:space="preserve"> What are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54A4377B" w14:textId="77777777">
      <w:pPr>
        <w:spacing w:after="0" w:line="259" w:lineRule="auto"/>
        <w:ind w:left="0" w:firstLine="0"/>
      </w:pPr>
      <w:r w:rsidRPr="0037731B">
        <w:t xml:space="preserve"> </w:t>
      </w:r>
    </w:p>
    <w:p w:rsidR="00B3564B" w:rsidRPr="0037731B" w:rsidP="00DD0B66" w14:paraId="3AF1397C" w14:textId="77777777">
      <w:pPr>
        <w:numPr>
          <w:ilvl w:val="0"/>
          <w:numId w:val="245"/>
        </w:numPr>
        <w:ind w:left="1800" w:right="14" w:hanging="720"/>
      </w:pPr>
      <w:r w:rsidRPr="0037731B">
        <w:t xml:space="preserve">LESS THAN 10  </w:t>
      </w:r>
      <w:r w:rsidRPr="0037731B">
        <w:tab/>
        <w:t xml:space="preserve">  </w:t>
      </w:r>
    </w:p>
    <w:p w:rsidR="00B3564B" w:rsidRPr="0037731B" w:rsidP="00DD0B66" w14:paraId="53370EAE" w14:textId="77777777">
      <w:pPr>
        <w:numPr>
          <w:ilvl w:val="0"/>
          <w:numId w:val="245"/>
        </w:numPr>
        <w:ind w:left="1800" w:right="14" w:hanging="720"/>
      </w:pPr>
      <w:r w:rsidRPr="0037731B">
        <w:t xml:space="preserve">10 TO 15 </w:t>
      </w:r>
      <w:r w:rsidRPr="0037731B">
        <w:tab/>
        <w:t xml:space="preserve"> </w:t>
      </w:r>
    </w:p>
    <w:p w:rsidR="00B3564B" w:rsidRPr="0037731B" w:rsidP="00DD0B66" w14:paraId="023B11BD" w14:textId="77777777">
      <w:pPr>
        <w:numPr>
          <w:ilvl w:val="0"/>
          <w:numId w:val="245"/>
        </w:numPr>
        <w:ind w:left="1800" w:right="14" w:hanging="720"/>
      </w:pPr>
      <w:r w:rsidRPr="0037731B">
        <w:t xml:space="preserve">16 TO 19 </w:t>
      </w:r>
    </w:p>
    <w:p w:rsidR="00B3564B" w:rsidRPr="0037731B" w:rsidP="00DD0B66" w14:paraId="2F24420C" w14:textId="77777777">
      <w:pPr>
        <w:numPr>
          <w:ilvl w:val="0"/>
          <w:numId w:val="245"/>
        </w:numPr>
        <w:ind w:left="1800" w:right="14" w:hanging="720"/>
      </w:pPr>
      <w:r w:rsidRPr="0037731B">
        <w:t xml:space="preserve">20 TO 31 </w:t>
      </w:r>
    </w:p>
    <w:p w:rsidR="00B3564B" w:rsidRPr="0037731B" w:rsidP="00DD0B66" w14:paraId="1D069DA8" w14:textId="77777777">
      <w:pPr>
        <w:numPr>
          <w:ilvl w:val="0"/>
          <w:numId w:val="245"/>
        </w:numPr>
        <w:ind w:left="1800" w:right="14" w:hanging="720"/>
      </w:pPr>
      <w:r w:rsidRPr="0037731B">
        <w:t xml:space="preserve">32 OR MORE  </w:t>
      </w:r>
    </w:p>
    <w:p w:rsidR="00B3564B" w:rsidRPr="0037731B" w:rsidP="00DD0B66" w14:paraId="21DAF19A" w14:textId="77777777">
      <w:pPr>
        <w:numPr>
          <w:ilvl w:val="0"/>
          <w:numId w:val="246"/>
        </w:numPr>
        <w:ind w:left="1800" w:right="14" w:hanging="720"/>
      </w:pPr>
      <w:r w:rsidRPr="0037731B">
        <w:t xml:space="preserve">DON’T KNOW </w:t>
      </w:r>
      <w:r w:rsidRPr="0037731B">
        <w:tab/>
        <w:t xml:space="preserve"> </w:t>
      </w:r>
    </w:p>
    <w:p w:rsidR="00B3564B" w:rsidRPr="0037731B" w:rsidP="00DD0B66" w14:paraId="677363EE" w14:textId="77777777">
      <w:pPr>
        <w:numPr>
          <w:ilvl w:val="0"/>
          <w:numId w:val="246"/>
        </w:numPr>
        <w:ind w:left="1800" w:right="14" w:hanging="720"/>
      </w:pPr>
      <w:r w:rsidRPr="0037731B">
        <w:t xml:space="preserve">REFUSED </w:t>
      </w:r>
      <w:r w:rsidRPr="0037731B">
        <w:tab/>
        <w:t xml:space="preserve"> </w:t>
      </w:r>
    </w:p>
    <w:p w:rsidR="00B3564B" w:rsidRPr="0037731B" w:rsidP="00B3564B" w14:paraId="50CD8A23" w14:textId="77777777">
      <w:pPr>
        <w:spacing w:after="156" w:line="259" w:lineRule="auto"/>
        <w:ind w:left="0" w:firstLine="0"/>
      </w:pPr>
      <w:r w:rsidRPr="0037731B">
        <w:t xml:space="preserve"> </w:t>
      </w:r>
    </w:p>
    <w:p w:rsidR="00B3564B" w:rsidRPr="0037731B" w:rsidP="00B3564B" w14:paraId="78393109" w14:textId="77777777">
      <w:pPr>
        <w:spacing w:after="166"/>
        <w:ind w:right="14"/>
      </w:pPr>
      <w:r w:rsidRPr="0037731B">
        <w:rPr>
          <w:b/>
        </w:rPr>
        <w:t>EV1_6.</w:t>
      </w:r>
      <w:r w:rsidRPr="0037731B">
        <w:t xml:space="preserve">  The next question is about your wages on that job.  Our records show that you were paid about </w:t>
      </w:r>
      <w:r w:rsidRPr="0037731B">
        <w:rPr>
          <w:color w:val="auto"/>
        </w:rPr>
        <w:t xml:space="preserve">&lt;HOURLY RATE FOR P_EMPLOYER1_NAME/CORRECTED&gt; per </w:t>
      </w:r>
      <w:r w:rsidRPr="0037731B">
        <w:t xml:space="preserve">hour </w:t>
      </w:r>
      <w:r w:rsidRPr="0037731B">
        <w:rPr>
          <w:b/>
        </w:rPr>
        <w:t>when you started</w:t>
      </w:r>
      <w:r w:rsidRPr="0037731B">
        <w:t xml:space="preserve"> that job.  Is that right? </w:t>
      </w:r>
    </w:p>
    <w:p w:rsidR="00B3564B" w:rsidRPr="0037731B" w:rsidP="00B3564B" w14:paraId="451B1BAF" w14:textId="77777777">
      <w:pPr>
        <w:spacing w:line="252" w:lineRule="auto"/>
        <w:rPr>
          <w:color w:val="auto"/>
        </w:rPr>
      </w:pPr>
      <w:r w:rsidRPr="0037731B">
        <w:rPr>
          <w:b/>
        </w:rPr>
        <w:t>INTERVIEWER:</w:t>
      </w:r>
      <w:r w:rsidRPr="0037731B">
        <w:t xml:space="preserve">  IF RESPONDENT REFUSES, READ THE FOLLOWING: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C01D454" w14:textId="77777777">
      <w:pPr>
        <w:spacing w:after="0" w:line="259" w:lineRule="auto"/>
        <w:ind w:left="0" w:firstLine="0"/>
      </w:pPr>
      <w:r w:rsidRPr="0037731B">
        <w:t xml:space="preserve"> </w:t>
      </w:r>
    </w:p>
    <w:p w:rsidR="00B3564B" w:rsidRPr="0037731B" w:rsidP="00DD0B66" w14:paraId="2D3B667F" w14:textId="77777777">
      <w:pPr>
        <w:numPr>
          <w:ilvl w:val="0"/>
          <w:numId w:val="247"/>
        </w:numPr>
        <w:ind w:left="1800" w:right="14" w:hanging="720"/>
      </w:pPr>
      <w:r w:rsidRPr="0037731B">
        <w:t xml:space="preserve">YES </w:t>
      </w:r>
      <w:r w:rsidRPr="0037731B">
        <w:tab/>
        <w:t xml:space="preserve"> </w:t>
      </w:r>
      <w:r w:rsidRPr="0037731B">
        <w:tab/>
        <w:t xml:space="preserve"> </w:t>
      </w:r>
      <w:r w:rsidRPr="0037731B">
        <w:tab/>
      </w:r>
      <w:r w:rsidRPr="0037731B">
        <w:rPr>
          <w:b/>
          <w:color w:val="FF0000"/>
        </w:rPr>
        <w:t>(GO TO EV1_7)</w:t>
      </w:r>
      <w:r w:rsidRPr="0037731B">
        <w:rPr>
          <w:color w:val="FF0000"/>
        </w:rPr>
        <w:t xml:space="preserve"> </w:t>
      </w:r>
      <w:r w:rsidRPr="0037731B">
        <w:tab/>
        <w:t xml:space="preserve"> </w:t>
      </w:r>
    </w:p>
    <w:p w:rsidR="00B3564B" w:rsidRPr="0037731B" w:rsidP="00DD0B66" w14:paraId="5AD7D0A8" w14:textId="77777777">
      <w:pPr>
        <w:numPr>
          <w:ilvl w:val="0"/>
          <w:numId w:val="247"/>
        </w:numPr>
        <w:ind w:left="1800" w:right="14" w:hanging="720"/>
      </w:pPr>
      <w:r w:rsidRPr="0037731B">
        <w:t>NO</w:t>
      </w:r>
      <w:r w:rsidRPr="0037731B">
        <w:tab/>
        <w:t xml:space="preserve"> </w:t>
      </w:r>
      <w:r w:rsidRPr="0037731B">
        <w:tab/>
        <w:t xml:space="preserve"> </w:t>
      </w:r>
      <w:r w:rsidRPr="0037731B">
        <w:tab/>
        <w:t xml:space="preserve"> </w:t>
      </w:r>
    </w:p>
    <w:p w:rsidR="00B3564B" w:rsidRPr="0037731B" w:rsidP="00DD0B66" w14:paraId="246C918D" w14:textId="77777777">
      <w:pPr>
        <w:numPr>
          <w:ilvl w:val="0"/>
          <w:numId w:val="247"/>
        </w:numPr>
        <w:ind w:left="1800" w:right="14" w:hanging="720"/>
      </w:pPr>
      <w:r w:rsidRPr="0037731B">
        <w:t xml:space="preserve">NOT PAID BY HOUR </w:t>
      </w:r>
      <w:r w:rsidRPr="0037731B">
        <w:tab/>
      </w:r>
      <w:r w:rsidRPr="0037731B">
        <w:rPr>
          <w:b/>
          <w:color w:val="FF0000"/>
        </w:rPr>
        <w:t>(GO TO EV1_6B)</w:t>
      </w:r>
      <w:r w:rsidRPr="0037731B">
        <w:rPr>
          <w:color w:val="FF0000"/>
        </w:rPr>
        <w:t xml:space="preserve"> </w:t>
      </w:r>
    </w:p>
    <w:p w:rsidR="00B3564B" w:rsidRPr="0037731B" w:rsidP="00DD0B66" w14:paraId="7418A3DD" w14:textId="77777777">
      <w:pPr>
        <w:numPr>
          <w:ilvl w:val="0"/>
          <w:numId w:val="248"/>
        </w:numPr>
        <w:ind w:left="1800" w:right="7" w:hanging="720"/>
      </w:pPr>
      <w:r w:rsidRPr="0037731B">
        <w:t xml:space="preserve">DON’T KNOW </w:t>
      </w:r>
      <w:r w:rsidRPr="0037731B">
        <w:tab/>
        <w:t xml:space="preserve"> </w:t>
      </w:r>
    </w:p>
    <w:p w:rsidR="00B3564B" w:rsidRPr="0037731B" w:rsidP="00DD0B66" w14:paraId="705346B9" w14:textId="77777777">
      <w:pPr>
        <w:numPr>
          <w:ilvl w:val="0"/>
          <w:numId w:val="248"/>
        </w:numPr>
        <w:spacing w:after="5" w:line="249" w:lineRule="auto"/>
        <w:ind w:left="1800" w:right="7" w:hanging="720"/>
      </w:pPr>
      <w:r w:rsidRPr="0037731B">
        <w:t xml:space="preserve">REFUSED </w:t>
      </w:r>
      <w:r w:rsidRPr="0037731B">
        <w:tab/>
        <w:t xml:space="preserve"> </w:t>
      </w:r>
      <w:r w:rsidRPr="0037731B">
        <w:tab/>
        <w:t>[</w:t>
      </w:r>
      <w:r w:rsidRPr="0037731B">
        <w:rPr>
          <w:i/>
        </w:rPr>
        <w:t>Read Earnings Refusal Script</w:t>
      </w:r>
      <w:r w:rsidRPr="0037731B">
        <w:t xml:space="preserve">] </w:t>
      </w:r>
      <w:r w:rsidRPr="0037731B">
        <w:tab/>
        <w:t xml:space="preserve"> </w:t>
      </w:r>
    </w:p>
    <w:p w:rsidR="00B3564B" w:rsidRPr="0037731B" w:rsidP="00B3564B" w14:paraId="45CD27B6" w14:textId="77777777">
      <w:pPr>
        <w:spacing w:after="0" w:line="259" w:lineRule="auto"/>
        <w:ind w:left="1800" w:firstLine="0"/>
      </w:pPr>
      <w:r w:rsidRPr="0037731B">
        <w:t xml:space="preserve"> </w:t>
      </w:r>
    </w:p>
    <w:p w:rsidR="00B3564B" w:rsidRPr="0037731B" w:rsidP="00B3564B" w14:paraId="6A79385F" w14:textId="77777777">
      <w:pPr>
        <w:ind w:left="0" w:right="14"/>
      </w:pPr>
      <w:r w:rsidRPr="0037731B">
        <w:rPr>
          <w:b/>
        </w:rPr>
        <w:t>EV1_6A</w:t>
      </w:r>
      <w:r w:rsidRPr="0037731B">
        <w:t xml:space="preserve">.  How much were you paid per hour </w:t>
      </w:r>
      <w:r w:rsidRPr="0037731B">
        <w:rPr>
          <w:b/>
        </w:rPr>
        <w:t>when you started</w:t>
      </w:r>
      <w:r w:rsidRPr="0037731B">
        <w:t xml:space="preserve"> that job? </w:t>
      </w:r>
    </w:p>
    <w:p w:rsidR="00B3564B" w:rsidRPr="0037731B" w:rsidP="00B3564B" w14:paraId="47748AC0" w14:textId="77777777">
      <w:pPr>
        <w:ind w:left="0" w:right="14"/>
      </w:pPr>
    </w:p>
    <w:p w:rsidR="00B3564B" w:rsidRPr="0037731B" w:rsidP="00B3564B" w14:paraId="5CFBB35A"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w:t>
      </w:r>
      <w:r w:rsidRPr="0037731B">
        <w:t xml:space="preserve">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F1C6819" w14:textId="77777777">
      <w:pPr>
        <w:ind w:left="0" w:right="14"/>
      </w:pPr>
    </w:p>
    <w:p w:rsidR="00B3564B" w:rsidRPr="0037731B" w:rsidP="00B3564B" w14:paraId="3FD27035" w14:textId="77777777">
      <w:pPr>
        <w:spacing w:after="0" w:line="259" w:lineRule="auto"/>
        <w:ind w:left="1080" w:firstLine="0"/>
      </w:pPr>
      <w:r w:rsidRPr="0037731B">
        <w:t xml:space="preserve"> </w:t>
      </w:r>
    </w:p>
    <w:p w:rsidR="00B3564B" w:rsidRPr="0037731B" w:rsidP="00B3564B" w14:paraId="07277507" w14:textId="77777777">
      <w:pPr>
        <w:tabs>
          <w:tab w:val="center" w:pos="3004"/>
          <w:tab w:val="center" w:pos="6775"/>
        </w:tabs>
        <w:ind w:left="1080" w:firstLine="0"/>
      </w:pPr>
      <w:r w:rsidRPr="0037731B">
        <w:t xml:space="preserve">ENTER AMOUNT [CURRENCY] </w:t>
      </w:r>
      <w:r w:rsidRPr="0037731B">
        <w:tab/>
        <w:t xml:space="preserve">$______._____    </w:t>
      </w:r>
      <w:r w:rsidRPr="0037731B">
        <w:rPr>
          <w:b/>
          <w:color w:val="FF0000"/>
        </w:rPr>
        <w:t xml:space="preserve">(IF </w:t>
      </w:r>
      <w:r w:rsidRPr="0037731B" w:rsidR="00B51F7B">
        <w:rPr>
          <w:b/>
          <w:color w:val="FF0000"/>
        </w:rPr>
        <w:t>&lt;</w:t>
      </w:r>
      <w:r w:rsidRPr="0037731B">
        <w:rPr>
          <w:b/>
          <w:color w:val="FF0000"/>
        </w:rPr>
        <w:t>=$</w:t>
      </w:r>
      <w:r w:rsidRPr="0037731B" w:rsidR="00B51F7B">
        <w:rPr>
          <w:b/>
          <w:color w:val="FF0000"/>
        </w:rPr>
        <w:t>35</w:t>
      </w:r>
      <w:r w:rsidRPr="0037731B">
        <w:rPr>
          <w:b/>
          <w:color w:val="FF0000"/>
        </w:rPr>
        <w:t>, GO TO EV1_7; ELSE GO TO EV1</w:t>
      </w:r>
      <w:r w:rsidRPr="0037731B">
        <w:rPr>
          <w:b/>
          <w:color w:val="FF0000"/>
        </w:rPr>
        <w:softHyphen/>
        <w:t xml:space="preserve">_6A_CNF) </w:t>
      </w:r>
    </w:p>
    <w:p w:rsidR="00B3564B" w:rsidRPr="0037731B" w:rsidP="00B3564B" w14:paraId="0FC143DF" w14:textId="77777777">
      <w:pPr>
        <w:spacing w:after="12" w:line="259" w:lineRule="auto"/>
        <w:ind w:left="1080" w:firstLine="0"/>
      </w:pPr>
      <w:r w:rsidRPr="0037731B">
        <w:t xml:space="preserve"> </w:t>
      </w:r>
      <w:r w:rsidRPr="0037731B">
        <w:tab/>
        <w:t xml:space="preserve"> </w:t>
      </w:r>
    </w:p>
    <w:p w:rsidR="00B3564B" w:rsidRPr="0037731B" w:rsidP="004C5696" w14:paraId="04556994" w14:textId="77777777">
      <w:pPr>
        <w:numPr>
          <w:ilvl w:val="1"/>
          <w:numId w:val="6"/>
        </w:numPr>
        <w:ind w:left="1800" w:right="7" w:hanging="720"/>
      </w:pPr>
      <w:r w:rsidRPr="0037731B">
        <w:t xml:space="preserve">DON’T KNOW </w:t>
      </w:r>
      <w:r w:rsidRPr="0037731B" w:rsidR="0009149E">
        <w:tab/>
      </w:r>
      <w:r w:rsidRPr="0037731B" w:rsidR="0009149E">
        <w:tab/>
      </w:r>
      <w:r w:rsidRPr="0037731B" w:rsidR="0009149E">
        <w:tab/>
      </w:r>
      <w:r w:rsidRPr="0037731B" w:rsidR="0009149E">
        <w:tab/>
      </w:r>
      <w:r w:rsidRPr="0037731B">
        <w:rPr>
          <w:b/>
          <w:color w:val="FF0000"/>
        </w:rPr>
        <w:t>(GO TO EV1_6B)</w:t>
      </w:r>
      <w:r w:rsidRPr="0037731B">
        <w:tab/>
        <w:t xml:space="preserve"> </w:t>
      </w:r>
    </w:p>
    <w:p w:rsidR="00B3564B" w:rsidRPr="0037731B" w:rsidP="004C5696" w14:paraId="5BC002A5" w14:textId="77777777">
      <w:pPr>
        <w:numPr>
          <w:ilvl w:val="1"/>
          <w:numId w:val="6"/>
        </w:numPr>
        <w:spacing w:after="5" w:line="249" w:lineRule="auto"/>
        <w:ind w:left="1800" w:right="7" w:hanging="720"/>
      </w:pPr>
      <w:r w:rsidRPr="0037731B">
        <w:t xml:space="preserve">REFUSED </w:t>
      </w:r>
      <w:r w:rsidRPr="0037731B">
        <w:tab/>
        <w:t xml:space="preserve"> [</w:t>
      </w:r>
      <w:r w:rsidRPr="0037731B">
        <w:rPr>
          <w:i/>
        </w:rPr>
        <w:t>Read Earnings Refusal Script</w:t>
      </w:r>
      <w:r w:rsidRPr="0037731B">
        <w:t xml:space="preserve">] </w:t>
      </w:r>
      <w:r w:rsidRPr="0037731B">
        <w:tab/>
      </w:r>
      <w:r w:rsidRPr="0037731B">
        <w:rPr>
          <w:b/>
          <w:color w:val="FF0000"/>
        </w:rPr>
        <w:t>(GO TO EV1_6B)</w:t>
      </w:r>
      <w:r w:rsidRPr="0037731B">
        <w:tab/>
      </w:r>
    </w:p>
    <w:p w:rsidR="00B3564B" w:rsidRPr="0037731B" w:rsidP="00B3564B" w14:paraId="70325066" w14:textId="77777777">
      <w:pPr>
        <w:spacing w:after="5" w:line="249" w:lineRule="auto"/>
        <w:ind w:right="7"/>
      </w:pPr>
    </w:p>
    <w:p w:rsidR="00B3564B" w:rsidRPr="0037731B" w:rsidP="00B3564B" w14:paraId="55435ECD" w14:textId="77777777">
      <w:pPr>
        <w:spacing w:after="5" w:line="249" w:lineRule="auto"/>
        <w:ind w:right="7"/>
        <w:rPr>
          <w:b/>
        </w:rPr>
      </w:pPr>
      <w:r w:rsidRPr="0037731B">
        <w:rPr>
          <w:b/>
        </w:rPr>
        <w:t xml:space="preserve">EV1_6A_CNF. </w:t>
      </w:r>
      <w:r w:rsidRPr="0037731B">
        <w:t xml:space="preserve">To confirm, you said that you were paid </w:t>
      </w:r>
      <w:r w:rsidRPr="0037731B">
        <w:rPr>
          <w:b/>
          <w:color w:val="auto"/>
        </w:rPr>
        <w:t>&lt;EV1_6A&gt;</w:t>
      </w:r>
      <w:r w:rsidRPr="0037731B">
        <w:rPr>
          <w:color w:val="auto"/>
        </w:rPr>
        <w:t xml:space="preserve"> p</w:t>
      </w:r>
      <w:r w:rsidRPr="0037731B">
        <w:t>er hour when you started that job. Is that correct?</w:t>
      </w:r>
    </w:p>
    <w:p w:rsidR="00B3564B" w:rsidRPr="0037731B" w:rsidP="00B3564B" w14:paraId="1498C128" w14:textId="77777777">
      <w:pPr>
        <w:spacing w:after="5" w:line="249" w:lineRule="auto"/>
        <w:ind w:right="7"/>
      </w:pPr>
    </w:p>
    <w:p w:rsidR="00B3564B" w:rsidRPr="0037731B" w:rsidP="00735FF0" w14:paraId="4336D779" w14:textId="77777777">
      <w:pPr>
        <w:spacing w:after="5" w:line="249" w:lineRule="auto"/>
        <w:ind w:left="1800" w:right="7" w:hanging="720"/>
        <w:rPr>
          <w:b/>
          <w:color w:val="FF0000"/>
        </w:rPr>
      </w:pPr>
      <w:r w:rsidRPr="0037731B">
        <w:t>1</w:t>
      </w:r>
      <w:r w:rsidRPr="0037731B">
        <w:tab/>
        <w:t xml:space="preserve">YES </w:t>
      </w:r>
      <w:r w:rsidRPr="0037731B">
        <w:rPr>
          <w:b/>
          <w:color w:val="FF0000"/>
        </w:rPr>
        <w:t>(GO TO EV1_7)</w:t>
      </w:r>
    </w:p>
    <w:p w:rsidR="00B3564B" w:rsidRPr="0037731B" w:rsidP="00735FF0" w14:paraId="29F522C9" w14:textId="77777777">
      <w:pPr>
        <w:spacing w:after="5" w:line="249" w:lineRule="auto"/>
        <w:ind w:left="1800" w:right="7" w:hanging="720"/>
      </w:pPr>
      <w:r w:rsidRPr="0037731B">
        <w:t>2</w:t>
      </w:r>
      <w:r w:rsidRPr="0037731B" w:rsidR="00735FF0">
        <w:tab/>
      </w:r>
      <w:r w:rsidRPr="0037731B">
        <w:t xml:space="preserve">NO – GO BACK AND CORRECT RESPONSE </w:t>
      </w:r>
      <w:r w:rsidRPr="0037731B">
        <w:rPr>
          <w:b/>
          <w:color w:val="FF0000"/>
        </w:rPr>
        <w:t>(GO BACK TO EV1_6A AND CORRECT RESPONSE)</w:t>
      </w:r>
    </w:p>
    <w:p w:rsidR="00B3564B" w:rsidRPr="0037731B" w:rsidP="00B3564B" w14:paraId="3C444D17" w14:textId="77777777">
      <w:pPr>
        <w:spacing w:after="0" w:line="259" w:lineRule="auto"/>
        <w:ind w:left="0" w:firstLine="0"/>
      </w:pPr>
      <w:r w:rsidRPr="0037731B">
        <w:t xml:space="preserve"> </w:t>
      </w:r>
    </w:p>
    <w:p w:rsidR="00B3564B" w:rsidRPr="0037731B" w:rsidP="00B3564B" w14:paraId="234E3D8E" w14:textId="77777777">
      <w:pPr>
        <w:spacing w:line="247" w:lineRule="auto"/>
        <w:ind w:left="0" w:right="14" w:firstLine="0"/>
      </w:pPr>
      <w:r w:rsidRPr="0037731B">
        <w:rPr>
          <w:b/>
        </w:rPr>
        <w:t>EV1_6B.</w:t>
      </w:r>
      <w:r w:rsidRPr="0037731B">
        <w:t xml:space="preserve"> The federal minimum wage is &lt;FED_MIN&gt; per hour.  Were you making at least &lt;FED_MIN&gt; per hour on that job when you started? </w:t>
      </w:r>
    </w:p>
    <w:p w:rsidR="00B3564B" w:rsidRPr="0037731B" w:rsidP="00B3564B" w14:paraId="0B9C2E08" w14:textId="77777777">
      <w:pPr>
        <w:spacing w:after="0" w:line="259" w:lineRule="auto"/>
        <w:ind w:left="720" w:hanging="2145"/>
      </w:pPr>
      <w:r w:rsidRPr="0037731B">
        <w:t xml:space="preserve"> </w:t>
      </w:r>
    </w:p>
    <w:p w:rsidR="00B3564B" w:rsidRPr="0037731B" w:rsidP="00DD0B66" w14:paraId="019E9A4A" w14:textId="77777777">
      <w:pPr>
        <w:numPr>
          <w:ilvl w:val="1"/>
          <w:numId w:val="249"/>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3C91B0E5" w14:textId="77777777">
      <w:pPr>
        <w:numPr>
          <w:ilvl w:val="1"/>
          <w:numId w:val="249"/>
        </w:numPr>
        <w:ind w:left="1800" w:right="14" w:hanging="720"/>
      </w:pPr>
      <w:r w:rsidRPr="0037731B">
        <w:t xml:space="preserve">NO </w:t>
      </w:r>
      <w:r w:rsidRPr="0037731B">
        <w:tab/>
        <w:t xml:space="preserve"> </w:t>
      </w:r>
      <w:r w:rsidRPr="0037731B">
        <w:tab/>
        <w:t xml:space="preserve"> </w:t>
      </w:r>
    </w:p>
    <w:p w:rsidR="00B3564B" w:rsidRPr="0037731B" w:rsidP="00DD0B66" w14:paraId="3C3C1AE2" w14:textId="77777777">
      <w:pPr>
        <w:numPr>
          <w:ilvl w:val="1"/>
          <w:numId w:val="250"/>
        </w:numPr>
        <w:ind w:left="1800" w:right="14" w:hanging="720"/>
      </w:pPr>
      <w:r w:rsidRPr="0037731B">
        <w:t xml:space="preserve">DON’T KNOW </w:t>
      </w:r>
      <w:r w:rsidRPr="0037731B">
        <w:tab/>
        <w:t xml:space="preserve"> </w:t>
      </w:r>
    </w:p>
    <w:p w:rsidR="00B3564B" w:rsidRPr="0037731B" w:rsidP="00DD0B66" w14:paraId="68E01F4C" w14:textId="77777777">
      <w:pPr>
        <w:numPr>
          <w:ilvl w:val="1"/>
          <w:numId w:val="250"/>
        </w:numPr>
        <w:ind w:left="1800" w:right="14" w:hanging="720"/>
      </w:pPr>
      <w:r w:rsidRPr="0037731B">
        <w:t xml:space="preserve">REFUSED </w:t>
      </w:r>
      <w:r w:rsidRPr="0037731B">
        <w:tab/>
        <w:t xml:space="preserve"> </w:t>
      </w:r>
      <w:r w:rsidRPr="0037731B">
        <w:tab/>
        <w:t xml:space="preserve"> </w:t>
      </w:r>
    </w:p>
    <w:p w:rsidR="00B3564B" w:rsidRPr="0037731B" w:rsidP="00B3564B" w14:paraId="791DA695" w14:textId="77777777">
      <w:pPr>
        <w:spacing w:after="0" w:line="259" w:lineRule="auto"/>
        <w:ind w:left="0" w:firstLine="0"/>
      </w:pPr>
      <w:r w:rsidRPr="0037731B">
        <w:t xml:space="preserve"> </w:t>
      </w:r>
    </w:p>
    <w:p w:rsidR="00B3564B" w:rsidRPr="0037731B" w:rsidP="00B3564B" w14:paraId="018CABA0" w14:textId="77777777">
      <w:pPr>
        <w:ind w:right="14"/>
      </w:pPr>
      <w:r w:rsidRPr="0037731B">
        <w:rPr>
          <w:b/>
        </w:rPr>
        <w:t>EV1_7.</w:t>
      </w:r>
      <w:r w:rsidRPr="0037731B" w:rsidR="003D25DE">
        <w:t xml:space="preserve"> </w:t>
      </w:r>
      <w:r w:rsidRPr="0037731B">
        <w:t xml:space="preserve">Are you still (working on that job / in the &lt;MILITARY BRANCH/CORRECTED&gt;)? </w:t>
      </w:r>
    </w:p>
    <w:p w:rsidR="00B3564B" w:rsidRPr="0037731B" w:rsidP="00B3564B" w14:paraId="0CA0D898" w14:textId="77777777">
      <w:pPr>
        <w:spacing w:after="0" w:line="259" w:lineRule="auto"/>
        <w:ind w:left="0" w:firstLine="0"/>
      </w:pPr>
      <w:r w:rsidRPr="0037731B">
        <w:t xml:space="preserve"> </w:t>
      </w:r>
    </w:p>
    <w:p w:rsidR="00B3564B" w:rsidRPr="0037731B" w:rsidP="00DD0B66" w14:paraId="11A1ECEE" w14:textId="77777777">
      <w:pPr>
        <w:numPr>
          <w:ilvl w:val="0"/>
          <w:numId w:val="251"/>
        </w:numPr>
        <w:ind w:left="1800" w:right="14" w:hanging="720"/>
      </w:pPr>
      <w:r w:rsidRPr="0037731B">
        <w:t xml:space="preserve">YES       </w:t>
      </w:r>
      <w:r w:rsidRPr="0037731B">
        <w:tab/>
        <w:t xml:space="preserve"> </w:t>
      </w:r>
      <w:r w:rsidRPr="0037731B">
        <w:tab/>
      </w:r>
      <w:r w:rsidRPr="0037731B">
        <w:rPr>
          <w:b/>
          <w:color w:val="FF0000"/>
        </w:rPr>
        <w:t>(GO TO PROGRAM CHECK EV1_8)</w:t>
      </w:r>
      <w:r w:rsidRPr="0037731B">
        <w:t xml:space="preserve"> </w:t>
      </w:r>
    </w:p>
    <w:p w:rsidR="00B3564B" w:rsidRPr="0037731B" w:rsidP="00DD0B66" w14:paraId="0C0B1DCD" w14:textId="77777777">
      <w:pPr>
        <w:numPr>
          <w:ilvl w:val="0"/>
          <w:numId w:val="251"/>
        </w:numPr>
        <w:ind w:left="1800" w:right="14" w:hanging="720"/>
      </w:pPr>
      <w:r w:rsidRPr="0037731B">
        <w:t xml:space="preserve">NO </w:t>
      </w:r>
    </w:p>
    <w:p w:rsidR="00B3564B" w:rsidRPr="0037731B" w:rsidP="00DD0B66" w14:paraId="2182E734" w14:textId="77777777">
      <w:pPr>
        <w:numPr>
          <w:ilvl w:val="0"/>
          <w:numId w:val="252"/>
        </w:numPr>
        <w:ind w:left="1800" w:right="14" w:hanging="720"/>
      </w:pPr>
      <w:r w:rsidRPr="0037731B">
        <w:t xml:space="preserve">DON’T KNOW </w:t>
      </w:r>
      <w:r w:rsidRPr="0037731B">
        <w:tab/>
        <w:t xml:space="preserve"> </w:t>
      </w:r>
    </w:p>
    <w:p w:rsidR="00B3564B" w:rsidRPr="0037731B" w:rsidP="00DD0B66" w14:paraId="35EC67AE" w14:textId="77777777">
      <w:pPr>
        <w:numPr>
          <w:ilvl w:val="0"/>
          <w:numId w:val="252"/>
        </w:numPr>
        <w:ind w:left="1800" w:right="14" w:hanging="720"/>
      </w:pPr>
      <w:r w:rsidRPr="0037731B">
        <w:t xml:space="preserve">REFUSED </w:t>
      </w:r>
      <w:r w:rsidRPr="0037731B">
        <w:tab/>
        <w:t xml:space="preserve"> </w:t>
      </w:r>
      <w:r w:rsidRPr="0037731B">
        <w:tab/>
        <w:t xml:space="preserve"> </w:t>
      </w:r>
    </w:p>
    <w:p w:rsidR="00B3564B" w:rsidRPr="0037731B" w:rsidP="00B3564B" w14:paraId="49525FBB" w14:textId="77777777">
      <w:pPr>
        <w:spacing w:after="0" w:line="259" w:lineRule="auto"/>
        <w:ind w:left="0" w:firstLine="0"/>
      </w:pPr>
      <w:r w:rsidRPr="0037731B">
        <w:t xml:space="preserve"> </w:t>
      </w:r>
    </w:p>
    <w:p w:rsidR="00B3564B" w:rsidRPr="0037731B" w:rsidP="00B3564B" w14:paraId="782F5F19" w14:textId="77777777">
      <w:pPr>
        <w:tabs>
          <w:tab w:val="center" w:pos="1330"/>
          <w:tab w:val="center" w:pos="3905"/>
        </w:tabs>
        <w:ind w:left="0" w:firstLine="0"/>
      </w:pPr>
      <w:r w:rsidRPr="0037731B">
        <w:rPr>
          <w:b/>
        </w:rPr>
        <w:t>EV1_7A.</w:t>
      </w:r>
      <w:r w:rsidRPr="0037731B">
        <w:t xml:space="preserve"> </w:t>
      </w:r>
      <w:r w:rsidRPr="0037731B">
        <w:tab/>
        <w:t>When did you (stop working at that job / leave the &lt;MILITARY BRANCH/CORRECTED&gt;)? Your best estimate is fine.</w:t>
      </w:r>
    </w:p>
    <w:p w:rsidR="00B3564B" w:rsidRPr="0037731B" w:rsidP="00B3564B" w14:paraId="4C603DF0" w14:textId="77777777">
      <w:pPr>
        <w:spacing w:after="0" w:line="259" w:lineRule="auto"/>
        <w:ind w:left="720" w:firstLine="0"/>
      </w:pPr>
      <w:r w:rsidRPr="0037731B">
        <w:t xml:space="preserve"> </w:t>
      </w:r>
    </w:p>
    <w:p w:rsidR="00B3564B" w:rsidRPr="0037731B" w:rsidP="00B3564B" w14:paraId="233503C5"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43DE5F67" w14:textId="77777777">
      <w:pPr>
        <w:ind w:right="14"/>
      </w:pPr>
    </w:p>
    <w:p w:rsidR="00B3564B" w:rsidRPr="0037731B" w:rsidP="00B3564B" w14:paraId="44FECD28" w14:textId="77777777">
      <w:pPr>
        <w:ind w:right="14"/>
      </w:pPr>
      <w:r w:rsidRPr="0037731B">
        <w:rPr>
          <w:b/>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7E115018" w14:textId="77777777">
      <w:pPr>
        <w:spacing w:after="0" w:line="259" w:lineRule="auto"/>
        <w:ind w:left="720" w:firstLine="0"/>
      </w:pPr>
      <w:r w:rsidRPr="0037731B">
        <w:t xml:space="preserve"> </w:t>
      </w:r>
    </w:p>
    <w:p w:rsidR="00C5239C" w:rsidRPr="0037731B" w:rsidP="00B3564B" w14:paraId="793A9D61" w14:textId="77777777">
      <w:pPr>
        <w:pStyle w:val="JCValue"/>
        <w:rPr>
          <w:b/>
          <w:color w:val="FF0000"/>
        </w:rPr>
      </w:pPr>
      <w:r w:rsidRPr="0037731B">
        <w:t xml:space="preserve">ENTER DATE MONTH______ DAY ______ YEAR ______ </w:t>
      </w:r>
      <w:r w:rsidRPr="0037731B">
        <w:rPr>
          <w:b/>
          <w:color w:val="FF0000"/>
        </w:rPr>
        <w:t xml:space="preserve">(IF DATE IS AFTER EV1_2 </w:t>
      </w:r>
    </w:p>
    <w:p w:rsidR="00C5239C" w:rsidRPr="0037731B" w:rsidP="00B3564B" w14:paraId="58B48B65" w14:textId="77777777">
      <w:pPr>
        <w:pStyle w:val="JCValue"/>
        <w:rPr>
          <w:b/>
          <w:color w:val="FF0000"/>
        </w:rPr>
      </w:pPr>
      <w:r w:rsidRPr="0037731B">
        <w:rPr>
          <w:b/>
          <w:color w:val="FF0000"/>
        </w:rPr>
        <w:t>OR EV1_3 (WHICHEVER ANSWERED) AND BEFORE INTERVIEW DATE, GO</w:t>
      </w:r>
    </w:p>
    <w:p w:rsidR="00B3564B" w:rsidRPr="0037731B" w:rsidP="00B3564B" w14:paraId="215496F5" w14:textId="77777777">
      <w:pPr>
        <w:pStyle w:val="JCValue"/>
      </w:pPr>
      <w:r w:rsidRPr="0037731B">
        <w:rPr>
          <w:b/>
          <w:color w:val="FF0000"/>
        </w:rPr>
        <w:t>TO PROGRAM CHECK EV1_8; ELSE GO TO EV1_7A_CNF)</w:t>
      </w:r>
    </w:p>
    <w:p w:rsidR="00B3564B" w:rsidRPr="0037731B" w:rsidP="00B3564B" w14:paraId="452FF2BF" w14:textId="77777777">
      <w:pPr>
        <w:spacing w:after="4" w:line="259" w:lineRule="auto"/>
        <w:ind w:left="1440" w:firstLine="0"/>
      </w:pPr>
      <w:r w:rsidRPr="0037731B">
        <w:t xml:space="preserve"> </w:t>
      </w:r>
    </w:p>
    <w:p w:rsidR="00B3564B" w:rsidRPr="0037731B" w:rsidP="00B3564B" w14:paraId="5B8056A3" w14:textId="77777777">
      <w:pPr>
        <w:ind w:left="1800" w:right="14" w:hanging="720"/>
        <w:rPr>
          <w:color w:val="FF0000"/>
        </w:rPr>
      </w:pPr>
      <w:r w:rsidRPr="0037731B">
        <w:t>99999998</w:t>
      </w:r>
      <w:r w:rsidRPr="0037731B">
        <w:tab/>
      </w:r>
      <w:r w:rsidRPr="0037731B">
        <w:rPr>
          <w:color w:val="auto"/>
        </w:rPr>
        <w:t xml:space="preserve">R DOES NOT KNOW EXACT DATE </w:t>
      </w:r>
      <w:r w:rsidRPr="0037731B">
        <w:rPr>
          <w:b/>
          <w:color w:val="FF0000"/>
        </w:rPr>
        <w:t>(GO TO EV1_7A_1)</w:t>
      </w:r>
    </w:p>
    <w:p w:rsidR="00B3564B" w:rsidRPr="0037731B" w:rsidP="00B3564B" w14:paraId="65888F78" w14:textId="77777777">
      <w:pPr>
        <w:spacing w:after="4"/>
        <w:ind w:left="1440"/>
      </w:pPr>
      <w:r w:rsidRPr="0037731B">
        <w:t xml:space="preserve"> </w:t>
      </w:r>
    </w:p>
    <w:p w:rsidR="00B3564B" w:rsidRPr="0037731B" w:rsidP="00B3564B" w14:paraId="42F4C9C8" w14:textId="77777777">
      <w:pPr>
        <w:spacing w:after="5" w:line="249" w:lineRule="auto"/>
        <w:ind w:left="1080" w:right="7" w:firstLine="0"/>
        <w:rPr>
          <w:b/>
        </w:rPr>
      </w:pPr>
    </w:p>
    <w:p w:rsidR="00B3564B" w:rsidRPr="0037731B" w:rsidP="00B3564B" w14:paraId="43EDD9AB" w14:textId="77777777">
      <w:pPr>
        <w:spacing w:after="5" w:line="249" w:lineRule="auto"/>
        <w:ind w:left="0" w:right="7" w:firstLine="0"/>
      </w:pPr>
      <w:r w:rsidRPr="0037731B">
        <w:rPr>
          <w:b/>
        </w:rPr>
        <w:t>EV1_7A_</w:t>
      </w:r>
      <w:r w:rsidRPr="0037731B" w:rsidR="009561C2">
        <w:rPr>
          <w:b/>
        </w:rPr>
        <w:t>CNF.</w:t>
      </w:r>
      <w:r w:rsidRPr="0037731B">
        <w:t xml:space="preserve"> To confirm, you said that you (stopped working at that job/left the &lt;MILITARY BRANCH/CORRECTED&gt;) on </w:t>
      </w:r>
      <w:r w:rsidRPr="0037731B">
        <w:rPr>
          <w:b/>
          <w:color w:val="auto"/>
        </w:rPr>
        <w:t>&lt;EV1_7A&gt;</w:t>
      </w:r>
      <w:r w:rsidRPr="0037731B">
        <w:rPr>
          <w:color w:val="auto"/>
        </w:rPr>
        <w:t xml:space="preserve">. </w:t>
      </w:r>
      <w:r w:rsidRPr="0037731B">
        <w:t xml:space="preserve">Is that correct? </w:t>
      </w:r>
    </w:p>
    <w:p w:rsidR="00B3564B" w:rsidRPr="0037731B" w:rsidP="00B3564B" w14:paraId="16C45110" w14:textId="77777777">
      <w:pPr>
        <w:spacing w:after="5" w:line="249" w:lineRule="auto"/>
        <w:ind w:left="1080" w:right="7" w:firstLine="0"/>
      </w:pPr>
    </w:p>
    <w:p w:rsidR="00B3564B" w:rsidRPr="0037731B" w:rsidP="00735FF0" w14:paraId="0466816C" w14:textId="77777777">
      <w:pPr>
        <w:spacing w:after="5" w:line="249" w:lineRule="auto"/>
        <w:ind w:left="1800" w:right="7" w:hanging="720"/>
        <w:rPr>
          <w:b/>
          <w:color w:val="FF0000"/>
        </w:rPr>
      </w:pPr>
      <w:r w:rsidRPr="0037731B">
        <w:t>1</w:t>
      </w:r>
      <w:r w:rsidRPr="0037731B" w:rsidR="00735FF0">
        <w:tab/>
      </w:r>
      <w:r w:rsidRPr="0037731B">
        <w:t xml:space="preserve">YES </w:t>
      </w:r>
      <w:r w:rsidRPr="0037731B">
        <w:rPr>
          <w:b/>
          <w:color w:val="FF0000"/>
        </w:rPr>
        <w:t>(GO TO PROGRAM CHECK EV1_8)</w:t>
      </w:r>
    </w:p>
    <w:p w:rsidR="00C5239C" w:rsidRPr="0037731B" w:rsidP="00DD0B66" w14:paraId="6B7FBEF5" w14:textId="77777777">
      <w:pPr>
        <w:pStyle w:val="ListParagraph"/>
        <w:numPr>
          <w:ilvl w:val="0"/>
          <w:numId w:val="250"/>
        </w:numPr>
        <w:spacing w:after="5" w:line="249" w:lineRule="auto"/>
        <w:ind w:left="1800" w:right="7" w:hanging="720"/>
        <w:rPr>
          <w:b/>
          <w:color w:val="FF0000"/>
        </w:rPr>
      </w:pPr>
      <w:r w:rsidRPr="0037731B">
        <w:t xml:space="preserve">NO – GO BACK AND CORRECT RESPONSE </w:t>
      </w:r>
      <w:r w:rsidRPr="0037731B">
        <w:rPr>
          <w:b/>
          <w:color w:val="FF0000"/>
        </w:rPr>
        <w:t xml:space="preserve">(GO BACK TO EV1_7A AND    </w:t>
      </w:r>
    </w:p>
    <w:p w:rsidR="00B3564B" w:rsidRPr="0037731B" w:rsidP="00C5239C" w14:paraId="1ECDBC16" w14:textId="77777777">
      <w:pPr>
        <w:pStyle w:val="ListParagraph"/>
        <w:spacing w:after="5" w:line="249" w:lineRule="auto"/>
        <w:ind w:left="360" w:right="7" w:firstLine="0"/>
      </w:pPr>
      <w:r w:rsidRPr="0037731B">
        <w:rPr>
          <w:b/>
          <w:color w:val="FF0000"/>
        </w:rPr>
        <w:t xml:space="preserve">                         CORRECT RESPONSE)</w:t>
      </w:r>
    </w:p>
    <w:p w:rsidR="00B3564B" w:rsidRPr="0037731B" w:rsidP="00B3564B" w14:paraId="55B54DDD" w14:textId="77777777">
      <w:pPr>
        <w:spacing w:after="0" w:line="259" w:lineRule="auto"/>
        <w:ind w:left="1080" w:firstLine="0"/>
      </w:pPr>
      <w:r w:rsidRPr="0037731B">
        <w:t xml:space="preserve"> </w:t>
      </w:r>
    </w:p>
    <w:p w:rsidR="00B3564B" w:rsidRPr="0037731B" w:rsidP="00B3564B" w14:paraId="27790821" w14:textId="77777777">
      <w:r w:rsidRPr="0037731B">
        <w:rPr>
          <w:b/>
          <w:bCs/>
        </w:rPr>
        <w:t xml:space="preserve">EV1_7A_1. </w:t>
      </w:r>
      <w:r w:rsidRPr="0037731B">
        <w:rPr>
          <w:bCs/>
        </w:rPr>
        <w:t xml:space="preserve">We understand that you don’t remember the exact date. </w:t>
      </w:r>
      <w:r w:rsidRPr="0037731B">
        <w:t>Would you say that you (stopped working at that job/left the &lt;MILITARY BRANCH/CORRECTED&gt;)…</w:t>
      </w:r>
    </w:p>
    <w:p w:rsidR="00B3564B" w:rsidRPr="0037731B" w:rsidP="00B3564B" w14:paraId="6939A297" w14:textId="77777777"/>
    <w:p w:rsidR="00B3564B" w:rsidRPr="0037731B" w:rsidP="00DD0B66" w14:paraId="631F7B6E" w14:textId="77777777">
      <w:pPr>
        <w:pStyle w:val="ListParagraph"/>
        <w:numPr>
          <w:ilvl w:val="3"/>
          <w:numId w:val="253"/>
        </w:numPr>
        <w:ind w:left="1800" w:hanging="720"/>
      </w:pPr>
      <w:r w:rsidRPr="0037731B">
        <w:t xml:space="preserve">Before &lt;TX_EDT&gt; </w:t>
      </w:r>
    </w:p>
    <w:p w:rsidR="00B3564B" w:rsidRPr="0037731B" w:rsidP="00DD0B66" w14:paraId="49CF1F79" w14:textId="77777777">
      <w:pPr>
        <w:pStyle w:val="ListParagraph"/>
        <w:numPr>
          <w:ilvl w:val="3"/>
          <w:numId w:val="253"/>
        </w:numPr>
        <w:ind w:left="1800" w:hanging="720"/>
      </w:pPr>
      <w:r w:rsidRPr="0037731B">
        <w:t xml:space="preserve">After &lt;TX_EDT&gt; </w:t>
      </w:r>
      <w:r w:rsidRPr="0037731B">
        <w:rPr>
          <w:b/>
          <w:color w:val="FF0000"/>
        </w:rPr>
        <w:t>(GO TO PROGRAM CHECK EV1_8; USE TX_EDT AS JOB END DATE)</w:t>
      </w:r>
    </w:p>
    <w:p w:rsidR="00B3564B" w:rsidRPr="0037731B" w:rsidP="00B3564B" w14:paraId="29F7501B" w14:textId="77777777">
      <w:r w:rsidRPr="0037731B">
        <w:tab/>
      </w:r>
      <w:r w:rsidRPr="0037731B">
        <w:tab/>
      </w:r>
    </w:p>
    <w:p w:rsidR="00B3564B" w:rsidRPr="0037731B" w:rsidP="00B3564B" w14:paraId="0FC8EBE9" w14:textId="77777777"/>
    <w:p w:rsidR="00B3564B" w:rsidRPr="0037731B" w:rsidP="00B3564B" w14:paraId="2A0F03CA" w14:textId="77777777">
      <w:r w:rsidRPr="0037731B">
        <w:rPr>
          <w:b/>
        </w:rPr>
        <w:t xml:space="preserve">EV1_7A_2. </w:t>
      </w:r>
      <w:r w:rsidRPr="0037731B">
        <w:t>Ap</w:t>
      </w:r>
      <w:r w:rsidRPr="0037731B" w:rsidR="00E24B0A">
        <w:t>proximately what month did you (</w:t>
      </w:r>
      <w:r w:rsidRPr="0037731B">
        <w:t xml:space="preserve">stop working at that job/leave the &lt;MILITARY </w:t>
      </w:r>
      <w:r w:rsidRPr="0037731B" w:rsidR="00E24B0A">
        <w:t>BRANCH/CORRECTED&gt;)</w:t>
      </w:r>
      <w:r w:rsidRPr="0037731B">
        <w:t>?</w:t>
      </w:r>
    </w:p>
    <w:p w:rsidR="00B3564B" w:rsidRPr="0037731B" w:rsidP="00B3564B" w14:paraId="1D11346D" w14:textId="77777777"/>
    <w:p w:rsidR="00B3564B" w:rsidRPr="0037731B" w:rsidP="003420DA" w14:paraId="3814FD7C" w14:textId="77777777">
      <w:pPr>
        <w:ind w:left="1800" w:hanging="720"/>
      </w:pPr>
      <w:r w:rsidRPr="0037731B">
        <w:t>##</w:t>
      </w:r>
      <w:r w:rsidRPr="0037731B" w:rsidR="00C5239C">
        <w:t xml:space="preserve">  </w:t>
      </w:r>
      <w:r w:rsidRPr="0037731B">
        <w:tab/>
        <w:t>[FIRST MONTH OF QUARTER]</w:t>
      </w:r>
    </w:p>
    <w:p w:rsidR="00B3564B" w:rsidRPr="0037731B" w:rsidP="003420DA" w14:paraId="184D4741" w14:textId="77777777">
      <w:pPr>
        <w:ind w:left="1800" w:hanging="720"/>
      </w:pPr>
      <w:r w:rsidRPr="0037731B">
        <w:t>##</w:t>
      </w:r>
      <w:r w:rsidRPr="0037731B">
        <w:tab/>
        <w:t>[SECOND MONTH OF QUARTER]</w:t>
      </w:r>
    </w:p>
    <w:p w:rsidR="00B3564B" w:rsidRPr="0037731B" w:rsidP="003420DA" w14:paraId="67B34DD8" w14:textId="77777777">
      <w:pPr>
        <w:ind w:left="1800" w:hanging="720"/>
      </w:pPr>
      <w:r w:rsidRPr="0037731B">
        <w:t>##</w:t>
      </w:r>
      <w:r w:rsidRPr="0037731B">
        <w:tab/>
        <w:t>[THIRD MONTH OF QUARTER]</w:t>
      </w:r>
    </w:p>
    <w:p w:rsidR="00C5239C" w:rsidRPr="0037731B" w:rsidP="003420DA" w14:paraId="64BE5160" w14:textId="77777777">
      <w:pPr>
        <w:ind w:left="1800" w:hanging="720"/>
        <w:rPr>
          <w:b/>
          <w:color w:val="FF0000"/>
        </w:rPr>
      </w:pPr>
      <w:r w:rsidRPr="0037731B">
        <w:t>13</w:t>
      </w:r>
      <w:r w:rsidRPr="0037731B" w:rsidR="00B3564B">
        <w:tab/>
        <w:t xml:space="preserve">I stopped before &lt;TX_SDT&gt; </w:t>
      </w:r>
      <w:r w:rsidRPr="0037731B" w:rsidR="00B3564B">
        <w:rPr>
          <w:b/>
          <w:color w:val="FF0000"/>
        </w:rPr>
        <w:t xml:space="preserve">(USE TX_SDT AS JOB END DATE AND GO TO </w:t>
      </w:r>
    </w:p>
    <w:p w:rsidR="00B3564B" w:rsidRPr="0037731B" w:rsidP="003420DA" w14:paraId="7444BE04" w14:textId="77777777">
      <w:pPr>
        <w:ind w:left="1800" w:firstLine="0"/>
      </w:pPr>
      <w:r w:rsidRPr="0037731B">
        <w:rPr>
          <w:b/>
          <w:color w:val="FF0000"/>
        </w:rPr>
        <w:t>PROGRAM CHECK EV1_8)</w:t>
      </w:r>
    </w:p>
    <w:p w:rsidR="00B3564B" w:rsidRPr="0037731B" w:rsidP="00B3564B" w14:paraId="0C3AA01C" w14:textId="77777777"/>
    <w:p w:rsidR="002B7E17" w:rsidRPr="0037731B" w:rsidP="002B7E17" w14:paraId="401D0101"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2B7E17" w:rsidRPr="0037731B" w:rsidP="00B3564B" w14:paraId="33BC4AFF" w14:textId="77777777"/>
    <w:p w:rsidR="002B7E17" w:rsidRPr="0037731B" w:rsidP="00B3564B" w14:paraId="5995E4FD" w14:textId="77777777"/>
    <w:p w:rsidR="00B3564B" w:rsidRPr="0037731B" w:rsidP="00B3564B" w14:paraId="667E9B45" w14:textId="77777777">
      <w:pPr>
        <w:rPr>
          <w:bCs/>
        </w:rPr>
      </w:pPr>
      <w:r w:rsidRPr="0037731B">
        <w:rPr>
          <w:b/>
        </w:rPr>
        <w:t xml:space="preserve">EV1_7A_3. </w:t>
      </w:r>
      <w:r w:rsidRPr="0037731B">
        <w:rPr>
          <w:bCs/>
        </w:rPr>
        <w:t>Would you say it was the beginning of the month, middle of the month, or end of the month?</w:t>
      </w:r>
    </w:p>
    <w:p w:rsidR="00B3564B" w:rsidRPr="0037731B" w:rsidP="00B3564B" w14:paraId="22178C58" w14:textId="77777777"/>
    <w:p w:rsidR="00B3564B" w:rsidRPr="0037731B" w:rsidP="00DD0B66" w14:paraId="7C6FE37B" w14:textId="77777777">
      <w:pPr>
        <w:pStyle w:val="ListParagraph"/>
        <w:numPr>
          <w:ilvl w:val="3"/>
          <w:numId w:val="254"/>
        </w:numPr>
        <w:ind w:left="1800" w:hanging="720"/>
      </w:pPr>
      <w:r w:rsidRPr="0037731B">
        <w:t>Beginning of the month</w:t>
      </w:r>
    </w:p>
    <w:p w:rsidR="00B3564B" w:rsidRPr="0037731B" w:rsidP="00DD0B66" w14:paraId="6B76EBE1" w14:textId="77777777">
      <w:pPr>
        <w:pStyle w:val="ListParagraph"/>
        <w:numPr>
          <w:ilvl w:val="3"/>
          <w:numId w:val="254"/>
        </w:numPr>
        <w:ind w:left="1800" w:hanging="720"/>
      </w:pPr>
      <w:r w:rsidRPr="0037731B">
        <w:t>Middle of the month</w:t>
      </w:r>
    </w:p>
    <w:p w:rsidR="00B3564B" w:rsidRPr="0037731B" w:rsidP="00DD0B66" w14:paraId="4C43FCDD" w14:textId="77777777">
      <w:pPr>
        <w:pStyle w:val="ListParagraph"/>
        <w:numPr>
          <w:ilvl w:val="3"/>
          <w:numId w:val="254"/>
        </w:numPr>
        <w:ind w:left="1800" w:hanging="720"/>
      </w:pPr>
      <w:r w:rsidRPr="0037731B">
        <w:t>End of the month</w:t>
      </w:r>
    </w:p>
    <w:p w:rsidR="00B3564B" w:rsidRPr="0037731B" w:rsidP="00DD0B66" w14:paraId="67489A4D" w14:textId="77777777">
      <w:pPr>
        <w:pStyle w:val="ListParagraph"/>
        <w:numPr>
          <w:ilvl w:val="0"/>
          <w:numId w:val="255"/>
        </w:numPr>
        <w:ind w:left="1800" w:hanging="720"/>
      </w:pPr>
      <w:r w:rsidRPr="0037731B">
        <w:t>I don’t know</w:t>
      </w:r>
    </w:p>
    <w:p w:rsidR="00B3564B" w:rsidRPr="0037731B" w:rsidP="00B3564B" w14:paraId="67546B04" w14:textId="77777777"/>
    <w:p w:rsidR="00B3564B" w:rsidRPr="0037731B" w:rsidP="00B3564B" w14:paraId="2C9A59A3" w14:textId="77777777">
      <w:pPr>
        <w:ind w:right="14"/>
      </w:pPr>
      <w:r w:rsidRPr="0037731B">
        <w:rPr>
          <w:b/>
          <w:color w:val="FF0000"/>
        </w:rPr>
        <w:t xml:space="preserve">PROGRAMMER:  FOR DAY OF MONTH, USE 5 FOR BEGINNING OF MONTH, 15 FOR MIDDLE OF MONTH, AND 25 FOR END OF MONTH. IF DAY IS MISSING FROM EV1_7A AND EV1_7A_3 NE 1, 2, 3, THEN AUTOMATICALLY INPUT “15” AS DAY IN ORDER TO GET A COMPLETE JOB END DATE.   </w:t>
      </w:r>
    </w:p>
    <w:p w:rsidR="00B3564B" w:rsidRPr="0037731B" w:rsidP="00B3564B" w14:paraId="386D8C3F"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b/>
          <w:color w:val="FF0000"/>
        </w:rPr>
      </w:pPr>
      <w:bookmarkStart w:id="25" w:name="_Hlk493835504"/>
      <w:r w:rsidRPr="0037731B">
        <w:rPr>
          <w:b/>
          <w:color w:val="FF0000"/>
        </w:rPr>
        <w:t>PROGRAM CHECK EV1_</w:t>
      </w:r>
      <w:bookmarkEnd w:id="25"/>
      <w:r w:rsidRPr="0037731B">
        <w:rPr>
          <w:b/>
          <w:color w:val="FF0000"/>
        </w:rPr>
        <w:t xml:space="preserve">8: </w:t>
      </w:r>
    </w:p>
    <w:p w:rsidR="00B3564B" w:rsidRPr="0037731B" w:rsidP="00B3564B" w14:paraId="5DAA120B"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608322EF"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F (START DATE OF JOB IS CONFIRMED IN EV1_2 </w:t>
      </w:r>
      <w:r w:rsidRPr="0037731B">
        <w:rPr>
          <w:b/>
          <w:color w:val="FF0000"/>
        </w:rPr>
        <w:t>OR</w:t>
      </w:r>
      <w:r w:rsidRPr="0037731B">
        <w:rPr>
          <w:color w:val="FF0000"/>
        </w:rPr>
        <w:t xml:space="preserve"> A START DATE IS PROVIDED IN EV1_3) </w:t>
      </w:r>
      <w:r w:rsidRPr="0037731B">
        <w:rPr>
          <w:b/>
          <w:color w:val="FF0000"/>
        </w:rPr>
        <w:t>AND</w:t>
      </w:r>
      <w:r w:rsidRPr="0037731B">
        <w:rPr>
          <w:color w:val="FF0000"/>
        </w:rPr>
        <w:t xml:space="preserve"> (IF STILL WORKING AT JOB BASED ON EV1_7 </w:t>
      </w:r>
      <w:r w:rsidRPr="0037731B">
        <w:rPr>
          <w:b/>
          <w:color w:val="FF0000"/>
        </w:rPr>
        <w:t>OR</w:t>
      </w:r>
      <w:r w:rsidRPr="0037731B">
        <w:rPr>
          <w:color w:val="FF0000"/>
        </w:rPr>
        <w:t xml:space="preserve"> END DATE IS PROVIDED IN EV1_7A), CALCULATE ‘EV1_X’ AS THE LENGTH OF THE JOB WITHIN Q2 IN WEEKS.  USE &lt;TX_SDT&gt; AS START DATE OF JOB WITHIN Q2/Q4 FOR THOSE THAT STARTED THE JOB PRIOR TO Q2/Q4. USE &lt;TX_EDT&gt; AS END DATE FOR THOSE STILL WORKING AT JOB.  THEN SUBTRACT THE START DATE OF THE JOB FROM THE END DATE TO CALCULATE EV1_X.   </w:t>
      </w:r>
    </w:p>
    <w:p w:rsidR="00B3564B" w:rsidRPr="0037731B" w:rsidP="00B3564B" w14:paraId="21E01D1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2DC8D545"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IF EV1_X&gt;0, SKIP TO EV1_11</w:t>
      </w:r>
    </w:p>
    <w:p w:rsidR="00B3564B" w:rsidRPr="0037731B" w:rsidP="00B3564B" w14:paraId="0CAA90B6"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067E4507"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OTHERWISE, IF EV1_X=0, OR START OR END DATES ARE MISSING (DON’T KNOW OR REFUSED) AND WE CANNOT DETERMINE FOR SURE IF R WORKED IN Q2/Q4, ASK EV1_8. </w:t>
      </w:r>
    </w:p>
    <w:p w:rsidR="00B3564B" w:rsidRPr="0037731B" w:rsidP="00B3564B" w14:paraId="352AC5C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44F251E3"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N CALCULATING EV1_X USE THE FOLLOWING DATES AS APPLICABLE FOR THE START DATE (&lt;TX_SDT&gt;) AND END DATE &lt;TX_EDT&gt; OF THE </w:t>
      </w:r>
      <w:r w:rsidRPr="0037731B">
        <w:rPr>
          <w:b/>
          <w:color w:val="FF0000"/>
        </w:rPr>
        <w:t>SECOND</w:t>
      </w:r>
      <w:r w:rsidRPr="0037731B">
        <w:rPr>
          <w:color w:val="FF0000"/>
        </w:rPr>
        <w:t xml:space="preserve"> COMPLETE CALENDAR QUARTER AFTER EXIT IF Q2 SURVEY, OR THE </w:t>
      </w:r>
      <w:r w:rsidRPr="0037731B">
        <w:rPr>
          <w:b/>
          <w:color w:val="FF0000"/>
        </w:rPr>
        <w:t>FOURTH</w:t>
      </w:r>
      <w:r w:rsidRPr="0037731B">
        <w:rPr>
          <w:color w:val="FF0000"/>
        </w:rPr>
        <w:t xml:space="preserve"> COMPLETE CALENDAR QUARTER AFTER EXIT IF Q4 SURVEY:</w:t>
      </w:r>
    </w:p>
    <w:p w:rsidR="00B3564B" w:rsidRPr="0037731B" w:rsidP="00B3564B" w14:paraId="1F3C4F3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p>
    <w:p w:rsidR="00B3564B" w:rsidRPr="0037731B" w:rsidP="00B3564B" w14:paraId="67B73A4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37731B">
        <w:rPr>
          <w:color w:val="FF0000"/>
          <w:u w:val="words"/>
        </w:rPr>
        <w:t>FOR Q2 SURVEY:</w:t>
      </w:r>
    </w:p>
    <w:p w:rsidR="00B3564B" w:rsidRPr="0037731B" w:rsidP="00B3564B" w14:paraId="7B43C56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71F9EEA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1C45EA91"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41448B6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7DA5AAC3"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5794F6B2"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r w:rsidRPr="0037731B">
        <w:rPr>
          <w:i/>
          <w:color w:val="FF0000"/>
        </w:rPr>
        <w:t>* “+” indicates that the year should be incremented plus 1</w:t>
      </w:r>
    </w:p>
    <w:p w:rsidR="00B3564B" w:rsidRPr="0037731B" w:rsidP="00B3564B" w14:paraId="08C8EE3F"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p>
    <w:p w:rsidR="00B3564B" w:rsidRPr="0037731B" w:rsidP="00B3564B" w14:paraId="1F68A9B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FOR Q4 SURVEY: </w:t>
      </w:r>
    </w:p>
    <w:p w:rsidR="00B3564B" w:rsidRPr="0037731B" w:rsidP="00B3564B" w14:paraId="0D43F8F3"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u w:val="single"/>
        </w:rPr>
        <w:t>Exit Dates</w:t>
      </w:r>
      <w:r w:rsidRPr="0037731B">
        <w:rPr>
          <w:color w:val="FF0000"/>
        </w:rPr>
        <w:tab/>
      </w:r>
      <w:r w:rsidRPr="0037731B">
        <w:rPr>
          <w:color w:val="FF0000"/>
          <w:u w:val="single"/>
        </w:rPr>
        <w:t>Q4SDT</w:t>
      </w:r>
      <w:r w:rsidRPr="0037731B">
        <w:rPr>
          <w:color w:val="FF0000"/>
        </w:rPr>
        <w:t>*</w:t>
      </w:r>
      <w:r w:rsidRPr="0037731B">
        <w:rPr>
          <w:color w:val="FF0000"/>
        </w:rPr>
        <w:tab/>
      </w:r>
      <w:r w:rsidRPr="0037731B">
        <w:rPr>
          <w:color w:val="FF0000"/>
          <w:u w:val="single"/>
        </w:rPr>
        <w:t>Q4EDT</w:t>
      </w:r>
      <w:r w:rsidRPr="0037731B">
        <w:rPr>
          <w:color w:val="FF0000"/>
        </w:rPr>
        <w:t>*</w:t>
      </w:r>
    </w:p>
    <w:p w:rsidR="00B3564B" w:rsidRPr="0037731B" w:rsidP="00B3564B" w14:paraId="03B2347C"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1 – 3/31</w:t>
      </w:r>
      <w:r w:rsidRPr="0037731B">
        <w:rPr>
          <w:color w:val="FF0000"/>
        </w:rPr>
        <w:tab/>
        <w:t>1/1 +</w:t>
      </w:r>
      <w:r w:rsidRPr="0037731B">
        <w:rPr>
          <w:color w:val="FF0000"/>
        </w:rPr>
        <w:tab/>
      </w:r>
      <w:r w:rsidRPr="0037731B">
        <w:rPr>
          <w:color w:val="FF0000"/>
        </w:rPr>
        <w:tab/>
        <w:t>3/31 +</w:t>
      </w:r>
    </w:p>
    <w:p w:rsidR="00B3564B" w:rsidRPr="0037731B" w:rsidP="00B3564B" w14:paraId="669420FB"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4/1 – 6/30</w:t>
      </w:r>
      <w:r w:rsidRPr="0037731B">
        <w:rPr>
          <w:color w:val="FF0000"/>
        </w:rPr>
        <w:tab/>
        <w:t>4/1 +</w:t>
      </w:r>
      <w:r w:rsidRPr="0037731B">
        <w:rPr>
          <w:color w:val="FF0000"/>
        </w:rPr>
        <w:tab/>
      </w:r>
      <w:r w:rsidRPr="0037731B">
        <w:rPr>
          <w:color w:val="FF0000"/>
        </w:rPr>
        <w:tab/>
        <w:t>6/30 +</w:t>
      </w:r>
    </w:p>
    <w:p w:rsidR="00B3564B" w:rsidRPr="0037731B" w:rsidP="00B3564B" w14:paraId="5BC2364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7/1 – 9/30 </w:t>
      </w:r>
      <w:r w:rsidRPr="0037731B">
        <w:rPr>
          <w:color w:val="FF0000"/>
        </w:rPr>
        <w:tab/>
        <w:t xml:space="preserve">7/1 + </w:t>
      </w:r>
      <w:r w:rsidRPr="0037731B">
        <w:rPr>
          <w:color w:val="FF0000"/>
        </w:rPr>
        <w:tab/>
      </w:r>
      <w:r w:rsidRPr="0037731B">
        <w:rPr>
          <w:color w:val="FF0000"/>
        </w:rPr>
        <w:tab/>
        <w:t>9/30 +</w:t>
      </w:r>
      <w:r w:rsidRPr="0037731B">
        <w:rPr>
          <w:color w:val="FF0000"/>
        </w:rPr>
        <w:tab/>
      </w:r>
    </w:p>
    <w:p w:rsidR="00B3564B" w:rsidRPr="0037731B" w:rsidP="00B3564B" w14:paraId="44A8BCEC"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0/1 – 12/31</w:t>
      </w:r>
      <w:r w:rsidRPr="0037731B">
        <w:rPr>
          <w:color w:val="FF0000"/>
        </w:rPr>
        <w:tab/>
        <w:t xml:space="preserve">10/1 + </w:t>
      </w:r>
      <w:r w:rsidRPr="0037731B">
        <w:rPr>
          <w:color w:val="FF0000"/>
        </w:rPr>
        <w:tab/>
      </w:r>
      <w:r w:rsidRPr="0037731B">
        <w:rPr>
          <w:color w:val="FF0000"/>
        </w:rPr>
        <w:tab/>
        <w:t>12/31 +</w:t>
      </w:r>
    </w:p>
    <w:p w:rsidR="00B3564B" w:rsidRPr="0037731B" w:rsidP="00B3564B" w14:paraId="18648AF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pPr>
      <w:r w:rsidRPr="0037731B">
        <w:rPr>
          <w:i/>
          <w:color w:val="FF0000"/>
        </w:rPr>
        <w:t>* “+” indicates that the year should be incremented plus 1</w:t>
      </w:r>
    </w:p>
    <w:p w:rsidR="00B3564B" w:rsidRPr="0037731B" w:rsidP="00B3564B" w14:paraId="64350345" w14:textId="77777777">
      <w:pPr>
        <w:spacing w:after="0" w:line="259" w:lineRule="auto"/>
      </w:pPr>
      <w:r w:rsidRPr="0037731B">
        <w:t xml:space="preserve"> </w:t>
      </w:r>
    </w:p>
    <w:tbl>
      <w:tblPr>
        <w:tblStyle w:val="TableGrid0"/>
        <w:tblW w:w="0" w:type="auto"/>
        <w:tblInd w:w="10" w:type="dxa"/>
        <w:tblLook w:val="04A0"/>
      </w:tblPr>
      <w:tblGrid>
        <w:gridCol w:w="9340"/>
      </w:tblGrid>
      <w:tr w14:paraId="131B16D4" w14:textId="77777777" w:rsidTr="00E67A1D">
        <w:tblPrEx>
          <w:tblW w:w="0" w:type="auto"/>
          <w:tblInd w:w="10" w:type="dxa"/>
          <w:tblLook w:val="04A0"/>
        </w:tblPrEx>
        <w:tc>
          <w:tcPr>
            <w:tcW w:w="23292" w:type="dxa"/>
          </w:tcPr>
          <w:p w:rsidR="000E2F66" w:rsidRPr="0037731B" w:rsidP="00B3564B" w14:paraId="60CB5577" w14:textId="77777777">
            <w:pPr>
              <w:ind w:left="0" w:right="14" w:firstLine="0"/>
              <w:rPr>
                <w:b/>
                <w:color w:val="FF0000"/>
              </w:rPr>
            </w:pPr>
            <w:r w:rsidRPr="0037731B">
              <w:rPr>
                <w:b/>
                <w:color w:val="FF0000"/>
              </w:rPr>
              <w:t>NOTE: EXPLANATION OF PROGRAMMED LOGIC FOR PROGRAM CHECK EV1_8</w:t>
            </w:r>
          </w:p>
          <w:p w:rsidR="00E67A1D" w:rsidRPr="0037731B" w:rsidP="00B3564B" w14:paraId="739AA98B" w14:textId="77777777">
            <w:pPr>
              <w:ind w:left="0" w:right="14" w:firstLine="0"/>
              <w:rPr>
                <w:b/>
                <w:color w:val="FF0000"/>
              </w:rPr>
            </w:pPr>
          </w:p>
          <w:p w:rsidR="00E67A1D" w:rsidRPr="0037731B" w:rsidP="00E67A1D" w14:paraId="0F67283E" w14:textId="77777777">
            <w:pPr>
              <w:ind w:left="0" w:right="14" w:firstLine="0"/>
              <w:rPr>
                <w:b/>
                <w:color w:val="FF0000"/>
              </w:rPr>
            </w:pPr>
            <w:r w:rsidRPr="0037731B">
              <w:rPr>
                <w:b/>
                <w:color w:val="FF0000"/>
              </w:rPr>
              <w:t xml:space="preserve">CM_STWORK1 - </w:t>
            </w:r>
            <w:r w:rsidRPr="0037731B">
              <w:rPr>
                <w:color w:val="FF0000"/>
              </w:rPr>
              <w:t>Computes the start date of the job depending on if it is prior to the start of Q2/Q4 (use TX_SDT), or within Q2/Q4 (using DT_REPORTED1 or EV1_3 depending on how the respondent answered previous questions).</w:t>
            </w:r>
          </w:p>
          <w:p w:rsidR="00E67A1D" w:rsidRPr="0037731B" w:rsidP="00E67A1D" w14:paraId="037F97FC" w14:textId="77777777">
            <w:pPr>
              <w:ind w:left="0" w:right="14" w:firstLine="0"/>
              <w:rPr>
                <w:color w:val="FF0000"/>
              </w:rPr>
            </w:pPr>
          </w:p>
          <w:p w:rsidR="00E67A1D" w:rsidRPr="0037731B" w:rsidP="00E67A1D" w14:paraId="50F660A2" w14:textId="77777777">
            <w:pPr>
              <w:ind w:left="0" w:right="14" w:firstLine="0"/>
              <w:rPr>
                <w:color w:val="FF0000"/>
              </w:rPr>
            </w:pPr>
            <w:r w:rsidRPr="0037731B">
              <w:rPr>
                <w:color w:val="FF0000"/>
              </w:rPr>
              <w:t>Logic:</w:t>
            </w:r>
          </w:p>
          <w:p w:rsidR="00E67A1D" w:rsidRPr="0037731B" w:rsidP="00E67A1D" w14:paraId="16E608A3" w14:textId="77777777">
            <w:pPr>
              <w:pStyle w:val="ListParagraph"/>
              <w:numPr>
                <w:ilvl w:val="0"/>
                <w:numId w:val="441"/>
              </w:numPr>
              <w:ind w:right="14"/>
              <w:rPr>
                <w:color w:val="FF0000"/>
              </w:rPr>
            </w:pPr>
            <w:r w:rsidRPr="0037731B">
              <w:rPr>
                <w:color w:val="FF0000"/>
              </w:rPr>
              <w:t>IF (EV1_3 &gt; 0) AND (EV1_3 &lt; TX_SDT), THEN COMPUTE TX_SDT</w:t>
            </w:r>
          </w:p>
          <w:p w:rsidR="00E67A1D" w:rsidRPr="0037731B" w:rsidP="00E67A1D" w14:paraId="11E60A44" w14:textId="77777777">
            <w:pPr>
              <w:pStyle w:val="ListParagraph"/>
              <w:numPr>
                <w:ilvl w:val="0"/>
                <w:numId w:val="441"/>
              </w:numPr>
              <w:ind w:right="14"/>
              <w:rPr>
                <w:color w:val="FF0000"/>
              </w:rPr>
            </w:pPr>
            <w:r w:rsidRPr="0037731B">
              <w:rPr>
                <w:color w:val="FF0000"/>
              </w:rPr>
              <w:t>IF (EV1_2 = 01) AND (DT_REPORTED1 &gt; TX_SDT), THEN COMPUTE DT_REPORTED1</w:t>
            </w:r>
          </w:p>
          <w:p w:rsidR="00E67A1D" w:rsidRPr="0037731B" w:rsidP="00E67A1D" w14:paraId="41249D42" w14:textId="77777777">
            <w:pPr>
              <w:pStyle w:val="ListParagraph"/>
              <w:numPr>
                <w:ilvl w:val="0"/>
                <w:numId w:val="441"/>
              </w:numPr>
              <w:ind w:right="14"/>
              <w:rPr>
                <w:color w:val="FF0000"/>
              </w:rPr>
            </w:pPr>
            <w:r w:rsidRPr="0037731B">
              <w:rPr>
                <w:color w:val="FF0000"/>
              </w:rPr>
              <w:t>IF (EV1_2 = 01) AND (DT_REPORTED1 &lt;= TX_SDT), THEN COMPUTE TX_SDT</w:t>
            </w:r>
          </w:p>
          <w:p w:rsidR="00E67A1D" w:rsidRPr="0037731B" w:rsidP="00E67A1D" w14:paraId="34B1BC8D" w14:textId="77777777">
            <w:pPr>
              <w:pStyle w:val="ListParagraph"/>
              <w:numPr>
                <w:ilvl w:val="0"/>
                <w:numId w:val="441"/>
              </w:numPr>
              <w:ind w:right="14"/>
              <w:rPr>
                <w:color w:val="FF0000"/>
              </w:rPr>
            </w:pPr>
            <w:r w:rsidRPr="0037731B">
              <w:rPr>
                <w:color w:val="FF0000"/>
              </w:rPr>
              <w:t>ELSE COMPUTE EV1_3</w:t>
            </w:r>
          </w:p>
          <w:p w:rsidR="00E67A1D" w:rsidRPr="0037731B" w:rsidP="00E67A1D" w14:paraId="219B4351" w14:textId="77777777">
            <w:pPr>
              <w:ind w:left="0" w:right="14" w:firstLine="0"/>
              <w:rPr>
                <w:color w:val="FF0000"/>
              </w:rPr>
            </w:pPr>
          </w:p>
          <w:p w:rsidR="00E67A1D" w:rsidRPr="0037731B" w:rsidP="00E67A1D" w14:paraId="5C7248F3" w14:textId="77777777">
            <w:pPr>
              <w:ind w:left="0" w:right="14" w:firstLine="0"/>
              <w:rPr>
                <w:b/>
                <w:color w:val="FF0000"/>
              </w:rPr>
            </w:pPr>
            <w:r w:rsidRPr="0037731B">
              <w:rPr>
                <w:b/>
                <w:color w:val="FF0000"/>
              </w:rPr>
              <w:t xml:space="preserve">CM_ENDWORK1 - </w:t>
            </w:r>
            <w:r w:rsidRPr="0037731B">
              <w:rPr>
                <w:color w:val="FF0000"/>
              </w:rPr>
              <w:t>Computes the end date of the job depending on if it ended prior to the end of Q2/Q4 (use EV1_7A), if it ended after the end of Q2/Q4 (use TX_EDT) or if they're still working at the job (use TX_EDT).</w:t>
            </w:r>
          </w:p>
          <w:p w:rsidR="00E67A1D" w:rsidRPr="0037731B" w:rsidP="00E67A1D" w14:paraId="276579E8" w14:textId="77777777">
            <w:pPr>
              <w:ind w:left="0" w:right="14" w:firstLine="0"/>
              <w:rPr>
                <w:color w:val="FF0000"/>
              </w:rPr>
            </w:pPr>
          </w:p>
          <w:p w:rsidR="00E67A1D" w:rsidRPr="0037731B" w:rsidP="00E67A1D" w14:paraId="7B0274C5" w14:textId="77777777">
            <w:pPr>
              <w:ind w:left="0" w:right="14" w:firstLine="0"/>
              <w:rPr>
                <w:color w:val="FF0000"/>
              </w:rPr>
            </w:pPr>
            <w:r w:rsidRPr="0037731B">
              <w:rPr>
                <w:color w:val="FF0000"/>
              </w:rPr>
              <w:t>Logic:</w:t>
            </w:r>
          </w:p>
          <w:p w:rsidR="00E67A1D" w:rsidRPr="0037731B" w:rsidP="00E67A1D" w14:paraId="2846B250" w14:textId="77777777">
            <w:pPr>
              <w:pStyle w:val="ListParagraph"/>
              <w:numPr>
                <w:ilvl w:val="0"/>
                <w:numId w:val="442"/>
              </w:numPr>
              <w:ind w:right="14"/>
              <w:rPr>
                <w:color w:val="FF0000"/>
              </w:rPr>
            </w:pPr>
            <w:r w:rsidRPr="0037731B">
              <w:rPr>
                <w:color w:val="FF0000"/>
              </w:rPr>
              <w:t>IF</w:t>
            </w:r>
            <w:r w:rsidRPr="0037731B" w:rsidR="00723A04">
              <w:rPr>
                <w:color w:val="FF0000"/>
              </w:rPr>
              <w:t xml:space="preserve"> </w:t>
            </w:r>
            <w:r w:rsidRPr="0037731B">
              <w:rPr>
                <w:color w:val="FF0000"/>
              </w:rPr>
              <w:t>(EV1_7A &gt; 0) AND (EV1_7A &lt; TX_SDT)</w:t>
            </w:r>
            <w:r w:rsidRPr="0037731B" w:rsidR="00723A04">
              <w:rPr>
                <w:color w:val="FF0000"/>
              </w:rPr>
              <w:t>, THEN COMPUTE TX_SDT</w:t>
            </w:r>
          </w:p>
          <w:p w:rsidR="00E67A1D" w:rsidRPr="0037731B" w:rsidP="00E67A1D" w14:paraId="3B336D92" w14:textId="77777777">
            <w:pPr>
              <w:pStyle w:val="ListParagraph"/>
              <w:numPr>
                <w:ilvl w:val="0"/>
                <w:numId w:val="442"/>
              </w:numPr>
              <w:ind w:right="14"/>
              <w:rPr>
                <w:color w:val="FF0000"/>
              </w:rPr>
            </w:pPr>
            <w:r w:rsidRPr="0037731B">
              <w:rPr>
                <w:color w:val="FF0000"/>
              </w:rPr>
              <w:t>IF</w:t>
            </w:r>
            <w:r w:rsidRPr="0037731B" w:rsidR="00723A04">
              <w:rPr>
                <w:color w:val="FF0000"/>
              </w:rPr>
              <w:t xml:space="preserve"> </w:t>
            </w:r>
            <w:r w:rsidRPr="0037731B">
              <w:rPr>
                <w:color w:val="FF0000"/>
              </w:rPr>
              <w:t>(EV1_7 = 01)</w:t>
            </w:r>
            <w:r w:rsidRPr="0037731B" w:rsidR="00723A04">
              <w:rPr>
                <w:color w:val="FF0000"/>
              </w:rPr>
              <w:t>, THEN COMPUTE TX_EDT</w:t>
            </w:r>
          </w:p>
          <w:p w:rsidR="00E67A1D" w:rsidRPr="0037731B" w:rsidP="00E67A1D" w14:paraId="3EFF50F5" w14:textId="77777777">
            <w:pPr>
              <w:pStyle w:val="ListParagraph"/>
              <w:numPr>
                <w:ilvl w:val="0"/>
                <w:numId w:val="442"/>
              </w:numPr>
              <w:ind w:right="14"/>
              <w:rPr>
                <w:color w:val="FF0000"/>
              </w:rPr>
            </w:pPr>
            <w:r w:rsidRPr="0037731B">
              <w:rPr>
                <w:color w:val="FF0000"/>
              </w:rPr>
              <w:t>IF</w:t>
            </w:r>
            <w:r w:rsidRPr="0037731B" w:rsidR="00723A04">
              <w:rPr>
                <w:color w:val="FF0000"/>
              </w:rPr>
              <w:t xml:space="preserve"> </w:t>
            </w:r>
            <w:r w:rsidRPr="0037731B">
              <w:rPr>
                <w:color w:val="FF0000"/>
              </w:rPr>
              <w:t>(EV1_7A &gt; JUL(1986,12,03)) AND (EV1_7A &lt; TX_EDT)</w:t>
            </w:r>
            <w:r w:rsidRPr="0037731B" w:rsidR="00723A04">
              <w:rPr>
                <w:color w:val="FF0000"/>
              </w:rPr>
              <w:t>, THEN COMPUTE EV1_7A</w:t>
            </w:r>
          </w:p>
          <w:p w:rsidR="00723A04" w:rsidRPr="0037731B" w:rsidP="00E67A1D" w14:paraId="63D19574" w14:textId="77777777">
            <w:pPr>
              <w:pStyle w:val="ListParagraph"/>
              <w:numPr>
                <w:ilvl w:val="0"/>
                <w:numId w:val="442"/>
              </w:numPr>
              <w:ind w:right="14"/>
              <w:rPr>
                <w:color w:val="FF0000"/>
              </w:rPr>
            </w:pPr>
            <w:r w:rsidRPr="0037731B">
              <w:rPr>
                <w:color w:val="FF0000"/>
              </w:rPr>
              <w:t>IF (NOT EV1_7A == JUL(1986,12,03)) AND (EV1_7A &gt;= TX_EDT), THEN COMPUTE TX_EDT</w:t>
            </w:r>
          </w:p>
          <w:p w:rsidR="00E67A1D" w:rsidRPr="0037731B" w:rsidP="00E67A1D" w14:paraId="7A5F63CB" w14:textId="77777777">
            <w:pPr>
              <w:pStyle w:val="ListParagraph"/>
              <w:numPr>
                <w:ilvl w:val="0"/>
                <w:numId w:val="442"/>
              </w:numPr>
              <w:ind w:right="14"/>
              <w:rPr>
                <w:color w:val="FF0000"/>
              </w:rPr>
            </w:pPr>
            <w:r w:rsidRPr="0037731B">
              <w:rPr>
                <w:color w:val="FF0000"/>
              </w:rPr>
              <w:t>ELSE COMPUTE EV1_7A</w:t>
            </w:r>
          </w:p>
          <w:p w:rsidR="00E67A1D" w:rsidRPr="0037731B" w:rsidP="00E67A1D" w14:paraId="38846F16" w14:textId="77777777">
            <w:pPr>
              <w:ind w:left="0" w:right="14" w:firstLine="0"/>
              <w:rPr>
                <w:color w:val="FF0000"/>
              </w:rPr>
            </w:pPr>
          </w:p>
          <w:p w:rsidR="00E67A1D" w:rsidRPr="0037731B" w:rsidP="00E67A1D" w14:paraId="4BA68113" w14:textId="77777777">
            <w:pPr>
              <w:ind w:left="0" w:right="14" w:firstLine="0"/>
              <w:rPr>
                <w:b/>
                <w:color w:val="FF0000"/>
              </w:rPr>
            </w:pPr>
            <w:r w:rsidRPr="0037731B">
              <w:rPr>
                <w:b/>
                <w:color w:val="FF0000"/>
              </w:rPr>
              <w:t xml:space="preserve">CM_WORKQWK1 - </w:t>
            </w:r>
            <w:r w:rsidRPr="0037731B">
              <w:rPr>
                <w:color w:val="FF0000"/>
              </w:rPr>
              <w:t>Computes the number of weeks. The addition of one day to the number of days between start and end times is to account for the excluded day you get when subtracting one date from another. To follow logic, let's assume starting on 4/10 and quitting on 4/20. This would compute to (10 + 1) / 7 = 1.57</w:t>
            </w:r>
          </w:p>
          <w:p w:rsidR="00E67A1D" w:rsidRPr="0037731B" w:rsidP="00E67A1D" w14:paraId="4DB286D3" w14:textId="77777777">
            <w:pPr>
              <w:ind w:left="0" w:right="14" w:firstLine="0"/>
              <w:rPr>
                <w:color w:val="FF0000"/>
              </w:rPr>
            </w:pPr>
          </w:p>
          <w:p w:rsidR="00723A04" w:rsidRPr="0037731B" w:rsidP="00E67A1D" w14:paraId="54EB2D16" w14:textId="77777777">
            <w:pPr>
              <w:ind w:left="0" w:right="14" w:firstLine="0"/>
              <w:rPr>
                <w:color w:val="FF0000"/>
              </w:rPr>
            </w:pPr>
            <w:r w:rsidRPr="0037731B">
              <w:rPr>
                <w:color w:val="FF0000"/>
              </w:rPr>
              <w:t>Logic:</w:t>
            </w:r>
          </w:p>
          <w:p w:rsidR="00E67A1D" w:rsidRPr="0037731B" w:rsidP="00723A04" w14:paraId="5D2D7610" w14:textId="77777777">
            <w:pPr>
              <w:pStyle w:val="ListParagraph"/>
              <w:numPr>
                <w:ilvl w:val="0"/>
                <w:numId w:val="443"/>
              </w:numPr>
              <w:ind w:right="14"/>
              <w:rPr>
                <w:color w:val="FF0000"/>
              </w:rPr>
            </w:pPr>
            <w:r w:rsidRPr="0037731B">
              <w:rPr>
                <w:color w:val="FF0000"/>
              </w:rPr>
              <w:t>IF</w:t>
            </w:r>
            <w:r w:rsidRPr="0037731B" w:rsidR="00723A04">
              <w:rPr>
                <w:color w:val="FF0000"/>
              </w:rPr>
              <w:t xml:space="preserve"> </w:t>
            </w:r>
            <w:r w:rsidRPr="0037731B">
              <w:rPr>
                <w:color w:val="FF0000"/>
              </w:rPr>
              <w:t>(CM_STWORK1 &lt;= TX_SDT) AND (CM_ENDWORK1 &lt;= TX_SDT)</w:t>
            </w:r>
            <w:r w:rsidRPr="0037731B" w:rsidR="00723A04">
              <w:rPr>
                <w:color w:val="FF0000"/>
              </w:rPr>
              <w:t>, THEN COMPUTE 0</w:t>
            </w:r>
          </w:p>
          <w:p w:rsidR="00E67A1D" w:rsidRPr="0037731B" w:rsidP="00723A04" w14:paraId="3417322F" w14:textId="77777777">
            <w:pPr>
              <w:pStyle w:val="ListParagraph"/>
              <w:numPr>
                <w:ilvl w:val="0"/>
                <w:numId w:val="443"/>
              </w:numPr>
              <w:ind w:right="14"/>
              <w:rPr>
                <w:color w:val="FF0000"/>
              </w:rPr>
            </w:pPr>
            <w:r w:rsidRPr="0037731B">
              <w:rPr>
                <w:color w:val="FF0000"/>
              </w:rPr>
              <w:t>IF</w:t>
            </w:r>
            <w:r w:rsidRPr="0037731B" w:rsidR="000A661D">
              <w:rPr>
                <w:color w:val="FF0000"/>
              </w:rPr>
              <w:t xml:space="preserve"> </w:t>
            </w:r>
            <w:r w:rsidRPr="0037731B">
              <w:rPr>
                <w:color w:val="FF0000"/>
              </w:rPr>
              <w:t>(CM_STWORK1 &gt; TX_EDT)</w:t>
            </w:r>
            <w:r w:rsidRPr="0037731B" w:rsidR="000A661D">
              <w:rPr>
                <w:color w:val="FF0000"/>
              </w:rPr>
              <w:t>, THEN COMPUTE 0</w:t>
            </w:r>
          </w:p>
          <w:p w:rsidR="00E67A1D" w:rsidRPr="0037731B" w:rsidP="00723A04" w14:paraId="78ECFDE7" w14:textId="77777777">
            <w:pPr>
              <w:pStyle w:val="ListParagraph"/>
              <w:numPr>
                <w:ilvl w:val="0"/>
                <w:numId w:val="443"/>
              </w:numPr>
              <w:ind w:right="14"/>
              <w:rPr>
                <w:color w:val="FF0000"/>
              </w:rPr>
            </w:pPr>
            <w:r w:rsidRPr="0037731B">
              <w:rPr>
                <w:color w:val="FF0000"/>
              </w:rPr>
              <w:t>IF</w:t>
            </w:r>
            <w:r w:rsidRPr="0037731B" w:rsidR="000A661D">
              <w:rPr>
                <w:color w:val="FF0000"/>
              </w:rPr>
              <w:t xml:space="preserve"> </w:t>
            </w:r>
            <w:r w:rsidRPr="0037731B">
              <w:rPr>
                <w:color w:val="FF0000"/>
              </w:rPr>
              <w:t>(CM_ENDWORK1 &lt; TX_SDT),</w:t>
            </w:r>
            <w:r w:rsidRPr="0037731B" w:rsidR="000A661D">
              <w:rPr>
                <w:color w:val="FF0000"/>
              </w:rPr>
              <w:t xml:space="preserve"> THEN COMPUTE 0</w:t>
            </w:r>
          </w:p>
          <w:p w:rsidR="00E67A1D" w:rsidRPr="0037731B" w:rsidP="00723A04" w14:paraId="36D5760A" w14:textId="77777777">
            <w:pPr>
              <w:pStyle w:val="ListParagraph"/>
              <w:numPr>
                <w:ilvl w:val="0"/>
                <w:numId w:val="443"/>
              </w:numPr>
              <w:ind w:right="14"/>
              <w:rPr>
                <w:color w:val="FF0000"/>
              </w:rPr>
            </w:pPr>
            <w:r w:rsidRPr="0037731B">
              <w:rPr>
                <w:color w:val="FF0000"/>
              </w:rPr>
              <w:t>IF</w:t>
            </w:r>
            <w:r w:rsidRPr="0037731B" w:rsidR="000A661D">
              <w:rPr>
                <w:color w:val="FF0000"/>
              </w:rPr>
              <w:t xml:space="preserve"> </w:t>
            </w:r>
            <w:r w:rsidRPr="0037731B">
              <w:rPr>
                <w:color w:val="FF0000"/>
              </w:rPr>
              <w:t>((CM_STWORK1 == 18991230) OR (CM_ENDWORK1 == 18991230) OR (CM_STWORK1 &lt; 0 OR CM_ENDWORK1 &lt; 0))</w:t>
            </w:r>
            <w:r w:rsidRPr="0037731B" w:rsidR="000A661D">
              <w:rPr>
                <w:color w:val="FF0000"/>
              </w:rPr>
              <w:t>, THEN COMPUTE 0</w:t>
            </w:r>
          </w:p>
          <w:p w:rsidR="00E67A1D" w:rsidRPr="0037731B" w:rsidP="009C2F1F" w14:paraId="361E1F7F" w14:textId="77777777">
            <w:pPr>
              <w:pStyle w:val="ListParagraph"/>
              <w:numPr>
                <w:ilvl w:val="0"/>
                <w:numId w:val="443"/>
              </w:numPr>
              <w:ind w:right="14"/>
              <w:rPr>
                <w:color w:val="FF0000"/>
              </w:rPr>
            </w:pPr>
            <w:r w:rsidRPr="0037731B">
              <w:rPr>
                <w:color w:val="FF0000"/>
              </w:rPr>
              <w:t>ELSE COMPUTE (CM_ENDWORK1-CM_STWORK1)+1)/7</w:t>
            </w:r>
          </w:p>
          <w:p w:rsidR="00E67A1D" w:rsidRPr="0037731B" w:rsidP="00E67A1D" w14:paraId="3CAB1804" w14:textId="77777777">
            <w:pPr>
              <w:ind w:left="0" w:right="14" w:firstLine="0"/>
              <w:rPr>
                <w:color w:val="FF0000"/>
              </w:rPr>
            </w:pPr>
          </w:p>
          <w:p w:rsidR="00E67A1D" w:rsidRPr="0037731B" w:rsidP="00E67A1D" w14:paraId="0AC512DE" w14:textId="77777777">
            <w:pPr>
              <w:ind w:left="0" w:right="14" w:firstLine="0"/>
              <w:rPr>
                <w:b/>
                <w:color w:val="FF0000"/>
              </w:rPr>
            </w:pPr>
            <w:r w:rsidRPr="0037731B">
              <w:rPr>
                <w:b/>
                <w:color w:val="FF0000"/>
              </w:rPr>
              <w:t xml:space="preserve">TR_WORKQWK1 - </w:t>
            </w:r>
            <w:r w:rsidRPr="0037731B">
              <w:rPr>
                <w:color w:val="FF0000"/>
              </w:rPr>
              <w:t>Truncates the value of CM_WORKQWK1 with a max width of 2. Following logic from previous example, this would compute to 1.</w:t>
            </w:r>
          </w:p>
          <w:p w:rsidR="00E67A1D" w:rsidRPr="0037731B" w:rsidP="00E67A1D" w14:paraId="45719814" w14:textId="77777777">
            <w:pPr>
              <w:ind w:left="0" w:right="14" w:firstLine="0"/>
              <w:rPr>
                <w:color w:val="FF0000"/>
              </w:rPr>
            </w:pPr>
          </w:p>
          <w:p w:rsidR="00E67A1D" w:rsidRPr="0037731B" w:rsidP="00E67A1D" w14:paraId="31E41168" w14:textId="77777777">
            <w:pPr>
              <w:ind w:left="0" w:right="14" w:firstLine="0"/>
              <w:rPr>
                <w:b/>
                <w:color w:val="FF0000"/>
              </w:rPr>
            </w:pPr>
            <w:r w:rsidRPr="0037731B">
              <w:rPr>
                <w:b/>
                <w:color w:val="FF0000"/>
              </w:rPr>
              <w:t xml:space="preserve">RM_WORKQWK1 - </w:t>
            </w:r>
            <w:r w:rsidRPr="0037731B">
              <w:rPr>
                <w:color w:val="FF0000"/>
              </w:rPr>
              <w:t>Subtracts TR_WORKQWK1 from CM_WORKQWK1. Following logic from previous example, this would compute to 0.57.</w:t>
            </w:r>
          </w:p>
          <w:p w:rsidR="00E67A1D" w:rsidRPr="0037731B" w:rsidP="00E67A1D" w14:paraId="157C89F7" w14:textId="77777777">
            <w:pPr>
              <w:ind w:left="0" w:right="14" w:firstLine="0"/>
              <w:rPr>
                <w:color w:val="FF0000"/>
              </w:rPr>
            </w:pPr>
          </w:p>
          <w:p w:rsidR="00E67A1D" w:rsidRPr="0037731B" w:rsidP="00E67A1D" w14:paraId="65C591A2" w14:textId="77777777">
            <w:pPr>
              <w:ind w:left="0" w:right="14" w:firstLine="0"/>
              <w:rPr>
                <w:b/>
                <w:color w:val="FF0000"/>
              </w:rPr>
            </w:pPr>
            <w:r w:rsidRPr="0037731B">
              <w:rPr>
                <w:b/>
                <w:color w:val="FF0000"/>
              </w:rPr>
              <w:t>HF_WORKQ</w:t>
            </w:r>
            <w:r w:rsidRPr="0037731B" w:rsidR="009C2F1F">
              <w:rPr>
                <w:b/>
                <w:color w:val="FF0000"/>
              </w:rPr>
              <w:t xml:space="preserve">WK1 - </w:t>
            </w:r>
            <w:r w:rsidRPr="0037731B">
              <w:rPr>
                <w:color w:val="FF0000"/>
              </w:rPr>
              <w:t>Always computes to 0.50.</w:t>
            </w:r>
          </w:p>
          <w:p w:rsidR="00E67A1D" w:rsidRPr="0037731B" w:rsidP="00E67A1D" w14:paraId="6770E9F0" w14:textId="77777777">
            <w:pPr>
              <w:ind w:left="0" w:right="14" w:firstLine="0"/>
              <w:rPr>
                <w:color w:val="FF0000"/>
              </w:rPr>
            </w:pPr>
          </w:p>
          <w:p w:rsidR="00E67A1D" w:rsidRPr="0037731B" w:rsidP="00E67A1D" w14:paraId="71CB8037" w14:textId="77777777">
            <w:pPr>
              <w:ind w:left="0" w:right="14" w:firstLine="0"/>
              <w:rPr>
                <w:b/>
                <w:color w:val="FF0000"/>
              </w:rPr>
            </w:pPr>
            <w:r w:rsidRPr="0037731B">
              <w:rPr>
                <w:b/>
                <w:color w:val="FF0000"/>
              </w:rPr>
              <w:t xml:space="preserve">RD_WORKQWK1 - </w:t>
            </w:r>
            <w:r w:rsidRPr="0037731B">
              <w:rPr>
                <w:color w:val="FF0000"/>
              </w:rPr>
              <w:t>It appears what is happening here is that we're taking the partial week (remainder) and determining if the total count of weeks should be calculated as X weeks or X + 1. We treat 4 days as a week.</w:t>
            </w:r>
          </w:p>
          <w:p w:rsidR="00E67A1D" w:rsidRPr="0037731B" w:rsidP="00E67A1D" w14:paraId="2702AAA1" w14:textId="77777777">
            <w:pPr>
              <w:ind w:left="0" w:right="14" w:firstLine="0"/>
              <w:rPr>
                <w:color w:val="FF0000"/>
              </w:rPr>
            </w:pPr>
          </w:p>
          <w:p w:rsidR="00C0435A" w:rsidRPr="0037731B" w:rsidP="00E67A1D" w14:paraId="2C58A4A7" w14:textId="77777777">
            <w:pPr>
              <w:ind w:left="0" w:right="14" w:firstLine="0"/>
              <w:rPr>
                <w:color w:val="FF0000"/>
              </w:rPr>
            </w:pPr>
            <w:r w:rsidRPr="0037731B">
              <w:rPr>
                <w:color w:val="FF0000"/>
              </w:rPr>
              <w:t>Logic:</w:t>
            </w:r>
          </w:p>
          <w:p w:rsidR="00E67A1D" w:rsidRPr="0037731B" w:rsidP="00C0435A" w14:paraId="5FB15D0E" w14:textId="77777777">
            <w:pPr>
              <w:pStyle w:val="ListParagraph"/>
              <w:numPr>
                <w:ilvl w:val="0"/>
                <w:numId w:val="444"/>
              </w:numPr>
              <w:ind w:right="14"/>
              <w:rPr>
                <w:color w:val="FF0000"/>
              </w:rPr>
            </w:pPr>
            <w:r w:rsidRPr="0037731B">
              <w:rPr>
                <w:color w:val="FF0000"/>
              </w:rPr>
              <w:t>IF</w:t>
            </w:r>
            <w:r w:rsidRPr="0037731B" w:rsidR="00C0435A">
              <w:rPr>
                <w:color w:val="FF0000"/>
              </w:rPr>
              <w:t xml:space="preserve"> </w:t>
            </w:r>
            <w:r w:rsidRPr="0037731B">
              <w:rPr>
                <w:color w:val="FF0000"/>
              </w:rPr>
              <w:t xml:space="preserve">(RM_WORKQWK1&gt; HF_WORKQWK1 OR RM_WORKQWK1 == HF_WORKQWK1), </w:t>
            </w:r>
            <w:r w:rsidRPr="0037731B" w:rsidR="00C0435A">
              <w:rPr>
                <w:color w:val="FF0000"/>
              </w:rPr>
              <w:t>THEN COMPUTE TR_WORKQWK1 + 1</w:t>
            </w:r>
          </w:p>
          <w:p w:rsidR="00E67A1D" w:rsidRPr="0037731B" w:rsidP="00C0435A" w14:paraId="324BB961" w14:textId="77777777">
            <w:pPr>
              <w:pStyle w:val="ListParagraph"/>
              <w:numPr>
                <w:ilvl w:val="0"/>
                <w:numId w:val="444"/>
              </w:numPr>
              <w:ind w:right="14"/>
              <w:rPr>
                <w:color w:val="FF0000"/>
              </w:rPr>
            </w:pPr>
            <w:r w:rsidRPr="0037731B">
              <w:rPr>
                <w:color w:val="FF0000"/>
              </w:rPr>
              <w:t>ELSE COMPUTE TR_WORKQWK1</w:t>
            </w:r>
          </w:p>
          <w:p w:rsidR="00E67A1D" w:rsidRPr="0037731B" w:rsidP="00E67A1D" w14:paraId="1E13892B" w14:textId="77777777">
            <w:pPr>
              <w:ind w:left="0" w:right="14" w:firstLine="0"/>
              <w:rPr>
                <w:color w:val="FF0000"/>
              </w:rPr>
            </w:pPr>
          </w:p>
          <w:p w:rsidR="00E67A1D" w:rsidRPr="0037731B" w:rsidP="00E67A1D" w14:paraId="6E8202AC" w14:textId="77777777">
            <w:pPr>
              <w:ind w:left="0" w:right="14" w:firstLine="0"/>
              <w:rPr>
                <w:b/>
                <w:color w:val="FF0000"/>
              </w:rPr>
            </w:pPr>
            <w:r w:rsidRPr="0037731B">
              <w:rPr>
                <w:b/>
                <w:color w:val="FF0000"/>
              </w:rPr>
              <w:t xml:space="preserve">TX_WORKQWK1 - </w:t>
            </w:r>
            <w:r w:rsidRPr="0037731B">
              <w:rPr>
                <w:color w:val="FF0000"/>
              </w:rPr>
              <w:t>If the value of RD_WORKQWK1 is larger than 13, just compute to 13, else compute RD_WORKQWK1. This essentially caps the number of weeks, because the max number of weeks in a quarter is 13.</w:t>
            </w:r>
          </w:p>
          <w:p w:rsidR="00E67A1D" w:rsidRPr="0037731B" w:rsidP="00E67A1D" w14:paraId="0CAD6857" w14:textId="77777777">
            <w:pPr>
              <w:ind w:left="0" w:right="14" w:firstLine="0"/>
              <w:rPr>
                <w:color w:val="FF0000"/>
              </w:rPr>
            </w:pPr>
          </w:p>
          <w:p w:rsidR="00C0435A" w:rsidRPr="0037731B" w:rsidP="00E67A1D" w14:paraId="73887BCA" w14:textId="77777777">
            <w:pPr>
              <w:ind w:left="0" w:right="14" w:firstLine="0"/>
              <w:rPr>
                <w:color w:val="FF0000"/>
              </w:rPr>
            </w:pPr>
            <w:r w:rsidRPr="0037731B">
              <w:rPr>
                <w:color w:val="FF0000"/>
              </w:rPr>
              <w:t>Logic:</w:t>
            </w:r>
          </w:p>
          <w:p w:rsidR="00E67A1D" w:rsidRPr="0037731B" w:rsidP="00C0435A" w14:paraId="5601D856" w14:textId="77777777">
            <w:pPr>
              <w:pStyle w:val="ListParagraph"/>
              <w:numPr>
                <w:ilvl w:val="0"/>
                <w:numId w:val="445"/>
              </w:numPr>
              <w:ind w:right="14"/>
              <w:rPr>
                <w:color w:val="FF0000"/>
              </w:rPr>
            </w:pPr>
            <w:r w:rsidRPr="0037731B">
              <w:rPr>
                <w:color w:val="FF0000"/>
              </w:rPr>
              <w:t>IF</w:t>
            </w:r>
            <w:r w:rsidRPr="0037731B" w:rsidR="00C0435A">
              <w:rPr>
                <w:color w:val="FF0000"/>
              </w:rPr>
              <w:t xml:space="preserve"> </w:t>
            </w:r>
            <w:r w:rsidRPr="0037731B">
              <w:rPr>
                <w:color w:val="FF0000"/>
              </w:rPr>
              <w:t>(RD_WORKQWK1&gt;13)</w:t>
            </w:r>
            <w:r w:rsidRPr="0037731B" w:rsidR="00C0435A">
              <w:rPr>
                <w:color w:val="FF0000"/>
              </w:rPr>
              <w:t>, THEN COMPUTE 13</w:t>
            </w:r>
          </w:p>
          <w:p w:rsidR="00E67A1D" w:rsidRPr="0037731B" w:rsidP="00C0435A" w14:paraId="1FD54112" w14:textId="77777777">
            <w:pPr>
              <w:pStyle w:val="ListParagraph"/>
              <w:numPr>
                <w:ilvl w:val="0"/>
                <w:numId w:val="445"/>
              </w:numPr>
              <w:ind w:right="14"/>
              <w:rPr>
                <w:color w:val="FF0000"/>
              </w:rPr>
            </w:pPr>
            <w:r w:rsidRPr="0037731B">
              <w:rPr>
                <w:color w:val="FF0000"/>
              </w:rPr>
              <w:t>ELSE COMPUTE RD_WORKQWK1</w:t>
            </w:r>
          </w:p>
          <w:p w:rsidR="00E67A1D" w:rsidRPr="0037731B" w:rsidP="00E67A1D" w14:paraId="532E239C" w14:textId="77777777">
            <w:pPr>
              <w:ind w:left="0" w:right="14" w:firstLine="0"/>
              <w:rPr>
                <w:color w:val="FF0000"/>
              </w:rPr>
            </w:pPr>
          </w:p>
          <w:p w:rsidR="00E67A1D" w:rsidRPr="0037731B" w:rsidP="00E67A1D" w14:paraId="2C18E9DF" w14:textId="77777777">
            <w:pPr>
              <w:ind w:left="0" w:right="14" w:firstLine="0"/>
              <w:rPr>
                <w:b/>
                <w:color w:val="FF0000"/>
              </w:rPr>
            </w:pPr>
            <w:r w:rsidRPr="0037731B">
              <w:rPr>
                <w:b/>
                <w:color w:val="FF0000"/>
              </w:rPr>
              <w:t xml:space="preserve">LG_WORKQWK1 - </w:t>
            </w:r>
            <w:r w:rsidRPr="0037731B">
              <w:rPr>
                <w:color w:val="FF0000"/>
              </w:rPr>
              <w:t>This is the logic in the specs that says if EV1_X is GT 0, then skip to EV1_11.</w:t>
            </w:r>
          </w:p>
          <w:p w:rsidR="00E67A1D" w:rsidRPr="0037731B" w:rsidP="00E67A1D" w14:paraId="52D0CD74" w14:textId="77777777">
            <w:pPr>
              <w:ind w:left="0" w:right="14" w:firstLine="0"/>
              <w:rPr>
                <w:color w:val="FF0000"/>
              </w:rPr>
            </w:pPr>
          </w:p>
          <w:p w:rsidR="00C0435A" w:rsidRPr="0037731B" w:rsidP="00E67A1D" w14:paraId="2F66B2E2" w14:textId="77777777">
            <w:pPr>
              <w:ind w:left="0" w:right="14" w:firstLine="0"/>
              <w:rPr>
                <w:color w:val="FF0000"/>
              </w:rPr>
            </w:pPr>
            <w:r w:rsidRPr="0037731B">
              <w:rPr>
                <w:color w:val="FF0000"/>
              </w:rPr>
              <w:t>Logic:</w:t>
            </w:r>
          </w:p>
          <w:p w:rsidR="00C0435A" w:rsidRPr="0037731B" w:rsidP="00C0435A" w14:paraId="11E9567B" w14:textId="77777777">
            <w:pPr>
              <w:pStyle w:val="ListParagraph"/>
              <w:numPr>
                <w:ilvl w:val="0"/>
                <w:numId w:val="446"/>
              </w:numPr>
              <w:ind w:right="14"/>
              <w:rPr>
                <w:color w:val="FF0000"/>
              </w:rPr>
            </w:pPr>
            <w:r w:rsidRPr="0037731B">
              <w:rPr>
                <w:color w:val="FF0000"/>
              </w:rPr>
              <w:t>IF CM_WORKQWK1 &gt; 0, THEN SKIP TO JOBMIL_TXT4 (ultimately EV1_11)</w:t>
            </w:r>
          </w:p>
          <w:p w:rsidR="00E67A1D" w:rsidRPr="0037731B" w:rsidP="00C0435A" w14:paraId="3FA76003" w14:textId="77777777">
            <w:pPr>
              <w:pStyle w:val="ListParagraph"/>
              <w:numPr>
                <w:ilvl w:val="0"/>
                <w:numId w:val="446"/>
              </w:numPr>
              <w:ind w:right="14"/>
            </w:pPr>
            <w:r w:rsidRPr="0037731B">
              <w:rPr>
                <w:color w:val="FF0000"/>
              </w:rPr>
              <w:t>ELSE SKIP TO JOBMIL_TXT3 (ultimately EV1_8)</w:t>
            </w:r>
          </w:p>
        </w:tc>
      </w:tr>
    </w:tbl>
    <w:p w:rsidR="00B3564B" w:rsidRPr="0037731B" w:rsidP="00B3564B" w14:paraId="11477E49" w14:textId="77777777">
      <w:pPr>
        <w:ind w:right="14"/>
      </w:pPr>
    </w:p>
    <w:p w:rsidR="00B3564B" w:rsidRPr="0037731B" w:rsidP="00B3564B" w14:paraId="7EC483FE" w14:textId="77777777">
      <w:pPr>
        <w:ind w:right="14"/>
      </w:pPr>
    </w:p>
    <w:p w:rsidR="00B3564B" w:rsidRPr="0037731B" w:rsidP="00B3564B" w14:paraId="5408A06E" w14:textId="77777777">
      <w:pPr>
        <w:ind w:right="14"/>
      </w:pPr>
      <w:r w:rsidRPr="0037731B">
        <w:rPr>
          <w:b/>
        </w:rPr>
        <w:t>EV1_8.</w:t>
      </w:r>
      <w:r w:rsidRPr="0037731B">
        <w:t xml:space="preserve">  We are interested in your employment situation in the three-month period between</w:t>
      </w:r>
      <w:r w:rsidRPr="0037731B">
        <w:rPr>
          <w:color w:val="auto"/>
        </w:rPr>
        <w:t xml:space="preserve"> </w:t>
      </w:r>
      <w:r w:rsidRPr="0037731B">
        <w:rPr>
          <w:b/>
          <w:color w:val="auto"/>
        </w:rPr>
        <w:t>&lt;TX_SDT&gt;</w:t>
      </w:r>
      <w:r w:rsidRPr="0037731B">
        <w:rPr>
          <w:color w:val="auto"/>
        </w:rPr>
        <w:t xml:space="preserve"> and </w:t>
      </w:r>
      <w:r w:rsidRPr="0037731B">
        <w:rPr>
          <w:b/>
          <w:color w:val="auto"/>
        </w:rPr>
        <w:t>&lt;TX_EDT&gt;</w:t>
      </w:r>
      <w:r w:rsidRPr="0037731B">
        <w:rPr>
          <w:color w:val="auto"/>
        </w:rPr>
        <w:t xml:space="preserve">.  Did you work for pay (on that job for </w:t>
      </w:r>
      <w:r w:rsidRPr="0037731B">
        <w:rPr>
          <w:b/>
          <w:color w:val="auto"/>
        </w:rPr>
        <w:t xml:space="preserve">&lt;P_EMPLOYER1_NAME/CORRECTED&gt; </w:t>
      </w:r>
      <w:r w:rsidRPr="0037731B">
        <w:rPr>
          <w:color w:val="auto"/>
        </w:rPr>
        <w:t xml:space="preserve">/ for the </w:t>
      </w:r>
      <w:r w:rsidRPr="0037731B">
        <w:rPr>
          <w:b/>
          <w:color w:val="auto"/>
        </w:rPr>
        <w:t>&lt;MILITARY BRANCH/CORRECTED&gt;</w:t>
      </w:r>
      <w:r w:rsidRPr="0037731B">
        <w:rPr>
          <w:color w:val="auto"/>
        </w:rPr>
        <w:t xml:space="preserve">) </w:t>
      </w:r>
      <w:r w:rsidRPr="0037731B">
        <w:t xml:space="preserve">at any time during this three-month period?   </w:t>
      </w:r>
    </w:p>
    <w:p w:rsidR="00B3564B" w:rsidRPr="0037731B" w:rsidP="00B3564B" w14:paraId="69FF9139" w14:textId="77777777">
      <w:pPr>
        <w:spacing w:after="0" w:line="259" w:lineRule="auto"/>
        <w:ind w:left="0" w:firstLine="0"/>
      </w:pPr>
      <w:r w:rsidRPr="0037731B">
        <w:t xml:space="preserve"> </w:t>
      </w:r>
    </w:p>
    <w:p w:rsidR="00B3564B" w:rsidRPr="0037731B" w:rsidP="00DD0B66" w14:paraId="0C731BD1" w14:textId="77777777">
      <w:pPr>
        <w:numPr>
          <w:ilvl w:val="0"/>
          <w:numId w:val="256"/>
        </w:numPr>
        <w:ind w:left="1800" w:right="14" w:hanging="720"/>
      </w:pPr>
      <w:r w:rsidRPr="0037731B">
        <w:t xml:space="preserve">YES       </w:t>
      </w:r>
      <w:r w:rsidRPr="0037731B">
        <w:tab/>
        <w:t xml:space="preserve"> </w:t>
      </w:r>
      <w:r w:rsidRPr="0037731B">
        <w:tab/>
        <w:t xml:space="preserve"> </w:t>
      </w:r>
    </w:p>
    <w:p w:rsidR="00B3564B" w:rsidRPr="0037731B" w:rsidP="00DD0B66" w14:paraId="36FEC7D0" w14:textId="77777777">
      <w:pPr>
        <w:numPr>
          <w:ilvl w:val="0"/>
          <w:numId w:val="256"/>
        </w:numPr>
        <w:ind w:left="1800" w:right="14" w:hanging="720"/>
      </w:pPr>
      <w:r w:rsidRPr="0037731B">
        <w:t xml:space="preserve">NO </w:t>
      </w:r>
      <w:r w:rsidRPr="0037731B">
        <w:tab/>
        <w:t xml:space="preserve"> </w:t>
      </w:r>
      <w:r w:rsidRPr="0037731B">
        <w:tab/>
      </w:r>
      <w:r w:rsidRPr="0037731B">
        <w:rPr>
          <w:b/>
          <w:color w:val="FF0000"/>
        </w:rPr>
        <w:t>(GO TO PROGRAM CHECK EV1_20)</w:t>
      </w:r>
      <w:r w:rsidRPr="0037731B">
        <w:t xml:space="preserve"> </w:t>
      </w:r>
    </w:p>
    <w:p w:rsidR="00B3564B" w:rsidRPr="0037731B" w:rsidP="00DD0B66" w14:paraId="67445AD1" w14:textId="77777777">
      <w:pPr>
        <w:numPr>
          <w:ilvl w:val="0"/>
          <w:numId w:val="257"/>
        </w:numPr>
        <w:ind w:left="1800" w:right="14" w:hanging="720"/>
      </w:pPr>
      <w:r w:rsidRPr="0037731B">
        <w:t xml:space="preserve">DON’T KNOW </w:t>
      </w:r>
      <w:r w:rsidRPr="0037731B">
        <w:tab/>
      </w:r>
      <w:r w:rsidRPr="0037731B">
        <w:rPr>
          <w:b/>
          <w:color w:val="FF0000"/>
        </w:rPr>
        <w:t>(GO TO PROGRAM CHECK EV1_20)</w:t>
      </w:r>
      <w:r w:rsidRPr="0037731B">
        <w:t xml:space="preserve"> </w:t>
      </w:r>
    </w:p>
    <w:p w:rsidR="00B3564B" w:rsidRPr="0037731B" w:rsidP="00DD0B66" w14:paraId="445CDF1D" w14:textId="77777777">
      <w:pPr>
        <w:numPr>
          <w:ilvl w:val="0"/>
          <w:numId w:val="257"/>
        </w:numPr>
        <w:ind w:left="1800" w:right="14" w:hanging="720"/>
      </w:pPr>
      <w:r w:rsidRPr="0037731B">
        <w:t xml:space="preserve">REFUSED </w:t>
      </w:r>
      <w:r w:rsidRPr="0037731B">
        <w:tab/>
        <w:t xml:space="preserve"> </w:t>
      </w:r>
      <w:r w:rsidRPr="0037731B">
        <w:tab/>
      </w:r>
      <w:r w:rsidRPr="0037731B">
        <w:rPr>
          <w:b/>
          <w:color w:val="FF0000"/>
        </w:rPr>
        <w:t>(GO TO PROGRAM CHECK EV1_20)</w:t>
      </w:r>
      <w:r w:rsidRPr="0037731B">
        <w:t xml:space="preserve"> </w:t>
      </w:r>
    </w:p>
    <w:p w:rsidR="00B3564B" w:rsidRPr="0037731B" w:rsidP="00B3564B" w14:paraId="39E8378C" w14:textId="77777777">
      <w:pPr>
        <w:spacing w:after="0" w:line="259" w:lineRule="auto"/>
        <w:ind w:left="0" w:firstLine="0"/>
      </w:pPr>
      <w:r w:rsidRPr="0037731B">
        <w:t xml:space="preserve"> </w:t>
      </w:r>
    </w:p>
    <w:p w:rsidR="00B3564B" w:rsidRPr="0037731B" w:rsidP="00B3564B" w14:paraId="1CA7D1CD" w14:textId="77777777">
      <w:pPr>
        <w:tabs>
          <w:tab w:val="center" w:pos="4887"/>
        </w:tabs>
        <w:ind w:left="0" w:firstLine="0"/>
      </w:pPr>
      <w:r w:rsidRPr="0037731B">
        <w:rPr>
          <w:b/>
        </w:rPr>
        <w:t>EV1_9</w:t>
      </w:r>
      <w:r w:rsidRPr="0037731B" w:rsidR="00C5239C">
        <w:rPr>
          <w:b/>
        </w:rPr>
        <w:t xml:space="preserve">. </w:t>
      </w:r>
      <w:r w:rsidRPr="0037731B">
        <w:t xml:space="preserve"> </w:t>
      </w:r>
      <w:r w:rsidRPr="0037731B" w:rsidR="00A01033">
        <w:t xml:space="preserve">There are 13 weeks between &lt;TX_SDT&gt; and &lt;TX_EDT&gt;. </w:t>
      </w:r>
      <w:r w:rsidRPr="0037731B">
        <w:t>How many weeks (did you work at that job / were you in the &lt;MILITARY BRANCH/CORRECTED&gt;)</w:t>
      </w:r>
      <w:r w:rsidRPr="0037731B">
        <w:rPr>
          <w:b/>
        </w:rPr>
        <w:t xml:space="preserve"> during this</w:t>
      </w:r>
      <w:r w:rsidRPr="0037731B">
        <w:rPr>
          <w:i/>
        </w:rPr>
        <w:t xml:space="preserve"> </w:t>
      </w:r>
      <w:r w:rsidRPr="0037731B">
        <w:t xml:space="preserve">three-month period? Your best guess is fine.  </w:t>
      </w:r>
    </w:p>
    <w:p w:rsidR="00B3564B" w:rsidRPr="0037731B" w:rsidP="00FB16B4" w14:paraId="6D285413" w14:textId="77777777">
      <w:pPr>
        <w:tabs>
          <w:tab w:val="center" w:pos="4887"/>
        </w:tabs>
        <w:ind w:left="0" w:firstLine="0"/>
      </w:pPr>
    </w:p>
    <w:p w:rsidR="00B3564B" w:rsidRPr="0037731B" w:rsidP="00FB16B4" w14:paraId="3F2E5C5B" w14:textId="77777777">
      <w:pPr>
        <w:pStyle w:val="JCProbe"/>
        <w:ind w:left="0" w:hanging="1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MUST BE 13 OR FEWER WEEKS FOR PAY.</w:t>
      </w:r>
    </w:p>
    <w:p w:rsidR="00B3564B" w:rsidRPr="0037731B" w:rsidP="00B3564B" w14:paraId="7099E7D9" w14:textId="77777777">
      <w:pPr>
        <w:tabs>
          <w:tab w:val="center" w:pos="4887"/>
        </w:tabs>
        <w:ind w:left="720" w:firstLine="0"/>
      </w:pPr>
    </w:p>
    <w:p w:rsidR="00B3564B" w:rsidRPr="0037731B" w:rsidP="00B3564B" w14:paraId="5B605309" w14:textId="77777777">
      <w:pPr>
        <w:pStyle w:val="JCValue"/>
        <w:rPr>
          <w:b/>
          <w:bCs/>
          <w:color w:val="FF0000"/>
        </w:rPr>
      </w:pPr>
      <w:r w:rsidRPr="0037731B">
        <w:t xml:space="preserve">ENTER VALUE   ________ WEEKS </w:t>
      </w:r>
      <w:r w:rsidRPr="0037731B">
        <w:rPr>
          <w:b/>
          <w:bCs/>
          <w:color w:val="FF0000"/>
        </w:rPr>
        <w:t>(GO TO PROGRAM CHECK EV1_10)</w:t>
      </w:r>
    </w:p>
    <w:p w:rsidR="00B3564B" w:rsidRPr="0037731B" w:rsidP="00B3564B" w14:paraId="195E6CFE" w14:textId="77777777">
      <w:pPr>
        <w:spacing w:after="0" w:line="259" w:lineRule="auto"/>
        <w:ind w:left="720" w:firstLine="0"/>
      </w:pPr>
      <w:r w:rsidRPr="0037731B">
        <w:t xml:space="preserve"> </w:t>
      </w:r>
    </w:p>
    <w:p w:rsidR="00B3564B" w:rsidRPr="0037731B" w:rsidP="003420DA" w14:paraId="56881541" w14:textId="77777777">
      <w:pPr>
        <w:pStyle w:val="JCProbe"/>
        <w:ind w:left="1800" w:hanging="720"/>
      </w:pPr>
      <w:r w:rsidRPr="0037731B">
        <w:t>96</w:t>
      </w:r>
      <w:r w:rsidRPr="0037731B">
        <w:tab/>
        <w:t xml:space="preserve">WORKED THE ENTIRE 3-MONTH PERIOD </w:t>
      </w:r>
      <w:r w:rsidRPr="0037731B">
        <w:rPr>
          <w:b/>
          <w:color w:val="FF0000"/>
        </w:rPr>
        <w:t>(FILL 13 AS NUMBER OF WEEKS AND GO TO PROGRAM CHECK EV1_10)</w:t>
      </w:r>
    </w:p>
    <w:p w:rsidR="00B3564B" w:rsidRPr="0037731B" w:rsidP="00B3564B" w14:paraId="3DA4354E" w14:textId="77777777">
      <w:pPr>
        <w:spacing w:after="14" w:line="259" w:lineRule="auto"/>
        <w:ind w:left="1800" w:hanging="720"/>
      </w:pPr>
      <w:r w:rsidRPr="0037731B">
        <w:t xml:space="preserve">97 </w:t>
      </w:r>
      <w:r w:rsidRPr="0037731B">
        <w:tab/>
        <w:t xml:space="preserve">WORKED LESS THAN ONE WEEK </w:t>
      </w:r>
      <w:r w:rsidRPr="0037731B">
        <w:rPr>
          <w:b/>
          <w:color w:val="FF0000"/>
        </w:rPr>
        <w:t>(GO TO EV1_9A)</w:t>
      </w:r>
    </w:p>
    <w:p w:rsidR="00B3564B" w:rsidRPr="0037731B" w:rsidP="004C5696" w14:paraId="5F9DD13E" w14:textId="77777777">
      <w:pPr>
        <w:numPr>
          <w:ilvl w:val="1"/>
          <w:numId w:val="7"/>
        </w:numPr>
        <w:ind w:left="1800" w:right="14" w:hanging="720"/>
      </w:pPr>
      <w:r w:rsidRPr="0037731B">
        <w:t xml:space="preserve">DON’T KNOW </w:t>
      </w:r>
      <w:r w:rsidRPr="0037731B">
        <w:tab/>
      </w:r>
      <w:r w:rsidRPr="0037731B">
        <w:rPr>
          <w:b/>
          <w:color w:val="FF0000"/>
        </w:rPr>
        <w:t>(GO TO EV1_9_1)</w:t>
      </w:r>
    </w:p>
    <w:p w:rsidR="00B3564B" w:rsidRPr="0037731B" w:rsidP="004C5696" w14:paraId="4471248B" w14:textId="77777777">
      <w:pPr>
        <w:numPr>
          <w:ilvl w:val="1"/>
          <w:numId w:val="7"/>
        </w:numPr>
        <w:ind w:left="1800" w:right="14" w:hanging="720"/>
      </w:pPr>
      <w:r w:rsidRPr="0037731B">
        <w:t xml:space="preserve">REFUSED </w:t>
      </w:r>
      <w:r w:rsidRPr="0037731B">
        <w:tab/>
      </w:r>
      <w:r w:rsidRPr="0037731B">
        <w:tab/>
      </w:r>
      <w:r w:rsidRPr="0037731B">
        <w:rPr>
          <w:b/>
          <w:color w:val="FF0000"/>
        </w:rPr>
        <w:t>(GO TO EV1_9_1)</w:t>
      </w:r>
      <w:r w:rsidRPr="0037731B">
        <w:rPr>
          <w:color w:val="FF0000"/>
        </w:rPr>
        <w:t xml:space="preserve"> </w:t>
      </w:r>
    </w:p>
    <w:p w:rsidR="00B3564B" w:rsidRPr="0037731B" w:rsidP="00B3564B" w14:paraId="4393CD5A" w14:textId="77777777">
      <w:pPr>
        <w:ind w:right="14"/>
      </w:pPr>
    </w:p>
    <w:p w:rsidR="00B3564B" w:rsidRPr="0037731B" w:rsidP="00B3564B" w14:paraId="1839BBE8" w14:textId="77777777">
      <w:pPr>
        <w:spacing w:after="6" w:line="259" w:lineRule="auto"/>
        <w:ind w:left="0" w:firstLine="0"/>
      </w:pPr>
      <w:r w:rsidRPr="0037731B">
        <w:t xml:space="preserve">  </w:t>
      </w:r>
    </w:p>
    <w:p w:rsidR="00B3564B" w:rsidRPr="0037731B" w:rsidP="00B3564B" w14:paraId="79EA6E52" w14:textId="77777777">
      <w:pPr>
        <w:spacing w:after="6" w:line="259" w:lineRule="auto"/>
        <w:ind w:left="0" w:firstLine="0"/>
      </w:pPr>
      <w:r w:rsidRPr="0037731B">
        <w:rPr>
          <w:b/>
        </w:rPr>
        <w:t>EV1_9A.</w:t>
      </w:r>
      <w:r w:rsidRPr="0037731B">
        <w:t xml:space="preserve"> How many </w:t>
      </w:r>
      <w:r w:rsidRPr="0037731B">
        <w:rPr>
          <w:b/>
        </w:rPr>
        <w:t>days</w:t>
      </w:r>
      <w:r w:rsidRPr="0037731B">
        <w:t xml:space="preserve"> (did you work at that job / were you in the &lt;MILITARY BRANCH/CORRECTED&gt;)</w:t>
      </w:r>
      <w:r w:rsidRPr="0037731B">
        <w:rPr>
          <w:i/>
        </w:rPr>
        <w:t xml:space="preserve"> </w:t>
      </w:r>
      <w:r w:rsidRPr="0037731B">
        <w:t xml:space="preserve">during this three-month period? Your best guess is fine. </w:t>
      </w:r>
    </w:p>
    <w:p w:rsidR="00B3564B" w:rsidRPr="0037731B" w:rsidP="00B3564B" w14:paraId="31974516" w14:textId="77777777">
      <w:pPr>
        <w:spacing w:after="6" w:line="259" w:lineRule="auto"/>
        <w:ind w:left="0" w:firstLine="0"/>
      </w:pPr>
    </w:p>
    <w:p w:rsidR="00B3564B" w:rsidRPr="0037731B" w:rsidP="00FB16B4" w14:paraId="13423C3B"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F0D51BD" w14:textId="77777777">
      <w:pPr>
        <w:spacing w:after="6" w:line="259" w:lineRule="auto"/>
        <w:ind w:left="0" w:firstLine="0"/>
      </w:pPr>
    </w:p>
    <w:p w:rsidR="00B3564B" w:rsidRPr="0037731B" w:rsidP="00B3564B" w14:paraId="6D05A33D" w14:textId="77777777">
      <w:pPr>
        <w:pStyle w:val="JCValue"/>
      </w:pPr>
      <w:r w:rsidRPr="0037731B">
        <w:t xml:space="preserve">ENTER VALUE _________ DAYS </w:t>
      </w:r>
      <w:r w:rsidRPr="0037731B">
        <w:rPr>
          <w:b/>
          <w:color w:val="FF0000"/>
        </w:rPr>
        <w:t>(GO TO PROGRAM CHECK EV1_10)</w:t>
      </w:r>
    </w:p>
    <w:p w:rsidR="00B3564B" w:rsidRPr="0037731B" w:rsidP="00B3564B" w14:paraId="0C544470" w14:textId="77777777">
      <w:pPr>
        <w:pStyle w:val="JCValue"/>
      </w:pPr>
    </w:p>
    <w:p w:rsidR="00B3564B" w:rsidRPr="0037731B" w:rsidP="00B3564B" w14:paraId="17D2381C" w14:textId="77777777">
      <w:pPr>
        <w:pStyle w:val="JCValue"/>
      </w:pPr>
      <w:r w:rsidRPr="0037731B">
        <w:t>98</w:t>
      </w:r>
      <w:r w:rsidRPr="0037731B">
        <w:tab/>
        <w:t xml:space="preserve">DON’T KNOW </w:t>
      </w:r>
      <w:r w:rsidRPr="0037731B" w:rsidR="002210C8">
        <w:t xml:space="preserve"> </w:t>
      </w:r>
      <w:r w:rsidRPr="0037731B">
        <w:tab/>
      </w:r>
      <w:r w:rsidRPr="0037731B">
        <w:rPr>
          <w:b/>
          <w:color w:val="FF0000"/>
        </w:rPr>
        <w:t>(GO TO EV1_9A_1)</w:t>
      </w:r>
    </w:p>
    <w:p w:rsidR="00B3564B" w:rsidRPr="0037731B" w:rsidP="00B3564B" w14:paraId="76BF3F38" w14:textId="77777777">
      <w:pPr>
        <w:pStyle w:val="JCValue"/>
      </w:pPr>
      <w:r w:rsidRPr="0037731B">
        <w:t>99</w:t>
      </w:r>
      <w:r w:rsidRPr="0037731B">
        <w:tab/>
        <w:t xml:space="preserve">REFUSED </w:t>
      </w:r>
      <w:r w:rsidRPr="0037731B" w:rsidR="002210C8">
        <w:tab/>
      </w:r>
      <w:r w:rsidRPr="0037731B">
        <w:tab/>
      </w:r>
      <w:r w:rsidRPr="0037731B">
        <w:rPr>
          <w:b/>
          <w:color w:val="FF0000"/>
        </w:rPr>
        <w:t>(GO TO EV1_9A_1)</w:t>
      </w:r>
    </w:p>
    <w:p w:rsidR="00B3564B" w:rsidRPr="0037731B" w:rsidP="00B3564B" w14:paraId="21E93843" w14:textId="77777777">
      <w:pPr>
        <w:rPr>
          <w:b/>
        </w:rPr>
      </w:pPr>
    </w:p>
    <w:p w:rsidR="00B3564B" w:rsidRPr="0037731B" w:rsidP="00B3564B" w14:paraId="0B2031FE" w14:textId="77777777">
      <w:r w:rsidRPr="0037731B">
        <w:rPr>
          <w:b/>
        </w:rPr>
        <w:t xml:space="preserve">EV1_9A_1.  </w:t>
      </w:r>
      <w:r w:rsidRPr="0037731B">
        <w:t>We understand that you don’t remember the exact number of days.  Would you say that you (worked at that job / were in the &lt;MILITARY BRANCH/CORRECTED&gt;)</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B3564B" w:rsidRPr="0037731B" w:rsidP="00DD0B66" w14:paraId="6D2A93F8" w14:textId="77777777">
      <w:pPr>
        <w:pStyle w:val="ListParagraph"/>
        <w:numPr>
          <w:ilvl w:val="0"/>
          <w:numId w:val="258"/>
        </w:numPr>
        <w:spacing w:after="160" w:line="259" w:lineRule="auto"/>
        <w:ind w:left="1800"/>
      </w:pPr>
      <w:r w:rsidRPr="0037731B">
        <w:t xml:space="preserve">1 DAY </w:t>
      </w:r>
      <w:r w:rsidRPr="0037731B">
        <w:rPr>
          <w:b/>
          <w:color w:val="FF0000"/>
        </w:rPr>
        <w:t>(FILL 1 AS NUMBER OF DAYS AND GO TO PROGRAM CHECK EV1_10)</w:t>
      </w:r>
    </w:p>
    <w:p w:rsidR="00B3564B" w:rsidRPr="0037731B" w:rsidP="00DD0B66" w14:paraId="157B81DD" w14:textId="77777777">
      <w:pPr>
        <w:pStyle w:val="ListParagraph"/>
        <w:numPr>
          <w:ilvl w:val="0"/>
          <w:numId w:val="258"/>
        </w:numPr>
        <w:spacing w:after="160" w:line="259" w:lineRule="auto"/>
        <w:ind w:left="1800"/>
        <w:rPr>
          <w:color w:val="auto"/>
        </w:rPr>
      </w:pPr>
      <w:r w:rsidRPr="0037731B">
        <w:t xml:space="preserve">AT LEAST 2 DAYS </w:t>
      </w:r>
      <w:r w:rsidRPr="0037731B">
        <w:rPr>
          <w:b/>
          <w:color w:val="FF0000"/>
        </w:rPr>
        <w:t>(FILL 2 AS NUMBER OF DAYS AND GO TO PROGRAM CHECK EV1_10)</w:t>
      </w:r>
    </w:p>
    <w:p w:rsidR="00B3564B" w:rsidRPr="0037731B" w:rsidP="00DD0B66" w14:paraId="3E31BCFF" w14:textId="77777777">
      <w:pPr>
        <w:pStyle w:val="ListParagraph"/>
        <w:numPr>
          <w:ilvl w:val="0"/>
          <w:numId w:val="258"/>
        </w:numPr>
        <w:spacing w:after="160" w:line="259" w:lineRule="auto"/>
        <w:ind w:left="1800"/>
        <w:rPr>
          <w:color w:val="auto"/>
        </w:rPr>
      </w:pPr>
      <w:r w:rsidRPr="0037731B">
        <w:t xml:space="preserve">AT LEAST 3 DAYS </w:t>
      </w:r>
      <w:r w:rsidRPr="0037731B">
        <w:rPr>
          <w:b/>
          <w:color w:val="FF0000"/>
        </w:rPr>
        <w:t>(FILL 3 AS NUMBER OF DAYS AND GO TO PROGRAM CHECK EV1_10)</w:t>
      </w:r>
    </w:p>
    <w:p w:rsidR="00B3564B" w:rsidRPr="0037731B" w:rsidP="00DD0B66" w14:paraId="152C67F1" w14:textId="77777777">
      <w:pPr>
        <w:pStyle w:val="ListParagraph"/>
        <w:numPr>
          <w:ilvl w:val="0"/>
          <w:numId w:val="258"/>
        </w:numPr>
        <w:spacing w:after="160" w:line="259" w:lineRule="auto"/>
        <w:ind w:left="1800"/>
        <w:rPr>
          <w:color w:val="auto"/>
        </w:rPr>
      </w:pPr>
      <w:r w:rsidRPr="0037731B">
        <w:t xml:space="preserve">AT LEAST 4 DAYS </w:t>
      </w:r>
      <w:r w:rsidRPr="0037731B">
        <w:rPr>
          <w:b/>
          <w:color w:val="FF0000"/>
        </w:rPr>
        <w:t>(FILL 4 AS NUMBER OF DAYS AND GO TO PROGRAM CHECK EV1_10)</w:t>
      </w:r>
    </w:p>
    <w:p w:rsidR="00B3564B" w:rsidRPr="0037731B" w:rsidP="00DD0B66" w14:paraId="639C5234" w14:textId="77777777">
      <w:pPr>
        <w:pStyle w:val="ListParagraph"/>
        <w:numPr>
          <w:ilvl w:val="0"/>
          <w:numId w:val="258"/>
        </w:numPr>
        <w:spacing w:after="160" w:line="259" w:lineRule="auto"/>
        <w:ind w:left="1800"/>
      </w:pPr>
      <w:r w:rsidRPr="0037731B">
        <w:t xml:space="preserve">AT LEAST 5 DAYS </w:t>
      </w:r>
      <w:r w:rsidRPr="0037731B">
        <w:rPr>
          <w:b/>
          <w:color w:val="FF0000"/>
        </w:rPr>
        <w:t>(FILL 5 AS NUMBER OF DAYS AND GO TO PROGRAM CHECK EV1_10)</w:t>
      </w:r>
    </w:p>
    <w:p w:rsidR="00B3564B" w:rsidRPr="0037731B" w:rsidP="00DD0B66" w14:paraId="7F0A83EE" w14:textId="77777777">
      <w:pPr>
        <w:pStyle w:val="ListParagraph"/>
        <w:numPr>
          <w:ilvl w:val="0"/>
          <w:numId w:val="258"/>
        </w:numPr>
        <w:spacing w:after="160" w:line="259" w:lineRule="auto"/>
        <w:ind w:left="1800"/>
        <w:rPr>
          <w:color w:val="auto"/>
        </w:rPr>
      </w:pPr>
      <w:r w:rsidRPr="0037731B">
        <w:t xml:space="preserve">AT LEAST 6 OR MORE DAYS </w:t>
      </w:r>
      <w:r w:rsidRPr="0037731B">
        <w:rPr>
          <w:b/>
          <w:color w:val="FF0000"/>
        </w:rPr>
        <w:t>(FILL 6 AS NUMBER OF DAYS AND GO TO PROGRAM CHECK EV1_10)</w:t>
      </w:r>
    </w:p>
    <w:p w:rsidR="00B3564B" w:rsidRPr="0037731B" w:rsidP="00DD0B66" w14:paraId="51744901" w14:textId="77777777">
      <w:pPr>
        <w:pStyle w:val="ListParagraph"/>
        <w:numPr>
          <w:ilvl w:val="0"/>
          <w:numId w:val="197"/>
        </w:numPr>
        <w:spacing w:after="160" w:line="259" w:lineRule="auto"/>
        <w:ind w:left="1800"/>
      </w:pPr>
      <w:r w:rsidRPr="0037731B">
        <w:t>DON’T KNOW</w:t>
      </w:r>
      <w:r w:rsidRPr="0037731B">
        <w:tab/>
      </w:r>
      <w:r w:rsidRPr="0037731B">
        <w:rPr>
          <w:b/>
          <w:color w:val="FF0000"/>
        </w:rPr>
        <w:t>(GO TO PROGRAM CHECK EV1_10)</w:t>
      </w:r>
    </w:p>
    <w:p w:rsidR="00B3564B" w:rsidRPr="0037731B" w:rsidP="00DD0B66" w14:paraId="75219BD4" w14:textId="77777777">
      <w:pPr>
        <w:pStyle w:val="ListParagraph"/>
        <w:numPr>
          <w:ilvl w:val="0"/>
          <w:numId w:val="197"/>
        </w:numPr>
        <w:spacing w:after="160" w:line="259" w:lineRule="auto"/>
        <w:ind w:left="1800"/>
      </w:pPr>
      <w:r w:rsidRPr="0037731B">
        <w:t xml:space="preserve">REFUSED </w:t>
      </w:r>
      <w:r w:rsidRPr="0037731B" w:rsidR="00AF23E1">
        <w:tab/>
      </w:r>
      <w:r w:rsidRPr="0037731B" w:rsidR="00AF23E1">
        <w:tab/>
      </w:r>
      <w:r w:rsidRPr="0037731B">
        <w:rPr>
          <w:b/>
          <w:color w:val="FF0000"/>
        </w:rPr>
        <w:t>(GO TO PROGRAM CHECK EV1_10)</w:t>
      </w:r>
    </w:p>
    <w:p w:rsidR="00B3564B" w:rsidRPr="0037731B" w:rsidP="00B3564B" w14:paraId="25640682" w14:textId="77777777"/>
    <w:p w:rsidR="00B3564B" w:rsidRPr="0037731B" w:rsidP="00B3564B" w14:paraId="095A71B0" w14:textId="77777777"/>
    <w:p w:rsidR="00B3564B" w:rsidRPr="0037731B" w:rsidP="00B3564B" w14:paraId="6DC812D9" w14:textId="77777777">
      <w:r w:rsidRPr="0037731B">
        <w:rPr>
          <w:b/>
        </w:rPr>
        <w:t xml:space="preserve">EV1_9_1.  </w:t>
      </w:r>
      <w:r w:rsidRPr="0037731B">
        <w:t>We understand that you don’t remember the exact number of weeks.  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B3564B" w:rsidRPr="0037731B" w:rsidP="00B3564B" w14:paraId="2F880B97" w14:textId="77777777"/>
    <w:p w:rsidR="00B3564B" w:rsidRPr="0037731B" w:rsidP="00DD0B66" w14:paraId="113163F8" w14:textId="77777777">
      <w:pPr>
        <w:pStyle w:val="ListParagraph"/>
        <w:numPr>
          <w:ilvl w:val="0"/>
          <w:numId w:val="259"/>
        </w:numPr>
        <w:tabs>
          <w:tab w:val="left" w:pos="1170"/>
        </w:tabs>
        <w:spacing w:after="160" w:line="259" w:lineRule="auto"/>
        <w:ind w:left="1800"/>
      </w:pPr>
      <w:r w:rsidRPr="0037731B">
        <w:t xml:space="preserve">LESS THAN A MONTH </w:t>
      </w:r>
      <w:r w:rsidRPr="0037731B">
        <w:rPr>
          <w:b/>
          <w:color w:val="FF0000"/>
        </w:rPr>
        <w:t>(GO TO EV1_9_2)</w:t>
      </w:r>
    </w:p>
    <w:p w:rsidR="00B3564B" w:rsidRPr="0037731B" w:rsidP="00DD0B66" w14:paraId="2ED4D8D7" w14:textId="77777777">
      <w:pPr>
        <w:pStyle w:val="ListParagraph"/>
        <w:numPr>
          <w:ilvl w:val="0"/>
          <w:numId w:val="259"/>
        </w:numPr>
        <w:tabs>
          <w:tab w:val="left" w:pos="1170"/>
        </w:tabs>
        <w:spacing w:after="160" w:line="259" w:lineRule="auto"/>
        <w:ind w:left="1800"/>
      </w:pPr>
      <w:r w:rsidRPr="0037731B">
        <w:t xml:space="preserve">AT LEAST ONE MONTH </w:t>
      </w:r>
      <w:r w:rsidRPr="0037731B">
        <w:rPr>
          <w:b/>
          <w:color w:val="FF0000"/>
        </w:rPr>
        <w:t>(FILL 4.5 AS NUMBER OF WEEKS AND GO TO PROGRAM CHECK EV1_10)</w:t>
      </w:r>
    </w:p>
    <w:p w:rsidR="00B3564B" w:rsidRPr="0037731B" w:rsidP="00DD0B66" w14:paraId="368F8F57" w14:textId="77777777">
      <w:pPr>
        <w:pStyle w:val="ListParagraph"/>
        <w:numPr>
          <w:ilvl w:val="0"/>
          <w:numId w:val="259"/>
        </w:numPr>
        <w:tabs>
          <w:tab w:val="left" w:pos="1170"/>
        </w:tabs>
        <w:spacing w:after="160" w:line="259" w:lineRule="auto"/>
        <w:ind w:left="1800"/>
      </w:pPr>
      <w:r w:rsidRPr="0037731B">
        <w:t xml:space="preserve">AT LEAST TWO MONTHS </w:t>
      </w:r>
      <w:r w:rsidRPr="0037731B">
        <w:rPr>
          <w:b/>
          <w:color w:val="FF0000"/>
        </w:rPr>
        <w:t>(FILL 9 AS NUMBER OF WEEKS AND GO TO PROGRAM CHECK EV1_10)</w:t>
      </w:r>
    </w:p>
    <w:p w:rsidR="00B3564B" w:rsidRPr="0037731B" w:rsidP="00DD0B66" w14:paraId="3C7AD146" w14:textId="77777777">
      <w:pPr>
        <w:pStyle w:val="ListParagraph"/>
        <w:numPr>
          <w:ilvl w:val="0"/>
          <w:numId w:val="259"/>
        </w:numPr>
        <w:tabs>
          <w:tab w:val="left" w:pos="1170"/>
        </w:tabs>
        <w:spacing w:after="160" w:line="259" w:lineRule="auto"/>
        <w:ind w:left="1800"/>
        <w:rPr>
          <w:color w:val="auto"/>
        </w:rPr>
      </w:pPr>
      <w:r w:rsidRPr="0037731B">
        <w:t xml:space="preserve">ALL THREE MONTHS </w:t>
      </w:r>
      <w:r w:rsidRPr="0037731B">
        <w:rPr>
          <w:b/>
          <w:color w:val="FF0000"/>
        </w:rPr>
        <w:t>(FILL 13 AS NUMBER OF WEEKS AND GO TO PROGRAM CHECK EV1_10)</w:t>
      </w:r>
    </w:p>
    <w:p w:rsidR="00B3564B" w:rsidRPr="0037731B" w:rsidP="00DD0B66" w14:paraId="4EBB4E02" w14:textId="77777777">
      <w:pPr>
        <w:pStyle w:val="ListParagraph"/>
        <w:numPr>
          <w:ilvl w:val="0"/>
          <w:numId w:val="198"/>
        </w:numPr>
        <w:tabs>
          <w:tab w:val="left" w:pos="1170"/>
        </w:tabs>
        <w:spacing w:after="160" w:line="259" w:lineRule="auto"/>
        <w:ind w:left="1800"/>
        <w:rPr>
          <w:color w:val="auto"/>
        </w:rPr>
      </w:pPr>
      <w:r w:rsidRPr="0037731B">
        <w:t>DON’T KNOW</w:t>
      </w:r>
      <w:r w:rsidRPr="0037731B">
        <w:tab/>
      </w:r>
      <w:r w:rsidRPr="0037731B">
        <w:rPr>
          <w:b/>
          <w:color w:val="FF0000"/>
        </w:rPr>
        <w:t>(GO TO PROGRAM CHECK EV1_10)</w:t>
      </w:r>
    </w:p>
    <w:p w:rsidR="00B3564B" w:rsidRPr="0037731B" w:rsidP="00B3564B" w14:paraId="02AC8BEE" w14:textId="77777777">
      <w:pPr>
        <w:pStyle w:val="ListParagraph"/>
        <w:ind w:left="1080" w:firstLine="0"/>
      </w:pPr>
    </w:p>
    <w:p w:rsidR="00B3564B" w:rsidRPr="0037731B" w:rsidP="00B3564B" w14:paraId="3080DDD6" w14:textId="77777777"/>
    <w:p w:rsidR="00B3564B" w:rsidRPr="0037731B" w:rsidP="00B3564B" w14:paraId="5ACB334F" w14:textId="77777777">
      <w:r w:rsidRPr="0037731B">
        <w:rPr>
          <w:b/>
        </w:rPr>
        <w:t xml:space="preserve">EV1_9_2.  </w:t>
      </w:r>
      <w:r w:rsidRPr="0037731B">
        <w:t>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407C4301" w14:textId="77777777"/>
    <w:p w:rsidR="00B3564B" w:rsidRPr="0037731B" w:rsidP="00DD0B66" w14:paraId="7A234704" w14:textId="77777777">
      <w:pPr>
        <w:pStyle w:val="ListParagraph"/>
        <w:numPr>
          <w:ilvl w:val="0"/>
          <w:numId w:val="260"/>
        </w:numPr>
        <w:spacing w:after="160" w:line="259" w:lineRule="auto"/>
        <w:ind w:left="1800"/>
      </w:pPr>
      <w:r w:rsidRPr="0037731B">
        <w:t xml:space="preserve">LESS THAN A WEEK </w:t>
      </w:r>
      <w:r w:rsidRPr="0037731B">
        <w:rPr>
          <w:b/>
          <w:color w:val="FF0000"/>
        </w:rPr>
        <w:t>(GO TO EV1_9A)</w:t>
      </w:r>
    </w:p>
    <w:p w:rsidR="00B3564B" w:rsidRPr="0037731B" w:rsidP="00DD0B66" w14:paraId="3668537F" w14:textId="77777777">
      <w:pPr>
        <w:pStyle w:val="ListParagraph"/>
        <w:numPr>
          <w:ilvl w:val="0"/>
          <w:numId w:val="260"/>
        </w:numPr>
        <w:spacing w:after="160" w:line="259" w:lineRule="auto"/>
        <w:ind w:left="1800"/>
      </w:pPr>
      <w:r w:rsidRPr="0037731B">
        <w:t xml:space="preserve">AT LEAST A WEEK </w:t>
      </w:r>
      <w:r w:rsidRPr="0037731B">
        <w:rPr>
          <w:b/>
          <w:color w:val="FF0000"/>
        </w:rPr>
        <w:t>(FILL 1 AS NUMBER OF WEEKS AND GO TO PROGRAM CHECK EV1_10)</w:t>
      </w:r>
    </w:p>
    <w:p w:rsidR="00B3564B" w:rsidRPr="0037731B" w:rsidP="00DD0B66" w14:paraId="5B581078" w14:textId="77777777">
      <w:pPr>
        <w:pStyle w:val="ListParagraph"/>
        <w:numPr>
          <w:ilvl w:val="0"/>
          <w:numId w:val="260"/>
        </w:numPr>
        <w:spacing w:after="160" w:line="259" w:lineRule="auto"/>
        <w:ind w:left="1800"/>
      </w:pPr>
      <w:r w:rsidRPr="0037731B">
        <w:t xml:space="preserve">AT LEAST TWO WEEKS </w:t>
      </w:r>
      <w:r w:rsidRPr="0037731B">
        <w:rPr>
          <w:b/>
          <w:color w:val="FF0000"/>
        </w:rPr>
        <w:t>(FILL 2 AS NUMBER OF WEEKS AND GO TO EV1_10)</w:t>
      </w:r>
    </w:p>
    <w:p w:rsidR="00B3564B" w:rsidRPr="0037731B" w:rsidP="00DD0B66" w14:paraId="5C7CA38F" w14:textId="77777777">
      <w:pPr>
        <w:pStyle w:val="ListParagraph"/>
        <w:numPr>
          <w:ilvl w:val="0"/>
          <w:numId w:val="260"/>
        </w:numPr>
        <w:spacing w:after="160" w:line="259" w:lineRule="auto"/>
        <w:ind w:left="1800"/>
        <w:rPr>
          <w:color w:val="auto"/>
        </w:rPr>
      </w:pPr>
      <w:r w:rsidRPr="0037731B">
        <w:t xml:space="preserve">AT LEAST THREE WEEKS </w:t>
      </w:r>
      <w:r w:rsidRPr="0037731B">
        <w:rPr>
          <w:b/>
          <w:color w:val="FF0000"/>
        </w:rPr>
        <w:t>(FILL 3 AS NUMBER OF WEEKS AND GO TO EV1_10)</w:t>
      </w:r>
    </w:p>
    <w:p w:rsidR="00B3564B" w:rsidRPr="0037731B" w:rsidP="00DD0B66" w14:paraId="349B883B" w14:textId="77777777">
      <w:pPr>
        <w:pStyle w:val="ListParagraph"/>
        <w:numPr>
          <w:ilvl w:val="0"/>
          <w:numId w:val="199"/>
        </w:numPr>
        <w:spacing w:after="160" w:line="259" w:lineRule="auto"/>
        <w:ind w:left="1800"/>
      </w:pPr>
      <w:r w:rsidRPr="0037731B">
        <w:t>DON’T KNOW</w:t>
      </w:r>
      <w:r w:rsidRPr="0037731B">
        <w:tab/>
      </w:r>
      <w:r w:rsidRPr="0037731B">
        <w:rPr>
          <w:b/>
          <w:color w:val="FF0000"/>
        </w:rPr>
        <w:t>(GO TO PROGRAM CHECK EV1_10)</w:t>
      </w:r>
    </w:p>
    <w:p w:rsidR="00B3564B" w:rsidRPr="0037731B" w:rsidP="00DD0B66" w14:paraId="4DC60CC2" w14:textId="77777777">
      <w:pPr>
        <w:pStyle w:val="ListParagraph"/>
        <w:numPr>
          <w:ilvl w:val="0"/>
          <w:numId w:val="199"/>
        </w:numPr>
        <w:spacing w:after="160" w:line="259" w:lineRule="auto"/>
        <w:ind w:left="1800"/>
      </w:pPr>
      <w:r w:rsidRPr="0037731B">
        <w:t>REFUSED</w:t>
      </w:r>
      <w:r w:rsidRPr="0037731B">
        <w:tab/>
      </w:r>
      <w:r w:rsidRPr="0037731B" w:rsidR="00AF23E1">
        <w:tab/>
      </w:r>
      <w:r w:rsidRPr="0037731B">
        <w:rPr>
          <w:b/>
          <w:color w:val="FF0000"/>
        </w:rPr>
        <w:t>(GO TO PROGRAM CHECK EV1_10)</w:t>
      </w:r>
    </w:p>
    <w:p w:rsidR="00B3564B" w:rsidRPr="0037731B" w:rsidP="00B3564B" w14:paraId="41E459B3" w14:textId="77777777">
      <w:pPr>
        <w:tabs>
          <w:tab w:val="center" w:pos="4887"/>
        </w:tabs>
        <w:ind w:left="0" w:firstLine="0"/>
      </w:pPr>
    </w:p>
    <w:p w:rsidR="00B3564B" w:rsidRPr="0037731B" w:rsidP="00B3564B" w14:paraId="7051FF17" w14:textId="77777777">
      <w:pPr>
        <w:spacing w:after="6" w:line="259" w:lineRule="auto"/>
        <w:ind w:left="0" w:firstLine="0"/>
      </w:pPr>
    </w:p>
    <w:p w:rsidR="00B3564B" w:rsidRPr="0037731B" w:rsidP="00B3564B" w14:paraId="14B4181C"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 CHECK EV1_10:  </w:t>
      </w:r>
    </w:p>
    <w:p w:rsidR="00B3564B" w:rsidRPr="0037731B" w:rsidP="00B3564B" w14:paraId="5C0D9C4C"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B3564B" w:rsidRPr="0037731B" w:rsidP="00B3564B" w14:paraId="1131FD4F"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FILL EV1_9FINAL AND (IF EV1_9A &lt;&gt; BLANK) EV1_9AFINAL AS FOLLOWS:</w:t>
      </w:r>
    </w:p>
    <w:p w:rsidR="00B3564B" w:rsidRPr="0037731B" w:rsidP="00B3564B" w14:paraId="45CF702E"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V1_9FINAL:</w:t>
      </w:r>
    </w:p>
    <w:p w:rsidR="00B3564B" w:rsidRPr="0037731B" w:rsidP="00B3564B" w14:paraId="420F5C3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1 then EV1_9FINAL = 97</w:t>
      </w:r>
    </w:p>
    <w:p w:rsidR="00B3564B" w:rsidRPr="0037731B" w:rsidP="00B3564B" w14:paraId="6250A89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2 then EV1_9FINAL = 1</w:t>
      </w:r>
    </w:p>
    <w:p w:rsidR="00B3564B" w:rsidRPr="0037731B" w:rsidP="00B3564B" w14:paraId="4B601B5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3 then EV1_9FINAL = 2</w:t>
      </w:r>
    </w:p>
    <w:p w:rsidR="00B3564B" w:rsidRPr="0037731B" w:rsidP="00B3564B" w14:paraId="4106CAA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04 then EV1_9FINAL = 3</w:t>
      </w:r>
    </w:p>
    <w:p w:rsidR="00B3564B" w:rsidRPr="0037731B" w:rsidP="00B3564B" w14:paraId="3C9A2D6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98 then EV1_9FINAL = 98</w:t>
      </w:r>
    </w:p>
    <w:p w:rsidR="00B3564B" w:rsidRPr="0037731B" w:rsidP="00B3564B" w14:paraId="01CCD17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1 and EV1_9_2 = 99 then EV1_9FINAL = 99</w:t>
      </w:r>
    </w:p>
    <w:p w:rsidR="00B3564B" w:rsidRPr="0037731B" w:rsidP="00B3564B" w14:paraId="298C7E2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2 then EV1_9FINAL = 4.5</w:t>
      </w:r>
    </w:p>
    <w:p w:rsidR="00B3564B" w:rsidRPr="0037731B" w:rsidP="00B3564B" w14:paraId="0DD143D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3 then EV1_9FINAL = 9</w:t>
      </w:r>
    </w:p>
    <w:p w:rsidR="00B3564B" w:rsidRPr="0037731B" w:rsidP="00B3564B" w14:paraId="30236DA3"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04 then EV1_9FINAL = 13</w:t>
      </w:r>
    </w:p>
    <w:p w:rsidR="00B3564B" w:rsidRPr="0037731B" w:rsidP="00B3564B" w14:paraId="5A31CF5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8 or 99 and EV1_9_1 = 98 then EV1_9FINAL = 98</w:t>
      </w:r>
    </w:p>
    <w:p w:rsidR="00B3564B" w:rsidRPr="0037731B" w:rsidP="00B3564B" w14:paraId="43EC479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1-13 then EV1_9FINAL = EV1_9</w:t>
      </w:r>
    </w:p>
    <w:p w:rsidR="00B3564B" w:rsidRPr="0037731B" w:rsidP="00B3564B" w14:paraId="5A83903F"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6 then EV1_9FINAL = 13</w:t>
      </w:r>
    </w:p>
    <w:p w:rsidR="00B3564B" w:rsidRPr="0037731B" w:rsidP="00B3564B" w14:paraId="0441AEA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 = 97 then EV1_9FINAL = 97</w:t>
      </w:r>
    </w:p>
    <w:p w:rsidR="00B3564B" w:rsidRPr="0037731B" w:rsidP="00B3564B" w14:paraId="66D640D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448261D4"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V1_9AFINAL:</w:t>
      </w:r>
    </w:p>
    <w:p w:rsidR="00B3564B" w:rsidRPr="0037731B" w:rsidP="00B3564B" w14:paraId="58EFE72B"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1 then EV1_9AFINAL = 1</w:t>
      </w:r>
    </w:p>
    <w:p w:rsidR="00B3564B" w:rsidRPr="0037731B" w:rsidP="00B3564B" w14:paraId="06843EB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2 then EV1_9AFINAL = 2</w:t>
      </w:r>
    </w:p>
    <w:p w:rsidR="00B3564B" w:rsidRPr="0037731B" w:rsidP="00B3564B" w14:paraId="1A66505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3 then EV1_9AFINAL = 3</w:t>
      </w:r>
    </w:p>
    <w:p w:rsidR="00B3564B" w:rsidRPr="0037731B" w:rsidP="00B3564B" w14:paraId="6223ED7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4 then EV1_9AFINAL = 4</w:t>
      </w:r>
    </w:p>
    <w:p w:rsidR="00B3564B" w:rsidRPr="0037731B" w:rsidP="00B3564B" w14:paraId="175AF23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5 then EV1_9AFINAL = 5</w:t>
      </w:r>
    </w:p>
    <w:p w:rsidR="00B3564B" w:rsidRPr="0037731B" w:rsidP="00B3564B" w14:paraId="170AC9A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06 then EV1_9AFINAL = 6</w:t>
      </w:r>
    </w:p>
    <w:p w:rsidR="00B3564B" w:rsidRPr="0037731B" w:rsidP="00B3564B" w14:paraId="13E5C7F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98 then EV1_9AFINAL = 98</w:t>
      </w:r>
    </w:p>
    <w:p w:rsidR="00B3564B" w:rsidRPr="0037731B" w:rsidP="00B3564B" w14:paraId="7134CAC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98 or 99 and EV1_9A_1 = 99 then EV1_9AFINAL = 99</w:t>
      </w:r>
    </w:p>
    <w:p w:rsidR="00B3564B" w:rsidRPr="0037731B" w:rsidP="00B3564B" w14:paraId="11535CA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V1_9A = 1-7 then EV1_9AFINAL = EV1_9A</w:t>
      </w:r>
    </w:p>
    <w:p w:rsidR="00B3564B" w:rsidRPr="0037731B" w:rsidP="00B3564B" w14:paraId="4615528C"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B3564B" w:rsidRPr="0037731B" w:rsidP="00B3564B" w14:paraId="3B0C985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6D3CB5B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V1_9FINAL &gt; 1.0 </w:t>
      </w:r>
      <w:r w:rsidRPr="0037731B" w:rsidR="002813AC">
        <w:rPr>
          <w:color w:val="FF0000"/>
        </w:rPr>
        <w:t>AND NE 97, 98, 99</w:t>
      </w:r>
      <w:r w:rsidRPr="0037731B">
        <w:rPr>
          <w:color w:val="FF0000"/>
        </w:rPr>
        <w:t xml:space="preserve">, </w:t>
      </w:r>
      <w:r w:rsidRPr="0037731B" w:rsidR="002813AC">
        <w:rPr>
          <w:color w:val="FF0000"/>
        </w:rPr>
        <w:t xml:space="preserve">THEN </w:t>
      </w:r>
      <w:r w:rsidRPr="0037731B">
        <w:rPr>
          <w:color w:val="FF0000"/>
        </w:rPr>
        <w:t xml:space="preserve">ASK EV1_10; </w:t>
      </w:r>
    </w:p>
    <w:p w:rsidR="00B3564B" w:rsidRPr="0037731B" w:rsidP="00B3564B" w14:paraId="4D1325B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729A8BD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V1_12. </w:t>
      </w:r>
    </w:p>
    <w:p w:rsidR="00B3564B" w:rsidRPr="0037731B" w:rsidP="00B3564B" w14:paraId="2DF46179" w14:textId="77777777">
      <w:pPr>
        <w:spacing w:after="0" w:line="259" w:lineRule="auto"/>
        <w:ind w:left="0" w:firstLine="0"/>
      </w:pPr>
      <w:r w:rsidRPr="0037731B">
        <w:t xml:space="preserve"> </w:t>
      </w:r>
    </w:p>
    <w:p w:rsidR="00B3564B" w:rsidRPr="0037731B" w:rsidP="00B3564B" w14:paraId="134C1DD3" w14:textId="77777777">
      <w:pPr>
        <w:ind w:right="14"/>
      </w:pPr>
      <w:r w:rsidRPr="0037731B">
        <w:rPr>
          <w:b/>
        </w:rPr>
        <w:t>EV1_10</w:t>
      </w:r>
      <w:r w:rsidRPr="0037731B">
        <w:t xml:space="preserve">. </w:t>
      </w:r>
      <w:r w:rsidRPr="0037731B" w:rsidR="00A01033">
        <w:t xml:space="preserve">You said you worked </w:t>
      </w:r>
      <w:r w:rsidRPr="0037731B" w:rsidR="005F42DA">
        <w:rPr>
          <w:color w:val="FF0000"/>
        </w:rPr>
        <w:t>[IF EV1_9_1 = 02 DISPLAY</w:t>
      </w:r>
      <w:r w:rsidRPr="0037731B" w:rsidR="005F42DA">
        <w:t xml:space="preserve">: “at least one month, which is about”, </w:t>
      </w:r>
      <w:r w:rsidRPr="0037731B" w:rsidR="005F42DA">
        <w:rPr>
          <w:color w:val="FF0000"/>
        </w:rPr>
        <w:t>IF EV1_9_1 = 03 DISPLAY:</w:t>
      </w:r>
      <w:r w:rsidRPr="0037731B" w:rsidR="005F42DA">
        <w:t xml:space="preserve"> “at least two months, which is about”, </w:t>
      </w:r>
      <w:r w:rsidRPr="0037731B" w:rsidR="005F42DA">
        <w:rPr>
          <w:color w:val="FF0000"/>
        </w:rPr>
        <w:t xml:space="preserve">IF EV1_9_1 = 04 DISPLAY: </w:t>
      </w:r>
      <w:r w:rsidRPr="0037731B" w:rsidR="005F42DA">
        <w:t>“all three months, which is about</w:t>
      </w:r>
      <w:r w:rsidRPr="0037731B" w:rsidR="005F42DA">
        <w:rPr>
          <w:color w:val="FF0000"/>
        </w:rPr>
        <w:t>”]</w:t>
      </w:r>
      <w:r w:rsidRPr="0037731B" w:rsidR="005F42DA">
        <w:t xml:space="preserve"> </w:t>
      </w:r>
      <w:r w:rsidRPr="0037731B" w:rsidR="00A01033">
        <w:t xml:space="preserve">&lt;EV1_9FINAL&gt; weeks between the dates of &lt;TX_SDT&gt; and &lt;TX_EDT&gt;. </w:t>
      </w:r>
      <w:r w:rsidRPr="0037731B">
        <w:t xml:space="preserve">Were you paid for all </w:t>
      </w:r>
      <w:r w:rsidRPr="0037731B" w:rsidR="00A01033">
        <w:t xml:space="preserve">&lt;EV1_9FINAL&gt; </w:t>
      </w:r>
      <w:r w:rsidRPr="0037731B">
        <w:t xml:space="preserve">weeks or were there some weeks when you were not getting paid? </w:t>
      </w:r>
    </w:p>
    <w:p w:rsidR="00B3564B" w:rsidRPr="0037731B" w:rsidP="00B3564B" w14:paraId="6A20EA56" w14:textId="77777777">
      <w:pPr>
        <w:ind w:left="0" w:right="14" w:firstLine="0"/>
        <w:rPr>
          <w:b/>
        </w:rPr>
      </w:pPr>
    </w:p>
    <w:p w:rsidR="00B3564B" w:rsidRPr="0037731B" w:rsidP="00BA260A" w14:paraId="0BCAD869" w14:textId="77777777">
      <w:pPr>
        <w:ind w:right="14"/>
      </w:pPr>
      <w:r w:rsidRPr="0037731B">
        <w:rPr>
          <w:b/>
        </w:rPr>
        <w:t>PROBE</w:t>
      </w:r>
      <w:r w:rsidRPr="0037731B">
        <w:t>: Paid time off or paid holidays count as time paid.</w:t>
      </w:r>
      <w:r w:rsidRPr="0037731B" w:rsidR="00A01033">
        <w:t xml:space="preserve"> If you took unpaid leave, or did not have any hours scheduled, this means you were not getting paid.</w:t>
      </w:r>
    </w:p>
    <w:p w:rsidR="00B3564B" w:rsidRPr="0037731B" w:rsidP="00B3564B" w14:paraId="7FDCEE96" w14:textId="77777777">
      <w:pPr>
        <w:ind w:left="0" w:right="14" w:firstLine="0"/>
      </w:pPr>
    </w:p>
    <w:p w:rsidR="00B3564B" w:rsidRPr="0037731B" w:rsidP="00DD0B66" w14:paraId="59B9E468" w14:textId="77777777">
      <w:pPr>
        <w:numPr>
          <w:ilvl w:val="0"/>
          <w:numId w:val="261"/>
        </w:numPr>
        <w:ind w:left="1800" w:right="14" w:hanging="720"/>
      </w:pPr>
      <w:r w:rsidRPr="0037731B">
        <w:t xml:space="preserve">PAID FOR ALL THESE WEEKS </w:t>
      </w:r>
      <w:r w:rsidRPr="0037731B">
        <w:rPr>
          <w:b/>
          <w:color w:val="FF0000"/>
        </w:rPr>
        <w:t xml:space="preserve">(GO TO PROGRAM CHECK EV1_12) </w:t>
      </w:r>
    </w:p>
    <w:p w:rsidR="00B3564B" w:rsidRPr="0037731B" w:rsidP="00DD0B66" w14:paraId="4B7C439F" w14:textId="77777777">
      <w:pPr>
        <w:numPr>
          <w:ilvl w:val="0"/>
          <w:numId w:val="261"/>
        </w:numPr>
        <w:spacing w:after="11" w:line="259" w:lineRule="auto"/>
        <w:ind w:left="1800" w:right="14" w:hanging="720"/>
      </w:pPr>
      <w:r w:rsidRPr="0037731B">
        <w:t xml:space="preserve">SOME WEEKS NOT PAID   </w:t>
      </w:r>
    </w:p>
    <w:p w:rsidR="00B3564B" w:rsidRPr="0037731B" w:rsidP="00DD0B66" w14:paraId="793AFC6E" w14:textId="77777777">
      <w:pPr>
        <w:numPr>
          <w:ilvl w:val="0"/>
          <w:numId w:val="262"/>
        </w:numPr>
        <w:ind w:left="1800" w:right="14" w:hanging="720"/>
      </w:pPr>
      <w:r w:rsidRPr="0037731B">
        <w:t xml:space="preserve">DON’T KNOW </w:t>
      </w:r>
    </w:p>
    <w:p w:rsidR="00B3564B" w:rsidRPr="0037731B" w:rsidP="00DD0B66" w14:paraId="66F307B6" w14:textId="77777777">
      <w:pPr>
        <w:numPr>
          <w:ilvl w:val="0"/>
          <w:numId w:val="262"/>
        </w:numPr>
        <w:ind w:left="1800" w:right="14" w:hanging="720"/>
      </w:pPr>
      <w:r w:rsidRPr="0037731B">
        <w:t xml:space="preserve">REFUSED </w:t>
      </w:r>
    </w:p>
    <w:p w:rsidR="00B3564B" w:rsidRPr="0037731B" w:rsidP="00B3564B" w14:paraId="147BC5C9" w14:textId="77777777">
      <w:pPr>
        <w:spacing w:after="0" w:line="259" w:lineRule="auto"/>
        <w:ind w:left="0" w:firstLine="0"/>
      </w:pPr>
      <w:r w:rsidRPr="0037731B">
        <w:t xml:space="preserve"> </w:t>
      </w:r>
    </w:p>
    <w:p w:rsidR="00B3564B" w:rsidRPr="0037731B" w:rsidP="00B3564B" w14:paraId="6B5F5C60" w14:textId="77777777">
      <w:pPr>
        <w:ind w:right="14"/>
      </w:pPr>
      <w:r w:rsidRPr="0037731B">
        <w:rPr>
          <w:b/>
        </w:rPr>
        <w:t>EV1_10A</w:t>
      </w:r>
      <w:r w:rsidRPr="0037731B">
        <w:t xml:space="preserve">. </w:t>
      </w:r>
      <w:r w:rsidRPr="0037731B" w:rsidR="00A01033">
        <w:t>Of the &lt;EV1_9FINAL&gt; weeks you worked during the three-month period, h</w:t>
      </w:r>
      <w:r w:rsidRPr="0037731B">
        <w:t xml:space="preserve">ow many of these weeks were you not getting paid? </w:t>
      </w:r>
    </w:p>
    <w:p w:rsidR="00B3564B" w:rsidRPr="0037731B" w:rsidP="00B3564B" w14:paraId="4467BD18" w14:textId="77777777">
      <w:pPr>
        <w:spacing w:after="0" w:line="259" w:lineRule="auto"/>
        <w:ind w:left="0" w:firstLine="0"/>
      </w:pPr>
      <w:r w:rsidRPr="0037731B">
        <w:t xml:space="preserve"> </w:t>
      </w:r>
    </w:p>
    <w:p w:rsidR="00B3564B" w:rsidRPr="0037731B" w:rsidP="00B3564B" w14:paraId="5ACE230D" w14:textId="77777777">
      <w:pPr>
        <w:pStyle w:val="JCValue"/>
      </w:pPr>
      <w:r w:rsidRPr="0037731B">
        <w:t xml:space="preserve">ENTER VALUE  </w:t>
      </w:r>
      <w:r w:rsidRPr="0037731B">
        <w:tab/>
        <w:t xml:space="preserve">_________ WEEKS   </w:t>
      </w:r>
      <w:r w:rsidRPr="0037731B">
        <w:rPr>
          <w:b/>
          <w:color w:val="FF0000"/>
        </w:rPr>
        <w:t>(GO TO PROGRAM CHECK EV1_12)</w:t>
      </w:r>
      <w:r w:rsidRPr="0037731B">
        <w:t xml:space="preserve"> </w:t>
      </w:r>
    </w:p>
    <w:p w:rsidR="00B3564B" w:rsidRPr="0037731B" w:rsidP="00B3564B" w14:paraId="312381B1" w14:textId="77777777">
      <w:pPr>
        <w:spacing w:after="0" w:line="259" w:lineRule="auto"/>
        <w:ind w:left="0" w:firstLine="0"/>
      </w:pPr>
      <w:r w:rsidRPr="0037731B">
        <w:t xml:space="preserve"> </w:t>
      </w:r>
    </w:p>
    <w:p w:rsidR="00B3564B" w:rsidRPr="0037731B" w:rsidP="00DA0201" w14:paraId="3A332038" w14:textId="77777777">
      <w:pPr>
        <w:pStyle w:val="JCProbe"/>
        <w:ind w:left="0" w:firstLine="0"/>
        <w:rPr>
          <w:caps/>
          <w:color w:val="FF0000"/>
        </w:rPr>
      </w:pPr>
      <w:r w:rsidRPr="0037731B">
        <w:rPr>
          <w:b/>
          <w:color w:val="FF0000"/>
        </w:rPr>
        <w:t xml:space="preserve">[DISPLAY ERROR MESSAGE IN RED IF NUMBER OF WEEKS REPORTED IS NOT LESS THAN OR EQUAL TO WEEKS RECORDED IN EV1_9FINAL: </w:t>
      </w:r>
      <w:r w:rsidRPr="0037731B" w:rsidR="005F42DA">
        <w:rPr>
          <w:color w:val="FF0000"/>
        </w:rPr>
        <w:t>NUMBER OF WEEKS NOT PAID CANNOT EXCEED NUMBER OF WEEKS WORKED. MUST BE LESS THAN OR EQUAL TO</w:t>
      </w:r>
      <w:r w:rsidRPr="0037731B" w:rsidR="005F42DA">
        <w:rPr>
          <w:caps/>
          <w:color w:val="FF0000"/>
        </w:rPr>
        <w:t xml:space="preserve"> </w:t>
      </w:r>
      <w:r w:rsidRPr="0037731B">
        <w:rPr>
          <w:caps/>
          <w:color w:val="FF0000"/>
        </w:rPr>
        <w:t>&lt;EV1_9FINAL&gt;.]</w:t>
      </w:r>
    </w:p>
    <w:p w:rsidR="00B3564B" w:rsidRPr="0037731B" w:rsidP="00B3564B" w14:paraId="5667D1AB" w14:textId="77777777">
      <w:pPr>
        <w:spacing w:after="0" w:line="259" w:lineRule="auto"/>
        <w:ind w:left="720" w:firstLine="0"/>
      </w:pPr>
    </w:p>
    <w:p w:rsidR="00B3564B" w:rsidRPr="0037731B" w:rsidP="00FB16B4" w14:paraId="67E37857" w14:textId="77777777">
      <w:pPr>
        <w:numPr>
          <w:ilvl w:val="1"/>
          <w:numId w:val="8"/>
        </w:numPr>
        <w:ind w:left="1800" w:right="14" w:hanging="720"/>
      </w:pPr>
      <w:r w:rsidRPr="0037731B">
        <w:t xml:space="preserve">DON’T KNOW </w:t>
      </w:r>
      <w:r w:rsidRPr="0037731B">
        <w:tab/>
      </w:r>
      <w:r w:rsidRPr="0037731B">
        <w:rPr>
          <w:b/>
          <w:color w:val="FF0000"/>
        </w:rPr>
        <w:t>(GO TO PROGRAM CHECK EV1_12)</w:t>
      </w:r>
      <w:r w:rsidRPr="0037731B">
        <w:t xml:space="preserve"> </w:t>
      </w:r>
    </w:p>
    <w:p w:rsidR="00B3564B" w:rsidRPr="0037731B" w:rsidP="00FB16B4" w14:paraId="1C8C9F0A" w14:textId="77777777">
      <w:pPr>
        <w:numPr>
          <w:ilvl w:val="1"/>
          <w:numId w:val="8"/>
        </w:numPr>
        <w:ind w:left="1800" w:right="14" w:hanging="720"/>
      </w:pPr>
      <w:r w:rsidRPr="0037731B">
        <w:t xml:space="preserve">REFUSED </w:t>
      </w:r>
      <w:r w:rsidRPr="0037731B">
        <w:tab/>
        <w:t xml:space="preserve"> </w:t>
      </w:r>
      <w:r w:rsidRPr="0037731B">
        <w:tab/>
      </w:r>
      <w:r w:rsidRPr="0037731B">
        <w:rPr>
          <w:b/>
          <w:color w:val="FF0000"/>
        </w:rPr>
        <w:t>(GO TO PROGRAM CHECK EV1_12)</w:t>
      </w:r>
      <w:r w:rsidRPr="0037731B">
        <w:t xml:space="preserve"> </w:t>
      </w:r>
    </w:p>
    <w:p w:rsidR="00B3564B" w:rsidRPr="0037731B" w:rsidP="00B3564B" w14:paraId="59BDF8A8" w14:textId="77777777">
      <w:pPr>
        <w:spacing w:after="6" w:line="259" w:lineRule="auto"/>
        <w:ind w:left="0" w:firstLine="0"/>
      </w:pPr>
      <w:r w:rsidRPr="0037731B">
        <w:t xml:space="preserve"> </w:t>
      </w:r>
    </w:p>
    <w:p w:rsidR="00B3564B" w:rsidRPr="0037731B" w:rsidP="00B3564B" w14:paraId="67F91D72"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PROGRAMMER:</w:t>
      </w:r>
    </w:p>
    <w:p w:rsidR="00B3564B" w:rsidRPr="0037731B" w:rsidP="00B3564B" w14:paraId="5AEB852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B3564B" w:rsidRPr="0037731B" w:rsidP="00B3564B" w14:paraId="185F910B"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N QUESTION EV1_11 BELOW   USE ‘EV1_X’ EQUAL TO THE CALCULATED LENGTH OF THE JOB IN WEEKS DURING Q2/Q4 (ROUNDED TO THE NEAREST WHOLE NUMBER). </w:t>
      </w:r>
    </w:p>
    <w:p w:rsidR="00B3564B" w:rsidRPr="0037731B" w:rsidP="00B3564B" w14:paraId="254C1A1B" w14:textId="77777777">
      <w:pPr>
        <w:spacing w:after="0" w:line="259" w:lineRule="auto"/>
        <w:ind w:left="0" w:firstLine="0"/>
      </w:pPr>
      <w:r w:rsidRPr="0037731B">
        <w:t xml:space="preserve"> </w:t>
      </w:r>
    </w:p>
    <w:p w:rsidR="00B3564B" w:rsidRPr="0037731B" w:rsidP="00B3564B" w14:paraId="73923FBE" w14:textId="77777777">
      <w:pPr>
        <w:pStyle w:val="JCQuest"/>
      </w:pPr>
      <w:r w:rsidRPr="0037731B">
        <w:rPr>
          <w:b/>
        </w:rPr>
        <w:t>EV1_11.</w:t>
      </w:r>
      <w:r w:rsidRPr="0037731B">
        <w:t xml:space="preserve"> </w:t>
      </w:r>
      <w:r w:rsidRPr="0037731B" w:rsidR="005F42DA">
        <w:t xml:space="preserve">There are 13 weeks between &lt;TX_SDT&gt; and &lt;TX_EDT&gt;. </w:t>
      </w:r>
      <w:r w:rsidRPr="0037731B">
        <w:t xml:space="preserve">Based on the information you provided earlier, it looks like you (worked at &lt;P_EMPLOYER1_ NAME/CORRECTED&gt; / were in the &lt;MILITARY BRANCH/CORRECTED&gt;) about &lt;EV1_X&gt; weeks during </w:t>
      </w:r>
      <w:r w:rsidRPr="0037731B" w:rsidR="005F42DA">
        <w:t xml:space="preserve">this </w:t>
      </w:r>
      <w:r w:rsidRPr="0037731B">
        <w:t>three-month period</w:t>
      </w:r>
      <w:r w:rsidRPr="0037731B" w:rsidR="005F42DA">
        <w:t>.</w:t>
      </w:r>
      <w:r w:rsidRPr="0037731B">
        <w:t xml:space="preserve"> Does that sound right?</w:t>
      </w:r>
    </w:p>
    <w:p w:rsidR="00B3564B" w:rsidRPr="0037731B" w:rsidP="00B3564B" w14:paraId="4CA4563B" w14:textId="77777777">
      <w:pPr>
        <w:spacing w:after="0" w:line="259" w:lineRule="auto"/>
        <w:ind w:left="0" w:firstLine="0"/>
      </w:pPr>
    </w:p>
    <w:p w:rsidR="00B3564B" w:rsidRPr="0037731B" w:rsidP="00DD0B66" w14:paraId="578CF929" w14:textId="77777777">
      <w:pPr>
        <w:pStyle w:val="JCSurvList"/>
        <w:numPr>
          <w:ilvl w:val="0"/>
          <w:numId w:val="263"/>
        </w:numPr>
        <w:ind w:left="1800"/>
      </w:pPr>
      <w:r w:rsidRPr="0037731B">
        <w:t xml:space="preserve">YES      </w:t>
      </w:r>
      <w:r w:rsidRPr="0037731B">
        <w:rPr>
          <w:b/>
          <w:color w:val="FF0000"/>
        </w:rPr>
        <w:t>(IF EV1_X &gt; 1, GO TO EV1_11B; ELSE IF EV1_X=0, 1 GO TO PROGRAM CHECK EV1_12)</w:t>
      </w:r>
      <w:r w:rsidRPr="0037731B">
        <w:rPr>
          <w:color w:val="FF0000"/>
        </w:rPr>
        <w:t xml:space="preserve"> </w:t>
      </w:r>
    </w:p>
    <w:p w:rsidR="00B3564B" w:rsidRPr="0037731B" w:rsidP="00DD0B66" w14:paraId="563F9108" w14:textId="77777777">
      <w:pPr>
        <w:pStyle w:val="JCSurvList"/>
        <w:numPr>
          <w:ilvl w:val="0"/>
          <w:numId w:val="263"/>
        </w:numPr>
        <w:ind w:left="1800"/>
      </w:pPr>
      <w:r w:rsidRPr="0037731B">
        <w:t xml:space="preserve">NO </w:t>
      </w:r>
      <w:r w:rsidRPr="0037731B">
        <w:tab/>
        <w:t xml:space="preserve">  </w:t>
      </w:r>
    </w:p>
    <w:p w:rsidR="00B3564B" w:rsidRPr="0037731B" w:rsidP="00B3564B" w14:paraId="5FABB267" w14:textId="77777777">
      <w:pPr>
        <w:pStyle w:val="JCSurvDKRF"/>
      </w:pPr>
      <w:r w:rsidRPr="0037731B">
        <w:t xml:space="preserve">DON’T KNOW </w:t>
      </w:r>
      <w:r w:rsidRPr="0037731B">
        <w:tab/>
        <w:t xml:space="preserve">  </w:t>
      </w:r>
    </w:p>
    <w:p w:rsidR="00B3564B" w:rsidRPr="0037731B" w:rsidP="00B3564B" w14:paraId="58E7F2BB" w14:textId="77777777">
      <w:pPr>
        <w:pStyle w:val="JCSurvDKRF"/>
      </w:pPr>
      <w:r w:rsidRPr="0037731B">
        <w:t xml:space="preserve">REFUSED </w:t>
      </w:r>
      <w:r w:rsidRPr="0037731B">
        <w:tab/>
        <w:t xml:space="preserve"> </w:t>
      </w:r>
      <w:r w:rsidRPr="0037731B">
        <w:tab/>
        <w:t xml:space="preserve"> </w:t>
      </w:r>
    </w:p>
    <w:p w:rsidR="00B3564B" w:rsidRPr="0037731B" w:rsidP="00B3564B" w14:paraId="5557DD8D" w14:textId="77777777">
      <w:pPr>
        <w:spacing w:after="0" w:line="259" w:lineRule="auto"/>
        <w:ind w:left="0" w:firstLine="0"/>
      </w:pPr>
      <w:r w:rsidRPr="0037731B">
        <w:t xml:space="preserve"> </w:t>
      </w:r>
    </w:p>
    <w:p w:rsidR="00B3564B" w:rsidRPr="0037731B" w:rsidP="00B3564B" w14:paraId="26DB6076" w14:textId="77777777">
      <w:pPr>
        <w:ind w:right="14"/>
      </w:pPr>
      <w:r w:rsidRPr="0037731B">
        <w:rPr>
          <w:b/>
        </w:rPr>
        <w:t xml:space="preserve"> EV1_11A.</w:t>
      </w:r>
      <w:r w:rsidRPr="0037731B">
        <w:t xml:space="preserve"> </w:t>
      </w:r>
      <w:r w:rsidRPr="0037731B" w:rsidR="00A01033">
        <w:t xml:space="preserve">There are 13 weeks between &lt;TX_SDT&gt; and &lt;TX_EDT&gt;. </w:t>
      </w:r>
      <w:r w:rsidRPr="0037731B">
        <w:t>About how many weeks (did you work at &lt;P_EMPLOYER1_NAME/CORRECTED&gt; / were you in the &lt;MILITARY BRANCH/CORRECTED&gt;) during this three-month period? Your best guess is fine.</w:t>
      </w:r>
    </w:p>
    <w:p w:rsidR="00B3564B" w:rsidRPr="0037731B" w:rsidP="00B3564B" w14:paraId="49105A78" w14:textId="77777777">
      <w:pPr>
        <w:spacing w:after="0" w:line="259" w:lineRule="auto"/>
        <w:ind w:left="0" w:firstLine="0"/>
      </w:pPr>
      <w:r w:rsidRPr="0037731B">
        <w:t xml:space="preserve"> </w:t>
      </w:r>
    </w:p>
    <w:p w:rsidR="00B3564B" w:rsidRPr="0037731B" w:rsidP="00FB16B4" w14:paraId="136B9200" w14:textId="77777777">
      <w:pPr>
        <w:spacing w:after="0"/>
      </w:pPr>
      <w:r w:rsidRPr="0037731B">
        <w:rPr>
          <w:b/>
        </w:rPr>
        <w:t>INTERVIEWER</w:t>
      </w:r>
      <w:r w:rsidRPr="0037731B">
        <w:rPr>
          <w:caps/>
        </w:rPr>
        <w:t>: If more than 13 weeks, remind the respondent that we are only interested in number of weeks employed during this period.</w:t>
      </w:r>
      <w:r w:rsidRPr="0037731B">
        <w:t xml:space="preserve"> MUST BE 13 OR FEWER WEEKS FOR PAY. </w:t>
      </w:r>
    </w:p>
    <w:p w:rsidR="00B3564B" w:rsidRPr="0037731B" w:rsidP="00B3564B" w14:paraId="20CCCCC3" w14:textId="77777777">
      <w:pPr>
        <w:spacing w:after="0"/>
        <w:ind w:left="720"/>
      </w:pPr>
    </w:p>
    <w:p w:rsidR="00B3564B" w:rsidRPr="0037731B" w:rsidP="00B3564B" w14:paraId="6BD8289B" w14:textId="77777777">
      <w:pPr>
        <w:pStyle w:val="JCProbe"/>
      </w:pPr>
    </w:p>
    <w:p w:rsidR="00B3564B" w:rsidRPr="0037731B" w:rsidP="00B3564B" w14:paraId="5E9AC55B" w14:textId="77777777">
      <w:pPr>
        <w:pStyle w:val="JCValue"/>
      </w:pPr>
      <w:r w:rsidRPr="0037731B">
        <w:t xml:space="preserve">ENTER VALUE   ________ WEEKS  </w:t>
      </w:r>
    </w:p>
    <w:p w:rsidR="00B3564B" w:rsidRPr="0037731B" w:rsidP="00B3564B" w14:paraId="7292286B" w14:textId="77777777">
      <w:pPr>
        <w:spacing w:after="14" w:line="259" w:lineRule="auto"/>
      </w:pPr>
    </w:p>
    <w:p w:rsidR="00B3564B" w:rsidRPr="0037731B" w:rsidP="003420DA" w14:paraId="6C259471" w14:textId="77777777">
      <w:pPr>
        <w:spacing w:after="14"/>
        <w:ind w:left="1800" w:hanging="720"/>
      </w:pPr>
      <w:r w:rsidRPr="0037731B">
        <w:t>96</w:t>
      </w:r>
      <w:r w:rsidRPr="0037731B" w:rsidR="003420DA">
        <w:tab/>
      </w:r>
      <w:r w:rsidRPr="0037731B">
        <w:t xml:space="preserve">WORKED THE ENTIRE 3-MONTH PERIOD </w:t>
      </w:r>
      <w:r w:rsidRPr="0037731B">
        <w:rPr>
          <w:b/>
          <w:color w:val="FF0000"/>
        </w:rPr>
        <w:t xml:space="preserve">(FILL 13 AS NUMBER OF </w:t>
      </w:r>
      <w:r w:rsidRPr="0037731B" w:rsidR="003420DA">
        <w:rPr>
          <w:b/>
          <w:color w:val="FF0000"/>
        </w:rPr>
        <w:t xml:space="preserve">  </w:t>
      </w:r>
      <w:r w:rsidRPr="0037731B">
        <w:rPr>
          <w:b/>
          <w:color w:val="FF0000"/>
        </w:rPr>
        <w:t>WEEKS AND GO TO EV1_11B)</w:t>
      </w:r>
    </w:p>
    <w:p w:rsidR="00B3564B" w:rsidRPr="0037731B" w:rsidP="004C5696" w14:paraId="78BCB1C0" w14:textId="77777777">
      <w:pPr>
        <w:numPr>
          <w:ilvl w:val="1"/>
          <w:numId w:val="10"/>
        </w:numPr>
        <w:ind w:left="1800" w:right="14" w:hanging="720"/>
      </w:pPr>
      <w:r w:rsidRPr="0037731B">
        <w:t xml:space="preserve">DON’T KNOW </w:t>
      </w:r>
      <w:r w:rsidRPr="0037731B" w:rsidR="00C031AC">
        <w:tab/>
      </w:r>
      <w:r w:rsidRPr="0037731B">
        <w:rPr>
          <w:b/>
          <w:color w:val="FF0000"/>
        </w:rPr>
        <w:t>(GO TO EV1_11A_1)</w:t>
      </w:r>
    </w:p>
    <w:p w:rsidR="00B3564B" w:rsidRPr="0037731B" w:rsidP="004C5696" w14:paraId="79FC18F2" w14:textId="77777777">
      <w:pPr>
        <w:numPr>
          <w:ilvl w:val="1"/>
          <w:numId w:val="10"/>
        </w:numPr>
        <w:ind w:left="1800" w:right="14" w:hanging="720"/>
      </w:pPr>
      <w:r w:rsidRPr="0037731B">
        <w:t xml:space="preserve">REFUSED </w:t>
      </w:r>
      <w:r w:rsidRPr="0037731B" w:rsidR="00C031AC">
        <w:tab/>
      </w:r>
      <w:r w:rsidRPr="0037731B" w:rsidR="00C031AC">
        <w:tab/>
      </w:r>
      <w:r w:rsidRPr="0037731B">
        <w:rPr>
          <w:b/>
          <w:color w:val="FF0000"/>
        </w:rPr>
        <w:t>(GO TO EV1_11A_1)</w:t>
      </w:r>
    </w:p>
    <w:p w:rsidR="00B3564B" w:rsidRPr="0037731B" w:rsidP="00B3564B" w14:paraId="5755E20A" w14:textId="77777777">
      <w:pPr>
        <w:pStyle w:val="JCSurvDKRF"/>
        <w:numPr>
          <w:ilvl w:val="0"/>
          <w:numId w:val="0"/>
        </w:numPr>
        <w:ind w:left="1080"/>
      </w:pPr>
    </w:p>
    <w:p w:rsidR="00B3564B" w:rsidRPr="0037731B" w:rsidP="00B3564B" w14:paraId="14CD89A7" w14:textId="77777777">
      <w:pPr>
        <w:pStyle w:val="JCSurvDKRF"/>
        <w:numPr>
          <w:ilvl w:val="0"/>
          <w:numId w:val="0"/>
        </w:numPr>
        <w:ind w:left="1080"/>
        <w:rPr>
          <w:b/>
          <w:color w:val="FF0000"/>
        </w:rPr>
      </w:pPr>
      <w:r w:rsidRPr="0037731B">
        <w:rPr>
          <w:b/>
          <w:color w:val="FF0000"/>
        </w:rPr>
        <w:t>IF WEEKS=0, 1 GO TO PROGRAM CHECK EV1_12; ELSE GO TO EV1_11B</w:t>
      </w:r>
    </w:p>
    <w:p w:rsidR="00B3564B" w:rsidRPr="0037731B" w:rsidP="00B3564B" w14:paraId="2C26945A" w14:textId="77777777">
      <w:pPr>
        <w:spacing w:after="0" w:line="259" w:lineRule="auto"/>
        <w:ind w:left="0" w:firstLine="0"/>
      </w:pPr>
      <w:r w:rsidRPr="0037731B">
        <w:t xml:space="preserve"> </w:t>
      </w:r>
    </w:p>
    <w:p w:rsidR="00B3564B" w:rsidRPr="0037731B" w:rsidP="00B3564B" w14:paraId="5F15FB83" w14:textId="77777777">
      <w:r w:rsidRPr="0037731B">
        <w:rPr>
          <w:b/>
        </w:rPr>
        <w:t xml:space="preserve">EV1_11A_1. </w:t>
      </w:r>
      <w:r w:rsidRPr="0037731B">
        <w:t>We understand that you don’t remember the exact number of weeks.  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B3564B" w:rsidRPr="0037731B" w:rsidP="00B3564B" w14:paraId="695EC0FB" w14:textId="77777777"/>
    <w:p w:rsidR="00B3564B" w:rsidRPr="0037731B" w:rsidP="00DD0B66" w14:paraId="731E48B4" w14:textId="77777777">
      <w:pPr>
        <w:pStyle w:val="ListParagraph"/>
        <w:numPr>
          <w:ilvl w:val="0"/>
          <w:numId w:val="264"/>
        </w:numPr>
        <w:spacing w:after="160" w:line="259" w:lineRule="auto"/>
        <w:ind w:left="1800"/>
      </w:pPr>
      <w:r w:rsidRPr="0037731B">
        <w:t xml:space="preserve">LESS THAN A MONTH </w:t>
      </w:r>
      <w:r w:rsidRPr="0037731B" w:rsidR="00C031AC">
        <w:t xml:space="preserve">  </w:t>
      </w:r>
      <w:r w:rsidRPr="0037731B">
        <w:rPr>
          <w:b/>
          <w:color w:val="FF0000"/>
        </w:rPr>
        <w:t>(GO TO EV1_11A_2)</w:t>
      </w:r>
    </w:p>
    <w:p w:rsidR="00B3564B" w:rsidRPr="0037731B" w:rsidP="00DD0B66" w14:paraId="6BD81454" w14:textId="77777777">
      <w:pPr>
        <w:pStyle w:val="ListParagraph"/>
        <w:numPr>
          <w:ilvl w:val="0"/>
          <w:numId w:val="264"/>
        </w:numPr>
        <w:spacing w:after="160" w:line="259" w:lineRule="auto"/>
        <w:ind w:left="1800"/>
      </w:pPr>
      <w:r w:rsidRPr="0037731B">
        <w:t xml:space="preserve">AT LEAST ONE MONTH </w:t>
      </w:r>
      <w:r w:rsidRPr="0037731B">
        <w:rPr>
          <w:b/>
          <w:color w:val="FF0000"/>
        </w:rPr>
        <w:t>(FILL 4.5 AS NUMBER OF WEEKS AND GO TO EV1_11B)</w:t>
      </w:r>
    </w:p>
    <w:p w:rsidR="00B3564B" w:rsidRPr="0037731B" w:rsidP="00DD0B66" w14:paraId="5B90CCEE" w14:textId="77777777">
      <w:pPr>
        <w:pStyle w:val="ListParagraph"/>
        <w:numPr>
          <w:ilvl w:val="0"/>
          <w:numId w:val="264"/>
        </w:numPr>
        <w:spacing w:after="160" w:line="259" w:lineRule="auto"/>
        <w:ind w:left="1800"/>
      </w:pPr>
      <w:r w:rsidRPr="0037731B">
        <w:t xml:space="preserve">AT LEAST TWO MONTHS </w:t>
      </w:r>
      <w:r w:rsidRPr="0037731B">
        <w:rPr>
          <w:b/>
          <w:color w:val="FF0000"/>
        </w:rPr>
        <w:t>(FILL 9 AS NUMBER OF WEEKS AND GO TO EV1_11B)</w:t>
      </w:r>
    </w:p>
    <w:p w:rsidR="00B3564B" w:rsidRPr="0037731B" w:rsidP="00DD0B66" w14:paraId="5D12AE63" w14:textId="77777777">
      <w:pPr>
        <w:pStyle w:val="ListParagraph"/>
        <w:numPr>
          <w:ilvl w:val="0"/>
          <w:numId w:val="264"/>
        </w:numPr>
        <w:spacing w:after="160" w:line="259" w:lineRule="auto"/>
        <w:ind w:left="1800"/>
        <w:rPr>
          <w:color w:val="auto"/>
        </w:rPr>
      </w:pPr>
      <w:r w:rsidRPr="0037731B">
        <w:t xml:space="preserve">ALL THREE MONTHS </w:t>
      </w:r>
      <w:r w:rsidRPr="0037731B" w:rsidR="00C031AC">
        <w:tab/>
      </w:r>
      <w:r w:rsidRPr="0037731B">
        <w:rPr>
          <w:b/>
          <w:color w:val="FF0000"/>
        </w:rPr>
        <w:t>(FILL 13 AS NUMBER OF WEEKS AND GO TO EV1_11B)</w:t>
      </w:r>
    </w:p>
    <w:p w:rsidR="00B3564B" w:rsidRPr="0037731B" w:rsidP="00DD0B66" w14:paraId="30B8E355" w14:textId="77777777">
      <w:pPr>
        <w:pStyle w:val="ListParagraph"/>
        <w:numPr>
          <w:ilvl w:val="0"/>
          <w:numId w:val="200"/>
        </w:numPr>
        <w:spacing w:after="160" w:line="259" w:lineRule="auto"/>
        <w:ind w:left="1800"/>
        <w:rPr>
          <w:color w:val="auto"/>
        </w:rPr>
      </w:pPr>
      <w:r w:rsidRPr="0037731B">
        <w:t>DON’T KNOW</w:t>
      </w:r>
      <w:r w:rsidRPr="0037731B">
        <w:tab/>
      </w:r>
      <w:r w:rsidRPr="0037731B" w:rsidR="00C031AC">
        <w:tab/>
      </w:r>
      <w:r w:rsidRPr="0037731B">
        <w:rPr>
          <w:b/>
          <w:color w:val="FF0000"/>
        </w:rPr>
        <w:t>(GO TO PROGRAM CHECK EV1_12)</w:t>
      </w:r>
    </w:p>
    <w:p w:rsidR="00B3564B" w:rsidRPr="0037731B" w:rsidP="00B3564B" w14:paraId="3FF605C7" w14:textId="77777777"/>
    <w:p w:rsidR="00B3564B" w:rsidRPr="0037731B" w:rsidP="00B3564B" w14:paraId="5C486B39" w14:textId="77777777">
      <w:r w:rsidRPr="0037731B">
        <w:rPr>
          <w:b/>
        </w:rPr>
        <w:t xml:space="preserve">EV1_11A_2. </w:t>
      </w:r>
      <w:r w:rsidRPr="0037731B">
        <w:t>Would you say that you (worked at that job / were in the &lt;MILITARY BRANCH/CORRECTED&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614651EE" w14:textId="77777777"/>
    <w:p w:rsidR="00B3564B" w:rsidRPr="0037731B" w:rsidP="00DD0B66" w14:paraId="61C20AB3" w14:textId="77777777">
      <w:pPr>
        <w:pStyle w:val="ListParagraph"/>
        <w:numPr>
          <w:ilvl w:val="0"/>
          <w:numId w:val="265"/>
        </w:numPr>
        <w:spacing w:after="160" w:line="259" w:lineRule="auto"/>
        <w:ind w:left="1800"/>
      </w:pPr>
      <w:r w:rsidRPr="0037731B">
        <w:t xml:space="preserve">LESS THAN A WEEK </w:t>
      </w:r>
      <w:r w:rsidRPr="0037731B">
        <w:rPr>
          <w:b/>
          <w:color w:val="FF0000"/>
        </w:rPr>
        <w:t>(FILL 0 AS NUMBER OF WEEKS AND GO TO PROGRAM CHECK EV1_12)</w:t>
      </w:r>
    </w:p>
    <w:p w:rsidR="00B3564B" w:rsidRPr="0037731B" w:rsidP="00DD0B66" w14:paraId="6C215CCD" w14:textId="77777777">
      <w:pPr>
        <w:pStyle w:val="ListParagraph"/>
        <w:numPr>
          <w:ilvl w:val="0"/>
          <w:numId w:val="265"/>
        </w:numPr>
        <w:spacing w:after="160" w:line="259" w:lineRule="auto"/>
        <w:ind w:left="1800"/>
      </w:pPr>
      <w:r w:rsidRPr="0037731B">
        <w:t xml:space="preserve">AT LEAST A WEEK </w:t>
      </w:r>
      <w:r w:rsidRPr="0037731B">
        <w:rPr>
          <w:b/>
          <w:color w:val="FF0000"/>
        </w:rPr>
        <w:t>(FILL 1 AS NUMBER OF WEEKS AND GO TO PROGRAM CHECK EV1_12)</w:t>
      </w:r>
    </w:p>
    <w:p w:rsidR="00B3564B" w:rsidRPr="0037731B" w:rsidP="00DD0B66" w14:paraId="56F21444" w14:textId="77777777">
      <w:pPr>
        <w:pStyle w:val="ListParagraph"/>
        <w:numPr>
          <w:ilvl w:val="0"/>
          <w:numId w:val="265"/>
        </w:numPr>
        <w:spacing w:after="160" w:line="259" w:lineRule="auto"/>
        <w:ind w:left="1800"/>
      </w:pPr>
      <w:r w:rsidRPr="0037731B">
        <w:t xml:space="preserve">AT LEAST TWO WEEKS </w:t>
      </w:r>
      <w:r w:rsidRPr="0037731B">
        <w:rPr>
          <w:b/>
          <w:color w:val="FF0000"/>
        </w:rPr>
        <w:t>(FILL 2 AS NUMBER OF WEEKS AND GO TO EV1_11B)</w:t>
      </w:r>
    </w:p>
    <w:p w:rsidR="00B3564B" w:rsidRPr="0037731B" w:rsidP="00DD0B66" w14:paraId="20004ED8" w14:textId="77777777">
      <w:pPr>
        <w:pStyle w:val="ListParagraph"/>
        <w:numPr>
          <w:ilvl w:val="0"/>
          <w:numId w:val="265"/>
        </w:numPr>
        <w:spacing w:after="160" w:line="259" w:lineRule="auto"/>
        <w:ind w:left="1800"/>
        <w:rPr>
          <w:color w:val="auto"/>
        </w:rPr>
      </w:pPr>
      <w:r w:rsidRPr="0037731B">
        <w:t xml:space="preserve">AT LEAST THREE WEEKS </w:t>
      </w:r>
      <w:r w:rsidRPr="0037731B">
        <w:rPr>
          <w:b/>
          <w:color w:val="FF0000"/>
        </w:rPr>
        <w:t>(FILL 3 AS NUMBER OF WEEKS AND GO TO EV1_11B)</w:t>
      </w:r>
    </w:p>
    <w:p w:rsidR="00B3564B" w:rsidRPr="0037731B" w:rsidP="00DD0B66" w14:paraId="46DD7BA7" w14:textId="77777777">
      <w:pPr>
        <w:pStyle w:val="ListParagraph"/>
        <w:numPr>
          <w:ilvl w:val="0"/>
          <w:numId w:val="201"/>
        </w:numPr>
        <w:spacing w:after="160" w:line="259" w:lineRule="auto"/>
        <w:ind w:left="1800"/>
        <w:rPr>
          <w:color w:val="auto"/>
        </w:rPr>
      </w:pPr>
      <w:r w:rsidRPr="0037731B">
        <w:t>DON’T KNOW</w:t>
      </w:r>
      <w:r w:rsidRPr="0037731B">
        <w:tab/>
      </w:r>
      <w:r w:rsidRPr="0037731B">
        <w:rPr>
          <w:b/>
          <w:color w:val="FF0000"/>
        </w:rPr>
        <w:t>(GO TO PROGRAM CHECK EV1_12)</w:t>
      </w:r>
    </w:p>
    <w:p w:rsidR="00B3564B" w:rsidRPr="0037731B" w:rsidP="00DD0B66" w14:paraId="39DD7E93" w14:textId="77777777">
      <w:pPr>
        <w:pStyle w:val="ListParagraph"/>
        <w:numPr>
          <w:ilvl w:val="0"/>
          <w:numId w:val="201"/>
        </w:numPr>
        <w:spacing w:after="160" w:line="259" w:lineRule="auto"/>
        <w:ind w:left="1800"/>
        <w:rPr>
          <w:color w:val="auto"/>
        </w:rPr>
      </w:pPr>
      <w:r w:rsidRPr="0037731B">
        <w:t xml:space="preserve">REFUSED </w:t>
      </w:r>
      <w:r w:rsidRPr="0037731B" w:rsidR="00AF23E1">
        <w:tab/>
      </w:r>
      <w:r w:rsidRPr="0037731B" w:rsidR="00AF23E1">
        <w:tab/>
      </w:r>
      <w:r w:rsidRPr="0037731B">
        <w:rPr>
          <w:b/>
          <w:color w:val="FF0000"/>
        </w:rPr>
        <w:t>(GO TO PROGRAM CHECK EV1_12)</w:t>
      </w:r>
    </w:p>
    <w:p w:rsidR="00B3564B" w:rsidRPr="0037731B" w:rsidP="00B3564B" w14:paraId="014D9D21" w14:textId="77777777">
      <w:pPr>
        <w:ind w:right="14"/>
      </w:pPr>
      <w:r w:rsidRPr="0037731B">
        <w:t xml:space="preserve"> </w:t>
      </w:r>
    </w:p>
    <w:p w:rsidR="00B3564B" w:rsidRPr="0037731B" w:rsidP="00B3564B" w14:paraId="1991B8A8"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B3564B" w:rsidRPr="0037731B" w:rsidP="00B3564B" w14:paraId="0665CB52"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V1_11A &lt;&gt; BLANK THEN FILL EV1_11AFINAL AS FOLLOWS:</w:t>
      </w:r>
    </w:p>
    <w:p w:rsidR="00B3564B" w:rsidRPr="0037731B" w:rsidP="00B3564B" w14:paraId="0A35AFF1"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1 then EV1_11AFINAL = 0</w:t>
      </w:r>
    </w:p>
    <w:p w:rsidR="00B3564B" w:rsidRPr="0037731B" w:rsidP="00B3564B" w14:paraId="48AB73A6"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2 then EV1_11AFINAL = 1</w:t>
      </w:r>
    </w:p>
    <w:p w:rsidR="00B3564B" w:rsidRPr="0037731B" w:rsidP="00B3564B" w14:paraId="7480873F"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3 then EV1_11AFINAL = 2</w:t>
      </w:r>
    </w:p>
    <w:p w:rsidR="00B3564B" w:rsidRPr="0037731B" w:rsidP="00B3564B" w14:paraId="01D17F9D"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04 then EV1_11AFINAL = 3</w:t>
      </w:r>
    </w:p>
    <w:p w:rsidR="00B3564B" w:rsidRPr="0037731B" w:rsidP="00B3564B" w14:paraId="5D196A19"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98 then EV1_11AFINAL = 98</w:t>
      </w:r>
    </w:p>
    <w:p w:rsidR="00B3564B" w:rsidRPr="0037731B" w:rsidP="00B3564B" w14:paraId="3308268A"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1 and EV1_11A_2 = 99 then EV1_11AFINAL = 99</w:t>
      </w:r>
    </w:p>
    <w:p w:rsidR="00B3564B" w:rsidRPr="0037731B" w:rsidP="00B3564B" w14:paraId="5ABB445D"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2 then EV1_11AFINAL = 4.5</w:t>
      </w:r>
    </w:p>
    <w:p w:rsidR="00B3564B" w:rsidRPr="0037731B" w:rsidP="00B3564B" w14:paraId="5D3A8185"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3 then EV1_11AFINAL = 9</w:t>
      </w:r>
    </w:p>
    <w:p w:rsidR="00B3564B" w:rsidRPr="0037731B" w:rsidP="00B3564B" w14:paraId="2887AE13"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04 then EV1_11AFINAL = 13</w:t>
      </w:r>
    </w:p>
    <w:p w:rsidR="00B3564B" w:rsidRPr="0037731B" w:rsidP="00B3564B" w14:paraId="782DD1CF"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8 or 99 and EV1_11A_1 = 98 then EV1_11AFINAL = 98</w:t>
      </w:r>
    </w:p>
    <w:p w:rsidR="00B3564B" w:rsidRPr="0037731B" w:rsidP="00B3564B" w14:paraId="10D6FA46"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96 then EV1_11AFINAL = 13</w:t>
      </w:r>
    </w:p>
    <w:p w:rsidR="00B3564B" w:rsidRPr="0037731B" w:rsidP="00B3564B" w14:paraId="224BFD83"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1_11A = 1-13 then EV1_11AFINAL = EV1_11A</w:t>
      </w:r>
    </w:p>
    <w:p w:rsidR="00B3564B" w:rsidRPr="0037731B" w:rsidP="00B3564B" w14:paraId="58495943" w14:textId="77777777">
      <w:pPr>
        <w:ind w:right="14"/>
      </w:pPr>
    </w:p>
    <w:p w:rsidR="00B3564B" w:rsidRPr="0037731B" w:rsidP="00B3564B" w14:paraId="10F254E8" w14:textId="77777777">
      <w:pPr>
        <w:ind w:right="14"/>
      </w:pPr>
    </w:p>
    <w:p w:rsidR="00B3564B" w:rsidRPr="0037731B" w:rsidP="00B3564B" w14:paraId="3BAFFB88" w14:textId="77777777">
      <w:pPr>
        <w:ind w:right="14"/>
      </w:pPr>
      <w:r w:rsidRPr="0037731B">
        <w:rPr>
          <w:b/>
        </w:rPr>
        <w:t>EV1_11B.</w:t>
      </w:r>
      <w:r w:rsidRPr="0037731B">
        <w:t xml:space="preserve"> </w:t>
      </w:r>
      <w:r w:rsidRPr="0037731B" w:rsidR="00952159">
        <w:t xml:space="preserve">Okay. You worked </w:t>
      </w:r>
      <w:r w:rsidRPr="0037731B" w:rsidR="005F42DA">
        <w:rPr>
          <w:color w:val="FF0000"/>
        </w:rPr>
        <w:t>[IF EV1_11A_1 = 02 DISPLAY: “</w:t>
      </w:r>
      <w:r w:rsidRPr="0037731B" w:rsidR="005F42DA">
        <w:t>at least one month, which is about”,</w:t>
      </w:r>
      <w:r w:rsidRPr="0037731B" w:rsidR="005F42DA">
        <w:rPr>
          <w:color w:val="FF0000"/>
        </w:rPr>
        <w:t xml:space="preserve"> IF EV1_11A_1 = 03 DISPLAY: </w:t>
      </w:r>
      <w:r w:rsidRPr="0037731B" w:rsidR="005F42DA">
        <w:t xml:space="preserve">“at least two months, which is about”, </w:t>
      </w:r>
      <w:r w:rsidRPr="0037731B" w:rsidR="005F42DA">
        <w:rPr>
          <w:color w:val="FF0000"/>
        </w:rPr>
        <w:t xml:space="preserve">IF EV1_11A_1 = 04 DISPLAY: </w:t>
      </w:r>
      <w:r w:rsidRPr="0037731B" w:rsidR="005F42DA">
        <w:t>“all three months, which is about</w:t>
      </w:r>
      <w:r w:rsidRPr="0037731B" w:rsidR="005F42DA">
        <w:rPr>
          <w:color w:val="FF0000"/>
        </w:rPr>
        <w:t>”]</w:t>
      </w:r>
      <w:r w:rsidRPr="0037731B" w:rsidR="005F42DA">
        <w:t xml:space="preserve"> </w:t>
      </w:r>
      <w:r w:rsidRPr="0037731B" w:rsidR="00952159">
        <w:t xml:space="preserve">&lt;EV1_11AFINAL or EV1_X&gt; weeks between the dates of &lt;TX_SDT&gt; and &lt;TX_EDT&gt;. </w:t>
      </w:r>
      <w:r w:rsidRPr="0037731B">
        <w:t xml:space="preserve">Were you paid for all </w:t>
      </w:r>
      <w:r w:rsidRPr="0037731B" w:rsidR="00952159">
        <w:t xml:space="preserve">&lt;EV1_11AFINAL or EV1_X&gt; </w:t>
      </w:r>
      <w:r w:rsidRPr="0037731B">
        <w:t xml:space="preserve">weeks or were there some weeks during this period when you were not getting paid? </w:t>
      </w:r>
    </w:p>
    <w:p w:rsidR="00B3564B" w:rsidRPr="0037731B" w:rsidP="00B3564B" w14:paraId="69517389" w14:textId="77777777">
      <w:pPr>
        <w:ind w:left="1080" w:right="14" w:hanging="360"/>
      </w:pPr>
    </w:p>
    <w:p w:rsidR="00B3564B" w:rsidRPr="0037731B" w:rsidP="00FB16B4" w14:paraId="74CA3485" w14:textId="77777777">
      <w:pPr>
        <w:ind w:left="360" w:right="14" w:hanging="360"/>
      </w:pPr>
      <w:r w:rsidRPr="0037731B">
        <w:rPr>
          <w:b/>
        </w:rPr>
        <w:t>PROBE</w:t>
      </w:r>
      <w:r w:rsidRPr="0037731B">
        <w:t>:  Paid time off or paid holidays count as time paid</w:t>
      </w:r>
      <w:r w:rsidRPr="0037731B">
        <w:rPr>
          <w:caps/>
        </w:rPr>
        <w:t>.</w:t>
      </w:r>
      <w:r w:rsidRPr="0037731B" w:rsidR="00952159">
        <w:rPr>
          <w:caps/>
        </w:rPr>
        <w:t xml:space="preserve"> </w:t>
      </w:r>
      <w:r w:rsidRPr="0037731B" w:rsidR="00952159">
        <w:t>If you took unpaid leave, or did not have any hours scheduled, this means you were not getting paid.</w:t>
      </w:r>
    </w:p>
    <w:p w:rsidR="00B3564B" w:rsidRPr="0037731B" w:rsidP="0037731B" w14:paraId="0C4DC5C9" w14:textId="77777777">
      <w:pPr>
        <w:ind w:left="0" w:right="14" w:firstLine="0"/>
      </w:pPr>
      <w:r w:rsidRPr="0037731B">
        <w:t xml:space="preserve">  </w:t>
      </w:r>
    </w:p>
    <w:p w:rsidR="00B3564B" w:rsidRPr="0037731B" w:rsidP="00DD0B66" w14:paraId="1EA9600D" w14:textId="77777777">
      <w:pPr>
        <w:numPr>
          <w:ilvl w:val="0"/>
          <w:numId w:val="266"/>
        </w:numPr>
        <w:ind w:left="1800" w:right="14" w:hanging="720"/>
      </w:pPr>
      <w:r w:rsidRPr="0037731B">
        <w:t xml:space="preserve">PAID FOR ALL THESE WEEKS </w:t>
      </w:r>
      <w:r w:rsidRPr="0037731B">
        <w:rPr>
          <w:b/>
          <w:bCs/>
          <w:color w:val="FF0000"/>
        </w:rPr>
        <w:t>(GO TO PROGRAM CHECK EV1_12)</w:t>
      </w:r>
      <w:r w:rsidRPr="0037731B">
        <w:rPr>
          <w:color w:val="FF0000"/>
        </w:rPr>
        <w:t xml:space="preserve"> </w:t>
      </w:r>
    </w:p>
    <w:p w:rsidR="00B3564B" w:rsidRPr="0037731B" w:rsidP="00DD0B66" w14:paraId="62D696C1" w14:textId="77777777">
      <w:pPr>
        <w:numPr>
          <w:ilvl w:val="0"/>
          <w:numId w:val="266"/>
        </w:numPr>
        <w:spacing w:after="11" w:line="259" w:lineRule="auto"/>
        <w:ind w:left="1800" w:right="14" w:hanging="720"/>
      </w:pPr>
      <w:r w:rsidRPr="0037731B">
        <w:t xml:space="preserve">SOME WEEKS NOT PAID </w:t>
      </w:r>
    </w:p>
    <w:p w:rsidR="00B3564B" w:rsidRPr="0037731B" w:rsidP="00DD0B66" w14:paraId="5D62679E" w14:textId="77777777">
      <w:pPr>
        <w:numPr>
          <w:ilvl w:val="0"/>
          <w:numId w:val="267"/>
        </w:numPr>
        <w:ind w:left="1800" w:right="14" w:hanging="720"/>
      </w:pPr>
      <w:r w:rsidRPr="0037731B">
        <w:t xml:space="preserve">DON’T KNOW </w:t>
      </w:r>
    </w:p>
    <w:p w:rsidR="00B3564B" w:rsidRPr="0037731B" w:rsidP="00DD0B66" w14:paraId="232DFBC1" w14:textId="77777777">
      <w:pPr>
        <w:numPr>
          <w:ilvl w:val="0"/>
          <w:numId w:val="267"/>
        </w:numPr>
        <w:ind w:left="1800" w:right="14" w:hanging="720"/>
      </w:pPr>
      <w:r w:rsidRPr="0037731B">
        <w:t xml:space="preserve">REFUSED </w:t>
      </w:r>
    </w:p>
    <w:p w:rsidR="00B3564B" w:rsidRPr="0037731B" w:rsidP="00B3564B" w14:paraId="361FEF69" w14:textId="77777777">
      <w:pPr>
        <w:spacing w:after="0" w:line="259" w:lineRule="auto"/>
        <w:ind w:left="0" w:firstLine="0"/>
      </w:pPr>
      <w:r w:rsidRPr="0037731B">
        <w:t xml:space="preserve"> </w:t>
      </w:r>
    </w:p>
    <w:p w:rsidR="00B3564B" w:rsidRPr="0037731B" w:rsidP="00B3564B" w14:paraId="02304FE3" w14:textId="77777777">
      <w:pPr>
        <w:ind w:right="14"/>
      </w:pPr>
      <w:r w:rsidRPr="0037731B">
        <w:rPr>
          <w:b/>
        </w:rPr>
        <w:t>EV1_11C</w:t>
      </w:r>
      <w:r w:rsidRPr="0037731B">
        <w:t xml:space="preserve">. </w:t>
      </w:r>
      <w:r w:rsidRPr="0037731B" w:rsidR="00952159">
        <w:t>Of the &lt;EV1_11AFINAL or EV1_X&gt; weeks you worked during the three-month period, h</w:t>
      </w:r>
      <w:r w:rsidRPr="0037731B">
        <w:t xml:space="preserve">ow many of these weeks were you not getting paid? </w:t>
      </w:r>
    </w:p>
    <w:p w:rsidR="00B3564B" w:rsidRPr="0037731B" w:rsidP="00B3564B" w14:paraId="1275688C" w14:textId="77777777">
      <w:pPr>
        <w:spacing w:after="0" w:line="259" w:lineRule="auto"/>
        <w:ind w:left="0" w:firstLine="0"/>
      </w:pPr>
      <w:r w:rsidRPr="0037731B">
        <w:t xml:space="preserve"> </w:t>
      </w:r>
    </w:p>
    <w:p w:rsidR="00B3564B" w:rsidRPr="0037731B" w:rsidP="00B3564B" w14:paraId="3D38755D" w14:textId="77777777">
      <w:pPr>
        <w:pStyle w:val="JCValue"/>
      </w:pPr>
      <w:r w:rsidRPr="0037731B">
        <w:t xml:space="preserve">ENTER VALUE   _________ WEEKS </w:t>
      </w:r>
    </w:p>
    <w:p w:rsidR="00B3564B" w:rsidRPr="0037731B" w:rsidP="00B3564B" w14:paraId="39FB4B99" w14:textId="77777777">
      <w:pPr>
        <w:spacing w:after="0" w:line="259" w:lineRule="auto"/>
        <w:ind w:left="0" w:firstLine="0"/>
      </w:pPr>
      <w:r w:rsidRPr="0037731B">
        <w:t xml:space="preserve"> </w:t>
      </w:r>
    </w:p>
    <w:p w:rsidR="00B3564B" w:rsidRPr="0037731B" w:rsidP="00FB16B4" w14:paraId="78900C1D" w14:textId="77777777">
      <w:pPr>
        <w:pStyle w:val="JCProbe"/>
        <w:ind w:left="0" w:firstLine="0"/>
      </w:pPr>
      <w:r w:rsidRPr="0037731B">
        <w:rPr>
          <w:b/>
          <w:color w:val="FF0000"/>
        </w:rPr>
        <w:t>PROGRAMMER: IF RESPONSE GIVEN IS GREATER THAN &lt;EV1_11AFINAL or EV1_X&gt;, DISPLAY</w:t>
      </w:r>
      <w:r w:rsidRPr="0037731B">
        <w:t xml:space="preserve">: </w:t>
      </w:r>
      <w:r w:rsidRPr="0037731B" w:rsidR="005F42DA">
        <w:t>NUMBER OF WEEKS NOT PAID CANNOT EXCEED NUMBER OF WEEKS WORKED. MUST BE LESS THAN OR EQUAL TO (&lt;EV1_11AFINAL or EV1_X&gt;).</w:t>
      </w:r>
    </w:p>
    <w:p w:rsidR="00B3564B" w:rsidRPr="0037731B" w:rsidP="00B3564B" w14:paraId="492DA514" w14:textId="77777777">
      <w:pPr>
        <w:spacing w:after="14" w:line="259" w:lineRule="auto"/>
        <w:ind w:left="720" w:firstLine="0"/>
      </w:pPr>
      <w:r w:rsidRPr="0037731B">
        <w:t xml:space="preserve"> </w:t>
      </w:r>
    </w:p>
    <w:p w:rsidR="00B3564B" w:rsidRPr="0037731B" w:rsidP="004C5696" w14:paraId="7722C382" w14:textId="77777777">
      <w:pPr>
        <w:numPr>
          <w:ilvl w:val="1"/>
          <w:numId w:val="11"/>
        </w:numPr>
        <w:ind w:left="1800" w:right="14" w:hanging="720"/>
      </w:pPr>
      <w:r w:rsidRPr="0037731B">
        <w:t xml:space="preserve">DON’T KNOW </w:t>
      </w:r>
    </w:p>
    <w:p w:rsidR="00B3564B" w:rsidRPr="0037731B" w:rsidP="004C5696" w14:paraId="0BB34ADD" w14:textId="77777777">
      <w:pPr>
        <w:numPr>
          <w:ilvl w:val="1"/>
          <w:numId w:val="11"/>
        </w:numPr>
        <w:ind w:left="1800" w:right="14" w:hanging="720"/>
      </w:pPr>
      <w:r w:rsidRPr="0037731B">
        <w:t xml:space="preserve">REFUSED </w:t>
      </w:r>
    </w:p>
    <w:p w:rsidR="00B3564B" w:rsidRPr="0037731B" w:rsidP="00B3564B" w14:paraId="784BC4D7" w14:textId="77777777">
      <w:pPr>
        <w:spacing w:after="0" w:line="259" w:lineRule="auto"/>
        <w:ind w:left="0" w:firstLine="0"/>
      </w:pPr>
      <w:r w:rsidRPr="0037731B">
        <w:t xml:space="preserve"> </w:t>
      </w:r>
      <w:r w:rsidRPr="0037731B">
        <w:tab/>
        <w:t xml:space="preserve"> </w:t>
      </w:r>
    </w:p>
    <w:p w:rsidR="00B3564B" w:rsidRPr="0037731B" w:rsidP="00B3564B" w14:paraId="0DCB7407" w14:textId="77777777">
      <w:pPr>
        <w:spacing w:after="0" w:line="259" w:lineRule="auto"/>
        <w:ind w:left="0" w:firstLine="0"/>
      </w:pPr>
    </w:p>
    <w:p w:rsidR="00B3564B" w:rsidRPr="0037731B" w:rsidP="00B3564B" w14:paraId="512EF733" w14:textId="77777777">
      <w:pPr>
        <w:spacing w:after="0" w:line="259" w:lineRule="auto"/>
        <w:ind w:left="0" w:firstLine="0"/>
      </w:pPr>
    </w:p>
    <w:p w:rsidR="00B3564B" w:rsidRPr="0037731B" w:rsidP="00B3564B" w14:paraId="11CE4462"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PROGRAM CHECK EV1_12:</w:t>
      </w:r>
    </w:p>
    <w:p w:rsidR="00B3564B" w:rsidRPr="0037731B" w:rsidP="00B3564B" w14:paraId="312229D0"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06AACB9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CALCULATE WHETHER THE STUDENT EVER WORKED AT THIS JOB DURING Q2/Q4 BASED ON (CM_WORKQWK1&gt;0 AND (EV1_11 = 1 OR EV1_11AFINAL NE 0, 98, 99)) OR (EV1_8=1 AND ((EV1_9FINAL&gt;0 AND NE 97, 98, 99) OR (EV1_9FINAL = 97 AND EV1_9AFINAL &gt; 0 AND NE 98, 99)))</w:t>
      </w:r>
    </w:p>
    <w:p w:rsidR="00B3564B" w:rsidRPr="0037731B" w:rsidP="00B3564B" w14:paraId="6151D83E"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37731B" w:rsidP="00B3564B" w14:paraId="1BE1A1A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ETERMINED TO HAVE WORKED IN Q2/Q4, AND (PLACED_STAT =1, 2, 3, 4, 6, 7 OR </w:t>
      </w:r>
    </w:p>
    <w:p w:rsidR="00B3564B" w:rsidRPr="0037731B" w:rsidP="00B3564B" w14:paraId="3A048447"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EV1_3A=2 (PART-TIME MILITARY RESERVE), 98, 99), THEN CONTINUE TO EV1_12 </w:t>
      </w:r>
    </w:p>
    <w:p w:rsidR="00B3564B" w:rsidRPr="0037731B" w:rsidP="00B3564B" w14:paraId="5A535921"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4A8F2FD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ETERMINED TO HAVE WORKED IN Q2/Q4, AND EV1_3A=1 (FULL-TIME MILITARY), THEN GO TO PROGRAM CHECK EV1_20. </w:t>
      </w:r>
    </w:p>
    <w:p w:rsidR="00B3564B" w:rsidRPr="0037731B" w:rsidP="00B3564B" w14:paraId="722A1CD2"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54A0917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ID NOT WORK AT THIS JOB DURING Q2/Q4, THEN GO TO PROGRAM CHECK EV1_20 </w:t>
      </w:r>
    </w:p>
    <w:p w:rsidR="00B3564B" w:rsidRPr="0037731B" w:rsidP="00B3564B" w14:paraId="2EF9285F" w14:textId="77777777">
      <w:pPr>
        <w:spacing w:after="260" w:line="259" w:lineRule="auto"/>
        <w:ind w:left="0" w:firstLine="0"/>
      </w:pPr>
      <w:r w:rsidRPr="0037731B">
        <w:t xml:space="preserve"> </w:t>
      </w:r>
    </w:p>
    <w:p w:rsidR="00B3564B" w:rsidRPr="0037731B" w:rsidP="00B3564B" w14:paraId="278E8973" w14:textId="77777777">
      <w:pPr>
        <w:pStyle w:val="Heading3"/>
        <w:ind w:left="-5"/>
      </w:pPr>
      <w:bookmarkStart w:id="26" w:name="_Toc508030740"/>
      <w:bookmarkStart w:id="27" w:name="_Toc31103833"/>
      <w:r w:rsidRPr="0037731B">
        <w:t>Employment 1 Hours</w:t>
      </w:r>
      <w:bookmarkEnd w:id="26"/>
      <w:bookmarkEnd w:id="27"/>
      <w:r w:rsidRPr="0037731B">
        <w:t xml:space="preserve"> </w:t>
      </w:r>
    </w:p>
    <w:p w:rsidR="00B3564B" w:rsidRPr="0037731B" w:rsidP="00B3564B" w14:paraId="223BB874" w14:textId="77777777">
      <w:pPr>
        <w:spacing w:line="259" w:lineRule="auto"/>
        <w:ind w:left="0" w:firstLine="0"/>
      </w:pPr>
      <w:r w:rsidRPr="0037731B">
        <w:t xml:space="preserve"> </w:t>
      </w:r>
    </w:p>
    <w:p w:rsidR="00B3564B" w:rsidRPr="0037731B" w:rsidP="00B3564B" w14:paraId="681FEC0A" w14:textId="77777777">
      <w:pPr>
        <w:ind w:right="14"/>
      </w:pPr>
      <w:r w:rsidRPr="0037731B">
        <w:rPr>
          <w:b/>
        </w:rPr>
        <w:t>EV1_12.</w:t>
      </w:r>
      <w:r w:rsidRPr="0037731B">
        <w:t xml:space="preserve"> On average, during the three-month period </w:t>
      </w:r>
      <w:r w:rsidRPr="0037731B">
        <w:rPr>
          <w:color w:val="auto"/>
        </w:rPr>
        <w:t xml:space="preserve">between </w:t>
      </w:r>
      <w:r w:rsidRPr="0037731B">
        <w:rPr>
          <w:b/>
          <w:color w:val="auto"/>
        </w:rPr>
        <w:t>&lt;TX_SDT&gt;</w:t>
      </w:r>
      <w:r w:rsidRPr="0037731B">
        <w:rPr>
          <w:color w:val="auto"/>
        </w:rPr>
        <w:t xml:space="preserve"> and </w:t>
      </w:r>
      <w:r w:rsidRPr="0037731B">
        <w:rPr>
          <w:b/>
          <w:color w:val="auto"/>
        </w:rPr>
        <w:t>&lt;TX_EDT&gt;</w:t>
      </w:r>
      <w:r w:rsidRPr="0037731B">
        <w:rPr>
          <w:color w:val="auto"/>
        </w:rPr>
        <w:t xml:space="preserve">, </w:t>
      </w:r>
      <w:r w:rsidRPr="0037731B">
        <w:t xml:space="preserve">about how many hours did you work per week at your </w:t>
      </w:r>
      <w:r w:rsidRPr="0037731B">
        <w:rPr>
          <w:b/>
          <w:bCs/>
        </w:rPr>
        <w:t>regular hourly rate</w:t>
      </w:r>
      <w:r w:rsidRPr="0037731B">
        <w:t xml:space="preserve">?  Please </w:t>
      </w:r>
      <w:r w:rsidRPr="0037731B">
        <w:rPr>
          <w:b/>
          <w:bCs/>
        </w:rPr>
        <w:t>do not include</w:t>
      </w:r>
      <w:r w:rsidRPr="0037731B">
        <w:t xml:space="preserve"> any overtime hours you worked at a higher rate of pay.</w:t>
      </w:r>
    </w:p>
    <w:p w:rsidR="00B3564B" w:rsidRPr="0037731B" w:rsidP="00B3564B" w14:paraId="2BAF3ACA" w14:textId="77777777">
      <w:pPr>
        <w:spacing w:line="247" w:lineRule="auto"/>
        <w:ind w:left="1080" w:right="14" w:hanging="374"/>
      </w:pPr>
    </w:p>
    <w:p w:rsidR="00B3564B" w:rsidRPr="0037731B" w:rsidP="00FB16B4" w14:paraId="7C6F1439" w14:textId="77777777">
      <w:pPr>
        <w:pStyle w:val="JCProbe"/>
        <w:spacing w:after="10" w:line="247" w:lineRule="auto"/>
        <w:ind w:left="384" w:hanging="374"/>
      </w:pPr>
      <w:r w:rsidRPr="0037731B">
        <w:rPr>
          <w:b/>
        </w:rPr>
        <w:t>PROBE:</w:t>
      </w:r>
      <w:r w:rsidRPr="0037731B">
        <w:t xml:space="preserve"> </w:t>
      </w:r>
      <w:r w:rsidRPr="0037731B" w:rsidR="00A01033">
        <w:t>We understand that people’s hours on a job can change from week to week.</w:t>
      </w:r>
    </w:p>
    <w:p w:rsidR="00B3564B" w:rsidRPr="0037731B" w:rsidP="00B3564B" w14:paraId="4C67BB6D" w14:textId="77777777">
      <w:pPr>
        <w:spacing w:after="0" w:line="259" w:lineRule="auto"/>
        <w:ind w:left="0" w:firstLine="0"/>
      </w:pPr>
      <w:r w:rsidRPr="0037731B">
        <w:t xml:space="preserve"> </w:t>
      </w:r>
    </w:p>
    <w:p w:rsidR="00B3564B" w:rsidRPr="0037731B" w:rsidP="00B3564B" w14:paraId="428E3404" w14:textId="77777777">
      <w:pPr>
        <w:pStyle w:val="JCValue"/>
      </w:pPr>
      <w:r w:rsidRPr="0037731B">
        <w:t xml:space="preserve">ENTER AMOUNT _______ HOURS     </w:t>
      </w:r>
      <w:r w:rsidRPr="0037731B">
        <w:rPr>
          <w:b/>
          <w:color w:val="FF0000"/>
        </w:rPr>
        <w:t>(IF &gt;=80, GO TO EV1</w:t>
      </w:r>
      <w:r w:rsidRPr="0037731B">
        <w:rPr>
          <w:b/>
          <w:color w:val="FF0000"/>
        </w:rPr>
        <w:softHyphen/>
        <w:t>_12_CNF; ELSE IF</w:t>
      </w:r>
      <w:r w:rsidRPr="0037731B">
        <w:rPr>
          <w:b/>
          <w:color w:val="FF0000"/>
          <w:u w:val="single" w:color="000000"/>
        </w:rPr>
        <w:t xml:space="preserve"> </w:t>
      </w:r>
      <w:r w:rsidRPr="0037731B">
        <w:rPr>
          <w:b/>
          <w:color w:val="FF0000"/>
          <w:u w:color="000000"/>
        </w:rPr>
        <w:t>HOURS=20-79</w:t>
      </w:r>
      <w:r w:rsidRPr="0037731B">
        <w:rPr>
          <w:b/>
          <w:color w:val="FF0000"/>
        </w:rPr>
        <w:t>, GO TO EV1_15; ELSE IF HOURS=1-19, GO TO EV1_14)</w:t>
      </w:r>
      <w:r w:rsidRPr="0037731B">
        <w:rPr>
          <w:color w:val="FF0000"/>
        </w:rPr>
        <w:t xml:space="preserve"> </w:t>
      </w:r>
    </w:p>
    <w:p w:rsidR="00B3564B" w:rsidRPr="0037731B" w:rsidP="00B3564B" w14:paraId="646E5B1D" w14:textId="77777777">
      <w:pPr>
        <w:spacing w:after="8" w:line="259" w:lineRule="auto"/>
        <w:ind w:left="0" w:firstLine="0"/>
      </w:pPr>
      <w:r w:rsidRPr="0037731B">
        <w:t xml:space="preserve"> </w:t>
      </w:r>
    </w:p>
    <w:p w:rsidR="00B3564B" w:rsidRPr="0037731B" w:rsidP="004C5696" w14:paraId="78AA4352" w14:textId="77777777">
      <w:pPr>
        <w:numPr>
          <w:ilvl w:val="0"/>
          <w:numId w:val="12"/>
        </w:numPr>
        <w:ind w:left="1800" w:right="14" w:hanging="720"/>
      </w:pPr>
      <w:r w:rsidRPr="0037731B">
        <w:t xml:space="preserve">DON’T KNOW  </w:t>
      </w:r>
      <w:r w:rsidRPr="0037731B" w:rsidR="00AF23E1">
        <w:tab/>
      </w:r>
      <w:r w:rsidRPr="0037731B">
        <w:rPr>
          <w:b/>
          <w:color w:val="FF0000"/>
        </w:rPr>
        <w:t>(GO TO EV1_13)</w:t>
      </w:r>
    </w:p>
    <w:p w:rsidR="00B3564B" w:rsidRPr="0037731B" w:rsidP="004C5696" w14:paraId="36E58E2F" w14:textId="77777777">
      <w:pPr>
        <w:numPr>
          <w:ilvl w:val="0"/>
          <w:numId w:val="12"/>
        </w:numPr>
        <w:ind w:left="1800" w:right="14" w:hanging="720"/>
      </w:pPr>
      <w:r w:rsidRPr="0037731B">
        <w:t xml:space="preserve">REFUSED  </w:t>
      </w:r>
      <w:r w:rsidRPr="0037731B" w:rsidR="00AF23E1">
        <w:tab/>
      </w:r>
      <w:r w:rsidRPr="0037731B">
        <w:rPr>
          <w:b/>
          <w:color w:val="FF0000"/>
        </w:rPr>
        <w:t>(GO TO EV1_13)</w:t>
      </w:r>
    </w:p>
    <w:p w:rsidR="00B3564B" w:rsidRPr="0037731B" w:rsidP="00B3564B" w14:paraId="1F8C8269" w14:textId="77777777">
      <w:pPr>
        <w:spacing w:after="0" w:line="259" w:lineRule="auto"/>
        <w:ind w:left="720" w:firstLine="0"/>
      </w:pPr>
      <w:r w:rsidRPr="0037731B">
        <w:t xml:space="preserve"> </w:t>
      </w:r>
    </w:p>
    <w:p w:rsidR="00B3564B" w:rsidRPr="0037731B" w:rsidP="00B3564B" w14:paraId="6C73A7BF" w14:textId="77777777">
      <w:pPr>
        <w:spacing w:after="0" w:line="240" w:lineRule="auto"/>
        <w:ind w:left="0" w:firstLine="0"/>
        <w:rPr>
          <w:rFonts w:ascii="Calibri" w:hAnsi="Calibri" w:cs="Calibri"/>
        </w:rPr>
      </w:pPr>
      <w:r w:rsidRPr="0037731B">
        <w:rPr>
          <w:b/>
        </w:rPr>
        <w:t>EV1_12_</w:t>
      </w:r>
      <w:r w:rsidRPr="0037731B" w:rsidR="009561C2">
        <w:rPr>
          <w:b/>
        </w:rPr>
        <w:t>CNF.</w:t>
      </w:r>
      <w:r w:rsidRPr="0037731B">
        <w:t xml:space="preserve"> To confirm, you worked an average of </w:t>
      </w:r>
      <w:r w:rsidRPr="0037731B">
        <w:rPr>
          <w:b/>
          <w:color w:val="auto"/>
        </w:rPr>
        <w:t>&lt;EV1_12&gt;</w:t>
      </w:r>
      <w:r w:rsidRPr="0037731B">
        <w:rPr>
          <w:color w:val="auto"/>
        </w:rPr>
        <w:t xml:space="preserve"> hours </w:t>
      </w:r>
      <w:r w:rsidRPr="0037731B">
        <w:t>per week, for pay, during this three-month period. Is that correct?</w:t>
      </w:r>
    </w:p>
    <w:p w:rsidR="00B3564B" w:rsidRPr="0037731B" w:rsidP="00B3564B" w14:paraId="2BF72DAB" w14:textId="77777777">
      <w:pPr>
        <w:spacing w:after="0" w:line="240" w:lineRule="auto"/>
        <w:ind w:left="0" w:firstLine="0"/>
      </w:pPr>
    </w:p>
    <w:p w:rsidR="00B3564B" w:rsidRPr="0037731B" w:rsidP="00FB16B4" w14:paraId="449FC686"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08FCE82" w14:textId="77777777">
      <w:pPr>
        <w:spacing w:after="0" w:line="240" w:lineRule="auto"/>
        <w:ind w:left="0" w:firstLine="0"/>
      </w:pPr>
    </w:p>
    <w:p w:rsidR="00B3564B" w:rsidRPr="0037731B" w:rsidP="00735FF0" w14:paraId="67F2242C" w14:textId="77777777">
      <w:pPr>
        <w:spacing w:after="5"/>
        <w:ind w:left="1800" w:right="7" w:hanging="720"/>
        <w:rPr>
          <w:b/>
          <w:bCs/>
          <w:color w:val="FF0000"/>
        </w:rPr>
      </w:pPr>
      <w:r w:rsidRPr="0037731B">
        <w:t>1</w:t>
      </w:r>
      <w:r w:rsidRPr="0037731B" w:rsidR="00735FF0">
        <w:tab/>
      </w:r>
      <w:r w:rsidRPr="0037731B">
        <w:t xml:space="preserve">YES </w:t>
      </w:r>
      <w:r w:rsidRPr="0037731B">
        <w:rPr>
          <w:b/>
          <w:bCs/>
          <w:color w:val="FF0000"/>
        </w:rPr>
        <w:t>(GO TO EV1_15)</w:t>
      </w:r>
    </w:p>
    <w:p w:rsidR="00B3564B" w:rsidRPr="0037731B" w:rsidP="00735FF0" w14:paraId="4F6288BF" w14:textId="77777777">
      <w:pPr>
        <w:spacing w:after="5"/>
        <w:ind w:left="1800" w:right="7" w:hanging="720"/>
      </w:pPr>
      <w:r w:rsidRPr="0037731B">
        <w:t>2</w:t>
      </w:r>
      <w:r w:rsidRPr="0037731B" w:rsidR="00735FF0">
        <w:tab/>
      </w:r>
      <w:r w:rsidRPr="0037731B">
        <w:t xml:space="preserve">NO – GO BACK AND CORRECT RESPONSE </w:t>
      </w:r>
      <w:r w:rsidRPr="0037731B">
        <w:rPr>
          <w:b/>
          <w:bCs/>
          <w:color w:val="FF0000"/>
        </w:rPr>
        <w:t>(GO BACK TO EV1_12 AND CORRECT RESPONSE)</w:t>
      </w:r>
    </w:p>
    <w:p w:rsidR="00B3564B" w:rsidRPr="0037731B" w:rsidP="00B3564B" w14:paraId="1224DC49" w14:textId="77777777">
      <w:pPr>
        <w:ind w:left="0" w:right="14" w:firstLine="0"/>
      </w:pPr>
    </w:p>
    <w:p w:rsidR="00B3564B" w:rsidRPr="0037731B" w:rsidP="00B3564B" w14:paraId="2B238847" w14:textId="77777777">
      <w:pPr>
        <w:ind w:right="14"/>
      </w:pPr>
    </w:p>
    <w:p w:rsidR="00B3564B" w:rsidRPr="0037731B" w:rsidP="00B3564B" w14:paraId="0D2FE8A2" w14:textId="77777777">
      <w:pPr>
        <w:ind w:right="14"/>
      </w:pPr>
      <w:r w:rsidRPr="0037731B">
        <w:rPr>
          <w:b/>
        </w:rPr>
        <w:t>EV1_13.</w:t>
      </w:r>
      <w:r w:rsidRPr="0037731B">
        <w:t xml:space="preserve"> We are looking for your best guess here. Would you say, during this three-month period, that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01FC445B" w14:textId="77777777">
      <w:pPr>
        <w:ind w:left="720" w:right="14"/>
        <w:rPr>
          <w:b/>
        </w:rPr>
      </w:pPr>
    </w:p>
    <w:p w:rsidR="00B3564B" w:rsidRPr="0037731B" w:rsidP="00FB16B4" w14:paraId="45D6FEB2"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3F5CFE0" w14:textId="77777777">
      <w:pPr>
        <w:spacing w:after="0" w:line="259" w:lineRule="auto"/>
        <w:ind w:left="0" w:firstLine="0"/>
      </w:pPr>
    </w:p>
    <w:p w:rsidR="00B3564B" w:rsidRPr="0037731B" w:rsidP="00DD0B66" w14:paraId="6834B3B7" w14:textId="77777777">
      <w:pPr>
        <w:numPr>
          <w:ilvl w:val="0"/>
          <w:numId w:val="268"/>
        </w:numPr>
        <w:ind w:left="1800" w:right="14" w:hanging="720"/>
      </w:pPr>
      <w:r w:rsidRPr="0037731B">
        <w:t>LESS THAN 10 HOURS PER WEEK</w:t>
      </w:r>
      <w:r w:rsidRPr="0037731B">
        <w:tab/>
        <w:t xml:space="preserve">  </w:t>
      </w:r>
    </w:p>
    <w:p w:rsidR="00B3564B" w:rsidRPr="0037731B" w:rsidP="00DD0B66" w14:paraId="48DF7089" w14:textId="77777777">
      <w:pPr>
        <w:numPr>
          <w:ilvl w:val="0"/>
          <w:numId w:val="268"/>
        </w:numPr>
        <w:ind w:left="1800" w:right="14" w:hanging="720"/>
      </w:pPr>
      <w:r w:rsidRPr="0037731B">
        <w:t>10 TO 15 HOURS PER WEEK</w:t>
      </w:r>
      <w:r w:rsidRPr="0037731B">
        <w:tab/>
        <w:t xml:space="preserve"> </w:t>
      </w:r>
    </w:p>
    <w:p w:rsidR="00B3564B" w:rsidRPr="0037731B" w:rsidP="00DD0B66" w14:paraId="3EED17AE" w14:textId="77777777">
      <w:pPr>
        <w:numPr>
          <w:ilvl w:val="0"/>
          <w:numId w:val="268"/>
        </w:numPr>
        <w:ind w:left="1800" w:right="14" w:hanging="720"/>
      </w:pPr>
      <w:r w:rsidRPr="0037731B">
        <w:t>16 TO 19 HOURS PER WEEK</w:t>
      </w:r>
    </w:p>
    <w:p w:rsidR="00B3564B" w:rsidRPr="0037731B" w:rsidP="00DD0B66" w14:paraId="28B234DF" w14:textId="77777777">
      <w:pPr>
        <w:numPr>
          <w:ilvl w:val="0"/>
          <w:numId w:val="268"/>
        </w:numPr>
        <w:spacing w:line="247" w:lineRule="auto"/>
        <w:ind w:left="1800" w:right="14" w:hanging="720"/>
      </w:pPr>
      <w:r w:rsidRPr="0037731B">
        <w:t>20 TO 31 HOURS PER WEEK</w:t>
      </w:r>
      <w:r w:rsidRPr="0037731B">
        <w:tab/>
      </w:r>
      <w:r w:rsidRPr="0037731B">
        <w:tab/>
      </w:r>
      <w:r w:rsidRPr="0037731B">
        <w:rPr>
          <w:b/>
          <w:color w:val="FF0000"/>
        </w:rPr>
        <w:t xml:space="preserve">(GO TO EV1_15) </w:t>
      </w:r>
    </w:p>
    <w:p w:rsidR="00B3564B" w:rsidRPr="0037731B" w:rsidP="00DD0B66" w14:paraId="57A30D80" w14:textId="77777777">
      <w:pPr>
        <w:numPr>
          <w:ilvl w:val="0"/>
          <w:numId w:val="268"/>
        </w:numPr>
        <w:spacing w:line="247" w:lineRule="auto"/>
        <w:ind w:left="1800" w:right="14" w:hanging="720"/>
      </w:pPr>
      <w:r w:rsidRPr="0037731B">
        <w:t xml:space="preserve">32 HOURS PER WEEK OR MORE </w:t>
      </w:r>
      <w:r w:rsidRPr="0037731B">
        <w:tab/>
      </w:r>
      <w:r w:rsidRPr="0037731B">
        <w:rPr>
          <w:b/>
          <w:color w:val="FF0000"/>
        </w:rPr>
        <w:t xml:space="preserve">(GO TO EV1_15) </w:t>
      </w:r>
    </w:p>
    <w:p w:rsidR="00B3564B" w:rsidRPr="0037731B" w:rsidP="00DD0B66" w14:paraId="2549D413" w14:textId="77777777">
      <w:pPr>
        <w:numPr>
          <w:ilvl w:val="0"/>
          <w:numId w:val="269"/>
        </w:numPr>
        <w:ind w:left="1800" w:right="14" w:hanging="720"/>
      </w:pPr>
      <w:r w:rsidRPr="0037731B">
        <w:t xml:space="preserve">DON’T KNOW </w:t>
      </w:r>
      <w:r w:rsidRPr="0037731B">
        <w:tab/>
        <w:t xml:space="preserve"> </w:t>
      </w:r>
    </w:p>
    <w:p w:rsidR="00B3564B" w:rsidRPr="0037731B" w:rsidP="00DD0B66" w14:paraId="1C5997F3" w14:textId="77777777">
      <w:pPr>
        <w:numPr>
          <w:ilvl w:val="0"/>
          <w:numId w:val="269"/>
        </w:numPr>
        <w:ind w:left="1800" w:right="14" w:hanging="720"/>
      </w:pPr>
      <w:r w:rsidRPr="0037731B">
        <w:t xml:space="preserve">REFUSED </w:t>
      </w:r>
      <w:r w:rsidRPr="0037731B">
        <w:tab/>
        <w:t xml:space="preserve"> </w:t>
      </w:r>
      <w:r w:rsidRPr="0037731B">
        <w:tab/>
        <w:t xml:space="preserve"> </w:t>
      </w:r>
    </w:p>
    <w:p w:rsidR="00B3564B" w:rsidRPr="0037731B" w:rsidP="00B3564B" w14:paraId="3426FDD9" w14:textId="77777777">
      <w:pPr>
        <w:spacing w:after="0" w:line="259" w:lineRule="auto"/>
        <w:ind w:left="0" w:firstLine="0"/>
      </w:pPr>
      <w:r w:rsidRPr="0037731B">
        <w:t xml:space="preserve"> </w:t>
      </w:r>
    </w:p>
    <w:p w:rsidR="00B3564B" w:rsidRPr="0037731B" w:rsidP="00B3564B" w14:paraId="56E54CFD" w14:textId="77777777">
      <w:pPr>
        <w:spacing w:after="0" w:line="259" w:lineRule="auto"/>
        <w:ind w:left="0" w:firstLine="0"/>
      </w:pPr>
      <w:r w:rsidRPr="0037731B">
        <w:rPr>
          <w:b/>
        </w:rPr>
        <w:t>EV1_14.</w:t>
      </w:r>
      <w:r w:rsidRPr="0037731B">
        <w:t xml:space="preserve">  </w:t>
      </w:r>
      <w:r w:rsidRPr="0037731B" w:rsidR="008C03C7">
        <w:t>(</w:t>
      </w:r>
      <w:r w:rsidRPr="0037731B">
        <w:rPr>
          <w:b/>
          <w:color w:val="FF0000"/>
        </w:rPr>
        <w:t>IF EV1_13 NE 98, 99, DISPLAY</w:t>
      </w:r>
      <w:r w:rsidRPr="0037731B">
        <w:t>: I understand that you worked about &lt;EV1_12 OR EV1_</w:t>
      </w:r>
      <w:r w:rsidRPr="0037731B" w:rsidR="008C03C7">
        <w:t>13&gt; hours per week on that job.)</w:t>
      </w:r>
      <w:r w:rsidRPr="0037731B">
        <w:t xml:space="preserve"> Now I'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35C779FA" w14:textId="77777777">
      <w:pPr>
        <w:ind w:left="720" w:right="14"/>
      </w:pPr>
    </w:p>
    <w:p w:rsidR="00B3564B" w:rsidRPr="0037731B" w:rsidP="003D25DE" w14:paraId="409F2D2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594405B" w14:textId="77777777">
      <w:pPr>
        <w:spacing w:after="0" w:line="259" w:lineRule="auto"/>
        <w:ind w:left="720" w:firstLine="0"/>
      </w:pPr>
    </w:p>
    <w:p w:rsidR="00B3564B" w:rsidRPr="0037731B" w:rsidP="00DD0B66" w14:paraId="1375C152" w14:textId="77777777">
      <w:pPr>
        <w:numPr>
          <w:ilvl w:val="0"/>
          <w:numId w:val="270"/>
        </w:numPr>
        <w:ind w:left="1800" w:right="14" w:hanging="720"/>
      </w:pPr>
      <w:r w:rsidRPr="0037731B">
        <w:t>LESS THAN 10 HOURS</w:t>
      </w:r>
    </w:p>
    <w:p w:rsidR="00B3564B" w:rsidRPr="0037731B" w:rsidP="00DD0B66" w14:paraId="27862D99" w14:textId="77777777">
      <w:pPr>
        <w:numPr>
          <w:ilvl w:val="0"/>
          <w:numId w:val="270"/>
        </w:numPr>
        <w:ind w:left="1800" w:right="14" w:hanging="720"/>
      </w:pPr>
      <w:r w:rsidRPr="0037731B">
        <w:t>10 TO 15 HOURS</w:t>
      </w:r>
    </w:p>
    <w:p w:rsidR="00B3564B" w:rsidRPr="0037731B" w:rsidP="00DD0B66" w14:paraId="61901302" w14:textId="77777777">
      <w:pPr>
        <w:numPr>
          <w:ilvl w:val="0"/>
          <w:numId w:val="270"/>
        </w:numPr>
        <w:ind w:left="1800" w:right="14" w:hanging="720"/>
      </w:pPr>
      <w:r w:rsidRPr="0037731B">
        <w:t>16 TO 19 HOURS</w:t>
      </w:r>
    </w:p>
    <w:p w:rsidR="00B3564B" w:rsidRPr="0037731B" w:rsidP="00DD0B66" w14:paraId="6F36180E" w14:textId="77777777">
      <w:pPr>
        <w:numPr>
          <w:ilvl w:val="0"/>
          <w:numId w:val="270"/>
        </w:numPr>
        <w:ind w:left="1800" w:right="14" w:hanging="720"/>
      </w:pPr>
      <w:r w:rsidRPr="0037731B">
        <w:t>20 TO 31 HOURS</w:t>
      </w:r>
    </w:p>
    <w:p w:rsidR="00B3564B" w:rsidRPr="0037731B" w:rsidP="00DD0B66" w14:paraId="0945B33F" w14:textId="77777777">
      <w:pPr>
        <w:numPr>
          <w:ilvl w:val="0"/>
          <w:numId w:val="270"/>
        </w:numPr>
        <w:spacing w:after="11" w:line="259" w:lineRule="auto"/>
        <w:ind w:left="1800" w:right="14" w:hanging="720"/>
      </w:pPr>
      <w:r w:rsidRPr="0037731B">
        <w:t xml:space="preserve">32 HOURS OR MORE  </w:t>
      </w:r>
    </w:p>
    <w:p w:rsidR="00B3564B" w:rsidRPr="0037731B" w:rsidP="00DD0B66" w14:paraId="51FA2990" w14:textId="77777777">
      <w:pPr>
        <w:numPr>
          <w:ilvl w:val="0"/>
          <w:numId w:val="271"/>
        </w:numPr>
        <w:ind w:left="1800" w:right="14" w:hanging="720"/>
      </w:pPr>
      <w:r w:rsidRPr="0037731B">
        <w:t xml:space="preserve">DON’T KNOW </w:t>
      </w:r>
    </w:p>
    <w:p w:rsidR="00B3564B" w:rsidRPr="0037731B" w:rsidP="00DD0B66" w14:paraId="05196391" w14:textId="77777777">
      <w:pPr>
        <w:numPr>
          <w:ilvl w:val="0"/>
          <w:numId w:val="271"/>
        </w:numPr>
        <w:ind w:left="1800" w:right="14" w:hanging="720"/>
      </w:pPr>
      <w:r w:rsidRPr="0037731B">
        <w:t xml:space="preserve">REFUSED </w:t>
      </w:r>
    </w:p>
    <w:p w:rsidR="00B3564B" w:rsidRPr="0037731B" w:rsidP="00B3564B" w14:paraId="3A0D5485" w14:textId="77777777">
      <w:pPr>
        <w:ind w:right="14"/>
      </w:pPr>
      <w:r w:rsidRPr="0037731B">
        <w:t xml:space="preserve">  </w:t>
      </w:r>
    </w:p>
    <w:p w:rsidR="00B3564B" w:rsidRPr="0037731B" w:rsidP="00B3564B" w14:paraId="2C70378D" w14:textId="77777777">
      <w:pPr>
        <w:pStyle w:val="Heading3"/>
        <w:ind w:left="-5"/>
      </w:pPr>
      <w:bookmarkStart w:id="28" w:name="_Toc508030741"/>
      <w:bookmarkStart w:id="29" w:name="_Toc31103834"/>
      <w:r w:rsidRPr="0037731B">
        <w:t>Employment 1 Hourly Wage</w:t>
      </w:r>
      <w:bookmarkEnd w:id="28"/>
      <w:bookmarkEnd w:id="29"/>
    </w:p>
    <w:p w:rsidR="00B3564B" w:rsidRPr="0037731B" w:rsidP="00B3564B" w14:paraId="680FEFC4" w14:textId="77777777">
      <w:pPr>
        <w:tabs>
          <w:tab w:val="left" w:pos="7836"/>
        </w:tabs>
        <w:spacing w:after="5" w:line="259" w:lineRule="auto"/>
        <w:ind w:left="0" w:firstLine="0"/>
      </w:pPr>
      <w:r w:rsidRPr="0037731B">
        <w:t xml:space="preserve"> </w:t>
      </w:r>
      <w:r w:rsidRPr="0037731B">
        <w:tab/>
      </w:r>
    </w:p>
    <w:p w:rsidR="00B3564B" w:rsidRPr="0037731B" w:rsidP="00B3564B" w14:paraId="466E2059" w14:textId="77777777">
      <w:pPr>
        <w:ind w:right="14"/>
      </w:pPr>
      <w:r w:rsidRPr="0037731B">
        <w:rPr>
          <w:b/>
        </w:rPr>
        <w:t>EV1_15.</w:t>
      </w:r>
      <w:r w:rsidRPr="0037731B">
        <w:t xml:space="preserve">  (</w:t>
      </w:r>
      <w:r w:rsidRPr="0037731B">
        <w:rPr>
          <w:b/>
          <w:color w:val="FF0000"/>
        </w:rPr>
        <w:t>IF EV1_6=1 OR EV1_6A PROVIDES A CORRECTED VALUE WHEN EV1_6=2, THEN DISPLAY:</w:t>
      </w:r>
      <w:r w:rsidRPr="0037731B">
        <w:t xml:space="preserve"> Earlier you indicated that when you started that job you were paid about &lt;HOURLY RATE FOR P_EMPLOYER1_NAME/CORRECTED&gt;.)   During this three-month period, what was your </w:t>
      </w:r>
      <w:r w:rsidRPr="0037731B">
        <w:rPr>
          <w:b/>
          <w:bCs/>
        </w:rPr>
        <w:t>average regular hourly wage</w:t>
      </w:r>
      <w:r w:rsidRPr="0037731B">
        <w:t xml:space="preserve"> on that job including any raises you received?  Please </w:t>
      </w:r>
      <w:r w:rsidRPr="0037731B">
        <w:rPr>
          <w:b/>
          <w:bCs/>
        </w:rPr>
        <w:t xml:space="preserve">do </w:t>
      </w:r>
      <w:r w:rsidRPr="0037731B">
        <w:rPr>
          <w:b/>
          <w:bCs/>
          <w:u w:color="000000"/>
        </w:rPr>
        <w:t>not include</w:t>
      </w:r>
      <w:r w:rsidRPr="0037731B">
        <w:rPr>
          <w:u w:color="000000"/>
        </w:rPr>
        <w:t xml:space="preserve"> any other earnings that you received from this job such as tips or overtime pay.</w:t>
      </w:r>
    </w:p>
    <w:p w:rsidR="00B3564B" w:rsidRPr="0037731B" w:rsidP="00B3564B" w14:paraId="09DBD0A0" w14:textId="77777777">
      <w:pPr>
        <w:ind w:right="14"/>
      </w:pPr>
    </w:p>
    <w:p w:rsidR="00B3564B" w:rsidRPr="0037731B" w:rsidP="00FB16B4" w14:paraId="50DF38E1" w14:textId="77777777">
      <w:pPr>
        <w:pStyle w:val="JCProbe"/>
        <w:ind w:left="380"/>
      </w:pPr>
      <w:r w:rsidRPr="0037731B">
        <w:rPr>
          <w:b/>
        </w:rPr>
        <w:t>PROBE</w:t>
      </w:r>
      <w:r w:rsidRPr="0037731B">
        <w:t xml:space="preserve">:  We are interested here in your average regular hourly wage, </w:t>
      </w:r>
      <w:r w:rsidRPr="0037731B">
        <w:rPr>
          <w:b/>
        </w:rPr>
        <w:t>including</w:t>
      </w:r>
      <w:r w:rsidRPr="0037731B">
        <w:t xml:space="preserve"> any raises you received.</w:t>
      </w:r>
    </w:p>
    <w:p w:rsidR="00B3564B" w:rsidRPr="0037731B" w:rsidP="00FB16B4" w14:paraId="1E95F6C4" w14:textId="77777777">
      <w:pPr>
        <w:pStyle w:val="JCProbe"/>
        <w:ind w:left="380"/>
      </w:pPr>
    </w:p>
    <w:p w:rsidR="00B3564B" w:rsidRPr="0037731B" w:rsidP="00FB16B4" w14:paraId="7A288DAC"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0D002D6" w14:textId="77777777">
      <w:pPr>
        <w:pStyle w:val="JCProbe"/>
      </w:pPr>
    </w:p>
    <w:p w:rsidR="00B3564B" w:rsidRPr="0037731B" w:rsidP="00B3564B" w14:paraId="47098F41" w14:textId="77777777">
      <w:pPr>
        <w:spacing w:after="0" w:line="259" w:lineRule="auto"/>
        <w:ind w:left="720" w:firstLine="0"/>
      </w:pPr>
      <w:r w:rsidRPr="0037731B">
        <w:t xml:space="preserve"> </w:t>
      </w:r>
    </w:p>
    <w:p w:rsidR="00B3564B" w:rsidRPr="0037731B" w:rsidP="00B3564B" w14:paraId="54C97D57" w14:textId="77777777">
      <w:pPr>
        <w:pStyle w:val="JCValue"/>
      </w:pPr>
      <w:r w:rsidRPr="0037731B">
        <w:t xml:space="preserve">ENTER AMOUNT [CURRENCY] $______._____PER HOUR </w:t>
      </w:r>
      <w:r w:rsidRPr="0037731B">
        <w:rPr>
          <w:b/>
          <w:color w:val="FF0000"/>
        </w:rPr>
        <w:t>(IF ≥$</w:t>
      </w:r>
      <w:r w:rsidRPr="0037731B" w:rsidR="00B51F7B">
        <w:rPr>
          <w:b/>
          <w:color w:val="FF0000"/>
        </w:rPr>
        <w:t xml:space="preserve">35 </w:t>
      </w:r>
      <w:r w:rsidRPr="0037731B">
        <w:rPr>
          <w:b/>
          <w:color w:val="FF0000"/>
        </w:rPr>
        <w:t xml:space="preserve">GO TO EV1_15_CNF; ELSE GO TO PROGRAM CHECK EV1_16) </w:t>
      </w:r>
    </w:p>
    <w:p w:rsidR="00B3564B" w:rsidRPr="0037731B" w:rsidP="00B3564B" w14:paraId="50DA57E8" w14:textId="77777777">
      <w:pPr>
        <w:spacing w:after="5" w:line="259" w:lineRule="auto"/>
        <w:ind w:left="1440" w:firstLine="0"/>
      </w:pPr>
      <w:r w:rsidRPr="0037731B">
        <w:t xml:space="preserve"> </w:t>
      </w:r>
    </w:p>
    <w:p w:rsidR="00B3564B" w:rsidRPr="0037731B" w:rsidP="004C5696" w14:paraId="636B4F4C" w14:textId="77777777">
      <w:pPr>
        <w:numPr>
          <w:ilvl w:val="0"/>
          <w:numId w:val="13"/>
        </w:numPr>
        <w:ind w:left="1800" w:right="7" w:hanging="720"/>
      </w:pPr>
      <w:r w:rsidRPr="0037731B">
        <w:t xml:space="preserve">DON’T KNOW   </w:t>
      </w:r>
      <w:r w:rsidRPr="0037731B" w:rsidR="00C031AC">
        <w:tab/>
      </w:r>
      <w:r w:rsidRPr="0037731B">
        <w:rPr>
          <w:b/>
          <w:color w:val="FF0000"/>
        </w:rPr>
        <w:t>(GO TO EV1_15A)</w:t>
      </w:r>
      <w:r w:rsidRPr="0037731B">
        <w:tab/>
        <w:t xml:space="preserve"> </w:t>
      </w:r>
    </w:p>
    <w:p w:rsidR="00B3564B" w:rsidRPr="0037731B" w:rsidP="004C5696" w14:paraId="26CE05A8" w14:textId="77777777">
      <w:pPr>
        <w:numPr>
          <w:ilvl w:val="0"/>
          <w:numId w:val="13"/>
        </w:numPr>
        <w:spacing w:after="5" w:line="249" w:lineRule="auto"/>
        <w:ind w:left="1800" w:right="7" w:hanging="720"/>
      </w:pPr>
      <w:r w:rsidRPr="0037731B">
        <w:t xml:space="preserve">REFUSED </w:t>
      </w:r>
      <w:r w:rsidRPr="0037731B">
        <w:tab/>
        <w:t xml:space="preserve"> </w:t>
      </w:r>
      <w:r w:rsidRPr="0037731B" w:rsidR="00C031AC">
        <w:tab/>
      </w:r>
      <w:r w:rsidRPr="0037731B">
        <w:rPr>
          <w:b/>
          <w:color w:val="FF0000"/>
        </w:rPr>
        <w:t>(GO TO EV1_15A)</w:t>
      </w:r>
    </w:p>
    <w:p w:rsidR="00B3564B" w:rsidRPr="0037731B" w:rsidP="00B3564B" w14:paraId="48BBB8DA" w14:textId="77777777">
      <w:pPr>
        <w:spacing w:after="5" w:line="249" w:lineRule="auto"/>
        <w:ind w:right="7"/>
      </w:pPr>
    </w:p>
    <w:p w:rsidR="00B3564B" w:rsidRPr="0037731B" w:rsidP="00B3564B" w14:paraId="64AF4D39" w14:textId="77777777">
      <w:pPr>
        <w:spacing w:after="5" w:line="249" w:lineRule="auto"/>
        <w:ind w:right="7"/>
      </w:pPr>
      <w:r w:rsidRPr="0037731B">
        <w:rPr>
          <w:b/>
        </w:rPr>
        <w:t>EV1_15_</w:t>
      </w:r>
      <w:r w:rsidRPr="0037731B" w:rsidR="009561C2">
        <w:rPr>
          <w:b/>
        </w:rPr>
        <w:t>CNF.</w:t>
      </w:r>
      <w:r w:rsidRPr="0037731B">
        <w:t xml:space="preserve"> To confirm, you said that the average hourly wage you were paid on that job during this three-month period was </w:t>
      </w:r>
      <w:r w:rsidRPr="0037731B">
        <w:rPr>
          <w:b/>
          <w:color w:val="auto"/>
        </w:rPr>
        <w:t xml:space="preserve">&lt;EV1_15&gt; </w:t>
      </w:r>
      <w:r w:rsidRPr="0037731B">
        <w:t>per hour. Is that correct?</w:t>
      </w:r>
    </w:p>
    <w:p w:rsidR="00B3564B" w:rsidRPr="0037731B" w:rsidP="00B3564B" w14:paraId="34326F3B" w14:textId="77777777">
      <w:pPr>
        <w:spacing w:after="5"/>
        <w:ind w:right="7"/>
        <w:rPr>
          <w:color w:val="auto"/>
        </w:rPr>
      </w:pPr>
    </w:p>
    <w:p w:rsidR="00B3564B" w:rsidRPr="0037731B" w:rsidP="00FB16B4" w14:paraId="0DE1F704"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0CDF9FE" w14:textId="77777777">
      <w:pPr>
        <w:spacing w:after="5"/>
        <w:ind w:right="7"/>
        <w:rPr>
          <w:color w:val="auto"/>
        </w:rPr>
      </w:pPr>
    </w:p>
    <w:p w:rsidR="00B3564B" w:rsidRPr="0037731B" w:rsidP="00371659" w14:paraId="68FC5F2F"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GO TO PROGRAM CHECK EV1_16)</w:t>
      </w:r>
    </w:p>
    <w:p w:rsidR="00B3564B" w:rsidRPr="0037731B" w:rsidP="00371659" w14:paraId="34DC8D14"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5 AND CORRECT RESPONSE)</w:t>
      </w:r>
    </w:p>
    <w:p w:rsidR="00B3564B" w:rsidRPr="0037731B" w:rsidP="00B3564B" w14:paraId="0C1D0D8A" w14:textId="77777777">
      <w:pPr>
        <w:spacing w:after="5" w:line="249" w:lineRule="auto"/>
        <w:ind w:right="7"/>
      </w:pPr>
    </w:p>
    <w:p w:rsidR="00B3564B" w:rsidRPr="0037731B" w:rsidP="00B3564B" w14:paraId="519D0F5E" w14:textId="77777777">
      <w:pPr>
        <w:spacing w:after="0" w:line="259" w:lineRule="auto"/>
        <w:ind w:left="720" w:firstLine="0"/>
      </w:pPr>
      <w:r w:rsidRPr="0037731B">
        <w:t xml:space="preserve"> </w:t>
      </w:r>
    </w:p>
    <w:p w:rsidR="00B3564B" w:rsidRPr="0037731B" w:rsidP="00B3564B" w14:paraId="116377BF" w14:textId="77777777">
      <w:pPr>
        <w:spacing w:line="252" w:lineRule="auto"/>
      </w:pPr>
      <w:r w:rsidRPr="0037731B">
        <w:rPr>
          <w:b/>
        </w:rPr>
        <w:t>EV1_15A.</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FF591C3" w14:textId="77777777">
      <w:pPr>
        <w:spacing w:line="252" w:lineRule="auto"/>
        <w:rPr>
          <w:color w:val="auto"/>
        </w:rPr>
      </w:pPr>
    </w:p>
    <w:p w:rsidR="00B3564B" w:rsidRPr="0037731B" w:rsidP="00B3564B" w14:paraId="7AE5A23B" w14:textId="77777777">
      <w:pPr>
        <w:tabs>
          <w:tab w:val="right" w:pos="9417"/>
        </w:tabs>
        <w:ind w:left="0" w:firstLine="0"/>
      </w:pPr>
      <w:r w:rsidRPr="0037731B">
        <w:t xml:space="preserve">Can you give me an estimate of your average hourly wage to the nearest dollar? </w:t>
      </w:r>
    </w:p>
    <w:p w:rsidR="00B3564B" w:rsidRPr="0037731B" w:rsidP="00B3564B" w14:paraId="568D9AB5" w14:textId="77777777">
      <w:pPr>
        <w:spacing w:after="0" w:line="259" w:lineRule="auto"/>
        <w:ind w:left="0" w:firstLine="0"/>
      </w:pPr>
      <w:r w:rsidRPr="0037731B">
        <w:t xml:space="preserve"> </w:t>
      </w:r>
    </w:p>
    <w:p w:rsidR="008C03C7" w:rsidRPr="0037731B" w:rsidP="00B3564B" w14:paraId="1174F38A" w14:textId="77777777">
      <w:pPr>
        <w:pStyle w:val="JCValue"/>
        <w:rPr>
          <w:b/>
          <w:color w:val="FF0000"/>
        </w:rPr>
      </w:pPr>
      <w:r w:rsidRPr="0037731B">
        <w:t xml:space="preserve">ENTER AMOUNT [CURRENCY]  $______._____PER HOUR </w:t>
      </w:r>
      <w:r w:rsidRPr="0037731B">
        <w:rPr>
          <w:b/>
          <w:color w:val="FF0000"/>
        </w:rPr>
        <w:t>(IF &gt;=$</w:t>
      </w:r>
      <w:r w:rsidRPr="0037731B" w:rsidR="00B51F7B">
        <w:rPr>
          <w:b/>
          <w:color w:val="FF0000"/>
        </w:rPr>
        <w:t>35</w:t>
      </w:r>
      <w:r w:rsidRPr="0037731B">
        <w:rPr>
          <w:b/>
          <w:color w:val="FF0000"/>
        </w:rPr>
        <w:t xml:space="preserve">, GO TO </w:t>
      </w:r>
    </w:p>
    <w:p w:rsidR="00B3564B" w:rsidRPr="0037731B" w:rsidP="00B3564B" w14:paraId="4EAFAA2E" w14:textId="77777777">
      <w:pPr>
        <w:pStyle w:val="JCValue"/>
      </w:pPr>
      <w:r w:rsidRPr="0037731B">
        <w:rPr>
          <w:b/>
          <w:color w:val="FF0000"/>
        </w:rPr>
        <w:t>EV1_15A_CNF; ELSE GO TO PROGRAM CHECK EV1_16)</w:t>
      </w:r>
      <w:r w:rsidRPr="0037731B">
        <w:rPr>
          <w:color w:val="FF0000"/>
        </w:rPr>
        <w:t xml:space="preserve"> </w:t>
      </w:r>
    </w:p>
    <w:p w:rsidR="00B3564B" w:rsidRPr="0037731B" w:rsidP="00B3564B" w14:paraId="442097A1" w14:textId="77777777">
      <w:pPr>
        <w:spacing w:after="0" w:line="259" w:lineRule="auto"/>
        <w:ind w:left="1440" w:firstLine="0"/>
      </w:pPr>
      <w:r w:rsidRPr="0037731B">
        <w:t xml:space="preserve"> </w:t>
      </w:r>
    </w:p>
    <w:p w:rsidR="00B3564B" w:rsidRPr="0037731B" w:rsidP="004C5696" w14:paraId="3165CB10" w14:textId="77777777">
      <w:pPr>
        <w:numPr>
          <w:ilvl w:val="0"/>
          <w:numId w:val="14"/>
        </w:numPr>
        <w:ind w:left="1800" w:right="7" w:hanging="720"/>
      </w:pPr>
      <w:r w:rsidRPr="0037731B">
        <w:t xml:space="preserve">DON’T KNOW </w:t>
      </w:r>
      <w:r w:rsidRPr="0037731B" w:rsidR="00AF23E1">
        <w:tab/>
      </w:r>
      <w:r w:rsidRPr="0037731B">
        <w:rPr>
          <w:b/>
          <w:color w:val="FF0000"/>
        </w:rPr>
        <w:t>(GO TO EV1_15B)</w:t>
      </w:r>
    </w:p>
    <w:p w:rsidR="00B3564B" w:rsidRPr="0037731B" w:rsidP="004C5696" w14:paraId="292BFAE8" w14:textId="77777777">
      <w:pPr>
        <w:numPr>
          <w:ilvl w:val="0"/>
          <w:numId w:val="14"/>
        </w:numPr>
        <w:spacing w:after="5" w:line="249" w:lineRule="auto"/>
        <w:ind w:left="1800" w:right="7" w:hanging="720"/>
      </w:pPr>
      <w:r w:rsidRPr="0037731B">
        <w:t xml:space="preserve">REFUSED </w:t>
      </w:r>
      <w:r w:rsidRPr="0037731B">
        <w:tab/>
        <w:t xml:space="preserve">  </w:t>
      </w:r>
      <w:r w:rsidRPr="0037731B" w:rsidR="00AF23E1">
        <w:tab/>
      </w:r>
      <w:r w:rsidRPr="0037731B">
        <w:rPr>
          <w:b/>
          <w:color w:val="FF0000"/>
        </w:rPr>
        <w:t>(GO TO EV1_15B)</w:t>
      </w:r>
    </w:p>
    <w:p w:rsidR="00B3564B" w:rsidRPr="0037731B" w:rsidP="00B3564B" w14:paraId="174564CF" w14:textId="77777777">
      <w:pPr>
        <w:spacing w:after="0" w:line="259" w:lineRule="auto"/>
        <w:ind w:left="0" w:firstLine="0"/>
      </w:pPr>
      <w:r w:rsidRPr="0037731B">
        <w:t xml:space="preserve"> </w:t>
      </w:r>
    </w:p>
    <w:p w:rsidR="00B3564B" w:rsidRPr="0037731B" w:rsidP="00B3564B" w14:paraId="5C391A76" w14:textId="77777777">
      <w:pPr>
        <w:ind w:left="0" w:right="14" w:firstLine="0"/>
      </w:pPr>
      <w:r w:rsidRPr="0037731B">
        <w:rPr>
          <w:b/>
        </w:rPr>
        <w:t>EV1_15A_</w:t>
      </w:r>
      <w:r w:rsidRPr="0037731B" w:rsidR="009561C2">
        <w:rPr>
          <w:b/>
        </w:rPr>
        <w:t>CNF.</w:t>
      </w:r>
      <w:r w:rsidRPr="0037731B">
        <w:t xml:space="preserve"> To confirm, you said that you estimate the average hourly wage you were paid on that job during this three-month period was </w:t>
      </w:r>
      <w:r w:rsidRPr="0037731B">
        <w:rPr>
          <w:b/>
          <w:color w:val="auto"/>
        </w:rPr>
        <w:t>&lt;EV1_15A&gt;</w:t>
      </w:r>
      <w:r w:rsidRPr="0037731B">
        <w:rPr>
          <w:color w:val="auto"/>
        </w:rPr>
        <w:t xml:space="preserve"> per </w:t>
      </w:r>
      <w:r w:rsidRPr="0037731B">
        <w:t>hour. Is that correct?</w:t>
      </w:r>
    </w:p>
    <w:p w:rsidR="00B3564B" w:rsidRPr="0037731B" w:rsidP="00B3564B" w14:paraId="15B902BA" w14:textId="77777777">
      <w:pPr>
        <w:spacing w:after="5"/>
        <w:ind w:right="7"/>
        <w:rPr>
          <w:color w:val="auto"/>
        </w:rPr>
      </w:pPr>
    </w:p>
    <w:p w:rsidR="00B3564B" w:rsidRPr="0037731B" w:rsidP="00FB16B4" w14:paraId="75AA5596"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2A2484A" w14:textId="77777777">
      <w:pPr>
        <w:spacing w:after="5"/>
        <w:ind w:right="7"/>
        <w:rPr>
          <w:color w:val="auto"/>
        </w:rPr>
      </w:pPr>
    </w:p>
    <w:p w:rsidR="00B3564B" w:rsidRPr="0037731B" w:rsidP="00371659" w14:paraId="46BC0ED5"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w:t>
      </w:r>
      <w:r w:rsidRPr="0037731B">
        <w:rPr>
          <w:b/>
          <w:color w:val="FF0000"/>
        </w:rPr>
        <w:t>GO TO PROGRAM CHECK EV1_16</w:t>
      </w:r>
      <w:r w:rsidRPr="0037731B">
        <w:rPr>
          <w:b/>
          <w:bCs/>
          <w:color w:val="FF0000"/>
        </w:rPr>
        <w:t>)</w:t>
      </w:r>
    </w:p>
    <w:p w:rsidR="00B3564B" w:rsidRPr="0037731B" w:rsidP="00371659" w14:paraId="3791D3F3"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5A AND CORRECT RESPONSE)</w:t>
      </w:r>
    </w:p>
    <w:p w:rsidR="00B3564B" w:rsidRPr="0037731B" w:rsidP="00B3564B" w14:paraId="707CF18F" w14:textId="77777777">
      <w:pPr>
        <w:ind w:left="0" w:right="14" w:firstLine="0"/>
      </w:pPr>
    </w:p>
    <w:p w:rsidR="00B3564B" w:rsidRPr="0037731B" w:rsidP="00B3564B" w14:paraId="044BE474" w14:textId="77777777">
      <w:pPr>
        <w:ind w:left="0" w:right="14" w:firstLine="0"/>
      </w:pPr>
      <w:r w:rsidRPr="0037731B">
        <w:rPr>
          <w:b/>
        </w:rPr>
        <w:t>EV1_15B.</w:t>
      </w:r>
      <w:r w:rsidRPr="0037731B">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B3564B" w:rsidRPr="0037731B" w:rsidP="00B3564B" w14:paraId="6E87E006" w14:textId="77777777">
      <w:pPr>
        <w:spacing w:after="0" w:line="259" w:lineRule="auto"/>
        <w:ind w:left="720" w:firstLine="0"/>
      </w:pPr>
      <w:r w:rsidRPr="0037731B">
        <w:t xml:space="preserve"> </w:t>
      </w:r>
    </w:p>
    <w:p w:rsidR="00B3564B" w:rsidRPr="0037731B" w:rsidP="00B3564B" w14:paraId="6DAA349F"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35B1AE13" w14:textId="77777777">
      <w:pPr>
        <w:spacing w:after="0" w:line="259" w:lineRule="auto"/>
        <w:ind w:left="720" w:firstLine="0"/>
      </w:pPr>
    </w:p>
    <w:p w:rsidR="00B3564B" w:rsidRPr="0037731B" w:rsidP="00DD0B66" w14:paraId="7C6FE18B" w14:textId="77777777">
      <w:pPr>
        <w:pStyle w:val="JCSurvList"/>
        <w:numPr>
          <w:ilvl w:val="0"/>
          <w:numId w:val="272"/>
        </w:numPr>
        <w:ind w:left="1800"/>
      </w:pPr>
      <w:r w:rsidRPr="0037731B">
        <w:t>LESS THAN $7.25 PER HOUR</w:t>
      </w:r>
    </w:p>
    <w:p w:rsidR="00B3564B" w:rsidRPr="0037731B" w:rsidP="00DD0B66" w14:paraId="6B2C9F1C" w14:textId="77777777">
      <w:pPr>
        <w:pStyle w:val="JCSurvList"/>
        <w:numPr>
          <w:ilvl w:val="0"/>
          <w:numId w:val="272"/>
        </w:numPr>
        <w:ind w:left="1800"/>
      </w:pPr>
      <w:r w:rsidRPr="0037731B">
        <w:t>$7.25 TO $9.99 PER HOUR</w:t>
      </w:r>
      <w:r w:rsidRPr="0037731B">
        <w:tab/>
      </w:r>
      <w:r w:rsidRPr="0037731B">
        <w:rPr>
          <w:b/>
          <w:color w:val="FF0000"/>
        </w:rPr>
        <w:t>(GO TO PROGRAM CHECK EV1_16)</w:t>
      </w:r>
      <w:r w:rsidRPr="0037731B">
        <w:t xml:space="preserve"> </w:t>
      </w:r>
    </w:p>
    <w:p w:rsidR="00B3564B" w:rsidRPr="0037731B" w:rsidP="00DD0B66" w14:paraId="29E0DAB4" w14:textId="77777777">
      <w:pPr>
        <w:pStyle w:val="JCSurvList"/>
        <w:numPr>
          <w:ilvl w:val="0"/>
          <w:numId w:val="272"/>
        </w:numPr>
        <w:ind w:left="1800"/>
      </w:pPr>
      <w:r w:rsidRPr="0037731B">
        <w:t>$10.00 TO $12.49 PER HOUR</w:t>
      </w:r>
      <w:r w:rsidRPr="0037731B">
        <w:tab/>
      </w:r>
      <w:r w:rsidRPr="0037731B">
        <w:rPr>
          <w:b/>
          <w:color w:val="FF0000"/>
        </w:rPr>
        <w:t xml:space="preserve">(GO TO PROGRAM CHECK EV1_16) </w:t>
      </w:r>
    </w:p>
    <w:p w:rsidR="00B3564B" w:rsidRPr="0037731B" w:rsidP="00DD0B66" w14:paraId="3232E3AA" w14:textId="77777777">
      <w:pPr>
        <w:pStyle w:val="JCSurvList"/>
        <w:numPr>
          <w:ilvl w:val="0"/>
          <w:numId w:val="272"/>
        </w:numPr>
        <w:ind w:left="1800"/>
      </w:pPr>
      <w:r w:rsidRPr="0037731B">
        <w:t>$12.50 TO $14.99 PER HOUR</w:t>
      </w:r>
      <w:r w:rsidRPr="0037731B">
        <w:tab/>
      </w:r>
      <w:r w:rsidRPr="0037731B">
        <w:rPr>
          <w:b/>
          <w:color w:val="FF0000"/>
        </w:rPr>
        <w:t>(GO TO PROGRAM CHECK EV1_16)</w:t>
      </w:r>
      <w:r w:rsidRPr="0037731B">
        <w:t xml:space="preserve"> </w:t>
      </w:r>
    </w:p>
    <w:p w:rsidR="00B3564B" w:rsidRPr="0037731B" w:rsidP="00DD0B66" w14:paraId="6554B40B" w14:textId="77777777">
      <w:pPr>
        <w:pStyle w:val="JCSurvList"/>
        <w:numPr>
          <w:ilvl w:val="0"/>
          <w:numId w:val="272"/>
        </w:numPr>
        <w:ind w:left="1800"/>
      </w:pPr>
      <w:r w:rsidRPr="0037731B">
        <w:t>$15.00 TO $20.00 PER HOUR</w:t>
      </w:r>
      <w:r w:rsidRPr="0037731B">
        <w:tab/>
      </w:r>
      <w:r w:rsidRPr="0037731B">
        <w:rPr>
          <w:b/>
          <w:color w:val="FF0000"/>
        </w:rPr>
        <w:t>(GO TO PROGRAM CHECK EV1_16)</w:t>
      </w:r>
      <w:r w:rsidRPr="0037731B">
        <w:rPr>
          <w:color w:val="FF0000"/>
        </w:rPr>
        <w:t xml:space="preserve"> </w:t>
      </w:r>
    </w:p>
    <w:p w:rsidR="00B3564B" w:rsidRPr="0037731B" w:rsidP="00DD0B66" w14:paraId="7D8BE82D" w14:textId="77777777">
      <w:pPr>
        <w:pStyle w:val="JCSurvList"/>
        <w:numPr>
          <w:ilvl w:val="0"/>
          <w:numId w:val="272"/>
        </w:numPr>
        <w:ind w:left="1800"/>
      </w:pPr>
      <w:r w:rsidRPr="0037731B">
        <w:t xml:space="preserve">MORE THAN $20.00 PER HOUR </w:t>
      </w:r>
      <w:r w:rsidRPr="0037731B">
        <w:tab/>
      </w:r>
      <w:r w:rsidRPr="0037731B">
        <w:rPr>
          <w:b/>
          <w:color w:val="FF0000"/>
        </w:rPr>
        <w:t>(GO TO PROGRAM CHECK EV1_16)</w:t>
      </w:r>
      <w:r w:rsidRPr="0037731B">
        <w:rPr>
          <w:color w:val="FF0000"/>
        </w:rPr>
        <w:t xml:space="preserve"> </w:t>
      </w:r>
    </w:p>
    <w:p w:rsidR="00B3564B" w:rsidRPr="0037731B" w:rsidP="004C5696" w14:paraId="7B5712E9" w14:textId="77777777">
      <w:pPr>
        <w:pStyle w:val="JCSurvDKRF"/>
        <w:numPr>
          <w:ilvl w:val="0"/>
          <w:numId w:val="169"/>
        </w:numPr>
        <w:ind w:left="1800"/>
      </w:pPr>
      <w:r w:rsidRPr="0037731B">
        <w:t xml:space="preserve">DON’T KNOW </w:t>
      </w:r>
    </w:p>
    <w:p w:rsidR="00B3564B" w:rsidRPr="0037731B" w:rsidP="004C5696" w14:paraId="567D6B8E" w14:textId="77777777">
      <w:pPr>
        <w:pStyle w:val="JCSurvDKRF"/>
        <w:numPr>
          <w:ilvl w:val="0"/>
          <w:numId w:val="169"/>
        </w:numPr>
        <w:ind w:left="1800"/>
      </w:pPr>
      <w:r w:rsidRPr="0037731B">
        <w:t xml:space="preserve">REFUSED </w:t>
      </w:r>
      <w:r w:rsidRPr="0037731B">
        <w:rPr>
          <w:i/>
        </w:rPr>
        <w:t>[Read earnings refusal scripts]</w:t>
      </w:r>
      <w:r w:rsidRPr="0037731B">
        <w:t xml:space="preserve">  </w:t>
      </w:r>
    </w:p>
    <w:p w:rsidR="00B3564B" w:rsidRPr="0037731B" w:rsidP="00B3564B" w14:paraId="24940A9E" w14:textId="77777777">
      <w:pPr>
        <w:spacing w:after="0" w:line="259" w:lineRule="auto"/>
        <w:ind w:left="1440" w:firstLine="0"/>
      </w:pPr>
      <w:r w:rsidRPr="0037731B">
        <w:t xml:space="preserve"> </w:t>
      </w:r>
    </w:p>
    <w:p w:rsidR="00B3564B" w:rsidRPr="0037731B" w:rsidP="00B3564B" w14:paraId="5E6815AE" w14:textId="77777777">
      <w:pPr>
        <w:ind w:left="0" w:right="14" w:firstLine="0"/>
      </w:pPr>
      <w:r w:rsidRPr="0037731B">
        <w:rPr>
          <w:b/>
        </w:rPr>
        <w:t>EV1_15C.</w:t>
      </w:r>
      <w:r w:rsidRPr="0037731B">
        <w:t xml:space="preserve"> The federal minimum wage </w:t>
      </w:r>
      <w:r w:rsidRPr="0037731B">
        <w:rPr>
          <w:color w:val="auto"/>
        </w:rPr>
        <w:t xml:space="preserve">is </w:t>
      </w:r>
      <w:r w:rsidRPr="0037731B">
        <w:rPr>
          <w:b/>
          <w:color w:val="auto"/>
        </w:rPr>
        <w:t>&lt;FED_MIN&gt;</w:t>
      </w:r>
      <w:r w:rsidRPr="0037731B">
        <w:rPr>
          <w:color w:val="auto"/>
        </w:rPr>
        <w:t xml:space="preserve"> per hour.  Were you making at least </w:t>
      </w:r>
      <w:r w:rsidRPr="0037731B">
        <w:rPr>
          <w:b/>
          <w:color w:val="auto"/>
        </w:rPr>
        <w:t>&lt;FED_MIN&gt;</w:t>
      </w:r>
      <w:r w:rsidRPr="0037731B">
        <w:rPr>
          <w:color w:val="auto"/>
        </w:rPr>
        <w:t xml:space="preserve"> per h</w:t>
      </w:r>
      <w:r w:rsidRPr="0037731B">
        <w:t xml:space="preserve">our on that job? </w:t>
      </w:r>
    </w:p>
    <w:p w:rsidR="00B3564B" w:rsidRPr="0037731B" w:rsidP="00B3564B" w14:paraId="5A149C96" w14:textId="77777777">
      <w:pPr>
        <w:ind w:left="0" w:right="14" w:firstLine="0"/>
      </w:pPr>
    </w:p>
    <w:p w:rsidR="00B3564B" w:rsidRPr="0037731B" w:rsidP="00B3564B" w14:paraId="63C8014E"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0AE6ECE0" w14:textId="77777777">
      <w:pPr>
        <w:ind w:left="0" w:right="14" w:firstLine="0"/>
      </w:pPr>
    </w:p>
    <w:p w:rsidR="00B3564B" w:rsidRPr="0037731B" w:rsidP="00B3564B" w14:paraId="5819F131" w14:textId="77777777">
      <w:pPr>
        <w:spacing w:after="0" w:line="259" w:lineRule="auto"/>
        <w:ind w:left="1440" w:firstLine="0"/>
      </w:pPr>
      <w:r w:rsidRPr="0037731B">
        <w:t xml:space="preserve"> </w:t>
      </w:r>
    </w:p>
    <w:p w:rsidR="00B3564B" w:rsidRPr="0037731B" w:rsidP="00DD0B66" w14:paraId="7646B7E5" w14:textId="77777777">
      <w:pPr>
        <w:numPr>
          <w:ilvl w:val="0"/>
          <w:numId w:val="273"/>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1209B6E4" w14:textId="77777777">
      <w:pPr>
        <w:numPr>
          <w:ilvl w:val="0"/>
          <w:numId w:val="273"/>
        </w:numPr>
        <w:spacing w:after="9" w:line="259" w:lineRule="auto"/>
        <w:ind w:left="1800" w:right="14" w:hanging="720"/>
      </w:pPr>
      <w:r w:rsidRPr="0037731B">
        <w:t xml:space="preserve">NO  </w:t>
      </w:r>
    </w:p>
    <w:p w:rsidR="00B3564B" w:rsidRPr="0037731B" w:rsidP="004C5696" w14:paraId="19BA157C" w14:textId="77777777">
      <w:pPr>
        <w:numPr>
          <w:ilvl w:val="0"/>
          <w:numId w:val="15"/>
        </w:numPr>
        <w:ind w:left="1800" w:right="7" w:hanging="720"/>
      </w:pPr>
      <w:r w:rsidRPr="0037731B">
        <w:t xml:space="preserve">DON’T KNOW </w:t>
      </w:r>
      <w:r w:rsidRPr="0037731B">
        <w:tab/>
        <w:t xml:space="preserve">  </w:t>
      </w:r>
    </w:p>
    <w:p w:rsidR="00B3564B" w:rsidRPr="0037731B" w:rsidP="004C5696" w14:paraId="12D6E28F" w14:textId="77777777">
      <w:pPr>
        <w:numPr>
          <w:ilvl w:val="0"/>
          <w:numId w:val="15"/>
        </w:numPr>
        <w:spacing w:after="5" w:line="249" w:lineRule="auto"/>
        <w:ind w:left="1800" w:right="7" w:hanging="720"/>
      </w:pP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58BE3761" w14:textId="77777777">
      <w:pPr>
        <w:spacing w:after="0" w:line="259" w:lineRule="auto"/>
        <w:ind w:left="0" w:firstLine="0"/>
      </w:pPr>
      <w:r w:rsidRPr="0037731B">
        <w:t xml:space="preserve"> </w:t>
      </w:r>
    </w:p>
    <w:p w:rsidR="00B3564B" w:rsidRPr="0037731B" w:rsidP="00B3564B" w14:paraId="145F5D42" w14:textId="77777777">
      <w:pPr>
        <w:spacing w:after="7" w:line="259" w:lineRule="auto"/>
        <w:ind w:left="0" w:firstLine="0"/>
      </w:pPr>
      <w:r w:rsidRPr="0037731B">
        <w:t xml:space="preserve"> </w:t>
      </w:r>
    </w:p>
    <w:p w:rsidR="00B3564B" w:rsidRPr="0037731B" w:rsidP="00B3564B" w14:paraId="2989585D" w14:textId="77777777">
      <w:pPr>
        <w:keepNext/>
        <w:keepLines/>
        <w:pBdr>
          <w:top w:val="single" w:sz="4" w:space="1" w:color="auto"/>
          <w:left w:val="single" w:sz="4" w:space="4" w:color="auto"/>
          <w:bottom w:val="single" w:sz="4" w:space="1" w:color="auto"/>
          <w:right w:val="single" w:sz="4" w:space="4" w:color="auto"/>
        </w:pBdr>
        <w:ind w:left="0" w:right="29"/>
        <w:rPr>
          <w:b/>
          <w:color w:val="FF0000"/>
        </w:rPr>
      </w:pPr>
      <w:r w:rsidRPr="0037731B">
        <w:rPr>
          <w:b/>
          <w:color w:val="FF0000"/>
        </w:rPr>
        <w:t xml:space="preserve">PROGRAM CHECK EV1_16: </w:t>
      </w:r>
    </w:p>
    <w:p w:rsidR="00B3564B" w:rsidRPr="0037731B" w:rsidP="00B3564B" w14:paraId="150FA1C8"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13BE3FC3"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IF RESPONDENT PROVIDED INFORMATION ON HOURS/WEEK FOR Q2/Q4, HOURLY WAGE AND START AND END DATES OF JOB OR NUMBER OF WEEKS WORKED FOR PAY IN Q2/Q4, GO TO EV1_17; </w:t>
      </w:r>
    </w:p>
    <w:p w:rsidR="00B3564B" w:rsidRPr="0037731B" w:rsidP="00B3564B" w14:paraId="04A0E7F9"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2BEFDD8D"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OTHERWISE, IF ANY OF THESE COMPONENTS ARE MISSING (I.E., EV1_12 AND EV1_13 ARE DK OR REF), GO TO EV1_16,   </w:t>
      </w:r>
    </w:p>
    <w:p w:rsidR="00B3564B" w:rsidRPr="0037731B" w:rsidP="00B3564B" w14:paraId="2C133680"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781EA2E4"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SPECIFICALLY: (IF EV1_12 IS ANSWERED WITH A NUMBER OF HOURS PER WEEK OR EV1_13= 1-5) AND (EV1_15 OR EV1_15A IS ANSWERED WITH REAL WAGE VALUE OR EV1_15B=2-6) AND (WEEKS WORKED ARE AVAILABLE AS GIVEN BY EV1_X&gt;0 OR CORRECTED IN EV1_11AFINAL OR ANSWER TO EV1_9FINAL OR EV1_9AFINAL IN TERMS OF EITHER WEEKS OR DAYS &gt; 0) THEN GO TO EV1_17; </w:t>
      </w:r>
    </w:p>
    <w:p w:rsidR="00B3564B" w:rsidRPr="0037731B" w:rsidP="00B3564B" w14:paraId="4A5BEF3A" w14:textId="77777777">
      <w:pPr>
        <w:keepNext/>
        <w:keepLines/>
        <w:pBdr>
          <w:top w:val="single" w:sz="4" w:space="1" w:color="auto"/>
          <w:left w:val="single" w:sz="4" w:space="4" w:color="auto"/>
          <w:bottom w:val="single" w:sz="4" w:space="1" w:color="auto"/>
          <w:right w:val="single" w:sz="4" w:space="4" w:color="auto"/>
        </w:pBdr>
        <w:ind w:left="0" w:right="29"/>
        <w:rPr>
          <w:color w:val="FF0000"/>
        </w:rPr>
      </w:pPr>
    </w:p>
    <w:p w:rsidR="00B3564B" w:rsidRPr="0037731B" w:rsidP="00B3564B" w14:paraId="43F55B36" w14:textId="77777777">
      <w:pPr>
        <w:keepNext/>
        <w:keepLines/>
        <w:pBdr>
          <w:top w:val="single" w:sz="4" w:space="1" w:color="auto"/>
          <w:left w:val="single" w:sz="4" w:space="4" w:color="auto"/>
          <w:bottom w:val="single" w:sz="4" w:space="1" w:color="auto"/>
          <w:right w:val="single" w:sz="4" w:space="4" w:color="auto"/>
        </w:pBdr>
        <w:ind w:left="0" w:right="29"/>
        <w:rPr>
          <w:color w:val="FF0000"/>
        </w:rPr>
      </w:pPr>
      <w:r w:rsidRPr="0037731B">
        <w:rPr>
          <w:color w:val="FF0000"/>
        </w:rPr>
        <w:t xml:space="preserve">OTHERWISE GO TO EV1_16. </w:t>
      </w:r>
    </w:p>
    <w:p w:rsidR="00B3564B" w:rsidRPr="0037731B" w:rsidP="00B3564B" w14:paraId="36B909F9" w14:textId="77777777">
      <w:pPr>
        <w:spacing w:after="35" w:line="259" w:lineRule="auto"/>
        <w:ind w:left="1440" w:firstLine="0"/>
      </w:pPr>
      <w:r w:rsidRPr="0037731B">
        <w:t xml:space="preserve"> </w:t>
      </w:r>
    </w:p>
    <w:tbl>
      <w:tblPr>
        <w:tblStyle w:val="TableGrid0"/>
        <w:tblW w:w="0" w:type="auto"/>
        <w:tblLook w:val="04A0"/>
      </w:tblPr>
      <w:tblGrid>
        <w:gridCol w:w="9350"/>
      </w:tblGrid>
      <w:tr w14:paraId="0B7067EA" w14:textId="77777777" w:rsidTr="00816743">
        <w:tblPrEx>
          <w:tblW w:w="0" w:type="auto"/>
          <w:tblLook w:val="04A0"/>
        </w:tblPrEx>
        <w:tc>
          <w:tcPr>
            <w:tcW w:w="23302" w:type="dxa"/>
          </w:tcPr>
          <w:p w:rsidR="00227C79" w:rsidRPr="0037731B" w:rsidP="00B3564B" w14:paraId="73C069C0" w14:textId="77777777">
            <w:pPr>
              <w:spacing w:after="0" w:line="259" w:lineRule="auto"/>
              <w:ind w:left="0" w:firstLine="0"/>
              <w:rPr>
                <w:b/>
                <w:color w:val="FF0000"/>
              </w:rPr>
            </w:pPr>
            <w:r w:rsidRPr="0037731B">
              <w:rPr>
                <w:b/>
                <w:color w:val="FF0000"/>
              </w:rPr>
              <w:t>NOTES ON PROGRAMMED LOGIC FOR PROGRAM CHECK EV1_16</w:t>
            </w:r>
          </w:p>
          <w:p w:rsidR="00227C79" w:rsidRPr="0037731B" w:rsidP="00B3564B" w14:paraId="37A5D1DA" w14:textId="77777777">
            <w:pPr>
              <w:spacing w:after="0" w:line="259" w:lineRule="auto"/>
              <w:ind w:left="0" w:firstLine="0"/>
              <w:rPr>
                <w:b/>
                <w:color w:val="FF0000"/>
              </w:rPr>
            </w:pPr>
          </w:p>
          <w:p w:rsidR="00227C79" w:rsidRPr="0037731B" w:rsidP="00227C79" w14:paraId="6F706FA2" w14:textId="77777777">
            <w:pPr>
              <w:spacing w:after="0" w:line="259" w:lineRule="auto"/>
              <w:ind w:left="0" w:firstLine="0"/>
              <w:rPr>
                <w:b/>
                <w:color w:val="FF0000"/>
              </w:rPr>
            </w:pPr>
            <w:r w:rsidRPr="0037731B">
              <w:rPr>
                <w:b/>
                <w:color w:val="FF0000"/>
              </w:rPr>
              <w:t>FL_HRS1</w:t>
            </w:r>
          </w:p>
          <w:p w:rsidR="00227C79" w:rsidRPr="0037731B" w:rsidP="00227C79" w14:paraId="47779914" w14:textId="77777777">
            <w:pPr>
              <w:spacing w:after="0" w:line="259" w:lineRule="auto"/>
              <w:ind w:left="0" w:firstLine="0"/>
              <w:rPr>
                <w:color w:val="FF0000"/>
              </w:rPr>
            </w:pPr>
          </w:p>
          <w:p w:rsidR="00227C79" w:rsidRPr="0037731B" w:rsidP="00227C79" w14:paraId="52387E97" w14:textId="77777777">
            <w:pPr>
              <w:spacing w:after="0" w:line="259" w:lineRule="auto"/>
              <w:ind w:left="0" w:firstLine="0"/>
              <w:rPr>
                <w:color w:val="FF0000"/>
              </w:rPr>
            </w:pPr>
            <w:r w:rsidRPr="0037731B">
              <w:rPr>
                <w:color w:val="FF0000"/>
              </w:rPr>
              <w:t>IF</w:t>
            </w:r>
          </w:p>
          <w:p w:rsidR="00227C79" w:rsidRPr="0037731B" w:rsidP="00227C79" w14:paraId="5C5D3707" w14:textId="77777777">
            <w:pPr>
              <w:spacing w:after="0" w:line="259" w:lineRule="auto"/>
              <w:ind w:left="0" w:firstLine="0"/>
              <w:rPr>
                <w:color w:val="FF0000"/>
              </w:rPr>
            </w:pPr>
            <w:r w:rsidRPr="0037731B">
              <w:rPr>
                <w:color w:val="FF0000"/>
              </w:rPr>
              <w:tab/>
              <w:t>(EV1_12 &gt; 0 AND EV1_12 &lt; 169) OR (EV1_13 = 01,02,03,04,05)</w:t>
            </w:r>
          </w:p>
          <w:p w:rsidR="00227C79" w:rsidRPr="0037731B" w:rsidP="00227C79" w14:paraId="7F14EF04" w14:textId="77777777">
            <w:pPr>
              <w:spacing w:after="0" w:line="259" w:lineRule="auto"/>
              <w:ind w:left="0" w:firstLine="0"/>
              <w:rPr>
                <w:color w:val="FF0000"/>
              </w:rPr>
            </w:pPr>
            <w:r w:rsidRPr="0037731B">
              <w:rPr>
                <w:color w:val="FF0000"/>
              </w:rPr>
              <w:t>THEN</w:t>
            </w:r>
          </w:p>
          <w:p w:rsidR="00227C79" w:rsidRPr="0037731B" w:rsidP="00227C79" w14:paraId="612266BC" w14:textId="77777777">
            <w:pPr>
              <w:spacing w:after="0" w:line="259" w:lineRule="auto"/>
              <w:ind w:left="0" w:firstLine="0"/>
              <w:rPr>
                <w:color w:val="FF0000"/>
              </w:rPr>
            </w:pPr>
            <w:r w:rsidRPr="0037731B">
              <w:rPr>
                <w:color w:val="FF0000"/>
              </w:rPr>
              <w:tab/>
              <w:t>COMPUTE 1</w:t>
            </w:r>
          </w:p>
          <w:p w:rsidR="00227C79" w:rsidRPr="0037731B" w:rsidP="00227C79" w14:paraId="7FCC24EB" w14:textId="77777777">
            <w:pPr>
              <w:spacing w:after="0" w:line="259" w:lineRule="auto"/>
              <w:ind w:left="0" w:firstLine="0"/>
              <w:rPr>
                <w:color w:val="FF0000"/>
              </w:rPr>
            </w:pPr>
            <w:r w:rsidRPr="0037731B">
              <w:rPr>
                <w:color w:val="FF0000"/>
              </w:rPr>
              <w:t>ELSE</w:t>
            </w:r>
          </w:p>
          <w:p w:rsidR="00227C79" w:rsidRPr="0037731B" w:rsidP="00227C79" w14:paraId="55B1376B" w14:textId="77777777">
            <w:pPr>
              <w:spacing w:after="0" w:line="259" w:lineRule="auto"/>
              <w:ind w:left="0" w:firstLine="0"/>
              <w:rPr>
                <w:color w:val="FF0000"/>
              </w:rPr>
            </w:pPr>
            <w:r w:rsidRPr="0037731B">
              <w:rPr>
                <w:color w:val="FF0000"/>
              </w:rPr>
              <w:tab/>
              <w:t>COMPUTE 0</w:t>
            </w:r>
          </w:p>
          <w:p w:rsidR="00227C79" w:rsidRPr="0037731B" w:rsidP="00227C79" w14:paraId="0AA7DB04" w14:textId="77777777">
            <w:pPr>
              <w:spacing w:after="0" w:line="259" w:lineRule="auto"/>
              <w:ind w:left="0" w:firstLine="0"/>
              <w:rPr>
                <w:color w:val="FF0000"/>
              </w:rPr>
            </w:pPr>
          </w:p>
          <w:p w:rsidR="00227C79" w:rsidRPr="0037731B" w:rsidP="00227C79" w14:paraId="6489E571" w14:textId="77777777">
            <w:pPr>
              <w:spacing w:after="0" w:line="259" w:lineRule="auto"/>
              <w:ind w:left="0" w:firstLine="0"/>
              <w:rPr>
                <w:color w:val="FF0000"/>
              </w:rPr>
            </w:pPr>
          </w:p>
          <w:p w:rsidR="00227C79" w:rsidRPr="0037731B" w:rsidP="00227C79" w14:paraId="19341AB6" w14:textId="77777777">
            <w:pPr>
              <w:spacing w:after="0" w:line="259" w:lineRule="auto"/>
              <w:ind w:left="0" w:firstLine="0"/>
              <w:rPr>
                <w:b/>
                <w:color w:val="FF0000"/>
              </w:rPr>
            </w:pPr>
            <w:r w:rsidRPr="0037731B">
              <w:rPr>
                <w:b/>
                <w:color w:val="FF0000"/>
              </w:rPr>
              <w:t>FL_WAGE1</w:t>
            </w:r>
          </w:p>
          <w:p w:rsidR="00227C79" w:rsidRPr="0037731B" w:rsidP="00227C79" w14:paraId="7EF178DA" w14:textId="77777777">
            <w:pPr>
              <w:spacing w:after="0" w:line="259" w:lineRule="auto"/>
              <w:ind w:left="0" w:firstLine="0"/>
              <w:rPr>
                <w:color w:val="FF0000"/>
              </w:rPr>
            </w:pPr>
          </w:p>
          <w:p w:rsidR="00227C79" w:rsidRPr="0037731B" w:rsidP="00227C79" w14:paraId="10B64101" w14:textId="77777777">
            <w:pPr>
              <w:spacing w:after="0" w:line="259" w:lineRule="auto"/>
              <w:ind w:left="0" w:firstLine="0"/>
              <w:rPr>
                <w:color w:val="FF0000"/>
              </w:rPr>
            </w:pPr>
            <w:r w:rsidRPr="0037731B">
              <w:rPr>
                <w:color w:val="FF0000"/>
              </w:rPr>
              <w:t>IF</w:t>
            </w:r>
          </w:p>
          <w:p w:rsidR="00227C79" w:rsidRPr="0037731B" w:rsidP="00227C79" w14:paraId="3AE875F1" w14:textId="77777777">
            <w:pPr>
              <w:spacing w:after="0" w:line="259" w:lineRule="auto"/>
              <w:ind w:left="0" w:firstLine="0"/>
              <w:rPr>
                <w:color w:val="FF0000"/>
              </w:rPr>
            </w:pPr>
            <w:r w:rsidRPr="0037731B">
              <w:rPr>
                <w:color w:val="FF0000"/>
              </w:rPr>
              <w:tab/>
              <w:t xml:space="preserve">((EV1_15 &gt; 0) AND (NOT EV1_15 = 999998) AND (NOT EV1_15 = 999999)) OR </w:t>
            </w:r>
          </w:p>
          <w:p w:rsidR="00227C79" w:rsidRPr="0037731B" w:rsidP="00227C79" w14:paraId="03016955" w14:textId="77777777">
            <w:pPr>
              <w:spacing w:after="0" w:line="259" w:lineRule="auto"/>
              <w:ind w:left="0" w:firstLine="0"/>
              <w:rPr>
                <w:color w:val="FF0000"/>
              </w:rPr>
            </w:pPr>
            <w:r w:rsidRPr="0037731B">
              <w:rPr>
                <w:color w:val="FF0000"/>
              </w:rPr>
              <w:tab/>
              <w:t xml:space="preserve">((EV1_15A &gt; 0) AND (NOT EV1_15A = 999998) AND (NOT EV1_15A = 999999)) OR </w:t>
            </w:r>
          </w:p>
          <w:p w:rsidR="00227C79" w:rsidRPr="0037731B" w:rsidP="00227C79" w14:paraId="68329FFE" w14:textId="77777777">
            <w:pPr>
              <w:spacing w:after="0" w:line="259" w:lineRule="auto"/>
              <w:ind w:left="0" w:firstLine="0"/>
              <w:rPr>
                <w:color w:val="FF0000"/>
              </w:rPr>
            </w:pPr>
            <w:r w:rsidRPr="0037731B">
              <w:rPr>
                <w:color w:val="FF0000"/>
              </w:rPr>
              <w:tab/>
              <w:t>(EV1_15B = 02,03,04,05, 06)</w:t>
            </w:r>
          </w:p>
          <w:p w:rsidR="00227C79" w:rsidRPr="0037731B" w:rsidP="00227C79" w14:paraId="7930C35E" w14:textId="77777777">
            <w:pPr>
              <w:spacing w:after="0" w:line="259" w:lineRule="auto"/>
              <w:ind w:left="0" w:firstLine="0"/>
              <w:rPr>
                <w:color w:val="FF0000"/>
              </w:rPr>
            </w:pPr>
            <w:r w:rsidRPr="0037731B">
              <w:rPr>
                <w:color w:val="FF0000"/>
              </w:rPr>
              <w:t>THEN</w:t>
            </w:r>
          </w:p>
          <w:p w:rsidR="00227C79" w:rsidRPr="0037731B" w:rsidP="00227C79" w14:paraId="5EC3D3CC" w14:textId="77777777">
            <w:pPr>
              <w:spacing w:after="0" w:line="259" w:lineRule="auto"/>
              <w:ind w:left="0" w:firstLine="0"/>
              <w:rPr>
                <w:color w:val="FF0000"/>
              </w:rPr>
            </w:pPr>
            <w:r w:rsidRPr="0037731B">
              <w:rPr>
                <w:color w:val="FF0000"/>
              </w:rPr>
              <w:tab/>
              <w:t>COMPUTE 1</w:t>
            </w:r>
          </w:p>
          <w:p w:rsidR="00227C79" w:rsidRPr="0037731B" w:rsidP="00227C79" w14:paraId="19A1339F" w14:textId="77777777">
            <w:pPr>
              <w:spacing w:after="0" w:line="259" w:lineRule="auto"/>
              <w:ind w:left="0" w:firstLine="0"/>
              <w:rPr>
                <w:color w:val="FF0000"/>
              </w:rPr>
            </w:pPr>
            <w:r w:rsidRPr="0037731B">
              <w:rPr>
                <w:color w:val="FF0000"/>
              </w:rPr>
              <w:t>ELSE</w:t>
            </w:r>
          </w:p>
          <w:p w:rsidR="00227C79" w:rsidRPr="0037731B" w:rsidP="00227C79" w14:paraId="58460D90" w14:textId="77777777">
            <w:pPr>
              <w:spacing w:after="0" w:line="259" w:lineRule="auto"/>
              <w:ind w:left="0" w:firstLine="0"/>
              <w:rPr>
                <w:color w:val="FF0000"/>
              </w:rPr>
            </w:pPr>
            <w:r w:rsidRPr="0037731B">
              <w:rPr>
                <w:color w:val="FF0000"/>
              </w:rPr>
              <w:tab/>
              <w:t>COMPUTE 0</w:t>
            </w:r>
          </w:p>
          <w:p w:rsidR="00227C79" w:rsidRPr="0037731B" w:rsidP="00227C79" w14:paraId="12832D00" w14:textId="77777777">
            <w:pPr>
              <w:spacing w:after="0" w:line="259" w:lineRule="auto"/>
              <w:ind w:left="0" w:firstLine="0"/>
              <w:rPr>
                <w:color w:val="FF0000"/>
              </w:rPr>
            </w:pPr>
          </w:p>
          <w:p w:rsidR="00227C79" w:rsidRPr="0037731B" w:rsidP="00227C79" w14:paraId="4D620AC0" w14:textId="77777777">
            <w:pPr>
              <w:spacing w:after="0" w:line="259" w:lineRule="auto"/>
              <w:ind w:left="0" w:firstLine="0"/>
              <w:rPr>
                <w:color w:val="FF0000"/>
              </w:rPr>
            </w:pPr>
          </w:p>
          <w:p w:rsidR="00227C79" w:rsidRPr="0037731B" w:rsidP="00227C79" w14:paraId="454358F7" w14:textId="77777777">
            <w:pPr>
              <w:spacing w:after="0" w:line="259" w:lineRule="auto"/>
              <w:ind w:left="0" w:firstLine="0"/>
              <w:rPr>
                <w:b/>
                <w:color w:val="FF0000"/>
              </w:rPr>
            </w:pPr>
            <w:r w:rsidRPr="0037731B">
              <w:rPr>
                <w:b/>
                <w:color w:val="FF0000"/>
              </w:rPr>
              <w:t>FL_WKSWRK1</w:t>
            </w:r>
          </w:p>
          <w:p w:rsidR="00227C79" w:rsidRPr="0037731B" w:rsidP="00227C79" w14:paraId="43B8E72E" w14:textId="77777777">
            <w:pPr>
              <w:spacing w:after="0" w:line="259" w:lineRule="auto"/>
              <w:ind w:left="0" w:firstLine="0"/>
              <w:rPr>
                <w:color w:val="FF0000"/>
              </w:rPr>
            </w:pPr>
          </w:p>
          <w:p w:rsidR="00227C79" w:rsidRPr="0037731B" w:rsidP="00227C79" w14:paraId="27899552" w14:textId="77777777">
            <w:pPr>
              <w:spacing w:after="0" w:line="259" w:lineRule="auto"/>
              <w:ind w:left="0" w:firstLine="0"/>
              <w:rPr>
                <w:color w:val="FF0000"/>
              </w:rPr>
            </w:pPr>
            <w:r w:rsidRPr="0037731B">
              <w:rPr>
                <w:color w:val="FF0000"/>
              </w:rPr>
              <w:t>IF</w:t>
            </w:r>
          </w:p>
          <w:p w:rsidR="00227C79" w:rsidRPr="0037731B" w:rsidP="00227C79" w14:paraId="64323AD0" w14:textId="77777777">
            <w:pPr>
              <w:spacing w:after="0" w:line="259" w:lineRule="auto"/>
              <w:ind w:left="0" w:firstLine="0"/>
              <w:rPr>
                <w:color w:val="FF0000"/>
              </w:rPr>
            </w:pPr>
            <w:r w:rsidRPr="0037731B">
              <w:rPr>
                <w:color w:val="FF0000"/>
              </w:rPr>
              <w:tab/>
              <w:t>(CM_WORKQWK1 &gt; 0) AND (EV1_11=01 OR ((EV1_11AFINAL &gt; 0) AND (EV1_11AFINAL &lt; 98)))</w:t>
            </w:r>
          </w:p>
          <w:p w:rsidR="00227C79" w:rsidRPr="0037731B" w:rsidP="00227C79" w14:paraId="76071719" w14:textId="77777777">
            <w:pPr>
              <w:spacing w:after="0" w:line="259" w:lineRule="auto"/>
              <w:ind w:left="0" w:firstLine="0"/>
              <w:rPr>
                <w:color w:val="FF0000"/>
              </w:rPr>
            </w:pPr>
            <w:r w:rsidRPr="0037731B">
              <w:rPr>
                <w:color w:val="FF0000"/>
              </w:rPr>
              <w:t>THEN</w:t>
            </w:r>
          </w:p>
          <w:p w:rsidR="00227C79" w:rsidRPr="0037731B" w:rsidP="00227C79" w14:paraId="090E1C9C" w14:textId="77777777">
            <w:pPr>
              <w:spacing w:after="0" w:line="259" w:lineRule="auto"/>
              <w:ind w:left="0" w:firstLine="0"/>
              <w:rPr>
                <w:color w:val="FF0000"/>
              </w:rPr>
            </w:pPr>
            <w:r w:rsidRPr="0037731B">
              <w:rPr>
                <w:color w:val="FF0000"/>
              </w:rPr>
              <w:tab/>
              <w:t>COMPUTE 1</w:t>
            </w:r>
          </w:p>
          <w:p w:rsidR="00227C79" w:rsidRPr="0037731B" w:rsidP="00227C79" w14:paraId="7D6C5054" w14:textId="77777777">
            <w:pPr>
              <w:spacing w:after="0" w:line="259" w:lineRule="auto"/>
              <w:ind w:left="0" w:firstLine="0"/>
              <w:rPr>
                <w:color w:val="FF0000"/>
              </w:rPr>
            </w:pPr>
            <w:r w:rsidRPr="0037731B">
              <w:rPr>
                <w:color w:val="FF0000"/>
              </w:rPr>
              <w:t>ELSE IF</w:t>
            </w:r>
          </w:p>
          <w:p w:rsidR="00227C79" w:rsidRPr="0037731B" w:rsidP="00227C79" w14:paraId="3F52A78B" w14:textId="77777777">
            <w:pPr>
              <w:spacing w:after="0" w:line="259" w:lineRule="auto"/>
              <w:ind w:left="0" w:firstLine="0"/>
              <w:rPr>
                <w:color w:val="FF0000"/>
              </w:rPr>
            </w:pPr>
            <w:r w:rsidRPr="0037731B">
              <w:rPr>
                <w:color w:val="FF0000"/>
              </w:rPr>
              <w:tab/>
              <w:t>(((EV1_9FINAL &gt; 0) AND (EV1_9FINAL &lt; 97)) OR ((EV1_9AFINAL &gt; 0) AND (EV1_9AFINAL &lt; 98)))</w:t>
            </w:r>
          </w:p>
          <w:p w:rsidR="00227C79" w:rsidRPr="0037731B" w:rsidP="00227C79" w14:paraId="60F2513E" w14:textId="77777777">
            <w:pPr>
              <w:spacing w:after="0" w:line="259" w:lineRule="auto"/>
              <w:ind w:left="0" w:firstLine="0"/>
              <w:rPr>
                <w:color w:val="FF0000"/>
              </w:rPr>
            </w:pPr>
            <w:r w:rsidRPr="0037731B">
              <w:rPr>
                <w:color w:val="FF0000"/>
              </w:rPr>
              <w:t>THEN</w:t>
            </w:r>
          </w:p>
          <w:p w:rsidR="00227C79" w:rsidRPr="0037731B" w:rsidP="00227C79" w14:paraId="4B2397E2" w14:textId="77777777">
            <w:pPr>
              <w:spacing w:after="0" w:line="259" w:lineRule="auto"/>
              <w:ind w:left="0" w:firstLine="0"/>
              <w:rPr>
                <w:color w:val="FF0000"/>
              </w:rPr>
            </w:pPr>
            <w:r w:rsidRPr="0037731B">
              <w:rPr>
                <w:color w:val="FF0000"/>
              </w:rPr>
              <w:tab/>
              <w:t>COMPUTE 1</w:t>
            </w:r>
          </w:p>
          <w:p w:rsidR="00227C79" w:rsidRPr="0037731B" w:rsidP="00227C79" w14:paraId="2F868335" w14:textId="77777777">
            <w:pPr>
              <w:spacing w:after="0" w:line="259" w:lineRule="auto"/>
              <w:ind w:left="0" w:firstLine="0"/>
              <w:rPr>
                <w:color w:val="FF0000"/>
              </w:rPr>
            </w:pPr>
            <w:r w:rsidRPr="0037731B">
              <w:rPr>
                <w:color w:val="FF0000"/>
              </w:rPr>
              <w:t>ELSE</w:t>
            </w:r>
          </w:p>
          <w:p w:rsidR="00227C79" w:rsidRPr="0037731B" w:rsidP="00227C79" w14:paraId="56645461" w14:textId="77777777">
            <w:pPr>
              <w:spacing w:after="0" w:line="259" w:lineRule="auto"/>
              <w:ind w:left="0" w:firstLine="0"/>
              <w:rPr>
                <w:color w:val="FF0000"/>
              </w:rPr>
            </w:pPr>
            <w:r w:rsidRPr="0037731B">
              <w:rPr>
                <w:color w:val="FF0000"/>
              </w:rPr>
              <w:tab/>
              <w:t>COMPUTE 0</w:t>
            </w:r>
          </w:p>
          <w:p w:rsidR="00227C79" w:rsidRPr="0037731B" w:rsidP="00227C79" w14:paraId="6205FC0E" w14:textId="77777777">
            <w:pPr>
              <w:spacing w:after="0" w:line="259" w:lineRule="auto"/>
              <w:ind w:left="0" w:firstLine="0"/>
              <w:rPr>
                <w:color w:val="FF0000"/>
              </w:rPr>
            </w:pPr>
          </w:p>
          <w:p w:rsidR="00227C79" w:rsidRPr="0037731B" w:rsidP="00227C79" w14:paraId="1AA397BB" w14:textId="77777777">
            <w:pPr>
              <w:spacing w:after="0" w:line="259" w:lineRule="auto"/>
              <w:ind w:left="0" w:firstLine="0"/>
              <w:rPr>
                <w:color w:val="FF0000"/>
              </w:rPr>
            </w:pPr>
          </w:p>
          <w:p w:rsidR="00227C79" w:rsidRPr="0037731B" w:rsidP="00227C79" w14:paraId="110090F7" w14:textId="77777777">
            <w:pPr>
              <w:spacing w:after="0" w:line="259" w:lineRule="auto"/>
              <w:ind w:left="0" w:firstLine="0"/>
              <w:rPr>
                <w:b/>
                <w:color w:val="FF0000"/>
              </w:rPr>
            </w:pPr>
            <w:r w:rsidRPr="0037731B">
              <w:rPr>
                <w:b/>
                <w:color w:val="FF0000"/>
              </w:rPr>
              <w:t>LG_EV1_15C</w:t>
            </w:r>
          </w:p>
          <w:p w:rsidR="00227C79" w:rsidRPr="0037731B" w:rsidP="00227C79" w14:paraId="5DC617C4" w14:textId="77777777">
            <w:pPr>
              <w:spacing w:after="0" w:line="259" w:lineRule="auto"/>
              <w:ind w:left="0" w:firstLine="0"/>
              <w:rPr>
                <w:color w:val="FF0000"/>
              </w:rPr>
            </w:pPr>
          </w:p>
          <w:p w:rsidR="00227C79" w:rsidRPr="0037731B" w:rsidP="00227C79" w14:paraId="138A9159" w14:textId="77777777">
            <w:pPr>
              <w:spacing w:after="0" w:line="259" w:lineRule="auto"/>
              <w:ind w:left="0" w:firstLine="0"/>
              <w:rPr>
                <w:color w:val="FF0000"/>
              </w:rPr>
            </w:pPr>
            <w:r w:rsidRPr="0037731B">
              <w:rPr>
                <w:color w:val="FF0000"/>
              </w:rPr>
              <w:t>IF</w:t>
            </w:r>
          </w:p>
          <w:p w:rsidR="00227C79" w:rsidRPr="0037731B" w:rsidP="00227C79" w14:paraId="45F6C053" w14:textId="77777777">
            <w:pPr>
              <w:spacing w:after="0" w:line="259" w:lineRule="auto"/>
              <w:ind w:left="0" w:firstLine="0"/>
              <w:rPr>
                <w:color w:val="FF0000"/>
              </w:rPr>
            </w:pPr>
            <w:r w:rsidRPr="0037731B">
              <w:rPr>
                <w:color w:val="FF0000"/>
              </w:rPr>
              <w:tab/>
              <w:t>FL_HRS1 = 1 AND FL_WAGE1 = 1 AND FL_WKSWRK1 = 1 AND (NOT CM_STWORK1 ==0) AND (NOT CM_ENDWORK1 ==0)</w:t>
            </w:r>
          </w:p>
          <w:p w:rsidR="00227C79" w:rsidRPr="0037731B" w:rsidP="00227C79" w14:paraId="263D0473" w14:textId="77777777">
            <w:pPr>
              <w:spacing w:after="0" w:line="259" w:lineRule="auto"/>
              <w:ind w:left="0" w:firstLine="0"/>
              <w:rPr>
                <w:color w:val="FF0000"/>
              </w:rPr>
            </w:pPr>
            <w:r w:rsidRPr="0037731B">
              <w:rPr>
                <w:color w:val="FF0000"/>
              </w:rPr>
              <w:t>THEN</w:t>
            </w:r>
          </w:p>
          <w:p w:rsidR="00227C79" w:rsidRPr="0037731B" w:rsidP="00227C79" w14:paraId="0DE07085" w14:textId="77777777">
            <w:pPr>
              <w:spacing w:after="0" w:line="259" w:lineRule="auto"/>
              <w:ind w:left="0" w:firstLine="0"/>
              <w:rPr>
                <w:color w:val="FF0000"/>
              </w:rPr>
            </w:pPr>
            <w:r w:rsidRPr="0037731B">
              <w:rPr>
                <w:color w:val="FF0000"/>
              </w:rPr>
              <w:tab/>
              <w:t>SKIP TO TX_EV115AB</w:t>
            </w:r>
          </w:p>
          <w:p w:rsidR="00227C79" w:rsidRPr="0037731B" w:rsidP="00227C79" w14:paraId="76494F64" w14:textId="77777777">
            <w:pPr>
              <w:spacing w:after="0" w:line="259" w:lineRule="auto"/>
              <w:ind w:left="0" w:firstLine="0"/>
              <w:rPr>
                <w:color w:val="FF0000"/>
              </w:rPr>
            </w:pPr>
            <w:r w:rsidRPr="0037731B">
              <w:rPr>
                <w:color w:val="FF0000"/>
              </w:rPr>
              <w:t>ELSE</w:t>
            </w:r>
          </w:p>
          <w:p w:rsidR="00227C79" w:rsidRPr="0037731B" w:rsidP="00227C79" w14:paraId="7577AE8E" w14:textId="77777777">
            <w:pPr>
              <w:spacing w:after="0" w:line="259" w:lineRule="auto"/>
              <w:ind w:left="0" w:firstLine="0"/>
            </w:pPr>
            <w:r w:rsidRPr="0037731B">
              <w:rPr>
                <w:color w:val="FF0000"/>
              </w:rPr>
              <w:tab/>
              <w:t>SKIP TO EV1_16</w:t>
            </w:r>
          </w:p>
        </w:tc>
      </w:tr>
    </w:tbl>
    <w:p w:rsidR="00227C79" w:rsidRPr="0037731B" w:rsidP="00B3564B" w14:paraId="724F25E4" w14:textId="77777777">
      <w:pPr>
        <w:spacing w:after="0" w:line="259" w:lineRule="auto"/>
        <w:ind w:left="0" w:firstLine="0"/>
      </w:pPr>
      <w:r w:rsidRPr="0037731B">
        <w:t xml:space="preserve"> </w:t>
      </w:r>
    </w:p>
    <w:p w:rsidR="00B3564B" w:rsidRPr="0037731B" w:rsidP="00B3564B" w14:paraId="616D8A45" w14:textId="77777777">
      <w:pPr>
        <w:spacing w:after="0" w:line="259" w:lineRule="auto"/>
        <w:ind w:left="0" w:firstLine="0"/>
      </w:pPr>
      <w:r w:rsidRPr="0037731B">
        <w:tab/>
      </w:r>
      <w:r w:rsidRPr="0037731B">
        <w:rPr>
          <w:b/>
          <w:sz w:val="26"/>
        </w:rPr>
        <w:t xml:space="preserve"> </w:t>
      </w:r>
    </w:p>
    <w:p w:rsidR="00B3564B" w:rsidRPr="0037731B" w:rsidP="00B3564B" w14:paraId="425E6F61" w14:textId="77777777">
      <w:pPr>
        <w:pStyle w:val="Heading3"/>
        <w:ind w:left="-5"/>
      </w:pPr>
      <w:bookmarkStart w:id="30" w:name="_Toc508030742"/>
      <w:bookmarkStart w:id="31" w:name="_Toc31103835"/>
      <w:r w:rsidRPr="0037731B">
        <w:t>Employment 1 Summary Earnings When Some Job Components Are Missing</w:t>
      </w:r>
      <w:bookmarkEnd w:id="30"/>
      <w:bookmarkEnd w:id="31"/>
      <w:r w:rsidRPr="0037731B">
        <w:t xml:space="preserve"> </w:t>
      </w:r>
    </w:p>
    <w:p w:rsidR="00B3564B" w:rsidRPr="0037731B" w:rsidP="00B3564B" w14:paraId="3BE3AECF" w14:textId="77777777">
      <w:pPr>
        <w:spacing w:after="0" w:line="259" w:lineRule="auto"/>
        <w:ind w:left="0" w:firstLine="0"/>
      </w:pPr>
      <w:r w:rsidRPr="0037731B">
        <w:t xml:space="preserve"> </w:t>
      </w:r>
    </w:p>
    <w:p w:rsidR="00B3564B" w:rsidRPr="0037731B" w:rsidP="00B3564B" w14:paraId="28B61B7C" w14:textId="77777777">
      <w:pPr>
        <w:ind w:right="14"/>
      </w:pPr>
      <w:r w:rsidRPr="0037731B">
        <w:rPr>
          <w:b/>
        </w:rPr>
        <w:t>EV1_16</w:t>
      </w:r>
      <w:r w:rsidRPr="0037731B">
        <w:t xml:space="preserve">.  During this three-month period,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6D49272E" w14:textId="77777777">
      <w:pPr>
        <w:ind w:right="14"/>
        <w:rPr>
          <w:sz w:val="21"/>
        </w:rPr>
      </w:pPr>
    </w:p>
    <w:p w:rsidR="00B3564B" w:rsidRPr="0037731B" w:rsidP="00B3564B" w14:paraId="2A710653" w14:textId="77777777">
      <w:pPr>
        <w:pStyle w:val="JCProbe"/>
        <w:ind w:left="0" w:firstLine="0"/>
      </w:pPr>
      <w:r w:rsidRPr="0037731B">
        <w:rPr>
          <w:b/>
        </w:rPr>
        <w:t xml:space="preserve">PROBE: </w:t>
      </w:r>
      <w:r w:rsidRPr="0037731B">
        <w:rPr>
          <w:bCs/>
        </w:rPr>
        <w:t>By overtime we mean hours worked at a</w:t>
      </w:r>
      <w:r w:rsidRPr="0037731B">
        <w:rPr>
          <w:b/>
        </w:rPr>
        <w:t xml:space="preserve"> higher rate of pay</w:t>
      </w:r>
      <w:r w:rsidRPr="0037731B">
        <w:rPr>
          <w:bCs/>
        </w:rPr>
        <w:t xml:space="preserve"> than your regular hourly rate of pay.</w:t>
      </w:r>
    </w:p>
    <w:p w:rsidR="00B3564B" w:rsidRPr="0037731B" w:rsidP="00B3564B" w14:paraId="4D0C664F" w14:textId="77777777">
      <w:pPr>
        <w:spacing w:after="0" w:line="259" w:lineRule="auto"/>
        <w:ind w:left="612" w:firstLine="0"/>
      </w:pPr>
      <w:r w:rsidRPr="0037731B">
        <w:t xml:space="preserve"> </w:t>
      </w:r>
    </w:p>
    <w:p w:rsidR="00B3564B" w:rsidRPr="0037731B" w:rsidP="00FB16B4" w14:paraId="6FBDBB7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CCDAB1B" w14:textId="77777777">
      <w:pPr>
        <w:spacing w:after="0" w:line="259" w:lineRule="auto"/>
        <w:ind w:left="612" w:firstLine="0"/>
      </w:pPr>
    </w:p>
    <w:p w:rsidR="008C03C7" w:rsidRPr="0037731B" w:rsidP="00B3564B" w14:paraId="592A13C8" w14:textId="77777777">
      <w:pPr>
        <w:pStyle w:val="JCValue"/>
        <w:rPr>
          <w:b/>
          <w:color w:val="FF0000"/>
        </w:rPr>
      </w:pPr>
      <w:r w:rsidRPr="0037731B">
        <w:t xml:space="preserve">ENTER AMOUNT [CURRENCY] </w:t>
      </w:r>
      <w:r w:rsidRPr="0037731B">
        <w:tab/>
        <w:t xml:space="preserve">______________ </w:t>
      </w:r>
      <w:r w:rsidRPr="0037731B">
        <w:rPr>
          <w:b/>
          <w:color w:val="FF0000"/>
        </w:rPr>
        <w:t xml:space="preserve">(IF ≥$20,000, GO TO </w:t>
      </w:r>
    </w:p>
    <w:p w:rsidR="00B3564B" w:rsidRPr="0037731B" w:rsidP="00B3564B" w14:paraId="3E45CBDA" w14:textId="77777777">
      <w:pPr>
        <w:pStyle w:val="JCValue"/>
      </w:pPr>
      <w:r w:rsidRPr="0037731B">
        <w:rPr>
          <w:b/>
          <w:color w:val="FF0000"/>
        </w:rPr>
        <w:t>EV1_16_CNF; ELSE GO TO PROGRAM CHECK EV1_20)</w:t>
      </w:r>
    </w:p>
    <w:p w:rsidR="00B3564B" w:rsidRPr="0037731B" w:rsidP="00B3564B" w14:paraId="16AA4F20" w14:textId="77777777">
      <w:pPr>
        <w:spacing w:after="1" w:line="259" w:lineRule="auto"/>
        <w:ind w:left="612" w:firstLine="0"/>
      </w:pPr>
      <w:r w:rsidRPr="0037731B">
        <w:t xml:space="preserve"> </w:t>
      </w:r>
    </w:p>
    <w:p w:rsidR="00B3564B" w:rsidRPr="0037731B" w:rsidP="003420DA" w14:paraId="1EAA4BCE" w14:textId="77777777">
      <w:pPr>
        <w:numPr>
          <w:ilvl w:val="0"/>
          <w:numId w:val="16"/>
        </w:numPr>
        <w:ind w:left="1800" w:right="14" w:hanging="720"/>
      </w:pPr>
      <w:r w:rsidRPr="0037731B">
        <w:t xml:space="preserve">DON’T KNOW </w:t>
      </w:r>
      <w:r w:rsidRPr="0037731B">
        <w:tab/>
        <w:t xml:space="preserve"> </w:t>
      </w:r>
    </w:p>
    <w:p w:rsidR="00B3564B" w:rsidRPr="0037731B" w:rsidP="003420DA" w14:paraId="062AD4C3" w14:textId="77777777">
      <w:pPr>
        <w:numPr>
          <w:ilvl w:val="0"/>
          <w:numId w:val="16"/>
        </w:numPr>
        <w:ind w:left="1800" w:right="14" w:hanging="720"/>
      </w:pPr>
      <w:r w:rsidRPr="0037731B">
        <w:t xml:space="preserve">REFUSED </w:t>
      </w:r>
      <w:r w:rsidRPr="0037731B">
        <w:tab/>
        <w:t xml:space="preserve"> </w:t>
      </w:r>
      <w:r w:rsidRPr="0037731B">
        <w:tab/>
        <w:t xml:space="preserve"> </w:t>
      </w:r>
    </w:p>
    <w:p w:rsidR="00B3564B" w:rsidRPr="0037731B" w:rsidP="00B3564B" w14:paraId="3430F5C9" w14:textId="77777777">
      <w:pPr>
        <w:spacing w:after="0" w:line="259" w:lineRule="auto"/>
        <w:ind w:left="0" w:firstLine="0"/>
      </w:pPr>
      <w:r w:rsidRPr="0037731B">
        <w:t xml:space="preserve"> </w:t>
      </w:r>
    </w:p>
    <w:p w:rsidR="00B3564B" w:rsidRPr="0037731B" w:rsidP="00B3564B" w14:paraId="5551FBA8" w14:textId="77777777">
      <w:pPr>
        <w:spacing w:after="0" w:line="240" w:lineRule="auto"/>
        <w:ind w:left="0" w:firstLine="0"/>
      </w:pPr>
      <w:r w:rsidRPr="0037731B">
        <w:rPr>
          <w:b/>
        </w:rPr>
        <w:t>EV1_16_</w:t>
      </w:r>
      <w:r w:rsidRPr="0037731B" w:rsidR="009561C2">
        <w:rPr>
          <w:b/>
        </w:rPr>
        <w:t>CNF.</w:t>
      </w:r>
      <w:r w:rsidRPr="0037731B">
        <w:t xml:space="preserve"> To confirm, you said that you earned </w:t>
      </w:r>
      <w:r w:rsidRPr="0037731B">
        <w:rPr>
          <w:b/>
          <w:color w:val="auto"/>
        </w:rPr>
        <w:t>&lt;EV1_16&gt;</w:t>
      </w:r>
      <w:r w:rsidRPr="0037731B">
        <w:rPr>
          <w:color w:val="auto"/>
        </w:rPr>
        <w:t xml:space="preserve">, </w:t>
      </w:r>
      <w:r w:rsidRPr="0037731B">
        <w:t>in total, before taxes during this three-month period. Is that correct?</w:t>
      </w:r>
    </w:p>
    <w:p w:rsidR="00B3564B" w:rsidRPr="0037731B" w:rsidP="00B3564B" w14:paraId="45303B7D" w14:textId="77777777">
      <w:pPr>
        <w:ind w:left="720" w:right="14"/>
        <w:rPr>
          <w:b/>
        </w:rPr>
      </w:pPr>
    </w:p>
    <w:p w:rsidR="00B3564B" w:rsidRPr="0037731B" w:rsidP="00FB16B4" w14:paraId="666713FB"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B7681C4" w14:textId="77777777">
      <w:pPr>
        <w:spacing w:after="0" w:line="240" w:lineRule="auto"/>
        <w:ind w:left="0" w:firstLine="0"/>
        <w:rPr>
          <w:rFonts w:ascii="Calibri" w:hAnsi="Calibri" w:cs="Calibri"/>
        </w:rPr>
      </w:pPr>
    </w:p>
    <w:p w:rsidR="00B3564B" w:rsidRPr="0037731B" w:rsidP="00371659" w14:paraId="2C5D002A" w14:textId="77777777">
      <w:pPr>
        <w:spacing w:after="5"/>
        <w:ind w:left="1800" w:right="7" w:hanging="720"/>
        <w:rPr>
          <w:b/>
          <w:bCs/>
          <w:color w:val="FF0000"/>
        </w:rPr>
      </w:pPr>
      <w:r w:rsidRPr="0037731B">
        <w:t>1</w:t>
      </w:r>
      <w:r w:rsidRPr="0037731B" w:rsidR="00371659">
        <w:tab/>
      </w:r>
      <w:r w:rsidRPr="0037731B">
        <w:t xml:space="preserve">YES </w:t>
      </w:r>
    </w:p>
    <w:p w:rsidR="00B3564B" w:rsidRPr="0037731B" w:rsidP="00371659" w14:paraId="06DC1B6F"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6 AND CORRECT RESPONSE)</w:t>
      </w:r>
    </w:p>
    <w:p w:rsidR="00B3564B" w:rsidRPr="0037731B" w:rsidP="00B3564B" w14:paraId="45153270" w14:textId="77777777">
      <w:pPr>
        <w:spacing w:after="0" w:line="259" w:lineRule="auto"/>
        <w:ind w:left="0" w:firstLine="0"/>
      </w:pPr>
    </w:p>
    <w:p w:rsidR="00B3564B" w:rsidRPr="0037731B" w:rsidP="00B3564B" w14:paraId="593CC69B" w14:textId="77777777">
      <w:pPr>
        <w:spacing w:after="0" w:line="259" w:lineRule="auto"/>
        <w:ind w:left="0" w:firstLine="0"/>
      </w:pPr>
    </w:p>
    <w:p w:rsidR="00B3564B" w:rsidRPr="0037731B" w:rsidP="008C03C7" w14:paraId="0B9C12EF" w14:textId="77777777">
      <w:pPr>
        <w:pBdr>
          <w:top w:val="single" w:sz="4" w:space="1" w:color="auto"/>
          <w:left w:val="single" w:sz="4" w:space="4" w:color="auto"/>
          <w:bottom w:val="single" w:sz="4" w:space="1" w:color="auto"/>
          <w:right w:val="single" w:sz="4" w:space="4" w:color="auto"/>
        </w:pBdr>
        <w:spacing w:after="262" w:line="259" w:lineRule="auto"/>
        <w:ind w:left="0" w:firstLine="0"/>
        <w:rPr>
          <w:color w:val="FF0000"/>
        </w:rPr>
      </w:pPr>
      <w:r w:rsidRPr="0037731B">
        <w:rPr>
          <w:b/>
          <w:color w:val="FF0000"/>
        </w:rPr>
        <w:t>PROGRAMMER:</w:t>
      </w:r>
      <w:r w:rsidRPr="0037731B">
        <w:rPr>
          <w:color w:val="FF0000"/>
        </w:rPr>
        <w:t xml:space="preserve"> GO TO PROGRAM CHECK EV1_20</w:t>
      </w:r>
    </w:p>
    <w:p w:rsidR="00B3564B" w:rsidRPr="0037731B" w:rsidP="00B3564B" w14:paraId="7D8F2081" w14:textId="77777777">
      <w:pPr>
        <w:spacing w:after="0" w:line="259" w:lineRule="auto"/>
        <w:rPr>
          <w:sz w:val="26"/>
          <w:szCs w:val="26"/>
        </w:rPr>
      </w:pPr>
      <w:r w:rsidRPr="0037731B">
        <w:rPr>
          <w:b/>
          <w:sz w:val="26"/>
          <w:szCs w:val="26"/>
        </w:rPr>
        <w:t xml:space="preserve">Employment 1 Overtime </w:t>
      </w:r>
    </w:p>
    <w:p w:rsidR="00B3564B" w:rsidRPr="0037731B" w:rsidP="00B3564B" w14:paraId="76DEF237" w14:textId="77777777">
      <w:pPr>
        <w:spacing w:after="0" w:line="259" w:lineRule="auto"/>
        <w:ind w:left="0" w:firstLine="0"/>
      </w:pPr>
      <w:r w:rsidRPr="0037731B">
        <w:t xml:space="preserve"> </w:t>
      </w:r>
    </w:p>
    <w:p w:rsidR="00B3564B" w:rsidRPr="0037731B" w:rsidP="00B3564B" w14:paraId="61FF23D6" w14:textId="77777777">
      <w:pPr>
        <w:spacing w:after="188"/>
        <w:ind w:right="14"/>
      </w:pPr>
      <w:r w:rsidRPr="0037731B">
        <w:rPr>
          <w:b/>
        </w:rPr>
        <w:t>EV1_17.</w:t>
      </w:r>
      <w:r w:rsidRPr="0037731B">
        <w:t xml:space="preserve">  Earlier you told me that you worked </w:t>
      </w:r>
      <w:r w:rsidRPr="0037731B">
        <w:rPr>
          <w:color w:val="auto"/>
        </w:rPr>
        <w:t>about &lt;</w:t>
      </w:r>
      <w:r w:rsidRPr="0037731B">
        <w:rPr>
          <w:b/>
          <w:color w:val="auto"/>
        </w:rPr>
        <w:t>EV1_12 or EV1_13</w:t>
      </w:r>
      <w:r w:rsidRPr="0037731B">
        <w:rPr>
          <w:color w:val="auto"/>
        </w:rPr>
        <w:t>&gt; hours per week, at a rate of &lt;</w:t>
      </w:r>
      <w:r w:rsidRPr="0037731B">
        <w:rPr>
          <w:b/>
          <w:bCs/>
          <w:color w:val="auto"/>
        </w:rPr>
        <w:t>EV1_15 OR EV1_15A OR EV1_15B</w:t>
      </w:r>
      <w:r w:rsidRPr="0037731B">
        <w:rPr>
          <w:color w:val="auto"/>
        </w:rPr>
        <w:t xml:space="preserve">&gt; per </w:t>
      </w:r>
      <w:r w:rsidRPr="0037731B">
        <w:t xml:space="preserve">hour. In addition to income you earned from these regular hours, did you work any </w:t>
      </w:r>
      <w:r w:rsidRPr="0037731B">
        <w:rPr>
          <w:b/>
          <w:bCs/>
        </w:rPr>
        <w:t>overtime</w:t>
      </w:r>
      <w:r w:rsidRPr="0037731B">
        <w:t xml:space="preserve"> hours at that job where you earned a </w:t>
      </w:r>
      <w:r w:rsidRPr="0037731B">
        <w:rPr>
          <w:b/>
          <w:bCs/>
        </w:rPr>
        <w:t>higher hourly rate</w:t>
      </w:r>
      <w:r w:rsidRPr="0037731B">
        <w:t xml:space="preserve">?  </w:t>
      </w:r>
    </w:p>
    <w:p w:rsidR="00FB16B4" w:rsidRPr="0037731B" w:rsidP="00FB16B4" w14:paraId="140EAC53" w14:textId="77777777">
      <w:pPr>
        <w:pStyle w:val="JCProbe"/>
        <w:ind w:left="370"/>
      </w:pPr>
      <w:r w:rsidRPr="0037731B">
        <w:rPr>
          <w:b/>
        </w:rPr>
        <w:t>PROBE</w:t>
      </w:r>
      <w:r w:rsidRPr="0037731B">
        <w:t xml:space="preserve">: By overtime we mean hours worked at a </w:t>
      </w:r>
      <w:r w:rsidRPr="0037731B">
        <w:rPr>
          <w:b/>
          <w:bCs/>
        </w:rPr>
        <w:t>higher rate of pay</w:t>
      </w:r>
      <w:r w:rsidRPr="0037731B">
        <w:t xml:space="preserve"> than your regular hourly rate of </w:t>
      </w:r>
    </w:p>
    <w:p w:rsidR="00B3564B" w:rsidRPr="0037731B" w:rsidP="00FB16B4" w14:paraId="11F5AEFE" w14:textId="77777777">
      <w:pPr>
        <w:pStyle w:val="JCProbe"/>
        <w:ind w:left="370"/>
      </w:pPr>
      <w:r w:rsidRPr="0037731B">
        <w:t>pay.</w:t>
      </w:r>
    </w:p>
    <w:p w:rsidR="00B3564B" w:rsidRPr="0037731B" w:rsidP="00B3564B" w14:paraId="1946FAA7" w14:textId="77777777">
      <w:pPr>
        <w:spacing w:after="0" w:line="259" w:lineRule="auto"/>
        <w:ind w:left="720" w:firstLine="0"/>
      </w:pPr>
      <w:r w:rsidRPr="0037731B">
        <w:t xml:space="preserve"> </w:t>
      </w:r>
    </w:p>
    <w:p w:rsidR="00B3564B" w:rsidRPr="0037731B" w:rsidP="00DD0B66" w14:paraId="530A8ADE" w14:textId="77777777">
      <w:pPr>
        <w:numPr>
          <w:ilvl w:val="0"/>
          <w:numId w:val="274"/>
        </w:numPr>
        <w:ind w:left="1800" w:right="14" w:hanging="720"/>
      </w:pPr>
      <w:r w:rsidRPr="0037731B">
        <w:t xml:space="preserve">YES </w:t>
      </w:r>
      <w:r w:rsidRPr="0037731B">
        <w:tab/>
        <w:t xml:space="preserve"> </w:t>
      </w:r>
      <w:r w:rsidRPr="0037731B">
        <w:tab/>
        <w:t xml:space="preserve"> </w:t>
      </w:r>
    </w:p>
    <w:p w:rsidR="00B3564B" w:rsidRPr="0037731B" w:rsidP="00DD0B66" w14:paraId="567E5B50" w14:textId="77777777">
      <w:pPr>
        <w:numPr>
          <w:ilvl w:val="0"/>
          <w:numId w:val="274"/>
        </w:numPr>
        <w:ind w:left="1800" w:right="14" w:hanging="720"/>
      </w:pPr>
      <w:r w:rsidRPr="0037731B">
        <w:t xml:space="preserve">NO </w:t>
      </w:r>
      <w:r w:rsidRPr="0037731B">
        <w:tab/>
        <w:t xml:space="preserve"> </w:t>
      </w:r>
      <w:r w:rsidRPr="0037731B">
        <w:tab/>
      </w:r>
      <w:r w:rsidRPr="0037731B">
        <w:rPr>
          <w:b/>
          <w:color w:val="FF0000"/>
        </w:rPr>
        <w:t>(GO TO EV1_17C)</w:t>
      </w:r>
      <w:r w:rsidRPr="0037731B">
        <w:t xml:space="preserve"> </w:t>
      </w:r>
    </w:p>
    <w:p w:rsidR="00B3564B" w:rsidRPr="0037731B" w:rsidP="00DD0B66" w14:paraId="4881DEC8" w14:textId="77777777">
      <w:pPr>
        <w:numPr>
          <w:ilvl w:val="0"/>
          <w:numId w:val="275"/>
        </w:numPr>
        <w:ind w:left="1800" w:right="14" w:hanging="720"/>
      </w:pPr>
      <w:r w:rsidRPr="0037731B">
        <w:t xml:space="preserve">DON’T KNOW </w:t>
      </w:r>
      <w:r w:rsidRPr="0037731B">
        <w:tab/>
      </w:r>
      <w:r w:rsidRPr="0037731B">
        <w:rPr>
          <w:b/>
          <w:color w:val="FF0000"/>
        </w:rPr>
        <w:t>(GO TO EV1_17C)</w:t>
      </w:r>
      <w:r w:rsidRPr="0037731B">
        <w:t xml:space="preserve"> </w:t>
      </w:r>
    </w:p>
    <w:p w:rsidR="00B3564B" w:rsidRPr="0037731B" w:rsidP="00DD0B66" w14:paraId="394C8CE0" w14:textId="77777777">
      <w:pPr>
        <w:numPr>
          <w:ilvl w:val="0"/>
          <w:numId w:val="275"/>
        </w:numPr>
        <w:ind w:left="1800" w:right="14" w:hanging="720"/>
      </w:pPr>
      <w:r w:rsidRPr="0037731B">
        <w:t xml:space="preserve">REFUSED </w:t>
      </w:r>
      <w:r w:rsidRPr="0037731B">
        <w:tab/>
        <w:t xml:space="preserve"> </w:t>
      </w:r>
      <w:r w:rsidRPr="0037731B">
        <w:tab/>
      </w:r>
      <w:r w:rsidRPr="0037731B">
        <w:rPr>
          <w:b/>
          <w:color w:val="FF0000"/>
        </w:rPr>
        <w:t>(GO TO EV1_17C)</w:t>
      </w:r>
      <w:r w:rsidRPr="0037731B">
        <w:t xml:space="preserve"> </w:t>
      </w:r>
    </w:p>
    <w:p w:rsidR="00B3564B" w:rsidRPr="0037731B" w:rsidP="00B3564B" w14:paraId="48C54EA2" w14:textId="77777777">
      <w:pPr>
        <w:spacing w:after="0" w:line="259" w:lineRule="auto"/>
        <w:ind w:left="0" w:firstLine="0"/>
      </w:pPr>
      <w:r w:rsidRPr="0037731B">
        <w:t xml:space="preserve"> </w:t>
      </w:r>
    </w:p>
    <w:p w:rsidR="00B3564B" w:rsidRPr="0037731B" w:rsidP="00B3564B" w14:paraId="54666DD9" w14:textId="77777777">
      <w:pPr>
        <w:ind w:right="14"/>
      </w:pPr>
      <w:r w:rsidRPr="0037731B">
        <w:rPr>
          <w:b/>
        </w:rPr>
        <w:t>EV1_17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Your best guess is fine.</w:t>
      </w:r>
    </w:p>
    <w:p w:rsidR="00B3564B" w:rsidRPr="0037731B" w:rsidP="00B3564B" w14:paraId="7891053B" w14:textId="77777777">
      <w:pPr>
        <w:ind w:right="14"/>
      </w:pPr>
    </w:p>
    <w:p w:rsidR="00B3564B" w:rsidRPr="0037731B" w:rsidP="00B3564B" w14:paraId="6E829BBF"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239DDD35" w14:textId="77777777">
      <w:pPr>
        <w:ind w:right="14"/>
      </w:pPr>
    </w:p>
    <w:p w:rsidR="00B3564B" w:rsidRPr="0037731B" w:rsidP="00B3564B" w14:paraId="7A3C069A" w14:textId="77777777">
      <w:pPr>
        <w:ind w:right="14"/>
      </w:pPr>
      <w:r w:rsidRPr="0037731B">
        <w:rPr>
          <w:b/>
          <w:bCs/>
        </w:rPr>
        <w:t>INTERVIEWER</w:t>
      </w:r>
      <w:r w:rsidRPr="0037731B">
        <w:t>: REGULAR HOURLY RATE IS &lt;EV1_15 OR EV1_15A OR EV1_15B&gt; PER HOUR. IF R IS PAID THE SAME HOURLY RATE, IT IS NOT CONSIDERED OVERTIME.</w:t>
      </w:r>
    </w:p>
    <w:p w:rsidR="00B3564B" w:rsidRPr="0037731B" w:rsidP="00B3564B" w14:paraId="6BD645AB" w14:textId="77777777">
      <w:pPr>
        <w:spacing w:after="0" w:line="259" w:lineRule="auto"/>
        <w:ind w:left="1440" w:firstLine="0"/>
      </w:pPr>
      <w:r w:rsidRPr="0037731B">
        <w:t xml:space="preserve"> </w:t>
      </w:r>
    </w:p>
    <w:p w:rsidR="00B3564B" w:rsidRPr="0037731B" w:rsidP="00B3564B" w14:paraId="163B978D" w14:textId="77777777">
      <w:pPr>
        <w:tabs>
          <w:tab w:val="center" w:pos="3004"/>
          <w:tab w:val="center" w:pos="6775"/>
        </w:tabs>
        <w:ind w:left="1080" w:firstLine="0"/>
        <w:rPr>
          <w:b/>
          <w:color w:val="FF0000"/>
        </w:rPr>
      </w:pPr>
      <w:r w:rsidRPr="0037731B">
        <w:t xml:space="preserve">ENTER AMOUNT [HOURS] ______  </w:t>
      </w:r>
      <w:r w:rsidRPr="0037731B">
        <w:tab/>
      </w:r>
      <w:r w:rsidRPr="0037731B">
        <w:rPr>
          <w:b/>
          <w:color w:val="FF0000"/>
        </w:rPr>
        <w:t>(IF ≥40, GO TO EV1</w:t>
      </w:r>
      <w:r w:rsidRPr="0037731B">
        <w:rPr>
          <w:b/>
          <w:color w:val="FF0000"/>
        </w:rPr>
        <w:softHyphen/>
        <w:t>_17A_CNF; ELSE</w:t>
      </w:r>
      <w:r w:rsidRPr="0037731B">
        <w:rPr>
          <w:color w:val="FF0000"/>
        </w:rPr>
        <w:t xml:space="preserve"> </w:t>
      </w:r>
      <w:r w:rsidRPr="0037731B">
        <w:rPr>
          <w:b/>
          <w:color w:val="FF0000"/>
        </w:rPr>
        <w:t>GO TO EV1_17B)</w:t>
      </w:r>
    </w:p>
    <w:p w:rsidR="00B3564B" w:rsidRPr="0037731B" w:rsidP="00B3564B" w14:paraId="0731BB64" w14:textId="77777777">
      <w:pPr>
        <w:spacing w:after="0" w:line="259" w:lineRule="auto"/>
        <w:ind w:left="2160" w:firstLine="0"/>
        <w:rPr>
          <w:b/>
          <w:color w:val="FF0000"/>
        </w:rPr>
      </w:pPr>
      <w:r w:rsidRPr="0037731B">
        <w:rPr>
          <w:b/>
          <w:color w:val="FF0000"/>
        </w:rPr>
        <w:t xml:space="preserve"> </w:t>
      </w:r>
    </w:p>
    <w:p w:rsidR="00B3564B" w:rsidRPr="0037731B" w:rsidP="004C5696" w14:paraId="19EEA387" w14:textId="77777777">
      <w:pPr>
        <w:numPr>
          <w:ilvl w:val="1"/>
          <w:numId w:val="17"/>
        </w:numPr>
        <w:ind w:right="158" w:hanging="721"/>
      </w:pPr>
      <w:r w:rsidRPr="0037731B">
        <w:t xml:space="preserve">DON’T KNOW </w:t>
      </w:r>
      <w:r w:rsidRPr="0037731B" w:rsidR="00C031AC">
        <w:tab/>
      </w:r>
      <w:r w:rsidRPr="0037731B">
        <w:rPr>
          <w:b/>
          <w:color w:val="FF0000"/>
        </w:rPr>
        <w:t>(GO TO EV1_17AB)</w:t>
      </w:r>
      <w:r w:rsidRPr="0037731B">
        <w:tab/>
        <w:t xml:space="preserve">  </w:t>
      </w:r>
    </w:p>
    <w:p w:rsidR="00B3564B" w:rsidRPr="0037731B" w:rsidP="004C5696" w14:paraId="73042E5C" w14:textId="77777777">
      <w:pPr>
        <w:numPr>
          <w:ilvl w:val="1"/>
          <w:numId w:val="17"/>
        </w:numPr>
        <w:spacing w:after="0" w:line="259" w:lineRule="auto"/>
        <w:ind w:right="158" w:hanging="721"/>
      </w:pPr>
      <w:r w:rsidRPr="0037731B">
        <w:t xml:space="preserve">REFUSED </w:t>
      </w:r>
      <w:r w:rsidRPr="0037731B">
        <w:tab/>
      </w:r>
      <w:r w:rsidRPr="0037731B" w:rsidR="00C031AC">
        <w:tab/>
      </w:r>
      <w:r w:rsidRPr="0037731B">
        <w:rPr>
          <w:b/>
          <w:color w:val="FF0000"/>
        </w:rPr>
        <w:t>(GO TO EV1_17AB)</w:t>
      </w:r>
      <w:r w:rsidRPr="0037731B">
        <w:rPr>
          <w:color w:val="FF0000"/>
        </w:rPr>
        <w:t xml:space="preserve"> </w:t>
      </w:r>
      <w:r w:rsidRPr="0037731B">
        <w:tab/>
        <w:t xml:space="preserve">  </w:t>
      </w:r>
      <w:r w:rsidRPr="0037731B">
        <w:tab/>
        <w:t xml:space="preserve"> </w:t>
      </w:r>
    </w:p>
    <w:p w:rsidR="00B3564B" w:rsidRPr="0037731B" w:rsidP="00B3564B" w14:paraId="027361BB" w14:textId="77777777">
      <w:pPr>
        <w:spacing w:after="0" w:line="259" w:lineRule="auto"/>
        <w:ind w:left="0" w:firstLine="0"/>
      </w:pPr>
      <w:r w:rsidRPr="0037731B">
        <w:t xml:space="preserve"> </w:t>
      </w:r>
    </w:p>
    <w:p w:rsidR="00B3564B" w:rsidRPr="0037731B" w:rsidP="00B3564B" w14:paraId="1F790266" w14:textId="77777777">
      <w:pPr>
        <w:spacing w:after="0" w:line="240" w:lineRule="auto"/>
        <w:ind w:left="0" w:firstLine="0"/>
      </w:pPr>
      <w:r w:rsidRPr="0037731B">
        <w:rPr>
          <w:b/>
        </w:rPr>
        <w:t>EV1_17A_</w:t>
      </w:r>
      <w:r w:rsidRPr="0037731B" w:rsidR="009561C2">
        <w:rPr>
          <w:b/>
        </w:rPr>
        <w:t>CNF.</w:t>
      </w:r>
      <w:r w:rsidRPr="0037731B">
        <w:rPr>
          <w:b/>
        </w:rPr>
        <w:t xml:space="preserve"> </w:t>
      </w:r>
      <w:r w:rsidRPr="0037731B">
        <w:t xml:space="preserve">To confirm, you said that on an average week, you </w:t>
      </w:r>
      <w:r w:rsidRPr="0037731B">
        <w:rPr>
          <w:color w:val="auto"/>
        </w:rPr>
        <w:t xml:space="preserve">worked </w:t>
      </w:r>
      <w:r w:rsidRPr="0037731B">
        <w:rPr>
          <w:b/>
          <w:color w:val="auto"/>
        </w:rPr>
        <w:t>&lt;EV1_17A&gt;</w:t>
      </w:r>
      <w:r w:rsidRPr="0037731B">
        <w:rPr>
          <w:color w:val="auto"/>
        </w:rPr>
        <w:t xml:space="preserve"> h</w:t>
      </w:r>
      <w:r w:rsidRPr="0037731B">
        <w:t xml:space="preserve">ours of paid </w:t>
      </w:r>
      <w:r w:rsidRPr="0037731B">
        <w:rPr>
          <w:b/>
          <w:bCs/>
        </w:rPr>
        <w:t>overtime</w:t>
      </w:r>
      <w:r w:rsidRPr="0037731B">
        <w:t xml:space="preserve">. Is that correct? </w:t>
      </w:r>
    </w:p>
    <w:p w:rsidR="00B3564B" w:rsidRPr="0037731B" w:rsidP="00B3564B" w14:paraId="005DD721" w14:textId="77777777">
      <w:pPr>
        <w:spacing w:after="0" w:line="240" w:lineRule="auto"/>
        <w:ind w:left="0" w:firstLine="0"/>
      </w:pPr>
    </w:p>
    <w:p w:rsidR="00B3564B" w:rsidRPr="0037731B" w:rsidP="00B3564B" w14:paraId="2B12CFD3"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0BBBAC65" w14:textId="77777777">
      <w:pPr>
        <w:ind w:right="14"/>
      </w:pPr>
    </w:p>
    <w:p w:rsidR="00B3564B" w:rsidRPr="0037731B" w:rsidP="00B3564B" w14:paraId="39D15F48" w14:textId="77777777">
      <w:pPr>
        <w:ind w:right="14"/>
      </w:pPr>
      <w:r w:rsidRPr="0037731B">
        <w:rPr>
          <w:b/>
          <w:bCs/>
        </w:rPr>
        <w:t>INTERVIEWER</w:t>
      </w:r>
      <w:r w:rsidRPr="0037731B">
        <w:t xml:space="preserve">: REGULAR HOURLY RATE </w:t>
      </w:r>
      <w:r w:rsidRPr="0037731B">
        <w:rPr>
          <w:color w:val="auto"/>
        </w:rPr>
        <w:t xml:space="preserve">IS </w:t>
      </w:r>
      <w:r w:rsidRPr="0037731B">
        <w:rPr>
          <w:b/>
          <w:color w:val="auto"/>
        </w:rPr>
        <w:t>&lt;EV1_15 OR EV1_15A OR EV1_15B&gt;</w:t>
      </w:r>
      <w:r w:rsidRPr="0037731B">
        <w:rPr>
          <w:color w:val="auto"/>
        </w:rPr>
        <w:t xml:space="preserve"> P</w:t>
      </w:r>
      <w:r w:rsidRPr="0037731B">
        <w:t>ER HOUR. IF R IS PAID THE SAME HOURLY RATE, IT IS NOT CONSIDERED OVERTIME.</w:t>
      </w:r>
    </w:p>
    <w:p w:rsidR="00B3564B" w:rsidRPr="0037731B" w:rsidP="00B3564B" w14:paraId="304116AA" w14:textId="77777777">
      <w:pPr>
        <w:spacing w:after="0" w:line="240" w:lineRule="auto"/>
        <w:ind w:left="0" w:firstLine="0"/>
      </w:pPr>
    </w:p>
    <w:p w:rsidR="00B3564B" w:rsidRPr="0037731B" w:rsidP="00371659" w14:paraId="4C0F3280"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GO TO EV1_17B)</w:t>
      </w:r>
    </w:p>
    <w:p w:rsidR="00B3564B" w:rsidRPr="0037731B" w:rsidP="00371659" w14:paraId="7E1141EC"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7A AND CORRECT RESPONSE)</w:t>
      </w:r>
    </w:p>
    <w:p w:rsidR="00B3564B" w:rsidRPr="0037731B" w:rsidP="00B3564B" w14:paraId="771AEA60" w14:textId="77777777">
      <w:pPr>
        <w:ind w:left="0" w:right="14" w:firstLine="0"/>
      </w:pPr>
    </w:p>
    <w:p w:rsidR="00B3564B" w:rsidRPr="0037731B" w:rsidP="00B3564B" w14:paraId="5E9E5797" w14:textId="77777777">
      <w:pPr>
        <w:ind w:right="14"/>
      </w:pPr>
      <w:r w:rsidRPr="0037731B">
        <w:rPr>
          <w:b/>
        </w:rPr>
        <w:t>EV1_17AB.</w:t>
      </w:r>
      <w:r w:rsidRPr="0037731B">
        <w:t xml:space="preserve">  We are looking for your best guess here. Can you give me an estimate of the number of hours of paid overtime you worked on an average week?  Would you say it was less than 5 hours per week, 5-9 hours per week, 10-14 hours per week, 15-19 hours per week or 20 or more hours per week?</w:t>
      </w:r>
    </w:p>
    <w:p w:rsidR="00B3564B" w:rsidRPr="0037731B" w:rsidP="00B3564B" w14:paraId="7B93194A" w14:textId="77777777">
      <w:pPr>
        <w:ind w:right="14"/>
        <w:rPr>
          <w:b/>
          <w:bCs/>
        </w:rPr>
      </w:pPr>
    </w:p>
    <w:p w:rsidR="00B3564B" w:rsidRPr="0037731B" w:rsidP="00B3564B" w14:paraId="553E1921"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4A56DA88" w14:textId="77777777">
      <w:pPr>
        <w:ind w:right="14"/>
      </w:pPr>
    </w:p>
    <w:p w:rsidR="00B3564B" w:rsidRPr="0037731B" w:rsidP="00B3564B" w14:paraId="010A818E" w14:textId="77777777">
      <w:pPr>
        <w:ind w:right="14"/>
      </w:pPr>
      <w:r w:rsidRPr="0037731B">
        <w:rPr>
          <w:b/>
          <w:bCs/>
        </w:rPr>
        <w:t>INTERVIEWER</w:t>
      </w:r>
      <w:r w:rsidRPr="0037731B">
        <w:t xml:space="preserve">: REGULAR HOURLY RATE </w:t>
      </w:r>
      <w:r w:rsidRPr="0037731B">
        <w:rPr>
          <w:color w:val="auto"/>
        </w:rPr>
        <w:t xml:space="preserve">IS </w:t>
      </w:r>
      <w:r w:rsidRPr="0037731B">
        <w:rPr>
          <w:b/>
          <w:color w:val="auto"/>
        </w:rPr>
        <w:t>&lt;EV1_15 OR EV1_15A OR EV1_15B&gt;</w:t>
      </w:r>
      <w:r w:rsidRPr="0037731B">
        <w:rPr>
          <w:color w:val="auto"/>
        </w:rPr>
        <w:t xml:space="preserve"> PE</w:t>
      </w:r>
      <w:r w:rsidRPr="0037731B">
        <w:t>R HOUR. IF R IS PAID THE SAME HOURLY RATE, IT IS NOT CONSIDERED OVERTIME.</w:t>
      </w:r>
    </w:p>
    <w:p w:rsidR="00B3564B" w:rsidRPr="0037731B" w:rsidP="00B3564B" w14:paraId="0B18D884" w14:textId="77777777">
      <w:pPr>
        <w:spacing w:after="0" w:line="259" w:lineRule="auto"/>
        <w:ind w:left="2160" w:firstLine="0"/>
      </w:pPr>
      <w:r w:rsidRPr="0037731B">
        <w:t xml:space="preserve"> </w:t>
      </w:r>
    </w:p>
    <w:p w:rsidR="00B3564B" w:rsidRPr="0037731B" w:rsidP="00DD0B66" w14:paraId="5336EEB5" w14:textId="77777777">
      <w:pPr>
        <w:pStyle w:val="JCSurvList"/>
        <w:numPr>
          <w:ilvl w:val="0"/>
          <w:numId w:val="202"/>
        </w:numPr>
        <w:ind w:hanging="720"/>
      </w:pPr>
      <w:r w:rsidRPr="0037731B">
        <w:t>LESS THAN 5 HOURS PER WEEK</w:t>
      </w:r>
    </w:p>
    <w:p w:rsidR="00B3564B" w:rsidRPr="0037731B" w:rsidP="00DD0B66" w14:paraId="7D708847" w14:textId="77777777">
      <w:pPr>
        <w:pStyle w:val="JCSurvList"/>
        <w:numPr>
          <w:ilvl w:val="0"/>
          <w:numId w:val="202"/>
        </w:numPr>
        <w:ind w:hanging="720"/>
      </w:pPr>
      <w:r w:rsidRPr="0037731B">
        <w:t>5 TO 9 HOURS PER WEEK</w:t>
      </w:r>
      <w:r w:rsidRPr="0037731B">
        <w:tab/>
        <w:t xml:space="preserve"> </w:t>
      </w:r>
    </w:p>
    <w:p w:rsidR="00B3564B" w:rsidRPr="0037731B" w:rsidP="00DD0B66" w14:paraId="61291150" w14:textId="77777777">
      <w:pPr>
        <w:pStyle w:val="JCSurvList"/>
        <w:numPr>
          <w:ilvl w:val="0"/>
          <w:numId w:val="202"/>
        </w:numPr>
        <w:ind w:hanging="720"/>
      </w:pPr>
      <w:r w:rsidRPr="0037731B">
        <w:t>10 TO 14 HOURS PER WEEK</w:t>
      </w:r>
    </w:p>
    <w:p w:rsidR="00B3564B" w:rsidRPr="0037731B" w:rsidP="00DD0B66" w14:paraId="7F8A1E46" w14:textId="77777777">
      <w:pPr>
        <w:pStyle w:val="JCSurvList"/>
        <w:numPr>
          <w:ilvl w:val="0"/>
          <w:numId w:val="202"/>
        </w:numPr>
        <w:ind w:hanging="720"/>
      </w:pPr>
      <w:r w:rsidRPr="0037731B">
        <w:t>15 TO 19 HOURS PER WEEK</w:t>
      </w:r>
      <w:r w:rsidRPr="0037731B">
        <w:tab/>
        <w:t xml:space="preserve"> </w:t>
      </w:r>
    </w:p>
    <w:p w:rsidR="00B3564B" w:rsidRPr="0037731B" w:rsidP="00DD0B66" w14:paraId="70B85911" w14:textId="77777777">
      <w:pPr>
        <w:pStyle w:val="JCSurvList"/>
        <w:numPr>
          <w:ilvl w:val="0"/>
          <w:numId w:val="202"/>
        </w:numPr>
        <w:ind w:hanging="720"/>
      </w:pPr>
      <w:r w:rsidRPr="0037731B">
        <w:t xml:space="preserve">20 HOURS PER WEEK OR MORE </w:t>
      </w:r>
      <w:r w:rsidRPr="0037731B">
        <w:tab/>
        <w:t xml:space="preserve"> </w:t>
      </w:r>
    </w:p>
    <w:p w:rsidR="00B3564B" w:rsidRPr="0037731B" w:rsidP="00DD0B66" w14:paraId="6B3DC1E8" w14:textId="77777777">
      <w:pPr>
        <w:pStyle w:val="JCSurvDKRF"/>
        <w:numPr>
          <w:ilvl w:val="0"/>
          <w:numId w:val="203"/>
        </w:numPr>
        <w:ind w:hanging="720"/>
      </w:pPr>
      <w:r w:rsidRPr="0037731B">
        <w:t>DON’T KN</w:t>
      </w:r>
      <w:r w:rsidRPr="0037731B" w:rsidR="00FB16B4">
        <w:t xml:space="preserve">OW </w:t>
      </w:r>
      <w:r w:rsidRPr="0037731B" w:rsidR="00AF23E1">
        <w:tab/>
      </w:r>
      <w:r w:rsidRPr="0037731B">
        <w:rPr>
          <w:b/>
          <w:color w:val="FF0000"/>
        </w:rPr>
        <w:t>(GO TO EV1_17C)</w:t>
      </w:r>
      <w:r w:rsidRPr="0037731B">
        <w:rPr>
          <w:color w:val="FF0000"/>
        </w:rPr>
        <w:t xml:space="preserve"> </w:t>
      </w:r>
    </w:p>
    <w:p w:rsidR="00B3564B" w:rsidRPr="0037731B" w:rsidP="00DD0B66" w14:paraId="3B44CE4D" w14:textId="77777777">
      <w:pPr>
        <w:pStyle w:val="JCSurvDKRF"/>
        <w:numPr>
          <w:ilvl w:val="0"/>
          <w:numId w:val="203"/>
        </w:numPr>
        <w:ind w:hanging="720"/>
      </w:pPr>
      <w:r w:rsidRPr="0037731B">
        <w:t xml:space="preserve">REFUSED </w:t>
      </w:r>
      <w:r w:rsidRPr="0037731B">
        <w:tab/>
      </w:r>
      <w:r w:rsidRPr="0037731B" w:rsidR="00AF23E1">
        <w:tab/>
      </w:r>
      <w:r w:rsidRPr="0037731B">
        <w:rPr>
          <w:b/>
          <w:color w:val="FF0000"/>
        </w:rPr>
        <w:t>(GO TO EV1_17C)</w:t>
      </w:r>
      <w:r w:rsidRPr="0037731B">
        <w:rPr>
          <w:color w:val="FF0000"/>
        </w:rPr>
        <w:t xml:space="preserve"> </w:t>
      </w:r>
    </w:p>
    <w:p w:rsidR="00B3564B" w:rsidRPr="0037731B" w:rsidP="00B3564B" w14:paraId="59AB44E6" w14:textId="77777777">
      <w:pPr>
        <w:tabs>
          <w:tab w:val="center" w:pos="3009"/>
          <w:tab w:val="center" w:pos="4321"/>
          <w:tab w:val="center" w:pos="5041"/>
        </w:tabs>
        <w:ind w:left="1800" w:hanging="720"/>
      </w:pPr>
    </w:p>
    <w:p w:rsidR="00B3564B" w:rsidRPr="0037731B" w:rsidP="00B3564B" w14:paraId="1A7F1F19" w14:textId="77777777">
      <w:pPr>
        <w:ind w:right="14"/>
      </w:pPr>
    </w:p>
    <w:p w:rsidR="00B3564B" w:rsidRPr="0037731B" w:rsidP="00B3564B" w14:paraId="19D8B902" w14:textId="77777777">
      <w:pPr>
        <w:ind w:right="14"/>
      </w:pPr>
    </w:p>
    <w:p w:rsidR="00B3564B" w:rsidRPr="0037731B" w:rsidP="00B3564B" w14:paraId="2A3E3AAC" w14:textId="77777777">
      <w:pPr>
        <w:ind w:right="14"/>
      </w:pPr>
      <w:r w:rsidRPr="0037731B">
        <w:rPr>
          <w:b/>
        </w:rPr>
        <w:t>EV1_17B.</w:t>
      </w:r>
      <w:r w:rsidRPr="0037731B">
        <w:t xml:space="preserve">  What was your average </w:t>
      </w:r>
      <w:r w:rsidRPr="0037731B">
        <w:rPr>
          <w:b/>
          <w:bCs/>
        </w:rPr>
        <w:t>overtime</w:t>
      </w:r>
      <w:r w:rsidRPr="0037731B">
        <w:t xml:space="preserve"> hourly wage? </w:t>
      </w:r>
    </w:p>
    <w:p w:rsidR="00B3564B" w:rsidRPr="0037731B" w:rsidP="00B3564B" w14:paraId="305DB41F" w14:textId="77777777">
      <w:pPr>
        <w:ind w:right="14"/>
      </w:pPr>
    </w:p>
    <w:p w:rsidR="00B3564B" w:rsidRPr="0037731B" w:rsidP="00B3564B" w14:paraId="15D3E8B9"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7D93C46A" w14:textId="77777777">
      <w:pPr>
        <w:ind w:right="14"/>
      </w:pPr>
    </w:p>
    <w:p w:rsidR="00B3564B" w:rsidRPr="0037731B" w:rsidP="00B3564B" w14:paraId="28E31417" w14:textId="77777777">
      <w:pPr>
        <w:ind w:right="14"/>
      </w:pPr>
      <w:r w:rsidRPr="0037731B">
        <w:rPr>
          <w:b/>
          <w:bCs/>
        </w:rPr>
        <w:t>INTERVIEWER</w:t>
      </w:r>
      <w:r w:rsidRPr="0037731B">
        <w:t xml:space="preserve">: REGULAR HOURLY </w:t>
      </w:r>
      <w:r w:rsidRPr="0037731B">
        <w:rPr>
          <w:color w:val="auto"/>
        </w:rPr>
        <w:t xml:space="preserve">RATE IS </w:t>
      </w:r>
      <w:r w:rsidRPr="0037731B">
        <w:rPr>
          <w:b/>
          <w:color w:val="auto"/>
        </w:rPr>
        <w:t>&lt;EV1_15 OR EV1_15A OR EV1_15B&gt;</w:t>
      </w:r>
      <w:r w:rsidRPr="0037731B">
        <w:rPr>
          <w:color w:val="auto"/>
        </w:rPr>
        <w:t xml:space="preserve"> PE</w:t>
      </w:r>
      <w:r w:rsidRPr="0037731B">
        <w:t>R HOUR. IF R IS PAID THE SAME HOURLY RATE, IT IS NOT CONSIDERED OVERTIME.</w:t>
      </w:r>
    </w:p>
    <w:p w:rsidR="00B3564B" w:rsidRPr="0037731B" w:rsidP="00B3564B" w14:paraId="2A867A51" w14:textId="77777777">
      <w:pPr>
        <w:spacing w:after="0" w:line="259" w:lineRule="auto"/>
        <w:ind w:left="2160" w:firstLine="0"/>
      </w:pPr>
      <w:r w:rsidRPr="0037731B">
        <w:t xml:space="preserve"> </w:t>
      </w:r>
    </w:p>
    <w:p w:rsidR="00B3564B" w:rsidRPr="0037731B" w:rsidP="00B3564B" w14:paraId="040F459A" w14:textId="77777777">
      <w:pPr>
        <w:tabs>
          <w:tab w:val="center" w:pos="3004"/>
          <w:tab w:val="center" w:pos="6775"/>
        </w:tabs>
        <w:ind w:left="1080" w:firstLine="0"/>
      </w:pPr>
      <w:r w:rsidRPr="0037731B">
        <w:t xml:space="preserve">ENTER AMOUNT [CURRENCY] $______._____OVERTIME HOURLY RATE </w:t>
      </w:r>
      <w:r w:rsidRPr="0037731B">
        <w:rPr>
          <w:b/>
          <w:color w:val="FF0000"/>
        </w:rPr>
        <w:t>(IF &lt; $</w:t>
      </w:r>
      <w:r w:rsidRPr="0037731B" w:rsidR="00B51F7B">
        <w:rPr>
          <w:b/>
          <w:color w:val="FF0000"/>
        </w:rPr>
        <w:t>50</w:t>
      </w:r>
      <w:r w:rsidRPr="0037731B">
        <w:rPr>
          <w:b/>
          <w:color w:val="FF0000"/>
        </w:rPr>
        <w:t xml:space="preserve">, GO TO EV1_17C; ELSE GO TO EV1_17B_CNF) </w:t>
      </w:r>
    </w:p>
    <w:p w:rsidR="00B3564B" w:rsidRPr="0037731B" w:rsidP="00B3564B" w14:paraId="58EDE60F" w14:textId="77777777">
      <w:pPr>
        <w:spacing w:after="3" w:line="259" w:lineRule="auto"/>
        <w:ind w:left="2160" w:firstLine="0"/>
      </w:pPr>
      <w:r w:rsidRPr="0037731B">
        <w:t xml:space="preserve"> </w:t>
      </w:r>
    </w:p>
    <w:p w:rsidR="00B3564B" w:rsidRPr="0037731B" w:rsidP="00B3564B" w14:paraId="399FA15F" w14:textId="77777777">
      <w:pPr>
        <w:tabs>
          <w:tab w:val="center" w:pos="3232"/>
          <w:tab w:val="center" w:pos="5041"/>
        </w:tabs>
        <w:ind w:left="1800" w:hanging="720"/>
      </w:pPr>
      <w:r w:rsidRPr="0037731B">
        <w:t xml:space="preserve">999998 DON’T KNOW </w:t>
      </w:r>
      <w:r w:rsidRPr="0037731B" w:rsidR="00BC61DE">
        <w:t xml:space="preserve"> </w:t>
      </w:r>
      <w:r w:rsidRPr="0037731B">
        <w:rPr>
          <w:b/>
          <w:color w:val="FF0000"/>
        </w:rPr>
        <w:t>(GO TO EV1_17BA)</w:t>
      </w:r>
      <w:r w:rsidRPr="0037731B">
        <w:tab/>
        <w:t xml:space="preserve"> </w:t>
      </w:r>
    </w:p>
    <w:p w:rsidR="00B3564B" w:rsidRPr="0037731B" w:rsidP="00B3564B" w14:paraId="3BFE7DC6" w14:textId="77777777">
      <w:pPr>
        <w:tabs>
          <w:tab w:val="center" w:pos="3009"/>
          <w:tab w:val="center" w:pos="4321"/>
          <w:tab w:val="center" w:pos="5041"/>
        </w:tabs>
        <w:ind w:left="1800" w:hanging="720"/>
      </w:pPr>
      <w:r w:rsidRPr="0037731B">
        <w:t xml:space="preserve">999999 REFUSED </w:t>
      </w:r>
      <w:r w:rsidRPr="0037731B" w:rsidR="00BC61DE">
        <w:tab/>
      </w:r>
      <w:r w:rsidRPr="0037731B" w:rsidR="00BC61DE">
        <w:tab/>
      </w:r>
      <w:r w:rsidRPr="0037731B">
        <w:rPr>
          <w:b/>
          <w:color w:val="FF0000"/>
        </w:rPr>
        <w:t>(GO TO EV1_17BA)</w:t>
      </w:r>
      <w:r w:rsidRPr="0037731B">
        <w:tab/>
        <w:t xml:space="preserve"> </w:t>
      </w:r>
      <w:r w:rsidRPr="0037731B">
        <w:tab/>
        <w:t xml:space="preserve"> </w:t>
      </w:r>
    </w:p>
    <w:p w:rsidR="00B3564B" w:rsidRPr="0037731B" w:rsidP="00B3564B" w14:paraId="2D2BDA9D" w14:textId="77777777">
      <w:pPr>
        <w:spacing w:after="0" w:line="259" w:lineRule="auto"/>
        <w:ind w:left="720" w:firstLine="0"/>
      </w:pPr>
      <w:r w:rsidRPr="0037731B">
        <w:t xml:space="preserve"> </w:t>
      </w:r>
    </w:p>
    <w:p w:rsidR="00B3564B" w:rsidRPr="0037731B" w:rsidP="00B3564B" w14:paraId="066E9008" w14:textId="77777777">
      <w:pPr>
        <w:spacing w:after="0" w:line="259" w:lineRule="auto"/>
        <w:ind w:left="0" w:firstLine="0"/>
      </w:pPr>
      <w:r w:rsidRPr="0037731B">
        <w:t xml:space="preserve"> </w:t>
      </w:r>
      <w:r w:rsidRPr="0037731B">
        <w:tab/>
        <w:t xml:space="preserve"> </w:t>
      </w:r>
    </w:p>
    <w:p w:rsidR="00B3564B" w:rsidRPr="0037731B" w:rsidP="00B3564B" w14:paraId="5A9831F6" w14:textId="77777777">
      <w:pPr>
        <w:spacing w:after="0" w:line="240" w:lineRule="auto"/>
        <w:ind w:left="0" w:firstLine="0"/>
      </w:pPr>
      <w:r w:rsidRPr="0037731B">
        <w:rPr>
          <w:b/>
        </w:rPr>
        <w:t>EV1_17B_</w:t>
      </w:r>
      <w:r w:rsidRPr="0037731B" w:rsidR="009561C2">
        <w:rPr>
          <w:b/>
        </w:rPr>
        <w:t>CNF.</w:t>
      </w:r>
      <w:r w:rsidRPr="0037731B">
        <w:rPr>
          <w:b/>
        </w:rPr>
        <w:t xml:space="preserve">  </w:t>
      </w:r>
      <w:r w:rsidRPr="0037731B">
        <w:t xml:space="preserve">To confirm, you said that your hourly </w:t>
      </w:r>
      <w:r w:rsidRPr="0037731B">
        <w:rPr>
          <w:b/>
          <w:bCs/>
        </w:rPr>
        <w:t>overtime</w:t>
      </w:r>
      <w:r w:rsidRPr="0037731B">
        <w:t xml:space="preserve"> wage </w:t>
      </w:r>
      <w:r w:rsidRPr="0037731B">
        <w:rPr>
          <w:color w:val="auto"/>
        </w:rPr>
        <w:t xml:space="preserve">was </w:t>
      </w:r>
      <w:r w:rsidRPr="0037731B">
        <w:rPr>
          <w:b/>
          <w:color w:val="auto"/>
        </w:rPr>
        <w:t>&lt;EV1_17B&gt;</w:t>
      </w:r>
      <w:r w:rsidRPr="0037731B">
        <w:rPr>
          <w:color w:val="auto"/>
        </w:rPr>
        <w:t xml:space="preserve"> per </w:t>
      </w:r>
      <w:r w:rsidRPr="0037731B">
        <w:t xml:space="preserve">hour. Is that correct? </w:t>
      </w:r>
    </w:p>
    <w:p w:rsidR="00B3564B" w:rsidRPr="0037731B" w:rsidP="00B3564B" w14:paraId="1BC186E8" w14:textId="77777777">
      <w:pPr>
        <w:spacing w:after="0" w:line="240" w:lineRule="auto"/>
        <w:ind w:left="0" w:firstLine="0"/>
      </w:pPr>
    </w:p>
    <w:p w:rsidR="00B3564B" w:rsidRPr="0037731B" w:rsidP="00B3564B" w14:paraId="6A613245" w14:textId="77777777">
      <w:pPr>
        <w:spacing w:after="0" w:line="240" w:lineRule="auto"/>
        <w:ind w:left="0" w:firstLine="0"/>
      </w:pPr>
      <w:r w:rsidRPr="0037731B">
        <w:rPr>
          <w:b/>
          <w:bCs/>
        </w:rPr>
        <w:t>INTERVIEWER</w:t>
      </w:r>
      <w:r w:rsidRPr="0037731B">
        <w:t>: REGULAR HOURLY RATE IS &lt;</w:t>
      </w:r>
      <w:r w:rsidRPr="0037731B">
        <w:rPr>
          <w:b/>
        </w:rPr>
        <w:t>EV1_15 OR EV1_15A OR EV1_15B</w:t>
      </w:r>
      <w:r w:rsidRPr="0037731B">
        <w:t>&gt; PER HOUR. IF R IS PAID THE SAME HOURLY RATE, IT IS NOT CONSIDERED OVERTIME.</w:t>
      </w:r>
    </w:p>
    <w:p w:rsidR="00B3564B" w:rsidRPr="0037731B" w:rsidP="00B3564B" w14:paraId="2DD25F8D" w14:textId="77777777">
      <w:pPr>
        <w:spacing w:after="0" w:line="240" w:lineRule="auto"/>
        <w:ind w:left="0" w:firstLine="0"/>
      </w:pPr>
    </w:p>
    <w:p w:rsidR="00B3564B" w:rsidRPr="0037731B" w:rsidP="00371659" w14:paraId="7AA87FEE" w14:textId="77777777">
      <w:pPr>
        <w:spacing w:after="5"/>
        <w:ind w:left="1800" w:right="7" w:hanging="720"/>
        <w:rPr>
          <w:b/>
          <w:bCs/>
          <w:color w:val="FF0000"/>
        </w:rPr>
      </w:pPr>
      <w:r w:rsidRPr="0037731B">
        <w:t>1</w:t>
      </w:r>
      <w:r w:rsidRPr="0037731B" w:rsidR="00371659">
        <w:tab/>
      </w:r>
      <w:r w:rsidRPr="0037731B">
        <w:t xml:space="preserve">YES </w:t>
      </w:r>
      <w:r w:rsidRPr="0037731B">
        <w:rPr>
          <w:b/>
          <w:bCs/>
          <w:color w:val="FF0000"/>
        </w:rPr>
        <w:t>(GO TO EV1_17C)</w:t>
      </w:r>
    </w:p>
    <w:p w:rsidR="00B3564B" w:rsidRPr="0037731B" w:rsidP="00371659" w14:paraId="2D40DA41" w14:textId="77777777">
      <w:pPr>
        <w:spacing w:after="5"/>
        <w:ind w:left="1800" w:right="7" w:hanging="720"/>
      </w:pPr>
      <w:r w:rsidRPr="0037731B">
        <w:t>2</w:t>
      </w:r>
      <w:r w:rsidRPr="0037731B" w:rsidR="00371659">
        <w:tab/>
      </w:r>
      <w:r w:rsidRPr="0037731B">
        <w:t xml:space="preserve">NO – GO BACK AND CORRECT RESPONSE </w:t>
      </w:r>
      <w:r w:rsidRPr="0037731B">
        <w:rPr>
          <w:b/>
          <w:bCs/>
          <w:color w:val="FF0000"/>
        </w:rPr>
        <w:t>(GO BACK TO EV1_17B AND CORRECT RESPONSE)</w:t>
      </w:r>
    </w:p>
    <w:p w:rsidR="00B3564B" w:rsidRPr="0037731B" w:rsidP="00B3564B" w14:paraId="2C01AEC8" w14:textId="77777777">
      <w:pPr>
        <w:ind w:left="0" w:right="14" w:firstLine="0"/>
      </w:pPr>
    </w:p>
    <w:p w:rsidR="00B3564B" w:rsidRPr="0037731B" w:rsidP="00B3564B" w14:paraId="579AE6DA" w14:textId="77777777">
      <w:pPr>
        <w:spacing w:after="0" w:line="240" w:lineRule="auto"/>
        <w:ind w:left="0" w:firstLine="0"/>
      </w:pPr>
    </w:p>
    <w:p w:rsidR="00B3564B" w:rsidRPr="0037731B" w:rsidP="00B3564B" w14:paraId="6C971BE0" w14:textId="77777777">
      <w:pPr>
        <w:spacing w:after="0" w:line="259" w:lineRule="auto"/>
        <w:ind w:left="0" w:firstLine="0"/>
      </w:pPr>
    </w:p>
    <w:p w:rsidR="00B3564B" w:rsidRPr="0037731B" w:rsidP="00B3564B" w14:paraId="7C1542AD" w14:textId="77777777">
      <w:pPr>
        <w:spacing w:line="252" w:lineRule="auto"/>
        <w:rPr>
          <w:color w:val="auto"/>
        </w:rPr>
      </w:pPr>
      <w:r w:rsidRPr="0037731B">
        <w:rPr>
          <w:b/>
        </w:rPr>
        <w:t xml:space="preserve">EV1_17BA. </w:t>
      </w:r>
      <w:r w:rsidRPr="0037731B">
        <w:t xml:space="preserve">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56ABF30A" w14:textId="77777777">
      <w:pPr>
        <w:ind w:right="14"/>
        <w:rPr>
          <w:b/>
        </w:rPr>
      </w:pPr>
    </w:p>
    <w:p w:rsidR="00B3564B" w:rsidRPr="0037731B" w:rsidP="00B3564B" w14:paraId="1D979AC8" w14:textId="77777777">
      <w:pPr>
        <w:ind w:right="14"/>
      </w:pPr>
      <w:r w:rsidRPr="0037731B">
        <w:t xml:space="preserve"> What is your average </w:t>
      </w:r>
      <w:r w:rsidRPr="0037731B">
        <w:rPr>
          <w:b/>
          <w:bCs/>
        </w:rPr>
        <w:t>overtime hourly wage</w:t>
      </w:r>
      <w:r w:rsidRPr="0037731B">
        <w:t xml:space="preserve"> to the nearest dollar? </w:t>
      </w:r>
    </w:p>
    <w:p w:rsidR="00B3564B" w:rsidRPr="0037731B" w:rsidP="00B3564B" w14:paraId="5C199D75" w14:textId="77777777">
      <w:pPr>
        <w:ind w:right="14"/>
      </w:pPr>
    </w:p>
    <w:p w:rsidR="00B3564B" w:rsidRPr="0037731B" w:rsidP="00B3564B" w14:paraId="5DBA7130"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5495168D" w14:textId="77777777">
      <w:pPr>
        <w:ind w:right="14"/>
      </w:pPr>
    </w:p>
    <w:p w:rsidR="00B3564B" w:rsidRPr="0037731B" w:rsidP="00B3564B" w14:paraId="768F1070" w14:textId="77777777">
      <w:pPr>
        <w:ind w:right="14"/>
      </w:pPr>
      <w:r w:rsidRPr="0037731B">
        <w:rPr>
          <w:b/>
          <w:bCs/>
        </w:rPr>
        <w:t>INTERVIEWER</w:t>
      </w:r>
      <w:r w:rsidRPr="0037731B">
        <w:t>: REGULAR HOURLY RATE IS &lt;</w:t>
      </w:r>
      <w:r w:rsidRPr="0037731B">
        <w:rPr>
          <w:b/>
        </w:rPr>
        <w:t>EV1_15 OR EV1_15A OR EV1_15B</w:t>
      </w:r>
      <w:r w:rsidRPr="0037731B">
        <w:t>&gt; PER HOUR. IF R IS PAID THE SAME HOURLY RATE, IT IS NOT CONSIDERED OVERTIME.</w:t>
      </w:r>
    </w:p>
    <w:p w:rsidR="00B3564B" w:rsidRPr="0037731B" w:rsidP="00B3564B" w14:paraId="69768422" w14:textId="77777777">
      <w:pPr>
        <w:spacing w:line="259" w:lineRule="auto"/>
        <w:ind w:left="0" w:firstLine="0"/>
      </w:pPr>
    </w:p>
    <w:p w:rsidR="00B3564B" w:rsidRPr="0037731B" w:rsidP="00B3564B" w14:paraId="02B7F87A" w14:textId="77777777">
      <w:pPr>
        <w:pStyle w:val="JCValue"/>
      </w:pPr>
      <w:r w:rsidRPr="0037731B">
        <w:t xml:space="preserve">ENTER AMOUNT [CURRENCY] $______._____PER HOUR </w:t>
      </w:r>
      <w:r w:rsidRPr="0037731B">
        <w:rPr>
          <w:b/>
          <w:color w:val="FF0000"/>
        </w:rPr>
        <w:t>(IF &lt; $</w:t>
      </w:r>
      <w:r w:rsidRPr="0037731B" w:rsidR="00B51F7B">
        <w:rPr>
          <w:b/>
          <w:color w:val="FF0000"/>
        </w:rPr>
        <w:t>50,</w:t>
      </w:r>
      <w:r w:rsidRPr="0037731B">
        <w:rPr>
          <w:b/>
          <w:color w:val="FF0000"/>
        </w:rPr>
        <w:t xml:space="preserve"> GO TO EV1_17C; ELSE GO TO EV1_17BA_CNF)</w:t>
      </w:r>
      <w:r w:rsidRPr="0037731B">
        <w:t xml:space="preserve"> </w:t>
      </w:r>
    </w:p>
    <w:p w:rsidR="00B3564B" w:rsidRPr="0037731B" w:rsidP="00B3564B" w14:paraId="66C417EA" w14:textId="77777777">
      <w:pPr>
        <w:spacing w:after="59" w:line="259" w:lineRule="auto"/>
        <w:ind w:left="1440" w:firstLine="0"/>
      </w:pPr>
      <w:r w:rsidRPr="0037731B">
        <w:t xml:space="preserve"> </w:t>
      </w:r>
    </w:p>
    <w:p w:rsidR="00B3564B" w:rsidRPr="0037731B" w:rsidP="004C5696" w14:paraId="0BD663AD" w14:textId="77777777">
      <w:pPr>
        <w:numPr>
          <w:ilvl w:val="3"/>
          <w:numId w:val="18"/>
        </w:numPr>
        <w:ind w:left="1800" w:right="7" w:hanging="718"/>
      </w:pPr>
      <w:r w:rsidRPr="0037731B">
        <w:t xml:space="preserve">DON’T KNOW  </w:t>
      </w:r>
    </w:p>
    <w:p w:rsidR="00B3564B" w:rsidRPr="0037731B" w:rsidP="004C5696" w14:paraId="3ABA8B09" w14:textId="77777777">
      <w:pPr>
        <w:numPr>
          <w:ilvl w:val="3"/>
          <w:numId w:val="18"/>
        </w:numPr>
        <w:spacing w:after="30" w:line="249" w:lineRule="auto"/>
        <w:ind w:left="1800" w:right="7" w:hanging="718"/>
      </w:pPr>
      <w:r w:rsidRPr="0037731B">
        <w:t xml:space="preserve">REFUSED </w:t>
      </w:r>
      <w:r w:rsidRPr="0037731B">
        <w:tab/>
        <w:t xml:space="preserve"> </w:t>
      </w:r>
    </w:p>
    <w:p w:rsidR="00B3564B" w:rsidRPr="0037731B" w:rsidP="00B3564B" w14:paraId="2174B209" w14:textId="77777777">
      <w:pPr>
        <w:spacing w:after="14" w:line="259" w:lineRule="auto"/>
        <w:ind w:left="0" w:firstLine="0"/>
      </w:pPr>
      <w:r w:rsidRPr="0037731B">
        <w:t xml:space="preserve"> </w:t>
      </w:r>
    </w:p>
    <w:p w:rsidR="00B3564B" w:rsidRPr="0037731B" w:rsidP="00B3564B" w14:paraId="14DECDFA" w14:textId="77777777">
      <w:pPr>
        <w:spacing w:after="0" w:line="240" w:lineRule="auto"/>
        <w:ind w:left="0" w:firstLine="0"/>
      </w:pPr>
      <w:r w:rsidRPr="0037731B">
        <w:rPr>
          <w:b/>
        </w:rPr>
        <w:t>EV1_17BA_CNF</w:t>
      </w:r>
      <w:r w:rsidRPr="0037731B" w:rsidR="00AF23E1">
        <w:rPr>
          <w:b/>
        </w:rPr>
        <w:t>.</w:t>
      </w:r>
      <w:r w:rsidRPr="0037731B">
        <w:t xml:space="preserve"> To confirm, you said that your </w:t>
      </w:r>
      <w:r w:rsidRPr="0037731B">
        <w:rPr>
          <w:b/>
          <w:bCs/>
        </w:rPr>
        <w:t>hourly overtime wage</w:t>
      </w:r>
      <w:r w:rsidRPr="0037731B">
        <w:t xml:space="preserve"> </w:t>
      </w:r>
      <w:r w:rsidRPr="0037731B">
        <w:rPr>
          <w:color w:val="auto"/>
        </w:rPr>
        <w:t xml:space="preserve">was </w:t>
      </w:r>
      <w:r w:rsidRPr="0037731B">
        <w:rPr>
          <w:b/>
          <w:color w:val="auto"/>
        </w:rPr>
        <w:t>&lt;EV1_17BA&gt;</w:t>
      </w:r>
      <w:r w:rsidRPr="0037731B">
        <w:rPr>
          <w:color w:val="auto"/>
        </w:rPr>
        <w:t xml:space="preserve"> per ho</w:t>
      </w:r>
      <w:r w:rsidRPr="0037731B">
        <w:t xml:space="preserve">ur. Is that correct? </w:t>
      </w:r>
    </w:p>
    <w:p w:rsidR="00B3564B" w:rsidRPr="0037731B" w:rsidP="00B3564B" w14:paraId="4290A6F8" w14:textId="77777777">
      <w:pPr>
        <w:spacing w:after="0" w:line="240" w:lineRule="auto"/>
        <w:ind w:left="0" w:firstLine="0"/>
      </w:pPr>
    </w:p>
    <w:p w:rsidR="00B3564B" w:rsidRPr="0037731B" w:rsidP="00B3564B" w14:paraId="426245F2" w14:textId="77777777">
      <w:pPr>
        <w:ind w:right="14"/>
      </w:pPr>
      <w:r w:rsidRPr="0037731B">
        <w:rPr>
          <w:b/>
          <w:bCs/>
        </w:rPr>
        <w:t>INTERVIEWER</w:t>
      </w:r>
      <w:r w:rsidRPr="0037731B">
        <w:t xml:space="preserve">: REGULAR HOURLY RATE </w:t>
      </w:r>
      <w:r w:rsidRPr="0037731B">
        <w:rPr>
          <w:color w:val="auto"/>
        </w:rPr>
        <w:t xml:space="preserve">IS </w:t>
      </w:r>
      <w:r w:rsidRPr="0037731B">
        <w:rPr>
          <w:b/>
          <w:color w:val="auto"/>
        </w:rPr>
        <w:t>&lt;EV1_15 OR EV1_15A OR EV1_15B&gt;</w:t>
      </w:r>
      <w:r w:rsidRPr="0037731B">
        <w:rPr>
          <w:color w:val="auto"/>
        </w:rPr>
        <w:t xml:space="preserve"> PER </w:t>
      </w:r>
      <w:r w:rsidRPr="0037731B">
        <w:t>HOUR. IF R IS PAID THE SAME HOURLY RATE, IT IS NOT CONSIDERED OVERTIME.</w:t>
      </w:r>
    </w:p>
    <w:p w:rsidR="00B3564B" w:rsidRPr="0037731B" w:rsidP="00B3564B" w14:paraId="4F222430" w14:textId="77777777">
      <w:pPr>
        <w:spacing w:after="0" w:line="240" w:lineRule="auto"/>
        <w:ind w:left="0" w:firstLine="0"/>
      </w:pPr>
    </w:p>
    <w:p w:rsidR="00B3564B" w:rsidRPr="0037731B" w:rsidP="006B763A" w14:paraId="6BD32605" w14:textId="77777777">
      <w:pPr>
        <w:spacing w:after="5"/>
        <w:ind w:left="1800" w:right="7" w:hanging="720"/>
        <w:rPr>
          <w:b/>
          <w:bCs/>
          <w:color w:val="FF0000"/>
        </w:rPr>
      </w:pPr>
      <w:r w:rsidRPr="0037731B">
        <w:t>1</w:t>
      </w:r>
      <w:r w:rsidRPr="0037731B" w:rsidR="006B763A">
        <w:tab/>
      </w:r>
      <w:r w:rsidRPr="0037731B">
        <w:t xml:space="preserve">YES </w:t>
      </w:r>
      <w:r w:rsidRPr="0037731B">
        <w:rPr>
          <w:b/>
          <w:bCs/>
          <w:color w:val="FF0000"/>
        </w:rPr>
        <w:t>(GO TO EV1_17C)</w:t>
      </w:r>
    </w:p>
    <w:p w:rsidR="00B3564B" w:rsidRPr="0037731B" w:rsidP="006B763A" w14:paraId="1E666CD4" w14:textId="77777777">
      <w:pPr>
        <w:spacing w:after="5"/>
        <w:ind w:left="1800" w:right="7" w:hanging="720"/>
      </w:pPr>
      <w:r w:rsidRPr="0037731B">
        <w:t>2</w:t>
      </w:r>
      <w:r w:rsidRPr="0037731B" w:rsidR="006B763A">
        <w:tab/>
      </w:r>
      <w:r w:rsidRPr="0037731B">
        <w:t xml:space="preserve">NO – GO BACK AND CORRECT RESPONSE </w:t>
      </w:r>
      <w:r w:rsidRPr="0037731B">
        <w:rPr>
          <w:b/>
          <w:bCs/>
          <w:color w:val="FF0000"/>
        </w:rPr>
        <w:t>(GO BACK TO EV1_17BA AND CORRECT RESPONSE)</w:t>
      </w:r>
    </w:p>
    <w:p w:rsidR="00B3564B" w:rsidRPr="0037731B" w:rsidP="00B3564B" w14:paraId="5A69C0C7" w14:textId="77777777">
      <w:pPr>
        <w:ind w:left="0" w:right="14" w:firstLine="0"/>
      </w:pPr>
    </w:p>
    <w:p w:rsidR="00B3564B" w:rsidRPr="0037731B" w:rsidP="00B3564B" w14:paraId="2615823D" w14:textId="77777777">
      <w:pPr>
        <w:ind w:right="14"/>
      </w:pPr>
    </w:p>
    <w:p w:rsidR="00B3564B" w:rsidRPr="0037731B" w:rsidP="00B3564B" w14:paraId="22321FE0" w14:textId="77777777">
      <w:pPr>
        <w:ind w:right="14"/>
      </w:pPr>
      <w:r w:rsidRPr="0037731B">
        <w:rPr>
          <w:b/>
        </w:rPr>
        <w:t xml:space="preserve">EV1_17BB. </w:t>
      </w:r>
      <w:r w:rsidRPr="0037731B">
        <w:t xml:space="preserve">We are looking for your best guess here. 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B3564B" w:rsidRPr="0037731B" w:rsidP="00B3564B" w14:paraId="77FD9350" w14:textId="77777777">
      <w:pPr>
        <w:ind w:right="14"/>
      </w:pPr>
    </w:p>
    <w:p w:rsidR="00B3564B" w:rsidRPr="0037731B" w:rsidP="00B3564B" w14:paraId="56095414"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EEB7262" w14:textId="77777777">
      <w:pPr>
        <w:ind w:right="14"/>
      </w:pPr>
    </w:p>
    <w:p w:rsidR="00B3564B" w:rsidRPr="0037731B" w:rsidP="00B3564B" w14:paraId="699001C0" w14:textId="77777777">
      <w:pPr>
        <w:spacing w:after="17" w:line="259" w:lineRule="auto"/>
        <w:ind w:left="720" w:firstLine="0"/>
      </w:pPr>
      <w:r w:rsidRPr="0037731B">
        <w:t xml:space="preserve"> </w:t>
      </w:r>
    </w:p>
    <w:p w:rsidR="00B3564B" w:rsidRPr="0037731B" w:rsidP="00DD0B66" w14:paraId="54A00F05" w14:textId="77777777">
      <w:pPr>
        <w:pStyle w:val="JCSurvList"/>
        <w:numPr>
          <w:ilvl w:val="0"/>
          <w:numId w:val="204"/>
        </w:numPr>
        <w:ind w:left="1800" w:hanging="720"/>
      </w:pPr>
      <w:r w:rsidRPr="0037731B">
        <w:t>LESS THAN $10.00 PER HOUR</w:t>
      </w:r>
    </w:p>
    <w:p w:rsidR="00B3564B" w:rsidRPr="0037731B" w:rsidP="00DD0B66" w14:paraId="1B6D1EB7" w14:textId="77777777">
      <w:pPr>
        <w:pStyle w:val="JCSurvList"/>
        <w:numPr>
          <w:ilvl w:val="0"/>
          <w:numId w:val="204"/>
        </w:numPr>
        <w:ind w:left="1800" w:hanging="720"/>
      </w:pPr>
      <w:r w:rsidRPr="0037731B">
        <w:t>$10.00 TO $14.99 PER HOUR</w:t>
      </w:r>
    </w:p>
    <w:p w:rsidR="00B3564B" w:rsidRPr="0037731B" w:rsidP="00DD0B66" w14:paraId="44401B89" w14:textId="77777777">
      <w:pPr>
        <w:pStyle w:val="JCSurvList"/>
        <w:numPr>
          <w:ilvl w:val="0"/>
          <w:numId w:val="204"/>
        </w:numPr>
        <w:ind w:left="1800" w:hanging="720"/>
      </w:pPr>
      <w:r w:rsidRPr="0037731B">
        <w:t>$15.00 TO $19.99 PER HOUR</w:t>
      </w:r>
    </w:p>
    <w:p w:rsidR="00B3564B" w:rsidRPr="0037731B" w:rsidP="00DD0B66" w14:paraId="6A6D346D" w14:textId="77777777">
      <w:pPr>
        <w:pStyle w:val="JCSurvList"/>
        <w:numPr>
          <w:ilvl w:val="0"/>
          <w:numId w:val="204"/>
        </w:numPr>
        <w:ind w:left="1800" w:hanging="720"/>
      </w:pPr>
      <w:r w:rsidRPr="0037731B">
        <w:t>$20.00 TO $24.99 PER HOUR</w:t>
      </w:r>
    </w:p>
    <w:p w:rsidR="00B3564B" w:rsidRPr="0037731B" w:rsidP="00DD0B66" w14:paraId="7A813BBF" w14:textId="77777777">
      <w:pPr>
        <w:pStyle w:val="JCSurvList"/>
        <w:numPr>
          <w:ilvl w:val="0"/>
          <w:numId w:val="204"/>
        </w:numPr>
        <w:ind w:left="1800" w:hanging="720"/>
      </w:pPr>
      <w:r w:rsidRPr="0037731B">
        <w:t>$25.00 TO $30.00 PER HOUR</w:t>
      </w:r>
    </w:p>
    <w:p w:rsidR="00B3564B" w:rsidRPr="0037731B" w:rsidP="00DD0B66" w14:paraId="4ADDFBC8" w14:textId="77777777">
      <w:pPr>
        <w:pStyle w:val="JCSurvList"/>
        <w:numPr>
          <w:ilvl w:val="0"/>
          <w:numId w:val="204"/>
        </w:numPr>
        <w:spacing w:after="31" w:line="259" w:lineRule="auto"/>
        <w:ind w:left="1800" w:hanging="720"/>
      </w:pPr>
      <w:r w:rsidRPr="0037731B">
        <w:t xml:space="preserve">MORE THAN $30.00 PER HOUR </w:t>
      </w:r>
    </w:p>
    <w:p w:rsidR="00B3564B" w:rsidRPr="0037731B" w:rsidP="00DD0B66" w14:paraId="411108FD" w14:textId="77777777">
      <w:pPr>
        <w:pStyle w:val="JCSurvDKRF"/>
        <w:numPr>
          <w:ilvl w:val="0"/>
          <w:numId w:val="205"/>
        </w:numPr>
        <w:ind w:left="1800" w:hanging="720"/>
      </w:pPr>
      <w:r w:rsidRPr="0037731B">
        <w:t xml:space="preserve">DON’T KNOW </w:t>
      </w:r>
    </w:p>
    <w:p w:rsidR="00B3564B" w:rsidRPr="0037731B" w:rsidP="00DD0B66" w14:paraId="4592A9E0" w14:textId="77777777">
      <w:pPr>
        <w:pStyle w:val="JCSurvDKRF"/>
        <w:numPr>
          <w:ilvl w:val="0"/>
          <w:numId w:val="205"/>
        </w:numPr>
        <w:ind w:left="1800" w:hanging="720"/>
      </w:pPr>
      <w:r w:rsidRPr="0037731B">
        <w:t xml:space="preserve">REFUSED </w:t>
      </w:r>
      <w:r w:rsidRPr="0037731B">
        <w:tab/>
      </w:r>
      <w:r w:rsidRPr="0037731B">
        <w:rPr>
          <w:i/>
        </w:rPr>
        <w:t>[Read earnings refusal scripts]</w:t>
      </w:r>
      <w:r w:rsidRPr="0037731B">
        <w:t xml:space="preserve"> </w:t>
      </w:r>
    </w:p>
    <w:p w:rsidR="00B3564B" w:rsidRPr="0037731B" w:rsidP="00B3564B" w14:paraId="268BD9A8" w14:textId="77777777">
      <w:pPr>
        <w:ind w:right="14"/>
      </w:pPr>
      <w:r w:rsidRPr="0037731B">
        <w:t xml:space="preserve"> </w:t>
      </w:r>
    </w:p>
    <w:p w:rsidR="00B3564B" w:rsidRPr="0037731B" w:rsidP="00B3564B" w14:paraId="5E29CF5B"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MER NOTE: </w:t>
      </w:r>
    </w:p>
    <w:p w:rsidR="00B3564B" w:rsidRPr="0037731B" w:rsidP="00B3564B" w14:paraId="0504C149"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277BE3A"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REATE INTERMEDIATE VARIABLES FOR NEXT QUESTION BELOW AND EARNINGS CALCULATION:</w:t>
      </w:r>
    </w:p>
    <w:p w:rsidR="00B3564B" w:rsidRPr="0037731B" w:rsidP="00B3564B" w14:paraId="66C96D17"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586B0A22"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OVERTIME:  IF EV1_17=1-YES AND (EV1_17A &lt;&gt; DK OR REF OR EV1_17AB &lt;&gt; DK OR REF) AND (A VALUE OTHER THAN DK OR REF EXISTS IN EV1_17B, EV1_17BA, OR EV1_17BB), THEN SET THE VALUE OF WORKED_OT_1 TO 1.</w:t>
      </w:r>
    </w:p>
    <w:p w:rsidR="00B3564B" w:rsidRPr="0037731B" w:rsidP="00B3564B" w14:paraId="1D70A115"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04E0573C"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V1_HRS = EV1_12 IF &lt;&gt; DK OR REF; OTHERWISE USE MIDPOINT OF RESPONSE RANGE TO EV1_13. SPECIFICALLY, IF EV1_13 = 1-4 (I.E., 5 IF EV1_13=1, 12.5 IF EV1_13=2, 17.5 IF EV1_13=3, 25.5 IF EV1_13=4; AND 40 IF EV1_13=5).</w:t>
      </w:r>
    </w:p>
    <w:p w:rsidR="00B3564B" w:rsidRPr="0037731B" w:rsidP="00B3564B" w14:paraId="2D7F398B"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04CF4B70"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EV1_WAGE = EV1_15 IF = EV1_15 &lt;&gt; REF/DK; EV1_WAGE= EV1_15A IF EV1_15A &lt;&gt; REF/DK; EV1_WAGE=MIDPOINT OF RESPONSE RANGE TO EV1_15B IF EV1_15B = 1-5 (I.E., $7.25 IF EV1_15B=1, $8.63 IF EV1_15B =2, $11.25 IF EV1_15B =3, $13.75 IF EV1_15B =4; $17.50 IF EV1_15B =5; IF EV1_15B=6, SET EV1_WAGE =$25.00.  </w:t>
      </w:r>
    </w:p>
    <w:p w:rsidR="00B3564B" w:rsidRPr="0037731B" w:rsidP="00B3564B" w14:paraId="1F8DB52C"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1A6C1647"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IF WORKED_OT_1 = 1:</w:t>
      </w:r>
    </w:p>
    <w:p w:rsidR="00B3564B" w:rsidRPr="0037731B" w:rsidP="00B3564B" w14:paraId="3F9F6B99"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EV1_OT_HRS = EV1_17A OR MIDPOINT OF RESPONSE RANGE IN EV1_17AB IF EV1_17A=DK OR REF (I.E., EV1_OT_HRS=2 IF EV1_17AB=1; 7 IF EV1_17AB=2; 12 IF EV1_17AB=3; 17 IF EV1_17AB=4; AND 25 IF EV1_17AB=5.</w:t>
      </w:r>
    </w:p>
    <w:p w:rsidR="00B3564B" w:rsidRPr="0037731B" w:rsidP="00B3564B" w14:paraId="61EFA333"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4154B478"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EV1_OT_WAGE = EV1_17B IF EV1_17B &lt;&gt; REF/DK; EV1_17BA IF EV1_17BA &lt;&gt; REF/DK; MIDPOINT OF RESPONSE RANGE TO EV1_17BB IF EV1_17BB = 1-5 (I.E., EV1_OT_WAGE=$10 IF EV1_17BB=1, $12.50 IF EV1_17BB=2, $17.50 IF EV1_17BB=3, $22.50 IF EV1_17BB=4, $27.50 IF EV1_17BB=5; IF EV1_17BB=6, SET EV1_OT_WAGE=$35.00.       </w:t>
      </w:r>
    </w:p>
    <w:p w:rsidR="00B3564B" w:rsidRPr="0037731B" w:rsidP="00B3564B" w14:paraId="699C2A5F"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CALCULATE WEEKLY EARNINGS:</w:t>
      </w:r>
    </w:p>
    <w:p w:rsidR="00B3564B" w:rsidRPr="0037731B" w:rsidP="00B3564B" w14:paraId="271262FE"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IF WORKED_OT_1 &lt;&gt; 1:  </w:t>
      </w:r>
    </w:p>
    <w:p w:rsidR="00B3564B" w:rsidRPr="0037731B" w:rsidP="00B3564B" w14:paraId="076C7402"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EV1_EARN = EV1_HRS * EV1_WAGE</w:t>
      </w:r>
    </w:p>
    <w:p w:rsidR="00B3564B" w:rsidRPr="0037731B" w:rsidP="00B3564B" w14:paraId="66AB1A03"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p>
    <w:p w:rsidR="00B3564B" w:rsidRPr="0037731B" w:rsidP="00B3564B" w14:paraId="4D11C226"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 xml:space="preserve">IF WORKED_OT_1 = 1:  </w:t>
      </w:r>
    </w:p>
    <w:p w:rsidR="00B3564B" w:rsidRPr="0037731B" w:rsidP="00B3564B" w14:paraId="3D521C92" w14:textId="77777777">
      <w:pPr>
        <w:pBdr>
          <w:top w:val="single" w:sz="4" w:space="0" w:color="000000"/>
          <w:left w:val="single" w:sz="4" w:space="0" w:color="000000"/>
          <w:bottom w:val="single" w:sz="4" w:space="0" w:color="000000"/>
          <w:right w:val="single" w:sz="4" w:space="0" w:color="000000"/>
        </w:pBdr>
        <w:spacing w:after="0" w:line="259" w:lineRule="auto"/>
        <w:ind w:left="0" w:right="31"/>
        <w:rPr>
          <w:color w:val="FF0000"/>
        </w:rPr>
      </w:pPr>
      <w:r w:rsidRPr="0037731B">
        <w:rPr>
          <w:color w:val="FF0000"/>
        </w:rPr>
        <w:t>EV1_EARN = (EV1_HRS * EV1_WAGE) + (EV1_OT_HRS * EV1_OT_WAGE)</w:t>
      </w:r>
    </w:p>
    <w:p w:rsidR="00B3564B" w:rsidRPr="0037731B" w:rsidP="00B3564B" w14:paraId="121EF50B" w14:textId="77777777">
      <w:pPr>
        <w:pBdr>
          <w:top w:val="single" w:sz="4" w:space="0" w:color="000000"/>
          <w:left w:val="single" w:sz="4" w:space="0" w:color="000000"/>
          <w:bottom w:val="single" w:sz="4" w:space="0" w:color="000000"/>
          <w:right w:val="single" w:sz="4" w:space="0" w:color="000000"/>
        </w:pBdr>
        <w:spacing w:after="0" w:line="259" w:lineRule="auto"/>
        <w:ind w:left="0" w:right="31"/>
      </w:pPr>
    </w:p>
    <w:p w:rsidR="00B3564B" w:rsidRPr="0037731B" w:rsidP="00B3564B" w14:paraId="48AB5EF8" w14:textId="77777777">
      <w:pPr>
        <w:spacing w:after="0" w:line="259" w:lineRule="auto"/>
        <w:ind w:left="720" w:firstLine="0"/>
      </w:pPr>
    </w:p>
    <w:tbl>
      <w:tblPr>
        <w:tblStyle w:val="TableGrid0"/>
        <w:tblW w:w="0" w:type="auto"/>
        <w:tblInd w:w="10" w:type="dxa"/>
        <w:tblLook w:val="04A0"/>
      </w:tblPr>
      <w:tblGrid>
        <w:gridCol w:w="9340"/>
      </w:tblGrid>
      <w:tr w14:paraId="4D55C2B5" w14:textId="77777777" w:rsidTr="0083734D">
        <w:tblPrEx>
          <w:tblW w:w="0" w:type="auto"/>
          <w:tblInd w:w="10" w:type="dxa"/>
          <w:tblLook w:val="04A0"/>
        </w:tblPrEx>
        <w:tc>
          <w:tcPr>
            <w:tcW w:w="23292" w:type="dxa"/>
          </w:tcPr>
          <w:p w:rsidR="0083734D" w:rsidRPr="0037731B" w:rsidP="00B3564B" w14:paraId="71671DDE" w14:textId="77777777">
            <w:pPr>
              <w:ind w:left="0" w:right="14" w:firstLine="0"/>
              <w:rPr>
                <w:b/>
                <w:color w:val="FF0000"/>
              </w:rPr>
            </w:pPr>
            <w:r w:rsidRPr="0037731B">
              <w:rPr>
                <w:b/>
                <w:color w:val="FF0000"/>
              </w:rPr>
              <w:t>NOTES ON PROGRAMMED LOGIC FOR EARNINGS CALCULATIONS</w:t>
            </w:r>
          </w:p>
          <w:p w:rsidR="0083734D" w:rsidRPr="0037731B" w:rsidP="00B3564B" w14:paraId="1BF1BC52" w14:textId="77777777">
            <w:pPr>
              <w:ind w:left="0" w:right="14" w:firstLine="0"/>
              <w:rPr>
                <w:b/>
                <w:color w:val="FF0000"/>
              </w:rPr>
            </w:pPr>
          </w:p>
          <w:p w:rsidR="00727084" w:rsidRPr="0037731B" w:rsidP="00727084" w14:paraId="23D25435" w14:textId="77777777">
            <w:pPr>
              <w:ind w:left="0" w:right="14" w:firstLine="0"/>
              <w:rPr>
                <w:b/>
                <w:color w:val="FF0000"/>
              </w:rPr>
            </w:pPr>
            <w:r w:rsidRPr="0037731B">
              <w:rPr>
                <w:b/>
                <w:color w:val="FF0000"/>
              </w:rPr>
              <w:t>CM_AVGHRS1</w:t>
            </w:r>
          </w:p>
          <w:p w:rsidR="00727084" w:rsidRPr="0037731B" w:rsidP="00727084" w14:paraId="56F5347E" w14:textId="77777777">
            <w:pPr>
              <w:ind w:left="0" w:right="14" w:firstLine="0"/>
              <w:rPr>
                <w:color w:val="FF0000"/>
              </w:rPr>
            </w:pPr>
          </w:p>
          <w:p w:rsidR="00727084" w:rsidRPr="0037731B" w:rsidP="00727084" w14:paraId="17EBAB4E" w14:textId="77777777">
            <w:pPr>
              <w:ind w:left="0" w:right="14" w:firstLine="0"/>
              <w:rPr>
                <w:color w:val="FF0000"/>
              </w:rPr>
            </w:pPr>
            <w:r w:rsidRPr="0037731B">
              <w:rPr>
                <w:color w:val="FF0000"/>
              </w:rPr>
              <w:t>IF</w:t>
            </w:r>
          </w:p>
          <w:p w:rsidR="00727084" w:rsidRPr="0037731B" w:rsidP="00727084" w14:paraId="47178788" w14:textId="77777777">
            <w:pPr>
              <w:ind w:left="0" w:right="14" w:firstLine="0"/>
              <w:rPr>
                <w:color w:val="FF0000"/>
              </w:rPr>
            </w:pPr>
            <w:r w:rsidRPr="0037731B">
              <w:rPr>
                <w:color w:val="FF0000"/>
              </w:rPr>
              <w:tab/>
              <w:t>(EV1_12 = 998,999 AND EV1_13 = 01)</w:t>
            </w:r>
          </w:p>
          <w:p w:rsidR="00727084" w:rsidRPr="0037731B" w:rsidP="00727084" w14:paraId="6CB74F16" w14:textId="77777777">
            <w:pPr>
              <w:ind w:left="0" w:right="14" w:firstLine="0"/>
              <w:rPr>
                <w:color w:val="FF0000"/>
              </w:rPr>
            </w:pPr>
            <w:r w:rsidRPr="0037731B">
              <w:rPr>
                <w:color w:val="FF0000"/>
              </w:rPr>
              <w:t>THEN</w:t>
            </w:r>
          </w:p>
          <w:p w:rsidR="00727084" w:rsidRPr="0037731B" w:rsidP="00727084" w14:paraId="4F61E14C" w14:textId="77777777">
            <w:pPr>
              <w:ind w:left="0" w:right="14" w:firstLine="0"/>
              <w:rPr>
                <w:color w:val="FF0000"/>
              </w:rPr>
            </w:pPr>
            <w:r w:rsidRPr="0037731B">
              <w:rPr>
                <w:color w:val="FF0000"/>
              </w:rPr>
              <w:tab/>
              <w:t>COMPUTE 5</w:t>
            </w:r>
          </w:p>
          <w:p w:rsidR="00727084" w:rsidRPr="0037731B" w:rsidP="00727084" w14:paraId="790D066F" w14:textId="77777777">
            <w:pPr>
              <w:ind w:left="0" w:right="14" w:firstLine="0"/>
              <w:rPr>
                <w:color w:val="FF0000"/>
              </w:rPr>
            </w:pPr>
            <w:r w:rsidRPr="0037731B">
              <w:rPr>
                <w:color w:val="FF0000"/>
              </w:rPr>
              <w:t>ELSE IF</w:t>
            </w:r>
          </w:p>
          <w:p w:rsidR="00727084" w:rsidRPr="0037731B" w:rsidP="00727084" w14:paraId="03BCCAC3" w14:textId="77777777">
            <w:pPr>
              <w:ind w:left="0" w:right="14" w:firstLine="0"/>
              <w:rPr>
                <w:color w:val="FF0000"/>
              </w:rPr>
            </w:pPr>
            <w:r w:rsidRPr="0037731B">
              <w:rPr>
                <w:color w:val="FF0000"/>
              </w:rPr>
              <w:tab/>
              <w:t>(EV1_12 = 998,999 AND EV1_13 = 02)</w:t>
            </w:r>
          </w:p>
          <w:p w:rsidR="00727084" w:rsidRPr="0037731B" w:rsidP="00727084" w14:paraId="7CBB46D2" w14:textId="77777777">
            <w:pPr>
              <w:ind w:left="0" w:right="14" w:firstLine="0"/>
              <w:rPr>
                <w:color w:val="FF0000"/>
              </w:rPr>
            </w:pPr>
            <w:r w:rsidRPr="0037731B">
              <w:rPr>
                <w:color w:val="FF0000"/>
              </w:rPr>
              <w:t>THEN</w:t>
            </w:r>
          </w:p>
          <w:p w:rsidR="00727084" w:rsidRPr="0037731B" w:rsidP="00727084" w14:paraId="3798D808" w14:textId="77777777">
            <w:pPr>
              <w:ind w:left="0" w:right="14" w:firstLine="0"/>
              <w:rPr>
                <w:color w:val="FF0000"/>
              </w:rPr>
            </w:pPr>
            <w:r w:rsidRPr="0037731B">
              <w:rPr>
                <w:color w:val="FF0000"/>
              </w:rPr>
              <w:tab/>
              <w:t>COMPUTE 12.5</w:t>
            </w:r>
          </w:p>
          <w:p w:rsidR="00727084" w:rsidRPr="0037731B" w:rsidP="00727084" w14:paraId="7DA47A8D" w14:textId="77777777">
            <w:pPr>
              <w:ind w:left="0" w:right="14" w:firstLine="0"/>
              <w:rPr>
                <w:color w:val="FF0000"/>
              </w:rPr>
            </w:pPr>
            <w:r w:rsidRPr="0037731B">
              <w:rPr>
                <w:color w:val="FF0000"/>
              </w:rPr>
              <w:t>ELSE IF</w:t>
            </w:r>
          </w:p>
          <w:p w:rsidR="00727084" w:rsidRPr="0037731B" w:rsidP="00727084" w14:paraId="29FE76A6" w14:textId="77777777">
            <w:pPr>
              <w:ind w:left="0" w:right="14" w:firstLine="0"/>
              <w:rPr>
                <w:color w:val="FF0000"/>
              </w:rPr>
            </w:pPr>
            <w:r w:rsidRPr="0037731B">
              <w:rPr>
                <w:color w:val="FF0000"/>
              </w:rPr>
              <w:tab/>
              <w:t>(EV1_12 = 998,999 AND EV1_13 = 03)</w:t>
            </w:r>
          </w:p>
          <w:p w:rsidR="00727084" w:rsidRPr="0037731B" w:rsidP="00727084" w14:paraId="221A88DC" w14:textId="77777777">
            <w:pPr>
              <w:ind w:left="0" w:right="14" w:firstLine="0"/>
              <w:rPr>
                <w:color w:val="FF0000"/>
              </w:rPr>
            </w:pPr>
            <w:r w:rsidRPr="0037731B">
              <w:rPr>
                <w:color w:val="FF0000"/>
              </w:rPr>
              <w:t>THEN</w:t>
            </w:r>
          </w:p>
          <w:p w:rsidR="00727084" w:rsidRPr="0037731B" w:rsidP="00727084" w14:paraId="6F012F7E" w14:textId="77777777">
            <w:pPr>
              <w:ind w:left="0" w:right="14" w:firstLine="0"/>
              <w:rPr>
                <w:color w:val="FF0000"/>
              </w:rPr>
            </w:pPr>
            <w:r w:rsidRPr="0037731B">
              <w:rPr>
                <w:color w:val="FF0000"/>
              </w:rPr>
              <w:tab/>
              <w:t>COMPUTE 17.5</w:t>
            </w:r>
          </w:p>
          <w:p w:rsidR="00727084" w:rsidRPr="0037731B" w:rsidP="00727084" w14:paraId="1B87F13B" w14:textId="77777777">
            <w:pPr>
              <w:ind w:left="0" w:right="14" w:firstLine="0"/>
              <w:rPr>
                <w:color w:val="FF0000"/>
              </w:rPr>
            </w:pPr>
            <w:r w:rsidRPr="0037731B">
              <w:rPr>
                <w:color w:val="FF0000"/>
              </w:rPr>
              <w:t>ELSE IF</w:t>
            </w:r>
          </w:p>
          <w:p w:rsidR="00727084" w:rsidRPr="0037731B" w:rsidP="00727084" w14:paraId="493E3308" w14:textId="77777777">
            <w:pPr>
              <w:ind w:left="0" w:right="14" w:firstLine="0"/>
              <w:rPr>
                <w:color w:val="FF0000"/>
              </w:rPr>
            </w:pPr>
            <w:r w:rsidRPr="0037731B">
              <w:rPr>
                <w:color w:val="FF0000"/>
              </w:rPr>
              <w:tab/>
              <w:t>(EV1_12 = 998,999 AND EV1_13 = 04)</w:t>
            </w:r>
          </w:p>
          <w:p w:rsidR="00727084" w:rsidRPr="0037731B" w:rsidP="00727084" w14:paraId="7238A87F" w14:textId="77777777">
            <w:pPr>
              <w:ind w:left="0" w:right="14" w:firstLine="0"/>
              <w:rPr>
                <w:color w:val="FF0000"/>
              </w:rPr>
            </w:pPr>
            <w:r w:rsidRPr="0037731B">
              <w:rPr>
                <w:color w:val="FF0000"/>
              </w:rPr>
              <w:t>THEN</w:t>
            </w:r>
          </w:p>
          <w:p w:rsidR="00727084" w:rsidRPr="0037731B" w:rsidP="00727084" w14:paraId="02A5143D" w14:textId="77777777">
            <w:pPr>
              <w:ind w:left="0" w:right="14" w:firstLine="0"/>
              <w:rPr>
                <w:color w:val="FF0000"/>
              </w:rPr>
            </w:pPr>
            <w:r w:rsidRPr="0037731B">
              <w:rPr>
                <w:color w:val="FF0000"/>
              </w:rPr>
              <w:tab/>
              <w:t>COMPUTE 25.5</w:t>
            </w:r>
          </w:p>
          <w:p w:rsidR="00727084" w:rsidRPr="0037731B" w:rsidP="00727084" w14:paraId="120624A1" w14:textId="77777777">
            <w:pPr>
              <w:ind w:left="0" w:right="14" w:firstLine="0"/>
              <w:rPr>
                <w:color w:val="FF0000"/>
              </w:rPr>
            </w:pPr>
            <w:r w:rsidRPr="0037731B">
              <w:rPr>
                <w:color w:val="FF0000"/>
              </w:rPr>
              <w:t>ELSE IF</w:t>
            </w:r>
          </w:p>
          <w:p w:rsidR="00727084" w:rsidRPr="0037731B" w:rsidP="00727084" w14:paraId="10B7FE60" w14:textId="77777777">
            <w:pPr>
              <w:ind w:left="0" w:right="14" w:firstLine="0"/>
              <w:rPr>
                <w:color w:val="FF0000"/>
              </w:rPr>
            </w:pPr>
            <w:r w:rsidRPr="0037731B">
              <w:rPr>
                <w:color w:val="FF0000"/>
              </w:rPr>
              <w:tab/>
              <w:t>(EV1_12 = 998,999 AND EV1_13 = 05)</w:t>
            </w:r>
          </w:p>
          <w:p w:rsidR="00727084" w:rsidRPr="0037731B" w:rsidP="00727084" w14:paraId="7DA650BC" w14:textId="77777777">
            <w:pPr>
              <w:ind w:left="0" w:right="14" w:firstLine="0"/>
              <w:rPr>
                <w:color w:val="FF0000"/>
              </w:rPr>
            </w:pPr>
            <w:r w:rsidRPr="0037731B">
              <w:rPr>
                <w:color w:val="FF0000"/>
              </w:rPr>
              <w:t>THEN</w:t>
            </w:r>
          </w:p>
          <w:p w:rsidR="00727084" w:rsidRPr="0037731B" w:rsidP="00727084" w14:paraId="70742E69" w14:textId="77777777">
            <w:pPr>
              <w:ind w:left="0" w:right="14" w:firstLine="0"/>
              <w:rPr>
                <w:color w:val="FF0000"/>
              </w:rPr>
            </w:pPr>
            <w:r w:rsidRPr="0037731B">
              <w:rPr>
                <w:color w:val="FF0000"/>
              </w:rPr>
              <w:tab/>
              <w:t>COMPUTE 40</w:t>
            </w:r>
          </w:p>
          <w:p w:rsidR="00727084" w:rsidRPr="0037731B" w:rsidP="00727084" w14:paraId="34256490" w14:textId="77777777">
            <w:pPr>
              <w:ind w:left="0" w:right="14" w:firstLine="0"/>
              <w:rPr>
                <w:color w:val="FF0000"/>
              </w:rPr>
            </w:pPr>
            <w:r w:rsidRPr="0037731B">
              <w:rPr>
                <w:color w:val="FF0000"/>
              </w:rPr>
              <w:t>ELSE</w:t>
            </w:r>
          </w:p>
          <w:p w:rsidR="00727084" w:rsidRPr="0037731B" w:rsidP="00727084" w14:paraId="198FA9E1" w14:textId="77777777">
            <w:pPr>
              <w:ind w:left="0" w:right="14" w:firstLine="0"/>
              <w:rPr>
                <w:color w:val="FF0000"/>
              </w:rPr>
            </w:pPr>
            <w:r w:rsidRPr="0037731B">
              <w:rPr>
                <w:color w:val="FF0000"/>
              </w:rPr>
              <w:tab/>
              <w:t>COMPUTE EV1_12</w:t>
            </w:r>
          </w:p>
          <w:p w:rsidR="00727084" w:rsidRPr="0037731B" w:rsidP="00727084" w14:paraId="3774CDBE" w14:textId="77777777">
            <w:pPr>
              <w:ind w:left="0" w:right="14" w:firstLine="0"/>
              <w:rPr>
                <w:color w:val="FF0000"/>
              </w:rPr>
            </w:pPr>
          </w:p>
          <w:p w:rsidR="00727084" w:rsidRPr="0037731B" w:rsidP="00727084" w14:paraId="1705C3EC" w14:textId="77777777">
            <w:pPr>
              <w:ind w:left="0" w:right="14" w:firstLine="0"/>
              <w:rPr>
                <w:color w:val="FF0000"/>
              </w:rPr>
            </w:pPr>
          </w:p>
          <w:p w:rsidR="00727084" w:rsidRPr="0037731B" w:rsidP="00727084" w14:paraId="5339FCAA" w14:textId="77777777">
            <w:pPr>
              <w:ind w:left="0" w:right="14" w:firstLine="0"/>
              <w:rPr>
                <w:b/>
                <w:color w:val="FF0000"/>
              </w:rPr>
            </w:pPr>
            <w:r w:rsidRPr="0037731B">
              <w:rPr>
                <w:b/>
                <w:color w:val="FF0000"/>
              </w:rPr>
              <w:t>CM_AVGWG1</w:t>
            </w:r>
          </w:p>
          <w:p w:rsidR="00727084" w:rsidRPr="0037731B" w:rsidP="00727084" w14:paraId="729EEDFB" w14:textId="77777777">
            <w:pPr>
              <w:ind w:left="0" w:right="14" w:firstLine="0"/>
              <w:rPr>
                <w:color w:val="FF0000"/>
              </w:rPr>
            </w:pPr>
          </w:p>
          <w:p w:rsidR="00727084" w:rsidRPr="0037731B" w:rsidP="00727084" w14:paraId="561CA96C" w14:textId="77777777">
            <w:pPr>
              <w:ind w:left="0" w:right="14" w:firstLine="0"/>
              <w:rPr>
                <w:color w:val="FF0000"/>
              </w:rPr>
            </w:pPr>
            <w:r w:rsidRPr="0037731B">
              <w:rPr>
                <w:color w:val="FF0000"/>
              </w:rPr>
              <w:t>IF</w:t>
            </w:r>
          </w:p>
          <w:p w:rsidR="00727084" w:rsidRPr="0037731B" w:rsidP="00727084" w14:paraId="249C7C29" w14:textId="77777777">
            <w:pPr>
              <w:ind w:left="0" w:right="14" w:firstLine="0"/>
              <w:rPr>
                <w:color w:val="FF0000"/>
              </w:rPr>
            </w:pPr>
            <w:r w:rsidRPr="0037731B">
              <w:rPr>
                <w:color w:val="FF0000"/>
              </w:rPr>
              <w:tab/>
              <w:t>(EV1_15 = 999998,999999 AND EV1_15A = 999998,999999 AND EV1_15B = 01)</w:t>
            </w:r>
          </w:p>
          <w:p w:rsidR="00727084" w:rsidRPr="0037731B" w:rsidP="00727084" w14:paraId="22540843" w14:textId="77777777">
            <w:pPr>
              <w:ind w:left="0" w:right="14" w:firstLine="0"/>
              <w:rPr>
                <w:color w:val="FF0000"/>
              </w:rPr>
            </w:pPr>
            <w:r w:rsidRPr="0037731B">
              <w:rPr>
                <w:color w:val="FF0000"/>
              </w:rPr>
              <w:t>THEN</w:t>
            </w:r>
          </w:p>
          <w:p w:rsidR="00727084" w:rsidRPr="0037731B" w:rsidP="00727084" w14:paraId="0CCDC43D" w14:textId="77777777">
            <w:pPr>
              <w:ind w:left="0" w:right="14" w:firstLine="0"/>
              <w:rPr>
                <w:color w:val="FF0000"/>
              </w:rPr>
            </w:pPr>
            <w:r w:rsidRPr="0037731B">
              <w:rPr>
                <w:color w:val="FF0000"/>
              </w:rPr>
              <w:tab/>
              <w:t>COMPUTE 7.25</w:t>
            </w:r>
          </w:p>
          <w:p w:rsidR="00727084" w:rsidRPr="0037731B" w:rsidP="00727084" w14:paraId="4CEE2017" w14:textId="77777777">
            <w:pPr>
              <w:ind w:left="0" w:right="14" w:firstLine="0"/>
              <w:rPr>
                <w:color w:val="FF0000"/>
              </w:rPr>
            </w:pPr>
            <w:r w:rsidRPr="0037731B">
              <w:rPr>
                <w:color w:val="FF0000"/>
              </w:rPr>
              <w:t>ELSE IF</w:t>
            </w:r>
          </w:p>
          <w:p w:rsidR="00727084" w:rsidRPr="0037731B" w:rsidP="00727084" w14:paraId="6651FA94" w14:textId="77777777">
            <w:pPr>
              <w:ind w:left="0" w:right="14" w:firstLine="0"/>
              <w:rPr>
                <w:color w:val="FF0000"/>
              </w:rPr>
            </w:pPr>
            <w:r w:rsidRPr="0037731B">
              <w:rPr>
                <w:color w:val="FF0000"/>
              </w:rPr>
              <w:tab/>
              <w:t>(EV1_15 = 999998,999999 AND EV1_15A = 999998,999999 AND EV1_15B = 02)</w:t>
            </w:r>
          </w:p>
          <w:p w:rsidR="00727084" w:rsidRPr="0037731B" w:rsidP="00727084" w14:paraId="7206F301" w14:textId="77777777">
            <w:pPr>
              <w:ind w:left="0" w:right="14" w:firstLine="0"/>
              <w:rPr>
                <w:color w:val="FF0000"/>
              </w:rPr>
            </w:pPr>
            <w:r w:rsidRPr="0037731B">
              <w:rPr>
                <w:color w:val="FF0000"/>
              </w:rPr>
              <w:t>THEN</w:t>
            </w:r>
          </w:p>
          <w:p w:rsidR="00727084" w:rsidRPr="0037731B" w:rsidP="00727084" w14:paraId="0FA55524" w14:textId="77777777">
            <w:pPr>
              <w:ind w:left="0" w:right="14" w:firstLine="0"/>
              <w:rPr>
                <w:color w:val="FF0000"/>
              </w:rPr>
            </w:pPr>
            <w:r w:rsidRPr="0037731B">
              <w:rPr>
                <w:color w:val="FF0000"/>
              </w:rPr>
              <w:tab/>
              <w:t>COMPUTE 8.63</w:t>
            </w:r>
          </w:p>
          <w:p w:rsidR="00727084" w:rsidRPr="0037731B" w:rsidP="00727084" w14:paraId="54C00F95" w14:textId="77777777">
            <w:pPr>
              <w:ind w:left="0" w:right="14" w:firstLine="0"/>
              <w:rPr>
                <w:color w:val="FF0000"/>
              </w:rPr>
            </w:pPr>
            <w:r w:rsidRPr="0037731B">
              <w:rPr>
                <w:color w:val="FF0000"/>
              </w:rPr>
              <w:t>ELSE IF</w:t>
            </w:r>
          </w:p>
          <w:p w:rsidR="00727084" w:rsidRPr="0037731B" w:rsidP="00727084" w14:paraId="6722A83C" w14:textId="77777777">
            <w:pPr>
              <w:ind w:left="0" w:right="14" w:firstLine="0"/>
              <w:rPr>
                <w:color w:val="FF0000"/>
              </w:rPr>
            </w:pPr>
            <w:r w:rsidRPr="0037731B">
              <w:rPr>
                <w:color w:val="FF0000"/>
              </w:rPr>
              <w:tab/>
              <w:t>(EV1_15 = 999998,999999 AND EV1_15A = 999998,999999 AND EV1_15B = 03)</w:t>
            </w:r>
          </w:p>
          <w:p w:rsidR="00727084" w:rsidRPr="0037731B" w:rsidP="00727084" w14:paraId="379CEF39" w14:textId="77777777">
            <w:pPr>
              <w:ind w:left="0" w:right="14" w:firstLine="0"/>
              <w:rPr>
                <w:color w:val="FF0000"/>
              </w:rPr>
            </w:pPr>
            <w:r w:rsidRPr="0037731B">
              <w:rPr>
                <w:color w:val="FF0000"/>
              </w:rPr>
              <w:t>THEN</w:t>
            </w:r>
          </w:p>
          <w:p w:rsidR="00727084" w:rsidRPr="0037731B" w:rsidP="00727084" w14:paraId="1A9226FD" w14:textId="77777777">
            <w:pPr>
              <w:ind w:left="0" w:right="14" w:firstLine="0"/>
              <w:rPr>
                <w:color w:val="FF0000"/>
              </w:rPr>
            </w:pPr>
            <w:r w:rsidRPr="0037731B">
              <w:rPr>
                <w:color w:val="FF0000"/>
              </w:rPr>
              <w:tab/>
              <w:t>COMPUTE 11.25</w:t>
            </w:r>
          </w:p>
          <w:p w:rsidR="00727084" w:rsidRPr="0037731B" w:rsidP="00727084" w14:paraId="73EE841C" w14:textId="77777777">
            <w:pPr>
              <w:ind w:left="0" w:right="14" w:firstLine="0"/>
              <w:rPr>
                <w:color w:val="FF0000"/>
              </w:rPr>
            </w:pPr>
            <w:r w:rsidRPr="0037731B">
              <w:rPr>
                <w:color w:val="FF0000"/>
              </w:rPr>
              <w:t>ELSE IF</w:t>
            </w:r>
          </w:p>
          <w:p w:rsidR="00727084" w:rsidRPr="0037731B" w:rsidP="00727084" w14:paraId="204F1BF6" w14:textId="77777777">
            <w:pPr>
              <w:ind w:left="0" w:right="14" w:firstLine="0"/>
              <w:rPr>
                <w:color w:val="FF0000"/>
              </w:rPr>
            </w:pPr>
            <w:r w:rsidRPr="0037731B">
              <w:rPr>
                <w:color w:val="FF0000"/>
              </w:rPr>
              <w:tab/>
              <w:t>(EV1_15 = 999998,999999 AND EV1_15A = 999998,999999 AND EV1_15B = 04)</w:t>
            </w:r>
          </w:p>
          <w:p w:rsidR="00727084" w:rsidRPr="0037731B" w:rsidP="00727084" w14:paraId="15F07487" w14:textId="77777777">
            <w:pPr>
              <w:ind w:left="0" w:right="14" w:firstLine="0"/>
              <w:rPr>
                <w:color w:val="FF0000"/>
              </w:rPr>
            </w:pPr>
            <w:r w:rsidRPr="0037731B">
              <w:rPr>
                <w:color w:val="FF0000"/>
              </w:rPr>
              <w:t>THEN</w:t>
            </w:r>
          </w:p>
          <w:p w:rsidR="00727084" w:rsidRPr="0037731B" w:rsidP="00727084" w14:paraId="44B30F72" w14:textId="77777777">
            <w:pPr>
              <w:ind w:left="0" w:right="14" w:firstLine="0"/>
              <w:rPr>
                <w:color w:val="FF0000"/>
              </w:rPr>
            </w:pPr>
            <w:r w:rsidRPr="0037731B">
              <w:rPr>
                <w:color w:val="FF0000"/>
              </w:rPr>
              <w:tab/>
              <w:t>COMPUTE 13.75</w:t>
            </w:r>
          </w:p>
          <w:p w:rsidR="00727084" w:rsidRPr="0037731B" w:rsidP="00727084" w14:paraId="24646F4B" w14:textId="77777777">
            <w:pPr>
              <w:ind w:left="0" w:right="14" w:firstLine="0"/>
              <w:rPr>
                <w:color w:val="FF0000"/>
              </w:rPr>
            </w:pPr>
            <w:r w:rsidRPr="0037731B">
              <w:rPr>
                <w:color w:val="FF0000"/>
              </w:rPr>
              <w:t>ELSE IF</w:t>
            </w:r>
          </w:p>
          <w:p w:rsidR="00727084" w:rsidRPr="0037731B" w:rsidP="00727084" w14:paraId="3C0E52C8" w14:textId="77777777">
            <w:pPr>
              <w:ind w:left="0" w:right="14" w:firstLine="0"/>
              <w:rPr>
                <w:color w:val="FF0000"/>
              </w:rPr>
            </w:pPr>
            <w:r w:rsidRPr="0037731B">
              <w:rPr>
                <w:color w:val="FF0000"/>
              </w:rPr>
              <w:tab/>
              <w:t>(EV1_15 = 999998,999999 AND EV1_15A = 999998,999999 AND EV1_15B = 05)</w:t>
            </w:r>
          </w:p>
          <w:p w:rsidR="00727084" w:rsidRPr="0037731B" w:rsidP="00727084" w14:paraId="0C8AA7E3" w14:textId="77777777">
            <w:pPr>
              <w:ind w:left="0" w:right="14" w:firstLine="0"/>
              <w:rPr>
                <w:color w:val="FF0000"/>
              </w:rPr>
            </w:pPr>
            <w:r w:rsidRPr="0037731B">
              <w:rPr>
                <w:color w:val="FF0000"/>
              </w:rPr>
              <w:t>THEN</w:t>
            </w:r>
          </w:p>
          <w:p w:rsidR="00727084" w:rsidRPr="0037731B" w:rsidP="00727084" w14:paraId="3E577227" w14:textId="77777777">
            <w:pPr>
              <w:ind w:left="0" w:right="14" w:firstLine="0"/>
              <w:rPr>
                <w:color w:val="FF0000"/>
              </w:rPr>
            </w:pPr>
            <w:r w:rsidRPr="0037731B">
              <w:rPr>
                <w:color w:val="FF0000"/>
              </w:rPr>
              <w:tab/>
              <w:t>COMPUTE 17.50</w:t>
            </w:r>
          </w:p>
          <w:p w:rsidR="00727084" w:rsidRPr="0037731B" w:rsidP="00727084" w14:paraId="3BC30EF8" w14:textId="77777777">
            <w:pPr>
              <w:ind w:left="0" w:right="14" w:firstLine="0"/>
              <w:rPr>
                <w:color w:val="FF0000"/>
              </w:rPr>
            </w:pPr>
            <w:r w:rsidRPr="0037731B">
              <w:rPr>
                <w:color w:val="FF0000"/>
              </w:rPr>
              <w:t>ELSE IF</w:t>
            </w:r>
          </w:p>
          <w:p w:rsidR="00727084" w:rsidRPr="0037731B" w:rsidP="00727084" w14:paraId="452220E7" w14:textId="77777777">
            <w:pPr>
              <w:ind w:left="0" w:right="14" w:firstLine="0"/>
              <w:rPr>
                <w:color w:val="FF0000"/>
              </w:rPr>
            </w:pPr>
            <w:r w:rsidRPr="0037731B">
              <w:rPr>
                <w:color w:val="FF0000"/>
              </w:rPr>
              <w:tab/>
              <w:t>(EV1_15 = 999998,999999 AND EV1_15A = 999998,999999 AND EV1_15B = 06)</w:t>
            </w:r>
          </w:p>
          <w:p w:rsidR="00727084" w:rsidRPr="0037731B" w:rsidP="00727084" w14:paraId="49550B78" w14:textId="77777777">
            <w:pPr>
              <w:ind w:left="0" w:right="14" w:firstLine="0"/>
              <w:rPr>
                <w:color w:val="FF0000"/>
              </w:rPr>
            </w:pPr>
            <w:r w:rsidRPr="0037731B">
              <w:rPr>
                <w:color w:val="FF0000"/>
              </w:rPr>
              <w:t>THEN</w:t>
            </w:r>
          </w:p>
          <w:p w:rsidR="00727084" w:rsidRPr="0037731B" w:rsidP="00727084" w14:paraId="5EA5D45B" w14:textId="77777777">
            <w:pPr>
              <w:ind w:left="0" w:right="14" w:firstLine="0"/>
              <w:rPr>
                <w:color w:val="FF0000"/>
              </w:rPr>
            </w:pPr>
            <w:r w:rsidRPr="0037731B">
              <w:rPr>
                <w:color w:val="FF0000"/>
              </w:rPr>
              <w:tab/>
              <w:t>COMPUTE 25.00</w:t>
            </w:r>
          </w:p>
          <w:p w:rsidR="00727084" w:rsidRPr="0037731B" w:rsidP="00727084" w14:paraId="1AD09821" w14:textId="77777777">
            <w:pPr>
              <w:ind w:left="0" w:right="14" w:firstLine="0"/>
              <w:rPr>
                <w:color w:val="FF0000"/>
              </w:rPr>
            </w:pPr>
            <w:r w:rsidRPr="0037731B">
              <w:rPr>
                <w:color w:val="FF0000"/>
              </w:rPr>
              <w:t>ELSE IF</w:t>
            </w:r>
          </w:p>
          <w:p w:rsidR="00727084" w:rsidRPr="0037731B" w:rsidP="00727084" w14:paraId="4F68E123" w14:textId="77777777">
            <w:pPr>
              <w:ind w:left="0" w:right="14" w:firstLine="0"/>
              <w:rPr>
                <w:color w:val="FF0000"/>
              </w:rPr>
            </w:pPr>
            <w:r w:rsidRPr="0037731B">
              <w:rPr>
                <w:color w:val="FF0000"/>
              </w:rPr>
              <w:tab/>
              <w:t>(EV1_15 = 999998,999999)</w:t>
            </w:r>
          </w:p>
          <w:p w:rsidR="00727084" w:rsidRPr="0037731B" w:rsidP="00727084" w14:paraId="0591C992" w14:textId="77777777">
            <w:pPr>
              <w:ind w:left="0" w:right="14" w:firstLine="0"/>
              <w:rPr>
                <w:color w:val="FF0000"/>
              </w:rPr>
            </w:pPr>
            <w:r w:rsidRPr="0037731B">
              <w:rPr>
                <w:color w:val="FF0000"/>
              </w:rPr>
              <w:t>THEN</w:t>
            </w:r>
          </w:p>
          <w:p w:rsidR="00727084" w:rsidRPr="0037731B" w:rsidP="00727084" w14:paraId="44EE8EF3" w14:textId="77777777">
            <w:pPr>
              <w:ind w:left="0" w:right="14" w:firstLine="0"/>
              <w:rPr>
                <w:color w:val="FF0000"/>
              </w:rPr>
            </w:pPr>
            <w:r w:rsidRPr="0037731B">
              <w:rPr>
                <w:color w:val="FF0000"/>
              </w:rPr>
              <w:tab/>
              <w:t>COMPUTE EV1_15A</w:t>
            </w:r>
          </w:p>
          <w:p w:rsidR="00727084" w:rsidRPr="0037731B" w:rsidP="00727084" w14:paraId="0EEEE0DD" w14:textId="77777777">
            <w:pPr>
              <w:ind w:left="0" w:right="14" w:firstLine="0"/>
              <w:rPr>
                <w:color w:val="FF0000"/>
              </w:rPr>
            </w:pPr>
            <w:r w:rsidRPr="0037731B">
              <w:rPr>
                <w:color w:val="FF0000"/>
              </w:rPr>
              <w:t>ELSE</w:t>
            </w:r>
          </w:p>
          <w:p w:rsidR="00727084" w:rsidRPr="0037731B" w:rsidP="00727084" w14:paraId="7D3536ED" w14:textId="77777777">
            <w:pPr>
              <w:ind w:left="0" w:right="14" w:firstLine="0"/>
              <w:rPr>
                <w:color w:val="FF0000"/>
              </w:rPr>
            </w:pPr>
            <w:r w:rsidRPr="0037731B">
              <w:rPr>
                <w:color w:val="FF0000"/>
              </w:rPr>
              <w:tab/>
              <w:t>COMPUTE EV1_15</w:t>
            </w:r>
          </w:p>
          <w:p w:rsidR="00727084" w:rsidRPr="0037731B" w:rsidP="00727084" w14:paraId="7D892E96" w14:textId="77777777">
            <w:pPr>
              <w:ind w:left="0" w:right="14" w:firstLine="0"/>
              <w:rPr>
                <w:color w:val="FF0000"/>
              </w:rPr>
            </w:pPr>
          </w:p>
          <w:p w:rsidR="00727084" w:rsidRPr="0037731B" w:rsidP="00727084" w14:paraId="12CD2083" w14:textId="77777777">
            <w:pPr>
              <w:ind w:left="0" w:right="14" w:firstLine="0"/>
              <w:rPr>
                <w:color w:val="FF0000"/>
              </w:rPr>
            </w:pPr>
          </w:p>
          <w:p w:rsidR="00727084" w:rsidRPr="0037731B" w:rsidP="00727084" w14:paraId="62650A58" w14:textId="77777777">
            <w:pPr>
              <w:ind w:left="0" w:right="14" w:firstLine="0"/>
              <w:rPr>
                <w:b/>
                <w:color w:val="FF0000"/>
              </w:rPr>
            </w:pPr>
            <w:r w:rsidRPr="0037731B">
              <w:rPr>
                <w:b/>
                <w:color w:val="FF0000"/>
              </w:rPr>
              <w:t>CM_OVTWG1</w:t>
            </w:r>
          </w:p>
          <w:p w:rsidR="00727084" w:rsidRPr="0037731B" w:rsidP="00727084" w14:paraId="594ABA1E" w14:textId="77777777">
            <w:pPr>
              <w:ind w:left="0" w:right="14" w:firstLine="0"/>
              <w:rPr>
                <w:color w:val="FF0000"/>
              </w:rPr>
            </w:pPr>
          </w:p>
          <w:p w:rsidR="00727084" w:rsidRPr="0037731B" w:rsidP="00727084" w14:paraId="22D2FD2C" w14:textId="77777777">
            <w:pPr>
              <w:ind w:left="0" w:right="14" w:firstLine="0"/>
              <w:rPr>
                <w:color w:val="FF0000"/>
              </w:rPr>
            </w:pPr>
            <w:r w:rsidRPr="0037731B">
              <w:rPr>
                <w:color w:val="FF0000"/>
              </w:rPr>
              <w:t>IF</w:t>
            </w:r>
          </w:p>
          <w:p w:rsidR="00727084" w:rsidRPr="0037731B" w:rsidP="00727084" w14:paraId="13474685" w14:textId="77777777">
            <w:pPr>
              <w:ind w:left="0" w:right="14" w:firstLine="0"/>
              <w:rPr>
                <w:color w:val="FF0000"/>
              </w:rPr>
            </w:pPr>
            <w:r w:rsidRPr="0037731B">
              <w:rPr>
                <w:color w:val="FF0000"/>
              </w:rPr>
              <w:tab/>
              <w:t>(EV1_17B = 999998,999999 AND EV1_17BA = 999998,999999 AND EV1_17BB = 01)</w:t>
            </w:r>
          </w:p>
          <w:p w:rsidR="00727084" w:rsidRPr="0037731B" w:rsidP="00727084" w14:paraId="3069255F" w14:textId="77777777">
            <w:pPr>
              <w:ind w:left="0" w:right="14" w:firstLine="0"/>
              <w:rPr>
                <w:color w:val="FF0000"/>
              </w:rPr>
            </w:pPr>
            <w:r w:rsidRPr="0037731B">
              <w:rPr>
                <w:color w:val="FF0000"/>
              </w:rPr>
              <w:t>THEN</w:t>
            </w:r>
          </w:p>
          <w:p w:rsidR="00727084" w:rsidRPr="0037731B" w:rsidP="00727084" w14:paraId="4CCB8B2C" w14:textId="77777777">
            <w:pPr>
              <w:ind w:left="0" w:right="14" w:firstLine="0"/>
              <w:rPr>
                <w:color w:val="FF0000"/>
              </w:rPr>
            </w:pPr>
            <w:r w:rsidRPr="0037731B">
              <w:rPr>
                <w:color w:val="FF0000"/>
              </w:rPr>
              <w:tab/>
              <w:t>COMPUTE 10</w:t>
            </w:r>
          </w:p>
          <w:p w:rsidR="00727084" w:rsidRPr="0037731B" w:rsidP="00727084" w14:paraId="37A6F2C6" w14:textId="77777777">
            <w:pPr>
              <w:ind w:left="0" w:right="14" w:firstLine="0"/>
              <w:rPr>
                <w:color w:val="FF0000"/>
              </w:rPr>
            </w:pPr>
            <w:r w:rsidRPr="0037731B">
              <w:rPr>
                <w:color w:val="FF0000"/>
              </w:rPr>
              <w:t>ELSE IF</w:t>
            </w:r>
          </w:p>
          <w:p w:rsidR="00727084" w:rsidRPr="0037731B" w:rsidP="00727084" w14:paraId="1ABC5CF7" w14:textId="77777777">
            <w:pPr>
              <w:ind w:left="0" w:right="14" w:firstLine="0"/>
              <w:rPr>
                <w:color w:val="FF0000"/>
              </w:rPr>
            </w:pPr>
            <w:r w:rsidRPr="0037731B">
              <w:rPr>
                <w:color w:val="FF0000"/>
              </w:rPr>
              <w:tab/>
              <w:t>(EV1_17B = 999998,999999 AND EV1_17BA = 999998,999999 AND EV1_17BB = 02)</w:t>
            </w:r>
          </w:p>
          <w:p w:rsidR="00727084" w:rsidRPr="0037731B" w:rsidP="00727084" w14:paraId="47472AB3" w14:textId="77777777">
            <w:pPr>
              <w:ind w:left="0" w:right="14" w:firstLine="0"/>
              <w:rPr>
                <w:color w:val="FF0000"/>
              </w:rPr>
            </w:pPr>
            <w:r w:rsidRPr="0037731B">
              <w:rPr>
                <w:color w:val="FF0000"/>
              </w:rPr>
              <w:t>THEN</w:t>
            </w:r>
          </w:p>
          <w:p w:rsidR="00727084" w:rsidRPr="0037731B" w:rsidP="00727084" w14:paraId="103DECFF" w14:textId="77777777">
            <w:pPr>
              <w:ind w:left="0" w:right="14" w:firstLine="0"/>
              <w:rPr>
                <w:color w:val="FF0000"/>
              </w:rPr>
            </w:pPr>
            <w:r w:rsidRPr="0037731B">
              <w:rPr>
                <w:color w:val="FF0000"/>
              </w:rPr>
              <w:tab/>
              <w:t>COMPUTE 12.50</w:t>
            </w:r>
          </w:p>
          <w:p w:rsidR="00727084" w:rsidRPr="0037731B" w:rsidP="00727084" w14:paraId="32B9AF8E" w14:textId="77777777">
            <w:pPr>
              <w:ind w:left="0" w:right="14" w:firstLine="0"/>
              <w:rPr>
                <w:color w:val="FF0000"/>
              </w:rPr>
            </w:pPr>
            <w:r w:rsidRPr="0037731B">
              <w:rPr>
                <w:color w:val="FF0000"/>
              </w:rPr>
              <w:t>ELSE IF</w:t>
            </w:r>
          </w:p>
          <w:p w:rsidR="00727084" w:rsidRPr="0037731B" w:rsidP="00727084" w14:paraId="1890A7EA" w14:textId="77777777">
            <w:pPr>
              <w:ind w:left="0" w:right="14" w:firstLine="0"/>
              <w:rPr>
                <w:color w:val="FF0000"/>
              </w:rPr>
            </w:pPr>
            <w:r w:rsidRPr="0037731B">
              <w:rPr>
                <w:color w:val="FF0000"/>
              </w:rPr>
              <w:tab/>
              <w:t>(EV1_17B = 999998,999999 AND EV1_17BA = 999998,999999 AND EV1_17BB = 03)</w:t>
            </w:r>
          </w:p>
          <w:p w:rsidR="00727084" w:rsidRPr="0037731B" w:rsidP="00727084" w14:paraId="008680DF" w14:textId="77777777">
            <w:pPr>
              <w:ind w:left="0" w:right="14" w:firstLine="0"/>
              <w:rPr>
                <w:color w:val="FF0000"/>
              </w:rPr>
            </w:pPr>
            <w:r w:rsidRPr="0037731B">
              <w:rPr>
                <w:color w:val="FF0000"/>
              </w:rPr>
              <w:t>THEN</w:t>
            </w:r>
          </w:p>
          <w:p w:rsidR="00727084" w:rsidRPr="0037731B" w:rsidP="00727084" w14:paraId="430A9BB7" w14:textId="77777777">
            <w:pPr>
              <w:ind w:left="0" w:right="14" w:firstLine="0"/>
              <w:rPr>
                <w:color w:val="FF0000"/>
              </w:rPr>
            </w:pPr>
            <w:r w:rsidRPr="0037731B">
              <w:rPr>
                <w:color w:val="FF0000"/>
              </w:rPr>
              <w:tab/>
              <w:t>COMPUTE 17.50</w:t>
            </w:r>
          </w:p>
          <w:p w:rsidR="00727084" w:rsidRPr="0037731B" w:rsidP="00727084" w14:paraId="090497DF" w14:textId="77777777">
            <w:pPr>
              <w:ind w:left="0" w:right="14" w:firstLine="0"/>
              <w:rPr>
                <w:color w:val="FF0000"/>
              </w:rPr>
            </w:pPr>
            <w:r w:rsidRPr="0037731B">
              <w:rPr>
                <w:color w:val="FF0000"/>
              </w:rPr>
              <w:t>ELSE IF</w:t>
            </w:r>
          </w:p>
          <w:p w:rsidR="00727084" w:rsidRPr="0037731B" w:rsidP="00727084" w14:paraId="10430388" w14:textId="77777777">
            <w:pPr>
              <w:ind w:left="0" w:right="14" w:firstLine="0"/>
              <w:rPr>
                <w:color w:val="FF0000"/>
              </w:rPr>
            </w:pPr>
            <w:r w:rsidRPr="0037731B">
              <w:rPr>
                <w:color w:val="FF0000"/>
              </w:rPr>
              <w:tab/>
              <w:t>(EV1_17B = 999998,999999 AND EV1_17BA = 999998,999999 AND EV1_17BB = 04)</w:t>
            </w:r>
          </w:p>
          <w:p w:rsidR="00727084" w:rsidRPr="0037731B" w:rsidP="00727084" w14:paraId="75EB30C0" w14:textId="77777777">
            <w:pPr>
              <w:ind w:left="0" w:right="14" w:firstLine="0"/>
              <w:rPr>
                <w:color w:val="FF0000"/>
              </w:rPr>
            </w:pPr>
            <w:r w:rsidRPr="0037731B">
              <w:rPr>
                <w:color w:val="FF0000"/>
              </w:rPr>
              <w:t>THEN</w:t>
            </w:r>
          </w:p>
          <w:p w:rsidR="00727084" w:rsidRPr="0037731B" w:rsidP="00727084" w14:paraId="5ABA265E" w14:textId="77777777">
            <w:pPr>
              <w:ind w:left="0" w:right="14" w:firstLine="0"/>
              <w:rPr>
                <w:color w:val="FF0000"/>
              </w:rPr>
            </w:pPr>
            <w:r w:rsidRPr="0037731B">
              <w:rPr>
                <w:color w:val="FF0000"/>
              </w:rPr>
              <w:tab/>
              <w:t>COMPUTE 22.50</w:t>
            </w:r>
          </w:p>
          <w:p w:rsidR="00727084" w:rsidRPr="0037731B" w:rsidP="00727084" w14:paraId="325EBE4A" w14:textId="77777777">
            <w:pPr>
              <w:ind w:left="0" w:right="14" w:firstLine="0"/>
              <w:rPr>
                <w:color w:val="FF0000"/>
              </w:rPr>
            </w:pPr>
            <w:r w:rsidRPr="0037731B">
              <w:rPr>
                <w:color w:val="FF0000"/>
              </w:rPr>
              <w:t>ELSE IF</w:t>
            </w:r>
          </w:p>
          <w:p w:rsidR="00727084" w:rsidRPr="0037731B" w:rsidP="00727084" w14:paraId="77B6E410" w14:textId="77777777">
            <w:pPr>
              <w:ind w:left="0" w:right="14" w:firstLine="0"/>
              <w:rPr>
                <w:color w:val="FF0000"/>
              </w:rPr>
            </w:pPr>
            <w:r w:rsidRPr="0037731B">
              <w:rPr>
                <w:color w:val="FF0000"/>
              </w:rPr>
              <w:tab/>
              <w:t>(EV1_17B = 999998,999999 AND EV1_17BA = 999998,999999 AND EV1_17BB = 05)</w:t>
            </w:r>
          </w:p>
          <w:p w:rsidR="00727084" w:rsidRPr="0037731B" w:rsidP="00727084" w14:paraId="3E582915" w14:textId="77777777">
            <w:pPr>
              <w:ind w:left="0" w:right="14" w:firstLine="0"/>
              <w:rPr>
                <w:color w:val="FF0000"/>
              </w:rPr>
            </w:pPr>
            <w:r w:rsidRPr="0037731B">
              <w:rPr>
                <w:color w:val="FF0000"/>
              </w:rPr>
              <w:t>THEN</w:t>
            </w:r>
          </w:p>
          <w:p w:rsidR="00727084" w:rsidRPr="0037731B" w:rsidP="00727084" w14:paraId="572CDA6D" w14:textId="77777777">
            <w:pPr>
              <w:ind w:left="0" w:right="14" w:firstLine="0"/>
              <w:rPr>
                <w:color w:val="FF0000"/>
              </w:rPr>
            </w:pPr>
            <w:r w:rsidRPr="0037731B">
              <w:rPr>
                <w:color w:val="FF0000"/>
              </w:rPr>
              <w:tab/>
              <w:t>COMPUTE 27.50</w:t>
            </w:r>
          </w:p>
          <w:p w:rsidR="00727084" w:rsidRPr="0037731B" w:rsidP="00727084" w14:paraId="6EC47298" w14:textId="77777777">
            <w:pPr>
              <w:ind w:left="0" w:right="14" w:firstLine="0"/>
              <w:rPr>
                <w:color w:val="FF0000"/>
              </w:rPr>
            </w:pPr>
            <w:r w:rsidRPr="0037731B">
              <w:rPr>
                <w:color w:val="FF0000"/>
              </w:rPr>
              <w:t>ELSE IF</w:t>
            </w:r>
          </w:p>
          <w:p w:rsidR="00727084" w:rsidRPr="0037731B" w:rsidP="00727084" w14:paraId="016D19BF" w14:textId="77777777">
            <w:pPr>
              <w:ind w:left="0" w:right="14" w:firstLine="0"/>
              <w:rPr>
                <w:color w:val="FF0000"/>
              </w:rPr>
            </w:pPr>
            <w:r w:rsidRPr="0037731B">
              <w:rPr>
                <w:color w:val="FF0000"/>
              </w:rPr>
              <w:tab/>
              <w:t>(EV1_17B = 999998,999999 AND EV1_17BA = 999998,999999 AND EV1_17BB = 06)</w:t>
            </w:r>
          </w:p>
          <w:p w:rsidR="00727084" w:rsidRPr="0037731B" w:rsidP="00727084" w14:paraId="518176D9" w14:textId="77777777">
            <w:pPr>
              <w:ind w:left="0" w:right="14" w:firstLine="0"/>
              <w:rPr>
                <w:color w:val="FF0000"/>
              </w:rPr>
            </w:pPr>
            <w:r w:rsidRPr="0037731B">
              <w:rPr>
                <w:color w:val="FF0000"/>
              </w:rPr>
              <w:t>THEN</w:t>
            </w:r>
          </w:p>
          <w:p w:rsidR="00727084" w:rsidRPr="0037731B" w:rsidP="00727084" w14:paraId="6EB94117" w14:textId="77777777">
            <w:pPr>
              <w:ind w:left="0" w:right="14" w:firstLine="0"/>
              <w:rPr>
                <w:color w:val="FF0000"/>
              </w:rPr>
            </w:pPr>
            <w:r w:rsidRPr="0037731B">
              <w:rPr>
                <w:color w:val="FF0000"/>
              </w:rPr>
              <w:tab/>
              <w:t>COMPUTE 35.00</w:t>
            </w:r>
          </w:p>
          <w:p w:rsidR="00727084" w:rsidRPr="0037731B" w:rsidP="00727084" w14:paraId="540307FD" w14:textId="77777777">
            <w:pPr>
              <w:ind w:left="0" w:right="14" w:firstLine="0"/>
              <w:rPr>
                <w:color w:val="FF0000"/>
              </w:rPr>
            </w:pPr>
            <w:r w:rsidRPr="0037731B">
              <w:rPr>
                <w:color w:val="FF0000"/>
              </w:rPr>
              <w:t>ELSE IF</w:t>
            </w:r>
          </w:p>
          <w:p w:rsidR="00727084" w:rsidRPr="0037731B" w:rsidP="00727084" w14:paraId="13565FD6" w14:textId="77777777">
            <w:pPr>
              <w:ind w:left="0" w:right="14" w:firstLine="0"/>
              <w:rPr>
                <w:color w:val="FF0000"/>
              </w:rPr>
            </w:pPr>
            <w:r w:rsidRPr="0037731B">
              <w:rPr>
                <w:color w:val="FF0000"/>
              </w:rPr>
              <w:tab/>
              <w:t>(EV1_17B = 999998,999999 AND EV1 _17BA = 999998,999999 AND EV1_17BB = 98, 99)</w:t>
            </w:r>
          </w:p>
          <w:p w:rsidR="00727084" w:rsidRPr="0037731B" w:rsidP="00727084" w14:paraId="73A74FEF" w14:textId="77777777">
            <w:pPr>
              <w:ind w:left="0" w:right="14" w:firstLine="0"/>
              <w:rPr>
                <w:color w:val="FF0000"/>
              </w:rPr>
            </w:pPr>
            <w:r w:rsidRPr="0037731B">
              <w:rPr>
                <w:color w:val="FF0000"/>
              </w:rPr>
              <w:t>THEN</w:t>
            </w:r>
          </w:p>
          <w:p w:rsidR="00727084" w:rsidRPr="0037731B" w:rsidP="00727084" w14:paraId="74B270B1" w14:textId="77777777">
            <w:pPr>
              <w:ind w:left="0" w:right="14" w:firstLine="0"/>
              <w:rPr>
                <w:color w:val="FF0000"/>
              </w:rPr>
            </w:pPr>
            <w:r w:rsidRPr="0037731B">
              <w:rPr>
                <w:color w:val="FF0000"/>
              </w:rPr>
              <w:tab/>
              <w:t>COMPUTE 0</w:t>
            </w:r>
          </w:p>
          <w:p w:rsidR="00727084" w:rsidRPr="0037731B" w:rsidP="00727084" w14:paraId="7C9A33A7" w14:textId="77777777">
            <w:pPr>
              <w:ind w:left="0" w:right="14" w:firstLine="0"/>
              <w:rPr>
                <w:color w:val="FF0000"/>
              </w:rPr>
            </w:pPr>
            <w:r w:rsidRPr="0037731B">
              <w:rPr>
                <w:color w:val="FF0000"/>
              </w:rPr>
              <w:t>ELSE IF</w:t>
            </w:r>
          </w:p>
          <w:p w:rsidR="00727084" w:rsidRPr="0037731B" w:rsidP="00727084" w14:paraId="42BC8986" w14:textId="77777777">
            <w:pPr>
              <w:ind w:left="0" w:right="14" w:firstLine="0"/>
              <w:rPr>
                <w:color w:val="FF0000"/>
              </w:rPr>
            </w:pPr>
            <w:r w:rsidRPr="0037731B">
              <w:rPr>
                <w:color w:val="FF0000"/>
              </w:rPr>
              <w:tab/>
              <w:t>(EV1_17B = 999998,999999)</w:t>
            </w:r>
          </w:p>
          <w:p w:rsidR="00727084" w:rsidRPr="0037731B" w:rsidP="00727084" w14:paraId="55F4BD42" w14:textId="77777777">
            <w:pPr>
              <w:ind w:left="0" w:right="14" w:firstLine="0"/>
              <w:rPr>
                <w:color w:val="FF0000"/>
              </w:rPr>
            </w:pPr>
            <w:r w:rsidRPr="0037731B">
              <w:rPr>
                <w:color w:val="FF0000"/>
              </w:rPr>
              <w:t>THEN</w:t>
            </w:r>
          </w:p>
          <w:p w:rsidR="00727084" w:rsidRPr="0037731B" w:rsidP="00727084" w14:paraId="290D762D" w14:textId="77777777">
            <w:pPr>
              <w:ind w:left="0" w:right="14" w:firstLine="0"/>
              <w:rPr>
                <w:color w:val="FF0000"/>
              </w:rPr>
            </w:pPr>
            <w:r w:rsidRPr="0037731B">
              <w:rPr>
                <w:color w:val="FF0000"/>
              </w:rPr>
              <w:tab/>
              <w:t>COMPUTE EV1_17BA</w:t>
            </w:r>
          </w:p>
          <w:p w:rsidR="00727084" w:rsidRPr="0037731B" w:rsidP="00727084" w14:paraId="047B7717" w14:textId="77777777">
            <w:pPr>
              <w:ind w:left="0" w:right="14" w:firstLine="0"/>
              <w:rPr>
                <w:color w:val="FF0000"/>
              </w:rPr>
            </w:pPr>
            <w:r w:rsidRPr="0037731B">
              <w:rPr>
                <w:color w:val="FF0000"/>
              </w:rPr>
              <w:t>ELSE</w:t>
            </w:r>
          </w:p>
          <w:p w:rsidR="00727084" w:rsidRPr="0037731B" w:rsidP="00727084" w14:paraId="0F945F90" w14:textId="77777777">
            <w:pPr>
              <w:ind w:left="0" w:right="14" w:firstLine="0"/>
              <w:rPr>
                <w:color w:val="FF0000"/>
              </w:rPr>
            </w:pPr>
            <w:r w:rsidRPr="0037731B">
              <w:rPr>
                <w:color w:val="FF0000"/>
              </w:rPr>
              <w:tab/>
              <w:t>COMPUTE EV1_17B</w:t>
            </w:r>
          </w:p>
          <w:p w:rsidR="00727084" w:rsidRPr="0037731B" w:rsidP="00727084" w14:paraId="4A22BF40" w14:textId="77777777">
            <w:pPr>
              <w:ind w:left="0" w:right="14" w:firstLine="0"/>
              <w:rPr>
                <w:color w:val="FF0000"/>
              </w:rPr>
            </w:pPr>
          </w:p>
          <w:p w:rsidR="00727084" w:rsidRPr="0037731B" w:rsidP="00727084" w14:paraId="320FCCF9" w14:textId="77777777">
            <w:pPr>
              <w:ind w:left="0" w:right="14" w:firstLine="0"/>
              <w:rPr>
                <w:color w:val="FF0000"/>
              </w:rPr>
            </w:pPr>
          </w:p>
          <w:p w:rsidR="00727084" w:rsidRPr="0037731B" w:rsidP="00727084" w14:paraId="23373451" w14:textId="77777777">
            <w:pPr>
              <w:ind w:left="0" w:right="14" w:firstLine="0"/>
              <w:rPr>
                <w:b/>
                <w:color w:val="FF0000"/>
              </w:rPr>
            </w:pPr>
            <w:r w:rsidRPr="0037731B">
              <w:rPr>
                <w:b/>
                <w:color w:val="FF0000"/>
              </w:rPr>
              <w:t>CM_OTHRS1</w:t>
            </w:r>
          </w:p>
          <w:p w:rsidR="00727084" w:rsidRPr="0037731B" w:rsidP="00727084" w14:paraId="17DEC252" w14:textId="77777777">
            <w:pPr>
              <w:ind w:left="0" w:right="14" w:firstLine="0"/>
              <w:rPr>
                <w:color w:val="FF0000"/>
              </w:rPr>
            </w:pPr>
          </w:p>
          <w:p w:rsidR="00727084" w:rsidRPr="0037731B" w:rsidP="00727084" w14:paraId="57D194C9" w14:textId="77777777">
            <w:pPr>
              <w:ind w:left="0" w:right="14" w:firstLine="0"/>
              <w:rPr>
                <w:color w:val="FF0000"/>
              </w:rPr>
            </w:pPr>
            <w:r w:rsidRPr="0037731B">
              <w:rPr>
                <w:color w:val="FF0000"/>
              </w:rPr>
              <w:t>IF</w:t>
            </w:r>
          </w:p>
          <w:p w:rsidR="00727084" w:rsidRPr="0037731B" w:rsidP="00727084" w14:paraId="1E45CA6C" w14:textId="77777777">
            <w:pPr>
              <w:ind w:left="0" w:right="14" w:firstLine="0"/>
              <w:rPr>
                <w:color w:val="FF0000"/>
              </w:rPr>
            </w:pPr>
            <w:r w:rsidRPr="0037731B">
              <w:rPr>
                <w:color w:val="FF0000"/>
              </w:rPr>
              <w:tab/>
              <w:t>(EV1_17A = 998,999 AND EV1_17AB = 01)</w:t>
            </w:r>
          </w:p>
          <w:p w:rsidR="00727084" w:rsidRPr="0037731B" w:rsidP="00727084" w14:paraId="76735E2F" w14:textId="77777777">
            <w:pPr>
              <w:ind w:left="0" w:right="14" w:firstLine="0"/>
              <w:rPr>
                <w:color w:val="FF0000"/>
              </w:rPr>
            </w:pPr>
            <w:r w:rsidRPr="0037731B">
              <w:rPr>
                <w:color w:val="FF0000"/>
              </w:rPr>
              <w:t>THEN</w:t>
            </w:r>
          </w:p>
          <w:p w:rsidR="00727084" w:rsidRPr="0037731B" w:rsidP="00727084" w14:paraId="42F11FD2" w14:textId="77777777">
            <w:pPr>
              <w:ind w:left="0" w:right="14" w:firstLine="0"/>
              <w:rPr>
                <w:color w:val="FF0000"/>
              </w:rPr>
            </w:pPr>
            <w:r w:rsidRPr="0037731B">
              <w:rPr>
                <w:color w:val="FF0000"/>
              </w:rPr>
              <w:tab/>
              <w:t>COMPUTE 2</w:t>
            </w:r>
          </w:p>
          <w:p w:rsidR="00727084" w:rsidRPr="0037731B" w:rsidP="00727084" w14:paraId="375E80C0" w14:textId="77777777">
            <w:pPr>
              <w:ind w:left="0" w:right="14" w:firstLine="0"/>
              <w:rPr>
                <w:color w:val="FF0000"/>
              </w:rPr>
            </w:pPr>
            <w:r w:rsidRPr="0037731B">
              <w:rPr>
                <w:color w:val="FF0000"/>
              </w:rPr>
              <w:t>ELSE IF</w:t>
            </w:r>
          </w:p>
          <w:p w:rsidR="00727084" w:rsidRPr="0037731B" w:rsidP="00727084" w14:paraId="3F7E07D6" w14:textId="77777777">
            <w:pPr>
              <w:ind w:left="0" w:right="14" w:firstLine="0"/>
              <w:rPr>
                <w:color w:val="FF0000"/>
              </w:rPr>
            </w:pPr>
            <w:r w:rsidRPr="0037731B">
              <w:rPr>
                <w:color w:val="FF0000"/>
              </w:rPr>
              <w:tab/>
              <w:t>(EV1_17A = 998,999 AND EV1_17AB = 02)</w:t>
            </w:r>
          </w:p>
          <w:p w:rsidR="00727084" w:rsidRPr="0037731B" w:rsidP="00727084" w14:paraId="60FF7E86" w14:textId="77777777">
            <w:pPr>
              <w:ind w:left="0" w:right="14" w:firstLine="0"/>
              <w:rPr>
                <w:color w:val="FF0000"/>
              </w:rPr>
            </w:pPr>
            <w:r w:rsidRPr="0037731B">
              <w:rPr>
                <w:color w:val="FF0000"/>
              </w:rPr>
              <w:t>THEN</w:t>
            </w:r>
          </w:p>
          <w:p w:rsidR="00727084" w:rsidRPr="0037731B" w:rsidP="00727084" w14:paraId="44A5B618" w14:textId="77777777">
            <w:pPr>
              <w:ind w:left="0" w:right="14" w:firstLine="0"/>
              <w:rPr>
                <w:color w:val="FF0000"/>
              </w:rPr>
            </w:pPr>
            <w:r w:rsidRPr="0037731B">
              <w:rPr>
                <w:color w:val="FF0000"/>
              </w:rPr>
              <w:tab/>
              <w:t>COMPUTE 7</w:t>
            </w:r>
          </w:p>
          <w:p w:rsidR="00727084" w:rsidRPr="0037731B" w:rsidP="00727084" w14:paraId="24478146" w14:textId="77777777">
            <w:pPr>
              <w:ind w:left="0" w:right="14" w:firstLine="0"/>
              <w:rPr>
                <w:color w:val="FF0000"/>
              </w:rPr>
            </w:pPr>
            <w:r w:rsidRPr="0037731B">
              <w:rPr>
                <w:color w:val="FF0000"/>
              </w:rPr>
              <w:t>ELSE IF</w:t>
            </w:r>
          </w:p>
          <w:p w:rsidR="00727084" w:rsidRPr="0037731B" w:rsidP="00727084" w14:paraId="66372A00" w14:textId="77777777">
            <w:pPr>
              <w:ind w:left="0" w:right="14" w:firstLine="0"/>
              <w:rPr>
                <w:color w:val="FF0000"/>
              </w:rPr>
            </w:pPr>
            <w:r w:rsidRPr="0037731B">
              <w:rPr>
                <w:color w:val="FF0000"/>
              </w:rPr>
              <w:tab/>
              <w:t>(EV1_17A = 998,999 AND EV1_17AB = 03)</w:t>
            </w:r>
          </w:p>
          <w:p w:rsidR="00727084" w:rsidRPr="0037731B" w:rsidP="00727084" w14:paraId="6D533E74" w14:textId="77777777">
            <w:pPr>
              <w:ind w:left="0" w:right="14" w:firstLine="0"/>
              <w:rPr>
                <w:color w:val="FF0000"/>
              </w:rPr>
            </w:pPr>
            <w:r w:rsidRPr="0037731B">
              <w:rPr>
                <w:color w:val="FF0000"/>
              </w:rPr>
              <w:t>THEN</w:t>
            </w:r>
          </w:p>
          <w:p w:rsidR="00727084" w:rsidRPr="0037731B" w:rsidP="00727084" w14:paraId="2D8FDD08" w14:textId="77777777">
            <w:pPr>
              <w:ind w:left="0" w:right="14" w:firstLine="0"/>
              <w:rPr>
                <w:color w:val="FF0000"/>
              </w:rPr>
            </w:pPr>
            <w:r w:rsidRPr="0037731B">
              <w:rPr>
                <w:color w:val="FF0000"/>
              </w:rPr>
              <w:tab/>
              <w:t>COMPUTE 12</w:t>
            </w:r>
          </w:p>
          <w:p w:rsidR="00727084" w:rsidRPr="0037731B" w:rsidP="00727084" w14:paraId="031F3D2C" w14:textId="77777777">
            <w:pPr>
              <w:ind w:left="0" w:right="14" w:firstLine="0"/>
              <w:rPr>
                <w:color w:val="FF0000"/>
              </w:rPr>
            </w:pPr>
            <w:r w:rsidRPr="0037731B">
              <w:rPr>
                <w:color w:val="FF0000"/>
              </w:rPr>
              <w:t>ELSE IF</w:t>
            </w:r>
          </w:p>
          <w:p w:rsidR="00727084" w:rsidRPr="0037731B" w:rsidP="00727084" w14:paraId="607A7C7A" w14:textId="77777777">
            <w:pPr>
              <w:ind w:left="0" w:right="14" w:firstLine="0"/>
              <w:rPr>
                <w:color w:val="FF0000"/>
              </w:rPr>
            </w:pPr>
            <w:r w:rsidRPr="0037731B">
              <w:rPr>
                <w:color w:val="FF0000"/>
              </w:rPr>
              <w:tab/>
              <w:t>(EV1_17A = 998,999 AND EV1_17AB = 04)</w:t>
            </w:r>
          </w:p>
          <w:p w:rsidR="00727084" w:rsidRPr="0037731B" w:rsidP="00727084" w14:paraId="560636B4" w14:textId="77777777">
            <w:pPr>
              <w:ind w:left="0" w:right="14" w:firstLine="0"/>
              <w:rPr>
                <w:color w:val="FF0000"/>
              </w:rPr>
            </w:pPr>
            <w:r w:rsidRPr="0037731B">
              <w:rPr>
                <w:color w:val="FF0000"/>
              </w:rPr>
              <w:t>THEN</w:t>
            </w:r>
          </w:p>
          <w:p w:rsidR="00727084" w:rsidRPr="0037731B" w:rsidP="00727084" w14:paraId="476D74D3" w14:textId="77777777">
            <w:pPr>
              <w:ind w:left="0" w:right="14" w:firstLine="0"/>
              <w:rPr>
                <w:color w:val="FF0000"/>
              </w:rPr>
            </w:pPr>
            <w:r w:rsidRPr="0037731B">
              <w:rPr>
                <w:color w:val="FF0000"/>
              </w:rPr>
              <w:tab/>
              <w:t>COMPUTE 17</w:t>
            </w:r>
          </w:p>
          <w:p w:rsidR="00727084" w:rsidRPr="0037731B" w:rsidP="00727084" w14:paraId="4D27AFE6" w14:textId="77777777">
            <w:pPr>
              <w:ind w:left="0" w:right="14" w:firstLine="0"/>
              <w:rPr>
                <w:color w:val="FF0000"/>
              </w:rPr>
            </w:pPr>
            <w:r w:rsidRPr="0037731B">
              <w:rPr>
                <w:color w:val="FF0000"/>
              </w:rPr>
              <w:t>ELSE IF</w:t>
            </w:r>
          </w:p>
          <w:p w:rsidR="00727084" w:rsidRPr="0037731B" w:rsidP="00727084" w14:paraId="0693DDF4" w14:textId="77777777">
            <w:pPr>
              <w:ind w:left="0" w:right="14" w:firstLine="0"/>
              <w:rPr>
                <w:color w:val="FF0000"/>
              </w:rPr>
            </w:pPr>
            <w:r w:rsidRPr="0037731B">
              <w:rPr>
                <w:color w:val="FF0000"/>
              </w:rPr>
              <w:tab/>
              <w:t>(EV1_17A = 998,999 AND EV1_17AB = 05)</w:t>
            </w:r>
          </w:p>
          <w:p w:rsidR="00727084" w:rsidRPr="0037731B" w:rsidP="00727084" w14:paraId="71B6937C" w14:textId="77777777">
            <w:pPr>
              <w:ind w:left="0" w:right="14" w:firstLine="0"/>
              <w:rPr>
                <w:color w:val="FF0000"/>
              </w:rPr>
            </w:pPr>
            <w:r w:rsidRPr="0037731B">
              <w:rPr>
                <w:color w:val="FF0000"/>
              </w:rPr>
              <w:t>THEN</w:t>
            </w:r>
          </w:p>
          <w:p w:rsidR="00727084" w:rsidRPr="0037731B" w:rsidP="00727084" w14:paraId="0444DE95" w14:textId="77777777">
            <w:pPr>
              <w:ind w:left="0" w:right="14" w:firstLine="0"/>
              <w:rPr>
                <w:color w:val="FF0000"/>
              </w:rPr>
            </w:pPr>
            <w:r w:rsidRPr="0037731B">
              <w:rPr>
                <w:color w:val="FF0000"/>
              </w:rPr>
              <w:tab/>
              <w:t>COMPUTE 25</w:t>
            </w:r>
          </w:p>
          <w:p w:rsidR="00727084" w:rsidRPr="0037731B" w:rsidP="00727084" w14:paraId="611BA835" w14:textId="77777777">
            <w:pPr>
              <w:ind w:left="0" w:right="14" w:firstLine="0"/>
              <w:rPr>
                <w:color w:val="FF0000"/>
              </w:rPr>
            </w:pPr>
            <w:r w:rsidRPr="0037731B">
              <w:rPr>
                <w:color w:val="FF0000"/>
              </w:rPr>
              <w:t>ELSE IF</w:t>
            </w:r>
          </w:p>
          <w:p w:rsidR="00727084" w:rsidRPr="0037731B" w:rsidP="00727084" w14:paraId="7D10EE4A" w14:textId="77777777">
            <w:pPr>
              <w:ind w:left="0" w:right="14" w:firstLine="0"/>
              <w:rPr>
                <w:color w:val="FF0000"/>
              </w:rPr>
            </w:pPr>
            <w:r w:rsidRPr="0037731B">
              <w:rPr>
                <w:color w:val="FF0000"/>
              </w:rPr>
              <w:tab/>
              <w:t>(EV1_17A = 998,999 AND EV1_17AB = 98,99)</w:t>
            </w:r>
          </w:p>
          <w:p w:rsidR="00727084" w:rsidRPr="0037731B" w:rsidP="00727084" w14:paraId="0D928273" w14:textId="77777777">
            <w:pPr>
              <w:ind w:left="0" w:right="14" w:firstLine="0"/>
              <w:rPr>
                <w:color w:val="FF0000"/>
              </w:rPr>
            </w:pPr>
            <w:r w:rsidRPr="0037731B">
              <w:rPr>
                <w:color w:val="FF0000"/>
              </w:rPr>
              <w:t>THEN</w:t>
            </w:r>
          </w:p>
          <w:p w:rsidR="00727084" w:rsidRPr="0037731B" w:rsidP="00727084" w14:paraId="48A3291A" w14:textId="77777777">
            <w:pPr>
              <w:ind w:left="0" w:right="14" w:firstLine="0"/>
              <w:rPr>
                <w:color w:val="FF0000"/>
              </w:rPr>
            </w:pPr>
            <w:r w:rsidRPr="0037731B">
              <w:rPr>
                <w:color w:val="FF0000"/>
              </w:rPr>
              <w:tab/>
              <w:t>COMPUTE 0</w:t>
            </w:r>
          </w:p>
          <w:p w:rsidR="00727084" w:rsidRPr="0037731B" w:rsidP="00727084" w14:paraId="366CB48B" w14:textId="77777777">
            <w:pPr>
              <w:ind w:left="0" w:right="14" w:firstLine="0"/>
              <w:rPr>
                <w:color w:val="FF0000"/>
              </w:rPr>
            </w:pPr>
            <w:r w:rsidRPr="0037731B">
              <w:rPr>
                <w:color w:val="FF0000"/>
              </w:rPr>
              <w:t>ELSE</w:t>
            </w:r>
          </w:p>
          <w:p w:rsidR="00727084" w:rsidRPr="0037731B" w:rsidP="00727084" w14:paraId="03571A22" w14:textId="77777777">
            <w:pPr>
              <w:ind w:left="0" w:right="14" w:firstLine="0"/>
              <w:rPr>
                <w:color w:val="FF0000"/>
              </w:rPr>
            </w:pPr>
            <w:r w:rsidRPr="0037731B">
              <w:rPr>
                <w:color w:val="FF0000"/>
              </w:rPr>
              <w:tab/>
              <w:t>COMPUTE EV1_17A</w:t>
            </w:r>
          </w:p>
          <w:p w:rsidR="00727084" w:rsidRPr="0037731B" w:rsidP="00727084" w14:paraId="3F923177" w14:textId="77777777">
            <w:pPr>
              <w:ind w:left="0" w:right="14" w:firstLine="0"/>
              <w:rPr>
                <w:color w:val="FF0000"/>
              </w:rPr>
            </w:pPr>
          </w:p>
          <w:p w:rsidR="00727084" w:rsidRPr="0037731B" w:rsidP="00727084" w14:paraId="66807506" w14:textId="77777777">
            <w:pPr>
              <w:ind w:left="0" w:right="14" w:firstLine="0"/>
              <w:rPr>
                <w:color w:val="FF0000"/>
              </w:rPr>
            </w:pPr>
          </w:p>
          <w:p w:rsidR="00727084" w:rsidRPr="0037731B" w:rsidP="00727084" w14:paraId="69165C5E" w14:textId="77777777">
            <w:pPr>
              <w:ind w:left="0" w:right="14" w:firstLine="0"/>
              <w:rPr>
                <w:b/>
                <w:color w:val="FF0000"/>
              </w:rPr>
            </w:pPr>
            <w:r w:rsidRPr="0037731B">
              <w:rPr>
                <w:b/>
                <w:color w:val="FF0000"/>
              </w:rPr>
              <w:t>CM_WKEARN1</w:t>
            </w:r>
          </w:p>
          <w:p w:rsidR="00727084" w:rsidRPr="0037731B" w:rsidP="00727084" w14:paraId="19E25F49" w14:textId="77777777">
            <w:pPr>
              <w:ind w:left="0" w:right="14" w:firstLine="0"/>
              <w:rPr>
                <w:color w:val="FF0000"/>
              </w:rPr>
            </w:pPr>
          </w:p>
          <w:p w:rsidR="0083734D" w:rsidRPr="0037731B" w:rsidP="00727084" w14:paraId="1C6E44E5" w14:textId="77777777">
            <w:pPr>
              <w:ind w:left="0" w:right="14" w:firstLine="0"/>
              <w:rPr>
                <w:color w:val="FF0000"/>
              </w:rPr>
            </w:pPr>
            <w:r w:rsidRPr="0037731B">
              <w:rPr>
                <w:color w:val="FF0000"/>
              </w:rPr>
              <w:t>COMPUTE (CM_AVGWG1 * CM_AVGHRS1) + (CM_OTHRS1 * CM_OVTWG1)</w:t>
            </w:r>
          </w:p>
        </w:tc>
      </w:tr>
    </w:tbl>
    <w:p w:rsidR="0083734D" w:rsidRPr="0037731B" w:rsidP="00B3564B" w14:paraId="6E1B7876" w14:textId="77777777">
      <w:pPr>
        <w:ind w:right="14"/>
        <w:rPr>
          <w:b/>
        </w:rPr>
      </w:pPr>
    </w:p>
    <w:p w:rsidR="0083734D" w:rsidRPr="0037731B" w:rsidP="00B3564B" w14:paraId="2EE9377C" w14:textId="77777777">
      <w:pPr>
        <w:ind w:right="14"/>
        <w:rPr>
          <w:b/>
        </w:rPr>
      </w:pPr>
    </w:p>
    <w:p w:rsidR="00B3564B" w:rsidRPr="0037731B" w:rsidP="00B3564B" w14:paraId="44026A30" w14:textId="77777777">
      <w:pPr>
        <w:ind w:right="14"/>
      </w:pPr>
      <w:r w:rsidRPr="0037731B">
        <w:rPr>
          <w:b/>
        </w:rPr>
        <w:t>EV1_17C.</w:t>
      </w:r>
      <w:r w:rsidRPr="0037731B">
        <w:t xml:space="preserve"> Okay, I just want to verify what I have recorded.  </w:t>
      </w:r>
    </w:p>
    <w:p w:rsidR="00B3564B" w:rsidRPr="0037731B" w:rsidP="00B3564B" w14:paraId="2BB07A9F" w14:textId="77777777">
      <w:pPr>
        <w:spacing w:after="0" w:line="259" w:lineRule="auto"/>
        <w:ind w:left="720" w:firstLine="0"/>
      </w:pPr>
      <w:r w:rsidRPr="0037731B">
        <w:t xml:space="preserve">  </w:t>
      </w:r>
    </w:p>
    <w:p w:rsidR="00B3564B" w:rsidRPr="0037731B" w:rsidP="00046926" w14:paraId="2C5CEEAB" w14:textId="77777777">
      <w:pPr>
        <w:rPr>
          <w:b/>
          <w:color w:val="FF0000"/>
        </w:rPr>
      </w:pPr>
      <w:r w:rsidRPr="0037731B">
        <w:rPr>
          <w:b/>
          <w:color w:val="FF0000"/>
        </w:rPr>
        <w:t xml:space="preserve">[IF WORKED_OT_1=1 DISPLAY: </w:t>
      </w:r>
    </w:p>
    <w:p w:rsidR="00B3564B" w:rsidRPr="0037731B" w:rsidP="00046926" w14:paraId="043CE5D9" w14:textId="77777777">
      <w:pPr>
        <w:ind w:right="14"/>
      </w:pPr>
      <w:r w:rsidRPr="0037731B">
        <w:t xml:space="preserve">You told me that you worked an average of   &lt;EV1_HRS&gt; hours per week at a rate of &lt;EV1_WAGE&gt; and an average of &lt;EV1_OT_HRS&gt; hours of overtime per week at a rate of &lt;EV1_OT_WAGE&gt; while you worked at &lt;P_EMPLOYER1_NAME/CORRECTED&gt;. </w:t>
      </w:r>
    </w:p>
    <w:p w:rsidR="00B3564B" w:rsidRPr="0037731B" w:rsidP="00046926" w14:paraId="2F4A7380" w14:textId="77777777">
      <w:pPr>
        <w:spacing w:after="0" w:line="259" w:lineRule="auto"/>
        <w:ind w:left="720" w:firstLine="0"/>
      </w:pPr>
      <w:r w:rsidRPr="0037731B">
        <w:t xml:space="preserve"> </w:t>
      </w:r>
    </w:p>
    <w:p w:rsidR="00B3564B" w:rsidRPr="0037731B" w:rsidP="00046926" w14:paraId="563DBBC8" w14:textId="77777777">
      <w:pPr>
        <w:ind w:left="0" w:firstLine="0"/>
        <w:rPr>
          <w:b/>
        </w:rPr>
      </w:pPr>
      <w:r w:rsidRPr="0037731B">
        <w:rPr>
          <w:b/>
          <w:color w:val="FF0000"/>
        </w:rPr>
        <w:t xml:space="preserve">IF WORKED OT_1 &lt;&gt; 1, DISPLAY: </w:t>
      </w:r>
    </w:p>
    <w:p w:rsidR="00B3564B" w:rsidRPr="0037731B" w:rsidP="00046926" w14:paraId="1959D009" w14:textId="77777777">
      <w:pPr>
        <w:ind w:right="14"/>
      </w:pPr>
      <w:r w:rsidRPr="0037731B">
        <w:t>You told me that you worked an average of   &lt;EV1_HRS&gt; hours per week at a rate of &lt;EV1_WAGE&gt; while you worked at &lt;P_EMPLOYER1_NAME/CORRECTED&gt;.</w:t>
      </w:r>
      <w:r w:rsidRPr="0037731B" w:rsidR="00E14E77">
        <w:rPr>
          <w:b/>
          <w:color w:val="FF0000"/>
        </w:rPr>
        <w:t>]</w:t>
      </w:r>
      <w:r w:rsidRPr="0037731B">
        <w:t xml:space="preserve">  </w:t>
      </w:r>
    </w:p>
    <w:p w:rsidR="00B3564B" w:rsidRPr="0037731B" w:rsidP="00046926" w14:paraId="258E9DB9" w14:textId="77777777">
      <w:pPr>
        <w:spacing w:after="0" w:line="236" w:lineRule="auto"/>
        <w:ind w:left="0" w:right="6481" w:firstLine="0"/>
      </w:pPr>
      <w:r w:rsidRPr="0037731B">
        <w:t xml:space="preserve">  </w:t>
      </w:r>
      <w:r w:rsidRPr="0037731B">
        <w:tab/>
        <w:t xml:space="preserve"> </w:t>
      </w:r>
    </w:p>
    <w:p w:rsidR="00B3564B" w:rsidRPr="0037731B" w:rsidP="00046926" w14:paraId="6B457B60" w14:textId="77777777">
      <w:pPr>
        <w:ind w:right="14"/>
      </w:pPr>
      <w:r w:rsidRPr="0037731B">
        <w:t xml:space="preserve">So, combining all these responses, your average weekly earnings from that job from these wages before taxes and other deductions were about $&lt;EV1_EARN&gt; PER WEEK. Does this sound about right?   </w:t>
      </w:r>
    </w:p>
    <w:p w:rsidR="00B3564B" w:rsidRPr="0037731B" w:rsidP="00046926" w14:paraId="639B026A" w14:textId="77777777">
      <w:pPr>
        <w:spacing w:after="0" w:line="259" w:lineRule="auto"/>
        <w:ind w:left="1620" w:firstLine="0"/>
      </w:pPr>
    </w:p>
    <w:p w:rsidR="00B3564B" w:rsidRPr="0037731B" w:rsidP="00DD0B66" w14:paraId="4CB8961E" w14:textId="77777777">
      <w:pPr>
        <w:numPr>
          <w:ilvl w:val="0"/>
          <w:numId w:val="276"/>
        </w:numPr>
        <w:ind w:left="1800" w:right="14" w:hanging="720"/>
      </w:pPr>
      <w:r w:rsidRPr="0037731B">
        <w:t xml:space="preserve">YES </w:t>
      </w:r>
      <w:r w:rsidRPr="0037731B">
        <w:tab/>
      </w:r>
      <w:r w:rsidRPr="0037731B">
        <w:tab/>
      </w:r>
      <w:r w:rsidRPr="0037731B">
        <w:rPr>
          <w:b/>
          <w:color w:val="FF0000"/>
        </w:rPr>
        <w:t>(GO TO EV1_18)</w:t>
      </w:r>
    </w:p>
    <w:p w:rsidR="00B3564B" w:rsidRPr="0037731B" w:rsidP="00DD0B66" w14:paraId="6063CF2B" w14:textId="77777777">
      <w:pPr>
        <w:numPr>
          <w:ilvl w:val="0"/>
          <w:numId w:val="276"/>
        </w:numPr>
        <w:ind w:left="1800" w:right="14" w:hanging="720"/>
      </w:pPr>
      <w:r w:rsidRPr="0037731B">
        <w:t xml:space="preserve">NO </w:t>
      </w:r>
      <w:r w:rsidRPr="0037731B">
        <w:tab/>
        <w:t xml:space="preserve"> </w:t>
      </w:r>
      <w:r w:rsidRPr="0037731B">
        <w:tab/>
      </w:r>
    </w:p>
    <w:p w:rsidR="00B3564B" w:rsidRPr="0037731B" w:rsidP="00046926" w14:paraId="700F8F64" w14:textId="77777777">
      <w:pPr>
        <w:numPr>
          <w:ilvl w:val="0"/>
          <w:numId w:val="19"/>
        </w:numPr>
        <w:ind w:left="1800" w:right="14" w:hanging="720"/>
      </w:pPr>
      <w:r w:rsidRPr="0037731B">
        <w:t xml:space="preserve">DON’T KNOW </w:t>
      </w:r>
      <w:r w:rsidRPr="0037731B">
        <w:tab/>
        <w:t xml:space="preserve"> </w:t>
      </w:r>
      <w:r w:rsidRPr="0037731B">
        <w:tab/>
        <w:t xml:space="preserve"> </w:t>
      </w:r>
    </w:p>
    <w:p w:rsidR="00B3564B" w:rsidRPr="0037731B" w:rsidP="00046926" w14:paraId="1FFCE950" w14:textId="77777777">
      <w:pPr>
        <w:numPr>
          <w:ilvl w:val="0"/>
          <w:numId w:val="19"/>
        </w:numPr>
        <w:ind w:left="1800" w:right="14" w:hanging="720"/>
      </w:pPr>
      <w:r w:rsidRPr="0037731B">
        <w:t xml:space="preserve">REFUSED </w:t>
      </w:r>
      <w:r w:rsidRPr="0037731B">
        <w:tab/>
        <w:t xml:space="preserve"> </w:t>
      </w:r>
      <w:r w:rsidRPr="0037731B">
        <w:tab/>
      </w:r>
      <w:r w:rsidRPr="0037731B" w:rsidR="002B7E17">
        <w:rPr>
          <w:b/>
          <w:color w:val="FF0000"/>
        </w:rPr>
        <w:t>(GO TO EV1_18)</w:t>
      </w:r>
    </w:p>
    <w:p w:rsidR="00B3564B" w:rsidRPr="0037731B" w:rsidP="00B3564B" w14:paraId="448F70D0" w14:textId="77777777">
      <w:pPr>
        <w:spacing w:after="0" w:line="259" w:lineRule="auto"/>
        <w:ind w:left="1620" w:firstLine="0"/>
      </w:pPr>
      <w:r w:rsidRPr="0037731B">
        <w:t xml:space="preserve"> </w:t>
      </w:r>
    </w:p>
    <w:p w:rsidR="00B3564B" w:rsidRPr="0037731B" w:rsidP="00B3564B" w14:paraId="4DE7B1BB" w14:textId="77777777">
      <w:pPr>
        <w:spacing w:after="0" w:line="259" w:lineRule="auto"/>
        <w:ind w:left="1440" w:firstLine="0"/>
      </w:pPr>
    </w:p>
    <w:p w:rsidR="00B3564B" w:rsidRPr="0037731B" w:rsidP="00B3564B" w14:paraId="4C9A286D" w14:textId="77777777">
      <w:pPr>
        <w:ind w:right="14"/>
      </w:pPr>
      <w:r w:rsidRPr="0037731B">
        <w:rPr>
          <w:b/>
        </w:rPr>
        <w:t>EV1_17D.</w:t>
      </w:r>
      <w:r w:rsidRPr="0037731B">
        <w:t xml:space="preserve"> You told me that you worked an average of   &lt;EV1_HRS&gt; hours per week at a rate of &lt;EV1_WAGE&gt; </w:t>
      </w:r>
    </w:p>
    <w:p w:rsidR="00B3564B" w:rsidRPr="0037731B" w:rsidP="00B3564B" w14:paraId="510DC11A" w14:textId="77777777">
      <w:pPr>
        <w:spacing w:after="0" w:line="259" w:lineRule="auto"/>
        <w:ind w:left="1440" w:firstLine="0"/>
      </w:pPr>
      <w:r w:rsidRPr="0037731B">
        <w:t xml:space="preserve"> </w:t>
      </w:r>
    </w:p>
    <w:p w:rsidR="00B3564B" w:rsidRPr="0037731B" w:rsidP="00046926" w14:paraId="17B5E4AE" w14:textId="77777777">
      <w:pPr>
        <w:spacing w:after="0" w:line="247" w:lineRule="auto"/>
        <w:ind w:right="14"/>
        <w:rPr>
          <w:b/>
          <w:color w:val="FF0000"/>
        </w:rPr>
      </w:pPr>
      <w:r w:rsidRPr="0037731B">
        <w:rPr>
          <w:b/>
          <w:color w:val="FF0000"/>
        </w:rPr>
        <w:t xml:space="preserve">[IF WORKED_OT_1=1 THEN READ: </w:t>
      </w:r>
    </w:p>
    <w:p w:rsidR="00B3564B" w:rsidRPr="0037731B" w:rsidP="00046926" w14:paraId="38129FB5" w14:textId="77777777">
      <w:pPr>
        <w:spacing w:after="0" w:line="247" w:lineRule="auto"/>
        <w:ind w:right="14"/>
      </w:pPr>
      <w:r w:rsidRPr="0037731B">
        <w:t xml:space="preserve">and an average of &lt;EV1_OT_HRS&gt; hours of overtime per week at a rate of &lt;EV1_OT_WAGE&gt;. </w:t>
      </w:r>
    </w:p>
    <w:p w:rsidR="00B3564B" w:rsidRPr="0037731B" w:rsidP="00B3564B" w14:paraId="3D85BAF2" w14:textId="77777777">
      <w:pPr>
        <w:spacing w:after="0" w:line="247" w:lineRule="auto"/>
        <w:ind w:left="1440" w:right="14"/>
      </w:pPr>
    </w:p>
    <w:p w:rsidR="00B3564B" w:rsidRPr="0037731B" w:rsidP="00B3564B" w14:paraId="4E61A7BC" w14:textId="77777777">
      <w:pPr>
        <w:spacing w:after="0" w:line="247" w:lineRule="auto"/>
        <w:ind w:left="0" w:firstLine="0"/>
        <w:rPr>
          <w:b/>
          <w:color w:val="FF0000"/>
        </w:rPr>
      </w:pPr>
      <w:r w:rsidRPr="0037731B">
        <w:rPr>
          <w:b/>
          <w:color w:val="FF0000"/>
        </w:rPr>
        <w:t xml:space="preserve">IF WORKED_OT_1&lt;&gt;1 THEN READ: </w:t>
      </w:r>
    </w:p>
    <w:p w:rsidR="00B3564B" w:rsidRPr="0037731B" w:rsidP="00046926" w14:paraId="136CBEA0" w14:textId="77777777">
      <w:pPr>
        <w:spacing w:after="0" w:line="247" w:lineRule="auto"/>
      </w:pPr>
      <w:r w:rsidRPr="0037731B">
        <w:t>and no overtime</w:t>
      </w:r>
      <w:r w:rsidRPr="0037731B" w:rsidR="00E14E77">
        <w:rPr>
          <w:b/>
          <w:color w:val="FF0000"/>
        </w:rPr>
        <w:t>]</w:t>
      </w:r>
      <w:r w:rsidRPr="0037731B">
        <w:t xml:space="preserve"> </w:t>
      </w:r>
    </w:p>
    <w:p w:rsidR="00B3564B" w:rsidRPr="0037731B" w:rsidP="00B3564B" w14:paraId="4DD9C61C" w14:textId="77777777">
      <w:pPr>
        <w:spacing w:after="0" w:line="247" w:lineRule="auto"/>
        <w:ind w:left="720" w:firstLine="720"/>
      </w:pPr>
    </w:p>
    <w:p w:rsidR="00B3564B" w:rsidRPr="0037731B" w:rsidP="00046926" w14:paraId="3691ECAD" w14:textId="77777777">
      <w:pPr>
        <w:ind w:right="14"/>
      </w:pPr>
      <w:r w:rsidRPr="0037731B">
        <w:t>while you worked at &lt;P_EMPLOYER1_ NAME/CORRECTED&gt;.  Can you tell me which of these are not correct?</w:t>
      </w:r>
    </w:p>
    <w:p w:rsidR="00B3564B" w:rsidRPr="0037731B" w:rsidP="00B3564B" w14:paraId="17316DC9" w14:textId="77777777">
      <w:pPr>
        <w:ind w:left="2160" w:right="14" w:hanging="360"/>
      </w:pPr>
    </w:p>
    <w:p w:rsidR="00B3564B" w:rsidRPr="0037731B" w:rsidP="00B3564B" w14:paraId="5E4D6FB1" w14:textId="77777777">
      <w:pPr>
        <w:spacing w:after="0" w:line="247" w:lineRule="auto"/>
        <w:ind w:left="0" w:right="14" w:firstLine="0"/>
        <w:rPr>
          <w:b/>
          <w:color w:val="FF0000"/>
        </w:rPr>
      </w:pPr>
      <w:r w:rsidRPr="0037731B">
        <w:rPr>
          <w:b/>
          <w:color w:val="FF0000"/>
        </w:rPr>
        <w:t xml:space="preserve">PROGRAMMER:  PUT EV1_17DA ON SAME SCREEN AS EV1_17D. </w:t>
      </w:r>
    </w:p>
    <w:tbl>
      <w:tblPr>
        <w:tblStyle w:val="TableGrid1"/>
        <w:tblW w:w="7525" w:type="dxa"/>
        <w:tblInd w:w="0" w:type="dxa"/>
        <w:tblCellMar>
          <w:top w:w="3" w:type="dxa"/>
        </w:tblCellMar>
        <w:tblLook w:val="04A0"/>
      </w:tblPr>
      <w:tblGrid>
        <w:gridCol w:w="3657"/>
        <w:gridCol w:w="3868"/>
      </w:tblGrid>
      <w:tr w14:paraId="6AAA6D68" w14:textId="77777777" w:rsidTr="00046926">
        <w:tblPrEx>
          <w:tblW w:w="7525" w:type="dxa"/>
          <w:tblInd w:w="0" w:type="dxa"/>
          <w:tblCellMar>
            <w:top w:w="3" w:type="dxa"/>
          </w:tblCellMar>
          <w:tblLook w:val="04A0"/>
        </w:tblPrEx>
        <w:trPr>
          <w:trHeight w:val="270"/>
        </w:trPr>
        <w:tc>
          <w:tcPr>
            <w:tcW w:w="3657" w:type="dxa"/>
            <w:tcBorders>
              <w:top w:val="nil"/>
              <w:left w:val="nil"/>
              <w:bottom w:val="nil"/>
              <w:right w:val="nil"/>
            </w:tcBorders>
          </w:tcPr>
          <w:p w:rsidR="00B3564B" w:rsidRPr="0037731B" w:rsidP="009E0A46" w14:paraId="5BC2B191" w14:textId="77777777">
            <w:pPr>
              <w:keepNext/>
              <w:keepLines/>
              <w:tabs>
                <w:tab w:val="center" w:pos="2521"/>
              </w:tabs>
              <w:spacing w:after="0" w:line="259" w:lineRule="auto"/>
              <w:ind w:left="0" w:firstLine="0"/>
            </w:pPr>
            <w:r w:rsidRPr="0037731B">
              <w:rPr>
                <w:b/>
              </w:rPr>
              <w:t>EV1_17DA.</w:t>
            </w:r>
            <w:r w:rsidRPr="0037731B">
              <w:rPr>
                <w:rFonts w:eastAsia="Arial"/>
              </w:rPr>
              <w:t xml:space="preserve"> Were your regular hours per week about &lt;EV1_HRS&gt;?</w:t>
            </w:r>
            <w:r w:rsidRPr="0037731B">
              <w:t xml:space="preserve">  </w:t>
            </w:r>
            <w:r w:rsidRPr="0037731B">
              <w:tab/>
              <w:t xml:space="preserve"> </w:t>
            </w:r>
          </w:p>
        </w:tc>
        <w:tc>
          <w:tcPr>
            <w:tcW w:w="3868" w:type="dxa"/>
            <w:tcBorders>
              <w:top w:val="nil"/>
              <w:left w:val="nil"/>
              <w:bottom w:val="nil"/>
              <w:right w:val="nil"/>
            </w:tcBorders>
          </w:tcPr>
          <w:p w:rsidR="00B3564B" w:rsidRPr="0037731B" w:rsidP="009E0A46" w14:paraId="5722E077" w14:textId="77777777">
            <w:pPr>
              <w:keepNext/>
              <w:keepLines/>
              <w:spacing w:after="0" w:line="259" w:lineRule="auto"/>
              <w:ind w:left="0" w:firstLine="0"/>
            </w:pPr>
            <w:r w:rsidRPr="0037731B">
              <w:t>01 YES</w:t>
            </w:r>
          </w:p>
          <w:p w:rsidR="00B3564B" w:rsidRPr="0037731B" w:rsidP="009E0A46" w14:paraId="700A186F" w14:textId="77777777">
            <w:pPr>
              <w:keepNext/>
              <w:keepLines/>
              <w:spacing w:after="0" w:line="259" w:lineRule="auto"/>
              <w:ind w:left="0" w:firstLine="0"/>
            </w:pPr>
            <w:r w:rsidRPr="0037731B">
              <w:t>02 NO--</w:t>
            </w:r>
            <w:r w:rsidRPr="0037731B">
              <w:rPr>
                <w:rFonts w:ascii="Wingdings" w:eastAsia="Wingdings" w:hAnsi="Wingdings" w:cs="Wingdings"/>
              </w:rPr>
              <w:sym w:font="Wingdings" w:char="F0E0"/>
            </w:r>
            <w:r w:rsidRPr="0037731B">
              <w:t xml:space="preserve"> RECORD UPDATED VALUE _______HOURS </w:t>
            </w:r>
          </w:p>
          <w:p w:rsidR="00B3564B" w:rsidRPr="0037731B" w:rsidP="009E0A46" w14:paraId="4E58470B" w14:textId="77777777">
            <w:pPr>
              <w:keepNext/>
              <w:keepLines/>
              <w:spacing w:after="0" w:line="259" w:lineRule="auto"/>
              <w:ind w:left="0" w:firstLine="0"/>
            </w:pPr>
            <w:r w:rsidRPr="0037731B">
              <w:t>98 DON’T KNOW</w:t>
            </w:r>
          </w:p>
          <w:p w:rsidR="00B3564B" w:rsidRPr="0037731B" w:rsidP="009E0A46" w14:paraId="2BAA606B" w14:textId="77777777">
            <w:pPr>
              <w:keepNext/>
              <w:keepLines/>
              <w:spacing w:after="0" w:line="259" w:lineRule="auto"/>
              <w:ind w:left="0" w:firstLine="0"/>
            </w:pPr>
            <w:r w:rsidRPr="0037731B">
              <w:t>99 REFUSED</w:t>
            </w:r>
          </w:p>
          <w:p w:rsidR="00B3564B" w:rsidRPr="0037731B" w:rsidP="009E0A46" w14:paraId="4241A02B" w14:textId="77777777">
            <w:pPr>
              <w:keepNext/>
              <w:keepLines/>
              <w:spacing w:after="0" w:line="259" w:lineRule="auto"/>
              <w:ind w:left="0" w:firstLine="0"/>
            </w:pPr>
          </w:p>
        </w:tc>
      </w:tr>
      <w:tr w14:paraId="5FF261FA" w14:textId="77777777" w:rsidTr="00046926">
        <w:tblPrEx>
          <w:tblW w:w="7525" w:type="dxa"/>
          <w:tblInd w:w="0" w:type="dxa"/>
          <w:tblCellMar>
            <w:top w:w="3" w:type="dxa"/>
          </w:tblCellMar>
          <w:tblLook w:val="04A0"/>
        </w:tblPrEx>
        <w:trPr>
          <w:trHeight w:val="291"/>
        </w:trPr>
        <w:tc>
          <w:tcPr>
            <w:tcW w:w="3657" w:type="dxa"/>
            <w:tcBorders>
              <w:top w:val="nil"/>
              <w:left w:val="nil"/>
              <w:bottom w:val="nil"/>
              <w:right w:val="nil"/>
            </w:tcBorders>
          </w:tcPr>
          <w:p w:rsidR="00B3564B" w:rsidRPr="0037731B" w:rsidP="009E0A46" w14:paraId="27341C2E" w14:textId="77777777">
            <w:pPr>
              <w:keepNext/>
              <w:keepLines/>
              <w:tabs>
                <w:tab w:val="center" w:pos="1801"/>
                <w:tab w:val="center" w:pos="2521"/>
              </w:tabs>
              <w:spacing w:after="0" w:line="259" w:lineRule="auto"/>
              <w:ind w:left="0" w:firstLine="0"/>
            </w:pPr>
            <w:r w:rsidRPr="0037731B">
              <w:rPr>
                <w:b/>
              </w:rPr>
              <w:t>EV1_17DB.</w:t>
            </w:r>
            <w:r w:rsidRPr="0037731B">
              <w:rPr>
                <w:rFonts w:eastAsia="Arial"/>
              </w:rPr>
              <w:t xml:space="preserve"> Was your regular h</w:t>
            </w:r>
            <w:r w:rsidRPr="0037731B">
              <w:t>ourly rate about &lt;EV1_WAGE&gt;?</w:t>
            </w:r>
            <w:r w:rsidRPr="0037731B">
              <w:tab/>
              <w:t xml:space="preserve">  </w:t>
            </w:r>
            <w:r w:rsidRPr="0037731B">
              <w:tab/>
              <w:t xml:space="preserve"> </w:t>
            </w:r>
          </w:p>
        </w:tc>
        <w:tc>
          <w:tcPr>
            <w:tcW w:w="3868" w:type="dxa"/>
            <w:tcBorders>
              <w:top w:val="nil"/>
              <w:left w:val="nil"/>
              <w:bottom w:val="nil"/>
              <w:right w:val="nil"/>
            </w:tcBorders>
          </w:tcPr>
          <w:p w:rsidR="00B3564B" w:rsidRPr="0037731B" w:rsidP="009E0A46" w14:paraId="1529CBAF" w14:textId="77777777">
            <w:pPr>
              <w:keepNext/>
              <w:keepLines/>
              <w:spacing w:after="0" w:line="259" w:lineRule="auto"/>
            </w:pPr>
            <w:r w:rsidRPr="0037731B">
              <w:t>01</w:t>
            </w:r>
            <w:r w:rsidRPr="0037731B" w:rsidR="006F1EF8">
              <w:t xml:space="preserve"> </w:t>
            </w:r>
            <w:r w:rsidRPr="0037731B">
              <w:t>YES</w:t>
            </w:r>
          </w:p>
          <w:p w:rsidR="00B3564B" w:rsidRPr="0037731B" w:rsidP="00046926" w14:paraId="7F77AA2C" w14:textId="77777777">
            <w:pPr>
              <w:keepNext/>
              <w:keepLines/>
              <w:spacing w:after="0" w:line="259" w:lineRule="auto"/>
            </w:pPr>
            <w:r w:rsidRPr="0037731B">
              <w:t xml:space="preserve">02 NO </w:t>
            </w:r>
            <w:r w:rsidRPr="0037731B">
              <w:rPr>
                <w:rFonts w:ascii="Wingdings" w:eastAsia="Wingdings" w:hAnsi="Wingdings" w:cs="Wingdings"/>
              </w:rPr>
              <w:sym w:font="Wingdings" w:char="F0E0"/>
            </w:r>
            <w:r w:rsidRPr="0037731B">
              <w:t xml:space="preserve"> RECORD UPDATED VALUE $_______PER HOUR</w:t>
            </w:r>
          </w:p>
          <w:p w:rsidR="00B3564B" w:rsidRPr="0037731B" w:rsidP="00046926" w14:paraId="2CC863A1" w14:textId="77777777">
            <w:pPr>
              <w:keepNext/>
              <w:keepLines/>
              <w:spacing w:after="0" w:line="259" w:lineRule="auto"/>
            </w:pPr>
            <w:r w:rsidRPr="0037731B">
              <w:t>98 DON’T KNOW</w:t>
            </w:r>
          </w:p>
          <w:p w:rsidR="00B3564B" w:rsidRPr="0037731B" w:rsidP="00046926" w14:paraId="1EA2E4E4" w14:textId="77777777">
            <w:pPr>
              <w:keepNext/>
              <w:keepLines/>
              <w:spacing w:after="0" w:line="259" w:lineRule="auto"/>
            </w:pPr>
            <w:r w:rsidRPr="0037731B">
              <w:t>99 REFUSED</w:t>
            </w:r>
          </w:p>
          <w:p w:rsidR="00B3564B" w:rsidRPr="0037731B" w:rsidP="009E0A46" w14:paraId="6A33CAA7" w14:textId="77777777">
            <w:pPr>
              <w:keepNext/>
              <w:keepLines/>
              <w:spacing w:after="0" w:line="259" w:lineRule="auto"/>
              <w:ind w:left="54" w:firstLine="0"/>
            </w:pPr>
          </w:p>
        </w:tc>
      </w:tr>
      <w:tr w14:paraId="3AAE4B25" w14:textId="77777777" w:rsidTr="00046926">
        <w:tblPrEx>
          <w:tblW w:w="7525" w:type="dxa"/>
          <w:tblInd w:w="0" w:type="dxa"/>
          <w:tblCellMar>
            <w:top w:w="3" w:type="dxa"/>
          </w:tblCellMar>
          <w:tblLook w:val="04A0"/>
        </w:tblPrEx>
        <w:trPr>
          <w:trHeight w:val="291"/>
        </w:trPr>
        <w:tc>
          <w:tcPr>
            <w:tcW w:w="3657" w:type="dxa"/>
            <w:tcBorders>
              <w:top w:val="nil"/>
              <w:left w:val="nil"/>
              <w:bottom w:val="nil"/>
              <w:right w:val="nil"/>
            </w:tcBorders>
          </w:tcPr>
          <w:p w:rsidR="00B3564B" w:rsidRPr="0037731B" w:rsidP="009E0A46" w14:paraId="70A59094" w14:textId="77777777">
            <w:pPr>
              <w:keepNext/>
              <w:keepLines/>
              <w:spacing w:after="0" w:line="259" w:lineRule="auto"/>
              <w:ind w:left="0" w:firstLine="0"/>
            </w:pPr>
            <w:r w:rsidRPr="0037731B">
              <w:rPr>
                <w:b/>
              </w:rPr>
              <w:t>EV1_17DC.</w:t>
            </w:r>
            <w:r w:rsidRPr="0037731B">
              <w:rPr>
                <w:rFonts w:eastAsia="Arial"/>
              </w:rPr>
              <w:t xml:space="preserve"> Did you work about </w:t>
            </w:r>
            <w:r w:rsidRPr="0037731B">
              <w:t xml:space="preserve">&lt;EV1_OT_HRS&gt; </w:t>
            </w:r>
            <w:r w:rsidRPr="0037731B">
              <w:rPr>
                <w:b/>
                <w:bCs/>
              </w:rPr>
              <w:t>overtime</w:t>
            </w:r>
            <w:r w:rsidRPr="0037731B">
              <w:t xml:space="preserve"> hours per week? </w:t>
            </w:r>
          </w:p>
        </w:tc>
        <w:tc>
          <w:tcPr>
            <w:tcW w:w="3868" w:type="dxa"/>
            <w:tcBorders>
              <w:top w:val="nil"/>
              <w:left w:val="nil"/>
              <w:bottom w:val="nil"/>
              <w:right w:val="nil"/>
            </w:tcBorders>
          </w:tcPr>
          <w:p w:rsidR="00B3564B" w:rsidRPr="0037731B" w:rsidP="009E0A46" w14:paraId="1AA87906" w14:textId="77777777">
            <w:pPr>
              <w:keepNext/>
              <w:keepLines/>
              <w:spacing w:after="0" w:line="259" w:lineRule="auto"/>
              <w:ind w:left="0" w:right="55" w:firstLine="0"/>
            </w:pPr>
            <w:r w:rsidRPr="0037731B">
              <w:t>01 YES</w:t>
            </w:r>
          </w:p>
          <w:p w:rsidR="00B3564B" w:rsidRPr="0037731B" w:rsidP="009E0A46" w14:paraId="4C37AD60" w14:textId="77777777">
            <w:pPr>
              <w:keepNext/>
              <w:keepLines/>
              <w:spacing w:after="0" w:line="259" w:lineRule="auto"/>
              <w:ind w:left="0" w:right="55" w:firstLine="0"/>
            </w:pPr>
            <w:r w:rsidRPr="0037731B">
              <w:t xml:space="preserve">02 NO </w:t>
            </w:r>
            <w:r w:rsidRPr="0037731B">
              <w:rPr>
                <w:rFonts w:ascii="Wingdings" w:eastAsia="Wingdings" w:hAnsi="Wingdings" w:cs="Wingdings"/>
              </w:rPr>
              <w:sym w:font="Wingdings" w:char="F0E0"/>
            </w:r>
            <w:r w:rsidRPr="0037731B">
              <w:t>RECORD UPDATED VALUE OF ______OVERTIME HOURS</w:t>
            </w:r>
          </w:p>
          <w:p w:rsidR="00B3564B" w:rsidRPr="0037731B" w:rsidP="009E0A46" w14:paraId="0F031FAF" w14:textId="77777777">
            <w:pPr>
              <w:keepNext/>
              <w:keepLines/>
              <w:spacing w:after="0" w:line="259" w:lineRule="auto"/>
              <w:ind w:left="0" w:right="55" w:firstLine="0"/>
            </w:pPr>
            <w:r w:rsidRPr="0037731B">
              <w:t>98 DON’T KNOW</w:t>
            </w:r>
          </w:p>
          <w:p w:rsidR="00B3564B" w:rsidRPr="0037731B" w:rsidP="009E0A46" w14:paraId="05E32DF5" w14:textId="77777777">
            <w:pPr>
              <w:keepNext/>
              <w:keepLines/>
              <w:spacing w:after="0" w:line="259" w:lineRule="auto"/>
              <w:ind w:left="0" w:right="55" w:firstLine="0"/>
            </w:pPr>
            <w:r w:rsidRPr="0037731B">
              <w:t>99 REFUSED</w:t>
            </w:r>
          </w:p>
          <w:p w:rsidR="00B3564B" w:rsidRPr="0037731B" w:rsidP="009E0A46" w14:paraId="7766B803" w14:textId="77777777">
            <w:pPr>
              <w:keepNext/>
              <w:keepLines/>
              <w:spacing w:after="0" w:line="259" w:lineRule="auto"/>
              <w:ind w:left="0" w:right="55" w:firstLine="0"/>
            </w:pPr>
            <w:r w:rsidRPr="0037731B">
              <w:t xml:space="preserve"> </w:t>
            </w:r>
          </w:p>
        </w:tc>
      </w:tr>
      <w:tr w14:paraId="00EDE5DF" w14:textId="77777777" w:rsidTr="00046926">
        <w:tblPrEx>
          <w:tblW w:w="7525" w:type="dxa"/>
          <w:tblInd w:w="0" w:type="dxa"/>
          <w:tblCellMar>
            <w:top w:w="3" w:type="dxa"/>
          </w:tblCellMar>
          <w:tblLook w:val="04A0"/>
        </w:tblPrEx>
        <w:trPr>
          <w:trHeight w:val="294"/>
        </w:trPr>
        <w:tc>
          <w:tcPr>
            <w:tcW w:w="3657" w:type="dxa"/>
            <w:tcBorders>
              <w:top w:val="nil"/>
              <w:left w:val="nil"/>
              <w:bottom w:val="nil"/>
              <w:right w:val="nil"/>
            </w:tcBorders>
          </w:tcPr>
          <w:p w:rsidR="00B3564B" w:rsidRPr="0037731B" w:rsidP="009E0A46" w14:paraId="4B858E40" w14:textId="77777777">
            <w:pPr>
              <w:keepNext/>
              <w:keepLines/>
              <w:spacing w:after="0" w:line="259" w:lineRule="auto"/>
              <w:ind w:left="0" w:firstLine="0"/>
            </w:pPr>
            <w:r w:rsidRPr="0037731B">
              <w:rPr>
                <w:b/>
              </w:rPr>
              <w:t>EV1_17DD.</w:t>
            </w:r>
            <w:r w:rsidRPr="0037731B">
              <w:rPr>
                <w:rFonts w:eastAsia="Arial"/>
              </w:rPr>
              <w:t xml:space="preserve"> Was your </w:t>
            </w:r>
            <w:r w:rsidRPr="0037731B">
              <w:rPr>
                <w:rFonts w:eastAsia="Arial"/>
                <w:b/>
                <w:bCs/>
              </w:rPr>
              <w:t>overtime</w:t>
            </w:r>
            <w:r w:rsidRPr="0037731B">
              <w:rPr>
                <w:rFonts w:eastAsia="Arial"/>
              </w:rPr>
              <w:t xml:space="preserve"> hourly rate about &lt;EV1_OT_WAGE&gt; </w:t>
            </w:r>
            <w:r w:rsidRPr="0037731B">
              <w:t xml:space="preserve">per hour?   </w:t>
            </w:r>
          </w:p>
        </w:tc>
        <w:tc>
          <w:tcPr>
            <w:tcW w:w="3868" w:type="dxa"/>
            <w:tcBorders>
              <w:top w:val="nil"/>
              <w:left w:val="nil"/>
              <w:bottom w:val="nil"/>
              <w:right w:val="nil"/>
            </w:tcBorders>
          </w:tcPr>
          <w:p w:rsidR="00B3564B" w:rsidRPr="0037731B" w:rsidP="009E0A46" w14:paraId="5DAF15D9" w14:textId="77777777">
            <w:pPr>
              <w:keepNext/>
              <w:keepLines/>
              <w:spacing w:after="0" w:line="259" w:lineRule="auto"/>
              <w:ind w:left="0" w:right="67" w:firstLine="0"/>
            </w:pPr>
            <w:r w:rsidRPr="0037731B">
              <w:t>01 YES</w:t>
            </w:r>
          </w:p>
          <w:p w:rsidR="00B3564B" w:rsidRPr="0037731B" w:rsidP="009E0A46" w14:paraId="20E6158D" w14:textId="77777777">
            <w:pPr>
              <w:keepNext/>
              <w:keepLines/>
              <w:spacing w:after="0" w:line="259" w:lineRule="auto"/>
              <w:ind w:left="0" w:right="67" w:firstLine="0"/>
            </w:pPr>
            <w:r w:rsidRPr="0037731B">
              <w:t xml:space="preserve">02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35D59565" w14:textId="77777777">
            <w:pPr>
              <w:keepNext/>
              <w:keepLines/>
              <w:spacing w:after="0" w:line="259" w:lineRule="auto"/>
              <w:ind w:left="0" w:right="67" w:firstLine="0"/>
            </w:pPr>
            <w:r w:rsidRPr="0037731B">
              <w:t>98 DON’T KNOW</w:t>
            </w:r>
          </w:p>
          <w:p w:rsidR="00B3564B" w:rsidRPr="0037731B" w:rsidP="009E0A46" w14:paraId="5DD10EFE" w14:textId="77777777">
            <w:pPr>
              <w:keepNext/>
              <w:keepLines/>
              <w:spacing w:after="0" w:line="259" w:lineRule="auto"/>
              <w:ind w:left="0" w:right="67" w:firstLine="0"/>
            </w:pPr>
            <w:r w:rsidRPr="0037731B">
              <w:t>99 REFUSED</w:t>
            </w:r>
          </w:p>
          <w:p w:rsidR="00B3564B" w:rsidRPr="0037731B" w:rsidP="009E0A46" w14:paraId="3839152B" w14:textId="77777777">
            <w:pPr>
              <w:keepNext/>
              <w:keepLines/>
              <w:spacing w:after="0" w:line="259" w:lineRule="auto"/>
              <w:ind w:left="0" w:right="67" w:firstLine="0"/>
            </w:pPr>
            <w:r w:rsidRPr="0037731B">
              <w:t xml:space="preserve">  </w:t>
            </w:r>
          </w:p>
        </w:tc>
      </w:tr>
    </w:tbl>
    <w:p w:rsidR="00B3564B" w:rsidRPr="0037731B" w:rsidP="00B3564B" w14:paraId="419847EC" w14:textId="77777777">
      <w:pPr>
        <w:spacing w:after="261" w:line="259" w:lineRule="auto"/>
        <w:ind w:left="0" w:firstLine="0"/>
      </w:pPr>
    </w:p>
    <w:p w:rsidR="00B3564B" w:rsidRPr="0037731B" w:rsidP="00B3564B" w14:paraId="0A0BED26" w14:textId="77777777">
      <w:pPr>
        <w:spacing w:after="261" w:line="259" w:lineRule="auto"/>
        <w:ind w:left="0" w:firstLine="0"/>
      </w:pPr>
    </w:p>
    <w:p w:rsidR="00B3564B" w:rsidRPr="0037731B" w:rsidP="00B3564B" w14:paraId="06958387"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b/>
          <w:color w:val="FF0000"/>
        </w:rPr>
        <w:t>PROGRAMMER</w:t>
      </w:r>
      <w:r w:rsidRPr="0037731B">
        <w:rPr>
          <w:color w:val="FF0000"/>
        </w:rPr>
        <w:t xml:space="preserve">: </w:t>
      </w:r>
    </w:p>
    <w:p w:rsidR="00B3564B" w:rsidRPr="0037731B" w:rsidP="00B3564B" w14:paraId="30E398C7"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IF ANY OF THE INDIVIDUAL ITEMS IN 1-4 ABOVE WERE UPDATED, RE-CALCULATE EV1_EARN USING THE NEW INFORMATION (ALONG WITH THE ORIGINAL VALUES THAT WERE NOT UPDATED) AND USE IN THE FOLLOWING QUESTION.  IF NONE OF THE RESPONSES WERE UPDATED GO TO EV1_18.</w:t>
      </w:r>
    </w:p>
    <w:p w:rsidR="00B3564B" w:rsidRPr="0037731B" w:rsidP="00B3564B" w14:paraId="2668CFC1" w14:textId="77777777">
      <w:pPr>
        <w:spacing w:line="247" w:lineRule="auto"/>
        <w:ind w:left="14" w:right="14" w:hanging="14"/>
      </w:pPr>
      <w:r w:rsidRPr="0037731B">
        <w:rPr>
          <w:b/>
        </w:rPr>
        <w:t>EV1_17E</w:t>
      </w:r>
      <w:r w:rsidRPr="0037731B">
        <w:t xml:space="preserve">.  So, combining all these responses, your </w:t>
      </w:r>
      <w:r w:rsidRPr="0037731B">
        <w:rPr>
          <w:color w:val="auto"/>
        </w:rPr>
        <w:t>average weekly earnings from that job from these wages before taxes and other deductions were about $</w:t>
      </w:r>
      <w:r w:rsidRPr="0037731B">
        <w:rPr>
          <w:b/>
          <w:color w:val="auto"/>
        </w:rPr>
        <w:t xml:space="preserve">&lt;EV1_EARN&gt; per </w:t>
      </w:r>
      <w:r w:rsidRPr="0037731B">
        <w:rPr>
          <w:b/>
        </w:rPr>
        <w:t>week</w:t>
      </w:r>
      <w:r w:rsidRPr="0037731B">
        <w:t xml:space="preserve">. Does this sound about right?  </w:t>
      </w:r>
    </w:p>
    <w:p w:rsidR="00B3564B" w:rsidRPr="0037731B" w:rsidP="00B3564B" w14:paraId="1DF6E134" w14:textId="77777777">
      <w:pPr>
        <w:spacing w:after="0" w:line="259" w:lineRule="auto"/>
        <w:ind w:left="1620" w:firstLine="0"/>
      </w:pPr>
    </w:p>
    <w:p w:rsidR="00B3564B" w:rsidRPr="0037731B" w:rsidP="00DD0B66" w14:paraId="232A4350" w14:textId="77777777">
      <w:pPr>
        <w:numPr>
          <w:ilvl w:val="0"/>
          <w:numId w:val="277"/>
        </w:numPr>
        <w:ind w:left="1800" w:right="14" w:hanging="720"/>
      </w:pPr>
      <w:r w:rsidRPr="0037731B">
        <w:t xml:space="preserve">YES </w:t>
      </w:r>
      <w:r w:rsidRPr="0037731B">
        <w:tab/>
      </w:r>
    </w:p>
    <w:p w:rsidR="00B3564B" w:rsidRPr="0037731B" w:rsidP="00DD0B66" w14:paraId="2765091D" w14:textId="77777777">
      <w:pPr>
        <w:numPr>
          <w:ilvl w:val="0"/>
          <w:numId w:val="277"/>
        </w:numPr>
        <w:ind w:left="1800" w:right="14" w:hanging="720"/>
      </w:pPr>
      <w:r w:rsidRPr="0037731B">
        <w:t xml:space="preserve">NO  </w:t>
      </w:r>
      <w:r w:rsidRPr="0037731B">
        <w:tab/>
        <w:t xml:space="preserve"> </w:t>
      </w:r>
      <w:r w:rsidRPr="0037731B">
        <w:tab/>
        <w:t xml:space="preserve"> </w:t>
      </w:r>
      <w:r w:rsidRPr="0037731B">
        <w:tab/>
      </w:r>
    </w:p>
    <w:p w:rsidR="00B3564B" w:rsidRPr="0037731B" w:rsidP="004C5696" w14:paraId="6A1B6816" w14:textId="77777777">
      <w:pPr>
        <w:numPr>
          <w:ilvl w:val="0"/>
          <w:numId w:val="162"/>
        </w:numPr>
        <w:ind w:right="14" w:hanging="720"/>
      </w:pPr>
      <w:r w:rsidRPr="0037731B">
        <w:t xml:space="preserve">DON’T KNOW </w:t>
      </w:r>
      <w:r w:rsidRPr="0037731B">
        <w:tab/>
        <w:t xml:space="preserve"> </w:t>
      </w:r>
      <w:r w:rsidRPr="0037731B">
        <w:tab/>
        <w:t xml:space="preserve"> </w:t>
      </w:r>
    </w:p>
    <w:p w:rsidR="00B3564B" w:rsidRPr="0037731B" w:rsidP="004C5696" w14:paraId="387509EE" w14:textId="77777777">
      <w:pPr>
        <w:numPr>
          <w:ilvl w:val="0"/>
          <w:numId w:val="162"/>
        </w:numPr>
        <w:ind w:right="14" w:hanging="720"/>
      </w:pPr>
      <w:r w:rsidRPr="0037731B">
        <w:t xml:space="preserve">REFUSED </w:t>
      </w:r>
      <w:r w:rsidRPr="0037731B">
        <w:tab/>
        <w:t xml:space="preserve"> </w:t>
      </w:r>
      <w:r w:rsidRPr="0037731B">
        <w:tab/>
      </w:r>
    </w:p>
    <w:p w:rsidR="00B3564B" w:rsidRPr="0037731B" w:rsidP="00B3564B" w14:paraId="7D0AC58D" w14:textId="77777777">
      <w:pPr>
        <w:spacing w:after="0" w:line="259" w:lineRule="auto"/>
        <w:ind w:left="1620" w:firstLine="0"/>
      </w:pPr>
      <w:r w:rsidRPr="0037731B">
        <w:t xml:space="preserve"> </w:t>
      </w:r>
    </w:p>
    <w:p w:rsidR="00B3564B" w:rsidRPr="0037731B" w:rsidP="00B3564B" w14:paraId="2149A71D" w14:textId="77777777">
      <w:pPr>
        <w:spacing w:after="261" w:line="259" w:lineRule="auto"/>
        <w:ind w:left="0" w:firstLine="0"/>
      </w:pPr>
    </w:p>
    <w:p w:rsidR="00B3564B" w:rsidRPr="0037731B" w:rsidP="00B3564B" w14:paraId="219CC4CD" w14:textId="77777777">
      <w:pPr>
        <w:pStyle w:val="Heading3"/>
        <w:ind w:left="-5"/>
      </w:pPr>
      <w:bookmarkStart w:id="32" w:name="_Toc508030743"/>
      <w:bookmarkStart w:id="33" w:name="_Toc31103836"/>
      <w:r w:rsidRPr="0037731B">
        <w:t>Employment 1 Additional Earnings</w:t>
      </w:r>
      <w:bookmarkEnd w:id="32"/>
      <w:bookmarkEnd w:id="33"/>
      <w:r w:rsidRPr="0037731B">
        <w:t xml:space="preserve"> </w:t>
      </w:r>
    </w:p>
    <w:p w:rsidR="00B3564B" w:rsidRPr="0037731B" w:rsidP="00B3564B" w14:paraId="1636A7F8" w14:textId="77777777">
      <w:pPr>
        <w:spacing w:after="0" w:line="259" w:lineRule="auto"/>
        <w:ind w:left="0" w:firstLine="0"/>
      </w:pPr>
      <w:r w:rsidRPr="0037731B">
        <w:t xml:space="preserve"> </w:t>
      </w:r>
    </w:p>
    <w:p w:rsidR="00B3564B" w:rsidRPr="0037731B" w:rsidP="00B3564B" w14:paraId="49D6911C" w14:textId="77777777">
      <w:pPr>
        <w:ind w:right="14"/>
      </w:pPr>
      <w:r w:rsidRPr="0037731B">
        <w:rPr>
          <w:b/>
        </w:rPr>
        <w:t>EV1_18.</w:t>
      </w:r>
      <w:r w:rsidRPr="0037731B">
        <w:t xml:space="preserve"> In addition to these wages, did you typically earn any other income on that job from tips?  </w:t>
      </w:r>
    </w:p>
    <w:p w:rsidR="00B3564B" w:rsidRPr="0037731B" w:rsidP="00B3564B" w14:paraId="4789CBF8" w14:textId="77777777">
      <w:pPr>
        <w:spacing w:after="0" w:line="259" w:lineRule="auto"/>
        <w:ind w:left="720" w:firstLine="0"/>
      </w:pPr>
      <w:r w:rsidRPr="0037731B">
        <w:t xml:space="preserve"> </w:t>
      </w:r>
    </w:p>
    <w:p w:rsidR="00B3564B" w:rsidRPr="0037731B" w:rsidP="00DD0B66" w14:paraId="0C62B90C" w14:textId="77777777">
      <w:pPr>
        <w:numPr>
          <w:ilvl w:val="0"/>
          <w:numId w:val="278"/>
        </w:numPr>
        <w:ind w:left="1800" w:right="14" w:hanging="720"/>
      </w:pPr>
      <w:r w:rsidRPr="0037731B">
        <w:t xml:space="preserve">YES </w:t>
      </w:r>
      <w:r w:rsidRPr="0037731B">
        <w:tab/>
        <w:t xml:space="preserve"> </w:t>
      </w:r>
      <w:r w:rsidRPr="0037731B">
        <w:tab/>
        <w:t xml:space="preserve"> </w:t>
      </w:r>
    </w:p>
    <w:p w:rsidR="00B3564B" w:rsidRPr="0037731B" w:rsidP="00DD0B66" w14:paraId="4261AD91" w14:textId="77777777">
      <w:pPr>
        <w:numPr>
          <w:ilvl w:val="0"/>
          <w:numId w:val="278"/>
        </w:numPr>
        <w:spacing w:after="0" w:line="259" w:lineRule="auto"/>
        <w:ind w:left="1800" w:right="14" w:hanging="720"/>
      </w:pPr>
      <w:r w:rsidRPr="0037731B">
        <w:t xml:space="preserve">NO </w:t>
      </w:r>
      <w:r w:rsidRPr="0037731B">
        <w:tab/>
        <w:t xml:space="preserve"> </w:t>
      </w:r>
      <w:r w:rsidRPr="0037731B">
        <w:tab/>
      </w:r>
      <w:r w:rsidRPr="0037731B">
        <w:rPr>
          <w:b/>
          <w:color w:val="FF0000"/>
        </w:rPr>
        <w:t>(GO TO EV1_19)</w:t>
      </w:r>
      <w:r w:rsidRPr="0037731B">
        <w:t xml:space="preserve">  </w:t>
      </w:r>
    </w:p>
    <w:p w:rsidR="00B3564B" w:rsidRPr="0037731B" w:rsidP="00DD0B66" w14:paraId="384C73F6" w14:textId="77777777">
      <w:pPr>
        <w:numPr>
          <w:ilvl w:val="0"/>
          <w:numId w:val="279"/>
        </w:numPr>
        <w:ind w:left="1800" w:right="14" w:hanging="720"/>
      </w:pPr>
      <w:r w:rsidRPr="0037731B">
        <w:t xml:space="preserve">DON’T KNOW </w:t>
      </w:r>
      <w:r w:rsidRPr="0037731B">
        <w:tab/>
      </w:r>
      <w:r w:rsidRPr="0037731B">
        <w:rPr>
          <w:b/>
          <w:color w:val="FF0000"/>
        </w:rPr>
        <w:t>(GO TO EV1_19)</w:t>
      </w:r>
      <w:r w:rsidRPr="0037731B">
        <w:t xml:space="preserve"> </w:t>
      </w:r>
    </w:p>
    <w:p w:rsidR="00B3564B" w:rsidRPr="0037731B" w:rsidP="00DD0B66" w14:paraId="68096780" w14:textId="77777777">
      <w:pPr>
        <w:numPr>
          <w:ilvl w:val="0"/>
          <w:numId w:val="279"/>
        </w:numPr>
        <w:ind w:left="1800" w:right="14" w:hanging="720"/>
      </w:pPr>
      <w:r w:rsidRPr="0037731B">
        <w:t xml:space="preserve">REFUSED </w:t>
      </w:r>
      <w:r w:rsidRPr="0037731B">
        <w:tab/>
        <w:t xml:space="preserve"> </w:t>
      </w:r>
      <w:r w:rsidRPr="0037731B">
        <w:tab/>
      </w:r>
      <w:r w:rsidRPr="0037731B">
        <w:rPr>
          <w:b/>
          <w:color w:val="FF0000"/>
        </w:rPr>
        <w:t>(GO TO EV1_19)</w:t>
      </w:r>
      <w:r w:rsidRPr="0037731B">
        <w:t xml:space="preserve"> </w:t>
      </w:r>
    </w:p>
    <w:p w:rsidR="00B3564B" w:rsidRPr="0037731B" w:rsidP="00B3564B" w14:paraId="4BD4901C" w14:textId="77777777">
      <w:pPr>
        <w:spacing w:after="0" w:line="259" w:lineRule="auto"/>
        <w:ind w:left="0" w:firstLine="0"/>
      </w:pPr>
      <w:r w:rsidRPr="0037731B">
        <w:t xml:space="preserve"> </w:t>
      </w:r>
    </w:p>
    <w:p w:rsidR="00B3564B" w:rsidRPr="0037731B" w:rsidP="00B3564B" w14:paraId="34A9709E" w14:textId="77777777">
      <w:pPr>
        <w:spacing w:after="0" w:line="259" w:lineRule="auto"/>
        <w:ind w:left="0" w:firstLine="0"/>
      </w:pPr>
      <w:r w:rsidRPr="0037731B">
        <w:t xml:space="preserve"> </w:t>
      </w:r>
      <w:r w:rsidRPr="0037731B">
        <w:tab/>
        <w:t xml:space="preserve"> </w:t>
      </w:r>
    </w:p>
    <w:p w:rsidR="00B3564B" w:rsidRPr="0037731B" w:rsidP="00B3564B" w14:paraId="63522D32" w14:textId="77777777">
      <w:pPr>
        <w:ind w:right="14"/>
      </w:pPr>
      <w:r w:rsidRPr="0037731B">
        <w:rPr>
          <w:b/>
        </w:rPr>
        <w:t>EV1_18A.</w:t>
      </w:r>
      <w:r w:rsidRPr="0037731B">
        <w:t xml:space="preserve"> On an average week how much did you earn from tips?  </w:t>
      </w:r>
    </w:p>
    <w:p w:rsidR="00B3564B" w:rsidRPr="0037731B" w:rsidP="00B3564B" w14:paraId="629CC229" w14:textId="77777777">
      <w:pPr>
        <w:ind w:right="14"/>
      </w:pPr>
    </w:p>
    <w:p w:rsidR="00B3564B" w:rsidRPr="0037731B" w:rsidP="00B3564B" w14:paraId="32D1876C"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B44FC9F" w14:textId="77777777">
      <w:pPr>
        <w:ind w:right="14"/>
      </w:pPr>
    </w:p>
    <w:p w:rsidR="00B3564B" w:rsidRPr="0037731B" w:rsidP="00B3564B" w14:paraId="109C370E" w14:textId="77777777">
      <w:pPr>
        <w:spacing w:after="0" w:line="259" w:lineRule="auto"/>
        <w:ind w:left="720" w:firstLine="0"/>
      </w:pPr>
      <w:r w:rsidRPr="0037731B">
        <w:t xml:space="preserve"> </w:t>
      </w:r>
    </w:p>
    <w:p w:rsidR="006F1EF8" w:rsidRPr="0037731B" w:rsidP="00B3564B" w14:paraId="53F8DF03" w14:textId="77777777">
      <w:pPr>
        <w:pStyle w:val="JCValue"/>
        <w:rPr>
          <w:b/>
          <w:color w:val="FF0000"/>
        </w:rPr>
      </w:pPr>
      <w:r w:rsidRPr="0037731B">
        <w:t xml:space="preserve">ENTER AMOUNT [CURRENCY]    $___________ PER WEEK </w:t>
      </w:r>
      <w:r w:rsidRPr="0037731B">
        <w:rPr>
          <w:b/>
          <w:color w:val="FF0000"/>
        </w:rPr>
        <w:t xml:space="preserve">(IF &lt; $1,000, GO TO </w:t>
      </w:r>
    </w:p>
    <w:p w:rsidR="00B3564B" w:rsidRPr="0037731B" w:rsidP="00B3564B" w14:paraId="0D906882" w14:textId="77777777">
      <w:pPr>
        <w:pStyle w:val="JCValue"/>
      </w:pPr>
      <w:r w:rsidRPr="0037731B">
        <w:rPr>
          <w:b/>
          <w:color w:val="FF0000"/>
        </w:rPr>
        <w:t>EV1_19; ELSE GO TO EV1_18A_CNF)</w:t>
      </w:r>
    </w:p>
    <w:p w:rsidR="00B3564B" w:rsidRPr="0037731B" w:rsidP="00B3564B" w14:paraId="780604B6" w14:textId="77777777">
      <w:pPr>
        <w:spacing w:after="3" w:line="259" w:lineRule="auto"/>
        <w:ind w:left="1440" w:firstLine="0"/>
      </w:pPr>
      <w:r w:rsidRPr="0037731B">
        <w:t xml:space="preserve"> </w:t>
      </w:r>
    </w:p>
    <w:p w:rsidR="00B3564B" w:rsidRPr="0037731B" w:rsidP="00B3564B" w14:paraId="19EFB0E2" w14:textId="77777777">
      <w:pPr>
        <w:tabs>
          <w:tab w:val="center" w:pos="1826"/>
          <w:tab w:val="center" w:pos="3593"/>
          <w:tab w:val="center" w:pos="5041"/>
          <w:tab w:val="center" w:pos="5761"/>
          <w:tab w:val="center" w:pos="6481"/>
        </w:tabs>
        <w:ind w:left="1800" w:hanging="720"/>
      </w:pPr>
      <w:r w:rsidRPr="0037731B">
        <w:t xml:space="preserve">999998   DON’T KNOW </w:t>
      </w:r>
      <w:r w:rsidRPr="0037731B">
        <w:tab/>
        <w:t xml:space="preserve"> </w:t>
      </w:r>
      <w:r w:rsidRPr="0037731B">
        <w:tab/>
        <w:t xml:space="preserve"> </w:t>
      </w:r>
      <w:r w:rsidRPr="0037731B">
        <w:tab/>
        <w:t xml:space="preserve"> </w:t>
      </w:r>
    </w:p>
    <w:p w:rsidR="00B3564B" w:rsidRPr="0037731B" w:rsidP="00B3564B" w14:paraId="1B617DD5" w14:textId="77777777">
      <w:pPr>
        <w:tabs>
          <w:tab w:val="center" w:pos="1826"/>
          <w:tab w:val="center" w:pos="3369"/>
          <w:tab w:val="center" w:pos="4321"/>
          <w:tab w:val="center" w:pos="6447"/>
        </w:tabs>
        <w:spacing w:after="0" w:line="259" w:lineRule="auto"/>
        <w:ind w:left="1800" w:hanging="720"/>
      </w:pPr>
      <w:r w:rsidRPr="0037731B">
        <w:t xml:space="preserve">999999   REFUSED </w:t>
      </w:r>
      <w:r w:rsidRPr="0037731B">
        <w:tab/>
        <w:t xml:space="preserve"> </w:t>
      </w:r>
      <w:r w:rsidRPr="0037731B">
        <w:tab/>
      </w:r>
      <w:r w:rsidRPr="0037731B">
        <w:rPr>
          <w:i/>
        </w:rPr>
        <w:t>[Read earnings refusal scripts],</w:t>
      </w:r>
      <w:r w:rsidRPr="0037731B">
        <w:t xml:space="preserve"> </w:t>
      </w:r>
    </w:p>
    <w:p w:rsidR="00B3564B" w:rsidRPr="0037731B" w:rsidP="00B3564B" w14:paraId="062522E8" w14:textId="77777777">
      <w:pPr>
        <w:spacing w:after="0" w:line="259" w:lineRule="auto"/>
        <w:ind w:left="1800" w:hanging="720"/>
      </w:pPr>
      <w:r w:rsidRPr="0037731B">
        <w:t xml:space="preserve"> </w:t>
      </w:r>
    </w:p>
    <w:p w:rsidR="00B3564B" w:rsidRPr="0037731B" w:rsidP="00B3564B" w14:paraId="59B8DF8B" w14:textId="77777777">
      <w:pPr>
        <w:spacing w:after="0" w:line="259" w:lineRule="auto"/>
        <w:ind w:left="0" w:firstLine="0"/>
      </w:pPr>
      <w:r w:rsidRPr="0037731B">
        <w:t xml:space="preserve"> </w:t>
      </w:r>
    </w:p>
    <w:p w:rsidR="00B3564B" w:rsidRPr="0037731B" w:rsidP="00B3564B" w14:paraId="2464B95B" w14:textId="77777777">
      <w:pPr>
        <w:spacing w:after="0" w:line="240" w:lineRule="auto"/>
        <w:ind w:left="0" w:firstLine="0"/>
      </w:pPr>
      <w:r w:rsidRPr="0037731B">
        <w:rPr>
          <w:b/>
        </w:rPr>
        <w:t>EV1_18A_CNF</w:t>
      </w:r>
      <w:r w:rsidRPr="0037731B" w:rsidR="00AF23E1">
        <w:rPr>
          <w:b/>
        </w:rPr>
        <w:t>.</w:t>
      </w:r>
      <w:r w:rsidRPr="0037731B">
        <w:rPr>
          <w:b/>
        </w:rPr>
        <w:t xml:space="preserve"> </w:t>
      </w:r>
      <w:r w:rsidRPr="0037731B">
        <w:t xml:space="preserve">To confirm, you said that on an average week, you earned </w:t>
      </w:r>
      <w:r w:rsidRPr="0037731B">
        <w:rPr>
          <w:b/>
          <w:color w:val="auto"/>
        </w:rPr>
        <w:t>&lt;EV1_18A&gt;</w:t>
      </w:r>
      <w:r w:rsidRPr="0037731B">
        <w:rPr>
          <w:color w:val="auto"/>
        </w:rPr>
        <w:t xml:space="preserve"> fr</w:t>
      </w:r>
      <w:r w:rsidRPr="0037731B">
        <w:t xml:space="preserve">om tips. Is that correct? </w:t>
      </w:r>
    </w:p>
    <w:p w:rsidR="00B3564B" w:rsidRPr="0037731B" w:rsidP="00B3564B" w14:paraId="47279413" w14:textId="77777777">
      <w:pPr>
        <w:spacing w:after="0" w:line="240" w:lineRule="auto"/>
        <w:ind w:left="0" w:firstLine="0"/>
      </w:pPr>
    </w:p>
    <w:p w:rsidR="00B3564B" w:rsidRPr="0037731B" w:rsidP="006B763A" w14:paraId="546889B3" w14:textId="77777777">
      <w:pPr>
        <w:spacing w:after="5"/>
        <w:ind w:left="1800" w:right="7" w:hanging="720"/>
        <w:rPr>
          <w:b/>
          <w:bCs/>
          <w:color w:val="FF0000"/>
        </w:rPr>
      </w:pPr>
      <w:r w:rsidRPr="0037731B">
        <w:t>1</w:t>
      </w:r>
      <w:r w:rsidRPr="0037731B" w:rsidR="006B763A">
        <w:tab/>
      </w:r>
      <w:r w:rsidRPr="0037731B">
        <w:t xml:space="preserve">YES </w:t>
      </w:r>
      <w:r w:rsidRPr="0037731B">
        <w:rPr>
          <w:b/>
          <w:bCs/>
          <w:color w:val="FF0000"/>
        </w:rPr>
        <w:t>(GO TO EV1_19)</w:t>
      </w:r>
    </w:p>
    <w:p w:rsidR="00B3564B" w:rsidRPr="0037731B" w:rsidP="006B763A" w14:paraId="497767FA" w14:textId="77777777">
      <w:pPr>
        <w:spacing w:after="5"/>
        <w:ind w:left="1800" w:right="7" w:hanging="720"/>
      </w:pPr>
      <w:r w:rsidRPr="0037731B">
        <w:t>2</w:t>
      </w:r>
      <w:r w:rsidRPr="0037731B" w:rsidR="006B763A">
        <w:tab/>
      </w:r>
      <w:r w:rsidRPr="0037731B">
        <w:t xml:space="preserve">NO – GO BACK AND CORRECT RESPONSE </w:t>
      </w:r>
      <w:r w:rsidRPr="0037731B">
        <w:rPr>
          <w:b/>
          <w:bCs/>
          <w:color w:val="FF0000"/>
        </w:rPr>
        <w:t>(GO BACK TO EV1_18A AND CORRECT RESPONSE)</w:t>
      </w:r>
    </w:p>
    <w:p w:rsidR="00B3564B" w:rsidRPr="0037731B" w:rsidP="00B3564B" w14:paraId="04DCB465" w14:textId="77777777">
      <w:pPr>
        <w:spacing w:after="0" w:line="259" w:lineRule="auto"/>
        <w:ind w:left="0" w:firstLine="0"/>
      </w:pPr>
    </w:p>
    <w:p w:rsidR="00B3564B" w:rsidRPr="0037731B" w:rsidP="00B3564B" w14:paraId="2201409D" w14:textId="77777777">
      <w:pPr>
        <w:spacing w:after="0" w:line="259" w:lineRule="auto"/>
        <w:ind w:left="0" w:firstLine="0"/>
      </w:pPr>
    </w:p>
    <w:p w:rsidR="00B3564B" w:rsidRPr="0037731B" w:rsidP="00B3564B" w14:paraId="25188A2C" w14:textId="77777777">
      <w:pPr>
        <w:spacing w:after="166"/>
        <w:ind w:right="14"/>
      </w:pPr>
      <w:r w:rsidRPr="0037731B">
        <w:rPr>
          <w:b/>
        </w:rPr>
        <w:t>EV1_19.</w:t>
      </w:r>
      <w:r w:rsidRPr="0037731B">
        <w:t xml:space="preserve"> During this three-month period, did you earn any other income on that job from bonuses or commissions? </w:t>
      </w:r>
    </w:p>
    <w:p w:rsidR="00B3564B" w:rsidRPr="0037731B" w:rsidP="00046926" w14:paraId="39798A3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6B8E7E2" w14:textId="77777777">
      <w:pPr>
        <w:spacing w:after="166"/>
        <w:ind w:right="14"/>
      </w:pPr>
    </w:p>
    <w:p w:rsidR="00B3564B" w:rsidRPr="0037731B" w:rsidP="00DD0B66" w14:paraId="7EA47289" w14:textId="77777777">
      <w:pPr>
        <w:numPr>
          <w:ilvl w:val="0"/>
          <w:numId w:val="280"/>
        </w:numPr>
        <w:ind w:left="1800" w:right="14" w:hanging="720"/>
      </w:pPr>
      <w:r w:rsidRPr="0037731B">
        <w:t xml:space="preserve">YES </w:t>
      </w:r>
      <w:r w:rsidRPr="0037731B">
        <w:tab/>
        <w:t xml:space="preserve"> </w:t>
      </w:r>
      <w:r w:rsidRPr="0037731B">
        <w:tab/>
        <w:t xml:space="preserve"> </w:t>
      </w:r>
    </w:p>
    <w:p w:rsidR="00B3564B" w:rsidRPr="0037731B" w:rsidP="00DD0B66" w14:paraId="05CADCC5" w14:textId="77777777">
      <w:pPr>
        <w:numPr>
          <w:ilvl w:val="0"/>
          <w:numId w:val="280"/>
        </w:numPr>
        <w:spacing w:after="0" w:line="259" w:lineRule="auto"/>
        <w:ind w:left="1800" w:right="14" w:hanging="720"/>
      </w:pPr>
      <w:r w:rsidRPr="0037731B">
        <w:t xml:space="preserve">NO </w:t>
      </w:r>
      <w:r w:rsidRPr="0037731B">
        <w:tab/>
        <w:t xml:space="preserve"> </w:t>
      </w:r>
      <w:r w:rsidRPr="0037731B">
        <w:tab/>
      </w:r>
      <w:r w:rsidRPr="0037731B">
        <w:rPr>
          <w:b/>
          <w:color w:val="FF0000"/>
        </w:rPr>
        <w:t>(GO TO PROGRAM CHECK EV1_20)</w:t>
      </w:r>
      <w:r w:rsidRPr="0037731B">
        <w:t xml:space="preserve">  </w:t>
      </w:r>
    </w:p>
    <w:p w:rsidR="00B3564B" w:rsidRPr="0037731B" w:rsidP="00DD0B66" w14:paraId="528433BA" w14:textId="77777777">
      <w:pPr>
        <w:numPr>
          <w:ilvl w:val="0"/>
          <w:numId w:val="281"/>
        </w:numPr>
        <w:ind w:left="1800" w:right="14" w:hanging="720"/>
      </w:pPr>
      <w:r w:rsidRPr="0037731B">
        <w:t xml:space="preserve">DON’T KNOW </w:t>
      </w:r>
      <w:r w:rsidRPr="0037731B">
        <w:tab/>
      </w:r>
      <w:r w:rsidRPr="0037731B">
        <w:rPr>
          <w:b/>
          <w:color w:val="FF0000"/>
        </w:rPr>
        <w:t>(GO TO PROGRAM CHECK EV1_20)</w:t>
      </w:r>
      <w:r w:rsidRPr="0037731B">
        <w:t xml:space="preserve"> </w:t>
      </w:r>
    </w:p>
    <w:p w:rsidR="00B3564B" w:rsidRPr="0037731B" w:rsidP="00DD0B66" w14:paraId="34C14F52" w14:textId="77777777">
      <w:pPr>
        <w:numPr>
          <w:ilvl w:val="0"/>
          <w:numId w:val="281"/>
        </w:numPr>
        <w:ind w:left="1800" w:right="14" w:hanging="720"/>
      </w:pPr>
      <w:r w:rsidRPr="0037731B">
        <w:t xml:space="preserve">REFUSED </w:t>
      </w:r>
      <w:r w:rsidRPr="0037731B">
        <w:tab/>
        <w:t xml:space="preserve"> </w:t>
      </w:r>
      <w:r w:rsidRPr="0037731B">
        <w:tab/>
      </w:r>
      <w:r w:rsidRPr="0037731B">
        <w:rPr>
          <w:b/>
          <w:color w:val="FF0000"/>
        </w:rPr>
        <w:t>(GO TO PROGRAM CHECK EV1_20)</w:t>
      </w:r>
      <w:r w:rsidRPr="0037731B">
        <w:t xml:space="preserve"> </w:t>
      </w:r>
    </w:p>
    <w:p w:rsidR="00B3564B" w:rsidRPr="0037731B" w:rsidP="00B3564B" w14:paraId="770CD414" w14:textId="77777777">
      <w:pPr>
        <w:spacing w:after="0" w:line="259" w:lineRule="auto"/>
        <w:ind w:left="1800" w:hanging="720"/>
      </w:pPr>
      <w:r w:rsidRPr="0037731B">
        <w:t xml:space="preserve"> </w:t>
      </w:r>
    </w:p>
    <w:p w:rsidR="00B3564B" w:rsidRPr="0037731B" w:rsidP="00B3564B" w14:paraId="4230F48F" w14:textId="77777777">
      <w:pPr>
        <w:spacing w:after="0" w:line="259" w:lineRule="auto"/>
        <w:ind w:left="0" w:firstLine="0"/>
      </w:pPr>
      <w:r w:rsidRPr="0037731B">
        <w:t xml:space="preserve"> </w:t>
      </w:r>
    </w:p>
    <w:p w:rsidR="00046926" w:rsidRPr="0037731B" w:rsidP="00B3564B" w14:paraId="6B22DE00" w14:textId="77777777">
      <w:pPr>
        <w:ind w:left="720" w:right="14" w:hanging="720"/>
      </w:pPr>
      <w:r w:rsidRPr="0037731B">
        <w:rPr>
          <w:b/>
        </w:rPr>
        <w:t>EV1_19A.</w:t>
      </w:r>
      <w:r w:rsidRPr="0037731B">
        <w:t xml:space="preserve"> How much did you earn in total from bonuses and commissions during this three-month </w:t>
      </w:r>
    </w:p>
    <w:p w:rsidR="00B3564B" w:rsidRPr="0037731B" w:rsidP="00B3564B" w14:paraId="33AB8DDA" w14:textId="77777777">
      <w:pPr>
        <w:ind w:left="720" w:right="14" w:hanging="720"/>
      </w:pPr>
      <w:r w:rsidRPr="0037731B">
        <w:t xml:space="preserve">period? </w:t>
      </w:r>
    </w:p>
    <w:p w:rsidR="00B3564B" w:rsidRPr="0037731B" w:rsidP="00B3564B" w14:paraId="576DB4BE" w14:textId="77777777">
      <w:pPr>
        <w:ind w:left="720" w:right="14"/>
        <w:rPr>
          <w:b/>
        </w:rPr>
      </w:pPr>
    </w:p>
    <w:p w:rsidR="00B3564B" w:rsidRPr="0037731B" w:rsidP="00046926" w14:paraId="26BBC0FB"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BE71C80" w14:textId="77777777">
      <w:pPr>
        <w:ind w:left="720" w:right="14" w:hanging="720"/>
      </w:pPr>
    </w:p>
    <w:p w:rsidR="00B3564B" w:rsidRPr="0037731B" w:rsidP="00B3564B" w14:paraId="3C3D20A2" w14:textId="77777777">
      <w:pPr>
        <w:spacing w:after="0" w:line="259" w:lineRule="auto"/>
        <w:ind w:left="0" w:firstLine="0"/>
      </w:pPr>
      <w:r w:rsidRPr="0037731B">
        <w:t xml:space="preserve"> </w:t>
      </w:r>
    </w:p>
    <w:p w:rsidR="00046926" w:rsidRPr="0037731B" w:rsidP="00B3564B" w14:paraId="1019C14B" w14:textId="77777777">
      <w:pPr>
        <w:pStyle w:val="JCValue"/>
        <w:rPr>
          <w:b/>
          <w:color w:val="FF0000"/>
        </w:rPr>
      </w:pPr>
      <w:r w:rsidRPr="0037731B">
        <w:t xml:space="preserve">ENTER AMOUNT [CURRENCY] </w:t>
      </w:r>
      <w:r w:rsidRPr="0037731B">
        <w:tab/>
        <w:t xml:space="preserve">$___________  </w:t>
      </w:r>
      <w:r w:rsidRPr="0037731B">
        <w:rPr>
          <w:b/>
          <w:color w:val="FF0000"/>
        </w:rPr>
        <w:t xml:space="preserve">(IF &lt; $5,000, GO TO PROGRAM </w:t>
      </w:r>
    </w:p>
    <w:p w:rsidR="00B3564B" w:rsidRPr="0037731B" w:rsidP="00B3564B" w14:paraId="471916F0" w14:textId="77777777">
      <w:pPr>
        <w:pStyle w:val="JCValue"/>
        <w:rPr>
          <w:b/>
          <w:color w:val="FF0000"/>
        </w:rPr>
      </w:pPr>
      <w:r w:rsidRPr="0037731B">
        <w:rPr>
          <w:b/>
          <w:color w:val="FF0000"/>
        </w:rPr>
        <w:t>CHECK EV1_20; ELSE GO TO EV1_19A_CNF)</w:t>
      </w:r>
    </w:p>
    <w:p w:rsidR="00B3564B" w:rsidRPr="0037731B" w:rsidP="00B3564B" w14:paraId="2891D3F9" w14:textId="77777777">
      <w:pPr>
        <w:spacing w:after="0" w:line="259" w:lineRule="auto"/>
        <w:ind w:left="720" w:firstLine="0"/>
      </w:pPr>
      <w:r w:rsidRPr="0037731B">
        <w:t xml:space="preserve"> </w:t>
      </w:r>
    </w:p>
    <w:p w:rsidR="00B3564B" w:rsidRPr="0037731B" w:rsidP="003420DA" w14:paraId="7D7DC8AD" w14:textId="77777777">
      <w:pPr>
        <w:numPr>
          <w:ilvl w:val="0"/>
          <w:numId w:val="20"/>
        </w:numPr>
        <w:ind w:left="1800" w:right="14" w:hanging="720"/>
      </w:pPr>
      <w:r w:rsidRPr="0037731B">
        <w:t xml:space="preserve">DON’T KNOW </w:t>
      </w:r>
      <w:r w:rsidRPr="0037731B">
        <w:tab/>
        <w:t xml:space="preserve"> </w:t>
      </w:r>
      <w:r w:rsidRPr="0037731B">
        <w:tab/>
        <w:t xml:space="preserve"> </w:t>
      </w:r>
    </w:p>
    <w:p w:rsidR="00B3564B" w:rsidRPr="0037731B" w:rsidP="003420DA" w14:paraId="5D889127" w14:textId="77777777">
      <w:pPr>
        <w:numPr>
          <w:ilvl w:val="0"/>
          <w:numId w:val="20"/>
        </w:numPr>
        <w:ind w:left="1800" w:right="14" w:hanging="720"/>
      </w:pPr>
      <w:r w:rsidRPr="0037731B">
        <w:t xml:space="preserve">REFUSED </w:t>
      </w:r>
      <w:r w:rsidRPr="0037731B">
        <w:tab/>
        <w:t xml:space="preserve"> </w:t>
      </w:r>
      <w:r w:rsidRPr="0037731B">
        <w:tab/>
        <w:t xml:space="preserve"> </w:t>
      </w:r>
    </w:p>
    <w:p w:rsidR="00B3564B" w:rsidRPr="0037731B" w:rsidP="00B3564B" w14:paraId="5B356C31" w14:textId="77777777">
      <w:pPr>
        <w:spacing w:after="7" w:line="259" w:lineRule="auto"/>
        <w:ind w:left="0" w:firstLine="0"/>
      </w:pPr>
    </w:p>
    <w:p w:rsidR="00B3564B" w:rsidRPr="0037731B" w:rsidP="00B3564B" w14:paraId="2B848AA3" w14:textId="77777777">
      <w:pPr>
        <w:spacing w:after="0" w:line="240" w:lineRule="auto"/>
        <w:ind w:left="0" w:firstLine="0"/>
      </w:pPr>
      <w:r w:rsidRPr="0037731B">
        <w:rPr>
          <w:b/>
        </w:rPr>
        <w:t>EV1_19A_</w:t>
      </w:r>
      <w:r w:rsidRPr="0037731B" w:rsidR="009561C2">
        <w:rPr>
          <w:b/>
        </w:rPr>
        <w:t>CNF.</w:t>
      </w:r>
      <w:r w:rsidRPr="0037731B">
        <w:t xml:space="preserve"> To confirm, you said that in total you </w:t>
      </w:r>
      <w:r w:rsidRPr="0037731B">
        <w:rPr>
          <w:color w:val="auto"/>
        </w:rPr>
        <w:t xml:space="preserve">earned </w:t>
      </w:r>
      <w:r w:rsidRPr="0037731B">
        <w:rPr>
          <w:b/>
          <w:color w:val="auto"/>
        </w:rPr>
        <w:t xml:space="preserve">&lt;EV1_19A&gt; </w:t>
      </w:r>
      <w:r w:rsidRPr="0037731B">
        <w:rPr>
          <w:color w:val="auto"/>
        </w:rPr>
        <w:t>fro</w:t>
      </w:r>
      <w:r w:rsidRPr="0037731B">
        <w:t xml:space="preserve">m bonuses and commissions during this three-month period. Is that correct? </w:t>
      </w:r>
    </w:p>
    <w:p w:rsidR="00B3564B" w:rsidRPr="0037731B" w:rsidP="00B3564B" w14:paraId="16C76C34" w14:textId="77777777">
      <w:pPr>
        <w:spacing w:after="0" w:line="240" w:lineRule="auto"/>
        <w:ind w:left="0" w:firstLine="0"/>
      </w:pPr>
    </w:p>
    <w:p w:rsidR="00B3564B" w:rsidRPr="0037731B" w:rsidP="00046926" w14:paraId="7B8ECA53"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FF4BE46" w14:textId="77777777">
      <w:pPr>
        <w:spacing w:after="0" w:line="240" w:lineRule="auto"/>
        <w:ind w:left="0" w:firstLine="0"/>
      </w:pPr>
    </w:p>
    <w:p w:rsidR="00B3564B" w:rsidRPr="0037731B" w:rsidP="00735FF0" w14:paraId="5B346177" w14:textId="77777777">
      <w:pPr>
        <w:spacing w:after="5"/>
        <w:ind w:left="1800" w:right="7" w:hanging="720"/>
        <w:rPr>
          <w:b/>
          <w:bCs/>
          <w:color w:val="FF0000"/>
        </w:rPr>
      </w:pPr>
      <w:r w:rsidRPr="0037731B">
        <w:t>1</w:t>
      </w:r>
      <w:r w:rsidRPr="0037731B" w:rsidR="00735FF0">
        <w:tab/>
      </w:r>
      <w:r w:rsidRPr="0037731B">
        <w:t xml:space="preserve">YES </w:t>
      </w:r>
      <w:r w:rsidRPr="0037731B">
        <w:rPr>
          <w:b/>
          <w:bCs/>
          <w:color w:val="FF0000"/>
        </w:rPr>
        <w:t>(GO TO PROGRAM CHECK EV1_20)</w:t>
      </w:r>
    </w:p>
    <w:p w:rsidR="00B3564B" w:rsidRPr="0037731B" w:rsidP="00735FF0" w14:paraId="038BEA80" w14:textId="77777777">
      <w:pPr>
        <w:spacing w:after="5"/>
        <w:ind w:left="1800" w:right="7" w:hanging="720"/>
      </w:pPr>
      <w:r w:rsidRPr="0037731B">
        <w:t>2</w:t>
      </w:r>
      <w:r w:rsidRPr="0037731B" w:rsidR="00735FF0">
        <w:tab/>
      </w:r>
      <w:r w:rsidRPr="0037731B">
        <w:t xml:space="preserve">NO – GO BACK AND CORRECT RESPONSE </w:t>
      </w:r>
      <w:r w:rsidRPr="0037731B">
        <w:rPr>
          <w:b/>
          <w:bCs/>
          <w:color w:val="FF0000"/>
        </w:rPr>
        <w:t>(GO BACK TO EV1_19A AND CORRECT RESPONSE)</w:t>
      </w:r>
    </w:p>
    <w:p w:rsidR="00B3564B" w:rsidRPr="0037731B" w:rsidP="00B3564B" w14:paraId="29AFE2EE" w14:textId="77777777">
      <w:pPr>
        <w:spacing w:after="0" w:line="259" w:lineRule="auto"/>
        <w:ind w:left="0" w:firstLine="0"/>
      </w:pPr>
    </w:p>
    <w:p w:rsidR="00B3564B" w:rsidRPr="0037731B" w:rsidP="00B3564B" w14:paraId="5BA1814D" w14:textId="77777777">
      <w:pPr>
        <w:spacing w:after="7" w:line="259" w:lineRule="auto"/>
        <w:ind w:left="0" w:firstLine="0"/>
      </w:pPr>
      <w:r w:rsidRPr="0037731B">
        <w:t xml:space="preserve"> </w:t>
      </w:r>
    </w:p>
    <w:p w:rsidR="00B3564B" w:rsidRPr="0037731B" w:rsidP="00B3564B" w14:paraId="5DEA53B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 CHECK EV1_20</w:t>
      </w:r>
      <w:r w:rsidRPr="0037731B">
        <w:rPr>
          <w:color w:val="FF0000"/>
        </w:rPr>
        <w:t xml:space="preserve">:  </w:t>
      </w:r>
    </w:p>
    <w:p w:rsidR="00B3564B" w:rsidRPr="0037731B" w:rsidP="00B3564B" w14:paraId="01999CA6"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7D1B3CA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V1_7 =1 (STILL WORKING FOR EMPLOYER JOB 1), SKIP TO PROGRAM CHECK AT END OF MODULE 1; IF EV1_7 IS NOT EQUAL TO 1, ASK EV1_20 BELOW.  </w:t>
      </w:r>
    </w:p>
    <w:p w:rsidR="00B3564B" w:rsidRPr="0037731B" w:rsidP="00B3564B" w14:paraId="18F1F2C3" w14:textId="77777777">
      <w:pPr>
        <w:spacing w:after="0" w:line="259" w:lineRule="auto"/>
        <w:ind w:left="0" w:firstLine="0"/>
      </w:pPr>
      <w:r w:rsidRPr="0037731B">
        <w:t xml:space="preserve"> </w:t>
      </w:r>
    </w:p>
    <w:p w:rsidR="00B3564B" w:rsidRPr="0037731B" w:rsidP="00B3564B" w14:paraId="14FAF50A" w14:textId="77777777">
      <w:pPr>
        <w:ind w:right="14"/>
      </w:pPr>
      <w:r w:rsidRPr="0037731B">
        <w:rPr>
          <w:b/>
        </w:rPr>
        <w:t>EV1_20.</w:t>
      </w:r>
      <w:r w:rsidRPr="0037731B" w:rsidR="00DA0201">
        <w:t xml:space="preserve"> </w:t>
      </w:r>
      <w:r w:rsidRPr="0037731B">
        <w:t xml:space="preserve">Why are you no longer working at that job?  Was it because you got another job or left to enter an academic or training program; you </w:t>
      </w:r>
      <w:r w:rsidR="0022592E">
        <w:t>left</w:t>
      </w:r>
      <w:r w:rsidRPr="0037731B" w:rsidR="0022592E">
        <w:t xml:space="preserve"> </w:t>
      </w:r>
      <w:r w:rsidRPr="0037731B">
        <w:t xml:space="preserve">because you did not like the job; you </w:t>
      </w:r>
      <w:r w:rsidR="0022592E">
        <w:t>left</w:t>
      </w:r>
      <w:r w:rsidRPr="0037731B" w:rsidR="0022592E">
        <w:t xml:space="preserve"> </w:t>
      </w:r>
      <w:r w:rsidRPr="0037731B">
        <w:t>because you did not get along with your supervisor or co-workers;</w:t>
      </w:r>
      <w:r w:rsidR="0022592E">
        <w:t xml:space="preserve"> you left because of discrimination or harassment; you left due to lack of opportunities for </w:t>
      </w:r>
      <w:r w:rsidR="00BA50CC">
        <w:t>advancement</w:t>
      </w:r>
      <w:r w:rsidR="0022592E">
        <w:t>; you left because the work was not related to the trade you learned at Job Corps;</w:t>
      </w:r>
      <w:r w:rsidRPr="0037731B">
        <w:t xml:space="preserve"> you </w:t>
      </w:r>
      <w:r w:rsidR="0022592E">
        <w:t>left</w:t>
      </w:r>
      <w:r w:rsidRPr="0037731B" w:rsidR="0022592E">
        <w:t xml:space="preserve"> </w:t>
      </w:r>
      <w:r w:rsidRPr="0037731B">
        <w:t xml:space="preserve">for personal reasons; you were laid off due to lack of work; or you were fired?  </w:t>
      </w:r>
    </w:p>
    <w:p w:rsidR="00B3564B" w:rsidRPr="0037731B" w:rsidP="00B3564B" w14:paraId="7A973E12" w14:textId="77777777">
      <w:pPr>
        <w:ind w:right="14"/>
      </w:pPr>
    </w:p>
    <w:p w:rsidR="00B3564B" w:rsidRPr="0037731B" w:rsidP="00046926" w14:paraId="173536A5" w14:textId="77777777">
      <w:pPr>
        <w:pStyle w:val="JCProbe"/>
        <w:ind w:left="380"/>
      </w:pPr>
      <w:r w:rsidRPr="0037731B">
        <w:rPr>
          <w:b/>
        </w:rPr>
        <w:t>PROBE:</w:t>
      </w:r>
      <w:r w:rsidRPr="0037731B">
        <w:t xml:space="preserve"> Which of these was the main reason you are no longer working at that job? </w:t>
      </w:r>
    </w:p>
    <w:p w:rsidR="00B3564B" w:rsidRPr="0037731B" w:rsidP="00B3564B" w14:paraId="6F7E2664" w14:textId="77777777">
      <w:pPr>
        <w:ind w:right="14"/>
      </w:pPr>
    </w:p>
    <w:p w:rsidR="00B2009A" w:rsidRPr="0037731B" w:rsidP="00B2009A" w14:paraId="5593AAFC" w14:textId="77777777">
      <w:pPr>
        <w:pStyle w:val="JCProbe"/>
        <w:ind w:left="370"/>
        <w:rPr>
          <w:caps/>
        </w:rPr>
      </w:pPr>
      <w:r w:rsidRPr="0037731B">
        <w:rPr>
          <w:b/>
        </w:rPr>
        <w:t>INTERVIEWER</w:t>
      </w:r>
      <w:r w:rsidRPr="0037731B">
        <w:t xml:space="preserve">:  </w:t>
      </w:r>
      <w:r w:rsidRPr="0037731B">
        <w:rPr>
          <w:caps/>
        </w:rPr>
        <w:t xml:space="preserve">If respondent indicates it was another reason not listed, </w:t>
      </w:r>
    </w:p>
    <w:p w:rsidR="00B2009A" w:rsidRPr="0037731B" w:rsidP="00B2009A" w14:paraId="1D136BAD" w14:textId="77777777">
      <w:pPr>
        <w:pStyle w:val="JCProbe"/>
        <w:ind w:left="370"/>
        <w:rPr>
          <w:caps/>
        </w:rPr>
      </w:pPr>
      <w:r w:rsidRPr="0037731B">
        <w:rPr>
          <w:caps/>
        </w:rPr>
        <w:t xml:space="preserve">MARK </w:t>
      </w:r>
      <w:r w:rsidR="00F32E40">
        <w:rPr>
          <w:caps/>
        </w:rPr>
        <w:t>10</w:t>
      </w:r>
      <w:r w:rsidRPr="0037731B">
        <w:rPr>
          <w:caps/>
        </w:rPr>
        <w:t xml:space="preserve">(OTHER SPECIFY) and ask the respondent to describe why they left </w:t>
      </w:r>
    </w:p>
    <w:p w:rsidR="00B3564B" w:rsidRPr="0037731B" w:rsidP="00B2009A" w14:paraId="0D16956E" w14:textId="77777777">
      <w:pPr>
        <w:pStyle w:val="JCProbe"/>
        <w:ind w:left="370"/>
      </w:pPr>
      <w:r w:rsidRPr="0037731B">
        <w:rPr>
          <w:caps/>
        </w:rPr>
        <w:t>the job.</w:t>
      </w:r>
    </w:p>
    <w:p w:rsidR="00B3564B" w:rsidRPr="0037731B" w:rsidP="00B3564B" w14:paraId="366F5EAD" w14:textId="77777777">
      <w:pPr>
        <w:spacing w:after="0" w:line="259" w:lineRule="auto"/>
        <w:ind w:left="720" w:firstLine="0"/>
      </w:pPr>
      <w:r w:rsidRPr="0037731B">
        <w:t xml:space="preserve"> </w:t>
      </w:r>
    </w:p>
    <w:p w:rsidR="00B3564B" w:rsidRPr="0037731B" w:rsidP="00DD0B66" w14:paraId="698FD1C9" w14:textId="77777777">
      <w:pPr>
        <w:numPr>
          <w:ilvl w:val="0"/>
          <w:numId w:val="282"/>
        </w:numPr>
        <w:ind w:left="1800" w:right="14" w:hanging="720"/>
      </w:pPr>
      <w:r w:rsidRPr="0037731B">
        <w:t xml:space="preserve">GOT ANOTHER JOB OR LEFT TO ENTER AN ACADEMIC OR TRAINING PROGRAM </w:t>
      </w:r>
    </w:p>
    <w:p w:rsidR="00B3564B" w:rsidRPr="0037731B" w:rsidP="00DD0B66" w14:paraId="4D6FFC09" w14:textId="77777777">
      <w:pPr>
        <w:numPr>
          <w:ilvl w:val="0"/>
          <w:numId w:val="282"/>
        </w:numPr>
        <w:ind w:left="1800" w:right="14" w:hanging="720"/>
      </w:pPr>
      <w:r>
        <w:t xml:space="preserve">LEFT </w:t>
      </w:r>
      <w:r w:rsidR="21A01AC4">
        <w:t xml:space="preserve">BECAUSE </w:t>
      </w:r>
      <w:r w:rsidR="00F81BCF">
        <w:t xml:space="preserve">I </w:t>
      </w:r>
      <w:r w:rsidR="21A01AC4">
        <w:t xml:space="preserve">DID NOT LIKE THE JOB </w:t>
      </w:r>
    </w:p>
    <w:p w:rsidR="0095013E" w:rsidP="00DD0B66" w14:paraId="5C24D450" w14:textId="77777777">
      <w:pPr>
        <w:numPr>
          <w:ilvl w:val="0"/>
          <w:numId w:val="282"/>
        </w:numPr>
        <w:ind w:left="1800" w:right="14" w:hanging="720"/>
      </w:pPr>
      <w:r>
        <w:t xml:space="preserve">LEFT </w:t>
      </w:r>
      <w:r w:rsidR="21A01AC4">
        <w:t xml:space="preserve">BECAUSE </w:t>
      </w:r>
      <w:r w:rsidR="00F81BCF">
        <w:t xml:space="preserve">I </w:t>
      </w:r>
      <w:r w:rsidR="21A01AC4">
        <w:t xml:space="preserve">DID NOT GET ALONG WITH SUPERVISOR OR CO-WORKERS </w:t>
      </w:r>
    </w:p>
    <w:p w:rsidR="0095013E" w:rsidP="00DD0B66" w14:paraId="0BF1E23F" w14:textId="77777777">
      <w:pPr>
        <w:numPr>
          <w:ilvl w:val="0"/>
          <w:numId w:val="282"/>
        </w:numPr>
        <w:ind w:left="1800" w:right="14" w:hanging="720"/>
      </w:pPr>
      <w:r>
        <w:t>LEFT BECAUSE OF DISCRIMINATION OR HARRASSMENT</w:t>
      </w:r>
    </w:p>
    <w:p w:rsidR="0095013E" w:rsidP="00DD0B66" w14:paraId="598154EA" w14:textId="77777777">
      <w:pPr>
        <w:numPr>
          <w:ilvl w:val="0"/>
          <w:numId w:val="282"/>
        </w:numPr>
        <w:ind w:left="1800" w:right="14" w:hanging="720"/>
      </w:pPr>
      <w:r>
        <w:t xml:space="preserve">LEFT DUE TO LACK OF OPPORTUNITIES FOR </w:t>
      </w:r>
      <w:r w:rsidR="00BA50CC">
        <w:t>ADVANCEMENT</w:t>
      </w:r>
    </w:p>
    <w:p w:rsidR="00B3564B" w:rsidRPr="0037731B" w:rsidP="00DD0B66" w14:paraId="51A38087" w14:textId="77777777">
      <w:pPr>
        <w:numPr>
          <w:ilvl w:val="0"/>
          <w:numId w:val="282"/>
        </w:numPr>
        <w:ind w:left="1800" w:right="14" w:hanging="720"/>
      </w:pPr>
      <w:r>
        <w:t>LEFT</w:t>
      </w:r>
      <w:r w:rsidR="0095013E">
        <w:t xml:space="preserve"> BECAUSE THE WORK WAS NOT RELATED TO THE TRADE I LEARNED AT JOB CORPS</w:t>
      </w:r>
    </w:p>
    <w:p w:rsidR="00B3564B" w:rsidRPr="0037731B" w:rsidP="00DD0B66" w14:paraId="0886ADFD" w14:textId="77777777">
      <w:pPr>
        <w:numPr>
          <w:ilvl w:val="0"/>
          <w:numId w:val="282"/>
        </w:numPr>
        <w:ind w:left="1800" w:right="14" w:hanging="720"/>
      </w:pPr>
      <w:r>
        <w:t>LEFT</w:t>
      </w:r>
      <w:r w:rsidRPr="0037731B">
        <w:t xml:space="preserve"> FOR PERSONAL REASONS (SUCH AS LACK OF TRANSPORTATION, CHILD CARE, MOVED) </w:t>
      </w:r>
    </w:p>
    <w:p w:rsidR="00B3564B" w:rsidRPr="0037731B" w:rsidP="00DD0B66" w14:paraId="31CD6873" w14:textId="77777777">
      <w:pPr>
        <w:numPr>
          <w:ilvl w:val="0"/>
          <w:numId w:val="282"/>
        </w:numPr>
        <w:ind w:left="1800" w:right="14" w:hanging="720"/>
      </w:pPr>
      <w:r w:rsidRPr="0037731B">
        <w:t xml:space="preserve">LAID OFF DUE TO LACK OF WORK </w:t>
      </w:r>
    </w:p>
    <w:p w:rsidR="00B3564B" w:rsidRPr="0037731B" w:rsidP="00DD0B66" w14:paraId="302CDDB1" w14:textId="77777777">
      <w:pPr>
        <w:numPr>
          <w:ilvl w:val="0"/>
          <w:numId w:val="282"/>
        </w:numPr>
        <w:ind w:left="1800" w:right="14" w:hanging="720"/>
      </w:pPr>
      <w:r w:rsidRPr="0037731B">
        <w:t xml:space="preserve">FIRED </w:t>
      </w:r>
    </w:p>
    <w:p w:rsidR="00B3564B" w:rsidRPr="0037731B" w:rsidP="00DD0B66" w14:paraId="4441A7F1" w14:textId="77777777">
      <w:pPr>
        <w:numPr>
          <w:ilvl w:val="0"/>
          <w:numId w:val="282"/>
        </w:numPr>
        <w:ind w:left="1800" w:right="14" w:hanging="720"/>
      </w:pPr>
      <w:r w:rsidRPr="0037731B">
        <w:t xml:space="preserve">OTHER REASON, SPECIFY </w:t>
      </w:r>
      <w:r w:rsidRPr="0037731B">
        <w:tab/>
      </w:r>
      <w:r w:rsidRPr="0037731B">
        <w:rPr>
          <w:b/>
          <w:color w:val="FF0000"/>
        </w:rPr>
        <w:t>(GO TO EV1_20_TXT)</w:t>
      </w:r>
      <w:r w:rsidRPr="0037731B">
        <w:t xml:space="preserve"> </w:t>
      </w:r>
    </w:p>
    <w:p w:rsidR="00B3564B" w:rsidRPr="0037731B" w:rsidP="00DD0B66" w14:paraId="25D49DD2" w14:textId="77777777">
      <w:pPr>
        <w:numPr>
          <w:ilvl w:val="0"/>
          <w:numId w:val="283"/>
        </w:numPr>
        <w:ind w:left="1800" w:right="14" w:hanging="720"/>
      </w:pPr>
      <w:r w:rsidRPr="0037731B">
        <w:t xml:space="preserve">DON’T KNOW </w:t>
      </w:r>
      <w:r w:rsidRPr="0037731B">
        <w:tab/>
        <w:t xml:space="preserve"> </w:t>
      </w:r>
    </w:p>
    <w:p w:rsidR="00B3564B" w:rsidRPr="0037731B" w:rsidP="00DD0B66" w14:paraId="68B74FE3" w14:textId="77777777">
      <w:pPr>
        <w:numPr>
          <w:ilvl w:val="0"/>
          <w:numId w:val="283"/>
        </w:numPr>
        <w:ind w:left="1800" w:right="14" w:hanging="720"/>
      </w:pPr>
      <w:r w:rsidRPr="0037731B">
        <w:t xml:space="preserve">REFUSED </w:t>
      </w:r>
      <w:r w:rsidRPr="0037731B">
        <w:tab/>
        <w:t xml:space="preserve"> </w:t>
      </w:r>
      <w:r w:rsidRPr="0037731B">
        <w:tab/>
        <w:t xml:space="preserve"> </w:t>
      </w:r>
    </w:p>
    <w:p w:rsidR="00B3564B" w:rsidRPr="0037731B" w:rsidP="00B3564B" w14:paraId="5B80A60F" w14:textId="77777777">
      <w:pPr>
        <w:spacing w:after="0" w:line="259" w:lineRule="auto"/>
        <w:ind w:left="0" w:firstLine="0"/>
        <w:rPr>
          <w:b/>
        </w:rPr>
      </w:pPr>
      <w:r w:rsidRPr="0037731B">
        <w:rPr>
          <w:b/>
        </w:rPr>
        <w:t xml:space="preserve"> </w:t>
      </w:r>
    </w:p>
    <w:p w:rsidR="00B3564B" w:rsidP="00B3564B" w14:paraId="716F6B2F" w14:textId="77777777">
      <w:pPr>
        <w:spacing w:after="0" w:line="259" w:lineRule="auto"/>
        <w:ind w:left="0" w:firstLine="0"/>
      </w:pPr>
      <w:r w:rsidRPr="0037731B">
        <w:rPr>
          <w:b/>
        </w:rPr>
        <w:t>EV1_20_TXT.</w:t>
      </w:r>
      <w:r w:rsidRPr="0037731B">
        <w:t xml:space="preserve"> </w:t>
      </w:r>
      <w:r w:rsidRPr="0037731B">
        <w:tab/>
        <w:t>DESCRIBE OTHER REASON: ____________________</w:t>
      </w:r>
    </w:p>
    <w:p w:rsidR="0095013E" w:rsidP="00B3564B" w14:paraId="5A6FCCD4" w14:textId="77777777">
      <w:pPr>
        <w:spacing w:after="0" w:line="259" w:lineRule="auto"/>
        <w:ind w:left="0" w:firstLine="0"/>
      </w:pPr>
    </w:p>
    <w:p w:rsidR="00B3564B" w:rsidRPr="0037731B" w:rsidP="00137CC9" w14:paraId="0E11CA71" w14:textId="77777777">
      <w:pPr>
        <w:spacing w:after="0" w:line="259" w:lineRule="auto"/>
        <w:ind w:left="360" w:firstLine="0"/>
      </w:pPr>
      <w:r w:rsidRPr="0037731B">
        <w:t xml:space="preserve"> </w:t>
      </w:r>
    </w:p>
    <w:p w:rsidR="00B3564B" w:rsidRPr="0037731B" w:rsidP="00B3564B" w14:paraId="5B901A54"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AT END OF MODULE 1: </w:t>
      </w:r>
    </w:p>
    <w:p w:rsidR="00B3564B" w:rsidRPr="0037731B" w:rsidP="00B3564B" w14:paraId="424EFB15"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6B03240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INITIALLY PLACED IN TWO JOBS (I.E., PLACED_STAT = 2 OR 4) THEN GO TO </w:t>
      </w:r>
    </w:p>
    <w:p w:rsidR="00B3564B" w:rsidRPr="0037731B" w:rsidP="00B3564B" w14:paraId="728AF53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MODULE 2. </w:t>
      </w:r>
    </w:p>
    <w:p w:rsidR="00B3564B" w:rsidRPr="0037731B" w:rsidP="00B3564B" w14:paraId="57EF225D"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0C0637B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TUDENT NOT INITIALLY PLACED IN TWO JOBS (I.E., PLACED_STAT = 1, 3, 5, 6, OR 7), GO TO MODULE 3.</w:t>
      </w:r>
    </w:p>
    <w:p w:rsidR="00B3564B" w:rsidRPr="0037731B" w:rsidP="00B3564B" w14:paraId="6593E023" w14:textId="77777777">
      <w:pPr>
        <w:spacing w:after="160" w:line="259" w:lineRule="auto"/>
        <w:ind w:left="0" w:firstLine="0"/>
      </w:pPr>
    </w:p>
    <w:p w:rsidR="00B3564B" w:rsidRPr="0037731B" w:rsidP="00B3564B" w14:paraId="750A8032" w14:textId="77777777">
      <w:pPr>
        <w:pStyle w:val="Heading2"/>
      </w:pPr>
      <w:bookmarkStart w:id="34" w:name="_Toc508030744"/>
      <w:bookmarkStart w:id="35" w:name="_Toc31103837"/>
      <w:r w:rsidRPr="0037731B">
        <w:br w:type="page"/>
      </w:r>
      <w:r w:rsidRPr="0037731B">
        <w:t xml:space="preserve">Module 2: Verification of Initial Job 2 Placement and Q2/Q4 Employment/Earnings for Job 2 Placement </w:t>
      </w:r>
    </w:p>
    <w:p w:rsidR="00B3564B" w:rsidRPr="0037731B" w:rsidP="00B3564B" w14:paraId="2EE4E411" w14:textId="77777777">
      <w:pPr>
        <w:spacing w:after="0" w:line="259" w:lineRule="auto"/>
        <w:ind w:left="0" w:firstLine="0"/>
      </w:pPr>
      <w:r w:rsidRPr="0037731B">
        <w:t xml:space="preserve"> </w:t>
      </w:r>
    </w:p>
    <w:p w:rsidR="00B3564B" w:rsidRPr="0037731B" w:rsidP="00B3564B" w14:paraId="1E0E3B37" w14:textId="77777777">
      <w:pPr>
        <w:ind w:right="14"/>
      </w:pPr>
      <w:r w:rsidRPr="0037731B">
        <w:rPr>
          <w:b/>
        </w:rPr>
        <w:t>EV2_1.</w:t>
      </w:r>
      <w:r w:rsidRPr="0037731B">
        <w:t xml:space="preserve">   Our records show that after leaving Job Corps you worked for &lt;P_EMPLOYER2_NAME&gt;.  Is that right? </w:t>
      </w:r>
    </w:p>
    <w:p w:rsidR="00B3564B" w:rsidRPr="0037731B" w:rsidP="00B3564B" w14:paraId="23027B0F" w14:textId="77777777">
      <w:pPr>
        <w:spacing w:after="0" w:line="259" w:lineRule="auto"/>
        <w:ind w:left="0" w:firstLine="0"/>
      </w:pPr>
      <w:r w:rsidRPr="0037731B">
        <w:t xml:space="preserve"> </w:t>
      </w:r>
    </w:p>
    <w:p w:rsidR="00B2009A" w:rsidRPr="0037731B" w:rsidP="00B2009A" w14:paraId="3137AC44" w14:textId="77777777">
      <w:pPr>
        <w:pStyle w:val="JCProbe"/>
        <w:ind w:left="380"/>
      </w:pPr>
      <w:r w:rsidRPr="0037731B">
        <w:rPr>
          <w:b/>
        </w:rPr>
        <w:t>INTERVIEWER</w:t>
      </w:r>
      <w:r w:rsidRPr="0037731B">
        <w:t xml:space="preserve">: IF RESPONDENT DOES NOT SEEM TO RECOGNIZE EMPLOYER, USE </w:t>
      </w:r>
    </w:p>
    <w:p w:rsidR="00B2009A" w:rsidRPr="0037731B" w:rsidP="00B2009A" w14:paraId="3FD880EC" w14:textId="77777777">
      <w:pPr>
        <w:pStyle w:val="JCProbe"/>
        <w:ind w:left="380"/>
      </w:pPr>
      <w:r w:rsidRPr="0037731B">
        <w:t xml:space="preserve">OPTIONAL PROBE: Our records list &lt;P_EMPLOYER2_NAME&gt; at &lt;P_EMPLOYER 2 STREET </w:t>
      </w:r>
    </w:p>
    <w:p w:rsidR="00B2009A" w:rsidRPr="0037731B" w:rsidP="00B2009A" w14:paraId="6FD6BDDD" w14:textId="77777777">
      <w:pPr>
        <w:pStyle w:val="JCProbe"/>
        <w:ind w:left="380"/>
      </w:pPr>
      <w:r w:rsidRPr="0037731B">
        <w:t xml:space="preserve">ADDRESS&gt; in &lt;P_EMPLOYER 2 CITY&gt;, &lt;P_EMPLOYER 2 STATE&gt;.  Do you remember working </w:t>
      </w:r>
    </w:p>
    <w:p w:rsidR="00B3564B" w:rsidRPr="0037731B" w:rsidP="00AF23E1" w14:paraId="1C3EC937" w14:textId="77777777">
      <w:pPr>
        <w:pStyle w:val="JCProbe"/>
        <w:ind w:left="380"/>
      </w:pPr>
      <w:r w:rsidRPr="0037731B">
        <w:t>there?</w:t>
      </w:r>
    </w:p>
    <w:p w:rsidR="00B3564B" w:rsidRPr="0037731B" w:rsidP="00B3564B" w14:paraId="2FB9F542" w14:textId="77777777">
      <w:pPr>
        <w:spacing w:after="0" w:line="259" w:lineRule="auto"/>
        <w:ind w:left="0" w:firstLine="0"/>
      </w:pPr>
      <w:r w:rsidRPr="0037731B">
        <w:t xml:space="preserve"> </w:t>
      </w:r>
    </w:p>
    <w:p w:rsidR="00B3564B" w:rsidRPr="0037731B" w:rsidP="00DD0B66" w14:paraId="0C02BA40" w14:textId="77777777">
      <w:pPr>
        <w:numPr>
          <w:ilvl w:val="0"/>
          <w:numId w:val="284"/>
        </w:numPr>
        <w:ind w:left="1800" w:right="14" w:hanging="720"/>
      </w:pPr>
      <w:r w:rsidRPr="0037731B">
        <w:t xml:space="preserve">YES  </w:t>
      </w:r>
      <w:r w:rsidRPr="0037731B">
        <w:tab/>
      </w:r>
      <w:r w:rsidRPr="0037731B">
        <w:tab/>
      </w:r>
      <w:r w:rsidRPr="0037731B">
        <w:rPr>
          <w:b/>
          <w:color w:val="FF0000"/>
        </w:rPr>
        <w:t>(GO TO EV2_2)</w:t>
      </w:r>
      <w:r w:rsidRPr="0037731B">
        <w:rPr>
          <w:color w:val="FF0000"/>
        </w:rPr>
        <w:t xml:space="preserve"> </w:t>
      </w:r>
    </w:p>
    <w:p w:rsidR="00B3564B" w:rsidRPr="0037731B" w:rsidP="00DD0B66" w14:paraId="5FAFD17C" w14:textId="77777777">
      <w:pPr>
        <w:numPr>
          <w:ilvl w:val="0"/>
          <w:numId w:val="284"/>
        </w:numPr>
        <w:ind w:left="1800" w:right="14" w:hanging="720"/>
      </w:pPr>
      <w:r w:rsidRPr="0037731B">
        <w:t xml:space="preserve">NO </w:t>
      </w:r>
      <w:r w:rsidRPr="0037731B">
        <w:tab/>
      </w:r>
      <w:r w:rsidRPr="0037731B">
        <w:tab/>
      </w:r>
      <w:r w:rsidRPr="0037731B">
        <w:rPr>
          <w:b/>
          <w:color w:val="FF0000"/>
        </w:rPr>
        <w:t xml:space="preserve">(GO TO MODULE 3) </w:t>
      </w:r>
    </w:p>
    <w:p w:rsidR="00B3564B" w:rsidRPr="0037731B" w:rsidP="00DD0B66" w14:paraId="770470A3" w14:textId="77777777">
      <w:pPr>
        <w:numPr>
          <w:ilvl w:val="0"/>
          <w:numId w:val="284"/>
        </w:numPr>
        <w:ind w:left="1800" w:right="14" w:hanging="720"/>
      </w:pPr>
      <w:r w:rsidRPr="0037731B">
        <w:t xml:space="preserve">YES, BUT ERROR IN EMPLOYER NAME OR ADDRESS </w:t>
      </w:r>
      <w:r w:rsidRPr="0037731B">
        <w:rPr>
          <w:b/>
          <w:color w:val="FF0000"/>
        </w:rPr>
        <w:t>(GO TO EV2_1B)</w:t>
      </w:r>
      <w:r w:rsidRPr="0037731B">
        <w:t xml:space="preserve">  </w:t>
      </w:r>
    </w:p>
    <w:p w:rsidR="00B3564B" w:rsidRPr="0037731B" w:rsidP="004C5696" w14:paraId="00622151" w14:textId="77777777">
      <w:pPr>
        <w:numPr>
          <w:ilvl w:val="0"/>
          <w:numId w:val="21"/>
        </w:numPr>
        <w:ind w:left="1800" w:right="14" w:hanging="720"/>
      </w:pPr>
      <w:r w:rsidRPr="0037731B">
        <w:t xml:space="preserve">DON’T KNOW </w:t>
      </w:r>
      <w:r w:rsidRPr="0037731B">
        <w:tab/>
      </w:r>
      <w:r w:rsidRPr="0037731B">
        <w:rPr>
          <w:b/>
          <w:color w:val="FF0000"/>
        </w:rPr>
        <w:t xml:space="preserve">(GO TO MODULE 3) </w:t>
      </w:r>
    </w:p>
    <w:p w:rsidR="00B3564B" w:rsidRPr="0037731B" w:rsidP="004C5696" w14:paraId="4FA4DCE4" w14:textId="77777777">
      <w:pPr>
        <w:numPr>
          <w:ilvl w:val="0"/>
          <w:numId w:val="21"/>
        </w:numPr>
        <w:ind w:left="1800" w:right="14" w:hanging="720"/>
      </w:pPr>
      <w:r w:rsidRPr="0037731B">
        <w:t xml:space="preserve">REFUSED  </w:t>
      </w:r>
      <w:r w:rsidRPr="0037731B">
        <w:tab/>
      </w:r>
      <w:r w:rsidRPr="0037731B">
        <w:rPr>
          <w:b/>
          <w:color w:val="FF0000"/>
        </w:rPr>
        <w:t xml:space="preserve">(GO TO MODULE 3) </w:t>
      </w:r>
    </w:p>
    <w:p w:rsidR="00B3564B" w:rsidRPr="0037731B" w:rsidP="00B3564B" w14:paraId="02BB0714" w14:textId="77777777">
      <w:pPr>
        <w:spacing w:after="7" w:line="259" w:lineRule="auto"/>
        <w:ind w:left="0" w:firstLine="0"/>
      </w:pPr>
    </w:p>
    <w:p w:rsidR="00B3564B" w:rsidRPr="0037731B" w:rsidP="003D25DE" w14:paraId="5C0B2982" w14:textId="77777777">
      <w:pPr>
        <w:spacing w:after="7" w:line="259" w:lineRule="auto"/>
        <w:ind w:left="0" w:firstLine="0"/>
      </w:pPr>
      <w:r w:rsidRPr="0037731B">
        <w:t xml:space="preserve"> </w:t>
      </w:r>
    </w:p>
    <w:p w:rsidR="00B3564B" w:rsidRPr="0037731B" w:rsidP="00B3564B" w14:paraId="3344569E" w14:textId="77777777">
      <w:pPr>
        <w:tabs>
          <w:tab w:val="center" w:pos="3782"/>
        </w:tabs>
        <w:ind w:left="0" w:firstLine="0"/>
      </w:pPr>
      <w:r w:rsidRPr="0037731B">
        <w:rPr>
          <w:b/>
        </w:rPr>
        <w:t>EV2_1B.</w:t>
      </w:r>
      <w:r w:rsidRPr="0037731B">
        <w:t xml:space="preserve">   What was the name and state of the employer? </w:t>
      </w:r>
    </w:p>
    <w:p w:rsidR="00B3564B" w:rsidRPr="0037731B" w:rsidP="00B3564B" w14:paraId="5FBBB593" w14:textId="77777777">
      <w:pPr>
        <w:tabs>
          <w:tab w:val="center" w:pos="3782"/>
        </w:tabs>
        <w:ind w:left="0" w:firstLine="0"/>
      </w:pPr>
    </w:p>
    <w:p w:rsidR="00B3564B" w:rsidRPr="0037731B" w:rsidP="00B3564B" w14:paraId="3F31C1DD" w14:textId="77777777">
      <w:pPr>
        <w:rPr>
          <w:color w:val="auto"/>
        </w:rPr>
      </w:pPr>
      <w:r w:rsidRPr="0037731B">
        <w:rPr>
          <w:b/>
        </w:rPr>
        <w:t>INTERVIEWER:</w:t>
      </w:r>
      <w:r w:rsidRPr="0037731B">
        <w:t xml:space="preserve"> IF THE STATE IS NOT LISTED OR RESPONDENT CANNOT PROVIDE A STATE: "Are you working inside the United States?"</w:t>
      </w:r>
    </w:p>
    <w:p w:rsidR="00B3564B" w:rsidRPr="0037731B" w:rsidP="00B3564B" w14:paraId="72E6FF9E" w14:textId="77777777"/>
    <w:p w:rsidR="00B3564B" w:rsidRPr="0037731B" w:rsidP="00B3564B" w14:paraId="22E9436A" w14:textId="77777777">
      <w:r w:rsidRPr="0037731B">
        <w:t>IF RESPONSE IS NO, PROBE: "Is the job in Puerto Rico, Guam, or US Trusted Territory?"</w:t>
      </w:r>
    </w:p>
    <w:p w:rsidR="00B3564B" w:rsidRPr="0037731B" w:rsidP="00B3564B" w14:paraId="69CC0C74" w14:textId="77777777"/>
    <w:p w:rsidR="00B3564B" w:rsidRPr="0037731B" w:rsidP="00B3564B" w14:paraId="54069AE7" w14:textId="77777777">
      <w:r w:rsidRPr="0037731B">
        <w:t>IF THE RESPONSE IS NO, SELECT "NOT US, US TRUSTED TERRITORY...","DON'T KNOW", OR "REFUSED".</w:t>
      </w:r>
    </w:p>
    <w:p w:rsidR="00B3564B" w:rsidRPr="0037731B" w:rsidP="00B3564B" w14:paraId="1C7164D0" w14:textId="77777777">
      <w:pPr>
        <w:tabs>
          <w:tab w:val="center" w:pos="3782"/>
        </w:tabs>
        <w:ind w:left="0" w:firstLine="0"/>
      </w:pPr>
    </w:p>
    <w:p w:rsidR="00B3564B" w:rsidRPr="0037731B" w:rsidP="00B3564B" w14:paraId="453551AF" w14:textId="77777777">
      <w:pPr>
        <w:tabs>
          <w:tab w:val="center" w:pos="3782"/>
        </w:tabs>
        <w:ind w:left="0" w:firstLine="0"/>
      </w:pPr>
      <w:r w:rsidRPr="0037731B">
        <w:rPr>
          <w:b/>
        </w:rPr>
        <w:t>INTERVIEWER</w:t>
      </w:r>
      <w:r w:rsidRPr="0037731B">
        <w:t>: ONLY NAME AND STATE ARE REQUIRED, BUT RECORD ADDRESS IF RESPONDENT PROVIDES. ENTER DK FOR ANY EMPTY FIELDS.</w:t>
      </w:r>
    </w:p>
    <w:p w:rsidR="00B3564B" w:rsidRPr="0037731B" w:rsidP="00B3564B" w14:paraId="298B8369" w14:textId="77777777">
      <w:pPr>
        <w:spacing w:after="0" w:line="259" w:lineRule="auto"/>
        <w:ind w:left="0" w:firstLine="0"/>
      </w:pPr>
      <w:r w:rsidRPr="0037731B">
        <w:t xml:space="preserve"> </w:t>
      </w:r>
    </w:p>
    <w:p w:rsidR="00B3564B" w:rsidRPr="0037731B" w:rsidP="00B3564B" w14:paraId="683D2F01" w14:textId="77777777">
      <w:pPr>
        <w:tabs>
          <w:tab w:val="center" w:pos="4770"/>
        </w:tabs>
        <w:ind w:left="1800" w:hanging="720"/>
      </w:pPr>
      <w:r w:rsidRPr="0037731B">
        <w:t xml:space="preserve"> </w:t>
      </w:r>
      <w:r w:rsidRPr="0037731B">
        <w:rPr>
          <w:b/>
        </w:rPr>
        <w:t>EV2_1B_NAME</w:t>
      </w:r>
      <w:r w:rsidRPr="0037731B">
        <w:t>: ____________________________________________________</w:t>
      </w:r>
    </w:p>
    <w:p w:rsidR="00B3564B" w:rsidRPr="0037731B" w:rsidP="00B3564B" w14:paraId="0E412DBB" w14:textId="77777777">
      <w:pPr>
        <w:tabs>
          <w:tab w:val="center" w:pos="4770"/>
        </w:tabs>
        <w:ind w:left="1800" w:hanging="720"/>
      </w:pPr>
      <w:r w:rsidRPr="0037731B">
        <w:t xml:space="preserve"> </w:t>
      </w:r>
      <w:r w:rsidRPr="0037731B">
        <w:rPr>
          <w:b/>
        </w:rPr>
        <w:t>EV2_1B_ADDR1</w:t>
      </w:r>
      <w:r w:rsidRPr="0037731B">
        <w:t>: ___________________________________________________</w:t>
      </w:r>
    </w:p>
    <w:p w:rsidR="00B3564B" w:rsidRPr="0037731B" w:rsidP="00B3564B" w14:paraId="758415C7" w14:textId="77777777">
      <w:pPr>
        <w:tabs>
          <w:tab w:val="center" w:pos="1637"/>
          <w:tab w:val="center" w:pos="5850"/>
        </w:tabs>
        <w:ind w:left="1800" w:hanging="720"/>
      </w:pPr>
      <w:r w:rsidRPr="0037731B">
        <w:t xml:space="preserve"> </w:t>
      </w:r>
      <w:r w:rsidRPr="0037731B">
        <w:rPr>
          <w:b/>
        </w:rPr>
        <w:tab/>
        <w:t>EV2_1B_CITY</w:t>
      </w:r>
      <w:r w:rsidRPr="0037731B">
        <w:t xml:space="preserve">: </w:t>
      </w:r>
      <w:r w:rsidRPr="0037731B">
        <w:tab/>
        <w:t xml:space="preserve">_____________________________________________________ </w:t>
      </w:r>
    </w:p>
    <w:p w:rsidR="00B3564B" w:rsidRPr="0037731B" w:rsidP="00B3564B" w14:paraId="674471FF" w14:textId="77777777">
      <w:pPr>
        <w:tabs>
          <w:tab w:val="center" w:pos="4770"/>
        </w:tabs>
        <w:ind w:left="1800" w:hanging="720"/>
      </w:pPr>
      <w:r w:rsidRPr="0037731B">
        <w:t xml:space="preserve"> </w:t>
      </w:r>
      <w:r w:rsidRPr="0037731B">
        <w:rPr>
          <w:b/>
        </w:rPr>
        <w:t>EV2_1B_STATE</w:t>
      </w:r>
      <w:r w:rsidRPr="0037731B">
        <w:t>: ____________________________________________________</w:t>
      </w:r>
    </w:p>
    <w:p w:rsidR="00B3564B" w:rsidRPr="0037731B" w:rsidP="00B3564B" w14:paraId="47D62378" w14:textId="77777777">
      <w:pPr>
        <w:spacing w:after="5" w:line="259" w:lineRule="auto"/>
        <w:ind w:left="0" w:firstLine="0"/>
      </w:pPr>
      <w:r w:rsidRPr="0037731B">
        <w:t xml:space="preserve"> </w:t>
      </w:r>
    </w:p>
    <w:p w:rsidR="00B3564B" w:rsidRPr="0037731B" w:rsidP="00B3564B" w14:paraId="7D1B98A5" w14:textId="77777777">
      <w:pPr>
        <w:spacing w:after="5"/>
      </w:pPr>
      <w:r w:rsidRPr="0037731B">
        <w:t xml:space="preserve"> </w:t>
      </w:r>
    </w:p>
    <w:p w:rsidR="00B3564B" w:rsidRPr="0037731B" w:rsidP="00B3564B" w14:paraId="26BBDAE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0FCA2F4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USE RESPONSE TO EV2_1B_NAME AS P_EMPLOYER2_NAME/CORRECTED IN QUESTIONS BELOW. </w:t>
      </w:r>
    </w:p>
    <w:p w:rsidR="00B3564B" w:rsidRPr="0037731B" w:rsidP="00B3564B" w14:paraId="5A84A2B0" w14:textId="77777777">
      <w:pPr>
        <w:spacing w:after="0"/>
      </w:pPr>
      <w:r w:rsidRPr="0037731B">
        <w:t xml:space="preserve"> </w:t>
      </w:r>
    </w:p>
    <w:p w:rsidR="00B3564B" w:rsidRPr="0037731B" w:rsidP="00B3564B" w14:paraId="2D62295B" w14:textId="77777777">
      <w:pPr>
        <w:spacing w:after="0" w:line="259" w:lineRule="auto"/>
        <w:ind w:left="0" w:firstLine="0"/>
      </w:pPr>
      <w:r w:rsidRPr="0037731B">
        <w:t xml:space="preserve"> </w:t>
      </w:r>
      <w:r w:rsidRPr="0037731B">
        <w:tab/>
        <w:t xml:space="preserve"> </w:t>
      </w:r>
    </w:p>
    <w:p w:rsidR="00B3564B" w:rsidRPr="0037731B" w:rsidP="00B3564B" w14:paraId="29D965B8" w14:textId="77777777">
      <w:pPr>
        <w:ind w:right="14"/>
      </w:pPr>
      <w:r w:rsidRPr="0037731B">
        <w:rPr>
          <w:b/>
        </w:rPr>
        <w:t>EV2_2.</w:t>
      </w:r>
      <w:r w:rsidRPr="0037731B">
        <w:t xml:space="preserve"> Our records show you were working there </w:t>
      </w:r>
      <w:r w:rsidRPr="0037731B">
        <w:rPr>
          <w:color w:val="auto"/>
        </w:rPr>
        <w:t xml:space="preserve">around &lt;P_EMPLOYER2 DT_REPORTED&gt;. Do you recall beginning work for &lt;P_EMPLOYER2_NAME/CORRECTED&gt; around </w:t>
      </w:r>
      <w:r w:rsidRPr="0037731B">
        <w:t xml:space="preserve">that time? </w:t>
      </w:r>
    </w:p>
    <w:p w:rsidR="00B3564B" w:rsidRPr="0037731B" w:rsidP="00B3564B" w14:paraId="14201FA2" w14:textId="77777777">
      <w:pPr>
        <w:spacing w:after="0" w:line="259" w:lineRule="auto"/>
        <w:ind w:left="0" w:firstLine="0"/>
      </w:pPr>
      <w:r w:rsidRPr="0037731B">
        <w:t xml:space="preserve"> </w:t>
      </w:r>
    </w:p>
    <w:p w:rsidR="00B3564B" w:rsidRPr="0037731B" w:rsidP="00DD0B66" w14:paraId="2F6A50E3" w14:textId="77777777">
      <w:pPr>
        <w:numPr>
          <w:ilvl w:val="0"/>
          <w:numId w:val="285"/>
        </w:numPr>
        <w:ind w:left="1800" w:right="14" w:hanging="720"/>
      </w:pPr>
      <w:r w:rsidRPr="0037731B">
        <w:t xml:space="preserve">YES    </w:t>
      </w:r>
      <w:r w:rsidRPr="0037731B">
        <w:tab/>
      </w:r>
      <w:r w:rsidRPr="0037731B">
        <w:rPr>
          <w:b/>
          <w:color w:val="FF0000"/>
        </w:rPr>
        <w:t>(GO TO EV2_4)</w:t>
      </w:r>
      <w:r w:rsidRPr="0037731B">
        <w:rPr>
          <w:color w:val="FF0000"/>
        </w:rPr>
        <w:t xml:space="preserve">  </w:t>
      </w:r>
    </w:p>
    <w:p w:rsidR="00B3564B" w:rsidRPr="0037731B" w:rsidP="00DD0B66" w14:paraId="1CADCF70" w14:textId="77777777">
      <w:pPr>
        <w:numPr>
          <w:ilvl w:val="0"/>
          <w:numId w:val="285"/>
        </w:numPr>
        <w:ind w:left="1800" w:right="14" w:hanging="720"/>
      </w:pPr>
      <w:r w:rsidRPr="0037731B">
        <w:t xml:space="preserve">NO  </w:t>
      </w:r>
      <w:r w:rsidRPr="0037731B">
        <w:tab/>
        <w:t xml:space="preserve"> </w:t>
      </w:r>
      <w:r w:rsidRPr="0037731B">
        <w:tab/>
        <w:t xml:space="preserve">  </w:t>
      </w:r>
    </w:p>
    <w:p w:rsidR="00B3564B" w:rsidRPr="0037731B" w:rsidP="004C5696" w14:paraId="52FBAD4A" w14:textId="77777777">
      <w:pPr>
        <w:numPr>
          <w:ilvl w:val="0"/>
          <w:numId w:val="22"/>
        </w:numPr>
        <w:ind w:left="1800" w:right="14" w:hanging="720"/>
      </w:pPr>
      <w:r w:rsidRPr="0037731B">
        <w:t xml:space="preserve">DON’T KNOW  </w:t>
      </w:r>
    </w:p>
    <w:p w:rsidR="00B3564B" w:rsidRPr="0037731B" w:rsidP="004C5696" w14:paraId="1C33D32A" w14:textId="77777777">
      <w:pPr>
        <w:numPr>
          <w:ilvl w:val="0"/>
          <w:numId w:val="22"/>
        </w:numPr>
        <w:ind w:left="1800" w:right="14" w:hanging="720"/>
      </w:pPr>
      <w:r w:rsidRPr="0037731B">
        <w:t xml:space="preserve">REFUSED </w:t>
      </w:r>
      <w:r w:rsidRPr="0037731B">
        <w:tab/>
        <w:t xml:space="preserve"> </w:t>
      </w:r>
    </w:p>
    <w:p w:rsidR="00B3564B" w:rsidRPr="0037731B" w:rsidP="00B3564B" w14:paraId="0B38BF96" w14:textId="77777777">
      <w:pPr>
        <w:spacing w:after="0" w:line="259" w:lineRule="auto"/>
        <w:ind w:left="0" w:firstLine="0"/>
      </w:pPr>
      <w:r w:rsidRPr="0037731B">
        <w:t xml:space="preserve"> </w:t>
      </w:r>
    </w:p>
    <w:p w:rsidR="00B3564B" w:rsidRPr="0037731B" w:rsidP="00B3564B" w14:paraId="1B1AA25B" w14:textId="77777777">
      <w:pPr>
        <w:spacing w:after="0" w:line="259" w:lineRule="auto"/>
        <w:ind w:left="0" w:firstLine="0"/>
      </w:pPr>
      <w:r w:rsidRPr="0037731B">
        <w:t xml:space="preserve"> </w:t>
      </w:r>
    </w:p>
    <w:p w:rsidR="00B3564B" w:rsidRPr="0037731B" w:rsidP="00B3564B" w14:paraId="67D32DC3" w14:textId="77777777">
      <w:pPr>
        <w:ind w:right="14"/>
      </w:pPr>
      <w:r w:rsidRPr="0037731B">
        <w:rPr>
          <w:b/>
        </w:rPr>
        <w:t>EV2_3.</w:t>
      </w:r>
      <w:r w:rsidRPr="0037731B">
        <w:t xml:space="preserve">  On what date did you begin working for </w:t>
      </w:r>
      <w:r w:rsidRPr="0037731B">
        <w:rPr>
          <w:b/>
          <w:color w:val="auto"/>
        </w:rPr>
        <w:t>&lt;P_EMPLOYER2_NAME/CORRECTED&gt;</w:t>
      </w:r>
      <w:r w:rsidRPr="0037731B">
        <w:rPr>
          <w:color w:val="auto"/>
        </w:rPr>
        <w:t>?</w:t>
      </w:r>
      <w:r w:rsidRPr="0037731B">
        <w:t xml:space="preserve"> Your best estimate is fine. </w:t>
      </w:r>
    </w:p>
    <w:p w:rsidR="00B3564B" w:rsidRPr="0037731B" w:rsidP="00B3564B" w14:paraId="2B8F6E3A" w14:textId="77777777">
      <w:pPr>
        <w:ind w:right="14"/>
      </w:pPr>
    </w:p>
    <w:p w:rsidR="00B3564B" w:rsidRPr="0037731B" w:rsidP="00B3564B" w14:paraId="38847F7D"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4E1B9EC6" w14:textId="77777777">
      <w:pPr>
        <w:ind w:right="14"/>
      </w:pPr>
    </w:p>
    <w:p w:rsidR="00B3564B" w:rsidRPr="0037731B" w:rsidP="00B3564B" w14:paraId="14A6ECE5"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62DAD44C" w14:textId="77777777">
      <w:pPr>
        <w:ind w:right="14"/>
      </w:pPr>
      <w:r w:rsidRPr="0037731B">
        <w:t xml:space="preserve"> </w:t>
      </w:r>
    </w:p>
    <w:p w:rsidR="00B3564B" w:rsidRPr="0037731B" w:rsidP="00B3564B" w14:paraId="000F4FEA" w14:textId="77777777">
      <w:pPr>
        <w:spacing w:after="0" w:line="259" w:lineRule="auto"/>
        <w:ind w:left="0" w:firstLine="0"/>
      </w:pPr>
      <w:r w:rsidRPr="0037731B">
        <w:t xml:space="preserve"> </w:t>
      </w:r>
    </w:p>
    <w:p w:rsidR="00B2009A" w:rsidRPr="0037731B" w:rsidP="00B3564B" w14:paraId="6679717D" w14:textId="77777777">
      <w:pPr>
        <w:pStyle w:val="JCValue"/>
        <w:rPr>
          <w:b/>
          <w:color w:val="FF0000"/>
        </w:rPr>
      </w:pPr>
      <w:r w:rsidRPr="0037731B">
        <w:t xml:space="preserve">ENTER DATE: MONTH______ DAY ______ YEAR ______ </w:t>
      </w:r>
      <w:r w:rsidRPr="0037731B">
        <w:rPr>
          <w:b/>
          <w:color w:val="FF0000"/>
        </w:rPr>
        <w:t xml:space="preserve">(IF DATE IS ON OR </w:t>
      </w:r>
    </w:p>
    <w:p w:rsidR="00B2009A" w:rsidRPr="0037731B" w:rsidP="00B3564B" w14:paraId="5C03AC11" w14:textId="77777777">
      <w:pPr>
        <w:pStyle w:val="JCValue"/>
        <w:rPr>
          <w:b/>
          <w:color w:val="FF0000"/>
        </w:rPr>
      </w:pPr>
      <w:r w:rsidRPr="0037731B">
        <w:rPr>
          <w:b/>
          <w:color w:val="FF0000"/>
        </w:rPr>
        <w:t xml:space="preserve">AFTER STUDENT’S SEPARATION DATE FROM JOB CORPS AND BEFORE </w:t>
      </w:r>
    </w:p>
    <w:p w:rsidR="00B3564B" w:rsidRPr="0037731B" w:rsidP="00B3564B" w14:paraId="13ECDF9F" w14:textId="77777777">
      <w:pPr>
        <w:pStyle w:val="JCValue"/>
      </w:pPr>
      <w:r w:rsidRPr="0037731B">
        <w:rPr>
          <w:b/>
          <w:color w:val="FF0000"/>
        </w:rPr>
        <w:t>INTERVIEW DATE, GO TO EV2_4; ELSE GO TO EV2_3_CNF)</w:t>
      </w:r>
    </w:p>
    <w:p w:rsidR="00B3564B" w:rsidRPr="0037731B" w:rsidP="00B3564B" w14:paraId="014B8944" w14:textId="77777777">
      <w:pPr>
        <w:spacing w:after="1" w:line="259" w:lineRule="auto"/>
        <w:ind w:left="1800" w:hanging="720"/>
      </w:pPr>
      <w:r w:rsidRPr="0037731B">
        <w:t xml:space="preserve"> </w:t>
      </w:r>
    </w:p>
    <w:p w:rsidR="00B3564B" w:rsidRPr="0037731B" w:rsidP="00E3254C" w14:paraId="49DDB983" w14:textId="77777777">
      <w:pPr>
        <w:ind w:left="1800" w:right="14" w:hanging="720"/>
      </w:pPr>
      <w:r w:rsidRPr="0037731B">
        <w:t>99999998</w:t>
      </w:r>
      <w:r w:rsidRPr="0037731B">
        <w:tab/>
        <w:t xml:space="preserve">R DOES NOT KNOW EXACT DATE </w:t>
      </w:r>
      <w:r w:rsidRPr="0037731B">
        <w:rPr>
          <w:b/>
          <w:color w:val="FF0000"/>
        </w:rPr>
        <w:t>(GO TO EV2_3_1)</w:t>
      </w:r>
      <w:r w:rsidRPr="0037731B">
        <w:tab/>
        <w:t xml:space="preserve"> </w:t>
      </w:r>
    </w:p>
    <w:p w:rsidR="00B3564B" w:rsidRPr="0037731B" w:rsidP="00B3564B" w14:paraId="5A22BF31" w14:textId="77777777">
      <w:pPr>
        <w:ind w:right="14"/>
      </w:pPr>
    </w:p>
    <w:p w:rsidR="00B3564B" w:rsidRPr="0037731B" w:rsidP="00B3564B" w14:paraId="020D8FA0" w14:textId="77777777">
      <w:pPr>
        <w:spacing w:after="5" w:line="249" w:lineRule="auto"/>
        <w:ind w:right="7"/>
      </w:pPr>
      <w:r w:rsidRPr="0037731B">
        <w:rPr>
          <w:b/>
        </w:rPr>
        <w:t>EV2_3_</w:t>
      </w:r>
      <w:r w:rsidRPr="0037731B" w:rsidR="009561C2">
        <w:rPr>
          <w:b/>
        </w:rPr>
        <w:t>CNF.</w:t>
      </w:r>
      <w:r w:rsidRPr="0037731B">
        <w:rPr>
          <w:b/>
        </w:rPr>
        <w:t xml:space="preserve">  </w:t>
      </w:r>
      <w:r w:rsidRPr="0037731B">
        <w:t xml:space="preserve">To confirm, you said that you began working at that job </w:t>
      </w:r>
      <w:r w:rsidRPr="0037731B">
        <w:rPr>
          <w:color w:val="auto"/>
        </w:rPr>
        <w:t xml:space="preserve">on </w:t>
      </w:r>
      <w:r w:rsidRPr="0037731B">
        <w:rPr>
          <w:b/>
          <w:color w:val="auto"/>
        </w:rPr>
        <w:t>&lt;EV2_3&gt;</w:t>
      </w:r>
      <w:r w:rsidRPr="0037731B">
        <w:rPr>
          <w:color w:val="auto"/>
        </w:rPr>
        <w:t xml:space="preserve">. Is </w:t>
      </w:r>
      <w:r w:rsidRPr="0037731B">
        <w:t xml:space="preserve">that correct? </w:t>
      </w:r>
    </w:p>
    <w:p w:rsidR="00B3564B" w:rsidRPr="0037731B" w:rsidP="00B3564B" w14:paraId="5D4B91EA" w14:textId="77777777">
      <w:pPr>
        <w:spacing w:after="5" w:line="249" w:lineRule="auto"/>
        <w:ind w:right="7"/>
      </w:pPr>
    </w:p>
    <w:p w:rsidR="00B3564B" w:rsidRPr="0037731B" w:rsidP="00E3254C" w14:paraId="37299EF8" w14:textId="77777777">
      <w:pPr>
        <w:spacing w:after="5" w:line="249" w:lineRule="auto"/>
        <w:ind w:left="1800" w:right="7" w:hanging="720"/>
        <w:rPr>
          <w:b/>
          <w:color w:val="FF0000"/>
        </w:rPr>
      </w:pPr>
      <w:r w:rsidRPr="0037731B">
        <w:t xml:space="preserve">1  </w:t>
      </w:r>
      <w:r w:rsidRPr="0037731B">
        <w:tab/>
        <w:t xml:space="preserve">YES </w:t>
      </w:r>
      <w:r w:rsidRPr="0037731B">
        <w:rPr>
          <w:b/>
          <w:color w:val="FF0000"/>
        </w:rPr>
        <w:t>(GO TO EV2_4)</w:t>
      </w:r>
    </w:p>
    <w:p w:rsidR="00B2009A" w:rsidRPr="0037731B" w:rsidP="00E3254C" w14:paraId="52C45C38" w14:textId="77777777">
      <w:pPr>
        <w:pStyle w:val="ListParagraph"/>
        <w:numPr>
          <w:ilvl w:val="0"/>
          <w:numId w:val="18"/>
        </w:numPr>
        <w:spacing w:after="5" w:line="249" w:lineRule="auto"/>
        <w:ind w:left="1800" w:right="7" w:hanging="720"/>
        <w:rPr>
          <w:b/>
          <w:color w:val="FF0000"/>
        </w:rPr>
      </w:pPr>
      <w:r w:rsidRPr="0037731B">
        <w:t xml:space="preserve">NO – GO BACK AND CORRECT RESPONSE </w:t>
      </w:r>
      <w:r w:rsidRPr="0037731B">
        <w:rPr>
          <w:b/>
          <w:color w:val="FF0000"/>
        </w:rPr>
        <w:t xml:space="preserve">(GO BACK TO EV2_3 AND     </w:t>
      </w:r>
    </w:p>
    <w:p w:rsidR="00B3564B" w:rsidRPr="0037731B" w:rsidP="00B2009A" w14:paraId="5212BF29" w14:textId="77777777">
      <w:pPr>
        <w:pStyle w:val="ListParagraph"/>
        <w:spacing w:after="5" w:line="249" w:lineRule="auto"/>
        <w:ind w:left="1080" w:right="7" w:firstLine="0"/>
      </w:pPr>
      <w:r w:rsidRPr="0037731B">
        <w:rPr>
          <w:b/>
          <w:color w:val="FF0000"/>
        </w:rPr>
        <w:t xml:space="preserve">             CORRECT RESPONSE)</w:t>
      </w:r>
    </w:p>
    <w:p w:rsidR="00B3564B" w:rsidRPr="0037731B" w:rsidP="00B3564B" w14:paraId="343C7A89" w14:textId="77777777">
      <w:pPr>
        <w:ind w:right="14"/>
      </w:pPr>
    </w:p>
    <w:p w:rsidR="00B3564B" w:rsidRPr="0037731B" w:rsidP="00B3564B" w14:paraId="0F35B02A" w14:textId="77777777">
      <w:r w:rsidRPr="0037731B">
        <w:rPr>
          <w:b/>
          <w:bCs/>
        </w:rPr>
        <w:t>EV2_3_1</w:t>
      </w:r>
      <w:r w:rsidRPr="0037731B">
        <w:t xml:space="preserve">. We understand that you don’t remember the exact date. Would you say that you started working </w:t>
      </w:r>
      <w:r w:rsidRPr="0037731B">
        <w:rPr>
          <w:color w:val="auto"/>
        </w:rPr>
        <w:t xml:space="preserve">for </w:t>
      </w:r>
      <w:r w:rsidRPr="0037731B">
        <w:rPr>
          <w:b/>
          <w:color w:val="auto"/>
        </w:rPr>
        <w:t>&lt;P_EMPLOYER2_NAME/CORRECTED&gt;</w:t>
      </w:r>
      <w:r w:rsidRPr="0037731B">
        <w:rPr>
          <w:color w:val="auto"/>
        </w:rPr>
        <w:t>…</w:t>
      </w:r>
    </w:p>
    <w:p w:rsidR="00B3564B" w:rsidRPr="0037731B" w:rsidP="00B3564B" w14:paraId="19B3FF4C" w14:textId="77777777"/>
    <w:p w:rsidR="00B3564B" w:rsidRPr="0037731B" w:rsidP="00DD0B66" w14:paraId="2955B764" w14:textId="77777777">
      <w:pPr>
        <w:pStyle w:val="ListParagraph"/>
        <w:numPr>
          <w:ilvl w:val="3"/>
          <w:numId w:val="286"/>
        </w:numPr>
        <w:ind w:left="1800" w:hanging="720"/>
      </w:pPr>
      <w:r w:rsidRPr="0037731B">
        <w:t xml:space="preserve">Before you left Job Corps </w:t>
      </w:r>
      <w:r w:rsidRPr="0037731B">
        <w:rPr>
          <w:b/>
          <w:color w:val="FF0000"/>
        </w:rPr>
        <w:t>(GO TO EV2_4; USE TX_SDT AS JOB START DATE)</w:t>
      </w:r>
    </w:p>
    <w:p w:rsidR="00B3564B" w:rsidRPr="0037731B" w:rsidP="00DD0B66" w14:paraId="58693452" w14:textId="77777777">
      <w:pPr>
        <w:pStyle w:val="ListParagraph"/>
        <w:numPr>
          <w:ilvl w:val="3"/>
          <w:numId w:val="286"/>
        </w:numPr>
        <w:ind w:left="1800" w:hanging="720"/>
      </w:pPr>
      <w:r w:rsidRPr="0037731B">
        <w:t xml:space="preserve">After you left Job Corps but before &lt;TX_SDT&gt; </w:t>
      </w:r>
      <w:r w:rsidRPr="0037731B">
        <w:rPr>
          <w:b/>
          <w:color w:val="FF0000"/>
        </w:rPr>
        <w:t>(GO TO EV2_4; USE TX_SDT AS JOB START DATE)</w:t>
      </w:r>
    </w:p>
    <w:p w:rsidR="00B3564B" w:rsidRPr="0037731B" w:rsidP="00DD0B66" w14:paraId="57090215" w14:textId="77777777">
      <w:pPr>
        <w:pStyle w:val="ListParagraph"/>
        <w:numPr>
          <w:ilvl w:val="3"/>
          <w:numId w:val="286"/>
        </w:numPr>
        <w:ind w:left="1800" w:hanging="720"/>
        <w:rPr>
          <w:b/>
        </w:rPr>
      </w:pPr>
      <w:r w:rsidRPr="0037731B">
        <w:t xml:space="preserve">After &lt;TX_SDT&gt; </w:t>
      </w:r>
      <w:r w:rsidRPr="0037731B">
        <w:rPr>
          <w:b/>
          <w:color w:val="FF0000"/>
        </w:rPr>
        <w:t>(GO TO EV2_3_2)</w:t>
      </w:r>
    </w:p>
    <w:p w:rsidR="00B3564B" w:rsidRPr="0037731B" w:rsidP="00B3564B" w14:paraId="0FA1C6BC" w14:textId="77777777"/>
    <w:p w:rsidR="00B3564B" w:rsidRPr="0037731B" w:rsidP="00B3564B" w14:paraId="4C51CB60" w14:textId="77777777"/>
    <w:p w:rsidR="00B3564B" w:rsidRPr="0037731B" w:rsidP="00B2009A" w14:paraId="78F3FABD" w14:textId="77777777">
      <w:r w:rsidRPr="0037731B">
        <w:rPr>
          <w:b/>
        </w:rPr>
        <w:t xml:space="preserve">EV2_3_2. </w:t>
      </w:r>
      <w:r w:rsidRPr="0037731B">
        <w:t xml:space="preserve">Approximately what </w:t>
      </w:r>
      <w:r w:rsidRPr="0037731B" w:rsidR="00B2009A">
        <w:t>month did you st</w:t>
      </w:r>
      <w:r w:rsidRPr="0037731B" w:rsidR="00B2009A">
        <w:rPr>
          <w:color w:val="auto"/>
        </w:rPr>
        <w:t xml:space="preserve">art working for </w:t>
      </w:r>
      <w:r w:rsidRPr="0037731B">
        <w:rPr>
          <w:b/>
          <w:color w:val="auto"/>
        </w:rPr>
        <w:t>&lt;P_EMPLOYER2_NAME/CORRECTED&gt;</w:t>
      </w:r>
      <w:r w:rsidRPr="0037731B">
        <w:rPr>
          <w:color w:val="auto"/>
        </w:rPr>
        <w:t>?</w:t>
      </w:r>
    </w:p>
    <w:p w:rsidR="00B3564B" w:rsidRPr="0037731B" w:rsidP="00B3564B" w14:paraId="42E70ED5" w14:textId="77777777"/>
    <w:p w:rsidR="00B3564B" w:rsidRPr="0037731B" w:rsidP="00E3254C" w14:paraId="3530EA0E" w14:textId="77777777">
      <w:pPr>
        <w:ind w:left="1800" w:hanging="720"/>
      </w:pPr>
      <w:r w:rsidRPr="0037731B">
        <w:t xml:space="preserve">  </w:t>
      </w:r>
      <w:r w:rsidRPr="0037731B" w:rsidR="002B7E17">
        <w:t>##</w:t>
      </w:r>
      <w:r w:rsidRPr="0037731B" w:rsidR="00E3254C">
        <w:tab/>
      </w:r>
      <w:r w:rsidRPr="0037731B">
        <w:t>[FIRST MONTH OF QUARTER]</w:t>
      </w:r>
    </w:p>
    <w:p w:rsidR="00B3564B" w:rsidRPr="0037731B" w:rsidP="00E3254C" w14:paraId="308FEB69" w14:textId="77777777">
      <w:pPr>
        <w:ind w:left="1800" w:hanging="720"/>
      </w:pPr>
      <w:r w:rsidRPr="0037731B">
        <w:t xml:space="preserve">  </w:t>
      </w:r>
      <w:r w:rsidRPr="0037731B" w:rsidR="002B7E17">
        <w:t>##</w:t>
      </w:r>
      <w:r w:rsidRPr="0037731B" w:rsidR="00E3254C">
        <w:tab/>
      </w:r>
      <w:r w:rsidRPr="0037731B">
        <w:t>[SECOND MONTH OF QUARTER]</w:t>
      </w:r>
    </w:p>
    <w:p w:rsidR="00B3564B" w:rsidRPr="0037731B" w:rsidP="00E3254C" w14:paraId="1C46EA32" w14:textId="77777777">
      <w:pPr>
        <w:ind w:left="1800" w:hanging="720"/>
      </w:pPr>
      <w:r w:rsidRPr="0037731B">
        <w:t xml:space="preserve">  </w:t>
      </w:r>
      <w:r w:rsidRPr="0037731B" w:rsidR="002B7E17">
        <w:t>##</w:t>
      </w:r>
      <w:r w:rsidRPr="0037731B" w:rsidR="00E3254C">
        <w:tab/>
      </w:r>
      <w:r w:rsidRPr="0037731B">
        <w:t>[THIRD MONTH OF QUARTER]</w:t>
      </w:r>
    </w:p>
    <w:p w:rsidR="00B2009A" w:rsidRPr="0037731B" w:rsidP="00E3254C" w14:paraId="67934BD7" w14:textId="77777777">
      <w:pPr>
        <w:ind w:left="1800" w:hanging="720"/>
        <w:rPr>
          <w:b/>
          <w:color w:val="FF0000"/>
        </w:rPr>
      </w:pPr>
      <w:r w:rsidRPr="0037731B">
        <w:t xml:space="preserve">  </w:t>
      </w:r>
      <w:r w:rsidRPr="0037731B" w:rsidR="002B7E17">
        <w:t>13</w:t>
      </w:r>
      <w:r w:rsidRPr="0037731B" w:rsidR="00E3254C">
        <w:tab/>
      </w:r>
      <w:r w:rsidRPr="0037731B" w:rsidR="00B3564B">
        <w:t xml:space="preserve">I started after &lt;TX_EDT&gt; </w:t>
      </w:r>
      <w:r w:rsidRPr="0037731B" w:rsidR="00B3564B">
        <w:rPr>
          <w:b/>
          <w:color w:val="FF0000"/>
        </w:rPr>
        <w:t xml:space="preserve">(USE TX_EDT AS JOB START DATE AND GO TO </w:t>
      </w:r>
      <w:r w:rsidRPr="0037731B">
        <w:rPr>
          <w:b/>
          <w:color w:val="FF0000"/>
        </w:rPr>
        <w:t xml:space="preserve">    </w:t>
      </w:r>
    </w:p>
    <w:p w:rsidR="00B3564B" w:rsidRPr="0037731B" w:rsidP="00E3254C" w14:paraId="18D1627B" w14:textId="77777777">
      <w:pPr>
        <w:ind w:left="1800" w:firstLine="0"/>
      </w:pPr>
      <w:r w:rsidRPr="0037731B">
        <w:rPr>
          <w:b/>
          <w:color w:val="FF0000"/>
        </w:rPr>
        <w:t>EV2_4)</w:t>
      </w:r>
    </w:p>
    <w:p w:rsidR="00B3564B" w:rsidRPr="0037731B" w:rsidP="00B3564B" w14:paraId="33BBC753" w14:textId="77777777"/>
    <w:p w:rsidR="002B7E17" w:rsidRPr="0037731B" w:rsidP="002B7E17" w14:paraId="45DA8F4C"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2B7E17" w:rsidRPr="0037731B" w:rsidP="00B3564B" w14:paraId="6CB82FC6" w14:textId="77777777"/>
    <w:p w:rsidR="00B3564B" w:rsidRPr="0037731B" w:rsidP="00B3564B" w14:paraId="710D9E9C" w14:textId="77777777">
      <w:r w:rsidRPr="0037731B">
        <w:rPr>
          <w:b/>
        </w:rPr>
        <w:t xml:space="preserve">EV2_3_3. </w:t>
      </w:r>
      <w:r w:rsidRPr="0037731B">
        <w:t xml:space="preserve">Would you say it was the beginning of the month, middle of the month, or end of the month? </w:t>
      </w:r>
    </w:p>
    <w:p w:rsidR="00B3564B" w:rsidRPr="0037731B" w:rsidP="00B3564B" w14:paraId="328AC53A" w14:textId="77777777"/>
    <w:p w:rsidR="00B3564B" w:rsidRPr="0037731B" w:rsidP="00DD0B66" w14:paraId="10BD13F8" w14:textId="77777777">
      <w:pPr>
        <w:pStyle w:val="ListParagraph"/>
        <w:numPr>
          <w:ilvl w:val="3"/>
          <w:numId w:val="287"/>
        </w:numPr>
        <w:ind w:left="1800" w:hanging="720"/>
      </w:pPr>
      <w:r w:rsidRPr="0037731B">
        <w:t>Beginning of the month</w:t>
      </w:r>
    </w:p>
    <w:p w:rsidR="00B3564B" w:rsidRPr="0037731B" w:rsidP="00DD0B66" w14:paraId="40B3D906" w14:textId="77777777">
      <w:pPr>
        <w:pStyle w:val="ListParagraph"/>
        <w:numPr>
          <w:ilvl w:val="3"/>
          <w:numId w:val="287"/>
        </w:numPr>
        <w:ind w:left="1800" w:hanging="720"/>
      </w:pPr>
      <w:r w:rsidRPr="0037731B">
        <w:t>Middle of the month</w:t>
      </w:r>
    </w:p>
    <w:p w:rsidR="00B3564B" w:rsidRPr="0037731B" w:rsidP="00DD0B66" w14:paraId="4E99A368" w14:textId="77777777">
      <w:pPr>
        <w:pStyle w:val="ListParagraph"/>
        <w:numPr>
          <w:ilvl w:val="3"/>
          <w:numId w:val="287"/>
        </w:numPr>
        <w:ind w:left="1800" w:hanging="720"/>
      </w:pPr>
      <w:r w:rsidRPr="0037731B">
        <w:t>End of the month</w:t>
      </w:r>
    </w:p>
    <w:p w:rsidR="00B3564B" w:rsidRPr="0037731B" w:rsidP="00DD0B66" w14:paraId="771E99A8" w14:textId="77777777">
      <w:pPr>
        <w:pStyle w:val="ListParagraph"/>
        <w:numPr>
          <w:ilvl w:val="0"/>
          <w:numId w:val="288"/>
        </w:numPr>
        <w:ind w:left="1800" w:hanging="720"/>
      </w:pPr>
      <w:r w:rsidRPr="0037731B">
        <w:t>I don’t know</w:t>
      </w:r>
    </w:p>
    <w:p w:rsidR="00B3564B" w:rsidRPr="0037731B" w:rsidP="00B3564B" w14:paraId="6BF9A9CE" w14:textId="77777777"/>
    <w:p w:rsidR="00B3564B" w:rsidRPr="0037731B" w:rsidP="00B3564B" w14:paraId="63F433B4" w14:textId="77777777">
      <w:pPr>
        <w:rPr>
          <w:b/>
          <w:color w:val="FF0000"/>
        </w:rPr>
      </w:pPr>
      <w:r w:rsidRPr="0037731B">
        <w:rPr>
          <w:b/>
          <w:color w:val="FF0000"/>
        </w:rPr>
        <w:t xml:space="preserve">PROGRAMMER:  FOR DAY OF MONTH, USE 5 FOR BEGINNING OF MONTH, 15 FOR MIDDLE OF MONTH, AND 25 FOR END OF MONTH. IF DAY IS MISSING FROM EV2_3 AND EV2_3_3 NE 1, 2, 3, THEN AUTOMATICALLY INPUT “15” AS DAY IN ORDER TO GET A COMPLETE JOB START DATE.   </w:t>
      </w:r>
    </w:p>
    <w:p w:rsidR="00B3564B" w:rsidRPr="0037731B" w:rsidP="00B3564B" w14:paraId="2A706193" w14:textId="77777777">
      <w:pPr>
        <w:ind w:right="14"/>
      </w:pPr>
    </w:p>
    <w:p w:rsidR="00B3564B" w:rsidRPr="0037731B" w:rsidP="00B3564B" w14:paraId="345C0E6F" w14:textId="77777777">
      <w:pPr>
        <w:ind w:right="14"/>
      </w:pPr>
      <w:r w:rsidRPr="0037731B">
        <w:rPr>
          <w:b/>
        </w:rPr>
        <w:t>EV2_4.</w:t>
      </w:r>
      <w:r w:rsidRPr="0037731B">
        <w:t xml:space="preserve"> Our records also show that you </w:t>
      </w:r>
      <w:r w:rsidR="00BA067D">
        <w:t>were employed</w:t>
      </w:r>
      <w:r w:rsidRPr="0037731B">
        <w:t xml:space="preserve"> at &lt;P_EMPLOYER2_NAME/CORRECTED&gt; about &lt;HOURS FOR P_EMPLOYER2_NAME/CORRECTED&gt; hours per week. Is that right? </w:t>
      </w:r>
    </w:p>
    <w:p w:rsidR="00B3564B" w:rsidRPr="0037731B" w:rsidP="00B3564B" w14:paraId="4AA27D7C" w14:textId="77777777">
      <w:pPr>
        <w:spacing w:after="0" w:line="259" w:lineRule="auto"/>
        <w:ind w:left="0" w:firstLine="0"/>
      </w:pPr>
      <w:r w:rsidRPr="0037731B">
        <w:t xml:space="preserve"> </w:t>
      </w:r>
    </w:p>
    <w:p w:rsidR="00B3564B" w:rsidRPr="0037731B" w:rsidP="00DD0B66" w14:paraId="56B4CA9F" w14:textId="77777777">
      <w:pPr>
        <w:numPr>
          <w:ilvl w:val="0"/>
          <w:numId w:val="289"/>
        </w:numPr>
        <w:ind w:left="1800" w:right="14" w:hanging="720"/>
      </w:pPr>
      <w:r w:rsidRPr="0037731B">
        <w:t xml:space="preserve">YES </w:t>
      </w:r>
      <w:r w:rsidRPr="0037731B">
        <w:tab/>
      </w:r>
      <w:r w:rsidRPr="0037731B">
        <w:rPr>
          <w:b/>
          <w:color w:val="FF0000"/>
        </w:rPr>
        <w:t xml:space="preserve"> (GO TO EV2_6) </w:t>
      </w:r>
    </w:p>
    <w:p w:rsidR="00B3564B" w:rsidRPr="0037731B" w:rsidP="00DD0B66" w14:paraId="70CE2806" w14:textId="77777777">
      <w:pPr>
        <w:numPr>
          <w:ilvl w:val="0"/>
          <w:numId w:val="289"/>
        </w:numPr>
        <w:ind w:left="1800" w:right="14" w:hanging="720"/>
      </w:pPr>
      <w:r w:rsidRPr="0037731B">
        <w:t xml:space="preserve">NO </w:t>
      </w:r>
      <w:r w:rsidRPr="0037731B">
        <w:tab/>
        <w:t xml:space="preserve"> </w:t>
      </w:r>
      <w:r w:rsidRPr="0037731B">
        <w:tab/>
        <w:t xml:space="preserve"> </w:t>
      </w:r>
    </w:p>
    <w:p w:rsidR="00B3564B" w:rsidRPr="0037731B" w:rsidP="00DD0B66" w14:paraId="2FE26E75" w14:textId="77777777">
      <w:pPr>
        <w:numPr>
          <w:ilvl w:val="0"/>
          <w:numId w:val="290"/>
        </w:numPr>
        <w:ind w:left="1800" w:right="14" w:hanging="720"/>
      </w:pPr>
      <w:r w:rsidRPr="0037731B">
        <w:t xml:space="preserve">DON’T KNOW </w:t>
      </w:r>
    </w:p>
    <w:p w:rsidR="00B3564B" w:rsidRPr="0037731B" w:rsidP="00DD0B66" w14:paraId="1CB45726" w14:textId="77777777">
      <w:pPr>
        <w:numPr>
          <w:ilvl w:val="0"/>
          <w:numId w:val="290"/>
        </w:numPr>
        <w:ind w:left="1800" w:right="14" w:hanging="720"/>
      </w:pPr>
      <w:r w:rsidRPr="0037731B">
        <w:t xml:space="preserve">REFUSED </w:t>
      </w:r>
      <w:r w:rsidRPr="0037731B">
        <w:tab/>
        <w:t xml:space="preserve"> </w:t>
      </w:r>
    </w:p>
    <w:p w:rsidR="00B3564B" w:rsidRPr="0037731B" w:rsidP="00B3564B" w14:paraId="4D7FFBB6" w14:textId="77777777">
      <w:pPr>
        <w:spacing w:after="0" w:line="259" w:lineRule="auto"/>
        <w:ind w:left="0" w:firstLine="0"/>
      </w:pPr>
      <w:r w:rsidRPr="0037731B">
        <w:t xml:space="preserve"> </w:t>
      </w:r>
    </w:p>
    <w:p w:rsidR="00B3564B" w:rsidRPr="0037731B" w:rsidP="00B3564B" w14:paraId="41E843B8" w14:textId="77777777">
      <w:pPr>
        <w:ind w:right="14"/>
      </w:pPr>
      <w:r w:rsidRPr="0037731B">
        <w:rPr>
          <w:b/>
        </w:rPr>
        <w:t>EV2_5.</w:t>
      </w:r>
      <w:r w:rsidRPr="0037731B">
        <w:t xml:space="preserve"> What are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067AB214" w14:textId="77777777">
      <w:pPr>
        <w:spacing w:after="0" w:line="259" w:lineRule="auto"/>
        <w:ind w:left="0" w:firstLine="0"/>
      </w:pPr>
      <w:r w:rsidRPr="0037731B">
        <w:t xml:space="preserve"> </w:t>
      </w:r>
    </w:p>
    <w:p w:rsidR="00B3564B" w:rsidRPr="0037731B" w:rsidP="00DD0B66" w14:paraId="2C0E60A4" w14:textId="77777777">
      <w:pPr>
        <w:numPr>
          <w:ilvl w:val="0"/>
          <w:numId w:val="291"/>
        </w:numPr>
        <w:ind w:left="1800" w:right="14" w:hanging="720"/>
      </w:pPr>
      <w:r w:rsidRPr="0037731B">
        <w:t xml:space="preserve">LESS THAN 10  </w:t>
      </w:r>
      <w:r w:rsidRPr="0037731B">
        <w:tab/>
        <w:t xml:space="preserve">  </w:t>
      </w:r>
    </w:p>
    <w:p w:rsidR="00B3564B" w:rsidRPr="0037731B" w:rsidP="00DD0B66" w14:paraId="3E9E2FF9" w14:textId="77777777">
      <w:pPr>
        <w:numPr>
          <w:ilvl w:val="0"/>
          <w:numId w:val="291"/>
        </w:numPr>
        <w:ind w:left="1800" w:right="14" w:hanging="720"/>
      </w:pPr>
      <w:r w:rsidRPr="0037731B">
        <w:t xml:space="preserve">10 TO 15 </w:t>
      </w:r>
      <w:r w:rsidRPr="0037731B">
        <w:tab/>
        <w:t xml:space="preserve"> </w:t>
      </w:r>
    </w:p>
    <w:p w:rsidR="00B3564B" w:rsidRPr="0037731B" w:rsidP="00DD0B66" w14:paraId="55A3265E" w14:textId="77777777">
      <w:pPr>
        <w:numPr>
          <w:ilvl w:val="0"/>
          <w:numId w:val="291"/>
        </w:numPr>
        <w:ind w:left="1800" w:right="14" w:hanging="720"/>
      </w:pPr>
      <w:r w:rsidRPr="0037731B">
        <w:t xml:space="preserve">16 TO 19 </w:t>
      </w:r>
    </w:p>
    <w:p w:rsidR="00B3564B" w:rsidRPr="0037731B" w:rsidP="00DD0B66" w14:paraId="6F03C5DA" w14:textId="77777777">
      <w:pPr>
        <w:numPr>
          <w:ilvl w:val="0"/>
          <w:numId w:val="291"/>
        </w:numPr>
        <w:ind w:left="1800" w:right="14" w:hanging="720"/>
      </w:pPr>
      <w:r w:rsidRPr="0037731B">
        <w:t xml:space="preserve">20 TO 31 </w:t>
      </w:r>
    </w:p>
    <w:p w:rsidR="00B3564B" w:rsidRPr="0037731B" w:rsidP="00DD0B66" w14:paraId="7ECA3700" w14:textId="77777777">
      <w:pPr>
        <w:numPr>
          <w:ilvl w:val="0"/>
          <w:numId w:val="291"/>
        </w:numPr>
        <w:ind w:left="1800" w:right="14" w:hanging="720"/>
      </w:pPr>
      <w:r w:rsidRPr="0037731B">
        <w:t xml:space="preserve">32 OR MORE  </w:t>
      </w:r>
    </w:p>
    <w:p w:rsidR="00B3564B" w:rsidRPr="0037731B" w:rsidP="00DD0B66" w14:paraId="2EACF01D" w14:textId="77777777">
      <w:pPr>
        <w:numPr>
          <w:ilvl w:val="0"/>
          <w:numId w:val="292"/>
        </w:numPr>
        <w:ind w:left="1800" w:right="14" w:hanging="720"/>
      </w:pPr>
      <w:r w:rsidRPr="0037731B">
        <w:t xml:space="preserve">DON’T KNOW </w:t>
      </w:r>
      <w:r w:rsidRPr="0037731B">
        <w:tab/>
        <w:t xml:space="preserve"> </w:t>
      </w:r>
    </w:p>
    <w:p w:rsidR="00B3564B" w:rsidRPr="0037731B" w:rsidP="00DD0B66" w14:paraId="3B845EC7" w14:textId="77777777">
      <w:pPr>
        <w:numPr>
          <w:ilvl w:val="0"/>
          <w:numId w:val="292"/>
        </w:numPr>
        <w:ind w:left="1800" w:right="14" w:hanging="720"/>
      </w:pPr>
      <w:r w:rsidRPr="0037731B">
        <w:t xml:space="preserve">REFUSED </w:t>
      </w:r>
      <w:r w:rsidRPr="0037731B">
        <w:tab/>
        <w:t xml:space="preserve"> </w:t>
      </w:r>
    </w:p>
    <w:p w:rsidR="00B3564B" w:rsidRPr="0037731B" w:rsidP="00B3564B" w14:paraId="6034D4C1" w14:textId="77777777">
      <w:pPr>
        <w:spacing w:after="0" w:line="259" w:lineRule="auto"/>
        <w:ind w:left="0" w:firstLine="0"/>
      </w:pPr>
      <w:r w:rsidRPr="0037731B">
        <w:t xml:space="preserve"> </w:t>
      </w:r>
    </w:p>
    <w:p w:rsidR="00B3564B" w:rsidRPr="0037731B" w:rsidP="00B3564B" w14:paraId="65D2CF7F" w14:textId="77777777">
      <w:pPr>
        <w:spacing w:after="166"/>
        <w:ind w:left="0" w:right="14" w:firstLine="0"/>
      </w:pPr>
      <w:r w:rsidRPr="0037731B">
        <w:rPr>
          <w:b/>
        </w:rPr>
        <w:t>EV2_6.</w:t>
      </w:r>
      <w:r w:rsidRPr="0037731B">
        <w:t xml:space="preserve">  The next question is about your wages on that job.  Our records show that you were paid about &lt;HOURLY RATE FOR P_EMPLOYER2_NAME/CORRECTED&gt; per hour </w:t>
      </w:r>
      <w:r w:rsidRPr="0037731B">
        <w:rPr>
          <w:b/>
        </w:rPr>
        <w:t>when you started</w:t>
      </w:r>
      <w:r w:rsidRPr="0037731B">
        <w:t xml:space="preserve"> that job.  Is that right? </w:t>
      </w:r>
    </w:p>
    <w:p w:rsidR="00B3564B" w:rsidRPr="0037731B" w:rsidP="00B3564B" w14:paraId="636F1DBE"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8D4DD5D" w14:textId="77777777">
      <w:pPr>
        <w:spacing w:after="166"/>
        <w:ind w:left="0" w:right="14" w:firstLine="0"/>
      </w:pPr>
    </w:p>
    <w:p w:rsidR="00B3564B" w:rsidRPr="0037731B" w:rsidP="00B3564B" w14:paraId="593CFC5F" w14:textId="77777777">
      <w:pPr>
        <w:spacing w:after="0" w:line="259" w:lineRule="auto"/>
        <w:ind w:left="0" w:firstLine="0"/>
      </w:pPr>
      <w:r w:rsidRPr="0037731B">
        <w:t xml:space="preserve"> </w:t>
      </w:r>
    </w:p>
    <w:p w:rsidR="00B3564B" w:rsidRPr="0037731B" w:rsidP="00DD0B66" w14:paraId="13AA9C36" w14:textId="77777777">
      <w:pPr>
        <w:numPr>
          <w:ilvl w:val="0"/>
          <w:numId w:val="293"/>
        </w:numPr>
        <w:ind w:left="1800" w:right="14" w:hanging="720"/>
      </w:pPr>
      <w:r w:rsidRPr="0037731B">
        <w:t xml:space="preserve">YES </w:t>
      </w:r>
      <w:r w:rsidRPr="0037731B">
        <w:tab/>
        <w:t xml:space="preserve"> </w:t>
      </w:r>
      <w:r w:rsidRPr="0037731B">
        <w:tab/>
        <w:t xml:space="preserve"> </w:t>
      </w:r>
      <w:r w:rsidRPr="0037731B">
        <w:tab/>
      </w:r>
      <w:r w:rsidRPr="0037731B">
        <w:rPr>
          <w:b/>
          <w:color w:val="FF0000"/>
        </w:rPr>
        <w:t xml:space="preserve">(GO TO EV2_7) </w:t>
      </w:r>
      <w:r w:rsidRPr="0037731B">
        <w:rPr>
          <w:b/>
          <w:color w:val="FF0000"/>
        </w:rPr>
        <w:tab/>
      </w:r>
      <w:r w:rsidRPr="0037731B">
        <w:t xml:space="preserve"> </w:t>
      </w:r>
    </w:p>
    <w:p w:rsidR="00B3564B" w:rsidRPr="0037731B" w:rsidP="00DD0B66" w14:paraId="133772FA" w14:textId="77777777">
      <w:pPr>
        <w:numPr>
          <w:ilvl w:val="0"/>
          <w:numId w:val="293"/>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DD0B66" w14:paraId="51428C81" w14:textId="77777777">
      <w:pPr>
        <w:numPr>
          <w:ilvl w:val="0"/>
          <w:numId w:val="293"/>
        </w:numPr>
        <w:ind w:left="1800" w:right="14" w:hanging="720"/>
      </w:pPr>
      <w:r w:rsidRPr="0037731B">
        <w:t xml:space="preserve">NOT PAID BY HOUR </w:t>
      </w:r>
      <w:r w:rsidRPr="0037731B">
        <w:tab/>
      </w:r>
      <w:r w:rsidRPr="0037731B">
        <w:rPr>
          <w:b/>
          <w:color w:val="FF0000"/>
        </w:rPr>
        <w:t>(GO TO EV2_6B)</w:t>
      </w:r>
      <w:r w:rsidRPr="0037731B">
        <w:rPr>
          <w:color w:val="FF0000"/>
        </w:rPr>
        <w:t xml:space="preserve"> </w:t>
      </w:r>
    </w:p>
    <w:p w:rsidR="00B3564B" w:rsidRPr="0037731B" w:rsidP="00DD0B66" w14:paraId="011506BC" w14:textId="77777777">
      <w:pPr>
        <w:numPr>
          <w:ilvl w:val="0"/>
          <w:numId w:val="294"/>
        </w:numPr>
        <w:ind w:left="1800" w:right="7" w:hanging="720"/>
      </w:pPr>
      <w:r w:rsidRPr="0037731B">
        <w:t xml:space="preserve">DON’T KNOW </w:t>
      </w:r>
      <w:r w:rsidRPr="0037731B">
        <w:tab/>
        <w:t xml:space="preserve"> </w:t>
      </w:r>
    </w:p>
    <w:p w:rsidR="00B3564B" w:rsidRPr="0037731B" w:rsidP="00DD0B66" w14:paraId="1EB013EB" w14:textId="77777777">
      <w:pPr>
        <w:numPr>
          <w:ilvl w:val="0"/>
          <w:numId w:val="294"/>
        </w:numPr>
        <w:spacing w:after="5" w:line="249" w:lineRule="auto"/>
        <w:ind w:left="1800" w:right="7" w:hanging="720"/>
      </w:pPr>
      <w:r w:rsidRPr="0037731B">
        <w:t xml:space="preserve">REFUSED </w:t>
      </w:r>
      <w:r w:rsidRPr="0037731B">
        <w:tab/>
        <w:t xml:space="preserve"> </w:t>
      </w:r>
      <w:r w:rsidRPr="0037731B">
        <w:tab/>
        <w:t>[</w:t>
      </w:r>
      <w:r w:rsidRPr="0037731B">
        <w:rPr>
          <w:i/>
        </w:rPr>
        <w:t>Read Earnings Refusal Script</w:t>
      </w:r>
      <w:r w:rsidRPr="0037731B">
        <w:t xml:space="preserve">] </w:t>
      </w:r>
      <w:r w:rsidRPr="0037731B">
        <w:tab/>
        <w:t xml:space="preserve"> </w:t>
      </w:r>
    </w:p>
    <w:p w:rsidR="00B3564B" w:rsidRPr="0037731B" w:rsidP="00B3564B" w14:paraId="63F8EBFF" w14:textId="77777777">
      <w:pPr>
        <w:spacing w:after="0" w:line="259" w:lineRule="auto"/>
        <w:ind w:left="0" w:firstLine="0"/>
      </w:pPr>
      <w:r w:rsidRPr="0037731B">
        <w:t xml:space="preserve"> </w:t>
      </w:r>
    </w:p>
    <w:p w:rsidR="00B3564B" w:rsidRPr="0037731B" w:rsidP="00B3564B" w14:paraId="5F8281DE" w14:textId="77777777">
      <w:pPr>
        <w:ind w:right="14"/>
      </w:pPr>
      <w:r w:rsidRPr="0037731B">
        <w:rPr>
          <w:b/>
        </w:rPr>
        <w:t>EV2_6A.</w:t>
      </w:r>
      <w:r w:rsidRPr="0037731B">
        <w:t xml:space="preserve">  How much were you paid per hour </w:t>
      </w:r>
      <w:r w:rsidRPr="0037731B">
        <w:rPr>
          <w:b/>
        </w:rPr>
        <w:t>when you started</w:t>
      </w:r>
      <w:r w:rsidRPr="0037731B">
        <w:t xml:space="preserve"> that job? </w:t>
      </w:r>
    </w:p>
    <w:p w:rsidR="00B3564B" w:rsidRPr="0037731B" w:rsidP="00B3564B" w14:paraId="2CBD1D48" w14:textId="77777777">
      <w:pPr>
        <w:ind w:right="14"/>
      </w:pPr>
    </w:p>
    <w:p w:rsidR="00B3564B" w:rsidRPr="0037731B" w:rsidP="00B3564B" w14:paraId="6E1921C1"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5530D7B5" w14:textId="77777777">
      <w:pPr>
        <w:ind w:right="14"/>
      </w:pPr>
    </w:p>
    <w:p w:rsidR="00B3564B" w:rsidRPr="0037731B" w:rsidP="00B3564B" w14:paraId="4DD0187D" w14:textId="77777777">
      <w:pPr>
        <w:spacing w:after="0" w:line="259" w:lineRule="auto"/>
        <w:ind w:left="1440" w:firstLine="0"/>
      </w:pPr>
      <w:r w:rsidRPr="0037731B">
        <w:t xml:space="preserve"> </w:t>
      </w:r>
    </w:p>
    <w:p w:rsidR="00B3564B" w:rsidRPr="0037731B" w:rsidP="00B3564B" w14:paraId="4348562A" w14:textId="77777777">
      <w:pPr>
        <w:tabs>
          <w:tab w:val="center" w:pos="3004"/>
          <w:tab w:val="center" w:pos="6775"/>
        </w:tabs>
        <w:ind w:left="1080" w:firstLine="0"/>
      </w:pPr>
      <w:r w:rsidRPr="0037731B">
        <w:t xml:space="preserve">ENTER AMOUNT [CURRENCY] $______._____    </w:t>
      </w:r>
      <w:r w:rsidRPr="0037731B">
        <w:rPr>
          <w:b/>
          <w:color w:val="FF0000"/>
        </w:rPr>
        <w:t>(IF ≥$</w:t>
      </w:r>
      <w:r w:rsidRPr="0037731B" w:rsidR="00B51F7B">
        <w:rPr>
          <w:b/>
          <w:color w:val="FF0000"/>
        </w:rPr>
        <w:t>35</w:t>
      </w:r>
      <w:r w:rsidRPr="0037731B">
        <w:rPr>
          <w:b/>
          <w:color w:val="FF0000"/>
        </w:rPr>
        <w:t>, GO TO EV2_6A_CNF; ELSE GO TO EV2_7)</w:t>
      </w:r>
    </w:p>
    <w:p w:rsidR="00B3564B" w:rsidRPr="0037731B" w:rsidP="00B3564B" w14:paraId="491E7288" w14:textId="77777777">
      <w:pPr>
        <w:spacing w:after="9" w:line="259" w:lineRule="auto"/>
        <w:ind w:left="1800" w:hanging="720"/>
      </w:pPr>
      <w:r w:rsidRPr="0037731B">
        <w:t xml:space="preserve"> </w:t>
      </w:r>
      <w:r w:rsidRPr="0037731B">
        <w:tab/>
        <w:t xml:space="preserve"> </w:t>
      </w:r>
    </w:p>
    <w:p w:rsidR="00B3564B" w:rsidRPr="0037731B" w:rsidP="004C5696" w14:paraId="301CAD1D" w14:textId="77777777">
      <w:pPr>
        <w:numPr>
          <w:ilvl w:val="1"/>
          <w:numId w:val="23"/>
        </w:numPr>
        <w:ind w:left="1800" w:right="7" w:hanging="720"/>
      </w:pPr>
      <w:r w:rsidRPr="0037731B">
        <w:t xml:space="preserve">DON’T KNOW </w:t>
      </w:r>
      <w:r w:rsidRPr="0037731B" w:rsidR="00522BE1">
        <w:tab/>
      </w:r>
      <w:r w:rsidRPr="0037731B" w:rsidR="00522BE1">
        <w:tab/>
      </w:r>
      <w:r w:rsidRPr="0037731B" w:rsidR="00522BE1">
        <w:tab/>
      </w:r>
      <w:r w:rsidRPr="0037731B" w:rsidR="00522BE1">
        <w:tab/>
      </w:r>
      <w:r w:rsidRPr="0037731B">
        <w:rPr>
          <w:b/>
          <w:color w:val="FF0000"/>
        </w:rPr>
        <w:t>(GO TO EV2_6B)</w:t>
      </w:r>
      <w:r w:rsidRPr="0037731B">
        <w:rPr>
          <w:b/>
          <w:color w:val="FF0000"/>
        </w:rPr>
        <w:tab/>
      </w:r>
      <w:r w:rsidRPr="0037731B">
        <w:t xml:space="preserve"> </w:t>
      </w:r>
    </w:p>
    <w:p w:rsidR="00B3564B" w:rsidRPr="0037731B" w:rsidP="004C5696" w14:paraId="572A05FA" w14:textId="77777777">
      <w:pPr>
        <w:numPr>
          <w:ilvl w:val="1"/>
          <w:numId w:val="23"/>
        </w:numPr>
        <w:spacing w:after="5" w:line="249" w:lineRule="auto"/>
        <w:ind w:left="1800" w:right="7" w:hanging="720"/>
      </w:pPr>
      <w:r w:rsidRPr="0037731B">
        <w:t xml:space="preserve">REFUSED </w:t>
      </w:r>
      <w:r w:rsidRPr="0037731B">
        <w:tab/>
        <w:t xml:space="preserve"> [</w:t>
      </w:r>
      <w:r w:rsidRPr="0037731B">
        <w:rPr>
          <w:i/>
        </w:rPr>
        <w:t>Read Earnings Refusal Script</w:t>
      </w:r>
      <w:r w:rsidRPr="0037731B">
        <w:t xml:space="preserve">] </w:t>
      </w:r>
      <w:r w:rsidRPr="0037731B">
        <w:tab/>
      </w:r>
      <w:r w:rsidRPr="0037731B">
        <w:rPr>
          <w:b/>
          <w:color w:val="FF0000"/>
        </w:rPr>
        <w:t>(GO TO EV2_6B)</w:t>
      </w:r>
    </w:p>
    <w:p w:rsidR="00B3564B" w:rsidRPr="0037731B" w:rsidP="00B3564B" w14:paraId="02343CDD" w14:textId="77777777">
      <w:pPr>
        <w:spacing w:after="0" w:line="259" w:lineRule="auto"/>
        <w:ind w:left="0" w:firstLine="0"/>
      </w:pPr>
      <w:r w:rsidRPr="0037731B">
        <w:t xml:space="preserve"> </w:t>
      </w:r>
    </w:p>
    <w:p w:rsidR="00B3564B" w:rsidRPr="0037731B" w:rsidP="00B3564B" w14:paraId="290F931F" w14:textId="77777777">
      <w:pPr>
        <w:spacing w:after="5" w:line="249" w:lineRule="auto"/>
        <w:ind w:right="7"/>
      </w:pPr>
      <w:r w:rsidRPr="0037731B">
        <w:rPr>
          <w:b/>
        </w:rPr>
        <w:t>EV2_6A_</w:t>
      </w:r>
      <w:r w:rsidRPr="0037731B" w:rsidR="009561C2">
        <w:rPr>
          <w:b/>
        </w:rPr>
        <w:t>CNF.</w:t>
      </w:r>
      <w:r w:rsidRPr="0037731B">
        <w:rPr>
          <w:b/>
        </w:rPr>
        <w:t xml:space="preserve">  </w:t>
      </w:r>
      <w:r w:rsidRPr="0037731B">
        <w:t xml:space="preserve">To confirm, you said that you were </w:t>
      </w:r>
      <w:r w:rsidRPr="0037731B">
        <w:rPr>
          <w:color w:val="auto"/>
        </w:rPr>
        <w:t xml:space="preserve">paid </w:t>
      </w:r>
      <w:r w:rsidRPr="0037731B">
        <w:rPr>
          <w:b/>
          <w:color w:val="auto"/>
        </w:rPr>
        <w:t>&lt;EV2_6A&gt;</w:t>
      </w:r>
      <w:r w:rsidRPr="0037731B">
        <w:rPr>
          <w:color w:val="auto"/>
        </w:rPr>
        <w:t xml:space="preserve"> per hour </w:t>
      </w:r>
      <w:r w:rsidRPr="0037731B">
        <w:t xml:space="preserve">when you started that job. Is that correct? </w:t>
      </w:r>
    </w:p>
    <w:p w:rsidR="00B3564B" w:rsidRPr="0037731B" w:rsidP="00B3564B" w14:paraId="558BE5E1" w14:textId="77777777">
      <w:pPr>
        <w:spacing w:after="5" w:line="249" w:lineRule="auto"/>
        <w:ind w:right="7"/>
      </w:pPr>
    </w:p>
    <w:p w:rsidR="00B3564B" w:rsidRPr="0037731B" w:rsidP="00E3254C" w14:paraId="72FEBC81" w14:textId="77777777">
      <w:pPr>
        <w:spacing w:after="5" w:line="249" w:lineRule="auto"/>
        <w:ind w:left="1800" w:right="7" w:hanging="720"/>
        <w:rPr>
          <w:b/>
          <w:color w:val="FF0000"/>
        </w:rPr>
      </w:pPr>
      <w:r w:rsidRPr="0037731B">
        <w:t>1</w:t>
      </w:r>
      <w:r w:rsidRPr="0037731B" w:rsidR="00E3254C">
        <w:tab/>
      </w:r>
      <w:r w:rsidRPr="0037731B">
        <w:t xml:space="preserve">YES </w:t>
      </w:r>
      <w:r w:rsidRPr="0037731B">
        <w:rPr>
          <w:b/>
          <w:color w:val="FF0000"/>
        </w:rPr>
        <w:t>(GO TO EV2_7)</w:t>
      </w:r>
    </w:p>
    <w:p w:rsidR="00B3564B" w:rsidRPr="0037731B" w:rsidP="00E3254C" w14:paraId="3192A3EA" w14:textId="77777777">
      <w:pPr>
        <w:spacing w:after="5" w:line="249" w:lineRule="auto"/>
        <w:ind w:left="1800" w:right="7" w:hanging="720"/>
      </w:pPr>
      <w:r w:rsidRPr="0037731B">
        <w:t>2</w:t>
      </w:r>
      <w:r w:rsidRPr="0037731B">
        <w:tab/>
        <w:t xml:space="preserve">NO – GO BACK AND CORRECT RESPONSE </w:t>
      </w:r>
      <w:r w:rsidRPr="0037731B">
        <w:rPr>
          <w:b/>
          <w:color w:val="FF0000"/>
        </w:rPr>
        <w:t>(GO BACK TO EV2_6A AND CORRECT RESPONSE)</w:t>
      </w:r>
    </w:p>
    <w:p w:rsidR="00B3564B" w:rsidRPr="0037731B" w:rsidP="00B3564B" w14:paraId="61A71602" w14:textId="77777777">
      <w:pPr>
        <w:ind w:right="14"/>
      </w:pPr>
    </w:p>
    <w:p w:rsidR="00B3564B" w:rsidRPr="0037731B" w:rsidP="00B3564B" w14:paraId="620427F0" w14:textId="77777777">
      <w:pPr>
        <w:ind w:right="14"/>
      </w:pPr>
    </w:p>
    <w:p w:rsidR="00B3564B" w:rsidRPr="0037731B" w:rsidP="00B3564B" w14:paraId="547CFA87" w14:textId="77777777">
      <w:pPr>
        <w:ind w:right="14"/>
      </w:pPr>
      <w:r w:rsidRPr="0037731B">
        <w:rPr>
          <w:b/>
        </w:rPr>
        <w:t>EV2_6B</w:t>
      </w:r>
      <w:r w:rsidRPr="0037731B">
        <w:t xml:space="preserve">. The federal minimum wage is &lt;FED_MIN&gt; per hour.  Were you making at least &lt;FED_MIN&gt; per hour on that job when you started? </w:t>
      </w:r>
    </w:p>
    <w:p w:rsidR="00B3564B" w:rsidRPr="0037731B" w:rsidP="00B3564B" w14:paraId="59A3ECCD" w14:textId="77777777">
      <w:pPr>
        <w:spacing w:after="0" w:line="259" w:lineRule="auto"/>
        <w:ind w:left="720" w:firstLine="0"/>
      </w:pPr>
      <w:r w:rsidRPr="0037731B">
        <w:t xml:space="preserve"> </w:t>
      </w:r>
    </w:p>
    <w:p w:rsidR="00B3564B" w:rsidRPr="0037731B" w:rsidP="00DD0B66" w14:paraId="00C05390" w14:textId="77777777">
      <w:pPr>
        <w:numPr>
          <w:ilvl w:val="1"/>
          <w:numId w:val="29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6D525BAE" w14:textId="77777777">
      <w:pPr>
        <w:numPr>
          <w:ilvl w:val="1"/>
          <w:numId w:val="295"/>
        </w:numPr>
        <w:ind w:left="1800" w:right="14" w:hanging="720"/>
      </w:pPr>
      <w:r w:rsidRPr="0037731B">
        <w:t xml:space="preserve">NO </w:t>
      </w:r>
      <w:r w:rsidRPr="0037731B">
        <w:tab/>
        <w:t xml:space="preserve"> </w:t>
      </w:r>
      <w:r w:rsidRPr="0037731B">
        <w:tab/>
        <w:t xml:space="preserve"> </w:t>
      </w:r>
    </w:p>
    <w:p w:rsidR="00B3564B" w:rsidRPr="0037731B" w:rsidP="004C5696" w14:paraId="0B940E0A" w14:textId="77777777">
      <w:pPr>
        <w:numPr>
          <w:ilvl w:val="1"/>
          <w:numId w:val="24"/>
        </w:numPr>
        <w:ind w:left="1800" w:right="14" w:hanging="720"/>
      </w:pPr>
      <w:r w:rsidRPr="0037731B">
        <w:t xml:space="preserve">DON’T KNOW </w:t>
      </w:r>
      <w:r w:rsidRPr="0037731B">
        <w:tab/>
        <w:t xml:space="preserve"> </w:t>
      </w:r>
    </w:p>
    <w:p w:rsidR="00B3564B" w:rsidRPr="0037731B" w:rsidP="004C5696" w14:paraId="49EB3CF8" w14:textId="77777777">
      <w:pPr>
        <w:numPr>
          <w:ilvl w:val="1"/>
          <w:numId w:val="24"/>
        </w:numPr>
        <w:ind w:left="1800" w:right="14" w:hanging="720"/>
      </w:pPr>
      <w:r w:rsidRPr="0037731B">
        <w:t xml:space="preserve">REFUSED </w:t>
      </w:r>
      <w:r w:rsidRPr="0037731B">
        <w:tab/>
        <w:t xml:space="preserve"> </w:t>
      </w:r>
      <w:r w:rsidRPr="0037731B">
        <w:tab/>
        <w:t xml:space="preserve"> </w:t>
      </w:r>
    </w:p>
    <w:p w:rsidR="00B3564B" w:rsidRPr="0037731B" w:rsidP="00B3564B" w14:paraId="608EDDCB" w14:textId="77777777">
      <w:pPr>
        <w:spacing w:after="0" w:line="259" w:lineRule="auto"/>
        <w:ind w:left="0" w:firstLine="0"/>
      </w:pPr>
      <w:r w:rsidRPr="0037731B">
        <w:t xml:space="preserve"> </w:t>
      </w:r>
    </w:p>
    <w:p w:rsidR="00B3564B" w:rsidRPr="0037731B" w:rsidP="00B3564B" w14:paraId="63DF9D92" w14:textId="77777777">
      <w:pPr>
        <w:ind w:right="14"/>
      </w:pPr>
      <w:r w:rsidRPr="0037731B">
        <w:rPr>
          <w:b/>
        </w:rPr>
        <w:t>EV2_7.</w:t>
      </w:r>
      <w:r w:rsidRPr="0037731B">
        <w:t xml:space="preserve"> Are you still working on that job? </w:t>
      </w:r>
    </w:p>
    <w:p w:rsidR="00B3564B" w:rsidRPr="0037731B" w:rsidP="00B3564B" w14:paraId="14ACC84D" w14:textId="77777777">
      <w:pPr>
        <w:spacing w:after="0" w:line="259" w:lineRule="auto"/>
        <w:ind w:left="0" w:firstLine="0"/>
      </w:pPr>
      <w:r w:rsidRPr="0037731B">
        <w:t xml:space="preserve"> </w:t>
      </w:r>
    </w:p>
    <w:p w:rsidR="00B3564B" w:rsidRPr="0037731B" w:rsidP="00DD0B66" w14:paraId="438CF8C8" w14:textId="77777777">
      <w:pPr>
        <w:numPr>
          <w:ilvl w:val="0"/>
          <w:numId w:val="296"/>
        </w:numPr>
        <w:ind w:left="1800" w:right="14" w:hanging="720"/>
      </w:pPr>
      <w:r w:rsidRPr="0037731B">
        <w:t xml:space="preserve">YES       </w:t>
      </w:r>
      <w:r w:rsidRPr="0037731B">
        <w:tab/>
        <w:t xml:space="preserve"> </w:t>
      </w:r>
      <w:r w:rsidRPr="0037731B">
        <w:tab/>
      </w:r>
      <w:r w:rsidRPr="0037731B">
        <w:rPr>
          <w:b/>
          <w:color w:val="FF0000"/>
        </w:rPr>
        <w:t xml:space="preserve">(GO TO PROGRAM CHECK EV2_8) </w:t>
      </w:r>
    </w:p>
    <w:p w:rsidR="00B3564B" w:rsidRPr="0037731B" w:rsidP="00DD0B66" w14:paraId="1230DD16" w14:textId="77777777">
      <w:pPr>
        <w:numPr>
          <w:ilvl w:val="0"/>
          <w:numId w:val="296"/>
        </w:numPr>
        <w:ind w:left="1800" w:right="14" w:hanging="720"/>
      </w:pPr>
      <w:r w:rsidRPr="0037731B">
        <w:t xml:space="preserve">NO </w:t>
      </w:r>
      <w:r w:rsidRPr="0037731B">
        <w:tab/>
        <w:t xml:space="preserve"> </w:t>
      </w:r>
    </w:p>
    <w:p w:rsidR="00B3564B" w:rsidRPr="0037731B" w:rsidP="00DD0B66" w14:paraId="779E52F4" w14:textId="77777777">
      <w:pPr>
        <w:numPr>
          <w:ilvl w:val="0"/>
          <w:numId w:val="297"/>
        </w:numPr>
        <w:ind w:left="1800" w:right="14" w:hanging="720"/>
      </w:pPr>
      <w:r w:rsidRPr="0037731B">
        <w:t xml:space="preserve">DON’T KNOW </w:t>
      </w:r>
      <w:r w:rsidRPr="0037731B">
        <w:tab/>
        <w:t xml:space="preserve"> </w:t>
      </w:r>
    </w:p>
    <w:p w:rsidR="00B3564B" w:rsidRPr="0037731B" w:rsidP="00DD0B66" w14:paraId="0FE1632A" w14:textId="77777777">
      <w:pPr>
        <w:numPr>
          <w:ilvl w:val="0"/>
          <w:numId w:val="297"/>
        </w:numPr>
        <w:ind w:left="1800" w:right="14" w:hanging="720"/>
      </w:pPr>
      <w:r w:rsidRPr="0037731B">
        <w:t xml:space="preserve">REFUSED </w:t>
      </w:r>
      <w:r w:rsidRPr="0037731B">
        <w:tab/>
        <w:t xml:space="preserve"> </w:t>
      </w:r>
      <w:r w:rsidRPr="0037731B">
        <w:tab/>
        <w:t xml:space="preserve"> </w:t>
      </w:r>
    </w:p>
    <w:p w:rsidR="00B3564B" w:rsidRPr="0037731B" w:rsidP="00B3564B" w14:paraId="54A5F3EF" w14:textId="77777777">
      <w:pPr>
        <w:spacing w:after="0" w:line="259" w:lineRule="auto"/>
        <w:ind w:left="0" w:firstLine="0"/>
      </w:pPr>
      <w:r w:rsidRPr="0037731B">
        <w:t xml:space="preserve"> </w:t>
      </w:r>
    </w:p>
    <w:p w:rsidR="00B3564B" w:rsidRPr="0037731B" w:rsidP="00B3564B" w14:paraId="7D8C0212" w14:textId="77777777">
      <w:pPr>
        <w:tabs>
          <w:tab w:val="center" w:pos="1330"/>
          <w:tab w:val="center" w:pos="3905"/>
        </w:tabs>
      </w:pPr>
      <w:r w:rsidRPr="0037731B">
        <w:rPr>
          <w:b/>
        </w:rPr>
        <w:t>EV2_7A.</w:t>
      </w:r>
      <w:r w:rsidRPr="0037731B">
        <w:t xml:space="preserve"> </w:t>
      </w:r>
      <w:r w:rsidRPr="0037731B">
        <w:tab/>
        <w:t xml:space="preserve">When did you stop working at that job? Your best estimate is fine. </w:t>
      </w:r>
    </w:p>
    <w:p w:rsidR="00B3564B" w:rsidRPr="0037731B" w:rsidP="00B3564B" w14:paraId="7F385C1B" w14:textId="77777777">
      <w:pPr>
        <w:spacing w:after="0"/>
        <w:ind w:left="720"/>
      </w:pPr>
      <w:r w:rsidRPr="0037731B">
        <w:t xml:space="preserve"> </w:t>
      </w:r>
    </w:p>
    <w:p w:rsidR="00B3564B" w:rsidRPr="0037731B" w:rsidP="00B3564B" w14:paraId="3032637B"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181F4046" w14:textId="77777777">
      <w:pPr>
        <w:ind w:right="14"/>
      </w:pPr>
    </w:p>
    <w:p w:rsidR="00B3564B" w:rsidRPr="0037731B" w:rsidP="00B3564B" w14:paraId="01F18810"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29FD7DFE" w14:textId="77777777">
      <w:pPr>
        <w:tabs>
          <w:tab w:val="center" w:pos="1330"/>
          <w:tab w:val="center" w:pos="3905"/>
        </w:tabs>
        <w:ind w:left="0" w:firstLine="0"/>
      </w:pPr>
      <w:r w:rsidRPr="0037731B">
        <w:t xml:space="preserve"> </w:t>
      </w:r>
    </w:p>
    <w:p w:rsidR="00B2009A" w:rsidRPr="0037731B" w:rsidP="00B3564B" w14:paraId="7CD74B3E" w14:textId="77777777">
      <w:pPr>
        <w:tabs>
          <w:tab w:val="center" w:pos="3875"/>
        </w:tabs>
        <w:ind w:left="1800" w:hanging="720"/>
        <w:rPr>
          <w:b/>
          <w:color w:val="FF0000"/>
        </w:rPr>
      </w:pPr>
      <w:r w:rsidRPr="0037731B">
        <w:t xml:space="preserve">ENTER DATE: MONTH______ DAY ______ YEAR ______ </w:t>
      </w:r>
      <w:r w:rsidRPr="0037731B">
        <w:rPr>
          <w:b/>
          <w:color w:val="FF0000"/>
        </w:rPr>
        <w:t xml:space="preserve">(IF DATE ENTERED IS </w:t>
      </w:r>
    </w:p>
    <w:p w:rsidR="00B2009A" w:rsidRPr="0037731B" w:rsidP="00B3564B" w14:paraId="6A6E95C9" w14:textId="77777777">
      <w:pPr>
        <w:tabs>
          <w:tab w:val="center" w:pos="3875"/>
        </w:tabs>
        <w:ind w:left="1800" w:hanging="720"/>
        <w:rPr>
          <w:b/>
          <w:caps/>
          <w:color w:val="FF0000"/>
        </w:rPr>
      </w:pPr>
      <w:r w:rsidRPr="0037731B">
        <w:rPr>
          <w:b/>
          <w:color w:val="FF0000"/>
        </w:rPr>
        <w:t xml:space="preserve">AFTER EV2_2 OR EV2_3 </w:t>
      </w:r>
      <w:r w:rsidRPr="0037731B">
        <w:rPr>
          <w:b/>
          <w:caps/>
          <w:color w:val="FF0000"/>
        </w:rPr>
        <w:t xml:space="preserve">(whichever answered) and before </w:t>
      </w:r>
    </w:p>
    <w:p w:rsidR="00B2009A" w:rsidRPr="0037731B" w:rsidP="00B3564B" w14:paraId="2F75416C" w14:textId="77777777">
      <w:pPr>
        <w:tabs>
          <w:tab w:val="center" w:pos="3875"/>
        </w:tabs>
        <w:ind w:left="1800" w:hanging="720"/>
        <w:rPr>
          <w:b/>
          <w:color w:val="FF0000"/>
        </w:rPr>
      </w:pPr>
      <w:r w:rsidRPr="0037731B">
        <w:rPr>
          <w:b/>
          <w:caps/>
          <w:color w:val="FF0000"/>
        </w:rPr>
        <w:t xml:space="preserve">interview date, </w:t>
      </w:r>
      <w:r w:rsidRPr="0037731B">
        <w:rPr>
          <w:b/>
          <w:color w:val="FF0000"/>
        </w:rPr>
        <w:t xml:space="preserve">GO TO PROGRAM CHECK EV2_8; ELSE GO TO </w:t>
      </w:r>
    </w:p>
    <w:p w:rsidR="00B3564B" w:rsidRPr="0037731B" w:rsidP="00B3564B" w14:paraId="405B9A4F" w14:textId="77777777">
      <w:pPr>
        <w:tabs>
          <w:tab w:val="center" w:pos="3875"/>
        </w:tabs>
        <w:ind w:left="1800" w:hanging="720"/>
      </w:pPr>
      <w:r w:rsidRPr="0037731B">
        <w:rPr>
          <w:b/>
          <w:color w:val="FF0000"/>
        </w:rPr>
        <w:t>EV2_7A_CNF)</w:t>
      </w:r>
    </w:p>
    <w:p w:rsidR="00B3564B" w:rsidRPr="0037731B" w:rsidP="00B3564B" w14:paraId="153BACE2" w14:textId="77777777">
      <w:pPr>
        <w:spacing w:after="4" w:line="259" w:lineRule="auto"/>
        <w:ind w:left="1800" w:hanging="720"/>
      </w:pPr>
      <w:r w:rsidRPr="0037731B">
        <w:t xml:space="preserve"> </w:t>
      </w:r>
    </w:p>
    <w:p w:rsidR="00B3564B" w:rsidRPr="0037731B" w:rsidP="00B3564B" w14:paraId="2D6407F6" w14:textId="77777777">
      <w:pPr>
        <w:ind w:left="1800" w:right="14" w:hanging="720"/>
        <w:rPr>
          <w:color w:val="auto"/>
        </w:rPr>
      </w:pPr>
      <w:r w:rsidRPr="0037731B">
        <w:rPr>
          <w:color w:val="auto"/>
        </w:rPr>
        <w:t>99999998</w:t>
      </w:r>
      <w:r w:rsidRPr="0037731B">
        <w:rPr>
          <w:color w:val="auto"/>
        </w:rPr>
        <w:tab/>
        <w:t xml:space="preserve">R DOES NOT KNOW THE EXACT DATE </w:t>
      </w:r>
      <w:r w:rsidRPr="0037731B">
        <w:rPr>
          <w:b/>
          <w:color w:val="FF0000"/>
        </w:rPr>
        <w:t>(GO TO EV2_7A_1)</w:t>
      </w:r>
    </w:p>
    <w:p w:rsidR="00B3564B" w:rsidRPr="0037731B" w:rsidP="00B3564B" w14:paraId="71922222" w14:textId="77777777">
      <w:pPr>
        <w:spacing w:after="4"/>
        <w:ind w:left="1440"/>
      </w:pPr>
      <w:r w:rsidRPr="0037731B">
        <w:t xml:space="preserve"> </w:t>
      </w:r>
    </w:p>
    <w:p w:rsidR="00B3564B" w:rsidRPr="0037731B" w:rsidP="00B3564B" w14:paraId="0E347448" w14:textId="77777777">
      <w:pPr>
        <w:spacing w:after="0" w:line="259" w:lineRule="auto"/>
        <w:ind w:left="0" w:firstLine="0"/>
      </w:pPr>
    </w:p>
    <w:p w:rsidR="00B3564B" w:rsidRPr="0037731B" w:rsidP="00B3564B" w14:paraId="0D5DA070" w14:textId="77777777">
      <w:pPr>
        <w:spacing w:after="5" w:line="249" w:lineRule="auto"/>
        <w:ind w:right="7"/>
      </w:pPr>
      <w:r w:rsidRPr="0037731B">
        <w:rPr>
          <w:b/>
        </w:rPr>
        <w:t>EV2_7A_CNF</w:t>
      </w:r>
      <w:r w:rsidRPr="0037731B" w:rsidR="00522BE1">
        <w:t>.</w:t>
      </w:r>
      <w:r w:rsidRPr="0037731B">
        <w:t xml:space="preserve"> To confirm, you said that you stopped working at that job </w:t>
      </w:r>
      <w:r w:rsidRPr="0037731B">
        <w:rPr>
          <w:color w:val="auto"/>
        </w:rPr>
        <w:t xml:space="preserve">on </w:t>
      </w:r>
      <w:r w:rsidRPr="0037731B">
        <w:rPr>
          <w:b/>
          <w:color w:val="auto"/>
        </w:rPr>
        <w:t>&lt;EV2_7A&gt;</w:t>
      </w:r>
      <w:r w:rsidRPr="0037731B">
        <w:rPr>
          <w:color w:val="auto"/>
        </w:rPr>
        <w:t xml:space="preserve">. Is </w:t>
      </w:r>
      <w:r w:rsidRPr="0037731B">
        <w:t xml:space="preserve">that correct? </w:t>
      </w:r>
    </w:p>
    <w:p w:rsidR="00B3564B" w:rsidRPr="0037731B" w:rsidP="00B3564B" w14:paraId="5BE09797" w14:textId="77777777">
      <w:pPr>
        <w:spacing w:after="5" w:line="249" w:lineRule="auto"/>
        <w:ind w:right="7"/>
      </w:pPr>
    </w:p>
    <w:p w:rsidR="00B3564B" w:rsidRPr="0037731B" w:rsidP="00376C77" w14:paraId="522470D1" w14:textId="77777777">
      <w:pPr>
        <w:spacing w:after="5" w:line="249" w:lineRule="auto"/>
        <w:ind w:left="1800" w:right="7" w:hanging="720"/>
        <w:rPr>
          <w:b/>
          <w:color w:val="FF0000"/>
        </w:rPr>
      </w:pPr>
      <w:r w:rsidRPr="0037731B">
        <w:t>1</w:t>
      </w:r>
      <w:r w:rsidRPr="0037731B" w:rsidR="00E3254C">
        <w:tab/>
      </w:r>
      <w:r w:rsidRPr="0037731B">
        <w:t xml:space="preserve">YES </w:t>
      </w:r>
      <w:r w:rsidRPr="0037731B">
        <w:rPr>
          <w:b/>
          <w:color w:val="FF0000"/>
        </w:rPr>
        <w:t>(GO TO PROGRAM CHECK EV2_8)</w:t>
      </w:r>
    </w:p>
    <w:p w:rsidR="00B3564B" w:rsidRPr="0037731B" w:rsidP="00376C77" w14:paraId="5B08F085" w14:textId="77777777">
      <w:pPr>
        <w:spacing w:after="5" w:line="249" w:lineRule="auto"/>
        <w:ind w:left="1800" w:right="7" w:hanging="720"/>
      </w:pPr>
      <w:r w:rsidRPr="0037731B">
        <w:t>2</w:t>
      </w:r>
      <w:r w:rsidRPr="0037731B">
        <w:tab/>
        <w:t xml:space="preserve">NO – GO BACK AND CORRECT RESPONSE </w:t>
      </w:r>
      <w:r w:rsidRPr="0037731B">
        <w:rPr>
          <w:b/>
          <w:color w:val="FF0000"/>
        </w:rPr>
        <w:t>(GO BACK TO EV2_7A AND CORRECT RESPONSE)</w:t>
      </w:r>
    </w:p>
    <w:p w:rsidR="00B3564B" w:rsidRPr="0037731B" w:rsidP="00B3564B" w14:paraId="00FFFC0E" w14:textId="77777777">
      <w:pPr>
        <w:spacing w:after="0" w:line="259" w:lineRule="auto"/>
        <w:ind w:left="0" w:firstLine="0"/>
      </w:pPr>
    </w:p>
    <w:p w:rsidR="00B3564B" w:rsidRPr="0037731B" w:rsidP="00B3564B" w14:paraId="7775617A" w14:textId="77777777">
      <w:r w:rsidRPr="0037731B">
        <w:rPr>
          <w:b/>
          <w:bCs/>
        </w:rPr>
        <w:t xml:space="preserve">EV2_7A_1. </w:t>
      </w:r>
      <w:r w:rsidRPr="0037731B">
        <w:rPr>
          <w:bCs/>
        </w:rPr>
        <w:t xml:space="preserve">We understand that you don’t remember the exact date. </w:t>
      </w:r>
      <w:r w:rsidRPr="0037731B">
        <w:t>Would you say that you stopped working at that job…</w:t>
      </w:r>
    </w:p>
    <w:p w:rsidR="00B3564B" w:rsidRPr="0037731B" w:rsidP="00B3564B" w14:paraId="6D296E98" w14:textId="77777777"/>
    <w:p w:rsidR="00B3564B" w:rsidRPr="0037731B" w:rsidP="00DD0B66" w14:paraId="6984AA89" w14:textId="77777777">
      <w:pPr>
        <w:pStyle w:val="ListParagraph"/>
        <w:numPr>
          <w:ilvl w:val="3"/>
          <w:numId w:val="298"/>
        </w:numPr>
        <w:ind w:left="1800" w:hanging="720"/>
      </w:pPr>
      <w:r w:rsidRPr="0037731B">
        <w:t xml:space="preserve">Before &lt;TX_EDT&gt; </w:t>
      </w:r>
    </w:p>
    <w:p w:rsidR="00B3564B" w:rsidRPr="0037731B" w:rsidP="00DD0B66" w14:paraId="218F4A93" w14:textId="77777777">
      <w:pPr>
        <w:pStyle w:val="ListParagraph"/>
        <w:numPr>
          <w:ilvl w:val="3"/>
          <w:numId w:val="298"/>
        </w:numPr>
        <w:ind w:left="1800" w:hanging="720"/>
      </w:pPr>
      <w:r w:rsidRPr="0037731B">
        <w:t xml:space="preserve">After &lt;TX_EDT&gt; </w:t>
      </w:r>
      <w:r w:rsidRPr="0037731B">
        <w:rPr>
          <w:b/>
          <w:color w:val="FF0000"/>
        </w:rPr>
        <w:t>(GO TO PROGRAM CHECK EV2_8; USE TX_EDT AS JOB END DATE)</w:t>
      </w:r>
    </w:p>
    <w:p w:rsidR="00B3564B" w:rsidRPr="0037731B" w:rsidP="00B3564B" w14:paraId="112CA619" w14:textId="77777777">
      <w:r w:rsidRPr="0037731B">
        <w:tab/>
      </w:r>
      <w:r w:rsidRPr="0037731B">
        <w:tab/>
      </w:r>
    </w:p>
    <w:p w:rsidR="00B3564B" w:rsidRPr="0037731B" w:rsidP="00B3564B" w14:paraId="78ECC580" w14:textId="77777777">
      <w:r w:rsidRPr="0037731B">
        <w:rPr>
          <w:b/>
        </w:rPr>
        <w:t xml:space="preserve">EV2_7A_2. </w:t>
      </w:r>
      <w:r w:rsidRPr="0037731B">
        <w:t>Approximately what month did you stop working at that job?</w:t>
      </w:r>
    </w:p>
    <w:p w:rsidR="00B3564B" w:rsidRPr="0037731B" w:rsidP="00B3564B" w14:paraId="2E61B716" w14:textId="77777777"/>
    <w:p w:rsidR="00B3564B" w:rsidRPr="0037731B" w:rsidP="00376C77" w14:paraId="75B99CEF" w14:textId="77777777">
      <w:pPr>
        <w:ind w:left="1800" w:hanging="720"/>
      </w:pPr>
      <w:r w:rsidRPr="0037731B">
        <w:t>##</w:t>
      </w:r>
      <w:r w:rsidRPr="0037731B" w:rsidR="00376C77">
        <w:tab/>
      </w:r>
      <w:r w:rsidRPr="0037731B">
        <w:t>[FIRST MONTH OF QUARTER]</w:t>
      </w:r>
    </w:p>
    <w:p w:rsidR="00B3564B" w:rsidRPr="0037731B" w:rsidP="00376C77" w14:paraId="6CC663C6" w14:textId="77777777">
      <w:pPr>
        <w:ind w:left="1800" w:hanging="720"/>
      </w:pPr>
      <w:r w:rsidRPr="0037731B">
        <w:t>##</w:t>
      </w:r>
      <w:r w:rsidRPr="0037731B" w:rsidR="00376C77">
        <w:tab/>
      </w:r>
      <w:r w:rsidRPr="0037731B">
        <w:t>[SECOND MONTH OF QUARTER]</w:t>
      </w:r>
    </w:p>
    <w:p w:rsidR="00B3564B" w:rsidRPr="0037731B" w:rsidP="00376C77" w14:paraId="11EE92F3" w14:textId="77777777">
      <w:pPr>
        <w:ind w:left="1800" w:hanging="720"/>
      </w:pPr>
      <w:r w:rsidRPr="0037731B">
        <w:t>##</w:t>
      </w:r>
      <w:r w:rsidRPr="0037731B" w:rsidR="00376C77">
        <w:tab/>
      </w:r>
      <w:r w:rsidRPr="0037731B">
        <w:t>[THIRD MONTH OF QUARTER]</w:t>
      </w:r>
    </w:p>
    <w:p w:rsidR="00B2009A" w:rsidRPr="0037731B" w:rsidP="00376C77" w14:paraId="08883D09" w14:textId="77777777">
      <w:pPr>
        <w:ind w:left="1800" w:hanging="720"/>
        <w:rPr>
          <w:b/>
          <w:color w:val="FF0000"/>
        </w:rPr>
      </w:pPr>
      <w:r w:rsidRPr="0037731B">
        <w:t>13</w:t>
      </w:r>
      <w:r w:rsidRPr="0037731B" w:rsidR="00376C77">
        <w:tab/>
      </w:r>
      <w:r w:rsidRPr="0037731B" w:rsidR="00B3564B">
        <w:t xml:space="preserve">I stopped before &lt;TX_SDT&gt; </w:t>
      </w:r>
      <w:r w:rsidRPr="0037731B" w:rsidR="00B3564B">
        <w:rPr>
          <w:b/>
          <w:color w:val="FF0000"/>
        </w:rPr>
        <w:t xml:space="preserve">(USE TX_SDT AS JOB END DATE AND GO TO </w:t>
      </w:r>
      <w:r w:rsidRPr="0037731B">
        <w:rPr>
          <w:b/>
          <w:color w:val="FF0000"/>
        </w:rPr>
        <w:t xml:space="preserve">  </w:t>
      </w:r>
    </w:p>
    <w:p w:rsidR="00B3564B" w:rsidRPr="0037731B" w:rsidP="00376C77" w14:paraId="6D9A440E" w14:textId="77777777">
      <w:pPr>
        <w:ind w:left="1800" w:hanging="720"/>
      </w:pPr>
      <w:r w:rsidRPr="0037731B">
        <w:rPr>
          <w:b/>
          <w:color w:val="FF0000"/>
        </w:rPr>
        <w:t xml:space="preserve">             PROGRAM CHECK EV2_8)</w:t>
      </w:r>
    </w:p>
    <w:p w:rsidR="00B3564B" w:rsidRPr="0037731B" w:rsidP="00B3564B" w14:paraId="5231B95B" w14:textId="77777777"/>
    <w:p w:rsidR="002B7E17" w:rsidRPr="0037731B" w:rsidP="002B7E17" w14:paraId="58A0C407"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2B7E17" w:rsidRPr="0037731B" w:rsidP="00B3564B" w14:paraId="2A8D36EE" w14:textId="77777777"/>
    <w:p w:rsidR="00B3564B" w:rsidRPr="0037731B" w:rsidP="00B3564B" w14:paraId="06812201" w14:textId="77777777">
      <w:pPr>
        <w:rPr>
          <w:bCs/>
        </w:rPr>
      </w:pPr>
      <w:r w:rsidRPr="0037731B">
        <w:rPr>
          <w:b/>
        </w:rPr>
        <w:t xml:space="preserve">EV2_7A_3. </w:t>
      </w:r>
      <w:r w:rsidRPr="0037731B">
        <w:rPr>
          <w:bCs/>
        </w:rPr>
        <w:t>Would you say it was the beginning of the month, middle of the month, or end of the month?</w:t>
      </w:r>
    </w:p>
    <w:p w:rsidR="00B3564B" w:rsidRPr="0037731B" w:rsidP="00B3564B" w14:paraId="2302362A" w14:textId="77777777"/>
    <w:p w:rsidR="00B3564B" w:rsidRPr="0037731B" w:rsidP="00DD0B66" w14:paraId="26E4ACC5" w14:textId="77777777">
      <w:pPr>
        <w:pStyle w:val="ListParagraph"/>
        <w:numPr>
          <w:ilvl w:val="3"/>
          <w:numId w:val="299"/>
        </w:numPr>
        <w:ind w:left="1800" w:hanging="720"/>
      </w:pPr>
      <w:r w:rsidRPr="0037731B">
        <w:t>Beginning of the month</w:t>
      </w:r>
    </w:p>
    <w:p w:rsidR="00B3564B" w:rsidRPr="0037731B" w:rsidP="00DD0B66" w14:paraId="2DC4CE4B" w14:textId="77777777">
      <w:pPr>
        <w:pStyle w:val="ListParagraph"/>
        <w:numPr>
          <w:ilvl w:val="3"/>
          <w:numId w:val="299"/>
        </w:numPr>
        <w:ind w:left="1800" w:hanging="720"/>
      </w:pPr>
      <w:r w:rsidRPr="0037731B">
        <w:t>Middle of the month</w:t>
      </w:r>
    </w:p>
    <w:p w:rsidR="00B3564B" w:rsidRPr="0037731B" w:rsidP="00DD0B66" w14:paraId="722AED15" w14:textId="77777777">
      <w:pPr>
        <w:pStyle w:val="ListParagraph"/>
        <w:numPr>
          <w:ilvl w:val="3"/>
          <w:numId w:val="299"/>
        </w:numPr>
        <w:ind w:left="1800" w:hanging="720"/>
      </w:pPr>
      <w:r w:rsidRPr="0037731B">
        <w:t>End of the month</w:t>
      </w:r>
    </w:p>
    <w:p w:rsidR="00B3564B" w:rsidRPr="0037731B" w:rsidP="00B2009A" w14:paraId="73D636A9" w14:textId="77777777">
      <w:pPr>
        <w:ind w:left="1800" w:hanging="720"/>
      </w:pPr>
      <w:r w:rsidRPr="0037731B">
        <w:t>98</w:t>
      </w:r>
      <w:r w:rsidRPr="0037731B">
        <w:tab/>
        <w:t>I don’t know</w:t>
      </w:r>
    </w:p>
    <w:p w:rsidR="00B3564B" w:rsidRPr="0037731B" w:rsidP="00B3564B" w14:paraId="7BFBF14B" w14:textId="77777777"/>
    <w:p w:rsidR="00B3564B" w:rsidRPr="0037731B" w:rsidP="00B3564B" w14:paraId="0B64CCDA" w14:textId="77777777">
      <w:pPr>
        <w:rPr>
          <w:b/>
          <w:color w:val="FF0000"/>
        </w:rPr>
      </w:pPr>
      <w:r w:rsidRPr="0037731B">
        <w:rPr>
          <w:b/>
          <w:color w:val="FF0000"/>
        </w:rPr>
        <w:t xml:space="preserve">PROGRAMMER:  FOR DAY OF MONTH, USE 5 FOR BEGINNING OF MONTH, 15 FOR MIDDLE OF MONTH, AND 25 FOR END OF MONTH. IF DAY IS MISSING FROM EV1_7A AND EV2_7A_3 NE 1, 2, 3, THEN AUTOMATICALLY INPUT “15” AS DAY IN ORDER TO GET A COMPLETE JOB END DATE.   </w:t>
      </w:r>
    </w:p>
    <w:p w:rsidR="00B3564B" w:rsidRPr="0037731B" w:rsidP="00B3564B" w14:paraId="35136B63" w14:textId="77777777">
      <w:pPr>
        <w:rPr>
          <w:b/>
        </w:rPr>
      </w:pPr>
    </w:p>
    <w:p w:rsidR="00B3564B" w:rsidRPr="0037731B" w:rsidP="00B3564B" w14:paraId="450B848A" w14:textId="77777777">
      <w:pPr>
        <w:spacing w:after="0" w:line="259" w:lineRule="auto"/>
        <w:ind w:left="0" w:firstLine="0"/>
      </w:pPr>
    </w:p>
    <w:p w:rsidR="00B3564B" w:rsidRPr="0037731B" w:rsidP="00B3564B" w14:paraId="65E87839" w14:textId="77777777">
      <w:pPr>
        <w:pBdr>
          <w:top w:val="single" w:sz="4" w:space="1" w:color="auto"/>
          <w:left w:val="single" w:sz="4" w:space="4" w:color="auto"/>
          <w:bottom w:val="single" w:sz="4" w:space="1" w:color="auto"/>
          <w:right w:val="single" w:sz="4" w:space="4" w:color="auto"/>
        </w:pBdr>
        <w:ind w:left="-5" w:right="17"/>
        <w:rPr>
          <w:b/>
          <w:color w:val="FF0000"/>
        </w:rPr>
      </w:pPr>
      <w:r w:rsidRPr="0037731B">
        <w:rPr>
          <w:b/>
          <w:color w:val="FF0000"/>
        </w:rPr>
        <w:t xml:space="preserve">PROGRAM CHECK EV2_8: </w:t>
      </w:r>
    </w:p>
    <w:p w:rsidR="00B3564B" w:rsidRPr="0037731B" w:rsidP="00B3564B" w14:paraId="22591799"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37731B" w:rsidP="00B3564B" w14:paraId="4EEB09D8" w14:textId="77777777">
      <w:pPr>
        <w:pBdr>
          <w:top w:val="single" w:sz="4" w:space="1" w:color="auto"/>
          <w:left w:val="single" w:sz="4" w:space="4" w:color="auto"/>
          <w:bottom w:val="single" w:sz="4" w:space="1" w:color="auto"/>
          <w:right w:val="single" w:sz="4" w:space="4" w:color="auto"/>
        </w:pBdr>
        <w:ind w:left="-5" w:right="17"/>
        <w:rPr>
          <w:color w:val="FF0000"/>
        </w:rPr>
      </w:pPr>
      <w:r w:rsidRPr="0037731B">
        <w:rPr>
          <w:color w:val="FF0000"/>
        </w:rPr>
        <w:t xml:space="preserve">IF (START DATE OF JOB IS CONFIRMED IN EV2_2 </w:t>
      </w:r>
      <w:r w:rsidRPr="0037731B">
        <w:rPr>
          <w:b/>
          <w:color w:val="FF0000"/>
        </w:rPr>
        <w:t>OR</w:t>
      </w:r>
      <w:r w:rsidRPr="0037731B">
        <w:rPr>
          <w:color w:val="FF0000"/>
        </w:rPr>
        <w:t xml:space="preserve"> A START DATE IS PROVIDED IN EV2_3) </w:t>
      </w:r>
      <w:r w:rsidRPr="0037731B">
        <w:rPr>
          <w:b/>
          <w:color w:val="FF0000"/>
        </w:rPr>
        <w:t>AND</w:t>
      </w:r>
      <w:r w:rsidRPr="0037731B">
        <w:rPr>
          <w:color w:val="FF0000"/>
        </w:rPr>
        <w:t xml:space="preserve"> (IF STILL WORKING AT JOB BASED ON EV2_7 </w:t>
      </w:r>
      <w:r w:rsidRPr="0037731B">
        <w:rPr>
          <w:b/>
          <w:color w:val="FF0000"/>
        </w:rPr>
        <w:t>OR</w:t>
      </w:r>
      <w:r w:rsidRPr="0037731B">
        <w:rPr>
          <w:color w:val="FF0000"/>
        </w:rPr>
        <w:t xml:space="preserve"> END DATE IS PROVIDED IN EV2_7A), CALCULATE ‘EV2_X’ AS THE LENGTH OF THE JOB WITHIN Q2 IN WEEKS.  USE &lt;TX_SDT&gt; AS START DATE OF JOB WITHIN Q2/Q4 FOR THOSE THAT STARTED THE JOB PRIOR TO Q2. USE &lt;TX_EDT&gt; AS END DATE FOR THOSE STILL WORKING AT JOB.  THEN SUBTRACT THE START DATE OF THE JOB FROM THE END DATE TO CALCULATE EV2_X.   </w:t>
      </w:r>
    </w:p>
    <w:p w:rsidR="00B3564B" w:rsidRPr="0037731B" w:rsidP="00B3564B" w14:paraId="29E58554"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37731B" w:rsidP="00B3564B" w14:paraId="6538A388" w14:textId="77777777">
      <w:pPr>
        <w:pBdr>
          <w:top w:val="single" w:sz="4" w:space="1" w:color="auto"/>
          <w:left w:val="single" w:sz="4" w:space="4" w:color="auto"/>
          <w:bottom w:val="single" w:sz="4" w:space="1" w:color="auto"/>
          <w:right w:val="single" w:sz="4" w:space="4" w:color="auto"/>
        </w:pBdr>
        <w:ind w:left="-5" w:right="17"/>
        <w:rPr>
          <w:color w:val="FF0000"/>
        </w:rPr>
      </w:pPr>
      <w:r w:rsidRPr="0037731B">
        <w:rPr>
          <w:color w:val="FF0000"/>
        </w:rPr>
        <w:t xml:space="preserve">IF EV2_X&gt;0, SKIP TO EV2_11.  </w:t>
      </w:r>
    </w:p>
    <w:p w:rsidR="00B3564B" w:rsidRPr="0037731B" w:rsidP="00B3564B" w14:paraId="48E68534" w14:textId="77777777">
      <w:pPr>
        <w:pBdr>
          <w:top w:val="single" w:sz="4" w:space="1" w:color="auto"/>
          <w:left w:val="single" w:sz="4" w:space="4" w:color="auto"/>
          <w:bottom w:val="single" w:sz="4" w:space="1" w:color="auto"/>
          <w:right w:val="single" w:sz="4" w:space="4" w:color="auto"/>
        </w:pBdr>
        <w:ind w:left="-5" w:right="17"/>
        <w:rPr>
          <w:color w:val="FF0000"/>
        </w:rPr>
      </w:pPr>
    </w:p>
    <w:p w:rsidR="00B3564B" w:rsidRPr="0037731B" w:rsidP="00B3564B" w14:paraId="4E90EBD7" w14:textId="77777777">
      <w:pPr>
        <w:pBdr>
          <w:top w:val="single" w:sz="4" w:space="1" w:color="auto"/>
          <w:left w:val="single" w:sz="4" w:space="4" w:color="auto"/>
          <w:bottom w:val="single" w:sz="4" w:space="1" w:color="auto"/>
          <w:right w:val="single" w:sz="4" w:space="4" w:color="auto"/>
        </w:pBdr>
        <w:ind w:left="-5" w:right="17"/>
        <w:rPr>
          <w:color w:val="FF0000"/>
        </w:rPr>
      </w:pPr>
      <w:r w:rsidRPr="0037731B">
        <w:rPr>
          <w:color w:val="FF0000"/>
        </w:rPr>
        <w:t xml:space="preserve">OTHERWISE, IF EV2_X=0, OR START OR END DATES ARE MISSING (DON’T KNOW OR REFUSED) AND WE CANNOT DETERMINE FOR SURE IF R WORKED IN Q2, ASK EV2_8. </w:t>
      </w:r>
    </w:p>
    <w:p w:rsidR="00B3564B" w:rsidRPr="0037731B" w:rsidP="00B3564B" w14:paraId="28B469AE" w14:textId="77777777">
      <w:pPr>
        <w:pBdr>
          <w:top w:val="single" w:sz="4" w:space="1" w:color="auto"/>
          <w:left w:val="single" w:sz="4" w:space="4" w:color="auto"/>
          <w:bottom w:val="single" w:sz="4" w:space="1" w:color="auto"/>
          <w:right w:val="single" w:sz="4" w:space="4" w:color="auto"/>
        </w:pBdr>
        <w:ind w:left="-5" w:right="17"/>
        <w:rPr>
          <w:color w:val="auto"/>
        </w:rPr>
      </w:pPr>
    </w:p>
    <w:p w:rsidR="00B3564B" w:rsidRPr="0037731B" w:rsidP="00B3564B" w14:paraId="2C46F222" w14:textId="77777777">
      <w:pPr>
        <w:spacing w:after="0" w:line="259" w:lineRule="auto"/>
        <w:ind w:left="720" w:firstLine="0"/>
      </w:pPr>
    </w:p>
    <w:tbl>
      <w:tblPr>
        <w:tblStyle w:val="TableGrid0"/>
        <w:tblW w:w="0" w:type="auto"/>
        <w:tblInd w:w="10" w:type="dxa"/>
        <w:tblLook w:val="04A0"/>
      </w:tblPr>
      <w:tblGrid>
        <w:gridCol w:w="9340"/>
      </w:tblGrid>
      <w:tr w14:paraId="20C802F1" w14:textId="77777777" w:rsidTr="002A38C3">
        <w:tblPrEx>
          <w:tblW w:w="0" w:type="auto"/>
          <w:tblInd w:w="10" w:type="dxa"/>
          <w:tblLook w:val="04A0"/>
        </w:tblPrEx>
        <w:tc>
          <w:tcPr>
            <w:tcW w:w="23292" w:type="dxa"/>
          </w:tcPr>
          <w:p w:rsidR="002A38C3" w:rsidRPr="0037731B" w:rsidP="002A38C3" w14:paraId="38C3C57D" w14:textId="77777777">
            <w:pPr>
              <w:ind w:left="0" w:right="14" w:firstLine="0"/>
              <w:rPr>
                <w:b/>
                <w:color w:val="FF0000"/>
              </w:rPr>
            </w:pPr>
            <w:r w:rsidRPr="0037731B">
              <w:rPr>
                <w:b/>
                <w:color w:val="FF0000"/>
              </w:rPr>
              <w:t>NOTE: EXPLANATION OF PROGRAMMED LOGIC FOR PROGRAM CHECK EV2_8</w:t>
            </w:r>
          </w:p>
          <w:p w:rsidR="002A38C3" w:rsidRPr="0037731B" w:rsidP="002A38C3" w14:paraId="497C1CA8" w14:textId="77777777">
            <w:pPr>
              <w:ind w:left="0" w:right="14" w:firstLine="0"/>
              <w:rPr>
                <w:b/>
                <w:color w:val="FF0000"/>
              </w:rPr>
            </w:pPr>
          </w:p>
          <w:p w:rsidR="002A38C3" w:rsidRPr="0037731B" w:rsidP="002A38C3" w14:paraId="3964477A" w14:textId="77777777">
            <w:pPr>
              <w:ind w:left="0" w:right="14" w:firstLine="0"/>
              <w:rPr>
                <w:b/>
                <w:color w:val="FF0000"/>
              </w:rPr>
            </w:pPr>
            <w:r w:rsidRPr="0037731B">
              <w:rPr>
                <w:b/>
                <w:color w:val="FF0000"/>
              </w:rPr>
              <w:t xml:space="preserve">CM_STWORK2 - </w:t>
            </w:r>
            <w:r w:rsidRPr="0037731B">
              <w:rPr>
                <w:color w:val="FF0000"/>
              </w:rPr>
              <w:t>Computes the start date of the job depending on if it is prior to the start of Q2/Q4 (use TX_SDT), or within Q2/Q4 (using DT_REPORTED2 or EV2_3 depending on how the respondent answered previous questions).</w:t>
            </w:r>
          </w:p>
          <w:p w:rsidR="002A38C3" w:rsidRPr="0037731B" w:rsidP="002A38C3" w14:paraId="5716E31E" w14:textId="77777777">
            <w:pPr>
              <w:ind w:left="0" w:right="14" w:firstLine="0"/>
              <w:rPr>
                <w:color w:val="FF0000"/>
              </w:rPr>
            </w:pPr>
          </w:p>
          <w:p w:rsidR="002A38C3" w:rsidRPr="0037731B" w:rsidP="002A38C3" w14:paraId="2413E0E6" w14:textId="77777777">
            <w:pPr>
              <w:ind w:left="0" w:right="14" w:firstLine="0"/>
              <w:rPr>
                <w:color w:val="FF0000"/>
              </w:rPr>
            </w:pPr>
            <w:r w:rsidRPr="0037731B">
              <w:rPr>
                <w:color w:val="FF0000"/>
              </w:rPr>
              <w:t>Logic:</w:t>
            </w:r>
          </w:p>
          <w:p w:rsidR="002A38C3" w:rsidRPr="0037731B" w:rsidP="002A38C3" w14:paraId="29A799B8" w14:textId="77777777">
            <w:pPr>
              <w:pStyle w:val="ListParagraph"/>
              <w:numPr>
                <w:ilvl w:val="0"/>
                <w:numId w:val="441"/>
              </w:numPr>
              <w:ind w:right="14"/>
              <w:rPr>
                <w:color w:val="FF0000"/>
              </w:rPr>
            </w:pPr>
            <w:r w:rsidRPr="0037731B">
              <w:rPr>
                <w:color w:val="FF0000"/>
              </w:rPr>
              <w:t>IF (EV2_3 &gt; 0) AND (EV2_3 &lt; TX_SDT), THEN COMPUTE TX_SDT</w:t>
            </w:r>
          </w:p>
          <w:p w:rsidR="002A38C3" w:rsidRPr="0037731B" w:rsidP="002A38C3" w14:paraId="1DC0EA3C" w14:textId="77777777">
            <w:pPr>
              <w:pStyle w:val="ListParagraph"/>
              <w:numPr>
                <w:ilvl w:val="0"/>
                <w:numId w:val="441"/>
              </w:numPr>
              <w:ind w:right="14"/>
              <w:rPr>
                <w:color w:val="FF0000"/>
              </w:rPr>
            </w:pPr>
            <w:r w:rsidRPr="0037731B">
              <w:rPr>
                <w:color w:val="FF0000"/>
              </w:rPr>
              <w:t>IF (EV2_2 = 01) AND (DT_REPORTED2 &gt; TX_SDT), THEN COMPUTE DT_REPORTED2</w:t>
            </w:r>
          </w:p>
          <w:p w:rsidR="002A38C3" w:rsidRPr="0037731B" w:rsidP="002A38C3" w14:paraId="0CE6B0BA" w14:textId="77777777">
            <w:pPr>
              <w:pStyle w:val="ListParagraph"/>
              <w:numPr>
                <w:ilvl w:val="0"/>
                <w:numId w:val="441"/>
              </w:numPr>
              <w:ind w:right="14"/>
              <w:rPr>
                <w:color w:val="FF0000"/>
              </w:rPr>
            </w:pPr>
            <w:r w:rsidRPr="0037731B">
              <w:rPr>
                <w:color w:val="FF0000"/>
              </w:rPr>
              <w:t>IF (EV2_2 = 01) AND (DT_REPORTED2 &lt;= TX_SDT), THEN COMPUTE TX_SDT</w:t>
            </w:r>
          </w:p>
          <w:p w:rsidR="002A38C3" w:rsidRPr="0037731B" w:rsidP="002A38C3" w14:paraId="09169A81" w14:textId="77777777">
            <w:pPr>
              <w:pStyle w:val="ListParagraph"/>
              <w:numPr>
                <w:ilvl w:val="0"/>
                <w:numId w:val="441"/>
              </w:numPr>
              <w:ind w:right="14"/>
              <w:rPr>
                <w:color w:val="FF0000"/>
              </w:rPr>
            </w:pPr>
            <w:r w:rsidRPr="0037731B">
              <w:rPr>
                <w:color w:val="FF0000"/>
              </w:rPr>
              <w:t>ELSE COMPUTE EV2_3</w:t>
            </w:r>
          </w:p>
          <w:p w:rsidR="002A38C3" w:rsidRPr="0037731B" w:rsidP="002A38C3" w14:paraId="4331EC8D" w14:textId="77777777">
            <w:pPr>
              <w:ind w:left="0" w:right="14" w:firstLine="0"/>
              <w:rPr>
                <w:color w:val="FF0000"/>
              </w:rPr>
            </w:pPr>
          </w:p>
          <w:p w:rsidR="002A38C3" w:rsidRPr="0037731B" w:rsidP="002A38C3" w14:paraId="6D4CC512" w14:textId="77777777">
            <w:pPr>
              <w:ind w:left="0" w:right="14" w:firstLine="0"/>
              <w:rPr>
                <w:b/>
                <w:color w:val="FF0000"/>
              </w:rPr>
            </w:pPr>
            <w:r w:rsidRPr="0037731B">
              <w:rPr>
                <w:b/>
                <w:color w:val="FF0000"/>
              </w:rPr>
              <w:t xml:space="preserve">CM_ENDWORK2 - </w:t>
            </w:r>
            <w:r w:rsidRPr="0037731B">
              <w:rPr>
                <w:color w:val="FF0000"/>
              </w:rPr>
              <w:t>Computes the end date of the job depending on if it ended prior to the end of Q2/Q4 (use EV2_7A), if it ended after the end of Q2/Q4 (use TX_EDT) or if they're still working at the job (use TX_EDT).</w:t>
            </w:r>
          </w:p>
          <w:p w:rsidR="002A38C3" w:rsidRPr="0037731B" w:rsidP="002A38C3" w14:paraId="35313A4D" w14:textId="77777777">
            <w:pPr>
              <w:ind w:left="0" w:right="14" w:firstLine="0"/>
              <w:rPr>
                <w:color w:val="FF0000"/>
              </w:rPr>
            </w:pPr>
          </w:p>
          <w:p w:rsidR="002A38C3" w:rsidRPr="0037731B" w:rsidP="002A38C3" w14:paraId="3C967211" w14:textId="77777777">
            <w:pPr>
              <w:ind w:left="0" w:right="14" w:firstLine="0"/>
              <w:rPr>
                <w:color w:val="FF0000"/>
              </w:rPr>
            </w:pPr>
            <w:r w:rsidRPr="0037731B">
              <w:rPr>
                <w:color w:val="FF0000"/>
              </w:rPr>
              <w:t>Logic:</w:t>
            </w:r>
          </w:p>
          <w:p w:rsidR="002A38C3" w:rsidRPr="0037731B" w:rsidP="002A38C3" w14:paraId="72A2C4B3" w14:textId="77777777">
            <w:pPr>
              <w:pStyle w:val="ListParagraph"/>
              <w:numPr>
                <w:ilvl w:val="0"/>
                <w:numId w:val="442"/>
              </w:numPr>
              <w:ind w:right="14"/>
              <w:rPr>
                <w:color w:val="FF0000"/>
              </w:rPr>
            </w:pPr>
            <w:r w:rsidRPr="0037731B">
              <w:rPr>
                <w:color w:val="FF0000"/>
              </w:rPr>
              <w:t>IF (EV2_7A &gt; 0) AND (EV2_7A &lt; TX_SDT), THEN COMPUTE TX_SDT</w:t>
            </w:r>
          </w:p>
          <w:p w:rsidR="002A38C3" w:rsidRPr="0037731B" w:rsidP="002A38C3" w14:paraId="6960EEA7" w14:textId="77777777">
            <w:pPr>
              <w:pStyle w:val="ListParagraph"/>
              <w:numPr>
                <w:ilvl w:val="0"/>
                <w:numId w:val="442"/>
              </w:numPr>
              <w:ind w:right="14"/>
              <w:rPr>
                <w:color w:val="FF0000"/>
              </w:rPr>
            </w:pPr>
            <w:r w:rsidRPr="0037731B">
              <w:rPr>
                <w:color w:val="FF0000"/>
              </w:rPr>
              <w:t>IF (EV2_7 = 01), THEN COMPUTE TX_EDT</w:t>
            </w:r>
          </w:p>
          <w:p w:rsidR="002A38C3" w:rsidRPr="0037731B" w:rsidP="002A38C3" w14:paraId="46B05E99" w14:textId="77777777">
            <w:pPr>
              <w:pStyle w:val="ListParagraph"/>
              <w:numPr>
                <w:ilvl w:val="0"/>
                <w:numId w:val="442"/>
              </w:numPr>
              <w:ind w:right="14"/>
              <w:rPr>
                <w:color w:val="FF0000"/>
              </w:rPr>
            </w:pPr>
            <w:r w:rsidRPr="0037731B">
              <w:rPr>
                <w:color w:val="FF0000"/>
              </w:rPr>
              <w:t>IF (EV2_7A &gt; JUL(1986,12,03)) AND (EV2_7A &lt; TX_EDT), THEN COMPUTE EV2_7A</w:t>
            </w:r>
          </w:p>
          <w:p w:rsidR="002A38C3" w:rsidRPr="0037731B" w:rsidP="002A38C3" w14:paraId="7729FCEE" w14:textId="77777777">
            <w:pPr>
              <w:pStyle w:val="ListParagraph"/>
              <w:numPr>
                <w:ilvl w:val="0"/>
                <w:numId w:val="442"/>
              </w:numPr>
              <w:ind w:right="14"/>
              <w:rPr>
                <w:color w:val="FF0000"/>
              </w:rPr>
            </w:pPr>
            <w:r w:rsidRPr="0037731B">
              <w:rPr>
                <w:color w:val="FF0000"/>
              </w:rPr>
              <w:t>IF (NOT EV2_7A == JUL(1986,12,03)) AND (EV2_7A &gt;= TX_EDT), THEN COMPUTE TX_EDT</w:t>
            </w:r>
          </w:p>
          <w:p w:rsidR="002A38C3" w:rsidRPr="0037731B" w:rsidP="002A38C3" w14:paraId="20D91F23" w14:textId="77777777">
            <w:pPr>
              <w:pStyle w:val="ListParagraph"/>
              <w:numPr>
                <w:ilvl w:val="0"/>
                <w:numId w:val="442"/>
              </w:numPr>
              <w:ind w:right="14"/>
              <w:rPr>
                <w:color w:val="FF0000"/>
              </w:rPr>
            </w:pPr>
            <w:r w:rsidRPr="0037731B">
              <w:rPr>
                <w:color w:val="FF0000"/>
              </w:rPr>
              <w:t>ELSE COMPUTE EV2_7A</w:t>
            </w:r>
          </w:p>
          <w:p w:rsidR="002A38C3" w:rsidRPr="0037731B" w:rsidP="002A38C3" w14:paraId="448C521D" w14:textId="77777777">
            <w:pPr>
              <w:ind w:left="0" w:right="14" w:firstLine="0"/>
              <w:rPr>
                <w:color w:val="FF0000"/>
              </w:rPr>
            </w:pPr>
          </w:p>
          <w:p w:rsidR="002A38C3" w:rsidRPr="0037731B" w:rsidP="002A38C3" w14:paraId="5636F88D" w14:textId="77777777">
            <w:pPr>
              <w:ind w:left="0" w:right="14" w:firstLine="0"/>
              <w:rPr>
                <w:b/>
                <w:color w:val="FF0000"/>
              </w:rPr>
            </w:pPr>
            <w:r w:rsidRPr="0037731B">
              <w:rPr>
                <w:b/>
                <w:color w:val="FF0000"/>
              </w:rPr>
              <w:t xml:space="preserve">CM_WORKQWK2 - </w:t>
            </w:r>
            <w:r w:rsidRPr="0037731B">
              <w:rPr>
                <w:color w:val="FF0000"/>
              </w:rPr>
              <w:t>Computes the number of weeks. The addition of one day to the number of days between start and end times is to account for the excluded day you get when subtracting one date from another. To follow logic, let's assume starting on 4/10 and quitting on 4/20. This would compute to (10 + 1) / 7 = 1.57</w:t>
            </w:r>
          </w:p>
          <w:p w:rsidR="002A38C3" w:rsidRPr="0037731B" w:rsidP="002A38C3" w14:paraId="15EA2725" w14:textId="77777777">
            <w:pPr>
              <w:ind w:left="0" w:right="14" w:firstLine="0"/>
              <w:rPr>
                <w:color w:val="FF0000"/>
              </w:rPr>
            </w:pPr>
          </w:p>
          <w:p w:rsidR="002A38C3" w:rsidRPr="0037731B" w:rsidP="002A38C3" w14:paraId="52EC7BD3" w14:textId="77777777">
            <w:pPr>
              <w:ind w:left="0" w:right="14" w:firstLine="0"/>
              <w:rPr>
                <w:color w:val="FF0000"/>
              </w:rPr>
            </w:pPr>
            <w:r w:rsidRPr="0037731B">
              <w:rPr>
                <w:color w:val="FF0000"/>
              </w:rPr>
              <w:t>Logic:</w:t>
            </w:r>
          </w:p>
          <w:p w:rsidR="002A38C3" w:rsidRPr="0037731B" w:rsidP="002A38C3" w14:paraId="55572F22" w14:textId="77777777">
            <w:pPr>
              <w:pStyle w:val="ListParagraph"/>
              <w:numPr>
                <w:ilvl w:val="0"/>
                <w:numId w:val="443"/>
              </w:numPr>
              <w:ind w:right="14"/>
              <w:rPr>
                <w:color w:val="FF0000"/>
              </w:rPr>
            </w:pPr>
            <w:r w:rsidRPr="0037731B">
              <w:rPr>
                <w:color w:val="FF0000"/>
              </w:rPr>
              <w:t>IF (CM_STWORK2 &lt;= TX_SDT) AND (CM_ENDWORK2 &lt;= TX_SDT), THEN COMPUTE 0</w:t>
            </w:r>
          </w:p>
          <w:p w:rsidR="002A38C3" w:rsidRPr="0037731B" w:rsidP="002A38C3" w14:paraId="0CB81142" w14:textId="77777777">
            <w:pPr>
              <w:pStyle w:val="ListParagraph"/>
              <w:numPr>
                <w:ilvl w:val="0"/>
                <w:numId w:val="443"/>
              </w:numPr>
              <w:ind w:right="14"/>
              <w:rPr>
                <w:color w:val="FF0000"/>
              </w:rPr>
            </w:pPr>
            <w:r w:rsidRPr="0037731B">
              <w:rPr>
                <w:color w:val="FF0000"/>
              </w:rPr>
              <w:t>IF (CM_STWORK2 &gt; TX_EDT), THEN COMPUTE 0</w:t>
            </w:r>
          </w:p>
          <w:p w:rsidR="002A38C3" w:rsidRPr="0037731B" w:rsidP="002A38C3" w14:paraId="0C7AC5A8" w14:textId="77777777">
            <w:pPr>
              <w:pStyle w:val="ListParagraph"/>
              <w:numPr>
                <w:ilvl w:val="0"/>
                <w:numId w:val="443"/>
              </w:numPr>
              <w:ind w:right="14"/>
              <w:rPr>
                <w:color w:val="FF0000"/>
              </w:rPr>
            </w:pPr>
            <w:r w:rsidRPr="0037731B">
              <w:rPr>
                <w:color w:val="FF0000"/>
              </w:rPr>
              <w:t>IF (CM_ENDWORK2 &lt; TX_SDT), THEN COMPUTE 0</w:t>
            </w:r>
          </w:p>
          <w:p w:rsidR="002A38C3" w:rsidRPr="0037731B" w:rsidP="002A38C3" w14:paraId="5CFD65BE" w14:textId="77777777">
            <w:pPr>
              <w:pStyle w:val="ListParagraph"/>
              <w:numPr>
                <w:ilvl w:val="0"/>
                <w:numId w:val="443"/>
              </w:numPr>
              <w:ind w:right="14"/>
              <w:rPr>
                <w:color w:val="FF0000"/>
              </w:rPr>
            </w:pPr>
            <w:r w:rsidRPr="0037731B">
              <w:rPr>
                <w:color w:val="FF0000"/>
              </w:rPr>
              <w:t>IF ((CM_STWORK2 == 18991230) OR (CM_ENDWORK2 == 18991230) OR (CM_STWORK2 &lt; 0 OR CM_ENDWORK2 &lt; 0)), THEN COMPUTE 0</w:t>
            </w:r>
          </w:p>
          <w:p w:rsidR="002A38C3" w:rsidRPr="0037731B" w:rsidP="002A38C3" w14:paraId="00350E35" w14:textId="77777777">
            <w:pPr>
              <w:pStyle w:val="ListParagraph"/>
              <w:numPr>
                <w:ilvl w:val="0"/>
                <w:numId w:val="443"/>
              </w:numPr>
              <w:ind w:right="14"/>
              <w:rPr>
                <w:color w:val="FF0000"/>
              </w:rPr>
            </w:pPr>
            <w:r w:rsidRPr="0037731B">
              <w:rPr>
                <w:color w:val="FF0000"/>
              </w:rPr>
              <w:t>ELSE COMPUTE (CM_ENDWORK2-CM_STWORK2)+1)/7</w:t>
            </w:r>
          </w:p>
          <w:p w:rsidR="002A38C3" w:rsidRPr="0037731B" w:rsidP="002A38C3" w14:paraId="0E6EB51D" w14:textId="77777777">
            <w:pPr>
              <w:ind w:left="0" w:right="14" w:firstLine="0"/>
              <w:rPr>
                <w:color w:val="FF0000"/>
              </w:rPr>
            </w:pPr>
          </w:p>
          <w:p w:rsidR="002A38C3" w:rsidRPr="0037731B" w:rsidP="002A38C3" w14:paraId="4826D34E" w14:textId="77777777">
            <w:pPr>
              <w:ind w:left="0" w:right="14" w:firstLine="0"/>
              <w:rPr>
                <w:b/>
                <w:color w:val="FF0000"/>
              </w:rPr>
            </w:pPr>
            <w:r w:rsidRPr="0037731B">
              <w:rPr>
                <w:b/>
                <w:color w:val="FF0000"/>
              </w:rPr>
              <w:t xml:space="preserve">TR_WORKQWK2 - </w:t>
            </w:r>
            <w:r w:rsidRPr="0037731B">
              <w:rPr>
                <w:color w:val="FF0000"/>
              </w:rPr>
              <w:t>Truncates the value of CM_WORKQWK2 with a max width of 2. Following logic from previous example, this would compute to 1.</w:t>
            </w:r>
          </w:p>
          <w:p w:rsidR="002A38C3" w:rsidRPr="0037731B" w:rsidP="002A38C3" w14:paraId="14854145" w14:textId="77777777">
            <w:pPr>
              <w:ind w:left="0" w:right="14" w:firstLine="0"/>
              <w:rPr>
                <w:color w:val="FF0000"/>
              </w:rPr>
            </w:pPr>
          </w:p>
          <w:p w:rsidR="002A38C3" w:rsidRPr="0037731B" w:rsidP="002A38C3" w14:paraId="5725A944" w14:textId="77777777">
            <w:pPr>
              <w:ind w:left="0" w:right="14" w:firstLine="0"/>
              <w:rPr>
                <w:b/>
                <w:color w:val="FF0000"/>
              </w:rPr>
            </w:pPr>
            <w:r w:rsidRPr="0037731B">
              <w:rPr>
                <w:b/>
                <w:color w:val="FF0000"/>
              </w:rPr>
              <w:t xml:space="preserve">RM_WORKQWK2 - </w:t>
            </w:r>
            <w:r w:rsidRPr="0037731B">
              <w:rPr>
                <w:color w:val="FF0000"/>
              </w:rPr>
              <w:t>Subtracts TR_WORKQWK2 from CM_WORKQWK2. Following logic from previous example, this would compute to 0.57.</w:t>
            </w:r>
          </w:p>
          <w:p w:rsidR="002A38C3" w:rsidRPr="0037731B" w:rsidP="002A38C3" w14:paraId="5ADB6E31" w14:textId="77777777">
            <w:pPr>
              <w:ind w:left="0" w:right="14" w:firstLine="0"/>
              <w:rPr>
                <w:color w:val="FF0000"/>
              </w:rPr>
            </w:pPr>
          </w:p>
          <w:p w:rsidR="002A38C3" w:rsidRPr="0037731B" w:rsidP="002A38C3" w14:paraId="2F1F3B7F" w14:textId="77777777">
            <w:pPr>
              <w:ind w:left="0" w:right="14" w:firstLine="0"/>
              <w:rPr>
                <w:b/>
                <w:color w:val="FF0000"/>
              </w:rPr>
            </w:pPr>
            <w:r w:rsidRPr="0037731B">
              <w:rPr>
                <w:b/>
                <w:color w:val="FF0000"/>
              </w:rPr>
              <w:t xml:space="preserve">HF_WORKQWK2 - </w:t>
            </w:r>
            <w:r w:rsidRPr="0037731B">
              <w:rPr>
                <w:color w:val="FF0000"/>
              </w:rPr>
              <w:t>Always computes to 0.50.</w:t>
            </w:r>
          </w:p>
          <w:p w:rsidR="002A38C3" w:rsidRPr="0037731B" w:rsidP="002A38C3" w14:paraId="5C3A4DFA" w14:textId="77777777">
            <w:pPr>
              <w:ind w:left="0" w:right="14" w:firstLine="0"/>
              <w:rPr>
                <w:color w:val="FF0000"/>
              </w:rPr>
            </w:pPr>
          </w:p>
          <w:p w:rsidR="002A38C3" w:rsidRPr="0037731B" w:rsidP="002A38C3" w14:paraId="43CE5DAA" w14:textId="77777777">
            <w:pPr>
              <w:ind w:left="0" w:right="14" w:firstLine="0"/>
              <w:rPr>
                <w:b/>
                <w:color w:val="FF0000"/>
              </w:rPr>
            </w:pPr>
            <w:r w:rsidRPr="0037731B">
              <w:rPr>
                <w:b/>
                <w:color w:val="FF0000"/>
              </w:rPr>
              <w:t xml:space="preserve">RD_WORKQWK2 - </w:t>
            </w:r>
            <w:r w:rsidRPr="0037731B">
              <w:rPr>
                <w:color w:val="FF0000"/>
              </w:rPr>
              <w:t>It appears what is happening here is that we're taking the partial week (remainder) and determining if the total count of weeks should be calculated as X weeks or X + 1. We treat 4 days as a week.</w:t>
            </w:r>
          </w:p>
          <w:p w:rsidR="002A38C3" w:rsidRPr="0037731B" w:rsidP="002A38C3" w14:paraId="5EEC2789" w14:textId="77777777">
            <w:pPr>
              <w:ind w:left="0" w:right="14" w:firstLine="0"/>
              <w:rPr>
                <w:color w:val="FF0000"/>
              </w:rPr>
            </w:pPr>
          </w:p>
          <w:p w:rsidR="002A38C3" w:rsidRPr="0037731B" w:rsidP="002A38C3" w14:paraId="24B59860" w14:textId="77777777">
            <w:pPr>
              <w:ind w:left="0" w:right="14" w:firstLine="0"/>
              <w:rPr>
                <w:color w:val="FF0000"/>
              </w:rPr>
            </w:pPr>
            <w:r w:rsidRPr="0037731B">
              <w:rPr>
                <w:color w:val="FF0000"/>
              </w:rPr>
              <w:t>Logic:</w:t>
            </w:r>
          </w:p>
          <w:p w:rsidR="002A38C3" w:rsidRPr="0037731B" w:rsidP="002A38C3" w14:paraId="65A35A0A" w14:textId="77777777">
            <w:pPr>
              <w:pStyle w:val="ListParagraph"/>
              <w:numPr>
                <w:ilvl w:val="0"/>
                <w:numId w:val="444"/>
              </w:numPr>
              <w:ind w:right="14"/>
              <w:rPr>
                <w:color w:val="FF0000"/>
              </w:rPr>
            </w:pPr>
            <w:r w:rsidRPr="0037731B">
              <w:rPr>
                <w:color w:val="FF0000"/>
              </w:rPr>
              <w:t>IF (RM_WORKQWK2&gt; HF_WORKQWK2 OR RM_WORKQWK2 == HF_WORKQWK2), THEN COMPUTE TR_WORKQWK2 + 1</w:t>
            </w:r>
          </w:p>
          <w:p w:rsidR="002A38C3" w:rsidRPr="0037731B" w:rsidP="002A38C3" w14:paraId="46C21031" w14:textId="77777777">
            <w:pPr>
              <w:pStyle w:val="ListParagraph"/>
              <w:numPr>
                <w:ilvl w:val="0"/>
                <w:numId w:val="444"/>
              </w:numPr>
              <w:ind w:right="14"/>
              <w:rPr>
                <w:color w:val="FF0000"/>
              </w:rPr>
            </w:pPr>
            <w:r w:rsidRPr="0037731B">
              <w:rPr>
                <w:color w:val="FF0000"/>
              </w:rPr>
              <w:t>ELSE COMPUTE TR_WORKQWK2</w:t>
            </w:r>
          </w:p>
          <w:p w:rsidR="002A38C3" w:rsidRPr="0037731B" w:rsidP="002A38C3" w14:paraId="1DF40A7C" w14:textId="77777777">
            <w:pPr>
              <w:ind w:left="0" w:right="14" w:firstLine="0"/>
              <w:rPr>
                <w:color w:val="FF0000"/>
              </w:rPr>
            </w:pPr>
          </w:p>
          <w:p w:rsidR="002A38C3" w:rsidRPr="0037731B" w:rsidP="002A38C3" w14:paraId="3642F2FE" w14:textId="77777777">
            <w:pPr>
              <w:ind w:left="0" w:right="14" w:firstLine="0"/>
              <w:rPr>
                <w:b/>
                <w:color w:val="FF0000"/>
              </w:rPr>
            </w:pPr>
            <w:r w:rsidRPr="0037731B">
              <w:rPr>
                <w:b/>
                <w:color w:val="FF0000"/>
              </w:rPr>
              <w:t xml:space="preserve">TX_WORKQWK2 - </w:t>
            </w:r>
            <w:r w:rsidRPr="0037731B">
              <w:rPr>
                <w:color w:val="FF0000"/>
              </w:rPr>
              <w:t>If the value of RD_WORKQWK2 is larger than 13, just compute to 13, else compute RD_WORKQWK2. This essentially caps the number of weeks, because the max number of weeks in a quarter is 13.</w:t>
            </w:r>
          </w:p>
          <w:p w:rsidR="002A38C3" w:rsidRPr="0037731B" w:rsidP="002A38C3" w14:paraId="4170B9BD" w14:textId="77777777">
            <w:pPr>
              <w:ind w:left="0" w:right="14" w:firstLine="0"/>
              <w:rPr>
                <w:color w:val="FF0000"/>
              </w:rPr>
            </w:pPr>
          </w:p>
          <w:p w:rsidR="002A38C3" w:rsidRPr="0037731B" w:rsidP="002A38C3" w14:paraId="1C925BBB" w14:textId="77777777">
            <w:pPr>
              <w:ind w:left="0" w:right="14" w:firstLine="0"/>
              <w:rPr>
                <w:color w:val="FF0000"/>
              </w:rPr>
            </w:pPr>
            <w:r w:rsidRPr="0037731B">
              <w:rPr>
                <w:color w:val="FF0000"/>
              </w:rPr>
              <w:t>Logic:</w:t>
            </w:r>
          </w:p>
          <w:p w:rsidR="002A38C3" w:rsidRPr="0037731B" w:rsidP="002A38C3" w14:paraId="35D5E722" w14:textId="77777777">
            <w:pPr>
              <w:pStyle w:val="ListParagraph"/>
              <w:numPr>
                <w:ilvl w:val="0"/>
                <w:numId w:val="445"/>
              </w:numPr>
              <w:ind w:right="14"/>
              <w:rPr>
                <w:color w:val="FF0000"/>
              </w:rPr>
            </w:pPr>
            <w:r w:rsidRPr="0037731B">
              <w:rPr>
                <w:color w:val="FF0000"/>
              </w:rPr>
              <w:t>IF (RD_WORKQWK2&gt;13), THEN COMPUTE 13</w:t>
            </w:r>
          </w:p>
          <w:p w:rsidR="002A38C3" w:rsidRPr="0037731B" w:rsidP="002A38C3" w14:paraId="6A10C0CA" w14:textId="77777777">
            <w:pPr>
              <w:pStyle w:val="ListParagraph"/>
              <w:numPr>
                <w:ilvl w:val="0"/>
                <w:numId w:val="445"/>
              </w:numPr>
              <w:ind w:right="14"/>
              <w:rPr>
                <w:color w:val="FF0000"/>
              </w:rPr>
            </w:pPr>
            <w:r w:rsidRPr="0037731B">
              <w:rPr>
                <w:color w:val="FF0000"/>
              </w:rPr>
              <w:t>ELSE COMPUTE RD_WORKQWK2</w:t>
            </w:r>
          </w:p>
          <w:p w:rsidR="002A38C3" w:rsidRPr="0037731B" w:rsidP="002A38C3" w14:paraId="1FC1037D" w14:textId="77777777">
            <w:pPr>
              <w:ind w:left="0" w:right="14" w:firstLine="0"/>
              <w:rPr>
                <w:color w:val="FF0000"/>
              </w:rPr>
            </w:pPr>
          </w:p>
          <w:p w:rsidR="002A38C3" w:rsidRPr="0037731B" w:rsidP="002A38C3" w14:paraId="4AAFA0C9" w14:textId="77777777">
            <w:pPr>
              <w:ind w:left="0" w:right="14" w:firstLine="0"/>
              <w:rPr>
                <w:b/>
                <w:color w:val="FF0000"/>
              </w:rPr>
            </w:pPr>
            <w:r w:rsidRPr="0037731B">
              <w:rPr>
                <w:b/>
                <w:color w:val="FF0000"/>
              </w:rPr>
              <w:t xml:space="preserve">LG_WORKQWK2 - </w:t>
            </w:r>
            <w:r w:rsidRPr="0037731B">
              <w:rPr>
                <w:color w:val="FF0000"/>
              </w:rPr>
              <w:t>This is the logic in the specs that says if EV2_X is GT 0, then skip to EV2_11.</w:t>
            </w:r>
          </w:p>
          <w:p w:rsidR="002A38C3" w:rsidRPr="0037731B" w:rsidP="002A38C3" w14:paraId="4EB818B5" w14:textId="77777777">
            <w:pPr>
              <w:ind w:left="0" w:right="14" w:firstLine="0"/>
              <w:rPr>
                <w:color w:val="FF0000"/>
              </w:rPr>
            </w:pPr>
          </w:p>
          <w:p w:rsidR="002A38C3" w:rsidRPr="0037731B" w:rsidP="002A38C3" w14:paraId="0798C1DB" w14:textId="77777777">
            <w:pPr>
              <w:ind w:left="0" w:right="14" w:firstLine="0"/>
              <w:rPr>
                <w:color w:val="FF0000"/>
              </w:rPr>
            </w:pPr>
            <w:r w:rsidRPr="0037731B">
              <w:rPr>
                <w:color w:val="FF0000"/>
              </w:rPr>
              <w:t>Logic:</w:t>
            </w:r>
          </w:p>
          <w:p w:rsidR="002A38C3" w:rsidRPr="0037731B" w:rsidP="002A38C3" w14:paraId="0A51A9D5" w14:textId="77777777">
            <w:pPr>
              <w:pStyle w:val="ListParagraph"/>
              <w:numPr>
                <w:ilvl w:val="0"/>
                <w:numId w:val="446"/>
              </w:numPr>
              <w:ind w:right="14"/>
              <w:rPr>
                <w:color w:val="FF0000"/>
              </w:rPr>
            </w:pPr>
            <w:r w:rsidRPr="0037731B">
              <w:rPr>
                <w:color w:val="FF0000"/>
              </w:rPr>
              <w:t>IF CM_WORKQWK2 &gt; 0, THEN SKIP TO EV2_11</w:t>
            </w:r>
          </w:p>
          <w:p w:rsidR="002A38C3" w:rsidRPr="0037731B" w:rsidP="002A38C3" w14:paraId="79ECF77D" w14:textId="77777777">
            <w:pPr>
              <w:pStyle w:val="ListParagraph"/>
              <w:numPr>
                <w:ilvl w:val="0"/>
                <w:numId w:val="446"/>
              </w:numPr>
              <w:ind w:right="14"/>
              <w:rPr>
                <w:color w:val="FF0000"/>
              </w:rPr>
            </w:pPr>
            <w:r w:rsidRPr="0037731B">
              <w:rPr>
                <w:color w:val="FF0000"/>
              </w:rPr>
              <w:t>ELSE SKIP TO EV2_8</w:t>
            </w:r>
          </w:p>
          <w:p w:rsidR="002A38C3" w:rsidRPr="0037731B" w:rsidP="00B3564B" w14:paraId="12DF6F93" w14:textId="77777777">
            <w:pPr>
              <w:ind w:left="0" w:right="14" w:firstLine="0"/>
              <w:rPr>
                <w:b/>
              </w:rPr>
            </w:pPr>
          </w:p>
        </w:tc>
      </w:tr>
    </w:tbl>
    <w:p w:rsidR="002A38C3" w:rsidRPr="0037731B" w:rsidP="00B3564B" w14:paraId="3425954B" w14:textId="77777777">
      <w:pPr>
        <w:ind w:right="14"/>
        <w:rPr>
          <w:b/>
        </w:rPr>
      </w:pPr>
    </w:p>
    <w:p w:rsidR="002A38C3" w:rsidRPr="0037731B" w:rsidP="00B3564B" w14:paraId="20DD2B80" w14:textId="77777777">
      <w:pPr>
        <w:ind w:right="14"/>
        <w:rPr>
          <w:b/>
        </w:rPr>
      </w:pPr>
    </w:p>
    <w:p w:rsidR="00B3564B" w:rsidRPr="0037731B" w:rsidP="00B3564B" w14:paraId="5FDA8B64" w14:textId="77777777">
      <w:pPr>
        <w:ind w:right="14"/>
      </w:pPr>
      <w:r w:rsidRPr="0037731B">
        <w:rPr>
          <w:b/>
        </w:rPr>
        <w:t>EV2_8.</w:t>
      </w:r>
      <w:r w:rsidRPr="0037731B" w:rsidR="00522BE1">
        <w:t xml:space="preserve"> </w:t>
      </w:r>
      <w:r w:rsidRPr="0037731B">
        <w:t>We ar</w:t>
      </w:r>
      <w:r w:rsidRPr="0037731B">
        <w:rPr>
          <w:color w:val="auto"/>
        </w:rPr>
        <w:t xml:space="preserve">e interested in your employment situation in the three-month period between </w:t>
      </w:r>
      <w:r w:rsidRPr="0037731B">
        <w:rPr>
          <w:b/>
          <w:color w:val="auto"/>
        </w:rPr>
        <w:t>&lt;TX_SDT&gt;</w:t>
      </w:r>
      <w:r w:rsidRPr="0037731B">
        <w:rPr>
          <w:color w:val="auto"/>
        </w:rPr>
        <w:t xml:space="preserve"> and </w:t>
      </w:r>
      <w:r w:rsidRPr="0037731B">
        <w:rPr>
          <w:b/>
          <w:color w:val="auto"/>
        </w:rPr>
        <w:t>&lt;TX_EDT&gt;</w:t>
      </w:r>
      <w:r w:rsidRPr="0037731B">
        <w:rPr>
          <w:color w:val="auto"/>
        </w:rPr>
        <w:t xml:space="preserve">.  Did you work for pay on that job for </w:t>
      </w:r>
      <w:r w:rsidRPr="0037731B">
        <w:rPr>
          <w:b/>
          <w:color w:val="auto"/>
        </w:rPr>
        <w:t>&lt;P_EMPLOYER2_NAME/CORRECTED&gt;</w:t>
      </w:r>
      <w:r w:rsidRPr="0037731B">
        <w:rPr>
          <w:color w:val="auto"/>
        </w:rPr>
        <w:t xml:space="preserve"> at </w:t>
      </w:r>
      <w:r w:rsidRPr="0037731B">
        <w:t xml:space="preserve">any time during this three-month period?   </w:t>
      </w:r>
    </w:p>
    <w:p w:rsidR="00B3564B" w:rsidRPr="0037731B" w:rsidP="00B3564B" w14:paraId="5E225684" w14:textId="77777777">
      <w:pPr>
        <w:spacing w:after="0" w:line="259" w:lineRule="auto"/>
        <w:ind w:left="0" w:firstLine="0"/>
      </w:pPr>
      <w:r w:rsidRPr="0037731B">
        <w:t xml:space="preserve"> </w:t>
      </w:r>
    </w:p>
    <w:p w:rsidR="00B3564B" w:rsidRPr="0037731B" w:rsidP="00DD0B66" w14:paraId="665DE1F7" w14:textId="77777777">
      <w:pPr>
        <w:numPr>
          <w:ilvl w:val="0"/>
          <w:numId w:val="300"/>
        </w:numPr>
        <w:ind w:left="1800" w:right="14" w:hanging="720"/>
      </w:pPr>
      <w:r w:rsidRPr="0037731B">
        <w:t xml:space="preserve">YES       </w:t>
      </w:r>
      <w:r w:rsidRPr="0037731B">
        <w:tab/>
        <w:t xml:space="preserve"> </w:t>
      </w:r>
      <w:r w:rsidRPr="0037731B">
        <w:tab/>
        <w:t xml:space="preserve"> </w:t>
      </w:r>
    </w:p>
    <w:p w:rsidR="00B3564B" w:rsidRPr="0037731B" w:rsidP="00DD0B66" w14:paraId="3AB29CAB" w14:textId="77777777">
      <w:pPr>
        <w:numPr>
          <w:ilvl w:val="0"/>
          <w:numId w:val="300"/>
        </w:numPr>
        <w:ind w:left="1800" w:right="14" w:hanging="720"/>
      </w:pPr>
      <w:r w:rsidRPr="0037731B">
        <w:t xml:space="preserve">NO </w:t>
      </w:r>
      <w:r w:rsidRPr="0037731B">
        <w:tab/>
        <w:t xml:space="preserve"> </w:t>
      </w:r>
      <w:r w:rsidRPr="0037731B">
        <w:tab/>
      </w:r>
      <w:r w:rsidRPr="0037731B">
        <w:rPr>
          <w:b/>
          <w:color w:val="FF0000"/>
        </w:rPr>
        <w:t>(GO TO PROGRAM CHECK EV2_20)</w:t>
      </w:r>
      <w:r w:rsidRPr="0037731B">
        <w:t xml:space="preserve"> </w:t>
      </w:r>
    </w:p>
    <w:p w:rsidR="00B3564B" w:rsidRPr="0037731B" w:rsidP="00DD0B66" w14:paraId="71312116" w14:textId="77777777">
      <w:pPr>
        <w:numPr>
          <w:ilvl w:val="0"/>
          <w:numId w:val="301"/>
        </w:numPr>
        <w:ind w:left="1800" w:right="14" w:hanging="720"/>
      </w:pPr>
      <w:r w:rsidRPr="0037731B">
        <w:t xml:space="preserve">DON’T KNOW </w:t>
      </w:r>
      <w:r w:rsidRPr="0037731B">
        <w:tab/>
      </w:r>
      <w:r w:rsidRPr="0037731B">
        <w:rPr>
          <w:b/>
          <w:color w:val="FF0000"/>
        </w:rPr>
        <w:t>(GO TO PROGRAM CHECK EV2_20)</w:t>
      </w:r>
      <w:r w:rsidRPr="0037731B">
        <w:rPr>
          <w:color w:val="FF0000"/>
        </w:rPr>
        <w:t xml:space="preserve"> </w:t>
      </w:r>
    </w:p>
    <w:p w:rsidR="00B3564B" w:rsidRPr="0037731B" w:rsidP="00DD0B66" w14:paraId="04CF4873" w14:textId="77777777">
      <w:pPr>
        <w:numPr>
          <w:ilvl w:val="0"/>
          <w:numId w:val="301"/>
        </w:numPr>
        <w:ind w:left="1800" w:right="14" w:hanging="720"/>
      </w:pPr>
      <w:r w:rsidRPr="0037731B">
        <w:t xml:space="preserve">REFUSED </w:t>
      </w:r>
      <w:r w:rsidRPr="0037731B">
        <w:tab/>
        <w:t xml:space="preserve"> </w:t>
      </w:r>
      <w:r w:rsidRPr="0037731B">
        <w:tab/>
      </w:r>
      <w:r w:rsidRPr="0037731B">
        <w:rPr>
          <w:b/>
          <w:color w:val="FF0000"/>
        </w:rPr>
        <w:t>(GO TO PROGRAM CHECK EV2_20)</w:t>
      </w:r>
      <w:r w:rsidRPr="0037731B">
        <w:rPr>
          <w:color w:val="FF0000"/>
        </w:rPr>
        <w:t xml:space="preserve"> </w:t>
      </w:r>
    </w:p>
    <w:p w:rsidR="00B3564B" w:rsidRPr="0037731B" w:rsidP="00B3564B" w14:paraId="1F1B1635" w14:textId="77777777">
      <w:pPr>
        <w:spacing w:after="0" w:line="259" w:lineRule="auto"/>
        <w:ind w:left="0" w:firstLine="0"/>
      </w:pPr>
      <w:r w:rsidRPr="0037731B">
        <w:t xml:space="preserve"> </w:t>
      </w:r>
    </w:p>
    <w:p w:rsidR="00B3564B" w:rsidRPr="0037731B" w:rsidP="0037731B" w14:paraId="6D2FAC18" w14:textId="77777777">
      <w:pPr>
        <w:tabs>
          <w:tab w:val="center" w:pos="4887"/>
        </w:tabs>
        <w:ind w:left="0" w:firstLine="0"/>
      </w:pPr>
      <w:r w:rsidRPr="0037731B">
        <w:rPr>
          <w:b/>
        </w:rPr>
        <w:t>EV2_9.</w:t>
      </w:r>
      <w:r w:rsidRPr="0037731B">
        <w:t xml:space="preserve"> </w:t>
      </w:r>
      <w:r w:rsidRPr="0037731B">
        <w:tab/>
      </w:r>
      <w:r w:rsidRPr="0037731B" w:rsidR="00407C54">
        <w:t xml:space="preserve">There are 13 weeks between &lt;TX_SDT&gt; and &lt;TX_EDT&gt;. </w:t>
      </w:r>
      <w:r w:rsidRPr="0037731B">
        <w:t xml:space="preserve">How many weeks did you work at that job </w:t>
      </w:r>
      <w:r w:rsidRPr="0037731B">
        <w:rPr>
          <w:b/>
        </w:rPr>
        <w:t>during this</w:t>
      </w:r>
      <w:r w:rsidRPr="0037731B">
        <w:t xml:space="preserve"> three-month period? Your best guess is fine.   </w:t>
      </w:r>
    </w:p>
    <w:p w:rsidR="00B3564B" w:rsidRPr="0037731B" w14:paraId="58EA0170" w14:textId="77777777">
      <w:pPr>
        <w:pStyle w:val="JCProbe"/>
        <w:rPr>
          <w:b/>
        </w:rPr>
      </w:pPr>
    </w:p>
    <w:p w:rsidR="00B3564B" w:rsidRPr="0037731B" w:rsidP="00B2009A" w14:paraId="2446151C" w14:textId="77777777">
      <w:pPr>
        <w:pStyle w:val="JCProbe"/>
        <w:ind w:left="20" w:hanging="1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xml:space="preserve"> MUST BE 13 OR FEWER WEEKS FOR PAY.</w:t>
      </w:r>
    </w:p>
    <w:p w:rsidR="00B3564B" w:rsidRPr="0037731B" w:rsidP="00B3564B" w14:paraId="2FA48A78" w14:textId="77777777">
      <w:pPr>
        <w:pStyle w:val="JCProbe"/>
        <w:ind w:left="720" w:hanging="10"/>
      </w:pPr>
    </w:p>
    <w:p w:rsidR="00B3564B" w:rsidRPr="0037731B" w:rsidP="00B3564B" w14:paraId="5660F961" w14:textId="77777777">
      <w:pPr>
        <w:spacing w:before="120" w:line="247" w:lineRule="auto"/>
        <w:ind w:left="1800" w:hanging="720"/>
      </w:pPr>
      <w:r w:rsidRPr="0037731B">
        <w:t xml:space="preserve">ENTER VALUE   ________ </w:t>
      </w:r>
      <w:r w:rsidRPr="0037731B" w:rsidR="008D7F68">
        <w:t xml:space="preserve">WEEKS </w:t>
      </w:r>
      <w:r w:rsidRPr="00137CC9" w:rsidR="008D7F68">
        <w:rPr>
          <w:b/>
          <w:bCs/>
          <w:color w:val="FF0000"/>
        </w:rPr>
        <w:t>(</w:t>
      </w:r>
      <w:r w:rsidRPr="0037731B">
        <w:rPr>
          <w:b/>
          <w:color w:val="FF0000"/>
        </w:rPr>
        <w:t>GO TO PROGRAM CHECK EV2_10)</w:t>
      </w:r>
    </w:p>
    <w:p w:rsidR="00B3564B" w:rsidRPr="0037731B" w:rsidP="00B3564B" w14:paraId="614BEBA2" w14:textId="77777777">
      <w:pPr>
        <w:spacing w:after="11" w:line="259" w:lineRule="auto"/>
      </w:pPr>
    </w:p>
    <w:p w:rsidR="00B3564B" w:rsidRPr="0037731B" w:rsidP="00B3564B" w14:paraId="389B872F" w14:textId="77777777">
      <w:pPr>
        <w:spacing w:after="11" w:line="259" w:lineRule="auto"/>
        <w:ind w:left="1800" w:hanging="720"/>
      </w:pPr>
      <w:r w:rsidRPr="0037731B">
        <w:t>96</w:t>
      </w:r>
      <w:r w:rsidRPr="0037731B">
        <w:tab/>
        <w:t xml:space="preserve">WORKED THE ENTIRE 3-MONTH PERIOD </w:t>
      </w:r>
      <w:r w:rsidRPr="0037731B">
        <w:rPr>
          <w:b/>
          <w:color w:val="FF0000"/>
        </w:rPr>
        <w:t>(FILL 13 AS NUMBER OF WEEKS AND GO TO PROGRAM CHECK EV2_10)</w:t>
      </w:r>
    </w:p>
    <w:p w:rsidR="00B3564B" w:rsidRPr="0037731B" w:rsidP="00B3564B" w14:paraId="419DEE0A" w14:textId="77777777">
      <w:pPr>
        <w:spacing w:after="11" w:line="259" w:lineRule="auto"/>
        <w:ind w:left="1800" w:hanging="720"/>
        <w:rPr>
          <w:b/>
          <w:bCs/>
          <w:color w:val="FF0000"/>
        </w:rPr>
      </w:pPr>
      <w:r w:rsidRPr="0037731B">
        <w:t>97</w:t>
      </w:r>
      <w:r w:rsidRPr="0037731B">
        <w:tab/>
        <w:t xml:space="preserve">WORKED LESS THAN ONE WEEK </w:t>
      </w:r>
      <w:r w:rsidRPr="0037731B">
        <w:rPr>
          <w:b/>
          <w:bCs/>
          <w:color w:val="FF0000"/>
        </w:rPr>
        <w:t xml:space="preserve">(GO TO EV2_9A) </w:t>
      </w:r>
    </w:p>
    <w:p w:rsidR="00B3564B" w:rsidRPr="0037731B" w:rsidP="004C5696" w14:paraId="62C1D8E9" w14:textId="77777777">
      <w:pPr>
        <w:numPr>
          <w:ilvl w:val="1"/>
          <w:numId w:val="25"/>
        </w:numPr>
        <w:ind w:left="1800" w:right="14" w:hanging="720"/>
      </w:pPr>
      <w:r w:rsidRPr="0037731B">
        <w:t xml:space="preserve">DON’T KNOW </w:t>
      </w:r>
      <w:r w:rsidRPr="0037731B">
        <w:tab/>
      </w:r>
      <w:r w:rsidRPr="0037731B">
        <w:rPr>
          <w:b/>
          <w:bCs/>
          <w:color w:val="FF0000"/>
        </w:rPr>
        <w:t>(GO TO EV2_9_1)</w:t>
      </w:r>
    </w:p>
    <w:p w:rsidR="00B3564B" w:rsidRPr="0037731B" w:rsidP="004C5696" w14:paraId="41AB5656" w14:textId="77777777">
      <w:pPr>
        <w:numPr>
          <w:ilvl w:val="1"/>
          <w:numId w:val="25"/>
        </w:numPr>
        <w:ind w:left="1800" w:right="14" w:hanging="720"/>
      </w:pPr>
      <w:r w:rsidRPr="0037731B">
        <w:t xml:space="preserve">REFUSED </w:t>
      </w:r>
      <w:r w:rsidRPr="0037731B">
        <w:tab/>
      </w:r>
      <w:r w:rsidRPr="0037731B">
        <w:tab/>
      </w:r>
      <w:r w:rsidRPr="0037731B">
        <w:rPr>
          <w:b/>
          <w:bCs/>
          <w:color w:val="FF0000"/>
        </w:rPr>
        <w:t>(GO TO EV2_9_1)</w:t>
      </w:r>
      <w:r w:rsidRPr="0037731B">
        <w:rPr>
          <w:color w:val="FF0000"/>
        </w:rPr>
        <w:t xml:space="preserve"> </w:t>
      </w:r>
    </w:p>
    <w:p w:rsidR="00B3564B" w:rsidRPr="0037731B" w:rsidP="00B3564B" w14:paraId="651BE619" w14:textId="77777777">
      <w:pPr>
        <w:spacing w:after="0"/>
        <w:ind w:right="14"/>
      </w:pPr>
    </w:p>
    <w:p w:rsidR="00B3564B" w:rsidRPr="0037731B" w:rsidP="00B3564B" w14:paraId="7A574A82" w14:textId="77777777">
      <w:pPr>
        <w:spacing w:after="0"/>
      </w:pPr>
    </w:p>
    <w:p w:rsidR="00B3564B" w:rsidRPr="0037731B" w:rsidP="00B3564B" w14:paraId="01D25FFB" w14:textId="77777777">
      <w:pPr>
        <w:spacing w:after="6" w:line="259" w:lineRule="auto"/>
        <w:ind w:left="0" w:firstLine="0"/>
      </w:pPr>
      <w:r w:rsidRPr="0037731B">
        <w:rPr>
          <w:b/>
        </w:rPr>
        <w:t>EV2_9A.</w:t>
      </w:r>
      <w:r w:rsidRPr="0037731B">
        <w:t xml:space="preserve"> How many </w:t>
      </w:r>
      <w:r w:rsidRPr="0037731B">
        <w:rPr>
          <w:b/>
        </w:rPr>
        <w:t>days</w:t>
      </w:r>
      <w:r w:rsidRPr="0037731B">
        <w:t xml:space="preserve"> did you work at that job during this three-month period? Your best guess is fine.</w:t>
      </w:r>
    </w:p>
    <w:p w:rsidR="00B3564B" w:rsidRPr="0037731B" w:rsidP="00B3564B" w14:paraId="7EB8D24F" w14:textId="77777777">
      <w:pPr>
        <w:spacing w:after="6" w:line="259" w:lineRule="auto"/>
        <w:ind w:left="0" w:firstLine="0"/>
      </w:pPr>
    </w:p>
    <w:p w:rsidR="00B3564B" w:rsidRPr="0037731B" w:rsidP="00470573" w14:paraId="13690E66" w14:textId="77777777">
      <w:pPr>
        <w:ind w:right="14"/>
      </w:pPr>
      <w:r w:rsidRPr="0037731B">
        <w:tab/>
      </w: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05A269D" w14:textId="77777777">
      <w:pPr>
        <w:spacing w:after="6" w:line="259" w:lineRule="auto"/>
        <w:ind w:left="0" w:firstLine="0"/>
      </w:pPr>
    </w:p>
    <w:p w:rsidR="00B3564B" w:rsidRPr="0037731B" w:rsidP="00B3564B" w14:paraId="5D881A6B" w14:textId="77777777">
      <w:pPr>
        <w:pStyle w:val="JCValue"/>
      </w:pPr>
      <w:r w:rsidRPr="0037731B">
        <w:t xml:space="preserve">ENTER VALUE _________ DAYS </w:t>
      </w:r>
      <w:r w:rsidRPr="0037731B">
        <w:rPr>
          <w:b/>
          <w:color w:val="FF0000"/>
        </w:rPr>
        <w:t>(GO TO PROGRAM CHECK EV2_10)</w:t>
      </w:r>
    </w:p>
    <w:p w:rsidR="00B3564B" w:rsidRPr="0037731B" w:rsidP="00B3564B" w14:paraId="496A5C5A" w14:textId="77777777">
      <w:pPr>
        <w:pStyle w:val="JCValue"/>
      </w:pPr>
    </w:p>
    <w:p w:rsidR="00B3564B" w:rsidRPr="0037731B" w:rsidP="00B3564B" w14:paraId="1065CE9A" w14:textId="77777777">
      <w:pPr>
        <w:pStyle w:val="JCValue"/>
      </w:pPr>
      <w:r w:rsidRPr="0037731B">
        <w:t>98</w:t>
      </w:r>
      <w:r w:rsidRPr="0037731B" w:rsidR="00E3254C">
        <w:tab/>
        <w:t>DON’T KNOW</w:t>
      </w:r>
      <w:r w:rsidRPr="0037731B" w:rsidR="00E3254C">
        <w:tab/>
      </w:r>
      <w:r w:rsidRPr="0037731B">
        <w:rPr>
          <w:b/>
          <w:color w:val="FF0000"/>
        </w:rPr>
        <w:t>(GO TO EV2_9A_1)</w:t>
      </w:r>
    </w:p>
    <w:p w:rsidR="00B3564B" w:rsidRPr="0037731B" w:rsidP="00B3564B" w14:paraId="2CB39E9F" w14:textId="77777777">
      <w:pPr>
        <w:pStyle w:val="JCValue"/>
      </w:pPr>
      <w:r w:rsidRPr="0037731B">
        <w:t>99</w:t>
      </w:r>
      <w:r w:rsidRPr="0037731B" w:rsidR="00E3254C">
        <w:tab/>
        <w:t>REFUSED</w:t>
      </w:r>
      <w:r w:rsidRPr="0037731B" w:rsidR="00E3254C">
        <w:tab/>
      </w:r>
      <w:r w:rsidRPr="0037731B" w:rsidR="00E3254C">
        <w:tab/>
      </w:r>
      <w:r w:rsidRPr="0037731B">
        <w:rPr>
          <w:b/>
          <w:color w:val="FF0000"/>
        </w:rPr>
        <w:t>(GO TO EV2_9A_1)</w:t>
      </w:r>
    </w:p>
    <w:p w:rsidR="00B3564B" w:rsidRPr="0037731B" w:rsidP="00B3564B" w14:paraId="01D907D7" w14:textId="77777777">
      <w:pPr>
        <w:pStyle w:val="JCValue"/>
      </w:pPr>
    </w:p>
    <w:p w:rsidR="00B3564B" w:rsidRPr="0037731B" w:rsidP="00B3564B" w14:paraId="7E0E80EB" w14:textId="77777777">
      <w:r w:rsidRPr="0037731B">
        <w:rPr>
          <w:b/>
        </w:rPr>
        <w:t xml:space="preserve">EV2_9A_1.  </w:t>
      </w:r>
      <w:r w:rsidRPr="0037731B">
        <w:t>We understand that you don’t remember the exact number of days.  Would you say that you worked at that job</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B3564B" w:rsidRPr="0037731B" w:rsidP="00B3564B" w14:paraId="0D74B1F6" w14:textId="77777777"/>
    <w:p w:rsidR="00B3564B" w:rsidRPr="0037731B" w:rsidP="00DD0B66" w14:paraId="50DBD4DA" w14:textId="77777777">
      <w:pPr>
        <w:pStyle w:val="ListParagraph"/>
        <w:numPr>
          <w:ilvl w:val="0"/>
          <w:numId w:val="206"/>
        </w:numPr>
        <w:spacing w:after="160" w:line="259" w:lineRule="auto"/>
        <w:ind w:left="1800" w:hanging="720"/>
      </w:pPr>
      <w:r w:rsidRPr="0037731B">
        <w:t xml:space="preserve">1 DAY </w:t>
      </w:r>
      <w:r w:rsidRPr="0037731B">
        <w:rPr>
          <w:b/>
          <w:color w:val="FF0000"/>
        </w:rPr>
        <w:t>(FILL 1 AS NUMBER OF DAYS AND GO TO PROGRAM CHECK EV2_10)</w:t>
      </w:r>
    </w:p>
    <w:p w:rsidR="00B3564B" w:rsidRPr="0037731B" w:rsidP="00DD0B66" w14:paraId="1C8188AA" w14:textId="77777777">
      <w:pPr>
        <w:pStyle w:val="ListParagraph"/>
        <w:numPr>
          <w:ilvl w:val="0"/>
          <w:numId w:val="206"/>
        </w:numPr>
        <w:spacing w:after="160" w:line="259" w:lineRule="auto"/>
        <w:ind w:left="1800" w:hanging="720"/>
        <w:rPr>
          <w:color w:val="auto"/>
        </w:rPr>
      </w:pPr>
      <w:r w:rsidRPr="0037731B">
        <w:t xml:space="preserve">AT LEAST 2 DAYS </w:t>
      </w:r>
      <w:r w:rsidRPr="0037731B">
        <w:rPr>
          <w:b/>
          <w:color w:val="FF0000"/>
        </w:rPr>
        <w:t>(FILL 2 AS NUMBER OF DAYS AND GO TO PROGRAM CHECK EV2_10)</w:t>
      </w:r>
    </w:p>
    <w:p w:rsidR="00B3564B" w:rsidRPr="0037731B" w:rsidP="00DD0B66" w14:paraId="30649097" w14:textId="77777777">
      <w:pPr>
        <w:pStyle w:val="ListParagraph"/>
        <w:numPr>
          <w:ilvl w:val="0"/>
          <w:numId w:val="206"/>
        </w:numPr>
        <w:spacing w:after="160" w:line="259" w:lineRule="auto"/>
        <w:ind w:left="1800" w:hanging="720"/>
        <w:rPr>
          <w:color w:val="auto"/>
        </w:rPr>
      </w:pPr>
      <w:r w:rsidRPr="0037731B">
        <w:t xml:space="preserve">AT LEAST 3 DAYS </w:t>
      </w:r>
      <w:r w:rsidRPr="0037731B">
        <w:rPr>
          <w:b/>
          <w:color w:val="FF0000"/>
        </w:rPr>
        <w:t>(FILL 3 AS NUMBER OF DAYS AND GO TO PROGRAM CHECK EV2_10)</w:t>
      </w:r>
    </w:p>
    <w:p w:rsidR="00B3564B" w:rsidRPr="0037731B" w:rsidP="00DD0B66" w14:paraId="1D0BB87D" w14:textId="77777777">
      <w:pPr>
        <w:pStyle w:val="ListParagraph"/>
        <w:numPr>
          <w:ilvl w:val="0"/>
          <w:numId w:val="206"/>
        </w:numPr>
        <w:spacing w:after="160" w:line="259" w:lineRule="auto"/>
        <w:ind w:left="1800" w:hanging="720"/>
        <w:rPr>
          <w:color w:val="auto"/>
        </w:rPr>
      </w:pPr>
      <w:r w:rsidRPr="0037731B">
        <w:t xml:space="preserve">AT LEAST 4 DAYS </w:t>
      </w:r>
      <w:r w:rsidRPr="0037731B">
        <w:rPr>
          <w:b/>
          <w:color w:val="FF0000"/>
        </w:rPr>
        <w:t>(FILL 4 AS NUMBER OF DAYS AND GO TO PROGRAM CHECK EV2_10)</w:t>
      </w:r>
    </w:p>
    <w:p w:rsidR="00B3564B" w:rsidRPr="0037731B" w:rsidP="00DD0B66" w14:paraId="65B15FC3" w14:textId="77777777">
      <w:pPr>
        <w:pStyle w:val="ListParagraph"/>
        <w:numPr>
          <w:ilvl w:val="0"/>
          <w:numId w:val="206"/>
        </w:numPr>
        <w:spacing w:after="160" w:line="259" w:lineRule="auto"/>
        <w:ind w:left="1800" w:hanging="720"/>
      </w:pPr>
      <w:r w:rsidRPr="0037731B">
        <w:t xml:space="preserve">AT LEAST 5 DAYS </w:t>
      </w:r>
      <w:r w:rsidRPr="0037731B">
        <w:rPr>
          <w:b/>
          <w:color w:val="FF0000"/>
        </w:rPr>
        <w:t>(FILL 5 AS NUMBER OF DAYS AND GO TO PROGRAM CHECK EV2_10)</w:t>
      </w:r>
    </w:p>
    <w:p w:rsidR="00B3564B" w:rsidRPr="0037731B" w:rsidP="00DD0B66" w14:paraId="60B39933" w14:textId="77777777">
      <w:pPr>
        <w:pStyle w:val="ListParagraph"/>
        <w:numPr>
          <w:ilvl w:val="0"/>
          <w:numId w:val="206"/>
        </w:numPr>
        <w:spacing w:after="160" w:line="259" w:lineRule="auto"/>
        <w:ind w:left="1800" w:hanging="720"/>
        <w:rPr>
          <w:color w:val="auto"/>
        </w:rPr>
      </w:pPr>
      <w:r w:rsidRPr="0037731B">
        <w:t xml:space="preserve">AT LEAST 6 OR MORE DAYS </w:t>
      </w:r>
      <w:r w:rsidRPr="0037731B">
        <w:rPr>
          <w:b/>
          <w:color w:val="FF0000"/>
        </w:rPr>
        <w:t>(FILL 6 AS NUMBER OF DAYS AND GO TO PROGRAM CHECK EV2_10)</w:t>
      </w:r>
    </w:p>
    <w:p w:rsidR="00B3564B" w:rsidRPr="0037731B" w:rsidP="00DD0B66" w14:paraId="65091FCD" w14:textId="77777777">
      <w:pPr>
        <w:pStyle w:val="ListParagraph"/>
        <w:numPr>
          <w:ilvl w:val="0"/>
          <w:numId w:val="211"/>
        </w:numPr>
        <w:spacing w:after="160" w:line="259" w:lineRule="auto"/>
        <w:ind w:left="1800" w:hanging="720"/>
      </w:pPr>
      <w:r w:rsidRPr="0037731B">
        <w:t>DON’T KNOW</w:t>
      </w:r>
      <w:r w:rsidRPr="0037731B">
        <w:tab/>
      </w:r>
      <w:r w:rsidRPr="0037731B">
        <w:rPr>
          <w:b/>
          <w:color w:val="FF0000"/>
        </w:rPr>
        <w:t>(GO TO PROGRAM CHECK EV2_10)</w:t>
      </w:r>
    </w:p>
    <w:p w:rsidR="00B3564B" w:rsidRPr="0037731B" w:rsidP="00DD0B66" w14:paraId="2A15F95B" w14:textId="77777777">
      <w:pPr>
        <w:pStyle w:val="ListParagraph"/>
        <w:numPr>
          <w:ilvl w:val="0"/>
          <w:numId w:val="211"/>
        </w:numPr>
        <w:spacing w:after="160" w:line="259" w:lineRule="auto"/>
        <w:ind w:left="1800" w:hanging="720"/>
      </w:pPr>
      <w:r w:rsidRPr="0037731B">
        <w:t xml:space="preserve">REFUSED </w:t>
      </w:r>
      <w:r w:rsidRPr="0037731B" w:rsidR="00376C77">
        <w:tab/>
      </w:r>
      <w:r w:rsidRPr="0037731B" w:rsidR="00376C77">
        <w:tab/>
      </w:r>
      <w:r w:rsidRPr="0037731B">
        <w:rPr>
          <w:b/>
          <w:color w:val="FF0000"/>
        </w:rPr>
        <w:t>(GO TO PROGRAM CHECK EV2_10)</w:t>
      </w:r>
    </w:p>
    <w:p w:rsidR="00B3564B" w:rsidRPr="0037731B" w:rsidP="00B3564B" w14:paraId="280BD188" w14:textId="77777777"/>
    <w:p w:rsidR="00B3564B" w:rsidRPr="0037731B" w:rsidP="00B3564B" w14:paraId="68720E18" w14:textId="77777777">
      <w:r w:rsidRPr="0037731B">
        <w:rPr>
          <w:b/>
        </w:rPr>
        <w:t xml:space="preserve">EV2_9_1.  </w:t>
      </w:r>
      <w:r w:rsidRPr="0037731B">
        <w:t>We understand that you don’t remember the exact number of weeks.  Would you say that you worked at that job</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B3564B" w:rsidRPr="0037731B" w:rsidP="00B3564B" w14:paraId="7A9397B1" w14:textId="77777777"/>
    <w:p w:rsidR="00B3564B" w:rsidRPr="0037731B" w:rsidP="00DD0B66" w14:paraId="0B2F4D80" w14:textId="77777777">
      <w:pPr>
        <w:pStyle w:val="ListParagraph"/>
        <w:numPr>
          <w:ilvl w:val="0"/>
          <w:numId w:val="207"/>
        </w:numPr>
        <w:spacing w:after="160" w:line="259" w:lineRule="auto"/>
        <w:ind w:left="1800" w:hanging="720"/>
      </w:pPr>
      <w:r w:rsidRPr="0037731B">
        <w:t xml:space="preserve">LESS THAN A MONTH </w:t>
      </w:r>
      <w:r w:rsidRPr="0037731B">
        <w:rPr>
          <w:b/>
          <w:color w:val="FF0000"/>
        </w:rPr>
        <w:t>(GO TO EV2_9_2)</w:t>
      </w:r>
    </w:p>
    <w:p w:rsidR="00B3564B" w:rsidRPr="0037731B" w:rsidP="00DD0B66" w14:paraId="30BCE611" w14:textId="77777777">
      <w:pPr>
        <w:pStyle w:val="ListParagraph"/>
        <w:numPr>
          <w:ilvl w:val="0"/>
          <w:numId w:val="207"/>
        </w:numPr>
        <w:spacing w:after="160" w:line="259" w:lineRule="auto"/>
        <w:ind w:left="1800" w:hanging="720"/>
      </w:pPr>
      <w:r w:rsidRPr="0037731B">
        <w:t xml:space="preserve">AT LEAST ONE MONTH </w:t>
      </w:r>
      <w:r w:rsidRPr="0037731B">
        <w:rPr>
          <w:b/>
          <w:color w:val="FF0000"/>
        </w:rPr>
        <w:t>(FILL 4.5 AS NUMBER OF WEEKS AND GO TO PROGRAM CHECK EV2_10)</w:t>
      </w:r>
    </w:p>
    <w:p w:rsidR="00B3564B" w:rsidRPr="0037731B" w:rsidP="00DD0B66" w14:paraId="59D2E75A" w14:textId="77777777">
      <w:pPr>
        <w:pStyle w:val="ListParagraph"/>
        <w:numPr>
          <w:ilvl w:val="0"/>
          <w:numId w:val="207"/>
        </w:numPr>
        <w:spacing w:after="160" w:line="259" w:lineRule="auto"/>
        <w:ind w:left="1800" w:hanging="720"/>
      </w:pPr>
      <w:r w:rsidRPr="0037731B">
        <w:t xml:space="preserve">AT LEAST TWO MONTHS </w:t>
      </w:r>
      <w:r w:rsidRPr="0037731B">
        <w:rPr>
          <w:b/>
          <w:color w:val="FF0000"/>
        </w:rPr>
        <w:t>(FILL 9 AS NUMBER OF WEEKS AND GO TO PROGRAM CHECK EV2_10)</w:t>
      </w:r>
    </w:p>
    <w:p w:rsidR="00B3564B" w:rsidRPr="0037731B" w:rsidP="00DD0B66" w14:paraId="0B0244FC" w14:textId="77777777">
      <w:pPr>
        <w:pStyle w:val="ListParagraph"/>
        <w:numPr>
          <w:ilvl w:val="0"/>
          <w:numId w:val="207"/>
        </w:numPr>
        <w:spacing w:after="160" w:line="259" w:lineRule="auto"/>
        <w:ind w:left="1800" w:hanging="720"/>
        <w:rPr>
          <w:color w:val="auto"/>
        </w:rPr>
      </w:pPr>
      <w:r w:rsidRPr="0037731B">
        <w:t xml:space="preserve">ALL THREE MONTHS </w:t>
      </w:r>
      <w:r w:rsidRPr="0037731B">
        <w:rPr>
          <w:b/>
          <w:color w:val="FF0000"/>
        </w:rPr>
        <w:t>(FILL 13 AS NUMBER OF WEEKS AND GO TO PROGRAM CHECK EV2_10)</w:t>
      </w:r>
    </w:p>
    <w:p w:rsidR="00B3564B" w:rsidRPr="0037731B" w:rsidP="00DD0B66" w14:paraId="711D307D" w14:textId="77777777">
      <w:pPr>
        <w:pStyle w:val="ListParagraph"/>
        <w:numPr>
          <w:ilvl w:val="0"/>
          <w:numId w:val="210"/>
        </w:numPr>
        <w:spacing w:after="160" w:line="259" w:lineRule="auto"/>
        <w:ind w:left="1800" w:hanging="720"/>
        <w:rPr>
          <w:color w:val="auto"/>
        </w:rPr>
      </w:pPr>
      <w:r w:rsidRPr="0037731B">
        <w:t>DON’T KNOW</w:t>
      </w:r>
      <w:r w:rsidRPr="0037731B">
        <w:tab/>
      </w:r>
      <w:r w:rsidRPr="0037731B">
        <w:rPr>
          <w:b/>
          <w:color w:val="FF0000"/>
        </w:rPr>
        <w:t>(GO TO PROGRAM CHECK EV2_10)</w:t>
      </w:r>
    </w:p>
    <w:p w:rsidR="00B3564B" w:rsidRPr="0037731B" w:rsidP="00B3564B" w14:paraId="07DA2D6A" w14:textId="77777777">
      <w:pPr>
        <w:pStyle w:val="ListParagraph"/>
        <w:ind w:left="1080" w:firstLine="0"/>
      </w:pPr>
    </w:p>
    <w:p w:rsidR="00B3564B" w:rsidRPr="0037731B" w:rsidP="00B3564B" w14:paraId="580CF4AD" w14:textId="77777777"/>
    <w:p w:rsidR="00B3564B" w:rsidRPr="0037731B" w:rsidP="00B3564B" w14:paraId="04138165" w14:textId="77777777">
      <w:r w:rsidRPr="0037731B">
        <w:rPr>
          <w:b/>
        </w:rPr>
        <w:t xml:space="preserve">EV2_9_2.  </w:t>
      </w:r>
      <w:r w:rsidRPr="0037731B">
        <w:t>Would you say that you worked at that job</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7B57AC6C" w14:textId="77777777"/>
    <w:p w:rsidR="00B3564B" w:rsidRPr="0037731B" w:rsidP="00DD0B66" w14:paraId="6D7E95EE" w14:textId="77777777">
      <w:pPr>
        <w:pStyle w:val="ListParagraph"/>
        <w:numPr>
          <w:ilvl w:val="0"/>
          <w:numId w:val="208"/>
        </w:numPr>
        <w:spacing w:after="160" w:line="259" w:lineRule="auto"/>
        <w:ind w:left="1800" w:hanging="720"/>
      </w:pPr>
      <w:r w:rsidRPr="0037731B">
        <w:t xml:space="preserve">LESS THAN A WEEK </w:t>
      </w:r>
      <w:r w:rsidRPr="0037731B">
        <w:rPr>
          <w:b/>
          <w:color w:val="FF0000"/>
        </w:rPr>
        <w:t>(GO TO EV2_9A)</w:t>
      </w:r>
    </w:p>
    <w:p w:rsidR="00B3564B" w:rsidRPr="0037731B" w:rsidP="00DD0B66" w14:paraId="2C4ABE7A" w14:textId="77777777">
      <w:pPr>
        <w:pStyle w:val="ListParagraph"/>
        <w:numPr>
          <w:ilvl w:val="0"/>
          <w:numId w:val="208"/>
        </w:numPr>
        <w:spacing w:after="160" w:line="259" w:lineRule="auto"/>
        <w:ind w:left="1800" w:hanging="720"/>
      </w:pPr>
      <w:r w:rsidRPr="0037731B">
        <w:t xml:space="preserve">AT LEAST A WEEK </w:t>
      </w:r>
      <w:r w:rsidRPr="0037731B">
        <w:rPr>
          <w:b/>
          <w:color w:val="FF0000"/>
        </w:rPr>
        <w:t>(FILL 1 AS NUMBER OF WEEKS AND GO TO PROGRAM CHECK EV2_10)</w:t>
      </w:r>
    </w:p>
    <w:p w:rsidR="00B3564B" w:rsidRPr="0037731B" w:rsidP="00DD0B66" w14:paraId="4A7A2144" w14:textId="77777777">
      <w:pPr>
        <w:pStyle w:val="ListParagraph"/>
        <w:numPr>
          <w:ilvl w:val="0"/>
          <w:numId w:val="208"/>
        </w:numPr>
        <w:spacing w:after="160" w:line="259" w:lineRule="auto"/>
        <w:ind w:left="1800" w:hanging="720"/>
      </w:pPr>
      <w:r w:rsidRPr="0037731B">
        <w:t xml:space="preserve">AT LEAST TWO WEEKS </w:t>
      </w:r>
      <w:r w:rsidRPr="0037731B">
        <w:rPr>
          <w:b/>
          <w:color w:val="FF0000"/>
        </w:rPr>
        <w:t>(FILL 2 AS NUMBER OF WEEKS AND GO TO EV2_10)</w:t>
      </w:r>
    </w:p>
    <w:p w:rsidR="00B3564B" w:rsidRPr="0037731B" w:rsidP="00DD0B66" w14:paraId="4A5B0A77" w14:textId="77777777">
      <w:pPr>
        <w:pStyle w:val="ListParagraph"/>
        <w:numPr>
          <w:ilvl w:val="0"/>
          <w:numId w:val="208"/>
        </w:numPr>
        <w:spacing w:after="160" w:line="259" w:lineRule="auto"/>
        <w:ind w:left="1800" w:hanging="720"/>
        <w:rPr>
          <w:color w:val="auto"/>
        </w:rPr>
      </w:pPr>
      <w:r w:rsidRPr="0037731B">
        <w:t xml:space="preserve">AT LEAST THREE WEEKS </w:t>
      </w:r>
      <w:r w:rsidRPr="0037731B">
        <w:rPr>
          <w:b/>
          <w:color w:val="FF0000"/>
        </w:rPr>
        <w:t>(FILL 3 AS NUMBER OF WEEKS AND GO TO EV2_10)</w:t>
      </w:r>
    </w:p>
    <w:p w:rsidR="00B3564B" w:rsidRPr="0037731B" w:rsidP="00DD0B66" w14:paraId="21AD4C20" w14:textId="77777777">
      <w:pPr>
        <w:pStyle w:val="ListParagraph"/>
        <w:numPr>
          <w:ilvl w:val="0"/>
          <w:numId w:val="209"/>
        </w:numPr>
        <w:spacing w:after="160" w:line="259" w:lineRule="auto"/>
        <w:ind w:left="1800" w:hanging="720"/>
      </w:pPr>
      <w:r w:rsidRPr="0037731B">
        <w:t>DON’T KNOW</w:t>
      </w:r>
      <w:r w:rsidRPr="0037731B">
        <w:tab/>
      </w:r>
      <w:r w:rsidRPr="0037731B">
        <w:rPr>
          <w:b/>
          <w:color w:val="FF0000"/>
        </w:rPr>
        <w:t>(GO TO PROGRAM CHECK EV2_10)</w:t>
      </w:r>
    </w:p>
    <w:p w:rsidR="00B3564B" w:rsidRPr="0037731B" w:rsidP="00DD0B66" w14:paraId="104E39C0" w14:textId="77777777">
      <w:pPr>
        <w:pStyle w:val="ListParagraph"/>
        <w:numPr>
          <w:ilvl w:val="0"/>
          <w:numId w:val="209"/>
        </w:numPr>
        <w:spacing w:after="160" w:line="259" w:lineRule="auto"/>
        <w:ind w:left="1800" w:hanging="720"/>
      </w:pPr>
      <w:r w:rsidRPr="0037731B">
        <w:t>REFUSED</w:t>
      </w:r>
      <w:r w:rsidRPr="0037731B">
        <w:tab/>
      </w:r>
      <w:r w:rsidRPr="0037731B" w:rsidR="00376C77">
        <w:tab/>
      </w:r>
      <w:r w:rsidRPr="0037731B">
        <w:rPr>
          <w:b/>
          <w:color w:val="FF0000"/>
        </w:rPr>
        <w:t>(GO TO PROGRAM CHECK EV2_10)</w:t>
      </w:r>
    </w:p>
    <w:p w:rsidR="00B3564B" w:rsidRPr="0037731B" w:rsidP="00B3564B" w14:paraId="240A313A" w14:textId="77777777">
      <w:pPr>
        <w:spacing w:after="6"/>
        <w:rPr>
          <w:b/>
          <w:color w:val="FF0000"/>
        </w:rPr>
      </w:pPr>
    </w:p>
    <w:p w:rsidR="00470573" w:rsidRPr="0037731B" w:rsidP="00F117FA" w14:paraId="360F3392"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 xml:space="preserve">PROGRAM CHECK EV2_10:  </w:t>
      </w:r>
    </w:p>
    <w:p w:rsidR="00B3564B" w:rsidRPr="0037731B" w:rsidP="00F117FA" w14:paraId="003A360B"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FILL EV2_9FINAL AND (IF EV2_9A &lt;&gt; BLANK) EV2_9AFINAL AS FOLLOWS:</w:t>
      </w:r>
    </w:p>
    <w:p w:rsidR="00B3564B" w:rsidRPr="0037731B" w:rsidP="00F117FA" w14:paraId="5437FAD8" w14:textId="77777777">
      <w:pPr>
        <w:pBdr>
          <w:top w:val="single" w:sz="4" w:space="0" w:color="auto"/>
          <w:left w:val="single" w:sz="4" w:space="0" w:color="auto"/>
          <w:right w:val="single" w:sz="4" w:space="0" w:color="auto"/>
        </w:pBdr>
        <w:spacing w:after="5" w:line="258" w:lineRule="auto"/>
        <w:ind w:left="-5"/>
        <w:rPr>
          <w:b/>
          <w:color w:val="FF0000"/>
        </w:rPr>
      </w:pPr>
    </w:p>
    <w:p w:rsidR="00B3564B" w:rsidRPr="0037731B" w:rsidP="00F117FA" w14:paraId="029F08D1"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EV2_9FINAL:</w:t>
      </w:r>
    </w:p>
    <w:p w:rsidR="00B3564B" w:rsidRPr="0037731B" w:rsidP="00F117FA" w14:paraId="2A21DB58"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1 then EV2_9FINAL = 97</w:t>
      </w:r>
    </w:p>
    <w:p w:rsidR="00B3564B" w:rsidRPr="0037731B" w:rsidP="00F117FA" w14:paraId="6FE89942"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2 then EV2_9FINAL = 1</w:t>
      </w:r>
    </w:p>
    <w:p w:rsidR="00B3564B" w:rsidRPr="0037731B" w:rsidP="00F117FA" w14:paraId="494C6519"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3 then EV2_9FINAL = 2</w:t>
      </w:r>
    </w:p>
    <w:p w:rsidR="00B3564B" w:rsidRPr="0037731B" w:rsidP="00F117FA" w14:paraId="12CF4E1F"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04 then EV2_9FINAL = 3</w:t>
      </w:r>
    </w:p>
    <w:p w:rsidR="00B3564B" w:rsidRPr="0037731B" w:rsidP="00F117FA" w14:paraId="35F4AD2A"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98 then EV2_9FINAL = 98</w:t>
      </w:r>
    </w:p>
    <w:p w:rsidR="00B3564B" w:rsidRPr="0037731B" w:rsidP="00F117FA" w14:paraId="06A3FD0D"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1 and EV2_9_2 = 99 then EV2_9FINAL = 99</w:t>
      </w:r>
    </w:p>
    <w:p w:rsidR="00B3564B" w:rsidRPr="0037731B" w:rsidP="00F117FA" w14:paraId="5C2F9890"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2 then EV2_9FINAL = 4.5</w:t>
      </w:r>
    </w:p>
    <w:p w:rsidR="00B3564B" w:rsidRPr="0037731B" w:rsidP="00F117FA" w14:paraId="28FCB909"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3 then EV2_9FINAL = 9</w:t>
      </w:r>
    </w:p>
    <w:p w:rsidR="00B3564B" w:rsidRPr="0037731B" w:rsidP="00F117FA" w14:paraId="02535741"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04 then EV2_9FINAL = 13</w:t>
      </w:r>
    </w:p>
    <w:p w:rsidR="00B3564B" w:rsidRPr="0037731B" w:rsidP="00F117FA" w14:paraId="524708F1"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8 or 99 and EV2_9_1 = 98 then EV2_9FINAL = 98</w:t>
      </w:r>
    </w:p>
    <w:p w:rsidR="00B3564B" w:rsidRPr="0037731B" w:rsidP="00F117FA" w14:paraId="0A2EE577"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1-13 then EV2_9FINAL = EV2_9</w:t>
      </w:r>
    </w:p>
    <w:p w:rsidR="00B3564B" w:rsidRPr="0037731B" w:rsidP="00F117FA" w14:paraId="4425BD87"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6 then EV2_9FINAL = 13</w:t>
      </w:r>
    </w:p>
    <w:p w:rsidR="00B3564B" w:rsidRPr="0037731B" w:rsidP="00F117FA" w14:paraId="76E4BFD4"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 = 97 then EV2_9FINAL = 97</w:t>
      </w:r>
    </w:p>
    <w:p w:rsidR="00B3564B" w:rsidRPr="0037731B" w:rsidP="00F117FA" w14:paraId="40A01569" w14:textId="77777777">
      <w:pPr>
        <w:pBdr>
          <w:top w:val="single" w:sz="4" w:space="0" w:color="auto"/>
          <w:left w:val="single" w:sz="4" w:space="0" w:color="auto"/>
          <w:right w:val="single" w:sz="4" w:space="0" w:color="auto"/>
        </w:pBdr>
        <w:spacing w:after="5" w:line="258" w:lineRule="auto"/>
        <w:ind w:left="-5"/>
        <w:rPr>
          <w:color w:val="FF0000"/>
        </w:rPr>
      </w:pPr>
    </w:p>
    <w:p w:rsidR="00B3564B" w:rsidRPr="0037731B" w:rsidP="00F117FA" w14:paraId="58623E7A" w14:textId="77777777">
      <w:pPr>
        <w:pBdr>
          <w:top w:val="single" w:sz="4" w:space="0" w:color="auto"/>
          <w:left w:val="single" w:sz="4" w:space="0" w:color="auto"/>
          <w:right w:val="single" w:sz="4" w:space="0" w:color="auto"/>
        </w:pBdr>
        <w:spacing w:after="5" w:line="258" w:lineRule="auto"/>
        <w:ind w:left="-5"/>
        <w:rPr>
          <w:b/>
          <w:color w:val="FF0000"/>
        </w:rPr>
      </w:pPr>
      <w:r w:rsidRPr="0037731B">
        <w:rPr>
          <w:b/>
          <w:color w:val="FF0000"/>
        </w:rPr>
        <w:t>EV2_9AFINAL:</w:t>
      </w:r>
    </w:p>
    <w:p w:rsidR="00B3564B" w:rsidRPr="0037731B" w:rsidP="00F117FA" w14:paraId="4C03A649"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1 then EV2_9AFINAL = 1</w:t>
      </w:r>
    </w:p>
    <w:p w:rsidR="00B3564B" w:rsidRPr="0037731B" w:rsidP="00F117FA" w14:paraId="430F21CD"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2 then EV2_9AFINAL = 2</w:t>
      </w:r>
    </w:p>
    <w:p w:rsidR="00B3564B" w:rsidRPr="0037731B" w:rsidP="00F117FA" w14:paraId="369082CD"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3 then EV2_9AFINAL = 3</w:t>
      </w:r>
    </w:p>
    <w:p w:rsidR="00B3564B" w:rsidRPr="0037731B" w:rsidP="00F117FA" w14:paraId="60F6B754"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4 then EV2_9AFINAL = 4</w:t>
      </w:r>
    </w:p>
    <w:p w:rsidR="00B3564B" w:rsidRPr="0037731B" w:rsidP="00F117FA" w14:paraId="73E40EF1"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5 then EV2_9AFINAL = 5</w:t>
      </w:r>
    </w:p>
    <w:p w:rsidR="00B3564B" w:rsidRPr="0037731B" w:rsidP="00F117FA" w14:paraId="0F1E364E"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06 then EV2_9AFINAL = 6</w:t>
      </w:r>
    </w:p>
    <w:p w:rsidR="00B3564B" w:rsidRPr="0037731B" w:rsidP="00F117FA" w14:paraId="15160077"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98 then EV2_9AFINAL = 98</w:t>
      </w:r>
    </w:p>
    <w:p w:rsidR="00B3564B" w:rsidRPr="0037731B" w:rsidP="00F117FA" w14:paraId="081C9C91"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98 or 99 and EV2_9A_1 = 99 then EV2_9AFINAL = 99</w:t>
      </w:r>
    </w:p>
    <w:p w:rsidR="00B3564B" w:rsidRPr="0037731B" w:rsidP="00F117FA" w14:paraId="4CAF1727" w14:textId="77777777">
      <w:pPr>
        <w:pBdr>
          <w:top w:val="single" w:sz="4" w:space="0" w:color="auto"/>
          <w:left w:val="single" w:sz="4" w:space="0" w:color="auto"/>
          <w:right w:val="single" w:sz="4" w:space="0" w:color="auto"/>
        </w:pBdr>
        <w:spacing w:after="5" w:line="258" w:lineRule="auto"/>
        <w:ind w:left="-5"/>
        <w:rPr>
          <w:color w:val="FF0000"/>
        </w:rPr>
      </w:pPr>
      <w:r w:rsidRPr="0037731B">
        <w:rPr>
          <w:color w:val="FF0000"/>
        </w:rPr>
        <w:t>If EV2_9A = 1-7 then EV2_9AFINAL = EV2_9A</w:t>
      </w:r>
    </w:p>
    <w:p w:rsidR="00B3564B" w:rsidRPr="0037731B" w:rsidP="00F117FA" w14:paraId="74182103" w14:textId="77777777">
      <w:pPr>
        <w:pBdr>
          <w:left w:val="single" w:sz="4" w:space="0" w:color="auto"/>
          <w:right w:val="single" w:sz="4" w:space="0" w:color="auto"/>
        </w:pBdr>
        <w:spacing w:after="5" w:line="258" w:lineRule="auto"/>
        <w:ind w:left="0" w:firstLine="0"/>
        <w:rPr>
          <w:color w:val="FF0000"/>
        </w:rPr>
      </w:pPr>
    </w:p>
    <w:p w:rsidR="00B3564B" w:rsidRPr="0037731B" w:rsidP="00F117FA" w14:paraId="5CB754DE" w14:textId="77777777">
      <w:pPr>
        <w:pBdr>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V2_9FINAL &gt; 1.0 </w:t>
      </w:r>
      <w:r w:rsidRPr="0037731B" w:rsidR="002813AC">
        <w:rPr>
          <w:color w:val="FF0000"/>
        </w:rPr>
        <w:t>AND NE 97, 98, 99</w:t>
      </w:r>
      <w:r w:rsidRPr="0037731B">
        <w:rPr>
          <w:color w:val="FF0000"/>
        </w:rPr>
        <w:t>,</w:t>
      </w:r>
      <w:r w:rsidRPr="0037731B" w:rsidR="002813AC">
        <w:rPr>
          <w:color w:val="FF0000"/>
        </w:rPr>
        <w:t xml:space="preserve"> THEN</w:t>
      </w:r>
      <w:r w:rsidRPr="0037731B">
        <w:rPr>
          <w:color w:val="FF0000"/>
        </w:rPr>
        <w:t xml:space="preserve"> ASK EV2_10; </w:t>
      </w:r>
    </w:p>
    <w:p w:rsidR="00B3564B" w:rsidRPr="0037731B" w:rsidP="00F117FA" w14:paraId="003FAE55" w14:textId="77777777">
      <w:pPr>
        <w:pBdr>
          <w:left w:val="single" w:sz="4" w:space="0" w:color="auto"/>
          <w:bottom w:val="single" w:sz="4" w:space="1" w:color="auto"/>
          <w:right w:val="single" w:sz="4" w:space="0" w:color="auto"/>
        </w:pBdr>
        <w:spacing w:after="5" w:line="258" w:lineRule="auto"/>
        <w:ind w:left="-5"/>
        <w:rPr>
          <w:color w:val="FF0000"/>
        </w:rPr>
      </w:pPr>
    </w:p>
    <w:p w:rsidR="00B3564B" w:rsidRPr="0037731B" w:rsidP="00F117FA" w14:paraId="260F92A7" w14:textId="77777777">
      <w:pPr>
        <w:pBdr>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V2_12. </w:t>
      </w:r>
    </w:p>
    <w:p w:rsidR="00B3564B" w:rsidRPr="0037731B" w:rsidP="00B3564B" w14:paraId="3E79C4BF" w14:textId="77777777">
      <w:pPr>
        <w:spacing w:after="0" w:line="259" w:lineRule="auto"/>
        <w:ind w:left="0" w:firstLine="0"/>
      </w:pPr>
      <w:r w:rsidRPr="0037731B">
        <w:t xml:space="preserve"> </w:t>
      </w:r>
    </w:p>
    <w:p w:rsidR="00B3564B" w:rsidRPr="0037731B" w:rsidP="006E7510" w14:paraId="607D9E77" w14:textId="77777777">
      <w:pPr>
        <w:ind w:left="0" w:right="14" w:firstLine="0"/>
      </w:pPr>
      <w:r w:rsidRPr="0037731B">
        <w:rPr>
          <w:b/>
        </w:rPr>
        <w:t>EV2_10.</w:t>
      </w:r>
      <w:r w:rsidRPr="0037731B">
        <w:t xml:space="preserve"> </w:t>
      </w:r>
      <w:r w:rsidRPr="0037731B" w:rsidR="00407C54">
        <w:t xml:space="preserve">You said you worked </w:t>
      </w:r>
      <w:r w:rsidRPr="0037731B" w:rsidR="00E238C4">
        <w:rPr>
          <w:color w:val="FF0000"/>
        </w:rPr>
        <w:t>[IF EV2_9_1 = 02 DISPLAY: “</w:t>
      </w:r>
      <w:r w:rsidRPr="0037731B" w:rsidR="00E238C4">
        <w:t>at least one month, which is about</w:t>
      </w:r>
      <w:r w:rsidRPr="0037731B" w:rsidR="00E238C4">
        <w:rPr>
          <w:color w:val="FF0000"/>
        </w:rPr>
        <w:t>”, IF EV2_9_1 = 03 DISPLAY: “</w:t>
      </w:r>
      <w:r w:rsidRPr="0037731B" w:rsidR="00E238C4">
        <w:t>at least two months, which is about</w:t>
      </w:r>
      <w:r w:rsidRPr="0037731B" w:rsidR="00E238C4">
        <w:rPr>
          <w:color w:val="FF0000"/>
        </w:rPr>
        <w:t>”, IF EV2_9_1 = 04 DISPLAY: “</w:t>
      </w:r>
      <w:r w:rsidRPr="0037731B" w:rsidR="00E238C4">
        <w:t>all three months, which is about</w:t>
      </w:r>
      <w:r w:rsidRPr="0037731B" w:rsidR="00E238C4">
        <w:rPr>
          <w:color w:val="FF0000"/>
        </w:rPr>
        <w:t>”]</w:t>
      </w:r>
      <w:r w:rsidRPr="0037731B" w:rsidR="00E238C4">
        <w:t xml:space="preserve"> </w:t>
      </w:r>
      <w:r w:rsidRPr="0037731B" w:rsidR="00407C54">
        <w:t xml:space="preserve">&lt;EV2_9FINAL&gt; weeks between the dates of &lt;TX_SDT&gt; and &lt;TX_EDT&gt;. </w:t>
      </w:r>
      <w:r w:rsidRPr="0037731B">
        <w:t xml:space="preserve">Were you paid for all </w:t>
      </w:r>
      <w:r w:rsidRPr="0037731B" w:rsidR="00407C54">
        <w:t xml:space="preserve">&lt;EV2_9FINAL&gt; </w:t>
      </w:r>
      <w:r w:rsidRPr="0037731B">
        <w:t xml:space="preserve">weeks or were there some weeks when you were not getting paid? </w:t>
      </w:r>
    </w:p>
    <w:p w:rsidR="00B3564B" w:rsidRPr="0037731B" w:rsidP="0037731B" w14:paraId="4E351538" w14:textId="77777777">
      <w:pPr>
        <w:ind w:left="0" w:right="14" w:firstLine="0"/>
      </w:pPr>
    </w:p>
    <w:p w:rsidR="00B3564B" w:rsidRPr="0037731B" w:rsidP="00470573" w14:paraId="657BE4F3" w14:textId="77777777">
      <w:pPr>
        <w:ind w:left="370" w:right="14" w:hanging="360"/>
      </w:pPr>
      <w:r w:rsidRPr="0037731B">
        <w:rPr>
          <w:b/>
        </w:rPr>
        <w:t>PROBE</w:t>
      </w:r>
      <w:r w:rsidRPr="0037731B">
        <w:t>:  Paid time off or paid holidays count as time paid.</w:t>
      </w:r>
      <w:r w:rsidRPr="0037731B" w:rsidR="00407C54">
        <w:t xml:space="preserve"> If you took unpaid leave, or did not have any hours scheduled, this means you were not getting paid.</w:t>
      </w:r>
    </w:p>
    <w:p w:rsidR="00B3564B" w:rsidRPr="0037731B" w:rsidP="00B3564B" w14:paraId="5D0B35C9" w14:textId="77777777">
      <w:pPr>
        <w:ind w:left="0" w:right="14" w:firstLine="0"/>
      </w:pPr>
    </w:p>
    <w:p w:rsidR="00B3564B" w:rsidRPr="0037731B" w:rsidP="00DD0B66" w14:paraId="121B555C" w14:textId="77777777">
      <w:pPr>
        <w:numPr>
          <w:ilvl w:val="0"/>
          <w:numId w:val="302"/>
        </w:numPr>
        <w:ind w:left="1800" w:right="14" w:hanging="720"/>
      </w:pPr>
      <w:r w:rsidRPr="0037731B">
        <w:t xml:space="preserve">PAID FOR ALL THESE WEEKS  </w:t>
      </w:r>
      <w:r w:rsidRPr="0037731B">
        <w:rPr>
          <w:b/>
          <w:color w:val="FF0000"/>
        </w:rPr>
        <w:t>(GO TO PROGRAM CHECK EV2_12)</w:t>
      </w:r>
      <w:r w:rsidRPr="0037731B">
        <w:t xml:space="preserve"> </w:t>
      </w:r>
    </w:p>
    <w:p w:rsidR="00B3564B" w:rsidRPr="0037731B" w:rsidP="00DD0B66" w14:paraId="3DA66F22" w14:textId="77777777">
      <w:pPr>
        <w:numPr>
          <w:ilvl w:val="0"/>
          <w:numId w:val="302"/>
        </w:numPr>
        <w:spacing w:after="11" w:line="259" w:lineRule="auto"/>
        <w:ind w:left="1800" w:right="14" w:hanging="720"/>
      </w:pPr>
      <w:r w:rsidRPr="0037731B">
        <w:t xml:space="preserve">SOME WEEKS NOT PAID   </w:t>
      </w:r>
    </w:p>
    <w:p w:rsidR="00B3564B" w:rsidRPr="0037731B" w:rsidP="00DD0B66" w14:paraId="3502347C" w14:textId="77777777">
      <w:pPr>
        <w:numPr>
          <w:ilvl w:val="0"/>
          <w:numId w:val="303"/>
        </w:numPr>
        <w:ind w:left="1800" w:right="14" w:hanging="720"/>
      </w:pPr>
      <w:r w:rsidRPr="0037731B">
        <w:t xml:space="preserve">DON’T KNOW </w:t>
      </w:r>
    </w:p>
    <w:p w:rsidR="00B3564B" w:rsidRPr="0037731B" w:rsidP="00DD0B66" w14:paraId="30A43750" w14:textId="77777777">
      <w:pPr>
        <w:numPr>
          <w:ilvl w:val="0"/>
          <w:numId w:val="303"/>
        </w:numPr>
        <w:ind w:left="1800" w:right="14" w:hanging="720"/>
      </w:pPr>
      <w:r w:rsidRPr="0037731B">
        <w:t xml:space="preserve">REFUSED </w:t>
      </w:r>
    </w:p>
    <w:p w:rsidR="00B3564B" w:rsidRPr="0037731B" w:rsidP="00B3564B" w14:paraId="26EACFBB" w14:textId="77777777">
      <w:pPr>
        <w:spacing w:after="0" w:line="259" w:lineRule="auto"/>
        <w:ind w:left="0" w:firstLine="0"/>
      </w:pPr>
      <w:r w:rsidRPr="0037731B">
        <w:t xml:space="preserve"> </w:t>
      </w:r>
    </w:p>
    <w:p w:rsidR="00B3564B" w:rsidRPr="0037731B" w:rsidP="00B3564B" w14:paraId="19300058" w14:textId="77777777">
      <w:pPr>
        <w:ind w:right="14"/>
      </w:pPr>
      <w:r w:rsidRPr="0037731B">
        <w:rPr>
          <w:b/>
        </w:rPr>
        <w:t>EV2_10A.</w:t>
      </w:r>
      <w:r w:rsidRPr="0037731B">
        <w:t xml:space="preserve"> </w:t>
      </w:r>
      <w:r w:rsidRPr="0037731B" w:rsidR="00407C54">
        <w:t>Of the &lt;EV2_9FINAL&gt; weeks you worked during the three-month period, h</w:t>
      </w:r>
      <w:r w:rsidRPr="0037731B">
        <w:t xml:space="preserve">ow many of these weeks were you not getting paid? </w:t>
      </w:r>
    </w:p>
    <w:p w:rsidR="00B3564B" w:rsidRPr="0037731B" w:rsidP="00B3564B" w14:paraId="6189E76A" w14:textId="77777777">
      <w:pPr>
        <w:spacing w:after="0" w:line="259" w:lineRule="auto"/>
        <w:ind w:left="0" w:firstLine="0"/>
      </w:pPr>
      <w:r w:rsidRPr="0037731B">
        <w:t xml:space="preserve"> </w:t>
      </w:r>
    </w:p>
    <w:p w:rsidR="00B3564B" w:rsidRPr="0037731B" w:rsidP="00B3564B" w14:paraId="027FB73C" w14:textId="77777777">
      <w:pPr>
        <w:ind w:left="1800" w:hanging="720"/>
      </w:pPr>
      <w:r w:rsidRPr="0037731B">
        <w:t xml:space="preserve">ENTER VALUE  </w:t>
      </w:r>
      <w:r w:rsidRPr="0037731B">
        <w:tab/>
        <w:t xml:space="preserve">_________ WEEKS   </w:t>
      </w:r>
      <w:r w:rsidRPr="0037731B">
        <w:rPr>
          <w:b/>
          <w:bCs/>
          <w:color w:val="FF0000"/>
        </w:rPr>
        <w:t>(GO TO PROGRAM CHECK EV2_12</w:t>
      </w:r>
      <w:r w:rsidRPr="0037731B">
        <w:t xml:space="preserve">) </w:t>
      </w:r>
    </w:p>
    <w:p w:rsidR="00B3564B" w:rsidRPr="0037731B" w:rsidP="00B3564B" w14:paraId="78A53795" w14:textId="77777777">
      <w:pPr>
        <w:spacing w:after="0" w:line="259" w:lineRule="auto"/>
        <w:ind w:left="0" w:firstLine="0"/>
        <w:rPr>
          <w:color w:val="FF0000"/>
        </w:rPr>
      </w:pPr>
      <w:r w:rsidRPr="0037731B">
        <w:rPr>
          <w:color w:val="FF0000"/>
        </w:rPr>
        <w:t xml:space="preserve"> </w:t>
      </w:r>
    </w:p>
    <w:p w:rsidR="00B3564B" w:rsidRPr="0037731B" w:rsidP="00E238C4" w14:paraId="75525793" w14:textId="77777777">
      <w:pPr>
        <w:pStyle w:val="JCProbe"/>
        <w:ind w:left="0" w:firstLine="0"/>
        <w:rPr>
          <w:color w:val="FF0000"/>
        </w:rPr>
      </w:pPr>
      <w:r w:rsidRPr="0037731B">
        <w:rPr>
          <w:b/>
          <w:color w:val="FF0000"/>
        </w:rPr>
        <w:t>(IF MORE THAN NUMBER OF WEEKS IN EV2_9FINAL, DISPLAY:</w:t>
      </w:r>
      <w:r w:rsidRPr="0037731B">
        <w:rPr>
          <w:color w:val="FF0000"/>
        </w:rPr>
        <w:t xml:space="preserve"> </w:t>
      </w:r>
      <w:r w:rsidRPr="0037731B" w:rsidR="00E238C4">
        <w:rPr>
          <w:color w:val="auto"/>
        </w:rPr>
        <w:t>NUMBER OF WEEKS NOT PAID CANNOT EXCEED NUMBER OF WEEKS WORKED. MUST BE LESS THAN OR EQUAL TO &lt;EV2_9FINAL&gt;.</w:t>
      </w:r>
      <w:r w:rsidRPr="0037731B">
        <w:rPr>
          <w:b/>
          <w:color w:val="FF0000"/>
        </w:rPr>
        <w:t>)</w:t>
      </w:r>
    </w:p>
    <w:p w:rsidR="00B3564B" w:rsidRPr="0037731B" w:rsidP="00B3564B" w14:paraId="72F68A53" w14:textId="77777777">
      <w:pPr>
        <w:spacing w:after="0" w:line="259" w:lineRule="auto"/>
        <w:ind w:left="720" w:firstLine="0"/>
      </w:pPr>
      <w:r w:rsidRPr="0037731B">
        <w:t xml:space="preserve"> </w:t>
      </w:r>
    </w:p>
    <w:p w:rsidR="00B3564B" w:rsidRPr="0037731B" w:rsidP="004C5696" w14:paraId="77258FF4" w14:textId="77777777">
      <w:pPr>
        <w:numPr>
          <w:ilvl w:val="1"/>
          <w:numId w:val="26"/>
        </w:numPr>
        <w:ind w:left="1800" w:right="14" w:hanging="720"/>
      </w:pPr>
      <w:r w:rsidRPr="0037731B">
        <w:t xml:space="preserve">DON’T KNOW </w:t>
      </w:r>
      <w:r w:rsidRPr="0037731B">
        <w:tab/>
      </w:r>
      <w:r w:rsidRPr="0037731B">
        <w:rPr>
          <w:b/>
          <w:color w:val="FF0000"/>
        </w:rPr>
        <w:t>(GO TO PROGRAM CHECK EV2_12)</w:t>
      </w:r>
      <w:r w:rsidRPr="0037731B">
        <w:rPr>
          <w:color w:val="FF0000"/>
        </w:rPr>
        <w:t xml:space="preserve"> </w:t>
      </w:r>
    </w:p>
    <w:p w:rsidR="00B3564B" w:rsidRPr="0037731B" w:rsidP="004C5696" w14:paraId="771082F1" w14:textId="77777777">
      <w:pPr>
        <w:numPr>
          <w:ilvl w:val="1"/>
          <w:numId w:val="26"/>
        </w:numPr>
        <w:ind w:left="1800" w:right="14" w:hanging="720"/>
      </w:pPr>
      <w:r w:rsidRPr="0037731B">
        <w:t xml:space="preserve">REFUSED </w:t>
      </w:r>
      <w:r w:rsidRPr="0037731B">
        <w:tab/>
        <w:t xml:space="preserve"> </w:t>
      </w:r>
      <w:r w:rsidRPr="0037731B">
        <w:tab/>
      </w:r>
      <w:r w:rsidRPr="0037731B">
        <w:rPr>
          <w:b/>
          <w:color w:val="FF0000"/>
        </w:rPr>
        <w:t>(GO TO PROGRAM CHECK EV2_12)</w:t>
      </w:r>
      <w:r w:rsidRPr="0037731B">
        <w:rPr>
          <w:color w:val="FF0000"/>
        </w:rPr>
        <w:t xml:space="preserve"> </w:t>
      </w:r>
    </w:p>
    <w:p w:rsidR="00B3564B" w:rsidRPr="0037731B" w:rsidP="00B3564B" w14:paraId="4F7C48C4" w14:textId="77777777">
      <w:pPr>
        <w:spacing w:after="9" w:line="259" w:lineRule="auto"/>
        <w:ind w:left="0" w:firstLine="0"/>
      </w:pPr>
      <w:r w:rsidRPr="0037731B">
        <w:t xml:space="preserve"> </w:t>
      </w:r>
    </w:p>
    <w:p w:rsidR="00B3564B" w:rsidRPr="0037731B" w:rsidP="00B3564B" w14:paraId="6E0072B9"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MER:  </w:t>
      </w:r>
    </w:p>
    <w:p w:rsidR="00B3564B" w:rsidRPr="0037731B" w:rsidP="00B3564B" w14:paraId="223E162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N QUESTION EV2_11 BELOW, USE ‘EV2_X’ EQUAL TO THE CALCULATED LENGTH OF THE JOB IN WEEKS DURING Q2/Q4 (ROUNDED TO THE NEAREST WHOLE NUMBER). </w:t>
      </w:r>
    </w:p>
    <w:p w:rsidR="00B3564B" w:rsidRPr="0037731B" w:rsidP="00B3564B" w14:paraId="42E47BDB" w14:textId="77777777">
      <w:pPr>
        <w:spacing w:after="0" w:line="259" w:lineRule="auto"/>
        <w:ind w:left="0" w:firstLine="0"/>
      </w:pPr>
      <w:r w:rsidRPr="0037731B">
        <w:t xml:space="preserve"> </w:t>
      </w:r>
    </w:p>
    <w:p w:rsidR="00B3564B" w:rsidRPr="0037731B" w:rsidP="00B3564B" w14:paraId="52706869" w14:textId="77777777">
      <w:pPr>
        <w:ind w:right="14"/>
      </w:pPr>
      <w:r w:rsidRPr="0037731B">
        <w:rPr>
          <w:b/>
        </w:rPr>
        <w:t>EV2_11.</w:t>
      </w:r>
      <w:r w:rsidRPr="0037731B" w:rsidR="00470573">
        <w:t xml:space="preserve"> </w:t>
      </w:r>
      <w:r w:rsidRPr="0037731B" w:rsidR="00E238C4">
        <w:t xml:space="preserve">There are 13 weeks between &lt;TX_SDT&gt; and &lt;TX_EDT&gt;. </w:t>
      </w:r>
      <w:r w:rsidRPr="0037731B">
        <w:t xml:space="preserve">Based on the information you provided earlier, it looks like you were employed at &lt;P_EMPLOYER2_ NAME/CORRECTED&gt; about &lt;EV2_X&gt; weeks during this three-month period.  Does that sound right? </w:t>
      </w:r>
    </w:p>
    <w:p w:rsidR="00B3564B" w:rsidRPr="0037731B" w:rsidP="00B3564B" w14:paraId="3D62548B" w14:textId="77777777">
      <w:pPr>
        <w:ind w:left="0" w:right="14" w:firstLine="0"/>
      </w:pPr>
    </w:p>
    <w:p w:rsidR="00B3564B" w:rsidRPr="0037731B" w:rsidP="00B3564B" w14:paraId="00522E85" w14:textId="77777777">
      <w:pPr>
        <w:spacing w:after="0" w:line="259" w:lineRule="auto"/>
        <w:ind w:left="0" w:firstLine="0"/>
      </w:pPr>
      <w:r w:rsidRPr="0037731B">
        <w:t xml:space="preserve"> </w:t>
      </w:r>
    </w:p>
    <w:p w:rsidR="00B3564B" w:rsidRPr="0037731B" w:rsidP="00DD0B66" w14:paraId="6BCF4582" w14:textId="77777777">
      <w:pPr>
        <w:numPr>
          <w:ilvl w:val="0"/>
          <w:numId w:val="304"/>
        </w:numPr>
        <w:ind w:left="1800" w:right="14" w:hanging="720"/>
      </w:pPr>
      <w:r w:rsidRPr="0037731B">
        <w:t>YES</w:t>
      </w:r>
      <w:r w:rsidRPr="0037731B">
        <w:tab/>
      </w:r>
      <w:r w:rsidRPr="0037731B">
        <w:rPr>
          <w:b/>
          <w:color w:val="FF0000"/>
        </w:rPr>
        <w:t>(IF EV2_X=0, 1 GO TO EV2_11B; ELSE GO TO PROGRAM CHECK EV2_12)</w:t>
      </w:r>
      <w:r w:rsidRPr="0037731B">
        <w:rPr>
          <w:color w:val="FF0000"/>
        </w:rPr>
        <w:t xml:space="preserve"> </w:t>
      </w:r>
    </w:p>
    <w:p w:rsidR="00B3564B" w:rsidRPr="0037731B" w:rsidP="00DD0B66" w14:paraId="09AA77FB" w14:textId="77777777">
      <w:pPr>
        <w:numPr>
          <w:ilvl w:val="0"/>
          <w:numId w:val="304"/>
        </w:numPr>
        <w:spacing w:after="11" w:line="259" w:lineRule="auto"/>
        <w:ind w:left="1800" w:right="14" w:hanging="720"/>
      </w:pPr>
      <w:r w:rsidRPr="0037731B">
        <w:t xml:space="preserve">NO </w:t>
      </w:r>
      <w:r w:rsidRPr="0037731B">
        <w:tab/>
        <w:t xml:space="preserve"> </w:t>
      </w:r>
    </w:p>
    <w:p w:rsidR="00B3564B" w:rsidRPr="0037731B" w:rsidP="00DD0B66" w14:paraId="6BC97B53" w14:textId="77777777">
      <w:pPr>
        <w:numPr>
          <w:ilvl w:val="0"/>
          <w:numId w:val="305"/>
        </w:numPr>
        <w:ind w:left="1800" w:right="14" w:hanging="720"/>
      </w:pPr>
      <w:r w:rsidRPr="0037731B">
        <w:t xml:space="preserve">DON’T KNOW </w:t>
      </w:r>
      <w:r w:rsidRPr="0037731B">
        <w:tab/>
        <w:t xml:space="preserve">  </w:t>
      </w:r>
    </w:p>
    <w:p w:rsidR="00B3564B" w:rsidRPr="0037731B" w:rsidP="00DD0B66" w14:paraId="2B8D0043" w14:textId="77777777">
      <w:pPr>
        <w:numPr>
          <w:ilvl w:val="0"/>
          <w:numId w:val="305"/>
        </w:numPr>
        <w:ind w:left="1800" w:right="14" w:hanging="720"/>
      </w:pPr>
      <w:r w:rsidRPr="0037731B">
        <w:t xml:space="preserve">REFUSED </w:t>
      </w:r>
      <w:r w:rsidRPr="0037731B">
        <w:tab/>
        <w:t xml:space="preserve"> </w:t>
      </w:r>
      <w:r w:rsidRPr="0037731B">
        <w:tab/>
        <w:t xml:space="preserve"> </w:t>
      </w:r>
    </w:p>
    <w:p w:rsidR="00B3564B" w:rsidRPr="0037731B" w:rsidP="00B3564B" w14:paraId="5B4FCD66" w14:textId="77777777">
      <w:pPr>
        <w:spacing w:after="0" w:line="259" w:lineRule="auto"/>
        <w:ind w:left="0" w:firstLine="0"/>
      </w:pPr>
      <w:r w:rsidRPr="0037731B">
        <w:t xml:space="preserve"> </w:t>
      </w:r>
    </w:p>
    <w:p w:rsidR="00B3564B" w:rsidRPr="0037731B" w:rsidP="00B3564B" w14:paraId="1F87B1B3" w14:textId="77777777">
      <w:pPr>
        <w:ind w:right="14"/>
      </w:pPr>
      <w:r w:rsidRPr="0037731B">
        <w:rPr>
          <w:b/>
        </w:rPr>
        <w:t>EV2_11A.</w:t>
      </w:r>
      <w:r w:rsidRPr="0037731B">
        <w:t xml:space="preserve"> </w:t>
      </w:r>
      <w:r w:rsidRPr="0037731B" w:rsidR="00407C54">
        <w:t xml:space="preserve">There are 13 weeks between &lt;TX_SDT&gt; and &lt;TX_EDT&gt;. </w:t>
      </w:r>
      <w:r w:rsidRPr="0037731B">
        <w:t>About how many weeks did you work at &lt;P_EMPLOYER2_NAME/CORRECTED&gt; during this three-month period? Your best guess is fine</w:t>
      </w:r>
    </w:p>
    <w:p w:rsidR="00B3564B" w:rsidRPr="0037731B" w:rsidP="00B3564B" w14:paraId="33B8EC3B" w14:textId="77777777">
      <w:pPr>
        <w:spacing w:after="0" w:line="259" w:lineRule="auto"/>
        <w:ind w:left="0" w:firstLine="0"/>
      </w:pPr>
      <w:r w:rsidRPr="0037731B">
        <w:t xml:space="preserve"> </w:t>
      </w:r>
    </w:p>
    <w:p w:rsidR="00B3564B" w:rsidRPr="0037731B" w:rsidP="00470573" w14:paraId="584B62DB" w14:textId="77777777">
      <w:pPr>
        <w:spacing w:after="0"/>
        <w:ind w:left="30"/>
      </w:pPr>
      <w:r w:rsidRPr="0037731B">
        <w:rPr>
          <w:b/>
        </w:rPr>
        <w:t>INTERVIEWER</w:t>
      </w:r>
      <w:r w:rsidRPr="0037731B">
        <w:rPr>
          <w:caps/>
        </w:rPr>
        <w:t>: If more than 13 weekS, remind the respondent that we are only interested in number of weeks employed during this period.</w:t>
      </w:r>
      <w:r w:rsidRPr="0037731B">
        <w:t xml:space="preserve"> MUST BE 13 OR FEWER WEEKS FOR PAY.</w:t>
      </w:r>
    </w:p>
    <w:p w:rsidR="00B3564B" w:rsidRPr="0037731B" w:rsidP="00B3564B" w14:paraId="5F1C5A14" w14:textId="77777777">
      <w:pPr>
        <w:pStyle w:val="JCProbe"/>
      </w:pPr>
    </w:p>
    <w:p w:rsidR="00B3564B" w:rsidRPr="0037731B" w:rsidP="00B3564B" w14:paraId="5DB88808" w14:textId="77777777">
      <w:pPr>
        <w:pStyle w:val="JCProbe"/>
      </w:pPr>
    </w:p>
    <w:p w:rsidR="00B3564B" w:rsidRPr="0037731B" w:rsidP="00B3564B" w14:paraId="0B4781C9" w14:textId="77777777">
      <w:pPr>
        <w:ind w:left="1800" w:right="14" w:hanging="720"/>
      </w:pPr>
      <w:r w:rsidRPr="0037731B">
        <w:t xml:space="preserve">ENTER VALUE   ________ </w:t>
      </w:r>
      <w:r w:rsidRPr="0037731B" w:rsidR="008D7F68">
        <w:t xml:space="preserve">WEEKS </w:t>
      </w:r>
      <w:r w:rsidRPr="00137CC9" w:rsidR="008D7F68">
        <w:rPr>
          <w:b/>
          <w:bCs/>
          <w:color w:val="FF0000"/>
        </w:rPr>
        <w:t>(</w:t>
      </w:r>
      <w:r w:rsidRPr="0037731B">
        <w:rPr>
          <w:b/>
          <w:color w:val="FF0000"/>
        </w:rPr>
        <w:t>PROGRAMMER: RANGE 0-13)</w:t>
      </w:r>
    </w:p>
    <w:p w:rsidR="00B3564B" w:rsidRPr="0037731B" w:rsidP="00B3564B" w14:paraId="514ABE8E" w14:textId="77777777">
      <w:pPr>
        <w:spacing w:after="11" w:line="259" w:lineRule="auto"/>
        <w:ind w:left="1440" w:firstLine="0"/>
      </w:pPr>
    </w:p>
    <w:p w:rsidR="00B3564B" w:rsidRPr="0037731B" w:rsidP="00E3254C" w14:paraId="3B7D32D1" w14:textId="77777777">
      <w:pPr>
        <w:spacing w:after="11" w:line="259" w:lineRule="auto"/>
        <w:ind w:left="1800" w:hanging="720"/>
      </w:pPr>
      <w:r w:rsidRPr="0037731B">
        <w:t xml:space="preserve"> 96</w:t>
      </w:r>
      <w:r w:rsidRPr="0037731B">
        <w:tab/>
        <w:t xml:space="preserve">WORKED THE ENTIRE 3-MONTH PERIOD </w:t>
      </w:r>
      <w:r w:rsidRPr="0037731B">
        <w:rPr>
          <w:b/>
          <w:color w:val="FF0000"/>
        </w:rPr>
        <w:t>(FILL 13 AS NUMBER OF WEEKS AND GO TO EV2_11B)</w:t>
      </w:r>
      <w:r w:rsidRPr="0037731B">
        <w:t xml:space="preserve"> </w:t>
      </w:r>
    </w:p>
    <w:p w:rsidR="00B3564B" w:rsidRPr="0037731B" w:rsidP="004C5696" w14:paraId="4D133E9D" w14:textId="77777777">
      <w:pPr>
        <w:numPr>
          <w:ilvl w:val="1"/>
          <w:numId w:val="27"/>
        </w:numPr>
        <w:ind w:left="1800" w:right="14" w:hanging="720"/>
      </w:pPr>
      <w:r w:rsidRPr="0037731B">
        <w:t xml:space="preserve">DON’T KNOW </w:t>
      </w:r>
      <w:r w:rsidRPr="0037731B" w:rsidR="00522BE1">
        <w:tab/>
      </w:r>
      <w:r w:rsidRPr="0037731B">
        <w:rPr>
          <w:b/>
          <w:color w:val="FF0000"/>
        </w:rPr>
        <w:t>(GO TO EV2_11A_1)</w:t>
      </w:r>
    </w:p>
    <w:p w:rsidR="00B3564B" w:rsidRPr="0037731B" w:rsidP="004C5696" w14:paraId="7655D9D5" w14:textId="77777777">
      <w:pPr>
        <w:numPr>
          <w:ilvl w:val="1"/>
          <w:numId w:val="27"/>
        </w:numPr>
        <w:ind w:left="1800" w:right="14" w:hanging="720"/>
      </w:pPr>
      <w:r w:rsidRPr="0037731B">
        <w:t xml:space="preserve">REFUSED </w:t>
      </w:r>
      <w:r w:rsidRPr="0037731B" w:rsidR="00522BE1">
        <w:tab/>
      </w:r>
      <w:r w:rsidRPr="0037731B" w:rsidR="00522BE1">
        <w:tab/>
      </w:r>
      <w:r w:rsidRPr="0037731B">
        <w:rPr>
          <w:b/>
          <w:color w:val="FF0000"/>
        </w:rPr>
        <w:t>(GO TO EV2_11A_1)</w:t>
      </w:r>
    </w:p>
    <w:p w:rsidR="00B3564B" w:rsidRPr="0037731B" w:rsidP="00B3564B" w14:paraId="5692C78C" w14:textId="77777777">
      <w:pPr>
        <w:ind w:right="14"/>
      </w:pPr>
    </w:p>
    <w:p w:rsidR="00B3564B" w:rsidRPr="0037731B" w:rsidP="00B3564B" w14:paraId="57FE39C6" w14:textId="77777777">
      <w:pPr>
        <w:ind w:left="730" w:right="14"/>
        <w:rPr>
          <w:b/>
          <w:color w:val="FF0000"/>
        </w:rPr>
      </w:pPr>
      <w:r w:rsidRPr="0037731B">
        <w:rPr>
          <w:b/>
          <w:color w:val="FF0000"/>
        </w:rPr>
        <w:t xml:space="preserve">      IF WEEKS=0, 1 GO TO PROGRAM CHECK EV2_12; ELSE GO TO EV2_11B</w:t>
      </w:r>
    </w:p>
    <w:p w:rsidR="00B3564B" w:rsidRPr="0037731B" w:rsidP="00B3564B" w14:paraId="4EFB3AB1" w14:textId="77777777">
      <w:pPr>
        <w:spacing w:after="0" w:line="259" w:lineRule="auto"/>
        <w:ind w:left="0" w:firstLine="0"/>
      </w:pPr>
      <w:r w:rsidRPr="0037731B">
        <w:t xml:space="preserve"> </w:t>
      </w:r>
    </w:p>
    <w:p w:rsidR="00B3564B" w:rsidRPr="0037731B" w:rsidP="00B3564B" w14:paraId="1707895F" w14:textId="77777777">
      <w:r w:rsidRPr="0037731B">
        <w:rPr>
          <w:b/>
        </w:rPr>
        <w:t xml:space="preserve">EV2_11A_1.  </w:t>
      </w:r>
      <w:r w:rsidRPr="0037731B">
        <w:t xml:space="preserve">We understand that you don’t remember the exact number of weeks.  Would you say that you worked at that job </w:t>
      </w:r>
      <w:r w:rsidRPr="0037731B">
        <w:rPr>
          <w:bCs/>
        </w:rPr>
        <w:t>between</w:t>
      </w:r>
      <w:r w:rsidRPr="0037731B">
        <w:t xml:space="preserve"> &lt;TX_SDT&gt; and &lt;TX_EDT&gt; for less than a month, at least one month, at least two months, or all three months?</w:t>
      </w:r>
    </w:p>
    <w:p w:rsidR="00B3564B" w:rsidRPr="0037731B" w:rsidP="00B3564B" w14:paraId="172DB8A9" w14:textId="77777777"/>
    <w:p w:rsidR="00B3564B" w:rsidRPr="0037731B" w:rsidP="00DD0B66" w14:paraId="5011F93F" w14:textId="77777777">
      <w:pPr>
        <w:pStyle w:val="ListParagraph"/>
        <w:numPr>
          <w:ilvl w:val="0"/>
          <w:numId w:val="213"/>
        </w:numPr>
        <w:spacing w:after="160" w:line="259" w:lineRule="auto"/>
        <w:ind w:left="1800"/>
      </w:pPr>
      <w:r w:rsidRPr="0037731B">
        <w:t xml:space="preserve">LESS THAN A MONTH </w:t>
      </w:r>
      <w:r w:rsidRPr="0037731B" w:rsidR="00376C77">
        <w:tab/>
      </w:r>
      <w:r w:rsidRPr="0037731B">
        <w:rPr>
          <w:b/>
          <w:color w:val="FF0000"/>
        </w:rPr>
        <w:t>(GO TO EV2_11A_2)</w:t>
      </w:r>
    </w:p>
    <w:p w:rsidR="00B3564B" w:rsidRPr="0037731B" w:rsidP="00DD0B66" w14:paraId="5C93B529" w14:textId="77777777">
      <w:pPr>
        <w:pStyle w:val="ListParagraph"/>
        <w:numPr>
          <w:ilvl w:val="0"/>
          <w:numId w:val="213"/>
        </w:numPr>
        <w:spacing w:after="160" w:line="259" w:lineRule="auto"/>
        <w:ind w:left="1800"/>
      </w:pPr>
      <w:r w:rsidRPr="0037731B">
        <w:t xml:space="preserve">AT LEAST ONE MONTH </w:t>
      </w:r>
      <w:r w:rsidRPr="0037731B">
        <w:rPr>
          <w:b/>
          <w:color w:val="FF0000"/>
        </w:rPr>
        <w:t>(FILL 4.5 AS NUMBER OF WEEKS AND GO TO EV2_11B)</w:t>
      </w:r>
    </w:p>
    <w:p w:rsidR="00B3564B" w:rsidRPr="0037731B" w:rsidP="00DD0B66" w14:paraId="2999C67B" w14:textId="77777777">
      <w:pPr>
        <w:pStyle w:val="ListParagraph"/>
        <w:numPr>
          <w:ilvl w:val="0"/>
          <w:numId w:val="213"/>
        </w:numPr>
        <w:spacing w:after="160" w:line="259" w:lineRule="auto"/>
        <w:ind w:left="1800"/>
      </w:pPr>
      <w:r w:rsidRPr="0037731B">
        <w:t xml:space="preserve">AT LEAST TWO MONTHS </w:t>
      </w:r>
      <w:r w:rsidRPr="0037731B">
        <w:rPr>
          <w:b/>
          <w:color w:val="FF0000"/>
        </w:rPr>
        <w:t>(FILL 9 AS NUMBER OF WEEKS AND GO TO EV2_11B)</w:t>
      </w:r>
    </w:p>
    <w:p w:rsidR="00B3564B" w:rsidRPr="0037731B" w:rsidP="00DD0B66" w14:paraId="0B601555" w14:textId="77777777">
      <w:pPr>
        <w:pStyle w:val="ListParagraph"/>
        <w:numPr>
          <w:ilvl w:val="0"/>
          <w:numId w:val="213"/>
        </w:numPr>
        <w:spacing w:after="160" w:line="259" w:lineRule="auto"/>
        <w:ind w:left="1800"/>
        <w:rPr>
          <w:color w:val="auto"/>
        </w:rPr>
      </w:pPr>
      <w:r w:rsidRPr="0037731B">
        <w:t xml:space="preserve">ALL THREE MONTHS </w:t>
      </w:r>
      <w:r w:rsidRPr="0037731B" w:rsidR="00376C77">
        <w:tab/>
      </w:r>
      <w:r w:rsidRPr="0037731B">
        <w:rPr>
          <w:b/>
          <w:color w:val="FF0000"/>
        </w:rPr>
        <w:t>(FILL 13 AS NUMBER OF WEEKS AND GO TO EV2_11B)</w:t>
      </w:r>
    </w:p>
    <w:p w:rsidR="00B3564B" w:rsidRPr="0037731B" w:rsidP="00DD0B66" w14:paraId="001F1DA6" w14:textId="77777777">
      <w:pPr>
        <w:pStyle w:val="ListParagraph"/>
        <w:numPr>
          <w:ilvl w:val="0"/>
          <w:numId w:val="214"/>
        </w:numPr>
        <w:spacing w:after="160" w:line="259" w:lineRule="auto"/>
        <w:ind w:left="1800"/>
        <w:rPr>
          <w:color w:val="auto"/>
        </w:rPr>
      </w:pPr>
      <w:r w:rsidRPr="0037731B">
        <w:t>DON’T KNOW</w:t>
      </w:r>
      <w:r w:rsidRPr="0037731B">
        <w:tab/>
      </w:r>
      <w:r w:rsidRPr="0037731B" w:rsidR="00376C77">
        <w:tab/>
      </w:r>
      <w:r w:rsidRPr="0037731B">
        <w:rPr>
          <w:b/>
          <w:color w:val="FF0000"/>
        </w:rPr>
        <w:t>(GO TO PROGRAM CHECK EV2_12)</w:t>
      </w:r>
    </w:p>
    <w:p w:rsidR="00B3564B" w:rsidRPr="0037731B" w:rsidP="00B3564B" w14:paraId="44C10C85" w14:textId="77777777"/>
    <w:p w:rsidR="00B3564B" w:rsidRPr="0037731B" w:rsidP="00B3564B" w14:paraId="3D0A3265" w14:textId="77777777">
      <w:r w:rsidRPr="0037731B">
        <w:rPr>
          <w:b/>
        </w:rPr>
        <w:t xml:space="preserve">EV2_11A_2.  </w:t>
      </w:r>
      <w:r w:rsidRPr="0037731B">
        <w:t>Would you say that you worked at that job</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4B3C1A04" w14:textId="77777777"/>
    <w:p w:rsidR="00B3564B" w:rsidRPr="0037731B" w:rsidP="00DD0B66" w14:paraId="5BBEF6AD" w14:textId="77777777">
      <w:pPr>
        <w:pStyle w:val="ListParagraph"/>
        <w:numPr>
          <w:ilvl w:val="0"/>
          <w:numId w:val="215"/>
        </w:numPr>
        <w:spacing w:after="160" w:line="259" w:lineRule="auto"/>
        <w:ind w:left="1800"/>
      </w:pPr>
      <w:r w:rsidRPr="0037731B">
        <w:t xml:space="preserve">LESS THAN A WEEK </w:t>
      </w:r>
      <w:r w:rsidRPr="0037731B">
        <w:rPr>
          <w:b/>
          <w:color w:val="FF0000"/>
        </w:rPr>
        <w:t>(FILL 0 AS NUMBER OF WEEKS AND GO TO PROGRAM CHECK EV2_12)</w:t>
      </w:r>
    </w:p>
    <w:p w:rsidR="00B3564B" w:rsidRPr="0037731B" w:rsidP="00DD0B66" w14:paraId="480A21EA" w14:textId="77777777">
      <w:pPr>
        <w:pStyle w:val="ListParagraph"/>
        <w:numPr>
          <w:ilvl w:val="0"/>
          <w:numId w:val="215"/>
        </w:numPr>
        <w:spacing w:after="160" w:line="259" w:lineRule="auto"/>
        <w:ind w:left="1800"/>
      </w:pPr>
      <w:r w:rsidRPr="0037731B">
        <w:t xml:space="preserve">AT LEAST A WEEK </w:t>
      </w:r>
      <w:r w:rsidRPr="0037731B">
        <w:rPr>
          <w:b/>
          <w:color w:val="FF0000"/>
        </w:rPr>
        <w:t>(FILL 1 AS NUMBER OF WEEKS AND GO TO PROGRAM CHECK EV2_12)</w:t>
      </w:r>
    </w:p>
    <w:p w:rsidR="00B3564B" w:rsidRPr="0037731B" w:rsidP="00DD0B66" w14:paraId="47C3EA65" w14:textId="77777777">
      <w:pPr>
        <w:pStyle w:val="ListParagraph"/>
        <w:numPr>
          <w:ilvl w:val="0"/>
          <w:numId w:val="215"/>
        </w:numPr>
        <w:spacing w:after="160" w:line="259" w:lineRule="auto"/>
        <w:ind w:left="1800"/>
      </w:pPr>
      <w:r w:rsidRPr="0037731B">
        <w:t xml:space="preserve">AT LEAST TWO WEEKS </w:t>
      </w:r>
      <w:r w:rsidRPr="0037731B">
        <w:rPr>
          <w:b/>
          <w:color w:val="FF0000"/>
        </w:rPr>
        <w:t>(FILL 2 AS NUMBER OF WEEKS AND GO TO EV2_11B)</w:t>
      </w:r>
    </w:p>
    <w:p w:rsidR="00B3564B" w:rsidRPr="0037731B" w:rsidP="00DD0B66" w14:paraId="4203FD1B" w14:textId="77777777">
      <w:pPr>
        <w:pStyle w:val="ListParagraph"/>
        <w:numPr>
          <w:ilvl w:val="0"/>
          <w:numId w:val="215"/>
        </w:numPr>
        <w:spacing w:after="160" w:line="259" w:lineRule="auto"/>
        <w:ind w:left="1800"/>
        <w:rPr>
          <w:color w:val="auto"/>
        </w:rPr>
      </w:pPr>
      <w:r w:rsidRPr="0037731B">
        <w:t xml:space="preserve">AT LEAST THREE WEEKS </w:t>
      </w:r>
      <w:r w:rsidRPr="0037731B">
        <w:rPr>
          <w:b/>
          <w:color w:val="FF0000"/>
        </w:rPr>
        <w:t>(FILL 3 AS NUMBER OF WEEKS AND GO TO EV2_11B)</w:t>
      </w:r>
    </w:p>
    <w:p w:rsidR="00B3564B" w:rsidRPr="0037731B" w:rsidP="00DD0B66" w14:paraId="2E11DB89" w14:textId="77777777">
      <w:pPr>
        <w:pStyle w:val="ListParagraph"/>
        <w:numPr>
          <w:ilvl w:val="0"/>
          <w:numId w:val="212"/>
        </w:numPr>
        <w:spacing w:after="160" w:line="259" w:lineRule="auto"/>
        <w:ind w:left="1800"/>
        <w:rPr>
          <w:color w:val="auto"/>
        </w:rPr>
      </w:pPr>
      <w:r w:rsidRPr="0037731B">
        <w:t>DON’T KNOW</w:t>
      </w:r>
      <w:r w:rsidRPr="0037731B">
        <w:tab/>
      </w:r>
      <w:r w:rsidRPr="0037731B">
        <w:rPr>
          <w:b/>
          <w:color w:val="FF0000"/>
        </w:rPr>
        <w:t>(GO TO PROGRAM CHECK EV2_12)</w:t>
      </w:r>
    </w:p>
    <w:p w:rsidR="00B3564B" w:rsidRPr="0037731B" w:rsidP="00DD0B66" w14:paraId="7E1FF1BB" w14:textId="77777777">
      <w:pPr>
        <w:pStyle w:val="ListParagraph"/>
        <w:numPr>
          <w:ilvl w:val="0"/>
          <w:numId w:val="212"/>
        </w:numPr>
        <w:spacing w:after="160" w:line="259" w:lineRule="auto"/>
        <w:ind w:left="1800"/>
        <w:rPr>
          <w:color w:val="auto"/>
        </w:rPr>
      </w:pPr>
      <w:r w:rsidRPr="0037731B">
        <w:t xml:space="preserve">REFUSED </w:t>
      </w:r>
      <w:r w:rsidRPr="0037731B" w:rsidR="00522BE1">
        <w:tab/>
      </w:r>
      <w:r w:rsidRPr="0037731B" w:rsidR="00522BE1">
        <w:tab/>
      </w:r>
      <w:r w:rsidRPr="0037731B">
        <w:rPr>
          <w:b/>
          <w:color w:val="FF0000"/>
        </w:rPr>
        <w:t>(GO TO PROGRAM CHECK EV2_12)</w:t>
      </w:r>
    </w:p>
    <w:p w:rsidR="00B3564B" w:rsidRPr="0037731B" w:rsidP="00B3564B" w14:paraId="2A898068" w14:textId="77777777">
      <w:pPr>
        <w:spacing w:after="0"/>
      </w:pPr>
    </w:p>
    <w:p w:rsidR="00F117FA" w:rsidRPr="0037731B" w:rsidP="00B3564B" w14:paraId="780FD7CA" w14:textId="77777777">
      <w:pPr>
        <w:spacing w:after="0"/>
      </w:pPr>
    </w:p>
    <w:p w:rsidR="00B3564B" w:rsidRPr="0037731B" w:rsidP="00B3564B" w14:paraId="12D66190"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B3564B" w:rsidRPr="0037731B" w:rsidP="00B3564B" w14:paraId="45698A7C"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V2_11A &lt;&gt; BLANK THEN FILL EV2_11AFINAL AS FOLLOWS:</w:t>
      </w:r>
    </w:p>
    <w:p w:rsidR="00B3564B" w:rsidRPr="0037731B" w:rsidP="00B3564B" w14:paraId="7CF28139"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1 then EV2_11AFINAL = 0</w:t>
      </w:r>
    </w:p>
    <w:p w:rsidR="00B3564B" w:rsidRPr="0037731B" w:rsidP="00B3564B" w14:paraId="7E54612A"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2 then EV2_11AFINAL = 1</w:t>
      </w:r>
    </w:p>
    <w:p w:rsidR="00B3564B" w:rsidRPr="0037731B" w:rsidP="00B3564B" w14:paraId="06207309"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3 then EV2_11AFINAL = 2</w:t>
      </w:r>
    </w:p>
    <w:p w:rsidR="00B3564B" w:rsidRPr="0037731B" w:rsidP="00B3564B" w14:paraId="25E9CD9A"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04 then EV2_11AFINAL = 3</w:t>
      </w:r>
    </w:p>
    <w:p w:rsidR="00B3564B" w:rsidRPr="0037731B" w:rsidP="00B3564B" w14:paraId="158162AB"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98 then EV2_11AFINAL = 98</w:t>
      </w:r>
    </w:p>
    <w:p w:rsidR="00B3564B" w:rsidRPr="0037731B" w:rsidP="00B3564B" w14:paraId="1FB2E5C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1 and EV2_11A_2 = 99 then EV2_11AFINAL = 99</w:t>
      </w:r>
    </w:p>
    <w:p w:rsidR="00B3564B" w:rsidRPr="0037731B" w:rsidP="00B3564B" w14:paraId="2D26E5B5"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2 then EV2_11AFINAL = 4.5</w:t>
      </w:r>
    </w:p>
    <w:p w:rsidR="00B3564B" w:rsidRPr="0037731B" w:rsidP="00B3564B" w14:paraId="48470A60"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3 then EV2_11AFINAL = 9</w:t>
      </w:r>
    </w:p>
    <w:p w:rsidR="00B3564B" w:rsidRPr="0037731B" w:rsidP="00B3564B" w14:paraId="6865D280"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04 then EV2_11AFINAL = 13</w:t>
      </w:r>
    </w:p>
    <w:p w:rsidR="00B3564B" w:rsidRPr="0037731B" w:rsidP="00B3564B" w14:paraId="2549593C"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8 or 99 and EV2_11A_1 = 98 then EV2_11AFINAL = 98</w:t>
      </w:r>
    </w:p>
    <w:p w:rsidR="00B3564B" w:rsidRPr="0037731B" w:rsidP="00B3564B" w14:paraId="09F11962"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96 then EV2_11AFINAL = 13</w:t>
      </w:r>
    </w:p>
    <w:p w:rsidR="00B3564B" w:rsidRPr="0037731B" w:rsidP="00B3564B" w14:paraId="01677C21"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V2_11A = 1-13 then EV2_11AFINAL = EV2_11A</w:t>
      </w:r>
    </w:p>
    <w:p w:rsidR="00B3564B" w:rsidRPr="0037731B" w:rsidP="00B3564B" w14:paraId="7A11A1F3" w14:textId="77777777">
      <w:pPr>
        <w:spacing w:after="0"/>
      </w:pPr>
    </w:p>
    <w:p w:rsidR="00B3564B" w:rsidRPr="0037731B" w:rsidP="00B3564B" w14:paraId="117EEEAD" w14:textId="77777777">
      <w:pPr>
        <w:spacing w:after="0" w:line="259" w:lineRule="auto"/>
        <w:ind w:left="0" w:firstLine="0"/>
      </w:pPr>
    </w:p>
    <w:p w:rsidR="00B3564B" w:rsidRPr="0037731B" w:rsidP="00B3564B" w14:paraId="4D972A8E" w14:textId="77777777">
      <w:pPr>
        <w:ind w:right="14"/>
      </w:pPr>
      <w:r w:rsidRPr="0037731B">
        <w:rPr>
          <w:b/>
        </w:rPr>
        <w:t>EV2_11B</w:t>
      </w:r>
      <w:r w:rsidRPr="0037731B">
        <w:t xml:space="preserve">. </w:t>
      </w:r>
      <w:r w:rsidRPr="0037731B" w:rsidR="00407C54">
        <w:t xml:space="preserve">Okay. You worked </w:t>
      </w:r>
      <w:r w:rsidRPr="0037731B" w:rsidR="00E238C4">
        <w:rPr>
          <w:color w:val="FF0000"/>
        </w:rPr>
        <w:t>[IF EV2_11A_1 = 02 DISPLAY: “</w:t>
      </w:r>
      <w:r w:rsidRPr="0037731B" w:rsidR="00E238C4">
        <w:t>at least one month, which is about</w:t>
      </w:r>
      <w:r w:rsidRPr="0037731B" w:rsidR="00E238C4">
        <w:rPr>
          <w:color w:val="FF0000"/>
        </w:rPr>
        <w:t>”, IF EV2_11A_1 = 03 DISPLAY: “</w:t>
      </w:r>
      <w:r w:rsidRPr="0037731B" w:rsidR="00E238C4">
        <w:t>at least two months, which is about</w:t>
      </w:r>
      <w:r w:rsidRPr="0037731B" w:rsidR="00E238C4">
        <w:rPr>
          <w:color w:val="FF0000"/>
        </w:rPr>
        <w:t>”, IF EV2_11A_1 = 04 DISPLAY: “</w:t>
      </w:r>
      <w:r w:rsidRPr="0037731B" w:rsidR="00E238C4">
        <w:t>all three months, which is about</w:t>
      </w:r>
      <w:r w:rsidRPr="0037731B" w:rsidR="00E238C4">
        <w:rPr>
          <w:color w:val="FF0000"/>
        </w:rPr>
        <w:t>”]</w:t>
      </w:r>
      <w:r w:rsidRPr="0037731B" w:rsidR="00E238C4">
        <w:t xml:space="preserve"> </w:t>
      </w:r>
      <w:r w:rsidRPr="0037731B" w:rsidR="00407C54">
        <w:t xml:space="preserve">&lt;EV2_11AFINAL or EV2_X&gt; weeks between the dates of &lt;TX_SDT&gt; and &lt;TX_EDT&gt;. </w:t>
      </w:r>
      <w:r w:rsidRPr="0037731B">
        <w:t xml:space="preserve">Were you paid for all </w:t>
      </w:r>
      <w:r w:rsidRPr="0037731B" w:rsidR="00407C54">
        <w:t xml:space="preserve">&lt;EV2_11AFINAL or EV2_X&gt; </w:t>
      </w:r>
      <w:r w:rsidRPr="0037731B">
        <w:t xml:space="preserve">weeks or were there some weeks during this period when you were not getting paid? </w:t>
      </w:r>
    </w:p>
    <w:p w:rsidR="00B3564B" w:rsidRPr="0037731B" w:rsidP="00B3564B" w14:paraId="3B485CE8" w14:textId="77777777">
      <w:pPr>
        <w:ind w:right="14"/>
      </w:pPr>
    </w:p>
    <w:p w:rsidR="00B3564B" w:rsidRPr="0037731B" w:rsidP="00470573" w14:paraId="62210985" w14:textId="77777777">
      <w:pPr>
        <w:ind w:left="370" w:right="14" w:hanging="360"/>
      </w:pPr>
      <w:r w:rsidRPr="0037731B">
        <w:rPr>
          <w:b/>
        </w:rPr>
        <w:t>PROBE:</w:t>
      </w:r>
      <w:r w:rsidRPr="0037731B">
        <w:t xml:space="preserve">  Paid time off or paid holidays count as time paid.</w:t>
      </w:r>
      <w:r w:rsidRPr="0037731B" w:rsidR="00407C54">
        <w:t xml:space="preserve"> If you took unpaid leave, or did not have any hours scheduled, this means you were not getting paid.</w:t>
      </w:r>
    </w:p>
    <w:p w:rsidR="00B3564B" w:rsidRPr="0037731B" w:rsidP="00B3564B" w14:paraId="287719F8" w14:textId="77777777">
      <w:pPr>
        <w:spacing w:after="0" w:line="259" w:lineRule="auto"/>
        <w:ind w:left="0" w:firstLine="0"/>
      </w:pPr>
    </w:p>
    <w:p w:rsidR="00B3564B" w:rsidRPr="0037731B" w:rsidP="00DD0B66" w14:paraId="7C2C1316" w14:textId="77777777">
      <w:pPr>
        <w:numPr>
          <w:ilvl w:val="0"/>
          <w:numId w:val="306"/>
        </w:numPr>
        <w:ind w:left="1800" w:right="14" w:hanging="720"/>
      </w:pPr>
      <w:r w:rsidRPr="0037731B">
        <w:t xml:space="preserve">PAID FOR ALL THESE WEEKS  </w:t>
      </w:r>
      <w:r w:rsidRPr="0037731B">
        <w:rPr>
          <w:b/>
          <w:color w:val="FF0000"/>
        </w:rPr>
        <w:t>(GO TO PROGRAM CHECK EV2_12)</w:t>
      </w:r>
      <w:r w:rsidRPr="0037731B">
        <w:t xml:space="preserve"> </w:t>
      </w:r>
    </w:p>
    <w:p w:rsidR="00B3564B" w:rsidRPr="0037731B" w:rsidP="00DD0B66" w14:paraId="41E52495" w14:textId="77777777">
      <w:pPr>
        <w:numPr>
          <w:ilvl w:val="0"/>
          <w:numId w:val="306"/>
        </w:numPr>
        <w:spacing w:after="11" w:line="259" w:lineRule="auto"/>
        <w:ind w:left="1800" w:right="14" w:hanging="720"/>
      </w:pPr>
      <w:r w:rsidRPr="0037731B">
        <w:t xml:space="preserve">SOME WEEKS NOT PAID  </w:t>
      </w:r>
    </w:p>
    <w:p w:rsidR="00B3564B" w:rsidRPr="0037731B" w:rsidP="00DD0B66" w14:paraId="0EB9500F" w14:textId="77777777">
      <w:pPr>
        <w:numPr>
          <w:ilvl w:val="0"/>
          <w:numId w:val="307"/>
        </w:numPr>
        <w:ind w:left="1800" w:right="14" w:hanging="720"/>
      </w:pPr>
      <w:r w:rsidRPr="0037731B">
        <w:t xml:space="preserve">DON’T KNOW </w:t>
      </w:r>
    </w:p>
    <w:p w:rsidR="00B3564B" w:rsidRPr="0037731B" w:rsidP="00DD0B66" w14:paraId="76410073" w14:textId="77777777">
      <w:pPr>
        <w:numPr>
          <w:ilvl w:val="0"/>
          <w:numId w:val="307"/>
        </w:numPr>
        <w:ind w:left="1800" w:right="14" w:hanging="720"/>
      </w:pPr>
      <w:r w:rsidRPr="0037731B">
        <w:t xml:space="preserve">REFUSED </w:t>
      </w:r>
    </w:p>
    <w:p w:rsidR="00B3564B" w:rsidRPr="0037731B" w:rsidP="00B3564B" w14:paraId="36BB340A" w14:textId="77777777">
      <w:pPr>
        <w:spacing w:after="0" w:line="259" w:lineRule="auto"/>
        <w:ind w:left="0" w:firstLine="0"/>
      </w:pPr>
      <w:r w:rsidRPr="0037731B">
        <w:t xml:space="preserve"> </w:t>
      </w:r>
    </w:p>
    <w:p w:rsidR="00B3564B" w:rsidRPr="0037731B" w:rsidP="00B3564B" w14:paraId="46C82BA4" w14:textId="77777777">
      <w:pPr>
        <w:ind w:right="14"/>
      </w:pPr>
      <w:r w:rsidRPr="0037731B">
        <w:rPr>
          <w:b/>
        </w:rPr>
        <w:t>EV2_11C.</w:t>
      </w:r>
      <w:r w:rsidRPr="0037731B">
        <w:t xml:space="preserve"> </w:t>
      </w:r>
      <w:r w:rsidRPr="0037731B" w:rsidR="00407C54">
        <w:t>Of the &lt;EV2_11AFINAL or EV2_X&gt; weeks you worked during the three-month period, h</w:t>
      </w:r>
      <w:r w:rsidRPr="0037731B">
        <w:t xml:space="preserve">ow many of these weeks were you not getting paid? </w:t>
      </w:r>
    </w:p>
    <w:p w:rsidR="00B3564B" w:rsidRPr="0037731B" w:rsidP="00B3564B" w14:paraId="083EFB6A" w14:textId="77777777">
      <w:pPr>
        <w:spacing w:after="0" w:line="259" w:lineRule="auto"/>
        <w:ind w:left="0" w:firstLine="0"/>
      </w:pPr>
      <w:r w:rsidRPr="0037731B">
        <w:t xml:space="preserve"> </w:t>
      </w:r>
    </w:p>
    <w:p w:rsidR="00B3564B" w:rsidRPr="0037731B" w:rsidP="00B3564B" w14:paraId="733FB3E6" w14:textId="77777777">
      <w:pPr>
        <w:ind w:left="1800" w:hanging="720"/>
      </w:pPr>
      <w:r w:rsidRPr="0037731B">
        <w:t xml:space="preserve">ENTER VALUE   _________ WEEKS </w:t>
      </w:r>
    </w:p>
    <w:p w:rsidR="00B3564B" w:rsidRPr="0037731B" w:rsidP="00B3564B" w14:paraId="6DE566B4" w14:textId="77777777">
      <w:pPr>
        <w:spacing w:after="0" w:line="259" w:lineRule="auto"/>
        <w:ind w:left="0" w:firstLine="0"/>
      </w:pPr>
      <w:r w:rsidRPr="0037731B">
        <w:t xml:space="preserve"> </w:t>
      </w:r>
    </w:p>
    <w:p w:rsidR="00470573" w:rsidRPr="0037731B" w:rsidP="00522BE1" w14:paraId="14A1F3D1" w14:textId="77777777">
      <w:pPr>
        <w:pStyle w:val="JCProbe"/>
        <w:ind w:left="0" w:firstLine="0"/>
        <w:rPr>
          <w:b/>
          <w:color w:val="FF0000"/>
        </w:rPr>
      </w:pPr>
      <w:r w:rsidRPr="0037731B">
        <w:rPr>
          <w:b/>
          <w:color w:val="FF0000"/>
        </w:rPr>
        <w:t>(</w:t>
      </w:r>
      <w:r w:rsidRPr="0037731B" w:rsidR="00B3564B">
        <w:rPr>
          <w:b/>
          <w:color w:val="FF0000"/>
        </w:rPr>
        <w:t xml:space="preserve">IF MORE THAN NUMBER OF WEEKS IN EV2_11AFINAL or EV2_X, DISPLAY: </w:t>
      </w:r>
    </w:p>
    <w:p w:rsidR="00E238C4" w:rsidRPr="0037731B" w:rsidP="00B3564B" w14:paraId="2413461C" w14:textId="77777777">
      <w:pPr>
        <w:spacing w:after="11" w:line="259" w:lineRule="auto"/>
        <w:ind w:left="720" w:firstLine="0"/>
      </w:pPr>
      <w:r w:rsidRPr="0037731B">
        <w:t>NUMBER OF WEEKS NOT PAID CANNOT EXCEED NUMBER OF WEEKS WORKED. MUST BE LESS THAN OR EQUAL TO &lt;EV2_11AFINAL or EV2_X&gt;.</w:t>
      </w:r>
      <w:r w:rsidRPr="0037731B">
        <w:rPr>
          <w:color w:val="FF0000"/>
        </w:rPr>
        <w:t>)</w:t>
      </w:r>
    </w:p>
    <w:p w:rsidR="00B3564B" w:rsidRPr="0037731B" w:rsidP="00B3564B" w14:paraId="127567F5" w14:textId="77777777">
      <w:pPr>
        <w:spacing w:after="11" w:line="259" w:lineRule="auto"/>
        <w:ind w:left="720" w:firstLine="0"/>
      </w:pPr>
      <w:r w:rsidRPr="0037731B">
        <w:t xml:space="preserve">  </w:t>
      </w:r>
    </w:p>
    <w:p w:rsidR="00B3564B" w:rsidRPr="0037731B" w:rsidP="004C5696" w14:paraId="3D21D5EE" w14:textId="77777777">
      <w:pPr>
        <w:numPr>
          <w:ilvl w:val="1"/>
          <w:numId w:val="28"/>
        </w:numPr>
        <w:ind w:left="1800" w:right="14" w:hanging="720"/>
      </w:pPr>
      <w:r w:rsidRPr="0037731B">
        <w:t xml:space="preserve">DON’T KNOW </w:t>
      </w:r>
    </w:p>
    <w:p w:rsidR="00B3564B" w:rsidRPr="0037731B" w:rsidP="004C5696" w14:paraId="5618E094" w14:textId="77777777">
      <w:pPr>
        <w:numPr>
          <w:ilvl w:val="1"/>
          <w:numId w:val="28"/>
        </w:numPr>
        <w:ind w:left="1800" w:right="14" w:hanging="720"/>
      </w:pPr>
      <w:r w:rsidRPr="0037731B">
        <w:t xml:space="preserve">REFUSED </w:t>
      </w:r>
    </w:p>
    <w:p w:rsidR="00B3564B" w:rsidRPr="0037731B" w:rsidP="00B3564B" w14:paraId="136C74CC" w14:textId="77777777">
      <w:pPr>
        <w:ind w:right="14"/>
      </w:pPr>
      <w:r w:rsidRPr="0037731B">
        <w:t xml:space="preserve"> </w:t>
      </w:r>
      <w:r w:rsidRPr="0037731B">
        <w:tab/>
        <w:t xml:space="preserve"> </w:t>
      </w:r>
    </w:p>
    <w:p w:rsidR="00B3564B" w:rsidRPr="0037731B" w:rsidP="00B3564B" w14:paraId="42C96038"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PROGRAM CHECK EV2_12:</w:t>
      </w:r>
    </w:p>
    <w:p w:rsidR="00B3564B" w:rsidRPr="0037731B" w:rsidP="00B3564B" w14:paraId="427D215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 </w:t>
      </w:r>
    </w:p>
    <w:p w:rsidR="00B3564B" w:rsidRPr="0037731B" w:rsidP="00B3564B" w14:paraId="55747D5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CALCULATE WHETHER THE STUDENT EVER WORKED AT THIS JOB DURING Q2/Q4 BASED ON (CM_WORKQWK2&gt;0 AND (EV2_11 = 1 OR EV2_11AFINAL NE 0, 98, 99)) OR (EV2_8=1 AND ((EV2_9FINAL&gt;0 AND NE 97, 98, 99) OR (EV2_9FINAL = 97 AND EV2_9AFINAL &gt; 0 AND NE 98, 99)))</w:t>
      </w:r>
    </w:p>
    <w:p w:rsidR="00B3564B" w:rsidRPr="0037731B" w:rsidP="00B3564B" w14:paraId="70F8522E"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p>
    <w:p w:rsidR="00B3564B" w:rsidRPr="0037731B" w:rsidP="00B3564B" w14:paraId="0175B30A"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ETERMINED TO HAVE WORKED IN Q2/Q4, AND PLACED_STAT =2, 4 THEN CONTINUE TO EV2_12 </w:t>
      </w:r>
    </w:p>
    <w:p w:rsidR="00B3564B" w:rsidRPr="0037731B" w:rsidP="00B3564B" w14:paraId="1B6231B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11A245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UDENT DID NOT WORK AT THIS JOB DURING Q2/Q4, THEN GO TO PROGRAM CHECK EV2_20 </w:t>
      </w:r>
    </w:p>
    <w:p w:rsidR="00B3564B" w:rsidRPr="0037731B" w:rsidP="00B3564B" w14:paraId="02F0909C" w14:textId="77777777">
      <w:pPr>
        <w:spacing w:after="260"/>
      </w:pPr>
    </w:p>
    <w:tbl>
      <w:tblPr>
        <w:tblStyle w:val="TableGrid0"/>
        <w:tblW w:w="0" w:type="auto"/>
        <w:tblInd w:w="10" w:type="dxa"/>
        <w:tblLook w:val="04A0"/>
      </w:tblPr>
      <w:tblGrid>
        <w:gridCol w:w="9340"/>
      </w:tblGrid>
      <w:tr w14:paraId="0D88DDEB" w14:textId="77777777" w:rsidTr="00A02CB9">
        <w:tblPrEx>
          <w:tblW w:w="0" w:type="auto"/>
          <w:tblInd w:w="10" w:type="dxa"/>
          <w:tblLook w:val="04A0"/>
        </w:tblPrEx>
        <w:tc>
          <w:tcPr>
            <w:tcW w:w="23292" w:type="dxa"/>
          </w:tcPr>
          <w:p w:rsidR="00A02CB9" w:rsidRPr="0037731B" w:rsidP="00B3564B" w14:paraId="61E86395" w14:textId="77777777">
            <w:pPr>
              <w:spacing w:after="260"/>
              <w:ind w:left="0" w:firstLine="0"/>
              <w:rPr>
                <w:b/>
                <w:color w:val="FF0000"/>
              </w:rPr>
            </w:pPr>
            <w:r w:rsidRPr="0037731B">
              <w:rPr>
                <w:b/>
                <w:color w:val="FF0000"/>
              </w:rPr>
              <w:t>NOTES ON PROGRAMMED LOGIC FOR PROGRAM CHECK EV2_12</w:t>
            </w:r>
          </w:p>
          <w:p w:rsidR="00A02CB9" w:rsidRPr="0037731B" w:rsidP="00A02CB9" w14:paraId="2B414873" w14:textId="77777777">
            <w:pPr>
              <w:spacing w:after="260"/>
              <w:ind w:left="0" w:firstLine="0"/>
              <w:rPr>
                <w:b/>
                <w:color w:val="FF0000"/>
              </w:rPr>
            </w:pPr>
            <w:r w:rsidRPr="0037731B">
              <w:rPr>
                <w:b/>
                <w:color w:val="FF0000"/>
              </w:rPr>
              <w:t>FL_WORKINQ2</w:t>
            </w:r>
          </w:p>
          <w:p w:rsidR="00A02CB9" w:rsidRPr="0037731B" w:rsidP="00A02CB9" w14:paraId="02853980" w14:textId="77777777">
            <w:pPr>
              <w:spacing w:after="260"/>
              <w:ind w:left="0" w:firstLine="0"/>
              <w:rPr>
                <w:color w:val="FF0000"/>
              </w:rPr>
            </w:pPr>
            <w:r w:rsidRPr="0037731B">
              <w:rPr>
                <w:color w:val="FF0000"/>
              </w:rPr>
              <w:t>IF</w:t>
            </w:r>
          </w:p>
          <w:p w:rsidR="00A02CB9" w:rsidRPr="0037731B" w:rsidP="00A02CB9" w14:paraId="4BFB8F2F" w14:textId="77777777">
            <w:pPr>
              <w:spacing w:after="260"/>
              <w:ind w:left="0" w:firstLine="0"/>
              <w:rPr>
                <w:color w:val="FF0000"/>
              </w:rPr>
            </w:pPr>
            <w:r w:rsidRPr="0037731B">
              <w:rPr>
                <w:color w:val="FF0000"/>
              </w:rPr>
              <w:tab/>
              <w:t>(CM_WORKQWK2 &gt; 0 AND (EV2_11 = 01 OR (EV2_11AFINAL &gt; 0) AND (EV2_11AFINAL &lt; 98)))</w:t>
            </w:r>
          </w:p>
          <w:p w:rsidR="00A02CB9" w:rsidRPr="0037731B" w:rsidP="00A02CB9" w14:paraId="0CB0D3F3" w14:textId="77777777">
            <w:pPr>
              <w:spacing w:after="260"/>
              <w:ind w:left="0" w:firstLine="0"/>
              <w:rPr>
                <w:color w:val="FF0000"/>
              </w:rPr>
            </w:pPr>
            <w:r w:rsidRPr="0037731B">
              <w:rPr>
                <w:color w:val="FF0000"/>
              </w:rPr>
              <w:t>THEN</w:t>
            </w:r>
          </w:p>
          <w:p w:rsidR="00A02CB9" w:rsidRPr="0037731B" w:rsidP="00A02CB9" w14:paraId="76BFBB89" w14:textId="77777777">
            <w:pPr>
              <w:spacing w:after="260"/>
              <w:ind w:left="0" w:firstLine="0"/>
              <w:rPr>
                <w:color w:val="FF0000"/>
              </w:rPr>
            </w:pPr>
            <w:r w:rsidRPr="0037731B">
              <w:rPr>
                <w:color w:val="FF0000"/>
              </w:rPr>
              <w:tab/>
              <w:t>COMPUTE 1</w:t>
            </w:r>
          </w:p>
          <w:p w:rsidR="00A02CB9" w:rsidRPr="0037731B" w:rsidP="00A02CB9" w14:paraId="348A61B1" w14:textId="77777777">
            <w:pPr>
              <w:spacing w:after="260"/>
              <w:ind w:left="0" w:firstLine="0"/>
              <w:rPr>
                <w:color w:val="FF0000"/>
              </w:rPr>
            </w:pPr>
            <w:r w:rsidRPr="0037731B">
              <w:rPr>
                <w:color w:val="FF0000"/>
              </w:rPr>
              <w:t>ELSE IF</w:t>
            </w:r>
          </w:p>
          <w:p w:rsidR="00A02CB9" w:rsidRPr="0037731B" w:rsidP="00A02CB9" w14:paraId="3BD2A4EF" w14:textId="77777777">
            <w:pPr>
              <w:spacing w:after="260"/>
              <w:ind w:left="0" w:firstLine="0"/>
              <w:rPr>
                <w:color w:val="FF0000"/>
              </w:rPr>
            </w:pPr>
            <w:r w:rsidRPr="0037731B">
              <w:rPr>
                <w:color w:val="FF0000"/>
              </w:rPr>
              <w:tab/>
              <w:t>(EV2_8 = 01 AND (((EV2_9FINAL &gt; 0) AND (EV2_9FINAL &lt; 97)) OR ((EV2_9AFINAL &gt; 0) AND (EV2_9AFINAL &lt; 97))))</w:t>
            </w:r>
          </w:p>
          <w:p w:rsidR="00A02CB9" w:rsidRPr="0037731B" w:rsidP="00A02CB9" w14:paraId="1B0E324D" w14:textId="77777777">
            <w:pPr>
              <w:spacing w:after="260"/>
              <w:ind w:left="0" w:firstLine="0"/>
              <w:rPr>
                <w:color w:val="FF0000"/>
              </w:rPr>
            </w:pPr>
            <w:r w:rsidRPr="0037731B">
              <w:rPr>
                <w:color w:val="FF0000"/>
              </w:rPr>
              <w:t>THEN</w:t>
            </w:r>
          </w:p>
          <w:p w:rsidR="00A02CB9" w:rsidRPr="0037731B" w:rsidP="00A02CB9" w14:paraId="0AAC86C6" w14:textId="77777777">
            <w:pPr>
              <w:spacing w:after="260"/>
              <w:ind w:left="0" w:firstLine="0"/>
              <w:rPr>
                <w:color w:val="FF0000"/>
              </w:rPr>
            </w:pPr>
            <w:r w:rsidRPr="0037731B">
              <w:rPr>
                <w:color w:val="FF0000"/>
              </w:rPr>
              <w:tab/>
              <w:t>COMPUTE 1</w:t>
            </w:r>
          </w:p>
          <w:p w:rsidR="00A02CB9" w:rsidRPr="0037731B" w:rsidP="00A02CB9" w14:paraId="17BB0265" w14:textId="77777777">
            <w:pPr>
              <w:spacing w:after="260"/>
              <w:ind w:left="0" w:firstLine="0"/>
              <w:rPr>
                <w:color w:val="FF0000"/>
              </w:rPr>
            </w:pPr>
            <w:r w:rsidRPr="0037731B">
              <w:rPr>
                <w:color w:val="FF0000"/>
              </w:rPr>
              <w:t>ELSE</w:t>
            </w:r>
          </w:p>
          <w:p w:rsidR="00A02CB9" w:rsidRPr="0037731B" w:rsidP="00A02CB9" w14:paraId="7C579376" w14:textId="77777777">
            <w:pPr>
              <w:spacing w:after="260"/>
              <w:ind w:left="0" w:firstLine="0"/>
              <w:rPr>
                <w:color w:val="FF0000"/>
              </w:rPr>
            </w:pPr>
            <w:r w:rsidRPr="0037731B">
              <w:rPr>
                <w:color w:val="FF0000"/>
              </w:rPr>
              <w:tab/>
              <w:t>COMPUTE 0</w:t>
            </w:r>
          </w:p>
          <w:p w:rsidR="00A02CB9" w:rsidRPr="0037731B" w:rsidP="00A02CB9" w14:paraId="46C10D9A" w14:textId="77777777">
            <w:pPr>
              <w:spacing w:after="260"/>
              <w:ind w:left="0" w:firstLine="0"/>
              <w:rPr>
                <w:b/>
                <w:color w:val="FF0000"/>
              </w:rPr>
            </w:pPr>
            <w:r w:rsidRPr="0037731B">
              <w:rPr>
                <w:b/>
                <w:color w:val="FF0000"/>
              </w:rPr>
              <w:t>LG_EV2_10</w:t>
            </w:r>
          </w:p>
          <w:p w:rsidR="00A02CB9" w:rsidRPr="0037731B" w:rsidP="00A02CB9" w14:paraId="7733B0F9" w14:textId="77777777">
            <w:pPr>
              <w:spacing w:after="260"/>
              <w:ind w:left="0" w:firstLine="0"/>
              <w:rPr>
                <w:color w:val="FF0000"/>
              </w:rPr>
            </w:pPr>
            <w:r w:rsidRPr="0037731B">
              <w:rPr>
                <w:color w:val="FF0000"/>
              </w:rPr>
              <w:t>IF</w:t>
            </w:r>
          </w:p>
          <w:p w:rsidR="00A02CB9" w:rsidRPr="0037731B" w:rsidP="00A02CB9" w14:paraId="15192D1B" w14:textId="77777777">
            <w:pPr>
              <w:spacing w:after="260"/>
              <w:ind w:left="0" w:firstLine="0"/>
              <w:rPr>
                <w:color w:val="FF0000"/>
              </w:rPr>
            </w:pPr>
            <w:r w:rsidRPr="0037731B">
              <w:rPr>
                <w:color w:val="FF0000"/>
              </w:rPr>
              <w:tab/>
              <w:t>FL_WORKINQ2 = 1</w:t>
            </w:r>
          </w:p>
          <w:p w:rsidR="00A02CB9" w:rsidRPr="0037731B" w:rsidP="00A02CB9" w14:paraId="01E426F9" w14:textId="77777777">
            <w:pPr>
              <w:spacing w:after="260"/>
              <w:ind w:left="0" w:firstLine="0"/>
              <w:rPr>
                <w:color w:val="FF0000"/>
              </w:rPr>
            </w:pPr>
            <w:r w:rsidRPr="0037731B">
              <w:rPr>
                <w:color w:val="FF0000"/>
              </w:rPr>
              <w:t>THEN</w:t>
            </w:r>
          </w:p>
          <w:p w:rsidR="00A02CB9" w:rsidRPr="0037731B" w:rsidP="00A02CB9" w14:paraId="28B7E0D8" w14:textId="77777777">
            <w:pPr>
              <w:spacing w:after="260"/>
              <w:ind w:left="0" w:firstLine="0"/>
              <w:rPr>
                <w:color w:val="FF0000"/>
              </w:rPr>
            </w:pPr>
            <w:r w:rsidRPr="0037731B">
              <w:rPr>
                <w:color w:val="FF0000"/>
              </w:rPr>
              <w:tab/>
              <w:t>SKIP TO EV2_12</w:t>
            </w:r>
          </w:p>
          <w:p w:rsidR="00A02CB9" w:rsidRPr="0037731B" w:rsidP="00A02CB9" w14:paraId="313995C4" w14:textId="77777777">
            <w:pPr>
              <w:spacing w:after="260"/>
              <w:ind w:left="0" w:firstLine="0"/>
              <w:rPr>
                <w:color w:val="FF0000"/>
              </w:rPr>
            </w:pPr>
            <w:r w:rsidRPr="0037731B">
              <w:rPr>
                <w:color w:val="FF0000"/>
              </w:rPr>
              <w:t>ELSE</w:t>
            </w:r>
          </w:p>
          <w:p w:rsidR="00A02CB9" w:rsidRPr="0037731B" w:rsidP="00A02CB9" w14:paraId="09333BC6" w14:textId="77777777">
            <w:pPr>
              <w:spacing w:after="260"/>
              <w:ind w:left="0" w:firstLine="0"/>
            </w:pPr>
            <w:r w:rsidRPr="0037731B">
              <w:rPr>
                <w:color w:val="FF0000"/>
              </w:rPr>
              <w:tab/>
              <w:t>SKIP TO LG_EV2_19A</w:t>
            </w:r>
          </w:p>
        </w:tc>
      </w:tr>
    </w:tbl>
    <w:p w:rsidR="00A02CB9" w:rsidRPr="0037731B" w:rsidP="00B3564B" w14:paraId="56B642AE" w14:textId="77777777">
      <w:pPr>
        <w:spacing w:after="260"/>
      </w:pPr>
    </w:p>
    <w:p w:rsidR="00B3564B" w:rsidRPr="0037731B" w:rsidP="00B3564B" w14:paraId="292903E6" w14:textId="77777777">
      <w:pPr>
        <w:pStyle w:val="Heading3"/>
        <w:ind w:left="-5"/>
      </w:pPr>
      <w:r w:rsidRPr="0037731B">
        <w:t xml:space="preserve">Employment 2 Hours </w:t>
      </w:r>
    </w:p>
    <w:p w:rsidR="00B3564B" w:rsidRPr="0037731B" w:rsidP="00B3564B" w14:paraId="25875D9B" w14:textId="77777777">
      <w:pPr>
        <w:spacing w:after="0" w:line="259" w:lineRule="auto"/>
        <w:ind w:left="0" w:firstLine="0"/>
      </w:pPr>
      <w:r w:rsidRPr="0037731B">
        <w:t xml:space="preserve"> </w:t>
      </w:r>
    </w:p>
    <w:p w:rsidR="00B3564B" w:rsidRPr="0037731B" w:rsidP="00B3564B" w14:paraId="551ECEFC" w14:textId="77777777">
      <w:pPr>
        <w:ind w:right="14"/>
      </w:pPr>
      <w:r w:rsidRPr="0037731B">
        <w:rPr>
          <w:b/>
        </w:rPr>
        <w:t>EV2_12.</w:t>
      </w:r>
      <w:r w:rsidRPr="0037731B">
        <w:t xml:space="preserve"> On average, during the three-month period between &lt;TX_SDT&gt; and &lt;TX_EDT&gt;, about how many hours did you work per week at your </w:t>
      </w:r>
      <w:r w:rsidRPr="0037731B">
        <w:rPr>
          <w:b/>
          <w:bCs/>
        </w:rPr>
        <w:t>regular hourly rate</w:t>
      </w:r>
      <w:r w:rsidRPr="0037731B">
        <w:t xml:space="preserve">?  Please </w:t>
      </w:r>
      <w:r w:rsidRPr="0037731B">
        <w:rPr>
          <w:b/>
          <w:bCs/>
        </w:rPr>
        <w:t>do not include</w:t>
      </w:r>
      <w:r w:rsidRPr="0037731B">
        <w:t xml:space="preserve"> any overtime hours you worked at a higher rate of pay.</w:t>
      </w:r>
    </w:p>
    <w:p w:rsidR="00B3564B" w:rsidRPr="0037731B" w:rsidP="00B3564B" w14:paraId="19F784EC" w14:textId="77777777">
      <w:pPr>
        <w:ind w:right="14"/>
      </w:pPr>
    </w:p>
    <w:p w:rsidR="00B3564B" w:rsidRPr="0037731B" w:rsidP="00470573" w14:paraId="47B31060" w14:textId="77777777">
      <w:pPr>
        <w:pStyle w:val="JCProbe"/>
        <w:spacing w:after="10" w:line="247" w:lineRule="auto"/>
        <w:ind w:left="384" w:hanging="374"/>
      </w:pPr>
      <w:r w:rsidRPr="0037731B">
        <w:rPr>
          <w:b/>
        </w:rPr>
        <w:t>PROBE</w:t>
      </w:r>
      <w:r w:rsidRPr="0037731B">
        <w:t xml:space="preserve">: </w:t>
      </w:r>
      <w:r w:rsidRPr="0037731B" w:rsidR="00407C54">
        <w:t xml:space="preserve">We understand that people’s hours on a job can change from week to week.  </w:t>
      </w:r>
    </w:p>
    <w:p w:rsidR="00B3564B" w:rsidRPr="0037731B" w:rsidP="00B3564B" w14:paraId="3B880705" w14:textId="77777777">
      <w:pPr>
        <w:spacing w:after="0" w:line="259" w:lineRule="auto"/>
        <w:ind w:left="0" w:firstLine="0"/>
      </w:pPr>
      <w:r w:rsidRPr="0037731B">
        <w:t xml:space="preserve">  </w:t>
      </w:r>
    </w:p>
    <w:p w:rsidR="00B3564B" w:rsidRPr="0037731B" w:rsidP="00B3564B" w14:paraId="6C8223FB" w14:textId="77777777">
      <w:pPr>
        <w:ind w:left="1800" w:right="14" w:hanging="720"/>
        <w:rPr>
          <w:color w:val="FF0000"/>
        </w:rPr>
      </w:pPr>
      <w:r w:rsidRPr="0037731B">
        <w:t xml:space="preserve"> ENTER AMOUNT:_______ HOURS        </w:t>
      </w:r>
      <w:r w:rsidRPr="0037731B">
        <w:rPr>
          <w:b/>
          <w:color w:val="FF0000"/>
        </w:rPr>
        <w:t>(IF ≥ 80, GO TO EV2</w:t>
      </w:r>
      <w:r w:rsidRPr="0037731B">
        <w:rPr>
          <w:b/>
          <w:color w:val="FF0000"/>
        </w:rPr>
        <w:softHyphen/>
        <w:t>_12_CNF; ELSE IF</w:t>
      </w:r>
      <w:r w:rsidRPr="0037731B">
        <w:rPr>
          <w:b/>
          <w:color w:val="FF0000"/>
          <w:u w:color="000000"/>
        </w:rPr>
        <w:t xml:space="preserve"> HOURS=20-79</w:t>
      </w:r>
      <w:r w:rsidRPr="0037731B">
        <w:rPr>
          <w:b/>
          <w:color w:val="FF0000"/>
        </w:rPr>
        <w:t>, GO TO EV2_15; ELSE IF HOURS=1-19, GO TO EV2_14)</w:t>
      </w:r>
    </w:p>
    <w:p w:rsidR="00B3564B" w:rsidRPr="0037731B" w:rsidP="00B3564B" w14:paraId="57AB33DE" w14:textId="77777777">
      <w:pPr>
        <w:spacing w:after="8" w:line="259" w:lineRule="auto"/>
        <w:ind w:left="0" w:firstLine="0"/>
      </w:pPr>
      <w:r w:rsidRPr="0037731B">
        <w:t xml:space="preserve"> </w:t>
      </w:r>
    </w:p>
    <w:p w:rsidR="00B3564B" w:rsidRPr="0037731B" w:rsidP="004C5696" w14:paraId="5DF1A3D6" w14:textId="77777777">
      <w:pPr>
        <w:numPr>
          <w:ilvl w:val="0"/>
          <w:numId w:val="29"/>
        </w:numPr>
        <w:ind w:left="1800" w:right="14" w:hanging="720"/>
      </w:pPr>
      <w:r w:rsidRPr="0037731B">
        <w:t xml:space="preserve">DON’T KNOW  </w:t>
      </w:r>
      <w:r w:rsidRPr="0037731B" w:rsidR="00223EED">
        <w:tab/>
      </w:r>
      <w:r w:rsidRPr="0037731B">
        <w:rPr>
          <w:b/>
          <w:color w:val="FF0000"/>
        </w:rPr>
        <w:t>(GO TO EV2_13)</w:t>
      </w:r>
    </w:p>
    <w:p w:rsidR="00B3564B" w:rsidRPr="0037731B" w:rsidP="004C5696" w14:paraId="1A2740EE" w14:textId="77777777">
      <w:pPr>
        <w:numPr>
          <w:ilvl w:val="0"/>
          <w:numId w:val="29"/>
        </w:numPr>
        <w:ind w:left="1800" w:right="14" w:hanging="720"/>
      </w:pPr>
      <w:r w:rsidRPr="0037731B">
        <w:t xml:space="preserve">REFUSED  </w:t>
      </w:r>
      <w:r w:rsidRPr="0037731B" w:rsidR="00223EED">
        <w:tab/>
      </w:r>
      <w:r w:rsidRPr="0037731B">
        <w:rPr>
          <w:b/>
          <w:color w:val="FF0000"/>
        </w:rPr>
        <w:t>(GO TO EV2_13)</w:t>
      </w:r>
    </w:p>
    <w:p w:rsidR="00B3564B" w:rsidRPr="0037731B" w:rsidP="00B3564B" w14:paraId="6EF2AB6C" w14:textId="77777777">
      <w:pPr>
        <w:spacing w:after="0" w:line="259" w:lineRule="auto"/>
        <w:ind w:left="720" w:firstLine="0"/>
      </w:pPr>
      <w:r w:rsidRPr="0037731B">
        <w:t xml:space="preserve"> </w:t>
      </w:r>
    </w:p>
    <w:p w:rsidR="00B3564B" w:rsidRPr="0037731B" w:rsidP="00B3564B" w14:paraId="6EA73A94" w14:textId="77777777">
      <w:pPr>
        <w:spacing w:after="0" w:line="240" w:lineRule="auto"/>
        <w:ind w:left="0" w:firstLine="0"/>
      </w:pPr>
      <w:r w:rsidRPr="0037731B">
        <w:rPr>
          <w:b/>
        </w:rPr>
        <w:t>EV2_12_</w:t>
      </w:r>
      <w:r w:rsidRPr="0037731B" w:rsidR="009561C2">
        <w:rPr>
          <w:b/>
        </w:rPr>
        <w:t>CNF.</w:t>
      </w:r>
      <w:r w:rsidRPr="0037731B">
        <w:t xml:space="preserve"> To confirm, you worked an average of </w:t>
      </w:r>
      <w:r w:rsidRPr="0037731B">
        <w:rPr>
          <w:b/>
          <w:color w:val="auto"/>
        </w:rPr>
        <w:t>&lt;EV2_12&gt;</w:t>
      </w:r>
      <w:r w:rsidRPr="0037731B">
        <w:rPr>
          <w:color w:val="auto"/>
        </w:rPr>
        <w:t xml:space="preserve"> hours per week, for pay, during this three-month period. Is that correct? </w:t>
      </w:r>
    </w:p>
    <w:p w:rsidR="00B3564B" w:rsidRPr="0037731B" w:rsidP="00B3564B" w14:paraId="207F32C8" w14:textId="77777777">
      <w:pPr>
        <w:spacing w:after="0" w:line="240" w:lineRule="auto"/>
        <w:ind w:left="0" w:firstLine="0"/>
      </w:pPr>
    </w:p>
    <w:p w:rsidR="00B3564B" w:rsidRPr="0037731B" w:rsidP="00470573" w14:paraId="4ACBF59A"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D99F1B6" w14:textId="77777777">
      <w:pPr>
        <w:spacing w:after="0" w:line="240" w:lineRule="auto"/>
        <w:ind w:left="0" w:firstLine="0"/>
      </w:pPr>
    </w:p>
    <w:p w:rsidR="00B3564B" w:rsidRPr="0037731B" w:rsidP="00E3254C" w14:paraId="65DA81A5"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5)</w:t>
      </w:r>
    </w:p>
    <w:p w:rsidR="00B3564B" w:rsidRPr="0037731B" w:rsidP="00E3254C" w14:paraId="0AAC8F6E"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2 AND CORRECT RESPONSE)</w:t>
      </w:r>
    </w:p>
    <w:p w:rsidR="00B3564B" w:rsidRPr="0037731B" w:rsidP="00B3564B" w14:paraId="19072570" w14:textId="77777777">
      <w:pPr>
        <w:ind w:left="0" w:right="14" w:firstLine="0"/>
      </w:pPr>
    </w:p>
    <w:p w:rsidR="00B3564B" w:rsidRPr="0037731B" w:rsidP="00B3564B" w14:paraId="4233EF30" w14:textId="77777777">
      <w:pPr>
        <w:spacing w:after="0" w:line="240" w:lineRule="auto"/>
        <w:ind w:left="0" w:firstLine="0"/>
        <w:rPr>
          <w:rFonts w:ascii="Calibri" w:hAnsi="Calibri" w:cs="Calibri"/>
        </w:rPr>
      </w:pPr>
    </w:p>
    <w:p w:rsidR="00B3564B" w:rsidRPr="0037731B" w:rsidP="00B3564B" w14:paraId="5D6BD270" w14:textId="77777777">
      <w:pPr>
        <w:ind w:right="14"/>
      </w:pPr>
      <w:r w:rsidRPr="0037731B">
        <w:rPr>
          <w:b/>
        </w:rPr>
        <w:t>EV2_13.</w:t>
      </w:r>
      <w:r w:rsidRPr="0037731B">
        <w:t xml:space="preserve"> We are looking for your best guess here.  Would you say, during this three-month period, that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0C74EFE7" w14:textId="77777777">
      <w:pPr>
        <w:spacing w:after="0" w:line="259" w:lineRule="auto"/>
        <w:ind w:left="0" w:firstLine="0"/>
      </w:pPr>
      <w:r w:rsidRPr="0037731B">
        <w:t xml:space="preserve"> </w:t>
      </w:r>
    </w:p>
    <w:p w:rsidR="00470573" w:rsidRPr="0037731B" w:rsidP="00470573" w14:paraId="7D2422E4"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6E5B8AF3"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470573" w14:paraId="48EE6B83" w14:textId="77777777">
      <w:pPr>
        <w:pStyle w:val="JCProbe"/>
        <w:ind w:left="380"/>
      </w:pPr>
      <w:r w:rsidRPr="0037731B">
        <w:t>and</w:t>
      </w:r>
      <w:r w:rsidRPr="0037731B">
        <w:rPr>
          <w:caps/>
        </w:rPr>
        <w:t xml:space="preserve"> &lt;TX_edt&gt;.”</w:t>
      </w:r>
    </w:p>
    <w:p w:rsidR="00B3564B" w:rsidRPr="0037731B" w:rsidP="00B3564B" w14:paraId="7D9F5555" w14:textId="77777777">
      <w:pPr>
        <w:spacing w:after="0" w:line="259" w:lineRule="auto"/>
        <w:ind w:left="0" w:firstLine="0"/>
      </w:pPr>
    </w:p>
    <w:p w:rsidR="00B3564B" w:rsidRPr="0037731B" w:rsidP="00DD0B66" w14:paraId="6499886D" w14:textId="77777777">
      <w:pPr>
        <w:numPr>
          <w:ilvl w:val="0"/>
          <w:numId w:val="308"/>
        </w:numPr>
        <w:ind w:left="1800" w:right="14" w:hanging="720"/>
      </w:pPr>
      <w:r w:rsidRPr="0037731B">
        <w:t>LESS THAN 10 HOURS PER WEEK</w:t>
      </w:r>
      <w:r w:rsidRPr="0037731B">
        <w:tab/>
        <w:t xml:space="preserve">  </w:t>
      </w:r>
    </w:p>
    <w:p w:rsidR="00B3564B" w:rsidRPr="0037731B" w:rsidP="00DD0B66" w14:paraId="7113A2D3" w14:textId="77777777">
      <w:pPr>
        <w:numPr>
          <w:ilvl w:val="0"/>
          <w:numId w:val="308"/>
        </w:numPr>
        <w:ind w:left="1800" w:right="14" w:hanging="720"/>
      </w:pPr>
      <w:r w:rsidRPr="0037731B">
        <w:t>10 TO 15 HOURS PER WEEK</w:t>
      </w:r>
      <w:r w:rsidRPr="0037731B">
        <w:tab/>
        <w:t xml:space="preserve"> </w:t>
      </w:r>
    </w:p>
    <w:p w:rsidR="00B3564B" w:rsidRPr="0037731B" w:rsidP="00DD0B66" w14:paraId="195A61B4" w14:textId="77777777">
      <w:pPr>
        <w:numPr>
          <w:ilvl w:val="0"/>
          <w:numId w:val="308"/>
        </w:numPr>
        <w:ind w:left="1800" w:right="14" w:hanging="720"/>
      </w:pPr>
      <w:r w:rsidRPr="0037731B">
        <w:t>16 TO 19 HOURS PER WEEK</w:t>
      </w:r>
    </w:p>
    <w:p w:rsidR="00B3564B" w:rsidRPr="0037731B" w:rsidP="00DD0B66" w14:paraId="3B630358" w14:textId="77777777">
      <w:pPr>
        <w:numPr>
          <w:ilvl w:val="0"/>
          <w:numId w:val="308"/>
        </w:numPr>
        <w:ind w:left="1800" w:right="14" w:hanging="720"/>
      </w:pPr>
      <w:r w:rsidRPr="0037731B">
        <w:t>20 TO 31 HOURS PER WEEK</w:t>
      </w:r>
      <w:r w:rsidRPr="0037731B">
        <w:tab/>
      </w:r>
      <w:r w:rsidRPr="0037731B">
        <w:tab/>
      </w:r>
      <w:r w:rsidRPr="0037731B">
        <w:rPr>
          <w:b/>
          <w:color w:val="FF0000"/>
        </w:rPr>
        <w:t>(GO TO EV2_15)</w:t>
      </w:r>
      <w:r w:rsidRPr="0037731B">
        <w:t xml:space="preserve"> </w:t>
      </w:r>
    </w:p>
    <w:p w:rsidR="00B3564B" w:rsidRPr="0037731B" w:rsidP="00DD0B66" w14:paraId="60840F59" w14:textId="77777777">
      <w:pPr>
        <w:numPr>
          <w:ilvl w:val="0"/>
          <w:numId w:val="308"/>
        </w:numPr>
        <w:spacing w:after="12" w:line="259" w:lineRule="auto"/>
        <w:ind w:left="1800" w:right="14" w:hanging="720"/>
      </w:pPr>
      <w:r w:rsidRPr="0037731B">
        <w:t xml:space="preserve">32 HOURS PER WEEK OR MORE </w:t>
      </w:r>
      <w:r w:rsidRPr="0037731B">
        <w:tab/>
      </w:r>
      <w:r w:rsidRPr="0037731B">
        <w:rPr>
          <w:b/>
          <w:color w:val="FF0000"/>
        </w:rPr>
        <w:t>(GO TO EV2_15)</w:t>
      </w:r>
      <w:r w:rsidRPr="0037731B">
        <w:t xml:space="preserve">  </w:t>
      </w:r>
    </w:p>
    <w:p w:rsidR="00B3564B" w:rsidRPr="0037731B" w:rsidP="00DD0B66" w14:paraId="454DB501" w14:textId="77777777">
      <w:pPr>
        <w:numPr>
          <w:ilvl w:val="0"/>
          <w:numId w:val="309"/>
        </w:numPr>
        <w:ind w:left="1800" w:right="14" w:hanging="720"/>
      </w:pPr>
      <w:r w:rsidRPr="0037731B">
        <w:t xml:space="preserve">DON’T KNOW </w:t>
      </w:r>
      <w:r w:rsidRPr="0037731B">
        <w:tab/>
        <w:t xml:space="preserve"> </w:t>
      </w:r>
    </w:p>
    <w:p w:rsidR="00B3564B" w:rsidRPr="0037731B" w:rsidP="00DD0B66" w14:paraId="5125C1E0" w14:textId="77777777">
      <w:pPr>
        <w:numPr>
          <w:ilvl w:val="0"/>
          <w:numId w:val="309"/>
        </w:numPr>
        <w:ind w:left="1800" w:right="14" w:hanging="720"/>
      </w:pPr>
      <w:r w:rsidRPr="0037731B">
        <w:t xml:space="preserve">REFUSED </w:t>
      </w:r>
      <w:r w:rsidRPr="0037731B">
        <w:tab/>
        <w:t xml:space="preserve"> </w:t>
      </w:r>
      <w:r w:rsidRPr="0037731B">
        <w:tab/>
        <w:t xml:space="preserve"> </w:t>
      </w:r>
    </w:p>
    <w:p w:rsidR="00B3564B" w:rsidRPr="0037731B" w:rsidP="00B3564B" w14:paraId="308B9866" w14:textId="77777777">
      <w:pPr>
        <w:spacing w:after="0" w:line="259" w:lineRule="auto"/>
        <w:ind w:left="0" w:firstLine="0"/>
      </w:pPr>
      <w:r w:rsidRPr="0037731B">
        <w:t xml:space="preserve">  </w:t>
      </w:r>
    </w:p>
    <w:p w:rsidR="00B3564B" w:rsidRPr="0037731B" w:rsidP="00B3564B" w14:paraId="76625BB7" w14:textId="77777777">
      <w:pPr>
        <w:spacing w:after="0" w:line="259" w:lineRule="auto"/>
        <w:ind w:left="0" w:firstLine="0"/>
      </w:pPr>
      <w:r w:rsidRPr="0037731B">
        <w:t xml:space="preserve"> </w:t>
      </w:r>
      <w:r w:rsidRPr="0037731B">
        <w:tab/>
        <w:t xml:space="preserve"> </w:t>
      </w:r>
    </w:p>
    <w:p w:rsidR="00B3564B" w:rsidRPr="0037731B" w:rsidP="00B3564B" w14:paraId="36657371" w14:textId="77777777">
      <w:pPr>
        <w:ind w:right="14"/>
      </w:pPr>
      <w:r w:rsidRPr="0037731B">
        <w:rPr>
          <w:b/>
        </w:rPr>
        <w:t>EV2_14.</w:t>
      </w:r>
      <w:r w:rsidRPr="0037731B">
        <w:t xml:space="preserve">  </w:t>
      </w:r>
      <w:r w:rsidRPr="0037731B" w:rsidR="0001507F">
        <w:rPr>
          <w:b/>
          <w:color w:val="FF0000"/>
        </w:rPr>
        <w:t>(</w:t>
      </w:r>
      <w:r w:rsidRPr="0037731B">
        <w:rPr>
          <w:b/>
          <w:color w:val="FF0000"/>
        </w:rPr>
        <w:t>IF EV2_13 NE 98, 99 DISPLAY:</w:t>
      </w:r>
      <w:r w:rsidRPr="0037731B">
        <w:t xml:space="preserve"> I understand that you worked about &lt;EV2_12 OR EV2_13&gt; hours per week on that job.</w:t>
      </w:r>
      <w:r w:rsidRPr="0037731B" w:rsidR="0001507F">
        <w:rPr>
          <w:b/>
          <w:color w:val="FF0000"/>
        </w:rPr>
        <w:t>)</w:t>
      </w:r>
      <w:r w:rsidRPr="0037731B">
        <w:t xml:space="preserve">  Now I'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6D0A888B" w14:textId="77777777">
      <w:pPr>
        <w:pStyle w:val="JCProbe"/>
      </w:pPr>
      <w:r w:rsidRPr="0037731B">
        <w:t xml:space="preserve"> </w:t>
      </w:r>
    </w:p>
    <w:p w:rsidR="00470573" w:rsidRPr="0037731B" w:rsidP="00470573" w14:paraId="48253C2C"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5782519A"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470573" w14:paraId="3D81772F" w14:textId="77777777">
      <w:pPr>
        <w:pStyle w:val="JCProbe"/>
        <w:ind w:left="380"/>
      </w:pPr>
      <w:r w:rsidRPr="0037731B">
        <w:t>and</w:t>
      </w:r>
      <w:r w:rsidRPr="0037731B">
        <w:rPr>
          <w:caps/>
        </w:rPr>
        <w:t xml:space="preserve"> &lt;TX_edt&gt;.”</w:t>
      </w:r>
    </w:p>
    <w:p w:rsidR="00B3564B" w:rsidRPr="0037731B" w:rsidP="00B3564B" w14:paraId="2AC611AE" w14:textId="77777777">
      <w:pPr>
        <w:spacing w:after="0" w:line="259" w:lineRule="auto"/>
        <w:ind w:left="0" w:firstLine="0"/>
      </w:pPr>
    </w:p>
    <w:p w:rsidR="00B3564B" w:rsidRPr="0037731B" w:rsidP="00DD0B66" w14:paraId="0BA0FE41" w14:textId="77777777">
      <w:pPr>
        <w:numPr>
          <w:ilvl w:val="0"/>
          <w:numId w:val="310"/>
        </w:numPr>
        <w:ind w:left="1800" w:right="14" w:hanging="720"/>
      </w:pPr>
      <w:r w:rsidRPr="0037731B">
        <w:t>LESS THAN 10 HOURS</w:t>
      </w:r>
    </w:p>
    <w:p w:rsidR="00B3564B" w:rsidRPr="0037731B" w:rsidP="00DD0B66" w14:paraId="3A46C660" w14:textId="77777777">
      <w:pPr>
        <w:numPr>
          <w:ilvl w:val="0"/>
          <w:numId w:val="310"/>
        </w:numPr>
        <w:ind w:left="1800" w:right="14" w:hanging="720"/>
      </w:pPr>
      <w:r w:rsidRPr="0037731B">
        <w:t>10 TO 15 HOURS</w:t>
      </w:r>
    </w:p>
    <w:p w:rsidR="00B3564B" w:rsidRPr="0037731B" w:rsidP="00DD0B66" w14:paraId="483524A5" w14:textId="77777777">
      <w:pPr>
        <w:numPr>
          <w:ilvl w:val="0"/>
          <w:numId w:val="310"/>
        </w:numPr>
        <w:ind w:left="1800" w:right="14" w:hanging="720"/>
      </w:pPr>
      <w:r w:rsidRPr="0037731B">
        <w:t>16 TO 19 HOURS</w:t>
      </w:r>
    </w:p>
    <w:p w:rsidR="00B3564B" w:rsidRPr="0037731B" w:rsidP="00DD0B66" w14:paraId="39CBAAA1" w14:textId="77777777">
      <w:pPr>
        <w:numPr>
          <w:ilvl w:val="0"/>
          <w:numId w:val="310"/>
        </w:numPr>
        <w:ind w:left="1800" w:right="14" w:hanging="720"/>
      </w:pPr>
      <w:r w:rsidRPr="0037731B">
        <w:t>20 TO 31 HOURS</w:t>
      </w:r>
    </w:p>
    <w:p w:rsidR="00B3564B" w:rsidRPr="0037731B" w:rsidP="00DD0B66" w14:paraId="555DB06A" w14:textId="77777777">
      <w:pPr>
        <w:numPr>
          <w:ilvl w:val="0"/>
          <w:numId w:val="310"/>
        </w:numPr>
        <w:ind w:left="1800" w:right="14" w:hanging="720"/>
      </w:pPr>
      <w:r w:rsidRPr="0037731B">
        <w:t xml:space="preserve">32 HOURS OR MORE  </w:t>
      </w:r>
    </w:p>
    <w:p w:rsidR="00B3564B" w:rsidRPr="0037731B" w:rsidP="004C5696" w14:paraId="0645A8C1" w14:textId="77777777">
      <w:pPr>
        <w:numPr>
          <w:ilvl w:val="0"/>
          <w:numId w:val="30"/>
        </w:numPr>
        <w:ind w:left="1800" w:right="14" w:hanging="720"/>
      </w:pPr>
      <w:r w:rsidRPr="0037731B">
        <w:t xml:space="preserve">DON’T KNOW </w:t>
      </w:r>
    </w:p>
    <w:p w:rsidR="00B3564B" w:rsidRPr="0037731B" w:rsidP="004C5696" w14:paraId="3967AA36" w14:textId="77777777">
      <w:pPr>
        <w:numPr>
          <w:ilvl w:val="0"/>
          <w:numId w:val="30"/>
        </w:numPr>
        <w:ind w:left="1800" w:right="14" w:hanging="720"/>
      </w:pPr>
      <w:r w:rsidRPr="0037731B">
        <w:t xml:space="preserve">REFUSED </w:t>
      </w:r>
    </w:p>
    <w:p w:rsidR="00B3564B" w:rsidRPr="0037731B" w:rsidP="00B3564B" w14:paraId="58F9B900" w14:textId="77777777">
      <w:pPr>
        <w:ind w:right="14"/>
      </w:pPr>
      <w:r w:rsidRPr="0037731B">
        <w:t xml:space="preserve">  </w:t>
      </w:r>
    </w:p>
    <w:p w:rsidR="00B3564B" w:rsidRPr="0037731B" w:rsidP="00B3564B" w14:paraId="7F3B179A" w14:textId="77777777">
      <w:pPr>
        <w:pStyle w:val="Heading3"/>
        <w:ind w:left="-5"/>
      </w:pPr>
      <w:r w:rsidRPr="0037731B">
        <w:t xml:space="preserve">Employment 2 Hourly Wage </w:t>
      </w:r>
    </w:p>
    <w:p w:rsidR="00B3564B" w:rsidRPr="0037731B" w:rsidP="00B3564B" w14:paraId="190570A6" w14:textId="77777777">
      <w:pPr>
        <w:spacing w:after="5" w:line="259" w:lineRule="auto"/>
        <w:ind w:left="0" w:firstLine="0"/>
      </w:pPr>
      <w:r w:rsidRPr="0037731B">
        <w:t xml:space="preserve"> </w:t>
      </w:r>
    </w:p>
    <w:p w:rsidR="00B3564B" w:rsidRPr="0037731B" w:rsidP="00B3564B" w14:paraId="00BF53F8" w14:textId="77777777">
      <w:pPr>
        <w:spacing w:after="0" w:line="259" w:lineRule="auto"/>
        <w:ind w:left="0" w:firstLine="0"/>
      </w:pPr>
    </w:p>
    <w:p w:rsidR="00B3564B" w:rsidRPr="0037731B" w:rsidP="00B3564B" w14:paraId="47050565" w14:textId="77777777">
      <w:pPr>
        <w:ind w:right="14"/>
      </w:pPr>
      <w:r w:rsidRPr="0037731B">
        <w:rPr>
          <w:b/>
        </w:rPr>
        <w:t>EV2_15.</w:t>
      </w:r>
      <w:r w:rsidRPr="0037731B">
        <w:t xml:space="preserve">  </w:t>
      </w:r>
      <w:r w:rsidRPr="0037731B" w:rsidR="0001507F">
        <w:rPr>
          <w:b/>
          <w:color w:val="FF0000"/>
        </w:rPr>
        <w:t>(</w:t>
      </w:r>
      <w:r w:rsidRPr="0037731B">
        <w:rPr>
          <w:b/>
          <w:color w:val="FF0000"/>
        </w:rPr>
        <w:t>IF EV2_6=1 OR EV2_6A PROVIDES A CORRECTED VALUE WHEN EV2_6=2, DISPLAY:</w:t>
      </w:r>
      <w:r w:rsidRPr="0037731B">
        <w:t xml:space="preserve"> Earlier you indicated that when you started that job you were paid about </w:t>
      </w:r>
    </w:p>
    <w:p w:rsidR="00B3564B" w:rsidRPr="0037731B" w:rsidP="00B3564B" w14:paraId="26ACC54B" w14:textId="77777777">
      <w:pPr>
        <w:ind w:right="14"/>
      </w:pPr>
      <w:r w:rsidRPr="0037731B">
        <w:t>&lt;HOURLY RATE FOR P_EMPLOYER2_NAME/CORRECTED&gt;.</w:t>
      </w:r>
      <w:r w:rsidRPr="0037731B" w:rsidR="0001507F">
        <w:rPr>
          <w:b/>
          <w:color w:val="FF0000"/>
        </w:rPr>
        <w:t>)</w:t>
      </w:r>
      <w:r w:rsidRPr="0037731B">
        <w:t xml:space="preserve"> During this three-month</w:t>
      </w:r>
    </w:p>
    <w:p w:rsidR="00B3564B" w:rsidRPr="0037731B" w:rsidP="00B3564B" w14:paraId="4D1985C4" w14:textId="77777777">
      <w:pPr>
        <w:ind w:right="14"/>
      </w:pPr>
      <w:r w:rsidRPr="0037731B">
        <w:t xml:space="preserve">period, what was your </w:t>
      </w:r>
      <w:r w:rsidRPr="0037731B">
        <w:rPr>
          <w:b/>
          <w:bCs/>
        </w:rPr>
        <w:t>average regular hourly wage</w:t>
      </w:r>
      <w:r w:rsidRPr="0037731B">
        <w:t xml:space="preserve"> on that job </w:t>
      </w:r>
      <w:r w:rsidRPr="0037731B">
        <w:rPr>
          <w:b/>
          <w:bCs/>
        </w:rPr>
        <w:t>including</w:t>
      </w:r>
      <w:r w:rsidRPr="0037731B">
        <w:t xml:space="preserve"> any raises you received?  Please </w:t>
      </w:r>
      <w:r w:rsidRPr="0037731B">
        <w:rPr>
          <w:b/>
          <w:bCs/>
        </w:rPr>
        <w:t xml:space="preserve">do </w:t>
      </w:r>
      <w:r w:rsidRPr="0037731B">
        <w:rPr>
          <w:b/>
          <w:bCs/>
          <w:u w:color="000000"/>
        </w:rPr>
        <w:t>not include</w:t>
      </w:r>
      <w:r w:rsidRPr="0037731B">
        <w:rPr>
          <w:u w:color="000000"/>
        </w:rPr>
        <w:t xml:space="preserve"> any other earnings that you received from this job such as tips or overtime pay.</w:t>
      </w:r>
    </w:p>
    <w:p w:rsidR="00B3564B" w:rsidRPr="0037731B" w:rsidP="00B3564B" w14:paraId="672DA0E5" w14:textId="77777777">
      <w:pPr>
        <w:ind w:right="14"/>
      </w:pPr>
    </w:p>
    <w:p w:rsidR="00B3564B" w:rsidRPr="0037731B" w:rsidP="00470573" w14:paraId="5C825239" w14:textId="77777777">
      <w:pPr>
        <w:pStyle w:val="JCProbe"/>
        <w:ind w:left="380"/>
      </w:pPr>
      <w:r w:rsidRPr="0037731B">
        <w:rPr>
          <w:b/>
          <w:bCs/>
        </w:rPr>
        <w:t>PROBE</w:t>
      </w:r>
      <w:r w:rsidRPr="0037731B">
        <w:t xml:space="preserve">:  We are interested here in your average regular hourly wage, </w:t>
      </w:r>
      <w:r w:rsidRPr="0037731B">
        <w:rPr>
          <w:b/>
          <w:u w:color="000000"/>
        </w:rPr>
        <w:t>including</w:t>
      </w:r>
      <w:r w:rsidRPr="0037731B">
        <w:t xml:space="preserve"> any raises you received.</w:t>
      </w:r>
    </w:p>
    <w:p w:rsidR="00E3254C" w:rsidRPr="0037731B" w:rsidP="00470573" w14:paraId="0E99372B" w14:textId="77777777">
      <w:pPr>
        <w:pStyle w:val="JCProbe"/>
        <w:ind w:left="380"/>
      </w:pPr>
    </w:p>
    <w:p w:rsidR="00470573" w:rsidRPr="0037731B" w:rsidP="00470573" w14:paraId="26E613A9"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638D0638"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E3254C" w14:paraId="34348BA7" w14:textId="77777777">
      <w:pPr>
        <w:pStyle w:val="JCProbe"/>
        <w:ind w:left="380"/>
      </w:pPr>
      <w:r w:rsidRPr="0037731B">
        <w:t>and</w:t>
      </w:r>
      <w:r w:rsidRPr="0037731B">
        <w:rPr>
          <w:caps/>
        </w:rPr>
        <w:t xml:space="preserve"> &lt;TX_edt&gt;.”</w:t>
      </w:r>
    </w:p>
    <w:p w:rsidR="00B3564B" w:rsidRPr="0037731B" w:rsidP="00B3564B" w14:paraId="5EDE626D" w14:textId="77777777">
      <w:pPr>
        <w:spacing w:after="0" w:line="259" w:lineRule="auto"/>
        <w:ind w:left="1440" w:firstLine="0"/>
      </w:pPr>
      <w:r w:rsidRPr="0037731B">
        <w:t xml:space="preserve"> </w:t>
      </w:r>
    </w:p>
    <w:p w:rsidR="00470573" w:rsidRPr="0037731B" w:rsidP="00B3564B" w14:paraId="1472EADC" w14:textId="77777777">
      <w:pPr>
        <w:ind w:left="1800" w:right="14" w:hanging="720"/>
        <w:rPr>
          <w:b/>
          <w:color w:val="FF0000"/>
        </w:rPr>
      </w:pPr>
      <w:r w:rsidRPr="0037731B">
        <w:t xml:space="preserve">ENTER AMOUNT [CURRENCY] $______._____PER HOUR </w:t>
      </w:r>
      <w:r w:rsidRPr="0037731B">
        <w:rPr>
          <w:b/>
          <w:color w:val="FF0000"/>
        </w:rPr>
        <w:t>(IF ≥$</w:t>
      </w:r>
      <w:r w:rsidRPr="0037731B" w:rsidR="00B51F7B">
        <w:rPr>
          <w:b/>
          <w:color w:val="FF0000"/>
        </w:rPr>
        <w:t>35</w:t>
      </w:r>
      <w:r w:rsidRPr="0037731B">
        <w:rPr>
          <w:b/>
          <w:color w:val="FF0000"/>
        </w:rPr>
        <w:t xml:space="preserve">, GO TO </w:t>
      </w:r>
    </w:p>
    <w:p w:rsidR="00B3564B" w:rsidRPr="0037731B" w:rsidP="00B3564B" w14:paraId="17A8A5AF" w14:textId="77777777">
      <w:pPr>
        <w:ind w:left="1800" w:right="14" w:hanging="720"/>
      </w:pPr>
      <w:r w:rsidRPr="0037731B">
        <w:rPr>
          <w:b/>
          <w:color w:val="FF0000"/>
        </w:rPr>
        <w:t xml:space="preserve">EV2_15_CNF; ELSE GO TO PROGRAM CHECK EV2_16) </w:t>
      </w:r>
    </w:p>
    <w:p w:rsidR="00B3564B" w:rsidRPr="0037731B" w:rsidP="00B3564B" w14:paraId="3BE8E10C" w14:textId="77777777">
      <w:pPr>
        <w:spacing w:after="3" w:line="259" w:lineRule="auto"/>
        <w:ind w:left="1800" w:hanging="720"/>
      </w:pPr>
      <w:r w:rsidRPr="0037731B">
        <w:t xml:space="preserve"> </w:t>
      </w:r>
    </w:p>
    <w:p w:rsidR="00B3564B" w:rsidRPr="0037731B" w:rsidP="004C5696" w14:paraId="700E6538" w14:textId="77777777">
      <w:pPr>
        <w:numPr>
          <w:ilvl w:val="0"/>
          <w:numId w:val="31"/>
        </w:numPr>
        <w:ind w:left="1800" w:right="7" w:hanging="720"/>
      </w:pPr>
      <w:r w:rsidRPr="0037731B">
        <w:t xml:space="preserve">DON’T KNOW  </w:t>
      </w:r>
      <w:r w:rsidRPr="0037731B" w:rsidR="00223EED">
        <w:tab/>
      </w:r>
      <w:r w:rsidRPr="0037731B">
        <w:rPr>
          <w:b/>
          <w:color w:val="FF0000"/>
        </w:rPr>
        <w:t>(GO TO EV2_15A)</w:t>
      </w:r>
      <w:r w:rsidRPr="0037731B">
        <w:rPr>
          <w:color w:val="FF0000"/>
        </w:rPr>
        <w:t xml:space="preserve"> </w:t>
      </w:r>
      <w:r w:rsidRPr="0037731B">
        <w:tab/>
        <w:t xml:space="preserve"> </w:t>
      </w:r>
    </w:p>
    <w:p w:rsidR="00B3564B" w:rsidRPr="0037731B" w:rsidP="004C5696" w14:paraId="734E09B4" w14:textId="77777777">
      <w:pPr>
        <w:numPr>
          <w:ilvl w:val="0"/>
          <w:numId w:val="31"/>
        </w:numPr>
        <w:spacing w:after="5" w:line="249" w:lineRule="auto"/>
        <w:ind w:left="1800" w:right="7" w:hanging="720"/>
      </w:pPr>
      <w:r w:rsidRPr="0037731B">
        <w:t xml:space="preserve">REFUSED </w:t>
      </w:r>
      <w:r w:rsidRPr="0037731B">
        <w:tab/>
        <w:t xml:space="preserve"> </w:t>
      </w:r>
      <w:r w:rsidRPr="0037731B" w:rsidR="00223EED">
        <w:tab/>
      </w:r>
      <w:r w:rsidRPr="0037731B">
        <w:rPr>
          <w:b/>
          <w:color w:val="FF0000"/>
        </w:rPr>
        <w:t>(GO TO EV2_15A)</w:t>
      </w:r>
    </w:p>
    <w:p w:rsidR="00B3564B" w:rsidRPr="0037731B" w:rsidP="00B3564B" w14:paraId="13D7420B" w14:textId="77777777">
      <w:pPr>
        <w:spacing w:after="0" w:line="259" w:lineRule="auto"/>
        <w:ind w:left="720" w:firstLine="0"/>
      </w:pPr>
      <w:r w:rsidRPr="0037731B">
        <w:t xml:space="preserve"> </w:t>
      </w:r>
    </w:p>
    <w:p w:rsidR="00B3564B" w:rsidRPr="0037731B" w:rsidP="00B3564B" w14:paraId="440D5904" w14:textId="77777777">
      <w:pPr>
        <w:spacing w:after="5" w:line="249" w:lineRule="auto"/>
        <w:ind w:right="7"/>
        <w:rPr>
          <w:color w:val="auto"/>
        </w:rPr>
      </w:pPr>
      <w:r w:rsidRPr="0037731B">
        <w:rPr>
          <w:b/>
        </w:rPr>
        <w:t>EV2_15_CNF</w:t>
      </w:r>
      <w:r w:rsidRPr="0037731B">
        <w:t xml:space="preserve">.  To confirm, the average hourly wage you were paid on that job during this three-month period </w:t>
      </w:r>
      <w:r w:rsidRPr="0037731B">
        <w:rPr>
          <w:color w:val="auto"/>
        </w:rPr>
        <w:t xml:space="preserve">was </w:t>
      </w:r>
      <w:r w:rsidRPr="0037731B">
        <w:rPr>
          <w:b/>
          <w:color w:val="auto"/>
        </w:rPr>
        <w:t>&lt;EV2_15&gt;</w:t>
      </w:r>
      <w:r w:rsidRPr="0037731B">
        <w:rPr>
          <w:color w:val="auto"/>
        </w:rPr>
        <w:t xml:space="preserve"> per hour. Is that correct? </w:t>
      </w:r>
    </w:p>
    <w:p w:rsidR="00B3564B" w:rsidRPr="0037731B" w:rsidP="00B3564B" w14:paraId="4F1CD10F" w14:textId="77777777">
      <w:pPr>
        <w:ind w:left="720" w:right="14"/>
        <w:rPr>
          <w:b/>
        </w:rPr>
      </w:pPr>
    </w:p>
    <w:p w:rsidR="00B3564B" w:rsidRPr="0037731B" w:rsidP="00470573" w14:paraId="1F8D07CA"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E3254C" w14:paraId="007093F9" w14:textId="77777777">
      <w:pPr>
        <w:spacing w:after="5"/>
        <w:ind w:left="0" w:right="7" w:firstLine="0"/>
        <w:rPr>
          <w:color w:val="auto"/>
        </w:rPr>
      </w:pPr>
    </w:p>
    <w:p w:rsidR="00B3564B" w:rsidRPr="0037731B" w:rsidP="00E3254C" w14:paraId="79E964C9"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PROGRAM CHECK EV2_16)</w:t>
      </w:r>
    </w:p>
    <w:p w:rsidR="00B3564B" w:rsidRPr="0037731B" w:rsidP="00E3254C" w14:paraId="09CC6F1B"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5 AND CORRECT RESPONSE)</w:t>
      </w:r>
    </w:p>
    <w:p w:rsidR="00B3564B" w:rsidRPr="0037731B" w:rsidP="00B3564B" w14:paraId="02CF1609" w14:textId="77777777">
      <w:pPr>
        <w:tabs>
          <w:tab w:val="right" w:pos="9417"/>
        </w:tabs>
        <w:ind w:left="0" w:firstLine="0"/>
      </w:pPr>
    </w:p>
    <w:p w:rsidR="00B3564B" w:rsidRPr="0037731B" w:rsidP="00B3564B" w14:paraId="5D8D05B9" w14:textId="77777777">
      <w:pPr>
        <w:tabs>
          <w:tab w:val="right" w:pos="9417"/>
        </w:tabs>
        <w:ind w:left="0" w:firstLine="0"/>
      </w:pPr>
    </w:p>
    <w:p w:rsidR="00B3564B" w:rsidRPr="0037731B" w:rsidP="00B3564B" w14:paraId="06217BBB" w14:textId="77777777">
      <w:pPr>
        <w:tabs>
          <w:tab w:val="right" w:pos="9417"/>
        </w:tabs>
        <w:ind w:left="0" w:firstLine="0"/>
      </w:pPr>
      <w:r w:rsidRPr="0037731B">
        <w:rPr>
          <w:b/>
        </w:rPr>
        <w:t>EV2_15A.</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4D94602B" w14:textId="77777777">
      <w:pPr>
        <w:tabs>
          <w:tab w:val="right" w:pos="9417"/>
        </w:tabs>
        <w:ind w:left="0" w:firstLine="0"/>
      </w:pPr>
    </w:p>
    <w:p w:rsidR="00B3564B" w:rsidRPr="0037731B" w:rsidP="00B3564B" w14:paraId="503A240B" w14:textId="77777777">
      <w:pPr>
        <w:tabs>
          <w:tab w:val="right" w:pos="9417"/>
        </w:tabs>
        <w:ind w:left="0" w:firstLine="0"/>
      </w:pPr>
      <w:r w:rsidRPr="0037731B">
        <w:t xml:space="preserve">Can you give me an estimate of your average hourly wage to the nearest dollar? </w:t>
      </w:r>
    </w:p>
    <w:p w:rsidR="00B3564B" w:rsidRPr="0037731B" w:rsidP="00B3564B" w14:paraId="61858C57" w14:textId="77777777">
      <w:pPr>
        <w:tabs>
          <w:tab w:val="right" w:pos="9417"/>
        </w:tabs>
        <w:ind w:left="0" w:firstLine="0"/>
      </w:pPr>
    </w:p>
    <w:p w:rsidR="00B3564B" w:rsidRPr="0037731B" w:rsidP="00B3564B" w14:paraId="5B65D758" w14:textId="77777777">
      <w:pPr>
        <w:spacing w:after="0" w:line="259" w:lineRule="auto"/>
        <w:ind w:left="0" w:firstLine="0"/>
      </w:pPr>
      <w:r w:rsidRPr="0037731B">
        <w:t xml:space="preserve"> </w:t>
      </w:r>
    </w:p>
    <w:p w:rsidR="0001507F" w:rsidRPr="0037731B" w:rsidP="00B3564B" w14:paraId="6D0340D4" w14:textId="77777777">
      <w:pPr>
        <w:pStyle w:val="JCValue"/>
        <w:rPr>
          <w:b/>
          <w:color w:val="FF0000"/>
        </w:rPr>
      </w:pPr>
      <w:r w:rsidRPr="0037731B">
        <w:t xml:space="preserve">ENTER AMOUNT [CURRENCY]  $______._____PER HOUR </w:t>
      </w:r>
      <w:r w:rsidRPr="0037731B">
        <w:rPr>
          <w:b/>
          <w:color w:val="FF0000"/>
        </w:rPr>
        <w:t>(IF ≥$</w:t>
      </w:r>
      <w:r w:rsidRPr="0037731B" w:rsidR="00B51F7B">
        <w:rPr>
          <w:b/>
          <w:color w:val="FF0000"/>
        </w:rPr>
        <w:t>35</w:t>
      </w:r>
      <w:r w:rsidRPr="0037731B">
        <w:rPr>
          <w:b/>
          <w:color w:val="FF0000"/>
        </w:rPr>
        <w:t xml:space="preserve">, GO TO </w:t>
      </w:r>
    </w:p>
    <w:p w:rsidR="00B3564B" w:rsidRPr="0037731B" w:rsidP="00B3564B" w14:paraId="30DAFA81" w14:textId="77777777">
      <w:pPr>
        <w:pStyle w:val="JCValue"/>
      </w:pPr>
      <w:r w:rsidRPr="0037731B">
        <w:rPr>
          <w:b/>
          <w:color w:val="FF0000"/>
        </w:rPr>
        <w:t xml:space="preserve">EV2_15A_CNF; ELSE GO TO PROGRAM CHECK EV2_16) </w:t>
      </w:r>
    </w:p>
    <w:p w:rsidR="00B3564B" w:rsidRPr="0037731B" w:rsidP="00B3564B" w14:paraId="5BC8F982" w14:textId="77777777">
      <w:pPr>
        <w:spacing w:after="4" w:line="259" w:lineRule="auto"/>
        <w:ind w:left="1440" w:firstLine="0"/>
      </w:pPr>
      <w:r w:rsidRPr="0037731B">
        <w:t xml:space="preserve"> </w:t>
      </w:r>
    </w:p>
    <w:p w:rsidR="00B3564B" w:rsidRPr="0037731B" w:rsidP="004C5696" w14:paraId="4818D77A" w14:textId="77777777">
      <w:pPr>
        <w:numPr>
          <w:ilvl w:val="0"/>
          <w:numId w:val="32"/>
        </w:numPr>
        <w:ind w:left="1800" w:right="7" w:hanging="720"/>
      </w:pPr>
      <w:r w:rsidRPr="0037731B">
        <w:t xml:space="preserve">DON’T KNOW </w:t>
      </w:r>
      <w:r w:rsidRPr="0037731B" w:rsidR="00376C77">
        <w:tab/>
      </w:r>
      <w:r w:rsidRPr="0037731B">
        <w:rPr>
          <w:b/>
          <w:color w:val="FF0000"/>
        </w:rPr>
        <w:t>(GO TO EV2_15B)</w:t>
      </w:r>
    </w:p>
    <w:p w:rsidR="00B3564B" w:rsidRPr="0037731B" w:rsidP="004C5696" w14:paraId="7C0F48B2" w14:textId="77777777">
      <w:pPr>
        <w:numPr>
          <w:ilvl w:val="0"/>
          <w:numId w:val="32"/>
        </w:numPr>
        <w:spacing w:after="5" w:line="249" w:lineRule="auto"/>
        <w:ind w:left="1800" w:right="7" w:hanging="720"/>
      </w:pPr>
      <w:r w:rsidRPr="0037731B">
        <w:t xml:space="preserve">REFUSED </w:t>
      </w:r>
      <w:r w:rsidRPr="0037731B">
        <w:tab/>
      </w:r>
      <w:r w:rsidRPr="0037731B" w:rsidR="00376C77">
        <w:tab/>
      </w:r>
      <w:r w:rsidRPr="0037731B">
        <w:rPr>
          <w:b/>
          <w:color w:val="FF0000"/>
        </w:rPr>
        <w:t>(GO TO EV2_15B)</w:t>
      </w:r>
    </w:p>
    <w:p w:rsidR="00B3564B" w:rsidRPr="0037731B" w:rsidP="00B3564B" w14:paraId="7164CBA6" w14:textId="77777777">
      <w:pPr>
        <w:spacing w:after="0" w:line="259" w:lineRule="auto"/>
        <w:ind w:left="0" w:firstLine="0"/>
      </w:pPr>
      <w:r w:rsidRPr="0037731B">
        <w:t xml:space="preserve"> </w:t>
      </w:r>
    </w:p>
    <w:p w:rsidR="00B3564B" w:rsidRPr="0037731B" w:rsidP="00B3564B" w14:paraId="42E58A3A" w14:textId="77777777">
      <w:pPr>
        <w:spacing w:after="0" w:line="240" w:lineRule="auto"/>
        <w:ind w:left="0" w:firstLine="0"/>
        <w:rPr>
          <w:b/>
        </w:rPr>
      </w:pPr>
    </w:p>
    <w:p w:rsidR="00B3564B" w:rsidRPr="0037731B" w:rsidP="00B3564B" w14:paraId="7AF4B4B3" w14:textId="77777777">
      <w:pPr>
        <w:ind w:left="0" w:right="14" w:firstLine="0"/>
      </w:pPr>
      <w:r w:rsidRPr="0037731B">
        <w:rPr>
          <w:b/>
        </w:rPr>
        <w:t>EV2_15A_</w:t>
      </w:r>
      <w:r w:rsidRPr="0037731B" w:rsidR="009561C2">
        <w:rPr>
          <w:b/>
        </w:rPr>
        <w:t>CNF.</w:t>
      </w:r>
      <w:r w:rsidRPr="0037731B">
        <w:t xml:space="preserve">  To confirm, you estimate the average hourly wage you were paid on that job during this three-month </w:t>
      </w:r>
      <w:r w:rsidRPr="0037731B">
        <w:rPr>
          <w:color w:val="auto"/>
        </w:rPr>
        <w:t xml:space="preserve">period was </w:t>
      </w:r>
      <w:r w:rsidRPr="0037731B">
        <w:rPr>
          <w:b/>
          <w:color w:val="auto"/>
        </w:rPr>
        <w:t xml:space="preserve">&lt;EV2_15A&gt; </w:t>
      </w:r>
      <w:r w:rsidRPr="0037731B">
        <w:rPr>
          <w:color w:val="auto"/>
        </w:rPr>
        <w:t xml:space="preserve">per </w:t>
      </w:r>
      <w:r w:rsidRPr="0037731B">
        <w:t xml:space="preserve">hour. Is that correct? </w:t>
      </w:r>
    </w:p>
    <w:p w:rsidR="00B3564B" w:rsidRPr="0037731B" w:rsidP="00B3564B" w14:paraId="18C52ADF" w14:textId="77777777">
      <w:pPr>
        <w:spacing w:after="5"/>
        <w:ind w:right="7"/>
        <w:rPr>
          <w:color w:val="auto"/>
        </w:rPr>
      </w:pPr>
    </w:p>
    <w:p w:rsidR="00B3564B" w:rsidRPr="0037731B" w:rsidP="00470573" w14:paraId="5F0A5998"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B1BF8FB" w14:textId="77777777">
      <w:pPr>
        <w:spacing w:after="5"/>
        <w:ind w:right="7"/>
        <w:rPr>
          <w:color w:val="auto"/>
        </w:rPr>
      </w:pPr>
    </w:p>
    <w:p w:rsidR="00B3564B" w:rsidRPr="0037731B" w:rsidP="00E3254C" w14:paraId="6B2B8A13"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PROGRAM CHECK EV2_16)</w:t>
      </w:r>
    </w:p>
    <w:p w:rsidR="00B3564B" w:rsidRPr="0037731B" w:rsidP="00E3254C" w14:paraId="005CF364" w14:textId="77777777">
      <w:pPr>
        <w:spacing w:after="5"/>
        <w:ind w:left="1800" w:right="7" w:hanging="720"/>
      </w:pPr>
      <w:r w:rsidRPr="0037731B">
        <w:t>2</w:t>
      </w:r>
      <w:r w:rsidRPr="0037731B" w:rsidR="00E3254C">
        <w:tab/>
      </w:r>
      <w:r w:rsidRPr="0037731B">
        <w:t xml:space="preserve">NO </w:t>
      </w:r>
      <w:r w:rsidRPr="0037731B" w:rsidR="00D62212">
        <w:t xml:space="preserve">  </w:t>
      </w:r>
      <w:r w:rsidRPr="0037731B">
        <w:rPr>
          <w:b/>
          <w:bCs/>
          <w:color w:val="FF0000"/>
        </w:rPr>
        <w:t>(GO BACK TO EV2_15A AND CORRECT RESPONSE)</w:t>
      </w:r>
    </w:p>
    <w:p w:rsidR="00B3564B" w:rsidRPr="0037731B" w:rsidP="00B3564B" w14:paraId="08F1F9CE" w14:textId="77777777">
      <w:pPr>
        <w:ind w:left="0" w:right="14" w:firstLine="0"/>
      </w:pPr>
    </w:p>
    <w:p w:rsidR="00B3564B" w:rsidRPr="0037731B" w:rsidP="00B3564B" w14:paraId="46090956" w14:textId="77777777">
      <w:pPr>
        <w:spacing w:after="0" w:line="240" w:lineRule="auto"/>
        <w:ind w:left="0" w:firstLine="0"/>
        <w:rPr>
          <w:rFonts w:ascii="Calibri" w:hAnsi="Calibri" w:cs="Calibri"/>
        </w:rPr>
      </w:pPr>
    </w:p>
    <w:p w:rsidR="00B3564B" w:rsidRPr="0037731B" w:rsidP="00B3564B" w14:paraId="63B8049E" w14:textId="77777777">
      <w:pPr>
        <w:ind w:left="0" w:right="14" w:firstLine="0"/>
      </w:pPr>
      <w:r w:rsidRPr="0037731B">
        <w:rPr>
          <w:b/>
        </w:rPr>
        <w:t>EV2_15B.</w:t>
      </w:r>
      <w:r w:rsidRPr="0037731B">
        <w:t xml:space="preserve">  We are looking for your best guess here. Can you give me a rough estimate?  Would you estimate that the average hourly wage you received on that job was less than $7.25, $7.25 to $9.99, $10.00 to $12.49, $12.50 to $14.99, $15.00 to $20.00, or more than $20.00 per hour?  </w:t>
      </w:r>
    </w:p>
    <w:p w:rsidR="00B3564B" w:rsidRPr="0037731B" w:rsidP="00B3564B" w14:paraId="259610E5" w14:textId="77777777">
      <w:pPr>
        <w:spacing w:after="0" w:line="259" w:lineRule="auto"/>
        <w:ind w:left="720" w:firstLine="0"/>
      </w:pPr>
      <w:r w:rsidRPr="0037731B">
        <w:t xml:space="preserve"> </w:t>
      </w:r>
    </w:p>
    <w:p w:rsidR="00B3564B" w:rsidRPr="0037731B" w:rsidP="00B3564B" w14:paraId="0912DF76"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3413632C" w14:textId="77777777">
      <w:pPr>
        <w:spacing w:after="0" w:line="259" w:lineRule="auto"/>
        <w:ind w:left="720" w:firstLine="0"/>
      </w:pPr>
    </w:p>
    <w:p w:rsidR="00B3564B" w:rsidRPr="0037731B" w:rsidP="00DD0B66" w14:paraId="66D05664" w14:textId="77777777">
      <w:pPr>
        <w:numPr>
          <w:ilvl w:val="0"/>
          <w:numId w:val="311"/>
        </w:numPr>
        <w:ind w:right="14" w:hanging="720"/>
      </w:pPr>
      <w:r w:rsidRPr="0037731B">
        <w:t>LESS THAN $7.25 PER HOUR</w:t>
      </w:r>
    </w:p>
    <w:p w:rsidR="00B3564B" w:rsidRPr="0037731B" w:rsidP="00DD0B66" w14:paraId="618F1823" w14:textId="77777777">
      <w:pPr>
        <w:numPr>
          <w:ilvl w:val="0"/>
          <w:numId w:val="311"/>
        </w:numPr>
        <w:ind w:right="14" w:hanging="720"/>
      </w:pPr>
      <w:r w:rsidRPr="0037731B">
        <w:t>$7.25 TO $9.99 PER HOUR</w:t>
      </w:r>
      <w:r w:rsidRPr="0037731B">
        <w:tab/>
      </w:r>
      <w:r w:rsidRPr="0037731B">
        <w:rPr>
          <w:b/>
          <w:color w:val="FF0000"/>
        </w:rPr>
        <w:t>(GO TO PROGRAM CHECK EV2_16)</w:t>
      </w:r>
      <w:r w:rsidRPr="0037731B">
        <w:rPr>
          <w:color w:val="FF0000"/>
        </w:rPr>
        <w:t xml:space="preserve"> </w:t>
      </w:r>
    </w:p>
    <w:p w:rsidR="00B3564B" w:rsidRPr="0037731B" w:rsidP="00DD0B66" w14:paraId="499DE070" w14:textId="77777777">
      <w:pPr>
        <w:numPr>
          <w:ilvl w:val="0"/>
          <w:numId w:val="311"/>
        </w:numPr>
        <w:ind w:right="14" w:hanging="720"/>
      </w:pPr>
      <w:r w:rsidRPr="0037731B">
        <w:t>$10.00 TO $12.49 PER HOUR</w:t>
      </w:r>
      <w:r w:rsidRPr="0037731B">
        <w:tab/>
      </w:r>
      <w:r w:rsidRPr="0037731B">
        <w:rPr>
          <w:b/>
          <w:color w:val="FF0000"/>
        </w:rPr>
        <w:t>(GO TO PROGRAM CHECK EV2_16)</w:t>
      </w:r>
      <w:r w:rsidRPr="0037731B">
        <w:t xml:space="preserve"> </w:t>
      </w:r>
    </w:p>
    <w:p w:rsidR="00B3564B" w:rsidRPr="0037731B" w:rsidP="00DD0B66" w14:paraId="48B80DD7" w14:textId="77777777">
      <w:pPr>
        <w:numPr>
          <w:ilvl w:val="0"/>
          <w:numId w:val="311"/>
        </w:numPr>
        <w:ind w:right="14" w:hanging="720"/>
      </w:pPr>
      <w:r w:rsidRPr="0037731B">
        <w:t>$12.50 TO $14.99 PER HOUR</w:t>
      </w:r>
      <w:r w:rsidRPr="0037731B">
        <w:tab/>
      </w:r>
      <w:r w:rsidRPr="0037731B">
        <w:rPr>
          <w:b/>
          <w:color w:val="FF0000"/>
        </w:rPr>
        <w:t>(GO TO PROGRAM CHECK EV2_16)</w:t>
      </w:r>
      <w:r w:rsidRPr="0037731B">
        <w:t xml:space="preserve"> </w:t>
      </w:r>
    </w:p>
    <w:p w:rsidR="00B3564B" w:rsidRPr="0037731B" w:rsidP="00DD0B66" w14:paraId="57F7D32F" w14:textId="77777777">
      <w:pPr>
        <w:numPr>
          <w:ilvl w:val="0"/>
          <w:numId w:val="311"/>
        </w:numPr>
        <w:ind w:right="14" w:hanging="720"/>
      </w:pPr>
      <w:r w:rsidRPr="0037731B">
        <w:t>$15.00 TO $20.00 PER HOUR</w:t>
      </w:r>
      <w:r w:rsidRPr="0037731B">
        <w:tab/>
      </w:r>
      <w:r w:rsidRPr="0037731B">
        <w:rPr>
          <w:b/>
          <w:color w:val="FF0000"/>
        </w:rPr>
        <w:t>(GO TO PROGRAM CHECK EV2_16)</w:t>
      </w:r>
      <w:r w:rsidRPr="0037731B">
        <w:t xml:space="preserve"> </w:t>
      </w:r>
    </w:p>
    <w:p w:rsidR="00B3564B" w:rsidRPr="0037731B" w:rsidP="00DD0B66" w14:paraId="596DA95C" w14:textId="77777777">
      <w:pPr>
        <w:numPr>
          <w:ilvl w:val="0"/>
          <w:numId w:val="311"/>
        </w:numPr>
        <w:spacing w:after="8"/>
        <w:ind w:right="14" w:hanging="720"/>
      </w:pPr>
      <w:r w:rsidRPr="0037731B">
        <w:t xml:space="preserve">MORE THAN $20.00 PER HOUR </w:t>
      </w:r>
      <w:r w:rsidRPr="0037731B">
        <w:tab/>
      </w:r>
      <w:r w:rsidRPr="0037731B">
        <w:rPr>
          <w:b/>
          <w:color w:val="FF0000"/>
        </w:rPr>
        <w:t>(GO TO PROGRAM CHECK EV2_16)</w:t>
      </w:r>
      <w:r w:rsidRPr="0037731B">
        <w:t xml:space="preserve">  </w:t>
      </w:r>
    </w:p>
    <w:p w:rsidR="00B3564B" w:rsidRPr="0037731B" w:rsidP="004C5696" w14:paraId="5F070EDA" w14:textId="77777777">
      <w:pPr>
        <w:numPr>
          <w:ilvl w:val="0"/>
          <w:numId w:val="165"/>
        </w:numPr>
        <w:ind w:left="1800" w:right="14" w:hanging="720"/>
      </w:pPr>
      <w:r w:rsidRPr="0037731B">
        <w:t xml:space="preserve">DON’T KNOW </w:t>
      </w:r>
    </w:p>
    <w:p w:rsidR="00B3564B" w:rsidRPr="0037731B" w:rsidP="004C5696" w14:paraId="2CD1B8A2" w14:textId="77777777">
      <w:pPr>
        <w:numPr>
          <w:ilvl w:val="0"/>
          <w:numId w:val="165"/>
        </w:numPr>
        <w:ind w:left="1800" w:right="14" w:hanging="720"/>
      </w:pPr>
      <w:r w:rsidRPr="0037731B">
        <w:t xml:space="preserve">REFUSED </w:t>
      </w:r>
    </w:p>
    <w:p w:rsidR="00B3564B" w:rsidRPr="0037731B" w:rsidP="00B3564B" w14:paraId="04A4E6DD" w14:textId="77777777">
      <w:pPr>
        <w:ind w:left="1800" w:right="14" w:firstLine="0"/>
      </w:pPr>
      <w:r w:rsidRPr="0037731B">
        <w:t xml:space="preserve"> </w:t>
      </w:r>
    </w:p>
    <w:p w:rsidR="00B3564B" w:rsidRPr="0037731B" w:rsidP="00B3564B" w14:paraId="45394EC1" w14:textId="77777777">
      <w:pPr>
        <w:ind w:left="0" w:right="14" w:firstLine="0"/>
      </w:pPr>
      <w:r w:rsidRPr="0037731B">
        <w:rPr>
          <w:b/>
        </w:rPr>
        <w:t>EV2_15C</w:t>
      </w:r>
      <w:r w:rsidRPr="0037731B">
        <w:t>. The federal minimum wage</w:t>
      </w:r>
      <w:r w:rsidRPr="0037731B">
        <w:rPr>
          <w:color w:val="auto"/>
        </w:rPr>
        <w:t xml:space="preserve"> is </w:t>
      </w:r>
      <w:r w:rsidRPr="0037731B">
        <w:rPr>
          <w:b/>
          <w:color w:val="auto"/>
        </w:rPr>
        <w:t>&lt;FED_MIN&gt;</w:t>
      </w:r>
      <w:r w:rsidRPr="0037731B">
        <w:rPr>
          <w:color w:val="auto"/>
        </w:rPr>
        <w:t xml:space="preserve"> per hour.  Were you making at least </w:t>
      </w:r>
      <w:r w:rsidRPr="0037731B">
        <w:rPr>
          <w:b/>
          <w:color w:val="auto"/>
        </w:rPr>
        <w:t>&lt;FED_MIN&gt;</w:t>
      </w:r>
      <w:r w:rsidRPr="0037731B">
        <w:rPr>
          <w:color w:val="auto"/>
        </w:rPr>
        <w:t xml:space="preserve"> per hour </w:t>
      </w:r>
      <w:r w:rsidRPr="0037731B">
        <w:t xml:space="preserve">on that job? </w:t>
      </w:r>
    </w:p>
    <w:p w:rsidR="00B3564B" w:rsidRPr="0037731B" w:rsidP="00B3564B" w14:paraId="428F0ADE" w14:textId="77777777">
      <w:pPr>
        <w:ind w:left="0" w:right="14" w:firstLine="0"/>
      </w:pPr>
    </w:p>
    <w:p w:rsidR="00B3564B" w:rsidRPr="0037731B" w:rsidP="00B3564B" w14:paraId="04A0CECD"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82A5462" w14:textId="77777777">
      <w:pPr>
        <w:ind w:left="0" w:right="14" w:firstLine="0"/>
      </w:pPr>
    </w:p>
    <w:p w:rsidR="00B3564B" w:rsidRPr="0037731B" w:rsidP="00B3564B" w14:paraId="7AF3F922" w14:textId="77777777">
      <w:pPr>
        <w:spacing w:after="0" w:line="259" w:lineRule="auto"/>
        <w:ind w:left="1440" w:firstLine="0"/>
      </w:pPr>
      <w:r w:rsidRPr="0037731B">
        <w:t xml:space="preserve"> </w:t>
      </w:r>
    </w:p>
    <w:p w:rsidR="00B3564B" w:rsidRPr="0037731B" w:rsidP="00DD0B66" w14:paraId="7CA97CC4" w14:textId="77777777">
      <w:pPr>
        <w:numPr>
          <w:ilvl w:val="0"/>
          <w:numId w:val="312"/>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0D246F4E" w14:textId="77777777">
      <w:pPr>
        <w:numPr>
          <w:ilvl w:val="0"/>
          <w:numId w:val="312"/>
        </w:numPr>
        <w:spacing w:after="9" w:line="259" w:lineRule="auto"/>
        <w:ind w:left="1800" w:right="14" w:hanging="720"/>
      </w:pPr>
      <w:r w:rsidRPr="0037731B">
        <w:t xml:space="preserve">NO </w:t>
      </w:r>
      <w:r w:rsidRPr="0037731B">
        <w:tab/>
        <w:t xml:space="preserve"> </w:t>
      </w:r>
      <w:r w:rsidRPr="0037731B">
        <w:tab/>
        <w:t xml:space="preserve"> </w:t>
      </w:r>
    </w:p>
    <w:p w:rsidR="00B3564B" w:rsidRPr="0037731B" w:rsidP="004C5696" w14:paraId="49CEBFCE" w14:textId="77777777">
      <w:pPr>
        <w:numPr>
          <w:ilvl w:val="0"/>
          <w:numId w:val="33"/>
        </w:numPr>
        <w:ind w:left="1800" w:right="7" w:hanging="720"/>
      </w:pPr>
      <w:r w:rsidRPr="0037731B">
        <w:t xml:space="preserve">DON’T KNOW </w:t>
      </w:r>
      <w:r w:rsidRPr="0037731B">
        <w:tab/>
        <w:t xml:space="preserve">  </w:t>
      </w:r>
    </w:p>
    <w:p w:rsidR="00B3564B" w:rsidRPr="0037731B" w:rsidP="004C5696" w14:paraId="1BA10BB8" w14:textId="77777777">
      <w:pPr>
        <w:pStyle w:val="ListParagraph"/>
        <w:numPr>
          <w:ilvl w:val="0"/>
          <w:numId w:val="33"/>
        </w:numPr>
        <w:spacing w:after="5" w:line="259" w:lineRule="auto"/>
        <w:ind w:left="1800" w:hanging="720"/>
      </w:pP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0C4B4912" w14:textId="77777777">
      <w:pPr>
        <w:spacing w:after="7"/>
      </w:pPr>
      <w:r w:rsidRPr="0037731B">
        <w:t xml:space="preserve"> </w:t>
      </w:r>
    </w:p>
    <w:p w:rsidR="00B3564B" w:rsidRPr="0037731B" w:rsidP="00B3564B" w14:paraId="3F3EE5FF" w14:textId="77777777">
      <w:pPr>
        <w:keepNext/>
        <w:keepLines/>
        <w:pBdr>
          <w:top w:val="single" w:sz="4" w:space="1" w:color="auto"/>
          <w:left w:val="single" w:sz="4" w:space="4" w:color="auto"/>
          <w:bottom w:val="single" w:sz="4" w:space="1" w:color="auto"/>
          <w:right w:val="single" w:sz="4" w:space="4" w:color="auto"/>
        </w:pBdr>
        <w:spacing w:after="0"/>
        <w:ind w:left="0" w:right="29" w:firstLine="0"/>
        <w:rPr>
          <w:b/>
          <w:color w:val="FF0000"/>
        </w:rPr>
      </w:pPr>
      <w:r w:rsidRPr="0037731B">
        <w:rPr>
          <w:b/>
          <w:color w:val="FF0000"/>
        </w:rPr>
        <w:t xml:space="preserve">PROGRAM CHECK EV2_16: </w:t>
      </w:r>
    </w:p>
    <w:p w:rsidR="00B3564B" w:rsidRPr="0037731B" w:rsidP="00B3564B" w14:paraId="6B0A32CA"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014B5058"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 xml:space="preserve">IF RESPONDENT PROVIDED INFORMATION ON HOURS/WEEK FOR Q2/Q4, HOURLY WAGE AND START AND END DATES OF JOB OR NUMBER OF WEEKS WORKED FOR PAY IN Q2/Q4, GO TO EV2_17; </w:t>
      </w:r>
    </w:p>
    <w:p w:rsidR="00B3564B" w:rsidRPr="0037731B" w:rsidP="00B3564B" w14:paraId="4155F53E"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19AE2AFC"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 xml:space="preserve">OTHERWISE, IF ANY OF THESE COMPONENTS ARE MISSING, GO TO EV2_16, </w:t>
      </w:r>
    </w:p>
    <w:p w:rsidR="00B3564B" w:rsidRPr="0037731B" w:rsidP="00B3564B" w14:paraId="49B3D439"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12E15DE9"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 xml:space="preserve">SPECIFICALLY: (IF EV2_12 IS ANSWERED WITH A NUMBER OF HOURS PER WEEK OR EV2_13= 1-5) AND (EV2_15 OR EV2_15A IS ANSWERED WITH REAL WAGE VALUE OR EV2_15B=2-6) AND (WEEKS WORKED ARE AVAILABLE AS GIVEN BY EV2_X&gt;0 OR CORRECTED IN EV2_11AFINAL OR ANSWER TO EV2_9FINAL/EV2_9AFINAL IN TERMS OF EITHER WEEKS OR DAYS &gt; 0) THEN GO TO EV2_17; </w:t>
      </w:r>
    </w:p>
    <w:p w:rsidR="00B3564B" w:rsidRPr="0037731B" w:rsidP="00B3564B" w14:paraId="6ADC66E5"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p>
    <w:p w:rsidR="00B3564B" w:rsidRPr="0037731B" w:rsidP="00B3564B" w14:paraId="24644253" w14:textId="77777777">
      <w:pPr>
        <w:keepNext/>
        <w:keepLines/>
        <w:pBdr>
          <w:top w:val="single" w:sz="4" w:space="1" w:color="auto"/>
          <w:left w:val="single" w:sz="4" w:space="4" w:color="auto"/>
          <w:bottom w:val="single" w:sz="4" w:space="1" w:color="auto"/>
          <w:right w:val="single" w:sz="4" w:space="4" w:color="auto"/>
        </w:pBdr>
        <w:spacing w:after="0"/>
        <w:ind w:left="0" w:right="29" w:firstLine="0"/>
        <w:rPr>
          <w:color w:val="FF0000"/>
        </w:rPr>
      </w:pPr>
      <w:r w:rsidRPr="0037731B">
        <w:rPr>
          <w:color w:val="FF0000"/>
        </w:rPr>
        <w:t>OTHERWISE GO TO EV2_16.</w:t>
      </w:r>
      <w:r w:rsidRPr="0037731B" w:rsidR="00376C77">
        <w:rPr>
          <w:color w:val="FF0000"/>
        </w:rPr>
        <w:t xml:space="preserve"> </w:t>
      </w:r>
    </w:p>
    <w:p w:rsidR="00B3564B" w:rsidRPr="0037731B" w:rsidP="00B3564B" w14:paraId="3551299E" w14:textId="77777777">
      <w:pPr>
        <w:spacing w:after="35"/>
        <w:ind w:left="1440"/>
      </w:pPr>
      <w:r w:rsidRPr="0037731B">
        <w:t xml:space="preserve"> </w:t>
      </w:r>
    </w:p>
    <w:tbl>
      <w:tblPr>
        <w:tblStyle w:val="TableGrid0"/>
        <w:tblW w:w="0" w:type="auto"/>
        <w:tblInd w:w="10" w:type="dxa"/>
        <w:tblLook w:val="04A0"/>
      </w:tblPr>
      <w:tblGrid>
        <w:gridCol w:w="9340"/>
      </w:tblGrid>
      <w:tr w14:paraId="3111D765" w14:textId="77777777" w:rsidTr="008B6D4A">
        <w:tblPrEx>
          <w:tblW w:w="0" w:type="auto"/>
          <w:tblInd w:w="10" w:type="dxa"/>
          <w:tblLook w:val="04A0"/>
        </w:tblPrEx>
        <w:tc>
          <w:tcPr>
            <w:tcW w:w="23292" w:type="dxa"/>
          </w:tcPr>
          <w:p w:rsidR="008B6D4A" w:rsidRPr="0037731B" w:rsidP="008B6D4A" w14:paraId="05B66679" w14:textId="77777777">
            <w:pPr>
              <w:spacing w:after="0" w:line="259" w:lineRule="auto"/>
              <w:ind w:left="0" w:firstLine="0"/>
              <w:rPr>
                <w:b/>
                <w:color w:val="FF0000"/>
              </w:rPr>
            </w:pPr>
            <w:r w:rsidRPr="0037731B">
              <w:rPr>
                <w:b/>
                <w:color w:val="FF0000"/>
              </w:rPr>
              <w:t>NOTES ON PROGRAMMED LOGIC FOR PROGRAM CHECK EV2_16</w:t>
            </w:r>
          </w:p>
          <w:p w:rsidR="008B6D4A" w:rsidRPr="0037731B" w:rsidP="008B6D4A" w14:paraId="4185DBCA" w14:textId="77777777">
            <w:pPr>
              <w:spacing w:after="0" w:line="259" w:lineRule="auto"/>
              <w:ind w:left="0" w:firstLine="0"/>
              <w:rPr>
                <w:b/>
                <w:color w:val="FF0000"/>
              </w:rPr>
            </w:pPr>
          </w:p>
          <w:p w:rsidR="008B6D4A" w:rsidRPr="0037731B" w:rsidP="008B6D4A" w14:paraId="474DB830" w14:textId="77777777">
            <w:pPr>
              <w:spacing w:after="0" w:line="259" w:lineRule="auto"/>
              <w:ind w:left="0" w:firstLine="0"/>
              <w:rPr>
                <w:b/>
                <w:color w:val="FF0000"/>
              </w:rPr>
            </w:pPr>
            <w:r w:rsidRPr="0037731B">
              <w:rPr>
                <w:b/>
                <w:color w:val="FF0000"/>
              </w:rPr>
              <w:t>FL_HRS2</w:t>
            </w:r>
          </w:p>
          <w:p w:rsidR="008B6D4A" w:rsidRPr="0037731B" w:rsidP="008B6D4A" w14:paraId="0B9FE12F" w14:textId="77777777">
            <w:pPr>
              <w:spacing w:after="0" w:line="259" w:lineRule="auto"/>
              <w:ind w:left="0" w:firstLine="0"/>
              <w:rPr>
                <w:color w:val="FF0000"/>
              </w:rPr>
            </w:pPr>
          </w:p>
          <w:p w:rsidR="008B6D4A" w:rsidRPr="0037731B" w:rsidP="008B6D4A" w14:paraId="0F8E7017" w14:textId="77777777">
            <w:pPr>
              <w:spacing w:after="0" w:line="259" w:lineRule="auto"/>
              <w:ind w:left="0" w:firstLine="0"/>
              <w:rPr>
                <w:color w:val="FF0000"/>
              </w:rPr>
            </w:pPr>
            <w:r w:rsidRPr="0037731B">
              <w:rPr>
                <w:color w:val="FF0000"/>
              </w:rPr>
              <w:t>IF</w:t>
            </w:r>
          </w:p>
          <w:p w:rsidR="008B6D4A" w:rsidRPr="0037731B" w:rsidP="008B6D4A" w14:paraId="666ED5AE" w14:textId="77777777">
            <w:pPr>
              <w:spacing w:after="0" w:line="259" w:lineRule="auto"/>
              <w:ind w:left="0" w:firstLine="0"/>
              <w:rPr>
                <w:color w:val="FF0000"/>
              </w:rPr>
            </w:pPr>
            <w:r w:rsidRPr="0037731B">
              <w:rPr>
                <w:color w:val="FF0000"/>
              </w:rPr>
              <w:tab/>
              <w:t>(EV2_12 &gt; 0 AND EV2_12 &lt; 169) OR (EV2_13 = 01,02,03,04,05)</w:t>
            </w:r>
          </w:p>
          <w:p w:rsidR="008B6D4A" w:rsidRPr="0037731B" w:rsidP="008B6D4A" w14:paraId="45085E4F" w14:textId="77777777">
            <w:pPr>
              <w:spacing w:after="0" w:line="259" w:lineRule="auto"/>
              <w:ind w:left="0" w:firstLine="0"/>
              <w:rPr>
                <w:color w:val="FF0000"/>
              </w:rPr>
            </w:pPr>
            <w:r w:rsidRPr="0037731B">
              <w:rPr>
                <w:color w:val="FF0000"/>
              </w:rPr>
              <w:t>THEN</w:t>
            </w:r>
          </w:p>
          <w:p w:rsidR="008B6D4A" w:rsidRPr="0037731B" w:rsidP="008B6D4A" w14:paraId="6D16DE54" w14:textId="77777777">
            <w:pPr>
              <w:spacing w:after="0" w:line="259" w:lineRule="auto"/>
              <w:ind w:left="0" w:firstLine="0"/>
              <w:rPr>
                <w:color w:val="FF0000"/>
              </w:rPr>
            </w:pPr>
            <w:r w:rsidRPr="0037731B">
              <w:rPr>
                <w:color w:val="FF0000"/>
              </w:rPr>
              <w:tab/>
              <w:t>COMPUTE 1</w:t>
            </w:r>
          </w:p>
          <w:p w:rsidR="008B6D4A" w:rsidRPr="0037731B" w:rsidP="008B6D4A" w14:paraId="215C305B" w14:textId="77777777">
            <w:pPr>
              <w:spacing w:after="0" w:line="259" w:lineRule="auto"/>
              <w:ind w:left="0" w:firstLine="0"/>
              <w:rPr>
                <w:color w:val="FF0000"/>
              </w:rPr>
            </w:pPr>
            <w:r w:rsidRPr="0037731B">
              <w:rPr>
                <w:color w:val="FF0000"/>
              </w:rPr>
              <w:t>ELSE</w:t>
            </w:r>
          </w:p>
          <w:p w:rsidR="008B6D4A" w:rsidRPr="0037731B" w:rsidP="008B6D4A" w14:paraId="68B7E601" w14:textId="77777777">
            <w:pPr>
              <w:spacing w:after="0" w:line="259" w:lineRule="auto"/>
              <w:ind w:left="0" w:firstLine="0"/>
              <w:rPr>
                <w:color w:val="FF0000"/>
              </w:rPr>
            </w:pPr>
            <w:r w:rsidRPr="0037731B">
              <w:rPr>
                <w:color w:val="FF0000"/>
              </w:rPr>
              <w:tab/>
              <w:t>COMPUTE 0</w:t>
            </w:r>
          </w:p>
          <w:p w:rsidR="008B6D4A" w:rsidRPr="0037731B" w:rsidP="008B6D4A" w14:paraId="71FF911F" w14:textId="77777777">
            <w:pPr>
              <w:spacing w:after="0" w:line="259" w:lineRule="auto"/>
              <w:ind w:left="0" w:firstLine="0"/>
              <w:rPr>
                <w:color w:val="FF0000"/>
              </w:rPr>
            </w:pPr>
          </w:p>
          <w:p w:rsidR="008B6D4A" w:rsidRPr="0037731B" w:rsidP="008B6D4A" w14:paraId="746F4D84" w14:textId="77777777">
            <w:pPr>
              <w:spacing w:after="0" w:line="259" w:lineRule="auto"/>
              <w:ind w:left="0" w:firstLine="0"/>
              <w:rPr>
                <w:color w:val="FF0000"/>
              </w:rPr>
            </w:pPr>
          </w:p>
          <w:p w:rsidR="008B6D4A" w:rsidRPr="0037731B" w:rsidP="008B6D4A" w14:paraId="6CFDB983" w14:textId="77777777">
            <w:pPr>
              <w:spacing w:after="0" w:line="259" w:lineRule="auto"/>
              <w:ind w:left="0" w:firstLine="0"/>
              <w:rPr>
                <w:b/>
                <w:color w:val="FF0000"/>
              </w:rPr>
            </w:pPr>
            <w:r w:rsidRPr="0037731B">
              <w:rPr>
                <w:b/>
                <w:color w:val="FF0000"/>
              </w:rPr>
              <w:t>FL_WAGE2</w:t>
            </w:r>
          </w:p>
          <w:p w:rsidR="008B6D4A" w:rsidRPr="0037731B" w:rsidP="008B6D4A" w14:paraId="5CC2BA78" w14:textId="77777777">
            <w:pPr>
              <w:spacing w:after="0" w:line="259" w:lineRule="auto"/>
              <w:ind w:left="0" w:firstLine="0"/>
              <w:rPr>
                <w:color w:val="FF0000"/>
              </w:rPr>
            </w:pPr>
          </w:p>
          <w:p w:rsidR="008B6D4A" w:rsidRPr="0037731B" w:rsidP="008B6D4A" w14:paraId="35786C61" w14:textId="77777777">
            <w:pPr>
              <w:spacing w:after="0" w:line="259" w:lineRule="auto"/>
              <w:ind w:left="0" w:firstLine="0"/>
              <w:rPr>
                <w:color w:val="FF0000"/>
              </w:rPr>
            </w:pPr>
            <w:r w:rsidRPr="0037731B">
              <w:rPr>
                <w:color w:val="FF0000"/>
              </w:rPr>
              <w:t>IF</w:t>
            </w:r>
          </w:p>
          <w:p w:rsidR="008B6D4A" w:rsidRPr="0037731B" w:rsidP="008B6D4A" w14:paraId="67E29675" w14:textId="77777777">
            <w:pPr>
              <w:spacing w:after="0" w:line="259" w:lineRule="auto"/>
              <w:ind w:left="0" w:firstLine="0"/>
              <w:rPr>
                <w:color w:val="FF0000"/>
              </w:rPr>
            </w:pPr>
            <w:r w:rsidRPr="0037731B">
              <w:rPr>
                <w:color w:val="FF0000"/>
              </w:rPr>
              <w:tab/>
              <w:t xml:space="preserve">((EV2_15 &gt; 0) AND (NOT EV2_15 = 999998) AND (NOT EV2_15 = 999999)) OR </w:t>
            </w:r>
          </w:p>
          <w:p w:rsidR="008B6D4A" w:rsidRPr="0037731B" w:rsidP="008B6D4A" w14:paraId="7AB302CF" w14:textId="77777777">
            <w:pPr>
              <w:spacing w:after="0" w:line="259" w:lineRule="auto"/>
              <w:ind w:left="0" w:firstLine="0"/>
              <w:rPr>
                <w:color w:val="FF0000"/>
              </w:rPr>
            </w:pPr>
            <w:r w:rsidRPr="0037731B">
              <w:rPr>
                <w:color w:val="FF0000"/>
              </w:rPr>
              <w:tab/>
              <w:t xml:space="preserve">((EV2_15A &gt; 0) AND (NOT EV2_15A = 999998) AND (NOT EV2_15A = 999999)) OR </w:t>
            </w:r>
          </w:p>
          <w:p w:rsidR="008B6D4A" w:rsidRPr="0037731B" w:rsidP="008B6D4A" w14:paraId="407FA627" w14:textId="77777777">
            <w:pPr>
              <w:spacing w:after="0" w:line="259" w:lineRule="auto"/>
              <w:ind w:left="0" w:firstLine="0"/>
              <w:rPr>
                <w:color w:val="FF0000"/>
              </w:rPr>
            </w:pPr>
            <w:r w:rsidRPr="0037731B">
              <w:rPr>
                <w:color w:val="FF0000"/>
              </w:rPr>
              <w:tab/>
              <w:t>(EV2_15B = 02,03,04,05, 06)</w:t>
            </w:r>
          </w:p>
          <w:p w:rsidR="008B6D4A" w:rsidRPr="0037731B" w:rsidP="008B6D4A" w14:paraId="7C15EFD2" w14:textId="77777777">
            <w:pPr>
              <w:spacing w:after="0" w:line="259" w:lineRule="auto"/>
              <w:ind w:left="0" w:firstLine="0"/>
              <w:rPr>
                <w:color w:val="FF0000"/>
              </w:rPr>
            </w:pPr>
            <w:r w:rsidRPr="0037731B">
              <w:rPr>
                <w:color w:val="FF0000"/>
              </w:rPr>
              <w:t>THEN</w:t>
            </w:r>
          </w:p>
          <w:p w:rsidR="008B6D4A" w:rsidRPr="0037731B" w:rsidP="008B6D4A" w14:paraId="709E3A55" w14:textId="77777777">
            <w:pPr>
              <w:spacing w:after="0" w:line="259" w:lineRule="auto"/>
              <w:ind w:left="0" w:firstLine="0"/>
              <w:rPr>
                <w:color w:val="FF0000"/>
              </w:rPr>
            </w:pPr>
            <w:r w:rsidRPr="0037731B">
              <w:rPr>
                <w:color w:val="FF0000"/>
              </w:rPr>
              <w:tab/>
              <w:t>COMPUTE 1</w:t>
            </w:r>
          </w:p>
          <w:p w:rsidR="008B6D4A" w:rsidRPr="0037731B" w:rsidP="008B6D4A" w14:paraId="0130B037" w14:textId="77777777">
            <w:pPr>
              <w:spacing w:after="0" w:line="259" w:lineRule="auto"/>
              <w:ind w:left="0" w:firstLine="0"/>
              <w:rPr>
                <w:color w:val="FF0000"/>
              </w:rPr>
            </w:pPr>
            <w:r w:rsidRPr="0037731B">
              <w:rPr>
                <w:color w:val="FF0000"/>
              </w:rPr>
              <w:t>ELSE</w:t>
            </w:r>
          </w:p>
          <w:p w:rsidR="008B6D4A" w:rsidRPr="0037731B" w:rsidP="008B6D4A" w14:paraId="43E4DFA8" w14:textId="77777777">
            <w:pPr>
              <w:spacing w:after="0" w:line="259" w:lineRule="auto"/>
              <w:ind w:left="0" w:firstLine="0"/>
              <w:rPr>
                <w:color w:val="FF0000"/>
              </w:rPr>
            </w:pPr>
            <w:r w:rsidRPr="0037731B">
              <w:rPr>
                <w:color w:val="FF0000"/>
              </w:rPr>
              <w:tab/>
              <w:t>COMPUTE 0</w:t>
            </w:r>
          </w:p>
          <w:p w:rsidR="008B6D4A" w:rsidRPr="0037731B" w:rsidP="008B6D4A" w14:paraId="3E651A48" w14:textId="77777777">
            <w:pPr>
              <w:spacing w:after="0" w:line="259" w:lineRule="auto"/>
              <w:ind w:left="0" w:firstLine="0"/>
              <w:rPr>
                <w:color w:val="FF0000"/>
              </w:rPr>
            </w:pPr>
          </w:p>
          <w:p w:rsidR="008B6D4A" w:rsidRPr="0037731B" w:rsidP="008B6D4A" w14:paraId="47AE10D3" w14:textId="77777777">
            <w:pPr>
              <w:spacing w:after="0" w:line="259" w:lineRule="auto"/>
              <w:ind w:left="0" w:firstLine="0"/>
              <w:rPr>
                <w:color w:val="FF0000"/>
              </w:rPr>
            </w:pPr>
          </w:p>
          <w:p w:rsidR="008B6D4A" w:rsidRPr="0037731B" w:rsidP="008B6D4A" w14:paraId="7BC8523B" w14:textId="77777777">
            <w:pPr>
              <w:spacing w:after="0" w:line="259" w:lineRule="auto"/>
              <w:ind w:left="0" w:firstLine="0"/>
              <w:rPr>
                <w:b/>
                <w:color w:val="FF0000"/>
              </w:rPr>
            </w:pPr>
            <w:r w:rsidRPr="0037731B">
              <w:rPr>
                <w:b/>
                <w:color w:val="FF0000"/>
              </w:rPr>
              <w:t>FL_WKSWRK2</w:t>
            </w:r>
          </w:p>
          <w:p w:rsidR="008B6D4A" w:rsidRPr="0037731B" w:rsidP="008B6D4A" w14:paraId="4F078AA2" w14:textId="77777777">
            <w:pPr>
              <w:spacing w:after="0" w:line="259" w:lineRule="auto"/>
              <w:ind w:left="0" w:firstLine="0"/>
              <w:rPr>
                <w:color w:val="FF0000"/>
              </w:rPr>
            </w:pPr>
          </w:p>
          <w:p w:rsidR="008B6D4A" w:rsidRPr="0037731B" w:rsidP="008B6D4A" w14:paraId="6F5E4396" w14:textId="77777777">
            <w:pPr>
              <w:spacing w:after="0" w:line="259" w:lineRule="auto"/>
              <w:ind w:left="0" w:firstLine="0"/>
              <w:rPr>
                <w:color w:val="FF0000"/>
              </w:rPr>
            </w:pPr>
            <w:r w:rsidRPr="0037731B">
              <w:rPr>
                <w:color w:val="FF0000"/>
              </w:rPr>
              <w:t>IF</w:t>
            </w:r>
          </w:p>
          <w:p w:rsidR="008B6D4A" w:rsidRPr="0037731B" w:rsidP="008B6D4A" w14:paraId="0E53D06D" w14:textId="77777777">
            <w:pPr>
              <w:spacing w:after="0" w:line="259" w:lineRule="auto"/>
              <w:ind w:left="0" w:firstLine="0"/>
              <w:rPr>
                <w:color w:val="FF0000"/>
              </w:rPr>
            </w:pPr>
            <w:r w:rsidRPr="0037731B">
              <w:rPr>
                <w:color w:val="FF0000"/>
              </w:rPr>
              <w:tab/>
              <w:t>(CM_WORKQWK2 &gt; 0) AND (EV2_11=01 OR ((EV2_11AFINAL &gt; 0) AND (EV2_11AFINAL &lt; 98)))</w:t>
            </w:r>
          </w:p>
          <w:p w:rsidR="008B6D4A" w:rsidRPr="0037731B" w:rsidP="008B6D4A" w14:paraId="406F8DAF" w14:textId="77777777">
            <w:pPr>
              <w:spacing w:after="0" w:line="259" w:lineRule="auto"/>
              <w:ind w:left="0" w:firstLine="0"/>
              <w:rPr>
                <w:color w:val="FF0000"/>
              </w:rPr>
            </w:pPr>
            <w:r w:rsidRPr="0037731B">
              <w:rPr>
                <w:color w:val="FF0000"/>
              </w:rPr>
              <w:t>THEN</w:t>
            </w:r>
          </w:p>
          <w:p w:rsidR="008B6D4A" w:rsidRPr="0037731B" w:rsidP="008B6D4A" w14:paraId="129B533C" w14:textId="77777777">
            <w:pPr>
              <w:spacing w:after="0" w:line="259" w:lineRule="auto"/>
              <w:ind w:left="0" w:firstLine="0"/>
              <w:rPr>
                <w:color w:val="FF0000"/>
              </w:rPr>
            </w:pPr>
            <w:r w:rsidRPr="0037731B">
              <w:rPr>
                <w:color w:val="FF0000"/>
              </w:rPr>
              <w:tab/>
              <w:t>COMPUTE 1</w:t>
            </w:r>
          </w:p>
          <w:p w:rsidR="008B6D4A" w:rsidRPr="0037731B" w:rsidP="008B6D4A" w14:paraId="6BD4E469" w14:textId="77777777">
            <w:pPr>
              <w:spacing w:after="0" w:line="259" w:lineRule="auto"/>
              <w:ind w:left="0" w:firstLine="0"/>
              <w:rPr>
                <w:color w:val="FF0000"/>
              </w:rPr>
            </w:pPr>
            <w:r w:rsidRPr="0037731B">
              <w:rPr>
                <w:color w:val="FF0000"/>
              </w:rPr>
              <w:t>ELSE IF</w:t>
            </w:r>
          </w:p>
          <w:p w:rsidR="008B6D4A" w:rsidRPr="0037731B" w:rsidP="008B6D4A" w14:paraId="614B7226" w14:textId="77777777">
            <w:pPr>
              <w:spacing w:after="0" w:line="259" w:lineRule="auto"/>
              <w:ind w:left="0" w:firstLine="0"/>
              <w:rPr>
                <w:color w:val="FF0000"/>
              </w:rPr>
            </w:pPr>
            <w:r w:rsidRPr="0037731B">
              <w:rPr>
                <w:color w:val="FF0000"/>
              </w:rPr>
              <w:tab/>
              <w:t>(((EV2_9FINAL &gt; 0) AND (EV2_9FINAL &lt; 97)) OR ((EV2_9AFINAL &gt; 0) AND (EV2_9AFINAL &lt; 98)))</w:t>
            </w:r>
          </w:p>
          <w:p w:rsidR="008B6D4A" w:rsidRPr="0037731B" w:rsidP="008B6D4A" w14:paraId="26670C20" w14:textId="77777777">
            <w:pPr>
              <w:spacing w:after="0" w:line="259" w:lineRule="auto"/>
              <w:ind w:left="0" w:firstLine="0"/>
              <w:rPr>
                <w:color w:val="FF0000"/>
              </w:rPr>
            </w:pPr>
            <w:r w:rsidRPr="0037731B">
              <w:rPr>
                <w:color w:val="FF0000"/>
              </w:rPr>
              <w:t>THEN</w:t>
            </w:r>
          </w:p>
          <w:p w:rsidR="008B6D4A" w:rsidRPr="0037731B" w:rsidP="008B6D4A" w14:paraId="5A48E5D0" w14:textId="77777777">
            <w:pPr>
              <w:spacing w:after="0" w:line="259" w:lineRule="auto"/>
              <w:ind w:left="0" w:firstLine="0"/>
              <w:rPr>
                <w:color w:val="FF0000"/>
              </w:rPr>
            </w:pPr>
            <w:r w:rsidRPr="0037731B">
              <w:rPr>
                <w:color w:val="FF0000"/>
              </w:rPr>
              <w:tab/>
              <w:t>COMPUTE 1</w:t>
            </w:r>
          </w:p>
          <w:p w:rsidR="008B6D4A" w:rsidRPr="0037731B" w:rsidP="008B6D4A" w14:paraId="39A553A0" w14:textId="77777777">
            <w:pPr>
              <w:spacing w:after="0" w:line="259" w:lineRule="auto"/>
              <w:ind w:left="0" w:firstLine="0"/>
              <w:rPr>
                <w:color w:val="FF0000"/>
              </w:rPr>
            </w:pPr>
            <w:r w:rsidRPr="0037731B">
              <w:rPr>
                <w:color w:val="FF0000"/>
              </w:rPr>
              <w:t>ELSE</w:t>
            </w:r>
          </w:p>
          <w:p w:rsidR="008B6D4A" w:rsidRPr="0037731B" w:rsidP="008B6D4A" w14:paraId="1685ECA8" w14:textId="77777777">
            <w:pPr>
              <w:spacing w:after="0" w:line="259" w:lineRule="auto"/>
              <w:ind w:left="0" w:firstLine="0"/>
              <w:rPr>
                <w:color w:val="FF0000"/>
              </w:rPr>
            </w:pPr>
            <w:r w:rsidRPr="0037731B">
              <w:rPr>
                <w:color w:val="FF0000"/>
              </w:rPr>
              <w:tab/>
              <w:t>COMPUTE 0</w:t>
            </w:r>
          </w:p>
          <w:p w:rsidR="008B6D4A" w:rsidRPr="0037731B" w:rsidP="008B6D4A" w14:paraId="2AD4A01B" w14:textId="77777777">
            <w:pPr>
              <w:spacing w:after="0" w:line="259" w:lineRule="auto"/>
              <w:ind w:left="0" w:firstLine="0"/>
              <w:rPr>
                <w:color w:val="FF0000"/>
              </w:rPr>
            </w:pPr>
          </w:p>
          <w:p w:rsidR="008B6D4A" w:rsidRPr="0037731B" w:rsidP="008B6D4A" w14:paraId="3A0EF2B1" w14:textId="77777777">
            <w:pPr>
              <w:spacing w:after="0" w:line="259" w:lineRule="auto"/>
              <w:ind w:left="0" w:firstLine="0"/>
              <w:rPr>
                <w:color w:val="FF0000"/>
              </w:rPr>
            </w:pPr>
          </w:p>
          <w:p w:rsidR="008B6D4A" w:rsidRPr="0037731B" w:rsidP="008B6D4A" w14:paraId="6A8143B2" w14:textId="77777777">
            <w:pPr>
              <w:spacing w:after="0" w:line="259" w:lineRule="auto"/>
              <w:ind w:left="0" w:firstLine="0"/>
              <w:rPr>
                <w:b/>
                <w:color w:val="FF0000"/>
              </w:rPr>
            </w:pPr>
            <w:r w:rsidRPr="0037731B">
              <w:rPr>
                <w:b/>
                <w:color w:val="FF0000"/>
              </w:rPr>
              <w:t>LG_EV2_15C</w:t>
            </w:r>
          </w:p>
          <w:p w:rsidR="008B6D4A" w:rsidRPr="0037731B" w:rsidP="008B6D4A" w14:paraId="7C0EE3DE" w14:textId="77777777">
            <w:pPr>
              <w:spacing w:after="0" w:line="259" w:lineRule="auto"/>
              <w:ind w:left="0" w:firstLine="0"/>
              <w:rPr>
                <w:color w:val="FF0000"/>
              </w:rPr>
            </w:pPr>
          </w:p>
          <w:p w:rsidR="008B6D4A" w:rsidRPr="0037731B" w:rsidP="008B6D4A" w14:paraId="6248C48A" w14:textId="77777777">
            <w:pPr>
              <w:spacing w:after="0" w:line="259" w:lineRule="auto"/>
              <w:ind w:left="0" w:firstLine="0"/>
              <w:rPr>
                <w:color w:val="FF0000"/>
              </w:rPr>
            </w:pPr>
            <w:r w:rsidRPr="0037731B">
              <w:rPr>
                <w:color w:val="FF0000"/>
              </w:rPr>
              <w:t>IF</w:t>
            </w:r>
          </w:p>
          <w:p w:rsidR="008B6D4A" w:rsidRPr="0037731B" w:rsidP="008B6D4A" w14:paraId="1CA8DCF1" w14:textId="77777777">
            <w:pPr>
              <w:spacing w:after="0" w:line="259" w:lineRule="auto"/>
              <w:ind w:left="0" w:firstLine="0"/>
              <w:rPr>
                <w:color w:val="FF0000"/>
              </w:rPr>
            </w:pPr>
            <w:r w:rsidRPr="0037731B">
              <w:rPr>
                <w:color w:val="FF0000"/>
              </w:rPr>
              <w:tab/>
              <w:t>FL_HRS2 = 1 AND FL_WAGE2 = 1 AND FL_WKSWRK2 = 1 AND (NOT CM_STWORK2 ==0) AND (NOT CM_ENDWORK2 ==0)</w:t>
            </w:r>
          </w:p>
          <w:p w:rsidR="008B6D4A" w:rsidRPr="0037731B" w:rsidP="008B6D4A" w14:paraId="1530D83A" w14:textId="77777777">
            <w:pPr>
              <w:spacing w:after="0" w:line="259" w:lineRule="auto"/>
              <w:ind w:left="0" w:firstLine="0"/>
              <w:rPr>
                <w:color w:val="FF0000"/>
              </w:rPr>
            </w:pPr>
            <w:r w:rsidRPr="0037731B">
              <w:rPr>
                <w:color w:val="FF0000"/>
              </w:rPr>
              <w:t>THEN</w:t>
            </w:r>
          </w:p>
          <w:p w:rsidR="008B6D4A" w:rsidRPr="0037731B" w:rsidP="008B6D4A" w14:paraId="0DE3F846" w14:textId="77777777">
            <w:pPr>
              <w:spacing w:after="0" w:line="259" w:lineRule="auto"/>
              <w:ind w:left="0" w:firstLine="0"/>
              <w:rPr>
                <w:color w:val="FF0000"/>
              </w:rPr>
            </w:pPr>
            <w:r w:rsidRPr="0037731B">
              <w:rPr>
                <w:color w:val="FF0000"/>
              </w:rPr>
              <w:tab/>
              <w:t>SKIP TO TX_EV215AB</w:t>
            </w:r>
          </w:p>
          <w:p w:rsidR="008B6D4A" w:rsidRPr="0037731B" w:rsidP="008B6D4A" w14:paraId="7DB848AD" w14:textId="77777777">
            <w:pPr>
              <w:spacing w:after="0" w:line="259" w:lineRule="auto"/>
              <w:ind w:left="0" w:firstLine="0"/>
              <w:rPr>
                <w:color w:val="FF0000"/>
              </w:rPr>
            </w:pPr>
            <w:r w:rsidRPr="0037731B">
              <w:rPr>
                <w:color w:val="FF0000"/>
              </w:rPr>
              <w:t>ELSE</w:t>
            </w:r>
          </w:p>
          <w:p w:rsidR="008B6D4A" w:rsidRPr="0037731B" w:rsidP="008B6D4A" w14:paraId="21C91E58" w14:textId="77777777">
            <w:r w:rsidRPr="0037731B">
              <w:rPr>
                <w:color w:val="FF0000"/>
              </w:rPr>
              <w:tab/>
            </w:r>
            <w:r w:rsidRPr="0037731B">
              <w:rPr>
                <w:color w:val="FF0000"/>
              </w:rPr>
              <w:tab/>
              <w:t>SKIP TO EV2_16</w:t>
            </w:r>
          </w:p>
          <w:p w:rsidR="008B6D4A" w:rsidRPr="0037731B" w:rsidP="008B6D4A" w14:paraId="3B9DD56F" w14:textId="77777777">
            <w:pPr>
              <w:spacing w:after="261" w:line="259" w:lineRule="auto"/>
              <w:ind w:left="0" w:firstLine="0"/>
            </w:pPr>
          </w:p>
        </w:tc>
      </w:tr>
    </w:tbl>
    <w:p w:rsidR="0001507F" w:rsidRPr="0037731B" w:rsidP="008B6D4A" w14:paraId="14810FE4" w14:textId="77777777">
      <w:pPr>
        <w:spacing w:after="261" w:line="259" w:lineRule="auto"/>
      </w:pPr>
    </w:p>
    <w:p w:rsidR="00B3564B" w:rsidRPr="0037731B" w:rsidP="00B3564B" w14:paraId="364B5B45" w14:textId="77777777">
      <w:pPr>
        <w:pStyle w:val="Heading3"/>
        <w:ind w:left="-5"/>
      </w:pPr>
      <w:r w:rsidRPr="0037731B">
        <w:t xml:space="preserve">Employment 2 Summary Earnings When Some Job Components Are Missing </w:t>
      </w:r>
    </w:p>
    <w:p w:rsidR="00B3564B" w:rsidRPr="0037731B" w:rsidP="00B3564B" w14:paraId="03F93DD0" w14:textId="77777777">
      <w:pPr>
        <w:spacing w:after="0" w:line="259" w:lineRule="auto"/>
        <w:ind w:left="0" w:firstLine="0"/>
      </w:pPr>
      <w:r w:rsidRPr="0037731B">
        <w:t xml:space="preserve"> </w:t>
      </w:r>
    </w:p>
    <w:p w:rsidR="00B3564B" w:rsidRPr="0037731B" w:rsidP="00B3564B" w14:paraId="0BC4FC94" w14:textId="77777777">
      <w:pPr>
        <w:ind w:right="14"/>
      </w:pPr>
      <w:r w:rsidRPr="0037731B">
        <w:rPr>
          <w:b/>
        </w:rPr>
        <w:t>EV2_16</w:t>
      </w:r>
      <w:r w:rsidRPr="0037731B">
        <w:t xml:space="preserve">.  During this three-month period,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1F1A6D18" w14:textId="77777777">
      <w:pPr>
        <w:ind w:right="14"/>
      </w:pPr>
    </w:p>
    <w:p w:rsidR="00B3564B" w:rsidRPr="0037731B" w:rsidP="00B3564B" w14:paraId="53D7F574"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1EF044C6" w14:textId="77777777">
      <w:pPr>
        <w:spacing w:after="0" w:line="259" w:lineRule="auto"/>
        <w:ind w:left="612" w:firstLine="0"/>
      </w:pPr>
    </w:p>
    <w:p w:rsidR="00470573" w:rsidRPr="0037731B" w:rsidP="00470573" w14:paraId="028B2D69" w14:textId="77777777">
      <w:pPr>
        <w:pStyle w:val="JCProbe"/>
        <w:ind w:left="380"/>
        <w:rPr>
          <w:caps/>
        </w:rPr>
      </w:pPr>
      <w:r w:rsidRPr="0037731B">
        <w:rPr>
          <w:b/>
        </w:rPr>
        <w:t>INTERVIEWER:</w:t>
      </w:r>
      <w:r w:rsidRPr="0037731B">
        <w:t xml:space="preserve"> </w:t>
      </w:r>
      <w:r w:rsidRPr="0037731B">
        <w:rPr>
          <w:caps/>
        </w:rPr>
        <w:t xml:space="preserve">If the respondent needs specific dates for the three-month </w:t>
      </w:r>
    </w:p>
    <w:p w:rsidR="00470573" w:rsidRPr="0037731B" w:rsidP="00470573" w14:paraId="3059C194" w14:textId="77777777">
      <w:pPr>
        <w:pStyle w:val="JCProbe"/>
        <w:ind w:left="380"/>
        <w:rPr>
          <w:caps/>
        </w:rPr>
      </w:pPr>
      <w:r w:rsidRPr="0037731B">
        <w:rPr>
          <w:caps/>
        </w:rPr>
        <w:t>period referenced in these questions, tell them “</w:t>
      </w:r>
      <w:r w:rsidRPr="0037731B">
        <w:t>That’s the days between</w:t>
      </w:r>
      <w:r w:rsidRPr="0037731B">
        <w:rPr>
          <w:caps/>
        </w:rPr>
        <w:t xml:space="preserve"> &lt;TX_sdt&gt; </w:t>
      </w:r>
    </w:p>
    <w:p w:rsidR="00B3564B" w:rsidRPr="0037731B" w:rsidP="00470573" w14:paraId="7E641997" w14:textId="77777777">
      <w:pPr>
        <w:pStyle w:val="JCProbe"/>
        <w:ind w:left="380"/>
      </w:pPr>
      <w:r w:rsidRPr="0037731B">
        <w:t>and</w:t>
      </w:r>
      <w:r w:rsidRPr="0037731B">
        <w:rPr>
          <w:caps/>
        </w:rPr>
        <w:t xml:space="preserve"> &lt;TX_edt&gt;.”</w:t>
      </w:r>
    </w:p>
    <w:p w:rsidR="00B3564B" w:rsidRPr="0037731B" w:rsidP="00B3564B" w14:paraId="6136A9FE" w14:textId="77777777">
      <w:pPr>
        <w:spacing w:after="0" w:line="259" w:lineRule="auto"/>
        <w:ind w:left="612" w:firstLine="0"/>
      </w:pPr>
    </w:p>
    <w:p w:rsidR="0001507F" w:rsidRPr="0037731B" w:rsidP="00B3564B" w14:paraId="09246419" w14:textId="77777777">
      <w:pPr>
        <w:pStyle w:val="JCValue"/>
        <w:rPr>
          <w:b/>
          <w:color w:val="FF0000"/>
        </w:rPr>
      </w:pPr>
      <w:r w:rsidRPr="0037731B">
        <w:t xml:space="preserve">ENTER AMOUNT [CURRENCY] </w:t>
      </w:r>
      <w:r w:rsidRPr="0037731B">
        <w:tab/>
        <w:t xml:space="preserve">______________ </w:t>
      </w:r>
      <w:r w:rsidRPr="0037731B">
        <w:rPr>
          <w:b/>
          <w:color w:val="FF0000"/>
        </w:rPr>
        <w:t xml:space="preserve">(IF ≥ $20,000, GO TO </w:t>
      </w:r>
    </w:p>
    <w:p w:rsidR="00B3564B" w:rsidRPr="0037731B" w:rsidP="00B3564B" w14:paraId="5420B8FF" w14:textId="77777777">
      <w:pPr>
        <w:pStyle w:val="JCValue"/>
      </w:pPr>
      <w:r w:rsidRPr="0037731B">
        <w:rPr>
          <w:b/>
          <w:color w:val="FF0000"/>
        </w:rPr>
        <w:t>EV2_16_CNF; ELSE GO TO PROGRAM CHECK EV2_20)</w:t>
      </w:r>
    </w:p>
    <w:p w:rsidR="00B3564B" w:rsidRPr="0037731B" w:rsidP="00B3564B" w14:paraId="0665E508" w14:textId="77777777">
      <w:pPr>
        <w:ind w:left="1800" w:right="14" w:hanging="720"/>
      </w:pPr>
    </w:p>
    <w:p w:rsidR="00B3564B" w:rsidRPr="0037731B" w:rsidP="00B3564B" w14:paraId="0E1027F2" w14:textId="77777777">
      <w:pPr>
        <w:spacing w:after="3" w:line="259" w:lineRule="auto"/>
        <w:ind w:left="612" w:firstLine="0"/>
      </w:pPr>
      <w:r w:rsidRPr="0037731B">
        <w:t xml:space="preserve"> </w:t>
      </w:r>
    </w:p>
    <w:p w:rsidR="00B3564B" w:rsidRPr="0037731B" w:rsidP="004C5696" w14:paraId="1CD91FB2" w14:textId="77777777">
      <w:pPr>
        <w:numPr>
          <w:ilvl w:val="0"/>
          <w:numId w:val="34"/>
        </w:numPr>
        <w:ind w:left="1800" w:right="14" w:hanging="720"/>
      </w:pPr>
      <w:r w:rsidRPr="0037731B">
        <w:t xml:space="preserve">DON’T KNOW </w:t>
      </w:r>
      <w:r w:rsidRPr="0037731B">
        <w:tab/>
        <w:t xml:space="preserve"> </w:t>
      </w:r>
    </w:p>
    <w:p w:rsidR="00B3564B" w:rsidRPr="0037731B" w:rsidP="004C5696" w14:paraId="50A1ACA8" w14:textId="77777777">
      <w:pPr>
        <w:numPr>
          <w:ilvl w:val="0"/>
          <w:numId w:val="34"/>
        </w:numPr>
        <w:ind w:left="1800" w:right="14" w:hanging="720"/>
      </w:pPr>
      <w:r w:rsidRPr="0037731B">
        <w:t xml:space="preserve">REFUSED </w:t>
      </w:r>
      <w:r w:rsidRPr="0037731B">
        <w:tab/>
        <w:t xml:space="preserve"> </w:t>
      </w:r>
      <w:r w:rsidRPr="0037731B">
        <w:tab/>
        <w:t xml:space="preserve"> </w:t>
      </w:r>
    </w:p>
    <w:p w:rsidR="00B3564B" w:rsidRPr="0037731B" w:rsidP="00B3564B" w14:paraId="65697D53" w14:textId="77777777">
      <w:pPr>
        <w:spacing w:after="0" w:line="259" w:lineRule="auto"/>
        <w:ind w:left="0" w:firstLine="0"/>
      </w:pPr>
      <w:r w:rsidRPr="0037731B">
        <w:t xml:space="preserve"> </w:t>
      </w:r>
    </w:p>
    <w:p w:rsidR="00B3564B" w:rsidRPr="0037731B" w:rsidP="00B3564B" w14:paraId="1AF9C042" w14:textId="77777777">
      <w:pPr>
        <w:spacing w:after="0" w:line="240" w:lineRule="auto"/>
        <w:ind w:left="0" w:firstLine="0"/>
      </w:pPr>
      <w:r w:rsidRPr="0037731B">
        <w:rPr>
          <w:b/>
        </w:rPr>
        <w:t>EV2_16_</w:t>
      </w:r>
      <w:r w:rsidRPr="0037731B" w:rsidR="009561C2">
        <w:rPr>
          <w:b/>
        </w:rPr>
        <w:t>CNF.</w:t>
      </w:r>
      <w:r w:rsidRPr="0037731B">
        <w:rPr>
          <w:b/>
        </w:rPr>
        <w:t xml:space="preserve">  </w:t>
      </w:r>
      <w:r w:rsidRPr="0037731B">
        <w:t xml:space="preserve">To confirm, you said that you </w:t>
      </w:r>
      <w:r w:rsidRPr="0037731B">
        <w:rPr>
          <w:color w:val="auto"/>
        </w:rPr>
        <w:t xml:space="preserve">earned </w:t>
      </w:r>
      <w:r w:rsidRPr="0037731B">
        <w:rPr>
          <w:b/>
          <w:color w:val="auto"/>
        </w:rPr>
        <w:t>&lt;EV2_16&gt;</w:t>
      </w:r>
      <w:r w:rsidRPr="0037731B">
        <w:rPr>
          <w:color w:val="auto"/>
        </w:rPr>
        <w:t xml:space="preserve">, in </w:t>
      </w:r>
      <w:r w:rsidRPr="0037731B">
        <w:t xml:space="preserve">total, before taxes during this three-month period. Is that correct? </w:t>
      </w:r>
    </w:p>
    <w:p w:rsidR="00B3564B" w:rsidRPr="0037731B" w:rsidP="00B3564B" w14:paraId="7A51550D" w14:textId="77777777">
      <w:pPr>
        <w:spacing w:after="0" w:line="240" w:lineRule="auto"/>
        <w:ind w:left="0" w:firstLine="0"/>
        <w:rPr>
          <w:rFonts w:ascii="Calibri" w:hAnsi="Calibri" w:cs="Calibri"/>
        </w:rPr>
      </w:pPr>
    </w:p>
    <w:p w:rsidR="00B3564B" w:rsidRPr="0037731B" w:rsidP="00470573" w14:paraId="1D38D2F4"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8019E9A" w14:textId="77777777">
      <w:pPr>
        <w:spacing w:after="0" w:line="240" w:lineRule="auto"/>
        <w:ind w:left="0" w:firstLine="0"/>
        <w:rPr>
          <w:rFonts w:ascii="Calibri" w:hAnsi="Calibri" w:cs="Calibri"/>
        </w:rPr>
      </w:pPr>
    </w:p>
    <w:p w:rsidR="00B3564B" w:rsidRPr="0037731B" w:rsidP="00E3254C" w14:paraId="612E4A1E" w14:textId="77777777">
      <w:pPr>
        <w:spacing w:after="5"/>
        <w:ind w:left="1800" w:right="7" w:hanging="720"/>
        <w:rPr>
          <w:b/>
          <w:bCs/>
          <w:color w:val="FF0000"/>
        </w:rPr>
      </w:pPr>
      <w:r w:rsidRPr="0037731B">
        <w:t>1</w:t>
      </w:r>
      <w:r w:rsidRPr="0037731B" w:rsidR="00E3254C">
        <w:tab/>
      </w:r>
      <w:r w:rsidRPr="0037731B">
        <w:t>YES</w:t>
      </w:r>
    </w:p>
    <w:p w:rsidR="00B3564B" w:rsidRPr="0037731B" w:rsidP="00E3254C" w14:paraId="47DE4860"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6 AND CORRECT RESPONSE)</w:t>
      </w:r>
    </w:p>
    <w:p w:rsidR="00B3564B" w:rsidRPr="0037731B" w:rsidP="00B3564B" w14:paraId="358B5ECC" w14:textId="77777777">
      <w:pPr>
        <w:spacing w:after="0" w:line="240" w:lineRule="auto"/>
        <w:ind w:left="0" w:firstLine="0"/>
        <w:rPr>
          <w:rFonts w:ascii="Calibri" w:hAnsi="Calibri" w:cs="Calibri"/>
          <w:b/>
        </w:rPr>
      </w:pPr>
    </w:p>
    <w:p w:rsidR="00B3564B" w:rsidRPr="0037731B" w:rsidP="00B3564B" w14:paraId="3EC07C5F" w14:textId="77777777">
      <w:pPr>
        <w:spacing w:after="0" w:line="259" w:lineRule="auto"/>
        <w:ind w:left="0" w:firstLine="0"/>
      </w:pPr>
    </w:p>
    <w:p w:rsidR="00B3564B" w:rsidRPr="0037731B" w:rsidP="00B3564B" w14:paraId="79700E31" w14:textId="77777777">
      <w:pPr>
        <w:spacing w:after="0" w:line="259" w:lineRule="auto"/>
        <w:ind w:left="0" w:firstLine="0"/>
      </w:pPr>
      <w:r w:rsidRPr="0037731B">
        <w:t xml:space="preserve"> </w:t>
      </w:r>
    </w:p>
    <w:p w:rsidR="00B3564B" w:rsidRPr="0037731B" w:rsidP="0001507F" w14:paraId="5ADD6B28"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37731B">
        <w:rPr>
          <w:b/>
          <w:color w:val="FF0000"/>
        </w:rPr>
        <w:t>GO TO PROGRAM CHECK EV2_20</w:t>
      </w:r>
    </w:p>
    <w:p w:rsidR="00B3564B" w:rsidRPr="0037731B" w:rsidP="00B3564B" w14:paraId="7B64B305" w14:textId="77777777">
      <w:pPr>
        <w:spacing w:after="0" w:line="259" w:lineRule="auto"/>
        <w:ind w:left="0" w:firstLine="0"/>
      </w:pPr>
    </w:p>
    <w:p w:rsidR="00B3564B" w:rsidRPr="0037731B" w:rsidP="00B3564B" w14:paraId="6134D0AF" w14:textId="77777777">
      <w:pPr>
        <w:pStyle w:val="Heading3"/>
        <w:ind w:left="-5"/>
      </w:pPr>
      <w:r w:rsidRPr="0037731B">
        <w:t xml:space="preserve">Employment 2 Overtime </w:t>
      </w:r>
    </w:p>
    <w:p w:rsidR="00B3564B" w:rsidRPr="0037731B" w:rsidP="00B3564B" w14:paraId="4236ABCE" w14:textId="77777777">
      <w:pPr>
        <w:spacing w:after="0" w:line="259" w:lineRule="auto"/>
        <w:ind w:left="0" w:firstLine="0"/>
      </w:pPr>
      <w:r w:rsidRPr="0037731B">
        <w:t xml:space="preserve"> </w:t>
      </w:r>
    </w:p>
    <w:p w:rsidR="00B3564B" w:rsidRPr="0037731B" w:rsidP="00B3564B" w14:paraId="4669DCB2" w14:textId="77777777">
      <w:pPr>
        <w:spacing w:after="224"/>
        <w:ind w:right="14"/>
      </w:pPr>
      <w:r w:rsidRPr="0037731B">
        <w:rPr>
          <w:b/>
        </w:rPr>
        <w:t>EV2_17.</w:t>
      </w:r>
      <w:r w:rsidRPr="0037731B">
        <w:t xml:space="preserve">  Earlier you told me that you worked a</w:t>
      </w:r>
      <w:r w:rsidRPr="0037731B">
        <w:rPr>
          <w:color w:val="auto"/>
        </w:rPr>
        <w:t xml:space="preserve">bout </w:t>
      </w:r>
      <w:r w:rsidRPr="0037731B">
        <w:rPr>
          <w:b/>
          <w:color w:val="auto"/>
        </w:rPr>
        <w:t>&lt;EV2_12 OR EV2_13&gt;</w:t>
      </w:r>
      <w:r w:rsidRPr="0037731B">
        <w:rPr>
          <w:color w:val="auto"/>
        </w:rPr>
        <w:t xml:space="preserve"> hours </w:t>
      </w:r>
      <w:r w:rsidRPr="0037731B">
        <w:t xml:space="preserve">per week, at a rate of &lt;EV2_15 OR EV2_15A OR EV2_15B&gt; per hour. In addition to income you earned from these regular hours, did you work any overtime hours at that job where you earned a </w:t>
      </w:r>
      <w:r w:rsidRPr="0037731B">
        <w:rPr>
          <w:b/>
          <w:bCs/>
        </w:rPr>
        <w:t>higher hourly rate</w:t>
      </w:r>
      <w:r w:rsidRPr="0037731B">
        <w:t xml:space="preserve">?    </w:t>
      </w:r>
    </w:p>
    <w:p w:rsidR="00470573" w:rsidRPr="0037731B" w:rsidP="00470573" w14:paraId="664470DA" w14:textId="77777777">
      <w:pPr>
        <w:pStyle w:val="JCProbe"/>
        <w:ind w:left="380"/>
      </w:pPr>
      <w:r w:rsidRPr="0037731B">
        <w:rPr>
          <w:b/>
        </w:rPr>
        <w:t>PROBE:</w:t>
      </w:r>
      <w:r w:rsidRPr="0037731B">
        <w:t xml:space="preserve"> By overtime we mean hours worked at a </w:t>
      </w:r>
      <w:r w:rsidRPr="0037731B">
        <w:rPr>
          <w:b/>
          <w:bCs/>
        </w:rPr>
        <w:t>higher rate of pay</w:t>
      </w:r>
      <w:r w:rsidRPr="0037731B">
        <w:t xml:space="preserve"> than your regular hourly rate of </w:t>
      </w:r>
    </w:p>
    <w:p w:rsidR="00B3564B" w:rsidRPr="0037731B" w:rsidP="00470573" w14:paraId="6AAA5361" w14:textId="77777777">
      <w:pPr>
        <w:pStyle w:val="JCProbe"/>
        <w:ind w:left="380"/>
      </w:pPr>
      <w:r w:rsidRPr="0037731B">
        <w:t>pay.</w:t>
      </w:r>
    </w:p>
    <w:p w:rsidR="00B3564B" w:rsidRPr="0037731B" w:rsidP="00B3564B" w14:paraId="234D9791" w14:textId="77777777">
      <w:pPr>
        <w:spacing w:after="0" w:line="259" w:lineRule="auto"/>
        <w:ind w:left="720" w:firstLine="0"/>
      </w:pPr>
      <w:r w:rsidRPr="0037731B">
        <w:t xml:space="preserve"> </w:t>
      </w:r>
    </w:p>
    <w:p w:rsidR="00B3564B" w:rsidRPr="0037731B" w:rsidP="00DD0B66" w14:paraId="72BC5BA8" w14:textId="77777777">
      <w:pPr>
        <w:numPr>
          <w:ilvl w:val="0"/>
          <w:numId w:val="313"/>
        </w:numPr>
        <w:ind w:left="1800" w:right="14" w:hanging="720"/>
      </w:pPr>
      <w:r w:rsidRPr="0037731B">
        <w:t xml:space="preserve">YES </w:t>
      </w:r>
      <w:r w:rsidRPr="0037731B">
        <w:tab/>
        <w:t xml:space="preserve"> </w:t>
      </w:r>
      <w:r w:rsidRPr="0037731B">
        <w:tab/>
        <w:t xml:space="preserve"> </w:t>
      </w:r>
    </w:p>
    <w:p w:rsidR="00B3564B" w:rsidRPr="0037731B" w:rsidP="00DD0B66" w14:paraId="3F152EE6" w14:textId="77777777">
      <w:pPr>
        <w:numPr>
          <w:ilvl w:val="0"/>
          <w:numId w:val="313"/>
        </w:numPr>
        <w:ind w:left="1800" w:right="14" w:hanging="720"/>
      </w:pPr>
      <w:r w:rsidRPr="0037731B">
        <w:t xml:space="preserve">NO </w:t>
      </w:r>
      <w:r w:rsidRPr="0037731B">
        <w:tab/>
        <w:t xml:space="preserve"> </w:t>
      </w:r>
      <w:r w:rsidRPr="0037731B">
        <w:tab/>
      </w:r>
      <w:r w:rsidRPr="0037731B">
        <w:rPr>
          <w:b/>
          <w:color w:val="FF0000"/>
        </w:rPr>
        <w:t>(GO TO EV2_17C)</w:t>
      </w:r>
      <w:r w:rsidRPr="0037731B">
        <w:rPr>
          <w:color w:val="FF0000"/>
        </w:rPr>
        <w:t xml:space="preserve"> </w:t>
      </w:r>
      <w:r w:rsidRPr="0037731B">
        <w:t xml:space="preserve"> </w:t>
      </w:r>
    </w:p>
    <w:p w:rsidR="00B3564B" w:rsidRPr="0037731B" w:rsidP="00DD0B66" w14:paraId="2AB4F291" w14:textId="77777777">
      <w:pPr>
        <w:numPr>
          <w:ilvl w:val="0"/>
          <w:numId w:val="314"/>
        </w:numPr>
        <w:ind w:left="1800" w:right="14" w:hanging="720"/>
      </w:pPr>
      <w:r w:rsidRPr="0037731B">
        <w:t xml:space="preserve">DON’T KNOW </w:t>
      </w:r>
      <w:r w:rsidRPr="0037731B">
        <w:tab/>
      </w:r>
      <w:r w:rsidRPr="0037731B">
        <w:rPr>
          <w:b/>
          <w:color w:val="FF0000"/>
        </w:rPr>
        <w:t>(GO TO EV2_17C)</w:t>
      </w:r>
      <w:r w:rsidRPr="0037731B">
        <w:rPr>
          <w:color w:val="FF0000"/>
        </w:rPr>
        <w:t xml:space="preserve"> </w:t>
      </w:r>
    </w:p>
    <w:p w:rsidR="00B3564B" w:rsidRPr="0037731B" w:rsidP="00DD0B66" w14:paraId="7ACA6350" w14:textId="77777777">
      <w:pPr>
        <w:numPr>
          <w:ilvl w:val="0"/>
          <w:numId w:val="314"/>
        </w:numPr>
        <w:ind w:left="1800" w:right="14" w:hanging="720"/>
      </w:pPr>
      <w:r w:rsidRPr="0037731B">
        <w:t xml:space="preserve">REFUSED </w:t>
      </w:r>
      <w:r w:rsidRPr="0037731B">
        <w:tab/>
        <w:t xml:space="preserve"> </w:t>
      </w:r>
      <w:r w:rsidRPr="0037731B">
        <w:tab/>
      </w:r>
      <w:r w:rsidRPr="0037731B">
        <w:rPr>
          <w:b/>
          <w:color w:val="FF0000"/>
        </w:rPr>
        <w:t>(GO TO EV2_17C)</w:t>
      </w:r>
      <w:r w:rsidRPr="0037731B">
        <w:rPr>
          <w:color w:val="FF0000"/>
        </w:rPr>
        <w:t xml:space="preserve"> </w:t>
      </w:r>
    </w:p>
    <w:p w:rsidR="00B3564B" w:rsidRPr="0037731B" w:rsidP="00B3564B" w14:paraId="4150EE92" w14:textId="77777777">
      <w:pPr>
        <w:spacing w:after="0" w:line="259" w:lineRule="auto"/>
        <w:ind w:left="0" w:firstLine="0"/>
      </w:pPr>
      <w:r w:rsidRPr="0037731B">
        <w:t xml:space="preserve"> </w:t>
      </w:r>
    </w:p>
    <w:p w:rsidR="00B3564B" w:rsidRPr="0037731B" w:rsidP="00B3564B" w14:paraId="58DD3047" w14:textId="77777777">
      <w:pPr>
        <w:ind w:right="14"/>
      </w:pPr>
      <w:r w:rsidRPr="0037731B">
        <w:rPr>
          <w:b/>
        </w:rPr>
        <w:t>EV2_17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Your best guess is fine.</w:t>
      </w:r>
    </w:p>
    <w:p w:rsidR="00B3564B" w:rsidRPr="0037731B" w:rsidP="00B3564B" w14:paraId="3891FA72" w14:textId="77777777">
      <w:pPr>
        <w:ind w:right="14"/>
      </w:pPr>
    </w:p>
    <w:p w:rsidR="00B3564B" w:rsidRPr="0037731B" w:rsidP="00B3564B" w14:paraId="5341BB68"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1BBF7660" w14:textId="77777777">
      <w:pPr>
        <w:ind w:right="14"/>
      </w:pPr>
    </w:p>
    <w:p w:rsidR="00B3564B" w:rsidRPr="0037731B" w:rsidP="00B3564B" w14:paraId="1B2D0271"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28C35A0E" w14:textId="77777777">
      <w:pPr>
        <w:spacing w:after="0" w:line="259" w:lineRule="auto"/>
        <w:ind w:left="1440" w:firstLine="0"/>
      </w:pPr>
      <w:r w:rsidRPr="0037731B">
        <w:t xml:space="preserve"> </w:t>
      </w:r>
    </w:p>
    <w:p w:rsidR="00B3564B" w:rsidRPr="0037731B" w:rsidP="00B3564B" w14:paraId="69629CFB" w14:textId="77777777">
      <w:pPr>
        <w:pStyle w:val="JCValue"/>
      </w:pPr>
      <w:r w:rsidRPr="0037731B">
        <w:t xml:space="preserve">ENTER AMOUNT [HOURS] ______HOURS </w:t>
      </w:r>
      <w:r w:rsidRPr="0037731B">
        <w:rPr>
          <w:b/>
          <w:color w:val="FF0000"/>
        </w:rPr>
        <w:t>(IF ≥40, GO TO EV2_17A_CNF; ELSE GO TO EV2_17B)</w:t>
      </w:r>
    </w:p>
    <w:p w:rsidR="00B3564B" w:rsidRPr="0037731B" w:rsidP="00B3564B" w14:paraId="072D377B" w14:textId="77777777">
      <w:pPr>
        <w:spacing w:after="0" w:line="259" w:lineRule="auto"/>
        <w:ind w:left="2160" w:firstLine="0"/>
      </w:pPr>
      <w:r w:rsidRPr="0037731B">
        <w:t xml:space="preserve"> </w:t>
      </w:r>
    </w:p>
    <w:p w:rsidR="00B3564B" w:rsidRPr="0037731B" w:rsidP="00DD0B66" w14:paraId="6CB62B8B" w14:textId="77777777">
      <w:pPr>
        <w:pStyle w:val="JCSurvDKRF"/>
        <w:numPr>
          <w:ilvl w:val="0"/>
          <w:numId w:val="216"/>
        </w:numPr>
        <w:ind w:left="1800"/>
      </w:pPr>
      <w:r w:rsidRPr="0037731B">
        <w:t xml:space="preserve">DON’T KNOW </w:t>
      </w:r>
      <w:r w:rsidRPr="0037731B" w:rsidR="00D62212">
        <w:tab/>
      </w:r>
      <w:r w:rsidRPr="0037731B">
        <w:rPr>
          <w:b/>
          <w:color w:val="FF0000"/>
        </w:rPr>
        <w:t>(GO TO EV2_17AB)</w:t>
      </w:r>
      <w:r w:rsidRPr="0037731B">
        <w:tab/>
        <w:t xml:space="preserve">  </w:t>
      </w:r>
    </w:p>
    <w:p w:rsidR="00B3564B" w:rsidRPr="0037731B" w:rsidP="00DD0B66" w14:paraId="23B166BD" w14:textId="77777777">
      <w:pPr>
        <w:pStyle w:val="JCSurvDKRF"/>
        <w:numPr>
          <w:ilvl w:val="0"/>
          <w:numId w:val="216"/>
        </w:numPr>
        <w:ind w:left="1800"/>
      </w:pPr>
      <w:r w:rsidRPr="0037731B">
        <w:t xml:space="preserve">REFUSED </w:t>
      </w:r>
      <w:r w:rsidRPr="0037731B">
        <w:tab/>
        <w:t xml:space="preserve"> </w:t>
      </w:r>
      <w:r w:rsidRPr="0037731B" w:rsidR="00D62212">
        <w:tab/>
      </w:r>
      <w:r w:rsidRPr="0037731B">
        <w:rPr>
          <w:b/>
          <w:color w:val="FF0000"/>
        </w:rPr>
        <w:t>(GO TO EV2_17AB)</w:t>
      </w:r>
      <w:r w:rsidRPr="0037731B">
        <w:rPr>
          <w:b/>
          <w:color w:val="FF0000"/>
        </w:rPr>
        <w:tab/>
      </w:r>
      <w:r w:rsidRPr="0037731B">
        <w:t xml:space="preserve">  </w:t>
      </w:r>
      <w:r w:rsidRPr="0037731B">
        <w:tab/>
        <w:t xml:space="preserve"> </w:t>
      </w:r>
    </w:p>
    <w:p w:rsidR="00B3564B" w:rsidRPr="0037731B" w:rsidP="00B3564B" w14:paraId="67BF2238" w14:textId="77777777">
      <w:pPr>
        <w:spacing w:after="0"/>
        <w:ind w:left="1801" w:right="158" w:firstLine="0"/>
      </w:pPr>
    </w:p>
    <w:p w:rsidR="00B3564B" w:rsidRPr="0037731B" w:rsidP="00B3564B" w14:paraId="2A90BC13" w14:textId="77777777">
      <w:pPr>
        <w:spacing w:after="0"/>
        <w:ind w:left="1440"/>
      </w:pPr>
      <w:r w:rsidRPr="0037731B">
        <w:t xml:space="preserve"> </w:t>
      </w:r>
    </w:p>
    <w:p w:rsidR="00B3564B" w:rsidRPr="0037731B" w:rsidP="00B3564B" w14:paraId="0D8BF6CD" w14:textId="77777777">
      <w:pPr>
        <w:spacing w:after="0" w:line="240" w:lineRule="auto"/>
        <w:ind w:left="0" w:firstLine="0"/>
      </w:pPr>
      <w:r w:rsidRPr="0037731B">
        <w:rPr>
          <w:b/>
        </w:rPr>
        <w:t>EV2_17A_</w:t>
      </w:r>
      <w:r w:rsidRPr="0037731B" w:rsidR="009561C2">
        <w:rPr>
          <w:b/>
        </w:rPr>
        <w:t>CNF.</w:t>
      </w:r>
      <w:r w:rsidRPr="0037731B">
        <w:t xml:space="preserve"> To confirm, on an average week, you worked </w:t>
      </w:r>
      <w:r w:rsidRPr="0037731B">
        <w:rPr>
          <w:color w:val="auto"/>
        </w:rPr>
        <w:t>&lt;</w:t>
      </w:r>
      <w:r w:rsidRPr="0037731B">
        <w:rPr>
          <w:b/>
          <w:color w:val="auto"/>
        </w:rPr>
        <w:t>EV2_17A</w:t>
      </w:r>
      <w:r w:rsidRPr="0037731B">
        <w:rPr>
          <w:color w:val="auto"/>
        </w:rPr>
        <w:t xml:space="preserve">&gt; </w:t>
      </w:r>
      <w:r w:rsidRPr="0037731B">
        <w:t xml:space="preserve">hours of paid </w:t>
      </w:r>
      <w:r w:rsidRPr="0037731B">
        <w:rPr>
          <w:b/>
          <w:bCs/>
        </w:rPr>
        <w:t>overtime</w:t>
      </w:r>
      <w:r w:rsidRPr="0037731B">
        <w:t xml:space="preserve">. Is that correct? </w:t>
      </w:r>
    </w:p>
    <w:p w:rsidR="00B3564B" w:rsidRPr="0037731B" w:rsidP="00B3564B" w14:paraId="4D87DE67" w14:textId="77777777">
      <w:pPr>
        <w:spacing w:after="0" w:line="240" w:lineRule="auto"/>
        <w:ind w:left="0" w:firstLine="0"/>
      </w:pPr>
    </w:p>
    <w:p w:rsidR="00B3564B" w:rsidRPr="0037731B" w:rsidP="00B3564B" w14:paraId="706BFDA4"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79EE6FD1" w14:textId="77777777">
      <w:pPr>
        <w:ind w:right="14"/>
      </w:pPr>
    </w:p>
    <w:p w:rsidR="00B3564B" w:rsidRPr="0037731B" w:rsidP="00B3564B" w14:paraId="4B448CDA"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1FDC5EA4" w14:textId="77777777">
      <w:pPr>
        <w:spacing w:after="0" w:line="240" w:lineRule="auto"/>
        <w:ind w:left="0" w:firstLine="0"/>
      </w:pPr>
    </w:p>
    <w:p w:rsidR="00B3564B" w:rsidRPr="0037731B" w:rsidP="00E3254C" w14:paraId="64276C14"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7B)</w:t>
      </w:r>
    </w:p>
    <w:p w:rsidR="00B3564B" w:rsidRPr="0037731B" w:rsidP="00E3254C" w14:paraId="576A2570"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7A AND CORRECT RESPONSE)</w:t>
      </w:r>
    </w:p>
    <w:p w:rsidR="00B3564B" w:rsidRPr="0037731B" w:rsidP="00B3564B" w14:paraId="1E2B224A" w14:textId="77777777">
      <w:pPr>
        <w:ind w:left="0" w:right="14" w:firstLine="0"/>
      </w:pPr>
    </w:p>
    <w:p w:rsidR="00B3564B" w:rsidRPr="0037731B" w:rsidP="00B3564B" w14:paraId="77CF3A3C" w14:textId="77777777">
      <w:pPr>
        <w:ind w:left="0" w:right="14" w:firstLine="0"/>
      </w:pPr>
    </w:p>
    <w:p w:rsidR="00B3564B" w:rsidRPr="0037731B" w:rsidP="00B3564B" w14:paraId="63FA0954" w14:textId="77777777">
      <w:pPr>
        <w:ind w:right="14"/>
      </w:pPr>
      <w:r w:rsidRPr="0037731B">
        <w:rPr>
          <w:b/>
        </w:rPr>
        <w:t>EV2_17AB.</w:t>
      </w:r>
      <w:r w:rsidRPr="0037731B">
        <w:t xml:space="preserve">  We are looking for your best guess here. Can you give me an estimate of the number of hours of paid </w:t>
      </w:r>
      <w:r w:rsidRPr="0037731B">
        <w:rPr>
          <w:b/>
        </w:rPr>
        <w:t>overtime</w:t>
      </w:r>
      <w:r w:rsidRPr="0037731B">
        <w:t xml:space="preserve"> you worked on an average week?  Would you say it was less than 5 hours per week, 5-9 hours per week, 10-14 hours per week, 15-19 hours per week or 20 or more hours per week?</w:t>
      </w:r>
    </w:p>
    <w:p w:rsidR="00B3564B" w:rsidRPr="0037731B" w:rsidP="00B3564B" w14:paraId="0A44CD56" w14:textId="77777777">
      <w:pPr>
        <w:ind w:right="14"/>
        <w:rPr>
          <w:b/>
          <w:bCs/>
        </w:rPr>
      </w:pPr>
    </w:p>
    <w:p w:rsidR="00B3564B" w:rsidRPr="0037731B" w:rsidP="00B3564B" w14:paraId="0C860C5A" w14:textId="77777777">
      <w:pPr>
        <w:ind w:right="14"/>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0D947D57" w14:textId="77777777">
      <w:pPr>
        <w:ind w:right="14"/>
      </w:pPr>
    </w:p>
    <w:p w:rsidR="00B3564B" w:rsidRPr="0037731B" w:rsidP="00B3564B" w14:paraId="14991F44"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51513112" w14:textId="77777777">
      <w:pPr>
        <w:spacing w:after="0"/>
        <w:ind w:left="2160" w:firstLine="0"/>
      </w:pPr>
      <w:r w:rsidRPr="0037731B">
        <w:t xml:space="preserve"> </w:t>
      </w:r>
    </w:p>
    <w:p w:rsidR="00B3564B" w:rsidRPr="0037731B" w:rsidP="00DD0B66" w14:paraId="32D45050" w14:textId="77777777">
      <w:pPr>
        <w:numPr>
          <w:ilvl w:val="0"/>
          <w:numId w:val="218"/>
        </w:numPr>
        <w:ind w:left="1800" w:right="14" w:hanging="720"/>
      </w:pPr>
      <w:r w:rsidRPr="0037731B">
        <w:t>LESS THAN 5 HOURS PER WEEK</w:t>
      </w:r>
    </w:p>
    <w:p w:rsidR="00B3564B" w:rsidRPr="0037731B" w:rsidP="00DD0B66" w14:paraId="1619DF90" w14:textId="77777777">
      <w:pPr>
        <w:numPr>
          <w:ilvl w:val="0"/>
          <w:numId w:val="218"/>
        </w:numPr>
        <w:ind w:left="1800" w:right="14" w:hanging="720"/>
      </w:pPr>
      <w:r w:rsidRPr="0037731B">
        <w:t>5 TO 9 HOURS PER WEEK</w:t>
      </w:r>
      <w:r w:rsidRPr="0037731B">
        <w:tab/>
        <w:t xml:space="preserve"> </w:t>
      </w:r>
    </w:p>
    <w:p w:rsidR="00B3564B" w:rsidRPr="0037731B" w:rsidP="00DD0B66" w14:paraId="79A24A43" w14:textId="77777777">
      <w:pPr>
        <w:numPr>
          <w:ilvl w:val="0"/>
          <w:numId w:val="218"/>
        </w:numPr>
        <w:ind w:left="1800" w:right="14" w:hanging="720"/>
      </w:pPr>
      <w:r w:rsidRPr="0037731B">
        <w:t>10 TO 14 HOURS PER WEEK</w:t>
      </w:r>
    </w:p>
    <w:p w:rsidR="00B3564B" w:rsidRPr="0037731B" w:rsidP="00DD0B66" w14:paraId="6207D9F5" w14:textId="77777777">
      <w:pPr>
        <w:numPr>
          <w:ilvl w:val="0"/>
          <w:numId w:val="218"/>
        </w:numPr>
        <w:ind w:left="1800" w:right="14" w:hanging="720"/>
      </w:pPr>
      <w:r w:rsidRPr="0037731B">
        <w:t>15 TO 19 HOURS PER WEEK</w:t>
      </w:r>
      <w:r w:rsidRPr="0037731B">
        <w:tab/>
        <w:t xml:space="preserve"> </w:t>
      </w:r>
    </w:p>
    <w:p w:rsidR="00B3564B" w:rsidRPr="0037731B" w:rsidP="00DD0B66" w14:paraId="62418250" w14:textId="77777777">
      <w:pPr>
        <w:numPr>
          <w:ilvl w:val="0"/>
          <w:numId w:val="218"/>
        </w:numPr>
        <w:spacing w:after="3"/>
        <w:ind w:left="1800" w:right="14" w:hanging="720"/>
      </w:pPr>
      <w:r w:rsidRPr="0037731B">
        <w:t xml:space="preserve">20 HOURS PER WEEK OR MORE </w:t>
      </w:r>
      <w:r w:rsidRPr="0037731B">
        <w:tab/>
        <w:t xml:space="preserve"> </w:t>
      </w:r>
    </w:p>
    <w:p w:rsidR="00B3564B" w:rsidRPr="0037731B" w:rsidP="00DD0B66" w14:paraId="06313000" w14:textId="77777777">
      <w:pPr>
        <w:pStyle w:val="JCSurvDKRF"/>
        <w:numPr>
          <w:ilvl w:val="0"/>
          <w:numId w:val="217"/>
        </w:numPr>
        <w:ind w:left="1800"/>
      </w:pPr>
      <w:r w:rsidRPr="0037731B">
        <w:t>DON’T KNOW</w:t>
      </w:r>
      <w:r w:rsidRPr="0037731B">
        <w:tab/>
      </w:r>
      <w:r w:rsidRPr="0037731B">
        <w:rPr>
          <w:b/>
          <w:color w:val="FF0000"/>
        </w:rPr>
        <w:t>(GO TO EV2_17C)</w:t>
      </w:r>
      <w:r w:rsidRPr="0037731B">
        <w:rPr>
          <w:color w:val="FF0000"/>
        </w:rPr>
        <w:t xml:space="preserve"> </w:t>
      </w:r>
    </w:p>
    <w:p w:rsidR="00B3564B" w:rsidRPr="0037731B" w:rsidP="00DD0B66" w14:paraId="280B29EC" w14:textId="77777777">
      <w:pPr>
        <w:pStyle w:val="JCSurvDKRF"/>
        <w:numPr>
          <w:ilvl w:val="0"/>
          <w:numId w:val="217"/>
        </w:numPr>
        <w:ind w:left="1800"/>
      </w:pPr>
      <w:r w:rsidRPr="0037731B">
        <w:t xml:space="preserve">REFUSED </w:t>
      </w:r>
      <w:r w:rsidRPr="0037731B">
        <w:tab/>
        <w:t xml:space="preserve"> </w:t>
      </w:r>
      <w:r w:rsidRPr="0037731B">
        <w:tab/>
      </w:r>
      <w:r w:rsidRPr="0037731B">
        <w:rPr>
          <w:b/>
          <w:color w:val="FF0000"/>
        </w:rPr>
        <w:t xml:space="preserve">(GO TO EV2_17C) </w:t>
      </w:r>
    </w:p>
    <w:p w:rsidR="00B3564B" w:rsidRPr="0037731B" w:rsidP="00B3564B" w14:paraId="4F5405DF" w14:textId="77777777">
      <w:pPr>
        <w:ind w:right="14"/>
      </w:pPr>
    </w:p>
    <w:p w:rsidR="00B3564B" w:rsidRPr="0037731B" w:rsidP="00B3564B" w14:paraId="65720C42" w14:textId="77777777">
      <w:pPr>
        <w:ind w:right="14"/>
      </w:pPr>
    </w:p>
    <w:p w:rsidR="00B3564B" w:rsidRPr="0037731B" w:rsidP="00B3564B" w14:paraId="634D2E6B" w14:textId="77777777">
      <w:pPr>
        <w:ind w:right="14"/>
      </w:pPr>
      <w:r w:rsidRPr="0037731B">
        <w:rPr>
          <w:b/>
        </w:rPr>
        <w:t>EV2_17B.</w:t>
      </w:r>
      <w:r w:rsidRPr="0037731B">
        <w:t xml:space="preserve">  What was your average </w:t>
      </w:r>
      <w:r w:rsidRPr="0037731B">
        <w:rPr>
          <w:b/>
          <w:bCs/>
        </w:rPr>
        <w:t>overtime</w:t>
      </w:r>
      <w:r w:rsidRPr="0037731B">
        <w:t xml:space="preserve"> hourly wage? </w:t>
      </w:r>
    </w:p>
    <w:p w:rsidR="00B3564B" w:rsidRPr="0037731B" w:rsidP="00B3564B" w14:paraId="22FAB509" w14:textId="77777777">
      <w:pPr>
        <w:ind w:right="14"/>
        <w:rPr>
          <w:b/>
          <w:bCs/>
        </w:rPr>
      </w:pPr>
    </w:p>
    <w:p w:rsidR="00B3564B" w:rsidRPr="0037731B" w:rsidP="00B3564B" w14:paraId="06FFDEE8"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21172C72" w14:textId="77777777">
      <w:pPr>
        <w:ind w:right="14"/>
      </w:pPr>
    </w:p>
    <w:p w:rsidR="00B3564B" w:rsidRPr="0037731B" w:rsidP="00B3564B" w14:paraId="1110D3CE" w14:textId="77777777">
      <w:pPr>
        <w:ind w:right="14"/>
      </w:pPr>
      <w:r w:rsidRPr="0037731B">
        <w:rPr>
          <w:b/>
          <w:bCs/>
        </w:rPr>
        <w:t>INTERVIEWER</w:t>
      </w:r>
      <w:r w:rsidRPr="0037731B">
        <w:t xml:space="preserve">: REGULAR HOURLY RATE IS </w:t>
      </w:r>
      <w:r w:rsidRPr="0037731B">
        <w:rPr>
          <w:color w:val="auto"/>
        </w:rPr>
        <w:t>&lt;</w:t>
      </w:r>
      <w:r w:rsidRPr="0037731B">
        <w:rPr>
          <w:b/>
          <w:color w:val="auto"/>
        </w:rPr>
        <w:t>EV2_15 OR EV2_15A OR EV2_15B&gt;</w:t>
      </w:r>
      <w:r w:rsidRPr="0037731B">
        <w:rPr>
          <w:color w:val="auto"/>
        </w:rPr>
        <w:t xml:space="preserve"> P</w:t>
      </w:r>
      <w:r w:rsidRPr="0037731B">
        <w:t>ER HOUR. IF R IS PAID THE SAME HOURLY RATE, IT IS NOT CONSIDERED OVERTIME.</w:t>
      </w:r>
    </w:p>
    <w:p w:rsidR="00B3564B" w:rsidRPr="0037731B" w:rsidP="00B3564B" w14:paraId="4D9A36C3" w14:textId="77777777">
      <w:pPr>
        <w:spacing w:after="0" w:line="259" w:lineRule="auto"/>
        <w:ind w:left="2160" w:firstLine="0"/>
      </w:pPr>
      <w:r w:rsidRPr="0037731B">
        <w:t xml:space="preserve"> </w:t>
      </w:r>
    </w:p>
    <w:p w:rsidR="0001507F" w:rsidRPr="0037731B" w:rsidP="00B3564B" w14:paraId="3033C822" w14:textId="77777777">
      <w:pPr>
        <w:pStyle w:val="JCValue"/>
        <w:rPr>
          <w:b/>
          <w:color w:val="FF0000"/>
        </w:rPr>
      </w:pPr>
      <w:r w:rsidRPr="0037731B">
        <w:t xml:space="preserve">ENTER AMOUNT [CURRENCY] $______._____OVERTIME HOURLY RATE </w:t>
      </w:r>
      <w:r w:rsidRPr="0037731B">
        <w:rPr>
          <w:b/>
          <w:color w:val="FF0000"/>
        </w:rPr>
        <w:t>(IF ≥$</w:t>
      </w:r>
      <w:r w:rsidRPr="0037731B" w:rsidR="00B51F7B">
        <w:rPr>
          <w:b/>
          <w:color w:val="FF0000"/>
        </w:rPr>
        <w:t>50</w:t>
      </w:r>
      <w:r w:rsidRPr="0037731B">
        <w:rPr>
          <w:b/>
          <w:color w:val="FF0000"/>
        </w:rPr>
        <w:t xml:space="preserve">, </w:t>
      </w:r>
    </w:p>
    <w:p w:rsidR="00B3564B" w:rsidRPr="0037731B" w:rsidP="00B3564B" w14:paraId="4D918C67" w14:textId="77777777">
      <w:pPr>
        <w:pStyle w:val="JCValue"/>
      </w:pPr>
      <w:r w:rsidRPr="0037731B">
        <w:rPr>
          <w:b/>
          <w:color w:val="FF0000"/>
        </w:rPr>
        <w:t>GO TO EV2_17B_CNF; ELSE GO TO EV2_17C)</w:t>
      </w:r>
    </w:p>
    <w:p w:rsidR="00B3564B" w:rsidRPr="0037731B" w:rsidP="00B3564B" w14:paraId="63C43344" w14:textId="77777777">
      <w:pPr>
        <w:spacing w:after="6" w:line="259" w:lineRule="auto"/>
        <w:ind w:left="2160" w:firstLine="0"/>
      </w:pPr>
      <w:r w:rsidRPr="0037731B">
        <w:t xml:space="preserve"> </w:t>
      </w:r>
    </w:p>
    <w:p w:rsidR="00B3564B" w:rsidRPr="0037731B" w:rsidP="00B3564B" w14:paraId="78EFAE76" w14:textId="77777777">
      <w:pPr>
        <w:tabs>
          <w:tab w:val="center" w:pos="3232"/>
          <w:tab w:val="center" w:pos="5041"/>
        </w:tabs>
        <w:ind w:left="1800" w:hanging="720"/>
      </w:pPr>
      <w:r w:rsidRPr="0037731B">
        <w:t xml:space="preserve">999998 DON’T </w:t>
      </w:r>
      <w:r w:rsidRPr="0037731B" w:rsidR="000A0FB7">
        <w:t xml:space="preserve">KNOW </w:t>
      </w:r>
      <w:r w:rsidRPr="00137CC9" w:rsidR="000A0FB7">
        <w:rPr>
          <w:b/>
          <w:bCs/>
          <w:color w:val="FF0000"/>
        </w:rPr>
        <w:t>(</w:t>
      </w:r>
      <w:r w:rsidRPr="0037731B">
        <w:rPr>
          <w:b/>
          <w:color w:val="FF0000"/>
        </w:rPr>
        <w:t>GO TO EV2_17BA)</w:t>
      </w:r>
      <w:r w:rsidRPr="0037731B">
        <w:tab/>
        <w:t xml:space="preserve"> </w:t>
      </w:r>
    </w:p>
    <w:p w:rsidR="00B3564B" w:rsidRPr="0037731B" w:rsidP="00B3564B" w14:paraId="1E04E140" w14:textId="77777777">
      <w:pPr>
        <w:tabs>
          <w:tab w:val="center" w:pos="3009"/>
          <w:tab w:val="center" w:pos="4321"/>
          <w:tab w:val="center" w:pos="5041"/>
        </w:tabs>
        <w:ind w:left="1800" w:hanging="720"/>
      </w:pPr>
      <w:r w:rsidRPr="0037731B">
        <w:t xml:space="preserve">999999 REFUSED </w:t>
      </w:r>
      <w:r w:rsidRPr="0037731B" w:rsidR="00376C77">
        <w:tab/>
      </w:r>
      <w:r w:rsidRPr="0037731B" w:rsidR="00376C77">
        <w:tab/>
      </w:r>
      <w:r w:rsidRPr="0037731B">
        <w:rPr>
          <w:b/>
          <w:color w:val="FF0000"/>
        </w:rPr>
        <w:t>(GO TO EV2_17BA)</w:t>
      </w:r>
      <w:r w:rsidRPr="0037731B">
        <w:rPr>
          <w:b/>
          <w:color w:val="FF0000"/>
        </w:rPr>
        <w:tab/>
      </w:r>
      <w:r w:rsidRPr="0037731B">
        <w:rPr>
          <w:color w:val="FF0000"/>
        </w:rPr>
        <w:t xml:space="preserve"> </w:t>
      </w:r>
    </w:p>
    <w:p w:rsidR="00B3564B" w:rsidRPr="0037731B" w:rsidP="00B3564B" w14:paraId="3C421BCF" w14:textId="77777777">
      <w:pPr>
        <w:spacing w:after="0"/>
        <w:ind w:left="720"/>
      </w:pPr>
      <w:r w:rsidRPr="0037731B">
        <w:t xml:space="preserve"> </w:t>
      </w:r>
    </w:p>
    <w:p w:rsidR="00B3564B" w:rsidRPr="0037731B" w:rsidP="00B3564B" w14:paraId="4F319995" w14:textId="77777777">
      <w:pPr>
        <w:spacing w:after="0" w:line="240" w:lineRule="auto"/>
        <w:ind w:left="0" w:firstLine="0"/>
        <w:rPr>
          <w:color w:val="auto"/>
        </w:rPr>
      </w:pPr>
      <w:r w:rsidRPr="0037731B">
        <w:rPr>
          <w:b/>
        </w:rPr>
        <w:t>EV2_17B_</w:t>
      </w:r>
      <w:r w:rsidRPr="0037731B" w:rsidR="009561C2">
        <w:rPr>
          <w:b/>
        </w:rPr>
        <w:t>CNF.</w:t>
      </w:r>
      <w:r w:rsidRPr="0037731B">
        <w:t xml:space="preserve">  To confirm, your hourly </w:t>
      </w:r>
      <w:r w:rsidRPr="0037731B">
        <w:rPr>
          <w:b/>
        </w:rPr>
        <w:t>overtime</w:t>
      </w:r>
      <w:r w:rsidRPr="0037731B">
        <w:t xml:space="preserve"> wage was </w:t>
      </w:r>
      <w:r w:rsidRPr="0037731B">
        <w:rPr>
          <w:b/>
          <w:color w:val="auto"/>
        </w:rPr>
        <w:t>&lt;EV2_17B&gt;</w:t>
      </w:r>
      <w:r w:rsidRPr="0037731B">
        <w:rPr>
          <w:color w:val="auto"/>
        </w:rPr>
        <w:t xml:space="preserve"> per hour. Is that correct?</w:t>
      </w:r>
    </w:p>
    <w:p w:rsidR="00B3564B" w:rsidRPr="0037731B" w:rsidP="00B3564B" w14:paraId="3CDDCA9C" w14:textId="77777777">
      <w:pPr>
        <w:spacing w:after="0" w:line="240" w:lineRule="auto"/>
        <w:ind w:left="0" w:firstLine="0"/>
        <w:rPr>
          <w:color w:val="auto"/>
        </w:rPr>
      </w:pPr>
    </w:p>
    <w:p w:rsidR="00B3564B" w:rsidRPr="0037731B" w:rsidP="00B3564B" w14:paraId="23B2A894" w14:textId="77777777">
      <w:pPr>
        <w:ind w:right="14"/>
      </w:pPr>
      <w:r w:rsidRPr="0037731B">
        <w:rPr>
          <w:b/>
          <w:bCs/>
          <w:color w:val="auto"/>
        </w:rPr>
        <w:t>INTERVIEWER</w:t>
      </w:r>
      <w:r w:rsidRPr="0037731B">
        <w:rPr>
          <w:color w:val="auto"/>
        </w:rPr>
        <w:t>: REGULAR HOURLY RATE IS &lt;</w:t>
      </w:r>
      <w:r w:rsidRPr="0037731B">
        <w:rPr>
          <w:b/>
          <w:color w:val="auto"/>
        </w:rPr>
        <w:t>EV2_15 OR EV2_15A OR EV2_15B</w:t>
      </w:r>
      <w:r w:rsidRPr="0037731B">
        <w:rPr>
          <w:color w:val="auto"/>
        </w:rPr>
        <w:t xml:space="preserve">&gt; </w:t>
      </w:r>
      <w:r w:rsidRPr="0037731B">
        <w:t>PER HOUR. IF R IS PAID THE SAME HOURLY RATE, IT IS NOT CONSIDERED OVERTIME.</w:t>
      </w:r>
    </w:p>
    <w:p w:rsidR="00B3564B" w:rsidRPr="0037731B" w:rsidP="00B3564B" w14:paraId="17F9EA71" w14:textId="77777777">
      <w:pPr>
        <w:spacing w:after="0" w:line="240" w:lineRule="auto"/>
        <w:ind w:left="0" w:firstLine="0"/>
      </w:pPr>
    </w:p>
    <w:p w:rsidR="00B3564B" w:rsidRPr="0037731B" w:rsidP="00E3254C" w14:paraId="69A3BF20"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7C)</w:t>
      </w:r>
    </w:p>
    <w:p w:rsidR="00B3564B" w:rsidRPr="0037731B" w:rsidP="00E3254C" w14:paraId="49E812CE"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7B AND CORRECT RESPONSE)</w:t>
      </w:r>
    </w:p>
    <w:p w:rsidR="00B3564B" w:rsidRPr="0037731B" w:rsidP="00B3564B" w14:paraId="67263D0E" w14:textId="77777777">
      <w:pPr>
        <w:ind w:left="0" w:right="14" w:firstLine="0"/>
      </w:pPr>
    </w:p>
    <w:p w:rsidR="00B3564B" w:rsidRPr="0037731B" w:rsidP="00B3564B" w14:paraId="41012238" w14:textId="77777777">
      <w:pPr>
        <w:spacing w:after="0" w:line="259" w:lineRule="auto"/>
        <w:ind w:left="0" w:firstLine="0"/>
      </w:pPr>
      <w:r w:rsidRPr="0037731B">
        <w:t xml:space="preserve"> </w:t>
      </w:r>
    </w:p>
    <w:p w:rsidR="00B3564B" w:rsidRPr="0037731B" w:rsidP="00B3564B" w14:paraId="638A99E7" w14:textId="77777777">
      <w:pPr>
        <w:ind w:right="14"/>
      </w:pPr>
      <w:r w:rsidRPr="0037731B">
        <w:rPr>
          <w:b/>
        </w:rPr>
        <w:t>EV2_17BA.</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573F31C5" w14:textId="77777777">
      <w:pPr>
        <w:ind w:right="14"/>
      </w:pPr>
    </w:p>
    <w:p w:rsidR="00B3564B" w:rsidRPr="0037731B" w:rsidP="00B3564B" w14:paraId="2E654043" w14:textId="77777777">
      <w:pPr>
        <w:ind w:right="14"/>
      </w:pPr>
      <w:r w:rsidRPr="0037731B">
        <w:t xml:space="preserve">What is your average </w:t>
      </w:r>
      <w:r w:rsidRPr="0037731B">
        <w:rPr>
          <w:b/>
        </w:rPr>
        <w:t>overtime hourly wage</w:t>
      </w:r>
      <w:r w:rsidRPr="0037731B">
        <w:t xml:space="preserve"> to the nearest dollar? </w:t>
      </w:r>
    </w:p>
    <w:p w:rsidR="00B3564B" w:rsidRPr="0037731B" w:rsidP="00B3564B" w14:paraId="7D5F212E" w14:textId="77777777">
      <w:pPr>
        <w:ind w:right="14"/>
      </w:pPr>
    </w:p>
    <w:p w:rsidR="00B3564B" w:rsidRPr="0037731B" w:rsidP="00B3564B" w14:paraId="4588CF8E" w14:textId="77777777">
      <w:pPr>
        <w:ind w:right="14"/>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2C8F5F84" w14:textId="77777777">
      <w:pPr>
        <w:ind w:right="14"/>
      </w:pPr>
    </w:p>
    <w:p w:rsidR="00B3564B" w:rsidRPr="0037731B" w:rsidP="00B3564B" w14:paraId="13501822" w14:textId="77777777">
      <w:pPr>
        <w:ind w:right="14"/>
      </w:pPr>
      <w:r w:rsidRPr="0037731B">
        <w:rPr>
          <w:b/>
          <w:bCs/>
        </w:rPr>
        <w:t>INTERVIEWER</w:t>
      </w:r>
      <w:r w:rsidRPr="0037731B">
        <w:t>: REGULAR HOURLY RATE IS &lt;EV2_15 OR EV2_15A OR EV2_15B&gt; PER HOUR. IF R IS PAID THE SAME HOURLY RATE, IT IS NOT CONSIDERED OVERTIME.</w:t>
      </w:r>
    </w:p>
    <w:p w:rsidR="00B3564B" w:rsidRPr="0037731B" w:rsidP="00B3564B" w14:paraId="02BA8747" w14:textId="77777777">
      <w:pPr>
        <w:spacing w:after="17" w:line="259" w:lineRule="auto"/>
        <w:ind w:left="0" w:firstLine="0"/>
      </w:pPr>
      <w:r w:rsidRPr="0037731B">
        <w:t xml:space="preserve"> </w:t>
      </w:r>
    </w:p>
    <w:p w:rsidR="0001507F" w:rsidRPr="0037731B" w:rsidP="00B3564B" w14:paraId="48E467BD" w14:textId="77777777">
      <w:pPr>
        <w:pStyle w:val="JCValue"/>
        <w:rPr>
          <w:b/>
          <w:color w:val="FF0000"/>
        </w:rPr>
      </w:pPr>
      <w:r w:rsidRPr="0037731B">
        <w:t xml:space="preserve">ENTER AMOUNT [CURRENCY] $______._____PER HOUR </w:t>
      </w:r>
      <w:r w:rsidRPr="0037731B">
        <w:rPr>
          <w:b/>
          <w:color w:val="FF0000"/>
        </w:rPr>
        <w:t>(IF ≥$</w:t>
      </w:r>
      <w:r w:rsidRPr="0037731B" w:rsidR="00B51F7B">
        <w:rPr>
          <w:b/>
          <w:color w:val="FF0000"/>
        </w:rPr>
        <w:t>50</w:t>
      </w:r>
      <w:r w:rsidRPr="0037731B">
        <w:rPr>
          <w:b/>
          <w:color w:val="FF0000"/>
        </w:rPr>
        <w:t xml:space="preserve">, GO TO </w:t>
      </w:r>
    </w:p>
    <w:p w:rsidR="00B3564B" w:rsidRPr="0037731B" w:rsidP="00B3564B" w14:paraId="7D6C994C" w14:textId="77777777">
      <w:pPr>
        <w:pStyle w:val="JCValue"/>
      </w:pPr>
      <w:r w:rsidRPr="0037731B">
        <w:rPr>
          <w:b/>
          <w:color w:val="FF0000"/>
        </w:rPr>
        <w:t>EV2_17BA_CNF; ELSE GO TO EV2_17C)</w:t>
      </w:r>
      <w:r w:rsidRPr="0037731B">
        <w:rPr>
          <w:color w:val="FF0000"/>
        </w:rPr>
        <w:t xml:space="preserve"> </w:t>
      </w:r>
    </w:p>
    <w:p w:rsidR="00B3564B" w:rsidRPr="0037731B" w:rsidP="00B3564B" w14:paraId="4A41EF12" w14:textId="77777777">
      <w:pPr>
        <w:spacing w:after="57" w:line="259" w:lineRule="auto"/>
        <w:ind w:left="1440" w:firstLine="0"/>
      </w:pPr>
      <w:r w:rsidRPr="0037731B">
        <w:t xml:space="preserve"> </w:t>
      </w:r>
    </w:p>
    <w:p w:rsidR="00B3564B" w:rsidRPr="0037731B" w:rsidP="004C5696" w14:paraId="5E7D661F" w14:textId="77777777">
      <w:pPr>
        <w:numPr>
          <w:ilvl w:val="3"/>
          <w:numId w:val="35"/>
        </w:numPr>
        <w:ind w:left="1800" w:right="7" w:hanging="718"/>
      </w:pPr>
      <w:r w:rsidRPr="0037731B">
        <w:t xml:space="preserve">DON’T KNOW  </w:t>
      </w:r>
      <w:r w:rsidRPr="0037731B" w:rsidR="00D62212">
        <w:tab/>
      </w:r>
      <w:r w:rsidRPr="0037731B">
        <w:rPr>
          <w:b/>
          <w:color w:val="FF0000"/>
        </w:rPr>
        <w:t>(GO TO EV2_17BB)</w:t>
      </w:r>
    </w:p>
    <w:p w:rsidR="00B3564B" w:rsidRPr="0037731B" w:rsidP="004C5696" w14:paraId="0BC39246" w14:textId="77777777">
      <w:pPr>
        <w:numPr>
          <w:ilvl w:val="3"/>
          <w:numId w:val="35"/>
        </w:numPr>
        <w:spacing w:after="32" w:line="249" w:lineRule="auto"/>
        <w:ind w:left="1800" w:right="7" w:hanging="718"/>
      </w:pPr>
      <w:r w:rsidRPr="0037731B">
        <w:t xml:space="preserve">REFUSED </w:t>
      </w:r>
      <w:r w:rsidRPr="0037731B">
        <w:tab/>
        <w:t xml:space="preserve"> </w:t>
      </w:r>
      <w:r w:rsidRPr="0037731B" w:rsidR="00D62212">
        <w:tab/>
      </w:r>
      <w:r w:rsidRPr="0037731B">
        <w:rPr>
          <w:b/>
          <w:color w:val="FF0000"/>
        </w:rPr>
        <w:t>(GO TO EV2_17BB)</w:t>
      </w:r>
    </w:p>
    <w:p w:rsidR="00B3564B" w:rsidRPr="0037731B" w:rsidP="00B3564B" w14:paraId="68CF4731" w14:textId="77777777">
      <w:pPr>
        <w:spacing w:after="0" w:line="259" w:lineRule="auto"/>
        <w:ind w:left="0" w:firstLine="0"/>
        <w:rPr>
          <w:b/>
        </w:rPr>
      </w:pPr>
      <w:r w:rsidRPr="0037731B">
        <w:rPr>
          <w:b/>
        </w:rPr>
        <w:t xml:space="preserve"> </w:t>
      </w:r>
    </w:p>
    <w:p w:rsidR="00B3564B" w:rsidRPr="0037731B" w:rsidP="00B3564B" w14:paraId="72EB12BE" w14:textId="77777777">
      <w:pPr>
        <w:spacing w:after="0" w:line="240" w:lineRule="auto"/>
        <w:ind w:left="0" w:firstLine="0"/>
        <w:rPr>
          <w:color w:val="auto"/>
        </w:rPr>
      </w:pPr>
      <w:r w:rsidRPr="0037731B">
        <w:rPr>
          <w:b/>
        </w:rPr>
        <w:t>EV2_17BA_</w:t>
      </w:r>
      <w:r w:rsidRPr="0037731B" w:rsidR="009561C2">
        <w:rPr>
          <w:b/>
        </w:rPr>
        <w:t>CNF.</w:t>
      </w:r>
      <w:r w:rsidRPr="0037731B">
        <w:rPr>
          <w:b/>
        </w:rPr>
        <w:t xml:space="preserve">  </w:t>
      </w:r>
      <w:r w:rsidRPr="0037731B">
        <w:t xml:space="preserve">To confirm, your </w:t>
      </w:r>
      <w:r w:rsidRPr="0037731B">
        <w:rPr>
          <w:b/>
          <w:bCs/>
        </w:rPr>
        <w:t>hourly overtime wage</w:t>
      </w:r>
      <w:r w:rsidRPr="0037731B">
        <w:t xml:space="preserve"> was </w:t>
      </w:r>
      <w:r w:rsidRPr="0037731B">
        <w:rPr>
          <w:b/>
          <w:color w:val="auto"/>
        </w:rPr>
        <w:t>&lt;EV2_17BA&gt;</w:t>
      </w:r>
      <w:r w:rsidRPr="0037731B">
        <w:rPr>
          <w:color w:val="auto"/>
        </w:rPr>
        <w:t xml:space="preserve"> per hour. Is that correct?</w:t>
      </w:r>
    </w:p>
    <w:p w:rsidR="00B3564B" w:rsidRPr="0037731B" w:rsidP="00B3564B" w14:paraId="3F3AEB19" w14:textId="77777777">
      <w:pPr>
        <w:spacing w:after="0" w:line="240" w:lineRule="auto"/>
        <w:ind w:left="0" w:firstLine="0"/>
        <w:rPr>
          <w:color w:val="auto"/>
        </w:rPr>
      </w:pPr>
    </w:p>
    <w:p w:rsidR="00B3564B" w:rsidRPr="0037731B" w:rsidP="00B3564B" w14:paraId="525A0376" w14:textId="77777777">
      <w:pPr>
        <w:ind w:right="14"/>
      </w:pPr>
      <w:r w:rsidRPr="0037731B">
        <w:rPr>
          <w:b/>
          <w:bCs/>
          <w:color w:val="auto"/>
        </w:rPr>
        <w:t>INTERVIEWER</w:t>
      </w:r>
      <w:r w:rsidRPr="0037731B">
        <w:rPr>
          <w:color w:val="auto"/>
        </w:rPr>
        <w:t>: REGULAR HOURLY RATE IS &lt;</w:t>
      </w:r>
      <w:r w:rsidRPr="0037731B">
        <w:rPr>
          <w:b/>
          <w:color w:val="auto"/>
        </w:rPr>
        <w:t>EV2_15 OR EV2_15A OR EV2_15B&gt;</w:t>
      </w:r>
      <w:r w:rsidRPr="0037731B">
        <w:rPr>
          <w:color w:val="auto"/>
        </w:rPr>
        <w:t xml:space="preserve"> PER </w:t>
      </w:r>
      <w:r w:rsidRPr="0037731B">
        <w:t>HOUR. IF R IS PAID THE SAME HOURLY RATE, IT IS NOT CONSIDERED OVERTIME.</w:t>
      </w:r>
    </w:p>
    <w:p w:rsidR="00B3564B" w:rsidRPr="0037731B" w:rsidP="00B3564B" w14:paraId="6243967D" w14:textId="77777777">
      <w:pPr>
        <w:spacing w:after="0" w:line="240" w:lineRule="auto"/>
        <w:ind w:left="0" w:firstLine="0"/>
      </w:pPr>
    </w:p>
    <w:p w:rsidR="00B3564B" w:rsidRPr="0037731B" w:rsidP="00E3254C" w14:paraId="55F12455" w14:textId="77777777">
      <w:pPr>
        <w:spacing w:after="5"/>
        <w:ind w:left="1800" w:right="7" w:hanging="720"/>
        <w:rPr>
          <w:b/>
          <w:bCs/>
          <w:color w:val="FF0000"/>
        </w:rPr>
      </w:pPr>
      <w:r w:rsidRPr="0037731B">
        <w:t>1</w:t>
      </w:r>
      <w:r w:rsidRPr="0037731B" w:rsidR="00E3254C">
        <w:tab/>
      </w:r>
      <w:r w:rsidRPr="0037731B">
        <w:t xml:space="preserve">YES </w:t>
      </w:r>
      <w:r w:rsidRPr="0037731B">
        <w:rPr>
          <w:b/>
          <w:bCs/>
          <w:color w:val="FF0000"/>
        </w:rPr>
        <w:t>(GO TO EV2_17C)</w:t>
      </w:r>
    </w:p>
    <w:p w:rsidR="00B3564B" w:rsidRPr="0037731B" w:rsidP="00E3254C" w14:paraId="1F0BB270" w14:textId="77777777">
      <w:pPr>
        <w:spacing w:after="5"/>
        <w:ind w:left="1800" w:right="7" w:hanging="720"/>
      </w:pPr>
      <w:r w:rsidRPr="0037731B">
        <w:t>2</w:t>
      </w:r>
      <w:r w:rsidRPr="0037731B" w:rsidR="00E3254C">
        <w:tab/>
      </w:r>
      <w:r w:rsidRPr="0037731B">
        <w:t xml:space="preserve">NO – GO BACK AND CORRECT RESPONSE </w:t>
      </w:r>
      <w:r w:rsidRPr="0037731B">
        <w:rPr>
          <w:b/>
          <w:bCs/>
          <w:color w:val="FF0000"/>
        </w:rPr>
        <w:t>(GO BACK TO EV2_17BA AND CORRECT RESPONSE)</w:t>
      </w:r>
    </w:p>
    <w:p w:rsidR="00B3564B" w:rsidRPr="0037731B" w:rsidP="00B3564B" w14:paraId="1EC93933" w14:textId="77777777">
      <w:pPr>
        <w:ind w:right="14"/>
      </w:pPr>
    </w:p>
    <w:p w:rsidR="00B3564B" w:rsidRPr="0037731B" w:rsidP="00B3564B" w14:paraId="28A40A15" w14:textId="77777777">
      <w:pPr>
        <w:ind w:right="14"/>
      </w:pPr>
    </w:p>
    <w:p w:rsidR="00B3564B" w:rsidRPr="0037731B" w:rsidP="00B3564B" w14:paraId="38239614" w14:textId="77777777">
      <w:pPr>
        <w:ind w:right="14"/>
      </w:pPr>
      <w:r w:rsidRPr="0037731B">
        <w:rPr>
          <w:b/>
        </w:rPr>
        <w:t>EV2_17BB.</w:t>
      </w:r>
      <w:r w:rsidRPr="0037731B">
        <w:t xml:space="preserve"> We are looking for your best guess here. 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B3564B" w:rsidRPr="0037731B" w:rsidP="00B3564B" w14:paraId="48415DEC" w14:textId="77777777">
      <w:pPr>
        <w:ind w:right="14"/>
      </w:pPr>
    </w:p>
    <w:p w:rsidR="00B3564B" w:rsidRPr="0037731B" w:rsidP="00B3564B" w14:paraId="0EBD0CB7"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059D8421" w14:textId="77777777">
      <w:pPr>
        <w:ind w:right="14"/>
      </w:pPr>
    </w:p>
    <w:p w:rsidR="00B3564B" w:rsidRPr="0037731B" w:rsidP="00B3564B" w14:paraId="06E28995" w14:textId="77777777">
      <w:pPr>
        <w:spacing w:after="17" w:line="259" w:lineRule="auto"/>
        <w:ind w:left="720" w:firstLine="0"/>
      </w:pPr>
      <w:r w:rsidRPr="0037731B">
        <w:t xml:space="preserve"> </w:t>
      </w:r>
    </w:p>
    <w:p w:rsidR="00B3564B" w:rsidRPr="0037731B" w:rsidP="00DD0B66" w14:paraId="3BC4D752" w14:textId="77777777">
      <w:pPr>
        <w:numPr>
          <w:ilvl w:val="1"/>
          <w:numId w:val="315"/>
        </w:numPr>
        <w:ind w:left="1800" w:right="14" w:hanging="720"/>
      </w:pPr>
      <w:r w:rsidRPr="0037731B">
        <w:t>LESS THAN $10.00 PER HOUR</w:t>
      </w:r>
    </w:p>
    <w:p w:rsidR="00B3564B" w:rsidRPr="0037731B" w:rsidP="00DD0B66" w14:paraId="0985357E" w14:textId="77777777">
      <w:pPr>
        <w:numPr>
          <w:ilvl w:val="1"/>
          <w:numId w:val="315"/>
        </w:numPr>
        <w:ind w:left="1800" w:right="14" w:hanging="720"/>
      </w:pPr>
      <w:r w:rsidRPr="0037731B">
        <w:t>$10.00 TO $14.99 PER HOUR</w:t>
      </w:r>
    </w:p>
    <w:p w:rsidR="00B3564B" w:rsidRPr="0037731B" w:rsidP="00DD0B66" w14:paraId="5661C7F0" w14:textId="77777777">
      <w:pPr>
        <w:numPr>
          <w:ilvl w:val="1"/>
          <w:numId w:val="315"/>
        </w:numPr>
        <w:ind w:left="1800" w:right="14" w:hanging="720"/>
      </w:pPr>
      <w:r w:rsidRPr="0037731B">
        <w:t>$15.00 TO $19.99 PER HOUR</w:t>
      </w:r>
    </w:p>
    <w:p w:rsidR="00B3564B" w:rsidRPr="0037731B" w:rsidP="00DD0B66" w14:paraId="00401FA1" w14:textId="77777777">
      <w:pPr>
        <w:numPr>
          <w:ilvl w:val="1"/>
          <w:numId w:val="315"/>
        </w:numPr>
        <w:ind w:left="1800" w:right="14" w:hanging="720"/>
      </w:pPr>
      <w:r w:rsidRPr="0037731B">
        <w:t>$20.00 TO $24.99 PER HOUR</w:t>
      </w:r>
    </w:p>
    <w:p w:rsidR="00B3564B" w:rsidRPr="0037731B" w:rsidP="00DD0B66" w14:paraId="370A0402" w14:textId="77777777">
      <w:pPr>
        <w:numPr>
          <w:ilvl w:val="1"/>
          <w:numId w:val="315"/>
        </w:numPr>
        <w:ind w:left="1800" w:right="14" w:hanging="720"/>
      </w:pPr>
      <w:r w:rsidRPr="0037731B">
        <w:t>$25.00 TO $30.00 PER HOUR</w:t>
      </w:r>
    </w:p>
    <w:p w:rsidR="00B3564B" w:rsidRPr="0037731B" w:rsidP="00DD0B66" w14:paraId="16489420" w14:textId="77777777">
      <w:pPr>
        <w:numPr>
          <w:ilvl w:val="1"/>
          <w:numId w:val="315"/>
        </w:numPr>
        <w:spacing w:after="34" w:line="259" w:lineRule="auto"/>
        <w:ind w:left="1800" w:right="14" w:hanging="720"/>
      </w:pPr>
      <w:r w:rsidRPr="0037731B">
        <w:t xml:space="preserve">MORE THAN $30.00 PER HOUR </w:t>
      </w:r>
    </w:p>
    <w:p w:rsidR="00B3564B" w:rsidRPr="0037731B" w:rsidP="004C5696" w14:paraId="796757DA" w14:textId="77777777">
      <w:pPr>
        <w:numPr>
          <w:ilvl w:val="1"/>
          <w:numId w:val="166"/>
        </w:numPr>
        <w:ind w:left="1800" w:right="7" w:hanging="720"/>
      </w:pPr>
      <w:r w:rsidRPr="0037731B">
        <w:t xml:space="preserve">DON’T KNOW </w:t>
      </w:r>
    </w:p>
    <w:p w:rsidR="00B3564B" w:rsidRPr="0037731B" w:rsidP="004C5696" w14:paraId="0CA24A4C" w14:textId="77777777">
      <w:pPr>
        <w:numPr>
          <w:ilvl w:val="1"/>
          <w:numId w:val="166"/>
        </w:numPr>
        <w:spacing w:after="5" w:line="249" w:lineRule="auto"/>
        <w:ind w:left="1800" w:right="7" w:hanging="720"/>
      </w:pPr>
      <w:r w:rsidRPr="0037731B">
        <w:t xml:space="preserve">REFUSED </w:t>
      </w:r>
      <w:r w:rsidRPr="0037731B">
        <w:tab/>
      </w:r>
      <w:r w:rsidRPr="0037731B">
        <w:rPr>
          <w:i/>
        </w:rPr>
        <w:t>[Read earnings refusal scripts]</w:t>
      </w:r>
      <w:r w:rsidRPr="0037731B">
        <w:t xml:space="preserve"> </w:t>
      </w:r>
    </w:p>
    <w:p w:rsidR="00B3564B" w:rsidRPr="0037731B" w:rsidP="00B3564B" w14:paraId="49090214" w14:textId="77777777">
      <w:pPr>
        <w:spacing w:after="7" w:line="259" w:lineRule="auto"/>
        <w:ind w:left="2520" w:firstLine="0"/>
      </w:pPr>
    </w:p>
    <w:p w:rsidR="00B3564B" w:rsidRPr="0037731B" w:rsidP="00B3564B" w14:paraId="79A18324" w14:textId="77777777">
      <w:pPr>
        <w:spacing w:after="7" w:line="259" w:lineRule="auto"/>
        <w:ind w:left="2520" w:firstLine="0"/>
      </w:pPr>
      <w:r w:rsidRPr="0037731B">
        <w:t xml:space="preserve"> </w:t>
      </w:r>
    </w:p>
    <w:p w:rsidR="00B3564B" w:rsidRPr="0037731B" w:rsidP="00B3564B" w14:paraId="44310007" w14:textId="77777777">
      <w:pPr>
        <w:pBdr>
          <w:top w:val="single" w:sz="4" w:space="1" w:color="auto"/>
          <w:left w:val="single" w:sz="4" w:space="0" w:color="auto"/>
          <w:bottom w:val="single" w:sz="4" w:space="1" w:color="auto"/>
          <w:right w:val="single" w:sz="4" w:space="4" w:color="auto"/>
        </w:pBdr>
        <w:spacing w:after="0"/>
        <w:ind w:left="0" w:right="29" w:firstLine="0"/>
        <w:rPr>
          <w:color w:val="FF0000"/>
        </w:rPr>
      </w:pPr>
      <w:r w:rsidRPr="0037731B">
        <w:rPr>
          <w:b/>
          <w:color w:val="FF0000"/>
        </w:rPr>
        <w:t xml:space="preserve">PROGRAMMER NOTE: </w:t>
      </w:r>
    </w:p>
    <w:p w:rsidR="00B3564B" w:rsidRPr="0037731B" w:rsidP="00B3564B" w14:paraId="26DAE17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37731B" w:rsidP="00B3564B" w14:paraId="360757C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CREATE INTERMEDIATE VARIABLES FOR NEXT QUESTION BELOW AND EARNINGS CALCULATION:</w:t>
      </w:r>
    </w:p>
    <w:p w:rsidR="00B3564B" w:rsidRPr="0037731B" w:rsidP="00B3564B" w14:paraId="52C07D09"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37731B" w:rsidP="00B3564B" w14:paraId="3D899E22"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OVERTIME:  IF EV2_17=1-YES AND (EV2_17A &lt;&gt; DK OR REF OR EV2_17AB &lt;&gt; DK OR REF) AND (A VALUE OTHER THAN DK OR REF EXISTS IN EV2_17B, EV2_17BA, OR EV2_17BB), THEN SET THE VALUE OF WORKED_OT_2 TO 1.</w:t>
      </w:r>
    </w:p>
    <w:p w:rsidR="00B3564B" w:rsidRPr="0037731B" w:rsidP="00B3564B" w14:paraId="63844C5A"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B3564B" w:rsidRPr="0037731B" w:rsidP="00B3564B" w14:paraId="6571F5E7"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HRS = EV2_12 IF &lt;&gt; DK OR REF; OTHERWISE USE MIDPOINT OF RESPONSE RANGE TO EV2_13. SPECIFICALLY, IF EV2_13 = 1-4 (I.E., 5 IF EV2_13=1, 12.5 IF EV2_13=2, 17.5 IF EV2_13=3, 25.5 IF EV2_13=4; AND 40 IF EV2_13=5).</w:t>
      </w:r>
    </w:p>
    <w:p w:rsidR="00470573" w:rsidRPr="0037731B" w:rsidP="00B3564B" w14:paraId="5FF39D9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1FF2BC86"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 xml:space="preserve">EV2_WAGE = EV2_15 IF = EV2_15 &lt;&gt; REF/DK; EV2_WAGE= EV2_15A IF EV2_15A &lt;&gt; REF/DK; EV2_WAGE=MIDPOINT OF RESPONSE RANGE TO EV2_15B IF EV2_15B = 1-5 (I.E., $7.25 IF EV2_15B=1, $8.63 IF EV2_15B =2, $11.25 IF EV2_15B =3, $13.75 IF EV2_15B =4; $17.50 IF EV2_15B =5; IF EV2_15B=6, SET EV2_WAGE =$25.00.  </w:t>
      </w:r>
    </w:p>
    <w:p w:rsidR="00470573" w:rsidRPr="0037731B" w:rsidP="00470573" w14:paraId="3E371967"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62D64B26"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IF WORKED_OT_2 = 1:</w:t>
      </w:r>
    </w:p>
    <w:p w:rsidR="00470573" w:rsidRPr="0037731B" w:rsidP="00470573" w14:paraId="520DDCA0"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78D5CE92"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OT_HRS = EV2_17A OR MIDPOINT OF RESPONSE RANGE IN EV2_17AB IF EV2_17A=DK OR REF (I.E., EV2_OT_HRS=2 IF EV2_17AB=1; 7 IF EV2_17AB=2; 12 IF EV2_17AB=3; 17 IF EV2_17AB=4; AND 25 IF EV2_17AB=5.</w:t>
      </w:r>
    </w:p>
    <w:p w:rsidR="00470573" w:rsidRPr="0037731B" w:rsidP="00470573" w14:paraId="3D62BF2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104D4991"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OT_WAGE = EV2_17B IF EV2_17B &lt;&gt; REF/DK; EV2_17BA IF EV2_17BA &lt;&gt; REF/DK; MIDPOINT OF RESPONSE RANGE TO EV2_17BB IF EV2_17BB = 1-5 (I.E., EV2_OT_WAGE=$10 IF EV2_17BB=1, $12.50 IF EV2_17BB=2, $17.50 IF EV2_17BB=3, $22.50 IF EV2_17BB=4, $27.50 IF EV2_17BB=5; IF EV2_17BB=6, SET EV2_OT_WAGE=$35.00.</w:t>
      </w:r>
    </w:p>
    <w:p w:rsidR="00470573" w:rsidRPr="0037731B" w:rsidP="00470573" w14:paraId="000BEAD7"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643CDF31"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0E4B57A3"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CALCULATE WEEKLY EARNINGS:</w:t>
      </w:r>
    </w:p>
    <w:p w:rsidR="00470573" w:rsidRPr="0037731B" w:rsidP="00470573" w14:paraId="7B6DBA7D"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 xml:space="preserve">IF WORKED_OT_2 &lt;&gt; 1:  </w:t>
      </w:r>
    </w:p>
    <w:p w:rsidR="00470573" w:rsidRPr="0037731B" w:rsidP="00470573" w14:paraId="3B98490B"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EARN = EV2_HRS * EV2_WAGE</w:t>
      </w:r>
    </w:p>
    <w:p w:rsidR="00470573" w:rsidRPr="0037731B" w:rsidP="00470573" w14:paraId="5C36F9BF"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p>
    <w:p w:rsidR="00470573" w:rsidRPr="0037731B" w:rsidP="00470573" w14:paraId="4417EA8E"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 xml:space="preserve">IF WORKED_OT_2 = 1:  </w:t>
      </w:r>
    </w:p>
    <w:p w:rsidR="00470573" w:rsidRPr="0037731B" w:rsidP="00470573" w14:paraId="648E1F14" w14:textId="77777777">
      <w:pPr>
        <w:pBdr>
          <w:top w:val="single" w:sz="4" w:space="1" w:color="auto"/>
          <w:left w:val="single" w:sz="4" w:space="0" w:color="auto"/>
          <w:bottom w:val="single" w:sz="4" w:space="1" w:color="auto"/>
          <w:right w:val="single" w:sz="4" w:space="4" w:color="auto"/>
        </w:pBdr>
        <w:spacing w:after="0"/>
        <w:ind w:left="0" w:right="29" w:firstLine="0"/>
        <w:rPr>
          <w:b/>
          <w:color w:val="FF0000"/>
        </w:rPr>
      </w:pPr>
      <w:r w:rsidRPr="0037731B">
        <w:rPr>
          <w:b/>
          <w:color w:val="FF0000"/>
        </w:rPr>
        <w:t>EV2_EARN = (EV2_HRS * EV2_WAGE) + (EV2_OT_HRS * EV2_OT_WAGE)</w:t>
      </w:r>
    </w:p>
    <w:p w:rsidR="00B3564B" w:rsidRPr="0037731B" w:rsidP="00B3564B" w14:paraId="3B4B25C5" w14:textId="77777777">
      <w:pPr>
        <w:pBdr>
          <w:top w:val="single" w:sz="4" w:space="1" w:color="auto"/>
          <w:left w:val="single" w:sz="4" w:space="0" w:color="auto"/>
          <w:bottom w:val="single" w:sz="4" w:space="1" w:color="auto"/>
          <w:right w:val="single" w:sz="4" w:space="4" w:color="auto"/>
        </w:pBdr>
        <w:spacing w:after="0"/>
        <w:ind w:left="0" w:right="29" w:firstLine="0"/>
        <w:rPr>
          <w:color w:val="auto"/>
        </w:rPr>
      </w:pPr>
    </w:p>
    <w:p w:rsidR="00B3564B" w:rsidRPr="0037731B" w:rsidP="00B3564B" w14:paraId="4CF4D8CC" w14:textId="77777777">
      <w:pPr>
        <w:ind w:right="14"/>
      </w:pPr>
    </w:p>
    <w:tbl>
      <w:tblPr>
        <w:tblStyle w:val="TableGrid0"/>
        <w:tblW w:w="0" w:type="auto"/>
        <w:tblInd w:w="10" w:type="dxa"/>
        <w:tblLook w:val="04A0"/>
      </w:tblPr>
      <w:tblGrid>
        <w:gridCol w:w="9340"/>
      </w:tblGrid>
      <w:tr w14:paraId="49EA4004" w14:textId="77777777" w:rsidTr="009946D6">
        <w:tblPrEx>
          <w:tblW w:w="0" w:type="auto"/>
          <w:tblInd w:w="10" w:type="dxa"/>
          <w:tblLook w:val="04A0"/>
        </w:tblPrEx>
        <w:tc>
          <w:tcPr>
            <w:tcW w:w="23292" w:type="dxa"/>
          </w:tcPr>
          <w:p w:rsidR="009946D6" w:rsidRPr="0037731B" w:rsidP="009946D6" w14:paraId="682DE8F7" w14:textId="77777777">
            <w:pPr>
              <w:ind w:left="0" w:right="14" w:firstLine="0"/>
              <w:rPr>
                <w:b/>
                <w:color w:val="FF0000"/>
              </w:rPr>
            </w:pPr>
            <w:r w:rsidRPr="0037731B">
              <w:rPr>
                <w:b/>
                <w:color w:val="FF0000"/>
              </w:rPr>
              <w:t>NOTES ON PROGRAMMED LOGIC FOR EARNINGS CALCULATIONS</w:t>
            </w:r>
          </w:p>
          <w:p w:rsidR="009946D6" w:rsidRPr="0037731B" w:rsidP="009946D6" w14:paraId="444F4A49" w14:textId="77777777">
            <w:pPr>
              <w:ind w:left="0" w:right="14" w:firstLine="0"/>
              <w:rPr>
                <w:b/>
                <w:color w:val="FF0000"/>
              </w:rPr>
            </w:pPr>
          </w:p>
          <w:p w:rsidR="009946D6" w:rsidRPr="0037731B" w:rsidP="009946D6" w14:paraId="30E1A458" w14:textId="77777777">
            <w:pPr>
              <w:ind w:left="0" w:right="14" w:firstLine="0"/>
              <w:rPr>
                <w:b/>
                <w:color w:val="FF0000"/>
              </w:rPr>
            </w:pPr>
            <w:r w:rsidRPr="0037731B">
              <w:rPr>
                <w:b/>
                <w:color w:val="FF0000"/>
              </w:rPr>
              <w:t>CM_AVGHRS2</w:t>
            </w:r>
          </w:p>
          <w:p w:rsidR="009946D6" w:rsidRPr="0037731B" w:rsidP="009946D6" w14:paraId="5B6A84EE" w14:textId="77777777">
            <w:pPr>
              <w:ind w:left="0" w:right="14" w:firstLine="0"/>
              <w:rPr>
                <w:color w:val="FF0000"/>
              </w:rPr>
            </w:pPr>
          </w:p>
          <w:p w:rsidR="009946D6" w:rsidRPr="0037731B" w:rsidP="009946D6" w14:paraId="207A8ACF" w14:textId="77777777">
            <w:pPr>
              <w:ind w:left="0" w:right="14" w:firstLine="0"/>
              <w:rPr>
                <w:color w:val="FF0000"/>
              </w:rPr>
            </w:pPr>
            <w:r w:rsidRPr="0037731B">
              <w:rPr>
                <w:color w:val="FF0000"/>
              </w:rPr>
              <w:t>IF</w:t>
            </w:r>
          </w:p>
          <w:p w:rsidR="009946D6" w:rsidRPr="0037731B" w:rsidP="009946D6" w14:paraId="182BF3B4" w14:textId="77777777">
            <w:pPr>
              <w:ind w:left="0" w:right="14" w:firstLine="0"/>
              <w:rPr>
                <w:color w:val="FF0000"/>
              </w:rPr>
            </w:pPr>
            <w:r w:rsidRPr="0037731B">
              <w:rPr>
                <w:color w:val="FF0000"/>
              </w:rPr>
              <w:tab/>
              <w:t>(EV2_12 = 998,999 AND EV2_13 = 01)</w:t>
            </w:r>
          </w:p>
          <w:p w:rsidR="009946D6" w:rsidRPr="0037731B" w:rsidP="009946D6" w14:paraId="69310553" w14:textId="77777777">
            <w:pPr>
              <w:ind w:left="0" w:right="14" w:firstLine="0"/>
              <w:rPr>
                <w:color w:val="FF0000"/>
              </w:rPr>
            </w:pPr>
            <w:r w:rsidRPr="0037731B">
              <w:rPr>
                <w:color w:val="FF0000"/>
              </w:rPr>
              <w:t>THEN</w:t>
            </w:r>
          </w:p>
          <w:p w:rsidR="009946D6" w:rsidRPr="0037731B" w:rsidP="009946D6" w14:paraId="18A61F31" w14:textId="77777777">
            <w:pPr>
              <w:ind w:left="0" w:right="14" w:firstLine="0"/>
              <w:rPr>
                <w:color w:val="FF0000"/>
              </w:rPr>
            </w:pPr>
            <w:r w:rsidRPr="0037731B">
              <w:rPr>
                <w:color w:val="FF0000"/>
              </w:rPr>
              <w:tab/>
              <w:t>COMPUTE 5</w:t>
            </w:r>
          </w:p>
          <w:p w:rsidR="009946D6" w:rsidRPr="0037731B" w:rsidP="009946D6" w14:paraId="38074CB4" w14:textId="77777777">
            <w:pPr>
              <w:ind w:left="0" w:right="14" w:firstLine="0"/>
              <w:rPr>
                <w:color w:val="FF0000"/>
              </w:rPr>
            </w:pPr>
            <w:r w:rsidRPr="0037731B">
              <w:rPr>
                <w:color w:val="FF0000"/>
              </w:rPr>
              <w:t>ELSE IF</w:t>
            </w:r>
          </w:p>
          <w:p w:rsidR="009946D6" w:rsidRPr="0037731B" w:rsidP="009946D6" w14:paraId="0B166E2F" w14:textId="77777777">
            <w:pPr>
              <w:ind w:left="0" w:right="14" w:firstLine="0"/>
              <w:rPr>
                <w:color w:val="FF0000"/>
              </w:rPr>
            </w:pPr>
            <w:r w:rsidRPr="0037731B">
              <w:rPr>
                <w:color w:val="FF0000"/>
              </w:rPr>
              <w:tab/>
              <w:t>(EV2_12 = 998,999 AND EV2_13 = 02)</w:t>
            </w:r>
          </w:p>
          <w:p w:rsidR="009946D6" w:rsidRPr="0037731B" w:rsidP="009946D6" w14:paraId="768DBDEA" w14:textId="77777777">
            <w:pPr>
              <w:ind w:left="0" w:right="14" w:firstLine="0"/>
              <w:rPr>
                <w:color w:val="FF0000"/>
              </w:rPr>
            </w:pPr>
            <w:r w:rsidRPr="0037731B">
              <w:rPr>
                <w:color w:val="FF0000"/>
              </w:rPr>
              <w:t>THEN</w:t>
            </w:r>
          </w:p>
          <w:p w:rsidR="009946D6" w:rsidRPr="0037731B" w:rsidP="009946D6" w14:paraId="36BBA6BB" w14:textId="77777777">
            <w:pPr>
              <w:ind w:left="0" w:right="14" w:firstLine="0"/>
              <w:rPr>
                <w:color w:val="FF0000"/>
              </w:rPr>
            </w:pPr>
            <w:r w:rsidRPr="0037731B">
              <w:rPr>
                <w:color w:val="FF0000"/>
              </w:rPr>
              <w:tab/>
              <w:t>COMPUTE 12.5</w:t>
            </w:r>
          </w:p>
          <w:p w:rsidR="009946D6" w:rsidRPr="0037731B" w:rsidP="009946D6" w14:paraId="57F81CFD" w14:textId="77777777">
            <w:pPr>
              <w:ind w:left="0" w:right="14" w:firstLine="0"/>
              <w:rPr>
                <w:color w:val="FF0000"/>
              </w:rPr>
            </w:pPr>
            <w:r w:rsidRPr="0037731B">
              <w:rPr>
                <w:color w:val="FF0000"/>
              </w:rPr>
              <w:t>ELSE IF</w:t>
            </w:r>
          </w:p>
          <w:p w:rsidR="009946D6" w:rsidRPr="0037731B" w:rsidP="009946D6" w14:paraId="647CF392" w14:textId="77777777">
            <w:pPr>
              <w:ind w:left="0" w:right="14" w:firstLine="0"/>
              <w:rPr>
                <w:color w:val="FF0000"/>
              </w:rPr>
            </w:pPr>
            <w:r w:rsidRPr="0037731B">
              <w:rPr>
                <w:color w:val="FF0000"/>
              </w:rPr>
              <w:tab/>
              <w:t>(EV2_12 = 998,999 AND EV2_13 = 03)</w:t>
            </w:r>
          </w:p>
          <w:p w:rsidR="009946D6" w:rsidRPr="0037731B" w:rsidP="009946D6" w14:paraId="289903D4" w14:textId="77777777">
            <w:pPr>
              <w:ind w:left="0" w:right="14" w:firstLine="0"/>
              <w:rPr>
                <w:color w:val="FF0000"/>
              </w:rPr>
            </w:pPr>
            <w:r w:rsidRPr="0037731B">
              <w:rPr>
                <w:color w:val="FF0000"/>
              </w:rPr>
              <w:t>THEN</w:t>
            </w:r>
          </w:p>
          <w:p w:rsidR="009946D6" w:rsidRPr="0037731B" w:rsidP="009946D6" w14:paraId="1134A30D" w14:textId="77777777">
            <w:pPr>
              <w:ind w:left="0" w:right="14" w:firstLine="0"/>
              <w:rPr>
                <w:color w:val="FF0000"/>
              </w:rPr>
            </w:pPr>
            <w:r w:rsidRPr="0037731B">
              <w:rPr>
                <w:color w:val="FF0000"/>
              </w:rPr>
              <w:tab/>
              <w:t>COMPUTE 17.5</w:t>
            </w:r>
          </w:p>
          <w:p w:rsidR="009946D6" w:rsidRPr="0037731B" w:rsidP="009946D6" w14:paraId="2B5FE4B1" w14:textId="77777777">
            <w:pPr>
              <w:ind w:left="0" w:right="14" w:firstLine="0"/>
              <w:rPr>
                <w:color w:val="FF0000"/>
              </w:rPr>
            </w:pPr>
            <w:r w:rsidRPr="0037731B">
              <w:rPr>
                <w:color w:val="FF0000"/>
              </w:rPr>
              <w:t>ELSE IF</w:t>
            </w:r>
          </w:p>
          <w:p w:rsidR="009946D6" w:rsidRPr="0037731B" w:rsidP="009946D6" w14:paraId="18D53245" w14:textId="77777777">
            <w:pPr>
              <w:ind w:left="0" w:right="14" w:firstLine="0"/>
              <w:rPr>
                <w:color w:val="FF0000"/>
              </w:rPr>
            </w:pPr>
            <w:r w:rsidRPr="0037731B">
              <w:rPr>
                <w:color w:val="FF0000"/>
              </w:rPr>
              <w:tab/>
              <w:t>(EV2_12 = 998,999 AND EV2_13 = 04)</w:t>
            </w:r>
          </w:p>
          <w:p w:rsidR="009946D6" w:rsidRPr="0037731B" w:rsidP="009946D6" w14:paraId="45F63DFC" w14:textId="77777777">
            <w:pPr>
              <w:ind w:left="0" w:right="14" w:firstLine="0"/>
              <w:rPr>
                <w:color w:val="FF0000"/>
              </w:rPr>
            </w:pPr>
            <w:r w:rsidRPr="0037731B">
              <w:rPr>
                <w:color w:val="FF0000"/>
              </w:rPr>
              <w:t>THEN</w:t>
            </w:r>
          </w:p>
          <w:p w:rsidR="009946D6" w:rsidRPr="0037731B" w:rsidP="009946D6" w14:paraId="12B4B9E0" w14:textId="77777777">
            <w:pPr>
              <w:ind w:left="0" w:right="14" w:firstLine="0"/>
              <w:rPr>
                <w:color w:val="FF0000"/>
              </w:rPr>
            </w:pPr>
            <w:r w:rsidRPr="0037731B">
              <w:rPr>
                <w:color w:val="FF0000"/>
              </w:rPr>
              <w:tab/>
              <w:t>COMPUTE 25.5</w:t>
            </w:r>
          </w:p>
          <w:p w:rsidR="009946D6" w:rsidRPr="0037731B" w:rsidP="009946D6" w14:paraId="3A4B8B3C" w14:textId="77777777">
            <w:pPr>
              <w:ind w:left="0" w:right="14" w:firstLine="0"/>
              <w:rPr>
                <w:color w:val="FF0000"/>
              </w:rPr>
            </w:pPr>
            <w:r w:rsidRPr="0037731B">
              <w:rPr>
                <w:color w:val="FF0000"/>
              </w:rPr>
              <w:t>ELSE IF</w:t>
            </w:r>
          </w:p>
          <w:p w:rsidR="009946D6" w:rsidRPr="0037731B" w:rsidP="009946D6" w14:paraId="7F2953DC" w14:textId="77777777">
            <w:pPr>
              <w:ind w:left="0" w:right="14" w:firstLine="0"/>
              <w:rPr>
                <w:color w:val="FF0000"/>
              </w:rPr>
            </w:pPr>
            <w:r w:rsidRPr="0037731B">
              <w:rPr>
                <w:color w:val="FF0000"/>
              </w:rPr>
              <w:tab/>
              <w:t>(EV2_12 = 998,999 AND EV2_13 = 05)</w:t>
            </w:r>
          </w:p>
          <w:p w:rsidR="009946D6" w:rsidRPr="0037731B" w:rsidP="009946D6" w14:paraId="6F8321AB" w14:textId="77777777">
            <w:pPr>
              <w:ind w:left="0" w:right="14" w:firstLine="0"/>
              <w:rPr>
                <w:color w:val="FF0000"/>
              </w:rPr>
            </w:pPr>
            <w:r w:rsidRPr="0037731B">
              <w:rPr>
                <w:color w:val="FF0000"/>
              </w:rPr>
              <w:t>THEN</w:t>
            </w:r>
          </w:p>
          <w:p w:rsidR="009946D6" w:rsidRPr="0037731B" w:rsidP="009946D6" w14:paraId="14AF9BFA" w14:textId="77777777">
            <w:pPr>
              <w:ind w:left="0" w:right="14" w:firstLine="0"/>
              <w:rPr>
                <w:color w:val="FF0000"/>
              </w:rPr>
            </w:pPr>
            <w:r w:rsidRPr="0037731B">
              <w:rPr>
                <w:color w:val="FF0000"/>
              </w:rPr>
              <w:tab/>
              <w:t>COMPUTE 40</w:t>
            </w:r>
          </w:p>
          <w:p w:rsidR="009946D6" w:rsidRPr="0037731B" w:rsidP="009946D6" w14:paraId="2FFF8D3A" w14:textId="77777777">
            <w:pPr>
              <w:ind w:left="0" w:right="14" w:firstLine="0"/>
              <w:rPr>
                <w:color w:val="FF0000"/>
              </w:rPr>
            </w:pPr>
            <w:r w:rsidRPr="0037731B">
              <w:rPr>
                <w:color w:val="FF0000"/>
              </w:rPr>
              <w:t>ELSE</w:t>
            </w:r>
          </w:p>
          <w:p w:rsidR="009946D6" w:rsidRPr="0037731B" w:rsidP="009946D6" w14:paraId="79D9C7E1" w14:textId="77777777">
            <w:pPr>
              <w:ind w:left="0" w:right="14" w:firstLine="0"/>
              <w:rPr>
                <w:color w:val="FF0000"/>
              </w:rPr>
            </w:pPr>
            <w:r w:rsidRPr="0037731B">
              <w:rPr>
                <w:color w:val="FF0000"/>
              </w:rPr>
              <w:tab/>
              <w:t>COMPUTE EV2_12</w:t>
            </w:r>
          </w:p>
          <w:p w:rsidR="009946D6" w:rsidRPr="0037731B" w:rsidP="009946D6" w14:paraId="32D5EC77" w14:textId="77777777">
            <w:pPr>
              <w:ind w:left="0" w:right="14" w:firstLine="0"/>
              <w:rPr>
                <w:color w:val="FF0000"/>
              </w:rPr>
            </w:pPr>
          </w:p>
          <w:p w:rsidR="009946D6" w:rsidRPr="0037731B" w:rsidP="009946D6" w14:paraId="53DD5018" w14:textId="77777777">
            <w:pPr>
              <w:ind w:left="0" w:right="14" w:firstLine="0"/>
              <w:rPr>
                <w:b/>
                <w:color w:val="FF0000"/>
              </w:rPr>
            </w:pPr>
            <w:r w:rsidRPr="0037731B">
              <w:rPr>
                <w:b/>
                <w:color w:val="FF0000"/>
              </w:rPr>
              <w:t>CM_AVGWG2</w:t>
            </w:r>
          </w:p>
          <w:p w:rsidR="009946D6" w:rsidRPr="0037731B" w:rsidP="009946D6" w14:paraId="6C5691C4" w14:textId="77777777">
            <w:pPr>
              <w:ind w:left="0" w:right="14" w:firstLine="0"/>
              <w:rPr>
                <w:color w:val="FF0000"/>
              </w:rPr>
            </w:pPr>
          </w:p>
          <w:p w:rsidR="009946D6" w:rsidRPr="0037731B" w:rsidP="009946D6" w14:paraId="5022FF5E" w14:textId="77777777">
            <w:pPr>
              <w:ind w:left="0" w:right="14" w:firstLine="0"/>
              <w:rPr>
                <w:color w:val="FF0000"/>
              </w:rPr>
            </w:pPr>
            <w:r w:rsidRPr="0037731B">
              <w:rPr>
                <w:color w:val="FF0000"/>
              </w:rPr>
              <w:t>IF</w:t>
            </w:r>
          </w:p>
          <w:p w:rsidR="009946D6" w:rsidRPr="0037731B" w:rsidP="009946D6" w14:paraId="69AB9A07" w14:textId="77777777">
            <w:pPr>
              <w:ind w:left="0" w:right="14" w:firstLine="0"/>
              <w:rPr>
                <w:color w:val="FF0000"/>
              </w:rPr>
            </w:pPr>
            <w:r w:rsidRPr="0037731B">
              <w:rPr>
                <w:color w:val="FF0000"/>
              </w:rPr>
              <w:tab/>
              <w:t>(EV2_15 = 999998,999999 AND EV2_15A = 999998,999999 AND EV2_15B = 01)</w:t>
            </w:r>
          </w:p>
          <w:p w:rsidR="009946D6" w:rsidRPr="0037731B" w:rsidP="009946D6" w14:paraId="7740F96C" w14:textId="77777777">
            <w:pPr>
              <w:ind w:left="0" w:right="14" w:firstLine="0"/>
              <w:rPr>
                <w:color w:val="FF0000"/>
              </w:rPr>
            </w:pPr>
            <w:r w:rsidRPr="0037731B">
              <w:rPr>
                <w:color w:val="FF0000"/>
              </w:rPr>
              <w:t>THEN</w:t>
            </w:r>
          </w:p>
          <w:p w:rsidR="009946D6" w:rsidRPr="0037731B" w:rsidP="009946D6" w14:paraId="12ADA03E" w14:textId="77777777">
            <w:pPr>
              <w:ind w:left="0" w:right="14" w:firstLine="0"/>
              <w:rPr>
                <w:color w:val="FF0000"/>
              </w:rPr>
            </w:pPr>
            <w:r w:rsidRPr="0037731B">
              <w:rPr>
                <w:color w:val="FF0000"/>
              </w:rPr>
              <w:tab/>
              <w:t>COMPUTE 7.25</w:t>
            </w:r>
          </w:p>
          <w:p w:rsidR="009946D6" w:rsidRPr="0037731B" w:rsidP="009946D6" w14:paraId="29E935AE" w14:textId="77777777">
            <w:pPr>
              <w:ind w:left="0" w:right="14" w:firstLine="0"/>
              <w:rPr>
                <w:color w:val="FF0000"/>
              </w:rPr>
            </w:pPr>
            <w:r w:rsidRPr="0037731B">
              <w:rPr>
                <w:color w:val="FF0000"/>
              </w:rPr>
              <w:t>ELSE IF</w:t>
            </w:r>
          </w:p>
          <w:p w:rsidR="009946D6" w:rsidRPr="0037731B" w:rsidP="009946D6" w14:paraId="72BD0ECD" w14:textId="77777777">
            <w:pPr>
              <w:ind w:left="0" w:right="14" w:firstLine="0"/>
              <w:rPr>
                <w:color w:val="FF0000"/>
              </w:rPr>
            </w:pPr>
            <w:r w:rsidRPr="0037731B">
              <w:rPr>
                <w:color w:val="FF0000"/>
              </w:rPr>
              <w:tab/>
              <w:t>(EV2_15 = 999998,999999 AND EV2_15A = 999998,999999 AND EV2_15B = 02)</w:t>
            </w:r>
          </w:p>
          <w:p w:rsidR="009946D6" w:rsidRPr="0037731B" w:rsidP="009946D6" w14:paraId="59EDD052" w14:textId="77777777">
            <w:pPr>
              <w:ind w:left="0" w:right="14" w:firstLine="0"/>
              <w:rPr>
                <w:color w:val="FF0000"/>
              </w:rPr>
            </w:pPr>
            <w:r w:rsidRPr="0037731B">
              <w:rPr>
                <w:color w:val="FF0000"/>
              </w:rPr>
              <w:t>THEN</w:t>
            </w:r>
          </w:p>
          <w:p w:rsidR="009946D6" w:rsidRPr="0037731B" w:rsidP="009946D6" w14:paraId="135DD1C1" w14:textId="77777777">
            <w:pPr>
              <w:ind w:left="0" w:right="14" w:firstLine="0"/>
              <w:rPr>
                <w:color w:val="FF0000"/>
              </w:rPr>
            </w:pPr>
            <w:r w:rsidRPr="0037731B">
              <w:rPr>
                <w:color w:val="FF0000"/>
              </w:rPr>
              <w:tab/>
              <w:t>COMPUTE 8.63</w:t>
            </w:r>
          </w:p>
          <w:p w:rsidR="009946D6" w:rsidRPr="0037731B" w:rsidP="009946D6" w14:paraId="1144852D" w14:textId="77777777">
            <w:pPr>
              <w:ind w:left="0" w:right="14" w:firstLine="0"/>
              <w:rPr>
                <w:color w:val="FF0000"/>
              </w:rPr>
            </w:pPr>
            <w:r w:rsidRPr="0037731B">
              <w:rPr>
                <w:color w:val="FF0000"/>
              </w:rPr>
              <w:t>ELSE IF</w:t>
            </w:r>
          </w:p>
          <w:p w:rsidR="009946D6" w:rsidRPr="0037731B" w:rsidP="009946D6" w14:paraId="0CB5BB56" w14:textId="77777777">
            <w:pPr>
              <w:ind w:left="0" w:right="14" w:firstLine="0"/>
              <w:rPr>
                <w:color w:val="FF0000"/>
              </w:rPr>
            </w:pPr>
            <w:r w:rsidRPr="0037731B">
              <w:rPr>
                <w:color w:val="FF0000"/>
              </w:rPr>
              <w:tab/>
              <w:t>(EV2_15 = 999998,999999 AND EV2_15A = 999998,999999 AND EV2_15B = 03)</w:t>
            </w:r>
          </w:p>
          <w:p w:rsidR="009946D6" w:rsidRPr="0037731B" w:rsidP="009946D6" w14:paraId="32E07742" w14:textId="77777777">
            <w:pPr>
              <w:ind w:left="0" w:right="14" w:firstLine="0"/>
              <w:rPr>
                <w:color w:val="FF0000"/>
              </w:rPr>
            </w:pPr>
            <w:r w:rsidRPr="0037731B">
              <w:rPr>
                <w:color w:val="FF0000"/>
              </w:rPr>
              <w:t>THEN</w:t>
            </w:r>
          </w:p>
          <w:p w:rsidR="009946D6" w:rsidRPr="0037731B" w:rsidP="009946D6" w14:paraId="684BEE79" w14:textId="77777777">
            <w:pPr>
              <w:ind w:left="0" w:right="14" w:firstLine="0"/>
              <w:rPr>
                <w:color w:val="FF0000"/>
              </w:rPr>
            </w:pPr>
            <w:r w:rsidRPr="0037731B">
              <w:rPr>
                <w:color w:val="FF0000"/>
              </w:rPr>
              <w:tab/>
              <w:t>COMPUTE 11.25</w:t>
            </w:r>
          </w:p>
          <w:p w:rsidR="009946D6" w:rsidRPr="0037731B" w:rsidP="009946D6" w14:paraId="44088D72" w14:textId="77777777">
            <w:pPr>
              <w:ind w:left="0" w:right="14" w:firstLine="0"/>
              <w:rPr>
                <w:color w:val="FF0000"/>
              </w:rPr>
            </w:pPr>
            <w:r w:rsidRPr="0037731B">
              <w:rPr>
                <w:color w:val="FF0000"/>
              </w:rPr>
              <w:t>ELSE IF</w:t>
            </w:r>
          </w:p>
          <w:p w:rsidR="009946D6" w:rsidRPr="0037731B" w:rsidP="009946D6" w14:paraId="17272110" w14:textId="77777777">
            <w:pPr>
              <w:ind w:left="0" w:right="14" w:firstLine="0"/>
              <w:rPr>
                <w:color w:val="FF0000"/>
              </w:rPr>
            </w:pPr>
            <w:r w:rsidRPr="0037731B">
              <w:rPr>
                <w:color w:val="FF0000"/>
              </w:rPr>
              <w:tab/>
              <w:t>(EV2_15 = 999998,999999 AND EV2_15A = 999998,999999 AND EV2_15B = 04)</w:t>
            </w:r>
          </w:p>
          <w:p w:rsidR="009946D6" w:rsidRPr="0037731B" w:rsidP="009946D6" w14:paraId="532C23B3" w14:textId="77777777">
            <w:pPr>
              <w:ind w:left="0" w:right="14" w:firstLine="0"/>
              <w:rPr>
                <w:color w:val="FF0000"/>
              </w:rPr>
            </w:pPr>
            <w:r w:rsidRPr="0037731B">
              <w:rPr>
                <w:color w:val="FF0000"/>
              </w:rPr>
              <w:t>THEN</w:t>
            </w:r>
          </w:p>
          <w:p w:rsidR="009946D6" w:rsidRPr="0037731B" w:rsidP="009946D6" w14:paraId="5F626F67" w14:textId="77777777">
            <w:pPr>
              <w:ind w:left="0" w:right="14" w:firstLine="0"/>
              <w:rPr>
                <w:color w:val="FF0000"/>
              </w:rPr>
            </w:pPr>
            <w:r w:rsidRPr="0037731B">
              <w:rPr>
                <w:color w:val="FF0000"/>
              </w:rPr>
              <w:tab/>
              <w:t>COMPUTE 13.75</w:t>
            </w:r>
          </w:p>
          <w:p w:rsidR="009946D6" w:rsidRPr="0037731B" w:rsidP="009946D6" w14:paraId="5E58B967" w14:textId="77777777">
            <w:pPr>
              <w:ind w:left="0" w:right="14" w:firstLine="0"/>
              <w:rPr>
                <w:color w:val="FF0000"/>
              </w:rPr>
            </w:pPr>
            <w:r w:rsidRPr="0037731B">
              <w:rPr>
                <w:color w:val="FF0000"/>
              </w:rPr>
              <w:t>ELSE IF</w:t>
            </w:r>
          </w:p>
          <w:p w:rsidR="009946D6" w:rsidRPr="0037731B" w:rsidP="009946D6" w14:paraId="0CCD8F58" w14:textId="77777777">
            <w:pPr>
              <w:ind w:left="0" w:right="14" w:firstLine="0"/>
              <w:rPr>
                <w:color w:val="FF0000"/>
              </w:rPr>
            </w:pPr>
            <w:r w:rsidRPr="0037731B">
              <w:rPr>
                <w:color w:val="FF0000"/>
              </w:rPr>
              <w:tab/>
              <w:t>(EV2_15 = 999998,999999 AND EV2_15A = 999998,999999 AND EV2_15B = 05)</w:t>
            </w:r>
          </w:p>
          <w:p w:rsidR="009946D6" w:rsidRPr="0037731B" w:rsidP="009946D6" w14:paraId="4500DE2A" w14:textId="77777777">
            <w:pPr>
              <w:ind w:left="0" w:right="14" w:firstLine="0"/>
              <w:rPr>
                <w:color w:val="FF0000"/>
              </w:rPr>
            </w:pPr>
            <w:r w:rsidRPr="0037731B">
              <w:rPr>
                <w:color w:val="FF0000"/>
              </w:rPr>
              <w:t>THEN</w:t>
            </w:r>
          </w:p>
          <w:p w:rsidR="009946D6" w:rsidRPr="0037731B" w:rsidP="009946D6" w14:paraId="4D57B7C4" w14:textId="77777777">
            <w:pPr>
              <w:ind w:left="0" w:right="14" w:firstLine="0"/>
              <w:rPr>
                <w:color w:val="FF0000"/>
              </w:rPr>
            </w:pPr>
            <w:r w:rsidRPr="0037731B">
              <w:rPr>
                <w:color w:val="FF0000"/>
              </w:rPr>
              <w:tab/>
              <w:t>COMPUTE 17.50</w:t>
            </w:r>
          </w:p>
          <w:p w:rsidR="009946D6" w:rsidRPr="0037731B" w:rsidP="009946D6" w14:paraId="3931B11F" w14:textId="77777777">
            <w:pPr>
              <w:ind w:left="0" w:right="14" w:firstLine="0"/>
              <w:rPr>
                <w:color w:val="FF0000"/>
              </w:rPr>
            </w:pPr>
            <w:r w:rsidRPr="0037731B">
              <w:rPr>
                <w:color w:val="FF0000"/>
              </w:rPr>
              <w:t>ELSE IF</w:t>
            </w:r>
          </w:p>
          <w:p w:rsidR="009946D6" w:rsidRPr="0037731B" w:rsidP="009946D6" w14:paraId="4264C0B6" w14:textId="77777777">
            <w:pPr>
              <w:ind w:left="0" w:right="14" w:firstLine="0"/>
              <w:rPr>
                <w:color w:val="FF0000"/>
              </w:rPr>
            </w:pPr>
            <w:r w:rsidRPr="0037731B">
              <w:rPr>
                <w:color w:val="FF0000"/>
              </w:rPr>
              <w:tab/>
              <w:t>(EV2_15 = 999998,999999 AND EV2_15A = 999998,999999 AND EV2_15B = 06)</w:t>
            </w:r>
          </w:p>
          <w:p w:rsidR="009946D6" w:rsidRPr="0037731B" w:rsidP="009946D6" w14:paraId="2E41E6C7" w14:textId="77777777">
            <w:pPr>
              <w:ind w:left="0" w:right="14" w:firstLine="0"/>
              <w:rPr>
                <w:color w:val="FF0000"/>
              </w:rPr>
            </w:pPr>
            <w:r w:rsidRPr="0037731B">
              <w:rPr>
                <w:color w:val="FF0000"/>
              </w:rPr>
              <w:t>THEN</w:t>
            </w:r>
          </w:p>
          <w:p w:rsidR="009946D6" w:rsidRPr="0037731B" w:rsidP="009946D6" w14:paraId="313F1FE9" w14:textId="77777777">
            <w:pPr>
              <w:ind w:left="0" w:right="14" w:firstLine="0"/>
              <w:rPr>
                <w:color w:val="FF0000"/>
              </w:rPr>
            </w:pPr>
            <w:r w:rsidRPr="0037731B">
              <w:rPr>
                <w:color w:val="FF0000"/>
              </w:rPr>
              <w:tab/>
              <w:t>COMPUTE 25.00</w:t>
            </w:r>
          </w:p>
          <w:p w:rsidR="009946D6" w:rsidRPr="0037731B" w:rsidP="009946D6" w14:paraId="5DB7E949" w14:textId="77777777">
            <w:pPr>
              <w:ind w:left="0" w:right="14" w:firstLine="0"/>
              <w:rPr>
                <w:color w:val="FF0000"/>
              </w:rPr>
            </w:pPr>
            <w:r w:rsidRPr="0037731B">
              <w:rPr>
                <w:color w:val="FF0000"/>
              </w:rPr>
              <w:t>ELSE IF</w:t>
            </w:r>
          </w:p>
          <w:p w:rsidR="009946D6" w:rsidRPr="0037731B" w:rsidP="009946D6" w14:paraId="737D85D6" w14:textId="77777777">
            <w:pPr>
              <w:ind w:left="0" w:right="14" w:firstLine="0"/>
              <w:rPr>
                <w:color w:val="FF0000"/>
              </w:rPr>
            </w:pPr>
            <w:r w:rsidRPr="0037731B">
              <w:rPr>
                <w:color w:val="FF0000"/>
              </w:rPr>
              <w:tab/>
              <w:t>(EV2_15 = 999998,999999)</w:t>
            </w:r>
          </w:p>
          <w:p w:rsidR="009946D6" w:rsidRPr="0037731B" w:rsidP="009946D6" w14:paraId="3184474C" w14:textId="77777777">
            <w:pPr>
              <w:ind w:left="0" w:right="14" w:firstLine="0"/>
              <w:rPr>
                <w:color w:val="FF0000"/>
              </w:rPr>
            </w:pPr>
            <w:r w:rsidRPr="0037731B">
              <w:rPr>
                <w:color w:val="FF0000"/>
              </w:rPr>
              <w:t>THEN</w:t>
            </w:r>
          </w:p>
          <w:p w:rsidR="009946D6" w:rsidRPr="0037731B" w:rsidP="009946D6" w14:paraId="3AAFFF75" w14:textId="77777777">
            <w:pPr>
              <w:ind w:left="0" w:right="14" w:firstLine="0"/>
              <w:rPr>
                <w:color w:val="FF0000"/>
              </w:rPr>
            </w:pPr>
            <w:r w:rsidRPr="0037731B">
              <w:rPr>
                <w:color w:val="FF0000"/>
              </w:rPr>
              <w:tab/>
              <w:t>COMPUTE EV2_15A</w:t>
            </w:r>
          </w:p>
          <w:p w:rsidR="009946D6" w:rsidRPr="0037731B" w:rsidP="009946D6" w14:paraId="0CE804F9" w14:textId="77777777">
            <w:pPr>
              <w:ind w:left="0" w:right="14" w:firstLine="0"/>
              <w:rPr>
                <w:color w:val="FF0000"/>
              </w:rPr>
            </w:pPr>
            <w:r w:rsidRPr="0037731B">
              <w:rPr>
                <w:color w:val="FF0000"/>
              </w:rPr>
              <w:t>ELSE</w:t>
            </w:r>
          </w:p>
          <w:p w:rsidR="009946D6" w:rsidRPr="0037731B" w:rsidP="009946D6" w14:paraId="3C13734A" w14:textId="77777777">
            <w:pPr>
              <w:ind w:left="0" w:right="14" w:firstLine="0"/>
              <w:rPr>
                <w:color w:val="FF0000"/>
              </w:rPr>
            </w:pPr>
            <w:r w:rsidRPr="0037731B">
              <w:rPr>
                <w:color w:val="FF0000"/>
              </w:rPr>
              <w:tab/>
              <w:t>COMPUTE EV2_15</w:t>
            </w:r>
          </w:p>
          <w:p w:rsidR="009946D6" w:rsidRPr="0037731B" w:rsidP="009946D6" w14:paraId="513AA583" w14:textId="77777777">
            <w:pPr>
              <w:ind w:left="0" w:right="14" w:firstLine="0"/>
              <w:rPr>
                <w:color w:val="FF0000"/>
              </w:rPr>
            </w:pPr>
          </w:p>
          <w:p w:rsidR="009946D6" w:rsidRPr="0037731B" w:rsidP="009946D6" w14:paraId="51EC854E" w14:textId="77777777">
            <w:pPr>
              <w:ind w:left="0" w:right="14" w:firstLine="0"/>
              <w:rPr>
                <w:b/>
                <w:color w:val="FF0000"/>
              </w:rPr>
            </w:pPr>
            <w:r w:rsidRPr="0037731B">
              <w:rPr>
                <w:b/>
                <w:color w:val="FF0000"/>
              </w:rPr>
              <w:t>CM_OVTWG2</w:t>
            </w:r>
          </w:p>
          <w:p w:rsidR="009946D6" w:rsidRPr="0037731B" w:rsidP="009946D6" w14:paraId="79C2DEB2" w14:textId="77777777">
            <w:pPr>
              <w:ind w:left="0" w:right="14" w:firstLine="0"/>
              <w:rPr>
                <w:color w:val="FF0000"/>
              </w:rPr>
            </w:pPr>
          </w:p>
          <w:p w:rsidR="009946D6" w:rsidRPr="0037731B" w:rsidP="009946D6" w14:paraId="43E638F1" w14:textId="77777777">
            <w:pPr>
              <w:ind w:left="0" w:right="14" w:firstLine="0"/>
              <w:rPr>
                <w:color w:val="FF0000"/>
              </w:rPr>
            </w:pPr>
            <w:r w:rsidRPr="0037731B">
              <w:rPr>
                <w:color w:val="FF0000"/>
              </w:rPr>
              <w:t>IF</w:t>
            </w:r>
          </w:p>
          <w:p w:rsidR="009946D6" w:rsidRPr="0037731B" w:rsidP="009946D6" w14:paraId="72234D24" w14:textId="77777777">
            <w:pPr>
              <w:ind w:left="0" w:right="14" w:firstLine="0"/>
              <w:rPr>
                <w:color w:val="FF0000"/>
              </w:rPr>
            </w:pPr>
            <w:r w:rsidRPr="0037731B">
              <w:rPr>
                <w:color w:val="FF0000"/>
              </w:rPr>
              <w:tab/>
              <w:t>(EV2_17B = 999998,999999 AND EV2_17BA = 999998,999999 AND EV2_17BB = 01)</w:t>
            </w:r>
          </w:p>
          <w:p w:rsidR="009946D6" w:rsidRPr="0037731B" w:rsidP="009946D6" w14:paraId="4F5344E1" w14:textId="77777777">
            <w:pPr>
              <w:ind w:left="0" w:right="14" w:firstLine="0"/>
              <w:rPr>
                <w:color w:val="FF0000"/>
              </w:rPr>
            </w:pPr>
            <w:r w:rsidRPr="0037731B">
              <w:rPr>
                <w:color w:val="FF0000"/>
              </w:rPr>
              <w:t>THEN</w:t>
            </w:r>
          </w:p>
          <w:p w:rsidR="009946D6" w:rsidRPr="0037731B" w:rsidP="009946D6" w14:paraId="48864DAB" w14:textId="77777777">
            <w:pPr>
              <w:ind w:left="0" w:right="14" w:firstLine="0"/>
              <w:rPr>
                <w:color w:val="FF0000"/>
              </w:rPr>
            </w:pPr>
            <w:r w:rsidRPr="0037731B">
              <w:rPr>
                <w:color w:val="FF0000"/>
              </w:rPr>
              <w:tab/>
              <w:t>COMPUTE 10</w:t>
            </w:r>
          </w:p>
          <w:p w:rsidR="009946D6" w:rsidRPr="0037731B" w:rsidP="009946D6" w14:paraId="635E8278" w14:textId="77777777">
            <w:pPr>
              <w:ind w:left="0" w:right="14" w:firstLine="0"/>
              <w:rPr>
                <w:color w:val="FF0000"/>
              </w:rPr>
            </w:pPr>
            <w:r w:rsidRPr="0037731B">
              <w:rPr>
                <w:color w:val="FF0000"/>
              </w:rPr>
              <w:t>ELSE IF</w:t>
            </w:r>
          </w:p>
          <w:p w:rsidR="009946D6" w:rsidRPr="0037731B" w:rsidP="009946D6" w14:paraId="3BC01E45" w14:textId="77777777">
            <w:pPr>
              <w:ind w:left="0" w:right="14" w:firstLine="0"/>
              <w:rPr>
                <w:color w:val="FF0000"/>
              </w:rPr>
            </w:pPr>
            <w:r w:rsidRPr="0037731B">
              <w:rPr>
                <w:color w:val="FF0000"/>
              </w:rPr>
              <w:tab/>
              <w:t>(EV2_17B = 999998,999999 AND EV2_17BA = 999998,999999 AND EV2_17BB = 02)</w:t>
            </w:r>
          </w:p>
          <w:p w:rsidR="009946D6" w:rsidRPr="0037731B" w:rsidP="009946D6" w14:paraId="54560D63" w14:textId="77777777">
            <w:pPr>
              <w:ind w:left="0" w:right="14" w:firstLine="0"/>
              <w:rPr>
                <w:color w:val="FF0000"/>
              </w:rPr>
            </w:pPr>
            <w:r w:rsidRPr="0037731B">
              <w:rPr>
                <w:color w:val="FF0000"/>
              </w:rPr>
              <w:t>THEN</w:t>
            </w:r>
          </w:p>
          <w:p w:rsidR="009946D6" w:rsidRPr="0037731B" w:rsidP="009946D6" w14:paraId="044C8462" w14:textId="77777777">
            <w:pPr>
              <w:ind w:left="0" w:right="14" w:firstLine="0"/>
              <w:rPr>
                <w:color w:val="FF0000"/>
              </w:rPr>
            </w:pPr>
            <w:r w:rsidRPr="0037731B">
              <w:rPr>
                <w:color w:val="FF0000"/>
              </w:rPr>
              <w:tab/>
              <w:t>COMPUTE 12.50</w:t>
            </w:r>
          </w:p>
          <w:p w:rsidR="009946D6" w:rsidRPr="0037731B" w:rsidP="009946D6" w14:paraId="067F48EB" w14:textId="77777777">
            <w:pPr>
              <w:ind w:left="0" w:right="14" w:firstLine="0"/>
              <w:rPr>
                <w:color w:val="FF0000"/>
              </w:rPr>
            </w:pPr>
            <w:r w:rsidRPr="0037731B">
              <w:rPr>
                <w:color w:val="FF0000"/>
              </w:rPr>
              <w:t>ELSE IF</w:t>
            </w:r>
          </w:p>
          <w:p w:rsidR="009946D6" w:rsidRPr="0037731B" w:rsidP="009946D6" w14:paraId="5C1D2461" w14:textId="77777777">
            <w:pPr>
              <w:ind w:left="0" w:right="14" w:firstLine="0"/>
              <w:rPr>
                <w:color w:val="FF0000"/>
              </w:rPr>
            </w:pPr>
            <w:r w:rsidRPr="0037731B">
              <w:rPr>
                <w:color w:val="FF0000"/>
              </w:rPr>
              <w:tab/>
              <w:t>(EV2_17B = 999998,999999 AND EV2_17BA = 999998,999999 AND EV2_17BB = 03)</w:t>
            </w:r>
          </w:p>
          <w:p w:rsidR="009946D6" w:rsidRPr="0037731B" w:rsidP="009946D6" w14:paraId="6509823D" w14:textId="77777777">
            <w:pPr>
              <w:ind w:left="0" w:right="14" w:firstLine="0"/>
              <w:rPr>
                <w:color w:val="FF0000"/>
              </w:rPr>
            </w:pPr>
            <w:r w:rsidRPr="0037731B">
              <w:rPr>
                <w:color w:val="FF0000"/>
              </w:rPr>
              <w:t>THEN</w:t>
            </w:r>
          </w:p>
          <w:p w:rsidR="009946D6" w:rsidRPr="0037731B" w:rsidP="009946D6" w14:paraId="38D658AB" w14:textId="77777777">
            <w:pPr>
              <w:ind w:left="0" w:right="14" w:firstLine="0"/>
              <w:rPr>
                <w:color w:val="FF0000"/>
              </w:rPr>
            </w:pPr>
            <w:r w:rsidRPr="0037731B">
              <w:rPr>
                <w:color w:val="FF0000"/>
              </w:rPr>
              <w:tab/>
              <w:t>COMPUTE 17.50</w:t>
            </w:r>
          </w:p>
          <w:p w:rsidR="009946D6" w:rsidRPr="0037731B" w:rsidP="009946D6" w14:paraId="1214714A" w14:textId="77777777">
            <w:pPr>
              <w:ind w:left="0" w:right="14" w:firstLine="0"/>
              <w:rPr>
                <w:color w:val="FF0000"/>
              </w:rPr>
            </w:pPr>
            <w:r w:rsidRPr="0037731B">
              <w:rPr>
                <w:color w:val="FF0000"/>
              </w:rPr>
              <w:t>ELSE IF</w:t>
            </w:r>
          </w:p>
          <w:p w:rsidR="009946D6" w:rsidRPr="0037731B" w:rsidP="009946D6" w14:paraId="354ADD34" w14:textId="77777777">
            <w:pPr>
              <w:ind w:left="0" w:right="14" w:firstLine="0"/>
              <w:rPr>
                <w:color w:val="FF0000"/>
              </w:rPr>
            </w:pPr>
            <w:r w:rsidRPr="0037731B">
              <w:rPr>
                <w:color w:val="FF0000"/>
              </w:rPr>
              <w:tab/>
              <w:t>(EV2_17B = 999998,999999 AND EV2_17BA = 999998,999999 AND EV2_17BB = 04)</w:t>
            </w:r>
          </w:p>
          <w:p w:rsidR="009946D6" w:rsidRPr="0037731B" w:rsidP="009946D6" w14:paraId="1414EC02" w14:textId="77777777">
            <w:pPr>
              <w:ind w:left="0" w:right="14" w:firstLine="0"/>
              <w:rPr>
                <w:color w:val="FF0000"/>
              </w:rPr>
            </w:pPr>
            <w:r w:rsidRPr="0037731B">
              <w:rPr>
                <w:color w:val="FF0000"/>
              </w:rPr>
              <w:t>THEN</w:t>
            </w:r>
          </w:p>
          <w:p w:rsidR="009946D6" w:rsidRPr="0037731B" w:rsidP="009946D6" w14:paraId="01AED396" w14:textId="77777777">
            <w:pPr>
              <w:ind w:left="0" w:right="14" w:firstLine="0"/>
              <w:rPr>
                <w:color w:val="FF0000"/>
              </w:rPr>
            </w:pPr>
            <w:r w:rsidRPr="0037731B">
              <w:rPr>
                <w:color w:val="FF0000"/>
              </w:rPr>
              <w:tab/>
              <w:t>COMPUTE 22.50</w:t>
            </w:r>
          </w:p>
          <w:p w:rsidR="009946D6" w:rsidRPr="0037731B" w:rsidP="009946D6" w14:paraId="2AF7C037" w14:textId="77777777">
            <w:pPr>
              <w:ind w:left="0" w:right="14" w:firstLine="0"/>
              <w:rPr>
                <w:color w:val="FF0000"/>
              </w:rPr>
            </w:pPr>
            <w:r w:rsidRPr="0037731B">
              <w:rPr>
                <w:color w:val="FF0000"/>
              </w:rPr>
              <w:t>ELSE IF</w:t>
            </w:r>
          </w:p>
          <w:p w:rsidR="009946D6" w:rsidRPr="0037731B" w:rsidP="009946D6" w14:paraId="7D95C396" w14:textId="77777777">
            <w:pPr>
              <w:ind w:left="0" w:right="14" w:firstLine="0"/>
              <w:rPr>
                <w:color w:val="FF0000"/>
              </w:rPr>
            </w:pPr>
            <w:r w:rsidRPr="0037731B">
              <w:rPr>
                <w:color w:val="FF0000"/>
              </w:rPr>
              <w:tab/>
              <w:t>(EV2_17B = 999998,999999 AND EV2_17BA = 999998,999999 AND EV2_17BB = 05)</w:t>
            </w:r>
          </w:p>
          <w:p w:rsidR="009946D6" w:rsidRPr="0037731B" w:rsidP="009946D6" w14:paraId="757D5EE1" w14:textId="77777777">
            <w:pPr>
              <w:ind w:left="0" w:right="14" w:firstLine="0"/>
              <w:rPr>
                <w:color w:val="FF0000"/>
              </w:rPr>
            </w:pPr>
            <w:r w:rsidRPr="0037731B">
              <w:rPr>
                <w:color w:val="FF0000"/>
              </w:rPr>
              <w:t>THEN</w:t>
            </w:r>
          </w:p>
          <w:p w:rsidR="009946D6" w:rsidRPr="0037731B" w:rsidP="009946D6" w14:paraId="65ADD4A6" w14:textId="77777777">
            <w:pPr>
              <w:ind w:left="0" w:right="14" w:firstLine="0"/>
              <w:rPr>
                <w:color w:val="FF0000"/>
              </w:rPr>
            </w:pPr>
            <w:r w:rsidRPr="0037731B">
              <w:rPr>
                <w:color w:val="FF0000"/>
              </w:rPr>
              <w:tab/>
              <w:t>COMPUTE 27.50</w:t>
            </w:r>
          </w:p>
          <w:p w:rsidR="009946D6" w:rsidRPr="0037731B" w:rsidP="009946D6" w14:paraId="58C3C855" w14:textId="77777777">
            <w:pPr>
              <w:ind w:left="0" w:right="14" w:firstLine="0"/>
              <w:rPr>
                <w:color w:val="FF0000"/>
              </w:rPr>
            </w:pPr>
            <w:r w:rsidRPr="0037731B">
              <w:rPr>
                <w:color w:val="FF0000"/>
              </w:rPr>
              <w:t>ELSE IF</w:t>
            </w:r>
          </w:p>
          <w:p w:rsidR="009946D6" w:rsidRPr="0037731B" w:rsidP="009946D6" w14:paraId="69E95186" w14:textId="77777777">
            <w:pPr>
              <w:ind w:left="0" w:right="14" w:firstLine="0"/>
              <w:rPr>
                <w:color w:val="FF0000"/>
              </w:rPr>
            </w:pPr>
            <w:r w:rsidRPr="0037731B">
              <w:rPr>
                <w:color w:val="FF0000"/>
              </w:rPr>
              <w:tab/>
              <w:t>(EV2_17B = 999998,999999 AND EV2_17BA = 999998,999999 AND EV2_17BB = 06)</w:t>
            </w:r>
          </w:p>
          <w:p w:rsidR="009946D6" w:rsidRPr="0037731B" w:rsidP="009946D6" w14:paraId="36E96A0E" w14:textId="77777777">
            <w:pPr>
              <w:ind w:left="0" w:right="14" w:firstLine="0"/>
              <w:rPr>
                <w:color w:val="FF0000"/>
              </w:rPr>
            </w:pPr>
            <w:r w:rsidRPr="0037731B">
              <w:rPr>
                <w:color w:val="FF0000"/>
              </w:rPr>
              <w:t>THEN</w:t>
            </w:r>
          </w:p>
          <w:p w:rsidR="009946D6" w:rsidRPr="0037731B" w:rsidP="009946D6" w14:paraId="339675E6" w14:textId="77777777">
            <w:pPr>
              <w:ind w:left="0" w:right="14" w:firstLine="0"/>
              <w:rPr>
                <w:color w:val="FF0000"/>
              </w:rPr>
            </w:pPr>
            <w:r w:rsidRPr="0037731B">
              <w:rPr>
                <w:color w:val="FF0000"/>
              </w:rPr>
              <w:tab/>
              <w:t>COMPUTE 35.00</w:t>
            </w:r>
          </w:p>
          <w:p w:rsidR="009946D6" w:rsidRPr="0037731B" w:rsidP="009946D6" w14:paraId="2E35D817" w14:textId="77777777">
            <w:pPr>
              <w:ind w:left="0" w:right="14" w:firstLine="0"/>
              <w:rPr>
                <w:color w:val="FF0000"/>
              </w:rPr>
            </w:pPr>
            <w:r w:rsidRPr="0037731B">
              <w:rPr>
                <w:color w:val="FF0000"/>
              </w:rPr>
              <w:t>ELSE IF</w:t>
            </w:r>
          </w:p>
          <w:p w:rsidR="009946D6" w:rsidRPr="0037731B" w:rsidP="009946D6" w14:paraId="62AFB488" w14:textId="77777777">
            <w:pPr>
              <w:ind w:left="0" w:right="14" w:firstLine="0"/>
              <w:rPr>
                <w:color w:val="FF0000"/>
              </w:rPr>
            </w:pPr>
            <w:r w:rsidRPr="0037731B">
              <w:rPr>
                <w:color w:val="FF0000"/>
              </w:rPr>
              <w:tab/>
              <w:t>(EV2_17B = 999998,999999 AND EV2 _17BA = 999998,999999 AND EV2_17BB = 98, 99)</w:t>
            </w:r>
          </w:p>
          <w:p w:rsidR="009946D6" w:rsidRPr="0037731B" w:rsidP="009946D6" w14:paraId="09ADBEDE" w14:textId="77777777">
            <w:pPr>
              <w:ind w:left="0" w:right="14" w:firstLine="0"/>
              <w:rPr>
                <w:color w:val="FF0000"/>
              </w:rPr>
            </w:pPr>
            <w:r w:rsidRPr="0037731B">
              <w:rPr>
                <w:color w:val="FF0000"/>
              </w:rPr>
              <w:t>THEN</w:t>
            </w:r>
          </w:p>
          <w:p w:rsidR="009946D6" w:rsidRPr="0037731B" w:rsidP="009946D6" w14:paraId="69800EFB" w14:textId="77777777">
            <w:pPr>
              <w:ind w:left="0" w:right="14" w:firstLine="0"/>
              <w:rPr>
                <w:color w:val="FF0000"/>
              </w:rPr>
            </w:pPr>
            <w:r w:rsidRPr="0037731B">
              <w:rPr>
                <w:color w:val="FF0000"/>
              </w:rPr>
              <w:tab/>
              <w:t>COMPUTE 0</w:t>
            </w:r>
          </w:p>
          <w:p w:rsidR="009946D6" w:rsidRPr="0037731B" w:rsidP="009946D6" w14:paraId="70CBA632" w14:textId="77777777">
            <w:pPr>
              <w:ind w:left="0" w:right="14" w:firstLine="0"/>
              <w:rPr>
                <w:color w:val="FF0000"/>
              </w:rPr>
            </w:pPr>
            <w:r w:rsidRPr="0037731B">
              <w:rPr>
                <w:color w:val="FF0000"/>
              </w:rPr>
              <w:t>ELSE IF</w:t>
            </w:r>
          </w:p>
          <w:p w:rsidR="009946D6" w:rsidRPr="0037731B" w:rsidP="009946D6" w14:paraId="4FB3C566" w14:textId="77777777">
            <w:pPr>
              <w:ind w:left="0" w:right="14" w:firstLine="0"/>
              <w:rPr>
                <w:color w:val="FF0000"/>
              </w:rPr>
            </w:pPr>
            <w:r w:rsidRPr="0037731B">
              <w:rPr>
                <w:color w:val="FF0000"/>
              </w:rPr>
              <w:tab/>
              <w:t>(EV2_17B = 999998,999999)</w:t>
            </w:r>
          </w:p>
          <w:p w:rsidR="009946D6" w:rsidRPr="0037731B" w:rsidP="009946D6" w14:paraId="3EA8AFFF" w14:textId="77777777">
            <w:pPr>
              <w:ind w:left="0" w:right="14" w:firstLine="0"/>
              <w:rPr>
                <w:color w:val="FF0000"/>
              </w:rPr>
            </w:pPr>
            <w:r w:rsidRPr="0037731B">
              <w:rPr>
                <w:color w:val="FF0000"/>
              </w:rPr>
              <w:t>THEN</w:t>
            </w:r>
          </w:p>
          <w:p w:rsidR="009946D6" w:rsidRPr="0037731B" w:rsidP="009946D6" w14:paraId="6874B096" w14:textId="77777777">
            <w:pPr>
              <w:ind w:left="0" w:right="14" w:firstLine="0"/>
              <w:rPr>
                <w:color w:val="FF0000"/>
              </w:rPr>
            </w:pPr>
            <w:r w:rsidRPr="0037731B">
              <w:rPr>
                <w:color w:val="FF0000"/>
              </w:rPr>
              <w:tab/>
              <w:t>COMPUTE EV2_17BA</w:t>
            </w:r>
          </w:p>
          <w:p w:rsidR="009946D6" w:rsidRPr="0037731B" w:rsidP="009946D6" w14:paraId="5FA75A5C" w14:textId="77777777">
            <w:pPr>
              <w:ind w:left="0" w:right="14" w:firstLine="0"/>
              <w:rPr>
                <w:color w:val="FF0000"/>
              </w:rPr>
            </w:pPr>
            <w:r w:rsidRPr="0037731B">
              <w:rPr>
                <w:color w:val="FF0000"/>
              </w:rPr>
              <w:t>ELSE</w:t>
            </w:r>
          </w:p>
          <w:p w:rsidR="009946D6" w:rsidRPr="0037731B" w:rsidP="009946D6" w14:paraId="32425C88" w14:textId="77777777">
            <w:pPr>
              <w:ind w:left="0" w:right="14" w:firstLine="0"/>
              <w:rPr>
                <w:color w:val="FF0000"/>
              </w:rPr>
            </w:pPr>
            <w:r w:rsidRPr="0037731B">
              <w:rPr>
                <w:color w:val="FF0000"/>
              </w:rPr>
              <w:tab/>
              <w:t>COMPUTE EV2_17B</w:t>
            </w:r>
          </w:p>
          <w:p w:rsidR="009946D6" w:rsidRPr="0037731B" w:rsidP="009946D6" w14:paraId="36E49078" w14:textId="77777777">
            <w:pPr>
              <w:ind w:left="0" w:right="14" w:firstLine="0"/>
              <w:rPr>
                <w:color w:val="FF0000"/>
              </w:rPr>
            </w:pPr>
          </w:p>
          <w:p w:rsidR="009946D6" w:rsidRPr="0037731B" w:rsidP="009946D6" w14:paraId="798714DF" w14:textId="77777777">
            <w:pPr>
              <w:ind w:left="0" w:right="14" w:firstLine="0"/>
              <w:rPr>
                <w:b/>
                <w:color w:val="FF0000"/>
              </w:rPr>
            </w:pPr>
            <w:r w:rsidRPr="0037731B">
              <w:rPr>
                <w:b/>
                <w:color w:val="FF0000"/>
              </w:rPr>
              <w:t>CM_OTHRS2</w:t>
            </w:r>
          </w:p>
          <w:p w:rsidR="009946D6" w:rsidRPr="0037731B" w:rsidP="009946D6" w14:paraId="4E38A194" w14:textId="77777777">
            <w:pPr>
              <w:ind w:left="0" w:right="14" w:firstLine="0"/>
              <w:rPr>
                <w:color w:val="FF0000"/>
              </w:rPr>
            </w:pPr>
          </w:p>
          <w:p w:rsidR="009946D6" w:rsidRPr="0037731B" w:rsidP="009946D6" w14:paraId="6D9B7A43" w14:textId="77777777">
            <w:pPr>
              <w:ind w:left="0" w:right="14" w:firstLine="0"/>
              <w:rPr>
                <w:color w:val="FF0000"/>
              </w:rPr>
            </w:pPr>
            <w:r w:rsidRPr="0037731B">
              <w:rPr>
                <w:color w:val="FF0000"/>
              </w:rPr>
              <w:t>IF</w:t>
            </w:r>
          </w:p>
          <w:p w:rsidR="009946D6" w:rsidRPr="0037731B" w:rsidP="009946D6" w14:paraId="00AE51D5" w14:textId="77777777">
            <w:pPr>
              <w:ind w:left="0" w:right="14" w:firstLine="0"/>
              <w:rPr>
                <w:color w:val="FF0000"/>
              </w:rPr>
            </w:pPr>
            <w:r w:rsidRPr="0037731B">
              <w:rPr>
                <w:color w:val="FF0000"/>
              </w:rPr>
              <w:tab/>
              <w:t>(EV2_17A = 998,999 AND EV2_17AB = 01)</w:t>
            </w:r>
          </w:p>
          <w:p w:rsidR="009946D6" w:rsidRPr="0037731B" w:rsidP="009946D6" w14:paraId="3A8604AA" w14:textId="77777777">
            <w:pPr>
              <w:ind w:left="0" w:right="14" w:firstLine="0"/>
              <w:rPr>
                <w:color w:val="FF0000"/>
              </w:rPr>
            </w:pPr>
            <w:r w:rsidRPr="0037731B">
              <w:rPr>
                <w:color w:val="FF0000"/>
              </w:rPr>
              <w:t>THEN</w:t>
            </w:r>
          </w:p>
          <w:p w:rsidR="009946D6" w:rsidRPr="0037731B" w:rsidP="009946D6" w14:paraId="426DAEA6" w14:textId="77777777">
            <w:pPr>
              <w:ind w:left="0" w:right="14" w:firstLine="0"/>
              <w:rPr>
                <w:color w:val="FF0000"/>
              </w:rPr>
            </w:pPr>
            <w:r w:rsidRPr="0037731B">
              <w:rPr>
                <w:color w:val="FF0000"/>
              </w:rPr>
              <w:tab/>
              <w:t>COMPUTE 2</w:t>
            </w:r>
          </w:p>
          <w:p w:rsidR="009946D6" w:rsidRPr="0037731B" w:rsidP="009946D6" w14:paraId="04D1E0CA" w14:textId="77777777">
            <w:pPr>
              <w:ind w:left="0" w:right="14" w:firstLine="0"/>
              <w:rPr>
                <w:color w:val="FF0000"/>
              </w:rPr>
            </w:pPr>
            <w:r w:rsidRPr="0037731B">
              <w:rPr>
                <w:color w:val="FF0000"/>
              </w:rPr>
              <w:t>ELSE IF</w:t>
            </w:r>
          </w:p>
          <w:p w:rsidR="009946D6" w:rsidRPr="0037731B" w:rsidP="009946D6" w14:paraId="02A947A1" w14:textId="77777777">
            <w:pPr>
              <w:ind w:left="0" w:right="14" w:firstLine="0"/>
              <w:rPr>
                <w:color w:val="FF0000"/>
              </w:rPr>
            </w:pPr>
            <w:r w:rsidRPr="0037731B">
              <w:rPr>
                <w:color w:val="FF0000"/>
              </w:rPr>
              <w:tab/>
              <w:t>(EV2_17A = 998,999 AND EV2_17AB = 02)</w:t>
            </w:r>
          </w:p>
          <w:p w:rsidR="009946D6" w:rsidRPr="0037731B" w:rsidP="009946D6" w14:paraId="332D9F57" w14:textId="77777777">
            <w:pPr>
              <w:ind w:left="0" w:right="14" w:firstLine="0"/>
              <w:rPr>
                <w:color w:val="FF0000"/>
              </w:rPr>
            </w:pPr>
            <w:r w:rsidRPr="0037731B">
              <w:rPr>
                <w:color w:val="FF0000"/>
              </w:rPr>
              <w:t>THEN</w:t>
            </w:r>
          </w:p>
          <w:p w:rsidR="009946D6" w:rsidRPr="0037731B" w:rsidP="009946D6" w14:paraId="78469AC1" w14:textId="77777777">
            <w:pPr>
              <w:ind w:left="0" w:right="14" w:firstLine="0"/>
              <w:rPr>
                <w:color w:val="FF0000"/>
              </w:rPr>
            </w:pPr>
            <w:r w:rsidRPr="0037731B">
              <w:rPr>
                <w:color w:val="FF0000"/>
              </w:rPr>
              <w:tab/>
              <w:t>COMPUTE 7</w:t>
            </w:r>
          </w:p>
          <w:p w:rsidR="009946D6" w:rsidRPr="0037731B" w:rsidP="009946D6" w14:paraId="47ABE043" w14:textId="77777777">
            <w:pPr>
              <w:ind w:left="0" w:right="14" w:firstLine="0"/>
              <w:rPr>
                <w:color w:val="FF0000"/>
              </w:rPr>
            </w:pPr>
            <w:r w:rsidRPr="0037731B">
              <w:rPr>
                <w:color w:val="FF0000"/>
              </w:rPr>
              <w:t>ELSE IF</w:t>
            </w:r>
          </w:p>
          <w:p w:rsidR="009946D6" w:rsidRPr="0037731B" w:rsidP="009946D6" w14:paraId="27C757D0" w14:textId="77777777">
            <w:pPr>
              <w:ind w:left="0" w:right="14" w:firstLine="0"/>
              <w:rPr>
                <w:color w:val="FF0000"/>
              </w:rPr>
            </w:pPr>
            <w:r w:rsidRPr="0037731B">
              <w:rPr>
                <w:color w:val="FF0000"/>
              </w:rPr>
              <w:tab/>
              <w:t>(EV2_17A = 998,999 AND EV2_17AB = 03)</w:t>
            </w:r>
          </w:p>
          <w:p w:rsidR="009946D6" w:rsidRPr="0037731B" w:rsidP="009946D6" w14:paraId="25808880" w14:textId="77777777">
            <w:pPr>
              <w:ind w:left="0" w:right="14" w:firstLine="0"/>
              <w:rPr>
                <w:color w:val="FF0000"/>
              </w:rPr>
            </w:pPr>
            <w:r w:rsidRPr="0037731B">
              <w:rPr>
                <w:color w:val="FF0000"/>
              </w:rPr>
              <w:t>THEN</w:t>
            </w:r>
          </w:p>
          <w:p w:rsidR="009946D6" w:rsidRPr="0037731B" w:rsidP="009946D6" w14:paraId="4F016A58" w14:textId="77777777">
            <w:pPr>
              <w:ind w:left="0" w:right="14" w:firstLine="0"/>
              <w:rPr>
                <w:color w:val="FF0000"/>
              </w:rPr>
            </w:pPr>
            <w:r w:rsidRPr="0037731B">
              <w:rPr>
                <w:color w:val="FF0000"/>
              </w:rPr>
              <w:tab/>
              <w:t>COMPUTE 12</w:t>
            </w:r>
          </w:p>
          <w:p w:rsidR="009946D6" w:rsidRPr="0037731B" w:rsidP="009946D6" w14:paraId="045995A1" w14:textId="77777777">
            <w:pPr>
              <w:ind w:left="0" w:right="14" w:firstLine="0"/>
              <w:rPr>
                <w:color w:val="FF0000"/>
              </w:rPr>
            </w:pPr>
            <w:r w:rsidRPr="0037731B">
              <w:rPr>
                <w:color w:val="FF0000"/>
              </w:rPr>
              <w:t>ELSE IF</w:t>
            </w:r>
          </w:p>
          <w:p w:rsidR="009946D6" w:rsidRPr="0037731B" w:rsidP="009946D6" w14:paraId="7BCDE4ED" w14:textId="77777777">
            <w:pPr>
              <w:ind w:left="0" w:right="14" w:firstLine="0"/>
              <w:rPr>
                <w:color w:val="FF0000"/>
              </w:rPr>
            </w:pPr>
            <w:r w:rsidRPr="0037731B">
              <w:rPr>
                <w:color w:val="FF0000"/>
              </w:rPr>
              <w:tab/>
              <w:t>(EV2_17A = 998,999 AND EV2_17AB = 04)</w:t>
            </w:r>
          </w:p>
          <w:p w:rsidR="009946D6" w:rsidRPr="0037731B" w:rsidP="009946D6" w14:paraId="24D45514" w14:textId="77777777">
            <w:pPr>
              <w:ind w:left="0" w:right="14" w:firstLine="0"/>
              <w:rPr>
                <w:color w:val="FF0000"/>
              </w:rPr>
            </w:pPr>
            <w:r w:rsidRPr="0037731B">
              <w:rPr>
                <w:color w:val="FF0000"/>
              </w:rPr>
              <w:t>THEN</w:t>
            </w:r>
          </w:p>
          <w:p w:rsidR="009946D6" w:rsidRPr="0037731B" w:rsidP="009946D6" w14:paraId="00D0B936" w14:textId="77777777">
            <w:pPr>
              <w:ind w:left="0" w:right="14" w:firstLine="0"/>
              <w:rPr>
                <w:color w:val="FF0000"/>
              </w:rPr>
            </w:pPr>
            <w:r w:rsidRPr="0037731B">
              <w:rPr>
                <w:color w:val="FF0000"/>
              </w:rPr>
              <w:tab/>
              <w:t>COMPUTE 17</w:t>
            </w:r>
          </w:p>
          <w:p w:rsidR="009946D6" w:rsidRPr="0037731B" w:rsidP="009946D6" w14:paraId="625DF108" w14:textId="77777777">
            <w:pPr>
              <w:ind w:left="0" w:right="14" w:firstLine="0"/>
              <w:rPr>
                <w:color w:val="FF0000"/>
              </w:rPr>
            </w:pPr>
            <w:r w:rsidRPr="0037731B">
              <w:rPr>
                <w:color w:val="FF0000"/>
              </w:rPr>
              <w:t>ELSE IF</w:t>
            </w:r>
          </w:p>
          <w:p w:rsidR="009946D6" w:rsidRPr="0037731B" w:rsidP="009946D6" w14:paraId="48F4A463" w14:textId="77777777">
            <w:pPr>
              <w:ind w:left="0" w:right="14" w:firstLine="0"/>
              <w:rPr>
                <w:color w:val="FF0000"/>
              </w:rPr>
            </w:pPr>
            <w:r w:rsidRPr="0037731B">
              <w:rPr>
                <w:color w:val="FF0000"/>
              </w:rPr>
              <w:tab/>
              <w:t>(EV2_17A = 998,999 AND EV2_17AB = 05)</w:t>
            </w:r>
          </w:p>
          <w:p w:rsidR="009946D6" w:rsidRPr="0037731B" w:rsidP="009946D6" w14:paraId="6C533F28" w14:textId="77777777">
            <w:pPr>
              <w:ind w:left="0" w:right="14" w:firstLine="0"/>
              <w:rPr>
                <w:color w:val="FF0000"/>
              </w:rPr>
            </w:pPr>
            <w:r w:rsidRPr="0037731B">
              <w:rPr>
                <w:color w:val="FF0000"/>
              </w:rPr>
              <w:t>THEN</w:t>
            </w:r>
          </w:p>
          <w:p w:rsidR="009946D6" w:rsidRPr="0037731B" w:rsidP="009946D6" w14:paraId="50AACF86" w14:textId="77777777">
            <w:pPr>
              <w:ind w:left="0" w:right="14" w:firstLine="0"/>
              <w:rPr>
                <w:color w:val="FF0000"/>
              </w:rPr>
            </w:pPr>
            <w:r w:rsidRPr="0037731B">
              <w:rPr>
                <w:color w:val="FF0000"/>
              </w:rPr>
              <w:tab/>
              <w:t>COMPUTE 25</w:t>
            </w:r>
          </w:p>
          <w:p w:rsidR="009946D6" w:rsidRPr="0037731B" w:rsidP="009946D6" w14:paraId="43E83A65" w14:textId="77777777">
            <w:pPr>
              <w:ind w:left="0" w:right="14" w:firstLine="0"/>
              <w:rPr>
                <w:color w:val="FF0000"/>
              </w:rPr>
            </w:pPr>
            <w:r w:rsidRPr="0037731B">
              <w:rPr>
                <w:color w:val="FF0000"/>
              </w:rPr>
              <w:t>ELSE IF</w:t>
            </w:r>
          </w:p>
          <w:p w:rsidR="009946D6" w:rsidRPr="0037731B" w:rsidP="009946D6" w14:paraId="3F15120D" w14:textId="77777777">
            <w:pPr>
              <w:ind w:left="0" w:right="14" w:firstLine="0"/>
              <w:rPr>
                <w:color w:val="FF0000"/>
              </w:rPr>
            </w:pPr>
            <w:r w:rsidRPr="0037731B">
              <w:rPr>
                <w:color w:val="FF0000"/>
              </w:rPr>
              <w:tab/>
              <w:t>(EV2_17A = 998,999 AND EV2_17AB = 98,99)</w:t>
            </w:r>
          </w:p>
          <w:p w:rsidR="009946D6" w:rsidRPr="0037731B" w:rsidP="009946D6" w14:paraId="26626300" w14:textId="77777777">
            <w:pPr>
              <w:ind w:left="0" w:right="14" w:firstLine="0"/>
              <w:rPr>
                <w:color w:val="FF0000"/>
              </w:rPr>
            </w:pPr>
            <w:r w:rsidRPr="0037731B">
              <w:rPr>
                <w:color w:val="FF0000"/>
              </w:rPr>
              <w:t>THEN</w:t>
            </w:r>
          </w:p>
          <w:p w:rsidR="009946D6" w:rsidRPr="0037731B" w:rsidP="009946D6" w14:paraId="277CCE85" w14:textId="77777777">
            <w:pPr>
              <w:ind w:left="0" w:right="14" w:firstLine="0"/>
              <w:rPr>
                <w:color w:val="FF0000"/>
              </w:rPr>
            </w:pPr>
            <w:r w:rsidRPr="0037731B">
              <w:rPr>
                <w:color w:val="FF0000"/>
              </w:rPr>
              <w:tab/>
              <w:t>COMPUTE 0</w:t>
            </w:r>
          </w:p>
          <w:p w:rsidR="009946D6" w:rsidRPr="0037731B" w:rsidP="009946D6" w14:paraId="7A0B7DC8" w14:textId="77777777">
            <w:pPr>
              <w:ind w:left="0" w:right="14" w:firstLine="0"/>
              <w:rPr>
                <w:color w:val="FF0000"/>
              </w:rPr>
            </w:pPr>
            <w:r w:rsidRPr="0037731B">
              <w:rPr>
                <w:color w:val="FF0000"/>
              </w:rPr>
              <w:t>ELSE</w:t>
            </w:r>
          </w:p>
          <w:p w:rsidR="009946D6" w:rsidRPr="0037731B" w:rsidP="009946D6" w14:paraId="25E56E13" w14:textId="77777777">
            <w:pPr>
              <w:ind w:left="0" w:right="14" w:firstLine="0"/>
              <w:rPr>
                <w:color w:val="FF0000"/>
              </w:rPr>
            </w:pPr>
            <w:r w:rsidRPr="0037731B">
              <w:rPr>
                <w:color w:val="FF0000"/>
              </w:rPr>
              <w:tab/>
              <w:t>COMPUTE EV2_17A</w:t>
            </w:r>
          </w:p>
          <w:p w:rsidR="009946D6" w:rsidRPr="0037731B" w:rsidP="009946D6" w14:paraId="6DBC91A9" w14:textId="77777777">
            <w:pPr>
              <w:ind w:left="0" w:right="14" w:firstLine="0"/>
              <w:rPr>
                <w:color w:val="FF0000"/>
              </w:rPr>
            </w:pPr>
          </w:p>
          <w:p w:rsidR="009946D6" w:rsidRPr="0037731B" w:rsidP="009946D6" w14:paraId="762CFA86" w14:textId="77777777">
            <w:pPr>
              <w:ind w:left="0" w:right="14" w:firstLine="0"/>
              <w:rPr>
                <w:b/>
                <w:color w:val="FF0000"/>
              </w:rPr>
            </w:pPr>
            <w:r w:rsidRPr="0037731B">
              <w:rPr>
                <w:b/>
                <w:color w:val="FF0000"/>
              </w:rPr>
              <w:t>CM_WKEARN2</w:t>
            </w:r>
          </w:p>
          <w:p w:rsidR="009946D6" w:rsidRPr="0037731B" w:rsidP="009946D6" w14:paraId="3693E9E1" w14:textId="77777777">
            <w:pPr>
              <w:ind w:left="0" w:right="14" w:firstLine="0"/>
              <w:rPr>
                <w:color w:val="FF0000"/>
              </w:rPr>
            </w:pPr>
          </w:p>
          <w:p w:rsidR="009946D6" w:rsidRPr="0037731B" w:rsidP="009946D6" w14:paraId="638038AC" w14:textId="77777777">
            <w:r w:rsidRPr="0037731B">
              <w:rPr>
                <w:color w:val="FF0000"/>
              </w:rPr>
              <w:t>COMPUTE (CM_AVGWG2 * CM_AVGHRS2) + (CM_OTHRS2 * CM_OVTWG2)</w:t>
            </w:r>
          </w:p>
          <w:p w:rsidR="009946D6" w:rsidRPr="0037731B" w:rsidP="00B3564B" w14:paraId="490B19D1" w14:textId="77777777">
            <w:pPr>
              <w:ind w:left="0" w:right="14" w:firstLine="0"/>
            </w:pPr>
          </w:p>
        </w:tc>
      </w:tr>
    </w:tbl>
    <w:p w:rsidR="00B3564B" w:rsidRPr="0037731B" w:rsidP="00B3564B" w14:paraId="3AA6B22B" w14:textId="77777777">
      <w:pPr>
        <w:ind w:right="14"/>
      </w:pPr>
    </w:p>
    <w:p w:rsidR="009946D6" w:rsidRPr="0037731B" w:rsidP="00B3564B" w14:paraId="280DF7DC" w14:textId="77777777">
      <w:pPr>
        <w:ind w:right="14"/>
      </w:pPr>
    </w:p>
    <w:p w:rsidR="00B3564B" w:rsidRPr="0037731B" w:rsidP="00B3564B" w14:paraId="3AEA7D67" w14:textId="77777777">
      <w:pPr>
        <w:ind w:right="14"/>
      </w:pPr>
      <w:r w:rsidRPr="0037731B">
        <w:rPr>
          <w:b/>
        </w:rPr>
        <w:t>EV2_17C.</w:t>
      </w:r>
      <w:r w:rsidRPr="0037731B">
        <w:t xml:space="preserve"> Okay, I just want to verify what I have recorded.  </w:t>
      </w:r>
    </w:p>
    <w:p w:rsidR="00B3564B" w:rsidRPr="0037731B" w:rsidP="00B3564B" w14:paraId="50D9A106" w14:textId="77777777">
      <w:pPr>
        <w:spacing w:after="0" w:line="259" w:lineRule="auto"/>
        <w:ind w:left="720" w:firstLine="0"/>
      </w:pPr>
      <w:r w:rsidRPr="0037731B">
        <w:t xml:space="preserve">  </w:t>
      </w:r>
    </w:p>
    <w:p w:rsidR="00B3564B" w:rsidRPr="0037731B" w:rsidP="00470573" w14:paraId="48033D65" w14:textId="77777777">
      <w:pPr>
        <w:spacing w:after="0"/>
        <w:rPr>
          <w:b/>
        </w:rPr>
      </w:pPr>
      <w:r w:rsidRPr="0037731B">
        <w:rPr>
          <w:b/>
          <w:color w:val="FF0000"/>
        </w:rPr>
        <w:t xml:space="preserve">(IF WORKED_OT_2=1 DISPLAY: </w:t>
      </w:r>
    </w:p>
    <w:p w:rsidR="00B3564B" w:rsidRPr="0037731B" w:rsidP="00470573" w14:paraId="3F5719D8" w14:textId="77777777">
      <w:pPr>
        <w:ind w:left="20" w:right="14"/>
      </w:pPr>
      <w:r w:rsidRPr="0037731B">
        <w:t xml:space="preserve">You told me that you worked an average of   &lt;EV2_HRS&gt; hours per week at a rate of &lt;EV2_WAGE&gt; and an average of &lt;EV2_OT_HRS&gt; hours of overtime per week at a rate of &lt;EV2_OT_WAGE&gt; while you worked at &lt;P_EMPLOYER2_NAME/CORRECTED&gt;.  </w:t>
      </w:r>
    </w:p>
    <w:p w:rsidR="00B3564B" w:rsidRPr="0037731B" w:rsidP="00B3564B" w14:paraId="0B873842" w14:textId="77777777">
      <w:pPr>
        <w:spacing w:after="0" w:line="259" w:lineRule="auto"/>
        <w:rPr>
          <w:b/>
          <w:color w:val="FF0000"/>
        </w:rPr>
      </w:pPr>
      <w:r w:rsidRPr="0037731B">
        <w:t xml:space="preserve"> </w:t>
      </w:r>
    </w:p>
    <w:p w:rsidR="00B3564B" w:rsidRPr="0037731B" w:rsidP="00470573" w14:paraId="5D85E5B6" w14:textId="77777777">
      <w:pPr>
        <w:spacing w:after="0" w:line="259" w:lineRule="auto"/>
        <w:rPr>
          <w:b/>
          <w:color w:val="FF0000"/>
        </w:rPr>
      </w:pPr>
      <w:r w:rsidRPr="0037731B">
        <w:rPr>
          <w:b/>
          <w:color w:val="FF0000"/>
        </w:rPr>
        <w:t xml:space="preserve">IF WORKED OT_2 &lt;&gt; 1, DISPLAY: </w:t>
      </w:r>
    </w:p>
    <w:p w:rsidR="00B3564B" w:rsidRPr="0037731B" w:rsidP="00470573" w14:paraId="74CA579F" w14:textId="77777777">
      <w:pPr>
        <w:ind w:left="20" w:right="14"/>
      </w:pPr>
      <w:r w:rsidRPr="0037731B">
        <w:t>You told me that you worked an average of   &lt;EV2_HRS&gt; hours per week at a rate of &lt;EV2_WAGE&gt; while you worked at &lt;P_EMPLOYER2_NAME/CORRECTED&gt;.</w:t>
      </w:r>
      <w:r w:rsidRPr="0037731B" w:rsidR="00317F2F">
        <w:rPr>
          <w:b/>
          <w:color w:val="FF0000"/>
        </w:rPr>
        <w:t>)</w:t>
      </w:r>
      <w:r w:rsidRPr="0037731B">
        <w:t xml:space="preserve">  </w:t>
      </w:r>
    </w:p>
    <w:p w:rsidR="00B3564B" w:rsidRPr="0037731B" w:rsidP="00B3564B" w14:paraId="11906D2B" w14:textId="77777777">
      <w:pPr>
        <w:spacing w:after="0" w:line="259" w:lineRule="auto"/>
      </w:pPr>
      <w:r w:rsidRPr="0037731B">
        <w:t xml:space="preserve">  </w:t>
      </w:r>
      <w:r w:rsidRPr="0037731B">
        <w:tab/>
        <w:t xml:space="preserve"> </w:t>
      </w:r>
    </w:p>
    <w:p w:rsidR="00B3564B" w:rsidRPr="0037731B" w:rsidP="00470573" w14:paraId="6CB8CE94" w14:textId="77777777">
      <w:pPr>
        <w:ind w:left="30" w:right="14"/>
      </w:pPr>
      <w:r w:rsidRPr="0037731B">
        <w:t>So, combining all these responses, your average weekly earnings from that job from these wages before taxes and other deductions were about $&lt;</w:t>
      </w:r>
      <w:r w:rsidRPr="0037731B">
        <w:rPr>
          <w:color w:val="auto"/>
        </w:rPr>
        <w:t>EV2_EARN</w:t>
      </w:r>
      <w:r w:rsidRPr="0037731B">
        <w:t xml:space="preserve">&gt; </w:t>
      </w:r>
      <w:r w:rsidRPr="0037731B">
        <w:rPr>
          <w:b/>
        </w:rPr>
        <w:t>per week</w:t>
      </w:r>
      <w:r w:rsidRPr="0037731B">
        <w:t xml:space="preserve">. Does this sound about right?  </w:t>
      </w:r>
    </w:p>
    <w:p w:rsidR="00B3564B" w:rsidRPr="0037731B" w:rsidP="00B3564B" w14:paraId="08D9FA4E" w14:textId="77777777">
      <w:pPr>
        <w:spacing w:after="0" w:line="259" w:lineRule="auto"/>
        <w:ind w:left="1620" w:firstLine="0"/>
      </w:pPr>
    </w:p>
    <w:p w:rsidR="00B3564B" w:rsidRPr="0037731B" w:rsidP="00DD0B66" w14:paraId="2D64439A" w14:textId="77777777">
      <w:pPr>
        <w:numPr>
          <w:ilvl w:val="0"/>
          <w:numId w:val="316"/>
        </w:numPr>
        <w:ind w:left="1800" w:right="14" w:hanging="720"/>
        <w:rPr>
          <w:color w:val="FF0000"/>
        </w:rPr>
      </w:pPr>
      <w:r w:rsidRPr="0037731B">
        <w:t xml:space="preserve">YES </w:t>
      </w:r>
      <w:r w:rsidRPr="0037731B">
        <w:tab/>
      </w:r>
      <w:r w:rsidRPr="0037731B">
        <w:tab/>
      </w:r>
      <w:r w:rsidRPr="0037731B">
        <w:rPr>
          <w:b/>
          <w:color w:val="FF0000"/>
        </w:rPr>
        <w:t>(</w:t>
      </w:r>
      <w:r w:rsidRPr="0037731B" w:rsidR="00A701FA">
        <w:rPr>
          <w:b/>
          <w:color w:val="FF0000"/>
        </w:rPr>
        <w:t>GO</w:t>
      </w:r>
      <w:r w:rsidRPr="0037731B">
        <w:rPr>
          <w:b/>
          <w:color w:val="FF0000"/>
        </w:rPr>
        <w:t xml:space="preserve"> TO EV2_18)</w:t>
      </w:r>
    </w:p>
    <w:p w:rsidR="00B3564B" w:rsidRPr="0037731B" w:rsidP="00DD0B66" w14:paraId="7A82266F" w14:textId="77777777">
      <w:pPr>
        <w:numPr>
          <w:ilvl w:val="0"/>
          <w:numId w:val="316"/>
        </w:numPr>
        <w:ind w:left="1800" w:right="14" w:hanging="720"/>
      </w:pPr>
      <w:r w:rsidRPr="0037731B">
        <w:t xml:space="preserve">NO </w:t>
      </w:r>
      <w:r w:rsidRPr="0037731B">
        <w:tab/>
        <w:t xml:space="preserve"> </w:t>
      </w:r>
      <w:r w:rsidRPr="0037731B">
        <w:tab/>
        <w:t xml:space="preserve"> </w:t>
      </w:r>
      <w:r w:rsidRPr="0037731B">
        <w:tab/>
        <w:t xml:space="preserve"> </w:t>
      </w:r>
      <w:r w:rsidRPr="0037731B">
        <w:tab/>
        <w:t xml:space="preserve"> </w:t>
      </w:r>
    </w:p>
    <w:p w:rsidR="00B3564B" w:rsidRPr="0037731B" w:rsidP="004C5696" w14:paraId="6E097911" w14:textId="77777777">
      <w:pPr>
        <w:numPr>
          <w:ilvl w:val="0"/>
          <w:numId w:val="36"/>
        </w:numPr>
        <w:ind w:left="1800" w:right="14" w:hanging="720"/>
      </w:pPr>
      <w:r w:rsidRPr="0037731B">
        <w:t xml:space="preserve">DON’T KNOW </w:t>
      </w:r>
      <w:r w:rsidRPr="0037731B">
        <w:tab/>
        <w:t xml:space="preserve"> </w:t>
      </w:r>
      <w:r w:rsidRPr="0037731B">
        <w:tab/>
        <w:t xml:space="preserve"> </w:t>
      </w:r>
    </w:p>
    <w:p w:rsidR="00B3564B" w:rsidRPr="0037731B" w:rsidP="004C5696" w14:paraId="7C766E0B" w14:textId="77777777">
      <w:pPr>
        <w:numPr>
          <w:ilvl w:val="0"/>
          <w:numId w:val="36"/>
        </w:numPr>
        <w:ind w:left="1800" w:right="14" w:hanging="720"/>
        <w:rPr>
          <w:b/>
          <w:color w:val="FF0000"/>
        </w:rPr>
      </w:pPr>
      <w:r w:rsidRPr="0037731B">
        <w:t xml:space="preserve">REFUSED </w:t>
      </w:r>
      <w:r w:rsidRPr="0037731B">
        <w:tab/>
        <w:t xml:space="preserve"> </w:t>
      </w:r>
      <w:r w:rsidRPr="0037731B">
        <w:tab/>
      </w:r>
      <w:r w:rsidRPr="0037731B" w:rsidR="00A701FA">
        <w:rPr>
          <w:b/>
          <w:color w:val="FF0000"/>
        </w:rPr>
        <w:t>(GO TO EV2_18)</w:t>
      </w:r>
    </w:p>
    <w:p w:rsidR="00B3564B" w:rsidRPr="0037731B" w:rsidP="00B3564B" w14:paraId="66689959" w14:textId="77777777">
      <w:pPr>
        <w:spacing w:after="0" w:line="259" w:lineRule="auto"/>
        <w:ind w:left="1620" w:firstLine="0"/>
      </w:pPr>
      <w:r w:rsidRPr="0037731B">
        <w:t xml:space="preserve"> </w:t>
      </w:r>
    </w:p>
    <w:p w:rsidR="00B3564B" w:rsidRPr="0037731B" w:rsidP="00B3564B" w14:paraId="55CFE730" w14:textId="77777777">
      <w:pPr>
        <w:spacing w:after="0" w:line="259" w:lineRule="auto"/>
        <w:ind w:left="1440" w:firstLine="0"/>
      </w:pPr>
    </w:p>
    <w:p w:rsidR="00B3564B" w:rsidRPr="0037731B" w:rsidP="00B3564B" w14:paraId="23E4FFF2" w14:textId="77777777">
      <w:pPr>
        <w:spacing w:after="224"/>
        <w:ind w:right="14"/>
      </w:pPr>
      <w:r w:rsidRPr="0037731B">
        <w:rPr>
          <w:b/>
        </w:rPr>
        <w:t>EV2_17D</w:t>
      </w:r>
      <w:r w:rsidRPr="0037731B">
        <w:t xml:space="preserve">. You told me that you worked an average of &lt;EV2_HRS&gt; hours per week at a rate of &lt;EV2_WAGE&gt; </w:t>
      </w:r>
    </w:p>
    <w:p w:rsidR="00B3564B" w:rsidRPr="0037731B" w:rsidP="00470573" w14:paraId="233BA2C9" w14:textId="77777777">
      <w:pPr>
        <w:spacing w:after="0" w:line="247" w:lineRule="auto"/>
        <w:ind w:right="14"/>
        <w:rPr>
          <w:b/>
          <w:color w:val="FF0000"/>
        </w:rPr>
      </w:pPr>
      <w:r w:rsidRPr="0037731B">
        <w:rPr>
          <w:b/>
          <w:color w:val="FF0000"/>
        </w:rPr>
        <w:t xml:space="preserve">(IF WORKED_OT_2=1 THEN READ: </w:t>
      </w:r>
    </w:p>
    <w:p w:rsidR="00B3564B" w:rsidRPr="0037731B" w:rsidP="00470573" w14:paraId="41E0B184" w14:textId="77777777">
      <w:pPr>
        <w:spacing w:after="0" w:line="247" w:lineRule="auto"/>
        <w:ind w:right="14"/>
      </w:pPr>
      <w:r w:rsidRPr="0037731B">
        <w:t xml:space="preserve">and an average of &lt;EV2_OT_HRS&gt; hours of overtime per week at a rate of &lt;EV2_OT_WAGE&gt;. </w:t>
      </w:r>
    </w:p>
    <w:p w:rsidR="00B3564B" w:rsidRPr="0037731B" w:rsidP="00B3564B" w14:paraId="6406ED24" w14:textId="77777777">
      <w:pPr>
        <w:spacing w:after="0" w:line="247" w:lineRule="auto"/>
        <w:ind w:left="1440" w:right="14" w:firstLine="0"/>
        <w:rPr>
          <w:b/>
          <w:color w:val="FF0000"/>
        </w:rPr>
      </w:pPr>
    </w:p>
    <w:p w:rsidR="00B3564B" w:rsidRPr="0037731B" w:rsidP="00470573" w14:paraId="78C47643" w14:textId="77777777">
      <w:pPr>
        <w:tabs>
          <w:tab w:val="center" w:pos="720"/>
          <w:tab w:val="center" w:pos="3216"/>
        </w:tabs>
        <w:spacing w:after="0" w:line="247" w:lineRule="auto"/>
        <w:rPr>
          <w:b/>
          <w:color w:val="FF0000"/>
        </w:rPr>
      </w:pPr>
      <w:r w:rsidRPr="0037731B">
        <w:rPr>
          <w:b/>
          <w:color w:val="FF0000"/>
        </w:rPr>
        <w:t xml:space="preserve">IF WORKED_OT_2&lt;&gt;1 THEN READ: </w:t>
      </w:r>
    </w:p>
    <w:p w:rsidR="00B3564B" w:rsidRPr="0037731B" w:rsidP="00470573" w14:paraId="23F9CFAB" w14:textId="77777777">
      <w:pPr>
        <w:spacing w:after="0" w:line="247" w:lineRule="auto"/>
        <w:rPr>
          <w:b/>
        </w:rPr>
      </w:pPr>
      <w:r w:rsidRPr="0037731B">
        <w:t>and no overtime</w:t>
      </w:r>
      <w:r w:rsidRPr="0037731B" w:rsidR="00317F2F">
        <w:rPr>
          <w:color w:val="FF0000"/>
        </w:rPr>
        <w:t>)</w:t>
      </w:r>
    </w:p>
    <w:p w:rsidR="00B3564B" w:rsidRPr="0037731B" w:rsidP="00B3564B" w14:paraId="41A0992E" w14:textId="77777777">
      <w:pPr>
        <w:spacing w:after="0" w:line="247" w:lineRule="auto"/>
        <w:ind w:left="720" w:right="14" w:firstLine="0"/>
      </w:pPr>
    </w:p>
    <w:p w:rsidR="00B3564B" w:rsidRPr="0037731B" w:rsidP="00470573" w14:paraId="49214D2E" w14:textId="77777777">
      <w:pPr>
        <w:spacing w:after="0" w:line="247" w:lineRule="auto"/>
        <w:ind w:right="14"/>
      </w:pPr>
      <w:r w:rsidRPr="0037731B">
        <w:t>while you worked at &lt;P_EMPLOYER2_ NAME/CORRECTED&gt;.  Can you tell me which of these are not correct?</w:t>
      </w:r>
    </w:p>
    <w:p w:rsidR="00B3564B" w:rsidRPr="0037731B" w:rsidP="00B3564B" w14:paraId="1D9AC4E4" w14:textId="77777777">
      <w:pPr>
        <w:spacing w:after="0" w:line="247" w:lineRule="auto"/>
        <w:ind w:left="720" w:right="14" w:firstLine="0"/>
      </w:pPr>
    </w:p>
    <w:p w:rsidR="00B3564B" w:rsidRPr="0037731B" w:rsidP="00B3564B" w14:paraId="558016E0" w14:textId="77777777">
      <w:pPr>
        <w:pStyle w:val="JCProbe"/>
      </w:pPr>
    </w:p>
    <w:p w:rsidR="00B3564B" w:rsidRPr="0037731B" w:rsidP="00470573" w14:paraId="2DFA641F" w14:textId="77777777">
      <w:pPr>
        <w:pStyle w:val="JCProbe"/>
        <w:ind w:left="10" w:firstLine="0"/>
      </w:pPr>
      <w:r w:rsidRPr="0037731B">
        <w:rPr>
          <w:b/>
        </w:rPr>
        <w:t>INTERVIEWER</w:t>
      </w:r>
      <w:r w:rsidRPr="0037731B">
        <w:t>: WE ARE JUST GETTING AN APPROXIMATE VALUE OF EARNINGS FROM REGULAR PAY AND OVERTIME HERE</w:t>
      </w:r>
    </w:p>
    <w:p w:rsidR="00B3564B" w:rsidRPr="0037731B" w:rsidP="00B3564B" w14:paraId="79DFBD71" w14:textId="77777777">
      <w:pPr>
        <w:pStyle w:val="JCProbe"/>
        <w:ind w:left="720" w:hanging="10"/>
      </w:pPr>
    </w:p>
    <w:p w:rsidR="00B3564B" w:rsidRPr="0037731B" w:rsidP="00B3564B" w14:paraId="1773A37F" w14:textId="77777777">
      <w:pPr>
        <w:spacing w:after="0" w:line="247" w:lineRule="auto"/>
        <w:ind w:left="0" w:right="14" w:firstLine="0"/>
        <w:rPr>
          <w:b/>
          <w:color w:val="FF0000"/>
        </w:rPr>
      </w:pPr>
      <w:r w:rsidRPr="0037731B">
        <w:rPr>
          <w:b/>
          <w:color w:val="FF0000"/>
        </w:rPr>
        <w:t xml:space="preserve">PROGRAMMER:  PUT EV2_17DA ON SAME SCREEN AS EV2_17D. </w:t>
      </w:r>
    </w:p>
    <w:p w:rsidR="00B3564B" w:rsidRPr="0037731B" w:rsidP="00B3564B" w14:paraId="4A53F3F6" w14:textId="77777777">
      <w:pPr>
        <w:spacing w:after="0" w:line="247" w:lineRule="auto"/>
        <w:ind w:left="0" w:right="14" w:firstLine="0"/>
      </w:pPr>
    </w:p>
    <w:p w:rsidR="00B3564B" w:rsidRPr="0037731B" w:rsidP="00B3564B" w14:paraId="11C30062" w14:textId="77777777">
      <w:pPr>
        <w:spacing w:after="0"/>
        <w:ind w:left="2160" w:right="14" w:hanging="360"/>
      </w:pPr>
    </w:p>
    <w:tbl>
      <w:tblPr>
        <w:tblStyle w:val="TableGrid1"/>
        <w:tblW w:w="7419" w:type="dxa"/>
        <w:tblInd w:w="720" w:type="dxa"/>
        <w:tblCellMar>
          <w:top w:w="3" w:type="dxa"/>
        </w:tblCellMar>
        <w:tblLook w:val="04A0"/>
      </w:tblPr>
      <w:tblGrid>
        <w:gridCol w:w="3605"/>
        <w:gridCol w:w="3814"/>
      </w:tblGrid>
      <w:tr w14:paraId="12DC8908"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37731B" w:rsidP="009E0A46" w14:paraId="00F2652E" w14:textId="77777777">
            <w:pPr>
              <w:keepNext/>
              <w:keepLines/>
              <w:tabs>
                <w:tab w:val="center" w:pos="1801"/>
                <w:tab w:val="center" w:pos="2521"/>
              </w:tabs>
              <w:spacing w:after="0" w:line="259" w:lineRule="auto"/>
              <w:ind w:hanging="14"/>
            </w:pPr>
            <w:r w:rsidRPr="0037731B">
              <w:rPr>
                <w:b/>
              </w:rPr>
              <w:t>EV2_17DA</w:t>
            </w:r>
            <w:r w:rsidRPr="0037731B">
              <w:t>.</w:t>
            </w:r>
            <w:r w:rsidRPr="0037731B">
              <w:rPr>
                <w:rFonts w:eastAsia="Arial"/>
              </w:rPr>
              <w:t xml:space="preserve"> Were your regular hours per week about &lt;EV2_HRS&gt;?</w:t>
            </w:r>
            <w:r w:rsidRPr="0037731B">
              <w:t xml:space="preserve">  </w:t>
            </w:r>
            <w:r w:rsidRPr="0037731B">
              <w:tab/>
              <w:t xml:space="preserve"> </w:t>
            </w:r>
          </w:p>
        </w:tc>
        <w:tc>
          <w:tcPr>
            <w:tcW w:w="3814" w:type="dxa"/>
            <w:tcBorders>
              <w:top w:val="nil"/>
              <w:left w:val="nil"/>
              <w:bottom w:val="nil"/>
              <w:right w:val="nil"/>
            </w:tcBorders>
          </w:tcPr>
          <w:p w:rsidR="00B3564B" w:rsidRPr="0037731B" w:rsidP="009E0A46" w14:paraId="6E204450" w14:textId="77777777">
            <w:pPr>
              <w:keepNext/>
              <w:keepLines/>
              <w:spacing w:after="0" w:line="259" w:lineRule="auto"/>
              <w:ind w:hanging="14"/>
            </w:pPr>
            <w:r w:rsidRPr="0037731B">
              <w:t>0</w:t>
            </w:r>
            <w:r w:rsidRPr="0037731B" w:rsidR="00470573">
              <w:t>1</w:t>
            </w:r>
            <w:r w:rsidRPr="0037731B">
              <w:t xml:space="preserve"> YES</w:t>
            </w:r>
          </w:p>
          <w:p w:rsidR="00B3564B" w:rsidRPr="0037731B" w:rsidP="009E0A46" w14:paraId="66E9B084" w14:textId="77777777">
            <w:pPr>
              <w:keepNext/>
              <w:keepLines/>
              <w:spacing w:after="0" w:line="259" w:lineRule="auto"/>
              <w:ind w:hanging="14"/>
            </w:pPr>
            <w:r w:rsidRPr="0037731B">
              <w:t>0</w:t>
            </w:r>
            <w:r w:rsidRPr="0037731B" w:rsidR="00470573">
              <w:t>2</w:t>
            </w:r>
            <w:r w:rsidRPr="0037731B">
              <w:t xml:space="preserve"> NO--</w:t>
            </w:r>
            <w:r w:rsidRPr="0037731B">
              <w:rPr>
                <w:rFonts w:ascii="Wingdings" w:eastAsia="Wingdings" w:hAnsi="Wingdings" w:cs="Wingdings"/>
              </w:rPr>
              <w:sym w:font="Wingdings" w:char="F0E0"/>
            </w:r>
            <w:r w:rsidRPr="0037731B">
              <w:t xml:space="preserve"> RECORD UPDATED VALUE _______HOURS </w:t>
            </w:r>
          </w:p>
          <w:p w:rsidR="00B3564B" w:rsidRPr="0037731B" w:rsidP="009E0A46" w14:paraId="2E259C49" w14:textId="77777777">
            <w:pPr>
              <w:keepNext/>
              <w:keepLines/>
              <w:spacing w:after="0" w:line="259" w:lineRule="auto"/>
              <w:ind w:hanging="14"/>
            </w:pPr>
            <w:r w:rsidRPr="0037731B">
              <w:t>98 DON’T KNOW</w:t>
            </w:r>
          </w:p>
          <w:p w:rsidR="00B3564B" w:rsidRPr="0037731B" w:rsidP="009E0A46" w14:paraId="73E9584F" w14:textId="77777777">
            <w:pPr>
              <w:keepNext/>
              <w:keepLines/>
              <w:spacing w:after="0" w:line="259" w:lineRule="auto"/>
              <w:ind w:hanging="14"/>
            </w:pPr>
            <w:r w:rsidRPr="0037731B">
              <w:t>99 REFUSED</w:t>
            </w:r>
          </w:p>
          <w:p w:rsidR="00B3564B" w:rsidRPr="0037731B" w:rsidP="009E0A46" w14:paraId="59EDCCF4" w14:textId="77777777">
            <w:pPr>
              <w:keepNext/>
              <w:keepLines/>
              <w:spacing w:after="0" w:line="259" w:lineRule="auto"/>
              <w:ind w:hanging="14"/>
            </w:pPr>
          </w:p>
        </w:tc>
      </w:tr>
      <w:tr w14:paraId="5C1C21E1"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37731B" w:rsidP="009E0A46" w14:paraId="3181A9F6" w14:textId="77777777">
            <w:pPr>
              <w:keepNext/>
              <w:keepLines/>
              <w:tabs>
                <w:tab w:val="center" w:pos="1801"/>
                <w:tab w:val="center" w:pos="2521"/>
              </w:tabs>
              <w:spacing w:after="0" w:line="259" w:lineRule="auto"/>
              <w:ind w:hanging="14"/>
            </w:pPr>
            <w:r w:rsidRPr="0037731B">
              <w:rPr>
                <w:b/>
              </w:rPr>
              <w:t>EV2_17DB</w:t>
            </w:r>
            <w:r w:rsidRPr="0037731B">
              <w:t>.</w:t>
            </w:r>
            <w:r w:rsidRPr="0037731B">
              <w:rPr>
                <w:rFonts w:eastAsia="Arial"/>
              </w:rPr>
              <w:t xml:space="preserve"> Was your regular h</w:t>
            </w:r>
            <w:r w:rsidRPr="0037731B">
              <w:t>ourly rate about &lt;EV2_WAGE&gt;?</w:t>
            </w:r>
            <w:r w:rsidRPr="0037731B">
              <w:tab/>
              <w:t xml:space="preserve">  </w:t>
            </w:r>
            <w:r w:rsidRPr="0037731B">
              <w:tab/>
              <w:t xml:space="preserve"> </w:t>
            </w:r>
          </w:p>
        </w:tc>
        <w:tc>
          <w:tcPr>
            <w:tcW w:w="3814" w:type="dxa"/>
            <w:tcBorders>
              <w:top w:val="nil"/>
              <w:left w:val="nil"/>
              <w:bottom w:val="nil"/>
              <w:right w:val="nil"/>
            </w:tcBorders>
          </w:tcPr>
          <w:p w:rsidR="00B3564B" w:rsidRPr="0037731B" w:rsidP="009E0A46" w14:paraId="566202BB" w14:textId="77777777">
            <w:pPr>
              <w:keepNext/>
              <w:keepLines/>
              <w:spacing w:after="0" w:line="259" w:lineRule="auto"/>
              <w:ind w:hanging="14"/>
            </w:pPr>
            <w:r w:rsidRPr="0037731B">
              <w:t>0</w:t>
            </w:r>
            <w:r w:rsidRPr="0037731B" w:rsidR="00470573">
              <w:t>1</w:t>
            </w:r>
            <w:r w:rsidRPr="0037731B">
              <w:t>YES</w:t>
            </w:r>
          </w:p>
          <w:p w:rsidR="00B3564B" w:rsidRPr="0037731B" w:rsidP="00470573" w14:paraId="090F9AE6" w14:textId="77777777">
            <w:pPr>
              <w:keepNext/>
              <w:keepLines/>
              <w:spacing w:after="0" w:line="259" w:lineRule="auto"/>
            </w:pPr>
            <w:r w:rsidRPr="0037731B">
              <w:t>0</w:t>
            </w:r>
            <w:r w:rsidRPr="0037731B" w:rsidR="00470573">
              <w:t>2</w:t>
            </w:r>
            <w:r w:rsidRPr="0037731B">
              <w:t xml:space="preserve"> NO </w:t>
            </w:r>
            <w:r w:rsidRPr="0037731B">
              <w:rPr>
                <w:rFonts w:ascii="Wingdings" w:eastAsia="Wingdings" w:hAnsi="Wingdings" w:cs="Wingdings"/>
              </w:rPr>
              <w:sym w:font="Wingdings" w:char="F0E0"/>
            </w:r>
            <w:r w:rsidRPr="0037731B">
              <w:t xml:space="preserve"> RECORD UPDATED VALUE $_______PER HOUR</w:t>
            </w:r>
          </w:p>
          <w:p w:rsidR="00B3564B" w:rsidRPr="0037731B" w:rsidP="00470573" w14:paraId="36B630AA" w14:textId="77777777">
            <w:pPr>
              <w:keepNext/>
              <w:keepLines/>
              <w:spacing w:after="0" w:line="259" w:lineRule="auto"/>
            </w:pPr>
            <w:r w:rsidRPr="0037731B">
              <w:t>98 DON’T KNOW</w:t>
            </w:r>
          </w:p>
          <w:p w:rsidR="00B3564B" w:rsidRPr="0037731B" w:rsidP="00470573" w14:paraId="0675ABB3" w14:textId="77777777">
            <w:pPr>
              <w:keepNext/>
              <w:keepLines/>
              <w:spacing w:after="0" w:line="259" w:lineRule="auto"/>
            </w:pPr>
            <w:r w:rsidRPr="0037731B">
              <w:t>99 REFUSED</w:t>
            </w:r>
          </w:p>
          <w:p w:rsidR="00B3564B" w:rsidRPr="0037731B" w:rsidP="009E0A46" w14:paraId="6B489F82" w14:textId="77777777">
            <w:pPr>
              <w:keepNext/>
              <w:keepLines/>
              <w:spacing w:after="0" w:line="259" w:lineRule="auto"/>
              <w:ind w:left="54" w:hanging="14"/>
            </w:pPr>
          </w:p>
        </w:tc>
      </w:tr>
      <w:tr w14:paraId="345A6309" w14:textId="77777777" w:rsidTr="009E0A46">
        <w:tblPrEx>
          <w:tblW w:w="7419" w:type="dxa"/>
          <w:tblInd w:w="720" w:type="dxa"/>
          <w:tblCellMar>
            <w:top w:w="3" w:type="dxa"/>
          </w:tblCellMar>
          <w:tblLook w:val="04A0"/>
        </w:tblPrEx>
        <w:trPr>
          <w:trHeight w:val="421"/>
        </w:trPr>
        <w:tc>
          <w:tcPr>
            <w:tcW w:w="3605" w:type="dxa"/>
            <w:tcBorders>
              <w:top w:val="nil"/>
              <w:left w:val="nil"/>
              <w:bottom w:val="nil"/>
              <w:right w:val="nil"/>
            </w:tcBorders>
          </w:tcPr>
          <w:p w:rsidR="00B3564B" w:rsidRPr="0037731B" w:rsidP="009E0A46" w14:paraId="3E4CA50E" w14:textId="77777777">
            <w:pPr>
              <w:keepNext/>
              <w:keepLines/>
              <w:spacing w:after="0" w:line="259" w:lineRule="auto"/>
              <w:ind w:hanging="14"/>
            </w:pPr>
            <w:r w:rsidRPr="0037731B">
              <w:rPr>
                <w:b/>
              </w:rPr>
              <w:t>EV2_17DC</w:t>
            </w:r>
            <w:r w:rsidRPr="0037731B">
              <w:t>.</w:t>
            </w:r>
            <w:r w:rsidRPr="0037731B">
              <w:rPr>
                <w:rFonts w:eastAsia="Arial"/>
              </w:rPr>
              <w:t xml:space="preserve"> Did you work about </w:t>
            </w:r>
            <w:r w:rsidRPr="0037731B">
              <w:t xml:space="preserve">&lt;EV2_OT_HRS&gt; </w:t>
            </w:r>
            <w:r w:rsidRPr="0037731B">
              <w:rPr>
                <w:b/>
                <w:bCs/>
              </w:rPr>
              <w:t>overtime</w:t>
            </w:r>
            <w:r w:rsidRPr="0037731B">
              <w:t xml:space="preserve"> hours per week? </w:t>
            </w:r>
          </w:p>
        </w:tc>
        <w:tc>
          <w:tcPr>
            <w:tcW w:w="3814" w:type="dxa"/>
            <w:tcBorders>
              <w:top w:val="nil"/>
              <w:left w:val="nil"/>
              <w:bottom w:val="nil"/>
              <w:right w:val="nil"/>
            </w:tcBorders>
          </w:tcPr>
          <w:p w:rsidR="00B3564B" w:rsidRPr="0037731B" w:rsidP="009E0A46" w14:paraId="1D64EEA4" w14:textId="77777777">
            <w:pPr>
              <w:keepNext/>
              <w:keepLines/>
              <w:spacing w:after="0" w:line="259" w:lineRule="auto"/>
              <w:ind w:right="55" w:hanging="14"/>
            </w:pPr>
            <w:r w:rsidRPr="0037731B">
              <w:t>0</w:t>
            </w:r>
            <w:r w:rsidRPr="0037731B" w:rsidR="00470573">
              <w:t>1</w:t>
            </w:r>
            <w:r w:rsidRPr="0037731B">
              <w:t xml:space="preserve"> YES</w:t>
            </w:r>
          </w:p>
          <w:p w:rsidR="00B3564B" w:rsidRPr="0037731B" w:rsidP="009E0A46" w14:paraId="4423DA47" w14:textId="77777777">
            <w:pPr>
              <w:keepNext/>
              <w:keepLines/>
              <w:spacing w:after="0" w:line="259" w:lineRule="auto"/>
              <w:ind w:right="55" w:hanging="14"/>
            </w:pPr>
            <w:r w:rsidRPr="0037731B">
              <w:t>0</w:t>
            </w:r>
            <w:r w:rsidRPr="0037731B" w:rsidR="00470573">
              <w:t>2</w:t>
            </w:r>
            <w:r w:rsidRPr="0037731B">
              <w:t xml:space="preserve"> NO </w:t>
            </w:r>
            <w:r w:rsidRPr="0037731B">
              <w:rPr>
                <w:rFonts w:ascii="Wingdings" w:eastAsia="Wingdings" w:hAnsi="Wingdings" w:cs="Wingdings"/>
              </w:rPr>
              <w:sym w:font="Wingdings" w:char="F0E0"/>
            </w:r>
            <w:r w:rsidRPr="0037731B">
              <w:t>RECORD UPDATED VALUE OF ______OVERTIME HOURS</w:t>
            </w:r>
          </w:p>
          <w:p w:rsidR="00B3564B" w:rsidRPr="0037731B" w:rsidP="009E0A46" w14:paraId="2E79A152" w14:textId="77777777">
            <w:pPr>
              <w:keepNext/>
              <w:keepLines/>
              <w:spacing w:after="0" w:line="259" w:lineRule="auto"/>
              <w:ind w:right="55" w:hanging="14"/>
            </w:pPr>
            <w:r w:rsidRPr="0037731B">
              <w:t>98 DON’T KNOW</w:t>
            </w:r>
          </w:p>
          <w:p w:rsidR="00B3564B" w:rsidRPr="0037731B" w:rsidP="009E0A46" w14:paraId="0B2EA43A" w14:textId="77777777">
            <w:pPr>
              <w:keepNext/>
              <w:keepLines/>
              <w:spacing w:after="0" w:line="259" w:lineRule="auto"/>
              <w:ind w:right="55" w:hanging="14"/>
            </w:pPr>
            <w:r w:rsidRPr="0037731B">
              <w:t>99 REFUSED</w:t>
            </w:r>
          </w:p>
          <w:p w:rsidR="00B3564B" w:rsidRPr="0037731B" w:rsidP="009E0A46" w14:paraId="175F0BF5" w14:textId="77777777">
            <w:pPr>
              <w:keepNext/>
              <w:keepLines/>
              <w:spacing w:after="0" w:line="259" w:lineRule="auto"/>
              <w:ind w:right="55" w:hanging="14"/>
            </w:pPr>
            <w:r w:rsidRPr="0037731B">
              <w:t xml:space="preserve"> </w:t>
            </w:r>
          </w:p>
        </w:tc>
      </w:tr>
      <w:tr w14:paraId="4523B21C" w14:textId="77777777" w:rsidTr="009E0A46">
        <w:tblPrEx>
          <w:tblW w:w="7419" w:type="dxa"/>
          <w:tblInd w:w="720" w:type="dxa"/>
          <w:tblCellMar>
            <w:top w:w="3" w:type="dxa"/>
          </w:tblCellMar>
          <w:tblLook w:val="04A0"/>
        </w:tblPrEx>
        <w:trPr>
          <w:trHeight w:val="425"/>
        </w:trPr>
        <w:tc>
          <w:tcPr>
            <w:tcW w:w="3605" w:type="dxa"/>
            <w:tcBorders>
              <w:top w:val="nil"/>
              <w:left w:val="nil"/>
              <w:bottom w:val="nil"/>
              <w:right w:val="nil"/>
            </w:tcBorders>
          </w:tcPr>
          <w:p w:rsidR="00B3564B" w:rsidRPr="0037731B" w:rsidP="009E0A46" w14:paraId="0A96307B" w14:textId="77777777">
            <w:pPr>
              <w:keepNext/>
              <w:keepLines/>
              <w:spacing w:after="0" w:line="259" w:lineRule="auto"/>
              <w:ind w:hanging="14"/>
            </w:pPr>
            <w:r w:rsidRPr="0037731B">
              <w:rPr>
                <w:b/>
              </w:rPr>
              <w:t>EV2_17DD</w:t>
            </w:r>
            <w:r w:rsidRPr="0037731B">
              <w:t>.</w:t>
            </w:r>
            <w:r w:rsidRPr="0037731B">
              <w:rPr>
                <w:rFonts w:eastAsia="Arial"/>
              </w:rPr>
              <w:t xml:space="preserve"> Was your </w:t>
            </w:r>
            <w:r w:rsidRPr="0037731B">
              <w:rPr>
                <w:rFonts w:eastAsia="Arial"/>
                <w:b/>
                <w:bCs/>
              </w:rPr>
              <w:t>overtime</w:t>
            </w:r>
            <w:r w:rsidRPr="0037731B">
              <w:rPr>
                <w:rFonts w:eastAsia="Arial"/>
              </w:rPr>
              <w:t xml:space="preserve"> hourly rate about &lt;EV2_OT_WAGE&gt; </w:t>
            </w:r>
            <w:r w:rsidRPr="0037731B">
              <w:t xml:space="preserve">per hour?   </w:t>
            </w:r>
          </w:p>
        </w:tc>
        <w:tc>
          <w:tcPr>
            <w:tcW w:w="3814" w:type="dxa"/>
            <w:tcBorders>
              <w:top w:val="nil"/>
              <w:left w:val="nil"/>
              <w:bottom w:val="nil"/>
              <w:right w:val="nil"/>
            </w:tcBorders>
          </w:tcPr>
          <w:p w:rsidR="00B3564B" w:rsidRPr="0037731B" w:rsidP="009E0A46" w14:paraId="3ECE9ADA" w14:textId="77777777">
            <w:pPr>
              <w:keepNext/>
              <w:keepLines/>
              <w:spacing w:after="0" w:line="259" w:lineRule="auto"/>
              <w:ind w:right="67" w:hanging="14"/>
            </w:pPr>
            <w:r w:rsidRPr="0037731B">
              <w:t>0</w:t>
            </w:r>
            <w:r w:rsidRPr="0037731B" w:rsidR="00470573">
              <w:t>1</w:t>
            </w:r>
            <w:r w:rsidRPr="0037731B">
              <w:t xml:space="preserve"> YES</w:t>
            </w:r>
          </w:p>
          <w:p w:rsidR="00B3564B" w:rsidRPr="0037731B" w:rsidP="009E0A46" w14:paraId="17177191" w14:textId="77777777">
            <w:pPr>
              <w:keepNext/>
              <w:keepLines/>
              <w:spacing w:after="0" w:line="259" w:lineRule="auto"/>
              <w:ind w:right="67" w:hanging="14"/>
            </w:pPr>
            <w:r w:rsidRPr="0037731B">
              <w:t>0</w:t>
            </w:r>
            <w:r w:rsidRPr="0037731B" w:rsidR="00470573">
              <w:t>2</w:t>
            </w:r>
            <w:r w:rsidRPr="0037731B">
              <w:t xml:space="preserve">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796C8F61" w14:textId="77777777">
            <w:pPr>
              <w:keepNext/>
              <w:keepLines/>
              <w:spacing w:after="0" w:line="259" w:lineRule="auto"/>
              <w:ind w:right="67" w:hanging="14"/>
            </w:pPr>
            <w:r w:rsidRPr="0037731B">
              <w:t>98 DON’T KNOW</w:t>
            </w:r>
          </w:p>
          <w:p w:rsidR="00B3564B" w:rsidRPr="0037731B" w:rsidP="009E0A46" w14:paraId="54C575EC" w14:textId="77777777">
            <w:pPr>
              <w:keepNext/>
              <w:keepLines/>
              <w:spacing w:after="0" w:line="259" w:lineRule="auto"/>
              <w:ind w:right="67" w:hanging="14"/>
            </w:pPr>
            <w:r w:rsidRPr="0037731B">
              <w:t>99 REFUSED</w:t>
            </w:r>
          </w:p>
          <w:p w:rsidR="00B3564B" w:rsidRPr="0037731B" w:rsidP="009E0A46" w14:paraId="3649B7FA" w14:textId="77777777">
            <w:pPr>
              <w:keepNext/>
              <w:keepLines/>
              <w:spacing w:after="0" w:line="259" w:lineRule="auto"/>
              <w:ind w:right="67" w:hanging="14"/>
            </w:pPr>
            <w:r w:rsidRPr="0037731B">
              <w:t xml:space="preserve">  </w:t>
            </w:r>
          </w:p>
        </w:tc>
      </w:tr>
    </w:tbl>
    <w:p w:rsidR="00B3564B" w:rsidRPr="0037731B" w:rsidP="00B3564B" w14:paraId="0574B02C" w14:textId="77777777">
      <w:pPr>
        <w:spacing w:after="0"/>
      </w:pPr>
    </w:p>
    <w:p w:rsidR="00B3564B" w:rsidRPr="0037731B" w:rsidP="00B3564B" w14:paraId="68972CD9" w14:textId="77777777">
      <w:pPr>
        <w:pBdr>
          <w:top w:val="single" w:sz="4" w:space="1" w:color="auto"/>
          <w:left w:val="single" w:sz="4" w:space="4" w:color="auto"/>
          <w:bottom w:val="single" w:sz="4" w:space="1" w:color="auto"/>
          <w:right w:val="single" w:sz="4" w:space="4" w:color="auto"/>
        </w:pBdr>
        <w:spacing w:after="261"/>
        <w:rPr>
          <w:b/>
          <w:color w:val="FF0000"/>
        </w:rPr>
      </w:pPr>
      <w:r w:rsidRPr="0037731B">
        <w:rPr>
          <w:b/>
          <w:color w:val="FF0000"/>
        </w:rPr>
        <w:t xml:space="preserve">PROGRAMMER: </w:t>
      </w:r>
    </w:p>
    <w:p w:rsidR="00B3564B" w:rsidRPr="0037731B" w:rsidP="00B3564B" w14:paraId="0AA068C3" w14:textId="77777777">
      <w:pPr>
        <w:pBdr>
          <w:top w:val="single" w:sz="4" w:space="1" w:color="auto"/>
          <w:left w:val="single" w:sz="4" w:space="4" w:color="auto"/>
          <w:bottom w:val="single" w:sz="4" w:space="1" w:color="auto"/>
          <w:right w:val="single" w:sz="4" w:space="4" w:color="auto"/>
        </w:pBdr>
        <w:spacing w:after="261"/>
        <w:rPr>
          <w:color w:val="FF0000"/>
        </w:rPr>
      </w:pPr>
      <w:r w:rsidRPr="0037731B">
        <w:rPr>
          <w:color w:val="FF0000"/>
        </w:rPr>
        <w:t>IF ANY OF THE INDIVIDUAL ITEMS IN 1-4 ABOVE WERE UPDATED, RE-CALCULATE EV2_EARN USING THE NEW INFORMATION (ALONG WITH THE ORIGINAL VALUES THAT WERE NOT UPDATED) AND USE IN THE FOLLOWING QUESTION.  IF NONE OF THE RESPONSES WERE UPDATED GO TO EV2_18.</w:t>
      </w:r>
    </w:p>
    <w:p w:rsidR="00B3564B" w:rsidRPr="0037731B" w:rsidP="00B3564B" w14:paraId="46DFB1D8" w14:textId="77777777">
      <w:pPr>
        <w:spacing w:after="0" w:line="247" w:lineRule="auto"/>
        <w:ind w:left="14" w:right="14" w:hanging="14"/>
      </w:pPr>
      <w:r w:rsidRPr="0037731B">
        <w:rPr>
          <w:b/>
        </w:rPr>
        <w:t>EV2_17E</w:t>
      </w:r>
      <w:r w:rsidRPr="0037731B">
        <w:t xml:space="preserve">.  So, combining all these responses, your average weekly earnings from that job from these wages before taxes and other deductions were </w:t>
      </w:r>
      <w:r w:rsidRPr="0037731B">
        <w:rPr>
          <w:color w:val="auto"/>
        </w:rPr>
        <w:t>about $</w:t>
      </w:r>
      <w:r w:rsidRPr="0037731B">
        <w:rPr>
          <w:b/>
          <w:color w:val="auto"/>
        </w:rPr>
        <w:t xml:space="preserve">&lt;EV2_EARN&gt; per </w:t>
      </w:r>
      <w:r w:rsidRPr="0037731B">
        <w:rPr>
          <w:b/>
        </w:rPr>
        <w:t>week</w:t>
      </w:r>
      <w:r w:rsidRPr="0037731B">
        <w:t xml:space="preserve">. Does this sound about right?  </w:t>
      </w:r>
    </w:p>
    <w:p w:rsidR="00B3564B" w:rsidRPr="0037731B" w:rsidP="00B3564B" w14:paraId="0EB67D5E" w14:textId="77777777">
      <w:pPr>
        <w:spacing w:after="0"/>
        <w:ind w:left="1620"/>
      </w:pPr>
      <w:r w:rsidRPr="0037731B">
        <w:t xml:space="preserve"> </w:t>
      </w:r>
    </w:p>
    <w:p w:rsidR="00B3564B" w:rsidRPr="0037731B" w:rsidP="00DD0B66" w14:paraId="09F44715" w14:textId="77777777">
      <w:pPr>
        <w:numPr>
          <w:ilvl w:val="0"/>
          <w:numId w:val="317"/>
        </w:numPr>
        <w:spacing w:after="0"/>
        <w:ind w:left="1800" w:right="14" w:hanging="720"/>
      </w:pPr>
      <w:r w:rsidRPr="0037731B">
        <w:t xml:space="preserve">YES </w:t>
      </w:r>
      <w:r w:rsidRPr="0037731B">
        <w:tab/>
      </w:r>
    </w:p>
    <w:p w:rsidR="00B3564B" w:rsidRPr="0037731B" w:rsidP="00DD0B66" w14:paraId="7B57B27D" w14:textId="77777777">
      <w:pPr>
        <w:numPr>
          <w:ilvl w:val="0"/>
          <w:numId w:val="317"/>
        </w:numPr>
        <w:spacing w:after="0"/>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70573" w14:paraId="6E6758A6" w14:textId="77777777">
      <w:pPr>
        <w:numPr>
          <w:ilvl w:val="0"/>
          <w:numId w:val="167"/>
        </w:numPr>
        <w:spacing w:after="0"/>
        <w:ind w:right="14" w:hanging="720"/>
      </w:pPr>
      <w:r w:rsidRPr="0037731B">
        <w:t xml:space="preserve">DON’T KNOW </w:t>
      </w:r>
      <w:r w:rsidRPr="0037731B">
        <w:tab/>
        <w:t xml:space="preserve"> </w:t>
      </w:r>
      <w:r w:rsidRPr="0037731B">
        <w:tab/>
        <w:t xml:space="preserve"> </w:t>
      </w:r>
    </w:p>
    <w:p w:rsidR="00B3564B" w:rsidRPr="0037731B" w:rsidP="00EC3DEC" w14:paraId="0DC0C03C" w14:textId="77777777">
      <w:pPr>
        <w:numPr>
          <w:ilvl w:val="0"/>
          <w:numId w:val="167"/>
        </w:numPr>
        <w:spacing w:after="0"/>
        <w:ind w:right="14" w:hanging="720"/>
      </w:pPr>
      <w:r w:rsidRPr="0037731B">
        <w:t xml:space="preserve">REFUSED </w:t>
      </w:r>
      <w:r w:rsidRPr="0037731B">
        <w:tab/>
        <w:t xml:space="preserve"> </w:t>
      </w:r>
      <w:r w:rsidRPr="0037731B">
        <w:tab/>
      </w:r>
    </w:p>
    <w:p w:rsidR="00B3564B" w:rsidRPr="0037731B" w:rsidP="00B3564B" w14:paraId="369B6EE0" w14:textId="77777777">
      <w:pPr>
        <w:spacing w:after="0"/>
        <w:ind w:left="1620"/>
      </w:pPr>
    </w:p>
    <w:p w:rsidR="00B3564B" w:rsidRPr="0037731B" w:rsidP="00B3564B" w14:paraId="03F9603E" w14:textId="77777777">
      <w:pPr>
        <w:pStyle w:val="Heading3"/>
        <w:ind w:left="-5"/>
      </w:pPr>
      <w:r w:rsidRPr="0037731B">
        <w:t xml:space="preserve">Employment 2 Additional Earnings </w:t>
      </w:r>
    </w:p>
    <w:p w:rsidR="00B3564B" w:rsidRPr="0037731B" w:rsidP="00B3564B" w14:paraId="10EDEE56" w14:textId="77777777">
      <w:pPr>
        <w:spacing w:after="0" w:line="259" w:lineRule="auto"/>
        <w:ind w:left="0" w:firstLine="0"/>
      </w:pPr>
      <w:r w:rsidRPr="0037731B">
        <w:t xml:space="preserve"> </w:t>
      </w:r>
    </w:p>
    <w:p w:rsidR="00B3564B" w:rsidRPr="0037731B" w:rsidP="00B3564B" w14:paraId="12DD1B7B" w14:textId="77777777">
      <w:pPr>
        <w:ind w:right="14"/>
      </w:pPr>
      <w:r w:rsidRPr="0037731B">
        <w:rPr>
          <w:b/>
        </w:rPr>
        <w:t>EV2_18</w:t>
      </w:r>
      <w:r w:rsidRPr="0037731B">
        <w:t xml:space="preserve">. In addition to these wages, did you typically earn any other income on that job from tips?  </w:t>
      </w:r>
    </w:p>
    <w:p w:rsidR="00B3564B" w:rsidRPr="0037731B" w:rsidP="00B3564B" w14:paraId="4774070A" w14:textId="77777777">
      <w:pPr>
        <w:spacing w:after="0" w:line="259" w:lineRule="auto"/>
        <w:ind w:left="720" w:firstLine="0"/>
      </w:pPr>
      <w:r w:rsidRPr="0037731B">
        <w:t xml:space="preserve"> </w:t>
      </w:r>
    </w:p>
    <w:p w:rsidR="00B3564B" w:rsidRPr="0037731B" w:rsidP="00DD0B66" w14:paraId="493EDDCE" w14:textId="77777777">
      <w:pPr>
        <w:numPr>
          <w:ilvl w:val="0"/>
          <w:numId w:val="318"/>
        </w:numPr>
        <w:ind w:left="1800" w:right="14" w:hanging="720"/>
      </w:pPr>
      <w:r w:rsidRPr="0037731B">
        <w:t xml:space="preserve">YES </w:t>
      </w:r>
      <w:r w:rsidRPr="0037731B">
        <w:tab/>
        <w:t xml:space="preserve"> </w:t>
      </w:r>
      <w:r w:rsidRPr="0037731B">
        <w:tab/>
        <w:t xml:space="preserve"> </w:t>
      </w:r>
    </w:p>
    <w:p w:rsidR="00B3564B" w:rsidRPr="0037731B" w:rsidP="00DD0B66" w14:paraId="0BCFF324" w14:textId="77777777">
      <w:pPr>
        <w:numPr>
          <w:ilvl w:val="0"/>
          <w:numId w:val="318"/>
        </w:numPr>
        <w:spacing w:after="0" w:line="259" w:lineRule="auto"/>
        <w:ind w:left="1800" w:right="14" w:hanging="720"/>
        <w:rPr>
          <w:b/>
          <w:color w:val="FF0000"/>
        </w:rPr>
      </w:pPr>
      <w:r w:rsidRPr="0037731B">
        <w:t xml:space="preserve">NO </w:t>
      </w:r>
      <w:r w:rsidRPr="0037731B">
        <w:tab/>
        <w:t xml:space="preserve"> </w:t>
      </w:r>
      <w:r w:rsidRPr="0037731B">
        <w:tab/>
      </w:r>
      <w:r w:rsidRPr="0037731B">
        <w:rPr>
          <w:b/>
          <w:color w:val="FF0000"/>
        </w:rPr>
        <w:t xml:space="preserve">(GO TO EV2_19)  </w:t>
      </w:r>
    </w:p>
    <w:p w:rsidR="00B3564B" w:rsidRPr="0037731B" w:rsidP="00DD0B66" w14:paraId="43AF749C" w14:textId="77777777">
      <w:pPr>
        <w:numPr>
          <w:ilvl w:val="0"/>
          <w:numId w:val="319"/>
        </w:numPr>
        <w:ind w:left="1800" w:right="14" w:hanging="720"/>
        <w:rPr>
          <w:b/>
          <w:color w:val="FF0000"/>
        </w:rPr>
      </w:pPr>
      <w:r w:rsidRPr="0037731B">
        <w:rPr>
          <w:color w:val="auto"/>
        </w:rPr>
        <w:t xml:space="preserve">DON’T KNOW </w:t>
      </w:r>
      <w:r w:rsidRPr="0037731B">
        <w:rPr>
          <w:b/>
          <w:color w:val="FF0000"/>
        </w:rPr>
        <w:tab/>
        <w:t xml:space="preserve">(GO TO EV2_19) </w:t>
      </w:r>
    </w:p>
    <w:p w:rsidR="00B3564B" w:rsidRPr="0037731B" w:rsidP="00DD0B66" w14:paraId="3D1957EB" w14:textId="77777777">
      <w:pPr>
        <w:numPr>
          <w:ilvl w:val="0"/>
          <w:numId w:val="319"/>
        </w:numPr>
        <w:ind w:left="1800" w:right="14" w:hanging="720"/>
        <w:rPr>
          <w:b/>
          <w:color w:val="FF0000"/>
        </w:rPr>
      </w:pPr>
      <w:r w:rsidRPr="0037731B">
        <w:rPr>
          <w:color w:val="auto"/>
        </w:rPr>
        <w:t xml:space="preserve">REFUSED </w:t>
      </w:r>
      <w:r w:rsidRPr="0037731B">
        <w:rPr>
          <w:b/>
          <w:color w:val="FF0000"/>
        </w:rPr>
        <w:tab/>
        <w:t xml:space="preserve"> </w:t>
      </w:r>
      <w:r w:rsidRPr="0037731B">
        <w:rPr>
          <w:b/>
          <w:color w:val="FF0000"/>
        </w:rPr>
        <w:tab/>
        <w:t xml:space="preserve">(GO TO EV2_19) </w:t>
      </w:r>
    </w:p>
    <w:p w:rsidR="00B3564B" w:rsidRPr="0037731B" w:rsidP="00B3564B" w14:paraId="104EA4A5" w14:textId="77777777">
      <w:pPr>
        <w:spacing w:after="0"/>
      </w:pPr>
      <w:r w:rsidRPr="0037731B">
        <w:t xml:space="preserve"> </w:t>
      </w:r>
      <w:r w:rsidRPr="0037731B">
        <w:tab/>
        <w:t xml:space="preserve"> </w:t>
      </w:r>
    </w:p>
    <w:p w:rsidR="00B3564B" w:rsidRPr="0037731B" w:rsidP="00B3564B" w14:paraId="340F125A" w14:textId="77777777">
      <w:pPr>
        <w:ind w:right="14"/>
      </w:pPr>
      <w:r w:rsidRPr="0037731B">
        <w:rPr>
          <w:b/>
        </w:rPr>
        <w:t>EV2_18A</w:t>
      </w:r>
      <w:r w:rsidRPr="0037731B">
        <w:t xml:space="preserve">. On an average week how much did you earn from tips?  </w:t>
      </w:r>
    </w:p>
    <w:p w:rsidR="00B3564B" w:rsidRPr="0037731B" w:rsidP="00B3564B" w14:paraId="413FDA51" w14:textId="77777777">
      <w:pPr>
        <w:ind w:right="14"/>
      </w:pPr>
    </w:p>
    <w:p w:rsidR="00B3564B" w:rsidRPr="0037731B" w:rsidP="00B3564B" w14:paraId="49A7242D"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C23A884" w14:textId="77777777">
      <w:pPr>
        <w:ind w:right="14"/>
      </w:pPr>
    </w:p>
    <w:p w:rsidR="00B3564B" w:rsidRPr="0037731B" w:rsidP="00B3564B" w14:paraId="6F04A572" w14:textId="77777777">
      <w:pPr>
        <w:spacing w:after="0" w:line="259" w:lineRule="auto"/>
        <w:ind w:left="720" w:firstLine="0"/>
      </w:pPr>
      <w:r w:rsidRPr="0037731B">
        <w:t xml:space="preserve"> </w:t>
      </w:r>
    </w:p>
    <w:p w:rsidR="00317F2F" w:rsidRPr="0037731B" w:rsidP="00B3564B" w14:paraId="204BE9EC" w14:textId="77777777">
      <w:pPr>
        <w:pStyle w:val="JCValue"/>
        <w:rPr>
          <w:b/>
          <w:color w:val="FF0000"/>
        </w:rPr>
      </w:pPr>
      <w:r w:rsidRPr="0037731B">
        <w:t xml:space="preserve">ENTER AMOUNT [CURRENCY]    $___________ PER WEEK </w:t>
      </w:r>
      <w:r w:rsidRPr="0037731B">
        <w:rPr>
          <w:b/>
          <w:color w:val="FF0000"/>
        </w:rPr>
        <w:t xml:space="preserve">(IF ≥ $1,000, GO TO </w:t>
      </w:r>
    </w:p>
    <w:p w:rsidR="00B3564B" w:rsidRPr="0037731B" w:rsidP="00B3564B" w14:paraId="1B59BE9B" w14:textId="77777777">
      <w:pPr>
        <w:pStyle w:val="JCValue"/>
      </w:pPr>
      <w:r w:rsidRPr="0037731B">
        <w:rPr>
          <w:b/>
          <w:color w:val="FF0000"/>
        </w:rPr>
        <w:t>EV2_18A_CNF; ELSE GO TO EV2_19)</w:t>
      </w:r>
    </w:p>
    <w:p w:rsidR="00B3564B" w:rsidRPr="0037731B" w:rsidP="00B3564B" w14:paraId="5CF1F8CE" w14:textId="77777777">
      <w:pPr>
        <w:spacing w:after="1" w:line="259" w:lineRule="auto"/>
        <w:ind w:left="0" w:firstLine="0"/>
      </w:pPr>
    </w:p>
    <w:p w:rsidR="00B3564B" w:rsidRPr="0037731B" w:rsidP="00B3564B" w14:paraId="49E2CF07" w14:textId="77777777">
      <w:pPr>
        <w:tabs>
          <w:tab w:val="center" w:pos="1826"/>
          <w:tab w:val="center" w:pos="3593"/>
          <w:tab w:val="center" w:pos="5041"/>
          <w:tab w:val="center" w:pos="5761"/>
          <w:tab w:val="center" w:pos="6481"/>
        </w:tabs>
        <w:ind w:left="1800" w:hanging="720"/>
      </w:pPr>
      <w:r w:rsidRPr="0037731B">
        <w:t>999998</w:t>
      </w:r>
      <w:r w:rsidRPr="0037731B" w:rsidR="006E7510">
        <w:tab/>
      </w:r>
      <w:r w:rsidRPr="0037731B">
        <w:t xml:space="preserve">DON’T KNOW </w:t>
      </w:r>
      <w:r w:rsidRPr="0037731B" w:rsidR="00D62212">
        <w:tab/>
      </w:r>
      <w:r w:rsidRPr="0037731B" w:rsidR="00D62212">
        <w:tab/>
      </w:r>
      <w:r w:rsidRPr="0037731B" w:rsidR="00D62212">
        <w:tab/>
      </w:r>
      <w:r w:rsidRPr="0037731B">
        <w:rPr>
          <w:b/>
          <w:color w:val="FF0000"/>
        </w:rPr>
        <w:tab/>
        <w:t xml:space="preserve">(GO TO EV2_19) </w:t>
      </w:r>
      <w:r w:rsidRPr="0037731B">
        <w:rPr>
          <w:b/>
          <w:color w:val="FF0000"/>
        </w:rPr>
        <w:tab/>
      </w:r>
      <w:r w:rsidRPr="0037731B">
        <w:rPr>
          <w:color w:val="FF0000"/>
        </w:rPr>
        <w:t xml:space="preserve"> </w:t>
      </w:r>
      <w:r w:rsidRPr="0037731B">
        <w:tab/>
        <w:t xml:space="preserve"> </w:t>
      </w:r>
    </w:p>
    <w:p w:rsidR="00B3564B" w:rsidRPr="0037731B" w:rsidP="00B3564B" w14:paraId="1D2D115E" w14:textId="77777777">
      <w:pPr>
        <w:tabs>
          <w:tab w:val="center" w:pos="1826"/>
          <w:tab w:val="center" w:pos="3369"/>
          <w:tab w:val="center" w:pos="4321"/>
          <w:tab w:val="center" w:pos="6447"/>
        </w:tabs>
        <w:spacing w:after="5" w:line="249" w:lineRule="auto"/>
        <w:ind w:left="1800" w:hanging="720"/>
      </w:pPr>
      <w:r w:rsidRPr="0037731B">
        <w:t>999999</w:t>
      </w:r>
      <w:r w:rsidRPr="0037731B" w:rsidR="006E7510">
        <w:tab/>
      </w:r>
      <w:r w:rsidRPr="0037731B">
        <w:t xml:space="preserve">REFUSED  </w:t>
      </w:r>
      <w:r w:rsidRPr="0037731B">
        <w:tab/>
      </w:r>
      <w:r w:rsidRPr="0037731B">
        <w:rPr>
          <w:i/>
        </w:rPr>
        <w:t xml:space="preserve">[Read earnings refusal scripts] </w:t>
      </w:r>
      <w:r w:rsidRPr="0037731B" w:rsidR="006E7510">
        <w:rPr>
          <w:i/>
        </w:rPr>
        <w:tab/>
        <w:t xml:space="preserve"> </w:t>
      </w:r>
      <w:r w:rsidRPr="0037731B">
        <w:rPr>
          <w:b/>
          <w:color w:val="FF0000"/>
        </w:rPr>
        <w:t>(GO TO EV2_19)</w:t>
      </w:r>
    </w:p>
    <w:p w:rsidR="00B3564B" w:rsidRPr="0037731B" w:rsidP="00B3564B" w14:paraId="6500041C" w14:textId="77777777">
      <w:pPr>
        <w:spacing w:after="0" w:line="259" w:lineRule="auto"/>
        <w:ind w:left="0" w:firstLine="0"/>
      </w:pPr>
      <w:r w:rsidRPr="0037731B">
        <w:t xml:space="preserve"> </w:t>
      </w:r>
    </w:p>
    <w:p w:rsidR="00B3564B" w:rsidRPr="0037731B" w:rsidP="00B3564B" w14:paraId="4CAA9285" w14:textId="77777777">
      <w:pPr>
        <w:spacing w:after="0" w:line="240" w:lineRule="auto"/>
        <w:ind w:left="0" w:firstLine="0"/>
      </w:pPr>
      <w:r w:rsidRPr="0037731B">
        <w:rPr>
          <w:b/>
        </w:rPr>
        <w:t>EV2_18A_</w:t>
      </w:r>
      <w:r w:rsidRPr="0037731B" w:rsidR="009561C2">
        <w:rPr>
          <w:b/>
        </w:rPr>
        <w:t>CNF.</w:t>
      </w:r>
      <w:r w:rsidRPr="0037731B">
        <w:t xml:space="preserve"> To confirm, you said that on an average week, you </w:t>
      </w:r>
      <w:r w:rsidRPr="0037731B">
        <w:rPr>
          <w:color w:val="auto"/>
        </w:rPr>
        <w:t xml:space="preserve">earned </w:t>
      </w:r>
      <w:r w:rsidRPr="0037731B">
        <w:rPr>
          <w:b/>
          <w:color w:val="auto"/>
        </w:rPr>
        <w:t>&lt;EV2_18A&gt;</w:t>
      </w:r>
      <w:r w:rsidRPr="0037731B">
        <w:rPr>
          <w:color w:val="auto"/>
        </w:rPr>
        <w:t xml:space="preserve"> from </w:t>
      </w:r>
      <w:r w:rsidRPr="0037731B">
        <w:t xml:space="preserve">tips. Is that correct? </w:t>
      </w:r>
    </w:p>
    <w:p w:rsidR="00B3564B" w:rsidRPr="0037731B" w:rsidP="00B3564B" w14:paraId="46C3C4D1" w14:textId="77777777">
      <w:pPr>
        <w:spacing w:after="0" w:line="240" w:lineRule="auto"/>
        <w:ind w:left="0" w:firstLine="0"/>
      </w:pPr>
    </w:p>
    <w:p w:rsidR="00B3564B" w:rsidRPr="0037731B" w:rsidP="00F612B5" w14:paraId="5F627139" w14:textId="77777777">
      <w:pPr>
        <w:spacing w:after="5"/>
        <w:ind w:left="1800" w:right="7" w:hanging="720"/>
        <w:rPr>
          <w:b/>
          <w:bCs/>
          <w:color w:val="FF0000"/>
        </w:rPr>
      </w:pPr>
      <w:r w:rsidRPr="0037731B">
        <w:t>1</w:t>
      </w:r>
      <w:r w:rsidRPr="0037731B" w:rsidR="00F612B5">
        <w:tab/>
      </w:r>
      <w:r w:rsidRPr="0037731B">
        <w:t xml:space="preserve">YES </w:t>
      </w:r>
      <w:r w:rsidRPr="0037731B">
        <w:rPr>
          <w:b/>
          <w:bCs/>
          <w:color w:val="FF0000"/>
        </w:rPr>
        <w:t>(GO TO EV2_19)</w:t>
      </w:r>
    </w:p>
    <w:p w:rsidR="00B3564B" w:rsidRPr="0037731B" w:rsidP="00F612B5" w14:paraId="5E9E75BE" w14:textId="77777777">
      <w:pPr>
        <w:spacing w:after="5"/>
        <w:ind w:left="1800" w:right="7" w:hanging="720"/>
      </w:pPr>
      <w:r w:rsidRPr="0037731B">
        <w:t>2</w:t>
      </w:r>
      <w:r w:rsidRPr="0037731B" w:rsidR="00F612B5">
        <w:tab/>
      </w:r>
      <w:r w:rsidRPr="0037731B">
        <w:t xml:space="preserve">NO – GO BACK AND CORRECT RESPONSE </w:t>
      </w:r>
      <w:r w:rsidRPr="0037731B">
        <w:rPr>
          <w:b/>
          <w:bCs/>
          <w:color w:val="FF0000"/>
        </w:rPr>
        <w:t>(GO BACK TO EV2_18</w:t>
      </w:r>
      <w:r w:rsidRPr="0037731B" w:rsidR="00F612B5">
        <w:rPr>
          <w:b/>
          <w:bCs/>
          <w:color w:val="FF0000"/>
        </w:rPr>
        <w:t>A</w:t>
      </w:r>
      <w:r w:rsidRPr="0037731B">
        <w:rPr>
          <w:b/>
          <w:bCs/>
          <w:color w:val="FF0000"/>
        </w:rPr>
        <w:t xml:space="preserve"> AND CORRECT RESPONSE)</w:t>
      </w:r>
    </w:p>
    <w:p w:rsidR="00B3564B" w:rsidRPr="0037731B" w:rsidP="00B3564B" w14:paraId="0017D24B" w14:textId="77777777">
      <w:pPr>
        <w:spacing w:after="0" w:line="259" w:lineRule="auto"/>
        <w:ind w:left="0" w:firstLine="0"/>
      </w:pPr>
    </w:p>
    <w:p w:rsidR="00B3564B" w:rsidRPr="0037731B" w:rsidP="00B3564B" w14:paraId="2CEB39AD" w14:textId="77777777">
      <w:pPr>
        <w:spacing w:after="0" w:line="240" w:lineRule="auto"/>
        <w:ind w:left="0" w:firstLine="0"/>
      </w:pPr>
    </w:p>
    <w:p w:rsidR="00B3564B" w:rsidRPr="0037731B" w:rsidP="00B3564B" w14:paraId="57105EB1" w14:textId="77777777">
      <w:pPr>
        <w:spacing w:after="166"/>
        <w:ind w:right="14"/>
      </w:pPr>
      <w:r w:rsidRPr="0037731B">
        <w:rPr>
          <w:b/>
        </w:rPr>
        <w:t>EV2_19</w:t>
      </w:r>
      <w:r w:rsidRPr="0037731B">
        <w:t xml:space="preserve">. During this three-month period, did you earn any other income on that job from bonuses or commissions? </w:t>
      </w:r>
    </w:p>
    <w:p w:rsidR="00B3564B" w:rsidRPr="0037731B" w:rsidP="00654B84" w14:paraId="2A0D804C" w14:textId="77777777">
      <w:pPr>
        <w:pStyle w:val="JCProbe"/>
        <w:ind w:left="10"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2FFAED6" w14:textId="77777777">
      <w:pPr>
        <w:spacing w:after="166"/>
        <w:ind w:right="14"/>
      </w:pPr>
    </w:p>
    <w:p w:rsidR="00B3564B" w:rsidRPr="0037731B" w:rsidP="00DD0B66" w14:paraId="05E32FAC" w14:textId="77777777">
      <w:pPr>
        <w:numPr>
          <w:ilvl w:val="0"/>
          <w:numId w:val="320"/>
        </w:numPr>
        <w:ind w:left="1800" w:right="14" w:hanging="720"/>
      </w:pPr>
      <w:r w:rsidRPr="0037731B">
        <w:t xml:space="preserve">YES </w:t>
      </w:r>
      <w:r w:rsidRPr="0037731B">
        <w:tab/>
        <w:t xml:space="preserve"> </w:t>
      </w:r>
      <w:r w:rsidRPr="0037731B">
        <w:tab/>
        <w:t xml:space="preserve"> </w:t>
      </w:r>
    </w:p>
    <w:p w:rsidR="00B3564B" w:rsidRPr="0037731B" w:rsidP="00DD0B66" w14:paraId="77A88A7C" w14:textId="77777777">
      <w:pPr>
        <w:numPr>
          <w:ilvl w:val="0"/>
          <w:numId w:val="320"/>
        </w:numPr>
        <w:spacing w:after="0" w:line="259" w:lineRule="auto"/>
        <w:ind w:left="1800" w:right="14" w:hanging="720"/>
      </w:pPr>
      <w:r w:rsidRPr="0037731B">
        <w:t xml:space="preserve">NO </w:t>
      </w:r>
      <w:r w:rsidRPr="0037731B">
        <w:tab/>
        <w:t xml:space="preserve"> </w:t>
      </w:r>
      <w:r w:rsidRPr="0037731B">
        <w:tab/>
      </w:r>
      <w:r w:rsidRPr="0037731B">
        <w:rPr>
          <w:b/>
          <w:color w:val="FF0000"/>
        </w:rPr>
        <w:t xml:space="preserve">(GO TO PROGRAM CHECK EV2_20)  </w:t>
      </w:r>
    </w:p>
    <w:p w:rsidR="00B3564B" w:rsidRPr="0037731B" w:rsidP="00DD0B66" w14:paraId="17D5AF4F" w14:textId="77777777">
      <w:pPr>
        <w:numPr>
          <w:ilvl w:val="0"/>
          <w:numId w:val="321"/>
        </w:numPr>
        <w:ind w:left="1800" w:right="14" w:hanging="720"/>
      </w:pPr>
      <w:r w:rsidRPr="0037731B">
        <w:t xml:space="preserve">DON’T KNOW </w:t>
      </w:r>
      <w:r w:rsidRPr="0037731B">
        <w:tab/>
      </w:r>
      <w:r w:rsidRPr="0037731B">
        <w:rPr>
          <w:b/>
          <w:color w:val="FF0000"/>
        </w:rPr>
        <w:t>(GO TO PROGRAM CHECK EV2_20)</w:t>
      </w:r>
      <w:r w:rsidRPr="0037731B">
        <w:rPr>
          <w:color w:val="FF0000"/>
        </w:rPr>
        <w:t xml:space="preserve"> </w:t>
      </w:r>
    </w:p>
    <w:p w:rsidR="00B3564B" w:rsidRPr="0037731B" w:rsidP="00DD0B66" w14:paraId="7BB331B4" w14:textId="77777777">
      <w:pPr>
        <w:numPr>
          <w:ilvl w:val="0"/>
          <w:numId w:val="321"/>
        </w:numPr>
        <w:ind w:left="1800" w:right="14" w:hanging="720"/>
        <w:rPr>
          <w:b/>
          <w:color w:val="FF0000"/>
        </w:rPr>
      </w:pPr>
      <w:r w:rsidRPr="0037731B">
        <w:t xml:space="preserve">REFUSED </w:t>
      </w:r>
      <w:r w:rsidRPr="0037731B">
        <w:tab/>
        <w:t xml:space="preserve"> </w:t>
      </w:r>
      <w:r w:rsidRPr="0037731B">
        <w:tab/>
      </w:r>
      <w:r w:rsidRPr="0037731B">
        <w:rPr>
          <w:b/>
          <w:color w:val="FF0000"/>
        </w:rPr>
        <w:t xml:space="preserve">(GO TO PROGRAM CHECK EV2_20) </w:t>
      </w:r>
    </w:p>
    <w:p w:rsidR="00B3564B" w:rsidRPr="0037731B" w:rsidP="00B3564B" w14:paraId="2486B596" w14:textId="77777777">
      <w:pPr>
        <w:spacing w:after="0" w:line="259" w:lineRule="auto"/>
        <w:ind w:left="720" w:firstLine="0"/>
      </w:pPr>
      <w:r w:rsidRPr="0037731B">
        <w:t xml:space="preserve"> </w:t>
      </w:r>
    </w:p>
    <w:p w:rsidR="00B3564B" w:rsidRPr="0037731B" w:rsidP="00B3564B" w14:paraId="5EF1043F" w14:textId="77777777">
      <w:pPr>
        <w:ind w:left="0" w:right="14" w:firstLine="0"/>
      </w:pPr>
      <w:r w:rsidRPr="0037731B">
        <w:rPr>
          <w:b/>
        </w:rPr>
        <w:t>EV2_19A</w:t>
      </w:r>
      <w:r w:rsidRPr="0037731B">
        <w:t xml:space="preserve">. How much did you earn in total from bonuses and commissions during this three-month period? </w:t>
      </w:r>
    </w:p>
    <w:p w:rsidR="00B3564B" w:rsidRPr="0037731B" w:rsidP="00B3564B" w14:paraId="5F3CCD09" w14:textId="77777777">
      <w:pPr>
        <w:pStyle w:val="JCProbe"/>
        <w:rPr>
          <w:b/>
        </w:rPr>
      </w:pPr>
    </w:p>
    <w:p w:rsidR="00B3564B" w:rsidRPr="0037731B" w:rsidP="00654B84" w14:paraId="3A92BE8B" w14:textId="77777777">
      <w:pPr>
        <w:pStyle w:val="JCProbe"/>
        <w:ind w:left="0"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AA4A008" w14:textId="77777777">
      <w:pPr>
        <w:ind w:left="0" w:right="14" w:firstLine="0"/>
      </w:pPr>
    </w:p>
    <w:p w:rsidR="00B3564B" w:rsidRPr="0037731B" w:rsidP="00B3564B" w14:paraId="089C1BF7" w14:textId="77777777">
      <w:pPr>
        <w:spacing w:after="0" w:line="259" w:lineRule="auto"/>
        <w:ind w:left="0" w:firstLine="0"/>
      </w:pPr>
      <w:r w:rsidRPr="0037731B">
        <w:t xml:space="preserve"> </w:t>
      </w:r>
    </w:p>
    <w:p w:rsidR="00317F2F" w:rsidRPr="0037731B" w:rsidP="00B3564B" w14:paraId="67E98A07" w14:textId="77777777">
      <w:pPr>
        <w:tabs>
          <w:tab w:val="center" w:pos="2284"/>
          <w:tab w:val="center" w:pos="4982"/>
        </w:tabs>
        <w:ind w:left="1800" w:hanging="720"/>
        <w:rPr>
          <w:b/>
          <w:color w:val="FF0000"/>
        </w:rPr>
      </w:pPr>
      <w:r w:rsidRPr="0037731B">
        <w:t xml:space="preserve">ENTER AMOUNT [CURRENCY] </w:t>
      </w:r>
      <w:r w:rsidRPr="0037731B">
        <w:tab/>
        <w:t xml:space="preserve">$___________ </w:t>
      </w:r>
      <w:r w:rsidRPr="0037731B">
        <w:rPr>
          <w:b/>
          <w:color w:val="FF0000"/>
        </w:rPr>
        <w:t xml:space="preserve">(IF ≥$5,000, GO TO EV2_19A_CNF; </w:t>
      </w:r>
    </w:p>
    <w:p w:rsidR="00B3564B" w:rsidRPr="0037731B" w:rsidP="00B3564B" w14:paraId="05610A56" w14:textId="77777777">
      <w:pPr>
        <w:tabs>
          <w:tab w:val="center" w:pos="2284"/>
          <w:tab w:val="center" w:pos="4982"/>
        </w:tabs>
        <w:ind w:left="1800" w:hanging="720"/>
      </w:pPr>
      <w:r w:rsidRPr="0037731B">
        <w:rPr>
          <w:b/>
          <w:color w:val="FF0000"/>
        </w:rPr>
        <w:t>ELSE GO TO PROGRAM CHECK EV2_20)</w:t>
      </w:r>
    </w:p>
    <w:p w:rsidR="00B3564B" w:rsidRPr="0037731B" w:rsidP="00B3564B" w14:paraId="76D625E8" w14:textId="77777777">
      <w:pPr>
        <w:spacing w:after="0" w:line="259" w:lineRule="auto"/>
        <w:ind w:left="1800" w:hanging="720"/>
      </w:pPr>
      <w:r w:rsidRPr="0037731B">
        <w:t xml:space="preserve"> </w:t>
      </w:r>
    </w:p>
    <w:p w:rsidR="00B3564B" w:rsidRPr="0037731B" w:rsidP="004C5696" w14:paraId="10793CFB" w14:textId="77777777">
      <w:pPr>
        <w:numPr>
          <w:ilvl w:val="0"/>
          <w:numId w:val="37"/>
        </w:numPr>
        <w:ind w:left="1800" w:right="14" w:hanging="720"/>
      </w:pPr>
      <w:r w:rsidRPr="0037731B">
        <w:t xml:space="preserve">DON’T KNOW </w:t>
      </w:r>
      <w:r w:rsidRPr="0037731B">
        <w:rPr>
          <w:b/>
          <w:bCs/>
          <w:color w:val="FF0000"/>
        </w:rPr>
        <w:t>(</w:t>
      </w:r>
      <w:r w:rsidRPr="0037731B">
        <w:rPr>
          <w:b/>
          <w:color w:val="FF0000"/>
        </w:rPr>
        <w:t>GO TO PROGRAM CHECK EV2_20)</w:t>
      </w:r>
      <w:r w:rsidRPr="0037731B">
        <w:tab/>
        <w:t xml:space="preserve"> </w:t>
      </w:r>
      <w:r w:rsidRPr="0037731B">
        <w:tab/>
        <w:t xml:space="preserve"> </w:t>
      </w:r>
    </w:p>
    <w:p w:rsidR="00B3564B" w:rsidRPr="0037731B" w:rsidP="004C5696" w14:paraId="16251ADD" w14:textId="77777777">
      <w:pPr>
        <w:numPr>
          <w:ilvl w:val="0"/>
          <w:numId w:val="37"/>
        </w:numPr>
        <w:ind w:left="1800" w:right="14" w:hanging="720"/>
      </w:pPr>
      <w:r w:rsidRPr="0037731B">
        <w:t xml:space="preserve">REFUSED </w:t>
      </w:r>
      <w:r w:rsidRPr="0037731B" w:rsidR="00D62212">
        <w:tab/>
        <w:t xml:space="preserve"> </w:t>
      </w:r>
      <w:r w:rsidRPr="0037731B">
        <w:rPr>
          <w:b/>
          <w:bCs/>
          <w:color w:val="FF0000"/>
        </w:rPr>
        <w:t>(</w:t>
      </w:r>
      <w:r w:rsidRPr="0037731B">
        <w:rPr>
          <w:b/>
          <w:color w:val="FF0000"/>
        </w:rPr>
        <w:t>GO TO PROGRAM CHECK EV2_20)</w:t>
      </w:r>
      <w:r w:rsidRPr="0037731B">
        <w:tab/>
        <w:t xml:space="preserve"> </w:t>
      </w:r>
    </w:p>
    <w:p w:rsidR="00B3564B" w:rsidRPr="0037731B" w:rsidP="00B3564B" w14:paraId="2884542C" w14:textId="77777777">
      <w:pPr>
        <w:ind w:right="14"/>
      </w:pPr>
    </w:p>
    <w:p w:rsidR="00B3564B" w:rsidRPr="0037731B" w:rsidP="00B3564B" w14:paraId="779DE530" w14:textId="77777777">
      <w:pPr>
        <w:spacing w:after="0" w:line="240" w:lineRule="auto"/>
        <w:ind w:left="0" w:firstLine="0"/>
      </w:pPr>
      <w:r w:rsidRPr="0037731B">
        <w:rPr>
          <w:b/>
        </w:rPr>
        <w:t>EV2_19A_</w:t>
      </w:r>
      <w:r w:rsidRPr="0037731B" w:rsidR="009561C2">
        <w:rPr>
          <w:b/>
        </w:rPr>
        <w:t>CNF.</w:t>
      </w:r>
      <w:r w:rsidRPr="0037731B">
        <w:t xml:space="preserve"> To confirm, you said that in total you earned &lt;EV2_19A&gt; from bonuses and commissions during this three-month period. Is that correct? </w:t>
      </w:r>
    </w:p>
    <w:p w:rsidR="00B3564B" w:rsidRPr="0037731B" w:rsidP="00B3564B" w14:paraId="7F6E4E08" w14:textId="77777777">
      <w:pPr>
        <w:spacing w:after="0" w:line="240" w:lineRule="auto"/>
        <w:ind w:left="0" w:firstLine="0"/>
      </w:pPr>
    </w:p>
    <w:p w:rsidR="00B3564B" w:rsidRPr="0037731B" w:rsidP="00654B84" w14:paraId="45B482D1"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90B53C8" w14:textId="77777777">
      <w:pPr>
        <w:spacing w:after="0" w:line="240" w:lineRule="auto"/>
        <w:ind w:left="0" w:firstLine="0"/>
      </w:pPr>
    </w:p>
    <w:p w:rsidR="00B3564B" w:rsidRPr="0037731B" w:rsidP="00F612B5" w14:paraId="029A00EB" w14:textId="77777777">
      <w:pPr>
        <w:spacing w:after="5"/>
        <w:ind w:left="1800" w:right="7" w:hanging="720"/>
        <w:rPr>
          <w:b/>
          <w:bCs/>
          <w:color w:val="FF0000"/>
        </w:rPr>
      </w:pPr>
      <w:r w:rsidRPr="0037731B">
        <w:t>1</w:t>
      </w:r>
      <w:r w:rsidRPr="0037731B" w:rsidR="00F612B5">
        <w:tab/>
      </w:r>
      <w:r w:rsidRPr="0037731B">
        <w:t xml:space="preserve">YES </w:t>
      </w:r>
    </w:p>
    <w:p w:rsidR="00B3564B" w:rsidRPr="0037731B" w:rsidP="00F612B5" w14:paraId="6921E201" w14:textId="77777777">
      <w:pPr>
        <w:spacing w:after="5"/>
        <w:ind w:left="1800" w:right="7" w:hanging="720"/>
      </w:pPr>
      <w:r w:rsidRPr="0037731B">
        <w:t>2</w:t>
      </w:r>
      <w:r w:rsidRPr="0037731B" w:rsidR="00F612B5">
        <w:tab/>
      </w:r>
      <w:r w:rsidRPr="0037731B">
        <w:t xml:space="preserve">NO – GO BACK AND CORRECT RESPONSE </w:t>
      </w:r>
      <w:r w:rsidRPr="0037731B">
        <w:rPr>
          <w:b/>
          <w:bCs/>
          <w:color w:val="FF0000"/>
        </w:rPr>
        <w:t>(GO BACK TO EV2_19A AND CORRECT RESPONSE)</w:t>
      </w:r>
    </w:p>
    <w:p w:rsidR="00B3564B" w:rsidRPr="0037731B" w:rsidP="00B3564B" w14:paraId="53E827C4" w14:textId="77777777">
      <w:pPr>
        <w:spacing w:after="5"/>
        <w:ind w:right="7" w:firstLine="1070"/>
      </w:pPr>
      <w:r w:rsidRPr="0037731B">
        <w:tab/>
        <w:t xml:space="preserve"> </w:t>
      </w:r>
    </w:p>
    <w:p w:rsidR="00B3564B" w:rsidRPr="0037731B" w:rsidP="00B3564B" w14:paraId="0C4A6E29" w14:textId="77777777">
      <w:pPr>
        <w:spacing w:after="5" w:line="259" w:lineRule="auto"/>
        <w:ind w:left="0" w:firstLine="0"/>
      </w:pPr>
      <w:r w:rsidRPr="0037731B">
        <w:t xml:space="preserve"> </w:t>
      </w:r>
    </w:p>
    <w:p w:rsidR="00B3564B" w:rsidRPr="0037731B" w:rsidP="00B3564B" w14:paraId="1E70DA36"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 CHECK EV2_20</w:t>
      </w:r>
      <w:r w:rsidRPr="0037731B">
        <w:rPr>
          <w:color w:val="FF0000"/>
        </w:rPr>
        <w:t xml:space="preserve">:  </w:t>
      </w:r>
    </w:p>
    <w:p w:rsidR="00B3564B" w:rsidRPr="0037731B" w:rsidP="00B3564B" w14:paraId="6A700FBF"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p>
    <w:p w:rsidR="00B3564B" w:rsidRPr="0037731B" w:rsidP="00B3564B" w14:paraId="68191330"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color w:val="FF0000"/>
        </w:rPr>
        <w:t xml:space="preserve">IF EV2_7 =1 (STILL WORKING FOR EMPLOYER JOB 2), SKIP TO MODULE 3; IF EV2_7 IS NOT EQUAL TO 1, ASK EV2_20 BELOW.  </w:t>
      </w:r>
    </w:p>
    <w:p w:rsidR="00B3564B" w:rsidRPr="0037731B" w:rsidP="00B3564B" w14:paraId="2501FB7F" w14:textId="77777777">
      <w:pPr>
        <w:spacing w:after="0" w:line="259" w:lineRule="auto"/>
        <w:ind w:left="0" w:firstLine="0"/>
      </w:pPr>
    </w:p>
    <w:p w:rsidR="00B3564B" w:rsidRPr="0037731B" w:rsidP="00137CC9" w14:paraId="5819EF8E" w14:textId="77777777">
      <w:pPr>
        <w:ind w:right="14"/>
      </w:pPr>
      <w:r w:rsidRPr="38667F80">
        <w:rPr>
          <w:b/>
          <w:bCs/>
        </w:rPr>
        <w:t>EV2_20.</w:t>
      </w:r>
      <w:r w:rsidRPr="008A7766" w:rsidR="008A7766">
        <w:t xml:space="preserve"> </w:t>
      </w:r>
      <w:r w:rsidRPr="0037731B" w:rsidR="008A7766">
        <w:t xml:space="preserve">Why are you no longer working at that job?  Was it because you got another job or left to enter an academic or training program; you </w:t>
      </w:r>
      <w:r w:rsidR="008A7766">
        <w:t>left</w:t>
      </w:r>
      <w:r w:rsidRPr="0037731B" w:rsidR="008A7766">
        <w:t xml:space="preserve"> because you did not like the job; you </w:t>
      </w:r>
      <w:r w:rsidR="008A7766">
        <w:t>left</w:t>
      </w:r>
      <w:r w:rsidRPr="0037731B" w:rsidR="008A7766">
        <w:t xml:space="preserve"> because you did not get along with your supervisor or co-workers;</w:t>
      </w:r>
      <w:r w:rsidR="008A7766">
        <w:t xml:space="preserve"> you left because of discrimination or harassment; you left due to lack of opportunities for </w:t>
      </w:r>
      <w:r w:rsidR="00960A08">
        <w:t>advancement</w:t>
      </w:r>
      <w:r w:rsidR="008A7766">
        <w:t>; you left because the work was not related to the trade you learned at Job Corps;</w:t>
      </w:r>
      <w:r w:rsidRPr="0037731B" w:rsidR="008A7766">
        <w:t xml:space="preserve"> you </w:t>
      </w:r>
      <w:r w:rsidR="008A7766">
        <w:t>left</w:t>
      </w:r>
      <w:r w:rsidRPr="0037731B" w:rsidR="008A7766">
        <w:t xml:space="preserve"> for personal reasons; you were laid off due to lack of work; or you were fired?  </w:t>
      </w:r>
      <w:r>
        <w:t xml:space="preserve"> </w:t>
      </w:r>
      <w:r w:rsidRPr="0037731B">
        <w:rPr>
          <w:b/>
        </w:rPr>
        <w:t>PROBE:</w:t>
      </w:r>
      <w:r w:rsidRPr="0037731B">
        <w:t xml:space="preserve"> Which of these was the main reason you are no longer working at that job?</w:t>
      </w:r>
    </w:p>
    <w:p w:rsidR="00B3564B" w:rsidRPr="0037731B" w:rsidP="008A7766" w14:paraId="7608122B" w14:textId="77777777">
      <w:pPr>
        <w:ind w:right="14"/>
      </w:pPr>
    </w:p>
    <w:p w:rsidR="00B3564B" w:rsidRPr="0037731B" w:rsidP="00137CC9" w14:paraId="2EADF7EE" w14:textId="77777777">
      <w:pPr>
        <w:ind w:right="14"/>
      </w:pPr>
      <w:r w:rsidRPr="0037731B">
        <w:rPr>
          <w:b/>
        </w:rPr>
        <w:t>INTERVIEWER</w:t>
      </w:r>
      <w:r w:rsidRPr="0037731B">
        <w:t xml:space="preserve">:  </w:t>
      </w:r>
      <w:r w:rsidRPr="0037731B">
        <w:rPr>
          <w:caps/>
        </w:rPr>
        <w:t xml:space="preserve">If respondent indicates it was another reason not listed, MARK </w:t>
      </w:r>
      <w:r w:rsidR="00F32E40">
        <w:rPr>
          <w:caps/>
        </w:rPr>
        <w:t>10</w:t>
      </w:r>
      <w:r w:rsidRPr="0037731B">
        <w:rPr>
          <w:caps/>
        </w:rPr>
        <w:t xml:space="preserve"> (OTHER SPECIFY) and ask the respondent to describe why they left the job</w:t>
      </w:r>
      <w:r w:rsidRPr="0037731B">
        <w:t>.</w:t>
      </w:r>
    </w:p>
    <w:p w:rsidR="008A7766" w:rsidRPr="0037731B" w:rsidP="00137CC9" w14:paraId="630D261F" w14:textId="77777777">
      <w:pPr>
        <w:ind w:left="0" w:right="14" w:firstLine="0"/>
      </w:pPr>
    </w:p>
    <w:p w:rsidR="00B3564B" w:rsidRPr="0037731B" w:rsidP="008A7766" w14:paraId="0A7C6A1A" w14:textId="77777777">
      <w:pPr>
        <w:numPr>
          <w:ilvl w:val="0"/>
          <w:numId w:val="322"/>
        </w:numPr>
        <w:ind w:left="1800" w:right="14" w:hanging="720"/>
      </w:pPr>
      <w:r w:rsidRPr="0037731B">
        <w:t xml:space="preserve">GOT ANOTHER JOB OR LEFT TO ENTER AN ACADEMIC OR TRAINING PROGRAM </w:t>
      </w:r>
    </w:p>
    <w:p w:rsidR="00B3564B" w:rsidRPr="0037731B" w:rsidP="008A7766" w14:paraId="61FF1E11" w14:textId="77777777">
      <w:pPr>
        <w:numPr>
          <w:ilvl w:val="0"/>
          <w:numId w:val="322"/>
        </w:numPr>
        <w:ind w:left="1800" w:right="14" w:hanging="720"/>
      </w:pPr>
      <w:r>
        <w:t>LEFT</w:t>
      </w:r>
      <w:r w:rsidRPr="0037731B">
        <w:t xml:space="preserve"> BECAUSE </w:t>
      </w:r>
      <w:r w:rsidR="000A0FB7">
        <w:t xml:space="preserve">I </w:t>
      </w:r>
      <w:r w:rsidRPr="0037731B">
        <w:t xml:space="preserve">DID NOT LIKE THE JOB </w:t>
      </w:r>
    </w:p>
    <w:p w:rsidR="00B3564B" w:rsidP="008A7766" w14:paraId="13315BFA" w14:textId="77777777">
      <w:pPr>
        <w:numPr>
          <w:ilvl w:val="0"/>
          <w:numId w:val="322"/>
        </w:numPr>
        <w:ind w:left="1800" w:right="14" w:hanging="720"/>
      </w:pPr>
      <w:r>
        <w:t>LEFT</w:t>
      </w:r>
      <w:r w:rsidRPr="0037731B">
        <w:t xml:space="preserve"> BECAUSE </w:t>
      </w:r>
      <w:r w:rsidR="000A0FB7">
        <w:t xml:space="preserve">I </w:t>
      </w:r>
      <w:r w:rsidRPr="0037731B">
        <w:t xml:space="preserve">DID NOT GET ALONG WITH SUPERVISOR OR CO-WORKERS </w:t>
      </w:r>
    </w:p>
    <w:p w:rsidR="008A7766" w:rsidP="008A7766" w14:paraId="67A24B94" w14:textId="77777777">
      <w:pPr>
        <w:numPr>
          <w:ilvl w:val="0"/>
          <w:numId w:val="322"/>
        </w:numPr>
        <w:ind w:left="1800" w:right="14" w:hanging="720"/>
      </w:pPr>
      <w:r>
        <w:t xml:space="preserve">LEFT BECAUSE </w:t>
      </w:r>
      <w:r w:rsidR="00921B05">
        <w:t>OF</w:t>
      </w:r>
      <w:r>
        <w:t xml:space="preserve"> DISCRIMINATION OR HARRASSMENT</w:t>
      </w:r>
    </w:p>
    <w:p w:rsidR="00F32E40" w:rsidP="008A7766" w14:paraId="583A4AB9" w14:textId="77777777">
      <w:pPr>
        <w:numPr>
          <w:ilvl w:val="0"/>
          <w:numId w:val="322"/>
        </w:numPr>
        <w:ind w:left="1800" w:right="14" w:hanging="720"/>
      </w:pPr>
      <w:r>
        <w:t xml:space="preserve">LEFT DUE TO LACK OF OPPORTUNITIES FOR </w:t>
      </w:r>
      <w:r w:rsidR="00960A08">
        <w:t>ADVANCEMENT</w:t>
      </w:r>
    </w:p>
    <w:p w:rsidR="00F32E40" w:rsidP="008A7766" w14:paraId="4F5192DE" w14:textId="77777777">
      <w:pPr>
        <w:numPr>
          <w:ilvl w:val="0"/>
          <w:numId w:val="322"/>
        </w:numPr>
        <w:ind w:left="1800" w:right="14" w:hanging="720"/>
      </w:pPr>
      <w:r>
        <w:t>LEFT BECAUSE THE WORK WAS NOT RELATED TO THE TRADE I LEARNED AT JOB CORPS</w:t>
      </w:r>
    </w:p>
    <w:p w:rsidR="00B3564B" w:rsidRPr="0037731B" w:rsidP="008A7766" w14:paraId="077C2B90" w14:textId="77777777">
      <w:pPr>
        <w:numPr>
          <w:ilvl w:val="0"/>
          <w:numId w:val="322"/>
        </w:numPr>
        <w:ind w:left="1800" w:right="14" w:hanging="720"/>
      </w:pPr>
      <w:r>
        <w:t>LEFT</w:t>
      </w:r>
      <w:r w:rsidRPr="0037731B">
        <w:t xml:space="preserve"> FOR PERSONAL REASONS (SUCH AS LACK OF TRANSPORTATION, CHILD CARE, MOVED) </w:t>
      </w:r>
    </w:p>
    <w:p w:rsidR="00B3564B" w:rsidRPr="0037731B" w:rsidP="008A7766" w14:paraId="419FEFC8" w14:textId="77777777">
      <w:pPr>
        <w:numPr>
          <w:ilvl w:val="0"/>
          <w:numId w:val="322"/>
        </w:numPr>
        <w:ind w:left="1800" w:right="14" w:hanging="720"/>
      </w:pPr>
      <w:r w:rsidRPr="0037731B">
        <w:t xml:space="preserve">LAID OFF DUE TO LACK OF WORK </w:t>
      </w:r>
    </w:p>
    <w:p w:rsidR="00B3564B" w:rsidRPr="0037731B" w:rsidP="008A7766" w14:paraId="2FBE9589" w14:textId="77777777">
      <w:pPr>
        <w:numPr>
          <w:ilvl w:val="0"/>
          <w:numId w:val="322"/>
        </w:numPr>
        <w:ind w:left="1800" w:right="14" w:hanging="720"/>
      </w:pPr>
      <w:r w:rsidRPr="0037731B">
        <w:t xml:space="preserve">FIRED </w:t>
      </w:r>
    </w:p>
    <w:p w:rsidR="00B3564B" w:rsidRPr="0037731B" w:rsidP="008A7766" w14:paraId="3D7B865B" w14:textId="77777777">
      <w:pPr>
        <w:numPr>
          <w:ilvl w:val="0"/>
          <w:numId w:val="322"/>
        </w:numPr>
        <w:spacing w:after="10" w:line="259" w:lineRule="auto"/>
        <w:ind w:left="1800" w:right="14" w:hanging="720"/>
      </w:pPr>
      <w:r w:rsidRPr="0037731B">
        <w:t>OTHER REASON, SPECIFY</w:t>
      </w:r>
      <w:r w:rsidRPr="0037731B">
        <w:tab/>
      </w:r>
      <w:r w:rsidRPr="0037731B">
        <w:rPr>
          <w:b/>
          <w:color w:val="FF0000"/>
        </w:rPr>
        <w:t>(GO TO EV2_20_TXT)</w:t>
      </w:r>
      <w:r w:rsidRPr="0037731B">
        <w:t xml:space="preserve">  </w:t>
      </w:r>
    </w:p>
    <w:p w:rsidR="00B3564B" w:rsidRPr="0037731B" w:rsidP="008A7766" w14:paraId="46DE25E1" w14:textId="77777777">
      <w:pPr>
        <w:numPr>
          <w:ilvl w:val="0"/>
          <w:numId w:val="323"/>
        </w:numPr>
        <w:ind w:left="1800" w:right="14" w:hanging="720"/>
      </w:pPr>
      <w:r w:rsidRPr="0037731B">
        <w:t xml:space="preserve">DON’T KNOW </w:t>
      </w:r>
      <w:r w:rsidRPr="0037731B">
        <w:tab/>
        <w:t xml:space="preserve"> </w:t>
      </w:r>
    </w:p>
    <w:p w:rsidR="00B3564B" w:rsidRPr="0037731B" w:rsidP="008A7766" w14:paraId="535FF3E4" w14:textId="77777777">
      <w:pPr>
        <w:numPr>
          <w:ilvl w:val="0"/>
          <w:numId w:val="323"/>
        </w:numPr>
        <w:ind w:left="1800" w:right="14" w:hanging="720"/>
      </w:pPr>
      <w:r w:rsidRPr="0037731B">
        <w:t xml:space="preserve">REFUSED </w:t>
      </w:r>
      <w:r w:rsidRPr="0037731B">
        <w:tab/>
        <w:t xml:space="preserve"> </w:t>
      </w:r>
      <w:r w:rsidRPr="0037731B">
        <w:tab/>
        <w:t xml:space="preserve"> </w:t>
      </w:r>
    </w:p>
    <w:p w:rsidR="00B3564B" w:rsidRPr="0037731B" w:rsidP="008A7766" w14:paraId="231C52CA" w14:textId="77777777">
      <w:pPr>
        <w:spacing w:after="0" w:line="259" w:lineRule="auto"/>
        <w:ind w:left="360" w:firstLine="0"/>
      </w:pPr>
    </w:p>
    <w:p w:rsidR="00B3564B" w:rsidRPr="0037731B" w:rsidP="00B3564B" w14:paraId="10A0C483" w14:textId="77777777">
      <w:pPr>
        <w:tabs>
          <w:tab w:val="center" w:pos="360"/>
          <w:tab w:val="center" w:pos="1545"/>
          <w:tab w:val="center" w:pos="5270"/>
        </w:tabs>
        <w:ind w:left="0" w:firstLine="0"/>
      </w:pPr>
      <w:r w:rsidRPr="0037731B">
        <w:rPr>
          <w:b/>
        </w:rPr>
        <w:t>EV2_20_TXT.</w:t>
      </w:r>
      <w:r w:rsidRPr="0037731B">
        <w:t xml:space="preserve"> </w:t>
      </w:r>
      <w:r w:rsidRPr="0037731B">
        <w:tab/>
        <w:t xml:space="preserve">DESCRIBE OTHER REASON: ________________ </w:t>
      </w:r>
    </w:p>
    <w:p w:rsidR="00B3564B" w:rsidRPr="0037731B" w:rsidP="00B3564B" w14:paraId="029F80C1" w14:textId="77777777">
      <w:pPr>
        <w:tabs>
          <w:tab w:val="center" w:pos="360"/>
          <w:tab w:val="center" w:pos="1545"/>
          <w:tab w:val="center" w:pos="5270"/>
        </w:tabs>
        <w:ind w:left="0" w:firstLine="0"/>
      </w:pPr>
    </w:p>
    <w:p w:rsidR="00B3564B" w:rsidRPr="0037731B" w:rsidP="00B3564B" w14:paraId="3C1B1134" w14:textId="77777777">
      <w:pPr>
        <w:tabs>
          <w:tab w:val="center" w:pos="360"/>
          <w:tab w:val="center" w:pos="1545"/>
          <w:tab w:val="center" w:pos="5270"/>
        </w:tabs>
        <w:ind w:left="0" w:firstLine="0"/>
        <w:rPr>
          <w:b/>
          <w:color w:val="FF0000"/>
        </w:rPr>
      </w:pPr>
      <w:r w:rsidRPr="0037731B">
        <w:rPr>
          <w:b/>
          <w:color w:val="FF0000"/>
        </w:rPr>
        <w:t xml:space="preserve">IF EV1_1=1, 3, ASK EV1_EV2_1; ELSE GO TO MODULE 3 </w:t>
      </w:r>
    </w:p>
    <w:p w:rsidR="00B3564B" w:rsidRPr="0037731B" w:rsidP="00B3564B" w14:paraId="756FCE5B" w14:textId="77777777">
      <w:pPr>
        <w:spacing w:after="0" w:line="259" w:lineRule="auto"/>
        <w:ind w:left="360" w:firstLine="0"/>
      </w:pPr>
    </w:p>
    <w:p w:rsidR="00B3564B" w:rsidRPr="0037731B" w:rsidP="00B3564B" w14:paraId="5D4C816D" w14:textId="77777777">
      <w:pPr>
        <w:pStyle w:val="Heading3"/>
        <w:ind w:left="-5"/>
      </w:pPr>
      <w:r w:rsidRPr="0037731B">
        <w:t xml:space="preserve">Employment 2 Overlap Employer 1 Job with Employer 2 Job </w:t>
      </w:r>
    </w:p>
    <w:p w:rsidR="00B3564B" w:rsidRPr="0037731B" w:rsidP="00B3564B" w14:paraId="5B0E22EA" w14:textId="77777777">
      <w:pPr>
        <w:spacing w:after="0" w:line="259" w:lineRule="auto"/>
        <w:ind w:left="0" w:firstLine="0"/>
      </w:pPr>
      <w:r w:rsidRPr="0037731B">
        <w:t xml:space="preserve"> </w:t>
      </w:r>
    </w:p>
    <w:p w:rsidR="00B3564B" w:rsidRPr="0037731B" w:rsidP="00B3564B" w14:paraId="485E4F90" w14:textId="77777777">
      <w:pPr>
        <w:ind w:right="14"/>
      </w:pPr>
      <w:r w:rsidRPr="0037731B">
        <w:rPr>
          <w:b/>
        </w:rPr>
        <w:t>EV1_EV2_1</w:t>
      </w:r>
      <w:r w:rsidRPr="0037731B">
        <w:t xml:space="preserve">. You just told me about your job at &lt;P_EMPLOYER2_NAME/CORRECTED&gt;.  </w:t>
      </w:r>
    </w:p>
    <w:p w:rsidR="00B3564B" w:rsidRPr="0037731B" w:rsidP="00B3564B" w14:paraId="651F1802" w14:textId="77777777">
      <w:pPr>
        <w:ind w:right="14"/>
      </w:pPr>
      <w:r w:rsidRPr="0037731B">
        <w:t xml:space="preserve">After leaving Job Corps, were you working at that job at the same time you were working for &lt;P_EMPLOYER1_NAME/CORRECTED&gt;? </w:t>
      </w:r>
    </w:p>
    <w:p w:rsidR="00B3564B" w:rsidRPr="0037731B" w:rsidP="00B3564B" w14:paraId="74E8F69D" w14:textId="77777777">
      <w:pPr>
        <w:spacing w:after="0" w:line="259" w:lineRule="auto"/>
        <w:ind w:left="0" w:firstLine="0"/>
      </w:pPr>
      <w:r w:rsidRPr="0037731B">
        <w:t xml:space="preserve"> </w:t>
      </w:r>
    </w:p>
    <w:p w:rsidR="00B3564B" w:rsidRPr="0037731B" w:rsidP="00DD0B66" w14:paraId="2849E8D6" w14:textId="77777777">
      <w:pPr>
        <w:numPr>
          <w:ilvl w:val="0"/>
          <w:numId w:val="324"/>
        </w:numPr>
        <w:ind w:left="1800" w:right="14" w:hanging="720"/>
      </w:pPr>
      <w:r w:rsidRPr="0037731B">
        <w:t xml:space="preserve">YES </w:t>
      </w:r>
      <w:r w:rsidRPr="0037731B">
        <w:tab/>
        <w:t xml:space="preserve"> </w:t>
      </w:r>
    </w:p>
    <w:p w:rsidR="00B3564B" w:rsidRPr="0037731B" w:rsidP="00DD0B66" w14:paraId="367620B3" w14:textId="77777777">
      <w:pPr>
        <w:numPr>
          <w:ilvl w:val="0"/>
          <w:numId w:val="324"/>
        </w:numPr>
        <w:spacing w:after="0"/>
        <w:ind w:left="1800" w:right="14" w:hanging="720"/>
      </w:pPr>
      <w:r w:rsidRPr="0037731B">
        <w:t xml:space="preserve">NO </w:t>
      </w:r>
      <w:r w:rsidRPr="0037731B">
        <w:tab/>
        <w:t xml:space="preserve"> </w:t>
      </w:r>
      <w:r w:rsidRPr="0037731B">
        <w:tab/>
      </w:r>
      <w:r w:rsidRPr="0037731B">
        <w:rPr>
          <w:b/>
          <w:color w:val="FF0000"/>
        </w:rPr>
        <w:t>(GO TO MODULE 3)</w:t>
      </w:r>
      <w:r w:rsidRPr="0037731B">
        <w:t xml:space="preserve"> </w:t>
      </w:r>
    </w:p>
    <w:p w:rsidR="00B3564B" w:rsidRPr="0037731B" w:rsidP="00DD0B66" w14:paraId="6CD14D63" w14:textId="77777777">
      <w:pPr>
        <w:pStyle w:val="ListParagraph"/>
        <w:numPr>
          <w:ilvl w:val="0"/>
          <w:numId w:val="325"/>
        </w:numPr>
        <w:ind w:right="3567" w:hanging="720"/>
      </w:pPr>
      <w:r w:rsidRPr="0037731B">
        <w:t xml:space="preserve"> DON’T KNOW </w:t>
      </w:r>
      <w:r w:rsidRPr="0037731B">
        <w:tab/>
      </w:r>
      <w:r w:rsidRPr="0037731B">
        <w:rPr>
          <w:b/>
          <w:color w:val="FF0000"/>
        </w:rPr>
        <w:t>(GO TO MODULE 3)</w:t>
      </w:r>
      <w:r w:rsidRPr="0037731B">
        <w:rPr>
          <w:color w:val="FF0000"/>
        </w:rPr>
        <w:t xml:space="preserve"> </w:t>
      </w:r>
    </w:p>
    <w:p w:rsidR="00B3564B" w:rsidRPr="0037731B" w:rsidP="00DD0B66" w14:paraId="3492D16B" w14:textId="77777777">
      <w:pPr>
        <w:pStyle w:val="ListParagraph"/>
        <w:numPr>
          <w:ilvl w:val="0"/>
          <w:numId w:val="325"/>
        </w:numPr>
        <w:ind w:right="3567" w:hanging="720"/>
      </w:pPr>
      <w:r w:rsidRPr="0037731B">
        <w:t xml:space="preserve">REFUSED </w:t>
      </w:r>
      <w:r w:rsidRPr="0037731B">
        <w:tab/>
        <w:t xml:space="preserve"> </w:t>
      </w:r>
      <w:r w:rsidRPr="0037731B">
        <w:tab/>
      </w:r>
      <w:r w:rsidRPr="0037731B">
        <w:rPr>
          <w:b/>
          <w:color w:val="FF0000"/>
        </w:rPr>
        <w:t>(GO TO MODULE 3)</w:t>
      </w:r>
      <w:r w:rsidRPr="0037731B">
        <w:rPr>
          <w:color w:val="FF0000"/>
        </w:rPr>
        <w:t xml:space="preserve"> </w:t>
      </w:r>
    </w:p>
    <w:p w:rsidR="00B3564B" w:rsidRPr="0037731B" w:rsidP="00B3564B" w14:paraId="7F78B27C" w14:textId="77777777">
      <w:pPr>
        <w:spacing w:after="259" w:line="259" w:lineRule="auto"/>
        <w:ind w:left="0" w:firstLine="0"/>
      </w:pPr>
      <w:r w:rsidRPr="0037731B">
        <w:rPr>
          <w:b/>
          <w:sz w:val="26"/>
        </w:rPr>
        <w:t xml:space="preserve"> </w:t>
      </w:r>
    </w:p>
    <w:p w:rsidR="00B3564B" w:rsidRPr="0037731B" w:rsidP="00B3564B" w14:paraId="54643D3A" w14:textId="77777777">
      <w:pPr>
        <w:pStyle w:val="Heading3"/>
        <w:ind w:left="-5"/>
      </w:pPr>
      <w:r w:rsidRPr="0037731B">
        <w:t xml:space="preserve">Combined Hours Employer 1 and Employer 2: </w:t>
      </w:r>
    </w:p>
    <w:p w:rsidR="00B3564B" w:rsidRPr="0037731B" w:rsidP="00B3564B" w14:paraId="248DAF6A" w14:textId="77777777"/>
    <w:p w:rsidR="00B3564B" w:rsidRPr="0037731B" w:rsidP="00B3564B" w14:paraId="6A8F4B13" w14:textId="77777777">
      <w:pPr>
        <w:ind w:right="14"/>
      </w:pPr>
      <w:r w:rsidRPr="0037731B">
        <w:rPr>
          <w:b/>
        </w:rPr>
        <w:t>EV1_EV2_2</w:t>
      </w:r>
      <w:r w:rsidRPr="0037731B">
        <w:t xml:space="preserve">. Now, think about the time when you were working both at &lt;P_EMPLOYER1_NAME/CORRECTED&gt; and &lt;P_EMPLOYER2_NAME/CORRECTED&gt;.  Would you say the most hours you worked on those two jobs combined in any seven-day work week was less than 20 hours, 20 to 31 hours, or was it 32 or more hours?  </w:t>
      </w:r>
    </w:p>
    <w:p w:rsidR="00B3564B" w:rsidRPr="0037731B" w:rsidP="00B3564B" w14:paraId="16400261" w14:textId="77777777">
      <w:pPr>
        <w:ind w:right="14"/>
      </w:pPr>
    </w:p>
    <w:p w:rsidR="00B3564B" w:rsidRPr="0037731B" w:rsidP="00654B84" w14:paraId="30A7FAFC" w14:textId="77777777">
      <w:pPr>
        <w:pStyle w:val="JCProbe"/>
        <w:ind w:left="0" w:firstLine="0"/>
      </w:pPr>
      <w:r w:rsidRPr="0037731B">
        <w:rPr>
          <w:b/>
        </w:rPr>
        <w:t>PROBE:</w:t>
      </w:r>
      <w:r w:rsidRPr="0037731B">
        <w:t xml:space="preserve">  Your best estimate is fine here.</w:t>
      </w:r>
    </w:p>
    <w:p w:rsidR="00B3564B" w:rsidRPr="0037731B" w:rsidP="00B3564B" w14:paraId="375474C8" w14:textId="77777777">
      <w:pPr>
        <w:spacing w:after="0" w:line="259" w:lineRule="auto"/>
        <w:ind w:left="0" w:firstLine="0"/>
      </w:pPr>
      <w:r w:rsidRPr="0037731B">
        <w:t xml:space="preserve"> </w:t>
      </w:r>
    </w:p>
    <w:p w:rsidR="00B3564B" w:rsidRPr="0037731B" w:rsidP="00DD0B66" w14:paraId="3E10F153" w14:textId="77777777">
      <w:pPr>
        <w:numPr>
          <w:ilvl w:val="0"/>
          <w:numId w:val="326"/>
        </w:numPr>
        <w:ind w:left="1800" w:right="14" w:hanging="720"/>
      </w:pPr>
      <w:r w:rsidRPr="0037731B">
        <w:t>LESS THAN 20</w:t>
      </w:r>
    </w:p>
    <w:p w:rsidR="00B3564B" w:rsidRPr="0037731B" w:rsidP="00DD0B66" w14:paraId="2B06E0BC" w14:textId="77777777">
      <w:pPr>
        <w:numPr>
          <w:ilvl w:val="0"/>
          <w:numId w:val="326"/>
        </w:numPr>
        <w:ind w:left="1800" w:right="14" w:hanging="720"/>
      </w:pPr>
      <w:r w:rsidRPr="0037731B">
        <w:t>20 TO 31</w:t>
      </w:r>
    </w:p>
    <w:p w:rsidR="00B3564B" w:rsidRPr="0037731B" w:rsidP="00DD0B66" w14:paraId="41E84F22" w14:textId="77777777">
      <w:pPr>
        <w:numPr>
          <w:ilvl w:val="0"/>
          <w:numId w:val="326"/>
        </w:numPr>
        <w:spacing w:after="0"/>
        <w:ind w:left="1800" w:right="14" w:hanging="720"/>
      </w:pPr>
      <w:r w:rsidRPr="0037731B">
        <w:t xml:space="preserve">32 OR MORE  </w:t>
      </w:r>
    </w:p>
    <w:p w:rsidR="00B3564B" w:rsidRPr="0037731B" w:rsidP="00DD0B66" w14:paraId="0830A618" w14:textId="77777777">
      <w:pPr>
        <w:numPr>
          <w:ilvl w:val="0"/>
          <w:numId w:val="327"/>
        </w:numPr>
        <w:ind w:left="1800" w:right="14" w:hanging="720"/>
      </w:pPr>
      <w:r w:rsidRPr="0037731B">
        <w:t>DON’T KNOW</w:t>
      </w:r>
    </w:p>
    <w:p w:rsidR="00B3564B" w:rsidRPr="0037731B" w:rsidP="00DD0B66" w14:paraId="4D6098EC" w14:textId="77777777">
      <w:pPr>
        <w:numPr>
          <w:ilvl w:val="0"/>
          <w:numId w:val="327"/>
        </w:numPr>
        <w:ind w:left="1800" w:right="14" w:hanging="720"/>
      </w:pPr>
      <w:r w:rsidRPr="0037731B">
        <w:t>REFUSED</w:t>
      </w:r>
    </w:p>
    <w:bookmarkEnd w:id="34"/>
    <w:bookmarkEnd w:id="35"/>
    <w:p w:rsidR="00B3564B" w:rsidRPr="0037731B" w:rsidP="00B3564B" w14:paraId="0DD7640A" w14:textId="77777777">
      <w:pPr>
        <w:spacing w:after="160" w:line="259" w:lineRule="auto"/>
        <w:ind w:left="0" w:firstLine="0"/>
        <w:rPr>
          <w:b/>
        </w:rPr>
      </w:pPr>
    </w:p>
    <w:p w:rsidR="00A91CEE" w:rsidRPr="0037731B" w:rsidP="00B3564B" w14:paraId="1B257FFE" w14:textId="77777777">
      <w:pPr>
        <w:spacing w:after="160" w:line="259" w:lineRule="auto"/>
        <w:ind w:left="0" w:firstLine="0"/>
        <w:rPr>
          <w:b/>
        </w:rPr>
      </w:pPr>
    </w:p>
    <w:p w:rsidR="00A91CEE" w:rsidRPr="0037731B" w:rsidP="00B3564B" w14:paraId="08ABFB22" w14:textId="77777777">
      <w:pPr>
        <w:spacing w:after="160" w:line="259" w:lineRule="auto"/>
        <w:ind w:left="0" w:firstLine="0"/>
        <w:rPr>
          <w:b/>
        </w:rPr>
      </w:pPr>
    </w:p>
    <w:p w:rsidR="00A91CEE" w:rsidRPr="0037731B" w:rsidP="00B3564B" w14:paraId="48CE023F" w14:textId="77777777">
      <w:pPr>
        <w:spacing w:after="160" w:line="259" w:lineRule="auto"/>
        <w:ind w:left="0" w:firstLine="0"/>
        <w:rPr>
          <w:b/>
        </w:rPr>
      </w:pPr>
    </w:p>
    <w:p w:rsidR="00A91CEE" w:rsidRPr="0037731B" w:rsidP="00B3564B" w14:paraId="2238FBE3" w14:textId="77777777">
      <w:pPr>
        <w:spacing w:after="160" w:line="259" w:lineRule="auto"/>
        <w:ind w:left="0" w:firstLine="0"/>
        <w:rPr>
          <w:b/>
        </w:rPr>
      </w:pPr>
    </w:p>
    <w:p w:rsidR="00A91CEE" w:rsidRPr="0037731B" w:rsidP="00B3564B" w14:paraId="7F23F480" w14:textId="77777777">
      <w:pPr>
        <w:spacing w:after="160" w:line="259" w:lineRule="auto"/>
        <w:ind w:left="0" w:firstLine="0"/>
        <w:rPr>
          <w:b/>
        </w:rPr>
      </w:pPr>
    </w:p>
    <w:p w:rsidR="00A91CEE" w:rsidRPr="0037731B" w:rsidP="00B3564B" w14:paraId="2167C5D1" w14:textId="77777777">
      <w:pPr>
        <w:spacing w:after="160" w:line="259" w:lineRule="auto"/>
        <w:ind w:left="0" w:firstLine="0"/>
        <w:rPr>
          <w:b/>
        </w:rPr>
      </w:pPr>
    </w:p>
    <w:p w:rsidR="00A91CEE" w:rsidRPr="0037731B" w:rsidP="00B3564B" w14:paraId="251CAB62" w14:textId="77777777">
      <w:pPr>
        <w:spacing w:after="160" w:line="259" w:lineRule="auto"/>
        <w:ind w:left="0" w:firstLine="0"/>
        <w:rPr>
          <w:b/>
        </w:rPr>
      </w:pPr>
    </w:p>
    <w:p w:rsidR="00A91CEE" w:rsidRPr="0037731B" w:rsidP="00B3564B" w14:paraId="57E79AE1" w14:textId="77777777">
      <w:pPr>
        <w:spacing w:after="160" w:line="259" w:lineRule="auto"/>
        <w:ind w:left="0" w:firstLine="0"/>
        <w:rPr>
          <w:b/>
        </w:rPr>
      </w:pPr>
    </w:p>
    <w:p w:rsidR="00B3564B" w:rsidRPr="0037731B" w:rsidP="00B3564B" w14:paraId="6B2D8021" w14:textId="77777777">
      <w:pPr>
        <w:pStyle w:val="Heading2"/>
        <w:ind w:right="57"/>
      </w:pPr>
      <w:bookmarkStart w:id="36" w:name="_Toc508030752"/>
      <w:bookmarkStart w:id="37" w:name="_Toc31103845"/>
      <w:r w:rsidRPr="0037731B">
        <w:t>Module 3: (Other) Q2/Q4 Employment/Earnings</w:t>
      </w:r>
      <w:bookmarkEnd w:id="36"/>
      <w:bookmarkEnd w:id="37"/>
    </w:p>
    <w:p w:rsidR="00B3564B" w:rsidRPr="0037731B" w:rsidP="00B3564B" w14:paraId="4B995C63" w14:textId="77777777"/>
    <w:p w:rsidR="00B3564B" w:rsidRPr="0037731B" w:rsidP="00B3564B" w14:paraId="557A191B" w14:textId="77777777">
      <w:pPr>
        <w:rPr>
          <w:b/>
          <w:color w:val="FF0000"/>
        </w:rPr>
      </w:pPr>
      <w:r w:rsidRPr="0037731B">
        <w:rPr>
          <w:b/>
          <w:color w:val="FF0000"/>
        </w:rPr>
        <w:t xml:space="preserve">IF Q4 SURVEY, START HERE FOR MODULE 3.  IF Q2 SURVEY, START AT PROGRAM CHECK EE_1 BELOW. </w:t>
      </w:r>
    </w:p>
    <w:p w:rsidR="00B3564B" w:rsidRPr="0037731B" w:rsidP="00B3564B" w14:paraId="4822042A" w14:textId="77777777"/>
    <w:p w:rsidR="00B3564B" w:rsidRPr="0037731B" w:rsidP="00B3564B" w14:paraId="5C06938D" w14:textId="77777777">
      <w:pPr>
        <w:pBdr>
          <w:top w:val="single" w:sz="4" w:space="0" w:color="000000"/>
          <w:left w:val="single" w:sz="4" w:space="0" w:color="000000"/>
          <w:bottom w:val="single" w:sz="4" w:space="0" w:color="000000"/>
          <w:right w:val="single" w:sz="4" w:space="0" w:color="000000"/>
        </w:pBdr>
        <w:ind w:left="-5" w:right="237"/>
        <w:rPr>
          <w:color w:val="FF0000"/>
        </w:rPr>
      </w:pPr>
      <w:bookmarkStart w:id="38" w:name="_Hlk509675726"/>
      <w:r w:rsidRPr="0037731B">
        <w:rPr>
          <w:b/>
          <w:color w:val="FF0000"/>
        </w:rPr>
        <w:t>NOTES ON Q4 ONLY</w:t>
      </w:r>
      <w:r w:rsidRPr="0037731B">
        <w:rPr>
          <w:color w:val="FF0000"/>
        </w:rPr>
        <w:t xml:space="preserve">: </w:t>
      </w:r>
    </w:p>
    <w:p w:rsidR="00B3564B" w:rsidRPr="0037731B" w:rsidP="00B3564B" w14:paraId="03576F54"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4C569A98"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THIS MODULE PRIMARILY FOCUSES ON ‘OTHER’ EMPLOYMENT/EARNINGS IN Q4, WHERE ‘OTHER’ REFERS TO EMPLOYMENT/EARNINGS FROM JOBS THE RESPONDENT HAS NOT ALREADY TOLD US ABOUT IN MODULE 1 OR MODULE 2 ABOVE.  </w:t>
      </w:r>
    </w:p>
    <w:p w:rsidR="00B3564B" w:rsidRPr="0037731B" w:rsidP="00B3564B" w14:paraId="31759216"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067219CE"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FOR THOSE WHOM WE DON’T YET KNOW WHETHER THEY WERE EMPLOYED IN THE 12-MONTH PERIOD FROM Q1-Q4, THE MODULE BEGINS WITH A SUMMARY QUESTION ABOUT THEIR EMPLOYMENT STATUS DURING THAT 12-MONTH PERIOD, AS WELL AS A FEW QUESTIONS ABOUT WHETHER THEY ARE STILL WORKING IN Q4 ON JOB(S) THAT THEY WORKED AT DURING Q2.  THE Q2 INFORMATION COMES EITHER FROM RESPONSES PROVIDED TO THE NEW Q2 SURVEY, OR FOR THOSE THAT DID NOT COMPLETE THE NEW Q2 SURVEY, QUESTIONS ABOUT Q2 EMPLOYMENT ARE ASKED BELOW.  THIS REQUIRES COMPLEX SKIP LOGIC AND INFORMATION TO BE PASSED FROM THE Q2 SURVEY, AS AVAILABLE.  INSTRUCTIONS ARE PROVIDED BELOW.</w:t>
      </w:r>
    </w:p>
    <w:p w:rsidR="00B3564B" w:rsidRPr="0037731B" w:rsidP="00B3564B" w14:paraId="6254B612"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66D9C041" w14:textId="77777777">
      <w:pPr>
        <w:pBdr>
          <w:top w:val="single" w:sz="4" w:space="0" w:color="000000"/>
          <w:left w:val="single" w:sz="4" w:space="0" w:color="000000"/>
          <w:bottom w:val="single" w:sz="4" w:space="0" w:color="000000"/>
          <w:right w:val="single" w:sz="4" w:space="0" w:color="000000"/>
        </w:pBdr>
        <w:ind w:left="-5" w:right="237"/>
        <w:rPr>
          <w:caps/>
          <w:color w:val="FF0000"/>
        </w:rPr>
      </w:pPr>
      <w:r w:rsidRPr="0037731B">
        <w:rPr>
          <w:caps/>
          <w:color w:val="FF0000"/>
        </w:rPr>
        <w:t xml:space="preserve">The first question below refers to the 12-month period from the start of the </w:t>
      </w:r>
      <w:r w:rsidRPr="0037731B">
        <w:rPr>
          <w:b/>
          <w:caps/>
          <w:color w:val="FF0000"/>
        </w:rPr>
        <w:t>first</w:t>
      </w:r>
      <w:r w:rsidRPr="0037731B">
        <w:rPr>
          <w:caps/>
          <w:color w:val="FF0000"/>
        </w:rPr>
        <w:t xml:space="preserve"> complete calendar quarter after exit to the end of the </w:t>
      </w:r>
      <w:r w:rsidRPr="0037731B">
        <w:rPr>
          <w:b/>
          <w:caps/>
          <w:color w:val="FF0000"/>
        </w:rPr>
        <w:t>fourth</w:t>
      </w:r>
      <w:r w:rsidRPr="0037731B">
        <w:rPr>
          <w:caps/>
          <w:color w:val="FF0000"/>
        </w:rPr>
        <w:t xml:space="preserve"> complete calendar quarter after exit using the specifications below: </w:t>
      </w:r>
    </w:p>
    <w:p w:rsidR="00B3564B" w:rsidRPr="0037731B" w:rsidP="00B3564B" w14:paraId="4AB17726" w14:textId="77777777">
      <w:pPr>
        <w:pBdr>
          <w:top w:val="single" w:sz="4" w:space="0" w:color="000000"/>
          <w:left w:val="single" w:sz="4" w:space="0" w:color="000000"/>
          <w:bottom w:val="single" w:sz="4" w:space="0" w:color="000000"/>
          <w:right w:val="single" w:sz="4" w:space="0" w:color="000000"/>
        </w:pBdr>
        <w:ind w:left="-5" w:right="237"/>
        <w:rPr>
          <w:color w:val="FF0000"/>
        </w:rPr>
      </w:pPr>
    </w:p>
    <w:p w:rsidR="00B3564B" w:rsidRPr="0037731B" w:rsidP="00B3564B" w14:paraId="1534B81C"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u w:val="single"/>
        </w:rPr>
        <w:t>Exit Dates</w:t>
      </w:r>
      <w:r w:rsidRPr="0037731B">
        <w:rPr>
          <w:color w:val="FF0000"/>
        </w:rPr>
        <w:tab/>
      </w:r>
      <w:r w:rsidRPr="0037731B">
        <w:rPr>
          <w:color w:val="FF0000"/>
          <w:u w:val="single"/>
        </w:rPr>
        <w:t>Q1SDT</w:t>
      </w:r>
      <w:r w:rsidRPr="0037731B">
        <w:rPr>
          <w:color w:val="FF0000"/>
        </w:rPr>
        <w:t>*</w:t>
      </w:r>
    </w:p>
    <w:p w:rsidR="00B3564B" w:rsidRPr="0037731B" w:rsidP="00B3564B" w14:paraId="2287D2B4"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1/1 – 3/31</w:t>
      </w:r>
      <w:r w:rsidRPr="0037731B">
        <w:rPr>
          <w:color w:val="FF0000"/>
        </w:rPr>
        <w:tab/>
        <w:t xml:space="preserve">4/1 </w:t>
      </w:r>
    </w:p>
    <w:p w:rsidR="00B3564B" w:rsidRPr="0037731B" w:rsidP="00B3564B" w14:paraId="4FAB16A3"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4/1 – 6/30</w:t>
      </w:r>
      <w:r w:rsidRPr="0037731B">
        <w:rPr>
          <w:color w:val="FF0000"/>
        </w:rPr>
        <w:tab/>
        <w:t xml:space="preserve">7/1 </w:t>
      </w:r>
    </w:p>
    <w:p w:rsidR="00B3564B" w:rsidRPr="0037731B" w:rsidP="00B3564B" w14:paraId="71903D7C"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7/1 – 9/30 </w:t>
      </w:r>
      <w:r w:rsidRPr="0037731B">
        <w:rPr>
          <w:color w:val="FF0000"/>
        </w:rPr>
        <w:tab/>
        <w:t xml:space="preserve">10/1 </w:t>
      </w:r>
    </w:p>
    <w:p w:rsidR="00B3564B" w:rsidRPr="0037731B" w:rsidP="00B3564B" w14:paraId="4593A8D2"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10/1 – 12/31</w:t>
      </w:r>
      <w:r w:rsidRPr="0037731B">
        <w:rPr>
          <w:color w:val="FF0000"/>
        </w:rPr>
        <w:tab/>
        <w:t>1/1 +</w:t>
      </w:r>
    </w:p>
    <w:p w:rsidR="00B3564B" w:rsidRPr="0037731B" w:rsidP="00B3564B" w14:paraId="4CC053FC" w14:textId="77777777">
      <w:pPr>
        <w:pBdr>
          <w:top w:val="single" w:sz="4" w:space="0" w:color="000000"/>
          <w:left w:val="single" w:sz="4" w:space="0" w:color="000000"/>
          <w:bottom w:val="single" w:sz="4" w:space="0" w:color="000000"/>
          <w:right w:val="single" w:sz="4" w:space="0" w:color="000000"/>
        </w:pBdr>
        <w:ind w:left="-5" w:right="237"/>
        <w:rPr>
          <w:i/>
          <w:color w:val="FF0000"/>
        </w:rPr>
      </w:pPr>
      <w:r w:rsidRPr="0037731B">
        <w:rPr>
          <w:i/>
          <w:color w:val="FF0000"/>
        </w:rPr>
        <w:t>* “+” indicates that the year should be incremented plus 1</w:t>
      </w:r>
    </w:p>
    <w:p w:rsidR="00B3564B" w:rsidRPr="0037731B" w:rsidP="00B3564B" w14:paraId="0962C045" w14:textId="77777777">
      <w:pPr>
        <w:pBdr>
          <w:top w:val="single" w:sz="4" w:space="0" w:color="000000"/>
          <w:left w:val="single" w:sz="4" w:space="0" w:color="000000"/>
          <w:bottom w:val="single" w:sz="4" w:space="0" w:color="000000"/>
          <w:right w:val="single" w:sz="4" w:space="0" w:color="000000"/>
        </w:pBdr>
        <w:ind w:left="-5" w:right="237"/>
        <w:rPr>
          <w:color w:val="FF0000"/>
        </w:rPr>
      </w:pPr>
    </w:p>
    <w:p w:rsidR="002F1EE7" w:rsidRPr="0037731B" w:rsidP="002F1EE7" w14:paraId="2C76C2C0"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IF WE DO NOT YET KNOW WHETHER R WORKED AT A JOB BETWEEN &lt;Q1SDT&gt; AND &lt;Q4EDT&gt;, GO TO EE_0.  </w:t>
      </w:r>
    </w:p>
    <w:p w:rsidR="002F1EE7" w:rsidRPr="0037731B" w:rsidP="002F1EE7" w14:paraId="631A159E" w14:textId="77777777">
      <w:pPr>
        <w:pBdr>
          <w:top w:val="single" w:sz="4" w:space="0" w:color="000000"/>
          <w:left w:val="single" w:sz="4" w:space="0" w:color="000000"/>
          <w:bottom w:val="single" w:sz="4" w:space="0" w:color="000000"/>
          <w:right w:val="single" w:sz="4" w:space="0" w:color="000000"/>
        </w:pBdr>
        <w:ind w:left="-5" w:right="237"/>
        <w:rPr>
          <w:color w:val="FF0000"/>
        </w:rPr>
      </w:pPr>
    </w:p>
    <w:p w:rsidR="002F1EE7" w:rsidRPr="0037731B" w:rsidP="002F1EE7" w14:paraId="7ABC2E61"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IF WE ALREADY KNOW THAT R WORKED AT A JOB DURING THIS PERIOD BASED ON JOBS CONFIRMED IN THE Q2 SURVEY (IN MODULES 1, 2 AND 3) OR IN MODULE 1 OR MODULE 2 OF THE Q4 SURVEY, FILL EE_0 = 01 (YES) AND SKIP TO PROGRAM CHECK EE_0A. </w:t>
      </w:r>
    </w:p>
    <w:p w:rsidR="002F1EE7" w:rsidRPr="0037731B" w:rsidP="002F1EE7" w14:paraId="204C333B" w14:textId="77777777">
      <w:pPr>
        <w:pBdr>
          <w:top w:val="single" w:sz="4" w:space="0" w:color="000000"/>
          <w:left w:val="single" w:sz="4" w:space="0" w:color="000000"/>
          <w:bottom w:val="single" w:sz="4" w:space="0" w:color="000000"/>
          <w:right w:val="single" w:sz="4" w:space="0" w:color="000000"/>
        </w:pBdr>
        <w:ind w:left="-5" w:right="237"/>
        <w:rPr>
          <w:color w:val="FF0000"/>
        </w:rPr>
      </w:pPr>
    </w:p>
    <w:p w:rsidR="002F1EE7" w:rsidRPr="0037731B" w:rsidP="002F1EE7" w14:paraId="265618CE"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R WILL BE DETERMINED TO HAVE WORKED AT A JOB BETWEEN &lt;Q1SDT&gt; AND &lt;Q4EDT&gt; IF:</w:t>
      </w:r>
    </w:p>
    <w:p w:rsidR="002F1EE7" w:rsidRPr="0037731B" w:rsidP="002F1EE7" w14:paraId="50025D6B"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 xml:space="preserve">(1) Q4_EV1_4 = 01, 02, 98 OR 99 AND THE START AND/OR END DATES OF THAT JOB AS GIVEN BY Q4_EV1_2 OR Q4_EV1_3 AND Q4_EV1_7 OR Q4_EV1_7A OVERLAP THIS 12-MONTH PERIOD OR </w:t>
      </w:r>
    </w:p>
    <w:p w:rsidR="002F1EE7" w:rsidRPr="0037731B" w:rsidP="002F1EE7" w14:paraId="05C6AFC3"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2) Q4_EV2_4=01, 02, 98 OR 99, AND THE START AND/OR END DATES OF THAT JOB AS GIVEN BY Q4_EV2_2 OR Q4_EV2_3 AND Q4_EV2_7 OR Q4_EV2_7A OVERLAP THIS 12-MONTH PERIOD.</w:t>
      </w:r>
    </w:p>
    <w:p w:rsidR="002F1EE7" w:rsidRPr="0037731B" w:rsidP="002F1EE7" w14:paraId="32516FCE"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3) IF JOBS CONFIRMED IN THE Q2 SURVEY (MODULES 1, 2 AND 3) AND THE START AND/OR END DATES OF THOSE JOBS OVERLAP THIS 12-MONTH PERIOD</w:t>
      </w:r>
    </w:p>
    <w:p w:rsidR="002F1EE7" w:rsidRPr="0037731B" w:rsidP="002F1EE7" w14:paraId="793B12DD"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SPECIFICALLY:</w:t>
      </w:r>
    </w:p>
    <w:p w:rsidR="00B3564B" w:rsidRPr="0037731B" w:rsidP="002F1EE7" w14:paraId="6A4FB11A" w14:textId="77777777">
      <w:pPr>
        <w:pBdr>
          <w:top w:val="single" w:sz="4" w:space="0" w:color="000000"/>
          <w:left w:val="single" w:sz="4" w:space="0" w:color="000000"/>
          <w:bottom w:val="single" w:sz="4" w:space="0" w:color="000000"/>
          <w:right w:val="single" w:sz="4" w:space="0" w:color="000000"/>
        </w:pBdr>
        <w:ind w:left="-5" w:right="237"/>
        <w:rPr>
          <w:color w:val="FF0000"/>
        </w:rPr>
      </w:pPr>
      <w:r w:rsidRPr="0037731B">
        <w:rPr>
          <w:color w:val="FF0000"/>
        </w:rPr>
        <w:t>IF PCEV1_7A_Q2 = 01 OR EV1_8_Q2 = 01 OR PCEV2_7A_Q2 = 01 OR EV2_8_Q2 = 01 OR EE_1_Q2 = 01 OR EE_1A_Q2 = 01, THEN A JOB WAS CONFIRMED IN Q2 (WHICH ASKS SPECIFICALLY ABOUT A 3-MONTH PERIOD AFTER THEY LEFT JOB CORPS) AND OVERLAPS THE 12 MONTH PERIOD</w:t>
      </w:r>
    </w:p>
    <w:p w:rsidR="00B3564B" w:rsidRPr="0037731B" w:rsidP="00B3564B" w14:paraId="0E4A265D" w14:textId="77777777">
      <w:pPr>
        <w:spacing w:after="5" w:line="249" w:lineRule="auto"/>
        <w:rPr>
          <w:i/>
        </w:rPr>
      </w:pPr>
    </w:p>
    <w:p w:rsidR="00B3564B" w:rsidRPr="0037731B" w:rsidP="00B3564B" w14:paraId="4DAE712F" w14:textId="77777777">
      <w:pPr>
        <w:spacing w:after="0" w:line="259" w:lineRule="auto"/>
        <w:ind w:left="0" w:firstLine="0"/>
      </w:pPr>
    </w:p>
    <w:p w:rsidR="00B3564B" w:rsidRPr="0037731B" w:rsidP="00B3564B" w14:paraId="38390924" w14:textId="77777777">
      <w:pPr>
        <w:spacing w:after="5" w:line="249" w:lineRule="auto"/>
        <w:rPr>
          <w:i/>
        </w:rPr>
      </w:pPr>
      <w:r w:rsidRPr="0037731B">
        <w:rPr>
          <w:b/>
          <w:bCs/>
        </w:rPr>
        <w:t>EE_0</w:t>
      </w:r>
      <w:r w:rsidRPr="0037731B">
        <w:t>.  I have a few questions about jobs that you may have had during a specific 12-month period since leaving Job Corps.</w:t>
      </w:r>
      <w:r w:rsidRPr="0037731B">
        <w:rPr>
          <w:i/>
        </w:rPr>
        <w:t xml:space="preserve">  </w:t>
      </w:r>
    </w:p>
    <w:p w:rsidR="00B3564B" w:rsidRPr="0037731B" w:rsidP="00B3564B" w14:paraId="7F208796" w14:textId="77777777">
      <w:pPr>
        <w:spacing w:after="5" w:line="249" w:lineRule="auto"/>
      </w:pPr>
    </w:p>
    <w:p w:rsidR="00B3564B" w:rsidRPr="0037731B" w:rsidP="00B3564B" w14:paraId="1DFE79B5" w14:textId="77777777">
      <w:pPr>
        <w:spacing w:after="5" w:line="249" w:lineRule="auto"/>
      </w:pPr>
      <w:r>
        <w:t xml:space="preserve">Have you had any </w:t>
      </w:r>
      <w:r w:rsidR="00CE3B06">
        <w:t xml:space="preserve">paid </w:t>
      </w:r>
      <w:r w:rsidR="00FA3648">
        <w:t>jobs</w:t>
      </w:r>
      <w:r w:rsidR="00CE3B06">
        <w:t xml:space="preserve"> </w:t>
      </w:r>
      <w:r>
        <w:t>in the 12-month period between &lt;Q1SDT&gt; and &lt;Q4EDT&gt;?  By “</w:t>
      </w:r>
      <w:r w:rsidR="00CE3B06">
        <w:t xml:space="preserve">paid </w:t>
      </w:r>
      <w:r w:rsidR="00FA3648">
        <w:t>job</w:t>
      </w:r>
      <w:r>
        <w:t xml:space="preserve">,” I mean any full- or part-time jobs, including military service, or work you do in the evenings or on weekends.  </w:t>
      </w:r>
    </w:p>
    <w:p w:rsidR="00B3564B" w:rsidRPr="0037731B" w:rsidP="00B3564B" w14:paraId="468FE41A" w14:textId="77777777">
      <w:pPr>
        <w:spacing w:after="0" w:line="259" w:lineRule="auto"/>
        <w:ind w:left="720" w:firstLine="0"/>
      </w:pPr>
      <w:r w:rsidRPr="0037731B">
        <w:t xml:space="preserve"> </w:t>
      </w:r>
    </w:p>
    <w:p w:rsidR="00B3564B" w:rsidRPr="0037731B" w:rsidP="00DD0B66" w14:paraId="192EA100" w14:textId="77777777">
      <w:pPr>
        <w:numPr>
          <w:ilvl w:val="0"/>
          <w:numId w:val="328"/>
        </w:numPr>
        <w:ind w:left="1800" w:right="14" w:hanging="720"/>
      </w:pPr>
      <w:r w:rsidRPr="0037731B">
        <w:t xml:space="preserve">YES      </w:t>
      </w:r>
    </w:p>
    <w:p w:rsidR="00B3564B" w:rsidRPr="0037731B" w:rsidP="00DD0B66" w14:paraId="2CE33187" w14:textId="77777777">
      <w:pPr>
        <w:numPr>
          <w:ilvl w:val="0"/>
          <w:numId w:val="328"/>
        </w:numPr>
        <w:ind w:left="1800" w:right="14" w:hanging="720"/>
      </w:pPr>
      <w:r w:rsidRPr="0037731B">
        <w:t xml:space="preserve">NO  </w:t>
      </w:r>
      <w:r w:rsidRPr="0037731B">
        <w:tab/>
      </w:r>
      <w:r w:rsidRPr="0037731B">
        <w:tab/>
      </w:r>
      <w:r w:rsidRPr="0037731B">
        <w:tab/>
      </w:r>
      <w:r w:rsidRPr="0037731B">
        <w:tab/>
      </w:r>
      <w:r w:rsidRPr="0037731B">
        <w:tab/>
      </w:r>
      <w:r w:rsidRPr="0037731B">
        <w:rPr>
          <w:b/>
          <w:bCs/>
          <w:color w:val="FF0000"/>
        </w:rPr>
        <w:t>(GO TO MODULE 4)</w:t>
      </w:r>
      <w:r w:rsidRPr="0037731B">
        <w:rPr>
          <w:color w:val="FF0000"/>
        </w:rPr>
        <w:t xml:space="preserve"> </w:t>
      </w:r>
    </w:p>
    <w:p w:rsidR="00B3564B" w:rsidRPr="0037731B" w:rsidP="00DD0B66" w14:paraId="22EFC82F" w14:textId="77777777">
      <w:pPr>
        <w:numPr>
          <w:ilvl w:val="0"/>
          <w:numId w:val="329"/>
        </w:numPr>
        <w:ind w:left="1800" w:right="14" w:hanging="720"/>
      </w:pPr>
      <w:r w:rsidRPr="0037731B">
        <w:t xml:space="preserve">DON’T KNOW </w:t>
      </w:r>
      <w:r w:rsidRPr="0037731B">
        <w:tab/>
      </w:r>
      <w:r w:rsidRPr="0037731B">
        <w:tab/>
      </w:r>
      <w:r w:rsidRPr="0037731B">
        <w:tab/>
      </w:r>
      <w:r w:rsidRPr="0037731B">
        <w:tab/>
      </w:r>
      <w:r w:rsidRPr="0037731B">
        <w:rPr>
          <w:b/>
          <w:bCs/>
          <w:color w:val="FF0000"/>
        </w:rPr>
        <w:t>(GO TO MODULE 4)</w:t>
      </w:r>
      <w:r w:rsidRPr="0037731B">
        <w:rPr>
          <w:color w:val="FF0000"/>
        </w:rPr>
        <w:t xml:space="preserve">  </w:t>
      </w:r>
    </w:p>
    <w:p w:rsidR="00B3564B" w:rsidRPr="0037731B" w:rsidP="00DD0B66" w14:paraId="63DF7921" w14:textId="77777777">
      <w:pPr>
        <w:numPr>
          <w:ilvl w:val="0"/>
          <w:numId w:val="329"/>
        </w:numPr>
        <w:ind w:left="1800" w:right="14" w:hanging="720"/>
      </w:pPr>
      <w:r w:rsidRPr="0037731B">
        <w:t xml:space="preserve">REFUSED </w:t>
      </w:r>
      <w:r w:rsidRPr="0037731B">
        <w:tab/>
        <w:t xml:space="preserve"> [</w:t>
      </w:r>
      <w:r w:rsidRPr="0037731B">
        <w:rPr>
          <w:i/>
        </w:rPr>
        <w:t>Read earnings refusal scripts</w:t>
      </w:r>
      <w:r w:rsidRPr="0037731B">
        <w:rPr>
          <w:b/>
          <w:bCs/>
          <w:i/>
          <w:color w:val="auto"/>
        </w:rPr>
        <w:t>]</w:t>
      </w:r>
      <w:r w:rsidRPr="0037731B">
        <w:rPr>
          <w:b/>
          <w:bCs/>
          <w:i/>
          <w:color w:val="FF0000"/>
        </w:rPr>
        <w:t xml:space="preserve"> </w:t>
      </w:r>
      <w:r w:rsidRPr="0037731B">
        <w:rPr>
          <w:b/>
          <w:bCs/>
          <w:i/>
          <w:color w:val="FF0000"/>
        </w:rPr>
        <w:tab/>
      </w:r>
      <w:r w:rsidRPr="0037731B">
        <w:rPr>
          <w:b/>
          <w:bCs/>
          <w:color w:val="FF0000"/>
        </w:rPr>
        <w:t>(GO TO MODULE 4)</w:t>
      </w:r>
      <w:r w:rsidRPr="0037731B">
        <w:t xml:space="preserve"> </w:t>
      </w:r>
    </w:p>
    <w:p w:rsidR="00B3564B" w:rsidRPr="0037731B" w:rsidP="00B3564B" w14:paraId="0F36E0D3" w14:textId="77777777">
      <w:pPr>
        <w:spacing w:after="7" w:line="259" w:lineRule="auto"/>
        <w:ind w:left="0" w:firstLine="0"/>
      </w:pPr>
      <w:r w:rsidRPr="0037731B">
        <w:t xml:space="preserve"> </w:t>
      </w:r>
    </w:p>
    <w:p w:rsidR="00B3564B" w:rsidRPr="0037731B" w:rsidP="00B3564B" w14:paraId="475BBF77" w14:textId="77777777">
      <w:pPr>
        <w:pBdr>
          <w:top w:val="single" w:sz="4" w:space="0" w:color="000000"/>
          <w:left w:val="single" w:sz="4" w:space="0" w:color="000000"/>
          <w:bottom w:val="single" w:sz="4" w:space="0" w:color="000000"/>
          <w:right w:val="single" w:sz="4" w:space="0" w:color="000000"/>
        </w:pBdr>
        <w:ind w:left="-5" w:right="850"/>
        <w:rPr>
          <w:color w:val="FF0000"/>
        </w:rPr>
      </w:pPr>
      <w:r w:rsidRPr="0037731B">
        <w:rPr>
          <w:b/>
          <w:color w:val="FF0000"/>
        </w:rPr>
        <w:t>PROGRAM CHECK EE_0A</w:t>
      </w:r>
    </w:p>
    <w:p w:rsidR="00B3564B" w:rsidRPr="0037731B" w:rsidP="00B3564B" w14:paraId="25CD16A4" w14:textId="77777777">
      <w:pPr>
        <w:pBdr>
          <w:top w:val="single" w:sz="4" w:space="0" w:color="000000"/>
          <w:left w:val="single" w:sz="4" w:space="0" w:color="000000"/>
          <w:bottom w:val="single" w:sz="4" w:space="0" w:color="000000"/>
          <w:right w:val="single" w:sz="4" w:space="0" w:color="000000"/>
        </w:pBdr>
        <w:ind w:left="-5" w:right="850"/>
        <w:rPr>
          <w:color w:val="FF0000"/>
        </w:rPr>
      </w:pPr>
    </w:p>
    <w:p w:rsidR="00B3564B" w:rsidRPr="0037731B" w:rsidP="00B3564B" w14:paraId="47EA6652" w14:textId="77777777">
      <w:pPr>
        <w:pBdr>
          <w:top w:val="single" w:sz="4" w:space="0" w:color="000000"/>
          <w:left w:val="single" w:sz="4" w:space="0" w:color="000000"/>
          <w:bottom w:val="single" w:sz="4" w:space="0" w:color="000000"/>
          <w:right w:val="single" w:sz="4" w:space="0" w:color="000000"/>
        </w:pBdr>
        <w:ind w:left="-5" w:right="850"/>
        <w:rPr>
          <w:color w:val="FF0000"/>
        </w:rPr>
      </w:pPr>
      <w:r w:rsidRPr="0037731B">
        <w:rPr>
          <w:color w:val="FF0000"/>
        </w:rPr>
        <w:t xml:space="preserve">IF R DID NOT RESPOND TO Q2 SURVEY, </w:t>
      </w:r>
      <w:r w:rsidRPr="0037731B" w:rsidR="002B7E17">
        <w:rPr>
          <w:color w:val="FF0000"/>
        </w:rPr>
        <w:t xml:space="preserve">ASK </w:t>
      </w:r>
      <w:r w:rsidRPr="0037731B">
        <w:rPr>
          <w:color w:val="FF0000"/>
        </w:rPr>
        <w:t>EE_0A; O</w:t>
      </w:r>
      <w:r w:rsidRPr="0037731B" w:rsidR="002B7E17">
        <w:rPr>
          <w:color w:val="FF0000"/>
        </w:rPr>
        <w:t xml:space="preserve">THERWISE GO TO PROGRAM CHECK </w:t>
      </w:r>
      <w:r w:rsidRPr="0037731B">
        <w:rPr>
          <w:color w:val="FF0000"/>
        </w:rPr>
        <w:t xml:space="preserve">EE_0C.  </w:t>
      </w:r>
    </w:p>
    <w:p w:rsidR="00B3564B" w:rsidRPr="0037731B" w:rsidP="00B3564B" w14:paraId="06644257" w14:textId="77777777">
      <w:pPr>
        <w:pBdr>
          <w:top w:val="single" w:sz="4" w:space="0" w:color="000000"/>
          <w:left w:val="single" w:sz="4" w:space="0" w:color="000000"/>
          <w:bottom w:val="single" w:sz="4" w:space="0" w:color="000000"/>
          <w:right w:val="single" w:sz="4" w:space="0" w:color="000000"/>
        </w:pBdr>
        <w:ind w:left="-5" w:right="850"/>
        <w:rPr>
          <w:color w:val="FF0000"/>
        </w:rPr>
      </w:pPr>
    </w:p>
    <w:p w:rsidR="00B3564B" w:rsidRPr="0037731B" w:rsidP="00B3564B" w14:paraId="4F51C252" w14:textId="77777777">
      <w:pPr>
        <w:pBdr>
          <w:top w:val="single" w:sz="4" w:space="0" w:color="000000"/>
          <w:left w:val="single" w:sz="4" w:space="0" w:color="000000"/>
          <w:bottom w:val="single" w:sz="4" w:space="0" w:color="000000"/>
          <w:right w:val="single" w:sz="4" w:space="0" w:color="000000"/>
        </w:pBdr>
        <w:ind w:left="-5" w:right="850"/>
        <w:rPr>
          <w:b/>
          <w:i/>
          <w:color w:val="FF0000"/>
        </w:rPr>
      </w:pPr>
      <w:r w:rsidRPr="0037731B">
        <w:rPr>
          <w:b/>
          <w:i/>
          <w:color w:val="FF0000"/>
        </w:rPr>
        <w:t>NOTE THE FOLLOWING EXCEPTION:</w:t>
      </w:r>
    </w:p>
    <w:p w:rsidR="00B3564B" w:rsidRPr="0037731B" w:rsidP="00B3564B" w14:paraId="0E989EE8" w14:textId="77777777">
      <w:pPr>
        <w:pBdr>
          <w:top w:val="single" w:sz="4" w:space="0" w:color="000000"/>
          <w:left w:val="single" w:sz="4" w:space="0" w:color="000000"/>
          <w:bottom w:val="single" w:sz="4" w:space="0" w:color="000000"/>
          <w:right w:val="single" w:sz="4" w:space="0" w:color="000000"/>
        </w:pBdr>
        <w:ind w:left="-5" w:right="850"/>
        <w:rPr>
          <w:i/>
          <w:color w:val="FF0000"/>
        </w:rPr>
      </w:pPr>
      <w:r w:rsidRPr="0037731B">
        <w:rPr>
          <w:i/>
          <w:color w:val="FF0000"/>
        </w:rPr>
        <w:t>FOR THE FIRST TWO QUARTERS OF ADMINISTRATION OF THIS SURVEY (PY19Q4 &amp; PY20Q1)</w:t>
      </w:r>
      <w:r w:rsidRPr="0037731B" w:rsidR="002B7E17">
        <w:rPr>
          <w:i/>
          <w:color w:val="FF0000"/>
        </w:rPr>
        <w:t xml:space="preserve">, ALL Q4 CASES WILL GET </w:t>
      </w:r>
      <w:r w:rsidRPr="0037731B">
        <w:rPr>
          <w:i/>
          <w:color w:val="FF0000"/>
        </w:rPr>
        <w:t>EE_</w:t>
      </w:r>
      <w:r w:rsidRPr="0037731B" w:rsidR="002B7E17">
        <w:rPr>
          <w:i/>
          <w:color w:val="FF0000"/>
        </w:rPr>
        <w:t xml:space="preserve">0A AND EE_0B AND SKIP EE_0C AND </w:t>
      </w:r>
      <w:r w:rsidRPr="0037731B">
        <w:rPr>
          <w:i/>
          <w:color w:val="FF0000"/>
        </w:rPr>
        <w:t xml:space="preserve">EE_0D.  AFTER TWO QUARTERS, THE ORIGINAL SKIP LOGIC INCLUDED IN THIS HARDCOPY WILL APPLY. </w:t>
      </w:r>
    </w:p>
    <w:p w:rsidR="00B3564B" w:rsidRPr="0037731B" w:rsidP="00B3564B" w14:paraId="1014D8F7" w14:textId="77777777">
      <w:pPr>
        <w:pBdr>
          <w:top w:val="single" w:sz="4" w:space="0" w:color="000000"/>
          <w:left w:val="single" w:sz="4" w:space="0" w:color="000000"/>
          <w:bottom w:val="single" w:sz="4" w:space="0" w:color="000000"/>
          <w:right w:val="single" w:sz="4" w:space="0" w:color="000000"/>
        </w:pBdr>
        <w:ind w:left="-5" w:right="850"/>
        <w:rPr>
          <w:b/>
        </w:rPr>
      </w:pPr>
    </w:p>
    <w:p w:rsidR="00B3564B" w:rsidRPr="0037731B" w:rsidP="00B3564B" w14:paraId="0AD4356E" w14:textId="77777777">
      <w:pPr>
        <w:spacing w:after="0" w:line="259" w:lineRule="auto"/>
        <w:ind w:left="0" w:firstLine="0"/>
      </w:pPr>
      <w:r w:rsidRPr="0037731B">
        <w:t xml:space="preserve"> </w:t>
      </w:r>
    </w:p>
    <w:p w:rsidR="00B3564B" w:rsidRPr="0037731B" w:rsidP="00B3564B" w14:paraId="0A126B32" w14:textId="77777777">
      <w:pPr>
        <w:ind w:right="14"/>
      </w:pPr>
    </w:p>
    <w:p w:rsidR="00B3564B" w:rsidRPr="0037731B" w:rsidP="00B3564B" w14:paraId="7FA71369"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b/>
          <w:color w:val="FF0000"/>
        </w:rPr>
        <w:t>PROGRAMMER</w:t>
      </w:r>
      <w:r w:rsidRPr="0037731B">
        <w:rPr>
          <w:color w:val="FF0000"/>
        </w:rPr>
        <w:t xml:space="preserve">:  </w:t>
      </w:r>
    </w:p>
    <w:p w:rsidR="00B3564B" w:rsidRPr="0037731B" w:rsidP="00B3564B" w14:paraId="47A09077"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75D2FFA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lt;Q2SDT&gt; AND &lt;Q2EDT&gt; SHOULD BE THE START AND END DATES OF THE </w:t>
      </w:r>
      <w:r w:rsidRPr="0037731B">
        <w:rPr>
          <w:b/>
          <w:color w:val="FF0000"/>
        </w:rPr>
        <w:t>SECOND</w:t>
      </w:r>
      <w:r w:rsidRPr="0037731B">
        <w:rPr>
          <w:color w:val="FF0000"/>
        </w:rPr>
        <w:t xml:space="preserve"> COMPLETE CALENDAR QUARTER AFTER EXIT:</w:t>
      </w:r>
    </w:p>
    <w:p w:rsidR="00B3564B" w:rsidRPr="0037731B" w:rsidP="00B3564B" w14:paraId="3AA7262D"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p>
    <w:p w:rsidR="00B3564B" w:rsidRPr="0037731B" w:rsidP="00B3564B" w14:paraId="39706B4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u w:val="words"/>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28D08851"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630A592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1F0A085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5EEE40F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753F9514"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color w:val="FF0000"/>
        </w:rPr>
      </w:pPr>
      <w:r w:rsidRPr="0037731B">
        <w:rPr>
          <w:i/>
          <w:color w:val="FF0000"/>
        </w:rPr>
        <w:t>* “+” indicates that the year should be incremented plus 1</w:t>
      </w:r>
    </w:p>
    <w:p w:rsidR="00B3564B" w:rsidRPr="0037731B" w:rsidP="00B3564B" w14:paraId="23470D70"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i/>
        </w:rPr>
      </w:pPr>
    </w:p>
    <w:p w:rsidR="00B3564B" w:rsidRPr="0037731B" w:rsidP="00B3564B" w14:paraId="77DB4E30" w14:textId="77777777">
      <w:pPr>
        <w:ind w:right="14"/>
        <w:rPr>
          <w:color w:val="FF0000"/>
        </w:rPr>
      </w:pPr>
    </w:p>
    <w:p w:rsidR="00B3564B" w:rsidRPr="0037731B" w:rsidP="00B3564B" w14:paraId="335372BC" w14:textId="77777777">
      <w:pPr>
        <w:ind w:right="14"/>
        <w:rPr>
          <w:b/>
        </w:rPr>
      </w:pPr>
    </w:p>
    <w:p w:rsidR="00B3564B" w:rsidRPr="0037731B" w:rsidP="00B3564B" w14:paraId="23657455" w14:textId="77777777">
      <w:pPr>
        <w:ind w:right="14"/>
      </w:pPr>
      <w:r w:rsidRPr="0037731B">
        <w:rPr>
          <w:b/>
        </w:rPr>
        <w:t>EE_0A.</w:t>
      </w:r>
      <w:r w:rsidRPr="0037731B">
        <w:t xml:space="preserve">  Next, I am interested in your employment status about 6-months ago.</w:t>
      </w:r>
      <w:r w:rsidRPr="0037731B">
        <w:rPr>
          <w:i/>
        </w:rPr>
        <w:t xml:space="preserve"> </w:t>
      </w:r>
    </w:p>
    <w:p w:rsidR="00B3564B" w:rsidRPr="0037731B" w:rsidP="00B3564B" w14:paraId="062CB926" w14:textId="77777777">
      <w:pPr>
        <w:ind w:left="0" w:right="800" w:firstLine="0"/>
      </w:pPr>
    </w:p>
    <w:p w:rsidR="00B3564B" w:rsidRPr="0037731B" w:rsidP="00B3564B" w14:paraId="7CC7993A" w14:textId="77777777">
      <w:pPr>
        <w:ind w:left="0" w:right="800" w:firstLine="0"/>
      </w:pPr>
      <w:r w:rsidRPr="0037731B">
        <w:t xml:space="preserve">Did you have any </w:t>
      </w:r>
      <w:r w:rsidR="00FA3648">
        <w:t>paid jobs</w:t>
      </w:r>
      <w:r w:rsidRPr="0037731B">
        <w:t xml:space="preserve"> in the 3-month period between &lt;Q2SDT&gt; and &lt;Q2EDT&gt;?  </w:t>
      </w:r>
    </w:p>
    <w:p w:rsidR="00B3564B" w:rsidRPr="0037731B" w:rsidP="00B3564B" w14:paraId="104E4FA4" w14:textId="77777777">
      <w:pPr>
        <w:ind w:left="0" w:right="800" w:firstLine="0"/>
      </w:pPr>
    </w:p>
    <w:p w:rsidR="00B3564B" w:rsidRPr="0037731B" w:rsidP="00B3564B" w14:paraId="27520CF0" w14:textId="77777777">
      <w:pPr>
        <w:ind w:left="0" w:right="800" w:firstLine="0"/>
      </w:pPr>
      <w:r w:rsidRPr="0037731B">
        <w:t xml:space="preserve">Please include any full- or part-time jobs, including military service, or work you did in the evenings or on weekends.  </w:t>
      </w:r>
    </w:p>
    <w:p w:rsidR="00B3564B" w:rsidRPr="0037731B" w:rsidP="00B3564B" w14:paraId="11C71C2C" w14:textId="77777777">
      <w:pPr>
        <w:spacing w:after="216" w:line="259" w:lineRule="auto"/>
        <w:ind w:left="0" w:firstLine="0"/>
      </w:pPr>
      <w:r w:rsidRPr="0037731B">
        <w:t xml:space="preserve"> </w:t>
      </w:r>
    </w:p>
    <w:p w:rsidR="00B3564B" w:rsidRPr="0037731B" w:rsidP="00DD0B66" w14:paraId="1E907451" w14:textId="77777777">
      <w:pPr>
        <w:numPr>
          <w:ilvl w:val="0"/>
          <w:numId w:val="330"/>
        </w:numPr>
        <w:ind w:left="1800" w:right="14" w:hanging="720"/>
      </w:pPr>
      <w:r w:rsidRPr="0037731B">
        <w:t xml:space="preserve">YES      </w:t>
      </w:r>
    </w:p>
    <w:p w:rsidR="00B3564B" w:rsidRPr="0037731B" w:rsidP="00DD0B66" w14:paraId="26CB00F9" w14:textId="77777777">
      <w:pPr>
        <w:numPr>
          <w:ilvl w:val="0"/>
          <w:numId w:val="330"/>
        </w:numPr>
        <w:ind w:left="1800" w:right="14" w:hanging="720"/>
      </w:pPr>
      <w:r w:rsidRPr="0037731B">
        <w:t xml:space="preserve">NO  </w:t>
      </w:r>
      <w:r w:rsidRPr="0037731B">
        <w:tab/>
      </w:r>
      <w:r w:rsidRPr="0037731B">
        <w:tab/>
      </w:r>
      <w:r w:rsidRPr="0037731B">
        <w:rPr>
          <w:b/>
          <w:bCs/>
          <w:color w:val="FF0000"/>
        </w:rPr>
        <w:t>(GO TO PROGRAM CHECK EE_1)</w:t>
      </w:r>
      <w:r w:rsidRPr="0037731B">
        <w:rPr>
          <w:color w:val="FF0000"/>
        </w:rPr>
        <w:t xml:space="preserve"> </w:t>
      </w:r>
      <w:r w:rsidRPr="0037731B">
        <w:t xml:space="preserve"> </w:t>
      </w:r>
    </w:p>
    <w:p w:rsidR="00B3564B" w:rsidRPr="0037731B" w:rsidP="00DD0B66" w14:paraId="54F1171D" w14:textId="77777777">
      <w:pPr>
        <w:numPr>
          <w:ilvl w:val="0"/>
          <w:numId w:val="331"/>
        </w:numPr>
        <w:ind w:left="1800" w:right="14" w:hanging="720"/>
      </w:pPr>
      <w:r w:rsidRPr="0037731B">
        <w:t xml:space="preserve">DON’T KNOW </w:t>
      </w:r>
      <w:r w:rsidRPr="0037731B">
        <w:tab/>
      </w:r>
      <w:r w:rsidRPr="0037731B">
        <w:rPr>
          <w:b/>
          <w:bCs/>
          <w:color w:val="FF0000"/>
        </w:rPr>
        <w:t>(GO TO PROGRAM CHECK EE_1)</w:t>
      </w:r>
      <w:r w:rsidRPr="0037731B">
        <w:rPr>
          <w:color w:val="FF0000"/>
        </w:rPr>
        <w:t xml:space="preserve"> </w:t>
      </w:r>
    </w:p>
    <w:p w:rsidR="00B3564B" w:rsidRPr="0037731B" w:rsidP="00DD0B66" w14:paraId="40109864" w14:textId="77777777">
      <w:pPr>
        <w:numPr>
          <w:ilvl w:val="0"/>
          <w:numId w:val="331"/>
        </w:numPr>
        <w:ind w:left="1800" w:right="14" w:hanging="720"/>
      </w:pPr>
      <w:r w:rsidRPr="0037731B">
        <w:t xml:space="preserve">REFUSED  </w:t>
      </w:r>
      <w:r w:rsidRPr="0037731B">
        <w:tab/>
      </w:r>
      <w:r w:rsidRPr="0037731B">
        <w:rPr>
          <w:b/>
          <w:bCs/>
          <w:color w:val="FF0000"/>
        </w:rPr>
        <w:t>(GO TO PROGRAM CHECK EE_1)</w:t>
      </w:r>
      <w:r w:rsidRPr="0037731B">
        <w:t xml:space="preserve"> </w:t>
      </w:r>
    </w:p>
    <w:p w:rsidR="00B3564B" w:rsidRPr="0037731B" w:rsidP="00B3564B" w14:paraId="57B2FA89" w14:textId="77777777">
      <w:pPr>
        <w:spacing w:after="214" w:line="259" w:lineRule="auto"/>
        <w:ind w:left="0" w:firstLine="0"/>
      </w:pPr>
      <w:r w:rsidRPr="0037731B">
        <w:t xml:space="preserve"> </w:t>
      </w:r>
    </w:p>
    <w:p w:rsidR="00B3564B" w:rsidRPr="0037731B" w:rsidP="00B3564B" w14:paraId="08423B2E" w14:textId="77777777">
      <w:pPr>
        <w:pBdr>
          <w:top w:val="single" w:sz="4" w:space="1" w:color="auto"/>
          <w:left w:val="single" w:sz="4" w:space="4" w:color="auto"/>
          <w:bottom w:val="single" w:sz="4" w:space="1" w:color="auto"/>
          <w:right w:val="single" w:sz="4" w:space="4" w:color="auto"/>
        </w:pBdr>
        <w:spacing w:after="42" w:line="259" w:lineRule="auto"/>
        <w:ind w:left="0" w:firstLine="0"/>
        <w:rPr>
          <w:b/>
          <w:caps/>
          <w:color w:val="FF0000"/>
        </w:rPr>
      </w:pPr>
      <w:r w:rsidRPr="0037731B">
        <w:rPr>
          <w:b/>
          <w:caps/>
          <w:color w:val="FF0000"/>
        </w:rPr>
        <w:t>PROGRAMMER:</w:t>
      </w:r>
    </w:p>
    <w:p w:rsidR="00B3564B" w:rsidRPr="0037731B" w:rsidP="00B3564B" w14:paraId="6FE50C47" w14:textId="77777777">
      <w:pPr>
        <w:pBdr>
          <w:top w:val="single" w:sz="4" w:space="1" w:color="auto"/>
          <w:left w:val="single" w:sz="4" w:space="4" w:color="auto"/>
          <w:bottom w:val="single" w:sz="4" w:space="1" w:color="auto"/>
          <w:right w:val="single" w:sz="4" w:space="4" w:color="auto"/>
        </w:pBdr>
        <w:spacing w:after="42" w:line="259" w:lineRule="auto"/>
        <w:ind w:left="0" w:firstLine="0"/>
        <w:rPr>
          <w:b/>
          <w:caps/>
          <w:color w:val="FF0000"/>
        </w:rPr>
      </w:pPr>
    </w:p>
    <w:p w:rsidR="00B3564B" w:rsidRPr="0037731B" w:rsidP="00B3564B" w14:paraId="41150551"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 xml:space="preserve">&lt;Q4SDT&gt; AND &lt;Q4EDT&gt; ARE THE START AND END DATES OF THE </w:t>
      </w:r>
      <w:r w:rsidRPr="0037731B">
        <w:rPr>
          <w:b/>
          <w:caps/>
          <w:color w:val="FF0000"/>
        </w:rPr>
        <w:t>FOURTH</w:t>
      </w:r>
      <w:r w:rsidRPr="0037731B">
        <w:rPr>
          <w:caps/>
          <w:color w:val="FF0000"/>
        </w:rPr>
        <w:t xml:space="preserve"> COMPLETE CALENDAR QUARTER AFTER EXIT:</w:t>
      </w:r>
    </w:p>
    <w:p w:rsidR="00B3564B" w:rsidRPr="0037731B" w:rsidP="00B3564B" w14:paraId="5E79C246"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p>
    <w:p w:rsidR="00B3564B" w:rsidRPr="0037731B" w:rsidP="00B3564B" w14:paraId="001EED12"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olor w:val="FF0000"/>
          <w:u w:val="single"/>
        </w:rPr>
        <w:t>Exit Dates</w:t>
      </w:r>
      <w:r w:rsidRPr="0037731B">
        <w:rPr>
          <w:caps/>
          <w:color w:val="FF0000"/>
        </w:rPr>
        <w:tab/>
      </w:r>
      <w:r w:rsidRPr="0037731B">
        <w:rPr>
          <w:caps/>
          <w:color w:val="FF0000"/>
          <w:u w:val="single"/>
        </w:rPr>
        <w:t>Q4SDT</w:t>
      </w:r>
      <w:r w:rsidRPr="0037731B">
        <w:rPr>
          <w:caps/>
          <w:color w:val="FF0000"/>
        </w:rPr>
        <w:t>*</w:t>
      </w:r>
      <w:r w:rsidRPr="0037731B">
        <w:rPr>
          <w:caps/>
          <w:color w:val="FF0000"/>
        </w:rPr>
        <w:tab/>
      </w:r>
      <w:r w:rsidRPr="0037731B">
        <w:rPr>
          <w:caps/>
          <w:color w:val="FF0000"/>
          <w:u w:val="single"/>
        </w:rPr>
        <w:t>Q4EDT</w:t>
      </w:r>
      <w:r w:rsidRPr="0037731B">
        <w:rPr>
          <w:caps/>
          <w:color w:val="FF0000"/>
        </w:rPr>
        <w:t>*</w:t>
      </w:r>
    </w:p>
    <w:p w:rsidR="00B3564B" w:rsidRPr="0037731B" w:rsidP="00B3564B" w14:paraId="3D7985C2"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1/1 – 3/31</w:t>
      </w:r>
      <w:r w:rsidRPr="0037731B">
        <w:rPr>
          <w:caps/>
          <w:color w:val="FF0000"/>
        </w:rPr>
        <w:tab/>
        <w:t>1/1 +</w:t>
      </w:r>
      <w:r w:rsidRPr="0037731B">
        <w:rPr>
          <w:caps/>
          <w:color w:val="FF0000"/>
        </w:rPr>
        <w:tab/>
      </w:r>
      <w:r w:rsidRPr="0037731B">
        <w:rPr>
          <w:caps/>
          <w:color w:val="FF0000"/>
        </w:rPr>
        <w:tab/>
        <w:t>3/31 +</w:t>
      </w:r>
    </w:p>
    <w:p w:rsidR="00B3564B" w:rsidRPr="0037731B" w:rsidP="00B3564B" w14:paraId="7A0D427C"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4/1 – 6/30</w:t>
      </w:r>
      <w:r w:rsidRPr="0037731B">
        <w:rPr>
          <w:caps/>
          <w:color w:val="FF0000"/>
        </w:rPr>
        <w:tab/>
        <w:t>4/1 +</w:t>
      </w:r>
      <w:r w:rsidRPr="0037731B">
        <w:rPr>
          <w:caps/>
          <w:color w:val="FF0000"/>
        </w:rPr>
        <w:tab/>
      </w:r>
      <w:r w:rsidRPr="0037731B">
        <w:rPr>
          <w:caps/>
          <w:color w:val="FF0000"/>
        </w:rPr>
        <w:tab/>
        <w:t>6/30 +</w:t>
      </w:r>
    </w:p>
    <w:p w:rsidR="00B3564B" w:rsidRPr="0037731B" w:rsidP="00B3564B" w14:paraId="69BC838F"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 xml:space="preserve">7/1 – 9/30 </w:t>
      </w:r>
      <w:r w:rsidRPr="0037731B">
        <w:rPr>
          <w:caps/>
          <w:color w:val="FF0000"/>
        </w:rPr>
        <w:tab/>
        <w:t xml:space="preserve">7/1 + </w:t>
      </w:r>
      <w:r w:rsidRPr="0037731B">
        <w:rPr>
          <w:caps/>
          <w:color w:val="FF0000"/>
        </w:rPr>
        <w:tab/>
      </w:r>
      <w:r w:rsidRPr="0037731B">
        <w:rPr>
          <w:caps/>
          <w:color w:val="FF0000"/>
        </w:rPr>
        <w:tab/>
        <w:t>9/30 +</w:t>
      </w:r>
      <w:r w:rsidRPr="0037731B">
        <w:rPr>
          <w:caps/>
          <w:color w:val="FF0000"/>
        </w:rPr>
        <w:tab/>
      </w:r>
    </w:p>
    <w:p w:rsidR="00B3564B" w:rsidRPr="0037731B" w:rsidP="00B3564B" w14:paraId="000FF02D" w14:textId="77777777">
      <w:pPr>
        <w:pBdr>
          <w:top w:val="single" w:sz="4" w:space="1" w:color="auto"/>
          <w:left w:val="single" w:sz="4" w:space="4" w:color="auto"/>
          <w:bottom w:val="single" w:sz="4" w:space="1" w:color="auto"/>
          <w:right w:val="single" w:sz="4" w:space="4" w:color="auto"/>
        </w:pBdr>
        <w:spacing w:after="42" w:line="259" w:lineRule="auto"/>
        <w:ind w:left="0" w:firstLine="0"/>
        <w:rPr>
          <w:caps/>
          <w:color w:val="FF0000"/>
        </w:rPr>
      </w:pPr>
      <w:r w:rsidRPr="0037731B">
        <w:rPr>
          <w:caps/>
          <w:color w:val="FF0000"/>
        </w:rPr>
        <w:t>10/1 – 12/31</w:t>
      </w:r>
      <w:r w:rsidRPr="0037731B">
        <w:rPr>
          <w:caps/>
          <w:color w:val="FF0000"/>
        </w:rPr>
        <w:tab/>
        <w:t xml:space="preserve">10/1 + </w:t>
      </w:r>
      <w:r w:rsidRPr="0037731B">
        <w:rPr>
          <w:caps/>
          <w:color w:val="FF0000"/>
        </w:rPr>
        <w:tab/>
      </w:r>
      <w:r w:rsidRPr="0037731B">
        <w:rPr>
          <w:caps/>
          <w:color w:val="FF0000"/>
        </w:rPr>
        <w:tab/>
        <w:t>12/31 +</w:t>
      </w:r>
    </w:p>
    <w:p w:rsidR="00B3564B" w:rsidRPr="0037731B" w:rsidP="00B3564B" w14:paraId="7E7D9F0C" w14:textId="77777777">
      <w:pPr>
        <w:pBdr>
          <w:top w:val="single" w:sz="4" w:space="1" w:color="auto"/>
          <w:left w:val="single" w:sz="4" w:space="4" w:color="auto"/>
          <w:bottom w:val="single" w:sz="4" w:space="1" w:color="auto"/>
          <w:right w:val="single" w:sz="4" w:space="4" w:color="auto"/>
        </w:pBdr>
        <w:spacing w:after="42" w:line="259" w:lineRule="auto"/>
        <w:ind w:left="0" w:firstLine="0"/>
        <w:rPr>
          <w:i/>
          <w:color w:val="FF0000"/>
        </w:rPr>
      </w:pPr>
      <w:r w:rsidRPr="0037731B">
        <w:rPr>
          <w:i/>
          <w:color w:val="FF0000"/>
        </w:rPr>
        <w:t>* “+” indicates that the year should be incremented plus 1</w:t>
      </w:r>
    </w:p>
    <w:p w:rsidR="00B3564B" w:rsidRPr="0037731B" w:rsidP="00B3564B" w14:paraId="344B921D" w14:textId="77777777">
      <w:pPr>
        <w:spacing w:after="221"/>
        <w:ind w:right="536"/>
      </w:pPr>
    </w:p>
    <w:p w:rsidR="00B3564B" w:rsidRPr="0037731B" w:rsidP="00B3564B" w14:paraId="5231224C" w14:textId="77777777">
      <w:pPr>
        <w:spacing w:after="221"/>
        <w:ind w:right="536"/>
      </w:pPr>
      <w:r w:rsidRPr="0037731B">
        <w:rPr>
          <w:b/>
          <w:bCs/>
        </w:rPr>
        <w:t>EE_0B</w:t>
      </w:r>
      <w:r w:rsidRPr="0037731B" w:rsidR="006E7510">
        <w:t>.</w:t>
      </w:r>
      <w:r w:rsidRPr="0037731B">
        <w:t xml:space="preserve"> Were you still employed at any of these jobs during the three-month period between &lt;Q4SDT&gt; and &lt;Q4EDT&gt;?   </w:t>
      </w:r>
    </w:p>
    <w:p w:rsidR="00B3564B" w:rsidRPr="0037731B" w:rsidP="00B3564B" w14:paraId="41FDAD8D"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4A0C11" w:rsidRPr="0037731B" w:rsidP="00B3564B" w14:paraId="3BF7E24C" w14:textId="77777777">
      <w:pPr>
        <w:ind w:right="14"/>
      </w:pPr>
    </w:p>
    <w:p w:rsidR="00B3564B" w:rsidRPr="0037731B" w:rsidP="00DD0B66" w14:paraId="2FB162EA" w14:textId="77777777">
      <w:pPr>
        <w:numPr>
          <w:ilvl w:val="0"/>
          <w:numId w:val="332"/>
        </w:numPr>
        <w:ind w:left="1800" w:right="14" w:hanging="720"/>
      </w:pPr>
      <w:r w:rsidRPr="0037731B">
        <w:t xml:space="preserve">YES     </w:t>
      </w:r>
      <w:r w:rsidRPr="0037731B">
        <w:tab/>
      </w:r>
      <w:r w:rsidRPr="0037731B">
        <w:tab/>
      </w:r>
      <w:r w:rsidRPr="0037731B">
        <w:rPr>
          <w:b/>
          <w:bCs/>
          <w:color w:val="FF0000"/>
        </w:rPr>
        <w:t>(GO TO PROG</w:t>
      </w:r>
      <w:r w:rsidRPr="0037731B" w:rsidR="004A485E">
        <w:rPr>
          <w:b/>
          <w:bCs/>
          <w:color w:val="FF0000"/>
        </w:rPr>
        <w:t>R</w:t>
      </w:r>
      <w:r w:rsidRPr="0037731B">
        <w:rPr>
          <w:b/>
          <w:bCs/>
          <w:color w:val="FF0000"/>
        </w:rPr>
        <w:t>AM CHECK EE_1)</w:t>
      </w:r>
      <w:r w:rsidRPr="0037731B">
        <w:rPr>
          <w:color w:val="FF0000"/>
        </w:rPr>
        <w:t xml:space="preserve"> </w:t>
      </w:r>
    </w:p>
    <w:p w:rsidR="00B3564B" w:rsidRPr="0037731B" w:rsidP="00DD0B66" w14:paraId="432C74AA" w14:textId="77777777">
      <w:pPr>
        <w:numPr>
          <w:ilvl w:val="0"/>
          <w:numId w:val="332"/>
        </w:numPr>
        <w:ind w:left="1800" w:right="14" w:hanging="720"/>
      </w:pPr>
      <w:r w:rsidRPr="0037731B">
        <w:t xml:space="preserve">NO  </w:t>
      </w:r>
      <w:r w:rsidRPr="0037731B">
        <w:tab/>
      </w:r>
      <w:r w:rsidRPr="0037731B">
        <w:tab/>
      </w:r>
      <w:r w:rsidRPr="0037731B">
        <w:rPr>
          <w:b/>
          <w:bCs/>
          <w:color w:val="FF0000"/>
        </w:rPr>
        <w:t>(GO TO PROGRAM CHECK EE_1)</w:t>
      </w:r>
      <w:r w:rsidRPr="0037731B">
        <w:rPr>
          <w:color w:val="FF0000"/>
        </w:rPr>
        <w:t xml:space="preserve"> </w:t>
      </w:r>
    </w:p>
    <w:p w:rsidR="00B3564B" w:rsidRPr="0037731B" w:rsidP="00DD0B66" w14:paraId="1B846671" w14:textId="77777777">
      <w:pPr>
        <w:pStyle w:val="ListParagraph"/>
        <w:numPr>
          <w:ilvl w:val="0"/>
          <w:numId w:val="333"/>
        </w:numPr>
        <w:ind w:left="1800" w:hanging="720"/>
      </w:pPr>
      <w:r w:rsidRPr="0037731B">
        <w:t xml:space="preserve">DON’T KNOW </w:t>
      </w:r>
      <w:r w:rsidRPr="0037731B">
        <w:tab/>
      </w:r>
      <w:r w:rsidRPr="0037731B">
        <w:rPr>
          <w:b/>
          <w:bCs/>
          <w:color w:val="FF0000"/>
        </w:rPr>
        <w:t>(GO TO PROGRAM CHECK EE_1)</w:t>
      </w:r>
      <w:r w:rsidRPr="0037731B">
        <w:rPr>
          <w:color w:val="FF0000"/>
        </w:rPr>
        <w:t xml:space="preserve"> </w:t>
      </w:r>
    </w:p>
    <w:p w:rsidR="00B3564B" w:rsidRPr="0037731B" w:rsidP="00DD0B66" w14:paraId="415AB7DF" w14:textId="77777777">
      <w:pPr>
        <w:pStyle w:val="ListParagraph"/>
        <w:numPr>
          <w:ilvl w:val="0"/>
          <w:numId w:val="333"/>
        </w:numPr>
        <w:tabs>
          <w:tab w:val="center" w:pos="1440"/>
        </w:tabs>
        <w:ind w:left="1800" w:hanging="720"/>
      </w:pPr>
      <w:r w:rsidRPr="0037731B">
        <w:t xml:space="preserve">      REFUSED </w:t>
      </w:r>
      <w:r w:rsidRPr="0037731B">
        <w:tab/>
      </w:r>
      <w:r w:rsidRPr="0037731B">
        <w:tab/>
      </w:r>
      <w:r w:rsidRPr="0037731B">
        <w:rPr>
          <w:b/>
          <w:bCs/>
          <w:color w:val="FF0000"/>
        </w:rPr>
        <w:t>(GO TO PROGRAM CHECK EE_1)</w:t>
      </w:r>
      <w:r w:rsidRPr="0037731B">
        <w:rPr>
          <w:color w:val="FF0000"/>
        </w:rPr>
        <w:t xml:space="preserve"> </w:t>
      </w:r>
    </w:p>
    <w:p w:rsidR="00B3564B" w:rsidRPr="0037731B" w:rsidP="00B3564B" w14:paraId="504CB00A" w14:textId="77777777">
      <w:pPr>
        <w:tabs>
          <w:tab w:val="center" w:pos="941"/>
          <w:tab w:val="center" w:pos="1929"/>
          <w:tab w:val="center" w:pos="4801"/>
        </w:tabs>
        <w:ind w:left="0" w:firstLine="0"/>
      </w:pPr>
      <w:r w:rsidRPr="0037731B">
        <w:t xml:space="preserve"> </w:t>
      </w:r>
    </w:p>
    <w:p w:rsidR="00B3564B" w:rsidRPr="0037731B" w:rsidP="00B3564B" w14:paraId="290A5B2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 CHECK EE_0C</w:t>
      </w:r>
      <w:r w:rsidRPr="0037731B">
        <w:rPr>
          <w:color w:val="FF0000"/>
        </w:rPr>
        <w:t xml:space="preserve">: </w:t>
      </w:r>
    </w:p>
    <w:p w:rsidR="00B3564B" w:rsidRPr="0037731B" w:rsidP="00B3564B" w14:paraId="0D57DA1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E57301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R COMPLETED THE Q2 SURVEY (EFFECTIVE JULY 1, 2018) WE WANT TO ASK THE FOLLOWING QUESTIONS ABOUT ALL PLACEMENT JOBS IN THE Q2 SURVEY THAT R WORKED AT DURING Q2 AS WELL AS ANY OTHER JOBS R WORKED AT IN Q2.  </w:t>
      </w:r>
    </w:p>
    <w:p w:rsidR="00B3564B" w:rsidRPr="0037731B" w:rsidP="00B3564B" w14:paraId="71DC22D0"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530849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R DID NOT WORK IN Q2 (BASED ON RESPONSES TO THE REVISED Q2 SURVEY), SKIP TO THE INTERVIEWER CHECK EE_1.  </w:t>
      </w:r>
    </w:p>
    <w:p w:rsidR="00B3564B" w:rsidRPr="0037731B" w:rsidP="00B3564B" w14:paraId="515A8405" w14:textId="77777777">
      <w:pPr>
        <w:pBdr>
          <w:top w:val="single" w:sz="4" w:space="0" w:color="000000"/>
          <w:left w:val="single" w:sz="4" w:space="0" w:color="000000"/>
          <w:bottom w:val="single" w:sz="4" w:space="0" w:color="000000"/>
          <w:right w:val="single" w:sz="4" w:space="0" w:color="000000"/>
        </w:pBdr>
        <w:spacing w:after="14" w:line="259" w:lineRule="auto"/>
        <w:ind w:left="-15" w:right="17" w:firstLine="0"/>
        <w:rPr>
          <w:color w:val="FF0000"/>
        </w:rPr>
      </w:pPr>
      <w:r w:rsidRPr="0037731B">
        <w:rPr>
          <w:color w:val="FF0000"/>
        </w:rPr>
        <w:t xml:space="preserve"> </w:t>
      </w:r>
    </w:p>
    <w:p w:rsidR="00B3564B" w:rsidRPr="0037731B" w:rsidP="00B3564B" w14:paraId="1887896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CHECK RESPONSES TO THE Q2 SURVEY TO SEE IF R WORKED IN Q2 FOR THE INITIAL JOB PLACEMENT(S) BASED ON WHETHER PROGRAM CHECK Q2_EV1_7A IS YES OR Q2_EV1_8 IS YES FOR PLACEMENT JOB 1, AS WELL AS WHETHER PROGRAM CHECK Q2_EV2_7A IS YES OR Q2_EV2_8 IS YES FOR PLACEMENT JOB 2.  </w:t>
      </w:r>
    </w:p>
    <w:p w:rsidR="00B3564B" w:rsidRPr="0037731B" w:rsidP="00B3564B" w14:paraId="22AE5F14"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16823A0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ITHER OF THESE APPLY, THE RESPONDENT WORKED IN Q2.  THE RESPONDENT ALSO WORKED IN Q2 IF Q2_EE_1=1 OR Q2_EE_1A=1 WITH POTENTIAL EMPLOYER NAMES OF </w:t>
      </w:r>
    </w:p>
    <w:p w:rsidR="00B3564B" w:rsidRPr="0037731B" w:rsidP="00B3564B" w14:paraId="1CF8645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Q2_EE_3A_TXT/CORRECTED AND Q2_EE_3B_TXT/CORRECTED.  </w:t>
      </w:r>
    </w:p>
    <w:p w:rsidR="00B3564B" w:rsidRPr="0037731B" w:rsidP="00B3564B" w14:paraId="002D98D3"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04C93D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FOR JOBS THAT THE RESPONDENT WORKED FOR IN Q2 THEN INSERT ALL AVAILABLE EMPLOYER NAMES (UP TO FOUR) IN THE</w:t>
      </w:r>
      <w:r w:rsidRPr="0037731B" w:rsidR="002B7E17">
        <w:rPr>
          <w:color w:val="FF0000"/>
        </w:rPr>
        <w:t xml:space="preserve"> FIRST PART OF EE_0C AND ASK QUESTION </w:t>
      </w:r>
      <w:r w:rsidRPr="0037731B">
        <w:rPr>
          <w:color w:val="FF0000"/>
        </w:rPr>
        <w:t>EE_0C IF R WORKED AT ANY OF THES</w:t>
      </w:r>
      <w:r w:rsidRPr="0037731B" w:rsidR="002B7E17">
        <w:rPr>
          <w:color w:val="FF0000"/>
        </w:rPr>
        <w:t xml:space="preserve">E JOBS IN Q4 AND CONTINUE TO </w:t>
      </w:r>
      <w:r w:rsidRPr="0037731B">
        <w:rPr>
          <w:color w:val="FF0000"/>
        </w:rPr>
        <w:t xml:space="preserve">EE_0D IF YES.  IF R DID NOT WORK IN Q2 AT ANY OF THESE JOBS, GO TO </w:t>
      </w:r>
      <w:r w:rsidRPr="0037731B" w:rsidR="002B7E17">
        <w:rPr>
          <w:color w:val="FF0000"/>
        </w:rPr>
        <w:t>I</w:t>
      </w:r>
      <w:r w:rsidRPr="0037731B">
        <w:rPr>
          <w:color w:val="FF0000"/>
        </w:rPr>
        <w:t xml:space="preserve">NTERVIEWER CHECK EE_1. </w:t>
      </w:r>
    </w:p>
    <w:p w:rsidR="00B3564B" w:rsidRPr="0037731B" w:rsidP="00B3564B" w14:paraId="44D194D9" w14:textId="77777777">
      <w:pPr>
        <w:pBdr>
          <w:top w:val="single" w:sz="4" w:space="0" w:color="000000"/>
          <w:left w:val="single" w:sz="4" w:space="0" w:color="000000"/>
          <w:bottom w:val="single" w:sz="4" w:space="0" w:color="000000"/>
          <w:right w:val="single" w:sz="4" w:space="0" w:color="000000"/>
        </w:pBdr>
        <w:spacing w:after="14" w:line="259" w:lineRule="auto"/>
        <w:ind w:left="-15" w:right="17" w:firstLine="0"/>
      </w:pPr>
      <w:r w:rsidRPr="0037731B">
        <w:t xml:space="preserve"> </w:t>
      </w:r>
    </w:p>
    <w:p w:rsidR="00B3564B" w:rsidRPr="0037731B" w:rsidP="00B3564B" w14:paraId="374831F5" w14:textId="77777777">
      <w:pPr>
        <w:spacing w:after="14" w:line="259" w:lineRule="auto"/>
        <w:ind w:left="0" w:firstLine="0"/>
      </w:pPr>
    </w:p>
    <w:p w:rsidR="00B3564B" w:rsidRPr="0037731B" w:rsidP="00B3564B" w14:paraId="67B157C6" w14:textId="77777777">
      <w:pPr>
        <w:spacing w:after="0" w:line="259" w:lineRule="auto"/>
        <w:ind w:left="0" w:firstLine="0"/>
      </w:pPr>
      <w:r w:rsidRPr="0037731B">
        <w:t xml:space="preserve"> </w:t>
      </w:r>
      <w:r w:rsidRPr="0037731B">
        <w:tab/>
        <w:t xml:space="preserve"> </w:t>
      </w:r>
    </w:p>
    <w:p w:rsidR="00B3564B" w:rsidRPr="0037731B" w:rsidP="00B3564B" w14:paraId="1981239E" w14:textId="77777777">
      <w:pPr>
        <w:spacing w:after="239"/>
        <w:ind w:right="14"/>
      </w:pPr>
      <w:r w:rsidRPr="0037731B">
        <w:rPr>
          <w:b/>
          <w:bCs/>
        </w:rPr>
        <w:t>EE_0C</w:t>
      </w:r>
      <w:r w:rsidRPr="0037731B">
        <w:t xml:space="preserve">.  About six months ago, you told us that you worked at:  </w:t>
      </w:r>
    </w:p>
    <w:p w:rsidR="00B3564B" w:rsidRPr="0037731B" w:rsidP="004A485E" w14:paraId="0A403254" w14:textId="77777777">
      <w:pPr>
        <w:numPr>
          <w:ilvl w:val="0"/>
          <w:numId w:val="183"/>
        </w:numPr>
        <w:spacing w:after="36"/>
        <w:ind w:left="1800" w:right="14" w:hanging="720"/>
      </w:pPr>
      <w:r w:rsidRPr="0037731B">
        <w:t xml:space="preserve">&lt;P_EMPLOYER1_NAME/CORRECTED&gt;   </w:t>
      </w:r>
    </w:p>
    <w:p w:rsidR="00B3564B" w:rsidRPr="0037731B" w:rsidP="004A485E" w14:paraId="5BD77065" w14:textId="77777777">
      <w:pPr>
        <w:numPr>
          <w:ilvl w:val="0"/>
          <w:numId w:val="183"/>
        </w:numPr>
        <w:spacing w:after="36"/>
        <w:ind w:left="1800" w:right="14" w:hanging="720"/>
      </w:pPr>
      <w:r w:rsidRPr="0037731B">
        <w:t xml:space="preserve">&lt;P_EMPLOYER2_NAME/CORRECTED&gt;  </w:t>
      </w:r>
    </w:p>
    <w:p w:rsidR="00B3564B" w:rsidRPr="0037731B" w:rsidP="004A485E" w14:paraId="72FFAF26" w14:textId="77777777">
      <w:pPr>
        <w:numPr>
          <w:ilvl w:val="0"/>
          <w:numId w:val="183"/>
        </w:numPr>
        <w:spacing w:after="222"/>
        <w:ind w:left="1800" w:right="14" w:hanging="720"/>
      </w:pPr>
      <w:r w:rsidRPr="0037731B">
        <w:t xml:space="preserve">&lt;Q2_EE_3A_TXT OR Q2_EE_J1_NAME/CORRECTED&gt;     </w:t>
      </w:r>
    </w:p>
    <w:p w:rsidR="00B3564B" w:rsidRPr="0037731B" w:rsidP="006E7510" w14:paraId="55EF4A8D" w14:textId="77777777">
      <w:pPr>
        <w:numPr>
          <w:ilvl w:val="0"/>
          <w:numId w:val="183"/>
        </w:numPr>
        <w:spacing w:after="222"/>
        <w:ind w:left="1800" w:right="14" w:hanging="720"/>
      </w:pPr>
      <w:r w:rsidRPr="0037731B">
        <w:t xml:space="preserve"> </w:t>
      </w:r>
      <w:r w:rsidRPr="0037731B" w:rsidR="004A0C11">
        <w:t>&lt;</w:t>
      </w:r>
      <w:r w:rsidRPr="0037731B">
        <w:t>Q2_EE_3B_TXT OR Q2_EE_J2_NAME/CORRECTED</w:t>
      </w:r>
      <w:r w:rsidRPr="0037731B" w:rsidR="004A0C11">
        <w:t>&gt;</w:t>
      </w:r>
      <w:r w:rsidRPr="0037731B">
        <w:t xml:space="preserve">     </w:t>
      </w:r>
    </w:p>
    <w:p w:rsidR="00B3564B" w:rsidRPr="0037731B" w:rsidP="004A485E" w14:paraId="580BE5E7" w14:textId="77777777">
      <w:pPr>
        <w:ind w:right="14"/>
        <w:rPr>
          <w:i/>
        </w:rPr>
      </w:pPr>
      <w:r w:rsidRPr="0037731B">
        <w:t>Did you still work at any of these jobs during the three-month period from &lt;TX_SDT&gt; to &lt;TX_EDT&gt;?</w:t>
      </w:r>
    </w:p>
    <w:p w:rsidR="00B3564B" w:rsidRPr="0037731B" w:rsidP="00B3564B" w14:paraId="5B7FB139" w14:textId="77777777">
      <w:pPr>
        <w:ind w:left="715" w:right="14"/>
      </w:pPr>
    </w:p>
    <w:p w:rsidR="00B3564B" w:rsidRPr="0037731B" w:rsidP="00DD0B66" w14:paraId="4CBEBD89" w14:textId="77777777">
      <w:pPr>
        <w:numPr>
          <w:ilvl w:val="0"/>
          <w:numId w:val="334"/>
        </w:numPr>
        <w:ind w:left="1800" w:right="686" w:hanging="720"/>
      </w:pPr>
      <w:r w:rsidRPr="0037731B">
        <w:t xml:space="preserve">YES      </w:t>
      </w:r>
    </w:p>
    <w:p w:rsidR="00B3564B" w:rsidRPr="0037731B" w:rsidP="00DD0B66" w14:paraId="4C7A04D7" w14:textId="77777777">
      <w:pPr>
        <w:numPr>
          <w:ilvl w:val="0"/>
          <w:numId w:val="334"/>
        </w:numPr>
        <w:ind w:left="1800" w:right="686" w:hanging="720"/>
      </w:pPr>
      <w:r w:rsidRPr="0037731B">
        <w:t xml:space="preserve">NO  </w:t>
      </w:r>
      <w:r w:rsidRPr="0037731B">
        <w:tab/>
        <w:t xml:space="preserve"> </w:t>
      </w:r>
      <w:r w:rsidRPr="0037731B">
        <w:tab/>
      </w:r>
      <w:r w:rsidRPr="0037731B">
        <w:rPr>
          <w:b/>
          <w:bCs/>
          <w:color w:val="FF0000"/>
        </w:rPr>
        <w:t>(GO TO PROGRAM CHECK EE_1)</w:t>
      </w:r>
      <w:r w:rsidRPr="0037731B">
        <w:rPr>
          <w:color w:val="FF0000"/>
        </w:rPr>
        <w:t xml:space="preserve"> </w:t>
      </w:r>
    </w:p>
    <w:p w:rsidR="00B3564B" w:rsidRPr="0037731B" w:rsidP="00DD0B66" w14:paraId="00187E4E" w14:textId="77777777">
      <w:pPr>
        <w:pStyle w:val="JCSurvDKRF"/>
        <w:numPr>
          <w:ilvl w:val="0"/>
          <w:numId w:val="335"/>
        </w:numPr>
        <w:ind w:hanging="720"/>
      </w:pPr>
      <w:r w:rsidRPr="0037731B">
        <w:t xml:space="preserve">DON’T KNOW  </w:t>
      </w:r>
      <w:r w:rsidRPr="0037731B">
        <w:tab/>
      </w:r>
      <w:r w:rsidRPr="0037731B">
        <w:rPr>
          <w:b/>
          <w:bCs/>
          <w:color w:val="FF0000"/>
        </w:rPr>
        <w:t xml:space="preserve">(GO TO PROGRAM CHECK EE_1) </w:t>
      </w:r>
      <w:r w:rsidRPr="0037731B">
        <w:rPr>
          <w:color w:val="FF0000"/>
        </w:rPr>
        <w:t xml:space="preserve"> </w:t>
      </w:r>
    </w:p>
    <w:p w:rsidR="00B3564B" w:rsidRPr="0037731B" w:rsidP="00DD0B66" w14:paraId="46B233C7" w14:textId="77777777">
      <w:pPr>
        <w:pStyle w:val="JCSurvDKRF"/>
        <w:numPr>
          <w:ilvl w:val="0"/>
          <w:numId w:val="335"/>
        </w:numPr>
        <w:ind w:hanging="720"/>
      </w:pPr>
      <w:r w:rsidRPr="0037731B">
        <w:t xml:space="preserve">REFUSED  </w:t>
      </w:r>
      <w:r w:rsidRPr="0037731B">
        <w:tab/>
      </w:r>
      <w:r w:rsidRPr="0037731B">
        <w:rPr>
          <w:b/>
          <w:bCs/>
          <w:color w:val="FF0000"/>
        </w:rPr>
        <w:t>(GO TO PROGRAM CHECK EE_1)</w:t>
      </w:r>
      <w:r w:rsidRPr="0037731B">
        <w:rPr>
          <w:color w:val="FF0000"/>
        </w:rPr>
        <w:t xml:space="preserve"> </w:t>
      </w:r>
    </w:p>
    <w:p w:rsidR="00B3564B" w:rsidRPr="0037731B" w:rsidP="00B3564B" w14:paraId="3D793109" w14:textId="77777777">
      <w:pPr>
        <w:spacing w:line="259" w:lineRule="auto"/>
        <w:ind w:left="0" w:firstLine="0"/>
      </w:pPr>
      <w:r w:rsidRPr="0037731B">
        <w:t xml:space="preserve"> </w:t>
      </w:r>
    </w:p>
    <w:p w:rsidR="00B3564B" w:rsidRPr="0037731B" w:rsidP="00B3564B" w14:paraId="6D5B0247" w14:textId="77777777">
      <w:pPr>
        <w:ind w:right="765"/>
      </w:pPr>
      <w:r w:rsidRPr="0037731B">
        <w:rPr>
          <w:b/>
          <w:bCs/>
        </w:rPr>
        <w:t>EE_0D</w:t>
      </w:r>
      <w:r w:rsidRPr="0037731B">
        <w:t xml:space="preserve">. For which of these employers did you still work at during this three-month period?  Did you work for ______ during this three-month period?  </w:t>
      </w:r>
    </w:p>
    <w:p w:rsidR="00B3564B" w:rsidRPr="0037731B" w:rsidP="00B3564B" w14:paraId="57736018" w14:textId="77777777">
      <w:pPr>
        <w:ind w:right="765"/>
      </w:pPr>
    </w:p>
    <w:p w:rsidR="00B3564B" w:rsidRPr="0037731B" w:rsidP="004A485E" w14:paraId="003A4DC4" w14:textId="77777777">
      <w:pPr>
        <w:ind w:right="765"/>
      </w:pPr>
      <w:r w:rsidRPr="0037731B">
        <w:rPr>
          <w:b/>
        </w:rPr>
        <w:t>INTERVIEWER</w:t>
      </w:r>
      <w:r w:rsidRPr="0037731B">
        <w:t xml:space="preserve">: ASK ALL THAT APPLY </w:t>
      </w:r>
    </w:p>
    <w:p w:rsidR="004A0C11" w:rsidRPr="0037731B" w:rsidP="004A485E" w14:paraId="57C611E6" w14:textId="77777777">
      <w:pPr>
        <w:ind w:right="765"/>
      </w:pPr>
    </w:p>
    <w:p w:rsidR="004A0C11" w:rsidRPr="0037731B" w:rsidP="004A485E" w14:paraId="64A97926" w14:textId="77777777">
      <w:pPr>
        <w:ind w:right="765"/>
      </w:pPr>
      <w:r w:rsidRPr="0037731B">
        <w:rPr>
          <w:color w:val="FF0000"/>
        </w:rPr>
        <w:t xml:space="preserve">[PROGRAMMER ALL </w:t>
      </w:r>
      <w:r w:rsidRPr="0037731B" w:rsidR="006E7510">
        <w:rPr>
          <w:color w:val="FF0000"/>
        </w:rPr>
        <w:t xml:space="preserve">APPLICABLE </w:t>
      </w:r>
      <w:r w:rsidRPr="0037731B">
        <w:rPr>
          <w:color w:val="FF0000"/>
        </w:rPr>
        <w:t>JOBS APPEAR AS SELECTABLE CHECK-BOX ANSWER OPTIONS]</w:t>
      </w:r>
    </w:p>
    <w:p w:rsidR="00B3564B" w:rsidRPr="0037731B" w:rsidP="00B3564B" w14:paraId="549991CD" w14:textId="77777777">
      <w:pPr>
        <w:ind w:right="765"/>
      </w:pPr>
    </w:p>
    <w:p w:rsidR="00B3564B" w:rsidRPr="0037731B" w:rsidP="00B3564B" w14:paraId="227B4E00" w14:textId="77777777">
      <w:pPr>
        <w:spacing w:after="38" w:line="259" w:lineRule="auto"/>
        <w:ind w:left="14" w:right="-14" w:hanging="14"/>
      </w:pPr>
      <w:r w:rsidRPr="0037731B">
        <w:rPr>
          <w:b/>
          <w:bCs/>
        </w:rPr>
        <w:t>EE_0D1</w:t>
      </w:r>
      <w:r w:rsidRPr="0037731B">
        <w:t xml:space="preserve">. </w:t>
      </w:r>
      <w:r w:rsidRPr="0037731B" w:rsidR="004A0C11">
        <w:t>&lt;</w:t>
      </w:r>
      <w:r w:rsidRPr="0037731B">
        <w:t>P_EMPLOYER1_NAME/CORRECTED</w:t>
      </w:r>
      <w:r w:rsidRPr="0037731B" w:rsidR="004A0C11">
        <w:t>&gt;</w:t>
      </w:r>
      <w:r w:rsidRPr="0037731B">
        <w:t xml:space="preserve"> </w:t>
      </w:r>
    </w:p>
    <w:p w:rsidR="00B3564B" w:rsidRPr="0037731B" w:rsidP="00B3564B" w14:paraId="6F6C1862" w14:textId="77777777">
      <w:pPr>
        <w:pStyle w:val="JCSurvList"/>
        <w:numPr>
          <w:ilvl w:val="0"/>
          <w:numId w:val="0"/>
        </w:numPr>
        <w:ind w:left="1800"/>
      </w:pPr>
    </w:p>
    <w:p w:rsidR="00B3564B" w:rsidRPr="0037731B" w:rsidP="00B3564B" w14:paraId="20F06542" w14:textId="77777777">
      <w:pPr>
        <w:pStyle w:val="JCSurvList"/>
        <w:numPr>
          <w:ilvl w:val="0"/>
          <w:numId w:val="0"/>
        </w:numPr>
        <w:ind w:left="1800"/>
      </w:pPr>
    </w:p>
    <w:p w:rsidR="00B3564B" w:rsidRPr="0037731B" w:rsidP="00B3564B" w14:paraId="41695FFB" w14:textId="77777777">
      <w:pPr>
        <w:spacing w:after="38" w:line="259" w:lineRule="auto"/>
        <w:ind w:left="14" w:right="-14" w:hanging="14"/>
      </w:pPr>
      <w:r w:rsidRPr="0037731B">
        <w:rPr>
          <w:b/>
          <w:bCs/>
        </w:rPr>
        <w:t>EE_0D2</w:t>
      </w:r>
      <w:r w:rsidRPr="0037731B">
        <w:t xml:space="preserve">. </w:t>
      </w:r>
      <w:r w:rsidRPr="0037731B" w:rsidR="004A0C11">
        <w:t>&lt;</w:t>
      </w:r>
      <w:r w:rsidRPr="0037731B">
        <w:t>P_EMPLOYER2_NAME/CORRECTED</w:t>
      </w:r>
      <w:r w:rsidRPr="0037731B" w:rsidR="004A0C11">
        <w:t>&gt;</w:t>
      </w:r>
      <w:r w:rsidRPr="0037731B">
        <w:t xml:space="preserve"> </w:t>
      </w:r>
    </w:p>
    <w:p w:rsidR="00B3564B" w:rsidRPr="0037731B" w:rsidP="00B3564B" w14:paraId="0293F335" w14:textId="77777777">
      <w:pPr>
        <w:pStyle w:val="JCSurvList"/>
        <w:numPr>
          <w:ilvl w:val="0"/>
          <w:numId w:val="0"/>
        </w:numPr>
        <w:ind w:left="1425"/>
      </w:pPr>
    </w:p>
    <w:p w:rsidR="00B3564B" w:rsidRPr="0037731B" w:rsidP="00B3564B" w14:paraId="00E5F5A0" w14:textId="77777777">
      <w:pPr>
        <w:spacing w:after="38" w:line="259" w:lineRule="auto"/>
        <w:ind w:left="14" w:right="-14" w:hanging="14"/>
      </w:pPr>
    </w:p>
    <w:p w:rsidR="00B3564B" w:rsidRPr="0037731B" w:rsidP="006E7510" w14:paraId="110CA58A" w14:textId="77777777">
      <w:pPr>
        <w:spacing w:after="38" w:line="259" w:lineRule="auto"/>
        <w:ind w:left="14" w:right="-14" w:hanging="14"/>
      </w:pPr>
      <w:r w:rsidRPr="0037731B">
        <w:rPr>
          <w:b/>
          <w:bCs/>
        </w:rPr>
        <w:t>EE_0D3</w:t>
      </w:r>
      <w:r w:rsidRPr="0037731B">
        <w:t xml:space="preserve">. </w:t>
      </w:r>
      <w:r w:rsidRPr="0037731B" w:rsidR="004A0C11">
        <w:t>&lt;</w:t>
      </w:r>
      <w:r w:rsidRPr="0037731B">
        <w:t>Q2_EE_3A_TXT or Q2_EE_J1_NAME/CORRECTED</w:t>
      </w:r>
      <w:r w:rsidRPr="0037731B" w:rsidR="004A0C11">
        <w:t>&gt;</w:t>
      </w:r>
      <w:r w:rsidRPr="0037731B">
        <w:t xml:space="preserve"> </w:t>
      </w:r>
    </w:p>
    <w:p w:rsidR="00B3564B" w:rsidRPr="0037731B" w:rsidP="00B3564B" w14:paraId="2D376244" w14:textId="77777777">
      <w:pPr>
        <w:spacing w:after="38" w:line="259" w:lineRule="auto"/>
        <w:ind w:left="14" w:right="-14" w:hanging="14"/>
      </w:pPr>
    </w:p>
    <w:p w:rsidR="00B3564B" w:rsidRPr="0037731B" w:rsidP="00B3564B" w14:paraId="40C187D3" w14:textId="77777777">
      <w:pPr>
        <w:spacing w:after="29" w:line="259" w:lineRule="auto"/>
        <w:ind w:left="14" w:right="-14" w:hanging="14"/>
      </w:pPr>
      <w:r w:rsidRPr="0037731B">
        <w:rPr>
          <w:b/>
          <w:bCs/>
        </w:rPr>
        <w:t>EE_0D4</w:t>
      </w:r>
      <w:r w:rsidRPr="0037731B">
        <w:t xml:space="preserve">. </w:t>
      </w:r>
      <w:r w:rsidRPr="0037731B" w:rsidR="004A0C11">
        <w:t>&lt;</w:t>
      </w:r>
      <w:r w:rsidRPr="0037731B">
        <w:t>Q2_EE_3B_TXT or Q2_EE_J2_NAME/CORRECTED</w:t>
      </w:r>
      <w:r w:rsidRPr="0037731B" w:rsidR="004A0C11">
        <w:t>&gt;</w:t>
      </w:r>
      <w:r w:rsidRPr="0037731B">
        <w:t xml:space="preserve"> </w:t>
      </w:r>
    </w:p>
    <w:p w:rsidR="00B3564B" w:rsidRPr="0037731B" w:rsidP="00B3564B" w14:paraId="5B8493C0" w14:textId="77777777">
      <w:pPr>
        <w:pStyle w:val="JCSurvList"/>
        <w:numPr>
          <w:ilvl w:val="0"/>
          <w:numId w:val="0"/>
        </w:numPr>
        <w:ind w:left="1425"/>
      </w:pPr>
    </w:p>
    <w:p w:rsidR="00B3564B" w:rsidRPr="0037731B" w:rsidP="00B3564B" w14:paraId="08250E63" w14:textId="77777777">
      <w:pPr>
        <w:spacing w:after="245" w:line="259" w:lineRule="auto"/>
        <w:ind w:left="0" w:firstLine="0"/>
      </w:pPr>
    </w:p>
    <w:p w:rsidR="00B3564B" w:rsidRPr="0037731B" w:rsidP="00B3564B" w14:paraId="10A59315" w14:textId="77777777">
      <w:pPr>
        <w:spacing w:after="245" w:line="259" w:lineRule="auto"/>
        <w:ind w:left="0" w:firstLine="0"/>
        <w:rPr>
          <w:b/>
          <w:color w:val="FF0000"/>
        </w:rPr>
      </w:pPr>
      <w:r w:rsidRPr="0037731B">
        <w:rPr>
          <w:b/>
          <w:color w:val="FF0000"/>
        </w:rPr>
        <w:t>Q2 SURVEY START HERE FOR MODULE 3:</w:t>
      </w:r>
    </w:p>
    <w:p w:rsidR="00B3564B" w:rsidRPr="0037731B" w:rsidP="00B3564B" w14:paraId="3B083910" w14:textId="77777777">
      <w:pPr>
        <w:pBdr>
          <w:top w:val="single" w:sz="4" w:space="0" w:color="000000"/>
          <w:left w:val="single" w:sz="4" w:space="0" w:color="000000"/>
          <w:bottom w:val="single" w:sz="4" w:space="0" w:color="000000"/>
          <w:right w:val="single" w:sz="4" w:space="0" w:color="000000"/>
        </w:pBdr>
        <w:ind w:left="-5" w:right="17"/>
      </w:pPr>
    </w:p>
    <w:p w:rsidR="00B3564B" w:rsidRPr="0037731B" w:rsidP="00B3564B" w14:paraId="4581E9A3"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EE_1: </w:t>
      </w:r>
    </w:p>
    <w:p w:rsidR="00B3564B" w:rsidRPr="0037731B" w:rsidP="00B3564B" w14:paraId="23ECEF5A"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53A7211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THE VERSION OF EE_1 THAT DISPLAYS IS BASED ON SEVERAL CRITERIA (SHOWN BELOW).  A CONFIRMED JOB PLACEMENT IS DEFINED AS FOLLOWS: </w:t>
      </w:r>
    </w:p>
    <w:p w:rsidR="00B3564B" w:rsidRPr="0037731B" w:rsidP="00B3564B" w14:paraId="4DAC6D0E"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6AE090C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THE RESPONDENT CONFIRMED ONE (OR MORE) OF THE INITIAL PLACEMENT JOBS BY HAVING A VALUE OF: </w:t>
      </w:r>
    </w:p>
    <w:p w:rsidR="00B3564B" w:rsidRPr="0037731B" w:rsidP="00B3564B" w14:paraId="441FAC5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EV1_X&gt;0 OR EV1_8=1) AND ((EV1_11 NE DK/REF) OR (EV1_11 = DK/REF AND EV1_11AFINAL NE 0</w:t>
      </w:r>
      <w:r w:rsidRPr="0037731B" w:rsidR="002B7E17">
        <w:rPr>
          <w:color w:val="FF0000"/>
        </w:rPr>
        <w:t>, 98, 99</w:t>
      </w:r>
      <w:r w:rsidRPr="0037731B">
        <w:rPr>
          <w:color w:val="FF0000"/>
        </w:rPr>
        <w:t>))) OR ((EV2_X&gt;0 OR EV2_8=1) AND ((EV2_11 NE DK/REF) OR (EV2_11 = DK/REF AND EV2_11AFINAL NE 0</w:t>
      </w:r>
      <w:r w:rsidRPr="0037731B" w:rsidR="002B7E17">
        <w:rPr>
          <w:color w:val="FF0000"/>
        </w:rPr>
        <w:t>, 98, 99</w:t>
      </w:r>
      <w:r w:rsidRPr="0037731B">
        <w:rPr>
          <w:color w:val="FF0000"/>
        </w:rPr>
        <w:t>)))</w:t>
      </w:r>
    </w:p>
    <w:p w:rsidR="00B3564B" w:rsidRPr="0037731B" w:rsidP="00B3564B" w14:paraId="0E2445ED"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209B5C4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THE RESPONDENT WAS NOT PLACED IN A JOB (PLACED_STAT NOT EQUAL TO 01-07), THIS IS NOT CONSIDERED A CONFIRMED JOB PLACEMENT.</w:t>
      </w:r>
    </w:p>
    <w:p w:rsidR="00B3564B" w:rsidRPr="0037731B" w:rsidP="00B3564B" w14:paraId="032FFF11" w14:textId="77777777">
      <w:pPr>
        <w:pBdr>
          <w:top w:val="single" w:sz="4" w:space="0" w:color="000000"/>
          <w:left w:val="single" w:sz="4" w:space="0" w:color="000000"/>
          <w:bottom w:val="single" w:sz="4" w:space="0" w:color="000000"/>
          <w:right w:val="single" w:sz="4" w:space="0" w:color="000000"/>
        </w:pBdr>
        <w:ind w:left="-5" w:right="17"/>
      </w:pPr>
    </w:p>
    <w:p w:rsidR="00B3564B" w:rsidRPr="0037731B" w:rsidP="00B3564B" w14:paraId="6358D889" w14:textId="77777777">
      <w:pPr>
        <w:spacing w:after="23" w:line="259" w:lineRule="auto"/>
        <w:ind w:left="0" w:firstLine="0"/>
      </w:pPr>
      <w:r w:rsidRPr="0037731B">
        <w:t xml:space="preserve">  </w:t>
      </w:r>
    </w:p>
    <w:p w:rsidR="00B3564B" w:rsidRPr="0037731B" w:rsidP="00B3564B" w14:paraId="6277E3C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NOTES FOR BOTH Q2 AND Q4 SURVEY</w:t>
      </w:r>
      <w:r w:rsidRPr="0037731B">
        <w:rPr>
          <w:color w:val="FF0000"/>
        </w:rPr>
        <w:t xml:space="preserve">:  </w:t>
      </w:r>
    </w:p>
    <w:p w:rsidR="00B3564B" w:rsidRPr="0037731B" w:rsidP="00B3564B" w14:paraId="2C6B0CC3"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1D54DCA" w14:textId="77777777">
      <w:pPr>
        <w:pBdr>
          <w:top w:val="single" w:sz="4" w:space="0" w:color="000000"/>
          <w:left w:val="single" w:sz="4" w:space="0" w:color="000000"/>
          <w:bottom w:val="single" w:sz="4" w:space="0" w:color="000000"/>
          <w:right w:val="single" w:sz="4" w:space="0" w:color="000000"/>
        </w:pBdr>
        <w:ind w:left="-5" w:right="17"/>
        <w:rPr>
          <w:color w:val="FF0000"/>
        </w:rPr>
      </w:pPr>
      <w:bookmarkStart w:id="39" w:name="_Hlk493835717"/>
    </w:p>
    <w:p w:rsidR="00B3564B" w:rsidRPr="0037731B" w:rsidP="00B3564B" w14:paraId="0F15F3A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TX_SDT/TX_EDT ARE POPULATED WITH Q2 OR Q4 START AND END DATES DEPENDING ON THE TYPE OF SURVEY. TX_SDT/TX_EDT MAP ON TO THE FOLLOWING </w:t>
      </w:r>
      <w:r w:rsidRPr="0037731B" w:rsidR="00E14E77">
        <w:rPr>
          <w:color w:val="FF0000"/>
        </w:rPr>
        <w:t>VARIABLES</w:t>
      </w:r>
      <w:r w:rsidRPr="0037731B">
        <w:rPr>
          <w:color w:val="FF0000"/>
        </w:rPr>
        <w:t>:</w:t>
      </w:r>
    </w:p>
    <w:p w:rsidR="00B3564B" w:rsidRPr="0037731B" w:rsidP="00B3564B" w14:paraId="5831537D"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75CCBFB"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ab/>
      </w:r>
      <w:r w:rsidRPr="0037731B">
        <w:rPr>
          <w:color w:val="FF0000"/>
        </w:rPr>
        <w:tab/>
      </w:r>
      <w:r w:rsidRPr="0037731B">
        <w:rPr>
          <w:noProof/>
        </w:rPr>
        <w:drawing>
          <wp:inline distT="0" distB="0" distL="0" distR="0">
            <wp:extent cx="2162810" cy="5568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556895"/>
                    </a:xfrm>
                    <a:prstGeom prst="rect">
                      <a:avLst/>
                    </a:prstGeom>
                    <a:noFill/>
                    <a:ln>
                      <a:noFill/>
                    </a:ln>
                  </pic:spPr>
                </pic:pic>
              </a:graphicData>
            </a:graphic>
          </wp:inline>
        </w:drawing>
      </w:r>
    </w:p>
    <w:p w:rsidR="00B3564B" w:rsidRPr="0037731B" w:rsidP="00B3564B" w14:paraId="3E0A59C4"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2E22782A"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lt;Q2SDT&gt; AND &lt;Q2EDT&gt; ARE THE START AND END DATES OF </w:t>
      </w:r>
      <w:bookmarkEnd w:id="39"/>
      <w:r w:rsidRPr="0037731B">
        <w:rPr>
          <w:color w:val="FF0000"/>
        </w:rPr>
        <w:t xml:space="preserve">THE </w:t>
      </w:r>
      <w:r w:rsidRPr="0037731B">
        <w:rPr>
          <w:b/>
          <w:color w:val="FF0000"/>
        </w:rPr>
        <w:t>SECOND</w:t>
      </w:r>
      <w:r w:rsidRPr="0037731B">
        <w:rPr>
          <w:color w:val="FF0000"/>
        </w:rPr>
        <w:t xml:space="preserve"> COMPLETE CALENDAR QUARTER AFTER EXIT:</w:t>
      </w:r>
    </w:p>
    <w:p w:rsidR="00B3564B" w:rsidRPr="0037731B" w:rsidP="00B3564B" w14:paraId="7B68B36E"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7AB86A6F"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words"/>
        </w:rPr>
        <w:t>Exit Dates</w:t>
      </w:r>
      <w:r w:rsidRPr="0037731B">
        <w:rPr>
          <w:color w:val="FF0000"/>
          <w:u w:val="words"/>
        </w:rPr>
        <w:tab/>
        <w:t>Q2SDT*</w:t>
      </w:r>
      <w:r w:rsidRPr="0037731B">
        <w:rPr>
          <w:color w:val="FF0000"/>
          <w:u w:val="words"/>
        </w:rPr>
        <w:tab/>
        <w:t>Q2EDT*</w:t>
      </w:r>
    </w:p>
    <w:p w:rsidR="00B3564B" w:rsidRPr="0037731B" w:rsidP="00B3564B" w14:paraId="0FD81EAF"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7/1</w:t>
      </w:r>
      <w:r w:rsidRPr="0037731B">
        <w:rPr>
          <w:color w:val="FF0000"/>
        </w:rPr>
        <w:tab/>
      </w:r>
      <w:r w:rsidRPr="0037731B">
        <w:rPr>
          <w:color w:val="FF0000"/>
        </w:rPr>
        <w:tab/>
        <w:t>9/30</w:t>
      </w:r>
    </w:p>
    <w:p w:rsidR="00B3564B" w:rsidRPr="0037731B" w:rsidP="00B3564B" w14:paraId="711DEAE0"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10/1</w:t>
      </w:r>
      <w:r w:rsidRPr="0037731B">
        <w:rPr>
          <w:color w:val="FF0000"/>
        </w:rPr>
        <w:tab/>
      </w:r>
      <w:r w:rsidRPr="0037731B">
        <w:rPr>
          <w:color w:val="FF0000"/>
        </w:rPr>
        <w:tab/>
        <w:t>12/31</w:t>
      </w:r>
    </w:p>
    <w:p w:rsidR="00B3564B" w:rsidRPr="0037731B" w:rsidP="00B3564B" w14:paraId="23C88245"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1/1 + </w:t>
      </w:r>
      <w:r w:rsidRPr="0037731B">
        <w:rPr>
          <w:color w:val="FF0000"/>
        </w:rPr>
        <w:tab/>
      </w:r>
      <w:r w:rsidRPr="0037731B">
        <w:rPr>
          <w:color w:val="FF0000"/>
        </w:rPr>
        <w:tab/>
        <w:t>3/31 +</w:t>
      </w:r>
      <w:r w:rsidRPr="0037731B">
        <w:rPr>
          <w:color w:val="FF0000"/>
        </w:rPr>
        <w:tab/>
      </w:r>
    </w:p>
    <w:p w:rsidR="00B3564B" w:rsidRPr="0037731B" w:rsidP="00B3564B" w14:paraId="5E3A644F"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4/1 + </w:t>
      </w:r>
      <w:r w:rsidRPr="0037731B">
        <w:rPr>
          <w:color w:val="FF0000"/>
        </w:rPr>
        <w:tab/>
      </w:r>
      <w:r w:rsidRPr="0037731B">
        <w:rPr>
          <w:color w:val="FF0000"/>
        </w:rPr>
        <w:tab/>
        <w:t>6/30 +</w:t>
      </w:r>
    </w:p>
    <w:p w:rsidR="00B3564B" w:rsidRPr="0037731B" w:rsidP="00B3564B" w14:paraId="01272357"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r w:rsidRPr="0037731B">
        <w:rPr>
          <w:i/>
          <w:color w:val="FF0000"/>
        </w:rPr>
        <w:t>* “+” indicates that the year should be incremented plus 1</w:t>
      </w:r>
    </w:p>
    <w:p w:rsidR="00B3564B" w:rsidRPr="0037731B" w:rsidP="00B3564B" w14:paraId="55835EA7" w14:textId="77777777">
      <w:pPr>
        <w:pBdr>
          <w:top w:val="single" w:sz="4" w:space="0" w:color="000000"/>
          <w:left w:val="single" w:sz="4" w:space="0" w:color="000000"/>
          <w:bottom w:val="single" w:sz="4" w:space="0" w:color="000000"/>
          <w:right w:val="single" w:sz="4" w:space="0" w:color="000000"/>
        </w:pBdr>
        <w:ind w:left="-15" w:right="17" w:firstLine="0"/>
        <w:rPr>
          <w:i/>
          <w:color w:val="FF0000"/>
        </w:rPr>
      </w:pPr>
    </w:p>
    <w:p w:rsidR="00B3564B" w:rsidRPr="0037731B" w:rsidP="00B3564B" w14:paraId="2BD3004A"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lt;Q4SDT&gt; AND &lt;Q4EDT&gt; ARE THE START AND END DATES OF THE </w:t>
      </w:r>
      <w:r w:rsidRPr="0037731B">
        <w:rPr>
          <w:b/>
          <w:color w:val="FF0000"/>
        </w:rPr>
        <w:t>FOURTH</w:t>
      </w:r>
      <w:r w:rsidRPr="0037731B">
        <w:rPr>
          <w:color w:val="FF0000"/>
        </w:rPr>
        <w:t xml:space="preserve"> COMPLETE CALENDAR QUARTER AFTER EXIT:</w:t>
      </w:r>
    </w:p>
    <w:p w:rsidR="00B3564B" w:rsidRPr="0037731B" w:rsidP="00B3564B" w14:paraId="58BEF118" w14:textId="77777777">
      <w:pPr>
        <w:pBdr>
          <w:top w:val="single" w:sz="4" w:space="0" w:color="000000"/>
          <w:left w:val="single" w:sz="4" w:space="0" w:color="000000"/>
          <w:bottom w:val="single" w:sz="4" w:space="0" w:color="000000"/>
          <w:right w:val="single" w:sz="4" w:space="0" w:color="000000"/>
        </w:pBdr>
        <w:ind w:left="-15" w:right="17" w:firstLine="0"/>
        <w:rPr>
          <w:color w:val="FF0000"/>
        </w:rPr>
      </w:pPr>
    </w:p>
    <w:p w:rsidR="00B3564B" w:rsidRPr="0037731B" w:rsidP="00B3564B" w14:paraId="30341A3C"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u w:val="single"/>
        </w:rPr>
        <w:t>Exit Dates</w:t>
      </w:r>
      <w:r w:rsidRPr="0037731B">
        <w:rPr>
          <w:color w:val="FF0000"/>
        </w:rPr>
        <w:tab/>
      </w:r>
      <w:r w:rsidRPr="0037731B">
        <w:rPr>
          <w:color w:val="FF0000"/>
          <w:u w:val="single"/>
        </w:rPr>
        <w:t>Q4SDT</w:t>
      </w:r>
      <w:r w:rsidRPr="0037731B">
        <w:rPr>
          <w:color w:val="FF0000"/>
        </w:rPr>
        <w:t>*</w:t>
      </w:r>
      <w:r w:rsidRPr="0037731B">
        <w:rPr>
          <w:color w:val="FF0000"/>
        </w:rPr>
        <w:tab/>
      </w:r>
      <w:r w:rsidRPr="0037731B">
        <w:rPr>
          <w:color w:val="FF0000"/>
          <w:u w:val="single"/>
        </w:rPr>
        <w:t>Q4EDT</w:t>
      </w:r>
      <w:r w:rsidRPr="0037731B">
        <w:rPr>
          <w:color w:val="FF0000"/>
        </w:rPr>
        <w:t>*</w:t>
      </w:r>
    </w:p>
    <w:p w:rsidR="00B3564B" w:rsidRPr="0037731B" w:rsidP="00B3564B" w14:paraId="59DF3494"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1 – 3/31</w:t>
      </w:r>
      <w:r w:rsidRPr="0037731B">
        <w:rPr>
          <w:color w:val="FF0000"/>
        </w:rPr>
        <w:tab/>
        <w:t>1/1 +</w:t>
      </w:r>
      <w:r w:rsidRPr="0037731B">
        <w:rPr>
          <w:color w:val="FF0000"/>
        </w:rPr>
        <w:tab/>
      </w:r>
      <w:r w:rsidRPr="0037731B">
        <w:rPr>
          <w:color w:val="FF0000"/>
        </w:rPr>
        <w:tab/>
        <w:t>3/31 +</w:t>
      </w:r>
    </w:p>
    <w:p w:rsidR="00B3564B" w:rsidRPr="0037731B" w:rsidP="00B3564B" w14:paraId="62F1083A"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4/1 – 6/30</w:t>
      </w:r>
      <w:r w:rsidRPr="0037731B">
        <w:rPr>
          <w:color w:val="FF0000"/>
        </w:rPr>
        <w:tab/>
        <w:t>4/1 +</w:t>
      </w:r>
      <w:r w:rsidRPr="0037731B">
        <w:rPr>
          <w:color w:val="FF0000"/>
        </w:rPr>
        <w:tab/>
      </w:r>
      <w:r w:rsidRPr="0037731B">
        <w:rPr>
          <w:color w:val="FF0000"/>
        </w:rPr>
        <w:tab/>
        <w:t>6/30 +</w:t>
      </w:r>
    </w:p>
    <w:p w:rsidR="00B3564B" w:rsidRPr="0037731B" w:rsidP="00B3564B" w14:paraId="53D57994"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xml:space="preserve">7/1 – 9/30 </w:t>
      </w:r>
      <w:r w:rsidRPr="0037731B">
        <w:rPr>
          <w:color w:val="FF0000"/>
        </w:rPr>
        <w:tab/>
        <w:t xml:space="preserve">7/1 + </w:t>
      </w:r>
      <w:r w:rsidRPr="0037731B">
        <w:rPr>
          <w:color w:val="FF0000"/>
        </w:rPr>
        <w:tab/>
      </w:r>
      <w:r w:rsidRPr="0037731B">
        <w:rPr>
          <w:color w:val="FF0000"/>
        </w:rPr>
        <w:tab/>
        <w:t>9/30 +</w:t>
      </w:r>
      <w:r w:rsidRPr="0037731B">
        <w:rPr>
          <w:color w:val="FF0000"/>
        </w:rPr>
        <w:tab/>
      </w:r>
    </w:p>
    <w:p w:rsidR="00B3564B" w:rsidRPr="0037731B" w:rsidP="00B3564B" w14:paraId="3FA5FACF"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10/1 – 12/31</w:t>
      </w:r>
      <w:r w:rsidRPr="0037731B">
        <w:rPr>
          <w:color w:val="FF0000"/>
        </w:rPr>
        <w:tab/>
        <w:t xml:space="preserve">10/1 + </w:t>
      </w:r>
      <w:r w:rsidRPr="0037731B">
        <w:rPr>
          <w:color w:val="FF0000"/>
        </w:rPr>
        <w:tab/>
      </w:r>
      <w:r w:rsidRPr="0037731B">
        <w:rPr>
          <w:color w:val="FF0000"/>
        </w:rPr>
        <w:tab/>
        <w:t>12/31 +</w:t>
      </w:r>
    </w:p>
    <w:p w:rsidR="00B3564B" w:rsidRPr="0037731B" w:rsidP="00F23C6C" w14:paraId="5D939B15" w14:textId="77777777">
      <w:pPr>
        <w:pBdr>
          <w:top w:val="single" w:sz="4" w:space="0" w:color="000000"/>
          <w:left w:val="single" w:sz="4" w:space="0" w:color="000000"/>
          <w:bottom w:val="single" w:sz="4" w:space="0" w:color="000000"/>
          <w:right w:val="single" w:sz="4" w:space="0" w:color="000000"/>
        </w:pBdr>
        <w:ind w:left="-15" w:right="17" w:firstLine="0"/>
        <w:rPr>
          <w:color w:val="FF0000"/>
        </w:rPr>
      </w:pPr>
      <w:r w:rsidRPr="0037731B">
        <w:rPr>
          <w:color w:val="FF0000"/>
        </w:rPr>
        <w:t>* “+” indicates that the ye</w:t>
      </w:r>
      <w:r w:rsidRPr="0037731B" w:rsidR="00F23C6C">
        <w:rPr>
          <w:color w:val="FF0000"/>
        </w:rPr>
        <w:t>ar should be incremented plus 1</w:t>
      </w:r>
    </w:p>
    <w:p w:rsidR="00B3564B" w:rsidRPr="0037731B" w:rsidP="00B3564B" w14:paraId="02B16434" w14:textId="77777777">
      <w:pPr>
        <w:pStyle w:val="Heading3"/>
        <w:spacing w:after="69" w:line="259" w:lineRule="auto"/>
        <w:ind w:left="-5"/>
      </w:pPr>
      <w:bookmarkStart w:id="40" w:name="_Toc508030753"/>
      <w:bookmarkStart w:id="41" w:name="_Toc31103846"/>
      <w:bookmarkEnd w:id="38"/>
      <w:r w:rsidRPr="0037731B">
        <w:rPr>
          <w:sz w:val="22"/>
        </w:rPr>
        <w:t>Number of (Other) Jobs</w:t>
      </w:r>
      <w:bookmarkEnd w:id="40"/>
      <w:bookmarkEnd w:id="41"/>
      <w:r w:rsidRPr="0037731B">
        <w:rPr>
          <w:sz w:val="22"/>
        </w:rPr>
        <w:t xml:space="preserve"> </w:t>
      </w:r>
    </w:p>
    <w:p w:rsidR="00B3564B" w:rsidRPr="0037731B" w:rsidP="00B3564B" w14:paraId="6A5DBDC2" w14:textId="77777777">
      <w:pPr>
        <w:spacing w:after="0" w:line="259" w:lineRule="auto"/>
        <w:ind w:left="0" w:firstLine="0"/>
      </w:pPr>
      <w:r w:rsidRPr="0037731B">
        <w:t xml:space="preserve"> </w:t>
      </w:r>
    </w:p>
    <w:p w:rsidR="00B3564B" w:rsidRPr="0037731B" w:rsidP="00B3564B" w14:paraId="2945B564" w14:textId="77777777">
      <w:pPr>
        <w:ind w:right="14"/>
      </w:pPr>
      <w:bookmarkStart w:id="42" w:name="_Hlk493835834"/>
      <w:r w:rsidRPr="0037731B">
        <w:rPr>
          <w:b/>
        </w:rPr>
        <w:t>EE_1</w:t>
      </w:r>
      <w:bookmarkEnd w:id="42"/>
      <w:r w:rsidRPr="0037731B">
        <w:t>.</w:t>
      </w:r>
    </w:p>
    <w:p w:rsidR="00B3564B" w:rsidRPr="0037731B" w:rsidP="00B3564B" w14:paraId="724C75BF" w14:textId="77777777">
      <w:pPr>
        <w:ind w:right="14"/>
      </w:pPr>
      <w:r w:rsidRPr="0037731B">
        <w:rPr>
          <w:b/>
          <w:color w:val="FF0000"/>
        </w:rPr>
        <w:t>(IF TIMEFRAME=Q2 AND JOB(S) CONFIRMED IN MODULE 1 OR 2 (FL_PLACE=1), DISPLAY THIS VERSION OF THE QUESTION:</w:t>
      </w:r>
      <w:r w:rsidRPr="0037731B">
        <w:rPr>
          <w:color w:val="FF0000"/>
        </w:rPr>
        <w:t xml:space="preserve"> </w:t>
      </w:r>
      <w:r w:rsidRPr="0037731B">
        <w:t xml:space="preserve">Now we have a few questions about any </w:t>
      </w:r>
      <w:r w:rsidRPr="0037731B">
        <w:rPr>
          <w:b/>
        </w:rPr>
        <w:t>other</w:t>
      </w:r>
      <w:r w:rsidRPr="0037731B">
        <w:t xml:space="preserve"> jobs that you may have had in the three-month period between &lt;TX_SDT&gt; and &lt;TX_EDT&gt;</w:t>
      </w:r>
      <w:r w:rsidRPr="0037731B">
        <w:rPr>
          <w:i/>
        </w:rPr>
        <w:t xml:space="preserve">. </w:t>
      </w:r>
      <w:r w:rsidRPr="0037731B">
        <w:t xml:space="preserve"> </w:t>
      </w:r>
      <w:r w:rsidRPr="0037731B">
        <w:rPr>
          <w:b/>
        </w:rPr>
        <w:t>Other than the job(s) you have already told me about at (JOB FROM MODULE 1) (and JOB FROM MODULE 2),</w:t>
      </w:r>
      <w:r w:rsidRPr="0037731B">
        <w:t xml:space="preserve"> did you have any </w:t>
      </w:r>
      <w:r w:rsidR="00CE3B06">
        <w:t xml:space="preserve">paid </w:t>
      </w:r>
      <w:r w:rsidR="00FA3648">
        <w:t>jobs</w:t>
      </w:r>
      <w:r w:rsidRPr="0037731B">
        <w:t xml:space="preserve"> during this time?</w:t>
      </w:r>
      <w:r w:rsidRPr="0037731B">
        <w:rPr>
          <w:color w:val="FF0000"/>
        </w:rPr>
        <w:t>)</w:t>
      </w:r>
    </w:p>
    <w:p w:rsidR="00B3564B" w:rsidRPr="0037731B" w:rsidP="00B3564B" w14:paraId="7A4E17F8" w14:textId="77777777">
      <w:pPr>
        <w:ind w:right="14"/>
      </w:pPr>
    </w:p>
    <w:p w:rsidR="00B3564B" w:rsidRPr="0037731B" w:rsidP="00B3564B" w14:paraId="20FA8167" w14:textId="77777777">
      <w:pPr>
        <w:ind w:right="14"/>
      </w:pPr>
      <w:r w:rsidRPr="0037731B">
        <w:rPr>
          <w:b/>
          <w:color w:val="FF0000"/>
        </w:rPr>
        <w:t>(IF TIMEFRAME=Q2 AND JOB(S) NOT CONFIRMED IN MODULE 1 OR 2 (FL_PLACE=0), DISPLAY THIS VERSION OF THE QUESTION:</w:t>
      </w:r>
      <w:r w:rsidRPr="0037731B">
        <w:rPr>
          <w:color w:val="FF0000"/>
        </w:rPr>
        <w:t xml:space="preserve"> </w:t>
      </w:r>
      <w:r w:rsidRPr="0037731B">
        <w:t>We are interested in your employment experiences since leaving Job Corps and have a few questions about any jobs that you may have had in the three-month period between &lt;TX_SDT&gt; and &lt;TX_EDT&gt;</w:t>
      </w:r>
      <w:r w:rsidRPr="0037731B">
        <w:rPr>
          <w:i/>
        </w:rPr>
        <w:t xml:space="preserve">.  </w:t>
      </w:r>
      <w:r w:rsidRPr="0037731B">
        <w:t xml:space="preserve">Did you have </w:t>
      </w:r>
      <w:r w:rsidRPr="0037731B">
        <w:rPr>
          <w:b/>
        </w:rPr>
        <w:t>any</w:t>
      </w:r>
      <w:r w:rsidRPr="0037731B">
        <w:t xml:space="preserve"> </w:t>
      </w:r>
      <w:r w:rsidR="00CE3B06">
        <w:t xml:space="preserve">paid </w:t>
      </w:r>
      <w:r w:rsidR="00FA3648">
        <w:t>jobs</w:t>
      </w:r>
      <w:r w:rsidRPr="0037731B" w:rsidR="00CE3B06">
        <w:t xml:space="preserve"> </w:t>
      </w:r>
      <w:r w:rsidRPr="0037731B">
        <w:t>during this time?</w:t>
      </w:r>
      <w:r w:rsidRPr="0037731B">
        <w:rPr>
          <w:color w:val="FF0000"/>
        </w:rPr>
        <w:t>)</w:t>
      </w:r>
    </w:p>
    <w:p w:rsidR="00B3564B" w:rsidRPr="0037731B" w:rsidP="00B3564B" w14:paraId="45430D15" w14:textId="77777777">
      <w:pPr>
        <w:ind w:right="14"/>
      </w:pPr>
    </w:p>
    <w:p w:rsidR="00B3564B" w:rsidRPr="0037731B" w:rsidP="00B3564B" w14:paraId="3859AF1A" w14:textId="77777777">
      <w:pPr>
        <w:ind w:right="14"/>
      </w:pPr>
      <w:r w:rsidRPr="0037731B">
        <w:rPr>
          <w:b/>
          <w:color w:val="FF0000"/>
        </w:rPr>
        <w:t>(IF TIMEFRAME=Q4 AND Q2COMPLETE=0 AND EE_0B=1 AND JOB(S) CONFIRMED IN</w:t>
      </w:r>
      <w:r w:rsidRPr="0037731B">
        <w:rPr>
          <w:color w:val="FF0000"/>
        </w:rPr>
        <w:t xml:space="preserve"> </w:t>
      </w:r>
      <w:r w:rsidRPr="0037731B">
        <w:rPr>
          <w:b/>
          <w:color w:val="FF0000"/>
        </w:rPr>
        <w:t>MODULE 1 OR 2 (FL_PLACE=1), DISPLAY THIS VERSION OF THE QUESTION:</w:t>
      </w:r>
      <w:r w:rsidRPr="0037731B">
        <w:rPr>
          <w:color w:val="FF0000"/>
        </w:rPr>
        <w:t xml:space="preserve">  </w:t>
      </w:r>
      <w:r w:rsidRPr="0037731B">
        <w:t xml:space="preserve">You just told us that you </w:t>
      </w:r>
      <w:r w:rsidR="00BA067D">
        <w:t>were employed</w:t>
      </w:r>
      <w:r w:rsidRPr="0037731B">
        <w:t xml:space="preserve"> between &lt;Q2SDT&gt; and &lt;Q2EDT&gt;, and that you still held at least one of these jobs between &lt;TX_SDT&gt; and &lt;TX_EDT&gt;. </w:t>
      </w:r>
      <w:r w:rsidRPr="0037731B">
        <w:rPr>
          <w:b/>
        </w:rPr>
        <w:t>Other than the job(s) you have already told me about at (JOB FROM MODULE 1) (and JOB FROM MODULE 2),</w:t>
      </w:r>
      <w:r w:rsidRPr="0037731B">
        <w:t xml:space="preserve"> did you have any </w:t>
      </w:r>
      <w:r w:rsidR="00CE3B06">
        <w:t xml:space="preserve">paid </w:t>
      </w:r>
      <w:r w:rsidR="00FA3648">
        <w:t>jobs</w:t>
      </w:r>
      <w:r w:rsidRPr="0037731B" w:rsidR="00CE3B06">
        <w:t xml:space="preserve"> </w:t>
      </w:r>
      <w:r w:rsidRPr="0037731B">
        <w:t>during the three-month period between &lt;TX_SDT&gt; and &lt;TX_EDT&gt;?</w:t>
      </w:r>
      <w:r w:rsidRPr="0037731B">
        <w:rPr>
          <w:color w:val="FF0000"/>
        </w:rPr>
        <w:t>)</w:t>
      </w:r>
    </w:p>
    <w:p w:rsidR="00B3564B" w:rsidRPr="0037731B" w:rsidP="00B3564B" w14:paraId="639F556E" w14:textId="77777777">
      <w:pPr>
        <w:ind w:right="14"/>
      </w:pPr>
    </w:p>
    <w:p w:rsidR="00B3564B" w:rsidRPr="0037731B" w:rsidP="00B3564B" w14:paraId="729D46C2" w14:textId="77777777">
      <w:pPr>
        <w:ind w:right="14"/>
      </w:pPr>
      <w:r w:rsidRPr="0037731B">
        <w:rPr>
          <w:b/>
          <w:color w:val="FF0000"/>
        </w:rPr>
        <w:t>(IF TIMEFRAME=Q4 AND Q2COMPLETE=0 AND EE_0B=1 AND JOB(S) NOT CONFIRMED IN MODULE 1 OR 2 (FL_PLACE=0), DISPLAY THIS VERSION OF THE QUESTION:</w:t>
      </w:r>
      <w:r w:rsidRPr="0037731B">
        <w:rPr>
          <w:color w:val="FF0000"/>
        </w:rPr>
        <w:t xml:space="preserve"> </w:t>
      </w:r>
      <w:r w:rsidRPr="0037731B">
        <w:t xml:space="preserve">You just told us that you </w:t>
      </w:r>
      <w:r w:rsidR="00BA067D">
        <w:t>were employed</w:t>
      </w:r>
      <w:r w:rsidRPr="0037731B">
        <w:t xml:space="preserve"> between &lt;Q2SDT&gt; and &lt;Q2EDT&gt;, and that you still held at least one of </w:t>
      </w:r>
      <w:r w:rsidRPr="0037731B">
        <w:t xml:space="preserve">these jobs between &lt;TX_SDT&gt; and &lt;TX_EDT&gt;.  To confirm, did you have </w:t>
      </w:r>
      <w:r w:rsidR="00CE3B06">
        <w:t xml:space="preserve">paid </w:t>
      </w:r>
      <w:r w:rsidR="00FA3648">
        <w:t>jobs</w:t>
      </w:r>
      <w:r w:rsidRPr="0037731B" w:rsidR="00CE3B06">
        <w:t xml:space="preserve"> </w:t>
      </w:r>
      <w:r w:rsidRPr="0037731B">
        <w:t>during the three months between &lt;TX_SDT&gt; and &lt;TX_EDT&gt;?</w:t>
      </w:r>
      <w:r w:rsidRPr="0037731B">
        <w:rPr>
          <w:color w:val="FF0000"/>
        </w:rPr>
        <w:t>)</w:t>
      </w:r>
    </w:p>
    <w:p w:rsidR="00B3564B" w:rsidRPr="0037731B" w:rsidP="00B3564B" w14:paraId="16B06C9A" w14:textId="77777777">
      <w:pPr>
        <w:ind w:right="14"/>
      </w:pPr>
    </w:p>
    <w:p w:rsidR="00B3564B" w:rsidRPr="0037731B" w:rsidP="00B3564B" w14:paraId="0943079F" w14:textId="77777777">
      <w:pPr>
        <w:ind w:right="14"/>
      </w:pPr>
      <w:r w:rsidRPr="0037731B">
        <w:rPr>
          <w:b/>
          <w:color w:val="FF0000"/>
        </w:rPr>
        <w:t>(IF TIMEFRAME=Q4 AND Q2COMPLETE=0 AND EE_0A=1 AND EE_0B&lt;&gt;1 AND JOB(S) NOT CONFIRMED IN MODULE 1 OR 2 (FL_PLACE=0), DISPLAY THIS VERSION OF THE</w:t>
      </w:r>
      <w:r w:rsidRPr="0037731B">
        <w:rPr>
          <w:color w:val="FF0000"/>
        </w:rPr>
        <w:t xml:space="preserve"> </w:t>
      </w:r>
      <w:r w:rsidRPr="0037731B">
        <w:rPr>
          <w:b/>
          <w:color w:val="FF0000"/>
        </w:rPr>
        <w:t>QUESTION:</w:t>
      </w:r>
      <w:r w:rsidRPr="0037731B">
        <w:rPr>
          <w:color w:val="FF0000"/>
        </w:rPr>
        <w:t xml:space="preserve"> </w:t>
      </w:r>
      <w:r w:rsidRPr="0037731B">
        <w:t xml:space="preserve">You just told us that you </w:t>
      </w:r>
      <w:r w:rsidR="00BA067D">
        <w:t>were employed</w:t>
      </w:r>
      <w:r w:rsidRPr="0037731B">
        <w:t xml:space="preserve"> </w:t>
      </w:r>
      <w:r w:rsidRPr="0037731B">
        <w:rPr>
          <w:color w:val="auto"/>
        </w:rPr>
        <w:t xml:space="preserve">between &lt;Q2SDT&gt; and &lt;Q2EDT&gt;, and that you were </w:t>
      </w:r>
      <w:r w:rsidRPr="0037731B">
        <w:rPr>
          <w:b/>
          <w:color w:val="auto"/>
        </w:rPr>
        <w:t xml:space="preserve">not </w:t>
      </w:r>
      <w:r w:rsidRPr="0037731B">
        <w:rPr>
          <w:color w:val="auto"/>
        </w:rPr>
        <w:t xml:space="preserve">still working at any of these jobs between &lt;TX_SDT&gt; and &lt;TX_EDT&gt;. Did you have </w:t>
      </w:r>
      <w:r w:rsidRPr="0037731B">
        <w:rPr>
          <w:b/>
          <w:color w:val="auto"/>
        </w:rPr>
        <w:t>any</w:t>
      </w:r>
      <w:r w:rsidRPr="0037731B">
        <w:rPr>
          <w:color w:val="auto"/>
        </w:rPr>
        <w:t xml:space="preserve"> </w:t>
      </w:r>
      <w:r w:rsidR="00CE3B06">
        <w:t xml:space="preserve">paid </w:t>
      </w:r>
      <w:r w:rsidR="00FA3648">
        <w:t>jobs</w:t>
      </w:r>
      <w:r w:rsidRPr="0037731B">
        <w:rPr>
          <w:color w:val="auto"/>
        </w:rPr>
        <w:t xml:space="preserve"> during the three months between &lt;TX_SDT&gt; and &lt;TX_EDT&gt;?)</w:t>
      </w:r>
    </w:p>
    <w:p w:rsidR="00B3564B" w:rsidRPr="0037731B" w:rsidP="00B3564B" w14:paraId="6B8810A9" w14:textId="77777777">
      <w:pPr>
        <w:ind w:right="14"/>
      </w:pPr>
    </w:p>
    <w:p w:rsidR="00B3564B" w:rsidRPr="0037731B" w:rsidP="00B3564B" w14:paraId="5DF4228C" w14:textId="77777777">
      <w:pPr>
        <w:ind w:right="14"/>
      </w:pPr>
      <w:r w:rsidRPr="0037731B">
        <w:rPr>
          <w:b/>
          <w:color w:val="FF0000"/>
        </w:rPr>
        <w:t>(IF TIMEFRAME=Q4 AND Q2COMPLETE=0 AND EE_0A=1 AND EE_0B&lt;&gt;1 AND JOB(S) CONFIRMED IN MODULE 1 OR 2 (FL_PLACE=1), DISPLAY THIS VERSION OF THE QUESTION:</w:t>
      </w:r>
      <w:r w:rsidRPr="0037731B">
        <w:rPr>
          <w:color w:val="FF0000"/>
        </w:rPr>
        <w:t xml:space="preserve"> </w:t>
      </w:r>
      <w:r w:rsidRPr="0037731B">
        <w:t xml:space="preserve">You just told us that you </w:t>
      </w:r>
      <w:r w:rsidR="00BA067D">
        <w:t>were employed</w:t>
      </w:r>
      <w:r w:rsidRPr="0037731B">
        <w:t xml:space="preserve"> between &lt;Q2SDT&gt; and &lt;Q2EDT&gt;, and that you were </w:t>
      </w:r>
      <w:r w:rsidRPr="0037731B">
        <w:rPr>
          <w:b/>
        </w:rPr>
        <w:t xml:space="preserve">not </w:t>
      </w:r>
      <w:r w:rsidRPr="0037731B">
        <w:t>still working at these jobs between &lt;TX_SDT&gt; a</w:t>
      </w:r>
      <w:r w:rsidRPr="0037731B">
        <w:rPr>
          <w:color w:val="auto"/>
        </w:rPr>
        <w:t xml:space="preserve">nd &lt;TX_EDT&gt;. </w:t>
      </w:r>
      <w:r w:rsidRPr="0037731B">
        <w:rPr>
          <w:b/>
        </w:rPr>
        <w:t>Other than the job(s) you have already told me about at (JOB FROM MODULE 1) (and JOB FROM MODULE 2),</w:t>
      </w:r>
      <w:r w:rsidRPr="0037731B">
        <w:t xml:space="preserve"> did you have any </w:t>
      </w:r>
      <w:r w:rsidR="00CE3B06">
        <w:t xml:space="preserve">paid </w:t>
      </w:r>
      <w:r w:rsidR="00FA3648">
        <w:t>jobs</w:t>
      </w:r>
      <w:r w:rsidRPr="0037731B" w:rsidR="00CE3B06">
        <w:t xml:space="preserve"> </w:t>
      </w:r>
      <w:r w:rsidRPr="0037731B">
        <w:t>during the three-month period between &lt;TX_SDT&gt; and &lt;TX_EDT&gt;?</w:t>
      </w:r>
      <w:r w:rsidRPr="0037731B">
        <w:rPr>
          <w:color w:val="FF0000"/>
        </w:rPr>
        <w:t>)</w:t>
      </w:r>
    </w:p>
    <w:p w:rsidR="00B3564B" w:rsidRPr="0037731B" w:rsidP="00B3564B" w14:paraId="79DE3823" w14:textId="77777777">
      <w:pPr>
        <w:ind w:right="14"/>
      </w:pPr>
    </w:p>
    <w:p w:rsidR="00B3564B" w:rsidRPr="0037731B" w:rsidP="00B3564B" w14:paraId="5D1C8A67" w14:textId="77777777">
      <w:pPr>
        <w:ind w:right="14"/>
      </w:pPr>
      <w:r w:rsidRPr="0037731B">
        <w:rPr>
          <w:b/>
          <w:color w:val="FF0000"/>
        </w:rPr>
        <w:t>(IF TIMEFRAME=Q4 AND Q2COMPLETE=0 AND EE_0A=2, 98,</w:t>
      </w:r>
      <w:r w:rsidRPr="0037731B" w:rsidR="004A0C11">
        <w:rPr>
          <w:b/>
          <w:color w:val="FF0000"/>
        </w:rPr>
        <w:t xml:space="preserve"> </w:t>
      </w:r>
      <w:r w:rsidRPr="0037731B">
        <w:rPr>
          <w:b/>
          <w:color w:val="FF0000"/>
        </w:rPr>
        <w:t>99 AND JOB(S) NOT CONFIRMED IN MODULE 1 OR 2 (FL_PLACE=0), DISPLAY THIS VERSION OF THE QUESTION:</w:t>
      </w:r>
      <w:r w:rsidRPr="0037731B">
        <w:rPr>
          <w:color w:val="FF0000"/>
        </w:rPr>
        <w:t xml:space="preserve"> </w:t>
      </w:r>
      <w:r w:rsidRPr="0037731B">
        <w:t xml:space="preserve">Next, I am interested in your employment experience in the three-month period </w:t>
      </w:r>
      <w:r w:rsidRPr="0037731B">
        <w:rPr>
          <w:color w:val="auto"/>
        </w:rPr>
        <w:t xml:space="preserve">between &lt;TX_SDT&gt; and &lt;TX_EDT&gt;.  </w:t>
      </w:r>
      <w:r w:rsidRPr="0037731B">
        <w:t xml:space="preserve">Did you have </w:t>
      </w:r>
      <w:r w:rsidRPr="0037731B">
        <w:rPr>
          <w:b/>
        </w:rPr>
        <w:t>any</w:t>
      </w:r>
      <w:r w:rsidRPr="0037731B">
        <w:t xml:space="preserve"> </w:t>
      </w:r>
      <w:r w:rsidR="00CE3B06">
        <w:t xml:space="preserve">paid </w:t>
      </w:r>
      <w:r w:rsidR="00FA3648">
        <w:t>jobs</w:t>
      </w:r>
      <w:r w:rsidRPr="0037731B" w:rsidR="00CE3B06">
        <w:t xml:space="preserve"> </w:t>
      </w:r>
      <w:r w:rsidRPr="0037731B">
        <w:t>during this time?</w:t>
      </w:r>
      <w:r w:rsidRPr="0037731B">
        <w:rPr>
          <w:color w:val="FF0000"/>
        </w:rPr>
        <w:t>)</w:t>
      </w:r>
    </w:p>
    <w:p w:rsidR="00B3564B" w:rsidRPr="0037731B" w:rsidP="00B3564B" w14:paraId="2AF67CA4" w14:textId="77777777">
      <w:pPr>
        <w:ind w:right="14"/>
      </w:pPr>
    </w:p>
    <w:p w:rsidR="00B3564B" w:rsidRPr="0037731B" w:rsidP="00B3564B" w14:paraId="4D1876A5" w14:textId="77777777">
      <w:pPr>
        <w:ind w:right="14"/>
      </w:pPr>
      <w:r w:rsidRPr="0037731B">
        <w:rPr>
          <w:b/>
          <w:color w:val="FF0000"/>
        </w:rPr>
        <w:t>(IF TIMEFRAME=Q4 AND Q2COMPLETE=0 AND EE_0A=2, 98,</w:t>
      </w:r>
      <w:r w:rsidRPr="0037731B" w:rsidR="004A0C11">
        <w:rPr>
          <w:b/>
          <w:color w:val="FF0000"/>
        </w:rPr>
        <w:t xml:space="preserve"> </w:t>
      </w:r>
      <w:r w:rsidRPr="0037731B">
        <w:rPr>
          <w:b/>
          <w:color w:val="FF0000"/>
        </w:rPr>
        <w:t>99 AND JOB(S) CONFIRMED IN MODULE 1 OR 2 (FL_PLACE), DISPLAY THIS VERSION OF THE QUESTION:</w:t>
      </w:r>
      <w:r w:rsidRPr="0037731B">
        <w:rPr>
          <w:color w:val="FF0000"/>
        </w:rPr>
        <w:t xml:space="preserve"> </w:t>
      </w:r>
      <w:r w:rsidRPr="0037731B">
        <w:t xml:space="preserve">Next, I am interested in your employment experience in the three-month period between </w:t>
      </w:r>
      <w:r w:rsidRPr="0037731B">
        <w:rPr>
          <w:color w:val="auto"/>
        </w:rPr>
        <w:t xml:space="preserve">&lt;TX_SDT&gt; and &lt;TX_EDT&gt;.  </w:t>
      </w:r>
      <w:r w:rsidRPr="0037731B">
        <w:rPr>
          <w:b/>
        </w:rPr>
        <w:t>Other than the job(s) you have already told me about at (JOB FROM MODULE 1) (and JOB FROM MODULE 2),</w:t>
      </w:r>
      <w:r w:rsidRPr="0037731B">
        <w:t xml:space="preserve"> did you have any jobs during this time?) </w:t>
      </w:r>
    </w:p>
    <w:p w:rsidR="00B3564B" w:rsidRPr="0037731B" w:rsidP="00B3564B" w14:paraId="3E8C7454" w14:textId="77777777">
      <w:pPr>
        <w:ind w:left="0" w:right="14" w:firstLine="0"/>
      </w:pPr>
    </w:p>
    <w:p w:rsidR="00B3564B" w:rsidRPr="0037731B" w:rsidP="00B3564B" w14:paraId="2D5792EF" w14:textId="77777777">
      <w:pPr>
        <w:ind w:right="14"/>
        <w:rPr>
          <w:b/>
        </w:rPr>
      </w:pPr>
      <w:r w:rsidRPr="0037731B">
        <w:rPr>
          <w:b/>
          <w:color w:val="FF0000"/>
        </w:rPr>
        <w:t>(IF TIMEFRAME=Q4 AND Q2COMPLETE=1 AND EE_0C=1 AND (EE_0D1=1 OR EE_0D2=1 OR EE_0D3=1 OR EE_0D4=1) AND JOB(S) NOT CONFIRMED IN MODULE 1 OR 2 (FL_PLACE=0), FILL EE_1 WITH “YES” AND PROCEED TO EE_2 VERSION 3.)</w:t>
      </w:r>
    </w:p>
    <w:p w:rsidR="00B3564B" w:rsidRPr="0037731B" w:rsidP="00B3564B" w14:paraId="13AC9B31" w14:textId="77777777">
      <w:pPr>
        <w:ind w:right="14"/>
      </w:pPr>
    </w:p>
    <w:p w:rsidR="00B3564B" w:rsidRPr="0037731B" w:rsidP="00B3564B" w14:paraId="5FCA5B66" w14:textId="77777777">
      <w:pPr>
        <w:ind w:right="14"/>
      </w:pPr>
      <w:r w:rsidRPr="0037731B">
        <w:rPr>
          <w:b/>
          <w:color w:val="FF0000"/>
        </w:rPr>
        <w:t>(IF TIMEFRAME=Q4 AND Q2COMPLETE=1 AND EE_0C=2, 98, 99 AND JOB(S) NOT CONFIRMED IN MODULES 1 OR 2 (FL_PLACE=0), DISPLAY THIS VERSION OF THE QUESTION:</w:t>
      </w:r>
      <w:r w:rsidRPr="0037731B">
        <w:rPr>
          <w:color w:val="FF0000"/>
        </w:rPr>
        <w:t xml:space="preserve"> </w:t>
      </w:r>
      <w:r w:rsidRPr="0037731B">
        <w:t xml:space="preserve">Next, I am interested in the jobs you had during the three-month period between &lt;TX_SDT&gt; and &lt;TX_EDT&gt;.  Did you have </w:t>
      </w:r>
      <w:r w:rsidRPr="0037731B">
        <w:rPr>
          <w:b/>
        </w:rPr>
        <w:t>any</w:t>
      </w:r>
      <w:r w:rsidRPr="0037731B">
        <w:t xml:space="preserve"> jobs during this time?)</w:t>
      </w:r>
    </w:p>
    <w:p w:rsidR="00B3564B" w:rsidRPr="0037731B" w:rsidP="00B3564B" w14:paraId="71214586" w14:textId="77777777">
      <w:pPr>
        <w:ind w:right="14"/>
      </w:pPr>
    </w:p>
    <w:p w:rsidR="00B3564B" w:rsidRPr="0037731B" w:rsidP="00B3564B" w14:paraId="24750DFB" w14:textId="77777777">
      <w:pPr>
        <w:ind w:right="14"/>
      </w:pPr>
      <w:r w:rsidRPr="0037731B">
        <w:rPr>
          <w:b/>
          <w:color w:val="FF0000"/>
        </w:rPr>
        <w:t>(IF TIMEFRAME=Q4 AND Q2COMPLETE=1 BUT R DID NOT WORK IN Q2 (I.E., RC_JOB1_Q2 = 0 and RC_JOB2_Q2 = 0 and RC_JOB3_Q2 = 0 and RC_JOB4_Q2 = 0) AND JOB(S) NOT CONFIRMED IN MODULES 1 OR 2 (FL_PLACE=0), DISPLAY THIS VERSION OF THE QUESTION:</w:t>
      </w:r>
      <w:r w:rsidRPr="0037731B">
        <w:rPr>
          <w:color w:val="FF0000"/>
        </w:rPr>
        <w:t xml:space="preserve"> </w:t>
      </w:r>
      <w:r w:rsidRPr="0037731B">
        <w:t>We are interested in your employment experiences since leaving Job Corps and have a few questions about any jobs that you may have had in the three-month period between &lt;TX_SDT&gt; and &lt;TX_EDT&gt;</w:t>
      </w:r>
      <w:r w:rsidRPr="0037731B">
        <w:rPr>
          <w:i/>
        </w:rPr>
        <w:t xml:space="preserve">.  </w:t>
      </w:r>
      <w:r w:rsidRPr="0037731B">
        <w:t xml:space="preserve">Did you have </w:t>
      </w:r>
      <w:r w:rsidRPr="0037731B">
        <w:rPr>
          <w:b/>
        </w:rPr>
        <w:t>any</w:t>
      </w:r>
      <w:r w:rsidRPr="0037731B">
        <w:t xml:space="preserve"> </w:t>
      </w:r>
      <w:r w:rsidR="00CE3B06">
        <w:t xml:space="preserve">paid </w:t>
      </w:r>
      <w:r w:rsidR="00FA3648">
        <w:t>jobs</w:t>
      </w:r>
      <w:r w:rsidRPr="0037731B" w:rsidR="00CE3B06">
        <w:t xml:space="preserve"> </w:t>
      </w:r>
      <w:r w:rsidRPr="0037731B">
        <w:t>during this time?)</w:t>
      </w:r>
    </w:p>
    <w:p w:rsidR="00B3564B" w:rsidRPr="0037731B" w:rsidP="00B3564B" w14:paraId="39A62A07" w14:textId="77777777">
      <w:pPr>
        <w:ind w:left="0" w:firstLine="0"/>
      </w:pPr>
    </w:p>
    <w:p w:rsidR="00B3564B" w:rsidRPr="0037731B" w:rsidP="00B3564B" w14:paraId="36A73233" w14:textId="77777777">
      <w:pPr>
        <w:rPr>
          <w:b/>
        </w:rPr>
      </w:pPr>
      <w:r w:rsidRPr="0037731B">
        <w:rPr>
          <w:b/>
          <w:color w:val="FF0000"/>
        </w:rPr>
        <w:t>(IF TIMEFRAME=Q4 AND Q2COMPLETE=1 AND EE_0C=1 AND (EE_0D1=1 OR EE_0D2=1 OR EE_0D3=1 OR EE_0D4=1), AND JOB(S) CONFIRMED IN MODULE 1 OR 2 (FL_PLACE=1), FILL EE_1 WITH “YES” AND PROCEED TO EE_2 VERSION 4.)</w:t>
      </w:r>
    </w:p>
    <w:p w:rsidR="00B3564B" w:rsidRPr="0037731B" w:rsidP="00B3564B" w14:paraId="473D9855" w14:textId="77777777"/>
    <w:p w:rsidR="00B3564B" w:rsidRPr="0037731B" w:rsidP="00B3564B" w14:paraId="2109CB80" w14:textId="77777777">
      <w:pPr>
        <w:rPr>
          <w:rFonts w:ascii="Calibri" w:hAnsi="Calibri" w:cs="Calibri"/>
          <w:color w:val="1F497D"/>
        </w:rPr>
      </w:pPr>
      <w:r w:rsidRPr="0037731B">
        <w:rPr>
          <w:b/>
          <w:color w:val="FF0000"/>
        </w:rPr>
        <w:t>(IF TIMEFRAME=Q4 AND Q2COMPLETE=1 AND EE_0C=2, 98, 99, AND JOB(S) CONFIRMED IN MODULE 1 OR 2 (FL_PLACE=1), DISPLAY THIS VERSION OF THE QUESTION:</w:t>
      </w:r>
      <w:r w:rsidRPr="0037731B">
        <w:rPr>
          <w:rFonts w:ascii="Calibri" w:hAnsi="Calibri" w:cs="Calibri"/>
          <w:color w:val="FF0000"/>
        </w:rPr>
        <w:t xml:space="preserve"> </w:t>
      </w:r>
      <w:r w:rsidRPr="0037731B">
        <w:t xml:space="preserve">Next, I am interested in the jobs you had during the three-month period between &lt;TX_SDT&gt; and &lt;TX_EDT&gt;.  </w:t>
      </w:r>
      <w:r w:rsidRPr="0037731B">
        <w:rPr>
          <w:b/>
          <w:bCs/>
        </w:rPr>
        <w:t>Other than the job(s) you have already told me about at (JOB FROM MODULE 1) (and JOB FROM MODULE 2),</w:t>
      </w:r>
      <w:r w:rsidRPr="0037731B">
        <w:t xml:space="preserve"> did you have any jobs during this time?)</w:t>
      </w:r>
    </w:p>
    <w:p w:rsidR="00B3564B" w:rsidRPr="0037731B" w:rsidP="00B3564B" w14:paraId="0FD0A014" w14:textId="77777777">
      <w:pPr>
        <w:rPr>
          <w:rFonts w:ascii="Calibri" w:hAnsi="Calibri" w:cs="Calibri"/>
          <w:color w:val="1F497D"/>
        </w:rPr>
      </w:pPr>
    </w:p>
    <w:p w:rsidR="00B3564B" w:rsidRPr="0037731B" w:rsidP="00B3564B" w14:paraId="5199EA0B" w14:textId="77777777">
      <w:pPr>
        <w:rPr>
          <w:rFonts w:ascii="Calibri" w:hAnsi="Calibri" w:cs="Calibri"/>
          <w:color w:val="1F497D"/>
        </w:rPr>
      </w:pPr>
      <w:r w:rsidRPr="0037731B">
        <w:rPr>
          <w:b/>
          <w:color w:val="FF0000"/>
        </w:rPr>
        <w:t>(IF TIMEFRAME=Q4 AND Q2COMPLETE=1 BUT R DID NOT WORK IN Q2 (I.E., RC_JOB1_Q2 = 0 and RC_JOB2_Q2 = 0 and RC_JOB3_Q2 = 0 and RC_JOB4_Q2 = 0), AND JOB(S) CONFIRMED IN MODULE 1 OR 2 (FL_PLACE=1),</w:t>
      </w:r>
      <w:r w:rsidRPr="0037731B">
        <w:rPr>
          <w:rFonts w:ascii="Calibri" w:hAnsi="Calibri" w:cs="Calibri"/>
          <w:b/>
          <w:color w:val="FF0000"/>
        </w:rPr>
        <w:t xml:space="preserve"> </w:t>
      </w:r>
      <w:r w:rsidRPr="0037731B">
        <w:rPr>
          <w:b/>
          <w:color w:val="FF0000"/>
        </w:rPr>
        <w:t>DISPLAY THIS VERSION OF THE QUESTION:</w:t>
      </w:r>
      <w:r w:rsidRPr="0037731B">
        <w:rPr>
          <w:color w:val="FF0000"/>
        </w:rPr>
        <w:t xml:space="preserve"> </w:t>
      </w:r>
      <w:r w:rsidRPr="0037731B">
        <w:t xml:space="preserve">Now we have a few questions about any </w:t>
      </w:r>
      <w:r w:rsidRPr="0037731B">
        <w:rPr>
          <w:b/>
          <w:bCs/>
        </w:rPr>
        <w:t>other</w:t>
      </w:r>
      <w:r w:rsidRPr="0037731B">
        <w:t xml:space="preserve"> jobs that you may have had in the three-month period between &lt;TX_SDT&gt; and &lt;TX_EDT&gt;</w:t>
      </w:r>
      <w:r w:rsidRPr="0037731B">
        <w:rPr>
          <w:i/>
          <w:iCs/>
        </w:rPr>
        <w:t xml:space="preserve">.  </w:t>
      </w:r>
      <w:r w:rsidRPr="0037731B">
        <w:t> </w:t>
      </w:r>
      <w:r w:rsidRPr="0037731B">
        <w:rPr>
          <w:b/>
          <w:bCs/>
        </w:rPr>
        <w:t>Other than the job(s) you have already told me about at (JOB FROM MODULE 1) (and JOB FROM MODULE 2),</w:t>
      </w:r>
      <w:r w:rsidRPr="0037731B">
        <w:t xml:space="preserve"> did you have any </w:t>
      </w:r>
      <w:r w:rsidR="00CE3B06">
        <w:t xml:space="preserve">paid </w:t>
      </w:r>
      <w:r w:rsidR="00FA3648">
        <w:t>jobs</w:t>
      </w:r>
      <w:r w:rsidRPr="0037731B">
        <w:t xml:space="preserve"> during this time?</w:t>
      </w:r>
      <w:r w:rsidRPr="0037731B">
        <w:rPr>
          <w:color w:val="FF0000"/>
        </w:rPr>
        <w:t>)</w:t>
      </w:r>
    </w:p>
    <w:p w:rsidR="00B3564B" w:rsidRPr="0037731B" w:rsidP="00B3564B" w14:paraId="18B48C7A" w14:textId="77777777">
      <w:pPr>
        <w:ind w:right="14"/>
      </w:pPr>
    </w:p>
    <w:p w:rsidR="00B3564B" w:rsidRPr="0037731B" w:rsidP="00B3564B" w14:paraId="617DEE0C" w14:textId="77777777">
      <w:pPr>
        <w:ind w:right="14"/>
      </w:pPr>
      <w:r w:rsidRPr="0037731B">
        <w:rPr>
          <w:b/>
        </w:rPr>
        <w:t>PROBE</w:t>
      </w:r>
      <w:r w:rsidRPr="0037731B">
        <w:t>: By "</w:t>
      </w:r>
      <w:r w:rsidR="00CE3B06">
        <w:t xml:space="preserve">paid </w:t>
      </w:r>
      <w:r w:rsidR="00FA3648">
        <w:t>jobs</w:t>
      </w:r>
      <w:r w:rsidRPr="0037731B">
        <w:t xml:space="preserve">," I mean any full- or part-time jobs, including military service, or work for pay you did in the evenings or on weekends. Did you have any other </w:t>
      </w:r>
      <w:r w:rsidR="00CE3B06">
        <w:t xml:space="preserve">paid </w:t>
      </w:r>
      <w:r w:rsidR="00FA3648">
        <w:t>jobs</w:t>
      </w:r>
      <w:r w:rsidRPr="0037731B" w:rsidR="00CE3B06">
        <w:t xml:space="preserve"> </w:t>
      </w:r>
      <w:r w:rsidRPr="0037731B">
        <w:t>during this three-month period?</w:t>
      </w:r>
    </w:p>
    <w:p w:rsidR="00B3564B" w:rsidRPr="0037731B" w:rsidP="00B3564B" w14:paraId="3722385F" w14:textId="77777777">
      <w:pPr>
        <w:pStyle w:val="JCProbe"/>
      </w:pPr>
    </w:p>
    <w:p w:rsidR="00B3564B" w:rsidRPr="0037731B" w:rsidP="00B3564B" w14:paraId="36D97193" w14:textId="77777777">
      <w:pPr>
        <w:spacing w:after="0" w:line="259" w:lineRule="auto"/>
        <w:ind w:left="0" w:firstLine="0"/>
      </w:pPr>
      <w:r w:rsidRPr="0037731B">
        <w:t xml:space="preserve"> </w:t>
      </w:r>
    </w:p>
    <w:p w:rsidR="00B3564B" w:rsidRPr="0037731B" w:rsidP="00DD0B66" w14:paraId="4EE6DECE" w14:textId="77777777">
      <w:pPr>
        <w:numPr>
          <w:ilvl w:val="0"/>
          <w:numId w:val="336"/>
        </w:numPr>
        <w:ind w:left="1800" w:right="14" w:hanging="720"/>
      </w:pPr>
      <w:r w:rsidRPr="0037731B">
        <w:t xml:space="preserve">YES       </w:t>
      </w:r>
      <w:r w:rsidRPr="0037731B">
        <w:tab/>
      </w:r>
      <w:r w:rsidRPr="0037731B">
        <w:rPr>
          <w:b/>
          <w:color w:val="FF0000"/>
        </w:rPr>
        <w:t>(GO TO EE_2)</w:t>
      </w:r>
      <w:r w:rsidRPr="0037731B">
        <w:t xml:space="preserve"> </w:t>
      </w:r>
    </w:p>
    <w:p w:rsidR="00B3564B" w:rsidRPr="0037731B" w:rsidP="00DD0B66" w14:paraId="09FE6CD7" w14:textId="77777777">
      <w:pPr>
        <w:numPr>
          <w:ilvl w:val="0"/>
          <w:numId w:val="336"/>
        </w:numPr>
        <w:spacing w:after="10" w:line="259" w:lineRule="auto"/>
        <w:ind w:left="1800" w:right="14" w:hanging="720"/>
      </w:pPr>
      <w:r w:rsidRPr="0037731B">
        <w:t xml:space="preserve">NO  </w:t>
      </w:r>
      <w:r w:rsidRPr="0037731B">
        <w:tab/>
      </w:r>
      <w:r w:rsidRPr="0037731B">
        <w:rPr>
          <w:b/>
          <w:color w:val="FF0000"/>
        </w:rPr>
        <w:t>(IF EE_0B=1, AND JOB CONFIRMED IN MODULE 1 OR 2, GO TO EE_1_CNF; ELSE IF EE_0B=1 AND JOB NOT CONFIRMED IN MODULE 1 OR 2, GO TO EE_1_CNF2; ELSE GO TO MODULE 4)</w:t>
      </w:r>
      <w:r w:rsidRPr="0037731B">
        <w:t xml:space="preserve">  </w:t>
      </w:r>
    </w:p>
    <w:p w:rsidR="00B3564B" w:rsidRPr="0037731B" w:rsidP="00DD0B66" w14:paraId="00A22C15" w14:textId="77777777">
      <w:pPr>
        <w:numPr>
          <w:ilvl w:val="0"/>
          <w:numId w:val="337"/>
        </w:numPr>
        <w:ind w:left="1800" w:right="7" w:hanging="720"/>
      </w:pPr>
      <w:r w:rsidRPr="0037731B">
        <w:t xml:space="preserve">DON’T KNOW </w:t>
      </w:r>
      <w:r w:rsidRPr="0037731B">
        <w:rPr>
          <w:b/>
          <w:color w:val="FF0000"/>
        </w:rPr>
        <w:t>(GO TO EE_1A)</w:t>
      </w:r>
      <w:r w:rsidRPr="0037731B">
        <w:tab/>
        <w:t xml:space="preserve"> </w:t>
      </w:r>
    </w:p>
    <w:p w:rsidR="00B3564B" w:rsidRPr="0037731B" w:rsidP="00DD0B66" w14:paraId="6881C90A" w14:textId="77777777">
      <w:pPr>
        <w:numPr>
          <w:ilvl w:val="0"/>
          <w:numId w:val="337"/>
        </w:numPr>
        <w:spacing w:after="5" w:line="249" w:lineRule="auto"/>
        <w:ind w:left="1800" w:right="7" w:hanging="720"/>
      </w:pPr>
      <w:r w:rsidRPr="0037731B">
        <w:t xml:space="preserve">REFUSED  </w:t>
      </w:r>
      <w:r w:rsidRPr="0037731B" w:rsidR="004A7A88">
        <w:t xml:space="preserve">       </w:t>
      </w:r>
      <w:r w:rsidRPr="0037731B">
        <w:rPr>
          <w:b/>
          <w:color w:val="FF0000"/>
        </w:rPr>
        <w:t>(GO TO EE_1A)</w:t>
      </w:r>
    </w:p>
    <w:p w:rsidR="00B3564B" w:rsidRPr="0037731B" w:rsidP="00B3564B" w14:paraId="560A734D" w14:textId="77777777">
      <w:pPr>
        <w:spacing w:after="0" w:line="259" w:lineRule="auto"/>
        <w:ind w:left="0" w:firstLine="0"/>
      </w:pPr>
      <w:r w:rsidRPr="0037731B">
        <w:t xml:space="preserve"> </w:t>
      </w:r>
    </w:p>
    <w:p w:rsidR="00B3564B" w:rsidRPr="0037731B" w:rsidP="00B3564B" w14:paraId="69F64123" w14:textId="77777777">
      <w:pPr>
        <w:spacing w:after="5" w:line="249" w:lineRule="auto"/>
        <w:ind w:right="7"/>
        <w:rPr>
          <w:b/>
        </w:rPr>
      </w:pPr>
      <w:r w:rsidRPr="0037731B">
        <w:rPr>
          <w:b/>
        </w:rPr>
        <w:t xml:space="preserve">EE_1_CNF1. </w:t>
      </w:r>
      <w:r w:rsidRPr="0037731B">
        <w:t xml:space="preserve">To confirm, you said that you were working at </w:t>
      </w:r>
      <w:r w:rsidRPr="0037731B">
        <w:rPr>
          <w:b/>
        </w:rPr>
        <w:t>[JOB FROM MODULE 1] [and JOB FROM MODULE 2]</w:t>
      </w:r>
      <w:r w:rsidRPr="0037731B">
        <w:t xml:space="preserve"> during the three-month period between &lt;TX_SDT&gt; and &lt;TX_EDT&gt;, and that you did </w:t>
      </w:r>
      <w:r w:rsidRPr="0037731B">
        <w:rPr>
          <w:b/>
        </w:rPr>
        <w:t>not</w:t>
      </w:r>
      <w:r w:rsidRPr="0037731B">
        <w:t xml:space="preserve"> have any other jobs during this time.  Is that correct? </w:t>
      </w:r>
    </w:p>
    <w:p w:rsidR="00B3564B" w:rsidRPr="0037731B" w:rsidP="00B3564B" w14:paraId="272DD8B2" w14:textId="77777777">
      <w:pPr>
        <w:spacing w:after="5" w:line="249" w:lineRule="auto"/>
        <w:ind w:right="7"/>
      </w:pPr>
    </w:p>
    <w:p w:rsidR="00B3564B" w:rsidRPr="0037731B" w:rsidP="00DD0B66" w14:paraId="24DEFD9B" w14:textId="77777777">
      <w:pPr>
        <w:pStyle w:val="ListParagraph"/>
        <w:numPr>
          <w:ilvl w:val="0"/>
          <w:numId w:val="417"/>
        </w:numPr>
        <w:spacing w:after="5" w:line="249" w:lineRule="auto"/>
        <w:ind w:left="1800" w:right="7" w:hanging="720"/>
      </w:pPr>
      <w:r w:rsidRPr="0037731B">
        <w:t xml:space="preserve">YES </w:t>
      </w:r>
      <w:r w:rsidRPr="0037731B">
        <w:rPr>
          <w:b/>
          <w:color w:val="FF0000"/>
        </w:rPr>
        <w:t>(GO TO MODULE 4)</w:t>
      </w:r>
    </w:p>
    <w:p w:rsidR="00B3564B" w:rsidRPr="0037731B" w:rsidP="00DD0B66" w14:paraId="19B3EE17" w14:textId="77777777">
      <w:pPr>
        <w:pStyle w:val="ListParagraph"/>
        <w:numPr>
          <w:ilvl w:val="0"/>
          <w:numId w:val="417"/>
        </w:numPr>
        <w:spacing w:after="5" w:line="249" w:lineRule="auto"/>
        <w:ind w:left="1800" w:right="7" w:hanging="720"/>
      </w:pPr>
      <w:r w:rsidRPr="0037731B">
        <w:t xml:space="preserve">NO – GO BACK AND CORRECT RESPONSE AT EE_1 </w:t>
      </w:r>
      <w:r w:rsidRPr="0037731B">
        <w:rPr>
          <w:b/>
          <w:color w:val="FF0000"/>
        </w:rPr>
        <w:t>(GO TO EE_1)</w:t>
      </w:r>
    </w:p>
    <w:p w:rsidR="00B3564B" w:rsidRPr="0037731B" w:rsidP="00B3564B" w14:paraId="26C1A679" w14:textId="77777777">
      <w:pPr>
        <w:spacing w:after="5" w:line="249" w:lineRule="auto"/>
        <w:ind w:right="7"/>
      </w:pPr>
    </w:p>
    <w:p w:rsidR="00B3564B" w:rsidRPr="0037731B" w:rsidP="00B3564B" w14:paraId="6E1C39AF" w14:textId="77777777">
      <w:pPr>
        <w:spacing w:after="5" w:line="249" w:lineRule="auto"/>
        <w:ind w:right="7"/>
        <w:rPr>
          <w:b/>
        </w:rPr>
      </w:pPr>
      <w:r w:rsidRPr="0037731B">
        <w:rPr>
          <w:b/>
        </w:rPr>
        <w:t xml:space="preserve">EE_1_CNF2. </w:t>
      </w:r>
      <w:r w:rsidRPr="0037731B">
        <w:t xml:space="preserve">Earlier you said that you were working during the three-month period between &lt;TX_SDT&gt; and &lt;TX_EDT&gt;, but then said that you did </w:t>
      </w:r>
      <w:r w:rsidRPr="0037731B">
        <w:rPr>
          <w:b/>
        </w:rPr>
        <w:t>not</w:t>
      </w:r>
      <w:r w:rsidRPr="0037731B">
        <w:t xml:space="preserve"> have any </w:t>
      </w:r>
      <w:r w:rsidR="00FA3648">
        <w:t xml:space="preserve">paid </w:t>
      </w:r>
      <w:r w:rsidRPr="0037731B">
        <w:t xml:space="preserve">jobs during that time.  We need to confirm which information is correct. Did you have </w:t>
      </w:r>
      <w:r w:rsidRPr="0037731B">
        <w:rPr>
          <w:b/>
        </w:rPr>
        <w:t xml:space="preserve">any </w:t>
      </w:r>
      <w:r w:rsidR="00CE3B06">
        <w:t xml:space="preserve">paid </w:t>
      </w:r>
      <w:r w:rsidR="00FA3648">
        <w:t>jobs</w:t>
      </w:r>
      <w:r w:rsidRPr="0037731B">
        <w:t xml:space="preserve"> during the three-month period between &lt;TX_SDT&gt; and &lt;TX_EDT&gt;?</w:t>
      </w:r>
    </w:p>
    <w:p w:rsidR="00B3564B" w:rsidRPr="0037731B" w:rsidP="00B3564B" w14:paraId="4BDDE496" w14:textId="77777777">
      <w:pPr>
        <w:spacing w:after="5" w:line="249" w:lineRule="auto"/>
        <w:ind w:right="7"/>
      </w:pPr>
    </w:p>
    <w:p w:rsidR="00B3564B" w:rsidRPr="0037731B" w:rsidP="00DD0B66" w14:paraId="1A972BA1" w14:textId="77777777">
      <w:pPr>
        <w:pStyle w:val="ListParagraph"/>
        <w:numPr>
          <w:ilvl w:val="0"/>
          <w:numId w:val="418"/>
        </w:numPr>
        <w:spacing w:after="5" w:line="249" w:lineRule="auto"/>
        <w:ind w:left="1800" w:right="7" w:hanging="720"/>
      </w:pPr>
      <w:r w:rsidRPr="0037731B">
        <w:t xml:space="preserve">YES </w:t>
      </w:r>
      <w:r w:rsidRPr="0037731B" w:rsidR="004A7A88">
        <w:rPr>
          <w:b/>
          <w:color w:val="auto"/>
        </w:rPr>
        <w:t>–</w:t>
      </w:r>
      <w:r w:rsidRPr="0037731B">
        <w:rPr>
          <w:b/>
          <w:color w:val="auto"/>
        </w:rPr>
        <w:t xml:space="preserve"> </w:t>
      </w:r>
      <w:r w:rsidRPr="0037731B">
        <w:rPr>
          <w:color w:val="auto"/>
        </w:rPr>
        <w:t>GO BACK AND CORRECT RESPONSE AT EE_1</w:t>
      </w:r>
      <w:r w:rsidRPr="0037731B">
        <w:rPr>
          <w:b/>
          <w:color w:val="FF0000"/>
        </w:rPr>
        <w:t xml:space="preserve"> (GO TO EE_1)</w:t>
      </w:r>
    </w:p>
    <w:p w:rsidR="00B3564B" w:rsidRPr="0037731B" w:rsidP="00DD0B66" w14:paraId="347190DD" w14:textId="77777777">
      <w:pPr>
        <w:pStyle w:val="ListParagraph"/>
        <w:numPr>
          <w:ilvl w:val="0"/>
          <w:numId w:val="418"/>
        </w:numPr>
        <w:spacing w:after="5" w:line="249" w:lineRule="auto"/>
        <w:ind w:left="1800" w:right="7" w:hanging="720"/>
      </w:pPr>
      <w:r w:rsidRPr="0037731B">
        <w:t xml:space="preserve">NO </w:t>
      </w:r>
      <w:r w:rsidRPr="0037731B">
        <w:rPr>
          <w:b/>
          <w:color w:val="FF0000"/>
        </w:rPr>
        <w:t>(GO TO MODULE 4)</w:t>
      </w:r>
    </w:p>
    <w:p w:rsidR="00B3564B" w:rsidRPr="0037731B" w:rsidP="00B3564B" w14:paraId="03CF2BCE" w14:textId="77777777">
      <w:pPr>
        <w:ind w:right="14"/>
        <w:rPr>
          <w:b/>
        </w:rPr>
      </w:pPr>
    </w:p>
    <w:p w:rsidR="00B3564B" w:rsidRPr="0037731B" w:rsidP="00B3564B" w14:paraId="3DD0362F" w14:textId="77777777">
      <w:pPr>
        <w:ind w:right="14"/>
      </w:pPr>
      <w:r w:rsidRPr="0037731B">
        <w:rPr>
          <w:b/>
        </w:rPr>
        <w:t>EE_1A</w:t>
      </w:r>
      <w:r w:rsidRPr="0037731B">
        <w:t xml:space="preserve">.  </w:t>
      </w:r>
      <w:r w:rsidRPr="0037731B" w:rsidR="00317F2F">
        <w:rPr>
          <w:b/>
          <w:color w:val="FF0000"/>
        </w:rPr>
        <w:t>(</w:t>
      </w:r>
      <w:r w:rsidRPr="0037731B">
        <w:rPr>
          <w:b/>
          <w:color w:val="FF0000"/>
        </w:rPr>
        <w:t xml:space="preserve">IF JOB CONFIRMED IN MODULE 1 OR MODULE 2, DISPLAY THIS VERSION OF THE QUESTION: </w:t>
      </w:r>
      <w:r w:rsidRPr="0037731B">
        <w:t xml:space="preserve">We already discussed your job(s) at </w:t>
      </w:r>
      <w:r w:rsidRPr="0037731B" w:rsidR="00317F2F">
        <w:rPr>
          <w:b/>
        </w:rPr>
        <w:t>(</w:t>
      </w:r>
      <w:r w:rsidRPr="0037731B">
        <w:rPr>
          <w:b/>
        </w:rPr>
        <w:t xml:space="preserve">JOB </w:t>
      </w:r>
      <w:r w:rsidRPr="0037731B" w:rsidR="004A7A88">
        <w:rPr>
          <w:b/>
        </w:rPr>
        <w:t>FROM</w:t>
      </w:r>
      <w:r w:rsidRPr="0037731B">
        <w:rPr>
          <w:b/>
        </w:rPr>
        <w:t xml:space="preserve"> MODULE 1</w:t>
      </w:r>
      <w:r w:rsidRPr="0037731B" w:rsidR="00317F2F">
        <w:rPr>
          <w:b/>
        </w:rPr>
        <w:t>)</w:t>
      </w:r>
      <w:r w:rsidRPr="0037731B">
        <w:rPr>
          <w:b/>
        </w:rPr>
        <w:t xml:space="preserve"> </w:t>
      </w:r>
      <w:r w:rsidRPr="0037731B" w:rsidR="00317F2F">
        <w:rPr>
          <w:b/>
        </w:rPr>
        <w:t>(</w:t>
      </w:r>
      <w:r w:rsidRPr="0037731B">
        <w:rPr>
          <w:b/>
        </w:rPr>
        <w:t xml:space="preserve">and JOB </w:t>
      </w:r>
      <w:r w:rsidRPr="0037731B" w:rsidR="004A7A88">
        <w:rPr>
          <w:b/>
        </w:rPr>
        <w:t>FROM</w:t>
      </w:r>
      <w:r w:rsidRPr="0037731B">
        <w:rPr>
          <w:b/>
        </w:rPr>
        <w:t xml:space="preserve"> MODULE 2</w:t>
      </w:r>
      <w:r w:rsidRPr="0037731B" w:rsidR="00317F2F">
        <w:rPr>
          <w:b/>
        </w:rPr>
        <w:t>)</w:t>
      </w:r>
      <w:r w:rsidRPr="0037731B">
        <w:t xml:space="preserve">.  Did you have any </w:t>
      </w:r>
      <w:r w:rsidRPr="0037731B">
        <w:rPr>
          <w:b/>
        </w:rPr>
        <w:t>other</w:t>
      </w:r>
      <w:r w:rsidRPr="0037731B">
        <w:t xml:space="preserve"> jobs during the three-month period between &lt;TX_SDT&gt; and &lt;TX_EDT&gt;?  This includes any full- or part-time jobs or other work for pay you did in the evenings or weekends.</w:t>
      </w:r>
      <w:r w:rsidRPr="0037731B" w:rsidR="00317F2F">
        <w:rPr>
          <w:b/>
          <w:color w:val="FF0000"/>
        </w:rPr>
        <w:t>)</w:t>
      </w:r>
    </w:p>
    <w:p w:rsidR="00B3564B" w:rsidRPr="0037731B" w:rsidP="00B3564B" w14:paraId="77BB7353" w14:textId="77777777">
      <w:pPr>
        <w:ind w:right="14"/>
      </w:pPr>
    </w:p>
    <w:p w:rsidR="00B3564B" w:rsidRPr="0037731B" w:rsidP="00B3564B" w14:paraId="6D443794" w14:textId="77777777">
      <w:pPr>
        <w:ind w:right="14"/>
      </w:pPr>
      <w:r w:rsidRPr="0037731B">
        <w:rPr>
          <w:b/>
          <w:color w:val="FF0000"/>
        </w:rPr>
        <w:t xml:space="preserve">(IF JOB NOT CONFIRMED IN MODULE 1 OR MODULE 2, DISPLAY THIS VERSION OF THE QUESTION:  </w:t>
      </w:r>
      <w:r w:rsidRPr="0037731B">
        <w:t xml:space="preserve">Did you have </w:t>
      </w:r>
      <w:r w:rsidRPr="0037731B">
        <w:rPr>
          <w:b/>
        </w:rPr>
        <w:t>any</w:t>
      </w:r>
      <w:r w:rsidRPr="0037731B">
        <w:t xml:space="preserve"> jobs during the three-month period between &lt;TX_SDT&gt; and &lt;TX_EDT&gt;?  This includes any full- or part-time jobs or other work for pay you did in the evenings or weekends.</w:t>
      </w:r>
      <w:r w:rsidRPr="0037731B">
        <w:rPr>
          <w:b/>
          <w:color w:val="FF0000"/>
        </w:rPr>
        <w:t>)</w:t>
      </w:r>
    </w:p>
    <w:p w:rsidR="00B3564B" w:rsidRPr="0037731B" w:rsidP="00B3564B" w14:paraId="6D150F7D" w14:textId="77777777">
      <w:pPr>
        <w:ind w:right="14"/>
      </w:pPr>
    </w:p>
    <w:p w:rsidR="00B3564B" w:rsidRPr="0037731B" w:rsidP="00B3564B" w14:paraId="5C002FC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E370CB7" w14:textId="77777777">
      <w:pPr>
        <w:spacing w:after="0" w:line="259" w:lineRule="auto"/>
        <w:ind w:left="720" w:firstLine="0"/>
      </w:pPr>
    </w:p>
    <w:p w:rsidR="00B3564B" w:rsidRPr="0037731B" w:rsidP="00DD0B66" w14:paraId="70EF8D43" w14:textId="77777777">
      <w:pPr>
        <w:numPr>
          <w:ilvl w:val="1"/>
          <w:numId w:val="338"/>
        </w:numPr>
        <w:ind w:left="1800" w:right="14" w:hanging="720"/>
      </w:pPr>
      <w:r w:rsidRPr="0037731B">
        <w:t xml:space="preserve">YES      </w:t>
      </w:r>
    </w:p>
    <w:p w:rsidR="00B3564B" w:rsidRPr="0037731B" w:rsidP="00DD0B66" w14:paraId="310B39CD" w14:textId="77777777">
      <w:pPr>
        <w:numPr>
          <w:ilvl w:val="1"/>
          <w:numId w:val="338"/>
        </w:numPr>
        <w:ind w:left="1800" w:right="14" w:hanging="720"/>
      </w:pPr>
      <w:r w:rsidRPr="0037731B">
        <w:t xml:space="preserve">NO </w:t>
      </w:r>
      <w:r w:rsidRPr="0037731B">
        <w:tab/>
        <w:t xml:space="preserve"> </w:t>
      </w:r>
      <w:r w:rsidRPr="0037731B">
        <w:tab/>
        <w:t xml:space="preserve"> </w:t>
      </w:r>
      <w:r w:rsidRPr="0037731B">
        <w:tab/>
      </w:r>
      <w:r w:rsidRPr="0037731B" w:rsidR="007B60FB">
        <w:tab/>
      </w:r>
      <w:r w:rsidRPr="0037731B" w:rsidR="007B60FB">
        <w:tab/>
      </w:r>
      <w:r w:rsidRPr="0037731B">
        <w:rPr>
          <w:b/>
          <w:color w:val="FF0000"/>
        </w:rPr>
        <w:t>(GO TO MODULE 4)</w:t>
      </w:r>
      <w:r w:rsidRPr="0037731B" w:rsidR="007B60FB">
        <w:t xml:space="preserve">  </w:t>
      </w:r>
      <w:r w:rsidRPr="0037731B" w:rsidR="007B60FB">
        <w:tab/>
        <w:t xml:space="preserve"> </w:t>
      </w:r>
      <w:r w:rsidRPr="0037731B">
        <w:t xml:space="preserve"> </w:t>
      </w:r>
    </w:p>
    <w:p w:rsidR="00B3564B" w:rsidRPr="0037731B" w:rsidP="004C5696" w14:paraId="16B54E0F" w14:textId="77777777">
      <w:pPr>
        <w:numPr>
          <w:ilvl w:val="1"/>
          <w:numId w:val="38"/>
        </w:numPr>
        <w:spacing w:after="0" w:line="259" w:lineRule="auto"/>
        <w:ind w:left="1800" w:right="1201" w:hanging="720"/>
      </w:pPr>
      <w:r w:rsidRPr="0037731B">
        <w:t xml:space="preserve">DON’T KNOW </w:t>
      </w:r>
      <w:r w:rsidRPr="0037731B">
        <w:tab/>
        <w:t xml:space="preserve"> </w:t>
      </w:r>
      <w:r w:rsidRPr="0037731B">
        <w:tab/>
      </w:r>
      <w:r w:rsidRPr="0037731B" w:rsidR="007B60FB">
        <w:tab/>
      </w:r>
      <w:r w:rsidRPr="0037731B" w:rsidR="007B60FB">
        <w:tab/>
      </w:r>
      <w:r w:rsidRPr="0037731B">
        <w:rPr>
          <w:b/>
          <w:color w:val="FF0000"/>
        </w:rPr>
        <w:t>(GO TO MODULE 4)</w:t>
      </w:r>
      <w:r w:rsidRPr="0037731B">
        <w:t xml:space="preserve"> </w:t>
      </w:r>
      <w:r w:rsidRPr="0037731B">
        <w:tab/>
        <w:t xml:space="preserve"> </w:t>
      </w:r>
    </w:p>
    <w:p w:rsidR="00B3564B" w:rsidRPr="0037731B" w:rsidP="004C5696" w14:paraId="44804E18" w14:textId="77777777">
      <w:pPr>
        <w:numPr>
          <w:ilvl w:val="1"/>
          <w:numId w:val="38"/>
        </w:numPr>
        <w:spacing w:after="5" w:line="249" w:lineRule="auto"/>
        <w:ind w:left="1800" w:right="1201" w:hanging="720"/>
      </w:pPr>
      <w:r w:rsidRPr="0037731B">
        <w:t>REFUSED  [</w:t>
      </w:r>
      <w:r w:rsidRPr="0037731B">
        <w:rPr>
          <w:i/>
        </w:rPr>
        <w:t xml:space="preserve">Read earnings refusal scripts] </w:t>
      </w:r>
      <w:r w:rsidRPr="0037731B" w:rsidR="007B60FB">
        <w:rPr>
          <w:i/>
        </w:rPr>
        <w:t xml:space="preserve"> </w:t>
      </w:r>
      <w:r w:rsidRPr="0037731B">
        <w:rPr>
          <w:b/>
          <w:i/>
          <w:color w:val="FF0000"/>
        </w:rPr>
        <w:t>(</w:t>
      </w:r>
      <w:r w:rsidRPr="0037731B">
        <w:rPr>
          <w:b/>
          <w:color w:val="FF0000"/>
        </w:rPr>
        <w:t>GO TO MODULE 4)</w:t>
      </w:r>
      <w:r w:rsidRPr="0037731B">
        <w:t xml:space="preserve"> </w:t>
      </w:r>
    </w:p>
    <w:p w:rsidR="00B3564B" w:rsidRPr="0037731B" w:rsidP="00B3564B" w14:paraId="0940D4DA" w14:textId="77777777">
      <w:pPr>
        <w:spacing w:after="0" w:line="259" w:lineRule="auto"/>
        <w:ind w:left="720" w:firstLine="0"/>
      </w:pPr>
      <w:r w:rsidRPr="0037731B">
        <w:t xml:space="preserve"> </w:t>
      </w:r>
    </w:p>
    <w:p w:rsidR="00B3564B" w:rsidRPr="0037731B" w:rsidP="00B3564B" w14:paraId="1732526A" w14:textId="77777777">
      <w:pPr>
        <w:ind w:right="14"/>
      </w:pPr>
      <w:r w:rsidRPr="0037731B">
        <w:rPr>
          <w:b/>
        </w:rPr>
        <w:t xml:space="preserve">EE_2.  </w:t>
      </w:r>
      <w:r w:rsidRPr="0037731B" w:rsidR="00317F2F">
        <w:rPr>
          <w:b/>
          <w:color w:val="FF0000"/>
        </w:rPr>
        <w:t>(</w:t>
      </w:r>
      <w:r w:rsidRPr="0037731B">
        <w:rPr>
          <w:b/>
          <w:color w:val="FF0000"/>
        </w:rPr>
        <w:t>IF JOB(S) CONFIRMED IN MODULE 1 OR 2, AND JOB(S) NOT CONFIRMED IN EE_0D, DISPLAY THIS VERSION OF THE QUESTION:</w:t>
      </w:r>
      <w:r w:rsidRPr="0037731B">
        <w:rPr>
          <w:color w:val="FF0000"/>
        </w:rPr>
        <w:t xml:space="preserve"> </w:t>
      </w:r>
      <w:r w:rsidRPr="0037731B">
        <w:t xml:space="preserve"> You have already told me about the jobs you held between &lt;TX_SDT&gt; and &lt;TX_EDT&gt; at </w:t>
      </w:r>
      <w:r w:rsidRPr="0037731B" w:rsidR="00317F2F">
        <w:rPr>
          <w:b/>
        </w:rPr>
        <w:t>(</w:t>
      </w:r>
      <w:r w:rsidRPr="0037731B">
        <w:rPr>
          <w:b/>
        </w:rPr>
        <w:t>JOB FROM MODULE 1</w:t>
      </w:r>
      <w:r w:rsidRPr="0037731B" w:rsidR="00317F2F">
        <w:rPr>
          <w:b/>
        </w:rPr>
        <w:t>)</w:t>
      </w:r>
      <w:r w:rsidRPr="0037731B">
        <w:rPr>
          <w:b/>
        </w:rPr>
        <w:t xml:space="preserve"> </w:t>
      </w:r>
      <w:r w:rsidRPr="0037731B" w:rsidR="00317F2F">
        <w:rPr>
          <w:b/>
        </w:rPr>
        <w:t>(</w:t>
      </w:r>
      <w:r w:rsidRPr="0037731B">
        <w:rPr>
          <w:b/>
        </w:rPr>
        <w:t>and JOB FROM MODULE 2</w:t>
      </w:r>
      <w:r w:rsidRPr="0037731B" w:rsidR="00317F2F">
        <w:rPr>
          <w:b/>
        </w:rPr>
        <w:t>)</w:t>
      </w:r>
      <w:r w:rsidRPr="0037731B">
        <w:t xml:space="preserve">.  How many </w:t>
      </w:r>
      <w:r w:rsidRPr="0037731B">
        <w:rPr>
          <w:b/>
        </w:rPr>
        <w:t>other</w:t>
      </w:r>
      <w:r w:rsidRPr="0037731B">
        <w:t xml:space="preserve"> </w:t>
      </w:r>
      <w:r w:rsidR="00FA3648">
        <w:t xml:space="preserve">paid </w:t>
      </w:r>
      <w:r w:rsidRPr="0037731B">
        <w:t>jobs did you have during this time?</w:t>
      </w:r>
      <w:r w:rsidRPr="0037731B" w:rsidR="00317F2F">
        <w:rPr>
          <w:b/>
          <w:color w:val="FF0000"/>
        </w:rPr>
        <w:t>)</w:t>
      </w:r>
    </w:p>
    <w:p w:rsidR="00B3564B" w:rsidRPr="0037731B" w:rsidP="00B3564B" w14:paraId="00906E39" w14:textId="77777777">
      <w:pPr>
        <w:ind w:right="14"/>
      </w:pPr>
    </w:p>
    <w:p w:rsidR="00B3564B" w:rsidRPr="0037731B" w:rsidP="00B3564B" w14:paraId="3FE13FA6" w14:textId="77777777">
      <w:pPr>
        <w:ind w:right="14"/>
        <w:rPr>
          <w:color w:val="FF0000"/>
        </w:rPr>
      </w:pPr>
      <w:r w:rsidRPr="0037731B">
        <w:rPr>
          <w:b/>
          <w:color w:val="FF0000"/>
        </w:rPr>
        <w:t>(IF JOB(S) NOT CONFIRMED IN MODULE 1 OR 2, AND JOB(S) NOT CONFIRMED IN EE_0D, DISPLAY THIS VERSION OF THE QUESTION:</w:t>
      </w:r>
      <w:r w:rsidRPr="0037731B">
        <w:rPr>
          <w:color w:val="FF0000"/>
        </w:rPr>
        <w:t xml:space="preserve">  </w:t>
      </w:r>
      <w:r w:rsidRPr="0037731B">
        <w:t>How many</w:t>
      </w:r>
      <w:r w:rsidR="00FA3648">
        <w:t xml:space="preserve"> paid</w:t>
      </w:r>
      <w:r w:rsidRPr="0037731B">
        <w:t xml:space="preserve"> jobs did you have during the three-month period between &lt;TX_SDT&gt; and &lt;TX_EDT&gt;?</w:t>
      </w:r>
      <w:r w:rsidRPr="0037731B">
        <w:rPr>
          <w:b/>
          <w:color w:val="FF0000"/>
        </w:rPr>
        <w:t>)</w:t>
      </w:r>
    </w:p>
    <w:p w:rsidR="00B3564B" w:rsidRPr="0037731B" w:rsidP="00B3564B" w14:paraId="3F538CF6" w14:textId="77777777">
      <w:pPr>
        <w:ind w:right="14"/>
        <w:rPr>
          <w:color w:val="FF0000"/>
        </w:rPr>
      </w:pPr>
    </w:p>
    <w:p w:rsidR="00B3564B" w:rsidRPr="0037731B" w:rsidP="00B3564B" w14:paraId="03538D84" w14:textId="77777777">
      <w:pPr>
        <w:ind w:right="14"/>
        <w:rPr>
          <w:color w:val="FF0000"/>
        </w:rPr>
      </w:pPr>
      <w:r w:rsidRPr="0037731B">
        <w:rPr>
          <w:b/>
          <w:color w:val="FF0000"/>
        </w:rPr>
        <w:t xml:space="preserve">(IF JOB(S) NOT CONFIRMED IN MODULE 1 OR 2, AND JOB(S) CONFIRMED IN EE_0D, DISPLAY THIS VERSION OF THE QUESTION: </w:t>
      </w:r>
      <w:r w:rsidRPr="0037731B">
        <w:rPr>
          <w:color w:val="auto"/>
        </w:rPr>
        <w:t>How many</w:t>
      </w:r>
      <w:r w:rsidR="00FA3648">
        <w:rPr>
          <w:color w:val="auto"/>
        </w:rPr>
        <w:t xml:space="preserve"> paid</w:t>
      </w:r>
      <w:r w:rsidRPr="0037731B">
        <w:rPr>
          <w:color w:val="auto"/>
        </w:rPr>
        <w:t xml:space="preserve"> jobs did you have during the three-month period between &lt;TX_SDT&gt; and &lt;TX_EDT&gt;, </w:t>
      </w:r>
      <w:r w:rsidRPr="0037731B">
        <w:rPr>
          <w:b/>
          <w:color w:val="auto"/>
        </w:rPr>
        <w:t>including (EE_0D JOBS)</w:t>
      </w:r>
      <w:r w:rsidRPr="0037731B">
        <w:rPr>
          <w:color w:val="auto"/>
        </w:rPr>
        <w:t>?</w:t>
      </w:r>
      <w:r w:rsidRPr="0037731B">
        <w:rPr>
          <w:b/>
          <w:color w:val="FF0000"/>
        </w:rPr>
        <w:t>)</w:t>
      </w:r>
    </w:p>
    <w:p w:rsidR="00B3564B" w:rsidRPr="0037731B" w:rsidP="00B3564B" w14:paraId="3768B3C1" w14:textId="77777777">
      <w:pPr>
        <w:ind w:right="14"/>
        <w:rPr>
          <w:color w:val="FF0000"/>
        </w:rPr>
      </w:pPr>
    </w:p>
    <w:p w:rsidR="00B3564B" w:rsidRPr="0037731B" w:rsidP="00B3564B" w14:paraId="46C4D2CD" w14:textId="77777777">
      <w:pPr>
        <w:ind w:right="14"/>
      </w:pPr>
      <w:r w:rsidRPr="0037731B">
        <w:rPr>
          <w:b/>
          <w:color w:val="FF0000"/>
        </w:rPr>
        <w:t>(IF JOB(S) CONFIRMED IN MODULE 1 OR 2, AND JOB(S) CONFIRMED IN EE_0D, DISPLAY THIS VERSION OF THE QUESTION</w:t>
      </w:r>
      <w:r w:rsidRPr="0037731B" w:rsidR="00291030">
        <w:rPr>
          <w:b/>
          <w:color w:val="FF0000"/>
        </w:rPr>
        <w:t xml:space="preserve">: </w:t>
      </w:r>
      <w:r w:rsidRPr="0037731B">
        <w:t xml:space="preserve">You have already told me about the jobs you held between &lt;TX_SDT&gt; and &lt;TX_EDT&gt; at </w:t>
      </w:r>
      <w:r w:rsidRPr="0037731B">
        <w:rPr>
          <w:b/>
        </w:rPr>
        <w:t>(JOB FROM MODULE 1) (and JOB FROM MODULE 2)</w:t>
      </w:r>
      <w:r w:rsidRPr="0037731B">
        <w:t>.  We’d like to know about any other jobs you had during this period.  How many other</w:t>
      </w:r>
      <w:r w:rsidR="00FA3648">
        <w:t xml:space="preserve"> paid</w:t>
      </w:r>
      <w:r w:rsidRPr="0037731B">
        <w:t xml:space="preserve"> jobs did you have during this time, </w:t>
      </w:r>
      <w:r w:rsidRPr="0037731B">
        <w:rPr>
          <w:b/>
        </w:rPr>
        <w:t>including (EE_0D JOBS)?</w:t>
      </w:r>
      <w:r w:rsidRPr="0037731B">
        <w:rPr>
          <w:b/>
          <w:color w:val="FF0000"/>
        </w:rPr>
        <w:t>)</w:t>
      </w:r>
    </w:p>
    <w:p w:rsidR="00B3564B" w:rsidRPr="0037731B" w:rsidP="00B3564B" w14:paraId="07D7CB3B" w14:textId="77777777">
      <w:pPr>
        <w:ind w:right="14"/>
      </w:pPr>
    </w:p>
    <w:p w:rsidR="00B3564B" w:rsidRPr="0037731B" w:rsidP="00B3564B" w14:paraId="7C9C5838" w14:textId="77777777">
      <w:pPr>
        <w:ind w:right="14"/>
      </w:pPr>
    </w:p>
    <w:p w:rsidR="00B3564B" w:rsidRPr="0037731B" w:rsidP="00B3564B" w14:paraId="14F1489E" w14:textId="77777777">
      <w:pPr>
        <w:ind w:right="14"/>
        <w:rPr>
          <w:b/>
        </w:rPr>
      </w:pPr>
      <w:r w:rsidRPr="0037731B">
        <w:rPr>
          <w:b/>
        </w:rPr>
        <w:t xml:space="preserve">PROBE: </w:t>
      </w:r>
      <w:r w:rsidRPr="0037731B">
        <w:t>Would you say 1 job, 2 jobs, or more than 2 jobs? Your best estimate is fine.</w:t>
      </w:r>
    </w:p>
    <w:p w:rsidR="00B3564B" w:rsidRPr="0037731B" w:rsidP="00B3564B" w14:paraId="077B9B03" w14:textId="77777777">
      <w:pPr>
        <w:ind w:right="14"/>
        <w:rPr>
          <w:b/>
        </w:rPr>
      </w:pPr>
    </w:p>
    <w:p w:rsidR="00B3564B" w:rsidRPr="0037731B" w:rsidP="00B3564B" w14:paraId="2BF66BC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7907E4B" w14:textId="77777777">
      <w:pPr>
        <w:spacing w:after="0" w:line="259" w:lineRule="auto"/>
        <w:ind w:left="0" w:firstLine="0"/>
      </w:pPr>
      <w:r w:rsidRPr="0037731B">
        <w:t xml:space="preserve"> </w:t>
      </w:r>
    </w:p>
    <w:p w:rsidR="00B3564B" w:rsidRPr="0037731B" w:rsidP="00DD0B66" w14:paraId="6D49B90B" w14:textId="77777777">
      <w:pPr>
        <w:pStyle w:val="JCSurvList"/>
        <w:numPr>
          <w:ilvl w:val="0"/>
          <w:numId w:val="339"/>
        </w:numPr>
        <w:ind w:left="1800"/>
      </w:pPr>
      <w:r w:rsidRPr="0037731B">
        <w:t xml:space="preserve">1 JOB </w:t>
      </w:r>
    </w:p>
    <w:p w:rsidR="00B3564B" w:rsidRPr="0037731B" w:rsidP="00DD0B66" w14:paraId="404CC4DF" w14:textId="77777777">
      <w:pPr>
        <w:pStyle w:val="JCSurvList"/>
        <w:numPr>
          <w:ilvl w:val="0"/>
          <w:numId w:val="339"/>
        </w:numPr>
        <w:ind w:left="1800"/>
      </w:pPr>
      <w:r w:rsidRPr="0037731B">
        <w:t xml:space="preserve">2 JOBS </w:t>
      </w:r>
    </w:p>
    <w:p w:rsidR="00B3564B" w:rsidRPr="0037731B" w:rsidP="00DD0B66" w14:paraId="5C296BD0" w14:textId="77777777">
      <w:pPr>
        <w:pStyle w:val="JCSurvList"/>
        <w:numPr>
          <w:ilvl w:val="0"/>
          <w:numId w:val="339"/>
        </w:numPr>
        <w:ind w:left="1800"/>
      </w:pPr>
      <w:r w:rsidRPr="0037731B">
        <w:t xml:space="preserve">MORE THAN 2 JOBS </w:t>
      </w:r>
    </w:p>
    <w:p w:rsidR="00B3564B" w:rsidRPr="0037731B" w:rsidP="004C5696" w14:paraId="3C19EB5F" w14:textId="77777777">
      <w:pPr>
        <w:numPr>
          <w:ilvl w:val="0"/>
          <w:numId w:val="39"/>
        </w:numPr>
        <w:ind w:left="1800" w:right="14" w:hanging="720"/>
      </w:pPr>
      <w:r w:rsidRPr="0037731B">
        <w:t xml:space="preserve">DON’T KNOW </w:t>
      </w:r>
      <w:r w:rsidRPr="0037731B">
        <w:tab/>
        <w:t xml:space="preserve"> </w:t>
      </w:r>
      <w:r w:rsidRPr="0037731B">
        <w:tab/>
        <w:t xml:space="preserve">  </w:t>
      </w:r>
    </w:p>
    <w:p w:rsidR="00B3564B" w:rsidRPr="0037731B" w:rsidP="004C5696" w14:paraId="49676910" w14:textId="77777777">
      <w:pPr>
        <w:numPr>
          <w:ilvl w:val="0"/>
          <w:numId w:val="39"/>
        </w:numPr>
        <w:ind w:left="1800" w:right="14" w:hanging="720"/>
      </w:pPr>
      <w:r w:rsidRPr="0037731B">
        <w:t xml:space="preserve">REFUSED </w:t>
      </w:r>
    </w:p>
    <w:p w:rsidR="00B3564B" w:rsidRPr="0037731B" w:rsidP="00B3564B" w14:paraId="1F366494" w14:textId="77777777">
      <w:pPr>
        <w:ind w:left="1800" w:right="14" w:firstLine="0"/>
      </w:pPr>
    </w:p>
    <w:p w:rsidR="00B3564B" w:rsidRPr="0037731B" w:rsidP="00B3564B" w14:paraId="04BD4C7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6D2B751A" w14:textId="77777777">
      <w:pPr>
        <w:pBdr>
          <w:top w:val="single" w:sz="4" w:space="0" w:color="000000"/>
          <w:left w:val="single" w:sz="4" w:space="0" w:color="000000"/>
          <w:bottom w:val="single" w:sz="4" w:space="0" w:color="000000"/>
          <w:right w:val="single" w:sz="4" w:space="0" w:color="000000"/>
        </w:pBdr>
        <w:spacing w:after="170"/>
        <w:ind w:left="-5" w:right="17"/>
        <w:rPr>
          <w:color w:val="FF0000"/>
        </w:rPr>
      </w:pPr>
      <w:r w:rsidRPr="0037731B">
        <w:rPr>
          <w:color w:val="FF0000"/>
        </w:rPr>
        <w:t xml:space="preserve">IF ONLY 1 JOB, ASK EE_3 AS “PLEASE TELL ME THE NAME OF THE EMPLOYER AND THE STATE WHERE YOU WORKED DURING THIS THREE-MONTH PERIOD.” </w:t>
      </w:r>
    </w:p>
    <w:p w:rsidR="00B3564B" w:rsidRPr="0037731B" w:rsidP="00B3564B" w14:paraId="37385AA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2 JOBS, ASK EE_3 AS “PLEASE TELL ME THE NAME OF THE EMPLOYER AND THE </w:t>
      </w:r>
    </w:p>
    <w:p w:rsidR="00B3564B" w:rsidRPr="0037731B" w:rsidP="00B3564B" w14:paraId="07FAD4BF" w14:textId="77777777">
      <w:pPr>
        <w:pBdr>
          <w:top w:val="single" w:sz="4" w:space="0" w:color="000000"/>
          <w:left w:val="single" w:sz="4" w:space="0" w:color="000000"/>
          <w:bottom w:val="single" w:sz="4" w:space="0" w:color="000000"/>
          <w:right w:val="single" w:sz="4" w:space="0" w:color="000000"/>
        </w:pBdr>
        <w:spacing w:after="166"/>
        <w:ind w:left="-5" w:right="17"/>
        <w:rPr>
          <w:color w:val="FF0000"/>
        </w:rPr>
      </w:pPr>
      <w:r w:rsidRPr="0037731B">
        <w:rPr>
          <w:color w:val="FF0000"/>
        </w:rPr>
        <w:t xml:space="preserve">STATE WHERE YOU WORKED WHERE YOU MADE THE MOST MONEY DURING THIS THREE-MONTH PERIOD.”  THEN ASK: “PLEASE TELL ME THE NAME AND STATE OF THE OTHER EMPLOYER.” </w:t>
      </w:r>
    </w:p>
    <w:p w:rsidR="00B3564B" w:rsidRPr="0037731B" w:rsidP="00B3564B" w14:paraId="3CC06493" w14:textId="77777777">
      <w:pPr>
        <w:pBdr>
          <w:top w:val="single" w:sz="4" w:space="0" w:color="000000"/>
          <w:left w:val="single" w:sz="4" w:space="0" w:color="000000"/>
          <w:bottom w:val="single" w:sz="4" w:space="0" w:color="000000"/>
          <w:right w:val="single" w:sz="4" w:space="0" w:color="000000"/>
        </w:pBdr>
        <w:spacing w:after="166"/>
        <w:ind w:left="-5" w:right="17"/>
        <w:rPr>
          <w:color w:val="FF0000"/>
        </w:rPr>
      </w:pPr>
      <w:r w:rsidRPr="0037731B">
        <w:rPr>
          <w:color w:val="FF0000"/>
        </w:rPr>
        <w:t xml:space="preserve">IF DON’T KNOW OR REFUSED TO NUMBER OF JOBS, ASK EE_3 AS “PLEASE TELL ME THE NAME OF THE EMPLOYER AND THE STATE WHERE YOU WORKED WHERE YOU MADE THE MOST MONEY DURING THIS THREE-MONTH PERIOD.” THEN ASK: “ARE THERE ANY OTHER EMPLOYERS YOU WORKED FOR DURING THIS THREE-MONTH PERIOD?” </w:t>
      </w:r>
    </w:p>
    <w:p w:rsidR="00B3564B" w:rsidRPr="0037731B" w:rsidP="00B3564B" w14:paraId="3BDF364A"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MORE THAN 2 JOBS, ASK EE_3, AS GIVEN BELOW. </w:t>
      </w:r>
    </w:p>
    <w:p w:rsidR="00B3564B" w:rsidRPr="0037731B" w:rsidP="00B3564B" w14:paraId="7D329B62" w14:textId="77777777">
      <w:pPr>
        <w:pBdr>
          <w:top w:val="single" w:sz="4" w:space="0" w:color="000000"/>
          <w:left w:val="single" w:sz="4" w:space="0" w:color="000000"/>
          <w:bottom w:val="single" w:sz="4" w:space="0" w:color="000000"/>
          <w:right w:val="single" w:sz="4" w:space="0" w:color="000000"/>
        </w:pBdr>
        <w:spacing w:after="41"/>
        <w:ind w:left="-5" w:right="17"/>
        <w:rPr>
          <w:caps/>
          <w:color w:val="FF0000"/>
        </w:rPr>
      </w:pPr>
      <w:r w:rsidRPr="0037731B">
        <w:rPr>
          <w:caps/>
          <w:color w:val="FF0000"/>
        </w:rPr>
        <w:t xml:space="preserve">Display names of P_EMPLOYER1_NAME/CORRECTED and P_EMPLOYER2_NAME/ </w:t>
      </w:r>
    </w:p>
    <w:p w:rsidR="00B3564B" w:rsidRPr="0037731B" w:rsidP="00B3564B" w14:paraId="197FEB07" w14:textId="77777777">
      <w:pPr>
        <w:pBdr>
          <w:top w:val="single" w:sz="4" w:space="0" w:color="000000"/>
          <w:left w:val="single" w:sz="4" w:space="0" w:color="000000"/>
          <w:bottom w:val="single" w:sz="4" w:space="0" w:color="000000"/>
          <w:right w:val="single" w:sz="4" w:space="0" w:color="000000"/>
        </w:pBdr>
        <w:spacing w:after="195"/>
        <w:ind w:left="-5" w:right="17"/>
        <w:rPr>
          <w:caps/>
          <w:color w:val="FF0000"/>
        </w:rPr>
      </w:pPr>
      <w:r w:rsidRPr="0037731B">
        <w:rPr>
          <w:caps/>
          <w:color w:val="FF0000"/>
        </w:rPr>
        <w:t xml:space="preserve">CORRECTED for interviewer’s reference in the following questions. </w:t>
      </w:r>
    </w:p>
    <w:p w:rsidR="00B3564B" w:rsidRPr="0037731B" w:rsidP="00B3564B" w14:paraId="5B6818B9" w14:textId="77777777">
      <w:pPr>
        <w:spacing w:after="0" w:line="259" w:lineRule="auto"/>
        <w:ind w:left="0" w:firstLine="0"/>
      </w:pPr>
      <w:r w:rsidRPr="0037731B">
        <w:t xml:space="preserve"> </w:t>
      </w:r>
    </w:p>
    <w:p w:rsidR="00B3564B" w:rsidRPr="0037731B" w:rsidP="00B3564B" w14:paraId="43895F5A" w14:textId="77777777">
      <w:pPr>
        <w:ind w:right="14"/>
      </w:pPr>
      <w:r w:rsidRPr="0037731B">
        <w:rPr>
          <w:b/>
        </w:rPr>
        <w:t>EE_3</w:t>
      </w:r>
      <w:r w:rsidRPr="0037731B">
        <w:t xml:space="preserve">. Please tell me the </w:t>
      </w:r>
      <w:r w:rsidRPr="0037731B">
        <w:rPr>
          <w:b/>
        </w:rPr>
        <w:t>employer name(s)</w:t>
      </w:r>
      <w:r w:rsidRPr="0037731B">
        <w:t xml:space="preserve"> of the two highest-paid jobs where you worked during this three-month period. </w:t>
      </w:r>
      <w:r w:rsidRPr="0037731B">
        <w:rPr>
          <w:b/>
        </w:rPr>
        <w:t>That is, the two jobs where you made the most money</w:t>
      </w:r>
      <w:r w:rsidRPr="0037731B">
        <w:t xml:space="preserve">.  What is the name and the state of the first employer where you made the most money during this three-month period?    </w:t>
      </w:r>
    </w:p>
    <w:p w:rsidR="00B3564B" w:rsidRPr="0037731B" w:rsidP="00B3564B" w14:paraId="081BD9FD" w14:textId="77777777">
      <w:pPr>
        <w:ind w:right="14"/>
      </w:pPr>
    </w:p>
    <w:p w:rsidR="00B3564B" w:rsidRPr="0037731B" w:rsidP="00B3564B" w14:paraId="2F866DAB" w14:textId="77777777">
      <w:pPr>
        <w:ind w:left="0"/>
      </w:pPr>
      <w:r w:rsidRPr="0037731B">
        <w:rPr>
          <w:b/>
        </w:rPr>
        <w:t>INTERVIEWER:</w:t>
      </w:r>
      <w:r w:rsidRPr="0037731B">
        <w:t xml:space="preserve"> READ AFTER FIRST JOB IS PROVIDED: What is the name and state of the employer where you made the second most money?</w:t>
      </w:r>
    </w:p>
    <w:p w:rsidR="00B3564B" w:rsidRPr="0037731B" w:rsidP="00B3564B" w14:paraId="5329F9C9" w14:textId="77777777">
      <w:pPr>
        <w:ind w:right="14"/>
      </w:pPr>
    </w:p>
    <w:p w:rsidR="00B3564B" w:rsidRPr="0037731B" w:rsidP="00B3564B" w14:paraId="0C60647F" w14:textId="77777777">
      <w:pPr>
        <w:spacing w:after="0" w:line="259" w:lineRule="auto"/>
        <w:ind w:left="0" w:firstLine="0"/>
      </w:pPr>
      <w:r w:rsidRPr="0037731B">
        <w:rPr>
          <w:b/>
        </w:rPr>
        <w:t xml:space="preserve">INTERVIEWER:  </w:t>
      </w:r>
      <w:r w:rsidRPr="0037731B">
        <w:rPr>
          <w:caps/>
        </w:rPr>
        <w:t xml:space="preserve">If respondent gives the same employer name as one of the jobs you may have already talked about in Module 1 or Module 2, probe to make sure this is a different job than the one you have already collected information about.  If the same job, then it should </w:t>
      </w:r>
      <w:r w:rsidRPr="0037731B">
        <w:rPr>
          <w:b/>
          <w:caps/>
        </w:rPr>
        <w:t>not</w:t>
      </w:r>
      <w:r w:rsidRPr="0037731B">
        <w:rPr>
          <w:caps/>
        </w:rPr>
        <w:t xml:space="preserve"> be included as a job in this module.</w:t>
      </w:r>
      <w:r w:rsidRPr="0037731B">
        <w:t xml:space="preserve">  </w:t>
      </w:r>
    </w:p>
    <w:p w:rsidR="00B3564B" w:rsidRPr="0037731B" w:rsidP="00B3564B" w14:paraId="68FC12C2" w14:textId="77777777">
      <w:pPr>
        <w:spacing w:after="0" w:line="259" w:lineRule="auto"/>
        <w:ind w:left="0" w:firstLine="0"/>
        <w:rPr>
          <w:color w:val="FF0000"/>
        </w:rPr>
      </w:pPr>
      <w:r w:rsidRPr="0037731B">
        <w:tab/>
      </w:r>
      <w:r w:rsidRPr="0037731B">
        <w:rPr>
          <w:b/>
        </w:rPr>
        <w:t>JOB 1</w:t>
      </w:r>
      <w:r w:rsidRPr="0037731B">
        <w:t xml:space="preserve">: </w:t>
      </w:r>
      <w:r w:rsidRPr="0037731B" w:rsidR="00291030">
        <w:rPr>
          <w:b/>
          <w:color w:val="FF0000"/>
        </w:rPr>
        <w:t>(JOB FROM MODULE 1)</w:t>
      </w:r>
    </w:p>
    <w:p w:rsidR="00B3564B" w:rsidRPr="0037731B" w:rsidP="00B3564B" w14:paraId="29688647" w14:textId="77777777">
      <w:pPr>
        <w:spacing w:after="0" w:line="259" w:lineRule="auto"/>
        <w:ind w:left="0" w:firstLine="0"/>
        <w:rPr>
          <w:color w:val="FF0000"/>
        </w:rPr>
      </w:pPr>
      <w:r w:rsidRPr="0037731B">
        <w:rPr>
          <w:color w:val="auto"/>
        </w:rPr>
        <w:tab/>
      </w:r>
      <w:r w:rsidRPr="0037731B">
        <w:rPr>
          <w:b/>
          <w:color w:val="auto"/>
        </w:rPr>
        <w:t>JOB 2</w:t>
      </w:r>
      <w:r w:rsidRPr="0037731B">
        <w:rPr>
          <w:color w:val="auto"/>
        </w:rPr>
        <w:t xml:space="preserve">: </w:t>
      </w:r>
      <w:r w:rsidRPr="0037731B" w:rsidR="00291030">
        <w:rPr>
          <w:b/>
          <w:color w:val="FF0000"/>
        </w:rPr>
        <w:t>(JOB FROM MODULE 2)</w:t>
      </w:r>
    </w:p>
    <w:p w:rsidR="00B3564B" w:rsidRPr="0037731B" w:rsidP="00B3564B" w14:paraId="29F4178E" w14:textId="77777777">
      <w:pPr>
        <w:spacing w:after="0" w:line="259" w:lineRule="auto"/>
        <w:ind w:left="0" w:firstLine="0"/>
      </w:pPr>
    </w:p>
    <w:p w:rsidR="00B3564B" w:rsidRPr="0037731B" w:rsidP="00B3564B" w14:paraId="14385A30" w14:textId="77777777">
      <w:pPr>
        <w:spacing w:after="0" w:line="259" w:lineRule="auto"/>
        <w:ind w:left="0" w:firstLine="0"/>
        <w:rPr>
          <w:caps/>
        </w:rPr>
      </w:pPr>
      <w:r w:rsidRPr="0037731B">
        <w:rPr>
          <w:b/>
        </w:rPr>
        <w:t xml:space="preserve">INTERVIEWER: </w:t>
      </w:r>
      <w:r w:rsidRPr="0037731B">
        <w:rPr>
          <w:caps/>
        </w:rPr>
        <w:t>If respondent can't answer state, ask if the job is in the USA (US) or outside of the USA (OU) and record in the State response line below.</w:t>
      </w:r>
    </w:p>
    <w:p w:rsidR="00B3564B" w:rsidRPr="0037731B" w:rsidP="00B3564B" w14:paraId="50E88E5F" w14:textId="77777777">
      <w:pPr>
        <w:spacing w:after="0" w:line="259" w:lineRule="auto"/>
        <w:ind w:left="0" w:firstLine="0"/>
        <w:rPr>
          <w:caps/>
        </w:rPr>
      </w:pPr>
    </w:p>
    <w:p w:rsidR="00B3564B" w:rsidRPr="0037731B" w:rsidP="00B3564B" w14:paraId="04AAAF6D" w14:textId="77777777">
      <w:pPr>
        <w:spacing w:after="0" w:line="259" w:lineRule="auto"/>
        <w:ind w:left="0" w:firstLine="0"/>
      </w:pPr>
      <w:r w:rsidRPr="0037731B">
        <w:rPr>
          <w:b/>
          <w:bCs/>
          <w:caps/>
        </w:rPr>
        <w:t>INTERVIEWER:</w:t>
      </w:r>
      <w:r w:rsidRPr="0037731B">
        <w:rPr>
          <w:caps/>
        </w:rPr>
        <w:t xml:space="preserve"> IF RESPONDENT ANSWERS DON’T KNOW OR REFUSED TO EITHER JOB, LEAVE THE JOB NAME BLANK AND CHOOSE dK/REF IN STATE.</w:t>
      </w:r>
    </w:p>
    <w:p w:rsidR="00B3564B" w:rsidRPr="0037731B" w:rsidP="00B3564B" w14:paraId="2318A511" w14:textId="77777777">
      <w:pPr>
        <w:spacing w:after="0" w:line="259" w:lineRule="auto"/>
        <w:ind w:left="0" w:firstLine="0"/>
        <w:rPr>
          <w:b/>
        </w:rPr>
      </w:pPr>
    </w:p>
    <w:p w:rsidR="00B3564B" w:rsidRPr="0037731B" w:rsidP="00B3564B" w14:paraId="0381470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18FC1AD" w14:textId="77777777">
      <w:pPr>
        <w:spacing w:after="0" w:line="259" w:lineRule="auto"/>
        <w:ind w:left="720" w:firstLine="0"/>
      </w:pPr>
      <w:r w:rsidRPr="0037731B">
        <w:t xml:space="preserve"> </w:t>
      </w:r>
    </w:p>
    <w:p w:rsidR="00B3564B" w:rsidRPr="0037731B" w:rsidP="00B3564B" w14:paraId="5305B84D" w14:textId="77777777">
      <w:pPr>
        <w:pStyle w:val="JCValue"/>
        <w:rPr>
          <w:color w:val="auto"/>
        </w:rPr>
      </w:pPr>
      <w:r w:rsidRPr="0037731B">
        <w:rPr>
          <w:b/>
          <w:color w:val="auto"/>
        </w:rPr>
        <w:t>EE_3A_TXT.</w:t>
      </w:r>
      <w:r w:rsidRPr="0037731B">
        <w:rPr>
          <w:color w:val="auto"/>
        </w:rPr>
        <w:t xml:space="preserve"> </w:t>
      </w:r>
      <w:r w:rsidRPr="0037731B">
        <w:rPr>
          <w:color w:val="auto"/>
        </w:rPr>
        <w:tab/>
      </w:r>
      <w:r w:rsidRPr="0037731B" w:rsidR="004A0C11">
        <w:rPr>
          <w:color w:val="auto"/>
        </w:rPr>
        <w:t>NAME:</w:t>
      </w:r>
      <w:r w:rsidRPr="0037731B">
        <w:rPr>
          <w:color w:val="auto"/>
        </w:rPr>
        <w:t xml:space="preserve"> ____________________________   </w:t>
      </w:r>
    </w:p>
    <w:p w:rsidR="00B3564B" w:rsidRPr="0037731B" w:rsidP="00B3564B" w14:paraId="1D7C537E" w14:textId="77777777">
      <w:pPr>
        <w:pStyle w:val="JCValue"/>
        <w:rPr>
          <w:color w:val="auto"/>
        </w:rPr>
      </w:pPr>
      <w:r w:rsidRPr="0037731B">
        <w:rPr>
          <w:b/>
          <w:color w:val="auto"/>
        </w:rPr>
        <w:t>EE_3A_STATE</w:t>
      </w:r>
      <w:r w:rsidRPr="0037731B">
        <w:rPr>
          <w:color w:val="auto"/>
        </w:rPr>
        <w:t xml:space="preserve"> </w:t>
      </w:r>
      <w:r w:rsidRPr="0037731B">
        <w:rPr>
          <w:color w:val="auto"/>
        </w:rPr>
        <w:tab/>
        <w:t xml:space="preserve">STATE: ______ </w:t>
      </w:r>
    </w:p>
    <w:p w:rsidR="00B3564B" w:rsidRPr="0037731B" w:rsidP="00B3564B" w14:paraId="459BC35E" w14:textId="77777777">
      <w:pPr>
        <w:pStyle w:val="JCValue"/>
        <w:rPr>
          <w:color w:val="auto"/>
        </w:rPr>
      </w:pPr>
      <w:r w:rsidRPr="0037731B">
        <w:rPr>
          <w:color w:val="auto"/>
        </w:rPr>
        <w:t xml:space="preserve"> </w:t>
      </w:r>
    </w:p>
    <w:p w:rsidR="00B3564B" w:rsidRPr="0037731B" w:rsidP="00B3564B" w14:paraId="03A2C8A4" w14:textId="77777777">
      <w:pPr>
        <w:pStyle w:val="JCValue"/>
        <w:rPr>
          <w:color w:val="auto"/>
        </w:rPr>
      </w:pPr>
      <w:r w:rsidRPr="0037731B">
        <w:rPr>
          <w:b/>
          <w:color w:val="auto"/>
        </w:rPr>
        <w:t>EE_3B_TXT.</w:t>
      </w:r>
      <w:r w:rsidRPr="0037731B" w:rsidR="004A485E">
        <w:rPr>
          <w:color w:val="auto"/>
        </w:rPr>
        <w:t xml:space="preserve"> </w:t>
      </w:r>
      <w:r w:rsidRPr="0037731B" w:rsidR="004A485E">
        <w:rPr>
          <w:color w:val="auto"/>
        </w:rPr>
        <w:tab/>
      </w:r>
      <w:r w:rsidRPr="0037731B" w:rsidR="004A0C11">
        <w:rPr>
          <w:color w:val="auto"/>
        </w:rPr>
        <w:t>NAME:</w:t>
      </w:r>
      <w:r w:rsidRPr="0037731B">
        <w:rPr>
          <w:color w:val="auto"/>
        </w:rPr>
        <w:t xml:space="preserve"> ____________________________   </w:t>
      </w:r>
    </w:p>
    <w:p w:rsidR="00B3564B" w:rsidRPr="0037731B" w:rsidP="00B3564B" w14:paraId="16F7E6BD" w14:textId="77777777">
      <w:pPr>
        <w:pStyle w:val="JCValue"/>
      </w:pPr>
      <w:r w:rsidRPr="0037731B">
        <w:rPr>
          <w:b/>
          <w:color w:val="auto"/>
        </w:rPr>
        <w:t>EE_3B_STATE</w:t>
      </w:r>
      <w:r w:rsidRPr="0037731B">
        <w:rPr>
          <w:color w:val="auto"/>
        </w:rPr>
        <w:t xml:space="preserve"> </w:t>
      </w:r>
      <w:r w:rsidRPr="0037731B">
        <w:tab/>
        <w:t xml:space="preserve">STATE: ______ </w:t>
      </w:r>
    </w:p>
    <w:p w:rsidR="00B3564B" w:rsidRPr="0037731B" w:rsidP="00B3564B" w14:paraId="3F5BAC1D" w14:textId="77777777">
      <w:pPr>
        <w:spacing w:after="0" w:line="259" w:lineRule="auto"/>
        <w:ind w:left="0" w:firstLine="0"/>
      </w:pPr>
      <w:r w:rsidRPr="0037731B">
        <w:t xml:space="preserve"> </w:t>
      </w:r>
    </w:p>
    <w:p w:rsidR="00B3564B" w:rsidRPr="0037731B" w:rsidP="00B3564B" w14:paraId="3AE6AB01" w14:textId="77777777">
      <w:pPr>
        <w:spacing w:after="7" w:line="259" w:lineRule="auto"/>
        <w:ind w:left="0" w:firstLine="0"/>
      </w:pPr>
    </w:p>
    <w:p w:rsidR="00B3564B" w:rsidRPr="0037731B" w:rsidP="00B3564B" w14:paraId="3E3B105E"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b/>
          <w:color w:val="FF0000"/>
        </w:rPr>
        <w:t>PROGRAMMER</w:t>
      </w:r>
      <w:r w:rsidRPr="0037731B">
        <w:rPr>
          <w:color w:val="FF0000"/>
        </w:rPr>
        <w:t xml:space="preserve">:  </w:t>
      </w:r>
    </w:p>
    <w:p w:rsidR="00B3564B" w:rsidRPr="0037731B" w:rsidP="00B3564B" w14:paraId="7AEFB92A"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 xml:space="preserve">IF ONLY ONE JOB (EE_2=1), AND EE_3A_TXT IS LEFT BLANK, GO TO EE_3_CNF_1. </w:t>
      </w:r>
    </w:p>
    <w:p w:rsidR="00B3564B" w:rsidRPr="0037731B" w:rsidP="00B3564B" w14:paraId="599F8A59"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IF EE_2 = 02, 03, 98, 99 AND THE NAME OF EITHER JOB IS LEFT BLANK, GO TO EE_3_CNF_2.</w:t>
      </w:r>
    </w:p>
    <w:p w:rsidR="00B3564B" w:rsidRPr="0037731B" w:rsidP="00B3564B" w14:paraId="588B6F8B"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 xml:space="preserve">IF EE_2 = 01 AND EE_3A_TXT IS NOT BLANK, GO TO INTERVIEWER CHECK EE_J1_2. </w:t>
      </w:r>
    </w:p>
    <w:p w:rsidR="00B3564B" w:rsidRPr="0037731B" w:rsidP="00B3564B" w14:paraId="784300F5"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IF EE_2 = 02, 03 98, 99 AND EE_3A_TXT AND EE_3B_TXT ARE NOT BLANK, GO TO EE_J1_1</w:t>
      </w:r>
    </w:p>
    <w:p w:rsidR="00B3564B" w:rsidRPr="0037731B" w:rsidP="00B3564B" w14:paraId="3D88B290" w14:textId="77777777">
      <w:pPr>
        <w:pBdr>
          <w:top w:val="single" w:sz="4" w:space="0" w:color="000000"/>
          <w:left w:val="single" w:sz="4" w:space="0" w:color="000000"/>
          <w:bottom w:val="single" w:sz="4" w:space="0" w:color="000000"/>
          <w:right w:val="single" w:sz="4" w:space="0" w:color="000000"/>
        </w:pBdr>
        <w:spacing w:after="298"/>
        <w:ind w:left="-5" w:right="17"/>
        <w:rPr>
          <w:color w:val="FF0000"/>
        </w:rPr>
      </w:pPr>
      <w:r w:rsidRPr="0037731B">
        <w:rPr>
          <w:color w:val="FF0000"/>
        </w:rPr>
        <w:t>IF EE_2 = 02, 03 98, 99 AND EE_3A_TXT IS NOT BLANK AND EE_3B_TXT IS BLANK, GO TO EE_3_CNF_2.</w:t>
      </w:r>
    </w:p>
    <w:p w:rsidR="00B3564B" w:rsidRPr="0037731B" w:rsidP="00B3564B" w14:paraId="40370605" w14:textId="77777777">
      <w:bookmarkStart w:id="43" w:name="_Toc508030754"/>
      <w:bookmarkStart w:id="44" w:name="_Toc31103847"/>
      <w:r w:rsidRPr="0037731B">
        <w:rPr>
          <w:b/>
          <w:bCs/>
        </w:rPr>
        <w:t xml:space="preserve">EE_3_CNF_2. </w:t>
      </w:r>
      <w:r w:rsidRPr="0037731B">
        <w:rPr>
          <w:b/>
        </w:rPr>
        <w:t>INTERVIEWER:</w:t>
      </w:r>
      <w:r w:rsidRPr="0037731B">
        <w:t xml:space="preserve"> NAME OF EMPLOYER(S) WAS LEFT BLANK. DID R SAY DON’T KNOW OR REFUSED, OR DO YOU HAVE TO GO BACK TO CORRECT RESPONSE?  </w:t>
      </w:r>
    </w:p>
    <w:p w:rsidR="00B3564B" w:rsidRPr="0037731B" w:rsidP="00B3564B" w14:paraId="19EEC124" w14:textId="77777777">
      <w:pPr>
        <w:rPr>
          <w:b/>
        </w:rPr>
      </w:pPr>
    </w:p>
    <w:p w:rsidR="00B3564B" w:rsidRPr="0037731B" w:rsidP="00B3564B" w14:paraId="777434F4" w14:textId="77777777">
      <w:pPr>
        <w:rPr>
          <w:b/>
        </w:rPr>
      </w:pPr>
      <w:r w:rsidRPr="0037731B">
        <w:rPr>
          <w:b/>
        </w:rPr>
        <w:tab/>
      </w:r>
      <w:r w:rsidRPr="0037731B">
        <w:rPr>
          <w:b/>
        </w:rPr>
        <w:tab/>
      </w:r>
      <w:r w:rsidRPr="0037731B">
        <w:rPr>
          <w:b/>
        </w:rPr>
        <w:tab/>
        <w:t>JOB 1:______________</w:t>
      </w:r>
    </w:p>
    <w:p w:rsidR="00B3564B" w:rsidRPr="0037731B" w:rsidP="00B3564B" w14:paraId="40205B4B" w14:textId="77777777">
      <w:pPr>
        <w:rPr>
          <w:b/>
        </w:rPr>
      </w:pPr>
      <w:r w:rsidRPr="0037731B">
        <w:rPr>
          <w:b/>
        </w:rPr>
        <w:tab/>
      </w:r>
      <w:r w:rsidRPr="0037731B">
        <w:rPr>
          <w:b/>
        </w:rPr>
        <w:tab/>
      </w:r>
      <w:r w:rsidRPr="0037731B">
        <w:rPr>
          <w:b/>
        </w:rPr>
        <w:tab/>
        <w:t>JOB 2:______________</w:t>
      </w:r>
    </w:p>
    <w:p w:rsidR="00B3564B" w:rsidRPr="0037731B" w:rsidP="00B3564B" w14:paraId="345B2064" w14:textId="77777777"/>
    <w:p w:rsidR="00B3564B" w:rsidRPr="0037731B" w:rsidP="00DD0B66" w14:paraId="26F6757F" w14:textId="77777777">
      <w:pPr>
        <w:pStyle w:val="ListParagraph"/>
        <w:numPr>
          <w:ilvl w:val="0"/>
          <w:numId w:val="191"/>
        </w:numPr>
        <w:ind w:left="1800" w:hanging="720"/>
      </w:pPr>
      <w:r w:rsidRPr="0037731B">
        <w:t xml:space="preserve">YES, R SAID DK/RF  </w:t>
      </w:r>
      <w:r w:rsidRPr="0037731B">
        <w:rPr>
          <w:b/>
          <w:bCs/>
          <w:color w:val="FF0000"/>
        </w:rPr>
        <w:t>(IF BOTH JOBS ARE BLANK, GO TO MODULE 4; IF ONLY SECOND JOB LEFT BLANK, GO TO INTERVIEWER CHECK EE_J1_2)</w:t>
      </w:r>
    </w:p>
    <w:p w:rsidR="00B3564B" w:rsidRPr="0037731B" w:rsidP="00DD0B66" w14:paraId="58064275" w14:textId="77777777">
      <w:pPr>
        <w:pStyle w:val="ListParagraph"/>
        <w:numPr>
          <w:ilvl w:val="0"/>
          <w:numId w:val="191"/>
        </w:numPr>
        <w:ind w:left="1800" w:hanging="720"/>
      </w:pPr>
      <w:r w:rsidRPr="0037731B">
        <w:t xml:space="preserve">NO, GO BACK AND CORRECT RESPONSE   </w:t>
      </w:r>
      <w:r w:rsidRPr="0037731B">
        <w:rPr>
          <w:b/>
          <w:bCs/>
          <w:color w:val="FF0000"/>
        </w:rPr>
        <w:t>(GO BACK TO EE_3 AND CORRECT RESPONSE)</w:t>
      </w:r>
    </w:p>
    <w:p w:rsidR="00B3564B" w:rsidRPr="0037731B" w:rsidP="00B3564B" w14:paraId="03305AA0" w14:textId="77777777"/>
    <w:p w:rsidR="00B3564B" w:rsidRPr="0037731B" w:rsidP="00B3564B" w14:paraId="7111509D" w14:textId="77777777">
      <w:r w:rsidRPr="0037731B">
        <w:rPr>
          <w:b/>
          <w:bCs/>
        </w:rPr>
        <w:t xml:space="preserve">EE_3_CNF_1. </w:t>
      </w:r>
      <w:r w:rsidRPr="0037731B">
        <w:rPr>
          <w:b/>
        </w:rPr>
        <w:t>INTERVIEWER:</w:t>
      </w:r>
      <w:r w:rsidRPr="0037731B">
        <w:t xml:space="preserve"> NAME OF EMPLOYER WAS LEFT BLANK. DID R SAY DON’T KNOW OR REFUSED, OR DO YOU HAVE TO GO BACK TO CORRECT RESPONSE?  </w:t>
      </w:r>
    </w:p>
    <w:p w:rsidR="00B3564B" w:rsidRPr="0037731B" w:rsidP="00B3564B" w14:paraId="404E827C" w14:textId="77777777">
      <w:pPr>
        <w:rPr>
          <w:b/>
        </w:rPr>
      </w:pPr>
    </w:p>
    <w:p w:rsidR="00B3564B" w:rsidRPr="0037731B" w:rsidP="00B3564B" w14:paraId="1EF0ABBC" w14:textId="77777777">
      <w:pPr>
        <w:rPr>
          <w:b/>
        </w:rPr>
      </w:pPr>
      <w:r w:rsidRPr="0037731B">
        <w:rPr>
          <w:b/>
        </w:rPr>
        <w:tab/>
      </w:r>
      <w:r w:rsidRPr="0037731B">
        <w:rPr>
          <w:b/>
        </w:rPr>
        <w:tab/>
      </w:r>
      <w:r w:rsidRPr="0037731B">
        <w:rPr>
          <w:b/>
        </w:rPr>
        <w:tab/>
        <w:t>JOB 1:______________</w:t>
      </w:r>
    </w:p>
    <w:p w:rsidR="00B3564B" w:rsidRPr="0037731B" w:rsidP="00B3564B" w14:paraId="11F9193A" w14:textId="77777777"/>
    <w:p w:rsidR="00B3564B" w:rsidRPr="0037731B" w:rsidP="00DD0B66" w14:paraId="1C4975F4" w14:textId="77777777">
      <w:pPr>
        <w:pStyle w:val="ListParagraph"/>
        <w:numPr>
          <w:ilvl w:val="0"/>
          <w:numId w:val="192"/>
        </w:numPr>
        <w:ind w:left="1800" w:hanging="720"/>
      </w:pPr>
      <w:r w:rsidRPr="0037731B">
        <w:t xml:space="preserve">YES, R SAID DK/RF  </w:t>
      </w:r>
      <w:r w:rsidRPr="0037731B">
        <w:rPr>
          <w:b/>
          <w:bCs/>
          <w:color w:val="FF0000"/>
        </w:rPr>
        <w:t>(GO TO MODULE 4)</w:t>
      </w:r>
    </w:p>
    <w:p w:rsidR="00B3564B" w:rsidRPr="0037731B" w:rsidP="00DD0B66" w14:paraId="493EC7BD" w14:textId="77777777">
      <w:pPr>
        <w:pStyle w:val="ListParagraph"/>
        <w:numPr>
          <w:ilvl w:val="0"/>
          <w:numId w:val="192"/>
        </w:numPr>
        <w:ind w:left="1800" w:hanging="720"/>
      </w:pPr>
      <w:r w:rsidRPr="0037731B">
        <w:t xml:space="preserve">NO, GO BACK AND CORRECT RESPONSE   </w:t>
      </w:r>
      <w:r w:rsidRPr="0037731B">
        <w:rPr>
          <w:b/>
          <w:bCs/>
          <w:color w:val="FF0000"/>
        </w:rPr>
        <w:t>(GO BACK TO EE_3 AND CORRECT RESPONSE)</w:t>
      </w:r>
    </w:p>
    <w:p w:rsidR="00B3564B" w:rsidRPr="0037731B" w:rsidP="00B3564B" w14:paraId="08817D0C" w14:textId="77777777"/>
    <w:p w:rsidR="00B3564B" w:rsidRPr="0037731B" w:rsidP="00B3564B" w14:paraId="6AA6F199" w14:textId="77777777">
      <w:pPr>
        <w:rPr>
          <w:color w:val="FF0000"/>
        </w:rPr>
      </w:pPr>
      <w:r w:rsidRPr="0037731B">
        <w:rPr>
          <w:b/>
          <w:color w:val="FF0000"/>
        </w:rPr>
        <w:t>EE_J1 QUESTIONS SHOULD BE ASKED IF EE_2 NE MISSING AND EE_3A_TXT NE MISSING.  EE_J2 QUES</w:t>
      </w:r>
      <w:r w:rsidRPr="0037731B" w:rsidR="00F5255A">
        <w:rPr>
          <w:b/>
          <w:color w:val="FF0000"/>
        </w:rPr>
        <w:t>TI</w:t>
      </w:r>
      <w:r w:rsidRPr="0037731B">
        <w:rPr>
          <w:b/>
          <w:color w:val="FF0000"/>
        </w:rPr>
        <w:t xml:space="preserve">ONS SHOULD BE ASKED IF EE_2 NE MISSING AND BOTH EE_3A_TXT AND EE_3B_TXT NE MISSING. </w:t>
      </w:r>
    </w:p>
    <w:p w:rsidR="00B3564B" w:rsidRPr="0037731B" w:rsidP="00B3564B" w14:paraId="218F7C49" w14:textId="77777777">
      <w:pPr>
        <w:pStyle w:val="Heading3"/>
        <w:ind w:left="-5"/>
      </w:pPr>
    </w:p>
    <w:p w:rsidR="00B3564B" w:rsidRPr="0037731B" w:rsidP="00B3564B" w14:paraId="189FC01C" w14:textId="77777777">
      <w:pPr>
        <w:pStyle w:val="Heading3"/>
        <w:ind w:left="-5"/>
      </w:pPr>
      <w:r w:rsidRPr="0037731B">
        <w:t>Employer 1</w:t>
      </w:r>
      <w:bookmarkEnd w:id="43"/>
      <w:bookmarkEnd w:id="44"/>
      <w:r w:rsidRPr="0037731B">
        <w:t xml:space="preserve">  </w:t>
      </w:r>
    </w:p>
    <w:p w:rsidR="00B3564B" w:rsidRPr="0037731B" w:rsidP="00B3564B" w14:paraId="43999F81" w14:textId="77777777">
      <w:pPr>
        <w:spacing w:after="0" w:line="259" w:lineRule="auto"/>
        <w:ind w:left="0" w:firstLine="0"/>
      </w:pPr>
      <w:r w:rsidRPr="0037731B">
        <w:t xml:space="preserve"> </w:t>
      </w:r>
    </w:p>
    <w:p w:rsidR="00B3564B" w:rsidRPr="0037731B" w:rsidP="00B3564B" w14:paraId="7788ED94" w14:textId="77777777">
      <w:pPr>
        <w:spacing w:after="5" w:line="249" w:lineRule="auto"/>
      </w:pPr>
      <w:r w:rsidRPr="0037731B">
        <w:rPr>
          <w:b/>
        </w:rPr>
        <w:t>EE_J1_1.</w:t>
      </w:r>
      <w:r w:rsidRPr="0037731B">
        <w:t xml:space="preserve">   Now I have some specific questions about that/those job(s) you held between </w:t>
      </w:r>
      <w:r w:rsidRPr="0037731B">
        <w:rPr>
          <w:b/>
        </w:rPr>
        <w:t>&lt;</w:t>
      </w:r>
      <w:r w:rsidRPr="0037731B">
        <w:t>TX_SDT</w:t>
      </w:r>
      <w:r w:rsidRPr="0037731B">
        <w:rPr>
          <w:b/>
        </w:rPr>
        <w:t xml:space="preserve">&gt; </w:t>
      </w:r>
      <w:r w:rsidRPr="0037731B">
        <w:t xml:space="preserve">and &lt;TX_EDT&gt;.   </w:t>
      </w:r>
    </w:p>
    <w:p w:rsidR="00B3564B" w:rsidRPr="0037731B" w:rsidP="00B3564B" w14:paraId="5B0F3F2D" w14:textId="77777777">
      <w:pPr>
        <w:ind w:left="0" w:right="14" w:firstLine="0"/>
      </w:pPr>
    </w:p>
    <w:p w:rsidR="00B3564B" w:rsidRPr="0037731B" w:rsidP="00B3564B" w14:paraId="72F7774A" w14:textId="77777777">
      <w:pPr>
        <w:ind w:right="14"/>
      </w:pPr>
      <w:r w:rsidRPr="0037731B">
        <w:t xml:space="preserve">You mentioned that the name of the employer where you made the most money during this three-month period was &lt;EE_3A_TXT&gt;.  Is that correct? </w:t>
      </w:r>
    </w:p>
    <w:p w:rsidR="00B3564B" w:rsidRPr="0037731B" w:rsidP="00B3564B" w14:paraId="1AA838D6" w14:textId="77777777">
      <w:pPr>
        <w:ind w:right="14"/>
      </w:pPr>
    </w:p>
    <w:p w:rsidR="00B3564B" w:rsidRPr="0037731B" w:rsidP="00B3564B" w14:paraId="4299336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A5598BD" w14:textId="77777777">
      <w:pPr>
        <w:ind w:right="14"/>
      </w:pPr>
    </w:p>
    <w:p w:rsidR="00B3564B" w:rsidRPr="0037731B" w:rsidP="00B3564B" w14:paraId="10D1457B" w14:textId="77777777">
      <w:pPr>
        <w:spacing w:after="0" w:line="259" w:lineRule="auto"/>
        <w:ind w:left="0" w:firstLine="0"/>
      </w:pPr>
      <w:r w:rsidRPr="0037731B">
        <w:t xml:space="preserve"> </w:t>
      </w:r>
    </w:p>
    <w:p w:rsidR="00B3564B" w:rsidRPr="0037731B" w:rsidP="00DD0B66" w14:paraId="476349B6" w14:textId="77777777">
      <w:pPr>
        <w:numPr>
          <w:ilvl w:val="0"/>
          <w:numId w:val="340"/>
        </w:numPr>
        <w:ind w:left="1800" w:right="14" w:hanging="720"/>
      </w:pPr>
      <w:r w:rsidRPr="0037731B">
        <w:t xml:space="preserve">YES       </w:t>
      </w:r>
      <w:r w:rsidRPr="0037731B">
        <w:tab/>
      </w:r>
      <w:r w:rsidRPr="0037731B" w:rsidR="00FB63D0">
        <w:tab/>
      </w:r>
      <w:r w:rsidRPr="0037731B">
        <w:rPr>
          <w:b/>
          <w:color w:val="FF0000"/>
        </w:rPr>
        <w:t>(GO TO EE_J1_2)</w:t>
      </w:r>
      <w:r w:rsidRPr="0037731B">
        <w:t xml:space="preserve"> </w:t>
      </w:r>
    </w:p>
    <w:p w:rsidR="00B3564B" w:rsidRPr="0037731B" w:rsidP="00DD0B66" w14:paraId="470FB6A4" w14:textId="77777777">
      <w:pPr>
        <w:numPr>
          <w:ilvl w:val="0"/>
          <w:numId w:val="340"/>
        </w:numPr>
        <w:ind w:left="1800" w:right="14" w:hanging="720"/>
      </w:pPr>
      <w:r w:rsidRPr="0037731B">
        <w:t xml:space="preserve">NO  </w:t>
      </w:r>
      <w:r w:rsidRPr="0037731B">
        <w:tab/>
      </w:r>
      <w:r w:rsidRPr="0037731B" w:rsidR="00F5255A">
        <w:tab/>
      </w:r>
      <w:r w:rsidRPr="0037731B">
        <w:rPr>
          <w:b/>
          <w:color w:val="FF0000"/>
        </w:rPr>
        <w:t>(GO TO EE_J1_NAME)</w:t>
      </w:r>
      <w:r w:rsidRPr="0037731B">
        <w:tab/>
        <w:t xml:space="preserve"> </w:t>
      </w:r>
    </w:p>
    <w:p w:rsidR="00B3564B" w:rsidRPr="0037731B" w:rsidP="00DD0B66" w14:paraId="40DE7E28" w14:textId="77777777">
      <w:pPr>
        <w:numPr>
          <w:ilvl w:val="0"/>
          <w:numId w:val="341"/>
        </w:numPr>
        <w:ind w:left="1800" w:right="14" w:hanging="720"/>
      </w:pPr>
      <w:r w:rsidRPr="0037731B">
        <w:t xml:space="preserve">DON’T KNOW </w:t>
      </w:r>
      <w:r w:rsidRPr="0037731B" w:rsidR="00FB63D0">
        <w:tab/>
      </w:r>
      <w:r w:rsidRPr="0037731B">
        <w:rPr>
          <w:b/>
          <w:color w:val="FF0000"/>
        </w:rPr>
        <w:t>(GO TO EE_J1_NAME)</w:t>
      </w:r>
      <w:r w:rsidRPr="0037731B">
        <w:tab/>
        <w:t xml:space="preserve"> </w:t>
      </w:r>
    </w:p>
    <w:p w:rsidR="00B3564B" w:rsidRPr="0037731B" w:rsidP="00DD0B66" w14:paraId="329A906F" w14:textId="77777777">
      <w:pPr>
        <w:numPr>
          <w:ilvl w:val="0"/>
          <w:numId w:val="341"/>
        </w:numPr>
        <w:ind w:left="1800" w:right="14" w:hanging="720"/>
      </w:pPr>
      <w:r w:rsidRPr="0037731B">
        <w:t xml:space="preserve">REFUSED </w:t>
      </w:r>
      <w:r w:rsidRPr="0037731B">
        <w:tab/>
      </w:r>
      <w:r w:rsidRPr="0037731B" w:rsidR="00FB63D0">
        <w:tab/>
      </w:r>
      <w:r w:rsidRPr="0037731B">
        <w:rPr>
          <w:b/>
          <w:color w:val="FF0000"/>
        </w:rPr>
        <w:t>(GO TO EE_J1_2)</w:t>
      </w:r>
      <w:r w:rsidRPr="0037731B">
        <w:t xml:space="preserve"> </w:t>
      </w:r>
    </w:p>
    <w:p w:rsidR="00B3564B" w:rsidRPr="0037731B" w:rsidP="00B3564B" w14:paraId="6EA3CC3C" w14:textId="77777777">
      <w:pPr>
        <w:spacing w:after="0" w:line="259" w:lineRule="auto"/>
        <w:ind w:left="0" w:firstLine="0"/>
      </w:pPr>
      <w:r w:rsidRPr="0037731B">
        <w:t xml:space="preserve"> </w:t>
      </w:r>
    </w:p>
    <w:p w:rsidR="00B3564B" w:rsidRPr="0037731B" w:rsidP="00B3564B" w14:paraId="1CDF18CE" w14:textId="77777777">
      <w:pPr>
        <w:pStyle w:val="JCValue"/>
        <w:ind w:left="0" w:firstLine="0"/>
      </w:pPr>
      <w:r w:rsidRPr="0037731B">
        <w:rPr>
          <w:b/>
        </w:rPr>
        <w:t>EE_J1_NAME</w:t>
      </w:r>
      <w:r w:rsidRPr="0037731B">
        <w:t xml:space="preserve">. What was the name and state of that employer? </w:t>
      </w:r>
    </w:p>
    <w:p w:rsidR="00B3564B" w:rsidRPr="0037731B" w:rsidP="00B3564B" w14:paraId="35C745D1" w14:textId="77777777">
      <w:pPr>
        <w:pStyle w:val="JCValue"/>
      </w:pPr>
      <w:r w:rsidRPr="0037731B">
        <w:t xml:space="preserve">__________________________ </w:t>
      </w:r>
    </w:p>
    <w:p w:rsidR="00B3564B" w:rsidRPr="0037731B" w:rsidP="00B3564B" w14:paraId="38CE387F" w14:textId="77777777">
      <w:pPr>
        <w:spacing w:after="0" w:line="259" w:lineRule="auto"/>
        <w:ind w:left="720" w:firstLine="0"/>
      </w:pPr>
      <w:r w:rsidRPr="0037731B">
        <w:t xml:space="preserve"> </w:t>
      </w:r>
    </w:p>
    <w:p w:rsidR="00B3564B" w:rsidRPr="0037731B" w:rsidP="004A485E" w14:paraId="5A5A243F" w14:textId="77777777">
      <w:pPr>
        <w:pStyle w:val="JCProbe"/>
        <w:ind w:left="10" w:firstLine="0"/>
        <w:rPr>
          <w:caps/>
        </w:rPr>
      </w:pPr>
      <w:r w:rsidRPr="0037731B">
        <w:rPr>
          <w:b/>
        </w:rPr>
        <w:t>INTERVIEWER</w:t>
      </w:r>
      <w:r w:rsidRPr="0037731B">
        <w:t xml:space="preserve">:  </w:t>
      </w:r>
      <w:r w:rsidRPr="0037731B">
        <w:rPr>
          <w:caps/>
        </w:rPr>
        <w:t>If respondent can't answer state, ask if the job is in the USA (US) or outside of the USA (OU)</w:t>
      </w:r>
    </w:p>
    <w:p w:rsidR="00B3564B" w:rsidRPr="0037731B" w:rsidP="00B3564B" w14:paraId="4F2D62FF" w14:textId="77777777">
      <w:pPr>
        <w:pStyle w:val="JCProbe"/>
        <w:rPr>
          <w:b/>
        </w:rPr>
      </w:pPr>
    </w:p>
    <w:p w:rsidR="00B3564B" w:rsidRPr="0037731B" w:rsidP="00B3564B" w14:paraId="1B3BAFE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BD6D2AE" w14:textId="77777777">
      <w:pPr>
        <w:pStyle w:val="JCProbe"/>
      </w:pPr>
    </w:p>
    <w:p w:rsidR="00B3564B" w:rsidRPr="0037731B" w:rsidP="00B3564B" w14:paraId="5B5D40CA" w14:textId="77777777">
      <w:pPr>
        <w:pStyle w:val="JCValue"/>
        <w:rPr>
          <w:rFonts w:ascii="Calibri" w:eastAsia="Calibri" w:hAnsi="Calibri" w:cs="Calibri"/>
        </w:rPr>
      </w:pPr>
    </w:p>
    <w:p w:rsidR="00B3564B" w:rsidRPr="0037731B" w:rsidP="00B3564B" w14:paraId="238B6E96" w14:textId="77777777">
      <w:pPr>
        <w:pStyle w:val="JCValue"/>
      </w:pPr>
      <w:r w:rsidRPr="0037731B">
        <w:rPr>
          <w:b/>
        </w:rPr>
        <w:t>EE_J1_STATE</w:t>
      </w:r>
      <w:r w:rsidRPr="0037731B">
        <w:t xml:space="preserve">: __________ </w:t>
      </w:r>
    </w:p>
    <w:p w:rsidR="00B3564B" w:rsidRPr="0037731B" w:rsidP="00B3564B" w14:paraId="371E24DE" w14:textId="77777777">
      <w:pPr>
        <w:spacing w:after="7" w:line="259" w:lineRule="auto"/>
        <w:ind w:left="720" w:firstLine="0"/>
      </w:pPr>
      <w:r w:rsidRPr="0037731B">
        <w:t xml:space="preserve">  </w:t>
      </w:r>
    </w:p>
    <w:p w:rsidR="00B3564B" w:rsidRPr="0037731B" w:rsidP="00B3564B" w14:paraId="1A793137"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MER: </w:t>
      </w:r>
      <w:r w:rsidRPr="0037731B">
        <w:rPr>
          <w:color w:val="FF0000"/>
        </w:rPr>
        <w:t xml:space="preserve">IN QUESTIONS BELOW, FOR THE VALUE EE_J1_EMPLOYER, USE EE_3A_TXT AS NAME OF EMPLOYER 1 UNLESS UPDATED IN EE_J1_NAME/CORRECTED.   </w:t>
      </w:r>
      <w:r w:rsidRPr="0037731B">
        <w:t xml:space="preserve"> </w:t>
      </w:r>
    </w:p>
    <w:p w:rsidR="00B3564B" w:rsidRPr="0037731B" w:rsidP="00B3564B" w14:paraId="3661D948" w14:textId="77777777">
      <w:pPr>
        <w:spacing w:after="0" w:line="259" w:lineRule="auto"/>
        <w:ind w:left="0" w:firstLine="0"/>
      </w:pPr>
    </w:p>
    <w:p w:rsidR="00B3564B" w:rsidRPr="0037731B" w:rsidP="00B3564B" w14:paraId="62D971E0"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ind w:right="14"/>
      </w:pPr>
      <w:r w:rsidRPr="0037731B">
        <w:rPr>
          <w:b/>
        </w:rPr>
        <w:t>INTERVIEWER CHECK EE_J1_2</w:t>
      </w:r>
      <w:r w:rsidRPr="0037731B">
        <w:t xml:space="preserve">: DO NOT READ TO RESPONDENT: </w:t>
      </w:r>
    </w:p>
    <w:p w:rsidR="00B3564B" w:rsidRPr="0037731B" w:rsidP="00B3564B" w14:paraId="4AF28C98"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ind w:right="14"/>
      </w:pPr>
      <w:r w:rsidRPr="0037731B">
        <w:rPr>
          <w:caps/>
        </w:rPr>
        <w:t>Is this employer name Department of Defense/DOD, military, or one of the military services branches (Army, Navy, Marines, Coast Guard, Air Force, National Guard)?</w:t>
      </w:r>
      <w:r w:rsidRPr="0037731B">
        <w:t xml:space="preserve">   </w:t>
      </w:r>
    </w:p>
    <w:p w:rsidR="00B3564B" w:rsidRPr="0037731B" w:rsidP="00B3564B" w14:paraId="5608847A" w14:textId="77777777">
      <w:pPr>
        <w:tabs>
          <w:tab w:val="left" w:pos="3418"/>
        </w:tabs>
        <w:spacing w:after="0" w:line="259" w:lineRule="auto"/>
        <w:ind w:left="0" w:firstLine="0"/>
      </w:pPr>
      <w:r w:rsidRPr="0037731B">
        <w:t xml:space="preserve"> </w:t>
      </w:r>
      <w:r w:rsidRPr="0037731B">
        <w:tab/>
      </w:r>
    </w:p>
    <w:p w:rsidR="00B3564B" w:rsidRPr="0037731B" w:rsidP="00DD0B66" w14:paraId="1FCF0D52" w14:textId="77777777">
      <w:pPr>
        <w:numPr>
          <w:ilvl w:val="0"/>
          <w:numId w:val="342"/>
        </w:numPr>
        <w:ind w:left="1800" w:right="14" w:hanging="720"/>
      </w:pPr>
      <w:r w:rsidRPr="0037731B">
        <w:t xml:space="preserve">YES  </w:t>
      </w:r>
      <w:r w:rsidRPr="0037731B">
        <w:tab/>
      </w:r>
      <w:r w:rsidRPr="0037731B">
        <w:tab/>
      </w:r>
      <w:r w:rsidRPr="0037731B">
        <w:rPr>
          <w:b/>
          <w:color w:val="FF0000"/>
        </w:rPr>
        <w:t>(GO TO EE_J1_2A)</w:t>
      </w:r>
      <w:r w:rsidRPr="0037731B">
        <w:t xml:space="preserve"> </w:t>
      </w:r>
    </w:p>
    <w:p w:rsidR="00B3564B" w:rsidRPr="0037731B" w:rsidP="00DD0B66" w14:paraId="653EC3D3" w14:textId="77777777">
      <w:pPr>
        <w:numPr>
          <w:ilvl w:val="0"/>
          <w:numId w:val="342"/>
        </w:numPr>
        <w:ind w:left="1800" w:right="14" w:hanging="720"/>
      </w:pPr>
      <w:r w:rsidRPr="0037731B">
        <w:t xml:space="preserve">NO  </w:t>
      </w:r>
      <w:r w:rsidRPr="0037731B">
        <w:tab/>
      </w:r>
      <w:r w:rsidRPr="0037731B">
        <w:tab/>
      </w:r>
      <w:r w:rsidRPr="0037731B">
        <w:rPr>
          <w:b/>
          <w:color w:val="FF0000"/>
        </w:rPr>
        <w:t>(GO TO EE_J1_3)</w:t>
      </w:r>
      <w:r w:rsidRPr="0037731B">
        <w:rPr>
          <w:color w:val="FF0000"/>
        </w:rPr>
        <w:t xml:space="preserve"> </w:t>
      </w:r>
    </w:p>
    <w:p w:rsidR="00B3564B" w:rsidRPr="0037731B" w:rsidP="004A485E" w14:paraId="33EB68F8" w14:textId="77777777">
      <w:pPr>
        <w:ind w:left="1800" w:right="14" w:hanging="720"/>
      </w:pPr>
      <w:r w:rsidRPr="0037731B">
        <w:t>98</w:t>
      </w:r>
      <w:r w:rsidRPr="0037731B">
        <w:tab/>
        <w:t>DON’T KNOW</w:t>
      </w:r>
      <w:r w:rsidRPr="0037731B">
        <w:tab/>
      </w:r>
      <w:r w:rsidRPr="0037731B">
        <w:rPr>
          <w:b/>
          <w:color w:val="FF0000"/>
        </w:rPr>
        <w:t>(GO TO EE_J1_3)</w:t>
      </w:r>
    </w:p>
    <w:p w:rsidR="00B3564B" w:rsidRPr="0037731B" w:rsidP="00B3564B" w14:paraId="6926BA79" w14:textId="77777777">
      <w:pPr>
        <w:ind w:left="1800" w:right="14" w:firstLine="0"/>
      </w:pPr>
    </w:p>
    <w:p w:rsidR="00B3564B" w:rsidRPr="0037731B" w:rsidP="00B3564B" w14:paraId="0DCC9FA2" w14:textId="77777777">
      <w:pPr>
        <w:spacing w:after="0" w:line="259" w:lineRule="auto"/>
        <w:ind w:left="0" w:firstLine="0"/>
      </w:pPr>
      <w:r w:rsidRPr="0037731B">
        <w:t xml:space="preserve"> </w:t>
      </w:r>
    </w:p>
    <w:p w:rsidR="00B3564B" w:rsidRPr="0037731B" w:rsidP="00B3564B" w14:paraId="7E14BE00" w14:textId="77777777">
      <w:pPr>
        <w:spacing w:after="222"/>
        <w:ind w:right="14"/>
      </w:pPr>
      <w:r w:rsidRPr="0037731B">
        <w:rPr>
          <w:b/>
        </w:rPr>
        <w:t>EE_J1_2A</w:t>
      </w:r>
      <w:r w:rsidRPr="0037731B">
        <w:t xml:space="preserve">. In that job, were you in the uniformed military services such as the Army, Air Force, Navy, Marines, Coast Guard or National Guard? </w:t>
      </w:r>
    </w:p>
    <w:p w:rsidR="00B3564B" w:rsidRPr="0037731B" w:rsidP="00B3564B" w14:paraId="7CC9F005"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A09F0EA" w14:textId="77777777">
      <w:pPr>
        <w:spacing w:after="222"/>
        <w:ind w:right="14"/>
      </w:pPr>
    </w:p>
    <w:p w:rsidR="00B3564B" w:rsidRPr="0037731B" w:rsidP="00DD0B66" w14:paraId="1A6C4004" w14:textId="77777777">
      <w:pPr>
        <w:numPr>
          <w:ilvl w:val="0"/>
          <w:numId w:val="343"/>
        </w:numPr>
        <w:ind w:left="1800" w:right="14" w:hanging="720"/>
      </w:pPr>
      <w:r w:rsidRPr="0037731B">
        <w:t xml:space="preserve">YES       </w:t>
      </w:r>
      <w:r w:rsidRPr="0037731B">
        <w:tab/>
        <w:t xml:space="preserve"> </w:t>
      </w:r>
    </w:p>
    <w:p w:rsidR="00B3564B" w:rsidRPr="0037731B" w:rsidP="00DD0B66" w14:paraId="45E0885C" w14:textId="77777777">
      <w:pPr>
        <w:numPr>
          <w:ilvl w:val="0"/>
          <w:numId w:val="343"/>
        </w:numPr>
        <w:spacing w:after="0" w:line="259" w:lineRule="auto"/>
        <w:ind w:left="1800" w:right="14" w:hanging="720"/>
      </w:pPr>
      <w:r w:rsidRPr="0037731B">
        <w:t xml:space="preserve">NO  </w:t>
      </w:r>
      <w:r w:rsidRPr="0037731B">
        <w:tab/>
        <w:t xml:space="preserve"> </w:t>
      </w:r>
      <w:r w:rsidRPr="0037731B">
        <w:tab/>
      </w:r>
      <w:r w:rsidRPr="0037731B" w:rsidR="004A7A88">
        <w:tab/>
      </w:r>
      <w:r w:rsidRPr="0037731B">
        <w:rPr>
          <w:b/>
          <w:color w:val="FF0000"/>
        </w:rPr>
        <w:t>(GO TO EE_J1_3)</w:t>
      </w:r>
      <w:r w:rsidRPr="0037731B">
        <w:t xml:space="preserve">  </w:t>
      </w:r>
      <w:r w:rsidRPr="0037731B">
        <w:tab/>
        <w:t xml:space="preserve"> </w:t>
      </w:r>
    </w:p>
    <w:p w:rsidR="00B3564B" w:rsidRPr="0037731B" w:rsidP="00DD0B66" w14:paraId="51DC0005" w14:textId="77777777">
      <w:pPr>
        <w:numPr>
          <w:ilvl w:val="0"/>
          <w:numId w:val="344"/>
        </w:numPr>
        <w:ind w:left="1800" w:right="14" w:hanging="720"/>
      </w:pPr>
      <w:r w:rsidRPr="0037731B">
        <w:t xml:space="preserve">DON’T KNOW </w:t>
      </w:r>
      <w:r w:rsidRPr="0037731B">
        <w:tab/>
      </w:r>
      <w:r w:rsidRPr="0037731B" w:rsidR="00FB63D0">
        <w:tab/>
      </w:r>
      <w:r w:rsidRPr="0037731B">
        <w:rPr>
          <w:b/>
          <w:color w:val="FF0000"/>
        </w:rPr>
        <w:t>(GO TO EE_J1_3)</w:t>
      </w:r>
      <w:r w:rsidRPr="0037731B">
        <w:t xml:space="preserve">  </w:t>
      </w:r>
    </w:p>
    <w:p w:rsidR="00B3564B" w:rsidRPr="0037731B" w:rsidP="00DD0B66" w14:paraId="7FF9AE68" w14:textId="77777777">
      <w:pPr>
        <w:numPr>
          <w:ilvl w:val="0"/>
          <w:numId w:val="344"/>
        </w:numPr>
        <w:ind w:left="1800" w:right="14" w:hanging="720"/>
      </w:pPr>
      <w:r w:rsidRPr="0037731B">
        <w:t xml:space="preserve">REFUSED </w:t>
      </w:r>
      <w:r w:rsidRPr="0037731B">
        <w:tab/>
        <w:t xml:space="preserve"> </w:t>
      </w:r>
      <w:r w:rsidRPr="0037731B">
        <w:tab/>
      </w:r>
      <w:r w:rsidRPr="0037731B" w:rsidR="00FB63D0">
        <w:tab/>
      </w:r>
      <w:r w:rsidRPr="0037731B">
        <w:rPr>
          <w:b/>
          <w:color w:val="FF0000"/>
        </w:rPr>
        <w:t>(GO TO EE_J1_3)</w:t>
      </w:r>
      <w:r w:rsidRPr="0037731B">
        <w:t xml:space="preserve">  </w:t>
      </w:r>
    </w:p>
    <w:p w:rsidR="00B3564B" w:rsidRPr="0037731B" w:rsidP="00B3564B" w14:paraId="28A4CFE2" w14:textId="77777777">
      <w:pPr>
        <w:spacing w:after="0" w:line="259" w:lineRule="auto"/>
        <w:ind w:left="0" w:firstLine="0"/>
      </w:pPr>
      <w:r w:rsidRPr="0037731B">
        <w:t xml:space="preserve"> </w:t>
      </w:r>
    </w:p>
    <w:p w:rsidR="00B3564B" w:rsidRPr="0037731B" w:rsidP="00B3564B" w14:paraId="55C7CD91" w14:textId="77777777">
      <w:pPr>
        <w:ind w:right="14"/>
      </w:pPr>
      <w:r w:rsidRPr="0037731B">
        <w:rPr>
          <w:b/>
        </w:rPr>
        <w:t>EE_J1_2B</w:t>
      </w:r>
      <w:r w:rsidRPr="0037731B">
        <w:t xml:space="preserve">.  What branch of the military was that? </w:t>
      </w:r>
    </w:p>
    <w:p w:rsidR="00B3564B" w:rsidRPr="0037731B" w:rsidP="00B3564B" w14:paraId="6D2623EA" w14:textId="77777777">
      <w:pPr>
        <w:spacing w:after="0" w:line="259" w:lineRule="auto"/>
        <w:ind w:left="0" w:firstLine="0"/>
      </w:pPr>
      <w:r w:rsidRPr="0037731B">
        <w:t xml:space="preserve"> </w:t>
      </w:r>
    </w:p>
    <w:p w:rsidR="00B3564B" w:rsidRPr="0037731B" w:rsidP="00DD0B66" w14:paraId="6B3CCBF4" w14:textId="77777777">
      <w:pPr>
        <w:numPr>
          <w:ilvl w:val="0"/>
          <w:numId w:val="345"/>
        </w:numPr>
        <w:ind w:left="1800" w:right="14" w:hanging="720"/>
        <w:rPr>
          <w:caps/>
        </w:rPr>
      </w:pPr>
      <w:r w:rsidRPr="0037731B">
        <w:rPr>
          <w:caps/>
        </w:rPr>
        <w:t xml:space="preserve">Army </w:t>
      </w:r>
    </w:p>
    <w:p w:rsidR="00B3564B" w:rsidRPr="0037731B" w:rsidP="00DD0B66" w14:paraId="16694AE7" w14:textId="77777777">
      <w:pPr>
        <w:numPr>
          <w:ilvl w:val="0"/>
          <w:numId w:val="345"/>
        </w:numPr>
        <w:ind w:left="1800" w:right="14" w:hanging="720"/>
        <w:rPr>
          <w:caps/>
        </w:rPr>
      </w:pPr>
      <w:r w:rsidRPr="0037731B">
        <w:rPr>
          <w:caps/>
        </w:rPr>
        <w:t xml:space="preserve">Air Force </w:t>
      </w:r>
    </w:p>
    <w:p w:rsidR="00B3564B" w:rsidRPr="0037731B" w:rsidP="00DD0B66" w14:paraId="606B2BC0" w14:textId="77777777">
      <w:pPr>
        <w:numPr>
          <w:ilvl w:val="0"/>
          <w:numId w:val="345"/>
        </w:numPr>
        <w:ind w:left="1800" w:right="14" w:hanging="720"/>
        <w:rPr>
          <w:caps/>
        </w:rPr>
      </w:pPr>
      <w:r w:rsidRPr="0037731B">
        <w:rPr>
          <w:caps/>
        </w:rPr>
        <w:t xml:space="preserve">Navy </w:t>
      </w:r>
    </w:p>
    <w:p w:rsidR="00B3564B" w:rsidRPr="0037731B" w:rsidP="00DD0B66" w14:paraId="0A7A488F" w14:textId="77777777">
      <w:pPr>
        <w:numPr>
          <w:ilvl w:val="0"/>
          <w:numId w:val="345"/>
        </w:numPr>
        <w:ind w:left="1800" w:right="14" w:hanging="720"/>
        <w:rPr>
          <w:caps/>
        </w:rPr>
      </w:pPr>
      <w:r w:rsidRPr="0037731B">
        <w:rPr>
          <w:caps/>
        </w:rPr>
        <w:t xml:space="preserve">Marines </w:t>
      </w:r>
    </w:p>
    <w:p w:rsidR="00B3564B" w:rsidRPr="0037731B" w:rsidP="00DD0B66" w14:paraId="103E4755" w14:textId="77777777">
      <w:pPr>
        <w:numPr>
          <w:ilvl w:val="0"/>
          <w:numId w:val="345"/>
        </w:numPr>
        <w:ind w:left="1800" w:right="14" w:hanging="720"/>
        <w:rPr>
          <w:caps/>
        </w:rPr>
      </w:pPr>
      <w:r w:rsidRPr="0037731B">
        <w:rPr>
          <w:caps/>
        </w:rPr>
        <w:t xml:space="preserve">Coast Guard </w:t>
      </w:r>
    </w:p>
    <w:p w:rsidR="00B3564B" w:rsidRPr="0037731B" w:rsidP="00DD0B66" w14:paraId="40432FE4" w14:textId="77777777">
      <w:pPr>
        <w:numPr>
          <w:ilvl w:val="0"/>
          <w:numId w:val="345"/>
        </w:numPr>
        <w:spacing w:after="4" w:line="259" w:lineRule="auto"/>
        <w:ind w:left="1800" w:right="14" w:hanging="720"/>
      </w:pPr>
      <w:r w:rsidRPr="0037731B">
        <w:rPr>
          <w:caps/>
        </w:rPr>
        <w:t xml:space="preserve">National Guard </w:t>
      </w:r>
      <w:r w:rsidRPr="0037731B">
        <w:t xml:space="preserve"> </w:t>
      </w:r>
    </w:p>
    <w:p w:rsidR="00B3564B" w:rsidRPr="0037731B" w:rsidP="00DD0B66" w14:paraId="6C911784" w14:textId="77777777">
      <w:pPr>
        <w:numPr>
          <w:ilvl w:val="0"/>
          <w:numId w:val="346"/>
        </w:numPr>
        <w:ind w:left="1800" w:right="14" w:hanging="720"/>
      </w:pPr>
      <w:r w:rsidRPr="0037731B">
        <w:t xml:space="preserve">DON’T KNOW </w:t>
      </w:r>
    </w:p>
    <w:p w:rsidR="00B3564B" w:rsidRPr="0037731B" w:rsidP="00DD0B66" w14:paraId="15400D0E" w14:textId="77777777">
      <w:pPr>
        <w:numPr>
          <w:ilvl w:val="0"/>
          <w:numId w:val="346"/>
        </w:numPr>
        <w:ind w:left="1800" w:right="14" w:hanging="720"/>
      </w:pPr>
      <w:r w:rsidRPr="0037731B">
        <w:t xml:space="preserve">REFUSED </w:t>
      </w:r>
    </w:p>
    <w:p w:rsidR="00B3564B" w:rsidRPr="0037731B" w:rsidP="00B3564B" w14:paraId="55418D5A" w14:textId="77777777">
      <w:pPr>
        <w:spacing w:after="0" w:line="259" w:lineRule="auto"/>
        <w:ind w:left="0" w:firstLine="0"/>
      </w:pPr>
      <w:bookmarkStart w:id="45" w:name="_Hlk509676289"/>
      <w:r w:rsidRPr="0037731B">
        <w:t xml:space="preserve"> </w:t>
      </w:r>
    </w:p>
    <w:p w:rsidR="00B3564B" w:rsidRPr="0037731B" w:rsidP="00B3564B" w14:paraId="4ED8A989"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USE ANSWER IN EE_J1_2B AS &lt;MILITARY BRANCH J1&gt; IN QUESTIONS BELOW.</w:t>
      </w:r>
    </w:p>
    <w:p w:rsidR="00B3564B" w:rsidRPr="0037731B" w:rsidP="00B3564B" w14:paraId="68ECBF90" w14:textId="77777777">
      <w:pPr>
        <w:spacing w:after="171"/>
        <w:ind w:right="14"/>
      </w:pPr>
    </w:p>
    <w:p w:rsidR="00B3564B" w:rsidRPr="0037731B" w:rsidP="00B3564B" w14:paraId="5D7DEC80" w14:textId="77777777">
      <w:pPr>
        <w:spacing w:after="171"/>
        <w:ind w:right="14"/>
      </w:pPr>
      <w:r w:rsidRPr="0037731B">
        <w:rPr>
          <w:b/>
        </w:rPr>
        <w:t>EE_J1_2C</w:t>
      </w:r>
      <w:r w:rsidRPr="0037731B">
        <w:t xml:space="preserve">.  Was that full-time active duty or a part-time Reserve or National Guard job?  </w:t>
      </w:r>
    </w:p>
    <w:p w:rsidR="00B3564B" w:rsidRPr="0037731B" w:rsidP="00B3564B" w14:paraId="42E6C7A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A858997" w14:textId="77777777">
      <w:pPr>
        <w:spacing w:after="171"/>
        <w:ind w:right="14"/>
      </w:pPr>
    </w:p>
    <w:p w:rsidR="00B3564B" w:rsidRPr="0037731B" w:rsidP="00DD0B66" w14:paraId="5FFC235F" w14:textId="77777777">
      <w:pPr>
        <w:pStyle w:val="ListParagraph"/>
        <w:numPr>
          <w:ilvl w:val="0"/>
          <w:numId w:val="347"/>
        </w:numPr>
        <w:ind w:left="1800" w:right="14" w:hanging="720"/>
        <w:rPr>
          <w:caps/>
        </w:rPr>
      </w:pPr>
      <w:r w:rsidRPr="0037731B">
        <w:rPr>
          <w:caps/>
        </w:rPr>
        <w:t>Full-time ACTIVE DUTY</w:t>
      </w:r>
    </w:p>
    <w:p w:rsidR="00B3564B" w:rsidRPr="0037731B" w:rsidP="00DD0B66" w14:paraId="66E5D238" w14:textId="77777777">
      <w:pPr>
        <w:pStyle w:val="ListParagraph"/>
        <w:numPr>
          <w:ilvl w:val="0"/>
          <w:numId w:val="347"/>
        </w:numPr>
        <w:ind w:left="1800" w:right="14" w:hanging="720"/>
        <w:rPr>
          <w:caps/>
        </w:rPr>
      </w:pPr>
      <w:r w:rsidRPr="0037731B">
        <w:rPr>
          <w:caps/>
        </w:rPr>
        <w:t>PART-TIME RESERVE</w:t>
      </w:r>
      <w:bookmarkEnd w:id="45"/>
    </w:p>
    <w:p w:rsidR="00B3564B" w:rsidRPr="0037731B" w:rsidP="00DD0B66" w14:paraId="19BE9EF7" w14:textId="77777777">
      <w:pPr>
        <w:pStyle w:val="ListParagraph"/>
        <w:numPr>
          <w:ilvl w:val="0"/>
          <w:numId w:val="348"/>
        </w:numPr>
        <w:ind w:left="1800" w:right="14" w:hanging="720"/>
        <w:rPr>
          <w:caps/>
        </w:rPr>
      </w:pPr>
      <w:r w:rsidRPr="0037731B">
        <w:rPr>
          <w:caps/>
        </w:rPr>
        <w:t>DON’T KNOW</w:t>
      </w:r>
    </w:p>
    <w:p w:rsidR="00B3564B" w:rsidRPr="0037731B" w:rsidP="00DD0B66" w14:paraId="40E51D6E" w14:textId="77777777">
      <w:pPr>
        <w:pStyle w:val="ListParagraph"/>
        <w:numPr>
          <w:ilvl w:val="0"/>
          <w:numId w:val="348"/>
        </w:numPr>
        <w:ind w:left="1800" w:right="14" w:hanging="720"/>
        <w:rPr>
          <w:caps/>
        </w:rPr>
      </w:pPr>
      <w:r w:rsidRPr="0037731B">
        <w:rPr>
          <w:caps/>
        </w:rPr>
        <w:t>REFUSED</w:t>
      </w:r>
    </w:p>
    <w:p w:rsidR="00B3564B" w:rsidRPr="0037731B" w:rsidP="00B3564B" w14:paraId="30A6EB8A" w14:textId="77777777">
      <w:pPr>
        <w:ind w:left="0" w:right="14" w:firstLine="0"/>
        <w:rPr>
          <w:caps/>
        </w:rPr>
      </w:pPr>
    </w:p>
    <w:p w:rsidR="00B3564B" w:rsidRPr="0037731B" w:rsidP="00137CC9" w14:paraId="0EA6DA2A" w14:textId="77777777">
      <w:pPr>
        <w:spacing w:after="0" w:line="259" w:lineRule="auto"/>
        <w:ind w:left="0" w:firstLine="0"/>
      </w:pPr>
      <w:r w:rsidRPr="0037731B">
        <w:rPr>
          <w:b/>
          <w:sz w:val="24"/>
        </w:rPr>
        <w:t xml:space="preserve">Employer 1 </w:t>
      </w:r>
      <w:r w:rsidRPr="0037731B">
        <w:rPr>
          <w:b/>
        </w:rPr>
        <w:t xml:space="preserve">Start Date </w:t>
      </w:r>
    </w:p>
    <w:p w:rsidR="00B3564B" w:rsidRPr="0037731B" w:rsidP="00B3564B" w14:paraId="320C263F" w14:textId="77777777">
      <w:pPr>
        <w:spacing w:after="0" w:line="259" w:lineRule="auto"/>
        <w:ind w:left="0" w:firstLine="0"/>
      </w:pPr>
      <w:r w:rsidRPr="0037731B">
        <w:t xml:space="preserve"> </w:t>
      </w:r>
    </w:p>
    <w:p w:rsidR="00B3564B" w:rsidRPr="0037731B" w:rsidP="00B3564B" w14:paraId="17240014" w14:textId="77777777">
      <w:pPr>
        <w:ind w:right="14"/>
      </w:pPr>
      <w:r w:rsidRPr="0037731B">
        <w:rPr>
          <w:b/>
        </w:rPr>
        <w:t>EE_J1_3</w:t>
      </w:r>
      <w:r w:rsidRPr="0037731B">
        <w:t xml:space="preserve">.     </w:t>
      </w:r>
      <w:bookmarkStart w:id="46" w:name="_Hlk509676324"/>
      <w:r w:rsidRPr="0037731B">
        <w:t xml:space="preserve">On what date did you begin (working on that job / your service in the &lt;MILITARY BRANCH J1&gt;? Your best estimate is fine. </w:t>
      </w:r>
    </w:p>
    <w:p w:rsidR="00B3564B" w:rsidRPr="0037731B" w:rsidP="00B3564B" w14:paraId="5B23B3CA" w14:textId="77777777">
      <w:pPr>
        <w:ind w:right="14"/>
      </w:pPr>
    </w:p>
    <w:p w:rsidR="00B3564B" w:rsidRPr="0037731B" w:rsidP="00B3564B" w14:paraId="03B532E4"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596DF486" w14:textId="77777777">
      <w:pPr>
        <w:ind w:right="14"/>
      </w:pPr>
    </w:p>
    <w:p w:rsidR="00B3564B" w:rsidRPr="0037731B" w:rsidP="00B3564B" w14:paraId="6A4A8C26"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bookmarkEnd w:id="46"/>
    <w:p w:rsidR="00B3564B" w:rsidRPr="0037731B" w:rsidP="00B3564B" w14:paraId="48EF74FB" w14:textId="77777777">
      <w:pPr>
        <w:ind w:right="14"/>
      </w:pPr>
    </w:p>
    <w:p w:rsidR="00B3564B" w:rsidRPr="0037731B" w:rsidP="00B3564B" w14:paraId="25679F98" w14:textId="77777777">
      <w:pPr>
        <w:spacing w:after="0" w:line="259" w:lineRule="auto"/>
        <w:ind w:left="0" w:firstLine="0"/>
      </w:pPr>
      <w:r w:rsidRPr="0037731B">
        <w:t xml:space="preserve"> </w:t>
      </w:r>
    </w:p>
    <w:p w:rsidR="004A485E" w:rsidRPr="0037731B" w:rsidP="00B3564B" w14:paraId="13625EF7" w14:textId="77777777">
      <w:pPr>
        <w:pStyle w:val="JCValue"/>
        <w:rPr>
          <w:b/>
          <w:caps/>
          <w:color w:val="FF0000"/>
        </w:rPr>
      </w:pPr>
      <w:r w:rsidRPr="0037731B">
        <w:t xml:space="preserve">ENTER DATE [DATE] MONTH______ DAY ______ YEAR ______ </w:t>
      </w:r>
      <w:r w:rsidRPr="0037731B">
        <w:rPr>
          <w:b/>
          <w:caps/>
          <w:color w:val="FF0000"/>
        </w:rPr>
        <w:t xml:space="preserve">(IF DATE IS On </w:t>
      </w:r>
    </w:p>
    <w:p w:rsidR="004A485E" w:rsidRPr="0037731B" w:rsidP="00B3564B" w14:paraId="3FE1EDEA" w14:textId="77777777">
      <w:pPr>
        <w:pStyle w:val="JCValue"/>
        <w:rPr>
          <w:b/>
          <w:caps/>
          <w:color w:val="FF0000"/>
        </w:rPr>
      </w:pPr>
      <w:r w:rsidRPr="0037731B">
        <w:rPr>
          <w:b/>
          <w:caps/>
          <w:color w:val="FF0000"/>
        </w:rPr>
        <w:t xml:space="preserve">or after student's separation date from JC and before </w:t>
      </w:r>
    </w:p>
    <w:p w:rsidR="00B3564B" w:rsidRPr="0037731B" w:rsidP="00B3564B" w14:paraId="59710F16" w14:textId="77777777">
      <w:pPr>
        <w:pStyle w:val="JCValue"/>
      </w:pPr>
      <w:r w:rsidRPr="0037731B">
        <w:rPr>
          <w:b/>
          <w:caps/>
          <w:color w:val="FF0000"/>
        </w:rPr>
        <w:t>QUARTER END DATE, GO TO EE_J1_4; ELSE GO TO EE_J1_3_CNF)</w:t>
      </w:r>
    </w:p>
    <w:p w:rsidR="00B3564B" w:rsidRPr="0037731B" w:rsidP="00B3564B" w14:paraId="615C9A1A" w14:textId="77777777">
      <w:pPr>
        <w:spacing w:after="0" w:line="259" w:lineRule="auto"/>
        <w:ind w:left="1440" w:firstLine="0"/>
      </w:pPr>
      <w:r w:rsidRPr="0037731B">
        <w:t xml:space="preserve"> </w:t>
      </w:r>
    </w:p>
    <w:p w:rsidR="00B3564B" w:rsidRPr="0037731B" w:rsidP="00B3564B" w14:paraId="3890D2DA" w14:textId="77777777">
      <w:pPr>
        <w:ind w:left="1800" w:right="14" w:hanging="720"/>
      </w:pPr>
      <w:r w:rsidRPr="0037731B">
        <w:t>99999998</w:t>
      </w:r>
      <w:r w:rsidRPr="0037731B">
        <w:tab/>
        <w:t xml:space="preserve">R DOES NOT KNOW EXACT DATE </w:t>
      </w:r>
      <w:r w:rsidRPr="0037731B">
        <w:rPr>
          <w:b/>
          <w:color w:val="FF0000"/>
        </w:rPr>
        <w:t>(GO TO EE_J1_3_1)</w:t>
      </w:r>
    </w:p>
    <w:p w:rsidR="00B3564B" w:rsidRPr="0037731B" w:rsidP="00B3564B" w14:paraId="26F5D541" w14:textId="77777777">
      <w:pPr>
        <w:spacing w:after="0" w:line="259" w:lineRule="auto"/>
        <w:ind w:left="0" w:firstLine="0"/>
      </w:pPr>
    </w:p>
    <w:p w:rsidR="00B3564B" w:rsidRPr="0037731B" w:rsidP="00B3564B" w14:paraId="4002F335" w14:textId="77777777">
      <w:pPr>
        <w:spacing w:after="0" w:line="240" w:lineRule="auto"/>
        <w:ind w:left="0" w:firstLine="0"/>
      </w:pPr>
      <w:r w:rsidRPr="0037731B">
        <w:rPr>
          <w:b/>
        </w:rPr>
        <w:t>EE_J1_3_</w:t>
      </w:r>
      <w:r w:rsidRPr="0037731B" w:rsidR="009561C2">
        <w:rPr>
          <w:b/>
        </w:rPr>
        <w:t>CNF.</w:t>
      </w:r>
      <w:r w:rsidRPr="0037731B">
        <w:t xml:space="preserve"> To confirm, you said that you started (that job/your military service in &lt;MILITARY BRANCH J1&gt;) on &lt;EE_J1_3&gt;. Is that correct? </w:t>
      </w:r>
    </w:p>
    <w:p w:rsidR="00B3564B" w:rsidRPr="0037731B" w:rsidP="00B3564B" w14:paraId="4C3914DD" w14:textId="77777777">
      <w:pPr>
        <w:spacing w:after="0" w:line="240" w:lineRule="auto"/>
        <w:ind w:left="0" w:firstLine="0"/>
      </w:pPr>
    </w:p>
    <w:p w:rsidR="00B3564B" w:rsidRPr="0037731B" w:rsidP="004A0C11" w14:paraId="44E24F9B" w14:textId="77777777">
      <w:pPr>
        <w:spacing w:after="5"/>
        <w:ind w:left="1800" w:right="7" w:hanging="720"/>
        <w:rPr>
          <w:b/>
          <w:bCs/>
          <w:color w:val="FF0000"/>
        </w:rPr>
      </w:pPr>
      <w:r w:rsidRPr="0037731B">
        <w:t>1</w:t>
      </w:r>
      <w:r w:rsidRPr="0037731B" w:rsidR="004A0C11">
        <w:tab/>
      </w:r>
      <w:r w:rsidRPr="0037731B">
        <w:t xml:space="preserve">YES </w:t>
      </w:r>
      <w:r w:rsidRPr="0037731B">
        <w:rPr>
          <w:b/>
          <w:bCs/>
          <w:color w:val="FF0000"/>
        </w:rPr>
        <w:t>(GO TO EE_J1_4)</w:t>
      </w:r>
    </w:p>
    <w:p w:rsidR="00B3564B" w:rsidRPr="0037731B" w:rsidP="004A0C11" w14:paraId="3914C7AC" w14:textId="77777777">
      <w:pPr>
        <w:spacing w:after="5"/>
        <w:ind w:left="1800" w:right="7" w:hanging="720"/>
      </w:pPr>
      <w:r w:rsidRPr="0037731B">
        <w:t>2</w:t>
      </w:r>
      <w:r w:rsidRPr="0037731B" w:rsidR="004A0C11">
        <w:tab/>
      </w:r>
      <w:r w:rsidRPr="0037731B">
        <w:t xml:space="preserve">NO – GO BACK AND CORRECT RESPONSE </w:t>
      </w:r>
      <w:r w:rsidRPr="0037731B">
        <w:rPr>
          <w:b/>
          <w:bCs/>
          <w:color w:val="FF0000"/>
        </w:rPr>
        <w:t>(GO BACK TO EE_J1_3 AND CORRECT RESPONSE)</w:t>
      </w:r>
    </w:p>
    <w:p w:rsidR="00B3564B" w:rsidRPr="0037731B" w:rsidP="00B3564B" w14:paraId="6D3CED92" w14:textId="77777777">
      <w:pPr>
        <w:rPr>
          <w:b/>
          <w:bCs/>
        </w:rPr>
      </w:pPr>
    </w:p>
    <w:p w:rsidR="00B3564B" w:rsidRPr="0037731B" w:rsidP="00B3564B" w14:paraId="5572DCF2" w14:textId="77777777">
      <w:r w:rsidRPr="0037731B">
        <w:rPr>
          <w:b/>
          <w:bCs/>
        </w:rPr>
        <w:t>EE_J1_3_1</w:t>
      </w:r>
      <w:r w:rsidRPr="0037731B">
        <w:t xml:space="preserve">. We understand that you don’t remember the exact date. </w:t>
      </w:r>
      <w:r w:rsidRPr="0037731B" w:rsidR="00291030">
        <w:t>Would you say that you started (</w:t>
      </w:r>
      <w:r w:rsidRPr="0037731B">
        <w:t>working on that job/your service in the &lt;MILITARY BRANCH J1&gt;</w:t>
      </w:r>
      <w:r w:rsidRPr="0037731B" w:rsidR="00291030">
        <w:t>)</w:t>
      </w:r>
      <w:r w:rsidRPr="0037731B">
        <w:t>…</w:t>
      </w:r>
    </w:p>
    <w:p w:rsidR="00B3564B" w:rsidRPr="0037731B" w:rsidP="00B3564B" w14:paraId="329300C3" w14:textId="77777777"/>
    <w:p w:rsidR="00B3564B" w:rsidRPr="0037731B" w:rsidP="00DD0B66" w14:paraId="4C91124E" w14:textId="77777777">
      <w:pPr>
        <w:pStyle w:val="ListParagraph"/>
        <w:numPr>
          <w:ilvl w:val="3"/>
          <w:numId w:val="349"/>
        </w:numPr>
        <w:ind w:left="1800" w:hanging="720"/>
      </w:pPr>
      <w:r w:rsidRPr="0037731B">
        <w:t xml:space="preserve">Before you left Job Corps </w:t>
      </w:r>
      <w:r w:rsidRPr="0037731B">
        <w:rPr>
          <w:b/>
          <w:color w:val="FF0000"/>
        </w:rPr>
        <w:t>(GO TO EE_J1_4; USE TX_SDT AS JOB START DATE)</w:t>
      </w:r>
    </w:p>
    <w:p w:rsidR="00B3564B" w:rsidRPr="0037731B" w:rsidP="00DD0B66" w14:paraId="74780F87" w14:textId="77777777">
      <w:pPr>
        <w:pStyle w:val="ListParagraph"/>
        <w:numPr>
          <w:ilvl w:val="3"/>
          <w:numId w:val="349"/>
        </w:numPr>
        <w:ind w:left="1800" w:hanging="720"/>
      </w:pPr>
      <w:r w:rsidRPr="0037731B">
        <w:t xml:space="preserve">After you left Job Corps but before &lt;TX_SDT&gt; </w:t>
      </w:r>
      <w:r w:rsidRPr="0037731B">
        <w:rPr>
          <w:b/>
          <w:color w:val="FF0000"/>
        </w:rPr>
        <w:t>(GO TO EE_J1_4; USE TX_SDT AS JOB START DATE)</w:t>
      </w:r>
    </w:p>
    <w:p w:rsidR="00B3564B" w:rsidRPr="0037731B" w:rsidP="00DD0B66" w14:paraId="3CF89C0A" w14:textId="77777777">
      <w:pPr>
        <w:pStyle w:val="ListParagraph"/>
        <w:numPr>
          <w:ilvl w:val="3"/>
          <w:numId w:val="349"/>
        </w:numPr>
        <w:ind w:left="1800" w:hanging="720"/>
        <w:rPr>
          <w:b/>
        </w:rPr>
      </w:pPr>
      <w:r w:rsidRPr="0037731B">
        <w:t xml:space="preserve">After &lt;TX_SDT&gt; </w:t>
      </w:r>
      <w:r w:rsidRPr="0037731B">
        <w:rPr>
          <w:b/>
          <w:color w:val="FF0000"/>
        </w:rPr>
        <w:t>(GO TO EE_J1_3_2)</w:t>
      </w:r>
    </w:p>
    <w:p w:rsidR="00B3564B" w:rsidRPr="0037731B" w:rsidP="00B3564B" w14:paraId="2886F7FD" w14:textId="77777777"/>
    <w:p w:rsidR="00B3564B" w:rsidRPr="0037731B" w:rsidP="00B3564B" w14:paraId="5CE45BE8" w14:textId="77777777">
      <w:r w:rsidRPr="0037731B">
        <w:rPr>
          <w:b/>
        </w:rPr>
        <w:t xml:space="preserve">EE_J1_3_2. </w:t>
      </w:r>
      <w:r w:rsidRPr="0037731B">
        <w:t xml:space="preserve">Approximately what month did you start </w:t>
      </w:r>
      <w:r w:rsidRPr="0037731B" w:rsidR="00291030">
        <w:t>(</w:t>
      </w:r>
      <w:r w:rsidRPr="0037731B">
        <w:t>working on that job/your service in the &lt;MILITARY BRANCH J1&gt;</w:t>
      </w:r>
      <w:r w:rsidRPr="0037731B" w:rsidR="00291030">
        <w:t>)</w:t>
      </w:r>
      <w:r w:rsidRPr="0037731B">
        <w:t>?</w:t>
      </w:r>
    </w:p>
    <w:p w:rsidR="00B3564B" w:rsidRPr="0037731B" w:rsidP="00B3564B" w14:paraId="3FA6B98F" w14:textId="77777777"/>
    <w:p w:rsidR="00B3564B" w:rsidRPr="0037731B" w:rsidP="004A0C11" w14:paraId="7A297A76" w14:textId="77777777">
      <w:pPr>
        <w:ind w:left="1800" w:hanging="720"/>
      </w:pPr>
      <w:r w:rsidRPr="0037731B">
        <w:t>##</w:t>
      </w:r>
      <w:r w:rsidRPr="0037731B" w:rsidR="004A0C11">
        <w:tab/>
      </w:r>
      <w:r w:rsidRPr="0037731B">
        <w:t>[FIRST MONTH OF QUARTER]</w:t>
      </w:r>
    </w:p>
    <w:p w:rsidR="00B3564B" w:rsidRPr="0037731B" w:rsidP="004A0C11" w14:paraId="244C0711" w14:textId="77777777">
      <w:pPr>
        <w:ind w:left="1800" w:hanging="720"/>
      </w:pPr>
      <w:r w:rsidRPr="0037731B">
        <w:t>##</w:t>
      </w:r>
      <w:r w:rsidRPr="0037731B" w:rsidR="004A0C11">
        <w:tab/>
      </w:r>
      <w:r w:rsidRPr="0037731B">
        <w:t>[SECOND MONTH OF QUARTER]</w:t>
      </w:r>
    </w:p>
    <w:p w:rsidR="00B3564B" w:rsidRPr="0037731B" w:rsidP="004A0C11" w14:paraId="13B7D6F1" w14:textId="77777777">
      <w:pPr>
        <w:ind w:left="1800" w:hanging="720"/>
      </w:pPr>
      <w:r w:rsidRPr="0037731B">
        <w:t>##</w:t>
      </w:r>
      <w:r w:rsidRPr="0037731B" w:rsidR="004A0C11">
        <w:tab/>
      </w:r>
      <w:r w:rsidRPr="0037731B">
        <w:t>[THIRD MONTH OF QUARTER]</w:t>
      </w:r>
    </w:p>
    <w:p w:rsidR="004A485E" w:rsidRPr="0037731B" w:rsidP="004A0C11" w14:paraId="0EBDA522" w14:textId="77777777">
      <w:pPr>
        <w:ind w:left="1800" w:hanging="720"/>
        <w:rPr>
          <w:b/>
          <w:color w:val="FF0000"/>
        </w:rPr>
      </w:pPr>
      <w:r w:rsidRPr="0037731B">
        <w:t>13</w:t>
      </w:r>
      <w:r w:rsidRPr="0037731B" w:rsidR="004A0C11">
        <w:tab/>
      </w:r>
      <w:r w:rsidRPr="0037731B" w:rsidR="00B3564B">
        <w:t xml:space="preserve">I started after &lt;TX_EDT&gt; </w:t>
      </w:r>
      <w:r w:rsidRPr="0037731B" w:rsidR="00B3564B">
        <w:rPr>
          <w:b/>
          <w:color w:val="FF0000"/>
        </w:rPr>
        <w:t xml:space="preserve">(USE TX_EDT AS JOB START DATE AND GO TO </w:t>
      </w:r>
      <w:r w:rsidRPr="0037731B">
        <w:rPr>
          <w:b/>
          <w:color w:val="FF0000"/>
        </w:rPr>
        <w:t xml:space="preserve">   </w:t>
      </w:r>
    </w:p>
    <w:p w:rsidR="00B3564B" w:rsidRPr="0037731B" w:rsidP="00A701FA" w14:paraId="1C74CB11" w14:textId="77777777">
      <w:pPr>
        <w:ind w:left="1440" w:hanging="910"/>
      </w:pPr>
      <w:r w:rsidRPr="0037731B">
        <w:rPr>
          <w:b/>
          <w:color w:val="FF0000"/>
        </w:rPr>
        <w:t xml:space="preserve">                     </w:t>
      </w:r>
      <w:r w:rsidRPr="0037731B" w:rsidR="00F23C6C">
        <w:rPr>
          <w:b/>
          <w:color w:val="FF0000"/>
        </w:rPr>
        <w:t xml:space="preserve">  </w:t>
      </w:r>
      <w:r w:rsidRPr="0037731B">
        <w:rPr>
          <w:b/>
          <w:color w:val="FF0000"/>
        </w:rPr>
        <w:t>EE_J1_4)</w:t>
      </w:r>
    </w:p>
    <w:p w:rsidR="00B3564B" w:rsidRPr="0037731B" w:rsidP="00B3564B" w14:paraId="479F0A1E" w14:textId="77777777"/>
    <w:p w:rsidR="00A701FA" w:rsidRPr="0037731B" w:rsidP="00A701FA" w14:paraId="3B53EA8E"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1D5A1245" w14:textId="77777777"/>
    <w:p w:rsidR="00B3564B" w:rsidRPr="0037731B" w:rsidP="00B3564B" w14:paraId="237B9BE3" w14:textId="77777777">
      <w:r w:rsidRPr="0037731B">
        <w:rPr>
          <w:b/>
        </w:rPr>
        <w:t xml:space="preserve">EE_J1_3_3. </w:t>
      </w:r>
      <w:r w:rsidRPr="0037731B">
        <w:t xml:space="preserve">Would you say it was the beginning of the month, middle of the month, or end of the month? </w:t>
      </w:r>
    </w:p>
    <w:p w:rsidR="00B3564B" w:rsidRPr="0037731B" w:rsidP="00B3564B" w14:paraId="58181D7E" w14:textId="77777777"/>
    <w:p w:rsidR="00B3564B" w:rsidRPr="0037731B" w:rsidP="00DD0B66" w14:paraId="3030564C" w14:textId="77777777">
      <w:pPr>
        <w:pStyle w:val="ListParagraph"/>
        <w:numPr>
          <w:ilvl w:val="3"/>
          <w:numId w:val="350"/>
        </w:numPr>
        <w:ind w:left="1800" w:hanging="720"/>
      </w:pPr>
      <w:r w:rsidRPr="0037731B">
        <w:t>Beginning of the month</w:t>
      </w:r>
    </w:p>
    <w:p w:rsidR="00B3564B" w:rsidRPr="0037731B" w:rsidP="00DD0B66" w14:paraId="496B6E30" w14:textId="77777777">
      <w:pPr>
        <w:pStyle w:val="ListParagraph"/>
        <w:numPr>
          <w:ilvl w:val="3"/>
          <w:numId w:val="350"/>
        </w:numPr>
        <w:ind w:left="1800" w:hanging="720"/>
      </w:pPr>
      <w:r w:rsidRPr="0037731B">
        <w:t>Middle of the month</w:t>
      </w:r>
    </w:p>
    <w:p w:rsidR="00B3564B" w:rsidRPr="0037731B" w:rsidP="00DD0B66" w14:paraId="396EF357" w14:textId="77777777">
      <w:pPr>
        <w:pStyle w:val="ListParagraph"/>
        <w:numPr>
          <w:ilvl w:val="3"/>
          <w:numId w:val="350"/>
        </w:numPr>
        <w:ind w:left="1800" w:hanging="720"/>
      </w:pPr>
      <w:r w:rsidRPr="0037731B">
        <w:t>End of the month</w:t>
      </w:r>
    </w:p>
    <w:p w:rsidR="00B3564B" w:rsidRPr="0037731B" w:rsidP="004A485E" w14:paraId="707A2A84" w14:textId="77777777">
      <w:pPr>
        <w:ind w:left="1800" w:hanging="720"/>
      </w:pPr>
      <w:r w:rsidRPr="0037731B">
        <w:t>98</w:t>
      </w:r>
      <w:r w:rsidRPr="0037731B">
        <w:tab/>
        <w:t>I don’t know</w:t>
      </w:r>
    </w:p>
    <w:p w:rsidR="00B3564B" w:rsidRPr="0037731B" w:rsidP="00B3564B" w14:paraId="19BE08F6" w14:textId="77777777"/>
    <w:p w:rsidR="00B3564B" w:rsidRPr="0037731B" w:rsidP="00B3564B" w14:paraId="2A6A7459" w14:textId="77777777">
      <w:pPr>
        <w:ind w:right="14"/>
      </w:pPr>
      <w:r w:rsidRPr="0037731B">
        <w:rPr>
          <w:b/>
          <w:color w:val="FF0000"/>
        </w:rPr>
        <w:t>PROGRAMMER:  FOR DAY OF MONTH, USE 5 FOR BEGINNING OF MONTH, 15 FOR MIDDLE OF MONTH, AND 25 FOR END OF MONTH. IF DAY IS MISSING FROM EE_J1_3 AND EE_J1_3_3 NE 1, 2, 3, THEN AUTOMATICALLY INPUT “15” AS DAY IN ORDER TO GET A COMPLETE JOB START DATE.</w:t>
      </w:r>
    </w:p>
    <w:p w:rsidR="00B3564B" w:rsidRPr="0037731B" w:rsidP="00B3564B" w14:paraId="50FE4FE6" w14:textId="77777777">
      <w:pPr>
        <w:ind w:right="14"/>
      </w:pPr>
    </w:p>
    <w:p w:rsidR="00B3564B" w:rsidRPr="0037731B" w:rsidP="00B3564B" w14:paraId="474C1507" w14:textId="77777777">
      <w:pPr>
        <w:ind w:right="14"/>
      </w:pPr>
      <w:r w:rsidRPr="0037731B">
        <w:rPr>
          <w:b/>
        </w:rPr>
        <w:t>EE_J1_4</w:t>
      </w:r>
      <w:r w:rsidRPr="0037731B">
        <w:t xml:space="preserve">. </w:t>
      </w:r>
      <w:bookmarkStart w:id="47" w:name="_Hlk509676346"/>
      <w:r w:rsidRPr="0037731B">
        <w:t>Are you still (working at that job / in the &lt;MILITARY BRANCH J1&gt;</w:t>
      </w:r>
      <w:r w:rsidRPr="0037731B" w:rsidR="00291030">
        <w:t>)</w:t>
      </w:r>
      <w:r w:rsidRPr="0037731B">
        <w:t xml:space="preserve">?      </w:t>
      </w:r>
      <w:bookmarkEnd w:id="47"/>
    </w:p>
    <w:p w:rsidR="00B3564B" w:rsidRPr="0037731B" w:rsidP="00B3564B" w14:paraId="4CCF8BA7" w14:textId="77777777">
      <w:pPr>
        <w:spacing w:after="0" w:line="259" w:lineRule="auto"/>
        <w:ind w:left="0" w:firstLine="0"/>
      </w:pPr>
      <w:r w:rsidRPr="0037731B">
        <w:t xml:space="preserve"> </w:t>
      </w:r>
    </w:p>
    <w:p w:rsidR="00B3564B" w:rsidRPr="0037731B" w:rsidP="00DD0B66" w14:paraId="512D64E7" w14:textId="77777777">
      <w:pPr>
        <w:numPr>
          <w:ilvl w:val="0"/>
          <w:numId w:val="351"/>
        </w:numPr>
        <w:ind w:left="1800" w:right="14" w:hanging="720"/>
      </w:pPr>
      <w:r w:rsidRPr="0037731B">
        <w:t xml:space="preserve">YES       </w:t>
      </w:r>
      <w:r w:rsidRPr="0037731B">
        <w:tab/>
        <w:t xml:space="preserve"> </w:t>
      </w:r>
      <w:r w:rsidRPr="0037731B">
        <w:tab/>
      </w:r>
      <w:r w:rsidRPr="0037731B">
        <w:rPr>
          <w:b/>
          <w:color w:val="FF0000"/>
        </w:rPr>
        <w:t>(GO TO PROGRAM CHECK EE_J1_5A)</w:t>
      </w:r>
      <w:r w:rsidRPr="0037731B">
        <w:t xml:space="preserve"> </w:t>
      </w:r>
    </w:p>
    <w:p w:rsidR="00B3564B" w:rsidRPr="0037731B" w:rsidP="00DD0B66" w14:paraId="5584C696" w14:textId="77777777">
      <w:pPr>
        <w:numPr>
          <w:ilvl w:val="0"/>
          <w:numId w:val="351"/>
        </w:numPr>
        <w:ind w:left="1800" w:right="14" w:hanging="720"/>
      </w:pPr>
      <w:r w:rsidRPr="0037731B">
        <w:t xml:space="preserve">NO  </w:t>
      </w:r>
      <w:r w:rsidRPr="0037731B">
        <w:tab/>
        <w:t xml:space="preserve"> </w:t>
      </w:r>
    </w:p>
    <w:p w:rsidR="00B3564B" w:rsidRPr="0037731B" w:rsidP="00DD0B66" w14:paraId="61C34C12" w14:textId="77777777">
      <w:pPr>
        <w:numPr>
          <w:ilvl w:val="0"/>
          <w:numId w:val="352"/>
        </w:numPr>
        <w:ind w:left="1800" w:right="14" w:hanging="720"/>
      </w:pPr>
      <w:r w:rsidRPr="0037731B">
        <w:t xml:space="preserve">DON’T KNOW </w:t>
      </w:r>
      <w:r w:rsidRPr="0037731B">
        <w:tab/>
        <w:t xml:space="preserve"> </w:t>
      </w:r>
    </w:p>
    <w:p w:rsidR="00B3564B" w:rsidRPr="0037731B" w:rsidP="00DD0B66" w14:paraId="1C4A37BE" w14:textId="77777777">
      <w:pPr>
        <w:numPr>
          <w:ilvl w:val="0"/>
          <w:numId w:val="352"/>
        </w:numPr>
        <w:ind w:left="1800" w:right="14" w:hanging="720"/>
      </w:pPr>
      <w:r w:rsidRPr="0037731B">
        <w:t xml:space="preserve">REFUSED </w:t>
      </w:r>
      <w:r w:rsidRPr="0037731B">
        <w:tab/>
        <w:t xml:space="preserve"> </w:t>
      </w:r>
      <w:r w:rsidRPr="0037731B">
        <w:tab/>
        <w:t xml:space="preserve"> </w:t>
      </w:r>
    </w:p>
    <w:p w:rsidR="00B3564B" w:rsidRPr="0037731B" w:rsidP="00B3564B" w14:paraId="66492865" w14:textId="77777777">
      <w:pPr>
        <w:spacing w:after="0" w:line="259" w:lineRule="auto"/>
        <w:ind w:left="0" w:firstLine="0"/>
      </w:pPr>
      <w:r w:rsidRPr="0037731B">
        <w:t xml:space="preserve"> </w:t>
      </w:r>
    </w:p>
    <w:p w:rsidR="00B3564B" w:rsidRPr="0037731B" w:rsidP="00B3564B" w14:paraId="1F9FA99F" w14:textId="77777777">
      <w:pPr>
        <w:ind w:right="14"/>
      </w:pPr>
    </w:p>
    <w:p w:rsidR="00B3564B" w:rsidRPr="0037731B" w:rsidP="00B3564B" w14:paraId="4B3B0710" w14:textId="77777777">
      <w:pPr>
        <w:tabs>
          <w:tab w:val="center" w:pos="1330"/>
          <w:tab w:val="center" w:pos="3905"/>
        </w:tabs>
      </w:pPr>
      <w:r w:rsidRPr="0037731B">
        <w:rPr>
          <w:b/>
        </w:rPr>
        <w:t>EE_J1_5</w:t>
      </w:r>
      <w:r w:rsidRPr="0037731B">
        <w:t xml:space="preserve">.     </w:t>
      </w:r>
      <w:bookmarkStart w:id="48" w:name="_Hlk509676355"/>
      <w:r w:rsidRPr="0037731B">
        <w:t xml:space="preserve">On what date did you (stop working at that job / leave the &lt;MILITARY BRANCH J1&gt;)? Your best estimate is fine. </w:t>
      </w:r>
    </w:p>
    <w:p w:rsidR="00B3564B" w:rsidRPr="0037731B" w:rsidP="00B3564B" w14:paraId="328AC389" w14:textId="77777777">
      <w:pPr>
        <w:spacing w:after="0"/>
        <w:ind w:left="720"/>
      </w:pPr>
      <w:r w:rsidRPr="0037731B">
        <w:t xml:space="preserve"> </w:t>
      </w:r>
    </w:p>
    <w:p w:rsidR="00B3564B" w:rsidRPr="0037731B" w:rsidP="00B3564B" w14:paraId="107C26A1"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05E2A963" w14:textId="77777777">
      <w:pPr>
        <w:ind w:right="14"/>
      </w:pPr>
    </w:p>
    <w:p w:rsidR="00B3564B" w:rsidRPr="0037731B" w:rsidP="00B3564B" w14:paraId="6388E599"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bookmarkEnd w:id="48"/>
    <w:p w:rsidR="00B3564B" w:rsidRPr="0037731B" w:rsidP="00B3564B" w14:paraId="15DD05FC" w14:textId="77777777">
      <w:pPr>
        <w:ind w:right="14"/>
      </w:pPr>
      <w:r w:rsidRPr="0037731B">
        <w:t xml:space="preserve"> </w:t>
      </w:r>
    </w:p>
    <w:p w:rsidR="003E32C3" w:rsidRPr="0037731B" w:rsidP="00B3564B" w14:paraId="5B3B617F" w14:textId="77777777">
      <w:pPr>
        <w:pStyle w:val="JCValue"/>
        <w:rPr>
          <w:b/>
          <w:caps/>
          <w:color w:val="FF0000"/>
        </w:rPr>
      </w:pPr>
      <w:r w:rsidRPr="0037731B">
        <w:t xml:space="preserve">ENTER DATE [DATE] MONTH______ DAY ______ YEAR ______ </w:t>
      </w:r>
      <w:r w:rsidRPr="0037731B">
        <w:rPr>
          <w:b/>
          <w:caps/>
          <w:color w:val="FF0000"/>
        </w:rPr>
        <w:t xml:space="preserve">(IF DATE IS On </w:t>
      </w:r>
    </w:p>
    <w:p w:rsidR="003E32C3" w:rsidRPr="0037731B" w:rsidP="00B3564B" w14:paraId="101833E2" w14:textId="77777777">
      <w:pPr>
        <w:pStyle w:val="JCValue"/>
        <w:rPr>
          <w:b/>
          <w:caps/>
          <w:color w:val="FF0000"/>
        </w:rPr>
      </w:pPr>
      <w:r w:rsidRPr="0037731B">
        <w:rPr>
          <w:b/>
          <w:caps/>
          <w:color w:val="FF0000"/>
        </w:rPr>
        <w:t xml:space="preserve">or after start date given in EE_J1_3 and before interview date, </w:t>
      </w:r>
    </w:p>
    <w:p w:rsidR="00B3564B" w:rsidRPr="0037731B" w:rsidP="00B3564B" w14:paraId="0B8B2A6A" w14:textId="77777777">
      <w:pPr>
        <w:pStyle w:val="JCValue"/>
      </w:pPr>
      <w:r w:rsidRPr="0037731B">
        <w:rPr>
          <w:b/>
          <w:caps/>
          <w:color w:val="FF0000"/>
        </w:rPr>
        <w:t>GO TO PROGRAM CHECK EE_J1_5A; ELSE GO TO EE_J1_5_CNF)</w:t>
      </w:r>
    </w:p>
    <w:p w:rsidR="00B3564B" w:rsidRPr="0037731B" w:rsidP="00B3564B" w14:paraId="74E6D8A8" w14:textId="77777777">
      <w:pPr>
        <w:spacing w:after="0" w:line="259" w:lineRule="auto"/>
        <w:ind w:left="1440" w:firstLine="0"/>
      </w:pPr>
      <w:r w:rsidRPr="0037731B">
        <w:t xml:space="preserve"> </w:t>
      </w:r>
    </w:p>
    <w:p w:rsidR="00B3564B" w:rsidRPr="0037731B" w:rsidP="00B3564B" w14:paraId="57128F0E" w14:textId="77777777">
      <w:pPr>
        <w:ind w:left="1800" w:right="14" w:hanging="720"/>
        <w:rPr>
          <w:color w:val="FF0000"/>
        </w:rPr>
      </w:pPr>
      <w:r w:rsidRPr="0037731B">
        <w:t>99999998</w:t>
      </w:r>
      <w:r w:rsidRPr="0037731B">
        <w:tab/>
      </w:r>
      <w:r w:rsidRPr="0037731B">
        <w:rPr>
          <w:color w:val="auto"/>
        </w:rPr>
        <w:t xml:space="preserve">R DOES NOT KNOW THE EXACT DATE </w:t>
      </w:r>
      <w:r w:rsidRPr="0037731B">
        <w:rPr>
          <w:b/>
          <w:color w:val="FF0000"/>
        </w:rPr>
        <w:t>(GO TO EE_J1_5_1)</w:t>
      </w:r>
    </w:p>
    <w:p w:rsidR="00B3564B" w:rsidRPr="0037731B" w:rsidP="00B3564B" w14:paraId="7E06E6D2" w14:textId="77777777">
      <w:pPr>
        <w:spacing w:after="0" w:line="259" w:lineRule="auto"/>
        <w:ind w:left="1800" w:hanging="720"/>
      </w:pPr>
    </w:p>
    <w:p w:rsidR="00B3564B" w:rsidRPr="0037731B" w:rsidP="00B3564B" w14:paraId="69D20537" w14:textId="77777777">
      <w:pPr>
        <w:spacing w:after="0" w:line="240" w:lineRule="auto"/>
        <w:ind w:left="0" w:firstLine="0"/>
      </w:pPr>
      <w:r w:rsidRPr="0037731B">
        <w:rPr>
          <w:b/>
        </w:rPr>
        <w:t>EE_J1_5_</w:t>
      </w:r>
      <w:r w:rsidRPr="0037731B" w:rsidR="009561C2">
        <w:rPr>
          <w:b/>
        </w:rPr>
        <w:t>CNF.</w:t>
      </w:r>
      <w:r w:rsidRPr="0037731B">
        <w:t xml:space="preserve">  To confirm, you said that you (stopped working at that job/left the &lt;MILITARY BRANCH J1&gt;) on &lt;EE_J1_5&gt;. Is that correct? </w:t>
      </w:r>
    </w:p>
    <w:p w:rsidR="00B3564B" w:rsidRPr="0037731B" w:rsidP="00B3564B" w14:paraId="391F03CB" w14:textId="77777777">
      <w:pPr>
        <w:spacing w:after="0" w:line="240" w:lineRule="auto"/>
        <w:ind w:left="0" w:firstLine="0"/>
      </w:pPr>
    </w:p>
    <w:p w:rsidR="00B3564B" w:rsidRPr="0037731B" w:rsidP="00B3564B" w14:paraId="75E1636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2AF4C65" w14:textId="77777777">
      <w:pPr>
        <w:spacing w:after="0" w:line="240" w:lineRule="auto"/>
        <w:ind w:left="0" w:firstLine="0"/>
      </w:pPr>
    </w:p>
    <w:p w:rsidR="00B3564B" w:rsidRPr="0037731B" w:rsidP="00816967" w14:paraId="7A12A0C5" w14:textId="77777777">
      <w:pPr>
        <w:spacing w:after="5"/>
        <w:ind w:left="1800" w:right="7" w:hanging="720"/>
        <w:rPr>
          <w:b/>
          <w:bCs/>
          <w:color w:val="FF0000"/>
        </w:rPr>
      </w:pPr>
      <w:r w:rsidRPr="0037731B">
        <w:t>1</w:t>
      </w:r>
      <w:r w:rsidRPr="0037731B" w:rsidR="00816967">
        <w:tab/>
      </w:r>
      <w:r w:rsidRPr="0037731B">
        <w:t xml:space="preserve">YES </w:t>
      </w:r>
      <w:r w:rsidRPr="0037731B">
        <w:rPr>
          <w:b/>
          <w:bCs/>
          <w:color w:val="FF0000"/>
        </w:rPr>
        <w:t>(GO TO PROGRAM CHECK EE_J1_5A)</w:t>
      </w:r>
    </w:p>
    <w:p w:rsidR="00B3564B" w:rsidRPr="0037731B" w:rsidP="00816967" w14:paraId="37AE9CDA" w14:textId="77777777">
      <w:pPr>
        <w:spacing w:after="5"/>
        <w:ind w:left="1800" w:right="7" w:hanging="720"/>
      </w:pPr>
      <w:r w:rsidRPr="0037731B">
        <w:t>2</w:t>
      </w:r>
      <w:r w:rsidRPr="0037731B" w:rsidR="00816967">
        <w:tab/>
      </w:r>
      <w:r w:rsidRPr="0037731B">
        <w:t xml:space="preserve">NO – GO BACK AND CORRECT RESPONSE </w:t>
      </w:r>
      <w:r w:rsidRPr="0037731B">
        <w:rPr>
          <w:b/>
          <w:bCs/>
          <w:color w:val="FF0000"/>
        </w:rPr>
        <w:t>(GO BACK TO EE_J1_5 AND CORRECT RESPONSE)</w:t>
      </w:r>
    </w:p>
    <w:p w:rsidR="00B3564B" w:rsidRPr="0037731B" w:rsidP="00B3564B" w14:paraId="40C437A1" w14:textId="77777777">
      <w:pPr>
        <w:ind w:right="14"/>
      </w:pPr>
    </w:p>
    <w:p w:rsidR="00B3564B" w:rsidRPr="0037731B" w:rsidP="00B3564B" w14:paraId="4296EC90" w14:textId="77777777">
      <w:r w:rsidRPr="0037731B">
        <w:rPr>
          <w:b/>
          <w:bCs/>
        </w:rPr>
        <w:t xml:space="preserve">EE_J1_5_1. </w:t>
      </w:r>
      <w:r w:rsidRPr="0037731B">
        <w:rPr>
          <w:bCs/>
        </w:rPr>
        <w:t xml:space="preserve">We understand that you don’t remember the exact date. </w:t>
      </w:r>
      <w:r w:rsidRPr="0037731B">
        <w:t>Would you say that you (stopped working at that job/left the &lt;MILITARY BRANCH J1&gt;)…</w:t>
      </w:r>
    </w:p>
    <w:p w:rsidR="00B3564B" w:rsidRPr="0037731B" w:rsidP="00B3564B" w14:paraId="32FE1852" w14:textId="77777777"/>
    <w:p w:rsidR="00B3564B" w:rsidRPr="0037731B" w:rsidP="00DD0B66" w14:paraId="58F7CA9E" w14:textId="77777777">
      <w:pPr>
        <w:pStyle w:val="ListParagraph"/>
        <w:numPr>
          <w:ilvl w:val="3"/>
          <w:numId w:val="353"/>
        </w:numPr>
        <w:ind w:left="1800" w:hanging="720"/>
      </w:pPr>
      <w:r w:rsidRPr="0037731B">
        <w:t xml:space="preserve">Before &lt;TX_EDT&gt; </w:t>
      </w:r>
    </w:p>
    <w:p w:rsidR="00B3564B" w:rsidRPr="0037731B" w:rsidP="00DD0B66" w14:paraId="3524FE85" w14:textId="77777777">
      <w:pPr>
        <w:pStyle w:val="ListParagraph"/>
        <w:numPr>
          <w:ilvl w:val="3"/>
          <w:numId w:val="353"/>
        </w:numPr>
        <w:ind w:left="1800" w:hanging="720"/>
      </w:pPr>
      <w:r w:rsidRPr="0037731B">
        <w:t xml:space="preserve">After &lt;TX_EDT&gt; </w:t>
      </w:r>
      <w:r w:rsidRPr="0037731B">
        <w:rPr>
          <w:b/>
          <w:color w:val="FF0000"/>
        </w:rPr>
        <w:t>(GO TO PROGRAM CHECK EE_J1_5A; USE TX_EDT AS JOB END DATE)</w:t>
      </w:r>
    </w:p>
    <w:p w:rsidR="00B3564B" w:rsidRPr="0037731B" w:rsidP="00B3564B" w14:paraId="6744F61A" w14:textId="77777777">
      <w:r w:rsidRPr="0037731B">
        <w:tab/>
      </w:r>
      <w:r w:rsidRPr="0037731B">
        <w:tab/>
      </w:r>
    </w:p>
    <w:p w:rsidR="00B3564B" w:rsidRPr="0037731B" w:rsidP="00B3564B" w14:paraId="5BA22FB7" w14:textId="77777777">
      <w:r w:rsidRPr="0037731B">
        <w:rPr>
          <w:b/>
        </w:rPr>
        <w:t xml:space="preserve">EE_J1_5_2. </w:t>
      </w:r>
      <w:r w:rsidRPr="0037731B">
        <w:t>Ap</w:t>
      </w:r>
      <w:r w:rsidRPr="0037731B" w:rsidR="002B3D5F">
        <w:t>proximately what month did you (</w:t>
      </w:r>
      <w:r w:rsidRPr="0037731B">
        <w:t>stop working at that job/leave the &lt;MILITARY BRANCH J1&gt;</w:t>
      </w:r>
      <w:r w:rsidRPr="0037731B" w:rsidR="002B3D5F">
        <w:t>)</w:t>
      </w:r>
      <w:r w:rsidRPr="0037731B">
        <w:t>?</w:t>
      </w:r>
    </w:p>
    <w:p w:rsidR="00B3564B" w:rsidRPr="0037731B" w:rsidP="00B3564B" w14:paraId="780D6B60" w14:textId="77777777"/>
    <w:p w:rsidR="00B3564B" w:rsidRPr="0037731B" w:rsidP="007B60FB" w14:paraId="35DD314B" w14:textId="77777777">
      <w:pPr>
        <w:ind w:left="1800" w:hanging="720"/>
      </w:pPr>
      <w:r w:rsidRPr="0037731B">
        <w:t>##</w:t>
      </w:r>
      <w:r w:rsidRPr="0037731B">
        <w:tab/>
        <w:t>[FIRST MONTH OF QUARTER]</w:t>
      </w:r>
    </w:p>
    <w:p w:rsidR="00B3564B" w:rsidRPr="0037731B" w:rsidP="007B60FB" w14:paraId="01B8E7FC" w14:textId="77777777">
      <w:pPr>
        <w:ind w:left="1800" w:hanging="720"/>
      </w:pPr>
      <w:r w:rsidRPr="0037731B">
        <w:t>##</w:t>
      </w:r>
      <w:r w:rsidRPr="0037731B">
        <w:tab/>
        <w:t>[SECOND MONTH OF QUARTER]</w:t>
      </w:r>
    </w:p>
    <w:p w:rsidR="00B3564B" w:rsidRPr="0037731B" w:rsidP="007B60FB" w14:paraId="2DA86AF1" w14:textId="77777777">
      <w:pPr>
        <w:ind w:left="1800" w:hanging="720"/>
      </w:pPr>
      <w:r w:rsidRPr="0037731B">
        <w:t>##</w:t>
      </w:r>
      <w:r w:rsidRPr="0037731B">
        <w:tab/>
        <w:t>[THIRD MONTH OF QUARTER]</w:t>
      </w:r>
    </w:p>
    <w:p w:rsidR="00B3564B" w:rsidRPr="0037731B" w:rsidP="007B60FB" w14:paraId="311B6277" w14:textId="77777777">
      <w:pPr>
        <w:ind w:left="1800" w:hanging="720"/>
      </w:pPr>
      <w:r w:rsidRPr="0037731B">
        <w:t>13</w:t>
      </w:r>
      <w:r w:rsidRPr="0037731B">
        <w:tab/>
        <w:t xml:space="preserve">I stopped before &lt;TX_SDT&gt; </w:t>
      </w:r>
      <w:r w:rsidRPr="0037731B">
        <w:rPr>
          <w:b/>
          <w:color w:val="FF0000"/>
        </w:rPr>
        <w:t>(USE TX_SDT AS JOB END DATE AND GO TO PROGRAM CHECK EE_J1_5A)</w:t>
      </w:r>
    </w:p>
    <w:p w:rsidR="00B3564B" w:rsidRPr="0037731B" w:rsidP="003E32C3" w14:paraId="029D4195" w14:textId="77777777">
      <w:pPr>
        <w:ind w:left="240"/>
      </w:pPr>
    </w:p>
    <w:p w:rsidR="00A701FA" w:rsidRPr="0037731B" w:rsidP="00A701FA" w14:paraId="65E99624"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4D31D8F1" w14:textId="77777777"/>
    <w:p w:rsidR="00B3564B" w:rsidRPr="0037731B" w:rsidP="00B3564B" w14:paraId="0C5C7BAE" w14:textId="77777777">
      <w:pPr>
        <w:rPr>
          <w:bCs/>
        </w:rPr>
      </w:pPr>
      <w:r w:rsidRPr="0037731B">
        <w:rPr>
          <w:b/>
        </w:rPr>
        <w:t xml:space="preserve">EE_J1_5_3. </w:t>
      </w:r>
      <w:r w:rsidRPr="0037731B">
        <w:rPr>
          <w:bCs/>
        </w:rPr>
        <w:t>Would you say it was the beginning of the month, middle of the month, or end of the month?</w:t>
      </w:r>
    </w:p>
    <w:p w:rsidR="00B3564B" w:rsidRPr="0037731B" w:rsidP="00B3564B" w14:paraId="53018BCA" w14:textId="77777777"/>
    <w:p w:rsidR="00B3564B" w:rsidRPr="0037731B" w:rsidP="00DD0B66" w14:paraId="7D5CAC74" w14:textId="77777777">
      <w:pPr>
        <w:pStyle w:val="ListParagraph"/>
        <w:numPr>
          <w:ilvl w:val="3"/>
          <w:numId w:val="354"/>
        </w:numPr>
        <w:ind w:left="1800" w:hanging="720"/>
      </w:pPr>
      <w:r w:rsidRPr="0037731B">
        <w:t>Beginning of the month</w:t>
      </w:r>
    </w:p>
    <w:p w:rsidR="00B3564B" w:rsidRPr="0037731B" w:rsidP="00DD0B66" w14:paraId="6750E9CE" w14:textId="77777777">
      <w:pPr>
        <w:pStyle w:val="ListParagraph"/>
        <w:numPr>
          <w:ilvl w:val="3"/>
          <w:numId w:val="354"/>
        </w:numPr>
        <w:ind w:left="1800" w:hanging="720"/>
      </w:pPr>
      <w:r w:rsidRPr="0037731B">
        <w:t>Middle of the month</w:t>
      </w:r>
    </w:p>
    <w:p w:rsidR="00B3564B" w:rsidRPr="0037731B" w:rsidP="00DD0B66" w14:paraId="262673DB" w14:textId="77777777">
      <w:pPr>
        <w:pStyle w:val="ListParagraph"/>
        <w:numPr>
          <w:ilvl w:val="3"/>
          <w:numId w:val="354"/>
        </w:numPr>
        <w:ind w:left="1800" w:hanging="720"/>
      </w:pPr>
      <w:r w:rsidRPr="0037731B">
        <w:t>End of the month</w:t>
      </w:r>
    </w:p>
    <w:p w:rsidR="00B3564B" w:rsidRPr="0037731B" w:rsidP="00DD0B66" w14:paraId="2C37613E" w14:textId="77777777">
      <w:pPr>
        <w:pStyle w:val="ListParagraph"/>
        <w:numPr>
          <w:ilvl w:val="0"/>
          <w:numId w:val="355"/>
        </w:numPr>
        <w:ind w:left="1800" w:hanging="720"/>
      </w:pPr>
      <w:r w:rsidRPr="0037731B">
        <w:t>I don’t know</w:t>
      </w:r>
    </w:p>
    <w:p w:rsidR="00B3564B" w:rsidRPr="0037731B" w:rsidP="00B3564B" w14:paraId="639A4257" w14:textId="77777777"/>
    <w:p w:rsidR="00B3564B" w:rsidRPr="0037731B" w:rsidP="00B3564B" w14:paraId="2FEFF400" w14:textId="77777777">
      <w:pPr>
        <w:rPr>
          <w:b/>
          <w:color w:val="FF0000"/>
        </w:rPr>
      </w:pPr>
      <w:r w:rsidRPr="0037731B">
        <w:rPr>
          <w:b/>
          <w:color w:val="FF0000"/>
        </w:rPr>
        <w:t xml:space="preserve">PROGRAMMER:  FOR DAY OF MONTH, USE 5 FOR BEGINNING OF MONTH, 15 FOR MIDDLE OF MONTH, AND 25 FOR END OF MONTH. IF DAY IS MISSING FROM EE_J1_5 AND EE_J1_5_3 NE 1, 2, 3, THEN AUTOMATICALLY INPUT “15” AS DAY IN ORDER TO GET A COMPLETE JOB END DATE.   </w:t>
      </w:r>
    </w:p>
    <w:p w:rsidR="00B3564B" w:rsidRPr="0037731B" w:rsidP="00B3564B" w14:paraId="23706929" w14:textId="77777777">
      <w:pPr>
        <w:spacing w:after="0" w:line="259" w:lineRule="auto"/>
        <w:ind w:left="1800" w:hanging="720"/>
      </w:pPr>
    </w:p>
    <w:p w:rsidR="00B3564B" w:rsidRPr="0037731B" w:rsidP="00B3564B" w14:paraId="2A7F1679"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EE_J1_5A: </w:t>
      </w:r>
    </w:p>
    <w:p w:rsidR="00B3564B" w:rsidRPr="0037731B" w:rsidP="00B3564B" w14:paraId="688DEBDB"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79E30D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EE_J1_3 AND EE_J1_5 ARE BOTH ANSWERED WITH DATES, OR EE_J1_3 IS ANSWERED WITH A DATE AND RESPONDENT STILL WORKING (EE_J1_4=1), CALCULATE LENGTH OF JOB HELD DURING Q2 IN WEEKS BASED ON END DATE OF JOB MINUS START DATE.   IN MAKING THIS CALCULATION, USE &lt;TX_SDT&gt; AS THE START DATE IF JOB STARTED BEFORE THE BEGINNING OF Q2/Q4 AND USE &lt;TX_EDT&gt; AS THE END DATE OF THE JOB IF THE JOB ENDED AFTER THE END OF Q2/Q4 OR THE RESPONDENT IS STILL EMPLOYED IN THAT JOB AT THE TIME OF THE INTERVIEW.</w:t>
      </w:r>
    </w:p>
    <w:p w:rsidR="00B3564B" w:rsidRPr="0037731B" w:rsidP="00B3564B" w14:paraId="7AC45A61"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59CC36DE"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CALCULATED VALUE OF JOB LENGTH IN Q2 IS GREATER THAN 0, SKIP TO EE_J1_5D AND USE THE CALCULATED NUMBER OF WEEKS (ROUNDED TO THE NEAREST WHOLE NUMBER) AS ‘EE_J1_X’ IN QUESTION EE_J1_5D BELOW.   </w:t>
      </w:r>
    </w:p>
    <w:p w:rsidR="00B3564B" w:rsidRPr="0037731B" w:rsidP="00B3564B" w14:paraId="0A61D7C4"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669F2A0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ITHER START OR END DATES ARE MISSING (DK OR REF) OR JOB DATES PROVIDED RESULT IN 0 WEEKS DURING Q2/Q4, ASK QUESTION EE_J1_5A TO GET AN ESTIMATE OF WEEKS WORKED ON THAT JOB IN Q2/Q4.  </w:t>
      </w:r>
    </w:p>
    <w:p w:rsidR="00B3564B" w:rsidRPr="0037731B" w:rsidP="00B3564B" w14:paraId="031B6439" w14:textId="77777777">
      <w:pPr>
        <w:spacing w:after="0" w:line="259" w:lineRule="auto"/>
        <w:ind w:left="0" w:firstLine="0"/>
      </w:pPr>
      <w:r w:rsidRPr="0037731B">
        <w:t xml:space="preserve"> </w:t>
      </w:r>
    </w:p>
    <w:tbl>
      <w:tblPr>
        <w:tblStyle w:val="TableGrid0"/>
        <w:tblW w:w="0" w:type="auto"/>
        <w:tblLook w:val="04A0"/>
      </w:tblPr>
      <w:tblGrid>
        <w:gridCol w:w="9350"/>
      </w:tblGrid>
      <w:tr w14:paraId="524A88F6" w14:textId="77777777" w:rsidTr="0029223D">
        <w:tblPrEx>
          <w:tblW w:w="0" w:type="auto"/>
          <w:tblLook w:val="04A0"/>
        </w:tblPrEx>
        <w:tc>
          <w:tcPr>
            <w:tcW w:w="23302" w:type="dxa"/>
          </w:tcPr>
          <w:p w:rsidR="0029223D" w:rsidRPr="0037731B" w:rsidP="0029223D" w14:paraId="4CE09BD9" w14:textId="77777777">
            <w:pPr>
              <w:spacing w:after="0" w:line="259" w:lineRule="auto"/>
              <w:ind w:left="0" w:firstLine="0"/>
              <w:rPr>
                <w:b/>
                <w:color w:val="FF0000"/>
              </w:rPr>
            </w:pPr>
            <w:r w:rsidRPr="0037731B">
              <w:rPr>
                <w:b/>
                <w:color w:val="FF0000"/>
              </w:rPr>
              <w:t>PROGRAMMING NOTES FOR PROGRAM CHECK EE_J1_5A</w:t>
            </w:r>
          </w:p>
          <w:p w:rsidR="0029223D" w:rsidRPr="0037731B" w:rsidP="0029223D" w14:paraId="5FC7B610" w14:textId="77777777">
            <w:pPr>
              <w:spacing w:after="0" w:line="259" w:lineRule="auto"/>
              <w:ind w:left="0" w:firstLine="0"/>
              <w:rPr>
                <w:b/>
                <w:color w:val="FF0000"/>
              </w:rPr>
            </w:pPr>
          </w:p>
          <w:p w:rsidR="0029223D" w:rsidRPr="0037731B" w:rsidP="0029223D" w14:paraId="0BA079AE" w14:textId="77777777">
            <w:pPr>
              <w:spacing w:after="0" w:line="259" w:lineRule="auto"/>
              <w:ind w:left="0" w:firstLine="0"/>
              <w:rPr>
                <w:b/>
                <w:color w:val="FF0000"/>
              </w:rPr>
            </w:pPr>
            <w:r w:rsidRPr="0037731B">
              <w:rPr>
                <w:b/>
                <w:color w:val="FF0000"/>
              </w:rPr>
              <w:t>CM_STWORKJ1</w:t>
            </w:r>
          </w:p>
          <w:p w:rsidR="0029223D" w:rsidRPr="0037731B" w:rsidP="0029223D" w14:paraId="2668B0F9" w14:textId="77777777">
            <w:pPr>
              <w:spacing w:after="0" w:line="259" w:lineRule="auto"/>
              <w:ind w:left="0" w:firstLine="0"/>
              <w:rPr>
                <w:color w:val="FF0000"/>
              </w:rPr>
            </w:pPr>
          </w:p>
          <w:p w:rsidR="0029223D" w:rsidRPr="0037731B" w:rsidP="0029223D" w14:paraId="195A131B" w14:textId="77777777">
            <w:pPr>
              <w:spacing w:after="0" w:line="259" w:lineRule="auto"/>
              <w:ind w:left="0" w:firstLine="0"/>
              <w:rPr>
                <w:color w:val="FF0000"/>
              </w:rPr>
            </w:pPr>
            <w:r w:rsidRPr="0037731B">
              <w:rPr>
                <w:color w:val="FF0000"/>
              </w:rPr>
              <w:t>IF</w:t>
            </w:r>
          </w:p>
          <w:p w:rsidR="0029223D" w:rsidRPr="0037731B" w:rsidP="0029223D" w14:paraId="2F9BB3B3" w14:textId="77777777">
            <w:pPr>
              <w:spacing w:after="0" w:line="259" w:lineRule="auto"/>
              <w:ind w:left="0" w:firstLine="0"/>
              <w:rPr>
                <w:color w:val="FF0000"/>
              </w:rPr>
            </w:pPr>
            <w:r w:rsidRPr="0037731B">
              <w:rPr>
                <w:color w:val="FF0000"/>
              </w:rPr>
              <w:tab/>
              <w:t>(EE_J1_3 &gt; TX_SDT)</w:t>
            </w:r>
          </w:p>
          <w:p w:rsidR="0029223D" w:rsidRPr="0037731B" w:rsidP="0029223D" w14:paraId="0349990C" w14:textId="77777777">
            <w:pPr>
              <w:spacing w:after="0" w:line="259" w:lineRule="auto"/>
              <w:ind w:left="0" w:firstLine="0"/>
              <w:rPr>
                <w:color w:val="FF0000"/>
              </w:rPr>
            </w:pPr>
            <w:r w:rsidRPr="0037731B">
              <w:rPr>
                <w:color w:val="FF0000"/>
              </w:rPr>
              <w:t>THEN</w:t>
            </w:r>
          </w:p>
          <w:p w:rsidR="0029223D" w:rsidRPr="0037731B" w:rsidP="0029223D" w14:paraId="39810B9F" w14:textId="77777777">
            <w:pPr>
              <w:spacing w:after="0" w:line="259" w:lineRule="auto"/>
              <w:ind w:left="0" w:firstLine="0"/>
              <w:rPr>
                <w:color w:val="FF0000"/>
              </w:rPr>
            </w:pPr>
            <w:r w:rsidRPr="0037731B">
              <w:rPr>
                <w:color w:val="FF0000"/>
              </w:rPr>
              <w:tab/>
              <w:t>COMPUTE EE_J1_3</w:t>
            </w:r>
          </w:p>
          <w:p w:rsidR="0029223D" w:rsidRPr="0037731B" w:rsidP="0029223D" w14:paraId="26A79753" w14:textId="77777777">
            <w:pPr>
              <w:spacing w:after="0" w:line="259" w:lineRule="auto"/>
              <w:ind w:left="0" w:firstLine="0"/>
              <w:rPr>
                <w:color w:val="FF0000"/>
              </w:rPr>
            </w:pPr>
            <w:r w:rsidRPr="0037731B">
              <w:rPr>
                <w:color w:val="FF0000"/>
              </w:rPr>
              <w:t>ELSE IF</w:t>
            </w:r>
          </w:p>
          <w:p w:rsidR="0029223D" w:rsidRPr="0037731B" w:rsidP="0029223D" w14:paraId="06651D5A" w14:textId="77777777">
            <w:pPr>
              <w:spacing w:after="0" w:line="259" w:lineRule="auto"/>
              <w:ind w:left="0" w:firstLine="0"/>
              <w:rPr>
                <w:color w:val="FF0000"/>
              </w:rPr>
            </w:pPr>
            <w:r w:rsidRPr="0037731B">
              <w:rPr>
                <w:color w:val="FF0000"/>
              </w:rPr>
              <w:tab/>
              <w:t>(EE_J1_3 &lt;= TX_SDT)</w:t>
            </w:r>
          </w:p>
          <w:p w:rsidR="0029223D" w:rsidRPr="0037731B" w:rsidP="0029223D" w14:paraId="7023C322" w14:textId="77777777">
            <w:pPr>
              <w:spacing w:after="0" w:line="259" w:lineRule="auto"/>
              <w:ind w:left="0" w:firstLine="0"/>
              <w:rPr>
                <w:color w:val="FF0000"/>
              </w:rPr>
            </w:pPr>
            <w:r w:rsidRPr="0037731B">
              <w:rPr>
                <w:color w:val="FF0000"/>
              </w:rPr>
              <w:t>THEN</w:t>
            </w:r>
          </w:p>
          <w:p w:rsidR="0029223D" w:rsidRPr="0037731B" w:rsidP="0029223D" w14:paraId="2701ED75" w14:textId="77777777">
            <w:pPr>
              <w:spacing w:after="0" w:line="259" w:lineRule="auto"/>
              <w:ind w:left="0" w:firstLine="0"/>
              <w:rPr>
                <w:color w:val="FF0000"/>
              </w:rPr>
            </w:pPr>
            <w:r w:rsidRPr="0037731B">
              <w:rPr>
                <w:color w:val="FF0000"/>
              </w:rPr>
              <w:tab/>
              <w:t>COMPUTE TX_SDT</w:t>
            </w:r>
          </w:p>
          <w:p w:rsidR="0029223D" w:rsidRPr="0037731B" w:rsidP="0029223D" w14:paraId="0FFF6FF5" w14:textId="77777777">
            <w:pPr>
              <w:spacing w:after="0" w:line="259" w:lineRule="auto"/>
              <w:ind w:left="0" w:firstLine="0"/>
              <w:rPr>
                <w:color w:val="FF0000"/>
              </w:rPr>
            </w:pPr>
            <w:r w:rsidRPr="0037731B">
              <w:rPr>
                <w:color w:val="FF0000"/>
              </w:rPr>
              <w:t>ELSE</w:t>
            </w:r>
          </w:p>
          <w:p w:rsidR="0029223D" w:rsidRPr="0037731B" w:rsidP="0029223D" w14:paraId="5576C44C" w14:textId="77777777">
            <w:pPr>
              <w:spacing w:after="0" w:line="259" w:lineRule="auto"/>
              <w:ind w:left="0" w:firstLine="0"/>
              <w:rPr>
                <w:color w:val="FF0000"/>
              </w:rPr>
            </w:pPr>
            <w:r w:rsidRPr="0037731B">
              <w:rPr>
                <w:color w:val="FF0000"/>
              </w:rPr>
              <w:tab/>
              <w:t>COMPUTE EE_J1_3</w:t>
            </w:r>
          </w:p>
          <w:p w:rsidR="0029223D" w:rsidRPr="0037731B" w:rsidP="0029223D" w14:paraId="48557D96" w14:textId="77777777">
            <w:pPr>
              <w:spacing w:after="0" w:line="259" w:lineRule="auto"/>
              <w:ind w:left="0" w:firstLine="0"/>
              <w:rPr>
                <w:color w:val="FF0000"/>
              </w:rPr>
            </w:pPr>
          </w:p>
          <w:p w:rsidR="0029223D" w:rsidRPr="0037731B" w:rsidP="0029223D" w14:paraId="12BFC580" w14:textId="77777777">
            <w:pPr>
              <w:spacing w:after="0" w:line="259" w:lineRule="auto"/>
              <w:ind w:left="0" w:firstLine="0"/>
              <w:rPr>
                <w:b/>
                <w:color w:val="FF0000"/>
              </w:rPr>
            </w:pPr>
            <w:r w:rsidRPr="0037731B">
              <w:rPr>
                <w:b/>
                <w:color w:val="FF0000"/>
              </w:rPr>
              <w:t>CM_ENDWORKJ1</w:t>
            </w:r>
          </w:p>
          <w:p w:rsidR="0029223D" w:rsidRPr="0037731B" w:rsidP="0029223D" w14:paraId="62088974" w14:textId="77777777">
            <w:pPr>
              <w:spacing w:after="0" w:line="259" w:lineRule="auto"/>
              <w:ind w:left="0" w:firstLine="0"/>
              <w:rPr>
                <w:color w:val="FF0000"/>
              </w:rPr>
            </w:pPr>
          </w:p>
          <w:p w:rsidR="0029223D" w:rsidRPr="0037731B" w:rsidP="0029223D" w14:paraId="7C8E0BB1" w14:textId="77777777">
            <w:pPr>
              <w:spacing w:after="0" w:line="259" w:lineRule="auto"/>
              <w:ind w:left="0" w:firstLine="0"/>
              <w:rPr>
                <w:color w:val="FF0000"/>
              </w:rPr>
            </w:pPr>
            <w:r w:rsidRPr="0037731B">
              <w:rPr>
                <w:color w:val="FF0000"/>
              </w:rPr>
              <w:t>IF</w:t>
            </w:r>
          </w:p>
          <w:p w:rsidR="0029223D" w:rsidRPr="0037731B" w:rsidP="0029223D" w14:paraId="70637C5C" w14:textId="77777777">
            <w:pPr>
              <w:spacing w:after="0" w:line="259" w:lineRule="auto"/>
              <w:ind w:left="0" w:firstLine="0"/>
              <w:rPr>
                <w:color w:val="FF0000"/>
              </w:rPr>
            </w:pPr>
            <w:r w:rsidRPr="0037731B">
              <w:rPr>
                <w:color w:val="FF0000"/>
              </w:rPr>
              <w:tab/>
              <w:t>(EE_J1_4 = 01)</w:t>
            </w:r>
          </w:p>
          <w:p w:rsidR="0029223D" w:rsidRPr="0037731B" w:rsidP="0029223D" w14:paraId="33A6C764" w14:textId="77777777">
            <w:pPr>
              <w:spacing w:after="0" w:line="259" w:lineRule="auto"/>
              <w:ind w:left="0" w:firstLine="0"/>
              <w:rPr>
                <w:color w:val="FF0000"/>
              </w:rPr>
            </w:pPr>
            <w:r w:rsidRPr="0037731B">
              <w:rPr>
                <w:color w:val="FF0000"/>
              </w:rPr>
              <w:t>THEN</w:t>
            </w:r>
          </w:p>
          <w:p w:rsidR="0029223D" w:rsidRPr="0037731B" w:rsidP="0029223D" w14:paraId="203C0572" w14:textId="77777777">
            <w:pPr>
              <w:spacing w:after="0" w:line="259" w:lineRule="auto"/>
              <w:ind w:left="0" w:firstLine="0"/>
              <w:rPr>
                <w:color w:val="FF0000"/>
              </w:rPr>
            </w:pPr>
            <w:r w:rsidRPr="0037731B">
              <w:rPr>
                <w:color w:val="FF0000"/>
              </w:rPr>
              <w:tab/>
              <w:t>COMPUTE TX_EDT</w:t>
            </w:r>
          </w:p>
          <w:p w:rsidR="0029223D" w:rsidRPr="0037731B" w:rsidP="0029223D" w14:paraId="39A9B025" w14:textId="77777777">
            <w:pPr>
              <w:spacing w:after="0" w:line="259" w:lineRule="auto"/>
              <w:ind w:left="0" w:firstLine="0"/>
              <w:rPr>
                <w:color w:val="FF0000"/>
              </w:rPr>
            </w:pPr>
            <w:r w:rsidRPr="0037731B">
              <w:rPr>
                <w:color w:val="FF0000"/>
              </w:rPr>
              <w:t>ELSE IF</w:t>
            </w:r>
          </w:p>
          <w:p w:rsidR="0029223D" w:rsidRPr="0037731B" w:rsidP="0029223D" w14:paraId="3DD74B17" w14:textId="77777777">
            <w:pPr>
              <w:spacing w:after="0" w:line="259" w:lineRule="auto"/>
              <w:ind w:left="0" w:firstLine="0"/>
              <w:rPr>
                <w:color w:val="FF0000"/>
              </w:rPr>
            </w:pPr>
            <w:r w:rsidRPr="0037731B">
              <w:rPr>
                <w:color w:val="FF0000"/>
              </w:rPr>
              <w:tab/>
              <w:t>(EE_J1_5 &lt; TX_EDT)</w:t>
            </w:r>
          </w:p>
          <w:p w:rsidR="0029223D" w:rsidRPr="0037731B" w:rsidP="0029223D" w14:paraId="07688E6C" w14:textId="77777777">
            <w:pPr>
              <w:spacing w:after="0" w:line="259" w:lineRule="auto"/>
              <w:ind w:left="0" w:firstLine="0"/>
              <w:rPr>
                <w:color w:val="FF0000"/>
              </w:rPr>
            </w:pPr>
            <w:r w:rsidRPr="0037731B">
              <w:rPr>
                <w:color w:val="FF0000"/>
              </w:rPr>
              <w:t>THEN</w:t>
            </w:r>
          </w:p>
          <w:p w:rsidR="0029223D" w:rsidRPr="0037731B" w:rsidP="0029223D" w14:paraId="512C6946" w14:textId="77777777">
            <w:pPr>
              <w:spacing w:after="0" w:line="259" w:lineRule="auto"/>
              <w:ind w:left="0" w:firstLine="0"/>
              <w:rPr>
                <w:color w:val="FF0000"/>
              </w:rPr>
            </w:pPr>
            <w:r w:rsidRPr="0037731B">
              <w:rPr>
                <w:color w:val="FF0000"/>
              </w:rPr>
              <w:tab/>
              <w:t>COMPUTE EE_J1_5</w:t>
            </w:r>
          </w:p>
          <w:p w:rsidR="0029223D" w:rsidRPr="0037731B" w:rsidP="0029223D" w14:paraId="2FCF8A6E" w14:textId="77777777">
            <w:pPr>
              <w:spacing w:after="0" w:line="259" w:lineRule="auto"/>
              <w:ind w:left="0" w:firstLine="0"/>
              <w:rPr>
                <w:color w:val="FF0000"/>
              </w:rPr>
            </w:pPr>
            <w:r w:rsidRPr="0037731B">
              <w:rPr>
                <w:color w:val="FF0000"/>
              </w:rPr>
              <w:t>ELSE IF</w:t>
            </w:r>
          </w:p>
          <w:p w:rsidR="0029223D" w:rsidRPr="0037731B" w:rsidP="0029223D" w14:paraId="47FE7C4C" w14:textId="77777777">
            <w:pPr>
              <w:spacing w:after="0" w:line="259" w:lineRule="auto"/>
              <w:ind w:left="0" w:firstLine="0"/>
              <w:rPr>
                <w:color w:val="FF0000"/>
              </w:rPr>
            </w:pPr>
            <w:r w:rsidRPr="0037731B">
              <w:rPr>
                <w:color w:val="FF0000"/>
              </w:rPr>
              <w:tab/>
              <w:t>(EE_J1_5 &gt;= TX_EDT)</w:t>
            </w:r>
          </w:p>
          <w:p w:rsidR="0029223D" w:rsidRPr="0037731B" w:rsidP="0029223D" w14:paraId="08F33D63" w14:textId="77777777">
            <w:pPr>
              <w:spacing w:after="0" w:line="259" w:lineRule="auto"/>
              <w:ind w:left="0" w:firstLine="0"/>
              <w:rPr>
                <w:color w:val="FF0000"/>
              </w:rPr>
            </w:pPr>
            <w:r w:rsidRPr="0037731B">
              <w:rPr>
                <w:color w:val="FF0000"/>
              </w:rPr>
              <w:t>THEN</w:t>
            </w:r>
          </w:p>
          <w:p w:rsidR="0029223D" w:rsidRPr="0037731B" w:rsidP="0029223D" w14:paraId="7686C745" w14:textId="77777777">
            <w:pPr>
              <w:spacing w:after="0" w:line="259" w:lineRule="auto"/>
              <w:ind w:left="0" w:firstLine="0"/>
              <w:rPr>
                <w:color w:val="FF0000"/>
              </w:rPr>
            </w:pPr>
            <w:r w:rsidRPr="0037731B">
              <w:rPr>
                <w:color w:val="FF0000"/>
              </w:rPr>
              <w:tab/>
              <w:t>COMPUTE TX_EDT</w:t>
            </w:r>
          </w:p>
          <w:p w:rsidR="0029223D" w:rsidRPr="0037731B" w:rsidP="0029223D" w14:paraId="2B9786C6" w14:textId="77777777">
            <w:pPr>
              <w:spacing w:after="0" w:line="259" w:lineRule="auto"/>
              <w:ind w:left="0" w:firstLine="0"/>
              <w:rPr>
                <w:color w:val="FF0000"/>
              </w:rPr>
            </w:pPr>
            <w:r w:rsidRPr="0037731B">
              <w:rPr>
                <w:color w:val="FF0000"/>
              </w:rPr>
              <w:t>ELSE</w:t>
            </w:r>
          </w:p>
          <w:p w:rsidR="0029223D" w:rsidRPr="0037731B" w:rsidP="0029223D" w14:paraId="6F1A1233" w14:textId="77777777">
            <w:pPr>
              <w:spacing w:after="0" w:line="259" w:lineRule="auto"/>
              <w:ind w:left="0" w:firstLine="0"/>
              <w:rPr>
                <w:color w:val="FF0000"/>
              </w:rPr>
            </w:pPr>
            <w:r w:rsidRPr="0037731B">
              <w:rPr>
                <w:color w:val="FF0000"/>
              </w:rPr>
              <w:tab/>
              <w:t>COMPUTE EE_J1_5</w:t>
            </w:r>
          </w:p>
          <w:p w:rsidR="0029223D" w:rsidRPr="0037731B" w:rsidP="0029223D" w14:paraId="5639182D" w14:textId="77777777">
            <w:pPr>
              <w:spacing w:after="0" w:line="259" w:lineRule="auto"/>
              <w:ind w:left="0" w:firstLine="0"/>
              <w:rPr>
                <w:color w:val="FF0000"/>
              </w:rPr>
            </w:pPr>
          </w:p>
          <w:p w:rsidR="0029223D" w:rsidRPr="0037731B" w:rsidP="0029223D" w14:paraId="676154AE" w14:textId="77777777">
            <w:pPr>
              <w:spacing w:after="0" w:line="259" w:lineRule="auto"/>
              <w:ind w:left="0" w:firstLine="0"/>
              <w:rPr>
                <w:b/>
                <w:color w:val="FF0000"/>
              </w:rPr>
            </w:pPr>
            <w:r w:rsidRPr="0037731B">
              <w:rPr>
                <w:b/>
                <w:color w:val="FF0000"/>
              </w:rPr>
              <w:t>CM_WORKQWKJ1</w:t>
            </w:r>
          </w:p>
          <w:p w:rsidR="0029223D" w:rsidRPr="0037731B" w:rsidP="0029223D" w14:paraId="1BFA8B5A" w14:textId="77777777">
            <w:pPr>
              <w:spacing w:after="0" w:line="259" w:lineRule="auto"/>
              <w:ind w:left="0" w:firstLine="0"/>
              <w:rPr>
                <w:color w:val="FF0000"/>
              </w:rPr>
            </w:pPr>
          </w:p>
          <w:p w:rsidR="0029223D" w:rsidRPr="0037731B" w:rsidP="0029223D" w14:paraId="75C0C400" w14:textId="77777777">
            <w:pPr>
              <w:spacing w:after="0" w:line="259" w:lineRule="auto"/>
              <w:ind w:left="0" w:firstLine="0"/>
              <w:rPr>
                <w:color w:val="FF0000"/>
              </w:rPr>
            </w:pPr>
            <w:r w:rsidRPr="0037731B">
              <w:rPr>
                <w:color w:val="FF0000"/>
              </w:rPr>
              <w:t>IF</w:t>
            </w:r>
          </w:p>
          <w:p w:rsidR="0029223D" w:rsidRPr="0037731B" w:rsidP="0029223D" w14:paraId="7F2C18B3" w14:textId="77777777">
            <w:pPr>
              <w:spacing w:after="0" w:line="259" w:lineRule="auto"/>
              <w:ind w:left="0" w:firstLine="0"/>
              <w:rPr>
                <w:color w:val="FF0000"/>
              </w:rPr>
            </w:pPr>
            <w:r w:rsidRPr="0037731B">
              <w:rPr>
                <w:color w:val="FF0000"/>
              </w:rPr>
              <w:tab/>
              <w:t>((CM_STWORKJ1 &lt;= TX_SDT) AND (CM_ENDWORKJ1 &lt;= TX_SDT))</w:t>
            </w:r>
          </w:p>
          <w:p w:rsidR="0029223D" w:rsidRPr="0037731B" w:rsidP="0029223D" w14:paraId="59BC9006" w14:textId="77777777">
            <w:pPr>
              <w:spacing w:after="0" w:line="259" w:lineRule="auto"/>
              <w:ind w:left="0" w:firstLine="0"/>
              <w:rPr>
                <w:color w:val="FF0000"/>
              </w:rPr>
            </w:pPr>
            <w:r w:rsidRPr="0037731B">
              <w:rPr>
                <w:color w:val="FF0000"/>
              </w:rPr>
              <w:t>THEN</w:t>
            </w:r>
          </w:p>
          <w:p w:rsidR="0029223D" w:rsidRPr="0037731B" w:rsidP="0029223D" w14:paraId="31EE1FE8" w14:textId="77777777">
            <w:pPr>
              <w:spacing w:after="0" w:line="259" w:lineRule="auto"/>
              <w:ind w:left="0" w:firstLine="0"/>
              <w:rPr>
                <w:color w:val="FF0000"/>
              </w:rPr>
            </w:pPr>
            <w:r w:rsidRPr="0037731B">
              <w:rPr>
                <w:color w:val="FF0000"/>
              </w:rPr>
              <w:tab/>
              <w:t>COMPUTE 0</w:t>
            </w:r>
          </w:p>
          <w:p w:rsidR="0029223D" w:rsidRPr="0037731B" w:rsidP="0029223D" w14:paraId="174AC613" w14:textId="77777777">
            <w:pPr>
              <w:spacing w:after="0" w:line="259" w:lineRule="auto"/>
              <w:ind w:left="0" w:firstLine="0"/>
              <w:rPr>
                <w:color w:val="FF0000"/>
              </w:rPr>
            </w:pPr>
            <w:r w:rsidRPr="0037731B">
              <w:rPr>
                <w:color w:val="FF0000"/>
              </w:rPr>
              <w:t>ELSE IF</w:t>
            </w:r>
          </w:p>
          <w:p w:rsidR="0029223D" w:rsidRPr="0037731B" w:rsidP="0029223D" w14:paraId="2A9D829F" w14:textId="77777777">
            <w:pPr>
              <w:spacing w:after="0" w:line="259" w:lineRule="auto"/>
              <w:ind w:left="0" w:firstLine="0"/>
              <w:rPr>
                <w:color w:val="FF0000"/>
              </w:rPr>
            </w:pPr>
            <w:r w:rsidRPr="0037731B">
              <w:rPr>
                <w:color w:val="FF0000"/>
              </w:rPr>
              <w:tab/>
              <w:t>(CM_STWORKJ1 &gt; TX_EDT)</w:t>
            </w:r>
          </w:p>
          <w:p w:rsidR="0029223D" w:rsidRPr="0037731B" w:rsidP="0029223D" w14:paraId="77A8DEAE" w14:textId="77777777">
            <w:pPr>
              <w:spacing w:after="0" w:line="259" w:lineRule="auto"/>
              <w:ind w:left="0" w:firstLine="0"/>
              <w:rPr>
                <w:color w:val="FF0000"/>
              </w:rPr>
            </w:pPr>
            <w:r w:rsidRPr="0037731B">
              <w:rPr>
                <w:color w:val="FF0000"/>
              </w:rPr>
              <w:t>THEN</w:t>
            </w:r>
          </w:p>
          <w:p w:rsidR="0029223D" w:rsidRPr="0037731B" w:rsidP="0029223D" w14:paraId="2473C002" w14:textId="77777777">
            <w:pPr>
              <w:spacing w:after="0" w:line="259" w:lineRule="auto"/>
              <w:ind w:left="0" w:firstLine="0"/>
              <w:rPr>
                <w:color w:val="FF0000"/>
              </w:rPr>
            </w:pPr>
            <w:r w:rsidRPr="0037731B">
              <w:rPr>
                <w:color w:val="FF0000"/>
              </w:rPr>
              <w:tab/>
              <w:t>COMPUTE 0</w:t>
            </w:r>
          </w:p>
          <w:p w:rsidR="0029223D" w:rsidRPr="0037731B" w:rsidP="0029223D" w14:paraId="0799DDE1" w14:textId="77777777">
            <w:pPr>
              <w:spacing w:after="0" w:line="259" w:lineRule="auto"/>
              <w:ind w:left="0" w:firstLine="0"/>
              <w:rPr>
                <w:color w:val="FF0000"/>
              </w:rPr>
            </w:pPr>
            <w:r w:rsidRPr="0037731B">
              <w:rPr>
                <w:color w:val="FF0000"/>
              </w:rPr>
              <w:t>ELSE IF</w:t>
            </w:r>
          </w:p>
          <w:p w:rsidR="0029223D" w:rsidRPr="0037731B" w:rsidP="0029223D" w14:paraId="34E1A95A" w14:textId="77777777">
            <w:pPr>
              <w:spacing w:after="0" w:line="259" w:lineRule="auto"/>
              <w:ind w:left="0" w:firstLine="0"/>
              <w:rPr>
                <w:color w:val="FF0000"/>
              </w:rPr>
            </w:pPr>
            <w:r w:rsidRPr="0037731B">
              <w:rPr>
                <w:color w:val="FF0000"/>
              </w:rPr>
              <w:tab/>
              <w:t>(CM_ENDWORKJ1 &lt; TX_SDT)</w:t>
            </w:r>
          </w:p>
          <w:p w:rsidR="0029223D" w:rsidRPr="0037731B" w:rsidP="0029223D" w14:paraId="502AA667" w14:textId="77777777">
            <w:pPr>
              <w:spacing w:after="0" w:line="259" w:lineRule="auto"/>
              <w:ind w:left="0" w:firstLine="0"/>
              <w:rPr>
                <w:color w:val="FF0000"/>
              </w:rPr>
            </w:pPr>
            <w:r w:rsidRPr="0037731B">
              <w:rPr>
                <w:color w:val="FF0000"/>
              </w:rPr>
              <w:t>THEN</w:t>
            </w:r>
          </w:p>
          <w:p w:rsidR="0029223D" w:rsidRPr="0037731B" w:rsidP="0029223D" w14:paraId="0F3EACEA" w14:textId="77777777">
            <w:pPr>
              <w:spacing w:after="0" w:line="259" w:lineRule="auto"/>
              <w:ind w:left="0" w:firstLine="0"/>
              <w:rPr>
                <w:color w:val="FF0000"/>
              </w:rPr>
            </w:pPr>
            <w:r w:rsidRPr="0037731B">
              <w:rPr>
                <w:color w:val="FF0000"/>
              </w:rPr>
              <w:tab/>
              <w:t>COMPUTE 0</w:t>
            </w:r>
          </w:p>
          <w:p w:rsidR="0029223D" w:rsidRPr="0037731B" w:rsidP="0029223D" w14:paraId="727C4B45" w14:textId="77777777">
            <w:pPr>
              <w:spacing w:after="0" w:line="259" w:lineRule="auto"/>
              <w:ind w:left="0" w:firstLine="0"/>
              <w:rPr>
                <w:color w:val="FF0000"/>
              </w:rPr>
            </w:pPr>
            <w:r w:rsidRPr="0037731B">
              <w:rPr>
                <w:color w:val="FF0000"/>
              </w:rPr>
              <w:t>ELSE IF</w:t>
            </w:r>
          </w:p>
          <w:p w:rsidR="0029223D" w:rsidRPr="0037731B" w:rsidP="0029223D" w14:paraId="25609419" w14:textId="77777777">
            <w:pPr>
              <w:spacing w:after="0" w:line="259" w:lineRule="auto"/>
              <w:ind w:left="0" w:firstLine="0"/>
              <w:rPr>
                <w:color w:val="FF0000"/>
              </w:rPr>
            </w:pPr>
            <w:r w:rsidRPr="0037731B">
              <w:rPr>
                <w:color w:val="FF0000"/>
              </w:rPr>
              <w:tab/>
              <w:t>((CM_STWORKJ1 == 18991230) OR (CM_ENDWORKJ1 == 18991230) OR (CM_STWORKJ1 &lt; 0 OR CM_ENDWORKJ1 &lt; 0))</w:t>
            </w:r>
          </w:p>
          <w:p w:rsidR="0029223D" w:rsidRPr="0037731B" w:rsidP="0029223D" w14:paraId="051E4AA4" w14:textId="77777777">
            <w:pPr>
              <w:spacing w:after="0" w:line="259" w:lineRule="auto"/>
              <w:ind w:left="0" w:firstLine="0"/>
              <w:rPr>
                <w:color w:val="FF0000"/>
              </w:rPr>
            </w:pPr>
            <w:r w:rsidRPr="0037731B">
              <w:rPr>
                <w:color w:val="FF0000"/>
              </w:rPr>
              <w:t>THEN</w:t>
            </w:r>
          </w:p>
          <w:p w:rsidR="0029223D" w:rsidRPr="0037731B" w:rsidP="0029223D" w14:paraId="76223AF5" w14:textId="77777777">
            <w:pPr>
              <w:spacing w:after="0" w:line="259" w:lineRule="auto"/>
              <w:ind w:left="0" w:firstLine="0"/>
              <w:rPr>
                <w:color w:val="FF0000"/>
              </w:rPr>
            </w:pPr>
            <w:r w:rsidRPr="0037731B">
              <w:rPr>
                <w:color w:val="FF0000"/>
              </w:rPr>
              <w:tab/>
              <w:t>COMPUTE 0</w:t>
            </w:r>
          </w:p>
          <w:p w:rsidR="0029223D" w:rsidRPr="0037731B" w:rsidP="0029223D" w14:paraId="1A3CD0DA" w14:textId="77777777">
            <w:pPr>
              <w:spacing w:after="0" w:line="259" w:lineRule="auto"/>
              <w:ind w:left="0" w:firstLine="0"/>
              <w:rPr>
                <w:color w:val="FF0000"/>
              </w:rPr>
            </w:pPr>
            <w:r w:rsidRPr="0037731B">
              <w:rPr>
                <w:color w:val="FF0000"/>
              </w:rPr>
              <w:t>ELSE</w:t>
            </w:r>
          </w:p>
          <w:p w:rsidR="0029223D" w:rsidRPr="0037731B" w:rsidP="0029223D" w14:paraId="2A24FAD0" w14:textId="77777777">
            <w:pPr>
              <w:spacing w:after="0" w:line="259" w:lineRule="auto"/>
              <w:ind w:left="0" w:firstLine="0"/>
              <w:rPr>
                <w:color w:val="FF0000"/>
              </w:rPr>
            </w:pPr>
            <w:r w:rsidRPr="0037731B">
              <w:rPr>
                <w:color w:val="FF0000"/>
              </w:rPr>
              <w:tab/>
              <w:t>COMPUTE ((CM_ENDWORKJ1-CM_STWORKJ1)+1)/7</w:t>
            </w:r>
          </w:p>
          <w:p w:rsidR="0029223D" w:rsidRPr="0037731B" w:rsidP="0029223D" w14:paraId="67B6B934" w14:textId="77777777">
            <w:pPr>
              <w:spacing w:after="0" w:line="259" w:lineRule="auto"/>
              <w:ind w:left="0" w:firstLine="0"/>
              <w:rPr>
                <w:color w:val="FF0000"/>
              </w:rPr>
            </w:pPr>
          </w:p>
          <w:p w:rsidR="0029223D" w:rsidRPr="0037731B" w:rsidP="0029223D" w14:paraId="67EBF035" w14:textId="77777777">
            <w:pPr>
              <w:spacing w:after="0" w:line="259" w:lineRule="auto"/>
              <w:ind w:left="0" w:firstLine="0"/>
              <w:rPr>
                <w:b/>
                <w:color w:val="FF0000"/>
              </w:rPr>
            </w:pPr>
            <w:r w:rsidRPr="0037731B">
              <w:rPr>
                <w:b/>
                <w:color w:val="FF0000"/>
              </w:rPr>
              <w:t>TR_WORKQWKJ1</w:t>
            </w:r>
          </w:p>
          <w:p w:rsidR="0029223D" w:rsidRPr="0037731B" w:rsidP="0029223D" w14:paraId="616B05CE" w14:textId="77777777">
            <w:pPr>
              <w:spacing w:after="0" w:line="259" w:lineRule="auto"/>
              <w:ind w:left="0" w:firstLine="0"/>
              <w:rPr>
                <w:color w:val="FF0000"/>
              </w:rPr>
            </w:pPr>
          </w:p>
          <w:p w:rsidR="0029223D" w:rsidRPr="0037731B" w:rsidP="0029223D" w14:paraId="61CAA6E5" w14:textId="77777777">
            <w:pPr>
              <w:spacing w:after="0" w:line="259" w:lineRule="auto"/>
              <w:ind w:left="0" w:firstLine="0"/>
              <w:rPr>
                <w:color w:val="FF0000"/>
              </w:rPr>
            </w:pPr>
            <w:r w:rsidRPr="0037731B">
              <w:rPr>
                <w:color w:val="FF0000"/>
              </w:rPr>
              <w:t>COMPUTE TRC(CM_WORKQWKJ1)</w:t>
            </w:r>
          </w:p>
          <w:p w:rsidR="0029223D" w:rsidRPr="0037731B" w:rsidP="0029223D" w14:paraId="36719115" w14:textId="77777777">
            <w:pPr>
              <w:spacing w:after="0" w:line="259" w:lineRule="auto"/>
              <w:ind w:left="0" w:firstLine="0"/>
              <w:rPr>
                <w:color w:val="FF0000"/>
              </w:rPr>
            </w:pPr>
          </w:p>
          <w:p w:rsidR="0029223D" w:rsidRPr="0037731B" w:rsidP="0029223D" w14:paraId="3DD7B011" w14:textId="77777777">
            <w:pPr>
              <w:spacing w:after="0" w:line="259" w:lineRule="auto"/>
              <w:ind w:left="0" w:firstLine="0"/>
              <w:rPr>
                <w:b/>
                <w:color w:val="FF0000"/>
              </w:rPr>
            </w:pPr>
            <w:r w:rsidRPr="0037731B">
              <w:rPr>
                <w:b/>
                <w:color w:val="FF0000"/>
              </w:rPr>
              <w:t>RM_WORKQWKJ1</w:t>
            </w:r>
          </w:p>
          <w:p w:rsidR="0029223D" w:rsidRPr="0037731B" w:rsidP="0029223D" w14:paraId="168A4310" w14:textId="77777777">
            <w:pPr>
              <w:spacing w:after="0" w:line="259" w:lineRule="auto"/>
              <w:ind w:left="0" w:firstLine="0"/>
              <w:rPr>
                <w:color w:val="FF0000"/>
              </w:rPr>
            </w:pPr>
          </w:p>
          <w:p w:rsidR="0029223D" w:rsidRPr="0037731B" w:rsidP="0029223D" w14:paraId="513B69D8" w14:textId="77777777">
            <w:pPr>
              <w:spacing w:after="0" w:line="259" w:lineRule="auto"/>
              <w:ind w:left="0" w:firstLine="0"/>
              <w:rPr>
                <w:color w:val="FF0000"/>
              </w:rPr>
            </w:pPr>
            <w:r w:rsidRPr="0037731B">
              <w:rPr>
                <w:color w:val="FF0000"/>
              </w:rPr>
              <w:t>COMPUTE CM_WORKQWKJ1 - TR_WORKQWKJ1</w:t>
            </w:r>
          </w:p>
          <w:p w:rsidR="0029223D" w:rsidRPr="0037731B" w:rsidP="0029223D" w14:paraId="6F5863AD" w14:textId="77777777">
            <w:pPr>
              <w:spacing w:after="0" w:line="259" w:lineRule="auto"/>
              <w:ind w:left="0" w:firstLine="0"/>
              <w:rPr>
                <w:color w:val="FF0000"/>
              </w:rPr>
            </w:pPr>
          </w:p>
          <w:p w:rsidR="0029223D" w:rsidRPr="0037731B" w:rsidP="0029223D" w14:paraId="2CF4C661" w14:textId="77777777">
            <w:pPr>
              <w:spacing w:after="0" w:line="259" w:lineRule="auto"/>
              <w:ind w:left="0" w:firstLine="0"/>
              <w:rPr>
                <w:b/>
                <w:color w:val="FF0000"/>
              </w:rPr>
            </w:pPr>
            <w:r w:rsidRPr="0037731B">
              <w:rPr>
                <w:b/>
                <w:color w:val="FF0000"/>
              </w:rPr>
              <w:t>HF_WORKQWKJ1</w:t>
            </w:r>
          </w:p>
          <w:p w:rsidR="0029223D" w:rsidRPr="0037731B" w:rsidP="0029223D" w14:paraId="456B4BAF" w14:textId="77777777">
            <w:pPr>
              <w:spacing w:after="0" w:line="259" w:lineRule="auto"/>
              <w:ind w:left="0" w:firstLine="0"/>
              <w:rPr>
                <w:color w:val="FF0000"/>
              </w:rPr>
            </w:pPr>
          </w:p>
          <w:p w:rsidR="0029223D" w:rsidRPr="0037731B" w:rsidP="0029223D" w14:paraId="40434740" w14:textId="77777777">
            <w:pPr>
              <w:spacing w:after="0" w:line="259" w:lineRule="auto"/>
              <w:ind w:left="0" w:firstLine="0"/>
              <w:rPr>
                <w:color w:val="FF0000"/>
              </w:rPr>
            </w:pPr>
            <w:r w:rsidRPr="0037731B">
              <w:rPr>
                <w:color w:val="FF0000"/>
              </w:rPr>
              <w:t>COMPUTE .50</w:t>
            </w:r>
          </w:p>
          <w:p w:rsidR="0029223D" w:rsidRPr="0037731B" w:rsidP="0029223D" w14:paraId="70113172" w14:textId="77777777">
            <w:pPr>
              <w:spacing w:after="0" w:line="259" w:lineRule="auto"/>
              <w:ind w:left="0" w:firstLine="0"/>
              <w:rPr>
                <w:color w:val="FF0000"/>
              </w:rPr>
            </w:pPr>
          </w:p>
          <w:p w:rsidR="0029223D" w:rsidRPr="0037731B" w:rsidP="0029223D" w14:paraId="5EA2E264" w14:textId="77777777">
            <w:pPr>
              <w:spacing w:after="0" w:line="259" w:lineRule="auto"/>
              <w:ind w:left="0" w:firstLine="0"/>
              <w:rPr>
                <w:b/>
                <w:color w:val="FF0000"/>
              </w:rPr>
            </w:pPr>
            <w:r w:rsidRPr="0037731B">
              <w:rPr>
                <w:b/>
                <w:color w:val="FF0000"/>
              </w:rPr>
              <w:t>RD_WORKQWKJ1</w:t>
            </w:r>
          </w:p>
          <w:p w:rsidR="0029223D" w:rsidRPr="0037731B" w:rsidP="0029223D" w14:paraId="29D3F976" w14:textId="77777777">
            <w:pPr>
              <w:spacing w:after="0" w:line="259" w:lineRule="auto"/>
              <w:ind w:left="0" w:firstLine="0"/>
              <w:rPr>
                <w:color w:val="FF0000"/>
              </w:rPr>
            </w:pPr>
          </w:p>
          <w:p w:rsidR="0029223D" w:rsidRPr="0037731B" w:rsidP="0029223D" w14:paraId="4415E342" w14:textId="77777777">
            <w:pPr>
              <w:spacing w:after="0" w:line="259" w:lineRule="auto"/>
              <w:ind w:left="0" w:firstLine="0"/>
              <w:rPr>
                <w:color w:val="FF0000"/>
              </w:rPr>
            </w:pPr>
            <w:r w:rsidRPr="0037731B">
              <w:rPr>
                <w:color w:val="FF0000"/>
              </w:rPr>
              <w:t>IF</w:t>
            </w:r>
          </w:p>
          <w:p w:rsidR="0029223D" w:rsidRPr="0037731B" w:rsidP="0029223D" w14:paraId="16BC2815" w14:textId="77777777">
            <w:pPr>
              <w:spacing w:after="0" w:line="259" w:lineRule="auto"/>
              <w:ind w:left="0" w:firstLine="0"/>
              <w:rPr>
                <w:color w:val="FF0000"/>
              </w:rPr>
            </w:pPr>
            <w:r w:rsidRPr="0037731B">
              <w:rPr>
                <w:color w:val="FF0000"/>
              </w:rPr>
              <w:tab/>
              <w:t>(RM_WORKQWKJ1&gt; HF_WORKQWKJ1 OR RM_WORKQWKJ1 == HF_WORKQWKJ1)</w:t>
            </w:r>
          </w:p>
          <w:p w:rsidR="0029223D" w:rsidRPr="0037731B" w:rsidP="0029223D" w14:paraId="4B5A5D95" w14:textId="77777777">
            <w:pPr>
              <w:spacing w:after="0" w:line="259" w:lineRule="auto"/>
              <w:ind w:left="0" w:firstLine="0"/>
              <w:rPr>
                <w:color w:val="FF0000"/>
              </w:rPr>
            </w:pPr>
            <w:r w:rsidRPr="0037731B">
              <w:rPr>
                <w:color w:val="FF0000"/>
              </w:rPr>
              <w:t>THEN</w:t>
            </w:r>
          </w:p>
          <w:p w:rsidR="0029223D" w:rsidRPr="0037731B" w:rsidP="0029223D" w14:paraId="64C5008F" w14:textId="77777777">
            <w:pPr>
              <w:spacing w:after="0" w:line="259" w:lineRule="auto"/>
              <w:ind w:left="0" w:firstLine="0"/>
              <w:rPr>
                <w:color w:val="FF0000"/>
              </w:rPr>
            </w:pPr>
            <w:r w:rsidRPr="0037731B">
              <w:rPr>
                <w:color w:val="FF0000"/>
              </w:rPr>
              <w:tab/>
              <w:t>COMPUTE TR_WORKQWKJ1 + 1</w:t>
            </w:r>
          </w:p>
          <w:p w:rsidR="0029223D" w:rsidRPr="0037731B" w:rsidP="0029223D" w14:paraId="74B34936" w14:textId="77777777">
            <w:pPr>
              <w:spacing w:after="0" w:line="259" w:lineRule="auto"/>
              <w:ind w:left="0" w:firstLine="0"/>
              <w:rPr>
                <w:color w:val="FF0000"/>
              </w:rPr>
            </w:pPr>
            <w:r w:rsidRPr="0037731B">
              <w:rPr>
                <w:color w:val="FF0000"/>
              </w:rPr>
              <w:t>ELSE</w:t>
            </w:r>
          </w:p>
          <w:p w:rsidR="0029223D" w:rsidRPr="0037731B" w:rsidP="0029223D" w14:paraId="1D0C7F9A" w14:textId="77777777">
            <w:pPr>
              <w:spacing w:after="0" w:line="259" w:lineRule="auto"/>
              <w:ind w:left="0" w:firstLine="0"/>
              <w:rPr>
                <w:color w:val="FF0000"/>
              </w:rPr>
            </w:pPr>
            <w:r w:rsidRPr="0037731B">
              <w:rPr>
                <w:color w:val="FF0000"/>
              </w:rPr>
              <w:tab/>
              <w:t>COMPUTE TR_WORKQWKJ1</w:t>
            </w:r>
          </w:p>
          <w:p w:rsidR="0029223D" w:rsidRPr="0037731B" w:rsidP="0029223D" w14:paraId="0387E87A" w14:textId="77777777">
            <w:pPr>
              <w:spacing w:after="0" w:line="259" w:lineRule="auto"/>
              <w:ind w:left="0" w:firstLine="0"/>
              <w:rPr>
                <w:color w:val="FF0000"/>
              </w:rPr>
            </w:pPr>
          </w:p>
          <w:p w:rsidR="0029223D" w:rsidRPr="0037731B" w:rsidP="0029223D" w14:paraId="0FEE4646" w14:textId="77777777">
            <w:pPr>
              <w:spacing w:after="0" w:line="259" w:lineRule="auto"/>
              <w:ind w:left="0" w:firstLine="0"/>
              <w:rPr>
                <w:b/>
                <w:color w:val="FF0000"/>
              </w:rPr>
            </w:pPr>
            <w:r w:rsidRPr="0037731B">
              <w:rPr>
                <w:b/>
                <w:color w:val="FF0000"/>
              </w:rPr>
              <w:t>TX_WORKQWKJ1</w:t>
            </w:r>
          </w:p>
          <w:p w:rsidR="0029223D" w:rsidRPr="0037731B" w:rsidP="0029223D" w14:paraId="430A9683" w14:textId="77777777">
            <w:pPr>
              <w:spacing w:after="0" w:line="259" w:lineRule="auto"/>
              <w:ind w:left="0" w:firstLine="0"/>
              <w:rPr>
                <w:color w:val="FF0000"/>
              </w:rPr>
            </w:pPr>
          </w:p>
          <w:p w:rsidR="0029223D" w:rsidRPr="0037731B" w:rsidP="0029223D" w14:paraId="083D0A71" w14:textId="77777777">
            <w:pPr>
              <w:spacing w:after="0" w:line="259" w:lineRule="auto"/>
              <w:ind w:left="0" w:firstLine="0"/>
              <w:rPr>
                <w:color w:val="FF0000"/>
              </w:rPr>
            </w:pPr>
            <w:r w:rsidRPr="0037731B">
              <w:rPr>
                <w:color w:val="FF0000"/>
              </w:rPr>
              <w:t>IF</w:t>
            </w:r>
          </w:p>
          <w:p w:rsidR="0029223D" w:rsidRPr="0037731B" w:rsidP="0029223D" w14:paraId="28C64547" w14:textId="77777777">
            <w:pPr>
              <w:spacing w:after="0" w:line="259" w:lineRule="auto"/>
              <w:ind w:left="0" w:firstLine="0"/>
              <w:rPr>
                <w:color w:val="FF0000"/>
              </w:rPr>
            </w:pPr>
            <w:r w:rsidRPr="0037731B">
              <w:rPr>
                <w:color w:val="FF0000"/>
              </w:rPr>
              <w:tab/>
              <w:t>(RD_WORKQWKJ1&gt;13)</w:t>
            </w:r>
          </w:p>
          <w:p w:rsidR="0029223D" w:rsidRPr="0037731B" w:rsidP="0029223D" w14:paraId="595C7F6C" w14:textId="77777777">
            <w:pPr>
              <w:spacing w:after="0" w:line="259" w:lineRule="auto"/>
              <w:ind w:left="0" w:firstLine="0"/>
              <w:rPr>
                <w:color w:val="FF0000"/>
              </w:rPr>
            </w:pPr>
            <w:r w:rsidRPr="0037731B">
              <w:rPr>
                <w:color w:val="FF0000"/>
              </w:rPr>
              <w:t>THEN</w:t>
            </w:r>
          </w:p>
          <w:p w:rsidR="0029223D" w:rsidRPr="0037731B" w:rsidP="0029223D" w14:paraId="4C9128C7" w14:textId="77777777">
            <w:pPr>
              <w:spacing w:after="0" w:line="259" w:lineRule="auto"/>
              <w:ind w:left="0" w:firstLine="0"/>
              <w:rPr>
                <w:color w:val="FF0000"/>
              </w:rPr>
            </w:pPr>
            <w:r w:rsidRPr="0037731B">
              <w:rPr>
                <w:color w:val="FF0000"/>
              </w:rPr>
              <w:tab/>
              <w:t>COMPUTE 13</w:t>
            </w:r>
          </w:p>
          <w:p w:rsidR="0029223D" w:rsidRPr="0037731B" w:rsidP="0029223D" w14:paraId="77D62C43" w14:textId="77777777">
            <w:pPr>
              <w:spacing w:after="0" w:line="259" w:lineRule="auto"/>
              <w:ind w:left="0" w:firstLine="0"/>
              <w:rPr>
                <w:color w:val="FF0000"/>
              </w:rPr>
            </w:pPr>
            <w:r w:rsidRPr="0037731B">
              <w:rPr>
                <w:color w:val="FF0000"/>
              </w:rPr>
              <w:t>ELSE</w:t>
            </w:r>
          </w:p>
          <w:p w:rsidR="0029223D" w:rsidRPr="0037731B" w:rsidP="0029223D" w14:paraId="6E6CFB9A" w14:textId="77777777">
            <w:pPr>
              <w:spacing w:after="0" w:line="259" w:lineRule="auto"/>
              <w:ind w:left="0" w:firstLine="0"/>
              <w:rPr>
                <w:color w:val="FF0000"/>
              </w:rPr>
            </w:pPr>
            <w:r w:rsidRPr="0037731B">
              <w:rPr>
                <w:color w:val="FF0000"/>
              </w:rPr>
              <w:tab/>
              <w:t>COMPUTE RD_WORKQWKJ1</w:t>
            </w:r>
          </w:p>
          <w:p w:rsidR="0029223D" w:rsidRPr="0037731B" w:rsidP="0029223D" w14:paraId="65FD271F" w14:textId="77777777">
            <w:pPr>
              <w:spacing w:after="0" w:line="259" w:lineRule="auto"/>
              <w:ind w:left="0" w:firstLine="0"/>
              <w:rPr>
                <w:color w:val="FF0000"/>
              </w:rPr>
            </w:pPr>
          </w:p>
          <w:p w:rsidR="0029223D" w:rsidRPr="0037731B" w:rsidP="0029223D" w14:paraId="3BD2CAEB" w14:textId="77777777">
            <w:pPr>
              <w:spacing w:after="0" w:line="259" w:lineRule="auto"/>
              <w:ind w:left="0" w:firstLine="0"/>
              <w:rPr>
                <w:b/>
                <w:color w:val="FF0000"/>
              </w:rPr>
            </w:pPr>
            <w:r w:rsidRPr="0037731B">
              <w:rPr>
                <w:b/>
                <w:color w:val="FF0000"/>
              </w:rPr>
              <w:t>LG_WORKQWKJ1</w:t>
            </w:r>
          </w:p>
          <w:p w:rsidR="0029223D" w:rsidRPr="0037731B" w:rsidP="0029223D" w14:paraId="20BF807A" w14:textId="77777777">
            <w:pPr>
              <w:spacing w:after="0" w:line="259" w:lineRule="auto"/>
              <w:ind w:left="0" w:firstLine="0"/>
              <w:rPr>
                <w:color w:val="FF0000"/>
              </w:rPr>
            </w:pPr>
          </w:p>
          <w:p w:rsidR="0029223D" w:rsidRPr="0037731B" w:rsidP="0029223D" w14:paraId="6DB07965" w14:textId="77777777">
            <w:pPr>
              <w:spacing w:after="0" w:line="259" w:lineRule="auto"/>
              <w:ind w:left="0" w:firstLine="0"/>
              <w:rPr>
                <w:color w:val="FF0000"/>
              </w:rPr>
            </w:pPr>
            <w:r w:rsidRPr="0037731B">
              <w:rPr>
                <w:color w:val="FF0000"/>
              </w:rPr>
              <w:t>IF</w:t>
            </w:r>
          </w:p>
          <w:p w:rsidR="0029223D" w:rsidRPr="0037731B" w:rsidP="0029223D" w14:paraId="262E16EC" w14:textId="77777777">
            <w:pPr>
              <w:spacing w:after="0" w:line="259" w:lineRule="auto"/>
              <w:ind w:left="0" w:firstLine="0"/>
              <w:rPr>
                <w:color w:val="FF0000"/>
              </w:rPr>
            </w:pPr>
            <w:r w:rsidRPr="0037731B">
              <w:rPr>
                <w:color w:val="FF0000"/>
              </w:rPr>
              <w:tab/>
              <w:t>CM_WORKQWKJ1 &gt; 0</w:t>
            </w:r>
          </w:p>
          <w:p w:rsidR="0029223D" w:rsidRPr="0037731B" w:rsidP="0029223D" w14:paraId="51321FB2" w14:textId="77777777">
            <w:pPr>
              <w:spacing w:after="0" w:line="259" w:lineRule="auto"/>
              <w:ind w:left="0" w:firstLine="0"/>
              <w:rPr>
                <w:color w:val="FF0000"/>
              </w:rPr>
            </w:pPr>
            <w:r w:rsidRPr="0037731B">
              <w:rPr>
                <w:color w:val="FF0000"/>
              </w:rPr>
              <w:t>THEN</w:t>
            </w:r>
          </w:p>
          <w:p w:rsidR="0029223D" w:rsidRPr="0037731B" w:rsidP="0029223D" w14:paraId="0AF6BFD7" w14:textId="77777777">
            <w:pPr>
              <w:spacing w:after="0" w:line="259" w:lineRule="auto"/>
              <w:ind w:left="0" w:firstLine="0"/>
              <w:rPr>
                <w:color w:val="FF0000"/>
              </w:rPr>
            </w:pPr>
            <w:r w:rsidRPr="0037731B">
              <w:rPr>
                <w:color w:val="FF0000"/>
              </w:rPr>
              <w:tab/>
              <w:t>SKIP TO EE_JOBMILTX7</w:t>
            </w:r>
          </w:p>
          <w:p w:rsidR="0029223D" w:rsidRPr="0037731B" w:rsidP="0029223D" w14:paraId="372A5C38" w14:textId="77777777">
            <w:pPr>
              <w:spacing w:after="0" w:line="259" w:lineRule="auto"/>
              <w:ind w:left="0" w:firstLine="0"/>
              <w:rPr>
                <w:color w:val="FF0000"/>
              </w:rPr>
            </w:pPr>
            <w:r w:rsidRPr="0037731B">
              <w:rPr>
                <w:color w:val="FF0000"/>
              </w:rPr>
              <w:t>ELSE</w:t>
            </w:r>
          </w:p>
          <w:p w:rsidR="0029223D" w:rsidRPr="0037731B" w:rsidP="0029223D" w14:paraId="6F20A443" w14:textId="77777777">
            <w:pPr>
              <w:spacing w:after="0" w:line="259" w:lineRule="auto"/>
              <w:ind w:left="0" w:firstLine="0"/>
            </w:pPr>
            <w:r w:rsidRPr="0037731B">
              <w:rPr>
                <w:color w:val="FF0000"/>
              </w:rPr>
              <w:tab/>
              <w:t>SKIP TO EE_J1_5A</w:t>
            </w:r>
          </w:p>
        </w:tc>
      </w:tr>
    </w:tbl>
    <w:p w:rsidR="0029223D" w:rsidRPr="0037731B" w:rsidP="00B3564B" w14:paraId="1075317E" w14:textId="77777777">
      <w:pPr>
        <w:spacing w:after="0" w:line="259" w:lineRule="auto"/>
        <w:ind w:left="0" w:firstLine="0"/>
      </w:pPr>
    </w:p>
    <w:p w:rsidR="00B3564B" w:rsidRPr="0037731B" w:rsidP="0037731B" w14:paraId="7AF8665E" w14:textId="77777777">
      <w:pPr>
        <w:ind w:right="14"/>
      </w:pPr>
      <w:r w:rsidRPr="0037731B">
        <w:rPr>
          <w:b/>
        </w:rPr>
        <w:t>EE_J1_5A.</w:t>
      </w:r>
      <w:r w:rsidRPr="0037731B">
        <w:t xml:space="preserve">  </w:t>
      </w:r>
      <w:bookmarkStart w:id="49" w:name="_Hlk509816502"/>
      <w:r w:rsidRPr="0037731B" w:rsidR="009D0249">
        <w:t xml:space="preserve">There are 13 weeks between &lt;TX_SDT&gt; and &lt;TX_EDT&gt;. </w:t>
      </w:r>
      <w:r w:rsidRPr="0037731B" w:rsidR="005175E3">
        <w:t>How many weeks</w:t>
      </w:r>
      <w:r w:rsidRPr="0037731B">
        <w:t xml:space="preserve"> (</w:t>
      </w:r>
      <w:r w:rsidRPr="0037731B" w:rsidR="005175E3">
        <w:t>did you work at t</w:t>
      </w:r>
      <w:r w:rsidRPr="0037731B">
        <w:t xml:space="preserve">hat job / </w:t>
      </w:r>
      <w:r w:rsidRPr="0037731B" w:rsidR="005175E3">
        <w:t xml:space="preserve">were you </w:t>
      </w:r>
      <w:r w:rsidRPr="0037731B">
        <w:t>in the &lt;MILITARY BRANCH J1&gt;) during this three-month period?</w:t>
      </w:r>
      <w:bookmarkEnd w:id="49"/>
      <w:r w:rsidRPr="0037731B">
        <w:t xml:space="preserve"> </w:t>
      </w:r>
      <w:r w:rsidRPr="0037731B" w:rsidR="005175E3">
        <w:t xml:space="preserve"> Your best guess is fine.</w:t>
      </w:r>
      <w:r w:rsidRPr="0037731B">
        <w:t xml:space="preserve">  </w:t>
      </w:r>
    </w:p>
    <w:p w:rsidR="00B3564B" w:rsidRPr="0037731B" w:rsidP="00B3564B" w14:paraId="267C1BD0" w14:textId="77777777">
      <w:pPr>
        <w:spacing w:after="0" w:line="259" w:lineRule="auto"/>
        <w:ind w:left="720" w:firstLine="0"/>
      </w:pPr>
    </w:p>
    <w:p w:rsidR="00B3564B" w:rsidRPr="0037731B" w:rsidP="005175E3" w14:paraId="0243B130" w14:textId="77777777">
      <w:pPr>
        <w:pStyle w:val="JCValue"/>
      </w:pPr>
      <w:r w:rsidRPr="0037731B">
        <w:t xml:space="preserve">ENTER VALUE _______WEEKS </w:t>
      </w:r>
      <w:r w:rsidRPr="0037731B">
        <w:rPr>
          <w:color w:val="FF0000"/>
        </w:rPr>
        <w:t>(</w:t>
      </w:r>
      <w:r w:rsidRPr="0037731B" w:rsidR="005175E3">
        <w:rPr>
          <w:b/>
          <w:color w:val="FF0000"/>
        </w:rPr>
        <w:t>GO TO PROGRAM CHECK EE_J1_5B</w:t>
      </w:r>
      <w:r w:rsidRPr="0037731B">
        <w:rPr>
          <w:b/>
          <w:color w:val="FF0000"/>
        </w:rPr>
        <w:t>)</w:t>
      </w:r>
    </w:p>
    <w:p w:rsidR="00B3564B" w:rsidRPr="0037731B" w:rsidP="00B3564B" w14:paraId="79F141DF" w14:textId="77777777">
      <w:pPr>
        <w:spacing w:after="0" w:line="259" w:lineRule="auto"/>
        <w:ind w:left="720" w:firstLine="0"/>
      </w:pPr>
      <w:r w:rsidRPr="0037731B">
        <w:t xml:space="preserve"> </w:t>
      </w:r>
    </w:p>
    <w:p w:rsidR="00B3564B" w:rsidRPr="0037731B" w:rsidP="003E32C3" w14:paraId="3778F423" w14:textId="77777777">
      <w:pPr>
        <w:pStyle w:val="JCProbe"/>
        <w:ind w:left="0" w:firstLine="0"/>
      </w:pPr>
      <w:r w:rsidRPr="0037731B">
        <w:rPr>
          <w:b/>
        </w:rPr>
        <w:t>INTERVIEWER</w:t>
      </w:r>
      <w:r w:rsidRPr="0037731B">
        <w:t xml:space="preserve">: </w:t>
      </w:r>
      <w:r w:rsidRPr="0037731B">
        <w:rPr>
          <w:caps/>
        </w:rPr>
        <w:t xml:space="preserve">If more than 13 weeks, remind the respondent that we are only interested in number of weeks employed during this period </w:t>
      </w:r>
      <w:r w:rsidRPr="0037731B">
        <w:t>[MUST BE 13 OR FEWER WEEKS]</w:t>
      </w:r>
    </w:p>
    <w:p w:rsidR="00B3564B" w:rsidRPr="0037731B" w:rsidP="00B3564B" w14:paraId="363AB151" w14:textId="77777777">
      <w:pPr>
        <w:spacing w:after="10" w:line="259" w:lineRule="auto"/>
        <w:ind w:left="720" w:firstLine="0"/>
      </w:pPr>
      <w:r w:rsidRPr="0037731B">
        <w:t xml:space="preserve"> </w:t>
      </w:r>
    </w:p>
    <w:p w:rsidR="005175E3" w:rsidRPr="0037731B" w:rsidP="005175E3" w14:paraId="04B138A9" w14:textId="77777777">
      <w:pPr>
        <w:spacing w:after="10"/>
        <w:ind w:left="1800" w:hanging="720"/>
      </w:pPr>
      <w:r w:rsidRPr="0037731B">
        <w:t xml:space="preserve">996       WORKED THE ENTIRE 3-MONTH PERIOD </w:t>
      </w:r>
      <w:r w:rsidRPr="0037731B">
        <w:rPr>
          <w:b/>
          <w:color w:val="FF0000"/>
        </w:rPr>
        <w:t>(FILL 13 AS NUMBER OF WEEKS AND GO TO PROGRAM CHECK EE_J1_5B)</w:t>
      </w:r>
    </w:p>
    <w:p w:rsidR="00B3564B" w:rsidRPr="0037731B" w:rsidP="00B3564B" w14:paraId="1DD762C5" w14:textId="77777777">
      <w:pPr>
        <w:spacing w:after="10" w:line="259" w:lineRule="auto"/>
        <w:ind w:left="1800" w:hanging="720"/>
      </w:pPr>
      <w:r w:rsidRPr="0037731B">
        <w:t>997</w:t>
      </w:r>
      <w:r w:rsidRPr="0037731B">
        <w:tab/>
        <w:t xml:space="preserve">EMPLOYED LESS THAN ONE WEEK </w:t>
      </w:r>
      <w:r w:rsidRPr="0037731B">
        <w:rPr>
          <w:b/>
          <w:color w:val="FF0000"/>
        </w:rPr>
        <w:t>(GO TO EE_J1_5AA)</w:t>
      </w:r>
    </w:p>
    <w:p w:rsidR="00B3564B" w:rsidRPr="0037731B" w:rsidP="005175E3" w14:paraId="6AF4DBF5" w14:textId="77777777">
      <w:pPr>
        <w:numPr>
          <w:ilvl w:val="0"/>
          <w:numId w:val="41"/>
        </w:numPr>
        <w:ind w:right="14" w:hanging="720"/>
      </w:pPr>
      <w:r w:rsidRPr="0037731B">
        <w:t xml:space="preserve">DON’T KNOW </w:t>
      </w:r>
      <w:r w:rsidRPr="0037731B">
        <w:tab/>
      </w:r>
      <w:r w:rsidRPr="0037731B">
        <w:rPr>
          <w:b/>
          <w:color w:val="FF0000"/>
        </w:rPr>
        <w:t>(</w:t>
      </w:r>
      <w:r w:rsidRPr="0037731B" w:rsidR="005175E3">
        <w:rPr>
          <w:b/>
          <w:color w:val="FF0000"/>
        </w:rPr>
        <w:t>GO TO EE_J1_5A_1</w:t>
      </w:r>
      <w:r w:rsidRPr="0037731B">
        <w:rPr>
          <w:b/>
          <w:color w:val="FF0000"/>
        </w:rPr>
        <w:t>)</w:t>
      </w:r>
      <w:r w:rsidRPr="0037731B">
        <w:t xml:space="preserve"> </w:t>
      </w:r>
    </w:p>
    <w:p w:rsidR="00B3564B" w:rsidRPr="0037731B" w:rsidP="005175E3" w14:paraId="4EA72F47" w14:textId="77777777">
      <w:pPr>
        <w:numPr>
          <w:ilvl w:val="0"/>
          <w:numId w:val="41"/>
        </w:numPr>
        <w:ind w:right="14" w:hanging="720"/>
      </w:pPr>
      <w:r w:rsidRPr="0037731B">
        <w:t xml:space="preserve">REFUSED </w:t>
      </w:r>
      <w:r w:rsidRPr="0037731B">
        <w:tab/>
      </w:r>
      <w:r w:rsidRPr="0037731B">
        <w:tab/>
      </w:r>
      <w:r w:rsidRPr="0037731B">
        <w:rPr>
          <w:b/>
          <w:color w:val="FF0000"/>
        </w:rPr>
        <w:t>(</w:t>
      </w:r>
      <w:r w:rsidRPr="0037731B" w:rsidR="005175E3">
        <w:rPr>
          <w:b/>
          <w:color w:val="FF0000"/>
        </w:rPr>
        <w:t>GO TO EE_J1_5A_1</w:t>
      </w:r>
      <w:r w:rsidRPr="0037731B">
        <w:rPr>
          <w:b/>
          <w:color w:val="FF0000"/>
        </w:rPr>
        <w:t>)</w:t>
      </w:r>
      <w:r w:rsidRPr="0037731B">
        <w:t xml:space="preserve"> </w:t>
      </w:r>
    </w:p>
    <w:p w:rsidR="00B3564B" w:rsidRPr="0037731B" w:rsidP="00B3564B" w14:paraId="7ECD9892" w14:textId="77777777">
      <w:pPr>
        <w:pStyle w:val="JCValue"/>
      </w:pPr>
    </w:p>
    <w:p w:rsidR="00B3564B" w:rsidRPr="0037731B" w:rsidP="00B3564B" w14:paraId="30631AD1" w14:textId="77777777">
      <w:pPr>
        <w:spacing w:after="6" w:line="259" w:lineRule="auto"/>
        <w:ind w:left="0" w:firstLine="0"/>
      </w:pPr>
      <w:r w:rsidRPr="0037731B">
        <w:rPr>
          <w:b/>
        </w:rPr>
        <w:t xml:space="preserve">EE_J1_5AA. </w:t>
      </w:r>
      <w:r w:rsidRPr="0037731B">
        <w:t xml:space="preserve">How many </w:t>
      </w:r>
      <w:r w:rsidRPr="0037731B">
        <w:rPr>
          <w:b/>
        </w:rPr>
        <w:t>days</w:t>
      </w:r>
      <w:r w:rsidRPr="0037731B">
        <w:t xml:space="preserve"> (</w:t>
      </w:r>
      <w:r w:rsidRPr="0037731B" w:rsidR="005175E3">
        <w:t>did you work at</w:t>
      </w:r>
      <w:r w:rsidRPr="0037731B">
        <w:t xml:space="preserve"> that job / </w:t>
      </w:r>
      <w:r w:rsidRPr="0037731B" w:rsidR="005175E3">
        <w:t xml:space="preserve">were you </w:t>
      </w:r>
      <w:r w:rsidRPr="0037731B">
        <w:t>in the &lt;MILITARY BRANCH/CORRECTED&gt;)</w:t>
      </w:r>
      <w:r w:rsidRPr="0037731B">
        <w:rPr>
          <w:i/>
        </w:rPr>
        <w:t xml:space="preserve"> </w:t>
      </w:r>
      <w:r w:rsidRPr="0037731B">
        <w:t xml:space="preserve">during this three-month period? </w:t>
      </w:r>
      <w:r w:rsidRPr="0037731B" w:rsidR="005175E3">
        <w:t xml:space="preserve"> Your best guess is fine.</w:t>
      </w:r>
    </w:p>
    <w:p w:rsidR="00B3564B" w:rsidRPr="0037731B" w:rsidP="00B3564B" w14:paraId="65088E7A" w14:textId="77777777">
      <w:pPr>
        <w:spacing w:after="6" w:line="259" w:lineRule="auto"/>
        <w:ind w:left="0" w:firstLine="0"/>
      </w:pPr>
    </w:p>
    <w:p w:rsidR="00B3564B" w:rsidRPr="0037731B" w:rsidP="00B3564B" w14:paraId="144ED44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F31BE12" w14:textId="77777777">
      <w:pPr>
        <w:spacing w:after="6" w:line="259" w:lineRule="auto"/>
        <w:ind w:left="0" w:firstLine="0"/>
      </w:pPr>
    </w:p>
    <w:p w:rsidR="00B3564B" w:rsidRPr="0037731B" w:rsidP="00B3564B" w14:paraId="22558711" w14:textId="77777777">
      <w:pPr>
        <w:pStyle w:val="JCValue"/>
      </w:pPr>
      <w:r w:rsidRPr="0037731B">
        <w:t>ENTER VALUE _________ DAYS</w:t>
      </w:r>
      <w:r w:rsidRPr="0037731B" w:rsidR="005175E3">
        <w:t xml:space="preserve"> </w:t>
      </w:r>
      <w:r w:rsidRPr="0037731B" w:rsidR="005175E3">
        <w:rPr>
          <w:b/>
          <w:color w:val="FF0000"/>
        </w:rPr>
        <w:t>(GO TO PROGRAM CHECK EE_J1_5B)</w:t>
      </w:r>
    </w:p>
    <w:p w:rsidR="00B3564B" w:rsidRPr="0037731B" w:rsidP="00B3564B" w14:paraId="462B5870" w14:textId="77777777">
      <w:pPr>
        <w:pStyle w:val="JCValue"/>
      </w:pPr>
    </w:p>
    <w:p w:rsidR="00B3564B" w:rsidRPr="0037731B" w:rsidP="00B3564B" w14:paraId="07ECA28C" w14:textId="77777777">
      <w:pPr>
        <w:pStyle w:val="JCValue"/>
      </w:pPr>
      <w:r w:rsidRPr="0037731B">
        <w:t>98</w:t>
      </w:r>
      <w:r w:rsidRPr="0037731B">
        <w:tab/>
        <w:t>DON’T KNOW</w:t>
      </w:r>
      <w:r w:rsidRPr="0037731B" w:rsidR="005175E3">
        <w:t xml:space="preserve"> </w:t>
      </w:r>
      <w:r w:rsidRPr="0037731B" w:rsidR="00A91CEE">
        <w:tab/>
      </w:r>
      <w:r w:rsidRPr="0037731B" w:rsidR="005175E3">
        <w:rPr>
          <w:b/>
          <w:color w:val="FF0000"/>
        </w:rPr>
        <w:t>(GO TO EE_J1_5AA_1)</w:t>
      </w:r>
    </w:p>
    <w:p w:rsidR="00B3564B" w:rsidRPr="0037731B" w:rsidP="00B3564B" w14:paraId="1C2490E1" w14:textId="77777777">
      <w:pPr>
        <w:pStyle w:val="JCValue"/>
      </w:pPr>
      <w:r w:rsidRPr="0037731B">
        <w:t>99</w:t>
      </w:r>
      <w:r w:rsidRPr="0037731B" w:rsidR="00F519DB">
        <w:tab/>
      </w:r>
      <w:r w:rsidRPr="0037731B">
        <w:t>REFUSED</w:t>
      </w:r>
      <w:r w:rsidRPr="0037731B" w:rsidR="005175E3">
        <w:t xml:space="preserve"> </w:t>
      </w:r>
      <w:r w:rsidRPr="0037731B" w:rsidR="00A91CEE">
        <w:tab/>
      </w:r>
      <w:r w:rsidRPr="0037731B" w:rsidR="00A91CEE">
        <w:tab/>
      </w:r>
      <w:r w:rsidRPr="0037731B" w:rsidR="005175E3">
        <w:rPr>
          <w:b/>
          <w:color w:val="FF0000"/>
        </w:rPr>
        <w:t>(GO TO EE_J1_5AA_1)</w:t>
      </w:r>
    </w:p>
    <w:p w:rsidR="00B3564B" w:rsidRPr="0037731B" w:rsidP="00B3564B" w14:paraId="41D6CE2C" w14:textId="77777777">
      <w:pPr>
        <w:pStyle w:val="JCValue"/>
      </w:pPr>
    </w:p>
    <w:p w:rsidR="005175E3" w:rsidRPr="0037731B" w:rsidP="005175E3" w14:paraId="68B03DEE" w14:textId="77777777">
      <w:r w:rsidRPr="0037731B">
        <w:rPr>
          <w:b/>
        </w:rPr>
        <w:t xml:space="preserve">EE_J1_5AA_1.  </w:t>
      </w:r>
      <w:r w:rsidRPr="0037731B">
        <w:t>We understand that you don’t remember the exact number of days.  Would you say that you (worked at that job / were in the &lt;MILITARY BRANCHJ1&gt;)</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5175E3" w:rsidRPr="0037731B" w:rsidP="00791E53" w14:paraId="4C44CC65" w14:textId="77777777">
      <w:pPr>
        <w:pStyle w:val="ListParagraph"/>
        <w:numPr>
          <w:ilvl w:val="0"/>
          <w:numId w:val="435"/>
        </w:numPr>
        <w:spacing w:after="160" w:line="259" w:lineRule="auto"/>
      </w:pPr>
      <w:r w:rsidRPr="0037731B">
        <w:t xml:space="preserve">1 DAY </w:t>
      </w:r>
      <w:r w:rsidRPr="0037731B">
        <w:rPr>
          <w:b/>
          <w:color w:val="FF0000"/>
        </w:rPr>
        <w:t>(FILL 1 AS NUMBER OF DAYS AND GO TO PROGRAM CHECK EE_J1_5B)</w:t>
      </w:r>
    </w:p>
    <w:p w:rsidR="005175E3" w:rsidRPr="0037731B" w:rsidP="00791E53" w14:paraId="06621EFA" w14:textId="77777777">
      <w:pPr>
        <w:pStyle w:val="ListParagraph"/>
        <w:numPr>
          <w:ilvl w:val="0"/>
          <w:numId w:val="435"/>
        </w:numPr>
        <w:spacing w:after="160" w:line="259" w:lineRule="auto"/>
        <w:rPr>
          <w:color w:val="auto"/>
        </w:rPr>
      </w:pPr>
      <w:r w:rsidRPr="0037731B">
        <w:t xml:space="preserve">AT LEAST 2 DAYS </w:t>
      </w:r>
      <w:r w:rsidRPr="0037731B">
        <w:rPr>
          <w:b/>
          <w:color w:val="FF0000"/>
        </w:rPr>
        <w:t>(FILL 2 AS NUMBER OF DAYS AND GO TO PROGRAM CHECK EE_J1_5B)</w:t>
      </w:r>
    </w:p>
    <w:p w:rsidR="005175E3" w:rsidRPr="0037731B" w:rsidP="00791E53" w14:paraId="7D4B1FF4" w14:textId="77777777">
      <w:pPr>
        <w:pStyle w:val="ListParagraph"/>
        <w:numPr>
          <w:ilvl w:val="0"/>
          <w:numId w:val="435"/>
        </w:numPr>
        <w:spacing w:after="160" w:line="259" w:lineRule="auto"/>
        <w:rPr>
          <w:color w:val="auto"/>
        </w:rPr>
      </w:pPr>
      <w:r w:rsidRPr="0037731B">
        <w:t xml:space="preserve">AT LEAST 3 DAYS </w:t>
      </w:r>
      <w:r w:rsidRPr="0037731B">
        <w:rPr>
          <w:b/>
          <w:color w:val="FF0000"/>
        </w:rPr>
        <w:t>(FILL 3 AS NUMBER OF DAYS AND GO TO PROGRAM CHECK EE_J1_5B)</w:t>
      </w:r>
    </w:p>
    <w:p w:rsidR="005175E3" w:rsidRPr="0037731B" w:rsidP="00791E53" w14:paraId="4615CA41" w14:textId="77777777">
      <w:pPr>
        <w:pStyle w:val="ListParagraph"/>
        <w:numPr>
          <w:ilvl w:val="0"/>
          <w:numId w:val="435"/>
        </w:numPr>
        <w:spacing w:after="160" w:line="259" w:lineRule="auto"/>
        <w:rPr>
          <w:color w:val="auto"/>
        </w:rPr>
      </w:pPr>
      <w:r w:rsidRPr="0037731B">
        <w:t xml:space="preserve">AT LEAST 4 DAYS </w:t>
      </w:r>
      <w:r w:rsidRPr="0037731B">
        <w:rPr>
          <w:b/>
          <w:color w:val="FF0000"/>
        </w:rPr>
        <w:t>(FILL 4 AS NUMBER OF DAYS AND GO TO PROGRAM CHECK EE_J1_5B)</w:t>
      </w:r>
    </w:p>
    <w:p w:rsidR="005175E3" w:rsidRPr="0037731B" w:rsidP="00791E53" w14:paraId="4CFCE7C5" w14:textId="77777777">
      <w:pPr>
        <w:pStyle w:val="ListParagraph"/>
        <w:numPr>
          <w:ilvl w:val="0"/>
          <w:numId w:val="435"/>
        </w:numPr>
        <w:spacing w:after="160" w:line="259" w:lineRule="auto"/>
      </w:pPr>
      <w:r w:rsidRPr="0037731B">
        <w:t xml:space="preserve">AT LEAST 5 DAYS </w:t>
      </w:r>
      <w:r w:rsidRPr="0037731B">
        <w:rPr>
          <w:b/>
          <w:color w:val="FF0000"/>
        </w:rPr>
        <w:t>(FILL 5 AS NUMBER OF DAYS AND GO TO PROGRAM CHECK EE_J1_5B)</w:t>
      </w:r>
    </w:p>
    <w:p w:rsidR="005175E3" w:rsidRPr="0037731B" w:rsidP="00791E53" w14:paraId="1D544756" w14:textId="77777777">
      <w:pPr>
        <w:pStyle w:val="ListParagraph"/>
        <w:numPr>
          <w:ilvl w:val="0"/>
          <w:numId w:val="435"/>
        </w:numPr>
        <w:spacing w:after="160" w:line="259" w:lineRule="auto"/>
        <w:rPr>
          <w:color w:val="auto"/>
        </w:rPr>
      </w:pPr>
      <w:r w:rsidRPr="0037731B">
        <w:t xml:space="preserve">AT LEAST 6 OR MORE DAYS </w:t>
      </w:r>
      <w:r w:rsidRPr="0037731B">
        <w:rPr>
          <w:b/>
          <w:color w:val="FF0000"/>
        </w:rPr>
        <w:t>(FILL 6 AS NUMBER OF DAYS AND GO TO PROGRAM CHECK EE_J1_5B)</w:t>
      </w:r>
    </w:p>
    <w:p w:rsidR="005175E3" w:rsidRPr="0037731B" w:rsidP="00A91CEE" w14:paraId="45416EC1" w14:textId="77777777">
      <w:pPr>
        <w:pStyle w:val="ListParagraph"/>
        <w:numPr>
          <w:ilvl w:val="0"/>
          <w:numId w:val="439"/>
        </w:numPr>
        <w:spacing w:after="160" w:line="259" w:lineRule="auto"/>
        <w:ind w:left="1800"/>
      </w:pPr>
      <w:r w:rsidRPr="0037731B">
        <w:t>DON’T KNOW</w:t>
      </w:r>
      <w:r w:rsidRPr="0037731B">
        <w:tab/>
      </w:r>
      <w:r w:rsidRPr="0037731B">
        <w:rPr>
          <w:b/>
          <w:color w:val="FF0000"/>
        </w:rPr>
        <w:t>(GO TO PROGRAM CHECK EE_J1_5B)</w:t>
      </w:r>
    </w:p>
    <w:p w:rsidR="005175E3" w:rsidRPr="0037731B" w:rsidP="00A91CEE" w14:paraId="7A42CB02" w14:textId="77777777">
      <w:pPr>
        <w:pStyle w:val="ListParagraph"/>
        <w:numPr>
          <w:ilvl w:val="0"/>
          <w:numId w:val="439"/>
        </w:numPr>
        <w:spacing w:after="160" w:line="259" w:lineRule="auto"/>
        <w:ind w:left="1800"/>
      </w:pPr>
      <w:r w:rsidRPr="0037731B">
        <w:t xml:space="preserve">REFUSED </w:t>
      </w:r>
      <w:r w:rsidRPr="0037731B">
        <w:tab/>
      </w:r>
      <w:r w:rsidRPr="0037731B">
        <w:tab/>
      </w:r>
      <w:r w:rsidRPr="0037731B">
        <w:rPr>
          <w:b/>
          <w:color w:val="FF0000"/>
        </w:rPr>
        <w:t>(GO TO PROGRAM CHECK EE_J1_5B)</w:t>
      </w:r>
    </w:p>
    <w:p w:rsidR="005175E3" w:rsidRPr="0037731B" w:rsidP="005175E3" w14:paraId="6F731751" w14:textId="77777777"/>
    <w:p w:rsidR="005175E3" w:rsidRPr="0037731B" w:rsidP="005175E3" w14:paraId="2D52678D" w14:textId="77777777">
      <w:r w:rsidRPr="0037731B">
        <w:rPr>
          <w:b/>
        </w:rPr>
        <w:t xml:space="preserve">EE_J1_5A_1.  </w:t>
      </w:r>
      <w:r w:rsidRPr="0037731B">
        <w:t>We understand that you don’t remember the exact number of weeks.  Would you say that you (worked at that job / were in the &lt;MILITARY BRANCH J1&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5175E3" w:rsidRPr="0037731B" w:rsidP="005175E3" w14:paraId="4D5B6011" w14:textId="77777777"/>
    <w:p w:rsidR="005175E3" w:rsidRPr="0037731B" w:rsidP="00791E53" w14:paraId="45814FD5" w14:textId="77777777">
      <w:pPr>
        <w:pStyle w:val="ListParagraph"/>
        <w:numPr>
          <w:ilvl w:val="0"/>
          <w:numId w:val="436"/>
        </w:numPr>
        <w:tabs>
          <w:tab w:val="left" w:pos="1170"/>
        </w:tabs>
        <w:spacing w:after="160" w:line="259" w:lineRule="auto"/>
      </w:pPr>
      <w:r w:rsidRPr="0037731B">
        <w:t xml:space="preserve">LESS THAN A MONTH </w:t>
      </w:r>
      <w:r w:rsidRPr="0037731B">
        <w:rPr>
          <w:b/>
          <w:color w:val="FF0000"/>
        </w:rPr>
        <w:t>(GO TO EE_J1_5A_2)</w:t>
      </w:r>
    </w:p>
    <w:p w:rsidR="005175E3" w:rsidRPr="0037731B" w:rsidP="00791E53" w14:paraId="0CE06830" w14:textId="77777777">
      <w:pPr>
        <w:pStyle w:val="ListParagraph"/>
        <w:numPr>
          <w:ilvl w:val="0"/>
          <w:numId w:val="436"/>
        </w:numPr>
        <w:tabs>
          <w:tab w:val="left" w:pos="1170"/>
        </w:tabs>
        <w:spacing w:after="160" w:line="259" w:lineRule="auto"/>
      </w:pPr>
      <w:r w:rsidRPr="0037731B">
        <w:t xml:space="preserve">AT LEAST ONE MONTH </w:t>
      </w:r>
      <w:r w:rsidRPr="0037731B">
        <w:rPr>
          <w:b/>
          <w:color w:val="FF0000"/>
        </w:rPr>
        <w:t>(FILL 4.5 AS NUMBER OF WEEKS AND GO TO PROGRAM CHECK EE_J1_5B)</w:t>
      </w:r>
    </w:p>
    <w:p w:rsidR="005175E3" w:rsidRPr="0037731B" w:rsidP="00791E53" w14:paraId="1809A9B2" w14:textId="77777777">
      <w:pPr>
        <w:pStyle w:val="ListParagraph"/>
        <w:numPr>
          <w:ilvl w:val="0"/>
          <w:numId w:val="436"/>
        </w:numPr>
        <w:tabs>
          <w:tab w:val="left" w:pos="1170"/>
        </w:tabs>
        <w:spacing w:after="160" w:line="259" w:lineRule="auto"/>
      </w:pPr>
      <w:r w:rsidRPr="0037731B">
        <w:t xml:space="preserve">AT LEAST TWO MONTHS </w:t>
      </w:r>
      <w:r w:rsidRPr="0037731B">
        <w:rPr>
          <w:b/>
          <w:color w:val="FF0000"/>
        </w:rPr>
        <w:t>(FILL 9 AS NUMBER OF WEEKS AND GO TO PROGRAM CHECK EE_J1_5B)</w:t>
      </w:r>
    </w:p>
    <w:p w:rsidR="005175E3" w:rsidRPr="0037731B" w:rsidP="00791E53" w14:paraId="45BFC43E" w14:textId="77777777">
      <w:pPr>
        <w:pStyle w:val="ListParagraph"/>
        <w:numPr>
          <w:ilvl w:val="0"/>
          <w:numId w:val="436"/>
        </w:numPr>
        <w:tabs>
          <w:tab w:val="left" w:pos="1170"/>
        </w:tabs>
        <w:spacing w:after="160" w:line="259" w:lineRule="auto"/>
        <w:rPr>
          <w:color w:val="auto"/>
        </w:rPr>
      </w:pPr>
      <w:r w:rsidRPr="0037731B">
        <w:t xml:space="preserve">ALL THREE MONTHS </w:t>
      </w:r>
      <w:r w:rsidRPr="0037731B">
        <w:rPr>
          <w:b/>
          <w:color w:val="FF0000"/>
        </w:rPr>
        <w:t>(FILL 13 AS NUMBER OF WEEKS AND GO TO PROGRAM CHECK EE_J1_5B)</w:t>
      </w:r>
    </w:p>
    <w:p w:rsidR="005175E3" w:rsidRPr="0037731B" w:rsidP="00A91CEE" w14:paraId="68D8494D" w14:textId="77777777">
      <w:pPr>
        <w:pStyle w:val="ListParagraph"/>
        <w:numPr>
          <w:ilvl w:val="0"/>
          <w:numId w:val="440"/>
        </w:numPr>
        <w:tabs>
          <w:tab w:val="left" w:pos="1170"/>
        </w:tabs>
        <w:spacing w:after="160" w:line="259" w:lineRule="auto"/>
        <w:ind w:left="1800"/>
        <w:rPr>
          <w:color w:val="auto"/>
        </w:rPr>
      </w:pPr>
      <w:r w:rsidRPr="0037731B">
        <w:t>DON’T KNOW</w:t>
      </w:r>
      <w:r w:rsidRPr="0037731B">
        <w:tab/>
      </w:r>
      <w:r w:rsidRPr="0037731B">
        <w:rPr>
          <w:b/>
          <w:color w:val="FF0000"/>
        </w:rPr>
        <w:t>(GO TO PROGRAM CHECK EE_J1_5B)</w:t>
      </w:r>
    </w:p>
    <w:p w:rsidR="005175E3" w:rsidRPr="0037731B" w:rsidP="005175E3" w14:paraId="4C80F373" w14:textId="77777777">
      <w:pPr>
        <w:pStyle w:val="ListParagraph"/>
        <w:ind w:left="1080" w:firstLine="0"/>
      </w:pPr>
    </w:p>
    <w:p w:rsidR="005175E3" w:rsidRPr="0037731B" w:rsidP="005175E3" w14:paraId="0A0872E0" w14:textId="77777777"/>
    <w:p w:rsidR="005175E3" w:rsidRPr="0037731B" w:rsidP="005175E3" w14:paraId="012BA4AA" w14:textId="77777777">
      <w:r w:rsidRPr="0037731B">
        <w:rPr>
          <w:b/>
        </w:rPr>
        <w:t xml:space="preserve">EE_J1_5A_2.  </w:t>
      </w:r>
      <w:r w:rsidRPr="0037731B">
        <w:t>Would you say that you (worked at that job / were in the &lt;MILITARY BRANCH J1&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5175E3" w:rsidRPr="0037731B" w:rsidP="00791E53" w14:paraId="0258C476" w14:textId="77777777">
      <w:pPr>
        <w:pStyle w:val="ListParagraph"/>
        <w:numPr>
          <w:ilvl w:val="0"/>
          <w:numId w:val="437"/>
        </w:numPr>
        <w:spacing w:after="160" w:line="259" w:lineRule="auto"/>
      </w:pPr>
      <w:r w:rsidRPr="0037731B">
        <w:t xml:space="preserve">LESS THAN A WEEK </w:t>
      </w:r>
      <w:r w:rsidRPr="0037731B">
        <w:rPr>
          <w:b/>
          <w:color w:val="FF0000"/>
        </w:rPr>
        <w:t>(GO TO EE_J1_5AA)</w:t>
      </w:r>
    </w:p>
    <w:p w:rsidR="005175E3" w:rsidRPr="0037731B" w:rsidP="00791E53" w14:paraId="227586E9" w14:textId="77777777">
      <w:pPr>
        <w:pStyle w:val="ListParagraph"/>
        <w:numPr>
          <w:ilvl w:val="0"/>
          <w:numId w:val="437"/>
        </w:numPr>
        <w:spacing w:after="160" w:line="259" w:lineRule="auto"/>
      </w:pPr>
      <w:r w:rsidRPr="0037731B">
        <w:t xml:space="preserve">AT LEAST A WEEK </w:t>
      </w:r>
      <w:r w:rsidRPr="0037731B">
        <w:rPr>
          <w:b/>
          <w:color w:val="FF0000"/>
        </w:rPr>
        <w:t>(FILL 1 AS NUMBER OF WEEKS AND GO TO PROGRAM CHECK EE_J1_5B)</w:t>
      </w:r>
    </w:p>
    <w:p w:rsidR="005175E3" w:rsidRPr="0037731B" w:rsidP="00791E53" w14:paraId="11C565C9" w14:textId="77777777">
      <w:pPr>
        <w:pStyle w:val="ListParagraph"/>
        <w:numPr>
          <w:ilvl w:val="0"/>
          <w:numId w:val="437"/>
        </w:numPr>
        <w:spacing w:after="160" w:line="259" w:lineRule="auto"/>
      </w:pPr>
      <w:r w:rsidRPr="0037731B">
        <w:t xml:space="preserve">AT LEAST TWO WEEKS </w:t>
      </w:r>
      <w:r w:rsidRPr="0037731B">
        <w:rPr>
          <w:b/>
          <w:color w:val="FF0000"/>
        </w:rPr>
        <w:t>(FILL 2 AS NUMBER OF WEEKS AND GO TO PROGRAM CHECK EE_J1_5B)</w:t>
      </w:r>
    </w:p>
    <w:p w:rsidR="005175E3" w:rsidRPr="0037731B" w:rsidP="00791E53" w14:paraId="5CDE7FA3" w14:textId="77777777">
      <w:pPr>
        <w:pStyle w:val="ListParagraph"/>
        <w:numPr>
          <w:ilvl w:val="0"/>
          <w:numId w:val="437"/>
        </w:numPr>
        <w:spacing w:after="160" w:line="259" w:lineRule="auto"/>
        <w:rPr>
          <w:color w:val="auto"/>
        </w:rPr>
      </w:pPr>
      <w:r w:rsidRPr="0037731B">
        <w:t xml:space="preserve">AT LEAST THREE WEEKS </w:t>
      </w:r>
      <w:r w:rsidRPr="0037731B">
        <w:rPr>
          <w:b/>
          <w:color w:val="FF0000"/>
        </w:rPr>
        <w:t>(FILL 3 AS NUMBER OF WEEKS AND GO TO PROGRAM CHECK EE_J1_5B)</w:t>
      </w:r>
    </w:p>
    <w:p w:rsidR="005175E3" w:rsidRPr="0037731B" w:rsidP="00791E53" w14:paraId="5ED36778" w14:textId="77777777">
      <w:pPr>
        <w:pStyle w:val="ListParagraph"/>
        <w:numPr>
          <w:ilvl w:val="0"/>
          <w:numId w:val="438"/>
        </w:numPr>
        <w:spacing w:after="160" w:line="259" w:lineRule="auto"/>
      </w:pPr>
      <w:r w:rsidRPr="0037731B">
        <w:t>DON’T KNOW</w:t>
      </w:r>
      <w:r w:rsidRPr="0037731B">
        <w:tab/>
      </w:r>
      <w:r w:rsidRPr="0037731B">
        <w:rPr>
          <w:b/>
          <w:color w:val="FF0000"/>
        </w:rPr>
        <w:t>(GO TO PROGRAM CHECK EE_J1_5B)</w:t>
      </w:r>
    </w:p>
    <w:p w:rsidR="005175E3" w:rsidRPr="0037731B" w:rsidP="00791E53" w14:paraId="6F354141" w14:textId="77777777">
      <w:pPr>
        <w:pStyle w:val="ListParagraph"/>
        <w:numPr>
          <w:ilvl w:val="0"/>
          <w:numId w:val="438"/>
        </w:numPr>
        <w:spacing w:after="160" w:line="259" w:lineRule="auto"/>
      </w:pPr>
      <w:r w:rsidRPr="0037731B">
        <w:t>REFUSED</w:t>
      </w:r>
      <w:r w:rsidRPr="0037731B">
        <w:tab/>
      </w:r>
      <w:r w:rsidRPr="0037731B">
        <w:tab/>
      </w:r>
      <w:r w:rsidRPr="0037731B">
        <w:rPr>
          <w:b/>
          <w:color w:val="FF0000"/>
        </w:rPr>
        <w:t>(GO TO PROGRAM CHECK EE_J1_5B)</w:t>
      </w:r>
    </w:p>
    <w:p w:rsidR="00B3564B" w:rsidRPr="0037731B" w:rsidP="00B3564B" w14:paraId="69155292" w14:textId="77777777">
      <w:pPr>
        <w:pStyle w:val="JCValue"/>
        <w:ind w:left="0" w:firstLine="0"/>
      </w:pPr>
    </w:p>
    <w:p w:rsidR="005175E3" w:rsidRPr="0037731B" w:rsidP="005175E3" w14:paraId="720DA3E5"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 CHECK EE_J1_5B:  </w:t>
      </w:r>
    </w:p>
    <w:p w:rsidR="005175E3" w:rsidRPr="0037731B" w:rsidP="005175E3" w14:paraId="105587DF"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5175E3" w:rsidRPr="0037731B" w:rsidP="005175E3" w14:paraId="3C4A3D45"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FILL EEJ15AFINAL AND (IF EE_J1_5AA &lt;&gt; BLANK) EEJ15AAFINAL AS FOLLOWS:</w:t>
      </w:r>
    </w:p>
    <w:p w:rsidR="005175E3" w:rsidRPr="0037731B" w:rsidP="005175E3" w14:paraId="071D4FF2"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15AFINAL:</w:t>
      </w:r>
    </w:p>
    <w:p w:rsidR="005175E3" w:rsidRPr="0037731B" w:rsidP="005175E3" w14:paraId="0A909C2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1 then EEJ15AFINAL = 997</w:t>
      </w:r>
    </w:p>
    <w:p w:rsidR="005175E3" w:rsidRPr="0037731B" w:rsidP="005175E3" w14:paraId="68C3689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2 then EEJ15AFINAL = 1</w:t>
      </w:r>
    </w:p>
    <w:p w:rsidR="005175E3" w:rsidRPr="0037731B" w:rsidP="005175E3" w14:paraId="2B8F922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3 then EEJ15AFINAL = 2</w:t>
      </w:r>
    </w:p>
    <w:p w:rsidR="005175E3" w:rsidRPr="0037731B" w:rsidP="005175E3" w14:paraId="3DE7290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04 then EEJ15AFINAL = 3</w:t>
      </w:r>
    </w:p>
    <w:p w:rsidR="005175E3" w:rsidRPr="0037731B" w:rsidP="005175E3" w14:paraId="681DCE3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98 then EEJ15AFINAL = 998</w:t>
      </w:r>
    </w:p>
    <w:p w:rsidR="005175E3" w:rsidRPr="0037731B" w:rsidP="005175E3" w14:paraId="5A7D7B5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1 and EE_J1_5A_2 = 99 then EEJ15AFINAL = 999</w:t>
      </w:r>
    </w:p>
    <w:p w:rsidR="005175E3" w:rsidRPr="0037731B" w:rsidP="005175E3" w14:paraId="1AF24EAB"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2 then EEJ15AFINAL = 4.5</w:t>
      </w:r>
    </w:p>
    <w:p w:rsidR="005175E3" w:rsidRPr="0037731B" w:rsidP="005175E3" w14:paraId="5CC0AC3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3 then EEJ15AFINAL = 9</w:t>
      </w:r>
    </w:p>
    <w:p w:rsidR="005175E3" w:rsidRPr="0037731B" w:rsidP="005175E3" w14:paraId="669BBFB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04 then EEJ15AFINAL = 13</w:t>
      </w:r>
    </w:p>
    <w:p w:rsidR="005175E3" w:rsidRPr="0037731B" w:rsidP="005175E3" w14:paraId="0017252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8 or 999 and EE_J1_5A_1 = 98 then EEJ15AFINAL = 998</w:t>
      </w:r>
    </w:p>
    <w:p w:rsidR="005175E3" w:rsidRPr="0037731B" w:rsidP="005175E3" w14:paraId="12FA0AB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E_J1_5A = </w:t>
      </w:r>
      <w:r w:rsidRPr="0037731B" w:rsidR="00A91CEE">
        <w:rPr>
          <w:color w:val="FF0000"/>
        </w:rPr>
        <w:t>0</w:t>
      </w:r>
      <w:r w:rsidRPr="0037731B">
        <w:rPr>
          <w:color w:val="FF0000"/>
        </w:rPr>
        <w:t>-13 then EEJ15AFINAL = EE_J1_5A</w:t>
      </w:r>
    </w:p>
    <w:p w:rsidR="005175E3" w:rsidRPr="0037731B" w:rsidP="005175E3" w14:paraId="1D78C58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6 then EEJ15AFINAL = 13</w:t>
      </w:r>
    </w:p>
    <w:p w:rsidR="005175E3" w:rsidRPr="0037731B" w:rsidP="005175E3" w14:paraId="3D3E8708"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 = 997 then EEJ15AFINAL = 997</w:t>
      </w:r>
    </w:p>
    <w:p w:rsidR="005175E3" w:rsidRPr="0037731B" w:rsidP="005175E3" w14:paraId="22CF0E0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37731B" w:rsidP="005175E3" w14:paraId="7C591CDE"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15AAFINAL:</w:t>
      </w:r>
    </w:p>
    <w:p w:rsidR="005175E3" w:rsidRPr="0037731B" w:rsidP="005175E3" w14:paraId="01B56F0E"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1 then EEJ15AAFINAL = 1</w:t>
      </w:r>
    </w:p>
    <w:p w:rsidR="005175E3" w:rsidRPr="0037731B" w:rsidP="005175E3" w14:paraId="2872300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2 then EEJ15AAFINAL = 2</w:t>
      </w:r>
    </w:p>
    <w:p w:rsidR="005175E3" w:rsidRPr="0037731B" w:rsidP="005175E3" w14:paraId="3FAA0C8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3 then EEJ15AAFINAL = 3</w:t>
      </w:r>
    </w:p>
    <w:p w:rsidR="005175E3" w:rsidRPr="0037731B" w:rsidP="005175E3" w14:paraId="79AFBBE2"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4 then EEJ15AAFINAL = 4</w:t>
      </w:r>
    </w:p>
    <w:p w:rsidR="005175E3" w:rsidRPr="0037731B" w:rsidP="005175E3" w14:paraId="65C7BE51"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5 then EEJ15AAFINAL = 5</w:t>
      </w:r>
    </w:p>
    <w:p w:rsidR="005175E3" w:rsidRPr="0037731B" w:rsidP="005175E3" w14:paraId="3ADD14F3"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06 then EEJ15AAFINAL = 6</w:t>
      </w:r>
    </w:p>
    <w:p w:rsidR="005175E3" w:rsidRPr="0037731B" w:rsidP="005175E3" w14:paraId="4E797AD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98 then EEJ15AAFINAL = 98</w:t>
      </w:r>
    </w:p>
    <w:p w:rsidR="005175E3" w:rsidRPr="0037731B" w:rsidP="005175E3" w14:paraId="256AEF7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98 or 99 and EE_J1_5AA_1 = 99 then EEJ15AAFINAL = 99</w:t>
      </w:r>
    </w:p>
    <w:p w:rsidR="005175E3" w:rsidRPr="0037731B" w:rsidP="005175E3" w14:paraId="12715BC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1_5AA = 1-7 then EEJ15AAFINAL = EE_J1_5AA</w:t>
      </w:r>
    </w:p>
    <w:p w:rsidR="005175E3" w:rsidRPr="0037731B" w:rsidP="005175E3" w14:paraId="21DAE04C"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5175E3" w:rsidRPr="0037731B" w:rsidP="005175E3" w14:paraId="64DB98E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37731B" w:rsidP="005175E3" w14:paraId="5784BE56"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EJ15AFINAL &gt; 1.0 AND NE 997, 998, 999, THEN ASK EE_J1_5B; </w:t>
      </w:r>
    </w:p>
    <w:p w:rsidR="005175E3" w:rsidRPr="0037731B" w:rsidP="005175E3" w14:paraId="1A86D7D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5175E3" w:rsidRPr="0037731B" w:rsidP="005175E3" w14:paraId="42130A7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E_J1_6. </w:t>
      </w:r>
    </w:p>
    <w:p w:rsidR="00B3564B" w:rsidRPr="0037731B" w:rsidP="00B3564B" w14:paraId="6F85CD13" w14:textId="77777777">
      <w:pPr>
        <w:ind w:right="14"/>
      </w:pPr>
      <w:r w:rsidRPr="0037731B">
        <w:rPr>
          <w:b/>
        </w:rPr>
        <w:t>EE_J1_5B</w:t>
      </w:r>
      <w:r w:rsidRPr="0037731B">
        <w:t>.</w:t>
      </w:r>
      <w:r w:rsidRPr="0037731B" w:rsidR="009D0249">
        <w:t xml:space="preserve"> You said you worked</w:t>
      </w:r>
      <w:r w:rsidRPr="0037731B" w:rsidR="00210A6E">
        <w:t xml:space="preserve"> </w:t>
      </w:r>
      <w:r w:rsidRPr="0037731B" w:rsidR="00210A6E">
        <w:rPr>
          <w:color w:val="FF0000"/>
        </w:rPr>
        <w:t>[IF EE_J1_5A_1 = 02 DISPLAY: “</w:t>
      </w:r>
      <w:r w:rsidRPr="0037731B" w:rsidR="00210A6E">
        <w:t>at least one month, which is about</w:t>
      </w:r>
      <w:r w:rsidRPr="0037731B" w:rsidR="00210A6E">
        <w:rPr>
          <w:color w:val="FF0000"/>
        </w:rPr>
        <w:t>”, IF EE_J1_5A_1 = 03 DISPLAY: “</w:t>
      </w:r>
      <w:r w:rsidRPr="0037731B" w:rsidR="00210A6E">
        <w:t>at least two months, which is about</w:t>
      </w:r>
      <w:r w:rsidRPr="0037731B" w:rsidR="00210A6E">
        <w:rPr>
          <w:color w:val="FF0000"/>
        </w:rPr>
        <w:t>”, IF EE_J1_5A_1 = 04 DISPLAY:</w:t>
      </w:r>
      <w:r w:rsidRPr="0037731B" w:rsidR="00210A6E">
        <w:t xml:space="preserve"> “all three months, which is about</w:t>
      </w:r>
      <w:r w:rsidRPr="0037731B" w:rsidR="00210A6E">
        <w:rPr>
          <w:color w:val="FF0000"/>
        </w:rPr>
        <w:t>”]</w:t>
      </w:r>
      <w:r w:rsidRPr="0037731B" w:rsidR="009D0249">
        <w:t xml:space="preserve"> &lt;EEJ15AFINAL&gt; weeks between the dates of &lt;TX_SDT&gt; and &lt;TX_EDT&gt;.</w:t>
      </w:r>
      <w:r w:rsidRPr="0037731B">
        <w:t xml:space="preserve"> Were you paid for all </w:t>
      </w:r>
      <w:r w:rsidRPr="0037731B" w:rsidR="009D0249">
        <w:t xml:space="preserve">&lt;EEJ15AFINAL&gt; </w:t>
      </w:r>
      <w:r w:rsidRPr="0037731B">
        <w:t xml:space="preserve">weeks or were there some weeks when you were not getting paid? </w:t>
      </w:r>
    </w:p>
    <w:p w:rsidR="003E32C3" w:rsidRPr="0037731B" w:rsidP="00B3564B" w14:paraId="7B193B2C" w14:textId="77777777">
      <w:pPr>
        <w:ind w:left="1080" w:right="14" w:hanging="360"/>
      </w:pPr>
    </w:p>
    <w:p w:rsidR="00B3564B" w:rsidRPr="0037731B" w:rsidP="003E32C3" w14:paraId="12000F22" w14:textId="77777777">
      <w:pPr>
        <w:ind w:left="370" w:right="14" w:hanging="360"/>
      </w:pPr>
      <w:r w:rsidRPr="0037731B">
        <w:rPr>
          <w:b/>
        </w:rPr>
        <w:t>PROBE:</w:t>
      </w:r>
      <w:r w:rsidRPr="0037731B">
        <w:t xml:space="preserve">  Paid time off or paid holidays count as time paid.</w:t>
      </w:r>
      <w:r w:rsidRPr="0037731B" w:rsidR="009D0249">
        <w:t xml:space="preserve"> If you took unpaid leave, or did not have any hours scheduled, this means you were not getting paid.</w:t>
      </w:r>
    </w:p>
    <w:p w:rsidR="00B3564B" w:rsidRPr="0037731B" w:rsidP="00B3564B" w14:paraId="2751407A" w14:textId="77777777">
      <w:pPr>
        <w:spacing w:after="0" w:line="259" w:lineRule="auto"/>
        <w:ind w:left="0" w:firstLine="0"/>
      </w:pPr>
    </w:p>
    <w:p w:rsidR="00B3564B" w:rsidRPr="0037731B" w:rsidP="00DD0B66" w14:paraId="732359D7" w14:textId="77777777">
      <w:pPr>
        <w:numPr>
          <w:ilvl w:val="0"/>
          <w:numId w:val="356"/>
        </w:numPr>
        <w:ind w:left="1800" w:right="14" w:hanging="720"/>
      </w:pPr>
      <w:r w:rsidRPr="0037731B">
        <w:t xml:space="preserve">PAID FOR ALL THESE WEEKS </w:t>
      </w:r>
      <w:r w:rsidRPr="0037731B">
        <w:rPr>
          <w:b/>
          <w:color w:val="FF0000"/>
        </w:rPr>
        <w:t>(GO TO PROGRAM CHECK EE_J1_6)</w:t>
      </w:r>
      <w:r w:rsidRPr="0037731B">
        <w:t xml:space="preserve"> </w:t>
      </w:r>
    </w:p>
    <w:p w:rsidR="00B3564B" w:rsidRPr="0037731B" w:rsidP="00DD0B66" w14:paraId="2E3A7EEC" w14:textId="77777777">
      <w:pPr>
        <w:numPr>
          <w:ilvl w:val="0"/>
          <w:numId w:val="356"/>
        </w:numPr>
        <w:spacing w:after="11" w:line="259" w:lineRule="auto"/>
        <w:ind w:left="1800" w:right="14" w:hanging="720"/>
      </w:pPr>
      <w:r w:rsidRPr="0037731B">
        <w:t xml:space="preserve">SOME WEEKS NOT PAID   </w:t>
      </w:r>
    </w:p>
    <w:p w:rsidR="00B3564B" w:rsidRPr="0037731B" w:rsidP="00DD0B66" w14:paraId="1523FA48" w14:textId="77777777">
      <w:pPr>
        <w:numPr>
          <w:ilvl w:val="0"/>
          <w:numId w:val="357"/>
        </w:numPr>
        <w:ind w:left="1800" w:right="14" w:hanging="720"/>
      </w:pPr>
      <w:r w:rsidRPr="0037731B">
        <w:t xml:space="preserve">DON’T KNOW </w:t>
      </w:r>
    </w:p>
    <w:p w:rsidR="00B3564B" w:rsidRPr="0037731B" w:rsidP="00DD0B66" w14:paraId="204547C4" w14:textId="77777777">
      <w:pPr>
        <w:numPr>
          <w:ilvl w:val="0"/>
          <w:numId w:val="357"/>
        </w:numPr>
        <w:ind w:left="1800" w:right="14" w:hanging="720"/>
      </w:pPr>
      <w:r w:rsidRPr="0037731B">
        <w:t xml:space="preserve">REFUSED </w:t>
      </w:r>
    </w:p>
    <w:p w:rsidR="00B3564B" w:rsidRPr="0037731B" w:rsidP="00B3564B" w14:paraId="1CDEF91B" w14:textId="77777777">
      <w:pPr>
        <w:spacing w:after="0" w:line="259" w:lineRule="auto"/>
        <w:ind w:left="0" w:firstLine="0"/>
      </w:pPr>
      <w:r w:rsidRPr="0037731B">
        <w:t xml:space="preserve"> </w:t>
      </w:r>
    </w:p>
    <w:p w:rsidR="00B3564B" w:rsidRPr="0037731B" w:rsidP="00B3564B" w14:paraId="31073E8D" w14:textId="77777777">
      <w:pPr>
        <w:ind w:right="14"/>
      </w:pPr>
      <w:r w:rsidRPr="0037731B">
        <w:rPr>
          <w:b/>
        </w:rPr>
        <w:t>EE_J1_5C</w:t>
      </w:r>
      <w:r w:rsidRPr="0037731B">
        <w:t xml:space="preserve">. </w:t>
      </w:r>
      <w:r w:rsidRPr="0037731B" w:rsidR="009D0249">
        <w:t>Of the &lt;EEJ15AFINAL&gt; weeks you worked during the three-month period, h</w:t>
      </w:r>
      <w:r w:rsidRPr="0037731B">
        <w:t xml:space="preserve">ow many of these weeks were you not getting paid? </w:t>
      </w:r>
    </w:p>
    <w:p w:rsidR="00B3564B" w:rsidRPr="0037731B" w:rsidP="00B3564B" w14:paraId="7DF77478" w14:textId="77777777">
      <w:pPr>
        <w:ind w:right="14"/>
        <w:rPr>
          <w:b/>
        </w:rPr>
      </w:pPr>
    </w:p>
    <w:p w:rsidR="00B3564B" w:rsidRPr="0037731B" w:rsidP="00B3564B" w14:paraId="193C2A3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42C34F5" w14:textId="77777777">
      <w:pPr>
        <w:spacing w:after="0" w:line="259" w:lineRule="auto"/>
        <w:ind w:left="0" w:firstLine="0"/>
      </w:pPr>
      <w:r w:rsidRPr="0037731B">
        <w:t xml:space="preserve"> </w:t>
      </w:r>
    </w:p>
    <w:p w:rsidR="00B3564B" w:rsidRPr="0037731B" w:rsidP="00B3564B" w14:paraId="1EF85E97" w14:textId="77777777">
      <w:pPr>
        <w:pStyle w:val="JCValue"/>
        <w:rPr>
          <w:color w:val="FF0000"/>
        </w:rPr>
      </w:pPr>
      <w:r w:rsidRPr="0037731B">
        <w:t xml:space="preserve">ENTER VALUE ______ WEEKS  </w:t>
      </w:r>
      <w:r w:rsidRPr="0037731B">
        <w:rPr>
          <w:b/>
          <w:color w:val="FF0000"/>
        </w:rPr>
        <w:t>(GO TO PROGRAM CHECK EE_J1_6)</w:t>
      </w:r>
      <w:r w:rsidRPr="0037731B">
        <w:t xml:space="preserve"> </w:t>
      </w:r>
    </w:p>
    <w:p w:rsidR="00B3564B" w:rsidRPr="0037731B" w:rsidP="00B3564B" w14:paraId="39519A8D" w14:textId="77777777">
      <w:pPr>
        <w:spacing w:after="0" w:line="259" w:lineRule="auto"/>
        <w:ind w:left="0" w:firstLine="0"/>
      </w:pPr>
      <w:r w:rsidRPr="0037731B">
        <w:t xml:space="preserve"> </w:t>
      </w:r>
    </w:p>
    <w:p w:rsidR="00B3564B" w:rsidRPr="0037731B" w:rsidP="00A91CEE" w14:paraId="0AA2E8F2" w14:textId="77777777">
      <w:pPr>
        <w:pStyle w:val="JCProbe"/>
        <w:ind w:left="0" w:firstLine="0"/>
        <w:rPr>
          <w:caps/>
        </w:rPr>
      </w:pPr>
      <w:r w:rsidRPr="0037731B">
        <w:rPr>
          <w:b/>
          <w:color w:val="FF0000"/>
        </w:rPr>
        <w:t>(IF MORE THAN NUMBER OF WEEKS IN EE</w:t>
      </w:r>
      <w:r w:rsidRPr="0037731B" w:rsidR="00A91CEE">
        <w:rPr>
          <w:b/>
          <w:color w:val="FF0000"/>
        </w:rPr>
        <w:t>J1</w:t>
      </w:r>
      <w:r w:rsidRPr="0037731B">
        <w:rPr>
          <w:b/>
          <w:color w:val="FF0000"/>
        </w:rPr>
        <w:t>5A</w:t>
      </w:r>
      <w:r w:rsidRPr="0037731B" w:rsidR="00A91CEE">
        <w:rPr>
          <w:b/>
          <w:color w:val="FF0000"/>
        </w:rPr>
        <w:t>FINAL</w:t>
      </w:r>
      <w:r w:rsidRPr="0037731B">
        <w:rPr>
          <w:b/>
          <w:color w:val="FF0000"/>
        </w:rPr>
        <w:t xml:space="preserve">, DISPLAY: </w:t>
      </w:r>
      <w:r w:rsidRPr="0037731B" w:rsidR="00EF429A">
        <w:rPr>
          <w:color w:val="auto"/>
        </w:rPr>
        <w:t>NUMBER OF WEEKS NOT PAID CANNOT EXCEED NUMBER OF WEEKS WORKED. MUST BE LESS THAN OR EQUAL TO &lt;EEJ15AFINAL&gt;.)</w:t>
      </w:r>
      <w:r w:rsidRPr="0037731B" w:rsidR="00EF429A">
        <w:rPr>
          <w:b/>
          <w:color w:val="auto"/>
        </w:rPr>
        <w:t xml:space="preserve"> </w:t>
      </w:r>
    </w:p>
    <w:p w:rsidR="00B3564B" w:rsidRPr="0037731B" w:rsidP="00B3564B" w14:paraId="26CF3799" w14:textId="77777777">
      <w:pPr>
        <w:spacing w:after="0" w:line="259" w:lineRule="auto"/>
        <w:ind w:left="720" w:firstLine="0"/>
      </w:pPr>
      <w:r w:rsidRPr="0037731B">
        <w:t xml:space="preserve"> </w:t>
      </w:r>
    </w:p>
    <w:p w:rsidR="00B3564B" w:rsidRPr="0037731B" w:rsidP="004C5696" w14:paraId="7694BE72" w14:textId="77777777">
      <w:pPr>
        <w:numPr>
          <w:ilvl w:val="1"/>
          <w:numId w:val="42"/>
        </w:numPr>
        <w:ind w:left="1800" w:right="14" w:hanging="720"/>
      </w:pPr>
      <w:r w:rsidRPr="0037731B">
        <w:t xml:space="preserve">DON’T KNOW </w:t>
      </w:r>
      <w:r w:rsidRPr="0037731B">
        <w:tab/>
      </w:r>
      <w:r w:rsidRPr="0037731B">
        <w:rPr>
          <w:b/>
          <w:color w:val="FF0000"/>
        </w:rPr>
        <w:t>(GO TO PROGRAM CHECK EE_J1_6)</w:t>
      </w:r>
      <w:r w:rsidRPr="0037731B">
        <w:t xml:space="preserve"> </w:t>
      </w:r>
    </w:p>
    <w:p w:rsidR="00B3564B" w:rsidRPr="0037731B" w:rsidP="004C5696" w14:paraId="435B21C3" w14:textId="77777777">
      <w:pPr>
        <w:numPr>
          <w:ilvl w:val="1"/>
          <w:numId w:val="42"/>
        </w:numPr>
        <w:ind w:left="1800" w:right="14" w:hanging="720"/>
      </w:pPr>
      <w:r w:rsidRPr="0037731B">
        <w:t xml:space="preserve">REFUSED </w:t>
      </w:r>
      <w:r w:rsidRPr="0037731B">
        <w:tab/>
        <w:t xml:space="preserve"> </w:t>
      </w:r>
      <w:r w:rsidRPr="0037731B">
        <w:tab/>
      </w:r>
      <w:r w:rsidRPr="0037731B">
        <w:rPr>
          <w:b/>
          <w:color w:val="FF0000"/>
        </w:rPr>
        <w:t>(GO TO PROGRAM CHECK EE_J1_6)</w:t>
      </w:r>
      <w:r w:rsidRPr="0037731B">
        <w:t xml:space="preserve"> </w:t>
      </w:r>
    </w:p>
    <w:p w:rsidR="00B3564B" w:rsidRPr="0037731B" w:rsidP="00B3564B" w14:paraId="1A2B038B" w14:textId="77777777">
      <w:pPr>
        <w:spacing w:after="0" w:line="259" w:lineRule="auto"/>
        <w:ind w:left="0" w:firstLine="0"/>
      </w:pPr>
      <w:r w:rsidRPr="0037731B">
        <w:t xml:space="preserve"> </w:t>
      </w:r>
    </w:p>
    <w:p w:rsidR="00B3564B" w:rsidRPr="0037731B" w:rsidP="00B3564B" w14:paraId="7F33ACD4"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37731B">
        <w:rPr>
          <w:b/>
          <w:color w:val="FF0000"/>
        </w:rPr>
        <w:t xml:space="preserve">PROGRAMMER: </w:t>
      </w:r>
      <w:r w:rsidRPr="0037731B">
        <w:rPr>
          <w:color w:val="FF0000"/>
        </w:rPr>
        <w:t>IN QUESTION EE_J1_5D BELOW, USE ‘EE_J1_X’ EQUAL TO THE CALCULATED LENGTH OF THE JOB IN WEEKS DURING Q2 (ROUNDED TO THE NEAREST WHOLE NUMBER)</w:t>
      </w:r>
    </w:p>
    <w:p w:rsidR="00B3564B" w:rsidRPr="0037731B" w:rsidP="00B3564B" w14:paraId="7C7A5033" w14:textId="77777777">
      <w:pPr>
        <w:spacing w:after="0" w:line="259" w:lineRule="auto"/>
        <w:ind w:left="0" w:firstLine="0"/>
      </w:pPr>
    </w:p>
    <w:p w:rsidR="00B3564B" w:rsidRPr="0037731B" w:rsidP="00B3564B" w14:paraId="7B63B939" w14:textId="77777777">
      <w:pPr>
        <w:ind w:right="14"/>
      </w:pPr>
      <w:r w:rsidRPr="0037731B">
        <w:rPr>
          <w:b/>
        </w:rPr>
        <w:t>EE_J1_5D</w:t>
      </w:r>
      <w:r w:rsidRPr="0037731B">
        <w:t xml:space="preserve">. </w:t>
      </w:r>
      <w:r w:rsidRPr="0037731B" w:rsidR="00EF429A">
        <w:t xml:space="preserve">There are 13 weeks between &lt;TX_SDT&gt; and &lt;TX_EDT&gt;. </w:t>
      </w:r>
      <w:r w:rsidRPr="0037731B">
        <w:t>Based on the information you provided, it looks like you (</w:t>
      </w:r>
      <w:r w:rsidRPr="0037731B" w:rsidR="005175E3">
        <w:t xml:space="preserve">worked </w:t>
      </w:r>
      <w:r w:rsidRPr="0037731B">
        <w:t xml:space="preserve">at &lt;EE_J1_NAME/CORRECTED&gt; / </w:t>
      </w:r>
      <w:r w:rsidRPr="0037731B" w:rsidR="005175E3">
        <w:t xml:space="preserve">were </w:t>
      </w:r>
      <w:r w:rsidRPr="0037731B">
        <w:t xml:space="preserve">in the &lt;MILITARY BRANCH J1&gt;) about &lt;EE_J1_X&gt; weeks during this three-month period.  Does that sound right? </w:t>
      </w:r>
    </w:p>
    <w:p w:rsidR="00B3564B" w:rsidRPr="0037731B" w:rsidP="00B3564B" w14:paraId="3BC5B3EC" w14:textId="77777777">
      <w:pPr>
        <w:spacing w:after="0" w:line="259" w:lineRule="auto"/>
        <w:ind w:left="0" w:firstLine="0"/>
      </w:pPr>
      <w:r w:rsidRPr="0037731B">
        <w:t xml:space="preserve"> </w:t>
      </w:r>
    </w:p>
    <w:p w:rsidR="00B3564B" w:rsidRPr="0037731B" w:rsidP="00B3564B" w14:paraId="2A943416" w14:textId="77777777">
      <w:pPr>
        <w:spacing w:after="0" w:line="259" w:lineRule="auto"/>
        <w:ind w:left="0" w:firstLine="0"/>
      </w:pPr>
    </w:p>
    <w:p w:rsidR="00B3564B" w:rsidRPr="0037731B" w:rsidP="00DD0B66" w14:paraId="129EF12F" w14:textId="77777777">
      <w:pPr>
        <w:numPr>
          <w:ilvl w:val="0"/>
          <w:numId w:val="358"/>
        </w:numPr>
        <w:ind w:right="14" w:hanging="720"/>
      </w:pPr>
      <w:r w:rsidRPr="0037731B">
        <w:t xml:space="preserve">YES     </w:t>
      </w:r>
      <w:r w:rsidRPr="0037731B">
        <w:rPr>
          <w:b/>
          <w:color w:val="FF0000"/>
        </w:rPr>
        <w:t>(</w:t>
      </w:r>
      <w:r w:rsidRPr="0037731B" w:rsidR="005175E3">
        <w:rPr>
          <w:b/>
          <w:color w:val="FF0000"/>
        </w:rPr>
        <w:t>IF EE_J1_X &gt; 1, GO TO EE_J1_5F; ELSE IF EE_J1_X =0, 1 GO TO PROGRAM CHECK EE_J1_6</w:t>
      </w:r>
      <w:r w:rsidRPr="0037731B">
        <w:rPr>
          <w:b/>
          <w:color w:val="FF0000"/>
        </w:rPr>
        <w:t>)</w:t>
      </w:r>
      <w:r w:rsidRPr="0037731B">
        <w:t xml:space="preserve"> </w:t>
      </w:r>
    </w:p>
    <w:p w:rsidR="00B3564B" w:rsidRPr="0037731B" w:rsidP="00DD0B66" w14:paraId="76974C99" w14:textId="77777777">
      <w:pPr>
        <w:numPr>
          <w:ilvl w:val="0"/>
          <w:numId w:val="358"/>
        </w:numPr>
        <w:ind w:right="14" w:hanging="720"/>
      </w:pPr>
      <w:r w:rsidRPr="0037731B">
        <w:t xml:space="preserve">NO </w:t>
      </w:r>
      <w:r w:rsidRPr="0037731B">
        <w:tab/>
        <w:t xml:space="preserve"> </w:t>
      </w:r>
      <w:r w:rsidRPr="0037731B">
        <w:tab/>
        <w:t xml:space="preserve"> </w:t>
      </w:r>
      <w:r w:rsidRPr="0037731B">
        <w:tab/>
        <w:t xml:space="preserve">  </w:t>
      </w:r>
    </w:p>
    <w:p w:rsidR="00B3564B" w:rsidRPr="0037731B" w:rsidP="00DD0B66" w14:paraId="25627016" w14:textId="77777777">
      <w:pPr>
        <w:numPr>
          <w:ilvl w:val="0"/>
          <w:numId w:val="359"/>
        </w:numPr>
        <w:ind w:left="1800" w:right="14" w:hanging="720"/>
      </w:pPr>
      <w:r w:rsidRPr="0037731B">
        <w:t xml:space="preserve">DON’T KNOW </w:t>
      </w:r>
      <w:r w:rsidRPr="0037731B">
        <w:tab/>
        <w:t xml:space="preserve">  </w:t>
      </w:r>
    </w:p>
    <w:p w:rsidR="00B3564B" w:rsidRPr="0037731B" w:rsidP="00DD0B66" w14:paraId="4C72C20D" w14:textId="77777777">
      <w:pPr>
        <w:numPr>
          <w:ilvl w:val="0"/>
          <w:numId w:val="359"/>
        </w:numPr>
        <w:ind w:left="1800" w:right="14" w:hanging="720"/>
      </w:pPr>
      <w:r w:rsidRPr="0037731B">
        <w:t xml:space="preserve">REFUSED </w:t>
      </w:r>
      <w:r w:rsidRPr="0037731B">
        <w:tab/>
        <w:t xml:space="preserve"> </w:t>
      </w:r>
    </w:p>
    <w:p w:rsidR="00B3564B" w:rsidRPr="0037731B" w:rsidP="00B3564B" w14:paraId="698B4031" w14:textId="77777777">
      <w:pPr>
        <w:ind w:left="1425" w:right="14" w:firstLine="0"/>
      </w:pPr>
      <w:r w:rsidRPr="0037731B">
        <w:tab/>
        <w:t xml:space="preserve"> </w:t>
      </w:r>
    </w:p>
    <w:p w:rsidR="00B3564B" w:rsidRPr="0037731B" w:rsidP="00B3564B" w14:paraId="1E2A7EFB" w14:textId="77777777">
      <w:pPr>
        <w:ind w:right="14"/>
      </w:pPr>
      <w:r w:rsidRPr="0037731B">
        <w:rPr>
          <w:b/>
        </w:rPr>
        <w:t>EE_J1_5E</w:t>
      </w:r>
      <w:r w:rsidRPr="0037731B">
        <w:t xml:space="preserve">. </w:t>
      </w:r>
      <w:r w:rsidRPr="0037731B" w:rsidR="009D0249">
        <w:t xml:space="preserve">There are 13 weeks between &lt;TX_SDT&gt; and &lt;TX_EDT&gt;. </w:t>
      </w:r>
      <w:r w:rsidRPr="0037731B">
        <w:t>About how many weeks (</w:t>
      </w:r>
      <w:r w:rsidRPr="0037731B" w:rsidR="005175E3">
        <w:t xml:space="preserve">did you work </w:t>
      </w:r>
      <w:r w:rsidRPr="0037731B">
        <w:t xml:space="preserve">at &lt;EE_J1_NAME/CORRECTED&gt; / </w:t>
      </w:r>
      <w:r w:rsidRPr="0037731B" w:rsidR="005175E3">
        <w:t xml:space="preserve">were you </w:t>
      </w:r>
      <w:r w:rsidRPr="0037731B">
        <w:t xml:space="preserve">in the &lt;MILITARY BRANCH J1&gt;) during this three-month period? </w:t>
      </w:r>
      <w:r w:rsidRPr="0037731B" w:rsidR="005175E3">
        <w:t>Your best guess is fine.</w:t>
      </w:r>
    </w:p>
    <w:p w:rsidR="00B3564B" w:rsidRPr="0037731B" w:rsidP="00B3564B" w14:paraId="5F561B3A" w14:textId="77777777">
      <w:pPr>
        <w:ind w:right="14"/>
      </w:pPr>
    </w:p>
    <w:p w:rsidR="00B3564B" w:rsidRPr="0037731B" w:rsidP="00B3564B" w14:paraId="055F7B2E" w14:textId="77777777">
      <w:pPr>
        <w:pStyle w:val="JCValue"/>
      </w:pPr>
      <w:r w:rsidRPr="0037731B">
        <w:t xml:space="preserve">ENTER VALUE________ WEEKS  </w:t>
      </w:r>
    </w:p>
    <w:p w:rsidR="00B3564B" w:rsidRPr="0037731B" w:rsidP="00B3564B" w14:paraId="3B0557E5" w14:textId="77777777">
      <w:pPr>
        <w:pStyle w:val="JCValue"/>
      </w:pPr>
      <w:r w:rsidRPr="0037731B">
        <w:t xml:space="preserve"> </w:t>
      </w:r>
    </w:p>
    <w:p w:rsidR="008F7B83" w:rsidRPr="0037731B" w:rsidP="008F7B83" w14:paraId="5709D145" w14:textId="77777777">
      <w:pPr>
        <w:pStyle w:val="JCProbe"/>
        <w:ind w:left="370"/>
        <w:rPr>
          <w:caps/>
        </w:rPr>
      </w:pPr>
      <w:r w:rsidRPr="0037731B">
        <w:rPr>
          <w:b/>
        </w:rPr>
        <w:t>INTERVIEWER</w:t>
      </w:r>
      <w:r w:rsidRPr="0037731B">
        <w:t xml:space="preserve">: </w:t>
      </w:r>
      <w:r w:rsidRPr="0037731B">
        <w:rPr>
          <w:caps/>
        </w:rPr>
        <w:t xml:space="preserve">If more than 13 weeks, remind the respondent that we are </w:t>
      </w:r>
    </w:p>
    <w:p w:rsidR="008F7B83" w:rsidRPr="0037731B" w:rsidP="008F7B83" w14:paraId="2EAE1F2E" w14:textId="77777777">
      <w:pPr>
        <w:pStyle w:val="JCProbe"/>
        <w:ind w:left="370"/>
      </w:pPr>
      <w:r w:rsidRPr="0037731B">
        <w:rPr>
          <w:caps/>
        </w:rPr>
        <w:t>only interested in number of weeks employed during this period.</w:t>
      </w:r>
      <w:r w:rsidRPr="0037731B">
        <w:t xml:space="preserve">  [MUST BE </w:t>
      </w:r>
    </w:p>
    <w:p w:rsidR="00B3564B" w:rsidRPr="0037731B" w:rsidP="008F7B83" w14:paraId="68EEFCC1" w14:textId="77777777">
      <w:pPr>
        <w:pStyle w:val="JCProbe"/>
        <w:ind w:left="370"/>
      </w:pPr>
      <w:r w:rsidRPr="0037731B">
        <w:t>13 OR FEWER WEEKS]</w:t>
      </w:r>
    </w:p>
    <w:p w:rsidR="00B3564B" w:rsidRPr="0037731B" w:rsidP="00B3564B" w14:paraId="3363582C" w14:textId="77777777">
      <w:pPr>
        <w:pStyle w:val="JCProbe"/>
      </w:pPr>
      <w:r w:rsidRPr="0037731B">
        <w:t xml:space="preserve"> </w:t>
      </w:r>
    </w:p>
    <w:p w:rsidR="005175E3" w:rsidRPr="0037731B" w:rsidP="005175E3" w14:paraId="053A6495" w14:textId="77777777">
      <w:pPr>
        <w:ind w:left="1800" w:right="14" w:hanging="720"/>
      </w:pPr>
      <w:r w:rsidRPr="0037731B">
        <w:t>96</w:t>
      </w:r>
      <w:r w:rsidRPr="0037731B">
        <w:tab/>
        <w:t xml:space="preserve">WORKED THE ENTIRE 3-MONTH PERIOD </w:t>
      </w:r>
      <w:r w:rsidRPr="0037731B">
        <w:rPr>
          <w:b/>
          <w:color w:val="FF0000"/>
        </w:rPr>
        <w:t>(FILL 13 AS NUMBER OF   WEEKS AND GO TO EE_J1_5F)</w:t>
      </w:r>
    </w:p>
    <w:p w:rsidR="005175E3" w:rsidRPr="0037731B" w:rsidP="005175E3" w14:paraId="2C315E61" w14:textId="77777777">
      <w:pPr>
        <w:numPr>
          <w:ilvl w:val="1"/>
          <w:numId w:val="43"/>
        </w:numPr>
        <w:ind w:left="1800" w:right="14" w:hanging="720"/>
      </w:pPr>
      <w:r w:rsidRPr="0037731B">
        <w:t xml:space="preserve">DON’T KNOW  </w:t>
      </w:r>
      <w:r w:rsidRPr="0037731B">
        <w:rPr>
          <w:b/>
          <w:color w:val="FF0000"/>
        </w:rPr>
        <w:t>(GO TO EE_J1_5E_1)</w:t>
      </w:r>
    </w:p>
    <w:p w:rsidR="005175E3" w:rsidRPr="0037731B" w:rsidP="005175E3" w14:paraId="7CFE7631" w14:textId="77777777">
      <w:pPr>
        <w:numPr>
          <w:ilvl w:val="1"/>
          <w:numId w:val="43"/>
        </w:numPr>
        <w:ind w:left="1800" w:right="14" w:hanging="720"/>
        <w:rPr>
          <w:strike/>
          <w:color w:val="FF0000"/>
        </w:rPr>
      </w:pPr>
      <w:r w:rsidRPr="0037731B">
        <w:t xml:space="preserve">REFUSED </w:t>
      </w:r>
      <w:r w:rsidRPr="0037731B">
        <w:tab/>
      </w:r>
      <w:r w:rsidRPr="0037731B">
        <w:rPr>
          <w:b/>
          <w:color w:val="FF0000"/>
        </w:rPr>
        <w:t>(GO TO EE_J1_5E_1)</w:t>
      </w:r>
    </w:p>
    <w:p w:rsidR="005175E3" w:rsidRPr="0037731B" w:rsidP="005175E3" w14:paraId="49093687" w14:textId="77777777">
      <w:pPr>
        <w:ind w:left="1800" w:right="14" w:firstLine="0"/>
        <w:rPr>
          <w:strike/>
          <w:color w:val="FF0000"/>
        </w:rPr>
      </w:pPr>
    </w:p>
    <w:p w:rsidR="005175E3" w:rsidRPr="0037731B" w:rsidP="005175E3" w14:paraId="017DB549" w14:textId="77777777">
      <w:pPr>
        <w:tabs>
          <w:tab w:val="left" w:pos="1632"/>
        </w:tabs>
        <w:spacing w:after="0"/>
      </w:pPr>
      <w:r w:rsidRPr="0037731B">
        <w:t xml:space="preserve"> </w:t>
      </w:r>
      <w:r w:rsidRPr="0037731B">
        <w:rPr>
          <w:b/>
          <w:color w:val="FF0000"/>
        </w:rPr>
        <w:t>IF WEEKS=0, 1 GO TO PROGRAM CHECK EE_J1_6; ELSE GO TO EE_J1_5F</w:t>
      </w:r>
    </w:p>
    <w:p w:rsidR="00B3564B" w:rsidRPr="0037731B" w:rsidP="00B3564B" w14:paraId="4EA055A2" w14:textId="77777777">
      <w:pPr>
        <w:spacing w:after="0" w:line="259" w:lineRule="auto"/>
        <w:ind w:left="0" w:firstLine="0"/>
      </w:pPr>
    </w:p>
    <w:p w:rsidR="005175E3" w:rsidRPr="0037731B" w:rsidP="005175E3" w14:paraId="780216D2" w14:textId="77777777">
      <w:r w:rsidRPr="0037731B">
        <w:rPr>
          <w:b/>
        </w:rPr>
        <w:t xml:space="preserve">EE_J1_5E_1. </w:t>
      </w:r>
      <w:r w:rsidRPr="0037731B">
        <w:t>We understand that you don’t remember the exact number of weeks.  Would you say that you (worked at that job / were in the &lt;MILITARY BRANCH J1&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5175E3" w:rsidRPr="0037731B" w:rsidP="00DD0B66" w14:paraId="03325BF9" w14:textId="77777777">
      <w:pPr>
        <w:pStyle w:val="ListParagraph"/>
        <w:numPr>
          <w:ilvl w:val="0"/>
          <w:numId w:val="419"/>
        </w:numPr>
        <w:spacing w:after="160" w:line="259" w:lineRule="auto"/>
      </w:pPr>
      <w:r w:rsidRPr="0037731B">
        <w:t xml:space="preserve">LESS THAN A MONTH   </w:t>
      </w:r>
      <w:r w:rsidRPr="0037731B">
        <w:rPr>
          <w:b/>
          <w:color w:val="FF0000"/>
        </w:rPr>
        <w:t>(GO TO EE_J1_5E_2)</w:t>
      </w:r>
    </w:p>
    <w:p w:rsidR="005175E3" w:rsidRPr="0037731B" w:rsidP="00DD0B66" w14:paraId="3DFEFF4D" w14:textId="77777777">
      <w:pPr>
        <w:pStyle w:val="ListParagraph"/>
        <w:numPr>
          <w:ilvl w:val="0"/>
          <w:numId w:val="419"/>
        </w:numPr>
        <w:spacing w:after="160" w:line="259" w:lineRule="auto"/>
      </w:pPr>
      <w:r w:rsidRPr="0037731B">
        <w:t xml:space="preserve">AT LEAST ONE MONTH </w:t>
      </w:r>
      <w:r w:rsidRPr="0037731B">
        <w:rPr>
          <w:b/>
          <w:color w:val="FF0000"/>
        </w:rPr>
        <w:t>(FILL 4.5 AS NUMBER OF WEEKS AND GO TO EE_J1_5F)</w:t>
      </w:r>
    </w:p>
    <w:p w:rsidR="005175E3" w:rsidRPr="0037731B" w:rsidP="00DD0B66" w14:paraId="7A950E61" w14:textId="77777777">
      <w:pPr>
        <w:pStyle w:val="ListParagraph"/>
        <w:numPr>
          <w:ilvl w:val="0"/>
          <w:numId w:val="419"/>
        </w:numPr>
        <w:spacing w:after="160" w:line="259" w:lineRule="auto"/>
      </w:pPr>
      <w:r w:rsidRPr="0037731B">
        <w:t xml:space="preserve">AT LEAST TWO MONTHS </w:t>
      </w:r>
      <w:r w:rsidRPr="0037731B">
        <w:rPr>
          <w:b/>
          <w:color w:val="FF0000"/>
        </w:rPr>
        <w:t>(FILL 9 AS NUMBER OF WEEKS AND GO TO EE_J1_5F)</w:t>
      </w:r>
    </w:p>
    <w:p w:rsidR="005175E3" w:rsidRPr="0037731B" w:rsidP="00DD0B66" w14:paraId="4355952D" w14:textId="77777777">
      <w:pPr>
        <w:pStyle w:val="ListParagraph"/>
        <w:numPr>
          <w:ilvl w:val="0"/>
          <w:numId w:val="419"/>
        </w:numPr>
        <w:spacing w:after="160" w:line="259" w:lineRule="auto"/>
        <w:rPr>
          <w:color w:val="auto"/>
        </w:rPr>
      </w:pPr>
      <w:r w:rsidRPr="0037731B">
        <w:t xml:space="preserve">ALL THREE MONTHS </w:t>
      </w:r>
      <w:r w:rsidRPr="0037731B">
        <w:rPr>
          <w:b/>
          <w:color w:val="FF0000"/>
        </w:rPr>
        <w:t>(FILL 13 AS NUMBER OF WEEKS AND GO TO EE_J1_5F)</w:t>
      </w:r>
    </w:p>
    <w:p w:rsidR="005175E3" w:rsidRPr="0037731B" w:rsidP="00DD0B66" w14:paraId="4548B597" w14:textId="77777777">
      <w:pPr>
        <w:pStyle w:val="ListParagraph"/>
        <w:numPr>
          <w:ilvl w:val="0"/>
          <w:numId w:val="420"/>
        </w:numPr>
        <w:spacing w:after="160" w:line="259" w:lineRule="auto"/>
        <w:rPr>
          <w:color w:val="auto"/>
        </w:rPr>
      </w:pPr>
      <w:r w:rsidRPr="0037731B">
        <w:t>DON’T KNOW</w:t>
      </w:r>
      <w:r w:rsidRPr="0037731B">
        <w:tab/>
      </w:r>
      <w:r w:rsidRPr="0037731B">
        <w:tab/>
      </w:r>
      <w:r w:rsidRPr="0037731B">
        <w:rPr>
          <w:b/>
          <w:color w:val="FF0000"/>
        </w:rPr>
        <w:t>(GO TO PROGRAM CHECK EE_J1_6)</w:t>
      </w:r>
    </w:p>
    <w:p w:rsidR="005175E3" w:rsidRPr="0037731B" w:rsidP="005175E3" w14:paraId="116B3E52" w14:textId="77777777"/>
    <w:p w:rsidR="005175E3" w:rsidRPr="0037731B" w:rsidP="005175E3" w14:paraId="5A4288CF" w14:textId="77777777">
      <w:r w:rsidRPr="0037731B">
        <w:rPr>
          <w:b/>
        </w:rPr>
        <w:t xml:space="preserve">EE_J1_5E_2. </w:t>
      </w:r>
      <w:r w:rsidRPr="0037731B">
        <w:t>Would you say that you (worked at that job / were in the &lt;MILITARY BRANCH J1&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5175E3" w:rsidRPr="0037731B" w:rsidP="00DD0B66" w14:paraId="45874FCE" w14:textId="77777777">
      <w:pPr>
        <w:pStyle w:val="ListParagraph"/>
        <w:numPr>
          <w:ilvl w:val="0"/>
          <w:numId w:val="421"/>
        </w:numPr>
        <w:spacing w:after="160" w:line="259" w:lineRule="auto"/>
      </w:pPr>
      <w:r w:rsidRPr="0037731B">
        <w:t xml:space="preserve">LESS THAN A WEEK </w:t>
      </w:r>
      <w:r w:rsidRPr="0037731B">
        <w:rPr>
          <w:b/>
          <w:color w:val="FF0000"/>
        </w:rPr>
        <w:t>(FILL 0 AS NUMBER OF WEEKS AND GO TO PROGRAM CHECK EE_J1_6)</w:t>
      </w:r>
    </w:p>
    <w:p w:rsidR="005175E3" w:rsidRPr="0037731B" w:rsidP="00DD0B66" w14:paraId="730D6D2C" w14:textId="77777777">
      <w:pPr>
        <w:pStyle w:val="ListParagraph"/>
        <w:numPr>
          <w:ilvl w:val="0"/>
          <w:numId w:val="421"/>
        </w:numPr>
        <w:spacing w:after="160" w:line="259" w:lineRule="auto"/>
      </w:pPr>
      <w:r w:rsidRPr="0037731B">
        <w:t xml:space="preserve">AT LEAST A WEEK </w:t>
      </w:r>
      <w:r w:rsidRPr="0037731B">
        <w:rPr>
          <w:b/>
          <w:color w:val="FF0000"/>
        </w:rPr>
        <w:t>(FILL 1 AS NUMBER OF WEEKS AND GO TO PROGRAM CHECK EE_J1_6)</w:t>
      </w:r>
    </w:p>
    <w:p w:rsidR="005175E3" w:rsidRPr="0037731B" w:rsidP="00DD0B66" w14:paraId="65221AEE" w14:textId="77777777">
      <w:pPr>
        <w:pStyle w:val="ListParagraph"/>
        <w:numPr>
          <w:ilvl w:val="0"/>
          <w:numId w:val="421"/>
        </w:numPr>
        <w:spacing w:after="160" w:line="259" w:lineRule="auto"/>
      </w:pPr>
      <w:r w:rsidRPr="0037731B">
        <w:t xml:space="preserve">AT LEAST TWO WEEKS </w:t>
      </w:r>
      <w:r w:rsidRPr="0037731B">
        <w:rPr>
          <w:b/>
          <w:color w:val="FF0000"/>
        </w:rPr>
        <w:t>(FILL 2 AS NUMBER OF WEEKS AND GO TO EE_J1_5F)</w:t>
      </w:r>
    </w:p>
    <w:p w:rsidR="005175E3" w:rsidRPr="0037731B" w:rsidP="00DD0B66" w14:paraId="687016AB" w14:textId="77777777">
      <w:pPr>
        <w:pStyle w:val="ListParagraph"/>
        <w:numPr>
          <w:ilvl w:val="0"/>
          <w:numId w:val="421"/>
        </w:numPr>
        <w:spacing w:after="160" w:line="259" w:lineRule="auto"/>
        <w:rPr>
          <w:color w:val="auto"/>
        </w:rPr>
      </w:pPr>
      <w:r w:rsidRPr="0037731B">
        <w:t xml:space="preserve">AT LEAST THREE WEEKS </w:t>
      </w:r>
      <w:r w:rsidRPr="0037731B">
        <w:rPr>
          <w:b/>
          <w:color w:val="FF0000"/>
        </w:rPr>
        <w:t>(FILL 3 AS NUMBER OF WEEKS AND GO TO EE_J1_5F)</w:t>
      </w:r>
    </w:p>
    <w:p w:rsidR="005175E3" w:rsidRPr="0037731B" w:rsidP="00DD0B66" w14:paraId="2F2281C7" w14:textId="77777777">
      <w:pPr>
        <w:pStyle w:val="ListParagraph"/>
        <w:numPr>
          <w:ilvl w:val="0"/>
          <w:numId w:val="422"/>
        </w:numPr>
        <w:spacing w:after="160" w:line="259" w:lineRule="auto"/>
        <w:rPr>
          <w:color w:val="auto"/>
        </w:rPr>
      </w:pPr>
      <w:r w:rsidRPr="0037731B">
        <w:t>DON’T KNOW</w:t>
      </w:r>
      <w:r w:rsidRPr="0037731B">
        <w:tab/>
      </w:r>
      <w:r w:rsidRPr="0037731B">
        <w:rPr>
          <w:b/>
          <w:color w:val="FF0000"/>
        </w:rPr>
        <w:t>(GO TO PROGRAM CHECK EE_J1_6)</w:t>
      </w:r>
    </w:p>
    <w:p w:rsidR="005175E3" w:rsidRPr="0037731B" w:rsidP="00DD0B66" w14:paraId="59D97919" w14:textId="77777777">
      <w:pPr>
        <w:pStyle w:val="ListParagraph"/>
        <w:numPr>
          <w:ilvl w:val="0"/>
          <w:numId w:val="422"/>
        </w:numPr>
        <w:spacing w:after="160" w:line="259" w:lineRule="auto"/>
        <w:rPr>
          <w:color w:val="auto"/>
        </w:rPr>
      </w:pPr>
      <w:r w:rsidRPr="0037731B">
        <w:t xml:space="preserve">REFUSED </w:t>
      </w:r>
      <w:r w:rsidRPr="0037731B">
        <w:tab/>
      </w:r>
      <w:r w:rsidRPr="0037731B">
        <w:tab/>
      </w:r>
      <w:r w:rsidRPr="0037731B">
        <w:rPr>
          <w:b/>
          <w:color w:val="FF0000"/>
        </w:rPr>
        <w:t>(GO TO PROGRAM CHECK EE_J1_6)</w:t>
      </w:r>
    </w:p>
    <w:p w:rsidR="005175E3" w:rsidRPr="0037731B" w:rsidP="005175E3" w14:paraId="07078AB4" w14:textId="77777777">
      <w:pPr>
        <w:ind w:right="14"/>
      </w:pPr>
      <w:r w:rsidRPr="0037731B">
        <w:t xml:space="preserve"> </w:t>
      </w:r>
    </w:p>
    <w:p w:rsidR="005175E3" w:rsidRPr="0037731B" w:rsidP="005175E3" w14:paraId="4760CDF8"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5175E3" w:rsidRPr="0037731B" w:rsidP="005175E3" w14:paraId="67CA6DDF"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E_J1_5E &lt;&gt; BLANK THEN FILL EEJ15EFINAL AS FOLLOWS:</w:t>
      </w:r>
    </w:p>
    <w:p w:rsidR="005175E3" w:rsidRPr="0037731B" w:rsidP="005175E3" w14:paraId="5BE5E87D"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1 then EEJ15EFINAL = 0</w:t>
      </w:r>
    </w:p>
    <w:p w:rsidR="005175E3" w:rsidRPr="0037731B" w:rsidP="005175E3" w14:paraId="1E14F381"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2 then EEJ15EFINAL = 1</w:t>
      </w:r>
    </w:p>
    <w:p w:rsidR="005175E3" w:rsidRPr="0037731B" w:rsidP="005175E3" w14:paraId="24CE6B84"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3 then EEJ15EFINAL = 2</w:t>
      </w:r>
    </w:p>
    <w:p w:rsidR="005175E3" w:rsidRPr="0037731B" w:rsidP="005175E3" w14:paraId="1DFF5DA7"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04 then EEJ15EFINAL = 3</w:t>
      </w:r>
    </w:p>
    <w:p w:rsidR="005175E3" w:rsidRPr="0037731B" w:rsidP="005175E3" w14:paraId="68B89A12"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98 then EEJ15EFINAL = 98</w:t>
      </w:r>
    </w:p>
    <w:p w:rsidR="005175E3" w:rsidRPr="0037731B" w:rsidP="005175E3" w14:paraId="0CFB8C8B"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1 and EE_J1_5E_2 = 99 then EEJ15EFINAL = 99</w:t>
      </w:r>
    </w:p>
    <w:p w:rsidR="005175E3" w:rsidRPr="0037731B" w:rsidP="005175E3" w14:paraId="294B6878"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2 then EEJ15EFINAL = 4.5</w:t>
      </w:r>
    </w:p>
    <w:p w:rsidR="005175E3" w:rsidRPr="0037731B" w:rsidP="005175E3" w14:paraId="4CF3915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3 then EEJ15EFINAL = 9</w:t>
      </w:r>
    </w:p>
    <w:p w:rsidR="005175E3" w:rsidRPr="0037731B" w:rsidP="005175E3" w14:paraId="371CB1D2"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04 then EEJ15EFINAL = 13</w:t>
      </w:r>
    </w:p>
    <w:p w:rsidR="005175E3" w:rsidRPr="0037731B" w:rsidP="005175E3" w14:paraId="62DE83A1"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8 or 99 and EE_J1_5E_1 = 98 then EEJ15EFINAL = 98</w:t>
      </w:r>
    </w:p>
    <w:p w:rsidR="005175E3" w:rsidRPr="0037731B" w:rsidP="005175E3" w14:paraId="0D6C9620"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96 then EEJ15EFINAL = 13</w:t>
      </w:r>
    </w:p>
    <w:p w:rsidR="005175E3" w:rsidRPr="0037731B" w:rsidP="005175E3" w14:paraId="19C80CEA"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1_5E = 0-13 then EEJ15EFINAL = EE_J1_5E</w:t>
      </w:r>
    </w:p>
    <w:p w:rsidR="005175E3" w:rsidRPr="0037731B" w:rsidP="00B3564B" w14:paraId="2AA424D5" w14:textId="77777777">
      <w:pPr>
        <w:spacing w:after="0" w:line="259" w:lineRule="auto"/>
        <w:ind w:left="0" w:firstLine="0"/>
      </w:pPr>
    </w:p>
    <w:p w:rsidR="00B3564B" w:rsidRPr="0037731B" w:rsidP="00B3564B" w14:paraId="7625BF37" w14:textId="77777777">
      <w:pPr>
        <w:ind w:right="14"/>
      </w:pPr>
      <w:r w:rsidRPr="0037731B">
        <w:rPr>
          <w:b/>
        </w:rPr>
        <w:t>EE_J1_5F</w:t>
      </w:r>
      <w:r w:rsidRPr="0037731B">
        <w:t xml:space="preserve">. </w:t>
      </w:r>
      <w:r w:rsidRPr="0037731B" w:rsidR="009D0249">
        <w:t xml:space="preserve">Okay. You worked </w:t>
      </w:r>
      <w:r w:rsidRPr="0037731B" w:rsidR="00B07C36">
        <w:rPr>
          <w:color w:val="FF0000"/>
        </w:rPr>
        <w:t>[IF EE_J1_5E_1 = 02 DISPLAY: “</w:t>
      </w:r>
      <w:r w:rsidRPr="0037731B" w:rsidR="00B07C36">
        <w:t>at least one month, which is about</w:t>
      </w:r>
      <w:r w:rsidRPr="0037731B" w:rsidR="00B07C36">
        <w:rPr>
          <w:color w:val="FF0000"/>
        </w:rPr>
        <w:t>”, IF EE_J1_5E_1 = 03 DISPLAY: “</w:t>
      </w:r>
      <w:r w:rsidRPr="0037731B" w:rsidR="00B07C36">
        <w:t>at least two months, which is about</w:t>
      </w:r>
      <w:r w:rsidRPr="0037731B" w:rsidR="00B07C36">
        <w:rPr>
          <w:color w:val="FF0000"/>
        </w:rPr>
        <w:t xml:space="preserve">”, IF EE_J1_5E_1 = 04 DISPLAY: </w:t>
      </w:r>
      <w:r w:rsidRPr="0037731B" w:rsidR="00B07C36">
        <w:t>“all three months, which is about</w:t>
      </w:r>
      <w:r w:rsidRPr="0037731B" w:rsidR="00B07C36">
        <w:rPr>
          <w:color w:val="FF0000"/>
        </w:rPr>
        <w:t>”]</w:t>
      </w:r>
      <w:r w:rsidRPr="0037731B" w:rsidR="00B07C36">
        <w:t xml:space="preserve"> </w:t>
      </w:r>
      <w:r w:rsidRPr="0037731B" w:rsidR="009D0249">
        <w:t xml:space="preserve">&lt;EEJ15EFINAL or EE_J1_X&gt; weeks between the dates of &lt;TX_SDT&gt; and &lt;TX_EDT&gt;. </w:t>
      </w:r>
      <w:r w:rsidRPr="0037731B">
        <w:t xml:space="preserve">Were you paid for all </w:t>
      </w:r>
      <w:r w:rsidRPr="0037731B" w:rsidR="009D0249">
        <w:t xml:space="preserve">&lt;EEJ15EFINAL or EE_J1_X&gt; </w:t>
      </w:r>
      <w:r w:rsidRPr="0037731B">
        <w:t>weeks or were there some weeks during this period when you were not getting paid?</w:t>
      </w:r>
    </w:p>
    <w:p w:rsidR="008F7B83" w:rsidRPr="0037731B" w:rsidP="008F7B83" w14:paraId="212597E5" w14:textId="77777777">
      <w:pPr>
        <w:ind w:right="14"/>
      </w:pPr>
    </w:p>
    <w:p w:rsidR="00B3564B" w:rsidRPr="0037731B" w:rsidP="008F7B83" w14:paraId="3A40E9DC" w14:textId="77777777">
      <w:pPr>
        <w:ind w:right="14"/>
      </w:pPr>
      <w:r w:rsidRPr="0037731B">
        <w:rPr>
          <w:b/>
        </w:rPr>
        <w:t>PROBE:</w:t>
      </w:r>
      <w:r w:rsidRPr="0037731B">
        <w:t xml:space="preserve"> Paid time off or paid holidays count as time paid.</w:t>
      </w:r>
      <w:r w:rsidRPr="0037731B" w:rsidR="009D0249">
        <w:t xml:space="preserve"> If you took unpaid leave, or did not have any hours scheduled, this means you were not getting paid.</w:t>
      </w:r>
    </w:p>
    <w:p w:rsidR="00B3564B" w:rsidRPr="0037731B" w:rsidP="00B3564B" w14:paraId="67586334" w14:textId="77777777">
      <w:pPr>
        <w:spacing w:after="0" w:line="259" w:lineRule="auto"/>
        <w:ind w:left="0" w:firstLine="0"/>
      </w:pPr>
    </w:p>
    <w:p w:rsidR="00B3564B" w:rsidRPr="0037731B" w:rsidP="00DD0B66" w14:paraId="44E2AA44" w14:textId="77777777">
      <w:pPr>
        <w:numPr>
          <w:ilvl w:val="0"/>
          <w:numId w:val="360"/>
        </w:numPr>
        <w:ind w:left="1800" w:right="14" w:hanging="720"/>
      </w:pPr>
      <w:r w:rsidRPr="0037731B">
        <w:t xml:space="preserve">PAID FOR ALL THESE WEEKS </w:t>
      </w:r>
      <w:r w:rsidRPr="0037731B">
        <w:rPr>
          <w:b/>
          <w:color w:val="FF0000"/>
        </w:rPr>
        <w:t>(GO TO PROGRAM CHECK EE_J1_6)</w:t>
      </w:r>
      <w:r w:rsidRPr="0037731B">
        <w:t xml:space="preserve"> </w:t>
      </w:r>
    </w:p>
    <w:p w:rsidR="00B3564B" w:rsidRPr="0037731B" w:rsidP="00DD0B66" w14:paraId="46AACD84" w14:textId="77777777">
      <w:pPr>
        <w:numPr>
          <w:ilvl w:val="0"/>
          <w:numId w:val="360"/>
        </w:numPr>
        <w:spacing w:after="14" w:line="259" w:lineRule="auto"/>
        <w:ind w:left="1800" w:right="14" w:hanging="720"/>
      </w:pPr>
      <w:r w:rsidRPr="0037731B">
        <w:t xml:space="preserve">SOME WEEKS NOT PAID  </w:t>
      </w:r>
    </w:p>
    <w:p w:rsidR="00B3564B" w:rsidRPr="0037731B" w:rsidP="00DD0B66" w14:paraId="219B207D" w14:textId="77777777">
      <w:pPr>
        <w:numPr>
          <w:ilvl w:val="0"/>
          <w:numId w:val="361"/>
        </w:numPr>
        <w:ind w:left="1800" w:right="14" w:hanging="720"/>
      </w:pPr>
      <w:r w:rsidRPr="0037731B">
        <w:t xml:space="preserve">DON’T KNOW </w:t>
      </w:r>
    </w:p>
    <w:p w:rsidR="00B3564B" w:rsidRPr="0037731B" w:rsidP="00DD0B66" w14:paraId="573A2597" w14:textId="77777777">
      <w:pPr>
        <w:numPr>
          <w:ilvl w:val="0"/>
          <w:numId w:val="361"/>
        </w:numPr>
        <w:ind w:left="1800" w:right="14" w:hanging="720"/>
      </w:pPr>
      <w:r w:rsidRPr="0037731B">
        <w:t xml:space="preserve">REFUSED </w:t>
      </w:r>
    </w:p>
    <w:p w:rsidR="00B3564B" w:rsidRPr="0037731B" w:rsidP="00B3564B" w14:paraId="6CC0E4F3" w14:textId="77777777">
      <w:pPr>
        <w:spacing w:after="0" w:line="259" w:lineRule="auto"/>
        <w:ind w:left="0" w:firstLine="0"/>
      </w:pPr>
      <w:r w:rsidRPr="0037731B">
        <w:t xml:space="preserve"> </w:t>
      </w:r>
    </w:p>
    <w:p w:rsidR="00B3564B" w:rsidRPr="0037731B" w:rsidP="00B3564B" w14:paraId="3F1C28FA" w14:textId="77777777">
      <w:pPr>
        <w:ind w:right="14"/>
      </w:pPr>
      <w:r w:rsidRPr="0037731B">
        <w:rPr>
          <w:b/>
        </w:rPr>
        <w:t>EE_J1_5G</w:t>
      </w:r>
      <w:r w:rsidRPr="0037731B">
        <w:t xml:space="preserve">. </w:t>
      </w:r>
      <w:r w:rsidRPr="0037731B" w:rsidR="00C33A10">
        <w:t>Of the &lt;EEJ15EFINAL or EE_J1_X&gt; weeks you worked during the three-month period, h</w:t>
      </w:r>
      <w:r w:rsidRPr="0037731B">
        <w:t xml:space="preserve">ow many of these weeks were you not getting paid? </w:t>
      </w:r>
    </w:p>
    <w:p w:rsidR="00B3564B" w:rsidRPr="0037731B" w:rsidP="00B3564B" w14:paraId="365CCB79" w14:textId="77777777">
      <w:pPr>
        <w:spacing w:after="0" w:line="259" w:lineRule="auto"/>
        <w:ind w:left="0" w:firstLine="0"/>
      </w:pPr>
      <w:r w:rsidRPr="0037731B">
        <w:t xml:space="preserve"> </w:t>
      </w:r>
    </w:p>
    <w:p w:rsidR="00B3564B" w:rsidRPr="0037731B" w:rsidP="00B3564B" w14:paraId="20F6B3D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35DA1CF" w14:textId="77777777">
      <w:pPr>
        <w:spacing w:after="0" w:line="259" w:lineRule="auto"/>
        <w:ind w:left="0" w:firstLine="0"/>
      </w:pPr>
    </w:p>
    <w:p w:rsidR="00D4403C" w:rsidRPr="0037731B" w:rsidP="00B3564B" w14:paraId="2A155B37" w14:textId="77777777">
      <w:pPr>
        <w:pStyle w:val="JCValue"/>
        <w:rPr>
          <w:b/>
          <w:bCs/>
          <w:color w:val="FF0000"/>
        </w:rPr>
      </w:pPr>
      <w:r w:rsidRPr="0037731B">
        <w:t xml:space="preserve">ENTER VALUE </w:t>
      </w:r>
      <w:r w:rsidRPr="0037731B">
        <w:tab/>
        <w:t xml:space="preserve">_________ WEEKS </w:t>
      </w:r>
      <w:r w:rsidRPr="0037731B">
        <w:rPr>
          <w:b/>
          <w:bCs/>
          <w:color w:val="FF0000"/>
        </w:rPr>
        <w:t xml:space="preserve">(PROGRAMMER: RESPONSE MUST BE </w:t>
      </w:r>
    </w:p>
    <w:p w:rsidR="00B3564B" w:rsidRPr="0037731B" w:rsidP="00B3564B" w14:paraId="10591EBB" w14:textId="77777777">
      <w:pPr>
        <w:pStyle w:val="JCValue"/>
      </w:pPr>
      <w:r w:rsidRPr="0037731B">
        <w:rPr>
          <w:b/>
          <w:bCs/>
          <w:color w:val="FF0000"/>
        </w:rPr>
        <w:t>LESS THAN OR EQUAL TO</w:t>
      </w:r>
      <w:r w:rsidRPr="0037731B" w:rsidR="00A91CEE">
        <w:rPr>
          <w:b/>
          <w:bCs/>
          <w:color w:val="FF0000"/>
        </w:rPr>
        <w:t xml:space="preserve"> &lt;EE</w:t>
      </w:r>
      <w:r w:rsidRPr="0037731B">
        <w:rPr>
          <w:b/>
          <w:bCs/>
          <w:color w:val="FF0000"/>
        </w:rPr>
        <w:t>J15E</w:t>
      </w:r>
      <w:r w:rsidRPr="0037731B" w:rsidR="00A91CEE">
        <w:rPr>
          <w:b/>
          <w:bCs/>
          <w:color w:val="FF0000"/>
        </w:rPr>
        <w:t>FINAL</w:t>
      </w:r>
      <w:r w:rsidRPr="0037731B">
        <w:rPr>
          <w:b/>
          <w:bCs/>
          <w:color w:val="FF0000"/>
        </w:rPr>
        <w:t xml:space="preserve"> or EE_J1_X&gt;)</w:t>
      </w:r>
    </w:p>
    <w:p w:rsidR="00B3564B" w:rsidRPr="0037731B" w:rsidP="00B3564B" w14:paraId="45FCA5EE" w14:textId="77777777">
      <w:pPr>
        <w:pStyle w:val="JCProbe"/>
      </w:pPr>
    </w:p>
    <w:p w:rsidR="008F7B83" w:rsidRPr="0037731B" w:rsidP="007B60FB" w14:paraId="08766592" w14:textId="77777777">
      <w:pPr>
        <w:pStyle w:val="JCProbe"/>
        <w:ind w:left="0" w:firstLine="0"/>
        <w:rPr>
          <w:color w:val="FF0000"/>
        </w:rPr>
      </w:pPr>
      <w:r w:rsidRPr="0037731B">
        <w:rPr>
          <w:b/>
          <w:color w:val="FF0000"/>
        </w:rPr>
        <w:t>(</w:t>
      </w:r>
      <w:r w:rsidRPr="0037731B" w:rsidR="00B3564B">
        <w:rPr>
          <w:b/>
          <w:color w:val="FF0000"/>
        </w:rPr>
        <w:t xml:space="preserve">IF </w:t>
      </w:r>
      <w:r w:rsidRPr="0037731B" w:rsidR="00A91CEE">
        <w:rPr>
          <w:b/>
          <w:color w:val="FF0000"/>
        </w:rPr>
        <w:t>MORE THAN NUMBER OF WEEKS IN EEJ1</w:t>
      </w:r>
      <w:r w:rsidRPr="0037731B" w:rsidR="00B3564B">
        <w:rPr>
          <w:b/>
          <w:color w:val="FF0000"/>
        </w:rPr>
        <w:t>5E</w:t>
      </w:r>
      <w:r w:rsidRPr="0037731B" w:rsidR="00A91CEE">
        <w:rPr>
          <w:b/>
          <w:color w:val="FF0000"/>
        </w:rPr>
        <w:t>FINAL</w:t>
      </w:r>
      <w:r w:rsidRPr="0037731B" w:rsidR="00B3564B">
        <w:rPr>
          <w:b/>
          <w:color w:val="FF0000"/>
        </w:rPr>
        <w:t xml:space="preserve"> or EE_J1_X, DISPLAY:</w:t>
      </w:r>
      <w:r w:rsidRPr="0037731B" w:rsidR="00B3564B">
        <w:rPr>
          <w:color w:val="FF0000"/>
        </w:rPr>
        <w:t xml:space="preserve"> </w:t>
      </w:r>
    </w:p>
    <w:p w:rsidR="00B3564B" w:rsidRPr="0037731B" w:rsidP="00A701FA" w14:paraId="412337CE" w14:textId="77777777">
      <w:pPr>
        <w:spacing w:after="11" w:line="259" w:lineRule="auto"/>
        <w:ind w:left="0" w:firstLine="0"/>
      </w:pPr>
      <w:r w:rsidRPr="0037731B">
        <w:t>NUMBER OF WEEKS NOT PAID CANNOT EXCEED NUMBER OF WEEKS WORKED. MUST BE LESS THAN OR EQUAL TO &lt;EEJ15EFINAL or EE_J1_X&gt;.</w:t>
      </w:r>
      <w:r w:rsidRPr="0037731B">
        <w:rPr>
          <w:color w:val="FF0000"/>
        </w:rPr>
        <w:t>)</w:t>
      </w:r>
    </w:p>
    <w:p w:rsidR="00B3564B" w:rsidRPr="0037731B" w:rsidP="004C5696" w14:paraId="7F20A24A" w14:textId="77777777">
      <w:pPr>
        <w:numPr>
          <w:ilvl w:val="1"/>
          <w:numId w:val="44"/>
        </w:numPr>
        <w:ind w:left="1800" w:right="14" w:hanging="720"/>
      </w:pPr>
      <w:r w:rsidRPr="0037731B">
        <w:t xml:space="preserve">DON’T KNOW </w:t>
      </w:r>
    </w:p>
    <w:p w:rsidR="00B3564B" w:rsidRPr="0037731B" w:rsidP="004C5696" w14:paraId="21FEE386" w14:textId="77777777">
      <w:pPr>
        <w:numPr>
          <w:ilvl w:val="1"/>
          <w:numId w:val="44"/>
        </w:numPr>
        <w:ind w:left="1800" w:right="14" w:hanging="720"/>
      </w:pPr>
      <w:r w:rsidRPr="0037731B">
        <w:t xml:space="preserve">REFUSED </w:t>
      </w:r>
    </w:p>
    <w:p w:rsidR="00B3564B" w:rsidRPr="0037731B" w:rsidP="00B3564B" w14:paraId="4A6B6239" w14:textId="77777777">
      <w:pPr>
        <w:spacing w:after="5" w:line="259" w:lineRule="auto"/>
        <w:ind w:left="0" w:firstLine="0"/>
      </w:pPr>
      <w:r w:rsidRPr="0037731B">
        <w:t xml:space="preserve"> </w:t>
      </w:r>
    </w:p>
    <w:p w:rsidR="00B3564B" w:rsidRPr="0037731B" w:rsidP="00B3564B" w14:paraId="14A3F6AE"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EE_J1_6: </w:t>
      </w:r>
    </w:p>
    <w:p w:rsidR="00B3564B" w:rsidRPr="0037731B" w:rsidP="00B3564B" w14:paraId="713B401C"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37731B">
        <w:rPr>
          <w:color w:val="FF0000"/>
        </w:rPr>
        <w:t xml:space="preserve">IF EE_J1_2C=1 </w:t>
      </w:r>
      <w:r w:rsidRPr="0037731B">
        <w:rPr>
          <w:caps/>
          <w:color w:val="FF0000"/>
        </w:rPr>
        <w:t>(full-time military job),</w:t>
      </w:r>
      <w:r w:rsidRPr="0037731B">
        <w:rPr>
          <w:color w:val="FF0000"/>
        </w:rPr>
        <w:t xml:space="preserve"> GO TO PROGRAM CHECK EE_J1_14; OTHERWISE, CONTINUE TO EE_J1_6 BELOW.</w:t>
      </w:r>
      <w:r w:rsidRPr="0037731B">
        <w:rPr>
          <w:b/>
          <w:color w:val="FF0000"/>
          <w:sz w:val="26"/>
        </w:rPr>
        <w:t xml:space="preserve"> </w:t>
      </w:r>
    </w:p>
    <w:p w:rsidR="00B3564B" w:rsidRPr="0037731B" w:rsidP="00B3564B" w14:paraId="09175648" w14:textId="77777777">
      <w:pPr>
        <w:spacing w:after="4" w:line="266" w:lineRule="auto"/>
        <w:ind w:left="-5"/>
      </w:pPr>
      <w:r w:rsidRPr="0037731B">
        <w:rPr>
          <w:b/>
          <w:sz w:val="28"/>
        </w:rPr>
        <w:t>Employer 1 Hours</w:t>
      </w:r>
      <w:r w:rsidRPr="0037731B">
        <w:rPr>
          <w:b/>
          <w:sz w:val="24"/>
        </w:rPr>
        <w:t xml:space="preserve"> </w:t>
      </w:r>
    </w:p>
    <w:p w:rsidR="00B3564B" w:rsidRPr="0037731B" w:rsidP="00B3564B" w14:paraId="5F55AF0B" w14:textId="77777777">
      <w:pPr>
        <w:spacing w:after="0" w:line="259" w:lineRule="auto"/>
        <w:ind w:left="0" w:firstLine="0"/>
      </w:pPr>
      <w:r w:rsidRPr="0037731B">
        <w:t xml:space="preserve"> </w:t>
      </w:r>
    </w:p>
    <w:p w:rsidR="00B3564B" w:rsidRPr="0037731B" w:rsidP="00B3564B" w14:paraId="75291D3F" w14:textId="77777777">
      <w:pPr>
        <w:ind w:right="14"/>
      </w:pPr>
      <w:r w:rsidRPr="0037731B">
        <w:rPr>
          <w:b/>
        </w:rPr>
        <w:t>EE_J1_6</w:t>
      </w:r>
      <w:r w:rsidRPr="0037731B">
        <w:t xml:space="preserve">. Next, I want to ask a few questions about the hours you worked for pay on that job. On average, during the three-month period between &lt;TX_SDT&gt; and &lt;TX_EDT&gt;, about how many hours did you work per week at your </w:t>
      </w:r>
      <w:r w:rsidRPr="0037731B">
        <w:rPr>
          <w:b/>
          <w:bCs/>
        </w:rPr>
        <w:t>regular hourly rate</w:t>
      </w:r>
      <w:r w:rsidRPr="0037731B">
        <w:t xml:space="preserve">? Please </w:t>
      </w:r>
      <w:r w:rsidRPr="0037731B">
        <w:rPr>
          <w:b/>
          <w:bCs/>
        </w:rPr>
        <w:t xml:space="preserve">do not include </w:t>
      </w:r>
      <w:r w:rsidRPr="0037731B">
        <w:t>any overtime hours you worked for a higher rate of pay</w:t>
      </w:r>
      <w:r w:rsidRPr="0037731B">
        <w:rPr>
          <w:b/>
          <w:bCs/>
        </w:rPr>
        <w:t>.</w:t>
      </w:r>
    </w:p>
    <w:p w:rsidR="00B3564B" w:rsidRPr="0037731B" w:rsidP="00B3564B" w14:paraId="4553FB70" w14:textId="77777777">
      <w:pPr>
        <w:pStyle w:val="JCProbe"/>
      </w:pPr>
    </w:p>
    <w:p w:rsidR="00D4403C" w:rsidRPr="0037731B" w:rsidP="00B3564B" w14:paraId="41E1D3C6" w14:textId="77777777">
      <w:pPr>
        <w:pStyle w:val="JCValue"/>
        <w:rPr>
          <w:b/>
          <w:color w:val="FF0000"/>
        </w:rPr>
      </w:pPr>
      <w:r w:rsidRPr="0037731B">
        <w:t xml:space="preserve">ENTER AMOUNT _______________ HOURS </w:t>
      </w:r>
      <w:r w:rsidRPr="0037731B">
        <w:rPr>
          <w:b/>
          <w:color w:val="FF0000"/>
        </w:rPr>
        <w:t xml:space="preserve">(IF ≥80, GO TO EE_J1_6_CNF; ELSE IF </w:t>
      </w:r>
    </w:p>
    <w:p w:rsidR="00B3564B" w:rsidRPr="0037731B" w:rsidP="00B3564B" w14:paraId="0F8635D7" w14:textId="77777777">
      <w:pPr>
        <w:pStyle w:val="JCValue"/>
      </w:pPr>
      <w:r w:rsidRPr="0037731B">
        <w:rPr>
          <w:b/>
          <w:color w:val="FF0000"/>
          <w:u w:color="000000"/>
        </w:rPr>
        <w:t>&gt;</w:t>
      </w:r>
      <w:r w:rsidRPr="0037731B">
        <w:rPr>
          <w:b/>
          <w:color w:val="FF0000"/>
        </w:rPr>
        <w:t>20 AND &lt;80, GO TO EE_J1_8A; ELSE IF 1-19, GO TO EE_J1_7A)</w:t>
      </w:r>
      <w:r w:rsidRPr="0037731B">
        <w:rPr>
          <w:color w:val="FF0000"/>
        </w:rPr>
        <w:t xml:space="preserve"> </w:t>
      </w:r>
    </w:p>
    <w:p w:rsidR="00B3564B" w:rsidRPr="0037731B" w:rsidP="00B3564B" w14:paraId="2ACC2397" w14:textId="77777777">
      <w:pPr>
        <w:spacing w:after="10" w:line="259" w:lineRule="auto"/>
        <w:ind w:left="0" w:firstLine="0"/>
      </w:pPr>
      <w:r w:rsidRPr="0037731B">
        <w:t xml:space="preserve"> </w:t>
      </w:r>
    </w:p>
    <w:p w:rsidR="00B3564B" w:rsidRPr="0037731B" w:rsidP="004C5696" w14:paraId="747E3151" w14:textId="77777777">
      <w:pPr>
        <w:numPr>
          <w:ilvl w:val="0"/>
          <w:numId w:val="45"/>
        </w:numPr>
        <w:ind w:left="1800" w:right="14" w:hanging="720"/>
      </w:pPr>
      <w:r w:rsidRPr="0037731B">
        <w:t xml:space="preserve">DON’T KNOW  </w:t>
      </w:r>
    </w:p>
    <w:p w:rsidR="00B3564B" w:rsidRPr="0037731B" w:rsidP="004C5696" w14:paraId="2836EBFC" w14:textId="77777777">
      <w:pPr>
        <w:numPr>
          <w:ilvl w:val="0"/>
          <w:numId w:val="45"/>
        </w:numPr>
        <w:ind w:left="1800" w:right="14" w:hanging="720"/>
      </w:pPr>
      <w:r w:rsidRPr="0037731B">
        <w:t xml:space="preserve">REFUSED  </w:t>
      </w:r>
    </w:p>
    <w:p w:rsidR="00B3564B" w:rsidRPr="0037731B" w:rsidP="00B3564B" w14:paraId="5E07EA40" w14:textId="77777777">
      <w:pPr>
        <w:spacing w:after="0" w:line="236" w:lineRule="auto"/>
        <w:ind w:left="0" w:right="6481" w:firstLine="0"/>
      </w:pPr>
      <w:r w:rsidRPr="0037731B">
        <w:t xml:space="preserve">  </w:t>
      </w:r>
      <w:r w:rsidRPr="0037731B">
        <w:tab/>
        <w:t xml:space="preserve"> </w:t>
      </w:r>
    </w:p>
    <w:p w:rsidR="00B3564B" w:rsidRPr="0037731B" w:rsidP="00B3564B" w14:paraId="70B292EE" w14:textId="77777777">
      <w:pPr>
        <w:spacing w:after="0" w:line="240" w:lineRule="auto"/>
        <w:ind w:left="0" w:firstLine="0"/>
      </w:pPr>
      <w:r w:rsidRPr="0037731B">
        <w:rPr>
          <w:b/>
        </w:rPr>
        <w:t>EE_J1_6_CNF.</w:t>
      </w:r>
      <w:r w:rsidRPr="0037731B">
        <w:t xml:space="preserve">   To confirm, you said that you worked an average </w:t>
      </w:r>
      <w:r w:rsidRPr="0037731B">
        <w:rPr>
          <w:color w:val="auto"/>
        </w:rPr>
        <w:t xml:space="preserve">of </w:t>
      </w:r>
      <w:r w:rsidRPr="0037731B">
        <w:rPr>
          <w:b/>
          <w:color w:val="auto"/>
        </w:rPr>
        <w:t>&lt;EE_J1_6&gt;</w:t>
      </w:r>
      <w:r w:rsidRPr="0037731B">
        <w:rPr>
          <w:color w:val="auto"/>
        </w:rPr>
        <w:t xml:space="preserve"> hours </w:t>
      </w:r>
      <w:r w:rsidRPr="0037731B">
        <w:t xml:space="preserve">per week for pay during this three-month period. Is that correct? </w:t>
      </w:r>
    </w:p>
    <w:p w:rsidR="00B3564B" w:rsidRPr="0037731B" w:rsidP="00B3564B" w14:paraId="0DBBB411" w14:textId="77777777">
      <w:pPr>
        <w:spacing w:after="0" w:line="240" w:lineRule="auto"/>
        <w:ind w:left="0" w:firstLine="0"/>
      </w:pPr>
    </w:p>
    <w:p w:rsidR="00B3564B" w:rsidRPr="0037731B" w:rsidP="00B3564B" w14:paraId="74F7B08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D3C7918" w14:textId="77777777">
      <w:pPr>
        <w:spacing w:after="0" w:line="240" w:lineRule="auto"/>
        <w:ind w:left="0" w:firstLine="0"/>
      </w:pPr>
    </w:p>
    <w:p w:rsidR="00B3564B" w:rsidRPr="0037731B" w:rsidP="00F519DB" w14:paraId="73FE7B56" w14:textId="77777777">
      <w:pPr>
        <w:spacing w:after="5"/>
        <w:ind w:left="1800" w:right="7" w:hanging="720"/>
        <w:rPr>
          <w:b/>
          <w:bCs/>
          <w:color w:val="FF0000"/>
        </w:rPr>
      </w:pPr>
      <w:r w:rsidRPr="0037731B">
        <w:t>1</w:t>
      </w:r>
      <w:r w:rsidRPr="0037731B" w:rsidR="00F519DB">
        <w:tab/>
      </w:r>
      <w:r w:rsidRPr="0037731B">
        <w:t xml:space="preserve">YES </w:t>
      </w:r>
      <w:r w:rsidRPr="0037731B">
        <w:rPr>
          <w:b/>
          <w:bCs/>
          <w:color w:val="FF0000"/>
        </w:rPr>
        <w:t>(GO TO EE_J1_8A)</w:t>
      </w:r>
    </w:p>
    <w:p w:rsidR="00B3564B" w:rsidRPr="0037731B" w:rsidP="00F519DB" w14:paraId="04CE887C" w14:textId="77777777">
      <w:pPr>
        <w:spacing w:after="5"/>
        <w:ind w:left="1800" w:right="7" w:hanging="720"/>
      </w:pPr>
      <w:r w:rsidRPr="0037731B">
        <w:t>2</w:t>
      </w:r>
      <w:r w:rsidRPr="0037731B" w:rsidR="00F519DB">
        <w:tab/>
      </w:r>
      <w:r w:rsidRPr="0037731B">
        <w:t xml:space="preserve">NO – GO BACK AND CORRECT RESPONSE </w:t>
      </w:r>
      <w:r w:rsidRPr="0037731B">
        <w:rPr>
          <w:b/>
          <w:bCs/>
          <w:color w:val="FF0000"/>
        </w:rPr>
        <w:t>(GO BACK TO EE_J1_6 AND CORRECT RESPONSE)</w:t>
      </w:r>
    </w:p>
    <w:p w:rsidR="00B3564B" w:rsidRPr="0037731B" w:rsidP="00B3564B" w14:paraId="0256A271" w14:textId="77777777">
      <w:pPr>
        <w:ind w:left="0" w:right="14" w:firstLine="0"/>
      </w:pPr>
    </w:p>
    <w:p w:rsidR="00B3564B" w:rsidRPr="0037731B" w:rsidP="00B3564B" w14:paraId="50A26EAA" w14:textId="77777777">
      <w:pPr>
        <w:ind w:right="14"/>
      </w:pPr>
      <w:r w:rsidRPr="0037731B">
        <w:rPr>
          <w:b/>
        </w:rPr>
        <w:t>EE_J1_7</w:t>
      </w:r>
      <w:r w:rsidRPr="0037731B" w:rsidR="00931D81">
        <w:t>.</w:t>
      </w:r>
      <w:r w:rsidRPr="0037731B">
        <w:t xml:space="preserve"> We are looking for your best </w:t>
      </w:r>
      <w:r w:rsidRPr="0037731B" w:rsidR="00023B3A">
        <w:t>guess</w:t>
      </w:r>
      <w:r w:rsidRPr="0037731B">
        <w:t xml:space="preserve"> here.  Would you say that during this three-month period,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027C50A6" w14:textId="77777777">
      <w:pPr>
        <w:ind w:right="14"/>
      </w:pPr>
    </w:p>
    <w:p w:rsidR="00B3564B" w:rsidRPr="0037731B" w:rsidP="00B3564B" w14:paraId="762E8F1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334A506" w14:textId="77777777">
      <w:pPr>
        <w:spacing w:after="0" w:line="259" w:lineRule="auto"/>
        <w:ind w:left="0" w:firstLine="0"/>
      </w:pPr>
      <w:r w:rsidRPr="0037731B">
        <w:t xml:space="preserve"> </w:t>
      </w:r>
    </w:p>
    <w:p w:rsidR="00B3564B" w:rsidRPr="0037731B" w:rsidP="00DD0B66" w14:paraId="45ABBA29" w14:textId="77777777">
      <w:pPr>
        <w:numPr>
          <w:ilvl w:val="0"/>
          <w:numId w:val="362"/>
        </w:numPr>
        <w:ind w:left="1800" w:right="14" w:hanging="720"/>
      </w:pPr>
      <w:r w:rsidRPr="0037731B">
        <w:t>LESS THAN 10</w:t>
      </w:r>
      <w:r w:rsidRPr="0037731B">
        <w:tab/>
        <w:t xml:space="preserve"> </w:t>
      </w:r>
    </w:p>
    <w:p w:rsidR="00B3564B" w:rsidRPr="0037731B" w:rsidP="00DD0B66" w14:paraId="68118EC9" w14:textId="77777777">
      <w:pPr>
        <w:numPr>
          <w:ilvl w:val="0"/>
          <w:numId w:val="362"/>
        </w:numPr>
        <w:ind w:left="1800" w:right="14" w:hanging="720"/>
      </w:pPr>
      <w:r w:rsidRPr="0037731B">
        <w:t>10 TO 15</w:t>
      </w:r>
    </w:p>
    <w:p w:rsidR="00B3564B" w:rsidRPr="0037731B" w:rsidP="00DD0B66" w14:paraId="049F9156" w14:textId="77777777">
      <w:pPr>
        <w:numPr>
          <w:ilvl w:val="0"/>
          <w:numId w:val="362"/>
        </w:numPr>
        <w:ind w:left="1800" w:right="14" w:hanging="720"/>
      </w:pPr>
      <w:r w:rsidRPr="0037731B">
        <w:t>16 TO 19</w:t>
      </w:r>
    </w:p>
    <w:p w:rsidR="00B3564B" w:rsidRPr="0037731B" w:rsidP="00DD0B66" w14:paraId="78973B53" w14:textId="77777777">
      <w:pPr>
        <w:numPr>
          <w:ilvl w:val="0"/>
          <w:numId w:val="362"/>
        </w:numPr>
        <w:ind w:left="1800" w:right="14" w:hanging="720"/>
      </w:pPr>
      <w:r w:rsidRPr="0037731B">
        <w:t>20 TO 31</w:t>
      </w:r>
      <w:r w:rsidRPr="0037731B">
        <w:tab/>
      </w:r>
      <w:r w:rsidRPr="0037731B">
        <w:tab/>
      </w:r>
      <w:r w:rsidRPr="0037731B">
        <w:rPr>
          <w:b/>
          <w:color w:val="FF0000"/>
        </w:rPr>
        <w:t>(GO TO EE_J1_8A)</w:t>
      </w:r>
      <w:r w:rsidRPr="0037731B">
        <w:t xml:space="preserve"> </w:t>
      </w:r>
    </w:p>
    <w:p w:rsidR="00B3564B" w:rsidRPr="0037731B" w:rsidP="00DD0B66" w14:paraId="5CCBCA00" w14:textId="77777777">
      <w:pPr>
        <w:numPr>
          <w:ilvl w:val="0"/>
          <w:numId w:val="362"/>
        </w:numPr>
        <w:ind w:left="1800" w:right="14" w:hanging="720"/>
      </w:pPr>
      <w:r w:rsidRPr="0037731B">
        <w:t xml:space="preserve">32 OR MORE </w:t>
      </w:r>
      <w:r w:rsidRPr="0037731B">
        <w:tab/>
      </w:r>
      <w:r w:rsidRPr="0037731B">
        <w:rPr>
          <w:b/>
          <w:color w:val="FF0000"/>
        </w:rPr>
        <w:t>(GO TO EE_J1_8A)</w:t>
      </w:r>
      <w:r w:rsidRPr="0037731B">
        <w:t xml:space="preserve"> </w:t>
      </w:r>
    </w:p>
    <w:p w:rsidR="00B3564B" w:rsidRPr="0037731B" w:rsidP="00DD0B66" w14:paraId="11113CBE" w14:textId="77777777">
      <w:pPr>
        <w:numPr>
          <w:ilvl w:val="0"/>
          <w:numId w:val="363"/>
        </w:numPr>
        <w:ind w:left="1800" w:right="14" w:hanging="720"/>
      </w:pPr>
      <w:r w:rsidRPr="0037731B">
        <w:t xml:space="preserve">DON’T KNOW </w:t>
      </w:r>
      <w:r w:rsidRPr="0037731B">
        <w:tab/>
        <w:t xml:space="preserve"> </w:t>
      </w:r>
    </w:p>
    <w:p w:rsidR="00B3564B" w:rsidRPr="0037731B" w:rsidP="00DD0B66" w14:paraId="5D53F739" w14:textId="77777777">
      <w:pPr>
        <w:numPr>
          <w:ilvl w:val="0"/>
          <w:numId w:val="363"/>
        </w:numPr>
        <w:ind w:left="1800" w:right="14" w:hanging="720"/>
      </w:pPr>
      <w:r w:rsidRPr="0037731B">
        <w:t xml:space="preserve">REFUSED </w:t>
      </w:r>
      <w:r w:rsidRPr="0037731B">
        <w:tab/>
        <w:t xml:space="preserve"> </w:t>
      </w:r>
      <w:r w:rsidRPr="0037731B">
        <w:tab/>
        <w:t xml:space="preserve"> </w:t>
      </w:r>
    </w:p>
    <w:p w:rsidR="00B3564B" w:rsidRPr="0037731B" w:rsidP="00B3564B" w14:paraId="79403A5E" w14:textId="77777777">
      <w:pPr>
        <w:spacing w:after="0" w:line="259" w:lineRule="auto"/>
        <w:ind w:left="0" w:firstLine="0"/>
      </w:pPr>
      <w:r w:rsidRPr="0037731B">
        <w:t xml:space="preserve"> </w:t>
      </w:r>
    </w:p>
    <w:p w:rsidR="00B3564B" w:rsidRPr="0037731B" w:rsidP="00B3564B" w14:paraId="300C213C" w14:textId="77777777">
      <w:pPr>
        <w:ind w:right="14"/>
      </w:pPr>
      <w:r w:rsidRPr="0037731B">
        <w:rPr>
          <w:b/>
        </w:rPr>
        <w:t>EE_J1_7A</w:t>
      </w:r>
      <w:r w:rsidRPr="0037731B">
        <w:t xml:space="preserve">. </w:t>
      </w:r>
      <w:r w:rsidRPr="0037731B" w:rsidR="00D4403C">
        <w:rPr>
          <w:b/>
          <w:color w:val="FF0000"/>
        </w:rPr>
        <w:t>(</w:t>
      </w:r>
      <w:r w:rsidRPr="0037731B">
        <w:rPr>
          <w:b/>
          <w:color w:val="FF0000"/>
        </w:rPr>
        <w:t xml:space="preserve">IF EE_J1_7 NE 98, 99 DISPLAY: </w:t>
      </w:r>
      <w:r w:rsidRPr="0037731B">
        <w:t>I understand that you worked about &lt;EE_J1_6 OR EE_J1</w:t>
      </w:r>
      <w:r w:rsidRPr="0037731B" w:rsidR="00D4403C">
        <w:t>_7&gt; hours per week on that job.</w:t>
      </w:r>
      <w:r w:rsidRPr="0037731B" w:rsidR="00D4403C">
        <w:rPr>
          <w:b/>
          <w:color w:val="FF0000"/>
        </w:rPr>
        <w:t>)</w:t>
      </w:r>
      <w:r w:rsidRPr="0037731B">
        <w:t xml:space="preserve">  Now we'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5C63C2A7" w14:textId="77777777">
      <w:pPr>
        <w:spacing w:after="0" w:line="259" w:lineRule="auto"/>
        <w:ind w:left="0" w:firstLine="0"/>
      </w:pPr>
    </w:p>
    <w:p w:rsidR="00B3564B" w:rsidRPr="0037731B" w:rsidP="00DD0B66" w14:paraId="7A2F61EC" w14:textId="77777777">
      <w:pPr>
        <w:numPr>
          <w:ilvl w:val="0"/>
          <w:numId w:val="364"/>
        </w:numPr>
        <w:ind w:left="1800" w:right="14" w:hanging="720"/>
      </w:pPr>
      <w:r w:rsidRPr="0037731B">
        <w:t>LESS THAN 10</w:t>
      </w:r>
      <w:r w:rsidRPr="0037731B">
        <w:tab/>
        <w:t xml:space="preserve">  </w:t>
      </w:r>
    </w:p>
    <w:p w:rsidR="00B3564B" w:rsidRPr="0037731B" w:rsidP="00DD0B66" w14:paraId="06CC9219" w14:textId="77777777">
      <w:pPr>
        <w:numPr>
          <w:ilvl w:val="0"/>
          <w:numId w:val="364"/>
        </w:numPr>
        <w:ind w:left="1800" w:right="14" w:hanging="720"/>
      </w:pPr>
      <w:r w:rsidRPr="0037731B">
        <w:t>10 TO 15</w:t>
      </w:r>
      <w:r w:rsidRPr="0037731B">
        <w:tab/>
        <w:t xml:space="preserve"> </w:t>
      </w:r>
    </w:p>
    <w:p w:rsidR="00B3564B" w:rsidRPr="0037731B" w:rsidP="00DD0B66" w14:paraId="710D8A31" w14:textId="77777777">
      <w:pPr>
        <w:numPr>
          <w:ilvl w:val="0"/>
          <w:numId w:val="364"/>
        </w:numPr>
        <w:ind w:left="1800" w:right="14" w:hanging="720"/>
      </w:pPr>
      <w:r w:rsidRPr="0037731B">
        <w:t>16 TO 19</w:t>
      </w:r>
    </w:p>
    <w:p w:rsidR="00B3564B" w:rsidRPr="0037731B" w:rsidP="00DD0B66" w14:paraId="2F7B7416" w14:textId="77777777">
      <w:pPr>
        <w:numPr>
          <w:ilvl w:val="0"/>
          <w:numId w:val="364"/>
        </w:numPr>
        <w:ind w:left="1800" w:right="14" w:hanging="720"/>
      </w:pPr>
      <w:r w:rsidRPr="0037731B">
        <w:t>20 TO 31</w:t>
      </w:r>
    </w:p>
    <w:p w:rsidR="00B3564B" w:rsidRPr="0037731B" w:rsidP="00DD0B66" w14:paraId="2E213441" w14:textId="77777777">
      <w:pPr>
        <w:numPr>
          <w:ilvl w:val="0"/>
          <w:numId w:val="364"/>
        </w:numPr>
        <w:spacing w:after="10" w:line="259" w:lineRule="auto"/>
        <w:ind w:left="1800" w:right="14" w:hanging="720"/>
      </w:pPr>
      <w:r w:rsidRPr="0037731B">
        <w:t xml:space="preserve">32 OR MORE   </w:t>
      </w:r>
    </w:p>
    <w:p w:rsidR="00B3564B" w:rsidRPr="0037731B" w:rsidP="00DD0B66" w14:paraId="4ADE674C" w14:textId="77777777">
      <w:pPr>
        <w:numPr>
          <w:ilvl w:val="0"/>
          <w:numId w:val="365"/>
        </w:numPr>
        <w:ind w:left="1800" w:right="14" w:hanging="720"/>
      </w:pPr>
      <w:r w:rsidRPr="0037731B">
        <w:t xml:space="preserve">DON’T KNOW </w:t>
      </w:r>
      <w:r w:rsidRPr="0037731B">
        <w:tab/>
        <w:t xml:space="preserve"> </w:t>
      </w:r>
    </w:p>
    <w:p w:rsidR="00B3564B" w:rsidRPr="0037731B" w:rsidP="00DD0B66" w14:paraId="512DA59A" w14:textId="77777777">
      <w:pPr>
        <w:numPr>
          <w:ilvl w:val="0"/>
          <w:numId w:val="365"/>
        </w:numPr>
        <w:ind w:left="1800" w:right="14" w:hanging="720"/>
      </w:pPr>
      <w:r w:rsidRPr="0037731B">
        <w:t xml:space="preserve">REFUSED </w:t>
      </w:r>
      <w:r w:rsidRPr="0037731B">
        <w:tab/>
        <w:t xml:space="preserve"> </w:t>
      </w:r>
    </w:p>
    <w:p w:rsidR="00B3564B" w:rsidRPr="0037731B" w:rsidP="00B3564B" w14:paraId="5F36DA5D" w14:textId="77777777">
      <w:pPr>
        <w:spacing w:after="259" w:line="259" w:lineRule="auto"/>
        <w:ind w:left="0" w:firstLine="0"/>
      </w:pPr>
      <w:r w:rsidRPr="0037731B">
        <w:t xml:space="preserve"> </w:t>
      </w:r>
    </w:p>
    <w:p w:rsidR="00B3564B" w:rsidRPr="0037731B" w:rsidP="00B3564B" w14:paraId="5663FE52" w14:textId="77777777">
      <w:pPr>
        <w:pStyle w:val="Heading3"/>
        <w:ind w:left="-5"/>
      </w:pPr>
      <w:bookmarkStart w:id="50" w:name="_Toc508030755"/>
      <w:bookmarkStart w:id="51" w:name="_Toc31103848"/>
      <w:r w:rsidRPr="0037731B">
        <w:t>Employer 1 Hourly Wage</w:t>
      </w:r>
      <w:bookmarkEnd w:id="50"/>
      <w:bookmarkEnd w:id="51"/>
    </w:p>
    <w:p w:rsidR="00B3564B" w:rsidRPr="0037731B" w:rsidP="00B3564B" w14:paraId="55207624" w14:textId="77777777"/>
    <w:p w:rsidR="00B3564B" w:rsidRPr="0037731B" w:rsidP="00B3564B" w14:paraId="59612190" w14:textId="77777777">
      <w:pPr>
        <w:ind w:right="14"/>
      </w:pPr>
      <w:r w:rsidRPr="0037731B">
        <w:rPr>
          <w:b/>
        </w:rPr>
        <w:t>EE_J1_8A</w:t>
      </w:r>
      <w:r w:rsidRPr="0037731B">
        <w:t xml:space="preserve">.  During this three-month period, what was your average </w:t>
      </w:r>
      <w:r w:rsidRPr="0037731B">
        <w:rPr>
          <w:b/>
          <w:bCs/>
        </w:rPr>
        <w:t>regular hourly wage</w:t>
      </w:r>
      <w:r w:rsidRPr="0037731B">
        <w:t xml:space="preserve"> on that job </w:t>
      </w:r>
      <w:r w:rsidRPr="0037731B">
        <w:rPr>
          <w:b/>
          <w:bCs/>
        </w:rPr>
        <w:t>including</w:t>
      </w:r>
      <w:r w:rsidRPr="0037731B">
        <w:t xml:space="preserve"> any raises you received?  Please </w:t>
      </w:r>
      <w:r w:rsidRPr="0037731B">
        <w:rPr>
          <w:b/>
          <w:bCs/>
        </w:rPr>
        <w:t xml:space="preserve">do not include </w:t>
      </w:r>
      <w:r w:rsidRPr="0037731B">
        <w:t>any other earnings that you received from this job such as tips or overtime pay.</w:t>
      </w:r>
    </w:p>
    <w:p w:rsidR="00B3564B" w:rsidRPr="0037731B" w:rsidP="00B3564B" w14:paraId="7E516D05" w14:textId="77777777">
      <w:pPr>
        <w:ind w:right="14"/>
      </w:pPr>
    </w:p>
    <w:p w:rsidR="00B3564B" w:rsidRPr="0037731B" w:rsidP="008F7B83" w14:paraId="14D0659C" w14:textId="77777777">
      <w:pPr>
        <w:pStyle w:val="JCProbe"/>
        <w:ind w:left="0" w:firstLine="0"/>
      </w:pPr>
      <w:r w:rsidRPr="0037731B">
        <w:rPr>
          <w:b/>
        </w:rPr>
        <w:t>PROBE</w:t>
      </w:r>
      <w:r w:rsidRPr="0037731B">
        <w:t xml:space="preserve">:  We are interested here in your average </w:t>
      </w:r>
      <w:r w:rsidRPr="0037731B">
        <w:rPr>
          <w:b/>
          <w:bCs/>
        </w:rPr>
        <w:t>regular hourly wage</w:t>
      </w:r>
      <w:r w:rsidRPr="0037731B">
        <w:t xml:space="preserve">, </w:t>
      </w:r>
      <w:r w:rsidRPr="0037731B">
        <w:rPr>
          <w:b/>
          <w:bCs/>
        </w:rPr>
        <w:t>including</w:t>
      </w:r>
      <w:r w:rsidRPr="0037731B">
        <w:t xml:space="preserve"> any raises.</w:t>
      </w:r>
    </w:p>
    <w:p w:rsidR="00B3564B" w:rsidRPr="0037731B" w:rsidP="008F7B83" w14:paraId="19D6D0D7" w14:textId="77777777">
      <w:pPr>
        <w:pStyle w:val="JCProbe"/>
      </w:pPr>
    </w:p>
    <w:p w:rsidR="00B3564B" w:rsidRPr="0037731B" w:rsidP="008F7B83" w14:paraId="6116804D"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8F7B83" w14:paraId="3744ECA7" w14:textId="77777777">
      <w:pPr>
        <w:pStyle w:val="JCProbe"/>
      </w:pPr>
    </w:p>
    <w:p w:rsidR="00D4403C" w:rsidRPr="0037731B" w:rsidP="00137CC9" w14:paraId="6A37A4F9" w14:textId="77777777">
      <w:pPr>
        <w:spacing w:after="0" w:line="259" w:lineRule="auto"/>
        <w:ind w:left="370" w:firstLine="710"/>
        <w:rPr>
          <w:b/>
          <w:color w:val="FF0000"/>
        </w:rPr>
      </w:pPr>
      <w:r w:rsidRPr="0037731B">
        <w:t xml:space="preserve">ENTER AMOUNT [CURRENCY] </w:t>
      </w:r>
      <w:r w:rsidRPr="0037731B">
        <w:tab/>
        <w:t xml:space="preserve">$______._____PER HOUR </w:t>
      </w:r>
      <w:r w:rsidRPr="0037731B">
        <w:rPr>
          <w:b/>
          <w:color w:val="FF0000"/>
        </w:rPr>
        <w:t>(IF ≥ $</w:t>
      </w:r>
      <w:r w:rsidRPr="0037731B" w:rsidR="00B51F7B">
        <w:rPr>
          <w:b/>
          <w:color w:val="FF0000"/>
        </w:rPr>
        <w:t>35</w:t>
      </w:r>
      <w:r w:rsidRPr="0037731B">
        <w:rPr>
          <w:b/>
          <w:color w:val="FF0000"/>
        </w:rPr>
        <w:t xml:space="preserve">, GO TO </w:t>
      </w:r>
    </w:p>
    <w:p w:rsidR="00B3564B" w:rsidRPr="0037731B" w:rsidP="00B3564B" w14:paraId="73C0CA48" w14:textId="77777777">
      <w:pPr>
        <w:pStyle w:val="JCValue"/>
      </w:pPr>
      <w:r w:rsidRPr="0037731B">
        <w:rPr>
          <w:b/>
          <w:color w:val="FF0000"/>
        </w:rPr>
        <w:t xml:space="preserve">EE_J1_8A_CNF; ELSE GO TO PROGRAM CHECK EE_J1_9) </w:t>
      </w:r>
    </w:p>
    <w:p w:rsidR="00B3564B" w:rsidRPr="0037731B" w:rsidP="00B3564B" w14:paraId="461D2697" w14:textId="77777777">
      <w:pPr>
        <w:spacing w:after="4" w:line="259" w:lineRule="auto"/>
        <w:ind w:left="1440" w:firstLine="0"/>
      </w:pPr>
      <w:r w:rsidRPr="0037731B">
        <w:t xml:space="preserve"> </w:t>
      </w:r>
    </w:p>
    <w:p w:rsidR="00B3564B" w:rsidRPr="0037731B" w:rsidP="004C5696" w14:paraId="675E4133" w14:textId="77777777">
      <w:pPr>
        <w:numPr>
          <w:ilvl w:val="0"/>
          <w:numId w:val="46"/>
        </w:numPr>
        <w:ind w:left="1800" w:right="7" w:hanging="720"/>
      </w:pPr>
      <w:r w:rsidRPr="0037731B">
        <w:t xml:space="preserve">DON’T KNOW  </w:t>
      </w:r>
      <w:r w:rsidRPr="0037731B" w:rsidR="00FC4CCE">
        <w:tab/>
      </w:r>
      <w:r w:rsidRPr="0037731B" w:rsidR="00FC4CCE">
        <w:tab/>
      </w:r>
      <w:r w:rsidRPr="0037731B" w:rsidR="00FC4CCE">
        <w:tab/>
      </w:r>
      <w:r w:rsidRPr="0037731B" w:rsidR="00FC4CCE">
        <w:tab/>
      </w:r>
      <w:r w:rsidRPr="0037731B">
        <w:rPr>
          <w:b/>
          <w:color w:val="FF0000"/>
        </w:rPr>
        <w:t>(GO TO EE_J1_8B)</w:t>
      </w:r>
      <w:r w:rsidRPr="0037731B">
        <w:tab/>
        <w:t xml:space="preserve"> </w:t>
      </w:r>
    </w:p>
    <w:p w:rsidR="00B3564B" w:rsidRPr="0037731B" w:rsidP="004C5696" w14:paraId="25F83345" w14:textId="77777777">
      <w:pPr>
        <w:numPr>
          <w:ilvl w:val="0"/>
          <w:numId w:val="46"/>
        </w:numPr>
        <w:spacing w:after="5" w:line="249" w:lineRule="auto"/>
        <w:ind w:left="1800" w:right="7" w:hanging="720"/>
      </w:pPr>
      <w:r w:rsidRPr="0037731B">
        <w:t xml:space="preserve">REFUSED </w:t>
      </w:r>
      <w:r w:rsidRPr="0037731B">
        <w:tab/>
      </w:r>
      <w:r w:rsidRPr="0037731B">
        <w:rPr>
          <w:i/>
        </w:rPr>
        <w:t>[Read earnings refusal scripts]</w:t>
      </w:r>
      <w:r w:rsidRPr="0037731B">
        <w:t xml:space="preserve"> </w:t>
      </w:r>
      <w:r w:rsidRPr="0037731B" w:rsidR="00FC4CCE">
        <w:tab/>
      </w:r>
      <w:r w:rsidRPr="0037731B">
        <w:rPr>
          <w:b/>
          <w:color w:val="FF0000"/>
        </w:rPr>
        <w:t>(GO TO EE_J1_8B)</w:t>
      </w:r>
    </w:p>
    <w:p w:rsidR="00B3564B" w:rsidRPr="0037731B" w:rsidP="00B3564B" w14:paraId="3DD3AD91" w14:textId="77777777">
      <w:pPr>
        <w:spacing w:after="0" w:line="259" w:lineRule="auto"/>
        <w:ind w:left="720" w:firstLine="0"/>
      </w:pPr>
      <w:r w:rsidRPr="0037731B">
        <w:t xml:space="preserve"> </w:t>
      </w:r>
    </w:p>
    <w:p w:rsidR="00B3564B" w:rsidRPr="0037731B" w:rsidP="00B3564B" w14:paraId="7CB662CC" w14:textId="77777777">
      <w:pPr>
        <w:spacing w:after="5" w:line="249" w:lineRule="auto"/>
        <w:ind w:right="7"/>
      </w:pPr>
      <w:r w:rsidRPr="0037731B">
        <w:rPr>
          <w:b/>
        </w:rPr>
        <w:t>EE_J1_8A_</w:t>
      </w:r>
      <w:r w:rsidRPr="0037731B" w:rsidR="009561C2">
        <w:rPr>
          <w:b/>
        </w:rPr>
        <w:t>CNF.</w:t>
      </w:r>
      <w:r w:rsidRPr="0037731B">
        <w:t xml:space="preserve">  To confirm, you said that the average hourly wage you were paid on that job during this three-month period was &lt;EE_J1_8A&gt; per hour. Is that correct? </w:t>
      </w:r>
    </w:p>
    <w:p w:rsidR="00B3564B" w:rsidRPr="0037731B" w:rsidP="00B3564B" w14:paraId="7BF9251E" w14:textId="77777777">
      <w:pPr>
        <w:spacing w:after="5" w:line="249" w:lineRule="auto"/>
        <w:ind w:right="7"/>
      </w:pPr>
    </w:p>
    <w:p w:rsidR="00B3564B" w:rsidRPr="0037731B" w:rsidP="00B3564B" w14:paraId="2011D73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77A9220" w14:textId="77777777">
      <w:pPr>
        <w:spacing w:after="5"/>
        <w:ind w:right="7"/>
        <w:rPr>
          <w:color w:val="auto"/>
        </w:rPr>
      </w:pPr>
    </w:p>
    <w:p w:rsidR="00B3564B" w:rsidRPr="0037731B" w:rsidP="00F519DB" w14:paraId="6444CF75" w14:textId="77777777">
      <w:pPr>
        <w:spacing w:after="5"/>
        <w:ind w:left="1800" w:right="7" w:hanging="720"/>
        <w:rPr>
          <w:b/>
          <w:bCs/>
          <w:color w:val="FF0000"/>
        </w:rPr>
      </w:pPr>
      <w:r w:rsidRPr="0037731B">
        <w:t>1</w:t>
      </w:r>
      <w:r w:rsidRPr="0037731B" w:rsidR="00F519DB">
        <w:tab/>
      </w:r>
      <w:r w:rsidRPr="0037731B">
        <w:t xml:space="preserve">YES </w:t>
      </w:r>
      <w:r w:rsidRPr="0037731B">
        <w:rPr>
          <w:b/>
          <w:bCs/>
          <w:color w:val="FF0000"/>
        </w:rPr>
        <w:t>(GO TO PROGRAM CHECK EE_J1_9)</w:t>
      </w:r>
    </w:p>
    <w:p w:rsidR="00B3564B" w:rsidRPr="0037731B" w:rsidP="00F519DB" w14:paraId="3ED7A2AE" w14:textId="77777777">
      <w:pPr>
        <w:spacing w:after="5"/>
        <w:ind w:left="1800" w:right="7" w:hanging="720"/>
      </w:pPr>
      <w:r w:rsidRPr="0037731B">
        <w:t>2</w:t>
      </w:r>
      <w:r w:rsidRPr="0037731B" w:rsidR="00F519DB">
        <w:tab/>
      </w:r>
      <w:r w:rsidRPr="0037731B">
        <w:t xml:space="preserve">NO – GO BACK AND CORRECT RESPONSE </w:t>
      </w:r>
      <w:r w:rsidRPr="0037731B">
        <w:rPr>
          <w:b/>
          <w:bCs/>
          <w:color w:val="FF0000"/>
        </w:rPr>
        <w:t>(GO BACK TO EE_J1_8A AND CORRECT RESPONSE)</w:t>
      </w:r>
    </w:p>
    <w:p w:rsidR="00B3564B" w:rsidRPr="0037731B" w:rsidP="00B3564B" w14:paraId="7188CB9E" w14:textId="77777777">
      <w:pPr>
        <w:spacing w:after="5" w:line="249" w:lineRule="auto"/>
        <w:ind w:right="7"/>
      </w:pPr>
    </w:p>
    <w:p w:rsidR="00B3564B" w:rsidRPr="0037731B" w:rsidP="00B3564B" w14:paraId="27F86782" w14:textId="77777777">
      <w:pPr>
        <w:tabs>
          <w:tab w:val="right" w:pos="9417"/>
        </w:tabs>
        <w:ind w:left="0" w:firstLine="0"/>
      </w:pPr>
    </w:p>
    <w:p w:rsidR="00023B3A" w:rsidRPr="0037731B" w:rsidP="00B3564B" w14:paraId="7FA7AA7C" w14:textId="77777777">
      <w:pPr>
        <w:tabs>
          <w:tab w:val="right" w:pos="9417"/>
        </w:tabs>
        <w:ind w:left="0" w:firstLine="0"/>
      </w:pPr>
      <w:r w:rsidRPr="0037731B">
        <w:rPr>
          <w:b/>
        </w:rPr>
        <w:t>EE_J1_8B.</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023B3A" w:rsidRPr="0037731B" w:rsidP="00B3564B" w14:paraId="5E444318" w14:textId="77777777">
      <w:pPr>
        <w:tabs>
          <w:tab w:val="right" w:pos="9417"/>
        </w:tabs>
        <w:ind w:left="0" w:firstLine="0"/>
      </w:pPr>
    </w:p>
    <w:p w:rsidR="00B3564B" w:rsidRPr="0037731B" w:rsidP="00B3564B" w14:paraId="7BCEC6DB" w14:textId="77777777">
      <w:pPr>
        <w:tabs>
          <w:tab w:val="right" w:pos="9417"/>
        </w:tabs>
        <w:ind w:left="0" w:firstLine="0"/>
      </w:pPr>
      <w:r w:rsidRPr="0037731B">
        <w:t xml:space="preserve">Can you give me an estimate of your average hourly wage to the nearest dollar? </w:t>
      </w:r>
    </w:p>
    <w:p w:rsidR="00B3564B" w:rsidRPr="0037731B" w:rsidP="00B3564B" w14:paraId="46AFC947" w14:textId="77777777">
      <w:pPr>
        <w:tabs>
          <w:tab w:val="right" w:pos="9417"/>
        </w:tabs>
        <w:ind w:left="0" w:firstLine="0"/>
      </w:pPr>
    </w:p>
    <w:p w:rsidR="00B3564B" w:rsidRPr="0037731B" w:rsidP="00B3564B" w14:paraId="60C97D3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CD65BD6" w14:textId="77777777">
      <w:pPr>
        <w:tabs>
          <w:tab w:val="right" w:pos="9417"/>
        </w:tabs>
        <w:ind w:left="0" w:firstLine="0"/>
      </w:pPr>
    </w:p>
    <w:p w:rsidR="00B3564B" w:rsidRPr="0037731B" w:rsidP="00B3564B" w14:paraId="368DEFF1" w14:textId="77777777">
      <w:pPr>
        <w:pStyle w:val="JCValue"/>
      </w:pPr>
      <w:r w:rsidRPr="0037731B">
        <w:t xml:space="preserve">ENTER AMOUNT [CURRENCY] </w:t>
      </w:r>
      <w:r w:rsidRPr="0037731B">
        <w:tab/>
        <w:t xml:space="preserve">$______._____PER HOUR </w:t>
      </w:r>
      <w:r w:rsidRPr="0037731B">
        <w:rPr>
          <w:b/>
          <w:color w:val="FF0000"/>
        </w:rPr>
        <w:t>(IF ≥$</w:t>
      </w:r>
      <w:r w:rsidRPr="0037731B" w:rsidR="00B51F7B">
        <w:rPr>
          <w:b/>
          <w:color w:val="FF0000"/>
        </w:rPr>
        <w:t>35</w:t>
      </w:r>
      <w:r w:rsidRPr="0037731B">
        <w:rPr>
          <w:b/>
          <w:color w:val="FF0000"/>
        </w:rPr>
        <w:t xml:space="preserve">, GO TO EE_J1_8B_CNF; ELSE GO TO PROGRAM CHECK EE_J1_9) </w:t>
      </w:r>
    </w:p>
    <w:p w:rsidR="00B3564B" w:rsidRPr="0037731B" w:rsidP="00B3564B" w14:paraId="7E3ACA29" w14:textId="77777777">
      <w:pPr>
        <w:spacing w:after="0" w:line="259" w:lineRule="auto"/>
        <w:ind w:left="1440" w:firstLine="0"/>
      </w:pPr>
      <w:r w:rsidRPr="0037731B">
        <w:t xml:space="preserve">  </w:t>
      </w:r>
    </w:p>
    <w:p w:rsidR="00B3564B" w:rsidRPr="0037731B" w:rsidP="004C5696" w14:paraId="306A9064" w14:textId="77777777">
      <w:pPr>
        <w:numPr>
          <w:ilvl w:val="0"/>
          <w:numId w:val="47"/>
        </w:numPr>
        <w:ind w:left="1800" w:right="7" w:hanging="720"/>
        <w:rPr>
          <w:b/>
          <w:color w:val="FF0000"/>
        </w:rPr>
      </w:pPr>
      <w:r w:rsidRPr="0037731B">
        <w:t xml:space="preserve">DON’T KNOW </w:t>
      </w:r>
      <w:r w:rsidRPr="0037731B" w:rsidR="00FC4CCE">
        <w:tab/>
      </w:r>
      <w:r w:rsidRPr="0037731B" w:rsidR="00FC4CCE">
        <w:tab/>
      </w:r>
      <w:r w:rsidRPr="0037731B" w:rsidR="00FC4CCE">
        <w:tab/>
      </w:r>
      <w:r w:rsidRPr="0037731B" w:rsidR="00FC4CCE">
        <w:tab/>
      </w:r>
      <w:r w:rsidRPr="0037731B">
        <w:rPr>
          <w:b/>
          <w:color w:val="FF0000"/>
        </w:rPr>
        <w:t>(GO TO EE_J1_8C)</w:t>
      </w:r>
    </w:p>
    <w:p w:rsidR="00B3564B" w:rsidRPr="0037731B" w:rsidP="004C5696" w14:paraId="03320BCC" w14:textId="77777777">
      <w:pPr>
        <w:numPr>
          <w:ilvl w:val="0"/>
          <w:numId w:val="47"/>
        </w:numPr>
        <w:spacing w:after="5" w:line="249" w:lineRule="auto"/>
        <w:ind w:left="1800" w:right="7" w:hanging="720"/>
      </w:pPr>
      <w:r w:rsidRPr="0037731B">
        <w:t xml:space="preserve">REFUSED </w:t>
      </w:r>
      <w:r w:rsidRPr="0037731B">
        <w:tab/>
      </w:r>
      <w:r w:rsidRPr="0037731B">
        <w:rPr>
          <w:i/>
        </w:rPr>
        <w:t>[Read earnings refusal scripts]</w:t>
      </w:r>
      <w:r w:rsidRPr="0037731B">
        <w:t xml:space="preserve"> </w:t>
      </w:r>
      <w:r w:rsidRPr="0037731B" w:rsidR="00FC4CCE">
        <w:tab/>
      </w:r>
      <w:r w:rsidRPr="0037731B">
        <w:rPr>
          <w:b/>
          <w:color w:val="FF0000"/>
        </w:rPr>
        <w:t>(GO TO EE_J1_8C)</w:t>
      </w:r>
    </w:p>
    <w:p w:rsidR="00B3564B" w:rsidRPr="0037731B" w:rsidP="00B3564B" w14:paraId="31FB3ED1" w14:textId="77777777">
      <w:pPr>
        <w:spacing w:after="0" w:line="259" w:lineRule="auto"/>
        <w:ind w:left="0" w:firstLine="0"/>
      </w:pPr>
      <w:r w:rsidRPr="0037731B">
        <w:t xml:space="preserve"> </w:t>
      </w:r>
    </w:p>
    <w:p w:rsidR="00B3564B" w:rsidRPr="0037731B" w:rsidP="00B3564B" w14:paraId="0EA5AA21" w14:textId="77777777">
      <w:pPr>
        <w:spacing w:after="5" w:line="249" w:lineRule="auto"/>
        <w:ind w:right="7"/>
      </w:pPr>
      <w:r w:rsidRPr="0037731B">
        <w:rPr>
          <w:b/>
        </w:rPr>
        <w:t>EE_J1_8B_</w:t>
      </w:r>
      <w:r w:rsidRPr="0037731B" w:rsidR="009561C2">
        <w:rPr>
          <w:b/>
        </w:rPr>
        <w:t>CNF.</w:t>
      </w:r>
      <w:r w:rsidRPr="0037731B">
        <w:t xml:space="preserve">  To confirm, you said that you estimate the average hourly wage you were paid on that job during this three-month period was &lt;EE_J1_8B&gt; per hour. Is that correct? </w:t>
      </w:r>
    </w:p>
    <w:p w:rsidR="00B3564B" w:rsidRPr="0037731B" w:rsidP="00B3564B" w14:paraId="047C6213" w14:textId="77777777">
      <w:pPr>
        <w:spacing w:after="5"/>
        <w:ind w:right="7"/>
        <w:rPr>
          <w:color w:val="auto"/>
        </w:rPr>
      </w:pPr>
    </w:p>
    <w:p w:rsidR="00B3564B" w:rsidRPr="0037731B" w:rsidP="00B3564B" w14:paraId="32CB1B3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4DFDC2E" w14:textId="77777777">
      <w:pPr>
        <w:spacing w:after="5"/>
        <w:ind w:right="7"/>
        <w:rPr>
          <w:color w:val="auto"/>
        </w:rPr>
      </w:pPr>
    </w:p>
    <w:p w:rsidR="00B3564B" w:rsidRPr="0037731B" w:rsidP="002C008A" w14:paraId="0B0EAA54" w14:textId="77777777">
      <w:pPr>
        <w:spacing w:after="5"/>
        <w:ind w:left="1800" w:right="7" w:hanging="720"/>
        <w:rPr>
          <w:b/>
          <w:bCs/>
          <w:color w:val="FF0000"/>
        </w:rPr>
      </w:pPr>
      <w:r w:rsidRPr="0037731B">
        <w:t>1</w:t>
      </w:r>
      <w:r w:rsidRPr="0037731B" w:rsidR="00F519DB">
        <w:tab/>
      </w:r>
      <w:r w:rsidRPr="0037731B">
        <w:t xml:space="preserve">YES </w:t>
      </w:r>
      <w:r w:rsidRPr="0037731B">
        <w:rPr>
          <w:b/>
          <w:bCs/>
          <w:color w:val="FF0000"/>
        </w:rPr>
        <w:t>(GO TO PROGRAM CHECK EE_J1_9)</w:t>
      </w:r>
    </w:p>
    <w:p w:rsidR="00B3564B" w:rsidRPr="0037731B" w:rsidP="002C008A" w14:paraId="4CA91548" w14:textId="77777777">
      <w:pPr>
        <w:spacing w:after="5"/>
        <w:ind w:left="1800" w:right="7" w:hanging="720"/>
      </w:pPr>
      <w:r w:rsidRPr="0037731B">
        <w:t>2</w:t>
      </w:r>
      <w:r w:rsidRPr="0037731B" w:rsidR="00F519DB">
        <w:tab/>
      </w:r>
      <w:r w:rsidRPr="0037731B">
        <w:t xml:space="preserve">NO – GO BACK AND CORRECT RESPONSE </w:t>
      </w:r>
      <w:r w:rsidRPr="0037731B">
        <w:rPr>
          <w:b/>
          <w:bCs/>
          <w:color w:val="FF0000"/>
        </w:rPr>
        <w:t>(GO BACK TO EE_J1_8B AND CORRECT RESPONSE)</w:t>
      </w:r>
    </w:p>
    <w:p w:rsidR="00B3564B" w:rsidRPr="0037731B" w:rsidP="00B3564B" w14:paraId="0DA250EA" w14:textId="77777777">
      <w:pPr>
        <w:spacing w:after="5" w:line="249" w:lineRule="auto"/>
        <w:ind w:right="7"/>
      </w:pPr>
    </w:p>
    <w:p w:rsidR="00B3564B" w:rsidRPr="0037731B" w:rsidP="00B3564B" w14:paraId="2706C7BF" w14:textId="77777777">
      <w:pPr>
        <w:spacing w:after="0" w:line="259" w:lineRule="auto"/>
        <w:ind w:left="0" w:firstLine="0"/>
      </w:pPr>
      <w:r w:rsidRPr="0037731B">
        <w:t xml:space="preserve"> </w:t>
      </w:r>
      <w:r w:rsidRPr="0037731B">
        <w:tab/>
        <w:t xml:space="preserve"> </w:t>
      </w:r>
    </w:p>
    <w:p w:rsidR="00B3564B" w:rsidRPr="0037731B" w:rsidP="00B3564B" w14:paraId="4A29C0B4" w14:textId="77777777">
      <w:pPr>
        <w:ind w:right="14"/>
      </w:pPr>
      <w:r w:rsidRPr="0037731B">
        <w:rPr>
          <w:b/>
        </w:rPr>
        <w:t>EE_J1_8C</w:t>
      </w:r>
      <w:r w:rsidRPr="0037731B">
        <w:t xml:space="preserve">. </w:t>
      </w:r>
      <w:r w:rsidRPr="0037731B" w:rsidR="00745093">
        <w:t xml:space="preserve">We are looking for your best guess here.  </w:t>
      </w:r>
      <w:r w:rsidRPr="0037731B">
        <w:t xml:space="preserve">Can you give me a rough estimate?  Would you estimate that the average hourly wage you received on that job was less than $7.25, $7.25 to $9.99, $10.00 to $12.49, $12.50 to $14.99, $15.00 to $20.00, or more than $20.00 per hour? </w:t>
      </w:r>
    </w:p>
    <w:p w:rsidR="00B3564B" w:rsidRPr="0037731B" w:rsidP="00B3564B" w14:paraId="3ED29CD2" w14:textId="77777777">
      <w:pPr>
        <w:spacing w:after="0" w:line="259" w:lineRule="auto"/>
      </w:pPr>
    </w:p>
    <w:p w:rsidR="00B3564B" w:rsidRPr="0037731B" w:rsidP="00B3564B" w14:paraId="30D6FF8E"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745093" w:rsidRPr="0037731B" w:rsidP="00B3564B" w14:paraId="4316A734" w14:textId="77777777">
      <w:pPr>
        <w:ind w:right="14"/>
      </w:pPr>
    </w:p>
    <w:p w:rsidR="00745093" w:rsidRPr="0037731B" w:rsidP="00745093" w14:paraId="57194DB5"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00C6EE1A" w14:textId="77777777">
      <w:pPr>
        <w:spacing w:after="0" w:line="259" w:lineRule="auto"/>
      </w:pPr>
    </w:p>
    <w:p w:rsidR="00B3564B" w:rsidRPr="0037731B" w:rsidP="00DD0B66" w14:paraId="6AA90AA6" w14:textId="77777777">
      <w:pPr>
        <w:pStyle w:val="JCSurvList"/>
        <w:numPr>
          <w:ilvl w:val="0"/>
          <w:numId w:val="366"/>
        </w:numPr>
        <w:ind w:left="1800"/>
      </w:pPr>
      <w:r w:rsidRPr="0037731B">
        <w:t xml:space="preserve">Less than $7.25 </w:t>
      </w:r>
    </w:p>
    <w:p w:rsidR="00B3564B" w:rsidRPr="0037731B" w:rsidP="00DD0B66" w14:paraId="720A6CC7" w14:textId="77777777">
      <w:pPr>
        <w:pStyle w:val="JCSurvList"/>
        <w:numPr>
          <w:ilvl w:val="0"/>
          <w:numId w:val="366"/>
        </w:numPr>
        <w:ind w:left="1800"/>
      </w:pPr>
      <w:r w:rsidRPr="0037731B">
        <w:t xml:space="preserve">$7.25 to $9.99 </w:t>
      </w:r>
      <w:r w:rsidRPr="0037731B">
        <w:tab/>
      </w:r>
      <w:r w:rsidRPr="0037731B">
        <w:tab/>
      </w:r>
      <w:r w:rsidRPr="0037731B">
        <w:rPr>
          <w:b/>
          <w:color w:val="FF0000"/>
        </w:rPr>
        <w:t>(GO TO PROGRAM CHECK EE_J1_9)</w:t>
      </w:r>
      <w:r w:rsidRPr="0037731B">
        <w:t xml:space="preserve"> </w:t>
      </w:r>
    </w:p>
    <w:p w:rsidR="00B3564B" w:rsidRPr="0037731B" w:rsidP="00DD0B66" w14:paraId="14FBF7DF" w14:textId="77777777">
      <w:pPr>
        <w:pStyle w:val="JCSurvList"/>
        <w:numPr>
          <w:ilvl w:val="0"/>
          <w:numId w:val="366"/>
        </w:numPr>
        <w:ind w:left="1800"/>
      </w:pPr>
      <w:r w:rsidRPr="0037731B">
        <w:t xml:space="preserve">$10.00 to $12.49 </w:t>
      </w:r>
      <w:r w:rsidRPr="0037731B">
        <w:tab/>
      </w:r>
      <w:r w:rsidRPr="0037731B">
        <w:tab/>
      </w:r>
      <w:r w:rsidRPr="0037731B">
        <w:rPr>
          <w:b/>
          <w:color w:val="FF0000"/>
        </w:rPr>
        <w:t>(GO TO PROGRAM CHECK EE_J1_9)</w:t>
      </w:r>
      <w:r w:rsidRPr="0037731B">
        <w:rPr>
          <w:color w:val="FF0000"/>
        </w:rPr>
        <w:t xml:space="preserve"> </w:t>
      </w:r>
    </w:p>
    <w:p w:rsidR="00B3564B" w:rsidRPr="0037731B" w:rsidP="00DD0B66" w14:paraId="2160D6F1" w14:textId="77777777">
      <w:pPr>
        <w:pStyle w:val="JCSurvList"/>
        <w:numPr>
          <w:ilvl w:val="0"/>
          <w:numId w:val="366"/>
        </w:numPr>
        <w:ind w:left="1800"/>
      </w:pPr>
      <w:r w:rsidRPr="0037731B">
        <w:t xml:space="preserve">$12.50 to $14.99 </w:t>
      </w:r>
      <w:r w:rsidRPr="0037731B">
        <w:tab/>
      </w:r>
      <w:r w:rsidRPr="0037731B">
        <w:tab/>
      </w:r>
      <w:r w:rsidRPr="0037731B">
        <w:rPr>
          <w:b/>
          <w:color w:val="FF0000"/>
        </w:rPr>
        <w:t>(GO TO PROGRAM CHECK EE_J1_9)</w:t>
      </w:r>
      <w:r w:rsidRPr="0037731B">
        <w:rPr>
          <w:color w:val="FF0000"/>
        </w:rPr>
        <w:t xml:space="preserve"> </w:t>
      </w:r>
    </w:p>
    <w:p w:rsidR="00B3564B" w:rsidRPr="0037731B" w:rsidP="00DD0B66" w14:paraId="1B22A67B" w14:textId="77777777">
      <w:pPr>
        <w:pStyle w:val="JCSurvList"/>
        <w:numPr>
          <w:ilvl w:val="0"/>
          <w:numId w:val="366"/>
        </w:numPr>
        <w:ind w:left="1800"/>
      </w:pPr>
      <w:r w:rsidRPr="0037731B">
        <w:t xml:space="preserve">$15.00 to $20.00 </w:t>
      </w:r>
      <w:r w:rsidRPr="0037731B">
        <w:tab/>
      </w:r>
      <w:r w:rsidRPr="0037731B">
        <w:tab/>
      </w:r>
      <w:r w:rsidRPr="0037731B">
        <w:rPr>
          <w:b/>
          <w:color w:val="FF0000"/>
        </w:rPr>
        <w:t>(GO TO PROGRAM CHECK EE_J1_9)</w:t>
      </w:r>
      <w:r w:rsidRPr="0037731B">
        <w:rPr>
          <w:color w:val="FF0000"/>
        </w:rPr>
        <w:t xml:space="preserve"> </w:t>
      </w:r>
    </w:p>
    <w:p w:rsidR="00B3564B" w:rsidRPr="0037731B" w:rsidP="00DD0B66" w14:paraId="1B5988BD" w14:textId="77777777">
      <w:pPr>
        <w:pStyle w:val="JCSurvList"/>
        <w:numPr>
          <w:ilvl w:val="0"/>
          <w:numId w:val="366"/>
        </w:numPr>
        <w:spacing w:after="8" w:line="259" w:lineRule="auto"/>
        <w:ind w:left="1800"/>
        <w:rPr>
          <w:b/>
          <w:color w:val="FF0000"/>
        </w:rPr>
      </w:pPr>
      <w:r w:rsidRPr="0037731B">
        <w:t xml:space="preserve">More than $20.00 per hour </w:t>
      </w:r>
      <w:r w:rsidRPr="0037731B">
        <w:tab/>
      </w:r>
      <w:r w:rsidRPr="0037731B">
        <w:rPr>
          <w:b/>
          <w:color w:val="FF0000"/>
        </w:rPr>
        <w:t xml:space="preserve">(GO TO PROGRAM CHECK EE_J1_9)  </w:t>
      </w:r>
    </w:p>
    <w:p w:rsidR="00B3564B" w:rsidRPr="0037731B" w:rsidP="004C5696" w14:paraId="54DF7C26" w14:textId="77777777">
      <w:pPr>
        <w:pStyle w:val="JCSurvDKRF"/>
        <w:numPr>
          <w:ilvl w:val="0"/>
          <w:numId w:val="171"/>
        </w:numPr>
        <w:ind w:left="1800"/>
      </w:pPr>
      <w:r w:rsidRPr="0037731B">
        <w:t xml:space="preserve">DON’T KNOW </w:t>
      </w:r>
    </w:p>
    <w:p w:rsidR="00B3564B" w:rsidRPr="0037731B" w:rsidP="00B3564B" w14:paraId="1CAA8E35" w14:textId="77777777">
      <w:pPr>
        <w:pStyle w:val="JCSurvDKRF"/>
      </w:pPr>
      <w:r w:rsidRPr="0037731B">
        <w:t xml:space="preserve">REFUSED </w:t>
      </w:r>
    </w:p>
    <w:p w:rsidR="00B3564B" w:rsidRPr="0037731B" w:rsidP="00B3564B" w14:paraId="561E36E8" w14:textId="77777777">
      <w:pPr>
        <w:spacing w:after="0" w:line="259" w:lineRule="auto"/>
        <w:ind w:left="1440" w:firstLine="0"/>
      </w:pPr>
      <w:r w:rsidRPr="0037731B">
        <w:t xml:space="preserve"> </w:t>
      </w:r>
    </w:p>
    <w:p w:rsidR="00B3564B" w:rsidRPr="0037731B" w:rsidP="00B3564B" w14:paraId="602D5033" w14:textId="77777777">
      <w:pPr>
        <w:ind w:right="14"/>
      </w:pPr>
      <w:r w:rsidRPr="0037731B">
        <w:rPr>
          <w:b/>
        </w:rPr>
        <w:t>EE_J1_8D</w:t>
      </w:r>
      <w:r w:rsidRPr="0037731B">
        <w:t xml:space="preserve">. The federal minimum wage is &lt;FED_MIN&gt;.  Were you making at least &lt;FED_MIN&gt; per hour on that job? </w:t>
      </w:r>
    </w:p>
    <w:p w:rsidR="00B3564B" w:rsidRPr="0037731B" w:rsidP="00B3564B" w14:paraId="456AA046" w14:textId="77777777">
      <w:pPr>
        <w:ind w:right="14"/>
      </w:pPr>
    </w:p>
    <w:p w:rsidR="00B3564B" w:rsidRPr="0037731B" w:rsidP="00B3564B" w14:paraId="26937EEA" w14:textId="77777777">
      <w:pPr>
        <w:spacing w:line="252" w:lineRule="auto"/>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0378968D" w14:textId="77777777">
      <w:pPr>
        <w:spacing w:line="252" w:lineRule="auto"/>
      </w:pPr>
    </w:p>
    <w:p w:rsidR="00B3564B" w:rsidRPr="0037731B" w:rsidP="00B3564B" w14:paraId="443453E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6836CA2" w14:textId="77777777">
      <w:pPr>
        <w:spacing w:after="0" w:line="259" w:lineRule="auto"/>
        <w:ind w:left="720" w:firstLine="0"/>
      </w:pPr>
      <w:r w:rsidRPr="0037731B">
        <w:t xml:space="preserve"> </w:t>
      </w:r>
    </w:p>
    <w:p w:rsidR="00B3564B" w:rsidRPr="0037731B" w:rsidP="00DD0B66" w14:paraId="1AEB40AC" w14:textId="77777777">
      <w:pPr>
        <w:numPr>
          <w:ilvl w:val="0"/>
          <w:numId w:val="367"/>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4E1CB457" w14:textId="77777777">
      <w:pPr>
        <w:numPr>
          <w:ilvl w:val="0"/>
          <w:numId w:val="367"/>
        </w:numPr>
        <w:spacing w:after="11" w:line="259" w:lineRule="auto"/>
        <w:ind w:left="1800" w:right="14" w:hanging="720"/>
      </w:pPr>
      <w:r w:rsidRPr="0037731B">
        <w:t xml:space="preserve">NO </w:t>
      </w:r>
      <w:r w:rsidRPr="0037731B">
        <w:tab/>
        <w:t xml:space="preserve"> </w:t>
      </w:r>
    </w:p>
    <w:p w:rsidR="00B3564B" w:rsidRPr="0037731B" w:rsidP="004C5696" w14:paraId="3E3F4DBD" w14:textId="77777777">
      <w:pPr>
        <w:numPr>
          <w:ilvl w:val="0"/>
          <w:numId w:val="48"/>
        </w:numPr>
        <w:ind w:left="1800" w:right="7" w:hanging="720"/>
      </w:pPr>
      <w:r w:rsidRPr="0037731B">
        <w:t xml:space="preserve">DON’T KNOW </w:t>
      </w:r>
      <w:r w:rsidRPr="0037731B">
        <w:tab/>
        <w:t xml:space="preserve">  </w:t>
      </w:r>
    </w:p>
    <w:p w:rsidR="00B3564B" w:rsidRPr="0037731B" w:rsidP="004C5696" w14:paraId="1D96273A" w14:textId="77777777">
      <w:pPr>
        <w:numPr>
          <w:ilvl w:val="0"/>
          <w:numId w:val="48"/>
        </w:numPr>
        <w:spacing w:after="5" w:line="249" w:lineRule="auto"/>
        <w:ind w:left="1800" w:right="7" w:hanging="720"/>
      </w:pP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246B8E33" w14:textId="77777777">
      <w:pPr>
        <w:spacing w:after="5" w:line="259" w:lineRule="auto"/>
        <w:ind w:left="0" w:firstLine="0"/>
      </w:pPr>
      <w:r w:rsidRPr="0037731B">
        <w:t xml:space="preserve"> </w:t>
      </w:r>
    </w:p>
    <w:p w:rsidR="00B3564B" w:rsidRPr="0037731B" w:rsidP="00B3564B" w14:paraId="4D3B01DC" w14:textId="77777777">
      <w:pPr>
        <w:spacing w:after="5" w:line="259" w:lineRule="auto"/>
        <w:ind w:left="0" w:firstLine="0"/>
      </w:pPr>
    </w:p>
    <w:p w:rsidR="00B3564B" w:rsidRPr="0037731B" w:rsidP="00B3564B" w14:paraId="6BC32BC3" w14:textId="77777777">
      <w:pPr>
        <w:pBdr>
          <w:top w:val="single" w:sz="4" w:space="1" w:color="auto"/>
          <w:left w:val="single" w:sz="4" w:space="4" w:color="auto"/>
          <w:bottom w:val="single" w:sz="4" w:space="1" w:color="auto"/>
          <w:right w:val="single" w:sz="4" w:space="4" w:color="auto"/>
        </w:pBdr>
        <w:ind w:left="0" w:right="31"/>
        <w:rPr>
          <w:b/>
          <w:color w:val="FF0000"/>
        </w:rPr>
      </w:pPr>
      <w:r w:rsidRPr="0037731B">
        <w:rPr>
          <w:b/>
          <w:color w:val="FF0000"/>
        </w:rPr>
        <w:t xml:space="preserve">PROGRAM CHECK EE_J1_9:  </w:t>
      </w:r>
    </w:p>
    <w:p w:rsidR="00B3564B" w:rsidRPr="0037731B" w:rsidP="00B3564B" w14:paraId="3972C5AF"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37731B" w:rsidP="00B3564B" w14:paraId="0316AF82"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 xml:space="preserve">IF RESPONDENT PROVIDED SUFFICIENT INFORMATION ON HOURS/WEEK FOR Q2, HOURLY WAGE AND START AND END DATES OF JOBS OR NUMBER OF WEEKS WORKED FOR PAY IN Q2 TO CALCULATE EARNINGS, GO TO EE_J1_10; </w:t>
      </w:r>
    </w:p>
    <w:p w:rsidR="00B3564B" w:rsidRPr="0037731B" w:rsidP="00B3564B" w14:paraId="1857B50B"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37731B" w:rsidP="00B3564B" w14:paraId="77C91DEB"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 xml:space="preserve">OTHERWISE, IF SOME OF THESE COMPONENTS ARE MISSING (I.E., EE_J1_6 AND EE_J1_7 BOTH EQUAL DK/REF), GO TO EE_J1_9,   </w:t>
      </w:r>
    </w:p>
    <w:p w:rsidR="00B3564B" w:rsidRPr="0037731B" w:rsidP="00B3564B" w14:paraId="798DB6AE" w14:textId="77777777">
      <w:pPr>
        <w:pBdr>
          <w:top w:val="single" w:sz="4" w:space="1" w:color="auto"/>
          <w:left w:val="single" w:sz="4" w:space="4" w:color="auto"/>
          <w:bottom w:val="single" w:sz="4" w:space="1" w:color="auto"/>
          <w:right w:val="single" w:sz="4" w:space="4" w:color="auto"/>
        </w:pBdr>
        <w:ind w:left="0" w:right="31"/>
      </w:pPr>
    </w:p>
    <w:p w:rsidR="00B3564B" w:rsidRPr="0037731B" w:rsidP="00B3564B" w14:paraId="4CA62A38"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SPECIFICALLY:  (IF EE_J1_6 IS ANSWERED WITH A NUMBER OF HOURS PER WEEK OR EE_J1_7= 1-5) AND (EE_J1_8A OR EE_J1_8B IS ANSWERED WITH REAL WAGE VALUE OR EE_J1_8C=2-6) AND (EE_J1_X&gt;0 OR ANSWER TO EEJ15AFINAL, EEJ15AAFINAL OR EEJ15EFINAL IN TERMS OF EITHER WEEKS OR DAYS &gt;0) THEN GO TO EE_J1_10;</w:t>
      </w:r>
    </w:p>
    <w:p w:rsidR="005175E3" w:rsidRPr="0037731B" w:rsidP="00B3564B" w14:paraId="1DAE8DAC" w14:textId="77777777">
      <w:pPr>
        <w:pBdr>
          <w:top w:val="single" w:sz="4" w:space="1" w:color="auto"/>
          <w:left w:val="single" w:sz="4" w:space="4" w:color="auto"/>
          <w:bottom w:val="single" w:sz="4" w:space="1" w:color="auto"/>
          <w:right w:val="single" w:sz="4" w:space="4" w:color="auto"/>
        </w:pBdr>
        <w:ind w:left="0" w:right="31"/>
        <w:rPr>
          <w:color w:val="FF0000"/>
        </w:rPr>
      </w:pPr>
    </w:p>
    <w:p w:rsidR="00B3564B" w:rsidRPr="0037731B" w:rsidP="00B3564B" w14:paraId="4C7DC578" w14:textId="77777777">
      <w:pPr>
        <w:pBdr>
          <w:top w:val="single" w:sz="4" w:space="1" w:color="auto"/>
          <w:left w:val="single" w:sz="4" w:space="4" w:color="auto"/>
          <w:bottom w:val="single" w:sz="4" w:space="1" w:color="auto"/>
          <w:right w:val="single" w:sz="4" w:space="4" w:color="auto"/>
        </w:pBdr>
        <w:ind w:left="0" w:right="31"/>
        <w:rPr>
          <w:color w:val="FF0000"/>
        </w:rPr>
      </w:pPr>
      <w:r w:rsidRPr="0037731B">
        <w:rPr>
          <w:color w:val="FF0000"/>
        </w:rPr>
        <w:t xml:space="preserve">OTHERWISE GO TO EE_J1_9. </w:t>
      </w:r>
    </w:p>
    <w:p w:rsidR="00B3564B" w:rsidRPr="0037731B" w:rsidP="00137CC9" w14:paraId="100D5919" w14:textId="77777777">
      <w:pPr>
        <w:spacing w:after="35" w:line="259" w:lineRule="auto"/>
        <w:ind w:left="1440" w:firstLine="0"/>
      </w:pPr>
      <w:r w:rsidRPr="0037731B">
        <w:t xml:space="preserve"> </w:t>
      </w:r>
      <w:r w:rsidRPr="0037731B">
        <w:tab/>
      </w:r>
      <w:r w:rsidRPr="0037731B">
        <w:rPr>
          <w:b/>
          <w:sz w:val="26"/>
        </w:rPr>
        <w:t xml:space="preserve"> </w:t>
      </w:r>
    </w:p>
    <w:p w:rsidR="00B3564B" w:rsidRPr="0037731B" w:rsidP="00B3564B" w14:paraId="6B1FD904" w14:textId="77777777">
      <w:pPr>
        <w:pStyle w:val="Heading3"/>
        <w:ind w:left="-5"/>
      </w:pPr>
      <w:bookmarkStart w:id="52" w:name="_Toc508030756"/>
      <w:bookmarkStart w:id="53" w:name="_Toc31103849"/>
      <w:r w:rsidRPr="0037731B">
        <w:t>Employer 1 Summary Earnings When Some Job Components Are Missing</w:t>
      </w:r>
      <w:bookmarkEnd w:id="52"/>
      <w:bookmarkEnd w:id="53"/>
      <w:r w:rsidRPr="0037731B">
        <w:t xml:space="preserve"> </w:t>
      </w:r>
    </w:p>
    <w:p w:rsidR="00B3564B" w:rsidRPr="0037731B" w:rsidP="00B3564B" w14:paraId="3FD54C7D" w14:textId="77777777">
      <w:pPr>
        <w:spacing w:after="0" w:line="259" w:lineRule="auto"/>
        <w:ind w:left="0" w:firstLine="0"/>
      </w:pPr>
      <w:r w:rsidRPr="0037731B">
        <w:t xml:space="preserve"> </w:t>
      </w:r>
    </w:p>
    <w:p w:rsidR="00B3564B" w:rsidRPr="0037731B" w:rsidP="00B3564B" w14:paraId="74E42FBF" w14:textId="77777777">
      <w:pPr>
        <w:ind w:right="14"/>
      </w:pPr>
      <w:r w:rsidRPr="0037731B">
        <w:rPr>
          <w:b/>
        </w:rPr>
        <w:t>EE_J1_9</w:t>
      </w:r>
      <w:r w:rsidRPr="0037731B">
        <w:t xml:space="preserve">.  During this three-month period, that is between &lt;TX_SDT&gt; and &lt;TX_EDT&gt;,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7108B881" w14:textId="77777777">
      <w:pPr>
        <w:ind w:right="14"/>
      </w:pPr>
    </w:p>
    <w:p w:rsidR="00B3564B" w:rsidRPr="0037731B" w:rsidP="00B3564B" w14:paraId="769B3275"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AEBAD9D" w14:textId="77777777">
      <w:pPr>
        <w:ind w:right="14"/>
      </w:pPr>
    </w:p>
    <w:p w:rsidR="00B3564B" w:rsidRPr="0037731B" w:rsidP="00B3564B" w14:paraId="7E70244B" w14:textId="77777777">
      <w:pPr>
        <w:ind w:right="14"/>
        <w:rPr>
          <w:sz w:val="21"/>
        </w:rPr>
      </w:pPr>
      <w:r w:rsidRPr="0037731B">
        <w:rPr>
          <w:b/>
          <w:bCs/>
          <w:sz w:val="21"/>
        </w:rPr>
        <w:t>PROBE</w:t>
      </w:r>
      <w:r w:rsidRPr="0037731B">
        <w:rPr>
          <w:sz w:val="21"/>
        </w:rPr>
        <w:t xml:space="preserve">: By overtime pay we mean earnings at a </w:t>
      </w:r>
      <w:r w:rsidRPr="0037731B">
        <w:rPr>
          <w:b/>
          <w:bCs/>
          <w:sz w:val="21"/>
        </w:rPr>
        <w:t>higher rate of pay</w:t>
      </w:r>
      <w:r w:rsidRPr="0037731B">
        <w:rPr>
          <w:sz w:val="21"/>
        </w:rPr>
        <w:t xml:space="preserve"> than your regular hourly rate of pay.</w:t>
      </w:r>
    </w:p>
    <w:p w:rsidR="00B3564B" w:rsidRPr="0037731B" w:rsidP="00B3564B" w14:paraId="2F2D3D4B" w14:textId="77777777">
      <w:pPr>
        <w:spacing w:after="0" w:line="259" w:lineRule="auto"/>
        <w:ind w:left="0" w:firstLine="0"/>
      </w:pPr>
    </w:p>
    <w:p w:rsidR="00B3564B" w:rsidRPr="0037731B" w:rsidP="00B3564B" w14:paraId="75953D62" w14:textId="77777777">
      <w:pPr>
        <w:pStyle w:val="JCValue"/>
      </w:pPr>
      <w:r w:rsidRPr="0037731B">
        <w:t xml:space="preserve"> ENTER AMOUNT [CURRENCY] $________ </w:t>
      </w:r>
      <w:r w:rsidRPr="0037731B">
        <w:tab/>
      </w:r>
      <w:r w:rsidRPr="0037731B">
        <w:rPr>
          <w:b/>
          <w:color w:val="FF0000"/>
        </w:rPr>
        <w:t>(IF ≥$20,000, GO TO EE_J1_9_CNF; ELSE GO TO PROGRAM CHECK EE_J1_14)</w:t>
      </w:r>
    </w:p>
    <w:p w:rsidR="00B3564B" w:rsidRPr="0037731B" w:rsidP="00B3564B" w14:paraId="7960E251" w14:textId="77777777">
      <w:pPr>
        <w:pStyle w:val="JCValue"/>
      </w:pPr>
    </w:p>
    <w:p w:rsidR="00B3564B" w:rsidRPr="0037731B" w:rsidP="00B3564B" w14:paraId="14D7383C" w14:textId="77777777">
      <w:pPr>
        <w:spacing w:after="3" w:line="259" w:lineRule="auto"/>
        <w:ind w:left="612" w:firstLine="0"/>
      </w:pPr>
      <w:r w:rsidRPr="0037731B">
        <w:t xml:space="preserve"> </w:t>
      </w:r>
    </w:p>
    <w:p w:rsidR="00B3564B" w:rsidRPr="0037731B" w:rsidP="004C5696" w14:paraId="1F95248C" w14:textId="77777777">
      <w:pPr>
        <w:numPr>
          <w:ilvl w:val="0"/>
          <w:numId w:val="49"/>
        </w:numPr>
        <w:ind w:left="1800" w:right="14" w:hanging="720"/>
      </w:pPr>
      <w:r w:rsidRPr="0037731B">
        <w:t xml:space="preserve">DON’T KNOW </w:t>
      </w:r>
      <w:r w:rsidRPr="0037731B">
        <w:rPr>
          <w:b/>
          <w:color w:val="FF0000"/>
        </w:rPr>
        <w:t>(GO TO PROGRAM CHECK EE_J1_14)</w:t>
      </w:r>
      <w:r w:rsidRPr="0037731B">
        <w:tab/>
        <w:t xml:space="preserve"> </w:t>
      </w:r>
    </w:p>
    <w:p w:rsidR="00B3564B" w:rsidRPr="0037731B" w:rsidP="004C5696" w14:paraId="37A7E507" w14:textId="77777777">
      <w:pPr>
        <w:numPr>
          <w:ilvl w:val="0"/>
          <w:numId w:val="49"/>
        </w:numPr>
        <w:ind w:left="1800" w:right="14" w:hanging="720"/>
      </w:pPr>
      <w:r w:rsidRPr="0037731B">
        <w:t xml:space="preserve">REFUSED </w:t>
      </w:r>
      <w:r w:rsidRPr="0037731B">
        <w:tab/>
      </w:r>
      <w:r w:rsidRPr="0037731B" w:rsidR="007B60FB">
        <w:t xml:space="preserve"> </w:t>
      </w:r>
      <w:r w:rsidRPr="0037731B">
        <w:rPr>
          <w:b/>
          <w:color w:val="FF0000"/>
        </w:rPr>
        <w:t>(GO TO PROGRAM CHECK EE_J1_14)</w:t>
      </w:r>
      <w:r w:rsidRPr="0037731B">
        <w:t xml:space="preserve"> </w:t>
      </w:r>
    </w:p>
    <w:p w:rsidR="00B3564B" w:rsidRPr="0037731B" w:rsidP="00B3564B" w14:paraId="3F0A1309" w14:textId="77777777">
      <w:pPr>
        <w:spacing w:after="0" w:line="259" w:lineRule="auto"/>
        <w:ind w:left="1332" w:firstLine="0"/>
      </w:pPr>
    </w:p>
    <w:p w:rsidR="00B3564B" w:rsidRPr="0037731B" w:rsidP="00B3564B" w14:paraId="008923C7" w14:textId="77777777">
      <w:pPr>
        <w:spacing w:after="0" w:line="259" w:lineRule="auto"/>
        <w:ind w:left="1332" w:firstLine="0"/>
      </w:pPr>
    </w:p>
    <w:p w:rsidR="00B3564B" w:rsidRPr="0037731B" w:rsidP="00B3564B" w14:paraId="282E452A" w14:textId="77777777">
      <w:pPr>
        <w:spacing w:after="0" w:line="240" w:lineRule="auto"/>
        <w:ind w:left="0" w:firstLine="0"/>
      </w:pPr>
      <w:r w:rsidRPr="0037731B">
        <w:rPr>
          <w:b/>
        </w:rPr>
        <w:t>EE_J1_9_CNF</w:t>
      </w:r>
      <w:r w:rsidRPr="0037731B">
        <w:t xml:space="preserve">.  To confirm, you said that you earned &lt;EE_J1_9&gt;, in total, before taxes during this three-month period. Is that correct? </w:t>
      </w:r>
    </w:p>
    <w:p w:rsidR="00B3564B" w:rsidRPr="0037731B" w:rsidP="00B3564B" w14:paraId="122014C2" w14:textId="77777777">
      <w:pPr>
        <w:spacing w:after="0" w:line="240" w:lineRule="auto"/>
        <w:ind w:left="0" w:firstLine="0"/>
        <w:rPr>
          <w:rFonts w:ascii="Calibri" w:hAnsi="Calibri" w:cs="Calibri"/>
        </w:rPr>
      </w:pPr>
    </w:p>
    <w:p w:rsidR="00B3564B" w:rsidRPr="0037731B" w:rsidP="00B3564B" w14:paraId="73C913CD"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409A64F" w14:textId="77777777">
      <w:pPr>
        <w:spacing w:after="0" w:line="240" w:lineRule="auto"/>
        <w:ind w:left="0" w:firstLine="0"/>
        <w:rPr>
          <w:rFonts w:ascii="Calibri" w:hAnsi="Calibri" w:cs="Calibri"/>
        </w:rPr>
      </w:pPr>
    </w:p>
    <w:p w:rsidR="00B3564B" w:rsidRPr="0037731B" w:rsidP="001E4D78" w14:paraId="013DE61E" w14:textId="77777777">
      <w:pPr>
        <w:spacing w:after="5"/>
        <w:ind w:left="1800" w:right="7" w:hanging="720"/>
        <w:rPr>
          <w:b/>
          <w:bCs/>
          <w:color w:val="FF0000"/>
        </w:rPr>
      </w:pPr>
      <w:r w:rsidRPr="0037731B">
        <w:t>1</w:t>
      </w:r>
      <w:r w:rsidRPr="0037731B" w:rsidR="001E4D78">
        <w:tab/>
      </w:r>
      <w:r w:rsidRPr="0037731B">
        <w:t xml:space="preserve">YES </w:t>
      </w:r>
    </w:p>
    <w:p w:rsidR="00B3564B" w:rsidRPr="0037731B" w:rsidP="001E4D78" w14:paraId="3EB1AFF7"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1_9 AND CORRECT RESPONSE)</w:t>
      </w:r>
    </w:p>
    <w:p w:rsidR="00B3564B" w:rsidRPr="0037731B" w:rsidP="00B3564B" w14:paraId="41B870DF" w14:textId="77777777">
      <w:pPr>
        <w:spacing w:after="0" w:line="259" w:lineRule="auto"/>
        <w:ind w:left="1332" w:firstLine="0"/>
      </w:pPr>
    </w:p>
    <w:p w:rsidR="00B3564B" w:rsidRPr="0037731B" w:rsidP="008F7B83" w14:paraId="5BCEEDA8" w14:textId="77777777">
      <w:pPr>
        <w:pBdr>
          <w:top w:val="single" w:sz="4" w:space="1" w:color="auto"/>
          <w:left w:val="single" w:sz="4" w:space="4" w:color="auto"/>
          <w:bottom w:val="single" w:sz="4" w:space="1" w:color="auto"/>
          <w:right w:val="single" w:sz="4" w:space="4" w:color="auto"/>
        </w:pBdr>
        <w:ind w:left="0" w:right="31"/>
      </w:pPr>
      <w:r w:rsidRPr="0037731B">
        <w:t xml:space="preserve"> </w:t>
      </w:r>
      <w:r w:rsidRPr="0037731B">
        <w:rPr>
          <w:b/>
          <w:color w:val="FF0000"/>
        </w:rPr>
        <w:t>GO TO PROGRAM CHECK EE_J1_14</w:t>
      </w:r>
      <w:r w:rsidRPr="0037731B">
        <w:rPr>
          <w:color w:val="FF0000"/>
        </w:rPr>
        <w:t xml:space="preserve"> </w:t>
      </w:r>
    </w:p>
    <w:p w:rsidR="00B3564B" w:rsidRPr="0037731B" w:rsidP="00137CC9" w14:paraId="2C802D49" w14:textId="77777777">
      <w:pPr>
        <w:spacing w:after="0" w:line="259" w:lineRule="auto"/>
        <w:ind w:left="0" w:firstLine="0"/>
      </w:pPr>
      <w:r w:rsidRPr="0037731B">
        <w:t xml:space="preserve">  </w:t>
      </w:r>
    </w:p>
    <w:p w:rsidR="00B3564B" w:rsidRPr="0037731B" w:rsidP="00B3564B" w14:paraId="4C560889" w14:textId="77777777">
      <w:pPr>
        <w:pStyle w:val="Heading3"/>
        <w:spacing w:after="54"/>
        <w:ind w:left="-5"/>
      </w:pPr>
      <w:bookmarkStart w:id="54" w:name="_Toc508030757"/>
      <w:bookmarkStart w:id="55" w:name="_Toc31103850"/>
      <w:r w:rsidRPr="0037731B">
        <w:t>Employer 1 Overtime</w:t>
      </w:r>
      <w:bookmarkEnd w:id="54"/>
      <w:bookmarkEnd w:id="55"/>
    </w:p>
    <w:p w:rsidR="00B3564B" w:rsidRPr="0037731B" w:rsidP="00B3564B" w14:paraId="1B924065" w14:textId="77777777">
      <w:pPr>
        <w:spacing w:after="0" w:line="259" w:lineRule="auto"/>
        <w:ind w:left="0" w:firstLine="0"/>
      </w:pPr>
      <w:r w:rsidRPr="0037731B">
        <w:rPr>
          <w:b/>
        </w:rPr>
        <w:t>EE_J1_10</w:t>
      </w:r>
      <w:r w:rsidRPr="0037731B">
        <w:t xml:space="preserve">.  Earlier you told me that you worked about &lt;EE_J1_6 or EE_J1_7&gt; hours per week, at a rate of &lt;EE_J1_8A OR EE_J1_8B OR EE_J1_8C&gt; per hour. In addition to income you earned from these regular hours, did you work any </w:t>
      </w:r>
      <w:r w:rsidRPr="0037731B">
        <w:rPr>
          <w:b/>
          <w:bCs/>
        </w:rPr>
        <w:t>overtime</w:t>
      </w:r>
      <w:r w:rsidRPr="0037731B">
        <w:t xml:space="preserve"> hours at that job where you earned a </w:t>
      </w:r>
      <w:r w:rsidRPr="0037731B">
        <w:rPr>
          <w:b/>
          <w:bCs/>
        </w:rPr>
        <w:t>higher hourly rate</w:t>
      </w:r>
      <w:r w:rsidRPr="0037731B">
        <w:t xml:space="preserve">?  </w:t>
      </w:r>
    </w:p>
    <w:p w:rsidR="00B3564B" w:rsidRPr="0037731B" w:rsidP="00B3564B" w14:paraId="54BD2740" w14:textId="77777777">
      <w:pPr>
        <w:spacing w:after="14" w:line="259" w:lineRule="auto"/>
        <w:ind w:left="0" w:firstLine="0"/>
      </w:pPr>
      <w:r w:rsidRPr="0037731B">
        <w:t xml:space="preserve"> </w:t>
      </w:r>
    </w:p>
    <w:p w:rsidR="00B3564B" w:rsidRPr="0037731B" w:rsidP="008F7B83" w14:paraId="7797A3CE" w14:textId="77777777">
      <w:pPr>
        <w:pStyle w:val="JCProbe"/>
        <w:ind w:left="0" w:firstLine="0"/>
      </w:pPr>
      <w:r w:rsidRPr="0037731B">
        <w:rPr>
          <w:b/>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0F7402B6" w14:textId="77777777">
      <w:pPr>
        <w:ind w:left="715" w:right="14"/>
      </w:pPr>
    </w:p>
    <w:p w:rsidR="00B3564B" w:rsidRPr="0037731B" w:rsidP="00DD0B66" w14:paraId="7098B0BE" w14:textId="77777777">
      <w:pPr>
        <w:pStyle w:val="JCSurvList"/>
        <w:numPr>
          <w:ilvl w:val="0"/>
          <w:numId w:val="368"/>
        </w:numPr>
        <w:ind w:left="1800"/>
      </w:pPr>
      <w:r w:rsidRPr="0037731B">
        <w:t xml:space="preserve">YES           </w:t>
      </w:r>
      <w:r w:rsidRPr="0037731B">
        <w:tab/>
      </w:r>
    </w:p>
    <w:p w:rsidR="00B3564B" w:rsidRPr="0037731B" w:rsidP="00DD0B66" w14:paraId="2CC164CE" w14:textId="77777777">
      <w:pPr>
        <w:pStyle w:val="JCSurvList"/>
        <w:numPr>
          <w:ilvl w:val="0"/>
          <w:numId w:val="368"/>
        </w:numPr>
        <w:ind w:left="1800"/>
      </w:pPr>
      <w:r w:rsidRPr="0037731B">
        <w:t>NO</w:t>
      </w:r>
      <w:r w:rsidRPr="0037731B">
        <w:tab/>
      </w:r>
      <w:r w:rsidRPr="0037731B">
        <w:tab/>
      </w:r>
      <w:r w:rsidRPr="0037731B">
        <w:tab/>
      </w:r>
      <w:r w:rsidRPr="0037731B">
        <w:rPr>
          <w:b/>
          <w:color w:val="FF0000"/>
        </w:rPr>
        <w:t>(GO TO EE_J1_10C)</w:t>
      </w:r>
      <w:r w:rsidRPr="0037731B">
        <w:t xml:space="preserve"> </w:t>
      </w:r>
    </w:p>
    <w:p w:rsidR="00B3564B" w:rsidRPr="0037731B" w:rsidP="004C5696" w14:paraId="12450F60" w14:textId="77777777">
      <w:pPr>
        <w:pStyle w:val="JCSurvDKRF"/>
        <w:numPr>
          <w:ilvl w:val="0"/>
          <w:numId w:val="173"/>
        </w:numPr>
        <w:ind w:left="1800"/>
        <w:rPr>
          <w:rStyle w:val="JCSurvDKRFChar"/>
        </w:rPr>
      </w:pPr>
      <w:r w:rsidRPr="0037731B">
        <w:rPr>
          <w:rStyle w:val="JCSurvDKRFChar"/>
        </w:rPr>
        <w:t xml:space="preserve">DON’T KNOW   </w:t>
      </w:r>
      <w:r w:rsidRPr="0037731B">
        <w:rPr>
          <w:rStyle w:val="JCSurvDKRFChar"/>
        </w:rPr>
        <w:tab/>
      </w:r>
      <w:r w:rsidRPr="0037731B">
        <w:rPr>
          <w:b/>
          <w:color w:val="FF0000"/>
        </w:rPr>
        <w:t>(GO TO EE_J1_10C)</w:t>
      </w:r>
      <w:r w:rsidRPr="0037731B">
        <w:rPr>
          <w:rStyle w:val="JCSurvDKRFChar"/>
          <w:b/>
          <w:color w:val="FF0000"/>
        </w:rPr>
        <w:t xml:space="preserve"> </w:t>
      </w:r>
      <w:r w:rsidRPr="0037731B">
        <w:rPr>
          <w:rStyle w:val="JCSurvDKRFChar"/>
        </w:rPr>
        <w:t xml:space="preserve"> </w:t>
      </w:r>
    </w:p>
    <w:p w:rsidR="00B3564B" w:rsidRPr="0037731B" w:rsidP="00B3564B" w14:paraId="7E6B95DC" w14:textId="77777777">
      <w:pPr>
        <w:pStyle w:val="JCSurvDKRF"/>
      </w:pPr>
      <w:r w:rsidRPr="0037731B">
        <w:rPr>
          <w:rStyle w:val="JCSurvDKRFChar"/>
        </w:rPr>
        <w:t xml:space="preserve">REFUSED   </w:t>
      </w:r>
      <w:r w:rsidRPr="0037731B">
        <w:rPr>
          <w:rStyle w:val="JCSurvDKRFChar"/>
        </w:rPr>
        <w:tab/>
      </w:r>
      <w:r w:rsidRPr="0037731B">
        <w:rPr>
          <w:b/>
          <w:color w:val="FF0000"/>
        </w:rPr>
        <w:t>(GO TO EE_J1_10C)</w:t>
      </w:r>
      <w:r w:rsidRPr="0037731B">
        <w:rPr>
          <w:rStyle w:val="JCSurvDKRFChar"/>
          <w:b/>
          <w:color w:val="FF0000"/>
        </w:rPr>
        <w:t xml:space="preserve"> </w:t>
      </w:r>
      <w:r w:rsidRPr="0037731B">
        <w:t xml:space="preserve"> </w:t>
      </w:r>
      <w:r w:rsidRPr="0037731B">
        <w:cr/>
      </w:r>
    </w:p>
    <w:p w:rsidR="00B3564B" w:rsidRPr="0037731B" w:rsidP="00B3564B" w14:paraId="00611DC6" w14:textId="77777777">
      <w:pPr>
        <w:spacing w:after="0" w:line="259" w:lineRule="auto"/>
        <w:ind w:left="720" w:firstLine="0"/>
      </w:pPr>
      <w:r w:rsidRPr="0037731B">
        <w:t xml:space="preserve"> </w:t>
      </w:r>
    </w:p>
    <w:p w:rsidR="00B3564B" w:rsidRPr="0037731B" w:rsidP="00B3564B" w14:paraId="28BFEA5B" w14:textId="77777777">
      <w:pPr>
        <w:spacing w:after="0" w:line="259" w:lineRule="auto"/>
        <w:ind w:right="927"/>
      </w:pPr>
      <w:r w:rsidRPr="0037731B">
        <w:rPr>
          <w:b/>
        </w:rPr>
        <w:t>EE_J1_10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xml:space="preserve">? </w:t>
      </w:r>
      <w:r w:rsidRPr="0037731B" w:rsidR="00745093">
        <w:t>Your best guess is fine.</w:t>
      </w:r>
    </w:p>
    <w:p w:rsidR="00B3564B" w:rsidRPr="0037731B" w:rsidP="00B3564B" w14:paraId="658E6C17" w14:textId="77777777">
      <w:pPr>
        <w:spacing w:after="0" w:line="259" w:lineRule="auto"/>
        <w:ind w:right="927"/>
      </w:pPr>
    </w:p>
    <w:p w:rsidR="00B3564B" w:rsidRPr="0037731B" w:rsidP="00B3564B" w14:paraId="23D59E13"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551E1212" w14:textId="77777777">
      <w:pPr>
        <w:spacing w:after="0" w:line="259" w:lineRule="auto"/>
        <w:ind w:right="927"/>
      </w:pPr>
    </w:p>
    <w:p w:rsidR="00B3564B" w:rsidRPr="0037731B" w:rsidP="00B3564B" w14:paraId="7DA82E34"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38016FC9" w14:textId="77777777">
      <w:pPr>
        <w:spacing w:after="0" w:line="259" w:lineRule="auto"/>
        <w:ind w:left="1440" w:firstLine="0"/>
      </w:pPr>
      <w:r w:rsidRPr="0037731B">
        <w:t xml:space="preserve"> </w:t>
      </w:r>
    </w:p>
    <w:p w:rsidR="00D4403C" w:rsidRPr="0037731B" w:rsidP="00B3564B" w14:paraId="2A2A4544" w14:textId="77777777">
      <w:pPr>
        <w:pStyle w:val="JCValue"/>
        <w:rPr>
          <w:b/>
          <w:color w:val="FF0000"/>
        </w:rPr>
      </w:pPr>
      <w:r w:rsidRPr="0037731B">
        <w:t>ENTER AMOUNT ______HOURS</w:t>
      </w:r>
      <w:r w:rsidRPr="0037731B">
        <w:rPr>
          <w:b/>
        </w:rPr>
        <w:t xml:space="preserve"> </w:t>
      </w:r>
      <w:r w:rsidRPr="0037731B">
        <w:rPr>
          <w:b/>
          <w:color w:val="FF0000"/>
        </w:rPr>
        <w:t xml:space="preserve">(IF ≥40, GO TO J1_10A_CNF; ELSE GO TO </w:t>
      </w:r>
    </w:p>
    <w:p w:rsidR="00B3564B" w:rsidRPr="0037731B" w:rsidP="00B3564B" w14:paraId="32B013FA" w14:textId="77777777">
      <w:pPr>
        <w:pStyle w:val="JCValue"/>
      </w:pPr>
      <w:r w:rsidRPr="0037731B">
        <w:rPr>
          <w:b/>
          <w:color w:val="FF0000"/>
        </w:rPr>
        <w:t>EE_J1_10B)</w:t>
      </w:r>
    </w:p>
    <w:p w:rsidR="00B3564B" w:rsidRPr="0037731B" w:rsidP="00B3564B" w14:paraId="27FB223B" w14:textId="77777777">
      <w:pPr>
        <w:spacing w:after="0" w:line="259" w:lineRule="auto"/>
        <w:ind w:left="2160" w:firstLine="0"/>
      </w:pPr>
      <w:r w:rsidRPr="0037731B">
        <w:t xml:space="preserve"> </w:t>
      </w:r>
    </w:p>
    <w:p w:rsidR="00B3564B" w:rsidRPr="0037731B" w:rsidP="004C5696" w14:paraId="685D050D" w14:textId="77777777">
      <w:pPr>
        <w:numPr>
          <w:ilvl w:val="0"/>
          <w:numId w:val="50"/>
        </w:numPr>
        <w:ind w:right="72" w:hanging="721"/>
      </w:pPr>
      <w:r w:rsidRPr="0037731B">
        <w:t xml:space="preserve">DON’T KNOW </w:t>
      </w:r>
      <w:r w:rsidRPr="0037731B">
        <w:rPr>
          <w:b/>
          <w:color w:val="FF0000"/>
        </w:rPr>
        <w:t>(GO TO EE_J1_10AB)</w:t>
      </w:r>
      <w:r w:rsidRPr="0037731B">
        <w:rPr>
          <w:b/>
          <w:color w:val="FF0000"/>
        </w:rPr>
        <w:tab/>
      </w:r>
      <w:r w:rsidRPr="0037731B">
        <w:t xml:space="preserve">   </w:t>
      </w:r>
    </w:p>
    <w:p w:rsidR="00B3564B" w:rsidRPr="0037731B" w:rsidP="004C5696" w14:paraId="5397B8D6" w14:textId="77777777">
      <w:pPr>
        <w:numPr>
          <w:ilvl w:val="0"/>
          <w:numId w:val="50"/>
        </w:numPr>
        <w:spacing w:after="0" w:line="259" w:lineRule="auto"/>
        <w:ind w:right="72" w:hanging="721"/>
      </w:pPr>
      <w:r w:rsidRPr="0037731B">
        <w:t xml:space="preserve">REFUSED </w:t>
      </w:r>
      <w:r w:rsidRPr="0037731B">
        <w:tab/>
      </w:r>
      <w:r w:rsidRPr="0037731B" w:rsidR="007B60FB">
        <w:t xml:space="preserve">        </w:t>
      </w:r>
      <w:r w:rsidRPr="0037731B">
        <w:rPr>
          <w:b/>
          <w:color w:val="FF0000"/>
        </w:rPr>
        <w:t>(GO TO EE_J1_10AB)</w:t>
      </w:r>
      <w:r w:rsidRPr="0037731B">
        <w:rPr>
          <w:color w:val="FF0000"/>
        </w:rPr>
        <w:t xml:space="preserve"> </w:t>
      </w:r>
      <w:r w:rsidRPr="0037731B">
        <w:tab/>
        <w:t xml:space="preserve">   </w:t>
      </w:r>
    </w:p>
    <w:p w:rsidR="00B3564B" w:rsidRPr="0037731B" w:rsidP="00B3564B" w14:paraId="7E9ABFE8" w14:textId="77777777">
      <w:pPr>
        <w:spacing w:after="0" w:line="259" w:lineRule="auto"/>
        <w:ind w:left="1440" w:firstLine="0"/>
      </w:pPr>
      <w:r w:rsidRPr="0037731B">
        <w:t xml:space="preserve"> </w:t>
      </w:r>
    </w:p>
    <w:p w:rsidR="00B3564B" w:rsidRPr="0037731B" w:rsidP="00B3564B" w14:paraId="11C12324" w14:textId="77777777">
      <w:pPr>
        <w:spacing w:after="0" w:line="240" w:lineRule="auto"/>
        <w:ind w:left="0" w:firstLine="0"/>
      </w:pPr>
      <w:r w:rsidRPr="0037731B">
        <w:rPr>
          <w:b/>
        </w:rPr>
        <w:t>J1_10A_</w:t>
      </w:r>
      <w:r w:rsidRPr="0037731B" w:rsidR="009561C2">
        <w:rPr>
          <w:b/>
        </w:rPr>
        <w:t>CNF.</w:t>
      </w:r>
      <w:r w:rsidRPr="0037731B">
        <w:t xml:space="preserve">  To confirm, you said that on an average week, you </w:t>
      </w:r>
      <w:r w:rsidRPr="0037731B">
        <w:rPr>
          <w:color w:val="auto"/>
        </w:rPr>
        <w:t xml:space="preserve">worked </w:t>
      </w:r>
      <w:r w:rsidRPr="0037731B">
        <w:rPr>
          <w:b/>
          <w:color w:val="auto"/>
        </w:rPr>
        <w:t>&lt;EE_J1_10A&gt;</w:t>
      </w:r>
      <w:r w:rsidRPr="0037731B">
        <w:rPr>
          <w:color w:val="auto"/>
        </w:rPr>
        <w:t xml:space="preserve"> hours </w:t>
      </w:r>
      <w:r w:rsidRPr="0037731B">
        <w:t xml:space="preserve">of paid </w:t>
      </w:r>
      <w:r w:rsidRPr="0037731B">
        <w:rPr>
          <w:b/>
          <w:bCs/>
        </w:rPr>
        <w:t>overtime</w:t>
      </w:r>
      <w:r w:rsidRPr="0037731B">
        <w:t xml:space="preserve">. Is that correct? </w:t>
      </w:r>
    </w:p>
    <w:p w:rsidR="00B3564B" w:rsidRPr="0037731B" w:rsidP="00B3564B" w14:paraId="396DD94C" w14:textId="77777777">
      <w:pPr>
        <w:spacing w:after="0" w:line="240" w:lineRule="auto"/>
        <w:ind w:left="0" w:firstLine="0"/>
      </w:pPr>
    </w:p>
    <w:p w:rsidR="00B3564B" w:rsidRPr="0037731B" w:rsidP="00B3564B" w14:paraId="4635FB72"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1FFC1F28" w14:textId="77777777">
      <w:pPr>
        <w:spacing w:after="0" w:line="259" w:lineRule="auto"/>
        <w:ind w:right="927"/>
      </w:pPr>
    </w:p>
    <w:p w:rsidR="00B3564B" w:rsidRPr="0037731B" w:rsidP="00B3564B" w14:paraId="2643F3BC"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17EA419A" w14:textId="77777777">
      <w:pPr>
        <w:spacing w:after="0" w:line="240" w:lineRule="auto"/>
        <w:ind w:left="0" w:firstLine="0"/>
      </w:pPr>
    </w:p>
    <w:p w:rsidR="00B3564B" w:rsidRPr="0037731B" w:rsidP="001E4D78" w14:paraId="10E35D4E"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1_10B)</w:t>
      </w:r>
    </w:p>
    <w:p w:rsidR="00B3564B" w:rsidRPr="0037731B" w:rsidP="001E4D78" w14:paraId="7D7F4130"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1_10A AND CORRECT RESPONSE)</w:t>
      </w:r>
    </w:p>
    <w:p w:rsidR="00B3564B" w:rsidRPr="0037731B" w:rsidP="00B3564B" w14:paraId="15F4D610" w14:textId="77777777">
      <w:pPr>
        <w:ind w:left="0" w:right="14" w:firstLine="0"/>
      </w:pPr>
    </w:p>
    <w:p w:rsidR="00B3564B" w:rsidRPr="0037731B" w:rsidP="00B3564B" w14:paraId="6CC4CE98" w14:textId="77777777">
      <w:pPr>
        <w:ind w:right="14"/>
      </w:pPr>
    </w:p>
    <w:p w:rsidR="00B3564B" w:rsidRPr="0037731B" w:rsidP="00B3564B" w14:paraId="5536928E" w14:textId="77777777">
      <w:pPr>
        <w:ind w:right="14"/>
      </w:pPr>
      <w:r w:rsidRPr="0037731B">
        <w:rPr>
          <w:b/>
        </w:rPr>
        <w:t>EE_J1_10AB.</w:t>
      </w:r>
      <w:r w:rsidRPr="0037731B">
        <w:t xml:space="preserve">  </w:t>
      </w:r>
      <w:r w:rsidRPr="0037731B" w:rsidR="00745093">
        <w:t xml:space="preserve">We are looking for your best guess here.  </w:t>
      </w:r>
      <w:r w:rsidRPr="0037731B">
        <w:t xml:space="preserve">Can you give me an estimate of the number of hours of paid </w:t>
      </w:r>
      <w:r w:rsidRPr="0037731B">
        <w:rPr>
          <w:b/>
          <w:bCs/>
        </w:rPr>
        <w:t>overtime</w:t>
      </w:r>
      <w:r w:rsidRPr="0037731B">
        <w:t xml:space="preserve"> you worked on an average week?  Would you say it was less than 5 hours per week, 5-9 hours per week, 10-14 hours per week, 15-19 hours per week or 20 or more hours per week?</w:t>
      </w:r>
    </w:p>
    <w:p w:rsidR="00B3564B" w:rsidRPr="0037731B" w:rsidP="00B3564B" w14:paraId="29A13CCF" w14:textId="77777777">
      <w:pPr>
        <w:ind w:right="14"/>
      </w:pPr>
    </w:p>
    <w:p w:rsidR="00B3564B" w:rsidRPr="0037731B" w:rsidP="00B3564B" w14:paraId="29A6A845"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79921516" w14:textId="77777777">
      <w:pPr>
        <w:spacing w:after="0" w:line="259" w:lineRule="auto"/>
        <w:ind w:right="927"/>
      </w:pPr>
    </w:p>
    <w:p w:rsidR="00B3564B" w:rsidRPr="0037731B" w:rsidP="00B3564B" w14:paraId="743FEBC5"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5344CB4B" w14:textId="77777777">
      <w:pPr>
        <w:spacing w:after="0" w:line="259" w:lineRule="auto"/>
        <w:ind w:left="2160" w:firstLine="0"/>
      </w:pPr>
      <w:r w:rsidRPr="0037731B">
        <w:t xml:space="preserve"> </w:t>
      </w:r>
    </w:p>
    <w:p w:rsidR="00B3564B" w:rsidRPr="0037731B" w:rsidP="00DD0B66" w14:paraId="1137D74A" w14:textId="77777777">
      <w:pPr>
        <w:numPr>
          <w:ilvl w:val="0"/>
          <w:numId w:val="369"/>
        </w:numPr>
        <w:ind w:left="1800" w:right="14" w:hanging="720"/>
      </w:pPr>
      <w:r w:rsidRPr="0037731B">
        <w:t xml:space="preserve">LESS THAN 5 </w:t>
      </w:r>
    </w:p>
    <w:p w:rsidR="00B3564B" w:rsidRPr="0037731B" w:rsidP="00DD0B66" w14:paraId="264AD999" w14:textId="77777777">
      <w:pPr>
        <w:numPr>
          <w:ilvl w:val="0"/>
          <w:numId w:val="369"/>
        </w:numPr>
        <w:ind w:left="1800" w:right="14" w:hanging="720"/>
      </w:pPr>
      <w:r w:rsidRPr="0037731B">
        <w:t>5 TO 9</w:t>
      </w:r>
      <w:r w:rsidRPr="0037731B">
        <w:tab/>
        <w:t xml:space="preserve"> </w:t>
      </w:r>
    </w:p>
    <w:p w:rsidR="00B3564B" w:rsidRPr="0037731B" w:rsidP="00DD0B66" w14:paraId="208A8066" w14:textId="77777777">
      <w:pPr>
        <w:numPr>
          <w:ilvl w:val="0"/>
          <w:numId w:val="369"/>
        </w:numPr>
        <w:ind w:left="1800" w:right="14" w:hanging="720"/>
      </w:pPr>
      <w:r w:rsidRPr="0037731B">
        <w:t xml:space="preserve">10 TO 14 </w:t>
      </w:r>
    </w:p>
    <w:p w:rsidR="00B3564B" w:rsidRPr="0037731B" w:rsidP="00DD0B66" w14:paraId="7C6C9D45" w14:textId="77777777">
      <w:pPr>
        <w:numPr>
          <w:ilvl w:val="0"/>
          <w:numId w:val="369"/>
        </w:numPr>
        <w:ind w:left="1800" w:right="14" w:hanging="720"/>
      </w:pPr>
      <w:r w:rsidRPr="0037731B">
        <w:t>15 TO 19</w:t>
      </w:r>
      <w:r w:rsidRPr="0037731B">
        <w:tab/>
        <w:t xml:space="preserve"> </w:t>
      </w:r>
    </w:p>
    <w:p w:rsidR="00B3564B" w:rsidRPr="0037731B" w:rsidP="00DD0B66" w14:paraId="6DDA668F" w14:textId="77777777">
      <w:pPr>
        <w:numPr>
          <w:ilvl w:val="0"/>
          <w:numId w:val="369"/>
        </w:numPr>
        <w:spacing w:after="3" w:line="259" w:lineRule="auto"/>
        <w:ind w:left="1800" w:right="14" w:hanging="720"/>
      </w:pPr>
      <w:r w:rsidRPr="0037731B">
        <w:t xml:space="preserve"> 20 OR MORE </w:t>
      </w:r>
      <w:r w:rsidRPr="0037731B">
        <w:tab/>
      </w:r>
    </w:p>
    <w:p w:rsidR="00B3564B" w:rsidRPr="0037731B" w:rsidP="009561C2" w14:paraId="6E9D7DF3" w14:textId="77777777">
      <w:pPr>
        <w:numPr>
          <w:ilvl w:val="0"/>
          <w:numId w:val="163"/>
        </w:numPr>
        <w:ind w:left="1800" w:right="158" w:hanging="720"/>
      </w:pPr>
      <w:r w:rsidRPr="0037731B">
        <w:t>DON’T KNOW</w:t>
      </w:r>
      <w:r w:rsidRPr="0037731B">
        <w:tab/>
      </w:r>
      <w:r w:rsidRPr="0037731B">
        <w:rPr>
          <w:b/>
          <w:color w:val="FF0000"/>
        </w:rPr>
        <w:t>(GO TO EE_J1_10C)</w:t>
      </w:r>
      <w:r w:rsidRPr="0037731B">
        <w:t xml:space="preserve"> </w:t>
      </w:r>
    </w:p>
    <w:p w:rsidR="00B3564B" w:rsidRPr="0037731B" w:rsidP="009561C2" w14:paraId="2AF5B2D0" w14:textId="77777777">
      <w:pPr>
        <w:numPr>
          <w:ilvl w:val="0"/>
          <w:numId w:val="163"/>
        </w:numPr>
        <w:ind w:left="1800" w:right="158" w:hanging="720"/>
      </w:pPr>
      <w:r w:rsidRPr="0037731B">
        <w:t xml:space="preserve">REFUSED </w:t>
      </w:r>
      <w:r w:rsidRPr="0037731B">
        <w:tab/>
        <w:t xml:space="preserve"> </w:t>
      </w:r>
      <w:r w:rsidRPr="0037731B">
        <w:tab/>
      </w:r>
      <w:r w:rsidRPr="0037731B">
        <w:rPr>
          <w:b/>
          <w:color w:val="FF0000"/>
        </w:rPr>
        <w:t>(GO TO EE_J1_10C)</w:t>
      </w:r>
      <w:r w:rsidRPr="0037731B">
        <w:t xml:space="preserve"> </w:t>
      </w:r>
    </w:p>
    <w:p w:rsidR="00B3564B" w:rsidRPr="0037731B" w:rsidP="00B3564B" w14:paraId="2ED99FD1" w14:textId="77777777">
      <w:pPr>
        <w:ind w:left="0" w:right="14" w:firstLine="0"/>
      </w:pPr>
    </w:p>
    <w:p w:rsidR="00B3564B" w:rsidRPr="0037731B" w:rsidP="00B3564B" w14:paraId="6DD4EEFD" w14:textId="77777777">
      <w:pPr>
        <w:ind w:left="0" w:right="14" w:firstLine="0"/>
      </w:pPr>
      <w:r w:rsidRPr="0037731B">
        <w:rPr>
          <w:b/>
        </w:rPr>
        <w:t>EE_J1_10B</w:t>
      </w:r>
      <w:r w:rsidRPr="0037731B">
        <w:t xml:space="preserve">.  What was your average </w:t>
      </w:r>
      <w:r w:rsidRPr="0037731B">
        <w:rPr>
          <w:b/>
          <w:bCs/>
        </w:rPr>
        <w:t>overtime</w:t>
      </w:r>
      <w:r w:rsidRPr="0037731B">
        <w:t xml:space="preserve"> hourly wage? </w:t>
      </w:r>
    </w:p>
    <w:p w:rsidR="00B3564B" w:rsidRPr="0037731B" w:rsidP="00B3564B" w14:paraId="1CE1467D" w14:textId="77777777">
      <w:pPr>
        <w:ind w:left="0" w:right="14" w:firstLine="0"/>
      </w:pPr>
    </w:p>
    <w:p w:rsidR="00B3564B" w:rsidRPr="0037731B" w:rsidP="00B3564B" w14:paraId="0959F684" w14:textId="77777777">
      <w:pPr>
        <w:spacing w:after="0" w:line="259" w:lineRule="auto"/>
        <w:ind w:right="927"/>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C01065" w:rsidP="00B3564B" w14:paraId="5B52D5E8" w14:textId="77777777">
      <w:pPr>
        <w:spacing w:after="0" w:line="259" w:lineRule="auto"/>
        <w:ind w:right="927"/>
        <w:rPr>
          <w:b/>
          <w:bCs/>
        </w:rPr>
      </w:pPr>
    </w:p>
    <w:p w:rsidR="00B3564B" w:rsidRPr="0037731B" w:rsidP="00B3564B" w14:paraId="13E508B7"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548C0961" w14:textId="77777777">
      <w:pPr>
        <w:spacing w:after="0" w:line="259" w:lineRule="auto"/>
        <w:ind w:left="2160" w:firstLine="0"/>
      </w:pPr>
      <w:r w:rsidRPr="0037731B">
        <w:t xml:space="preserve"> </w:t>
      </w:r>
    </w:p>
    <w:p w:rsidR="00D4403C" w:rsidRPr="0037731B" w:rsidP="00B3564B" w14:paraId="1B50B139" w14:textId="77777777">
      <w:pPr>
        <w:pStyle w:val="JCValue"/>
        <w:rPr>
          <w:b/>
          <w:color w:val="FF0000"/>
        </w:rPr>
      </w:pPr>
      <w:r w:rsidRPr="0037731B">
        <w:t xml:space="preserve">ENTER AMOUNT [CURRENCY]     $______._____OVERTIME HOURLY RATE </w:t>
      </w:r>
      <w:r w:rsidRPr="0037731B">
        <w:rPr>
          <w:b/>
          <w:color w:val="FF0000"/>
        </w:rPr>
        <w:t xml:space="preserve">(IF </w:t>
      </w:r>
    </w:p>
    <w:p w:rsidR="00B3564B" w:rsidRPr="0037731B" w:rsidP="00B3564B" w14:paraId="01AB892A" w14:textId="77777777">
      <w:pPr>
        <w:pStyle w:val="JCValue"/>
      </w:pPr>
      <w:r w:rsidRPr="0037731B">
        <w:rPr>
          <w:b/>
          <w:color w:val="FF0000"/>
        </w:rPr>
        <w:t>≥$5</w:t>
      </w:r>
      <w:r w:rsidRPr="0037731B" w:rsidR="00B51F7B">
        <w:rPr>
          <w:b/>
          <w:color w:val="FF0000"/>
        </w:rPr>
        <w:t>0</w:t>
      </w:r>
      <w:r w:rsidRPr="0037731B">
        <w:rPr>
          <w:b/>
          <w:color w:val="FF0000"/>
        </w:rPr>
        <w:t>, GO TO J1_10B_CNF; ELSE GO TO EE_J1_10C)</w:t>
      </w:r>
      <w:r w:rsidRPr="0037731B">
        <w:rPr>
          <w:color w:val="FF0000"/>
        </w:rPr>
        <w:t xml:space="preserve"> </w:t>
      </w:r>
    </w:p>
    <w:p w:rsidR="00B3564B" w:rsidRPr="0037731B" w:rsidP="00B3564B" w14:paraId="2CB9BF3D" w14:textId="77777777">
      <w:pPr>
        <w:spacing w:after="17" w:line="259" w:lineRule="auto"/>
        <w:ind w:left="2160" w:firstLine="0"/>
      </w:pPr>
      <w:r w:rsidRPr="0037731B">
        <w:t xml:space="preserve"> </w:t>
      </w:r>
    </w:p>
    <w:p w:rsidR="00B3564B" w:rsidRPr="0037731B" w:rsidP="00B3564B" w14:paraId="6CEA5CBA" w14:textId="77777777">
      <w:pPr>
        <w:tabs>
          <w:tab w:val="center" w:pos="3230"/>
          <w:tab w:val="center" w:pos="5041"/>
        </w:tabs>
        <w:ind w:left="1800" w:hanging="720"/>
      </w:pPr>
      <w:r w:rsidRPr="0037731B">
        <w:t>999998</w:t>
      </w:r>
      <w:r w:rsidRPr="0037731B" w:rsidR="001E4D78">
        <w:tab/>
      </w:r>
      <w:r w:rsidRPr="0037731B">
        <w:t xml:space="preserve">DON’T KNOW  </w:t>
      </w:r>
      <w:r w:rsidRPr="0037731B">
        <w:rPr>
          <w:b/>
          <w:color w:val="FF0000"/>
        </w:rPr>
        <w:t xml:space="preserve"> (GO TO EE_J1_10BA)</w:t>
      </w:r>
      <w:r w:rsidRPr="0037731B">
        <w:tab/>
        <w:t xml:space="preserve"> </w:t>
      </w:r>
    </w:p>
    <w:p w:rsidR="00B3564B" w:rsidRPr="0037731B" w:rsidP="00B3564B" w14:paraId="75F44D0B" w14:textId="77777777">
      <w:pPr>
        <w:tabs>
          <w:tab w:val="center" w:pos="3008"/>
          <w:tab w:val="center" w:pos="4321"/>
        </w:tabs>
        <w:ind w:left="1800" w:hanging="720"/>
      </w:pPr>
      <w:r w:rsidRPr="0037731B">
        <w:t>999999</w:t>
      </w:r>
      <w:r w:rsidRPr="0037731B" w:rsidR="001E4D78">
        <w:tab/>
      </w:r>
      <w:r w:rsidRPr="0037731B">
        <w:t xml:space="preserve">REFUSED   </w:t>
      </w:r>
      <w:r w:rsidRPr="0037731B">
        <w:tab/>
        <w:t xml:space="preserve"> </w:t>
      </w:r>
      <w:r w:rsidRPr="0037731B">
        <w:rPr>
          <w:b/>
          <w:color w:val="FF0000"/>
        </w:rPr>
        <w:t xml:space="preserve"> </w:t>
      </w:r>
      <w:r w:rsidRPr="0037731B" w:rsidR="007B60FB">
        <w:rPr>
          <w:b/>
          <w:color w:val="FF0000"/>
        </w:rPr>
        <w:tab/>
        <w:t xml:space="preserve">      </w:t>
      </w:r>
      <w:r w:rsidRPr="0037731B">
        <w:rPr>
          <w:b/>
          <w:color w:val="FF0000"/>
        </w:rPr>
        <w:t>(GO TO EE_J1_10BA)</w:t>
      </w:r>
    </w:p>
    <w:p w:rsidR="00B3564B" w:rsidRPr="0037731B" w:rsidP="00B3564B" w14:paraId="383C9A67" w14:textId="77777777">
      <w:pPr>
        <w:spacing w:after="0" w:line="259" w:lineRule="auto"/>
        <w:ind w:left="2160" w:firstLine="0"/>
      </w:pPr>
      <w:r w:rsidRPr="0037731B">
        <w:t xml:space="preserve">   </w:t>
      </w:r>
      <w:r w:rsidRPr="0037731B">
        <w:tab/>
        <w:t xml:space="preserve"> </w:t>
      </w:r>
    </w:p>
    <w:p w:rsidR="00B3564B" w:rsidRPr="0037731B" w:rsidP="00B3564B" w14:paraId="07FC418E" w14:textId="77777777">
      <w:pPr>
        <w:spacing w:after="0" w:line="240" w:lineRule="auto"/>
        <w:ind w:left="0" w:firstLine="0"/>
      </w:pPr>
      <w:r w:rsidRPr="0037731B">
        <w:rPr>
          <w:b/>
        </w:rPr>
        <w:t>J1_10B_CNF</w:t>
      </w:r>
      <w:r w:rsidRPr="0037731B">
        <w:t xml:space="preserve">.  To confirm, you said that your hourly </w:t>
      </w:r>
      <w:r w:rsidRPr="0037731B">
        <w:rPr>
          <w:b/>
          <w:bCs/>
        </w:rPr>
        <w:t>overtime</w:t>
      </w:r>
      <w:r w:rsidRPr="0037731B">
        <w:t xml:space="preserve"> wage was &lt;EE_J1_10B&gt; per hour. Is that correct? </w:t>
      </w:r>
    </w:p>
    <w:p w:rsidR="00B3564B" w:rsidRPr="0037731B" w:rsidP="00B3564B" w14:paraId="736B99C8" w14:textId="77777777">
      <w:pPr>
        <w:spacing w:after="0" w:line="240" w:lineRule="auto"/>
        <w:ind w:left="0" w:firstLine="0"/>
      </w:pPr>
    </w:p>
    <w:p w:rsidR="00B3564B" w:rsidRPr="0037731B" w:rsidP="00B3564B" w14:paraId="01F78C84" w14:textId="77777777">
      <w:pPr>
        <w:spacing w:after="0" w:line="259" w:lineRule="auto"/>
        <w:ind w:right="927"/>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10D64500" w14:textId="77777777">
      <w:pPr>
        <w:spacing w:after="0" w:line="240" w:lineRule="auto"/>
        <w:ind w:left="0" w:firstLine="0"/>
      </w:pPr>
    </w:p>
    <w:p w:rsidR="00B3564B" w:rsidRPr="0037731B" w:rsidP="009561C2" w14:paraId="0721C874" w14:textId="77777777">
      <w:pPr>
        <w:spacing w:after="5"/>
        <w:ind w:left="1800" w:right="7" w:hanging="720"/>
        <w:rPr>
          <w:b/>
          <w:bCs/>
          <w:color w:val="FF0000"/>
        </w:rPr>
      </w:pPr>
      <w:r w:rsidRPr="0037731B">
        <w:t>1</w:t>
      </w:r>
      <w:r w:rsidRPr="0037731B" w:rsidR="009561C2">
        <w:tab/>
      </w:r>
      <w:r w:rsidRPr="0037731B">
        <w:t xml:space="preserve">YES </w:t>
      </w:r>
      <w:r w:rsidRPr="0037731B">
        <w:rPr>
          <w:b/>
          <w:bCs/>
          <w:color w:val="FF0000"/>
        </w:rPr>
        <w:t>(GO TO EE_J1_10C)</w:t>
      </w:r>
    </w:p>
    <w:p w:rsidR="00B3564B" w:rsidRPr="0037731B" w:rsidP="009561C2" w14:paraId="3613BE24" w14:textId="77777777">
      <w:pPr>
        <w:spacing w:after="5"/>
        <w:ind w:left="1800" w:right="7" w:hanging="720"/>
      </w:pPr>
      <w:r w:rsidRPr="0037731B">
        <w:t>2</w:t>
      </w:r>
      <w:r w:rsidRPr="0037731B" w:rsidR="009561C2">
        <w:tab/>
      </w:r>
      <w:r w:rsidRPr="0037731B">
        <w:t xml:space="preserve">NO </w:t>
      </w:r>
      <w:r w:rsidRPr="0037731B" w:rsidR="00745093">
        <w:t>- GO BACK AND CORRECT RESPONSE</w:t>
      </w:r>
      <w:r w:rsidRPr="0037731B" w:rsidR="007B60FB">
        <w:t xml:space="preserve">  </w:t>
      </w:r>
      <w:r w:rsidRPr="0037731B">
        <w:rPr>
          <w:b/>
          <w:bCs/>
          <w:color w:val="FF0000"/>
        </w:rPr>
        <w:t>(GO BACK TO EE_J1_10B AND CORRECT RESPONSE)</w:t>
      </w:r>
    </w:p>
    <w:p w:rsidR="00B3564B" w:rsidRPr="0037731B" w:rsidP="00B3564B" w14:paraId="2E72472B" w14:textId="77777777">
      <w:pPr>
        <w:ind w:left="0" w:right="14" w:firstLine="0"/>
      </w:pPr>
    </w:p>
    <w:p w:rsidR="00745093" w:rsidRPr="0037731B" w:rsidP="00B3564B" w14:paraId="7120F929" w14:textId="77777777">
      <w:pPr>
        <w:ind w:right="14"/>
      </w:pPr>
      <w:r w:rsidRPr="0037731B">
        <w:rPr>
          <w:b/>
        </w:rPr>
        <w:t>EE_J1_10BA</w:t>
      </w:r>
      <w:r w:rsidRPr="0037731B">
        <w:t>.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745093" w:rsidRPr="0037731B" w:rsidP="00B3564B" w14:paraId="1903911C" w14:textId="77777777">
      <w:pPr>
        <w:ind w:right="14"/>
      </w:pPr>
    </w:p>
    <w:p w:rsidR="00B3564B" w:rsidRPr="0037731B" w:rsidP="00B3564B" w14:paraId="38E29259" w14:textId="77777777">
      <w:pPr>
        <w:ind w:right="14"/>
      </w:pPr>
      <w:r w:rsidRPr="0037731B">
        <w:t xml:space="preserve">What is your average </w:t>
      </w:r>
      <w:r w:rsidRPr="0037731B">
        <w:rPr>
          <w:b/>
        </w:rPr>
        <w:t>overtime hourly wage</w:t>
      </w:r>
      <w:r w:rsidRPr="0037731B">
        <w:t xml:space="preserve"> to the nearest dollar? </w:t>
      </w:r>
    </w:p>
    <w:p w:rsidR="00B3564B" w:rsidRPr="0037731B" w:rsidP="00B3564B" w14:paraId="67153C7E" w14:textId="77777777">
      <w:pPr>
        <w:spacing w:after="0" w:line="259" w:lineRule="auto"/>
        <w:ind w:left="0" w:firstLine="0"/>
      </w:pPr>
      <w:r w:rsidRPr="0037731B">
        <w:t xml:space="preserve"> </w:t>
      </w:r>
    </w:p>
    <w:p w:rsidR="00B3564B" w:rsidRPr="0037731B" w:rsidP="00B3564B" w14:paraId="34BE97A6" w14:textId="77777777">
      <w:pPr>
        <w:spacing w:after="0" w:line="259" w:lineRule="auto"/>
        <w:ind w:right="927"/>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0ECC8809" w14:textId="77777777">
      <w:pPr>
        <w:spacing w:after="0" w:line="259" w:lineRule="auto"/>
        <w:ind w:right="927"/>
      </w:pPr>
    </w:p>
    <w:p w:rsidR="00B3564B" w:rsidRPr="0037731B" w:rsidP="00B3564B" w14:paraId="578B74BF" w14:textId="77777777">
      <w:pPr>
        <w:spacing w:after="0" w:line="259" w:lineRule="auto"/>
        <w:ind w:left="0" w:firstLine="0"/>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1C0A9510" w14:textId="77777777">
      <w:pPr>
        <w:spacing w:after="0" w:line="259" w:lineRule="auto"/>
        <w:ind w:left="0" w:firstLine="0"/>
      </w:pPr>
    </w:p>
    <w:p w:rsidR="008F7B83" w:rsidRPr="0037731B" w:rsidP="00B3564B" w14:paraId="5D0539D6" w14:textId="77777777">
      <w:pPr>
        <w:pStyle w:val="JCValue"/>
        <w:rPr>
          <w:b/>
          <w:color w:val="FF0000"/>
        </w:rPr>
      </w:pPr>
      <w:r w:rsidRPr="0037731B">
        <w:t xml:space="preserve">ENTER AMOUNT [CURRENCY]        $______._____PER HOUR  </w:t>
      </w:r>
      <w:r w:rsidRPr="0037731B">
        <w:rPr>
          <w:b/>
          <w:color w:val="FF0000"/>
        </w:rPr>
        <w:t>(IF ≥$5</w:t>
      </w:r>
      <w:r w:rsidRPr="0037731B" w:rsidR="00D817FB">
        <w:rPr>
          <w:b/>
          <w:color w:val="FF0000"/>
        </w:rPr>
        <w:t>0</w:t>
      </w:r>
      <w:r w:rsidRPr="0037731B">
        <w:rPr>
          <w:b/>
          <w:color w:val="FF0000"/>
        </w:rPr>
        <w:t xml:space="preserve">, GO TO  </w:t>
      </w:r>
    </w:p>
    <w:p w:rsidR="00B3564B" w:rsidRPr="0037731B" w:rsidP="00B3564B" w14:paraId="2C88BB55" w14:textId="77777777">
      <w:pPr>
        <w:pStyle w:val="JCValue"/>
      </w:pPr>
      <w:r w:rsidRPr="0037731B">
        <w:rPr>
          <w:b/>
          <w:color w:val="FF0000"/>
        </w:rPr>
        <w:t>J1_10BA_CNF; ELSE GO TO EE_J1_10C)</w:t>
      </w:r>
      <w:r w:rsidRPr="0037731B">
        <w:rPr>
          <w:color w:val="FF0000"/>
        </w:rPr>
        <w:t xml:space="preserve"> </w:t>
      </w:r>
    </w:p>
    <w:p w:rsidR="00B3564B" w:rsidRPr="0037731B" w:rsidP="00B3564B" w14:paraId="148777A2" w14:textId="77777777">
      <w:r w:rsidRPr="0037731B">
        <w:t xml:space="preserve"> </w:t>
      </w:r>
    </w:p>
    <w:p w:rsidR="00B3564B" w:rsidRPr="0037731B" w:rsidP="00B3564B" w14:paraId="2C054DD5" w14:textId="77777777">
      <w:pPr>
        <w:tabs>
          <w:tab w:val="center" w:pos="3230"/>
          <w:tab w:val="center" w:pos="5041"/>
        </w:tabs>
        <w:ind w:left="1800" w:hanging="720"/>
      </w:pPr>
      <w:r w:rsidRPr="0037731B">
        <w:t>999998</w:t>
      </w:r>
      <w:r w:rsidRPr="0037731B">
        <w:tab/>
        <w:t xml:space="preserve">DON’T KNOW   </w:t>
      </w:r>
      <w:r w:rsidRPr="0037731B" w:rsidR="00EC3896">
        <w:tab/>
      </w:r>
      <w:r w:rsidRPr="0037731B" w:rsidR="00EC3896">
        <w:tab/>
      </w:r>
      <w:r w:rsidRPr="0037731B" w:rsidR="00EC3896">
        <w:tab/>
      </w:r>
      <w:r w:rsidRPr="0037731B">
        <w:rPr>
          <w:b/>
          <w:color w:val="FF0000"/>
        </w:rPr>
        <w:t>(GO TO EE_J1_10BB)</w:t>
      </w:r>
      <w:r w:rsidRPr="0037731B">
        <w:tab/>
        <w:t xml:space="preserve"> </w:t>
      </w:r>
    </w:p>
    <w:p w:rsidR="00B3564B" w:rsidRPr="0037731B" w:rsidP="00B3564B" w14:paraId="62879EE5" w14:textId="77777777">
      <w:pPr>
        <w:ind w:left="1800" w:hanging="720"/>
      </w:pPr>
      <w:r w:rsidRPr="0037731B">
        <w:t>999999</w:t>
      </w:r>
      <w:r w:rsidRPr="0037731B">
        <w:tab/>
        <w:t xml:space="preserve">REFUSED   </w:t>
      </w:r>
      <w:r w:rsidRPr="0037731B">
        <w:tab/>
        <w:t xml:space="preserve"> </w:t>
      </w:r>
      <w:r w:rsidRPr="0037731B">
        <w:rPr>
          <w:i/>
        </w:rPr>
        <w:t>[Read earnings refusal scripts]</w:t>
      </w:r>
      <w:r w:rsidRPr="0037731B">
        <w:t xml:space="preserve"> </w:t>
      </w:r>
      <w:r w:rsidRPr="0037731B">
        <w:rPr>
          <w:b/>
          <w:color w:val="FF0000"/>
        </w:rPr>
        <w:t>(GO TO EE_J1_10BB)</w:t>
      </w:r>
    </w:p>
    <w:p w:rsidR="00B3564B" w:rsidRPr="0037731B" w:rsidP="00B3564B" w14:paraId="07E7B214" w14:textId="77777777">
      <w:pPr>
        <w:spacing w:after="0" w:line="259" w:lineRule="auto"/>
        <w:ind w:left="0" w:firstLine="0"/>
      </w:pPr>
      <w:r w:rsidRPr="0037731B">
        <w:t xml:space="preserve"> </w:t>
      </w:r>
    </w:p>
    <w:p w:rsidR="00B3564B" w:rsidRPr="0037731B" w:rsidP="00B3564B" w14:paraId="5EA7588B" w14:textId="77777777">
      <w:pPr>
        <w:spacing w:after="0" w:line="240" w:lineRule="auto"/>
        <w:ind w:left="0" w:firstLine="0"/>
      </w:pPr>
      <w:r w:rsidRPr="0037731B">
        <w:rPr>
          <w:b/>
        </w:rPr>
        <w:t>J1_10BA_CNF</w:t>
      </w:r>
      <w:r w:rsidRPr="0037731B">
        <w:t xml:space="preserve">.  To confirm, you said that your </w:t>
      </w:r>
      <w:r w:rsidRPr="0037731B">
        <w:rPr>
          <w:b/>
          <w:bCs/>
        </w:rPr>
        <w:t>hourly overtime wage</w:t>
      </w:r>
      <w:r w:rsidRPr="0037731B">
        <w:t xml:space="preserve"> was &lt;EE_J1_10BA&gt; per hour. Is that correct? </w:t>
      </w:r>
    </w:p>
    <w:p w:rsidR="00B3564B" w:rsidRPr="0037731B" w:rsidP="00B3564B" w14:paraId="54FCBDF0" w14:textId="77777777">
      <w:pPr>
        <w:spacing w:after="0" w:line="259" w:lineRule="auto"/>
        <w:ind w:left="0" w:right="927" w:firstLine="0"/>
      </w:pPr>
    </w:p>
    <w:p w:rsidR="00B3564B" w:rsidRPr="0037731B" w:rsidP="00B3564B" w14:paraId="7F0F7A2C" w14:textId="77777777">
      <w:pPr>
        <w:spacing w:after="0" w:line="240" w:lineRule="auto"/>
        <w:ind w:left="0" w:firstLine="0"/>
      </w:pPr>
      <w:r w:rsidRPr="0037731B">
        <w:rPr>
          <w:b/>
          <w:bCs/>
        </w:rPr>
        <w:t>INTERVIEWER</w:t>
      </w:r>
      <w:r w:rsidRPr="0037731B">
        <w:t>: REGULAR HOURLY RATE IS &lt;EE_J1_8A OR EE_J1_8B OR EE_J1_8C&gt; PER HOUR. IF R IS PAID THE SAME HOURLY RATE, IT IS NOT CONSIDERED OVERTIME.</w:t>
      </w:r>
    </w:p>
    <w:p w:rsidR="00B3564B" w:rsidRPr="0037731B" w:rsidP="00B3564B" w14:paraId="0FCEEFF6" w14:textId="77777777">
      <w:pPr>
        <w:spacing w:after="0" w:line="240" w:lineRule="auto"/>
        <w:ind w:left="0" w:firstLine="0"/>
      </w:pPr>
    </w:p>
    <w:p w:rsidR="00B3564B" w:rsidRPr="0037731B" w:rsidP="001E4D78" w14:paraId="10D85B28"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1_10C)</w:t>
      </w:r>
    </w:p>
    <w:p w:rsidR="00B3564B" w:rsidRPr="0037731B" w:rsidP="00735FF0" w14:paraId="572DB624"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sidR="00735FF0">
        <w:rPr>
          <w:b/>
          <w:bCs/>
          <w:color w:val="FF0000"/>
        </w:rPr>
        <w:t>(GO BACK TO EE_J1_10BA AND</w:t>
      </w:r>
      <w:r w:rsidRPr="0037731B" w:rsidR="008F7B83">
        <w:rPr>
          <w:b/>
          <w:bCs/>
          <w:color w:val="FF0000"/>
        </w:rPr>
        <w:t xml:space="preserve"> </w:t>
      </w:r>
      <w:r w:rsidRPr="0037731B">
        <w:rPr>
          <w:b/>
          <w:bCs/>
          <w:color w:val="FF0000"/>
        </w:rPr>
        <w:t>CORRECT RESPONSE)</w:t>
      </w:r>
    </w:p>
    <w:p w:rsidR="00B3564B" w:rsidRPr="0037731B" w:rsidP="00B3564B" w14:paraId="0FB16E27" w14:textId="77777777">
      <w:pPr>
        <w:ind w:left="0" w:right="14" w:firstLine="0"/>
      </w:pPr>
    </w:p>
    <w:p w:rsidR="00B3564B" w:rsidRPr="0037731B" w:rsidP="00B3564B" w14:paraId="24DB974D" w14:textId="77777777">
      <w:pPr>
        <w:ind w:right="14"/>
      </w:pPr>
      <w:r w:rsidRPr="0037731B">
        <w:rPr>
          <w:b/>
        </w:rPr>
        <w:t>EE_J1_10BB.</w:t>
      </w:r>
      <w:r w:rsidRPr="0037731B">
        <w:t xml:space="preserve"> </w:t>
      </w:r>
      <w:r w:rsidRPr="0037731B" w:rsidR="00745093">
        <w:t xml:space="preserve">We are looking for your best guess here.  </w:t>
      </w:r>
      <w:r w:rsidRPr="0037731B">
        <w:t xml:space="preserve">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745093" w:rsidRPr="0037731B" w:rsidP="00B3564B" w14:paraId="1748233E" w14:textId="77777777">
      <w:pPr>
        <w:ind w:right="14"/>
      </w:pPr>
    </w:p>
    <w:p w:rsidR="00745093" w:rsidRPr="0037731B" w:rsidP="00B3564B" w14:paraId="457CB2D4" w14:textId="77777777">
      <w:pPr>
        <w:ind w:right="14"/>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5BE5366C" w14:textId="77777777">
      <w:pPr>
        <w:spacing w:after="0" w:line="259" w:lineRule="auto"/>
        <w:ind w:left="360" w:firstLine="0"/>
      </w:pPr>
      <w:r w:rsidRPr="0037731B">
        <w:t xml:space="preserve"> </w:t>
      </w:r>
    </w:p>
    <w:p w:rsidR="00B3564B" w:rsidRPr="0037731B" w:rsidP="00DD0B66" w14:paraId="0365AB0C" w14:textId="77777777">
      <w:pPr>
        <w:pStyle w:val="JCSurvList"/>
        <w:numPr>
          <w:ilvl w:val="0"/>
          <w:numId w:val="370"/>
        </w:numPr>
        <w:ind w:left="1800"/>
      </w:pPr>
      <w:r w:rsidRPr="0037731B">
        <w:t xml:space="preserve">LESS THAN $10.00 </w:t>
      </w:r>
    </w:p>
    <w:p w:rsidR="00B3564B" w:rsidRPr="0037731B" w:rsidP="00DD0B66" w14:paraId="6E5FAEB8" w14:textId="77777777">
      <w:pPr>
        <w:pStyle w:val="JCSurvList"/>
        <w:numPr>
          <w:ilvl w:val="0"/>
          <w:numId w:val="370"/>
        </w:numPr>
        <w:ind w:left="1800"/>
      </w:pPr>
      <w:r w:rsidRPr="0037731B">
        <w:t xml:space="preserve">$10.00 TO $14.99 </w:t>
      </w:r>
    </w:p>
    <w:p w:rsidR="00B3564B" w:rsidRPr="0037731B" w:rsidP="00DD0B66" w14:paraId="67BEADFF" w14:textId="77777777">
      <w:pPr>
        <w:pStyle w:val="JCSurvList"/>
        <w:numPr>
          <w:ilvl w:val="0"/>
          <w:numId w:val="370"/>
        </w:numPr>
        <w:ind w:left="1800"/>
      </w:pPr>
      <w:r w:rsidRPr="0037731B">
        <w:t xml:space="preserve">$15.00 TO $19.99 </w:t>
      </w:r>
    </w:p>
    <w:p w:rsidR="00B3564B" w:rsidRPr="0037731B" w:rsidP="00DD0B66" w14:paraId="1925F1DF" w14:textId="77777777">
      <w:pPr>
        <w:pStyle w:val="JCSurvList"/>
        <w:numPr>
          <w:ilvl w:val="0"/>
          <w:numId w:val="370"/>
        </w:numPr>
        <w:ind w:left="1800"/>
      </w:pPr>
      <w:r w:rsidRPr="0037731B">
        <w:t xml:space="preserve">$20.00 TO $24.99 </w:t>
      </w:r>
    </w:p>
    <w:p w:rsidR="00B3564B" w:rsidRPr="0037731B" w:rsidP="00DD0B66" w14:paraId="5FBCB082" w14:textId="77777777">
      <w:pPr>
        <w:pStyle w:val="JCSurvList"/>
        <w:numPr>
          <w:ilvl w:val="0"/>
          <w:numId w:val="370"/>
        </w:numPr>
        <w:ind w:left="1800"/>
      </w:pPr>
      <w:r w:rsidRPr="0037731B">
        <w:t xml:space="preserve">$25.00 TO $30.00 </w:t>
      </w:r>
    </w:p>
    <w:p w:rsidR="00B3564B" w:rsidRPr="0037731B" w:rsidP="00DD0B66" w14:paraId="64CC436A" w14:textId="77777777">
      <w:pPr>
        <w:pStyle w:val="JCSurvList"/>
        <w:numPr>
          <w:ilvl w:val="0"/>
          <w:numId w:val="370"/>
        </w:numPr>
        <w:spacing w:after="21" w:line="259" w:lineRule="auto"/>
        <w:ind w:left="1800"/>
      </w:pPr>
      <w:r w:rsidRPr="0037731B">
        <w:t xml:space="preserve">MORE THAN $30.00  </w:t>
      </w:r>
    </w:p>
    <w:p w:rsidR="00B3564B" w:rsidRPr="0037731B" w:rsidP="004C5696" w14:paraId="0B4331B2" w14:textId="77777777">
      <w:pPr>
        <w:pStyle w:val="JCSurvDKRF"/>
        <w:numPr>
          <w:ilvl w:val="0"/>
          <w:numId w:val="172"/>
        </w:numPr>
        <w:ind w:left="1800"/>
      </w:pPr>
      <w:r w:rsidRPr="0037731B">
        <w:t>DON’T KNOW</w:t>
      </w:r>
    </w:p>
    <w:p w:rsidR="00B3564B" w:rsidRPr="0037731B" w:rsidP="00B3564B" w14:paraId="2BD63AA1" w14:textId="77777777">
      <w:pPr>
        <w:pStyle w:val="JCSurvDKRF"/>
      </w:pPr>
      <w:r w:rsidRPr="0037731B">
        <w:t xml:space="preserve">REFUSED   </w:t>
      </w:r>
      <w:r w:rsidRPr="0037731B">
        <w:tab/>
      </w:r>
    </w:p>
    <w:p w:rsidR="00B3564B" w:rsidRPr="0037731B" w:rsidP="00B3564B" w14:paraId="5493F878" w14:textId="77777777">
      <w:pPr>
        <w:spacing w:after="7" w:line="259" w:lineRule="auto"/>
        <w:ind w:left="720" w:firstLine="0"/>
      </w:pPr>
      <w:r w:rsidRPr="0037731B">
        <w:t xml:space="preserve"> </w:t>
      </w:r>
    </w:p>
    <w:p w:rsidR="00B3564B" w:rsidRPr="0037731B" w:rsidP="00B3564B" w14:paraId="4BB00675"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MER NOTE: </w:t>
      </w:r>
    </w:p>
    <w:p w:rsidR="00B3564B" w:rsidRPr="0037731B" w:rsidP="00B3564B" w14:paraId="3AF4A1CD"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55F01382"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REATE INTERMEDIATE VARIABLES FOR NEXT QUESTION BELOW AND EARNINGS CALCULATION:</w:t>
      </w:r>
    </w:p>
    <w:p w:rsidR="00B3564B" w:rsidRPr="0037731B" w:rsidP="00B3564B" w14:paraId="76293A7D"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6B5CC91"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OVERTIME:  IF EE_J1_10=1-YES AND (EE_J1_10A &lt;&gt; DK OR REF OR EE_J1_10AB &lt;&gt; DK OR REF) AND (A VALUE OTHER THAN DK OR REF EXISTS IN EE_ J1_10B, EE_J1_10BA, OR EE_J1_10BB), THEN SET THE VALUE OF WORKED_OT_J1_1 TO 1.</w:t>
      </w:r>
    </w:p>
    <w:p w:rsidR="00B3564B" w:rsidRPr="0037731B" w:rsidP="00B3564B" w14:paraId="27759398"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64ABFB8B"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1_HRS = EE_J1_6 IF &lt;&gt; DK OR REF; OTH</w:t>
      </w:r>
      <w:r w:rsidRPr="0037731B" w:rsidR="0092703F">
        <w:rPr>
          <w:color w:val="FF0000"/>
        </w:rPr>
        <w:t>E</w:t>
      </w:r>
      <w:r w:rsidRPr="0037731B">
        <w:rPr>
          <w:color w:val="FF0000"/>
        </w:rPr>
        <w:t xml:space="preserve">RWISE USE MIDPOINT OF RESPONSE RANGE TO EE_J1_7.  SPECIFICALLY, IF EE_J1_7 = 1 USE 5, IF EE_JQ_7=2 USE 12.5, IF EE_J1_7=3 USE 17.5, IF EE_J1_7=4 USE 25.5 AND IF EE_J1_7=5 USE 40. </w:t>
      </w:r>
    </w:p>
    <w:p w:rsidR="00B3564B" w:rsidRPr="0037731B" w:rsidP="00B3564B" w14:paraId="34DDEEB8"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  </w:t>
      </w:r>
    </w:p>
    <w:p w:rsidR="00B3564B" w:rsidRPr="0037731B" w:rsidP="00B3564B" w14:paraId="411BDFE9"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1_WAGE = EE_J1_8A IF EE_J1_8A &lt;&gt; REF/DK; EE_J1_WAGE= EE_J1_8B IF EE_J1_8B &lt;&gt; REF/DK; EE_J1_WAGE=MIDPOINT OF RESPONSE RANGE TO EE_J1_8C IF EE_J1_8C = 1-6 (SPECIFICALLY USE $7.25 IF VALUE OF EE_J1_8C=1, $8.63 IF 2, $11.25 IF 3, $13.75 IF 4, $17.50 IF 5 AND $25.00 IF 6).  </w:t>
      </w:r>
    </w:p>
    <w:p w:rsidR="00B3564B" w:rsidRPr="0037731B" w:rsidP="00B3564B" w14:paraId="6569CA07"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6786D53"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IF WORKED_OT_J1_1 = 1:</w:t>
      </w:r>
    </w:p>
    <w:p w:rsidR="00B3564B" w:rsidRPr="0037731B" w:rsidP="00B3564B" w14:paraId="7506C983"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1_OT_HRS = EE_J1_10A IF &lt;&gt; DK/REF OR MIDPOINT OF RESPONSE RANGE IN EE_J1_10AB AS FOLLOWS: USE 2 IF EE_J1_10AB=1,  7 IF VALUE OF EE_J1_10AB=2, 12 IF VALUE OF IF EE_J1_10AB=3, 17 IF VALUE OF EE_J1_10AB=4 AND 25 IF VALUE OF IF EE_J1_10AB=5.</w:t>
      </w:r>
    </w:p>
    <w:p w:rsidR="00B3564B" w:rsidRPr="0037731B" w:rsidP="00B3564B" w14:paraId="206DA7EB"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9CFA9A1"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1_OT_ WAGE = EE_J1_10B IF EE_J1_10B &lt;&gt; REF/DK; OR EE_J1_10BA IF EE_J1_10BA &lt;&gt; REF/DK; USE MIDPOINT OF RESPONSE EE_J1_10BB IF EE_J1_10BB = 1-6 (SPECIFICALLY EE_J1_OT_WAGE=$10, IF EE_J1_10BB=1; $12.50 IF EE_J1_10BB=2; $17.50 IF EE_J1_10BB=3; $22.50 IF EE_J1_10BB=4; $27.50 IF EE_J1_10BB=5; AND $35.00 IF EE_J1_10BB=6, </w:t>
      </w:r>
    </w:p>
    <w:p w:rsidR="00B3564B" w:rsidRPr="0037731B" w:rsidP="00B3564B" w14:paraId="1EAB555D"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2DF69C64"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ALCULATE WEEKLY EARNINGS:</w:t>
      </w:r>
    </w:p>
    <w:p w:rsidR="00B3564B" w:rsidRPr="0037731B" w:rsidP="00B3564B" w14:paraId="68DA665E"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1_1 &lt;&gt; 1:  </w:t>
      </w:r>
    </w:p>
    <w:p w:rsidR="00B3564B" w:rsidRPr="0037731B" w:rsidP="00B3564B" w14:paraId="1D960D46"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r w:rsidRPr="0037731B">
        <w:rPr>
          <w:color w:val="FF0000"/>
          <w:lang w:val="es-MX"/>
        </w:rPr>
        <w:t>EE_J1_EARN = EE_J1_HRS * EE_J1_WAGE</w:t>
      </w:r>
    </w:p>
    <w:p w:rsidR="00B3564B" w:rsidRPr="0037731B" w:rsidP="00B3564B" w14:paraId="20880A34"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p>
    <w:p w:rsidR="00B3564B" w:rsidRPr="0037731B" w:rsidP="00B3564B" w14:paraId="1DFC2337"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1_1 = 1:  </w:t>
      </w:r>
    </w:p>
    <w:p w:rsidR="00B3564B" w:rsidRPr="0037731B" w:rsidP="00B3564B" w14:paraId="6CDFC2E7"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1_EARN = (EE_J1_HRS * EE_J1_WAGE) + (EE_J1_OT_HRS * EE_J1_OT_WAGE)</w:t>
      </w:r>
    </w:p>
    <w:p w:rsidR="00B3564B" w:rsidRPr="0037731B" w:rsidP="00B3564B" w14:paraId="5F451486" w14:textId="77777777">
      <w:pPr>
        <w:spacing w:after="0" w:line="259" w:lineRule="auto"/>
        <w:ind w:left="811" w:firstLine="0"/>
      </w:pPr>
    </w:p>
    <w:p w:rsidR="00B3564B" w:rsidRPr="0037731B" w:rsidP="00B3564B" w14:paraId="78313537" w14:textId="77777777">
      <w:pPr>
        <w:ind w:right="14"/>
      </w:pPr>
      <w:r w:rsidRPr="0037731B">
        <w:rPr>
          <w:b/>
        </w:rPr>
        <w:t>EE_J1_10C</w:t>
      </w:r>
      <w:r w:rsidRPr="0037731B">
        <w:t xml:space="preserve">. Okay, I just want to verify what I have recorded.  </w:t>
      </w:r>
    </w:p>
    <w:p w:rsidR="00B3564B" w:rsidRPr="0037731B" w:rsidP="00B3564B" w14:paraId="12D36556" w14:textId="77777777">
      <w:pPr>
        <w:spacing w:after="0" w:line="259" w:lineRule="auto"/>
        <w:ind w:left="720" w:firstLine="0"/>
      </w:pPr>
      <w:r w:rsidRPr="0037731B">
        <w:t xml:space="preserve"> </w:t>
      </w:r>
    </w:p>
    <w:p w:rsidR="00B3564B" w:rsidRPr="0037731B" w:rsidP="008F7B83" w14:paraId="52E34C83" w14:textId="77777777">
      <w:pPr>
        <w:ind w:firstLine="0"/>
        <w:rPr>
          <w:b/>
          <w:color w:val="FF0000"/>
        </w:rPr>
      </w:pPr>
      <w:r w:rsidRPr="0037731B">
        <w:rPr>
          <w:b/>
          <w:color w:val="FF0000"/>
        </w:rPr>
        <w:t xml:space="preserve">(IF WORKED_OT_J1_1=1 READ: </w:t>
      </w:r>
    </w:p>
    <w:p w:rsidR="00B3564B" w:rsidRPr="0037731B" w:rsidP="008F7B83" w14:paraId="74FB273C" w14:textId="77777777">
      <w:pPr>
        <w:ind w:right="14"/>
      </w:pPr>
      <w:r w:rsidRPr="0037731B">
        <w:t xml:space="preserve">You told me that you worked an average of &lt;EE_J1_HRS&gt; hours per week at a rate of &lt;EE_J1_WAGE&gt; and an average of &lt;EE_J1_OT_HRS&gt; hours of overtime per week at a rate of &lt;EE_J1_OT_WAGE&gt; while you worked at &lt;EE_J1_NAME/CORRECTED&gt;.  </w:t>
      </w:r>
    </w:p>
    <w:p w:rsidR="00B3564B" w:rsidRPr="0037731B" w:rsidP="008F7B83" w14:paraId="621D2D58" w14:textId="77777777">
      <w:pPr>
        <w:spacing w:after="0" w:line="259" w:lineRule="auto"/>
        <w:ind w:left="0" w:firstLine="0"/>
      </w:pPr>
      <w:r w:rsidRPr="0037731B">
        <w:t xml:space="preserve"> </w:t>
      </w:r>
    </w:p>
    <w:p w:rsidR="00B3564B" w:rsidRPr="0037731B" w:rsidP="008F7B83" w14:paraId="14616F40" w14:textId="77777777">
      <w:pPr>
        <w:ind w:firstLine="0"/>
        <w:rPr>
          <w:b/>
          <w:color w:val="FF0000"/>
        </w:rPr>
      </w:pPr>
      <w:r w:rsidRPr="0037731B">
        <w:rPr>
          <w:b/>
          <w:color w:val="FF0000"/>
        </w:rPr>
        <w:t xml:space="preserve">IF WORKED OT_J1_1 &lt;&gt; 1, READ: </w:t>
      </w:r>
    </w:p>
    <w:p w:rsidR="00B3564B" w:rsidRPr="0037731B" w:rsidP="008F7B83" w14:paraId="78F59B66" w14:textId="77777777">
      <w:pPr>
        <w:ind w:right="14"/>
      </w:pPr>
      <w:r w:rsidRPr="0037731B">
        <w:t xml:space="preserve"> You told me that you worked an average of &lt;EE_J1_HRS&gt; hours per week at a rate of &lt;EE_J1_WAGE&gt; while you worked at &lt;EE_J1_NAME/CORRECTED&gt;.</w:t>
      </w:r>
      <w:r w:rsidRPr="0037731B" w:rsidR="00D4403C">
        <w:rPr>
          <w:b/>
          <w:color w:val="FF0000"/>
        </w:rPr>
        <w:t>)</w:t>
      </w:r>
      <w:r w:rsidRPr="0037731B">
        <w:t xml:space="preserve"> </w:t>
      </w:r>
    </w:p>
    <w:p w:rsidR="00B3564B" w:rsidRPr="0037731B" w:rsidP="008F7B83" w14:paraId="01579E41" w14:textId="77777777">
      <w:pPr>
        <w:spacing w:after="0" w:line="259" w:lineRule="auto"/>
        <w:ind w:left="0" w:firstLine="0"/>
      </w:pPr>
      <w:r w:rsidRPr="0037731B">
        <w:t xml:space="preserve"> </w:t>
      </w:r>
    </w:p>
    <w:p w:rsidR="00B3564B" w:rsidRPr="0037731B" w:rsidP="008F7B83" w14:paraId="195EE361" w14:textId="77777777">
      <w:pPr>
        <w:ind w:right="14" w:firstLine="0"/>
      </w:pPr>
      <w:r w:rsidRPr="0037731B">
        <w:t xml:space="preserve">So, combining all these responses, your average weekly earnings from that job from these wages before taxes and other deductions were about $&lt;EE_J1_EARN&gt; PER WEEK. Does this sound about right?  </w:t>
      </w:r>
    </w:p>
    <w:p w:rsidR="00B3564B" w:rsidRPr="0037731B" w:rsidP="008F7B83" w14:paraId="6845C9D1" w14:textId="77777777">
      <w:pPr>
        <w:spacing w:after="0" w:line="259" w:lineRule="auto"/>
        <w:ind w:left="0"/>
      </w:pPr>
      <w:r w:rsidRPr="0037731B">
        <w:t xml:space="preserve"> </w:t>
      </w:r>
    </w:p>
    <w:p w:rsidR="00B3564B" w:rsidRPr="0037731B" w:rsidP="008F7B83" w14:paraId="585C4A80"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7A3047D" w14:textId="77777777">
      <w:pPr>
        <w:spacing w:after="0" w:line="259" w:lineRule="auto"/>
      </w:pPr>
    </w:p>
    <w:p w:rsidR="00B3564B" w:rsidRPr="0037731B" w:rsidP="00DD0B66" w14:paraId="73F01024" w14:textId="77777777">
      <w:pPr>
        <w:numPr>
          <w:ilvl w:val="0"/>
          <w:numId w:val="371"/>
        </w:numPr>
        <w:ind w:left="1800" w:right="14" w:hanging="720"/>
      </w:pPr>
      <w:r w:rsidRPr="0037731B">
        <w:t xml:space="preserve">YES </w:t>
      </w:r>
      <w:r w:rsidRPr="0037731B">
        <w:tab/>
        <w:t xml:space="preserve"> </w:t>
      </w:r>
      <w:r w:rsidRPr="0037731B">
        <w:tab/>
        <w:t xml:space="preserve"> </w:t>
      </w:r>
      <w:r w:rsidRPr="0037731B">
        <w:rPr>
          <w:b/>
          <w:color w:val="FF0000"/>
        </w:rPr>
        <w:t>(GO TO EE_J1_11)</w:t>
      </w:r>
    </w:p>
    <w:p w:rsidR="00B3564B" w:rsidRPr="0037731B" w:rsidP="00DD0B66" w14:paraId="5BA82206" w14:textId="77777777">
      <w:pPr>
        <w:numPr>
          <w:ilvl w:val="0"/>
          <w:numId w:val="371"/>
        </w:numPr>
        <w:ind w:left="1800" w:right="14" w:hanging="720"/>
      </w:pPr>
      <w:r w:rsidRPr="0037731B">
        <w:t xml:space="preserve">NO </w:t>
      </w:r>
      <w:r w:rsidRPr="0037731B">
        <w:tab/>
        <w:t xml:space="preserve"> </w:t>
      </w:r>
      <w:r w:rsidRPr="0037731B">
        <w:tab/>
        <w:t xml:space="preserve"> </w:t>
      </w:r>
      <w:r w:rsidRPr="0037731B">
        <w:tab/>
        <w:t xml:space="preserve"> </w:t>
      </w:r>
      <w:r w:rsidRPr="0037731B">
        <w:tab/>
        <w:t xml:space="preserve"> </w:t>
      </w:r>
    </w:p>
    <w:p w:rsidR="00B3564B" w:rsidRPr="0037731B" w:rsidP="004C5696" w14:paraId="5C2E1E37" w14:textId="77777777">
      <w:pPr>
        <w:numPr>
          <w:ilvl w:val="0"/>
          <w:numId w:val="51"/>
        </w:numPr>
        <w:ind w:left="1800" w:right="14" w:hanging="720"/>
      </w:pPr>
      <w:r w:rsidRPr="0037731B">
        <w:t xml:space="preserve">DON’T KNOW </w:t>
      </w:r>
      <w:r w:rsidRPr="0037731B">
        <w:tab/>
        <w:t xml:space="preserve"> </w:t>
      </w:r>
      <w:r w:rsidRPr="0037731B">
        <w:tab/>
        <w:t xml:space="preserve"> </w:t>
      </w:r>
    </w:p>
    <w:p w:rsidR="00B3564B" w:rsidRPr="0037731B" w:rsidP="004C5696" w14:paraId="7049FC3E" w14:textId="77777777">
      <w:pPr>
        <w:numPr>
          <w:ilvl w:val="0"/>
          <w:numId w:val="51"/>
        </w:numPr>
        <w:ind w:left="1800" w:right="14" w:hanging="720"/>
      </w:pPr>
      <w:r w:rsidRPr="0037731B">
        <w:t xml:space="preserve">REFUSED </w:t>
      </w:r>
      <w:r w:rsidRPr="0037731B">
        <w:tab/>
        <w:t xml:space="preserve"> </w:t>
      </w:r>
      <w:r w:rsidRPr="0037731B">
        <w:tab/>
        <w:t xml:space="preserve"> </w:t>
      </w:r>
      <w:r w:rsidRPr="0037731B">
        <w:rPr>
          <w:b/>
          <w:color w:val="FF0000"/>
        </w:rPr>
        <w:t>(GO TO EE_J1_11)</w:t>
      </w:r>
    </w:p>
    <w:p w:rsidR="00B3564B" w:rsidRPr="0037731B" w:rsidP="00B3564B" w14:paraId="615ED5AD" w14:textId="77777777">
      <w:pPr>
        <w:spacing w:after="0" w:line="259" w:lineRule="auto"/>
        <w:ind w:left="1620" w:firstLine="0"/>
      </w:pPr>
      <w:r w:rsidRPr="0037731B">
        <w:t xml:space="preserve"> </w:t>
      </w:r>
    </w:p>
    <w:p w:rsidR="00B3564B" w:rsidRPr="0037731B" w:rsidP="00B3564B" w14:paraId="0E383122" w14:textId="77777777">
      <w:pPr>
        <w:spacing w:after="0" w:line="259" w:lineRule="auto"/>
        <w:ind w:left="1440" w:firstLine="0"/>
      </w:pPr>
    </w:p>
    <w:p w:rsidR="00B3564B" w:rsidRPr="0037731B" w:rsidP="00B3564B" w14:paraId="1CC18C51" w14:textId="77777777">
      <w:pPr>
        <w:ind w:right="14"/>
      </w:pPr>
      <w:r w:rsidRPr="0037731B">
        <w:rPr>
          <w:b/>
        </w:rPr>
        <w:t>EE_J1_10D</w:t>
      </w:r>
      <w:r w:rsidRPr="0037731B">
        <w:t xml:space="preserve">. You told me that you worked an average of   &lt;EE_J1_HRS&gt; hours per week at a rate of &lt;EE_J1_WAGE&gt; </w:t>
      </w:r>
    </w:p>
    <w:p w:rsidR="00B3564B" w:rsidRPr="0037731B" w:rsidP="00B3564B" w14:paraId="4830C449" w14:textId="77777777">
      <w:pPr>
        <w:spacing w:after="0" w:line="259" w:lineRule="auto"/>
        <w:ind w:left="1440" w:firstLine="0"/>
      </w:pPr>
      <w:r w:rsidRPr="0037731B">
        <w:t xml:space="preserve"> </w:t>
      </w:r>
    </w:p>
    <w:p w:rsidR="00B3564B" w:rsidRPr="0037731B" w:rsidP="008F7B83" w14:paraId="11E6FB97" w14:textId="77777777">
      <w:pPr>
        <w:spacing w:after="0" w:line="247" w:lineRule="auto"/>
        <w:ind w:right="14" w:firstLine="0"/>
        <w:rPr>
          <w:b/>
          <w:color w:val="FF0000"/>
        </w:rPr>
      </w:pPr>
      <w:r w:rsidRPr="0037731B">
        <w:rPr>
          <w:b/>
          <w:color w:val="FF0000"/>
        </w:rPr>
        <w:t xml:space="preserve">(IF WORKED_OT_J1_1=1 THEN READ: </w:t>
      </w:r>
    </w:p>
    <w:p w:rsidR="00B3564B" w:rsidRPr="0037731B" w:rsidP="00EC3896" w14:paraId="654E85E0" w14:textId="77777777">
      <w:pPr>
        <w:spacing w:after="0" w:line="247" w:lineRule="auto"/>
        <w:ind w:right="14"/>
      </w:pPr>
      <w:r w:rsidRPr="0037731B">
        <w:t xml:space="preserve">and an average of &lt;EE_J1_OT_HRS&gt; hours of overtime per week at a rate of &lt;EE_J1_OT_WAGE&gt; </w:t>
      </w:r>
    </w:p>
    <w:p w:rsidR="00B3564B" w:rsidRPr="0037731B" w:rsidP="008F7B83" w14:paraId="1072E128" w14:textId="77777777">
      <w:pPr>
        <w:spacing w:after="0" w:line="247" w:lineRule="auto"/>
        <w:ind w:left="730" w:right="14"/>
      </w:pPr>
    </w:p>
    <w:p w:rsidR="00B3564B" w:rsidRPr="0037731B" w:rsidP="008F7B83" w14:paraId="22347BE6" w14:textId="77777777">
      <w:pPr>
        <w:tabs>
          <w:tab w:val="center" w:pos="720"/>
          <w:tab w:val="center" w:pos="3370"/>
        </w:tabs>
        <w:spacing w:after="0" w:line="247" w:lineRule="auto"/>
        <w:ind w:firstLine="0"/>
        <w:rPr>
          <w:b/>
          <w:color w:val="FF0000"/>
        </w:rPr>
      </w:pPr>
      <w:r w:rsidRPr="0037731B">
        <w:rPr>
          <w:b/>
          <w:color w:val="FF0000"/>
        </w:rPr>
        <w:t xml:space="preserve">IF WORKED_OT_J1_1&lt;&gt;1 THEN READ: </w:t>
      </w:r>
    </w:p>
    <w:p w:rsidR="00B3564B" w:rsidRPr="0037731B" w:rsidP="00EC3896" w14:paraId="5281DB27" w14:textId="77777777">
      <w:pPr>
        <w:spacing w:after="0" w:line="247" w:lineRule="auto"/>
      </w:pPr>
      <w:r w:rsidRPr="0037731B">
        <w:t>And no overtime</w:t>
      </w:r>
      <w:r w:rsidRPr="0037731B" w:rsidR="00D4403C">
        <w:rPr>
          <w:b/>
          <w:color w:val="FF0000"/>
        </w:rPr>
        <w:t>)</w:t>
      </w:r>
      <w:r w:rsidRPr="0037731B">
        <w:t xml:space="preserve"> </w:t>
      </w:r>
    </w:p>
    <w:p w:rsidR="00B3564B" w:rsidRPr="0037731B" w:rsidP="008F7B83" w14:paraId="5AC154A3" w14:textId="77777777">
      <w:pPr>
        <w:spacing w:after="0" w:line="247" w:lineRule="auto"/>
        <w:ind w:right="14"/>
      </w:pPr>
    </w:p>
    <w:p w:rsidR="00B3564B" w:rsidRPr="0037731B" w:rsidP="008F7B83" w14:paraId="45D8D984" w14:textId="77777777">
      <w:pPr>
        <w:spacing w:after="0" w:line="247" w:lineRule="auto"/>
        <w:ind w:right="14"/>
      </w:pPr>
      <w:r w:rsidRPr="0037731B">
        <w:t xml:space="preserve">while you worked at &lt;EE_J1_NAME/CORRECTED&gt;.  Can you tell me which of these are not correct?  </w:t>
      </w:r>
    </w:p>
    <w:p w:rsidR="00B3564B" w:rsidRPr="0037731B" w:rsidP="008F7B83" w14:paraId="2B1D70CD" w14:textId="77777777">
      <w:pPr>
        <w:spacing w:after="0" w:line="247" w:lineRule="auto"/>
        <w:ind w:left="0" w:right="14" w:firstLine="0"/>
      </w:pPr>
    </w:p>
    <w:p w:rsidR="00B3564B" w:rsidRPr="0037731B" w:rsidP="008F7B83" w14:paraId="237D25C4"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31E9A03" w14:textId="77777777">
      <w:pPr>
        <w:ind w:left="2160" w:right="14" w:hanging="360"/>
      </w:pPr>
    </w:p>
    <w:tbl>
      <w:tblPr>
        <w:tblStyle w:val="TableGrid1"/>
        <w:tblW w:w="8051" w:type="dxa"/>
        <w:tblInd w:w="720" w:type="dxa"/>
        <w:tblCellMar>
          <w:top w:w="3" w:type="dxa"/>
        </w:tblCellMar>
        <w:tblLook w:val="04A0"/>
      </w:tblPr>
      <w:tblGrid>
        <w:gridCol w:w="3912"/>
        <w:gridCol w:w="4139"/>
      </w:tblGrid>
      <w:tr w14:paraId="6B52F7D6"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rsidP="009E0A46" w14:paraId="18071559" w14:textId="77777777">
            <w:pPr>
              <w:tabs>
                <w:tab w:val="center" w:pos="2521"/>
              </w:tabs>
              <w:spacing w:after="0" w:line="259" w:lineRule="auto"/>
              <w:ind w:left="0" w:firstLine="0"/>
            </w:pPr>
            <w:r w:rsidRPr="0037731B">
              <w:rPr>
                <w:b/>
              </w:rPr>
              <w:t>EE_J1_10DA</w:t>
            </w:r>
            <w:r w:rsidRPr="0037731B">
              <w:t>.</w:t>
            </w:r>
            <w:r w:rsidRPr="0037731B">
              <w:rPr>
                <w:rFonts w:eastAsia="Arial"/>
              </w:rPr>
              <w:t xml:space="preserve"> Were your regular hours per week about &lt;EE_J1_HRS&gt;?</w:t>
            </w:r>
            <w:r w:rsidRPr="0037731B">
              <w:t xml:space="preserve">  </w:t>
            </w:r>
            <w:r w:rsidRPr="0037731B">
              <w:tab/>
              <w:t xml:space="preserve"> </w:t>
            </w:r>
          </w:p>
        </w:tc>
        <w:tc>
          <w:tcPr>
            <w:tcW w:w="4139" w:type="dxa"/>
            <w:tcBorders>
              <w:top w:val="nil"/>
              <w:left w:val="nil"/>
              <w:bottom w:val="nil"/>
              <w:right w:val="nil"/>
            </w:tcBorders>
          </w:tcPr>
          <w:p w:rsidR="00B3564B" w:rsidRPr="0037731B" w:rsidP="009E0A46" w14:paraId="62CAA9E8" w14:textId="77777777">
            <w:pPr>
              <w:spacing w:after="0" w:line="259" w:lineRule="auto"/>
              <w:ind w:left="225" w:firstLine="0"/>
            </w:pPr>
            <w:r w:rsidRPr="0037731B">
              <w:t>0</w:t>
            </w:r>
            <w:r w:rsidRPr="0037731B" w:rsidR="008F7B83">
              <w:t>1</w:t>
            </w:r>
            <w:r w:rsidRPr="0037731B">
              <w:t xml:space="preserve"> YES</w:t>
            </w:r>
          </w:p>
          <w:p w:rsidR="00B3564B" w:rsidRPr="0037731B" w:rsidP="009E0A46" w14:paraId="13E51A6D" w14:textId="77777777">
            <w:pPr>
              <w:spacing w:after="0" w:line="259" w:lineRule="auto"/>
              <w:ind w:left="225" w:firstLine="0"/>
            </w:pPr>
            <w:r w:rsidRPr="0037731B">
              <w:t>0</w:t>
            </w:r>
            <w:r w:rsidRPr="0037731B" w:rsidR="008F7B83">
              <w:t>2</w:t>
            </w:r>
            <w:r w:rsidRPr="0037731B">
              <w:t xml:space="preserve"> NO--</w:t>
            </w:r>
            <w:r w:rsidRPr="0037731B">
              <w:rPr>
                <w:rFonts w:ascii="Wingdings" w:eastAsia="Wingdings" w:hAnsi="Wingdings" w:cs="Wingdings"/>
              </w:rPr>
              <w:sym w:font="Wingdings" w:char="F0E0"/>
            </w:r>
            <w:r w:rsidRPr="0037731B">
              <w:t xml:space="preserve"> RECORD UPDATED VALUE _______HOURS </w:t>
            </w:r>
          </w:p>
          <w:p w:rsidR="00B3564B" w:rsidRPr="0037731B" w:rsidP="009E0A46" w14:paraId="573385B6" w14:textId="77777777">
            <w:pPr>
              <w:spacing w:after="0" w:line="259" w:lineRule="auto"/>
              <w:ind w:left="225" w:firstLine="0"/>
            </w:pPr>
            <w:r w:rsidRPr="0037731B">
              <w:t>98 DON’T KNOW</w:t>
            </w:r>
          </w:p>
          <w:p w:rsidR="00B3564B" w:rsidRPr="0037731B" w:rsidP="009E0A46" w14:paraId="6E9D8735" w14:textId="77777777">
            <w:pPr>
              <w:spacing w:after="0" w:line="259" w:lineRule="auto"/>
              <w:ind w:left="225" w:firstLine="0"/>
            </w:pPr>
            <w:r w:rsidRPr="0037731B">
              <w:t>99 REFUSED</w:t>
            </w:r>
          </w:p>
          <w:p w:rsidR="00B3564B" w:rsidRPr="0037731B" w:rsidP="009E0A46" w14:paraId="2C58F244" w14:textId="77777777">
            <w:pPr>
              <w:spacing w:after="0" w:line="259" w:lineRule="auto"/>
              <w:ind w:left="225" w:firstLine="0"/>
            </w:pPr>
          </w:p>
        </w:tc>
      </w:tr>
      <w:tr w14:paraId="618D22FA"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rsidP="009E0A46" w14:paraId="68FAC47A" w14:textId="77777777">
            <w:pPr>
              <w:tabs>
                <w:tab w:val="center" w:pos="2521"/>
              </w:tabs>
              <w:spacing w:after="0" w:line="259" w:lineRule="auto"/>
              <w:ind w:left="0" w:firstLine="0"/>
            </w:pPr>
          </w:p>
        </w:tc>
        <w:tc>
          <w:tcPr>
            <w:tcW w:w="4139" w:type="dxa"/>
            <w:tcBorders>
              <w:top w:val="nil"/>
              <w:left w:val="nil"/>
              <w:bottom w:val="nil"/>
              <w:right w:val="nil"/>
            </w:tcBorders>
          </w:tcPr>
          <w:p w:rsidR="00B3564B" w:rsidRPr="0037731B" w:rsidP="009E0A46" w14:paraId="77506059" w14:textId="77777777">
            <w:pPr>
              <w:spacing w:after="0" w:line="259" w:lineRule="auto"/>
              <w:ind w:left="225" w:firstLine="0"/>
            </w:pPr>
          </w:p>
        </w:tc>
      </w:tr>
      <w:tr w14:paraId="7CD6A38A"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7E83B957" w14:textId="77777777">
            <w:pPr>
              <w:tabs>
                <w:tab w:val="center" w:pos="1801"/>
                <w:tab w:val="center" w:pos="2521"/>
              </w:tabs>
              <w:spacing w:after="0" w:line="259" w:lineRule="auto"/>
              <w:ind w:left="0" w:firstLine="0"/>
            </w:pPr>
            <w:r w:rsidRPr="0037731B">
              <w:rPr>
                <w:b/>
              </w:rPr>
              <w:t>EE_J1_10DB</w:t>
            </w:r>
            <w:r w:rsidRPr="0037731B">
              <w:t>.</w:t>
            </w:r>
            <w:r w:rsidRPr="0037731B">
              <w:rPr>
                <w:rFonts w:eastAsia="Arial"/>
              </w:rPr>
              <w:t xml:space="preserve"> Was your regular ho</w:t>
            </w:r>
            <w:r w:rsidRPr="0037731B">
              <w:t>urly rate about &lt;EE_J1_WAGE&gt;?</w:t>
            </w:r>
            <w:r w:rsidRPr="0037731B">
              <w:tab/>
              <w:t xml:space="preserve">  </w:t>
            </w:r>
            <w:r w:rsidRPr="0037731B">
              <w:tab/>
              <w:t xml:space="preserve"> </w:t>
            </w:r>
          </w:p>
        </w:tc>
        <w:tc>
          <w:tcPr>
            <w:tcW w:w="4139" w:type="dxa"/>
            <w:tcBorders>
              <w:top w:val="nil"/>
              <w:left w:val="nil"/>
              <w:bottom w:val="nil"/>
              <w:right w:val="nil"/>
            </w:tcBorders>
          </w:tcPr>
          <w:p w:rsidR="00B3564B" w:rsidRPr="0037731B" w:rsidP="009E0A46" w14:paraId="1E6A4DB9" w14:textId="77777777">
            <w:pPr>
              <w:spacing w:after="0" w:line="259" w:lineRule="auto"/>
              <w:ind w:left="225"/>
            </w:pPr>
            <w:r w:rsidRPr="0037731B">
              <w:t>0</w:t>
            </w:r>
            <w:r w:rsidRPr="0037731B" w:rsidR="008F7B83">
              <w:t>1</w:t>
            </w:r>
            <w:r w:rsidRPr="0037731B">
              <w:t>YES</w:t>
            </w:r>
          </w:p>
          <w:p w:rsidR="00B3564B" w:rsidRPr="0037731B" w:rsidP="009E0A46" w14:paraId="6F346348" w14:textId="77777777">
            <w:pPr>
              <w:spacing w:after="0" w:line="259" w:lineRule="auto"/>
              <w:ind w:left="225" w:firstLine="0"/>
            </w:pPr>
            <w:r w:rsidRPr="0037731B">
              <w:t>0</w:t>
            </w:r>
            <w:r w:rsidRPr="0037731B" w:rsidR="008F7B83">
              <w:t>2</w:t>
            </w:r>
            <w:r w:rsidRPr="0037731B">
              <w:t xml:space="preserve"> NO </w:t>
            </w:r>
            <w:r w:rsidRPr="0037731B">
              <w:rPr>
                <w:rFonts w:ascii="Wingdings" w:eastAsia="Wingdings" w:hAnsi="Wingdings" w:cs="Wingdings"/>
              </w:rPr>
              <w:sym w:font="Wingdings" w:char="F0E0"/>
            </w:r>
            <w:r w:rsidRPr="0037731B">
              <w:t xml:space="preserve"> RECORD UPDATED VALUE $_______PER HOUR</w:t>
            </w:r>
          </w:p>
          <w:p w:rsidR="00B3564B" w:rsidRPr="0037731B" w:rsidP="009E0A46" w14:paraId="47D1C062" w14:textId="77777777">
            <w:pPr>
              <w:spacing w:after="0" w:line="259" w:lineRule="auto"/>
              <w:ind w:left="225" w:firstLine="0"/>
            </w:pPr>
            <w:r w:rsidRPr="0037731B">
              <w:t>98 DON’T KNOW</w:t>
            </w:r>
          </w:p>
          <w:p w:rsidR="00B3564B" w:rsidRPr="0037731B" w:rsidP="009E0A46" w14:paraId="54CE59ED" w14:textId="77777777">
            <w:pPr>
              <w:spacing w:after="0" w:line="259" w:lineRule="auto"/>
              <w:ind w:left="225" w:firstLine="0"/>
            </w:pPr>
            <w:r w:rsidRPr="0037731B">
              <w:t>99 REFUSED</w:t>
            </w:r>
          </w:p>
          <w:p w:rsidR="00B3564B" w:rsidRPr="0037731B" w:rsidP="009E0A46" w14:paraId="0B5CA946" w14:textId="77777777">
            <w:pPr>
              <w:spacing w:after="0" w:line="259" w:lineRule="auto"/>
              <w:ind w:left="225" w:firstLine="0"/>
            </w:pPr>
          </w:p>
        </w:tc>
      </w:tr>
      <w:tr w14:paraId="48F20171"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514CDF6A" w14:textId="77777777">
            <w:pPr>
              <w:spacing w:after="0" w:line="259" w:lineRule="auto"/>
              <w:ind w:left="0" w:firstLine="0"/>
            </w:pPr>
            <w:r w:rsidRPr="0037731B">
              <w:rPr>
                <w:b/>
              </w:rPr>
              <w:t>EE_J1_10DC</w:t>
            </w:r>
            <w:r w:rsidRPr="0037731B">
              <w:t>.</w:t>
            </w:r>
            <w:r w:rsidRPr="0037731B">
              <w:rPr>
                <w:rFonts w:eastAsia="Arial"/>
              </w:rPr>
              <w:t xml:space="preserve"> Did you work about </w:t>
            </w:r>
            <w:r w:rsidRPr="0037731B">
              <w:t xml:space="preserve">&lt;EE_J1_OT_HRS&gt; </w:t>
            </w:r>
            <w:r w:rsidRPr="0037731B">
              <w:rPr>
                <w:b/>
                <w:bCs/>
              </w:rPr>
              <w:t>overtime</w:t>
            </w:r>
            <w:r w:rsidRPr="0037731B">
              <w:t xml:space="preserve"> hours per week? </w:t>
            </w:r>
          </w:p>
        </w:tc>
        <w:tc>
          <w:tcPr>
            <w:tcW w:w="4139" w:type="dxa"/>
            <w:tcBorders>
              <w:top w:val="nil"/>
              <w:left w:val="nil"/>
              <w:bottom w:val="nil"/>
              <w:right w:val="nil"/>
            </w:tcBorders>
          </w:tcPr>
          <w:p w:rsidR="00B3564B" w:rsidRPr="0037731B" w:rsidP="009E0A46" w14:paraId="0D23D022" w14:textId="77777777">
            <w:pPr>
              <w:spacing w:after="0" w:line="259" w:lineRule="auto"/>
              <w:ind w:left="225" w:right="55" w:firstLine="0"/>
            </w:pPr>
            <w:r w:rsidRPr="0037731B">
              <w:t xml:space="preserve"> </w:t>
            </w:r>
            <w:r w:rsidRPr="0037731B" w:rsidR="00A85039">
              <w:t>0</w:t>
            </w:r>
            <w:r w:rsidRPr="0037731B" w:rsidR="008F7B83">
              <w:t>1</w:t>
            </w:r>
            <w:r w:rsidRPr="0037731B">
              <w:t xml:space="preserve"> YES</w:t>
            </w:r>
          </w:p>
          <w:p w:rsidR="00B3564B" w:rsidRPr="0037731B" w:rsidP="009E0A46" w14:paraId="31F46E09" w14:textId="77777777">
            <w:pPr>
              <w:spacing w:after="0" w:line="259" w:lineRule="auto"/>
              <w:ind w:left="225" w:right="55" w:firstLine="0"/>
            </w:pPr>
            <w:r w:rsidRPr="0037731B">
              <w:t xml:space="preserve"> </w:t>
            </w:r>
            <w:r w:rsidRPr="0037731B" w:rsidR="00A85039">
              <w:t>0</w:t>
            </w:r>
            <w:r w:rsidRPr="0037731B" w:rsidR="008F7B83">
              <w:t>2</w:t>
            </w:r>
            <w:r w:rsidRPr="0037731B">
              <w:t xml:space="preserve"> NO </w:t>
            </w:r>
            <w:r w:rsidRPr="0037731B">
              <w:rPr>
                <w:rFonts w:ascii="Wingdings" w:eastAsia="Wingdings" w:hAnsi="Wingdings" w:cs="Wingdings"/>
              </w:rPr>
              <w:sym w:font="Wingdings" w:char="F0E0"/>
            </w:r>
            <w:r w:rsidRPr="0037731B">
              <w:t>RECORD UPDATED VALUE OF ______OVERTIME HOURS</w:t>
            </w:r>
          </w:p>
          <w:p w:rsidR="00B3564B" w:rsidRPr="0037731B" w:rsidP="009E0A46" w14:paraId="092E2644" w14:textId="77777777">
            <w:pPr>
              <w:spacing w:after="0" w:line="259" w:lineRule="auto"/>
              <w:ind w:left="225" w:right="55" w:firstLine="0"/>
            </w:pPr>
            <w:r w:rsidRPr="0037731B">
              <w:t>98 DON’T KNOW</w:t>
            </w:r>
          </w:p>
          <w:p w:rsidR="00B3564B" w:rsidRPr="0037731B" w:rsidP="009E0A46" w14:paraId="4A7EADC2" w14:textId="77777777">
            <w:pPr>
              <w:spacing w:after="0" w:line="259" w:lineRule="auto"/>
              <w:ind w:left="225" w:right="55" w:firstLine="0"/>
            </w:pPr>
            <w:r w:rsidRPr="0037731B">
              <w:t>99 REFUSED</w:t>
            </w:r>
          </w:p>
          <w:p w:rsidR="00B3564B" w:rsidRPr="0037731B" w:rsidP="009E0A46" w14:paraId="78DCC803" w14:textId="77777777">
            <w:pPr>
              <w:spacing w:after="0" w:line="259" w:lineRule="auto"/>
              <w:ind w:left="225" w:right="55" w:firstLine="0"/>
            </w:pPr>
            <w:r w:rsidRPr="0037731B">
              <w:t xml:space="preserve"> </w:t>
            </w:r>
          </w:p>
        </w:tc>
      </w:tr>
      <w:tr w14:paraId="6855E02F" w14:textId="77777777" w:rsidTr="009E0A46">
        <w:tblPrEx>
          <w:tblW w:w="8051" w:type="dxa"/>
          <w:tblInd w:w="720" w:type="dxa"/>
          <w:tblCellMar>
            <w:top w:w="3" w:type="dxa"/>
          </w:tblCellMar>
          <w:tblLook w:val="04A0"/>
        </w:tblPrEx>
        <w:trPr>
          <w:trHeight w:val="294"/>
        </w:trPr>
        <w:tc>
          <w:tcPr>
            <w:tcW w:w="3912" w:type="dxa"/>
            <w:tcBorders>
              <w:top w:val="nil"/>
              <w:left w:val="nil"/>
              <w:bottom w:val="nil"/>
              <w:right w:val="nil"/>
            </w:tcBorders>
          </w:tcPr>
          <w:p w:rsidR="00B3564B" w:rsidRPr="0037731B" w:rsidP="009E0A46" w14:paraId="072E2AB0" w14:textId="77777777">
            <w:pPr>
              <w:spacing w:after="0" w:line="259" w:lineRule="auto"/>
              <w:ind w:left="0" w:firstLine="0"/>
            </w:pPr>
            <w:r w:rsidRPr="0037731B">
              <w:rPr>
                <w:b/>
              </w:rPr>
              <w:t>EE_J1_10DD</w:t>
            </w:r>
            <w:r w:rsidRPr="0037731B">
              <w:t>.</w:t>
            </w:r>
            <w:r w:rsidRPr="0037731B">
              <w:rPr>
                <w:rFonts w:eastAsia="Arial"/>
              </w:rPr>
              <w:t xml:space="preserve"> Was your </w:t>
            </w:r>
            <w:r w:rsidRPr="0037731B">
              <w:rPr>
                <w:rFonts w:eastAsia="Arial"/>
                <w:b/>
                <w:bCs/>
              </w:rPr>
              <w:t>overtime</w:t>
            </w:r>
            <w:r w:rsidRPr="0037731B">
              <w:rPr>
                <w:rFonts w:eastAsia="Arial"/>
              </w:rPr>
              <w:t xml:space="preserve"> hourly rate about &lt;EE_J1_OT_WAGE&gt; </w:t>
            </w:r>
            <w:r w:rsidRPr="0037731B">
              <w:t xml:space="preserve">per hour?   </w:t>
            </w:r>
          </w:p>
        </w:tc>
        <w:tc>
          <w:tcPr>
            <w:tcW w:w="4139" w:type="dxa"/>
            <w:tcBorders>
              <w:top w:val="nil"/>
              <w:left w:val="nil"/>
              <w:bottom w:val="nil"/>
              <w:right w:val="nil"/>
            </w:tcBorders>
          </w:tcPr>
          <w:p w:rsidR="00B3564B" w:rsidRPr="0037731B" w:rsidP="009E0A46" w14:paraId="1128653A" w14:textId="77777777">
            <w:pPr>
              <w:spacing w:after="0" w:line="259" w:lineRule="auto"/>
              <w:ind w:left="225" w:right="67" w:firstLine="0"/>
            </w:pPr>
            <w:r w:rsidRPr="0037731B">
              <w:t>0</w:t>
            </w:r>
            <w:r w:rsidRPr="0037731B" w:rsidR="008F7B83">
              <w:t>1</w:t>
            </w:r>
            <w:r w:rsidRPr="0037731B">
              <w:t xml:space="preserve"> YES</w:t>
            </w:r>
          </w:p>
          <w:p w:rsidR="00B3564B" w:rsidRPr="0037731B" w:rsidP="009E0A46" w14:paraId="55C019E4" w14:textId="77777777">
            <w:pPr>
              <w:spacing w:after="0" w:line="259" w:lineRule="auto"/>
              <w:ind w:left="225" w:right="67" w:firstLine="0"/>
            </w:pPr>
            <w:r w:rsidRPr="0037731B">
              <w:t>0</w:t>
            </w:r>
            <w:r w:rsidRPr="0037731B" w:rsidR="008F7B83">
              <w:t>2</w:t>
            </w:r>
            <w:r w:rsidRPr="0037731B">
              <w:t xml:space="preserve">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45AE2608" w14:textId="77777777">
            <w:pPr>
              <w:spacing w:after="0" w:line="259" w:lineRule="auto"/>
              <w:ind w:left="225" w:right="67" w:firstLine="0"/>
            </w:pPr>
            <w:r w:rsidRPr="0037731B">
              <w:t>98 DON’T KNOW</w:t>
            </w:r>
          </w:p>
          <w:p w:rsidR="00B3564B" w:rsidRPr="0037731B" w:rsidP="009E0A46" w14:paraId="44F5D174" w14:textId="77777777">
            <w:pPr>
              <w:spacing w:after="0" w:line="259" w:lineRule="auto"/>
              <w:ind w:left="225" w:right="67" w:firstLine="0"/>
            </w:pPr>
            <w:r w:rsidRPr="0037731B">
              <w:t>99 REFUSED</w:t>
            </w:r>
          </w:p>
          <w:p w:rsidR="00D4403C" w:rsidRPr="0037731B" w:rsidP="009E0A46" w14:paraId="25713319" w14:textId="77777777">
            <w:pPr>
              <w:spacing w:after="0" w:line="259" w:lineRule="auto"/>
              <w:ind w:left="225" w:right="67" w:firstLine="0"/>
            </w:pPr>
          </w:p>
          <w:p w:rsidR="00B3564B" w:rsidRPr="0037731B" w:rsidP="009E0A46" w14:paraId="02C20567" w14:textId="77777777">
            <w:pPr>
              <w:spacing w:after="0" w:line="259" w:lineRule="auto"/>
              <w:ind w:left="225" w:right="67" w:firstLine="0"/>
            </w:pPr>
            <w:r w:rsidRPr="0037731B">
              <w:t xml:space="preserve">  </w:t>
            </w:r>
          </w:p>
        </w:tc>
      </w:tr>
    </w:tbl>
    <w:p w:rsidR="00B3564B" w:rsidRPr="0037731B" w:rsidP="00B3564B" w14:paraId="41866BE1"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b/>
          <w:color w:val="FF0000"/>
        </w:rPr>
        <w:t>PROGRAMMER</w:t>
      </w:r>
      <w:r w:rsidRPr="0037731B">
        <w:rPr>
          <w:color w:val="FF0000"/>
        </w:rPr>
        <w:t xml:space="preserve">: </w:t>
      </w:r>
    </w:p>
    <w:p w:rsidR="00B3564B" w:rsidRPr="0037731B" w:rsidP="00B3564B" w14:paraId="5CE56A6F"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 xml:space="preserve">IF ANY OF THE FOUR INDIVIDUAL ITEMS IN EE_J1_10DA-EE_J1_DD ABOVE WERE UPDATED, RE-CALCULATE EE_J1_EARN USING THE NEW INFORMATION (ALONG WITH THE ORIGINAL VALUES THAT WERE NOT UPDATED) AND USE IN THE FOLLOWING QUESTION.  </w:t>
      </w:r>
    </w:p>
    <w:p w:rsidR="00B3564B" w:rsidRPr="0037731B" w:rsidP="00B3564B" w14:paraId="6830FA0A"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IF NONE OF THE RESPONSES WERE UPDATED GO TO EE_J1_11.</w:t>
      </w:r>
    </w:p>
    <w:p w:rsidR="00B3564B" w:rsidRPr="0037731B" w:rsidP="00B3564B" w14:paraId="39F54A0B" w14:textId="77777777">
      <w:pPr>
        <w:spacing w:line="247" w:lineRule="auto"/>
        <w:ind w:left="14" w:right="14" w:hanging="14"/>
      </w:pPr>
      <w:r w:rsidRPr="0037731B">
        <w:rPr>
          <w:b/>
        </w:rPr>
        <w:t>EE_J1_10E</w:t>
      </w:r>
      <w:r w:rsidRPr="0037731B">
        <w:t xml:space="preserve">.  So, combining all these responses, your average weekly earnings from that job from these wages before taxes and other deductions were about $&lt;EE_J1_EARN&gt; </w:t>
      </w:r>
      <w:r w:rsidRPr="0037731B">
        <w:rPr>
          <w:b/>
        </w:rPr>
        <w:t>per week</w:t>
      </w:r>
      <w:r w:rsidRPr="0037731B">
        <w:t xml:space="preserve">. Does this sound about right?  </w:t>
      </w:r>
    </w:p>
    <w:p w:rsidR="00B3564B" w:rsidRPr="0037731B" w:rsidP="00B3564B" w14:paraId="12265DDE" w14:textId="77777777">
      <w:pPr>
        <w:spacing w:after="0" w:line="259" w:lineRule="auto"/>
      </w:pPr>
    </w:p>
    <w:p w:rsidR="00B3564B" w:rsidRPr="0037731B" w:rsidP="00B3564B" w14:paraId="64EBC74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4486FB1" w14:textId="77777777">
      <w:pPr>
        <w:spacing w:after="0" w:line="259" w:lineRule="auto"/>
      </w:pPr>
      <w:r w:rsidRPr="0037731B">
        <w:t xml:space="preserve"> </w:t>
      </w:r>
    </w:p>
    <w:p w:rsidR="00B3564B" w:rsidRPr="0037731B" w:rsidP="00DD0B66" w14:paraId="29F1BA09" w14:textId="77777777">
      <w:pPr>
        <w:numPr>
          <w:ilvl w:val="0"/>
          <w:numId w:val="372"/>
        </w:numPr>
        <w:ind w:right="14" w:hanging="720"/>
      </w:pPr>
      <w:r w:rsidRPr="0037731B">
        <w:t xml:space="preserve">YES </w:t>
      </w:r>
      <w:r w:rsidRPr="0037731B">
        <w:tab/>
      </w:r>
    </w:p>
    <w:p w:rsidR="00B3564B" w:rsidRPr="0037731B" w:rsidP="00DD0B66" w14:paraId="397AB1DA" w14:textId="77777777">
      <w:pPr>
        <w:numPr>
          <w:ilvl w:val="0"/>
          <w:numId w:val="372"/>
        </w:numPr>
        <w:ind w:right="14" w:hanging="720"/>
      </w:pPr>
      <w:r w:rsidRPr="0037731B">
        <w:t xml:space="preserve">NO </w:t>
      </w:r>
      <w:r w:rsidRPr="0037731B">
        <w:tab/>
        <w:t xml:space="preserve"> </w:t>
      </w:r>
      <w:r w:rsidRPr="0037731B">
        <w:tab/>
        <w:t xml:space="preserve"> </w:t>
      </w:r>
      <w:r w:rsidRPr="0037731B">
        <w:tab/>
        <w:t xml:space="preserve"> </w:t>
      </w:r>
      <w:r w:rsidRPr="0037731B">
        <w:tab/>
        <w:t xml:space="preserve"> </w:t>
      </w:r>
    </w:p>
    <w:p w:rsidR="00B3564B" w:rsidRPr="0037731B" w:rsidP="008F7B83" w14:paraId="3305D615" w14:textId="77777777">
      <w:pPr>
        <w:numPr>
          <w:ilvl w:val="0"/>
          <w:numId w:val="164"/>
        </w:numPr>
        <w:ind w:right="14" w:hanging="720"/>
      </w:pPr>
      <w:r w:rsidRPr="0037731B">
        <w:t xml:space="preserve">DON’T KNOW </w:t>
      </w:r>
      <w:r w:rsidRPr="0037731B">
        <w:tab/>
        <w:t xml:space="preserve"> </w:t>
      </w:r>
      <w:r w:rsidRPr="0037731B">
        <w:tab/>
        <w:t xml:space="preserve"> </w:t>
      </w:r>
    </w:p>
    <w:p w:rsidR="00B3564B" w:rsidRPr="0037731B" w:rsidP="008F7B83" w14:paraId="01F2ADF6" w14:textId="77777777">
      <w:pPr>
        <w:numPr>
          <w:ilvl w:val="0"/>
          <w:numId w:val="164"/>
        </w:numPr>
        <w:ind w:right="14" w:hanging="720"/>
      </w:pPr>
      <w:r w:rsidRPr="0037731B">
        <w:t xml:space="preserve">REFUSED </w:t>
      </w:r>
      <w:r w:rsidRPr="0037731B">
        <w:tab/>
        <w:t xml:space="preserve"> </w:t>
      </w:r>
      <w:r w:rsidRPr="0037731B">
        <w:tab/>
      </w:r>
    </w:p>
    <w:p w:rsidR="00B3564B" w:rsidRPr="0037731B" w:rsidP="00B3564B" w14:paraId="56087109" w14:textId="77777777">
      <w:pPr>
        <w:spacing w:after="0" w:line="259" w:lineRule="auto"/>
        <w:ind w:left="1620" w:firstLine="0"/>
      </w:pPr>
      <w:r w:rsidRPr="0037731B">
        <w:t xml:space="preserve"> </w:t>
      </w:r>
    </w:p>
    <w:p w:rsidR="00B3564B" w:rsidRPr="0037731B" w:rsidP="00B3564B" w14:paraId="1CE548BB" w14:textId="77777777">
      <w:pPr>
        <w:pStyle w:val="Heading3"/>
        <w:ind w:left="-5"/>
      </w:pPr>
      <w:bookmarkStart w:id="56" w:name="_Toc508030758"/>
      <w:bookmarkStart w:id="57" w:name="_Toc31103851"/>
      <w:r w:rsidRPr="0037731B">
        <w:t>Employer 1 Additional Earnings</w:t>
      </w:r>
      <w:bookmarkEnd w:id="56"/>
      <w:bookmarkEnd w:id="57"/>
      <w:r w:rsidRPr="0037731B">
        <w:t xml:space="preserve"> </w:t>
      </w:r>
    </w:p>
    <w:p w:rsidR="00B3564B" w:rsidRPr="0037731B" w:rsidP="00B3564B" w14:paraId="2323EBFA" w14:textId="77777777">
      <w:pPr>
        <w:spacing w:after="0" w:line="259" w:lineRule="auto"/>
        <w:ind w:left="0" w:firstLine="0"/>
      </w:pPr>
      <w:r w:rsidRPr="0037731B">
        <w:t xml:space="preserve"> </w:t>
      </w:r>
    </w:p>
    <w:p w:rsidR="00B3564B" w:rsidRPr="0037731B" w:rsidP="00B3564B" w14:paraId="34209895" w14:textId="77777777">
      <w:pPr>
        <w:ind w:right="14"/>
      </w:pPr>
      <w:r w:rsidRPr="0037731B">
        <w:rPr>
          <w:b/>
        </w:rPr>
        <w:t>EE_J1_11</w:t>
      </w:r>
      <w:r w:rsidRPr="0037731B">
        <w:t xml:space="preserve">. In addition to these wages, did you typically earn any other income on that job from tips?  </w:t>
      </w:r>
    </w:p>
    <w:p w:rsidR="00B3564B" w:rsidRPr="0037731B" w:rsidP="00B3564B" w14:paraId="618A5FE6" w14:textId="77777777">
      <w:pPr>
        <w:spacing w:after="0" w:line="259" w:lineRule="auto"/>
        <w:ind w:left="720" w:firstLine="0"/>
      </w:pPr>
    </w:p>
    <w:p w:rsidR="00B3564B" w:rsidRPr="0037731B" w:rsidP="00B3564B" w14:paraId="148DD73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0873373" w14:textId="77777777">
      <w:pPr>
        <w:spacing w:after="0" w:line="259" w:lineRule="auto"/>
        <w:ind w:left="720" w:firstLine="0"/>
      </w:pPr>
      <w:r w:rsidRPr="0037731B">
        <w:t xml:space="preserve"> </w:t>
      </w:r>
    </w:p>
    <w:p w:rsidR="00B3564B" w:rsidRPr="0037731B" w:rsidP="00DD0B66" w14:paraId="7DCD9904" w14:textId="77777777">
      <w:pPr>
        <w:numPr>
          <w:ilvl w:val="0"/>
          <w:numId w:val="373"/>
        </w:numPr>
        <w:ind w:left="1800" w:right="14" w:hanging="720"/>
      </w:pPr>
      <w:r w:rsidRPr="0037731B">
        <w:t xml:space="preserve">YES </w:t>
      </w:r>
      <w:r w:rsidRPr="0037731B">
        <w:tab/>
        <w:t xml:space="preserve"> </w:t>
      </w:r>
      <w:r w:rsidRPr="0037731B">
        <w:tab/>
        <w:t xml:space="preserve"> </w:t>
      </w:r>
    </w:p>
    <w:p w:rsidR="00B3564B" w:rsidRPr="0037731B" w:rsidP="00DD0B66" w14:paraId="53743147" w14:textId="77777777">
      <w:pPr>
        <w:numPr>
          <w:ilvl w:val="0"/>
          <w:numId w:val="373"/>
        </w:numPr>
        <w:spacing w:after="0" w:line="259" w:lineRule="auto"/>
        <w:ind w:left="1800" w:right="14" w:hanging="720"/>
      </w:pPr>
      <w:r w:rsidRPr="0037731B">
        <w:t xml:space="preserve">NO </w:t>
      </w:r>
      <w:r w:rsidRPr="0037731B">
        <w:tab/>
        <w:t xml:space="preserve"> </w:t>
      </w:r>
      <w:r w:rsidRPr="0037731B">
        <w:tab/>
      </w:r>
      <w:r w:rsidRPr="0037731B">
        <w:rPr>
          <w:b/>
          <w:color w:val="FF0000"/>
        </w:rPr>
        <w:t>(GO TO EE_J1_12)</w:t>
      </w:r>
      <w:r w:rsidRPr="0037731B">
        <w:t xml:space="preserve">  </w:t>
      </w:r>
    </w:p>
    <w:p w:rsidR="00B3564B" w:rsidRPr="0037731B" w:rsidP="00DD0B66" w14:paraId="2B935054" w14:textId="77777777">
      <w:pPr>
        <w:numPr>
          <w:ilvl w:val="0"/>
          <w:numId w:val="374"/>
        </w:numPr>
        <w:ind w:left="1800" w:right="14" w:hanging="720"/>
      </w:pPr>
      <w:r w:rsidRPr="0037731B">
        <w:t xml:space="preserve">DON’T KNOW </w:t>
      </w:r>
      <w:r w:rsidRPr="0037731B">
        <w:tab/>
      </w:r>
      <w:r w:rsidRPr="0037731B">
        <w:rPr>
          <w:b/>
          <w:color w:val="FF0000"/>
        </w:rPr>
        <w:t>(GO TO EE_J1_12)</w:t>
      </w:r>
      <w:r w:rsidRPr="0037731B">
        <w:t xml:space="preserve"> </w:t>
      </w:r>
    </w:p>
    <w:p w:rsidR="00B3564B" w:rsidRPr="0037731B" w:rsidP="00DD0B66" w14:paraId="4D7D70B2" w14:textId="77777777">
      <w:pPr>
        <w:numPr>
          <w:ilvl w:val="0"/>
          <w:numId w:val="374"/>
        </w:numPr>
        <w:ind w:left="1800" w:right="14" w:hanging="720"/>
      </w:pPr>
      <w:r w:rsidRPr="0037731B">
        <w:t xml:space="preserve">REFUSED </w:t>
      </w:r>
      <w:r w:rsidRPr="0037731B">
        <w:tab/>
        <w:t xml:space="preserve"> </w:t>
      </w:r>
      <w:r w:rsidRPr="0037731B">
        <w:tab/>
      </w:r>
      <w:r w:rsidRPr="0037731B">
        <w:rPr>
          <w:b/>
          <w:color w:val="FF0000"/>
        </w:rPr>
        <w:t>(GO TO EE_J1_12)</w:t>
      </w:r>
      <w:r w:rsidRPr="0037731B">
        <w:t xml:space="preserve"> </w:t>
      </w:r>
    </w:p>
    <w:p w:rsidR="00B3564B" w:rsidRPr="0037731B" w:rsidP="00B3564B" w14:paraId="60592FC2" w14:textId="77777777">
      <w:pPr>
        <w:spacing w:after="0" w:line="259" w:lineRule="auto"/>
        <w:ind w:left="0" w:firstLine="0"/>
      </w:pPr>
      <w:r w:rsidRPr="0037731B">
        <w:t xml:space="preserve">  </w:t>
      </w:r>
    </w:p>
    <w:p w:rsidR="00B3564B" w:rsidRPr="0037731B" w:rsidP="00B3564B" w14:paraId="588A102C" w14:textId="77777777">
      <w:pPr>
        <w:ind w:right="14"/>
      </w:pPr>
      <w:r w:rsidRPr="0037731B">
        <w:rPr>
          <w:b/>
        </w:rPr>
        <w:t>EE_J1_11A</w:t>
      </w:r>
      <w:r w:rsidRPr="0037731B">
        <w:t xml:space="preserve">. On an average week how much did you earn from tips?  </w:t>
      </w:r>
    </w:p>
    <w:p w:rsidR="00B3564B" w:rsidRPr="0037731B" w:rsidP="00B3564B" w14:paraId="439B5B00" w14:textId="77777777">
      <w:pPr>
        <w:ind w:right="14"/>
      </w:pPr>
    </w:p>
    <w:p w:rsidR="00B3564B" w:rsidRPr="0037731B" w:rsidP="00B3564B" w14:paraId="39FEE1DF"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022BFDCF" w14:textId="77777777">
      <w:pPr>
        <w:ind w:right="14"/>
      </w:pPr>
    </w:p>
    <w:p w:rsidR="00B3564B" w:rsidRPr="0037731B" w:rsidP="00B3564B" w14:paraId="6CB4A0D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88B9CF1" w14:textId="77777777">
      <w:pPr>
        <w:spacing w:after="0" w:line="259" w:lineRule="auto"/>
      </w:pPr>
      <w:r w:rsidRPr="0037731B">
        <w:t xml:space="preserve"> </w:t>
      </w:r>
    </w:p>
    <w:p w:rsidR="008F7B83" w:rsidRPr="0037731B" w:rsidP="00B3564B" w14:paraId="4F10C0E9" w14:textId="77777777">
      <w:pPr>
        <w:pStyle w:val="JCValue"/>
        <w:rPr>
          <w:b/>
          <w:color w:val="FF0000"/>
        </w:rPr>
      </w:pPr>
      <w:r w:rsidRPr="0037731B">
        <w:t xml:space="preserve">ENTER AMOUNT [CURRENCY] </w:t>
      </w:r>
      <w:r w:rsidRPr="0037731B">
        <w:tab/>
        <w:t xml:space="preserve">$___________ PER WEEK </w:t>
      </w:r>
      <w:r w:rsidRPr="0037731B">
        <w:rPr>
          <w:b/>
          <w:color w:val="FF0000"/>
        </w:rPr>
        <w:t xml:space="preserve">(IF ≥$1,000, GO TO </w:t>
      </w:r>
    </w:p>
    <w:p w:rsidR="00B3564B" w:rsidRPr="0037731B" w:rsidP="00B3564B" w14:paraId="50C5920B" w14:textId="77777777">
      <w:pPr>
        <w:pStyle w:val="JCValue"/>
      </w:pPr>
      <w:r w:rsidRPr="0037731B">
        <w:rPr>
          <w:b/>
          <w:color w:val="FF0000"/>
        </w:rPr>
        <w:t>J1_11A_CNF; ELSE GO EE_J1_12)</w:t>
      </w:r>
    </w:p>
    <w:p w:rsidR="00B3564B" w:rsidRPr="0037731B" w:rsidP="00B3564B" w14:paraId="4680A350" w14:textId="77777777">
      <w:pPr>
        <w:spacing w:after="1" w:line="259" w:lineRule="auto"/>
        <w:ind w:left="1440" w:firstLine="0"/>
      </w:pPr>
      <w:r w:rsidRPr="0037731B">
        <w:t xml:space="preserve"> </w:t>
      </w:r>
    </w:p>
    <w:p w:rsidR="00B3564B" w:rsidRPr="0037731B" w:rsidP="00B3564B" w14:paraId="5005FC71" w14:textId="77777777">
      <w:pPr>
        <w:ind w:left="1800" w:hanging="720"/>
      </w:pPr>
      <w:r w:rsidRPr="0037731B">
        <w:t xml:space="preserve">999998 </w:t>
      </w:r>
      <w:r w:rsidRPr="0037731B">
        <w:tab/>
        <w:t xml:space="preserve">DON’T KNOW </w:t>
      </w:r>
      <w:r w:rsidRPr="0037731B">
        <w:tab/>
        <w:t xml:space="preserve"> </w:t>
      </w:r>
      <w:r w:rsidRPr="0037731B">
        <w:tab/>
        <w:t xml:space="preserve"> </w:t>
      </w:r>
      <w:r w:rsidRPr="0037731B">
        <w:tab/>
        <w:t xml:space="preserve"> </w:t>
      </w:r>
    </w:p>
    <w:p w:rsidR="00B3564B" w:rsidRPr="0037731B" w:rsidP="00B3564B" w14:paraId="10B266BA" w14:textId="77777777">
      <w:pPr>
        <w:spacing w:after="5" w:line="249" w:lineRule="auto"/>
        <w:ind w:left="1800" w:hanging="720"/>
      </w:pPr>
      <w:r w:rsidRPr="0037731B">
        <w:t xml:space="preserve">999999 </w:t>
      </w:r>
      <w:r w:rsidRPr="0037731B">
        <w:tab/>
        <w:t xml:space="preserve">REFUSED </w:t>
      </w:r>
      <w:r w:rsidRPr="0037731B">
        <w:tab/>
        <w:t xml:space="preserve"> </w:t>
      </w:r>
      <w:r w:rsidRPr="0037731B">
        <w:tab/>
      </w:r>
      <w:r w:rsidRPr="0037731B">
        <w:rPr>
          <w:i/>
        </w:rPr>
        <w:t>[Read earnings refusal scripts]</w:t>
      </w:r>
    </w:p>
    <w:p w:rsidR="00B3564B" w:rsidRPr="0037731B" w:rsidP="00B3564B" w14:paraId="271BA1B9" w14:textId="77777777">
      <w:pPr>
        <w:tabs>
          <w:tab w:val="center" w:pos="1826"/>
          <w:tab w:val="center" w:pos="3369"/>
          <w:tab w:val="center" w:pos="4321"/>
          <w:tab w:val="center" w:pos="6447"/>
        </w:tabs>
        <w:spacing w:after="5" w:line="249" w:lineRule="auto"/>
        <w:ind w:left="0" w:firstLine="0"/>
      </w:pPr>
    </w:p>
    <w:p w:rsidR="00B3564B" w:rsidRPr="0037731B" w:rsidP="00B3564B" w14:paraId="6A17F9DD" w14:textId="77777777">
      <w:pPr>
        <w:spacing w:after="0" w:line="240" w:lineRule="auto"/>
        <w:ind w:left="0" w:firstLine="0"/>
      </w:pPr>
      <w:r w:rsidRPr="0037731B">
        <w:rPr>
          <w:b/>
        </w:rPr>
        <w:t>J1_11A_CNF</w:t>
      </w:r>
      <w:r w:rsidRPr="0037731B">
        <w:t xml:space="preserve">.  To confirm, you said that on an average week, you earned &lt;EE_J1_11A&gt; from tips. Is that correct? </w:t>
      </w:r>
    </w:p>
    <w:p w:rsidR="00B3564B" w:rsidRPr="0037731B" w:rsidP="00B3564B" w14:paraId="34D99450" w14:textId="77777777">
      <w:pPr>
        <w:spacing w:after="0" w:line="240" w:lineRule="auto"/>
        <w:ind w:left="0" w:firstLine="0"/>
      </w:pPr>
    </w:p>
    <w:p w:rsidR="00B3564B" w:rsidRPr="0037731B" w:rsidP="00B3564B" w14:paraId="1A1B92A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ED62FD1" w14:textId="77777777">
      <w:pPr>
        <w:spacing w:after="0" w:line="240" w:lineRule="auto"/>
        <w:ind w:left="0" w:firstLine="0"/>
      </w:pPr>
    </w:p>
    <w:p w:rsidR="00B3564B" w:rsidRPr="0037731B" w:rsidP="009561C2" w14:paraId="69F53745" w14:textId="77777777">
      <w:pPr>
        <w:spacing w:after="5"/>
        <w:ind w:left="1800" w:right="7" w:hanging="720"/>
        <w:rPr>
          <w:b/>
          <w:bCs/>
          <w:color w:val="FF0000"/>
        </w:rPr>
      </w:pPr>
      <w:r w:rsidRPr="0037731B">
        <w:t>1</w:t>
      </w:r>
      <w:r w:rsidRPr="0037731B" w:rsidR="001E4D78">
        <w:tab/>
      </w:r>
      <w:r w:rsidRPr="0037731B">
        <w:t xml:space="preserve">YES </w:t>
      </w:r>
    </w:p>
    <w:p w:rsidR="008F7B83" w:rsidRPr="0037731B" w:rsidP="009561C2" w14:paraId="7F5643CE"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Pr>
          <w:b/>
          <w:bCs/>
          <w:color w:val="FF0000"/>
        </w:rPr>
        <w:t xml:space="preserve">(GO BACK TO EE_J1_11A AND   </w:t>
      </w:r>
    </w:p>
    <w:p w:rsidR="00B3564B" w:rsidRPr="0037731B" w:rsidP="00B3564B" w14:paraId="2B742BB3" w14:textId="77777777">
      <w:pPr>
        <w:spacing w:after="5"/>
        <w:ind w:left="1080" w:right="7" w:firstLine="0"/>
      </w:pPr>
      <w:r w:rsidRPr="0037731B">
        <w:rPr>
          <w:b/>
          <w:bCs/>
          <w:color w:val="FF0000"/>
        </w:rPr>
        <w:t xml:space="preserve">          </w:t>
      </w:r>
      <w:r w:rsidRPr="0037731B" w:rsidR="001E4D78">
        <w:rPr>
          <w:b/>
          <w:bCs/>
          <w:color w:val="FF0000"/>
        </w:rPr>
        <w:t xml:space="preserve">   </w:t>
      </w:r>
      <w:r w:rsidRPr="0037731B">
        <w:rPr>
          <w:b/>
          <w:bCs/>
          <w:color w:val="FF0000"/>
        </w:rPr>
        <w:t>CORRECT RESPONSE)</w:t>
      </w:r>
    </w:p>
    <w:p w:rsidR="00B3564B" w:rsidRPr="0037731B" w:rsidP="00B3564B" w14:paraId="22BD413B" w14:textId="77777777">
      <w:pPr>
        <w:ind w:right="14"/>
      </w:pPr>
      <w:r w:rsidRPr="0037731B">
        <w:rPr>
          <w:b/>
        </w:rPr>
        <w:t>EE_J1_12.</w:t>
      </w:r>
      <w:r w:rsidRPr="0037731B">
        <w:t xml:space="preserve"> During this three-month period, did you earn any other income on that job from bonuses or commissions? </w:t>
      </w:r>
    </w:p>
    <w:p w:rsidR="00B3564B" w:rsidRPr="0037731B" w:rsidP="00B3564B" w14:paraId="517C27AF" w14:textId="77777777">
      <w:pPr>
        <w:ind w:right="14"/>
      </w:pPr>
    </w:p>
    <w:p w:rsidR="00B3564B" w:rsidRPr="0037731B" w:rsidP="00B3564B" w14:paraId="230B47B5"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2CAAA26" w14:textId="77777777">
      <w:pPr>
        <w:ind w:right="14"/>
      </w:pPr>
    </w:p>
    <w:p w:rsidR="00B3564B" w:rsidRPr="0037731B" w:rsidP="00DD0B66" w14:paraId="33EE1A8B" w14:textId="77777777">
      <w:pPr>
        <w:numPr>
          <w:ilvl w:val="0"/>
          <w:numId w:val="375"/>
        </w:numPr>
        <w:ind w:left="1800" w:right="14" w:hanging="720"/>
      </w:pPr>
      <w:r w:rsidRPr="0037731B">
        <w:t xml:space="preserve">YES </w:t>
      </w:r>
      <w:r w:rsidRPr="0037731B">
        <w:tab/>
        <w:t xml:space="preserve"> </w:t>
      </w:r>
      <w:r w:rsidRPr="0037731B">
        <w:tab/>
        <w:t xml:space="preserve"> </w:t>
      </w:r>
    </w:p>
    <w:p w:rsidR="00B3564B" w:rsidRPr="0037731B" w:rsidP="00DD0B66" w14:paraId="507D1CD1" w14:textId="77777777">
      <w:pPr>
        <w:numPr>
          <w:ilvl w:val="0"/>
          <w:numId w:val="375"/>
        </w:numPr>
        <w:spacing w:after="0" w:line="259" w:lineRule="auto"/>
        <w:ind w:left="1800" w:right="14" w:hanging="720"/>
      </w:pPr>
      <w:r w:rsidRPr="0037731B">
        <w:t xml:space="preserve">NO </w:t>
      </w:r>
      <w:r w:rsidRPr="0037731B">
        <w:tab/>
        <w:t xml:space="preserve"> </w:t>
      </w:r>
      <w:r w:rsidRPr="0037731B">
        <w:tab/>
      </w:r>
      <w:r w:rsidRPr="0037731B">
        <w:rPr>
          <w:b/>
          <w:color w:val="FF0000"/>
        </w:rPr>
        <w:t>(GO TO PROGRAM CHECK EE_J1_14)</w:t>
      </w:r>
      <w:r w:rsidRPr="0037731B">
        <w:t xml:space="preserve">  </w:t>
      </w:r>
    </w:p>
    <w:p w:rsidR="00B3564B" w:rsidRPr="0037731B" w:rsidP="00DD0B66" w14:paraId="6AC751FE" w14:textId="77777777">
      <w:pPr>
        <w:numPr>
          <w:ilvl w:val="0"/>
          <w:numId w:val="376"/>
        </w:numPr>
        <w:ind w:left="1800" w:right="14" w:hanging="720"/>
        <w:rPr>
          <w:b/>
          <w:color w:val="FF0000"/>
        </w:rPr>
      </w:pPr>
      <w:r w:rsidRPr="0037731B">
        <w:t xml:space="preserve">DON’T KNOW </w:t>
      </w:r>
      <w:r w:rsidRPr="0037731B">
        <w:tab/>
      </w:r>
      <w:r w:rsidRPr="0037731B">
        <w:rPr>
          <w:b/>
          <w:color w:val="FF0000"/>
        </w:rPr>
        <w:t xml:space="preserve">(GO TO PROGRAM CHECK EE_J1_14) </w:t>
      </w:r>
    </w:p>
    <w:p w:rsidR="00B3564B" w:rsidRPr="0037731B" w:rsidP="00DD0B66" w14:paraId="7BA175D4" w14:textId="77777777">
      <w:pPr>
        <w:numPr>
          <w:ilvl w:val="0"/>
          <w:numId w:val="376"/>
        </w:numPr>
        <w:ind w:left="1800" w:right="14" w:hanging="720"/>
      </w:pPr>
      <w:r w:rsidRPr="0037731B">
        <w:t xml:space="preserve">REFUSED </w:t>
      </w:r>
      <w:r w:rsidRPr="0037731B">
        <w:tab/>
        <w:t xml:space="preserve"> </w:t>
      </w:r>
      <w:r w:rsidRPr="0037731B">
        <w:tab/>
      </w:r>
      <w:r w:rsidRPr="0037731B">
        <w:rPr>
          <w:b/>
          <w:color w:val="FF0000"/>
        </w:rPr>
        <w:t>(GO TO PROGRAM CHECK EE_J1_14)</w:t>
      </w:r>
      <w:r w:rsidRPr="0037731B">
        <w:t xml:space="preserve"> </w:t>
      </w:r>
    </w:p>
    <w:p w:rsidR="00B3564B" w:rsidRPr="0037731B" w:rsidP="00B3564B" w14:paraId="7C325041" w14:textId="77777777">
      <w:pPr>
        <w:spacing w:after="0" w:line="259" w:lineRule="auto"/>
        <w:ind w:left="720" w:firstLine="0"/>
      </w:pPr>
      <w:r w:rsidRPr="0037731B">
        <w:t xml:space="preserve"> </w:t>
      </w:r>
    </w:p>
    <w:p w:rsidR="00B3564B" w:rsidRPr="0037731B" w:rsidP="00B3564B" w14:paraId="313DD2C3" w14:textId="77777777">
      <w:pPr>
        <w:spacing w:after="0" w:line="259" w:lineRule="auto"/>
        <w:ind w:left="0" w:firstLine="0"/>
      </w:pPr>
      <w:r w:rsidRPr="0037731B">
        <w:t xml:space="preserve"> </w:t>
      </w:r>
    </w:p>
    <w:p w:rsidR="00B3564B" w:rsidRPr="0037731B" w:rsidP="00B3564B" w14:paraId="2BCB5423" w14:textId="77777777">
      <w:pPr>
        <w:pStyle w:val="JCQuest"/>
      </w:pPr>
      <w:r w:rsidRPr="0037731B">
        <w:rPr>
          <w:b/>
        </w:rPr>
        <w:t>EE_J1_13</w:t>
      </w:r>
      <w:r w:rsidRPr="0037731B">
        <w:t xml:space="preserve">. How much did you earn in total from bonuses and commissions during this three-month period? </w:t>
      </w:r>
    </w:p>
    <w:p w:rsidR="00B3564B" w:rsidRPr="0037731B" w:rsidP="00B3564B" w14:paraId="32679FA1" w14:textId="77777777">
      <w:pPr>
        <w:pStyle w:val="JCQuest"/>
      </w:pPr>
    </w:p>
    <w:p w:rsidR="00B3564B" w:rsidRPr="0037731B" w:rsidP="00B3564B" w14:paraId="4C639FF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4FC43E3" w14:textId="77777777">
      <w:pPr>
        <w:pStyle w:val="JCQuest"/>
      </w:pPr>
    </w:p>
    <w:p w:rsidR="00B3564B" w:rsidRPr="0037731B" w:rsidP="00DA0201" w14:paraId="7CC512AF"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2F6ABEC2" w14:textId="77777777">
      <w:pPr>
        <w:spacing w:after="0" w:line="259" w:lineRule="auto"/>
        <w:ind w:left="0" w:firstLine="0"/>
      </w:pPr>
      <w:r w:rsidRPr="0037731B">
        <w:t xml:space="preserve"> </w:t>
      </w:r>
    </w:p>
    <w:p w:rsidR="008F7B83" w:rsidRPr="0037731B" w:rsidP="00B3564B" w14:paraId="2D24E3A2" w14:textId="77777777">
      <w:pPr>
        <w:pStyle w:val="JCValue"/>
        <w:rPr>
          <w:b/>
          <w:color w:val="FF0000"/>
        </w:rPr>
      </w:pPr>
      <w:r w:rsidRPr="0037731B">
        <w:t xml:space="preserve">ENTER AMOUNT [CURRENCY] </w:t>
      </w:r>
      <w:r w:rsidRPr="0037731B">
        <w:tab/>
        <w:t xml:space="preserve">$___________   </w:t>
      </w:r>
      <w:r w:rsidRPr="0037731B">
        <w:rPr>
          <w:b/>
          <w:color w:val="FF0000"/>
        </w:rPr>
        <w:t xml:space="preserve">(IF ≥$5,000, GO TO </w:t>
      </w:r>
    </w:p>
    <w:p w:rsidR="00B3564B" w:rsidRPr="0037731B" w:rsidP="00B3564B" w14:paraId="7B3D7871" w14:textId="77777777">
      <w:pPr>
        <w:pStyle w:val="JCValue"/>
        <w:rPr>
          <w:b/>
          <w:color w:val="FF0000"/>
        </w:rPr>
      </w:pPr>
      <w:r w:rsidRPr="0037731B">
        <w:rPr>
          <w:b/>
          <w:color w:val="FF0000"/>
        </w:rPr>
        <w:t>EE_J1_13_CNF; ELSE GO TO PROGRAM CHECK EE_J1_14)</w:t>
      </w:r>
    </w:p>
    <w:p w:rsidR="00B3564B" w:rsidRPr="0037731B" w:rsidP="00F23C6C" w14:paraId="004288E8" w14:textId="77777777">
      <w:pPr>
        <w:spacing w:after="3" w:line="259" w:lineRule="auto"/>
        <w:ind w:left="0" w:firstLine="0"/>
      </w:pPr>
    </w:p>
    <w:p w:rsidR="00B3564B" w:rsidRPr="0037731B" w:rsidP="00B3564B" w14:paraId="138AD785" w14:textId="77777777">
      <w:pPr>
        <w:ind w:left="1800" w:hanging="720"/>
      </w:pPr>
      <w:r w:rsidRPr="0037731B">
        <w:t xml:space="preserve">999998 </w:t>
      </w:r>
      <w:r w:rsidRPr="0037731B">
        <w:tab/>
        <w:t xml:space="preserve">DON’T KNOW </w:t>
      </w:r>
      <w:r w:rsidRPr="0037731B">
        <w:tab/>
        <w:t xml:space="preserve"> </w:t>
      </w:r>
      <w:r w:rsidRPr="0037731B">
        <w:tab/>
        <w:t xml:space="preserve"> </w:t>
      </w:r>
      <w:r w:rsidRPr="0037731B">
        <w:tab/>
        <w:t xml:space="preserve"> </w:t>
      </w:r>
    </w:p>
    <w:p w:rsidR="00B3564B" w:rsidRPr="0037731B" w:rsidP="00B3564B" w14:paraId="507AB560" w14:textId="77777777">
      <w:pPr>
        <w:spacing w:after="5" w:line="249" w:lineRule="auto"/>
        <w:ind w:left="1800" w:hanging="720"/>
      </w:pPr>
      <w:r w:rsidRPr="0037731B">
        <w:t xml:space="preserve">999999 </w:t>
      </w:r>
      <w:r w:rsidRPr="0037731B">
        <w:tab/>
        <w:t xml:space="preserve">REFUSED </w:t>
      </w:r>
      <w:r w:rsidRPr="0037731B">
        <w:tab/>
        <w:t xml:space="preserve"> </w:t>
      </w:r>
      <w:r w:rsidRPr="0037731B">
        <w:tab/>
      </w:r>
      <w:r w:rsidRPr="0037731B">
        <w:rPr>
          <w:i/>
        </w:rPr>
        <w:t>[Read earnings refusal scripts]</w:t>
      </w:r>
    </w:p>
    <w:p w:rsidR="00B3564B" w:rsidRPr="0037731B" w:rsidP="00B3564B" w14:paraId="0E8D0498" w14:textId="77777777">
      <w:pPr>
        <w:spacing w:after="5" w:line="259" w:lineRule="auto"/>
        <w:ind w:left="0" w:firstLine="0"/>
      </w:pPr>
      <w:r w:rsidRPr="0037731B">
        <w:t xml:space="preserve"> </w:t>
      </w:r>
    </w:p>
    <w:p w:rsidR="00B3564B" w:rsidRPr="0037731B" w:rsidP="00B3564B" w14:paraId="52F5E34E" w14:textId="77777777">
      <w:pPr>
        <w:spacing w:after="0" w:line="240" w:lineRule="auto"/>
        <w:ind w:left="0" w:firstLine="0"/>
      </w:pPr>
      <w:r w:rsidRPr="0037731B">
        <w:rPr>
          <w:b/>
        </w:rPr>
        <w:t>EE_J1_13_CNF</w:t>
      </w:r>
      <w:r w:rsidRPr="0037731B">
        <w:t xml:space="preserve">.  To confirm, you said that in total you earned &lt;EE_J1_13&gt; from bonuses and commissions during this three-month period. Is that correct? </w:t>
      </w:r>
    </w:p>
    <w:p w:rsidR="00B3564B" w:rsidRPr="0037731B" w:rsidP="00B3564B" w14:paraId="3E1E07FE" w14:textId="77777777">
      <w:pPr>
        <w:spacing w:after="0" w:line="240" w:lineRule="auto"/>
        <w:ind w:left="0" w:firstLine="0"/>
      </w:pPr>
    </w:p>
    <w:p w:rsidR="00B3564B" w:rsidRPr="0037731B" w:rsidP="00B3564B" w14:paraId="2125814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6DC5642" w14:textId="77777777">
      <w:pPr>
        <w:spacing w:after="0" w:line="240" w:lineRule="auto"/>
        <w:ind w:left="0" w:firstLine="0"/>
      </w:pPr>
    </w:p>
    <w:p w:rsidR="00B3564B" w:rsidRPr="0037731B" w:rsidP="009561C2" w14:paraId="3DE5EBEE" w14:textId="77777777">
      <w:pPr>
        <w:spacing w:after="5"/>
        <w:ind w:left="1800" w:right="7" w:hanging="720"/>
        <w:rPr>
          <w:b/>
          <w:bCs/>
          <w:color w:val="FF0000"/>
        </w:rPr>
      </w:pPr>
      <w:r w:rsidRPr="0037731B">
        <w:t>1</w:t>
      </w:r>
      <w:r w:rsidRPr="0037731B" w:rsidR="001E4D78">
        <w:tab/>
      </w:r>
      <w:r w:rsidRPr="0037731B">
        <w:t xml:space="preserve">YES </w:t>
      </w:r>
    </w:p>
    <w:p w:rsidR="00B3564B" w:rsidRPr="0037731B" w:rsidP="009561C2" w14:paraId="3898EE04"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1_13 AND CORRECT RESPONSE)</w:t>
      </w:r>
    </w:p>
    <w:p w:rsidR="00B3564B" w:rsidRPr="0037731B" w:rsidP="00B3564B" w14:paraId="5DEFE026" w14:textId="77777777">
      <w:pPr>
        <w:spacing w:after="5" w:line="259" w:lineRule="auto"/>
        <w:ind w:left="0" w:firstLine="0"/>
      </w:pPr>
    </w:p>
    <w:p w:rsidR="00B3564B" w:rsidRPr="0037731B" w:rsidP="00B3564B" w14:paraId="567703B2"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 CHECK EE_J1_14: </w:t>
      </w:r>
    </w:p>
    <w:p w:rsidR="00B3564B" w:rsidRPr="0037731B" w:rsidP="00B3564B" w14:paraId="2ED5A11A"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54922954"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1_4 = 2, 98, 99 (NO LONGER WORKING FOR Q2 EMPLOYER 1), ASK EE_J1_14 BELOW. </w:t>
      </w:r>
    </w:p>
    <w:p w:rsidR="00B3564B" w:rsidRPr="0037731B" w:rsidP="00B3564B" w14:paraId="06484EEA"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1F0820DB"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1_4=1 AND IF THE NAME OF </w:t>
      </w:r>
      <w:r w:rsidRPr="0037731B">
        <w:rPr>
          <w:color w:val="FF0000"/>
          <w:u w:val="single"/>
        </w:rPr>
        <w:t>TWO</w:t>
      </w:r>
      <w:r w:rsidRPr="0037731B">
        <w:rPr>
          <w:color w:val="FF0000"/>
        </w:rPr>
        <w:t xml:space="preserve"> JOBS WERE GIVEN AT EE_3 (EE_2 NE MISSING AND BOTH EE_3A_TXT AND EE_3B_TXT NE MISSING), GO TO EE_J2_1. </w:t>
      </w:r>
    </w:p>
    <w:p w:rsidR="00B3564B" w:rsidRPr="0037731B" w:rsidP="00B3564B" w14:paraId="15E12DBB"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7AA40CF0"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1_4=1 AND THE NAME OF </w:t>
      </w:r>
      <w:r w:rsidRPr="0037731B">
        <w:rPr>
          <w:color w:val="FF0000"/>
          <w:u w:val="single"/>
        </w:rPr>
        <w:t>ONE</w:t>
      </w:r>
      <w:r w:rsidRPr="0037731B">
        <w:rPr>
          <w:color w:val="FF0000"/>
        </w:rPr>
        <w:t xml:space="preserve"> JOB WAS GIVEN AT EE_3 (EE_2 NE MISSING AND EE_3A_TXT NE MISSING), GO TO MODULE 4.</w:t>
      </w:r>
    </w:p>
    <w:p w:rsidR="00B3564B" w:rsidRPr="0037731B" w:rsidP="00B3564B" w14:paraId="02914143" w14:textId="77777777">
      <w:pPr>
        <w:spacing w:after="0" w:line="259" w:lineRule="auto"/>
        <w:ind w:left="0" w:firstLine="0"/>
      </w:pPr>
      <w:r w:rsidRPr="0037731B">
        <w:t xml:space="preserve"> </w:t>
      </w:r>
    </w:p>
    <w:p w:rsidR="00B3564B" w:rsidRPr="0037731B" w:rsidP="00B3564B" w14:paraId="19815460" w14:textId="77777777">
      <w:pPr>
        <w:ind w:right="14"/>
      </w:pPr>
      <w:r w:rsidRPr="4CA1AF12">
        <w:rPr>
          <w:b/>
          <w:bCs/>
        </w:rPr>
        <w:t>EE_J1_14</w:t>
      </w:r>
      <w:r>
        <w:t xml:space="preserve">.  </w:t>
      </w:r>
      <w:r w:rsidRPr="0037731B" w:rsidR="00FA3648">
        <w:t xml:space="preserve">Why are you no longer working at that job?  Was it because you got another job or left to enter an academic or training program; you </w:t>
      </w:r>
      <w:r w:rsidR="00FA3648">
        <w:t>left</w:t>
      </w:r>
      <w:r w:rsidRPr="0037731B" w:rsidR="00FA3648">
        <w:t xml:space="preserve"> because you did not like the job; you </w:t>
      </w:r>
      <w:r w:rsidR="00FA3648">
        <w:t>left</w:t>
      </w:r>
      <w:r w:rsidRPr="0037731B" w:rsidR="00FA3648">
        <w:t xml:space="preserve"> because you did not get along with your supervisor or co-workers;</w:t>
      </w:r>
      <w:r w:rsidR="00FA3648">
        <w:t xml:space="preserve"> you left because of discrimination or harassment; you left due to lack of opportunities for </w:t>
      </w:r>
      <w:r w:rsidR="00960A08">
        <w:t>advancement</w:t>
      </w:r>
      <w:r w:rsidR="00FA3648">
        <w:t>; you left because the work was not related to the trade you learned at Job Corps;</w:t>
      </w:r>
      <w:r w:rsidRPr="0037731B" w:rsidR="00FA3648">
        <w:t xml:space="preserve"> you </w:t>
      </w:r>
      <w:r w:rsidR="00FA3648">
        <w:t>left</w:t>
      </w:r>
      <w:r w:rsidRPr="0037731B" w:rsidR="00FA3648">
        <w:t xml:space="preserve"> for personal reasons; you were laid off due to lack of work; or you were fired?  </w:t>
      </w:r>
      <w:r w:rsidR="00FA3648">
        <w:t xml:space="preserve"> </w:t>
      </w:r>
      <w:r>
        <w:t xml:space="preserve"> </w:t>
      </w:r>
    </w:p>
    <w:p w:rsidR="00B3564B" w:rsidRPr="0037731B" w:rsidP="00B3564B" w14:paraId="118EA0BA" w14:textId="77777777">
      <w:pPr>
        <w:ind w:right="14"/>
      </w:pPr>
    </w:p>
    <w:p w:rsidR="00B3564B" w:rsidRPr="0037731B" w:rsidP="008F7B83" w14:paraId="27B8AC61" w14:textId="77777777">
      <w:pPr>
        <w:pStyle w:val="JCProbe"/>
        <w:ind w:left="0" w:firstLine="0"/>
      </w:pPr>
      <w:r w:rsidRPr="0037731B">
        <w:rPr>
          <w:b/>
        </w:rPr>
        <w:t>PROBE</w:t>
      </w:r>
      <w:r w:rsidRPr="0037731B">
        <w:t xml:space="preserve">: Which of these was the </w:t>
      </w:r>
      <w:r w:rsidRPr="0037731B">
        <w:rPr>
          <w:b/>
        </w:rPr>
        <w:t>main</w:t>
      </w:r>
      <w:r w:rsidRPr="0037731B">
        <w:t xml:space="preserve"> reason you are no longer working at that job?</w:t>
      </w:r>
    </w:p>
    <w:p w:rsidR="00B3564B" w:rsidRPr="0037731B" w:rsidP="00B3564B" w14:paraId="72B9D08A" w14:textId="77777777">
      <w:pPr>
        <w:ind w:right="14"/>
      </w:pPr>
    </w:p>
    <w:p w:rsidR="00B3564B" w:rsidRPr="0037731B" w:rsidP="008F7B83" w14:paraId="5D822D06" w14:textId="77777777">
      <w:pPr>
        <w:pStyle w:val="JCProbe"/>
        <w:ind w:left="0" w:firstLine="0"/>
      </w:pPr>
      <w:r w:rsidRPr="0037731B">
        <w:rPr>
          <w:b/>
        </w:rPr>
        <w:t>INTERVIEWER</w:t>
      </w:r>
      <w:r w:rsidRPr="0037731B">
        <w:t xml:space="preserve">:  </w:t>
      </w:r>
      <w:r w:rsidRPr="0037731B">
        <w:rPr>
          <w:caps/>
        </w:rPr>
        <w:t xml:space="preserve">If respondent indicates it was another reason not listed, MARK </w:t>
      </w:r>
      <w:r w:rsidR="00921B05">
        <w:rPr>
          <w:caps/>
        </w:rPr>
        <w:t>10</w:t>
      </w:r>
      <w:r w:rsidRPr="0037731B">
        <w:rPr>
          <w:caps/>
        </w:rPr>
        <w:t xml:space="preserve"> (OTHER SPECIFY) and ask the respondent to describe why they left the job.</w:t>
      </w:r>
    </w:p>
    <w:p w:rsidR="00B3564B" w:rsidRPr="0037731B" w:rsidP="00B3564B" w14:paraId="660638C9" w14:textId="77777777">
      <w:pPr>
        <w:spacing w:after="0" w:line="259" w:lineRule="auto"/>
        <w:ind w:left="720" w:firstLine="0"/>
      </w:pPr>
    </w:p>
    <w:p w:rsidR="00B3564B" w:rsidRPr="0037731B" w:rsidP="008F7B83" w14:paraId="17BD6FA8"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9714471" w14:textId="77777777">
      <w:pPr>
        <w:spacing w:after="0" w:line="259" w:lineRule="auto"/>
        <w:ind w:left="720" w:firstLine="0"/>
      </w:pPr>
    </w:p>
    <w:p w:rsidR="00B3564B" w:rsidRPr="0037731B" w:rsidP="00DD0B66" w14:paraId="695B76AB" w14:textId="77777777">
      <w:pPr>
        <w:numPr>
          <w:ilvl w:val="0"/>
          <w:numId w:val="377"/>
        </w:numPr>
        <w:ind w:left="1800" w:right="14" w:hanging="720"/>
      </w:pPr>
      <w:r w:rsidRPr="0037731B">
        <w:t xml:space="preserve">GOT ANOTHER JOB OR LEFT TO ENTER AN ACADEMIC OR TRAINING PROGRAM </w:t>
      </w:r>
    </w:p>
    <w:p w:rsidR="00B3564B" w:rsidRPr="0037731B" w:rsidP="00DD0B66" w14:paraId="74E4733B" w14:textId="77777777">
      <w:pPr>
        <w:numPr>
          <w:ilvl w:val="0"/>
          <w:numId w:val="377"/>
        </w:numPr>
        <w:ind w:left="1800" w:right="14" w:hanging="720"/>
      </w:pPr>
      <w:r>
        <w:t>LEFT</w:t>
      </w:r>
      <w:r w:rsidRPr="0037731B">
        <w:t xml:space="preserve"> BECAUSE DID NOT LIKE THE JOB </w:t>
      </w:r>
    </w:p>
    <w:p w:rsidR="00B3564B" w:rsidP="00DD0B66" w14:paraId="7B259AF6" w14:textId="77777777">
      <w:pPr>
        <w:numPr>
          <w:ilvl w:val="0"/>
          <w:numId w:val="377"/>
        </w:numPr>
        <w:ind w:left="1800" w:right="14" w:hanging="720"/>
      </w:pPr>
      <w:r>
        <w:t>LEFT</w:t>
      </w:r>
      <w:r w:rsidRPr="0037731B">
        <w:t xml:space="preserve"> BECAUSE DID NOT GET ALONG WITH SUPERVISOR OR CO-WORKERS </w:t>
      </w:r>
    </w:p>
    <w:p w:rsidR="00921B05" w:rsidP="00DD0B66" w14:paraId="6CB6CB5F" w14:textId="77777777">
      <w:pPr>
        <w:numPr>
          <w:ilvl w:val="0"/>
          <w:numId w:val="377"/>
        </w:numPr>
        <w:ind w:left="1800" w:right="14" w:hanging="720"/>
      </w:pPr>
      <w:r>
        <w:t>LEFT BECAUSE OF DISCRIMINATION OR HARRASSMENT</w:t>
      </w:r>
    </w:p>
    <w:p w:rsidR="00921B05" w:rsidP="00DD0B66" w14:paraId="3BA4ED07" w14:textId="77777777">
      <w:pPr>
        <w:numPr>
          <w:ilvl w:val="0"/>
          <w:numId w:val="377"/>
        </w:numPr>
        <w:ind w:left="1800" w:right="14" w:hanging="720"/>
      </w:pPr>
      <w:r>
        <w:t xml:space="preserve">LEFT DUE TO LACK OF OPPORTUNITIES FOR </w:t>
      </w:r>
      <w:r w:rsidR="00960A08">
        <w:t>ADVANCEMENT</w:t>
      </w:r>
    </w:p>
    <w:p w:rsidR="00921B05" w:rsidRPr="0037731B" w:rsidP="00DD0B66" w14:paraId="41260693" w14:textId="77777777">
      <w:pPr>
        <w:numPr>
          <w:ilvl w:val="0"/>
          <w:numId w:val="377"/>
        </w:numPr>
        <w:ind w:left="1800" w:right="14" w:hanging="720"/>
      </w:pPr>
      <w:r>
        <w:t>LEFT BECAUSE THE WORK WAS NOT RELATED TO THE TRADE I LEARNED AT JOB CORPS</w:t>
      </w:r>
    </w:p>
    <w:p w:rsidR="00B3564B" w:rsidRPr="0037731B" w:rsidP="00DD0B66" w14:paraId="6AD717DB" w14:textId="77777777">
      <w:pPr>
        <w:numPr>
          <w:ilvl w:val="0"/>
          <w:numId w:val="377"/>
        </w:numPr>
        <w:ind w:left="1800" w:right="14" w:hanging="720"/>
      </w:pPr>
      <w:r w:rsidRPr="0037731B">
        <w:t xml:space="preserve">QUIT FOR PERSONAL REASONS (SUCH AS LACK OF TRANSPORTATION, CHILD CARE, MOVED) </w:t>
      </w:r>
    </w:p>
    <w:p w:rsidR="00B3564B" w:rsidRPr="0037731B" w:rsidP="00DD0B66" w14:paraId="58BB2052" w14:textId="77777777">
      <w:pPr>
        <w:numPr>
          <w:ilvl w:val="0"/>
          <w:numId w:val="377"/>
        </w:numPr>
        <w:ind w:left="1800" w:right="14" w:hanging="720"/>
      </w:pPr>
      <w:r w:rsidRPr="0037731B">
        <w:t xml:space="preserve">LAID OFF DUE TO LACK OF WORK </w:t>
      </w:r>
    </w:p>
    <w:p w:rsidR="00B3564B" w:rsidRPr="0037731B" w:rsidP="00DD0B66" w14:paraId="1DD3DC0F" w14:textId="77777777">
      <w:pPr>
        <w:numPr>
          <w:ilvl w:val="0"/>
          <w:numId w:val="377"/>
        </w:numPr>
        <w:ind w:left="1800" w:right="14" w:hanging="720"/>
      </w:pPr>
      <w:r w:rsidRPr="0037731B">
        <w:t xml:space="preserve">FIRED </w:t>
      </w:r>
    </w:p>
    <w:p w:rsidR="00B3564B" w:rsidRPr="0037731B" w:rsidP="00DD0B66" w14:paraId="63ADDEFF" w14:textId="77777777">
      <w:pPr>
        <w:numPr>
          <w:ilvl w:val="0"/>
          <w:numId w:val="377"/>
        </w:numPr>
        <w:spacing w:after="10" w:line="259" w:lineRule="auto"/>
        <w:ind w:left="1800" w:right="14" w:hanging="720"/>
      </w:pPr>
      <w:r w:rsidRPr="0037731B">
        <w:t xml:space="preserve">OTHER REASON, SPECIFY </w:t>
      </w:r>
      <w:r w:rsidRPr="0037731B">
        <w:rPr>
          <w:b/>
          <w:color w:val="FF0000"/>
        </w:rPr>
        <w:t xml:space="preserve">(GO TO EE_J1_14_TXT)  </w:t>
      </w:r>
    </w:p>
    <w:p w:rsidR="00B3564B" w:rsidRPr="0037731B" w:rsidP="008F7B83" w14:paraId="2050DBA4" w14:textId="77777777">
      <w:pPr>
        <w:numPr>
          <w:ilvl w:val="0"/>
          <w:numId w:val="52"/>
        </w:numPr>
        <w:ind w:left="1800" w:right="14" w:hanging="720"/>
      </w:pPr>
      <w:r w:rsidRPr="0037731B">
        <w:t xml:space="preserve">DON’T KNOW </w:t>
      </w:r>
      <w:r w:rsidRPr="0037731B">
        <w:tab/>
        <w:t xml:space="preserve"> </w:t>
      </w:r>
    </w:p>
    <w:p w:rsidR="00B3564B" w:rsidRPr="0037731B" w:rsidP="008F7B83" w14:paraId="5906F7D8" w14:textId="77777777">
      <w:pPr>
        <w:numPr>
          <w:ilvl w:val="0"/>
          <w:numId w:val="52"/>
        </w:numPr>
        <w:ind w:left="1800" w:right="14" w:hanging="720"/>
      </w:pPr>
      <w:r w:rsidRPr="0037731B">
        <w:t xml:space="preserve">REFUSED </w:t>
      </w:r>
      <w:r w:rsidRPr="0037731B">
        <w:tab/>
        <w:t xml:space="preserve"> </w:t>
      </w:r>
      <w:r w:rsidRPr="0037731B">
        <w:tab/>
        <w:t xml:space="preserve"> </w:t>
      </w:r>
    </w:p>
    <w:p w:rsidR="00B3564B" w:rsidRPr="0037731B" w:rsidP="00B3564B" w14:paraId="7B5F0E6E" w14:textId="77777777">
      <w:pPr>
        <w:spacing w:after="0" w:line="259" w:lineRule="auto"/>
        <w:ind w:left="360" w:firstLine="0"/>
      </w:pPr>
      <w:r w:rsidRPr="0037731B">
        <w:t xml:space="preserve"> </w:t>
      </w:r>
    </w:p>
    <w:p w:rsidR="00B3564B" w:rsidRPr="0037731B" w:rsidP="008F7B83" w14:paraId="08B9808F" w14:textId="77777777">
      <w:pPr>
        <w:spacing w:after="200"/>
        <w:ind w:left="0" w:right="1529" w:firstLine="0"/>
      </w:pPr>
      <w:r w:rsidRPr="0037731B">
        <w:rPr>
          <w:b/>
        </w:rPr>
        <w:t>EE_J1_14_TXT</w:t>
      </w:r>
      <w:r w:rsidRPr="0037731B">
        <w:t xml:space="preserve">. DESCRIBE OTHER REASON IN EE_J1_14_TXT  </w:t>
      </w:r>
    </w:p>
    <w:p w:rsidR="00B3564B" w:rsidRPr="0037731B" w:rsidP="00B3564B" w14:paraId="4F85A552" w14:textId="77777777">
      <w:pPr>
        <w:pStyle w:val="Heading3"/>
        <w:spacing w:after="240" w:line="266" w:lineRule="auto"/>
        <w:ind w:left="0" w:hanging="14"/>
      </w:pPr>
      <w:bookmarkStart w:id="58" w:name="_Toc508030759"/>
      <w:bookmarkStart w:id="59" w:name="_Toc31103852"/>
      <w:r w:rsidRPr="0037731B">
        <w:t>Employer 2</w:t>
      </w:r>
      <w:bookmarkEnd w:id="58"/>
      <w:bookmarkEnd w:id="59"/>
      <w:r w:rsidRPr="0037731B">
        <w:t xml:space="preserve">  </w:t>
      </w:r>
    </w:p>
    <w:p w:rsidR="00B3564B" w:rsidRPr="0037731B" w:rsidP="00B3564B" w14:paraId="55241D8B" w14:textId="77777777">
      <w:pPr>
        <w:spacing w:after="200"/>
        <w:ind w:left="0" w:right="1529" w:firstLine="0"/>
      </w:pPr>
      <w:r w:rsidRPr="0037731B">
        <w:rPr>
          <w:b/>
          <w:color w:val="FF0000"/>
        </w:rPr>
        <w:t xml:space="preserve">ASK EE_J2 QUESTIONS IF THE NAME OF TWO JOBS WERE GIVEN AT EE_3 (EE_2 NE MISSING AND BOTH EE_3A_TXT AND EE_3B_TXT NE MISSING); ELSE SKIP TO MODULE 4. </w:t>
      </w:r>
    </w:p>
    <w:p w:rsidR="008F7B83" w:rsidRPr="0037731B" w:rsidP="00B3564B" w14:paraId="658E46C5" w14:textId="77777777">
      <w:pPr>
        <w:spacing w:after="0" w:line="259" w:lineRule="auto"/>
        <w:ind w:left="0" w:firstLine="0"/>
      </w:pPr>
    </w:p>
    <w:p w:rsidR="00B3564B" w:rsidRPr="0037731B" w:rsidP="00B3564B" w14:paraId="1E3DD546" w14:textId="77777777">
      <w:pPr>
        <w:spacing w:after="0" w:line="259" w:lineRule="auto"/>
        <w:ind w:left="0" w:firstLine="0"/>
        <w:rPr>
          <w:b/>
        </w:rPr>
      </w:pPr>
      <w:r w:rsidRPr="0037731B">
        <w:rPr>
          <w:b/>
        </w:rPr>
        <w:t xml:space="preserve">EE_J2_1.    </w:t>
      </w:r>
    </w:p>
    <w:p w:rsidR="00B3564B" w:rsidRPr="0037731B" w:rsidP="00B3564B" w14:paraId="452BB2E0" w14:textId="77777777">
      <w:pPr>
        <w:ind w:right="14"/>
        <w:rPr>
          <w:b/>
        </w:rPr>
      </w:pPr>
    </w:p>
    <w:p w:rsidR="00B3564B" w:rsidRPr="0037731B" w:rsidP="00B3564B" w14:paraId="387A0A0D"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b/>
          <w:color w:val="FF0000"/>
        </w:rPr>
        <w:t>PROGRAMMER:</w:t>
      </w:r>
      <w:r w:rsidRPr="0037731B">
        <w:rPr>
          <w:color w:val="FF0000"/>
        </w:rPr>
        <w:t xml:space="preserve"> IF RESPONDENT HELD 2 JOBS IN Q2/Q4 (EE_2=2, 98, 99), DISPLAY QUESTION EE_J2_1 USING THE FIRST QUESTION LISTED BELOW; </w:t>
      </w:r>
    </w:p>
    <w:p w:rsidR="00B3564B" w:rsidRPr="0037731B" w:rsidP="00B3564B" w14:paraId="3CE063EC" w14:textId="77777777">
      <w:pPr>
        <w:pBdr>
          <w:top w:val="single" w:sz="4" w:space="0" w:color="000000"/>
          <w:left w:val="single" w:sz="4" w:space="0" w:color="000000"/>
          <w:bottom w:val="single" w:sz="4" w:space="0" w:color="000000"/>
          <w:right w:val="single" w:sz="4" w:space="0" w:color="000000"/>
        </w:pBdr>
        <w:ind w:left="2" w:right="9"/>
        <w:rPr>
          <w:color w:val="FF0000"/>
        </w:rPr>
      </w:pPr>
    </w:p>
    <w:p w:rsidR="00B3564B" w:rsidRPr="0037731B" w:rsidP="00B3564B" w14:paraId="07662E5A"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RESPONDENT HELD 3 OR MORE JOBS IN Q2/Q4 (EE_2=3), DISPLAY THE SECOND OPTION FOR QUESTION EE_J2_1. </w:t>
      </w:r>
    </w:p>
    <w:p w:rsidR="00B3564B" w:rsidRPr="0037731B" w:rsidP="00B3564B" w14:paraId="760CEF76" w14:textId="77777777">
      <w:pPr>
        <w:ind w:right="14"/>
      </w:pPr>
    </w:p>
    <w:p w:rsidR="00B3564B" w:rsidRPr="0037731B" w:rsidP="00137CC9" w14:paraId="694B679E" w14:textId="77777777">
      <w:pPr>
        <w:spacing w:after="0" w:line="259" w:lineRule="auto"/>
        <w:ind w:left="0" w:firstLine="0"/>
        <w:rPr>
          <w:b/>
          <w:color w:val="FF0000"/>
        </w:rPr>
      </w:pPr>
      <w:r w:rsidRPr="0037731B">
        <w:t xml:space="preserve"> </w:t>
      </w:r>
      <w:r w:rsidRPr="0037731B" w:rsidR="00D4403C">
        <w:rPr>
          <w:b/>
          <w:color w:val="FF0000"/>
        </w:rPr>
        <w:t>(</w:t>
      </w:r>
      <w:r w:rsidRPr="0037731B">
        <w:rPr>
          <w:b/>
          <w:color w:val="FF0000"/>
        </w:rPr>
        <w:t>IF EE_2 = 02, 98, 99 (</w:t>
      </w:r>
      <w:r w:rsidRPr="0037731B">
        <w:rPr>
          <w:b/>
          <w:caps/>
          <w:color w:val="FF0000"/>
        </w:rPr>
        <w:t>Two jobs</w:t>
      </w:r>
      <w:r w:rsidRPr="0037731B">
        <w:rPr>
          <w:b/>
          <w:color w:val="FF0000"/>
        </w:rPr>
        <w:t xml:space="preserve">), DISPLAY:  </w:t>
      </w:r>
    </w:p>
    <w:p w:rsidR="00B3564B" w:rsidRPr="0037731B" w:rsidP="00EC3896" w14:paraId="0CD30C04" w14:textId="77777777">
      <w:pPr>
        <w:ind w:right="14"/>
      </w:pPr>
      <w:r w:rsidRPr="0037731B">
        <w:t xml:space="preserve">You mentioned that the name of the second employer you worked for during this three-month period was &lt;EE_3B_TXT&gt;.  Is that correct? </w:t>
      </w:r>
    </w:p>
    <w:p w:rsidR="00B3564B" w:rsidRPr="0037731B" w:rsidP="008F7B83" w14:paraId="1780B359" w14:textId="77777777">
      <w:pPr>
        <w:spacing w:after="0" w:line="259" w:lineRule="auto"/>
        <w:ind w:left="12" w:firstLine="0"/>
      </w:pPr>
      <w:r w:rsidRPr="0037731B">
        <w:t xml:space="preserve"> </w:t>
      </w:r>
    </w:p>
    <w:p w:rsidR="00B3564B" w:rsidRPr="0037731B" w:rsidP="008F7B83" w14:paraId="3F6D1228" w14:textId="77777777">
      <w:pPr>
        <w:ind w:left="12" w:right="14"/>
        <w:rPr>
          <w:b/>
          <w:color w:val="FF0000"/>
        </w:rPr>
      </w:pPr>
      <w:r w:rsidRPr="0037731B">
        <w:rPr>
          <w:b/>
          <w:color w:val="FF0000"/>
        </w:rPr>
        <w:t>IF EE_2 = 03 (</w:t>
      </w:r>
      <w:r w:rsidRPr="0037731B">
        <w:rPr>
          <w:b/>
          <w:caps/>
          <w:color w:val="FF0000"/>
        </w:rPr>
        <w:t>More than two jobs</w:t>
      </w:r>
      <w:r w:rsidRPr="0037731B">
        <w:rPr>
          <w:b/>
          <w:color w:val="FF0000"/>
        </w:rPr>
        <w:t xml:space="preserve">), DISPLAY:  </w:t>
      </w:r>
    </w:p>
    <w:p w:rsidR="00B3564B" w:rsidRPr="0037731B" w:rsidP="00EC3896" w14:paraId="565E648B" w14:textId="77777777">
      <w:pPr>
        <w:ind w:right="14"/>
      </w:pPr>
      <w:r w:rsidRPr="0037731B">
        <w:t>You mentioned that the name of the employer where you made the second most money during this three-month period was &lt;EE_3B_TXT&gt;.  Is that correct?</w:t>
      </w:r>
      <w:r w:rsidRPr="0037731B" w:rsidR="00D4403C">
        <w:rPr>
          <w:b/>
          <w:color w:val="FF0000"/>
        </w:rPr>
        <w:t>)</w:t>
      </w:r>
      <w:r w:rsidRPr="0037731B">
        <w:t xml:space="preserve"> </w:t>
      </w:r>
    </w:p>
    <w:p w:rsidR="00B3564B" w:rsidRPr="0037731B" w:rsidP="00B3564B" w14:paraId="7E44046E" w14:textId="77777777">
      <w:pPr>
        <w:spacing w:after="0" w:line="259" w:lineRule="auto"/>
        <w:ind w:left="0" w:firstLine="0"/>
      </w:pPr>
      <w:r w:rsidRPr="0037731B">
        <w:t xml:space="preserve"> </w:t>
      </w:r>
    </w:p>
    <w:p w:rsidR="00B3564B" w:rsidRPr="0037731B" w:rsidP="00B3564B" w14:paraId="126AEB4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AD1757D" w14:textId="77777777">
      <w:pPr>
        <w:spacing w:after="0" w:line="259" w:lineRule="auto"/>
        <w:ind w:left="0" w:firstLine="0"/>
      </w:pPr>
    </w:p>
    <w:p w:rsidR="00B3564B" w:rsidRPr="0037731B" w:rsidP="00DD0B66" w14:paraId="4094FCB3" w14:textId="77777777">
      <w:pPr>
        <w:numPr>
          <w:ilvl w:val="0"/>
          <w:numId w:val="378"/>
        </w:numPr>
        <w:ind w:left="1800" w:right="14" w:hanging="720"/>
      </w:pPr>
      <w:r w:rsidRPr="0037731B">
        <w:t xml:space="preserve">YES       </w:t>
      </w:r>
      <w:r w:rsidRPr="0037731B">
        <w:tab/>
      </w:r>
      <w:r w:rsidRPr="0037731B" w:rsidR="00A85039">
        <w:tab/>
      </w:r>
      <w:r w:rsidRPr="0037731B">
        <w:rPr>
          <w:b/>
          <w:color w:val="FF0000"/>
        </w:rPr>
        <w:t>(GO TO EE_J2_2)</w:t>
      </w:r>
      <w:r w:rsidRPr="0037731B">
        <w:rPr>
          <w:color w:val="FF0000"/>
        </w:rPr>
        <w:t xml:space="preserve"> </w:t>
      </w:r>
    </w:p>
    <w:p w:rsidR="00B3564B" w:rsidRPr="0037731B" w:rsidP="00DD0B66" w14:paraId="2EAF3306" w14:textId="77777777">
      <w:pPr>
        <w:numPr>
          <w:ilvl w:val="0"/>
          <w:numId w:val="378"/>
        </w:numPr>
        <w:spacing w:after="10" w:line="259" w:lineRule="auto"/>
        <w:ind w:left="1800" w:right="14" w:hanging="720"/>
      </w:pPr>
      <w:r w:rsidRPr="0037731B">
        <w:t xml:space="preserve">NO  </w:t>
      </w:r>
      <w:r w:rsidRPr="0037731B">
        <w:tab/>
      </w:r>
      <w:r w:rsidRPr="0037731B">
        <w:tab/>
      </w:r>
      <w:r w:rsidRPr="0037731B">
        <w:rPr>
          <w:b/>
          <w:color w:val="FF0000"/>
        </w:rPr>
        <w:t>(GO TO EE_J2_NAME)</w:t>
      </w:r>
      <w:r w:rsidRPr="0037731B">
        <w:t xml:space="preserve"> </w:t>
      </w:r>
      <w:r w:rsidRPr="0037731B">
        <w:tab/>
        <w:t xml:space="preserve">  </w:t>
      </w:r>
    </w:p>
    <w:p w:rsidR="00B3564B" w:rsidRPr="0037731B" w:rsidP="008F7B83" w14:paraId="12453869" w14:textId="77777777">
      <w:pPr>
        <w:numPr>
          <w:ilvl w:val="0"/>
          <w:numId w:val="53"/>
        </w:numPr>
        <w:ind w:left="1800" w:right="14" w:hanging="720"/>
      </w:pPr>
      <w:r w:rsidRPr="0037731B">
        <w:t xml:space="preserve">DON’T KNOW </w:t>
      </w:r>
      <w:r w:rsidRPr="0037731B">
        <w:tab/>
      </w:r>
      <w:r w:rsidRPr="0037731B">
        <w:rPr>
          <w:b/>
          <w:color w:val="FF0000"/>
        </w:rPr>
        <w:t>(GO TO EE_J2_NAME)</w:t>
      </w:r>
      <w:r w:rsidRPr="0037731B">
        <w:tab/>
        <w:t xml:space="preserve"> </w:t>
      </w:r>
    </w:p>
    <w:p w:rsidR="00B3564B" w:rsidRPr="0037731B" w:rsidP="008F7B83" w14:paraId="0491D5B6" w14:textId="77777777">
      <w:pPr>
        <w:numPr>
          <w:ilvl w:val="0"/>
          <w:numId w:val="53"/>
        </w:numPr>
        <w:ind w:left="1800" w:right="14" w:hanging="720"/>
      </w:pPr>
      <w:r w:rsidRPr="0037731B">
        <w:t xml:space="preserve">REFUSED </w:t>
      </w:r>
      <w:r w:rsidRPr="0037731B">
        <w:rPr>
          <w:b/>
          <w:color w:val="FF0000"/>
        </w:rPr>
        <w:tab/>
      </w:r>
      <w:r w:rsidRPr="0037731B">
        <w:rPr>
          <w:b/>
          <w:color w:val="FF0000"/>
        </w:rPr>
        <w:tab/>
        <w:t>(GO TO EE_J2_2)</w:t>
      </w:r>
      <w:r w:rsidRPr="0037731B">
        <w:rPr>
          <w:color w:val="FF0000"/>
        </w:rPr>
        <w:t xml:space="preserve"> </w:t>
      </w:r>
    </w:p>
    <w:p w:rsidR="00B3564B" w:rsidRPr="0037731B" w:rsidP="00B3564B" w14:paraId="69C0581E" w14:textId="77777777">
      <w:pPr>
        <w:spacing w:after="0" w:line="259" w:lineRule="auto"/>
        <w:ind w:left="0" w:firstLine="0"/>
      </w:pPr>
      <w:r w:rsidRPr="0037731B">
        <w:t xml:space="preserve"> </w:t>
      </w:r>
    </w:p>
    <w:p w:rsidR="00B3564B" w:rsidRPr="0037731B" w:rsidP="00B3564B" w14:paraId="13016F29" w14:textId="77777777">
      <w:pPr>
        <w:pStyle w:val="JCValue"/>
        <w:ind w:left="0" w:firstLine="0"/>
      </w:pPr>
      <w:r w:rsidRPr="0037731B">
        <w:rPr>
          <w:b/>
        </w:rPr>
        <w:t>EE_J2_NAME</w:t>
      </w:r>
      <w:r w:rsidRPr="0037731B">
        <w:t xml:space="preserve">. What was the name and state of that employer? _______________ </w:t>
      </w:r>
    </w:p>
    <w:p w:rsidR="00B3564B" w:rsidRPr="0037731B" w:rsidP="00B3564B" w14:paraId="39123FD4" w14:textId="77777777">
      <w:pPr>
        <w:spacing w:after="0" w:line="259" w:lineRule="auto"/>
        <w:ind w:left="720" w:firstLine="0"/>
      </w:pPr>
      <w:r w:rsidRPr="0037731B">
        <w:t xml:space="preserve"> </w:t>
      </w:r>
      <w:r w:rsidRPr="0037731B">
        <w:tab/>
        <w:t xml:space="preserve">  </w:t>
      </w:r>
    </w:p>
    <w:p w:rsidR="00B3564B" w:rsidRPr="0037731B" w:rsidP="008F7B83" w14:paraId="0C2769E2" w14:textId="77777777">
      <w:pPr>
        <w:pStyle w:val="JCProbe"/>
        <w:ind w:left="0" w:firstLine="0"/>
      </w:pPr>
      <w:r w:rsidRPr="0037731B">
        <w:rPr>
          <w:b/>
        </w:rPr>
        <w:t>INTERVIEWER</w:t>
      </w:r>
      <w:r w:rsidRPr="0037731B">
        <w:t xml:space="preserve">: </w:t>
      </w:r>
      <w:r w:rsidRPr="0037731B">
        <w:rPr>
          <w:caps/>
        </w:rPr>
        <w:t xml:space="preserve"> If respondent can't answer state, ask if the job is in the USA (US) or outside of the USA (OU)</w:t>
      </w:r>
    </w:p>
    <w:p w:rsidR="00B3564B" w:rsidRPr="0037731B" w:rsidP="00B3564B" w14:paraId="5F15A99D" w14:textId="77777777">
      <w:pPr>
        <w:ind w:left="715" w:right="14"/>
      </w:pPr>
    </w:p>
    <w:p w:rsidR="00B3564B" w:rsidRPr="0037731B" w:rsidP="008F7B83" w14:paraId="5D18D3CF"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C829BFF" w14:textId="77777777">
      <w:pPr>
        <w:ind w:left="715" w:right="14"/>
      </w:pPr>
    </w:p>
    <w:p w:rsidR="00B3564B" w:rsidRPr="0037731B" w:rsidP="008F7B83" w14:paraId="59A73969" w14:textId="77777777">
      <w:pPr>
        <w:pStyle w:val="JCValue"/>
        <w:ind w:left="720"/>
      </w:pPr>
      <w:r w:rsidRPr="0037731B">
        <w:rPr>
          <w:b/>
        </w:rPr>
        <w:t>EE_J2_STATE</w:t>
      </w:r>
      <w:r w:rsidRPr="0037731B" w:rsidR="00EC3896">
        <w:t xml:space="preserve">: </w:t>
      </w:r>
      <w:r w:rsidRPr="0037731B">
        <w:t xml:space="preserve">__________ </w:t>
      </w:r>
    </w:p>
    <w:p w:rsidR="00B3564B" w:rsidRPr="0037731B" w:rsidP="00B3564B" w14:paraId="7F525EB0" w14:textId="77777777">
      <w:pPr>
        <w:spacing w:after="7" w:line="259" w:lineRule="auto"/>
        <w:ind w:left="0" w:firstLine="0"/>
      </w:pPr>
    </w:p>
    <w:p w:rsidR="00B3564B" w:rsidRPr="0037731B" w:rsidP="00137CC9" w14:paraId="16077535" w14:textId="77777777">
      <w:pPr>
        <w:spacing w:after="7" w:line="259" w:lineRule="auto"/>
        <w:ind w:left="0" w:firstLine="0"/>
        <w:rPr>
          <w:b/>
          <w:color w:val="FF0000"/>
        </w:rPr>
      </w:pPr>
      <w:r w:rsidRPr="0037731B">
        <w:rPr>
          <w:b/>
          <w:color w:val="FF0000"/>
        </w:rPr>
        <w:t xml:space="preserve">PROGRAMMER: </w:t>
      </w:r>
      <w:r w:rsidRPr="0037731B">
        <w:rPr>
          <w:color w:val="FF0000"/>
        </w:rPr>
        <w:t xml:space="preserve">IN QUESTIONS BELOW, FOR EE_J2_EMPLOYER, USE EE_3B_TXT AS NAME OF EMPLOYER 2 UNLESS UPDATED IN EE_J2_NAME/CORRECTED. </w:t>
      </w:r>
    </w:p>
    <w:p w:rsidR="00B3564B" w:rsidRPr="0037731B" w:rsidP="00B3564B" w14:paraId="3728420E" w14:textId="77777777"/>
    <w:p w:rsidR="00B3564B" w:rsidRPr="0037731B" w:rsidP="003D25DE" w14:paraId="1E7AD7B9" w14:textId="77777777">
      <w:pPr>
        <w:pBdr>
          <w:top w:val="single" w:sz="4" w:space="1" w:color="auto"/>
          <w:left w:val="single" w:sz="4" w:space="4" w:color="auto"/>
          <w:bottom w:val="single" w:sz="4" w:space="1" w:color="auto"/>
          <w:right w:val="single" w:sz="4" w:space="4" w:color="auto"/>
        </w:pBdr>
        <w:spacing w:after="0" w:line="259" w:lineRule="auto"/>
        <w:ind w:left="0" w:firstLine="0"/>
      </w:pPr>
      <w:r w:rsidRPr="0037731B">
        <w:rPr>
          <w:b/>
        </w:rPr>
        <w:t>INTERVIEWER CHECK EE_J2_2:</w:t>
      </w:r>
      <w:r w:rsidRPr="0037731B">
        <w:t xml:space="preserve"> DO NOT READ TO RESPONDENT:</w:t>
      </w:r>
    </w:p>
    <w:p w:rsidR="008F7B83" w:rsidRPr="0037731B" w:rsidP="003D25DE" w14:paraId="69B2965E" w14:textId="77777777">
      <w:pPr>
        <w:pBdr>
          <w:top w:val="single" w:sz="4" w:space="1" w:color="auto"/>
          <w:left w:val="single" w:sz="4" w:space="4" w:color="auto"/>
          <w:bottom w:val="single" w:sz="4" w:space="1" w:color="auto"/>
          <w:right w:val="single" w:sz="4" w:space="4" w:color="auto"/>
        </w:pBdr>
        <w:spacing w:after="0" w:line="259" w:lineRule="auto"/>
        <w:ind w:left="0" w:firstLine="0"/>
      </w:pPr>
      <w:r w:rsidRPr="0037731B">
        <w:t xml:space="preserve">IS THIS EMPLOYER NAME DEPARTMENT OF DEFENSE/DOD, MILITARY, OR ONE OF THE MILITARY SERVICES BRANCHES (ARMY, NAVY, MARINES, COAST GUARD, AIR FORCE, NATIONAL GUARD)?   </w:t>
      </w:r>
    </w:p>
    <w:p w:rsidR="008F7B83" w:rsidRPr="0037731B" w:rsidP="00B3564B" w14:paraId="033F7CE7" w14:textId="77777777">
      <w:pPr>
        <w:spacing w:after="0" w:line="259" w:lineRule="auto"/>
        <w:ind w:left="0" w:firstLine="0"/>
      </w:pPr>
    </w:p>
    <w:p w:rsidR="00B3564B" w:rsidRPr="0037731B" w:rsidP="00DD0B66" w14:paraId="35A75AD9" w14:textId="77777777">
      <w:pPr>
        <w:numPr>
          <w:ilvl w:val="0"/>
          <w:numId w:val="379"/>
        </w:numPr>
        <w:ind w:left="1800" w:right="14" w:hanging="720"/>
      </w:pPr>
      <w:r w:rsidRPr="0037731B">
        <w:t xml:space="preserve">YES  </w:t>
      </w:r>
      <w:r w:rsidRPr="0037731B">
        <w:tab/>
      </w:r>
      <w:r w:rsidRPr="0037731B">
        <w:tab/>
      </w:r>
      <w:r w:rsidRPr="0037731B">
        <w:rPr>
          <w:b/>
          <w:color w:val="FF0000"/>
        </w:rPr>
        <w:t>(GO TO EE_J2_2A)</w:t>
      </w:r>
      <w:r w:rsidRPr="0037731B">
        <w:t xml:space="preserve"> </w:t>
      </w:r>
    </w:p>
    <w:p w:rsidR="00B3564B" w:rsidRPr="0037731B" w:rsidP="00DD0B66" w14:paraId="705501C3" w14:textId="77777777">
      <w:pPr>
        <w:numPr>
          <w:ilvl w:val="0"/>
          <w:numId w:val="379"/>
        </w:numPr>
        <w:ind w:left="1800" w:right="14" w:hanging="720"/>
      </w:pPr>
      <w:r w:rsidRPr="0037731B">
        <w:t xml:space="preserve">NO  </w:t>
      </w:r>
      <w:r w:rsidRPr="0037731B">
        <w:tab/>
      </w:r>
      <w:r w:rsidRPr="0037731B">
        <w:tab/>
      </w:r>
      <w:r w:rsidRPr="0037731B">
        <w:rPr>
          <w:b/>
          <w:color w:val="FF0000"/>
        </w:rPr>
        <w:t>(GO TO EE_J2_3)</w:t>
      </w:r>
      <w:r w:rsidRPr="0037731B">
        <w:rPr>
          <w:color w:val="FF0000"/>
        </w:rPr>
        <w:t xml:space="preserve"> </w:t>
      </w:r>
    </w:p>
    <w:p w:rsidR="00B3564B" w:rsidRPr="0037731B" w:rsidP="008F7B83" w14:paraId="083178E6" w14:textId="77777777">
      <w:pPr>
        <w:ind w:left="1800" w:right="14" w:hanging="720"/>
      </w:pPr>
      <w:r w:rsidRPr="0037731B">
        <w:t>98</w:t>
      </w:r>
      <w:r w:rsidRPr="0037731B">
        <w:tab/>
        <w:t>DON’T KNOW</w:t>
      </w:r>
      <w:r w:rsidRPr="0037731B">
        <w:tab/>
      </w:r>
      <w:r w:rsidRPr="0037731B">
        <w:rPr>
          <w:b/>
          <w:color w:val="FF0000"/>
        </w:rPr>
        <w:t>(GO TO EE_J2_3)</w:t>
      </w:r>
    </w:p>
    <w:p w:rsidR="00B3564B" w:rsidRPr="0037731B" w:rsidP="00B3564B" w14:paraId="6CF7C820" w14:textId="77777777">
      <w:pPr>
        <w:ind w:left="1800" w:right="14" w:firstLine="0"/>
      </w:pPr>
    </w:p>
    <w:p w:rsidR="00B3564B" w:rsidRPr="0037731B" w:rsidP="00B3564B" w14:paraId="78C552C8" w14:textId="77777777">
      <w:pPr>
        <w:spacing w:after="222"/>
        <w:ind w:right="14"/>
      </w:pPr>
      <w:r w:rsidRPr="0037731B">
        <w:rPr>
          <w:b/>
        </w:rPr>
        <w:t>EE_J2_2A.</w:t>
      </w:r>
      <w:r w:rsidRPr="0037731B">
        <w:t xml:space="preserve"> In that job, were you in the uniformed military services such as the Army, Air Force, Navy, Marines, Coast Guard or National Guard? </w:t>
      </w:r>
    </w:p>
    <w:p w:rsidR="00B3564B" w:rsidRPr="0037731B" w:rsidP="00B3564B" w14:paraId="4505B6D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745585D" w14:textId="77777777">
      <w:pPr>
        <w:ind w:right="14"/>
      </w:pPr>
    </w:p>
    <w:p w:rsidR="00B3564B" w:rsidRPr="0037731B" w:rsidP="001E4D78" w14:paraId="0A5BA8FA" w14:textId="77777777">
      <w:pPr>
        <w:ind w:left="1800" w:right="14" w:hanging="720"/>
      </w:pPr>
      <w:r w:rsidRPr="0037731B">
        <w:t>01</w:t>
      </w:r>
      <w:r w:rsidRPr="0037731B" w:rsidR="001E4D78">
        <w:tab/>
      </w:r>
      <w:r w:rsidRPr="0037731B">
        <w:t xml:space="preserve">YES       </w:t>
      </w:r>
      <w:r w:rsidRPr="0037731B">
        <w:tab/>
        <w:t xml:space="preserve"> </w:t>
      </w:r>
    </w:p>
    <w:p w:rsidR="00B3564B" w:rsidRPr="0037731B" w:rsidP="001E4D78" w14:paraId="796E3358" w14:textId="77777777">
      <w:pPr>
        <w:spacing w:after="0" w:line="259" w:lineRule="auto"/>
        <w:ind w:left="1800" w:right="14" w:hanging="720"/>
      </w:pPr>
      <w:r w:rsidRPr="0037731B">
        <w:t>02</w:t>
      </w:r>
      <w:r w:rsidRPr="0037731B" w:rsidR="001E4D78">
        <w:tab/>
      </w:r>
      <w:r w:rsidRPr="0037731B">
        <w:t xml:space="preserve">NO                     </w:t>
      </w:r>
      <w:r w:rsidRPr="0037731B">
        <w:tab/>
      </w:r>
      <w:r w:rsidRPr="0037731B">
        <w:rPr>
          <w:b/>
          <w:color w:val="FF0000"/>
        </w:rPr>
        <w:t>(GO TO EE_J2_3)</w:t>
      </w:r>
      <w:r w:rsidRPr="0037731B">
        <w:t xml:space="preserve">  </w:t>
      </w:r>
      <w:r w:rsidRPr="0037731B">
        <w:tab/>
        <w:t xml:space="preserve"> </w:t>
      </w:r>
    </w:p>
    <w:p w:rsidR="00B3564B" w:rsidRPr="0037731B" w:rsidP="001E4D78" w14:paraId="13B49D79" w14:textId="77777777">
      <w:pPr>
        <w:ind w:left="1800" w:right="14" w:hanging="720"/>
      </w:pPr>
      <w:r w:rsidRPr="0037731B">
        <w:t>98</w:t>
      </w:r>
      <w:r w:rsidRPr="0037731B" w:rsidR="001E4D78">
        <w:tab/>
      </w:r>
      <w:r w:rsidRPr="0037731B">
        <w:t xml:space="preserve">DON’T KNOW </w:t>
      </w:r>
      <w:r w:rsidRPr="0037731B">
        <w:tab/>
      </w:r>
      <w:r w:rsidRPr="0037731B">
        <w:rPr>
          <w:b/>
          <w:color w:val="FF0000"/>
        </w:rPr>
        <w:t>(GO TO EE_J2_3)</w:t>
      </w:r>
      <w:r w:rsidRPr="0037731B">
        <w:t xml:space="preserve">  </w:t>
      </w:r>
    </w:p>
    <w:p w:rsidR="00B3564B" w:rsidRPr="0037731B" w:rsidP="001E4D78" w14:paraId="1309F105" w14:textId="77777777">
      <w:pPr>
        <w:ind w:left="1800" w:right="14" w:hanging="720"/>
      </w:pPr>
      <w:r w:rsidRPr="0037731B">
        <w:t>99</w:t>
      </w:r>
      <w:r w:rsidRPr="0037731B" w:rsidR="001E4D78">
        <w:tab/>
      </w:r>
      <w:r w:rsidRPr="0037731B">
        <w:t xml:space="preserve">REFUSED </w:t>
      </w:r>
      <w:r w:rsidRPr="0037731B">
        <w:tab/>
        <w:t xml:space="preserve"> </w:t>
      </w:r>
      <w:r w:rsidRPr="0037731B">
        <w:tab/>
      </w:r>
      <w:r w:rsidRPr="0037731B">
        <w:rPr>
          <w:b/>
          <w:color w:val="FF0000"/>
        </w:rPr>
        <w:t>(GO TO EE_J2_3)</w:t>
      </w:r>
      <w:r w:rsidRPr="0037731B">
        <w:t xml:space="preserve">  </w:t>
      </w:r>
    </w:p>
    <w:p w:rsidR="00B3564B" w:rsidRPr="0037731B" w:rsidP="00B3564B" w14:paraId="7F6FF9EB" w14:textId="77777777">
      <w:pPr>
        <w:spacing w:after="0" w:line="259" w:lineRule="auto"/>
        <w:ind w:left="0" w:firstLine="0"/>
      </w:pPr>
      <w:r w:rsidRPr="0037731B">
        <w:t xml:space="preserve"> </w:t>
      </w:r>
    </w:p>
    <w:p w:rsidR="00B3564B" w:rsidRPr="0037731B" w:rsidP="00B3564B" w14:paraId="05D3B9EA" w14:textId="77777777">
      <w:pPr>
        <w:ind w:right="14"/>
      </w:pPr>
      <w:r w:rsidRPr="0037731B">
        <w:rPr>
          <w:b/>
        </w:rPr>
        <w:t>EE_J2_2B.</w:t>
      </w:r>
      <w:r w:rsidRPr="0037731B">
        <w:t xml:space="preserve">  What branch of the military was that? </w:t>
      </w:r>
    </w:p>
    <w:p w:rsidR="00B3564B" w:rsidRPr="0037731B" w:rsidP="00B3564B" w14:paraId="268FFE22" w14:textId="77777777">
      <w:pPr>
        <w:spacing w:after="0" w:line="259" w:lineRule="auto"/>
        <w:ind w:left="0" w:firstLine="0"/>
      </w:pPr>
      <w:r w:rsidRPr="0037731B">
        <w:t xml:space="preserve"> </w:t>
      </w:r>
    </w:p>
    <w:p w:rsidR="00B3564B" w:rsidRPr="0037731B" w:rsidP="00B3564B" w14:paraId="7D1513B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CA1A075" w14:textId="77777777">
      <w:pPr>
        <w:spacing w:after="0" w:line="259" w:lineRule="auto"/>
        <w:ind w:left="0" w:firstLine="0"/>
      </w:pPr>
    </w:p>
    <w:p w:rsidR="00B3564B" w:rsidRPr="0037731B" w:rsidP="00DD0B66" w14:paraId="4F9567AB" w14:textId="77777777">
      <w:pPr>
        <w:pStyle w:val="ListParagraph"/>
        <w:numPr>
          <w:ilvl w:val="3"/>
          <w:numId w:val="380"/>
        </w:numPr>
        <w:ind w:left="1800" w:right="14" w:hanging="720"/>
        <w:rPr>
          <w:caps/>
        </w:rPr>
      </w:pPr>
      <w:r w:rsidRPr="0037731B">
        <w:rPr>
          <w:caps/>
        </w:rPr>
        <w:t xml:space="preserve">Army </w:t>
      </w:r>
    </w:p>
    <w:p w:rsidR="00B3564B" w:rsidRPr="0037731B" w:rsidP="00DD0B66" w14:paraId="31B6E9AF" w14:textId="77777777">
      <w:pPr>
        <w:pStyle w:val="ListParagraph"/>
        <w:numPr>
          <w:ilvl w:val="3"/>
          <w:numId w:val="380"/>
        </w:numPr>
        <w:ind w:left="1800" w:right="14" w:hanging="720"/>
        <w:rPr>
          <w:caps/>
        </w:rPr>
      </w:pPr>
      <w:r w:rsidRPr="0037731B">
        <w:rPr>
          <w:caps/>
        </w:rPr>
        <w:t xml:space="preserve">Air Force </w:t>
      </w:r>
    </w:p>
    <w:p w:rsidR="00B3564B" w:rsidRPr="0037731B" w:rsidP="00DD0B66" w14:paraId="512F9AE4" w14:textId="77777777">
      <w:pPr>
        <w:pStyle w:val="ListParagraph"/>
        <w:numPr>
          <w:ilvl w:val="3"/>
          <w:numId w:val="380"/>
        </w:numPr>
        <w:ind w:left="1800" w:right="14" w:hanging="720"/>
        <w:rPr>
          <w:caps/>
        </w:rPr>
      </w:pPr>
      <w:r w:rsidRPr="0037731B">
        <w:rPr>
          <w:caps/>
        </w:rPr>
        <w:t xml:space="preserve">Navy </w:t>
      </w:r>
    </w:p>
    <w:p w:rsidR="00B3564B" w:rsidRPr="0037731B" w:rsidP="00DD0B66" w14:paraId="2A55FF23" w14:textId="77777777">
      <w:pPr>
        <w:pStyle w:val="ListParagraph"/>
        <w:numPr>
          <w:ilvl w:val="3"/>
          <w:numId w:val="380"/>
        </w:numPr>
        <w:ind w:left="1800" w:right="14" w:hanging="720"/>
        <w:rPr>
          <w:caps/>
        </w:rPr>
      </w:pPr>
      <w:r w:rsidRPr="0037731B">
        <w:rPr>
          <w:caps/>
        </w:rPr>
        <w:t xml:space="preserve">Marines </w:t>
      </w:r>
    </w:p>
    <w:p w:rsidR="00B3564B" w:rsidRPr="0037731B" w:rsidP="00DD0B66" w14:paraId="4029A12E" w14:textId="77777777">
      <w:pPr>
        <w:pStyle w:val="ListParagraph"/>
        <w:numPr>
          <w:ilvl w:val="3"/>
          <w:numId w:val="380"/>
        </w:numPr>
        <w:ind w:left="1800" w:right="14" w:hanging="720"/>
        <w:rPr>
          <w:caps/>
        </w:rPr>
      </w:pPr>
      <w:r w:rsidRPr="0037731B">
        <w:rPr>
          <w:caps/>
        </w:rPr>
        <w:t xml:space="preserve">Coast Guard </w:t>
      </w:r>
    </w:p>
    <w:p w:rsidR="00B3564B" w:rsidRPr="0037731B" w:rsidP="00DD0B66" w14:paraId="181935C9" w14:textId="77777777">
      <w:pPr>
        <w:pStyle w:val="ListParagraph"/>
        <w:numPr>
          <w:ilvl w:val="3"/>
          <w:numId w:val="380"/>
        </w:numPr>
        <w:spacing w:after="4" w:line="259" w:lineRule="auto"/>
        <w:ind w:left="1800" w:right="14" w:hanging="720"/>
      </w:pPr>
      <w:r w:rsidRPr="0037731B">
        <w:rPr>
          <w:caps/>
        </w:rPr>
        <w:t xml:space="preserve">National Guard </w:t>
      </w:r>
      <w:r w:rsidRPr="0037731B">
        <w:t xml:space="preserve"> </w:t>
      </w:r>
    </w:p>
    <w:p w:rsidR="00B3564B" w:rsidRPr="0037731B" w:rsidP="009561C2" w14:paraId="1A310BDB" w14:textId="77777777">
      <w:pPr>
        <w:ind w:left="1800" w:right="14" w:hanging="720"/>
      </w:pPr>
      <w:r w:rsidRPr="0037731B">
        <w:t>98</w:t>
      </w:r>
      <w:r w:rsidRPr="0037731B" w:rsidR="009561C2">
        <w:tab/>
      </w:r>
      <w:r w:rsidRPr="0037731B">
        <w:t xml:space="preserve">DON’T KNOW </w:t>
      </w:r>
    </w:p>
    <w:p w:rsidR="00B3564B" w:rsidRPr="0037731B" w:rsidP="009561C2" w14:paraId="66A08DFF" w14:textId="77777777">
      <w:pPr>
        <w:ind w:left="1800" w:right="14" w:hanging="720"/>
      </w:pPr>
      <w:r w:rsidRPr="0037731B">
        <w:t>99</w:t>
      </w:r>
      <w:r w:rsidRPr="0037731B" w:rsidR="009561C2">
        <w:tab/>
      </w:r>
      <w:r w:rsidRPr="0037731B">
        <w:t xml:space="preserve">REFUSED </w:t>
      </w:r>
    </w:p>
    <w:p w:rsidR="00B3564B" w:rsidRPr="0037731B" w:rsidP="00B3564B" w14:paraId="38746DBE" w14:textId="77777777">
      <w:pPr>
        <w:spacing w:after="0" w:line="259" w:lineRule="auto"/>
        <w:ind w:left="0" w:firstLine="0"/>
      </w:pPr>
      <w:r w:rsidRPr="0037731B">
        <w:t xml:space="preserve"> </w:t>
      </w:r>
    </w:p>
    <w:p w:rsidR="00B3564B" w:rsidRPr="0037731B" w:rsidP="00B3564B" w14:paraId="65A2E065"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USE ANSWER IN EE_J2_2B AS &lt;MILITARY BRANCH J2&gt; IN QUESTIONS BELOW.</w:t>
      </w:r>
    </w:p>
    <w:p w:rsidR="00B3564B" w:rsidRPr="0037731B" w:rsidP="00B3564B" w14:paraId="348782BF" w14:textId="77777777">
      <w:pPr>
        <w:spacing w:after="171"/>
        <w:ind w:right="14"/>
      </w:pPr>
    </w:p>
    <w:p w:rsidR="00B3564B" w:rsidRPr="0037731B" w:rsidP="00B3564B" w14:paraId="4DAF9D1F" w14:textId="77777777">
      <w:pPr>
        <w:spacing w:after="171"/>
        <w:ind w:right="14"/>
      </w:pPr>
      <w:r w:rsidRPr="0037731B">
        <w:rPr>
          <w:b/>
        </w:rPr>
        <w:t>EE_J2_2C.</w:t>
      </w:r>
      <w:r w:rsidRPr="0037731B">
        <w:t xml:space="preserve">  Was that full-time active duty or a part-time Reserve or National Guard job?  </w:t>
      </w:r>
    </w:p>
    <w:p w:rsidR="00B3564B" w:rsidRPr="0037731B" w:rsidP="00B3564B" w14:paraId="652B8FE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1E4D78" w14:paraId="533C11AB" w14:textId="77777777">
      <w:pPr>
        <w:spacing w:after="171"/>
        <w:ind w:left="0" w:right="14" w:firstLine="0"/>
      </w:pPr>
    </w:p>
    <w:p w:rsidR="00B3564B" w:rsidRPr="0037731B" w:rsidP="001E4D78" w14:paraId="427E9FEB" w14:textId="77777777">
      <w:pPr>
        <w:ind w:left="1800" w:right="14" w:hanging="720"/>
        <w:rPr>
          <w:caps/>
        </w:rPr>
      </w:pPr>
      <w:r w:rsidRPr="0037731B">
        <w:rPr>
          <w:caps/>
        </w:rPr>
        <w:t>01</w:t>
      </w:r>
      <w:r w:rsidRPr="0037731B" w:rsidR="001E4D78">
        <w:rPr>
          <w:caps/>
        </w:rPr>
        <w:tab/>
      </w:r>
      <w:r w:rsidRPr="0037731B">
        <w:rPr>
          <w:caps/>
        </w:rPr>
        <w:t>Full-time ACTIVE DUTY</w:t>
      </w:r>
    </w:p>
    <w:p w:rsidR="00B3564B" w:rsidRPr="0037731B" w:rsidP="001E4D78" w14:paraId="0EC9C933" w14:textId="77777777">
      <w:pPr>
        <w:ind w:left="1800" w:right="14" w:hanging="720"/>
        <w:rPr>
          <w:caps/>
        </w:rPr>
      </w:pPr>
      <w:r w:rsidRPr="0037731B">
        <w:rPr>
          <w:caps/>
        </w:rPr>
        <w:t>02</w:t>
      </w:r>
      <w:r w:rsidRPr="0037731B" w:rsidR="001E4D78">
        <w:rPr>
          <w:caps/>
        </w:rPr>
        <w:tab/>
      </w:r>
      <w:r w:rsidRPr="0037731B">
        <w:rPr>
          <w:caps/>
        </w:rPr>
        <w:t>PART-TIME RESERVE</w:t>
      </w:r>
    </w:p>
    <w:p w:rsidR="00B3564B" w:rsidRPr="0037731B" w:rsidP="001E4D78" w14:paraId="6E38604C" w14:textId="77777777">
      <w:pPr>
        <w:ind w:left="1800" w:right="14" w:hanging="720"/>
        <w:rPr>
          <w:caps/>
        </w:rPr>
      </w:pPr>
      <w:r w:rsidRPr="0037731B">
        <w:rPr>
          <w:caps/>
        </w:rPr>
        <w:t>98</w:t>
      </w:r>
      <w:r w:rsidRPr="0037731B" w:rsidR="001E4D78">
        <w:rPr>
          <w:caps/>
        </w:rPr>
        <w:tab/>
      </w:r>
      <w:r w:rsidRPr="0037731B">
        <w:rPr>
          <w:caps/>
        </w:rPr>
        <w:t>DON’T KNOW</w:t>
      </w:r>
    </w:p>
    <w:p w:rsidR="00B3564B" w:rsidRPr="0037731B" w:rsidP="001E4D78" w14:paraId="03D33B59" w14:textId="77777777">
      <w:pPr>
        <w:ind w:left="1800" w:right="14" w:hanging="720"/>
        <w:rPr>
          <w:caps/>
        </w:rPr>
      </w:pPr>
      <w:r w:rsidRPr="0037731B">
        <w:rPr>
          <w:caps/>
        </w:rPr>
        <w:t>99</w:t>
      </w:r>
      <w:r w:rsidRPr="0037731B" w:rsidR="001E4D78">
        <w:rPr>
          <w:caps/>
        </w:rPr>
        <w:tab/>
      </w:r>
      <w:r w:rsidRPr="0037731B">
        <w:rPr>
          <w:caps/>
        </w:rPr>
        <w:t>REFUSED</w:t>
      </w:r>
    </w:p>
    <w:p w:rsidR="00B3564B" w:rsidRPr="0037731B" w:rsidP="00B3564B" w14:paraId="599882FF" w14:textId="77777777">
      <w:pPr>
        <w:spacing w:after="0" w:line="259" w:lineRule="auto"/>
        <w:ind w:left="0" w:firstLine="0"/>
      </w:pPr>
      <w:r w:rsidRPr="0037731B">
        <w:t xml:space="preserve"> </w:t>
      </w:r>
      <w:r w:rsidRPr="0037731B">
        <w:tab/>
        <w:t xml:space="preserve"> </w:t>
      </w:r>
    </w:p>
    <w:p w:rsidR="00B3564B" w:rsidRPr="0037731B" w:rsidP="00B3564B" w14:paraId="4AE65D48" w14:textId="77777777">
      <w:pPr>
        <w:spacing w:after="0" w:line="259" w:lineRule="auto"/>
        <w:ind w:left="-5"/>
      </w:pPr>
      <w:r w:rsidRPr="0037731B">
        <w:rPr>
          <w:b/>
          <w:sz w:val="24"/>
        </w:rPr>
        <w:t xml:space="preserve">Employer 2 </w:t>
      </w:r>
      <w:r w:rsidRPr="0037731B">
        <w:rPr>
          <w:b/>
        </w:rPr>
        <w:t xml:space="preserve">Start Date: </w:t>
      </w:r>
    </w:p>
    <w:p w:rsidR="00B3564B" w:rsidRPr="0037731B" w:rsidP="00B3564B" w14:paraId="02957B89" w14:textId="77777777">
      <w:pPr>
        <w:spacing w:after="0" w:line="259" w:lineRule="auto"/>
        <w:ind w:left="0" w:firstLine="0"/>
      </w:pPr>
      <w:r w:rsidRPr="0037731B">
        <w:t xml:space="preserve"> </w:t>
      </w:r>
    </w:p>
    <w:p w:rsidR="00B3564B" w:rsidRPr="0037731B" w:rsidP="00B3564B" w14:paraId="3BB0EB38" w14:textId="77777777">
      <w:pPr>
        <w:ind w:right="14"/>
      </w:pPr>
      <w:r w:rsidRPr="0037731B">
        <w:rPr>
          <w:b/>
        </w:rPr>
        <w:t>EE_J2_3</w:t>
      </w:r>
      <w:r w:rsidRPr="0037731B">
        <w:t xml:space="preserve">. On what date did you begin (working on that job / your military service in the &lt;MILITARY BRANCH J2&gt;? Your best estimate is fine. </w:t>
      </w:r>
    </w:p>
    <w:p w:rsidR="00B3564B" w:rsidRPr="0037731B" w:rsidP="00B3564B" w14:paraId="0D3CA2E2" w14:textId="77777777">
      <w:pPr>
        <w:ind w:right="14"/>
      </w:pPr>
    </w:p>
    <w:p w:rsidR="00B3564B" w:rsidRPr="0037731B" w:rsidP="00B3564B" w14:paraId="6A4172EB" w14:textId="77777777">
      <w:pPr>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6BE291C3" w14:textId="77777777">
      <w:pPr>
        <w:ind w:right="14"/>
      </w:pPr>
    </w:p>
    <w:p w:rsidR="00B3564B" w:rsidRPr="0037731B" w:rsidP="00B3564B" w14:paraId="6DFED15C"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63B2A96F" w14:textId="77777777">
      <w:pPr>
        <w:ind w:right="14"/>
      </w:pPr>
    </w:p>
    <w:p w:rsidR="00B3564B" w:rsidRPr="0037731B" w:rsidP="00B3564B" w14:paraId="581B00A2" w14:textId="77777777">
      <w:pPr>
        <w:spacing w:after="0" w:line="259" w:lineRule="auto"/>
        <w:ind w:left="0" w:firstLine="0"/>
      </w:pPr>
      <w:r w:rsidRPr="0037731B">
        <w:t xml:space="preserve"> </w:t>
      </w:r>
    </w:p>
    <w:p w:rsidR="008F7B83" w:rsidRPr="0037731B" w:rsidP="00B3564B" w14:paraId="1EF4239D" w14:textId="77777777">
      <w:pPr>
        <w:pStyle w:val="JCValue"/>
        <w:rPr>
          <w:b/>
          <w:caps/>
          <w:color w:val="FF0000"/>
        </w:rPr>
      </w:pPr>
      <w:r w:rsidRPr="0037731B">
        <w:t xml:space="preserve">ENTER DATE VIA CALENDAR MONTH______ DAY ______ YEAR ______ </w:t>
      </w:r>
      <w:r w:rsidRPr="0037731B">
        <w:rPr>
          <w:b/>
          <w:caps/>
          <w:color w:val="FF0000"/>
        </w:rPr>
        <w:t xml:space="preserve">(IF DATE </w:t>
      </w:r>
    </w:p>
    <w:p w:rsidR="008F7B83" w:rsidRPr="0037731B" w:rsidP="00B3564B" w14:paraId="170712EF" w14:textId="77777777">
      <w:pPr>
        <w:pStyle w:val="JCValue"/>
        <w:rPr>
          <w:b/>
          <w:caps/>
          <w:color w:val="FF0000"/>
        </w:rPr>
      </w:pPr>
      <w:r w:rsidRPr="0037731B">
        <w:rPr>
          <w:b/>
          <w:caps/>
          <w:color w:val="FF0000"/>
        </w:rPr>
        <w:t xml:space="preserve">IS On or after student's separation date from JC and before </w:t>
      </w:r>
    </w:p>
    <w:p w:rsidR="00B3564B" w:rsidRPr="0037731B" w:rsidP="00B3564B" w14:paraId="056E0696" w14:textId="77777777">
      <w:pPr>
        <w:pStyle w:val="JCValue"/>
      </w:pPr>
      <w:r w:rsidRPr="0037731B">
        <w:rPr>
          <w:b/>
          <w:caps/>
          <w:color w:val="FF0000"/>
        </w:rPr>
        <w:t>QUARTER END DATE, GO TO EE_J2_4; ELSE GO TO EE_J2_3_CNF)</w:t>
      </w:r>
    </w:p>
    <w:p w:rsidR="00B3564B" w:rsidRPr="0037731B" w:rsidP="00B3564B" w14:paraId="68FF5EF6" w14:textId="77777777">
      <w:pPr>
        <w:spacing w:after="0" w:line="259" w:lineRule="auto"/>
        <w:ind w:left="1440" w:firstLine="0"/>
      </w:pPr>
      <w:r w:rsidRPr="0037731B">
        <w:t xml:space="preserve"> </w:t>
      </w:r>
    </w:p>
    <w:p w:rsidR="00B3564B" w:rsidRPr="0037731B" w:rsidP="00B3564B" w14:paraId="27EB0598" w14:textId="77777777">
      <w:pPr>
        <w:ind w:left="1800" w:right="14" w:hanging="720"/>
      </w:pPr>
      <w:r w:rsidRPr="0037731B">
        <w:t>99999998</w:t>
      </w:r>
      <w:r w:rsidRPr="0037731B">
        <w:tab/>
        <w:t xml:space="preserve">R DOES NOT KNOW EXACT DATE </w:t>
      </w:r>
      <w:r w:rsidRPr="0037731B">
        <w:rPr>
          <w:b/>
          <w:color w:val="FF0000"/>
        </w:rPr>
        <w:t>(GO TO EE_J2_3_1)</w:t>
      </w:r>
    </w:p>
    <w:p w:rsidR="00B3564B" w:rsidRPr="0037731B" w:rsidP="00B3564B" w14:paraId="7E426637" w14:textId="77777777">
      <w:pPr>
        <w:spacing w:after="0" w:line="259" w:lineRule="auto"/>
        <w:ind w:left="0" w:firstLine="0"/>
      </w:pPr>
    </w:p>
    <w:p w:rsidR="00B3564B" w:rsidRPr="0037731B" w:rsidP="00B3564B" w14:paraId="54584F8E" w14:textId="77777777">
      <w:pPr>
        <w:spacing w:after="0" w:line="240" w:lineRule="auto"/>
        <w:ind w:left="0" w:firstLine="0"/>
      </w:pPr>
      <w:r w:rsidRPr="0037731B">
        <w:rPr>
          <w:b/>
        </w:rPr>
        <w:t>EE_J2_3_</w:t>
      </w:r>
      <w:r w:rsidRPr="0037731B" w:rsidR="009561C2">
        <w:rPr>
          <w:b/>
        </w:rPr>
        <w:t>CNF.</w:t>
      </w:r>
      <w:r w:rsidRPr="0037731B">
        <w:t xml:space="preserve"> To confirm, you said that you started (working on that job/your service in &lt;MILITARY BRANCH J2&gt;) on &lt;EE_J2_3&gt;. Is that correct? </w:t>
      </w:r>
    </w:p>
    <w:p w:rsidR="00B3564B" w:rsidRPr="0037731B" w:rsidP="00B3564B" w14:paraId="5AF0D2ED" w14:textId="77777777">
      <w:pPr>
        <w:spacing w:after="0" w:line="240" w:lineRule="auto"/>
        <w:ind w:left="0" w:firstLine="0"/>
      </w:pPr>
    </w:p>
    <w:p w:rsidR="00B3564B" w:rsidRPr="0037731B" w:rsidP="009561C2" w14:paraId="63D8ADDB"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2_4)</w:t>
      </w:r>
    </w:p>
    <w:p w:rsidR="00B3564B" w:rsidRPr="0037731B" w:rsidP="009561C2" w14:paraId="0A9289A5" w14:textId="77777777">
      <w:pPr>
        <w:spacing w:after="5"/>
        <w:ind w:left="1800" w:right="7" w:hanging="720"/>
      </w:pPr>
      <w:r w:rsidRPr="0037731B">
        <w:t>2</w:t>
      </w:r>
      <w:r w:rsidRPr="0037731B" w:rsidR="001E4D78">
        <w:tab/>
      </w:r>
      <w:r w:rsidRPr="0037731B">
        <w:t xml:space="preserve">NO – GO BACK AND CORRECT RESPONSE </w:t>
      </w:r>
      <w:r w:rsidRPr="0037731B">
        <w:rPr>
          <w:b/>
          <w:bCs/>
          <w:color w:val="FF0000"/>
        </w:rPr>
        <w:t>(GO BACK TO EE_J2_3 AND CORRECT RESPONSE)</w:t>
      </w:r>
    </w:p>
    <w:p w:rsidR="00B3564B" w:rsidRPr="0037731B" w:rsidP="00B3564B" w14:paraId="32B745AD" w14:textId="77777777">
      <w:pPr>
        <w:rPr>
          <w:b/>
          <w:bCs/>
        </w:rPr>
      </w:pPr>
    </w:p>
    <w:p w:rsidR="00B3564B" w:rsidRPr="0037731B" w:rsidP="00B3564B" w14:paraId="3BF8C34F" w14:textId="77777777">
      <w:r w:rsidRPr="0037731B">
        <w:rPr>
          <w:b/>
          <w:bCs/>
        </w:rPr>
        <w:t>EE_J2_3_1</w:t>
      </w:r>
      <w:r w:rsidRPr="0037731B">
        <w:t xml:space="preserve">. We understand that you don’t remember the exact date. </w:t>
      </w:r>
      <w:r w:rsidRPr="0037731B" w:rsidR="00D4403C">
        <w:t>Would you say that you started (</w:t>
      </w:r>
      <w:r w:rsidRPr="0037731B">
        <w:t>that job/your serv</w:t>
      </w:r>
      <w:r w:rsidRPr="0037731B" w:rsidR="00D4403C">
        <w:t>ice in the &lt;MILITARY BRANCH J2&gt;)</w:t>
      </w:r>
      <w:r w:rsidRPr="0037731B">
        <w:t>…</w:t>
      </w:r>
    </w:p>
    <w:p w:rsidR="00B3564B" w:rsidRPr="0037731B" w:rsidP="00B3564B" w14:paraId="51696FC9" w14:textId="77777777"/>
    <w:p w:rsidR="00B3564B" w:rsidRPr="0037731B" w:rsidP="00DD0B66" w14:paraId="54F253CD" w14:textId="77777777">
      <w:pPr>
        <w:pStyle w:val="ListParagraph"/>
        <w:numPr>
          <w:ilvl w:val="3"/>
          <w:numId w:val="381"/>
        </w:numPr>
        <w:ind w:left="1800" w:hanging="720"/>
      </w:pPr>
      <w:r w:rsidRPr="0037731B">
        <w:t xml:space="preserve">Before you left Job Corps </w:t>
      </w:r>
      <w:r w:rsidRPr="0037731B">
        <w:rPr>
          <w:b/>
          <w:color w:val="FF0000"/>
        </w:rPr>
        <w:t>(GO TO EE_J2_4; USE TX_SDT AS JOB START DATE)</w:t>
      </w:r>
    </w:p>
    <w:p w:rsidR="00B3564B" w:rsidRPr="0037731B" w:rsidP="00DD0B66" w14:paraId="6F85BAE2" w14:textId="77777777">
      <w:pPr>
        <w:pStyle w:val="ListParagraph"/>
        <w:numPr>
          <w:ilvl w:val="3"/>
          <w:numId w:val="381"/>
        </w:numPr>
        <w:ind w:left="1800" w:hanging="720"/>
      </w:pPr>
      <w:r w:rsidRPr="0037731B">
        <w:t xml:space="preserve">After you left Job Corps but before &lt;TX_SDT&gt; </w:t>
      </w:r>
      <w:r w:rsidRPr="0037731B">
        <w:rPr>
          <w:b/>
          <w:color w:val="FF0000"/>
        </w:rPr>
        <w:t>(GO TO EE_J2_4; USE TX_SDT AS JOB START DATE)</w:t>
      </w:r>
    </w:p>
    <w:p w:rsidR="00B3564B" w:rsidRPr="0037731B" w:rsidP="00DD0B66" w14:paraId="785F6104" w14:textId="77777777">
      <w:pPr>
        <w:pStyle w:val="ListParagraph"/>
        <w:numPr>
          <w:ilvl w:val="3"/>
          <w:numId w:val="381"/>
        </w:numPr>
        <w:ind w:left="1800" w:hanging="720"/>
        <w:rPr>
          <w:b/>
        </w:rPr>
      </w:pPr>
      <w:r w:rsidRPr="0037731B">
        <w:t xml:space="preserve">After &lt;TX_SDT&gt; </w:t>
      </w:r>
      <w:r w:rsidRPr="0037731B">
        <w:rPr>
          <w:b/>
          <w:color w:val="FF0000"/>
        </w:rPr>
        <w:t>(GO TO EE_J2_3_2)</w:t>
      </w:r>
    </w:p>
    <w:p w:rsidR="00B3564B" w:rsidRPr="0037731B" w:rsidP="00B3564B" w14:paraId="7E19CC76" w14:textId="77777777"/>
    <w:p w:rsidR="00B3564B" w:rsidRPr="0037731B" w:rsidP="00B3564B" w14:paraId="3EC5CE5E" w14:textId="77777777"/>
    <w:p w:rsidR="00B3564B" w:rsidRPr="0037731B" w:rsidP="00B3564B" w14:paraId="458ABD98" w14:textId="77777777">
      <w:r w:rsidRPr="0037731B">
        <w:rPr>
          <w:b/>
        </w:rPr>
        <w:t xml:space="preserve">EE_J2_3_2. </w:t>
      </w:r>
      <w:r w:rsidRPr="0037731B">
        <w:t>Approxim</w:t>
      </w:r>
      <w:r w:rsidRPr="0037731B" w:rsidR="00D4403C">
        <w:t>ately what month did you start (</w:t>
      </w:r>
      <w:r w:rsidRPr="0037731B">
        <w:t>working on that job/your serv</w:t>
      </w:r>
      <w:r w:rsidRPr="0037731B" w:rsidR="00D4403C">
        <w:t>ice in the &lt;MILITARY BRANCH J2&gt;)</w:t>
      </w:r>
      <w:r w:rsidRPr="0037731B">
        <w:t>?</w:t>
      </w:r>
    </w:p>
    <w:p w:rsidR="00B3564B" w:rsidRPr="0037731B" w:rsidP="00B3564B" w14:paraId="76985B10" w14:textId="77777777"/>
    <w:p w:rsidR="00B3564B" w:rsidRPr="0037731B" w:rsidP="009561C2" w14:paraId="4DEA75C3" w14:textId="77777777">
      <w:pPr>
        <w:ind w:left="1800" w:hanging="720"/>
      </w:pPr>
      <w:r w:rsidRPr="0037731B">
        <w:t>##</w:t>
      </w:r>
      <w:r w:rsidRPr="0037731B">
        <w:tab/>
        <w:t>[FIRST MONTH OF QUARTER]</w:t>
      </w:r>
    </w:p>
    <w:p w:rsidR="00B3564B" w:rsidRPr="0037731B" w:rsidP="009561C2" w14:paraId="36B4AAE8" w14:textId="77777777">
      <w:pPr>
        <w:ind w:left="1800" w:hanging="720"/>
      </w:pPr>
      <w:r w:rsidRPr="0037731B">
        <w:t>##</w:t>
      </w:r>
      <w:r w:rsidRPr="0037731B">
        <w:tab/>
        <w:t>[SECOND MONTH OF QUARTER]</w:t>
      </w:r>
    </w:p>
    <w:p w:rsidR="00B3564B" w:rsidRPr="0037731B" w:rsidP="009561C2" w14:paraId="4C0D63CB" w14:textId="77777777">
      <w:pPr>
        <w:ind w:left="1800" w:hanging="720"/>
      </w:pPr>
      <w:r w:rsidRPr="0037731B">
        <w:t>##</w:t>
      </w:r>
      <w:r w:rsidRPr="0037731B">
        <w:tab/>
        <w:t>[THIRD MONTH OF QUARTER]</w:t>
      </w:r>
    </w:p>
    <w:p w:rsidR="00B3564B" w:rsidRPr="0037731B" w:rsidP="009561C2" w14:paraId="38BA3099" w14:textId="77777777">
      <w:pPr>
        <w:ind w:left="1800" w:hanging="720"/>
      </w:pPr>
      <w:r w:rsidRPr="0037731B">
        <w:t>13</w:t>
      </w:r>
      <w:r w:rsidRPr="0037731B">
        <w:tab/>
        <w:t xml:space="preserve">I started after &lt;TX_EDT&gt; </w:t>
      </w:r>
      <w:r w:rsidRPr="0037731B">
        <w:rPr>
          <w:b/>
          <w:color w:val="FF0000"/>
        </w:rPr>
        <w:t>(USE TX_EDT AS JOB START DATE AND GO TO EE_J2_4)</w:t>
      </w:r>
    </w:p>
    <w:p w:rsidR="00B3564B" w:rsidRPr="0037731B" w:rsidP="00B3564B" w14:paraId="59E72CDB" w14:textId="77777777"/>
    <w:p w:rsidR="00A701FA" w:rsidRPr="0037731B" w:rsidP="00A701FA" w14:paraId="14B0AE25"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59157A16" w14:textId="77777777"/>
    <w:p w:rsidR="00B3564B" w:rsidRPr="0037731B" w:rsidP="00B3564B" w14:paraId="27F9841F" w14:textId="77777777">
      <w:r w:rsidRPr="0037731B">
        <w:rPr>
          <w:b/>
        </w:rPr>
        <w:t xml:space="preserve">EE_J2_3_3. </w:t>
      </w:r>
      <w:r w:rsidRPr="0037731B">
        <w:t xml:space="preserve">Would you say it was the beginning of the month, middle of the month, or end of the month? </w:t>
      </w:r>
    </w:p>
    <w:p w:rsidR="00B3564B" w:rsidRPr="0037731B" w:rsidP="00B3564B" w14:paraId="2A4E62D8" w14:textId="77777777"/>
    <w:p w:rsidR="00B3564B" w:rsidRPr="0037731B" w:rsidP="00DD0B66" w14:paraId="1C32BA2F" w14:textId="77777777">
      <w:pPr>
        <w:pStyle w:val="ListParagraph"/>
        <w:numPr>
          <w:ilvl w:val="3"/>
          <w:numId w:val="382"/>
        </w:numPr>
        <w:ind w:left="1800" w:hanging="720"/>
      </w:pPr>
      <w:r w:rsidRPr="0037731B">
        <w:t>Beginning of the month</w:t>
      </w:r>
    </w:p>
    <w:p w:rsidR="00B3564B" w:rsidRPr="0037731B" w:rsidP="00DD0B66" w14:paraId="611D5C03" w14:textId="77777777">
      <w:pPr>
        <w:pStyle w:val="ListParagraph"/>
        <w:numPr>
          <w:ilvl w:val="3"/>
          <w:numId w:val="382"/>
        </w:numPr>
        <w:ind w:left="1800" w:hanging="720"/>
      </w:pPr>
      <w:r w:rsidRPr="0037731B">
        <w:t>Middle of the month</w:t>
      </w:r>
    </w:p>
    <w:p w:rsidR="00B3564B" w:rsidRPr="0037731B" w:rsidP="00DD0B66" w14:paraId="3E5FCF1C" w14:textId="77777777">
      <w:pPr>
        <w:pStyle w:val="ListParagraph"/>
        <w:numPr>
          <w:ilvl w:val="3"/>
          <w:numId w:val="382"/>
        </w:numPr>
        <w:ind w:left="1800" w:hanging="720"/>
      </w:pPr>
      <w:r w:rsidRPr="0037731B">
        <w:t>End of the month</w:t>
      </w:r>
    </w:p>
    <w:p w:rsidR="00B3564B" w:rsidRPr="0037731B" w:rsidP="004557E1" w14:paraId="7C992DD9" w14:textId="77777777">
      <w:pPr>
        <w:ind w:left="1800" w:hanging="720"/>
      </w:pPr>
      <w:r w:rsidRPr="0037731B">
        <w:t>98</w:t>
      </w:r>
      <w:r w:rsidRPr="0037731B" w:rsidR="008857EA">
        <w:t xml:space="preserve">   </w:t>
      </w:r>
      <w:r w:rsidRPr="0037731B" w:rsidR="004557E1">
        <w:t xml:space="preserve">      DON’T KNOW</w:t>
      </w:r>
    </w:p>
    <w:p w:rsidR="004557E1" w:rsidRPr="0037731B" w:rsidP="004557E1" w14:paraId="1B80E561" w14:textId="77777777">
      <w:pPr>
        <w:ind w:left="1800" w:hanging="720"/>
      </w:pPr>
    </w:p>
    <w:p w:rsidR="00B3564B" w:rsidRPr="0037731B" w:rsidP="00B3564B" w14:paraId="3AEC8458" w14:textId="77777777">
      <w:pPr>
        <w:ind w:right="14"/>
      </w:pPr>
      <w:r w:rsidRPr="0037731B">
        <w:rPr>
          <w:b/>
          <w:color w:val="FF0000"/>
        </w:rPr>
        <w:t>PROGRAMMER:  FOR DAY OF MONTH, USE 5 FOR BEGINNING OF MONTH, 15 FOR MIDDLE OF MONTH, AND 25 FOR END OF MONTH. IF DAY IS MISSING FROM EE_J2_3 AND EE_J2_3_3 NE 1, 2, 3, THEN AUTOMATICALLY INPUT “15” AS DAY IN ORDER TO GET A COMPLETE JOB START DATE.</w:t>
      </w:r>
    </w:p>
    <w:p w:rsidR="00B3564B" w:rsidRPr="0037731B" w:rsidP="00B3564B" w14:paraId="1E9DF019" w14:textId="77777777">
      <w:pPr>
        <w:spacing w:after="0" w:line="259" w:lineRule="auto"/>
        <w:ind w:left="0" w:firstLine="0"/>
      </w:pPr>
    </w:p>
    <w:p w:rsidR="00B3564B" w:rsidRPr="0037731B" w:rsidP="00B3564B" w14:paraId="2C10B78A" w14:textId="77777777">
      <w:pPr>
        <w:ind w:right="14"/>
      </w:pPr>
      <w:r w:rsidRPr="0037731B">
        <w:rPr>
          <w:b/>
        </w:rPr>
        <w:t>EE_J2_4.</w:t>
      </w:r>
      <w:r w:rsidRPr="0037731B">
        <w:t xml:space="preserve"> Are you still (working at that job / in the &lt;MILITARY BRANCH J1&gt;</w:t>
      </w:r>
      <w:r w:rsidRPr="0037731B" w:rsidR="00D4403C">
        <w:t>)</w:t>
      </w:r>
      <w:r w:rsidRPr="0037731B">
        <w:t xml:space="preserve">?      </w:t>
      </w:r>
    </w:p>
    <w:p w:rsidR="00B3564B" w:rsidRPr="0037731B" w:rsidP="00B3564B" w14:paraId="185DF56A" w14:textId="77777777">
      <w:pPr>
        <w:spacing w:after="0" w:line="259" w:lineRule="auto"/>
        <w:ind w:left="0" w:firstLine="0"/>
      </w:pPr>
      <w:r w:rsidRPr="0037731B">
        <w:t xml:space="preserve"> </w:t>
      </w:r>
    </w:p>
    <w:p w:rsidR="00B3564B" w:rsidRPr="0037731B" w:rsidP="00DD0B66" w14:paraId="679C9389" w14:textId="77777777">
      <w:pPr>
        <w:numPr>
          <w:ilvl w:val="0"/>
          <w:numId w:val="383"/>
        </w:numPr>
        <w:ind w:left="1800" w:right="14" w:hanging="720"/>
      </w:pPr>
      <w:r w:rsidRPr="0037731B">
        <w:t xml:space="preserve">YES       </w:t>
      </w:r>
      <w:r w:rsidRPr="0037731B">
        <w:tab/>
      </w:r>
      <w:r w:rsidRPr="0037731B">
        <w:rPr>
          <w:b/>
          <w:color w:val="FF0000"/>
        </w:rPr>
        <w:t>(GO TO PROGRAM CHECK EE_J2_5A)</w:t>
      </w:r>
      <w:r w:rsidRPr="0037731B">
        <w:t xml:space="preserve"> </w:t>
      </w:r>
    </w:p>
    <w:p w:rsidR="00B3564B" w:rsidRPr="0037731B" w:rsidP="00DD0B66" w14:paraId="7CD4D92A" w14:textId="77777777">
      <w:pPr>
        <w:pStyle w:val="ListParagraph"/>
        <w:numPr>
          <w:ilvl w:val="0"/>
          <w:numId w:val="383"/>
        </w:numPr>
        <w:ind w:left="1800" w:right="14" w:hanging="720"/>
      </w:pPr>
      <w:r w:rsidRPr="0037731B">
        <w:t xml:space="preserve">NO  </w:t>
      </w:r>
      <w:r w:rsidRPr="0037731B">
        <w:tab/>
        <w:t xml:space="preserve"> </w:t>
      </w:r>
    </w:p>
    <w:p w:rsidR="00B3564B" w:rsidRPr="0037731B" w:rsidP="009561C2" w14:paraId="0C9C1DC4" w14:textId="77777777">
      <w:pPr>
        <w:pStyle w:val="ListParagraph"/>
        <w:numPr>
          <w:ilvl w:val="0"/>
          <w:numId w:val="182"/>
        </w:numPr>
        <w:ind w:left="1800" w:right="14" w:hanging="720"/>
      </w:pPr>
      <w:r w:rsidRPr="0037731B">
        <w:t xml:space="preserve">DON’T KNOW </w:t>
      </w:r>
      <w:r w:rsidRPr="0037731B">
        <w:tab/>
        <w:t xml:space="preserve"> </w:t>
      </w:r>
    </w:p>
    <w:p w:rsidR="00B3564B" w:rsidRPr="0037731B" w:rsidP="009561C2" w14:paraId="5C2EA545" w14:textId="77777777">
      <w:pPr>
        <w:pStyle w:val="ListParagraph"/>
        <w:numPr>
          <w:ilvl w:val="0"/>
          <w:numId w:val="182"/>
        </w:numPr>
        <w:ind w:left="1800" w:right="14" w:hanging="720"/>
      </w:pPr>
      <w:r w:rsidRPr="0037731B">
        <w:t xml:space="preserve">REFUSED </w:t>
      </w:r>
      <w:r w:rsidRPr="0037731B">
        <w:tab/>
        <w:t xml:space="preserve"> </w:t>
      </w:r>
      <w:r w:rsidRPr="0037731B">
        <w:tab/>
        <w:t xml:space="preserve"> </w:t>
      </w:r>
    </w:p>
    <w:p w:rsidR="00B3564B" w:rsidRPr="0037731B" w:rsidP="00B3564B" w14:paraId="04872355" w14:textId="77777777">
      <w:pPr>
        <w:spacing w:after="0" w:line="259" w:lineRule="auto"/>
        <w:ind w:left="0" w:firstLine="0"/>
      </w:pPr>
      <w:r w:rsidRPr="0037731B">
        <w:t xml:space="preserve"> </w:t>
      </w:r>
    </w:p>
    <w:p w:rsidR="00B3564B" w:rsidRPr="0037731B" w:rsidP="00B3564B" w14:paraId="4F63307F" w14:textId="77777777">
      <w:pPr>
        <w:tabs>
          <w:tab w:val="center" w:pos="1330"/>
          <w:tab w:val="center" w:pos="3905"/>
        </w:tabs>
      </w:pPr>
      <w:r w:rsidRPr="0037731B">
        <w:rPr>
          <w:b/>
        </w:rPr>
        <w:t>EE_J2_5</w:t>
      </w:r>
      <w:r w:rsidRPr="0037731B">
        <w:t xml:space="preserve">. On what date did you (stop working at that job / leave the &lt;MILITARY BRANCH J2&gt;)? Your best estimate is fine. </w:t>
      </w:r>
    </w:p>
    <w:p w:rsidR="00B3564B" w:rsidRPr="0037731B" w:rsidP="00B3564B" w14:paraId="2B484FF4" w14:textId="77777777">
      <w:pPr>
        <w:spacing w:after="0"/>
        <w:ind w:left="720"/>
      </w:pPr>
      <w:r w:rsidRPr="0037731B">
        <w:t xml:space="preserve"> </w:t>
      </w:r>
    </w:p>
    <w:p w:rsidR="00B3564B" w:rsidRPr="0037731B" w:rsidP="00B3564B" w14:paraId="103018FD" w14:textId="77777777">
      <w:pPr>
        <w:ind w:right="14"/>
      </w:pPr>
      <w:r w:rsidRPr="0037731B">
        <w:rPr>
          <w:b/>
        </w:rPr>
        <w:t>INTERVIEWER:</w:t>
      </w:r>
      <w:r w:rsidRPr="0037731B">
        <w:t xml:space="preserve"> ENTER EXACT DAY IF KNOWN, OR CHOOSE “R DOES NOT KNOW EXACT DATE” TO PROCEED TO FOLLOW-UP QUESTIONS.  </w:t>
      </w:r>
    </w:p>
    <w:p w:rsidR="00B3564B" w:rsidRPr="0037731B" w:rsidP="00B3564B" w14:paraId="203B511E" w14:textId="77777777">
      <w:pPr>
        <w:ind w:right="14"/>
      </w:pPr>
    </w:p>
    <w:p w:rsidR="00B3564B" w:rsidRPr="0037731B" w:rsidP="00B3564B" w14:paraId="1EA3B003" w14:textId="77777777">
      <w:pPr>
        <w:ind w:right="14"/>
      </w:pPr>
      <w:r w:rsidRPr="0037731B">
        <w:rPr>
          <w:b/>
        </w:rPr>
        <w:t xml:space="preserve">INTERVIEWER: </w:t>
      </w:r>
      <w:r w:rsidRPr="0037731B">
        <w:t>IF R KNOWS MONTH AND YEAR, AND PROVIDES BEGINNING, MIDDLE, OR END OF THE MONTH, YOU MAY ENTER 5 FOR BEGINNING OF THE MONTH, 15 FOR MIDDLE OF THE MONTH AND 25 FOR END OF THE MONTH.</w:t>
      </w:r>
    </w:p>
    <w:p w:rsidR="00B3564B" w:rsidRPr="0037731B" w:rsidP="00B3564B" w14:paraId="08A41AD7" w14:textId="77777777">
      <w:pPr>
        <w:ind w:right="14"/>
      </w:pPr>
      <w:r w:rsidRPr="0037731B">
        <w:t xml:space="preserve"> </w:t>
      </w:r>
    </w:p>
    <w:p w:rsidR="004557E1" w:rsidRPr="0037731B" w:rsidP="00B3564B" w14:paraId="1AA662FB" w14:textId="77777777">
      <w:pPr>
        <w:pStyle w:val="JCValue"/>
        <w:rPr>
          <w:b/>
          <w:caps/>
          <w:color w:val="FF0000"/>
        </w:rPr>
      </w:pPr>
      <w:r w:rsidRPr="0037731B">
        <w:t xml:space="preserve">ENTER DATE VIA CALENDAR: MONTH______ DAY ______ YEAR ______ </w:t>
      </w:r>
      <w:r w:rsidRPr="0037731B">
        <w:rPr>
          <w:b/>
          <w:caps/>
          <w:color w:val="FF0000"/>
        </w:rPr>
        <w:t xml:space="preserve">(IF DATE </w:t>
      </w:r>
    </w:p>
    <w:p w:rsidR="004557E1" w:rsidRPr="0037731B" w:rsidP="00B3564B" w14:paraId="7C2FE57C" w14:textId="77777777">
      <w:pPr>
        <w:pStyle w:val="JCValue"/>
        <w:rPr>
          <w:b/>
          <w:caps/>
          <w:color w:val="FF0000"/>
        </w:rPr>
      </w:pPr>
      <w:r w:rsidRPr="0037731B">
        <w:rPr>
          <w:b/>
          <w:caps/>
          <w:color w:val="FF0000"/>
        </w:rPr>
        <w:t xml:space="preserve">IS On or after start date given in EE_J2_3 and before interview </w:t>
      </w:r>
    </w:p>
    <w:p w:rsidR="00B3564B" w:rsidRPr="0037731B" w:rsidP="00B3564B" w14:paraId="5483CFFD" w14:textId="77777777">
      <w:pPr>
        <w:pStyle w:val="JCValue"/>
      </w:pPr>
      <w:r w:rsidRPr="0037731B">
        <w:rPr>
          <w:b/>
          <w:caps/>
          <w:color w:val="FF0000"/>
        </w:rPr>
        <w:t>date, GO TO PROGRAM CHECK EE_J2_5A; ELSE GO TO EE_J2_5_CNF)</w:t>
      </w:r>
    </w:p>
    <w:p w:rsidR="00B3564B" w:rsidRPr="0037731B" w:rsidP="00B3564B" w14:paraId="5FCF062F" w14:textId="77777777">
      <w:pPr>
        <w:spacing w:after="0" w:line="259" w:lineRule="auto"/>
        <w:ind w:left="1440" w:firstLine="0"/>
      </w:pPr>
      <w:r w:rsidRPr="0037731B">
        <w:t xml:space="preserve"> </w:t>
      </w:r>
    </w:p>
    <w:p w:rsidR="00B3564B" w:rsidRPr="0037731B" w:rsidP="00B3564B" w14:paraId="242D1AC8" w14:textId="77777777">
      <w:pPr>
        <w:ind w:left="1800" w:right="14" w:hanging="720"/>
        <w:rPr>
          <w:color w:val="FF0000"/>
        </w:rPr>
      </w:pPr>
      <w:r w:rsidRPr="0037731B">
        <w:t>99999998</w:t>
      </w:r>
      <w:r w:rsidRPr="0037731B">
        <w:tab/>
      </w:r>
      <w:r w:rsidRPr="0037731B">
        <w:rPr>
          <w:color w:val="auto"/>
        </w:rPr>
        <w:t xml:space="preserve">R DOES NOT KNOW THE EXACT DATE </w:t>
      </w:r>
      <w:r w:rsidRPr="0037731B">
        <w:rPr>
          <w:b/>
          <w:color w:val="FF0000"/>
        </w:rPr>
        <w:t>(GO TO EE_J2_5_1)</w:t>
      </w:r>
    </w:p>
    <w:p w:rsidR="00B3564B" w:rsidRPr="0037731B" w:rsidP="00B3564B" w14:paraId="71693F19" w14:textId="77777777">
      <w:pPr>
        <w:spacing w:after="0" w:line="259" w:lineRule="auto"/>
        <w:ind w:left="0" w:firstLine="0"/>
      </w:pPr>
    </w:p>
    <w:p w:rsidR="00B3564B" w:rsidRPr="0037731B" w:rsidP="00B3564B" w14:paraId="6DA6971E" w14:textId="77777777">
      <w:pPr>
        <w:spacing w:after="0" w:line="240" w:lineRule="auto"/>
        <w:ind w:left="0" w:firstLine="0"/>
      </w:pPr>
      <w:r w:rsidRPr="0037731B">
        <w:rPr>
          <w:b/>
        </w:rPr>
        <w:t>EE_J2_5_</w:t>
      </w:r>
      <w:r w:rsidRPr="0037731B" w:rsidR="009561C2">
        <w:rPr>
          <w:b/>
        </w:rPr>
        <w:t>CNF.</w:t>
      </w:r>
      <w:r w:rsidRPr="0037731B">
        <w:t xml:space="preserve">  To confirm, you said that you (stopped working at that job/left the &lt;MILITARY BRANCH J2&gt;) on &lt;EE_J2_5&gt;. Is that correct? </w:t>
      </w:r>
    </w:p>
    <w:p w:rsidR="00B3564B" w:rsidRPr="0037731B" w:rsidP="00B3564B" w14:paraId="2B004F9D" w14:textId="77777777">
      <w:pPr>
        <w:spacing w:after="0" w:line="240" w:lineRule="auto"/>
        <w:ind w:left="0" w:firstLine="0"/>
      </w:pPr>
    </w:p>
    <w:p w:rsidR="00B3564B" w:rsidRPr="0037731B" w:rsidP="009561C2" w14:paraId="45FAFB4C"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PROGRAM CHECK EE_J2_5A)</w:t>
      </w:r>
    </w:p>
    <w:p w:rsidR="004557E1" w:rsidRPr="0037731B" w:rsidP="009561C2" w14:paraId="48877477"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Pr>
          <w:b/>
          <w:bCs/>
          <w:color w:val="FF0000"/>
        </w:rPr>
        <w:t xml:space="preserve">(GO BACK TO EE_J2_5 AND   </w:t>
      </w:r>
    </w:p>
    <w:p w:rsidR="00B3564B" w:rsidRPr="0037731B" w:rsidP="00B3564B" w14:paraId="0F8BDB9D" w14:textId="77777777">
      <w:pPr>
        <w:spacing w:after="5"/>
        <w:ind w:left="1080" w:right="7" w:firstLine="0"/>
      </w:pPr>
      <w:r w:rsidRPr="0037731B">
        <w:rPr>
          <w:b/>
          <w:bCs/>
          <w:color w:val="FF0000"/>
        </w:rPr>
        <w:t xml:space="preserve">          </w:t>
      </w:r>
      <w:r w:rsidRPr="0037731B" w:rsidR="001E4D78">
        <w:rPr>
          <w:b/>
          <w:bCs/>
          <w:color w:val="FF0000"/>
        </w:rPr>
        <w:t xml:space="preserve">   </w:t>
      </w:r>
      <w:r w:rsidRPr="0037731B">
        <w:rPr>
          <w:b/>
          <w:bCs/>
          <w:color w:val="FF0000"/>
        </w:rPr>
        <w:t>CORRECT RESPONSE)</w:t>
      </w:r>
    </w:p>
    <w:p w:rsidR="00B3564B" w:rsidRPr="0037731B" w:rsidP="00B3564B" w14:paraId="0374DC79" w14:textId="77777777">
      <w:pPr>
        <w:ind w:right="14"/>
      </w:pPr>
    </w:p>
    <w:p w:rsidR="00B3564B" w:rsidRPr="0037731B" w:rsidP="00B3564B" w14:paraId="353AB78B" w14:textId="77777777">
      <w:r w:rsidRPr="0037731B">
        <w:rPr>
          <w:b/>
          <w:bCs/>
        </w:rPr>
        <w:t xml:space="preserve">EE_J2_5_1. </w:t>
      </w:r>
      <w:r w:rsidRPr="0037731B">
        <w:rPr>
          <w:bCs/>
        </w:rPr>
        <w:t xml:space="preserve">We understand that you don’t remember the exact date. </w:t>
      </w:r>
      <w:r w:rsidRPr="0037731B">
        <w:t>Would you say that you (stopped working at that job/left the &lt;MILITARY BRANCH J2&gt;)…</w:t>
      </w:r>
    </w:p>
    <w:p w:rsidR="00B3564B" w:rsidRPr="0037731B" w:rsidP="00B3564B" w14:paraId="28A02212" w14:textId="77777777"/>
    <w:p w:rsidR="00B3564B" w:rsidRPr="0037731B" w:rsidP="00DD0B66" w14:paraId="2247C676" w14:textId="77777777">
      <w:pPr>
        <w:pStyle w:val="ListParagraph"/>
        <w:numPr>
          <w:ilvl w:val="3"/>
          <w:numId w:val="384"/>
        </w:numPr>
        <w:ind w:left="1800" w:hanging="720"/>
      </w:pPr>
      <w:r w:rsidRPr="0037731B">
        <w:t xml:space="preserve">Before &lt;TX_EDT&gt; </w:t>
      </w:r>
    </w:p>
    <w:p w:rsidR="00B3564B" w:rsidRPr="0037731B" w:rsidP="00DD0B66" w14:paraId="36956001" w14:textId="77777777">
      <w:pPr>
        <w:pStyle w:val="ListParagraph"/>
        <w:numPr>
          <w:ilvl w:val="3"/>
          <w:numId w:val="384"/>
        </w:numPr>
        <w:ind w:left="1800" w:hanging="720"/>
      </w:pPr>
      <w:r w:rsidRPr="0037731B">
        <w:t xml:space="preserve">After &lt;TX_EDT&gt; </w:t>
      </w:r>
      <w:r w:rsidRPr="0037731B">
        <w:rPr>
          <w:b/>
          <w:color w:val="FF0000"/>
        </w:rPr>
        <w:t>(GO TO PROGRAM CHECK EE_J2_5A; USE TX_EDT AS JOB END DATE)</w:t>
      </w:r>
    </w:p>
    <w:p w:rsidR="00B3564B" w:rsidRPr="0037731B" w:rsidP="00B3564B" w14:paraId="1B90D69D" w14:textId="77777777">
      <w:r w:rsidRPr="0037731B">
        <w:tab/>
      </w:r>
      <w:r w:rsidRPr="0037731B">
        <w:tab/>
      </w:r>
    </w:p>
    <w:p w:rsidR="00B3564B" w:rsidRPr="0037731B" w:rsidP="00B3564B" w14:paraId="1E860D1E" w14:textId="77777777">
      <w:r w:rsidRPr="0037731B">
        <w:rPr>
          <w:b/>
        </w:rPr>
        <w:t xml:space="preserve">EE_J2_5_2. </w:t>
      </w:r>
      <w:r w:rsidRPr="0037731B">
        <w:t xml:space="preserve">Approximately what month did you </w:t>
      </w:r>
      <w:r w:rsidRPr="0037731B" w:rsidR="00D4403C">
        <w:t>(</w:t>
      </w:r>
      <w:r w:rsidRPr="0037731B">
        <w:t>stop working at that job/leave the &lt;MILITARY BRANCH J2&gt;</w:t>
      </w:r>
      <w:r w:rsidRPr="0037731B" w:rsidR="00D4403C">
        <w:t>)</w:t>
      </w:r>
      <w:r w:rsidRPr="0037731B">
        <w:t>?</w:t>
      </w:r>
    </w:p>
    <w:p w:rsidR="00B3564B" w:rsidRPr="0037731B" w:rsidP="00B3564B" w14:paraId="17B207B3" w14:textId="77777777"/>
    <w:p w:rsidR="00B3564B" w:rsidRPr="0037731B" w:rsidP="009561C2" w14:paraId="23DE22AA" w14:textId="77777777">
      <w:pPr>
        <w:ind w:left="1800" w:hanging="720"/>
      </w:pPr>
      <w:r w:rsidRPr="0037731B">
        <w:t>##</w:t>
      </w:r>
      <w:r w:rsidRPr="0037731B">
        <w:tab/>
        <w:t>[FIRST MONTH OF QUARTER]</w:t>
      </w:r>
    </w:p>
    <w:p w:rsidR="00B3564B" w:rsidRPr="0037731B" w:rsidP="009561C2" w14:paraId="1BE495EC" w14:textId="77777777">
      <w:pPr>
        <w:ind w:left="1800" w:hanging="720"/>
      </w:pPr>
      <w:r w:rsidRPr="0037731B">
        <w:t>##</w:t>
      </w:r>
      <w:r w:rsidRPr="0037731B">
        <w:tab/>
        <w:t>[SECOND MONTH OF QUARTER]</w:t>
      </w:r>
    </w:p>
    <w:p w:rsidR="00B3564B" w:rsidRPr="0037731B" w:rsidP="009561C2" w14:paraId="2B58411F" w14:textId="77777777">
      <w:pPr>
        <w:ind w:left="1800" w:hanging="720"/>
      </w:pPr>
      <w:r w:rsidRPr="0037731B">
        <w:t>##</w:t>
      </w:r>
      <w:r w:rsidRPr="0037731B">
        <w:tab/>
        <w:t>[THIRD MONTH OF QUARTER]</w:t>
      </w:r>
    </w:p>
    <w:p w:rsidR="00B3564B" w:rsidRPr="0037731B" w:rsidP="009561C2" w14:paraId="73C7198D" w14:textId="77777777">
      <w:pPr>
        <w:ind w:left="1800" w:hanging="720"/>
      </w:pPr>
      <w:r w:rsidRPr="0037731B">
        <w:t>13</w:t>
      </w:r>
      <w:r w:rsidRPr="0037731B">
        <w:tab/>
        <w:t xml:space="preserve">I stopped before &lt;TX_SDT&gt; </w:t>
      </w:r>
      <w:r w:rsidRPr="0037731B">
        <w:rPr>
          <w:b/>
          <w:color w:val="FF0000"/>
        </w:rPr>
        <w:t>(USE TX_SDT AS JOB END DATE AND GO TO PROGRAM CHECK EE_J2_5A)</w:t>
      </w:r>
    </w:p>
    <w:p w:rsidR="00B3564B" w:rsidRPr="0037731B" w:rsidP="00B3564B" w14:paraId="382C2784" w14:textId="77777777"/>
    <w:p w:rsidR="00A701FA" w:rsidRPr="0037731B" w:rsidP="00A701FA" w14:paraId="10F4BF02"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18507137" w14:textId="77777777"/>
    <w:p w:rsidR="00B3564B" w:rsidRPr="0037731B" w:rsidP="00B3564B" w14:paraId="61141B60" w14:textId="77777777">
      <w:pPr>
        <w:rPr>
          <w:bCs/>
        </w:rPr>
      </w:pPr>
      <w:r w:rsidRPr="0037731B">
        <w:rPr>
          <w:b/>
        </w:rPr>
        <w:t xml:space="preserve">EE_J2_5_3. </w:t>
      </w:r>
      <w:r w:rsidRPr="0037731B">
        <w:rPr>
          <w:bCs/>
        </w:rPr>
        <w:t>Would you say it was the beginning of the month, middle of the month, or end of the month?</w:t>
      </w:r>
    </w:p>
    <w:p w:rsidR="00B3564B" w:rsidRPr="0037731B" w:rsidP="00B3564B" w14:paraId="5B6B2E41" w14:textId="77777777"/>
    <w:p w:rsidR="00B3564B" w:rsidRPr="0037731B" w:rsidP="00DD0B66" w14:paraId="39DA6189" w14:textId="77777777">
      <w:pPr>
        <w:pStyle w:val="ListParagraph"/>
        <w:numPr>
          <w:ilvl w:val="3"/>
          <w:numId w:val="385"/>
        </w:numPr>
        <w:ind w:left="1800" w:hanging="720"/>
      </w:pPr>
      <w:r w:rsidRPr="0037731B">
        <w:t>Beginning of the month</w:t>
      </w:r>
    </w:p>
    <w:p w:rsidR="00B3564B" w:rsidRPr="0037731B" w:rsidP="00DD0B66" w14:paraId="09DC8A28" w14:textId="77777777">
      <w:pPr>
        <w:pStyle w:val="ListParagraph"/>
        <w:numPr>
          <w:ilvl w:val="3"/>
          <w:numId w:val="385"/>
        </w:numPr>
        <w:ind w:left="1800" w:hanging="720"/>
      </w:pPr>
      <w:r w:rsidRPr="0037731B">
        <w:t>Middle of the month</w:t>
      </w:r>
    </w:p>
    <w:p w:rsidR="00B3564B" w:rsidRPr="0037731B" w:rsidP="00DD0B66" w14:paraId="6CACDBA6" w14:textId="77777777">
      <w:pPr>
        <w:pStyle w:val="ListParagraph"/>
        <w:numPr>
          <w:ilvl w:val="3"/>
          <w:numId w:val="385"/>
        </w:numPr>
        <w:ind w:left="1800" w:hanging="720"/>
      </w:pPr>
      <w:r w:rsidRPr="0037731B">
        <w:t>End of the month</w:t>
      </w:r>
    </w:p>
    <w:p w:rsidR="00B3564B" w:rsidRPr="0037731B" w:rsidP="00DD0B66" w14:paraId="3E735535" w14:textId="77777777">
      <w:pPr>
        <w:pStyle w:val="ListParagraph"/>
        <w:numPr>
          <w:ilvl w:val="0"/>
          <w:numId w:val="386"/>
        </w:numPr>
        <w:ind w:left="1800" w:hanging="720"/>
      </w:pPr>
      <w:r w:rsidRPr="0037731B">
        <w:t>I don’t know</w:t>
      </w:r>
    </w:p>
    <w:p w:rsidR="00B3564B" w:rsidRPr="0037731B" w:rsidP="00B3564B" w14:paraId="6998AD4A" w14:textId="77777777"/>
    <w:p w:rsidR="00B3564B" w:rsidRPr="0037731B" w:rsidP="00B3564B" w14:paraId="213CE453" w14:textId="77777777">
      <w:pPr>
        <w:rPr>
          <w:b/>
          <w:color w:val="FF0000"/>
        </w:rPr>
      </w:pPr>
      <w:r w:rsidRPr="0037731B">
        <w:rPr>
          <w:b/>
          <w:color w:val="FF0000"/>
        </w:rPr>
        <w:t xml:space="preserve">PROGRAMMER:  FOR DAY OF MONTH, USE 5 FOR BEGINNING OF MONTH, 15 FOR MIDDLE OF MONTH, AND 25 FOR END OF MONTH. IF DAY IS MISSING FROM EE_J2_5 AND EE_J2_5_3 NE 1, 2, 3, THEN AUTOMATICALLY INPUT “15” AS DAY IN ORDER TO GET A COMPLETE JOB END DATE.   </w:t>
      </w:r>
    </w:p>
    <w:p w:rsidR="00B3564B" w:rsidRPr="0037731B" w:rsidP="00B3564B" w14:paraId="381001F8" w14:textId="77777777">
      <w:pPr>
        <w:spacing w:after="0" w:line="240" w:lineRule="auto"/>
        <w:ind w:left="0" w:firstLine="0"/>
        <w:rPr>
          <w:rFonts w:ascii="Calibri" w:hAnsi="Calibri" w:cs="Calibri"/>
        </w:rPr>
      </w:pPr>
    </w:p>
    <w:p w:rsidR="00B3564B" w:rsidRPr="0037731B" w:rsidP="00B3564B" w14:paraId="59285B50" w14:textId="77777777">
      <w:pPr>
        <w:spacing w:after="0" w:line="259" w:lineRule="auto"/>
        <w:ind w:left="720" w:hanging="720"/>
      </w:pPr>
    </w:p>
    <w:p w:rsidR="00B3564B" w:rsidRPr="0037731B" w:rsidP="00B3564B" w14:paraId="7C43EC31"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EE_J2_5A: </w:t>
      </w:r>
    </w:p>
    <w:p w:rsidR="00B3564B" w:rsidRPr="0037731B" w:rsidP="00B3564B" w14:paraId="54C915BA"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4153593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EE_J2_3 AND EE_J2_5 ARE BOTH ANSWERED WITH DATES, OR EE_J2_3 IS ANSWERED WITH A DATE AND RESPONDENT STILL WORKING (EE_J2_4=1), CALCULATE LENGTH OF JOB HELD DURING Q2 IN WEEKS BASED ON END DATE OF JOB MINUS START DATE.   IN MAKING THIS CALCULATION, USE &lt;TX_SDT&gt; AS THE START DATE IF JOB STARTED BEFORE THE BEGINNING OF Q2/Q4 AND USE &lt;TX_EDT&gt; AS THE END DATE OF THE JOB IF THE JOB ENDED AFTER THE END OF Q2/Q4 OR THE RESPONDENT IS STILL EMPLOYED IN THAT JOB AT THE TIME OF THE INTERVIEW.</w:t>
      </w:r>
    </w:p>
    <w:p w:rsidR="00B3564B" w:rsidRPr="0037731B" w:rsidP="00B3564B" w14:paraId="359241E3"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46F6701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CALCULATED VALUE OF JOB LENGTH IN Q2/Q4 IS GREATER THAN 0, SKIP TO EE_J2_5D AND USE THE CALCULATED NUMBER OF WEEKS (ROUNDED TO THE NEAREST WHOLE NUMBER) AS ‘EE_J2_X’ IN QUESTION EE_J2_5D BELOW.   </w:t>
      </w:r>
    </w:p>
    <w:p w:rsidR="00B3564B" w:rsidRPr="0037731B" w:rsidP="00B3564B" w14:paraId="77360467"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6E53E78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EITHER START OR END DATES ARE MISSING (DK OR REF) OR JOB DATES PROVIDED RESULT IN 0 WEEKS DURING Q2/Q4, ASK QUESTION EE_J2_5A TO GET AN ESTIMATE OF WEEKS WORKED ON THAT JOB IN Q2.  </w:t>
      </w:r>
    </w:p>
    <w:p w:rsidR="00B3564B" w:rsidRPr="0037731B" w:rsidP="00B3564B" w14:paraId="23E595C9" w14:textId="77777777">
      <w:pPr>
        <w:spacing w:after="0" w:line="259" w:lineRule="auto"/>
        <w:ind w:left="0" w:firstLine="0"/>
      </w:pPr>
      <w:r w:rsidRPr="0037731B">
        <w:t xml:space="preserve"> </w:t>
      </w:r>
    </w:p>
    <w:p w:rsidR="00B3564B" w:rsidRPr="0037731B" w:rsidP="00B3564B" w14:paraId="39B009F9" w14:textId="77777777">
      <w:pPr>
        <w:ind w:right="14"/>
      </w:pPr>
      <w:r w:rsidRPr="0037731B">
        <w:rPr>
          <w:b/>
        </w:rPr>
        <w:t>EE_J2_5A</w:t>
      </w:r>
      <w:r w:rsidRPr="0037731B">
        <w:t xml:space="preserve">.  </w:t>
      </w:r>
      <w:r w:rsidRPr="0037731B" w:rsidR="00D734D4">
        <w:t xml:space="preserve">There are 13 weeks between &lt;TX_SDT&gt; and &lt;TX_EDT&gt;. </w:t>
      </w:r>
      <w:r w:rsidRPr="0037731B" w:rsidR="00F620F9">
        <w:t xml:space="preserve">How many weeks </w:t>
      </w:r>
      <w:r w:rsidRPr="0037731B">
        <w:t>(</w:t>
      </w:r>
      <w:r w:rsidRPr="0037731B" w:rsidR="00F620F9">
        <w:t>did you work at</w:t>
      </w:r>
      <w:r w:rsidRPr="0037731B">
        <w:t xml:space="preserve"> that job / </w:t>
      </w:r>
      <w:r w:rsidRPr="0037731B" w:rsidR="00F620F9">
        <w:t xml:space="preserve">were you </w:t>
      </w:r>
      <w:r w:rsidRPr="0037731B">
        <w:t xml:space="preserve">in the &lt;MILITARY BRANCH J2&gt;) during this three-month period? </w:t>
      </w:r>
      <w:r w:rsidRPr="0037731B" w:rsidR="00F620F9">
        <w:t xml:space="preserve"> Your best guess is fine.</w:t>
      </w:r>
      <w:r w:rsidRPr="0037731B">
        <w:t xml:space="preserve">  </w:t>
      </w:r>
    </w:p>
    <w:p w:rsidR="00F620F9" w:rsidRPr="0037731B" w:rsidP="00F620F9" w14:paraId="317B7A03" w14:textId="77777777">
      <w:pPr>
        <w:pStyle w:val="JCProbe"/>
        <w:ind w:left="0" w:firstLine="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xml:space="preserve"> [MUST BE 13 OR FEWER WEEKS]</w:t>
      </w:r>
    </w:p>
    <w:p w:rsidR="00B3564B" w:rsidRPr="0037731B" w:rsidP="00B3564B" w14:paraId="690495C9" w14:textId="77777777">
      <w:pPr>
        <w:spacing w:after="0" w:line="259" w:lineRule="auto"/>
        <w:ind w:left="720" w:firstLine="0"/>
      </w:pPr>
    </w:p>
    <w:p w:rsidR="00F620F9" w:rsidRPr="0037731B" w:rsidP="00F620F9" w14:paraId="6FF331E8" w14:textId="77777777">
      <w:pPr>
        <w:ind w:left="1800" w:right="14" w:hanging="720"/>
      </w:pPr>
      <w:r w:rsidRPr="0037731B">
        <w:t xml:space="preserve">ENTER VALUE _______WEEKS </w:t>
      </w:r>
      <w:r w:rsidRPr="0037731B">
        <w:rPr>
          <w:color w:val="FF0000"/>
        </w:rPr>
        <w:t>(</w:t>
      </w:r>
      <w:r w:rsidRPr="0037731B">
        <w:rPr>
          <w:b/>
          <w:color w:val="FF0000"/>
        </w:rPr>
        <w:t>GO TO PROGRAM CHECK EE_J2_5B)</w:t>
      </w:r>
    </w:p>
    <w:p w:rsidR="00F620F9" w:rsidRPr="0037731B" w:rsidP="00F620F9" w14:paraId="5FCE9514" w14:textId="77777777">
      <w:pPr>
        <w:spacing w:after="0"/>
        <w:ind w:left="720"/>
      </w:pPr>
      <w:r w:rsidRPr="0037731B">
        <w:t xml:space="preserve"> </w:t>
      </w:r>
    </w:p>
    <w:p w:rsidR="00F620F9" w:rsidRPr="0037731B" w:rsidP="00F620F9" w14:paraId="133A0D97" w14:textId="77777777">
      <w:pPr>
        <w:spacing w:after="10"/>
        <w:ind w:left="720"/>
      </w:pPr>
    </w:p>
    <w:p w:rsidR="00F620F9" w:rsidRPr="0037731B" w:rsidP="00F620F9" w14:paraId="35280DDB" w14:textId="77777777">
      <w:pPr>
        <w:spacing w:after="10"/>
        <w:ind w:left="1800" w:hanging="720"/>
      </w:pPr>
      <w:r w:rsidRPr="0037731B">
        <w:t>996</w:t>
      </w:r>
      <w:r w:rsidRPr="0037731B">
        <w:tab/>
        <w:t xml:space="preserve">WORKED THE ENTIRE 3-MONTH PERIOD </w:t>
      </w:r>
      <w:r w:rsidRPr="0037731B">
        <w:rPr>
          <w:b/>
          <w:color w:val="FF0000"/>
        </w:rPr>
        <w:t>(FILL 13 AS NUMBER OF WEEKS AND GO TO PROGRAM CHECK EE_J2_5B)</w:t>
      </w:r>
    </w:p>
    <w:p w:rsidR="00F620F9" w:rsidRPr="0037731B" w:rsidP="00F620F9" w14:paraId="5CA866A5" w14:textId="77777777">
      <w:pPr>
        <w:spacing w:after="10"/>
        <w:ind w:left="1800" w:hanging="720"/>
      </w:pPr>
      <w:r w:rsidRPr="0037731B">
        <w:t>997</w:t>
      </w:r>
      <w:r w:rsidRPr="0037731B">
        <w:tab/>
        <w:t xml:space="preserve">EMPLOYED LESS THAN ONE WEEK </w:t>
      </w:r>
      <w:r w:rsidRPr="0037731B">
        <w:rPr>
          <w:b/>
          <w:color w:val="FF0000"/>
        </w:rPr>
        <w:t>(GO TO EE_J2_5AA)</w:t>
      </w:r>
    </w:p>
    <w:p w:rsidR="00F620F9" w:rsidRPr="0037731B" w:rsidP="00DD0B66" w14:paraId="4376AAD9" w14:textId="77777777">
      <w:pPr>
        <w:numPr>
          <w:ilvl w:val="0"/>
          <w:numId w:val="423"/>
        </w:numPr>
        <w:ind w:right="14" w:hanging="720"/>
      </w:pPr>
      <w:r w:rsidRPr="0037731B">
        <w:t xml:space="preserve">DON’T KNOW </w:t>
      </w:r>
      <w:r w:rsidRPr="0037731B">
        <w:tab/>
      </w:r>
      <w:r w:rsidRPr="0037731B">
        <w:rPr>
          <w:b/>
          <w:color w:val="FF0000"/>
        </w:rPr>
        <w:t>(GO TO EE_J2_5A_1)</w:t>
      </w:r>
      <w:r w:rsidRPr="0037731B">
        <w:t xml:space="preserve"> </w:t>
      </w:r>
    </w:p>
    <w:p w:rsidR="00F620F9" w:rsidRPr="0037731B" w:rsidP="00DD0B66" w14:paraId="3A8517AE" w14:textId="77777777">
      <w:pPr>
        <w:numPr>
          <w:ilvl w:val="0"/>
          <w:numId w:val="423"/>
        </w:numPr>
        <w:ind w:right="14" w:hanging="720"/>
      </w:pPr>
      <w:r w:rsidRPr="0037731B">
        <w:t xml:space="preserve">REFUSED </w:t>
      </w:r>
      <w:r w:rsidRPr="0037731B">
        <w:tab/>
      </w:r>
      <w:r w:rsidRPr="0037731B">
        <w:tab/>
      </w:r>
      <w:r w:rsidRPr="0037731B">
        <w:rPr>
          <w:b/>
          <w:color w:val="FF0000"/>
        </w:rPr>
        <w:t>(GO TO EE_J2_5A_1)</w:t>
      </w:r>
      <w:r w:rsidRPr="0037731B">
        <w:t xml:space="preserve">  </w:t>
      </w:r>
    </w:p>
    <w:p w:rsidR="00B3564B" w:rsidRPr="0037731B" w:rsidP="00B3564B" w14:paraId="1EEA47AD" w14:textId="77777777">
      <w:pPr>
        <w:pStyle w:val="JCValue"/>
      </w:pPr>
    </w:p>
    <w:p w:rsidR="00B3564B" w:rsidRPr="0037731B" w:rsidP="00B3564B" w14:paraId="1CCC8D0B" w14:textId="77777777">
      <w:pPr>
        <w:spacing w:after="6" w:line="259" w:lineRule="auto"/>
        <w:ind w:left="0" w:firstLine="0"/>
      </w:pPr>
      <w:r w:rsidRPr="0037731B">
        <w:rPr>
          <w:b/>
        </w:rPr>
        <w:t xml:space="preserve">EE_J2_5AA. </w:t>
      </w:r>
      <w:r w:rsidRPr="0037731B">
        <w:t xml:space="preserve">How many </w:t>
      </w:r>
      <w:r w:rsidRPr="0037731B">
        <w:rPr>
          <w:b/>
        </w:rPr>
        <w:t>days</w:t>
      </w:r>
      <w:r w:rsidRPr="0037731B">
        <w:t xml:space="preserve"> (</w:t>
      </w:r>
      <w:r w:rsidRPr="0037731B" w:rsidR="00F620F9">
        <w:t xml:space="preserve">did you work </w:t>
      </w:r>
      <w:r w:rsidRPr="0037731B">
        <w:t>on that job /</w:t>
      </w:r>
      <w:r w:rsidRPr="0037731B" w:rsidR="00F620F9">
        <w:t xml:space="preserve"> were you</w:t>
      </w:r>
      <w:r w:rsidRPr="0037731B">
        <w:t xml:space="preserve"> in the &lt;MILITARY BRANCH/CORRECTED&gt;)</w:t>
      </w:r>
      <w:r w:rsidRPr="0037731B">
        <w:rPr>
          <w:i/>
        </w:rPr>
        <w:t xml:space="preserve"> </w:t>
      </w:r>
      <w:r w:rsidRPr="0037731B">
        <w:t xml:space="preserve">during this three-month period? </w:t>
      </w:r>
      <w:r w:rsidRPr="0037731B" w:rsidR="00F620F9">
        <w:t>Your best guess is fine.</w:t>
      </w:r>
    </w:p>
    <w:p w:rsidR="00B3564B" w:rsidRPr="0037731B" w:rsidP="00B3564B" w14:paraId="6E4BA6A0" w14:textId="77777777">
      <w:pPr>
        <w:spacing w:after="6" w:line="259" w:lineRule="auto"/>
        <w:ind w:left="0" w:firstLine="0"/>
      </w:pPr>
    </w:p>
    <w:p w:rsidR="00B3564B" w:rsidRPr="0037731B" w:rsidP="00B3564B" w14:paraId="67443AD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F92278B" w14:textId="77777777">
      <w:pPr>
        <w:spacing w:after="6" w:line="259" w:lineRule="auto"/>
        <w:ind w:left="0" w:firstLine="0"/>
      </w:pPr>
    </w:p>
    <w:p w:rsidR="00F620F9" w:rsidRPr="0037731B" w:rsidP="00F620F9" w14:paraId="6503C660" w14:textId="77777777">
      <w:pPr>
        <w:ind w:left="1800" w:right="14" w:hanging="720"/>
      </w:pPr>
      <w:r w:rsidRPr="0037731B">
        <w:t xml:space="preserve">ENTER VALUE _________ DAYS </w:t>
      </w:r>
      <w:r w:rsidRPr="0037731B">
        <w:rPr>
          <w:b/>
          <w:color w:val="FF0000"/>
        </w:rPr>
        <w:t>(GO TO PROGRAM CHECK EE_J2_5B)</w:t>
      </w:r>
    </w:p>
    <w:p w:rsidR="00F620F9" w:rsidRPr="0037731B" w:rsidP="00F620F9" w14:paraId="5CDE4AA2" w14:textId="77777777">
      <w:pPr>
        <w:ind w:left="1800" w:right="14" w:hanging="720"/>
      </w:pPr>
    </w:p>
    <w:p w:rsidR="00F620F9" w:rsidRPr="0037731B" w:rsidP="00F620F9" w14:paraId="56E2090F" w14:textId="77777777">
      <w:pPr>
        <w:ind w:left="1800" w:right="14" w:hanging="720"/>
      </w:pPr>
      <w:r w:rsidRPr="0037731B">
        <w:t>98</w:t>
      </w:r>
      <w:r w:rsidRPr="0037731B">
        <w:tab/>
        <w:t xml:space="preserve">DON’T KNOW  </w:t>
      </w:r>
      <w:r w:rsidRPr="0037731B" w:rsidR="00FA5CA2">
        <w:tab/>
      </w:r>
      <w:r w:rsidRPr="0037731B">
        <w:rPr>
          <w:b/>
          <w:color w:val="FF0000"/>
        </w:rPr>
        <w:t>(GO TO EE_J2_5AA_1)</w:t>
      </w:r>
    </w:p>
    <w:p w:rsidR="00F620F9" w:rsidRPr="0037731B" w:rsidP="00F620F9" w14:paraId="388266FB" w14:textId="77777777">
      <w:pPr>
        <w:ind w:left="1800" w:right="14" w:hanging="720"/>
      </w:pPr>
      <w:r w:rsidRPr="0037731B">
        <w:t>99</w:t>
      </w:r>
      <w:r w:rsidRPr="0037731B">
        <w:tab/>
        <w:t xml:space="preserve">REFUSED  </w:t>
      </w:r>
      <w:r w:rsidRPr="0037731B" w:rsidR="00FA5CA2">
        <w:tab/>
      </w:r>
      <w:r w:rsidRPr="0037731B">
        <w:rPr>
          <w:b/>
          <w:color w:val="FF0000"/>
        </w:rPr>
        <w:t>(GO TO EE_J2_5AA_1)</w:t>
      </w:r>
    </w:p>
    <w:p w:rsidR="00B3564B" w:rsidRPr="0037731B" w:rsidP="00B3564B" w14:paraId="7DB57F8D" w14:textId="77777777">
      <w:pPr>
        <w:pStyle w:val="JCValue"/>
      </w:pPr>
    </w:p>
    <w:p w:rsidR="009524E4" w:rsidRPr="0037731B" w:rsidP="009524E4" w14:paraId="36EB324B" w14:textId="77777777">
      <w:r w:rsidRPr="0037731B">
        <w:rPr>
          <w:b/>
        </w:rPr>
        <w:t xml:space="preserve">EE_J2_5AA_1.  </w:t>
      </w:r>
      <w:r w:rsidRPr="0037731B">
        <w:t>We understand that you don’t remember the exact number of days.  Would you say that you (worked at that job / were in the &lt;MILITARY BRANCHJ2&gt;)</w:t>
      </w:r>
      <w:r w:rsidRPr="0037731B">
        <w:rPr>
          <w:i/>
        </w:rPr>
        <w:t xml:space="preserve"> </w:t>
      </w:r>
      <w:r w:rsidRPr="0037731B">
        <w:rPr>
          <w:bCs/>
        </w:rPr>
        <w:t>between</w:t>
      </w:r>
      <w:r w:rsidRPr="0037731B">
        <w:t xml:space="preserve"> &lt;TX_SDT&gt; and  &lt;TX_EDT&gt; for 1 day, at least 2 days, at least 3 days, at least 4 days, at least 5 days, or at least 6 or more days?</w:t>
      </w:r>
    </w:p>
    <w:p w:rsidR="009524E4" w:rsidRPr="0037731B" w:rsidP="00DD0B66" w14:paraId="77F53AA3" w14:textId="77777777">
      <w:pPr>
        <w:pStyle w:val="ListParagraph"/>
        <w:numPr>
          <w:ilvl w:val="0"/>
          <w:numId w:val="424"/>
        </w:numPr>
        <w:spacing w:after="160" w:line="259" w:lineRule="auto"/>
      </w:pPr>
      <w:r w:rsidRPr="0037731B">
        <w:t xml:space="preserve">1 DAY </w:t>
      </w:r>
      <w:r w:rsidRPr="0037731B">
        <w:rPr>
          <w:b/>
          <w:color w:val="FF0000"/>
        </w:rPr>
        <w:t>(FILL 1 AS NUMBER OF DAYS AND GO TO PROGRAM CHECK EE_J2_5B)</w:t>
      </w:r>
    </w:p>
    <w:p w:rsidR="009524E4" w:rsidRPr="0037731B" w:rsidP="00DD0B66" w14:paraId="15D785CA" w14:textId="77777777">
      <w:pPr>
        <w:pStyle w:val="ListParagraph"/>
        <w:numPr>
          <w:ilvl w:val="0"/>
          <w:numId w:val="424"/>
        </w:numPr>
        <w:spacing w:after="160" w:line="259" w:lineRule="auto"/>
        <w:rPr>
          <w:color w:val="auto"/>
        </w:rPr>
      </w:pPr>
      <w:r w:rsidRPr="0037731B">
        <w:t xml:space="preserve">AT LEAST 2 DAYS </w:t>
      </w:r>
      <w:r w:rsidRPr="0037731B">
        <w:rPr>
          <w:b/>
          <w:color w:val="FF0000"/>
        </w:rPr>
        <w:t>(FILL 2 AS NUMBER OF DAYS AND GO TO PROGRAM CHECK EE_J2_5B)</w:t>
      </w:r>
    </w:p>
    <w:p w:rsidR="009524E4" w:rsidRPr="0037731B" w:rsidP="00DD0B66" w14:paraId="0834528E" w14:textId="77777777">
      <w:pPr>
        <w:pStyle w:val="ListParagraph"/>
        <w:numPr>
          <w:ilvl w:val="0"/>
          <w:numId w:val="424"/>
        </w:numPr>
        <w:spacing w:after="160" w:line="259" w:lineRule="auto"/>
        <w:rPr>
          <w:color w:val="auto"/>
        </w:rPr>
      </w:pPr>
      <w:r w:rsidRPr="0037731B">
        <w:t xml:space="preserve">AT LEAST 3 DAYS </w:t>
      </w:r>
      <w:r w:rsidRPr="0037731B">
        <w:rPr>
          <w:b/>
          <w:color w:val="FF0000"/>
        </w:rPr>
        <w:t>(FILL 3 AS NUMBER OF DAYS AND GO TO PROGRAM CHECK EE_J2_5B)</w:t>
      </w:r>
    </w:p>
    <w:p w:rsidR="009524E4" w:rsidRPr="0037731B" w:rsidP="00DD0B66" w14:paraId="5A4FBF97" w14:textId="77777777">
      <w:pPr>
        <w:pStyle w:val="ListParagraph"/>
        <w:numPr>
          <w:ilvl w:val="0"/>
          <w:numId w:val="424"/>
        </w:numPr>
        <w:spacing w:after="160" w:line="259" w:lineRule="auto"/>
        <w:rPr>
          <w:color w:val="auto"/>
        </w:rPr>
      </w:pPr>
      <w:r w:rsidRPr="0037731B">
        <w:t xml:space="preserve">AT LEAST 4 DAYS </w:t>
      </w:r>
      <w:r w:rsidRPr="0037731B">
        <w:rPr>
          <w:b/>
          <w:color w:val="FF0000"/>
        </w:rPr>
        <w:t>(FILL 4 AS NUMBER OF DAYS AND GO TO PROGRAM CHECK EE_J2_5B)</w:t>
      </w:r>
    </w:p>
    <w:p w:rsidR="009524E4" w:rsidRPr="0037731B" w:rsidP="00DD0B66" w14:paraId="4075F1ED" w14:textId="77777777">
      <w:pPr>
        <w:pStyle w:val="ListParagraph"/>
        <w:numPr>
          <w:ilvl w:val="0"/>
          <w:numId w:val="424"/>
        </w:numPr>
        <w:spacing w:after="160" w:line="259" w:lineRule="auto"/>
      </w:pPr>
      <w:r w:rsidRPr="0037731B">
        <w:t xml:space="preserve">AT LEAST 5 DAYS </w:t>
      </w:r>
      <w:r w:rsidRPr="0037731B">
        <w:rPr>
          <w:b/>
          <w:color w:val="FF0000"/>
        </w:rPr>
        <w:t>(FILL 5 AS NUMBER OF DAYS AND GO TO PROGRAM CHECK EE_J2_5B)</w:t>
      </w:r>
    </w:p>
    <w:p w:rsidR="009524E4" w:rsidRPr="0037731B" w:rsidP="00DD0B66" w14:paraId="07CEE46C" w14:textId="77777777">
      <w:pPr>
        <w:pStyle w:val="ListParagraph"/>
        <w:numPr>
          <w:ilvl w:val="0"/>
          <w:numId w:val="424"/>
        </w:numPr>
        <w:spacing w:after="160" w:line="259" w:lineRule="auto"/>
        <w:rPr>
          <w:color w:val="auto"/>
        </w:rPr>
      </w:pPr>
      <w:r w:rsidRPr="0037731B">
        <w:t xml:space="preserve">AT LEAST 6 OR MORE DAYS </w:t>
      </w:r>
      <w:r w:rsidRPr="0037731B">
        <w:rPr>
          <w:b/>
          <w:color w:val="FF0000"/>
        </w:rPr>
        <w:t>(FILL 6 AS NUMBER OF DAYS AND GO TO PROGRAM CHECK EE_J2_5B)</w:t>
      </w:r>
    </w:p>
    <w:p w:rsidR="009524E4" w:rsidRPr="0037731B" w:rsidP="00DD0B66" w14:paraId="271DB61D" w14:textId="77777777">
      <w:pPr>
        <w:pStyle w:val="ListParagraph"/>
        <w:numPr>
          <w:ilvl w:val="0"/>
          <w:numId w:val="425"/>
        </w:numPr>
        <w:spacing w:after="160" w:line="259" w:lineRule="auto"/>
      </w:pPr>
      <w:r w:rsidRPr="0037731B">
        <w:t>DON’T KNOW</w:t>
      </w:r>
      <w:r w:rsidRPr="0037731B">
        <w:tab/>
      </w:r>
      <w:r w:rsidRPr="0037731B">
        <w:rPr>
          <w:b/>
          <w:color w:val="FF0000"/>
        </w:rPr>
        <w:t>(GO TO PROGRAM CHECK EE_J2_5B)</w:t>
      </w:r>
    </w:p>
    <w:p w:rsidR="009524E4" w:rsidRPr="0037731B" w:rsidP="00DD0B66" w14:paraId="39E036D3" w14:textId="77777777">
      <w:pPr>
        <w:pStyle w:val="ListParagraph"/>
        <w:numPr>
          <w:ilvl w:val="0"/>
          <w:numId w:val="425"/>
        </w:numPr>
        <w:spacing w:after="160" w:line="259" w:lineRule="auto"/>
      </w:pPr>
      <w:r w:rsidRPr="0037731B">
        <w:t xml:space="preserve">REFUSED </w:t>
      </w:r>
      <w:r w:rsidRPr="0037731B">
        <w:tab/>
      </w:r>
      <w:r w:rsidRPr="0037731B">
        <w:tab/>
      </w:r>
      <w:r w:rsidRPr="0037731B">
        <w:rPr>
          <w:b/>
          <w:color w:val="FF0000"/>
        </w:rPr>
        <w:t>(GO TO PROGRAM CHECK EE_J2_5B)</w:t>
      </w:r>
    </w:p>
    <w:p w:rsidR="009524E4" w:rsidRPr="0037731B" w:rsidP="009524E4" w14:paraId="69A410A5" w14:textId="77777777"/>
    <w:p w:rsidR="009524E4" w:rsidRPr="0037731B" w:rsidP="009524E4" w14:paraId="561F7B88" w14:textId="77777777">
      <w:r w:rsidRPr="0037731B">
        <w:rPr>
          <w:b/>
        </w:rPr>
        <w:t xml:space="preserve">EE_J2_5A_1.  </w:t>
      </w:r>
      <w:r w:rsidRPr="0037731B">
        <w:t>We understand that you don’t remember the exact number of weeks.  Would you say that you (worked at that job / were in the &lt;MILITARY BRANCH J2&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9524E4" w:rsidRPr="0037731B" w:rsidP="009524E4" w14:paraId="10D2F856" w14:textId="77777777"/>
    <w:p w:rsidR="009524E4" w:rsidRPr="0037731B" w:rsidP="00DD0B66" w14:paraId="088DAC40" w14:textId="77777777">
      <w:pPr>
        <w:pStyle w:val="ListParagraph"/>
        <w:numPr>
          <w:ilvl w:val="0"/>
          <w:numId w:val="426"/>
        </w:numPr>
        <w:tabs>
          <w:tab w:val="left" w:pos="1170"/>
        </w:tabs>
        <w:spacing w:after="160" w:line="259" w:lineRule="auto"/>
      </w:pPr>
      <w:r w:rsidRPr="0037731B">
        <w:t xml:space="preserve">LESS THAN A MONTH </w:t>
      </w:r>
      <w:r w:rsidRPr="0037731B">
        <w:rPr>
          <w:b/>
          <w:color w:val="FF0000"/>
        </w:rPr>
        <w:t>(GO TO EE_J2_5A_2)</w:t>
      </w:r>
    </w:p>
    <w:p w:rsidR="009524E4" w:rsidRPr="0037731B" w:rsidP="00DD0B66" w14:paraId="3E15BEC9" w14:textId="77777777">
      <w:pPr>
        <w:pStyle w:val="ListParagraph"/>
        <w:numPr>
          <w:ilvl w:val="0"/>
          <w:numId w:val="426"/>
        </w:numPr>
        <w:tabs>
          <w:tab w:val="left" w:pos="1170"/>
        </w:tabs>
        <w:spacing w:after="160" w:line="259" w:lineRule="auto"/>
      </w:pPr>
      <w:r w:rsidRPr="0037731B">
        <w:t xml:space="preserve">AT LEAST ONE MONTH </w:t>
      </w:r>
      <w:r w:rsidRPr="0037731B">
        <w:rPr>
          <w:b/>
          <w:color w:val="FF0000"/>
        </w:rPr>
        <w:t>(FILL 4.5 AS NUMBER OF WEEKS AND GO TO PROGRAM CHECK EE_J2_5B)</w:t>
      </w:r>
    </w:p>
    <w:p w:rsidR="009524E4" w:rsidRPr="0037731B" w:rsidP="00DD0B66" w14:paraId="6344ECF3" w14:textId="77777777">
      <w:pPr>
        <w:pStyle w:val="ListParagraph"/>
        <w:numPr>
          <w:ilvl w:val="0"/>
          <w:numId w:val="426"/>
        </w:numPr>
        <w:tabs>
          <w:tab w:val="left" w:pos="1170"/>
        </w:tabs>
        <w:spacing w:after="160" w:line="259" w:lineRule="auto"/>
      </w:pPr>
      <w:r w:rsidRPr="0037731B">
        <w:t xml:space="preserve">AT LEAST TWO MONTHS </w:t>
      </w:r>
      <w:r w:rsidRPr="0037731B">
        <w:rPr>
          <w:b/>
          <w:color w:val="FF0000"/>
        </w:rPr>
        <w:t>(FILL 9 AS NUMBER OF WEEKS AND GO TO PROGRAM CHECK EE_J2_5B)</w:t>
      </w:r>
    </w:p>
    <w:p w:rsidR="009524E4" w:rsidRPr="0037731B" w:rsidP="00DD0B66" w14:paraId="66430E80" w14:textId="77777777">
      <w:pPr>
        <w:pStyle w:val="ListParagraph"/>
        <w:numPr>
          <w:ilvl w:val="0"/>
          <w:numId w:val="426"/>
        </w:numPr>
        <w:tabs>
          <w:tab w:val="left" w:pos="1170"/>
        </w:tabs>
        <w:spacing w:after="160" w:line="259" w:lineRule="auto"/>
        <w:rPr>
          <w:color w:val="auto"/>
        </w:rPr>
      </w:pPr>
      <w:r w:rsidRPr="0037731B">
        <w:t xml:space="preserve">ALL THREE MONTHS </w:t>
      </w:r>
      <w:r w:rsidRPr="0037731B">
        <w:rPr>
          <w:b/>
          <w:color w:val="FF0000"/>
        </w:rPr>
        <w:t>(FILL 13 AS NUMBER OF WEEKS AND GO TO PROGRAM CHECK EE_J2_5B)</w:t>
      </w:r>
    </w:p>
    <w:p w:rsidR="009524E4" w:rsidRPr="0037731B" w:rsidP="00DD0B66" w14:paraId="359037BE" w14:textId="77777777">
      <w:pPr>
        <w:pStyle w:val="ListParagraph"/>
        <w:numPr>
          <w:ilvl w:val="0"/>
          <w:numId w:val="427"/>
        </w:numPr>
        <w:tabs>
          <w:tab w:val="left" w:pos="1170"/>
        </w:tabs>
        <w:spacing w:after="160" w:line="259" w:lineRule="auto"/>
        <w:rPr>
          <w:color w:val="auto"/>
        </w:rPr>
      </w:pPr>
      <w:r w:rsidRPr="0037731B">
        <w:t>DON’T KNOW</w:t>
      </w:r>
      <w:r w:rsidRPr="0037731B">
        <w:tab/>
      </w:r>
      <w:r w:rsidRPr="0037731B">
        <w:rPr>
          <w:b/>
          <w:color w:val="FF0000"/>
        </w:rPr>
        <w:t>(GO TO PROGRAM CHECK EE_J2_5B)</w:t>
      </w:r>
    </w:p>
    <w:p w:rsidR="009524E4" w:rsidRPr="0037731B" w:rsidP="009524E4" w14:paraId="78B7356F" w14:textId="77777777">
      <w:pPr>
        <w:pStyle w:val="ListParagraph"/>
        <w:ind w:left="1080" w:firstLine="0"/>
      </w:pPr>
    </w:p>
    <w:p w:rsidR="009524E4" w:rsidRPr="0037731B" w:rsidP="009524E4" w14:paraId="2789D31E" w14:textId="77777777">
      <w:r w:rsidRPr="0037731B">
        <w:rPr>
          <w:b/>
        </w:rPr>
        <w:t xml:space="preserve">EE_J2_5A_2.  </w:t>
      </w:r>
      <w:r w:rsidRPr="0037731B">
        <w:t>Would you say that you (worked at that job / were in the &lt;MILITARY BRANCH J2&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9524E4" w:rsidRPr="0037731B" w:rsidP="00DD0B66" w14:paraId="6D750009" w14:textId="77777777">
      <w:pPr>
        <w:pStyle w:val="ListParagraph"/>
        <w:numPr>
          <w:ilvl w:val="0"/>
          <w:numId w:val="428"/>
        </w:numPr>
        <w:spacing w:after="160" w:line="259" w:lineRule="auto"/>
      </w:pPr>
      <w:r w:rsidRPr="0037731B">
        <w:t xml:space="preserve">LESS THAN A WEEK </w:t>
      </w:r>
      <w:r w:rsidRPr="0037731B">
        <w:rPr>
          <w:b/>
          <w:color w:val="FF0000"/>
        </w:rPr>
        <w:t>(GO TO EE_J2_5AA)</w:t>
      </w:r>
    </w:p>
    <w:p w:rsidR="009524E4" w:rsidRPr="0037731B" w:rsidP="00DD0B66" w14:paraId="3C8F46D1" w14:textId="77777777">
      <w:pPr>
        <w:pStyle w:val="ListParagraph"/>
        <w:numPr>
          <w:ilvl w:val="0"/>
          <w:numId w:val="428"/>
        </w:numPr>
        <w:spacing w:after="160" w:line="259" w:lineRule="auto"/>
      </w:pPr>
      <w:r w:rsidRPr="0037731B">
        <w:t xml:space="preserve">AT LEAST A WEEK </w:t>
      </w:r>
      <w:r w:rsidRPr="0037731B">
        <w:rPr>
          <w:b/>
          <w:color w:val="FF0000"/>
        </w:rPr>
        <w:t>(FILL 1 AS NUMBER OF WEEKS AND GO TO PROGRAM CHECK EE_J2_5B)</w:t>
      </w:r>
    </w:p>
    <w:p w:rsidR="009524E4" w:rsidRPr="0037731B" w:rsidP="00DD0B66" w14:paraId="5F9C88FB" w14:textId="77777777">
      <w:pPr>
        <w:pStyle w:val="ListParagraph"/>
        <w:numPr>
          <w:ilvl w:val="0"/>
          <w:numId w:val="428"/>
        </w:numPr>
        <w:spacing w:after="160" w:line="259" w:lineRule="auto"/>
      </w:pPr>
      <w:r w:rsidRPr="0037731B">
        <w:t xml:space="preserve">AT LEAST TWO WEEKS </w:t>
      </w:r>
      <w:r w:rsidRPr="0037731B">
        <w:rPr>
          <w:b/>
          <w:color w:val="FF0000"/>
        </w:rPr>
        <w:t>(FILL 2 AS NUMBER OF WEEKS AND GO TO PROGRAM CHECK EE_J2_5B)</w:t>
      </w:r>
    </w:p>
    <w:p w:rsidR="009524E4" w:rsidRPr="0037731B" w:rsidP="00DD0B66" w14:paraId="133FE2D9" w14:textId="77777777">
      <w:pPr>
        <w:pStyle w:val="ListParagraph"/>
        <w:numPr>
          <w:ilvl w:val="0"/>
          <w:numId w:val="428"/>
        </w:numPr>
        <w:spacing w:after="160" w:line="259" w:lineRule="auto"/>
        <w:rPr>
          <w:color w:val="auto"/>
        </w:rPr>
      </w:pPr>
      <w:r w:rsidRPr="0037731B">
        <w:t xml:space="preserve">AT LEAST THREE WEEKS </w:t>
      </w:r>
      <w:r w:rsidRPr="0037731B">
        <w:rPr>
          <w:b/>
          <w:color w:val="FF0000"/>
        </w:rPr>
        <w:t>(FILL 3 AS NUMBER OF WEEKS AND GO TO PROGRAM CHECK EE_J2_5B)</w:t>
      </w:r>
    </w:p>
    <w:p w:rsidR="009524E4" w:rsidRPr="0037731B" w:rsidP="00DD0B66" w14:paraId="14EE5442" w14:textId="77777777">
      <w:pPr>
        <w:pStyle w:val="ListParagraph"/>
        <w:numPr>
          <w:ilvl w:val="0"/>
          <w:numId w:val="429"/>
        </w:numPr>
        <w:spacing w:after="160" w:line="259" w:lineRule="auto"/>
      </w:pPr>
      <w:r w:rsidRPr="0037731B">
        <w:t>DON’T KNOW</w:t>
      </w:r>
      <w:r w:rsidRPr="0037731B">
        <w:tab/>
      </w:r>
      <w:r w:rsidRPr="0037731B">
        <w:rPr>
          <w:b/>
          <w:color w:val="FF0000"/>
        </w:rPr>
        <w:t>(GO TO PROGRAM CHECK EE_J2_5B)</w:t>
      </w:r>
    </w:p>
    <w:p w:rsidR="009524E4" w:rsidRPr="0037731B" w:rsidP="00DD0B66" w14:paraId="16232F03" w14:textId="77777777">
      <w:pPr>
        <w:pStyle w:val="ListParagraph"/>
        <w:numPr>
          <w:ilvl w:val="0"/>
          <w:numId w:val="429"/>
        </w:numPr>
        <w:spacing w:after="160" w:line="259" w:lineRule="auto"/>
      </w:pPr>
      <w:r w:rsidRPr="0037731B">
        <w:t>REFUSED</w:t>
      </w:r>
      <w:r w:rsidRPr="0037731B">
        <w:tab/>
      </w:r>
      <w:r w:rsidRPr="0037731B">
        <w:tab/>
      </w:r>
      <w:r w:rsidRPr="0037731B">
        <w:rPr>
          <w:b/>
          <w:color w:val="FF0000"/>
        </w:rPr>
        <w:t>(GO TO PROGRAM CHECK EE_J2_5B)</w:t>
      </w:r>
    </w:p>
    <w:p w:rsidR="009524E4" w:rsidRPr="0037731B" w:rsidP="009524E4" w14:paraId="5ECF410F" w14:textId="77777777">
      <w:pPr>
        <w:ind w:right="14"/>
      </w:pPr>
    </w:p>
    <w:p w:rsidR="009524E4" w:rsidRPr="0037731B" w:rsidP="009524E4" w14:paraId="4FFFB46A"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 xml:space="preserve">PROGRAM CHECK EE_J2_5B:  </w:t>
      </w:r>
    </w:p>
    <w:p w:rsidR="009524E4" w:rsidRPr="0037731B" w:rsidP="009524E4" w14:paraId="1FB929CA"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p>
    <w:p w:rsidR="009524E4" w:rsidRPr="0037731B" w:rsidP="009524E4" w14:paraId="1D84F7B6"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FILL EEJ25AFINAL AND (IF EE_J2_5AA &lt;&gt; BLANK) EEJ25AAFINAL AS FOLLOWS:</w:t>
      </w:r>
    </w:p>
    <w:p w:rsidR="009524E4" w:rsidRPr="0037731B" w:rsidP="009524E4" w14:paraId="111FC5FB"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25AFINAL:</w:t>
      </w:r>
    </w:p>
    <w:p w:rsidR="009524E4" w:rsidRPr="0037731B" w:rsidP="009524E4" w14:paraId="0AFADEE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1 then EEJ25AFINAL = 997</w:t>
      </w:r>
    </w:p>
    <w:p w:rsidR="009524E4" w:rsidRPr="0037731B" w:rsidP="009524E4" w14:paraId="554586D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2 then EEJ25AFINAL = 1</w:t>
      </w:r>
    </w:p>
    <w:p w:rsidR="009524E4" w:rsidRPr="0037731B" w:rsidP="009524E4" w14:paraId="6753319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3 then EEJ25AFINAL = 2</w:t>
      </w:r>
    </w:p>
    <w:p w:rsidR="009524E4" w:rsidRPr="0037731B" w:rsidP="009524E4" w14:paraId="7DA3146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04 then EEJ25AFINAL = 3</w:t>
      </w:r>
    </w:p>
    <w:p w:rsidR="009524E4" w:rsidRPr="0037731B" w:rsidP="009524E4" w14:paraId="74526804"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98 then EEJ25AFINAL = 998</w:t>
      </w:r>
    </w:p>
    <w:p w:rsidR="009524E4" w:rsidRPr="0037731B" w:rsidP="009524E4" w14:paraId="186D4F13"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1 and EE_J2_5A_2 = 99 then EEJ25AFINAL = 999</w:t>
      </w:r>
    </w:p>
    <w:p w:rsidR="009524E4" w:rsidRPr="0037731B" w:rsidP="009524E4" w14:paraId="347F5BD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2 then EEJ25AFINAL = 4.5</w:t>
      </w:r>
    </w:p>
    <w:p w:rsidR="009524E4" w:rsidRPr="0037731B" w:rsidP="009524E4" w14:paraId="14F38CC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3 then EEJ25AFINAL = 9</w:t>
      </w:r>
    </w:p>
    <w:p w:rsidR="009524E4" w:rsidRPr="0037731B" w:rsidP="009524E4" w14:paraId="5E6C1B7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04 then EEJ25AFINAL = 13</w:t>
      </w:r>
    </w:p>
    <w:p w:rsidR="009524E4" w:rsidRPr="0037731B" w:rsidP="009524E4" w14:paraId="74674D8B"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8 or 999 and EE_J2_5A_1 = 98 then EEJ25AFINAL = 998</w:t>
      </w:r>
    </w:p>
    <w:p w:rsidR="009524E4" w:rsidRPr="0037731B" w:rsidP="009524E4" w14:paraId="3A16C41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w:t>
      </w:r>
      <w:r w:rsidRPr="0037731B" w:rsidR="00FA5CA2">
        <w:rPr>
          <w:color w:val="FF0000"/>
        </w:rPr>
        <w:t>_5A = 0</w:t>
      </w:r>
      <w:r w:rsidRPr="0037731B">
        <w:rPr>
          <w:color w:val="FF0000"/>
        </w:rPr>
        <w:t>-13 then EEJ25AFINAL = EE_J2_5A</w:t>
      </w:r>
    </w:p>
    <w:p w:rsidR="009524E4" w:rsidRPr="0037731B" w:rsidP="009524E4" w14:paraId="166E2E5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6 then EEJ25AFINAL = 13</w:t>
      </w:r>
    </w:p>
    <w:p w:rsidR="009524E4" w:rsidRPr="0037731B" w:rsidP="009524E4" w14:paraId="1BF4234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 = 997 then EEJ25AFINAL = 997</w:t>
      </w:r>
    </w:p>
    <w:p w:rsidR="009524E4" w:rsidRPr="0037731B" w:rsidP="009524E4" w14:paraId="7FFA680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37731B" w:rsidP="009524E4" w14:paraId="4475E3CE" w14:textId="77777777">
      <w:pPr>
        <w:pBdr>
          <w:top w:val="single" w:sz="4" w:space="0" w:color="auto"/>
          <w:left w:val="single" w:sz="4" w:space="0" w:color="auto"/>
          <w:bottom w:val="single" w:sz="4" w:space="1" w:color="auto"/>
          <w:right w:val="single" w:sz="4" w:space="0" w:color="auto"/>
        </w:pBdr>
        <w:spacing w:after="5" w:line="258" w:lineRule="auto"/>
        <w:ind w:left="-5"/>
        <w:rPr>
          <w:b/>
          <w:color w:val="FF0000"/>
        </w:rPr>
      </w:pPr>
      <w:r w:rsidRPr="0037731B">
        <w:rPr>
          <w:b/>
          <w:color w:val="FF0000"/>
        </w:rPr>
        <w:t>EEJ25AAFINAL:</w:t>
      </w:r>
    </w:p>
    <w:p w:rsidR="009524E4" w:rsidRPr="0037731B" w:rsidP="009524E4" w14:paraId="79B13B10"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1 then EEJ25AAFINAL = 1</w:t>
      </w:r>
    </w:p>
    <w:p w:rsidR="009524E4" w:rsidRPr="0037731B" w:rsidP="009524E4" w14:paraId="1F33BDD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2 then EEJ25AAFINAL = 2</w:t>
      </w:r>
    </w:p>
    <w:p w:rsidR="009524E4" w:rsidRPr="0037731B" w:rsidP="009524E4" w14:paraId="1F07943D"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3 then EEJ25AAFINAL = 3</w:t>
      </w:r>
    </w:p>
    <w:p w:rsidR="009524E4" w:rsidRPr="0037731B" w:rsidP="009524E4" w14:paraId="00CEB08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4 then EEJ25AAFINAL = 4</w:t>
      </w:r>
    </w:p>
    <w:p w:rsidR="009524E4" w:rsidRPr="0037731B" w:rsidP="009524E4" w14:paraId="145789CF"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5 then EEJ25AAFINAL = 5</w:t>
      </w:r>
    </w:p>
    <w:p w:rsidR="009524E4" w:rsidRPr="0037731B" w:rsidP="009524E4" w14:paraId="7D4E7E5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06 then EEJ25AAFINAL = 6</w:t>
      </w:r>
    </w:p>
    <w:p w:rsidR="009524E4" w:rsidRPr="0037731B" w:rsidP="009524E4" w14:paraId="475211DB"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98 then EEJ25AAFINAL = 98</w:t>
      </w:r>
    </w:p>
    <w:p w:rsidR="009524E4" w:rsidRPr="0037731B" w:rsidP="009524E4" w14:paraId="3283E7FC"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98 or 99 and EE_J2_5AA_1 = 99 then EEJ25AAFINAL = 99</w:t>
      </w:r>
    </w:p>
    <w:p w:rsidR="009524E4" w:rsidRPr="0037731B" w:rsidP="009524E4" w14:paraId="096777D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If EE_J2_5AA = 1-7 then EEJ25AAFINAL = EE_J2_5AA</w:t>
      </w:r>
    </w:p>
    <w:p w:rsidR="009524E4" w:rsidRPr="0037731B" w:rsidP="009524E4" w14:paraId="616CCC37"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37731B" w:rsidP="009524E4" w14:paraId="25E34FC5"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IF EEJ25AFINAL &gt; 1.0 AND NE 997, 998, 999, THEN ASK EE_J2_5B; </w:t>
      </w:r>
    </w:p>
    <w:p w:rsidR="009524E4" w:rsidRPr="0037731B" w:rsidP="009524E4" w14:paraId="1C7800BA"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p>
    <w:p w:rsidR="009524E4" w:rsidRPr="0037731B" w:rsidP="009524E4" w14:paraId="42C08FF9" w14:textId="77777777">
      <w:pPr>
        <w:pBdr>
          <w:top w:val="single" w:sz="4" w:space="0" w:color="auto"/>
          <w:left w:val="single" w:sz="4" w:space="0" w:color="auto"/>
          <w:bottom w:val="single" w:sz="4" w:space="1" w:color="auto"/>
          <w:right w:val="single" w:sz="4" w:space="0" w:color="auto"/>
        </w:pBdr>
        <w:spacing w:after="5" w:line="258" w:lineRule="auto"/>
        <w:ind w:left="-5"/>
        <w:rPr>
          <w:color w:val="FF0000"/>
        </w:rPr>
      </w:pPr>
      <w:r w:rsidRPr="0037731B">
        <w:rPr>
          <w:color w:val="FF0000"/>
        </w:rPr>
        <w:t xml:space="preserve">OTHERWISE, GO TO PROGRAM CHECK EE_J2_6. </w:t>
      </w:r>
    </w:p>
    <w:p w:rsidR="00B3564B" w:rsidRPr="0037731B" w:rsidP="00B3564B" w14:paraId="70602A55" w14:textId="77777777">
      <w:pPr>
        <w:spacing w:after="0" w:line="259" w:lineRule="auto"/>
        <w:ind w:left="0" w:firstLine="0"/>
      </w:pPr>
    </w:p>
    <w:p w:rsidR="00B3564B" w:rsidRPr="0037731B" w:rsidP="00B3564B" w14:paraId="3444E7C8" w14:textId="77777777">
      <w:pPr>
        <w:ind w:right="14"/>
      </w:pPr>
      <w:r w:rsidRPr="0037731B">
        <w:rPr>
          <w:b/>
        </w:rPr>
        <w:t>EE_J2_5B</w:t>
      </w:r>
      <w:r w:rsidRPr="0037731B">
        <w:t xml:space="preserve">. </w:t>
      </w:r>
      <w:r w:rsidRPr="0037731B" w:rsidR="00DD288B">
        <w:t>You said you worked</w:t>
      </w:r>
      <w:r w:rsidRPr="0037731B" w:rsidR="00210A6E">
        <w:t xml:space="preserve"> </w:t>
      </w:r>
      <w:r w:rsidRPr="0037731B" w:rsidR="00210A6E">
        <w:rPr>
          <w:color w:val="FF0000"/>
        </w:rPr>
        <w:t xml:space="preserve">[IF EE_J2_5A_1 = 02 DISPLAY: </w:t>
      </w:r>
      <w:r w:rsidRPr="0037731B" w:rsidR="00210A6E">
        <w:t>“at least one month, which is about</w:t>
      </w:r>
      <w:r w:rsidRPr="0037731B" w:rsidR="00210A6E">
        <w:rPr>
          <w:color w:val="FF0000"/>
        </w:rPr>
        <w:t>”, IF EE_J2_5A_1 = 03 DISPLAY: “</w:t>
      </w:r>
      <w:r w:rsidRPr="0037731B" w:rsidR="00210A6E">
        <w:t>at least two months, which is about</w:t>
      </w:r>
      <w:r w:rsidRPr="0037731B" w:rsidR="00210A6E">
        <w:rPr>
          <w:color w:val="FF0000"/>
        </w:rPr>
        <w:t xml:space="preserve">”, IF EE_J2_5A_1 = 04 DISPLAY: </w:t>
      </w:r>
      <w:r w:rsidRPr="0037731B" w:rsidR="00210A6E">
        <w:t>“all three months, which is about</w:t>
      </w:r>
      <w:r w:rsidRPr="0037731B" w:rsidR="00210A6E">
        <w:rPr>
          <w:color w:val="FF0000"/>
        </w:rPr>
        <w:t>”]</w:t>
      </w:r>
      <w:r w:rsidRPr="0037731B" w:rsidR="00DD288B">
        <w:t xml:space="preserve"> &lt;EEJ25AFINAL&gt; weeks between the dates of &lt;TX_SDT&gt; and &lt;TX_EDT&gt;. </w:t>
      </w:r>
      <w:r w:rsidRPr="0037731B">
        <w:t xml:space="preserve">Were you paid for all </w:t>
      </w:r>
      <w:r w:rsidRPr="0037731B" w:rsidR="00DD288B">
        <w:t xml:space="preserve">&lt;EEJ25AFINAL&gt; </w:t>
      </w:r>
      <w:r w:rsidRPr="0037731B">
        <w:t xml:space="preserve">weeks or were there some weeks when you were not getting paid? </w:t>
      </w:r>
    </w:p>
    <w:p w:rsidR="00B3564B" w:rsidRPr="0037731B" w:rsidP="00B3564B" w14:paraId="527CA285" w14:textId="77777777">
      <w:pPr>
        <w:ind w:right="14"/>
      </w:pPr>
    </w:p>
    <w:p w:rsidR="00B3564B" w:rsidRPr="0037731B" w:rsidP="00B3564B" w14:paraId="1273B15E" w14:textId="77777777">
      <w:pPr>
        <w:ind w:right="14"/>
      </w:pPr>
      <w:r w:rsidRPr="0037731B">
        <w:rPr>
          <w:b/>
        </w:rPr>
        <w:t>PROBE:</w:t>
      </w:r>
      <w:r w:rsidRPr="0037731B">
        <w:t xml:space="preserve">  Paid time off or paid holidays count as time paid.</w:t>
      </w:r>
      <w:r w:rsidRPr="0037731B" w:rsidR="00DD288B">
        <w:t xml:space="preserve"> If you took unpaid leave, or did not have any hours scheduled, this means you were not getting paid.</w:t>
      </w:r>
    </w:p>
    <w:p w:rsidR="00B3564B" w:rsidRPr="0037731B" w:rsidP="00B3564B" w14:paraId="7B682FF2" w14:textId="77777777">
      <w:pPr>
        <w:spacing w:after="0" w:line="259" w:lineRule="auto"/>
        <w:ind w:left="0" w:firstLine="0"/>
      </w:pPr>
    </w:p>
    <w:p w:rsidR="00B3564B" w:rsidRPr="0037731B" w:rsidP="00DD0B66" w14:paraId="67045E15" w14:textId="77777777">
      <w:pPr>
        <w:numPr>
          <w:ilvl w:val="0"/>
          <w:numId w:val="387"/>
        </w:numPr>
        <w:ind w:right="14" w:hanging="720"/>
      </w:pPr>
      <w:r w:rsidRPr="0037731B">
        <w:t xml:space="preserve">PAID FOR ALL THESE WEEKS </w:t>
      </w:r>
      <w:r w:rsidRPr="0037731B">
        <w:rPr>
          <w:b/>
          <w:color w:val="FF0000"/>
        </w:rPr>
        <w:t>(GO TO PROGRAM CHECK EE_J2_6)</w:t>
      </w:r>
      <w:r w:rsidRPr="0037731B">
        <w:t xml:space="preserve"> </w:t>
      </w:r>
    </w:p>
    <w:p w:rsidR="00B3564B" w:rsidRPr="0037731B" w:rsidP="00DD0B66" w14:paraId="2D9A3F8B" w14:textId="77777777">
      <w:pPr>
        <w:numPr>
          <w:ilvl w:val="0"/>
          <w:numId w:val="387"/>
        </w:numPr>
        <w:spacing w:after="11" w:line="259" w:lineRule="auto"/>
        <w:ind w:right="14" w:hanging="720"/>
      </w:pPr>
      <w:r w:rsidRPr="0037731B">
        <w:t xml:space="preserve">SOME WEEKS NOT PAID   </w:t>
      </w:r>
    </w:p>
    <w:p w:rsidR="00B3564B" w:rsidRPr="0037731B" w:rsidP="00B3564B" w14:paraId="11849143" w14:textId="77777777">
      <w:pPr>
        <w:ind w:left="1800" w:right="14" w:hanging="720"/>
      </w:pPr>
      <w:r w:rsidRPr="0037731B">
        <w:t>98</w:t>
      </w:r>
      <w:r w:rsidRPr="0037731B">
        <w:tab/>
        <w:t xml:space="preserve">DON’T KNOW </w:t>
      </w:r>
    </w:p>
    <w:p w:rsidR="00B3564B" w:rsidRPr="0037731B" w:rsidP="00B3564B" w14:paraId="25C5820C" w14:textId="77777777">
      <w:pPr>
        <w:ind w:left="1800" w:right="14" w:hanging="720"/>
      </w:pPr>
      <w:r w:rsidRPr="0037731B">
        <w:t>99</w:t>
      </w:r>
      <w:r w:rsidRPr="0037731B">
        <w:tab/>
        <w:t xml:space="preserve">REFUSED </w:t>
      </w:r>
    </w:p>
    <w:p w:rsidR="00B3564B" w:rsidRPr="0037731B" w:rsidP="00B3564B" w14:paraId="251ABD82" w14:textId="77777777">
      <w:pPr>
        <w:spacing w:after="0" w:line="259" w:lineRule="auto"/>
        <w:ind w:left="0" w:firstLine="0"/>
      </w:pPr>
      <w:r w:rsidRPr="0037731B">
        <w:t xml:space="preserve"> </w:t>
      </w:r>
    </w:p>
    <w:p w:rsidR="00B3564B" w:rsidRPr="0037731B" w:rsidP="00B3564B" w14:paraId="0DE4F215" w14:textId="77777777">
      <w:pPr>
        <w:ind w:right="14"/>
      </w:pPr>
      <w:r w:rsidRPr="0037731B">
        <w:rPr>
          <w:b/>
        </w:rPr>
        <w:t>EE_J2_5C</w:t>
      </w:r>
      <w:r w:rsidRPr="0037731B">
        <w:t xml:space="preserve">. </w:t>
      </w:r>
      <w:r w:rsidRPr="0037731B" w:rsidR="00DD288B">
        <w:t>Of the &lt;EEJ25AFINAL&gt; weeks you worked during the three-month period, h</w:t>
      </w:r>
      <w:r w:rsidRPr="0037731B">
        <w:t xml:space="preserve">ow many of these weeks were you not getting paid? </w:t>
      </w:r>
    </w:p>
    <w:p w:rsidR="00B3564B" w:rsidRPr="0037731B" w:rsidP="00B3564B" w14:paraId="2327B88B" w14:textId="77777777">
      <w:pPr>
        <w:ind w:right="14"/>
      </w:pPr>
    </w:p>
    <w:p w:rsidR="00B3564B" w:rsidRPr="0037731B" w:rsidP="00B3564B" w14:paraId="45DF66B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674597E" w14:textId="77777777">
      <w:pPr>
        <w:spacing w:after="0" w:line="259" w:lineRule="auto"/>
        <w:ind w:left="0" w:firstLine="0"/>
      </w:pPr>
      <w:r w:rsidRPr="0037731B">
        <w:t xml:space="preserve"> </w:t>
      </w:r>
    </w:p>
    <w:p w:rsidR="00B3564B" w:rsidRPr="0037731B" w:rsidP="00B3564B" w14:paraId="5899F689" w14:textId="77777777">
      <w:pPr>
        <w:pStyle w:val="JCValue"/>
      </w:pPr>
      <w:r w:rsidRPr="0037731B">
        <w:t xml:space="preserve">ENTER VALUE </w:t>
      </w:r>
      <w:r w:rsidRPr="0037731B">
        <w:tab/>
        <w:t xml:space="preserve">______ WEEKS  </w:t>
      </w:r>
      <w:r w:rsidRPr="0037731B">
        <w:rPr>
          <w:b/>
          <w:color w:val="FF0000"/>
        </w:rPr>
        <w:t>(GO TO PROGRAM CHECK EE_J2_6.)</w:t>
      </w:r>
      <w:r w:rsidRPr="0037731B">
        <w:t xml:space="preserve"> </w:t>
      </w:r>
    </w:p>
    <w:p w:rsidR="00B3564B" w:rsidRPr="0037731B" w:rsidP="00B3564B" w14:paraId="2593D5B7" w14:textId="77777777">
      <w:pPr>
        <w:spacing w:after="0" w:line="259" w:lineRule="auto"/>
        <w:ind w:left="0" w:firstLine="0"/>
      </w:pPr>
      <w:r w:rsidRPr="0037731B">
        <w:t xml:space="preserve"> </w:t>
      </w:r>
    </w:p>
    <w:p w:rsidR="00210A6E" w:rsidRPr="0037731B" w:rsidP="00210A6E" w14:paraId="337A8F32" w14:textId="77777777">
      <w:pPr>
        <w:pStyle w:val="JCProbe"/>
        <w:ind w:left="0" w:firstLine="0"/>
        <w:rPr>
          <w:caps/>
        </w:rPr>
      </w:pPr>
      <w:r w:rsidRPr="0037731B">
        <w:rPr>
          <w:b/>
          <w:color w:val="FF0000"/>
        </w:rPr>
        <w:t xml:space="preserve">(IF MORE THAN NUMBER OF WEEKS IN EEJ25AFINAL, DISPLAY: </w:t>
      </w:r>
      <w:r w:rsidRPr="0037731B">
        <w:rPr>
          <w:color w:val="auto"/>
        </w:rPr>
        <w:t>NUMBER OF WEEKS NOT PAID CANNOT EXCEED NUMBER OF WEEKS WORKED. MUST BE LESS THAN OR EQUAL TO &lt;EEJ25AFINAL&gt;.)</w:t>
      </w:r>
      <w:r w:rsidRPr="0037731B">
        <w:rPr>
          <w:b/>
          <w:color w:val="auto"/>
        </w:rPr>
        <w:t xml:space="preserve"> </w:t>
      </w:r>
    </w:p>
    <w:p w:rsidR="00B3564B" w:rsidRPr="0037731B" w:rsidP="00B3564B" w14:paraId="7FD4301A" w14:textId="77777777">
      <w:pPr>
        <w:spacing w:after="0" w:line="259" w:lineRule="auto"/>
        <w:ind w:left="720" w:firstLine="0"/>
      </w:pPr>
      <w:r w:rsidRPr="0037731B">
        <w:rPr>
          <w:b/>
          <w:color w:val="FF0000"/>
        </w:rPr>
        <w:t xml:space="preserve"> </w:t>
      </w:r>
      <w:r w:rsidRPr="0037731B">
        <w:t xml:space="preserve"> </w:t>
      </w:r>
    </w:p>
    <w:p w:rsidR="00B3564B" w:rsidRPr="0037731B" w:rsidP="001E4D78" w14:paraId="0A464577" w14:textId="77777777">
      <w:pPr>
        <w:numPr>
          <w:ilvl w:val="0"/>
          <w:numId w:val="189"/>
        </w:numPr>
        <w:ind w:left="1800" w:right="14" w:hanging="720"/>
      </w:pPr>
      <w:r w:rsidRPr="0037731B">
        <w:t xml:space="preserve">DON’T KNOW </w:t>
      </w:r>
      <w:r w:rsidRPr="0037731B">
        <w:tab/>
      </w:r>
      <w:r w:rsidRPr="0037731B">
        <w:rPr>
          <w:b/>
          <w:color w:val="FF0000"/>
        </w:rPr>
        <w:t>(GO TO PROGRAM CHECK EE_J2_6)</w:t>
      </w:r>
      <w:r w:rsidRPr="0037731B">
        <w:rPr>
          <w:color w:val="FF0000"/>
        </w:rPr>
        <w:t xml:space="preserve"> </w:t>
      </w:r>
    </w:p>
    <w:p w:rsidR="00B3564B" w:rsidRPr="0037731B" w:rsidP="001E4D78" w14:paraId="44E3AEFC" w14:textId="77777777">
      <w:pPr>
        <w:numPr>
          <w:ilvl w:val="0"/>
          <w:numId w:val="189"/>
        </w:numPr>
        <w:ind w:left="1800" w:right="14" w:hanging="720"/>
      </w:pPr>
      <w:r w:rsidRPr="0037731B">
        <w:t xml:space="preserve">REFUSED </w:t>
      </w:r>
      <w:r w:rsidRPr="0037731B">
        <w:tab/>
        <w:t xml:space="preserve"> </w:t>
      </w:r>
      <w:r w:rsidRPr="0037731B">
        <w:tab/>
      </w:r>
      <w:r w:rsidRPr="0037731B">
        <w:rPr>
          <w:b/>
          <w:color w:val="FF0000"/>
        </w:rPr>
        <w:t>(GO TO PROGRAM CHECK EE_J2_6</w:t>
      </w:r>
      <w:r w:rsidRPr="0037731B">
        <w:rPr>
          <w:color w:val="FF0000"/>
        </w:rPr>
        <w:t>)</w:t>
      </w:r>
      <w:r w:rsidRPr="0037731B">
        <w:t xml:space="preserve"> </w:t>
      </w:r>
    </w:p>
    <w:p w:rsidR="00B3564B" w:rsidRPr="0037731B" w:rsidP="00B3564B" w14:paraId="6DBCE1B2" w14:textId="77777777">
      <w:pPr>
        <w:spacing w:after="0" w:line="259" w:lineRule="auto"/>
        <w:ind w:left="0" w:firstLine="0"/>
      </w:pPr>
      <w:r w:rsidRPr="0037731B">
        <w:t xml:space="preserve"> </w:t>
      </w:r>
    </w:p>
    <w:p w:rsidR="00B3564B" w:rsidRPr="0037731B" w:rsidP="00B3564B" w14:paraId="022B55F1" w14:textId="77777777">
      <w:pPr>
        <w:pBdr>
          <w:top w:val="single" w:sz="4" w:space="1" w:color="auto"/>
          <w:left w:val="single" w:sz="4" w:space="4" w:color="auto"/>
          <w:bottom w:val="single" w:sz="4" w:space="1" w:color="auto"/>
          <w:right w:val="single" w:sz="4" w:space="4" w:color="auto"/>
        </w:pBdr>
        <w:spacing w:after="0" w:line="259" w:lineRule="auto"/>
        <w:ind w:left="0" w:firstLine="0"/>
        <w:rPr>
          <w:b/>
          <w:color w:val="FF0000"/>
        </w:rPr>
      </w:pPr>
      <w:r w:rsidRPr="0037731B">
        <w:rPr>
          <w:b/>
          <w:color w:val="FF0000"/>
        </w:rPr>
        <w:t xml:space="preserve">PROGRAMMER: </w:t>
      </w:r>
    </w:p>
    <w:p w:rsidR="00B3564B" w:rsidRPr="0037731B" w:rsidP="00B3564B" w14:paraId="538C9DCC"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p>
    <w:p w:rsidR="00B3564B" w:rsidRPr="0037731B" w:rsidP="00B3564B" w14:paraId="548E6B22"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color w:val="FF0000"/>
        </w:rPr>
        <w:t>IN QUESTION EE_J2_5D BELOW, USE ‘EE_J2_X’ EQUAL TO THE CALCULATED LENGTH OF THE JOB IN WEEKS DURING Q2 (ROUNDED TO THE NEAREST WHOLE NUMBER)</w:t>
      </w:r>
    </w:p>
    <w:p w:rsidR="00B3564B" w:rsidRPr="0037731B" w:rsidP="00B3564B" w14:paraId="76B0E7E4" w14:textId="77777777">
      <w:pPr>
        <w:spacing w:after="0" w:line="259" w:lineRule="auto"/>
        <w:ind w:left="0" w:firstLine="0"/>
      </w:pPr>
    </w:p>
    <w:p w:rsidR="00B3564B" w:rsidRPr="0037731B" w:rsidP="00B3564B" w14:paraId="7BBD0F49" w14:textId="77777777">
      <w:pPr>
        <w:ind w:right="14"/>
      </w:pPr>
      <w:r w:rsidRPr="0037731B">
        <w:rPr>
          <w:b/>
        </w:rPr>
        <w:t>EE_J2_5D</w:t>
      </w:r>
      <w:r w:rsidRPr="0037731B">
        <w:t xml:space="preserve">. </w:t>
      </w:r>
      <w:r w:rsidRPr="0037731B" w:rsidR="00EF429A">
        <w:t xml:space="preserve">There are 13 weeks between &lt;TX_SDT&gt; and &lt;TX_EDT&gt;. </w:t>
      </w:r>
      <w:r w:rsidRPr="0037731B">
        <w:t>Based on the information you provided, it looks like you (</w:t>
      </w:r>
      <w:r w:rsidRPr="0037731B" w:rsidR="009524E4">
        <w:t xml:space="preserve">worked </w:t>
      </w:r>
      <w:r w:rsidRPr="0037731B">
        <w:t xml:space="preserve">at &lt;EE_J2_NAME/CORRECTED&gt; / </w:t>
      </w:r>
      <w:r w:rsidRPr="0037731B" w:rsidR="009524E4">
        <w:t xml:space="preserve">were </w:t>
      </w:r>
      <w:r w:rsidRPr="0037731B">
        <w:t xml:space="preserve">in the &lt;MILITARY BRANCH J2&gt;) about &lt;EE_J2_X&gt; weeks during this three-month period.  Does that sound right? </w:t>
      </w:r>
    </w:p>
    <w:p w:rsidR="00B3564B" w:rsidRPr="0037731B" w:rsidP="00B3564B" w14:paraId="1F004E4B" w14:textId="77777777">
      <w:pPr>
        <w:spacing w:after="0" w:line="259" w:lineRule="auto"/>
        <w:ind w:left="0" w:firstLine="0"/>
      </w:pPr>
      <w:r w:rsidRPr="0037731B">
        <w:t xml:space="preserve"> </w:t>
      </w:r>
    </w:p>
    <w:p w:rsidR="00B3564B" w:rsidRPr="0037731B" w:rsidP="00B3564B" w14:paraId="69C866F0" w14:textId="77777777">
      <w:pPr>
        <w:spacing w:after="0" w:line="259" w:lineRule="auto"/>
        <w:ind w:left="0" w:firstLine="0"/>
      </w:pPr>
    </w:p>
    <w:p w:rsidR="00B3564B" w:rsidRPr="0037731B" w:rsidP="00DD0B66" w14:paraId="48220145" w14:textId="77777777">
      <w:pPr>
        <w:numPr>
          <w:ilvl w:val="0"/>
          <w:numId w:val="388"/>
        </w:numPr>
        <w:ind w:left="1800" w:right="14" w:hanging="720"/>
      </w:pPr>
      <w:r w:rsidRPr="0037731B">
        <w:t xml:space="preserve">YES   </w:t>
      </w:r>
      <w:r w:rsidRPr="0037731B">
        <w:rPr>
          <w:b/>
          <w:color w:val="FF0000"/>
        </w:rPr>
        <w:t>(IF EE_J2_X &gt; 1, GO TO EE_J2_5F; ELSE IF EE_J2_X =0, 1 GO TO PROGRAM CHECK EE_J2_6)</w:t>
      </w:r>
      <w:r w:rsidRPr="0037731B">
        <w:rPr>
          <w:color w:val="FF0000"/>
        </w:rPr>
        <w:t xml:space="preserve"> </w:t>
      </w:r>
    </w:p>
    <w:p w:rsidR="00B3564B" w:rsidRPr="0037731B" w:rsidP="00DD0B66" w14:paraId="5B97861D" w14:textId="77777777">
      <w:pPr>
        <w:numPr>
          <w:ilvl w:val="0"/>
          <w:numId w:val="388"/>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DD0B66" w14:paraId="5F00DC67" w14:textId="77777777">
      <w:pPr>
        <w:numPr>
          <w:ilvl w:val="0"/>
          <w:numId w:val="389"/>
        </w:numPr>
        <w:ind w:left="1800" w:right="14" w:hanging="720"/>
      </w:pPr>
      <w:r w:rsidRPr="0037731B">
        <w:t xml:space="preserve">DON’T KNOW </w:t>
      </w:r>
      <w:r w:rsidRPr="0037731B">
        <w:tab/>
        <w:t xml:space="preserve">  </w:t>
      </w:r>
    </w:p>
    <w:p w:rsidR="00B3564B" w:rsidRPr="0037731B" w:rsidP="00DD0B66" w14:paraId="3F143B67" w14:textId="77777777">
      <w:pPr>
        <w:numPr>
          <w:ilvl w:val="0"/>
          <w:numId w:val="389"/>
        </w:numPr>
        <w:ind w:left="1800" w:right="14" w:hanging="720"/>
      </w:pPr>
      <w:r w:rsidRPr="0037731B">
        <w:t xml:space="preserve">REFUSED </w:t>
      </w:r>
      <w:r w:rsidRPr="0037731B">
        <w:tab/>
        <w:t xml:space="preserve"> </w:t>
      </w:r>
    </w:p>
    <w:p w:rsidR="00B3564B" w:rsidRPr="0037731B" w:rsidP="00B3564B" w14:paraId="0637AC0C" w14:textId="77777777">
      <w:pPr>
        <w:ind w:left="1425" w:right="14" w:firstLine="0"/>
      </w:pPr>
      <w:r w:rsidRPr="0037731B">
        <w:tab/>
        <w:t xml:space="preserve"> </w:t>
      </w:r>
    </w:p>
    <w:p w:rsidR="00B3564B" w:rsidRPr="0037731B" w:rsidP="00B3564B" w14:paraId="20D002BB" w14:textId="77777777">
      <w:pPr>
        <w:ind w:right="14"/>
      </w:pPr>
      <w:r w:rsidRPr="0037731B">
        <w:rPr>
          <w:b/>
        </w:rPr>
        <w:t>EE_J2_5E</w:t>
      </w:r>
      <w:r w:rsidRPr="0037731B">
        <w:t xml:space="preserve">. </w:t>
      </w:r>
      <w:r w:rsidRPr="0037731B" w:rsidR="00DD288B">
        <w:t xml:space="preserve">There are 13 weeks between &lt;TX_SDT&gt; and &lt;TX_EDT&gt;. </w:t>
      </w:r>
      <w:r w:rsidRPr="0037731B">
        <w:t>About how many weeks (</w:t>
      </w:r>
      <w:r w:rsidRPr="0037731B" w:rsidR="009524E4">
        <w:t xml:space="preserve">did you work </w:t>
      </w:r>
      <w:r w:rsidRPr="0037731B">
        <w:t xml:space="preserve">at &lt;EE_J2_NAME/CORRECTED&gt; / </w:t>
      </w:r>
      <w:r w:rsidRPr="0037731B" w:rsidR="009524E4">
        <w:t xml:space="preserve">were you </w:t>
      </w:r>
      <w:r w:rsidRPr="0037731B">
        <w:t xml:space="preserve">in the &lt;MILITARY BRANCH J2&gt;) during this three-month period? </w:t>
      </w:r>
      <w:r w:rsidRPr="0037731B" w:rsidR="009524E4">
        <w:t>Your best guess is fine.</w:t>
      </w:r>
    </w:p>
    <w:p w:rsidR="009524E4" w:rsidRPr="0037731B" w:rsidP="0037731B" w14:paraId="67058684" w14:textId="77777777">
      <w:pPr>
        <w:ind w:left="0" w:right="14" w:firstLine="0"/>
      </w:pPr>
    </w:p>
    <w:p w:rsidR="009524E4" w:rsidRPr="0037731B" w:rsidP="009524E4" w14:paraId="5A0653D6" w14:textId="77777777">
      <w:pPr>
        <w:pStyle w:val="JCProbe"/>
        <w:ind w:left="0" w:firstLine="0"/>
      </w:pPr>
      <w:r w:rsidRPr="0037731B">
        <w:rPr>
          <w:b/>
        </w:rPr>
        <w:t>INTERVIEWER</w:t>
      </w:r>
      <w:r w:rsidRPr="0037731B">
        <w:t xml:space="preserve">: </w:t>
      </w:r>
      <w:r w:rsidRPr="0037731B">
        <w:rPr>
          <w:caps/>
        </w:rPr>
        <w:t>If more than 13 weeks, remind the respondent that we are only interested in number of weeks employed during this period.</w:t>
      </w:r>
      <w:r w:rsidRPr="0037731B">
        <w:t xml:space="preserve">  [MUST BE 13 OR FEWER WEEKS FOR PAY]</w:t>
      </w:r>
    </w:p>
    <w:p w:rsidR="00B3564B" w:rsidRPr="0037731B" w:rsidP="00B3564B" w14:paraId="3FCB296F" w14:textId="77777777">
      <w:pPr>
        <w:spacing w:after="0" w:line="259" w:lineRule="auto"/>
        <w:ind w:left="0" w:firstLine="0"/>
      </w:pPr>
      <w:r w:rsidRPr="0037731B">
        <w:t xml:space="preserve"> </w:t>
      </w:r>
    </w:p>
    <w:p w:rsidR="00B3564B" w:rsidRPr="0037731B" w:rsidP="00B3564B" w14:paraId="7001685B" w14:textId="77777777">
      <w:pPr>
        <w:pStyle w:val="JCValue"/>
      </w:pPr>
      <w:r w:rsidRPr="0037731B">
        <w:t xml:space="preserve"> ENTER VALUE________ WEEKS  </w:t>
      </w:r>
    </w:p>
    <w:p w:rsidR="00B3564B" w:rsidRPr="0037731B" w:rsidP="00B3564B" w14:paraId="010D4D85" w14:textId="77777777">
      <w:pPr>
        <w:pStyle w:val="JCValue"/>
      </w:pPr>
      <w:r w:rsidRPr="0037731B">
        <w:t xml:space="preserve"> </w:t>
      </w:r>
    </w:p>
    <w:p w:rsidR="009524E4" w:rsidRPr="0037731B" w:rsidP="009524E4" w14:paraId="76638E80" w14:textId="77777777">
      <w:pPr>
        <w:ind w:left="1800" w:right="14" w:hanging="720"/>
      </w:pPr>
      <w:r w:rsidRPr="0037731B">
        <w:t>96</w:t>
      </w:r>
      <w:r w:rsidRPr="0037731B">
        <w:tab/>
        <w:t xml:space="preserve">WORKED THE ENTIRE 3-MONTH PERIOD </w:t>
      </w:r>
      <w:r w:rsidRPr="0037731B">
        <w:rPr>
          <w:b/>
          <w:color w:val="FF0000"/>
        </w:rPr>
        <w:t>(FILL 13 AS NUMBER OF   WEEKS AND GO TO EE_J2_5F)</w:t>
      </w:r>
    </w:p>
    <w:p w:rsidR="009524E4" w:rsidRPr="0037731B" w:rsidP="00DD0B66" w14:paraId="645EC4A0" w14:textId="77777777">
      <w:pPr>
        <w:numPr>
          <w:ilvl w:val="0"/>
          <w:numId w:val="430"/>
        </w:numPr>
        <w:ind w:right="14" w:hanging="720"/>
      </w:pPr>
      <w:r w:rsidRPr="0037731B">
        <w:t xml:space="preserve">DON’T KNOW </w:t>
      </w:r>
      <w:r w:rsidRPr="0037731B" w:rsidR="00FA5CA2">
        <w:tab/>
      </w:r>
      <w:r w:rsidRPr="0037731B">
        <w:rPr>
          <w:b/>
          <w:color w:val="FF0000"/>
        </w:rPr>
        <w:t>(GO TO EE_J2_5E_1)</w:t>
      </w:r>
    </w:p>
    <w:p w:rsidR="009524E4" w:rsidRPr="0037731B" w:rsidP="00DD0B66" w14:paraId="22AA2ABC" w14:textId="77777777">
      <w:pPr>
        <w:numPr>
          <w:ilvl w:val="0"/>
          <w:numId w:val="430"/>
        </w:numPr>
        <w:ind w:right="14" w:hanging="720"/>
        <w:rPr>
          <w:strike/>
          <w:color w:val="FF0000"/>
        </w:rPr>
      </w:pPr>
      <w:r w:rsidRPr="0037731B">
        <w:t xml:space="preserve">REFUSED </w:t>
      </w:r>
      <w:r w:rsidRPr="0037731B">
        <w:tab/>
      </w:r>
      <w:r w:rsidRPr="0037731B" w:rsidR="00FA5CA2">
        <w:tab/>
      </w:r>
      <w:r w:rsidRPr="0037731B">
        <w:rPr>
          <w:b/>
          <w:color w:val="FF0000"/>
        </w:rPr>
        <w:t>(GO TO EE_J2_5E_1)</w:t>
      </w:r>
    </w:p>
    <w:p w:rsidR="009524E4" w:rsidRPr="0037731B" w:rsidP="009524E4" w14:paraId="75362464" w14:textId="77777777">
      <w:pPr>
        <w:tabs>
          <w:tab w:val="left" w:pos="1632"/>
        </w:tabs>
        <w:spacing w:after="0"/>
      </w:pPr>
      <w:r w:rsidRPr="0037731B">
        <w:t xml:space="preserve"> </w:t>
      </w:r>
      <w:r w:rsidRPr="0037731B">
        <w:tab/>
      </w:r>
    </w:p>
    <w:p w:rsidR="009524E4" w:rsidRPr="0037731B" w:rsidP="009524E4" w14:paraId="391F1613" w14:textId="77777777">
      <w:pPr>
        <w:tabs>
          <w:tab w:val="left" w:pos="1632"/>
        </w:tabs>
        <w:spacing w:after="0"/>
      </w:pPr>
      <w:r w:rsidRPr="0037731B">
        <w:rPr>
          <w:b/>
          <w:color w:val="FF0000"/>
        </w:rPr>
        <w:t>IF WEEKS=0, 1 GO TO PROGRAM CHECK EE_J2_6; ELSE GO TO EE_J2_5F</w:t>
      </w:r>
    </w:p>
    <w:p w:rsidR="009524E4" w:rsidRPr="0037731B" w:rsidP="009524E4" w14:paraId="789EB994" w14:textId="77777777">
      <w:pPr>
        <w:tabs>
          <w:tab w:val="left" w:pos="1632"/>
        </w:tabs>
        <w:spacing w:after="0"/>
      </w:pPr>
    </w:p>
    <w:p w:rsidR="009524E4" w:rsidRPr="0037731B" w:rsidP="009524E4" w14:paraId="7C426B6E" w14:textId="77777777">
      <w:r w:rsidRPr="0037731B">
        <w:rPr>
          <w:b/>
        </w:rPr>
        <w:t xml:space="preserve">EE_J2_5E_1. </w:t>
      </w:r>
      <w:r w:rsidRPr="0037731B">
        <w:t>We understand that you don’t remember the exact number of weeks.  Would you say that you (worked at that job / were in the &lt;MILITARY BRANCH J2&gt;)</w:t>
      </w:r>
      <w:r w:rsidRPr="0037731B">
        <w:rPr>
          <w:i/>
        </w:rPr>
        <w:t xml:space="preserve"> </w:t>
      </w:r>
      <w:r w:rsidRPr="0037731B">
        <w:rPr>
          <w:bCs/>
        </w:rPr>
        <w:t>between</w:t>
      </w:r>
      <w:r w:rsidRPr="0037731B">
        <w:t xml:space="preserve"> &lt;TX_SDT&gt; and &lt;TX_EDT&gt; for less than a month, at least one month, at least two months, or all three months?</w:t>
      </w:r>
    </w:p>
    <w:p w:rsidR="009524E4" w:rsidRPr="0037731B" w:rsidP="00DD0B66" w14:paraId="1B206728" w14:textId="77777777">
      <w:pPr>
        <w:pStyle w:val="ListParagraph"/>
        <w:numPr>
          <w:ilvl w:val="0"/>
          <w:numId w:val="431"/>
        </w:numPr>
        <w:spacing w:after="160" w:line="259" w:lineRule="auto"/>
      </w:pPr>
      <w:r w:rsidRPr="0037731B">
        <w:t xml:space="preserve">LESS THAN A MONTH   </w:t>
      </w:r>
      <w:r w:rsidRPr="0037731B">
        <w:rPr>
          <w:b/>
          <w:color w:val="FF0000"/>
        </w:rPr>
        <w:t>(GO TO EE_J2_5E_2)</w:t>
      </w:r>
    </w:p>
    <w:p w:rsidR="009524E4" w:rsidRPr="0037731B" w:rsidP="00DD0B66" w14:paraId="45221750" w14:textId="77777777">
      <w:pPr>
        <w:pStyle w:val="ListParagraph"/>
        <w:numPr>
          <w:ilvl w:val="0"/>
          <w:numId w:val="431"/>
        </w:numPr>
        <w:spacing w:after="160" w:line="259" w:lineRule="auto"/>
      </w:pPr>
      <w:r w:rsidRPr="0037731B">
        <w:t xml:space="preserve">AT LEAST ONE MONTH </w:t>
      </w:r>
      <w:r w:rsidRPr="0037731B">
        <w:rPr>
          <w:b/>
          <w:color w:val="FF0000"/>
        </w:rPr>
        <w:t>(FILL 4.5 AS NUMBER OF WEEKS AND GO TO EE_J2_5F)</w:t>
      </w:r>
    </w:p>
    <w:p w:rsidR="009524E4" w:rsidRPr="0037731B" w:rsidP="00DD0B66" w14:paraId="47E5313A" w14:textId="77777777">
      <w:pPr>
        <w:pStyle w:val="ListParagraph"/>
        <w:numPr>
          <w:ilvl w:val="0"/>
          <w:numId w:val="431"/>
        </w:numPr>
        <w:spacing w:after="160" w:line="259" w:lineRule="auto"/>
      </w:pPr>
      <w:r w:rsidRPr="0037731B">
        <w:t xml:space="preserve">AT LEAST TWO MONTHS </w:t>
      </w:r>
      <w:r w:rsidRPr="0037731B">
        <w:rPr>
          <w:b/>
          <w:color w:val="FF0000"/>
        </w:rPr>
        <w:t>(FILL 9 AS NUMBER OF WEEKS AND GO TO EE_J2_5F)</w:t>
      </w:r>
    </w:p>
    <w:p w:rsidR="009524E4" w:rsidRPr="0037731B" w:rsidP="00DD0B66" w14:paraId="3E9E5DC1" w14:textId="77777777">
      <w:pPr>
        <w:pStyle w:val="ListParagraph"/>
        <w:numPr>
          <w:ilvl w:val="0"/>
          <w:numId w:val="431"/>
        </w:numPr>
        <w:spacing w:after="160" w:line="259" w:lineRule="auto"/>
        <w:rPr>
          <w:color w:val="auto"/>
        </w:rPr>
      </w:pPr>
      <w:r w:rsidRPr="0037731B">
        <w:t xml:space="preserve">ALL THREE MONTHS </w:t>
      </w:r>
      <w:r w:rsidRPr="0037731B">
        <w:rPr>
          <w:b/>
          <w:color w:val="FF0000"/>
        </w:rPr>
        <w:t>(FILL 13 AS NUMBER OF WEEKS AND GO TO EE_J2_5F)</w:t>
      </w:r>
    </w:p>
    <w:p w:rsidR="009524E4" w:rsidRPr="0037731B" w:rsidP="00DD0B66" w14:paraId="5C7F8D3A" w14:textId="77777777">
      <w:pPr>
        <w:pStyle w:val="ListParagraph"/>
        <w:numPr>
          <w:ilvl w:val="0"/>
          <w:numId w:val="432"/>
        </w:numPr>
        <w:spacing w:after="160" w:line="259" w:lineRule="auto"/>
        <w:rPr>
          <w:color w:val="auto"/>
        </w:rPr>
      </w:pPr>
      <w:r w:rsidRPr="0037731B">
        <w:t>DON’T KNOW</w:t>
      </w:r>
      <w:r w:rsidRPr="0037731B">
        <w:tab/>
      </w:r>
      <w:r w:rsidRPr="0037731B">
        <w:tab/>
      </w:r>
      <w:r w:rsidRPr="0037731B">
        <w:rPr>
          <w:b/>
          <w:color w:val="FF0000"/>
        </w:rPr>
        <w:t>(GO TO PROGRAM CHECK EE_J2_6)</w:t>
      </w:r>
    </w:p>
    <w:p w:rsidR="009524E4" w:rsidRPr="0037731B" w:rsidP="009524E4" w14:paraId="2459DB4A" w14:textId="77777777"/>
    <w:p w:rsidR="009524E4" w:rsidRPr="0037731B" w:rsidP="009524E4" w14:paraId="263E6AF8" w14:textId="77777777">
      <w:r w:rsidRPr="0037731B">
        <w:rPr>
          <w:b/>
        </w:rPr>
        <w:t xml:space="preserve">EE_J2_5E_2. </w:t>
      </w:r>
      <w:r w:rsidRPr="0037731B">
        <w:t>Would you say that you (worked at that job / were in the &lt;MILITARY BRANCH J2&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9524E4" w:rsidRPr="0037731B" w:rsidP="00DD0B66" w14:paraId="439A71B4" w14:textId="77777777">
      <w:pPr>
        <w:pStyle w:val="ListParagraph"/>
        <w:numPr>
          <w:ilvl w:val="0"/>
          <w:numId w:val="433"/>
        </w:numPr>
        <w:spacing w:after="160" w:line="259" w:lineRule="auto"/>
      </w:pPr>
      <w:r w:rsidRPr="0037731B">
        <w:t xml:space="preserve">LESS THAN A WEEK </w:t>
      </w:r>
      <w:r w:rsidRPr="0037731B">
        <w:rPr>
          <w:b/>
          <w:color w:val="FF0000"/>
        </w:rPr>
        <w:t>(FILL 0 AS NUMBER OF WEEKS AND GO TO PROGRAM CHECK EE_J2_6)</w:t>
      </w:r>
    </w:p>
    <w:p w:rsidR="009524E4" w:rsidRPr="0037731B" w:rsidP="00DD0B66" w14:paraId="1708D66B" w14:textId="77777777">
      <w:pPr>
        <w:pStyle w:val="ListParagraph"/>
        <w:numPr>
          <w:ilvl w:val="0"/>
          <w:numId w:val="433"/>
        </w:numPr>
        <w:spacing w:after="160" w:line="259" w:lineRule="auto"/>
      </w:pPr>
      <w:r w:rsidRPr="0037731B">
        <w:t xml:space="preserve">AT LEAST A WEEK </w:t>
      </w:r>
      <w:r w:rsidRPr="0037731B">
        <w:rPr>
          <w:b/>
          <w:color w:val="FF0000"/>
        </w:rPr>
        <w:t>(FILL 1 AS NUMBER OF WEEKS AND GO TO PROGRAM CHECK EE_J2_6)</w:t>
      </w:r>
    </w:p>
    <w:p w:rsidR="009524E4" w:rsidRPr="0037731B" w:rsidP="00DD0B66" w14:paraId="49167A0C" w14:textId="77777777">
      <w:pPr>
        <w:pStyle w:val="ListParagraph"/>
        <w:numPr>
          <w:ilvl w:val="0"/>
          <w:numId w:val="433"/>
        </w:numPr>
        <w:spacing w:after="160" w:line="259" w:lineRule="auto"/>
      </w:pPr>
      <w:r w:rsidRPr="0037731B">
        <w:t xml:space="preserve">AT LEAST TWO WEEKS </w:t>
      </w:r>
      <w:r w:rsidRPr="0037731B">
        <w:rPr>
          <w:b/>
          <w:color w:val="FF0000"/>
        </w:rPr>
        <w:t>(FILL 2 AS NUMBER OF WEEKS AND GO TO EE_J2_5F)</w:t>
      </w:r>
    </w:p>
    <w:p w:rsidR="009524E4" w:rsidRPr="0037731B" w:rsidP="00DD0B66" w14:paraId="7E54FA85" w14:textId="77777777">
      <w:pPr>
        <w:pStyle w:val="ListParagraph"/>
        <w:numPr>
          <w:ilvl w:val="0"/>
          <w:numId w:val="433"/>
        </w:numPr>
        <w:spacing w:after="160" w:line="259" w:lineRule="auto"/>
        <w:rPr>
          <w:color w:val="auto"/>
        </w:rPr>
      </w:pPr>
      <w:r w:rsidRPr="0037731B">
        <w:t xml:space="preserve">AT LEAST THREE WEEKS </w:t>
      </w:r>
      <w:r w:rsidRPr="0037731B">
        <w:rPr>
          <w:b/>
          <w:color w:val="FF0000"/>
        </w:rPr>
        <w:t>(FILL 3 AS NUMBER OF WEEKS AND GO TO EE_J2_5F)</w:t>
      </w:r>
    </w:p>
    <w:p w:rsidR="009524E4" w:rsidRPr="0037731B" w:rsidP="00DD0B66" w14:paraId="1D1BAA31" w14:textId="77777777">
      <w:pPr>
        <w:pStyle w:val="ListParagraph"/>
        <w:numPr>
          <w:ilvl w:val="0"/>
          <w:numId w:val="434"/>
        </w:numPr>
        <w:spacing w:after="160" w:line="259" w:lineRule="auto"/>
        <w:rPr>
          <w:color w:val="auto"/>
        </w:rPr>
      </w:pPr>
      <w:r w:rsidRPr="0037731B">
        <w:t>DON’T KNOW</w:t>
      </w:r>
      <w:r w:rsidRPr="0037731B">
        <w:tab/>
      </w:r>
      <w:r w:rsidRPr="0037731B">
        <w:rPr>
          <w:b/>
          <w:color w:val="FF0000"/>
        </w:rPr>
        <w:t>(GO TO PROGRAM CHECK EE_J2_6)</w:t>
      </w:r>
    </w:p>
    <w:p w:rsidR="009524E4" w:rsidRPr="0037731B" w:rsidP="00DD0B66" w14:paraId="495CE69A" w14:textId="77777777">
      <w:pPr>
        <w:pStyle w:val="ListParagraph"/>
        <w:numPr>
          <w:ilvl w:val="0"/>
          <w:numId w:val="434"/>
        </w:numPr>
        <w:spacing w:after="160" w:line="259" w:lineRule="auto"/>
        <w:rPr>
          <w:color w:val="auto"/>
        </w:rPr>
      </w:pPr>
      <w:r w:rsidRPr="0037731B">
        <w:t xml:space="preserve">REFUSED </w:t>
      </w:r>
      <w:r w:rsidRPr="0037731B">
        <w:tab/>
      </w:r>
      <w:r w:rsidRPr="0037731B">
        <w:tab/>
      </w:r>
      <w:r w:rsidRPr="0037731B">
        <w:rPr>
          <w:b/>
          <w:color w:val="FF0000"/>
        </w:rPr>
        <w:t>(GO TO PROGRAM CHECK EE_J2_6)</w:t>
      </w:r>
    </w:p>
    <w:p w:rsidR="009524E4" w:rsidRPr="0037731B" w:rsidP="009524E4" w14:paraId="0C0782C2" w14:textId="77777777">
      <w:pPr>
        <w:ind w:right="14"/>
      </w:pPr>
      <w:r w:rsidRPr="0037731B">
        <w:t xml:space="preserve"> </w:t>
      </w:r>
    </w:p>
    <w:p w:rsidR="009524E4" w:rsidRPr="0037731B" w:rsidP="009524E4" w14:paraId="172FF3AB"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PROGRAMMER:</w:t>
      </w:r>
    </w:p>
    <w:p w:rsidR="009524E4" w:rsidRPr="0037731B" w:rsidP="009524E4" w14:paraId="25A39A86"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IF EE_J2_5E &lt;&gt; BLANK THEN FILL EEJ25EFINAL AS FOLLOWS:</w:t>
      </w:r>
    </w:p>
    <w:p w:rsidR="009524E4" w:rsidRPr="0037731B" w:rsidP="009524E4" w14:paraId="106BD163"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1 then EEJ25EFINAL = 0</w:t>
      </w:r>
    </w:p>
    <w:p w:rsidR="009524E4" w:rsidRPr="0037731B" w:rsidP="009524E4" w14:paraId="134C7A1D"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2 then EEJ25EFINAL = 1</w:t>
      </w:r>
    </w:p>
    <w:p w:rsidR="009524E4" w:rsidRPr="0037731B" w:rsidP="009524E4" w14:paraId="77F57862"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3 then EEJ25EFINAL = 2</w:t>
      </w:r>
    </w:p>
    <w:p w:rsidR="009524E4" w:rsidRPr="0037731B" w:rsidP="009524E4" w14:paraId="1F183D3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04 then EEJ25EFINAL = 3</w:t>
      </w:r>
    </w:p>
    <w:p w:rsidR="009524E4" w:rsidRPr="0037731B" w:rsidP="009524E4" w14:paraId="7FF22DE4"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98 then EEJ25EFINAL = 98</w:t>
      </w:r>
    </w:p>
    <w:p w:rsidR="009524E4" w:rsidRPr="0037731B" w:rsidP="009524E4" w14:paraId="08D770C7"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1 and EE_J2_5E_2 = 99 then EEJ25EFINAL = 99</w:t>
      </w:r>
    </w:p>
    <w:p w:rsidR="009524E4" w:rsidRPr="0037731B" w:rsidP="009524E4" w14:paraId="4C0E39F7"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2 then EEJ25EFINAL = 4.5</w:t>
      </w:r>
    </w:p>
    <w:p w:rsidR="009524E4" w:rsidRPr="0037731B" w:rsidP="009524E4" w14:paraId="58D290FF"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3 then EEJ25EFINAL = 9</w:t>
      </w:r>
    </w:p>
    <w:p w:rsidR="009524E4" w:rsidRPr="0037731B" w:rsidP="009524E4" w14:paraId="21115F6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04 then EEJ25EFINAL = 13</w:t>
      </w:r>
    </w:p>
    <w:p w:rsidR="009524E4" w:rsidRPr="0037731B" w:rsidP="009524E4" w14:paraId="3286BBCE"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8 or 99 and EE_J2_5E_1 = 98 then EEJ25EFINAL = 98</w:t>
      </w:r>
    </w:p>
    <w:p w:rsidR="009524E4" w:rsidRPr="0037731B" w:rsidP="009524E4" w14:paraId="75DF9431"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96 then EEJ25EFINAL = 13</w:t>
      </w:r>
    </w:p>
    <w:p w:rsidR="009524E4" w:rsidRPr="0037731B" w:rsidP="009524E4" w14:paraId="1D450B26"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EE_J2_5E = 0-13 then EEJ25EFINAL = EE_J2_5E</w:t>
      </w:r>
    </w:p>
    <w:p w:rsidR="00B3564B" w:rsidRPr="0037731B" w:rsidP="00B3564B" w14:paraId="7CC96148" w14:textId="77777777">
      <w:pPr>
        <w:spacing w:after="0" w:line="259" w:lineRule="auto"/>
        <w:ind w:left="0" w:firstLine="0"/>
      </w:pPr>
      <w:r w:rsidRPr="0037731B">
        <w:t xml:space="preserve"> </w:t>
      </w:r>
    </w:p>
    <w:p w:rsidR="00B3564B" w:rsidRPr="0037731B" w:rsidP="00B3564B" w14:paraId="54A5F500" w14:textId="77777777">
      <w:pPr>
        <w:ind w:right="14"/>
      </w:pPr>
      <w:r w:rsidRPr="0037731B">
        <w:rPr>
          <w:b/>
        </w:rPr>
        <w:t>EE_J2_5F</w:t>
      </w:r>
      <w:r w:rsidRPr="0037731B">
        <w:t xml:space="preserve">. </w:t>
      </w:r>
      <w:r w:rsidRPr="0037731B" w:rsidR="00B07C36">
        <w:t xml:space="preserve">Okay. You worked </w:t>
      </w:r>
      <w:r w:rsidRPr="0037731B" w:rsidR="00B07C36">
        <w:rPr>
          <w:color w:val="FF0000"/>
        </w:rPr>
        <w:t>[IF EE_J2_5E_1 = 02 DISPLAY: “</w:t>
      </w:r>
      <w:r w:rsidRPr="0037731B" w:rsidR="00B07C36">
        <w:t>at least one month, which is about</w:t>
      </w:r>
      <w:r w:rsidRPr="0037731B" w:rsidR="00B07C36">
        <w:rPr>
          <w:color w:val="FF0000"/>
        </w:rPr>
        <w:t>”, IF EE_J2_5E_1 = 03 DISPLAY: “</w:t>
      </w:r>
      <w:r w:rsidRPr="0037731B" w:rsidR="00B07C36">
        <w:t>at least two months, which is about</w:t>
      </w:r>
      <w:r w:rsidRPr="0037731B" w:rsidR="00B07C36">
        <w:rPr>
          <w:color w:val="FF0000"/>
        </w:rPr>
        <w:t xml:space="preserve">”, IF EE_J2_5E_1 = 04 DISPLAY: </w:t>
      </w:r>
      <w:r w:rsidRPr="0037731B" w:rsidR="00B07C36">
        <w:t>“all three months, which is about</w:t>
      </w:r>
      <w:r w:rsidRPr="0037731B" w:rsidR="00B07C36">
        <w:rPr>
          <w:color w:val="FF0000"/>
        </w:rPr>
        <w:t>”]</w:t>
      </w:r>
      <w:r w:rsidRPr="0037731B" w:rsidR="00B07C36">
        <w:t xml:space="preserve"> </w:t>
      </w:r>
      <w:r w:rsidRPr="0037731B" w:rsidR="00DD288B">
        <w:t xml:space="preserve">&lt;EEJ25EFINAL or EE_J2_X&gt; weeks between the dates of &lt;TX_SDT&gt; and &lt;TX_EDT&gt;. </w:t>
      </w:r>
      <w:r w:rsidRPr="0037731B">
        <w:t xml:space="preserve">Were you paid for all </w:t>
      </w:r>
      <w:r w:rsidRPr="0037731B" w:rsidR="00DD288B">
        <w:t>&lt;EEJ25EFINAL or EE_J2_X&gt;</w:t>
      </w:r>
      <w:r w:rsidRPr="0037731B">
        <w:t xml:space="preserve"> weeks or were there some weeks during this period when you were not getting paid?</w:t>
      </w:r>
    </w:p>
    <w:p w:rsidR="00B3564B" w:rsidRPr="0037731B" w:rsidP="00B3564B" w14:paraId="7DB4E5ED" w14:textId="77777777">
      <w:pPr>
        <w:ind w:right="14"/>
      </w:pPr>
    </w:p>
    <w:p w:rsidR="00B3564B" w:rsidRPr="0037731B" w:rsidP="004557E1" w14:paraId="1FE5A8A4" w14:textId="77777777">
      <w:pPr>
        <w:ind w:right="14"/>
      </w:pPr>
      <w:r w:rsidRPr="0037731B">
        <w:rPr>
          <w:b/>
        </w:rPr>
        <w:t>PROBE</w:t>
      </w:r>
      <w:r w:rsidRPr="0037731B">
        <w:t>: Paid time off or paid holidays count as time paid.</w:t>
      </w:r>
      <w:r w:rsidRPr="0037731B" w:rsidR="00DD288B">
        <w:t xml:space="preserve"> If you took unpaid leave, or did not have any hours scheduled, this means you were not getting paid.</w:t>
      </w:r>
    </w:p>
    <w:p w:rsidR="00B3564B" w:rsidRPr="0037731B" w:rsidP="00B3564B" w14:paraId="488352A6" w14:textId="77777777">
      <w:pPr>
        <w:ind w:left="1080" w:right="14" w:hanging="360"/>
      </w:pPr>
    </w:p>
    <w:p w:rsidR="00B3564B" w:rsidRPr="0037731B" w:rsidP="00DD0B66" w14:paraId="7106978C" w14:textId="77777777">
      <w:pPr>
        <w:pStyle w:val="ListParagraph"/>
        <w:numPr>
          <w:ilvl w:val="3"/>
          <w:numId w:val="390"/>
        </w:numPr>
        <w:ind w:left="1800" w:right="14" w:hanging="720"/>
      </w:pPr>
      <w:r w:rsidRPr="0037731B">
        <w:t xml:space="preserve">PAID FOR ALL THESE WEEKS </w:t>
      </w:r>
      <w:r w:rsidRPr="0037731B">
        <w:rPr>
          <w:b/>
          <w:color w:val="FF0000"/>
        </w:rPr>
        <w:t xml:space="preserve">(GO TO PROGRAM CHECK EE_J2_6) </w:t>
      </w:r>
    </w:p>
    <w:p w:rsidR="00B3564B" w:rsidRPr="0037731B" w:rsidP="00DD0B66" w14:paraId="24F0CF9F" w14:textId="77777777">
      <w:pPr>
        <w:pStyle w:val="ListParagraph"/>
        <w:numPr>
          <w:ilvl w:val="3"/>
          <w:numId w:val="390"/>
        </w:numPr>
        <w:spacing w:after="14" w:line="259" w:lineRule="auto"/>
        <w:ind w:left="1800" w:right="14" w:hanging="720"/>
      </w:pPr>
      <w:r w:rsidRPr="0037731B">
        <w:t xml:space="preserve">SOME WEEKS NOT PAID  </w:t>
      </w:r>
    </w:p>
    <w:p w:rsidR="00B3564B" w:rsidRPr="0037731B" w:rsidP="00F23C6C" w14:paraId="4559C0AE" w14:textId="77777777">
      <w:pPr>
        <w:ind w:left="1800" w:right="14" w:hanging="720"/>
      </w:pPr>
      <w:r w:rsidRPr="0037731B">
        <w:t>98</w:t>
      </w:r>
      <w:r w:rsidRPr="0037731B" w:rsidR="00F23C6C">
        <w:tab/>
      </w:r>
      <w:r w:rsidRPr="0037731B">
        <w:t xml:space="preserve">DON’T KNOW </w:t>
      </w:r>
    </w:p>
    <w:p w:rsidR="00B3564B" w:rsidRPr="0037731B" w:rsidP="00F23C6C" w14:paraId="1F41BCB6" w14:textId="77777777">
      <w:pPr>
        <w:ind w:left="1800" w:right="14" w:hanging="720"/>
      </w:pPr>
      <w:r w:rsidRPr="0037731B">
        <w:t>99</w:t>
      </w:r>
      <w:r w:rsidRPr="0037731B" w:rsidR="00F23C6C">
        <w:tab/>
      </w:r>
      <w:r w:rsidRPr="0037731B">
        <w:t xml:space="preserve">REFUSED </w:t>
      </w:r>
    </w:p>
    <w:p w:rsidR="00B3564B" w:rsidRPr="0037731B" w:rsidP="00B3564B" w14:paraId="37F1625E" w14:textId="77777777">
      <w:pPr>
        <w:spacing w:after="0" w:line="259" w:lineRule="auto"/>
        <w:ind w:left="0" w:firstLine="0"/>
      </w:pPr>
      <w:r w:rsidRPr="0037731B">
        <w:t xml:space="preserve"> </w:t>
      </w:r>
    </w:p>
    <w:p w:rsidR="00B3564B" w:rsidRPr="0037731B" w:rsidP="00B3564B" w14:paraId="4257783B" w14:textId="77777777">
      <w:pPr>
        <w:ind w:right="14"/>
      </w:pPr>
      <w:r w:rsidRPr="0037731B">
        <w:rPr>
          <w:b/>
        </w:rPr>
        <w:t>EE_J2_5G</w:t>
      </w:r>
      <w:r w:rsidRPr="0037731B">
        <w:t xml:space="preserve">. </w:t>
      </w:r>
      <w:r w:rsidRPr="0037731B" w:rsidR="00DD288B">
        <w:t>Of the &lt;EEJ25EFINAL or EE_J2_X&gt; weeks you worked during the three-month period, h</w:t>
      </w:r>
      <w:r w:rsidRPr="0037731B">
        <w:t xml:space="preserve">ow many of these weeks were you not getting paid? </w:t>
      </w:r>
    </w:p>
    <w:p w:rsidR="00B3564B" w:rsidRPr="0037731B" w:rsidP="00B3564B" w14:paraId="30AC3F3C" w14:textId="77777777">
      <w:pPr>
        <w:spacing w:after="0" w:line="259" w:lineRule="auto"/>
        <w:ind w:left="0" w:firstLine="0"/>
      </w:pPr>
      <w:r w:rsidRPr="0037731B">
        <w:t xml:space="preserve"> </w:t>
      </w:r>
    </w:p>
    <w:p w:rsidR="00B3564B" w:rsidRPr="0037731B" w:rsidP="00B3564B" w14:paraId="5B02A56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F91557D" w14:textId="77777777">
      <w:pPr>
        <w:spacing w:after="0" w:line="259" w:lineRule="auto"/>
        <w:ind w:left="0" w:firstLine="0"/>
      </w:pPr>
    </w:p>
    <w:p w:rsidR="004557E1" w:rsidRPr="0037731B" w:rsidP="00B3564B" w14:paraId="55895ECC" w14:textId="77777777">
      <w:pPr>
        <w:pStyle w:val="JCValue"/>
        <w:rPr>
          <w:b/>
          <w:color w:val="FF0000"/>
        </w:rPr>
      </w:pPr>
      <w:r w:rsidRPr="0037731B">
        <w:t xml:space="preserve"> ENTER VALUE </w:t>
      </w:r>
      <w:r w:rsidRPr="0037731B">
        <w:tab/>
        <w:t xml:space="preserve">_________ WEEKS </w:t>
      </w:r>
      <w:r w:rsidRPr="0037731B">
        <w:rPr>
          <w:b/>
          <w:color w:val="FF0000"/>
        </w:rPr>
        <w:t xml:space="preserve">(PROGRAMMER: RESPONSE MUST BE </w:t>
      </w:r>
    </w:p>
    <w:p w:rsidR="00B3564B" w:rsidRPr="0037731B" w:rsidP="00B3564B" w14:paraId="12068F67" w14:textId="77777777">
      <w:pPr>
        <w:pStyle w:val="JCValue"/>
      </w:pPr>
      <w:r w:rsidRPr="0037731B">
        <w:rPr>
          <w:b/>
          <w:color w:val="FF0000"/>
        </w:rPr>
        <w:t xml:space="preserve">LESS THAN OR EQUAL TO </w:t>
      </w:r>
      <w:r w:rsidRPr="0037731B" w:rsidR="00FA5CA2">
        <w:rPr>
          <w:b/>
          <w:color w:val="FF0000"/>
        </w:rPr>
        <w:t>&lt;EE</w:t>
      </w:r>
      <w:r w:rsidRPr="0037731B">
        <w:rPr>
          <w:b/>
          <w:color w:val="FF0000"/>
        </w:rPr>
        <w:t>J25E</w:t>
      </w:r>
      <w:r w:rsidRPr="0037731B" w:rsidR="00FA5CA2">
        <w:rPr>
          <w:b/>
          <w:color w:val="FF0000"/>
        </w:rPr>
        <w:t>FINAL</w:t>
      </w:r>
      <w:r w:rsidRPr="0037731B">
        <w:rPr>
          <w:b/>
          <w:color w:val="FF0000"/>
        </w:rPr>
        <w:t xml:space="preserve"> or EE_J2_X&gt;)</w:t>
      </w:r>
    </w:p>
    <w:p w:rsidR="00B3564B" w:rsidRPr="0037731B" w:rsidP="00B3564B" w14:paraId="20B82D59" w14:textId="77777777">
      <w:pPr>
        <w:spacing w:after="0" w:line="259" w:lineRule="auto"/>
        <w:ind w:left="0" w:firstLine="0"/>
      </w:pPr>
      <w:r w:rsidRPr="0037731B">
        <w:t xml:space="preserve"> </w:t>
      </w:r>
    </w:p>
    <w:p w:rsidR="00B3564B" w:rsidRPr="0037731B" w:rsidP="004557E1" w14:paraId="54B07B62" w14:textId="77777777">
      <w:pPr>
        <w:pStyle w:val="JCProbe"/>
        <w:ind w:left="0" w:firstLine="0"/>
      </w:pPr>
      <w:r w:rsidRPr="0037731B">
        <w:rPr>
          <w:b/>
          <w:color w:val="FF0000"/>
        </w:rPr>
        <w:t xml:space="preserve">(IF </w:t>
      </w:r>
      <w:r w:rsidRPr="0037731B" w:rsidR="00FA5CA2">
        <w:rPr>
          <w:b/>
          <w:color w:val="FF0000"/>
        </w:rPr>
        <w:t>MORE THAN NUMBER OF WEEKS IN EEJ2</w:t>
      </w:r>
      <w:r w:rsidRPr="0037731B">
        <w:rPr>
          <w:b/>
          <w:color w:val="FF0000"/>
        </w:rPr>
        <w:t>5E</w:t>
      </w:r>
      <w:r w:rsidRPr="0037731B" w:rsidR="00FA5CA2">
        <w:rPr>
          <w:b/>
          <w:color w:val="FF0000"/>
        </w:rPr>
        <w:t>FINAL</w:t>
      </w:r>
      <w:r w:rsidRPr="0037731B">
        <w:rPr>
          <w:b/>
          <w:color w:val="FF0000"/>
        </w:rPr>
        <w:t xml:space="preserve"> or EE_J2_X, DISPLAY:</w:t>
      </w:r>
      <w:r w:rsidRPr="0037731B">
        <w:rPr>
          <w:color w:val="FF0000"/>
        </w:rPr>
        <w:t xml:space="preserve"> </w:t>
      </w:r>
      <w:r w:rsidRPr="0037731B" w:rsidR="00B07C36">
        <w:rPr>
          <w:color w:val="auto"/>
        </w:rPr>
        <w:t>NUMBER OF WEEKS NOT PAID CANNOT EXCEED NUMBER OF WEEKS WORKED. MUST BE LESS THAN OR EQUAL TO  &lt;EEJ25EFINAL or EE_J2_X&gt;.</w:t>
      </w:r>
      <w:r w:rsidRPr="0037731B" w:rsidR="00B07C36">
        <w:rPr>
          <w:color w:val="FF0000"/>
        </w:rPr>
        <w:t>)</w:t>
      </w:r>
    </w:p>
    <w:p w:rsidR="00B3564B" w:rsidRPr="0037731B" w:rsidP="00B3564B" w14:paraId="117A4675" w14:textId="77777777">
      <w:pPr>
        <w:spacing w:after="11" w:line="259" w:lineRule="auto"/>
        <w:ind w:left="720" w:firstLine="0"/>
      </w:pPr>
      <w:r w:rsidRPr="0037731B">
        <w:t xml:space="preserve"> </w:t>
      </w:r>
    </w:p>
    <w:p w:rsidR="00B3564B" w:rsidRPr="0037731B" w:rsidP="001E4D78" w14:paraId="1AEDA08B" w14:textId="77777777">
      <w:pPr>
        <w:ind w:left="1800" w:right="14" w:hanging="720"/>
      </w:pPr>
      <w:r w:rsidRPr="0037731B">
        <w:t>98</w:t>
      </w:r>
      <w:r w:rsidRPr="0037731B" w:rsidR="001E4D78">
        <w:tab/>
      </w:r>
      <w:r w:rsidRPr="0037731B">
        <w:t xml:space="preserve">DON’T KNOW </w:t>
      </w:r>
    </w:p>
    <w:p w:rsidR="00B3564B" w:rsidRPr="0037731B" w:rsidP="001E4D78" w14:paraId="2934A427" w14:textId="77777777">
      <w:pPr>
        <w:ind w:left="1800" w:right="14" w:hanging="720"/>
      </w:pPr>
      <w:r w:rsidRPr="0037731B">
        <w:t>99</w:t>
      </w:r>
      <w:r w:rsidRPr="0037731B" w:rsidR="001E4D78">
        <w:tab/>
      </w:r>
      <w:r w:rsidRPr="0037731B">
        <w:t xml:space="preserve">REFUSED </w:t>
      </w:r>
    </w:p>
    <w:p w:rsidR="00B3564B" w:rsidRPr="0037731B" w:rsidP="00B3564B" w14:paraId="638A33B9" w14:textId="77777777">
      <w:pPr>
        <w:spacing w:after="5" w:line="259" w:lineRule="auto"/>
        <w:ind w:left="0" w:firstLine="0"/>
      </w:pPr>
      <w:r w:rsidRPr="0037731B">
        <w:t xml:space="preserve"> </w:t>
      </w:r>
    </w:p>
    <w:p w:rsidR="00B3564B" w:rsidRPr="0037731B" w:rsidP="00B3564B" w14:paraId="47EF2BF4"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EE_J2_6: </w:t>
      </w:r>
    </w:p>
    <w:p w:rsidR="00B3564B" w:rsidRPr="0037731B" w:rsidP="00B3564B" w14:paraId="3D76111F"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37731B">
        <w:rPr>
          <w:color w:val="FF0000"/>
        </w:rPr>
        <w:t xml:space="preserve">IF EE_J2_2C=1 </w:t>
      </w:r>
      <w:r w:rsidRPr="0037731B">
        <w:rPr>
          <w:caps/>
          <w:color w:val="FF0000"/>
        </w:rPr>
        <w:t>(full-time military job),</w:t>
      </w:r>
      <w:r w:rsidRPr="0037731B">
        <w:rPr>
          <w:color w:val="FF0000"/>
        </w:rPr>
        <w:t xml:space="preserve"> GO TO PROGRAM CHECK EE_J2_14; OTHERWISE, CONTINUE TO EE_J2_6 BELOW.</w:t>
      </w:r>
      <w:r w:rsidRPr="0037731B">
        <w:rPr>
          <w:b/>
          <w:color w:val="FF0000"/>
          <w:sz w:val="26"/>
        </w:rPr>
        <w:t xml:space="preserve"> </w:t>
      </w:r>
    </w:p>
    <w:p w:rsidR="00B3564B" w:rsidRPr="0037731B" w:rsidP="00B3564B" w14:paraId="757BB829" w14:textId="77777777">
      <w:pPr>
        <w:spacing w:after="4" w:line="266" w:lineRule="auto"/>
        <w:ind w:left="-5"/>
      </w:pPr>
      <w:r w:rsidRPr="0037731B">
        <w:rPr>
          <w:b/>
          <w:sz w:val="28"/>
        </w:rPr>
        <w:t>Employer 1 Hours</w:t>
      </w:r>
      <w:r w:rsidRPr="0037731B">
        <w:rPr>
          <w:b/>
          <w:sz w:val="24"/>
        </w:rPr>
        <w:t xml:space="preserve"> </w:t>
      </w:r>
    </w:p>
    <w:p w:rsidR="00B3564B" w:rsidRPr="0037731B" w:rsidP="00B3564B" w14:paraId="2654FE4C" w14:textId="77777777">
      <w:pPr>
        <w:spacing w:after="0" w:line="259" w:lineRule="auto"/>
        <w:ind w:left="0" w:firstLine="0"/>
      </w:pPr>
      <w:r w:rsidRPr="0037731B">
        <w:t xml:space="preserve"> </w:t>
      </w:r>
    </w:p>
    <w:p w:rsidR="00B3564B" w:rsidRPr="0037731B" w:rsidP="00B3564B" w14:paraId="25AC77C3" w14:textId="77777777">
      <w:pPr>
        <w:ind w:right="14"/>
      </w:pPr>
      <w:r w:rsidRPr="0037731B">
        <w:rPr>
          <w:b/>
        </w:rPr>
        <w:t>EE_J2_6.</w:t>
      </w:r>
      <w:r w:rsidRPr="0037731B">
        <w:t xml:space="preserve">     Next, I want to ask a few questions about the hours you </w:t>
      </w:r>
      <w:r w:rsidR="00370C89">
        <w:t>were employed</w:t>
      </w:r>
      <w:r w:rsidRPr="0037731B">
        <w:t xml:space="preserve"> on that job. On average, during the three-month period between &lt;TX_SDT&gt; and &lt;TX_EDT&gt;, about how many hours did you work per week at your </w:t>
      </w:r>
      <w:r w:rsidRPr="0037731B">
        <w:rPr>
          <w:b/>
          <w:bCs/>
        </w:rPr>
        <w:t>regular hourly rate</w:t>
      </w:r>
      <w:r w:rsidRPr="0037731B">
        <w:t xml:space="preserve">? Please </w:t>
      </w:r>
      <w:r w:rsidRPr="0037731B">
        <w:rPr>
          <w:b/>
          <w:bCs/>
        </w:rPr>
        <w:t>do not include</w:t>
      </w:r>
      <w:r w:rsidRPr="0037731B">
        <w:t xml:space="preserve"> any overtime hours you worked for a higher rate of pay.</w:t>
      </w:r>
    </w:p>
    <w:p w:rsidR="00B3564B" w:rsidRPr="0037731B" w:rsidP="00B3564B" w14:paraId="647B389F" w14:textId="77777777">
      <w:pPr>
        <w:spacing w:after="0" w:line="259" w:lineRule="auto"/>
        <w:ind w:left="0" w:firstLine="0"/>
      </w:pPr>
    </w:p>
    <w:p w:rsidR="00B3564B" w:rsidRPr="0037731B" w:rsidP="00B3564B" w14:paraId="66382239" w14:textId="77777777">
      <w:pPr>
        <w:pStyle w:val="JCValue"/>
      </w:pPr>
      <w:r w:rsidRPr="0037731B">
        <w:t xml:space="preserve">ENTER AMOUNT [HOURS]_______________ HOURS </w:t>
      </w:r>
      <w:r w:rsidRPr="0037731B">
        <w:rPr>
          <w:b/>
          <w:color w:val="FF0000"/>
        </w:rPr>
        <w:t xml:space="preserve">(IF ≥80, GO TO EE_J2_6_CNF; ELSE IF </w:t>
      </w:r>
      <w:r w:rsidRPr="0037731B">
        <w:rPr>
          <w:b/>
          <w:color w:val="FF0000"/>
          <w:u w:color="000000"/>
        </w:rPr>
        <w:t>≥</w:t>
      </w:r>
      <w:r w:rsidRPr="0037731B">
        <w:rPr>
          <w:b/>
          <w:color w:val="FF0000"/>
        </w:rPr>
        <w:t xml:space="preserve"> 20 AND &lt; 80, GO TO EE_J2_8A; ELSE IF 1-19, GO TO EE_J2_7A)</w:t>
      </w:r>
      <w:r w:rsidRPr="0037731B">
        <w:rPr>
          <w:color w:val="FF0000"/>
        </w:rPr>
        <w:t xml:space="preserve"> </w:t>
      </w:r>
    </w:p>
    <w:p w:rsidR="00B3564B" w:rsidRPr="0037731B" w:rsidP="00B3564B" w14:paraId="1285C538" w14:textId="77777777">
      <w:pPr>
        <w:spacing w:after="10" w:line="259" w:lineRule="auto"/>
        <w:ind w:left="0" w:firstLine="0"/>
      </w:pPr>
      <w:r w:rsidRPr="0037731B">
        <w:t xml:space="preserve"> </w:t>
      </w:r>
    </w:p>
    <w:p w:rsidR="00B3564B" w:rsidRPr="0037731B" w:rsidP="00DD0B66" w14:paraId="30EBA706" w14:textId="77777777">
      <w:pPr>
        <w:numPr>
          <w:ilvl w:val="0"/>
          <w:numId w:val="190"/>
        </w:numPr>
        <w:ind w:left="1800" w:right="14" w:hanging="720"/>
      </w:pPr>
      <w:r w:rsidRPr="0037731B">
        <w:t xml:space="preserve">DON’T KNOW  </w:t>
      </w:r>
    </w:p>
    <w:p w:rsidR="00B3564B" w:rsidRPr="0037731B" w:rsidP="00DD0B66" w14:paraId="5B735510" w14:textId="77777777">
      <w:pPr>
        <w:numPr>
          <w:ilvl w:val="0"/>
          <w:numId w:val="190"/>
        </w:numPr>
        <w:ind w:left="1800" w:right="14" w:hanging="720"/>
      </w:pPr>
      <w:r w:rsidRPr="0037731B">
        <w:t xml:space="preserve">REFUSED  </w:t>
      </w:r>
    </w:p>
    <w:p w:rsidR="00B3564B" w:rsidRPr="0037731B" w:rsidP="00B3564B" w14:paraId="72933661" w14:textId="77777777">
      <w:pPr>
        <w:spacing w:after="0" w:line="236" w:lineRule="auto"/>
        <w:ind w:left="0" w:right="6481" w:firstLine="0"/>
      </w:pPr>
      <w:r w:rsidRPr="0037731B">
        <w:t xml:space="preserve">  </w:t>
      </w:r>
      <w:r w:rsidRPr="0037731B">
        <w:tab/>
        <w:t xml:space="preserve"> </w:t>
      </w:r>
    </w:p>
    <w:p w:rsidR="00B3564B" w:rsidRPr="0037731B" w:rsidP="00B3564B" w14:paraId="149A12D7" w14:textId="77777777">
      <w:pPr>
        <w:spacing w:after="0" w:line="240" w:lineRule="auto"/>
        <w:ind w:left="0" w:firstLine="0"/>
      </w:pPr>
      <w:r w:rsidRPr="0037731B">
        <w:rPr>
          <w:b/>
        </w:rPr>
        <w:t>EE_J2_6_CNF</w:t>
      </w:r>
      <w:r w:rsidRPr="0037731B">
        <w:t xml:space="preserve">.   To confirm, you said that you worked an average of &lt;EE_J2_6&gt; hours per week for pay during this three-month period. Is that correct? </w:t>
      </w:r>
    </w:p>
    <w:p w:rsidR="00B3564B" w:rsidRPr="0037731B" w:rsidP="00B3564B" w14:paraId="75D16F49" w14:textId="77777777">
      <w:pPr>
        <w:spacing w:after="0" w:line="240" w:lineRule="auto"/>
        <w:ind w:left="0" w:firstLine="0"/>
      </w:pPr>
    </w:p>
    <w:p w:rsidR="00B3564B" w:rsidRPr="0037731B" w:rsidP="00B3564B" w14:paraId="7EA731A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F292132" w14:textId="77777777">
      <w:pPr>
        <w:spacing w:after="0" w:line="240" w:lineRule="auto"/>
        <w:ind w:left="0" w:firstLine="0"/>
      </w:pPr>
    </w:p>
    <w:p w:rsidR="00B3564B" w:rsidRPr="0037731B" w:rsidP="001E4D78" w14:paraId="17EB5E4C" w14:textId="77777777">
      <w:pPr>
        <w:spacing w:after="5"/>
        <w:ind w:left="1800" w:right="7" w:hanging="720"/>
        <w:rPr>
          <w:b/>
          <w:bCs/>
          <w:color w:val="FF0000"/>
        </w:rPr>
      </w:pPr>
      <w:r w:rsidRPr="0037731B">
        <w:t>1</w:t>
      </w:r>
      <w:r w:rsidRPr="0037731B" w:rsidR="001E4D78">
        <w:tab/>
      </w:r>
      <w:r w:rsidRPr="0037731B">
        <w:t xml:space="preserve">YES </w:t>
      </w:r>
      <w:r w:rsidRPr="0037731B">
        <w:rPr>
          <w:b/>
          <w:bCs/>
          <w:color w:val="FF0000"/>
        </w:rPr>
        <w:t>(GO TO EE_J2_8A)</w:t>
      </w:r>
    </w:p>
    <w:p w:rsidR="004557E1" w:rsidRPr="0037731B" w:rsidP="001E4D78" w14:paraId="3B8D4913" w14:textId="77777777">
      <w:pPr>
        <w:spacing w:after="5"/>
        <w:ind w:left="1800" w:right="7" w:hanging="720"/>
        <w:rPr>
          <w:b/>
          <w:bCs/>
          <w:color w:val="FF0000"/>
        </w:rPr>
      </w:pPr>
      <w:r w:rsidRPr="0037731B">
        <w:t>2</w:t>
      </w:r>
      <w:r w:rsidRPr="0037731B" w:rsidR="001E4D78">
        <w:tab/>
      </w:r>
      <w:r w:rsidRPr="0037731B">
        <w:t xml:space="preserve">NO – GO BACK AND CORRECT RESPONSE </w:t>
      </w:r>
      <w:r w:rsidRPr="0037731B">
        <w:rPr>
          <w:b/>
          <w:bCs/>
          <w:color w:val="FF0000"/>
        </w:rPr>
        <w:t xml:space="preserve">(GO BACK TO EE_J2_6 AND </w:t>
      </w:r>
    </w:p>
    <w:p w:rsidR="00B3564B" w:rsidRPr="0037731B" w:rsidP="00B3564B" w14:paraId="363931F9" w14:textId="77777777">
      <w:pPr>
        <w:spacing w:after="5"/>
        <w:ind w:left="1080" w:right="7" w:firstLine="0"/>
      </w:pPr>
      <w:r w:rsidRPr="0037731B">
        <w:rPr>
          <w:b/>
          <w:bCs/>
          <w:color w:val="FF0000"/>
        </w:rPr>
        <w:t xml:space="preserve">          </w:t>
      </w:r>
      <w:r w:rsidRPr="0037731B" w:rsidR="00735FF0">
        <w:rPr>
          <w:b/>
          <w:bCs/>
          <w:color w:val="FF0000"/>
        </w:rPr>
        <w:t xml:space="preserve">   </w:t>
      </w:r>
      <w:r w:rsidRPr="0037731B">
        <w:rPr>
          <w:b/>
          <w:bCs/>
          <w:color w:val="FF0000"/>
        </w:rPr>
        <w:t>CORRECT RESPONSE)</w:t>
      </w:r>
    </w:p>
    <w:p w:rsidR="00B3564B" w:rsidRPr="0037731B" w:rsidP="00B3564B" w14:paraId="4B3EEFA7" w14:textId="77777777">
      <w:pPr>
        <w:ind w:left="0" w:right="14" w:firstLine="0"/>
      </w:pPr>
    </w:p>
    <w:p w:rsidR="00B3564B" w:rsidRPr="0037731B" w:rsidP="00B3564B" w14:paraId="487CBD79" w14:textId="77777777">
      <w:pPr>
        <w:ind w:right="14"/>
      </w:pPr>
    </w:p>
    <w:p w:rsidR="00B3564B" w:rsidRPr="0037731B" w:rsidP="00B3564B" w14:paraId="747DA2B2" w14:textId="77777777">
      <w:pPr>
        <w:ind w:right="14"/>
      </w:pPr>
      <w:r w:rsidRPr="0037731B">
        <w:rPr>
          <w:b/>
        </w:rPr>
        <w:t>EE_J2_7</w:t>
      </w:r>
      <w:r w:rsidRPr="0037731B">
        <w:t xml:space="preserve">. We are looking for your best </w:t>
      </w:r>
      <w:r w:rsidRPr="0037731B" w:rsidR="00656D3F">
        <w:t>guess</w:t>
      </w:r>
      <w:r w:rsidRPr="0037731B">
        <w:t xml:space="preserve"> here.  Would you say that during this three-month period, on average you </w:t>
      </w:r>
      <w:r w:rsidR="00BA067D">
        <w:t>were employed</w:t>
      </w:r>
      <w:r w:rsidRPr="0037731B">
        <w:t xml:space="preserve"> less than 10 hours per week, 10 to 15 hours per week, 16 to 19 hours per week, 20 to 31 hours per week or 32 hours per week or more? </w:t>
      </w:r>
    </w:p>
    <w:p w:rsidR="00B3564B" w:rsidRPr="0037731B" w:rsidP="00B3564B" w14:paraId="12D77B68" w14:textId="77777777">
      <w:pPr>
        <w:ind w:right="14"/>
      </w:pPr>
    </w:p>
    <w:p w:rsidR="00B3564B" w:rsidRPr="0037731B" w:rsidP="00B3564B" w14:paraId="6FA5F84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D31CDA6" w14:textId="77777777">
      <w:pPr>
        <w:spacing w:after="0" w:line="259" w:lineRule="auto"/>
        <w:ind w:left="0" w:firstLine="0"/>
      </w:pPr>
      <w:r w:rsidRPr="0037731B">
        <w:t xml:space="preserve"> </w:t>
      </w:r>
    </w:p>
    <w:p w:rsidR="00B3564B" w:rsidRPr="0037731B" w:rsidP="00B3564B" w14:paraId="0AAB32D9" w14:textId="77777777">
      <w:pPr>
        <w:ind w:left="1080" w:right="14" w:firstLine="0"/>
      </w:pPr>
      <w:r w:rsidRPr="0037731B">
        <w:t>01         LESS THAN 10</w:t>
      </w:r>
      <w:r w:rsidRPr="0037731B">
        <w:tab/>
        <w:t xml:space="preserve"> </w:t>
      </w:r>
    </w:p>
    <w:p w:rsidR="00B3564B" w:rsidRPr="0037731B" w:rsidP="00B3564B" w14:paraId="64CA64A1" w14:textId="77777777">
      <w:pPr>
        <w:ind w:left="1080" w:right="14" w:firstLine="0"/>
      </w:pPr>
      <w:r w:rsidRPr="0037731B">
        <w:t>02         10 TO 15</w:t>
      </w:r>
    </w:p>
    <w:p w:rsidR="00B3564B" w:rsidRPr="0037731B" w:rsidP="00B3564B" w14:paraId="43835E5D" w14:textId="77777777">
      <w:pPr>
        <w:ind w:left="1080" w:right="14" w:firstLine="0"/>
      </w:pPr>
      <w:r w:rsidRPr="0037731B">
        <w:t>03         16 TO 19</w:t>
      </w:r>
    </w:p>
    <w:p w:rsidR="00B3564B" w:rsidRPr="0037731B" w:rsidP="00B3564B" w14:paraId="21C7E284" w14:textId="77777777">
      <w:pPr>
        <w:ind w:left="1080" w:right="14" w:firstLine="0"/>
      </w:pPr>
      <w:r w:rsidRPr="0037731B">
        <w:t>04         20 TO 31</w:t>
      </w:r>
      <w:r w:rsidRPr="0037731B">
        <w:tab/>
      </w:r>
      <w:r w:rsidRPr="0037731B">
        <w:tab/>
      </w:r>
      <w:r w:rsidRPr="0037731B">
        <w:rPr>
          <w:b/>
          <w:color w:val="FF0000"/>
        </w:rPr>
        <w:t>(GO TO EE_J2_8A)</w:t>
      </w:r>
      <w:r w:rsidRPr="0037731B">
        <w:rPr>
          <w:color w:val="FF0000"/>
        </w:rPr>
        <w:t xml:space="preserve"> </w:t>
      </w:r>
    </w:p>
    <w:p w:rsidR="00B3564B" w:rsidRPr="0037731B" w:rsidP="00B3564B" w14:paraId="0C49956F" w14:textId="77777777">
      <w:pPr>
        <w:ind w:left="1080" w:right="14" w:firstLine="0"/>
      </w:pPr>
      <w:r w:rsidRPr="0037731B">
        <w:t xml:space="preserve">05         32 OR MORE </w:t>
      </w:r>
      <w:r w:rsidRPr="0037731B">
        <w:tab/>
      </w:r>
      <w:r w:rsidRPr="0037731B">
        <w:rPr>
          <w:b/>
          <w:color w:val="FF0000"/>
        </w:rPr>
        <w:t xml:space="preserve">(GO TO EE_J2_8A) </w:t>
      </w:r>
    </w:p>
    <w:p w:rsidR="00B3564B" w:rsidRPr="0037731B" w:rsidP="00B3564B" w14:paraId="7DF66EA1" w14:textId="77777777">
      <w:pPr>
        <w:ind w:left="1080" w:right="14" w:firstLine="0"/>
      </w:pPr>
      <w:r w:rsidRPr="0037731B">
        <w:t xml:space="preserve">98         DON’T KNOW </w:t>
      </w:r>
      <w:r w:rsidRPr="0037731B">
        <w:tab/>
        <w:t xml:space="preserve"> </w:t>
      </w:r>
    </w:p>
    <w:p w:rsidR="00B3564B" w:rsidRPr="0037731B" w:rsidP="00B3564B" w14:paraId="71FF163D" w14:textId="77777777">
      <w:pPr>
        <w:ind w:left="1080" w:right="14" w:firstLine="0"/>
      </w:pPr>
      <w:r w:rsidRPr="0037731B">
        <w:t xml:space="preserve">99         REFUSED </w:t>
      </w:r>
      <w:r w:rsidRPr="0037731B">
        <w:tab/>
        <w:t xml:space="preserve"> </w:t>
      </w:r>
      <w:r w:rsidRPr="0037731B">
        <w:tab/>
        <w:t xml:space="preserve"> </w:t>
      </w:r>
    </w:p>
    <w:p w:rsidR="00B3564B" w:rsidRPr="0037731B" w:rsidP="00B3564B" w14:paraId="620516D2" w14:textId="77777777">
      <w:pPr>
        <w:spacing w:after="0" w:line="259" w:lineRule="auto"/>
        <w:ind w:left="0" w:firstLine="0"/>
      </w:pPr>
      <w:r w:rsidRPr="0037731B">
        <w:t xml:space="preserve"> </w:t>
      </w:r>
    </w:p>
    <w:p w:rsidR="00B3564B" w:rsidRPr="0037731B" w:rsidP="00B3564B" w14:paraId="78496F72" w14:textId="77777777">
      <w:pPr>
        <w:ind w:right="14"/>
      </w:pPr>
      <w:r w:rsidRPr="0037731B">
        <w:rPr>
          <w:b/>
        </w:rPr>
        <w:t>EE_J2_7A</w:t>
      </w:r>
      <w:r w:rsidRPr="0037731B">
        <w:t xml:space="preserve">. </w:t>
      </w:r>
      <w:r w:rsidRPr="0037731B" w:rsidR="00D4403C">
        <w:rPr>
          <w:b/>
          <w:color w:val="FF0000"/>
        </w:rPr>
        <w:t>(</w:t>
      </w:r>
      <w:r w:rsidRPr="0037731B">
        <w:rPr>
          <w:b/>
          <w:color w:val="FF0000"/>
        </w:rPr>
        <w:t>IF EE_J2_7 NE 98, 99 DISPLAY:</w:t>
      </w:r>
      <w:r w:rsidRPr="0037731B">
        <w:rPr>
          <w:color w:val="FF0000"/>
        </w:rPr>
        <w:t xml:space="preserve"> </w:t>
      </w:r>
      <w:r w:rsidRPr="0037731B">
        <w:t>I understand that you worked about &lt;EE_J2_6 OR EE_J2</w:t>
      </w:r>
      <w:r w:rsidRPr="0037731B" w:rsidR="00D4403C">
        <w:t>_7&gt; hours per week on that job.</w:t>
      </w:r>
      <w:r w:rsidRPr="0037731B" w:rsidR="00D4403C">
        <w:rPr>
          <w:b/>
          <w:color w:val="FF0000"/>
        </w:rPr>
        <w:t>)</w:t>
      </w:r>
      <w:r w:rsidRPr="0037731B">
        <w:rPr>
          <w:b/>
          <w:color w:val="FF0000"/>
        </w:rPr>
        <w:t xml:space="preserve"> </w:t>
      </w:r>
      <w:r w:rsidRPr="0037731B">
        <w:t xml:space="preserve"> Now we'd like to know the </w:t>
      </w:r>
      <w:r w:rsidRPr="0037731B">
        <w:rPr>
          <w:b/>
          <w:bCs/>
        </w:rPr>
        <w:t>most</w:t>
      </w:r>
      <w:r w:rsidRPr="0037731B">
        <w:t xml:space="preserve"> hours you've ever worked on that job in any seven-day work week. Would you say it was less than 10 hours, 10 to 15 hours, 16 to 19 hours, 20 to 31 hours or was it 32 hours or more? </w:t>
      </w:r>
    </w:p>
    <w:p w:rsidR="00B3564B" w:rsidRPr="0037731B" w:rsidP="00B3564B" w14:paraId="34455D9A" w14:textId="77777777">
      <w:pPr>
        <w:spacing w:after="0" w:line="259" w:lineRule="auto"/>
        <w:ind w:left="0" w:firstLine="0"/>
      </w:pPr>
      <w:r w:rsidRPr="0037731B">
        <w:t xml:space="preserve"> </w:t>
      </w:r>
    </w:p>
    <w:p w:rsidR="00B3564B" w:rsidRPr="0037731B" w:rsidP="00DD0B66" w14:paraId="6424BA14" w14:textId="77777777">
      <w:pPr>
        <w:numPr>
          <w:ilvl w:val="0"/>
          <w:numId w:val="391"/>
        </w:numPr>
        <w:ind w:left="1440" w:right="14"/>
      </w:pPr>
      <w:r w:rsidRPr="0037731B">
        <w:t xml:space="preserve">      LESS THAN 10</w:t>
      </w:r>
      <w:r w:rsidRPr="0037731B">
        <w:tab/>
        <w:t xml:space="preserve">  </w:t>
      </w:r>
    </w:p>
    <w:p w:rsidR="00B3564B" w:rsidRPr="0037731B" w:rsidP="00DD0B66" w14:paraId="70038900" w14:textId="77777777">
      <w:pPr>
        <w:numPr>
          <w:ilvl w:val="0"/>
          <w:numId w:val="391"/>
        </w:numPr>
        <w:ind w:left="1440" w:right="14"/>
      </w:pPr>
      <w:r w:rsidRPr="0037731B">
        <w:t xml:space="preserve">      10 TO 15</w:t>
      </w:r>
      <w:r w:rsidRPr="0037731B">
        <w:tab/>
        <w:t xml:space="preserve"> </w:t>
      </w:r>
    </w:p>
    <w:p w:rsidR="00B3564B" w:rsidRPr="0037731B" w:rsidP="00DD0B66" w14:paraId="52ABA8E1" w14:textId="77777777">
      <w:pPr>
        <w:numPr>
          <w:ilvl w:val="0"/>
          <w:numId w:val="391"/>
        </w:numPr>
        <w:ind w:left="1440" w:right="14"/>
      </w:pPr>
      <w:r w:rsidRPr="0037731B">
        <w:t xml:space="preserve">      16 TO 19</w:t>
      </w:r>
    </w:p>
    <w:p w:rsidR="00B3564B" w:rsidRPr="0037731B" w:rsidP="00DD0B66" w14:paraId="1E7A9E86" w14:textId="77777777">
      <w:pPr>
        <w:numPr>
          <w:ilvl w:val="0"/>
          <w:numId w:val="391"/>
        </w:numPr>
        <w:ind w:left="1440" w:right="14"/>
      </w:pPr>
      <w:r w:rsidRPr="0037731B">
        <w:t xml:space="preserve">      20 TO 31</w:t>
      </w:r>
    </w:p>
    <w:p w:rsidR="00B3564B" w:rsidRPr="0037731B" w:rsidP="00DD0B66" w14:paraId="61204BE6" w14:textId="77777777">
      <w:pPr>
        <w:pStyle w:val="ListParagraph"/>
        <w:numPr>
          <w:ilvl w:val="0"/>
          <w:numId w:val="391"/>
        </w:numPr>
        <w:spacing w:after="10" w:line="259" w:lineRule="auto"/>
        <w:ind w:left="1440" w:right="14"/>
      </w:pPr>
      <w:r w:rsidRPr="0037731B">
        <w:t xml:space="preserve">      32 OR MORE   </w:t>
      </w:r>
    </w:p>
    <w:p w:rsidR="00B3564B" w:rsidRPr="0037731B" w:rsidP="00B3564B" w14:paraId="2F0CB2DD" w14:textId="77777777">
      <w:pPr>
        <w:ind w:left="1800" w:right="14" w:hanging="720"/>
      </w:pPr>
      <w:r w:rsidRPr="0037731B">
        <w:t>98</w:t>
      </w:r>
      <w:r w:rsidRPr="0037731B">
        <w:tab/>
        <w:t xml:space="preserve">DON’T KNOW </w:t>
      </w:r>
      <w:r w:rsidRPr="0037731B">
        <w:tab/>
        <w:t xml:space="preserve"> </w:t>
      </w:r>
    </w:p>
    <w:p w:rsidR="00B3564B" w:rsidRPr="0037731B" w:rsidP="00B3564B" w14:paraId="153688E0" w14:textId="77777777">
      <w:pPr>
        <w:tabs>
          <w:tab w:val="left" w:pos="1800"/>
        </w:tabs>
        <w:ind w:left="370" w:right="14" w:firstLine="710"/>
      </w:pPr>
      <w:r w:rsidRPr="0037731B">
        <w:t>99</w:t>
      </w:r>
      <w:r w:rsidRPr="0037731B">
        <w:tab/>
        <w:t xml:space="preserve">REFUSED </w:t>
      </w:r>
      <w:r w:rsidRPr="0037731B">
        <w:tab/>
        <w:t xml:space="preserve"> </w:t>
      </w:r>
    </w:p>
    <w:p w:rsidR="00B3564B" w:rsidRPr="0037731B" w:rsidP="00B3564B" w14:paraId="682DC2E1" w14:textId="77777777">
      <w:pPr>
        <w:spacing w:after="259" w:line="259" w:lineRule="auto"/>
        <w:ind w:left="0" w:firstLine="0"/>
      </w:pPr>
      <w:r w:rsidRPr="0037731B">
        <w:t xml:space="preserve"> </w:t>
      </w:r>
    </w:p>
    <w:p w:rsidR="00B3564B" w:rsidRPr="0037731B" w:rsidP="00B3564B" w14:paraId="3E9A12D9" w14:textId="77777777">
      <w:pPr>
        <w:pStyle w:val="Heading3"/>
        <w:ind w:left="-5"/>
      </w:pPr>
      <w:bookmarkStart w:id="60" w:name="_Toc31103853"/>
      <w:r w:rsidRPr="0037731B">
        <w:t>Employer 2 Hourly Wage</w:t>
      </w:r>
      <w:bookmarkEnd w:id="60"/>
      <w:r w:rsidRPr="0037731B">
        <w:t xml:space="preserve"> </w:t>
      </w:r>
    </w:p>
    <w:p w:rsidR="00B3564B" w:rsidRPr="0037731B" w:rsidP="00B3564B" w14:paraId="37D1D1E5" w14:textId="77777777"/>
    <w:p w:rsidR="00B3564B" w:rsidRPr="0037731B" w:rsidP="00B3564B" w14:paraId="076E077A" w14:textId="77777777">
      <w:pPr>
        <w:ind w:right="14"/>
      </w:pPr>
      <w:r w:rsidRPr="0037731B">
        <w:rPr>
          <w:b/>
        </w:rPr>
        <w:t>EE_J2_8A</w:t>
      </w:r>
      <w:r w:rsidRPr="0037731B">
        <w:t xml:space="preserve">.  During this three-month period, what was your average </w:t>
      </w:r>
      <w:r w:rsidRPr="0037731B">
        <w:rPr>
          <w:b/>
          <w:bCs/>
        </w:rPr>
        <w:t>regular hourly wage</w:t>
      </w:r>
      <w:r w:rsidRPr="0037731B">
        <w:t xml:space="preserve"> on that job </w:t>
      </w:r>
      <w:r w:rsidRPr="0037731B">
        <w:rPr>
          <w:b/>
          <w:bCs/>
        </w:rPr>
        <w:t>including</w:t>
      </w:r>
      <w:r w:rsidRPr="0037731B">
        <w:t xml:space="preserve"> any raises you received?  Please </w:t>
      </w:r>
      <w:r w:rsidRPr="0037731B">
        <w:rPr>
          <w:b/>
          <w:bCs/>
        </w:rPr>
        <w:t>do not include</w:t>
      </w:r>
      <w:r w:rsidRPr="0037731B">
        <w:t xml:space="preserve"> any other earnings that you received from this job such as tips or overtime pay.</w:t>
      </w:r>
    </w:p>
    <w:p w:rsidR="00B3564B" w:rsidRPr="0037731B" w:rsidP="00B3564B" w14:paraId="23217929" w14:textId="77777777">
      <w:pPr>
        <w:ind w:right="14"/>
      </w:pPr>
    </w:p>
    <w:p w:rsidR="00B3564B" w:rsidRPr="0037731B" w:rsidP="004557E1" w14:paraId="5631E951" w14:textId="77777777">
      <w:pPr>
        <w:pStyle w:val="JCProbe"/>
        <w:ind w:left="0" w:firstLine="0"/>
      </w:pPr>
      <w:r w:rsidRPr="0037731B">
        <w:rPr>
          <w:b/>
        </w:rPr>
        <w:t>PROBE</w:t>
      </w:r>
      <w:r w:rsidRPr="0037731B">
        <w:t xml:space="preserve">:  We are interested here in your average </w:t>
      </w:r>
      <w:r w:rsidRPr="0037731B">
        <w:rPr>
          <w:b/>
        </w:rPr>
        <w:t>regular hourly wage,</w:t>
      </w:r>
      <w:r w:rsidRPr="0037731B">
        <w:t xml:space="preserve"> </w:t>
      </w:r>
      <w:r w:rsidRPr="0037731B">
        <w:rPr>
          <w:b/>
          <w:bCs/>
        </w:rPr>
        <w:t>including</w:t>
      </w:r>
      <w:r w:rsidRPr="0037731B">
        <w:t xml:space="preserve"> any raises.</w:t>
      </w:r>
    </w:p>
    <w:p w:rsidR="00B3564B" w:rsidRPr="0037731B" w:rsidP="00B3564B" w14:paraId="53D0B6F2" w14:textId="77777777">
      <w:pPr>
        <w:pStyle w:val="JCProbe"/>
      </w:pPr>
    </w:p>
    <w:p w:rsidR="00B3564B" w:rsidRPr="0037731B" w:rsidP="004557E1" w14:paraId="090738A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5165216" w14:textId="77777777">
      <w:pPr>
        <w:pStyle w:val="JCProbe"/>
      </w:pPr>
    </w:p>
    <w:p w:rsidR="00D4403C" w:rsidRPr="0037731B" w:rsidP="00137CC9" w14:paraId="7457FEE4" w14:textId="77777777">
      <w:pPr>
        <w:spacing w:after="0" w:line="259" w:lineRule="auto"/>
        <w:ind w:left="370" w:firstLine="710"/>
        <w:rPr>
          <w:b/>
          <w:color w:val="FF0000"/>
        </w:rPr>
      </w:pPr>
      <w:r w:rsidRPr="0037731B">
        <w:t xml:space="preserve">ENTER AMOUNT [CURRENCY] </w:t>
      </w:r>
      <w:r w:rsidRPr="0037731B">
        <w:tab/>
        <w:t xml:space="preserve">$______._____PER HOUR </w:t>
      </w:r>
      <w:r w:rsidRPr="0037731B">
        <w:rPr>
          <w:b/>
          <w:color w:val="FF0000"/>
        </w:rPr>
        <w:t>(IF ≥$</w:t>
      </w:r>
      <w:r w:rsidRPr="0037731B" w:rsidR="00D817FB">
        <w:rPr>
          <w:b/>
          <w:color w:val="FF0000"/>
        </w:rPr>
        <w:t>35</w:t>
      </w:r>
      <w:r w:rsidRPr="0037731B">
        <w:rPr>
          <w:b/>
          <w:color w:val="FF0000"/>
        </w:rPr>
        <w:t xml:space="preserve">, GO TO </w:t>
      </w:r>
    </w:p>
    <w:p w:rsidR="00B3564B" w:rsidRPr="0037731B" w:rsidP="00B3564B" w14:paraId="6EDA560E" w14:textId="77777777">
      <w:pPr>
        <w:pStyle w:val="JCValue"/>
      </w:pPr>
      <w:r w:rsidRPr="0037731B">
        <w:rPr>
          <w:b/>
          <w:color w:val="FF0000"/>
        </w:rPr>
        <w:t>EE_J2_8A_CNF; ELSE GO TO PROGRAM CHECK EE_J2_9)</w:t>
      </w:r>
      <w:r w:rsidRPr="0037731B">
        <w:rPr>
          <w:color w:val="FF0000"/>
        </w:rPr>
        <w:t xml:space="preserve"> </w:t>
      </w:r>
    </w:p>
    <w:p w:rsidR="00B3564B" w:rsidRPr="0037731B" w:rsidP="00B3564B" w14:paraId="49244036" w14:textId="77777777">
      <w:pPr>
        <w:spacing w:after="4" w:line="259" w:lineRule="auto"/>
        <w:ind w:left="1440" w:firstLine="0"/>
      </w:pPr>
      <w:r w:rsidRPr="0037731B">
        <w:t xml:space="preserve"> </w:t>
      </w:r>
    </w:p>
    <w:p w:rsidR="00B3564B" w:rsidRPr="0037731B" w:rsidP="00F23C6C" w14:paraId="0EC02B77" w14:textId="77777777">
      <w:pPr>
        <w:ind w:left="1800" w:right="7" w:hanging="720"/>
      </w:pPr>
      <w:r w:rsidRPr="0037731B">
        <w:t>999998</w:t>
      </w:r>
      <w:r w:rsidRPr="0037731B" w:rsidR="00F23C6C">
        <w:tab/>
      </w:r>
      <w:r w:rsidRPr="0037731B">
        <w:t>DON’T KNOW</w:t>
      </w:r>
      <w:r w:rsidRPr="0037731B">
        <w:tab/>
      </w:r>
      <w:r w:rsidRPr="0037731B">
        <w:tab/>
      </w:r>
      <w:r w:rsidRPr="0037731B" w:rsidR="00EC3896">
        <w:tab/>
      </w:r>
      <w:r w:rsidRPr="0037731B" w:rsidR="00EC3896">
        <w:tab/>
      </w:r>
      <w:r w:rsidRPr="0037731B">
        <w:rPr>
          <w:b/>
          <w:color w:val="FF0000"/>
        </w:rPr>
        <w:t>(GO TO EE_J2_8B)</w:t>
      </w:r>
      <w:r w:rsidRPr="0037731B">
        <w:tab/>
        <w:t xml:space="preserve"> </w:t>
      </w:r>
    </w:p>
    <w:p w:rsidR="00B3564B" w:rsidRPr="0037731B" w:rsidP="00F23C6C" w14:paraId="7D503185" w14:textId="77777777">
      <w:pPr>
        <w:spacing w:after="5" w:line="249" w:lineRule="auto"/>
        <w:ind w:left="1800" w:right="7" w:hanging="720"/>
      </w:pPr>
      <w:r w:rsidRPr="0037731B">
        <w:t>999999</w:t>
      </w:r>
      <w:r w:rsidRPr="0037731B" w:rsidR="00F23C6C">
        <w:tab/>
      </w:r>
      <w:r w:rsidRPr="0037731B">
        <w:t xml:space="preserve">REFUSED </w:t>
      </w:r>
      <w:r w:rsidRPr="0037731B">
        <w:tab/>
      </w:r>
      <w:r w:rsidRPr="0037731B">
        <w:rPr>
          <w:i/>
        </w:rPr>
        <w:t>[Read earnings refusal scripts]</w:t>
      </w:r>
      <w:r w:rsidRPr="0037731B">
        <w:t xml:space="preserve"> </w:t>
      </w:r>
      <w:r w:rsidRPr="0037731B" w:rsidR="00EC3896">
        <w:tab/>
      </w:r>
      <w:r w:rsidRPr="0037731B">
        <w:rPr>
          <w:b/>
          <w:color w:val="FF0000"/>
        </w:rPr>
        <w:t>(GO TO EE_J2_8B)</w:t>
      </w:r>
      <w:r w:rsidRPr="0037731B">
        <w:tab/>
      </w:r>
    </w:p>
    <w:p w:rsidR="00B3564B" w:rsidRPr="0037731B" w:rsidP="00B3564B" w14:paraId="0888AB7D" w14:textId="77777777">
      <w:pPr>
        <w:spacing w:after="0" w:line="259" w:lineRule="auto"/>
        <w:ind w:left="720" w:firstLine="0"/>
      </w:pPr>
      <w:r w:rsidRPr="0037731B">
        <w:t xml:space="preserve"> </w:t>
      </w:r>
    </w:p>
    <w:p w:rsidR="00B3564B" w:rsidRPr="0037731B" w:rsidP="00B3564B" w14:paraId="7E278ABC" w14:textId="77777777">
      <w:pPr>
        <w:spacing w:after="5" w:line="249" w:lineRule="auto"/>
        <w:ind w:right="7"/>
      </w:pPr>
      <w:r w:rsidRPr="0037731B">
        <w:rPr>
          <w:b/>
        </w:rPr>
        <w:t>EE_J2_8A_</w:t>
      </w:r>
      <w:r w:rsidRPr="0037731B" w:rsidR="009561C2">
        <w:rPr>
          <w:b/>
        </w:rPr>
        <w:t>CNF.</w:t>
      </w:r>
      <w:r w:rsidRPr="0037731B">
        <w:t xml:space="preserve">  To confirm, you said that the average hourly wage you were paid on that job during this three-month period was &lt;EE_J</w:t>
      </w:r>
      <w:r w:rsidRPr="0037731B" w:rsidR="00D817FB">
        <w:t>2</w:t>
      </w:r>
      <w:r w:rsidRPr="0037731B">
        <w:t xml:space="preserve">_8A&gt; per hour. Is that correct? </w:t>
      </w:r>
    </w:p>
    <w:p w:rsidR="00B3564B" w:rsidRPr="0037731B" w:rsidP="00B3564B" w14:paraId="4E025491" w14:textId="77777777">
      <w:pPr>
        <w:spacing w:after="5"/>
        <w:ind w:right="7"/>
        <w:rPr>
          <w:color w:val="auto"/>
        </w:rPr>
      </w:pPr>
    </w:p>
    <w:p w:rsidR="00B3564B" w:rsidRPr="0037731B" w:rsidP="00B3564B" w14:paraId="4A732BB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F603085" w14:textId="77777777">
      <w:pPr>
        <w:spacing w:after="5"/>
        <w:ind w:right="7"/>
        <w:rPr>
          <w:color w:val="auto"/>
        </w:rPr>
      </w:pPr>
    </w:p>
    <w:p w:rsidR="00B3564B" w:rsidRPr="0037731B" w:rsidP="001D71A8" w14:paraId="68322486"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 xml:space="preserve">(GO TO </w:t>
      </w:r>
      <w:r w:rsidRPr="0037731B">
        <w:rPr>
          <w:b/>
          <w:color w:val="FF0000"/>
        </w:rPr>
        <w:t>PROGRAM CHECK EE_J2_9</w:t>
      </w:r>
      <w:r w:rsidRPr="0037731B">
        <w:rPr>
          <w:b/>
          <w:bCs/>
          <w:color w:val="FF0000"/>
        </w:rPr>
        <w:t>)</w:t>
      </w:r>
    </w:p>
    <w:p w:rsidR="00B3564B" w:rsidRPr="0037731B" w:rsidP="001D71A8" w14:paraId="66B00A16"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8A AND CORRECT RESPONSE)</w:t>
      </w:r>
    </w:p>
    <w:p w:rsidR="00656D3F" w:rsidRPr="0037731B" w:rsidP="00B3564B" w14:paraId="0A7FCCEE" w14:textId="77777777">
      <w:pPr>
        <w:tabs>
          <w:tab w:val="right" w:pos="9417"/>
        </w:tabs>
        <w:ind w:left="0" w:firstLine="0"/>
      </w:pPr>
      <w:r w:rsidRPr="0037731B">
        <w:rPr>
          <w:b/>
        </w:rPr>
        <w:t>EE_J2_8B</w:t>
      </w:r>
      <w:r w:rsidRPr="0037731B">
        <w:t>.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656D3F" w:rsidRPr="0037731B" w:rsidP="00B3564B" w14:paraId="63E57F41" w14:textId="77777777">
      <w:pPr>
        <w:tabs>
          <w:tab w:val="right" w:pos="9417"/>
        </w:tabs>
        <w:ind w:left="0" w:firstLine="0"/>
      </w:pPr>
    </w:p>
    <w:p w:rsidR="00B3564B" w:rsidRPr="0037731B" w:rsidP="00B3564B" w14:paraId="764FD4AD" w14:textId="77777777">
      <w:pPr>
        <w:tabs>
          <w:tab w:val="right" w:pos="9417"/>
        </w:tabs>
        <w:ind w:left="0" w:firstLine="0"/>
      </w:pPr>
      <w:r w:rsidRPr="0037731B">
        <w:t xml:space="preserve">Can you give me an estimate of your average hourly wage to the nearest dollar? </w:t>
      </w:r>
    </w:p>
    <w:p w:rsidR="00B3564B" w:rsidRPr="0037731B" w:rsidP="00B3564B" w14:paraId="6F9ED88C" w14:textId="77777777">
      <w:pPr>
        <w:tabs>
          <w:tab w:val="right" w:pos="9417"/>
        </w:tabs>
        <w:ind w:left="0" w:firstLine="0"/>
      </w:pPr>
    </w:p>
    <w:p w:rsidR="00B3564B" w:rsidRPr="0037731B" w:rsidP="00B3564B" w14:paraId="3BE65BA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F5826EA" w14:textId="77777777">
      <w:pPr>
        <w:tabs>
          <w:tab w:val="right" w:pos="9417"/>
        </w:tabs>
        <w:ind w:left="0" w:firstLine="0"/>
      </w:pPr>
    </w:p>
    <w:p w:rsidR="004557E1" w:rsidRPr="0037731B" w:rsidP="00B3564B" w14:paraId="43D9866C" w14:textId="77777777">
      <w:pPr>
        <w:pStyle w:val="JCValue"/>
        <w:rPr>
          <w:b/>
          <w:color w:val="FF0000"/>
        </w:rPr>
      </w:pPr>
      <w:r w:rsidRPr="0037731B">
        <w:t xml:space="preserve">ENTER AMOUNT [CURRENCY] </w:t>
      </w:r>
      <w:r w:rsidRPr="0037731B">
        <w:tab/>
        <w:t xml:space="preserve">$______._____PER HOUR </w:t>
      </w:r>
      <w:r w:rsidRPr="0037731B">
        <w:rPr>
          <w:b/>
          <w:color w:val="FF0000"/>
        </w:rPr>
        <w:t>(IF ≥$6</w:t>
      </w:r>
      <w:r w:rsidRPr="0037731B" w:rsidR="00D817FB">
        <w:rPr>
          <w:b/>
          <w:color w:val="FF0000"/>
        </w:rPr>
        <w:t>35</w:t>
      </w:r>
      <w:r w:rsidRPr="0037731B">
        <w:rPr>
          <w:b/>
          <w:color w:val="FF0000"/>
        </w:rPr>
        <w:t xml:space="preserve">, GO TO </w:t>
      </w:r>
    </w:p>
    <w:p w:rsidR="00B3564B" w:rsidRPr="0037731B" w:rsidP="00B3564B" w14:paraId="0B06A58B" w14:textId="77777777">
      <w:pPr>
        <w:pStyle w:val="JCValue"/>
      </w:pPr>
      <w:r w:rsidRPr="0037731B">
        <w:rPr>
          <w:b/>
          <w:color w:val="FF0000"/>
        </w:rPr>
        <w:t>EE_J2_8B_CNF; ELSE GO TO PROGRAM CHECK EE_J2_9)</w:t>
      </w:r>
      <w:r w:rsidRPr="0037731B">
        <w:rPr>
          <w:color w:val="FF0000"/>
        </w:rPr>
        <w:t xml:space="preserve"> </w:t>
      </w:r>
    </w:p>
    <w:p w:rsidR="00B3564B" w:rsidRPr="0037731B" w:rsidP="00B3564B" w14:paraId="190983D7" w14:textId="77777777">
      <w:pPr>
        <w:spacing w:after="0" w:line="259" w:lineRule="auto"/>
        <w:ind w:left="1440" w:firstLine="0"/>
      </w:pPr>
      <w:r w:rsidRPr="0037731B">
        <w:t xml:space="preserve">  </w:t>
      </w:r>
    </w:p>
    <w:p w:rsidR="00B3564B" w:rsidRPr="0037731B" w:rsidP="00F23C6C" w14:paraId="1D138761" w14:textId="77777777">
      <w:pPr>
        <w:ind w:left="1800" w:right="7" w:hanging="720"/>
      </w:pPr>
      <w:r w:rsidRPr="0037731B">
        <w:t>999998</w:t>
      </w:r>
      <w:r w:rsidRPr="0037731B" w:rsidR="00F23C6C">
        <w:tab/>
      </w:r>
      <w:r w:rsidRPr="0037731B">
        <w:t xml:space="preserve">DON’T KNOW </w:t>
      </w:r>
      <w:r w:rsidRPr="0037731B" w:rsidR="00EC3896">
        <w:tab/>
      </w:r>
      <w:r w:rsidRPr="0037731B" w:rsidR="00EC3896">
        <w:tab/>
      </w:r>
      <w:r w:rsidRPr="0037731B" w:rsidR="00EC3896">
        <w:tab/>
      </w:r>
      <w:r w:rsidRPr="0037731B" w:rsidR="00EC3896">
        <w:tab/>
      </w:r>
      <w:r w:rsidRPr="0037731B">
        <w:rPr>
          <w:b/>
          <w:color w:val="FF0000"/>
        </w:rPr>
        <w:t>(GO TO EE_J2_8C)</w:t>
      </w:r>
    </w:p>
    <w:p w:rsidR="00B3564B" w:rsidRPr="0037731B" w:rsidP="00F23C6C" w14:paraId="113D5787" w14:textId="77777777">
      <w:pPr>
        <w:spacing w:after="5" w:line="249" w:lineRule="auto"/>
        <w:ind w:left="1800" w:right="7" w:hanging="720"/>
      </w:pPr>
      <w:r w:rsidRPr="0037731B">
        <w:t>999999</w:t>
      </w:r>
      <w:r w:rsidRPr="0037731B" w:rsidR="00F23C6C">
        <w:tab/>
      </w:r>
      <w:r w:rsidRPr="0037731B">
        <w:t xml:space="preserve">REFUSED </w:t>
      </w:r>
      <w:r w:rsidRPr="0037731B">
        <w:tab/>
      </w:r>
      <w:r w:rsidRPr="0037731B">
        <w:rPr>
          <w:i/>
        </w:rPr>
        <w:t>[Read earnings refusal scripts]</w:t>
      </w:r>
      <w:r w:rsidRPr="0037731B">
        <w:t xml:space="preserve"> </w:t>
      </w:r>
      <w:r w:rsidRPr="0037731B" w:rsidR="00EC3896">
        <w:tab/>
      </w:r>
      <w:r w:rsidRPr="0037731B">
        <w:rPr>
          <w:b/>
          <w:color w:val="FF0000"/>
        </w:rPr>
        <w:t>(GO TO EE_J2_8C)</w:t>
      </w:r>
    </w:p>
    <w:p w:rsidR="00B3564B" w:rsidRPr="0037731B" w:rsidP="00B3564B" w14:paraId="79538DDD" w14:textId="77777777">
      <w:pPr>
        <w:spacing w:after="0" w:line="259" w:lineRule="auto"/>
        <w:ind w:left="0" w:firstLine="0"/>
      </w:pPr>
      <w:r w:rsidRPr="0037731B">
        <w:t xml:space="preserve"> </w:t>
      </w:r>
    </w:p>
    <w:p w:rsidR="00B3564B" w:rsidRPr="0037731B" w:rsidP="00B3564B" w14:paraId="15763D7E" w14:textId="77777777">
      <w:pPr>
        <w:spacing w:after="5" w:line="249" w:lineRule="auto"/>
        <w:ind w:right="7"/>
      </w:pPr>
      <w:r w:rsidRPr="0037731B">
        <w:rPr>
          <w:b/>
        </w:rPr>
        <w:t>EE_J2_8B_</w:t>
      </w:r>
      <w:r w:rsidRPr="0037731B" w:rsidR="009561C2">
        <w:rPr>
          <w:b/>
        </w:rPr>
        <w:t>CNF.</w:t>
      </w:r>
      <w:r w:rsidRPr="0037731B">
        <w:t xml:space="preserve">  To confirm, you said that you estimate the average hourly wage you were paid on that job during this three-month period was &lt;EE_J</w:t>
      </w:r>
      <w:r w:rsidRPr="0037731B" w:rsidR="00D817FB">
        <w:t>2</w:t>
      </w:r>
      <w:r w:rsidRPr="0037731B">
        <w:t xml:space="preserve">_8B&gt; per hour. Is that correct? </w:t>
      </w:r>
    </w:p>
    <w:p w:rsidR="00B3564B" w:rsidRPr="0037731B" w:rsidP="00B3564B" w14:paraId="7421B4F5" w14:textId="77777777">
      <w:pPr>
        <w:spacing w:after="5"/>
        <w:ind w:right="7"/>
        <w:rPr>
          <w:color w:val="auto"/>
        </w:rPr>
      </w:pPr>
    </w:p>
    <w:p w:rsidR="00B3564B" w:rsidRPr="0037731B" w:rsidP="00B3564B" w14:paraId="4C27FEF5"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56CE2D5" w14:textId="77777777">
      <w:pPr>
        <w:spacing w:after="5"/>
        <w:ind w:right="7"/>
        <w:rPr>
          <w:color w:val="auto"/>
        </w:rPr>
      </w:pPr>
    </w:p>
    <w:p w:rsidR="00B3564B" w:rsidRPr="0037731B" w:rsidP="001D71A8" w14:paraId="2D46D973"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w:t>
      </w:r>
      <w:r w:rsidRPr="0037731B">
        <w:rPr>
          <w:b/>
          <w:color w:val="FF0000"/>
        </w:rPr>
        <w:t>PROGRAM CHECK EE_J2_9</w:t>
      </w:r>
      <w:r w:rsidRPr="0037731B">
        <w:rPr>
          <w:b/>
          <w:bCs/>
          <w:color w:val="FF0000"/>
        </w:rPr>
        <w:t>)</w:t>
      </w:r>
    </w:p>
    <w:p w:rsidR="00B3564B" w:rsidRPr="0037731B" w:rsidP="001D71A8" w14:paraId="1210E2FA" w14:textId="77777777">
      <w:pPr>
        <w:spacing w:after="5"/>
        <w:ind w:left="1800" w:right="7" w:hanging="720"/>
      </w:pPr>
      <w:r w:rsidRPr="0037731B">
        <w:t>2</w:t>
      </w:r>
      <w:r w:rsidRPr="0037731B" w:rsidR="001D71A8">
        <w:tab/>
      </w:r>
      <w:r w:rsidRPr="0037731B">
        <w:t xml:space="preserve">NO – GO BACK AND CORRECT RESPONSE O </w:t>
      </w:r>
      <w:r w:rsidRPr="0037731B">
        <w:rPr>
          <w:b/>
          <w:bCs/>
          <w:color w:val="FF0000"/>
        </w:rPr>
        <w:t>(GO BACK TO EE_J2_8B AND CORRECT RESPONSE)</w:t>
      </w:r>
    </w:p>
    <w:p w:rsidR="00B3564B" w:rsidRPr="0037731B" w:rsidP="00B3564B" w14:paraId="2CE04E43" w14:textId="77777777">
      <w:pPr>
        <w:spacing w:after="0" w:line="259" w:lineRule="auto"/>
        <w:ind w:left="0" w:firstLine="0"/>
      </w:pPr>
      <w:r w:rsidRPr="0037731B">
        <w:t xml:space="preserve"> </w:t>
      </w:r>
      <w:r w:rsidRPr="0037731B">
        <w:tab/>
        <w:t xml:space="preserve"> </w:t>
      </w:r>
    </w:p>
    <w:p w:rsidR="00B3564B" w:rsidRPr="0037731B" w:rsidP="00B3564B" w14:paraId="34273815" w14:textId="77777777">
      <w:pPr>
        <w:ind w:right="14"/>
      </w:pPr>
      <w:r w:rsidRPr="0037731B">
        <w:rPr>
          <w:b/>
        </w:rPr>
        <w:t>EE_J2_8C</w:t>
      </w:r>
      <w:r w:rsidRPr="0037731B">
        <w:t xml:space="preserve">. </w:t>
      </w:r>
      <w:r w:rsidRPr="0037731B" w:rsidR="00656D3F">
        <w:t xml:space="preserve">We are looking for your best guess here.  </w:t>
      </w:r>
      <w:r w:rsidRPr="0037731B">
        <w:t xml:space="preserve">Can you give me a rough estimate?  Would you estimate that the average hourly wage you received on that job was less than $7.25, $7.25 to $9.99, $10.00 to $12.49, $12.50 to $14.99, $15.00 to $20.00, or more than $20.00 per hour? </w:t>
      </w:r>
    </w:p>
    <w:p w:rsidR="00B3564B" w:rsidRPr="0037731B" w:rsidP="00B3564B" w14:paraId="5F9F4C01" w14:textId="77777777">
      <w:pPr>
        <w:spacing w:after="0" w:line="259" w:lineRule="auto"/>
      </w:pPr>
    </w:p>
    <w:p w:rsidR="00B3564B" w:rsidRPr="0037731B" w:rsidP="00B3564B" w14:paraId="7D339C0D"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656D3F" w:rsidRPr="0037731B" w:rsidP="00B3564B" w14:paraId="3FF688D2" w14:textId="77777777">
      <w:pPr>
        <w:ind w:right="14"/>
      </w:pPr>
    </w:p>
    <w:p w:rsidR="00656D3F" w:rsidRPr="0037731B" w:rsidP="00656D3F" w14:paraId="6FEBC1EB"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B3564B" w:rsidRPr="0037731B" w:rsidP="00B3564B" w14:paraId="427B4836" w14:textId="77777777">
      <w:pPr>
        <w:spacing w:after="0" w:line="259" w:lineRule="auto"/>
      </w:pPr>
    </w:p>
    <w:p w:rsidR="00B3564B" w:rsidRPr="0037731B" w:rsidP="00B3564B" w14:paraId="0E8E1291" w14:textId="77777777">
      <w:pPr>
        <w:pStyle w:val="JCSurvList"/>
        <w:numPr>
          <w:ilvl w:val="0"/>
          <w:numId w:val="0"/>
        </w:numPr>
        <w:ind w:left="1080"/>
      </w:pPr>
      <w:r w:rsidRPr="0037731B">
        <w:t xml:space="preserve">01         LESS THAN $7.25 </w:t>
      </w:r>
    </w:p>
    <w:p w:rsidR="00B3564B" w:rsidRPr="0037731B" w:rsidP="00B3564B" w14:paraId="7B6AFB12" w14:textId="77777777">
      <w:pPr>
        <w:pStyle w:val="JCSurvList"/>
        <w:numPr>
          <w:ilvl w:val="0"/>
          <w:numId w:val="0"/>
        </w:numPr>
        <w:ind w:left="1080"/>
      </w:pPr>
      <w:r w:rsidRPr="0037731B">
        <w:t xml:space="preserve">02         $7.25 TO $9.99 </w:t>
      </w:r>
      <w:r w:rsidRPr="0037731B">
        <w:tab/>
      </w:r>
      <w:r w:rsidRPr="0037731B">
        <w:tab/>
      </w:r>
      <w:r w:rsidRPr="0037731B">
        <w:tab/>
      </w:r>
      <w:r w:rsidRPr="0037731B">
        <w:rPr>
          <w:b/>
          <w:color w:val="FF0000"/>
        </w:rPr>
        <w:t xml:space="preserve">(GO TO PROGRAM CHECK EE_J2_9) </w:t>
      </w:r>
    </w:p>
    <w:p w:rsidR="00B3564B" w:rsidRPr="0037731B" w:rsidP="00B3564B" w14:paraId="522EDCCC" w14:textId="77777777">
      <w:pPr>
        <w:pStyle w:val="JCSurvList"/>
        <w:numPr>
          <w:ilvl w:val="0"/>
          <w:numId w:val="0"/>
        </w:numPr>
        <w:ind w:left="1080"/>
        <w:rPr>
          <w:b/>
          <w:color w:val="FF0000"/>
        </w:rPr>
      </w:pPr>
      <w:r w:rsidRPr="0037731B">
        <w:t xml:space="preserve">03         $10.00 TO $12.49 </w:t>
      </w:r>
      <w:r w:rsidRPr="0037731B">
        <w:tab/>
      </w:r>
      <w:r w:rsidRPr="0037731B">
        <w:tab/>
      </w:r>
      <w:r w:rsidRPr="0037731B">
        <w:tab/>
      </w:r>
      <w:r w:rsidRPr="0037731B">
        <w:rPr>
          <w:b/>
          <w:color w:val="FF0000"/>
        </w:rPr>
        <w:t xml:space="preserve">(GO TO PROGRAM CHECK EE_J2_9) </w:t>
      </w:r>
    </w:p>
    <w:p w:rsidR="00B3564B" w:rsidRPr="0037731B" w:rsidP="00B3564B" w14:paraId="6AD9504E" w14:textId="77777777">
      <w:pPr>
        <w:pStyle w:val="JCSurvList"/>
        <w:numPr>
          <w:ilvl w:val="0"/>
          <w:numId w:val="0"/>
        </w:numPr>
        <w:ind w:left="1080"/>
        <w:rPr>
          <w:b/>
          <w:color w:val="FF0000"/>
        </w:rPr>
      </w:pPr>
      <w:r w:rsidRPr="0037731B">
        <w:t xml:space="preserve">04         $12.50 TO $14.99 </w:t>
      </w:r>
      <w:r w:rsidRPr="0037731B">
        <w:tab/>
      </w:r>
      <w:r w:rsidRPr="0037731B">
        <w:tab/>
      </w:r>
      <w:r w:rsidRPr="0037731B">
        <w:tab/>
      </w:r>
      <w:r w:rsidRPr="0037731B">
        <w:rPr>
          <w:b/>
          <w:color w:val="FF0000"/>
        </w:rPr>
        <w:t xml:space="preserve">(GO TO PROGRAM CHECK EE_J2_9) </w:t>
      </w:r>
    </w:p>
    <w:p w:rsidR="00B3564B" w:rsidRPr="0037731B" w:rsidP="00B3564B" w14:paraId="2DEAA424" w14:textId="77777777">
      <w:pPr>
        <w:pStyle w:val="JCSurvList"/>
        <w:numPr>
          <w:ilvl w:val="0"/>
          <w:numId w:val="0"/>
        </w:numPr>
        <w:ind w:left="1080"/>
      </w:pPr>
      <w:r w:rsidRPr="0037731B">
        <w:t xml:space="preserve">05         $15.00 TO $20.00 </w:t>
      </w:r>
      <w:r w:rsidRPr="0037731B">
        <w:tab/>
      </w:r>
      <w:r w:rsidRPr="0037731B">
        <w:tab/>
      </w:r>
      <w:r w:rsidRPr="0037731B">
        <w:tab/>
      </w:r>
      <w:r w:rsidRPr="0037731B">
        <w:rPr>
          <w:b/>
          <w:color w:val="FF0000"/>
        </w:rPr>
        <w:t>(GO TO PROGRAM CHECK EE_J2_9)</w:t>
      </w:r>
      <w:r w:rsidRPr="0037731B">
        <w:rPr>
          <w:color w:val="FF0000"/>
        </w:rPr>
        <w:t xml:space="preserve"> </w:t>
      </w:r>
    </w:p>
    <w:p w:rsidR="00B3564B" w:rsidRPr="0037731B" w:rsidP="00B3564B" w14:paraId="1DA7D0D2" w14:textId="77777777">
      <w:pPr>
        <w:pStyle w:val="JCSurvList"/>
        <w:numPr>
          <w:ilvl w:val="0"/>
          <w:numId w:val="0"/>
        </w:numPr>
        <w:spacing w:after="8" w:line="259" w:lineRule="auto"/>
        <w:ind w:left="1080"/>
      </w:pPr>
      <w:r w:rsidRPr="0037731B">
        <w:t xml:space="preserve">06         MORE THAN $20.00 PER HOUR </w:t>
      </w:r>
      <w:r w:rsidRPr="0037731B">
        <w:tab/>
      </w:r>
      <w:r w:rsidRPr="0037731B">
        <w:rPr>
          <w:b/>
          <w:color w:val="FF0000"/>
        </w:rPr>
        <w:t>(GO TO PROGRAM CHECK EE_J2_9)</w:t>
      </w:r>
      <w:r w:rsidRPr="0037731B">
        <w:t xml:space="preserve">  </w:t>
      </w:r>
    </w:p>
    <w:p w:rsidR="00B3564B" w:rsidRPr="0037731B" w:rsidP="00B3564B" w14:paraId="4A02D6AA" w14:textId="77777777">
      <w:pPr>
        <w:pStyle w:val="JCSurvDKRF"/>
        <w:numPr>
          <w:ilvl w:val="0"/>
          <w:numId w:val="0"/>
        </w:numPr>
        <w:ind w:left="1080"/>
      </w:pPr>
      <w:r w:rsidRPr="0037731B">
        <w:t xml:space="preserve">98         DON’T KNOW </w:t>
      </w:r>
    </w:p>
    <w:p w:rsidR="00B3564B" w:rsidRPr="0037731B" w:rsidP="00B3564B" w14:paraId="69F21172" w14:textId="77777777">
      <w:pPr>
        <w:pStyle w:val="JCSurvDKRF"/>
        <w:numPr>
          <w:ilvl w:val="0"/>
          <w:numId w:val="0"/>
        </w:numPr>
        <w:ind w:left="1080"/>
      </w:pPr>
      <w:r w:rsidRPr="0037731B">
        <w:t xml:space="preserve">99         REFUSED </w:t>
      </w:r>
    </w:p>
    <w:p w:rsidR="00B3564B" w:rsidRPr="0037731B" w:rsidP="00B3564B" w14:paraId="06942C84" w14:textId="77777777">
      <w:pPr>
        <w:spacing w:after="0" w:line="259" w:lineRule="auto"/>
        <w:ind w:left="1440" w:firstLine="0"/>
      </w:pPr>
      <w:r w:rsidRPr="0037731B">
        <w:t xml:space="preserve"> </w:t>
      </w:r>
    </w:p>
    <w:p w:rsidR="00B3564B" w:rsidRPr="0037731B" w:rsidP="00B3564B" w14:paraId="7D7C7F38" w14:textId="77777777">
      <w:pPr>
        <w:ind w:right="14"/>
      </w:pPr>
      <w:r w:rsidRPr="0037731B">
        <w:rPr>
          <w:b/>
        </w:rPr>
        <w:t>EE_J2_8D</w:t>
      </w:r>
      <w:r w:rsidRPr="0037731B">
        <w:t xml:space="preserve">. The federal minimum wage is &lt;FED_MIN&gt;.  Were you making at least &lt;FED_MIN&gt; per hour on that job? </w:t>
      </w:r>
    </w:p>
    <w:p w:rsidR="00B3564B" w:rsidRPr="0037731B" w:rsidP="00B3564B" w14:paraId="2C297B2F" w14:textId="77777777">
      <w:pPr>
        <w:ind w:right="14"/>
      </w:pPr>
    </w:p>
    <w:p w:rsidR="00B3564B" w:rsidRPr="0037731B" w:rsidP="00B3564B" w14:paraId="4E678D05"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7599D593" w14:textId="77777777">
      <w:pPr>
        <w:spacing w:after="0" w:line="259" w:lineRule="auto"/>
        <w:ind w:left="0" w:firstLine="0"/>
      </w:pPr>
      <w:r w:rsidRPr="0037731B">
        <w:t xml:space="preserve"> </w:t>
      </w:r>
    </w:p>
    <w:p w:rsidR="00B3564B" w:rsidRPr="0037731B" w:rsidP="00B3564B" w14:paraId="29A363A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C331C96" w14:textId="77777777">
      <w:pPr>
        <w:spacing w:after="0" w:line="259" w:lineRule="auto"/>
        <w:ind w:left="0" w:firstLine="0"/>
      </w:pPr>
    </w:p>
    <w:p w:rsidR="00B3564B" w:rsidRPr="0037731B" w:rsidP="00F23C6C" w14:paraId="4FDCB0A9" w14:textId="77777777">
      <w:pPr>
        <w:ind w:left="1800" w:right="14" w:hanging="720"/>
      </w:pPr>
      <w:r w:rsidRPr="0037731B">
        <w:t>01</w:t>
      </w:r>
      <w:r w:rsidRPr="0037731B" w:rsidR="00F23C6C">
        <w:tab/>
      </w:r>
      <w:r w:rsidRPr="0037731B">
        <w:t xml:space="preserve">YES </w:t>
      </w:r>
      <w:r w:rsidRPr="0037731B">
        <w:tab/>
        <w:t xml:space="preserve"> </w:t>
      </w:r>
      <w:r w:rsidRPr="0037731B">
        <w:tab/>
        <w:t xml:space="preserve"> </w:t>
      </w:r>
      <w:r w:rsidRPr="0037731B">
        <w:tab/>
        <w:t xml:space="preserve"> </w:t>
      </w:r>
    </w:p>
    <w:p w:rsidR="00B3564B" w:rsidRPr="0037731B" w:rsidP="00F23C6C" w14:paraId="60721B22" w14:textId="77777777">
      <w:pPr>
        <w:spacing w:after="11" w:line="259" w:lineRule="auto"/>
        <w:ind w:left="1800" w:right="14" w:hanging="720"/>
      </w:pPr>
      <w:r w:rsidRPr="0037731B">
        <w:t>02</w:t>
      </w:r>
      <w:r w:rsidRPr="0037731B" w:rsidR="00F23C6C">
        <w:tab/>
      </w:r>
      <w:r w:rsidRPr="0037731B">
        <w:t xml:space="preserve">NO </w:t>
      </w:r>
      <w:r w:rsidRPr="0037731B">
        <w:tab/>
        <w:t xml:space="preserve"> </w:t>
      </w:r>
    </w:p>
    <w:p w:rsidR="00B3564B" w:rsidRPr="0037731B" w:rsidP="00F23C6C" w14:paraId="1487DC18" w14:textId="77777777">
      <w:pPr>
        <w:ind w:left="1800" w:right="7" w:hanging="720"/>
      </w:pPr>
      <w:r w:rsidRPr="0037731B">
        <w:t>98</w:t>
      </w:r>
      <w:r w:rsidRPr="0037731B" w:rsidR="00F23C6C">
        <w:tab/>
      </w:r>
      <w:r w:rsidRPr="0037731B">
        <w:t xml:space="preserve">DON’T KNOW </w:t>
      </w:r>
      <w:r w:rsidRPr="0037731B">
        <w:tab/>
        <w:t xml:space="preserve">  </w:t>
      </w:r>
    </w:p>
    <w:p w:rsidR="00B3564B" w:rsidRPr="0037731B" w:rsidP="00F23C6C" w14:paraId="3B13380C" w14:textId="77777777">
      <w:pPr>
        <w:spacing w:after="5" w:line="249" w:lineRule="auto"/>
        <w:ind w:left="1800" w:right="7" w:hanging="720"/>
      </w:pPr>
      <w:r w:rsidRPr="0037731B">
        <w:t>99</w:t>
      </w:r>
      <w:r w:rsidRPr="0037731B" w:rsidR="00F23C6C">
        <w:tab/>
      </w:r>
      <w:r w:rsidRPr="0037731B">
        <w:t xml:space="preserve">REFUSED </w:t>
      </w:r>
      <w:r w:rsidRPr="0037731B">
        <w:tab/>
        <w:t xml:space="preserve"> </w:t>
      </w:r>
      <w:r w:rsidRPr="0037731B">
        <w:tab/>
      </w:r>
      <w:r w:rsidRPr="0037731B">
        <w:rPr>
          <w:i/>
        </w:rPr>
        <w:t>[Read earnings refusal scripts]</w:t>
      </w:r>
      <w:r w:rsidRPr="0037731B">
        <w:t xml:space="preserve">  </w:t>
      </w:r>
    </w:p>
    <w:p w:rsidR="00B3564B" w:rsidRPr="0037731B" w:rsidP="00B3564B" w14:paraId="6B59E818" w14:textId="77777777">
      <w:pPr>
        <w:spacing w:after="5" w:line="259" w:lineRule="auto"/>
        <w:ind w:left="0" w:firstLine="0"/>
      </w:pPr>
      <w:r w:rsidRPr="0037731B">
        <w:t xml:space="preserve"> </w:t>
      </w:r>
    </w:p>
    <w:p w:rsidR="00867BEA" w:rsidRPr="0037731B" w:rsidP="00867BEA" w14:paraId="7329C259" w14:textId="77777777">
      <w:pPr>
        <w:pBdr>
          <w:top w:val="single" w:sz="4" w:space="1" w:color="auto"/>
          <w:left w:val="single" w:sz="4" w:space="4" w:color="auto"/>
          <w:bottom w:val="single" w:sz="4" w:space="1" w:color="auto"/>
          <w:right w:val="single" w:sz="4" w:space="4" w:color="auto"/>
        </w:pBdr>
        <w:ind w:right="31"/>
        <w:rPr>
          <w:b/>
          <w:color w:val="FF0000"/>
        </w:rPr>
      </w:pPr>
      <w:r w:rsidRPr="0037731B">
        <w:rPr>
          <w:b/>
          <w:color w:val="FF0000"/>
        </w:rPr>
        <w:t xml:space="preserve">PROGRAM CHECK EE_J2_9:  </w:t>
      </w:r>
    </w:p>
    <w:p w:rsidR="00867BEA" w:rsidRPr="0037731B" w:rsidP="00867BEA" w14:paraId="2411C440"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37731B" w:rsidP="00867BEA" w14:paraId="58A27EB9" w14:textId="77777777">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IF RESPONDENT PROVIDED SUFFICIENT INFORMATION ON HOURS/WEEK FOR Q2/Q4, HOURLY WAGE AND START AND END DATES OF JOBS OR NUMBER OF WEEKS WORKED FOR PAY IN Q2/Q4 TO CALCULATE EARNINGS, GO TO EE_J2_10; </w:t>
      </w:r>
    </w:p>
    <w:p w:rsidR="00867BEA" w:rsidRPr="0037731B" w:rsidP="00867BEA" w14:paraId="6CE4773D"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37731B" w:rsidP="00867BEA" w14:paraId="13BF5EEA" w14:textId="77777777">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OTHERWISE, IF SOME OF THESE COMPONENTS ARE MISSING (I.E., EE_J2_6 AND EE_J2_7 BOTH EQUAL DK/REF), GO TO EE_J2_9,   </w:t>
      </w:r>
    </w:p>
    <w:p w:rsidR="00867BEA" w:rsidRPr="0037731B" w:rsidP="00867BEA" w14:paraId="2FA9054F" w14:textId="77777777">
      <w:pPr>
        <w:pBdr>
          <w:top w:val="single" w:sz="4" w:space="1" w:color="auto"/>
          <w:left w:val="single" w:sz="4" w:space="4" w:color="auto"/>
          <w:bottom w:val="single" w:sz="4" w:space="1" w:color="auto"/>
          <w:right w:val="single" w:sz="4" w:space="4" w:color="auto"/>
        </w:pBdr>
        <w:ind w:right="31"/>
      </w:pPr>
    </w:p>
    <w:p w:rsidR="00867BEA" w:rsidRPr="0037731B" w:rsidP="00867BEA" w14:paraId="023D7A6D" w14:textId="77777777">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SPECIFICALLY:  (IF EE_J2_6 IS ANSWERED WITH A NUMBER OF HOURS PER WEEK OR EE_J2_7= 1-5) AND (EE_J2_8A OR EE_J2_8B IS ANSWERED WITH REAL WAGE VALUE OR EE_J2_8C=2-6) AND (EE_J2_X&gt;0 OR ANSWER TO EEJ25AFINAL, EEJ25AAFINAL OR EEJ25EFINAL IN TERMS OF EITHER WEEKS OR DAYS &gt;0) THEN GO TO EE_J2_10; </w:t>
      </w:r>
    </w:p>
    <w:p w:rsidR="00867BEA" w:rsidRPr="0037731B" w:rsidP="00867BEA" w14:paraId="0B8E4918" w14:textId="77777777">
      <w:pPr>
        <w:pBdr>
          <w:top w:val="single" w:sz="4" w:space="1" w:color="auto"/>
          <w:left w:val="single" w:sz="4" w:space="4" w:color="auto"/>
          <w:bottom w:val="single" w:sz="4" w:space="1" w:color="auto"/>
          <w:right w:val="single" w:sz="4" w:space="4" w:color="auto"/>
        </w:pBdr>
        <w:ind w:right="31"/>
        <w:rPr>
          <w:color w:val="FF0000"/>
        </w:rPr>
      </w:pPr>
    </w:p>
    <w:p w:rsidR="00867BEA" w:rsidRPr="0037731B" w:rsidP="00867BEA" w14:paraId="6C96D89D" w14:textId="77777777">
      <w:pPr>
        <w:pBdr>
          <w:top w:val="single" w:sz="4" w:space="1" w:color="auto"/>
          <w:left w:val="single" w:sz="4" w:space="4" w:color="auto"/>
          <w:bottom w:val="single" w:sz="4" w:space="1" w:color="auto"/>
          <w:right w:val="single" w:sz="4" w:space="4" w:color="auto"/>
        </w:pBdr>
        <w:ind w:right="31"/>
        <w:rPr>
          <w:color w:val="FF0000"/>
        </w:rPr>
      </w:pPr>
      <w:r w:rsidRPr="0037731B">
        <w:rPr>
          <w:color w:val="FF0000"/>
        </w:rPr>
        <w:t xml:space="preserve">OTHERWISE GO TO EE_J2_9. </w:t>
      </w:r>
    </w:p>
    <w:p w:rsidR="00B3564B" w:rsidRPr="0037731B" w:rsidP="00137CC9" w14:paraId="7200E706" w14:textId="77777777">
      <w:pPr>
        <w:spacing w:after="0" w:line="259" w:lineRule="auto"/>
        <w:ind w:left="1440" w:firstLine="0"/>
      </w:pPr>
      <w:r w:rsidRPr="0037731B">
        <w:t xml:space="preserve"> </w:t>
      </w:r>
      <w:r w:rsidRPr="0037731B">
        <w:tab/>
      </w:r>
      <w:r w:rsidRPr="0037731B">
        <w:rPr>
          <w:b/>
          <w:sz w:val="26"/>
        </w:rPr>
        <w:t xml:space="preserve"> </w:t>
      </w:r>
    </w:p>
    <w:p w:rsidR="00B3564B" w:rsidRPr="0037731B" w:rsidP="00B3564B" w14:paraId="27ABC6BE" w14:textId="77777777">
      <w:pPr>
        <w:pStyle w:val="Heading3"/>
        <w:ind w:left="-5"/>
      </w:pPr>
      <w:bookmarkStart w:id="61" w:name="_Toc31103854"/>
      <w:r w:rsidRPr="0037731B">
        <w:t>Employer 2 Summary Earnings When Some Job Components Are Missing</w:t>
      </w:r>
      <w:bookmarkEnd w:id="61"/>
      <w:r w:rsidRPr="0037731B">
        <w:t xml:space="preserve"> </w:t>
      </w:r>
    </w:p>
    <w:p w:rsidR="00B3564B" w:rsidRPr="0037731B" w:rsidP="00B3564B" w14:paraId="03F440B7" w14:textId="77777777">
      <w:pPr>
        <w:spacing w:after="0" w:line="259" w:lineRule="auto"/>
        <w:ind w:left="0" w:firstLine="0"/>
      </w:pPr>
      <w:r w:rsidRPr="0037731B">
        <w:t xml:space="preserve"> </w:t>
      </w:r>
    </w:p>
    <w:p w:rsidR="00B3564B" w:rsidRPr="0037731B" w:rsidP="00B3564B" w14:paraId="4C637037" w14:textId="77777777">
      <w:pPr>
        <w:ind w:right="14"/>
      </w:pPr>
      <w:r w:rsidRPr="0037731B">
        <w:rPr>
          <w:b/>
        </w:rPr>
        <w:t>EE_J2_9</w:t>
      </w:r>
      <w:r w:rsidRPr="0037731B">
        <w:t xml:space="preserve">.  During this three-month period, that is between &lt;TX_SDT&gt; and &lt;TX_EDT&gt;, in total about how much did you earn before taxes and other deductions on that job? Please include regular wages and any additional earnings received for overtime hours, tips, bonuses or commissions. Your best estimate is fine. </w:t>
      </w:r>
    </w:p>
    <w:p w:rsidR="00B3564B" w:rsidRPr="0037731B" w:rsidP="00B3564B" w14:paraId="1DD4CF9D" w14:textId="77777777">
      <w:pPr>
        <w:ind w:right="14"/>
      </w:pPr>
    </w:p>
    <w:p w:rsidR="00B3564B" w:rsidRPr="0037731B" w:rsidP="004557E1" w14:paraId="082D8784"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5B47F62" w14:textId="77777777">
      <w:pPr>
        <w:ind w:left="1170" w:right="14"/>
        <w:rPr>
          <w:sz w:val="21"/>
        </w:rPr>
      </w:pPr>
    </w:p>
    <w:p w:rsidR="004557E1" w:rsidRPr="0037731B" w:rsidP="004557E1" w14:paraId="0887C7CB" w14:textId="77777777">
      <w:pPr>
        <w:pStyle w:val="JCProbe"/>
        <w:ind w:left="100" w:hanging="90"/>
      </w:pPr>
      <w:r w:rsidRPr="0037731B">
        <w:rPr>
          <w:b/>
        </w:rPr>
        <w:t>PROBE:</w:t>
      </w:r>
      <w:r w:rsidRPr="0037731B">
        <w:t xml:space="preserve">  By overtime pay we mean earnings at a </w:t>
      </w:r>
      <w:r w:rsidRPr="0037731B">
        <w:rPr>
          <w:b/>
        </w:rPr>
        <w:t>higher rate of pay</w:t>
      </w:r>
      <w:r w:rsidRPr="0037731B">
        <w:t xml:space="preserve"> than your regular hourly rate of </w:t>
      </w:r>
    </w:p>
    <w:p w:rsidR="00B3564B" w:rsidRPr="0037731B" w:rsidP="004557E1" w14:paraId="5C086D84" w14:textId="77777777">
      <w:pPr>
        <w:pStyle w:val="JCProbe"/>
        <w:ind w:left="100" w:hanging="90"/>
      </w:pPr>
      <w:r w:rsidRPr="0037731B">
        <w:t>pay.</w:t>
      </w:r>
    </w:p>
    <w:p w:rsidR="00B3564B" w:rsidRPr="0037731B" w:rsidP="00B3564B" w14:paraId="4A5E58B0" w14:textId="77777777">
      <w:pPr>
        <w:spacing w:after="0" w:line="259" w:lineRule="auto"/>
        <w:ind w:left="612" w:firstLine="0"/>
      </w:pPr>
      <w:r w:rsidRPr="0037731B">
        <w:t xml:space="preserve"> </w:t>
      </w:r>
    </w:p>
    <w:p w:rsidR="004557E1" w:rsidRPr="0037731B" w:rsidP="00B3564B" w14:paraId="207D3BD2" w14:textId="77777777">
      <w:pPr>
        <w:pStyle w:val="JCValue"/>
        <w:rPr>
          <w:b/>
          <w:color w:val="FF0000"/>
        </w:rPr>
      </w:pPr>
      <w:r w:rsidRPr="0037731B">
        <w:t xml:space="preserve"> ENTER AMOUNT [CURRENCY] $________ </w:t>
      </w:r>
      <w:r w:rsidRPr="0037731B">
        <w:tab/>
      </w:r>
      <w:r w:rsidRPr="0037731B">
        <w:rPr>
          <w:b/>
          <w:color w:val="FF0000"/>
        </w:rPr>
        <w:t xml:space="preserve">(IF ≥$20,000, GO TO EE_J2_9_CNF; </w:t>
      </w:r>
    </w:p>
    <w:p w:rsidR="00B3564B" w:rsidRPr="0037731B" w:rsidP="00B3564B" w14:paraId="7F6C9FA2" w14:textId="77777777">
      <w:pPr>
        <w:pStyle w:val="JCValue"/>
      </w:pPr>
      <w:r w:rsidRPr="0037731B">
        <w:rPr>
          <w:b/>
          <w:color w:val="FF0000"/>
        </w:rPr>
        <w:t>ELSE GO TO PROGRAM CHECK EE_J2_14)</w:t>
      </w:r>
    </w:p>
    <w:p w:rsidR="00B3564B" w:rsidRPr="0037731B" w:rsidP="00B3564B" w14:paraId="0534FA79" w14:textId="77777777">
      <w:pPr>
        <w:spacing w:after="3" w:line="259" w:lineRule="auto"/>
        <w:ind w:left="612" w:firstLine="0"/>
      </w:pPr>
      <w:r w:rsidRPr="0037731B">
        <w:t xml:space="preserve"> </w:t>
      </w:r>
    </w:p>
    <w:p w:rsidR="00B3564B" w:rsidRPr="0037731B" w:rsidP="00F23C6C" w14:paraId="5C79A7BB" w14:textId="77777777">
      <w:pPr>
        <w:ind w:left="1800" w:right="14" w:hanging="720"/>
      </w:pPr>
      <w:r w:rsidRPr="0037731B">
        <w:t>99999998</w:t>
      </w:r>
      <w:r w:rsidRPr="0037731B" w:rsidR="00F23C6C">
        <w:tab/>
      </w:r>
      <w:r w:rsidRPr="0037731B">
        <w:t xml:space="preserve">DON’T KNOW  </w:t>
      </w:r>
      <w:r w:rsidRPr="0037731B">
        <w:rPr>
          <w:b/>
          <w:color w:val="FF0000"/>
        </w:rPr>
        <w:t>(GO TO PROGRAM CHECK EE_J2_14)</w:t>
      </w:r>
      <w:r w:rsidRPr="0037731B">
        <w:tab/>
        <w:t xml:space="preserve"> </w:t>
      </w:r>
    </w:p>
    <w:p w:rsidR="00B3564B" w:rsidRPr="0037731B" w:rsidP="00F23C6C" w14:paraId="42249E7B" w14:textId="77777777">
      <w:pPr>
        <w:ind w:left="1800" w:right="14" w:hanging="720"/>
        <w:rPr>
          <w:b/>
          <w:color w:val="FF0000"/>
        </w:rPr>
      </w:pPr>
      <w:r w:rsidRPr="0037731B">
        <w:t>99999999</w:t>
      </w:r>
      <w:r w:rsidRPr="0037731B" w:rsidR="00F23C6C">
        <w:tab/>
      </w:r>
      <w:r w:rsidRPr="0037731B">
        <w:t xml:space="preserve">REFUSED </w:t>
      </w:r>
      <w:r w:rsidRPr="0037731B">
        <w:tab/>
        <w:t xml:space="preserve"> </w:t>
      </w:r>
      <w:r w:rsidRPr="0037731B" w:rsidR="009561C2">
        <w:t xml:space="preserve"> </w:t>
      </w:r>
      <w:r w:rsidRPr="0037731B">
        <w:rPr>
          <w:b/>
          <w:color w:val="FF0000"/>
        </w:rPr>
        <w:t>(GO TO PROGRAM CHECK EE_J2_14)</w:t>
      </w:r>
    </w:p>
    <w:p w:rsidR="00B3564B" w:rsidRPr="0037731B" w:rsidP="00B3564B" w14:paraId="11E09D98" w14:textId="77777777">
      <w:pPr>
        <w:spacing w:after="0" w:line="259" w:lineRule="auto"/>
        <w:ind w:left="1332" w:firstLine="0"/>
      </w:pPr>
    </w:p>
    <w:p w:rsidR="00B3564B" w:rsidRPr="0037731B" w:rsidP="00B3564B" w14:paraId="710A7994" w14:textId="77777777">
      <w:pPr>
        <w:spacing w:after="0" w:line="259" w:lineRule="auto"/>
        <w:ind w:left="1332" w:firstLine="0"/>
      </w:pPr>
    </w:p>
    <w:p w:rsidR="00B3564B" w:rsidRPr="0037731B" w:rsidP="00B3564B" w14:paraId="39E706CC" w14:textId="77777777">
      <w:pPr>
        <w:spacing w:after="0" w:line="240" w:lineRule="auto"/>
        <w:ind w:left="0" w:firstLine="0"/>
      </w:pPr>
      <w:r w:rsidRPr="0037731B">
        <w:rPr>
          <w:b/>
        </w:rPr>
        <w:t>EE_J2_9_</w:t>
      </w:r>
      <w:r w:rsidRPr="0037731B" w:rsidR="009561C2">
        <w:rPr>
          <w:b/>
        </w:rPr>
        <w:t>CNF.</w:t>
      </w:r>
      <w:r w:rsidRPr="0037731B">
        <w:t xml:space="preserve">  To confirm, you said that you </w:t>
      </w:r>
      <w:r w:rsidRPr="0037731B">
        <w:rPr>
          <w:color w:val="auto"/>
        </w:rPr>
        <w:t xml:space="preserve">earned </w:t>
      </w:r>
      <w:r w:rsidRPr="0037731B">
        <w:rPr>
          <w:b/>
          <w:color w:val="auto"/>
        </w:rPr>
        <w:t>&lt;EE_J2_9&gt;</w:t>
      </w:r>
      <w:r w:rsidRPr="0037731B">
        <w:rPr>
          <w:color w:val="auto"/>
        </w:rPr>
        <w:t>, in total</w:t>
      </w:r>
      <w:r w:rsidRPr="0037731B">
        <w:t xml:space="preserve">, before taxes during this three-month period. Is that correct? </w:t>
      </w:r>
    </w:p>
    <w:p w:rsidR="00B3564B" w:rsidRPr="0037731B" w:rsidP="00B3564B" w14:paraId="6EFC8677" w14:textId="77777777">
      <w:pPr>
        <w:spacing w:after="0" w:line="240" w:lineRule="auto"/>
        <w:ind w:left="0" w:firstLine="0"/>
        <w:rPr>
          <w:rFonts w:ascii="Calibri" w:hAnsi="Calibri" w:cs="Calibri"/>
        </w:rPr>
      </w:pPr>
    </w:p>
    <w:p w:rsidR="00B3564B" w:rsidRPr="0037731B" w:rsidP="00B3564B" w14:paraId="68BF729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39B483F" w14:textId="77777777">
      <w:pPr>
        <w:spacing w:after="0" w:line="240" w:lineRule="auto"/>
        <w:ind w:left="0" w:firstLine="0"/>
        <w:rPr>
          <w:rFonts w:ascii="Calibri" w:hAnsi="Calibri" w:cs="Calibri"/>
        </w:rPr>
      </w:pPr>
    </w:p>
    <w:p w:rsidR="00B3564B" w:rsidRPr="0037731B" w:rsidP="001D71A8" w14:paraId="472F605E" w14:textId="77777777">
      <w:pPr>
        <w:spacing w:after="5"/>
        <w:ind w:left="1800" w:right="7" w:hanging="720"/>
        <w:rPr>
          <w:b/>
          <w:bCs/>
          <w:color w:val="FF0000"/>
        </w:rPr>
      </w:pPr>
      <w:r w:rsidRPr="0037731B">
        <w:t>1</w:t>
      </w:r>
      <w:r w:rsidRPr="0037731B" w:rsidR="001D71A8">
        <w:tab/>
      </w:r>
      <w:r w:rsidRPr="0037731B">
        <w:t xml:space="preserve">YES </w:t>
      </w:r>
    </w:p>
    <w:p w:rsidR="00B3564B" w:rsidRPr="0037731B" w:rsidP="001D71A8" w14:paraId="7F90DAEC"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9 AND CORRECT RESPONSE)</w:t>
      </w:r>
    </w:p>
    <w:p w:rsidR="00B3564B" w:rsidRPr="0037731B" w:rsidP="00B3564B" w14:paraId="732B9BB3" w14:textId="77777777">
      <w:pPr>
        <w:spacing w:after="0" w:line="240" w:lineRule="auto"/>
        <w:ind w:left="0" w:firstLine="0"/>
        <w:rPr>
          <w:rFonts w:ascii="Calibri" w:hAnsi="Calibri" w:cs="Calibri"/>
          <w:b/>
        </w:rPr>
      </w:pPr>
    </w:p>
    <w:p w:rsidR="00B3564B" w:rsidRPr="0037731B" w:rsidP="00B3564B" w14:paraId="6B01078E" w14:textId="77777777">
      <w:pPr>
        <w:spacing w:after="0" w:line="259" w:lineRule="auto"/>
        <w:ind w:left="1332" w:firstLine="0"/>
      </w:pPr>
      <w:r w:rsidRPr="0037731B">
        <w:t xml:space="preserve">  </w:t>
      </w:r>
    </w:p>
    <w:p w:rsidR="00B3564B" w:rsidRPr="0037731B" w:rsidP="004557E1" w14:paraId="218BB139" w14:textId="77777777">
      <w:pPr>
        <w:pBdr>
          <w:top w:val="single" w:sz="4" w:space="1" w:color="auto"/>
          <w:left w:val="single" w:sz="4" w:space="4" w:color="auto"/>
          <w:bottom w:val="single" w:sz="4" w:space="1" w:color="auto"/>
          <w:right w:val="single" w:sz="4" w:space="4" w:color="auto"/>
        </w:pBdr>
        <w:ind w:left="0" w:right="31"/>
      </w:pPr>
      <w:r w:rsidRPr="0037731B">
        <w:t xml:space="preserve"> </w:t>
      </w:r>
      <w:r w:rsidRPr="0037731B">
        <w:rPr>
          <w:b/>
          <w:color w:val="FF0000"/>
        </w:rPr>
        <w:t>PROGRAMMER: GO TO PROGRAM CHECK EE_J2_14</w:t>
      </w:r>
      <w:r w:rsidRPr="0037731B">
        <w:rPr>
          <w:color w:val="FF0000"/>
        </w:rPr>
        <w:t xml:space="preserve"> </w:t>
      </w:r>
    </w:p>
    <w:p w:rsidR="00B3564B" w:rsidRPr="0037731B" w:rsidP="00137CC9" w14:paraId="071A9B12" w14:textId="77777777">
      <w:pPr>
        <w:spacing w:after="0" w:line="259" w:lineRule="auto"/>
        <w:ind w:left="0" w:firstLine="0"/>
      </w:pPr>
      <w:r w:rsidRPr="0037731B">
        <w:t xml:space="preserve"> </w:t>
      </w:r>
    </w:p>
    <w:p w:rsidR="00B3564B" w:rsidRPr="0037731B" w:rsidP="00B3564B" w14:paraId="22BBC055" w14:textId="77777777">
      <w:pPr>
        <w:pStyle w:val="Heading3"/>
        <w:spacing w:after="54"/>
        <w:ind w:left="-5"/>
      </w:pPr>
      <w:bookmarkStart w:id="62" w:name="_Toc31103855"/>
      <w:r w:rsidRPr="0037731B">
        <w:t>Employer 2 Overtime</w:t>
      </w:r>
      <w:bookmarkEnd w:id="62"/>
      <w:r w:rsidRPr="0037731B">
        <w:t xml:space="preserve"> </w:t>
      </w:r>
    </w:p>
    <w:p w:rsidR="00B3564B" w:rsidRPr="0037731B" w:rsidP="00B3564B" w14:paraId="17CE3899" w14:textId="77777777"/>
    <w:p w:rsidR="00B3564B" w:rsidRPr="0037731B" w:rsidP="00B3564B" w14:paraId="5D5E1681" w14:textId="77777777">
      <w:pPr>
        <w:spacing w:after="0" w:line="259" w:lineRule="auto"/>
        <w:ind w:left="0" w:firstLine="0"/>
      </w:pPr>
      <w:r w:rsidRPr="0037731B">
        <w:rPr>
          <w:b/>
        </w:rPr>
        <w:t>EE_J2_10.</w:t>
      </w:r>
      <w:r w:rsidRPr="0037731B">
        <w:t xml:space="preserve">  Earlier you told me that you worked about &lt;EE_J2_6 or EE_J2_7&gt; hours per week, at a rate of &lt;EE_J2_8A OR EE_J2_8B OR EE_J2_8C&gt; per hour. In addition to income you earned from these regular hours, did you work any </w:t>
      </w:r>
      <w:r w:rsidRPr="0037731B">
        <w:rPr>
          <w:b/>
        </w:rPr>
        <w:t>overtime</w:t>
      </w:r>
      <w:r w:rsidRPr="0037731B">
        <w:t xml:space="preserve"> hours at that job where you earned a </w:t>
      </w:r>
      <w:r w:rsidRPr="0037731B">
        <w:rPr>
          <w:b/>
          <w:bCs/>
        </w:rPr>
        <w:t>higher hourly rate</w:t>
      </w:r>
      <w:r w:rsidRPr="0037731B">
        <w:t xml:space="preserve">?  </w:t>
      </w:r>
    </w:p>
    <w:p w:rsidR="00B3564B" w:rsidRPr="0037731B" w:rsidP="00B3564B" w14:paraId="7D92334B" w14:textId="77777777">
      <w:pPr>
        <w:spacing w:after="14" w:line="259" w:lineRule="auto"/>
        <w:ind w:left="0" w:firstLine="0"/>
      </w:pPr>
      <w:r w:rsidRPr="0037731B">
        <w:t xml:space="preserve"> </w:t>
      </w:r>
    </w:p>
    <w:p w:rsidR="00B3564B" w:rsidRPr="0037731B" w:rsidP="004557E1" w14:paraId="6CC6BBAE" w14:textId="77777777">
      <w:pPr>
        <w:pStyle w:val="JCProbe"/>
        <w:ind w:left="0" w:firstLine="0"/>
        <w:rPr>
          <w:bCs/>
        </w:rPr>
      </w:pPr>
      <w:r w:rsidRPr="0037731B">
        <w:rPr>
          <w:b/>
        </w:rPr>
        <w:t xml:space="preserve">PROBE: </w:t>
      </w:r>
      <w:r w:rsidRPr="0037731B">
        <w:rPr>
          <w:bCs/>
        </w:rPr>
        <w:t xml:space="preserve"> By overtime we mean hours worked at a </w:t>
      </w:r>
      <w:r w:rsidRPr="0037731B">
        <w:rPr>
          <w:b/>
        </w:rPr>
        <w:t>higher rate of pay</w:t>
      </w:r>
      <w:r w:rsidRPr="0037731B">
        <w:rPr>
          <w:bCs/>
        </w:rPr>
        <w:t xml:space="preserve"> than your regular hourly rate of pay.</w:t>
      </w:r>
    </w:p>
    <w:p w:rsidR="00B3564B" w:rsidRPr="0037731B" w:rsidP="00B3564B" w14:paraId="1F1AF0BC" w14:textId="77777777">
      <w:pPr>
        <w:pStyle w:val="JCProbe"/>
        <w:rPr>
          <w:bCs/>
        </w:rPr>
      </w:pPr>
    </w:p>
    <w:p w:rsidR="00B3564B" w:rsidRPr="0037731B" w:rsidP="00B3564B" w14:paraId="67920CC6" w14:textId="77777777">
      <w:pPr>
        <w:pStyle w:val="JCSurvList"/>
        <w:numPr>
          <w:ilvl w:val="0"/>
          <w:numId w:val="0"/>
        </w:numPr>
        <w:ind w:left="1080"/>
      </w:pPr>
      <w:r w:rsidRPr="0037731B">
        <w:t xml:space="preserve">01         YES           </w:t>
      </w:r>
      <w:r w:rsidRPr="0037731B">
        <w:tab/>
      </w:r>
    </w:p>
    <w:p w:rsidR="00B3564B" w:rsidRPr="0037731B" w:rsidP="00B3564B" w14:paraId="6900F5C6" w14:textId="77777777">
      <w:pPr>
        <w:pStyle w:val="JCSurvList"/>
        <w:numPr>
          <w:ilvl w:val="0"/>
          <w:numId w:val="0"/>
        </w:numPr>
        <w:ind w:left="1080"/>
      </w:pPr>
      <w:r w:rsidRPr="0037731B">
        <w:t>02         NO</w:t>
      </w:r>
      <w:r w:rsidRPr="0037731B">
        <w:tab/>
      </w:r>
      <w:r w:rsidRPr="0037731B">
        <w:tab/>
      </w:r>
      <w:r w:rsidRPr="0037731B">
        <w:tab/>
      </w:r>
      <w:r w:rsidRPr="0037731B">
        <w:rPr>
          <w:b/>
          <w:color w:val="FF0000"/>
        </w:rPr>
        <w:t xml:space="preserve">(GO TO EE_J2_10C) </w:t>
      </w:r>
    </w:p>
    <w:p w:rsidR="00B3564B" w:rsidRPr="0037731B" w:rsidP="00B3564B" w14:paraId="64E191B5" w14:textId="77777777">
      <w:pPr>
        <w:pStyle w:val="JCSurvDKRF"/>
        <w:numPr>
          <w:ilvl w:val="0"/>
          <w:numId w:val="0"/>
        </w:numPr>
        <w:ind w:left="1080"/>
        <w:rPr>
          <w:rStyle w:val="JCSurvDKRFChar"/>
        </w:rPr>
      </w:pPr>
      <w:r w:rsidRPr="0037731B">
        <w:rPr>
          <w:rStyle w:val="JCSurvDKRFChar"/>
        </w:rPr>
        <w:t>9</w:t>
      </w:r>
      <w:r w:rsidRPr="0037731B">
        <w:t xml:space="preserve">8         </w:t>
      </w:r>
      <w:r w:rsidRPr="0037731B">
        <w:rPr>
          <w:rStyle w:val="JCSurvDKRFChar"/>
        </w:rPr>
        <w:t xml:space="preserve">DON’T KNOW   </w:t>
      </w:r>
      <w:r w:rsidRPr="0037731B">
        <w:rPr>
          <w:rStyle w:val="JCSurvDKRFChar"/>
        </w:rPr>
        <w:tab/>
      </w:r>
      <w:r w:rsidRPr="0037731B">
        <w:rPr>
          <w:rStyle w:val="JCSurvDKRFChar"/>
          <w:b/>
          <w:color w:val="FF0000"/>
        </w:rPr>
        <w:t>(GO TO EE_J2_10C)</w:t>
      </w:r>
      <w:r w:rsidRPr="0037731B">
        <w:rPr>
          <w:rStyle w:val="JCSurvDKRFChar"/>
          <w:color w:val="FF0000"/>
        </w:rPr>
        <w:t xml:space="preserve"> </w:t>
      </w:r>
    </w:p>
    <w:p w:rsidR="00B3564B" w:rsidRPr="0037731B" w:rsidP="00137CC9" w14:paraId="3C9FB25B" w14:textId="77777777">
      <w:pPr>
        <w:pStyle w:val="JCSurvDKRF"/>
        <w:numPr>
          <w:ilvl w:val="0"/>
          <w:numId w:val="0"/>
        </w:numPr>
        <w:ind w:left="1080"/>
      </w:pPr>
      <w:r w:rsidRPr="0037731B">
        <w:rPr>
          <w:rStyle w:val="JCSurvDKRFChar"/>
        </w:rPr>
        <w:t xml:space="preserve">99         REFUSED   </w:t>
      </w:r>
      <w:r w:rsidRPr="0037731B">
        <w:rPr>
          <w:rStyle w:val="JCSurvDKRFChar"/>
        </w:rPr>
        <w:tab/>
      </w:r>
      <w:r w:rsidRPr="0037731B">
        <w:rPr>
          <w:rStyle w:val="JCSurvDKRFChar"/>
          <w:b/>
          <w:color w:val="FF0000"/>
        </w:rPr>
        <w:t>(GO TO</w:t>
      </w:r>
      <w:r w:rsidRPr="0037731B">
        <w:rPr>
          <w:b/>
          <w:color w:val="FF0000"/>
        </w:rPr>
        <w:t xml:space="preserve"> EE_J2_10C) </w:t>
      </w:r>
      <w:r w:rsidRPr="0037731B">
        <w:rPr>
          <w:b/>
          <w:color w:val="FF0000"/>
        </w:rPr>
        <w:cr/>
      </w:r>
      <w:r w:rsidRPr="0037731B">
        <w:t xml:space="preserve"> </w:t>
      </w:r>
    </w:p>
    <w:p w:rsidR="00B3564B" w:rsidRPr="0037731B" w:rsidP="00B3564B" w14:paraId="558A3296" w14:textId="77777777">
      <w:pPr>
        <w:spacing w:after="0" w:line="259" w:lineRule="auto"/>
        <w:ind w:right="927"/>
      </w:pPr>
      <w:r w:rsidRPr="0037731B">
        <w:rPr>
          <w:b/>
        </w:rPr>
        <w:t>EE_J2_10A</w:t>
      </w:r>
      <w:r w:rsidRPr="0037731B">
        <w:t xml:space="preserve">. On an average week, about how many hours of paid </w:t>
      </w:r>
      <w:r w:rsidRPr="0037731B">
        <w:rPr>
          <w:b/>
          <w:bCs/>
        </w:rPr>
        <w:t>overtime</w:t>
      </w:r>
      <w:r w:rsidRPr="0037731B">
        <w:t xml:space="preserve"> did you work where you earned a </w:t>
      </w:r>
      <w:r w:rsidRPr="0037731B">
        <w:rPr>
          <w:b/>
          <w:bCs/>
        </w:rPr>
        <w:t>higher hourly rate</w:t>
      </w:r>
      <w:r w:rsidRPr="0037731B">
        <w:t xml:space="preserve">? </w:t>
      </w:r>
      <w:r w:rsidRPr="0037731B" w:rsidR="00656D3F">
        <w:t>Your best guess is fine.</w:t>
      </w:r>
    </w:p>
    <w:p w:rsidR="00B3564B" w:rsidRPr="0037731B" w:rsidP="00B3564B" w14:paraId="31C3830E" w14:textId="77777777">
      <w:pPr>
        <w:spacing w:after="0" w:line="259" w:lineRule="auto"/>
        <w:ind w:right="927"/>
      </w:pPr>
    </w:p>
    <w:p w:rsidR="00B3564B" w:rsidRPr="0037731B" w:rsidP="00B3564B" w14:paraId="34876C67"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4A568DB9" w14:textId="77777777">
      <w:pPr>
        <w:spacing w:after="0" w:line="259" w:lineRule="auto"/>
        <w:ind w:right="927"/>
      </w:pPr>
    </w:p>
    <w:p w:rsidR="00B3564B" w:rsidRPr="0037731B" w:rsidP="00B3564B" w14:paraId="7587D808" w14:textId="77777777">
      <w:pPr>
        <w:spacing w:after="0" w:line="259" w:lineRule="auto"/>
        <w:ind w:right="927"/>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7777A556" w14:textId="77777777">
      <w:pPr>
        <w:spacing w:after="0" w:line="259" w:lineRule="auto"/>
        <w:ind w:left="1440" w:firstLine="0"/>
      </w:pPr>
      <w:r w:rsidRPr="0037731B">
        <w:t xml:space="preserve"> </w:t>
      </w:r>
    </w:p>
    <w:p w:rsidR="004557E1" w:rsidRPr="0037731B" w:rsidP="00B3564B" w14:paraId="440ECCF4" w14:textId="77777777">
      <w:pPr>
        <w:pStyle w:val="JCValue"/>
        <w:rPr>
          <w:b/>
          <w:color w:val="FF0000"/>
        </w:rPr>
      </w:pPr>
      <w:r w:rsidRPr="0037731B">
        <w:t xml:space="preserve">ENTER AMOUNT [HOURS] ______HOURS </w:t>
      </w:r>
      <w:r w:rsidRPr="0037731B">
        <w:rPr>
          <w:b/>
          <w:color w:val="FF0000"/>
        </w:rPr>
        <w:t>(IF ≥40, GO TO J2_10A_CNF; ELSE</w:t>
      </w:r>
      <w:r w:rsidRPr="0037731B">
        <w:t xml:space="preserve"> </w:t>
      </w:r>
      <w:r w:rsidRPr="0037731B">
        <w:rPr>
          <w:b/>
          <w:color w:val="FF0000"/>
        </w:rPr>
        <w:t xml:space="preserve">GO </w:t>
      </w:r>
    </w:p>
    <w:p w:rsidR="00B3564B" w:rsidRPr="0037731B" w:rsidP="00B3564B" w14:paraId="06D97819" w14:textId="77777777">
      <w:pPr>
        <w:pStyle w:val="JCValue"/>
        <w:rPr>
          <w:b/>
          <w:color w:val="FF0000"/>
        </w:rPr>
      </w:pPr>
      <w:r w:rsidRPr="0037731B">
        <w:rPr>
          <w:b/>
          <w:color w:val="FF0000"/>
        </w:rPr>
        <w:t>TO EE_J2_10B)</w:t>
      </w:r>
    </w:p>
    <w:p w:rsidR="00B3564B" w:rsidRPr="0037731B" w:rsidP="00B3564B" w14:paraId="5FE1072F" w14:textId="77777777">
      <w:pPr>
        <w:spacing w:after="0" w:line="259" w:lineRule="auto"/>
        <w:ind w:left="2160" w:firstLine="0"/>
      </w:pPr>
      <w:r w:rsidRPr="0037731B">
        <w:t xml:space="preserve"> </w:t>
      </w:r>
    </w:p>
    <w:p w:rsidR="00B3564B" w:rsidRPr="0037731B" w:rsidP="001D71A8" w14:paraId="56DD8771" w14:textId="77777777">
      <w:pPr>
        <w:ind w:left="1800" w:right="72" w:hanging="720"/>
      </w:pPr>
      <w:r w:rsidRPr="0037731B">
        <w:t xml:space="preserve">998       DON’T KNOW </w:t>
      </w:r>
      <w:r w:rsidRPr="0037731B">
        <w:tab/>
      </w:r>
      <w:r w:rsidRPr="0037731B">
        <w:rPr>
          <w:b/>
          <w:color w:val="FF0000"/>
        </w:rPr>
        <w:t xml:space="preserve">(GO TO EE_J2_10AB)   </w:t>
      </w:r>
    </w:p>
    <w:p w:rsidR="00B3564B" w:rsidRPr="0037731B" w:rsidP="001D71A8" w14:paraId="0BA1CD13" w14:textId="77777777">
      <w:pPr>
        <w:spacing w:after="0" w:line="259" w:lineRule="auto"/>
        <w:ind w:left="1800" w:right="72" w:hanging="720"/>
      </w:pPr>
      <w:r w:rsidRPr="0037731B">
        <w:t xml:space="preserve">999       REFUSED </w:t>
      </w:r>
      <w:r w:rsidRPr="0037731B">
        <w:tab/>
        <w:t xml:space="preserve"> </w:t>
      </w:r>
      <w:r w:rsidRPr="0037731B">
        <w:tab/>
      </w:r>
      <w:r w:rsidRPr="0037731B">
        <w:rPr>
          <w:b/>
          <w:color w:val="FF0000"/>
        </w:rPr>
        <w:t xml:space="preserve">(GO TO EE_J2_10AB)   </w:t>
      </w:r>
    </w:p>
    <w:p w:rsidR="00B3564B" w:rsidRPr="0037731B" w:rsidP="00B3564B" w14:paraId="59450F44" w14:textId="77777777">
      <w:pPr>
        <w:spacing w:after="0" w:line="259" w:lineRule="auto"/>
        <w:ind w:left="1440" w:firstLine="0"/>
      </w:pPr>
      <w:r w:rsidRPr="0037731B">
        <w:t xml:space="preserve"> </w:t>
      </w:r>
    </w:p>
    <w:p w:rsidR="00B3564B" w:rsidRPr="0037731B" w:rsidP="00B3564B" w14:paraId="49679AD7" w14:textId="77777777">
      <w:pPr>
        <w:spacing w:after="0" w:line="240" w:lineRule="auto"/>
        <w:ind w:left="0" w:firstLine="0"/>
      </w:pPr>
      <w:r w:rsidRPr="0037731B">
        <w:rPr>
          <w:b/>
        </w:rPr>
        <w:t>J2_10A_</w:t>
      </w:r>
      <w:r w:rsidRPr="0037731B" w:rsidR="009561C2">
        <w:rPr>
          <w:b/>
        </w:rPr>
        <w:t>CNF.</w:t>
      </w:r>
      <w:r w:rsidRPr="0037731B">
        <w:t xml:space="preserve">  To confirm, you said that on an average week, you worked &lt;EE_J2_10A&gt; hours of paid </w:t>
      </w:r>
      <w:r w:rsidRPr="0037731B">
        <w:rPr>
          <w:b/>
          <w:bCs/>
        </w:rPr>
        <w:t>overtime</w:t>
      </w:r>
      <w:r w:rsidRPr="0037731B">
        <w:t>. Is that correct?</w:t>
      </w:r>
    </w:p>
    <w:p w:rsidR="00B3564B" w:rsidRPr="0037731B" w:rsidP="00B3564B" w14:paraId="26ABFC9A" w14:textId="77777777">
      <w:pPr>
        <w:spacing w:after="0" w:line="240" w:lineRule="auto"/>
        <w:ind w:left="0" w:firstLine="0"/>
      </w:pPr>
    </w:p>
    <w:p w:rsidR="00B3564B" w:rsidRPr="0037731B" w:rsidP="00B3564B" w14:paraId="2F067943"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2666C699" w14:textId="77777777">
      <w:pPr>
        <w:spacing w:after="0" w:line="259" w:lineRule="auto"/>
        <w:ind w:right="927"/>
      </w:pPr>
    </w:p>
    <w:p w:rsidR="00B3564B" w:rsidRPr="0037731B" w:rsidP="00B3564B" w14:paraId="4FDDAB74" w14:textId="77777777">
      <w:pPr>
        <w:spacing w:after="0" w:line="259" w:lineRule="auto"/>
        <w:ind w:right="927"/>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0607731C" w14:textId="77777777">
      <w:pPr>
        <w:spacing w:after="0" w:line="240" w:lineRule="auto"/>
        <w:ind w:left="0" w:firstLine="0"/>
      </w:pPr>
    </w:p>
    <w:p w:rsidR="00B3564B" w:rsidRPr="0037731B" w:rsidP="001D71A8" w14:paraId="66D7B736"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EE_J2_10B)</w:t>
      </w:r>
    </w:p>
    <w:p w:rsidR="00B3564B" w:rsidRPr="0037731B" w:rsidP="001D71A8" w14:paraId="7C9C7BBD"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0A AND CORRECT RESPONSE)</w:t>
      </w:r>
    </w:p>
    <w:p w:rsidR="00B3564B" w:rsidRPr="0037731B" w:rsidP="00B3564B" w14:paraId="1A43FBCC" w14:textId="77777777">
      <w:pPr>
        <w:ind w:left="0" w:right="14" w:firstLine="0"/>
      </w:pPr>
    </w:p>
    <w:p w:rsidR="00B3564B" w:rsidRPr="0037731B" w:rsidP="00B3564B" w14:paraId="3D1F7795" w14:textId="77777777">
      <w:pPr>
        <w:ind w:right="14"/>
      </w:pPr>
      <w:r w:rsidRPr="0037731B">
        <w:rPr>
          <w:b/>
        </w:rPr>
        <w:t>EE_J2_10AB.</w:t>
      </w:r>
      <w:r w:rsidRPr="0037731B">
        <w:t xml:space="preserve">  </w:t>
      </w:r>
      <w:r w:rsidRPr="0037731B" w:rsidR="00656D3F">
        <w:t xml:space="preserve">We are looking for your best guess here. </w:t>
      </w:r>
      <w:r w:rsidRPr="0037731B">
        <w:t xml:space="preserve">Can you give me an estimate of the number of hours of paid </w:t>
      </w:r>
      <w:r w:rsidRPr="0037731B">
        <w:rPr>
          <w:b/>
          <w:bCs/>
        </w:rPr>
        <w:t>overtime</w:t>
      </w:r>
      <w:r w:rsidRPr="0037731B">
        <w:t xml:space="preserve"> you worked on an average week?  Would you say it was less than 5 hours per week, 5-9 hours per week, 10-14 hours per week, 15-19 hours per week or 20 or more hours per week?</w:t>
      </w:r>
    </w:p>
    <w:p w:rsidR="00B3564B" w:rsidRPr="0037731B" w:rsidP="00B3564B" w14:paraId="7B3B6AFD" w14:textId="77777777">
      <w:pPr>
        <w:ind w:right="14"/>
      </w:pPr>
    </w:p>
    <w:p w:rsidR="00B3564B" w:rsidRPr="0037731B" w:rsidP="00B3564B" w14:paraId="31846046" w14:textId="77777777">
      <w:pPr>
        <w:spacing w:after="0" w:line="259" w:lineRule="auto"/>
        <w:ind w:right="927"/>
      </w:pPr>
      <w:r w:rsidRPr="0037731B">
        <w:rPr>
          <w:b/>
          <w:bCs/>
        </w:rPr>
        <w:t>PROBE</w:t>
      </w:r>
      <w:r w:rsidRPr="0037731B">
        <w:t xml:space="preserve">:  By overtime we mean hours worked at a </w:t>
      </w:r>
      <w:r w:rsidRPr="0037731B">
        <w:rPr>
          <w:b/>
          <w:bCs/>
        </w:rPr>
        <w:t>higher rate of pay</w:t>
      </w:r>
      <w:r w:rsidRPr="0037731B">
        <w:t xml:space="preserve"> than your regular hourly rate of pay.</w:t>
      </w:r>
    </w:p>
    <w:p w:rsidR="00B3564B" w:rsidRPr="0037731B" w:rsidP="00B3564B" w14:paraId="3E6E3AB7" w14:textId="77777777">
      <w:pPr>
        <w:spacing w:after="0" w:line="259" w:lineRule="auto"/>
        <w:ind w:right="927"/>
      </w:pPr>
    </w:p>
    <w:p w:rsidR="00B3564B" w:rsidRPr="0037731B" w:rsidP="00B3564B" w14:paraId="25CF5DCB" w14:textId="77777777">
      <w:pPr>
        <w:spacing w:after="0" w:line="259" w:lineRule="auto"/>
        <w:ind w:right="927"/>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1F4DEA06" w14:textId="77777777">
      <w:pPr>
        <w:spacing w:after="0" w:line="259" w:lineRule="auto"/>
        <w:ind w:left="2160" w:firstLine="0"/>
      </w:pPr>
      <w:r w:rsidRPr="0037731B">
        <w:t xml:space="preserve"> </w:t>
      </w:r>
    </w:p>
    <w:p w:rsidR="00B3564B" w:rsidRPr="0037731B" w:rsidP="001D71A8" w14:paraId="0B17A147" w14:textId="77777777">
      <w:pPr>
        <w:ind w:left="1800" w:right="14" w:hanging="720"/>
      </w:pPr>
      <w:r w:rsidRPr="0037731B">
        <w:t>01</w:t>
      </w:r>
      <w:r w:rsidRPr="0037731B" w:rsidR="001D71A8">
        <w:tab/>
      </w:r>
      <w:r w:rsidRPr="0037731B">
        <w:t xml:space="preserve">LESS THAN 5 </w:t>
      </w:r>
    </w:p>
    <w:p w:rsidR="00B3564B" w:rsidRPr="0037731B" w:rsidP="001D71A8" w14:paraId="2492E401" w14:textId="77777777">
      <w:pPr>
        <w:ind w:left="1800" w:right="14" w:hanging="720"/>
      </w:pPr>
      <w:r w:rsidRPr="0037731B">
        <w:t>02</w:t>
      </w:r>
      <w:r w:rsidRPr="0037731B" w:rsidR="001D71A8">
        <w:tab/>
      </w:r>
      <w:r w:rsidRPr="0037731B">
        <w:t>5 TO 9</w:t>
      </w:r>
      <w:r w:rsidRPr="0037731B">
        <w:tab/>
        <w:t xml:space="preserve"> </w:t>
      </w:r>
    </w:p>
    <w:p w:rsidR="00B3564B" w:rsidRPr="0037731B" w:rsidP="001D71A8" w14:paraId="3241D195" w14:textId="77777777">
      <w:pPr>
        <w:ind w:left="1800" w:right="14" w:hanging="720"/>
      </w:pPr>
      <w:r w:rsidRPr="0037731B">
        <w:t>03</w:t>
      </w:r>
      <w:r w:rsidRPr="0037731B" w:rsidR="001D71A8">
        <w:tab/>
      </w:r>
      <w:r w:rsidRPr="0037731B">
        <w:t xml:space="preserve">10 TO 14 </w:t>
      </w:r>
    </w:p>
    <w:p w:rsidR="00B3564B" w:rsidRPr="0037731B" w:rsidP="001D71A8" w14:paraId="22120517" w14:textId="77777777">
      <w:pPr>
        <w:ind w:left="1800" w:right="14" w:hanging="720"/>
      </w:pPr>
      <w:r w:rsidRPr="0037731B">
        <w:t>04</w:t>
      </w:r>
      <w:r w:rsidRPr="0037731B" w:rsidR="001D71A8">
        <w:tab/>
      </w:r>
      <w:r w:rsidRPr="0037731B">
        <w:t>15 TO 19</w:t>
      </w:r>
      <w:r w:rsidRPr="0037731B">
        <w:tab/>
        <w:t xml:space="preserve"> </w:t>
      </w:r>
    </w:p>
    <w:p w:rsidR="00B3564B" w:rsidRPr="0037731B" w:rsidP="001D71A8" w14:paraId="285A1388" w14:textId="77777777">
      <w:pPr>
        <w:spacing w:after="3" w:line="259" w:lineRule="auto"/>
        <w:ind w:left="1800" w:right="14" w:hanging="720"/>
      </w:pPr>
      <w:r w:rsidRPr="0037731B">
        <w:t>05</w:t>
      </w:r>
      <w:r w:rsidRPr="0037731B" w:rsidR="001D71A8">
        <w:tab/>
      </w:r>
      <w:r w:rsidRPr="0037731B">
        <w:t xml:space="preserve">20 OR MORE </w:t>
      </w:r>
      <w:r w:rsidRPr="0037731B">
        <w:tab/>
      </w:r>
    </w:p>
    <w:p w:rsidR="00B3564B" w:rsidRPr="0037731B" w:rsidP="001D71A8" w14:paraId="22AC0985" w14:textId="77777777">
      <w:pPr>
        <w:ind w:left="1800" w:right="158" w:hanging="720"/>
      </w:pPr>
      <w:r w:rsidRPr="0037731B">
        <w:t>98</w:t>
      </w:r>
      <w:r w:rsidRPr="0037731B" w:rsidR="001D71A8">
        <w:tab/>
      </w:r>
      <w:r w:rsidRPr="0037731B">
        <w:t>DON’T KNOW</w:t>
      </w:r>
      <w:r w:rsidRPr="0037731B" w:rsidR="001D71A8">
        <w:tab/>
      </w:r>
      <w:r w:rsidRPr="0037731B">
        <w:rPr>
          <w:b/>
          <w:color w:val="FF0000"/>
        </w:rPr>
        <w:t>(GO TO EE_J2_10C)</w:t>
      </w:r>
      <w:r w:rsidRPr="0037731B">
        <w:t xml:space="preserve"> </w:t>
      </w:r>
    </w:p>
    <w:p w:rsidR="00B3564B" w:rsidRPr="0037731B" w:rsidP="001D71A8" w14:paraId="3CF6073D" w14:textId="77777777">
      <w:pPr>
        <w:ind w:left="1800" w:right="158" w:hanging="720"/>
      </w:pPr>
      <w:r w:rsidRPr="0037731B">
        <w:t>99</w:t>
      </w:r>
      <w:r w:rsidRPr="0037731B" w:rsidR="001D71A8">
        <w:tab/>
      </w:r>
      <w:r w:rsidRPr="0037731B">
        <w:t xml:space="preserve">REFUSED </w:t>
      </w:r>
      <w:r w:rsidRPr="0037731B">
        <w:tab/>
        <w:t xml:space="preserve"> </w:t>
      </w:r>
      <w:r w:rsidRPr="0037731B">
        <w:tab/>
      </w:r>
      <w:r w:rsidRPr="0037731B">
        <w:rPr>
          <w:b/>
          <w:color w:val="FF0000"/>
        </w:rPr>
        <w:t xml:space="preserve">(GO TO EE_J2_10C) </w:t>
      </w:r>
    </w:p>
    <w:p w:rsidR="00B3564B" w:rsidRPr="0037731B" w:rsidP="00B3564B" w14:paraId="4580736B" w14:textId="77777777">
      <w:pPr>
        <w:ind w:left="0" w:right="14" w:firstLine="0"/>
      </w:pPr>
    </w:p>
    <w:p w:rsidR="00B3564B" w:rsidRPr="0037731B" w:rsidP="00B3564B" w14:paraId="6BD8BBEA" w14:textId="77777777">
      <w:pPr>
        <w:ind w:left="0" w:right="14" w:firstLine="0"/>
      </w:pPr>
      <w:r w:rsidRPr="0037731B">
        <w:rPr>
          <w:b/>
        </w:rPr>
        <w:t>EE_J2_10B</w:t>
      </w:r>
      <w:r w:rsidRPr="0037731B">
        <w:t xml:space="preserve">.  What was your average </w:t>
      </w:r>
      <w:r w:rsidRPr="0037731B">
        <w:rPr>
          <w:b/>
          <w:bCs/>
        </w:rPr>
        <w:t>overtime</w:t>
      </w:r>
      <w:r w:rsidRPr="0037731B">
        <w:t xml:space="preserve"> hourly wage? </w:t>
      </w:r>
    </w:p>
    <w:p w:rsidR="001853AB" w:rsidRPr="0037731B" w:rsidP="00B3564B" w14:paraId="74ADFD5C" w14:textId="77777777">
      <w:pPr>
        <w:ind w:left="0" w:right="14" w:firstLine="0"/>
        <w:rPr>
          <w:b/>
          <w:bCs/>
        </w:rPr>
      </w:pPr>
    </w:p>
    <w:p w:rsidR="00B3564B" w:rsidRPr="0037731B" w:rsidP="00B3564B" w14:paraId="51DDAE47" w14:textId="77777777">
      <w:pPr>
        <w:ind w:left="0" w:right="14" w:firstLine="0"/>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4073BD5F" w14:textId="77777777">
      <w:pPr>
        <w:ind w:left="0" w:right="14" w:firstLine="0"/>
      </w:pPr>
    </w:p>
    <w:p w:rsidR="00B3564B" w:rsidRPr="0037731B" w:rsidP="00B3564B" w14:paraId="3334CEB6"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0BEAF6DC" w14:textId="77777777">
      <w:pPr>
        <w:spacing w:after="0" w:line="259" w:lineRule="auto"/>
        <w:ind w:left="2160" w:firstLine="0"/>
      </w:pPr>
      <w:r w:rsidRPr="0037731B">
        <w:t xml:space="preserve"> </w:t>
      </w:r>
    </w:p>
    <w:p w:rsidR="004557E1" w:rsidRPr="0037731B" w:rsidP="00B3564B" w14:paraId="500D0820" w14:textId="77777777">
      <w:pPr>
        <w:pStyle w:val="JCValue"/>
        <w:rPr>
          <w:b/>
          <w:color w:val="FF0000"/>
        </w:rPr>
      </w:pPr>
      <w:r w:rsidRPr="0037731B">
        <w:t xml:space="preserve">ENTER AMOUNT [CURRENCY]     $______._____OVERTIME HOURLY RATE </w:t>
      </w:r>
      <w:r w:rsidRPr="0037731B">
        <w:rPr>
          <w:b/>
          <w:color w:val="FF0000"/>
        </w:rPr>
        <w:t xml:space="preserve">(IF </w:t>
      </w:r>
    </w:p>
    <w:p w:rsidR="00B3564B" w:rsidRPr="0037731B" w:rsidP="00B3564B" w14:paraId="1EFD81ED" w14:textId="77777777">
      <w:pPr>
        <w:pStyle w:val="JCValue"/>
      </w:pPr>
      <w:r w:rsidRPr="0037731B">
        <w:rPr>
          <w:b/>
          <w:color w:val="FF0000"/>
        </w:rPr>
        <w:t>≥$5</w:t>
      </w:r>
      <w:r w:rsidRPr="0037731B" w:rsidR="00E40F75">
        <w:rPr>
          <w:b/>
          <w:color w:val="FF0000"/>
        </w:rPr>
        <w:t>0</w:t>
      </w:r>
      <w:r w:rsidRPr="0037731B">
        <w:rPr>
          <w:b/>
          <w:color w:val="FF0000"/>
        </w:rPr>
        <w:t xml:space="preserve">, GO TO J2_10B_CNF; ELSE GO TO EE_J2_10C) </w:t>
      </w:r>
    </w:p>
    <w:p w:rsidR="00B3564B" w:rsidRPr="0037731B" w:rsidP="00B3564B" w14:paraId="7E6E33D1" w14:textId="77777777">
      <w:pPr>
        <w:spacing w:after="17" w:line="259" w:lineRule="auto"/>
        <w:ind w:left="2160" w:firstLine="0"/>
      </w:pPr>
      <w:r w:rsidRPr="0037731B">
        <w:t xml:space="preserve"> </w:t>
      </w:r>
    </w:p>
    <w:p w:rsidR="00B3564B" w:rsidRPr="0037731B" w:rsidP="00B3564B" w14:paraId="64C6C725" w14:textId="77777777">
      <w:pPr>
        <w:tabs>
          <w:tab w:val="center" w:pos="3230"/>
          <w:tab w:val="center" w:pos="5041"/>
        </w:tabs>
        <w:ind w:left="1800" w:hanging="720"/>
      </w:pPr>
      <w:r w:rsidRPr="0037731B">
        <w:t>999998</w:t>
      </w:r>
      <w:r w:rsidRPr="0037731B" w:rsidR="001D71A8">
        <w:tab/>
      </w:r>
      <w:r w:rsidRPr="0037731B">
        <w:t xml:space="preserve">DON’T KNOW   </w:t>
      </w:r>
      <w:r w:rsidRPr="0037731B">
        <w:tab/>
        <w:t xml:space="preserve"> </w:t>
      </w:r>
    </w:p>
    <w:p w:rsidR="00B3564B" w:rsidRPr="0037731B" w:rsidP="00B3564B" w14:paraId="38D2B7C6" w14:textId="77777777">
      <w:pPr>
        <w:tabs>
          <w:tab w:val="center" w:pos="3008"/>
          <w:tab w:val="center" w:pos="4321"/>
        </w:tabs>
        <w:ind w:left="1800" w:hanging="720"/>
      </w:pPr>
      <w:r w:rsidRPr="0037731B">
        <w:t>999999</w:t>
      </w:r>
      <w:r w:rsidRPr="0037731B" w:rsidR="001D71A8">
        <w:tab/>
      </w:r>
      <w:r w:rsidRPr="0037731B">
        <w:t xml:space="preserve">REFUSED   </w:t>
      </w:r>
      <w:r w:rsidRPr="0037731B">
        <w:tab/>
        <w:t xml:space="preserve"> </w:t>
      </w:r>
    </w:p>
    <w:p w:rsidR="00B3564B" w:rsidRPr="0037731B" w:rsidP="00B3564B" w14:paraId="06E0FEE6" w14:textId="77777777">
      <w:pPr>
        <w:spacing w:after="0" w:line="259" w:lineRule="auto"/>
        <w:ind w:left="2160" w:firstLine="0"/>
      </w:pPr>
      <w:r w:rsidRPr="0037731B">
        <w:t xml:space="preserve">   </w:t>
      </w:r>
      <w:r w:rsidRPr="0037731B">
        <w:tab/>
        <w:t xml:space="preserve"> </w:t>
      </w:r>
    </w:p>
    <w:p w:rsidR="00B3564B" w:rsidRPr="0037731B" w:rsidP="00B3564B" w14:paraId="009F7A7A" w14:textId="77777777">
      <w:pPr>
        <w:spacing w:after="0" w:line="240" w:lineRule="auto"/>
        <w:ind w:left="0" w:firstLine="0"/>
      </w:pPr>
      <w:r w:rsidRPr="0037731B">
        <w:rPr>
          <w:b/>
        </w:rPr>
        <w:t>J2_10B_</w:t>
      </w:r>
      <w:r w:rsidRPr="0037731B" w:rsidR="009561C2">
        <w:rPr>
          <w:b/>
        </w:rPr>
        <w:t>CNF.</w:t>
      </w:r>
      <w:r w:rsidRPr="0037731B">
        <w:t xml:space="preserve">  To confirm, you said that your hourly </w:t>
      </w:r>
      <w:r w:rsidRPr="0037731B">
        <w:rPr>
          <w:b/>
          <w:bCs/>
        </w:rPr>
        <w:t>overtime</w:t>
      </w:r>
      <w:r w:rsidRPr="0037731B">
        <w:t xml:space="preserve"> wage was &lt;EE_J2_10B&gt; per hour. Is that correct? </w:t>
      </w:r>
    </w:p>
    <w:p w:rsidR="00B3564B" w:rsidRPr="0037731B" w:rsidP="00B3564B" w14:paraId="012A414A" w14:textId="77777777">
      <w:pPr>
        <w:spacing w:after="0" w:line="240" w:lineRule="auto"/>
        <w:ind w:left="0" w:firstLine="0"/>
      </w:pPr>
    </w:p>
    <w:p w:rsidR="00B3564B" w:rsidRPr="0037731B" w:rsidP="00B3564B" w14:paraId="4D175261"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12C035CF" w14:textId="77777777">
      <w:pPr>
        <w:spacing w:after="0" w:line="240" w:lineRule="auto"/>
        <w:ind w:left="0" w:firstLine="0"/>
      </w:pPr>
    </w:p>
    <w:p w:rsidR="00B3564B" w:rsidRPr="0037731B" w:rsidP="001D71A8" w14:paraId="72DCF3E7"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EE_J2_10C)</w:t>
      </w:r>
    </w:p>
    <w:p w:rsidR="00B3564B" w:rsidRPr="0037731B" w:rsidP="001D71A8" w14:paraId="2185DD7B"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0B AND CORRECT RESPONSE)</w:t>
      </w:r>
    </w:p>
    <w:p w:rsidR="00B3564B" w:rsidRPr="0037731B" w:rsidP="00B3564B" w14:paraId="278E7534" w14:textId="77777777">
      <w:pPr>
        <w:ind w:left="0" w:right="14" w:firstLine="0"/>
      </w:pPr>
    </w:p>
    <w:p w:rsidR="00656D3F" w:rsidRPr="0037731B" w:rsidP="00B3564B" w14:paraId="1F33043D" w14:textId="77777777">
      <w:pPr>
        <w:ind w:right="14"/>
      </w:pPr>
      <w:r w:rsidRPr="0037731B">
        <w:rPr>
          <w:b/>
        </w:rPr>
        <w:t>EE_J2_10BA</w:t>
      </w:r>
      <w:r w:rsidRPr="0037731B">
        <w:t xml:space="preserve">.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656D3F" w:rsidRPr="0037731B" w:rsidP="00B3564B" w14:paraId="0336626B" w14:textId="77777777">
      <w:pPr>
        <w:ind w:right="14"/>
      </w:pPr>
    </w:p>
    <w:p w:rsidR="00B3564B" w:rsidRPr="0037731B" w:rsidP="00B3564B" w14:paraId="586A5692" w14:textId="77777777">
      <w:pPr>
        <w:ind w:right="14"/>
      </w:pPr>
      <w:r w:rsidRPr="0037731B">
        <w:t xml:space="preserve">What is your average </w:t>
      </w:r>
      <w:r w:rsidRPr="0037731B">
        <w:rPr>
          <w:b/>
          <w:bCs/>
        </w:rPr>
        <w:t>overtime hourly wage</w:t>
      </w:r>
      <w:r w:rsidRPr="0037731B">
        <w:t xml:space="preserve"> to the nearest dollar? </w:t>
      </w:r>
    </w:p>
    <w:p w:rsidR="00B3564B" w:rsidRPr="0037731B" w:rsidP="00B3564B" w14:paraId="0288059F" w14:textId="77777777">
      <w:pPr>
        <w:spacing w:after="0" w:line="259" w:lineRule="auto"/>
        <w:ind w:left="0" w:firstLine="0"/>
      </w:pPr>
      <w:r w:rsidRPr="0037731B">
        <w:t xml:space="preserve"> </w:t>
      </w:r>
    </w:p>
    <w:p w:rsidR="00B3564B" w:rsidRPr="0037731B" w:rsidP="00B3564B" w14:paraId="374C626E" w14:textId="77777777">
      <w:pPr>
        <w:ind w:left="0" w:right="14" w:firstLine="0"/>
      </w:pPr>
      <w:r w:rsidRPr="0037731B">
        <w:rPr>
          <w:b/>
          <w:bCs/>
        </w:rPr>
        <w:t>PROBE</w:t>
      </w:r>
      <w:r w:rsidRPr="0037731B">
        <w:t xml:space="preserve">: By overtime pay we mean earnings at a </w:t>
      </w:r>
      <w:r w:rsidRPr="0037731B">
        <w:rPr>
          <w:b/>
          <w:bCs/>
        </w:rPr>
        <w:t>higher rate of pay</w:t>
      </w:r>
      <w:r w:rsidRPr="0037731B">
        <w:t xml:space="preserve"> than your regular hourly rate of pay.</w:t>
      </w:r>
    </w:p>
    <w:p w:rsidR="00B3564B" w:rsidRPr="0037731B" w:rsidP="00B3564B" w14:paraId="0868DC40" w14:textId="77777777">
      <w:pPr>
        <w:ind w:left="0" w:right="14" w:firstLine="0"/>
      </w:pPr>
    </w:p>
    <w:p w:rsidR="00B3564B" w:rsidRPr="0037731B" w:rsidP="00B3564B" w14:paraId="39D635E7"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69DEB0AA" w14:textId="77777777">
      <w:pPr>
        <w:spacing w:after="0" w:line="259" w:lineRule="auto"/>
        <w:ind w:left="0" w:firstLine="0"/>
      </w:pPr>
    </w:p>
    <w:p w:rsidR="00011EDF" w:rsidRPr="0037731B" w:rsidP="00B3564B" w14:paraId="1F2C4A1E" w14:textId="77777777">
      <w:pPr>
        <w:pStyle w:val="JCValue"/>
        <w:rPr>
          <w:b/>
          <w:color w:val="FF0000"/>
        </w:rPr>
      </w:pPr>
      <w:r w:rsidRPr="0037731B">
        <w:t xml:space="preserve">ENTER AMOUNT [CURRENCY]        $______._____PER HOUR </w:t>
      </w:r>
      <w:r w:rsidRPr="0037731B">
        <w:rPr>
          <w:b/>
          <w:color w:val="FF0000"/>
        </w:rPr>
        <w:t>(IF ≥$5</w:t>
      </w:r>
      <w:r w:rsidRPr="0037731B" w:rsidR="00E40F75">
        <w:rPr>
          <w:b/>
          <w:color w:val="FF0000"/>
        </w:rPr>
        <w:t>0</w:t>
      </w:r>
      <w:r w:rsidRPr="0037731B">
        <w:rPr>
          <w:b/>
          <w:color w:val="FF0000"/>
        </w:rPr>
        <w:t xml:space="preserve">, GO TO </w:t>
      </w:r>
    </w:p>
    <w:p w:rsidR="00B3564B" w:rsidRPr="0037731B" w:rsidP="00B3564B" w14:paraId="01242B02" w14:textId="77777777">
      <w:pPr>
        <w:pStyle w:val="JCValue"/>
      </w:pPr>
      <w:r w:rsidRPr="0037731B">
        <w:rPr>
          <w:b/>
          <w:color w:val="FF0000"/>
        </w:rPr>
        <w:t xml:space="preserve">J2_10BA_CNF; ELSE GO TO EE_J2_10C) </w:t>
      </w:r>
    </w:p>
    <w:p w:rsidR="00B3564B" w:rsidRPr="0037731B" w:rsidP="00B3564B" w14:paraId="6392917D" w14:textId="77777777">
      <w:r w:rsidRPr="0037731B">
        <w:t xml:space="preserve"> </w:t>
      </w:r>
    </w:p>
    <w:p w:rsidR="00B3564B" w:rsidRPr="0037731B" w:rsidP="00B3564B" w14:paraId="08E4573C" w14:textId="77777777">
      <w:pPr>
        <w:tabs>
          <w:tab w:val="center" w:pos="3230"/>
          <w:tab w:val="center" w:pos="5041"/>
        </w:tabs>
        <w:ind w:left="1800" w:hanging="720"/>
      </w:pPr>
      <w:r w:rsidRPr="0037731B">
        <w:t>999998</w:t>
      </w:r>
      <w:r w:rsidRPr="0037731B" w:rsidR="001D71A8">
        <w:tab/>
      </w:r>
      <w:r w:rsidRPr="0037731B">
        <w:t xml:space="preserve">DON’T KNOW    </w:t>
      </w:r>
      <w:r w:rsidRPr="0037731B" w:rsidR="00EC3896">
        <w:tab/>
      </w:r>
      <w:r w:rsidRPr="0037731B" w:rsidR="00EC3896">
        <w:tab/>
      </w:r>
      <w:r w:rsidRPr="0037731B" w:rsidR="00EC3896">
        <w:tab/>
      </w:r>
      <w:r w:rsidRPr="0037731B">
        <w:rPr>
          <w:b/>
          <w:color w:val="FF0000"/>
        </w:rPr>
        <w:t>(GO TO EE_J2_10BB)</w:t>
      </w:r>
      <w:r w:rsidRPr="0037731B">
        <w:tab/>
        <w:t xml:space="preserve"> </w:t>
      </w:r>
    </w:p>
    <w:p w:rsidR="00B3564B" w:rsidRPr="0037731B" w:rsidP="00B3564B" w14:paraId="3AF34A2D" w14:textId="77777777">
      <w:pPr>
        <w:ind w:left="1800" w:hanging="720"/>
      </w:pPr>
      <w:r w:rsidRPr="0037731B">
        <w:t>999999</w:t>
      </w:r>
      <w:r w:rsidRPr="0037731B" w:rsidR="001D71A8">
        <w:tab/>
      </w:r>
      <w:r w:rsidRPr="0037731B">
        <w:t xml:space="preserve">REFUSED   </w:t>
      </w:r>
      <w:r w:rsidRPr="0037731B">
        <w:tab/>
        <w:t xml:space="preserve"> </w:t>
      </w:r>
      <w:r w:rsidRPr="0037731B">
        <w:rPr>
          <w:i/>
        </w:rPr>
        <w:t>[Read earnings refusal scripts]</w:t>
      </w:r>
      <w:r w:rsidRPr="0037731B">
        <w:t xml:space="preserve"> </w:t>
      </w:r>
      <w:r w:rsidRPr="0037731B">
        <w:rPr>
          <w:b/>
          <w:color w:val="FF0000"/>
        </w:rPr>
        <w:t>(GO TO EE_J2_10BB)</w:t>
      </w:r>
      <w:r w:rsidRPr="0037731B">
        <w:tab/>
      </w:r>
    </w:p>
    <w:p w:rsidR="00B3564B" w:rsidRPr="0037731B" w:rsidP="00B3564B" w14:paraId="22716EBA" w14:textId="77777777">
      <w:pPr>
        <w:spacing w:after="0" w:line="259" w:lineRule="auto"/>
        <w:ind w:left="0" w:firstLine="0"/>
      </w:pPr>
      <w:r w:rsidRPr="0037731B">
        <w:t xml:space="preserve"> </w:t>
      </w:r>
    </w:p>
    <w:p w:rsidR="00B3564B" w:rsidRPr="0037731B" w:rsidP="00B3564B" w14:paraId="74B188E5" w14:textId="77777777">
      <w:pPr>
        <w:spacing w:after="0" w:line="240" w:lineRule="auto"/>
        <w:ind w:left="0" w:firstLine="0"/>
      </w:pPr>
      <w:r w:rsidRPr="0037731B">
        <w:rPr>
          <w:b/>
        </w:rPr>
        <w:t>J2_10BA_</w:t>
      </w:r>
      <w:r w:rsidRPr="0037731B" w:rsidR="009561C2">
        <w:rPr>
          <w:b/>
        </w:rPr>
        <w:t>CNF.</w:t>
      </w:r>
      <w:r w:rsidRPr="0037731B">
        <w:t xml:space="preserve">  To confirm, you said that your </w:t>
      </w:r>
      <w:r w:rsidRPr="0037731B">
        <w:rPr>
          <w:b/>
          <w:bCs/>
        </w:rPr>
        <w:t>hourly overtime wage</w:t>
      </w:r>
      <w:r w:rsidRPr="0037731B">
        <w:t xml:space="preserve"> was &lt;EE_J2_10BA&gt; per hour. Is that correct? </w:t>
      </w:r>
    </w:p>
    <w:p w:rsidR="00B3564B" w:rsidRPr="0037731B" w:rsidP="00B3564B" w14:paraId="59DDA34A" w14:textId="77777777">
      <w:pPr>
        <w:ind w:left="0" w:right="14" w:firstLine="0"/>
      </w:pPr>
    </w:p>
    <w:p w:rsidR="00B3564B" w:rsidRPr="0037731B" w:rsidP="00B3564B" w14:paraId="26CE2F84" w14:textId="77777777">
      <w:pPr>
        <w:ind w:left="0" w:right="14" w:firstLine="0"/>
      </w:pPr>
      <w:r w:rsidRPr="0037731B">
        <w:rPr>
          <w:b/>
          <w:bCs/>
        </w:rPr>
        <w:t>INTERVIEWER</w:t>
      </w:r>
      <w:r w:rsidRPr="0037731B">
        <w:t>: REGULAR HOURLY RATE IS &lt;EE_J2_8A OR EE_J2_8B OR EE_J2_8C&gt; PER HOUR. IF R IS PAID THE SAME HOURLY RATE, IT IS NOT CONSIDERED OVERTIME.</w:t>
      </w:r>
    </w:p>
    <w:p w:rsidR="00B3564B" w:rsidRPr="0037731B" w:rsidP="00B3564B" w14:paraId="4F01A86E" w14:textId="77777777">
      <w:pPr>
        <w:spacing w:after="0" w:line="240" w:lineRule="auto"/>
        <w:ind w:left="0" w:firstLine="0"/>
      </w:pPr>
    </w:p>
    <w:p w:rsidR="00B3564B" w:rsidRPr="0037731B" w:rsidP="001D71A8" w14:paraId="0DA756C3"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EE_J2_10C)</w:t>
      </w:r>
    </w:p>
    <w:p w:rsidR="00B3564B" w:rsidRPr="0037731B" w:rsidP="001D71A8" w14:paraId="67B81F4D"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0BA AND CORRECT RESPONSE)</w:t>
      </w:r>
    </w:p>
    <w:p w:rsidR="00B3564B" w:rsidRPr="0037731B" w:rsidP="00B3564B" w14:paraId="1D95AA1C" w14:textId="77777777">
      <w:pPr>
        <w:ind w:right="14"/>
      </w:pPr>
      <w:r w:rsidRPr="0037731B">
        <w:rPr>
          <w:b/>
        </w:rPr>
        <w:t>EE_J2_10BB</w:t>
      </w:r>
      <w:r w:rsidRPr="0037731B">
        <w:t xml:space="preserve">. </w:t>
      </w:r>
      <w:r w:rsidRPr="0037731B" w:rsidR="00656D3F">
        <w:t xml:space="preserve">We are looking for your best guess here. </w:t>
      </w:r>
      <w:r w:rsidRPr="0037731B">
        <w:t xml:space="preserve">Can you give me a rough estimate?  Would you estimate that the average </w:t>
      </w:r>
      <w:r w:rsidRPr="0037731B">
        <w:rPr>
          <w:b/>
          <w:bCs/>
        </w:rPr>
        <w:t>overtime hourly wage</w:t>
      </w:r>
      <w:r w:rsidRPr="0037731B">
        <w:t xml:space="preserve"> you received on that job was less than $10.00, $10.00 to $14.99, $15.00 to $19.99, $20.00 to $24.99, $25.00 to $30.00 or more than $30.00 per hour? </w:t>
      </w:r>
    </w:p>
    <w:p w:rsidR="00656D3F" w:rsidRPr="0037731B" w:rsidP="00B3564B" w14:paraId="11ABC58C" w14:textId="77777777">
      <w:pPr>
        <w:ind w:right="14"/>
      </w:pPr>
    </w:p>
    <w:p w:rsidR="00656D3F" w:rsidRPr="0037731B" w:rsidP="00656D3F" w14:paraId="05C64961" w14:textId="77777777">
      <w:pPr>
        <w:spacing w:after="0" w:line="259" w:lineRule="auto"/>
      </w:pPr>
      <w:r w:rsidRPr="0037731B">
        <w:rPr>
          <w:b/>
        </w:rPr>
        <w:t>INTERVIEWER</w:t>
      </w:r>
      <w:r w:rsidRPr="0037731B">
        <w:t>: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w:t>
      </w:r>
    </w:p>
    <w:p w:rsidR="00656D3F" w:rsidRPr="0037731B" w:rsidP="00B3564B" w14:paraId="22F9C696" w14:textId="77777777">
      <w:pPr>
        <w:ind w:right="14"/>
      </w:pPr>
    </w:p>
    <w:p w:rsidR="00B3564B" w:rsidRPr="0037731B" w:rsidP="00B3564B" w14:paraId="634432BF" w14:textId="77777777">
      <w:pPr>
        <w:spacing w:after="0" w:line="259" w:lineRule="auto"/>
        <w:ind w:left="360" w:firstLine="0"/>
      </w:pPr>
      <w:r w:rsidRPr="0037731B">
        <w:t xml:space="preserve"> </w:t>
      </w:r>
    </w:p>
    <w:p w:rsidR="00B3564B" w:rsidRPr="0037731B" w:rsidP="00011EDF" w14:paraId="4A5BA373" w14:textId="77777777">
      <w:pPr>
        <w:pStyle w:val="JCSurvList"/>
        <w:numPr>
          <w:ilvl w:val="0"/>
          <w:numId w:val="0"/>
        </w:numPr>
        <w:ind w:left="1800" w:hanging="720"/>
      </w:pPr>
      <w:r w:rsidRPr="0037731B">
        <w:t xml:space="preserve">01         LESS THAN $10.00 </w:t>
      </w:r>
    </w:p>
    <w:p w:rsidR="00B3564B" w:rsidRPr="0037731B" w:rsidP="00011EDF" w14:paraId="389A595B" w14:textId="77777777">
      <w:pPr>
        <w:pStyle w:val="JCSurvList"/>
        <w:numPr>
          <w:ilvl w:val="0"/>
          <w:numId w:val="0"/>
        </w:numPr>
        <w:ind w:left="1800" w:hanging="720"/>
      </w:pPr>
      <w:r w:rsidRPr="0037731B">
        <w:t xml:space="preserve">02         $10.00 TO $14.99 </w:t>
      </w:r>
    </w:p>
    <w:p w:rsidR="00B3564B" w:rsidRPr="0037731B" w:rsidP="00011EDF" w14:paraId="1462C516" w14:textId="77777777">
      <w:pPr>
        <w:pStyle w:val="JCSurvList"/>
        <w:numPr>
          <w:ilvl w:val="0"/>
          <w:numId w:val="0"/>
        </w:numPr>
        <w:ind w:left="1800" w:hanging="720"/>
      </w:pPr>
      <w:r w:rsidRPr="0037731B">
        <w:t xml:space="preserve">03         $15.00 TO $19.99 </w:t>
      </w:r>
    </w:p>
    <w:p w:rsidR="00B3564B" w:rsidRPr="0037731B" w:rsidP="00011EDF" w14:paraId="2C2FAC58" w14:textId="77777777">
      <w:pPr>
        <w:pStyle w:val="JCSurvList"/>
        <w:numPr>
          <w:ilvl w:val="0"/>
          <w:numId w:val="0"/>
        </w:numPr>
        <w:ind w:left="1800" w:hanging="720"/>
      </w:pPr>
      <w:r w:rsidRPr="0037731B">
        <w:t xml:space="preserve">04         $20.00 TO $24.99 </w:t>
      </w:r>
    </w:p>
    <w:p w:rsidR="00B3564B" w:rsidRPr="0037731B" w:rsidP="00011EDF" w14:paraId="3BF36D28" w14:textId="77777777">
      <w:pPr>
        <w:pStyle w:val="JCSurvList"/>
        <w:numPr>
          <w:ilvl w:val="0"/>
          <w:numId w:val="0"/>
        </w:numPr>
        <w:ind w:left="1800" w:hanging="720"/>
      </w:pPr>
      <w:r w:rsidRPr="0037731B">
        <w:t xml:space="preserve">05         $25.00 TO $30.00 </w:t>
      </w:r>
    </w:p>
    <w:p w:rsidR="00B3564B" w:rsidRPr="0037731B" w:rsidP="00011EDF" w14:paraId="04AF726C" w14:textId="77777777">
      <w:pPr>
        <w:pStyle w:val="JCSurvList"/>
        <w:numPr>
          <w:ilvl w:val="0"/>
          <w:numId w:val="0"/>
        </w:numPr>
        <w:spacing w:after="21" w:line="259" w:lineRule="auto"/>
        <w:ind w:left="1800" w:hanging="720"/>
      </w:pPr>
      <w:r w:rsidRPr="0037731B">
        <w:t xml:space="preserve">06         MORE THAN $30.00  </w:t>
      </w:r>
    </w:p>
    <w:p w:rsidR="00B3564B" w:rsidRPr="0037731B" w:rsidP="00011EDF" w14:paraId="59C5595F" w14:textId="77777777">
      <w:pPr>
        <w:pStyle w:val="JCSurvDKRF"/>
        <w:numPr>
          <w:ilvl w:val="0"/>
          <w:numId w:val="0"/>
        </w:numPr>
        <w:ind w:left="1800" w:hanging="720"/>
      </w:pPr>
      <w:r w:rsidRPr="0037731B">
        <w:t>98         DON’T KNOW</w:t>
      </w:r>
    </w:p>
    <w:p w:rsidR="00B3564B" w:rsidRPr="0037731B" w:rsidP="00011EDF" w14:paraId="03027DF0" w14:textId="77777777">
      <w:pPr>
        <w:pStyle w:val="JCSurvDKRF"/>
        <w:numPr>
          <w:ilvl w:val="0"/>
          <w:numId w:val="0"/>
        </w:numPr>
        <w:ind w:left="1800" w:hanging="720"/>
      </w:pPr>
      <w:r w:rsidRPr="0037731B">
        <w:t xml:space="preserve">99         REFUSED   </w:t>
      </w:r>
      <w:r w:rsidRPr="0037731B">
        <w:tab/>
      </w:r>
    </w:p>
    <w:p w:rsidR="00B3564B" w:rsidRPr="0037731B" w:rsidP="00B3564B" w14:paraId="11A60D4C" w14:textId="77777777">
      <w:pPr>
        <w:spacing w:after="7" w:line="259" w:lineRule="auto"/>
        <w:ind w:left="720" w:firstLine="0"/>
      </w:pPr>
      <w:r w:rsidRPr="0037731B">
        <w:t xml:space="preserve"> </w:t>
      </w:r>
    </w:p>
    <w:p w:rsidR="00B3564B" w:rsidRPr="0037731B" w:rsidP="00B3564B" w14:paraId="2A58DD6D" w14:textId="77777777">
      <w:pPr>
        <w:pBdr>
          <w:top w:val="single" w:sz="4" w:space="0" w:color="000000"/>
          <w:left w:val="single" w:sz="4" w:space="0" w:color="000000"/>
          <w:bottom w:val="single" w:sz="4" w:space="0" w:color="000000"/>
          <w:right w:val="single" w:sz="4" w:space="0" w:color="000000"/>
        </w:pBdr>
        <w:ind w:left="0" w:right="31"/>
        <w:rPr>
          <w:b/>
          <w:color w:val="FF0000"/>
        </w:rPr>
      </w:pPr>
      <w:r w:rsidRPr="0037731B">
        <w:rPr>
          <w:b/>
          <w:color w:val="FF0000"/>
        </w:rPr>
        <w:t xml:space="preserve">PROGRAMMER NOTE: </w:t>
      </w:r>
    </w:p>
    <w:p w:rsidR="00B3564B" w:rsidRPr="0037731B" w:rsidP="00B3564B" w14:paraId="2E336DA6"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060244FC"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REATE INTERMEDIATE VARIABLES FOR NEXT QUESTION BELOW AND EARNINGS CALCULATION:</w:t>
      </w:r>
    </w:p>
    <w:p w:rsidR="00B3564B" w:rsidRPr="0037731B" w:rsidP="00B3564B" w14:paraId="201D3C8F"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1CA8F897"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OVERTIME:  IF EE_J2_10=1-YES AND (EE_J2_10A &lt;&gt; DK OR REF OR EE_J2_10AB &lt;&gt; DK OR REF) AND (A VALUE OTHER THAN DK OR REF EXISTS IN EE_ J2_10B, EE_J2_10BA, OR EE_J2_10BB), THEN SET THE VALUE OF WORKED_OT_J2_1 TO 1.</w:t>
      </w:r>
    </w:p>
    <w:p w:rsidR="00B3564B" w:rsidRPr="0037731B" w:rsidP="00B3564B" w14:paraId="19558D01"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020F122B"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2_HRS = EE_J2_6 IF &lt;&gt; DK OR REF; OTH</w:t>
      </w:r>
      <w:r w:rsidRPr="0037731B" w:rsidR="0092703F">
        <w:rPr>
          <w:color w:val="FF0000"/>
        </w:rPr>
        <w:t>E</w:t>
      </w:r>
      <w:r w:rsidRPr="0037731B">
        <w:rPr>
          <w:color w:val="FF0000"/>
        </w:rPr>
        <w:t xml:space="preserve">RWISE USE MIDPOINT OF RESPONSE RANGE TO EE_J2_7.  SPECIFICALLY, IF EE_J2_7 = 1 USE 5, IF EE_J2_7=2 USE 12.5, IF EE_J2_7=3 USE 17.5, IF EE_J2_7=4 USE 25.5 AND IF EE_J2_7=5 USE 40. </w:t>
      </w:r>
    </w:p>
    <w:p w:rsidR="00B3564B" w:rsidRPr="0037731B" w:rsidP="00B3564B" w14:paraId="1738B4F2"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  </w:t>
      </w:r>
    </w:p>
    <w:p w:rsidR="00B3564B" w:rsidRPr="0037731B" w:rsidP="00B3564B" w14:paraId="758259AA"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2_WAGE = EE_J2_8A IF EE_J2_8A &lt;&gt; REF/DK; EE_J2_WAGE= EE_J2_8B IF EE_J2_8B &lt;&gt; REF/DK; EE_J2_WAGE=MIDPOINT OF RESPONSE RANGE TO EE_J2_8C IF EE_J2_8C = 1-6 (SPECIFICALLY USE $7.25 IF VALUE OF EE_J2_8C=1, $8.63 IF 2, $11.25 IF 3, $13.75 IF 4, $17.50 IF 5 AND $25.00 IF 6).  </w:t>
      </w:r>
    </w:p>
    <w:p w:rsidR="00B3564B" w:rsidRPr="0037731B" w:rsidP="00B3564B" w14:paraId="24B6D6FB"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1562175B"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IF WORKED_OT_J2_1 = 1:</w:t>
      </w:r>
    </w:p>
    <w:p w:rsidR="00B3564B" w:rsidRPr="0037731B" w:rsidP="00B3564B" w14:paraId="6F26AC10"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2_OT_HRS = EE_J2_10A IF &lt;&gt; DK/REF OR MIDPOINT OF RESPONSE RANGE IN EE_J2_10AB AS FOLLOWS: USE 2 IF EE_J2_10AB=1,  7 IF VALUE OF EE_J2_10AB=2, 12 IF VALUE OF IF EE_J2_10AB=3, 17 IF VALUE OF EE_J2_10AB=4 AND 25 IF VALUE OF IF EE_J2_10AB=5.</w:t>
      </w:r>
    </w:p>
    <w:p w:rsidR="00B3564B" w:rsidRPr="0037731B" w:rsidP="00B3564B" w14:paraId="39A3CFE2"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5C6AE47F"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EE_J2_OT_ WAGE = EE_J2_10B IF EE_J1_10B &lt;&gt; REF/DK; OR EE_J1_10BA IF EE_J2_10BA &lt;&gt; REF/DK; USE MIDPOINT OF RESPONSE EE_J2_10BB IF EE_J2_10BB = 1-6 (SPECIFICALLY </w:t>
      </w:r>
      <w:r w:rsidRPr="0037731B">
        <w:rPr>
          <w:color w:val="FF0000"/>
        </w:rPr>
        <w:t xml:space="preserve">EE_J2_OT_WAGE=$10, IF EE_J2_10BB=1; $12.50 IF EE_J2_10BB=2; $17.50 IF EE_J2_10BB=3; $22.50 IF EE_J2_10BB=4; $27.50 IF EE_J2_10BB=5; AND $35.00 IF EE_J2_10BB=6, </w:t>
      </w:r>
    </w:p>
    <w:p w:rsidR="00B3564B" w:rsidRPr="0037731B" w:rsidP="00B3564B" w14:paraId="0BCCBC59"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48625E80"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CALCULATE WEEKLY EARNINGS:</w:t>
      </w:r>
    </w:p>
    <w:p w:rsidR="00B3564B" w:rsidRPr="0037731B" w:rsidP="00B3564B" w14:paraId="00D028E0"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2_1 &lt;&gt; 1:  </w:t>
      </w:r>
    </w:p>
    <w:p w:rsidR="00B3564B" w:rsidRPr="0037731B" w:rsidP="00B3564B" w14:paraId="4CBCBAB8"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r w:rsidRPr="0037731B">
        <w:rPr>
          <w:color w:val="FF0000"/>
          <w:lang w:val="es-MX"/>
        </w:rPr>
        <w:t>EE_J2_EARN = EE_J2_HRS * EE_J2_WAGE</w:t>
      </w:r>
    </w:p>
    <w:p w:rsidR="00B3564B" w:rsidRPr="0037731B" w:rsidP="00B3564B" w14:paraId="7F53F829" w14:textId="77777777">
      <w:pPr>
        <w:pBdr>
          <w:top w:val="single" w:sz="4" w:space="0" w:color="000000"/>
          <w:left w:val="single" w:sz="4" w:space="0" w:color="000000"/>
          <w:bottom w:val="single" w:sz="4" w:space="0" w:color="000000"/>
          <w:right w:val="single" w:sz="4" w:space="0" w:color="000000"/>
        </w:pBdr>
        <w:ind w:left="0" w:right="31"/>
        <w:rPr>
          <w:color w:val="FF0000"/>
          <w:lang w:val="es-MX"/>
        </w:rPr>
      </w:pPr>
    </w:p>
    <w:p w:rsidR="00B3564B" w:rsidRPr="0037731B" w:rsidP="00B3564B" w14:paraId="536447F6"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WORKED_OT_J2_1 = 1:  </w:t>
      </w:r>
    </w:p>
    <w:p w:rsidR="00B3564B" w:rsidRPr="0037731B" w:rsidP="00B3564B" w14:paraId="49298700"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EE_J2_EARN = (EE_J2_HRS * EE_J2_WAGE) + (EE_J2_OT_HRS * EE_J2_OT_WAGE)</w:t>
      </w:r>
    </w:p>
    <w:p w:rsidR="00B3564B" w:rsidRPr="0037731B" w:rsidP="00B3564B" w14:paraId="592CF4A6" w14:textId="77777777">
      <w:pPr>
        <w:spacing w:after="0" w:line="259" w:lineRule="auto"/>
        <w:ind w:left="811" w:firstLine="0"/>
      </w:pPr>
    </w:p>
    <w:p w:rsidR="00B3564B" w:rsidRPr="0037731B" w:rsidP="00B3564B" w14:paraId="2CB2627E" w14:textId="77777777">
      <w:pPr>
        <w:ind w:right="14"/>
      </w:pPr>
      <w:r w:rsidRPr="0037731B">
        <w:rPr>
          <w:b/>
        </w:rPr>
        <w:t>EE_J2_10C.</w:t>
      </w:r>
      <w:r w:rsidRPr="0037731B">
        <w:t xml:space="preserve"> Okay, I just want to verify what I have recorded.  </w:t>
      </w:r>
    </w:p>
    <w:p w:rsidR="00B3564B" w:rsidRPr="0037731B" w:rsidP="00B3564B" w14:paraId="52793B9D" w14:textId="77777777">
      <w:pPr>
        <w:spacing w:after="0" w:line="259" w:lineRule="auto"/>
        <w:ind w:left="720" w:firstLine="0"/>
      </w:pPr>
      <w:r w:rsidRPr="0037731B">
        <w:t xml:space="preserve"> </w:t>
      </w:r>
    </w:p>
    <w:p w:rsidR="00B3564B" w:rsidRPr="0037731B" w:rsidP="00011EDF" w14:paraId="0FF0C696" w14:textId="77777777">
      <w:pPr>
        <w:ind w:firstLine="0"/>
        <w:rPr>
          <w:b/>
          <w:color w:val="FF0000"/>
        </w:rPr>
      </w:pPr>
      <w:r w:rsidRPr="0037731B">
        <w:rPr>
          <w:b/>
          <w:color w:val="FF0000"/>
        </w:rPr>
        <w:t xml:space="preserve">(IF WORKED_OT_J2_1=1 DISPLAY: </w:t>
      </w:r>
    </w:p>
    <w:p w:rsidR="00B3564B" w:rsidRPr="0037731B" w:rsidP="00EC3896" w14:paraId="22FF2616" w14:textId="77777777">
      <w:pPr>
        <w:ind w:right="14"/>
      </w:pPr>
      <w:r w:rsidRPr="0037731B">
        <w:t>You told m</w:t>
      </w:r>
      <w:r w:rsidRPr="0037731B" w:rsidR="00EC3896">
        <w:t>e that you worked an average of</w:t>
      </w:r>
      <w:r w:rsidRPr="0037731B">
        <w:t xml:space="preserve"> &lt;EE_J2_HRS&gt; hours per week at a rate of &lt;EE_J2_WAGE&gt; and an average of &lt;EE_J2_OT_HRS&gt; hours of overtime per week at a rate of &lt;EE_J2_OT_WAGE&gt; while you worked at &lt;EE_J2_NAME/CORRECTED&gt;.  </w:t>
      </w:r>
    </w:p>
    <w:p w:rsidR="00B3564B" w:rsidRPr="0037731B" w:rsidP="00011EDF" w14:paraId="3164D94F" w14:textId="77777777">
      <w:pPr>
        <w:spacing w:after="0" w:line="259" w:lineRule="auto"/>
        <w:ind w:left="0" w:firstLine="0"/>
      </w:pPr>
      <w:r w:rsidRPr="0037731B">
        <w:t xml:space="preserve"> </w:t>
      </w:r>
    </w:p>
    <w:p w:rsidR="00B3564B" w:rsidRPr="0037731B" w:rsidP="00011EDF" w14:paraId="04F171D6" w14:textId="77777777">
      <w:pPr>
        <w:ind w:firstLine="0"/>
        <w:rPr>
          <w:b/>
          <w:color w:val="FF0000"/>
        </w:rPr>
      </w:pPr>
      <w:r w:rsidRPr="0037731B">
        <w:rPr>
          <w:b/>
          <w:color w:val="FF0000"/>
        </w:rPr>
        <w:t xml:space="preserve">IF WORKED OT_J2_1 &lt;&gt; 1, DISPLAY: </w:t>
      </w:r>
    </w:p>
    <w:p w:rsidR="00B3564B" w:rsidRPr="0037731B" w:rsidP="00EC3896" w14:paraId="3DA8D2D1" w14:textId="77777777">
      <w:pPr>
        <w:ind w:right="14"/>
      </w:pPr>
      <w:r w:rsidRPr="0037731B">
        <w:t>You told me that you worked an average of &lt;EE_J2_HRS&gt; hours per week at a rate of &lt;EE_J2_WAGE&gt; while you worked at &lt;EE_J2_NAME/CORRECTED&gt;.</w:t>
      </w:r>
      <w:r w:rsidRPr="0037731B" w:rsidR="001853AB">
        <w:rPr>
          <w:b/>
          <w:color w:val="FF0000"/>
        </w:rPr>
        <w:t>)</w:t>
      </w:r>
      <w:r w:rsidRPr="0037731B">
        <w:t xml:space="preserve">  </w:t>
      </w:r>
    </w:p>
    <w:p w:rsidR="00B3564B" w:rsidRPr="0037731B" w:rsidP="00011EDF" w14:paraId="10AC7EFC" w14:textId="77777777">
      <w:pPr>
        <w:spacing w:after="0" w:line="259" w:lineRule="auto"/>
        <w:ind w:left="0" w:firstLine="0"/>
      </w:pPr>
      <w:r w:rsidRPr="0037731B">
        <w:t xml:space="preserve"> </w:t>
      </w:r>
    </w:p>
    <w:p w:rsidR="00B3564B" w:rsidRPr="0037731B" w:rsidP="00011EDF" w14:paraId="449041F8" w14:textId="77777777">
      <w:pPr>
        <w:ind w:right="14" w:firstLine="0"/>
      </w:pPr>
      <w:r w:rsidRPr="0037731B">
        <w:t xml:space="preserve">So, combining all these responses, your average weekly earnings from that job from these wages before taxes and other deductions were about $&lt;EE_J2_EARN&gt; PER WEEK. Does this sound about right?  </w:t>
      </w:r>
    </w:p>
    <w:p w:rsidR="00B3564B" w:rsidRPr="0037731B" w:rsidP="00011EDF" w14:paraId="6D3F9850" w14:textId="77777777">
      <w:pPr>
        <w:spacing w:after="0" w:line="259" w:lineRule="auto"/>
        <w:ind w:left="0"/>
      </w:pPr>
    </w:p>
    <w:p w:rsidR="00B3564B" w:rsidRPr="0037731B" w:rsidP="00011EDF" w14:paraId="3BC3315E"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A49CA2D" w14:textId="77777777">
      <w:pPr>
        <w:spacing w:after="0" w:line="259" w:lineRule="auto"/>
      </w:pPr>
    </w:p>
    <w:p w:rsidR="00B3564B" w:rsidRPr="0037731B" w:rsidP="00011EDF" w14:paraId="0BDDF0D3" w14:textId="77777777">
      <w:pPr>
        <w:ind w:left="1800" w:right="14" w:hanging="720"/>
      </w:pPr>
      <w:r w:rsidRPr="0037731B">
        <w:t xml:space="preserve">01         YES </w:t>
      </w:r>
      <w:r w:rsidRPr="0037731B">
        <w:tab/>
        <w:t xml:space="preserve"> </w:t>
      </w:r>
      <w:r w:rsidRPr="0037731B">
        <w:tab/>
        <w:t xml:space="preserve"> </w:t>
      </w:r>
      <w:r w:rsidRPr="0037731B">
        <w:rPr>
          <w:b/>
          <w:color w:val="FF0000"/>
        </w:rPr>
        <w:t>(GO TO EE_J2_11)</w:t>
      </w:r>
    </w:p>
    <w:p w:rsidR="00B3564B" w:rsidRPr="0037731B" w:rsidP="00011EDF" w14:paraId="5C6C8546" w14:textId="77777777">
      <w:pPr>
        <w:ind w:left="1800" w:right="14" w:hanging="720"/>
      </w:pPr>
      <w:r w:rsidRPr="0037731B">
        <w:t xml:space="preserve">02         NO </w:t>
      </w:r>
      <w:r w:rsidRPr="0037731B">
        <w:tab/>
        <w:t xml:space="preserve"> </w:t>
      </w:r>
      <w:r w:rsidRPr="0037731B">
        <w:tab/>
        <w:t xml:space="preserve"> </w:t>
      </w:r>
      <w:r w:rsidRPr="0037731B">
        <w:tab/>
        <w:t xml:space="preserve"> </w:t>
      </w:r>
      <w:r w:rsidRPr="0037731B">
        <w:tab/>
        <w:t xml:space="preserve"> </w:t>
      </w:r>
    </w:p>
    <w:p w:rsidR="00B3564B" w:rsidRPr="0037731B" w:rsidP="00011EDF" w14:paraId="4A41B83A" w14:textId="77777777">
      <w:pPr>
        <w:ind w:left="1800" w:right="14" w:hanging="720"/>
      </w:pPr>
      <w:r w:rsidRPr="0037731B">
        <w:t xml:space="preserve">98         DON’T KNOW </w:t>
      </w:r>
      <w:r w:rsidRPr="0037731B">
        <w:tab/>
        <w:t xml:space="preserve"> </w:t>
      </w:r>
      <w:r w:rsidRPr="0037731B">
        <w:tab/>
        <w:t xml:space="preserve"> </w:t>
      </w:r>
    </w:p>
    <w:p w:rsidR="00B3564B" w:rsidRPr="0037731B" w:rsidP="00011EDF" w14:paraId="56457531" w14:textId="77777777">
      <w:pPr>
        <w:ind w:left="1800" w:right="14" w:hanging="720"/>
      </w:pPr>
      <w:r w:rsidRPr="0037731B">
        <w:t xml:space="preserve">99         REFUSED </w:t>
      </w:r>
      <w:r w:rsidRPr="0037731B">
        <w:tab/>
        <w:t xml:space="preserve"> </w:t>
      </w:r>
      <w:r w:rsidRPr="0037731B">
        <w:tab/>
        <w:t xml:space="preserve"> </w:t>
      </w:r>
      <w:r w:rsidRPr="0037731B">
        <w:rPr>
          <w:b/>
          <w:color w:val="FF0000"/>
        </w:rPr>
        <w:t>(GO TO EE_J2_11)</w:t>
      </w:r>
    </w:p>
    <w:p w:rsidR="00B3564B" w:rsidRPr="0037731B" w:rsidP="00B3564B" w14:paraId="41ADB6C3" w14:textId="77777777">
      <w:pPr>
        <w:spacing w:after="0" w:line="259" w:lineRule="auto"/>
        <w:ind w:left="1620" w:firstLine="0"/>
      </w:pPr>
      <w:r w:rsidRPr="0037731B">
        <w:t xml:space="preserve"> </w:t>
      </w:r>
    </w:p>
    <w:p w:rsidR="00B3564B" w:rsidRPr="0037731B" w:rsidP="00B3564B" w14:paraId="40492823" w14:textId="77777777">
      <w:pPr>
        <w:ind w:right="14"/>
      </w:pPr>
      <w:r w:rsidRPr="0037731B">
        <w:rPr>
          <w:b/>
        </w:rPr>
        <w:t>EE_J2_10D.</w:t>
      </w:r>
      <w:r w:rsidRPr="0037731B">
        <w:t xml:space="preserve"> You told me that you worked an average of   &lt;EE_J2_HRS&gt; hours per week at a rate of &lt;EE_J2_WAGE&gt; </w:t>
      </w:r>
    </w:p>
    <w:p w:rsidR="00B3564B" w:rsidRPr="0037731B" w:rsidP="00B3564B" w14:paraId="5195A3A0" w14:textId="77777777">
      <w:pPr>
        <w:spacing w:after="0" w:line="259" w:lineRule="auto"/>
        <w:ind w:left="1440" w:firstLine="0"/>
      </w:pPr>
      <w:r w:rsidRPr="0037731B">
        <w:t xml:space="preserve"> </w:t>
      </w:r>
    </w:p>
    <w:p w:rsidR="00B3564B" w:rsidRPr="0037731B" w:rsidP="00011EDF" w14:paraId="74B313F4" w14:textId="77777777">
      <w:pPr>
        <w:spacing w:after="0" w:line="247" w:lineRule="auto"/>
        <w:ind w:right="14" w:firstLine="0"/>
        <w:rPr>
          <w:b/>
          <w:color w:val="FF0000"/>
        </w:rPr>
      </w:pPr>
      <w:r w:rsidRPr="0037731B">
        <w:rPr>
          <w:b/>
          <w:color w:val="FF0000"/>
        </w:rPr>
        <w:t xml:space="preserve">(IF WORKED_OT_J2_1=1 THEN DISPLAY: </w:t>
      </w:r>
    </w:p>
    <w:p w:rsidR="00B3564B" w:rsidRPr="0037731B" w:rsidP="00EC3896" w14:paraId="151167E3" w14:textId="77777777">
      <w:pPr>
        <w:spacing w:after="0" w:line="247" w:lineRule="auto"/>
        <w:ind w:right="14"/>
      </w:pPr>
      <w:r w:rsidRPr="0037731B">
        <w:t xml:space="preserve">and an average of &lt;EE_J2_OT_HRS&gt; hours of overtime per week at a rate of &lt;EE_J2_OT_WAGE&gt; </w:t>
      </w:r>
    </w:p>
    <w:p w:rsidR="00B3564B" w:rsidRPr="0037731B" w:rsidP="00011EDF" w14:paraId="57CB26D6" w14:textId="77777777">
      <w:pPr>
        <w:spacing w:after="0" w:line="247" w:lineRule="auto"/>
        <w:ind w:left="730" w:right="14"/>
      </w:pPr>
    </w:p>
    <w:p w:rsidR="00B3564B" w:rsidRPr="0037731B" w:rsidP="00011EDF" w14:paraId="279DC280" w14:textId="77777777">
      <w:pPr>
        <w:tabs>
          <w:tab w:val="center" w:pos="720"/>
          <w:tab w:val="center" w:pos="3370"/>
        </w:tabs>
        <w:spacing w:after="0" w:line="247" w:lineRule="auto"/>
        <w:ind w:firstLine="0"/>
        <w:rPr>
          <w:b/>
          <w:color w:val="FF0000"/>
        </w:rPr>
      </w:pPr>
      <w:r w:rsidRPr="0037731B">
        <w:rPr>
          <w:b/>
          <w:color w:val="FF0000"/>
        </w:rPr>
        <w:t xml:space="preserve"> IF WORKED_OT_J2_1&lt;&gt;1 THEN DISPLAY: </w:t>
      </w:r>
    </w:p>
    <w:p w:rsidR="00B3564B" w:rsidRPr="0037731B" w:rsidP="00EC3896" w14:paraId="6A3B6B69" w14:textId="77777777">
      <w:pPr>
        <w:spacing w:after="0" w:line="247" w:lineRule="auto"/>
      </w:pPr>
      <w:r w:rsidRPr="0037731B">
        <w:t>And no overtime</w:t>
      </w:r>
      <w:r w:rsidRPr="0037731B" w:rsidR="001853AB">
        <w:rPr>
          <w:b/>
          <w:color w:val="FF0000"/>
        </w:rPr>
        <w:t>)</w:t>
      </w:r>
      <w:r w:rsidRPr="0037731B">
        <w:t xml:space="preserve"> </w:t>
      </w:r>
    </w:p>
    <w:p w:rsidR="00B3564B" w:rsidRPr="0037731B" w:rsidP="00011EDF" w14:paraId="04947CDB" w14:textId="77777777">
      <w:pPr>
        <w:spacing w:after="0" w:line="247" w:lineRule="auto"/>
        <w:ind w:right="14"/>
      </w:pPr>
    </w:p>
    <w:p w:rsidR="00B3564B" w:rsidRPr="0037731B" w:rsidP="00011EDF" w14:paraId="4F868BA4" w14:textId="77777777">
      <w:pPr>
        <w:spacing w:after="0" w:line="247" w:lineRule="auto"/>
        <w:ind w:right="14"/>
      </w:pPr>
      <w:r w:rsidRPr="0037731B">
        <w:t xml:space="preserve">while you worked at &lt;EE_J2_NAME/CORRECTED&gt;.  Can you tell me which of these are not correct?  </w:t>
      </w:r>
    </w:p>
    <w:p w:rsidR="00B3564B" w:rsidRPr="0037731B" w:rsidP="00011EDF" w14:paraId="77A7E140" w14:textId="77777777">
      <w:pPr>
        <w:spacing w:after="0" w:line="247" w:lineRule="auto"/>
        <w:ind w:left="0" w:right="14" w:firstLine="0"/>
      </w:pPr>
    </w:p>
    <w:p w:rsidR="00B3564B" w:rsidRPr="0037731B" w:rsidP="00011EDF" w14:paraId="7E7949CF" w14:textId="77777777">
      <w:pPr>
        <w:ind w:left="0"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011EDF" w14:paraId="0E118A41" w14:textId="77777777">
      <w:pPr>
        <w:spacing w:after="0" w:line="247" w:lineRule="auto"/>
        <w:ind w:left="0" w:right="14" w:firstLine="0"/>
      </w:pPr>
    </w:p>
    <w:tbl>
      <w:tblPr>
        <w:tblStyle w:val="TableGrid1"/>
        <w:tblW w:w="8051" w:type="dxa"/>
        <w:tblInd w:w="720" w:type="dxa"/>
        <w:tblCellMar>
          <w:top w:w="3" w:type="dxa"/>
        </w:tblCellMar>
        <w:tblLook w:val="04A0"/>
      </w:tblPr>
      <w:tblGrid>
        <w:gridCol w:w="3912"/>
        <w:gridCol w:w="4139"/>
      </w:tblGrid>
      <w:tr w14:paraId="028BB72B"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14:paraId="51F1A36C" w14:textId="77777777">
            <w:pPr>
              <w:tabs>
                <w:tab w:val="center" w:pos="2521"/>
              </w:tabs>
              <w:spacing w:after="0" w:line="259" w:lineRule="auto"/>
              <w:ind w:left="0" w:firstLine="0"/>
            </w:pPr>
            <w:r w:rsidRPr="0037731B">
              <w:rPr>
                <w:b/>
              </w:rPr>
              <w:t>EE_J2_10DA.</w:t>
            </w:r>
            <w:r w:rsidRPr="0037731B">
              <w:rPr>
                <w:rFonts w:eastAsia="Arial"/>
              </w:rPr>
              <w:t xml:space="preserve"> Were your regular hours per week about &lt;EE_J</w:t>
            </w:r>
            <w:r w:rsidRPr="0037731B" w:rsidR="00E40F75">
              <w:rPr>
                <w:rFonts w:eastAsia="Arial"/>
              </w:rPr>
              <w:t>2</w:t>
            </w:r>
            <w:r w:rsidRPr="0037731B">
              <w:rPr>
                <w:rFonts w:eastAsia="Arial"/>
              </w:rPr>
              <w:t>_HRS&gt;?</w:t>
            </w:r>
            <w:r w:rsidRPr="0037731B">
              <w:t xml:space="preserve">  </w:t>
            </w:r>
            <w:r w:rsidRPr="0037731B">
              <w:tab/>
              <w:t xml:space="preserve"> </w:t>
            </w:r>
          </w:p>
        </w:tc>
        <w:tc>
          <w:tcPr>
            <w:tcW w:w="4139" w:type="dxa"/>
            <w:tcBorders>
              <w:top w:val="nil"/>
              <w:left w:val="nil"/>
              <w:bottom w:val="nil"/>
              <w:right w:val="nil"/>
            </w:tcBorders>
          </w:tcPr>
          <w:p w:rsidR="00B3564B" w:rsidRPr="0037731B" w:rsidP="009E0A46" w14:paraId="3E174ED6" w14:textId="77777777">
            <w:pPr>
              <w:spacing w:after="0" w:line="259" w:lineRule="auto"/>
              <w:ind w:left="225" w:firstLine="0"/>
            </w:pPr>
            <w:r w:rsidRPr="0037731B">
              <w:t>0</w:t>
            </w:r>
            <w:r w:rsidRPr="0037731B" w:rsidR="00011EDF">
              <w:t>1</w:t>
            </w:r>
            <w:r w:rsidRPr="0037731B">
              <w:t xml:space="preserve"> YES</w:t>
            </w:r>
          </w:p>
          <w:p w:rsidR="00B3564B" w:rsidRPr="0037731B" w:rsidP="009E0A46" w14:paraId="1F383119" w14:textId="77777777">
            <w:pPr>
              <w:spacing w:after="0" w:line="259" w:lineRule="auto"/>
              <w:ind w:left="225" w:firstLine="0"/>
            </w:pPr>
            <w:r w:rsidRPr="0037731B">
              <w:t>0</w:t>
            </w:r>
            <w:r w:rsidRPr="0037731B" w:rsidR="00011EDF">
              <w:t>2</w:t>
            </w:r>
            <w:r w:rsidRPr="0037731B">
              <w:t xml:space="preserve"> NO--</w:t>
            </w:r>
            <w:r w:rsidRPr="0037731B">
              <w:rPr>
                <w:rFonts w:ascii="Wingdings" w:eastAsia="Wingdings" w:hAnsi="Wingdings" w:cs="Wingdings"/>
              </w:rPr>
              <w:sym w:font="Wingdings" w:char="F0E0"/>
            </w:r>
            <w:r w:rsidRPr="0037731B">
              <w:t xml:space="preserve"> RECORD UPDATED VALUE _______HOURS </w:t>
            </w:r>
          </w:p>
          <w:p w:rsidR="00B3564B" w:rsidRPr="0037731B" w:rsidP="009E0A46" w14:paraId="49C05F41" w14:textId="77777777">
            <w:pPr>
              <w:spacing w:after="0" w:line="259" w:lineRule="auto"/>
              <w:ind w:left="225" w:firstLine="0"/>
            </w:pPr>
            <w:r w:rsidRPr="0037731B">
              <w:t>98 DON’T KNOW</w:t>
            </w:r>
          </w:p>
          <w:p w:rsidR="00B3564B" w:rsidRPr="0037731B" w:rsidP="009E0A46" w14:paraId="74130BEA" w14:textId="77777777">
            <w:pPr>
              <w:spacing w:after="0" w:line="259" w:lineRule="auto"/>
              <w:ind w:left="225" w:firstLine="0"/>
            </w:pPr>
            <w:r w:rsidRPr="0037731B">
              <w:t>99 REFUSED</w:t>
            </w:r>
          </w:p>
          <w:p w:rsidR="00B3564B" w:rsidRPr="0037731B" w:rsidP="009E0A46" w14:paraId="19BCFEE8" w14:textId="77777777">
            <w:pPr>
              <w:spacing w:after="0" w:line="259" w:lineRule="auto"/>
              <w:ind w:left="225" w:firstLine="0"/>
            </w:pPr>
          </w:p>
        </w:tc>
      </w:tr>
      <w:tr w14:paraId="6BD2058C" w14:textId="77777777" w:rsidTr="009E0A46">
        <w:tblPrEx>
          <w:tblW w:w="8051" w:type="dxa"/>
          <w:tblInd w:w="720" w:type="dxa"/>
          <w:tblCellMar>
            <w:top w:w="3" w:type="dxa"/>
          </w:tblCellMar>
          <w:tblLook w:val="04A0"/>
        </w:tblPrEx>
        <w:trPr>
          <w:trHeight w:val="270"/>
        </w:trPr>
        <w:tc>
          <w:tcPr>
            <w:tcW w:w="3912" w:type="dxa"/>
            <w:tcBorders>
              <w:top w:val="nil"/>
              <w:left w:val="nil"/>
              <w:bottom w:val="nil"/>
              <w:right w:val="nil"/>
            </w:tcBorders>
          </w:tcPr>
          <w:p w:rsidR="00B3564B" w:rsidRPr="0037731B" w:rsidP="009E0A46" w14:paraId="44FE9887" w14:textId="77777777">
            <w:pPr>
              <w:tabs>
                <w:tab w:val="center" w:pos="2521"/>
              </w:tabs>
              <w:spacing w:after="0" w:line="259" w:lineRule="auto"/>
              <w:ind w:left="0" w:firstLine="0"/>
            </w:pPr>
          </w:p>
        </w:tc>
        <w:tc>
          <w:tcPr>
            <w:tcW w:w="4139" w:type="dxa"/>
            <w:tcBorders>
              <w:top w:val="nil"/>
              <w:left w:val="nil"/>
              <w:bottom w:val="nil"/>
              <w:right w:val="nil"/>
            </w:tcBorders>
          </w:tcPr>
          <w:p w:rsidR="00B3564B" w:rsidRPr="0037731B" w:rsidP="009E0A46" w14:paraId="762E5DD1" w14:textId="77777777">
            <w:pPr>
              <w:spacing w:after="0" w:line="259" w:lineRule="auto"/>
              <w:ind w:left="225" w:firstLine="0"/>
            </w:pPr>
          </w:p>
        </w:tc>
      </w:tr>
      <w:tr w14:paraId="3DD136E4"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732BB7FA" w14:textId="77777777">
            <w:pPr>
              <w:tabs>
                <w:tab w:val="center" w:pos="1801"/>
                <w:tab w:val="center" w:pos="2521"/>
              </w:tabs>
              <w:spacing w:after="0" w:line="259" w:lineRule="auto"/>
              <w:ind w:left="0" w:firstLine="0"/>
            </w:pPr>
            <w:r w:rsidRPr="0037731B">
              <w:rPr>
                <w:b/>
              </w:rPr>
              <w:t>EE_J2_10DB.</w:t>
            </w:r>
            <w:r w:rsidRPr="0037731B">
              <w:rPr>
                <w:rFonts w:eastAsia="Arial"/>
              </w:rPr>
              <w:t xml:space="preserve"> Was your regular ho</w:t>
            </w:r>
            <w:r w:rsidRPr="0037731B">
              <w:t>urly rate about &lt;EE_J2_WAGE&gt;?</w:t>
            </w:r>
            <w:r w:rsidRPr="0037731B">
              <w:tab/>
              <w:t xml:space="preserve">  </w:t>
            </w:r>
            <w:r w:rsidRPr="0037731B">
              <w:tab/>
              <w:t xml:space="preserve"> </w:t>
            </w:r>
          </w:p>
        </w:tc>
        <w:tc>
          <w:tcPr>
            <w:tcW w:w="4139" w:type="dxa"/>
            <w:tcBorders>
              <w:top w:val="nil"/>
              <w:left w:val="nil"/>
              <w:bottom w:val="nil"/>
              <w:right w:val="nil"/>
            </w:tcBorders>
          </w:tcPr>
          <w:p w:rsidR="00B3564B" w:rsidRPr="0037731B" w:rsidP="009E0A46" w14:paraId="6F3DF637" w14:textId="77777777">
            <w:pPr>
              <w:spacing w:after="0" w:line="259" w:lineRule="auto"/>
              <w:ind w:left="225"/>
            </w:pPr>
            <w:r w:rsidRPr="0037731B">
              <w:t>0</w:t>
            </w:r>
            <w:r w:rsidRPr="0037731B" w:rsidR="00011EDF">
              <w:t>1</w:t>
            </w:r>
            <w:r w:rsidRPr="0037731B">
              <w:t>YES</w:t>
            </w:r>
          </w:p>
          <w:p w:rsidR="00B3564B" w:rsidRPr="0037731B" w:rsidP="009E0A46" w14:paraId="371B9AAF" w14:textId="77777777">
            <w:pPr>
              <w:spacing w:after="0" w:line="259" w:lineRule="auto"/>
              <w:ind w:left="225" w:firstLine="0"/>
            </w:pPr>
            <w:r w:rsidRPr="0037731B">
              <w:t>0</w:t>
            </w:r>
            <w:r w:rsidRPr="0037731B" w:rsidR="00011EDF">
              <w:t>2</w:t>
            </w:r>
            <w:r w:rsidRPr="0037731B">
              <w:t xml:space="preserve"> NO </w:t>
            </w:r>
            <w:r w:rsidRPr="0037731B">
              <w:rPr>
                <w:rFonts w:ascii="Wingdings" w:eastAsia="Wingdings" w:hAnsi="Wingdings" w:cs="Wingdings"/>
              </w:rPr>
              <w:sym w:font="Wingdings" w:char="F0E0"/>
            </w:r>
            <w:r w:rsidRPr="0037731B">
              <w:t xml:space="preserve"> RECORD UPDATED VALUE $_______PER HOUR</w:t>
            </w:r>
          </w:p>
          <w:p w:rsidR="00B3564B" w:rsidRPr="0037731B" w:rsidP="009E0A46" w14:paraId="390A0B69" w14:textId="77777777">
            <w:pPr>
              <w:spacing w:after="0" w:line="259" w:lineRule="auto"/>
              <w:ind w:left="225" w:firstLine="0"/>
            </w:pPr>
            <w:r w:rsidRPr="0037731B">
              <w:t>98 DON’T KNOW</w:t>
            </w:r>
          </w:p>
          <w:p w:rsidR="00B3564B" w:rsidRPr="0037731B" w:rsidP="009E0A46" w14:paraId="51647AD5" w14:textId="77777777">
            <w:pPr>
              <w:spacing w:after="0" w:line="259" w:lineRule="auto"/>
              <w:ind w:left="225" w:firstLine="0"/>
            </w:pPr>
            <w:r w:rsidRPr="0037731B">
              <w:t>99 REFUSED</w:t>
            </w:r>
          </w:p>
          <w:p w:rsidR="00B3564B" w:rsidRPr="0037731B" w:rsidP="009E0A46" w14:paraId="16C9265B" w14:textId="77777777">
            <w:pPr>
              <w:spacing w:after="0" w:line="259" w:lineRule="auto"/>
              <w:ind w:left="225" w:firstLine="0"/>
            </w:pPr>
          </w:p>
        </w:tc>
      </w:tr>
      <w:tr w14:paraId="01DEF1CF" w14:textId="77777777" w:rsidTr="009E0A46">
        <w:tblPrEx>
          <w:tblW w:w="8051" w:type="dxa"/>
          <w:tblInd w:w="720" w:type="dxa"/>
          <w:tblCellMar>
            <w:top w:w="3" w:type="dxa"/>
          </w:tblCellMar>
          <w:tblLook w:val="04A0"/>
        </w:tblPrEx>
        <w:trPr>
          <w:trHeight w:val="291"/>
        </w:trPr>
        <w:tc>
          <w:tcPr>
            <w:tcW w:w="3912" w:type="dxa"/>
            <w:tcBorders>
              <w:top w:val="nil"/>
              <w:left w:val="nil"/>
              <w:bottom w:val="nil"/>
              <w:right w:val="nil"/>
            </w:tcBorders>
          </w:tcPr>
          <w:p w:rsidR="00B3564B" w:rsidRPr="0037731B" w:rsidP="009E0A46" w14:paraId="1E33ADC2" w14:textId="77777777">
            <w:pPr>
              <w:spacing w:after="0" w:line="259" w:lineRule="auto"/>
              <w:ind w:left="0" w:firstLine="0"/>
            </w:pPr>
            <w:r w:rsidRPr="0037731B">
              <w:rPr>
                <w:b/>
              </w:rPr>
              <w:t>EE_J2_10DC.</w:t>
            </w:r>
            <w:r w:rsidRPr="0037731B">
              <w:rPr>
                <w:rFonts w:eastAsia="Arial"/>
              </w:rPr>
              <w:t xml:space="preserve"> Did you work about </w:t>
            </w:r>
            <w:r w:rsidRPr="0037731B">
              <w:t xml:space="preserve">&lt;EE_J2_OT_HRS&gt; </w:t>
            </w:r>
            <w:r w:rsidRPr="0037731B">
              <w:rPr>
                <w:b/>
                <w:bCs/>
              </w:rPr>
              <w:t>overtime</w:t>
            </w:r>
            <w:r w:rsidRPr="0037731B">
              <w:t xml:space="preserve"> hours per week? </w:t>
            </w:r>
          </w:p>
        </w:tc>
        <w:tc>
          <w:tcPr>
            <w:tcW w:w="4139" w:type="dxa"/>
            <w:tcBorders>
              <w:top w:val="nil"/>
              <w:left w:val="nil"/>
              <w:bottom w:val="nil"/>
              <w:right w:val="nil"/>
            </w:tcBorders>
          </w:tcPr>
          <w:p w:rsidR="00B3564B" w:rsidRPr="0037731B" w:rsidP="009E0A46" w14:paraId="3F9DB8A7" w14:textId="77777777">
            <w:pPr>
              <w:spacing w:after="0" w:line="259" w:lineRule="auto"/>
              <w:ind w:left="225" w:right="55" w:firstLine="0"/>
            </w:pPr>
            <w:r w:rsidRPr="0037731B">
              <w:t>0</w:t>
            </w:r>
            <w:r w:rsidRPr="0037731B" w:rsidR="00011EDF">
              <w:t>1</w:t>
            </w:r>
            <w:r w:rsidRPr="0037731B">
              <w:t xml:space="preserve"> YES</w:t>
            </w:r>
          </w:p>
          <w:p w:rsidR="00B3564B" w:rsidRPr="0037731B" w:rsidP="009E0A46" w14:paraId="20C1BBF5" w14:textId="77777777">
            <w:pPr>
              <w:spacing w:after="0" w:line="259" w:lineRule="auto"/>
              <w:ind w:left="225" w:right="55" w:firstLine="0"/>
            </w:pPr>
            <w:r w:rsidRPr="0037731B">
              <w:t>0</w:t>
            </w:r>
            <w:r w:rsidRPr="0037731B" w:rsidR="00011EDF">
              <w:t>2</w:t>
            </w:r>
            <w:r w:rsidRPr="0037731B">
              <w:t xml:space="preserve"> NO </w:t>
            </w:r>
            <w:r w:rsidRPr="0037731B">
              <w:rPr>
                <w:rFonts w:ascii="Wingdings" w:eastAsia="Wingdings" w:hAnsi="Wingdings" w:cs="Wingdings"/>
              </w:rPr>
              <w:sym w:font="Wingdings" w:char="F0E0"/>
            </w:r>
            <w:r w:rsidRPr="0037731B">
              <w:t>RECORD UPDATED VALUE OF ______OVERTIME HOURS</w:t>
            </w:r>
          </w:p>
          <w:p w:rsidR="00B3564B" w:rsidRPr="0037731B" w:rsidP="009E0A46" w14:paraId="43545EF3" w14:textId="77777777">
            <w:pPr>
              <w:spacing w:after="0" w:line="259" w:lineRule="auto"/>
              <w:ind w:left="225" w:right="55" w:firstLine="0"/>
            </w:pPr>
            <w:r w:rsidRPr="0037731B">
              <w:t>98 DON’T KNOW</w:t>
            </w:r>
          </w:p>
          <w:p w:rsidR="00B3564B" w:rsidRPr="0037731B" w:rsidP="009E0A46" w14:paraId="16CB6BEB" w14:textId="77777777">
            <w:pPr>
              <w:spacing w:after="0" w:line="259" w:lineRule="auto"/>
              <w:ind w:left="225" w:right="55" w:firstLine="0"/>
            </w:pPr>
            <w:r w:rsidRPr="0037731B">
              <w:t>99 REFUSED</w:t>
            </w:r>
          </w:p>
          <w:p w:rsidR="00B3564B" w:rsidRPr="0037731B" w:rsidP="009E0A46" w14:paraId="14F7CF78" w14:textId="77777777">
            <w:pPr>
              <w:spacing w:after="0" w:line="259" w:lineRule="auto"/>
              <w:ind w:left="225" w:right="55" w:firstLine="0"/>
            </w:pPr>
            <w:r w:rsidRPr="0037731B">
              <w:t xml:space="preserve"> </w:t>
            </w:r>
          </w:p>
        </w:tc>
      </w:tr>
      <w:tr w14:paraId="39BA6704" w14:textId="77777777" w:rsidTr="009E0A46">
        <w:tblPrEx>
          <w:tblW w:w="8051" w:type="dxa"/>
          <w:tblInd w:w="720" w:type="dxa"/>
          <w:tblCellMar>
            <w:top w:w="3" w:type="dxa"/>
          </w:tblCellMar>
          <w:tblLook w:val="04A0"/>
        </w:tblPrEx>
        <w:trPr>
          <w:trHeight w:val="294"/>
        </w:trPr>
        <w:tc>
          <w:tcPr>
            <w:tcW w:w="3912" w:type="dxa"/>
            <w:tcBorders>
              <w:top w:val="nil"/>
              <w:left w:val="nil"/>
              <w:bottom w:val="nil"/>
              <w:right w:val="nil"/>
            </w:tcBorders>
          </w:tcPr>
          <w:p w:rsidR="00B3564B" w:rsidRPr="0037731B" w:rsidP="009E0A46" w14:paraId="60EF430D" w14:textId="77777777">
            <w:pPr>
              <w:spacing w:after="0" w:line="259" w:lineRule="auto"/>
              <w:ind w:left="0" w:firstLine="0"/>
            </w:pPr>
            <w:r w:rsidRPr="0037731B">
              <w:rPr>
                <w:b/>
              </w:rPr>
              <w:t>EE_J2_10DD.</w:t>
            </w:r>
            <w:r w:rsidRPr="0037731B">
              <w:rPr>
                <w:rFonts w:eastAsia="Arial"/>
              </w:rPr>
              <w:t xml:space="preserve"> Was your </w:t>
            </w:r>
            <w:r w:rsidRPr="0037731B">
              <w:rPr>
                <w:rFonts w:eastAsia="Arial"/>
                <w:b/>
                <w:bCs/>
              </w:rPr>
              <w:t>overtime</w:t>
            </w:r>
            <w:r w:rsidRPr="0037731B">
              <w:rPr>
                <w:rFonts w:eastAsia="Arial"/>
              </w:rPr>
              <w:t xml:space="preserve"> hourly rate about &lt;EE_J2_OT_WAGE&gt; </w:t>
            </w:r>
            <w:r w:rsidRPr="0037731B">
              <w:t xml:space="preserve">per hour?   </w:t>
            </w:r>
          </w:p>
        </w:tc>
        <w:tc>
          <w:tcPr>
            <w:tcW w:w="4139" w:type="dxa"/>
            <w:tcBorders>
              <w:top w:val="nil"/>
              <w:left w:val="nil"/>
              <w:bottom w:val="nil"/>
              <w:right w:val="nil"/>
            </w:tcBorders>
          </w:tcPr>
          <w:p w:rsidR="00B3564B" w:rsidRPr="0037731B" w:rsidP="009E0A46" w14:paraId="55EC340C" w14:textId="77777777">
            <w:pPr>
              <w:spacing w:after="0" w:line="259" w:lineRule="auto"/>
              <w:ind w:left="225" w:right="67" w:firstLine="0"/>
            </w:pPr>
            <w:r w:rsidRPr="0037731B">
              <w:t>0</w:t>
            </w:r>
            <w:r w:rsidRPr="0037731B" w:rsidR="00011EDF">
              <w:t>1</w:t>
            </w:r>
            <w:r w:rsidRPr="0037731B">
              <w:t xml:space="preserve"> YES</w:t>
            </w:r>
          </w:p>
          <w:p w:rsidR="00B3564B" w:rsidRPr="0037731B" w:rsidP="009E0A46" w14:paraId="61959789" w14:textId="77777777">
            <w:pPr>
              <w:spacing w:after="0" w:line="259" w:lineRule="auto"/>
              <w:ind w:left="225" w:right="67" w:firstLine="0"/>
            </w:pPr>
            <w:r w:rsidRPr="0037731B">
              <w:t>0</w:t>
            </w:r>
            <w:r w:rsidRPr="0037731B" w:rsidR="00011EDF">
              <w:t>2</w:t>
            </w:r>
            <w:r w:rsidRPr="0037731B">
              <w:t xml:space="preserve">  NO </w:t>
            </w:r>
            <w:r w:rsidRPr="0037731B">
              <w:rPr>
                <w:rFonts w:ascii="Wingdings" w:eastAsia="Wingdings" w:hAnsi="Wingdings" w:cs="Wingdings"/>
              </w:rPr>
              <w:sym w:font="Wingdings" w:char="F0E0"/>
            </w:r>
            <w:r w:rsidRPr="0037731B">
              <w:t xml:space="preserve">RECORD UPDATED VALUE $ _______PER HOUR </w:t>
            </w:r>
          </w:p>
          <w:p w:rsidR="00B3564B" w:rsidRPr="0037731B" w:rsidP="009E0A46" w14:paraId="42E3412E" w14:textId="77777777">
            <w:pPr>
              <w:spacing w:after="0" w:line="259" w:lineRule="auto"/>
              <w:ind w:left="225" w:right="67" w:firstLine="0"/>
            </w:pPr>
            <w:r w:rsidRPr="0037731B">
              <w:t>98 DON’T KNOW</w:t>
            </w:r>
          </w:p>
          <w:p w:rsidR="00B3564B" w:rsidRPr="0037731B" w:rsidP="009E0A46" w14:paraId="23485675" w14:textId="77777777">
            <w:pPr>
              <w:spacing w:after="0" w:line="259" w:lineRule="auto"/>
              <w:ind w:left="225" w:right="67" w:firstLine="0"/>
            </w:pPr>
            <w:r w:rsidRPr="0037731B">
              <w:t>99 REFUSED</w:t>
            </w:r>
          </w:p>
          <w:p w:rsidR="00B3564B" w:rsidRPr="0037731B" w:rsidP="009E0A46" w14:paraId="29298AB1" w14:textId="77777777">
            <w:pPr>
              <w:spacing w:after="0" w:line="259" w:lineRule="auto"/>
              <w:ind w:left="225" w:right="67" w:firstLine="0"/>
            </w:pPr>
            <w:r w:rsidRPr="0037731B">
              <w:t xml:space="preserve">  </w:t>
            </w:r>
          </w:p>
        </w:tc>
      </w:tr>
    </w:tbl>
    <w:p w:rsidR="00B3564B" w:rsidRPr="0037731B" w:rsidP="00B3564B" w14:paraId="3F0EDF91"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b/>
          <w:color w:val="FF0000"/>
        </w:rPr>
        <w:t>PROGRAMMER</w:t>
      </w:r>
      <w:r w:rsidRPr="0037731B">
        <w:rPr>
          <w:color w:val="FF0000"/>
        </w:rPr>
        <w:t xml:space="preserve">: </w:t>
      </w:r>
    </w:p>
    <w:p w:rsidR="00B3564B" w:rsidRPr="0037731B" w:rsidP="00B3564B" w14:paraId="38A392B8"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 xml:space="preserve">IF ANY OF THE FOUR INDIVIDUAL ITEMS IN EE_J2_10DA- EE_J2_DD ABOVE WERE UPDATED, RE-CALCULATE EE_J2_EARN USING THE NEW INFORMATION (ALONG WITH THE ORIGINAL VALUES THAT WERE NOT UPDATED) AND USE IN THE FOLLOWING QUESTION.  </w:t>
      </w:r>
    </w:p>
    <w:p w:rsidR="00B3564B" w:rsidRPr="0037731B" w:rsidP="00B3564B" w14:paraId="76407CE6" w14:textId="77777777">
      <w:pPr>
        <w:pBdr>
          <w:top w:val="single" w:sz="4" w:space="1" w:color="auto"/>
          <w:left w:val="single" w:sz="4" w:space="4" w:color="auto"/>
          <w:bottom w:val="single" w:sz="4" w:space="1" w:color="auto"/>
          <w:right w:val="single" w:sz="4" w:space="4" w:color="auto"/>
        </w:pBdr>
        <w:spacing w:after="261" w:line="259" w:lineRule="auto"/>
        <w:ind w:left="0" w:firstLine="0"/>
        <w:rPr>
          <w:color w:val="FF0000"/>
        </w:rPr>
      </w:pPr>
      <w:r w:rsidRPr="0037731B">
        <w:rPr>
          <w:color w:val="FF0000"/>
        </w:rPr>
        <w:t>IF NONE OF THE RESPONSES WERE UPDATED GO TO EE_J2_11.</w:t>
      </w:r>
    </w:p>
    <w:p w:rsidR="00B3564B" w:rsidRPr="0037731B" w:rsidP="00B3564B" w14:paraId="23047E84" w14:textId="77777777">
      <w:pPr>
        <w:spacing w:line="247" w:lineRule="auto"/>
        <w:ind w:left="14" w:right="14" w:hanging="14"/>
      </w:pPr>
      <w:r w:rsidRPr="0037731B">
        <w:rPr>
          <w:b/>
        </w:rPr>
        <w:t>EE_J2_10E.</w:t>
      </w:r>
      <w:r w:rsidRPr="0037731B">
        <w:t xml:space="preserve">  So, combining all these responses, your average weekly earnings from that job from these wages before taxes and other deductions were about $&lt;EE_J2_EARN&gt; </w:t>
      </w:r>
      <w:r w:rsidRPr="0037731B">
        <w:rPr>
          <w:b/>
        </w:rPr>
        <w:t>per week</w:t>
      </w:r>
      <w:r w:rsidRPr="0037731B">
        <w:t xml:space="preserve">. Does this sound about right?   </w:t>
      </w:r>
    </w:p>
    <w:p w:rsidR="00B3564B" w:rsidRPr="0037731B" w:rsidP="00B3564B" w14:paraId="7E764446" w14:textId="77777777">
      <w:pPr>
        <w:spacing w:after="0" w:line="259" w:lineRule="auto"/>
      </w:pPr>
    </w:p>
    <w:p w:rsidR="00B3564B" w:rsidRPr="0037731B" w:rsidP="00B3564B" w14:paraId="1A2625B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481DA16" w14:textId="77777777">
      <w:pPr>
        <w:spacing w:after="0" w:line="259" w:lineRule="auto"/>
      </w:pPr>
    </w:p>
    <w:p w:rsidR="00B3564B" w:rsidRPr="0037731B" w:rsidP="00011EDF" w14:paraId="44985A74" w14:textId="77777777">
      <w:pPr>
        <w:ind w:left="1800" w:right="14" w:hanging="720"/>
      </w:pPr>
      <w:r w:rsidRPr="0037731B">
        <w:t xml:space="preserve">01         YES </w:t>
      </w:r>
      <w:r w:rsidRPr="0037731B">
        <w:tab/>
      </w:r>
    </w:p>
    <w:p w:rsidR="00B3564B" w:rsidRPr="0037731B" w:rsidP="00011EDF" w14:paraId="23D2F387" w14:textId="77777777">
      <w:pPr>
        <w:ind w:left="1800" w:right="14" w:hanging="720"/>
      </w:pPr>
      <w:r w:rsidRPr="0037731B">
        <w:t xml:space="preserve">02         NO </w:t>
      </w:r>
      <w:r w:rsidRPr="0037731B">
        <w:tab/>
        <w:t xml:space="preserve"> </w:t>
      </w:r>
      <w:r w:rsidRPr="0037731B">
        <w:tab/>
        <w:t xml:space="preserve"> </w:t>
      </w:r>
      <w:r w:rsidRPr="0037731B">
        <w:tab/>
        <w:t xml:space="preserve"> </w:t>
      </w:r>
      <w:r w:rsidRPr="0037731B">
        <w:tab/>
        <w:t xml:space="preserve"> </w:t>
      </w:r>
    </w:p>
    <w:p w:rsidR="00B3564B" w:rsidRPr="0037731B" w:rsidP="00011EDF" w14:paraId="6ED53E48" w14:textId="77777777">
      <w:pPr>
        <w:ind w:left="1800" w:right="14" w:hanging="720"/>
      </w:pPr>
      <w:r w:rsidRPr="0037731B">
        <w:t xml:space="preserve">98         DON’T KNOW </w:t>
      </w:r>
      <w:r w:rsidRPr="0037731B">
        <w:tab/>
        <w:t xml:space="preserve"> </w:t>
      </w:r>
      <w:r w:rsidRPr="0037731B">
        <w:tab/>
        <w:t xml:space="preserve"> </w:t>
      </w:r>
    </w:p>
    <w:p w:rsidR="00B3564B" w:rsidRPr="0037731B" w:rsidP="00011EDF" w14:paraId="05C351DC" w14:textId="77777777">
      <w:pPr>
        <w:ind w:left="1800" w:right="14" w:hanging="720"/>
      </w:pPr>
      <w:r w:rsidRPr="0037731B">
        <w:t xml:space="preserve">99         REFUSED </w:t>
      </w:r>
      <w:r w:rsidRPr="0037731B">
        <w:tab/>
        <w:t xml:space="preserve"> </w:t>
      </w:r>
      <w:r w:rsidRPr="0037731B">
        <w:tab/>
      </w:r>
    </w:p>
    <w:p w:rsidR="00B3564B" w:rsidRPr="0037731B" w:rsidP="00B3564B" w14:paraId="31282895" w14:textId="77777777">
      <w:pPr>
        <w:spacing w:after="0" w:line="259" w:lineRule="auto"/>
        <w:ind w:left="1620" w:firstLine="0"/>
      </w:pPr>
      <w:r w:rsidRPr="0037731B">
        <w:t xml:space="preserve"> </w:t>
      </w:r>
    </w:p>
    <w:p w:rsidR="00B3564B" w:rsidRPr="0037731B" w:rsidP="00B3564B" w14:paraId="6CA9B6CA" w14:textId="77777777">
      <w:pPr>
        <w:pStyle w:val="Heading3"/>
        <w:ind w:left="-5"/>
      </w:pPr>
      <w:bookmarkStart w:id="63" w:name="_Toc31103856"/>
      <w:r w:rsidRPr="0037731B">
        <w:t>Employer 2 Additional Earnings</w:t>
      </w:r>
      <w:bookmarkEnd w:id="63"/>
      <w:r w:rsidRPr="0037731B">
        <w:t xml:space="preserve"> </w:t>
      </w:r>
    </w:p>
    <w:p w:rsidR="00B3564B" w:rsidRPr="0037731B" w:rsidP="00B3564B" w14:paraId="45D65B58" w14:textId="77777777">
      <w:pPr>
        <w:spacing w:after="0" w:line="259" w:lineRule="auto"/>
        <w:ind w:left="0" w:firstLine="0"/>
      </w:pPr>
      <w:r w:rsidRPr="0037731B">
        <w:t xml:space="preserve"> </w:t>
      </w:r>
    </w:p>
    <w:p w:rsidR="00B3564B" w:rsidRPr="0037731B" w:rsidP="00B3564B" w14:paraId="4B7B1177" w14:textId="77777777">
      <w:pPr>
        <w:ind w:right="14"/>
      </w:pPr>
      <w:r w:rsidRPr="0037731B">
        <w:rPr>
          <w:b/>
        </w:rPr>
        <w:t>EE_J2_11.</w:t>
      </w:r>
      <w:r w:rsidRPr="0037731B">
        <w:t xml:space="preserve"> In addition to these wages, did you typically earn any other income on that job from tips?  </w:t>
      </w:r>
    </w:p>
    <w:p w:rsidR="00B3564B" w:rsidRPr="0037731B" w:rsidP="00B3564B" w14:paraId="4B59DB8B" w14:textId="77777777">
      <w:pPr>
        <w:spacing w:after="0" w:line="259" w:lineRule="auto"/>
        <w:ind w:left="720" w:firstLine="0"/>
      </w:pPr>
    </w:p>
    <w:p w:rsidR="00B3564B" w:rsidRPr="0037731B" w:rsidP="00B3564B" w14:paraId="5148511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E5CBBC5" w14:textId="77777777">
      <w:pPr>
        <w:spacing w:after="0" w:line="259" w:lineRule="auto"/>
        <w:ind w:left="720" w:firstLine="0"/>
      </w:pPr>
      <w:r w:rsidRPr="0037731B">
        <w:t xml:space="preserve"> </w:t>
      </w:r>
    </w:p>
    <w:p w:rsidR="00B3564B" w:rsidRPr="0037731B" w:rsidP="00DD0B66" w14:paraId="269C6689" w14:textId="77777777">
      <w:pPr>
        <w:numPr>
          <w:ilvl w:val="0"/>
          <w:numId w:val="392"/>
        </w:numPr>
        <w:ind w:left="1800" w:right="14" w:hanging="720"/>
      </w:pPr>
      <w:r w:rsidRPr="0037731B">
        <w:t xml:space="preserve">YES </w:t>
      </w:r>
      <w:r w:rsidRPr="0037731B">
        <w:tab/>
        <w:t xml:space="preserve"> </w:t>
      </w:r>
      <w:r w:rsidRPr="0037731B">
        <w:tab/>
        <w:t xml:space="preserve"> </w:t>
      </w:r>
    </w:p>
    <w:p w:rsidR="00B3564B" w:rsidRPr="0037731B" w:rsidP="00DD0B66" w14:paraId="591653CF" w14:textId="77777777">
      <w:pPr>
        <w:numPr>
          <w:ilvl w:val="0"/>
          <w:numId w:val="392"/>
        </w:numPr>
        <w:spacing w:after="0" w:line="259" w:lineRule="auto"/>
        <w:ind w:left="1800" w:right="14" w:hanging="720"/>
      </w:pPr>
      <w:r w:rsidRPr="0037731B">
        <w:t xml:space="preserve">NO </w:t>
      </w:r>
      <w:r w:rsidRPr="0037731B">
        <w:tab/>
        <w:t xml:space="preserve"> </w:t>
      </w:r>
      <w:r w:rsidRPr="0037731B">
        <w:tab/>
      </w:r>
      <w:r w:rsidRPr="0037731B">
        <w:rPr>
          <w:b/>
          <w:color w:val="FF0000"/>
        </w:rPr>
        <w:t>(GO TO EE_J2_12)</w:t>
      </w:r>
      <w:r w:rsidRPr="0037731B">
        <w:t xml:space="preserve">  </w:t>
      </w:r>
    </w:p>
    <w:p w:rsidR="00B3564B" w:rsidRPr="0037731B" w:rsidP="00B3564B" w14:paraId="489A1553" w14:textId="77777777">
      <w:pPr>
        <w:ind w:left="1800" w:right="14" w:hanging="720"/>
      </w:pPr>
      <w:r w:rsidRPr="0037731B">
        <w:t>98</w:t>
      </w:r>
      <w:r w:rsidRPr="0037731B">
        <w:tab/>
        <w:t xml:space="preserve">DON’T KNOW </w:t>
      </w:r>
      <w:r w:rsidRPr="0037731B">
        <w:tab/>
      </w:r>
      <w:r w:rsidRPr="0037731B">
        <w:rPr>
          <w:b/>
          <w:color w:val="FF0000"/>
        </w:rPr>
        <w:t>(GO TO EE_J2_12)</w:t>
      </w:r>
      <w:r w:rsidRPr="0037731B">
        <w:t xml:space="preserve"> </w:t>
      </w:r>
    </w:p>
    <w:p w:rsidR="00B3564B" w:rsidRPr="0037731B" w:rsidP="00B3564B" w14:paraId="5A30E4EC" w14:textId="77777777">
      <w:pPr>
        <w:ind w:left="1800" w:right="14" w:hanging="730"/>
      </w:pPr>
      <w:r w:rsidRPr="0037731B">
        <w:t>99</w:t>
      </w:r>
      <w:r w:rsidRPr="0037731B">
        <w:tab/>
        <w:t xml:space="preserve">REFUSED </w:t>
      </w:r>
      <w:r w:rsidRPr="0037731B">
        <w:tab/>
        <w:t xml:space="preserve"> </w:t>
      </w:r>
      <w:r w:rsidRPr="0037731B">
        <w:tab/>
      </w:r>
      <w:r w:rsidRPr="0037731B">
        <w:rPr>
          <w:b/>
          <w:color w:val="FF0000"/>
        </w:rPr>
        <w:t>(GO TO EE_J2_12)</w:t>
      </w:r>
      <w:r w:rsidRPr="0037731B">
        <w:t xml:space="preserve"> </w:t>
      </w:r>
    </w:p>
    <w:p w:rsidR="00B3564B" w:rsidRPr="0037731B" w:rsidP="00B3564B" w14:paraId="20CB0E6C" w14:textId="77777777">
      <w:pPr>
        <w:spacing w:after="0" w:line="259" w:lineRule="auto"/>
        <w:ind w:left="0" w:firstLine="0"/>
      </w:pPr>
      <w:r w:rsidRPr="0037731B">
        <w:t xml:space="preserve">  </w:t>
      </w:r>
    </w:p>
    <w:p w:rsidR="00B3564B" w:rsidRPr="0037731B" w:rsidP="00B3564B" w14:paraId="28F51329" w14:textId="77777777">
      <w:pPr>
        <w:ind w:right="14"/>
      </w:pPr>
      <w:r w:rsidRPr="0037731B">
        <w:rPr>
          <w:b/>
        </w:rPr>
        <w:t>EE_J2_11A.</w:t>
      </w:r>
      <w:r w:rsidRPr="0037731B">
        <w:t xml:space="preserve"> On an average week how much did you earn from tips?  </w:t>
      </w:r>
    </w:p>
    <w:p w:rsidR="00B3564B" w:rsidRPr="0037731B" w:rsidP="00B3564B" w14:paraId="5CECE223" w14:textId="77777777">
      <w:pPr>
        <w:ind w:right="14"/>
      </w:pPr>
    </w:p>
    <w:p w:rsidR="00B3564B" w:rsidRPr="0037731B" w:rsidP="00B3564B" w14:paraId="06AC352E"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1780DEBC" w14:textId="77777777">
      <w:pPr>
        <w:ind w:right="14"/>
      </w:pPr>
    </w:p>
    <w:p w:rsidR="00B3564B" w:rsidRPr="0037731B" w:rsidP="00B3564B" w14:paraId="45ED8E8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5821F78" w14:textId="77777777">
      <w:pPr>
        <w:spacing w:after="0" w:line="259" w:lineRule="auto"/>
      </w:pPr>
      <w:r w:rsidRPr="0037731B">
        <w:t xml:space="preserve"> </w:t>
      </w:r>
    </w:p>
    <w:p w:rsidR="00011EDF" w:rsidRPr="0037731B" w:rsidP="00B3564B" w14:paraId="2BFE288B" w14:textId="77777777">
      <w:pPr>
        <w:pStyle w:val="JCValue"/>
        <w:rPr>
          <w:b/>
          <w:color w:val="FF0000"/>
        </w:rPr>
      </w:pPr>
      <w:r w:rsidRPr="0037731B">
        <w:t xml:space="preserve">ENTER AMOUNT [CURRENCY] </w:t>
      </w:r>
      <w:r w:rsidRPr="0037731B">
        <w:tab/>
        <w:t xml:space="preserve">$___________ PER WEEK </w:t>
      </w:r>
      <w:r w:rsidRPr="0037731B">
        <w:rPr>
          <w:b/>
          <w:color w:val="FF0000"/>
        </w:rPr>
        <w:t xml:space="preserve">(IF ≥$1,000, GO TO </w:t>
      </w:r>
    </w:p>
    <w:p w:rsidR="00B3564B" w:rsidRPr="0037731B" w:rsidP="00B3564B" w14:paraId="50663031" w14:textId="77777777">
      <w:pPr>
        <w:pStyle w:val="JCValue"/>
      </w:pPr>
      <w:r w:rsidRPr="0037731B">
        <w:rPr>
          <w:b/>
          <w:color w:val="FF0000"/>
        </w:rPr>
        <w:t>J2_11A_CNF; ELSE GO TO EE_J2_12)</w:t>
      </w:r>
    </w:p>
    <w:p w:rsidR="00B3564B" w:rsidRPr="0037731B" w:rsidP="00B3564B" w14:paraId="7B539D84" w14:textId="77777777">
      <w:pPr>
        <w:spacing w:after="1" w:line="259" w:lineRule="auto"/>
        <w:ind w:left="1440" w:firstLine="0"/>
      </w:pPr>
      <w:r w:rsidRPr="0037731B">
        <w:t xml:space="preserve"> </w:t>
      </w:r>
    </w:p>
    <w:p w:rsidR="00B3564B" w:rsidRPr="0037731B" w:rsidP="00B3564B" w14:paraId="51CEC95D" w14:textId="77777777">
      <w:pPr>
        <w:ind w:left="1800" w:hanging="720"/>
      </w:pPr>
      <w:r w:rsidRPr="0037731B">
        <w:t xml:space="preserve">999998 </w:t>
      </w:r>
      <w:r w:rsidRPr="0037731B">
        <w:tab/>
        <w:t xml:space="preserve">DON’T KNOW </w:t>
      </w:r>
      <w:r w:rsidRPr="0037731B">
        <w:tab/>
        <w:t xml:space="preserve"> </w:t>
      </w:r>
      <w:r w:rsidRPr="0037731B" w:rsidR="009561C2">
        <w:tab/>
      </w:r>
      <w:r w:rsidRPr="0037731B" w:rsidR="009561C2">
        <w:tab/>
      </w:r>
      <w:r w:rsidRPr="0037731B" w:rsidR="009561C2">
        <w:tab/>
      </w:r>
      <w:r w:rsidRPr="0037731B" w:rsidR="009561C2">
        <w:tab/>
      </w:r>
      <w:r w:rsidRPr="0037731B">
        <w:rPr>
          <w:b/>
          <w:color w:val="FF0000"/>
        </w:rPr>
        <w:t>(GO TO EE_J2_12)</w:t>
      </w:r>
      <w:r w:rsidRPr="0037731B">
        <w:tab/>
        <w:t xml:space="preserve"> </w:t>
      </w:r>
      <w:r w:rsidRPr="0037731B">
        <w:tab/>
        <w:t xml:space="preserve"> </w:t>
      </w:r>
    </w:p>
    <w:p w:rsidR="00B3564B" w:rsidRPr="0037731B" w:rsidP="00B3564B" w14:paraId="050FCABB" w14:textId="77777777">
      <w:pPr>
        <w:spacing w:after="5" w:line="249" w:lineRule="auto"/>
        <w:ind w:left="1800" w:hanging="720"/>
        <w:rPr>
          <w:b/>
          <w:color w:val="FF0000"/>
        </w:rPr>
      </w:pPr>
      <w:r w:rsidRPr="0037731B">
        <w:t xml:space="preserve">999999 </w:t>
      </w:r>
      <w:r w:rsidRPr="0037731B">
        <w:tab/>
        <w:t xml:space="preserve">REFUSED </w:t>
      </w:r>
      <w:r w:rsidRPr="0037731B">
        <w:tab/>
        <w:t xml:space="preserve"> </w:t>
      </w:r>
      <w:r w:rsidRPr="0037731B">
        <w:tab/>
      </w:r>
      <w:r w:rsidRPr="0037731B">
        <w:rPr>
          <w:i/>
        </w:rPr>
        <w:t xml:space="preserve">[Read earnings refusal scripts] </w:t>
      </w:r>
      <w:r w:rsidRPr="0037731B" w:rsidR="009561C2">
        <w:rPr>
          <w:i/>
        </w:rPr>
        <w:tab/>
      </w:r>
      <w:r w:rsidRPr="0037731B">
        <w:rPr>
          <w:b/>
          <w:color w:val="FF0000"/>
        </w:rPr>
        <w:t>(GO TO EE_J2_12)</w:t>
      </w:r>
    </w:p>
    <w:p w:rsidR="00B3564B" w:rsidRPr="0037731B" w:rsidP="00B3564B" w14:paraId="49E12886" w14:textId="77777777">
      <w:pPr>
        <w:tabs>
          <w:tab w:val="center" w:pos="1826"/>
          <w:tab w:val="center" w:pos="3369"/>
          <w:tab w:val="center" w:pos="4321"/>
          <w:tab w:val="center" w:pos="6447"/>
        </w:tabs>
        <w:spacing w:after="5" w:line="249" w:lineRule="auto"/>
        <w:ind w:left="0" w:firstLine="0"/>
      </w:pPr>
    </w:p>
    <w:p w:rsidR="00B3564B" w:rsidRPr="0037731B" w:rsidP="00B3564B" w14:paraId="5DDC662F" w14:textId="77777777">
      <w:pPr>
        <w:spacing w:after="0" w:line="240" w:lineRule="auto"/>
        <w:ind w:left="0" w:firstLine="0"/>
      </w:pPr>
      <w:r w:rsidRPr="0037731B">
        <w:rPr>
          <w:b/>
        </w:rPr>
        <w:t>J2_11A_CNF</w:t>
      </w:r>
      <w:r w:rsidRPr="0037731B">
        <w:t xml:space="preserve">. To confirm, you said that on an average week, you earned &lt;EE_J2_11A&gt; from tips. Is that correct? </w:t>
      </w:r>
    </w:p>
    <w:p w:rsidR="00B3564B" w:rsidRPr="0037731B" w:rsidP="00B3564B" w14:paraId="6B48FA2E" w14:textId="77777777">
      <w:pPr>
        <w:spacing w:after="0" w:line="240" w:lineRule="auto"/>
        <w:ind w:left="0" w:firstLine="0"/>
      </w:pPr>
    </w:p>
    <w:p w:rsidR="00B3564B" w:rsidRPr="0037731B" w:rsidP="00B3564B" w14:paraId="69B2A02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4B62813" w14:textId="77777777">
      <w:pPr>
        <w:spacing w:after="0" w:line="240" w:lineRule="auto"/>
        <w:ind w:left="0" w:firstLine="0"/>
      </w:pPr>
    </w:p>
    <w:p w:rsidR="00B3564B" w:rsidRPr="0037731B" w:rsidP="001D71A8" w14:paraId="5B2C0DB5" w14:textId="77777777">
      <w:pPr>
        <w:spacing w:after="5"/>
        <w:ind w:left="1800" w:right="7" w:hanging="720"/>
        <w:rPr>
          <w:b/>
          <w:bCs/>
          <w:color w:val="FF0000"/>
        </w:rPr>
      </w:pPr>
      <w:r w:rsidRPr="0037731B">
        <w:t>1</w:t>
      </w:r>
      <w:r w:rsidRPr="0037731B" w:rsidR="001D71A8">
        <w:tab/>
      </w:r>
      <w:r w:rsidRPr="0037731B">
        <w:t xml:space="preserve">YES </w:t>
      </w:r>
    </w:p>
    <w:p w:rsidR="00B3564B" w:rsidRPr="0037731B" w:rsidP="001D71A8" w14:paraId="4416CA6C"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1A AND CORRECT RESPONSE)</w:t>
      </w:r>
    </w:p>
    <w:p w:rsidR="00B3564B" w:rsidRPr="0037731B" w:rsidP="00B3564B" w14:paraId="396059C4" w14:textId="77777777">
      <w:pPr>
        <w:spacing w:after="0" w:line="259" w:lineRule="auto"/>
        <w:ind w:left="0" w:firstLine="0"/>
      </w:pPr>
    </w:p>
    <w:p w:rsidR="00B3564B" w:rsidRPr="0037731B" w:rsidP="00B3564B" w14:paraId="40608773" w14:textId="77777777">
      <w:pPr>
        <w:ind w:right="14"/>
      </w:pPr>
      <w:r w:rsidRPr="0037731B">
        <w:rPr>
          <w:b/>
        </w:rPr>
        <w:t>EE_J2_12</w:t>
      </w:r>
      <w:r w:rsidRPr="0037731B">
        <w:t xml:space="preserve">. During this three-month period, did you earn any other income on that job from bonuses or commissions? </w:t>
      </w:r>
    </w:p>
    <w:p w:rsidR="00B3564B" w:rsidRPr="0037731B" w:rsidP="00B3564B" w14:paraId="5239190C" w14:textId="77777777">
      <w:pPr>
        <w:ind w:right="14"/>
      </w:pPr>
    </w:p>
    <w:p w:rsidR="00B3564B" w:rsidRPr="0037731B" w:rsidP="00B3564B" w14:paraId="7382CC2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BDE07F8" w14:textId="77777777">
      <w:pPr>
        <w:ind w:right="14"/>
      </w:pPr>
    </w:p>
    <w:p w:rsidR="00B3564B" w:rsidRPr="0037731B" w:rsidP="001D71A8" w14:paraId="0FE4AA36" w14:textId="77777777">
      <w:pPr>
        <w:ind w:left="1800" w:right="14" w:hanging="720"/>
      </w:pPr>
      <w:r w:rsidRPr="0037731B">
        <w:t>01</w:t>
      </w:r>
      <w:r w:rsidRPr="0037731B" w:rsidR="001D71A8">
        <w:tab/>
      </w:r>
      <w:r w:rsidRPr="0037731B">
        <w:t xml:space="preserve">YES </w:t>
      </w:r>
      <w:r w:rsidRPr="0037731B">
        <w:tab/>
        <w:t xml:space="preserve"> </w:t>
      </w:r>
      <w:r w:rsidRPr="0037731B">
        <w:tab/>
        <w:t xml:space="preserve"> </w:t>
      </w:r>
    </w:p>
    <w:p w:rsidR="00B3564B" w:rsidRPr="0037731B" w:rsidP="001D71A8" w14:paraId="5262897F" w14:textId="77777777">
      <w:pPr>
        <w:spacing w:after="0" w:line="259" w:lineRule="auto"/>
        <w:ind w:left="1800" w:right="14" w:hanging="720"/>
      </w:pPr>
      <w:r w:rsidRPr="0037731B">
        <w:t>02</w:t>
      </w:r>
      <w:r w:rsidRPr="0037731B" w:rsidR="001D71A8">
        <w:tab/>
      </w:r>
      <w:r w:rsidRPr="0037731B">
        <w:t xml:space="preserve">NO </w:t>
      </w:r>
      <w:r w:rsidRPr="0037731B">
        <w:tab/>
        <w:t xml:space="preserve"> </w:t>
      </w:r>
      <w:r w:rsidRPr="0037731B">
        <w:tab/>
      </w:r>
      <w:r w:rsidRPr="0037731B">
        <w:rPr>
          <w:b/>
          <w:color w:val="FF0000"/>
        </w:rPr>
        <w:t>(GO TO PROGRAM CHECK EE_J2_14)</w:t>
      </w:r>
      <w:r w:rsidRPr="0037731B">
        <w:t xml:space="preserve">  </w:t>
      </w:r>
    </w:p>
    <w:p w:rsidR="00B3564B" w:rsidRPr="0037731B" w:rsidP="001D71A8" w14:paraId="2941A99A" w14:textId="77777777">
      <w:pPr>
        <w:ind w:left="1800" w:right="14" w:hanging="720"/>
      </w:pPr>
      <w:r w:rsidRPr="0037731B">
        <w:t>98</w:t>
      </w:r>
      <w:r w:rsidRPr="0037731B" w:rsidR="001D71A8">
        <w:tab/>
      </w:r>
      <w:r w:rsidRPr="0037731B">
        <w:t xml:space="preserve">DON’T KNOW </w:t>
      </w:r>
      <w:r w:rsidRPr="0037731B">
        <w:tab/>
      </w:r>
      <w:r w:rsidRPr="0037731B">
        <w:rPr>
          <w:b/>
          <w:color w:val="FF0000"/>
        </w:rPr>
        <w:t>(GO TO PROGRAM CHECK EE_J2_14)</w:t>
      </w:r>
      <w:r w:rsidRPr="0037731B">
        <w:t xml:space="preserve"> </w:t>
      </w:r>
    </w:p>
    <w:p w:rsidR="00B3564B" w:rsidRPr="0037731B" w:rsidP="001D71A8" w14:paraId="571431F7" w14:textId="77777777">
      <w:pPr>
        <w:ind w:left="1800" w:right="14" w:hanging="720"/>
      </w:pPr>
      <w:r w:rsidRPr="0037731B">
        <w:t>99</w:t>
      </w:r>
      <w:r w:rsidRPr="0037731B" w:rsidR="001D71A8">
        <w:tab/>
      </w:r>
      <w:r w:rsidRPr="0037731B">
        <w:t xml:space="preserve">REFUSED </w:t>
      </w:r>
      <w:r w:rsidRPr="0037731B">
        <w:tab/>
        <w:t xml:space="preserve"> </w:t>
      </w:r>
      <w:r w:rsidRPr="0037731B">
        <w:tab/>
      </w:r>
      <w:r w:rsidRPr="0037731B">
        <w:rPr>
          <w:b/>
          <w:color w:val="FF0000"/>
        </w:rPr>
        <w:t>(GO TO PROGRAM CHECK EE_J2_14)</w:t>
      </w:r>
      <w:r w:rsidRPr="0037731B">
        <w:t xml:space="preserve"> </w:t>
      </w:r>
    </w:p>
    <w:p w:rsidR="00B3564B" w:rsidRPr="0037731B" w:rsidP="00B3564B" w14:paraId="3CCDB356" w14:textId="77777777">
      <w:pPr>
        <w:spacing w:after="0" w:line="259" w:lineRule="auto"/>
        <w:ind w:left="720" w:firstLine="0"/>
      </w:pPr>
      <w:r w:rsidRPr="0037731B">
        <w:t xml:space="preserve"> </w:t>
      </w:r>
    </w:p>
    <w:p w:rsidR="00B3564B" w:rsidRPr="0037731B" w:rsidP="00B3564B" w14:paraId="3A65C595" w14:textId="77777777">
      <w:pPr>
        <w:spacing w:after="0" w:line="259" w:lineRule="auto"/>
        <w:ind w:left="0" w:firstLine="0"/>
      </w:pPr>
      <w:r w:rsidRPr="0037731B">
        <w:t xml:space="preserve"> </w:t>
      </w:r>
    </w:p>
    <w:p w:rsidR="00B3564B" w:rsidRPr="0037731B" w:rsidP="00B3564B" w14:paraId="6D59A8B6" w14:textId="77777777">
      <w:pPr>
        <w:pStyle w:val="JCQuest"/>
      </w:pPr>
      <w:r w:rsidRPr="0037731B">
        <w:rPr>
          <w:b/>
        </w:rPr>
        <w:t>EE_J2_13.</w:t>
      </w:r>
      <w:r w:rsidRPr="0037731B">
        <w:t xml:space="preserve"> How much did you earn in total from bonuses and commissions during this three-month period? </w:t>
      </w:r>
    </w:p>
    <w:p w:rsidR="00B3564B" w:rsidRPr="0037731B" w:rsidP="00B3564B" w14:paraId="23AA482D" w14:textId="77777777">
      <w:pPr>
        <w:pStyle w:val="JCQuest"/>
      </w:pPr>
    </w:p>
    <w:p w:rsidR="00B3564B" w:rsidRPr="0037731B" w:rsidP="00011EDF" w14:paraId="569FBC24"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9018A18" w14:textId="77777777">
      <w:pPr>
        <w:pStyle w:val="JCQuest"/>
        <w:ind w:left="990"/>
      </w:pPr>
    </w:p>
    <w:p w:rsidR="00B3564B" w:rsidRPr="0037731B" w:rsidP="00011EDF" w14:paraId="5B1B8C77" w14:textId="77777777">
      <w:pPr>
        <w:spacing w:line="252" w:lineRule="auto"/>
        <w:ind w:left="20"/>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4AE89197" w14:textId="77777777">
      <w:pPr>
        <w:spacing w:after="0" w:line="259" w:lineRule="auto"/>
        <w:ind w:left="0" w:firstLine="0"/>
      </w:pPr>
    </w:p>
    <w:p w:rsidR="00BA2E89" w:rsidRPr="0037731B" w:rsidP="00B3564B" w14:paraId="572617F5" w14:textId="77777777">
      <w:pPr>
        <w:pStyle w:val="JCValue"/>
        <w:rPr>
          <w:b/>
          <w:color w:val="FF0000"/>
        </w:rPr>
      </w:pPr>
      <w:r w:rsidRPr="0037731B">
        <w:t xml:space="preserve">ENTER AMOUNT [CURRENCY] </w:t>
      </w:r>
      <w:r w:rsidRPr="0037731B">
        <w:tab/>
        <w:t xml:space="preserve">$___________   </w:t>
      </w:r>
      <w:r w:rsidRPr="0037731B">
        <w:rPr>
          <w:b/>
          <w:color w:val="FF0000"/>
        </w:rPr>
        <w:t xml:space="preserve">(IF ≥$5,000, GO TO </w:t>
      </w:r>
    </w:p>
    <w:p w:rsidR="00B3564B" w:rsidRPr="0037731B" w:rsidP="00B3564B" w14:paraId="6B72047E" w14:textId="77777777">
      <w:pPr>
        <w:pStyle w:val="JCValue"/>
        <w:rPr>
          <w:b/>
          <w:color w:val="FF0000"/>
        </w:rPr>
      </w:pPr>
      <w:r w:rsidRPr="0037731B">
        <w:rPr>
          <w:b/>
          <w:color w:val="FF0000"/>
        </w:rPr>
        <w:t>EE_J2_13_CNF; ELSE GO TO PROGRAM CHECK EE_J2_14)</w:t>
      </w:r>
    </w:p>
    <w:p w:rsidR="00B3564B" w:rsidRPr="0037731B" w:rsidP="00B3564B" w14:paraId="10234498" w14:textId="77777777">
      <w:pPr>
        <w:pStyle w:val="JCValue"/>
      </w:pPr>
    </w:p>
    <w:p w:rsidR="00B3564B" w:rsidRPr="0037731B" w:rsidP="00F23C6C" w14:paraId="340B4792" w14:textId="77777777">
      <w:pPr>
        <w:spacing w:after="3" w:line="259" w:lineRule="auto"/>
        <w:ind w:left="1800" w:hanging="720"/>
      </w:pPr>
      <w:r w:rsidRPr="0037731B">
        <w:t xml:space="preserve">999998 </w:t>
      </w:r>
      <w:r w:rsidRPr="0037731B">
        <w:tab/>
        <w:t xml:space="preserve">DON’T KNOW </w:t>
      </w:r>
      <w:r w:rsidRPr="0037731B">
        <w:tab/>
      </w:r>
      <w:r w:rsidRPr="0037731B">
        <w:rPr>
          <w:color w:val="FF0000"/>
        </w:rPr>
        <w:t>(</w:t>
      </w:r>
      <w:r w:rsidRPr="0037731B">
        <w:rPr>
          <w:b/>
          <w:color w:val="FF0000"/>
        </w:rPr>
        <w:t>GO TO PROGRAM CHECK EE_J2_14</w:t>
      </w:r>
      <w:r w:rsidRPr="0037731B">
        <w:rPr>
          <w:color w:val="FF0000"/>
        </w:rPr>
        <w:t>)</w:t>
      </w:r>
      <w:r w:rsidRPr="0037731B">
        <w:tab/>
        <w:t xml:space="preserve"> </w:t>
      </w:r>
    </w:p>
    <w:p w:rsidR="001853AB" w:rsidRPr="0037731B" w:rsidP="00F23C6C" w14:paraId="2FC58967" w14:textId="77777777">
      <w:pPr>
        <w:spacing w:after="5" w:line="249" w:lineRule="auto"/>
        <w:ind w:left="1800" w:hanging="720"/>
        <w:rPr>
          <w:b/>
          <w:color w:val="FF0000"/>
        </w:rPr>
      </w:pPr>
      <w:r w:rsidRPr="0037731B">
        <w:t xml:space="preserve">999999 </w:t>
      </w:r>
      <w:r w:rsidRPr="0037731B">
        <w:tab/>
        <w:t xml:space="preserve">REFUSED </w:t>
      </w:r>
      <w:r w:rsidRPr="0037731B">
        <w:tab/>
        <w:t xml:space="preserve"> </w:t>
      </w:r>
      <w:r w:rsidRPr="0037731B">
        <w:rPr>
          <w:i/>
        </w:rPr>
        <w:t>[Read earnings refusal scripts]</w:t>
      </w:r>
      <w:r w:rsidRPr="0037731B">
        <w:rPr>
          <w:b/>
          <w:color w:val="FF0000"/>
        </w:rPr>
        <w:t xml:space="preserve"> (GO TO PROGRAM CHECK </w:t>
      </w:r>
    </w:p>
    <w:p w:rsidR="00B3564B" w:rsidRPr="0037731B" w:rsidP="00F23C6C" w14:paraId="4834F455" w14:textId="77777777">
      <w:pPr>
        <w:spacing w:after="5" w:line="249" w:lineRule="auto"/>
        <w:ind w:left="1800" w:hanging="720"/>
      </w:pPr>
      <w:r w:rsidRPr="0037731B">
        <w:rPr>
          <w:b/>
          <w:color w:val="FF0000"/>
        </w:rPr>
        <w:t>EE_J2_14)</w:t>
      </w:r>
    </w:p>
    <w:p w:rsidR="00B3564B" w:rsidRPr="0037731B" w:rsidP="00B3564B" w14:paraId="328E3865" w14:textId="77777777">
      <w:pPr>
        <w:spacing w:after="5" w:line="259" w:lineRule="auto"/>
        <w:ind w:left="0" w:firstLine="0"/>
      </w:pPr>
      <w:r w:rsidRPr="0037731B">
        <w:t xml:space="preserve"> </w:t>
      </w:r>
    </w:p>
    <w:p w:rsidR="00B3564B" w:rsidRPr="0037731B" w:rsidP="00B3564B" w14:paraId="15165A87" w14:textId="77777777">
      <w:pPr>
        <w:spacing w:after="0" w:line="240" w:lineRule="auto"/>
        <w:ind w:left="0" w:firstLine="0"/>
      </w:pPr>
      <w:r w:rsidRPr="0037731B">
        <w:rPr>
          <w:b/>
        </w:rPr>
        <w:t>EE_J2_13_CNF</w:t>
      </w:r>
      <w:r w:rsidRPr="0037731B">
        <w:t xml:space="preserve">.  To confirm, you said that in total you earned &lt;EE_J2_13&gt; from bonuses and commissions during this three-month period. Is that correct? </w:t>
      </w:r>
    </w:p>
    <w:p w:rsidR="00B3564B" w:rsidRPr="0037731B" w:rsidP="00B3564B" w14:paraId="159BACBC" w14:textId="77777777">
      <w:pPr>
        <w:spacing w:after="0" w:line="240" w:lineRule="auto"/>
        <w:ind w:left="0" w:firstLine="0"/>
      </w:pPr>
    </w:p>
    <w:p w:rsidR="00B3564B" w:rsidRPr="0037731B" w:rsidP="00B3564B" w14:paraId="103E6AE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598327A" w14:textId="77777777">
      <w:pPr>
        <w:spacing w:after="0" w:line="240" w:lineRule="auto"/>
        <w:ind w:left="0" w:firstLine="0"/>
      </w:pPr>
    </w:p>
    <w:p w:rsidR="00B3564B" w:rsidRPr="0037731B" w:rsidP="001D71A8" w14:paraId="7AD5573F" w14:textId="77777777">
      <w:pPr>
        <w:spacing w:after="5"/>
        <w:ind w:left="1800" w:right="7" w:hanging="720"/>
        <w:rPr>
          <w:b/>
          <w:bCs/>
          <w:color w:val="FF0000"/>
        </w:rPr>
      </w:pPr>
      <w:r w:rsidRPr="0037731B">
        <w:t>1</w:t>
      </w:r>
      <w:r w:rsidRPr="0037731B" w:rsidR="001D71A8">
        <w:tab/>
      </w:r>
      <w:r w:rsidRPr="0037731B">
        <w:t xml:space="preserve">YES </w:t>
      </w:r>
    </w:p>
    <w:p w:rsidR="00B3564B" w:rsidRPr="0037731B" w:rsidP="001D71A8" w14:paraId="6580FF6D"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J2_13 AND CORRECT RESPONSE)</w:t>
      </w:r>
    </w:p>
    <w:p w:rsidR="00B3564B" w:rsidRPr="0037731B" w:rsidP="00B3564B" w14:paraId="20D3D609" w14:textId="77777777">
      <w:pPr>
        <w:spacing w:after="5" w:line="259" w:lineRule="auto"/>
        <w:ind w:left="0" w:firstLine="0"/>
      </w:pPr>
    </w:p>
    <w:p w:rsidR="00B3564B" w:rsidRPr="0037731B" w:rsidP="00B3564B" w14:paraId="79C6DE26" w14:textId="77777777">
      <w:pPr>
        <w:pBdr>
          <w:top w:val="single" w:sz="4" w:space="0" w:color="000000"/>
          <w:left w:val="single" w:sz="4" w:space="0" w:color="000000"/>
          <w:bottom w:val="single" w:sz="4" w:space="0" w:color="000000"/>
          <w:right w:val="single" w:sz="4" w:space="0" w:color="000000"/>
        </w:pBdr>
        <w:ind w:left="2" w:right="9"/>
        <w:rPr>
          <w:b/>
          <w:color w:val="FF0000"/>
        </w:rPr>
      </w:pPr>
      <w:r w:rsidRPr="0037731B">
        <w:rPr>
          <w:b/>
          <w:color w:val="FF0000"/>
        </w:rPr>
        <w:t xml:space="preserve">PROGRAM CHECK EE_J2_14: </w:t>
      </w:r>
    </w:p>
    <w:p w:rsidR="00B3564B" w:rsidRPr="0037731B" w:rsidP="00B3564B" w14:paraId="5D455190"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4756E198"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2_4 = 2, 98, 99 (NO LONGER WORKING FOR EMPLOYER 2), ASK EE_J2_14 BELOW. </w:t>
      </w:r>
    </w:p>
    <w:p w:rsidR="00B3564B" w:rsidRPr="0037731B" w:rsidP="00B3564B" w14:paraId="6B196DB7"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4992FC17"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2_4=1 AND EE_2 = 3, GO TO EE_4. </w:t>
      </w:r>
    </w:p>
    <w:p w:rsidR="00B3564B" w:rsidRPr="0037731B" w:rsidP="00B3564B" w14:paraId="26DDECE0"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2AD52425"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EE_J2_4=1 AND EE_2 = 2, 98, 99 GO TO MODULE 4. </w:t>
      </w:r>
    </w:p>
    <w:p w:rsidR="00B3564B" w:rsidRPr="0037731B" w:rsidP="00B3564B" w14:paraId="4DD85FF4" w14:textId="77777777">
      <w:pPr>
        <w:spacing w:after="0" w:line="259" w:lineRule="auto"/>
        <w:ind w:left="0" w:firstLine="0"/>
      </w:pPr>
      <w:r w:rsidRPr="0037731B">
        <w:t xml:space="preserve"> </w:t>
      </w:r>
    </w:p>
    <w:p w:rsidR="00B3564B" w:rsidRPr="0037731B" w:rsidP="00B3564B" w14:paraId="00E5FC8B" w14:textId="77777777">
      <w:pPr>
        <w:ind w:right="14"/>
      </w:pPr>
      <w:r w:rsidRPr="0037731B">
        <w:rPr>
          <w:b/>
        </w:rPr>
        <w:t>EE_J2_14.</w:t>
      </w:r>
      <w:r w:rsidRPr="0037731B">
        <w:t xml:space="preserve">  </w:t>
      </w:r>
      <w:r w:rsidRPr="0037731B" w:rsidR="009D1533">
        <w:t xml:space="preserve">Why are you no longer working at that job?  Was it because you got another job or left to enter an academic or training program; you </w:t>
      </w:r>
      <w:r w:rsidR="009D1533">
        <w:t>left</w:t>
      </w:r>
      <w:r w:rsidRPr="0037731B" w:rsidR="009D1533">
        <w:t xml:space="preserve"> because you did not like the job; you </w:t>
      </w:r>
      <w:r w:rsidR="009D1533">
        <w:t>left</w:t>
      </w:r>
      <w:r w:rsidRPr="0037731B" w:rsidR="009D1533">
        <w:t xml:space="preserve"> because you did not get along with your supervisor or co-workers;</w:t>
      </w:r>
      <w:r w:rsidR="009D1533">
        <w:t xml:space="preserve"> you left because of discrimination or harassment; you left due to lack of opportunities for </w:t>
      </w:r>
      <w:r w:rsidR="00960A08">
        <w:t>advancement</w:t>
      </w:r>
      <w:r w:rsidR="009D1533">
        <w:t>; you left because the work was not related to the trade you learned at Job Corps;</w:t>
      </w:r>
      <w:r w:rsidRPr="0037731B" w:rsidR="009D1533">
        <w:t xml:space="preserve"> you </w:t>
      </w:r>
      <w:r w:rsidR="009D1533">
        <w:t>left</w:t>
      </w:r>
      <w:r w:rsidRPr="0037731B" w:rsidR="009D1533">
        <w:t xml:space="preserve"> for personal reasons; you were laid off due to lack of work; or you were fired?  </w:t>
      </w:r>
      <w:r w:rsidR="009D1533">
        <w:t xml:space="preserve"> </w:t>
      </w:r>
      <w:r w:rsidRPr="0037731B">
        <w:t xml:space="preserve"> </w:t>
      </w:r>
    </w:p>
    <w:p w:rsidR="00B3564B" w:rsidRPr="0037731B" w:rsidP="00B3564B" w14:paraId="12161F5D" w14:textId="77777777">
      <w:pPr>
        <w:ind w:right="14"/>
      </w:pPr>
    </w:p>
    <w:p w:rsidR="00B3564B" w:rsidRPr="0037731B" w:rsidP="00BA2E89" w14:paraId="75BDF578" w14:textId="77777777">
      <w:pPr>
        <w:pStyle w:val="JCProbe"/>
        <w:ind w:left="380"/>
      </w:pPr>
      <w:r w:rsidRPr="0037731B">
        <w:rPr>
          <w:b/>
        </w:rPr>
        <w:t>PROBE</w:t>
      </w:r>
      <w:r w:rsidRPr="0037731B">
        <w:t xml:space="preserve">: Which of these was the </w:t>
      </w:r>
      <w:r w:rsidRPr="0037731B">
        <w:rPr>
          <w:b/>
        </w:rPr>
        <w:t>main</w:t>
      </w:r>
      <w:r w:rsidRPr="0037731B">
        <w:t xml:space="preserve"> reason you are no longer working at that job?</w:t>
      </w:r>
    </w:p>
    <w:p w:rsidR="00B3564B" w:rsidRPr="0037731B" w:rsidP="00B3564B" w14:paraId="137EFB43" w14:textId="77777777">
      <w:pPr>
        <w:ind w:right="14"/>
      </w:pPr>
    </w:p>
    <w:p w:rsidR="00BA2E89" w:rsidRPr="0037731B" w:rsidP="00BA2E89" w14:paraId="097A028C" w14:textId="77777777">
      <w:pPr>
        <w:pStyle w:val="JCProbe"/>
        <w:ind w:left="380"/>
        <w:rPr>
          <w:caps/>
        </w:rPr>
      </w:pPr>
      <w:r w:rsidRPr="0037731B">
        <w:rPr>
          <w:b/>
        </w:rPr>
        <w:t>INTERVIEWER</w:t>
      </w:r>
      <w:r w:rsidRPr="0037731B">
        <w:t xml:space="preserve">:  </w:t>
      </w:r>
      <w:r w:rsidRPr="0037731B">
        <w:rPr>
          <w:caps/>
        </w:rPr>
        <w:t xml:space="preserve">If respondent indicates it was another reason not listed, </w:t>
      </w:r>
    </w:p>
    <w:p w:rsidR="00BA2E89" w:rsidRPr="0037731B" w:rsidP="00BA2E89" w14:paraId="28C07A18" w14:textId="77777777">
      <w:pPr>
        <w:pStyle w:val="JCProbe"/>
        <w:ind w:left="380"/>
        <w:rPr>
          <w:caps/>
        </w:rPr>
      </w:pPr>
      <w:r w:rsidRPr="0037731B">
        <w:rPr>
          <w:caps/>
        </w:rPr>
        <w:t xml:space="preserve">MARK </w:t>
      </w:r>
      <w:r w:rsidR="009D1533">
        <w:rPr>
          <w:caps/>
        </w:rPr>
        <w:t>10</w:t>
      </w:r>
      <w:r w:rsidRPr="0037731B">
        <w:rPr>
          <w:caps/>
        </w:rPr>
        <w:t xml:space="preserve"> (OTHER SPECIFY) and ask the respondent to describe why they left </w:t>
      </w:r>
    </w:p>
    <w:p w:rsidR="00B3564B" w:rsidRPr="0037731B" w:rsidP="00BA2E89" w14:paraId="7B18BE43" w14:textId="77777777">
      <w:pPr>
        <w:pStyle w:val="JCProbe"/>
        <w:ind w:left="380"/>
      </w:pPr>
      <w:r w:rsidRPr="0037731B">
        <w:rPr>
          <w:caps/>
        </w:rPr>
        <w:t>the job.</w:t>
      </w:r>
    </w:p>
    <w:p w:rsidR="00B3564B" w:rsidRPr="0037731B" w:rsidP="00B3564B" w14:paraId="7F47FE7B" w14:textId="77777777">
      <w:pPr>
        <w:spacing w:after="0" w:line="259" w:lineRule="auto"/>
        <w:ind w:left="720" w:firstLine="0"/>
      </w:pPr>
      <w:r w:rsidRPr="0037731B">
        <w:t xml:space="preserve">  </w:t>
      </w:r>
    </w:p>
    <w:p w:rsidR="00B3564B" w:rsidRPr="0037731B" w:rsidP="00BA2E89" w14:paraId="07FAB57D" w14:textId="77777777">
      <w:pPr>
        <w:ind w:right="14" w:firstLine="0"/>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811392E" w14:textId="77777777">
      <w:pPr>
        <w:spacing w:after="0" w:line="259" w:lineRule="auto"/>
        <w:ind w:left="720" w:firstLine="0"/>
      </w:pPr>
    </w:p>
    <w:p w:rsidR="00B3564B" w:rsidRPr="0037731B" w:rsidP="001D71A8" w14:paraId="07CB591B" w14:textId="77777777">
      <w:pPr>
        <w:ind w:left="1800" w:right="14" w:hanging="720"/>
      </w:pPr>
      <w:r w:rsidRPr="0037731B">
        <w:t>01</w:t>
      </w:r>
      <w:r w:rsidRPr="0037731B" w:rsidR="001D71A8">
        <w:tab/>
      </w:r>
      <w:r w:rsidRPr="0037731B">
        <w:t xml:space="preserve">GOT ANOTHER JOB OR LEFT TO ENTER AN ACADEMIC OR TRAINING        PROGRAM </w:t>
      </w:r>
    </w:p>
    <w:p w:rsidR="00B3564B" w:rsidRPr="0037731B" w:rsidP="001D71A8" w14:paraId="1F26078D" w14:textId="77777777">
      <w:pPr>
        <w:ind w:left="1800" w:right="14" w:hanging="720"/>
      </w:pPr>
      <w:r w:rsidRPr="0037731B">
        <w:t>02</w:t>
      </w:r>
      <w:r w:rsidRPr="0037731B" w:rsidR="001D71A8">
        <w:tab/>
      </w:r>
      <w:r w:rsidRPr="0037731B">
        <w:t xml:space="preserve">QUIT BECAUSE DID NOT LIKE THE JOB </w:t>
      </w:r>
    </w:p>
    <w:p w:rsidR="00B3564B" w:rsidP="001D71A8" w14:paraId="10FC5C2E" w14:textId="77777777">
      <w:pPr>
        <w:ind w:left="1800" w:right="14" w:hanging="720"/>
      </w:pPr>
      <w:r w:rsidRPr="0037731B">
        <w:t>03</w:t>
      </w:r>
      <w:r w:rsidRPr="0037731B" w:rsidR="001D71A8">
        <w:tab/>
      </w:r>
      <w:r w:rsidRPr="0037731B">
        <w:t xml:space="preserve">QUIT BECAUSE DID NOT GET ALONG WITH SUPERVISOR OR CO-WORKERS </w:t>
      </w:r>
    </w:p>
    <w:p w:rsidR="009D1533" w:rsidP="001D71A8" w14:paraId="3C690DC7" w14:textId="77777777">
      <w:pPr>
        <w:ind w:left="1800" w:right="14" w:hanging="720"/>
      </w:pPr>
      <w:r>
        <w:t xml:space="preserve">04 </w:t>
      </w:r>
      <w:r>
        <w:tab/>
      </w:r>
      <w:r w:rsidRPr="009D1533">
        <w:t>LEFT BECAUSE OF DISCRIMINATION OR HARRASSMENT</w:t>
      </w:r>
    </w:p>
    <w:p w:rsidR="009D1533" w:rsidP="001D71A8" w14:paraId="2542668F" w14:textId="77777777">
      <w:pPr>
        <w:ind w:left="1800" w:right="14" w:hanging="720"/>
      </w:pPr>
      <w:r>
        <w:t>05</w:t>
      </w:r>
      <w:r>
        <w:tab/>
      </w:r>
      <w:r w:rsidRPr="009D1533">
        <w:t xml:space="preserve">LEFT DUE TO LACK OF OPPORTUNITIES FOR </w:t>
      </w:r>
      <w:r w:rsidR="00960A08">
        <w:t>ADVANCEMENT</w:t>
      </w:r>
    </w:p>
    <w:p w:rsidR="009D1533" w:rsidRPr="0037731B" w:rsidP="001D71A8" w14:paraId="7F653890" w14:textId="77777777">
      <w:pPr>
        <w:ind w:left="1800" w:right="14" w:hanging="720"/>
      </w:pPr>
      <w:r>
        <w:t>06</w:t>
      </w:r>
      <w:r>
        <w:tab/>
        <w:t>LE</w:t>
      </w:r>
      <w:r w:rsidRPr="009D1533">
        <w:t>FT BECAUSE THE WORK WAS NOT RELATED TO THE TRADE I LEARNED AT JOB CORPS</w:t>
      </w:r>
    </w:p>
    <w:p w:rsidR="00B3564B" w:rsidRPr="0037731B" w:rsidP="001D71A8" w14:paraId="6937EA7D" w14:textId="77777777">
      <w:pPr>
        <w:ind w:left="1800" w:right="14" w:hanging="720"/>
      </w:pPr>
      <w:r w:rsidRPr="0037731B">
        <w:t>0</w:t>
      </w:r>
      <w:r w:rsidR="009D1533">
        <w:t>7</w:t>
      </w:r>
      <w:r w:rsidRPr="0037731B" w:rsidR="001D71A8">
        <w:tab/>
      </w:r>
      <w:r w:rsidRPr="0037731B">
        <w:t xml:space="preserve">QUIT FOR PERSONAL REASONS (SUCH AS LACK OF TRANSPORTATION,           CHILD CARE, MOVED) </w:t>
      </w:r>
    </w:p>
    <w:p w:rsidR="00B3564B" w:rsidRPr="0037731B" w:rsidP="001D71A8" w14:paraId="212BB91E" w14:textId="77777777">
      <w:pPr>
        <w:ind w:left="1800" w:right="14" w:hanging="720"/>
      </w:pPr>
      <w:r w:rsidRPr="0037731B">
        <w:t>0</w:t>
      </w:r>
      <w:r w:rsidR="009D1533">
        <w:t>8</w:t>
      </w:r>
      <w:r w:rsidRPr="0037731B" w:rsidR="001D71A8">
        <w:tab/>
      </w:r>
      <w:r w:rsidRPr="0037731B">
        <w:t xml:space="preserve">LAID OFF DUE TO LACK OF WORK </w:t>
      </w:r>
    </w:p>
    <w:p w:rsidR="00B3564B" w:rsidRPr="0037731B" w:rsidP="001D71A8" w14:paraId="25698978" w14:textId="77777777">
      <w:pPr>
        <w:ind w:left="1800" w:right="14" w:hanging="720"/>
      </w:pPr>
      <w:r w:rsidRPr="0037731B">
        <w:t>0</w:t>
      </w:r>
      <w:r w:rsidR="009D1533">
        <w:t>9</w:t>
      </w:r>
      <w:r w:rsidRPr="0037731B" w:rsidR="001D71A8">
        <w:tab/>
      </w:r>
      <w:r w:rsidRPr="0037731B">
        <w:t xml:space="preserve">FIRED </w:t>
      </w:r>
    </w:p>
    <w:p w:rsidR="00B3564B" w:rsidRPr="0037731B" w:rsidP="001D71A8" w14:paraId="5CCB84B4" w14:textId="77777777">
      <w:pPr>
        <w:spacing w:after="10" w:line="259" w:lineRule="auto"/>
        <w:ind w:left="1800" w:right="14" w:hanging="720"/>
      </w:pPr>
      <w:r>
        <w:t>10</w:t>
      </w:r>
      <w:r w:rsidRPr="0037731B" w:rsidR="001D71A8">
        <w:tab/>
      </w:r>
      <w:r w:rsidRPr="0037731B">
        <w:t xml:space="preserve">OTHER REASON, SPECIFY </w:t>
      </w:r>
      <w:r w:rsidRPr="0037731B">
        <w:rPr>
          <w:b/>
          <w:color w:val="FF0000"/>
        </w:rPr>
        <w:t>(GO TO EE_J2_14_TXT)</w:t>
      </w:r>
      <w:r w:rsidRPr="0037731B">
        <w:t xml:space="preserve">  </w:t>
      </w:r>
    </w:p>
    <w:p w:rsidR="00B3564B" w:rsidRPr="0037731B" w:rsidP="001D71A8" w14:paraId="06AECB81" w14:textId="77777777">
      <w:pPr>
        <w:ind w:left="1800" w:right="14" w:hanging="720"/>
      </w:pPr>
      <w:r w:rsidRPr="0037731B">
        <w:t>98</w:t>
      </w:r>
      <w:r w:rsidRPr="0037731B" w:rsidR="001D71A8">
        <w:tab/>
      </w:r>
      <w:r w:rsidRPr="0037731B">
        <w:t xml:space="preserve">DON’T KNOW </w:t>
      </w:r>
      <w:r w:rsidRPr="0037731B">
        <w:tab/>
        <w:t xml:space="preserve"> </w:t>
      </w:r>
    </w:p>
    <w:p w:rsidR="00B3564B" w:rsidRPr="0037731B" w:rsidP="001D71A8" w14:paraId="7AC1CCBB" w14:textId="77777777">
      <w:pPr>
        <w:ind w:left="1800" w:right="14" w:hanging="720"/>
      </w:pPr>
      <w:r w:rsidRPr="0037731B">
        <w:t>99</w:t>
      </w:r>
      <w:r w:rsidRPr="0037731B" w:rsidR="001D71A8">
        <w:tab/>
      </w:r>
      <w:r w:rsidRPr="0037731B">
        <w:t xml:space="preserve">REFUSED </w:t>
      </w:r>
      <w:r w:rsidRPr="0037731B">
        <w:tab/>
        <w:t xml:space="preserve"> </w:t>
      </w:r>
      <w:r w:rsidRPr="0037731B">
        <w:tab/>
        <w:t xml:space="preserve"> </w:t>
      </w:r>
    </w:p>
    <w:p w:rsidR="00B3564B" w:rsidRPr="0037731B" w:rsidP="00B3564B" w14:paraId="77D81CF6" w14:textId="77777777">
      <w:pPr>
        <w:spacing w:after="0" w:line="259" w:lineRule="auto"/>
        <w:ind w:left="360" w:firstLine="0"/>
      </w:pPr>
      <w:r w:rsidRPr="0037731B">
        <w:t xml:space="preserve"> </w:t>
      </w:r>
    </w:p>
    <w:p w:rsidR="00B3564B" w:rsidRPr="0037731B" w:rsidP="00B3564B" w14:paraId="38DC1376" w14:textId="77777777">
      <w:pPr>
        <w:spacing w:after="200"/>
        <w:ind w:left="0" w:right="1529" w:firstLine="360"/>
      </w:pPr>
      <w:r w:rsidRPr="0037731B">
        <w:rPr>
          <w:b/>
        </w:rPr>
        <w:t>EE_J2_14_TXT</w:t>
      </w:r>
      <w:r w:rsidRPr="0037731B">
        <w:t>. DESCRIBE OTHER REASON: __________</w:t>
      </w:r>
      <w:r w:rsidRPr="0037731B">
        <w:rPr>
          <w:strike/>
        </w:rPr>
        <w:t xml:space="preserve"> </w:t>
      </w:r>
      <w:r w:rsidRPr="0037731B">
        <w:t xml:space="preserve"> </w:t>
      </w:r>
    </w:p>
    <w:p w:rsidR="00B3564B" w:rsidRPr="0037731B" w:rsidP="00B3564B" w14:paraId="6DE366B6" w14:textId="77777777">
      <w:pPr>
        <w:pStyle w:val="Heading3"/>
        <w:ind w:left="-5"/>
      </w:pPr>
      <w:r w:rsidRPr="0037731B">
        <w:t xml:space="preserve">More than 2 Employers:  </w:t>
      </w:r>
    </w:p>
    <w:p w:rsidR="00B3564B" w:rsidRPr="0037731B" w:rsidP="00B3564B" w14:paraId="47E853F2" w14:textId="77777777"/>
    <w:p w:rsidR="00B3564B" w:rsidRPr="0037731B" w:rsidP="00B3564B" w14:paraId="36E94042" w14:textId="77777777">
      <w:pPr>
        <w:pBdr>
          <w:top w:val="single" w:sz="6" w:space="0" w:color="000000"/>
          <w:left w:val="single" w:sz="6" w:space="0" w:color="000000"/>
          <w:bottom w:val="single" w:sz="6" w:space="0" w:color="000000"/>
          <w:right w:val="single" w:sz="6" w:space="0" w:color="000000"/>
        </w:pBdr>
        <w:spacing w:after="0" w:line="266" w:lineRule="auto"/>
        <w:ind w:left="0" w:hanging="14"/>
        <w:rPr>
          <w:color w:val="FF0000"/>
        </w:rPr>
      </w:pPr>
      <w:r w:rsidRPr="0037731B">
        <w:rPr>
          <w:b/>
          <w:color w:val="FF0000"/>
        </w:rPr>
        <w:t>PROGRAMMER</w:t>
      </w:r>
      <w:r w:rsidRPr="0037731B">
        <w:rPr>
          <w:color w:val="FF0000"/>
        </w:rPr>
        <w:t xml:space="preserve">: </w:t>
      </w:r>
    </w:p>
    <w:p w:rsidR="00B3564B" w:rsidRPr="0037731B" w:rsidP="00B3564B" w14:paraId="2D52F98C"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p>
    <w:p w:rsidR="00B3564B" w:rsidRPr="0037731B" w:rsidP="00B3564B" w14:paraId="633C33F8"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37731B">
        <w:rPr>
          <w:b/>
          <w:color w:val="FF0000"/>
        </w:rPr>
        <w:t xml:space="preserve">IF &lt;EE_2&gt; = 3, THEN CONTINUE BELOW AND INSERT THE WORD (OTHER) IN </w:t>
      </w:r>
    </w:p>
    <w:p w:rsidR="00B3564B" w:rsidRPr="0037731B" w:rsidP="00B3564B" w14:paraId="17A28F35"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37731B">
        <w:rPr>
          <w:b/>
          <w:color w:val="FF0000"/>
        </w:rPr>
        <w:t xml:space="preserve">PARENTHESES FOR RESPONDENTS WITH A VERIFIED INITIAL JOB PLACEMENT AND LEAVE IT OUT OF THE STATEMENT FOR THOSE NOT INITIALLY PLACED IN A JOB; </w:t>
      </w:r>
    </w:p>
    <w:p w:rsidR="00B3564B" w:rsidRPr="0037731B" w:rsidP="00B3564B" w14:paraId="525C9D20"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p>
    <w:p w:rsidR="00B3564B" w:rsidRPr="0037731B" w:rsidP="00B3564B" w14:paraId="4604A94B" w14:textId="77777777">
      <w:pPr>
        <w:pBdr>
          <w:top w:val="single" w:sz="6" w:space="0" w:color="000000"/>
          <w:left w:val="single" w:sz="6" w:space="0" w:color="000000"/>
          <w:bottom w:val="single" w:sz="6" w:space="0" w:color="000000"/>
          <w:right w:val="single" w:sz="6" w:space="0" w:color="000000"/>
        </w:pBdr>
        <w:spacing w:after="0" w:line="266" w:lineRule="auto"/>
        <w:ind w:left="0" w:hanging="14"/>
        <w:rPr>
          <w:b/>
          <w:color w:val="FF0000"/>
        </w:rPr>
      </w:pPr>
      <w:r w:rsidRPr="0037731B">
        <w:rPr>
          <w:b/>
          <w:color w:val="FF0000"/>
        </w:rPr>
        <w:t xml:space="preserve">OTHERWISE GO TO MODULE 4. </w:t>
      </w:r>
    </w:p>
    <w:p w:rsidR="00B3564B" w:rsidRPr="0037731B" w:rsidP="00B3564B" w14:paraId="3BDF85D4" w14:textId="77777777">
      <w:pPr>
        <w:spacing w:after="5" w:line="249" w:lineRule="auto"/>
      </w:pPr>
    </w:p>
    <w:p w:rsidR="00B3564B" w:rsidRPr="0037731B" w:rsidP="00B3564B" w14:paraId="091DD8DB" w14:textId="77777777">
      <w:pPr>
        <w:spacing w:after="5" w:line="249" w:lineRule="auto"/>
      </w:pPr>
      <w:r w:rsidRPr="0037731B">
        <w:rPr>
          <w:b/>
        </w:rPr>
        <w:t>EE_4</w:t>
      </w:r>
      <w:r w:rsidRPr="0037731B">
        <w:t xml:space="preserve">.  Earlier, you mentioned that you had more than 2 employers during this three-month period.  I have one question about those </w:t>
      </w:r>
      <w:r w:rsidRPr="0037731B" w:rsidR="00F57128">
        <w:t>(</w:t>
      </w:r>
      <w:r w:rsidRPr="0037731B">
        <w:t>other</w:t>
      </w:r>
      <w:r w:rsidRPr="0037731B" w:rsidR="00F57128">
        <w:t>)</w:t>
      </w:r>
      <w:r w:rsidRPr="0037731B">
        <w:t xml:space="preserve"> job(s).   </w:t>
      </w:r>
    </w:p>
    <w:p w:rsidR="00B3564B" w:rsidRPr="0037731B" w:rsidP="00B3564B" w14:paraId="5914FDEF" w14:textId="77777777">
      <w:pPr>
        <w:ind w:right="14"/>
      </w:pPr>
    </w:p>
    <w:p w:rsidR="00B3564B" w:rsidRPr="0037731B" w:rsidP="00B3564B" w14:paraId="155E9264" w14:textId="77777777">
      <w:pPr>
        <w:ind w:right="14"/>
      </w:pPr>
      <w:r w:rsidRPr="0037731B">
        <w:t xml:space="preserve">During this three-month period, in total, about how much did you earn </w:t>
      </w:r>
      <w:r w:rsidRPr="0037731B">
        <w:rPr>
          <w:b/>
        </w:rPr>
        <w:t>before taxes</w:t>
      </w:r>
      <w:r w:rsidRPr="0037731B">
        <w:t xml:space="preserve"> and other deductions from those job(s), not including what you earned from any other employers that you have already told me about?  </w:t>
      </w:r>
    </w:p>
    <w:p w:rsidR="00B3564B" w:rsidRPr="0037731B" w:rsidP="00B3564B" w14:paraId="6822D4A0" w14:textId="77777777">
      <w:pPr>
        <w:ind w:right="14"/>
      </w:pPr>
    </w:p>
    <w:p w:rsidR="00BA2E89" w:rsidRPr="0037731B" w:rsidP="00BA2E89" w14:paraId="1B43F736" w14:textId="77777777">
      <w:pPr>
        <w:pStyle w:val="JCProbe"/>
        <w:ind w:left="380"/>
      </w:pPr>
      <w:r w:rsidRPr="0037731B">
        <w:rPr>
          <w:b/>
        </w:rPr>
        <w:t>PROBE</w:t>
      </w:r>
      <w:r w:rsidRPr="0037731B">
        <w:t xml:space="preserve">: To estimate this total, think about how many weeks you worked in this period on each job and </w:t>
      </w:r>
    </w:p>
    <w:p w:rsidR="00B3564B" w:rsidRPr="0037731B" w:rsidP="00BA2E89" w14:paraId="196F9A7A" w14:textId="77777777">
      <w:pPr>
        <w:pStyle w:val="JCProbe"/>
        <w:ind w:left="380"/>
      </w:pPr>
      <w:r w:rsidRPr="0037731B">
        <w:t>how much you made on average per week on each job.</w:t>
      </w:r>
    </w:p>
    <w:p w:rsidR="00B3564B" w:rsidRPr="0037731B" w:rsidP="00B3564B" w14:paraId="6985F536" w14:textId="77777777">
      <w:pPr>
        <w:pStyle w:val="JCProbe"/>
      </w:pPr>
    </w:p>
    <w:p w:rsidR="00B3564B" w:rsidRPr="0037731B" w:rsidP="00B3564B" w14:paraId="531D0FF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CFAD139" w14:textId="77777777">
      <w:pPr>
        <w:pStyle w:val="JCProbe"/>
      </w:pPr>
    </w:p>
    <w:p w:rsidR="00B3564B" w:rsidRPr="0037731B" w:rsidP="00B3564B" w14:paraId="5D3944A8" w14:textId="77777777">
      <w:pPr>
        <w:spacing w:line="252" w:lineRule="auto"/>
        <w:rPr>
          <w:color w:val="auto"/>
        </w:rPr>
      </w:pPr>
      <w:r w:rsidRPr="0037731B">
        <w:rPr>
          <w:b/>
        </w:rPr>
        <w:t>INTERVIEWER:</w:t>
      </w:r>
      <w:r w:rsidRPr="0037731B">
        <w:t xml:space="preserve">  IF RESPONDENT REFUSES, READ THE FOLLOWING IF NOT READ PREVIOUSLY: We understand that people are sometimes hesitant to talk about their earnings.  I want to assure you that we will only use this information for this research and not for any other purpose.  We ask about your earnings only so that Job Corps can better understand how former students are doing after leaving Job Corps.  Reports about earnings are summarized and sent to Job Corps so that they can see how their former students are doing overall. </w:t>
      </w:r>
    </w:p>
    <w:p w:rsidR="00B3564B" w:rsidRPr="0037731B" w:rsidP="00B3564B" w14:paraId="790BCFC6" w14:textId="77777777">
      <w:pPr>
        <w:pStyle w:val="JCProbe"/>
      </w:pPr>
    </w:p>
    <w:p w:rsidR="0004200C" w:rsidRPr="0037731B" w:rsidP="00137CC9" w14:paraId="552ECA9A" w14:textId="77777777">
      <w:pPr>
        <w:spacing w:after="0" w:line="259" w:lineRule="auto"/>
        <w:ind w:left="360" w:firstLine="720"/>
        <w:rPr>
          <w:b/>
          <w:color w:val="FF0000"/>
        </w:rPr>
      </w:pPr>
      <w:r w:rsidRPr="0037731B">
        <w:t xml:space="preserve">ENTER VALUE  [CURRENCY]   _________________ </w:t>
      </w:r>
      <w:r w:rsidRPr="0037731B">
        <w:rPr>
          <w:b/>
          <w:color w:val="FF0000"/>
        </w:rPr>
        <w:t xml:space="preserve">(IF &lt; $5,000, GO TO MODULE </w:t>
      </w:r>
    </w:p>
    <w:p w:rsidR="00B3564B" w:rsidRPr="0037731B" w:rsidP="00B3564B" w14:paraId="7F1F5088" w14:textId="77777777">
      <w:pPr>
        <w:pStyle w:val="JCValue"/>
        <w:rPr>
          <w:b/>
          <w:color w:val="FF0000"/>
        </w:rPr>
      </w:pPr>
      <w:r w:rsidRPr="0037731B">
        <w:rPr>
          <w:b/>
          <w:color w:val="FF0000"/>
        </w:rPr>
        <w:t>4; ELSE GO TO EE</w:t>
      </w:r>
      <w:r w:rsidRPr="0037731B">
        <w:rPr>
          <w:b/>
          <w:color w:val="FF0000"/>
        </w:rPr>
        <w:softHyphen/>
        <w:t>_4_CNF)</w:t>
      </w:r>
    </w:p>
    <w:p w:rsidR="00B3564B" w:rsidRPr="0037731B" w:rsidP="00B3564B" w14:paraId="6F616265" w14:textId="77777777">
      <w:pPr>
        <w:spacing w:after="3" w:line="259" w:lineRule="auto"/>
        <w:ind w:left="720" w:firstLine="0"/>
      </w:pPr>
      <w:r w:rsidRPr="0037731B">
        <w:t xml:space="preserve"> </w:t>
      </w:r>
    </w:p>
    <w:p w:rsidR="00B3564B" w:rsidRPr="0037731B" w:rsidP="004C5696" w14:paraId="0608B99A" w14:textId="77777777">
      <w:pPr>
        <w:numPr>
          <w:ilvl w:val="0"/>
          <w:numId w:val="54"/>
        </w:numPr>
        <w:ind w:left="1800" w:right="7" w:hanging="720"/>
      </w:pPr>
      <w:r w:rsidRPr="0037731B">
        <w:t xml:space="preserve">DON’T KNOW </w:t>
      </w:r>
      <w:r w:rsidRPr="0037731B">
        <w:tab/>
        <w:t xml:space="preserve"> </w:t>
      </w:r>
    </w:p>
    <w:p w:rsidR="00B3564B" w:rsidRPr="0037731B" w:rsidP="004C5696" w14:paraId="17C4F4A2" w14:textId="77777777">
      <w:pPr>
        <w:numPr>
          <w:ilvl w:val="0"/>
          <w:numId w:val="54"/>
        </w:numPr>
        <w:spacing w:after="5" w:line="249" w:lineRule="auto"/>
        <w:ind w:left="1800" w:right="7" w:hanging="720"/>
      </w:pPr>
      <w:r w:rsidRPr="0037731B">
        <w:t xml:space="preserve">REFUSED </w:t>
      </w:r>
      <w:r w:rsidRPr="0037731B">
        <w:tab/>
      </w:r>
      <w:r w:rsidRPr="0037731B">
        <w:rPr>
          <w:i/>
        </w:rPr>
        <w:t xml:space="preserve">[Read earnings refusal scripts] </w:t>
      </w:r>
    </w:p>
    <w:p w:rsidR="00B3564B" w:rsidRPr="0037731B" w:rsidP="00B3564B" w14:paraId="79E99A5A" w14:textId="77777777">
      <w:pPr>
        <w:spacing w:after="0" w:line="259" w:lineRule="auto"/>
        <w:ind w:left="720" w:firstLine="0"/>
      </w:pPr>
      <w:r w:rsidRPr="0037731B">
        <w:t xml:space="preserve"> </w:t>
      </w:r>
    </w:p>
    <w:p w:rsidR="00B3564B" w:rsidRPr="0037731B" w:rsidP="00B3564B" w14:paraId="11D3750B" w14:textId="77777777">
      <w:pPr>
        <w:spacing w:after="0" w:line="240" w:lineRule="auto"/>
        <w:ind w:left="0" w:firstLine="0"/>
      </w:pPr>
      <w:r w:rsidRPr="0037731B">
        <w:rPr>
          <w:b/>
        </w:rPr>
        <w:t>EE_4_CNF</w:t>
      </w:r>
      <w:r w:rsidRPr="0037731B">
        <w:t xml:space="preserve">.  To confirm, you said that, from these jobs, you </w:t>
      </w:r>
      <w:r w:rsidRPr="0037731B">
        <w:rPr>
          <w:color w:val="auto"/>
        </w:rPr>
        <w:t xml:space="preserve">earned </w:t>
      </w:r>
      <w:r w:rsidRPr="0037731B">
        <w:rPr>
          <w:b/>
          <w:color w:val="auto"/>
        </w:rPr>
        <w:t>&lt;EE_4&gt;</w:t>
      </w:r>
      <w:r w:rsidRPr="0037731B">
        <w:rPr>
          <w:color w:val="auto"/>
        </w:rPr>
        <w:t xml:space="preserve"> in total</w:t>
      </w:r>
      <w:r w:rsidRPr="0037731B">
        <w:t xml:space="preserve">, before taxes and deductions, during this three-month period. Is that correct? </w:t>
      </w:r>
    </w:p>
    <w:p w:rsidR="00B3564B" w:rsidRPr="0037731B" w:rsidP="00B3564B" w14:paraId="783DF4B2" w14:textId="77777777">
      <w:pPr>
        <w:spacing w:after="0" w:line="240" w:lineRule="auto"/>
        <w:ind w:left="0" w:firstLine="0"/>
      </w:pPr>
    </w:p>
    <w:p w:rsidR="00B3564B" w:rsidRPr="0037731B" w:rsidP="00B3564B" w14:paraId="7BE1385D"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A3C309D" w14:textId="77777777">
      <w:pPr>
        <w:spacing w:after="0" w:line="240" w:lineRule="auto"/>
        <w:ind w:left="0" w:firstLine="0"/>
      </w:pPr>
    </w:p>
    <w:p w:rsidR="00B3564B" w:rsidRPr="0037731B" w:rsidP="001D71A8" w14:paraId="4221AF02"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MODULE 4)</w:t>
      </w:r>
    </w:p>
    <w:p w:rsidR="00B3564B" w:rsidRPr="0037731B" w:rsidP="001D71A8" w14:paraId="2143AD81"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EE_4 AND CORRECT RESPONSE)</w:t>
      </w:r>
    </w:p>
    <w:p w:rsidR="00B3564B" w:rsidRPr="0037731B" w:rsidP="00B3564B" w14:paraId="3C63F62B" w14:textId="77777777">
      <w:pPr>
        <w:spacing w:after="0" w:line="259" w:lineRule="auto"/>
        <w:ind w:left="720" w:firstLine="0"/>
        <w:rPr>
          <w:b/>
        </w:rPr>
      </w:pPr>
    </w:p>
    <w:p w:rsidR="00B3564B" w:rsidRPr="0037731B" w:rsidP="00B3564B" w14:paraId="61E7B453" w14:textId="77777777">
      <w:pPr>
        <w:spacing w:after="0"/>
        <w:ind w:right="14"/>
      </w:pPr>
    </w:p>
    <w:p w:rsidR="00B3564B" w:rsidRPr="0037731B" w:rsidP="00B3564B" w14:paraId="10FDB2CA" w14:textId="77777777">
      <w:pPr>
        <w:spacing w:after="0" w:line="259" w:lineRule="auto"/>
        <w:ind w:left="0" w:firstLine="0"/>
      </w:pPr>
      <w:r w:rsidRPr="0037731B">
        <w:tab/>
        <w:t xml:space="preserve"> </w:t>
      </w:r>
    </w:p>
    <w:p w:rsidR="00B3564B" w:rsidRPr="0037731B" w:rsidP="00B3564B" w14:paraId="6FC0B2AA" w14:textId="77777777">
      <w:pPr>
        <w:spacing w:after="160" w:line="259" w:lineRule="auto"/>
        <w:ind w:left="0" w:firstLine="0"/>
      </w:pPr>
      <w:r w:rsidRPr="0037731B">
        <w:br w:type="page"/>
      </w:r>
    </w:p>
    <w:p w:rsidR="00B3564B" w:rsidRPr="0037731B" w:rsidP="00B3564B" w14:paraId="4E93284E" w14:textId="77777777">
      <w:pPr>
        <w:pStyle w:val="Heading2"/>
        <w:ind w:left="0" w:firstLine="0"/>
      </w:pPr>
      <w:bookmarkStart w:id="64" w:name="_Toc508030761"/>
      <w:bookmarkStart w:id="65" w:name="_Toc31103858"/>
      <w:r w:rsidRPr="0037731B">
        <w:t>Module 4:  Verification of Initial Educational Placement and Q2/Q4 Experiences for Initial Educational Placement</w:t>
      </w:r>
      <w:bookmarkEnd w:id="64"/>
      <w:bookmarkEnd w:id="65"/>
    </w:p>
    <w:p w:rsidR="00B3564B" w:rsidRPr="0037731B" w:rsidP="00B3564B" w14:paraId="7E7E1E9C" w14:textId="77777777">
      <w:pPr>
        <w:spacing w:after="0" w:line="259" w:lineRule="auto"/>
        <w:ind w:left="0" w:firstLine="0"/>
      </w:pPr>
      <w:r w:rsidRPr="0037731B">
        <w:rPr>
          <w:i/>
          <w:sz w:val="24"/>
        </w:rPr>
        <w:t xml:space="preserve"> </w:t>
      </w:r>
    </w:p>
    <w:tbl>
      <w:tblPr>
        <w:tblStyle w:val="TableGrid1"/>
        <w:tblW w:w="10060" w:type="dxa"/>
        <w:tblInd w:w="0" w:type="dxa"/>
        <w:tblCellMar>
          <w:top w:w="81" w:type="dxa"/>
          <w:left w:w="152" w:type="dxa"/>
          <w:right w:w="115" w:type="dxa"/>
        </w:tblCellMar>
        <w:tblLook w:val="04A0"/>
      </w:tblPr>
      <w:tblGrid>
        <w:gridCol w:w="10060"/>
      </w:tblGrid>
      <w:tr w14:paraId="3AC25893" w14:textId="77777777" w:rsidTr="009E0A46">
        <w:tblPrEx>
          <w:tblW w:w="10060" w:type="dxa"/>
          <w:tblInd w:w="0" w:type="dxa"/>
          <w:tblCellMar>
            <w:top w:w="81" w:type="dxa"/>
            <w:left w:w="152" w:type="dxa"/>
            <w:right w:w="115" w:type="dxa"/>
          </w:tblCellMar>
          <w:tblLook w:val="04A0"/>
        </w:tblPrEx>
        <w:trPr>
          <w:trHeight w:val="3923"/>
        </w:trPr>
        <w:tc>
          <w:tcPr>
            <w:tcW w:w="10060" w:type="dxa"/>
            <w:tcBorders>
              <w:top w:val="single" w:sz="6" w:space="0" w:color="000000"/>
              <w:left w:val="single" w:sz="6" w:space="0" w:color="000000"/>
              <w:bottom w:val="single" w:sz="6" w:space="0" w:color="000000"/>
              <w:right w:val="single" w:sz="6" w:space="0" w:color="000000"/>
            </w:tcBorders>
          </w:tcPr>
          <w:p w:rsidR="00B3564B" w:rsidRPr="0037731B" w:rsidP="009E0A46" w14:paraId="4769448D" w14:textId="77777777">
            <w:pPr>
              <w:spacing w:after="0" w:line="259" w:lineRule="auto"/>
              <w:ind w:left="0" w:firstLine="0"/>
              <w:rPr>
                <w:b/>
                <w:color w:val="FF0000"/>
              </w:rPr>
            </w:pPr>
            <w:r w:rsidRPr="0037731B">
              <w:rPr>
                <w:b/>
                <w:color w:val="FF0000"/>
              </w:rPr>
              <w:t xml:space="preserve">NOTE FOR Q4 SURVEY ONLY: </w:t>
            </w:r>
          </w:p>
          <w:p w:rsidR="00B3564B" w:rsidRPr="0037731B" w:rsidP="009E0A46" w14:paraId="2C77B50F" w14:textId="77777777">
            <w:pPr>
              <w:ind w:left="-5" w:right="17"/>
              <w:rPr>
                <w:b/>
                <w:color w:val="FF0000"/>
              </w:rPr>
            </w:pPr>
            <w:r w:rsidRPr="0037731B">
              <w:rPr>
                <w:b/>
                <w:color w:val="FF0000"/>
              </w:rPr>
              <w:t xml:space="preserve">THIS MODULE SHOULD BE INCLUDED AS AN OPTION FOR STUDENTS TO COMPLETE IN THE Q4 SURVEY ONLY IF THE STUDENT DID NOT HAVE AN INITIAL PLACEMENT </w:t>
            </w:r>
            <w:r w:rsidRPr="0037731B" w:rsidR="005D67DB">
              <w:rPr>
                <w:b/>
                <w:color w:val="FF0000"/>
              </w:rPr>
              <w:t>VERIFIED</w:t>
            </w:r>
            <w:r w:rsidRPr="0037731B">
              <w:rPr>
                <w:b/>
                <w:color w:val="FF0000"/>
              </w:rPr>
              <w:t xml:space="preserve"> IN THE Q2 SURVEY.  STUDENTS THAT DID NOT COMPLETE A Q2 SURVEY OR THOSE THAT COMPLETED A Q2 SURVEY BUT DID NOT HAVE AN INITIAL PLACEMENT TO VERIFY AT THAT TIME WILL BE ASKED QUESTIONS IN MODULE 4 BASED ON THE INSTRUCTIONS BELOW FOR THE INITIAL PLACEMENT.  ALL STUDENTS THAT COMPLETED MODULE 1 OR MODULE 4 IN THEIR Q2 SURVEY WILL GO TO MODULE 5.</w:t>
            </w:r>
          </w:p>
          <w:p w:rsidR="00B3564B" w:rsidRPr="0037731B" w:rsidP="009E0A46" w14:paraId="0769C024" w14:textId="77777777">
            <w:pPr>
              <w:spacing w:after="0" w:line="259" w:lineRule="auto"/>
              <w:ind w:left="0" w:firstLine="0"/>
              <w:rPr>
                <w:color w:val="FF0000"/>
              </w:rPr>
            </w:pPr>
          </w:p>
          <w:p w:rsidR="00B3564B" w:rsidRPr="0037731B" w:rsidP="009E0A46" w14:paraId="7EFCE7B0" w14:textId="77777777">
            <w:pPr>
              <w:spacing w:after="0" w:line="259" w:lineRule="auto"/>
              <w:ind w:left="0" w:firstLine="0"/>
              <w:rPr>
                <w:color w:val="FF0000"/>
              </w:rPr>
            </w:pPr>
            <w:r w:rsidRPr="0037731B">
              <w:rPr>
                <w:color w:val="FF0000"/>
              </w:rPr>
              <w:t>IF Q2COMPLETE=1 (Q2 SURVEY WAS COMPLETE), GO TO MODULE 5, OTHERWISE, SEE BELOW.</w:t>
            </w:r>
          </w:p>
          <w:p w:rsidR="00B3564B" w:rsidRPr="0037731B" w:rsidP="009E0A46" w14:paraId="47513722" w14:textId="77777777">
            <w:pPr>
              <w:spacing w:after="0" w:line="259" w:lineRule="auto"/>
              <w:ind w:left="0" w:firstLine="0"/>
              <w:rPr>
                <w:color w:val="FF0000"/>
              </w:rPr>
            </w:pPr>
          </w:p>
          <w:p w:rsidR="00B3564B" w:rsidRPr="0037731B" w:rsidP="009E0A46" w14:paraId="11BCF848" w14:textId="77777777">
            <w:pPr>
              <w:spacing w:after="0" w:line="259" w:lineRule="auto"/>
              <w:ind w:left="0" w:firstLine="0"/>
              <w:rPr>
                <w:b/>
                <w:color w:val="FF0000"/>
              </w:rPr>
            </w:pPr>
            <w:r w:rsidRPr="0037731B">
              <w:rPr>
                <w:b/>
                <w:color w:val="FF0000"/>
              </w:rPr>
              <w:t xml:space="preserve">NOTE FOR BOTH Q2 SURVEY AND Q4 SURVEY IF MODULE 4 IS ADMINISTERED: </w:t>
            </w:r>
          </w:p>
          <w:p w:rsidR="00B3564B" w:rsidRPr="0037731B" w:rsidP="009E0A46" w14:paraId="198DAF56" w14:textId="77777777">
            <w:pPr>
              <w:spacing w:after="0" w:line="259" w:lineRule="auto"/>
              <w:ind w:left="0" w:firstLine="0"/>
              <w:rPr>
                <w:color w:val="FF0000"/>
              </w:rPr>
            </w:pPr>
            <w:r w:rsidRPr="0037731B">
              <w:rPr>
                <w:color w:val="FF0000"/>
              </w:rPr>
              <w:t xml:space="preserve">IF PLACEMENT STATUS CODE (PLACED_STAT) IS EQUAL TO 06-12 ASK MODULE 4. </w:t>
            </w:r>
          </w:p>
          <w:p w:rsidR="00B3564B" w:rsidRPr="0037731B" w:rsidP="009E0A46" w14:paraId="6B8C2D2A" w14:textId="77777777">
            <w:pPr>
              <w:spacing w:after="0" w:line="259" w:lineRule="auto"/>
              <w:ind w:left="0" w:firstLine="0"/>
              <w:rPr>
                <w:color w:val="FF0000"/>
              </w:rPr>
            </w:pPr>
            <w:r w:rsidRPr="0037731B">
              <w:rPr>
                <w:color w:val="FF0000"/>
              </w:rPr>
              <w:t xml:space="preserve"> </w:t>
            </w:r>
          </w:p>
          <w:p w:rsidR="00B3564B" w:rsidRPr="0037731B" w:rsidP="004C5696" w14:paraId="7BAD8390" w14:textId="77777777">
            <w:pPr>
              <w:numPr>
                <w:ilvl w:val="0"/>
                <w:numId w:val="147"/>
              </w:numPr>
              <w:spacing w:after="0" w:line="259" w:lineRule="auto"/>
              <w:ind w:left="375" w:hanging="375"/>
              <w:rPr>
                <w:color w:val="FF0000"/>
              </w:rPr>
            </w:pPr>
            <w:r w:rsidRPr="0037731B">
              <w:rPr>
                <w:color w:val="FF0000"/>
              </w:rPr>
              <w:t xml:space="preserve">— PLACED IN FULL TIME COMBINATION JOB (MIN. 16 HRS) AND COLLEGE (MIN. 6 CREDITS FOR REGULAR SESSION OR 3 CREDITS IN SUMMER SESSION), OR   </w:t>
            </w:r>
          </w:p>
          <w:p w:rsidR="00B3564B" w:rsidRPr="0037731B" w:rsidP="004C5696" w14:paraId="4A9D2D50" w14:textId="77777777">
            <w:pPr>
              <w:numPr>
                <w:ilvl w:val="0"/>
                <w:numId w:val="147"/>
              </w:numPr>
              <w:spacing w:after="0" w:line="259" w:lineRule="auto"/>
              <w:ind w:left="375" w:hanging="375"/>
              <w:rPr>
                <w:color w:val="FF0000"/>
              </w:rPr>
            </w:pPr>
            <w:r w:rsidRPr="0037731B">
              <w:rPr>
                <w:color w:val="FF0000"/>
              </w:rPr>
              <w:t xml:space="preserve">— PLACED IN PART TIME COMBINATION JOB (MIN. 10 HRS) AND COLLEGE (MIN. 6 CREDITS FOR REGULAR SESSION OR 3 CREDITS IN SUMMER SESSION), OR   </w:t>
            </w:r>
          </w:p>
          <w:p w:rsidR="00B3564B" w:rsidRPr="0037731B" w:rsidP="004C5696" w14:paraId="0AE0359A" w14:textId="77777777">
            <w:pPr>
              <w:numPr>
                <w:ilvl w:val="0"/>
                <w:numId w:val="147"/>
              </w:numPr>
              <w:spacing w:after="0" w:line="259" w:lineRule="auto"/>
              <w:ind w:left="375" w:hanging="375"/>
              <w:rPr>
                <w:color w:val="FF0000"/>
              </w:rPr>
            </w:pPr>
            <w:r w:rsidRPr="0037731B">
              <w:rPr>
                <w:color w:val="FF0000"/>
              </w:rPr>
              <w:t xml:space="preserve">— PLACED IN HIGH SCHOOL/HSE PROGRAM, OR </w:t>
            </w:r>
          </w:p>
          <w:p w:rsidR="00B3564B" w:rsidRPr="0037731B" w:rsidP="004C5696" w14:paraId="5674F8C3" w14:textId="77777777">
            <w:pPr>
              <w:numPr>
                <w:ilvl w:val="0"/>
                <w:numId w:val="147"/>
              </w:numPr>
              <w:spacing w:after="0" w:line="241" w:lineRule="auto"/>
              <w:ind w:left="375" w:hanging="375"/>
              <w:rPr>
                <w:color w:val="FF0000"/>
              </w:rPr>
            </w:pPr>
            <w:r w:rsidRPr="0037731B">
              <w:rPr>
                <w:color w:val="FF0000"/>
              </w:rPr>
              <w:t xml:space="preserve">— PLACED IN POST-SECONDARY VOCATIONAL OR TECHNICAL SCHOOL, OR  </w:t>
            </w:r>
          </w:p>
          <w:p w:rsidR="00B3564B" w:rsidRPr="0037731B" w:rsidP="004C5696" w14:paraId="607823EF" w14:textId="77777777">
            <w:pPr>
              <w:numPr>
                <w:ilvl w:val="0"/>
                <w:numId w:val="147"/>
              </w:numPr>
              <w:spacing w:after="0" w:line="241" w:lineRule="auto"/>
              <w:ind w:left="375" w:hanging="375"/>
              <w:rPr>
                <w:color w:val="FF0000"/>
              </w:rPr>
            </w:pPr>
            <w:r w:rsidRPr="0037731B">
              <w:rPr>
                <w:color w:val="FF0000"/>
              </w:rPr>
              <w:t xml:space="preserve">— PLACED IN COLLEGE, OR  </w:t>
            </w:r>
          </w:p>
          <w:p w:rsidR="00B3564B" w:rsidRPr="0037731B" w:rsidP="004C5696" w14:paraId="7C077285" w14:textId="77777777">
            <w:pPr>
              <w:numPr>
                <w:ilvl w:val="0"/>
                <w:numId w:val="148"/>
              </w:numPr>
              <w:spacing w:after="0" w:line="259" w:lineRule="auto"/>
              <w:ind w:left="375" w:hanging="375"/>
              <w:rPr>
                <w:color w:val="FF0000"/>
              </w:rPr>
            </w:pPr>
            <w:r w:rsidRPr="0037731B">
              <w:rPr>
                <w:color w:val="FF0000"/>
              </w:rPr>
              <w:t xml:space="preserve">— PLACED IN SUBSIDIZED EMPLOYMENT OR ON-THE-JOB TRAINING, OR </w:t>
            </w:r>
          </w:p>
          <w:p w:rsidR="00B3564B" w:rsidRPr="0037731B" w:rsidP="004C5696" w14:paraId="44C14B55" w14:textId="77777777">
            <w:pPr>
              <w:numPr>
                <w:ilvl w:val="0"/>
                <w:numId w:val="148"/>
              </w:numPr>
              <w:spacing w:after="0" w:line="259" w:lineRule="auto"/>
              <w:ind w:left="375" w:hanging="375"/>
              <w:rPr>
                <w:color w:val="FF0000"/>
              </w:rPr>
            </w:pPr>
            <w:r w:rsidRPr="0037731B">
              <w:rPr>
                <w:color w:val="FF0000"/>
              </w:rPr>
              <w:t xml:space="preserve">— PLACED IN OTHER TRAINING PROGRAM </w:t>
            </w:r>
          </w:p>
          <w:p w:rsidR="00B3564B" w:rsidRPr="0037731B" w:rsidP="009E0A46" w14:paraId="4673CED3" w14:textId="77777777">
            <w:pPr>
              <w:spacing w:after="0" w:line="259" w:lineRule="auto"/>
              <w:ind w:left="0" w:firstLine="0"/>
              <w:rPr>
                <w:color w:val="FF0000"/>
              </w:rPr>
            </w:pPr>
            <w:r w:rsidRPr="0037731B">
              <w:rPr>
                <w:color w:val="FF0000"/>
              </w:rPr>
              <w:t xml:space="preserve"> </w:t>
            </w:r>
          </w:p>
          <w:p w:rsidR="00B3564B" w:rsidRPr="0037731B" w:rsidP="009E0A46" w14:paraId="63D25169" w14:textId="77777777">
            <w:pPr>
              <w:spacing w:after="0" w:line="259" w:lineRule="auto"/>
              <w:ind w:left="0" w:firstLine="0"/>
              <w:rPr>
                <w:color w:val="FF0000"/>
              </w:rPr>
            </w:pPr>
            <w:r w:rsidRPr="0037731B">
              <w:rPr>
                <w:color w:val="FF0000"/>
              </w:rPr>
              <w:t xml:space="preserve">ASSIGN INITIAL SV_EDU_TYPE VALUE AS FOLLOWS: </w:t>
            </w:r>
          </w:p>
          <w:p w:rsidR="00B3564B" w:rsidRPr="0037731B" w:rsidP="009E0A46" w14:paraId="168A2468" w14:textId="77777777">
            <w:pPr>
              <w:spacing w:after="0" w:line="259" w:lineRule="auto"/>
              <w:ind w:left="0" w:firstLine="0"/>
              <w:rPr>
                <w:color w:val="FF0000"/>
              </w:rPr>
            </w:pPr>
            <w:r w:rsidRPr="0037731B">
              <w:rPr>
                <w:color w:val="FF0000"/>
              </w:rPr>
              <w:t xml:space="preserve">IF PLACED_STAT = 8 then SV_EDU_TYPE = “School”; </w:t>
            </w:r>
          </w:p>
          <w:p w:rsidR="00B3564B" w:rsidRPr="0037731B" w:rsidP="009E0A46" w14:paraId="4CA3558A" w14:textId="77777777">
            <w:pPr>
              <w:spacing w:after="0" w:line="259" w:lineRule="auto"/>
              <w:ind w:left="0" w:firstLine="0"/>
              <w:rPr>
                <w:color w:val="FF0000"/>
              </w:rPr>
            </w:pPr>
            <w:r w:rsidRPr="0037731B">
              <w:rPr>
                <w:color w:val="FF0000"/>
              </w:rPr>
              <w:t xml:space="preserve">IF PLACED_STAT = 6, 7, 10 THEN SV_EDU_TYPE = “College”; </w:t>
            </w:r>
          </w:p>
          <w:p w:rsidR="00B3564B" w:rsidRPr="0037731B" w:rsidP="009E0A46" w14:paraId="31156BF8" w14:textId="77777777">
            <w:pPr>
              <w:spacing w:after="0" w:line="259" w:lineRule="auto"/>
              <w:ind w:left="0" w:firstLine="0"/>
              <w:rPr>
                <w:color w:val="FF0000"/>
              </w:rPr>
            </w:pPr>
            <w:r w:rsidRPr="0037731B">
              <w:rPr>
                <w:color w:val="FF0000"/>
              </w:rPr>
              <w:t xml:space="preserve">IF PLACED_STAT = 09, 11, 12 THEN SV_EDU_TYPE = “Training Program”.  </w:t>
            </w:r>
          </w:p>
          <w:p w:rsidR="00B3564B" w:rsidRPr="0037731B" w:rsidP="009E0A46" w14:paraId="1DDBE4F5" w14:textId="77777777">
            <w:pPr>
              <w:spacing w:after="0" w:line="259" w:lineRule="auto"/>
              <w:ind w:left="0" w:firstLine="0"/>
              <w:rPr>
                <w:color w:val="FF0000"/>
              </w:rPr>
            </w:pPr>
          </w:p>
          <w:p w:rsidR="00B3564B" w:rsidRPr="0037731B" w:rsidP="009E0A46" w14:paraId="17EB5902" w14:textId="77777777">
            <w:pPr>
              <w:spacing w:after="0" w:line="259" w:lineRule="auto"/>
              <w:ind w:left="0" w:firstLine="0"/>
            </w:pPr>
            <w:r w:rsidRPr="0037731B">
              <w:rPr>
                <w:color w:val="FF0000"/>
              </w:rPr>
              <w:t xml:space="preserve">OTHERWISE, GO TO MODULE 5. </w:t>
            </w:r>
          </w:p>
        </w:tc>
      </w:tr>
    </w:tbl>
    <w:p w:rsidR="00B3564B" w:rsidRPr="0037731B" w:rsidP="00B3564B" w14:paraId="4CCCD7BE" w14:textId="77777777">
      <w:pPr>
        <w:spacing w:after="218" w:line="259" w:lineRule="auto"/>
        <w:ind w:left="0" w:firstLine="0"/>
      </w:pPr>
      <w:r w:rsidRPr="0037731B">
        <w:rPr>
          <w:i/>
          <w:sz w:val="24"/>
        </w:rPr>
        <w:t xml:space="preserve"> </w:t>
      </w:r>
    </w:p>
    <w:p w:rsidR="00B3564B" w:rsidRPr="0037731B" w:rsidP="00B3564B" w14:paraId="697D73C8" w14:textId="77777777">
      <w:pPr>
        <w:pStyle w:val="Heading3"/>
        <w:ind w:left="-5"/>
      </w:pPr>
      <w:bookmarkStart w:id="66" w:name="_Toc508030762"/>
      <w:bookmarkStart w:id="67" w:name="_Toc31103859"/>
      <w:r w:rsidRPr="0037731B">
        <w:t>School/Training Placement Verification</w:t>
      </w:r>
      <w:bookmarkEnd w:id="66"/>
      <w:bookmarkEnd w:id="67"/>
      <w:r w:rsidRPr="0037731B">
        <w:t xml:space="preserve"> </w:t>
      </w:r>
    </w:p>
    <w:p w:rsidR="00B3564B" w:rsidRPr="0037731B" w:rsidP="00B3564B" w14:paraId="0CCF9EBE" w14:textId="77777777">
      <w:pPr>
        <w:spacing w:after="0" w:line="259" w:lineRule="auto"/>
        <w:ind w:left="0" w:firstLine="0"/>
      </w:pPr>
      <w:r w:rsidRPr="0037731B">
        <w:t xml:space="preserve"> </w:t>
      </w:r>
    </w:p>
    <w:p w:rsidR="00B3564B" w:rsidRPr="0037731B" w:rsidP="00B3564B" w14:paraId="1409A5C2" w14:textId="77777777">
      <w:pPr>
        <w:spacing w:after="264" w:line="273" w:lineRule="auto"/>
        <w:ind w:left="-5"/>
      </w:pPr>
      <w:r w:rsidRPr="0037731B">
        <w:rPr>
          <w:b/>
        </w:rPr>
        <w:t>SV_1</w:t>
      </w:r>
      <w:r w:rsidRPr="0037731B">
        <w:t>. The next few questions are about your education and training experiences since you left Job Corps.</w:t>
      </w:r>
      <w:r w:rsidRPr="0037731B">
        <w:rPr>
          <w:i/>
        </w:rPr>
        <w:t xml:space="preserve"> </w:t>
      </w:r>
    </w:p>
    <w:p w:rsidR="00B3564B" w:rsidRPr="0037731B" w:rsidP="00B3564B" w14:paraId="5128C8EF" w14:textId="77777777">
      <w:pPr>
        <w:tabs>
          <w:tab w:val="right" w:pos="9417"/>
        </w:tabs>
        <w:ind w:left="0" w:firstLine="0"/>
      </w:pPr>
      <w:r w:rsidRPr="0037731B">
        <w:t xml:space="preserve">Our records show you were enrolled in &lt;SV_EDU_TYPE&gt; at &lt;INSTITUTION </w:t>
      </w:r>
    </w:p>
    <w:p w:rsidR="00B3564B" w:rsidRPr="0037731B" w:rsidP="00B3564B" w14:paraId="24B16147" w14:textId="77777777">
      <w:pPr>
        <w:ind w:left="0" w:right="14"/>
      </w:pPr>
      <w:r w:rsidRPr="0037731B">
        <w:t xml:space="preserve">NAME&gt; located at &lt;INSTITUTION’S STREET ADDRESS&gt; in &lt;CITY&gt;, &lt;STATE&gt;. Is that right?  </w:t>
      </w:r>
    </w:p>
    <w:p w:rsidR="00B3564B" w:rsidRPr="0037731B" w:rsidP="00B3564B" w14:paraId="43ED9C36" w14:textId="77777777">
      <w:pPr>
        <w:ind w:left="0" w:right="14"/>
      </w:pPr>
    </w:p>
    <w:p w:rsidR="00BA2E89" w:rsidRPr="0037731B" w:rsidP="00BA2E89" w14:paraId="0D8E9F08" w14:textId="77777777">
      <w:pPr>
        <w:pStyle w:val="JCProbe"/>
        <w:ind w:left="370"/>
      </w:pPr>
      <w:r w:rsidRPr="0037731B">
        <w:rPr>
          <w:b/>
        </w:rPr>
        <w:t>INTERVIEWER</w:t>
      </w:r>
      <w:r w:rsidRPr="0037731B">
        <w:t xml:space="preserve">: IF R INDICATES THAT BOTH THE NAME/ADDRESS OF THE INSTITUTION </w:t>
      </w:r>
    </w:p>
    <w:p w:rsidR="00BA2E89" w:rsidRPr="0037731B" w:rsidP="00BA2E89" w14:paraId="3377C076" w14:textId="77777777">
      <w:pPr>
        <w:pStyle w:val="JCProbe"/>
        <w:ind w:left="370"/>
      </w:pPr>
      <w:r w:rsidRPr="0037731B">
        <w:t xml:space="preserve">IS IN ERROR AND THE TYPE OF TRAINING PROGRAM IS IN ERROR, MARK BOTH 3 AND 4. </w:t>
      </w:r>
    </w:p>
    <w:p w:rsidR="00B3564B" w:rsidRPr="0037731B" w:rsidP="00BA2E89" w14:paraId="141F3E72" w14:textId="77777777">
      <w:pPr>
        <w:pStyle w:val="JCProbe"/>
        <w:ind w:left="370"/>
      </w:pPr>
      <w:r w:rsidRPr="0037731B">
        <w:t xml:space="preserve">OTHERWISE, CHOOSE ONE OPTION. </w:t>
      </w:r>
    </w:p>
    <w:p w:rsidR="00B3564B" w:rsidRPr="0037731B" w:rsidP="00B3564B" w14:paraId="0DAB4B26" w14:textId="77777777">
      <w:pPr>
        <w:spacing w:after="0" w:line="259" w:lineRule="auto"/>
        <w:ind w:left="0" w:firstLine="0"/>
        <w:rPr>
          <w:color w:val="FF0000"/>
        </w:rPr>
      </w:pPr>
      <w:r w:rsidRPr="0037731B">
        <w:t xml:space="preserve"> </w:t>
      </w:r>
    </w:p>
    <w:p w:rsidR="003D25DE" w:rsidRPr="0037731B" w:rsidP="0004200C" w14:paraId="7F6E98F6" w14:textId="77777777">
      <w:pPr>
        <w:pBdr>
          <w:top w:val="single" w:sz="4" w:space="1" w:color="auto"/>
          <w:left w:val="single" w:sz="4" w:space="4" w:color="auto"/>
          <w:bottom w:val="single" w:sz="4" w:space="1" w:color="auto"/>
          <w:right w:val="single" w:sz="4" w:space="4" w:color="auto"/>
        </w:pBdr>
        <w:spacing w:after="0" w:line="259" w:lineRule="auto"/>
        <w:ind w:left="0" w:firstLine="0"/>
        <w:rPr>
          <w:color w:val="FF0000"/>
        </w:rPr>
      </w:pPr>
      <w:r w:rsidRPr="0037731B">
        <w:rPr>
          <w:b/>
          <w:color w:val="FF0000"/>
        </w:rPr>
        <w:t>PROGRAMMER:</w:t>
      </w:r>
      <w:r w:rsidRPr="0037731B">
        <w:rPr>
          <w:color w:val="FF0000"/>
        </w:rPr>
        <w:t xml:space="preserve"> ALL ANSWERS ARE CHECK BOX OPTIONS BUT ONLY 03 AND 04 CAN BOTH BE CHOSEN AT THE SAME TIME.</w:t>
      </w:r>
    </w:p>
    <w:p w:rsidR="003D25DE" w:rsidRPr="0037731B" w:rsidP="00B3564B" w14:paraId="50EF235B" w14:textId="77777777">
      <w:pPr>
        <w:spacing w:after="0" w:line="259" w:lineRule="auto"/>
        <w:ind w:left="0" w:firstLine="0"/>
        <w:rPr>
          <w:color w:val="FF0000"/>
        </w:rPr>
      </w:pPr>
    </w:p>
    <w:p w:rsidR="00B3564B" w:rsidRPr="0037731B" w:rsidP="00DD0B66" w14:paraId="012C3BFE" w14:textId="77777777">
      <w:pPr>
        <w:numPr>
          <w:ilvl w:val="0"/>
          <w:numId w:val="393"/>
        </w:numPr>
        <w:ind w:left="1800" w:right="14" w:hanging="720"/>
      </w:pPr>
      <w:r w:rsidRPr="0037731B">
        <w:t xml:space="preserve">YES </w:t>
      </w:r>
      <w:r w:rsidRPr="0037731B">
        <w:tab/>
        <w:t xml:space="preserve"> </w:t>
      </w:r>
      <w:r w:rsidRPr="0037731B">
        <w:tab/>
        <w:t xml:space="preserve"> </w:t>
      </w:r>
      <w:r w:rsidRPr="0037731B">
        <w:tab/>
        <w:t xml:space="preserve"> </w:t>
      </w:r>
      <w:r w:rsidRPr="0037731B">
        <w:rPr>
          <w:b/>
          <w:color w:val="FF0000"/>
        </w:rPr>
        <w:t>(GO TO SV_4)</w:t>
      </w:r>
      <w:r w:rsidRPr="0037731B">
        <w:t xml:space="preserve"> </w:t>
      </w:r>
    </w:p>
    <w:p w:rsidR="00B3564B" w:rsidRPr="0037731B" w:rsidP="00DD0B66" w14:paraId="19064243" w14:textId="77777777">
      <w:pPr>
        <w:numPr>
          <w:ilvl w:val="0"/>
          <w:numId w:val="393"/>
        </w:numPr>
        <w:ind w:left="1800" w:right="14" w:hanging="720"/>
      </w:pPr>
      <w:r w:rsidRPr="0037731B">
        <w:t xml:space="preserve">NO </w:t>
      </w:r>
      <w:r w:rsidRPr="0037731B">
        <w:tab/>
        <w:t xml:space="preserve"> </w:t>
      </w:r>
      <w:r w:rsidRPr="0037731B">
        <w:tab/>
        <w:t xml:space="preserve"> </w:t>
      </w:r>
      <w:r w:rsidRPr="0037731B">
        <w:tab/>
      </w:r>
      <w:r w:rsidRPr="0037731B">
        <w:rPr>
          <w:b/>
          <w:color w:val="FF0000"/>
        </w:rPr>
        <w:t xml:space="preserve"> (GO TO MODULE 5)</w:t>
      </w:r>
      <w:r w:rsidRPr="0037731B">
        <w:t xml:space="preserve"> </w:t>
      </w:r>
    </w:p>
    <w:p w:rsidR="00B3564B" w:rsidRPr="0037731B" w:rsidP="00DD0B66" w14:paraId="2028C6A8" w14:textId="77777777">
      <w:pPr>
        <w:numPr>
          <w:ilvl w:val="0"/>
          <w:numId w:val="393"/>
        </w:numPr>
        <w:ind w:left="1800" w:right="14" w:hanging="720"/>
      </w:pPr>
      <w:r w:rsidRPr="0037731B">
        <w:t xml:space="preserve">YES, BUT MINOR ERROR IN INSTITUTION NAME/ADDRESS </w:t>
      </w:r>
      <w:r w:rsidRPr="0037731B">
        <w:rPr>
          <w:b/>
          <w:color w:val="FF0000"/>
        </w:rPr>
        <w:t>(GO TO SV_2)</w:t>
      </w:r>
      <w:r w:rsidRPr="0037731B">
        <w:t xml:space="preserve"> </w:t>
      </w:r>
    </w:p>
    <w:p w:rsidR="00B3564B" w:rsidRPr="0037731B" w:rsidP="00DD0B66" w14:paraId="5759D07E" w14:textId="77777777">
      <w:pPr>
        <w:numPr>
          <w:ilvl w:val="0"/>
          <w:numId w:val="393"/>
        </w:numPr>
        <w:ind w:left="1800" w:right="14" w:hanging="720"/>
      </w:pPr>
      <w:r w:rsidRPr="0037731B">
        <w:t xml:space="preserve">YES, ENROLLED BUT ERROR IN TRAINING PROGRAM TYPE </w:t>
      </w:r>
      <w:r w:rsidRPr="0037731B">
        <w:rPr>
          <w:b/>
          <w:color w:val="FF0000"/>
        </w:rPr>
        <w:t xml:space="preserve">(GO TO SV_3) </w:t>
      </w:r>
    </w:p>
    <w:p w:rsidR="00B3564B" w:rsidRPr="0037731B" w:rsidP="00DD0B66" w14:paraId="2BA04F79" w14:textId="77777777">
      <w:pPr>
        <w:numPr>
          <w:ilvl w:val="0"/>
          <w:numId w:val="394"/>
        </w:numPr>
        <w:ind w:left="1800" w:right="14" w:hanging="720"/>
      </w:pPr>
      <w:r w:rsidRPr="0037731B">
        <w:t xml:space="preserve">DON’T KNOW  </w:t>
      </w:r>
      <w:r w:rsidRPr="0037731B">
        <w:tab/>
        <w:t xml:space="preserve"> </w:t>
      </w:r>
      <w:r w:rsidRPr="0037731B">
        <w:tab/>
        <w:t xml:space="preserve"> </w:t>
      </w:r>
      <w:r w:rsidRPr="0037731B">
        <w:rPr>
          <w:b/>
          <w:color w:val="FF0000"/>
        </w:rPr>
        <w:t>(GO TO MODULE 5)</w:t>
      </w:r>
      <w:r w:rsidRPr="0037731B">
        <w:t xml:space="preserve"> </w:t>
      </w:r>
      <w:r w:rsidRPr="0037731B">
        <w:tab/>
        <w:t xml:space="preserve"> </w:t>
      </w:r>
    </w:p>
    <w:p w:rsidR="00B3564B" w:rsidRPr="0037731B" w:rsidP="00DD0B66" w14:paraId="4015A116" w14:textId="77777777">
      <w:pPr>
        <w:numPr>
          <w:ilvl w:val="0"/>
          <w:numId w:val="394"/>
        </w:numPr>
        <w:ind w:left="1800" w:right="14" w:hanging="720"/>
      </w:pPr>
      <w:r w:rsidRPr="0037731B">
        <w:t xml:space="preserve">REFUSED </w:t>
      </w:r>
      <w:r w:rsidRPr="0037731B">
        <w:tab/>
        <w:t xml:space="preserve">  </w:t>
      </w:r>
      <w:r w:rsidRPr="0037731B">
        <w:tab/>
        <w:t xml:space="preserve"> </w:t>
      </w:r>
      <w:r w:rsidRPr="0037731B">
        <w:tab/>
        <w:t xml:space="preserve"> </w:t>
      </w:r>
      <w:r w:rsidRPr="0037731B">
        <w:rPr>
          <w:b/>
          <w:color w:val="FF0000"/>
        </w:rPr>
        <w:t>(GO TO MODULE 5)</w:t>
      </w:r>
      <w:r w:rsidRPr="0037731B">
        <w:t xml:space="preserve"> </w:t>
      </w:r>
    </w:p>
    <w:p w:rsidR="00B3564B" w:rsidRPr="0037731B" w:rsidP="00B3564B" w14:paraId="18D19173" w14:textId="77777777">
      <w:pPr>
        <w:spacing w:after="0" w:line="259" w:lineRule="auto"/>
        <w:ind w:left="0" w:firstLine="0"/>
      </w:pPr>
      <w:r w:rsidRPr="0037731B">
        <w:t xml:space="preserve"> </w:t>
      </w:r>
    </w:p>
    <w:p w:rsidR="00B3564B" w:rsidRPr="0037731B" w:rsidP="00B3564B" w14:paraId="3AC5B50E" w14:textId="77777777">
      <w:pPr>
        <w:tabs>
          <w:tab w:val="center" w:pos="3351"/>
        </w:tabs>
        <w:ind w:left="0" w:firstLine="0"/>
      </w:pPr>
      <w:r w:rsidRPr="0037731B">
        <w:rPr>
          <w:b/>
        </w:rPr>
        <w:t>SV_2</w:t>
      </w:r>
      <w:r w:rsidRPr="0037731B">
        <w:t xml:space="preserve">.  What was the name and address of the </w:t>
      </w:r>
      <w:r w:rsidRPr="0037731B">
        <w:rPr>
          <w:b/>
        </w:rPr>
        <w:t>institution</w:t>
      </w:r>
      <w:r w:rsidRPr="0037731B">
        <w:t xml:space="preserve">? </w:t>
      </w:r>
    </w:p>
    <w:p w:rsidR="00B3564B" w:rsidRPr="0037731B" w:rsidP="00B3564B" w14:paraId="4DBFB07A" w14:textId="77777777">
      <w:pPr>
        <w:spacing w:after="0" w:line="259" w:lineRule="auto"/>
        <w:ind w:left="720" w:firstLine="0"/>
      </w:pPr>
      <w:r w:rsidRPr="0037731B">
        <w:t xml:space="preserve"> </w:t>
      </w:r>
    </w:p>
    <w:p w:rsidR="00B3564B" w:rsidRPr="0037731B" w:rsidP="00B3564B" w14:paraId="4DE222B8" w14:textId="77777777">
      <w:pPr>
        <w:pStyle w:val="JCValue"/>
      </w:pPr>
      <w:r w:rsidRPr="0037731B">
        <w:rPr>
          <w:b/>
          <w:bCs/>
        </w:rPr>
        <w:t xml:space="preserve"> SV_2_NAME:</w:t>
      </w:r>
      <w:r w:rsidRPr="0037731B">
        <w:t xml:space="preserve">  </w:t>
      </w:r>
      <w:r w:rsidRPr="0037731B">
        <w:tab/>
        <w:t xml:space="preserve">____________________________________ </w:t>
      </w:r>
    </w:p>
    <w:p w:rsidR="00B3564B" w:rsidRPr="0037731B" w:rsidP="00B3564B" w14:paraId="775AC3FB" w14:textId="77777777">
      <w:pPr>
        <w:pStyle w:val="JCValue"/>
      </w:pPr>
      <w:r w:rsidRPr="0037731B">
        <w:t xml:space="preserve"> </w:t>
      </w:r>
      <w:r w:rsidRPr="0037731B">
        <w:rPr>
          <w:b/>
          <w:bCs/>
        </w:rPr>
        <w:t>SV_2_STREET:</w:t>
      </w:r>
      <w:r w:rsidRPr="0037731B">
        <w:t xml:space="preserve">  </w:t>
      </w:r>
      <w:r w:rsidRPr="0037731B">
        <w:tab/>
        <w:t xml:space="preserve">____________________________________ </w:t>
      </w:r>
    </w:p>
    <w:p w:rsidR="00B3564B" w:rsidRPr="0037731B" w:rsidP="00B3564B" w14:paraId="701D7DE6" w14:textId="77777777">
      <w:pPr>
        <w:pStyle w:val="JCValue"/>
      </w:pPr>
      <w:r w:rsidRPr="0037731B">
        <w:t xml:space="preserve"> </w:t>
      </w:r>
      <w:r w:rsidRPr="0037731B">
        <w:rPr>
          <w:b/>
          <w:bCs/>
        </w:rPr>
        <w:t>SV_2_CITY:</w:t>
      </w:r>
      <w:r w:rsidRPr="0037731B" w:rsidR="00A701FA">
        <w:t xml:space="preserve"> </w:t>
      </w:r>
      <w:r w:rsidRPr="0037731B" w:rsidR="00A701FA">
        <w:tab/>
      </w:r>
      <w:r w:rsidRPr="0037731B">
        <w:t xml:space="preserve">___________________________________  </w:t>
      </w:r>
    </w:p>
    <w:p w:rsidR="00B3564B" w:rsidRPr="0037731B" w:rsidP="00B3564B" w14:paraId="3673DB5D" w14:textId="77777777">
      <w:pPr>
        <w:pStyle w:val="JCValue"/>
      </w:pPr>
      <w:r w:rsidRPr="0037731B">
        <w:t xml:space="preserve"> </w:t>
      </w:r>
      <w:r w:rsidRPr="0037731B">
        <w:rPr>
          <w:b/>
          <w:bCs/>
        </w:rPr>
        <w:t>SV_2_STATE:</w:t>
      </w:r>
      <w:r w:rsidRPr="0037731B">
        <w:tab/>
        <w:t xml:space="preserve">____________________________________ </w:t>
      </w:r>
    </w:p>
    <w:p w:rsidR="00B3564B" w:rsidRPr="0037731B" w:rsidP="00137CC9" w14:paraId="15B34D8A" w14:textId="77777777">
      <w:pPr>
        <w:spacing w:after="0" w:line="259" w:lineRule="auto"/>
        <w:ind w:left="0" w:firstLine="0"/>
      </w:pPr>
    </w:p>
    <w:p w:rsidR="00B3564B" w:rsidRPr="0037731B" w:rsidP="00B3564B" w14:paraId="1AB256F1"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b/>
          <w:color w:val="FF0000"/>
        </w:rPr>
        <w:t>PROGRAMMER:</w:t>
      </w:r>
      <w:r w:rsidRPr="0037731B">
        <w:rPr>
          <w:color w:val="FF0000"/>
        </w:rPr>
        <w:t xml:space="preserve"> </w:t>
      </w:r>
    </w:p>
    <w:p w:rsidR="00B3564B" w:rsidRPr="0037731B" w:rsidP="00B3564B" w14:paraId="46BE0AA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03AC98B8"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SV_1 IS ALSO MARKED 4, ASK SV_3; </w:t>
      </w:r>
    </w:p>
    <w:p w:rsidR="00B3564B" w:rsidRPr="0037731B" w:rsidP="00B3564B" w14:paraId="0F6B86B7"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2B1BD2FA"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OTHERWISE GO TO SV_4. </w:t>
      </w:r>
    </w:p>
    <w:p w:rsidR="00B3564B" w:rsidRPr="0037731B" w:rsidP="00B3564B" w14:paraId="65799902" w14:textId="77777777">
      <w:pPr>
        <w:spacing w:after="0" w:line="259" w:lineRule="auto"/>
        <w:ind w:left="0" w:firstLine="0"/>
      </w:pPr>
      <w:r w:rsidRPr="0037731B">
        <w:t xml:space="preserve"> </w:t>
      </w:r>
      <w:r w:rsidRPr="0037731B">
        <w:tab/>
        <w:t xml:space="preserve"> </w:t>
      </w:r>
    </w:p>
    <w:p w:rsidR="00B3564B" w:rsidRPr="0037731B" w:rsidP="00B3564B" w14:paraId="04EFD9EA" w14:textId="77777777">
      <w:pPr>
        <w:tabs>
          <w:tab w:val="center" w:pos="3763"/>
        </w:tabs>
        <w:ind w:left="0" w:firstLine="0"/>
      </w:pPr>
      <w:r w:rsidRPr="0037731B">
        <w:rPr>
          <w:b/>
        </w:rPr>
        <w:t>SV_3</w:t>
      </w:r>
      <w:r w:rsidRPr="0037731B">
        <w:t xml:space="preserve">. </w:t>
      </w:r>
      <w:r w:rsidRPr="0037731B">
        <w:tab/>
        <w:t xml:space="preserve">What type of school/training program was this? Was it a program that leads to a high school diploma or high school equivalency, a 2- or 4-year college degree program, or a technical/vocational or occupational skills training program?  </w:t>
      </w:r>
    </w:p>
    <w:p w:rsidR="00B3564B" w:rsidRPr="0037731B" w:rsidP="00B3564B" w14:paraId="0087A6FA" w14:textId="77777777">
      <w:pPr>
        <w:tabs>
          <w:tab w:val="center" w:pos="3763"/>
        </w:tabs>
        <w:ind w:left="0" w:firstLine="0"/>
      </w:pPr>
    </w:p>
    <w:p w:rsidR="00B3564B" w:rsidRPr="0037731B" w:rsidP="00BA2E89" w14:paraId="6F1D6470" w14:textId="77777777">
      <w:pPr>
        <w:pStyle w:val="JCProbe"/>
        <w:ind w:left="0" w:firstLine="0"/>
      </w:pPr>
      <w:r w:rsidRPr="0037731B">
        <w:rPr>
          <w:b/>
        </w:rPr>
        <w:t>INTERVIEWER</w:t>
      </w:r>
      <w:r w:rsidRPr="0037731B">
        <w:t>: PROBE TO FIND OUT THE TYPE OF PROGRAM.  ALL JOB, VOCATIONAL OR OCCUPATIONAL TRAINING PROGRAMS SHOULD BE CODED 3.  HIGH SCHOOL EQUIVALENCY PROGRAMS INCLUDE THOSE WHERE STUDENTS MUST PASS EITHER THE GED TEST, THE HISET OR TASC.</w:t>
      </w:r>
    </w:p>
    <w:p w:rsidR="00B3564B" w:rsidRPr="0037731B" w:rsidP="00B3564B" w14:paraId="55A30F8E" w14:textId="77777777">
      <w:pPr>
        <w:spacing w:after="0" w:line="259" w:lineRule="auto"/>
        <w:ind w:left="0" w:firstLine="0"/>
      </w:pPr>
      <w:r w:rsidRPr="0037731B">
        <w:t xml:space="preserve">  </w:t>
      </w:r>
      <w:r w:rsidRPr="0037731B">
        <w:tab/>
      </w:r>
    </w:p>
    <w:p w:rsidR="00B3564B" w:rsidRPr="0037731B" w:rsidP="00DD0B66" w14:paraId="6B988B22" w14:textId="77777777">
      <w:pPr>
        <w:pStyle w:val="ListParagraph"/>
        <w:numPr>
          <w:ilvl w:val="3"/>
          <w:numId w:val="395"/>
        </w:numPr>
        <w:spacing w:after="12" w:line="259" w:lineRule="auto"/>
        <w:ind w:left="1800" w:right="144" w:hanging="720"/>
      </w:pPr>
      <w:r w:rsidRPr="0037731B">
        <w:t>HIGH SCHOOL/HIGH SCHOOL EQUIVALENCY PROGRAM</w:t>
      </w:r>
    </w:p>
    <w:p w:rsidR="00B3564B" w:rsidRPr="0037731B" w:rsidP="00DD0B66" w14:paraId="561E7B4E" w14:textId="77777777">
      <w:pPr>
        <w:pStyle w:val="ListParagraph"/>
        <w:numPr>
          <w:ilvl w:val="3"/>
          <w:numId w:val="395"/>
        </w:numPr>
        <w:spacing w:after="12" w:line="259" w:lineRule="auto"/>
        <w:ind w:left="1800" w:right="144" w:hanging="720"/>
      </w:pPr>
      <w:r w:rsidRPr="0037731B">
        <w:t>COLLEGE</w:t>
      </w:r>
    </w:p>
    <w:p w:rsidR="00B3564B" w:rsidRPr="0037731B" w:rsidP="00DD0B66" w14:paraId="6A6D4529" w14:textId="77777777">
      <w:pPr>
        <w:pStyle w:val="ListParagraph"/>
        <w:numPr>
          <w:ilvl w:val="3"/>
          <w:numId w:val="395"/>
        </w:numPr>
        <w:spacing w:after="12" w:line="259" w:lineRule="auto"/>
        <w:ind w:left="1800" w:right="144" w:hanging="720"/>
      </w:pPr>
      <w:r w:rsidRPr="0037731B">
        <w:t xml:space="preserve">TRAINING PROGRAM </w:t>
      </w:r>
    </w:p>
    <w:p w:rsidR="00B3564B" w:rsidRPr="0037731B" w:rsidP="004C5696" w14:paraId="7D033053" w14:textId="77777777">
      <w:pPr>
        <w:numPr>
          <w:ilvl w:val="0"/>
          <w:numId w:val="55"/>
        </w:numPr>
        <w:ind w:left="1800" w:right="14" w:hanging="720"/>
      </w:pPr>
      <w:r w:rsidRPr="0037731B">
        <w:t xml:space="preserve">DON’T KNOW </w:t>
      </w:r>
      <w:r w:rsidRPr="0037731B">
        <w:tab/>
        <w:t xml:space="preserve"> </w:t>
      </w:r>
    </w:p>
    <w:p w:rsidR="00B3564B" w:rsidRPr="0037731B" w:rsidP="004C5696" w14:paraId="7E61D8B5" w14:textId="77777777">
      <w:pPr>
        <w:numPr>
          <w:ilvl w:val="0"/>
          <w:numId w:val="55"/>
        </w:numPr>
        <w:ind w:left="1800" w:right="14" w:hanging="720"/>
      </w:pPr>
      <w:r w:rsidRPr="0037731B">
        <w:t xml:space="preserve">REFUSED </w:t>
      </w:r>
      <w:r w:rsidRPr="0037731B">
        <w:tab/>
        <w:t xml:space="preserve"> </w:t>
      </w:r>
    </w:p>
    <w:p w:rsidR="00B3564B" w:rsidRPr="0037731B" w:rsidP="00B3564B" w14:paraId="0AC3A200" w14:textId="77777777">
      <w:pPr>
        <w:spacing w:after="0" w:line="259" w:lineRule="auto"/>
        <w:ind w:left="0" w:firstLine="0"/>
      </w:pPr>
      <w:r w:rsidRPr="0037731B">
        <w:t xml:space="preserve"> </w:t>
      </w:r>
    </w:p>
    <w:p w:rsidR="00B3564B" w:rsidRPr="0037731B" w:rsidP="00B3564B" w14:paraId="0E2A926D"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b/>
          <w:color w:val="FF0000"/>
        </w:rPr>
        <w:t>PROGRAMMER</w:t>
      </w:r>
      <w:r w:rsidRPr="0037731B">
        <w:rPr>
          <w:color w:val="FF0000"/>
        </w:rPr>
        <w:t xml:space="preserve">: </w:t>
      </w:r>
    </w:p>
    <w:p w:rsidR="00B3564B" w:rsidRPr="0037731B" w:rsidP="00B3564B" w14:paraId="12400A76"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3DDE0072"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WE NEED TO ASK THE FOLLOW-UP QUESTIONS BELOW ABOUT EDUCATION AND TRAINING EXPERIENCES FOR THE RIGHT TYPE OF TRAINING PROGRAM DEPENDING ON THE ANSWERS ABOVE.   </w:t>
      </w:r>
    </w:p>
    <w:p w:rsidR="00B3564B" w:rsidRPr="0037731B" w:rsidP="00B3564B" w14:paraId="08C3FC5F"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61B56BA7"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R INDICATED THE TYPE OF TRAINING WAS INCORRECT IN SV_1, THEN REPLACE THE VALUES OF SV_EDU_TYPE WITH THE ANSWER TO SV_3 BASED ON THE VALUES OF 1 (SCHOOL), 2 (COLLEGE), OR 3 (TRAINING PROGRAM); </w:t>
      </w:r>
    </w:p>
    <w:p w:rsidR="00B3564B" w:rsidRPr="0037731B" w:rsidP="00B3564B" w14:paraId="07EFC6C7"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14A9835B"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IF 98 OR 99, DO NOT UPDATE SV_EDU_TYPE</w:t>
      </w:r>
    </w:p>
    <w:p w:rsidR="00B3564B" w:rsidRPr="0037731B" w:rsidP="00B3564B" w14:paraId="46210357" w14:textId="77777777">
      <w:pPr>
        <w:spacing w:after="0" w:line="259" w:lineRule="auto"/>
        <w:ind w:left="0" w:firstLine="0"/>
      </w:pPr>
    </w:p>
    <w:p w:rsidR="00B3564B" w:rsidRPr="0037731B" w:rsidP="00B3564B" w14:paraId="7B89ECCE" w14:textId="77777777">
      <w:pPr>
        <w:ind w:right="14"/>
      </w:pPr>
      <w:r w:rsidRPr="0037731B">
        <w:rPr>
          <w:b/>
        </w:rPr>
        <w:t>SV_4</w:t>
      </w:r>
      <w:r w:rsidRPr="0037731B">
        <w:t xml:space="preserve">.  Just to confirm, our records show you enrolled in that program at around &lt;DT_REPORTED FOR SCHOOL&gt;.  Do you recall being in that &lt;SV_EDU_TYPE&gt; around that time? </w:t>
      </w:r>
    </w:p>
    <w:p w:rsidR="00B3564B" w:rsidRPr="0037731B" w:rsidP="00B3564B" w14:paraId="754E909F" w14:textId="77777777">
      <w:pPr>
        <w:spacing w:after="0" w:line="259" w:lineRule="auto"/>
        <w:ind w:left="0" w:firstLine="0"/>
      </w:pPr>
      <w:r w:rsidRPr="0037731B">
        <w:t xml:space="preserve"> </w:t>
      </w:r>
    </w:p>
    <w:p w:rsidR="00B3564B" w:rsidRPr="0037731B" w:rsidP="00DD0B66" w14:paraId="620F1247" w14:textId="77777777">
      <w:pPr>
        <w:numPr>
          <w:ilvl w:val="0"/>
          <w:numId w:val="396"/>
        </w:numPr>
        <w:ind w:left="1800" w:right="14" w:hanging="720"/>
      </w:pPr>
      <w:r w:rsidRPr="0037731B">
        <w:t xml:space="preserve">YES </w:t>
      </w:r>
      <w:r w:rsidRPr="0037731B">
        <w:tab/>
        <w:t xml:space="preserve"> </w:t>
      </w:r>
      <w:r w:rsidRPr="0037731B">
        <w:tab/>
      </w:r>
      <w:r w:rsidRPr="0037731B">
        <w:rPr>
          <w:b/>
          <w:color w:val="FF0000"/>
        </w:rPr>
        <w:t>(GO TO PROGRAM CHECK SV_5)</w:t>
      </w:r>
      <w:r w:rsidRPr="0037731B">
        <w:t xml:space="preserve"> </w:t>
      </w:r>
    </w:p>
    <w:p w:rsidR="00B3564B" w:rsidRPr="0037731B" w:rsidP="00DD0B66" w14:paraId="773D2AFF" w14:textId="77777777">
      <w:pPr>
        <w:numPr>
          <w:ilvl w:val="0"/>
          <w:numId w:val="396"/>
        </w:numPr>
        <w:ind w:left="1800" w:right="14" w:hanging="720"/>
      </w:pPr>
      <w:r w:rsidRPr="0037731B">
        <w:t>NO</w:t>
      </w:r>
      <w:r w:rsidRPr="0037731B">
        <w:tab/>
        <w:t xml:space="preserve"> </w:t>
      </w:r>
      <w:r w:rsidRPr="0037731B">
        <w:tab/>
        <w:t xml:space="preserve"> </w:t>
      </w:r>
    </w:p>
    <w:p w:rsidR="00B3564B" w:rsidRPr="0037731B" w:rsidP="00DD0B66" w14:paraId="00A7667C" w14:textId="77777777">
      <w:pPr>
        <w:numPr>
          <w:ilvl w:val="0"/>
          <w:numId w:val="397"/>
        </w:numPr>
        <w:ind w:left="1800" w:right="14" w:hanging="720"/>
      </w:pPr>
      <w:r w:rsidRPr="0037731B">
        <w:t xml:space="preserve">DON’T KNOW  </w:t>
      </w:r>
    </w:p>
    <w:p w:rsidR="00B3564B" w:rsidRPr="0037731B" w:rsidP="00DD0B66" w14:paraId="3113619D" w14:textId="77777777">
      <w:pPr>
        <w:numPr>
          <w:ilvl w:val="0"/>
          <w:numId w:val="397"/>
        </w:numPr>
        <w:ind w:left="1800" w:right="14" w:hanging="720"/>
      </w:pPr>
      <w:r w:rsidRPr="0037731B">
        <w:t xml:space="preserve">REFUSED </w:t>
      </w:r>
      <w:r w:rsidRPr="0037731B">
        <w:tab/>
        <w:t xml:space="preserve"> </w:t>
      </w:r>
    </w:p>
    <w:p w:rsidR="00B3564B" w:rsidRPr="0037731B" w:rsidP="00B3564B" w14:paraId="4F949136" w14:textId="77777777">
      <w:pPr>
        <w:spacing w:after="0" w:line="259" w:lineRule="auto"/>
        <w:ind w:left="0" w:firstLine="0"/>
      </w:pPr>
      <w:r w:rsidRPr="0037731B">
        <w:t xml:space="preserve"> </w:t>
      </w:r>
    </w:p>
    <w:p w:rsidR="00B3564B" w:rsidRPr="0037731B" w:rsidP="00B3564B" w14:paraId="1193AD68" w14:textId="77777777">
      <w:pPr>
        <w:ind w:right="14"/>
      </w:pPr>
      <w:r w:rsidRPr="0037731B">
        <w:rPr>
          <w:b/>
        </w:rPr>
        <w:t>SV_4A.</w:t>
      </w:r>
      <w:r w:rsidRPr="0037731B">
        <w:t xml:space="preserve">  On what date did you </w:t>
      </w:r>
      <w:r w:rsidRPr="0037731B">
        <w:rPr>
          <w:color w:val="auto"/>
        </w:rPr>
        <w:t xml:space="preserve">begin that </w:t>
      </w:r>
      <w:r w:rsidRPr="0037731B">
        <w:rPr>
          <w:b/>
          <w:color w:val="auto"/>
        </w:rPr>
        <w:t>&lt;SV_EDU_TYPE&gt;</w:t>
      </w:r>
      <w:r w:rsidRPr="0037731B">
        <w:rPr>
          <w:color w:val="auto"/>
        </w:rPr>
        <w:t xml:space="preserve">?  </w:t>
      </w:r>
      <w:r w:rsidRPr="0037731B">
        <w:t>Your best estimate is fine.</w:t>
      </w:r>
    </w:p>
    <w:p w:rsidR="00B3564B" w:rsidRPr="0037731B" w:rsidP="00B3564B" w14:paraId="69703669" w14:textId="77777777">
      <w:pPr>
        <w:ind w:right="14"/>
      </w:pPr>
    </w:p>
    <w:p w:rsidR="00B3564B" w:rsidRPr="0037731B" w:rsidP="00B3564B" w14:paraId="10E44CDD"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21657149" w14:textId="77777777">
      <w:pPr>
        <w:spacing w:line="247" w:lineRule="auto"/>
        <w:ind w:right="14"/>
      </w:pPr>
    </w:p>
    <w:p w:rsidR="00B3564B" w:rsidRPr="0037731B" w:rsidP="00B3564B" w14:paraId="4BB7BD6F"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62EB22D7" w14:textId="77777777">
      <w:pPr>
        <w:ind w:right="14"/>
      </w:pPr>
    </w:p>
    <w:p w:rsidR="00B3564B" w:rsidRPr="0037731B" w:rsidP="00B3564B" w14:paraId="71A471F0" w14:textId="77777777">
      <w:pPr>
        <w:ind w:right="14"/>
      </w:pPr>
      <w:r w:rsidRPr="0037731B">
        <w:t xml:space="preserve">ENTER DATE: MONTH______ DAY ______ YEAR ______ </w:t>
      </w:r>
      <w:r w:rsidRPr="0037731B">
        <w:rPr>
          <w:b/>
          <w:caps/>
          <w:color w:val="FF0000"/>
        </w:rPr>
        <w:t>(IF DATE IS On or after student's separation date from JC and before interview date, GO TO PROGRAM CHECK SV_5; ELSE GO TO SV_4A_CNF)</w:t>
      </w:r>
    </w:p>
    <w:p w:rsidR="00B3564B" w:rsidRPr="0037731B" w:rsidP="00B3564B" w14:paraId="4CB3EA3D" w14:textId="77777777">
      <w:r w:rsidRPr="0037731B">
        <w:t xml:space="preserve"> </w:t>
      </w:r>
    </w:p>
    <w:p w:rsidR="00B3564B" w:rsidRPr="0037731B" w:rsidP="005D67DB" w14:paraId="2D2E0F49" w14:textId="77777777">
      <w:pPr>
        <w:ind w:left="1800" w:hanging="720"/>
        <w:rPr>
          <w:b/>
          <w:bCs/>
          <w:color w:val="FF0000"/>
        </w:rPr>
      </w:pPr>
      <w:r w:rsidRPr="0037731B">
        <w:t>99999998</w:t>
      </w:r>
      <w:r w:rsidRPr="0037731B">
        <w:tab/>
        <w:t xml:space="preserve">R DOES NOT KNOW EXACT DATE </w:t>
      </w:r>
      <w:r w:rsidRPr="0037731B">
        <w:rPr>
          <w:b/>
          <w:bCs/>
          <w:color w:val="FF0000"/>
        </w:rPr>
        <w:t>(GO TO SV_4A_1)</w:t>
      </w:r>
    </w:p>
    <w:p w:rsidR="00B3564B" w:rsidRPr="0037731B" w:rsidP="00B3564B" w14:paraId="5B0D374A" w14:textId="77777777">
      <w:pPr>
        <w:rPr>
          <w:b/>
          <w:bCs/>
          <w:color w:val="FF0000"/>
        </w:rPr>
      </w:pPr>
    </w:p>
    <w:p w:rsidR="00B3564B" w:rsidRPr="0037731B" w:rsidP="00B3564B" w14:paraId="250EEE92" w14:textId="77777777">
      <w:pPr>
        <w:spacing w:after="0" w:line="240" w:lineRule="auto"/>
        <w:ind w:left="0" w:firstLine="0"/>
      </w:pPr>
      <w:r w:rsidRPr="0037731B">
        <w:rPr>
          <w:b/>
        </w:rPr>
        <w:t>SV_4A_</w:t>
      </w:r>
      <w:r w:rsidRPr="0037731B" w:rsidR="009561C2">
        <w:rPr>
          <w:b/>
        </w:rPr>
        <w:t>CNF.</w:t>
      </w:r>
      <w:r w:rsidRPr="0037731B">
        <w:t xml:space="preserve">  To confirm, you said that you began that program </w:t>
      </w:r>
      <w:r w:rsidRPr="0037731B">
        <w:rPr>
          <w:color w:val="auto"/>
        </w:rPr>
        <w:t xml:space="preserve">on </w:t>
      </w:r>
      <w:r w:rsidRPr="0037731B">
        <w:rPr>
          <w:b/>
          <w:color w:val="auto"/>
        </w:rPr>
        <w:t>&lt;SV_4A&gt;</w:t>
      </w:r>
      <w:r w:rsidRPr="0037731B">
        <w:rPr>
          <w:color w:val="auto"/>
        </w:rPr>
        <w:t>. Is t</w:t>
      </w:r>
      <w:r w:rsidRPr="0037731B">
        <w:t xml:space="preserve">hat correct? </w:t>
      </w:r>
    </w:p>
    <w:p w:rsidR="00B3564B" w:rsidRPr="0037731B" w:rsidP="00B3564B" w14:paraId="48E324F7" w14:textId="77777777">
      <w:pPr>
        <w:spacing w:after="0" w:line="240" w:lineRule="auto"/>
        <w:ind w:left="0" w:firstLine="0"/>
      </w:pPr>
    </w:p>
    <w:p w:rsidR="00B3564B" w:rsidRPr="0037731B" w:rsidP="001D71A8" w14:paraId="4D0DEDF9"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PROGRAM CHECK SV_5)</w:t>
      </w:r>
    </w:p>
    <w:p w:rsidR="00B3564B" w:rsidRPr="0037731B" w:rsidP="001D71A8" w14:paraId="2A6F45EC" w14:textId="77777777">
      <w:pPr>
        <w:spacing w:after="5"/>
        <w:ind w:left="1800" w:right="7" w:hanging="720"/>
      </w:pPr>
      <w:r w:rsidRPr="0037731B">
        <w:t>2</w:t>
      </w:r>
      <w:r w:rsidRPr="0037731B" w:rsidR="001D71A8">
        <w:tab/>
      </w:r>
      <w:r w:rsidRPr="0037731B">
        <w:t>NO – GO BACK AND CORRECT RESPONSE</w:t>
      </w:r>
      <w:r w:rsidRPr="0037731B">
        <w:rPr>
          <w:b/>
          <w:bCs/>
        </w:rPr>
        <w:t xml:space="preserve"> </w:t>
      </w:r>
      <w:r w:rsidRPr="0037731B">
        <w:rPr>
          <w:b/>
          <w:bCs/>
          <w:color w:val="FF0000"/>
        </w:rPr>
        <w:t>(GO BACK TO SV_4A AND CORRECT RESPONSE)</w:t>
      </w:r>
    </w:p>
    <w:p w:rsidR="00B3564B" w:rsidRPr="0037731B" w:rsidP="00B3564B" w14:paraId="09DA27C2" w14:textId="77777777">
      <w:pPr>
        <w:rPr>
          <w:b/>
          <w:bCs/>
        </w:rPr>
      </w:pPr>
    </w:p>
    <w:p w:rsidR="00B3564B" w:rsidRPr="0037731B" w:rsidP="00B3564B" w14:paraId="1133F9B9" w14:textId="77777777">
      <w:pPr>
        <w:spacing w:line="247" w:lineRule="auto"/>
        <w:rPr>
          <w:color w:val="auto"/>
        </w:rPr>
      </w:pPr>
      <w:r w:rsidRPr="0037731B">
        <w:rPr>
          <w:b/>
          <w:bCs/>
        </w:rPr>
        <w:t>SV_4A_1</w:t>
      </w:r>
      <w:r w:rsidRPr="0037731B">
        <w:t xml:space="preserve">. We understand that you don’t remember the exact date. Would you say that you started </w:t>
      </w:r>
      <w:r w:rsidRPr="0037731B">
        <w:rPr>
          <w:color w:val="auto"/>
        </w:rPr>
        <w:t xml:space="preserve">that </w:t>
      </w:r>
      <w:r w:rsidRPr="0037731B">
        <w:rPr>
          <w:b/>
          <w:color w:val="auto"/>
        </w:rPr>
        <w:t>&lt;SV_EDU_TYPE&gt;</w:t>
      </w:r>
      <w:r w:rsidRPr="0037731B">
        <w:rPr>
          <w:color w:val="auto"/>
        </w:rPr>
        <w:t>…</w:t>
      </w:r>
    </w:p>
    <w:p w:rsidR="00B3564B" w:rsidRPr="0037731B" w:rsidP="00B3564B" w14:paraId="11FFE32F" w14:textId="77777777">
      <w:pPr>
        <w:spacing w:line="247" w:lineRule="auto"/>
      </w:pPr>
    </w:p>
    <w:p w:rsidR="00B3564B" w:rsidRPr="0037731B" w:rsidP="00DD0B66" w14:paraId="20BB45A9" w14:textId="77777777">
      <w:pPr>
        <w:pStyle w:val="ListParagraph"/>
        <w:numPr>
          <w:ilvl w:val="3"/>
          <w:numId w:val="398"/>
        </w:numPr>
        <w:spacing w:line="247" w:lineRule="auto"/>
        <w:ind w:left="1800" w:hanging="720"/>
      </w:pPr>
      <w:r w:rsidRPr="0037731B">
        <w:t xml:space="preserve">Before you left job corps </w:t>
      </w:r>
      <w:r w:rsidRPr="0037731B">
        <w:rPr>
          <w:b/>
          <w:color w:val="FF0000"/>
        </w:rPr>
        <w:t>(GO TO PROGRAM CHECK SV_5; USE TX_SDT AS PROGRAM START DATE)</w:t>
      </w:r>
    </w:p>
    <w:p w:rsidR="00B3564B" w:rsidRPr="0037731B" w:rsidP="00DD0B66" w14:paraId="4B6C3817" w14:textId="77777777">
      <w:pPr>
        <w:pStyle w:val="ListParagraph"/>
        <w:numPr>
          <w:ilvl w:val="3"/>
          <w:numId w:val="398"/>
        </w:numPr>
        <w:spacing w:line="247" w:lineRule="auto"/>
        <w:ind w:left="1800" w:hanging="720"/>
      </w:pPr>
      <w:r w:rsidRPr="0037731B">
        <w:t xml:space="preserve">After you left job corps but before &lt;TX_SDT&gt; </w:t>
      </w:r>
      <w:r w:rsidRPr="0037731B">
        <w:rPr>
          <w:b/>
          <w:color w:val="FF0000"/>
        </w:rPr>
        <w:t>(GO TO PROGRAM CHECK SV_5; USE TX_SDT AS PROGRAM START DATE)</w:t>
      </w:r>
    </w:p>
    <w:p w:rsidR="00B3564B" w:rsidRPr="0037731B" w:rsidP="00DD0B66" w14:paraId="11B0A014" w14:textId="77777777">
      <w:pPr>
        <w:pStyle w:val="ListParagraph"/>
        <w:numPr>
          <w:ilvl w:val="3"/>
          <w:numId w:val="398"/>
        </w:numPr>
        <w:spacing w:line="247" w:lineRule="auto"/>
        <w:ind w:left="1800" w:hanging="720"/>
        <w:rPr>
          <w:b/>
        </w:rPr>
      </w:pPr>
      <w:r w:rsidRPr="0037731B">
        <w:t xml:space="preserve">After &lt;TX_SDT&gt; </w:t>
      </w:r>
      <w:r w:rsidRPr="0037731B">
        <w:rPr>
          <w:b/>
          <w:color w:val="FF0000"/>
        </w:rPr>
        <w:t>(GO TO SV_4A_2)</w:t>
      </w:r>
    </w:p>
    <w:p w:rsidR="00B3564B" w:rsidRPr="0037731B" w:rsidP="00B3564B" w14:paraId="3FF9CAF3" w14:textId="77777777">
      <w:pPr>
        <w:spacing w:line="247" w:lineRule="auto"/>
      </w:pPr>
    </w:p>
    <w:p w:rsidR="00B3564B" w:rsidRPr="0037731B" w:rsidP="00B3564B" w14:paraId="6CEBA225" w14:textId="77777777">
      <w:pPr>
        <w:spacing w:line="247" w:lineRule="auto"/>
      </w:pPr>
    </w:p>
    <w:p w:rsidR="00B3564B" w:rsidRPr="0037731B" w:rsidP="00B3564B" w14:paraId="26B8456D" w14:textId="77777777">
      <w:pPr>
        <w:spacing w:line="247" w:lineRule="auto"/>
      </w:pPr>
      <w:r w:rsidRPr="0037731B">
        <w:rPr>
          <w:b/>
        </w:rPr>
        <w:t xml:space="preserve">SV_4A_2. </w:t>
      </w:r>
      <w:r w:rsidRPr="0037731B">
        <w:t xml:space="preserve">Approximately what month did you start </w:t>
      </w:r>
      <w:r w:rsidRPr="0037731B">
        <w:rPr>
          <w:color w:val="auto"/>
        </w:rPr>
        <w:t xml:space="preserve">that </w:t>
      </w:r>
      <w:r w:rsidRPr="0037731B">
        <w:rPr>
          <w:b/>
          <w:color w:val="auto"/>
        </w:rPr>
        <w:t>&lt;SV_EDU_TYPE&gt;</w:t>
      </w:r>
      <w:r w:rsidRPr="0037731B">
        <w:rPr>
          <w:color w:val="auto"/>
        </w:rPr>
        <w:t>?</w:t>
      </w:r>
    </w:p>
    <w:p w:rsidR="00B3564B" w:rsidRPr="0037731B" w:rsidP="00B3564B" w14:paraId="064C344D" w14:textId="77777777">
      <w:pPr>
        <w:spacing w:line="247" w:lineRule="auto"/>
      </w:pPr>
    </w:p>
    <w:p w:rsidR="00B3564B" w:rsidRPr="0037731B" w:rsidP="001D71A8" w14:paraId="347F2F50" w14:textId="77777777">
      <w:pPr>
        <w:spacing w:line="247" w:lineRule="auto"/>
        <w:ind w:left="1800" w:hanging="720"/>
      </w:pPr>
      <w:r w:rsidRPr="0037731B">
        <w:t>##</w:t>
      </w:r>
      <w:r w:rsidRPr="0037731B">
        <w:tab/>
        <w:t>[FIRST MONTH OF QUARTER]</w:t>
      </w:r>
    </w:p>
    <w:p w:rsidR="00B3564B" w:rsidRPr="0037731B" w:rsidP="001D71A8" w14:paraId="0E46D287" w14:textId="77777777">
      <w:pPr>
        <w:spacing w:line="247" w:lineRule="auto"/>
        <w:ind w:left="1800" w:hanging="720"/>
      </w:pPr>
      <w:r w:rsidRPr="0037731B">
        <w:t>##</w:t>
      </w:r>
      <w:r w:rsidRPr="0037731B">
        <w:tab/>
        <w:t>[SECOND MONTH OF QUARTER]</w:t>
      </w:r>
    </w:p>
    <w:p w:rsidR="00B3564B" w:rsidRPr="0037731B" w:rsidP="001D71A8" w14:paraId="4E073CF0" w14:textId="77777777">
      <w:pPr>
        <w:spacing w:line="247" w:lineRule="auto"/>
        <w:ind w:left="1800" w:hanging="720"/>
      </w:pPr>
      <w:r w:rsidRPr="0037731B">
        <w:t>##</w:t>
      </w:r>
      <w:r w:rsidRPr="0037731B">
        <w:tab/>
        <w:t>[THIRD MONTH OF QUARTER]</w:t>
      </w:r>
    </w:p>
    <w:p w:rsidR="00B3564B" w:rsidRPr="0037731B" w:rsidP="001D71A8" w14:paraId="06B9B05D" w14:textId="77777777">
      <w:pPr>
        <w:spacing w:line="247" w:lineRule="auto"/>
        <w:ind w:left="1800" w:hanging="720"/>
      </w:pPr>
      <w:r w:rsidRPr="0037731B">
        <w:t>13</w:t>
      </w:r>
      <w:r w:rsidRPr="0037731B">
        <w:tab/>
        <w:t xml:space="preserve">I started after &lt;TX_EDT&gt; </w:t>
      </w:r>
      <w:r w:rsidRPr="0037731B">
        <w:rPr>
          <w:b/>
          <w:color w:val="FF0000"/>
        </w:rPr>
        <w:t>(USE TX_EDT AS PROGRAM START DATE AND GO TO PROGRAM CHECK SV_5)</w:t>
      </w:r>
    </w:p>
    <w:p w:rsidR="00B3564B" w:rsidRPr="0037731B" w:rsidP="00B3564B" w14:paraId="1CAF85DA" w14:textId="77777777">
      <w:pPr>
        <w:spacing w:line="247" w:lineRule="auto"/>
      </w:pPr>
    </w:p>
    <w:p w:rsidR="00A701FA" w:rsidRPr="0037731B" w:rsidP="00A701FA" w14:paraId="14AEBA2A"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0E28990E" w14:textId="77777777">
      <w:pPr>
        <w:spacing w:line="247" w:lineRule="auto"/>
      </w:pPr>
    </w:p>
    <w:p w:rsidR="00B3564B" w:rsidRPr="0037731B" w:rsidP="00B3564B" w14:paraId="46845F9D" w14:textId="77777777">
      <w:pPr>
        <w:spacing w:line="247" w:lineRule="auto"/>
      </w:pPr>
      <w:r w:rsidRPr="0037731B">
        <w:rPr>
          <w:b/>
        </w:rPr>
        <w:t xml:space="preserve">SV_4A_3. </w:t>
      </w:r>
      <w:r w:rsidRPr="0037731B">
        <w:t xml:space="preserve">Would you say it was the beginning of the month, middle of the month, or end of the month? </w:t>
      </w:r>
    </w:p>
    <w:p w:rsidR="00B3564B" w:rsidRPr="0037731B" w:rsidP="00B3564B" w14:paraId="5F54E658" w14:textId="77777777">
      <w:pPr>
        <w:spacing w:line="247" w:lineRule="auto"/>
      </w:pPr>
    </w:p>
    <w:p w:rsidR="00B3564B" w:rsidRPr="0037731B" w:rsidP="00DD0B66" w14:paraId="5715B5C7" w14:textId="77777777">
      <w:pPr>
        <w:pStyle w:val="ListParagraph"/>
        <w:numPr>
          <w:ilvl w:val="3"/>
          <w:numId w:val="399"/>
        </w:numPr>
        <w:spacing w:line="247" w:lineRule="auto"/>
        <w:ind w:left="1800" w:hanging="720"/>
      </w:pPr>
      <w:r w:rsidRPr="0037731B">
        <w:t>Beginning of the month</w:t>
      </w:r>
    </w:p>
    <w:p w:rsidR="00B3564B" w:rsidRPr="0037731B" w:rsidP="00DD0B66" w14:paraId="76EB7E23" w14:textId="77777777">
      <w:pPr>
        <w:pStyle w:val="ListParagraph"/>
        <w:numPr>
          <w:ilvl w:val="3"/>
          <w:numId w:val="399"/>
        </w:numPr>
        <w:spacing w:line="247" w:lineRule="auto"/>
        <w:ind w:left="1800" w:hanging="720"/>
      </w:pPr>
      <w:r w:rsidRPr="0037731B">
        <w:t>Middle of the month</w:t>
      </w:r>
    </w:p>
    <w:p w:rsidR="00B3564B" w:rsidRPr="0037731B" w:rsidP="00DD0B66" w14:paraId="435305AB" w14:textId="77777777">
      <w:pPr>
        <w:pStyle w:val="ListParagraph"/>
        <w:numPr>
          <w:ilvl w:val="3"/>
          <w:numId w:val="399"/>
        </w:numPr>
        <w:spacing w:line="247" w:lineRule="auto"/>
        <w:ind w:left="1800" w:hanging="720"/>
      </w:pPr>
      <w:r w:rsidRPr="0037731B">
        <w:t>End of the month</w:t>
      </w:r>
    </w:p>
    <w:p w:rsidR="00B3564B" w:rsidRPr="0037731B" w:rsidP="00DD0B66" w14:paraId="630D3BD3" w14:textId="77777777">
      <w:pPr>
        <w:pStyle w:val="ListParagraph"/>
        <w:numPr>
          <w:ilvl w:val="0"/>
          <w:numId w:val="400"/>
        </w:numPr>
        <w:spacing w:line="247" w:lineRule="auto"/>
        <w:ind w:left="1800" w:hanging="720"/>
      </w:pPr>
      <w:r w:rsidRPr="0037731B">
        <w:t>I don’t know</w:t>
      </w:r>
    </w:p>
    <w:p w:rsidR="00B3564B" w:rsidRPr="0037731B" w:rsidP="00B3564B" w14:paraId="0DBCEB2B" w14:textId="77777777">
      <w:pPr>
        <w:spacing w:line="247" w:lineRule="auto"/>
      </w:pPr>
    </w:p>
    <w:p w:rsidR="00B3564B" w:rsidRPr="0037731B" w:rsidP="00B3564B" w14:paraId="2396781C" w14:textId="77777777">
      <w:pPr>
        <w:rPr>
          <w:b/>
          <w:color w:val="FF0000"/>
        </w:rPr>
      </w:pPr>
      <w:r w:rsidRPr="0037731B">
        <w:rPr>
          <w:b/>
          <w:color w:val="FF0000"/>
        </w:rPr>
        <w:t>PROGRAMMER:  FOR DAY OF MONTH, USE 5 FOR BEGINNING OF MONTH, 15 FOR MIDDLE OF MONTH, AND 25 FOR END OF MONTH. IF DAY IS MISSING FROM SV_4A AND SV_4A_3 NE 1, 2, 3, THEN AUTOMATICALLY INPUT “15” AS DAY IN ORDER TO GET A COMPLETE JOB START DATE.</w:t>
      </w:r>
    </w:p>
    <w:p w:rsidR="00B3564B" w:rsidRPr="0037731B" w:rsidP="00B3564B" w14:paraId="5E8A9972" w14:textId="77777777">
      <w:pPr>
        <w:spacing w:after="0" w:line="259" w:lineRule="auto"/>
        <w:ind w:left="0" w:firstLine="0"/>
        <w:rPr>
          <w:b/>
          <w:color w:val="FF0000"/>
        </w:rPr>
      </w:pPr>
      <w:r w:rsidRPr="0037731B">
        <w:t xml:space="preserve"> </w:t>
      </w:r>
    </w:p>
    <w:p w:rsidR="00B3564B" w:rsidRPr="0037731B" w:rsidP="00B3564B" w14:paraId="062D8B00" w14:textId="77777777">
      <w:pPr>
        <w:ind w:right="14"/>
      </w:pPr>
    </w:p>
    <w:p w:rsidR="00B3564B" w:rsidRPr="0037731B" w:rsidP="00B3564B" w14:paraId="1C3A37A6" w14:textId="77777777">
      <w:pPr>
        <w:spacing w:after="7" w:line="259" w:lineRule="auto"/>
        <w:ind w:left="0" w:firstLine="0"/>
      </w:pPr>
      <w:r w:rsidRPr="0037731B">
        <w:t xml:space="preserve"> </w:t>
      </w:r>
    </w:p>
    <w:p w:rsidR="00B3564B" w:rsidRPr="0037731B" w:rsidP="00B3564B" w14:paraId="00759B13" w14:textId="77777777">
      <w:pPr>
        <w:pBdr>
          <w:top w:val="single" w:sz="4" w:space="0" w:color="000000"/>
          <w:left w:val="single" w:sz="4" w:space="0" w:color="000000"/>
          <w:bottom w:val="single" w:sz="4" w:space="0" w:color="000000"/>
          <w:right w:val="single" w:sz="4" w:space="0" w:color="000000"/>
        </w:pBdr>
        <w:spacing w:after="0"/>
        <w:ind w:left="0" w:right="14" w:firstLine="0"/>
        <w:rPr>
          <w:b/>
          <w:color w:val="FF0000"/>
        </w:rPr>
      </w:pPr>
      <w:r w:rsidRPr="0037731B">
        <w:rPr>
          <w:b/>
          <w:color w:val="FF0000"/>
        </w:rPr>
        <w:t xml:space="preserve">PROGRAM CHECK SV_5: </w:t>
      </w:r>
    </w:p>
    <w:p w:rsidR="00B3564B" w:rsidRPr="0037731B" w:rsidP="00B3564B" w14:paraId="3ACACB1F"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p>
    <w:p w:rsidR="00B3564B" w:rsidRPr="0037731B" w:rsidP="00B3564B" w14:paraId="10DF25FA"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 xml:space="preserve">IF SV_EDU_TYPE </w:t>
      </w:r>
      <w:r w:rsidRPr="0037731B" w:rsidR="0004200C">
        <w:rPr>
          <w:color w:val="FF0000"/>
        </w:rPr>
        <w:t>= “SCHOOL”</w:t>
      </w:r>
      <w:r w:rsidRPr="0037731B">
        <w:rPr>
          <w:color w:val="FF0000"/>
        </w:rPr>
        <w:t>, GO TO SV_5</w:t>
      </w:r>
    </w:p>
    <w:p w:rsidR="00B3564B" w:rsidRPr="0037731B" w:rsidP="00B3564B" w14:paraId="5BC0B239"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 xml:space="preserve"> </w:t>
      </w:r>
    </w:p>
    <w:p w:rsidR="00B3564B" w:rsidRPr="0037731B" w:rsidP="00B3564B" w14:paraId="0A821CB6"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 xml:space="preserve">IF SV_EDU_TYPE = “TRAINING”, GO TO SV_7 </w:t>
      </w:r>
    </w:p>
    <w:p w:rsidR="00B3564B" w:rsidRPr="0037731B" w:rsidP="00B3564B" w14:paraId="3C942A17"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p>
    <w:p w:rsidR="00B3564B" w:rsidRPr="0037731B" w:rsidP="00B3564B" w14:paraId="1B1F8222" w14:textId="77777777">
      <w:pPr>
        <w:pBdr>
          <w:top w:val="single" w:sz="4" w:space="0" w:color="000000"/>
          <w:left w:val="single" w:sz="4" w:space="0" w:color="000000"/>
          <w:bottom w:val="single" w:sz="4" w:space="0" w:color="000000"/>
          <w:right w:val="single" w:sz="4" w:space="0" w:color="000000"/>
        </w:pBdr>
        <w:spacing w:after="0"/>
        <w:ind w:left="0" w:right="14" w:firstLine="0"/>
        <w:rPr>
          <w:color w:val="FF0000"/>
        </w:rPr>
      </w:pPr>
      <w:r w:rsidRPr="0037731B">
        <w:rPr>
          <w:color w:val="FF0000"/>
        </w:rPr>
        <w:t xml:space="preserve">IF SV_EDU_TYPE = “COLLEGE”, GO TO SV_8 </w:t>
      </w:r>
    </w:p>
    <w:p w:rsidR="00B3564B" w:rsidRPr="0037731B" w:rsidP="00B3564B" w14:paraId="22D01AA9" w14:textId="77777777">
      <w:pPr>
        <w:pBdr>
          <w:top w:val="single" w:sz="4" w:space="0" w:color="000000"/>
          <w:left w:val="single" w:sz="4" w:space="0" w:color="000000"/>
          <w:bottom w:val="single" w:sz="4" w:space="0" w:color="000000"/>
          <w:right w:val="single" w:sz="4" w:space="0" w:color="000000"/>
        </w:pBdr>
        <w:spacing w:after="0"/>
        <w:ind w:left="0" w:right="14" w:firstLine="0"/>
      </w:pPr>
    </w:p>
    <w:p w:rsidR="00B3564B" w:rsidRPr="0037731B" w:rsidP="00B3564B" w14:paraId="249B83BD" w14:textId="77777777">
      <w:pPr>
        <w:spacing w:after="0" w:line="259" w:lineRule="auto"/>
        <w:ind w:left="0" w:firstLine="0"/>
        <w:rPr>
          <w:sz w:val="26"/>
        </w:rPr>
      </w:pPr>
    </w:p>
    <w:p w:rsidR="00B3564B" w:rsidRPr="0037731B" w:rsidP="00B3564B" w14:paraId="7D19A1EE" w14:textId="77777777">
      <w:pPr>
        <w:spacing w:after="0" w:line="259" w:lineRule="auto"/>
        <w:ind w:left="0" w:firstLine="0"/>
        <w:rPr>
          <w:b/>
          <w:sz w:val="26"/>
        </w:rPr>
      </w:pPr>
      <w:r w:rsidRPr="0037731B">
        <w:rPr>
          <w:sz w:val="26"/>
        </w:rPr>
        <w:t xml:space="preserve"> </w:t>
      </w:r>
      <w:r w:rsidRPr="0037731B">
        <w:rPr>
          <w:b/>
          <w:sz w:val="26"/>
        </w:rPr>
        <w:t xml:space="preserve">High School/HSE Program  </w:t>
      </w:r>
    </w:p>
    <w:p w:rsidR="00B3564B" w:rsidRPr="0037731B" w:rsidP="00B3564B" w14:paraId="5B66111C" w14:textId="77777777">
      <w:pPr>
        <w:spacing w:after="0" w:line="259" w:lineRule="auto"/>
        <w:ind w:left="0" w:firstLine="0"/>
      </w:pPr>
    </w:p>
    <w:p w:rsidR="00B3564B" w:rsidRPr="0037731B" w:rsidP="00B3564B" w14:paraId="75AB3D81" w14:textId="77777777">
      <w:pPr>
        <w:ind w:right="14"/>
      </w:pPr>
      <w:r w:rsidRPr="0037731B">
        <w:rPr>
          <w:b/>
        </w:rPr>
        <w:t>SV_5.</w:t>
      </w:r>
      <w:r w:rsidRPr="0037731B">
        <w:t xml:space="preserve"> Was that program expected to last at least one semester, trimester, or quarter (that is, at least approximately 90 days)? </w:t>
      </w:r>
    </w:p>
    <w:p w:rsidR="00B3564B" w:rsidRPr="0037731B" w:rsidP="00B3564B" w14:paraId="45637201" w14:textId="77777777">
      <w:pPr>
        <w:spacing w:after="0" w:line="259" w:lineRule="auto"/>
        <w:ind w:left="720" w:firstLine="0"/>
      </w:pPr>
      <w:r w:rsidRPr="0037731B">
        <w:t xml:space="preserve"> </w:t>
      </w:r>
    </w:p>
    <w:p w:rsidR="00B3564B" w:rsidRPr="0037731B" w:rsidP="00DD0B66" w14:paraId="131958D2" w14:textId="77777777">
      <w:pPr>
        <w:numPr>
          <w:ilvl w:val="1"/>
          <w:numId w:val="401"/>
        </w:numPr>
        <w:ind w:left="1800" w:right="14" w:hanging="720"/>
      </w:pPr>
      <w:r w:rsidRPr="0037731B">
        <w:t xml:space="preserve">YES </w:t>
      </w:r>
      <w:r w:rsidRPr="0037731B">
        <w:tab/>
        <w:t xml:space="preserve"> </w:t>
      </w:r>
    </w:p>
    <w:p w:rsidR="00B3564B" w:rsidRPr="0037731B" w:rsidP="00DD0B66" w14:paraId="4E713C91" w14:textId="77777777">
      <w:pPr>
        <w:numPr>
          <w:ilvl w:val="1"/>
          <w:numId w:val="401"/>
        </w:numPr>
        <w:spacing w:after="10" w:line="259" w:lineRule="auto"/>
        <w:ind w:left="1800" w:right="14" w:hanging="720"/>
      </w:pPr>
      <w:r w:rsidRPr="0037731B">
        <w:t xml:space="preserve">NO </w:t>
      </w:r>
      <w:r w:rsidRPr="0037731B">
        <w:tab/>
        <w:t xml:space="preserve">  </w:t>
      </w:r>
    </w:p>
    <w:p w:rsidR="00B3564B" w:rsidRPr="0037731B" w:rsidP="004C5696" w14:paraId="692D5D11" w14:textId="77777777">
      <w:pPr>
        <w:numPr>
          <w:ilvl w:val="1"/>
          <w:numId w:val="57"/>
        </w:numPr>
        <w:ind w:left="1800" w:right="14" w:hanging="720"/>
      </w:pPr>
      <w:r w:rsidRPr="0037731B">
        <w:t xml:space="preserve">DON’T KNOW  </w:t>
      </w:r>
    </w:p>
    <w:p w:rsidR="00B3564B" w:rsidRPr="0037731B" w:rsidP="004C5696" w14:paraId="0C583F94" w14:textId="77777777">
      <w:pPr>
        <w:numPr>
          <w:ilvl w:val="1"/>
          <w:numId w:val="57"/>
        </w:numPr>
        <w:ind w:left="1800" w:right="14" w:hanging="720"/>
      </w:pPr>
      <w:r w:rsidRPr="0037731B">
        <w:t xml:space="preserve">REFUSED </w:t>
      </w:r>
      <w:r w:rsidRPr="0037731B">
        <w:tab/>
        <w:t xml:space="preserve"> </w:t>
      </w:r>
    </w:p>
    <w:p w:rsidR="00B3564B" w:rsidRPr="0037731B" w:rsidP="00B3564B" w14:paraId="308BC18C" w14:textId="77777777">
      <w:pPr>
        <w:spacing w:after="0" w:line="259" w:lineRule="auto"/>
        <w:ind w:left="0" w:firstLine="0"/>
      </w:pPr>
      <w:r w:rsidRPr="0037731B">
        <w:t xml:space="preserve"> </w:t>
      </w:r>
    </w:p>
    <w:p w:rsidR="00B3564B" w:rsidRPr="0037731B" w:rsidP="00B3564B" w14:paraId="7C8CD4D9" w14:textId="77777777">
      <w:pPr>
        <w:ind w:right="14"/>
      </w:pPr>
      <w:r w:rsidRPr="0037731B">
        <w:rPr>
          <w:b/>
        </w:rPr>
        <w:t>SV_5A.</w:t>
      </w:r>
      <w:r w:rsidRPr="0037731B">
        <w:t xml:space="preserve">  While you were enrolled in that program did you attend at least 20 hours per week?  </w:t>
      </w:r>
    </w:p>
    <w:p w:rsidR="00B3564B" w:rsidRPr="0037731B" w:rsidP="00B3564B" w14:paraId="41CE837D" w14:textId="77777777">
      <w:pPr>
        <w:ind w:right="14"/>
      </w:pPr>
    </w:p>
    <w:p w:rsidR="00B3564B" w:rsidRPr="0037731B" w:rsidP="00BA2E89" w14:paraId="2A973997" w14:textId="77777777">
      <w:pPr>
        <w:ind w:left="20" w:right="14"/>
      </w:pPr>
      <w:r w:rsidRPr="0037731B">
        <w:rPr>
          <w:b/>
        </w:rPr>
        <w:t>PROBE:</w:t>
      </w:r>
      <w:r w:rsidRPr="0037731B">
        <w:t xml:space="preserve"> Twenty hours per week would be about four hours a day for five days.</w:t>
      </w:r>
    </w:p>
    <w:p w:rsidR="00B3564B" w:rsidRPr="0037731B" w:rsidP="00B3564B" w14:paraId="06890DE8" w14:textId="77777777">
      <w:pPr>
        <w:spacing w:after="0" w:line="259" w:lineRule="auto"/>
        <w:ind w:left="720" w:firstLine="0"/>
      </w:pPr>
      <w:r w:rsidRPr="0037731B">
        <w:t xml:space="preserve"> </w:t>
      </w:r>
    </w:p>
    <w:p w:rsidR="00B3564B" w:rsidRPr="0037731B" w:rsidP="00DD0B66" w14:paraId="52E72BA9" w14:textId="77777777">
      <w:pPr>
        <w:numPr>
          <w:ilvl w:val="1"/>
          <w:numId w:val="402"/>
        </w:numPr>
        <w:ind w:left="1800" w:right="14" w:hanging="720"/>
      </w:pPr>
      <w:r w:rsidRPr="0037731B">
        <w:t xml:space="preserve">YES </w:t>
      </w:r>
      <w:r w:rsidRPr="0037731B">
        <w:tab/>
        <w:t xml:space="preserve"> </w:t>
      </w:r>
    </w:p>
    <w:p w:rsidR="00B3564B" w:rsidRPr="0037731B" w:rsidP="00DD0B66" w14:paraId="0982DCF2" w14:textId="77777777">
      <w:pPr>
        <w:numPr>
          <w:ilvl w:val="1"/>
          <w:numId w:val="402"/>
        </w:numPr>
        <w:spacing w:after="10" w:line="259" w:lineRule="auto"/>
        <w:ind w:left="1800" w:right="14" w:hanging="720"/>
      </w:pPr>
      <w:r w:rsidRPr="0037731B">
        <w:t xml:space="preserve">NO </w:t>
      </w:r>
      <w:r w:rsidRPr="0037731B">
        <w:tab/>
        <w:t xml:space="preserve">  </w:t>
      </w:r>
    </w:p>
    <w:p w:rsidR="00B3564B" w:rsidRPr="0037731B" w:rsidP="004C5696" w14:paraId="7C62EEA0" w14:textId="77777777">
      <w:pPr>
        <w:numPr>
          <w:ilvl w:val="1"/>
          <w:numId w:val="59"/>
        </w:numPr>
        <w:ind w:right="14" w:hanging="720"/>
      </w:pPr>
      <w:r w:rsidRPr="0037731B">
        <w:t xml:space="preserve">DON’T KNOW  </w:t>
      </w:r>
    </w:p>
    <w:p w:rsidR="00B3564B" w:rsidRPr="0037731B" w:rsidP="004C5696" w14:paraId="7A697199" w14:textId="77777777">
      <w:pPr>
        <w:numPr>
          <w:ilvl w:val="1"/>
          <w:numId w:val="59"/>
        </w:numPr>
        <w:ind w:right="14" w:hanging="720"/>
      </w:pPr>
      <w:r w:rsidRPr="0037731B">
        <w:t xml:space="preserve">REFUSED </w:t>
      </w:r>
      <w:r w:rsidRPr="0037731B">
        <w:tab/>
        <w:t xml:space="preserve"> </w:t>
      </w:r>
    </w:p>
    <w:p w:rsidR="00B3564B" w:rsidRPr="0037731B" w:rsidP="00B3564B" w14:paraId="3A37F5FD" w14:textId="77777777">
      <w:pPr>
        <w:spacing w:after="0" w:line="259" w:lineRule="auto"/>
        <w:ind w:left="720" w:firstLine="0"/>
      </w:pPr>
      <w:r w:rsidRPr="0037731B">
        <w:t xml:space="preserve"> </w:t>
      </w:r>
    </w:p>
    <w:p w:rsidR="00B3564B" w:rsidRPr="0037731B" w:rsidP="00B3564B" w14:paraId="0FE4CB0C" w14:textId="77777777">
      <w:pPr>
        <w:ind w:right="14"/>
      </w:pPr>
      <w:r w:rsidRPr="0037731B">
        <w:rPr>
          <w:b/>
        </w:rPr>
        <w:t>SV_5B.</w:t>
      </w:r>
      <w:r w:rsidRPr="0037731B">
        <w:t xml:space="preserve">  Did you complete that program? </w:t>
      </w:r>
    </w:p>
    <w:p w:rsidR="00B3564B" w:rsidRPr="0037731B" w:rsidP="00B3564B" w14:paraId="574E408F" w14:textId="77777777">
      <w:pPr>
        <w:spacing w:after="0" w:line="259" w:lineRule="auto"/>
        <w:ind w:left="720" w:firstLine="0"/>
      </w:pPr>
      <w:r w:rsidRPr="0037731B">
        <w:t xml:space="preserve"> </w:t>
      </w:r>
    </w:p>
    <w:p w:rsidR="00B3564B" w:rsidRPr="0037731B" w:rsidP="00DD0B66" w14:paraId="700F8670" w14:textId="77777777">
      <w:pPr>
        <w:numPr>
          <w:ilvl w:val="1"/>
          <w:numId w:val="403"/>
        </w:numPr>
        <w:ind w:left="1800" w:right="14" w:hanging="720"/>
      </w:pPr>
      <w:r w:rsidRPr="0037731B">
        <w:t xml:space="preserve">YES </w:t>
      </w:r>
      <w:r w:rsidRPr="0037731B">
        <w:tab/>
        <w:t xml:space="preserve"> </w:t>
      </w:r>
      <w:r w:rsidRPr="0037731B">
        <w:tab/>
      </w:r>
      <w:r w:rsidRPr="0037731B">
        <w:rPr>
          <w:b/>
          <w:color w:val="FF0000"/>
        </w:rPr>
        <w:t>(GO TO SV_5D)</w:t>
      </w:r>
      <w:r w:rsidRPr="0037731B">
        <w:rPr>
          <w:color w:val="FF0000"/>
        </w:rPr>
        <w:t xml:space="preserve"> </w:t>
      </w:r>
    </w:p>
    <w:p w:rsidR="00B3564B" w:rsidRPr="0037731B" w:rsidP="00DD0B66" w14:paraId="1EA56463" w14:textId="77777777">
      <w:pPr>
        <w:numPr>
          <w:ilvl w:val="1"/>
          <w:numId w:val="403"/>
        </w:numPr>
        <w:spacing w:after="10" w:line="259" w:lineRule="auto"/>
        <w:ind w:left="1800" w:right="14" w:hanging="720"/>
      </w:pPr>
      <w:r w:rsidRPr="0037731B">
        <w:t xml:space="preserve">NO </w:t>
      </w:r>
      <w:r w:rsidRPr="0037731B">
        <w:tab/>
        <w:t xml:space="preserve">  </w:t>
      </w:r>
    </w:p>
    <w:p w:rsidR="00B3564B" w:rsidRPr="0037731B" w:rsidP="004C5696" w14:paraId="4A08DA71" w14:textId="77777777">
      <w:pPr>
        <w:numPr>
          <w:ilvl w:val="1"/>
          <w:numId w:val="58"/>
        </w:numPr>
        <w:ind w:right="14" w:hanging="720"/>
      </w:pPr>
      <w:r w:rsidRPr="0037731B">
        <w:t xml:space="preserve">DON’T KNOW  </w:t>
      </w:r>
    </w:p>
    <w:p w:rsidR="00B3564B" w:rsidRPr="0037731B" w:rsidP="004C5696" w14:paraId="50B10EE5" w14:textId="77777777">
      <w:pPr>
        <w:numPr>
          <w:ilvl w:val="1"/>
          <w:numId w:val="58"/>
        </w:numPr>
        <w:ind w:right="14" w:hanging="720"/>
      </w:pPr>
      <w:r w:rsidRPr="0037731B">
        <w:t xml:space="preserve">REFUSED </w:t>
      </w:r>
    </w:p>
    <w:p w:rsidR="00B3564B" w:rsidRPr="0037731B" w:rsidP="00B3564B" w14:paraId="33954BF9" w14:textId="77777777">
      <w:pPr>
        <w:spacing w:after="0" w:line="259" w:lineRule="auto"/>
        <w:ind w:left="720" w:firstLine="0"/>
      </w:pPr>
      <w:r w:rsidRPr="0037731B">
        <w:t xml:space="preserve"> </w:t>
      </w:r>
    </w:p>
    <w:p w:rsidR="00B3564B" w:rsidRPr="0037731B" w:rsidP="00B3564B" w14:paraId="01904EB3" w14:textId="77777777">
      <w:pPr>
        <w:ind w:right="14"/>
      </w:pPr>
      <w:r w:rsidRPr="0037731B">
        <w:rPr>
          <w:b/>
        </w:rPr>
        <w:t>SV_5C</w:t>
      </w:r>
      <w:r w:rsidRPr="0037731B">
        <w:t xml:space="preserve">.  Are you still in that program? </w:t>
      </w:r>
    </w:p>
    <w:p w:rsidR="00B3564B" w:rsidRPr="0037731B" w:rsidP="00B3564B" w14:paraId="1827E832" w14:textId="77777777">
      <w:pPr>
        <w:spacing w:after="0" w:line="259" w:lineRule="auto"/>
        <w:ind w:left="720" w:firstLine="0"/>
      </w:pPr>
      <w:r w:rsidRPr="0037731B">
        <w:t xml:space="preserve"> </w:t>
      </w:r>
    </w:p>
    <w:p w:rsidR="00B3564B" w:rsidRPr="0037731B" w:rsidP="00DD0B66" w14:paraId="4E037E5C" w14:textId="77777777">
      <w:pPr>
        <w:numPr>
          <w:ilvl w:val="1"/>
          <w:numId w:val="404"/>
        </w:numPr>
        <w:ind w:left="1800" w:right="14" w:hanging="720"/>
      </w:pPr>
      <w:r w:rsidRPr="0037731B">
        <w:t xml:space="preserve">YES </w:t>
      </w:r>
      <w:r w:rsidRPr="0037731B">
        <w:tab/>
        <w:t xml:space="preserve"> </w:t>
      </w:r>
      <w:r w:rsidRPr="0037731B">
        <w:tab/>
      </w:r>
      <w:r w:rsidRPr="0037731B">
        <w:rPr>
          <w:b/>
          <w:color w:val="FF0000"/>
        </w:rPr>
        <w:t>(GO TO PROGRAM CHECK SV_9)</w:t>
      </w:r>
      <w:r w:rsidRPr="0037731B">
        <w:rPr>
          <w:color w:val="FF0000"/>
        </w:rPr>
        <w:t xml:space="preserve"> </w:t>
      </w:r>
    </w:p>
    <w:p w:rsidR="00B3564B" w:rsidRPr="0037731B" w:rsidP="00DD0B66" w14:paraId="77137D9A" w14:textId="77777777">
      <w:pPr>
        <w:numPr>
          <w:ilvl w:val="1"/>
          <w:numId w:val="404"/>
        </w:numPr>
        <w:spacing w:after="10" w:line="259" w:lineRule="auto"/>
        <w:ind w:left="1800" w:right="14" w:hanging="720"/>
      </w:pPr>
      <w:r w:rsidRPr="0037731B">
        <w:t xml:space="preserve">NO </w:t>
      </w:r>
      <w:r w:rsidRPr="0037731B">
        <w:tab/>
        <w:t xml:space="preserve"> </w:t>
      </w:r>
    </w:p>
    <w:p w:rsidR="00B3564B" w:rsidRPr="0037731B" w:rsidP="004C5696" w14:paraId="41C66DF0" w14:textId="77777777">
      <w:pPr>
        <w:numPr>
          <w:ilvl w:val="1"/>
          <w:numId w:val="61"/>
        </w:numPr>
        <w:ind w:right="14" w:hanging="720"/>
      </w:pPr>
      <w:r w:rsidRPr="0037731B">
        <w:t xml:space="preserve">DON’T KNOW  </w:t>
      </w:r>
    </w:p>
    <w:p w:rsidR="00B3564B" w:rsidRPr="0037731B" w:rsidP="004C5696" w14:paraId="747466BA" w14:textId="77777777">
      <w:pPr>
        <w:numPr>
          <w:ilvl w:val="1"/>
          <w:numId w:val="61"/>
        </w:numPr>
        <w:ind w:right="14" w:hanging="720"/>
      </w:pPr>
      <w:r w:rsidRPr="0037731B">
        <w:t xml:space="preserve">REFUSED </w:t>
      </w:r>
    </w:p>
    <w:p w:rsidR="00B3564B" w:rsidRPr="0037731B" w:rsidP="00B3564B" w14:paraId="3095E5E8" w14:textId="77777777">
      <w:pPr>
        <w:spacing w:after="0" w:line="259" w:lineRule="auto"/>
        <w:ind w:left="720" w:firstLine="0"/>
      </w:pPr>
      <w:r w:rsidRPr="0037731B">
        <w:t xml:space="preserve"> </w:t>
      </w:r>
    </w:p>
    <w:p w:rsidR="00B3564B" w:rsidRPr="0037731B" w:rsidP="00B3564B" w14:paraId="01A1C456" w14:textId="77777777">
      <w:pPr>
        <w:ind w:right="14"/>
      </w:pPr>
      <w:r w:rsidRPr="0037731B">
        <w:rPr>
          <w:b/>
        </w:rPr>
        <w:t>SV_5D.</w:t>
      </w:r>
      <w:r w:rsidRPr="0037731B">
        <w:t xml:space="preserve"> When did you </w:t>
      </w:r>
      <w:r w:rsidRPr="0037731B" w:rsidR="0004200C">
        <w:rPr>
          <w:b/>
          <w:color w:val="FF0000"/>
        </w:rPr>
        <w:t>(</w:t>
      </w:r>
      <w:r w:rsidRPr="0037731B">
        <w:rPr>
          <w:b/>
          <w:color w:val="FF0000"/>
        </w:rPr>
        <w:t>IF SV_5B=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t xml:space="preserve"> that program?  Your best estimate is fine.</w:t>
      </w:r>
    </w:p>
    <w:p w:rsidR="00B3564B" w:rsidRPr="0037731B" w:rsidP="00B3564B" w14:paraId="35F5BC8F" w14:textId="77777777">
      <w:pPr>
        <w:rPr>
          <w:b/>
          <w:bCs/>
        </w:rPr>
      </w:pPr>
    </w:p>
    <w:p w:rsidR="00B3564B" w:rsidRPr="0037731B" w:rsidP="00B3564B" w14:paraId="2F4F7EF6" w14:textId="77777777">
      <w:r w:rsidRPr="0037731B">
        <w:rPr>
          <w:b/>
        </w:rPr>
        <w:t>INTERVIEWER:</w:t>
      </w:r>
      <w:r w:rsidRPr="0037731B">
        <w:t xml:space="preserve"> ENTER EXACT DAY IF KNOWN, OR CHOOSE “R DOES NOT KNOW EXACT DATE” TO PROCEED TO FOLLOW-UP QUESTIONS</w:t>
      </w:r>
    </w:p>
    <w:p w:rsidR="00B3564B" w:rsidRPr="0037731B" w:rsidP="00B3564B" w14:paraId="17C66D79" w14:textId="77777777"/>
    <w:p w:rsidR="00B3564B" w:rsidRPr="0037731B" w:rsidP="00B3564B" w14:paraId="32628716" w14:textId="77777777">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08E51F74" w14:textId="77777777"/>
    <w:p w:rsidR="0004200C" w:rsidRPr="0037731B" w:rsidP="00B3564B" w14:paraId="58F44B0E"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2EF02E7B" w14:textId="77777777">
      <w:pPr>
        <w:pStyle w:val="JCValue"/>
        <w:rPr>
          <w:b/>
          <w:caps/>
          <w:color w:val="FF0000"/>
        </w:rPr>
      </w:pPr>
      <w:r w:rsidRPr="0037731B">
        <w:rPr>
          <w:b/>
          <w:caps/>
          <w:color w:val="FF0000"/>
        </w:rPr>
        <w:t xml:space="preserve">date in SV_4 OR SV_4A and before interview date, GO TO SV_6; ELSE </w:t>
      </w:r>
    </w:p>
    <w:p w:rsidR="00B3564B" w:rsidRPr="0037731B" w:rsidP="00B3564B" w14:paraId="4F33E8B8" w14:textId="77777777">
      <w:pPr>
        <w:pStyle w:val="JCValue"/>
        <w:rPr>
          <w:b/>
          <w:caps/>
          <w:color w:val="FF0000"/>
        </w:rPr>
      </w:pPr>
      <w:r w:rsidRPr="0037731B">
        <w:rPr>
          <w:b/>
          <w:caps/>
          <w:color w:val="FF0000"/>
        </w:rPr>
        <w:t>GO TO SV_5D_CNF)</w:t>
      </w:r>
    </w:p>
    <w:p w:rsidR="001D71A8" w:rsidRPr="0037731B" w:rsidP="00B3564B" w14:paraId="1573B1FD" w14:textId="77777777">
      <w:pPr>
        <w:pStyle w:val="JCValue"/>
        <w:rPr>
          <w:b/>
          <w:caps/>
          <w:color w:val="FF0000"/>
        </w:rPr>
      </w:pPr>
    </w:p>
    <w:p w:rsidR="00B3564B" w:rsidRPr="0037731B" w:rsidP="001D71A8" w14:paraId="127FF3E8"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V_5D_1)</w:t>
      </w:r>
    </w:p>
    <w:p w:rsidR="00B3564B" w:rsidRPr="0037731B" w:rsidP="00B3564B" w14:paraId="51BCB936" w14:textId="77777777">
      <w:pPr>
        <w:rPr>
          <w:b/>
          <w:bCs/>
          <w:color w:val="FF0000"/>
        </w:rPr>
      </w:pPr>
    </w:p>
    <w:p w:rsidR="00B3564B" w:rsidRPr="0037731B" w:rsidP="00B3564B" w14:paraId="501A33B8" w14:textId="77777777">
      <w:pPr>
        <w:spacing w:after="0" w:line="240" w:lineRule="auto"/>
        <w:ind w:left="0" w:firstLine="0"/>
      </w:pPr>
      <w:r w:rsidRPr="0037731B">
        <w:rPr>
          <w:b/>
        </w:rPr>
        <w:t>SV_5D_</w:t>
      </w:r>
      <w:r w:rsidRPr="0037731B" w:rsidR="009561C2">
        <w:rPr>
          <w:b/>
        </w:rPr>
        <w:t>CNF.</w:t>
      </w:r>
      <w:r w:rsidRPr="0037731B">
        <w:t xml:space="preserve">  To confirm, you said you </w:t>
      </w:r>
      <w:r w:rsidRPr="0037731B" w:rsidR="0004200C">
        <w:rPr>
          <w:b/>
          <w:color w:val="FF0000"/>
        </w:rPr>
        <w:t>(</w:t>
      </w:r>
      <w:r w:rsidRPr="0037731B">
        <w:rPr>
          <w:b/>
          <w:color w:val="FF0000"/>
        </w:rPr>
        <w:t>IF SV_5B=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 o</w:t>
      </w:r>
      <w:r w:rsidRPr="0037731B">
        <w:rPr>
          <w:color w:val="auto"/>
        </w:rPr>
        <w:t xml:space="preserve">n </w:t>
      </w:r>
      <w:r w:rsidRPr="0037731B">
        <w:rPr>
          <w:b/>
          <w:color w:val="auto"/>
        </w:rPr>
        <w:t>&lt;SV_5D&gt;</w:t>
      </w:r>
      <w:r w:rsidRPr="0037731B">
        <w:rPr>
          <w:color w:val="auto"/>
        </w:rPr>
        <w:t xml:space="preserve">. Is </w:t>
      </w:r>
      <w:r w:rsidRPr="0037731B">
        <w:t xml:space="preserve">that correct? </w:t>
      </w:r>
    </w:p>
    <w:p w:rsidR="00B3564B" w:rsidRPr="0037731B" w:rsidP="00B3564B" w14:paraId="183EF14A" w14:textId="77777777">
      <w:pPr>
        <w:spacing w:after="0" w:line="240" w:lineRule="auto"/>
        <w:ind w:left="0" w:firstLine="0"/>
      </w:pPr>
    </w:p>
    <w:p w:rsidR="00B3564B" w:rsidRPr="0037731B" w:rsidP="00D30A08" w14:paraId="41BB5662" w14:textId="77777777">
      <w:pPr>
        <w:spacing w:after="5"/>
        <w:ind w:left="1800" w:right="7" w:hanging="720"/>
        <w:rPr>
          <w:b/>
          <w:bCs/>
          <w:color w:val="FF0000"/>
        </w:rPr>
      </w:pPr>
      <w:r w:rsidRPr="0037731B">
        <w:t>1</w:t>
      </w:r>
      <w:r w:rsidRPr="0037731B" w:rsidR="001D71A8">
        <w:tab/>
      </w:r>
      <w:r w:rsidRPr="0037731B">
        <w:t xml:space="preserve">YES </w:t>
      </w:r>
      <w:r w:rsidRPr="0037731B">
        <w:rPr>
          <w:b/>
          <w:bCs/>
          <w:color w:val="FF0000"/>
        </w:rPr>
        <w:t>(GO TO SV_6)</w:t>
      </w:r>
    </w:p>
    <w:p w:rsidR="00B3564B" w:rsidRPr="0037731B" w:rsidP="00D30A08" w14:paraId="4AEDD7C6" w14:textId="77777777">
      <w:pPr>
        <w:spacing w:after="5"/>
        <w:ind w:left="1800" w:right="7" w:hanging="720"/>
      </w:pPr>
      <w:r w:rsidRPr="0037731B">
        <w:t>2</w:t>
      </w:r>
      <w:r w:rsidRPr="0037731B" w:rsidR="001D71A8">
        <w:tab/>
      </w:r>
      <w:r w:rsidRPr="0037731B">
        <w:t xml:space="preserve">NO – GO BACK AND CORRECT RESPONSE </w:t>
      </w:r>
      <w:r w:rsidRPr="0037731B">
        <w:rPr>
          <w:b/>
          <w:bCs/>
          <w:color w:val="FF0000"/>
        </w:rPr>
        <w:t>(GO BACK TO SV_5D AND CORRECT RESPONSE)</w:t>
      </w:r>
    </w:p>
    <w:p w:rsidR="00B3564B" w:rsidRPr="0037731B" w:rsidP="00B3564B" w14:paraId="217BAF88" w14:textId="77777777">
      <w:pPr>
        <w:rPr>
          <w:b/>
          <w:bCs/>
        </w:rPr>
      </w:pPr>
    </w:p>
    <w:p w:rsidR="00B3564B" w:rsidRPr="0037731B" w:rsidP="00B3564B" w14:paraId="2109BDC3" w14:textId="77777777">
      <w:pPr>
        <w:spacing w:line="247" w:lineRule="auto"/>
      </w:pPr>
      <w:r w:rsidRPr="0037731B">
        <w:rPr>
          <w:b/>
          <w:bCs/>
        </w:rPr>
        <w:t xml:space="preserve">SV_5D_1. </w:t>
      </w:r>
      <w:r w:rsidRPr="0037731B">
        <w:rPr>
          <w:bCs/>
        </w:rPr>
        <w:t xml:space="preserve">We understand that you don’t remember the exact date. </w:t>
      </w:r>
      <w:r w:rsidRPr="0037731B">
        <w:t xml:space="preserve">Would you say that you </w:t>
      </w:r>
      <w:r w:rsidRPr="0037731B" w:rsidR="0004200C">
        <w:rPr>
          <w:b/>
          <w:color w:val="FF0000"/>
        </w:rPr>
        <w:t>(</w:t>
      </w:r>
      <w:r w:rsidRPr="0037731B">
        <w:rPr>
          <w:b/>
          <w:color w:val="FF0000"/>
        </w:rPr>
        <w:t>IF SV_5B=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w:t>
      </w:r>
    </w:p>
    <w:p w:rsidR="00B3564B" w:rsidRPr="0037731B" w:rsidP="00B3564B" w14:paraId="0DC1B503" w14:textId="77777777">
      <w:pPr>
        <w:spacing w:line="247" w:lineRule="auto"/>
      </w:pPr>
    </w:p>
    <w:p w:rsidR="00B3564B" w:rsidRPr="0037731B" w:rsidP="00BA2E89" w14:paraId="5B49FF64" w14:textId="77777777">
      <w:pPr>
        <w:spacing w:line="247" w:lineRule="auto"/>
        <w:ind w:left="1800" w:hanging="720"/>
      </w:pPr>
      <w:r w:rsidRPr="0037731B">
        <w:t>01</w:t>
      </w:r>
      <w:r w:rsidRPr="0037731B">
        <w:tab/>
        <w:t xml:space="preserve">Before &lt;TX_EDT&gt; </w:t>
      </w:r>
    </w:p>
    <w:p w:rsidR="00B3564B" w:rsidRPr="0037731B" w:rsidP="00BA2E89" w14:paraId="40D78E39" w14:textId="77777777">
      <w:pPr>
        <w:spacing w:line="247" w:lineRule="auto"/>
        <w:ind w:left="1800" w:hanging="720"/>
      </w:pPr>
      <w:r w:rsidRPr="0037731B">
        <w:t>02</w:t>
      </w:r>
      <w:r w:rsidRPr="0037731B">
        <w:tab/>
        <w:t xml:space="preserve">After &lt;TX_EDT&gt; </w:t>
      </w:r>
      <w:r w:rsidRPr="0037731B">
        <w:rPr>
          <w:b/>
          <w:color w:val="FF0000"/>
        </w:rPr>
        <w:t>(GO TO SV_6; USE TX_EDT AS PROGRAM END DATE)</w:t>
      </w:r>
    </w:p>
    <w:p w:rsidR="00B3564B" w:rsidRPr="0037731B" w:rsidP="00B3564B" w14:paraId="2877F3F4" w14:textId="77777777">
      <w:pPr>
        <w:spacing w:line="247" w:lineRule="auto"/>
      </w:pPr>
      <w:r w:rsidRPr="0037731B">
        <w:tab/>
      </w:r>
      <w:r w:rsidRPr="0037731B">
        <w:tab/>
      </w:r>
    </w:p>
    <w:p w:rsidR="00B3564B" w:rsidRPr="0037731B" w:rsidP="00B3564B" w14:paraId="1CD6A9EA" w14:textId="77777777">
      <w:pPr>
        <w:spacing w:line="247" w:lineRule="auto"/>
      </w:pPr>
    </w:p>
    <w:p w:rsidR="00B3564B" w:rsidRPr="0037731B" w:rsidP="00B3564B" w14:paraId="72413A6A" w14:textId="77777777">
      <w:pPr>
        <w:spacing w:line="247" w:lineRule="auto"/>
      </w:pPr>
      <w:r w:rsidRPr="0037731B">
        <w:rPr>
          <w:b/>
        </w:rPr>
        <w:t xml:space="preserve">SV_5D_2. </w:t>
      </w:r>
      <w:r w:rsidRPr="0037731B">
        <w:t xml:space="preserve">Approximately what month did you </w:t>
      </w:r>
      <w:r w:rsidRPr="0037731B" w:rsidR="0004200C">
        <w:rPr>
          <w:b/>
          <w:color w:val="FF0000"/>
        </w:rPr>
        <w:t>(</w:t>
      </w:r>
      <w:r w:rsidRPr="0037731B">
        <w:rPr>
          <w:b/>
          <w:color w:val="FF0000"/>
        </w:rPr>
        <w:t>IF SV_5B=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t xml:space="preserve"> that program?</w:t>
      </w:r>
      <w:r w:rsidRPr="0037731B">
        <w:rPr>
          <w:strike/>
        </w:rPr>
        <w:t xml:space="preserve"> </w:t>
      </w:r>
    </w:p>
    <w:p w:rsidR="00B3564B" w:rsidRPr="0037731B" w:rsidP="00B3564B" w14:paraId="4B6AEE7E" w14:textId="77777777">
      <w:pPr>
        <w:spacing w:line="247" w:lineRule="auto"/>
      </w:pPr>
    </w:p>
    <w:p w:rsidR="00B3564B" w:rsidRPr="0037731B" w:rsidP="00EC3896" w14:paraId="604C2685" w14:textId="77777777">
      <w:pPr>
        <w:spacing w:line="247" w:lineRule="auto"/>
        <w:ind w:left="1800" w:hanging="720"/>
      </w:pPr>
      <w:r w:rsidRPr="0037731B">
        <w:t>##</w:t>
      </w:r>
      <w:r w:rsidRPr="0037731B">
        <w:tab/>
        <w:t>[FIRST MONTH OF QUARTER]</w:t>
      </w:r>
    </w:p>
    <w:p w:rsidR="00B3564B" w:rsidRPr="0037731B" w:rsidP="00EC3896" w14:paraId="646EB8D8" w14:textId="77777777">
      <w:pPr>
        <w:spacing w:line="247" w:lineRule="auto"/>
        <w:ind w:left="1800" w:hanging="720"/>
      </w:pPr>
      <w:r w:rsidRPr="0037731B">
        <w:t>##</w:t>
      </w:r>
      <w:r w:rsidRPr="0037731B">
        <w:tab/>
        <w:t>[SECOND MONTH OF QUARTER]</w:t>
      </w:r>
    </w:p>
    <w:p w:rsidR="00B3564B" w:rsidRPr="0037731B" w:rsidP="00EC3896" w14:paraId="06B63254" w14:textId="77777777">
      <w:pPr>
        <w:spacing w:line="247" w:lineRule="auto"/>
        <w:ind w:left="1800" w:hanging="720"/>
      </w:pPr>
      <w:r w:rsidRPr="0037731B">
        <w:t>##</w:t>
      </w:r>
      <w:r w:rsidRPr="0037731B">
        <w:tab/>
        <w:t>[THIRD MONTH OF QUARTER]</w:t>
      </w:r>
    </w:p>
    <w:p w:rsidR="00B3564B" w:rsidRPr="0037731B" w:rsidP="00EC3896" w14:paraId="16B57DA9"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SV_6)</w:t>
      </w:r>
    </w:p>
    <w:p w:rsidR="00B3564B" w:rsidRPr="0037731B" w:rsidP="00B3564B" w14:paraId="4BA27843" w14:textId="77777777">
      <w:pPr>
        <w:spacing w:line="247" w:lineRule="auto"/>
      </w:pPr>
    </w:p>
    <w:p w:rsidR="00A701FA" w:rsidRPr="0037731B" w:rsidP="00A701FA" w14:paraId="32EC8133"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362559B8" w14:textId="77777777">
      <w:pPr>
        <w:spacing w:line="247" w:lineRule="auto"/>
      </w:pPr>
    </w:p>
    <w:p w:rsidR="00B3564B" w:rsidRPr="0037731B" w:rsidP="00B3564B" w14:paraId="51EFB9AA" w14:textId="77777777">
      <w:pPr>
        <w:spacing w:line="247" w:lineRule="auto"/>
        <w:rPr>
          <w:bCs/>
        </w:rPr>
      </w:pPr>
      <w:r w:rsidRPr="0037731B">
        <w:rPr>
          <w:b/>
        </w:rPr>
        <w:t xml:space="preserve">SV_5D_3. </w:t>
      </w:r>
      <w:r w:rsidRPr="0037731B">
        <w:rPr>
          <w:bCs/>
        </w:rPr>
        <w:t>Would you say it was the beginning of the month, middle of the month, or end of the month?</w:t>
      </w:r>
    </w:p>
    <w:p w:rsidR="00B3564B" w:rsidRPr="0037731B" w:rsidP="00B3564B" w14:paraId="74B29615" w14:textId="77777777">
      <w:pPr>
        <w:spacing w:line="247" w:lineRule="auto"/>
      </w:pPr>
    </w:p>
    <w:p w:rsidR="00B3564B" w:rsidRPr="0037731B" w:rsidP="00BA2E89" w14:paraId="02348FFB" w14:textId="77777777">
      <w:pPr>
        <w:spacing w:line="247" w:lineRule="auto"/>
        <w:ind w:left="1800" w:hanging="720"/>
      </w:pPr>
      <w:r w:rsidRPr="0037731B">
        <w:t>01</w:t>
      </w:r>
      <w:r w:rsidRPr="0037731B">
        <w:tab/>
        <w:t>Beginning of the month</w:t>
      </w:r>
    </w:p>
    <w:p w:rsidR="00B3564B" w:rsidRPr="0037731B" w:rsidP="00BA2E89" w14:paraId="35843679" w14:textId="77777777">
      <w:pPr>
        <w:spacing w:line="247" w:lineRule="auto"/>
        <w:ind w:left="1800" w:hanging="720"/>
      </w:pPr>
      <w:r w:rsidRPr="0037731B">
        <w:t>02</w:t>
      </w:r>
      <w:r w:rsidRPr="0037731B">
        <w:tab/>
        <w:t>Middle of the month</w:t>
      </w:r>
    </w:p>
    <w:p w:rsidR="00B3564B" w:rsidRPr="0037731B" w:rsidP="00BA2E89" w14:paraId="2C2A92D5" w14:textId="77777777">
      <w:pPr>
        <w:spacing w:line="247" w:lineRule="auto"/>
        <w:ind w:left="1800" w:hanging="720"/>
      </w:pPr>
      <w:r w:rsidRPr="0037731B">
        <w:t>03</w:t>
      </w:r>
      <w:r w:rsidRPr="0037731B">
        <w:tab/>
        <w:t>End of the month</w:t>
      </w:r>
    </w:p>
    <w:p w:rsidR="00B3564B" w:rsidRPr="0037731B" w:rsidP="00BA2E89" w14:paraId="784FBBCF" w14:textId="77777777">
      <w:pPr>
        <w:spacing w:line="247" w:lineRule="auto"/>
        <w:ind w:left="1800" w:hanging="720"/>
      </w:pPr>
      <w:r w:rsidRPr="0037731B">
        <w:t>98</w:t>
      </w:r>
      <w:r w:rsidRPr="0037731B">
        <w:tab/>
        <w:t>I don’t know</w:t>
      </w:r>
    </w:p>
    <w:p w:rsidR="00B3564B" w:rsidRPr="0037731B" w:rsidP="00B3564B" w14:paraId="25E4EA83" w14:textId="77777777">
      <w:pPr>
        <w:spacing w:line="247" w:lineRule="auto"/>
      </w:pPr>
    </w:p>
    <w:p w:rsidR="00B3564B" w:rsidRPr="0037731B" w:rsidP="00B3564B" w14:paraId="5A05763C"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V_5D AND SV_5D_3 NE 1, 2, 3, THEN AUTOMATICALLY INPUT “15” AS DAY IN ORDER TO GET A COMPLETE JOB END DATE.   </w:t>
      </w:r>
    </w:p>
    <w:p w:rsidR="00B3564B" w:rsidRPr="0037731B" w:rsidP="00B3564B" w14:paraId="1E95C30D" w14:textId="77777777">
      <w:pPr>
        <w:spacing w:after="0" w:line="259" w:lineRule="auto"/>
      </w:pPr>
    </w:p>
    <w:p w:rsidR="00B3564B" w:rsidRPr="0037731B" w:rsidP="00B3564B" w14:paraId="726888BC" w14:textId="77777777">
      <w:pPr>
        <w:ind w:right="14"/>
      </w:pPr>
      <w:r w:rsidRPr="0037731B">
        <w:rPr>
          <w:b/>
        </w:rPr>
        <w:t>SV_6.</w:t>
      </w:r>
      <w:r w:rsidRPr="0037731B">
        <w:t xml:space="preserve">  Since leaving Job Corps, did you pass a High School Equivalence (HSE) exam? </w:t>
      </w:r>
    </w:p>
    <w:p w:rsidR="00B3564B" w:rsidRPr="0037731B" w:rsidP="00B3564B" w14:paraId="2F528B49" w14:textId="77777777">
      <w:pPr>
        <w:ind w:left="720" w:right="14"/>
      </w:pPr>
      <w:r w:rsidRPr="0037731B">
        <w:t xml:space="preserve"> </w:t>
      </w:r>
    </w:p>
    <w:p w:rsidR="00B3564B" w:rsidRPr="0037731B" w:rsidP="00BA2E89" w14:paraId="0CB63415" w14:textId="77777777">
      <w:pPr>
        <w:ind w:right="14"/>
      </w:pPr>
      <w:r w:rsidRPr="0037731B">
        <w:rPr>
          <w:b/>
        </w:rPr>
        <w:t>PROBE:</w:t>
      </w:r>
      <w:r w:rsidRPr="0037731B">
        <w:t xml:space="preserve"> This would be one of the following exams: GED, HiSET, or TASC.</w:t>
      </w:r>
    </w:p>
    <w:p w:rsidR="00B3564B" w:rsidRPr="0037731B" w:rsidP="00B3564B" w14:paraId="44F8C4D3" w14:textId="77777777">
      <w:pPr>
        <w:spacing w:after="0" w:line="259" w:lineRule="auto"/>
        <w:ind w:left="720" w:firstLine="0"/>
      </w:pPr>
    </w:p>
    <w:p w:rsidR="00B3564B" w:rsidRPr="0037731B" w:rsidP="00DD0B66" w14:paraId="16A3992A" w14:textId="77777777">
      <w:pPr>
        <w:numPr>
          <w:ilvl w:val="1"/>
          <w:numId w:val="405"/>
        </w:numPr>
        <w:ind w:left="1800" w:right="14" w:hanging="720"/>
      </w:pPr>
      <w:r w:rsidRPr="0037731B">
        <w:t xml:space="preserve">YES </w:t>
      </w:r>
      <w:r w:rsidRPr="0037731B">
        <w:tab/>
        <w:t xml:space="preserve"> </w:t>
      </w:r>
    </w:p>
    <w:p w:rsidR="00B3564B" w:rsidRPr="0037731B" w:rsidP="00DD0B66" w14:paraId="1D3790D0" w14:textId="77777777">
      <w:pPr>
        <w:numPr>
          <w:ilvl w:val="1"/>
          <w:numId w:val="405"/>
        </w:numPr>
        <w:ind w:left="1800" w:right="14" w:hanging="720"/>
      </w:pPr>
      <w:r w:rsidRPr="0037731B">
        <w:t xml:space="preserve">NO </w:t>
      </w:r>
      <w:r w:rsidRPr="0037731B">
        <w:tab/>
        <w:t xml:space="preserve"> </w:t>
      </w:r>
      <w:r w:rsidRPr="0037731B">
        <w:tab/>
      </w:r>
      <w:r w:rsidRPr="0037731B">
        <w:rPr>
          <w:b/>
          <w:color w:val="FF0000"/>
        </w:rPr>
        <w:t>(GO TO PROGRAM CHECK SV_6B)</w:t>
      </w:r>
      <w:r w:rsidRPr="0037731B">
        <w:t xml:space="preserve"> </w:t>
      </w:r>
    </w:p>
    <w:p w:rsidR="00B3564B" w:rsidRPr="0037731B" w:rsidP="004C5696" w14:paraId="77BB4A02" w14:textId="77777777">
      <w:pPr>
        <w:numPr>
          <w:ilvl w:val="1"/>
          <w:numId w:val="60"/>
        </w:numPr>
        <w:ind w:left="1800" w:right="14" w:hanging="720"/>
      </w:pPr>
      <w:r w:rsidRPr="0037731B">
        <w:t xml:space="preserve">DON’T KNOW  </w:t>
      </w:r>
      <w:r w:rsidRPr="0037731B">
        <w:tab/>
      </w:r>
      <w:r w:rsidRPr="0037731B">
        <w:rPr>
          <w:b/>
          <w:color w:val="FF0000"/>
        </w:rPr>
        <w:t>(GO TO PROGRAM CHECK SV_6B)</w:t>
      </w:r>
      <w:r w:rsidRPr="0037731B">
        <w:t xml:space="preserve"> </w:t>
      </w:r>
    </w:p>
    <w:p w:rsidR="00B3564B" w:rsidRPr="0037731B" w:rsidP="004C5696" w14:paraId="671335BF" w14:textId="77777777">
      <w:pPr>
        <w:numPr>
          <w:ilvl w:val="1"/>
          <w:numId w:val="60"/>
        </w:numPr>
        <w:ind w:left="1800" w:right="14" w:hanging="720"/>
      </w:pPr>
      <w:r w:rsidRPr="0037731B">
        <w:t xml:space="preserve">REFUSED </w:t>
      </w:r>
      <w:r w:rsidRPr="0037731B">
        <w:tab/>
        <w:t xml:space="preserve"> </w:t>
      </w:r>
      <w:r w:rsidRPr="0037731B">
        <w:tab/>
      </w:r>
      <w:r w:rsidRPr="0037731B">
        <w:rPr>
          <w:b/>
          <w:color w:val="FF0000"/>
        </w:rPr>
        <w:t>(GO TO PROGRAM CHECK SV_6B)</w:t>
      </w:r>
      <w:r w:rsidRPr="0037731B">
        <w:t xml:space="preserve"> </w:t>
      </w:r>
    </w:p>
    <w:p w:rsidR="00B3564B" w:rsidRPr="0037731B" w:rsidP="00B3564B" w14:paraId="6701C683" w14:textId="77777777">
      <w:pPr>
        <w:spacing w:after="0" w:line="259" w:lineRule="auto"/>
        <w:ind w:left="1440" w:firstLine="0"/>
        <w:rPr>
          <w:b/>
        </w:rPr>
      </w:pPr>
      <w:r w:rsidRPr="0037731B">
        <w:rPr>
          <w:b/>
        </w:rPr>
        <w:t xml:space="preserve"> </w:t>
      </w:r>
    </w:p>
    <w:p w:rsidR="00B3564B" w:rsidRPr="0037731B" w:rsidP="00B3564B" w14:paraId="4A297F88" w14:textId="77777777">
      <w:pPr>
        <w:tabs>
          <w:tab w:val="center" w:pos="1268"/>
          <w:tab w:val="center" w:pos="3475"/>
        </w:tabs>
        <w:spacing w:after="230"/>
        <w:ind w:left="0" w:firstLine="0"/>
      </w:pPr>
      <w:r w:rsidRPr="0037731B">
        <w:rPr>
          <w:b/>
        </w:rPr>
        <w:t xml:space="preserve"> SV_6A.</w:t>
      </w:r>
      <w:r w:rsidRPr="0037731B">
        <w:t xml:space="preserve"> </w:t>
      </w:r>
      <w:r w:rsidRPr="0037731B">
        <w:tab/>
        <w:t xml:space="preserve">When did you pass the exam? </w:t>
      </w:r>
    </w:p>
    <w:p w:rsidR="00B3564B" w:rsidRPr="0037731B" w:rsidP="00BA2E89" w14:paraId="350E6C7C" w14:textId="77777777">
      <w:pPr>
        <w:pStyle w:val="JCProbe"/>
        <w:ind w:left="370"/>
      </w:pPr>
      <w:r w:rsidRPr="0037731B">
        <w:rPr>
          <w:b/>
        </w:rPr>
        <w:t>PROBE</w:t>
      </w:r>
      <w:r w:rsidRPr="0037731B">
        <w:t xml:space="preserve">:  Your best estimate of when you passed the exam is fine. </w:t>
      </w:r>
    </w:p>
    <w:p w:rsidR="00B3564B" w:rsidRPr="0037731B" w:rsidP="00BA2E89" w14:paraId="05648FFE" w14:textId="77777777">
      <w:pPr>
        <w:pStyle w:val="JCProbe"/>
        <w:ind w:left="370"/>
      </w:pPr>
      <w:r w:rsidRPr="0037731B">
        <w:rPr>
          <w:b/>
        </w:rPr>
        <w:t>FOR PROBE ON MONTH</w:t>
      </w:r>
      <w:r w:rsidRPr="0037731B">
        <w:t xml:space="preserve">: Can you tell me what month you passed the exam?    </w:t>
      </w:r>
    </w:p>
    <w:p w:rsidR="00BA2E89" w:rsidRPr="0037731B" w:rsidP="00BA2E89" w14:paraId="7DF4A690" w14:textId="77777777">
      <w:pPr>
        <w:pStyle w:val="JCProbe"/>
        <w:ind w:left="370"/>
      </w:pPr>
      <w:r w:rsidRPr="0037731B">
        <w:rPr>
          <w:b/>
        </w:rPr>
        <w:t>PROBE ON DAY</w:t>
      </w:r>
      <w:r w:rsidRPr="0037731B">
        <w:t>: And was it around the beginning of the month, the middle of the month or closer to</w:t>
      </w:r>
    </w:p>
    <w:p w:rsidR="00BA2E89" w:rsidRPr="0037731B" w:rsidP="00BA2E89" w14:paraId="2DA6D15C" w14:textId="77777777">
      <w:pPr>
        <w:pStyle w:val="JCProbe"/>
        <w:ind w:left="370"/>
      </w:pPr>
      <w:r w:rsidRPr="0037731B">
        <w:t xml:space="preserve">the end of the month?  ENTER EXACT DAY IF KNOWN OR ENTER 5 FOR BEGINNING OF THE </w:t>
      </w:r>
    </w:p>
    <w:p w:rsidR="00B3564B" w:rsidRPr="0037731B" w:rsidP="00BA2E89" w14:paraId="73BA7163" w14:textId="77777777">
      <w:pPr>
        <w:pStyle w:val="JCProbe"/>
        <w:ind w:left="370"/>
      </w:pPr>
      <w:r w:rsidRPr="0037731B">
        <w:t>MONTH, 15 FOR MIDDLE OF THE MONTH AND 25 FOR END OF THE MONTH.</w:t>
      </w:r>
    </w:p>
    <w:p w:rsidR="00B3564B" w:rsidRPr="0037731B" w:rsidP="00BA2E89" w14:paraId="529CE14B" w14:textId="77777777">
      <w:pPr>
        <w:ind w:left="5" w:right="485"/>
      </w:pPr>
      <w:r w:rsidRPr="0037731B">
        <w:t xml:space="preserve"> </w:t>
      </w:r>
      <w:r w:rsidRPr="0037731B">
        <w:rPr>
          <w:b/>
        </w:rPr>
        <w:t>PROBE</w:t>
      </w:r>
      <w:r w:rsidRPr="0037731B">
        <w:t xml:space="preserve">: And what year was that? </w:t>
      </w:r>
    </w:p>
    <w:p w:rsidR="00B3564B" w:rsidRPr="0037731B" w:rsidP="00B3564B" w14:paraId="677BDDAD" w14:textId="77777777">
      <w:pPr>
        <w:pStyle w:val="JCValue"/>
      </w:pPr>
    </w:p>
    <w:p w:rsidR="00BA2E89" w:rsidRPr="0037731B" w:rsidP="00B3564B" w14:paraId="15F4111D"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BA2E89" w:rsidRPr="0037731B" w:rsidP="00B3564B" w14:paraId="4F414227" w14:textId="77777777">
      <w:pPr>
        <w:pStyle w:val="JCValue"/>
        <w:rPr>
          <w:b/>
          <w:caps/>
          <w:color w:val="FF0000"/>
        </w:rPr>
      </w:pPr>
      <w:r w:rsidRPr="0037731B">
        <w:rPr>
          <w:b/>
          <w:caps/>
          <w:color w:val="FF0000"/>
        </w:rPr>
        <w:t xml:space="preserve">after student's separation date from JC and before interview </w:t>
      </w:r>
    </w:p>
    <w:p w:rsidR="00B3564B" w:rsidRPr="0037731B" w:rsidP="00B3564B" w14:paraId="1593A9FD" w14:textId="77777777">
      <w:pPr>
        <w:pStyle w:val="JCValue"/>
      </w:pPr>
      <w:r w:rsidRPr="0037731B">
        <w:rPr>
          <w:b/>
          <w:caps/>
          <w:color w:val="FF0000"/>
        </w:rPr>
        <w:t>date, GO TO PROGRAM CHECK SV_9; ELSE GO TO SV_6A_CNF)</w:t>
      </w:r>
      <w:r w:rsidRPr="0037731B">
        <w:rPr>
          <w:color w:val="FF0000"/>
        </w:rPr>
        <w:t xml:space="preserve"> </w:t>
      </w:r>
    </w:p>
    <w:p w:rsidR="00B3564B" w:rsidRPr="0037731B" w:rsidP="00B3564B" w14:paraId="5CECFDE4" w14:textId="77777777">
      <w:pPr>
        <w:spacing w:after="0" w:line="259" w:lineRule="auto"/>
      </w:pPr>
    </w:p>
    <w:p w:rsidR="00B3564B" w:rsidRPr="0037731B" w:rsidP="004C5696" w14:paraId="0AD4E966" w14:textId="77777777">
      <w:pPr>
        <w:numPr>
          <w:ilvl w:val="1"/>
          <w:numId w:val="56"/>
        </w:numPr>
        <w:ind w:left="1800" w:right="14" w:hanging="720"/>
        <w:rPr>
          <w:b/>
          <w:color w:val="FF0000"/>
        </w:rPr>
      </w:pPr>
      <w:r w:rsidRPr="0037731B">
        <w:t xml:space="preserve">DON’T KNOW </w:t>
      </w:r>
      <w:r w:rsidRPr="0037731B">
        <w:rPr>
          <w:b/>
          <w:color w:val="FF0000"/>
        </w:rPr>
        <w:t xml:space="preserve">(GO TO PROGRAM CHECK SV_9) </w:t>
      </w:r>
    </w:p>
    <w:p w:rsidR="00B3564B" w:rsidRPr="0037731B" w:rsidP="004C5696" w14:paraId="250AB22B" w14:textId="77777777">
      <w:pPr>
        <w:numPr>
          <w:ilvl w:val="1"/>
          <w:numId w:val="56"/>
        </w:numPr>
        <w:ind w:left="1800" w:right="14" w:hanging="720"/>
      </w:pPr>
      <w:r w:rsidRPr="0037731B">
        <w:t xml:space="preserve">REFUSED    </w:t>
      </w:r>
      <w:r w:rsidRPr="0037731B">
        <w:tab/>
      </w:r>
      <w:r w:rsidRPr="0037731B">
        <w:rPr>
          <w:b/>
          <w:color w:val="FF0000"/>
        </w:rPr>
        <w:t>(GO TO PROGRAM CHECK SV_9)</w:t>
      </w:r>
      <w:r w:rsidRPr="0037731B">
        <w:t xml:space="preserve"> </w:t>
      </w:r>
    </w:p>
    <w:p w:rsidR="00B3564B" w:rsidRPr="0037731B" w:rsidP="00B3564B" w14:paraId="2661D35F" w14:textId="77777777">
      <w:pPr>
        <w:spacing w:after="0" w:line="259" w:lineRule="auto"/>
        <w:ind w:left="0" w:firstLine="0"/>
      </w:pPr>
      <w:r w:rsidRPr="0037731B">
        <w:t xml:space="preserve"> </w:t>
      </w:r>
      <w:r w:rsidRPr="0037731B">
        <w:tab/>
        <w:t xml:space="preserve"> </w:t>
      </w:r>
      <w:r w:rsidRPr="0037731B">
        <w:tab/>
        <w:t xml:space="preserve"> </w:t>
      </w:r>
      <w:r w:rsidRPr="0037731B">
        <w:tab/>
        <w:t xml:space="preserve"> </w:t>
      </w:r>
    </w:p>
    <w:p w:rsidR="00B3564B" w:rsidRPr="0037731B" w:rsidP="00B3564B" w14:paraId="11F69C63" w14:textId="77777777">
      <w:pPr>
        <w:spacing w:after="0" w:line="240" w:lineRule="auto"/>
        <w:ind w:left="0" w:firstLine="0"/>
      </w:pPr>
      <w:r w:rsidRPr="0037731B">
        <w:rPr>
          <w:b/>
        </w:rPr>
        <w:t>SV_6A_</w:t>
      </w:r>
      <w:r w:rsidRPr="0037731B" w:rsidR="009561C2">
        <w:rPr>
          <w:b/>
        </w:rPr>
        <w:t>CNF.</w:t>
      </w:r>
      <w:r w:rsidRPr="0037731B">
        <w:t xml:space="preserve">  To confirm, you said that you passed the exam </w:t>
      </w:r>
      <w:r w:rsidRPr="0037731B">
        <w:rPr>
          <w:color w:val="auto"/>
        </w:rPr>
        <w:t xml:space="preserve">on </w:t>
      </w:r>
      <w:r w:rsidRPr="0037731B">
        <w:rPr>
          <w:b/>
          <w:color w:val="auto"/>
        </w:rPr>
        <w:t>&lt;SV_6A&gt;</w:t>
      </w:r>
      <w:r w:rsidRPr="0037731B">
        <w:rPr>
          <w:color w:val="auto"/>
        </w:rPr>
        <w:t xml:space="preserve">. Is </w:t>
      </w:r>
      <w:r w:rsidRPr="0037731B">
        <w:t xml:space="preserve">that correct? </w:t>
      </w:r>
    </w:p>
    <w:p w:rsidR="00B3564B" w:rsidRPr="0037731B" w:rsidP="00B3564B" w14:paraId="3CDA3045" w14:textId="77777777">
      <w:pPr>
        <w:spacing w:after="0" w:line="240" w:lineRule="auto"/>
        <w:ind w:left="0" w:firstLine="0"/>
      </w:pPr>
    </w:p>
    <w:p w:rsidR="00B3564B" w:rsidRPr="0037731B" w:rsidP="00D30A08" w14:paraId="197AAAA6" w14:textId="77777777">
      <w:pPr>
        <w:spacing w:after="5"/>
        <w:ind w:left="1800" w:right="7" w:hanging="720"/>
        <w:rPr>
          <w:b/>
          <w:bCs/>
          <w:color w:val="FF0000"/>
        </w:rPr>
      </w:pPr>
      <w:r w:rsidRPr="0037731B">
        <w:t>1</w:t>
      </w:r>
      <w:r w:rsidRPr="0037731B" w:rsidR="00D30A08">
        <w:tab/>
      </w:r>
      <w:r w:rsidRPr="0037731B">
        <w:t>YES</w:t>
      </w:r>
      <w:r w:rsidRPr="0037731B">
        <w:rPr>
          <w:b/>
          <w:caps/>
          <w:color w:val="FF0000"/>
        </w:rPr>
        <w:t xml:space="preserve"> (GO TO PROGRAM CHECK SV_9)</w:t>
      </w:r>
    </w:p>
    <w:p w:rsidR="00B3564B" w:rsidRPr="0037731B" w:rsidP="00D30A08" w14:paraId="11F16525" w14:textId="77777777">
      <w:pPr>
        <w:spacing w:after="5"/>
        <w:ind w:left="1800" w:right="7" w:hanging="720"/>
      </w:pPr>
      <w:r w:rsidRPr="0037731B">
        <w:t>2</w:t>
      </w:r>
      <w:r w:rsidRPr="0037731B" w:rsidR="00D30A08">
        <w:tab/>
      </w:r>
      <w:r w:rsidRPr="0037731B">
        <w:t xml:space="preserve">NO </w:t>
      </w:r>
      <w:r w:rsidRPr="0037731B" w:rsidR="006956D2">
        <w:t xml:space="preserve">  </w:t>
      </w:r>
      <w:r w:rsidRPr="0037731B">
        <w:rPr>
          <w:b/>
          <w:bCs/>
          <w:color w:val="FF0000"/>
        </w:rPr>
        <w:t>(GO BACK TO SV_6A AND CORRECT RESPONSE)</w:t>
      </w:r>
    </w:p>
    <w:p w:rsidR="00B3564B" w:rsidRPr="0037731B" w:rsidP="00B3564B" w14:paraId="74C1F0D0" w14:textId="77777777">
      <w:pPr>
        <w:spacing w:after="0" w:line="240" w:lineRule="auto"/>
        <w:ind w:left="0" w:firstLine="0"/>
        <w:rPr>
          <w:rFonts w:ascii="Calibri" w:hAnsi="Calibri" w:cs="Calibri"/>
        </w:rPr>
      </w:pPr>
    </w:p>
    <w:p w:rsidR="00B3564B" w:rsidRPr="0037731B" w:rsidP="00B3564B" w14:paraId="4F405A7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b/>
          <w:color w:val="FF0000"/>
        </w:rPr>
      </w:pPr>
      <w:r w:rsidRPr="0037731B">
        <w:rPr>
          <w:b/>
          <w:color w:val="FF0000"/>
        </w:rPr>
        <w:t xml:space="preserve"> PROGRAM CHECK SV_6B:</w:t>
      </w:r>
    </w:p>
    <w:p w:rsidR="00B3564B" w:rsidRPr="0037731B" w:rsidP="00B3564B" w14:paraId="72DC6238"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0BB1055E"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F COMPLETED PROGRAM (SV_5B=1), ASK SV_6B; </w:t>
      </w:r>
    </w:p>
    <w:p w:rsidR="00B3564B" w:rsidRPr="0037731B" w:rsidP="00B3564B" w14:paraId="2127A6EA"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p>
    <w:p w:rsidR="00B3564B" w:rsidRPr="0037731B" w:rsidP="00B3564B" w14:paraId="093B2897" w14:textId="77777777">
      <w:pPr>
        <w:keepNext/>
        <w:keepLines/>
        <w:pBdr>
          <w:top w:val="single" w:sz="4" w:space="0" w:color="000000"/>
          <w:left w:val="single" w:sz="4" w:space="0" w:color="000000"/>
          <w:bottom w:val="single" w:sz="4" w:space="0" w:color="000000"/>
          <w:right w:val="single" w:sz="4" w:space="0" w:color="000000"/>
        </w:pBdr>
        <w:spacing w:line="247" w:lineRule="auto"/>
        <w:ind w:left="0" w:right="14" w:hanging="14"/>
        <w:rPr>
          <w:color w:val="FF0000"/>
        </w:rPr>
      </w:pPr>
      <w:r w:rsidRPr="0037731B">
        <w:rPr>
          <w:color w:val="FF0000"/>
        </w:rPr>
        <w:t xml:space="preserve">IF NOT, SKIP TO PROGRAM CHECK SV_9. </w:t>
      </w:r>
    </w:p>
    <w:p w:rsidR="00B3564B" w:rsidRPr="0037731B" w:rsidP="00B3564B" w14:paraId="3D90EA91" w14:textId="77777777">
      <w:pPr>
        <w:spacing w:after="0" w:line="259" w:lineRule="auto"/>
        <w:ind w:left="0" w:firstLine="0"/>
      </w:pPr>
      <w:r w:rsidRPr="0037731B">
        <w:t xml:space="preserve"> </w:t>
      </w:r>
    </w:p>
    <w:p w:rsidR="00B3564B" w:rsidRPr="0037731B" w:rsidP="00B3564B" w14:paraId="7B83A1FA" w14:textId="77777777">
      <w:pPr>
        <w:tabs>
          <w:tab w:val="center" w:pos="4137"/>
        </w:tabs>
        <w:ind w:left="0" w:firstLine="0"/>
      </w:pPr>
      <w:r w:rsidRPr="0037731B">
        <w:t xml:space="preserve"> </w:t>
      </w:r>
      <w:r w:rsidRPr="0037731B">
        <w:rPr>
          <w:b/>
        </w:rPr>
        <w:t>SV_6B</w:t>
      </w:r>
      <w:r w:rsidRPr="0037731B">
        <w:t xml:space="preserve">. Since leaving Job Corps, did you receive a high school diploma?  </w:t>
      </w:r>
    </w:p>
    <w:p w:rsidR="00B3564B" w:rsidRPr="0037731B" w:rsidP="00B3564B" w14:paraId="03E9E3D8" w14:textId="77777777">
      <w:pPr>
        <w:spacing w:after="0" w:line="259" w:lineRule="auto"/>
        <w:ind w:left="0" w:firstLine="0"/>
      </w:pPr>
      <w:r w:rsidRPr="0037731B">
        <w:t xml:space="preserve"> </w:t>
      </w:r>
    </w:p>
    <w:p w:rsidR="00B3564B" w:rsidRPr="0037731B" w:rsidP="00DD0B66" w14:paraId="3ED677DC" w14:textId="77777777">
      <w:pPr>
        <w:numPr>
          <w:ilvl w:val="0"/>
          <w:numId w:val="406"/>
        </w:numPr>
        <w:ind w:left="1800" w:right="528" w:hanging="720"/>
      </w:pPr>
      <w:r w:rsidRPr="0037731B">
        <w:t xml:space="preserve">YES </w:t>
      </w:r>
      <w:r w:rsidRPr="0037731B">
        <w:tab/>
        <w:t xml:space="preserve"> </w:t>
      </w:r>
      <w:r w:rsidRPr="0037731B">
        <w:tab/>
        <w:t xml:space="preserve"> </w:t>
      </w:r>
      <w:r w:rsidRPr="0037731B">
        <w:tab/>
        <w:t xml:space="preserve"> </w:t>
      </w:r>
    </w:p>
    <w:p w:rsidR="00B3564B" w:rsidRPr="0037731B" w:rsidP="00DD0B66" w14:paraId="44C11B12" w14:textId="77777777">
      <w:pPr>
        <w:numPr>
          <w:ilvl w:val="0"/>
          <w:numId w:val="406"/>
        </w:numPr>
        <w:ind w:left="1800" w:right="528" w:hanging="720"/>
      </w:pPr>
      <w:r w:rsidRPr="0037731B">
        <w:t xml:space="preserve">NO   </w:t>
      </w:r>
      <w:r w:rsidRPr="0037731B">
        <w:tab/>
      </w:r>
      <w:r w:rsidRPr="0037731B">
        <w:tab/>
      </w:r>
      <w:r w:rsidRPr="0037731B">
        <w:rPr>
          <w:b/>
          <w:color w:val="FF0000"/>
        </w:rPr>
        <w:t>(GO TO PROGRAM CHECK SV_9)</w:t>
      </w:r>
      <w:r w:rsidRPr="0037731B">
        <w:rPr>
          <w:color w:val="FF0000"/>
        </w:rPr>
        <w:t xml:space="preserve"> </w:t>
      </w:r>
    </w:p>
    <w:p w:rsidR="00B3564B" w:rsidRPr="0037731B" w:rsidP="00B3564B" w14:paraId="3F386DD0" w14:textId="77777777">
      <w:pPr>
        <w:ind w:left="1800" w:right="528" w:hanging="720"/>
        <w:rPr>
          <w:b/>
          <w:color w:val="FF0000"/>
        </w:rPr>
      </w:pPr>
      <w:r w:rsidRPr="0037731B">
        <w:t>98</w:t>
      </w:r>
      <w:r w:rsidRPr="0037731B">
        <w:tab/>
        <w:t xml:space="preserve">DON’T KNOW  </w:t>
      </w:r>
      <w:r w:rsidRPr="0037731B">
        <w:tab/>
      </w:r>
      <w:r w:rsidRPr="0037731B">
        <w:rPr>
          <w:b/>
          <w:color w:val="FF0000"/>
        </w:rPr>
        <w:t xml:space="preserve">(GO TO PROGRAM CHECK SV_9) </w:t>
      </w:r>
    </w:p>
    <w:p w:rsidR="00B3564B" w:rsidRPr="0037731B" w:rsidP="00B3564B" w14:paraId="72D98A18" w14:textId="77777777">
      <w:pPr>
        <w:ind w:left="1800" w:hanging="720"/>
      </w:pPr>
      <w:r w:rsidRPr="0037731B">
        <w:t>99</w:t>
      </w:r>
      <w:r w:rsidRPr="0037731B">
        <w:tab/>
        <w:t xml:space="preserve">REFUSED </w:t>
      </w:r>
      <w:r w:rsidRPr="0037731B">
        <w:tab/>
        <w:t xml:space="preserve"> </w:t>
      </w:r>
      <w:r w:rsidRPr="0037731B">
        <w:tab/>
      </w:r>
      <w:r w:rsidRPr="0037731B">
        <w:rPr>
          <w:b/>
          <w:color w:val="FF0000"/>
        </w:rPr>
        <w:t xml:space="preserve">(GO TO PROGRAM CHECK SV_9) </w:t>
      </w:r>
    </w:p>
    <w:p w:rsidR="00B3564B" w:rsidRPr="0037731B" w:rsidP="00B3564B" w14:paraId="1E93AA24" w14:textId="77777777">
      <w:pPr>
        <w:spacing w:after="0" w:line="259" w:lineRule="auto"/>
        <w:ind w:left="2250" w:firstLine="0"/>
      </w:pPr>
      <w:r w:rsidRPr="0037731B">
        <w:t xml:space="preserve"> </w:t>
      </w:r>
    </w:p>
    <w:p w:rsidR="00B3564B" w:rsidRPr="0037731B" w:rsidP="00B3564B" w14:paraId="21F2DE74" w14:textId="77777777">
      <w:pPr>
        <w:tabs>
          <w:tab w:val="center" w:pos="1262"/>
          <w:tab w:val="center" w:pos="3727"/>
        </w:tabs>
        <w:ind w:left="0" w:firstLine="0"/>
      </w:pPr>
      <w:r w:rsidRPr="0037731B">
        <w:t xml:space="preserve"> </w:t>
      </w:r>
      <w:r w:rsidRPr="0037731B">
        <w:rPr>
          <w:b/>
        </w:rPr>
        <w:t>SV_6C</w:t>
      </w:r>
      <w:r w:rsidRPr="0037731B">
        <w:t xml:space="preserve">. </w:t>
      </w:r>
      <w:r w:rsidRPr="0037731B">
        <w:tab/>
        <w:t xml:space="preserve">When did you receive the diploma? </w:t>
      </w:r>
    </w:p>
    <w:p w:rsidR="00B3564B" w:rsidRPr="0037731B" w:rsidP="00B3564B" w14:paraId="7D4CC488" w14:textId="77777777">
      <w:pPr>
        <w:spacing w:after="0" w:line="259" w:lineRule="auto"/>
        <w:ind w:left="0" w:firstLine="0"/>
      </w:pPr>
      <w:r w:rsidRPr="0037731B">
        <w:t xml:space="preserve"> </w:t>
      </w:r>
    </w:p>
    <w:p w:rsidR="00B3564B" w:rsidRPr="0037731B" w:rsidP="00BA2E89" w14:paraId="051C7EAF" w14:textId="77777777">
      <w:pPr>
        <w:pStyle w:val="JCProbe"/>
        <w:ind w:left="370"/>
      </w:pPr>
      <w:r w:rsidRPr="0037731B">
        <w:rPr>
          <w:b/>
        </w:rPr>
        <w:t>PROBE</w:t>
      </w:r>
      <w:r w:rsidRPr="0037731B">
        <w:t xml:space="preserve">:  Your best estimate of when you obtained your diploma is fine. </w:t>
      </w:r>
    </w:p>
    <w:p w:rsidR="00B3564B" w:rsidRPr="0037731B" w:rsidP="00BA2E89" w14:paraId="3134BAFE" w14:textId="77777777">
      <w:pPr>
        <w:pStyle w:val="JCProbe"/>
        <w:ind w:left="370"/>
      </w:pPr>
      <w:r w:rsidRPr="0037731B">
        <w:rPr>
          <w:b/>
        </w:rPr>
        <w:t>FOR PROBE ON MONTH</w:t>
      </w:r>
      <w:r w:rsidRPr="0037731B">
        <w:t xml:space="preserve">: Can you tell me what month you obtained your diploma?    </w:t>
      </w:r>
    </w:p>
    <w:p w:rsidR="00BA2E89" w:rsidRPr="0037731B" w:rsidP="00BA2E89" w14:paraId="4EF67DAF" w14:textId="77777777">
      <w:pPr>
        <w:pStyle w:val="JCProbe"/>
        <w:ind w:left="370"/>
      </w:pPr>
      <w:r w:rsidRPr="0037731B">
        <w:rPr>
          <w:b/>
        </w:rPr>
        <w:t>PROBE ON DAY</w:t>
      </w:r>
      <w:r w:rsidRPr="0037731B">
        <w:t xml:space="preserve">: And was it around the beginning of the month, the middle of the month or closer to </w:t>
      </w:r>
    </w:p>
    <w:p w:rsidR="00BA2E89" w:rsidRPr="0037731B" w:rsidP="00BA2E89" w14:paraId="6140937D" w14:textId="77777777">
      <w:pPr>
        <w:pStyle w:val="JCProbe"/>
        <w:ind w:left="370"/>
      </w:pPr>
      <w:r w:rsidRPr="0037731B">
        <w:t xml:space="preserve">the end of the month?  ENTER EXACT DAY IF KNOWN OR ENTER 5 FOR BEGINNING OF THE </w:t>
      </w:r>
    </w:p>
    <w:p w:rsidR="00B3564B" w:rsidRPr="0037731B" w:rsidP="00BA2E89" w14:paraId="0567185A" w14:textId="77777777">
      <w:pPr>
        <w:pStyle w:val="JCProbe"/>
        <w:ind w:left="370"/>
      </w:pPr>
      <w:r w:rsidRPr="0037731B">
        <w:t>MONTH, 15 FOR MIDDLE OF THE MONTH AND 25 FOR END OF THE MONTH.</w:t>
      </w:r>
    </w:p>
    <w:p w:rsidR="00B3564B" w:rsidRPr="0037731B" w:rsidP="00BA2E89" w14:paraId="5F1DE46C" w14:textId="77777777">
      <w:pPr>
        <w:pStyle w:val="JCProbe"/>
        <w:ind w:left="370"/>
      </w:pPr>
      <w:r w:rsidRPr="0037731B">
        <w:rPr>
          <w:b/>
        </w:rPr>
        <w:t>PROBE</w:t>
      </w:r>
      <w:r w:rsidRPr="0037731B">
        <w:t xml:space="preserve">: And what year was that? </w:t>
      </w:r>
    </w:p>
    <w:p w:rsidR="00B3564B" w:rsidRPr="0037731B" w:rsidP="00B3564B" w14:paraId="18D0F820" w14:textId="77777777">
      <w:pPr>
        <w:pStyle w:val="JCValue"/>
      </w:pPr>
    </w:p>
    <w:p w:rsidR="0004200C" w:rsidRPr="0037731B" w:rsidP="00B3564B" w14:paraId="23CBA4E4" w14:textId="77777777">
      <w:pPr>
        <w:pStyle w:val="JCValue"/>
        <w:rPr>
          <w:b/>
          <w:caps/>
          <w:color w:val="FF0000"/>
        </w:rPr>
      </w:pPr>
      <w:r w:rsidRPr="0037731B">
        <w:t xml:space="preserve">ENTER DATE [DATE] MONTH______ DAY ______ YEAR ______ </w:t>
      </w:r>
      <w:r w:rsidRPr="0037731B">
        <w:rPr>
          <w:b/>
          <w:caps/>
          <w:color w:val="FF0000"/>
        </w:rPr>
        <w:t xml:space="preserve">(IF DATE IS On </w:t>
      </w:r>
    </w:p>
    <w:p w:rsidR="0004200C" w:rsidRPr="0037731B" w:rsidP="00B3564B" w14:paraId="56817A52" w14:textId="77777777">
      <w:pPr>
        <w:pStyle w:val="JCValue"/>
        <w:rPr>
          <w:b/>
          <w:caps/>
          <w:color w:val="FF0000"/>
        </w:rPr>
      </w:pPr>
      <w:r w:rsidRPr="0037731B">
        <w:rPr>
          <w:b/>
          <w:caps/>
          <w:color w:val="FF0000"/>
        </w:rPr>
        <w:t xml:space="preserve">or after student's separation date from JC and before </w:t>
      </w:r>
    </w:p>
    <w:p w:rsidR="00B3564B" w:rsidRPr="0037731B" w:rsidP="00B3564B" w14:paraId="403E7E2C" w14:textId="77777777">
      <w:pPr>
        <w:pStyle w:val="JCValue"/>
      </w:pPr>
      <w:r w:rsidRPr="0037731B">
        <w:rPr>
          <w:b/>
          <w:caps/>
          <w:color w:val="FF0000"/>
        </w:rPr>
        <w:t xml:space="preserve">interview date, GO TO PROGRAM CHECK SV_9; ELSE GO TO SV_6C_CNF) </w:t>
      </w:r>
    </w:p>
    <w:p w:rsidR="00B3564B" w:rsidRPr="0037731B" w:rsidP="00B3564B" w14:paraId="387B246B" w14:textId="77777777">
      <w:pPr>
        <w:tabs>
          <w:tab w:val="center" w:pos="720"/>
          <w:tab w:val="center" w:pos="1440"/>
          <w:tab w:val="center" w:pos="2160"/>
          <w:tab w:val="center" w:pos="4770"/>
        </w:tabs>
        <w:ind w:left="0" w:firstLine="0"/>
      </w:pPr>
    </w:p>
    <w:p w:rsidR="00B3564B" w:rsidRPr="0037731B" w:rsidP="004C5696" w14:paraId="6730ECD1" w14:textId="77777777">
      <w:pPr>
        <w:numPr>
          <w:ilvl w:val="0"/>
          <w:numId w:val="62"/>
        </w:numPr>
        <w:ind w:left="1800" w:right="14" w:hanging="720"/>
        <w:rPr>
          <w:b/>
          <w:color w:val="FF0000"/>
        </w:rPr>
      </w:pPr>
      <w:r w:rsidRPr="0037731B">
        <w:t xml:space="preserve">DON’T KNOW </w:t>
      </w:r>
      <w:r w:rsidRPr="0037731B">
        <w:tab/>
      </w:r>
      <w:r w:rsidRPr="0037731B">
        <w:rPr>
          <w:b/>
          <w:color w:val="FF0000"/>
        </w:rPr>
        <w:t xml:space="preserve">(GO TO PROGRAM CHECK SV_9) </w:t>
      </w:r>
    </w:p>
    <w:p w:rsidR="00B3564B" w:rsidRPr="0037731B" w:rsidP="004C5696" w14:paraId="5AFA06DC" w14:textId="77777777">
      <w:pPr>
        <w:numPr>
          <w:ilvl w:val="0"/>
          <w:numId w:val="62"/>
        </w:numPr>
        <w:ind w:left="1800" w:right="14" w:hanging="720"/>
      </w:pPr>
      <w:r w:rsidRPr="0037731B">
        <w:t xml:space="preserve">REFUSED </w:t>
      </w:r>
      <w:r w:rsidRPr="0037731B">
        <w:tab/>
      </w:r>
      <w:r w:rsidRPr="0037731B">
        <w:tab/>
      </w:r>
      <w:r w:rsidRPr="0037731B">
        <w:rPr>
          <w:b/>
          <w:color w:val="FF0000"/>
        </w:rPr>
        <w:t>(GO TO PROGRAM CHECK SV_9)</w:t>
      </w:r>
      <w:r w:rsidRPr="0037731B">
        <w:t xml:space="preserve"> </w:t>
      </w:r>
    </w:p>
    <w:p w:rsidR="00B3564B" w:rsidRPr="0037731B" w:rsidP="00B3564B" w14:paraId="44E60634" w14:textId="77777777">
      <w:pPr>
        <w:spacing w:after="0" w:line="259" w:lineRule="auto"/>
        <w:ind w:left="720" w:firstLine="0"/>
      </w:pPr>
      <w:r w:rsidRPr="0037731B">
        <w:t xml:space="preserve"> </w:t>
      </w:r>
      <w:r w:rsidRPr="0037731B">
        <w:tab/>
        <w:t xml:space="preserve"> </w:t>
      </w:r>
    </w:p>
    <w:p w:rsidR="00B3564B" w:rsidRPr="0037731B" w:rsidP="00B3564B" w14:paraId="4788E264" w14:textId="77777777">
      <w:pPr>
        <w:spacing w:after="0" w:line="259" w:lineRule="auto"/>
        <w:ind w:left="2160" w:firstLine="0"/>
      </w:pPr>
    </w:p>
    <w:p w:rsidR="00B3564B" w:rsidRPr="0037731B" w:rsidP="00B3564B" w14:paraId="6961E693" w14:textId="77777777">
      <w:pPr>
        <w:spacing w:after="0" w:line="240" w:lineRule="auto"/>
        <w:ind w:left="0" w:firstLine="0"/>
      </w:pPr>
      <w:r w:rsidRPr="0037731B">
        <w:rPr>
          <w:b/>
        </w:rPr>
        <w:t>SV_6C_CNF</w:t>
      </w:r>
      <w:r w:rsidRPr="0037731B">
        <w:t xml:space="preserve">. To confirm, you said that you received your </w:t>
      </w:r>
      <w:r w:rsidRPr="0037731B">
        <w:rPr>
          <w:color w:val="auto"/>
        </w:rPr>
        <w:t xml:space="preserve">diploma on </w:t>
      </w:r>
      <w:r w:rsidRPr="0037731B">
        <w:rPr>
          <w:b/>
          <w:color w:val="auto"/>
        </w:rPr>
        <w:t>&lt;SV_6C&gt;</w:t>
      </w:r>
      <w:r w:rsidRPr="0037731B">
        <w:rPr>
          <w:color w:val="auto"/>
        </w:rPr>
        <w:t xml:space="preserve">. Is that </w:t>
      </w:r>
      <w:r w:rsidRPr="0037731B">
        <w:t xml:space="preserve">correct? </w:t>
      </w:r>
    </w:p>
    <w:p w:rsidR="00B3564B" w:rsidRPr="0037731B" w:rsidP="00B3564B" w14:paraId="6BD783D8" w14:textId="77777777">
      <w:pPr>
        <w:spacing w:after="0" w:line="240" w:lineRule="auto"/>
        <w:ind w:left="0" w:firstLine="0"/>
      </w:pPr>
    </w:p>
    <w:p w:rsidR="00B3564B" w:rsidRPr="0037731B" w:rsidP="00D30A08" w14:paraId="45E9EBA1"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V_9)</w:t>
      </w:r>
    </w:p>
    <w:p w:rsidR="00B3564B" w:rsidRPr="0037731B" w:rsidP="00D30A08" w14:paraId="3A016A90" w14:textId="77777777">
      <w:pPr>
        <w:spacing w:after="5"/>
        <w:ind w:left="1800" w:right="7" w:hanging="720"/>
      </w:pPr>
      <w:r w:rsidRPr="0037731B">
        <w:t>2</w:t>
      </w:r>
      <w:r w:rsidRPr="0037731B" w:rsidR="00D30A08">
        <w:tab/>
      </w:r>
      <w:r w:rsidRPr="0037731B">
        <w:t xml:space="preserve">NO – GO BACK AND CORRECT RESPONSE </w:t>
      </w:r>
      <w:r w:rsidRPr="0037731B">
        <w:rPr>
          <w:b/>
          <w:bCs/>
          <w:color w:val="FF0000"/>
        </w:rPr>
        <w:t>(GO BACK TO SV_6C AND CORRECT RESPONSE)</w:t>
      </w:r>
    </w:p>
    <w:p w:rsidR="00B3564B" w:rsidRPr="0037731B" w:rsidP="00B3564B" w14:paraId="6361DF71" w14:textId="77777777">
      <w:pPr>
        <w:spacing w:after="0" w:line="240" w:lineRule="auto"/>
        <w:ind w:left="0" w:firstLine="0"/>
        <w:rPr>
          <w:rFonts w:ascii="Calibri" w:hAnsi="Calibri" w:cs="Calibri"/>
        </w:rPr>
      </w:pPr>
    </w:p>
    <w:p w:rsidR="00B3564B" w:rsidRPr="0037731B" w:rsidP="00B3564B" w14:paraId="3CC5D6AE" w14:textId="77777777">
      <w:pPr>
        <w:spacing w:after="0" w:line="240" w:lineRule="auto"/>
        <w:ind w:left="0" w:firstLine="0"/>
        <w:rPr>
          <w:rFonts w:ascii="Calibri" w:hAnsi="Calibri" w:cs="Calibri"/>
        </w:rPr>
      </w:pPr>
    </w:p>
    <w:p w:rsidR="00B3564B" w:rsidRPr="0037731B" w:rsidP="00B3564B" w14:paraId="0CC9A8E1" w14:textId="77777777">
      <w:pPr>
        <w:spacing w:after="0" w:line="259" w:lineRule="auto"/>
        <w:ind w:left="0" w:firstLine="0"/>
      </w:pPr>
      <w:r w:rsidRPr="0037731B">
        <w:t xml:space="preserve"> </w:t>
      </w:r>
    </w:p>
    <w:p w:rsidR="00B3564B" w:rsidRPr="0037731B" w:rsidP="00B3564B" w14:paraId="2F608725" w14:textId="77777777">
      <w:pPr>
        <w:spacing w:after="0" w:line="259" w:lineRule="auto"/>
        <w:ind w:left="0" w:firstLine="0"/>
      </w:pPr>
    </w:p>
    <w:p w:rsidR="00B3564B" w:rsidRPr="0037731B" w:rsidP="00B3564B" w14:paraId="252D7441" w14:textId="77777777">
      <w:pPr>
        <w:spacing w:after="0" w:line="259" w:lineRule="auto"/>
        <w:ind w:left="0" w:firstLine="0"/>
      </w:pPr>
    </w:p>
    <w:p w:rsidR="00B3564B" w:rsidRPr="0037731B" w:rsidP="00B3564B" w14:paraId="5BD1A4F9" w14:textId="77777777">
      <w:pPr>
        <w:pStyle w:val="Heading3"/>
        <w:ind w:left="-5"/>
      </w:pPr>
      <w:bookmarkStart w:id="68" w:name="_Toc508030763"/>
      <w:bookmarkStart w:id="69" w:name="_Toc31103860"/>
      <w:r w:rsidRPr="0037731B">
        <w:t>Technical/Vocational Training/Occupational Skills Training/Online Courses/Other Training Programs</w:t>
      </w:r>
      <w:bookmarkEnd w:id="68"/>
      <w:bookmarkEnd w:id="69"/>
      <w:r w:rsidRPr="0037731B">
        <w:t xml:space="preserve"> </w:t>
      </w:r>
    </w:p>
    <w:p w:rsidR="00B3564B" w:rsidRPr="0037731B" w:rsidP="00B3564B" w14:paraId="14B2C99D" w14:textId="77777777">
      <w:pPr>
        <w:spacing w:after="0" w:line="259" w:lineRule="auto"/>
        <w:ind w:left="720" w:firstLine="0"/>
      </w:pPr>
      <w:r w:rsidRPr="0037731B">
        <w:t xml:space="preserve"> </w:t>
      </w:r>
    </w:p>
    <w:p w:rsidR="00B3564B" w:rsidRPr="0037731B" w:rsidP="00B3564B" w14:paraId="29ED47C1" w14:textId="77777777">
      <w:pPr>
        <w:ind w:right="14"/>
      </w:pPr>
      <w:r w:rsidRPr="0037731B">
        <w:rPr>
          <w:b/>
        </w:rPr>
        <w:t>SV_7</w:t>
      </w:r>
      <w:r w:rsidRPr="0037731B">
        <w:t xml:space="preserve">. Was that program expected to last at least 90 days, or about 3 months? </w:t>
      </w:r>
    </w:p>
    <w:p w:rsidR="00B3564B" w:rsidRPr="0037731B" w:rsidP="00B3564B" w14:paraId="0EE6880A" w14:textId="77777777">
      <w:pPr>
        <w:spacing w:after="0" w:line="259" w:lineRule="auto"/>
        <w:ind w:left="720" w:firstLine="0"/>
      </w:pPr>
      <w:r w:rsidRPr="0037731B">
        <w:t xml:space="preserve"> </w:t>
      </w:r>
    </w:p>
    <w:p w:rsidR="00B3564B" w:rsidRPr="0037731B" w:rsidP="00DD0B66" w14:paraId="3CFDA1B4" w14:textId="77777777">
      <w:pPr>
        <w:numPr>
          <w:ilvl w:val="0"/>
          <w:numId w:val="407"/>
        </w:numPr>
        <w:ind w:left="1800" w:right="14" w:hanging="720"/>
      </w:pPr>
      <w:r w:rsidRPr="0037731B">
        <w:t xml:space="preserve">YES </w:t>
      </w:r>
      <w:r w:rsidRPr="0037731B">
        <w:tab/>
        <w:t xml:space="preserve"> </w:t>
      </w:r>
    </w:p>
    <w:p w:rsidR="00B3564B" w:rsidRPr="0037731B" w:rsidP="00DD0B66" w14:paraId="69314776" w14:textId="77777777">
      <w:pPr>
        <w:numPr>
          <w:ilvl w:val="0"/>
          <w:numId w:val="407"/>
        </w:numPr>
        <w:ind w:left="1800" w:right="14" w:hanging="720"/>
      </w:pPr>
      <w:r w:rsidRPr="0037731B">
        <w:t xml:space="preserve">NO </w:t>
      </w:r>
      <w:r w:rsidRPr="0037731B">
        <w:tab/>
        <w:t xml:space="preserve"> </w:t>
      </w:r>
    </w:p>
    <w:p w:rsidR="00B3564B" w:rsidRPr="0037731B" w:rsidP="004C5696" w14:paraId="228F683D" w14:textId="77777777">
      <w:pPr>
        <w:numPr>
          <w:ilvl w:val="0"/>
          <w:numId w:val="63"/>
        </w:numPr>
        <w:ind w:left="1800" w:right="14" w:hanging="720"/>
      </w:pPr>
      <w:r w:rsidRPr="0037731B">
        <w:t xml:space="preserve">DON’T KNOW  </w:t>
      </w:r>
    </w:p>
    <w:p w:rsidR="00B3564B" w:rsidRPr="0037731B" w:rsidP="004C5696" w14:paraId="729EB4FD" w14:textId="77777777">
      <w:pPr>
        <w:numPr>
          <w:ilvl w:val="0"/>
          <w:numId w:val="63"/>
        </w:numPr>
        <w:ind w:left="1800" w:right="14" w:hanging="720"/>
      </w:pPr>
      <w:r w:rsidRPr="0037731B">
        <w:t xml:space="preserve">REFUSED </w:t>
      </w:r>
      <w:r w:rsidRPr="0037731B">
        <w:tab/>
        <w:t xml:space="preserve"> </w:t>
      </w:r>
    </w:p>
    <w:p w:rsidR="00B3564B" w:rsidRPr="0037731B" w:rsidP="00B3564B" w14:paraId="4D923D07" w14:textId="77777777">
      <w:pPr>
        <w:spacing w:after="0" w:line="259" w:lineRule="auto"/>
        <w:ind w:left="720" w:firstLine="0"/>
      </w:pPr>
      <w:r w:rsidRPr="0037731B">
        <w:t xml:space="preserve"> </w:t>
      </w:r>
    </w:p>
    <w:p w:rsidR="00B3564B" w:rsidRPr="0037731B" w:rsidP="00B3564B" w14:paraId="7E3C1DC4" w14:textId="77777777">
      <w:pPr>
        <w:ind w:right="14"/>
      </w:pPr>
      <w:r w:rsidRPr="0037731B">
        <w:rPr>
          <w:b/>
        </w:rPr>
        <w:t>SV_7A</w:t>
      </w:r>
      <w:r w:rsidRPr="0037731B">
        <w:t xml:space="preserve">.   While you were enrolled in that program did you attend at least 20 hours per week?  </w:t>
      </w:r>
    </w:p>
    <w:p w:rsidR="00B3564B" w:rsidRPr="0037731B" w:rsidP="00B3564B" w14:paraId="634EDB71" w14:textId="77777777">
      <w:pPr>
        <w:ind w:right="14"/>
      </w:pPr>
    </w:p>
    <w:p w:rsidR="00B3564B" w:rsidRPr="0037731B" w:rsidP="00D30A08" w14:paraId="634565F9" w14:textId="77777777">
      <w:pPr>
        <w:ind w:right="14"/>
      </w:pPr>
      <w:r w:rsidRPr="0037731B">
        <w:rPr>
          <w:b/>
        </w:rPr>
        <w:t>PROBE:</w:t>
      </w:r>
      <w:r w:rsidRPr="0037731B">
        <w:t xml:space="preserve"> Twenty hours per week would be about four hours a day for five days.</w:t>
      </w:r>
    </w:p>
    <w:p w:rsidR="00B3564B" w:rsidRPr="0037731B" w:rsidP="00B3564B" w14:paraId="7865FF2F" w14:textId="77777777">
      <w:pPr>
        <w:spacing w:after="0" w:line="259" w:lineRule="auto"/>
        <w:ind w:left="720" w:firstLine="0"/>
      </w:pPr>
      <w:r w:rsidRPr="0037731B">
        <w:t xml:space="preserve"> </w:t>
      </w:r>
    </w:p>
    <w:p w:rsidR="00B3564B" w:rsidRPr="0037731B" w:rsidP="00DD0B66" w14:paraId="7BFBA655" w14:textId="77777777">
      <w:pPr>
        <w:numPr>
          <w:ilvl w:val="0"/>
          <w:numId w:val="408"/>
        </w:numPr>
        <w:ind w:left="1800" w:right="14" w:hanging="720"/>
      </w:pPr>
      <w:r w:rsidRPr="0037731B">
        <w:t xml:space="preserve">YES </w:t>
      </w:r>
      <w:r w:rsidRPr="0037731B">
        <w:tab/>
        <w:t xml:space="preserve"> </w:t>
      </w:r>
    </w:p>
    <w:p w:rsidR="00B3564B" w:rsidRPr="0037731B" w:rsidP="00DD0B66" w14:paraId="0028F941" w14:textId="77777777">
      <w:pPr>
        <w:numPr>
          <w:ilvl w:val="0"/>
          <w:numId w:val="408"/>
        </w:numPr>
        <w:ind w:left="1800" w:right="14" w:hanging="720"/>
      </w:pPr>
      <w:r w:rsidRPr="0037731B">
        <w:t xml:space="preserve">NO </w:t>
      </w:r>
      <w:r w:rsidRPr="0037731B">
        <w:tab/>
      </w:r>
    </w:p>
    <w:p w:rsidR="00B3564B" w:rsidRPr="0037731B" w:rsidP="004C5696" w14:paraId="3EEED528" w14:textId="77777777">
      <w:pPr>
        <w:numPr>
          <w:ilvl w:val="0"/>
          <w:numId w:val="64"/>
        </w:numPr>
        <w:ind w:left="1800" w:right="14" w:hanging="720"/>
      </w:pPr>
      <w:r w:rsidRPr="0037731B">
        <w:t xml:space="preserve">DON’T KNOW  </w:t>
      </w:r>
    </w:p>
    <w:p w:rsidR="00B3564B" w:rsidRPr="0037731B" w:rsidP="004C5696" w14:paraId="6B742F41" w14:textId="77777777">
      <w:pPr>
        <w:numPr>
          <w:ilvl w:val="0"/>
          <w:numId w:val="64"/>
        </w:numPr>
        <w:ind w:left="1800" w:right="14" w:hanging="720"/>
      </w:pPr>
      <w:r w:rsidRPr="0037731B">
        <w:t xml:space="preserve">REFUSED </w:t>
      </w:r>
      <w:r w:rsidRPr="0037731B">
        <w:tab/>
        <w:t xml:space="preserve"> </w:t>
      </w:r>
    </w:p>
    <w:p w:rsidR="00B3564B" w:rsidRPr="0037731B" w:rsidP="00B3564B" w14:paraId="6345C307" w14:textId="77777777">
      <w:pPr>
        <w:spacing w:after="10" w:line="259" w:lineRule="auto"/>
        <w:ind w:left="0" w:firstLine="0"/>
      </w:pPr>
      <w:r w:rsidRPr="0037731B">
        <w:t xml:space="preserve"> </w:t>
      </w:r>
      <w:r w:rsidRPr="0037731B">
        <w:tab/>
        <w:t xml:space="preserve"> </w:t>
      </w:r>
    </w:p>
    <w:p w:rsidR="00B3564B" w:rsidRPr="0037731B" w:rsidP="00B3564B" w14:paraId="0657CB79"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IF PLACED_STAT=11 (PLACED IN SUBSIDIZED EMPLOYMENT OR ON-THE-JOB TRAINING (MIN. 20 HOURS), ASK SV_7B; </w:t>
      </w:r>
    </w:p>
    <w:p w:rsidR="00B3564B" w:rsidRPr="0037731B" w:rsidP="00B3564B" w14:paraId="712591F5" w14:textId="77777777">
      <w:pPr>
        <w:pBdr>
          <w:top w:val="single" w:sz="4" w:space="0" w:color="000000"/>
          <w:left w:val="single" w:sz="4" w:space="0" w:color="000000"/>
          <w:bottom w:val="single" w:sz="4" w:space="0" w:color="000000"/>
          <w:right w:val="single" w:sz="4" w:space="0" w:color="000000"/>
        </w:pBdr>
        <w:ind w:left="0" w:right="31"/>
        <w:rPr>
          <w:color w:val="FF0000"/>
        </w:rPr>
      </w:pPr>
    </w:p>
    <w:p w:rsidR="00B3564B" w:rsidRPr="0037731B" w:rsidP="00B3564B" w14:paraId="495D5C43" w14:textId="77777777">
      <w:pPr>
        <w:pBdr>
          <w:top w:val="single" w:sz="4" w:space="0" w:color="000000"/>
          <w:left w:val="single" w:sz="4" w:space="0" w:color="000000"/>
          <w:bottom w:val="single" w:sz="4" w:space="0" w:color="000000"/>
          <w:right w:val="single" w:sz="4" w:space="0" w:color="000000"/>
        </w:pBdr>
        <w:ind w:left="0" w:right="31"/>
        <w:rPr>
          <w:color w:val="FF0000"/>
        </w:rPr>
      </w:pPr>
      <w:r w:rsidRPr="0037731B">
        <w:rPr>
          <w:color w:val="FF0000"/>
        </w:rPr>
        <w:t xml:space="preserve">OTHERWISE GO TO SV_7C </w:t>
      </w:r>
    </w:p>
    <w:p w:rsidR="00B3564B" w:rsidRPr="0037731B" w:rsidP="00B3564B" w14:paraId="1DA964B6" w14:textId="77777777">
      <w:pPr>
        <w:spacing w:after="0" w:line="259" w:lineRule="auto"/>
        <w:ind w:left="720" w:firstLine="0"/>
      </w:pPr>
      <w:r w:rsidRPr="0037731B">
        <w:t xml:space="preserve"> </w:t>
      </w:r>
    </w:p>
    <w:p w:rsidR="00B3564B" w:rsidRPr="0037731B" w:rsidP="00B3564B" w14:paraId="068962F4" w14:textId="77777777">
      <w:pPr>
        <w:ind w:right="14"/>
      </w:pPr>
      <w:r w:rsidRPr="0037731B">
        <w:rPr>
          <w:b/>
        </w:rPr>
        <w:t>SV_7B.</w:t>
      </w:r>
      <w:r w:rsidRPr="0037731B">
        <w:t xml:space="preserve"> Did that program involve on-the-job training for paid employment?  </w:t>
      </w:r>
    </w:p>
    <w:p w:rsidR="00B3564B" w:rsidRPr="0037731B" w:rsidP="00B3564B" w14:paraId="5FA5CD08" w14:textId="77777777">
      <w:pPr>
        <w:ind w:left="720" w:right="14"/>
      </w:pPr>
    </w:p>
    <w:p w:rsidR="00B3564B" w:rsidRPr="0037731B" w:rsidP="00BA2E89" w14:paraId="76B7940E" w14:textId="77777777">
      <w:pPr>
        <w:ind w:right="14"/>
      </w:pPr>
      <w:r w:rsidRPr="0037731B">
        <w:rPr>
          <w:b/>
        </w:rPr>
        <w:t>PROBE:</w:t>
      </w:r>
      <w:r w:rsidRPr="0037731B">
        <w:t xml:space="preserve"> Did you receive training to do the job while you were working at that job?</w:t>
      </w:r>
    </w:p>
    <w:p w:rsidR="00B3564B" w:rsidRPr="0037731B" w:rsidP="00B3564B" w14:paraId="7BB7C95B" w14:textId="77777777">
      <w:pPr>
        <w:spacing w:after="0" w:line="259" w:lineRule="auto"/>
        <w:ind w:left="720" w:firstLine="0"/>
      </w:pPr>
      <w:r w:rsidRPr="0037731B">
        <w:t xml:space="preserve"> </w:t>
      </w:r>
    </w:p>
    <w:p w:rsidR="00B3564B" w:rsidRPr="0037731B" w:rsidP="00DD0B66" w14:paraId="54B49408" w14:textId="77777777">
      <w:pPr>
        <w:numPr>
          <w:ilvl w:val="0"/>
          <w:numId w:val="409"/>
        </w:numPr>
        <w:ind w:left="1800" w:right="14" w:hanging="720"/>
      </w:pPr>
      <w:r w:rsidRPr="0037731B">
        <w:t xml:space="preserve">YES </w:t>
      </w:r>
      <w:r w:rsidRPr="0037731B">
        <w:tab/>
        <w:t xml:space="preserve"> </w:t>
      </w:r>
      <w:r w:rsidRPr="0037731B">
        <w:tab/>
        <w:t xml:space="preserve"> </w:t>
      </w:r>
      <w:r w:rsidRPr="0037731B">
        <w:tab/>
        <w:t xml:space="preserve"> </w:t>
      </w:r>
      <w:r w:rsidRPr="0037731B">
        <w:tab/>
        <w:t xml:space="preserve"> </w:t>
      </w:r>
    </w:p>
    <w:p w:rsidR="00B3564B" w:rsidRPr="0037731B" w:rsidP="00DD0B66" w14:paraId="2E9FC702" w14:textId="77777777">
      <w:pPr>
        <w:numPr>
          <w:ilvl w:val="0"/>
          <w:numId w:val="409"/>
        </w:numPr>
        <w:ind w:left="1800" w:right="14" w:hanging="720"/>
      </w:pPr>
      <w:r w:rsidRPr="0037731B">
        <w:t xml:space="preserve">NO </w:t>
      </w:r>
      <w:r w:rsidRPr="0037731B">
        <w:tab/>
        <w:t xml:space="preserve"> </w:t>
      </w:r>
    </w:p>
    <w:p w:rsidR="00B3564B" w:rsidRPr="0037731B" w:rsidP="004C5696" w14:paraId="42A251DF" w14:textId="77777777">
      <w:pPr>
        <w:numPr>
          <w:ilvl w:val="0"/>
          <w:numId w:val="65"/>
        </w:numPr>
        <w:ind w:left="1800" w:right="14" w:hanging="720"/>
      </w:pPr>
      <w:r w:rsidRPr="0037731B">
        <w:t xml:space="preserve">DON’T KNOW  </w:t>
      </w:r>
    </w:p>
    <w:p w:rsidR="00B3564B" w:rsidRPr="0037731B" w:rsidP="004C5696" w14:paraId="682BB00D" w14:textId="77777777">
      <w:pPr>
        <w:numPr>
          <w:ilvl w:val="0"/>
          <w:numId w:val="65"/>
        </w:numPr>
        <w:ind w:left="1800" w:right="14" w:hanging="720"/>
      </w:pPr>
      <w:r w:rsidRPr="0037731B">
        <w:t xml:space="preserve">REFUSED </w:t>
      </w:r>
    </w:p>
    <w:p w:rsidR="00B3564B" w:rsidRPr="0037731B" w:rsidP="00B3564B" w14:paraId="6F0DCCF8" w14:textId="77777777">
      <w:pPr>
        <w:spacing w:after="0" w:line="259" w:lineRule="auto"/>
        <w:ind w:left="720" w:firstLine="0"/>
      </w:pPr>
      <w:r w:rsidRPr="0037731B">
        <w:t xml:space="preserve"> </w:t>
      </w:r>
    </w:p>
    <w:p w:rsidR="00B3564B" w:rsidRPr="0037731B" w:rsidP="00B3564B" w14:paraId="7F7D35A9" w14:textId="77777777">
      <w:pPr>
        <w:ind w:right="14"/>
      </w:pPr>
      <w:r w:rsidRPr="0037731B">
        <w:rPr>
          <w:b/>
        </w:rPr>
        <w:t>SV_7C.</w:t>
      </w:r>
      <w:r w:rsidRPr="0037731B">
        <w:t xml:space="preserve"> Was that a subsidized employment program where part of your wages were paid for by public funds?  </w:t>
      </w:r>
    </w:p>
    <w:p w:rsidR="00B3564B" w:rsidRPr="0037731B" w:rsidP="00B3564B" w14:paraId="01808012" w14:textId="77777777">
      <w:pPr>
        <w:ind w:left="720" w:right="14"/>
      </w:pPr>
    </w:p>
    <w:p w:rsidR="00B3564B" w:rsidRPr="0037731B" w:rsidP="00BA2E89" w14:paraId="39BDE6C4" w14:textId="77777777">
      <w:pPr>
        <w:pStyle w:val="JCProbe"/>
        <w:ind w:left="10" w:firstLine="0"/>
      </w:pPr>
      <w:r w:rsidRPr="0037731B">
        <w:rPr>
          <w:b/>
        </w:rPr>
        <w:t>PROBE:</w:t>
      </w:r>
      <w:r w:rsidRPr="0037731B">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B3564B" w:rsidRPr="0037731B" w:rsidP="00B3564B" w14:paraId="454AB7D5" w14:textId="77777777">
      <w:pPr>
        <w:spacing w:after="0" w:line="259" w:lineRule="auto"/>
        <w:ind w:left="720" w:firstLine="0"/>
      </w:pPr>
      <w:r w:rsidRPr="0037731B">
        <w:t xml:space="preserve"> </w:t>
      </w:r>
    </w:p>
    <w:p w:rsidR="00B3564B" w:rsidRPr="0037731B" w:rsidP="00B3564B" w14:paraId="5E7B4862" w14:textId="77777777">
      <w:pPr>
        <w:ind w:left="1800" w:right="57" w:hanging="720"/>
      </w:pPr>
      <w:r w:rsidRPr="0037731B">
        <w:t>0</w:t>
      </w:r>
      <w:r w:rsidRPr="0037731B" w:rsidR="00D30A08">
        <w:t>1</w:t>
      </w:r>
      <w:r w:rsidRPr="0037731B">
        <w:tab/>
        <w:t xml:space="preserve">YES </w:t>
      </w:r>
    </w:p>
    <w:p w:rsidR="00B3564B" w:rsidRPr="0037731B" w:rsidP="00B3564B" w14:paraId="3A94C7EB" w14:textId="77777777">
      <w:pPr>
        <w:ind w:left="1800" w:right="57" w:hanging="720"/>
      </w:pPr>
      <w:r w:rsidRPr="0037731B">
        <w:t>0</w:t>
      </w:r>
      <w:r w:rsidRPr="0037731B" w:rsidR="00D30A08">
        <w:t>2</w:t>
      </w:r>
      <w:r w:rsidRPr="0037731B">
        <w:tab/>
        <w:t xml:space="preserve">NO </w:t>
      </w:r>
    </w:p>
    <w:p w:rsidR="00B3564B" w:rsidRPr="0037731B" w:rsidP="004C5696" w14:paraId="78C666EC" w14:textId="77777777">
      <w:pPr>
        <w:numPr>
          <w:ilvl w:val="0"/>
          <w:numId w:val="66"/>
        </w:numPr>
        <w:ind w:left="1800" w:right="57" w:hanging="720"/>
      </w:pPr>
      <w:r w:rsidRPr="0037731B">
        <w:t xml:space="preserve">DON’T KNOW  </w:t>
      </w:r>
    </w:p>
    <w:p w:rsidR="00B3564B" w:rsidRPr="0037731B" w:rsidP="004C5696" w14:paraId="6E6762CB" w14:textId="77777777">
      <w:pPr>
        <w:numPr>
          <w:ilvl w:val="0"/>
          <w:numId w:val="66"/>
        </w:numPr>
        <w:ind w:left="1800" w:right="57" w:hanging="720"/>
      </w:pPr>
      <w:r w:rsidRPr="0037731B">
        <w:t xml:space="preserve">REFUSED </w:t>
      </w:r>
    </w:p>
    <w:p w:rsidR="00B3564B" w:rsidRPr="0037731B" w:rsidP="00B3564B" w14:paraId="0F45F7B7" w14:textId="77777777">
      <w:pPr>
        <w:spacing w:after="0" w:line="259" w:lineRule="auto"/>
        <w:ind w:left="0" w:firstLine="0"/>
      </w:pPr>
      <w:r w:rsidRPr="0037731B">
        <w:tab/>
        <w:t xml:space="preserve"> </w:t>
      </w:r>
    </w:p>
    <w:p w:rsidR="00B3564B" w:rsidRPr="0037731B" w:rsidP="00B3564B" w14:paraId="0A3CE59A" w14:textId="77777777">
      <w:pPr>
        <w:tabs>
          <w:tab w:val="center" w:pos="3844"/>
        </w:tabs>
        <w:ind w:left="0" w:firstLine="0"/>
      </w:pPr>
      <w:r w:rsidRPr="0037731B">
        <w:rPr>
          <w:b/>
        </w:rPr>
        <w:t>SV_7D.</w:t>
      </w:r>
      <w:r w:rsidRPr="0037731B">
        <w:t xml:space="preserve">   Does this program lead to a certificate or certification?  </w:t>
      </w:r>
    </w:p>
    <w:p w:rsidR="00B3564B" w:rsidRPr="0037731B" w:rsidP="00B3564B" w14:paraId="5D40E84F" w14:textId="77777777">
      <w:pPr>
        <w:spacing w:after="0" w:line="259" w:lineRule="auto"/>
        <w:ind w:left="0" w:firstLine="0"/>
      </w:pPr>
      <w:r w:rsidRPr="0037731B">
        <w:t xml:space="preserve"> </w:t>
      </w:r>
    </w:p>
    <w:p w:rsidR="00B3564B" w:rsidRPr="0037731B" w:rsidP="004C5696" w14:paraId="1E1D14B7" w14:textId="77777777">
      <w:pPr>
        <w:numPr>
          <w:ilvl w:val="0"/>
          <w:numId w:val="67"/>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5CB0672D" w14:textId="77777777">
      <w:pPr>
        <w:numPr>
          <w:ilvl w:val="0"/>
          <w:numId w:val="67"/>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76731A1D" w14:textId="77777777">
      <w:pPr>
        <w:numPr>
          <w:ilvl w:val="0"/>
          <w:numId w:val="68"/>
        </w:numPr>
        <w:ind w:left="1800" w:right="14" w:hanging="720"/>
      </w:pPr>
      <w:r w:rsidRPr="0037731B">
        <w:t xml:space="preserve">DON’T KNOW  </w:t>
      </w:r>
      <w:r w:rsidRPr="0037731B">
        <w:tab/>
        <w:t xml:space="preserve"> </w:t>
      </w:r>
    </w:p>
    <w:p w:rsidR="00B3564B" w:rsidRPr="0037731B" w:rsidP="004C5696" w14:paraId="38BDB289" w14:textId="77777777">
      <w:pPr>
        <w:numPr>
          <w:ilvl w:val="0"/>
          <w:numId w:val="68"/>
        </w:numPr>
        <w:ind w:left="1800" w:right="14" w:hanging="720"/>
      </w:pPr>
      <w:r w:rsidRPr="0037731B">
        <w:t xml:space="preserve">REFUSED </w:t>
      </w:r>
      <w:r w:rsidRPr="0037731B">
        <w:tab/>
        <w:t xml:space="preserve"> </w:t>
      </w:r>
      <w:r w:rsidRPr="0037731B">
        <w:tab/>
        <w:t xml:space="preserve"> </w:t>
      </w:r>
    </w:p>
    <w:p w:rsidR="00B3564B" w:rsidRPr="0037731B" w:rsidP="00B3564B" w14:paraId="6077101A" w14:textId="77777777">
      <w:pPr>
        <w:spacing w:after="0" w:line="259" w:lineRule="auto"/>
        <w:ind w:left="0" w:firstLine="0"/>
      </w:pPr>
      <w:r w:rsidRPr="0037731B">
        <w:t xml:space="preserve"> </w:t>
      </w:r>
    </w:p>
    <w:p w:rsidR="00B3564B" w:rsidRPr="0037731B" w:rsidP="00B3564B" w14:paraId="52B1A995" w14:textId="77777777">
      <w:pPr>
        <w:tabs>
          <w:tab w:val="center" w:pos="2735"/>
        </w:tabs>
        <w:ind w:left="0" w:firstLine="0"/>
      </w:pPr>
      <w:r w:rsidRPr="0037731B">
        <w:rPr>
          <w:b/>
        </w:rPr>
        <w:t xml:space="preserve"> SV_7E</w:t>
      </w:r>
      <w:r w:rsidRPr="0037731B">
        <w:t xml:space="preserve">. Did you complete the program?  </w:t>
      </w:r>
    </w:p>
    <w:p w:rsidR="00B3564B" w:rsidRPr="0037731B" w:rsidP="00B3564B" w14:paraId="04C3A7CD" w14:textId="77777777">
      <w:pPr>
        <w:spacing w:after="0" w:line="259" w:lineRule="auto"/>
        <w:ind w:left="720" w:firstLine="0"/>
      </w:pPr>
      <w:r w:rsidRPr="0037731B">
        <w:t xml:space="preserve"> </w:t>
      </w:r>
    </w:p>
    <w:p w:rsidR="00B3564B" w:rsidRPr="0037731B" w:rsidP="004C5696" w14:paraId="610921D0" w14:textId="77777777">
      <w:pPr>
        <w:numPr>
          <w:ilvl w:val="0"/>
          <w:numId w:val="69"/>
        </w:numPr>
        <w:ind w:left="1800" w:right="14" w:hanging="720"/>
      </w:pPr>
      <w:r w:rsidRPr="0037731B">
        <w:t xml:space="preserve">YES </w:t>
      </w:r>
      <w:r w:rsidRPr="0037731B">
        <w:tab/>
        <w:t xml:space="preserve"> </w:t>
      </w:r>
      <w:r w:rsidRPr="0037731B">
        <w:tab/>
      </w:r>
      <w:r w:rsidRPr="0037731B">
        <w:rPr>
          <w:b/>
          <w:color w:val="FF0000"/>
        </w:rPr>
        <w:t>(GO TO SV_7G)</w:t>
      </w:r>
      <w:r w:rsidRPr="0037731B">
        <w:t xml:space="preserve"> </w:t>
      </w:r>
    </w:p>
    <w:p w:rsidR="00B3564B" w:rsidRPr="0037731B" w:rsidP="004C5696" w14:paraId="36630733" w14:textId="77777777">
      <w:pPr>
        <w:numPr>
          <w:ilvl w:val="0"/>
          <w:numId w:val="69"/>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1017F2D1" w14:textId="77777777">
      <w:pPr>
        <w:numPr>
          <w:ilvl w:val="0"/>
          <w:numId w:val="70"/>
        </w:numPr>
        <w:ind w:left="1800" w:right="14" w:hanging="720"/>
      </w:pPr>
      <w:r w:rsidRPr="0037731B">
        <w:t xml:space="preserve">DON’T KNOW  </w:t>
      </w:r>
      <w:r w:rsidRPr="0037731B">
        <w:tab/>
        <w:t xml:space="preserve">  </w:t>
      </w:r>
    </w:p>
    <w:p w:rsidR="00B3564B" w:rsidRPr="0037731B" w:rsidP="004C5696" w14:paraId="01CAF3C0" w14:textId="77777777">
      <w:pPr>
        <w:numPr>
          <w:ilvl w:val="0"/>
          <w:numId w:val="70"/>
        </w:numPr>
        <w:ind w:left="1800" w:right="14" w:hanging="720"/>
      </w:pPr>
      <w:r w:rsidRPr="0037731B">
        <w:t xml:space="preserve">REFUSED </w:t>
      </w:r>
      <w:r w:rsidRPr="0037731B">
        <w:tab/>
        <w:t xml:space="preserve"> </w:t>
      </w:r>
      <w:r w:rsidRPr="0037731B">
        <w:tab/>
        <w:t xml:space="preserve">  </w:t>
      </w:r>
    </w:p>
    <w:p w:rsidR="00B3564B" w:rsidRPr="0037731B" w:rsidP="00B3564B" w14:paraId="61F5CC96" w14:textId="77777777">
      <w:pPr>
        <w:spacing w:after="0" w:line="259" w:lineRule="auto"/>
        <w:ind w:left="720" w:firstLine="0"/>
      </w:pPr>
      <w:r w:rsidRPr="0037731B">
        <w:t xml:space="preserve"> </w:t>
      </w:r>
    </w:p>
    <w:p w:rsidR="00B3564B" w:rsidRPr="0037731B" w:rsidP="00B3564B" w14:paraId="2DB68D68" w14:textId="77777777">
      <w:pPr>
        <w:ind w:right="14"/>
      </w:pPr>
      <w:r w:rsidRPr="0037731B">
        <w:rPr>
          <w:b/>
        </w:rPr>
        <w:t>SV_7F.</w:t>
      </w:r>
      <w:r w:rsidRPr="0037731B">
        <w:t xml:space="preserve">  Are you still in that program? </w:t>
      </w:r>
    </w:p>
    <w:p w:rsidR="00B3564B" w:rsidRPr="0037731B" w:rsidP="00B3564B" w14:paraId="4F5BA360" w14:textId="77777777">
      <w:pPr>
        <w:spacing w:after="0" w:line="259" w:lineRule="auto"/>
        <w:ind w:left="720" w:firstLine="0"/>
      </w:pPr>
      <w:r w:rsidRPr="0037731B">
        <w:t xml:space="preserve"> </w:t>
      </w:r>
    </w:p>
    <w:p w:rsidR="00B3564B" w:rsidRPr="0037731B" w:rsidP="004C5696" w14:paraId="0997767D" w14:textId="77777777">
      <w:pPr>
        <w:numPr>
          <w:ilvl w:val="0"/>
          <w:numId w:val="71"/>
        </w:numPr>
        <w:ind w:left="1800" w:right="14" w:hanging="720"/>
      </w:pPr>
      <w:r w:rsidRPr="0037731B">
        <w:t xml:space="preserve">YES </w:t>
      </w:r>
      <w:r w:rsidRPr="0037731B">
        <w:tab/>
        <w:t xml:space="preserve"> </w:t>
      </w:r>
      <w:r w:rsidRPr="0037731B">
        <w:tab/>
      </w:r>
      <w:r w:rsidRPr="0037731B">
        <w:rPr>
          <w:b/>
          <w:color w:val="FF0000"/>
        </w:rPr>
        <w:t>(GO TO PROGRAM CHECK SV_9)</w:t>
      </w:r>
      <w:r w:rsidRPr="0037731B">
        <w:rPr>
          <w:color w:val="FF0000"/>
        </w:rPr>
        <w:t xml:space="preserve"> </w:t>
      </w:r>
    </w:p>
    <w:p w:rsidR="00B3564B" w:rsidRPr="0037731B" w:rsidP="004C5696" w14:paraId="12A9605F" w14:textId="77777777">
      <w:pPr>
        <w:numPr>
          <w:ilvl w:val="0"/>
          <w:numId w:val="71"/>
        </w:numPr>
        <w:spacing w:after="12" w:line="259" w:lineRule="auto"/>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06E2D084" w14:textId="77777777">
      <w:pPr>
        <w:numPr>
          <w:ilvl w:val="0"/>
          <w:numId w:val="72"/>
        </w:numPr>
        <w:ind w:left="1800" w:right="14" w:hanging="720"/>
      </w:pPr>
      <w:r w:rsidRPr="0037731B">
        <w:t xml:space="preserve">DON’T KNOW  </w:t>
      </w:r>
    </w:p>
    <w:p w:rsidR="00B3564B" w:rsidRPr="0037731B" w:rsidP="004C5696" w14:paraId="46660DAD" w14:textId="77777777">
      <w:pPr>
        <w:numPr>
          <w:ilvl w:val="0"/>
          <w:numId w:val="72"/>
        </w:numPr>
        <w:ind w:left="1800" w:right="14" w:hanging="720"/>
      </w:pPr>
      <w:r w:rsidRPr="0037731B">
        <w:t xml:space="preserve">REFUSED </w:t>
      </w:r>
    </w:p>
    <w:p w:rsidR="00B3564B" w:rsidRPr="0037731B" w:rsidP="00B3564B" w14:paraId="542788C1" w14:textId="77777777">
      <w:pPr>
        <w:spacing w:after="0" w:line="259" w:lineRule="auto"/>
        <w:ind w:left="0" w:firstLine="0"/>
      </w:pPr>
      <w:r w:rsidRPr="0037731B">
        <w:t xml:space="preserve"> </w:t>
      </w:r>
    </w:p>
    <w:p w:rsidR="00B3564B" w:rsidRPr="0037731B" w:rsidP="00B3564B" w14:paraId="0BB624F7" w14:textId="77777777">
      <w:r w:rsidRPr="0037731B">
        <w:t xml:space="preserve"> </w:t>
      </w:r>
      <w:r w:rsidRPr="0037731B">
        <w:rPr>
          <w:b/>
        </w:rPr>
        <w:t>SV_7G</w:t>
      </w:r>
      <w:bookmarkStart w:id="70" w:name="_Toc508030764"/>
      <w:bookmarkStart w:id="71" w:name="_Toc31103861"/>
      <w:r w:rsidRPr="0037731B" w:rsidR="00A701FA">
        <w:t>.</w:t>
      </w:r>
      <w:r w:rsidRPr="0037731B">
        <w:t xml:space="preserve">  When did you </w:t>
      </w:r>
      <w:r w:rsidRPr="0037731B" w:rsidR="0004200C">
        <w:rPr>
          <w:b/>
          <w:color w:val="FF0000"/>
        </w:rPr>
        <w:t>(</w:t>
      </w:r>
      <w:r w:rsidRPr="0037731B">
        <w:rPr>
          <w:b/>
          <w:color w:val="FF0000"/>
        </w:rPr>
        <w:t>IF SV_7E=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rPr>
          <w:color w:val="FF0000"/>
        </w:rPr>
        <w:t xml:space="preserve"> </w:t>
      </w:r>
      <w:r w:rsidRPr="0037731B">
        <w:t>that program? Your best estimate is fine.</w:t>
      </w:r>
    </w:p>
    <w:p w:rsidR="00B3564B" w:rsidRPr="0037731B" w:rsidP="00B3564B" w14:paraId="65B4CAD4" w14:textId="77777777"/>
    <w:p w:rsidR="00B3564B" w:rsidRPr="0037731B" w:rsidP="00B3564B" w14:paraId="63D62292"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28F92909" w14:textId="77777777">
      <w:pPr>
        <w:spacing w:line="247" w:lineRule="auto"/>
        <w:ind w:right="14"/>
      </w:pPr>
    </w:p>
    <w:p w:rsidR="00B3564B" w:rsidRPr="0037731B" w:rsidP="00B3564B" w14:paraId="79A80A9E"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3EAC531F" w14:textId="77777777"/>
    <w:p w:rsidR="0004200C" w:rsidRPr="0037731B" w:rsidP="00B3564B" w14:paraId="73FDB2B0"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66BCEF63" w14:textId="77777777">
      <w:pPr>
        <w:pStyle w:val="JCValue"/>
        <w:rPr>
          <w:b/>
          <w:caps/>
          <w:color w:val="FF0000"/>
        </w:rPr>
      </w:pPr>
      <w:r w:rsidRPr="0037731B">
        <w:rPr>
          <w:b/>
          <w:caps/>
          <w:color w:val="FF0000"/>
        </w:rPr>
        <w:t xml:space="preserve">date given in SV_4 OR SV_4A and before interview date, GO TO </w:t>
      </w:r>
    </w:p>
    <w:p w:rsidR="00B3564B" w:rsidRPr="0037731B" w:rsidP="00B3564B" w14:paraId="7938A711" w14:textId="77777777">
      <w:pPr>
        <w:pStyle w:val="JCValue"/>
      </w:pPr>
      <w:r w:rsidRPr="0037731B">
        <w:rPr>
          <w:b/>
          <w:caps/>
          <w:color w:val="FF0000"/>
        </w:rPr>
        <w:t>PROGRAM CHECK SV_9; ELSE GO TO SV_7G_CNF)</w:t>
      </w:r>
    </w:p>
    <w:p w:rsidR="00B3564B" w:rsidRPr="0037731B" w:rsidP="00B3564B" w14:paraId="0D6E2BEB" w14:textId="77777777"/>
    <w:p w:rsidR="00B3564B" w:rsidRPr="0037731B" w:rsidP="005D67DB" w14:paraId="569789D9"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V_7G_1)</w:t>
      </w:r>
    </w:p>
    <w:p w:rsidR="00B3564B" w:rsidRPr="0037731B" w:rsidP="00B3564B" w14:paraId="0E901B82" w14:textId="77777777">
      <w:pPr>
        <w:rPr>
          <w:b/>
          <w:bCs/>
        </w:rPr>
      </w:pPr>
    </w:p>
    <w:p w:rsidR="00B3564B" w:rsidRPr="0037731B" w:rsidP="00B3564B" w14:paraId="497BFD41" w14:textId="77777777">
      <w:pPr>
        <w:spacing w:after="0" w:line="240" w:lineRule="auto"/>
        <w:ind w:left="0" w:firstLine="0"/>
      </w:pPr>
      <w:r w:rsidRPr="0037731B">
        <w:rPr>
          <w:b/>
        </w:rPr>
        <w:t>SV_7G_</w:t>
      </w:r>
      <w:r w:rsidRPr="0037731B" w:rsidR="009561C2">
        <w:rPr>
          <w:b/>
        </w:rPr>
        <w:t>CNF.</w:t>
      </w:r>
      <w:r w:rsidRPr="0037731B">
        <w:t xml:space="preserve"> To confirm, you said you </w:t>
      </w:r>
      <w:r w:rsidRPr="0037731B" w:rsidR="0004200C">
        <w:rPr>
          <w:b/>
          <w:color w:val="FF0000"/>
        </w:rPr>
        <w:t>(</w:t>
      </w:r>
      <w:r w:rsidRPr="0037731B">
        <w:rPr>
          <w:b/>
          <w:color w:val="FF0000"/>
        </w:rPr>
        <w:t>IF SV_7E=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 </w:t>
      </w:r>
      <w:r w:rsidRPr="0037731B">
        <w:rPr>
          <w:color w:val="auto"/>
        </w:rPr>
        <w:t xml:space="preserve">on </w:t>
      </w:r>
      <w:r w:rsidRPr="0037731B">
        <w:rPr>
          <w:b/>
          <w:color w:val="auto"/>
        </w:rPr>
        <w:t>&lt;SV_7G&gt;</w:t>
      </w:r>
      <w:r w:rsidRPr="0037731B">
        <w:rPr>
          <w:color w:val="auto"/>
        </w:rPr>
        <w:t xml:space="preserve">. Is </w:t>
      </w:r>
      <w:r w:rsidRPr="0037731B">
        <w:t xml:space="preserve">that correct? </w:t>
      </w:r>
    </w:p>
    <w:p w:rsidR="00B3564B" w:rsidRPr="0037731B" w:rsidP="00B3564B" w14:paraId="34AF74D7" w14:textId="77777777">
      <w:pPr>
        <w:spacing w:after="0" w:line="240" w:lineRule="auto"/>
        <w:ind w:left="0" w:firstLine="0"/>
      </w:pPr>
    </w:p>
    <w:p w:rsidR="00B3564B" w:rsidRPr="0037731B" w:rsidP="00D30A08" w14:paraId="4A2227DC"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V_9)</w:t>
      </w:r>
    </w:p>
    <w:p w:rsidR="00B3564B" w:rsidRPr="0037731B" w:rsidP="00D30A08" w14:paraId="1B5FEEE7" w14:textId="77777777">
      <w:pPr>
        <w:spacing w:after="5"/>
        <w:ind w:left="1800" w:right="7" w:hanging="720"/>
      </w:pPr>
      <w:r w:rsidRPr="0037731B">
        <w:t>2</w:t>
      </w:r>
      <w:r w:rsidRPr="0037731B" w:rsidR="00D30A08">
        <w:tab/>
      </w:r>
      <w:r w:rsidRPr="0037731B">
        <w:t xml:space="preserve">NO – GO BACK AND CORRECT RESPONSE </w:t>
      </w:r>
      <w:r w:rsidRPr="0037731B">
        <w:rPr>
          <w:b/>
          <w:bCs/>
          <w:color w:val="FF0000"/>
        </w:rPr>
        <w:t>(GO BACK TO SV_7G AND CORRECT RESPONSE)</w:t>
      </w:r>
    </w:p>
    <w:p w:rsidR="00B3564B" w:rsidRPr="0037731B" w:rsidP="00B3564B" w14:paraId="4A5CCE70" w14:textId="77777777">
      <w:pPr>
        <w:rPr>
          <w:b/>
          <w:bCs/>
        </w:rPr>
      </w:pPr>
    </w:p>
    <w:p w:rsidR="00B3564B" w:rsidRPr="0037731B" w:rsidP="00B3564B" w14:paraId="65687334" w14:textId="77777777">
      <w:pPr>
        <w:spacing w:line="247" w:lineRule="auto"/>
      </w:pPr>
      <w:r w:rsidRPr="0037731B">
        <w:rPr>
          <w:b/>
          <w:bCs/>
        </w:rPr>
        <w:t xml:space="preserve">SV_7G_1. </w:t>
      </w:r>
      <w:r w:rsidRPr="0037731B">
        <w:rPr>
          <w:bCs/>
        </w:rPr>
        <w:t xml:space="preserve">We understand that you don’t remember the exact date. </w:t>
      </w:r>
      <w:r w:rsidRPr="0037731B">
        <w:t xml:space="preserve">Would you say that you </w:t>
      </w:r>
      <w:r w:rsidRPr="0037731B" w:rsidR="0004200C">
        <w:rPr>
          <w:b/>
          <w:color w:val="FF0000"/>
        </w:rPr>
        <w:t>(</w:t>
      </w:r>
      <w:r w:rsidRPr="0037731B">
        <w:rPr>
          <w:b/>
          <w:color w:val="FF0000"/>
        </w:rPr>
        <w:t>IF SV_7E=1 DISPLAY “</w:t>
      </w:r>
      <w:r w:rsidRPr="0037731B">
        <w:rPr>
          <w:color w:val="auto"/>
        </w:rPr>
        <w:t>completed</w:t>
      </w:r>
      <w:r w:rsidRPr="0037731B">
        <w:rPr>
          <w:b/>
          <w:color w:val="FF0000"/>
        </w:rPr>
        <w:t>”; ELSE DISPLAY “</w:t>
      </w:r>
      <w:r w:rsidRPr="0037731B">
        <w:rPr>
          <w:color w:val="auto"/>
        </w:rPr>
        <w:t>left</w:t>
      </w:r>
      <w:r w:rsidRPr="0037731B" w:rsidR="0004200C">
        <w:rPr>
          <w:b/>
          <w:color w:val="FF0000"/>
        </w:rPr>
        <w:t>”)</w:t>
      </w:r>
      <w:r w:rsidRPr="0037731B">
        <w:t xml:space="preserve"> that program before &lt;TX_EDT&gt; or after &lt;TX_EDT&gt;?</w:t>
      </w:r>
    </w:p>
    <w:p w:rsidR="00B3564B" w:rsidRPr="0037731B" w:rsidP="00B3564B" w14:paraId="73188DE5" w14:textId="77777777">
      <w:pPr>
        <w:spacing w:line="247" w:lineRule="auto"/>
      </w:pPr>
    </w:p>
    <w:p w:rsidR="00B3564B" w:rsidRPr="0037731B" w:rsidP="00BA2E89" w14:paraId="10087BA3" w14:textId="77777777">
      <w:pPr>
        <w:spacing w:line="247" w:lineRule="auto"/>
        <w:ind w:left="1800" w:hanging="720"/>
      </w:pPr>
      <w:r w:rsidRPr="0037731B">
        <w:t>01</w:t>
      </w:r>
      <w:r w:rsidRPr="0037731B">
        <w:tab/>
        <w:t xml:space="preserve">Before &lt;TX_EDT&gt; </w:t>
      </w:r>
    </w:p>
    <w:p w:rsidR="00B3564B" w:rsidRPr="0037731B" w:rsidP="00BA2E89" w14:paraId="307BCFFE" w14:textId="77777777">
      <w:pPr>
        <w:spacing w:line="247" w:lineRule="auto"/>
        <w:ind w:left="1800" w:hanging="720"/>
      </w:pPr>
      <w:r w:rsidRPr="0037731B">
        <w:t>02</w:t>
      </w:r>
      <w:r w:rsidRPr="0037731B">
        <w:tab/>
        <w:t xml:space="preserve">After &lt;TX_EDT&gt; </w:t>
      </w:r>
      <w:r w:rsidRPr="0037731B">
        <w:rPr>
          <w:b/>
          <w:color w:val="FF0000"/>
        </w:rPr>
        <w:t>(GO TO PROGRAM CHECK SV_9; USE TX_EDT AS PROGRAM END DATE)</w:t>
      </w:r>
    </w:p>
    <w:p w:rsidR="00B3564B" w:rsidRPr="0037731B" w:rsidP="00B3564B" w14:paraId="18E70A75" w14:textId="77777777">
      <w:pPr>
        <w:spacing w:line="247" w:lineRule="auto"/>
      </w:pPr>
      <w:r w:rsidRPr="0037731B">
        <w:tab/>
      </w:r>
    </w:p>
    <w:p w:rsidR="00B3564B" w:rsidRPr="0037731B" w:rsidP="00B3564B" w14:paraId="7288F368" w14:textId="77777777">
      <w:pPr>
        <w:spacing w:line="247" w:lineRule="auto"/>
      </w:pPr>
      <w:r w:rsidRPr="0037731B">
        <w:rPr>
          <w:b/>
        </w:rPr>
        <w:t xml:space="preserve">SV_7G_2. </w:t>
      </w:r>
      <w:r w:rsidRPr="0037731B">
        <w:t xml:space="preserve">Approximately what month did you </w:t>
      </w:r>
      <w:r w:rsidRPr="0037731B" w:rsidR="0004200C">
        <w:rPr>
          <w:b/>
          <w:color w:val="FF0000"/>
        </w:rPr>
        <w:t>(</w:t>
      </w:r>
      <w:r w:rsidRPr="0037731B">
        <w:rPr>
          <w:b/>
          <w:color w:val="FF0000"/>
        </w:rPr>
        <w:t>IF SV_7E=1 DISPLAY “</w:t>
      </w:r>
      <w:r w:rsidRPr="0037731B">
        <w:rPr>
          <w:color w:val="auto"/>
        </w:rPr>
        <w:t>complete</w:t>
      </w:r>
      <w:r w:rsidRPr="0037731B">
        <w:rPr>
          <w:b/>
          <w:color w:val="FF0000"/>
        </w:rPr>
        <w:t>”; ELSE DISPLAY “</w:t>
      </w:r>
      <w:r w:rsidRPr="0037731B">
        <w:rPr>
          <w:color w:val="auto"/>
        </w:rPr>
        <w:t>leave</w:t>
      </w:r>
      <w:r w:rsidRPr="0037731B" w:rsidR="0004200C">
        <w:rPr>
          <w:b/>
          <w:color w:val="FF0000"/>
        </w:rPr>
        <w:t>”)</w:t>
      </w:r>
      <w:r w:rsidRPr="0037731B">
        <w:t xml:space="preserve"> that program? </w:t>
      </w:r>
    </w:p>
    <w:p w:rsidR="00B3564B" w:rsidRPr="0037731B" w:rsidP="00B3564B" w14:paraId="0AEED2DF" w14:textId="77777777">
      <w:pPr>
        <w:spacing w:line="247" w:lineRule="auto"/>
      </w:pPr>
    </w:p>
    <w:p w:rsidR="00B3564B" w:rsidRPr="0037731B" w:rsidP="009561C2" w14:paraId="071C72AE" w14:textId="77777777">
      <w:pPr>
        <w:spacing w:line="247" w:lineRule="auto"/>
        <w:ind w:left="1800" w:hanging="720"/>
      </w:pPr>
      <w:r w:rsidRPr="0037731B">
        <w:t>##</w:t>
      </w:r>
      <w:r w:rsidRPr="0037731B">
        <w:tab/>
        <w:t>[FIRST MONTH OF QUARTER]</w:t>
      </w:r>
    </w:p>
    <w:p w:rsidR="00B3564B" w:rsidRPr="0037731B" w:rsidP="009561C2" w14:paraId="6968437E" w14:textId="77777777">
      <w:pPr>
        <w:spacing w:line="247" w:lineRule="auto"/>
        <w:ind w:left="1800" w:hanging="720"/>
      </w:pPr>
      <w:r w:rsidRPr="0037731B">
        <w:t>##</w:t>
      </w:r>
      <w:r w:rsidRPr="0037731B">
        <w:tab/>
        <w:t>[SECOND MONTH OF QUARTER]</w:t>
      </w:r>
    </w:p>
    <w:p w:rsidR="00B3564B" w:rsidRPr="0037731B" w:rsidP="009561C2" w14:paraId="5FF22126" w14:textId="77777777">
      <w:pPr>
        <w:spacing w:line="247" w:lineRule="auto"/>
        <w:ind w:left="1800" w:hanging="720"/>
      </w:pPr>
      <w:r w:rsidRPr="0037731B">
        <w:t>##</w:t>
      </w:r>
      <w:r w:rsidRPr="0037731B">
        <w:tab/>
        <w:t>[THIRD MONTH OF QUARTER]</w:t>
      </w:r>
    </w:p>
    <w:p w:rsidR="00B3564B" w:rsidRPr="0037731B" w:rsidP="009561C2" w14:paraId="66EE899E"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V_9)</w:t>
      </w:r>
    </w:p>
    <w:p w:rsidR="00B3564B" w:rsidRPr="0037731B" w:rsidP="00B3564B" w14:paraId="682251EE" w14:textId="77777777">
      <w:pPr>
        <w:spacing w:line="247" w:lineRule="auto"/>
      </w:pPr>
    </w:p>
    <w:p w:rsidR="00A701FA" w:rsidRPr="0037731B" w:rsidP="00A701FA" w14:paraId="07AE0802"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3A75E176" w14:textId="77777777">
      <w:pPr>
        <w:spacing w:line="247" w:lineRule="auto"/>
      </w:pPr>
    </w:p>
    <w:p w:rsidR="00B3564B" w:rsidRPr="0037731B" w:rsidP="00B3564B" w14:paraId="57573033" w14:textId="77777777">
      <w:pPr>
        <w:spacing w:line="247" w:lineRule="auto"/>
        <w:rPr>
          <w:bCs/>
        </w:rPr>
      </w:pPr>
      <w:r w:rsidRPr="0037731B">
        <w:rPr>
          <w:b/>
        </w:rPr>
        <w:t xml:space="preserve">SV_7G_3. </w:t>
      </w:r>
      <w:r w:rsidRPr="0037731B">
        <w:rPr>
          <w:bCs/>
        </w:rPr>
        <w:t>Would you say it was the beginning of the month, middle of the month, or end of the month?</w:t>
      </w:r>
    </w:p>
    <w:p w:rsidR="00B3564B" w:rsidRPr="0037731B" w:rsidP="00B3564B" w14:paraId="46E1078B" w14:textId="77777777">
      <w:pPr>
        <w:spacing w:line="247" w:lineRule="auto"/>
      </w:pPr>
    </w:p>
    <w:p w:rsidR="00B3564B" w:rsidRPr="0037731B" w:rsidP="00BA2E89" w14:paraId="41EB325E" w14:textId="77777777">
      <w:pPr>
        <w:spacing w:line="247" w:lineRule="auto"/>
        <w:ind w:left="1800" w:hanging="720"/>
      </w:pPr>
      <w:r w:rsidRPr="0037731B">
        <w:t>01</w:t>
      </w:r>
      <w:r w:rsidRPr="0037731B">
        <w:tab/>
        <w:t>Beginning of the month</w:t>
      </w:r>
    </w:p>
    <w:p w:rsidR="00B3564B" w:rsidRPr="0037731B" w:rsidP="00BA2E89" w14:paraId="76F815F0" w14:textId="77777777">
      <w:pPr>
        <w:spacing w:line="247" w:lineRule="auto"/>
        <w:ind w:left="1800" w:hanging="720"/>
      </w:pPr>
      <w:r w:rsidRPr="0037731B">
        <w:t>02</w:t>
      </w:r>
      <w:r w:rsidRPr="0037731B">
        <w:tab/>
        <w:t>Middle of the month</w:t>
      </w:r>
    </w:p>
    <w:p w:rsidR="00B3564B" w:rsidRPr="0037731B" w:rsidP="00BA2E89" w14:paraId="266E9791" w14:textId="77777777">
      <w:pPr>
        <w:spacing w:line="247" w:lineRule="auto"/>
        <w:ind w:left="1800" w:hanging="720"/>
      </w:pPr>
      <w:r w:rsidRPr="0037731B">
        <w:t>03</w:t>
      </w:r>
      <w:r w:rsidRPr="0037731B">
        <w:tab/>
        <w:t>End of the month</w:t>
      </w:r>
    </w:p>
    <w:p w:rsidR="00B3564B" w:rsidRPr="0037731B" w:rsidP="00BA2E89" w14:paraId="7BB9676B" w14:textId="77777777">
      <w:pPr>
        <w:spacing w:line="247" w:lineRule="auto"/>
        <w:ind w:left="1800" w:hanging="720"/>
      </w:pPr>
      <w:r w:rsidRPr="0037731B">
        <w:t>98</w:t>
      </w:r>
      <w:r w:rsidRPr="0037731B">
        <w:tab/>
        <w:t>I don’t know</w:t>
      </w:r>
    </w:p>
    <w:p w:rsidR="00B3564B" w:rsidRPr="0037731B" w:rsidP="00B3564B" w14:paraId="12C17A98" w14:textId="77777777">
      <w:pPr>
        <w:spacing w:line="247" w:lineRule="auto"/>
      </w:pPr>
    </w:p>
    <w:p w:rsidR="00B3564B" w:rsidRPr="0037731B" w:rsidP="00B3564B" w14:paraId="2388E37A"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V_7G AND SV_7G_3 NE 1, 2, 3, THEN AUTOMATICALLY INPUT “15” AS DAY IN ORDER TO GET A COMPLETE JOB END DATE.   </w:t>
      </w:r>
    </w:p>
    <w:p w:rsidR="00B3564B" w:rsidRPr="0037731B" w:rsidP="00B3564B" w14:paraId="558B7305" w14:textId="77777777">
      <w:pPr>
        <w:tabs>
          <w:tab w:val="center" w:pos="3378"/>
        </w:tabs>
        <w:ind w:left="0" w:firstLine="0"/>
      </w:pPr>
    </w:p>
    <w:p w:rsidR="00B3564B" w:rsidRPr="0037731B" w:rsidP="00B3564B" w14:paraId="61C86D64" w14:textId="77777777">
      <w:pPr>
        <w:pStyle w:val="Heading3"/>
        <w:ind w:left="-5"/>
      </w:pPr>
      <w:r w:rsidRPr="0037731B">
        <w:t>College (4-Yr)/Community or Junior College (2-Yr)</w:t>
      </w:r>
      <w:bookmarkEnd w:id="70"/>
      <w:bookmarkEnd w:id="71"/>
      <w:r w:rsidRPr="0037731B">
        <w:t xml:space="preserve"> </w:t>
      </w:r>
    </w:p>
    <w:p w:rsidR="00B3564B" w:rsidRPr="0037731B" w:rsidP="00B3564B" w14:paraId="611988B7" w14:textId="77777777">
      <w:pPr>
        <w:spacing w:after="41" w:line="259" w:lineRule="auto"/>
        <w:ind w:left="0" w:firstLine="0"/>
      </w:pPr>
      <w:r w:rsidRPr="0037731B">
        <w:t xml:space="preserve"> </w:t>
      </w:r>
    </w:p>
    <w:p w:rsidR="00B3564B" w:rsidRPr="0037731B" w:rsidP="00B3564B" w14:paraId="2B9ECA3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05BFA15B"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39DD49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PLEASE INSERT NUMBER OF CREDITS IN COLLEGE PROGRAM AS ‘SV_X’ IN SV_8 BELOW. NUMBER OF COLLEGE CREDITS CAN BE FOUND IN SAME VARIABLES USED FOR JOB HOURS (HOURS1 AND HOURS2).  </w:t>
      </w:r>
    </w:p>
    <w:p w:rsidR="00B3564B" w:rsidRPr="0037731B" w:rsidP="00B3564B" w14:paraId="78F13EA1"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59FC92E9"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X=0 FILL SV_8=2 (NO) AND SKIP TO SV_8A</w:t>
      </w:r>
    </w:p>
    <w:p w:rsidR="00B3564B" w:rsidRPr="0037731B" w:rsidP="00B3564B" w14:paraId="499CC830" w14:textId="77777777">
      <w:pPr>
        <w:spacing w:after="0" w:line="259" w:lineRule="auto"/>
        <w:ind w:left="720" w:firstLine="0"/>
      </w:pPr>
      <w:r w:rsidRPr="0037731B">
        <w:t xml:space="preserve"> </w:t>
      </w:r>
    </w:p>
    <w:p w:rsidR="00B3564B" w:rsidRPr="0037731B" w:rsidP="00B3564B" w14:paraId="1EB8C796" w14:textId="77777777">
      <w:pPr>
        <w:ind w:right="14"/>
      </w:pPr>
      <w:r w:rsidRPr="0037731B">
        <w:rPr>
          <w:b/>
        </w:rPr>
        <w:t>SV_8</w:t>
      </w:r>
      <w:r w:rsidRPr="0037731B">
        <w:t xml:space="preserve">.  Our records indicate that you took &lt;SV_X&gt; credits during a semester, trimester, or quarter when you enrolled in that college program after leaving Job Corps.  Is that correct? </w:t>
      </w:r>
    </w:p>
    <w:p w:rsidR="00B3564B" w:rsidRPr="0037731B" w:rsidP="00B3564B" w14:paraId="31CD796B" w14:textId="77777777">
      <w:pPr>
        <w:spacing w:after="0" w:line="259" w:lineRule="auto"/>
        <w:ind w:left="720" w:firstLine="0"/>
      </w:pPr>
      <w:r w:rsidRPr="0037731B">
        <w:t xml:space="preserve"> </w:t>
      </w:r>
    </w:p>
    <w:p w:rsidR="00B3564B" w:rsidRPr="0037731B" w:rsidP="004C5696" w14:paraId="32B7D2FE" w14:textId="77777777">
      <w:pPr>
        <w:numPr>
          <w:ilvl w:val="0"/>
          <w:numId w:val="73"/>
        </w:numPr>
        <w:ind w:left="1800" w:right="14" w:hanging="720"/>
      </w:pPr>
      <w:r w:rsidRPr="0037731B">
        <w:t xml:space="preserve">YES </w:t>
      </w:r>
      <w:r w:rsidRPr="0037731B">
        <w:tab/>
        <w:t xml:space="preserve"> </w:t>
      </w:r>
      <w:r w:rsidRPr="0037731B">
        <w:tab/>
        <w:t xml:space="preserve"> </w:t>
      </w:r>
      <w:r w:rsidRPr="0037731B">
        <w:rPr>
          <w:b/>
          <w:color w:val="FF0000"/>
        </w:rPr>
        <w:t>(GO TO PROGRAM CHECK SV_8B)</w:t>
      </w:r>
      <w:r w:rsidRPr="0037731B">
        <w:t xml:space="preserve"> </w:t>
      </w:r>
    </w:p>
    <w:p w:rsidR="00B3564B" w:rsidRPr="0037731B" w:rsidP="004C5696" w14:paraId="51261AF0" w14:textId="77777777">
      <w:pPr>
        <w:numPr>
          <w:ilvl w:val="0"/>
          <w:numId w:val="73"/>
        </w:numPr>
        <w:spacing w:after="9" w:line="259" w:lineRule="auto"/>
        <w:ind w:left="1800" w:right="14" w:hanging="720"/>
      </w:pPr>
      <w:r w:rsidRPr="0037731B">
        <w:t xml:space="preserve">NO  </w:t>
      </w:r>
    </w:p>
    <w:p w:rsidR="00B3564B" w:rsidRPr="0037731B" w:rsidP="004C5696" w14:paraId="3DE439A9" w14:textId="77777777">
      <w:pPr>
        <w:numPr>
          <w:ilvl w:val="0"/>
          <w:numId w:val="74"/>
        </w:numPr>
        <w:ind w:left="1800" w:right="14" w:hanging="720"/>
      </w:pPr>
      <w:r w:rsidRPr="0037731B">
        <w:t xml:space="preserve">DON’T KNOW  </w:t>
      </w:r>
      <w:r w:rsidRPr="0037731B">
        <w:tab/>
        <w:t xml:space="preserve"> </w:t>
      </w:r>
    </w:p>
    <w:p w:rsidR="00B3564B" w:rsidRPr="0037731B" w:rsidP="004C5696" w14:paraId="7784E561" w14:textId="77777777">
      <w:pPr>
        <w:numPr>
          <w:ilvl w:val="0"/>
          <w:numId w:val="74"/>
        </w:numPr>
        <w:ind w:left="1800" w:right="14" w:hanging="720"/>
      </w:pPr>
      <w:r w:rsidRPr="0037731B">
        <w:t xml:space="preserve">REFUSED </w:t>
      </w:r>
      <w:r w:rsidRPr="0037731B">
        <w:tab/>
        <w:t xml:space="preserve"> </w:t>
      </w:r>
      <w:r w:rsidRPr="0037731B">
        <w:tab/>
        <w:t xml:space="preserve"> </w:t>
      </w:r>
    </w:p>
    <w:p w:rsidR="00B3564B" w:rsidRPr="0037731B" w:rsidP="00B3564B" w14:paraId="4060A40A" w14:textId="77777777">
      <w:pPr>
        <w:spacing w:after="0" w:line="239" w:lineRule="auto"/>
        <w:ind w:left="0" w:right="6481" w:firstLine="0"/>
      </w:pPr>
      <w:r w:rsidRPr="0037731B">
        <w:t xml:space="preserve">  </w:t>
      </w:r>
      <w:r w:rsidRPr="0037731B">
        <w:tab/>
        <w:t xml:space="preserve"> </w:t>
      </w:r>
    </w:p>
    <w:p w:rsidR="00B3564B" w:rsidRPr="0037731B" w:rsidP="00B3564B" w14:paraId="5681D964" w14:textId="77777777">
      <w:pPr>
        <w:ind w:right="14"/>
      </w:pPr>
      <w:r w:rsidRPr="0037731B">
        <w:rPr>
          <w:b/>
        </w:rPr>
        <w:t>SV_8A</w:t>
      </w:r>
      <w:r w:rsidRPr="0037731B">
        <w:t xml:space="preserve">. How many credits did you take in that college program during a semester, trimester, or quarter after leaving Job Corps?  </w:t>
      </w:r>
    </w:p>
    <w:p w:rsidR="00BA2E89" w:rsidRPr="0037731B" w:rsidP="00B3564B" w14:paraId="4E7DAF4A" w14:textId="77777777">
      <w:pPr>
        <w:pStyle w:val="JCProbe"/>
      </w:pPr>
    </w:p>
    <w:p w:rsidR="00BA2E89" w:rsidRPr="0037731B" w:rsidP="00BA2E89" w14:paraId="46BA7B2E" w14:textId="77777777">
      <w:pPr>
        <w:pStyle w:val="JCProbe"/>
        <w:ind w:left="380"/>
        <w:rPr>
          <w:caps/>
        </w:rPr>
      </w:pPr>
      <w:r w:rsidRPr="0037731B">
        <w:rPr>
          <w:b/>
        </w:rPr>
        <w:t>INTERVIEWER</w:t>
      </w:r>
      <w:r w:rsidRPr="0037731B">
        <w:t xml:space="preserve">:  </w:t>
      </w:r>
      <w:r w:rsidRPr="0037731B">
        <w:rPr>
          <w:caps/>
        </w:rPr>
        <w:t xml:space="preserve">If student attended the program more than one semester, </w:t>
      </w:r>
    </w:p>
    <w:p w:rsidR="00BA2E89" w:rsidRPr="0037731B" w:rsidP="00BA2E89" w14:paraId="7B14709E" w14:textId="77777777">
      <w:pPr>
        <w:pStyle w:val="JCProbe"/>
        <w:ind w:left="380"/>
        <w:rPr>
          <w:caps/>
        </w:rPr>
      </w:pPr>
      <w:r w:rsidRPr="0037731B">
        <w:rPr>
          <w:caps/>
        </w:rPr>
        <w:t xml:space="preserve">trimester, or quarter since leaving Job Corps, ask for the most credits </w:t>
      </w:r>
    </w:p>
    <w:p w:rsidR="00BA2E89" w:rsidRPr="0037731B" w:rsidP="00BA2E89" w14:paraId="5A316697" w14:textId="77777777">
      <w:pPr>
        <w:pStyle w:val="JCProbe"/>
        <w:ind w:left="380"/>
        <w:rPr>
          <w:caps/>
        </w:rPr>
      </w:pPr>
      <w:r w:rsidRPr="0037731B">
        <w:rPr>
          <w:caps/>
        </w:rPr>
        <w:t xml:space="preserve">they took in that program after leaving Job Corps during a semester, </w:t>
      </w:r>
    </w:p>
    <w:p w:rsidR="00B3564B" w:rsidRPr="0037731B" w:rsidP="00BA2E89" w14:paraId="34399F2D" w14:textId="77777777">
      <w:pPr>
        <w:pStyle w:val="JCProbe"/>
        <w:ind w:left="380"/>
      </w:pPr>
      <w:r w:rsidRPr="0037731B">
        <w:rPr>
          <w:caps/>
        </w:rPr>
        <w:t>trimester, or quarter.</w:t>
      </w:r>
    </w:p>
    <w:p w:rsidR="00B3564B" w:rsidRPr="0037731B" w:rsidP="00B3564B" w14:paraId="219C3F8A" w14:textId="77777777">
      <w:pPr>
        <w:spacing w:after="0" w:line="259" w:lineRule="auto"/>
        <w:ind w:left="720" w:firstLine="0"/>
      </w:pPr>
      <w:r w:rsidRPr="0037731B">
        <w:t xml:space="preserve"> </w:t>
      </w:r>
    </w:p>
    <w:p w:rsidR="00B3564B" w:rsidRPr="0037731B" w:rsidP="00B3564B" w14:paraId="023E61D6" w14:textId="77777777">
      <w:pPr>
        <w:pStyle w:val="JCValue"/>
      </w:pPr>
      <w:r w:rsidRPr="0037731B">
        <w:t>ENTER NUMBER OF CREDITS:______</w:t>
      </w:r>
      <w:r w:rsidRPr="0037731B">
        <w:tab/>
      </w:r>
      <w:r w:rsidRPr="0037731B">
        <w:rPr>
          <w:b/>
          <w:color w:val="FF0000"/>
        </w:rPr>
        <w:t>(IF ≥20, GO TO SV_8A_CNF; ELSE GO TO PROGRAM CHECK SV_8B)</w:t>
      </w:r>
      <w:r w:rsidRPr="0037731B">
        <w:rPr>
          <w:color w:val="FF0000"/>
        </w:rPr>
        <w:t xml:space="preserve"> </w:t>
      </w:r>
    </w:p>
    <w:p w:rsidR="00B3564B" w:rsidRPr="0037731B" w:rsidP="00B3564B" w14:paraId="2E3BF3E8" w14:textId="77777777">
      <w:pPr>
        <w:spacing w:after="0" w:line="259" w:lineRule="auto"/>
        <w:ind w:left="720" w:firstLine="0"/>
      </w:pPr>
      <w:r w:rsidRPr="0037731B">
        <w:t xml:space="preserve"> </w:t>
      </w:r>
      <w:r w:rsidRPr="0037731B">
        <w:tab/>
        <w:t xml:space="preserve"> </w:t>
      </w:r>
    </w:p>
    <w:p w:rsidR="00B3564B" w:rsidRPr="0037731B" w:rsidP="004C5696" w14:paraId="4D08E8B8" w14:textId="77777777">
      <w:pPr>
        <w:numPr>
          <w:ilvl w:val="0"/>
          <w:numId w:val="75"/>
        </w:numPr>
        <w:ind w:left="1800" w:right="14" w:hanging="720"/>
      </w:pPr>
      <w:r w:rsidRPr="0037731B">
        <w:t xml:space="preserve">DON’T KNOW     </w:t>
      </w:r>
      <w:r w:rsidRPr="0037731B">
        <w:tab/>
      </w:r>
      <w:r w:rsidRPr="0037731B">
        <w:tab/>
      </w:r>
      <w:r w:rsidRPr="0037731B">
        <w:tab/>
      </w:r>
      <w:r w:rsidRPr="0037731B">
        <w:rPr>
          <w:b/>
          <w:color w:val="FF0000"/>
        </w:rPr>
        <w:t>(GO TO SV_8B)</w:t>
      </w:r>
      <w:r w:rsidRPr="0037731B">
        <w:t xml:space="preserve"> </w:t>
      </w:r>
    </w:p>
    <w:p w:rsidR="00B3564B" w:rsidRPr="0037731B" w:rsidP="004C5696" w14:paraId="69D4B8BA" w14:textId="77777777">
      <w:pPr>
        <w:numPr>
          <w:ilvl w:val="0"/>
          <w:numId w:val="75"/>
        </w:numPr>
        <w:ind w:left="1800" w:right="14" w:hanging="720"/>
      </w:pPr>
      <w:r w:rsidRPr="0037731B">
        <w:t xml:space="preserve">REFUSED </w:t>
      </w:r>
      <w:r w:rsidRPr="0037731B">
        <w:tab/>
        <w:t xml:space="preserve"> </w:t>
      </w:r>
      <w:r w:rsidRPr="0037731B">
        <w:tab/>
      </w:r>
      <w:r w:rsidRPr="0037731B">
        <w:tab/>
      </w:r>
      <w:r w:rsidRPr="0037731B">
        <w:tab/>
      </w:r>
      <w:r w:rsidRPr="0037731B">
        <w:rPr>
          <w:b/>
          <w:color w:val="FF0000"/>
        </w:rPr>
        <w:t>(GO TO SV_8B)</w:t>
      </w:r>
      <w:r w:rsidRPr="0037731B">
        <w:t xml:space="preserve">  </w:t>
      </w:r>
    </w:p>
    <w:p w:rsidR="00B3564B" w:rsidRPr="0037731B" w:rsidP="00B3564B" w14:paraId="20BFA844" w14:textId="77777777">
      <w:pPr>
        <w:spacing w:after="7" w:line="259" w:lineRule="auto"/>
        <w:ind w:left="720" w:firstLine="0"/>
      </w:pPr>
      <w:r w:rsidRPr="0037731B">
        <w:t xml:space="preserve"> </w:t>
      </w:r>
    </w:p>
    <w:p w:rsidR="00B3564B" w:rsidRPr="0037731B" w:rsidP="00B3564B" w14:paraId="73A6F35F" w14:textId="77777777">
      <w:pPr>
        <w:spacing w:after="0" w:line="240" w:lineRule="auto"/>
        <w:ind w:left="0" w:firstLine="0"/>
      </w:pPr>
      <w:r w:rsidRPr="0037731B">
        <w:rPr>
          <w:b/>
        </w:rPr>
        <w:t>SV_8A_</w:t>
      </w:r>
      <w:r w:rsidRPr="0037731B" w:rsidR="009561C2">
        <w:rPr>
          <w:b/>
        </w:rPr>
        <w:t>CNF.</w:t>
      </w:r>
      <w:r w:rsidRPr="0037731B">
        <w:t xml:space="preserve">  To confirm, you said that you </w:t>
      </w:r>
      <w:r w:rsidRPr="0037731B">
        <w:rPr>
          <w:color w:val="auto"/>
        </w:rPr>
        <w:t xml:space="preserve">took </w:t>
      </w:r>
      <w:r w:rsidRPr="0037731B">
        <w:rPr>
          <w:b/>
          <w:color w:val="auto"/>
        </w:rPr>
        <w:t>&lt;SV_8A&gt;</w:t>
      </w:r>
      <w:r w:rsidRPr="0037731B">
        <w:rPr>
          <w:color w:val="auto"/>
        </w:rPr>
        <w:t xml:space="preserve"> c</w:t>
      </w:r>
      <w:r w:rsidRPr="0037731B">
        <w:t xml:space="preserve">redits in that college program during a semester, trimester, or quarter after leaving Job Corps. Is that correct? </w:t>
      </w:r>
    </w:p>
    <w:p w:rsidR="00B3564B" w:rsidRPr="0037731B" w:rsidP="00B3564B" w14:paraId="66D365F7" w14:textId="77777777">
      <w:pPr>
        <w:spacing w:after="0" w:line="240" w:lineRule="auto"/>
        <w:ind w:left="0" w:firstLine="0"/>
      </w:pPr>
    </w:p>
    <w:p w:rsidR="00B3564B" w:rsidRPr="0037731B" w:rsidP="009561C2" w14:paraId="56FBA8A5" w14:textId="77777777">
      <w:pPr>
        <w:spacing w:after="5"/>
        <w:ind w:left="1800" w:right="7" w:hanging="720"/>
        <w:rPr>
          <w:b/>
          <w:bCs/>
          <w:color w:val="FF0000"/>
        </w:rPr>
      </w:pPr>
      <w:r w:rsidRPr="0037731B">
        <w:t>1</w:t>
      </w:r>
      <w:r w:rsidRPr="0037731B" w:rsidR="00D30A08">
        <w:tab/>
      </w:r>
      <w:r w:rsidRPr="0037731B">
        <w:t xml:space="preserve">YES </w:t>
      </w:r>
    </w:p>
    <w:p w:rsidR="00B3564B" w:rsidRPr="0037731B" w:rsidP="009561C2" w14:paraId="0F819BB5" w14:textId="77777777">
      <w:pPr>
        <w:spacing w:after="5"/>
        <w:ind w:left="1800" w:right="7" w:hanging="720"/>
        <w:rPr>
          <w:b/>
          <w:bCs/>
          <w:color w:val="FF0000"/>
        </w:rPr>
      </w:pPr>
      <w:r w:rsidRPr="0037731B">
        <w:t>2</w:t>
      </w:r>
      <w:r w:rsidRPr="0037731B" w:rsidR="00D30A08">
        <w:tab/>
      </w:r>
      <w:r w:rsidRPr="0037731B">
        <w:t xml:space="preserve">NO – GO BACK AND CORRECT RESPONSE </w:t>
      </w:r>
      <w:r w:rsidRPr="0037731B">
        <w:rPr>
          <w:b/>
          <w:bCs/>
          <w:color w:val="FF0000"/>
        </w:rPr>
        <w:t>(GO BACK TO SV_8A AND CORRECT RESPONSE)</w:t>
      </w:r>
    </w:p>
    <w:p w:rsidR="007010F4" w:rsidRPr="0037731B" w:rsidP="00B3564B" w14:paraId="7A3F3974" w14:textId="77777777">
      <w:pPr>
        <w:spacing w:after="5"/>
        <w:ind w:left="1080" w:right="7" w:firstLine="0"/>
        <w:rPr>
          <w:rFonts w:ascii="Calibri" w:hAnsi="Calibri" w:cs="Calibri"/>
        </w:rPr>
      </w:pPr>
    </w:p>
    <w:p w:rsidR="00B3564B" w:rsidRPr="0037731B" w:rsidP="00B3564B" w14:paraId="668C1B03" w14:textId="77777777">
      <w:pPr>
        <w:keepNext/>
        <w:keepLines/>
        <w:pBdr>
          <w:top w:val="single" w:sz="4" w:space="0" w:color="000000"/>
          <w:left w:val="single" w:sz="4" w:space="0" w:color="000000"/>
          <w:bottom w:val="single" w:sz="4" w:space="0" w:color="000000"/>
          <w:right w:val="single" w:sz="4" w:space="0" w:color="000000"/>
        </w:pBdr>
        <w:spacing w:after="185" w:line="247" w:lineRule="auto"/>
        <w:ind w:left="0" w:right="14" w:hanging="14"/>
        <w:rPr>
          <w:b/>
          <w:color w:val="FF0000"/>
        </w:rPr>
      </w:pPr>
      <w:r w:rsidRPr="0037731B">
        <w:rPr>
          <w:b/>
          <w:color w:val="FF0000"/>
        </w:rPr>
        <w:t xml:space="preserve">PROGRAM CHECK SV_8B:  </w:t>
      </w:r>
    </w:p>
    <w:p w:rsidR="00B3564B" w:rsidRPr="0037731B" w:rsidP="00B3564B" w14:paraId="27F5364E" w14:textId="77777777">
      <w:pPr>
        <w:keepNext/>
        <w:keepLines/>
        <w:pBdr>
          <w:top w:val="single" w:sz="4" w:space="0" w:color="000000"/>
          <w:left w:val="single" w:sz="4" w:space="0" w:color="000000"/>
          <w:bottom w:val="single" w:sz="4" w:space="0" w:color="000000"/>
          <w:right w:val="single" w:sz="4" w:space="0" w:color="000000"/>
        </w:pBdr>
        <w:spacing w:after="188" w:line="247" w:lineRule="auto"/>
        <w:ind w:left="0" w:right="14" w:hanging="14"/>
        <w:rPr>
          <w:color w:val="FF0000"/>
        </w:rPr>
      </w:pPr>
      <w:r w:rsidRPr="0037731B">
        <w:rPr>
          <w:color w:val="FF0000"/>
        </w:rPr>
        <w:t xml:space="preserve">IF NUMBER OF CREDITS (CONFIRMED FROM SV_8 OR ANSWERED IN SV_8A) </w:t>
      </w:r>
      <w:r w:rsidRPr="0037731B">
        <w:rPr>
          <w:color w:val="FF0000"/>
          <w:u w:val="single" w:color="000000"/>
        </w:rPr>
        <w:t>&gt;</w:t>
      </w:r>
      <w:r w:rsidRPr="0037731B">
        <w:rPr>
          <w:color w:val="FF0000"/>
        </w:rPr>
        <w:t xml:space="preserve"> 9, THEN GO TO SV_8D.</w:t>
      </w:r>
    </w:p>
    <w:p w:rsidR="00B3564B" w:rsidRPr="0037731B" w:rsidP="00B3564B" w14:paraId="05311D9D" w14:textId="77777777">
      <w:pPr>
        <w:keepNext/>
        <w:keepLines/>
        <w:pBdr>
          <w:top w:val="single" w:sz="4" w:space="0" w:color="000000"/>
          <w:left w:val="single" w:sz="4" w:space="0" w:color="000000"/>
          <w:bottom w:val="single" w:sz="4" w:space="0" w:color="000000"/>
          <w:right w:val="single" w:sz="4" w:space="0" w:color="000000"/>
        </w:pBdr>
        <w:spacing w:after="191" w:line="247" w:lineRule="auto"/>
        <w:ind w:left="0" w:right="14" w:hanging="14"/>
        <w:rPr>
          <w:color w:val="FF0000"/>
        </w:rPr>
      </w:pPr>
      <w:r w:rsidRPr="0037731B">
        <w:rPr>
          <w:color w:val="FF0000"/>
        </w:rPr>
        <w:t xml:space="preserve">IF NUMBER OF CREDITS (CONFIRMED FROM SV_8 OR ANSWERED IN SV_8A) &lt;9, ASK SV_8B.  </w:t>
      </w:r>
    </w:p>
    <w:p w:rsidR="00B3564B" w:rsidRPr="0037731B" w:rsidP="00B3564B" w14:paraId="4849CA41" w14:textId="77777777">
      <w:pPr>
        <w:ind w:right="14"/>
      </w:pPr>
    </w:p>
    <w:p w:rsidR="00B3564B" w:rsidRPr="0037731B" w:rsidP="00B3564B" w14:paraId="51E0FE9F" w14:textId="77777777">
      <w:pPr>
        <w:ind w:right="14"/>
      </w:pPr>
      <w:r w:rsidRPr="0037731B">
        <w:rPr>
          <w:b/>
        </w:rPr>
        <w:t>SV_8B</w:t>
      </w:r>
      <w:r w:rsidRPr="0037731B">
        <w:t xml:space="preserve">.  Since leaving Job Corps, did you take at least 6 credits during a summer session? </w:t>
      </w:r>
    </w:p>
    <w:p w:rsidR="00B3564B" w:rsidRPr="0037731B" w:rsidP="00B3564B" w14:paraId="3F94FFE4" w14:textId="77777777">
      <w:pPr>
        <w:spacing w:after="0" w:line="259" w:lineRule="auto"/>
        <w:ind w:left="1800" w:hanging="720"/>
      </w:pPr>
      <w:r w:rsidRPr="0037731B">
        <w:t xml:space="preserve"> </w:t>
      </w:r>
    </w:p>
    <w:p w:rsidR="00B3564B" w:rsidRPr="0037731B" w:rsidP="004C5696" w14:paraId="52299768" w14:textId="77777777">
      <w:pPr>
        <w:numPr>
          <w:ilvl w:val="0"/>
          <w:numId w:val="76"/>
        </w:numPr>
        <w:ind w:left="1800" w:right="14" w:hanging="720"/>
      </w:pPr>
      <w:r w:rsidRPr="0037731B">
        <w:t xml:space="preserve">YES </w:t>
      </w:r>
      <w:r w:rsidRPr="0037731B">
        <w:tab/>
        <w:t xml:space="preserve">        </w:t>
      </w:r>
      <w:r w:rsidRPr="0037731B">
        <w:rPr>
          <w:b/>
          <w:color w:val="FF0000"/>
        </w:rPr>
        <w:t>(GO TO SV_8D)</w:t>
      </w:r>
      <w:r w:rsidRPr="0037731B">
        <w:t xml:space="preserve"> </w:t>
      </w:r>
    </w:p>
    <w:p w:rsidR="00B3564B" w:rsidRPr="0037731B" w:rsidP="004C5696" w14:paraId="20A258DC" w14:textId="77777777">
      <w:pPr>
        <w:numPr>
          <w:ilvl w:val="0"/>
          <w:numId w:val="76"/>
        </w:numPr>
        <w:ind w:left="1800" w:right="14" w:hanging="720"/>
      </w:pPr>
      <w:r w:rsidRPr="0037731B">
        <w:t xml:space="preserve">NO </w:t>
      </w:r>
      <w:r w:rsidRPr="0037731B">
        <w:tab/>
        <w:t xml:space="preserve">        </w:t>
      </w:r>
      <w:r w:rsidRPr="0037731B">
        <w:rPr>
          <w:b/>
          <w:color w:val="FF0000"/>
        </w:rPr>
        <w:t>(IF SV_8/8A&lt;6, ASK SV_8C; IF SV_8/8A=6-8, GO TO SV_8D)</w:t>
      </w:r>
    </w:p>
    <w:p w:rsidR="00B3564B" w:rsidRPr="0037731B" w:rsidP="004C5696" w14:paraId="0F37AEDD" w14:textId="77777777">
      <w:pPr>
        <w:numPr>
          <w:ilvl w:val="0"/>
          <w:numId w:val="161"/>
        </w:numPr>
        <w:ind w:left="1800" w:right="14" w:hanging="720"/>
      </w:pPr>
      <w:r w:rsidRPr="0037731B">
        <w:t xml:space="preserve">DON’T KNOW  </w:t>
      </w:r>
      <w:r w:rsidRPr="0037731B">
        <w:rPr>
          <w:b/>
          <w:color w:val="FF0000"/>
        </w:rPr>
        <w:t>(IF SV_8/8A&lt;6, ASK SV_8C; IF SV_8/8A=6-8, GO TO SV_8D)</w:t>
      </w:r>
    </w:p>
    <w:p w:rsidR="00B3564B" w:rsidRPr="0037731B" w:rsidP="004C5696" w14:paraId="663C1DF0" w14:textId="77777777">
      <w:pPr>
        <w:numPr>
          <w:ilvl w:val="0"/>
          <w:numId w:val="161"/>
        </w:numPr>
        <w:ind w:left="1800" w:right="14" w:hanging="720"/>
      </w:pPr>
      <w:r w:rsidRPr="0037731B">
        <w:t xml:space="preserve">REFUSED </w:t>
      </w:r>
      <w:r w:rsidRPr="0037731B">
        <w:tab/>
        <w:t xml:space="preserve">        </w:t>
      </w:r>
      <w:r w:rsidRPr="0037731B">
        <w:rPr>
          <w:b/>
          <w:color w:val="FF0000"/>
        </w:rPr>
        <w:t>(IF SV_8/8A&lt;6, ASK SV_8C; IF SV_8/8A=6-8, GO TO SV_8D)</w:t>
      </w:r>
    </w:p>
    <w:p w:rsidR="00B3564B" w:rsidRPr="0037731B" w:rsidP="00B3564B" w14:paraId="2B556F3C" w14:textId="77777777">
      <w:pPr>
        <w:spacing w:after="175" w:line="259" w:lineRule="auto"/>
        <w:ind w:left="0" w:firstLine="0"/>
      </w:pPr>
      <w:r w:rsidRPr="0037731B">
        <w:t xml:space="preserve"> </w:t>
      </w:r>
    </w:p>
    <w:p w:rsidR="00B3564B" w:rsidRPr="0037731B" w:rsidP="00B3564B" w14:paraId="07990B9F" w14:textId="77777777">
      <w:pPr>
        <w:spacing w:after="191"/>
        <w:ind w:right="14"/>
      </w:pPr>
      <w:r w:rsidRPr="0037731B">
        <w:rPr>
          <w:b/>
        </w:rPr>
        <w:t>SV_8C</w:t>
      </w:r>
      <w:r w:rsidRPr="0037731B">
        <w:t xml:space="preserve">.  At any time since leaving Job Corps did you take at least 6 credits in a semester, trimester, or quarter during the regular school year or 3 credits during a summer session? </w:t>
      </w:r>
    </w:p>
    <w:p w:rsidR="00B3564B" w:rsidRPr="0037731B" w:rsidP="004C5696" w14:paraId="155F766E" w14:textId="77777777">
      <w:pPr>
        <w:pStyle w:val="ListParagraph"/>
        <w:numPr>
          <w:ilvl w:val="3"/>
          <w:numId w:val="77"/>
        </w:numPr>
        <w:spacing w:after="190"/>
        <w:ind w:left="1800" w:right="57" w:hanging="720"/>
      </w:pPr>
      <w:r w:rsidRPr="0037731B">
        <w:t xml:space="preserve">YES </w:t>
      </w:r>
    </w:p>
    <w:p w:rsidR="00B3564B" w:rsidRPr="0037731B" w:rsidP="004C5696" w14:paraId="0A4F1F20" w14:textId="77777777">
      <w:pPr>
        <w:pStyle w:val="ListParagraph"/>
        <w:numPr>
          <w:ilvl w:val="3"/>
          <w:numId w:val="77"/>
        </w:numPr>
        <w:spacing w:after="190"/>
        <w:ind w:left="1800" w:right="57" w:hanging="720"/>
      </w:pPr>
      <w:r w:rsidRPr="0037731B">
        <w:t xml:space="preserve">NO </w:t>
      </w:r>
    </w:p>
    <w:p w:rsidR="00B3564B" w:rsidRPr="0037731B" w:rsidP="004C5696" w14:paraId="1869B4D7" w14:textId="77777777">
      <w:pPr>
        <w:numPr>
          <w:ilvl w:val="0"/>
          <w:numId w:val="78"/>
        </w:numPr>
        <w:ind w:left="1800" w:right="14" w:hanging="720"/>
      </w:pPr>
      <w:r w:rsidRPr="0037731B">
        <w:t xml:space="preserve">DON’T KNOW </w:t>
      </w:r>
    </w:p>
    <w:p w:rsidR="00B3564B" w:rsidRPr="0037731B" w:rsidP="004C5696" w14:paraId="2A4B6802" w14:textId="77777777">
      <w:pPr>
        <w:numPr>
          <w:ilvl w:val="0"/>
          <w:numId w:val="78"/>
        </w:numPr>
        <w:ind w:left="1800" w:right="14" w:hanging="720"/>
      </w:pPr>
      <w:r w:rsidRPr="0037731B">
        <w:t xml:space="preserve">REFUSED </w:t>
      </w:r>
      <w:r w:rsidRPr="0037731B">
        <w:tab/>
        <w:t xml:space="preserve"> </w:t>
      </w:r>
      <w:r w:rsidRPr="0037731B">
        <w:tab/>
        <w:t xml:space="preserve"> </w:t>
      </w:r>
    </w:p>
    <w:p w:rsidR="00B3564B" w:rsidRPr="0037731B" w:rsidP="00B3564B" w14:paraId="29E1EEA4" w14:textId="77777777">
      <w:pPr>
        <w:spacing w:after="0" w:line="259" w:lineRule="auto"/>
        <w:ind w:left="0" w:firstLine="0"/>
      </w:pPr>
      <w:r w:rsidRPr="0037731B">
        <w:t xml:space="preserve"> </w:t>
      </w:r>
    </w:p>
    <w:p w:rsidR="00B3564B" w:rsidRPr="0037731B" w:rsidP="00B3564B" w14:paraId="5B8CE238" w14:textId="77777777">
      <w:pPr>
        <w:ind w:right="14"/>
      </w:pPr>
      <w:r w:rsidRPr="0037731B">
        <w:rPr>
          <w:b/>
        </w:rPr>
        <w:t>SV_8D</w:t>
      </w:r>
      <w:r w:rsidRPr="0037731B">
        <w:t xml:space="preserve">.  How many college credits have you received since you started that college program? </w:t>
      </w:r>
    </w:p>
    <w:p w:rsidR="00B3564B" w:rsidRPr="0037731B" w:rsidP="00B3564B" w14:paraId="46CF539D" w14:textId="77777777">
      <w:pPr>
        <w:ind w:right="14"/>
      </w:pPr>
    </w:p>
    <w:p w:rsidR="00B3564B" w:rsidRPr="0037731B" w:rsidP="007010F4" w14:paraId="1AC77CA3" w14:textId="77777777">
      <w:pPr>
        <w:ind w:right="14"/>
      </w:pPr>
      <w:r w:rsidRPr="0037731B">
        <w:rPr>
          <w:b/>
        </w:rPr>
        <w:t>PROBE:</w:t>
      </w:r>
      <w:r w:rsidRPr="0037731B">
        <w:t xml:space="preserve">  Please include all classes where you obtained a D or better. </w:t>
      </w:r>
    </w:p>
    <w:p w:rsidR="00B3564B" w:rsidRPr="0037731B" w:rsidP="00B3564B" w14:paraId="72054171" w14:textId="77777777">
      <w:pPr>
        <w:spacing w:after="0" w:line="259" w:lineRule="auto"/>
        <w:ind w:left="0" w:firstLine="0"/>
      </w:pPr>
      <w:r w:rsidRPr="0037731B">
        <w:t xml:space="preserve"> </w:t>
      </w:r>
    </w:p>
    <w:p w:rsidR="0004200C" w:rsidRPr="0037731B" w:rsidP="00B3564B" w14:paraId="4EAC9026" w14:textId="77777777">
      <w:pPr>
        <w:pStyle w:val="JCValue"/>
        <w:rPr>
          <w:b/>
          <w:color w:val="FF0000"/>
        </w:rPr>
      </w:pPr>
      <w:r w:rsidRPr="0037731B">
        <w:t xml:space="preserve">ENTER NUMBER OF CREDITS _____ </w:t>
      </w:r>
      <w:r w:rsidRPr="0037731B">
        <w:tab/>
      </w:r>
      <w:r w:rsidRPr="0037731B">
        <w:rPr>
          <w:color w:val="FF0000"/>
        </w:rPr>
        <w:t>(</w:t>
      </w:r>
      <w:r w:rsidRPr="0037731B">
        <w:rPr>
          <w:b/>
          <w:color w:val="FF0000"/>
        </w:rPr>
        <w:t xml:space="preserve">IF ≥60, GO TO SV_8D_CNF; IF NUMBER </w:t>
      </w:r>
    </w:p>
    <w:p w:rsidR="00B3564B" w:rsidRPr="0037731B" w:rsidP="00B3564B" w14:paraId="4D22E4A2" w14:textId="77777777">
      <w:pPr>
        <w:pStyle w:val="JCValue"/>
      </w:pPr>
      <w:r w:rsidRPr="0037731B">
        <w:rPr>
          <w:b/>
          <w:color w:val="FF0000"/>
        </w:rPr>
        <w:t xml:space="preserve">IS &lt; 12, GO TO SV_8F; IF NUMBER IS </w:t>
      </w:r>
      <w:r w:rsidRPr="0037731B">
        <w:rPr>
          <w:b/>
          <w:color w:val="FF0000"/>
          <w:u w:color="000000"/>
        </w:rPr>
        <w:t>≥</w:t>
      </w:r>
      <w:r w:rsidRPr="0037731B">
        <w:rPr>
          <w:b/>
          <w:color w:val="FF0000"/>
        </w:rPr>
        <w:t xml:space="preserve"> 12 AND &lt; 60, ASK SV_8E)</w:t>
      </w:r>
      <w:r w:rsidRPr="0037731B">
        <w:rPr>
          <w:color w:val="FF0000"/>
        </w:rPr>
        <w:t xml:space="preserve"> </w:t>
      </w:r>
    </w:p>
    <w:p w:rsidR="00B3564B" w:rsidRPr="0037731B" w:rsidP="00B3564B" w14:paraId="4EAA0B18" w14:textId="77777777">
      <w:pPr>
        <w:spacing w:after="0" w:line="259" w:lineRule="auto"/>
        <w:ind w:left="1440" w:firstLine="0"/>
      </w:pPr>
      <w:r w:rsidRPr="0037731B">
        <w:t xml:space="preserve"> </w:t>
      </w:r>
    </w:p>
    <w:p w:rsidR="00B3564B" w:rsidRPr="0037731B" w:rsidP="004C5696" w14:paraId="6C78754D" w14:textId="77777777">
      <w:pPr>
        <w:numPr>
          <w:ilvl w:val="0"/>
          <w:numId w:val="79"/>
        </w:numPr>
        <w:ind w:left="1800" w:right="14" w:hanging="720"/>
      </w:pPr>
      <w:r w:rsidRPr="0037731B">
        <w:t xml:space="preserve">DON’T KNOW  </w:t>
      </w:r>
      <w:r w:rsidRPr="0037731B">
        <w:tab/>
      </w:r>
      <w:r w:rsidRPr="0037731B">
        <w:tab/>
      </w:r>
      <w:r w:rsidRPr="0037731B">
        <w:tab/>
      </w:r>
      <w:r w:rsidRPr="0037731B">
        <w:rPr>
          <w:b/>
          <w:color w:val="FF0000"/>
        </w:rPr>
        <w:t>(GO TO SV_8F)</w:t>
      </w:r>
      <w:r w:rsidRPr="0037731B">
        <w:t xml:space="preserve"> </w:t>
      </w:r>
    </w:p>
    <w:p w:rsidR="00B3564B" w:rsidRPr="0037731B" w:rsidP="004C5696" w14:paraId="64390627" w14:textId="77777777">
      <w:pPr>
        <w:numPr>
          <w:ilvl w:val="0"/>
          <w:numId w:val="79"/>
        </w:numPr>
        <w:ind w:left="1800" w:right="14" w:hanging="720"/>
      </w:pPr>
      <w:r w:rsidRPr="0037731B">
        <w:t xml:space="preserve">REFUSED  </w:t>
      </w:r>
      <w:r w:rsidRPr="0037731B">
        <w:tab/>
        <w:t xml:space="preserve"> </w:t>
      </w:r>
      <w:r w:rsidRPr="0037731B">
        <w:tab/>
      </w:r>
      <w:r w:rsidRPr="0037731B">
        <w:tab/>
      </w:r>
      <w:r w:rsidRPr="0037731B">
        <w:rPr>
          <w:b/>
          <w:color w:val="FF0000"/>
        </w:rPr>
        <w:t>(GO TO SV_8F)</w:t>
      </w:r>
      <w:r w:rsidRPr="0037731B">
        <w:t xml:space="preserve"> </w:t>
      </w:r>
    </w:p>
    <w:p w:rsidR="00B3564B" w:rsidRPr="0037731B" w:rsidP="00B3564B" w14:paraId="7AADF7AE" w14:textId="77777777">
      <w:pPr>
        <w:spacing w:after="0" w:line="239" w:lineRule="auto"/>
        <w:ind w:left="0" w:right="6481" w:firstLine="0"/>
      </w:pPr>
      <w:r w:rsidRPr="0037731B">
        <w:t xml:space="preserve">  </w:t>
      </w:r>
      <w:r w:rsidRPr="0037731B">
        <w:tab/>
        <w:t xml:space="preserve"> </w:t>
      </w:r>
    </w:p>
    <w:p w:rsidR="00B3564B" w:rsidRPr="0037731B" w:rsidP="00B3564B" w14:paraId="7F03D587" w14:textId="77777777">
      <w:pPr>
        <w:spacing w:after="0" w:line="240" w:lineRule="auto"/>
        <w:ind w:left="0" w:firstLine="0"/>
      </w:pPr>
      <w:r w:rsidRPr="0037731B">
        <w:rPr>
          <w:b/>
        </w:rPr>
        <w:t>SV_8D_</w:t>
      </w:r>
      <w:r w:rsidRPr="0037731B" w:rsidR="009561C2">
        <w:rPr>
          <w:b/>
        </w:rPr>
        <w:t>CNF.</w:t>
      </w:r>
      <w:r w:rsidRPr="0037731B">
        <w:t xml:space="preserve">  To confirm, you said that you have </w:t>
      </w:r>
      <w:r w:rsidRPr="0037731B">
        <w:rPr>
          <w:color w:val="auto"/>
        </w:rPr>
        <w:t xml:space="preserve">received </w:t>
      </w:r>
      <w:r w:rsidRPr="0037731B">
        <w:rPr>
          <w:b/>
          <w:color w:val="auto"/>
        </w:rPr>
        <w:t>&lt;SV_8D&gt;</w:t>
      </w:r>
      <w:r w:rsidRPr="0037731B">
        <w:rPr>
          <w:color w:val="auto"/>
        </w:rPr>
        <w:t xml:space="preserve"> college </w:t>
      </w:r>
      <w:r w:rsidRPr="0037731B">
        <w:t xml:space="preserve">credits since you started that college program. Is that correct? </w:t>
      </w:r>
    </w:p>
    <w:p w:rsidR="00B3564B" w:rsidRPr="0037731B" w:rsidP="00B3564B" w14:paraId="51239E0B" w14:textId="77777777">
      <w:pPr>
        <w:spacing w:after="0" w:line="240" w:lineRule="auto"/>
        <w:ind w:left="0" w:firstLine="0"/>
      </w:pPr>
    </w:p>
    <w:p w:rsidR="00B3564B" w:rsidRPr="0037731B" w:rsidP="009561C2" w14:paraId="5E72EB87"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SV_8E)</w:t>
      </w:r>
    </w:p>
    <w:p w:rsidR="00B3564B" w:rsidRPr="0037731B" w:rsidP="009561C2" w14:paraId="79C28A95"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 xml:space="preserve">(GO BACK TO SV_8D AND </w:t>
      </w:r>
      <w:r w:rsidRPr="0037731B" w:rsidR="00A701FA">
        <w:rPr>
          <w:b/>
          <w:bCs/>
          <w:color w:val="FF0000"/>
        </w:rPr>
        <w:t xml:space="preserve"> </w:t>
      </w:r>
      <w:r w:rsidRPr="0037731B">
        <w:rPr>
          <w:b/>
          <w:bCs/>
          <w:color w:val="FF0000"/>
        </w:rPr>
        <w:t>CORRECT RESPONSE)</w:t>
      </w:r>
    </w:p>
    <w:p w:rsidR="00B3564B" w:rsidRPr="0037731B" w:rsidP="00B3564B" w14:paraId="374B6F97" w14:textId="77777777">
      <w:pPr>
        <w:ind w:right="14"/>
      </w:pPr>
    </w:p>
    <w:p w:rsidR="00B3564B" w:rsidRPr="0037731B" w:rsidP="00B3564B" w14:paraId="6404B843" w14:textId="77777777">
      <w:pPr>
        <w:ind w:right="14"/>
      </w:pPr>
    </w:p>
    <w:p w:rsidR="00B3564B" w:rsidRPr="0037731B" w:rsidP="00B3564B" w14:paraId="241DDC53" w14:textId="77777777">
      <w:pPr>
        <w:ind w:left="0" w:right="14" w:firstLine="0"/>
      </w:pPr>
      <w:r w:rsidRPr="0037731B">
        <w:rPr>
          <w:b/>
        </w:rPr>
        <w:t>SV_8E</w:t>
      </w:r>
      <w:r w:rsidRPr="0037731B">
        <w:t xml:space="preserve">. Approximately when did you reach 12 college credits? </w:t>
      </w:r>
    </w:p>
    <w:p w:rsidR="00B3564B" w:rsidRPr="0037731B" w:rsidP="00B3564B" w14:paraId="289A2AE7" w14:textId="77777777">
      <w:pPr>
        <w:spacing w:after="0" w:line="259" w:lineRule="auto"/>
        <w:ind w:left="720" w:firstLine="0"/>
      </w:pPr>
      <w:r w:rsidRPr="0037731B">
        <w:t xml:space="preserve"> </w:t>
      </w:r>
      <w:r w:rsidRPr="0037731B">
        <w:tab/>
        <w:t xml:space="preserve"> </w:t>
      </w:r>
    </w:p>
    <w:p w:rsidR="00B3564B" w:rsidRPr="0037731B" w:rsidP="007010F4" w14:paraId="3D6CB616" w14:textId="77777777">
      <w:pPr>
        <w:pStyle w:val="JCProbe"/>
        <w:ind w:left="370"/>
      </w:pPr>
      <w:r w:rsidRPr="0037731B">
        <w:rPr>
          <w:b/>
        </w:rPr>
        <w:t>PROBE</w:t>
      </w:r>
      <w:r w:rsidRPr="0037731B">
        <w:t xml:space="preserve">:  Your best estimate of when you reached 12 college credits is fine. </w:t>
      </w:r>
    </w:p>
    <w:p w:rsidR="00B3564B" w:rsidRPr="0037731B" w:rsidP="007010F4" w14:paraId="0E923F7D" w14:textId="77777777">
      <w:pPr>
        <w:pStyle w:val="JCProbe"/>
        <w:ind w:left="370"/>
      </w:pPr>
      <w:r w:rsidRPr="0037731B">
        <w:rPr>
          <w:b/>
        </w:rPr>
        <w:t>FOR PROBE ON MONTH</w:t>
      </w:r>
      <w:r w:rsidRPr="0037731B">
        <w:t xml:space="preserve">: Can you tell me what month you reached 12 college credits?    </w:t>
      </w:r>
    </w:p>
    <w:p w:rsidR="007010F4" w:rsidRPr="0037731B" w:rsidP="007010F4" w14:paraId="1B9A5B8E" w14:textId="77777777">
      <w:pPr>
        <w:pStyle w:val="JCProbe"/>
        <w:ind w:left="370"/>
      </w:pPr>
      <w:r w:rsidRPr="0037731B">
        <w:rPr>
          <w:b/>
        </w:rPr>
        <w:t>PROBE ON DA</w:t>
      </w:r>
      <w:r w:rsidRPr="0037731B">
        <w:t xml:space="preserve">Y: And was it around the beginning of the month, the middle of the month or closer to </w:t>
      </w:r>
    </w:p>
    <w:p w:rsidR="007010F4" w:rsidRPr="0037731B" w:rsidP="007010F4" w14:paraId="0BB71275" w14:textId="77777777">
      <w:pPr>
        <w:pStyle w:val="JCProbe"/>
        <w:ind w:left="370"/>
      </w:pPr>
      <w:r w:rsidRPr="0037731B">
        <w:t xml:space="preserve">the end of the month?  ENTER EXACT DAY IF KNOWN OR ENTER 5 FOR BEGINNING OF THE </w:t>
      </w:r>
    </w:p>
    <w:p w:rsidR="00B3564B" w:rsidRPr="0037731B" w:rsidP="007010F4" w14:paraId="094BCB01" w14:textId="77777777">
      <w:pPr>
        <w:pStyle w:val="JCProbe"/>
        <w:ind w:left="370"/>
      </w:pPr>
      <w:r w:rsidRPr="0037731B">
        <w:t>MONTH, 15 FOR MIDDLE OF THE MONTH AND 25 FOR END OF THE MONTH.</w:t>
      </w:r>
    </w:p>
    <w:p w:rsidR="00B3564B" w:rsidRPr="0037731B" w:rsidP="007010F4" w14:paraId="3BB79731" w14:textId="77777777">
      <w:pPr>
        <w:pStyle w:val="JCProbe"/>
        <w:ind w:left="370"/>
      </w:pPr>
      <w:r w:rsidRPr="0037731B">
        <w:rPr>
          <w:b/>
        </w:rPr>
        <w:t>PROBE</w:t>
      </w:r>
      <w:r w:rsidRPr="0037731B">
        <w:t xml:space="preserve">: And what year was that? </w:t>
      </w:r>
    </w:p>
    <w:p w:rsidR="00B3564B" w:rsidRPr="0037731B" w:rsidP="00B3564B" w14:paraId="0D3004A0" w14:textId="77777777">
      <w:pPr>
        <w:pStyle w:val="JCValue"/>
      </w:pPr>
    </w:p>
    <w:p w:rsidR="0004200C" w:rsidRPr="0037731B" w:rsidP="00B3564B" w14:paraId="062E2F17"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34D14B57" w14:textId="77777777">
      <w:pPr>
        <w:pStyle w:val="JCValue"/>
        <w:rPr>
          <w:b/>
          <w:caps/>
          <w:color w:val="FF0000"/>
        </w:rPr>
      </w:pPr>
      <w:r w:rsidRPr="0037731B">
        <w:rPr>
          <w:b/>
          <w:caps/>
          <w:color w:val="FF0000"/>
        </w:rPr>
        <w:t xml:space="preserve">date given in SV_4 OR SV_4A and before interview date, GO TO </w:t>
      </w:r>
    </w:p>
    <w:p w:rsidR="00B3564B" w:rsidRPr="0037731B" w:rsidP="00B3564B" w14:paraId="5C44151B" w14:textId="77777777">
      <w:pPr>
        <w:pStyle w:val="JCValue"/>
      </w:pPr>
      <w:r w:rsidRPr="0037731B">
        <w:rPr>
          <w:b/>
          <w:caps/>
          <w:color w:val="FF0000"/>
        </w:rPr>
        <w:t>SV_8F; ELSE GO TO SV_8E_CNF)</w:t>
      </w:r>
    </w:p>
    <w:p w:rsidR="00B3564B" w:rsidRPr="0037731B" w:rsidP="00B3564B" w14:paraId="3AEA981B" w14:textId="77777777">
      <w:pPr>
        <w:spacing w:after="4" w:line="259" w:lineRule="auto"/>
        <w:ind w:left="720" w:firstLine="0"/>
      </w:pPr>
      <w:r w:rsidRPr="0037731B">
        <w:t xml:space="preserve"> </w:t>
      </w:r>
    </w:p>
    <w:p w:rsidR="00B3564B" w:rsidRPr="0037731B" w:rsidP="004C5696" w14:paraId="54DA21D8" w14:textId="77777777">
      <w:pPr>
        <w:numPr>
          <w:ilvl w:val="0"/>
          <w:numId w:val="80"/>
        </w:numPr>
        <w:ind w:left="1800" w:right="14" w:hanging="728"/>
      </w:pPr>
      <w:r w:rsidRPr="0037731B">
        <w:t xml:space="preserve">DON’T KNOW </w:t>
      </w:r>
    </w:p>
    <w:p w:rsidR="00B3564B" w:rsidRPr="0037731B" w:rsidP="004C5696" w14:paraId="4F5133BC" w14:textId="77777777">
      <w:pPr>
        <w:numPr>
          <w:ilvl w:val="0"/>
          <w:numId w:val="80"/>
        </w:numPr>
        <w:ind w:left="1800" w:right="14" w:hanging="728"/>
      </w:pPr>
      <w:r w:rsidRPr="0037731B">
        <w:t xml:space="preserve">REFUSED </w:t>
      </w:r>
    </w:p>
    <w:p w:rsidR="00B3564B" w:rsidRPr="0037731B" w:rsidP="00B3564B" w14:paraId="793A8C15" w14:textId="77777777">
      <w:pPr>
        <w:spacing w:after="0" w:line="259" w:lineRule="auto"/>
        <w:ind w:left="0" w:firstLine="0"/>
      </w:pPr>
      <w:r w:rsidRPr="0037731B">
        <w:t xml:space="preserve"> </w:t>
      </w:r>
    </w:p>
    <w:p w:rsidR="00B3564B" w:rsidRPr="0037731B" w:rsidP="00B3564B" w14:paraId="561D0B32" w14:textId="77777777">
      <w:pPr>
        <w:spacing w:after="0" w:line="240" w:lineRule="auto"/>
        <w:ind w:left="0" w:firstLine="0"/>
      </w:pPr>
      <w:r w:rsidRPr="0037731B">
        <w:t xml:space="preserve"> </w:t>
      </w:r>
      <w:r w:rsidRPr="0037731B">
        <w:rPr>
          <w:b/>
        </w:rPr>
        <w:t>SV_8E_</w:t>
      </w:r>
      <w:r w:rsidRPr="0037731B" w:rsidR="009561C2">
        <w:rPr>
          <w:b/>
        </w:rPr>
        <w:t>CNF.</w:t>
      </w:r>
      <w:r w:rsidRPr="0037731B">
        <w:t xml:space="preserve"> To confirm, you said that you reached 12 college credits on &lt;SV_8E&gt;. Is that correct? </w:t>
      </w:r>
    </w:p>
    <w:p w:rsidR="00B3564B" w:rsidRPr="0037731B" w:rsidP="00B3564B" w14:paraId="334369E3" w14:textId="77777777">
      <w:pPr>
        <w:spacing w:after="0" w:line="240" w:lineRule="auto"/>
        <w:ind w:left="0" w:firstLine="0"/>
      </w:pPr>
    </w:p>
    <w:p w:rsidR="00B3564B" w:rsidRPr="0037731B" w:rsidP="009561C2" w14:paraId="3C41F272" w14:textId="77777777">
      <w:pPr>
        <w:spacing w:after="5"/>
        <w:ind w:left="1800" w:right="7" w:hanging="720"/>
        <w:rPr>
          <w:b/>
          <w:bCs/>
          <w:color w:val="FF0000"/>
        </w:rPr>
      </w:pPr>
      <w:r w:rsidRPr="0037731B">
        <w:t>1</w:t>
      </w:r>
      <w:r w:rsidRPr="0037731B" w:rsidR="00D30A08">
        <w:tab/>
      </w:r>
      <w:r w:rsidRPr="0037731B">
        <w:t xml:space="preserve">YES </w:t>
      </w:r>
    </w:p>
    <w:p w:rsidR="00B3564B" w:rsidRPr="0037731B" w:rsidP="009561C2" w14:paraId="48FED61B"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V_8E AND CORRECT RESPONSE)</w:t>
      </w:r>
    </w:p>
    <w:p w:rsidR="00B3564B" w:rsidRPr="0037731B" w:rsidP="00B3564B" w14:paraId="7368A9B7" w14:textId="77777777">
      <w:pPr>
        <w:ind w:left="0" w:right="14" w:firstLine="0"/>
      </w:pPr>
    </w:p>
    <w:p w:rsidR="00B3564B" w:rsidRPr="0037731B" w:rsidP="00B3564B" w14:paraId="1143BE81" w14:textId="77777777">
      <w:pPr>
        <w:tabs>
          <w:tab w:val="center" w:pos="4075"/>
        </w:tabs>
        <w:ind w:left="0" w:firstLine="0"/>
      </w:pPr>
      <w:r w:rsidRPr="0037731B">
        <w:t xml:space="preserve"> </w:t>
      </w:r>
      <w:r w:rsidRPr="0037731B">
        <w:rPr>
          <w:b/>
        </w:rPr>
        <w:t>SV_8F</w:t>
      </w:r>
      <w:r w:rsidRPr="0037731B">
        <w:t xml:space="preserve">.  Did you obtain an AA or AS degree while you were in college?   </w:t>
      </w:r>
    </w:p>
    <w:p w:rsidR="00B3564B" w:rsidRPr="0037731B" w:rsidP="00B3564B" w14:paraId="6EF0196D" w14:textId="77777777">
      <w:pPr>
        <w:spacing w:after="0" w:line="259" w:lineRule="auto"/>
        <w:ind w:left="0" w:firstLine="0"/>
      </w:pPr>
      <w:r w:rsidRPr="0037731B">
        <w:t xml:space="preserve"> </w:t>
      </w:r>
    </w:p>
    <w:p w:rsidR="00B3564B" w:rsidRPr="0037731B" w:rsidP="004C5696" w14:paraId="0C0C5E24" w14:textId="77777777">
      <w:pPr>
        <w:numPr>
          <w:ilvl w:val="0"/>
          <w:numId w:val="81"/>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51844226" w14:textId="77777777">
      <w:pPr>
        <w:numPr>
          <w:ilvl w:val="0"/>
          <w:numId w:val="81"/>
        </w:numPr>
        <w:ind w:left="1800" w:right="14" w:hanging="720"/>
      </w:pPr>
      <w:r w:rsidRPr="0037731B">
        <w:t xml:space="preserve">NO </w:t>
      </w:r>
      <w:r w:rsidRPr="0037731B">
        <w:tab/>
        <w:t xml:space="preserve"> </w:t>
      </w:r>
      <w:r w:rsidRPr="0037731B">
        <w:tab/>
      </w:r>
      <w:r w:rsidRPr="0037731B">
        <w:rPr>
          <w:b/>
          <w:color w:val="FF0000"/>
        </w:rPr>
        <w:t>(GO TO SV_8H)</w:t>
      </w:r>
      <w:r w:rsidRPr="0037731B">
        <w:t xml:space="preserve"> </w:t>
      </w:r>
    </w:p>
    <w:p w:rsidR="00B3564B" w:rsidRPr="0037731B" w:rsidP="004C5696" w14:paraId="59EA990D" w14:textId="77777777">
      <w:pPr>
        <w:numPr>
          <w:ilvl w:val="0"/>
          <w:numId w:val="82"/>
        </w:numPr>
        <w:ind w:left="1800" w:right="14" w:hanging="720"/>
      </w:pPr>
      <w:r w:rsidRPr="0037731B">
        <w:t xml:space="preserve">DON’T KNOW  </w:t>
      </w:r>
      <w:r w:rsidRPr="0037731B">
        <w:tab/>
      </w:r>
      <w:r w:rsidRPr="0037731B">
        <w:rPr>
          <w:b/>
          <w:color w:val="FF0000"/>
        </w:rPr>
        <w:t>(GO TO SV_8H)</w:t>
      </w:r>
      <w:r w:rsidRPr="0037731B">
        <w:t xml:space="preserve"> </w:t>
      </w:r>
    </w:p>
    <w:p w:rsidR="00B3564B" w:rsidRPr="0037731B" w:rsidP="004C5696" w14:paraId="17FE5B1F" w14:textId="77777777">
      <w:pPr>
        <w:numPr>
          <w:ilvl w:val="0"/>
          <w:numId w:val="82"/>
        </w:numPr>
        <w:ind w:left="1800" w:right="14" w:hanging="720"/>
      </w:pPr>
      <w:r w:rsidRPr="0037731B">
        <w:t xml:space="preserve">REFUSED </w:t>
      </w:r>
      <w:r w:rsidRPr="0037731B">
        <w:tab/>
        <w:t xml:space="preserve"> </w:t>
      </w:r>
      <w:r w:rsidRPr="0037731B">
        <w:tab/>
      </w:r>
      <w:r w:rsidRPr="0037731B">
        <w:rPr>
          <w:b/>
          <w:color w:val="FF0000"/>
        </w:rPr>
        <w:t>(GO TO SV_8H)</w:t>
      </w:r>
      <w:r w:rsidRPr="0037731B">
        <w:t xml:space="preserve"> </w:t>
      </w:r>
    </w:p>
    <w:p w:rsidR="00B3564B" w:rsidRPr="0037731B" w:rsidP="00B3564B" w14:paraId="13FA6E1C" w14:textId="77777777">
      <w:pPr>
        <w:spacing w:after="158" w:line="259" w:lineRule="auto"/>
        <w:ind w:left="0" w:firstLine="0"/>
      </w:pPr>
    </w:p>
    <w:p w:rsidR="00B3564B" w:rsidRPr="0037731B" w:rsidP="00B3564B" w14:paraId="095EE458" w14:textId="77777777">
      <w:pPr>
        <w:tabs>
          <w:tab w:val="center" w:pos="2825"/>
        </w:tabs>
        <w:spacing w:after="0" w:line="247" w:lineRule="auto"/>
        <w:ind w:left="0" w:firstLine="0"/>
      </w:pPr>
      <w:r w:rsidRPr="0037731B">
        <w:t xml:space="preserve"> </w:t>
      </w:r>
      <w:r w:rsidRPr="0037731B">
        <w:rPr>
          <w:b/>
        </w:rPr>
        <w:t>SV_8G</w:t>
      </w:r>
      <w:r w:rsidRPr="0037731B">
        <w:t xml:space="preserve">.  When did you receive that degree? </w:t>
      </w:r>
    </w:p>
    <w:p w:rsidR="00B3564B" w:rsidRPr="0037731B" w:rsidP="00B3564B" w14:paraId="186AB1FA" w14:textId="77777777">
      <w:pPr>
        <w:spacing w:after="0" w:line="259" w:lineRule="auto"/>
        <w:ind w:left="0" w:firstLine="0"/>
      </w:pPr>
      <w:r w:rsidRPr="0037731B">
        <w:t xml:space="preserve"> </w:t>
      </w:r>
    </w:p>
    <w:p w:rsidR="00B3564B" w:rsidRPr="0037731B" w:rsidP="007010F4" w14:paraId="503A8B87" w14:textId="77777777">
      <w:pPr>
        <w:pStyle w:val="JCProbe"/>
        <w:ind w:left="370"/>
      </w:pPr>
      <w:r w:rsidRPr="0037731B">
        <w:rPr>
          <w:b/>
        </w:rPr>
        <w:t>PROBE</w:t>
      </w:r>
      <w:r w:rsidRPr="0037731B">
        <w:t xml:space="preserve">:  Your best estimate of when you received your AA degree is fine. </w:t>
      </w:r>
    </w:p>
    <w:p w:rsidR="00B3564B" w:rsidRPr="0037731B" w:rsidP="007010F4" w14:paraId="71078D5C" w14:textId="77777777">
      <w:pPr>
        <w:pStyle w:val="JCProbe"/>
        <w:ind w:left="370"/>
      </w:pPr>
      <w:r w:rsidRPr="0037731B">
        <w:rPr>
          <w:b/>
        </w:rPr>
        <w:t>FOR PROBE ON MONTH</w:t>
      </w:r>
      <w:r w:rsidRPr="0037731B">
        <w:t>: Can you tell me what month you received your AA degree?</w:t>
      </w:r>
    </w:p>
    <w:p w:rsidR="007010F4" w:rsidRPr="0037731B" w:rsidP="007010F4" w14:paraId="49C70206" w14:textId="77777777">
      <w:pPr>
        <w:pStyle w:val="JCProbe"/>
        <w:ind w:left="370"/>
      </w:pPr>
      <w:r w:rsidRPr="0037731B">
        <w:rPr>
          <w:b/>
        </w:rPr>
        <w:t>PROBE ON DAY</w:t>
      </w:r>
      <w:r w:rsidRPr="0037731B">
        <w:t xml:space="preserve">: And was it around the beginning of the month, the middle of the month or closer to </w:t>
      </w:r>
    </w:p>
    <w:p w:rsidR="007010F4" w:rsidRPr="0037731B" w:rsidP="007010F4" w14:paraId="72A586E7" w14:textId="77777777">
      <w:pPr>
        <w:pStyle w:val="JCProbe"/>
        <w:ind w:left="370"/>
      </w:pPr>
      <w:r w:rsidRPr="0037731B">
        <w:t xml:space="preserve">the end of the month? ENTER EXACT DAY IF KNOWN OR ENTER 5 FOR BEGINNING OF THE </w:t>
      </w:r>
    </w:p>
    <w:p w:rsidR="00B3564B" w:rsidRPr="0037731B" w:rsidP="007010F4" w14:paraId="53354D3E" w14:textId="77777777">
      <w:pPr>
        <w:pStyle w:val="JCProbe"/>
        <w:ind w:left="370"/>
      </w:pPr>
      <w:r w:rsidRPr="0037731B">
        <w:t>MONTH, 15 FOR MIDDLE OF THE MONTH AND 25 FOR END OF THE MONTH.</w:t>
      </w:r>
    </w:p>
    <w:p w:rsidR="00B3564B" w:rsidRPr="0037731B" w:rsidP="007010F4" w14:paraId="3EE13125" w14:textId="77777777">
      <w:pPr>
        <w:pStyle w:val="JCProbe"/>
        <w:ind w:left="370"/>
      </w:pPr>
      <w:r w:rsidRPr="0037731B">
        <w:rPr>
          <w:b/>
        </w:rPr>
        <w:t>PROBE</w:t>
      </w:r>
      <w:r w:rsidRPr="0037731B">
        <w:t xml:space="preserve">: And what year was that? </w:t>
      </w:r>
    </w:p>
    <w:p w:rsidR="00B3564B" w:rsidRPr="0037731B" w:rsidP="00B3564B" w14:paraId="60272850" w14:textId="77777777">
      <w:pPr>
        <w:pStyle w:val="JCValue"/>
      </w:pPr>
    </w:p>
    <w:p w:rsidR="0004200C" w:rsidRPr="0037731B" w:rsidP="00B3564B" w14:paraId="59427707"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4200C" w:rsidRPr="0037731B" w:rsidP="00B3564B" w14:paraId="65DD2BF2" w14:textId="77777777">
      <w:pPr>
        <w:pStyle w:val="JCValue"/>
        <w:rPr>
          <w:b/>
          <w:caps/>
          <w:color w:val="FF0000"/>
        </w:rPr>
      </w:pPr>
      <w:r w:rsidRPr="0037731B">
        <w:rPr>
          <w:b/>
          <w:caps/>
          <w:color w:val="FF0000"/>
        </w:rPr>
        <w:t xml:space="preserve">date given in SV_4 OR SV_4A and before interview date, GO TO </w:t>
      </w:r>
    </w:p>
    <w:p w:rsidR="00B3564B" w:rsidRPr="0037731B" w:rsidP="00B3564B" w14:paraId="70EBCC09" w14:textId="77777777">
      <w:pPr>
        <w:pStyle w:val="JCValue"/>
      </w:pPr>
      <w:r w:rsidRPr="0037731B">
        <w:rPr>
          <w:b/>
          <w:caps/>
          <w:color w:val="FF0000"/>
        </w:rPr>
        <w:t>SV_8H; ELSE GO TO SV_8G_CNF)</w:t>
      </w:r>
    </w:p>
    <w:p w:rsidR="00B3564B" w:rsidRPr="0037731B" w:rsidP="00B3564B" w14:paraId="20FF6F68" w14:textId="77777777">
      <w:pPr>
        <w:spacing w:after="0" w:line="259" w:lineRule="auto"/>
        <w:ind w:left="0" w:firstLine="0"/>
      </w:pPr>
      <w:r w:rsidRPr="0037731B">
        <w:t xml:space="preserve"> </w:t>
      </w:r>
    </w:p>
    <w:p w:rsidR="00B3564B" w:rsidRPr="0037731B" w:rsidP="004C5696" w14:paraId="02619F42" w14:textId="77777777">
      <w:pPr>
        <w:numPr>
          <w:ilvl w:val="0"/>
          <w:numId w:val="170"/>
        </w:numPr>
        <w:ind w:left="1800" w:right="14" w:hanging="728"/>
      </w:pPr>
      <w:r w:rsidRPr="0037731B">
        <w:t xml:space="preserve">DON’T KNOW </w:t>
      </w:r>
    </w:p>
    <w:p w:rsidR="00B3564B" w:rsidRPr="0037731B" w:rsidP="004C5696" w14:paraId="76275C79" w14:textId="77777777">
      <w:pPr>
        <w:numPr>
          <w:ilvl w:val="0"/>
          <w:numId w:val="170"/>
        </w:numPr>
        <w:ind w:left="1800" w:right="14" w:hanging="728"/>
      </w:pPr>
      <w:r w:rsidRPr="0037731B">
        <w:t xml:space="preserve">REFUSED </w:t>
      </w:r>
    </w:p>
    <w:p w:rsidR="00B3564B" w:rsidRPr="0037731B" w:rsidP="00B3564B" w14:paraId="5F138252" w14:textId="77777777">
      <w:pPr>
        <w:ind w:left="1450" w:right="14"/>
      </w:pPr>
    </w:p>
    <w:p w:rsidR="00B3564B" w:rsidRPr="0037731B" w:rsidP="00B3564B" w14:paraId="0A7B7802" w14:textId="77777777">
      <w:pPr>
        <w:spacing w:after="0" w:line="240" w:lineRule="auto"/>
        <w:ind w:left="0" w:firstLine="0"/>
      </w:pPr>
      <w:r w:rsidRPr="0037731B">
        <w:rPr>
          <w:b/>
        </w:rPr>
        <w:t>SV_8G_</w:t>
      </w:r>
      <w:r w:rsidRPr="0037731B" w:rsidR="009561C2">
        <w:rPr>
          <w:b/>
        </w:rPr>
        <w:t>CNF.</w:t>
      </w:r>
      <w:r w:rsidRPr="0037731B">
        <w:t xml:space="preserve">  To confirm, you said that you received your degree on &lt;SV_8G&gt;. Is that correct?</w:t>
      </w:r>
    </w:p>
    <w:p w:rsidR="00B3564B" w:rsidRPr="0037731B" w:rsidP="00B3564B" w14:paraId="3DB78DA3" w14:textId="77777777">
      <w:pPr>
        <w:spacing w:after="0" w:line="240" w:lineRule="auto"/>
        <w:ind w:left="0" w:firstLine="0"/>
      </w:pPr>
    </w:p>
    <w:p w:rsidR="00B3564B" w:rsidRPr="0037731B" w:rsidP="009561C2" w14:paraId="45C186CC"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SV_8H)</w:t>
      </w:r>
    </w:p>
    <w:p w:rsidR="00B3564B" w:rsidRPr="0037731B" w:rsidP="009561C2" w14:paraId="2C5D1F1F"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V_8G AND CORRECT RESPONSE)</w:t>
      </w:r>
    </w:p>
    <w:p w:rsidR="00B3564B" w:rsidRPr="0037731B" w:rsidP="00B3564B" w14:paraId="0B7FA807" w14:textId="77777777">
      <w:pPr>
        <w:ind w:left="0" w:right="14" w:firstLine="0"/>
        <w:rPr>
          <w:b/>
        </w:rPr>
      </w:pPr>
      <w:r w:rsidRPr="0037731B">
        <w:rPr>
          <w:b/>
        </w:rPr>
        <w:t xml:space="preserve"> </w:t>
      </w:r>
    </w:p>
    <w:p w:rsidR="00B3564B" w:rsidRPr="0037731B" w:rsidP="00B3564B" w14:paraId="3B5DDE20" w14:textId="77777777">
      <w:pPr>
        <w:spacing w:after="0"/>
        <w:ind w:right="14"/>
      </w:pPr>
      <w:r w:rsidRPr="0037731B">
        <w:rPr>
          <w:b/>
        </w:rPr>
        <w:t>SV_8H.</w:t>
      </w:r>
      <w:r w:rsidRPr="0037731B">
        <w:t xml:space="preserve">  Are you still in that program?  Please count regular school breaks as enrolled if you intend to return to school after the break. </w:t>
      </w:r>
    </w:p>
    <w:p w:rsidR="00B3564B" w:rsidRPr="0037731B" w:rsidP="00B3564B" w14:paraId="1B1F3357" w14:textId="77777777">
      <w:pPr>
        <w:spacing w:after="0" w:line="259" w:lineRule="auto"/>
        <w:ind w:left="720" w:firstLine="0"/>
      </w:pPr>
      <w:r w:rsidRPr="0037731B">
        <w:t xml:space="preserve"> </w:t>
      </w:r>
    </w:p>
    <w:p w:rsidR="00B3564B" w:rsidRPr="0037731B" w:rsidP="004C5696" w14:paraId="17014F8C" w14:textId="77777777">
      <w:pPr>
        <w:numPr>
          <w:ilvl w:val="0"/>
          <w:numId w:val="83"/>
        </w:numPr>
        <w:spacing w:after="0"/>
        <w:ind w:left="1800" w:right="14" w:hanging="720"/>
      </w:pPr>
      <w:r w:rsidRPr="0037731B">
        <w:t xml:space="preserve">YES </w:t>
      </w:r>
      <w:r w:rsidRPr="0037731B">
        <w:tab/>
        <w:t xml:space="preserve"> </w:t>
      </w:r>
      <w:r w:rsidRPr="0037731B">
        <w:tab/>
      </w:r>
      <w:r w:rsidRPr="0037731B">
        <w:rPr>
          <w:b/>
          <w:color w:val="FF0000"/>
        </w:rPr>
        <w:t>(GO TO PROGRAM CHECK SV_8J)</w:t>
      </w:r>
      <w:r w:rsidRPr="0037731B">
        <w:t xml:space="preserve"> </w:t>
      </w:r>
    </w:p>
    <w:p w:rsidR="00B3564B" w:rsidRPr="0037731B" w:rsidP="004C5696" w14:paraId="28557784" w14:textId="77777777">
      <w:pPr>
        <w:numPr>
          <w:ilvl w:val="0"/>
          <w:numId w:val="83"/>
        </w:numPr>
        <w:spacing w:after="0" w:line="259" w:lineRule="auto"/>
        <w:ind w:left="1800" w:right="14" w:hanging="720"/>
      </w:pPr>
      <w:r w:rsidRPr="0037731B">
        <w:t xml:space="preserve">NO </w:t>
      </w:r>
    </w:p>
    <w:p w:rsidR="00B3564B" w:rsidRPr="0037731B" w:rsidP="004C5696" w14:paraId="71D6CBA1" w14:textId="77777777">
      <w:pPr>
        <w:numPr>
          <w:ilvl w:val="0"/>
          <w:numId w:val="84"/>
        </w:numPr>
        <w:spacing w:after="0"/>
        <w:ind w:left="1800" w:right="14" w:hanging="720"/>
      </w:pPr>
      <w:r w:rsidRPr="0037731B">
        <w:t xml:space="preserve">DON’T KNOW  </w:t>
      </w:r>
    </w:p>
    <w:p w:rsidR="00B3564B" w:rsidRPr="0037731B" w:rsidP="004C5696" w14:paraId="584EE708" w14:textId="77777777">
      <w:pPr>
        <w:numPr>
          <w:ilvl w:val="0"/>
          <w:numId w:val="84"/>
        </w:numPr>
        <w:spacing w:after="0"/>
        <w:ind w:left="1800" w:right="14" w:hanging="720"/>
      </w:pPr>
      <w:r w:rsidRPr="0037731B">
        <w:t xml:space="preserve">REFUSED </w:t>
      </w:r>
    </w:p>
    <w:p w:rsidR="00B3564B" w:rsidRPr="0037731B" w:rsidP="00B3564B" w14:paraId="66020E5F" w14:textId="77777777">
      <w:pPr>
        <w:spacing w:after="0" w:line="259" w:lineRule="auto"/>
        <w:ind w:left="2160" w:hanging="720"/>
      </w:pPr>
      <w:r w:rsidRPr="0037731B">
        <w:t xml:space="preserve"> </w:t>
      </w:r>
      <w:r w:rsidRPr="0037731B">
        <w:tab/>
        <w:t xml:space="preserve"> </w:t>
      </w:r>
    </w:p>
    <w:p w:rsidR="00B3564B" w:rsidRPr="0037731B" w:rsidP="00B3564B" w14:paraId="77EE4500" w14:textId="77777777">
      <w:r w:rsidRPr="0037731B">
        <w:rPr>
          <w:b/>
        </w:rPr>
        <w:t xml:space="preserve"> SV_8I.</w:t>
      </w:r>
      <w:r w:rsidRPr="0037731B">
        <w:t xml:space="preserve"> When did you leave that program? Your best estimate is fine</w:t>
      </w:r>
    </w:p>
    <w:p w:rsidR="00B3564B" w:rsidRPr="0037731B" w:rsidP="00B3564B" w14:paraId="0AD9FFD3" w14:textId="77777777"/>
    <w:p w:rsidR="00B3564B" w:rsidRPr="0037731B" w:rsidP="00B3564B" w14:paraId="6837E7A4"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43BE5BF0" w14:textId="77777777">
      <w:pPr>
        <w:spacing w:line="247" w:lineRule="auto"/>
        <w:ind w:right="14"/>
      </w:pPr>
    </w:p>
    <w:p w:rsidR="00B3564B" w:rsidRPr="0037731B" w:rsidP="00B3564B" w14:paraId="78D9EC76"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5B5168BF" w14:textId="77777777">
      <w:pPr>
        <w:ind w:left="0" w:firstLine="0"/>
      </w:pPr>
    </w:p>
    <w:p w:rsidR="00B3564B" w:rsidRPr="0037731B" w:rsidP="00B3564B" w14:paraId="5D2C4738" w14:textId="77777777">
      <w:r w:rsidRPr="0037731B">
        <w:t xml:space="preserve">ENTER DATE [DATE] MONTH______ DAY ______ YEAR ______ </w:t>
      </w:r>
      <w:r w:rsidRPr="0037731B">
        <w:rPr>
          <w:b/>
          <w:caps/>
          <w:color w:val="FF0000"/>
        </w:rPr>
        <w:t>(IF DATE IS After date given in SV_4 OR SV_4A and before interview date, go TO PROGRAM CHECK SV_8J; ELSE GO TO SV_8I_CNF)</w:t>
      </w:r>
    </w:p>
    <w:p w:rsidR="00B3564B" w:rsidRPr="0037731B" w:rsidP="00B3564B" w14:paraId="06B51566" w14:textId="77777777"/>
    <w:p w:rsidR="00B3564B" w:rsidRPr="0037731B" w:rsidP="005D67DB" w14:paraId="6C02ACAA"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V_8I_1)</w:t>
      </w:r>
    </w:p>
    <w:p w:rsidR="00B3564B" w:rsidRPr="0037731B" w:rsidP="00B3564B" w14:paraId="3DA6E1F4" w14:textId="77777777"/>
    <w:p w:rsidR="00B3564B" w:rsidRPr="0037731B" w:rsidP="00B3564B" w14:paraId="46373292" w14:textId="77777777">
      <w:pPr>
        <w:spacing w:after="0" w:line="240" w:lineRule="auto"/>
        <w:ind w:left="0" w:firstLine="0"/>
      </w:pPr>
      <w:r w:rsidRPr="0037731B">
        <w:rPr>
          <w:b/>
        </w:rPr>
        <w:t>SV_8I_CNF</w:t>
      </w:r>
      <w:r w:rsidRPr="0037731B" w:rsidR="00EC3896">
        <w:t>.</w:t>
      </w:r>
      <w:r w:rsidRPr="0037731B">
        <w:t xml:space="preserve"> To confirm, you said that you left that </w:t>
      </w:r>
      <w:r w:rsidRPr="0037731B">
        <w:rPr>
          <w:color w:val="auto"/>
        </w:rPr>
        <w:t xml:space="preserve">program on </w:t>
      </w:r>
      <w:r w:rsidRPr="0037731B">
        <w:rPr>
          <w:b/>
          <w:color w:val="auto"/>
        </w:rPr>
        <w:t>&lt;SV_8I&gt;</w:t>
      </w:r>
      <w:r w:rsidRPr="0037731B">
        <w:rPr>
          <w:color w:val="auto"/>
        </w:rPr>
        <w:t>. Is th</w:t>
      </w:r>
      <w:r w:rsidRPr="0037731B">
        <w:t>at correct?</w:t>
      </w:r>
    </w:p>
    <w:p w:rsidR="00B3564B" w:rsidRPr="0037731B" w:rsidP="00B3564B" w14:paraId="4E9BD837" w14:textId="77777777">
      <w:pPr>
        <w:spacing w:after="0" w:line="240" w:lineRule="auto"/>
        <w:ind w:left="0" w:firstLine="0"/>
      </w:pPr>
    </w:p>
    <w:p w:rsidR="00B3564B" w:rsidRPr="0037731B" w:rsidP="00D30A08" w14:paraId="4BC29344"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V_8J)</w:t>
      </w:r>
    </w:p>
    <w:p w:rsidR="00B3564B" w:rsidRPr="0037731B" w:rsidP="00D30A08" w14:paraId="02987704"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V_8I AND CORRECT RESPONSE)</w:t>
      </w:r>
    </w:p>
    <w:p w:rsidR="00B3564B" w:rsidRPr="0037731B" w:rsidP="00B3564B" w14:paraId="2E1A89BB" w14:textId="77777777">
      <w:pPr>
        <w:rPr>
          <w:b/>
          <w:bCs/>
        </w:rPr>
      </w:pPr>
    </w:p>
    <w:p w:rsidR="00B3564B" w:rsidRPr="0037731B" w:rsidP="00B3564B" w14:paraId="4B228408" w14:textId="77777777">
      <w:pPr>
        <w:spacing w:line="247" w:lineRule="auto"/>
      </w:pPr>
      <w:r w:rsidRPr="0037731B">
        <w:rPr>
          <w:b/>
          <w:bCs/>
        </w:rPr>
        <w:t xml:space="preserve">SV_8I_1. </w:t>
      </w:r>
      <w:r w:rsidRPr="0037731B">
        <w:rPr>
          <w:bCs/>
        </w:rPr>
        <w:t xml:space="preserve">We understand that you don’t remember the exact date. </w:t>
      </w:r>
      <w:r w:rsidRPr="0037731B">
        <w:t>Would you say that you left that program before &lt;TX_EDT&gt; or after &lt;TX_EDT&gt;?</w:t>
      </w:r>
    </w:p>
    <w:p w:rsidR="00B3564B" w:rsidRPr="0037731B" w:rsidP="00B3564B" w14:paraId="06300120" w14:textId="77777777">
      <w:pPr>
        <w:spacing w:line="247" w:lineRule="auto"/>
      </w:pPr>
    </w:p>
    <w:p w:rsidR="00B3564B" w:rsidRPr="0037731B" w:rsidP="007010F4" w14:paraId="7AA7D069" w14:textId="77777777">
      <w:pPr>
        <w:spacing w:line="247" w:lineRule="auto"/>
        <w:ind w:left="1800" w:hanging="720"/>
      </w:pPr>
      <w:r w:rsidRPr="0037731B">
        <w:t>01</w:t>
      </w:r>
      <w:r w:rsidRPr="0037731B">
        <w:tab/>
        <w:t xml:space="preserve">Before &lt;TX_EDT&gt; </w:t>
      </w:r>
    </w:p>
    <w:p w:rsidR="00B3564B" w:rsidRPr="0037731B" w:rsidP="007010F4" w14:paraId="12F3374C" w14:textId="77777777">
      <w:pPr>
        <w:spacing w:line="247" w:lineRule="auto"/>
        <w:ind w:left="1800" w:hanging="720"/>
      </w:pPr>
      <w:r w:rsidRPr="0037731B">
        <w:t>02</w:t>
      </w:r>
      <w:r w:rsidRPr="0037731B">
        <w:tab/>
        <w:t xml:space="preserve">After &lt;TX_EDT&gt; </w:t>
      </w:r>
      <w:r w:rsidRPr="0037731B">
        <w:rPr>
          <w:b/>
          <w:color w:val="FF0000"/>
        </w:rPr>
        <w:t>(GO TO PROGRAM CHECK SV_8J; USE TX_EDT AS PROGRAM END DATE)</w:t>
      </w:r>
    </w:p>
    <w:p w:rsidR="00B3564B" w:rsidRPr="0037731B" w:rsidP="00B3564B" w14:paraId="179D087F" w14:textId="77777777">
      <w:pPr>
        <w:spacing w:line="247" w:lineRule="auto"/>
      </w:pPr>
      <w:r w:rsidRPr="0037731B">
        <w:tab/>
      </w:r>
      <w:r w:rsidRPr="0037731B">
        <w:tab/>
      </w:r>
    </w:p>
    <w:p w:rsidR="00B3564B" w:rsidRPr="0037731B" w:rsidP="00B3564B" w14:paraId="7E5BB837" w14:textId="77777777">
      <w:pPr>
        <w:spacing w:line="247" w:lineRule="auto"/>
      </w:pPr>
      <w:r w:rsidRPr="0037731B">
        <w:rPr>
          <w:b/>
        </w:rPr>
        <w:t xml:space="preserve">SV_8I_2. </w:t>
      </w:r>
      <w:r w:rsidRPr="0037731B">
        <w:t xml:space="preserve">Approximately what month did you leave that program? </w:t>
      </w:r>
    </w:p>
    <w:p w:rsidR="00B3564B" w:rsidRPr="0037731B" w:rsidP="00B3564B" w14:paraId="1FB70C25" w14:textId="77777777">
      <w:pPr>
        <w:spacing w:line="247" w:lineRule="auto"/>
      </w:pPr>
    </w:p>
    <w:p w:rsidR="00B3564B" w:rsidRPr="0037731B" w:rsidP="00EC3896" w14:paraId="4C59AC26" w14:textId="77777777">
      <w:pPr>
        <w:spacing w:line="247" w:lineRule="auto"/>
        <w:ind w:left="1800" w:hanging="720"/>
      </w:pPr>
      <w:r w:rsidRPr="0037731B">
        <w:t>##</w:t>
      </w:r>
      <w:r w:rsidRPr="0037731B" w:rsidR="00EC3896">
        <w:tab/>
      </w:r>
      <w:r w:rsidRPr="0037731B">
        <w:t>[FIRST MONTH OF QUARTER]</w:t>
      </w:r>
    </w:p>
    <w:p w:rsidR="00B3564B" w:rsidRPr="0037731B" w:rsidP="00EC3896" w14:paraId="272E1D4D" w14:textId="77777777">
      <w:pPr>
        <w:spacing w:line="247" w:lineRule="auto"/>
        <w:ind w:left="1800" w:hanging="720"/>
      </w:pPr>
      <w:r w:rsidRPr="0037731B">
        <w:t>##</w:t>
      </w:r>
      <w:r w:rsidRPr="0037731B" w:rsidR="00EC3896">
        <w:tab/>
      </w:r>
      <w:r w:rsidRPr="0037731B">
        <w:t>[SECOND MONTH OF QUARTER]</w:t>
      </w:r>
    </w:p>
    <w:p w:rsidR="00B3564B" w:rsidRPr="0037731B" w:rsidP="00EC3896" w14:paraId="2F26D13D" w14:textId="77777777">
      <w:pPr>
        <w:spacing w:line="247" w:lineRule="auto"/>
        <w:ind w:left="1800" w:hanging="720"/>
      </w:pPr>
      <w:r w:rsidRPr="0037731B">
        <w:t>##</w:t>
      </w:r>
      <w:r w:rsidRPr="0037731B" w:rsidR="00EC3896">
        <w:tab/>
      </w:r>
      <w:r w:rsidRPr="0037731B">
        <w:t>[THIRD MONTH OF QUARTER]</w:t>
      </w:r>
    </w:p>
    <w:p w:rsidR="00B3564B" w:rsidRPr="0037731B" w:rsidP="00EC3896" w14:paraId="7F35E8D3" w14:textId="77777777">
      <w:pPr>
        <w:spacing w:line="247" w:lineRule="auto"/>
        <w:ind w:left="1800" w:hanging="720"/>
      </w:pPr>
      <w:r w:rsidRPr="0037731B">
        <w:t>13</w:t>
      </w:r>
      <w:r w:rsidRPr="0037731B" w:rsidR="00EC3896">
        <w:tab/>
      </w:r>
      <w:r w:rsidRPr="0037731B">
        <w:t xml:space="preserve">I stopped before &lt;TX_SDT&gt; </w:t>
      </w:r>
      <w:r w:rsidRPr="0037731B">
        <w:rPr>
          <w:b/>
          <w:color w:val="FF0000"/>
        </w:rPr>
        <w:t>(USE TX_SDT AS PROGRAM END DATE AND GO TO PROGRAM CHECK SV_8J)</w:t>
      </w:r>
    </w:p>
    <w:p w:rsidR="00B3564B" w:rsidRPr="0037731B" w:rsidP="00B3564B" w14:paraId="5231D46C" w14:textId="77777777">
      <w:pPr>
        <w:spacing w:line="247" w:lineRule="auto"/>
      </w:pPr>
    </w:p>
    <w:p w:rsidR="00A701FA" w:rsidRPr="0037731B" w:rsidP="00A701FA" w14:paraId="5CAF111E"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43309C97" w14:textId="77777777">
      <w:pPr>
        <w:spacing w:line="247" w:lineRule="auto"/>
      </w:pPr>
    </w:p>
    <w:p w:rsidR="00B3564B" w:rsidRPr="0037731B" w:rsidP="00B3564B" w14:paraId="3AF42DE3" w14:textId="77777777">
      <w:pPr>
        <w:spacing w:line="247" w:lineRule="auto"/>
        <w:rPr>
          <w:bCs/>
        </w:rPr>
      </w:pPr>
      <w:r w:rsidRPr="0037731B">
        <w:rPr>
          <w:b/>
        </w:rPr>
        <w:t xml:space="preserve">SV_8I_3. </w:t>
      </w:r>
      <w:r w:rsidRPr="0037731B">
        <w:rPr>
          <w:bCs/>
        </w:rPr>
        <w:t>Would you say it was the beginning of the month, middle of the month, or end of the month?</w:t>
      </w:r>
    </w:p>
    <w:p w:rsidR="00B3564B" w:rsidRPr="0037731B" w:rsidP="00B3564B" w14:paraId="44913FEC" w14:textId="77777777">
      <w:pPr>
        <w:spacing w:line="247" w:lineRule="auto"/>
      </w:pPr>
    </w:p>
    <w:p w:rsidR="00B3564B" w:rsidRPr="0037731B" w:rsidP="007010F4" w14:paraId="134E0E23" w14:textId="77777777">
      <w:pPr>
        <w:spacing w:line="247" w:lineRule="auto"/>
        <w:ind w:left="1800" w:hanging="720"/>
      </w:pPr>
      <w:r w:rsidRPr="0037731B">
        <w:t>01</w:t>
      </w:r>
      <w:r w:rsidRPr="0037731B">
        <w:tab/>
        <w:t>Beginning of the month</w:t>
      </w:r>
    </w:p>
    <w:p w:rsidR="00B3564B" w:rsidRPr="0037731B" w:rsidP="007010F4" w14:paraId="3481208B" w14:textId="77777777">
      <w:pPr>
        <w:spacing w:line="247" w:lineRule="auto"/>
        <w:ind w:left="1800" w:hanging="720"/>
      </w:pPr>
      <w:r w:rsidRPr="0037731B">
        <w:t>02</w:t>
      </w:r>
      <w:r w:rsidRPr="0037731B">
        <w:tab/>
        <w:t>Middle of the month</w:t>
      </w:r>
    </w:p>
    <w:p w:rsidR="00B3564B" w:rsidRPr="0037731B" w:rsidP="007010F4" w14:paraId="58CA4771" w14:textId="77777777">
      <w:pPr>
        <w:spacing w:line="247" w:lineRule="auto"/>
        <w:ind w:left="1800" w:hanging="720"/>
      </w:pPr>
      <w:r w:rsidRPr="0037731B">
        <w:t>03</w:t>
      </w:r>
      <w:r w:rsidRPr="0037731B">
        <w:tab/>
        <w:t>End of the month</w:t>
      </w:r>
    </w:p>
    <w:p w:rsidR="00B3564B" w:rsidRPr="0037731B" w:rsidP="007010F4" w14:paraId="632396CF" w14:textId="77777777">
      <w:pPr>
        <w:spacing w:line="247" w:lineRule="auto"/>
        <w:ind w:left="1800" w:hanging="720"/>
      </w:pPr>
      <w:r w:rsidRPr="0037731B">
        <w:t>98</w:t>
      </w:r>
      <w:r w:rsidRPr="0037731B">
        <w:tab/>
        <w:t>I don’t know</w:t>
      </w:r>
    </w:p>
    <w:p w:rsidR="00B3564B" w:rsidRPr="0037731B" w:rsidP="00B3564B" w14:paraId="675D7E74" w14:textId="77777777">
      <w:pPr>
        <w:spacing w:line="247" w:lineRule="auto"/>
      </w:pPr>
    </w:p>
    <w:p w:rsidR="00B3564B" w:rsidRPr="0037731B" w:rsidP="00B3564B" w14:paraId="08C920A1"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V_8I AND SV_8I_3 NE 1, 2, 3, THEN AUTOMATICALLY INPUT “15” AS DAY IN ORDER TO GET A COMPLETE JOB END DATE.   </w:t>
      </w:r>
    </w:p>
    <w:p w:rsidR="00B3564B" w:rsidRPr="0037731B" w:rsidP="00B3564B" w14:paraId="26F576F7" w14:textId="77777777">
      <w:pPr>
        <w:tabs>
          <w:tab w:val="center" w:pos="2830"/>
        </w:tabs>
        <w:ind w:left="0" w:firstLine="0"/>
        <w:rPr>
          <w:rFonts w:ascii="Calibri" w:hAnsi="Calibri" w:cs="Calibri"/>
        </w:rPr>
      </w:pPr>
    </w:p>
    <w:p w:rsidR="00B3564B" w:rsidRPr="0037731B" w:rsidP="00B3564B" w14:paraId="31E1973B" w14:textId="77777777">
      <w:pPr>
        <w:spacing w:after="0" w:line="259" w:lineRule="auto"/>
        <w:ind w:left="0" w:firstLine="0"/>
      </w:pPr>
    </w:p>
    <w:p w:rsidR="00B3564B" w:rsidRPr="0037731B" w:rsidP="00B3564B" w14:paraId="3673806F"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b/>
          <w:color w:val="FF0000"/>
        </w:rPr>
      </w:pPr>
      <w:r w:rsidRPr="0037731B">
        <w:rPr>
          <w:b/>
          <w:color w:val="FF0000"/>
        </w:rPr>
        <w:t xml:space="preserve">PROGRAM CHECK SV_8J: </w:t>
      </w:r>
    </w:p>
    <w:p w:rsidR="00B3564B" w:rsidRPr="0037731B" w:rsidP="00B3564B" w14:paraId="0812FF8A" w14:textId="77777777">
      <w:pPr>
        <w:pBdr>
          <w:top w:val="single" w:sz="4" w:space="0" w:color="000000"/>
          <w:left w:val="single" w:sz="4" w:space="0" w:color="000000"/>
          <w:bottom w:val="single" w:sz="4" w:space="0" w:color="000000"/>
          <w:right w:val="single" w:sz="4" w:space="0" w:color="000000"/>
        </w:pBdr>
        <w:spacing w:after="0" w:line="259" w:lineRule="auto"/>
        <w:ind w:left="-8" w:right="9" w:firstLine="0"/>
        <w:rPr>
          <w:color w:val="FF0000"/>
        </w:rPr>
      </w:pPr>
      <w:r w:rsidRPr="0037731B">
        <w:rPr>
          <w:color w:val="FF0000"/>
        </w:rPr>
        <w:t xml:space="preserve"> </w:t>
      </w:r>
    </w:p>
    <w:p w:rsidR="00B3564B" w:rsidRPr="0037731B" w:rsidP="00B3564B" w14:paraId="5BE2031C"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CHECK TO SEE IF INITIAL PLACEMENT WAS A JOB COLLEGE COMBINATION PLACEMENT (PLACED_STAT=6,7).  IF SO, THEN ASK SV_8J; </w:t>
      </w:r>
    </w:p>
    <w:p w:rsidR="00B3564B" w:rsidRPr="0037731B" w:rsidP="00B3564B" w14:paraId="089E28EF" w14:textId="77777777">
      <w:pPr>
        <w:pBdr>
          <w:top w:val="single" w:sz="4" w:space="0" w:color="000000"/>
          <w:left w:val="single" w:sz="4" w:space="0" w:color="000000"/>
          <w:bottom w:val="single" w:sz="4" w:space="0" w:color="000000"/>
          <w:right w:val="single" w:sz="4" w:space="0" w:color="000000"/>
        </w:pBdr>
        <w:ind w:left="2" w:right="9"/>
        <w:rPr>
          <w:color w:val="FF0000"/>
        </w:rPr>
      </w:pPr>
    </w:p>
    <w:p w:rsidR="00B3564B" w:rsidRPr="0037731B" w:rsidP="00B3564B" w14:paraId="3695118C" w14:textId="77777777">
      <w:pPr>
        <w:pBdr>
          <w:top w:val="single" w:sz="4" w:space="0" w:color="000000"/>
          <w:left w:val="single" w:sz="4" w:space="0" w:color="000000"/>
          <w:bottom w:val="single" w:sz="4" w:space="0" w:color="000000"/>
          <w:right w:val="single" w:sz="4" w:space="0" w:color="000000"/>
        </w:pBdr>
        <w:ind w:left="2" w:right="9"/>
        <w:rPr>
          <w:color w:val="FF0000"/>
        </w:rPr>
      </w:pPr>
      <w:r w:rsidRPr="0037731B">
        <w:rPr>
          <w:color w:val="FF0000"/>
        </w:rPr>
        <w:t xml:space="preserve">IF NOT, GO TO PROGRAM CHECK SV_9. </w:t>
      </w:r>
    </w:p>
    <w:p w:rsidR="00B3564B" w:rsidRPr="0037731B" w:rsidP="00B3564B" w14:paraId="0FCEEE98" w14:textId="77777777">
      <w:pPr>
        <w:spacing w:after="197" w:line="259" w:lineRule="auto"/>
        <w:ind w:left="0" w:firstLine="0"/>
      </w:pPr>
      <w:r w:rsidRPr="0037731B">
        <w:rPr>
          <w:sz w:val="20"/>
        </w:rPr>
        <w:t xml:space="preserve"> </w:t>
      </w:r>
      <w:r w:rsidRPr="0037731B">
        <w:t xml:space="preserve"> </w:t>
      </w:r>
    </w:p>
    <w:p w:rsidR="00B3564B" w:rsidRPr="0037731B" w:rsidP="00B3564B" w14:paraId="10A402AE" w14:textId="77777777">
      <w:pPr>
        <w:spacing w:after="197" w:line="259" w:lineRule="auto"/>
        <w:ind w:left="0" w:firstLine="0"/>
      </w:pPr>
      <w:r w:rsidRPr="0037731B">
        <w:rPr>
          <w:b/>
        </w:rPr>
        <w:t>SV_8J.</w:t>
      </w:r>
      <w:r w:rsidRPr="0037731B">
        <w:t xml:space="preserve">  You told me earlier about your job at &lt;P_EMPLOYER1_NAME/CORRECTED&gt;.  </w:t>
      </w:r>
    </w:p>
    <w:p w:rsidR="00B3564B" w:rsidRPr="0037731B" w:rsidP="00B3564B" w14:paraId="7F078F4B" w14:textId="77777777">
      <w:pPr>
        <w:ind w:left="715" w:right="14"/>
      </w:pPr>
      <w:r w:rsidRPr="0037731B">
        <w:t xml:space="preserve">Were you going to college at the same time you were working for &lt;P_EMPLOYER1_NAME/CORRECTED&gt;? </w:t>
      </w:r>
    </w:p>
    <w:p w:rsidR="00B3564B" w:rsidRPr="0037731B" w:rsidP="00B3564B" w14:paraId="60113864" w14:textId="77777777">
      <w:pPr>
        <w:spacing w:after="0" w:line="259" w:lineRule="auto"/>
        <w:ind w:left="0" w:firstLine="0"/>
      </w:pPr>
      <w:r w:rsidRPr="0037731B">
        <w:t xml:space="preserve">  </w:t>
      </w:r>
    </w:p>
    <w:p w:rsidR="00B3564B" w:rsidRPr="0037731B" w:rsidP="004C5696" w14:paraId="0FAD2FD2" w14:textId="77777777">
      <w:pPr>
        <w:numPr>
          <w:ilvl w:val="0"/>
          <w:numId w:val="8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02103674" w14:textId="77777777">
      <w:pPr>
        <w:numPr>
          <w:ilvl w:val="0"/>
          <w:numId w:val="85"/>
        </w:numPr>
        <w:spacing w:after="11" w:line="259" w:lineRule="auto"/>
        <w:ind w:left="1800" w:right="14" w:hanging="720"/>
      </w:pPr>
      <w:r w:rsidRPr="0037731B">
        <w:t xml:space="preserve">NO </w:t>
      </w:r>
    </w:p>
    <w:p w:rsidR="00B3564B" w:rsidRPr="0037731B" w:rsidP="004C5696" w14:paraId="4305A53B" w14:textId="77777777">
      <w:pPr>
        <w:numPr>
          <w:ilvl w:val="0"/>
          <w:numId w:val="86"/>
        </w:numPr>
        <w:ind w:left="1800" w:right="14" w:hanging="720"/>
      </w:pPr>
      <w:r w:rsidRPr="0037731B">
        <w:t xml:space="preserve">DON’T KNOW  </w:t>
      </w:r>
      <w:r w:rsidRPr="0037731B">
        <w:tab/>
        <w:t xml:space="preserve"> </w:t>
      </w:r>
    </w:p>
    <w:p w:rsidR="00B3564B" w:rsidRPr="0037731B" w:rsidP="004C5696" w14:paraId="4AA09EE7" w14:textId="77777777">
      <w:pPr>
        <w:numPr>
          <w:ilvl w:val="0"/>
          <w:numId w:val="86"/>
        </w:numPr>
        <w:ind w:left="1800" w:right="14" w:hanging="720"/>
      </w:pPr>
      <w:r w:rsidRPr="0037731B">
        <w:t xml:space="preserve">REFUSED </w:t>
      </w:r>
      <w:r w:rsidRPr="0037731B">
        <w:tab/>
        <w:t xml:space="preserve"> </w:t>
      </w:r>
      <w:r w:rsidRPr="0037731B">
        <w:tab/>
        <w:t xml:space="preserve"> </w:t>
      </w:r>
    </w:p>
    <w:p w:rsidR="00B3564B" w:rsidRPr="0037731B" w:rsidP="00B3564B" w14:paraId="0EFCE5ED" w14:textId="77777777">
      <w:pPr>
        <w:spacing w:after="7" w:line="259" w:lineRule="auto"/>
        <w:ind w:left="0" w:firstLine="0"/>
      </w:pPr>
      <w:r w:rsidRPr="0037731B">
        <w:t xml:space="preserve"> </w:t>
      </w:r>
    </w:p>
    <w:p w:rsidR="00B3564B" w:rsidRPr="0037731B" w:rsidP="00B3564B" w14:paraId="170D7F0E"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b/>
          <w:color w:val="FF0000"/>
        </w:rPr>
      </w:pPr>
      <w:r w:rsidRPr="0037731B">
        <w:rPr>
          <w:b/>
          <w:color w:val="FF0000"/>
        </w:rPr>
        <w:t xml:space="preserve">PROGRAM CHECK SV_9: </w:t>
      </w:r>
    </w:p>
    <w:p w:rsidR="00B3564B" w:rsidRPr="0037731B" w:rsidP="00B3564B" w14:paraId="7BCFFA46"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74C1467D"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DETERMINE WHETHER STUDENT WAS ATTENDING PLACEMENT SCHOOL/TRAINING </w:t>
      </w:r>
    </w:p>
    <w:p w:rsidR="00B3564B" w:rsidRPr="0037731B" w:rsidP="00B3564B" w14:paraId="35BA1B61"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PROGRAM DURING Q2 BASED ON ANSWERS TO START AND END DATES AND WHETHER STILL IN THE PROGRAM.  </w:t>
      </w:r>
    </w:p>
    <w:p w:rsidR="00B3564B" w:rsidRPr="0037731B" w:rsidP="00B3564B" w14:paraId="3FB9165B"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3A9B6ACA"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SPECIFICALLY: (IF PROGRAM START DATE IS KNOWN IN SV_4 OR SV_4A) </w:t>
      </w:r>
      <w:r w:rsidRPr="0037731B">
        <w:rPr>
          <w:color w:val="FF0000"/>
          <w:u w:val="single"/>
        </w:rPr>
        <w:t>AND</w:t>
      </w:r>
      <w:r w:rsidRPr="0037731B">
        <w:rPr>
          <w:color w:val="FF0000"/>
        </w:rPr>
        <w:t xml:space="preserve"> (END DATE IS KNOWN IN SV_5D OR SV_7G OR SV_8I OR STILL IN PROGRAM BASED ON SV_5C=1 OR SV_7F=1, OR SV_8H=1), CALCULATE ‘SVP_X AS THE LENGTH OF THE SCHOOL/TRAINING PROGRAM IN Q2/Q4 IN DAYS AND SVP_XTOT AS THE TOTAL LENGTH OF THE PROGRAM IN DAYS USING SURVEY DATE IF STILL IN PROGRAM.</w:t>
      </w:r>
    </w:p>
    <w:p w:rsidR="00B3564B" w:rsidRPr="0037731B" w:rsidP="00B3564B" w14:paraId="775C9707"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361AEAF8"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41B4F6A6"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56670DE1"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 xml:space="preserve">IF SVP_X &gt;0 AND SVP_XTOT IS 7 OR MORE, GO TO PROGRAM CHECK SV_11; OTHERWISE ASK SV_9. </w:t>
      </w:r>
    </w:p>
    <w:p w:rsidR="00B3564B" w:rsidRPr="0037731B" w:rsidP="00B3564B" w14:paraId="4A8C46D5"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p>
    <w:p w:rsidR="00B3564B" w:rsidRPr="0037731B" w:rsidP="00B3564B" w14:paraId="028627E8" w14:textId="77777777">
      <w:pPr>
        <w:pBdr>
          <w:top w:val="single" w:sz="4" w:space="0" w:color="000000"/>
          <w:left w:val="single" w:sz="4" w:space="0" w:color="000000"/>
          <w:bottom w:val="single" w:sz="4" w:space="0" w:color="000000"/>
          <w:right w:val="single" w:sz="4" w:space="0" w:color="000000"/>
        </w:pBdr>
        <w:spacing w:after="0" w:line="247" w:lineRule="auto"/>
        <w:ind w:left="0" w:right="14" w:hanging="14"/>
        <w:rPr>
          <w:color w:val="FF0000"/>
        </w:rPr>
      </w:pPr>
      <w:r w:rsidRPr="0037731B">
        <w:rPr>
          <w:color w:val="FF0000"/>
        </w:rPr>
        <w:t>IF EITHER START OR END DATE IS UNKNOWN, ASK SV_9.</w:t>
      </w:r>
    </w:p>
    <w:p w:rsidR="00B3564B" w:rsidRPr="0037731B" w:rsidP="00B3564B" w14:paraId="6FB5B08B" w14:textId="77777777">
      <w:pPr>
        <w:spacing w:after="0" w:line="259" w:lineRule="auto"/>
        <w:ind w:left="0" w:firstLine="0"/>
      </w:pPr>
      <w:r w:rsidRPr="0037731B">
        <w:t xml:space="preserve"> </w:t>
      </w:r>
      <w:r w:rsidRPr="0037731B">
        <w:tab/>
        <w:t xml:space="preserve"> </w:t>
      </w:r>
    </w:p>
    <w:p w:rsidR="00B3564B" w:rsidRPr="0037731B" w:rsidP="00B3564B" w14:paraId="2842A65B" w14:textId="77777777">
      <w:pPr>
        <w:spacing w:after="167"/>
        <w:ind w:right="14"/>
      </w:pPr>
      <w:r w:rsidRPr="0037731B">
        <w:rPr>
          <w:b/>
        </w:rPr>
        <w:t>SV_9.</w:t>
      </w:r>
      <w:r w:rsidRPr="0037731B">
        <w:t xml:space="preserve">  We are interested in your &lt;SV_EDU_TYPE&gt; experience during the three-month period between &lt;TX_SDT&gt; and &lt;TX_EDT&gt;.  Did you attend that &lt;SV_EDU_TYPE&gt; during this three-month period?  </w:t>
      </w:r>
    </w:p>
    <w:p w:rsidR="00B3564B" w:rsidRPr="0037731B" w:rsidP="004C5696" w14:paraId="1FF4C428" w14:textId="77777777">
      <w:pPr>
        <w:numPr>
          <w:ilvl w:val="0"/>
          <w:numId w:val="87"/>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0C15F6DF" w14:textId="77777777">
      <w:pPr>
        <w:numPr>
          <w:ilvl w:val="0"/>
          <w:numId w:val="87"/>
        </w:numPr>
        <w:ind w:left="1800" w:right="14" w:hanging="720"/>
      </w:pPr>
      <w:r w:rsidRPr="0037731B">
        <w:t>NO</w:t>
      </w:r>
      <w:r w:rsidRPr="0037731B">
        <w:tab/>
        <w:t xml:space="preserve"> </w:t>
      </w:r>
      <w:r w:rsidRPr="0037731B">
        <w:tab/>
        <w:t xml:space="preserve"> </w:t>
      </w:r>
      <w:r w:rsidRPr="0037731B">
        <w:tab/>
      </w:r>
      <w:r w:rsidRPr="0037731B">
        <w:rPr>
          <w:b/>
          <w:color w:val="FF0000"/>
        </w:rPr>
        <w:t>(GO TO MODULE 5)</w:t>
      </w:r>
      <w:r w:rsidRPr="0037731B">
        <w:t xml:space="preserve"> </w:t>
      </w:r>
    </w:p>
    <w:p w:rsidR="00B3564B" w:rsidRPr="0037731B" w:rsidP="004C5696" w14:paraId="41AC6F4D" w14:textId="77777777">
      <w:pPr>
        <w:numPr>
          <w:ilvl w:val="0"/>
          <w:numId w:val="88"/>
        </w:numPr>
        <w:ind w:left="1800" w:right="14" w:hanging="720"/>
      </w:pPr>
      <w:r w:rsidRPr="0037731B">
        <w:t xml:space="preserve">DON’T KNOW  </w:t>
      </w:r>
      <w:r w:rsidRPr="0037731B">
        <w:tab/>
      </w:r>
      <w:r w:rsidRPr="0037731B">
        <w:rPr>
          <w:b/>
          <w:color w:val="FF0000"/>
        </w:rPr>
        <w:t>(GO TO MODULE 5)</w:t>
      </w:r>
      <w:r w:rsidRPr="0037731B">
        <w:t xml:space="preserve"> </w:t>
      </w:r>
    </w:p>
    <w:p w:rsidR="00B3564B" w:rsidRPr="0037731B" w:rsidP="004C5696" w14:paraId="0F36AFD9" w14:textId="77777777">
      <w:pPr>
        <w:numPr>
          <w:ilvl w:val="0"/>
          <w:numId w:val="88"/>
        </w:numPr>
        <w:ind w:left="1800" w:right="14" w:hanging="720"/>
      </w:pPr>
      <w:r w:rsidRPr="0037731B">
        <w:t xml:space="preserve">REFUSED </w:t>
      </w:r>
      <w:r w:rsidRPr="0037731B">
        <w:tab/>
        <w:t xml:space="preserve"> </w:t>
      </w:r>
      <w:r w:rsidRPr="0037731B">
        <w:tab/>
      </w:r>
      <w:r w:rsidRPr="0037731B">
        <w:rPr>
          <w:b/>
          <w:color w:val="FF0000"/>
        </w:rPr>
        <w:t>(GO TO MODULE 5)</w:t>
      </w:r>
      <w:r w:rsidRPr="0037731B">
        <w:t xml:space="preserve"> </w:t>
      </w:r>
    </w:p>
    <w:p w:rsidR="00B3564B" w:rsidRPr="0037731B" w:rsidP="00B3564B" w14:paraId="4004C743" w14:textId="77777777">
      <w:pPr>
        <w:spacing w:after="156" w:line="259" w:lineRule="auto"/>
        <w:ind w:left="0" w:firstLine="0"/>
      </w:pPr>
      <w:r w:rsidRPr="0037731B">
        <w:t xml:space="preserve"> </w:t>
      </w:r>
    </w:p>
    <w:p w:rsidR="00B3564B" w:rsidRPr="0037731B" w:rsidP="00B3564B" w14:paraId="125D2E5C" w14:textId="77777777">
      <w:pPr>
        <w:ind w:right="14"/>
      </w:pPr>
      <w:r w:rsidRPr="0037731B">
        <w:rPr>
          <w:b/>
        </w:rPr>
        <w:t>SV_10</w:t>
      </w:r>
      <w:r w:rsidRPr="0037731B">
        <w:t>.  About how many weeks did you attend that &lt;SV_EDU_TYPE&gt; during this three-month period?  Your best guess is fine.</w:t>
      </w:r>
    </w:p>
    <w:p w:rsidR="00B3564B" w:rsidRPr="0037731B" w:rsidP="00B3564B" w14:paraId="1BC82ACF" w14:textId="77777777">
      <w:pPr>
        <w:ind w:left="0" w:right="14" w:firstLine="0"/>
      </w:pPr>
    </w:p>
    <w:p w:rsidR="00B3564B" w:rsidRPr="0037731B" w:rsidP="007010F4" w14:paraId="691F0131" w14:textId="77777777">
      <w:pPr>
        <w:pStyle w:val="JCProbe"/>
        <w:ind w:left="10" w:firstLine="0"/>
      </w:pPr>
      <w:r w:rsidRPr="0037731B">
        <w:rPr>
          <w:b/>
        </w:rPr>
        <w:t>INTERVIEWER</w:t>
      </w:r>
      <w:r w:rsidRPr="0037731B">
        <w:t xml:space="preserve">: </w:t>
      </w:r>
      <w:r w:rsidRPr="0037731B">
        <w:rPr>
          <w:caps/>
        </w:rPr>
        <w:t>If R cannot provide number of weeks,</w:t>
      </w:r>
      <w:r w:rsidRPr="0037731B">
        <w:t xml:space="preserve"> ASK: During this three-month period did you attend at least 1 day and did the program last at least one week in total?  </w:t>
      </w:r>
    </w:p>
    <w:p w:rsidR="00B3564B" w:rsidRPr="0037731B" w:rsidP="00B3564B" w14:paraId="657DA544" w14:textId="77777777">
      <w:pPr>
        <w:pStyle w:val="JCProbe"/>
      </w:pPr>
    </w:p>
    <w:p w:rsidR="00B3564B" w:rsidRPr="0037731B" w:rsidP="007010F4" w14:paraId="203A1432" w14:textId="77777777">
      <w:pPr>
        <w:pStyle w:val="JCProbe"/>
        <w:ind w:left="10" w:firstLine="0"/>
      </w:pPr>
      <w:r w:rsidRPr="0037731B">
        <w:rPr>
          <w:b/>
        </w:rPr>
        <w:t>INTERVIEWER:</w:t>
      </w:r>
      <w:r w:rsidRPr="0037731B">
        <w:t xml:space="preserve"> ENTER NUMBER OF WEEKS IF GIVEN OR MARK 111 FOR AT LEAST ONE DAY IN PERIOD AND PROGRAM LASTED AT LEAST ONE WEEK. </w:t>
      </w:r>
    </w:p>
    <w:p w:rsidR="00B3564B" w:rsidRPr="0037731B" w:rsidP="00B3564B" w14:paraId="6F258A9E" w14:textId="77777777">
      <w:pPr>
        <w:ind w:right="14"/>
      </w:pPr>
    </w:p>
    <w:p w:rsidR="00B3564B" w:rsidRPr="0037731B" w:rsidP="00B3564B" w14:paraId="0E43C20B" w14:textId="77777777">
      <w:pPr>
        <w:ind w:left="0"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877D02C" w14:textId="77777777">
      <w:pPr>
        <w:ind w:right="14"/>
      </w:pPr>
    </w:p>
    <w:p w:rsidR="00B3564B" w:rsidRPr="0037731B" w:rsidP="00B3564B" w14:paraId="077A2053" w14:textId="77777777">
      <w:pPr>
        <w:pStyle w:val="JCValue"/>
      </w:pPr>
      <w:r w:rsidRPr="0037731B">
        <w:t xml:space="preserve">ENTER NUMBER ___________ WEEKS </w:t>
      </w:r>
      <w:r w:rsidRPr="0037731B">
        <w:rPr>
          <w:b/>
          <w:color w:val="FF0000"/>
        </w:rPr>
        <w:t>(GO TO PROGRAM CHECK SV_11)</w:t>
      </w:r>
    </w:p>
    <w:p w:rsidR="00B3564B" w:rsidRPr="0037731B" w:rsidP="00B3564B" w14:paraId="7336B8B0" w14:textId="77777777">
      <w:pPr>
        <w:spacing w:after="0"/>
        <w:ind w:left="720"/>
        <w:rPr>
          <w:b/>
          <w:color w:val="FF0000"/>
        </w:rPr>
      </w:pPr>
    </w:p>
    <w:p w:rsidR="00B3564B" w:rsidRPr="0037731B" w:rsidP="00B3564B" w14:paraId="15581C0B" w14:textId="77777777">
      <w:pPr>
        <w:pStyle w:val="JCValue"/>
      </w:pPr>
    </w:p>
    <w:p w:rsidR="00B3564B" w:rsidRPr="0037731B" w:rsidP="00B3564B" w14:paraId="70389F3F" w14:textId="77777777">
      <w:pPr>
        <w:spacing w:after="44"/>
        <w:ind w:left="1800" w:hanging="720"/>
      </w:pPr>
      <w:r w:rsidRPr="0037731B">
        <w:t xml:space="preserve">111 </w:t>
      </w:r>
      <w:r w:rsidRPr="0037731B">
        <w:tab/>
        <w:t xml:space="preserve">AT LEAST ONE DAY IN PERIOD AND PROGRAM LASTED AT LEAST ONE WEEK </w:t>
      </w:r>
      <w:r w:rsidRPr="0037731B">
        <w:rPr>
          <w:b/>
          <w:color w:val="FF0000"/>
        </w:rPr>
        <w:t>(GO TO PROGRAM CHECK SV_11)</w:t>
      </w:r>
    </w:p>
    <w:p w:rsidR="00B3564B" w:rsidRPr="0037731B" w:rsidP="00B3564B" w14:paraId="47421824" w14:textId="77777777">
      <w:pPr>
        <w:spacing w:after="44"/>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PROGRAM CHECK SV_11)</w:t>
      </w:r>
    </w:p>
    <w:p w:rsidR="00B3564B" w:rsidRPr="0037731B" w:rsidP="004C5696" w14:paraId="4DA4F86A" w14:textId="77777777">
      <w:pPr>
        <w:numPr>
          <w:ilvl w:val="0"/>
          <w:numId w:val="178"/>
        </w:numPr>
        <w:ind w:left="1800" w:right="14" w:hanging="720"/>
      </w:pPr>
      <w:r w:rsidRPr="0037731B">
        <w:t xml:space="preserve">DON’T KNOW </w:t>
      </w:r>
      <w:r w:rsidRPr="0037731B">
        <w:rPr>
          <w:b/>
          <w:color w:val="FF0000"/>
        </w:rPr>
        <w:t>(GO TO SV_10_1)</w:t>
      </w:r>
    </w:p>
    <w:p w:rsidR="00B3564B" w:rsidRPr="0037731B" w:rsidP="00B3564B" w14:paraId="4CDAE475" w14:textId="77777777">
      <w:pPr>
        <w:spacing w:after="26" w:line="259" w:lineRule="auto"/>
        <w:ind w:left="0" w:firstLine="0"/>
      </w:pPr>
      <w:r w:rsidRPr="0037731B">
        <w:t xml:space="preserve"> </w:t>
      </w:r>
    </w:p>
    <w:p w:rsidR="00B3564B" w:rsidRPr="0037731B" w:rsidP="00B3564B" w14:paraId="047B3034" w14:textId="77777777">
      <w:r w:rsidRPr="0037731B">
        <w:rPr>
          <w:b/>
        </w:rPr>
        <w:t xml:space="preserve">SV_10_1.  </w:t>
      </w:r>
      <w:r w:rsidRPr="0037731B">
        <w:t xml:space="preserve">We understand that you don’t remember the exact number of weeks.  Would you say that you attended that &lt;SV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04F4EA40" w14:textId="77777777"/>
    <w:p w:rsidR="00B3564B" w:rsidRPr="0037731B" w:rsidP="00DD0B66" w14:paraId="42CB44EF" w14:textId="77777777">
      <w:pPr>
        <w:pStyle w:val="ListParagraph"/>
        <w:numPr>
          <w:ilvl w:val="0"/>
          <w:numId w:val="195"/>
        </w:numPr>
        <w:spacing w:after="160" w:line="259" w:lineRule="auto"/>
        <w:ind w:left="1800"/>
      </w:pPr>
      <w:r w:rsidRPr="0037731B">
        <w:t xml:space="preserve">LESS THAN A MONTH </w:t>
      </w:r>
      <w:r w:rsidRPr="0037731B">
        <w:rPr>
          <w:b/>
          <w:color w:val="FF0000"/>
        </w:rPr>
        <w:t>(GO TO SV_10_2)</w:t>
      </w:r>
    </w:p>
    <w:p w:rsidR="00B3564B" w:rsidRPr="0037731B" w:rsidP="00DD0B66" w14:paraId="0B205AB2" w14:textId="77777777">
      <w:pPr>
        <w:pStyle w:val="ListParagraph"/>
        <w:numPr>
          <w:ilvl w:val="0"/>
          <w:numId w:val="195"/>
        </w:numPr>
        <w:spacing w:after="160" w:line="259" w:lineRule="auto"/>
        <w:ind w:left="1800"/>
      </w:pPr>
      <w:r w:rsidRPr="0037731B">
        <w:t xml:space="preserve">AT LEAST ONE MONTH </w:t>
      </w:r>
      <w:r w:rsidRPr="0037731B">
        <w:rPr>
          <w:b/>
          <w:color w:val="FF0000"/>
        </w:rPr>
        <w:t>(FILL 4.5 AS NUMBER OF WEEKS AND GO TO PROGRAM CHECK SV_11)</w:t>
      </w:r>
    </w:p>
    <w:p w:rsidR="00B3564B" w:rsidRPr="0037731B" w:rsidP="00DD0B66" w14:paraId="73441848" w14:textId="77777777">
      <w:pPr>
        <w:pStyle w:val="ListParagraph"/>
        <w:numPr>
          <w:ilvl w:val="0"/>
          <w:numId w:val="195"/>
        </w:numPr>
        <w:spacing w:after="160" w:line="259" w:lineRule="auto"/>
        <w:ind w:left="1800"/>
      </w:pPr>
      <w:r w:rsidRPr="0037731B">
        <w:t xml:space="preserve">AT LEAST TWO MONTHS </w:t>
      </w:r>
      <w:r w:rsidRPr="0037731B">
        <w:rPr>
          <w:b/>
          <w:color w:val="FF0000"/>
        </w:rPr>
        <w:t>(FILL 9 AS NUMBER OF WEEKS AND GO TO PROGRAM CHECK SV_11)</w:t>
      </w:r>
    </w:p>
    <w:p w:rsidR="00B3564B" w:rsidRPr="0037731B" w:rsidP="00DD0B66" w14:paraId="16647626" w14:textId="77777777">
      <w:pPr>
        <w:pStyle w:val="ListParagraph"/>
        <w:numPr>
          <w:ilvl w:val="0"/>
          <w:numId w:val="195"/>
        </w:numPr>
        <w:spacing w:after="160" w:line="259" w:lineRule="auto"/>
        <w:ind w:left="1800"/>
      </w:pPr>
      <w:r w:rsidRPr="0037731B">
        <w:t xml:space="preserve">ALL THREE MONTHS </w:t>
      </w:r>
      <w:r w:rsidRPr="0037731B">
        <w:rPr>
          <w:b/>
          <w:color w:val="FF0000"/>
        </w:rPr>
        <w:t>(FILL 13 AS NUMBER OF WEEKS AND GO TO PROGRAM CHECK SV_11)</w:t>
      </w:r>
    </w:p>
    <w:p w:rsidR="00B3564B" w:rsidRPr="0037731B" w:rsidP="00DD0B66" w14:paraId="27154A2D" w14:textId="77777777">
      <w:pPr>
        <w:pStyle w:val="ListParagraph"/>
        <w:numPr>
          <w:ilvl w:val="0"/>
          <w:numId w:val="220"/>
        </w:numPr>
        <w:spacing w:after="160" w:line="259" w:lineRule="auto"/>
        <w:ind w:left="1800" w:hanging="720"/>
      </w:pPr>
      <w:r w:rsidRPr="0037731B">
        <w:t xml:space="preserve">DON’T KNOW </w:t>
      </w:r>
      <w:r w:rsidRPr="0037731B">
        <w:rPr>
          <w:b/>
          <w:color w:val="FF0000"/>
        </w:rPr>
        <w:t>(GO TO PROGRAM CHECK SV_11)</w:t>
      </w:r>
    </w:p>
    <w:p w:rsidR="00B3564B" w:rsidRPr="0037731B" w:rsidP="00B3564B" w14:paraId="76CB66ED" w14:textId="77777777"/>
    <w:p w:rsidR="00B3564B" w:rsidRPr="0037731B" w:rsidP="00B3564B" w14:paraId="74389658" w14:textId="77777777">
      <w:r w:rsidRPr="0037731B">
        <w:rPr>
          <w:b/>
        </w:rPr>
        <w:t xml:space="preserve">SV_10_2.  </w:t>
      </w:r>
      <w:r w:rsidRPr="0037731B">
        <w:t>Would you say that you attended that &lt;SV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39EC9EBD" w14:textId="77777777"/>
    <w:p w:rsidR="00B3564B" w:rsidRPr="0037731B" w:rsidP="00DD0B66" w14:paraId="45927A5F" w14:textId="77777777">
      <w:pPr>
        <w:pStyle w:val="ListParagraph"/>
        <w:numPr>
          <w:ilvl w:val="0"/>
          <w:numId w:val="196"/>
        </w:numPr>
        <w:spacing w:after="160" w:line="259" w:lineRule="auto"/>
        <w:ind w:left="1800"/>
      </w:pPr>
      <w:r w:rsidRPr="0037731B">
        <w:t xml:space="preserve">LESS THAN A WEEK </w:t>
      </w:r>
      <w:r w:rsidRPr="0037731B">
        <w:rPr>
          <w:b/>
          <w:color w:val="FF0000"/>
        </w:rPr>
        <w:t>(FILL 0 AS NUMBER OF WEEKS AND GO TO PROGRAM CHECK SV_11)</w:t>
      </w:r>
    </w:p>
    <w:p w:rsidR="00B3564B" w:rsidRPr="0037731B" w:rsidP="00DD0B66" w14:paraId="1F6D73D1" w14:textId="77777777">
      <w:pPr>
        <w:pStyle w:val="ListParagraph"/>
        <w:numPr>
          <w:ilvl w:val="0"/>
          <w:numId w:val="196"/>
        </w:numPr>
        <w:spacing w:after="160" w:line="259" w:lineRule="auto"/>
        <w:ind w:left="1800"/>
      </w:pPr>
      <w:r w:rsidRPr="0037731B">
        <w:t xml:space="preserve">AT LEAST A WEEK </w:t>
      </w:r>
      <w:r w:rsidRPr="0037731B">
        <w:rPr>
          <w:b/>
          <w:color w:val="FF0000"/>
        </w:rPr>
        <w:t>(FILL 1 AS NUMBER OF WEEKS AND GO TO PROGRAM CHECK SV_11)</w:t>
      </w:r>
    </w:p>
    <w:p w:rsidR="00B3564B" w:rsidRPr="0037731B" w:rsidP="00DD0B66" w14:paraId="4500E295" w14:textId="77777777">
      <w:pPr>
        <w:pStyle w:val="ListParagraph"/>
        <w:numPr>
          <w:ilvl w:val="0"/>
          <w:numId w:val="196"/>
        </w:numPr>
        <w:spacing w:after="160" w:line="259" w:lineRule="auto"/>
        <w:ind w:left="1800"/>
      </w:pPr>
      <w:r w:rsidRPr="0037731B">
        <w:t xml:space="preserve">AT LEAST TWO WEEKS </w:t>
      </w:r>
      <w:r w:rsidRPr="0037731B">
        <w:rPr>
          <w:b/>
          <w:color w:val="FF0000"/>
        </w:rPr>
        <w:t>(FILL 2 AS NUMBER OF WEEKS AND GO TO PROGRAM CHECK SV_11)</w:t>
      </w:r>
    </w:p>
    <w:p w:rsidR="00B3564B" w:rsidRPr="0037731B" w:rsidP="00DD0B66" w14:paraId="4E0136CF" w14:textId="77777777">
      <w:pPr>
        <w:pStyle w:val="ListParagraph"/>
        <w:numPr>
          <w:ilvl w:val="0"/>
          <w:numId w:val="196"/>
        </w:numPr>
        <w:spacing w:after="160" w:line="259" w:lineRule="auto"/>
        <w:ind w:left="1800"/>
      </w:pPr>
      <w:r w:rsidRPr="0037731B">
        <w:t xml:space="preserve">AT LEAST THREE WEEKS </w:t>
      </w:r>
      <w:r w:rsidRPr="0037731B">
        <w:rPr>
          <w:b/>
          <w:color w:val="FF0000"/>
        </w:rPr>
        <w:t>(FILL 3 AS NUMBER OF WEEKS AND GO TO PROGRAM CHECK SV_11)</w:t>
      </w:r>
    </w:p>
    <w:p w:rsidR="00B3564B" w:rsidRPr="0037731B" w:rsidP="00DD0B66" w14:paraId="1FA08462" w14:textId="77777777">
      <w:pPr>
        <w:pStyle w:val="ListParagraph"/>
        <w:numPr>
          <w:ilvl w:val="0"/>
          <w:numId w:val="219"/>
        </w:numPr>
        <w:spacing w:after="160" w:line="259" w:lineRule="auto"/>
        <w:ind w:left="1800" w:hanging="720"/>
      </w:pPr>
      <w:r w:rsidRPr="0037731B">
        <w:rPr>
          <w:color w:val="auto"/>
        </w:rPr>
        <w:t xml:space="preserve">DON’T KNOW </w:t>
      </w:r>
      <w:r w:rsidRPr="0037731B">
        <w:rPr>
          <w:b/>
          <w:color w:val="FF0000"/>
        </w:rPr>
        <w:t>(GO TO PROGRAM CHECK SV_11)</w:t>
      </w:r>
    </w:p>
    <w:p w:rsidR="00B3564B" w:rsidRPr="0037731B" w:rsidP="003D25DE" w14:paraId="6C036DA1" w14:textId="77777777">
      <w:pPr>
        <w:spacing w:after="160" w:line="259" w:lineRule="auto"/>
        <w:ind w:left="1800" w:hanging="720"/>
        <w:rPr>
          <w:b/>
          <w:color w:val="FF0000"/>
        </w:rPr>
      </w:pPr>
      <w:r w:rsidRPr="0037731B">
        <w:rPr>
          <w:color w:val="auto"/>
        </w:rPr>
        <w:t>99</w:t>
      </w:r>
      <w:r w:rsidRPr="0037731B">
        <w:rPr>
          <w:color w:val="auto"/>
        </w:rPr>
        <w:tab/>
        <w:t>REFUSED</w:t>
      </w:r>
      <w:r w:rsidRPr="0037731B">
        <w:rPr>
          <w:b/>
          <w:color w:val="FF0000"/>
        </w:rPr>
        <w:t xml:space="preserve"> (GO TO PROGRAM CHECK SV_11)</w:t>
      </w:r>
    </w:p>
    <w:p w:rsidR="00B3564B" w:rsidRPr="0037731B" w:rsidP="00B3564B" w14:paraId="5A91A502"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SV_11: </w:t>
      </w:r>
    </w:p>
    <w:p w:rsidR="00B3564B" w:rsidRPr="0037731B" w:rsidP="00B3564B" w14:paraId="207430BE"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47EBBE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10 OR SV_10_1 OR SV_10_2 &lt;&gt; BLANK, THEN FILL SV_10FINAL AS FOLLOWS:</w:t>
      </w:r>
    </w:p>
    <w:p w:rsidR="00B3564B" w:rsidRPr="0037731B" w:rsidP="00B3564B" w14:paraId="2CFB15F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37873D9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1 then SV_10FINAL = 0 </w:t>
      </w:r>
    </w:p>
    <w:p w:rsidR="00B3564B" w:rsidRPr="0037731B" w:rsidP="00B3564B" w14:paraId="5A518F0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2 then SV_10FINAL = 1 </w:t>
      </w:r>
    </w:p>
    <w:p w:rsidR="00B3564B" w:rsidRPr="0037731B" w:rsidP="00B3564B" w14:paraId="05EA12D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3 then SV_10FINAL = 2 </w:t>
      </w:r>
    </w:p>
    <w:p w:rsidR="00B3564B" w:rsidRPr="0037731B" w:rsidP="00B3564B" w14:paraId="7FE0594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04 then SV_10FINAL = 3 </w:t>
      </w:r>
    </w:p>
    <w:p w:rsidR="00B3564B" w:rsidRPr="0037731B" w:rsidP="00B3564B" w14:paraId="5CCED17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10 = 998 and SV_10_1 = 01 and SV_10_2 = 98 then SV_10FINAL = 98</w:t>
      </w:r>
    </w:p>
    <w:p w:rsidR="00B3564B" w:rsidRPr="0037731B" w:rsidP="00B3564B" w14:paraId="05468AB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1 and SV_10_2 = 99 then SV_10FINAL = 99 </w:t>
      </w:r>
    </w:p>
    <w:p w:rsidR="00B3564B" w:rsidRPr="0037731B" w:rsidP="00B3564B" w14:paraId="7E434E3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2 then SV_10FINAL = 4.5 </w:t>
      </w:r>
    </w:p>
    <w:p w:rsidR="00B3564B" w:rsidRPr="0037731B" w:rsidP="00B3564B" w14:paraId="771C6A5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3 then SV_10FINAL = 9 </w:t>
      </w:r>
    </w:p>
    <w:p w:rsidR="00B3564B" w:rsidRPr="0037731B" w:rsidP="00B3564B" w14:paraId="1829A8FD"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04 then SV_10FINAL = 13 </w:t>
      </w:r>
    </w:p>
    <w:p w:rsidR="00B3564B" w:rsidRPr="0037731B" w:rsidP="00B3564B" w14:paraId="1144A9B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998 and SV_10_1 = 98 then SV_10FINAL = 98 </w:t>
      </w:r>
    </w:p>
    <w:p w:rsidR="00B3564B" w:rsidRPr="0037731B" w:rsidP="00B3564B" w14:paraId="1230512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111 then SV_10FINAL = 111 </w:t>
      </w:r>
    </w:p>
    <w:p w:rsidR="00B3564B" w:rsidRPr="0037731B" w:rsidP="00B3564B" w14:paraId="62A57C4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10 = 222 then SV_10FINAL = 0 </w:t>
      </w:r>
    </w:p>
    <w:p w:rsidR="00B3564B" w:rsidRPr="0037731B" w:rsidP="00B3564B" w14:paraId="019CFA4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V_10 = 1-13 then SV_10FINAL = SV_10</w:t>
      </w:r>
    </w:p>
    <w:p w:rsidR="00B3564B" w:rsidRPr="0037731B" w:rsidP="00B3564B" w14:paraId="7E3AF4E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36D2EE3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V_EDU_TYPE = “SCHOOL” OR “TRAINING”, ASK SV_11; OTHERWISE GO TO PROGRAM CHECK SV_12. </w:t>
      </w:r>
    </w:p>
    <w:p w:rsidR="00B3564B" w:rsidRPr="0037731B" w:rsidP="00B3564B" w14:paraId="550A3369" w14:textId="77777777">
      <w:pPr>
        <w:spacing w:after="0" w:line="259" w:lineRule="auto"/>
        <w:ind w:left="0" w:firstLine="0"/>
      </w:pPr>
      <w:r w:rsidRPr="0037731B">
        <w:t xml:space="preserve"> </w:t>
      </w:r>
    </w:p>
    <w:p w:rsidR="00B3564B" w:rsidRPr="0037731B" w:rsidP="00B3564B" w14:paraId="03632528" w14:textId="77777777">
      <w:pPr>
        <w:ind w:right="14"/>
      </w:pPr>
      <w:r w:rsidRPr="0037731B">
        <w:rPr>
          <w:b/>
        </w:rPr>
        <w:t>SV_11</w:t>
      </w:r>
      <w:r w:rsidRPr="0037731B">
        <w:t>.   Somet</w:t>
      </w:r>
      <w:r w:rsidRPr="0037731B" w:rsidR="0004200C">
        <w:t xml:space="preserve">imes people’s participation in </w:t>
      </w:r>
      <w:r w:rsidRPr="0037731B" w:rsidR="0004200C">
        <w:rPr>
          <w:b/>
          <w:color w:val="FF0000"/>
        </w:rPr>
        <w:t>(</w:t>
      </w:r>
      <w:r w:rsidRPr="0037731B">
        <w:rPr>
          <w:b/>
          <w:color w:val="FF0000"/>
        </w:rPr>
        <w:t>IF SV_EDU_TYPE = “SCHOOL” DISPLAY: “</w:t>
      </w:r>
      <w:r w:rsidRPr="0037731B">
        <w:rPr>
          <w:color w:val="auto"/>
        </w:rPr>
        <w:t>school</w:t>
      </w:r>
      <w:r w:rsidRPr="0037731B" w:rsidR="00EC3896">
        <w:rPr>
          <w:b/>
          <w:color w:val="FF0000"/>
        </w:rPr>
        <w:t>”</w:t>
      </w:r>
      <w:r w:rsidRPr="0037731B">
        <w:rPr>
          <w:b/>
          <w:color w:val="FF0000"/>
        </w:rPr>
        <w:t xml:space="preserve"> IF SV_EDU_TYPE = “TRAINING” DISPLAY: “</w:t>
      </w:r>
      <w:r w:rsidRPr="0037731B">
        <w:rPr>
          <w:color w:val="auto"/>
        </w:rPr>
        <w:t>training programs</w:t>
      </w:r>
      <w:r w:rsidRPr="0037731B">
        <w:rPr>
          <w:b/>
          <w:color w:val="FF0000"/>
        </w:rPr>
        <w:t>”</w:t>
      </w:r>
      <w:r w:rsidRPr="0037731B" w:rsidR="0004200C">
        <w:rPr>
          <w:b/>
          <w:color w:val="FF0000"/>
        </w:rPr>
        <w:t>)</w:t>
      </w:r>
      <w:r w:rsidRPr="0037731B">
        <w:rPr>
          <w:color w:val="FF0000"/>
        </w:rPr>
        <w:t xml:space="preserve"> </w:t>
      </w:r>
      <w:r w:rsidRPr="0037731B">
        <w:t xml:space="preserve">changes over time.  While you were enrolled in that program during this three-month period, did you attend at least 20 hours per week?  </w:t>
      </w:r>
    </w:p>
    <w:p w:rsidR="00B3564B" w:rsidRPr="0037731B" w:rsidP="00B3564B" w14:paraId="0D951320" w14:textId="77777777">
      <w:pPr>
        <w:ind w:right="14"/>
      </w:pPr>
    </w:p>
    <w:p w:rsidR="00B3564B" w:rsidRPr="0037731B" w:rsidP="007010F4" w14:paraId="2B0B70D1" w14:textId="77777777">
      <w:pPr>
        <w:ind w:right="14"/>
      </w:pPr>
      <w:r w:rsidRPr="0037731B">
        <w:rPr>
          <w:b/>
        </w:rPr>
        <w:t xml:space="preserve">PROBE: </w:t>
      </w:r>
      <w:r w:rsidRPr="0037731B">
        <w:t>Twenty hours per week would be about four hours a day for five days.</w:t>
      </w:r>
    </w:p>
    <w:p w:rsidR="00B3564B" w:rsidRPr="0037731B" w:rsidP="00B3564B" w14:paraId="70F3D29F" w14:textId="77777777">
      <w:pPr>
        <w:spacing w:after="0" w:line="259" w:lineRule="auto"/>
        <w:ind w:left="720" w:firstLine="0"/>
      </w:pPr>
      <w:r w:rsidRPr="0037731B">
        <w:t xml:space="preserve"> </w:t>
      </w:r>
    </w:p>
    <w:p w:rsidR="00B3564B" w:rsidRPr="0037731B" w:rsidP="00B3564B" w14:paraId="54E40FA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C39571A" w14:textId="77777777">
      <w:pPr>
        <w:spacing w:after="0" w:line="259" w:lineRule="auto"/>
        <w:ind w:left="720" w:firstLine="0"/>
      </w:pPr>
    </w:p>
    <w:p w:rsidR="00B3564B" w:rsidRPr="0037731B" w:rsidP="004C5696" w14:paraId="4ECF6DB1" w14:textId="77777777">
      <w:pPr>
        <w:numPr>
          <w:ilvl w:val="0"/>
          <w:numId w:val="89"/>
        </w:numPr>
        <w:ind w:left="1800" w:right="14" w:hanging="720"/>
      </w:pPr>
      <w:r w:rsidRPr="0037731B">
        <w:t xml:space="preserve">YES </w:t>
      </w:r>
      <w:r w:rsidRPr="0037731B">
        <w:tab/>
        <w:t xml:space="preserve"> </w:t>
      </w:r>
    </w:p>
    <w:p w:rsidR="00B3564B" w:rsidRPr="0037731B" w:rsidP="004C5696" w14:paraId="06AFF2B3" w14:textId="77777777">
      <w:pPr>
        <w:numPr>
          <w:ilvl w:val="0"/>
          <w:numId w:val="89"/>
        </w:numPr>
        <w:ind w:left="1800" w:right="14" w:hanging="720"/>
      </w:pPr>
      <w:r w:rsidRPr="0037731B">
        <w:t xml:space="preserve">NO </w:t>
      </w:r>
      <w:r w:rsidRPr="0037731B">
        <w:tab/>
        <w:t xml:space="preserve"> </w:t>
      </w:r>
    </w:p>
    <w:p w:rsidR="00B3564B" w:rsidRPr="0037731B" w:rsidP="004C5696" w14:paraId="26FE76E0" w14:textId="77777777">
      <w:pPr>
        <w:numPr>
          <w:ilvl w:val="0"/>
          <w:numId w:val="90"/>
        </w:numPr>
        <w:ind w:left="1800" w:right="14" w:hanging="720"/>
      </w:pPr>
      <w:r w:rsidRPr="0037731B">
        <w:t xml:space="preserve">DON’T KNOW  </w:t>
      </w:r>
    </w:p>
    <w:p w:rsidR="00B3564B" w:rsidRPr="0037731B" w:rsidP="004C5696" w14:paraId="0B232B8C" w14:textId="77777777">
      <w:pPr>
        <w:numPr>
          <w:ilvl w:val="0"/>
          <w:numId w:val="90"/>
        </w:numPr>
        <w:ind w:left="1800" w:right="14" w:hanging="720"/>
      </w:pPr>
      <w:r w:rsidRPr="0037731B">
        <w:t xml:space="preserve">REFUSED </w:t>
      </w:r>
      <w:r w:rsidRPr="0037731B">
        <w:tab/>
        <w:t xml:space="preserve"> </w:t>
      </w:r>
    </w:p>
    <w:p w:rsidR="00B3564B" w:rsidRPr="0037731B" w:rsidP="00B3564B" w14:paraId="5F4A47DD" w14:textId="77777777">
      <w:pPr>
        <w:spacing w:after="5" w:line="259" w:lineRule="auto"/>
        <w:ind w:left="720" w:firstLine="0"/>
      </w:pPr>
      <w:r w:rsidRPr="0037731B">
        <w:t xml:space="preserve"> </w:t>
      </w:r>
    </w:p>
    <w:p w:rsidR="00B3564B" w:rsidRPr="0037731B" w:rsidP="00B3564B" w14:paraId="3FB3D75B"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SV_12: </w:t>
      </w:r>
    </w:p>
    <w:p w:rsidR="00B3564B" w:rsidRPr="0037731B" w:rsidP="00B3564B" w14:paraId="71599160" w14:textId="77777777">
      <w:pPr>
        <w:pBdr>
          <w:top w:val="single" w:sz="4" w:space="0" w:color="000000"/>
          <w:left w:val="single" w:sz="4" w:space="0" w:color="000000"/>
          <w:bottom w:val="single" w:sz="4" w:space="0" w:color="000000"/>
          <w:right w:val="single" w:sz="4" w:space="0" w:color="000000"/>
        </w:pBdr>
        <w:spacing w:after="197"/>
        <w:ind w:left="-5" w:right="17"/>
        <w:rPr>
          <w:color w:val="FF0000"/>
        </w:rPr>
      </w:pPr>
      <w:r w:rsidRPr="0037731B">
        <w:rPr>
          <w:color w:val="FF0000"/>
        </w:rPr>
        <w:t xml:space="preserve">IF SV_EDU_TYPE = “SCHOOL” OR “TRAINING”, GO TO MODULE 5; IF SV_EDU_TYPE = “COLLEGE”, ASK SV_12. </w:t>
      </w:r>
    </w:p>
    <w:p w:rsidR="00B3564B" w:rsidRPr="0037731B" w:rsidP="00B3564B" w14:paraId="142B0F7B" w14:textId="77777777">
      <w:pPr>
        <w:ind w:right="14"/>
      </w:pPr>
      <w:r w:rsidRPr="0037731B">
        <w:rPr>
          <w:b/>
        </w:rPr>
        <w:t>SV_12.</w:t>
      </w:r>
      <w:r w:rsidRPr="0037731B">
        <w:t xml:space="preserve">  How many credits did you take in that college program in a semester, trimester, or quarter in the three-month period between &lt;TX_SDT&gt; and &lt;TX_EDT&gt;?  </w:t>
      </w:r>
    </w:p>
    <w:p w:rsidR="00B3564B" w:rsidRPr="0037731B" w:rsidP="00B3564B" w14:paraId="52FDA20C" w14:textId="77777777">
      <w:pPr>
        <w:ind w:right="14"/>
      </w:pPr>
    </w:p>
    <w:p w:rsidR="00B3564B" w:rsidRPr="0037731B" w:rsidP="00EA2611" w14:paraId="673E8152" w14:textId="77777777">
      <w:pPr>
        <w:pStyle w:val="JCProbe"/>
        <w:ind w:left="10" w:firstLine="0"/>
      </w:pPr>
      <w:r w:rsidRPr="0037731B">
        <w:rPr>
          <w:b/>
        </w:rPr>
        <w:t>INTERVIEWER</w:t>
      </w:r>
      <w:r w:rsidRPr="0037731B">
        <w:t xml:space="preserve">:  </w:t>
      </w:r>
      <w:r w:rsidRPr="0037731B">
        <w:rPr>
          <w:caps/>
        </w:rPr>
        <w:t>If student participated in that college program during more than one semester, trimester, or quarter during this three-month period, ask for the most credits taken during the period.</w:t>
      </w:r>
    </w:p>
    <w:p w:rsidR="00B3564B" w:rsidRPr="0037731B" w:rsidP="00B3564B" w14:paraId="63F41442" w14:textId="77777777">
      <w:pPr>
        <w:spacing w:after="0" w:line="259" w:lineRule="auto"/>
        <w:ind w:left="720" w:firstLine="0"/>
      </w:pPr>
      <w:r w:rsidRPr="0037731B">
        <w:t xml:space="preserve"> </w:t>
      </w:r>
    </w:p>
    <w:p w:rsidR="0004200C" w:rsidRPr="0037731B" w:rsidP="00B3564B" w14:paraId="25BA1047" w14:textId="77777777">
      <w:pPr>
        <w:pStyle w:val="JCValue"/>
        <w:rPr>
          <w:b/>
          <w:color w:val="FF0000"/>
        </w:rPr>
      </w:pPr>
      <w:r w:rsidRPr="0037731B">
        <w:t>ENTER NUMBER OF CREDITS:______</w:t>
      </w:r>
      <w:r w:rsidRPr="0037731B">
        <w:tab/>
      </w:r>
      <w:r w:rsidRPr="0037731B">
        <w:rPr>
          <w:b/>
          <w:color w:val="FF0000"/>
        </w:rPr>
        <w:t xml:space="preserve">(IF ≥20, GO TO SV_12_CNF; ELSE GO TO </w:t>
      </w:r>
    </w:p>
    <w:p w:rsidR="00B3564B" w:rsidRPr="0037731B" w:rsidP="00B3564B" w14:paraId="6E0F47A3" w14:textId="77777777">
      <w:pPr>
        <w:pStyle w:val="JCValue"/>
      </w:pPr>
      <w:r w:rsidRPr="0037731B">
        <w:rPr>
          <w:b/>
          <w:color w:val="FF0000"/>
        </w:rPr>
        <w:t>PROGRAM CHECK SV_12A)</w:t>
      </w:r>
      <w:r w:rsidRPr="0037731B">
        <w:rPr>
          <w:color w:val="FF0000"/>
        </w:rPr>
        <w:t xml:space="preserve"> </w:t>
      </w:r>
    </w:p>
    <w:p w:rsidR="00B3564B" w:rsidRPr="0037731B" w:rsidP="00B3564B" w14:paraId="5B3C1BDE" w14:textId="77777777">
      <w:pPr>
        <w:spacing w:after="0" w:line="259" w:lineRule="auto"/>
        <w:ind w:left="720" w:firstLine="0"/>
      </w:pPr>
      <w:r w:rsidRPr="0037731B">
        <w:t xml:space="preserve"> </w:t>
      </w:r>
    </w:p>
    <w:p w:rsidR="00B3564B" w:rsidRPr="0037731B" w:rsidP="004C5696" w14:paraId="2C0603F8" w14:textId="77777777">
      <w:pPr>
        <w:numPr>
          <w:ilvl w:val="0"/>
          <w:numId w:val="91"/>
        </w:numPr>
        <w:ind w:left="1800" w:right="14" w:hanging="720"/>
      </w:pPr>
      <w:r w:rsidRPr="0037731B">
        <w:t>DON’T KNOW</w:t>
      </w:r>
      <w:r w:rsidRPr="0037731B">
        <w:tab/>
      </w:r>
      <w:r w:rsidRPr="0037731B">
        <w:rPr>
          <w:b/>
          <w:color w:val="FF0000"/>
        </w:rPr>
        <w:t>(GO TO SV_12_1)</w:t>
      </w:r>
      <w:r w:rsidRPr="0037731B">
        <w:rPr>
          <w:color w:val="FF0000"/>
        </w:rPr>
        <w:t xml:space="preserve"> </w:t>
      </w:r>
    </w:p>
    <w:p w:rsidR="00B3564B" w:rsidRPr="0037731B" w:rsidP="00B3564B" w14:paraId="7DD2FF48" w14:textId="77777777">
      <w:pPr>
        <w:ind w:left="1800" w:right="14" w:firstLine="0"/>
      </w:pPr>
      <w:r w:rsidRPr="0037731B">
        <w:tab/>
        <w:t xml:space="preserve"> </w:t>
      </w:r>
    </w:p>
    <w:p w:rsidR="00B3564B" w:rsidRPr="0037731B" w:rsidP="00B3564B" w14:paraId="22986438" w14:textId="77777777">
      <w:pPr>
        <w:spacing w:after="5" w:line="259" w:lineRule="auto"/>
        <w:ind w:left="720" w:firstLine="0"/>
      </w:pPr>
      <w:r w:rsidRPr="0037731B">
        <w:t xml:space="preserve"> </w:t>
      </w:r>
    </w:p>
    <w:p w:rsidR="00B3564B" w:rsidRPr="0037731B" w:rsidP="00B3564B" w14:paraId="4B4983F2" w14:textId="77777777">
      <w:pPr>
        <w:spacing w:after="0" w:line="240" w:lineRule="auto"/>
        <w:ind w:left="0" w:firstLine="0"/>
      </w:pPr>
      <w:r w:rsidRPr="0037731B">
        <w:rPr>
          <w:b/>
        </w:rPr>
        <w:t>SV_12_CNF</w:t>
      </w:r>
      <w:r w:rsidRPr="0037731B">
        <w:t xml:space="preserve">.  To confirm, you said that you took &lt;SV_12FINAL&gt; credits in that college program in a semester, trimester, or quarter during that three-month period. Is that correct? </w:t>
      </w:r>
    </w:p>
    <w:p w:rsidR="00B3564B" w:rsidRPr="0037731B" w:rsidP="00B3564B" w14:paraId="5E57BF51" w14:textId="77777777">
      <w:pPr>
        <w:spacing w:after="0" w:line="240" w:lineRule="auto"/>
        <w:ind w:left="0" w:firstLine="0"/>
      </w:pPr>
    </w:p>
    <w:p w:rsidR="00B3564B" w:rsidRPr="0037731B" w:rsidP="00B3564B" w14:paraId="67536F8C"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6EB47FF" w14:textId="77777777">
      <w:pPr>
        <w:spacing w:after="0" w:line="240" w:lineRule="auto"/>
        <w:ind w:left="0" w:firstLine="0"/>
      </w:pPr>
    </w:p>
    <w:p w:rsidR="00B3564B" w:rsidRPr="0037731B" w:rsidP="00D30A08" w14:paraId="0B35B7F7" w14:textId="77777777">
      <w:pPr>
        <w:spacing w:after="5"/>
        <w:ind w:left="1800" w:right="7" w:hanging="720"/>
        <w:rPr>
          <w:b/>
          <w:bCs/>
          <w:color w:val="FF0000"/>
        </w:rPr>
      </w:pPr>
      <w:r w:rsidRPr="0037731B">
        <w:t>1</w:t>
      </w:r>
      <w:r w:rsidRPr="0037731B" w:rsidR="00D30A08">
        <w:tab/>
      </w:r>
      <w:r w:rsidRPr="0037731B">
        <w:t xml:space="preserve">YES </w:t>
      </w:r>
      <w:r w:rsidRPr="0037731B">
        <w:rPr>
          <w:b/>
          <w:color w:val="FF0000"/>
        </w:rPr>
        <w:t>(GO TO PROGRAM CHECK SV_12A)</w:t>
      </w:r>
    </w:p>
    <w:p w:rsidR="00B3564B" w:rsidRPr="0037731B" w:rsidP="00D30A08" w14:paraId="26DF264B"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 xml:space="preserve">(GO BACK TO SV_12 AND CORRECT RESPONSE) </w:t>
      </w:r>
    </w:p>
    <w:p w:rsidR="00B3564B" w:rsidRPr="0037731B" w:rsidP="00B3564B" w14:paraId="59CCE17D" w14:textId="77777777">
      <w:pPr>
        <w:spacing w:after="5" w:line="259" w:lineRule="auto"/>
      </w:pPr>
    </w:p>
    <w:p w:rsidR="00B3564B" w:rsidRPr="0037731B" w:rsidP="00B3564B" w14:paraId="23F354E0" w14:textId="77777777">
      <w:pPr>
        <w:ind w:right="14"/>
      </w:pPr>
      <w:r w:rsidRPr="0037731B">
        <w:rPr>
          <w:b/>
        </w:rPr>
        <w:t>SV_12_1.</w:t>
      </w:r>
      <w:r w:rsidRPr="0037731B">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B3564B" w:rsidRPr="0037731B" w:rsidP="00B3564B" w14:paraId="490BCE65" w14:textId="77777777">
      <w:pPr>
        <w:ind w:right="14"/>
      </w:pPr>
    </w:p>
    <w:p w:rsidR="00B3564B" w:rsidRPr="0037731B" w:rsidP="00DD0B66" w14:paraId="64F9DB4C" w14:textId="77777777">
      <w:pPr>
        <w:pStyle w:val="ListParagraph"/>
        <w:numPr>
          <w:ilvl w:val="3"/>
          <w:numId w:val="221"/>
        </w:numPr>
        <w:spacing w:after="5" w:line="259" w:lineRule="auto"/>
        <w:ind w:left="1800" w:hanging="720"/>
      </w:pPr>
      <w:r w:rsidRPr="0037731B">
        <w:t xml:space="preserve">AT LEAST THREE CREDITS </w:t>
      </w:r>
      <w:r w:rsidRPr="0037731B">
        <w:rPr>
          <w:b/>
          <w:color w:val="FF0000"/>
        </w:rPr>
        <w:t>(FILL 3 AS NUMBER OF CREDITS AND GO TO PROGRAM CHECK SV_12A)</w:t>
      </w:r>
    </w:p>
    <w:p w:rsidR="00B3564B" w:rsidRPr="0037731B" w:rsidP="00DD0B66" w14:paraId="605ECDF2" w14:textId="77777777">
      <w:pPr>
        <w:pStyle w:val="ListParagraph"/>
        <w:numPr>
          <w:ilvl w:val="0"/>
          <w:numId w:val="221"/>
        </w:numPr>
        <w:spacing w:after="5" w:line="259" w:lineRule="auto"/>
        <w:ind w:left="1800" w:hanging="720"/>
      </w:pPr>
      <w:r w:rsidRPr="0037731B">
        <w:t xml:space="preserve">AT LEAST SIX CREDITS </w:t>
      </w:r>
      <w:r w:rsidRPr="0037731B">
        <w:rPr>
          <w:b/>
          <w:color w:val="FF0000"/>
        </w:rPr>
        <w:t>(FILL 6 AS NUMBER OF CREDITS AND GO TO PROGRAM CHECK SV_12A)</w:t>
      </w:r>
    </w:p>
    <w:p w:rsidR="00B3564B" w:rsidRPr="0037731B" w:rsidP="00DD0B66" w14:paraId="300FA6DD" w14:textId="77777777">
      <w:pPr>
        <w:pStyle w:val="ListParagraph"/>
        <w:numPr>
          <w:ilvl w:val="0"/>
          <w:numId w:val="221"/>
        </w:numPr>
        <w:spacing w:after="5" w:line="259" w:lineRule="auto"/>
        <w:ind w:left="1800" w:hanging="720"/>
      </w:pPr>
      <w:r w:rsidRPr="0037731B">
        <w:t xml:space="preserve">AT LEAST NINE CREDITS </w:t>
      </w:r>
      <w:r w:rsidRPr="0037731B">
        <w:rPr>
          <w:b/>
          <w:color w:val="FF0000"/>
        </w:rPr>
        <w:t>(FILL 9 AS NUMBER OF CREDITS AND GO TO PROGRAM CHECK SV_12A)</w:t>
      </w:r>
    </w:p>
    <w:p w:rsidR="00B3564B" w:rsidRPr="0037731B" w:rsidP="00DD0B66" w14:paraId="63813FFA" w14:textId="77777777">
      <w:pPr>
        <w:pStyle w:val="ListParagraph"/>
        <w:numPr>
          <w:ilvl w:val="0"/>
          <w:numId w:val="221"/>
        </w:numPr>
        <w:spacing w:after="5" w:line="259" w:lineRule="auto"/>
        <w:ind w:left="1800" w:hanging="720"/>
      </w:pPr>
      <w:r w:rsidRPr="0037731B">
        <w:t xml:space="preserve">AT LEAST 12 CREDITS </w:t>
      </w:r>
      <w:r w:rsidRPr="0037731B">
        <w:rPr>
          <w:b/>
          <w:color w:val="FF0000"/>
        </w:rPr>
        <w:t>(FILL 12 AS NUMBER OF CREDITS AND GO TO PROGRAM CHECK SV_12A)</w:t>
      </w:r>
    </w:p>
    <w:p w:rsidR="00B3564B" w:rsidRPr="0037731B" w:rsidP="00DD0B66" w14:paraId="708055E6" w14:textId="77777777">
      <w:pPr>
        <w:pStyle w:val="ListParagraph"/>
        <w:numPr>
          <w:ilvl w:val="0"/>
          <w:numId w:val="221"/>
        </w:numPr>
        <w:spacing w:after="5" w:line="259" w:lineRule="auto"/>
        <w:ind w:left="1800" w:hanging="720"/>
      </w:pPr>
      <w:r w:rsidRPr="0037731B">
        <w:t xml:space="preserve">AT LEAST 15 CREDITS </w:t>
      </w:r>
      <w:r w:rsidRPr="0037731B">
        <w:rPr>
          <w:b/>
          <w:color w:val="FF0000"/>
        </w:rPr>
        <w:t>(FILL 15 AS NUMBER OF CREDITS AND GO TO PROGRAM CHECK SV_12A)</w:t>
      </w:r>
    </w:p>
    <w:p w:rsidR="00B3564B" w:rsidRPr="0037731B" w:rsidP="00DD0B66" w14:paraId="066C50F8" w14:textId="77777777">
      <w:pPr>
        <w:pStyle w:val="ListParagraph"/>
        <w:numPr>
          <w:ilvl w:val="0"/>
          <w:numId w:val="221"/>
        </w:numPr>
        <w:spacing w:after="5" w:line="259" w:lineRule="auto"/>
        <w:ind w:left="1800" w:hanging="720"/>
      </w:pPr>
      <w:r w:rsidRPr="0037731B">
        <w:t xml:space="preserve">AT LEAST 18 CREDITS </w:t>
      </w:r>
      <w:r w:rsidRPr="0037731B">
        <w:rPr>
          <w:b/>
          <w:color w:val="FF0000"/>
        </w:rPr>
        <w:t>(FILL 18 AS NUMBER OF CREDITS AND GO TO PROGRAM CHECK SV_12A)</w:t>
      </w:r>
    </w:p>
    <w:p w:rsidR="00B3564B" w:rsidRPr="0037731B" w:rsidP="00DD0B66" w14:paraId="046AE9AD" w14:textId="77777777">
      <w:pPr>
        <w:pStyle w:val="ListParagraph"/>
        <w:numPr>
          <w:ilvl w:val="0"/>
          <w:numId w:val="221"/>
        </w:numPr>
        <w:spacing w:after="5" w:line="259" w:lineRule="auto"/>
        <w:ind w:left="1800" w:hanging="720"/>
      </w:pPr>
      <w:r w:rsidRPr="0037731B">
        <w:t xml:space="preserve">20 OR MORE CREDITS </w:t>
      </w:r>
      <w:r w:rsidRPr="0037731B">
        <w:rPr>
          <w:b/>
          <w:color w:val="FF0000"/>
        </w:rPr>
        <w:t>(FILL 20 AS NUMBER OF CREDITS AND GO TO SV_12_CNF)</w:t>
      </w:r>
    </w:p>
    <w:p w:rsidR="00B3564B" w:rsidRPr="0037731B" w:rsidP="00DD0B66" w14:paraId="14935270" w14:textId="77777777">
      <w:pPr>
        <w:pStyle w:val="ListParagraph"/>
        <w:numPr>
          <w:ilvl w:val="0"/>
          <w:numId w:val="222"/>
        </w:numPr>
        <w:spacing w:after="5" w:line="259" w:lineRule="auto"/>
        <w:ind w:left="1800" w:hanging="720"/>
      </w:pPr>
      <w:r w:rsidRPr="0037731B">
        <w:t xml:space="preserve">DON’T KNOW </w:t>
      </w:r>
      <w:r w:rsidRPr="0037731B">
        <w:rPr>
          <w:b/>
          <w:color w:val="FF0000"/>
        </w:rPr>
        <w:t>(GO TO PROGRAM CHECK SV_12A)</w:t>
      </w:r>
    </w:p>
    <w:p w:rsidR="00B3564B" w:rsidRPr="0037731B" w:rsidP="00EA2611" w14:paraId="72CE5C30" w14:textId="77777777">
      <w:pPr>
        <w:spacing w:after="5" w:line="259" w:lineRule="auto"/>
        <w:ind w:left="1800" w:hanging="720"/>
      </w:pPr>
      <w:r w:rsidRPr="0037731B">
        <w:t>99</w:t>
      </w:r>
      <w:r w:rsidRPr="0037731B">
        <w:tab/>
        <w:t xml:space="preserve">REFUSED </w:t>
      </w:r>
      <w:r w:rsidRPr="0037731B">
        <w:rPr>
          <w:b/>
          <w:color w:val="FF0000"/>
        </w:rPr>
        <w:t>(GO TO PROGRAM CHECK SV_12A)</w:t>
      </w:r>
    </w:p>
    <w:p w:rsidR="00B3564B" w:rsidRPr="0037731B" w:rsidP="00B3564B" w14:paraId="71B3A4E8" w14:textId="77777777">
      <w:pPr>
        <w:spacing w:after="5" w:line="259" w:lineRule="auto"/>
      </w:pPr>
    </w:p>
    <w:p w:rsidR="0004200C" w:rsidRPr="0037731B" w:rsidP="00B3564B" w14:paraId="13CA41B5" w14:textId="77777777">
      <w:pPr>
        <w:spacing w:after="5" w:line="259" w:lineRule="auto"/>
      </w:pPr>
    </w:p>
    <w:p w:rsidR="00B3564B" w:rsidRPr="0037731B" w:rsidP="00B3564B" w14:paraId="5147861C"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SV_12FINAL PROGRAMMER INSTRUCTIONS:</w:t>
      </w:r>
    </w:p>
    <w:p w:rsidR="00B3564B" w:rsidRPr="0037731B" w:rsidP="00B3564B" w14:paraId="3FF0B358"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FILL SV_12FINAL BASED ON ANSWERS TO PREVIOUS QUESTIONS:</w:t>
      </w:r>
    </w:p>
    <w:p w:rsidR="00B3564B" w:rsidRPr="0037731B" w:rsidP="00B3564B" w14:paraId="101D0246" w14:textId="77777777">
      <w:pPr>
        <w:pBdr>
          <w:top w:val="single" w:sz="4" w:space="1" w:color="auto"/>
          <w:left w:val="single" w:sz="4" w:space="4" w:color="auto"/>
          <w:bottom w:val="single" w:sz="4" w:space="1" w:color="auto"/>
          <w:right w:val="single" w:sz="4" w:space="4" w:color="auto"/>
        </w:pBdr>
        <w:spacing w:after="5"/>
        <w:rPr>
          <w:b/>
          <w:color w:val="FF0000"/>
        </w:rPr>
      </w:pPr>
    </w:p>
    <w:p w:rsidR="00B3564B" w:rsidRPr="0037731B" w:rsidP="00B3564B" w14:paraId="43ECFFF6"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1 then SV_12FINAL = 3</w:t>
      </w:r>
      <w:r w:rsidRPr="0037731B">
        <w:rPr>
          <w:color w:val="00B050"/>
        </w:rPr>
        <w:t xml:space="preserve"> </w:t>
      </w:r>
    </w:p>
    <w:p w:rsidR="00B3564B" w:rsidRPr="0037731B" w:rsidP="00B3564B" w14:paraId="7624539C"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2 then SV_12FINAL = 6</w:t>
      </w:r>
      <w:r w:rsidRPr="0037731B">
        <w:rPr>
          <w:color w:val="00B050"/>
        </w:rPr>
        <w:t xml:space="preserve"> </w:t>
      </w:r>
    </w:p>
    <w:p w:rsidR="00B3564B" w:rsidRPr="0037731B" w:rsidP="00B3564B" w14:paraId="6AA8804E"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3 then SV_12FINAL = 9</w:t>
      </w:r>
      <w:r w:rsidRPr="0037731B">
        <w:rPr>
          <w:color w:val="00B050"/>
        </w:rPr>
        <w:t xml:space="preserve"> </w:t>
      </w:r>
    </w:p>
    <w:p w:rsidR="00B3564B" w:rsidRPr="0037731B" w:rsidP="00B3564B" w14:paraId="5D4F1B42"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4 then SV_12FINAL = 12</w:t>
      </w:r>
      <w:r w:rsidRPr="0037731B">
        <w:rPr>
          <w:color w:val="00B050"/>
        </w:rPr>
        <w:t xml:space="preserve"> </w:t>
      </w:r>
    </w:p>
    <w:p w:rsidR="00B3564B" w:rsidRPr="0037731B" w:rsidP="00B3564B" w14:paraId="3ED59489"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5 then SV_12FINAL = 15</w:t>
      </w:r>
      <w:r w:rsidRPr="0037731B">
        <w:rPr>
          <w:color w:val="00B050"/>
        </w:rPr>
        <w:t xml:space="preserve"> </w:t>
      </w:r>
    </w:p>
    <w:p w:rsidR="00B3564B" w:rsidRPr="0037731B" w:rsidP="00B3564B" w14:paraId="22B01247"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6 then SV_12FINAL = 18</w:t>
      </w:r>
      <w:r w:rsidRPr="0037731B">
        <w:rPr>
          <w:color w:val="00B050"/>
        </w:rPr>
        <w:t xml:space="preserve"> </w:t>
      </w:r>
    </w:p>
    <w:p w:rsidR="00B3564B" w:rsidRPr="0037731B" w:rsidP="00B3564B" w14:paraId="57BA04B5"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07 then SV_12FINAL = 20</w:t>
      </w:r>
      <w:r w:rsidRPr="0037731B">
        <w:rPr>
          <w:color w:val="00B050"/>
        </w:rPr>
        <w:t xml:space="preserve"> </w:t>
      </w:r>
    </w:p>
    <w:p w:rsidR="00B3564B" w:rsidRPr="0037731B" w:rsidP="00B3564B" w14:paraId="16538892"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 xml:space="preserve">If SV_12 = 98 and SV_12_1 = 98 then SV_12FINAL = 98 </w:t>
      </w:r>
    </w:p>
    <w:p w:rsidR="00B3564B" w:rsidRPr="0037731B" w:rsidP="00B3564B" w14:paraId="1DAB0356"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 98 and SV_12_1 = 99 then SV_12FINAL = 99</w:t>
      </w:r>
      <w:r w:rsidRPr="0037731B">
        <w:rPr>
          <w:color w:val="00B050"/>
        </w:rPr>
        <w:t xml:space="preserve"> </w:t>
      </w:r>
    </w:p>
    <w:p w:rsidR="00B3564B" w:rsidRPr="0037731B" w:rsidP="00B3564B" w14:paraId="44ABB9DB"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V_12 &lt;&gt; 98 then SV_12FINAL = SV_12</w:t>
      </w:r>
      <w:r w:rsidRPr="0037731B">
        <w:rPr>
          <w:color w:val="00B050"/>
        </w:rPr>
        <w:t xml:space="preserve"> </w:t>
      </w:r>
    </w:p>
    <w:p w:rsidR="00B3564B" w:rsidRPr="0037731B" w:rsidP="00B3564B" w14:paraId="0B05E891" w14:textId="77777777">
      <w:pPr>
        <w:spacing w:after="5" w:line="259" w:lineRule="auto"/>
      </w:pPr>
    </w:p>
    <w:p w:rsidR="00B3564B" w:rsidRPr="0037731B" w:rsidP="00B3564B" w14:paraId="7CB7CCA0" w14:textId="77777777">
      <w:pPr>
        <w:spacing w:after="5" w:line="259" w:lineRule="auto"/>
        <w:ind w:left="720" w:firstLine="0"/>
      </w:pPr>
    </w:p>
    <w:p w:rsidR="00B3564B" w:rsidRPr="0037731B" w:rsidP="00B3564B" w14:paraId="3232210B" w14:textId="77777777">
      <w:pPr>
        <w:pBdr>
          <w:top w:val="single" w:sz="4" w:space="0" w:color="000000"/>
          <w:left w:val="single" w:sz="4" w:space="0" w:color="000000"/>
          <w:bottom w:val="single" w:sz="4" w:space="0" w:color="000000"/>
          <w:right w:val="single" w:sz="4" w:space="0" w:color="000000"/>
        </w:pBdr>
        <w:spacing w:after="224"/>
        <w:ind w:left="-5" w:right="17"/>
        <w:rPr>
          <w:b/>
          <w:color w:val="FF0000"/>
        </w:rPr>
      </w:pPr>
      <w:r w:rsidRPr="0037731B">
        <w:rPr>
          <w:b/>
          <w:color w:val="FF0000"/>
        </w:rPr>
        <w:t xml:space="preserve">PROGRAM CHECK SV_12A: </w:t>
      </w:r>
    </w:p>
    <w:p w:rsidR="00B3564B" w:rsidRPr="0037731B" w:rsidP="00B3564B" w14:paraId="482A73D8" w14:textId="77777777">
      <w:pPr>
        <w:pBdr>
          <w:top w:val="single" w:sz="4" w:space="0" w:color="000000"/>
          <w:left w:val="single" w:sz="4" w:space="0" w:color="000000"/>
          <w:bottom w:val="single" w:sz="4" w:space="0" w:color="000000"/>
          <w:right w:val="single" w:sz="4" w:space="0" w:color="000000"/>
        </w:pBdr>
        <w:spacing w:after="224"/>
        <w:ind w:left="-5" w:right="17"/>
        <w:rPr>
          <w:color w:val="FF0000"/>
        </w:rPr>
      </w:pPr>
      <w:r w:rsidRPr="0037731B">
        <w:rPr>
          <w:color w:val="FF0000"/>
        </w:rPr>
        <w:t xml:space="preserve">IF NUMBER OF CREDITS ANSWERED IN SV_12FINAL &gt;= 9, GO TO MODULE 5. </w:t>
      </w:r>
    </w:p>
    <w:p w:rsidR="00B3564B" w:rsidRPr="0037731B" w:rsidP="00B3564B" w14:paraId="1FAAFEEF"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color w:val="FF0000"/>
        </w:rPr>
        <w:t xml:space="preserve">IF NUMBER OF CREDITS ANSWERED IN SV_12FINAL = 6-8, AND Q2 INCLUDES APRIL-JUNE OR JULY-SEPTEMBER, ASK SV_12A. </w:t>
      </w:r>
    </w:p>
    <w:p w:rsidR="00B3564B" w:rsidRPr="0037731B" w:rsidP="00B3564B" w14:paraId="7E02EC04"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color w:val="FF0000"/>
        </w:rPr>
        <w:t>IF SV_12FINAL=6-8 AND Q2 DOES NOT INCLUDE APRIL-JUNE OR JULY-SEPTEMBER, DO NOT ASK SV_12A AND GO TO SV_12B.</w:t>
      </w:r>
    </w:p>
    <w:p w:rsidR="00B3564B" w:rsidRPr="0037731B" w:rsidP="00B3564B" w14:paraId="51254372"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NUMBER OF CREDITS ANSWERED IN SV_12FINAL &lt; 6 AND Q2 INCLUDES APRIL-JUNE OR JULY-SEPTEMBER, ASK QUESTION SV_12A; OTHERWISE ASK SV_12B.</w:t>
      </w:r>
    </w:p>
    <w:p w:rsidR="00B3564B" w:rsidRPr="0037731B" w:rsidP="00B3564B" w14:paraId="1D995F22" w14:textId="77777777">
      <w:pPr>
        <w:spacing w:after="0" w:line="259" w:lineRule="auto"/>
        <w:ind w:left="0" w:firstLine="0"/>
      </w:pPr>
      <w:r w:rsidRPr="0037731B">
        <w:t xml:space="preserve"> </w:t>
      </w:r>
    </w:p>
    <w:p w:rsidR="00B3564B" w:rsidRPr="0037731B" w:rsidP="00B3564B" w14:paraId="1FE3525A" w14:textId="77777777">
      <w:pPr>
        <w:ind w:right="14"/>
      </w:pPr>
      <w:r w:rsidRPr="0037731B">
        <w:rPr>
          <w:b/>
        </w:rPr>
        <w:t>SV_12A</w:t>
      </w:r>
      <w:r w:rsidRPr="0037731B">
        <w:t xml:space="preserve">.   During the three-month period between &lt;TX_SDT&gt; and &lt;TX_EDT&gt;, did you take at least 6 credits during a summer session? </w:t>
      </w:r>
    </w:p>
    <w:p w:rsidR="00B3564B" w:rsidRPr="0037731B" w:rsidP="00B3564B" w14:paraId="6EDB069B" w14:textId="77777777">
      <w:pPr>
        <w:spacing w:after="0" w:line="259" w:lineRule="auto"/>
        <w:ind w:left="720" w:firstLine="0"/>
      </w:pPr>
      <w:r w:rsidRPr="0037731B">
        <w:t xml:space="preserve"> </w:t>
      </w:r>
    </w:p>
    <w:p w:rsidR="00B3564B" w:rsidRPr="0037731B" w:rsidP="004C5696" w14:paraId="63996630" w14:textId="77777777">
      <w:pPr>
        <w:numPr>
          <w:ilvl w:val="0"/>
          <w:numId w:val="92"/>
        </w:numPr>
        <w:ind w:left="1800" w:right="14" w:hanging="720"/>
      </w:pPr>
      <w:r w:rsidRPr="0037731B">
        <w:t xml:space="preserve">YES </w:t>
      </w:r>
      <w:r w:rsidRPr="0037731B">
        <w:tab/>
      </w:r>
      <w:r w:rsidRPr="0037731B">
        <w:rPr>
          <w:b/>
          <w:color w:val="FF0000"/>
        </w:rPr>
        <w:t>(GO TO MODULE 5)</w:t>
      </w:r>
      <w:r w:rsidRPr="0037731B">
        <w:t xml:space="preserve">  </w:t>
      </w:r>
    </w:p>
    <w:p w:rsidR="00B3564B" w:rsidRPr="0037731B" w:rsidP="004C5696" w14:paraId="0EF21F46" w14:textId="77777777">
      <w:pPr>
        <w:numPr>
          <w:ilvl w:val="0"/>
          <w:numId w:val="92"/>
        </w:numPr>
        <w:spacing w:line="247" w:lineRule="auto"/>
        <w:ind w:left="1800" w:right="14" w:hanging="720"/>
      </w:pPr>
      <w:r w:rsidRPr="0037731B">
        <w:t xml:space="preserve">NO </w:t>
      </w:r>
      <w:r w:rsidRPr="0037731B">
        <w:tab/>
      </w:r>
      <w:r w:rsidRPr="0037731B">
        <w:rPr>
          <w:b/>
          <w:color w:val="FF0000"/>
        </w:rPr>
        <w:t>(IF SV_12FINAL &lt; 6, ASK SV_12B; IF SV_12FINAL = 6-8, GO TO PROGRAMMER INSTRUCTION BELOW SV_12B BELOW)</w:t>
      </w:r>
      <w:r w:rsidRPr="0037731B">
        <w:t xml:space="preserve"> </w:t>
      </w:r>
    </w:p>
    <w:p w:rsidR="00B3564B" w:rsidRPr="0037731B" w:rsidP="004C5696" w14:paraId="79A6801E" w14:textId="77777777">
      <w:pPr>
        <w:numPr>
          <w:ilvl w:val="0"/>
          <w:numId w:val="158"/>
        </w:numPr>
        <w:spacing w:line="247" w:lineRule="auto"/>
        <w:ind w:left="1800" w:right="14" w:hanging="720"/>
      </w:pPr>
      <w:r w:rsidRPr="0037731B">
        <w:t xml:space="preserve">DON’T KNOW </w:t>
      </w:r>
      <w:r w:rsidRPr="0037731B">
        <w:tab/>
      </w:r>
      <w:r w:rsidRPr="0037731B">
        <w:rPr>
          <w:b/>
          <w:color w:val="FF0000"/>
        </w:rPr>
        <w:t>(IF SV_12FINAL &lt; 6, ASK SV_12B; IF SV_12FINAL = 6-8, GO TO PROGRAMMER INSTRUCTION BELOW SV_12B BELOW)</w:t>
      </w:r>
    </w:p>
    <w:p w:rsidR="00B3564B" w:rsidRPr="0037731B" w:rsidP="004C5696" w14:paraId="038DE7E1" w14:textId="77777777">
      <w:pPr>
        <w:numPr>
          <w:ilvl w:val="0"/>
          <w:numId w:val="158"/>
        </w:numPr>
        <w:spacing w:line="247" w:lineRule="auto"/>
        <w:ind w:left="1800" w:right="14" w:hanging="720"/>
      </w:pPr>
      <w:r w:rsidRPr="0037731B">
        <w:t xml:space="preserve">REFUSED </w:t>
      </w:r>
      <w:r w:rsidRPr="0037731B">
        <w:tab/>
      </w:r>
      <w:r w:rsidRPr="0037731B">
        <w:rPr>
          <w:b/>
          <w:color w:val="FF0000"/>
        </w:rPr>
        <w:t>(IF SV_12FINAL &lt; 6, ASK SV_12B; IF SV_12FINAL = 6-8, GO TO PROGRAMMER INSTRUCTION BELOW SV_12B BELOW)</w:t>
      </w:r>
    </w:p>
    <w:p w:rsidR="00B3564B" w:rsidRPr="0037731B" w:rsidP="00B3564B" w14:paraId="76054248" w14:textId="77777777">
      <w:pPr>
        <w:spacing w:after="224"/>
        <w:ind w:right="14"/>
      </w:pPr>
    </w:p>
    <w:p w:rsidR="00B3564B" w:rsidRPr="0037731B" w:rsidP="00B3564B" w14:paraId="42CCB00E" w14:textId="77777777">
      <w:pPr>
        <w:spacing w:after="224"/>
        <w:ind w:right="14"/>
      </w:pPr>
      <w:r w:rsidRPr="0037731B">
        <w:rPr>
          <w:b/>
        </w:rPr>
        <w:t>SV_12B</w:t>
      </w:r>
      <w:r w:rsidRPr="0037731B">
        <w:t xml:space="preserve">.   During the three-month period between &lt;TX_SDT&gt; and &lt;TX_EDT&gt;, did you take at least 6 credits in a semester, trimester, or quarter during the regular school year or 3 credits during a summer session? </w:t>
      </w:r>
    </w:p>
    <w:p w:rsidR="00B3564B" w:rsidRPr="0037731B" w:rsidP="00DD0B66" w14:paraId="418AD224" w14:textId="77777777">
      <w:pPr>
        <w:pStyle w:val="JCSurvList"/>
        <w:numPr>
          <w:ilvl w:val="0"/>
          <w:numId w:val="410"/>
        </w:numPr>
        <w:ind w:left="1800"/>
      </w:pPr>
      <w:r w:rsidRPr="0037731B">
        <w:t>YES</w:t>
      </w:r>
    </w:p>
    <w:p w:rsidR="00B3564B" w:rsidRPr="0037731B" w:rsidP="00DD0B66" w14:paraId="05AC8CBE" w14:textId="77777777">
      <w:pPr>
        <w:pStyle w:val="JCSurvList"/>
        <w:numPr>
          <w:ilvl w:val="0"/>
          <w:numId w:val="410"/>
        </w:numPr>
        <w:ind w:left="1800"/>
      </w:pPr>
      <w:r w:rsidRPr="0037731B">
        <w:t xml:space="preserve">NO </w:t>
      </w:r>
    </w:p>
    <w:p w:rsidR="00B3564B" w:rsidRPr="0037731B" w:rsidP="004C5696" w14:paraId="47A00A72" w14:textId="77777777">
      <w:pPr>
        <w:numPr>
          <w:ilvl w:val="0"/>
          <w:numId w:val="93"/>
        </w:numPr>
        <w:spacing w:after="0" w:line="247" w:lineRule="auto"/>
        <w:ind w:left="1800" w:right="14" w:hanging="720"/>
      </w:pPr>
      <w:r w:rsidRPr="0037731B">
        <w:t xml:space="preserve">DON’T KNOW </w:t>
      </w:r>
    </w:p>
    <w:p w:rsidR="00B3564B" w:rsidRPr="0037731B" w:rsidP="004C5696" w14:paraId="61BDA4CF" w14:textId="77777777">
      <w:pPr>
        <w:numPr>
          <w:ilvl w:val="0"/>
          <w:numId w:val="93"/>
        </w:numPr>
        <w:spacing w:after="0" w:line="247" w:lineRule="auto"/>
        <w:ind w:left="1800" w:right="14" w:hanging="720"/>
      </w:pPr>
      <w:r w:rsidRPr="0037731B">
        <w:t xml:space="preserve">REFUSED </w:t>
      </w:r>
    </w:p>
    <w:p w:rsidR="00B3564B" w:rsidRPr="0037731B" w:rsidP="00B3564B" w14:paraId="43687A88" w14:textId="77777777">
      <w:pPr>
        <w:spacing w:after="185" w:line="259" w:lineRule="auto"/>
        <w:ind w:left="0" w:firstLine="0"/>
      </w:pPr>
    </w:p>
    <w:p w:rsidR="00B3564B" w:rsidRPr="0037731B" w:rsidP="00B3564B" w14:paraId="1A318B60"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b/>
          <w:color w:val="FF0000"/>
        </w:rPr>
        <w:t>PROGRAMMER</w:t>
      </w:r>
      <w:r w:rsidRPr="0037731B">
        <w:rPr>
          <w:color w:val="FF0000"/>
        </w:rPr>
        <w:t xml:space="preserve">:  </w:t>
      </w:r>
    </w:p>
    <w:p w:rsidR="00B3564B" w:rsidRPr="0037731B" w:rsidP="00B3564B" w14:paraId="79BC9ECA"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IF ((SV_12FINAL=6-8) OR (SV_12A NE 1 AND SV_12B=1)), THEN A PART-TIME COMBINATION COLLEGE PLACEMENT COULD BE OBTAINED IF THE MOST HOURS THE RESPONDENT WORKED FOR PAY AT ANY JOB IN Q2 WAS 10-19 HOURS PER WEEK.   </w:t>
      </w:r>
    </w:p>
    <w:p w:rsidR="00B3564B" w:rsidRPr="0037731B" w:rsidP="00B3564B" w14:paraId="54249F12"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NEED TO CHECK ALL ANSWERS FOR HOURS WORKED PER WEEK AS FOLLOWS: WHETHER 10 </w:t>
      </w:r>
      <w:r w:rsidRPr="0037731B">
        <w:rPr>
          <w:color w:val="FF0000"/>
          <w:u w:val="single" w:color="000000"/>
        </w:rPr>
        <w:t xml:space="preserve">&lt; </w:t>
      </w:r>
      <w:r w:rsidRPr="0037731B">
        <w:rPr>
          <w:color w:val="FF0000"/>
        </w:rPr>
        <w:t>EV1_12&lt;20, 10</w:t>
      </w:r>
      <w:r w:rsidRPr="0037731B">
        <w:rPr>
          <w:color w:val="FF0000"/>
          <w:u w:val="single" w:color="000000"/>
        </w:rPr>
        <w:t>&lt;</w:t>
      </w:r>
      <w:r w:rsidRPr="0037731B">
        <w:rPr>
          <w:color w:val="FF0000"/>
        </w:rPr>
        <w:t xml:space="preserve"> EV2_12&lt;20, 10</w:t>
      </w:r>
      <w:r w:rsidRPr="0037731B">
        <w:rPr>
          <w:color w:val="FF0000"/>
          <w:u w:val="single" w:color="000000"/>
        </w:rPr>
        <w:t>&lt;</w:t>
      </w:r>
      <w:r w:rsidRPr="0037731B">
        <w:rPr>
          <w:color w:val="FF0000"/>
        </w:rPr>
        <w:t xml:space="preserve"> EE_J1_6&lt;20, OR 10</w:t>
      </w:r>
      <w:r w:rsidRPr="0037731B">
        <w:rPr>
          <w:color w:val="FF0000"/>
          <w:u w:val="single" w:color="000000"/>
        </w:rPr>
        <w:t>&lt;</w:t>
      </w:r>
      <w:r w:rsidRPr="0037731B">
        <w:rPr>
          <w:color w:val="FF0000"/>
        </w:rPr>
        <w:t xml:space="preserve"> EE_J2_6&lt;20, EV1_13=2-3, EV2_13=2-3, EE_J1_7=2-3, OR EE_J2_7=2-3.   </w:t>
      </w:r>
    </w:p>
    <w:p w:rsidR="00B3564B" w:rsidRPr="0037731B" w:rsidP="00B3564B" w14:paraId="1BF760C4" w14:textId="77777777">
      <w:pPr>
        <w:pBdr>
          <w:top w:val="single" w:sz="4" w:space="0" w:color="000000"/>
          <w:left w:val="single" w:sz="4" w:space="0" w:color="000000"/>
          <w:bottom w:val="single" w:sz="4" w:space="0" w:color="000000"/>
          <w:right w:val="single" w:sz="4" w:space="0" w:color="000000"/>
        </w:pBdr>
        <w:spacing w:after="168"/>
        <w:ind w:left="-5" w:right="17"/>
        <w:rPr>
          <w:color w:val="FF0000"/>
        </w:rPr>
      </w:pPr>
      <w:r w:rsidRPr="0037731B">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Q2/Q4 AND INCLUDE THEM IN QUESTION SV_13 BELOW. </w:t>
      </w:r>
    </w:p>
    <w:p w:rsidR="00B3564B" w:rsidRPr="0037731B" w:rsidP="00B3564B" w14:paraId="7C47EFE7" w14:textId="77777777">
      <w:pPr>
        <w:pBdr>
          <w:top w:val="single" w:sz="4" w:space="0" w:color="000000"/>
          <w:left w:val="single" w:sz="4" w:space="0" w:color="000000"/>
          <w:bottom w:val="single" w:sz="4" w:space="0" w:color="000000"/>
          <w:right w:val="single" w:sz="4" w:space="0" w:color="000000"/>
        </w:pBdr>
        <w:spacing w:after="195"/>
        <w:ind w:left="-5" w:right="17"/>
        <w:rPr>
          <w:color w:val="FF0000"/>
        </w:rPr>
      </w:pPr>
      <w:r w:rsidRPr="0037731B">
        <w:rPr>
          <w:color w:val="FF0000"/>
        </w:rPr>
        <w:t>GO TO MODULE 5 IF THE COLLECTION OF JOBS DO NOT MEET THESE CRITERIA AND IF THE FOLLOWING CONDITIONS ARE NOT MET: ((SV_12FINAL=6-8) OR (SV_12A NE 1 AND SV_12B=1)).</w:t>
      </w:r>
    </w:p>
    <w:p w:rsidR="00B3564B" w:rsidRPr="0037731B" w:rsidP="00B3564B" w14:paraId="6ECB73AA" w14:textId="77777777">
      <w:pPr>
        <w:spacing w:after="0"/>
        <w:ind w:left="0" w:right="14" w:firstLine="0"/>
        <w:rPr>
          <w:b/>
          <w:color w:val="FF0000"/>
        </w:rPr>
      </w:pPr>
      <w:r w:rsidRPr="0037731B">
        <w:rPr>
          <w:b/>
        </w:rPr>
        <w:t>SV_13.</w:t>
      </w:r>
      <w:r w:rsidRPr="0037731B">
        <w:t xml:space="preserve">  You told me earlier about your job(s) at </w:t>
      </w:r>
      <w:r w:rsidRPr="0037731B" w:rsidR="0004200C">
        <w:rPr>
          <w:b/>
          <w:color w:val="FF0000"/>
        </w:rPr>
        <w:t>(</w:t>
      </w:r>
      <w:r w:rsidRPr="0037731B">
        <w:rPr>
          <w:b/>
          <w:color w:val="FF0000"/>
        </w:rPr>
        <w:t xml:space="preserve">LIST ALL EMPLOYER NAMES ASSOCIATED </w:t>
      </w:r>
    </w:p>
    <w:p w:rsidR="00B3564B" w:rsidRPr="0037731B" w:rsidP="00B3696B" w14:paraId="0E213F9D" w14:textId="77777777">
      <w:pPr>
        <w:spacing w:after="0"/>
        <w:ind w:right="14"/>
        <w:rPr>
          <w:b/>
          <w:color w:val="FF0000"/>
        </w:rPr>
      </w:pPr>
      <w:r w:rsidRPr="0037731B">
        <w:rPr>
          <w:b/>
          <w:color w:val="FF0000"/>
        </w:rPr>
        <w:t xml:space="preserve">WITH JOBS THAT THESE RESPONDENTS WORKED AT 10-19 HOURS PER WEEK (WHERE NONE OF THE VALUES WERE MORE THAN 19) BASED </w:t>
      </w:r>
      <w:r w:rsidRPr="0037731B" w:rsidR="00B3696B">
        <w:rPr>
          <w:b/>
          <w:color w:val="FF0000"/>
        </w:rPr>
        <w:t xml:space="preserve">ON ANSWERS TO EV1_12, </w:t>
      </w:r>
      <w:r w:rsidRPr="0037731B">
        <w:rPr>
          <w:b/>
          <w:color w:val="FF0000"/>
          <w:lang w:val="es-MX"/>
        </w:rPr>
        <w:t>EV1_13, EV2_12, EV2_13, EE_J1_</w:t>
      </w:r>
      <w:r w:rsidRPr="0037731B" w:rsidR="0004200C">
        <w:rPr>
          <w:b/>
          <w:color w:val="FF0000"/>
          <w:lang w:val="es-MX"/>
        </w:rPr>
        <w:t>6, EE_J1_7, EE_J2_6 AND EE_J2_7)</w:t>
      </w:r>
      <w:r w:rsidRPr="0037731B">
        <w:rPr>
          <w:b/>
          <w:color w:val="FF0000"/>
          <w:lang w:val="es-MX"/>
        </w:rPr>
        <w:t xml:space="preserve">.  </w:t>
      </w:r>
    </w:p>
    <w:p w:rsidR="00B3564B" w:rsidRPr="0037731B" w:rsidP="00B3564B" w14:paraId="2C923171" w14:textId="77777777">
      <w:pPr>
        <w:spacing w:after="0"/>
        <w:ind w:right="14"/>
        <w:rPr>
          <w:lang w:val="es-MX"/>
        </w:rPr>
      </w:pPr>
    </w:p>
    <w:p w:rsidR="00B3564B" w:rsidRPr="0037731B" w:rsidP="00B3564B" w14:paraId="7F7F99DC" w14:textId="77777777">
      <w:pPr>
        <w:spacing w:after="0"/>
        <w:ind w:right="14"/>
      </w:pPr>
      <w:r w:rsidRPr="0037731B">
        <w:t xml:space="preserve">During the three-month period, were you attending that college program at the same time you were working for one (or more) of these employers?  </w:t>
      </w:r>
    </w:p>
    <w:p w:rsidR="00B3696B" w:rsidRPr="0037731B" w:rsidP="00B3564B" w14:paraId="5D3E76A5" w14:textId="77777777">
      <w:pPr>
        <w:pStyle w:val="JCProbe"/>
      </w:pPr>
    </w:p>
    <w:p w:rsidR="00B3696B" w:rsidRPr="0037731B" w:rsidP="00B3696B" w14:paraId="405A7D2B" w14:textId="77777777">
      <w:pPr>
        <w:pStyle w:val="JCProbe"/>
        <w:ind w:left="380"/>
        <w:rPr>
          <w:caps/>
        </w:rPr>
      </w:pPr>
      <w:r w:rsidRPr="0037731B">
        <w:rPr>
          <w:b/>
        </w:rPr>
        <w:t>INTERVIEWER:</w:t>
      </w:r>
      <w:r w:rsidRPr="0037731B">
        <w:t xml:space="preserve"> </w:t>
      </w:r>
      <w:r w:rsidRPr="0037731B">
        <w:rPr>
          <w:caps/>
        </w:rPr>
        <w:t xml:space="preserve">These may not include all the jobs the respondent worked </w:t>
      </w:r>
    </w:p>
    <w:p w:rsidR="00B3696B" w:rsidRPr="0037731B" w:rsidP="00B3696B" w14:paraId="6A80C3AB" w14:textId="77777777">
      <w:pPr>
        <w:pStyle w:val="JCProbe"/>
        <w:ind w:left="380"/>
        <w:rPr>
          <w:caps/>
        </w:rPr>
      </w:pPr>
      <w:r w:rsidRPr="0037731B">
        <w:rPr>
          <w:caps/>
        </w:rPr>
        <w:t xml:space="preserve">at during the three-month period.  We are only interested in whether the </w:t>
      </w:r>
    </w:p>
    <w:p w:rsidR="00B3696B" w:rsidRPr="0037731B" w:rsidP="00B3696B" w14:paraId="68DF6A49" w14:textId="77777777">
      <w:pPr>
        <w:pStyle w:val="JCProbe"/>
        <w:ind w:left="380"/>
        <w:rPr>
          <w:caps/>
        </w:rPr>
      </w:pPr>
      <w:r w:rsidRPr="0037731B">
        <w:rPr>
          <w:caps/>
        </w:rPr>
        <w:t xml:space="preserve">respondent was attending college at the same as s/he was working at one </w:t>
      </w:r>
    </w:p>
    <w:p w:rsidR="00B3564B" w:rsidRPr="0037731B" w:rsidP="00B3696B" w14:paraId="5DFD5353" w14:textId="77777777">
      <w:pPr>
        <w:pStyle w:val="JCProbe"/>
        <w:ind w:left="380"/>
        <w:rPr>
          <w:caps/>
        </w:rPr>
      </w:pPr>
      <w:r w:rsidRPr="0037731B">
        <w:rPr>
          <w:caps/>
        </w:rPr>
        <w:t>of these specific part-time jobs.</w:t>
      </w:r>
    </w:p>
    <w:p w:rsidR="00B3564B" w:rsidRPr="0037731B" w:rsidP="00B3564B" w14:paraId="5A728B11" w14:textId="77777777">
      <w:pPr>
        <w:pStyle w:val="JCProbe"/>
      </w:pPr>
    </w:p>
    <w:p w:rsidR="00B3564B" w:rsidRPr="0037731B" w:rsidP="00B3696B" w14:paraId="774DE4F0" w14:textId="77777777">
      <w:pPr>
        <w:ind w:left="2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254BC42" w14:textId="77777777">
      <w:pPr>
        <w:spacing w:after="0" w:line="247" w:lineRule="auto"/>
        <w:ind w:left="1800" w:right="6682" w:hanging="720"/>
      </w:pPr>
    </w:p>
    <w:p w:rsidR="00B3564B" w:rsidRPr="0037731B" w:rsidP="00DD0B66" w14:paraId="07C6E734" w14:textId="77777777">
      <w:pPr>
        <w:pStyle w:val="JCSurvList"/>
        <w:numPr>
          <w:ilvl w:val="0"/>
          <w:numId w:val="411"/>
        </w:numPr>
        <w:ind w:left="1800"/>
      </w:pPr>
      <w:r w:rsidRPr="0037731B">
        <w:t xml:space="preserve">YES </w:t>
      </w:r>
    </w:p>
    <w:p w:rsidR="00B3564B" w:rsidRPr="0037731B" w:rsidP="00DD0B66" w14:paraId="74A06458" w14:textId="77777777">
      <w:pPr>
        <w:pStyle w:val="JCSurvList"/>
        <w:numPr>
          <w:ilvl w:val="0"/>
          <w:numId w:val="411"/>
        </w:numPr>
        <w:ind w:left="1800"/>
      </w:pPr>
      <w:r w:rsidRPr="0037731B">
        <w:t xml:space="preserve">NO  </w:t>
      </w:r>
      <w:r w:rsidRPr="0037731B">
        <w:tab/>
      </w:r>
      <w:r w:rsidRPr="0037731B">
        <w:tab/>
      </w:r>
      <w:r w:rsidRPr="0037731B">
        <w:rPr>
          <w:b/>
          <w:color w:val="FF0000"/>
        </w:rPr>
        <w:t>(GO TO MODULE 5)</w:t>
      </w:r>
    </w:p>
    <w:p w:rsidR="00B3564B" w:rsidRPr="0037731B" w:rsidP="004C5696" w14:paraId="48368C7B" w14:textId="77777777">
      <w:pPr>
        <w:numPr>
          <w:ilvl w:val="0"/>
          <w:numId w:val="94"/>
        </w:numPr>
        <w:spacing w:after="0"/>
        <w:ind w:left="1800" w:right="14" w:hanging="720"/>
        <w:rPr>
          <w:b/>
          <w:color w:val="FF0000"/>
        </w:rPr>
      </w:pPr>
      <w:r w:rsidRPr="0037731B">
        <w:t xml:space="preserve">DON’T KNOW </w:t>
      </w:r>
      <w:r w:rsidRPr="0037731B">
        <w:tab/>
      </w:r>
      <w:r w:rsidRPr="0037731B">
        <w:rPr>
          <w:b/>
          <w:color w:val="FF0000"/>
        </w:rPr>
        <w:t>(GO TO MODULE 5)</w:t>
      </w:r>
    </w:p>
    <w:p w:rsidR="00B3564B" w:rsidRPr="0037731B" w:rsidP="004C5696" w14:paraId="6FB81370" w14:textId="77777777">
      <w:pPr>
        <w:numPr>
          <w:ilvl w:val="0"/>
          <w:numId w:val="94"/>
        </w:numPr>
        <w:spacing w:after="0"/>
        <w:ind w:left="1800" w:right="14" w:hanging="720"/>
      </w:pPr>
      <w:r w:rsidRPr="0037731B">
        <w:t xml:space="preserve">REFUSED  </w:t>
      </w:r>
      <w:r w:rsidRPr="0037731B">
        <w:tab/>
      </w:r>
      <w:r w:rsidRPr="0037731B">
        <w:rPr>
          <w:b/>
          <w:color w:val="FF0000"/>
        </w:rPr>
        <w:t>(GO TO MODULE 5)</w:t>
      </w:r>
    </w:p>
    <w:p w:rsidR="00B3564B" w:rsidRPr="0037731B" w:rsidP="00B3564B" w14:paraId="03CE97D8" w14:textId="77777777">
      <w:pPr>
        <w:spacing w:after="0" w:line="259" w:lineRule="auto"/>
        <w:ind w:left="0" w:firstLine="0"/>
      </w:pPr>
      <w:r w:rsidRPr="0037731B">
        <w:t xml:space="preserve"> </w:t>
      </w:r>
      <w:r w:rsidRPr="0037731B">
        <w:tab/>
      </w:r>
      <w:r w:rsidRPr="0037731B">
        <w:rPr>
          <w:b/>
          <w:sz w:val="32"/>
        </w:rPr>
        <w:t xml:space="preserve"> </w:t>
      </w:r>
    </w:p>
    <w:p w:rsidR="00B3564B" w:rsidRPr="0037731B" w:rsidP="00B3564B" w14:paraId="27A3D92A" w14:textId="77777777">
      <w:r w:rsidRPr="0037731B">
        <w:rPr>
          <w:b/>
        </w:rPr>
        <w:t xml:space="preserve">SV_14. </w:t>
      </w:r>
      <w:r w:rsidRPr="0037731B">
        <w:t>And which employer were you working for then?</w:t>
      </w:r>
    </w:p>
    <w:p w:rsidR="00B3564B" w:rsidRPr="0037731B" w:rsidP="00B3564B" w14:paraId="53CEF3BA" w14:textId="77777777"/>
    <w:p w:rsidR="00B3564B" w:rsidRPr="0037731B" w:rsidP="00B3564B" w14:paraId="45690DBF" w14:textId="77777777">
      <w:r w:rsidRPr="0037731B">
        <w:tab/>
      </w:r>
      <w:r w:rsidRPr="0037731B">
        <w:rPr>
          <w:b/>
        </w:rPr>
        <w:t>INTERVIEWER:</w:t>
      </w:r>
      <w:r w:rsidRPr="0037731B">
        <w:t xml:space="preserve">  READ LIST OF EMPLOYERS TO RESPONDENT IF NEEDED </w:t>
      </w:r>
    </w:p>
    <w:p w:rsidR="00B3564B" w:rsidRPr="0037731B" w:rsidP="00B3564B" w14:paraId="6A4136CB" w14:textId="77777777">
      <w:pPr>
        <w:rPr>
          <w:color w:val="FF0000"/>
        </w:rPr>
      </w:pPr>
    </w:p>
    <w:p w:rsidR="00B3564B" w:rsidRPr="0037731B" w:rsidP="00DD0B66" w14:paraId="62E004DA" w14:textId="77777777">
      <w:pPr>
        <w:numPr>
          <w:ilvl w:val="0"/>
          <w:numId w:val="194"/>
        </w:numPr>
        <w:spacing w:after="0" w:line="240" w:lineRule="auto"/>
        <w:ind w:hanging="720"/>
        <w:rPr>
          <w:color w:val="auto"/>
        </w:rPr>
      </w:pPr>
      <w:r w:rsidRPr="0037731B">
        <w:t xml:space="preserve">&lt;EE_J1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472709BE" w14:textId="77777777">
      <w:pPr>
        <w:numPr>
          <w:ilvl w:val="0"/>
          <w:numId w:val="194"/>
        </w:numPr>
        <w:spacing w:after="0" w:line="240" w:lineRule="auto"/>
        <w:ind w:hanging="720"/>
      </w:pPr>
      <w:r w:rsidRPr="0037731B">
        <w:t xml:space="preserve">&lt;EE_J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3FADA31A" w14:textId="77777777">
      <w:pPr>
        <w:numPr>
          <w:ilvl w:val="0"/>
          <w:numId w:val="194"/>
        </w:numPr>
        <w:spacing w:after="0" w:line="240" w:lineRule="auto"/>
        <w:ind w:hanging="720"/>
      </w:pPr>
      <w:r w:rsidRPr="0037731B">
        <w:t xml:space="preserve">&lt;EV1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0356F790" w14:textId="77777777">
      <w:pPr>
        <w:numPr>
          <w:ilvl w:val="0"/>
          <w:numId w:val="194"/>
        </w:numPr>
        <w:spacing w:after="0" w:line="240" w:lineRule="auto"/>
        <w:ind w:hanging="720"/>
      </w:pPr>
      <w:r w:rsidRPr="0037731B">
        <w:t xml:space="preserve">&lt;EV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B3696B" w14:paraId="3A63FDFE" w14:textId="77777777">
      <w:pPr>
        <w:spacing w:after="0" w:line="240" w:lineRule="auto"/>
        <w:ind w:left="1800" w:hanging="720"/>
      </w:pPr>
      <w:r w:rsidRPr="0037731B">
        <w:t xml:space="preserve">98    </w:t>
      </w:r>
      <w:r w:rsidRPr="0037731B" w:rsidR="00B3696B">
        <w:t xml:space="preserve">     </w:t>
      </w:r>
      <w:r w:rsidRPr="0037731B">
        <w:t>DON’T KNOW</w:t>
      </w:r>
    </w:p>
    <w:p w:rsidR="00B3564B" w:rsidRPr="0037731B" w:rsidP="00B3696B" w14:paraId="2913D955" w14:textId="77777777">
      <w:pPr>
        <w:spacing w:after="0" w:line="240" w:lineRule="auto"/>
        <w:ind w:left="1800" w:hanging="720"/>
      </w:pPr>
      <w:r w:rsidRPr="0037731B">
        <w:t xml:space="preserve">99    </w:t>
      </w:r>
      <w:r w:rsidRPr="0037731B" w:rsidR="00B3696B">
        <w:t xml:space="preserve">     </w:t>
      </w:r>
      <w:r w:rsidRPr="0037731B">
        <w:t>REFUSED</w:t>
      </w:r>
      <w:r w:rsidRPr="0037731B">
        <w:br w:type="page"/>
      </w:r>
    </w:p>
    <w:p w:rsidR="00B3564B" w:rsidRPr="0037731B" w:rsidP="00B3564B" w14:paraId="79856678" w14:textId="77777777">
      <w:pPr>
        <w:pStyle w:val="Heading2"/>
        <w:ind w:right="61"/>
      </w:pPr>
      <w:bookmarkStart w:id="72" w:name="_Toc508030765"/>
      <w:bookmarkStart w:id="73" w:name="_Toc31103862"/>
      <w:r w:rsidRPr="0037731B">
        <w:t>Module 5: (Other) Q2/Q4 School/Training</w:t>
      </w:r>
      <w:bookmarkEnd w:id="72"/>
      <w:bookmarkEnd w:id="73"/>
      <w:r w:rsidRPr="0037731B">
        <w:t xml:space="preserve">  </w:t>
      </w:r>
    </w:p>
    <w:p w:rsidR="00B3564B" w:rsidRPr="0037731B" w:rsidP="00B3564B" w14:paraId="0DB90C92" w14:textId="77777777">
      <w:pPr>
        <w:spacing w:after="245" w:line="259" w:lineRule="auto"/>
        <w:ind w:left="0" w:firstLine="0"/>
      </w:pPr>
      <w:r w:rsidRPr="0037731B">
        <w:t xml:space="preserve"> </w:t>
      </w:r>
    </w:p>
    <w:p w:rsidR="00B3564B" w:rsidRPr="0037731B" w:rsidP="00B3564B" w14:paraId="0F240400" w14:textId="77777777">
      <w:pPr>
        <w:rPr>
          <w:b/>
          <w:bCs/>
          <w:color w:val="FF0000"/>
        </w:rPr>
      </w:pPr>
      <w:r w:rsidRPr="0037731B">
        <w:rPr>
          <w:b/>
          <w:bCs/>
          <w:color w:val="FF0000"/>
        </w:rPr>
        <w:t>TESTER NOTE FOR Q4 SURVEY ONLY:</w:t>
      </w:r>
    </w:p>
    <w:p w:rsidR="00B3564B" w:rsidRPr="0037731B" w:rsidP="00B3564B" w14:paraId="73BA27FF" w14:textId="77777777">
      <w:pPr>
        <w:rPr>
          <w:b/>
          <w:bCs/>
          <w:color w:val="FF0000"/>
        </w:rPr>
      </w:pPr>
      <w:r w:rsidRPr="0037731B">
        <w:rPr>
          <w:b/>
          <w:bCs/>
          <w:color w:val="FF0000"/>
        </w:rPr>
        <w:t xml:space="preserve">IF MOD4 WAS SKIPPED (BECAUSE PLACEMENT WAS VERIFIED IN Q2) START MODULE WITH ST_1 AND EXCLUDE WORDS IN PARENTHESIS. </w:t>
      </w:r>
    </w:p>
    <w:p w:rsidR="00B3564B" w:rsidRPr="0037731B" w:rsidP="00B3564B" w14:paraId="479D6416" w14:textId="77777777">
      <w:pPr>
        <w:pBdr>
          <w:top w:val="single" w:sz="4" w:space="0" w:color="000000"/>
          <w:left w:val="single" w:sz="4" w:space="0" w:color="000000"/>
          <w:bottom w:val="single" w:sz="4" w:space="0" w:color="000000"/>
          <w:right w:val="single" w:sz="4" w:space="0" w:color="000000"/>
        </w:pBdr>
        <w:ind w:left="-5" w:right="17"/>
        <w:rPr>
          <w:b/>
          <w:color w:val="FF0000"/>
        </w:rPr>
      </w:pPr>
    </w:p>
    <w:p w:rsidR="00B3564B" w:rsidRPr="0037731B" w:rsidP="00B3564B" w14:paraId="7C1582F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b/>
          <w:color w:val="FF0000"/>
        </w:rPr>
        <w:t>PROGRAMMER</w:t>
      </w:r>
      <w:r w:rsidRPr="0037731B">
        <w:rPr>
          <w:color w:val="FF0000"/>
        </w:rPr>
        <w:t xml:space="preserve">: </w:t>
      </w:r>
    </w:p>
    <w:p w:rsidR="00B3564B" w:rsidRPr="0037731B" w:rsidP="00B3564B" w14:paraId="604E624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THE STUDENT WAS INITIALLY PLACED IN A SCHOOL/TRAINING </w:t>
      </w:r>
    </w:p>
    <w:p w:rsidR="00B3564B" w:rsidRPr="0037731B" w:rsidP="00B3564B" w14:paraId="3A1CECC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PROGRAM (PLACED_STAT= 8, 9, 10, 11, 12) OR A JOB/SCHOOL COMBINATION PLACEMENT </w:t>
      </w:r>
    </w:p>
    <w:p w:rsidR="00B3564B" w:rsidRPr="0037731B" w:rsidP="00B3564B" w14:paraId="02B43D8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PLACED_STAT=6, 7)) AND (THE RESPONDENT ANSWERED QUESTION SV_4 TO CONFIRM </w:t>
      </w:r>
    </w:p>
    <w:p w:rsidR="00B3564B" w:rsidRPr="0037731B" w:rsidP="00B3564B" w14:paraId="57A81B9C"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ATTENDED PROGRAM)), START THIS MODULE WITH ST_1 AND INCLUDE THE WORDS THAT ARE IN PARENTHESES (THE FIRST SENTENCE AND THE WORD ‘OTHER’);  </w:t>
      </w:r>
    </w:p>
    <w:p w:rsidR="00B3564B" w:rsidRPr="0037731B" w:rsidP="00B3564B" w14:paraId="67380DC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6C75A7E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OTHERWISE, GO TO THE PROGRAMMER INSTRUCTION IMMEDIATELY BELOW. </w:t>
      </w:r>
    </w:p>
    <w:p w:rsidR="00B3564B" w:rsidRPr="0037731B" w:rsidP="00B3564B" w14:paraId="78B6C7CA" w14:textId="77777777">
      <w:pPr>
        <w:spacing w:after="41" w:line="259" w:lineRule="auto"/>
        <w:ind w:left="0" w:firstLine="0"/>
        <w:jc w:val="center"/>
      </w:pPr>
    </w:p>
    <w:p w:rsidR="00B3564B" w:rsidRPr="0037731B" w:rsidP="00B3564B" w14:paraId="171B9B3A"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r w:rsidRPr="0037731B">
        <w:rPr>
          <w:b/>
          <w:color w:val="FF0000"/>
        </w:rPr>
        <w:t>PROGRAMMER</w:t>
      </w:r>
      <w:r w:rsidRPr="0037731B">
        <w:rPr>
          <w:color w:val="FF0000"/>
        </w:rPr>
        <w:t>:</w:t>
      </w:r>
    </w:p>
    <w:p w:rsidR="00B3564B" w:rsidRPr="0037731B" w:rsidP="00B3564B" w14:paraId="191EC9E1"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p>
    <w:p w:rsidR="00B3564B" w:rsidRPr="0037731B" w:rsidP="00B3564B" w14:paraId="4D336CFE" w14:textId="77777777">
      <w:pPr>
        <w:pBdr>
          <w:top w:val="single" w:sz="4" w:space="1" w:color="auto"/>
          <w:left w:val="single" w:sz="4" w:space="4" w:color="auto"/>
          <w:bottom w:val="single" w:sz="4" w:space="1" w:color="auto"/>
          <w:right w:val="single" w:sz="4" w:space="4" w:color="auto"/>
        </w:pBdr>
        <w:spacing w:after="0"/>
        <w:ind w:left="0" w:right="14" w:hanging="14"/>
        <w:rPr>
          <w:color w:val="FF0000"/>
        </w:rPr>
      </w:pPr>
      <w:r w:rsidRPr="0037731B">
        <w:rPr>
          <w:color w:val="FF0000"/>
        </w:rPr>
        <w:t xml:space="preserve">IF THE STUDENT WAS REPORTED AS INITIALLY PLACED IN A SCHOOL/TRAINING PROGRAM (PLACED_STAT=8, 9,10,11,12) OR A JOB/SCHOOL COMBINATION PLACEMENT (PLACED_STAT=6, 7) BUT ANSWERED SV_1= 2, 98 OR 99 (SO HAS NOT CONFIRMED ANY EDUCATION PROGRAMS YET) </w:t>
      </w:r>
      <w:r w:rsidRPr="0037731B">
        <w:rPr>
          <w:color w:val="FF0000"/>
          <w:u w:val="single" w:color="000000"/>
        </w:rPr>
        <w:t>OR</w:t>
      </w:r>
      <w:r w:rsidRPr="0037731B">
        <w:rPr>
          <w:color w:val="FF0000"/>
        </w:rPr>
        <w:t xml:space="preserve"> WAS NOT INITIALLY PLACED IN A SCHOOL/TRAINING PROGRAM (I.E., PLACED_ST NOT EQUAL TO 6, 7, 8, 9, 10, 11, 12), START THIS MODULE WITH ST_1 AND EXCLUDE THE WORDS THAT ARE IN PARENTHESES (THE FIRST SENTENCE AND THE WORD ‘OTHER’). </w:t>
      </w:r>
    </w:p>
    <w:p w:rsidR="00B3564B" w:rsidRPr="0037731B" w:rsidP="00B3564B" w14:paraId="48E92537" w14:textId="77777777">
      <w:pPr>
        <w:spacing w:after="6" w:line="259" w:lineRule="auto"/>
        <w:ind w:left="0" w:firstLine="0"/>
      </w:pPr>
    </w:p>
    <w:p w:rsidR="00B3564B" w:rsidRPr="0037731B" w:rsidP="00B3564B" w14:paraId="334579C3" w14:textId="77777777">
      <w:pPr>
        <w:spacing w:after="0" w:line="264" w:lineRule="auto"/>
        <w:ind w:left="-5" w:right="17"/>
      </w:pPr>
      <w:r w:rsidRPr="0037731B">
        <w:rPr>
          <w:b/>
        </w:rPr>
        <w:t>ST_1</w:t>
      </w:r>
      <w:r w:rsidRPr="0037731B">
        <w:t xml:space="preserve">. </w:t>
      </w:r>
    </w:p>
    <w:p w:rsidR="00B3564B" w:rsidRPr="0037731B" w:rsidP="00B3564B" w14:paraId="0B5CEBF5" w14:textId="77777777">
      <w:pPr>
        <w:pStyle w:val="JCProbe"/>
        <w:ind w:left="0" w:firstLine="0"/>
        <w:rPr>
          <w:b/>
          <w:color w:val="FF0000"/>
        </w:rPr>
      </w:pPr>
    </w:p>
    <w:p w:rsidR="00B3564B" w:rsidRPr="0037731B" w:rsidP="00B3564B" w14:paraId="06D4DFBD" w14:textId="77777777">
      <w:pPr>
        <w:pStyle w:val="JCProbe"/>
        <w:ind w:left="0" w:firstLine="0"/>
        <w:rPr>
          <w:color w:val="FF0000"/>
        </w:rPr>
      </w:pPr>
      <w:r w:rsidRPr="0037731B">
        <w:rPr>
          <w:b/>
          <w:color w:val="FF0000"/>
        </w:rPr>
        <w:t>PROGRAMMER</w:t>
      </w:r>
      <w:r w:rsidRPr="0037731B">
        <w:rPr>
          <w:color w:val="FF0000"/>
        </w:rPr>
        <w:t xml:space="preserve">: </w:t>
      </w:r>
      <w:r w:rsidRPr="0037731B">
        <w:rPr>
          <w:caps/>
          <w:color w:val="FF0000"/>
        </w:rPr>
        <w:t>DISPLAY the appropriate program type in the first sentence in parentheses that the R REPORTED in t</w:t>
      </w:r>
      <w:r w:rsidRPr="0037731B" w:rsidR="008C3982">
        <w:rPr>
          <w:caps/>
          <w:color w:val="FF0000"/>
        </w:rPr>
        <w:t>he previous Module.</w:t>
      </w:r>
      <w:r w:rsidRPr="0037731B">
        <w:rPr>
          <w:color w:val="FF0000"/>
        </w:rPr>
        <w:t xml:space="preserve"> </w:t>
      </w:r>
    </w:p>
    <w:p w:rsidR="00B3564B" w:rsidRPr="0037731B" w:rsidP="00B3564B" w14:paraId="2F97FEF2" w14:textId="77777777">
      <w:pPr>
        <w:spacing w:after="0" w:line="264" w:lineRule="auto"/>
        <w:ind w:left="720" w:right="17"/>
      </w:pPr>
    </w:p>
    <w:p w:rsidR="00B3564B" w:rsidRPr="0037731B" w:rsidP="00B3564B" w14:paraId="751C66F9" w14:textId="77777777">
      <w:pPr>
        <w:spacing w:after="0" w:line="264" w:lineRule="auto"/>
        <w:ind w:left="0" w:right="17"/>
        <w:rPr>
          <w:i/>
        </w:rPr>
      </w:pPr>
      <w:r w:rsidRPr="0037731B">
        <w:t xml:space="preserve">Earlier, we talked about a </w:t>
      </w:r>
      <w:r w:rsidRPr="0037731B" w:rsidR="008C3982">
        <w:t>(</w:t>
      </w:r>
      <w:r w:rsidRPr="0037731B">
        <w:t>school/training/college</w:t>
      </w:r>
      <w:r w:rsidRPr="0037731B" w:rsidR="008C3982">
        <w:t>)</w:t>
      </w:r>
      <w:r w:rsidRPr="0037731B" w:rsidR="0004200C">
        <w:t xml:space="preserve"> program you attended at </w:t>
      </w:r>
      <w:r w:rsidRPr="0037731B">
        <w:t>&lt;INSTITUTION/INSTITUTION CORRECTED&gt; after you left Job Corps.  Now I have some questions about any (other) school or training programs that you may have attended in the three-month period between &lt;TX_SDT&gt; and &lt;TX_EDT&gt; that lead to a certificate, credential or improve your abilities to get the job you want.</w:t>
      </w:r>
      <w:r w:rsidRPr="0037731B">
        <w:rPr>
          <w:i/>
        </w:rPr>
        <w:t xml:space="preserve">  </w:t>
      </w:r>
    </w:p>
    <w:p w:rsidR="00B3564B" w:rsidRPr="0037731B" w:rsidP="00B3564B" w14:paraId="5DA74F39" w14:textId="77777777">
      <w:pPr>
        <w:spacing w:after="0" w:line="264" w:lineRule="auto"/>
        <w:ind w:left="0" w:right="17"/>
        <w:rPr>
          <w:i/>
        </w:rPr>
      </w:pPr>
    </w:p>
    <w:p w:rsidR="00B3564B" w:rsidRPr="0037731B" w:rsidP="00B3564B" w14:paraId="769725C8" w14:textId="77777777">
      <w:pPr>
        <w:spacing w:after="0" w:line="264" w:lineRule="auto"/>
        <w:ind w:left="0" w:right="17"/>
      </w:pPr>
      <w:r w:rsidRPr="0037731B">
        <w:t xml:space="preserve">Did you attend any (other) school, technical/vocational training, or college during this three-month period?  </w:t>
      </w:r>
    </w:p>
    <w:p w:rsidR="00B3564B" w:rsidRPr="0037731B" w:rsidP="00B3564B" w14:paraId="1F914EF6" w14:textId="77777777">
      <w:pPr>
        <w:spacing w:after="61" w:line="264" w:lineRule="auto"/>
        <w:ind w:left="-5" w:right="17"/>
      </w:pPr>
    </w:p>
    <w:p w:rsidR="00B3564B" w:rsidRPr="0037731B" w:rsidP="00A62823" w14:paraId="248EFD06" w14:textId="77777777">
      <w:pPr>
        <w:pStyle w:val="JCProbe"/>
        <w:ind w:left="0" w:firstLine="0"/>
        <w:rPr>
          <w:color w:val="FF0000"/>
        </w:rPr>
      </w:pPr>
      <w:r w:rsidRPr="0037731B">
        <w:rPr>
          <w:b/>
          <w:color w:val="FF0000"/>
        </w:rPr>
        <w:t>(PROGRAMMER</w:t>
      </w:r>
      <w:r w:rsidRPr="0037731B">
        <w:rPr>
          <w:color w:val="FF0000"/>
        </w:rPr>
        <w:t xml:space="preserve">: </w:t>
      </w:r>
      <w:r w:rsidRPr="0037731B">
        <w:rPr>
          <w:caps/>
          <w:color w:val="FF0000"/>
        </w:rPr>
        <w:t>If respondent confirmed school/training/college placement in Module 4 add:</w:t>
      </w:r>
    </w:p>
    <w:p w:rsidR="00B3564B" w:rsidRPr="0037731B" w:rsidP="00B3564B" w14:paraId="1C8D97DD" w14:textId="77777777">
      <w:pPr>
        <w:pStyle w:val="JCProbe"/>
      </w:pPr>
    </w:p>
    <w:p w:rsidR="00B3564B" w:rsidRPr="0037731B" w:rsidP="00A62823" w14:paraId="7F07B41A" w14:textId="77777777">
      <w:pPr>
        <w:spacing w:after="5" w:line="249" w:lineRule="auto"/>
        <w:ind w:left="20"/>
      </w:pPr>
      <w:r w:rsidRPr="0037731B">
        <w:t xml:space="preserve">Please include any additional programs you attended at </w:t>
      </w:r>
      <w:r w:rsidRPr="0037731B" w:rsidR="005D67DB">
        <w:t>&lt;</w:t>
      </w:r>
      <w:r w:rsidRPr="0037731B">
        <w:t>INSTITUTION/INSTITUTION CORRECTED</w:t>
      </w:r>
      <w:r w:rsidRPr="0037731B" w:rsidR="005D67DB">
        <w:t>&gt;</w:t>
      </w:r>
      <w:r w:rsidRPr="0037731B">
        <w:t xml:space="preserve"> during this three-month period that you have not already told me about, as well as programs at other institutions.</w:t>
      </w:r>
      <w:r w:rsidRPr="0037731B" w:rsidR="0004200C">
        <w:rPr>
          <w:b/>
          <w:color w:val="FF0000"/>
        </w:rPr>
        <w:t>)</w:t>
      </w:r>
    </w:p>
    <w:p w:rsidR="00B3564B" w:rsidRPr="0037731B" w:rsidP="00B3564B" w14:paraId="659539D6" w14:textId="77777777">
      <w:pPr>
        <w:spacing w:after="5" w:line="249" w:lineRule="auto"/>
      </w:pPr>
    </w:p>
    <w:p w:rsidR="00B3564B" w:rsidRPr="0037731B" w:rsidP="00B3564B" w14:paraId="28D8B244" w14:textId="77777777">
      <w:pPr>
        <w:spacing w:after="5" w:line="249" w:lineRule="auto"/>
      </w:pPr>
      <w:r w:rsidRPr="0037731B">
        <w:t xml:space="preserve">Please include programs that lead to a certificate, credential or improve your ability to get the job you want or further your career. </w:t>
      </w:r>
    </w:p>
    <w:p w:rsidR="00B3564B" w:rsidRPr="0037731B" w:rsidP="00B3564B" w14:paraId="1C3BA748" w14:textId="77777777">
      <w:pPr>
        <w:spacing w:after="31" w:line="259" w:lineRule="auto"/>
        <w:ind w:left="641" w:firstLine="0"/>
      </w:pPr>
      <w:r w:rsidRPr="0037731B">
        <w:t xml:space="preserve"> </w:t>
      </w:r>
    </w:p>
    <w:p w:rsidR="00B3564B" w:rsidRPr="0037731B" w:rsidP="00A62823" w14:paraId="378D410F" w14:textId="77777777">
      <w:pPr>
        <w:pStyle w:val="JCProbe"/>
        <w:ind w:left="10" w:firstLine="0"/>
      </w:pPr>
      <w:r w:rsidRPr="0037731B">
        <w:rPr>
          <w:b/>
        </w:rPr>
        <w:t>PROBE:</w:t>
      </w:r>
      <w:r w:rsidRPr="0037731B">
        <w:t xml:space="preserve"> This includes high school diploma, high school equivalency, college, and university, career technical programs, training programs like Americ</w:t>
      </w:r>
      <w:r w:rsidRPr="0037731B" w:rsidR="008C3982">
        <w:t>orps, VISTA, and Public Allies.</w:t>
      </w:r>
    </w:p>
    <w:p w:rsidR="00B3564B" w:rsidRPr="0037731B" w:rsidP="00B3564B" w14:paraId="4105B65D" w14:textId="77777777">
      <w:pPr>
        <w:pStyle w:val="JCProbe"/>
      </w:pPr>
    </w:p>
    <w:p w:rsidR="00B3564B" w:rsidRPr="0037731B" w:rsidP="00A62823" w14:paraId="1331E66E" w14:textId="77777777">
      <w:pPr>
        <w:pStyle w:val="JCProbe"/>
        <w:ind w:left="380"/>
      </w:pPr>
      <w:r w:rsidRPr="0037731B">
        <w:rPr>
          <w:b/>
        </w:rPr>
        <w:t>INTERVIEWER</w:t>
      </w:r>
      <w:r w:rsidRPr="0037731B">
        <w:t xml:space="preserve">: </w:t>
      </w:r>
      <w:r w:rsidRPr="0037731B">
        <w:rPr>
          <w:caps/>
        </w:rPr>
        <w:t>Do not include ESL cOURSES</w:t>
      </w:r>
      <w:r w:rsidRPr="0037731B">
        <w:t>.</w:t>
      </w:r>
    </w:p>
    <w:p w:rsidR="00B3564B" w:rsidRPr="0037731B" w:rsidP="00B3564B" w14:paraId="7C61B8DD" w14:textId="77777777">
      <w:pPr>
        <w:pStyle w:val="JCProbe"/>
      </w:pPr>
    </w:p>
    <w:p w:rsidR="00B3564B" w:rsidRPr="0037731B" w:rsidP="00B3564B" w14:paraId="4BFDEB3F" w14:textId="77777777">
      <w:pPr>
        <w:ind w:right="14"/>
        <w:rPr>
          <w:caps/>
        </w:rPr>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A62823" w:rsidRPr="0037731B" w:rsidP="00B3564B" w14:paraId="6736BE8E" w14:textId="77777777">
      <w:pPr>
        <w:ind w:right="14"/>
      </w:pPr>
    </w:p>
    <w:p w:rsidR="00B3564B" w:rsidRPr="0037731B" w:rsidP="00A62823" w14:paraId="3A39324A" w14:textId="77777777">
      <w:pPr>
        <w:ind w:right="14"/>
      </w:pPr>
      <w:r w:rsidRPr="0037731B">
        <w:rPr>
          <w:b/>
        </w:rPr>
        <w:t>INTERVIEWER:</w:t>
      </w:r>
      <w:r w:rsidRPr="0037731B">
        <w:t xml:space="preserve">  IF RESPONDENT REFUSES, READ THE FOLLOWING: 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w:t>
      </w:r>
    </w:p>
    <w:p w:rsidR="00B3564B" w:rsidRPr="0037731B" w:rsidP="00B3564B" w14:paraId="3F4B1F85" w14:textId="77777777">
      <w:pPr>
        <w:spacing w:after="0" w:line="259" w:lineRule="auto"/>
        <w:ind w:left="0" w:firstLine="0"/>
      </w:pPr>
      <w:r w:rsidRPr="0037731B">
        <w:t xml:space="preserve"> </w:t>
      </w:r>
    </w:p>
    <w:p w:rsidR="00B3564B" w:rsidRPr="0037731B" w:rsidP="004C5696" w14:paraId="4004F49A" w14:textId="77777777">
      <w:pPr>
        <w:numPr>
          <w:ilvl w:val="0"/>
          <w:numId w:val="95"/>
        </w:numPr>
        <w:ind w:left="1800" w:right="14" w:hanging="720"/>
      </w:pPr>
      <w:r w:rsidRPr="0037731B">
        <w:t xml:space="preserve">YES      </w:t>
      </w:r>
    </w:p>
    <w:p w:rsidR="00B3564B" w:rsidRPr="0037731B" w:rsidP="004C5696" w14:paraId="19289622" w14:textId="77777777">
      <w:pPr>
        <w:numPr>
          <w:ilvl w:val="0"/>
          <w:numId w:val="95"/>
        </w:numPr>
        <w:spacing w:after="0" w:line="259" w:lineRule="auto"/>
        <w:ind w:left="1800" w:right="14" w:hanging="720"/>
      </w:pPr>
      <w:r w:rsidRPr="0037731B">
        <w:t xml:space="preserve">NO  </w:t>
      </w:r>
      <w:r w:rsidRPr="0037731B">
        <w:tab/>
        <w:t xml:space="preserve"> </w:t>
      </w:r>
      <w:r w:rsidRPr="0037731B">
        <w:tab/>
        <w:t xml:space="preserve"> </w:t>
      </w:r>
      <w:r w:rsidRPr="0037731B">
        <w:tab/>
      </w:r>
      <w:r w:rsidRPr="0037731B">
        <w:tab/>
      </w:r>
      <w:r w:rsidRPr="0037731B">
        <w:rPr>
          <w:b/>
          <w:color w:val="FF0000"/>
        </w:rPr>
        <w:t>(GO TO PROGRAM CHECK ST_9)</w:t>
      </w:r>
      <w:r w:rsidRPr="0037731B">
        <w:t xml:space="preserve">  </w:t>
      </w:r>
    </w:p>
    <w:p w:rsidR="00B3564B" w:rsidRPr="0037731B" w:rsidP="004C5696" w14:paraId="45145631" w14:textId="77777777">
      <w:pPr>
        <w:numPr>
          <w:ilvl w:val="0"/>
          <w:numId w:val="96"/>
        </w:numPr>
        <w:ind w:left="1800" w:right="14" w:hanging="720"/>
      </w:pPr>
      <w:r w:rsidRPr="0037731B">
        <w:t xml:space="preserve">DON’T KNOW  </w:t>
      </w:r>
      <w:r w:rsidRPr="0037731B">
        <w:tab/>
      </w:r>
      <w:r w:rsidRPr="0037731B">
        <w:tab/>
      </w:r>
      <w:r w:rsidRPr="0037731B">
        <w:tab/>
      </w:r>
      <w:r w:rsidRPr="0037731B">
        <w:rPr>
          <w:b/>
          <w:color w:val="FF0000"/>
        </w:rPr>
        <w:t>(GO TO PROGRAM CHECK ST_9)</w:t>
      </w:r>
      <w:r w:rsidRPr="0037731B">
        <w:t xml:space="preserve"> </w:t>
      </w:r>
    </w:p>
    <w:p w:rsidR="00B3564B" w:rsidRPr="0037731B" w:rsidP="004C5696" w14:paraId="383B6659" w14:textId="77777777">
      <w:pPr>
        <w:numPr>
          <w:ilvl w:val="0"/>
          <w:numId w:val="96"/>
        </w:numPr>
        <w:ind w:left="1800" w:right="14" w:hanging="720"/>
      </w:pPr>
      <w:r w:rsidRPr="0037731B">
        <w:t xml:space="preserve">REFUSED </w:t>
      </w:r>
      <w:r w:rsidRPr="0037731B">
        <w:rPr>
          <w:i/>
        </w:rPr>
        <w:t xml:space="preserve">[School Refusal Script] </w:t>
      </w:r>
      <w:r w:rsidRPr="0037731B">
        <w:rPr>
          <w:i/>
        </w:rPr>
        <w:tab/>
      </w:r>
      <w:r w:rsidRPr="0037731B">
        <w:rPr>
          <w:b/>
          <w:color w:val="FF0000"/>
        </w:rPr>
        <w:t>(GO TO PROGRAM CHECK ST_9)</w:t>
      </w:r>
      <w:r w:rsidRPr="0037731B">
        <w:rPr>
          <w:i/>
        </w:rPr>
        <w:t xml:space="preserve"> </w:t>
      </w:r>
    </w:p>
    <w:p w:rsidR="00B3564B" w:rsidRPr="0037731B" w:rsidP="00B3564B" w14:paraId="59D24849" w14:textId="77777777">
      <w:pPr>
        <w:spacing w:after="0" w:line="259" w:lineRule="auto"/>
        <w:ind w:left="0" w:firstLine="0"/>
      </w:pPr>
      <w:r w:rsidRPr="0037731B">
        <w:t xml:space="preserve"> </w:t>
      </w:r>
    </w:p>
    <w:p w:rsidR="00B3564B" w:rsidRPr="0037731B" w:rsidP="00B3564B" w14:paraId="732BFE32" w14:textId="77777777">
      <w:pPr>
        <w:spacing w:after="0" w:line="259" w:lineRule="auto"/>
        <w:ind w:left="0" w:firstLine="0"/>
      </w:pPr>
      <w:r w:rsidRPr="0037731B">
        <w:t xml:space="preserve"> </w:t>
      </w:r>
      <w:r w:rsidRPr="0037731B">
        <w:tab/>
        <w:t xml:space="preserve"> </w:t>
      </w:r>
    </w:p>
    <w:p w:rsidR="00B3564B" w:rsidRPr="0037731B" w:rsidP="00B3564B" w14:paraId="79C3B0A8" w14:textId="77777777">
      <w:pPr>
        <w:ind w:right="14"/>
      </w:pPr>
      <w:r w:rsidRPr="0037731B">
        <w:rPr>
          <w:b/>
        </w:rPr>
        <w:t>ST_2</w:t>
      </w:r>
      <w:r w:rsidRPr="0037731B">
        <w:t xml:space="preserve">.  What was the name of the school, training program or college that you attended during this three-month period?  </w:t>
      </w:r>
    </w:p>
    <w:p w:rsidR="00B3564B" w:rsidRPr="0037731B" w:rsidP="00B3564B" w14:paraId="635D1DD5" w14:textId="77777777">
      <w:pPr>
        <w:ind w:right="14"/>
      </w:pPr>
    </w:p>
    <w:p w:rsidR="00B3564B" w:rsidRPr="0037731B" w:rsidP="00A62823" w14:paraId="064E5783" w14:textId="77777777">
      <w:pPr>
        <w:pStyle w:val="JCProbe"/>
        <w:ind w:left="10" w:firstLine="0"/>
      </w:pPr>
      <w:r w:rsidRPr="0037731B">
        <w:rPr>
          <w:b/>
        </w:rPr>
        <w:t>INTERVIEWER</w:t>
      </w:r>
      <w:r w:rsidRPr="0037731B">
        <w:t xml:space="preserve">: </w:t>
      </w:r>
      <w:r w:rsidRPr="0037731B">
        <w:rPr>
          <w:caps/>
        </w:rPr>
        <w:t>Online programs that lead to a certificate, credential or improve the respondent’s ability to get the job s/he wants or further his/her career should be included here.  If respondent indicates attended more than one education program during this three-month period, ask him/her to tell you the name of the “main” program attended, which is the one where they spent the most time in.</w:t>
      </w:r>
    </w:p>
    <w:p w:rsidR="00B3564B" w:rsidRPr="0037731B" w:rsidP="00B3564B" w14:paraId="067FFBFC" w14:textId="77777777">
      <w:pPr>
        <w:spacing w:after="0" w:line="259" w:lineRule="auto"/>
        <w:ind w:left="720" w:firstLine="0"/>
      </w:pPr>
      <w:r w:rsidRPr="0037731B">
        <w:t xml:space="preserve"> </w:t>
      </w:r>
    </w:p>
    <w:p w:rsidR="00B3564B" w:rsidRPr="0037731B" w:rsidP="00B3564B" w14:paraId="76F2994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3EF5BD6" w14:textId="77777777">
      <w:pPr>
        <w:spacing w:after="0" w:line="259" w:lineRule="auto"/>
        <w:ind w:left="720" w:firstLine="0"/>
      </w:pPr>
    </w:p>
    <w:p w:rsidR="00B3564B" w:rsidRPr="0037731B" w:rsidP="00B3564B" w14:paraId="20A3042D" w14:textId="77777777">
      <w:pPr>
        <w:pStyle w:val="JCValue"/>
      </w:pPr>
      <w:r w:rsidRPr="0037731B">
        <w:t xml:space="preserve">ENTER SCHOOL/TRAINING NAME_____________________________________  </w:t>
      </w:r>
    </w:p>
    <w:p w:rsidR="00B3564B" w:rsidRPr="0037731B" w:rsidP="00B3564B" w14:paraId="28E3E740" w14:textId="77777777">
      <w:pPr>
        <w:spacing w:after="7" w:line="259" w:lineRule="auto"/>
        <w:ind w:left="0" w:firstLine="0"/>
      </w:pPr>
      <w:r w:rsidRPr="0037731B">
        <w:t xml:space="preserve"> </w:t>
      </w:r>
    </w:p>
    <w:p w:rsidR="00B3564B" w:rsidRPr="0037731B" w:rsidP="00B3564B" w14:paraId="4A2B3EDE" w14:textId="77777777">
      <w:pPr>
        <w:pBdr>
          <w:top w:val="single" w:sz="4" w:space="0" w:color="000000"/>
          <w:left w:val="single" w:sz="4" w:space="0" w:color="000000"/>
          <w:bottom w:val="single" w:sz="4" w:space="0" w:color="000000"/>
          <w:right w:val="single" w:sz="4" w:space="0" w:color="000000"/>
        </w:pBdr>
        <w:spacing w:after="255"/>
        <w:ind w:left="-5" w:right="17"/>
        <w:rPr>
          <w:color w:val="FF0000"/>
        </w:rPr>
      </w:pPr>
      <w:r w:rsidRPr="0037731B">
        <w:rPr>
          <w:b/>
          <w:color w:val="FF0000"/>
        </w:rPr>
        <w:t>PROGRAMMER</w:t>
      </w:r>
      <w:r w:rsidRPr="0037731B">
        <w:rPr>
          <w:color w:val="FF0000"/>
        </w:rPr>
        <w:t xml:space="preserve">: </w:t>
      </w:r>
    </w:p>
    <w:p w:rsidR="00B3564B" w:rsidRPr="0037731B" w:rsidP="00B3564B" w14:paraId="7817A276" w14:textId="77777777">
      <w:pPr>
        <w:pBdr>
          <w:top w:val="single" w:sz="4" w:space="0" w:color="000000"/>
          <w:left w:val="single" w:sz="4" w:space="0" w:color="000000"/>
          <w:bottom w:val="single" w:sz="4" w:space="0" w:color="000000"/>
          <w:right w:val="single" w:sz="4" w:space="0" w:color="000000"/>
        </w:pBdr>
        <w:spacing w:after="255"/>
        <w:ind w:left="-5" w:right="17"/>
        <w:rPr>
          <w:color w:val="FF0000"/>
        </w:rPr>
      </w:pPr>
      <w:r w:rsidRPr="0037731B">
        <w:rPr>
          <w:color w:val="FF0000"/>
        </w:rPr>
        <w:t xml:space="preserve">FOR FOLLOWING QUESTIONS, USE &lt;SCHOOL NAME&gt; (FROM ST_2) FOR SCHOOL/TRAINING NAME </w:t>
      </w:r>
    </w:p>
    <w:p w:rsidR="0004200C" w:rsidRPr="0037731B" w:rsidP="00B3564B" w14:paraId="3DC08493" w14:textId="77777777">
      <w:pPr>
        <w:rPr>
          <w:b/>
        </w:rPr>
      </w:pPr>
    </w:p>
    <w:p w:rsidR="0004200C" w:rsidRPr="0037731B" w:rsidP="00B3564B" w14:paraId="1DAAD10C" w14:textId="77777777">
      <w:pPr>
        <w:rPr>
          <w:b/>
        </w:rPr>
      </w:pPr>
    </w:p>
    <w:p w:rsidR="00B3564B" w:rsidRPr="0037731B" w:rsidP="00B3564B" w14:paraId="3D228470" w14:textId="77777777">
      <w:r w:rsidRPr="0037731B">
        <w:rPr>
          <w:b/>
        </w:rPr>
        <w:t>ST_3</w:t>
      </w:r>
      <w:r w:rsidRPr="0037731B">
        <w:t>.  On what date did you begin that program at &lt;SCHOOL NAME&gt;? Your best estimate is fine.</w:t>
      </w:r>
    </w:p>
    <w:p w:rsidR="00B3564B" w:rsidRPr="0037731B" w:rsidP="00B3564B" w14:paraId="703F96AC" w14:textId="77777777"/>
    <w:p w:rsidR="00B3564B" w:rsidRPr="0037731B" w:rsidP="00B3564B" w14:paraId="52844A75"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38293BA7" w14:textId="77777777">
      <w:pPr>
        <w:spacing w:line="247" w:lineRule="auto"/>
        <w:ind w:right="14"/>
      </w:pPr>
    </w:p>
    <w:p w:rsidR="00B3564B" w:rsidRPr="0037731B" w:rsidP="00B3564B" w14:paraId="20E244A5" w14:textId="77777777">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237032A7" w14:textId="77777777"/>
    <w:p w:rsidR="0004200C" w:rsidRPr="0037731B" w:rsidP="00B3564B" w14:paraId="2253F9CD"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04200C" w:rsidRPr="0037731B" w:rsidP="00B3564B" w14:paraId="0AA2EBBE" w14:textId="77777777">
      <w:pPr>
        <w:pStyle w:val="JCValue"/>
        <w:rPr>
          <w:b/>
          <w:caps/>
          <w:color w:val="FF0000"/>
        </w:rPr>
      </w:pPr>
      <w:r w:rsidRPr="0037731B">
        <w:rPr>
          <w:b/>
          <w:caps/>
          <w:color w:val="FF0000"/>
        </w:rPr>
        <w:t xml:space="preserve">after student's separation date from JC and before (end of </w:t>
      </w:r>
    </w:p>
    <w:p w:rsidR="00B3564B" w:rsidRPr="0037731B" w:rsidP="00B3564B" w14:paraId="273A8954" w14:textId="77777777">
      <w:pPr>
        <w:pStyle w:val="JCValue"/>
      </w:pPr>
      <w:r w:rsidRPr="0037731B">
        <w:rPr>
          <w:b/>
          <w:caps/>
          <w:color w:val="FF0000"/>
        </w:rPr>
        <w:t>TX_EDT), GO TO ST_4; ELSE GO TO ST_3_CNF)</w:t>
      </w:r>
    </w:p>
    <w:p w:rsidR="00B3564B" w:rsidRPr="0037731B" w:rsidP="00B3564B" w14:paraId="0BB322ED" w14:textId="77777777"/>
    <w:p w:rsidR="00B3564B" w:rsidRPr="0037731B" w:rsidP="0004200C" w14:paraId="724F958B" w14:textId="77777777">
      <w:pPr>
        <w:ind w:left="1800" w:hanging="720"/>
        <w:rPr>
          <w:b/>
          <w:bCs/>
          <w:color w:val="FF0000"/>
        </w:rPr>
      </w:pPr>
      <w:r w:rsidRPr="0037731B">
        <w:t>99999998</w:t>
      </w:r>
      <w:r w:rsidRPr="0037731B">
        <w:tab/>
        <w:t xml:space="preserve">R DOES NOT KNOW EXACT DATE </w:t>
      </w:r>
      <w:r w:rsidRPr="0037731B">
        <w:rPr>
          <w:b/>
          <w:bCs/>
          <w:color w:val="FF0000"/>
        </w:rPr>
        <w:t>(GO TO ST_3_1)</w:t>
      </w:r>
    </w:p>
    <w:p w:rsidR="00B3564B" w:rsidRPr="0037731B" w:rsidP="00B3564B" w14:paraId="7228DF38" w14:textId="77777777">
      <w:pPr>
        <w:spacing w:after="0" w:line="240" w:lineRule="auto"/>
        <w:ind w:left="0" w:firstLine="0"/>
        <w:rPr>
          <w:b/>
        </w:rPr>
      </w:pPr>
    </w:p>
    <w:p w:rsidR="00B3564B" w:rsidRPr="0037731B" w:rsidP="00B3564B" w14:paraId="25084C93" w14:textId="77777777">
      <w:pPr>
        <w:spacing w:after="0" w:line="240" w:lineRule="auto"/>
        <w:ind w:left="0" w:firstLine="0"/>
      </w:pPr>
      <w:r w:rsidRPr="0037731B">
        <w:rPr>
          <w:b/>
        </w:rPr>
        <w:t>ST_3_</w:t>
      </w:r>
      <w:r w:rsidRPr="0037731B" w:rsidR="009561C2">
        <w:rPr>
          <w:b/>
        </w:rPr>
        <w:t>CNF.</w:t>
      </w:r>
      <w:r w:rsidRPr="0037731B">
        <w:t xml:space="preserve"> To confirm, you said that you began that program on &lt;ST_3&gt;. Is that correct? </w:t>
      </w:r>
    </w:p>
    <w:p w:rsidR="00B3564B" w:rsidRPr="0037731B" w:rsidP="00B3564B" w14:paraId="4A6E662A" w14:textId="77777777">
      <w:pPr>
        <w:spacing w:after="0" w:line="240" w:lineRule="auto"/>
        <w:ind w:left="0" w:firstLine="0"/>
      </w:pPr>
    </w:p>
    <w:p w:rsidR="00B3564B" w:rsidRPr="0037731B" w:rsidP="00D30A08" w14:paraId="08522D08"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ST_4)</w:t>
      </w:r>
    </w:p>
    <w:p w:rsidR="00B3564B" w:rsidRPr="0037731B" w:rsidP="00D30A08" w14:paraId="5396423A"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T_3 AND CORRECT RESPONSE)</w:t>
      </w:r>
    </w:p>
    <w:p w:rsidR="00B3564B" w:rsidRPr="0037731B" w:rsidP="00B3564B" w14:paraId="46779F5C" w14:textId="77777777"/>
    <w:p w:rsidR="00B3564B" w:rsidRPr="0037731B" w:rsidP="00B3564B" w14:paraId="762962A9" w14:textId="77777777">
      <w:pPr>
        <w:spacing w:line="247" w:lineRule="auto"/>
      </w:pPr>
      <w:r w:rsidRPr="0037731B">
        <w:rPr>
          <w:b/>
          <w:bCs/>
        </w:rPr>
        <w:t>ST_3_1</w:t>
      </w:r>
      <w:r w:rsidRPr="0037731B">
        <w:t xml:space="preserve">. We understand that you don’t remember the exact date. Would you say that you started that </w:t>
      </w:r>
      <w:r w:rsidRPr="0037731B">
        <w:rPr>
          <w:bCs/>
          <w:color w:val="auto"/>
        </w:rPr>
        <w:t>program</w:t>
      </w:r>
      <w:r w:rsidRPr="0037731B">
        <w:t>…</w:t>
      </w:r>
    </w:p>
    <w:p w:rsidR="00B3564B" w:rsidRPr="0037731B" w:rsidP="00B3564B" w14:paraId="2CBAF039" w14:textId="77777777">
      <w:pPr>
        <w:spacing w:line="247" w:lineRule="auto"/>
      </w:pPr>
    </w:p>
    <w:p w:rsidR="00B3564B" w:rsidRPr="0037731B" w:rsidP="00A62823" w14:paraId="1A9E73E1" w14:textId="77777777">
      <w:pPr>
        <w:spacing w:line="247" w:lineRule="auto"/>
        <w:ind w:left="1800" w:hanging="720"/>
      </w:pPr>
      <w:r w:rsidRPr="0037731B">
        <w:t>01</w:t>
      </w:r>
      <w:r w:rsidRPr="0037731B">
        <w:tab/>
        <w:t>Before you left Job Corps</w:t>
      </w:r>
      <w:r w:rsidRPr="0037731B">
        <w:rPr>
          <w:b/>
          <w:color w:val="FF0000"/>
        </w:rPr>
        <w:t xml:space="preserve"> (GO TO ST_4; USE TX_SDT AS PROGRAM START DATE)</w:t>
      </w:r>
    </w:p>
    <w:p w:rsidR="00B3564B" w:rsidRPr="0037731B" w:rsidP="00A62823" w14:paraId="4BD048EB" w14:textId="77777777">
      <w:pPr>
        <w:spacing w:line="247" w:lineRule="auto"/>
        <w:ind w:left="1800" w:hanging="720"/>
      </w:pPr>
      <w:r w:rsidRPr="0037731B">
        <w:t>02</w:t>
      </w:r>
      <w:r w:rsidRPr="0037731B">
        <w:tab/>
        <w:t>After you left Job Corps but before &lt;TX_SDT&gt;</w:t>
      </w:r>
      <w:r w:rsidRPr="0037731B">
        <w:rPr>
          <w:b/>
          <w:color w:val="FF0000"/>
        </w:rPr>
        <w:t xml:space="preserve"> (GO TO ST_4; USE TX_SDT AS PROGRAM START DATE)</w:t>
      </w:r>
    </w:p>
    <w:p w:rsidR="00B3564B" w:rsidRPr="0037731B" w:rsidP="00A62823" w14:paraId="108A3278" w14:textId="77777777">
      <w:pPr>
        <w:spacing w:line="247" w:lineRule="auto"/>
        <w:ind w:left="1800" w:hanging="720"/>
        <w:rPr>
          <w:b/>
        </w:rPr>
      </w:pPr>
      <w:r w:rsidRPr="0037731B">
        <w:t>03</w:t>
      </w:r>
      <w:r w:rsidRPr="0037731B">
        <w:tab/>
        <w:t xml:space="preserve">After &lt;TX_SDT&gt; </w:t>
      </w:r>
      <w:r w:rsidRPr="0037731B">
        <w:rPr>
          <w:b/>
          <w:color w:val="FF0000"/>
        </w:rPr>
        <w:t>(GO TO ST_3_2)</w:t>
      </w:r>
    </w:p>
    <w:p w:rsidR="00B3564B" w:rsidRPr="0037731B" w:rsidP="003C4768" w14:paraId="20BEE9EE" w14:textId="77777777">
      <w:pPr>
        <w:spacing w:line="247" w:lineRule="auto"/>
        <w:ind w:left="0" w:firstLine="0"/>
      </w:pPr>
    </w:p>
    <w:p w:rsidR="00B3564B" w:rsidRPr="0037731B" w:rsidP="00B3564B" w14:paraId="57211C1D" w14:textId="77777777">
      <w:pPr>
        <w:spacing w:line="247" w:lineRule="auto"/>
      </w:pPr>
      <w:r w:rsidRPr="0037731B">
        <w:rPr>
          <w:b/>
        </w:rPr>
        <w:t xml:space="preserve">ST_3_2. </w:t>
      </w:r>
      <w:r w:rsidRPr="0037731B">
        <w:t xml:space="preserve">Approximately what month did you start that program? </w:t>
      </w:r>
    </w:p>
    <w:p w:rsidR="00B3564B" w:rsidRPr="0037731B" w:rsidP="00B3564B" w14:paraId="2C405768" w14:textId="77777777">
      <w:pPr>
        <w:spacing w:line="247" w:lineRule="auto"/>
      </w:pPr>
    </w:p>
    <w:p w:rsidR="00B3564B" w:rsidRPr="0037731B" w:rsidP="008C3982" w14:paraId="3B660693" w14:textId="77777777">
      <w:pPr>
        <w:spacing w:line="247" w:lineRule="auto"/>
        <w:ind w:left="1800" w:hanging="720"/>
      </w:pPr>
      <w:r w:rsidRPr="0037731B">
        <w:t>##</w:t>
      </w:r>
      <w:r w:rsidRPr="0037731B">
        <w:tab/>
        <w:t>[FIRST MONTH OF QUARTER]</w:t>
      </w:r>
    </w:p>
    <w:p w:rsidR="00B3564B" w:rsidRPr="0037731B" w:rsidP="008C3982" w14:paraId="54170E6B" w14:textId="77777777">
      <w:pPr>
        <w:spacing w:line="247" w:lineRule="auto"/>
        <w:ind w:left="1800" w:hanging="720"/>
      </w:pPr>
      <w:r w:rsidRPr="0037731B">
        <w:t>##</w:t>
      </w:r>
      <w:r w:rsidRPr="0037731B">
        <w:tab/>
        <w:t>[SECOND MONTH OF QUARTER]</w:t>
      </w:r>
    </w:p>
    <w:p w:rsidR="00B3564B" w:rsidRPr="0037731B" w:rsidP="008C3982" w14:paraId="1390F09F" w14:textId="77777777">
      <w:pPr>
        <w:spacing w:line="247" w:lineRule="auto"/>
        <w:ind w:left="1800" w:hanging="720"/>
      </w:pPr>
      <w:r w:rsidRPr="0037731B">
        <w:t>##</w:t>
      </w:r>
      <w:r w:rsidRPr="0037731B">
        <w:tab/>
        <w:t>[THIRD MONTH OF QUARTER]</w:t>
      </w:r>
    </w:p>
    <w:p w:rsidR="00B3564B" w:rsidRPr="0037731B" w:rsidP="008C3982" w14:paraId="3A6BBDC2" w14:textId="77777777">
      <w:pPr>
        <w:spacing w:line="247" w:lineRule="auto"/>
        <w:ind w:left="1800" w:hanging="720"/>
      </w:pPr>
      <w:r w:rsidRPr="0037731B">
        <w:t>13</w:t>
      </w:r>
      <w:r w:rsidRPr="0037731B">
        <w:tab/>
        <w:t xml:space="preserve">I started after &lt;TX_EDT&gt; </w:t>
      </w:r>
      <w:r w:rsidRPr="0037731B">
        <w:rPr>
          <w:b/>
          <w:color w:val="FF0000"/>
        </w:rPr>
        <w:t>(USE TX_EDT AS PROGRAM START DATE AND GO TO ST_4)</w:t>
      </w:r>
    </w:p>
    <w:p w:rsidR="00B3564B" w:rsidRPr="0037731B" w:rsidP="00B3564B" w14:paraId="525B8594" w14:textId="77777777">
      <w:pPr>
        <w:spacing w:line="247" w:lineRule="auto"/>
      </w:pPr>
    </w:p>
    <w:p w:rsidR="00A701FA" w:rsidRPr="0037731B" w:rsidP="00A701FA" w14:paraId="1C207142"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23A5B96F" w14:textId="77777777">
      <w:pPr>
        <w:spacing w:line="247" w:lineRule="auto"/>
      </w:pPr>
    </w:p>
    <w:p w:rsidR="00B3564B" w:rsidRPr="0037731B" w:rsidP="00B3564B" w14:paraId="27C7A39A" w14:textId="77777777">
      <w:pPr>
        <w:spacing w:line="247" w:lineRule="auto"/>
      </w:pPr>
      <w:r w:rsidRPr="0037731B">
        <w:rPr>
          <w:b/>
        </w:rPr>
        <w:t xml:space="preserve">ST_3_3. </w:t>
      </w:r>
      <w:r w:rsidRPr="0037731B">
        <w:t xml:space="preserve">Would you say it was the beginning of the month, middle of the month, or end of the month? </w:t>
      </w:r>
    </w:p>
    <w:p w:rsidR="00B3564B" w:rsidRPr="0037731B" w:rsidP="00B3564B" w14:paraId="30DC2157" w14:textId="77777777">
      <w:pPr>
        <w:spacing w:line="247" w:lineRule="auto"/>
      </w:pPr>
    </w:p>
    <w:p w:rsidR="00B3564B" w:rsidRPr="0037731B" w:rsidP="00A62823" w14:paraId="07F7CAA5" w14:textId="77777777">
      <w:pPr>
        <w:spacing w:line="247" w:lineRule="auto"/>
        <w:ind w:left="1800" w:hanging="720"/>
      </w:pPr>
      <w:r w:rsidRPr="0037731B">
        <w:t>01</w:t>
      </w:r>
      <w:r w:rsidRPr="0037731B">
        <w:tab/>
        <w:t>Beginning of the month</w:t>
      </w:r>
    </w:p>
    <w:p w:rsidR="00B3564B" w:rsidRPr="0037731B" w:rsidP="00A62823" w14:paraId="4825CCB8" w14:textId="77777777">
      <w:pPr>
        <w:spacing w:line="247" w:lineRule="auto"/>
        <w:ind w:left="1800" w:hanging="720"/>
      </w:pPr>
      <w:r w:rsidRPr="0037731B">
        <w:t>02</w:t>
      </w:r>
      <w:r w:rsidRPr="0037731B">
        <w:tab/>
        <w:t>Middle of the month</w:t>
      </w:r>
    </w:p>
    <w:p w:rsidR="00B3564B" w:rsidRPr="0037731B" w:rsidP="00A62823" w14:paraId="6D2B9232" w14:textId="77777777">
      <w:pPr>
        <w:spacing w:line="247" w:lineRule="auto"/>
        <w:ind w:left="1800" w:hanging="720"/>
      </w:pPr>
      <w:r w:rsidRPr="0037731B">
        <w:t>03</w:t>
      </w:r>
      <w:r w:rsidRPr="0037731B">
        <w:tab/>
        <w:t>End of the month</w:t>
      </w:r>
    </w:p>
    <w:p w:rsidR="00B3564B" w:rsidRPr="0037731B" w:rsidP="0004200C" w14:paraId="3B9482D3" w14:textId="77777777">
      <w:pPr>
        <w:spacing w:line="247" w:lineRule="auto"/>
        <w:ind w:left="1800" w:hanging="720"/>
      </w:pPr>
      <w:r w:rsidRPr="0037731B">
        <w:t>98</w:t>
      </w:r>
      <w:r w:rsidRPr="0037731B">
        <w:tab/>
        <w:t>I don’t know</w:t>
      </w:r>
    </w:p>
    <w:p w:rsidR="00B3564B" w:rsidRPr="0037731B" w:rsidP="00B3564B" w14:paraId="4B6B9977" w14:textId="77777777">
      <w:pPr>
        <w:rPr>
          <w:b/>
          <w:color w:val="FF0000"/>
        </w:rPr>
      </w:pPr>
      <w:r w:rsidRPr="0037731B">
        <w:rPr>
          <w:b/>
          <w:color w:val="FF0000"/>
        </w:rPr>
        <w:t>PROGRAMMER:  FOR DAY OF MONTH, USE 5 FOR BEGINNING OF MONTH, 15 FOR MIDDLE OF MONTH, AND 25 FOR END OF MONTH. IF DAY IS MISSING FROM ST_3 AND ST_3_3 NE 1, 2, 3, THEN AUTOMATICALLY INPUT “15” AS DAY IN ORDER TO GET A COMPLETE JOB START DATE.</w:t>
      </w:r>
    </w:p>
    <w:p w:rsidR="00B3564B" w:rsidRPr="0037731B" w:rsidP="00B3564B" w14:paraId="79EB48A3" w14:textId="77777777">
      <w:pPr>
        <w:ind w:right="14"/>
      </w:pPr>
    </w:p>
    <w:p w:rsidR="00B3564B" w:rsidRPr="0037731B" w:rsidP="00B3564B" w14:paraId="524E9052" w14:textId="77777777">
      <w:pPr>
        <w:ind w:right="14"/>
      </w:pPr>
      <w:r w:rsidRPr="0037731B">
        <w:rPr>
          <w:b/>
        </w:rPr>
        <w:t>ST_4.</w:t>
      </w:r>
      <w:r w:rsidRPr="0037731B">
        <w:t xml:space="preserve">  We’d like to know a little more about the type of program you attended at &lt;SCHOOL NAME&gt;.  Does that program lead to a high school diploma or high school equivalence certificate? </w:t>
      </w:r>
    </w:p>
    <w:p w:rsidR="00B3564B" w:rsidRPr="0037731B" w:rsidP="00B3564B" w14:paraId="2B03846A" w14:textId="77777777">
      <w:pPr>
        <w:spacing w:after="0" w:line="259" w:lineRule="auto"/>
        <w:ind w:left="0" w:firstLine="0"/>
      </w:pPr>
      <w:r w:rsidRPr="0037731B">
        <w:t xml:space="preserve"> </w:t>
      </w:r>
    </w:p>
    <w:p w:rsidR="00B3564B" w:rsidRPr="0037731B" w:rsidP="00B3564B" w14:paraId="40FB9C3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FA3DACC" w14:textId="77777777">
      <w:pPr>
        <w:spacing w:after="0" w:line="259" w:lineRule="auto"/>
        <w:ind w:left="0" w:firstLine="0"/>
      </w:pPr>
    </w:p>
    <w:p w:rsidR="00B3564B" w:rsidRPr="0037731B" w:rsidP="004C5696" w14:paraId="1C0D732B" w14:textId="77777777">
      <w:pPr>
        <w:numPr>
          <w:ilvl w:val="0"/>
          <w:numId w:val="97"/>
        </w:numPr>
        <w:ind w:left="1800" w:right="14" w:hanging="720"/>
      </w:pPr>
      <w:r w:rsidRPr="0037731B">
        <w:t xml:space="preserve">YES </w:t>
      </w:r>
      <w:r w:rsidRPr="0037731B">
        <w:tab/>
        <w:t xml:space="preserve"> </w:t>
      </w:r>
      <w:r w:rsidRPr="0037731B">
        <w:tab/>
      </w:r>
      <w:r w:rsidRPr="0037731B">
        <w:rPr>
          <w:b/>
          <w:color w:val="FF0000"/>
        </w:rPr>
        <w:t>(GO TO ST_5)</w:t>
      </w:r>
      <w:r w:rsidRPr="0037731B">
        <w:t xml:space="preserve"> </w:t>
      </w:r>
    </w:p>
    <w:p w:rsidR="00B3564B" w:rsidRPr="0037731B" w:rsidP="004C5696" w14:paraId="4B07EECB" w14:textId="77777777">
      <w:pPr>
        <w:numPr>
          <w:ilvl w:val="0"/>
          <w:numId w:val="97"/>
        </w:numPr>
        <w:spacing w:after="205"/>
        <w:ind w:left="1800" w:right="14" w:hanging="720"/>
      </w:pPr>
      <w:r w:rsidRPr="0037731B">
        <w:t xml:space="preserve">NO </w:t>
      </w:r>
    </w:p>
    <w:p w:rsidR="00B3564B" w:rsidRPr="0037731B" w:rsidP="004C5696" w14:paraId="0A60C81A" w14:textId="77777777">
      <w:pPr>
        <w:numPr>
          <w:ilvl w:val="0"/>
          <w:numId w:val="98"/>
        </w:numPr>
        <w:ind w:left="1800" w:right="14" w:hanging="720"/>
      </w:pPr>
      <w:r w:rsidRPr="0037731B">
        <w:t xml:space="preserve">DON’T KNOW </w:t>
      </w:r>
    </w:p>
    <w:p w:rsidR="00B3564B" w:rsidRPr="0037731B" w:rsidP="004C5696" w14:paraId="3DE94591" w14:textId="77777777">
      <w:pPr>
        <w:numPr>
          <w:ilvl w:val="0"/>
          <w:numId w:val="98"/>
        </w:numPr>
        <w:ind w:left="1800" w:right="14" w:hanging="720"/>
      </w:pPr>
      <w:r w:rsidRPr="0037731B">
        <w:t>REFUSED</w:t>
      </w:r>
      <w:r w:rsidRPr="0037731B">
        <w:rPr>
          <w:b/>
        </w:rPr>
        <w:t xml:space="preserve"> </w:t>
      </w:r>
    </w:p>
    <w:p w:rsidR="00B3564B" w:rsidRPr="0037731B" w:rsidP="00B3564B" w14:paraId="391EA764" w14:textId="77777777">
      <w:pPr>
        <w:spacing w:after="0" w:line="259" w:lineRule="auto"/>
        <w:ind w:left="0" w:firstLine="0"/>
      </w:pPr>
      <w:r w:rsidRPr="0037731B">
        <w:rPr>
          <w:b/>
        </w:rPr>
        <w:t xml:space="preserve"> </w:t>
      </w:r>
    </w:p>
    <w:p w:rsidR="00B3564B" w:rsidRPr="0037731B" w:rsidP="00B3564B" w14:paraId="68086764" w14:textId="77777777">
      <w:pPr>
        <w:ind w:right="14"/>
      </w:pPr>
      <w:r w:rsidRPr="0037731B">
        <w:rPr>
          <w:b/>
        </w:rPr>
        <w:t>ST_4A.</w:t>
      </w:r>
      <w:r w:rsidRPr="0037731B">
        <w:t xml:space="preserve">  Is that a 2-year or 4-year college degree program?  </w:t>
      </w:r>
    </w:p>
    <w:p w:rsidR="00B3564B" w:rsidRPr="0037731B" w:rsidP="00B3564B" w14:paraId="25734CC8" w14:textId="77777777">
      <w:pPr>
        <w:spacing w:after="0" w:line="259" w:lineRule="auto"/>
        <w:ind w:left="0" w:firstLine="0"/>
      </w:pPr>
      <w:r w:rsidRPr="0037731B">
        <w:t xml:space="preserve"> </w:t>
      </w:r>
    </w:p>
    <w:p w:rsidR="00B3564B" w:rsidRPr="0037731B" w:rsidP="00B3564B" w14:paraId="53556C3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F2693B1" w14:textId="77777777">
      <w:pPr>
        <w:spacing w:after="0" w:line="259" w:lineRule="auto"/>
        <w:ind w:left="0" w:firstLine="0"/>
      </w:pPr>
    </w:p>
    <w:p w:rsidR="00B3564B" w:rsidRPr="0037731B" w:rsidP="004C5696" w14:paraId="55FCA8DE" w14:textId="77777777">
      <w:pPr>
        <w:numPr>
          <w:ilvl w:val="0"/>
          <w:numId w:val="99"/>
        </w:numPr>
        <w:ind w:left="1800" w:right="14" w:hanging="720"/>
      </w:pPr>
      <w:r w:rsidRPr="0037731B">
        <w:t xml:space="preserve">YES </w:t>
      </w:r>
      <w:r w:rsidRPr="0037731B">
        <w:tab/>
        <w:t xml:space="preserve"> </w:t>
      </w:r>
      <w:r w:rsidRPr="0037731B">
        <w:tab/>
      </w:r>
      <w:r w:rsidRPr="0037731B">
        <w:rPr>
          <w:b/>
          <w:color w:val="FF0000"/>
        </w:rPr>
        <w:t>(GO TO ST_8A)</w:t>
      </w:r>
      <w:r w:rsidRPr="0037731B">
        <w:t xml:space="preserve"> </w:t>
      </w:r>
    </w:p>
    <w:p w:rsidR="00B3564B" w:rsidRPr="0037731B" w:rsidP="004C5696" w14:paraId="58E735FF" w14:textId="77777777">
      <w:pPr>
        <w:numPr>
          <w:ilvl w:val="0"/>
          <w:numId w:val="99"/>
        </w:numPr>
        <w:spacing w:after="205"/>
        <w:ind w:left="1800" w:right="14" w:hanging="720"/>
      </w:pPr>
      <w:r w:rsidRPr="0037731B">
        <w:t xml:space="preserve">NO </w:t>
      </w:r>
    </w:p>
    <w:p w:rsidR="00B3564B" w:rsidRPr="0037731B" w:rsidP="004C5696" w14:paraId="390F6050" w14:textId="77777777">
      <w:pPr>
        <w:numPr>
          <w:ilvl w:val="0"/>
          <w:numId w:val="100"/>
        </w:numPr>
        <w:ind w:left="1800" w:right="14" w:hanging="720"/>
      </w:pPr>
      <w:r w:rsidRPr="0037731B">
        <w:t xml:space="preserve">DON’T KNOW </w:t>
      </w:r>
    </w:p>
    <w:p w:rsidR="00B3564B" w:rsidRPr="0037731B" w:rsidP="004C5696" w14:paraId="1DEEAD63" w14:textId="77777777">
      <w:pPr>
        <w:numPr>
          <w:ilvl w:val="0"/>
          <w:numId w:val="100"/>
        </w:numPr>
        <w:ind w:left="1800" w:right="14" w:hanging="720"/>
      </w:pPr>
      <w:r w:rsidRPr="0037731B">
        <w:t xml:space="preserve">REFUSED </w:t>
      </w:r>
      <w:r w:rsidRPr="0037731B">
        <w:tab/>
      </w:r>
      <w:r w:rsidRPr="0037731B">
        <w:rPr>
          <w:b/>
        </w:rPr>
        <w:t xml:space="preserve"> </w:t>
      </w:r>
    </w:p>
    <w:p w:rsidR="00B3564B" w:rsidRPr="0037731B" w:rsidP="00B3564B" w14:paraId="687E7E03" w14:textId="77777777">
      <w:pPr>
        <w:spacing w:after="0" w:line="259" w:lineRule="auto"/>
        <w:ind w:left="0" w:firstLine="0"/>
      </w:pPr>
      <w:r w:rsidRPr="0037731B">
        <w:t xml:space="preserve"> </w:t>
      </w:r>
    </w:p>
    <w:p w:rsidR="00B3564B" w:rsidRPr="0037731B" w:rsidP="00B3564B" w14:paraId="57B52B21" w14:textId="77777777">
      <w:pPr>
        <w:spacing w:after="0" w:line="259" w:lineRule="auto"/>
        <w:ind w:left="0" w:firstLine="0"/>
      </w:pPr>
      <w:r w:rsidRPr="0037731B">
        <w:t xml:space="preserve"> </w:t>
      </w:r>
      <w:r w:rsidRPr="0037731B">
        <w:tab/>
        <w:t xml:space="preserve"> </w:t>
      </w:r>
    </w:p>
    <w:p w:rsidR="00B3564B" w:rsidRPr="0037731B" w:rsidP="00B3564B" w14:paraId="5C447C5C" w14:textId="77777777">
      <w:pPr>
        <w:ind w:left="0" w:right="14" w:firstLine="0"/>
      </w:pPr>
      <w:r w:rsidRPr="0037731B">
        <w:rPr>
          <w:b/>
        </w:rPr>
        <w:t>ST_4B</w:t>
      </w:r>
      <w:r w:rsidRPr="0037731B">
        <w:t xml:space="preserve">. Does that program lead to new technical/vocational or occupation skills or improved personal skills to obtain the job you want or further your career? </w:t>
      </w:r>
    </w:p>
    <w:p w:rsidR="00B3564B" w:rsidRPr="0037731B" w:rsidP="00B3564B" w14:paraId="4A63BA6D" w14:textId="77777777">
      <w:pPr>
        <w:spacing w:after="0" w:line="259" w:lineRule="auto"/>
        <w:ind w:left="0" w:firstLine="0"/>
      </w:pPr>
      <w:r w:rsidRPr="0037731B">
        <w:t xml:space="preserve"> </w:t>
      </w:r>
    </w:p>
    <w:p w:rsidR="00B3564B" w:rsidRPr="0037731B" w:rsidP="00B3564B" w14:paraId="6EF3BBBD"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7764131" w14:textId="77777777">
      <w:pPr>
        <w:spacing w:after="0" w:line="259" w:lineRule="auto"/>
        <w:ind w:left="0" w:firstLine="0"/>
      </w:pPr>
    </w:p>
    <w:p w:rsidR="00B3564B" w:rsidRPr="0037731B" w:rsidP="004C5696" w14:paraId="2EAFAE46" w14:textId="77777777">
      <w:pPr>
        <w:numPr>
          <w:ilvl w:val="0"/>
          <w:numId w:val="101"/>
        </w:numPr>
        <w:ind w:left="1800" w:right="14" w:hanging="720"/>
      </w:pPr>
      <w:r w:rsidRPr="0037731B">
        <w:t xml:space="preserve">YES </w:t>
      </w:r>
      <w:r w:rsidRPr="0037731B">
        <w:tab/>
        <w:t xml:space="preserve"> </w:t>
      </w:r>
      <w:r w:rsidRPr="0037731B">
        <w:tab/>
      </w:r>
      <w:r w:rsidRPr="0037731B">
        <w:rPr>
          <w:b/>
          <w:color w:val="FF0000"/>
        </w:rPr>
        <w:t>(GO TO ST_7)</w:t>
      </w:r>
      <w:r w:rsidRPr="0037731B">
        <w:t xml:space="preserve"> </w:t>
      </w:r>
    </w:p>
    <w:p w:rsidR="00B3564B" w:rsidRPr="0037731B" w:rsidP="004C5696" w14:paraId="24BD731F" w14:textId="77777777">
      <w:pPr>
        <w:numPr>
          <w:ilvl w:val="0"/>
          <w:numId w:val="101"/>
        </w:numPr>
        <w:spacing w:after="205"/>
        <w:ind w:left="1800" w:right="14" w:hanging="720"/>
      </w:pPr>
      <w:r w:rsidRPr="0037731B">
        <w:t xml:space="preserve">NO </w:t>
      </w:r>
      <w:r w:rsidRPr="0037731B">
        <w:tab/>
        <w:t xml:space="preserve"> </w:t>
      </w:r>
      <w:r w:rsidRPr="0037731B">
        <w:tab/>
        <w:t xml:space="preserve"> </w:t>
      </w:r>
    </w:p>
    <w:p w:rsidR="00B3564B" w:rsidRPr="0037731B" w:rsidP="004C5696" w14:paraId="12F62EE0" w14:textId="77777777">
      <w:pPr>
        <w:numPr>
          <w:ilvl w:val="0"/>
          <w:numId w:val="102"/>
        </w:numPr>
        <w:ind w:left="1800" w:right="14" w:hanging="720"/>
      </w:pPr>
      <w:r w:rsidRPr="0037731B">
        <w:t xml:space="preserve">DON’T KNOW </w:t>
      </w:r>
    </w:p>
    <w:p w:rsidR="00B3564B" w:rsidRPr="0037731B" w:rsidP="004C5696" w14:paraId="09710D36" w14:textId="77777777">
      <w:pPr>
        <w:numPr>
          <w:ilvl w:val="0"/>
          <w:numId w:val="102"/>
        </w:numPr>
        <w:ind w:left="1800" w:right="14" w:hanging="720"/>
      </w:pPr>
      <w:r w:rsidRPr="0037731B">
        <w:t xml:space="preserve">REFUSED </w:t>
      </w:r>
      <w:r w:rsidRPr="0037731B">
        <w:tab/>
        <w:t xml:space="preserve"> </w:t>
      </w:r>
    </w:p>
    <w:p w:rsidR="00B3564B" w:rsidRPr="0037731B" w:rsidP="00B3564B" w14:paraId="51148F2E" w14:textId="77777777">
      <w:pPr>
        <w:spacing w:after="0" w:line="259" w:lineRule="auto"/>
        <w:ind w:left="0" w:firstLine="0"/>
      </w:pPr>
      <w:r w:rsidRPr="0037731B">
        <w:t xml:space="preserve"> </w:t>
      </w:r>
    </w:p>
    <w:p w:rsidR="00B3564B" w:rsidRPr="0037731B" w:rsidP="00B3564B" w14:paraId="1CC5CB41" w14:textId="77777777">
      <w:pPr>
        <w:ind w:right="14"/>
      </w:pPr>
      <w:r w:rsidRPr="0037731B">
        <w:rPr>
          <w:b/>
        </w:rPr>
        <w:t>ST_4C</w:t>
      </w:r>
      <w:r w:rsidRPr="0037731B">
        <w:t xml:space="preserve">.  Are you taking that training program mainly to support a hobby or personal interest? </w:t>
      </w:r>
    </w:p>
    <w:p w:rsidR="00B3564B" w:rsidRPr="0037731B" w:rsidP="00B3564B" w14:paraId="6B133389" w14:textId="77777777">
      <w:pPr>
        <w:spacing w:after="0" w:line="259" w:lineRule="auto"/>
        <w:ind w:left="0" w:firstLine="0"/>
      </w:pPr>
      <w:r w:rsidRPr="0037731B">
        <w:t xml:space="preserve"> </w:t>
      </w:r>
    </w:p>
    <w:p w:rsidR="00B3564B" w:rsidRPr="0037731B" w:rsidP="00B3564B" w14:paraId="5AACEE14"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73650E7" w14:textId="77777777">
      <w:pPr>
        <w:spacing w:after="0" w:line="259" w:lineRule="auto"/>
        <w:ind w:left="0" w:firstLine="0"/>
      </w:pPr>
    </w:p>
    <w:p w:rsidR="00B3564B" w:rsidRPr="0037731B" w:rsidP="004C5696" w14:paraId="39CA8D61" w14:textId="77777777">
      <w:pPr>
        <w:numPr>
          <w:ilvl w:val="0"/>
          <w:numId w:val="103"/>
        </w:numPr>
        <w:ind w:left="1800" w:right="14" w:hanging="720"/>
      </w:pPr>
      <w:r w:rsidRPr="0037731B">
        <w:t xml:space="preserve">YES </w:t>
      </w:r>
      <w:r w:rsidRPr="0037731B">
        <w:tab/>
        <w:t xml:space="preserve"> </w:t>
      </w:r>
      <w:r w:rsidRPr="0037731B">
        <w:tab/>
      </w:r>
      <w:r w:rsidRPr="0037731B">
        <w:rPr>
          <w:b/>
          <w:color w:val="FF0000"/>
        </w:rPr>
        <w:t>(GO TO PROGRAM CHECK ST_9)</w:t>
      </w:r>
      <w:r w:rsidRPr="0037731B">
        <w:t xml:space="preserve"> </w:t>
      </w:r>
    </w:p>
    <w:p w:rsidR="00B3564B" w:rsidRPr="0037731B" w:rsidP="004C5696" w14:paraId="2A9E8573" w14:textId="77777777">
      <w:pPr>
        <w:numPr>
          <w:ilvl w:val="0"/>
          <w:numId w:val="103"/>
        </w:numPr>
        <w:spacing w:after="205"/>
        <w:ind w:left="1800" w:right="14" w:hanging="720"/>
      </w:pPr>
      <w:r w:rsidRPr="0037731B">
        <w:t xml:space="preserve">NO </w:t>
      </w:r>
      <w:r w:rsidRPr="0037731B">
        <w:tab/>
        <w:t xml:space="preserve"> </w:t>
      </w:r>
      <w:r w:rsidRPr="0037731B">
        <w:tab/>
        <w:t xml:space="preserve"> </w:t>
      </w:r>
    </w:p>
    <w:p w:rsidR="00B3564B" w:rsidRPr="0037731B" w:rsidP="004C5696" w14:paraId="1E7263FF" w14:textId="77777777">
      <w:pPr>
        <w:numPr>
          <w:ilvl w:val="0"/>
          <w:numId w:val="104"/>
        </w:numPr>
        <w:ind w:left="1800" w:right="14" w:hanging="720"/>
      </w:pPr>
      <w:r w:rsidRPr="0037731B">
        <w:t xml:space="preserve">DON’T KNOW </w:t>
      </w:r>
    </w:p>
    <w:p w:rsidR="00B3564B" w:rsidRPr="0037731B" w:rsidP="004C5696" w14:paraId="2572F199" w14:textId="77777777">
      <w:pPr>
        <w:numPr>
          <w:ilvl w:val="0"/>
          <w:numId w:val="104"/>
        </w:numPr>
        <w:ind w:left="1800" w:right="14" w:hanging="720"/>
      </w:pPr>
      <w:r w:rsidRPr="0037731B">
        <w:t xml:space="preserve">REFUSED </w:t>
      </w:r>
      <w:r w:rsidRPr="0037731B">
        <w:tab/>
        <w:t xml:space="preserve"> </w:t>
      </w:r>
    </w:p>
    <w:p w:rsidR="00B3564B" w:rsidRPr="0037731B" w:rsidP="00B3564B" w14:paraId="45AB4AC1" w14:textId="77777777">
      <w:pPr>
        <w:spacing w:after="0" w:line="259" w:lineRule="auto"/>
        <w:ind w:left="0" w:firstLine="0"/>
      </w:pPr>
      <w:r w:rsidRPr="0037731B">
        <w:t xml:space="preserve">  </w:t>
      </w:r>
    </w:p>
    <w:p w:rsidR="00B3564B" w:rsidRPr="0037731B" w:rsidP="00B3564B" w14:paraId="575FB597" w14:textId="77777777">
      <w:pPr>
        <w:ind w:left="1440" w:right="14" w:hanging="1440"/>
      </w:pPr>
      <w:r w:rsidRPr="0037731B">
        <w:rPr>
          <w:b/>
        </w:rPr>
        <w:t>ST_4D</w:t>
      </w:r>
      <w:r w:rsidRPr="0037731B" w:rsidR="00A62823">
        <w:t xml:space="preserve">. </w:t>
      </w:r>
      <w:r w:rsidRPr="0037731B">
        <w:t xml:space="preserve">Please describe the program you attended.  </w:t>
      </w:r>
    </w:p>
    <w:p w:rsidR="00B3564B" w:rsidRPr="0037731B" w:rsidP="00B3564B" w14:paraId="0DC635C7" w14:textId="77777777">
      <w:pPr>
        <w:ind w:left="1440" w:right="14" w:hanging="1440"/>
      </w:pPr>
    </w:p>
    <w:p w:rsidR="00B3564B" w:rsidRPr="0037731B" w:rsidP="00A62823" w14:paraId="0809D78E" w14:textId="77777777">
      <w:pPr>
        <w:pStyle w:val="JCProbe"/>
        <w:ind w:left="0" w:firstLine="0"/>
      </w:pPr>
      <w:r w:rsidRPr="0037731B">
        <w:rPr>
          <w:b/>
        </w:rPr>
        <w:t>INTERVIEWER</w:t>
      </w:r>
      <w:r w:rsidRPr="0037731B">
        <w:t xml:space="preserve">:  BASED ON DESCRIPTION OF PROGRAM AND ANY ADDITIONAL PROBES, DETERMINE IF HIGH SCHOOL DIPLOMA/HIGH SCHOOL EQUIVALENCY PROGRAM, A TWO- OR FOUR-YEAR COLLEGE DEGREE PROGRAM, A PROGRAM TO ATTAIN TECHNICAL/VOCATIONAL SKILLS, OCCUPATIONAL SKILLS OR IMPROVE PERSONAL SKILLS TO OBTAIN JOB WANTED OR FURTHER CAREER, OR A PROGRAM TO SUPPORT A HOBBY OR PERSONAL INTEREST.   </w:t>
      </w:r>
    </w:p>
    <w:p w:rsidR="006F7AF7" w:rsidRPr="0037731B" w:rsidP="00B3564B" w14:paraId="7C9F2844" w14:textId="77777777">
      <w:pPr>
        <w:pStyle w:val="JCProbe"/>
      </w:pPr>
    </w:p>
    <w:p w:rsidR="00B3564B" w:rsidRPr="0037731B" w:rsidP="00A62823" w14:paraId="00D8B610"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4CD32F2" w14:textId="77777777">
      <w:pPr>
        <w:pStyle w:val="JCProbe"/>
      </w:pPr>
    </w:p>
    <w:p w:rsidR="00B3564B" w:rsidRPr="0037731B" w:rsidP="004C5696" w14:paraId="1F282B0F" w14:textId="77777777">
      <w:pPr>
        <w:numPr>
          <w:ilvl w:val="0"/>
          <w:numId w:val="105"/>
        </w:numPr>
        <w:ind w:left="1800" w:right="14" w:hanging="720"/>
      </w:pPr>
      <w:r w:rsidRPr="0037731B">
        <w:t xml:space="preserve">PROGRAM TO ATTAIN HIGH SCHOOL DIPLOMA OR TO PASS HIGH SCHOOL EQUIVALENCE EXAM </w:t>
      </w:r>
      <w:r w:rsidRPr="0037731B">
        <w:rPr>
          <w:b/>
          <w:color w:val="FF0000"/>
        </w:rPr>
        <w:t xml:space="preserve">(GO TO ST_5)  </w:t>
      </w:r>
    </w:p>
    <w:p w:rsidR="00B3564B" w:rsidRPr="0037731B" w:rsidP="004C5696" w14:paraId="6308A5D1" w14:textId="77777777">
      <w:pPr>
        <w:numPr>
          <w:ilvl w:val="0"/>
          <w:numId w:val="105"/>
        </w:numPr>
        <w:ind w:left="1800" w:right="14" w:hanging="720"/>
      </w:pPr>
      <w:r w:rsidRPr="0037731B">
        <w:t xml:space="preserve">TWO- OR FOUR-YEAR COLLEGE DEGREE PROGRAM </w:t>
      </w:r>
      <w:r w:rsidRPr="0037731B">
        <w:rPr>
          <w:b/>
          <w:color w:val="FF0000"/>
        </w:rPr>
        <w:t xml:space="preserve">(GO TO ST_8A) </w:t>
      </w:r>
    </w:p>
    <w:p w:rsidR="00B3564B" w:rsidRPr="0037731B" w:rsidP="004C5696" w14:paraId="5DCE306F" w14:textId="77777777">
      <w:pPr>
        <w:numPr>
          <w:ilvl w:val="0"/>
          <w:numId w:val="105"/>
        </w:numPr>
        <w:ind w:left="1800" w:right="14" w:hanging="720"/>
      </w:pPr>
      <w:r w:rsidRPr="0037731B">
        <w:t xml:space="preserve">PROGRAM TO ATTAIN TECHNICAL/VOCATIONAL SKILLS, OCCUPATIONAL SKILLS OR IMPROVE PERSONAL SKILLS TO OBTAIN JOB WANTED OR FURTHER CAREER </w:t>
      </w:r>
      <w:r w:rsidRPr="0037731B">
        <w:rPr>
          <w:b/>
          <w:color w:val="FF0000"/>
        </w:rPr>
        <w:t>(GO TO ST_7)</w:t>
      </w:r>
      <w:r w:rsidRPr="0037731B">
        <w:rPr>
          <w:color w:val="FF0000"/>
        </w:rPr>
        <w:t xml:space="preserve"> </w:t>
      </w:r>
    </w:p>
    <w:p w:rsidR="00B3564B" w:rsidRPr="0037731B" w:rsidP="004C5696" w14:paraId="4A24EAE4" w14:textId="77777777">
      <w:pPr>
        <w:numPr>
          <w:ilvl w:val="0"/>
          <w:numId w:val="105"/>
        </w:numPr>
        <w:ind w:left="1800" w:right="14" w:hanging="720"/>
      </w:pPr>
      <w:r w:rsidRPr="0037731B">
        <w:t xml:space="preserve">PROGRAM TO SUPPORT A HOBBY OR PERSONAL INTEREST </w:t>
      </w:r>
      <w:r w:rsidRPr="0037731B">
        <w:rPr>
          <w:b/>
          <w:color w:val="FF0000"/>
        </w:rPr>
        <w:t xml:space="preserve">(GO TO PROGRAM CHECK ST_9) </w:t>
      </w:r>
    </w:p>
    <w:p w:rsidR="00B3564B" w:rsidRPr="0037731B" w:rsidP="004C5696" w14:paraId="0553FB22" w14:textId="77777777">
      <w:pPr>
        <w:numPr>
          <w:ilvl w:val="0"/>
          <w:numId w:val="106"/>
        </w:numPr>
        <w:ind w:left="1800" w:right="14" w:hanging="720"/>
      </w:pPr>
      <w:r w:rsidRPr="0037731B">
        <w:t xml:space="preserve">DON’T KNOW </w:t>
      </w:r>
      <w:r w:rsidRPr="0037731B">
        <w:tab/>
      </w:r>
      <w:r w:rsidRPr="0037731B">
        <w:rPr>
          <w:b/>
          <w:color w:val="FF0000"/>
        </w:rPr>
        <w:t>(GO TO PROGRAM CHECK ST_9)</w:t>
      </w:r>
      <w:r w:rsidRPr="0037731B">
        <w:rPr>
          <w:color w:val="FF0000"/>
        </w:rPr>
        <w:t xml:space="preserve"> </w:t>
      </w:r>
    </w:p>
    <w:p w:rsidR="00B3564B" w:rsidRPr="0037731B" w:rsidP="004C5696" w14:paraId="01D5F3B7" w14:textId="77777777">
      <w:pPr>
        <w:numPr>
          <w:ilvl w:val="0"/>
          <w:numId w:val="106"/>
        </w:numPr>
        <w:ind w:left="1800" w:right="14" w:hanging="720"/>
      </w:pPr>
      <w:r w:rsidRPr="0037731B">
        <w:t xml:space="preserve">REFUSED </w:t>
      </w:r>
      <w:r w:rsidRPr="0037731B">
        <w:tab/>
        <w:t xml:space="preserve"> </w:t>
      </w:r>
      <w:r w:rsidRPr="0037731B">
        <w:tab/>
      </w:r>
      <w:r w:rsidRPr="0037731B">
        <w:rPr>
          <w:b/>
          <w:color w:val="FF0000"/>
        </w:rPr>
        <w:t>(GO TO PROGRAM CHECK ST_9)</w:t>
      </w:r>
      <w:r w:rsidRPr="0037731B">
        <w:t xml:space="preserve"> </w:t>
      </w:r>
    </w:p>
    <w:p w:rsidR="00B3564B" w:rsidRPr="0037731B" w:rsidP="00B3564B" w14:paraId="07F354FA" w14:textId="77777777">
      <w:pPr>
        <w:spacing w:after="0" w:line="259" w:lineRule="auto"/>
        <w:ind w:left="0" w:firstLine="0"/>
      </w:pPr>
      <w:r w:rsidRPr="0037731B">
        <w:rPr>
          <w:b/>
        </w:rPr>
        <w:t xml:space="preserve"> </w:t>
      </w:r>
    </w:p>
    <w:p w:rsidR="00B3564B" w:rsidRPr="0037731B" w:rsidP="00B3564B" w14:paraId="1D0FB5B8" w14:textId="77777777">
      <w:pPr>
        <w:pBdr>
          <w:top w:val="single" w:sz="4" w:space="1" w:color="auto"/>
          <w:left w:val="single" w:sz="4" w:space="4" w:color="auto"/>
          <w:bottom w:val="single" w:sz="4" w:space="1" w:color="auto"/>
          <w:right w:val="single" w:sz="4" w:space="4" w:color="auto"/>
        </w:pBdr>
        <w:ind w:right="14"/>
        <w:rPr>
          <w:b/>
          <w:color w:val="FF0000"/>
        </w:rPr>
      </w:pPr>
      <w:r w:rsidRPr="0037731B">
        <w:rPr>
          <w:b/>
          <w:color w:val="FF0000"/>
        </w:rPr>
        <w:t xml:space="preserve">PROGRAMMER:  </w:t>
      </w:r>
    </w:p>
    <w:p w:rsidR="00B3564B" w:rsidRPr="0037731B" w:rsidP="00B3564B" w14:paraId="7EBB1578" w14:textId="77777777">
      <w:pPr>
        <w:pBdr>
          <w:top w:val="single" w:sz="4" w:space="1" w:color="auto"/>
          <w:left w:val="single" w:sz="4" w:space="4" w:color="auto"/>
          <w:bottom w:val="single" w:sz="4" w:space="1" w:color="auto"/>
          <w:right w:val="single" w:sz="4" w:space="4" w:color="auto"/>
        </w:pBdr>
        <w:ind w:right="14"/>
        <w:rPr>
          <w:color w:val="FF0000"/>
        </w:rPr>
      </w:pPr>
    </w:p>
    <w:p w:rsidR="00B3564B" w:rsidRPr="0037731B" w:rsidP="00B3564B" w14:paraId="6A33920B"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 xml:space="preserve">ASSIGN ST_EDU_TYPE VALUE AS FOLLOWS:  </w:t>
      </w:r>
    </w:p>
    <w:p w:rsidR="00B3564B" w:rsidRPr="0037731B" w:rsidP="00B3564B" w14:paraId="57769260"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 xml:space="preserve">IF (ST_4=1 OR ST_4D=1) THEN ST_EDU_TYPE = “School”; </w:t>
      </w:r>
    </w:p>
    <w:p w:rsidR="00B3564B" w:rsidRPr="0037731B" w:rsidP="00B3564B" w14:paraId="7ADA59AB"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 xml:space="preserve">IF (ST_4A=1 OR ST_4D=2) THEN ST_EDU_TYPE = “College”; </w:t>
      </w:r>
    </w:p>
    <w:p w:rsidR="00B3564B" w:rsidRPr="0037731B" w:rsidP="00B3564B" w14:paraId="25AEEB6F" w14:textId="77777777">
      <w:pPr>
        <w:pBdr>
          <w:top w:val="single" w:sz="4" w:space="1" w:color="auto"/>
          <w:left w:val="single" w:sz="4" w:space="4" w:color="auto"/>
          <w:bottom w:val="single" w:sz="4" w:space="1" w:color="auto"/>
          <w:right w:val="single" w:sz="4" w:space="4" w:color="auto"/>
        </w:pBdr>
        <w:ind w:right="14"/>
        <w:rPr>
          <w:color w:val="FF0000"/>
        </w:rPr>
      </w:pPr>
      <w:r w:rsidRPr="0037731B">
        <w:rPr>
          <w:color w:val="FF0000"/>
        </w:rPr>
        <w:t>IF (ST_4B=1 OR ST_4D=3) THEN ST_EDU_TYPE = “Training Program”</w:t>
      </w:r>
    </w:p>
    <w:p w:rsidR="00B3564B" w:rsidRPr="0037731B" w:rsidP="00B3564B" w14:paraId="428AD3F8" w14:textId="77777777">
      <w:pPr>
        <w:spacing w:after="30" w:line="259" w:lineRule="auto"/>
        <w:ind w:left="0" w:firstLine="0"/>
      </w:pPr>
      <w:r w:rsidRPr="0037731B">
        <w:rPr>
          <w:b/>
        </w:rPr>
        <w:t xml:space="preserve"> </w:t>
      </w:r>
      <w:r w:rsidRPr="0037731B">
        <w:t xml:space="preserve"> </w:t>
      </w:r>
    </w:p>
    <w:p w:rsidR="00B3564B" w:rsidRPr="0037731B" w:rsidP="00B3564B" w14:paraId="62F2B858" w14:textId="77777777">
      <w:pPr>
        <w:pStyle w:val="Heading3"/>
        <w:ind w:left="-5"/>
      </w:pPr>
      <w:bookmarkStart w:id="74" w:name="_Toc508030766"/>
      <w:bookmarkStart w:id="75" w:name="_Toc31103863"/>
      <w:r w:rsidRPr="0037731B">
        <w:t>High School/HSE Program</w:t>
      </w:r>
      <w:bookmarkEnd w:id="74"/>
      <w:bookmarkEnd w:id="75"/>
      <w:r w:rsidRPr="0037731B">
        <w:t xml:space="preserve">  </w:t>
      </w:r>
    </w:p>
    <w:p w:rsidR="00B3564B" w:rsidRPr="0037731B" w:rsidP="00B3564B" w14:paraId="1496ED5A" w14:textId="77777777">
      <w:pPr>
        <w:spacing w:after="0" w:line="259" w:lineRule="auto"/>
        <w:ind w:left="0" w:firstLine="0"/>
      </w:pPr>
      <w:r w:rsidRPr="0037731B">
        <w:t xml:space="preserve"> </w:t>
      </w:r>
    </w:p>
    <w:p w:rsidR="00B3564B" w:rsidRPr="0037731B" w:rsidP="00B3564B" w14:paraId="7D1C3FF4" w14:textId="77777777">
      <w:pPr>
        <w:ind w:right="14"/>
      </w:pPr>
      <w:r w:rsidRPr="0037731B">
        <w:rPr>
          <w:b/>
        </w:rPr>
        <w:t>ST_5</w:t>
      </w:r>
      <w:r w:rsidRPr="0037731B">
        <w:t xml:space="preserve">. Was that program expected to last at least one semester, trimester, or quarter (that is, at least approximately 90 days)? </w:t>
      </w:r>
    </w:p>
    <w:p w:rsidR="00B3564B" w:rsidRPr="0037731B" w:rsidP="00B3564B" w14:paraId="3FCE5E90" w14:textId="77777777">
      <w:pPr>
        <w:spacing w:after="0" w:line="259" w:lineRule="auto"/>
        <w:ind w:left="720" w:firstLine="0"/>
      </w:pPr>
    </w:p>
    <w:p w:rsidR="00B3564B" w:rsidRPr="0037731B" w:rsidP="00B3564B" w14:paraId="6B0E9BF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A816064" w14:textId="77777777">
      <w:pPr>
        <w:spacing w:after="0" w:line="259" w:lineRule="auto"/>
        <w:ind w:left="720" w:firstLine="0"/>
      </w:pPr>
      <w:r w:rsidRPr="0037731B">
        <w:t xml:space="preserve"> </w:t>
      </w:r>
    </w:p>
    <w:p w:rsidR="00B3564B" w:rsidRPr="0037731B" w:rsidP="004C5696" w14:paraId="405BAF46" w14:textId="77777777">
      <w:pPr>
        <w:numPr>
          <w:ilvl w:val="0"/>
          <w:numId w:val="107"/>
        </w:numPr>
        <w:ind w:left="1800" w:right="14" w:hanging="720"/>
      </w:pPr>
      <w:r w:rsidRPr="0037731B">
        <w:t xml:space="preserve">YES </w:t>
      </w:r>
      <w:r w:rsidRPr="0037731B">
        <w:tab/>
        <w:t xml:space="preserve"> </w:t>
      </w:r>
    </w:p>
    <w:p w:rsidR="00B3564B" w:rsidRPr="0037731B" w:rsidP="004C5696" w14:paraId="185FED32" w14:textId="77777777">
      <w:pPr>
        <w:numPr>
          <w:ilvl w:val="0"/>
          <w:numId w:val="107"/>
        </w:numPr>
        <w:ind w:left="1800" w:right="14" w:hanging="720"/>
      </w:pPr>
      <w:r w:rsidRPr="0037731B">
        <w:t xml:space="preserve">NO </w:t>
      </w:r>
      <w:r w:rsidRPr="0037731B">
        <w:tab/>
        <w:t xml:space="preserve"> </w:t>
      </w:r>
    </w:p>
    <w:p w:rsidR="00B3564B" w:rsidRPr="0037731B" w:rsidP="004C5696" w14:paraId="331B45B2" w14:textId="77777777">
      <w:pPr>
        <w:numPr>
          <w:ilvl w:val="0"/>
          <w:numId w:val="108"/>
        </w:numPr>
        <w:ind w:left="1800" w:right="14" w:hanging="720"/>
      </w:pPr>
      <w:r w:rsidRPr="0037731B">
        <w:t xml:space="preserve">DON’T KNOW  </w:t>
      </w:r>
    </w:p>
    <w:p w:rsidR="00B3564B" w:rsidRPr="0037731B" w:rsidP="004C5696" w14:paraId="384D8FC9" w14:textId="77777777">
      <w:pPr>
        <w:numPr>
          <w:ilvl w:val="0"/>
          <w:numId w:val="108"/>
        </w:numPr>
        <w:ind w:left="1800" w:right="14" w:hanging="720"/>
      </w:pPr>
      <w:r w:rsidRPr="0037731B">
        <w:t xml:space="preserve">REFUSED </w:t>
      </w:r>
      <w:r w:rsidRPr="0037731B">
        <w:tab/>
        <w:t xml:space="preserve"> </w:t>
      </w:r>
    </w:p>
    <w:p w:rsidR="00B3564B" w:rsidRPr="0037731B" w:rsidP="00B3564B" w14:paraId="1291EEDC" w14:textId="77777777">
      <w:pPr>
        <w:spacing w:after="0" w:line="259" w:lineRule="auto"/>
        <w:ind w:left="0" w:firstLine="0"/>
      </w:pPr>
      <w:r w:rsidRPr="0037731B">
        <w:t xml:space="preserve"> </w:t>
      </w:r>
    </w:p>
    <w:p w:rsidR="00B3564B" w:rsidRPr="0037731B" w:rsidP="00B3564B" w14:paraId="0385236D" w14:textId="77777777">
      <w:pPr>
        <w:ind w:right="14"/>
      </w:pPr>
      <w:r w:rsidRPr="0037731B">
        <w:rPr>
          <w:b/>
        </w:rPr>
        <w:t>ST_5A</w:t>
      </w:r>
      <w:r w:rsidRPr="0037731B">
        <w:t xml:space="preserve">.  While you were enrolled in that program did you attend at least 20 hours per week?  </w:t>
      </w:r>
    </w:p>
    <w:p w:rsidR="00B3564B" w:rsidRPr="0037731B" w:rsidP="00B3564B" w14:paraId="25ACB43D" w14:textId="77777777">
      <w:pPr>
        <w:ind w:right="14"/>
      </w:pPr>
    </w:p>
    <w:p w:rsidR="00B3564B" w:rsidRPr="0037731B" w:rsidP="00A62823" w14:paraId="6D8B3F01" w14:textId="77777777">
      <w:pPr>
        <w:ind w:right="14"/>
      </w:pPr>
      <w:r w:rsidRPr="0037731B">
        <w:rPr>
          <w:b/>
        </w:rPr>
        <w:t>PROBE:</w:t>
      </w:r>
      <w:r w:rsidRPr="0037731B">
        <w:t xml:space="preserve"> Twenty hours per week would be about four hours a day for five days.</w:t>
      </w:r>
    </w:p>
    <w:p w:rsidR="00B3564B" w:rsidRPr="0037731B" w:rsidP="00B3564B" w14:paraId="11FD0812" w14:textId="77777777">
      <w:pPr>
        <w:spacing w:after="0" w:line="259" w:lineRule="auto"/>
        <w:ind w:left="720" w:firstLine="0"/>
      </w:pPr>
      <w:r w:rsidRPr="0037731B">
        <w:t xml:space="preserve"> </w:t>
      </w:r>
    </w:p>
    <w:p w:rsidR="00B3564B" w:rsidRPr="0037731B" w:rsidP="00B3564B" w14:paraId="332B540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042B6C8" w14:textId="77777777">
      <w:pPr>
        <w:spacing w:after="0" w:line="259" w:lineRule="auto"/>
        <w:ind w:left="720" w:firstLine="0"/>
      </w:pPr>
    </w:p>
    <w:p w:rsidR="00B3564B" w:rsidRPr="0037731B" w:rsidP="004C5696" w14:paraId="3A6AD945" w14:textId="77777777">
      <w:pPr>
        <w:numPr>
          <w:ilvl w:val="0"/>
          <w:numId w:val="109"/>
        </w:numPr>
        <w:ind w:left="1800" w:right="14" w:hanging="720"/>
      </w:pPr>
      <w:r w:rsidRPr="0037731B">
        <w:t xml:space="preserve">YES </w:t>
      </w:r>
      <w:r w:rsidRPr="0037731B">
        <w:tab/>
        <w:t xml:space="preserve"> </w:t>
      </w:r>
    </w:p>
    <w:p w:rsidR="00B3564B" w:rsidRPr="0037731B" w:rsidP="004C5696" w14:paraId="301DF1E7" w14:textId="77777777">
      <w:pPr>
        <w:numPr>
          <w:ilvl w:val="0"/>
          <w:numId w:val="109"/>
        </w:numPr>
        <w:ind w:left="1800" w:right="14" w:hanging="720"/>
      </w:pPr>
      <w:r w:rsidRPr="0037731B">
        <w:t xml:space="preserve">NO </w:t>
      </w:r>
      <w:r w:rsidRPr="0037731B">
        <w:tab/>
        <w:t xml:space="preserve"> </w:t>
      </w:r>
    </w:p>
    <w:p w:rsidR="00B3564B" w:rsidRPr="0037731B" w:rsidP="004C5696" w14:paraId="07D5E97D" w14:textId="77777777">
      <w:pPr>
        <w:numPr>
          <w:ilvl w:val="0"/>
          <w:numId w:val="110"/>
        </w:numPr>
        <w:ind w:left="1800" w:right="14" w:hanging="720"/>
      </w:pPr>
      <w:r w:rsidRPr="0037731B">
        <w:t xml:space="preserve">DON’T KNOW  </w:t>
      </w:r>
    </w:p>
    <w:p w:rsidR="00B3564B" w:rsidRPr="0037731B" w:rsidP="004C5696" w14:paraId="346B0739" w14:textId="77777777">
      <w:pPr>
        <w:numPr>
          <w:ilvl w:val="0"/>
          <w:numId w:val="110"/>
        </w:numPr>
        <w:ind w:left="1800" w:right="14" w:hanging="720"/>
      </w:pPr>
      <w:r w:rsidRPr="0037731B">
        <w:t xml:space="preserve">REFUSED </w:t>
      </w:r>
      <w:r w:rsidRPr="0037731B">
        <w:tab/>
        <w:t xml:space="preserve"> </w:t>
      </w:r>
    </w:p>
    <w:p w:rsidR="00B3564B" w:rsidRPr="0037731B" w:rsidP="00B3564B" w14:paraId="0900F2FF" w14:textId="77777777">
      <w:pPr>
        <w:spacing w:after="0" w:line="259" w:lineRule="auto"/>
        <w:ind w:left="720" w:firstLine="0"/>
      </w:pPr>
      <w:r w:rsidRPr="0037731B">
        <w:t xml:space="preserve"> </w:t>
      </w:r>
    </w:p>
    <w:p w:rsidR="00B3564B" w:rsidRPr="0037731B" w:rsidP="00B3564B" w14:paraId="0476D996" w14:textId="77777777">
      <w:pPr>
        <w:ind w:right="14"/>
      </w:pPr>
      <w:r w:rsidRPr="0037731B">
        <w:rPr>
          <w:b/>
        </w:rPr>
        <w:t>ST_5B</w:t>
      </w:r>
      <w:r w:rsidRPr="0037731B">
        <w:t xml:space="preserve">.  Did you complete that program? </w:t>
      </w:r>
    </w:p>
    <w:p w:rsidR="00B3564B" w:rsidRPr="0037731B" w:rsidP="00B3564B" w14:paraId="5E8604C4" w14:textId="77777777">
      <w:pPr>
        <w:spacing w:after="0" w:line="259" w:lineRule="auto"/>
        <w:ind w:left="720" w:firstLine="0"/>
      </w:pPr>
      <w:r w:rsidRPr="0037731B">
        <w:t xml:space="preserve"> </w:t>
      </w:r>
    </w:p>
    <w:p w:rsidR="00B3564B" w:rsidRPr="0037731B" w:rsidP="00B3564B" w14:paraId="5671B2A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2DFE6F7" w14:textId="77777777">
      <w:pPr>
        <w:spacing w:after="0" w:line="259" w:lineRule="auto"/>
        <w:ind w:left="720" w:firstLine="0"/>
      </w:pPr>
    </w:p>
    <w:p w:rsidR="00B3564B" w:rsidRPr="0037731B" w:rsidP="004C5696" w14:paraId="42AC8F4F" w14:textId="77777777">
      <w:pPr>
        <w:numPr>
          <w:ilvl w:val="0"/>
          <w:numId w:val="111"/>
        </w:numPr>
        <w:ind w:left="1800" w:right="14" w:hanging="720"/>
      </w:pPr>
      <w:r w:rsidRPr="0037731B">
        <w:t xml:space="preserve">YES </w:t>
      </w:r>
      <w:r w:rsidRPr="0037731B">
        <w:tab/>
      </w:r>
      <w:r w:rsidRPr="0037731B">
        <w:rPr>
          <w:b/>
          <w:color w:val="FF0000"/>
        </w:rPr>
        <w:t>(GO TO ST_5D)</w:t>
      </w:r>
      <w:r w:rsidRPr="0037731B">
        <w:t xml:space="preserve"> </w:t>
      </w:r>
    </w:p>
    <w:p w:rsidR="00B3564B" w:rsidRPr="0037731B" w:rsidP="004C5696" w14:paraId="7102B405" w14:textId="77777777">
      <w:pPr>
        <w:numPr>
          <w:ilvl w:val="0"/>
          <w:numId w:val="111"/>
        </w:numPr>
        <w:ind w:left="1800" w:right="14" w:hanging="720"/>
      </w:pPr>
      <w:r w:rsidRPr="0037731B">
        <w:t xml:space="preserve">NO </w:t>
      </w:r>
    </w:p>
    <w:p w:rsidR="00B3564B" w:rsidRPr="0037731B" w:rsidP="004C5696" w14:paraId="0FC11A5B" w14:textId="77777777">
      <w:pPr>
        <w:numPr>
          <w:ilvl w:val="0"/>
          <w:numId w:val="112"/>
        </w:numPr>
        <w:ind w:left="1800" w:right="14" w:hanging="720"/>
      </w:pPr>
      <w:r w:rsidRPr="0037731B">
        <w:t xml:space="preserve">DON’T KNOW  </w:t>
      </w:r>
    </w:p>
    <w:p w:rsidR="00B3564B" w:rsidRPr="0037731B" w:rsidP="004C5696" w14:paraId="7E1CD651" w14:textId="77777777">
      <w:pPr>
        <w:numPr>
          <w:ilvl w:val="0"/>
          <w:numId w:val="112"/>
        </w:numPr>
        <w:ind w:left="1800" w:right="14" w:hanging="720"/>
      </w:pPr>
      <w:r w:rsidRPr="0037731B">
        <w:t xml:space="preserve">REFUSED </w:t>
      </w:r>
    </w:p>
    <w:p w:rsidR="00B3564B" w:rsidRPr="0037731B" w:rsidP="00B3564B" w14:paraId="3356E9A6" w14:textId="77777777">
      <w:pPr>
        <w:spacing w:after="0" w:line="259" w:lineRule="auto"/>
        <w:ind w:left="720" w:firstLine="0"/>
      </w:pPr>
      <w:r w:rsidRPr="0037731B">
        <w:t xml:space="preserve"> </w:t>
      </w:r>
    </w:p>
    <w:p w:rsidR="00B3564B" w:rsidRPr="0037731B" w:rsidP="00B3564B" w14:paraId="284E4179" w14:textId="77777777">
      <w:pPr>
        <w:ind w:right="14"/>
      </w:pPr>
      <w:r w:rsidRPr="0037731B">
        <w:rPr>
          <w:b/>
        </w:rPr>
        <w:t>ST_5C</w:t>
      </w:r>
      <w:r w:rsidRPr="0037731B">
        <w:t xml:space="preserve">.  Are you still in that program? </w:t>
      </w:r>
    </w:p>
    <w:p w:rsidR="00B3564B" w:rsidRPr="0037731B" w:rsidP="00B3564B" w14:paraId="5D329353" w14:textId="77777777">
      <w:pPr>
        <w:spacing w:after="0" w:line="259" w:lineRule="auto"/>
        <w:ind w:left="720" w:firstLine="0"/>
      </w:pPr>
      <w:r w:rsidRPr="0037731B">
        <w:t xml:space="preserve"> </w:t>
      </w:r>
    </w:p>
    <w:p w:rsidR="00B3564B" w:rsidRPr="0037731B" w:rsidP="00B3564B" w14:paraId="784AC53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77CEF06" w14:textId="77777777">
      <w:pPr>
        <w:spacing w:after="0" w:line="259" w:lineRule="auto"/>
        <w:ind w:left="720" w:firstLine="0"/>
      </w:pPr>
    </w:p>
    <w:p w:rsidR="00B3564B" w:rsidRPr="0037731B" w:rsidP="004C5696" w14:paraId="3EEAB8C8" w14:textId="77777777">
      <w:pPr>
        <w:numPr>
          <w:ilvl w:val="0"/>
          <w:numId w:val="113"/>
        </w:numPr>
        <w:ind w:left="1800" w:right="14" w:hanging="720"/>
      </w:pPr>
      <w:r w:rsidRPr="0037731B">
        <w:t xml:space="preserve">YES </w:t>
      </w:r>
      <w:r w:rsidRPr="0037731B">
        <w:tab/>
      </w:r>
      <w:r w:rsidRPr="0037731B">
        <w:rPr>
          <w:b/>
          <w:color w:val="FF0000"/>
        </w:rPr>
        <w:t>(GO TO PROGRAM CHECK ST_5E)</w:t>
      </w:r>
      <w:r w:rsidRPr="0037731B">
        <w:t xml:space="preserve"> </w:t>
      </w:r>
    </w:p>
    <w:p w:rsidR="00B3564B" w:rsidRPr="0037731B" w:rsidP="004C5696" w14:paraId="4DBFB74F" w14:textId="77777777">
      <w:pPr>
        <w:numPr>
          <w:ilvl w:val="0"/>
          <w:numId w:val="113"/>
        </w:numPr>
        <w:ind w:left="1800" w:right="14" w:hanging="720"/>
      </w:pPr>
      <w:r w:rsidRPr="0037731B">
        <w:t xml:space="preserve">NO </w:t>
      </w:r>
    </w:p>
    <w:p w:rsidR="00B3564B" w:rsidRPr="0037731B" w:rsidP="004C5696" w14:paraId="4EE825B1" w14:textId="77777777">
      <w:pPr>
        <w:numPr>
          <w:ilvl w:val="0"/>
          <w:numId w:val="114"/>
        </w:numPr>
        <w:ind w:left="1800" w:right="14" w:hanging="720"/>
      </w:pPr>
      <w:r w:rsidRPr="0037731B">
        <w:t xml:space="preserve">DON’T KNOW  </w:t>
      </w:r>
    </w:p>
    <w:p w:rsidR="00B3564B" w:rsidRPr="0037731B" w:rsidP="004C5696" w14:paraId="3AFAE8E5" w14:textId="77777777">
      <w:pPr>
        <w:numPr>
          <w:ilvl w:val="0"/>
          <w:numId w:val="114"/>
        </w:numPr>
        <w:ind w:left="1800" w:right="14" w:hanging="720"/>
      </w:pPr>
      <w:r w:rsidRPr="0037731B">
        <w:t xml:space="preserve">REFUSED </w:t>
      </w:r>
    </w:p>
    <w:p w:rsidR="00B3564B" w:rsidRPr="0037731B" w:rsidP="00B3564B" w14:paraId="46C55AC1" w14:textId="77777777">
      <w:pPr>
        <w:spacing w:after="0" w:line="259" w:lineRule="auto"/>
        <w:ind w:left="720" w:firstLine="0"/>
      </w:pPr>
      <w:r w:rsidRPr="0037731B">
        <w:t xml:space="preserve"> </w:t>
      </w:r>
    </w:p>
    <w:p w:rsidR="00B3564B" w:rsidRPr="0037731B" w:rsidP="00B3564B" w14:paraId="1C37757B" w14:textId="77777777">
      <w:pPr>
        <w:ind w:right="14"/>
      </w:pPr>
      <w:r w:rsidRPr="0037731B">
        <w:rPr>
          <w:b/>
        </w:rPr>
        <w:t>ST_5D.</w:t>
      </w:r>
      <w:r w:rsidRPr="0037731B">
        <w:t xml:space="preserve"> When did you </w:t>
      </w:r>
      <w:r w:rsidRPr="0037731B">
        <w:rPr>
          <w:color w:val="FF0000"/>
        </w:rPr>
        <w:t>[IF ST_5B=1 DISPLAY “</w:t>
      </w:r>
      <w:r w:rsidRPr="0037731B">
        <w:rPr>
          <w:color w:val="auto"/>
        </w:rPr>
        <w:t>complete</w:t>
      </w:r>
      <w:r w:rsidRPr="0037731B">
        <w:rPr>
          <w:color w:val="FF0000"/>
        </w:rPr>
        <w:t>”; ELSE IF ST_5B=2 DISPLAY “</w:t>
      </w:r>
      <w:r w:rsidRPr="0037731B">
        <w:rPr>
          <w:color w:val="auto"/>
        </w:rPr>
        <w:t>leave</w:t>
      </w:r>
      <w:r w:rsidRPr="0037731B">
        <w:rPr>
          <w:color w:val="FF0000"/>
        </w:rPr>
        <w:t>”]</w:t>
      </w:r>
      <w:r w:rsidRPr="0037731B">
        <w:t xml:space="preserve"> that program? Your best estimate is fine.</w:t>
      </w:r>
    </w:p>
    <w:p w:rsidR="00B3564B" w:rsidRPr="0037731B" w:rsidP="00B3564B" w14:paraId="16A2C195" w14:textId="77777777">
      <w:pPr>
        <w:rPr>
          <w:b/>
        </w:rPr>
      </w:pPr>
    </w:p>
    <w:p w:rsidR="00B3564B" w:rsidRPr="0037731B" w:rsidP="00B3564B" w14:paraId="7CE9390F" w14:textId="77777777">
      <w:r w:rsidRPr="0037731B">
        <w:rPr>
          <w:b/>
        </w:rPr>
        <w:t>INTERVIEWER:</w:t>
      </w:r>
      <w:r w:rsidRPr="0037731B">
        <w:t xml:space="preserve"> ENTER EXACT DAY IF KNOWN, OR CHOOSE “R DOES NOT KNOW EXACT DATE” TO PROCEED TO FOLLOW-UP QUESTIONS</w:t>
      </w:r>
    </w:p>
    <w:p w:rsidR="00B3564B" w:rsidRPr="0037731B" w:rsidP="00B3564B" w14:paraId="1A3EDCAD" w14:textId="77777777"/>
    <w:p w:rsidR="00B3564B" w:rsidRPr="0037731B" w:rsidP="00B3564B" w14:paraId="78A4A5CC" w14:textId="77777777">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5F7971DA" w14:textId="77777777"/>
    <w:p w:rsidR="00B3564B" w:rsidRPr="0037731B" w:rsidP="00B3564B" w14:paraId="5111A404" w14:textId="77777777">
      <w:pPr>
        <w:pStyle w:val="JCValue"/>
      </w:pPr>
      <w:r w:rsidRPr="0037731B">
        <w:t xml:space="preserve">ENTER DATE: MONTH______ DAY ______ YEAR ______ </w:t>
      </w:r>
      <w:r w:rsidRPr="0037731B">
        <w:rPr>
          <w:b/>
          <w:caps/>
          <w:color w:val="FF0000"/>
        </w:rPr>
        <w:t>(IF DATE IS On or after start date give in ST_3 and before interview date, GO TO PROGRAM CHECK ST_5E; ELSE GO TO ST_5D_CNF)</w:t>
      </w:r>
    </w:p>
    <w:p w:rsidR="00B3564B" w:rsidRPr="0037731B" w:rsidP="00B3564B" w14:paraId="2CCE15E8" w14:textId="77777777"/>
    <w:p w:rsidR="00B3564B" w:rsidRPr="0037731B" w:rsidP="005D67DB" w14:paraId="792B20B2"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T_5D_1)</w:t>
      </w:r>
    </w:p>
    <w:p w:rsidR="00B3564B" w:rsidRPr="0037731B" w:rsidP="00B3564B" w14:paraId="06924E72" w14:textId="77777777">
      <w:pPr>
        <w:rPr>
          <w:b/>
          <w:bCs/>
          <w:color w:val="FF0000"/>
        </w:rPr>
      </w:pPr>
    </w:p>
    <w:p w:rsidR="00B3564B" w:rsidRPr="0037731B" w:rsidP="00B3564B" w14:paraId="35D80F9B" w14:textId="77777777">
      <w:pPr>
        <w:spacing w:after="0" w:line="240" w:lineRule="auto"/>
        <w:ind w:left="0" w:firstLine="0"/>
      </w:pPr>
      <w:r w:rsidRPr="0037731B">
        <w:rPr>
          <w:b/>
        </w:rPr>
        <w:t>ST_5D_CNF</w:t>
      </w:r>
      <w:r w:rsidRPr="0037731B">
        <w:t xml:space="preserve">. To confirm, you said you </w:t>
      </w:r>
      <w:r w:rsidRPr="0037731B">
        <w:rPr>
          <w:color w:val="FF0000"/>
        </w:rPr>
        <w:t>[IF ST_5B=1 DISPLAY “</w:t>
      </w:r>
      <w:r w:rsidRPr="0037731B">
        <w:rPr>
          <w:color w:val="auto"/>
        </w:rPr>
        <w:t>completed</w:t>
      </w:r>
      <w:r w:rsidRPr="0037731B">
        <w:rPr>
          <w:color w:val="FF0000"/>
        </w:rPr>
        <w:t>”; ELSE IF ST_5B=2 DISPLAY “</w:t>
      </w:r>
      <w:r w:rsidRPr="0037731B">
        <w:rPr>
          <w:color w:val="auto"/>
        </w:rPr>
        <w:t>left</w:t>
      </w:r>
      <w:r w:rsidRPr="0037731B">
        <w:rPr>
          <w:color w:val="FF0000"/>
        </w:rPr>
        <w:t>”]</w:t>
      </w:r>
      <w:r w:rsidRPr="0037731B">
        <w:t xml:space="preserve"> that program on &lt;ST_5D&gt;. Is that correct? </w:t>
      </w:r>
    </w:p>
    <w:p w:rsidR="00B3564B" w:rsidRPr="0037731B" w:rsidP="00B3564B" w14:paraId="3CDB7CE2" w14:textId="77777777">
      <w:pPr>
        <w:spacing w:after="0" w:line="240" w:lineRule="auto"/>
        <w:ind w:left="0" w:firstLine="0"/>
      </w:pPr>
    </w:p>
    <w:p w:rsidR="00B3564B" w:rsidRPr="0037731B" w:rsidP="00D30A08" w14:paraId="4B52C032"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PROGRAM CHECK ST_5E)</w:t>
      </w:r>
    </w:p>
    <w:p w:rsidR="00B3564B" w:rsidRPr="0037731B" w:rsidP="00D30A08" w14:paraId="40A40CB0"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T_5D AND CORRECT RESPONSE)</w:t>
      </w:r>
    </w:p>
    <w:p w:rsidR="00B3564B" w:rsidRPr="0037731B" w:rsidP="00B3564B" w14:paraId="7087A390" w14:textId="77777777">
      <w:pPr>
        <w:spacing w:line="247" w:lineRule="auto"/>
        <w:rPr>
          <w:b/>
          <w:bCs/>
        </w:rPr>
      </w:pPr>
    </w:p>
    <w:p w:rsidR="00B3564B" w:rsidRPr="0037731B" w:rsidP="00B3564B" w14:paraId="1E9AAD2C" w14:textId="77777777">
      <w:pPr>
        <w:spacing w:line="247" w:lineRule="auto"/>
      </w:pPr>
      <w:r w:rsidRPr="0037731B">
        <w:rPr>
          <w:b/>
          <w:bCs/>
        </w:rPr>
        <w:t xml:space="preserve">ST_5D_1. </w:t>
      </w:r>
      <w:r w:rsidRPr="0037731B">
        <w:rPr>
          <w:bCs/>
        </w:rPr>
        <w:t xml:space="preserve">We understand that you don’t remember the exact date. </w:t>
      </w:r>
      <w:r w:rsidRPr="0037731B">
        <w:t xml:space="preserve">Would you say that you </w:t>
      </w:r>
      <w:r w:rsidRPr="0037731B">
        <w:rPr>
          <w:color w:val="FF0000"/>
        </w:rPr>
        <w:t>[IF ST_5B=1 DISPLAY “</w:t>
      </w:r>
      <w:r w:rsidRPr="0037731B">
        <w:rPr>
          <w:color w:val="auto"/>
        </w:rPr>
        <w:t>completed</w:t>
      </w:r>
      <w:r w:rsidRPr="0037731B">
        <w:rPr>
          <w:color w:val="FF0000"/>
        </w:rPr>
        <w:t>”; ELSE IF ST_5B=2 DISPLAY “</w:t>
      </w:r>
      <w:r w:rsidRPr="0037731B">
        <w:rPr>
          <w:color w:val="auto"/>
        </w:rPr>
        <w:t>left</w:t>
      </w:r>
      <w:r w:rsidRPr="0037731B">
        <w:rPr>
          <w:color w:val="FF0000"/>
        </w:rPr>
        <w:t>”]</w:t>
      </w:r>
      <w:r w:rsidRPr="0037731B">
        <w:t xml:space="preserve"> that program…</w:t>
      </w:r>
    </w:p>
    <w:p w:rsidR="00B3564B" w:rsidRPr="0037731B" w:rsidP="00B3564B" w14:paraId="2EF22D27" w14:textId="77777777">
      <w:pPr>
        <w:spacing w:line="247" w:lineRule="auto"/>
      </w:pPr>
    </w:p>
    <w:p w:rsidR="00B3564B" w:rsidRPr="0037731B" w:rsidP="00A62823" w14:paraId="1BBB058A" w14:textId="77777777">
      <w:pPr>
        <w:spacing w:line="247" w:lineRule="auto"/>
        <w:ind w:left="1800" w:hanging="720"/>
      </w:pPr>
      <w:r w:rsidRPr="0037731B">
        <w:t>01</w:t>
      </w:r>
      <w:r w:rsidRPr="0037731B">
        <w:tab/>
        <w:t xml:space="preserve">Before &lt;TX_EDT&gt; </w:t>
      </w:r>
    </w:p>
    <w:p w:rsidR="00B3564B" w:rsidRPr="0037731B" w:rsidP="00A62823" w14:paraId="70D046D6" w14:textId="77777777">
      <w:pPr>
        <w:spacing w:line="247" w:lineRule="auto"/>
        <w:ind w:left="1800" w:hanging="720"/>
      </w:pPr>
      <w:r w:rsidRPr="0037731B">
        <w:t>02</w:t>
      </w:r>
      <w:r w:rsidRPr="0037731B">
        <w:tab/>
        <w:t xml:space="preserve">After &lt;TX_EDT&gt; </w:t>
      </w:r>
      <w:r w:rsidRPr="0037731B">
        <w:rPr>
          <w:b/>
          <w:color w:val="FF0000"/>
        </w:rPr>
        <w:t>(GO TO PROGRAM CHECK ST_5E; USE TX_EDT AS PROGRAM END DATE)</w:t>
      </w:r>
    </w:p>
    <w:p w:rsidR="00B3564B" w:rsidRPr="0037731B" w:rsidP="00B3564B" w14:paraId="013A796E" w14:textId="77777777">
      <w:pPr>
        <w:spacing w:line="247" w:lineRule="auto"/>
      </w:pPr>
      <w:r w:rsidRPr="0037731B">
        <w:tab/>
      </w:r>
      <w:r w:rsidRPr="0037731B">
        <w:tab/>
      </w:r>
    </w:p>
    <w:p w:rsidR="00B3564B" w:rsidRPr="0037731B" w:rsidP="00B3564B" w14:paraId="3B5123D6" w14:textId="77777777">
      <w:pPr>
        <w:spacing w:line="247" w:lineRule="auto"/>
      </w:pPr>
      <w:r w:rsidRPr="0037731B">
        <w:rPr>
          <w:b/>
        </w:rPr>
        <w:t xml:space="preserve">ST_5D_2. </w:t>
      </w:r>
      <w:r w:rsidRPr="0037731B">
        <w:t xml:space="preserve">Approximately what month did you </w:t>
      </w:r>
      <w:r w:rsidRPr="0037731B">
        <w:rPr>
          <w:color w:val="FF0000"/>
        </w:rPr>
        <w:t>[IF ST_5B=1 DISPLAY “</w:t>
      </w:r>
      <w:r w:rsidRPr="0037731B">
        <w:rPr>
          <w:color w:val="auto"/>
        </w:rPr>
        <w:t>complete</w:t>
      </w:r>
      <w:r w:rsidRPr="0037731B">
        <w:rPr>
          <w:color w:val="FF0000"/>
        </w:rPr>
        <w:t>”; ELSE IF ST_5B=2 DISPLAY “</w:t>
      </w:r>
      <w:r w:rsidRPr="0037731B">
        <w:rPr>
          <w:color w:val="auto"/>
        </w:rPr>
        <w:t>leave</w:t>
      </w:r>
      <w:r w:rsidRPr="0037731B">
        <w:rPr>
          <w:color w:val="FF0000"/>
        </w:rPr>
        <w:t>”]</w:t>
      </w:r>
      <w:r w:rsidRPr="0037731B">
        <w:t xml:space="preserve"> that program? </w:t>
      </w:r>
    </w:p>
    <w:p w:rsidR="00B3564B" w:rsidRPr="0037731B" w:rsidP="00B3564B" w14:paraId="32D8AF65" w14:textId="77777777">
      <w:pPr>
        <w:spacing w:line="247" w:lineRule="auto"/>
      </w:pPr>
    </w:p>
    <w:p w:rsidR="00B3564B" w:rsidRPr="0037731B" w:rsidP="008C3982" w14:paraId="3DCD9527" w14:textId="77777777">
      <w:pPr>
        <w:spacing w:line="247" w:lineRule="auto"/>
        <w:ind w:left="1800" w:hanging="720"/>
      </w:pPr>
      <w:r w:rsidRPr="0037731B">
        <w:t>##</w:t>
      </w:r>
      <w:r w:rsidRPr="0037731B">
        <w:tab/>
        <w:t>[FIRST MONTH OF QUARTER]</w:t>
      </w:r>
    </w:p>
    <w:p w:rsidR="00B3564B" w:rsidRPr="0037731B" w:rsidP="008C3982" w14:paraId="12DFBC62" w14:textId="77777777">
      <w:pPr>
        <w:spacing w:line="247" w:lineRule="auto"/>
        <w:ind w:left="1800" w:hanging="720"/>
      </w:pPr>
      <w:r w:rsidRPr="0037731B">
        <w:t>##</w:t>
      </w:r>
      <w:r w:rsidRPr="0037731B">
        <w:tab/>
        <w:t>[SECOND MONTH OF QUARTER]</w:t>
      </w:r>
    </w:p>
    <w:p w:rsidR="00B3564B" w:rsidRPr="0037731B" w:rsidP="008C3982" w14:paraId="2C4AAC75" w14:textId="77777777">
      <w:pPr>
        <w:spacing w:line="247" w:lineRule="auto"/>
        <w:ind w:left="1800" w:hanging="720"/>
      </w:pPr>
      <w:r w:rsidRPr="0037731B">
        <w:t>##</w:t>
      </w:r>
      <w:r w:rsidRPr="0037731B">
        <w:tab/>
        <w:t>[THIRD MONTH OF QUARTER]</w:t>
      </w:r>
    </w:p>
    <w:p w:rsidR="00B3564B" w:rsidRPr="0037731B" w:rsidP="008C3982" w14:paraId="47C6C877"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T_5E)</w:t>
      </w:r>
    </w:p>
    <w:p w:rsidR="00B3564B" w:rsidRPr="0037731B" w:rsidP="00B3564B" w14:paraId="30054D68" w14:textId="77777777">
      <w:pPr>
        <w:spacing w:line="247" w:lineRule="auto"/>
      </w:pPr>
    </w:p>
    <w:p w:rsidR="00A701FA" w:rsidRPr="0037731B" w:rsidP="00A701FA" w14:paraId="56774FE5"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A701FA" w:rsidRPr="0037731B" w:rsidP="00B3564B" w14:paraId="3A40D81D" w14:textId="77777777">
      <w:pPr>
        <w:spacing w:line="247" w:lineRule="auto"/>
      </w:pPr>
    </w:p>
    <w:p w:rsidR="00B3564B" w:rsidRPr="0037731B" w:rsidP="00B3564B" w14:paraId="64AF94CB" w14:textId="77777777">
      <w:pPr>
        <w:spacing w:line="247" w:lineRule="auto"/>
        <w:rPr>
          <w:bCs/>
        </w:rPr>
      </w:pPr>
      <w:r w:rsidRPr="0037731B">
        <w:rPr>
          <w:b/>
        </w:rPr>
        <w:t xml:space="preserve">ST_5D_3. </w:t>
      </w:r>
      <w:r w:rsidRPr="0037731B">
        <w:rPr>
          <w:bCs/>
        </w:rPr>
        <w:t>Would you say it was the beginning of the month, middle of the month, or end of the month?</w:t>
      </w:r>
    </w:p>
    <w:p w:rsidR="00B3564B" w:rsidRPr="0037731B" w:rsidP="00B3564B" w14:paraId="3EEC1BCB" w14:textId="77777777">
      <w:pPr>
        <w:spacing w:line="247" w:lineRule="auto"/>
      </w:pPr>
    </w:p>
    <w:p w:rsidR="00B3564B" w:rsidRPr="0037731B" w:rsidP="00A62823" w14:paraId="02F311BE" w14:textId="77777777">
      <w:pPr>
        <w:spacing w:line="247" w:lineRule="auto"/>
        <w:ind w:left="1800" w:hanging="720"/>
      </w:pPr>
      <w:r w:rsidRPr="0037731B">
        <w:t>01</w:t>
      </w:r>
      <w:r w:rsidRPr="0037731B">
        <w:tab/>
        <w:t>Beginning of the month</w:t>
      </w:r>
    </w:p>
    <w:p w:rsidR="00B3564B" w:rsidRPr="0037731B" w:rsidP="00A62823" w14:paraId="41FC5514" w14:textId="77777777">
      <w:pPr>
        <w:spacing w:line="247" w:lineRule="auto"/>
        <w:ind w:left="1800" w:hanging="720"/>
      </w:pPr>
      <w:r w:rsidRPr="0037731B">
        <w:t>02</w:t>
      </w:r>
      <w:r w:rsidRPr="0037731B">
        <w:tab/>
        <w:t>Middle of the month</w:t>
      </w:r>
    </w:p>
    <w:p w:rsidR="00B3564B" w:rsidRPr="0037731B" w:rsidP="00A62823" w14:paraId="0858BCCF" w14:textId="77777777">
      <w:pPr>
        <w:spacing w:line="247" w:lineRule="auto"/>
        <w:ind w:left="1800" w:hanging="720"/>
      </w:pPr>
      <w:r w:rsidRPr="0037731B">
        <w:t>03</w:t>
      </w:r>
      <w:r w:rsidRPr="0037731B">
        <w:tab/>
        <w:t>End of the month</w:t>
      </w:r>
    </w:p>
    <w:p w:rsidR="00B3564B" w:rsidRPr="0037731B" w:rsidP="00A62823" w14:paraId="4F5001D4" w14:textId="77777777">
      <w:pPr>
        <w:spacing w:line="247" w:lineRule="auto"/>
        <w:ind w:left="1800" w:hanging="720"/>
      </w:pPr>
      <w:r w:rsidRPr="0037731B">
        <w:t>98</w:t>
      </w:r>
      <w:r w:rsidRPr="0037731B">
        <w:tab/>
        <w:t>I don’t know</w:t>
      </w:r>
    </w:p>
    <w:p w:rsidR="00B3564B" w:rsidRPr="0037731B" w:rsidP="00B3564B" w14:paraId="4B62F76F" w14:textId="77777777">
      <w:pPr>
        <w:spacing w:line="247" w:lineRule="auto"/>
      </w:pPr>
    </w:p>
    <w:p w:rsidR="00B3564B" w:rsidRPr="0037731B" w:rsidP="00B3564B" w14:paraId="2EBB39DD"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T_5D AND ST_5D_3 NE 1, 2, 3, THEN AUTOMATICALLY INPUT “15” AS DAY IN ORDER TO GET A COMPLETE JOB END DATE.   </w:t>
      </w:r>
    </w:p>
    <w:p w:rsidR="00B3564B" w:rsidRPr="0037731B" w:rsidP="00B3564B" w14:paraId="5FA79346" w14:textId="77777777">
      <w:pPr>
        <w:spacing w:after="0" w:line="259" w:lineRule="auto"/>
        <w:ind w:left="720" w:firstLine="0"/>
      </w:pPr>
    </w:p>
    <w:p w:rsidR="00B3564B" w:rsidRPr="0037731B" w:rsidP="00B3564B" w14:paraId="3AC9C2EA"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ST_5E:  </w:t>
      </w:r>
    </w:p>
    <w:p w:rsidR="00B3564B" w:rsidRPr="0037731B" w:rsidP="00B3564B" w14:paraId="694766B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33C8745"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ROGRAM START DATE IN ST_3 IS KNOWN AND (STILL IN PROGRAM ((ST_5C=1) OR PROGRAM END DATE IN ST_5D IS KNOWN, CALCULATE ST_X AS THE LENGTH OF THE PROGRAM IN Q2 IN DAYS AND ST_XTOT AS THE TOTAL LENGTH OF THE PROGRAM IN DAYS USING SURVEY DATE IF STILL IN.  </w:t>
      </w:r>
    </w:p>
    <w:p w:rsidR="00B3564B" w:rsidRPr="0037731B" w:rsidP="00B3564B" w14:paraId="741E4784"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48AA910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528BBAE6"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558DEA36"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_X&gt;0 AND ST_XTOT IS 7 OR MORE, GO TO ST_6; </w:t>
      </w:r>
    </w:p>
    <w:p w:rsidR="00B3564B" w:rsidRPr="0037731B" w:rsidP="00B3564B" w14:paraId="405EFF98"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17804C3A"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OTHERWISE ASK ST_5E.  </w:t>
      </w:r>
    </w:p>
    <w:p w:rsidR="00B3564B" w:rsidRPr="0037731B" w:rsidP="00B3564B" w14:paraId="2FF91707" w14:textId="77777777">
      <w:pPr>
        <w:spacing w:after="156" w:line="259" w:lineRule="auto"/>
        <w:ind w:left="0" w:firstLine="0"/>
      </w:pPr>
    </w:p>
    <w:p w:rsidR="00B3564B" w:rsidRPr="0037731B" w:rsidP="00B3564B" w14:paraId="01F525BD" w14:textId="77777777">
      <w:pPr>
        <w:ind w:right="14"/>
      </w:pPr>
      <w:r w:rsidRPr="0037731B">
        <w:rPr>
          <w:b/>
        </w:rPr>
        <w:t>ST_5E</w:t>
      </w:r>
      <w:r w:rsidRPr="0037731B">
        <w:t>.  About how many weeks did you attend that &lt;ST_EDU_TYPE&gt; during this three-month period?  Your best guess is fine.</w:t>
      </w:r>
    </w:p>
    <w:p w:rsidR="00B3564B" w:rsidRPr="0037731B" w:rsidP="00B3564B" w14:paraId="34B56DFF" w14:textId="77777777">
      <w:pPr>
        <w:ind w:right="14"/>
      </w:pPr>
    </w:p>
    <w:p w:rsidR="00B3564B" w:rsidRPr="0037731B" w:rsidP="00B3564B" w14:paraId="2F499B2B" w14:textId="77777777">
      <w:pPr>
        <w:ind w:right="14"/>
      </w:pPr>
      <w:r w:rsidRPr="0037731B">
        <w:t>If you attended for all three months, your answer should be 13.</w:t>
      </w:r>
    </w:p>
    <w:p w:rsidR="00B3564B" w:rsidRPr="0037731B" w:rsidP="00B3564B" w14:paraId="35D28EB3" w14:textId="77777777">
      <w:pPr>
        <w:ind w:right="14"/>
      </w:pPr>
    </w:p>
    <w:p w:rsidR="00B3564B" w:rsidRPr="0037731B" w:rsidP="00A62823" w14:paraId="69B926D7" w14:textId="77777777">
      <w:pPr>
        <w:pStyle w:val="JCProbe"/>
        <w:ind w:left="10" w:firstLine="0"/>
      </w:pPr>
      <w:r w:rsidRPr="0037731B">
        <w:rPr>
          <w:b/>
        </w:rPr>
        <w:t xml:space="preserve">INTERVIEWER: </w:t>
      </w:r>
      <w:r w:rsidRPr="0037731B">
        <w:t xml:space="preserve">IF R CANNOT PROVIDE NUMBER OF WEEKS, ASK: During this three-month period did you attend at least 1 day and did the program last at least one week in total?  </w:t>
      </w:r>
    </w:p>
    <w:p w:rsidR="00B3564B" w:rsidRPr="0037731B" w:rsidP="00B3564B" w14:paraId="7F1400AF" w14:textId="77777777">
      <w:pPr>
        <w:pStyle w:val="JCProbe"/>
      </w:pPr>
    </w:p>
    <w:p w:rsidR="00B3564B" w:rsidRPr="0037731B" w:rsidP="00A62823" w14:paraId="3D6B4012" w14:textId="77777777">
      <w:pPr>
        <w:pStyle w:val="JCProbe"/>
        <w:ind w:left="10" w:firstLine="0"/>
      </w:pPr>
      <w:r w:rsidRPr="0037731B">
        <w:rPr>
          <w:b/>
        </w:rPr>
        <w:t xml:space="preserve">INTERVIEWER: </w:t>
      </w:r>
      <w:r w:rsidRPr="0037731B">
        <w:t>ENTER NUMBER OF WEEKS IF GIVEN OR MARK 111 FOR AT LEAST ONE DAY IN PERIOD AND PROGRAM LASTED AT LEAST ONE WEEK.</w:t>
      </w:r>
    </w:p>
    <w:p w:rsidR="00B3564B" w:rsidRPr="0037731B" w:rsidP="00B3564B" w14:paraId="5685CE2D" w14:textId="77777777">
      <w:pPr>
        <w:pStyle w:val="JCProbe"/>
      </w:pPr>
      <w:r w:rsidRPr="0037731B">
        <w:t xml:space="preserve"> </w:t>
      </w:r>
      <w:r w:rsidRPr="0037731B">
        <w:tab/>
        <w:t xml:space="preserve"> </w:t>
      </w:r>
    </w:p>
    <w:p w:rsidR="00B3564B" w:rsidRPr="0037731B" w:rsidP="00B3564B" w14:paraId="664373CE"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4BE8F69" w14:textId="77777777">
      <w:pPr>
        <w:tabs>
          <w:tab w:val="center" w:pos="720"/>
          <w:tab w:val="center" w:pos="3332"/>
        </w:tabs>
        <w:spacing w:after="174"/>
        <w:ind w:left="0" w:firstLine="0"/>
      </w:pPr>
    </w:p>
    <w:p w:rsidR="00B3564B" w:rsidRPr="0037731B" w:rsidP="00B3564B" w14:paraId="5D90865C" w14:textId="77777777">
      <w:pPr>
        <w:pStyle w:val="JCValue"/>
      </w:pPr>
      <w:r w:rsidRPr="0037731B">
        <w:t xml:space="preserve">ENTER NUMBER ___________ WEEKS    </w:t>
      </w:r>
      <w:r w:rsidRPr="0037731B">
        <w:rPr>
          <w:b/>
          <w:color w:val="FF0000"/>
        </w:rPr>
        <w:t>(GO TO ST_6)</w:t>
      </w:r>
    </w:p>
    <w:p w:rsidR="00B3564B" w:rsidRPr="0037731B" w:rsidP="00B3564B" w14:paraId="0C7F61C0" w14:textId="77777777">
      <w:pPr>
        <w:pStyle w:val="JCValue"/>
      </w:pPr>
    </w:p>
    <w:p w:rsidR="00B3564B" w:rsidRPr="0037731B" w:rsidP="00B3564B" w14:paraId="0DD5AC90" w14:textId="77777777">
      <w:pPr>
        <w:spacing w:after="0" w:line="259" w:lineRule="auto"/>
        <w:ind w:left="1800" w:hanging="720"/>
      </w:pPr>
      <w:r w:rsidRPr="0037731B">
        <w:t xml:space="preserve">111 </w:t>
      </w:r>
      <w:r w:rsidRPr="0037731B">
        <w:tab/>
        <w:t xml:space="preserve">AT LEAST ONE DAY IN PERIOD AND PROGRAM LASTED AT LEAST ONE WEEK </w:t>
      </w:r>
      <w:r w:rsidRPr="0037731B">
        <w:rPr>
          <w:b/>
          <w:color w:val="FF0000"/>
        </w:rPr>
        <w:t>(GO TO ST_6)</w:t>
      </w:r>
    </w:p>
    <w:p w:rsidR="00B3564B" w:rsidRPr="0037731B" w:rsidP="00B3564B" w14:paraId="5949D16D" w14:textId="77777777">
      <w:pPr>
        <w:spacing w:after="0" w:line="259" w:lineRule="auto"/>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ST_6)</w:t>
      </w:r>
    </w:p>
    <w:p w:rsidR="00B3564B" w:rsidRPr="0037731B" w:rsidP="004C5696" w14:paraId="7FF41684" w14:textId="77777777">
      <w:pPr>
        <w:numPr>
          <w:ilvl w:val="0"/>
          <w:numId w:val="179"/>
        </w:numPr>
        <w:spacing w:after="44" w:line="247" w:lineRule="auto"/>
        <w:ind w:left="1800" w:right="14" w:hanging="720"/>
      </w:pPr>
      <w:r w:rsidRPr="0037731B">
        <w:t xml:space="preserve">DON’T KNOW </w:t>
      </w:r>
      <w:r w:rsidRPr="0037731B">
        <w:rPr>
          <w:b/>
          <w:color w:val="FF0000"/>
        </w:rPr>
        <w:t>(GO TO ST_5E_1)</w:t>
      </w:r>
    </w:p>
    <w:p w:rsidR="00B3564B" w:rsidRPr="0037731B" w:rsidP="00B3564B" w14:paraId="5210B093" w14:textId="77777777">
      <w:pPr>
        <w:rPr>
          <w:b/>
        </w:rPr>
      </w:pPr>
    </w:p>
    <w:p w:rsidR="00B3564B" w:rsidRPr="0037731B" w:rsidP="00B3564B" w14:paraId="6552E386" w14:textId="77777777">
      <w:r w:rsidRPr="0037731B">
        <w:rPr>
          <w:b/>
        </w:rPr>
        <w:t xml:space="preserve">ST_5E_1.  </w:t>
      </w:r>
      <w:r w:rsidRPr="0037731B">
        <w:t xml:space="preserve">We understand that you don’t remember the exact number of weeks.  Would you say that you attended that &lt;ST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37EF69A4" w14:textId="77777777"/>
    <w:p w:rsidR="00B3564B" w:rsidRPr="0037731B" w:rsidP="00DD0B66" w14:paraId="76B489DF" w14:textId="77777777">
      <w:pPr>
        <w:pStyle w:val="ListParagraph"/>
        <w:numPr>
          <w:ilvl w:val="0"/>
          <w:numId w:val="223"/>
        </w:numPr>
        <w:spacing w:after="160" w:line="259" w:lineRule="auto"/>
        <w:ind w:left="1800" w:hanging="720"/>
      </w:pPr>
      <w:r w:rsidRPr="0037731B">
        <w:t xml:space="preserve">LESS THAN A MONTH </w:t>
      </w:r>
      <w:r w:rsidRPr="0037731B">
        <w:rPr>
          <w:b/>
          <w:color w:val="FF0000"/>
        </w:rPr>
        <w:t>(GO TO ST_5E_2)</w:t>
      </w:r>
    </w:p>
    <w:p w:rsidR="00B3564B" w:rsidRPr="0037731B" w:rsidP="00DD0B66" w14:paraId="071A334A" w14:textId="77777777">
      <w:pPr>
        <w:pStyle w:val="ListParagraph"/>
        <w:numPr>
          <w:ilvl w:val="0"/>
          <w:numId w:val="223"/>
        </w:numPr>
        <w:spacing w:after="160" w:line="259" w:lineRule="auto"/>
        <w:ind w:left="1800" w:hanging="720"/>
      </w:pPr>
      <w:r w:rsidRPr="0037731B">
        <w:t xml:space="preserve">AT LEAST ONE MONTH </w:t>
      </w:r>
      <w:r w:rsidRPr="0037731B">
        <w:rPr>
          <w:b/>
          <w:color w:val="FF0000"/>
        </w:rPr>
        <w:t>(FILL 4.5 AS NUMBER OF WEEKS AND GO TO ST_6)</w:t>
      </w:r>
    </w:p>
    <w:p w:rsidR="00B3564B" w:rsidRPr="0037731B" w:rsidP="00DD0B66" w14:paraId="132E5A5A" w14:textId="77777777">
      <w:pPr>
        <w:pStyle w:val="ListParagraph"/>
        <w:numPr>
          <w:ilvl w:val="0"/>
          <w:numId w:val="223"/>
        </w:numPr>
        <w:spacing w:after="160" w:line="259" w:lineRule="auto"/>
        <w:ind w:left="1800" w:hanging="720"/>
      </w:pPr>
      <w:r w:rsidRPr="0037731B">
        <w:t xml:space="preserve">AT LEAST TWO MONTHS </w:t>
      </w:r>
      <w:r w:rsidRPr="0037731B">
        <w:rPr>
          <w:b/>
          <w:color w:val="FF0000"/>
        </w:rPr>
        <w:t>(FILL 9 AS NUMBER OF WEEKS AND GO TO ST_6</w:t>
      </w:r>
    </w:p>
    <w:p w:rsidR="00B3564B" w:rsidRPr="0037731B" w:rsidP="00DD0B66" w14:paraId="744CF892" w14:textId="77777777">
      <w:pPr>
        <w:pStyle w:val="ListParagraph"/>
        <w:numPr>
          <w:ilvl w:val="0"/>
          <w:numId w:val="223"/>
        </w:numPr>
        <w:spacing w:after="160" w:line="259" w:lineRule="auto"/>
        <w:ind w:left="1800" w:hanging="720"/>
      </w:pPr>
      <w:r w:rsidRPr="0037731B">
        <w:t xml:space="preserve">ALL THREE MONTHS </w:t>
      </w:r>
      <w:r w:rsidRPr="0037731B">
        <w:rPr>
          <w:b/>
          <w:color w:val="FF0000"/>
        </w:rPr>
        <w:t>(FILL 13 AS NUMBER OF WEEKS AND GO TO ST_6)</w:t>
      </w:r>
    </w:p>
    <w:p w:rsidR="00B3564B" w:rsidRPr="0037731B" w:rsidP="00DD0B66" w14:paraId="47E8FCFD" w14:textId="77777777">
      <w:pPr>
        <w:pStyle w:val="ListParagraph"/>
        <w:numPr>
          <w:ilvl w:val="0"/>
          <w:numId w:val="224"/>
        </w:numPr>
        <w:spacing w:after="160" w:line="259" w:lineRule="auto"/>
        <w:ind w:left="1800" w:hanging="720"/>
      </w:pPr>
      <w:r w:rsidRPr="0037731B">
        <w:rPr>
          <w:color w:val="auto"/>
        </w:rPr>
        <w:t>DON’T KNOW</w:t>
      </w:r>
      <w:r w:rsidRPr="0037731B">
        <w:rPr>
          <w:b/>
          <w:color w:val="auto"/>
        </w:rPr>
        <w:t xml:space="preserve"> </w:t>
      </w:r>
      <w:r w:rsidRPr="0037731B">
        <w:rPr>
          <w:b/>
          <w:color w:val="FF0000"/>
        </w:rPr>
        <w:t>(GO TO ST_6)</w:t>
      </w:r>
    </w:p>
    <w:p w:rsidR="00B3564B" w:rsidRPr="0037731B" w:rsidP="00B3564B" w14:paraId="503E4ACE" w14:textId="77777777"/>
    <w:p w:rsidR="00B3564B" w:rsidRPr="0037731B" w:rsidP="00B3564B" w14:paraId="00C892F6" w14:textId="77777777">
      <w:r w:rsidRPr="0037731B">
        <w:rPr>
          <w:b/>
        </w:rPr>
        <w:t xml:space="preserve">ST_5E_2.  </w:t>
      </w:r>
      <w:r w:rsidRPr="0037731B">
        <w:t>Would you say that you attended that &lt;ST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29BA9DD7" w14:textId="77777777"/>
    <w:p w:rsidR="00B3564B" w:rsidRPr="0037731B" w:rsidP="00DD0B66" w14:paraId="77461CF7" w14:textId="77777777">
      <w:pPr>
        <w:pStyle w:val="ListParagraph"/>
        <w:numPr>
          <w:ilvl w:val="0"/>
          <w:numId w:val="225"/>
        </w:numPr>
        <w:spacing w:after="160" w:line="259" w:lineRule="auto"/>
        <w:ind w:left="1800" w:hanging="720"/>
      </w:pPr>
      <w:r w:rsidRPr="0037731B">
        <w:t xml:space="preserve">LESS THAN A WEEK </w:t>
      </w:r>
      <w:r w:rsidRPr="0037731B">
        <w:rPr>
          <w:b/>
          <w:color w:val="FF0000"/>
        </w:rPr>
        <w:t>(FILL 0 AS NUMBER OF WEEKS AND GO TO ST_6)</w:t>
      </w:r>
    </w:p>
    <w:p w:rsidR="00B3564B" w:rsidRPr="0037731B" w:rsidP="00DD0B66" w14:paraId="57D22F98" w14:textId="77777777">
      <w:pPr>
        <w:pStyle w:val="ListParagraph"/>
        <w:numPr>
          <w:ilvl w:val="0"/>
          <w:numId w:val="225"/>
        </w:numPr>
        <w:spacing w:after="160" w:line="259" w:lineRule="auto"/>
        <w:ind w:left="1800" w:hanging="720"/>
      </w:pPr>
      <w:r w:rsidRPr="0037731B">
        <w:t xml:space="preserve">AT LEAST A WEEK </w:t>
      </w:r>
      <w:r w:rsidRPr="0037731B">
        <w:rPr>
          <w:b/>
          <w:color w:val="FF0000"/>
        </w:rPr>
        <w:t>(FILL 1 AS NUMBER OF WEEKS AND GO TO ST_6)</w:t>
      </w:r>
    </w:p>
    <w:p w:rsidR="00B3564B" w:rsidRPr="0037731B" w:rsidP="00DD0B66" w14:paraId="3578C631" w14:textId="77777777">
      <w:pPr>
        <w:pStyle w:val="ListParagraph"/>
        <w:numPr>
          <w:ilvl w:val="0"/>
          <w:numId w:val="225"/>
        </w:numPr>
        <w:spacing w:after="160" w:line="259" w:lineRule="auto"/>
        <w:ind w:left="1800" w:hanging="720"/>
      </w:pPr>
      <w:r w:rsidRPr="0037731B">
        <w:t xml:space="preserve">AT LEAST TWO WEEKS </w:t>
      </w:r>
      <w:r w:rsidRPr="0037731B">
        <w:rPr>
          <w:b/>
          <w:color w:val="FF0000"/>
        </w:rPr>
        <w:t>(FILL 2 AS NUMBER OF WEEKS AND GO TO ST_6</w:t>
      </w:r>
      <w:r w:rsidRPr="0037731B" w:rsidR="006956D2">
        <w:rPr>
          <w:b/>
          <w:color w:val="FF0000"/>
        </w:rPr>
        <w:t>)</w:t>
      </w:r>
    </w:p>
    <w:p w:rsidR="00B3564B" w:rsidRPr="0037731B" w:rsidP="00DD0B66" w14:paraId="755815D2" w14:textId="77777777">
      <w:pPr>
        <w:pStyle w:val="ListParagraph"/>
        <w:numPr>
          <w:ilvl w:val="0"/>
          <w:numId w:val="225"/>
        </w:numPr>
        <w:spacing w:after="160" w:line="259" w:lineRule="auto"/>
        <w:ind w:left="1800" w:hanging="720"/>
      </w:pPr>
      <w:r w:rsidRPr="0037731B">
        <w:t xml:space="preserve">AT LEAST THREE WEEKS </w:t>
      </w:r>
      <w:r w:rsidRPr="0037731B">
        <w:rPr>
          <w:b/>
          <w:color w:val="FF0000"/>
        </w:rPr>
        <w:t>(FILL 3 AS NUMBER OF WEEKS AND GO TO ST_6)</w:t>
      </w:r>
    </w:p>
    <w:p w:rsidR="00B3564B" w:rsidRPr="0037731B" w:rsidP="00CC397C" w14:paraId="4F4A1931" w14:textId="77777777">
      <w:pPr>
        <w:spacing w:after="160" w:line="259" w:lineRule="auto"/>
        <w:ind w:left="1800" w:hanging="720"/>
      </w:pPr>
      <w:r w:rsidRPr="0037731B">
        <w:rPr>
          <w:color w:val="auto"/>
        </w:rPr>
        <w:t xml:space="preserve">98   </w:t>
      </w:r>
      <w:r w:rsidRPr="0037731B" w:rsidR="00CC397C">
        <w:rPr>
          <w:color w:val="auto"/>
        </w:rPr>
        <w:t xml:space="preserve">     </w:t>
      </w:r>
      <w:r w:rsidRPr="0037731B">
        <w:rPr>
          <w:color w:val="auto"/>
        </w:rPr>
        <w:t xml:space="preserve">DON’T KNOW </w:t>
      </w:r>
      <w:r w:rsidRPr="0037731B" w:rsidR="008C3982">
        <w:rPr>
          <w:color w:val="auto"/>
        </w:rPr>
        <w:tab/>
      </w:r>
      <w:r w:rsidRPr="0037731B">
        <w:rPr>
          <w:b/>
          <w:color w:val="FF0000"/>
        </w:rPr>
        <w:t>(GO TO ST_6)</w:t>
      </w:r>
    </w:p>
    <w:p w:rsidR="00B3564B" w:rsidRPr="0037731B" w:rsidP="00CC397C" w14:paraId="68B54909" w14:textId="77777777">
      <w:pPr>
        <w:spacing w:after="160" w:line="259" w:lineRule="auto"/>
        <w:ind w:left="1800" w:hanging="720"/>
      </w:pPr>
      <w:r w:rsidRPr="0037731B">
        <w:rPr>
          <w:color w:val="auto"/>
        </w:rPr>
        <w:t xml:space="preserve">99   </w:t>
      </w:r>
      <w:r w:rsidRPr="0037731B" w:rsidR="00CC397C">
        <w:rPr>
          <w:color w:val="auto"/>
        </w:rPr>
        <w:t xml:space="preserve">     </w:t>
      </w:r>
      <w:r w:rsidRPr="0037731B">
        <w:rPr>
          <w:color w:val="auto"/>
        </w:rPr>
        <w:t>REFUSED</w:t>
      </w:r>
      <w:r w:rsidRPr="0037731B">
        <w:rPr>
          <w:b/>
          <w:color w:val="FF0000"/>
        </w:rPr>
        <w:t xml:space="preserve"> </w:t>
      </w:r>
      <w:r w:rsidRPr="0037731B" w:rsidR="008C3982">
        <w:rPr>
          <w:b/>
          <w:color w:val="FF0000"/>
        </w:rPr>
        <w:tab/>
      </w:r>
      <w:r w:rsidRPr="0037731B" w:rsidR="008C3982">
        <w:rPr>
          <w:b/>
          <w:color w:val="FF0000"/>
        </w:rPr>
        <w:tab/>
      </w:r>
      <w:r w:rsidRPr="0037731B">
        <w:rPr>
          <w:b/>
          <w:color w:val="FF0000"/>
        </w:rPr>
        <w:t>(GO TO ST_6)</w:t>
      </w:r>
    </w:p>
    <w:p w:rsidR="00B3564B" w:rsidRPr="0037731B" w:rsidP="00B3564B" w14:paraId="0DBFCF1D" w14:textId="77777777">
      <w:pPr>
        <w:spacing w:after="0" w:line="259" w:lineRule="auto"/>
        <w:ind w:left="0" w:firstLine="0"/>
      </w:pPr>
      <w:r w:rsidRPr="0037731B">
        <w:t xml:space="preserve"> </w:t>
      </w:r>
    </w:p>
    <w:p w:rsidR="00B3564B" w:rsidRPr="0037731B" w:rsidP="00B3564B" w14:paraId="12795425"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ST_5EFINAL PROGRAMMER INSTRUCTIONS:</w:t>
      </w:r>
    </w:p>
    <w:p w:rsidR="00B3564B" w:rsidRPr="0037731B" w:rsidP="00B3564B" w14:paraId="539DC34A"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 xml:space="preserve">FILL ST_5EFINAL BASED ON ANSWERS TO PREVIOUS QUESTIONS: </w:t>
      </w:r>
    </w:p>
    <w:p w:rsidR="00B3564B" w:rsidRPr="0037731B" w:rsidP="00B3564B" w14:paraId="6659E265"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 xml:space="preserve">If ST_5E = 998 and ST_5E_1 = 01 and ST_5E_2 = 01 then ST_5EFINAL = 0 </w:t>
      </w:r>
    </w:p>
    <w:p w:rsidR="00B3564B" w:rsidRPr="0037731B" w:rsidP="00B3564B" w14:paraId="214F27D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02 then ST_5EFINAL = 1</w:t>
      </w:r>
      <w:r w:rsidRPr="0037731B">
        <w:rPr>
          <w:color w:val="00B050"/>
        </w:rPr>
        <w:t xml:space="preserve"> </w:t>
      </w:r>
    </w:p>
    <w:p w:rsidR="00B3564B" w:rsidRPr="0037731B" w:rsidP="00B3564B" w14:paraId="74B83333"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03 then ST_5EFINAL = 2</w:t>
      </w:r>
      <w:r w:rsidRPr="0037731B">
        <w:rPr>
          <w:color w:val="00B050"/>
        </w:rPr>
        <w:t xml:space="preserve"> </w:t>
      </w:r>
    </w:p>
    <w:p w:rsidR="00B3564B" w:rsidRPr="0037731B" w:rsidP="00B3564B" w14:paraId="59913266"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04 then ST_5EFINAL = 3</w:t>
      </w:r>
      <w:r w:rsidRPr="0037731B">
        <w:rPr>
          <w:color w:val="00B050"/>
        </w:rPr>
        <w:t xml:space="preserve"> </w:t>
      </w:r>
    </w:p>
    <w:p w:rsidR="00B3564B" w:rsidRPr="0037731B" w:rsidP="00B3564B" w14:paraId="32474B19"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98 then ST_5EFINAL = 98</w:t>
      </w:r>
      <w:r w:rsidRPr="0037731B">
        <w:rPr>
          <w:color w:val="00B050"/>
        </w:rPr>
        <w:t xml:space="preserve"> </w:t>
      </w:r>
    </w:p>
    <w:p w:rsidR="00B3564B" w:rsidRPr="0037731B" w:rsidP="00B3564B" w14:paraId="7418C1F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1 and ST_5E_2 = 99 then ST_5EFINAL = 99</w:t>
      </w:r>
      <w:r w:rsidRPr="0037731B">
        <w:rPr>
          <w:color w:val="00B050"/>
        </w:rPr>
        <w:t xml:space="preserve"> </w:t>
      </w:r>
    </w:p>
    <w:p w:rsidR="00B3564B" w:rsidRPr="0037731B" w:rsidP="00B3564B" w14:paraId="74D6104C"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2 then ST_5EFINAL = 4.5</w:t>
      </w:r>
      <w:r w:rsidRPr="0037731B">
        <w:rPr>
          <w:color w:val="00B050"/>
        </w:rPr>
        <w:t xml:space="preserve"> </w:t>
      </w:r>
    </w:p>
    <w:p w:rsidR="00B3564B" w:rsidRPr="0037731B" w:rsidP="00B3564B" w14:paraId="533C1F48"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3 then ST_5EFINAL = 9</w:t>
      </w:r>
      <w:r w:rsidRPr="0037731B">
        <w:rPr>
          <w:color w:val="00B050"/>
        </w:rPr>
        <w:t xml:space="preserve"> </w:t>
      </w:r>
    </w:p>
    <w:p w:rsidR="00B3564B" w:rsidRPr="0037731B" w:rsidP="00B3564B" w14:paraId="4488E7BF"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04 then ST_5EFINAL = 13</w:t>
      </w:r>
      <w:r w:rsidRPr="0037731B">
        <w:rPr>
          <w:color w:val="00B050"/>
        </w:rPr>
        <w:t xml:space="preserve"> </w:t>
      </w:r>
    </w:p>
    <w:p w:rsidR="00B3564B" w:rsidRPr="0037731B" w:rsidP="00B3564B" w14:paraId="532F5504"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998 and ST_5E_1 = 98 then ST_5EFINAL = 98</w:t>
      </w:r>
    </w:p>
    <w:p w:rsidR="00B3564B" w:rsidRPr="0037731B" w:rsidP="00B3564B" w14:paraId="59DD50FE"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111 then ST_5EFINAL = 111</w:t>
      </w:r>
      <w:r w:rsidRPr="0037731B">
        <w:rPr>
          <w:color w:val="00B050"/>
        </w:rPr>
        <w:t xml:space="preserve"> </w:t>
      </w:r>
    </w:p>
    <w:p w:rsidR="00B3564B" w:rsidRPr="0037731B" w:rsidP="00B3564B" w14:paraId="1A79189C"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 xml:space="preserve">If ST_5E = 222 then ST_5EFINAL = 0 </w:t>
      </w:r>
    </w:p>
    <w:p w:rsidR="00B3564B" w:rsidRPr="0037731B" w:rsidP="00B3564B" w14:paraId="32B1E793"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5E = 1-13 then ST_5EFINAL = ST_5E</w:t>
      </w:r>
      <w:r w:rsidRPr="0037731B">
        <w:rPr>
          <w:color w:val="00B050"/>
        </w:rPr>
        <w:t xml:space="preserve"> </w:t>
      </w:r>
    </w:p>
    <w:p w:rsidR="00B3564B" w:rsidRPr="0037731B" w:rsidP="00B3564B" w14:paraId="6E0DB024" w14:textId="77777777">
      <w:pPr>
        <w:spacing w:after="0" w:line="259" w:lineRule="auto"/>
        <w:ind w:left="0" w:firstLine="0"/>
      </w:pPr>
    </w:p>
    <w:p w:rsidR="00B3564B" w:rsidRPr="0037731B" w:rsidP="00B3564B" w14:paraId="1E2B48B2" w14:textId="77777777">
      <w:pPr>
        <w:spacing w:after="0" w:line="259" w:lineRule="auto"/>
        <w:ind w:left="0" w:firstLine="0"/>
      </w:pPr>
    </w:p>
    <w:p w:rsidR="00B3564B" w:rsidRPr="0037731B" w:rsidP="00B3564B" w14:paraId="7D9092A0" w14:textId="77777777">
      <w:pPr>
        <w:ind w:right="14"/>
      </w:pPr>
      <w:r w:rsidRPr="0037731B">
        <w:rPr>
          <w:b/>
        </w:rPr>
        <w:t>ST_6</w:t>
      </w:r>
      <w:r w:rsidRPr="0037731B">
        <w:t xml:space="preserve">.  Since leaving Job Corps, did you pass a High School Equivalence (HSE) exam? </w:t>
      </w:r>
    </w:p>
    <w:p w:rsidR="00B3564B" w:rsidRPr="0037731B" w:rsidP="00B3564B" w14:paraId="2E560CA5" w14:textId="77777777">
      <w:pPr>
        <w:ind w:right="14"/>
      </w:pPr>
    </w:p>
    <w:p w:rsidR="00B3564B" w:rsidRPr="0037731B" w:rsidP="00CC397C" w14:paraId="362FEDFC" w14:textId="77777777">
      <w:pPr>
        <w:ind w:right="14"/>
      </w:pPr>
      <w:r w:rsidRPr="0037731B">
        <w:rPr>
          <w:b/>
        </w:rPr>
        <w:t>PROBE:</w:t>
      </w:r>
      <w:r w:rsidRPr="0037731B">
        <w:t xml:space="preserve"> This would be one of the GED, HiSET, or TASC.</w:t>
      </w:r>
    </w:p>
    <w:p w:rsidR="00B3564B" w:rsidRPr="0037731B" w:rsidP="00B3564B" w14:paraId="67C9A06E" w14:textId="77777777">
      <w:pPr>
        <w:spacing w:after="0" w:line="259" w:lineRule="auto"/>
        <w:ind w:left="720" w:firstLine="0"/>
      </w:pPr>
      <w:r w:rsidRPr="0037731B">
        <w:t xml:space="preserve"> </w:t>
      </w:r>
    </w:p>
    <w:p w:rsidR="00B3564B" w:rsidRPr="0037731B" w:rsidP="00B3564B" w14:paraId="3D1C8B8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B21A5A5" w14:textId="77777777">
      <w:pPr>
        <w:spacing w:after="0" w:line="259" w:lineRule="auto"/>
        <w:ind w:left="720" w:firstLine="0"/>
      </w:pPr>
    </w:p>
    <w:p w:rsidR="00B3564B" w:rsidRPr="0037731B" w:rsidP="004C5696" w14:paraId="24DC5820" w14:textId="77777777">
      <w:pPr>
        <w:numPr>
          <w:ilvl w:val="0"/>
          <w:numId w:val="115"/>
        </w:numPr>
        <w:ind w:left="1800" w:right="14" w:hanging="720"/>
      </w:pPr>
      <w:r w:rsidRPr="0037731B">
        <w:t xml:space="preserve">YES </w:t>
      </w:r>
    </w:p>
    <w:p w:rsidR="00B3564B" w:rsidRPr="0037731B" w:rsidP="004C5696" w14:paraId="342D8B68" w14:textId="77777777">
      <w:pPr>
        <w:numPr>
          <w:ilvl w:val="0"/>
          <w:numId w:val="115"/>
        </w:numPr>
        <w:ind w:left="1800" w:right="14" w:hanging="720"/>
      </w:pPr>
      <w:r w:rsidRPr="0037731B">
        <w:t xml:space="preserve">NO </w:t>
      </w:r>
      <w:r w:rsidRPr="0037731B">
        <w:tab/>
        <w:t xml:space="preserve"> </w:t>
      </w:r>
      <w:r w:rsidRPr="0037731B">
        <w:tab/>
      </w:r>
      <w:r w:rsidRPr="0037731B">
        <w:rPr>
          <w:b/>
          <w:color w:val="FF0000"/>
        </w:rPr>
        <w:t>(GO TO PROGRAM CHECK ST_6B)</w:t>
      </w:r>
      <w:r w:rsidRPr="0037731B">
        <w:t xml:space="preserve"> </w:t>
      </w:r>
    </w:p>
    <w:p w:rsidR="00B3564B" w:rsidRPr="0037731B" w:rsidP="004C5696" w14:paraId="5249EF12" w14:textId="77777777">
      <w:pPr>
        <w:numPr>
          <w:ilvl w:val="0"/>
          <w:numId w:val="116"/>
        </w:numPr>
        <w:ind w:left="1800" w:right="14" w:hanging="720"/>
      </w:pPr>
      <w:r w:rsidRPr="0037731B">
        <w:t xml:space="preserve">DON’T KNOW  </w:t>
      </w:r>
      <w:r w:rsidRPr="0037731B">
        <w:tab/>
      </w:r>
      <w:r w:rsidRPr="0037731B">
        <w:rPr>
          <w:b/>
          <w:color w:val="FF0000"/>
        </w:rPr>
        <w:t>(GO TO PROGRAM CHECK ST_6B)</w:t>
      </w:r>
      <w:r w:rsidRPr="0037731B">
        <w:t xml:space="preserve">  </w:t>
      </w:r>
    </w:p>
    <w:p w:rsidR="00B3564B" w:rsidRPr="0037731B" w:rsidP="004C5696" w14:paraId="79655AA8" w14:textId="77777777">
      <w:pPr>
        <w:numPr>
          <w:ilvl w:val="0"/>
          <w:numId w:val="116"/>
        </w:numPr>
        <w:ind w:left="1800" w:right="14" w:hanging="720"/>
      </w:pPr>
      <w:r w:rsidRPr="0037731B">
        <w:t xml:space="preserve">REFUSED </w:t>
      </w:r>
      <w:r w:rsidRPr="0037731B">
        <w:tab/>
        <w:t xml:space="preserve"> </w:t>
      </w:r>
      <w:r w:rsidRPr="0037731B">
        <w:tab/>
      </w:r>
      <w:r w:rsidRPr="0037731B">
        <w:rPr>
          <w:b/>
          <w:color w:val="FF0000"/>
        </w:rPr>
        <w:t>(GO TO PROGRAM CHECK ST_6B)</w:t>
      </w:r>
      <w:r w:rsidRPr="0037731B">
        <w:t xml:space="preserve">  </w:t>
      </w:r>
    </w:p>
    <w:p w:rsidR="00B3564B" w:rsidRPr="0037731B" w:rsidP="00B3564B" w14:paraId="4053C60F" w14:textId="77777777">
      <w:pPr>
        <w:spacing w:after="211" w:line="259" w:lineRule="auto"/>
        <w:ind w:left="0" w:firstLine="0"/>
      </w:pPr>
      <w:r w:rsidRPr="0037731B">
        <w:rPr>
          <w:b/>
        </w:rPr>
        <w:t xml:space="preserve"> </w:t>
      </w:r>
    </w:p>
    <w:p w:rsidR="00B3564B" w:rsidRPr="0037731B" w:rsidP="00B3564B" w14:paraId="68E1FDFF" w14:textId="77777777">
      <w:pPr>
        <w:tabs>
          <w:tab w:val="center" w:pos="1256"/>
          <w:tab w:val="center" w:pos="3475"/>
        </w:tabs>
        <w:ind w:left="0" w:firstLine="0"/>
      </w:pPr>
      <w:r w:rsidRPr="0037731B">
        <w:rPr>
          <w:b/>
        </w:rPr>
        <w:t>ST_6A</w:t>
      </w:r>
      <w:r w:rsidRPr="0037731B">
        <w:t xml:space="preserve">. </w:t>
      </w:r>
      <w:r w:rsidRPr="0037731B">
        <w:tab/>
        <w:t xml:space="preserve">When did you pass the exam? </w:t>
      </w:r>
    </w:p>
    <w:p w:rsidR="00B3564B" w:rsidRPr="0037731B" w:rsidP="00B3564B" w14:paraId="40DA0397" w14:textId="77777777">
      <w:pPr>
        <w:spacing w:after="0" w:line="259" w:lineRule="auto"/>
        <w:ind w:left="720" w:firstLine="0"/>
      </w:pPr>
      <w:r w:rsidRPr="0037731B">
        <w:t xml:space="preserve"> </w:t>
      </w:r>
    </w:p>
    <w:p w:rsidR="00B3564B" w:rsidRPr="0037731B" w:rsidP="00CC397C" w14:paraId="06C89D89" w14:textId="77777777">
      <w:pPr>
        <w:pStyle w:val="JCProbe"/>
        <w:ind w:left="370"/>
      </w:pPr>
      <w:r w:rsidRPr="0037731B">
        <w:rPr>
          <w:b/>
        </w:rPr>
        <w:t>PROBE</w:t>
      </w:r>
      <w:r w:rsidRPr="0037731B">
        <w:t xml:space="preserve">:  Your best estimate of when you passed the exam is fine. </w:t>
      </w:r>
    </w:p>
    <w:p w:rsidR="00B3564B" w:rsidRPr="0037731B" w:rsidP="00CC397C" w14:paraId="595056E7" w14:textId="77777777">
      <w:pPr>
        <w:pStyle w:val="JCProbe"/>
        <w:ind w:left="370"/>
      </w:pPr>
      <w:r w:rsidRPr="0037731B">
        <w:rPr>
          <w:b/>
        </w:rPr>
        <w:t>FOR PROBE ON MONTH</w:t>
      </w:r>
      <w:r w:rsidRPr="0037731B">
        <w:t xml:space="preserve">: Can you tell me what month you passed the exam?    </w:t>
      </w:r>
    </w:p>
    <w:p w:rsidR="00CC397C" w:rsidRPr="0037731B" w:rsidP="00CC397C" w14:paraId="7A22B65A" w14:textId="77777777">
      <w:pPr>
        <w:pStyle w:val="JCProbe"/>
        <w:ind w:left="370"/>
      </w:pPr>
      <w:r w:rsidRPr="0037731B">
        <w:rPr>
          <w:b/>
        </w:rPr>
        <w:t>PROBE ON DAY</w:t>
      </w:r>
      <w:r w:rsidRPr="0037731B">
        <w:t xml:space="preserve">: And was it around the beginning of the month, the middle of the month or closer to </w:t>
      </w:r>
    </w:p>
    <w:p w:rsidR="00CC397C" w:rsidRPr="0037731B" w:rsidP="00CC397C" w14:paraId="20BAA41E" w14:textId="77777777">
      <w:pPr>
        <w:pStyle w:val="JCProbe"/>
        <w:ind w:left="370"/>
      </w:pPr>
      <w:r w:rsidRPr="0037731B">
        <w:t xml:space="preserve">the end of the month?  ENTER EXACT DAY IF KNOWN OR ENTER 5 FOR BEGINNING OF THE </w:t>
      </w:r>
    </w:p>
    <w:p w:rsidR="00B3564B" w:rsidRPr="0037731B" w:rsidP="00CC397C" w14:paraId="3336CB78" w14:textId="77777777">
      <w:pPr>
        <w:pStyle w:val="JCProbe"/>
        <w:ind w:left="370"/>
      </w:pPr>
      <w:r w:rsidRPr="0037731B">
        <w:t>MONTH, 15 FOR MIDDLE OF THE MONTH AND 25 FOR END OF THE MONTH.</w:t>
      </w:r>
    </w:p>
    <w:p w:rsidR="00B3564B" w:rsidRPr="0037731B" w:rsidP="00CC397C" w14:paraId="582899C0" w14:textId="77777777">
      <w:pPr>
        <w:pStyle w:val="JCProbe"/>
        <w:ind w:left="370"/>
      </w:pPr>
      <w:r w:rsidRPr="0037731B">
        <w:rPr>
          <w:b/>
        </w:rPr>
        <w:t>PROBE</w:t>
      </w:r>
      <w:r w:rsidRPr="0037731B">
        <w:t xml:space="preserve">: And what year was that? </w:t>
      </w:r>
    </w:p>
    <w:p w:rsidR="00B3564B" w:rsidRPr="0037731B" w:rsidP="00B3564B" w14:paraId="289F4ED1" w14:textId="77777777">
      <w:pPr>
        <w:pStyle w:val="JCValue"/>
      </w:pPr>
    </w:p>
    <w:p w:rsidR="00CC397C" w:rsidRPr="0037731B" w:rsidP="00B3564B" w14:paraId="029F6944"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CC397C" w:rsidRPr="0037731B" w:rsidP="00B3564B" w14:paraId="3896182A" w14:textId="77777777">
      <w:pPr>
        <w:pStyle w:val="JCValue"/>
        <w:rPr>
          <w:b/>
          <w:caps/>
          <w:color w:val="FF0000"/>
        </w:rPr>
      </w:pPr>
      <w:r w:rsidRPr="0037731B">
        <w:rPr>
          <w:b/>
          <w:caps/>
          <w:color w:val="FF0000"/>
        </w:rPr>
        <w:t xml:space="preserve">after student's separation date from JC and before interview </w:t>
      </w:r>
    </w:p>
    <w:p w:rsidR="00B3564B" w:rsidRPr="0037731B" w:rsidP="00B3564B" w14:paraId="7129E184" w14:textId="77777777">
      <w:pPr>
        <w:pStyle w:val="JCValue"/>
      </w:pPr>
      <w:r w:rsidRPr="0037731B">
        <w:rPr>
          <w:b/>
          <w:caps/>
          <w:color w:val="FF0000"/>
        </w:rPr>
        <w:t>date, GO TO MODULE 6; ELSE GO TO ST_6A_CNF)</w:t>
      </w:r>
    </w:p>
    <w:p w:rsidR="00B3564B" w:rsidRPr="0037731B" w:rsidP="00B3564B" w14:paraId="6EBD8920" w14:textId="77777777">
      <w:pPr>
        <w:tabs>
          <w:tab w:val="center" w:pos="720"/>
          <w:tab w:val="center" w:pos="1440"/>
          <w:tab w:val="center" w:pos="3147"/>
        </w:tabs>
        <w:ind w:left="0" w:firstLine="0"/>
      </w:pPr>
      <w:r w:rsidRPr="0037731B">
        <w:t xml:space="preserve"> </w:t>
      </w:r>
      <w:r w:rsidRPr="0037731B">
        <w:tab/>
        <w:t xml:space="preserve"> </w:t>
      </w:r>
      <w:r w:rsidRPr="0037731B">
        <w:tab/>
        <w:t xml:space="preserve"> </w:t>
      </w:r>
      <w:r w:rsidRPr="0037731B">
        <w:tab/>
      </w:r>
      <w:r w:rsidRPr="0037731B">
        <w:tab/>
        <w:t xml:space="preserve"> </w:t>
      </w:r>
    </w:p>
    <w:p w:rsidR="00B3564B" w:rsidRPr="0037731B" w:rsidP="00B3564B" w14:paraId="78427A59" w14:textId="77777777">
      <w:pPr>
        <w:spacing w:after="0" w:line="259" w:lineRule="auto"/>
        <w:ind w:left="0" w:firstLine="0"/>
      </w:pPr>
      <w:r w:rsidRPr="0037731B">
        <w:t xml:space="preserve"> </w:t>
      </w:r>
    </w:p>
    <w:p w:rsidR="00B3564B" w:rsidRPr="0037731B" w:rsidP="004C5696" w14:paraId="295C8D90" w14:textId="77777777">
      <w:pPr>
        <w:numPr>
          <w:ilvl w:val="0"/>
          <w:numId w:val="117"/>
        </w:numPr>
        <w:ind w:left="1800" w:right="14" w:hanging="720"/>
      </w:pPr>
      <w:r w:rsidRPr="0037731B">
        <w:t xml:space="preserve">DON’T KNOW </w:t>
      </w:r>
      <w:r w:rsidRPr="0037731B">
        <w:tab/>
      </w:r>
      <w:r w:rsidRPr="0037731B">
        <w:rPr>
          <w:b/>
          <w:color w:val="FF0000"/>
        </w:rPr>
        <w:t>(GO TO MODULE 6)</w:t>
      </w:r>
      <w:r w:rsidRPr="0037731B">
        <w:t xml:space="preserve"> </w:t>
      </w:r>
    </w:p>
    <w:p w:rsidR="00B3564B" w:rsidRPr="0037731B" w:rsidP="004C5696" w14:paraId="5EAF9012" w14:textId="77777777">
      <w:pPr>
        <w:numPr>
          <w:ilvl w:val="0"/>
          <w:numId w:val="117"/>
        </w:numPr>
        <w:ind w:left="1800" w:right="14" w:hanging="720"/>
      </w:pPr>
      <w:r w:rsidRPr="0037731B">
        <w:t xml:space="preserve">REFUSED       </w:t>
      </w:r>
      <w:r w:rsidRPr="0037731B">
        <w:tab/>
      </w:r>
      <w:r w:rsidRPr="0037731B">
        <w:tab/>
      </w:r>
      <w:r w:rsidRPr="0037731B">
        <w:rPr>
          <w:b/>
          <w:color w:val="FF0000"/>
        </w:rPr>
        <w:t>(GO TO MODULE 6)</w:t>
      </w:r>
      <w:r w:rsidRPr="0037731B">
        <w:t xml:space="preserve"> </w:t>
      </w:r>
    </w:p>
    <w:p w:rsidR="00B3564B" w:rsidRPr="0037731B" w:rsidP="00B3564B" w14:paraId="1036FCAD" w14:textId="77777777">
      <w:pPr>
        <w:spacing w:after="0" w:line="259" w:lineRule="auto"/>
        <w:ind w:left="1800" w:hanging="720"/>
      </w:pPr>
      <w:r w:rsidRPr="0037731B">
        <w:t xml:space="preserve"> </w:t>
      </w:r>
    </w:p>
    <w:p w:rsidR="00B3564B" w:rsidRPr="0037731B" w:rsidP="00B3564B" w14:paraId="28882F2C" w14:textId="77777777">
      <w:pPr>
        <w:spacing w:after="0" w:line="240" w:lineRule="auto"/>
        <w:ind w:left="0" w:firstLine="0"/>
      </w:pPr>
      <w:r w:rsidRPr="0037731B">
        <w:t xml:space="preserve"> </w:t>
      </w:r>
      <w:r w:rsidRPr="0037731B">
        <w:rPr>
          <w:b/>
        </w:rPr>
        <w:t>ST_6A_</w:t>
      </w:r>
      <w:r w:rsidRPr="0037731B" w:rsidR="009561C2">
        <w:rPr>
          <w:b/>
        </w:rPr>
        <w:t>CNF.</w:t>
      </w:r>
      <w:r w:rsidRPr="0037731B">
        <w:t xml:space="preserve"> To confirm, you said that you passed the exam </w:t>
      </w:r>
      <w:r w:rsidRPr="0037731B">
        <w:rPr>
          <w:color w:val="auto"/>
        </w:rPr>
        <w:t xml:space="preserve">on </w:t>
      </w:r>
      <w:r w:rsidRPr="0037731B">
        <w:rPr>
          <w:b/>
          <w:color w:val="auto"/>
        </w:rPr>
        <w:t>&lt;ST_6A&gt;</w:t>
      </w:r>
      <w:r w:rsidRPr="0037731B">
        <w:rPr>
          <w:color w:val="auto"/>
        </w:rPr>
        <w:t xml:space="preserve">. </w:t>
      </w:r>
      <w:r w:rsidRPr="0037731B">
        <w:t xml:space="preserve">Is that correct? </w:t>
      </w:r>
    </w:p>
    <w:p w:rsidR="00B3564B" w:rsidRPr="0037731B" w:rsidP="00B3564B" w14:paraId="0B8678EA" w14:textId="77777777">
      <w:pPr>
        <w:spacing w:after="0" w:line="240" w:lineRule="auto"/>
        <w:ind w:left="0" w:firstLine="0"/>
      </w:pPr>
    </w:p>
    <w:p w:rsidR="00B3564B" w:rsidRPr="0037731B" w:rsidP="00B3564B" w14:paraId="40D958E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D33D8ED" w14:textId="77777777">
      <w:pPr>
        <w:spacing w:after="0" w:line="240" w:lineRule="auto"/>
        <w:ind w:left="0" w:firstLine="0"/>
      </w:pPr>
    </w:p>
    <w:p w:rsidR="00B3564B" w:rsidRPr="0037731B" w:rsidP="00D30A08" w14:paraId="7915DB7A"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MODULE 6)</w:t>
      </w:r>
    </w:p>
    <w:p w:rsidR="00B3564B" w:rsidRPr="0037731B" w:rsidP="00D30A08" w14:paraId="5691E05D" w14:textId="77777777">
      <w:pPr>
        <w:spacing w:after="5"/>
        <w:ind w:left="1800" w:right="7" w:hanging="720"/>
        <w:rPr>
          <w:rFonts w:ascii="Calibri" w:hAnsi="Calibri" w:cs="Calibri"/>
        </w:rPr>
      </w:pPr>
      <w:r w:rsidRPr="0037731B">
        <w:t>2</w:t>
      </w:r>
      <w:r w:rsidRPr="0037731B" w:rsidR="00D30A08">
        <w:tab/>
      </w:r>
      <w:r w:rsidRPr="0037731B">
        <w:t>NO – GO BACK AND CORRECT RESPONSE</w:t>
      </w:r>
      <w:r w:rsidRPr="0037731B">
        <w:rPr>
          <w:b/>
          <w:bCs/>
        </w:rPr>
        <w:t xml:space="preserve"> </w:t>
      </w:r>
      <w:r w:rsidRPr="0037731B">
        <w:rPr>
          <w:b/>
          <w:bCs/>
          <w:color w:val="FF0000"/>
        </w:rPr>
        <w:t>(GO BACK TO ST_6A AND CORRECT RESPONSE)</w:t>
      </w:r>
    </w:p>
    <w:p w:rsidR="00B3564B" w:rsidRPr="0037731B" w:rsidP="00B3564B" w14:paraId="3559322B" w14:textId="77777777">
      <w:pPr>
        <w:spacing w:after="0" w:line="240" w:lineRule="auto"/>
        <w:ind w:left="0" w:firstLine="0"/>
      </w:pPr>
    </w:p>
    <w:p w:rsidR="00B3564B" w:rsidRPr="0037731B" w:rsidP="00B3564B" w14:paraId="39E6620E" w14:textId="77777777">
      <w:pPr>
        <w:pBdr>
          <w:top w:val="single" w:sz="4" w:space="0" w:color="000000"/>
          <w:left w:val="single" w:sz="4" w:space="0" w:color="000000"/>
          <w:bottom w:val="single" w:sz="4" w:space="0" w:color="000000"/>
          <w:right w:val="single" w:sz="4" w:space="0" w:color="000000"/>
        </w:pBdr>
        <w:ind w:left="90" w:right="17" w:hanging="105"/>
        <w:rPr>
          <w:b/>
          <w:color w:val="FF0000"/>
        </w:rPr>
      </w:pPr>
      <w:r w:rsidRPr="0037731B">
        <w:rPr>
          <w:b/>
          <w:color w:val="FF0000"/>
        </w:rPr>
        <w:t xml:space="preserve">PROGRAM CHECK ST_6B: </w:t>
      </w:r>
    </w:p>
    <w:p w:rsidR="00B3564B" w:rsidRPr="0037731B" w:rsidP="00B3564B" w14:paraId="564C8309" w14:textId="77777777">
      <w:pPr>
        <w:pBdr>
          <w:top w:val="single" w:sz="4" w:space="0" w:color="000000"/>
          <w:left w:val="single" w:sz="4" w:space="0" w:color="000000"/>
          <w:bottom w:val="single" w:sz="4" w:space="0" w:color="000000"/>
          <w:right w:val="single" w:sz="4" w:space="0" w:color="000000"/>
        </w:pBdr>
        <w:ind w:left="90" w:right="17" w:hanging="105"/>
        <w:rPr>
          <w:color w:val="FF0000"/>
        </w:rPr>
      </w:pPr>
    </w:p>
    <w:p w:rsidR="00B3564B" w:rsidRPr="0037731B" w:rsidP="00B3564B" w14:paraId="504BC2D7" w14:textId="77777777">
      <w:pPr>
        <w:pBdr>
          <w:top w:val="single" w:sz="4" w:space="0" w:color="000000"/>
          <w:left w:val="single" w:sz="4" w:space="0" w:color="000000"/>
          <w:bottom w:val="single" w:sz="4" w:space="0" w:color="000000"/>
          <w:right w:val="single" w:sz="4" w:space="0" w:color="000000"/>
        </w:pBdr>
        <w:ind w:left="90" w:right="17" w:hanging="105"/>
        <w:rPr>
          <w:color w:val="FF0000"/>
        </w:rPr>
      </w:pPr>
      <w:r w:rsidRPr="0037731B">
        <w:rPr>
          <w:color w:val="FF0000"/>
        </w:rPr>
        <w:t>CHECK TO SEE WHETHER RESPONDENT COMPLETED PROGRAM BASED ON ST_5B=1.</w:t>
      </w:r>
    </w:p>
    <w:p w:rsidR="00B3564B" w:rsidRPr="0037731B" w:rsidP="00B3564B" w14:paraId="057E9264" w14:textId="77777777">
      <w:pPr>
        <w:pBdr>
          <w:top w:val="single" w:sz="4" w:space="0" w:color="000000"/>
          <w:left w:val="single" w:sz="4" w:space="0" w:color="000000"/>
          <w:bottom w:val="single" w:sz="4" w:space="0" w:color="000000"/>
          <w:right w:val="single" w:sz="4" w:space="0" w:color="000000"/>
        </w:pBdr>
        <w:ind w:left="90" w:right="17" w:hanging="105"/>
        <w:rPr>
          <w:color w:val="FF0000"/>
        </w:rPr>
      </w:pPr>
    </w:p>
    <w:p w:rsidR="00B3564B" w:rsidRPr="0037731B" w:rsidP="00B3564B" w14:paraId="63C2C976" w14:textId="77777777">
      <w:pPr>
        <w:pBdr>
          <w:top w:val="single" w:sz="4" w:space="0" w:color="000000"/>
          <w:left w:val="single" w:sz="4" w:space="0" w:color="000000"/>
          <w:bottom w:val="single" w:sz="4" w:space="0" w:color="000000"/>
          <w:right w:val="single" w:sz="4" w:space="0" w:color="000000"/>
        </w:pBdr>
        <w:ind w:left="90" w:right="17" w:hanging="105"/>
        <w:rPr>
          <w:color w:val="FF0000"/>
        </w:rPr>
      </w:pPr>
      <w:r w:rsidRPr="0037731B">
        <w:rPr>
          <w:color w:val="FF0000"/>
        </w:rPr>
        <w:t xml:space="preserve">IF COMPLETED PROGRAM ASK ST_6B BELOW; IF NOT, GO TO MODULE 6. </w:t>
      </w:r>
    </w:p>
    <w:p w:rsidR="00B3564B" w:rsidRPr="0037731B" w:rsidP="00B3564B" w14:paraId="42B7AA7B" w14:textId="77777777">
      <w:pPr>
        <w:spacing w:after="0" w:line="259" w:lineRule="auto"/>
        <w:ind w:left="0" w:firstLine="0"/>
      </w:pPr>
      <w:r w:rsidRPr="0037731B">
        <w:t xml:space="preserve"> </w:t>
      </w:r>
    </w:p>
    <w:p w:rsidR="00B3564B" w:rsidRPr="0037731B" w:rsidP="00B3564B" w14:paraId="1B13F8C4" w14:textId="77777777">
      <w:pPr>
        <w:tabs>
          <w:tab w:val="center" w:pos="4126"/>
        </w:tabs>
        <w:ind w:left="0" w:firstLine="0"/>
      </w:pPr>
      <w:r w:rsidRPr="0037731B">
        <w:t xml:space="preserve"> </w:t>
      </w:r>
      <w:r w:rsidRPr="0037731B">
        <w:rPr>
          <w:b/>
        </w:rPr>
        <w:t>ST_6B</w:t>
      </w:r>
      <w:r w:rsidRPr="0037731B">
        <w:t xml:space="preserve">. Since leaving Job Corps, did you receive a high school diploma?  </w:t>
      </w:r>
    </w:p>
    <w:p w:rsidR="00B3564B" w:rsidRPr="0037731B" w:rsidP="00B3564B" w14:paraId="683B4700" w14:textId="77777777">
      <w:pPr>
        <w:spacing w:after="0" w:line="259" w:lineRule="auto"/>
        <w:ind w:left="0" w:firstLine="0"/>
      </w:pPr>
      <w:r w:rsidRPr="0037731B">
        <w:t xml:space="preserve"> </w:t>
      </w:r>
    </w:p>
    <w:p w:rsidR="00B3564B" w:rsidRPr="0037731B" w:rsidP="00B3564B" w14:paraId="451FB5F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C95E029" w14:textId="77777777">
      <w:pPr>
        <w:spacing w:after="0" w:line="259" w:lineRule="auto"/>
        <w:ind w:left="0" w:firstLine="0"/>
      </w:pPr>
    </w:p>
    <w:p w:rsidR="00B3564B" w:rsidRPr="0037731B" w:rsidP="004C5696" w14:paraId="4CC56DA5" w14:textId="77777777">
      <w:pPr>
        <w:numPr>
          <w:ilvl w:val="0"/>
          <w:numId w:val="118"/>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4D0C2A62" w14:textId="77777777">
      <w:pPr>
        <w:numPr>
          <w:ilvl w:val="0"/>
          <w:numId w:val="118"/>
        </w:numPr>
        <w:ind w:left="1800" w:right="14" w:hanging="720"/>
      </w:pPr>
      <w:r w:rsidRPr="0037731B">
        <w:t xml:space="preserve">NO </w:t>
      </w:r>
      <w:r w:rsidRPr="0037731B">
        <w:tab/>
        <w:t xml:space="preserve"> </w:t>
      </w:r>
      <w:r w:rsidRPr="0037731B">
        <w:tab/>
        <w:t xml:space="preserve"> </w:t>
      </w:r>
      <w:r w:rsidRPr="0037731B">
        <w:tab/>
      </w:r>
      <w:r w:rsidRPr="0037731B">
        <w:rPr>
          <w:b/>
          <w:color w:val="FF0000"/>
        </w:rPr>
        <w:t>(GO TO MODULE 6)</w:t>
      </w:r>
      <w:r w:rsidRPr="0037731B">
        <w:t xml:space="preserve">  </w:t>
      </w:r>
    </w:p>
    <w:p w:rsidR="00B3564B" w:rsidRPr="0037731B" w:rsidP="004C5696" w14:paraId="66C2CA77" w14:textId="77777777">
      <w:pPr>
        <w:numPr>
          <w:ilvl w:val="0"/>
          <w:numId w:val="119"/>
        </w:numPr>
        <w:ind w:left="1800" w:right="14" w:hanging="720"/>
      </w:pPr>
      <w:r w:rsidRPr="0037731B">
        <w:t xml:space="preserve">DON’T KNOW  </w:t>
      </w:r>
      <w:r w:rsidRPr="0037731B">
        <w:tab/>
      </w:r>
      <w:r w:rsidRPr="0037731B">
        <w:tab/>
      </w:r>
      <w:r w:rsidRPr="0037731B">
        <w:rPr>
          <w:b/>
          <w:color w:val="FF0000"/>
        </w:rPr>
        <w:t>(GO TO MODULE 6)</w:t>
      </w:r>
      <w:r w:rsidRPr="0037731B">
        <w:t xml:space="preserve">  </w:t>
      </w:r>
    </w:p>
    <w:p w:rsidR="00B3564B" w:rsidRPr="0037731B" w:rsidP="004C5696" w14:paraId="59DE2167" w14:textId="77777777">
      <w:pPr>
        <w:numPr>
          <w:ilvl w:val="0"/>
          <w:numId w:val="119"/>
        </w:numPr>
        <w:ind w:left="1800" w:right="14" w:hanging="720"/>
      </w:pPr>
      <w:r w:rsidRPr="0037731B">
        <w:t xml:space="preserve">REFUSED </w:t>
      </w:r>
      <w:r w:rsidRPr="0037731B">
        <w:tab/>
        <w:t xml:space="preserve"> </w:t>
      </w:r>
      <w:r w:rsidRPr="0037731B">
        <w:tab/>
      </w:r>
      <w:r w:rsidRPr="0037731B">
        <w:tab/>
      </w:r>
      <w:r w:rsidRPr="0037731B">
        <w:rPr>
          <w:b/>
          <w:color w:val="FF0000"/>
        </w:rPr>
        <w:t>(GO TO MODULE 6)</w:t>
      </w:r>
      <w:r w:rsidRPr="0037731B">
        <w:t xml:space="preserve">  </w:t>
      </w:r>
    </w:p>
    <w:p w:rsidR="00B3564B" w:rsidRPr="0037731B" w:rsidP="00B3564B" w14:paraId="39B45505" w14:textId="77777777">
      <w:pPr>
        <w:ind w:left="1800" w:right="14" w:firstLine="0"/>
      </w:pPr>
    </w:p>
    <w:p w:rsidR="00B3564B" w:rsidRPr="0037731B" w:rsidP="00B3564B" w14:paraId="562E6A2C" w14:textId="77777777">
      <w:pPr>
        <w:tabs>
          <w:tab w:val="center" w:pos="1250"/>
          <w:tab w:val="center" w:pos="3727"/>
        </w:tabs>
        <w:ind w:left="0" w:firstLine="0"/>
      </w:pPr>
      <w:r w:rsidRPr="0037731B">
        <w:rPr>
          <w:b/>
        </w:rPr>
        <w:t>ST_6C</w:t>
      </w:r>
      <w:r w:rsidRPr="0037731B">
        <w:t xml:space="preserve">. </w:t>
      </w:r>
      <w:r w:rsidRPr="0037731B">
        <w:tab/>
        <w:t xml:space="preserve">When did you receive the diploma? </w:t>
      </w:r>
    </w:p>
    <w:p w:rsidR="00B3564B" w:rsidRPr="0037731B" w:rsidP="00B3564B" w14:paraId="4DABED27" w14:textId="77777777">
      <w:pPr>
        <w:spacing w:after="0" w:line="259" w:lineRule="auto"/>
        <w:ind w:left="0" w:firstLine="0"/>
      </w:pPr>
      <w:r w:rsidRPr="0037731B">
        <w:t xml:space="preserve"> </w:t>
      </w:r>
    </w:p>
    <w:p w:rsidR="00B3564B" w:rsidRPr="0037731B" w:rsidP="00CC397C" w14:paraId="57B5E2D5" w14:textId="77777777">
      <w:pPr>
        <w:pStyle w:val="JCProbe"/>
        <w:ind w:left="370"/>
      </w:pPr>
      <w:r w:rsidRPr="0037731B">
        <w:rPr>
          <w:b/>
        </w:rPr>
        <w:t>PROBE</w:t>
      </w:r>
      <w:r w:rsidRPr="0037731B">
        <w:t xml:space="preserve">:  Your best estimate of when you obtained your diploma is fine. </w:t>
      </w:r>
    </w:p>
    <w:p w:rsidR="00B3564B" w:rsidRPr="0037731B" w:rsidP="00CC397C" w14:paraId="77CBF445" w14:textId="77777777">
      <w:pPr>
        <w:pStyle w:val="JCProbe"/>
        <w:ind w:left="370"/>
      </w:pPr>
      <w:r w:rsidRPr="0037731B">
        <w:rPr>
          <w:b/>
        </w:rPr>
        <w:t>FOR PROBE ON MONTH</w:t>
      </w:r>
      <w:r w:rsidRPr="0037731B">
        <w:t xml:space="preserve">: Can you tell me what month you obtained your diploma?    </w:t>
      </w:r>
    </w:p>
    <w:p w:rsidR="00CC397C" w:rsidRPr="0037731B" w:rsidP="00CC397C" w14:paraId="6666F4AC" w14:textId="77777777">
      <w:pPr>
        <w:pStyle w:val="JCProbe"/>
        <w:ind w:left="370"/>
      </w:pPr>
      <w:r w:rsidRPr="0037731B">
        <w:rPr>
          <w:b/>
        </w:rPr>
        <w:t>PROBE ON DAY:</w:t>
      </w:r>
      <w:r w:rsidRPr="0037731B">
        <w:t xml:space="preserve"> And was it around the beginning of the month, the middle of the month or closer to </w:t>
      </w:r>
    </w:p>
    <w:p w:rsidR="00CC397C" w:rsidRPr="0037731B" w:rsidP="00CC397C" w14:paraId="16C56332" w14:textId="77777777">
      <w:pPr>
        <w:pStyle w:val="JCProbe"/>
        <w:ind w:left="370"/>
      </w:pPr>
      <w:r w:rsidRPr="0037731B">
        <w:t xml:space="preserve">the end of the month?  ENTER EXACT DAY IF KNOWN OR ENTER 5 FOR BEGINNING OF THE </w:t>
      </w:r>
    </w:p>
    <w:p w:rsidR="00B3564B" w:rsidRPr="0037731B" w:rsidP="00CC397C" w14:paraId="2D7B408B" w14:textId="77777777">
      <w:pPr>
        <w:pStyle w:val="JCProbe"/>
        <w:ind w:left="370"/>
      </w:pPr>
      <w:r w:rsidRPr="0037731B">
        <w:t>MONTH, 15 FOR MIDDLE OF THE MONTH AND 25 FOR END OF THE MONTH.</w:t>
      </w:r>
    </w:p>
    <w:p w:rsidR="00B3564B" w:rsidRPr="0037731B" w:rsidP="00CC397C" w14:paraId="6C67E3FE" w14:textId="77777777">
      <w:pPr>
        <w:pStyle w:val="JCProbe"/>
        <w:ind w:left="370"/>
      </w:pPr>
      <w:r w:rsidRPr="0037731B">
        <w:t xml:space="preserve"> </w:t>
      </w:r>
      <w:r w:rsidRPr="0037731B">
        <w:rPr>
          <w:b/>
        </w:rPr>
        <w:t>PROBE:</w:t>
      </w:r>
      <w:r w:rsidRPr="0037731B">
        <w:t xml:space="preserve"> And what year was that? </w:t>
      </w:r>
    </w:p>
    <w:p w:rsidR="00B3564B" w:rsidRPr="0037731B" w:rsidP="00B3564B" w14:paraId="68A27CC2" w14:textId="77777777">
      <w:pPr>
        <w:pStyle w:val="JCValue"/>
      </w:pPr>
    </w:p>
    <w:p w:rsidR="00B3564B" w:rsidRPr="0037731B" w:rsidP="00B3564B" w14:paraId="3C99177C"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826D74C" w14:textId="77777777">
      <w:pPr>
        <w:pStyle w:val="JCValue"/>
      </w:pPr>
    </w:p>
    <w:p w:rsidR="00CC397C" w:rsidRPr="0037731B" w:rsidP="00B3564B" w14:paraId="651E63FC" w14:textId="77777777">
      <w:pPr>
        <w:pStyle w:val="JCValue"/>
        <w:rPr>
          <w:b/>
          <w:caps/>
          <w:color w:val="FF0000"/>
        </w:rPr>
      </w:pPr>
      <w:r w:rsidRPr="0037731B">
        <w:t xml:space="preserve">ENTER DATE: MONTH______ DAY ______ YEAR ______ </w:t>
      </w:r>
      <w:r w:rsidRPr="0037731B">
        <w:rPr>
          <w:b/>
          <w:caps/>
          <w:color w:val="FF0000"/>
        </w:rPr>
        <w:t xml:space="preserve">(IF DATE IS On or </w:t>
      </w:r>
    </w:p>
    <w:p w:rsidR="00CC397C" w:rsidRPr="0037731B" w:rsidP="00B3564B" w14:paraId="59EEB188" w14:textId="77777777">
      <w:pPr>
        <w:pStyle w:val="JCValue"/>
        <w:rPr>
          <w:b/>
          <w:caps/>
          <w:color w:val="FF0000"/>
        </w:rPr>
      </w:pPr>
      <w:r w:rsidRPr="0037731B">
        <w:rPr>
          <w:b/>
          <w:caps/>
          <w:color w:val="FF0000"/>
        </w:rPr>
        <w:t xml:space="preserve">after student's separation date from JC and before interview </w:t>
      </w:r>
    </w:p>
    <w:p w:rsidR="00B3564B" w:rsidRPr="0037731B" w:rsidP="00B3564B" w14:paraId="351D9954" w14:textId="77777777">
      <w:pPr>
        <w:pStyle w:val="JCValue"/>
      </w:pPr>
      <w:r w:rsidRPr="0037731B">
        <w:rPr>
          <w:b/>
          <w:caps/>
          <w:color w:val="FF0000"/>
        </w:rPr>
        <w:t>date, GO TO MODULE 6; ELSE GO TO ST_6C_CNF)</w:t>
      </w:r>
    </w:p>
    <w:p w:rsidR="00B3564B" w:rsidRPr="0037731B" w:rsidP="00B3564B" w14:paraId="4B900D12" w14:textId="77777777">
      <w:pPr>
        <w:tabs>
          <w:tab w:val="center" w:pos="720"/>
          <w:tab w:val="center" w:pos="1440"/>
          <w:tab w:val="center" w:pos="3147"/>
        </w:tabs>
        <w:ind w:left="0" w:firstLine="0"/>
      </w:pPr>
    </w:p>
    <w:p w:rsidR="00B3564B" w:rsidRPr="0037731B" w:rsidP="004C5696" w14:paraId="70525868" w14:textId="77777777">
      <w:pPr>
        <w:numPr>
          <w:ilvl w:val="0"/>
          <w:numId w:val="120"/>
        </w:numPr>
        <w:ind w:left="1800" w:right="14" w:hanging="720"/>
      </w:pPr>
      <w:r w:rsidRPr="0037731B">
        <w:t xml:space="preserve">DON’T KNOW </w:t>
      </w:r>
      <w:r w:rsidRPr="0037731B">
        <w:tab/>
      </w:r>
      <w:r w:rsidRPr="0037731B">
        <w:rPr>
          <w:b/>
          <w:color w:val="FF0000"/>
        </w:rPr>
        <w:t>(GO TO MODULE 6)</w:t>
      </w:r>
      <w:r w:rsidRPr="0037731B">
        <w:t xml:space="preserve">  </w:t>
      </w:r>
    </w:p>
    <w:p w:rsidR="00B3564B" w:rsidRPr="0037731B" w:rsidP="004C5696" w14:paraId="22168B10" w14:textId="77777777">
      <w:pPr>
        <w:numPr>
          <w:ilvl w:val="0"/>
          <w:numId w:val="120"/>
        </w:numPr>
        <w:ind w:left="1800" w:right="14" w:hanging="720"/>
      </w:pPr>
      <w:r w:rsidRPr="0037731B">
        <w:t xml:space="preserve">REFUSED </w:t>
      </w:r>
      <w:r w:rsidRPr="0037731B">
        <w:tab/>
      </w:r>
      <w:r w:rsidRPr="0037731B">
        <w:tab/>
      </w:r>
      <w:r w:rsidRPr="0037731B">
        <w:rPr>
          <w:b/>
          <w:color w:val="FF0000"/>
        </w:rPr>
        <w:t>(GO TO MODULE 6)</w:t>
      </w:r>
      <w:r w:rsidRPr="0037731B">
        <w:t xml:space="preserve"> </w:t>
      </w:r>
    </w:p>
    <w:p w:rsidR="00B3564B" w:rsidRPr="0037731B" w:rsidP="00B3564B" w14:paraId="55E1B343" w14:textId="77777777">
      <w:pPr>
        <w:spacing w:after="260" w:line="259" w:lineRule="auto"/>
        <w:ind w:left="720" w:firstLine="0"/>
      </w:pPr>
    </w:p>
    <w:p w:rsidR="00B3564B" w:rsidRPr="0037731B" w:rsidP="00B3564B" w14:paraId="4EA6F1FF" w14:textId="77777777">
      <w:pPr>
        <w:spacing w:after="0" w:line="240" w:lineRule="auto"/>
        <w:ind w:left="0" w:firstLine="0"/>
      </w:pPr>
      <w:r w:rsidRPr="0037731B">
        <w:rPr>
          <w:b/>
        </w:rPr>
        <w:t>ST_6C_</w:t>
      </w:r>
      <w:r w:rsidRPr="0037731B" w:rsidR="009561C2">
        <w:rPr>
          <w:b/>
        </w:rPr>
        <w:t>CNF.</w:t>
      </w:r>
      <w:r w:rsidRPr="0037731B">
        <w:t xml:space="preserve">  To confirm, you said that you received your diploma on &lt;ST_6C&gt;. Is that correct? </w:t>
      </w:r>
    </w:p>
    <w:p w:rsidR="00B3564B" w:rsidRPr="0037731B" w:rsidP="00B3564B" w14:paraId="759EA99C" w14:textId="77777777">
      <w:pPr>
        <w:spacing w:after="0" w:line="240" w:lineRule="auto"/>
        <w:ind w:left="0" w:firstLine="0"/>
      </w:pPr>
    </w:p>
    <w:p w:rsidR="00B3564B" w:rsidRPr="0037731B" w:rsidP="00B3564B" w14:paraId="62DDCE0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23645F3" w14:textId="77777777">
      <w:pPr>
        <w:spacing w:after="0" w:line="240" w:lineRule="auto"/>
        <w:ind w:left="0" w:firstLine="0"/>
      </w:pPr>
    </w:p>
    <w:p w:rsidR="00B3564B" w:rsidRPr="0037731B" w:rsidP="00D30A08" w14:paraId="27265FD5" w14:textId="77777777">
      <w:pPr>
        <w:spacing w:after="5"/>
        <w:ind w:left="1800" w:right="7" w:hanging="720"/>
        <w:rPr>
          <w:b/>
          <w:bCs/>
          <w:color w:val="FF0000"/>
        </w:rPr>
      </w:pPr>
      <w:r w:rsidRPr="0037731B">
        <w:t>1</w:t>
      </w:r>
      <w:r w:rsidRPr="0037731B" w:rsidR="00D30A08">
        <w:tab/>
      </w:r>
      <w:r w:rsidRPr="0037731B">
        <w:t xml:space="preserve">YES </w:t>
      </w:r>
      <w:r w:rsidRPr="0037731B">
        <w:rPr>
          <w:b/>
          <w:bCs/>
          <w:color w:val="FF0000"/>
        </w:rPr>
        <w:t>(GO TO MODULE 6)</w:t>
      </w:r>
    </w:p>
    <w:p w:rsidR="00B3564B" w:rsidRPr="0037731B" w:rsidP="00D30A08" w14:paraId="06373F3B" w14:textId="77777777">
      <w:pPr>
        <w:spacing w:after="5"/>
        <w:ind w:left="1800" w:right="7" w:hanging="720"/>
        <w:rPr>
          <w:rFonts w:ascii="Calibri" w:hAnsi="Calibri" w:cs="Calibri"/>
        </w:rPr>
      </w:pPr>
      <w:r w:rsidRPr="0037731B">
        <w:t>2</w:t>
      </w:r>
      <w:r w:rsidRPr="0037731B" w:rsidR="00D30A08">
        <w:tab/>
      </w:r>
      <w:r w:rsidRPr="0037731B">
        <w:t xml:space="preserve">NO – GO BACK AND CORRECT RESPONSE </w:t>
      </w:r>
      <w:r w:rsidRPr="0037731B">
        <w:rPr>
          <w:b/>
          <w:bCs/>
          <w:color w:val="FF0000"/>
        </w:rPr>
        <w:t>(GO BACK TO ST_6C AND CORRECT RESPONSE)</w:t>
      </w:r>
    </w:p>
    <w:p w:rsidR="00B3564B" w:rsidRPr="0037731B" w:rsidP="005D67DB" w14:paraId="10816D8A" w14:textId="77777777">
      <w:pPr>
        <w:spacing w:after="260" w:line="259" w:lineRule="auto"/>
        <w:ind w:left="0" w:firstLine="0"/>
      </w:pPr>
    </w:p>
    <w:p w:rsidR="00B3564B" w:rsidRPr="0037731B" w:rsidP="00B3564B" w14:paraId="5053F5F6" w14:textId="77777777">
      <w:pPr>
        <w:pStyle w:val="Heading3"/>
        <w:ind w:left="-5"/>
      </w:pPr>
      <w:bookmarkStart w:id="76" w:name="_Toc508030767"/>
      <w:bookmarkStart w:id="77" w:name="_Toc31103864"/>
      <w:r w:rsidRPr="0037731B">
        <w:t>Technical/Vocational Training/Occupational Skills Training/Online Courses/Other Training Programs</w:t>
      </w:r>
      <w:bookmarkEnd w:id="76"/>
      <w:bookmarkEnd w:id="77"/>
      <w:r w:rsidRPr="0037731B">
        <w:t xml:space="preserve"> </w:t>
      </w:r>
    </w:p>
    <w:p w:rsidR="00B3564B" w:rsidRPr="0037731B" w:rsidP="00B3564B" w14:paraId="400FCC5D" w14:textId="77777777">
      <w:pPr>
        <w:spacing w:after="0" w:line="259" w:lineRule="auto"/>
        <w:ind w:left="0" w:firstLine="0"/>
      </w:pPr>
      <w:r w:rsidRPr="0037731B">
        <w:t xml:space="preserve"> </w:t>
      </w:r>
    </w:p>
    <w:p w:rsidR="00B3564B" w:rsidRPr="0037731B" w:rsidP="00B3564B" w14:paraId="391FD823" w14:textId="77777777">
      <w:pPr>
        <w:ind w:right="14"/>
      </w:pPr>
      <w:r w:rsidRPr="0037731B">
        <w:rPr>
          <w:b/>
        </w:rPr>
        <w:t>ST_7</w:t>
      </w:r>
      <w:r w:rsidRPr="0037731B">
        <w:t xml:space="preserve">. Was that program expected to last at least 90 days, or about 3 months? </w:t>
      </w:r>
    </w:p>
    <w:p w:rsidR="00B3564B" w:rsidRPr="0037731B" w:rsidP="00B3564B" w14:paraId="15B39414" w14:textId="77777777">
      <w:pPr>
        <w:spacing w:after="0" w:line="259" w:lineRule="auto"/>
        <w:ind w:left="720" w:firstLine="0"/>
      </w:pPr>
      <w:r w:rsidRPr="0037731B">
        <w:t xml:space="preserve"> </w:t>
      </w:r>
    </w:p>
    <w:p w:rsidR="00B3564B" w:rsidRPr="0037731B" w:rsidP="00B3564B" w14:paraId="2544832E"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069533A" w14:textId="77777777">
      <w:pPr>
        <w:spacing w:after="0" w:line="259" w:lineRule="auto"/>
        <w:ind w:left="720" w:firstLine="0"/>
      </w:pPr>
    </w:p>
    <w:p w:rsidR="00B3564B" w:rsidRPr="0037731B" w:rsidP="004C5696" w14:paraId="73AAB7E7" w14:textId="77777777">
      <w:pPr>
        <w:numPr>
          <w:ilvl w:val="0"/>
          <w:numId w:val="121"/>
        </w:numPr>
        <w:ind w:left="1800" w:right="14" w:hanging="720"/>
      </w:pPr>
      <w:r w:rsidRPr="0037731B">
        <w:t xml:space="preserve">YES </w:t>
      </w:r>
      <w:r w:rsidRPr="0037731B">
        <w:tab/>
        <w:t xml:space="preserve"> </w:t>
      </w:r>
    </w:p>
    <w:p w:rsidR="00B3564B" w:rsidRPr="0037731B" w:rsidP="004C5696" w14:paraId="775DFEF8" w14:textId="77777777">
      <w:pPr>
        <w:numPr>
          <w:ilvl w:val="0"/>
          <w:numId w:val="121"/>
        </w:numPr>
        <w:ind w:left="1800" w:right="14" w:hanging="720"/>
      </w:pPr>
      <w:r w:rsidRPr="0037731B">
        <w:t xml:space="preserve">NO </w:t>
      </w:r>
      <w:r w:rsidRPr="0037731B">
        <w:tab/>
        <w:t xml:space="preserve"> </w:t>
      </w:r>
    </w:p>
    <w:p w:rsidR="00B3564B" w:rsidRPr="0037731B" w:rsidP="004C5696" w14:paraId="6C0B5937" w14:textId="77777777">
      <w:pPr>
        <w:numPr>
          <w:ilvl w:val="0"/>
          <w:numId w:val="122"/>
        </w:numPr>
        <w:ind w:left="1800" w:right="14" w:hanging="720"/>
      </w:pPr>
      <w:r w:rsidRPr="0037731B">
        <w:t xml:space="preserve">DON’T KNOW  </w:t>
      </w:r>
    </w:p>
    <w:p w:rsidR="00B3564B" w:rsidRPr="0037731B" w:rsidP="004C5696" w14:paraId="0A6A8D31" w14:textId="77777777">
      <w:pPr>
        <w:numPr>
          <w:ilvl w:val="0"/>
          <w:numId w:val="122"/>
        </w:numPr>
        <w:ind w:left="1800" w:right="14" w:hanging="720"/>
      </w:pPr>
      <w:r w:rsidRPr="0037731B">
        <w:t xml:space="preserve">REFUSED </w:t>
      </w:r>
      <w:r w:rsidRPr="0037731B">
        <w:tab/>
        <w:t xml:space="preserve"> </w:t>
      </w:r>
    </w:p>
    <w:p w:rsidR="00B3564B" w:rsidRPr="0037731B" w:rsidP="00B3564B" w14:paraId="34B74E2B" w14:textId="77777777">
      <w:pPr>
        <w:spacing w:after="0" w:line="259" w:lineRule="auto"/>
        <w:ind w:left="720" w:firstLine="0"/>
      </w:pPr>
      <w:r w:rsidRPr="0037731B">
        <w:t xml:space="preserve"> </w:t>
      </w:r>
    </w:p>
    <w:p w:rsidR="00B3564B" w:rsidRPr="0037731B" w:rsidP="00B3564B" w14:paraId="773E9864" w14:textId="77777777">
      <w:pPr>
        <w:ind w:right="14"/>
      </w:pPr>
      <w:r w:rsidRPr="0037731B">
        <w:rPr>
          <w:b/>
        </w:rPr>
        <w:t>ST_7A</w:t>
      </w:r>
      <w:r w:rsidRPr="0037731B">
        <w:t xml:space="preserve">.  While you were enrolled in that program did you attend at least 20 hours per week?  </w:t>
      </w:r>
    </w:p>
    <w:p w:rsidR="00B3564B" w:rsidRPr="0037731B" w:rsidP="00B3564B" w14:paraId="37692D30" w14:textId="77777777">
      <w:pPr>
        <w:ind w:right="14"/>
      </w:pPr>
    </w:p>
    <w:p w:rsidR="00B3564B" w:rsidRPr="0037731B" w:rsidP="00CC397C" w14:paraId="58F763D3" w14:textId="77777777">
      <w:pPr>
        <w:pStyle w:val="JCProbe"/>
        <w:ind w:left="0" w:firstLine="0"/>
      </w:pPr>
      <w:r w:rsidRPr="0037731B">
        <w:rPr>
          <w:b/>
        </w:rPr>
        <w:t>PROBE:</w:t>
      </w:r>
      <w:r w:rsidRPr="0037731B">
        <w:t xml:space="preserve"> Twenty hours per week would be about four hours a day for five days.</w:t>
      </w:r>
    </w:p>
    <w:p w:rsidR="00B3564B" w:rsidRPr="0037731B" w:rsidP="00B3564B" w14:paraId="25BD8A3E" w14:textId="77777777">
      <w:pPr>
        <w:spacing w:after="0" w:line="259" w:lineRule="auto"/>
        <w:ind w:left="720" w:firstLine="0"/>
      </w:pPr>
      <w:r w:rsidRPr="0037731B">
        <w:t xml:space="preserve"> </w:t>
      </w:r>
    </w:p>
    <w:p w:rsidR="00B3564B" w:rsidRPr="0037731B" w:rsidP="00B3564B" w14:paraId="736D384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014C7C5" w14:textId="77777777">
      <w:pPr>
        <w:spacing w:after="0" w:line="259" w:lineRule="auto"/>
        <w:ind w:left="720" w:firstLine="0"/>
      </w:pPr>
    </w:p>
    <w:p w:rsidR="00B3564B" w:rsidRPr="0037731B" w:rsidP="004C5696" w14:paraId="7840B198" w14:textId="77777777">
      <w:pPr>
        <w:numPr>
          <w:ilvl w:val="0"/>
          <w:numId w:val="123"/>
        </w:numPr>
        <w:ind w:left="1800" w:right="14" w:hanging="720"/>
      </w:pPr>
      <w:r w:rsidRPr="0037731B">
        <w:t xml:space="preserve">YES </w:t>
      </w:r>
      <w:r w:rsidRPr="0037731B">
        <w:tab/>
        <w:t xml:space="preserve"> </w:t>
      </w:r>
    </w:p>
    <w:p w:rsidR="00B3564B" w:rsidRPr="0037731B" w:rsidP="004C5696" w14:paraId="64EA1D09" w14:textId="77777777">
      <w:pPr>
        <w:numPr>
          <w:ilvl w:val="0"/>
          <w:numId w:val="123"/>
        </w:numPr>
        <w:ind w:left="1800" w:right="14" w:hanging="720"/>
      </w:pPr>
      <w:r w:rsidRPr="0037731B">
        <w:t xml:space="preserve">NO </w:t>
      </w:r>
      <w:r w:rsidRPr="0037731B">
        <w:tab/>
        <w:t xml:space="preserve"> </w:t>
      </w:r>
    </w:p>
    <w:p w:rsidR="00B3564B" w:rsidRPr="0037731B" w:rsidP="004C5696" w14:paraId="0468D630" w14:textId="77777777">
      <w:pPr>
        <w:numPr>
          <w:ilvl w:val="0"/>
          <w:numId w:val="124"/>
        </w:numPr>
        <w:ind w:left="1800" w:right="14" w:hanging="720"/>
      </w:pPr>
      <w:r w:rsidRPr="0037731B">
        <w:t xml:space="preserve">DON’T KNOW  </w:t>
      </w:r>
    </w:p>
    <w:p w:rsidR="00B3564B" w:rsidRPr="0037731B" w:rsidP="004C5696" w14:paraId="44EDA2D7" w14:textId="77777777">
      <w:pPr>
        <w:numPr>
          <w:ilvl w:val="0"/>
          <w:numId w:val="124"/>
        </w:numPr>
        <w:ind w:left="1800" w:right="14" w:hanging="720"/>
      </w:pPr>
      <w:r w:rsidRPr="0037731B">
        <w:t xml:space="preserve">REFUSED </w:t>
      </w:r>
      <w:r w:rsidRPr="0037731B">
        <w:tab/>
        <w:t xml:space="preserve"> </w:t>
      </w:r>
    </w:p>
    <w:p w:rsidR="00B3564B" w:rsidRPr="0037731B" w:rsidP="00B3564B" w14:paraId="6B8CDCCF" w14:textId="77777777">
      <w:pPr>
        <w:spacing w:after="0" w:line="259" w:lineRule="auto"/>
        <w:ind w:left="1800" w:firstLine="0"/>
      </w:pPr>
      <w:r w:rsidRPr="0037731B">
        <w:t xml:space="preserve"> </w:t>
      </w:r>
    </w:p>
    <w:p w:rsidR="00B3564B" w:rsidRPr="0037731B" w:rsidP="00B3564B" w14:paraId="15FFCEB6" w14:textId="77777777">
      <w:pPr>
        <w:ind w:right="14"/>
      </w:pPr>
      <w:r w:rsidRPr="0037731B">
        <w:rPr>
          <w:b/>
        </w:rPr>
        <w:t>ST_7B.</w:t>
      </w:r>
      <w:r w:rsidRPr="0037731B" w:rsidR="00CC397C">
        <w:t xml:space="preserve"> </w:t>
      </w:r>
      <w:r w:rsidRPr="0037731B">
        <w:t xml:space="preserve">Did that program involve on-the-job training for paid employment?  </w:t>
      </w:r>
    </w:p>
    <w:p w:rsidR="00B3564B" w:rsidRPr="0037731B" w:rsidP="00B3564B" w14:paraId="11A9E9F9" w14:textId="77777777">
      <w:pPr>
        <w:ind w:left="720" w:right="14"/>
      </w:pPr>
    </w:p>
    <w:p w:rsidR="00B3564B" w:rsidRPr="0037731B" w:rsidP="00CC397C" w14:paraId="3E819E5E" w14:textId="77777777">
      <w:pPr>
        <w:ind w:right="14"/>
      </w:pPr>
      <w:r w:rsidRPr="0037731B">
        <w:rPr>
          <w:b/>
        </w:rPr>
        <w:t>PROBE:</w:t>
      </w:r>
      <w:r w:rsidRPr="0037731B">
        <w:t xml:space="preserve"> Did you receive training to do the job while you were working at that job?</w:t>
      </w:r>
    </w:p>
    <w:p w:rsidR="00B3564B" w:rsidRPr="0037731B" w:rsidP="00B3564B" w14:paraId="0DA55CBC" w14:textId="77777777">
      <w:pPr>
        <w:spacing w:after="0" w:line="259" w:lineRule="auto"/>
        <w:ind w:left="720" w:firstLine="0"/>
      </w:pPr>
      <w:r w:rsidRPr="0037731B">
        <w:t xml:space="preserve"> </w:t>
      </w:r>
    </w:p>
    <w:p w:rsidR="00B3564B" w:rsidRPr="0037731B" w:rsidP="00B3564B" w14:paraId="1BE350F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AA513AD" w14:textId="77777777">
      <w:pPr>
        <w:spacing w:after="0" w:line="259" w:lineRule="auto"/>
        <w:ind w:left="720" w:firstLine="0"/>
      </w:pPr>
    </w:p>
    <w:p w:rsidR="00B3564B" w:rsidRPr="0037731B" w:rsidP="004C5696" w14:paraId="29F0C3CB" w14:textId="77777777">
      <w:pPr>
        <w:numPr>
          <w:ilvl w:val="0"/>
          <w:numId w:val="186"/>
        </w:numPr>
        <w:ind w:left="1800" w:right="14" w:hanging="720"/>
      </w:pPr>
      <w:r w:rsidRPr="0037731B">
        <w:t xml:space="preserve">YES </w:t>
      </w:r>
      <w:r w:rsidRPr="0037731B">
        <w:tab/>
        <w:t xml:space="preserve"> </w:t>
      </w:r>
      <w:r w:rsidRPr="0037731B">
        <w:tab/>
        <w:t xml:space="preserve"> </w:t>
      </w:r>
      <w:r w:rsidRPr="0037731B">
        <w:tab/>
        <w:t xml:space="preserve"> </w:t>
      </w:r>
      <w:r w:rsidRPr="0037731B">
        <w:tab/>
        <w:t xml:space="preserve"> </w:t>
      </w:r>
    </w:p>
    <w:p w:rsidR="00B3564B" w:rsidRPr="0037731B" w:rsidP="004C5696" w14:paraId="1494049C" w14:textId="77777777">
      <w:pPr>
        <w:numPr>
          <w:ilvl w:val="0"/>
          <w:numId w:val="186"/>
        </w:numPr>
        <w:ind w:left="1800" w:right="14" w:hanging="720"/>
      </w:pPr>
      <w:r w:rsidRPr="0037731B">
        <w:t xml:space="preserve">NO </w:t>
      </w:r>
      <w:r w:rsidRPr="0037731B">
        <w:tab/>
        <w:t xml:space="preserve"> </w:t>
      </w:r>
    </w:p>
    <w:p w:rsidR="00B3564B" w:rsidRPr="0037731B" w:rsidP="004C5696" w14:paraId="0D81A18D" w14:textId="77777777">
      <w:pPr>
        <w:numPr>
          <w:ilvl w:val="0"/>
          <w:numId w:val="187"/>
        </w:numPr>
        <w:ind w:right="14" w:hanging="712"/>
      </w:pPr>
      <w:r w:rsidRPr="0037731B">
        <w:t xml:space="preserve">DON’T KNOW  </w:t>
      </w:r>
    </w:p>
    <w:p w:rsidR="00B3564B" w:rsidRPr="0037731B" w:rsidP="004C5696" w14:paraId="411F5FA3" w14:textId="77777777">
      <w:pPr>
        <w:numPr>
          <w:ilvl w:val="0"/>
          <w:numId w:val="187"/>
        </w:numPr>
        <w:ind w:left="1800" w:right="14" w:hanging="712"/>
      </w:pPr>
      <w:r w:rsidRPr="0037731B">
        <w:t xml:space="preserve">REFUSED </w:t>
      </w:r>
    </w:p>
    <w:p w:rsidR="00B3564B" w:rsidRPr="0037731B" w:rsidP="00B3564B" w14:paraId="6BA4B9A4" w14:textId="77777777">
      <w:pPr>
        <w:tabs>
          <w:tab w:val="center" w:pos="3831"/>
        </w:tabs>
        <w:ind w:left="0" w:firstLine="0"/>
      </w:pPr>
    </w:p>
    <w:p w:rsidR="00B3564B" w:rsidRPr="0037731B" w:rsidP="00B3564B" w14:paraId="2972C915" w14:textId="77777777">
      <w:pPr>
        <w:ind w:right="14"/>
      </w:pPr>
      <w:r w:rsidRPr="0037731B">
        <w:rPr>
          <w:b/>
        </w:rPr>
        <w:t>ST_7C.</w:t>
      </w:r>
      <w:r w:rsidRPr="0037731B">
        <w:t xml:space="preserve"> Was that a subsidized employment program where part of your wages were paid for by public funds?  </w:t>
      </w:r>
    </w:p>
    <w:p w:rsidR="00B3564B" w:rsidRPr="0037731B" w:rsidP="00B3564B" w14:paraId="3398F1E3" w14:textId="77777777">
      <w:pPr>
        <w:ind w:left="720" w:right="14"/>
      </w:pPr>
    </w:p>
    <w:p w:rsidR="00B3564B" w:rsidRPr="0037731B" w:rsidP="00CC397C" w14:paraId="0D846158" w14:textId="77777777">
      <w:pPr>
        <w:pStyle w:val="JCProbe"/>
        <w:ind w:left="10" w:firstLine="0"/>
      </w:pPr>
      <w:r w:rsidRPr="0037731B">
        <w:rPr>
          <w:b/>
        </w:rPr>
        <w:t>PROBE:</w:t>
      </w:r>
      <w:r w:rsidRPr="0037731B">
        <w:t xml:space="preserve"> Subsidized employment is typically short-term jobs that allow the employee to learn the job skills needed for the work or improve their work experience.  These jobs can become long-term if the employer decides to keep you without the government program subsidy.</w:t>
      </w:r>
    </w:p>
    <w:p w:rsidR="00B3564B" w:rsidRPr="0037731B" w:rsidP="00B3564B" w14:paraId="2A971236" w14:textId="77777777">
      <w:pPr>
        <w:pStyle w:val="JCProbe"/>
      </w:pPr>
    </w:p>
    <w:p w:rsidR="00B3564B" w:rsidRPr="0037731B" w:rsidP="00B3564B" w14:paraId="00A25FA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03C9927" w14:textId="77777777">
      <w:pPr>
        <w:spacing w:after="0" w:line="259" w:lineRule="auto"/>
        <w:ind w:left="720" w:firstLine="0"/>
      </w:pPr>
    </w:p>
    <w:p w:rsidR="00B3564B" w:rsidRPr="0037731B" w:rsidP="00B3564B" w14:paraId="5FCC674D" w14:textId="77777777">
      <w:pPr>
        <w:ind w:left="1800" w:right="57" w:hanging="720"/>
      </w:pPr>
      <w:r w:rsidRPr="0037731B">
        <w:t xml:space="preserve">01 </w:t>
      </w:r>
      <w:r w:rsidRPr="0037731B">
        <w:tab/>
        <w:t xml:space="preserve">YES </w:t>
      </w:r>
    </w:p>
    <w:p w:rsidR="00B3564B" w:rsidRPr="0037731B" w:rsidP="00B3564B" w14:paraId="3FA3DD33" w14:textId="77777777">
      <w:pPr>
        <w:ind w:left="1800" w:right="57" w:hanging="720"/>
      </w:pPr>
      <w:r w:rsidRPr="0037731B">
        <w:t xml:space="preserve">02 </w:t>
      </w:r>
      <w:r w:rsidRPr="0037731B">
        <w:tab/>
        <w:t xml:space="preserve">NO </w:t>
      </w:r>
    </w:p>
    <w:p w:rsidR="00B3564B" w:rsidRPr="0037731B" w:rsidP="004C5696" w14:paraId="0C69BA68" w14:textId="77777777">
      <w:pPr>
        <w:numPr>
          <w:ilvl w:val="0"/>
          <w:numId w:val="188"/>
        </w:numPr>
        <w:ind w:right="57" w:hanging="720"/>
      </w:pPr>
      <w:r w:rsidRPr="0037731B">
        <w:t xml:space="preserve">DON’T KNOW  </w:t>
      </w:r>
    </w:p>
    <w:p w:rsidR="00B3564B" w:rsidRPr="0037731B" w:rsidP="004C5696" w14:paraId="4F20E931" w14:textId="77777777">
      <w:pPr>
        <w:numPr>
          <w:ilvl w:val="0"/>
          <w:numId w:val="188"/>
        </w:numPr>
        <w:ind w:left="1800" w:right="57" w:hanging="720"/>
      </w:pPr>
      <w:r w:rsidRPr="0037731B">
        <w:t xml:space="preserve">REFUSED </w:t>
      </w:r>
    </w:p>
    <w:p w:rsidR="00B3564B" w:rsidRPr="0037731B" w:rsidP="00B3564B" w14:paraId="3C9EEC98" w14:textId="77777777">
      <w:pPr>
        <w:tabs>
          <w:tab w:val="center" w:pos="3831"/>
        </w:tabs>
        <w:ind w:left="0" w:firstLine="0"/>
      </w:pPr>
    </w:p>
    <w:p w:rsidR="00B3564B" w:rsidRPr="0037731B" w:rsidP="00B3564B" w14:paraId="37E75D5C" w14:textId="77777777">
      <w:pPr>
        <w:tabs>
          <w:tab w:val="center" w:pos="3831"/>
        </w:tabs>
        <w:ind w:left="0" w:firstLine="0"/>
      </w:pPr>
    </w:p>
    <w:p w:rsidR="00B3564B" w:rsidRPr="0037731B" w:rsidP="00B3564B" w14:paraId="41F5599B" w14:textId="77777777">
      <w:pPr>
        <w:tabs>
          <w:tab w:val="center" w:pos="3831"/>
        </w:tabs>
        <w:ind w:left="0" w:firstLine="0"/>
      </w:pPr>
      <w:r w:rsidRPr="0037731B">
        <w:rPr>
          <w:b/>
        </w:rPr>
        <w:t>ST_7D</w:t>
      </w:r>
      <w:r w:rsidRPr="0037731B">
        <w:t xml:space="preserve">.   Does this program lead to a certificate or certification?  </w:t>
      </w:r>
    </w:p>
    <w:p w:rsidR="00B3564B" w:rsidRPr="0037731B" w:rsidP="00B3564B" w14:paraId="7C7B5836" w14:textId="77777777">
      <w:pPr>
        <w:spacing w:after="0" w:line="259" w:lineRule="auto"/>
        <w:ind w:left="0" w:firstLine="0"/>
      </w:pPr>
      <w:r w:rsidRPr="0037731B">
        <w:t xml:space="preserve"> </w:t>
      </w:r>
    </w:p>
    <w:p w:rsidR="00B3564B" w:rsidRPr="0037731B" w:rsidP="00B3564B" w14:paraId="22F405B5"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68BAE6C" w14:textId="77777777">
      <w:pPr>
        <w:spacing w:after="0" w:line="259" w:lineRule="auto"/>
        <w:ind w:left="0" w:firstLine="0"/>
      </w:pPr>
    </w:p>
    <w:p w:rsidR="00B3564B" w:rsidRPr="0037731B" w:rsidP="004C5696" w14:paraId="37AF2B85" w14:textId="77777777">
      <w:pPr>
        <w:numPr>
          <w:ilvl w:val="0"/>
          <w:numId w:val="12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56254F54" w14:textId="77777777">
      <w:pPr>
        <w:numPr>
          <w:ilvl w:val="0"/>
          <w:numId w:val="125"/>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70612453" w14:textId="77777777">
      <w:pPr>
        <w:numPr>
          <w:ilvl w:val="0"/>
          <w:numId w:val="126"/>
        </w:numPr>
        <w:ind w:left="1800" w:right="14" w:hanging="720"/>
      </w:pPr>
      <w:r w:rsidRPr="0037731B">
        <w:t xml:space="preserve">DON’T KNOW  </w:t>
      </w:r>
      <w:r w:rsidRPr="0037731B">
        <w:tab/>
        <w:t xml:space="preserve"> </w:t>
      </w:r>
    </w:p>
    <w:p w:rsidR="00B3564B" w:rsidRPr="0037731B" w:rsidP="004C5696" w14:paraId="59BB8A0C" w14:textId="77777777">
      <w:pPr>
        <w:numPr>
          <w:ilvl w:val="0"/>
          <w:numId w:val="126"/>
        </w:numPr>
        <w:ind w:left="1800" w:right="14" w:hanging="720"/>
      </w:pPr>
      <w:r w:rsidRPr="0037731B">
        <w:t xml:space="preserve">REFUSED </w:t>
      </w:r>
      <w:r w:rsidRPr="0037731B">
        <w:tab/>
        <w:t xml:space="preserve"> </w:t>
      </w:r>
      <w:r w:rsidRPr="0037731B">
        <w:tab/>
        <w:t xml:space="preserve"> </w:t>
      </w:r>
    </w:p>
    <w:p w:rsidR="00B3564B" w:rsidRPr="0037731B" w:rsidP="00B3564B" w14:paraId="0AABDEFB" w14:textId="77777777">
      <w:pPr>
        <w:spacing w:after="0" w:line="259" w:lineRule="auto"/>
        <w:ind w:left="0" w:firstLine="0"/>
      </w:pPr>
      <w:r w:rsidRPr="0037731B">
        <w:t xml:space="preserve"> </w:t>
      </w:r>
    </w:p>
    <w:p w:rsidR="00B3564B" w:rsidRPr="0037731B" w:rsidP="00B3564B" w14:paraId="7E95F6E1" w14:textId="77777777">
      <w:pPr>
        <w:ind w:right="14"/>
      </w:pPr>
      <w:r w:rsidRPr="0037731B">
        <w:rPr>
          <w:b/>
        </w:rPr>
        <w:t>ST_7E</w:t>
      </w:r>
      <w:r w:rsidRPr="0037731B">
        <w:t xml:space="preserve">.   Did you complete the program?  </w:t>
      </w:r>
    </w:p>
    <w:p w:rsidR="00B3564B" w:rsidRPr="0037731B" w:rsidP="00B3564B" w14:paraId="5A2D22AD" w14:textId="77777777">
      <w:pPr>
        <w:spacing w:after="0" w:line="259" w:lineRule="auto"/>
        <w:ind w:left="720" w:firstLine="0"/>
      </w:pPr>
      <w:r w:rsidRPr="0037731B">
        <w:t xml:space="preserve"> </w:t>
      </w:r>
    </w:p>
    <w:p w:rsidR="00B3564B" w:rsidRPr="0037731B" w:rsidP="00B3564B" w14:paraId="10983A5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B01E561" w14:textId="77777777">
      <w:pPr>
        <w:spacing w:after="0" w:line="259" w:lineRule="auto"/>
        <w:ind w:left="720" w:firstLine="0"/>
      </w:pPr>
    </w:p>
    <w:p w:rsidR="00B3564B" w:rsidRPr="0037731B" w:rsidP="004C5696" w14:paraId="52C99DAB" w14:textId="77777777">
      <w:pPr>
        <w:numPr>
          <w:ilvl w:val="0"/>
          <w:numId w:val="127"/>
        </w:numPr>
        <w:ind w:left="1800" w:right="14" w:hanging="720"/>
      </w:pPr>
      <w:r w:rsidRPr="0037731B">
        <w:t xml:space="preserve">YES </w:t>
      </w:r>
      <w:r w:rsidRPr="0037731B">
        <w:tab/>
        <w:t xml:space="preserve"> </w:t>
      </w:r>
      <w:r w:rsidRPr="0037731B">
        <w:tab/>
      </w:r>
      <w:r w:rsidRPr="0037731B">
        <w:rPr>
          <w:b/>
          <w:color w:val="FF0000"/>
        </w:rPr>
        <w:t>(GO TO ST_7G)</w:t>
      </w:r>
      <w:r w:rsidRPr="0037731B">
        <w:t xml:space="preserve"> </w:t>
      </w:r>
    </w:p>
    <w:p w:rsidR="00B3564B" w:rsidRPr="0037731B" w:rsidP="004C5696" w14:paraId="1BB28463" w14:textId="77777777">
      <w:pPr>
        <w:numPr>
          <w:ilvl w:val="0"/>
          <w:numId w:val="127"/>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2A8D8695" w14:textId="77777777">
      <w:pPr>
        <w:numPr>
          <w:ilvl w:val="0"/>
          <w:numId w:val="128"/>
        </w:numPr>
        <w:ind w:left="1800" w:right="14" w:hanging="720"/>
      </w:pPr>
      <w:r w:rsidRPr="0037731B">
        <w:t xml:space="preserve">DON’T KNOW  </w:t>
      </w:r>
      <w:r w:rsidRPr="0037731B">
        <w:tab/>
        <w:t xml:space="preserve"> </w:t>
      </w:r>
    </w:p>
    <w:p w:rsidR="00B3564B" w:rsidRPr="0037731B" w:rsidP="004C5696" w14:paraId="1270D9F3" w14:textId="77777777">
      <w:pPr>
        <w:numPr>
          <w:ilvl w:val="0"/>
          <w:numId w:val="128"/>
        </w:numPr>
        <w:ind w:left="1800" w:right="14" w:hanging="720"/>
      </w:pPr>
      <w:r w:rsidRPr="0037731B">
        <w:t xml:space="preserve">REFUSED </w:t>
      </w:r>
      <w:r w:rsidRPr="0037731B">
        <w:tab/>
        <w:t xml:space="preserve"> </w:t>
      </w:r>
      <w:r w:rsidRPr="0037731B">
        <w:tab/>
        <w:t xml:space="preserve"> </w:t>
      </w:r>
    </w:p>
    <w:p w:rsidR="00B3564B" w:rsidRPr="0037731B" w:rsidP="00B3564B" w14:paraId="0E65EE43" w14:textId="77777777">
      <w:pPr>
        <w:spacing w:after="0" w:line="259" w:lineRule="auto"/>
        <w:ind w:left="2160" w:hanging="720"/>
      </w:pPr>
      <w:r w:rsidRPr="0037731B">
        <w:t xml:space="preserve"> </w:t>
      </w:r>
    </w:p>
    <w:p w:rsidR="00B3564B" w:rsidRPr="0037731B" w:rsidP="00B3564B" w14:paraId="77722F8B" w14:textId="77777777">
      <w:pPr>
        <w:ind w:right="14"/>
      </w:pPr>
      <w:r w:rsidRPr="0037731B">
        <w:rPr>
          <w:b/>
        </w:rPr>
        <w:t>ST_7F</w:t>
      </w:r>
      <w:r w:rsidRPr="0037731B">
        <w:t xml:space="preserve">.  Are you still in that program? </w:t>
      </w:r>
    </w:p>
    <w:p w:rsidR="00B3564B" w:rsidRPr="0037731B" w:rsidP="00B3564B" w14:paraId="7296D1F7" w14:textId="77777777">
      <w:pPr>
        <w:spacing w:after="0" w:line="259" w:lineRule="auto"/>
        <w:ind w:left="720" w:firstLine="0"/>
      </w:pPr>
      <w:r w:rsidRPr="0037731B">
        <w:t xml:space="preserve"> </w:t>
      </w:r>
    </w:p>
    <w:p w:rsidR="00B3564B" w:rsidRPr="0037731B" w:rsidP="00B3564B" w14:paraId="1F01F54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92B8B12" w14:textId="77777777">
      <w:pPr>
        <w:spacing w:after="0" w:line="259" w:lineRule="auto"/>
        <w:ind w:left="720" w:firstLine="0"/>
      </w:pPr>
    </w:p>
    <w:p w:rsidR="00B3564B" w:rsidRPr="0037731B" w:rsidP="004C5696" w14:paraId="0683090F" w14:textId="77777777">
      <w:pPr>
        <w:numPr>
          <w:ilvl w:val="0"/>
          <w:numId w:val="129"/>
        </w:numPr>
        <w:ind w:left="1800" w:right="14" w:hanging="720"/>
      </w:pPr>
      <w:r w:rsidRPr="0037731B">
        <w:t xml:space="preserve">YES </w:t>
      </w:r>
      <w:r w:rsidRPr="0037731B">
        <w:tab/>
        <w:t xml:space="preserve"> </w:t>
      </w:r>
      <w:r w:rsidRPr="0037731B">
        <w:tab/>
      </w:r>
      <w:r w:rsidRPr="0037731B">
        <w:rPr>
          <w:b/>
          <w:color w:val="FF0000"/>
        </w:rPr>
        <w:t>(GO TO PROGRAM CHECK ST_7H)</w:t>
      </w:r>
      <w:r w:rsidRPr="0037731B">
        <w:t xml:space="preserve"> </w:t>
      </w:r>
    </w:p>
    <w:p w:rsidR="00B3564B" w:rsidRPr="0037731B" w:rsidP="004C5696" w14:paraId="6BFF3DEB" w14:textId="77777777">
      <w:pPr>
        <w:numPr>
          <w:ilvl w:val="0"/>
          <w:numId w:val="129"/>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39F7466D" w14:textId="77777777">
      <w:pPr>
        <w:numPr>
          <w:ilvl w:val="0"/>
          <w:numId w:val="130"/>
        </w:numPr>
        <w:ind w:left="1800" w:right="14" w:hanging="720"/>
      </w:pPr>
      <w:r w:rsidRPr="0037731B">
        <w:t xml:space="preserve">DON’T KNOW  </w:t>
      </w:r>
    </w:p>
    <w:p w:rsidR="00B3564B" w:rsidRPr="0037731B" w:rsidP="004C5696" w14:paraId="5E55865B" w14:textId="77777777">
      <w:pPr>
        <w:numPr>
          <w:ilvl w:val="0"/>
          <w:numId w:val="130"/>
        </w:numPr>
        <w:ind w:left="1800" w:right="14" w:hanging="720"/>
      </w:pPr>
      <w:r w:rsidRPr="0037731B">
        <w:t xml:space="preserve">REFUSED </w:t>
      </w:r>
    </w:p>
    <w:p w:rsidR="00B3564B" w:rsidRPr="0037731B" w:rsidP="00B3564B" w14:paraId="12104B32" w14:textId="77777777">
      <w:pPr>
        <w:spacing w:after="0" w:line="259" w:lineRule="auto"/>
        <w:ind w:left="0" w:firstLine="0"/>
      </w:pPr>
      <w:r w:rsidRPr="0037731B">
        <w:t xml:space="preserve"> </w:t>
      </w:r>
      <w:r w:rsidRPr="0037731B">
        <w:tab/>
        <w:t xml:space="preserve"> </w:t>
      </w:r>
    </w:p>
    <w:p w:rsidR="00B3564B" w:rsidRPr="0037731B" w:rsidP="00B3564B" w14:paraId="1621737D" w14:textId="77777777">
      <w:pPr>
        <w:tabs>
          <w:tab w:val="center" w:pos="3366"/>
        </w:tabs>
        <w:ind w:left="0" w:firstLine="0"/>
      </w:pPr>
      <w:r w:rsidRPr="0037731B">
        <w:rPr>
          <w:b/>
        </w:rPr>
        <w:t>ST_7G</w:t>
      </w:r>
      <w:r w:rsidRPr="0037731B">
        <w:t xml:space="preserve">.   When did you </w:t>
      </w:r>
      <w:r w:rsidRPr="0037731B" w:rsidR="00A62AF1">
        <w:rPr>
          <w:b/>
          <w:color w:val="FF0000"/>
        </w:rPr>
        <w:t>(</w:t>
      </w:r>
      <w:r w:rsidRPr="0037731B">
        <w:rPr>
          <w:b/>
          <w:color w:val="FF0000"/>
        </w:rPr>
        <w:t>IF ST_7E=1 DISPLAY “</w:t>
      </w:r>
      <w:r w:rsidRPr="0037731B">
        <w:rPr>
          <w:color w:val="auto"/>
        </w:rPr>
        <w:t>complete</w:t>
      </w:r>
      <w:r w:rsidRPr="0037731B">
        <w:rPr>
          <w:b/>
          <w:color w:val="FF0000"/>
        </w:rPr>
        <w:t>”; ELSE DISPLAY “</w:t>
      </w:r>
      <w:r w:rsidRPr="0037731B">
        <w:rPr>
          <w:color w:val="auto"/>
        </w:rPr>
        <w:t>leave</w:t>
      </w:r>
      <w:r w:rsidRPr="0037731B" w:rsidR="00A62AF1">
        <w:rPr>
          <w:b/>
          <w:color w:val="FF0000"/>
        </w:rPr>
        <w:t>”)</w:t>
      </w:r>
      <w:r w:rsidRPr="0037731B">
        <w:t xml:space="preserve"> that program? Your best estimate is fine.</w:t>
      </w:r>
    </w:p>
    <w:p w:rsidR="00B3564B" w:rsidRPr="0037731B" w:rsidP="00B3564B" w14:paraId="1C585057" w14:textId="77777777"/>
    <w:p w:rsidR="00B3564B" w:rsidRPr="0037731B" w:rsidP="00B3564B" w14:paraId="030EC97D"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69547682" w14:textId="77777777">
      <w:pPr>
        <w:spacing w:line="247" w:lineRule="auto"/>
        <w:ind w:right="14"/>
      </w:pPr>
    </w:p>
    <w:p w:rsidR="00B3564B" w:rsidRPr="0037731B" w:rsidP="00B3564B" w14:paraId="6853389C"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5BAFB247" w14:textId="77777777"/>
    <w:p w:rsidR="00B3564B" w:rsidRPr="0037731B" w:rsidP="00B3564B" w14:paraId="7E57466D" w14:textId="77777777">
      <w:pPr>
        <w:pStyle w:val="JCValue"/>
      </w:pPr>
      <w:r w:rsidRPr="0037731B">
        <w:t xml:space="preserve">ENTER DATE:  MONTH______ DAY ______ YEAR ______ </w:t>
      </w:r>
      <w:r w:rsidRPr="0037731B">
        <w:rPr>
          <w:b/>
          <w:caps/>
          <w:color w:val="FF0000"/>
        </w:rPr>
        <w:t>(IF DATE IS After date given in ST_3 and before interview date, GO TO PROGRAM CHECK ST_7H; ELSE GO TO ST_7G_CNF)</w:t>
      </w:r>
    </w:p>
    <w:p w:rsidR="00B3564B" w:rsidRPr="0037731B" w:rsidP="00B3564B" w14:paraId="7535AE5E" w14:textId="77777777"/>
    <w:p w:rsidR="00B3564B" w:rsidRPr="0037731B" w:rsidP="00517963" w14:paraId="276F4635"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T_7G_1)</w:t>
      </w:r>
    </w:p>
    <w:p w:rsidR="00B3564B" w:rsidRPr="0037731B" w:rsidP="00B3564B" w14:paraId="72E5350B" w14:textId="77777777">
      <w:pPr>
        <w:rPr>
          <w:b/>
          <w:bCs/>
          <w:color w:val="FF0000"/>
        </w:rPr>
      </w:pPr>
    </w:p>
    <w:p w:rsidR="00B3564B" w:rsidRPr="0037731B" w:rsidP="00B3564B" w14:paraId="5E30E65F" w14:textId="77777777">
      <w:pPr>
        <w:rPr>
          <w:b/>
          <w:bCs/>
          <w:color w:val="FF0000"/>
        </w:rPr>
      </w:pPr>
    </w:p>
    <w:p w:rsidR="00B3564B" w:rsidRPr="0037731B" w:rsidP="00B3564B" w14:paraId="1502C2A0" w14:textId="77777777">
      <w:pPr>
        <w:spacing w:after="0" w:line="240" w:lineRule="auto"/>
        <w:ind w:left="0" w:firstLine="0"/>
      </w:pPr>
      <w:r w:rsidRPr="0037731B">
        <w:rPr>
          <w:b/>
        </w:rPr>
        <w:t>ST_7G_</w:t>
      </w:r>
      <w:r w:rsidRPr="0037731B" w:rsidR="009561C2">
        <w:rPr>
          <w:b/>
        </w:rPr>
        <w:t>CNF.</w:t>
      </w:r>
      <w:r w:rsidRPr="0037731B">
        <w:t xml:space="preserve"> To confirm, you said you </w:t>
      </w:r>
      <w:r w:rsidRPr="0037731B" w:rsidR="00A62AF1">
        <w:rPr>
          <w:b/>
          <w:color w:val="FF0000"/>
        </w:rPr>
        <w:t>(</w:t>
      </w:r>
      <w:r w:rsidRPr="0037731B">
        <w:rPr>
          <w:b/>
          <w:color w:val="FF0000"/>
        </w:rPr>
        <w:t>IF ST_7E=1 DISPLAY “</w:t>
      </w:r>
      <w:r w:rsidRPr="0037731B">
        <w:rPr>
          <w:color w:val="auto"/>
        </w:rPr>
        <w:t>completed</w:t>
      </w:r>
      <w:r w:rsidRPr="0037731B">
        <w:rPr>
          <w:b/>
          <w:color w:val="FF0000"/>
        </w:rPr>
        <w:t>”; ELSE DISPLAY “</w:t>
      </w:r>
      <w:r w:rsidRPr="0037731B">
        <w:rPr>
          <w:color w:val="auto"/>
        </w:rPr>
        <w:t>left</w:t>
      </w:r>
      <w:r w:rsidRPr="0037731B" w:rsidR="00A62AF1">
        <w:rPr>
          <w:b/>
          <w:color w:val="FF0000"/>
        </w:rPr>
        <w:t>”)</w:t>
      </w:r>
      <w:r w:rsidRPr="0037731B">
        <w:t xml:space="preserve"> that program on &lt;ST_7G&gt;. Is that correct?</w:t>
      </w:r>
    </w:p>
    <w:p w:rsidR="00B3564B" w:rsidRPr="0037731B" w:rsidP="00B3564B" w14:paraId="25F12E1F" w14:textId="77777777">
      <w:pPr>
        <w:spacing w:after="0" w:line="240" w:lineRule="auto"/>
        <w:ind w:left="0" w:firstLine="0"/>
      </w:pPr>
    </w:p>
    <w:p w:rsidR="00B3564B" w:rsidRPr="0037731B" w:rsidP="00517963" w14:paraId="3083255E"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PROGRAM CHECK ST_7H)</w:t>
      </w:r>
    </w:p>
    <w:p w:rsidR="00B3564B" w:rsidRPr="0037731B" w:rsidP="00517963" w14:paraId="323D5347" w14:textId="77777777">
      <w:pPr>
        <w:spacing w:after="5"/>
        <w:ind w:left="1800" w:right="7" w:hanging="720"/>
        <w:rPr>
          <w:b/>
          <w:bCs/>
          <w:color w:val="FF0000"/>
        </w:rPr>
      </w:pPr>
      <w:r w:rsidRPr="0037731B">
        <w:t>2</w:t>
      </w:r>
      <w:r w:rsidRPr="0037731B" w:rsidR="00517963">
        <w:tab/>
      </w:r>
      <w:r w:rsidRPr="0037731B">
        <w:t xml:space="preserve">NO – GO BACK AND CORRECT RESPONSE </w:t>
      </w:r>
      <w:r w:rsidRPr="0037731B">
        <w:rPr>
          <w:b/>
          <w:bCs/>
          <w:color w:val="FF0000"/>
        </w:rPr>
        <w:t xml:space="preserve">(GO BACK TO ST_7G AND </w:t>
      </w:r>
    </w:p>
    <w:p w:rsidR="00B3564B" w:rsidRPr="0037731B" w:rsidP="00735FF0" w14:paraId="75B0933F" w14:textId="77777777">
      <w:pPr>
        <w:spacing w:after="5"/>
        <w:ind w:left="1080" w:right="7" w:firstLine="360"/>
        <w:rPr>
          <w:rFonts w:ascii="Calibri" w:hAnsi="Calibri" w:cs="Calibri"/>
        </w:rPr>
      </w:pPr>
      <w:r w:rsidRPr="0037731B">
        <w:rPr>
          <w:b/>
          <w:bCs/>
          <w:color w:val="FF0000"/>
        </w:rPr>
        <w:t xml:space="preserve">      CORRECT RESPONSE)</w:t>
      </w:r>
    </w:p>
    <w:p w:rsidR="00B3564B" w:rsidRPr="0037731B" w:rsidP="00B3564B" w14:paraId="120DCA88" w14:textId="77777777"/>
    <w:p w:rsidR="00B3564B" w:rsidRPr="0037731B" w:rsidP="00B3564B" w14:paraId="361F7396" w14:textId="77777777">
      <w:pPr>
        <w:spacing w:line="247" w:lineRule="auto"/>
      </w:pPr>
      <w:r w:rsidRPr="0037731B">
        <w:rPr>
          <w:b/>
          <w:bCs/>
        </w:rPr>
        <w:t xml:space="preserve">ST_7G_1. </w:t>
      </w:r>
      <w:r w:rsidRPr="0037731B">
        <w:rPr>
          <w:bCs/>
        </w:rPr>
        <w:t xml:space="preserve">We understand that you don’t remember the exact date. </w:t>
      </w:r>
      <w:r w:rsidRPr="0037731B">
        <w:t xml:space="preserve">Would you say that you </w:t>
      </w:r>
      <w:r w:rsidRPr="0037731B" w:rsidR="00A62AF1">
        <w:rPr>
          <w:b/>
          <w:color w:val="FF0000"/>
        </w:rPr>
        <w:t>(</w:t>
      </w:r>
      <w:r w:rsidRPr="0037731B">
        <w:rPr>
          <w:b/>
          <w:color w:val="FF0000"/>
        </w:rPr>
        <w:t>IF ST_7E=1 DISPLAY “</w:t>
      </w:r>
      <w:r w:rsidRPr="0037731B">
        <w:rPr>
          <w:color w:val="auto"/>
        </w:rPr>
        <w:t>completed</w:t>
      </w:r>
      <w:r w:rsidRPr="0037731B">
        <w:rPr>
          <w:b/>
          <w:color w:val="FF0000"/>
        </w:rPr>
        <w:t>”; ELSE DISPLAY “</w:t>
      </w:r>
      <w:r w:rsidRPr="0037731B">
        <w:rPr>
          <w:color w:val="auto"/>
        </w:rPr>
        <w:t>left</w:t>
      </w:r>
      <w:r w:rsidRPr="0037731B" w:rsidR="00A62AF1">
        <w:rPr>
          <w:b/>
          <w:color w:val="FF0000"/>
        </w:rPr>
        <w:t>”)</w:t>
      </w:r>
      <w:r w:rsidRPr="0037731B">
        <w:t xml:space="preserve"> that program…</w:t>
      </w:r>
    </w:p>
    <w:p w:rsidR="00B3564B" w:rsidRPr="0037731B" w:rsidP="00B3564B" w14:paraId="6FA21376" w14:textId="77777777">
      <w:pPr>
        <w:spacing w:line="247" w:lineRule="auto"/>
      </w:pPr>
    </w:p>
    <w:p w:rsidR="00B3564B" w:rsidRPr="0037731B" w:rsidP="00CC397C" w14:paraId="37D18B21" w14:textId="77777777">
      <w:pPr>
        <w:spacing w:line="247" w:lineRule="auto"/>
        <w:ind w:left="1800" w:hanging="720"/>
      </w:pPr>
      <w:r w:rsidRPr="0037731B">
        <w:t>01</w:t>
      </w:r>
      <w:r w:rsidRPr="0037731B">
        <w:tab/>
        <w:t xml:space="preserve">Before &lt;TX_EDT&gt; </w:t>
      </w:r>
    </w:p>
    <w:p w:rsidR="00B3564B" w:rsidRPr="0037731B" w:rsidP="00CC397C" w14:paraId="7CD3552A" w14:textId="77777777">
      <w:pPr>
        <w:spacing w:line="247" w:lineRule="auto"/>
        <w:ind w:left="1800" w:hanging="720"/>
      </w:pPr>
      <w:r w:rsidRPr="0037731B">
        <w:t>02</w:t>
      </w:r>
      <w:r w:rsidRPr="0037731B">
        <w:tab/>
        <w:t xml:space="preserve">After &lt;TX_EDT&gt; </w:t>
      </w:r>
      <w:r w:rsidRPr="0037731B">
        <w:rPr>
          <w:b/>
          <w:color w:val="FF0000"/>
        </w:rPr>
        <w:t>(GO TO PROGRAM CHECK ST_7H; USE TX_EDT AS PROGRAM END DATE)</w:t>
      </w:r>
    </w:p>
    <w:p w:rsidR="00B3564B" w:rsidRPr="0037731B" w:rsidP="00B3564B" w14:paraId="527726D7" w14:textId="77777777">
      <w:pPr>
        <w:spacing w:line="247" w:lineRule="auto"/>
      </w:pPr>
      <w:r w:rsidRPr="0037731B">
        <w:tab/>
      </w:r>
      <w:r w:rsidRPr="0037731B">
        <w:tab/>
      </w:r>
    </w:p>
    <w:p w:rsidR="00B3564B" w:rsidRPr="0037731B" w:rsidP="00B3564B" w14:paraId="4019E63D" w14:textId="77777777">
      <w:pPr>
        <w:spacing w:line="247" w:lineRule="auto"/>
      </w:pPr>
      <w:r w:rsidRPr="0037731B">
        <w:rPr>
          <w:b/>
        </w:rPr>
        <w:t xml:space="preserve">ST_7G_2. </w:t>
      </w:r>
      <w:r w:rsidRPr="0037731B">
        <w:t xml:space="preserve">Approximately what month did you </w:t>
      </w:r>
      <w:r w:rsidRPr="0037731B" w:rsidR="00A62AF1">
        <w:rPr>
          <w:b/>
          <w:color w:val="FF0000"/>
        </w:rPr>
        <w:t>(</w:t>
      </w:r>
      <w:r w:rsidRPr="0037731B">
        <w:rPr>
          <w:b/>
          <w:color w:val="FF0000"/>
        </w:rPr>
        <w:t>IF ST_7E=1 DISPLAY “</w:t>
      </w:r>
      <w:r w:rsidRPr="0037731B">
        <w:rPr>
          <w:color w:val="auto"/>
        </w:rPr>
        <w:t>complete</w:t>
      </w:r>
      <w:r w:rsidRPr="0037731B">
        <w:rPr>
          <w:b/>
          <w:color w:val="FF0000"/>
        </w:rPr>
        <w:t>”; ELSE DISPLAY “</w:t>
      </w:r>
      <w:r w:rsidRPr="0037731B">
        <w:rPr>
          <w:color w:val="auto"/>
        </w:rPr>
        <w:t>leave</w:t>
      </w:r>
      <w:r w:rsidRPr="0037731B" w:rsidR="00A62AF1">
        <w:rPr>
          <w:b/>
          <w:color w:val="FF0000"/>
        </w:rPr>
        <w:t>”)</w:t>
      </w:r>
      <w:r w:rsidRPr="0037731B">
        <w:rPr>
          <w:b/>
        </w:rPr>
        <w:t xml:space="preserve"> </w:t>
      </w:r>
      <w:r w:rsidRPr="0037731B">
        <w:t>that program? Would you say…</w:t>
      </w:r>
    </w:p>
    <w:p w:rsidR="00B3564B" w:rsidRPr="0037731B" w:rsidP="00B3564B" w14:paraId="3CA28DB9" w14:textId="77777777">
      <w:pPr>
        <w:spacing w:line="247" w:lineRule="auto"/>
      </w:pPr>
    </w:p>
    <w:p w:rsidR="00B3564B" w:rsidRPr="0037731B" w:rsidP="008C3982" w14:paraId="4323CAB3" w14:textId="77777777">
      <w:pPr>
        <w:spacing w:line="247" w:lineRule="auto"/>
        <w:ind w:left="1800" w:hanging="720"/>
      </w:pPr>
      <w:r w:rsidRPr="0037731B">
        <w:t>##</w:t>
      </w:r>
      <w:r w:rsidRPr="0037731B">
        <w:tab/>
        <w:t>[FIRST MONTH OF QUARTER]</w:t>
      </w:r>
    </w:p>
    <w:p w:rsidR="00B3564B" w:rsidRPr="0037731B" w:rsidP="008C3982" w14:paraId="4F23FC5C" w14:textId="77777777">
      <w:pPr>
        <w:spacing w:line="247" w:lineRule="auto"/>
        <w:ind w:left="1800" w:hanging="720"/>
      </w:pPr>
      <w:r w:rsidRPr="0037731B">
        <w:t>##</w:t>
      </w:r>
      <w:r w:rsidRPr="0037731B">
        <w:tab/>
        <w:t>[SECOND MONTH OF QUARTER]</w:t>
      </w:r>
    </w:p>
    <w:p w:rsidR="00B3564B" w:rsidRPr="0037731B" w:rsidP="008C3982" w14:paraId="32952C44" w14:textId="77777777">
      <w:pPr>
        <w:spacing w:line="247" w:lineRule="auto"/>
        <w:ind w:left="1800" w:hanging="720"/>
      </w:pPr>
      <w:r w:rsidRPr="0037731B">
        <w:t>##</w:t>
      </w:r>
      <w:r w:rsidRPr="0037731B">
        <w:tab/>
        <w:t>[THIRD MONTH OF QUARTER]</w:t>
      </w:r>
    </w:p>
    <w:p w:rsidR="00B3564B" w:rsidRPr="0037731B" w:rsidP="008C3982" w14:paraId="1FCFF430"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T_7H)</w:t>
      </w:r>
    </w:p>
    <w:p w:rsidR="00B3564B" w:rsidRPr="0037731B" w:rsidP="00B3564B" w14:paraId="07D793DB" w14:textId="77777777">
      <w:pPr>
        <w:spacing w:line="247" w:lineRule="auto"/>
      </w:pPr>
    </w:p>
    <w:p w:rsidR="008806E4" w:rsidRPr="0037731B" w:rsidP="008806E4" w14:paraId="744FF7CC"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8806E4" w:rsidRPr="0037731B" w:rsidP="00B3564B" w14:paraId="3AE232A3" w14:textId="77777777">
      <w:pPr>
        <w:spacing w:line="247" w:lineRule="auto"/>
      </w:pPr>
    </w:p>
    <w:p w:rsidR="00B3564B" w:rsidRPr="0037731B" w:rsidP="00B3564B" w14:paraId="12BD75DA" w14:textId="77777777">
      <w:pPr>
        <w:spacing w:line="247" w:lineRule="auto"/>
        <w:rPr>
          <w:bCs/>
        </w:rPr>
      </w:pPr>
      <w:r w:rsidRPr="0037731B">
        <w:rPr>
          <w:b/>
        </w:rPr>
        <w:t xml:space="preserve">ST_7G_3. </w:t>
      </w:r>
      <w:r w:rsidRPr="0037731B">
        <w:rPr>
          <w:bCs/>
        </w:rPr>
        <w:t>Would you say it was the beginning of the month, middle of the month, or end of the month?</w:t>
      </w:r>
    </w:p>
    <w:p w:rsidR="00B3564B" w:rsidRPr="0037731B" w:rsidP="00B3564B" w14:paraId="095EEF7C" w14:textId="77777777">
      <w:pPr>
        <w:spacing w:line="247" w:lineRule="auto"/>
      </w:pPr>
    </w:p>
    <w:p w:rsidR="00B3564B" w:rsidRPr="0037731B" w:rsidP="00CC397C" w14:paraId="1A161FDF" w14:textId="77777777">
      <w:pPr>
        <w:spacing w:line="247" w:lineRule="auto"/>
        <w:ind w:left="1800" w:hanging="720"/>
      </w:pPr>
      <w:r w:rsidRPr="0037731B">
        <w:t>01</w:t>
      </w:r>
      <w:r w:rsidRPr="0037731B">
        <w:tab/>
        <w:t>Beginning of the month</w:t>
      </w:r>
    </w:p>
    <w:p w:rsidR="00B3564B" w:rsidRPr="0037731B" w:rsidP="00CC397C" w14:paraId="5DD16DD9" w14:textId="77777777">
      <w:pPr>
        <w:spacing w:line="247" w:lineRule="auto"/>
        <w:ind w:left="1800" w:hanging="720"/>
      </w:pPr>
      <w:r w:rsidRPr="0037731B">
        <w:t>02</w:t>
      </w:r>
      <w:r w:rsidRPr="0037731B">
        <w:tab/>
        <w:t>Middle of the month</w:t>
      </w:r>
    </w:p>
    <w:p w:rsidR="00B3564B" w:rsidRPr="0037731B" w:rsidP="00CC397C" w14:paraId="467014BE" w14:textId="77777777">
      <w:pPr>
        <w:spacing w:line="247" w:lineRule="auto"/>
        <w:ind w:left="1800" w:hanging="720"/>
      </w:pPr>
      <w:r w:rsidRPr="0037731B">
        <w:t>03</w:t>
      </w:r>
      <w:r w:rsidRPr="0037731B">
        <w:tab/>
        <w:t>End of the month</w:t>
      </w:r>
    </w:p>
    <w:p w:rsidR="00B3564B" w:rsidRPr="0037731B" w:rsidP="00CC397C" w14:paraId="54D8A0FA" w14:textId="77777777">
      <w:pPr>
        <w:spacing w:line="247" w:lineRule="auto"/>
        <w:ind w:left="1800" w:hanging="720"/>
      </w:pPr>
      <w:r w:rsidRPr="0037731B">
        <w:t>98</w:t>
      </w:r>
      <w:r w:rsidRPr="0037731B">
        <w:tab/>
        <w:t>I don’t know</w:t>
      </w:r>
    </w:p>
    <w:p w:rsidR="00B3564B" w:rsidRPr="0037731B" w:rsidP="00B3564B" w14:paraId="15A47C80" w14:textId="77777777">
      <w:pPr>
        <w:spacing w:line="247" w:lineRule="auto"/>
      </w:pPr>
    </w:p>
    <w:p w:rsidR="00B3564B" w:rsidRPr="0037731B" w:rsidP="00B3564B" w14:paraId="624900A2"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T_7G AND ST_7G_3 NE 1, 2, 3, THEN AUTOMATICALLY INPUT “15” AS DAY IN ORDER TO GET A COMPLETE JOB END DATE.   </w:t>
      </w:r>
    </w:p>
    <w:p w:rsidR="00B3564B" w:rsidRPr="0037731B" w:rsidP="00B3564B" w14:paraId="25AA214B" w14:textId="77777777"/>
    <w:p w:rsidR="00B3564B" w:rsidRPr="0037731B" w:rsidP="00B3564B" w14:paraId="0ACBF6F1" w14:textId="77777777">
      <w:pPr>
        <w:tabs>
          <w:tab w:val="center" w:pos="3366"/>
        </w:tabs>
        <w:ind w:left="0" w:firstLine="0"/>
      </w:pPr>
    </w:p>
    <w:p w:rsidR="00B3564B" w:rsidRPr="0037731B" w:rsidP="00B3564B" w14:paraId="4DCD33F9" w14:textId="77777777">
      <w:pPr>
        <w:pBdr>
          <w:top w:val="single" w:sz="4" w:space="0" w:color="000000"/>
          <w:left w:val="single" w:sz="4" w:space="0" w:color="000000"/>
          <w:bottom w:val="single" w:sz="4" w:space="0" w:color="000000"/>
          <w:right w:val="single" w:sz="4" w:space="0" w:color="000000"/>
        </w:pBdr>
        <w:ind w:left="-5" w:right="17"/>
        <w:rPr>
          <w:b/>
          <w:color w:val="FF0000"/>
        </w:rPr>
      </w:pPr>
      <w:r w:rsidRPr="0037731B">
        <w:rPr>
          <w:b/>
          <w:color w:val="FF0000"/>
        </w:rPr>
        <w:t xml:space="preserve">PROGRAM CHECK ST_7H:  </w:t>
      </w:r>
    </w:p>
    <w:p w:rsidR="00B3564B" w:rsidRPr="0037731B" w:rsidP="00B3564B" w14:paraId="544FA8AE"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0F06F128"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ROGRAM START DATE IN ST_3 IS KNOWN AND (STILL IN PROGRAM ((ST_7F=1) OR PROGRAM END DATE IN ST_7G IS KNOWN, CALCULATE ST_X AS THE LENGTH OF THE </w:t>
      </w:r>
      <w:r w:rsidRPr="0037731B">
        <w:rPr>
          <w:color w:val="FF0000"/>
        </w:rPr>
        <w:t xml:space="preserve">PROGRAM IN Q2/Q4 IN DAYS AND ST_XTOT AS THE TOTAL LENGTH OF THE PROGRAM IN DAYS USING SURVEY DATE IF STILL IN.  </w:t>
      </w:r>
    </w:p>
    <w:p w:rsidR="00B3564B" w:rsidRPr="0037731B" w:rsidP="00B3564B" w14:paraId="185E4C1F"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49B0AC3"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7AF8E24F"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390EDA20"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ST_X&gt;0 AND ST_XTOT IS 7 OR MORE, GO TO PROGRAM CHECK ST_9; </w:t>
      </w:r>
    </w:p>
    <w:p w:rsidR="00B3564B" w:rsidRPr="0037731B" w:rsidP="00B3564B" w14:paraId="09D2C6FC"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76285E5A"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OTHERWISE, ASK ST_7H. </w:t>
      </w:r>
    </w:p>
    <w:p w:rsidR="00B3564B" w:rsidRPr="0037731B" w:rsidP="00B3564B" w14:paraId="05B8945E" w14:textId="77777777">
      <w:pPr>
        <w:spacing w:after="159" w:line="259" w:lineRule="auto"/>
        <w:ind w:left="0" w:firstLine="0"/>
      </w:pPr>
    </w:p>
    <w:p w:rsidR="00B3564B" w:rsidRPr="0037731B" w:rsidP="00B3564B" w14:paraId="15207C65" w14:textId="77777777">
      <w:pPr>
        <w:ind w:right="14"/>
      </w:pPr>
      <w:r w:rsidRPr="0037731B">
        <w:rPr>
          <w:b/>
        </w:rPr>
        <w:t>ST_7H.</w:t>
      </w:r>
      <w:r w:rsidRPr="0037731B">
        <w:t xml:space="preserve">  About how many weeks did you attend that &lt;ST_EDU_TYPE&gt; during this three-month period?  Your best guess is fine. </w:t>
      </w:r>
    </w:p>
    <w:p w:rsidR="00B3564B" w:rsidRPr="0037731B" w:rsidP="00B3564B" w14:paraId="1A50E28B" w14:textId="77777777">
      <w:pPr>
        <w:ind w:right="14"/>
      </w:pPr>
    </w:p>
    <w:p w:rsidR="00B3564B" w:rsidRPr="0037731B" w:rsidP="00B3564B" w14:paraId="2C0FBCA6" w14:textId="77777777">
      <w:pPr>
        <w:ind w:right="14"/>
      </w:pPr>
      <w:r w:rsidRPr="0037731B">
        <w:t xml:space="preserve">If you attended for all three months, your answer should be 13. </w:t>
      </w:r>
    </w:p>
    <w:p w:rsidR="00B3564B" w:rsidRPr="0037731B" w:rsidP="00B3564B" w14:paraId="72C4F116" w14:textId="77777777">
      <w:pPr>
        <w:ind w:right="14"/>
        <w:rPr>
          <w:strike/>
        </w:rPr>
      </w:pPr>
    </w:p>
    <w:p w:rsidR="00B3564B" w:rsidRPr="0037731B" w:rsidP="00CC397C" w14:paraId="0861CF75" w14:textId="77777777">
      <w:pPr>
        <w:pStyle w:val="JCProbe"/>
        <w:ind w:left="10" w:firstLine="0"/>
      </w:pPr>
      <w:r w:rsidRPr="0037731B">
        <w:rPr>
          <w:b/>
        </w:rPr>
        <w:t xml:space="preserve">INTERVIEWER: </w:t>
      </w:r>
      <w:r w:rsidRPr="0037731B">
        <w:t xml:space="preserve">IF R CANNOT PROVIDE NUMBER OF WEEKS, ASK: During this three-month period did you attend at least 1 day and did the program last at least one week in total?  </w:t>
      </w:r>
    </w:p>
    <w:p w:rsidR="00B3564B" w:rsidRPr="0037731B" w:rsidP="00B3564B" w14:paraId="2B6075BA" w14:textId="77777777">
      <w:pPr>
        <w:pStyle w:val="JCProbe"/>
      </w:pPr>
    </w:p>
    <w:p w:rsidR="00B3564B" w:rsidRPr="0037731B" w:rsidP="00CC397C" w14:paraId="2E911938" w14:textId="77777777">
      <w:pPr>
        <w:pStyle w:val="JCProbe"/>
        <w:ind w:left="10" w:firstLine="0"/>
      </w:pPr>
      <w:r w:rsidRPr="0037731B">
        <w:rPr>
          <w:b/>
        </w:rPr>
        <w:t>INTERVIEWER:</w:t>
      </w:r>
      <w:r w:rsidRPr="0037731B">
        <w:t xml:space="preserve"> ENTER NUMBER OF WEEKS IF GIVEN OR MARK 111 FOR AT LEAST ONE DAY IN PERIOD AND PROGRAM LASTED AT LEAST ONE WEEK. </w:t>
      </w:r>
    </w:p>
    <w:p w:rsidR="00B3564B" w:rsidRPr="0037731B" w:rsidP="00B3564B" w14:paraId="0F81391C" w14:textId="77777777">
      <w:pPr>
        <w:tabs>
          <w:tab w:val="center" w:pos="720"/>
          <w:tab w:val="center" w:pos="3332"/>
        </w:tabs>
        <w:spacing w:after="174"/>
        <w:ind w:left="0" w:firstLine="0"/>
      </w:pPr>
    </w:p>
    <w:p w:rsidR="00B3564B" w:rsidRPr="0037731B" w:rsidP="00B3564B" w14:paraId="6B78B0C0"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0219DD4" w14:textId="77777777">
      <w:pPr>
        <w:tabs>
          <w:tab w:val="center" w:pos="720"/>
          <w:tab w:val="center" w:pos="3332"/>
        </w:tabs>
        <w:spacing w:after="174"/>
        <w:ind w:left="0" w:firstLine="0"/>
      </w:pPr>
    </w:p>
    <w:p w:rsidR="00B3564B" w:rsidRPr="0037731B" w:rsidP="00B3564B" w14:paraId="74B08D07" w14:textId="77777777">
      <w:pPr>
        <w:pStyle w:val="JCValue"/>
      </w:pPr>
      <w:r w:rsidRPr="0037731B">
        <w:t xml:space="preserve">ENTER NUMBER ___________ WEEKS    </w:t>
      </w:r>
      <w:r w:rsidRPr="0037731B">
        <w:rPr>
          <w:b/>
          <w:color w:val="FF0000"/>
        </w:rPr>
        <w:t>(GO TO PROGRAM CHECK ST_9)</w:t>
      </w:r>
    </w:p>
    <w:p w:rsidR="00B3564B" w:rsidRPr="0037731B" w:rsidP="00B3564B" w14:paraId="341F3C88" w14:textId="77777777">
      <w:pPr>
        <w:spacing w:after="0" w:line="259" w:lineRule="auto"/>
        <w:ind w:left="1800" w:hanging="720"/>
      </w:pPr>
    </w:p>
    <w:p w:rsidR="00B3564B" w:rsidRPr="0037731B" w:rsidP="00B3564B" w14:paraId="2D61F1F8" w14:textId="77777777">
      <w:pPr>
        <w:spacing w:after="0" w:line="259" w:lineRule="auto"/>
        <w:ind w:left="1800" w:hanging="720"/>
      </w:pPr>
      <w:r w:rsidRPr="0037731B">
        <w:t xml:space="preserve">111 </w:t>
      </w:r>
      <w:r w:rsidRPr="0037731B">
        <w:tab/>
        <w:t xml:space="preserve">AT LEAST ONE IN PERIOD AND PROGRAM LASTED AT LEAST ONE WEEK </w:t>
      </w:r>
      <w:r w:rsidRPr="0037731B">
        <w:rPr>
          <w:b/>
          <w:color w:val="FF0000"/>
        </w:rPr>
        <w:t>(GO TO PROGRAM CHECK ST_9)</w:t>
      </w:r>
    </w:p>
    <w:p w:rsidR="00B3564B" w:rsidRPr="0037731B" w:rsidP="00B3564B" w14:paraId="218C724A" w14:textId="77777777">
      <w:pPr>
        <w:spacing w:after="44"/>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PROGRAM CHECK ST_9)</w:t>
      </w:r>
    </w:p>
    <w:p w:rsidR="00B3564B" w:rsidRPr="0037731B" w:rsidP="004C5696" w14:paraId="24094764" w14:textId="77777777">
      <w:pPr>
        <w:numPr>
          <w:ilvl w:val="0"/>
          <w:numId w:val="180"/>
        </w:numPr>
        <w:spacing w:after="44" w:line="247" w:lineRule="auto"/>
        <w:ind w:right="14" w:hanging="712"/>
      </w:pPr>
      <w:r w:rsidRPr="0037731B">
        <w:t xml:space="preserve">DON’T KNOW </w:t>
      </w:r>
      <w:r w:rsidRPr="0037731B">
        <w:rPr>
          <w:b/>
          <w:color w:val="FF0000"/>
        </w:rPr>
        <w:t>(GO TO ST_7H_1)</w:t>
      </w:r>
    </w:p>
    <w:p w:rsidR="00B3564B" w:rsidRPr="0037731B" w:rsidP="00B3564B" w14:paraId="13049E3F" w14:textId="77777777">
      <w:pPr>
        <w:spacing w:after="0" w:line="259" w:lineRule="auto"/>
        <w:ind w:left="0" w:firstLine="0"/>
      </w:pPr>
    </w:p>
    <w:p w:rsidR="00B3564B" w:rsidRPr="0037731B" w:rsidP="00B3564B" w14:paraId="3337A556" w14:textId="77777777">
      <w:r w:rsidRPr="0037731B">
        <w:rPr>
          <w:b/>
        </w:rPr>
        <w:t xml:space="preserve">ST_7H_1.  </w:t>
      </w:r>
      <w:r w:rsidRPr="0037731B">
        <w:t xml:space="preserve">We understand that you don’t remember the exact number of weeks.  Would you say that you attended that &lt;ST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78CEB4E6" w14:textId="77777777"/>
    <w:p w:rsidR="00B3564B" w:rsidRPr="0037731B" w:rsidP="00DD0B66" w14:paraId="2CFEC189" w14:textId="77777777">
      <w:pPr>
        <w:pStyle w:val="ListParagraph"/>
        <w:numPr>
          <w:ilvl w:val="0"/>
          <w:numId w:val="226"/>
        </w:numPr>
        <w:spacing w:after="160" w:line="259" w:lineRule="auto"/>
        <w:ind w:left="1800" w:hanging="720"/>
      </w:pPr>
      <w:r w:rsidRPr="0037731B">
        <w:t xml:space="preserve">LESS THAN A MONTH </w:t>
      </w:r>
      <w:r w:rsidRPr="0037731B">
        <w:rPr>
          <w:b/>
          <w:color w:val="FF0000"/>
        </w:rPr>
        <w:t>(GO TO ST_7H_2)</w:t>
      </w:r>
    </w:p>
    <w:p w:rsidR="00B3564B" w:rsidRPr="0037731B" w:rsidP="00DD0B66" w14:paraId="4453607D" w14:textId="77777777">
      <w:pPr>
        <w:pStyle w:val="ListParagraph"/>
        <w:numPr>
          <w:ilvl w:val="0"/>
          <w:numId w:val="226"/>
        </w:numPr>
        <w:spacing w:after="160" w:line="259" w:lineRule="auto"/>
        <w:ind w:left="1800" w:hanging="720"/>
      </w:pPr>
      <w:r w:rsidRPr="0037731B">
        <w:t xml:space="preserve">AT LEAST ONE MONTH </w:t>
      </w:r>
      <w:r w:rsidRPr="0037731B">
        <w:rPr>
          <w:b/>
          <w:color w:val="FF0000"/>
        </w:rPr>
        <w:t>(FILL 4.5 AS NUMBER OF WEEKS AND GO TO PROGRAM CHECK ST_9)</w:t>
      </w:r>
    </w:p>
    <w:p w:rsidR="00B3564B" w:rsidRPr="0037731B" w:rsidP="00DD0B66" w14:paraId="4DA96C55" w14:textId="77777777">
      <w:pPr>
        <w:pStyle w:val="ListParagraph"/>
        <w:numPr>
          <w:ilvl w:val="0"/>
          <w:numId w:val="226"/>
        </w:numPr>
        <w:spacing w:after="160" w:line="259" w:lineRule="auto"/>
        <w:ind w:left="1800" w:hanging="720"/>
      </w:pPr>
      <w:r w:rsidRPr="0037731B">
        <w:t xml:space="preserve">AT LEAST TWO MONTHS </w:t>
      </w:r>
      <w:r w:rsidRPr="0037731B">
        <w:rPr>
          <w:b/>
          <w:color w:val="FF0000"/>
        </w:rPr>
        <w:t>(FILL 9 AS NUMBER OF WEEKS AND GO TO PROGRAM CHECK ST_9)</w:t>
      </w:r>
    </w:p>
    <w:p w:rsidR="00B3564B" w:rsidRPr="0037731B" w:rsidP="00DD0B66" w14:paraId="77ADD94F" w14:textId="77777777">
      <w:pPr>
        <w:pStyle w:val="ListParagraph"/>
        <w:numPr>
          <w:ilvl w:val="0"/>
          <w:numId w:val="226"/>
        </w:numPr>
        <w:spacing w:after="160" w:line="259" w:lineRule="auto"/>
        <w:ind w:left="1800" w:hanging="720"/>
      </w:pPr>
      <w:r w:rsidRPr="0037731B">
        <w:t xml:space="preserve">ALL THREE MONTHS </w:t>
      </w:r>
      <w:r w:rsidRPr="0037731B">
        <w:rPr>
          <w:b/>
          <w:color w:val="FF0000"/>
        </w:rPr>
        <w:t>(FILL 13 AS NUMBER OF WEEKS AND GO TO PROGRAM CHECK ST_9)</w:t>
      </w:r>
    </w:p>
    <w:p w:rsidR="00B3564B" w:rsidRPr="0037731B" w:rsidP="00DD0B66" w14:paraId="6376A322" w14:textId="77777777">
      <w:pPr>
        <w:pStyle w:val="ListParagraph"/>
        <w:numPr>
          <w:ilvl w:val="0"/>
          <w:numId w:val="227"/>
        </w:numPr>
        <w:spacing w:after="160" w:line="259" w:lineRule="auto"/>
        <w:ind w:left="1800" w:hanging="720"/>
      </w:pPr>
      <w:r w:rsidRPr="0037731B">
        <w:t xml:space="preserve">DON’T KNOW </w:t>
      </w:r>
      <w:r w:rsidRPr="0037731B">
        <w:rPr>
          <w:b/>
          <w:color w:val="FF0000"/>
        </w:rPr>
        <w:t>(GO TO PROGRAM CHECK ST_9)</w:t>
      </w:r>
    </w:p>
    <w:p w:rsidR="00B3564B" w:rsidRPr="0037731B" w:rsidP="00B3564B" w14:paraId="595D3DDF" w14:textId="77777777"/>
    <w:p w:rsidR="00B3564B" w:rsidRPr="0037731B" w:rsidP="00B3564B" w14:paraId="691B6AC7" w14:textId="77777777">
      <w:r w:rsidRPr="0037731B">
        <w:rPr>
          <w:b/>
        </w:rPr>
        <w:t xml:space="preserve">ST_7H_2.  </w:t>
      </w:r>
      <w:r w:rsidRPr="0037731B">
        <w:t>Would you say that you attended that &lt;ST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5BDC3B2B" w14:textId="77777777"/>
    <w:p w:rsidR="00B3564B" w:rsidRPr="0037731B" w:rsidP="00DD0B66" w14:paraId="2AD6C986" w14:textId="77777777">
      <w:pPr>
        <w:pStyle w:val="ListParagraph"/>
        <w:numPr>
          <w:ilvl w:val="0"/>
          <w:numId w:val="228"/>
        </w:numPr>
        <w:spacing w:after="160" w:line="259" w:lineRule="auto"/>
        <w:ind w:left="1800" w:hanging="720"/>
      </w:pPr>
      <w:r w:rsidRPr="0037731B">
        <w:t xml:space="preserve">LESS THAN A WEEK </w:t>
      </w:r>
      <w:r w:rsidRPr="0037731B">
        <w:rPr>
          <w:b/>
          <w:color w:val="FF0000"/>
        </w:rPr>
        <w:t>(FILL 0 AS NUMBER OF WEEKS AND GO TO PROGRAM CHECK ST_9)</w:t>
      </w:r>
    </w:p>
    <w:p w:rsidR="00B3564B" w:rsidRPr="0037731B" w:rsidP="00DD0B66" w14:paraId="0CFDD88C" w14:textId="77777777">
      <w:pPr>
        <w:pStyle w:val="ListParagraph"/>
        <w:numPr>
          <w:ilvl w:val="0"/>
          <w:numId w:val="228"/>
        </w:numPr>
        <w:spacing w:after="160" w:line="259" w:lineRule="auto"/>
        <w:ind w:left="1800" w:hanging="720"/>
      </w:pPr>
      <w:r w:rsidRPr="0037731B">
        <w:t xml:space="preserve">AT LEAST A WEEK </w:t>
      </w:r>
      <w:r w:rsidRPr="0037731B">
        <w:rPr>
          <w:b/>
          <w:color w:val="FF0000"/>
        </w:rPr>
        <w:t>(FILL 1 AS NUMBER OF WEEKS AND GO TO PROGRAM CHECK ST_9)</w:t>
      </w:r>
    </w:p>
    <w:p w:rsidR="00B3564B" w:rsidRPr="0037731B" w:rsidP="00DD0B66" w14:paraId="0169358D" w14:textId="77777777">
      <w:pPr>
        <w:pStyle w:val="ListParagraph"/>
        <w:numPr>
          <w:ilvl w:val="0"/>
          <w:numId w:val="228"/>
        </w:numPr>
        <w:spacing w:after="160" w:line="259" w:lineRule="auto"/>
        <w:ind w:left="1800" w:hanging="720"/>
      </w:pPr>
      <w:r w:rsidRPr="0037731B">
        <w:t xml:space="preserve">AT LEAST TWO WEEKS </w:t>
      </w:r>
      <w:r w:rsidRPr="0037731B">
        <w:rPr>
          <w:b/>
          <w:color w:val="FF0000"/>
        </w:rPr>
        <w:t>(FILL 2 AS NUMBER OF WEEKS AND GO TO PROGRAM CHECK ST_9)</w:t>
      </w:r>
    </w:p>
    <w:p w:rsidR="00B3564B" w:rsidRPr="0037731B" w:rsidP="00DD0B66" w14:paraId="3C3808A9" w14:textId="77777777">
      <w:pPr>
        <w:pStyle w:val="ListParagraph"/>
        <w:numPr>
          <w:ilvl w:val="0"/>
          <w:numId w:val="228"/>
        </w:numPr>
        <w:spacing w:after="160" w:line="259" w:lineRule="auto"/>
        <w:ind w:left="1800" w:hanging="720"/>
      </w:pPr>
      <w:r w:rsidRPr="0037731B">
        <w:t xml:space="preserve">AT LEAST THREE WEEKS </w:t>
      </w:r>
      <w:r w:rsidRPr="0037731B">
        <w:rPr>
          <w:b/>
          <w:color w:val="FF0000"/>
        </w:rPr>
        <w:t>(FILL 3 AS NUMBER OF WEEKS AND GO TO PROGRAM CHECK ST_9)</w:t>
      </w:r>
    </w:p>
    <w:p w:rsidR="00B3564B" w:rsidRPr="0037731B" w:rsidP="00DD0B66" w14:paraId="4CB11C34" w14:textId="77777777">
      <w:pPr>
        <w:pStyle w:val="ListParagraph"/>
        <w:numPr>
          <w:ilvl w:val="0"/>
          <w:numId w:val="229"/>
        </w:numPr>
        <w:spacing w:after="160" w:line="259" w:lineRule="auto"/>
        <w:ind w:left="1800" w:hanging="720"/>
      </w:pPr>
      <w:r w:rsidRPr="0037731B">
        <w:t xml:space="preserve">DON’T KNOW </w:t>
      </w:r>
      <w:r w:rsidRPr="0037731B">
        <w:rPr>
          <w:b/>
          <w:color w:val="FF0000"/>
        </w:rPr>
        <w:t>(GO TO PROGRAM CHECK ST_9)</w:t>
      </w:r>
    </w:p>
    <w:p w:rsidR="00B3564B" w:rsidRPr="0037731B" w:rsidP="00DD0B66" w14:paraId="4193CFE8" w14:textId="77777777">
      <w:pPr>
        <w:pStyle w:val="ListParagraph"/>
        <w:numPr>
          <w:ilvl w:val="0"/>
          <w:numId w:val="229"/>
        </w:numPr>
        <w:spacing w:after="160" w:line="259" w:lineRule="auto"/>
        <w:ind w:left="1800" w:hanging="720"/>
      </w:pPr>
      <w:r w:rsidRPr="0037731B">
        <w:t xml:space="preserve">REFUSED </w:t>
      </w:r>
      <w:r w:rsidRPr="0037731B">
        <w:rPr>
          <w:b/>
          <w:color w:val="FF0000"/>
        </w:rPr>
        <w:t>(GO TO PROGRAM CHECK ST_9)</w:t>
      </w:r>
    </w:p>
    <w:p w:rsidR="00B3564B" w:rsidRPr="0037731B" w:rsidP="00B3564B" w14:paraId="5E9BC907" w14:textId="77777777">
      <w:pPr>
        <w:spacing w:after="0" w:line="259" w:lineRule="auto"/>
        <w:ind w:left="0" w:firstLine="0"/>
      </w:pPr>
      <w:r w:rsidRPr="0037731B">
        <w:t xml:space="preserve"> </w:t>
      </w:r>
    </w:p>
    <w:p w:rsidR="00B3564B" w:rsidRPr="0037731B" w:rsidP="00B3564B" w14:paraId="197BF1E7"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ST_7HFINAL PROGRAMMER INSTRUCTIONS:</w:t>
      </w:r>
    </w:p>
    <w:p w:rsidR="00B3564B" w:rsidRPr="0037731B" w:rsidP="00B3564B" w14:paraId="42FBF506" w14:textId="77777777">
      <w:pPr>
        <w:pBdr>
          <w:top w:val="single" w:sz="4" w:space="1" w:color="auto"/>
          <w:left w:val="single" w:sz="4" w:space="4" w:color="auto"/>
          <w:bottom w:val="single" w:sz="4" w:space="1" w:color="auto"/>
          <w:right w:val="single" w:sz="4" w:space="4" w:color="auto"/>
        </w:pBdr>
        <w:spacing w:after="26"/>
        <w:rPr>
          <w:b/>
          <w:color w:val="FF0000"/>
        </w:rPr>
      </w:pPr>
      <w:r w:rsidRPr="0037731B">
        <w:rPr>
          <w:b/>
          <w:color w:val="FF0000"/>
        </w:rPr>
        <w:t>FILL ST_7HFINAL BASED ON ANSWERS TO PREVIOUS QUESTIONS:</w:t>
      </w:r>
    </w:p>
    <w:p w:rsidR="00B3564B" w:rsidRPr="0037731B" w:rsidP="00B3564B" w14:paraId="56F3B34E"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 xml:space="preserve">If ST_7H = 998 and ST_7H_1 = 01 and ST_7H_2 = 01 then ST_7HFINAL = 0 </w:t>
      </w:r>
    </w:p>
    <w:p w:rsidR="00B3564B" w:rsidRPr="0037731B" w:rsidP="00B3564B" w14:paraId="5E32A62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02 then ST_7HFINAL = 1</w:t>
      </w:r>
      <w:r w:rsidRPr="0037731B">
        <w:rPr>
          <w:color w:val="00B050"/>
        </w:rPr>
        <w:t xml:space="preserve"> </w:t>
      </w:r>
    </w:p>
    <w:p w:rsidR="00B3564B" w:rsidRPr="0037731B" w:rsidP="00B3564B" w14:paraId="581D18CF"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03 then ST_7HFINAL = 2</w:t>
      </w:r>
      <w:r w:rsidRPr="0037731B">
        <w:rPr>
          <w:color w:val="00B050"/>
        </w:rPr>
        <w:t xml:space="preserve"> </w:t>
      </w:r>
    </w:p>
    <w:p w:rsidR="00B3564B" w:rsidRPr="0037731B" w:rsidP="00B3564B" w14:paraId="6F4D939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04 then ST_7HFINAL = 3</w:t>
      </w:r>
      <w:r w:rsidRPr="0037731B">
        <w:rPr>
          <w:color w:val="00B050"/>
        </w:rPr>
        <w:t xml:space="preserve"> </w:t>
      </w:r>
    </w:p>
    <w:p w:rsidR="00B3564B" w:rsidRPr="0037731B" w:rsidP="00B3564B" w14:paraId="0E23F242"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98 then ST_7HFINAL = 98</w:t>
      </w:r>
      <w:r w:rsidRPr="0037731B">
        <w:rPr>
          <w:color w:val="00B050"/>
        </w:rPr>
        <w:t xml:space="preserve"> </w:t>
      </w:r>
    </w:p>
    <w:p w:rsidR="00B3564B" w:rsidRPr="0037731B" w:rsidP="00B3564B" w14:paraId="14117EC2"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1 and ST_7H_2 = 99 then ST_7HFINAL = 99</w:t>
      </w:r>
      <w:r w:rsidRPr="0037731B">
        <w:rPr>
          <w:color w:val="00B050"/>
        </w:rPr>
        <w:t xml:space="preserve"> </w:t>
      </w:r>
    </w:p>
    <w:p w:rsidR="00B3564B" w:rsidRPr="0037731B" w:rsidP="00B3564B" w14:paraId="7E38957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2 then ST_7HFINAL = 4.5</w:t>
      </w:r>
      <w:r w:rsidRPr="0037731B">
        <w:rPr>
          <w:color w:val="00B050"/>
        </w:rPr>
        <w:t xml:space="preserve"> </w:t>
      </w:r>
    </w:p>
    <w:p w:rsidR="00B3564B" w:rsidRPr="0037731B" w:rsidP="00B3564B" w14:paraId="5BCAF0E3"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3 then ST_7HFINAL = 9</w:t>
      </w:r>
      <w:r w:rsidRPr="0037731B">
        <w:rPr>
          <w:color w:val="00B050"/>
        </w:rPr>
        <w:t xml:space="preserve"> </w:t>
      </w:r>
    </w:p>
    <w:p w:rsidR="00B3564B" w:rsidRPr="0037731B" w:rsidP="00B3564B" w14:paraId="13881BA5"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04 then ST_7HFINAL = 13</w:t>
      </w:r>
      <w:r w:rsidRPr="0037731B">
        <w:rPr>
          <w:color w:val="00B050"/>
        </w:rPr>
        <w:t xml:space="preserve"> </w:t>
      </w:r>
    </w:p>
    <w:p w:rsidR="00B3564B" w:rsidRPr="0037731B" w:rsidP="00B3564B" w14:paraId="679940FC"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998 and ST_7H_1 = 98 then ST_7HFINAL = 98</w:t>
      </w:r>
      <w:r w:rsidRPr="0037731B">
        <w:rPr>
          <w:color w:val="00B050"/>
        </w:rPr>
        <w:t xml:space="preserve"> </w:t>
      </w:r>
    </w:p>
    <w:p w:rsidR="00B3564B" w:rsidRPr="0037731B" w:rsidP="00B3564B" w14:paraId="7D5EFEA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111 then ST_7HFINAL = 111</w:t>
      </w:r>
      <w:r w:rsidRPr="0037731B">
        <w:rPr>
          <w:color w:val="00B050"/>
        </w:rPr>
        <w:t xml:space="preserve"> </w:t>
      </w:r>
    </w:p>
    <w:p w:rsidR="00B3564B" w:rsidRPr="0037731B" w:rsidP="00B3564B" w14:paraId="405C3737"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222 then ST_7HFINAL = 0</w:t>
      </w:r>
      <w:r w:rsidRPr="0037731B">
        <w:rPr>
          <w:color w:val="00B050"/>
        </w:rPr>
        <w:t xml:space="preserve"> </w:t>
      </w:r>
    </w:p>
    <w:p w:rsidR="00B3564B" w:rsidRPr="0037731B" w:rsidP="00B3564B" w14:paraId="2CBF1E36" w14:textId="77777777">
      <w:pPr>
        <w:pBdr>
          <w:top w:val="single" w:sz="4" w:space="1" w:color="auto"/>
          <w:left w:val="single" w:sz="4" w:space="4" w:color="auto"/>
          <w:bottom w:val="single" w:sz="4" w:space="1" w:color="auto"/>
          <w:right w:val="single" w:sz="4" w:space="4" w:color="auto"/>
        </w:pBdr>
        <w:spacing w:after="26"/>
        <w:rPr>
          <w:color w:val="FF0000"/>
        </w:rPr>
      </w:pPr>
      <w:r w:rsidRPr="0037731B">
        <w:rPr>
          <w:color w:val="FF0000"/>
        </w:rPr>
        <w:t>If ST_7H = 1-13 then ST_7HFINAL = ST_7H</w:t>
      </w:r>
      <w:r w:rsidRPr="0037731B">
        <w:rPr>
          <w:color w:val="00B050"/>
        </w:rPr>
        <w:t xml:space="preserve"> </w:t>
      </w:r>
    </w:p>
    <w:p w:rsidR="00B3564B" w:rsidRPr="0037731B" w:rsidP="00B3564B" w14:paraId="3AF6C04E" w14:textId="77777777">
      <w:pPr>
        <w:spacing w:after="0" w:line="259" w:lineRule="auto"/>
        <w:ind w:left="0" w:firstLine="0"/>
      </w:pPr>
    </w:p>
    <w:p w:rsidR="00B3564B" w:rsidRPr="0037731B" w:rsidP="00B3564B" w14:paraId="273C3D24" w14:textId="77777777">
      <w:pPr>
        <w:tabs>
          <w:tab w:val="center" w:pos="720"/>
          <w:tab w:val="center" w:pos="1440"/>
          <w:tab w:val="center" w:pos="3994"/>
        </w:tabs>
        <w:ind w:left="0" w:firstLine="0"/>
        <w:rPr>
          <w:b/>
        </w:rPr>
      </w:pPr>
      <w:r w:rsidRPr="0037731B">
        <w:rPr>
          <w:b/>
          <w:color w:val="FF0000"/>
        </w:rPr>
        <w:t>GO TO PROGRAM CHECK ST_9</w:t>
      </w:r>
    </w:p>
    <w:p w:rsidR="00B3564B" w:rsidRPr="0037731B" w:rsidP="00B3564B" w14:paraId="4D024886" w14:textId="77777777">
      <w:pPr>
        <w:spacing w:after="37" w:line="259" w:lineRule="auto"/>
        <w:ind w:left="0" w:firstLine="0"/>
      </w:pPr>
      <w:r w:rsidRPr="0037731B">
        <w:t xml:space="preserve">  </w:t>
      </w:r>
      <w:r w:rsidRPr="0037731B">
        <w:tab/>
      </w:r>
      <w:r w:rsidRPr="0037731B">
        <w:rPr>
          <w:b/>
          <w:sz w:val="26"/>
        </w:rPr>
        <w:t xml:space="preserve"> </w:t>
      </w:r>
    </w:p>
    <w:p w:rsidR="00B3564B" w:rsidRPr="0037731B" w:rsidP="00B3564B" w14:paraId="6BA50A3A" w14:textId="77777777">
      <w:pPr>
        <w:pStyle w:val="Heading3"/>
        <w:ind w:left="-5"/>
      </w:pPr>
      <w:bookmarkStart w:id="78" w:name="_Toc508030768"/>
      <w:bookmarkStart w:id="79" w:name="_Toc31103865"/>
      <w:r w:rsidRPr="0037731B">
        <w:t>College (4-Yr)/Community or Junior College (2-Yr)</w:t>
      </w:r>
      <w:bookmarkEnd w:id="78"/>
      <w:bookmarkEnd w:id="79"/>
      <w:r w:rsidRPr="0037731B">
        <w:t xml:space="preserve"> </w:t>
      </w:r>
    </w:p>
    <w:p w:rsidR="00B3564B" w:rsidRPr="0037731B" w:rsidP="00B3564B" w14:paraId="35865333" w14:textId="77777777">
      <w:pPr>
        <w:spacing w:after="0" w:line="259" w:lineRule="auto"/>
        <w:ind w:left="0" w:firstLine="0"/>
      </w:pPr>
      <w:r w:rsidRPr="0037731B">
        <w:t xml:space="preserve"> </w:t>
      </w:r>
    </w:p>
    <w:p w:rsidR="00B3564B" w:rsidRPr="0037731B" w:rsidP="00B3564B" w14:paraId="7D329661" w14:textId="77777777">
      <w:pPr>
        <w:ind w:right="14"/>
      </w:pPr>
      <w:r w:rsidRPr="0037731B">
        <w:rPr>
          <w:b/>
        </w:rPr>
        <w:t>ST_8A</w:t>
      </w:r>
      <w:r w:rsidRPr="0037731B">
        <w:t xml:space="preserve">.  During the three-month period, how many credits did you take during a semester, trimester, or quarter in that college program?  </w:t>
      </w:r>
    </w:p>
    <w:p w:rsidR="00B3564B" w:rsidRPr="0037731B" w:rsidP="00B3564B" w14:paraId="18BFF2B0" w14:textId="77777777">
      <w:pPr>
        <w:spacing w:after="0" w:line="259" w:lineRule="auto"/>
        <w:ind w:left="720" w:firstLine="0"/>
      </w:pPr>
      <w:r w:rsidRPr="0037731B">
        <w:t xml:space="preserve"> </w:t>
      </w:r>
    </w:p>
    <w:p w:rsidR="00B3564B" w:rsidRPr="0037731B" w:rsidP="00B3564B" w14:paraId="16CE0FB3" w14:textId="77777777">
      <w:pPr>
        <w:pStyle w:val="JCProbe"/>
        <w:ind w:left="0" w:firstLine="0"/>
        <w:rPr>
          <w:caps/>
        </w:rPr>
      </w:pPr>
      <w:r w:rsidRPr="0037731B">
        <w:rPr>
          <w:b/>
        </w:rPr>
        <w:t>INTERVIEWER</w:t>
      </w:r>
      <w:r w:rsidRPr="0037731B">
        <w:t>:</w:t>
      </w:r>
      <w:r w:rsidRPr="0037731B">
        <w:rPr>
          <w:caps/>
        </w:rPr>
        <w:t xml:space="preserve"> If the respondent indicates that the three-month period covers two college semesters/trimesters/quarters ask the respondent for the most credits taken at one time during the period.</w:t>
      </w:r>
    </w:p>
    <w:p w:rsidR="00B3564B" w:rsidRPr="0037731B" w:rsidP="00B3564B" w14:paraId="7A3CFD9F" w14:textId="77777777">
      <w:pPr>
        <w:tabs>
          <w:tab w:val="center" w:pos="720"/>
          <w:tab w:val="center" w:pos="3332"/>
        </w:tabs>
        <w:spacing w:after="174"/>
        <w:ind w:left="0" w:firstLine="0"/>
      </w:pPr>
    </w:p>
    <w:p w:rsidR="00B3564B" w:rsidRPr="0037731B" w:rsidP="00B3564B" w14:paraId="10DAB46D"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1487039" w14:textId="77777777">
      <w:pPr>
        <w:pStyle w:val="JCProbe"/>
        <w:ind w:left="0" w:firstLine="0"/>
        <w:rPr>
          <w:caps/>
          <w:strike/>
        </w:rPr>
      </w:pPr>
    </w:p>
    <w:p w:rsidR="00B3564B" w:rsidRPr="0037731B" w:rsidP="00B3564B" w14:paraId="4305FE25" w14:textId="77777777">
      <w:pPr>
        <w:pStyle w:val="JCValue"/>
        <w:rPr>
          <w:b/>
          <w:color w:val="FF0000"/>
        </w:rPr>
      </w:pPr>
      <w:r w:rsidRPr="0037731B">
        <w:t xml:space="preserve">ENTER NUMBER OF CREDITS: ________ </w:t>
      </w:r>
      <w:r w:rsidRPr="0037731B">
        <w:tab/>
      </w:r>
      <w:r w:rsidRPr="0037731B">
        <w:rPr>
          <w:b/>
          <w:color w:val="FF0000"/>
        </w:rPr>
        <w:t xml:space="preserve"> (IF ≥20, GO TO ST_8A_CNF; ELSE GO TO PROGRAMMING CHECK ST_8B)</w:t>
      </w:r>
    </w:p>
    <w:p w:rsidR="00B3564B" w:rsidRPr="0037731B" w:rsidP="00B3564B" w14:paraId="57F39733" w14:textId="77777777">
      <w:pPr>
        <w:spacing w:after="9" w:line="259" w:lineRule="auto"/>
        <w:ind w:left="1440" w:firstLine="0"/>
      </w:pPr>
      <w:r w:rsidRPr="0037731B">
        <w:t xml:space="preserve"> </w:t>
      </w:r>
    </w:p>
    <w:p w:rsidR="00B3564B" w:rsidRPr="0037731B" w:rsidP="004C5696" w14:paraId="36FC5D7D" w14:textId="77777777">
      <w:pPr>
        <w:numPr>
          <w:ilvl w:val="0"/>
          <w:numId w:val="131"/>
        </w:numPr>
        <w:ind w:left="1800" w:right="14" w:hanging="720"/>
      </w:pPr>
      <w:r w:rsidRPr="0037731B">
        <w:t xml:space="preserve">DON’T KNOW </w:t>
      </w:r>
      <w:r w:rsidRPr="0037731B">
        <w:rPr>
          <w:b/>
          <w:color w:val="FF0000"/>
        </w:rPr>
        <w:t>(GO TO ST_8A_1)</w:t>
      </w:r>
      <w:r w:rsidRPr="0037731B">
        <w:tab/>
        <w:t xml:space="preserve"> </w:t>
      </w:r>
    </w:p>
    <w:p w:rsidR="00B3564B" w:rsidRPr="0037731B" w:rsidP="00B3564B" w14:paraId="0A9B55B6" w14:textId="77777777">
      <w:pPr>
        <w:ind w:left="1800" w:right="14" w:firstLine="0"/>
      </w:pPr>
      <w:r w:rsidRPr="0037731B">
        <w:tab/>
        <w:t xml:space="preserve"> </w:t>
      </w:r>
    </w:p>
    <w:p w:rsidR="00B3564B" w:rsidRPr="0037731B" w:rsidP="00B3564B" w14:paraId="0433DDAB" w14:textId="77777777">
      <w:pPr>
        <w:spacing w:after="5" w:line="259" w:lineRule="auto"/>
        <w:ind w:left="0" w:firstLine="0"/>
      </w:pPr>
      <w:r w:rsidRPr="0037731B">
        <w:t xml:space="preserve"> </w:t>
      </w:r>
    </w:p>
    <w:p w:rsidR="00B3564B" w:rsidRPr="0037731B" w:rsidP="00B3564B" w14:paraId="54CBA596" w14:textId="77777777">
      <w:pPr>
        <w:spacing w:after="0" w:line="240" w:lineRule="auto"/>
        <w:ind w:left="0" w:firstLine="0"/>
      </w:pPr>
      <w:r w:rsidRPr="0037731B">
        <w:rPr>
          <w:b/>
        </w:rPr>
        <w:t>ST_8A_</w:t>
      </w:r>
      <w:r w:rsidRPr="0037731B" w:rsidR="009561C2">
        <w:rPr>
          <w:b/>
        </w:rPr>
        <w:t>CNF.</w:t>
      </w:r>
      <w:r w:rsidRPr="0037731B">
        <w:t xml:space="preserve">  To confirm, you took &lt;ST_8AFINAL&gt; credits in that college program in a semester, trimester, or quarter during that three-month period. Is that correct? </w:t>
      </w:r>
    </w:p>
    <w:p w:rsidR="00B3564B" w:rsidRPr="0037731B" w:rsidP="00B3564B" w14:paraId="239C5BBD" w14:textId="77777777">
      <w:pPr>
        <w:spacing w:after="0" w:line="240" w:lineRule="auto"/>
        <w:ind w:left="0" w:firstLine="0"/>
      </w:pPr>
    </w:p>
    <w:p w:rsidR="00B3564B" w:rsidRPr="0037731B" w:rsidP="00B3564B" w14:paraId="407818E2" w14:textId="77777777">
      <w:pPr>
        <w:ind w:left="0"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A5F6AEB" w14:textId="77777777">
      <w:pPr>
        <w:spacing w:after="0" w:line="240" w:lineRule="auto"/>
        <w:ind w:left="0" w:firstLine="0"/>
      </w:pPr>
    </w:p>
    <w:p w:rsidR="00B3564B" w:rsidRPr="0037731B" w:rsidP="00205D7A" w14:paraId="1995AAE4" w14:textId="77777777">
      <w:pPr>
        <w:spacing w:after="5"/>
        <w:ind w:left="1800" w:right="7" w:hanging="720"/>
        <w:rPr>
          <w:b/>
          <w:bCs/>
          <w:color w:val="FF0000"/>
        </w:rPr>
      </w:pPr>
      <w:r w:rsidRPr="0037731B">
        <w:t>1</w:t>
      </w:r>
      <w:r w:rsidRPr="0037731B" w:rsidR="00517963">
        <w:tab/>
      </w:r>
      <w:r w:rsidRPr="0037731B">
        <w:t xml:space="preserve">YES </w:t>
      </w:r>
      <w:r w:rsidRPr="0037731B">
        <w:rPr>
          <w:b/>
          <w:color w:val="FF0000"/>
        </w:rPr>
        <w:t>(GO TO PROGRAM CHECK ST_8B)</w:t>
      </w:r>
    </w:p>
    <w:p w:rsidR="00205D7A" w:rsidRPr="0037731B" w:rsidP="00205D7A" w14:paraId="1DC9A76D" w14:textId="77777777">
      <w:pPr>
        <w:spacing w:after="5"/>
        <w:ind w:left="1800" w:right="7" w:hanging="720"/>
        <w:rPr>
          <w:b/>
          <w:bCs/>
          <w:color w:val="FF0000"/>
        </w:rPr>
      </w:pPr>
      <w:r w:rsidRPr="0037731B">
        <w:t>2</w:t>
      </w:r>
      <w:r w:rsidRPr="0037731B" w:rsidR="00517963">
        <w:tab/>
      </w:r>
      <w:r w:rsidRPr="0037731B">
        <w:t xml:space="preserve">NO – GO BACK AND CORRECT RESPONSE </w:t>
      </w:r>
      <w:r w:rsidRPr="0037731B">
        <w:rPr>
          <w:b/>
          <w:bCs/>
          <w:color w:val="FF0000"/>
        </w:rPr>
        <w:t>(GO BACK TO ST_8A AND</w:t>
      </w:r>
    </w:p>
    <w:p w:rsidR="00B3564B" w:rsidRPr="0037731B" w:rsidP="00735FF0" w14:paraId="5C28B5B8" w14:textId="77777777">
      <w:pPr>
        <w:spacing w:after="5"/>
        <w:ind w:left="1800" w:right="7" w:firstLine="0"/>
        <w:rPr>
          <w:rFonts w:ascii="Calibri" w:hAnsi="Calibri" w:cs="Calibri"/>
        </w:rPr>
      </w:pPr>
      <w:r w:rsidRPr="0037731B">
        <w:rPr>
          <w:b/>
          <w:bCs/>
          <w:color w:val="FF0000"/>
        </w:rPr>
        <w:t>CORRECT RESPONSE)</w:t>
      </w:r>
      <w:r w:rsidRPr="0037731B">
        <w:rPr>
          <w:b/>
          <w:bCs/>
          <w:strike/>
          <w:color w:val="FF0000"/>
        </w:rPr>
        <w:t xml:space="preserve"> </w:t>
      </w:r>
    </w:p>
    <w:p w:rsidR="00B3564B" w:rsidRPr="0037731B" w:rsidP="00B3564B" w14:paraId="20D04BBB" w14:textId="77777777">
      <w:pPr>
        <w:spacing w:after="5" w:line="259" w:lineRule="auto"/>
        <w:ind w:left="0" w:firstLine="0"/>
      </w:pPr>
    </w:p>
    <w:p w:rsidR="00B3564B" w:rsidRPr="0037731B" w:rsidP="00B3564B" w14:paraId="71F61062" w14:textId="77777777">
      <w:pPr>
        <w:ind w:right="14"/>
      </w:pPr>
      <w:r w:rsidRPr="0037731B">
        <w:rPr>
          <w:b/>
        </w:rPr>
        <w:t>ST_8A_1.</w:t>
      </w:r>
      <w:r w:rsidRPr="0037731B">
        <w:t xml:space="preserve">  We understand that you don’t remember the exact number of credits. Would you say that, in a semester, trimester, or quarter in the three-month period between &lt;TX_SDT&gt; and &lt;TX_EDT&gt; you took at least three credits, at least six credits, at least nine credits, at least 12 credits, at least 15 credits, at least 18 credits, or 20 or more credits?</w:t>
      </w:r>
    </w:p>
    <w:p w:rsidR="00B3564B" w:rsidRPr="0037731B" w:rsidP="00B3564B" w14:paraId="07DF7C70" w14:textId="77777777">
      <w:pPr>
        <w:ind w:right="14"/>
      </w:pPr>
    </w:p>
    <w:p w:rsidR="00B3564B" w:rsidRPr="0037731B" w:rsidP="00DD0B66" w14:paraId="23B5797B" w14:textId="77777777">
      <w:pPr>
        <w:pStyle w:val="ListParagraph"/>
        <w:numPr>
          <w:ilvl w:val="0"/>
          <w:numId w:val="230"/>
        </w:numPr>
        <w:spacing w:after="5" w:line="259" w:lineRule="auto"/>
        <w:ind w:left="1800" w:hanging="720"/>
      </w:pPr>
      <w:r w:rsidRPr="0037731B">
        <w:t xml:space="preserve">AT LEAST THREE CREDITS </w:t>
      </w:r>
      <w:r w:rsidRPr="0037731B">
        <w:rPr>
          <w:b/>
          <w:color w:val="FF0000"/>
        </w:rPr>
        <w:t>(FILL 3 AS NUMBER OF CREDITS AND GO TO PROGRAM CHECK ST_8B)</w:t>
      </w:r>
    </w:p>
    <w:p w:rsidR="00B3564B" w:rsidRPr="0037731B" w:rsidP="00DD0B66" w14:paraId="04021E48" w14:textId="77777777">
      <w:pPr>
        <w:pStyle w:val="ListParagraph"/>
        <w:numPr>
          <w:ilvl w:val="0"/>
          <w:numId w:val="230"/>
        </w:numPr>
        <w:spacing w:after="5" w:line="259" w:lineRule="auto"/>
        <w:ind w:left="1800" w:hanging="720"/>
      </w:pPr>
      <w:r w:rsidRPr="0037731B">
        <w:t xml:space="preserve">AT LEAST SIX CREDITS </w:t>
      </w:r>
      <w:r w:rsidRPr="0037731B">
        <w:rPr>
          <w:b/>
          <w:color w:val="FF0000"/>
        </w:rPr>
        <w:t>(FILL 6 AS NUMBER OF CREDITS AND GO TO PROGRAM CHECK ST_8B)</w:t>
      </w:r>
    </w:p>
    <w:p w:rsidR="00B3564B" w:rsidRPr="0037731B" w:rsidP="00DD0B66" w14:paraId="60506547" w14:textId="77777777">
      <w:pPr>
        <w:pStyle w:val="ListParagraph"/>
        <w:numPr>
          <w:ilvl w:val="0"/>
          <w:numId w:val="230"/>
        </w:numPr>
        <w:spacing w:after="5" w:line="259" w:lineRule="auto"/>
        <w:ind w:left="1800" w:hanging="720"/>
      </w:pPr>
      <w:r w:rsidRPr="0037731B">
        <w:t xml:space="preserve">AT LEAST NINE CREDITS </w:t>
      </w:r>
      <w:r w:rsidRPr="0037731B">
        <w:rPr>
          <w:b/>
          <w:color w:val="FF0000"/>
        </w:rPr>
        <w:t>(FILL 9 AS NUMBER OF CREDITS AND GO TO PROGRAM CHECK ST_8B)</w:t>
      </w:r>
    </w:p>
    <w:p w:rsidR="00B3564B" w:rsidRPr="0037731B" w:rsidP="00DD0B66" w14:paraId="074A4CAF" w14:textId="77777777">
      <w:pPr>
        <w:pStyle w:val="ListParagraph"/>
        <w:numPr>
          <w:ilvl w:val="0"/>
          <w:numId w:val="230"/>
        </w:numPr>
        <w:spacing w:after="5" w:line="259" w:lineRule="auto"/>
        <w:ind w:left="1800" w:hanging="720"/>
      </w:pPr>
      <w:r w:rsidRPr="0037731B">
        <w:t xml:space="preserve">AT LEAST 12 CREDITS </w:t>
      </w:r>
      <w:r w:rsidRPr="0037731B">
        <w:rPr>
          <w:b/>
          <w:color w:val="FF0000"/>
        </w:rPr>
        <w:t>(FILL 12 AS NUMBER OF CREDITS AND GO TO PROGRAM CHECK ST_8B)</w:t>
      </w:r>
    </w:p>
    <w:p w:rsidR="00B3564B" w:rsidRPr="0037731B" w:rsidP="00DD0B66" w14:paraId="486C7AAA" w14:textId="77777777">
      <w:pPr>
        <w:pStyle w:val="ListParagraph"/>
        <w:numPr>
          <w:ilvl w:val="0"/>
          <w:numId w:val="230"/>
        </w:numPr>
        <w:spacing w:after="5" w:line="259" w:lineRule="auto"/>
        <w:ind w:left="1800" w:hanging="720"/>
      </w:pPr>
      <w:r w:rsidRPr="0037731B">
        <w:t xml:space="preserve">AT LEAST 15 CREDITS </w:t>
      </w:r>
      <w:r w:rsidRPr="0037731B">
        <w:rPr>
          <w:b/>
          <w:color w:val="FF0000"/>
        </w:rPr>
        <w:t>(FILL 15 AS NUMBER OF CREDITS AND GO TO PROGRAM CHECK ST_8B)</w:t>
      </w:r>
    </w:p>
    <w:p w:rsidR="00B3564B" w:rsidRPr="0037731B" w:rsidP="00DD0B66" w14:paraId="04AAA23B" w14:textId="77777777">
      <w:pPr>
        <w:pStyle w:val="ListParagraph"/>
        <w:numPr>
          <w:ilvl w:val="0"/>
          <w:numId w:val="230"/>
        </w:numPr>
        <w:spacing w:after="5" w:line="259" w:lineRule="auto"/>
        <w:ind w:left="1800" w:hanging="720"/>
      </w:pPr>
      <w:r w:rsidRPr="0037731B">
        <w:t xml:space="preserve">AT LEAST 18 CREDITS </w:t>
      </w:r>
      <w:r w:rsidRPr="0037731B">
        <w:rPr>
          <w:b/>
          <w:color w:val="FF0000"/>
        </w:rPr>
        <w:t>(FILL 18 AS NUMBER OF CREDITS AND GO TO PROGRAM CHECK ST_8B)</w:t>
      </w:r>
    </w:p>
    <w:p w:rsidR="00B3564B" w:rsidRPr="0037731B" w:rsidP="00DD0B66" w14:paraId="211E5613" w14:textId="77777777">
      <w:pPr>
        <w:pStyle w:val="ListParagraph"/>
        <w:numPr>
          <w:ilvl w:val="0"/>
          <w:numId w:val="230"/>
        </w:numPr>
        <w:spacing w:after="5" w:line="259" w:lineRule="auto"/>
        <w:ind w:left="1800" w:hanging="720"/>
      </w:pPr>
      <w:r w:rsidRPr="0037731B">
        <w:t xml:space="preserve">20 OR MORE CREDITS </w:t>
      </w:r>
      <w:r w:rsidRPr="0037731B">
        <w:rPr>
          <w:b/>
          <w:color w:val="FF0000"/>
        </w:rPr>
        <w:t>(FILL 20 AS NUMBER OF CREDITS AND GO TO ST_8A_CNF)</w:t>
      </w:r>
    </w:p>
    <w:p w:rsidR="00B3564B" w:rsidRPr="0037731B" w:rsidP="00DD0B66" w14:paraId="23D8E9ED" w14:textId="77777777">
      <w:pPr>
        <w:pStyle w:val="ListParagraph"/>
        <w:numPr>
          <w:ilvl w:val="0"/>
          <w:numId w:val="231"/>
        </w:numPr>
        <w:spacing w:after="5" w:line="259" w:lineRule="auto"/>
        <w:ind w:left="1800" w:hanging="720"/>
      </w:pPr>
      <w:r w:rsidRPr="0037731B">
        <w:rPr>
          <w:color w:val="auto"/>
        </w:rPr>
        <w:t>DON’T KNOW</w:t>
      </w:r>
      <w:r w:rsidRPr="0037731B">
        <w:rPr>
          <w:b/>
          <w:color w:val="auto"/>
        </w:rPr>
        <w:t xml:space="preserve"> </w:t>
      </w:r>
      <w:r w:rsidRPr="0037731B">
        <w:rPr>
          <w:b/>
          <w:color w:val="FF0000"/>
        </w:rPr>
        <w:t>(GO TO PROGRAM CHECK ST_8B)</w:t>
      </w:r>
    </w:p>
    <w:p w:rsidR="00B3564B" w:rsidRPr="0037731B" w:rsidP="00DD0B66" w14:paraId="5392E677" w14:textId="77777777">
      <w:pPr>
        <w:pStyle w:val="ListParagraph"/>
        <w:numPr>
          <w:ilvl w:val="0"/>
          <w:numId w:val="231"/>
        </w:numPr>
        <w:spacing w:after="5" w:line="259" w:lineRule="auto"/>
        <w:ind w:left="1800" w:hanging="720"/>
      </w:pPr>
      <w:r w:rsidRPr="0037731B">
        <w:rPr>
          <w:color w:val="auto"/>
        </w:rPr>
        <w:t>REFUSED</w:t>
      </w:r>
      <w:r w:rsidRPr="0037731B">
        <w:rPr>
          <w:b/>
          <w:color w:val="FF0000"/>
        </w:rPr>
        <w:t xml:space="preserve"> (GO TO PROGRAM CHECK ST_8B)</w:t>
      </w:r>
    </w:p>
    <w:p w:rsidR="00B3564B" w:rsidRPr="0037731B" w:rsidP="00B3564B" w14:paraId="45A03401" w14:textId="77777777">
      <w:pPr>
        <w:spacing w:after="5" w:line="259" w:lineRule="auto"/>
        <w:ind w:left="0" w:firstLine="0"/>
      </w:pPr>
    </w:p>
    <w:p w:rsidR="00B3564B" w:rsidRPr="0037731B" w:rsidP="00B3564B" w14:paraId="2DF7DCDC"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ST_8AFINAL PROGRAMMER INSTRUCTIONS:</w:t>
      </w:r>
    </w:p>
    <w:p w:rsidR="00B3564B" w:rsidRPr="0037731B" w:rsidP="00B3564B" w14:paraId="18E0BD3D" w14:textId="77777777">
      <w:pPr>
        <w:pBdr>
          <w:top w:val="single" w:sz="4" w:space="1" w:color="auto"/>
          <w:left w:val="single" w:sz="4" w:space="4" w:color="auto"/>
          <w:bottom w:val="single" w:sz="4" w:space="1" w:color="auto"/>
          <w:right w:val="single" w:sz="4" w:space="4" w:color="auto"/>
        </w:pBdr>
        <w:spacing w:after="5"/>
        <w:rPr>
          <w:b/>
          <w:color w:val="FF0000"/>
        </w:rPr>
      </w:pPr>
      <w:r w:rsidRPr="0037731B">
        <w:rPr>
          <w:b/>
          <w:color w:val="FF0000"/>
        </w:rPr>
        <w:t>FILL ST_8AFINAL BASED ON ANSWERS TO PREVIOUS QUESTIONS:</w:t>
      </w:r>
    </w:p>
    <w:p w:rsidR="00B3564B" w:rsidRPr="0037731B" w:rsidP="00B3564B" w14:paraId="00C8946C" w14:textId="77777777">
      <w:pPr>
        <w:pBdr>
          <w:top w:val="single" w:sz="4" w:space="1" w:color="auto"/>
          <w:left w:val="single" w:sz="4" w:space="4" w:color="auto"/>
          <w:bottom w:val="single" w:sz="4" w:space="1" w:color="auto"/>
          <w:right w:val="single" w:sz="4" w:space="4" w:color="auto"/>
        </w:pBdr>
        <w:spacing w:after="5"/>
        <w:rPr>
          <w:b/>
          <w:color w:val="FF0000"/>
        </w:rPr>
      </w:pPr>
    </w:p>
    <w:p w:rsidR="00B3564B" w:rsidRPr="0037731B" w:rsidP="00B3564B" w14:paraId="29F29CBF"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 xml:space="preserve">If ST_8A = 98 and ST_8A_1 = 01 then ST_8AFINAL = 3 </w:t>
      </w:r>
    </w:p>
    <w:p w:rsidR="00B3564B" w:rsidRPr="0037731B" w:rsidP="00B3564B" w14:paraId="5B7416FD"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2 then ST_8AFINAL = 6</w:t>
      </w:r>
      <w:r w:rsidRPr="0037731B">
        <w:rPr>
          <w:color w:val="00B050"/>
        </w:rPr>
        <w:t xml:space="preserve"> </w:t>
      </w:r>
    </w:p>
    <w:p w:rsidR="00B3564B" w:rsidRPr="0037731B" w:rsidP="00B3564B" w14:paraId="0FA2D7D2"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3 then ST_8AFINAL = 9</w:t>
      </w:r>
      <w:r w:rsidRPr="0037731B">
        <w:rPr>
          <w:color w:val="00B050"/>
        </w:rPr>
        <w:t xml:space="preserve"> </w:t>
      </w:r>
    </w:p>
    <w:p w:rsidR="00B3564B" w:rsidRPr="0037731B" w:rsidP="00B3564B" w14:paraId="753E3E4C"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4 then ST_8AFINAL = 12</w:t>
      </w:r>
      <w:r w:rsidRPr="0037731B">
        <w:rPr>
          <w:color w:val="00B050"/>
        </w:rPr>
        <w:t xml:space="preserve"> </w:t>
      </w:r>
    </w:p>
    <w:p w:rsidR="00B3564B" w:rsidRPr="0037731B" w:rsidP="00B3564B" w14:paraId="6FE8CD7C"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5 then ST_8AFINAL = 15</w:t>
      </w:r>
      <w:r w:rsidRPr="0037731B">
        <w:rPr>
          <w:color w:val="00B050"/>
        </w:rPr>
        <w:t xml:space="preserve"> </w:t>
      </w:r>
    </w:p>
    <w:p w:rsidR="00B3564B" w:rsidRPr="0037731B" w:rsidP="00B3564B" w14:paraId="51201332"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6 then ST_8AFINAL = 18</w:t>
      </w:r>
      <w:r w:rsidRPr="0037731B">
        <w:rPr>
          <w:color w:val="00B050"/>
        </w:rPr>
        <w:t xml:space="preserve"> </w:t>
      </w:r>
    </w:p>
    <w:p w:rsidR="00B3564B" w:rsidRPr="0037731B" w:rsidP="00B3564B" w14:paraId="568D3676"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07 then ST_8AFINAL = 20</w:t>
      </w:r>
      <w:r w:rsidRPr="0037731B">
        <w:rPr>
          <w:color w:val="00B050"/>
        </w:rPr>
        <w:t xml:space="preserve"> </w:t>
      </w:r>
    </w:p>
    <w:p w:rsidR="00B3564B" w:rsidRPr="0037731B" w:rsidP="00B3564B" w14:paraId="026F29C8"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 xml:space="preserve">If ST_8A = 98 and ST_8A_1 = 98 then ST_8AFINAL = 98 </w:t>
      </w:r>
    </w:p>
    <w:p w:rsidR="00B3564B" w:rsidRPr="0037731B" w:rsidP="00B3564B" w14:paraId="7DA29A1F"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 98 and ST_8A_1 = 99 then ST_8AFINAL = 99</w:t>
      </w:r>
      <w:r w:rsidRPr="0037731B">
        <w:rPr>
          <w:color w:val="00B050"/>
        </w:rPr>
        <w:t xml:space="preserve"> </w:t>
      </w:r>
    </w:p>
    <w:p w:rsidR="00B3564B" w:rsidRPr="0037731B" w:rsidP="00B3564B" w14:paraId="61FF8781" w14:textId="77777777">
      <w:pPr>
        <w:pBdr>
          <w:top w:val="single" w:sz="4" w:space="1" w:color="auto"/>
          <w:left w:val="single" w:sz="4" w:space="4" w:color="auto"/>
          <w:bottom w:val="single" w:sz="4" w:space="1" w:color="auto"/>
          <w:right w:val="single" w:sz="4" w:space="4" w:color="auto"/>
        </w:pBdr>
        <w:spacing w:after="5"/>
        <w:rPr>
          <w:color w:val="FF0000"/>
        </w:rPr>
      </w:pPr>
      <w:r w:rsidRPr="0037731B">
        <w:rPr>
          <w:color w:val="FF0000"/>
        </w:rPr>
        <w:t>If ST_8A &lt;&gt; 98 then ST_8AFINAL = ST_8A</w:t>
      </w:r>
      <w:r w:rsidRPr="0037731B">
        <w:rPr>
          <w:color w:val="00B050"/>
        </w:rPr>
        <w:t xml:space="preserve"> </w:t>
      </w:r>
    </w:p>
    <w:p w:rsidR="00B3564B" w:rsidRPr="0037731B" w:rsidP="00B3564B" w14:paraId="22FE5487" w14:textId="77777777">
      <w:pPr>
        <w:spacing w:after="5" w:line="259" w:lineRule="auto"/>
        <w:ind w:left="0" w:firstLine="0"/>
      </w:pPr>
    </w:p>
    <w:p w:rsidR="00B3564B" w:rsidRPr="0037731B" w:rsidP="00B3564B" w14:paraId="11FD91C4" w14:textId="77777777">
      <w:pPr>
        <w:spacing w:after="5" w:line="259" w:lineRule="auto"/>
        <w:ind w:left="0" w:firstLine="0"/>
      </w:pPr>
    </w:p>
    <w:p w:rsidR="00B3564B" w:rsidRPr="0037731B" w:rsidP="00B3564B" w14:paraId="47CDD40F"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b/>
          <w:color w:val="FF0000"/>
        </w:rPr>
        <w:t>PROGRAM CHECK ST_8B</w:t>
      </w:r>
      <w:r w:rsidRPr="0037731B">
        <w:rPr>
          <w:color w:val="FF0000"/>
        </w:rPr>
        <w:t xml:space="preserve">: </w:t>
      </w:r>
    </w:p>
    <w:p w:rsidR="00B3564B" w:rsidRPr="0037731B" w:rsidP="00B3564B" w14:paraId="3E4D24B5" w14:textId="77777777">
      <w:pPr>
        <w:pBdr>
          <w:top w:val="single" w:sz="4" w:space="0" w:color="000000"/>
          <w:left w:val="single" w:sz="4" w:space="0" w:color="000000"/>
          <w:bottom w:val="single" w:sz="4" w:space="0" w:color="000000"/>
          <w:right w:val="single" w:sz="4" w:space="0" w:color="000000"/>
        </w:pBdr>
        <w:spacing w:after="222"/>
        <w:ind w:left="-5" w:right="17"/>
        <w:rPr>
          <w:color w:val="FF0000"/>
        </w:rPr>
      </w:pPr>
      <w:r w:rsidRPr="0037731B">
        <w:rPr>
          <w:color w:val="FF0000"/>
        </w:rPr>
        <w:t xml:space="preserve">IF NUMBER OF CREDITS (ANSWERED IN ST_8AFINAL) </w:t>
      </w:r>
      <w:r w:rsidRPr="0037731B">
        <w:rPr>
          <w:color w:val="FF0000"/>
          <w:u w:val="single" w:color="000000"/>
        </w:rPr>
        <w:t>&gt;</w:t>
      </w:r>
      <w:r w:rsidRPr="0037731B">
        <w:rPr>
          <w:color w:val="FF0000"/>
        </w:rPr>
        <w:t xml:space="preserve"> 9, THEN GO TO ST_8D. </w:t>
      </w:r>
    </w:p>
    <w:p w:rsidR="00B3564B" w:rsidRPr="0037731B" w:rsidP="00B3564B" w14:paraId="308604C1"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IF NUMBER OF CREDITS ANSWERED IN ST_8AFINAL = 6-8, AND Q2/Q4 INCLUDES APRIL-JUNE OR JULY TO SEPTEMBER, ASK ST_8B. </w:t>
      </w:r>
    </w:p>
    <w:p w:rsidR="00B3564B" w:rsidRPr="0037731B" w:rsidP="00B3564B" w14:paraId="20712127" w14:textId="77777777">
      <w:pPr>
        <w:pBdr>
          <w:top w:val="single" w:sz="4" w:space="0" w:color="000000"/>
          <w:left w:val="single" w:sz="4" w:space="0" w:color="000000"/>
          <w:bottom w:val="single" w:sz="4" w:space="0" w:color="000000"/>
          <w:right w:val="single" w:sz="4" w:space="0" w:color="000000"/>
        </w:pBdr>
        <w:ind w:left="-5" w:right="17"/>
        <w:rPr>
          <w:color w:val="FF0000"/>
        </w:rPr>
      </w:pPr>
    </w:p>
    <w:p w:rsidR="00B3564B" w:rsidRPr="0037731B" w:rsidP="00B3564B" w14:paraId="2F11A21F"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IF ST_8AFINAL = 6-8 AND Q2/Q4 DOES NOT INCLUDE APRIL-JUNE OR JULY-SEPTEMBER, DO NOT ASK ST_8B AND GO TO ST_8C.</w:t>
      </w:r>
    </w:p>
    <w:p w:rsidR="00B3564B" w:rsidRPr="0037731B" w:rsidP="00B3564B" w14:paraId="528547A4" w14:textId="77777777">
      <w:pPr>
        <w:pBdr>
          <w:top w:val="single" w:sz="4" w:space="0" w:color="000000"/>
          <w:left w:val="single" w:sz="4" w:space="0" w:color="000000"/>
          <w:bottom w:val="single" w:sz="4" w:space="0" w:color="000000"/>
          <w:right w:val="single" w:sz="4" w:space="0" w:color="000000"/>
        </w:pBdr>
        <w:ind w:left="-5" w:right="17"/>
        <w:rPr>
          <w:color w:val="FF0000"/>
        </w:rPr>
      </w:pPr>
      <w:r w:rsidRPr="0037731B">
        <w:rPr>
          <w:color w:val="FF0000"/>
        </w:rPr>
        <w:t xml:space="preserve"> </w:t>
      </w:r>
    </w:p>
    <w:p w:rsidR="00B3564B" w:rsidRPr="0037731B" w:rsidP="00B3564B" w14:paraId="5E1A4A40" w14:textId="77777777">
      <w:pPr>
        <w:pBdr>
          <w:top w:val="single" w:sz="4" w:space="0" w:color="000000"/>
          <w:left w:val="single" w:sz="4" w:space="0" w:color="000000"/>
          <w:bottom w:val="single" w:sz="4" w:space="0" w:color="000000"/>
          <w:right w:val="single" w:sz="4" w:space="0" w:color="000000"/>
        </w:pBdr>
        <w:spacing w:after="250"/>
        <w:ind w:left="-5" w:right="17"/>
        <w:rPr>
          <w:color w:val="FF0000"/>
        </w:rPr>
      </w:pPr>
      <w:r w:rsidRPr="0037731B">
        <w:rPr>
          <w:color w:val="FF0000"/>
        </w:rPr>
        <w:t>IF NUMBER OF CREDITS ANSWERED IN ST_8AFINAL &lt; 6 AND Q2 INCLUDES APRIL-JUNE OR JULY-SEPTEMBER, ASK QUESTION ST_8B; OTHERWISE ASK ST_8C</w:t>
      </w:r>
    </w:p>
    <w:p w:rsidR="00B3564B" w:rsidRPr="0037731B" w:rsidP="00B3564B" w14:paraId="319F53C4" w14:textId="77777777">
      <w:pPr>
        <w:spacing w:after="0" w:line="259" w:lineRule="auto"/>
        <w:ind w:left="0" w:firstLine="0"/>
      </w:pPr>
      <w:r w:rsidRPr="0037731B">
        <w:t xml:space="preserve"> </w:t>
      </w:r>
    </w:p>
    <w:p w:rsidR="00B3564B" w:rsidRPr="0037731B" w:rsidP="00B3564B" w14:paraId="485D49DD" w14:textId="77777777">
      <w:pPr>
        <w:ind w:right="14"/>
      </w:pPr>
      <w:r w:rsidRPr="0037731B">
        <w:rPr>
          <w:b/>
        </w:rPr>
        <w:t>ST_8B</w:t>
      </w:r>
      <w:r w:rsidRPr="0037731B">
        <w:t xml:space="preserve">.   During the three-month period between &lt;TX_SDT&gt; and &lt;TX_EDT&gt;, did you take at least 6 credits during a summer session? </w:t>
      </w:r>
    </w:p>
    <w:p w:rsidR="00B3564B" w:rsidRPr="0037731B" w:rsidP="00B3564B" w14:paraId="3DE77DF3" w14:textId="77777777">
      <w:pPr>
        <w:spacing w:after="0" w:line="259" w:lineRule="auto"/>
        <w:ind w:left="720" w:firstLine="0"/>
      </w:pPr>
      <w:r w:rsidRPr="0037731B">
        <w:t xml:space="preserve"> </w:t>
      </w:r>
    </w:p>
    <w:p w:rsidR="00B3564B" w:rsidRPr="0037731B" w:rsidP="00B3564B" w14:paraId="74D7A4D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FDCF7CD" w14:textId="77777777">
      <w:pPr>
        <w:spacing w:after="0" w:line="259" w:lineRule="auto"/>
        <w:ind w:left="720" w:firstLine="0"/>
      </w:pPr>
    </w:p>
    <w:p w:rsidR="00B3564B" w:rsidRPr="0037731B" w:rsidP="00DD0B66" w14:paraId="2B1B1F75" w14:textId="77777777">
      <w:pPr>
        <w:pStyle w:val="JCSurvList"/>
        <w:numPr>
          <w:ilvl w:val="0"/>
          <w:numId w:val="412"/>
        </w:numPr>
        <w:ind w:left="1800"/>
      </w:pPr>
      <w:r w:rsidRPr="0037731B">
        <w:t xml:space="preserve">YES </w:t>
      </w:r>
      <w:r w:rsidRPr="0037731B">
        <w:rPr>
          <w:b/>
          <w:color w:val="FF0000"/>
        </w:rPr>
        <w:t>(GO TO ST_8D)</w:t>
      </w:r>
      <w:r w:rsidRPr="0037731B">
        <w:rPr>
          <w:color w:val="FF0000"/>
        </w:rPr>
        <w:t xml:space="preserve"> </w:t>
      </w:r>
    </w:p>
    <w:p w:rsidR="00B3564B" w:rsidRPr="0037731B" w:rsidP="00DD0B66" w14:paraId="4A9296E2" w14:textId="77777777">
      <w:pPr>
        <w:pStyle w:val="JCSurvList"/>
        <w:numPr>
          <w:ilvl w:val="0"/>
          <w:numId w:val="412"/>
        </w:numPr>
        <w:ind w:left="1800"/>
      </w:pPr>
      <w:r w:rsidRPr="0037731B">
        <w:t xml:space="preserve">NO   </w:t>
      </w:r>
      <w:r w:rsidRPr="0037731B">
        <w:rPr>
          <w:b/>
          <w:color w:val="FF0000"/>
        </w:rPr>
        <w:t>(IF ST_8AFINAL&lt;6, ASK ST_8C; IF ST_8AFINAL=6-8, GO TO ST_8D)</w:t>
      </w:r>
    </w:p>
    <w:p w:rsidR="00B3564B" w:rsidRPr="0037731B" w:rsidP="004C5696" w14:paraId="74B32B99" w14:textId="77777777">
      <w:pPr>
        <w:numPr>
          <w:ilvl w:val="0"/>
          <w:numId w:val="159"/>
        </w:numPr>
        <w:ind w:left="1800" w:right="14" w:hanging="720"/>
        <w:rPr>
          <w:b/>
          <w:color w:val="FF0000"/>
        </w:rPr>
      </w:pPr>
      <w:r w:rsidRPr="0037731B">
        <w:t xml:space="preserve">DON’T KNOW </w:t>
      </w:r>
      <w:r w:rsidRPr="0037731B">
        <w:rPr>
          <w:b/>
          <w:color w:val="FF0000"/>
        </w:rPr>
        <w:t>(IF ST_8AFINAL&lt;6, ASK ST_8C; IF ST_8AFINAL=6-8, GO TO ST_8D)</w:t>
      </w:r>
    </w:p>
    <w:p w:rsidR="00B3564B" w:rsidRPr="0037731B" w:rsidP="004C5696" w14:paraId="189C8213" w14:textId="77777777">
      <w:pPr>
        <w:numPr>
          <w:ilvl w:val="0"/>
          <w:numId w:val="160"/>
        </w:numPr>
        <w:ind w:left="1800" w:right="14" w:hanging="720"/>
        <w:rPr>
          <w:b/>
          <w:color w:val="FF0000"/>
        </w:rPr>
      </w:pPr>
      <w:r w:rsidRPr="0037731B">
        <w:t>REFUSED</w:t>
      </w:r>
      <w:r w:rsidRPr="0037731B">
        <w:tab/>
        <w:t xml:space="preserve">        </w:t>
      </w:r>
      <w:r w:rsidRPr="0037731B">
        <w:rPr>
          <w:b/>
          <w:color w:val="FF0000"/>
        </w:rPr>
        <w:t>(IF ST_8AFINAL&lt;6, ASK ST_8C; IF ST_8AFINAL=6-8, GO TO ST_8D)</w:t>
      </w:r>
    </w:p>
    <w:p w:rsidR="00B3564B" w:rsidRPr="0037731B" w:rsidP="00B3564B" w14:paraId="4736BF2F" w14:textId="77777777">
      <w:pPr>
        <w:ind w:left="1440" w:right="14" w:firstLine="0"/>
      </w:pPr>
      <w:r w:rsidRPr="0037731B">
        <w:tab/>
        <w:t xml:space="preserve"> </w:t>
      </w:r>
      <w:r w:rsidRPr="0037731B">
        <w:tab/>
        <w:t xml:space="preserve"> </w:t>
      </w:r>
    </w:p>
    <w:p w:rsidR="00B3564B" w:rsidRPr="0037731B" w:rsidP="00B3564B" w14:paraId="1A515554" w14:textId="77777777">
      <w:pPr>
        <w:spacing w:after="216" w:line="259" w:lineRule="auto"/>
        <w:ind w:left="0" w:firstLine="0"/>
      </w:pPr>
      <w:r w:rsidRPr="0037731B">
        <w:rPr>
          <w:b/>
        </w:rPr>
        <w:t>ST_8C</w:t>
      </w:r>
      <w:r w:rsidRPr="0037731B">
        <w:t xml:space="preserve">.   During the three-month period between &lt;TX_SDT&gt; and &lt;TX_EDT&gt;, did you take at least 6 credits in a semester, trimester, or quarter during the regular school year or 3 credits during a summer session? </w:t>
      </w:r>
    </w:p>
    <w:p w:rsidR="00B3564B" w:rsidRPr="0037731B" w:rsidP="00B3564B" w14:paraId="3D43368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68FD007" w14:textId="77777777">
      <w:pPr>
        <w:ind w:right="14"/>
      </w:pPr>
    </w:p>
    <w:p w:rsidR="00B3564B" w:rsidRPr="0037731B" w:rsidP="004C5696" w14:paraId="662C8777" w14:textId="77777777">
      <w:pPr>
        <w:pStyle w:val="ListParagraph"/>
        <w:numPr>
          <w:ilvl w:val="3"/>
          <w:numId w:val="132"/>
        </w:numPr>
        <w:spacing w:after="205"/>
        <w:ind w:left="1800" w:right="57" w:hanging="720"/>
      </w:pPr>
      <w:r w:rsidRPr="0037731B">
        <w:t>YES</w:t>
      </w:r>
    </w:p>
    <w:p w:rsidR="00B3564B" w:rsidRPr="0037731B" w:rsidP="004C5696" w14:paraId="5555C1C9" w14:textId="77777777">
      <w:pPr>
        <w:pStyle w:val="ListParagraph"/>
        <w:numPr>
          <w:ilvl w:val="3"/>
          <w:numId w:val="132"/>
        </w:numPr>
        <w:spacing w:after="205"/>
        <w:ind w:left="1800" w:right="57" w:hanging="720"/>
      </w:pPr>
      <w:r w:rsidRPr="0037731B">
        <w:t xml:space="preserve">NO </w:t>
      </w:r>
    </w:p>
    <w:p w:rsidR="00B3564B" w:rsidRPr="0037731B" w:rsidP="004C5696" w14:paraId="55F828E4" w14:textId="77777777">
      <w:pPr>
        <w:numPr>
          <w:ilvl w:val="0"/>
          <w:numId w:val="133"/>
        </w:numPr>
        <w:ind w:left="1800" w:right="57" w:hanging="720"/>
      </w:pPr>
      <w:r w:rsidRPr="0037731B">
        <w:t xml:space="preserve">DON’T KNOW </w:t>
      </w:r>
    </w:p>
    <w:p w:rsidR="00B3564B" w:rsidRPr="0037731B" w:rsidP="004C5696" w14:paraId="2C4589BF" w14:textId="77777777">
      <w:pPr>
        <w:numPr>
          <w:ilvl w:val="0"/>
          <w:numId w:val="133"/>
        </w:numPr>
        <w:ind w:left="1800" w:right="57" w:hanging="720"/>
      </w:pPr>
      <w:r w:rsidRPr="0037731B">
        <w:t xml:space="preserve">REFUSED </w:t>
      </w:r>
    </w:p>
    <w:p w:rsidR="00B3564B" w:rsidRPr="0037731B" w:rsidP="00B3564B" w14:paraId="02C232D7" w14:textId="77777777">
      <w:pPr>
        <w:spacing w:after="162" w:line="259" w:lineRule="auto"/>
        <w:ind w:left="0" w:firstLine="0"/>
      </w:pPr>
      <w:r w:rsidRPr="0037731B">
        <w:t xml:space="preserve"> </w:t>
      </w:r>
      <w:r w:rsidRPr="0037731B">
        <w:tab/>
        <w:t xml:space="preserve"> </w:t>
      </w:r>
    </w:p>
    <w:p w:rsidR="00B3564B" w:rsidRPr="0037731B" w:rsidP="00B3564B" w14:paraId="6F251C66" w14:textId="77777777">
      <w:pPr>
        <w:ind w:right="14"/>
      </w:pPr>
      <w:r w:rsidRPr="0037731B">
        <w:rPr>
          <w:b/>
        </w:rPr>
        <w:t>ST_8D</w:t>
      </w:r>
      <w:r w:rsidRPr="0037731B">
        <w:t xml:space="preserve">.  How many college credits have you received since you started that college program?  </w:t>
      </w:r>
    </w:p>
    <w:p w:rsidR="00B3564B" w:rsidRPr="0037731B" w:rsidP="00B3564B" w14:paraId="7DBF5B08" w14:textId="77777777">
      <w:pPr>
        <w:ind w:right="14"/>
      </w:pPr>
    </w:p>
    <w:p w:rsidR="00B3564B" w:rsidRPr="0037731B" w:rsidP="00205D7A" w14:paraId="31143AEB" w14:textId="77777777">
      <w:pPr>
        <w:pStyle w:val="JCProbe"/>
        <w:ind w:left="0" w:firstLine="0"/>
      </w:pPr>
      <w:r w:rsidRPr="0037731B">
        <w:rPr>
          <w:b/>
          <w:bCs/>
        </w:rPr>
        <w:t>PROBE</w:t>
      </w:r>
      <w:r w:rsidRPr="0037731B">
        <w:t>: Please include all classes where you obtained a D or better.</w:t>
      </w:r>
    </w:p>
    <w:p w:rsidR="00B3564B" w:rsidRPr="0037731B" w:rsidP="00B3564B" w14:paraId="70250A55" w14:textId="77777777">
      <w:pPr>
        <w:spacing w:after="0" w:line="259" w:lineRule="auto"/>
        <w:ind w:left="0" w:firstLine="0"/>
      </w:pPr>
      <w:r w:rsidRPr="0037731B">
        <w:t xml:space="preserve"> </w:t>
      </w:r>
    </w:p>
    <w:p w:rsidR="00B3564B" w:rsidRPr="0037731B" w:rsidP="00B3564B" w14:paraId="580A4B39"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1DF4BCB9" w14:textId="77777777">
      <w:pPr>
        <w:spacing w:after="0" w:line="259" w:lineRule="auto"/>
        <w:ind w:left="0" w:firstLine="0"/>
      </w:pPr>
    </w:p>
    <w:p w:rsidR="00A62AF1" w:rsidRPr="0037731B" w:rsidP="00B3564B" w14:paraId="50F8D814" w14:textId="77777777">
      <w:pPr>
        <w:pStyle w:val="JCValue"/>
        <w:rPr>
          <w:b/>
          <w:color w:val="FF0000"/>
        </w:rPr>
      </w:pPr>
      <w:r w:rsidRPr="0037731B">
        <w:t>ENTER NUMBER OF CREDITS _____</w:t>
      </w:r>
      <w:r w:rsidRPr="0037731B">
        <w:tab/>
      </w:r>
      <w:r w:rsidRPr="0037731B">
        <w:rPr>
          <w:b/>
          <w:bCs/>
          <w:color w:val="FF0000"/>
        </w:rPr>
        <w:t>(</w:t>
      </w:r>
      <w:r w:rsidRPr="0037731B">
        <w:rPr>
          <w:b/>
          <w:color w:val="FF0000"/>
        </w:rPr>
        <w:t xml:space="preserve">IF ≥60, GO TO ST_8D_CNF; IF NUMBER </w:t>
      </w:r>
    </w:p>
    <w:p w:rsidR="00B3564B" w:rsidRPr="0037731B" w:rsidP="00B3564B" w14:paraId="75864D0E" w14:textId="77777777">
      <w:pPr>
        <w:pStyle w:val="JCValue"/>
      </w:pPr>
      <w:r w:rsidRPr="0037731B">
        <w:rPr>
          <w:b/>
          <w:color w:val="FF0000"/>
        </w:rPr>
        <w:t xml:space="preserve">IS &lt; 12, GO TO ST_8F; IF NUMBER IS </w:t>
      </w:r>
      <w:r w:rsidRPr="0037731B">
        <w:rPr>
          <w:b/>
          <w:color w:val="FF0000"/>
          <w:u w:color="000000"/>
        </w:rPr>
        <w:t>≥</w:t>
      </w:r>
      <w:r w:rsidRPr="0037731B">
        <w:rPr>
          <w:b/>
          <w:color w:val="FF0000"/>
        </w:rPr>
        <w:t xml:space="preserve"> 12 AND &lt; 60, ASK ST_8E)</w:t>
      </w:r>
      <w:r w:rsidRPr="0037731B">
        <w:rPr>
          <w:color w:val="FF0000"/>
        </w:rPr>
        <w:t xml:space="preserve"> </w:t>
      </w:r>
    </w:p>
    <w:p w:rsidR="00B3564B" w:rsidRPr="0037731B" w:rsidP="00B3564B" w14:paraId="3C471177" w14:textId="77777777">
      <w:pPr>
        <w:spacing w:after="0" w:line="259" w:lineRule="auto"/>
        <w:ind w:left="0" w:firstLine="0"/>
      </w:pPr>
      <w:r w:rsidRPr="0037731B">
        <w:t xml:space="preserve"> </w:t>
      </w:r>
    </w:p>
    <w:p w:rsidR="00B3564B" w:rsidRPr="0037731B" w:rsidP="004C5696" w14:paraId="0D75D3FB" w14:textId="77777777">
      <w:pPr>
        <w:pStyle w:val="JCSurvDKRF"/>
        <w:numPr>
          <w:ilvl w:val="0"/>
          <w:numId w:val="177"/>
        </w:numPr>
        <w:ind w:left="1800"/>
      </w:pPr>
      <w:r w:rsidRPr="0037731B">
        <w:t xml:space="preserve">DON’T KNOW </w:t>
      </w:r>
      <w:r w:rsidRPr="0037731B">
        <w:tab/>
      </w:r>
      <w:r w:rsidRPr="0037731B">
        <w:rPr>
          <w:b/>
          <w:color w:val="FF0000"/>
        </w:rPr>
        <w:t xml:space="preserve">(GO TO ST_8F) </w:t>
      </w:r>
      <w:r w:rsidRPr="0037731B">
        <w:t xml:space="preserve"> </w:t>
      </w:r>
      <w:r w:rsidRPr="0037731B">
        <w:tab/>
      </w:r>
    </w:p>
    <w:p w:rsidR="00B3564B" w:rsidRPr="0037731B" w:rsidP="004C5696" w14:paraId="7C51FE2D" w14:textId="77777777">
      <w:pPr>
        <w:pStyle w:val="JCSurvDKRF"/>
        <w:numPr>
          <w:ilvl w:val="0"/>
          <w:numId w:val="169"/>
        </w:numPr>
        <w:ind w:left="1800"/>
      </w:pPr>
      <w:r w:rsidRPr="0037731B">
        <w:t xml:space="preserve">REFUSED </w:t>
      </w:r>
      <w:r w:rsidRPr="0037731B">
        <w:tab/>
        <w:t xml:space="preserve"> </w:t>
      </w:r>
      <w:r w:rsidRPr="0037731B">
        <w:tab/>
      </w:r>
      <w:r w:rsidRPr="0037731B">
        <w:rPr>
          <w:b/>
          <w:color w:val="FF0000"/>
        </w:rPr>
        <w:t>(GO TO ST_8F)</w:t>
      </w:r>
      <w:r w:rsidRPr="0037731B">
        <w:t xml:space="preserve"> </w:t>
      </w:r>
    </w:p>
    <w:p w:rsidR="00B3564B" w:rsidRPr="0037731B" w:rsidP="00B3564B" w14:paraId="7090F4D0" w14:textId="77777777">
      <w:pPr>
        <w:ind w:right="2974"/>
      </w:pPr>
    </w:p>
    <w:p w:rsidR="00B3564B" w:rsidRPr="0037731B" w:rsidP="00B3564B" w14:paraId="040CC222" w14:textId="77777777">
      <w:pPr>
        <w:spacing w:after="0" w:line="240" w:lineRule="auto"/>
        <w:ind w:left="0" w:firstLine="0"/>
      </w:pPr>
      <w:r w:rsidRPr="0037731B">
        <w:rPr>
          <w:b/>
        </w:rPr>
        <w:t>ST_8D_</w:t>
      </w:r>
      <w:r w:rsidRPr="0037731B" w:rsidR="009561C2">
        <w:rPr>
          <w:b/>
        </w:rPr>
        <w:t>CNF.</w:t>
      </w:r>
      <w:r w:rsidRPr="0037731B">
        <w:t xml:space="preserve">  To confirm, you said that you have received &lt;ST_8D&gt; college credits since you started that college program. Is that correct? </w:t>
      </w:r>
    </w:p>
    <w:p w:rsidR="00B3564B" w:rsidRPr="0037731B" w:rsidP="00B3564B" w14:paraId="78803B7C" w14:textId="77777777">
      <w:pPr>
        <w:spacing w:after="0" w:line="240" w:lineRule="auto"/>
        <w:ind w:left="0" w:firstLine="0"/>
      </w:pPr>
    </w:p>
    <w:p w:rsidR="00B3564B" w:rsidRPr="0037731B" w:rsidP="00B3564B" w14:paraId="6A76F98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14FCF6A" w14:textId="77777777">
      <w:pPr>
        <w:spacing w:after="0" w:line="240" w:lineRule="auto"/>
        <w:ind w:left="0" w:firstLine="0"/>
      </w:pPr>
    </w:p>
    <w:p w:rsidR="00B3564B" w:rsidRPr="0037731B" w:rsidP="00517963" w14:paraId="1DD4FCC3"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ST_8E)</w:t>
      </w:r>
    </w:p>
    <w:p w:rsidR="00B3564B" w:rsidRPr="0037731B" w:rsidP="00517963" w14:paraId="0EF18402"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D AND CORRECT RESPONSE)</w:t>
      </w:r>
    </w:p>
    <w:p w:rsidR="00B3564B" w:rsidRPr="0037731B" w:rsidP="00B3564B" w14:paraId="6261F8EC" w14:textId="77777777">
      <w:pPr>
        <w:ind w:left="0" w:right="2974" w:firstLine="0"/>
      </w:pPr>
    </w:p>
    <w:p w:rsidR="00B3564B" w:rsidRPr="0037731B" w:rsidP="00B3564B" w14:paraId="6397586A" w14:textId="77777777">
      <w:pPr>
        <w:ind w:right="2974"/>
      </w:pPr>
      <w:r w:rsidRPr="0037731B">
        <w:rPr>
          <w:b/>
        </w:rPr>
        <w:t>ST_8E</w:t>
      </w:r>
      <w:r w:rsidRPr="0037731B">
        <w:t xml:space="preserve">.  Approximately when did you reach 12 college credits? </w:t>
      </w:r>
    </w:p>
    <w:p w:rsidR="00B3564B" w:rsidRPr="0037731B" w:rsidP="00B3564B" w14:paraId="4027BCD0" w14:textId="77777777">
      <w:pPr>
        <w:spacing w:after="0" w:line="259" w:lineRule="auto"/>
        <w:ind w:left="720" w:firstLine="0"/>
      </w:pPr>
      <w:r w:rsidRPr="0037731B">
        <w:t xml:space="preserve"> </w:t>
      </w:r>
    </w:p>
    <w:p w:rsidR="00B3564B" w:rsidRPr="0037731B" w:rsidP="00205D7A" w14:paraId="4F835D64" w14:textId="77777777">
      <w:pPr>
        <w:pStyle w:val="JCProbe"/>
        <w:ind w:left="380"/>
      </w:pPr>
      <w:r w:rsidRPr="0037731B">
        <w:rPr>
          <w:b/>
        </w:rPr>
        <w:t>PROBE</w:t>
      </w:r>
      <w:r w:rsidRPr="0037731B">
        <w:t xml:space="preserve">:  Your best estimate of when you reached 12 college credits is fine. </w:t>
      </w:r>
    </w:p>
    <w:p w:rsidR="00B3564B" w:rsidRPr="0037731B" w:rsidP="00205D7A" w14:paraId="7DA29965" w14:textId="77777777">
      <w:pPr>
        <w:pStyle w:val="JCProbe"/>
        <w:ind w:left="380"/>
      </w:pPr>
      <w:r w:rsidRPr="0037731B">
        <w:rPr>
          <w:b/>
        </w:rPr>
        <w:t>FOR PROBE ON MONTH:</w:t>
      </w:r>
      <w:r w:rsidRPr="0037731B">
        <w:t xml:space="preserve"> Can you tell me what month you reached 12 college credits?    </w:t>
      </w:r>
    </w:p>
    <w:p w:rsidR="00205D7A" w:rsidRPr="0037731B" w:rsidP="00205D7A" w14:paraId="61E3B040" w14:textId="77777777">
      <w:pPr>
        <w:pStyle w:val="JCProbe"/>
        <w:ind w:left="380"/>
      </w:pPr>
      <w:r w:rsidRPr="0037731B">
        <w:rPr>
          <w:b/>
        </w:rPr>
        <w:t>PROBE ON DAY</w:t>
      </w:r>
      <w:r w:rsidRPr="0037731B">
        <w:t xml:space="preserve">: And was it around the beginning of the month, the middle of the month or closer to </w:t>
      </w:r>
    </w:p>
    <w:p w:rsidR="00205D7A" w:rsidRPr="0037731B" w:rsidP="00205D7A" w14:paraId="76ED6B20" w14:textId="77777777">
      <w:pPr>
        <w:pStyle w:val="JCProbe"/>
        <w:ind w:left="380"/>
      </w:pPr>
      <w:r w:rsidRPr="0037731B">
        <w:t xml:space="preserve">the end of the month?  ENTER EXACT DAY IF KNOWN OR ENTER 5 FOR BEGINNING OF THE </w:t>
      </w:r>
    </w:p>
    <w:p w:rsidR="00B3564B" w:rsidRPr="0037731B" w:rsidP="00205D7A" w14:paraId="0D33AFB3" w14:textId="77777777">
      <w:pPr>
        <w:pStyle w:val="JCProbe"/>
        <w:ind w:left="380"/>
      </w:pPr>
      <w:r w:rsidRPr="0037731B">
        <w:t>MONTH, 15 FOR MIDDLE OF THE MONTH AND 25 FOR END OF THE MONTH.</w:t>
      </w:r>
    </w:p>
    <w:p w:rsidR="00B3564B" w:rsidRPr="0037731B" w:rsidP="00205D7A" w14:paraId="12E83049" w14:textId="77777777">
      <w:pPr>
        <w:pStyle w:val="JCProbe"/>
        <w:ind w:left="380"/>
      </w:pPr>
      <w:r w:rsidRPr="0037731B">
        <w:rPr>
          <w:b/>
        </w:rPr>
        <w:t>PROBE</w:t>
      </w:r>
      <w:r w:rsidRPr="0037731B">
        <w:t xml:space="preserve">: And what year was that? </w:t>
      </w:r>
    </w:p>
    <w:p w:rsidR="00B3564B" w:rsidRPr="0037731B" w:rsidP="00B3564B" w14:paraId="70911438" w14:textId="77777777">
      <w:pPr>
        <w:pStyle w:val="JCValue"/>
      </w:pPr>
    </w:p>
    <w:p w:rsidR="00B3564B" w:rsidRPr="0037731B" w:rsidP="00B3564B" w14:paraId="08C18EED"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494C0D7" w14:textId="77777777">
      <w:pPr>
        <w:pStyle w:val="JCValue"/>
      </w:pPr>
    </w:p>
    <w:p w:rsidR="0001006D" w:rsidRPr="0037731B" w:rsidP="00B3564B" w14:paraId="59B6A80F"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1006D" w:rsidRPr="0037731B" w:rsidP="00B3564B" w14:paraId="4F5A2AE1" w14:textId="77777777">
      <w:pPr>
        <w:pStyle w:val="JCValue"/>
        <w:rPr>
          <w:b/>
          <w:caps/>
          <w:color w:val="FF0000"/>
        </w:rPr>
      </w:pPr>
      <w:r w:rsidRPr="0037731B">
        <w:rPr>
          <w:b/>
          <w:caps/>
          <w:color w:val="FF0000"/>
        </w:rPr>
        <w:t xml:space="preserve">date given in ST_3 and before interview date, GO TO ST_8F; ELSE </w:t>
      </w:r>
    </w:p>
    <w:p w:rsidR="00B3564B" w:rsidRPr="0037731B" w:rsidP="00B3564B" w14:paraId="512BD500" w14:textId="77777777">
      <w:pPr>
        <w:pStyle w:val="JCValue"/>
      </w:pPr>
      <w:r w:rsidRPr="0037731B">
        <w:rPr>
          <w:b/>
          <w:caps/>
          <w:color w:val="FF0000"/>
        </w:rPr>
        <w:t>GO TO ST_8E_CNF)</w:t>
      </w:r>
    </w:p>
    <w:p w:rsidR="00B3564B" w:rsidRPr="0037731B" w:rsidP="00B3564B" w14:paraId="199743FC" w14:textId="77777777">
      <w:pPr>
        <w:spacing w:after="1" w:line="259" w:lineRule="auto"/>
        <w:ind w:left="720" w:firstLine="0"/>
      </w:pPr>
      <w:r w:rsidRPr="0037731B">
        <w:t xml:space="preserve"> </w:t>
      </w:r>
    </w:p>
    <w:p w:rsidR="00B3564B" w:rsidRPr="0037731B" w:rsidP="004C5696" w14:paraId="5B17CC00" w14:textId="77777777">
      <w:pPr>
        <w:numPr>
          <w:ilvl w:val="0"/>
          <w:numId w:val="134"/>
        </w:numPr>
        <w:ind w:left="1800" w:right="14" w:hanging="728"/>
      </w:pPr>
      <w:r w:rsidRPr="0037731B">
        <w:t xml:space="preserve">DON’T KNOW </w:t>
      </w:r>
    </w:p>
    <w:p w:rsidR="00B3564B" w:rsidRPr="0037731B" w:rsidP="004C5696" w14:paraId="3AF9F158" w14:textId="77777777">
      <w:pPr>
        <w:numPr>
          <w:ilvl w:val="0"/>
          <w:numId w:val="134"/>
        </w:numPr>
        <w:ind w:left="1800" w:right="14" w:hanging="728"/>
      </w:pPr>
      <w:r w:rsidRPr="0037731B">
        <w:t xml:space="preserve">REFUSED </w:t>
      </w:r>
    </w:p>
    <w:p w:rsidR="00B3564B" w:rsidRPr="0037731B" w:rsidP="00B3564B" w14:paraId="21AC928A" w14:textId="77777777">
      <w:pPr>
        <w:spacing w:after="0" w:line="259" w:lineRule="auto"/>
        <w:ind w:left="0" w:firstLine="0"/>
      </w:pPr>
      <w:r w:rsidRPr="0037731B">
        <w:t xml:space="preserve"> </w:t>
      </w:r>
    </w:p>
    <w:p w:rsidR="00B3564B" w:rsidRPr="0037731B" w:rsidP="00B3564B" w14:paraId="747E7C3D" w14:textId="77777777">
      <w:pPr>
        <w:spacing w:after="0" w:line="240" w:lineRule="auto"/>
        <w:ind w:left="0" w:firstLine="0"/>
      </w:pPr>
      <w:r w:rsidRPr="0037731B">
        <w:rPr>
          <w:b/>
        </w:rPr>
        <w:t>ST_8E_</w:t>
      </w:r>
      <w:r w:rsidRPr="0037731B" w:rsidR="009561C2">
        <w:rPr>
          <w:b/>
        </w:rPr>
        <w:t>CNF.</w:t>
      </w:r>
      <w:r w:rsidRPr="0037731B">
        <w:t xml:space="preserve">  To confirm, you said that you reached 12 college credits on &lt;ST_8E&gt;. Is that correct? </w:t>
      </w:r>
    </w:p>
    <w:p w:rsidR="00B3564B" w:rsidRPr="0037731B" w:rsidP="00B3564B" w14:paraId="337134A2" w14:textId="77777777">
      <w:pPr>
        <w:spacing w:after="0" w:line="240" w:lineRule="auto"/>
        <w:ind w:left="0" w:firstLine="0"/>
      </w:pPr>
    </w:p>
    <w:p w:rsidR="00B3564B" w:rsidRPr="0037731B" w:rsidP="00B3564B" w14:paraId="18FD0A17"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3E78C2A9" w14:textId="77777777">
      <w:pPr>
        <w:spacing w:after="0" w:line="240" w:lineRule="auto"/>
        <w:ind w:left="0" w:firstLine="0"/>
      </w:pPr>
    </w:p>
    <w:p w:rsidR="00B3564B" w:rsidRPr="0037731B" w:rsidP="00517963" w14:paraId="39D0B0FA"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ST_8F)</w:t>
      </w:r>
    </w:p>
    <w:p w:rsidR="00B3564B" w:rsidRPr="0037731B" w:rsidP="00517963" w14:paraId="162229A9"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E AND CORRECT RESPONSE)</w:t>
      </w:r>
    </w:p>
    <w:p w:rsidR="00B3564B" w:rsidRPr="0037731B" w:rsidP="00B3564B" w14:paraId="37A4ECC5" w14:textId="77777777">
      <w:pPr>
        <w:tabs>
          <w:tab w:val="center" w:pos="4062"/>
        </w:tabs>
        <w:ind w:left="0" w:firstLine="0"/>
      </w:pPr>
    </w:p>
    <w:p w:rsidR="00B3564B" w:rsidRPr="0037731B" w:rsidP="00B3564B" w14:paraId="4D1C1A22" w14:textId="77777777">
      <w:pPr>
        <w:tabs>
          <w:tab w:val="center" w:pos="4062"/>
        </w:tabs>
        <w:ind w:left="0" w:firstLine="0"/>
      </w:pPr>
      <w:r w:rsidRPr="0037731B">
        <w:rPr>
          <w:b/>
        </w:rPr>
        <w:t>ST_8F</w:t>
      </w:r>
      <w:r w:rsidRPr="0037731B">
        <w:t xml:space="preserve">. Did you obtain an AA or AS degree while you were in college?   </w:t>
      </w:r>
    </w:p>
    <w:p w:rsidR="00B3564B" w:rsidRPr="0037731B" w:rsidP="00B3564B" w14:paraId="4A2358A7" w14:textId="77777777">
      <w:pPr>
        <w:spacing w:after="0" w:line="259" w:lineRule="auto"/>
        <w:ind w:left="0" w:firstLine="0"/>
      </w:pPr>
      <w:r w:rsidRPr="0037731B">
        <w:t xml:space="preserve"> </w:t>
      </w:r>
    </w:p>
    <w:p w:rsidR="00B3564B" w:rsidRPr="0037731B" w:rsidP="00B3564B" w14:paraId="490CD163"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0BC9B130" w14:textId="77777777">
      <w:pPr>
        <w:spacing w:after="0" w:line="259" w:lineRule="auto"/>
        <w:ind w:left="0" w:firstLine="0"/>
      </w:pPr>
    </w:p>
    <w:p w:rsidR="00B3564B" w:rsidRPr="0037731B" w:rsidP="004C5696" w14:paraId="539F3955" w14:textId="77777777">
      <w:pPr>
        <w:numPr>
          <w:ilvl w:val="0"/>
          <w:numId w:val="135"/>
        </w:numPr>
        <w:ind w:left="1800" w:right="14" w:hanging="720"/>
      </w:pPr>
      <w:r w:rsidRPr="0037731B">
        <w:t xml:space="preserve">YES </w:t>
      </w:r>
      <w:r w:rsidRPr="0037731B">
        <w:tab/>
        <w:t xml:space="preserve"> </w:t>
      </w:r>
      <w:r w:rsidRPr="0037731B">
        <w:tab/>
        <w:t xml:space="preserve"> </w:t>
      </w:r>
      <w:r w:rsidRPr="0037731B">
        <w:tab/>
        <w:t xml:space="preserve"> </w:t>
      </w:r>
    </w:p>
    <w:p w:rsidR="00B3564B" w:rsidRPr="0037731B" w:rsidP="004C5696" w14:paraId="1E6742E1" w14:textId="77777777">
      <w:pPr>
        <w:numPr>
          <w:ilvl w:val="0"/>
          <w:numId w:val="135"/>
        </w:numPr>
        <w:ind w:left="1800" w:right="14" w:hanging="720"/>
      </w:pPr>
      <w:r w:rsidRPr="0037731B">
        <w:t xml:space="preserve">NO </w:t>
      </w:r>
      <w:r w:rsidRPr="0037731B">
        <w:tab/>
        <w:t xml:space="preserve"> </w:t>
      </w:r>
      <w:r w:rsidRPr="0037731B">
        <w:tab/>
      </w:r>
      <w:r w:rsidRPr="0037731B">
        <w:rPr>
          <w:b/>
          <w:color w:val="FF0000"/>
        </w:rPr>
        <w:t>(GO TO ST_8H)</w:t>
      </w:r>
      <w:r w:rsidRPr="0037731B">
        <w:rPr>
          <w:color w:val="FF0000"/>
        </w:rPr>
        <w:t xml:space="preserve"> </w:t>
      </w:r>
    </w:p>
    <w:p w:rsidR="00B3564B" w:rsidRPr="0037731B" w:rsidP="004C5696" w14:paraId="7A7D72C6" w14:textId="77777777">
      <w:pPr>
        <w:numPr>
          <w:ilvl w:val="0"/>
          <w:numId w:val="136"/>
        </w:numPr>
        <w:ind w:left="1800" w:right="14" w:hanging="720"/>
        <w:rPr>
          <w:b/>
          <w:color w:val="FF0000"/>
        </w:rPr>
      </w:pPr>
      <w:r w:rsidRPr="0037731B">
        <w:t xml:space="preserve">DON’T KNOW  </w:t>
      </w:r>
      <w:r w:rsidRPr="0037731B">
        <w:tab/>
      </w:r>
      <w:r w:rsidRPr="0037731B">
        <w:rPr>
          <w:b/>
          <w:color w:val="FF0000"/>
        </w:rPr>
        <w:t xml:space="preserve">(GO TO ST_8H) </w:t>
      </w:r>
    </w:p>
    <w:p w:rsidR="00B3564B" w:rsidRPr="0037731B" w:rsidP="004C5696" w14:paraId="39A9093F" w14:textId="77777777">
      <w:pPr>
        <w:numPr>
          <w:ilvl w:val="0"/>
          <w:numId w:val="136"/>
        </w:numPr>
        <w:ind w:left="1800" w:right="14" w:hanging="720"/>
      </w:pPr>
      <w:r w:rsidRPr="0037731B">
        <w:t xml:space="preserve">REFUSED </w:t>
      </w:r>
      <w:r w:rsidRPr="0037731B">
        <w:tab/>
        <w:t xml:space="preserve"> </w:t>
      </w:r>
      <w:r w:rsidRPr="0037731B">
        <w:tab/>
      </w:r>
      <w:r w:rsidRPr="0037731B">
        <w:rPr>
          <w:b/>
          <w:color w:val="FF0000"/>
        </w:rPr>
        <w:t>(GO TO ST_8H)</w:t>
      </w:r>
      <w:r w:rsidRPr="0037731B">
        <w:rPr>
          <w:color w:val="FF0000"/>
        </w:rPr>
        <w:t xml:space="preserve"> </w:t>
      </w:r>
    </w:p>
    <w:p w:rsidR="00B3564B" w:rsidRPr="0037731B" w:rsidP="00B3564B" w14:paraId="24D47E58" w14:textId="77777777">
      <w:pPr>
        <w:spacing w:after="0" w:line="259" w:lineRule="auto"/>
        <w:ind w:left="0" w:firstLine="0"/>
      </w:pPr>
      <w:r w:rsidRPr="0037731B">
        <w:t xml:space="preserve"> </w:t>
      </w:r>
      <w:r w:rsidRPr="0037731B">
        <w:tab/>
        <w:t xml:space="preserve"> </w:t>
      </w:r>
    </w:p>
    <w:p w:rsidR="00B3564B" w:rsidRPr="0037731B" w:rsidP="00B3564B" w14:paraId="06FFC240" w14:textId="77777777">
      <w:pPr>
        <w:tabs>
          <w:tab w:val="center" w:pos="2862"/>
        </w:tabs>
        <w:ind w:left="0" w:firstLine="0"/>
      </w:pPr>
      <w:r w:rsidRPr="0037731B">
        <w:rPr>
          <w:b/>
        </w:rPr>
        <w:t>ST_8G</w:t>
      </w:r>
      <w:r w:rsidRPr="0037731B">
        <w:t xml:space="preserve">.   When did you receive this degree? </w:t>
      </w:r>
    </w:p>
    <w:p w:rsidR="00B3564B" w:rsidRPr="0037731B" w:rsidP="00B3564B" w14:paraId="1CCBC148" w14:textId="77777777">
      <w:pPr>
        <w:spacing w:after="0" w:line="259" w:lineRule="auto"/>
        <w:ind w:left="0" w:firstLine="0"/>
      </w:pPr>
      <w:r w:rsidRPr="0037731B">
        <w:t xml:space="preserve"> </w:t>
      </w:r>
    </w:p>
    <w:p w:rsidR="00B3564B" w:rsidRPr="0037731B" w:rsidP="00205D7A" w14:paraId="4FC2AB31" w14:textId="77777777">
      <w:pPr>
        <w:pStyle w:val="JCProbe"/>
        <w:ind w:left="370"/>
      </w:pPr>
      <w:r w:rsidRPr="0037731B">
        <w:rPr>
          <w:b/>
        </w:rPr>
        <w:t>PROBE:</w:t>
      </w:r>
      <w:r w:rsidRPr="0037731B">
        <w:t xml:space="preserve">  Your best estimate of when you received your AA degree is fine. </w:t>
      </w:r>
    </w:p>
    <w:p w:rsidR="00B3564B" w:rsidRPr="0037731B" w:rsidP="00205D7A" w14:paraId="7A2E4DF0" w14:textId="77777777">
      <w:pPr>
        <w:pStyle w:val="JCProbe"/>
        <w:ind w:left="370"/>
      </w:pPr>
      <w:r w:rsidRPr="0037731B">
        <w:rPr>
          <w:b/>
        </w:rPr>
        <w:t>FOR PROBE ON MONTH</w:t>
      </w:r>
      <w:r w:rsidRPr="0037731B">
        <w:t>: Can you tell me what month you received your AA degree?</w:t>
      </w:r>
    </w:p>
    <w:p w:rsidR="00205D7A" w:rsidRPr="0037731B" w:rsidP="00205D7A" w14:paraId="5D70F9E7" w14:textId="77777777">
      <w:pPr>
        <w:pStyle w:val="JCProbe"/>
        <w:ind w:left="370"/>
      </w:pPr>
      <w:r w:rsidRPr="0037731B">
        <w:rPr>
          <w:b/>
        </w:rPr>
        <w:t>PROBE ON DAY:</w:t>
      </w:r>
      <w:r w:rsidRPr="0037731B">
        <w:t xml:space="preserve"> And was it around the beginning of the month, the middle of the month or closer to </w:t>
      </w:r>
    </w:p>
    <w:p w:rsidR="00205D7A" w:rsidRPr="0037731B" w:rsidP="00205D7A" w14:paraId="52300DBA" w14:textId="77777777">
      <w:pPr>
        <w:pStyle w:val="JCProbe"/>
        <w:ind w:left="370"/>
      </w:pPr>
      <w:r w:rsidRPr="0037731B">
        <w:t xml:space="preserve">the end of the month?  ENTER EXACT DAY IF KNOWN OR ENTER 5 FOR BEGINNING OF THE </w:t>
      </w:r>
    </w:p>
    <w:p w:rsidR="00B3564B" w:rsidRPr="0037731B" w:rsidP="00205D7A" w14:paraId="188B673F" w14:textId="77777777">
      <w:pPr>
        <w:pStyle w:val="JCProbe"/>
        <w:ind w:left="370"/>
      </w:pPr>
      <w:r w:rsidRPr="0037731B">
        <w:t>MONTH, 15 FOR MIDDLE OF THE MONTH AND 25 FOR END OF THE MONTH.</w:t>
      </w:r>
    </w:p>
    <w:p w:rsidR="00B3564B" w:rsidRPr="0037731B" w:rsidP="00205D7A" w14:paraId="3704AB16" w14:textId="77777777">
      <w:pPr>
        <w:pStyle w:val="JCProbe"/>
        <w:ind w:left="370"/>
      </w:pPr>
      <w:r w:rsidRPr="0037731B">
        <w:rPr>
          <w:b/>
        </w:rPr>
        <w:t>PROBE</w:t>
      </w:r>
      <w:r w:rsidRPr="0037731B">
        <w:t xml:space="preserve">: And what year was that? </w:t>
      </w:r>
    </w:p>
    <w:p w:rsidR="00B3564B" w:rsidRPr="0037731B" w:rsidP="00B3564B" w14:paraId="4924449B" w14:textId="77777777">
      <w:pPr>
        <w:pStyle w:val="JCValue"/>
      </w:pPr>
    </w:p>
    <w:p w:rsidR="00B3564B" w:rsidRPr="0037731B" w:rsidP="00B3564B" w14:paraId="0F68D17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3379B71" w14:textId="77777777">
      <w:pPr>
        <w:pStyle w:val="JCValue"/>
      </w:pPr>
    </w:p>
    <w:p w:rsidR="0001006D" w:rsidRPr="0037731B" w:rsidP="00B3564B" w14:paraId="47530B27" w14:textId="77777777">
      <w:pPr>
        <w:pStyle w:val="JCValue"/>
        <w:rPr>
          <w:b/>
          <w:caps/>
          <w:color w:val="FF0000"/>
        </w:rPr>
      </w:pPr>
      <w:r w:rsidRPr="0037731B">
        <w:t xml:space="preserve">ENTER DATE [DATE] MONTH______ DAY ______ YEAR ______ </w:t>
      </w:r>
      <w:r w:rsidRPr="0037731B">
        <w:rPr>
          <w:b/>
          <w:caps/>
          <w:color w:val="FF0000"/>
        </w:rPr>
        <w:t xml:space="preserve">(IF DATE IS </w:t>
      </w:r>
    </w:p>
    <w:p w:rsidR="0001006D" w:rsidRPr="0037731B" w:rsidP="00B3564B" w14:paraId="57DFAD7C" w14:textId="77777777">
      <w:pPr>
        <w:pStyle w:val="JCValue"/>
        <w:rPr>
          <w:b/>
          <w:caps/>
          <w:color w:val="FF0000"/>
        </w:rPr>
      </w:pPr>
      <w:r w:rsidRPr="0037731B">
        <w:rPr>
          <w:b/>
          <w:caps/>
          <w:color w:val="FF0000"/>
        </w:rPr>
        <w:t xml:space="preserve">After date given in ST_3 and before interview date, GO TO ST_8H; </w:t>
      </w:r>
    </w:p>
    <w:p w:rsidR="00B3564B" w:rsidRPr="0037731B" w:rsidP="00B3564B" w14:paraId="3B0F517A" w14:textId="77777777">
      <w:pPr>
        <w:pStyle w:val="JCValue"/>
      </w:pPr>
      <w:r w:rsidRPr="0037731B">
        <w:rPr>
          <w:b/>
          <w:caps/>
          <w:color w:val="FF0000"/>
        </w:rPr>
        <w:t>ELSE GO TO ST_8G_CNF)</w:t>
      </w:r>
    </w:p>
    <w:p w:rsidR="00B3564B" w:rsidRPr="0037731B" w:rsidP="00B3564B" w14:paraId="55B59095" w14:textId="77777777">
      <w:pPr>
        <w:spacing w:after="0" w:line="259" w:lineRule="auto"/>
        <w:ind w:left="0" w:firstLine="0"/>
      </w:pPr>
      <w:r w:rsidRPr="0037731B">
        <w:t xml:space="preserve"> </w:t>
      </w:r>
    </w:p>
    <w:p w:rsidR="00B3564B" w:rsidRPr="0037731B" w:rsidP="004C5696" w14:paraId="3178871C" w14:textId="77777777">
      <w:pPr>
        <w:numPr>
          <w:ilvl w:val="0"/>
          <w:numId w:val="137"/>
        </w:numPr>
        <w:ind w:left="1800" w:right="14" w:hanging="720"/>
      </w:pPr>
      <w:r w:rsidRPr="0037731B">
        <w:t xml:space="preserve">DON’T KNOW  </w:t>
      </w:r>
      <w:r w:rsidRPr="0037731B">
        <w:tab/>
        <w:t xml:space="preserve"> </w:t>
      </w:r>
    </w:p>
    <w:p w:rsidR="00B3564B" w:rsidRPr="0037731B" w:rsidP="004C5696" w14:paraId="77E414FC" w14:textId="77777777">
      <w:pPr>
        <w:numPr>
          <w:ilvl w:val="0"/>
          <w:numId w:val="137"/>
        </w:numPr>
        <w:ind w:left="1800" w:right="14" w:hanging="720"/>
      </w:pPr>
      <w:r w:rsidRPr="0037731B">
        <w:t xml:space="preserve">REFUSED </w:t>
      </w:r>
      <w:r w:rsidRPr="0037731B">
        <w:tab/>
        <w:t xml:space="preserve"> </w:t>
      </w:r>
      <w:r w:rsidRPr="0037731B">
        <w:tab/>
        <w:t xml:space="preserve"> </w:t>
      </w:r>
    </w:p>
    <w:p w:rsidR="00B3564B" w:rsidRPr="0037731B" w:rsidP="00B3564B" w14:paraId="04060342" w14:textId="77777777">
      <w:pPr>
        <w:spacing w:after="0" w:line="259" w:lineRule="auto"/>
        <w:ind w:left="0" w:firstLine="0"/>
      </w:pPr>
      <w:r w:rsidRPr="0037731B">
        <w:t xml:space="preserve"> </w:t>
      </w:r>
    </w:p>
    <w:p w:rsidR="00B3564B" w:rsidRPr="0037731B" w:rsidP="00B3564B" w14:paraId="75B7AA41" w14:textId="77777777">
      <w:pPr>
        <w:spacing w:after="0" w:line="240" w:lineRule="auto"/>
        <w:ind w:left="0" w:firstLine="0"/>
      </w:pPr>
      <w:r w:rsidRPr="0037731B">
        <w:rPr>
          <w:b/>
        </w:rPr>
        <w:t>ST_8G_</w:t>
      </w:r>
      <w:r w:rsidRPr="0037731B" w:rsidR="009561C2">
        <w:rPr>
          <w:b/>
        </w:rPr>
        <w:t>CNF.</w:t>
      </w:r>
      <w:r w:rsidRPr="0037731B">
        <w:t xml:space="preserve"> To confirm, you said that you received your degree on &lt;ST_8G&gt;. Is that correct? </w:t>
      </w:r>
    </w:p>
    <w:p w:rsidR="00B3564B" w:rsidRPr="0037731B" w:rsidP="00B3564B" w14:paraId="220B710F" w14:textId="77777777">
      <w:pPr>
        <w:spacing w:after="0" w:line="240" w:lineRule="auto"/>
        <w:ind w:left="0" w:firstLine="0"/>
      </w:pPr>
    </w:p>
    <w:p w:rsidR="00B3564B" w:rsidRPr="0037731B" w:rsidP="00B3564B" w14:paraId="2BFD003A"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3FE7841" w14:textId="77777777">
      <w:pPr>
        <w:spacing w:after="0" w:line="240" w:lineRule="auto"/>
        <w:ind w:left="0" w:firstLine="0"/>
      </w:pPr>
    </w:p>
    <w:p w:rsidR="00B3564B" w:rsidRPr="0037731B" w:rsidP="00517963" w14:paraId="74581E84"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ST_8H)</w:t>
      </w:r>
    </w:p>
    <w:p w:rsidR="00B3564B" w:rsidRPr="0037731B" w:rsidP="00517963" w14:paraId="7397A40A"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G AND CORRECT RESPONSE)</w:t>
      </w:r>
    </w:p>
    <w:p w:rsidR="00B3564B" w:rsidRPr="0037731B" w:rsidP="00B3564B" w14:paraId="1B7CF7AA" w14:textId="77777777">
      <w:pPr>
        <w:spacing w:after="0" w:line="240" w:lineRule="auto"/>
        <w:ind w:left="0" w:firstLine="0"/>
        <w:rPr>
          <w:rFonts w:ascii="Calibri" w:hAnsi="Calibri" w:cs="Calibri"/>
        </w:rPr>
      </w:pPr>
    </w:p>
    <w:p w:rsidR="00B3564B" w:rsidRPr="0037731B" w:rsidP="00B3564B" w14:paraId="2435FB1E" w14:textId="77777777">
      <w:pPr>
        <w:spacing w:after="0" w:line="259" w:lineRule="auto"/>
        <w:ind w:left="0" w:firstLine="0"/>
      </w:pPr>
    </w:p>
    <w:p w:rsidR="00B3564B" w:rsidRPr="0037731B" w:rsidP="00B3564B" w14:paraId="45EF76E1" w14:textId="77777777">
      <w:pPr>
        <w:spacing w:after="166"/>
        <w:ind w:right="14"/>
      </w:pPr>
      <w:r w:rsidRPr="0037731B">
        <w:rPr>
          <w:b/>
        </w:rPr>
        <w:t>ST_8H.</w:t>
      </w:r>
      <w:r w:rsidRPr="0037731B">
        <w:t xml:space="preserve">  Are you still in that program?  Please count regular school breaks as enrolled if you intend to return to school after the break. </w:t>
      </w:r>
    </w:p>
    <w:p w:rsidR="00B3564B" w:rsidRPr="0037731B" w:rsidP="00B3564B" w14:paraId="0EB06C6F"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213C97DF" w14:textId="77777777">
      <w:pPr>
        <w:spacing w:after="0" w:line="259" w:lineRule="auto"/>
        <w:ind w:left="720" w:firstLine="0"/>
      </w:pPr>
      <w:r w:rsidRPr="0037731B">
        <w:t xml:space="preserve"> </w:t>
      </w:r>
    </w:p>
    <w:p w:rsidR="00B3564B" w:rsidRPr="0037731B" w:rsidP="004C5696" w14:paraId="2C9B0CAC" w14:textId="77777777">
      <w:pPr>
        <w:numPr>
          <w:ilvl w:val="0"/>
          <w:numId w:val="138"/>
        </w:numPr>
        <w:ind w:left="1800" w:right="14" w:hanging="720"/>
      </w:pPr>
      <w:r w:rsidRPr="0037731B">
        <w:t xml:space="preserve">YES </w:t>
      </w:r>
      <w:r w:rsidRPr="0037731B">
        <w:tab/>
      </w:r>
      <w:r w:rsidRPr="0037731B">
        <w:rPr>
          <w:b/>
          <w:color w:val="FF0000"/>
        </w:rPr>
        <w:t>(GO TO PROGRAM CHECK ST_8J)</w:t>
      </w:r>
      <w:r w:rsidRPr="0037731B">
        <w:rPr>
          <w:color w:val="FF0000"/>
        </w:rPr>
        <w:t xml:space="preserve"> </w:t>
      </w:r>
    </w:p>
    <w:p w:rsidR="00B3564B" w:rsidRPr="0037731B" w:rsidP="004C5696" w14:paraId="5341E0F9" w14:textId="77777777">
      <w:pPr>
        <w:numPr>
          <w:ilvl w:val="0"/>
          <w:numId w:val="138"/>
        </w:numPr>
        <w:ind w:left="1800" w:right="14" w:hanging="720"/>
      </w:pPr>
      <w:r w:rsidRPr="0037731B">
        <w:t xml:space="preserve">NO </w:t>
      </w:r>
      <w:r w:rsidRPr="0037731B">
        <w:tab/>
        <w:t xml:space="preserve"> </w:t>
      </w:r>
      <w:r w:rsidRPr="0037731B">
        <w:tab/>
        <w:t xml:space="preserve"> </w:t>
      </w:r>
      <w:r w:rsidRPr="0037731B">
        <w:tab/>
        <w:t xml:space="preserve"> </w:t>
      </w:r>
    </w:p>
    <w:p w:rsidR="00B3564B" w:rsidRPr="0037731B" w:rsidP="004C5696" w14:paraId="21609D08" w14:textId="77777777">
      <w:pPr>
        <w:numPr>
          <w:ilvl w:val="0"/>
          <w:numId w:val="139"/>
        </w:numPr>
        <w:ind w:left="1800" w:right="14" w:hanging="720"/>
      </w:pPr>
      <w:r w:rsidRPr="0037731B">
        <w:t xml:space="preserve">DON’T KNOW  </w:t>
      </w:r>
    </w:p>
    <w:p w:rsidR="00B3564B" w:rsidRPr="0037731B" w:rsidP="004C5696" w14:paraId="1274F6F4" w14:textId="77777777">
      <w:pPr>
        <w:numPr>
          <w:ilvl w:val="0"/>
          <w:numId w:val="139"/>
        </w:numPr>
        <w:ind w:left="1800" w:right="14" w:hanging="720"/>
      </w:pPr>
      <w:r w:rsidRPr="0037731B">
        <w:t xml:space="preserve">REFUSED </w:t>
      </w:r>
    </w:p>
    <w:p w:rsidR="00B3564B" w:rsidRPr="0037731B" w:rsidP="00B3564B" w14:paraId="2C32A737" w14:textId="77777777">
      <w:pPr>
        <w:spacing w:after="0" w:line="259" w:lineRule="auto"/>
        <w:ind w:left="0" w:firstLine="0"/>
      </w:pPr>
      <w:r w:rsidRPr="0037731B">
        <w:t xml:space="preserve"> </w:t>
      </w:r>
      <w:r w:rsidRPr="0037731B">
        <w:tab/>
        <w:t xml:space="preserve"> </w:t>
      </w:r>
    </w:p>
    <w:p w:rsidR="00B3564B" w:rsidRPr="0037731B" w:rsidP="00B3564B" w14:paraId="2E45A1C7" w14:textId="77777777">
      <w:r w:rsidRPr="0037731B">
        <w:rPr>
          <w:b/>
        </w:rPr>
        <w:t>ST_8I</w:t>
      </w:r>
      <w:r w:rsidRPr="0037731B">
        <w:t>.   When did you leave that program? Your best estimate is fine</w:t>
      </w:r>
    </w:p>
    <w:p w:rsidR="00B3564B" w:rsidRPr="0037731B" w:rsidP="00B3564B" w14:paraId="405C1CFE" w14:textId="77777777"/>
    <w:p w:rsidR="00B3564B" w:rsidRPr="0037731B" w:rsidP="00B3564B" w14:paraId="28D123FA" w14:textId="77777777">
      <w:pPr>
        <w:spacing w:line="247" w:lineRule="auto"/>
        <w:ind w:right="14"/>
      </w:pPr>
      <w:r w:rsidRPr="0037731B">
        <w:rPr>
          <w:b/>
        </w:rPr>
        <w:t>INTERVIEWER:</w:t>
      </w:r>
      <w:r w:rsidRPr="0037731B">
        <w:t xml:space="preserve"> ENTER EXACT DAY IF KNOWN, OR CHOOSE “R DOES NOT KNOW EXACT DATE” TO PROCEED TO FOLLOW-UP QUES</w:t>
      </w:r>
      <w:r w:rsidRPr="0037731B" w:rsidR="00F5255A">
        <w:t>TI</w:t>
      </w:r>
      <w:r w:rsidRPr="0037731B">
        <w:t xml:space="preserve">ONS.  </w:t>
      </w:r>
    </w:p>
    <w:p w:rsidR="00B3564B" w:rsidRPr="0037731B" w:rsidP="00B3564B" w14:paraId="7A5DF047" w14:textId="77777777">
      <w:pPr>
        <w:spacing w:line="247" w:lineRule="auto"/>
        <w:ind w:right="14"/>
      </w:pPr>
    </w:p>
    <w:p w:rsidR="00B3564B" w:rsidRPr="0037731B" w:rsidP="00B3564B" w14:paraId="00D7D86C" w14:textId="77777777">
      <w:pPr>
        <w:spacing w:line="247" w:lineRule="auto"/>
        <w:ind w:right="14"/>
      </w:pPr>
      <w:r w:rsidRPr="0037731B">
        <w:rPr>
          <w:b/>
          <w:bCs/>
        </w:rPr>
        <w:t>INTERVIEWER:</w:t>
      </w:r>
      <w:r w:rsidRPr="0037731B">
        <w:t xml:space="preserve"> IF R KNOWS MONTH AND YEAR, AND PROVIDES BEGINNING, MIDDLE, OR END OF THE MONTH, YOU MAY ENTER 5 FOR BEGINNING OF THE MONTH, 15 FOR MIDDLE OF THE MONTH AND 25 FOR END OF THE MONTH.</w:t>
      </w:r>
    </w:p>
    <w:p w:rsidR="00B3564B" w:rsidRPr="0037731B" w:rsidP="00B3564B" w14:paraId="739647D3" w14:textId="77777777">
      <w:pPr>
        <w:ind w:left="0" w:firstLine="0"/>
      </w:pPr>
    </w:p>
    <w:p w:rsidR="0001006D" w:rsidRPr="0037731B" w:rsidP="00B3564B" w14:paraId="674E6A61"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01006D" w:rsidRPr="0037731B" w:rsidP="00B3564B" w14:paraId="4653F2DD" w14:textId="77777777">
      <w:pPr>
        <w:pStyle w:val="JCValue"/>
        <w:rPr>
          <w:b/>
          <w:caps/>
          <w:color w:val="FF0000"/>
        </w:rPr>
      </w:pPr>
      <w:r w:rsidRPr="0037731B">
        <w:rPr>
          <w:b/>
          <w:caps/>
          <w:color w:val="FF0000"/>
        </w:rPr>
        <w:t xml:space="preserve">date in ST_3 and before interview date, GO TO PROGRAM CHECK </w:t>
      </w:r>
    </w:p>
    <w:p w:rsidR="00B3564B" w:rsidRPr="0037731B" w:rsidP="00B3564B" w14:paraId="1D98EA25" w14:textId="77777777">
      <w:pPr>
        <w:pStyle w:val="JCValue"/>
      </w:pPr>
      <w:r w:rsidRPr="0037731B">
        <w:rPr>
          <w:b/>
          <w:caps/>
          <w:color w:val="FF0000"/>
        </w:rPr>
        <w:t>ST_8J; ELSE GO TO ST_8I_CNF)</w:t>
      </w:r>
    </w:p>
    <w:p w:rsidR="00B3564B" w:rsidRPr="0037731B" w:rsidP="00B3564B" w14:paraId="0E5B4976" w14:textId="77777777"/>
    <w:p w:rsidR="00B3564B" w:rsidRPr="0037731B" w:rsidP="00517963" w14:paraId="5F1DFA4C" w14:textId="77777777">
      <w:pPr>
        <w:ind w:left="1800" w:hanging="720"/>
        <w:rPr>
          <w:b/>
          <w:bCs/>
          <w:color w:val="FF0000"/>
        </w:rPr>
      </w:pPr>
      <w:r w:rsidRPr="0037731B">
        <w:t>99999998</w:t>
      </w:r>
      <w:r w:rsidRPr="0037731B">
        <w:tab/>
      </w:r>
      <w:r w:rsidRPr="0037731B">
        <w:rPr>
          <w:color w:val="auto"/>
        </w:rPr>
        <w:t xml:space="preserve">R DOES NOT KNOW EXACT DATE </w:t>
      </w:r>
      <w:r w:rsidRPr="0037731B">
        <w:rPr>
          <w:b/>
          <w:bCs/>
          <w:color w:val="FF0000"/>
        </w:rPr>
        <w:t>(GO TO ST_8I_1)</w:t>
      </w:r>
    </w:p>
    <w:p w:rsidR="00B3564B" w:rsidRPr="0037731B" w:rsidP="00B3564B" w14:paraId="1C182BEC" w14:textId="77777777"/>
    <w:p w:rsidR="00B3564B" w:rsidRPr="0037731B" w:rsidP="00B3564B" w14:paraId="6659CF4E" w14:textId="77777777"/>
    <w:p w:rsidR="00B3564B" w:rsidRPr="0037731B" w:rsidP="00B3564B" w14:paraId="1E72C39F" w14:textId="77777777">
      <w:pPr>
        <w:spacing w:after="0" w:line="240" w:lineRule="auto"/>
        <w:ind w:left="0" w:firstLine="0"/>
      </w:pPr>
      <w:r w:rsidRPr="0037731B">
        <w:rPr>
          <w:b/>
        </w:rPr>
        <w:t>ST_8I_</w:t>
      </w:r>
      <w:r w:rsidRPr="0037731B" w:rsidR="009561C2">
        <w:rPr>
          <w:b/>
        </w:rPr>
        <w:t>CNF.</w:t>
      </w:r>
      <w:r w:rsidRPr="0037731B">
        <w:t xml:space="preserve">  To confirm, you said that you left that program on &lt;ST_8I&gt;. Is that correct?  </w:t>
      </w:r>
    </w:p>
    <w:p w:rsidR="00B3564B" w:rsidRPr="0037731B" w:rsidP="00B3564B" w14:paraId="33C76DE6" w14:textId="77777777">
      <w:pPr>
        <w:spacing w:after="0" w:line="240" w:lineRule="auto"/>
        <w:ind w:left="0" w:firstLine="0"/>
      </w:pPr>
    </w:p>
    <w:p w:rsidR="00B3564B" w:rsidRPr="0037731B" w:rsidP="00B3564B" w14:paraId="04CFE0CF" w14:textId="77777777">
      <w:pPr>
        <w:spacing w:after="5"/>
        <w:ind w:left="1800" w:right="7" w:hanging="720"/>
        <w:rPr>
          <w:b/>
          <w:bCs/>
          <w:color w:val="FF0000"/>
        </w:rPr>
      </w:pPr>
      <w:r w:rsidRPr="0037731B">
        <w:t>1</w:t>
      </w:r>
      <w:r w:rsidRPr="0037731B" w:rsidR="00517963">
        <w:tab/>
      </w:r>
      <w:r w:rsidRPr="0037731B">
        <w:t xml:space="preserve">YES </w:t>
      </w:r>
      <w:r w:rsidRPr="0037731B">
        <w:rPr>
          <w:b/>
          <w:bCs/>
          <w:color w:val="FF0000"/>
        </w:rPr>
        <w:t>(GO TO PROGRAM CHECK ST_8J)</w:t>
      </w:r>
    </w:p>
    <w:p w:rsidR="00B3564B" w:rsidRPr="0037731B" w:rsidP="00B3564B" w14:paraId="35F006EB" w14:textId="77777777">
      <w:pPr>
        <w:spacing w:after="5"/>
        <w:ind w:left="1800" w:right="7" w:hanging="720"/>
        <w:rPr>
          <w:rFonts w:ascii="Calibri" w:hAnsi="Calibri" w:cs="Calibri"/>
        </w:rPr>
      </w:pPr>
      <w:r w:rsidRPr="0037731B">
        <w:t>2</w:t>
      </w:r>
      <w:r w:rsidRPr="0037731B" w:rsidR="00517963">
        <w:tab/>
      </w:r>
      <w:r w:rsidRPr="0037731B">
        <w:t xml:space="preserve">NO – GO BACK AND CORRECT RESPONSE </w:t>
      </w:r>
      <w:r w:rsidRPr="0037731B">
        <w:rPr>
          <w:b/>
          <w:bCs/>
          <w:color w:val="FF0000"/>
        </w:rPr>
        <w:t>(GO BACK TO ST_8I AND CORRECT RESPONSE)</w:t>
      </w:r>
    </w:p>
    <w:p w:rsidR="00B3564B" w:rsidRPr="0037731B" w:rsidP="00B3564B" w14:paraId="5446352B" w14:textId="77777777">
      <w:pPr>
        <w:spacing w:line="247" w:lineRule="auto"/>
        <w:rPr>
          <w:b/>
          <w:bCs/>
        </w:rPr>
      </w:pPr>
    </w:p>
    <w:p w:rsidR="00B3564B" w:rsidRPr="0037731B" w:rsidP="00B3564B" w14:paraId="24729D9F" w14:textId="77777777">
      <w:pPr>
        <w:spacing w:line="247" w:lineRule="auto"/>
      </w:pPr>
      <w:r w:rsidRPr="0037731B">
        <w:rPr>
          <w:b/>
          <w:bCs/>
        </w:rPr>
        <w:t xml:space="preserve">ST_8I_1. </w:t>
      </w:r>
      <w:r w:rsidRPr="0037731B">
        <w:rPr>
          <w:bCs/>
        </w:rPr>
        <w:t xml:space="preserve">We understand that you don’t remember the exact date. </w:t>
      </w:r>
      <w:r w:rsidRPr="0037731B">
        <w:t>Would you say that you left that program…</w:t>
      </w:r>
    </w:p>
    <w:p w:rsidR="00B3564B" w:rsidRPr="0037731B" w:rsidP="00B3564B" w14:paraId="5C159EEC" w14:textId="77777777">
      <w:pPr>
        <w:spacing w:line="247" w:lineRule="auto"/>
      </w:pPr>
    </w:p>
    <w:p w:rsidR="00B3564B" w:rsidRPr="0037731B" w:rsidP="00205D7A" w14:paraId="447EAC7C" w14:textId="77777777">
      <w:pPr>
        <w:spacing w:line="247" w:lineRule="auto"/>
        <w:ind w:left="1800" w:hanging="720"/>
      </w:pPr>
      <w:r w:rsidRPr="0037731B">
        <w:t>01</w:t>
      </w:r>
      <w:r w:rsidRPr="0037731B">
        <w:tab/>
        <w:t xml:space="preserve">Before &lt;TX_EDT&gt; </w:t>
      </w:r>
    </w:p>
    <w:p w:rsidR="00B3564B" w:rsidRPr="0037731B" w:rsidP="00205D7A" w14:paraId="4AABE857" w14:textId="77777777">
      <w:pPr>
        <w:spacing w:line="247" w:lineRule="auto"/>
        <w:ind w:left="1800" w:hanging="720"/>
      </w:pPr>
      <w:r w:rsidRPr="0037731B">
        <w:t>02</w:t>
      </w:r>
      <w:r w:rsidRPr="0037731B">
        <w:tab/>
        <w:t xml:space="preserve">After &lt;TX_EDT&gt; </w:t>
      </w:r>
      <w:r w:rsidRPr="0037731B">
        <w:rPr>
          <w:b/>
          <w:color w:val="FF0000"/>
        </w:rPr>
        <w:t>(GO TO PROGRAM CHECK ST_8J; USE TX_EDT AS PROGRAM END DATE)</w:t>
      </w:r>
    </w:p>
    <w:p w:rsidR="00B3564B" w:rsidRPr="0037731B" w:rsidP="00B3564B" w14:paraId="3FFD1C89" w14:textId="77777777">
      <w:pPr>
        <w:spacing w:line="247" w:lineRule="auto"/>
      </w:pPr>
      <w:r w:rsidRPr="0037731B">
        <w:tab/>
      </w:r>
      <w:r w:rsidRPr="0037731B">
        <w:tab/>
      </w:r>
    </w:p>
    <w:p w:rsidR="00B3564B" w:rsidRPr="0037731B" w:rsidP="00B3564B" w14:paraId="6C3C7FD2" w14:textId="77777777">
      <w:pPr>
        <w:spacing w:line="247" w:lineRule="auto"/>
      </w:pPr>
      <w:r w:rsidRPr="0037731B">
        <w:rPr>
          <w:b/>
        </w:rPr>
        <w:t xml:space="preserve">ST_8I_2. </w:t>
      </w:r>
      <w:r w:rsidRPr="0037731B">
        <w:t>Approximately what month did you leave that program? Would you say…</w:t>
      </w:r>
    </w:p>
    <w:p w:rsidR="00B3564B" w:rsidRPr="0037731B" w:rsidP="00B3564B" w14:paraId="68008323" w14:textId="77777777">
      <w:pPr>
        <w:spacing w:line="247" w:lineRule="auto"/>
      </w:pPr>
    </w:p>
    <w:p w:rsidR="00B3564B" w:rsidRPr="0037731B" w:rsidP="008C3982" w14:paraId="76B3CC9F" w14:textId="77777777">
      <w:pPr>
        <w:spacing w:line="247" w:lineRule="auto"/>
        <w:ind w:left="1800" w:hanging="720"/>
      </w:pPr>
      <w:r w:rsidRPr="0037731B">
        <w:t>##</w:t>
      </w:r>
      <w:r w:rsidRPr="0037731B">
        <w:tab/>
        <w:t>[FIRST MONTH OF QUARTER]</w:t>
      </w:r>
    </w:p>
    <w:p w:rsidR="00B3564B" w:rsidRPr="0037731B" w:rsidP="008C3982" w14:paraId="6ABDFA14" w14:textId="77777777">
      <w:pPr>
        <w:spacing w:line="247" w:lineRule="auto"/>
        <w:ind w:left="1800" w:hanging="720"/>
      </w:pPr>
      <w:r w:rsidRPr="0037731B">
        <w:t>##</w:t>
      </w:r>
      <w:r w:rsidRPr="0037731B">
        <w:tab/>
        <w:t>[SECOND MONTH OF QUARTER]</w:t>
      </w:r>
    </w:p>
    <w:p w:rsidR="00B3564B" w:rsidRPr="0037731B" w:rsidP="008C3982" w14:paraId="152FB719" w14:textId="77777777">
      <w:pPr>
        <w:spacing w:line="247" w:lineRule="auto"/>
        <w:ind w:left="1800" w:hanging="720"/>
      </w:pPr>
      <w:r w:rsidRPr="0037731B">
        <w:t>##</w:t>
      </w:r>
      <w:r w:rsidRPr="0037731B">
        <w:tab/>
        <w:t>[THIRD MONTH OF QUARTER]</w:t>
      </w:r>
    </w:p>
    <w:p w:rsidR="00B3564B" w:rsidRPr="0037731B" w:rsidP="008C3982" w14:paraId="628FE7C9" w14:textId="77777777">
      <w:pPr>
        <w:spacing w:line="247" w:lineRule="auto"/>
        <w:ind w:left="1800" w:hanging="720"/>
      </w:pPr>
      <w:r w:rsidRPr="0037731B">
        <w:t>13</w:t>
      </w:r>
      <w:r w:rsidRPr="0037731B">
        <w:tab/>
        <w:t xml:space="preserve">I stopped before &lt;TX_SDT&gt; </w:t>
      </w:r>
      <w:r w:rsidRPr="0037731B">
        <w:rPr>
          <w:b/>
          <w:color w:val="FF0000"/>
        </w:rPr>
        <w:t>(USE TX_SDT AS PROGRAM END DATE AND GO TO PROGRAM CHECK ST_8J)</w:t>
      </w:r>
    </w:p>
    <w:p w:rsidR="00B3564B" w:rsidRPr="0037731B" w:rsidP="00B3564B" w14:paraId="45BC0294" w14:textId="77777777">
      <w:pPr>
        <w:spacing w:line="247" w:lineRule="auto"/>
      </w:pPr>
    </w:p>
    <w:p w:rsidR="008806E4" w:rsidRPr="0037731B" w:rsidP="008806E4" w14:paraId="58BBCB92" w14:textId="77777777">
      <w:pPr>
        <w:pBdr>
          <w:top w:val="single" w:sz="4" w:space="1" w:color="auto"/>
          <w:left w:val="single" w:sz="4" w:space="4" w:color="auto"/>
          <w:bottom w:val="single" w:sz="4" w:space="1" w:color="auto"/>
          <w:right w:val="single" w:sz="4" w:space="4" w:color="auto"/>
        </w:pBdr>
        <w:rPr>
          <w:color w:val="FF0000"/>
        </w:rPr>
      </w:pPr>
      <w:r w:rsidRPr="0037731B">
        <w:rPr>
          <w:b/>
          <w:color w:val="FF0000"/>
        </w:rPr>
        <w:t>PROGRAMMER</w:t>
      </w:r>
      <w:r w:rsidRPr="0037731B">
        <w:rPr>
          <w:color w:val="FF0000"/>
        </w:rPr>
        <w:t>: SUBSTITUTE ## WITH THE CORRESPONDING CODE/NUMBER OF EACH MONTH (JAN = 01, FEB = 02 ETC.).</w:t>
      </w:r>
    </w:p>
    <w:p w:rsidR="008806E4" w:rsidRPr="0037731B" w:rsidP="00B3564B" w14:paraId="377D77C8" w14:textId="77777777">
      <w:pPr>
        <w:spacing w:line="247" w:lineRule="auto"/>
      </w:pPr>
    </w:p>
    <w:p w:rsidR="00B3564B" w:rsidRPr="0037731B" w:rsidP="00B3564B" w14:paraId="63690208" w14:textId="77777777">
      <w:pPr>
        <w:spacing w:line="247" w:lineRule="auto"/>
        <w:rPr>
          <w:bCs/>
        </w:rPr>
      </w:pPr>
      <w:r w:rsidRPr="0037731B">
        <w:rPr>
          <w:b/>
        </w:rPr>
        <w:t xml:space="preserve">ST_8I_3. </w:t>
      </w:r>
      <w:r w:rsidRPr="0037731B">
        <w:rPr>
          <w:bCs/>
        </w:rPr>
        <w:t>Would you say it was the beginning of the month, middle of the month, or end of the month?</w:t>
      </w:r>
    </w:p>
    <w:p w:rsidR="00B3564B" w:rsidRPr="0037731B" w:rsidP="00B3564B" w14:paraId="4E7FC698" w14:textId="77777777">
      <w:pPr>
        <w:spacing w:line="247" w:lineRule="auto"/>
      </w:pPr>
    </w:p>
    <w:p w:rsidR="00B3564B" w:rsidRPr="0037731B" w:rsidP="00205D7A" w14:paraId="16F29F52" w14:textId="77777777">
      <w:pPr>
        <w:spacing w:line="247" w:lineRule="auto"/>
        <w:ind w:left="1800" w:hanging="720"/>
      </w:pPr>
      <w:r w:rsidRPr="0037731B">
        <w:t>01</w:t>
      </w:r>
      <w:r w:rsidRPr="0037731B">
        <w:tab/>
        <w:t>Beginning of the month</w:t>
      </w:r>
    </w:p>
    <w:p w:rsidR="00B3564B" w:rsidRPr="0037731B" w:rsidP="00205D7A" w14:paraId="74D6C80E" w14:textId="77777777">
      <w:pPr>
        <w:spacing w:line="247" w:lineRule="auto"/>
        <w:ind w:left="1800" w:hanging="720"/>
      </w:pPr>
      <w:r w:rsidRPr="0037731B">
        <w:t>02</w:t>
      </w:r>
      <w:r w:rsidRPr="0037731B">
        <w:tab/>
        <w:t>Middle of the month</w:t>
      </w:r>
    </w:p>
    <w:p w:rsidR="00B3564B" w:rsidRPr="0037731B" w:rsidP="00205D7A" w14:paraId="6EC5B4EC" w14:textId="77777777">
      <w:pPr>
        <w:spacing w:line="247" w:lineRule="auto"/>
        <w:ind w:left="1800" w:hanging="720"/>
      </w:pPr>
      <w:r w:rsidRPr="0037731B">
        <w:t>03</w:t>
      </w:r>
      <w:r w:rsidRPr="0037731B">
        <w:tab/>
        <w:t>End of the month</w:t>
      </w:r>
    </w:p>
    <w:p w:rsidR="00B3564B" w:rsidRPr="0037731B" w:rsidP="00205D7A" w14:paraId="31BABB0B" w14:textId="77777777">
      <w:pPr>
        <w:spacing w:line="247" w:lineRule="auto"/>
        <w:ind w:left="1800" w:hanging="720"/>
      </w:pPr>
      <w:r w:rsidRPr="0037731B">
        <w:t>98</w:t>
      </w:r>
      <w:r w:rsidRPr="0037731B">
        <w:tab/>
        <w:t>I don’t know</w:t>
      </w:r>
    </w:p>
    <w:p w:rsidR="00B3564B" w:rsidRPr="0037731B" w:rsidP="00B3564B" w14:paraId="63A671D5" w14:textId="77777777">
      <w:pPr>
        <w:spacing w:line="247" w:lineRule="auto"/>
      </w:pPr>
    </w:p>
    <w:p w:rsidR="00B3564B" w:rsidRPr="0037731B" w:rsidP="00F117FA" w14:paraId="0369D43F" w14:textId="77777777">
      <w:pPr>
        <w:spacing w:line="247" w:lineRule="auto"/>
        <w:rPr>
          <w:b/>
          <w:color w:val="FF0000"/>
        </w:rPr>
      </w:pPr>
      <w:r w:rsidRPr="0037731B">
        <w:rPr>
          <w:b/>
          <w:color w:val="FF0000"/>
        </w:rPr>
        <w:t xml:space="preserve">PROGRAMMER:  FOR DAY OF MONTH, USE 5 FOR BEGINNING OF MONTH, 15 FOR MIDDLE OF MONTH, AND 25 FOR END OF MONTH. IF DAY IS MISSING FROM ST_8I AND ST_8I_3 NE 1, 2, 3, THEN AUTOMATICALLY INPUT “15” AS DAY IN ORDER TO GET A COMPLETE JOB END DATE.   </w:t>
      </w:r>
    </w:p>
    <w:p w:rsidR="00B3564B" w:rsidRPr="0037731B" w:rsidP="00B3564B" w14:paraId="0E001C87" w14:textId="77777777">
      <w:pPr>
        <w:spacing w:after="10" w:line="259" w:lineRule="auto"/>
        <w:ind w:left="1440" w:firstLine="0"/>
      </w:pPr>
      <w:r w:rsidRPr="0037731B">
        <w:t xml:space="preserve"> </w:t>
      </w:r>
    </w:p>
    <w:p w:rsidR="00B3564B" w:rsidRPr="0037731B" w:rsidP="00B3564B" w14:paraId="35531DE4" w14:textId="77777777">
      <w:pPr>
        <w:pBdr>
          <w:top w:val="single" w:sz="4" w:space="0" w:color="000000"/>
          <w:left w:val="single" w:sz="4" w:space="0" w:color="000000"/>
          <w:bottom w:val="single" w:sz="4" w:space="0" w:color="000000"/>
          <w:right w:val="single" w:sz="4" w:space="0" w:color="000000"/>
        </w:pBdr>
        <w:spacing w:after="198"/>
        <w:ind w:left="-5" w:right="17"/>
        <w:rPr>
          <w:b/>
          <w:color w:val="FF0000"/>
        </w:rPr>
      </w:pPr>
      <w:r w:rsidRPr="0037731B">
        <w:rPr>
          <w:b/>
          <w:color w:val="FF0000"/>
        </w:rPr>
        <w:t xml:space="preserve">PROGRAM CHECK ST_8J:  </w:t>
      </w:r>
    </w:p>
    <w:p w:rsidR="00B3564B" w:rsidRPr="0037731B" w:rsidP="00B3564B" w14:paraId="50AE8C2B"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IF (PROGRAM START DATE IN ST_3 IS KNOWN) AND (STILL IN PROGRAM ((ST_8H=1) OR PROGRAM END DATE IN ST_8I IS KNOWN), CALCULATE ST_X AS THE LENGTH OF THE PROGRAM IN Q2 IN DAYS AND ST_XTOT AS THE TOTAL LENGTH OF THE PROGRAM IN DAYS USING SURVEY DATE IF STILL IN.  </w:t>
      </w:r>
    </w:p>
    <w:p w:rsidR="00B3564B" w:rsidRPr="0037731B" w:rsidP="00B3564B" w14:paraId="53442D61"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IF PLACEMENT START DATE WAS WHILE STUDENT WAS IN JC (SV_4 or ST_3=11111111), USE THE DAY AFTER JOB CORPS EXIT AS THE DATE THEY BEGAN THE PROGRAM FOR ALL CALCULATIONS THAT RELY ON START DATE.   </w:t>
      </w:r>
    </w:p>
    <w:p w:rsidR="00B3564B" w:rsidRPr="0037731B" w:rsidP="00B3564B" w14:paraId="798DC152"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IF ST_X&gt;0 AND ST_XTOT IS 7 OR MORE, GO TO PROGRAM CHECK ST_8K; </w:t>
      </w:r>
    </w:p>
    <w:p w:rsidR="00B3564B" w:rsidRPr="0037731B" w:rsidP="00B3564B" w14:paraId="4E3E53E2"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 xml:space="preserve">OTHERWISE, ASK ST_8J. </w:t>
      </w:r>
    </w:p>
    <w:p w:rsidR="00B3564B" w:rsidRPr="0037731B" w:rsidP="00137CC9" w14:paraId="4824F0EC" w14:textId="77777777">
      <w:pPr>
        <w:spacing w:after="156" w:line="259" w:lineRule="auto"/>
        <w:ind w:left="0" w:firstLine="0"/>
      </w:pPr>
      <w:r w:rsidRPr="0037731B">
        <w:t xml:space="preserve"> </w:t>
      </w:r>
      <w:r w:rsidRPr="0037731B">
        <w:rPr>
          <w:b/>
        </w:rPr>
        <w:t>ST_8J.</w:t>
      </w:r>
      <w:r w:rsidRPr="0037731B">
        <w:t xml:space="preserve">  About how many weeks did you attend that &lt;ST_EDU_TYPE&gt; during this three-month period?  Your best guess is fine.</w:t>
      </w:r>
    </w:p>
    <w:p w:rsidR="00B3564B" w:rsidRPr="0037731B" w:rsidP="00B3564B" w14:paraId="4C3B762F" w14:textId="77777777">
      <w:pPr>
        <w:ind w:right="14"/>
      </w:pPr>
    </w:p>
    <w:p w:rsidR="00B3564B" w:rsidRPr="0037731B" w:rsidP="00B3564B" w14:paraId="2031CADC" w14:textId="77777777">
      <w:pPr>
        <w:ind w:right="14"/>
      </w:pPr>
      <w:r w:rsidRPr="0037731B">
        <w:t xml:space="preserve">If you attended for all three months, your answer should be 13. </w:t>
      </w:r>
    </w:p>
    <w:p w:rsidR="00B3564B" w:rsidRPr="0037731B" w:rsidP="00B3564B" w14:paraId="31400EF9" w14:textId="77777777">
      <w:pPr>
        <w:ind w:right="14"/>
      </w:pPr>
    </w:p>
    <w:p w:rsidR="00B3564B" w:rsidRPr="0037731B" w:rsidP="00205D7A" w14:paraId="018B3104" w14:textId="77777777">
      <w:pPr>
        <w:pStyle w:val="JCProbe"/>
        <w:ind w:left="10" w:firstLine="0"/>
      </w:pPr>
      <w:r w:rsidRPr="0037731B">
        <w:rPr>
          <w:b/>
        </w:rPr>
        <w:t>INTERVIEWER:</w:t>
      </w:r>
      <w:r w:rsidRPr="0037731B">
        <w:t xml:space="preserve"> </w:t>
      </w:r>
      <w:r w:rsidRPr="0037731B">
        <w:rPr>
          <w:caps/>
        </w:rPr>
        <w:t xml:space="preserve">If R cannot provide number of weeks, </w:t>
      </w:r>
      <w:r w:rsidRPr="0037731B">
        <w:t xml:space="preserve">ASK: During this three-month period did you attend at least 1 day and did the program last at least one week in total?  </w:t>
      </w:r>
    </w:p>
    <w:p w:rsidR="00B3564B" w:rsidRPr="0037731B" w:rsidP="00B3564B" w14:paraId="53E40FAA" w14:textId="77777777">
      <w:pPr>
        <w:pStyle w:val="JCProbe"/>
      </w:pPr>
    </w:p>
    <w:p w:rsidR="00B3564B" w:rsidRPr="0037731B" w:rsidP="00205D7A" w14:paraId="6F39C2D9" w14:textId="77777777">
      <w:pPr>
        <w:pStyle w:val="JCProbe"/>
        <w:ind w:left="10" w:firstLine="0"/>
      </w:pPr>
      <w:r w:rsidRPr="0037731B">
        <w:rPr>
          <w:b/>
        </w:rPr>
        <w:t xml:space="preserve">INTERVIEWER: </w:t>
      </w:r>
      <w:r w:rsidRPr="0037731B">
        <w:t>ENTER NUMBER OF WEEKS IF GIVEN OR MARK 111 FOR AT LEAST ONE DAY IN PERIOD AND PROGRAM LASTED AT LEAST ONE WEEK.</w:t>
      </w:r>
    </w:p>
    <w:p w:rsidR="00B3564B" w:rsidRPr="0037731B" w:rsidP="00B3564B" w14:paraId="15F4FF30" w14:textId="77777777">
      <w:pPr>
        <w:ind w:left="0" w:right="14"/>
      </w:pPr>
    </w:p>
    <w:p w:rsidR="00B3564B" w:rsidRPr="0037731B" w:rsidP="00B3564B" w14:paraId="72EE8DC1" w14:textId="77777777">
      <w:pPr>
        <w:ind w:left="0" w:right="14"/>
      </w:pPr>
      <w:r w:rsidRPr="0037731B">
        <w:tab/>
      </w: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44C12398" w14:textId="77777777">
      <w:pPr>
        <w:tabs>
          <w:tab w:val="center" w:pos="720"/>
          <w:tab w:val="center" w:pos="3332"/>
        </w:tabs>
        <w:spacing w:after="174"/>
        <w:ind w:left="0" w:firstLine="0"/>
      </w:pPr>
    </w:p>
    <w:p w:rsidR="00B3564B" w:rsidRPr="0037731B" w:rsidP="00B3564B" w14:paraId="407F4913" w14:textId="77777777">
      <w:pPr>
        <w:pStyle w:val="JCValue"/>
      </w:pPr>
      <w:r w:rsidRPr="0037731B">
        <w:t xml:space="preserve"> ENTER NUMBER ___________ WEEKS    </w:t>
      </w:r>
      <w:r w:rsidRPr="0037731B">
        <w:rPr>
          <w:b/>
          <w:color w:val="FF0000"/>
        </w:rPr>
        <w:t>(GO TO PROGRAM CHECK ST_8K)</w:t>
      </w:r>
    </w:p>
    <w:p w:rsidR="00B3564B" w:rsidRPr="0037731B" w:rsidP="00B3564B" w14:paraId="6E2322FC" w14:textId="77777777">
      <w:pPr>
        <w:spacing w:after="0"/>
        <w:ind w:left="720"/>
        <w:rPr>
          <w:b/>
          <w:color w:val="FF0000"/>
        </w:rPr>
      </w:pPr>
    </w:p>
    <w:p w:rsidR="00B3564B" w:rsidRPr="0037731B" w:rsidP="00B3564B" w14:paraId="55020985" w14:textId="77777777">
      <w:pPr>
        <w:spacing w:after="0" w:line="259" w:lineRule="auto"/>
        <w:ind w:left="1800" w:hanging="720"/>
      </w:pPr>
      <w:r w:rsidRPr="0037731B">
        <w:t xml:space="preserve">111 </w:t>
      </w:r>
      <w:r w:rsidRPr="0037731B">
        <w:tab/>
        <w:t xml:space="preserve">AT LEAST ONE DAY IN PERIOD AND PROGRAM LASTED AT LEAST ONE WEEK </w:t>
      </w:r>
      <w:r w:rsidRPr="0037731B">
        <w:rPr>
          <w:b/>
          <w:color w:val="FF0000"/>
        </w:rPr>
        <w:t>(GO TO PROGRAM CHECK ST_8K)</w:t>
      </w:r>
    </w:p>
    <w:p w:rsidR="00B3564B" w:rsidRPr="0037731B" w:rsidP="00B3564B" w14:paraId="4A34036A" w14:textId="77777777">
      <w:pPr>
        <w:spacing w:after="0" w:line="259" w:lineRule="auto"/>
        <w:ind w:left="1800" w:hanging="720"/>
      </w:pPr>
      <w:r w:rsidRPr="0037731B">
        <w:t>222</w:t>
      </w:r>
      <w:r w:rsidRPr="0037731B">
        <w:tab/>
        <w:t xml:space="preserve">AT LEAST ONE DAY IN PERIOD AND PROGRAM LASTED </w:t>
      </w:r>
      <w:r w:rsidRPr="0037731B">
        <w:rPr>
          <w:u w:val="single"/>
        </w:rPr>
        <w:t>LESS</w:t>
      </w:r>
      <w:r w:rsidRPr="0037731B">
        <w:t xml:space="preserve"> THAN ONE WEEK </w:t>
      </w:r>
      <w:r w:rsidRPr="0037731B">
        <w:rPr>
          <w:b/>
          <w:color w:val="FF0000"/>
        </w:rPr>
        <w:t>(GO TO PROGRAM CHECK ST_8K)</w:t>
      </w:r>
    </w:p>
    <w:p w:rsidR="00B3564B" w:rsidRPr="0037731B" w:rsidP="004C5696" w14:paraId="4873DA04" w14:textId="77777777">
      <w:pPr>
        <w:numPr>
          <w:ilvl w:val="0"/>
          <w:numId w:val="181"/>
        </w:numPr>
        <w:spacing w:after="44" w:line="247" w:lineRule="auto"/>
        <w:ind w:right="14" w:hanging="712"/>
      </w:pPr>
      <w:r w:rsidRPr="0037731B">
        <w:t xml:space="preserve">DON’T KNOW </w:t>
      </w:r>
      <w:r w:rsidRPr="0037731B">
        <w:rPr>
          <w:b/>
          <w:color w:val="FF0000"/>
        </w:rPr>
        <w:t>(GO TO ST_8J_1)</w:t>
      </w:r>
    </w:p>
    <w:p w:rsidR="00B3564B" w:rsidRPr="0037731B" w:rsidP="00B3564B" w14:paraId="1F7FA37F" w14:textId="77777777">
      <w:pPr>
        <w:ind w:right="14"/>
      </w:pPr>
    </w:p>
    <w:p w:rsidR="00B3564B" w:rsidRPr="0037731B" w:rsidP="00B3564B" w14:paraId="7EB00305" w14:textId="77777777">
      <w:r w:rsidRPr="0037731B">
        <w:rPr>
          <w:b/>
        </w:rPr>
        <w:t xml:space="preserve">ST_8J_1.  </w:t>
      </w:r>
      <w:r w:rsidRPr="0037731B">
        <w:t xml:space="preserve">We understand that you don’t remember the exact number of weeks.  Would you say that you attended that &lt;ST_EDU_TYPE&gt; </w:t>
      </w:r>
      <w:r w:rsidRPr="0037731B">
        <w:rPr>
          <w:bCs/>
        </w:rPr>
        <w:t>between</w:t>
      </w:r>
      <w:r w:rsidRPr="0037731B">
        <w:t xml:space="preserve"> &lt;TX_SDT&gt; and &lt;TX_EDT&gt; for less than a month, at least one month, at least two months, or all three months?</w:t>
      </w:r>
    </w:p>
    <w:p w:rsidR="00B3564B" w:rsidRPr="0037731B" w:rsidP="00B3564B" w14:paraId="4170C663" w14:textId="77777777"/>
    <w:p w:rsidR="00B3564B" w:rsidRPr="0037731B" w:rsidP="00DD0B66" w14:paraId="1E778947" w14:textId="77777777">
      <w:pPr>
        <w:pStyle w:val="ListParagraph"/>
        <w:numPr>
          <w:ilvl w:val="0"/>
          <w:numId w:val="232"/>
        </w:numPr>
        <w:spacing w:after="160" w:line="259" w:lineRule="auto"/>
        <w:ind w:left="1800" w:hanging="720"/>
      </w:pPr>
      <w:r w:rsidRPr="0037731B">
        <w:t xml:space="preserve">LESS THAN A MONTH </w:t>
      </w:r>
      <w:r w:rsidRPr="0037731B">
        <w:rPr>
          <w:b/>
          <w:color w:val="FF0000"/>
        </w:rPr>
        <w:t>(GO TO ST_8J_2)</w:t>
      </w:r>
    </w:p>
    <w:p w:rsidR="00B3564B" w:rsidRPr="0037731B" w:rsidP="00DD0B66" w14:paraId="6ADA1CF1" w14:textId="77777777">
      <w:pPr>
        <w:pStyle w:val="ListParagraph"/>
        <w:numPr>
          <w:ilvl w:val="0"/>
          <w:numId w:val="232"/>
        </w:numPr>
        <w:spacing w:after="160" w:line="259" w:lineRule="auto"/>
        <w:ind w:left="1800" w:hanging="720"/>
      </w:pPr>
      <w:r w:rsidRPr="0037731B">
        <w:t xml:space="preserve">AT LEAST ONE MONTH </w:t>
      </w:r>
      <w:r w:rsidRPr="0037731B">
        <w:rPr>
          <w:b/>
          <w:color w:val="FF0000"/>
        </w:rPr>
        <w:t>(FILL 4.5 AS NUMBER OF WEEKS AND GO TO PROGRAM CHECK ST_8K)</w:t>
      </w:r>
    </w:p>
    <w:p w:rsidR="00B3564B" w:rsidRPr="0037731B" w:rsidP="00DD0B66" w14:paraId="4C953393" w14:textId="77777777">
      <w:pPr>
        <w:pStyle w:val="ListParagraph"/>
        <w:numPr>
          <w:ilvl w:val="0"/>
          <w:numId w:val="232"/>
        </w:numPr>
        <w:spacing w:after="160" w:line="259" w:lineRule="auto"/>
        <w:ind w:left="1800" w:hanging="720"/>
      </w:pPr>
      <w:r w:rsidRPr="0037731B">
        <w:t xml:space="preserve">AT LEAST TWO MONTHS </w:t>
      </w:r>
      <w:r w:rsidRPr="0037731B">
        <w:rPr>
          <w:b/>
          <w:color w:val="FF0000"/>
        </w:rPr>
        <w:t>(FILL 9 AS NUMBER OF WEEKS AND GO TO PROGRAM CHECK ST_8K)</w:t>
      </w:r>
    </w:p>
    <w:p w:rsidR="00B3564B" w:rsidRPr="0037731B" w:rsidP="00DD0B66" w14:paraId="12E86925" w14:textId="77777777">
      <w:pPr>
        <w:pStyle w:val="ListParagraph"/>
        <w:numPr>
          <w:ilvl w:val="0"/>
          <w:numId w:val="232"/>
        </w:numPr>
        <w:spacing w:after="160" w:line="259" w:lineRule="auto"/>
        <w:ind w:left="1800" w:hanging="720"/>
      </w:pPr>
      <w:r w:rsidRPr="0037731B">
        <w:t xml:space="preserve">ALL THREE MONTHS </w:t>
      </w:r>
      <w:r w:rsidRPr="0037731B">
        <w:rPr>
          <w:b/>
          <w:color w:val="FF0000"/>
        </w:rPr>
        <w:t>(FILL 13 AS NUMBER OF WEEKS AND GO TO PROGRAM CHECK ST_8K)</w:t>
      </w:r>
    </w:p>
    <w:p w:rsidR="00B3564B" w:rsidRPr="0037731B" w:rsidP="00DD0B66" w14:paraId="791662A4" w14:textId="77777777">
      <w:pPr>
        <w:pStyle w:val="ListParagraph"/>
        <w:numPr>
          <w:ilvl w:val="0"/>
          <w:numId w:val="233"/>
        </w:numPr>
        <w:spacing w:after="160" w:line="259" w:lineRule="auto"/>
        <w:ind w:left="1800" w:hanging="720"/>
      </w:pPr>
      <w:r w:rsidRPr="0037731B">
        <w:rPr>
          <w:color w:val="auto"/>
        </w:rPr>
        <w:t>DON’T KNOW</w:t>
      </w:r>
      <w:r w:rsidRPr="0037731B">
        <w:rPr>
          <w:b/>
          <w:color w:val="auto"/>
        </w:rPr>
        <w:t xml:space="preserve"> </w:t>
      </w:r>
      <w:r w:rsidRPr="0037731B">
        <w:rPr>
          <w:b/>
          <w:color w:val="FF0000"/>
        </w:rPr>
        <w:t>(GO TO PROGRAM CHECK ST_8K)</w:t>
      </w:r>
    </w:p>
    <w:p w:rsidR="00B3564B" w:rsidRPr="0037731B" w:rsidP="00B3564B" w14:paraId="6AD3223D" w14:textId="77777777"/>
    <w:p w:rsidR="00B3564B" w:rsidRPr="0037731B" w:rsidP="00B3564B" w14:paraId="40D57752" w14:textId="77777777">
      <w:r w:rsidRPr="0037731B">
        <w:rPr>
          <w:b/>
        </w:rPr>
        <w:t xml:space="preserve">ST_8J_2.  </w:t>
      </w:r>
      <w:r w:rsidRPr="0037731B">
        <w:t>Would you say that you attended that &lt;ST_EDU_TYPE&gt;</w:t>
      </w:r>
      <w:r w:rsidRPr="0037731B">
        <w:rPr>
          <w:i/>
        </w:rPr>
        <w:t xml:space="preserve"> </w:t>
      </w:r>
      <w:r w:rsidRPr="0037731B">
        <w:rPr>
          <w:bCs/>
        </w:rPr>
        <w:t>between</w:t>
      </w:r>
      <w:r w:rsidRPr="0037731B">
        <w:t xml:space="preserve"> &lt;TX_SDT&gt; and &lt;TX_EDT&gt; for less than a week, at least a week, at least two weeks, or at least three weeks?</w:t>
      </w:r>
    </w:p>
    <w:p w:rsidR="00B3564B" w:rsidRPr="0037731B" w:rsidP="00B3564B" w14:paraId="584F53B0" w14:textId="77777777"/>
    <w:p w:rsidR="00B3564B" w:rsidRPr="0037731B" w:rsidP="00DD0B66" w14:paraId="764A6B0A" w14:textId="77777777">
      <w:pPr>
        <w:pStyle w:val="ListParagraph"/>
        <w:numPr>
          <w:ilvl w:val="0"/>
          <w:numId w:val="234"/>
        </w:numPr>
        <w:spacing w:after="160" w:line="259" w:lineRule="auto"/>
        <w:ind w:left="1800" w:hanging="720"/>
      </w:pPr>
      <w:r w:rsidRPr="0037731B">
        <w:t xml:space="preserve">LESS THAN A WEEK </w:t>
      </w:r>
      <w:r w:rsidRPr="0037731B">
        <w:rPr>
          <w:b/>
          <w:color w:val="FF0000"/>
        </w:rPr>
        <w:t>(FILL 0 AS NUMBER OF WEEKS AND GO TO PROGRAM CHECK ST_8K)</w:t>
      </w:r>
    </w:p>
    <w:p w:rsidR="00B3564B" w:rsidRPr="0037731B" w:rsidP="00DD0B66" w14:paraId="1FF95240" w14:textId="77777777">
      <w:pPr>
        <w:pStyle w:val="ListParagraph"/>
        <w:numPr>
          <w:ilvl w:val="0"/>
          <w:numId w:val="234"/>
        </w:numPr>
        <w:spacing w:after="160" w:line="259" w:lineRule="auto"/>
        <w:ind w:left="1800" w:hanging="720"/>
      </w:pPr>
      <w:r w:rsidRPr="0037731B">
        <w:t xml:space="preserve">AT LEAST A WEEK </w:t>
      </w:r>
      <w:r w:rsidRPr="0037731B">
        <w:rPr>
          <w:b/>
          <w:color w:val="FF0000"/>
        </w:rPr>
        <w:t>(FILL 1 AS NUMBER OF WEEKS AND GO TO PROGRAM CHECK ST_8K)</w:t>
      </w:r>
    </w:p>
    <w:p w:rsidR="00B3564B" w:rsidRPr="0037731B" w:rsidP="00DD0B66" w14:paraId="3AD51F37" w14:textId="77777777">
      <w:pPr>
        <w:pStyle w:val="ListParagraph"/>
        <w:numPr>
          <w:ilvl w:val="0"/>
          <w:numId w:val="234"/>
        </w:numPr>
        <w:spacing w:after="160" w:line="259" w:lineRule="auto"/>
        <w:ind w:left="1800" w:hanging="720"/>
      </w:pPr>
      <w:r w:rsidRPr="0037731B">
        <w:t xml:space="preserve">AT LEAST TWO WEEKS </w:t>
      </w:r>
      <w:r w:rsidRPr="0037731B">
        <w:rPr>
          <w:b/>
          <w:color w:val="FF0000"/>
        </w:rPr>
        <w:t>(FILL 2 AS NUMBER OF WEEKS AND GO TO PROGRAM CHECK ST_8K)</w:t>
      </w:r>
    </w:p>
    <w:p w:rsidR="00B3564B" w:rsidRPr="0037731B" w:rsidP="00DD0B66" w14:paraId="1D1B6324" w14:textId="77777777">
      <w:pPr>
        <w:pStyle w:val="ListParagraph"/>
        <w:numPr>
          <w:ilvl w:val="0"/>
          <w:numId w:val="234"/>
        </w:numPr>
        <w:spacing w:after="160" w:line="259" w:lineRule="auto"/>
        <w:ind w:left="1800" w:hanging="720"/>
      </w:pPr>
      <w:r w:rsidRPr="0037731B">
        <w:t xml:space="preserve">AT LEAST THREE WEEKS </w:t>
      </w:r>
      <w:r w:rsidRPr="0037731B">
        <w:rPr>
          <w:b/>
          <w:color w:val="FF0000"/>
        </w:rPr>
        <w:t>(FILL 3 AS NUMBER OF WEEKS AND GO TO PROGRAM CHECK ST_8K)</w:t>
      </w:r>
    </w:p>
    <w:p w:rsidR="00B3564B" w:rsidRPr="0037731B" w:rsidP="00DD0B66" w14:paraId="3EB70D9B" w14:textId="77777777">
      <w:pPr>
        <w:pStyle w:val="ListParagraph"/>
        <w:numPr>
          <w:ilvl w:val="0"/>
          <w:numId w:val="235"/>
        </w:numPr>
        <w:spacing w:after="160" w:line="259" w:lineRule="auto"/>
        <w:ind w:left="1800" w:hanging="720"/>
      </w:pPr>
      <w:r w:rsidRPr="0037731B">
        <w:rPr>
          <w:color w:val="auto"/>
        </w:rPr>
        <w:t>DON’T KNOW</w:t>
      </w:r>
      <w:r w:rsidRPr="0037731B">
        <w:rPr>
          <w:b/>
          <w:color w:val="auto"/>
        </w:rPr>
        <w:t xml:space="preserve"> </w:t>
      </w:r>
      <w:r w:rsidRPr="0037731B">
        <w:rPr>
          <w:b/>
          <w:color w:val="FF0000"/>
        </w:rPr>
        <w:t>(GO TO PROGRAM CHECK ST_8K)</w:t>
      </w:r>
    </w:p>
    <w:p w:rsidR="00B3564B" w:rsidRPr="0037731B" w:rsidP="00DD0B66" w14:paraId="0F91CFA0" w14:textId="77777777">
      <w:pPr>
        <w:pStyle w:val="ListParagraph"/>
        <w:numPr>
          <w:ilvl w:val="0"/>
          <w:numId w:val="235"/>
        </w:numPr>
        <w:spacing w:after="160" w:line="259" w:lineRule="auto"/>
        <w:ind w:left="1800" w:hanging="720"/>
      </w:pPr>
      <w:r w:rsidRPr="0037731B">
        <w:rPr>
          <w:color w:val="auto"/>
        </w:rPr>
        <w:t>REFUSED</w:t>
      </w:r>
      <w:r w:rsidRPr="0037731B">
        <w:rPr>
          <w:b/>
          <w:color w:val="auto"/>
        </w:rPr>
        <w:t xml:space="preserve"> </w:t>
      </w:r>
      <w:r w:rsidRPr="0037731B">
        <w:rPr>
          <w:b/>
          <w:color w:val="FF0000"/>
        </w:rPr>
        <w:t>(GO TO PROGRAM CHECK ST_8K)</w:t>
      </w:r>
    </w:p>
    <w:p w:rsidR="00B3564B" w:rsidRPr="0037731B" w:rsidP="00B3564B" w14:paraId="67D6D835" w14:textId="77777777">
      <w:pPr>
        <w:ind w:right="14"/>
      </w:pPr>
    </w:p>
    <w:p w:rsidR="00B3564B" w:rsidRPr="0037731B" w:rsidP="00B3564B" w14:paraId="3831541A"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 xml:space="preserve">PROGRAM CHECK ST_8K: </w:t>
      </w:r>
    </w:p>
    <w:p w:rsidR="00B3564B" w:rsidRPr="0037731B" w:rsidP="00B3564B" w14:paraId="57744408" w14:textId="77777777">
      <w:pPr>
        <w:pBdr>
          <w:top w:val="single" w:sz="4" w:space="0" w:color="000000"/>
          <w:left w:val="single" w:sz="4" w:space="0" w:color="000000"/>
          <w:bottom w:val="single" w:sz="4" w:space="0" w:color="000000"/>
          <w:right w:val="single" w:sz="4" w:space="0" w:color="000000"/>
        </w:pBdr>
        <w:spacing w:after="169"/>
        <w:ind w:left="-5" w:right="17"/>
        <w:rPr>
          <w:b/>
          <w:color w:val="FF0000"/>
        </w:rPr>
      </w:pPr>
      <w:r w:rsidRPr="0037731B">
        <w:rPr>
          <w:b/>
          <w:color w:val="FF0000"/>
        </w:rPr>
        <w:t>IF ST_8J &lt;&gt; BLANK, THEN SET ST_8JFINAL AS FOLLOWS:</w:t>
      </w:r>
    </w:p>
    <w:p w:rsidR="00B3564B" w:rsidRPr="0037731B" w:rsidP="00B3564B" w14:paraId="2262D7E6"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1 then ST_8JFINAL = 0 </w:t>
      </w:r>
    </w:p>
    <w:p w:rsidR="00B3564B" w:rsidRPr="0037731B" w:rsidP="00B3564B" w14:paraId="45016919"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2 then ST_8JFINAL = 1 </w:t>
      </w:r>
    </w:p>
    <w:p w:rsidR="00B3564B" w:rsidRPr="0037731B" w:rsidP="00B3564B" w14:paraId="6229B60D"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3 then ST_8JFINAL = 2 </w:t>
      </w:r>
    </w:p>
    <w:p w:rsidR="00B3564B" w:rsidRPr="0037731B" w:rsidP="00B3564B" w14:paraId="753A05FC"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04 then ST_8JFINAL = 3 </w:t>
      </w:r>
    </w:p>
    <w:p w:rsidR="00B3564B" w:rsidRPr="0037731B" w:rsidP="00B3564B" w14:paraId="4E0478A7"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98 then ST_8JFINAL = 98 </w:t>
      </w:r>
    </w:p>
    <w:p w:rsidR="00B3564B" w:rsidRPr="0037731B" w:rsidP="00B3564B" w14:paraId="1C956BEC"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1 and ST_8J_2 = 99 then ST_8JFINAL = 99 </w:t>
      </w:r>
    </w:p>
    <w:p w:rsidR="00B3564B" w:rsidRPr="0037731B" w:rsidP="00B3564B" w14:paraId="2B59FAA0"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2 then ST_8JFINAL = 4.5 </w:t>
      </w:r>
    </w:p>
    <w:p w:rsidR="00B3564B" w:rsidRPr="0037731B" w:rsidP="00B3564B" w14:paraId="35F0A750"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3 then ST_8JFINAL = 9 </w:t>
      </w:r>
    </w:p>
    <w:p w:rsidR="00B3564B" w:rsidRPr="0037731B" w:rsidP="00B3564B" w14:paraId="6C4F8412"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04 then ST_8JFINAL = 13 </w:t>
      </w:r>
    </w:p>
    <w:p w:rsidR="00B3564B" w:rsidRPr="0037731B" w:rsidP="00B3564B" w14:paraId="418AA8D7"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998 and ST_8J_1 = 98 then ST_8JFINAL = 98 </w:t>
      </w:r>
    </w:p>
    <w:p w:rsidR="00B3564B" w:rsidRPr="0037731B" w:rsidP="00B3564B" w14:paraId="7F7C1525"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111 then ST_8JFINAL = 111 </w:t>
      </w:r>
    </w:p>
    <w:p w:rsidR="00B3564B" w:rsidRPr="0037731B" w:rsidP="00B3564B" w14:paraId="564432DD"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222 then ST_8JFINAL = 0 </w:t>
      </w:r>
    </w:p>
    <w:p w:rsidR="00B3564B" w:rsidRPr="0037731B" w:rsidP="00B3564B" w14:paraId="11601D08"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If ST_8J = 1-13 then ST_8JFINAL = ST_8J </w:t>
      </w:r>
    </w:p>
    <w:p w:rsidR="00B3564B" w:rsidRPr="0037731B" w:rsidP="00B3564B" w14:paraId="2F468018"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IF ((ST_8AFINAL=6-8) OR (ST_8B NE 1 AND ST_8C=1)), THEN A PART-TIME COMBINATION COLLEGE PLACEMENT COULD BE OBTAINED IF THE </w:t>
      </w:r>
      <w:r w:rsidRPr="0037731B">
        <w:rPr>
          <w:color w:val="FF0000"/>
          <w:u w:val="single" w:color="000000"/>
        </w:rPr>
        <w:t>MOST</w:t>
      </w:r>
      <w:r w:rsidRPr="0037731B">
        <w:rPr>
          <w:color w:val="FF0000"/>
        </w:rPr>
        <w:t xml:space="preserve"> HOURS THE RESPONDENT WORKED FOR PAY AT ANY JOB IN Q2 WAS 10-19 HOURS PER WEEK.   </w:t>
      </w:r>
    </w:p>
    <w:p w:rsidR="00B3564B" w:rsidRPr="0037731B" w:rsidP="00B3564B" w14:paraId="3EACD76F" w14:textId="77777777">
      <w:pPr>
        <w:pBdr>
          <w:top w:val="single" w:sz="4" w:space="0" w:color="000000"/>
          <w:left w:val="single" w:sz="4" w:space="0" w:color="000000"/>
          <w:bottom w:val="single" w:sz="4" w:space="0" w:color="000000"/>
          <w:right w:val="single" w:sz="4" w:space="0" w:color="000000"/>
        </w:pBdr>
        <w:spacing w:after="167"/>
        <w:ind w:left="-5" w:right="17"/>
        <w:rPr>
          <w:color w:val="FF0000"/>
        </w:rPr>
      </w:pPr>
      <w:r w:rsidRPr="0037731B">
        <w:rPr>
          <w:color w:val="FF0000"/>
        </w:rPr>
        <w:t xml:space="preserve">NEED TO CHECK ALL ANSWERS FOR HOURS WORKED PER WEEK AS FOLLOWS: WHETHER 10 </w:t>
      </w:r>
      <w:r w:rsidRPr="0037731B">
        <w:rPr>
          <w:color w:val="FF0000"/>
          <w:u w:val="single" w:color="000000"/>
        </w:rPr>
        <w:t xml:space="preserve">&lt; </w:t>
      </w:r>
      <w:r w:rsidRPr="0037731B">
        <w:rPr>
          <w:color w:val="FF0000"/>
        </w:rPr>
        <w:t>EV1_12&lt;20, 10</w:t>
      </w:r>
      <w:r w:rsidRPr="0037731B">
        <w:rPr>
          <w:color w:val="FF0000"/>
          <w:u w:val="single" w:color="000000"/>
        </w:rPr>
        <w:t>&lt;</w:t>
      </w:r>
      <w:r w:rsidRPr="0037731B">
        <w:rPr>
          <w:color w:val="FF0000"/>
        </w:rPr>
        <w:t xml:space="preserve"> EV2_12&lt;20, 10</w:t>
      </w:r>
      <w:r w:rsidRPr="0037731B">
        <w:rPr>
          <w:color w:val="FF0000"/>
          <w:u w:val="single" w:color="000000"/>
        </w:rPr>
        <w:t>&lt;</w:t>
      </w:r>
      <w:r w:rsidRPr="0037731B">
        <w:rPr>
          <w:color w:val="FF0000"/>
        </w:rPr>
        <w:t xml:space="preserve"> EE_J1_6&lt;20, 10</w:t>
      </w:r>
      <w:r w:rsidRPr="0037731B">
        <w:rPr>
          <w:color w:val="FF0000"/>
          <w:u w:val="single" w:color="000000"/>
        </w:rPr>
        <w:t>&lt;</w:t>
      </w:r>
      <w:r w:rsidRPr="0037731B">
        <w:rPr>
          <w:color w:val="FF0000"/>
        </w:rPr>
        <w:t xml:space="preserve"> EE_J2_6&lt;20, EV1_13=2-3, EV2_13=2-3, EE_J1_7=2-3, OR EE_J2_7=2-3.   </w:t>
      </w:r>
    </w:p>
    <w:p w:rsidR="00B3564B" w:rsidRPr="0037731B" w:rsidP="00B3564B" w14:paraId="07D19871" w14:textId="77777777">
      <w:pPr>
        <w:pBdr>
          <w:top w:val="single" w:sz="4" w:space="0" w:color="000000"/>
          <w:left w:val="single" w:sz="4" w:space="0" w:color="000000"/>
          <w:bottom w:val="single" w:sz="4" w:space="0" w:color="000000"/>
          <w:right w:val="single" w:sz="4" w:space="0" w:color="000000"/>
        </w:pBdr>
        <w:spacing w:after="169"/>
        <w:ind w:left="-5" w:right="17"/>
        <w:rPr>
          <w:color w:val="FF0000"/>
        </w:rPr>
      </w:pPr>
      <w:r w:rsidRPr="0037731B">
        <w:rPr>
          <w:color w:val="FF0000"/>
        </w:rPr>
        <w:t xml:space="preserve">AMONG THESE POTENTIAL QUESTIONS ABOUT JOBS WORKED IN Q2 NEED TO MAKE SURE NONE OF THEM VIOLATE THESE REQUIREMENTS (I.E., THEY DIDN’T WORK 20+ HOURS ON ANY JOB AND THEY WORKED 10-19 HOURS ON AT LEAST ONE JOB.  IF SO, IDENTIFY ALL EMPLOYER NAMES WHERE THE RESPONDENT WORKED BETWEEN 10-19 HOURS PER WEEK IN Q2 AND INCLUDE THEM IN QUESTION ST_8K BELOW. </w:t>
      </w:r>
    </w:p>
    <w:p w:rsidR="00B3564B" w:rsidRPr="0037731B" w:rsidP="00B3564B" w14:paraId="0ED1D5BC" w14:textId="77777777">
      <w:pPr>
        <w:pBdr>
          <w:top w:val="single" w:sz="4" w:space="0" w:color="000000"/>
          <w:left w:val="single" w:sz="4" w:space="0" w:color="000000"/>
          <w:bottom w:val="single" w:sz="4" w:space="0" w:color="000000"/>
          <w:right w:val="single" w:sz="4" w:space="0" w:color="000000"/>
        </w:pBdr>
        <w:spacing w:after="198"/>
        <w:ind w:left="-5" w:right="17"/>
        <w:rPr>
          <w:color w:val="FF0000"/>
        </w:rPr>
      </w:pPr>
      <w:r w:rsidRPr="0037731B">
        <w:rPr>
          <w:color w:val="FF0000"/>
        </w:rPr>
        <w:t>GO TO PROGRAM CHECK ST_9 IF Q4 SURVEY OR PROGRAM CHECK ST_10 IF Q2 SURVEY IF THE COLLECTION OF JOBS DO NOT MEET THESE CRITERIA AND IF THE FOLLOWING CRITERIA ARE NOT MET: ((ST_8AFINAL=6-8) OR (ST_8B NE 1 AND ST_8C=1)).</w:t>
      </w:r>
    </w:p>
    <w:p w:rsidR="00B3564B" w:rsidRPr="0037731B" w:rsidP="00B3564B" w14:paraId="230146FE" w14:textId="77777777">
      <w:pPr>
        <w:ind w:right="14"/>
        <w:rPr>
          <w:color w:val="FF0000"/>
        </w:rPr>
      </w:pPr>
      <w:r w:rsidRPr="0037731B">
        <w:rPr>
          <w:b/>
        </w:rPr>
        <w:t>ST_8K.</w:t>
      </w:r>
      <w:r w:rsidRPr="0037731B">
        <w:t xml:space="preserve">  You told m</w:t>
      </w:r>
      <w:r w:rsidRPr="0037731B" w:rsidR="0071143D">
        <w:t xml:space="preserve">e earlier about your job(s) at </w:t>
      </w:r>
      <w:r w:rsidRPr="0037731B" w:rsidR="0071143D">
        <w:rPr>
          <w:color w:val="FF0000"/>
        </w:rPr>
        <w:t>(</w:t>
      </w:r>
      <w:r w:rsidRPr="0037731B">
        <w:rPr>
          <w:color w:val="FF0000"/>
        </w:rPr>
        <w:t xml:space="preserve">LIST ALL EMPLOYER NAMES ASSOCIATED </w:t>
      </w:r>
    </w:p>
    <w:p w:rsidR="00B3564B" w:rsidRPr="0037731B" w:rsidP="00B3564B" w14:paraId="030D52DF" w14:textId="77777777">
      <w:pPr>
        <w:ind w:right="14"/>
        <w:rPr>
          <w:color w:val="FF0000"/>
        </w:rPr>
      </w:pPr>
      <w:r w:rsidRPr="0037731B">
        <w:rPr>
          <w:color w:val="FF0000"/>
        </w:rPr>
        <w:t xml:space="preserve">WITH JOBS THAT THESE RESPONDENTS WORKED AT 10-19 HOURS PER WEEK DURING Q2 (WHERE NONE OF THE VALUES WERE MORE THAN 19) BASED ON ANSWERS TO </w:t>
      </w:r>
    </w:p>
    <w:p w:rsidR="00B3564B" w:rsidRPr="0037731B" w:rsidP="00B3564B" w14:paraId="3130EB43" w14:textId="77777777">
      <w:pPr>
        <w:ind w:right="14"/>
      </w:pPr>
      <w:r w:rsidRPr="0037731B">
        <w:rPr>
          <w:color w:val="FF0000"/>
        </w:rPr>
        <w:t>EV1_12, EV1_13, EV2_12, EV2_13, EE_J1_6, EE_J1_7, EE_J2_6 AND EE_J2_7 WHERE NONE OF THE VALUES IN Q2 WERE MORE THAN 19</w:t>
      </w:r>
      <w:r w:rsidRPr="0037731B" w:rsidR="0071143D">
        <w:rPr>
          <w:color w:val="FF0000"/>
        </w:rPr>
        <w:t>)</w:t>
      </w:r>
      <w:r w:rsidRPr="0037731B">
        <w:t xml:space="preserve">.  </w:t>
      </w:r>
    </w:p>
    <w:p w:rsidR="00B3564B" w:rsidRPr="0037731B" w:rsidP="00B3564B" w14:paraId="3CBE304D" w14:textId="77777777">
      <w:pPr>
        <w:ind w:right="14"/>
      </w:pPr>
    </w:p>
    <w:p w:rsidR="00B3564B" w:rsidRPr="0037731B" w:rsidP="00B3564B" w14:paraId="674FC4F9" w14:textId="77777777">
      <w:pPr>
        <w:ind w:right="14"/>
      </w:pPr>
      <w:r w:rsidRPr="0037731B">
        <w:t xml:space="preserve">During the three-month period, were you attending that college program at the same time you were working for one (or more) of these employers?  </w:t>
      </w:r>
    </w:p>
    <w:p w:rsidR="00B3564B" w:rsidRPr="0037731B" w:rsidP="00B3564B" w14:paraId="7A447DD6" w14:textId="77777777">
      <w:pPr>
        <w:ind w:right="14"/>
      </w:pPr>
    </w:p>
    <w:p w:rsidR="00B3564B" w:rsidRPr="0037731B" w:rsidP="00205D7A" w14:paraId="309C84D6" w14:textId="77777777">
      <w:pPr>
        <w:pStyle w:val="JCProbe"/>
        <w:ind w:left="10" w:firstLine="0"/>
      </w:pPr>
      <w:r w:rsidRPr="0037731B">
        <w:rPr>
          <w:b/>
        </w:rPr>
        <w:t>INTERVIEWER</w:t>
      </w:r>
      <w:r w:rsidRPr="0037731B">
        <w:t xml:space="preserve">: </w:t>
      </w:r>
      <w:r w:rsidRPr="0037731B">
        <w:rPr>
          <w:caps/>
        </w:rPr>
        <w:t>These may not include all the jobs the respondent worked at during the three-month period.  We are only interested in whether the respondent was attending college at the same as s/he was working at one of these specific part-time jobs.</w:t>
      </w:r>
    </w:p>
    <w:p w:rsidR="00B3564B" w:rsidRPr="0037731B" w:rsidP="00B3564B" w14:paraId="7FA0D696" w14:textId="77777777">
      <w:pPr>
        <w:pStyle w:val="JCProbe"/>
      </w:pPr>
    </w:p>
    <w:p w:rsidR="00B3564B" w:rsidRPr="0037731B" w:rsidP="00B3564B" w14:paraId="58553852"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585E7722" w14:textId="77777777">
      <w:pPr>
        <w:pStyle w:val="JCProbe"/>
      </w:pPr>
    </w:p>
    <w:p w:rsidR="00B3564B" w:rsidRPr="0037731B" w:rsidP="004C5696" w14:paraId="3B0D28EC" w14:textId="77777777">
      <w:pPr>
        <w:pStyle w:val="ListParagraph"/>
        <w:numPr>
          <w:ilvl w:val="3"/>
          <w:numId w:val="138"/>
        </w:numPr>
        <w:ind w:left="1800" w:hanging="720"/>
      </w:pPr>
      <w:r w:rsidRPr="0037731B">
        <w:t xml:space="preserve">YES </w:t>
      </w:r>
    </w:p>
    <w:p w:rsidR="00B3564B" w:rsidRPr="0037731B" w:rsidP="004C5696" w14:paraId="02E7A9D9" w14:textId="77777777">
      <w:pPr>
        <w:pStyle w:val="ListParagraph"/>
        <w:numPr>
          <w:ilvl w:val="3"/>
          <w:numId w:val="138"/>
        </w:numPr>
        <w:ind w:left="1800" w:hanging="720"/>
      </w:pPr>
      <w:r w:rsidRPr="0037731B">
        <w:t xml:space="preserve">NO </w:t>
      </w:r>
    </w:p>
    <w:p w:rsidR="00B3564B" w:rsidRPr="0037731B" w:rsidP="004C5696" w14:paraId="0C6BA195" w14:textId="77777777">
      <w:pPr>
        <w:numPr>
          <w:ilvl w:val="0"/>
          <w:numId w:val="140"/>
        </w:numPr>
        <w:spacing w:after="0"/>
        <w:ind w:left="1800" w:right="57" w:hanging="720"/>
      </w:pPr>
      <w:r w:rsidRPr="0037731B">
        <w:t xml:space="preserve">DON’T KNOW </w:t>
      </w:r>
    </w:p>
    <w:p w:rsidR="00B3564B" w:rsidRPr="0037731B" w:rsidP="004C5696" w14:paraId="18228A01" w14:textId="77777777">
      <w:pPr>
        <w:numPr>
          <w:ilvl w:val="0"/>
          <w:numId w:val="140"/>
        </w:numPr>
        <w:spacing w:after="0"/>
        <w:ind w:left="1800" w:right="57" w:hanging="720"/>
      </w:pPr>
      <w:r w:rsidRPr="0037731B">
        <w:t xml:space="preserve">REFUSED </w:t>
      </w:r>
    </w:p>
    <w:p w:rsidR="00B3564B" w:rsidRPr="0037731B" w:rsidP="00B3564B" w14:paraId="00150DAB" w14:textId="77777777">
      <w:pPr>
        <w:rPr>
          <w:b/>
          <w:color w:val="FF0000"/>
        </w:rPr>
      </w:pPr>
    </w:p>
    <w:p w:rsidR="00B3564B" w:rsidRPr="0037731B" w:rsidP="00B3564B" w14:paraId="42B9FE06" w14:textId="77777777">
      <w:pPr>
        <w:rPr>
          <w:b/>
          <w:color w:val="FF0000"/>
        </w:rPr>
      </w:pPr>
      <w:r w:rsidRPr="0037731B">
        <w:rPr>
          <w:b/>
          <w:color w:val="FF0000"/>
        </w:rPr>
        <w:t>NOTE: IF ST_8K=1 GO TO ST_8L; ELSE IF Q4 SURVEY, GO TO PROGRAM CHECK ST_9; ELSE IF Q2 SURVEY, GO TO PROGRAM CHECK ST_10</w:t>
      </w:r>
    </w:p>
    <w:p w:rsidR="00B3564B" w:rsidRPr="0037731B" w:rsidP="00B3564B" w14:paraId="74530468" w14:textId="77777777">
      <w:pPr>
        <w:rPr>
          <w:b/>
          <w:color w:val="FF0000"/>
        </w:rPr>
      </w:pPr>
    </w:p>
    <w:p w:rsidR="00B3564B" w:rsidRPr="0037731B" w:rsidP="00B3564B" w14:paraId="2FDCFFF2" w14:textId="77777777">
      <w:r w:rsidRPr="0037731B">
        <w:rPr>
          <w:b/>
          <w:color w:val="auto"/>
        </w:rPr>
        <w:t>ST_8L</w:t>
      </w:r>
      <w:r w:rsidRPr="0037731B">
        <w:rPr>
          <w:b/>
          <w:color w:val="FF0000"/>
        </w:rPr>
        <w:t xml:space="preserve">. </w:t>
      </w:r>
      <w:r w:rsidRPr="0037731B">
        <w:t>And which employer were you working for then?</w:t>
      </w:r>
    </w:p>
    <w:p w:rsidR="00B3564B" w:rsidRPr="0037731B" w:rsidP="00B3564B" w14:paraId="4C53AB9F" w14:textId="77777777"/>
    <w:p w:rsidR="00B3564B" w:rsidRPr="0037731B" w:rsidP="00B3564B" w14:paraId="40EBE241" w14:textId="77777777">
      <w:r w:rsidRPr="0037731B">
        <w:tab/>
      </w:r>
      <w:r w:rsidRPr="0037731B">
        <w:rPr>
          <w:b/>
        </w:rPr>
        <w:t>INTERVIEWER:</w:t>
      </w:r>
      <w:r w:rsidRPr="0037731B">
        <w:t xml:space="preserve">  READ LIST OF EMPLOYERS TO RESPONDENT IF NEEDED </w:t>
      </w:r>
    </w:p>
    <w:p w:rsidR="00B3564B" w:rsidRPr="0037731B" w:rsidP="00B3564B" w14:paraId="3453BC3E" w14:textId="77777777">
      <w:pPr>
        <w:rPr>
          <w:color w:val="FF0000"/>
        </w:rPr>
      </w:pPr>
    </w:p>
    <w:p w:rsidR="00B3564B" w:rsidRPr="0037731B" w:rsidP="00B3564B" w14:paraId="0B696E31"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6B51535" w14:textId="77777777">
      <w:pPr>
        <w:rPr>
          <w:color w:val="FF0000"/>
        </w:rPr>
      </w:pPr>
    </w:p>
    <w:p w:rsidR="00B3564B" w:rsidRPr="0037731B" w:rsidP="00DD0B66" w14:paraId="4BFB7010" w14:textId="77777777">
      <w:pPr>
        <w:numPr>
          <w:ilvl w:val="0"/>
          <w:numId w:val="193"/>
        </w:numPr>
        <w:spacing w:after="0" w:line="240" w:lineRule="auto"/>
        <w:ind w:hanging="720"/>
        <w:rPr>
          <w:color w:val="auto"/>
        </w:rPr>
      </w:pPr>
      <w:r w:rsidRPr="0037731B">
        <w:t>&lt;EE_J1_Employer Name&gt;         </w:t>
      </w:r>
      <w:r w:rsidRPr="0037731B">
        <w:rPr>
          <w:b/>
        </w:rPr>
        <w:t xml:space="preserve">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0806FF8A" w14:textId="77777777">
      <w:pPr>
        <w:numPr>
          <w:ilvl w:val="0"/>
          <w:numId w:val="193"/>
        </w:numPr>
        <w:spacing w:after="0" w:line="240" w:lineRule="auto"/>
        <w:ind w:hanging="720"/>
      </w:pPr>
      <w:r w:rsidRPr="0037731B">
        <w:t xml:space="preserve">&lt;EE_J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0F860FED" w14:textId="77777777">
      <w:pPr>
        <w:numPr>
          <w:ilvl w:val="0"/>
          <w:numId w:val="193"/>
        </w:numPr>
        <w:spacing w:after="0" w:line="240" w:lineRule="auto"/>
        <w:ind w:hanging="720"/>
      </w:pPr>
      <w:r w:rsidRPr="0037731B">
        <w:t xml:space="preserve">&lt;EV1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251DB2D1" w14:textId="77777777">
      <w:pPr>
        <w:numPr>
          <w:ilvl w:val="0"/>
          <w:numId w:val="193"/>
        </w:numPr>
        <w:spacing w:after="0" w:line="240" w:lineRule="auto"/>
        <w:ind w:hanging="720"/>
      </w:pPr>
      <w:r w:rsidRPr="0037731B">
        <w:t xml:space="preserve">&lt;EV2_Employer Name&gt;             </w:t>
      </w:r>
      <w:r w:rsidRPr="0037731B" w:rsidR="005D67DB">
        <w:rPr>
          <w:b/>
          <w:color w:val="FF0000"/>
        </w:rPr>
        <w:t>[</w:t>
      </w:r>
      <w:r w:rsidRPr="0037731B">
        <w:rPr>
          <w:b/>
          <w:color w:val="FF0000"/>
        </w:rPr>
        <w:t>Check Box</w:t>
      </w:r>
      <w:r w:rsidRPr="0037731B" w:rsidR="005D67DB">
        <w:rPr>
          <w:b/>
          <w:color w:val="FF0000"/>
        </w:rPr>
        <w:t>]</w:t>
      </w:r>
    </w:p>
    <w:p w:rsidR="00B3564B" w:rsidRPr="0037731B" w:rsidP="00DD0B66" w14:paraId="7F61CCD8" w14:textId="77777777">
      <w:pPr>
        <w:numPr>
          <w:ilvl w:val="0"/>
          <w:numId w:val="413"/>
        </w:numPr>
        <w:spacing w:after="0" w:line="240" w:lineRule="auto"/>
        <w:ind w:hanging="720"/>
      </w:pPr>
      <w:r w:rsidRPr="0037731B">
        <w:t>DON’T KNOW</w:t>
      </w:r>
    </w:p>
    <w:p w:rsidR="00B3564B" w:rsidRPr="0037731B" w:rsidP="00DD0B66" w14:paraId="65FC8143" w14:textId="77777777">
      <w:pPr>
        <w:numPr>
          <w:ilvl w:val="0"/>
          <w:numId w:val="413"/>
        </w:numPr>
        <w:spacing w:after="0" w:line="240" w:lineRule="auto"/>
        <w:ind w:hanging="720"/>
      </w:pPr>
      <w:r w:rsidRPr="0037731B">
        <w:t>REFUSED</w:t>
      </w:r>
    </w:p>
    <w:p w:rsidR="00B3564B" w:rsidRPr="0037731B" w:rsidP="00B3564B" w14:paraId="22F7DEDA" w14:textId="77777777">
      <w:pPr>
        <w:rPr>
          <w:color w:val="FF0000"/>
        </w:rPr>
      </w:pPr>
    </w:p>
    <w:p w:rsidR="00B3564B" w:rsidRPr="0037731B" w:rsidP="00B3564B" w14:paraId="1A2D202C" w14:textId="77777777">
      <w:pPr>
        <w:pStyle w:val="Heading3"/>
        <w:ind w:left="-5"/>
      </w:pPr>
      <w:bookmarkStart w:id="80" w:name="_Toc509821297"/>
      <w:bookmarkStart w:id="81" w:name="_Toc31103866"/>
      <w:r w:rsidRPr="0037731B">
        <w:t>Post-Secondary Education or Training in 12 Months After Leaving Job Corps</w:t>
      </w:r>
      <w:bookmarkEnd w:id="80"/>
      <w:bookmarkEnd w:id="81"/>
    </w:p>
    <w:p w:rsidR="00B3564B" w:rsidRPr="0037731B" w:rsidP="00F117FA" w14:paraId="5037FCB1" w14:textId="77777777">
      <w:pPr>
        <w:pBdr>
          <w:top w:val="single" w:sz="4" w:space="1" w:color="auto"/>
          <w:left w:val="single" w:sz="4" w:space="4" w:color="auto"/>
          <w:right w:val="single" w:sz="4" w:space="4" w:color="auto"/>
        </w:pBdr>
        <w:ind w:left="-5" w:right="17"/>
        <w:rPr>
          <w:b/>
          <w:color w:val="FF0000"/>
        </w:rPr>
      </w:pPr>
      <w:r w:rsidRPr="0037731B">
        <w:rPr>
          <w:b/>
          <w:color w:val="FF0000"/>
        </w:rPr>
        <w:t>PROGRAM CHECK ST_9:</w:t>
      </w:r>
    </w:p>
    <w:p w:rsidR="00B3564B" w:rsidRPr="0037731B" w:rsidP="00F117FA" w14:paraId="0EE601CC" w14:textId="77777777">
      <w:pPr>
        <w:pBdr>
          <w:top w:val="single" w:sz="4" w:space="1" w:color="auto"/>
          <w:left w:val="single" w:sz="4" w:space="4" w:color="auto"/>
          <w:right w:val="single" w:sz="4" w:space="4" w:color="auto"/>
        </w:pBdr>
        <w:ind w:left="-5" w:right="17"/>
        <w:rPr>
          <w:b/>
          <w:color w:val="FF0000"/>
        </w:rPr>
      </w:pPr>
    </w:p>
    <w:p w:rsidR="00B3564B" w:rsidRPr="0037731B" w:rsidP="00F117FA" w14:paraId="28DFAD60" w14:textId="77777777">
      <w:pPr>
        <w:pBdr>
          <w:top w:val="single" w:sz="4" w:space="1" w:color="auto"/>
          <w:left w:val="single" w:sz="4" w:space="4" w:color="auto"/>
          <w:right w:val="single" w:sz="4" w:space="4" w:color="auto"/>
        </w:pBdr>
        <w:ind w:left="-5" w:right="17"/>
        <w:rPr>
          <w:b/>
          <w:color w:val="FF0000"/>
        </w:rPr>
      </w:pPr>
      <w:r w:rsidRPr="0037731B">
        <w:rPr>
          <w:b/>
          <w:color w:val="FF0000"/>
        </w:rPr>
        <w:t>IF Q4 SURVEY, FOLLOW LOGIC BELOW; ELSE IF Q2 SURVEY, GO TO PROGRAM CHECK ST_10</w:t>
      </w:r>
    </w:p>
    <w:p w:rsidR="00B3564B" w:rsidRPr="0037731B" w:rsidP="00F117FA" w14:paraId="280B138B" w14:textId="77777777">
      <w:pPr>
        <w:pBdr>
          <w:top w:val="single" w:sz="4" w:space="1" w:color="auto"/>
          <w:left w:val="single" w:sz="4" w:space="4" w:color="auto"/>
          <w:right w:val="single" w:sz="4" w:space="4" w:color="auto"/>
        </w:pBdr>
        <w:ind w:left="-5" w:right="17"/>
        <w:rPr>
          <w:b/>
          <w:color w:val="FF0000"/>
        </w:rPr>
      </w:pPr>
    </w:p>
    <w:p w:rsidR="00B3564B" w:rsidRPr="0037731B" w:rsidP="00F117FA" w14:paraId="4BF982E7" w14:textId="77777777">
      <w:pPr>
        <w:pBdr>
          <w:left w:val="single" w:sz="4" w:space="4" w:color="auto"/>
          <w:bottom w:val="single" w:sz="4" w:space="0" w:color="auto"/>
          <w:right w:val="single" w:sz="4" w:space="4" w:color="auto"/>
        </w:pBdr>
        <w:ind w:left="-5" w:right="17"/>
        <w:rPr>
          <w:color w:val="FF0000"/>
        </w:rPr>
      </w:pPr>
      <w:r w:rsidRPr="0037731B">
        <w:rPr>
          <w:color w:val="FF0000"/>
        </w:rPr>
        <w:t xml:space="preserve">THE QUESTIONS BELOW ARE ONLY FOR RESPONDENTS FOR WHICH WE HAVE NO INDICATION THAT THEY EVER ATTENDED AN EDUCATION OR TRAINING PROGRAM LEADING TO A POST-SECONDARY CREDENTIAL AFTER LEAVING JOB CORPS.  </w:t>
      </w:r>
    </w:p>
    <w:p w:rsidR="00B3564B" w:rsidRPr="0037731B" w:rsidP="00F117FA" w14:paraId="3E1FB5BB" w14:textId="77777777">
      <w:pPr>
        <w:pBdr>
          <w:left w:val="single" w:sz="4" w:space="4" w:color="auto"/>
          <w:bottom w:val="single" w:sz="4" w:space="0" w:color="auto"/>
          <w:right w:val="single" w:sz="4" w:space="4" w:color="auto"/>
        </w:pBdr>
        <w:ind w:left="-5" w:right="17"/>
        <w:rPr>
          <w:color w:val="FF0000"/>
        </w:rPr>
      </w:pPr>
    </w:p>
    <w:p w:rsidR="00B3564B" w:rsidRPr="0037731B" w:rsidP="00F117FA" w14:paraId="618B8A4B"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IF PLACE_ST IS EQUAL TO COLLEGE (06, 07, OR 10 FOR EITHER THE Q2 SURVEY OR THE Q4 SURVEY) AND R CONFIRMED THIS PLACEMENT BY ANSWERING Q2_SV_1 OR Q4_SV_1 (AS APPLICABLE) AS “YES,’ THEN SKIP TO MODULE 6.</w:t>
      </w:r>
    </w:p>
    <w:p w:rsidR="00B3564B" w:rsidRPr="0037731B" w:rsidP="00F117FA" w14:paraId="41454466"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IF PLACE_ST IS EQUAL TO 09 (VOCATIONAL/OCCUPATIONAL TRAINING) AND R CONFIRMED THIS PLACEMENT BY ANSWERING Q2_SV_1 OR Q4_SV_1 (AS APPLICABLE) AS “YES’ AND THEY HAD AN HSD/HSE AT THE TIME OF JOB CORPS SEPARATION, THEN SKIP TO MODULE 6.</w:t>
      </w:r>
    </w:p>
    <w:p w:rsidR="00B3564B" w:rsidRPr="0037731B" w:rsidP="00F117FA" w14:paraId="195DDF23"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 xml:space="preserve">IF R RESPONDED TO THE Q2 SURVEY THAT S/HE WAS IN AN EDUCATION OR TRAINING PROGRAM IN Q2 AS GIVEN BY ‘YES’ TO Q2_ST_4A OR (SAID YES TO Q2_ST_4B AND HAD AN HSD/HSE AT THE TIME OF JOB CORPS SEPARATION) THEN R WAS IN A POST-SECONDARY PROGRAM IN Q2; SKIP TO MODULE 6. </w:t>
      </w:r>
    </w:p>
    <w:p w:rsidR="00B3564B" w:rsidRPr="0037731B" w:rsidP="00F117FA" w14:paraId="414612A3" w14:textId="77777777">
      <w:pPr>
        <w:pStyle w:val="ListParagraph"/>
        <w:numPr>
          <w:ilvl w:val="0"/>
          <w:numId w:val="185"/>
        </w:numPr>
        <w:pBdr>
          <w:left w:val="single" w:sz="4" w:space="4" w:color="auto"/>
          <w:bottom w:val="single" w:sz="4" w:space="0" w:color="auto"/>
          <w:right w:val="single" w:sz="4" w:space="4" w:color="auto"/>
        </w:pBdr>
        <w:ind w:right="17"/>
        <w:rPr>
          <w:color w:val="FF0000"/>
        </w:rPr>
      </w:pPr>
      <w:r w:rsidRPr="0037731B">
        <w:rPr>
          <w:color w:val="FF0000"/>
        </w:rPr>
        <w:t xml:space="preserve"> IF R RESPONDED TO THE Q4 SURVEY THAT S/HE WAS IN AN EDUCATION OR TRAINING PROGRAM IN Q4 AS GIVEN BY ‘YES’ TO Q4_ST_4A OR (SAID YES TO Q4_ST_4B AND HAD AN HSD/HSE AT THE TIME OF JOB CORPS SEPARATION) THEN SKIP TO MODULE 6. </w:t>
      </w:r>
    </w:p>
    <w:p w:rsidR="00B3564B" w:rsidRPr="0037731B" w:rsidP="00F117FA" w14:paraId="3845D7A6" w14:textId="77777777">
      <w:pPr>
        <w:pBdr>
          <w:left w:val="single" w:sz="4" w:space="4" w:color="auto"/>
          <w:bottom w:val="single" w:sz="4" w:space="0" w:color="auto"/>
          <w:right w:val="single" w:sz="4" w:space="4" w:color="auto"/>
        </w:pBdr>
        <w:ind w:left="-15" w:right="17" w:firstLine="0"/>
        <w:rPr>
          <w:color w:val="FF0000"/>
        </w:rPr>
      </w:pPr>
    </w:p>
    <w:p w:rsidR="00B3564B" w:rsidRPr="0037731B" w:rsidP="00F117FA" w14:paraId="6A6ECC60" w14:textId="77777777">
      <w:pPr>
        <w:pBdr>
          <w:left w:val="single" w:sz="4" w:space="4" w:color="auto"/>
          <w:bottom w:val="single" w:sz="4" w:space="0" w:color="auto"/>
          <w:right w:val="single" w:sz="4" w:space="4" w:color="auto"/>
        </w:pBdr>
        <w:ind w:left="-15" w:right="17" w:firstLine="0"/>
        <w:rPr>
          <w:color w:val="FF0000"/>
        </w:rPr>
      </w:pPr>
      <w:r w:rsidRPr="0037731B">
        <w:rPr>
          <w:color w:val="FF0000"/>
        </w:rPr>
        <w:t>FOR ALL OTHER RESPONDENTS FOR WHOM WE DO NOT KNOW WHETHER THEY ATTENDED A POST-SECONDARY EDUCATION OR TRAINING PROGRAM AFTER JOB CORPS, READ THE INTRODU</w:t>
      </w:r>
      <w:r w:rsidRPr="0037731B" w:rsidR="00CC30E0">
        <w:rPr>
          <w:color w:val="FF0000"/>
        </w:rPr>
        <w:t xml:space="preserve">CTORY SENTENCE BELOW AND ASK </w:t>
      </w:r>
      <w:r w:rsidRPr="0037731B">
        <w:rPr>
          <w:color w:val="FF0000"/>
        </w:rPr>
        <w:t>ST_9.</w:t>
      </w:r>
    </w:p>
    <w:p w:rsidR="00B3564B" w:rsidRPr="0037731B" w:rsidP="00F117FA" w14:paraId="37A36D3F" w14:textId="77777777">
      <w:pPr>
        <w:pBdr>
          <w:left w:val="single" w:sz="4" w:space="4" w:color="auto"/>
          <w:bottom w:val="single" w:sz="4" w:space="0" w:color="auto"/>
          <w:right w:val="single" w:sz="4" w:space="4" w:color="auto"/>
        </w:pBdr>
        <w:ind w:left="-15" w:right="17" w:firstLine="0"/>
      </w:pPr>
    </w:p>
    <w:p w:rsidR="00B3564B" w:rsidRPr="0037731B" w:rsidP="00F117FA" w14:paraId="13A2D2B8" w14:textId="77777777">
      <w:pPr>
        <w:pBdr>
          <w:left w:val="single" w:sz="4" w:space="4" w:color="auto"/>
          <w:bottom w:val="single" w:sz="4" w:space="0" w:color="auto"/>
          <w:right w:val="single" w:sz="4" w:space="4" w:color="auto"/>
        </w:pBdr>
        <w:ind w:left="-15" w:right="17" w:firstLine="0"/>
        <w:rPr>
          <w:b/>
          <w:color w:val="FF0000"/>
        </w:rPr>
      </w:pPr>
      <w:r w:rsidRPr="0037731B">
        <w:rPr>
          <w:b/>
          <w:color w:val="FF0000"/>
        </w:rPr>
        <w:t>NOTE THE FOLLOWING EXCEPTION:</w:t>
      </w:r>
    </w:p>
    <w:p w:rsidR="00B3564B" w:rsidRPr="0037731B" w:rsidP="00F117FA" w14:paraId="687AA599" w14:textId="77777777">
      <w:pPr>
        <w:pBdr>
          <w:left w:val="single" w:sz="4" w:space="4" w:color="auto"/>
          <w:bottom w:val="single" w:sz="4" w:space="0" w:color="auto"/>
          <w:right w:val="single" w:sz="4" w:space="4" w:color="auto"/>
        </w:pBdr>
        <w:ind w:left="-15" w:right="17" w:firstLine="0"/>
        <w:rPr>
          <w:color w:val="FF0000"/>
        </w:rPr>
      </w:pPr>
      <w:r w:rsidRPr="0037731B">
        <w:rPr>
          <w:color w:val="FF0000"/>
        </w:rPr>
        <w:t>FOR THE FIRST TWO QUARTERS OF ADMINISTRATION OF THIS S</w:t>
      </w:r>
      <w:r w:rsidRPr="0037731B" w:rsidR="00CC30E0">
        <w:rPr>
          <w:color w:val="FF0000"/>
        </w:rPr>
        <w:t xml:space="preserve">URVEY, ALL Q4 CASES WILL GET </w:t>
      </w:r>
      <w:r w:rsidRPr="0037731B">
        <w:rPr>
          <w:color w:val="FF0000"/>
        </w:rPr>
        <w:t xml:space="preserve">ST_9.  AFTER TWO QUARTERS, THE ORIGINAL SKIP LOGIC INCLUDED IN THIS HARDCOPY ABOVE WILL APPLY. </w:t>
      </w:r>
    </w:p>
    <w:p w:rsidR="00B3564B" w:rsidRPr="0037731B" w:rsidP="00B3564B" w14:paraId="442FC6BC" w14:textId="77777777"/>
    <w:p w:rsidR="00B3564B" w:rsidRPr="0037731B" w:rsidP="00B3564B" w14:paraId="77E7E034" w14:textId="77777777">
      <w:pPr>
        <w:spacing w:after="5" w:line="259" w:lineRule="auto"/>
        <w:ind w:left="0" w:firstLine="0"/>
      </w:pPr>
      <w:r w:rsidRPr="0037731B">
        <w:rPr>
          <w:b/>
          <w:bCs/>
        </w:rPr>
        <w:t xml:space="preserve">ST_9. </w:t>
      </w:r>
      <w:r w:rsidRPr="0037731B">
        <w:t>Now I have a few questions about specific types of school or training programs you may have attended after leaving Job Corps.</w:t>
      </w:r>
    </w:p>
    <w:p w:rsidR="00B3564B" w:rsidRPr="0037731B" w:rsidP="00B3564B" w14:paraId="159116CA" w14:textId="77777777">
      <w:pPr>
        <w:spacing w:after="5" w:line="259" w:lineRule="auto"/>
        <w:ind w:left="0" w:firstLine="0"/>
      </w:pPr>
    </w:p>
    <w:p w:rsidR="00B3564B" w:rsidRPr="0037731B" w:rsidP="00B3564B" w14:paraId="7A240C6F" w14:textId="77777777">
      <w:pPr>
        <w:ind w:right="14"/>
      </w:pPr>
      <w:r w:rsidRPr="0037731B">
        <w:t xml:space="preserve">Specifically, in the 12-month period after leaving Job Corps, did you attend any post-secondary school, technical/vocational training or college programs?  This would include any programs at a college, community college or junior college, as well as programs beyond the high school level that provide technical/vocational/occupational skills training that lead to a credential or industry-recognized certificate.  Did you attend any such programs after leaving Job Corps? </w:t>
      </w:r>
    </w:p>
    <w:p w:rsidR="00B3564B" w:rsidRPr="0037731B" w:rsidP="00B3564B" w14:paraId="53FE0259" w14:textId="77777777">
      <w:pPr>
        <w:ind w:right="14"/>
      </w:pPr>
    </w:p>
    <w:p w:rsidR="00B3564B" w:rsidRPr="0037731B" w:rsidP="00B42FA6" w14:paraId="52ACEC45" w14:textId="77777777">
      <w:pPr>
        <w:pStyle w:val="JCProbe"/>
        <w:ind w:left="0" w:firstLine="0"/>
        <w:rPr>
          <w:caps/>
        </w:rPr>
      </w:pPr>
      <w:r w:rsidRPr="0037731B">
        <w:rPr>
          <w:b/>
        </w:rPr>
        <w:t>INTERVIEWER</w:t>
      </w:r>
      <w:r w:rsidRPr="0037731B">
        <w:t xml:space="preserve">: </w:t>
      </w:r>
      <w:r w:rsidRPr="0037731B">
        <w:rPr>
          <w:caps/>
        </w:rPr>
        <w:t xml:space="preserve">Note that the time period here is the 12 months immediately after leaving Job Corps, and is not based on complete calendar quarters after exit.  Also, this excludes all programs related to a hobby or interest, all programs at the secondary level, as well as programs such as ESL.  It includes technical/vocational training (e.g., Americorps, VISTA, NCCC, and Public Allies). </w:t>
      </w:r>
    </w:p>
    <w:p w:rsidR="00B3564B" w:rsidRPr="0037731B" w:rsidP="00B3564B" w14:paraId="4EF0E809" w14:textId="77777777">
      <w:pPr>
        <w:pStyle w:val="JCProbe"/>
        <w:rPr>
          <w:caps/>
        </w:rPr>
      </w:pPr>
    </w:p>
    <w:p w:rsidR="00B3564B" w:rsidRPr="0037731B" w:rsidP="00B42FA6" w14:paraId="0B027A5D" w14:textId="77777777">
      <w:pPr>
        <w:numPr>
          <w:ilvl w:val="0"/>
          <w:numId w:val="184"/>
        </w:numPr>
        <w:ind w:left="1800" w:right="14" w:hanging="720"/>
      </w:pPr>
      <w:r w:rsidRPr="0037731B">
        <w:t xml:space="preserve">YES </w:t>
      </w:r>
    </w:p>
    <w:p w:rsidR="00B3564B" w:rsidRPr="0037731B" w:rsidP="00B42FA6" w14:paraId="791CF422" w14:textId="77777777">
      <w:pPr>
        <w:numPr>
          <w:ilvl w:val="0"/>
          <w:numId w:val="184"/>
        </w:numPr>
        <w:ind w:left="1800" w:right="14" w:hanging="720"/>
      </w:pPr>
      <w:r w:rsidRPr="0037731B">
        <w:t xml:space="preserve">NO </w:t>
      </w:r>
      <w:r w:rsidRPr="0037731B">
        <w:tab/>
        <w:t xml:space="preserve"> </w:t>
      </w:r>
      <w:r w:rsidRPr="0037731B">
        <w:tab/>
      </w:r>
      <w:r w:rsidRPr="0037731B">
        <w:rPr>
          <w:b/>
          <w:bCs/>
          <w:color w:val="FF0000"/>
        </w:rPr>
        <w:t>(GO TO PROGRAM CHECK ST_10)</w:t>
      </w:r>
      <w:r w:rsidRPr="0037731B">
        <w:rPr>
          <w:color w:val="FF0000"/>
        </w:rPr>
        <w:t xml:space="preserve"> </w:t>
      </w:r>
    </w:p>
    <w:p w:rsidR="00B3564B" w:rsidRPr="0037731B" w:rsidP="00B42FA6" w14:paraId="66CEBEF3" w14:textId="77777777">
      <w:pPr>
        <w:pStyle w:val="JCSurvDKRF"/>
        <w:numPr>
          <w:ilvl w:val="0"/>
          <w:numId w:val="0"/>
        </w:numPr>
        <w:ind w:left="1800" w:hanging="720"/>
      </w:pPr>
      <w:r w:rsidRPr="0037731B">
        <w:t>98</w:t>
      </w:r>
      <w:r w:rsidRPr="0037731B" w:rsidR="00B42FA6">
        <w:tab/>
      </w:r>
      <w:r w:rsidRPr="0037731B">
        <w:t xml:space="preserve">DON’T KNOW </w:t>
      </w:r>
      <w:r w:rsidRPr="0037731B">
        <w:tab/>
      </w:r>
      <w:r w:rsidRPr="0037731B">
        <w:rPr>
          <w:b/>
          <w:bCs/>
          <w:color w:val="FF0000"/>
        </w:rPr>
        <w:t>(GO TO PROGRAM CHECK ST_10)</w:t>
      </w:r>
      <w:r w:rsidRPr="0037731B">
        <w:t xml:space="preserve">  </w:t>
      </w:r>
      <w:r w:rsidRPr="0037731B">
        <w:tab/>
      </w:r>
    </w:p>
    <w:p w:rsidR="00B3564B" w:rsidRPr="0037731B" w:rsidP="00B42FA6" w14:paraId="24806132" w14:textId="77777777">
      <w:pPr>
        <w:pStyle w:val="JCSurvDKRF"/>
        <w:numPr>
          <w:ilvl w:val="0"/>
          <w:numId w:val="0"/>
        </w:numPr>
        <w:ind w:left="1800" w:hanging="720"/>
      </w:pPr>
      <w:r w:rsidRPr="0037731B">
        <w:t>99</w:t>
      </w:r>
      <w:r w:rsidRPr="0037731B" w:rsidR="00B42FA6">
        <w:tab/>
      </w:r>
      <w:r w:rsidRPr="0037731B">
        <w:t xml:space="preserve">REFUSED </w:t>
      </w:r>
      <w:r w:rsidRPr="0037731B">
        <w:tab/>
        <w:t xml:space="preserve"> </w:t>
      </w:r>
      <w:r w:rsidRPr="0037731B">
        <w:tab/>
      </w:r>
      <w:r w:rsidRPr="0037731B">
        <w:rPr>
          <w:b/>
          <w:bCs/>
          <w:color w:val="FF0000"/>
        </w:rPr>
        <w:t>(GO TO PROGRAM CHECK ST_10)</w:t>
      </w:r>
      <w:r w:rsidRPr="0037731B">
        <w:rPr>
          <w:color w:val="FF0000"/>
        </w:rPr>
        <w:t xml:space="preserve"> </w:t>
      </w:r>
    </w:p>
    <w:p w:rsidR="00B3564B" w:rsidRPr="0037731B" w:rsidP="00B3564B" w14:paraId="6C1D8ABC" w14:textId="77777777">
      <w:pPr>
        <w:pStyle w:val="JCQuest"/>
      </w:pPr>
      <w:r w:rsidRPr="0037731B">
        <w:br/>
      </w:r>
      <w:r w:rsidRPr="0037731B">
        <w:rPr>
          <w:b/>
          <w:bCs/>
        </w:rPr>
        <w:t>ST_9A</w:t>
      </w:r>
      <w:r w:rsidRPr="0037731B">
        <w:t xml:space="preserve">. What kind of post-secondary school or training program was this? </w:t>
      </w:r>
    </w:p>
    <w:p w:rsidR="00B3564B" w:rsidRPr="0037731B" w:rsidP="00B3564B" w14:paraId="44604AC1" w14:textId="77777777">
      <w:pPr>
        <w:pStyle w:val="JCProbe"/>
      </w:pPr>
    </w:p>
    <w:p w:rsidR="00B3564B" w:rsidRPr="0037731B" w:rsidP="00B42FA6" w14:paraId="3D209CB7" w14:textId="77777777">
      <w:pPr>
        <w:pStyle w:val="JCProbe"/>
        <w:ind w:left="0" w:firstLine="0"/>
      </w:pPr>
      <w:r w:rsidRPr="0037731B">
        <w:t>MARK ONLY ONE</w:t>
      </w:r>
    </w:p>
    <w:p w:rsidR="00B3564B" w:rsidRPr="0037731B" w:rsidP="00B3564B" w14:paraId="2728E0B7" w14:textId="77777777">
      <w:pPr>
        <w:pStyle w:val="JCProbe"/>
      </w:pPr>
    </w:p>
    <w:p w:rsidR="00B3564B" w:rsidRPr="0037731B" w:rsidP="00B42FA6" w14:paraId="664183DA" w14:textId="77777777">
      <w:pPr>
        <w:pStyle w:val="JCSurvList"/>
        <w:numPr>
          <w:ilvl w:val="0"/>
          <w:numId w:val="0"/>
        </w:numPr>
        <w:ind w:left="1800" w:hanging="720"/>
      </w:pPr>
      <w:r w:rsidRPr="0037731B">
        <w:t>01</w:t>
      </w:r>
      <w:r w:rsidRPr="0037731B" w:rsidR="00B42FA6">
        <w:tab/>
      </w:r>
      <w:r w:rsidRPr="0037731B">
        <w:t>COLLEGE (4-YEAR)</w:t>
      </w:r>
      <w:r w:rsidRPr="0037731B">
        <w:tab/>
        <w:t xml:space="preserve">         </w:t>
      </w:r>
      <w:r w:rsidRPr="0037731B" w:rsidR="00B42FA6">
        <w:tab/>
        <w:t xml:space="preserve">        </w:t>
      </w:r>
      <w:r w:rsidRPr="0037731B">
        <w:rPr>
          <w:b/>
          <w:bCs/>
          <w:color w:val="FF0000"/>
        </w:rPr>
        <w:t>(GO TO PROGRAM CHECK ST_10)</w:t>
      </w:r>
    </w:p>
    <w:p w:rsidR="00B3564B" w:rsidRPr="0037731B" w:rsidP="00B42FA6" w14:paraId="7A6C24F3" w14:textId="77777777">
      <w:pPr>
        <w:pStyle w:val="JCSurvList"/>
        <w:numPr>
          <w:ilvl w:val="0"/>
          <w:numId w:val="0"/>
        </w:numPr>
        <w:ind w:left="1800" w:hanging="720"/>
      </w:pPr>
      <w:r w:rsidRPr="0037731B">
        <w:t>02</w:t>
      </w:r>
      <w:r w:rsidRPr="0037731B" w:rsidR="00B42FA6">
        <w:tab/>
      </w:r>
      <w:r w:rsidRPr="0037731B">
        <w:t xml:space="preserve">COMMUNITY OR JUNIOR COLLEGE </w:t>
      </w:r>
      <w:r w:rsidRPr="0037731B">
        <w:rPr>
          <w:b/>
          <w:bCs/>
          <w:color w:val="FF0000"/>
        </w:rPr>
        <w:t>(GO TO PROGRAM CHECK ST_10)</w:t>
      </w:r>
    </w:p>
    <w:p w:rsidR="00B3564B" w:rsidRPr="0037731B" w:rsidP="00B42FA6" w14:paraId="21D2678E" w14:textId="77777777">
      <w:pPr>
        <w:pStyle w:val="JCSurvList"/>
        <w:numPr>
          <w:ilvl w:val="0"/>
          <w:numId w:val="0"/>
        </w:numPr>
        <w:ind w:left="1800" w:hanging="720"/>
      </w:pPr>
      <w:r w:rsidRPr="0037731B">
        <w:t>03</w:t>
      </w:r>
      <w:r w:rsidRPr="0037731B" w:rsidR="00B42FA6">
        <w:tab/>
      </w:r>
      <w:r w:rsidRPr="0037731B">
        <w:t xml:space="preserve">TECHNICAL/VOCATIONAL TRAINING (E.G., AMERICORPS, VISTA, NCCC, </w:t>
      </w:r>
      <w:r w:rsidRPr="0037731B" w:rsidR="00B42FA6">
        <w:t xml:space="preserve">         </w:t>
      </w:r>
      <w:r w:rsidRPr="0037731B">
        <w:t>AND PUBLIC ALLIES) THAT LEADS TO A CERTIFICATE OR INDUSTRY-</w:t>
      </w:r>
      <w:r w:rsidRPr="0037731B" w:rsidR="00B42FA6">
        <w:t xml:space="preserve">            </w:t>
      </w:r>
      <w:r w:rsidRPr="0037731B">
        <w:t>RECOGNIZED CREDENTIAL</w:t>
      </w:r>
      <w:r w:rsidRPr="0037731B">
        <w:tab/>
      </w:r>
      <w:r w:rsidRPr="0037731B" w:rsidR="00B42FA6">
        <w:t xml:space="preserve">         </w:t>
      </w:r>
      <w:r w:rsidRPr="0037731B">
        <w:rPr>
          <w:b/>
          <w:bCs/>
          <w:color w:val="FF0000"/>
        </w:rPr>
        <w:t>(GO TO PROGRAM CHECK ST_10)</w:t>
      </w:r>
    </w:p>
    <w:p w:rsidR="00B3564B" w:rsidRPr="0037731B" w:rsidP="00B42FA6" w14:paraId="1FDB6E02" w14:textId="77777777">
      <w:pPr>
        <w:pStyle w:val="JCSurvList"/>
        <w:numPr>
          <w:ilvl w:val="0"/>
          <w:numId w:val="0"/>
        </w:numPr>
        <w:ind w:left="1800" w:hanging="720"/>
      </w:pPr>
      <w:r w:rsidRPr="0037731B">
        <w:t>04</w:t>
      </w:r>
      <w:r w:rsidRPr="0037731B" w:rsidR="00B42FA6">
        <w:tab/>
      </w:r>
      <w:r w:rsidRPr="0037731B">
        <w:t>OCCUPATIONAL SKILLS TRAINING THAT LEADS TO A CERTIFICATE OR</w:t>
      </w:r>
      <w:r w:rsidRPr="0037731B" w:rsidR="00B42FA6">
        <w:t xml:space="preserve"> </w:t>
      </w:r>
      <w:r w:rsidRPr="0037731B">
        <w:t xml:space="preserve">INDUSTRY-RECOGNIZED CREDENTIAL </w:t>
      </w:r>
      <w:r w:rsidRPr="0037731B">
        <w:rPr>
          <w:b/>
          <w:bCs/>
          <w:color w:val="FF0000"/>
        </w:rPr>
        <w:t>(GO TO PROGRAM CHECK</w:t>
      </w:r>
      <w:r w:rsidRPr="0037731B" w:rsidR="00B42FA6">
        <w:rPr>
          <w:b/>
          <w:bCs/>
          <w:color w:val="FF0000"/>
        </w:rPr>
        <w:t xml:space="preserve"> </w:t>
      </w:r>
      <w:r w:rsidRPr="0037731B">
        <w:rPr>
          <w:b/>
          <w:bCs/>
          <w:color w:val="FF0000"/>
        </w:rPr>
        <w:t>ST_10)</w:t>
      </w:r>
    </w:p>
    <w:p w:rsidR="00B3564B" w:rsidRPr="0037731B" w:rsidP="00B42FA6" w14:paraId="4017F7C7" w14:textId="77777777">
      <w:pPr>
        <w:pStyle w:val="JCSurvList"/>
        <w:numPr>
          <w:ilvl w:val="0"/>
          <w:numId w:val="0"/>
        </w:numPr>
        <w:ind w:left="1800" w:hanging="720"/>
      </w:pPr>
      <w:r w:rsidRPr="0037731B">
        <w:t>05</w:t>
      </w:r>
      <w:r w:rsidRPr="0037731B" w:rsidR="00B42FA6">
        <w:tab/>
      </w:r>
      <w:r w:rsidRPr="0037731B">
        <w:t>OTHER (SPECIFY)</w:t>
      </w:r>
      <w:r w:rsidRPr="0037731B">
        <w:tab/>
      </w:r>
      <w:r w:rsidRPr="0037731B">
        <w:rPr>
          <w:b/>
          <w:bCs/>
          <w:color w:val="FF0000"/>
        </w:rPr>
        <w:t xml:space="preserve">(GO TO ST_9A_TXT) </w:t>
      </w:r>
    </w:p>
    <w:p w:rsidR="00B3564B" w:rsidRPr="0037731B" w:rsidP="00B42FA6" w14:paraId="728957D8" w14:textId="77777777">
      <w:pPr>
        <w:pStyle w:val="JCSurvDKRF"/>
        <w:numPr>
          <w:ilvl w:val="0"/>
          <w:numId w:val="0"/>
        </w:numPr>
        <w:ind w:left="1800" w:hanging="720"/>
      </w:pPr>
      <w:r w:rsidRPr="0037731B">
        <w:t>98</w:t>
      </w:r>
      <w:r w:rsidRPr="0037731B" w:rsidR="00B42FA6">
        <w:tab/>
        <w:t>DON’T KNOW</w:t>
      </w:r>
      <w:r w:rsidRPr="0037731B" w:rsidR="00B42FA6">
        <w:tab/>
      </w:r>
      <w:r w:rsidRPr="0037731B">
        <w:tab/>
      </w:r>
      <w:r w:rsidRPr="0037731B">
        <w:rPr>
          <w:b/>
          <w:bCs/>
          <w:color w:val="FF0000"/>
        </w:rPr>
        <w:t>(GO TO PROGRAM CHECK ST_10)</w:t>
      </w:r>
      <w:r w:rsidRPr="0037731B">
        <w:rPr>
          <w:color w:val="FF0000"/>
        </w:rPr>
        <w:t xml:space="preserve"> </w:t>
      </w:r>
    </w:p>
    <w:p w:rsidR="00B3564B" w:rsidRPr="0037731B" w:rsidP="00B42FA6" w14:paraId="19FBEF69" w14:textId="77777777">
      <w:pPr>
        <w:pStyle w:val="JCSurvDKRF"/>
        <w:numPr>
          <w:ilvl w:val="0"/>
          <w:numId w:val="0"/>
        </w:numPr>
        <w:ind w:left="1800" w:hanging="720"/>
      </w:pPr>
      <w:r w:rsidRPr="0037731B">
        <w:t>99</w:t>
      </w:r>
      <w:r w:rsidRPr="0037731B" w:rsidR="00B42FA6">
        <w:tab/>
      </w:r>
      <w:r w:rsidRPr="0037731B">
        <w:t xml:space="preserve">REFUSED </w:t>
      </w:r>
      <w:r w:rsidRPr="0037731B">
        <w:tab/>
      </w:r>
      <w:r w:rsidRPr="0037731B">
        <w:tab/>
      </w:r>
      <w:r w:rsidRPr="0037731B">
        <w:tab/>
      </w:r>
      <w:r w:rsidRPr="0037731B">
        <w:rPr>
          <w:b/>
          <w:bCs/>
          <w:color w:val="FF0000"/>
        </w:rPr>
        <w:t>(GO TO PROGRAM CHECK ST_10)</w:t>
      </w:r>
      <w:r w:rsidRPr="0037731B">
        <w:rPr>
          <w:color w:val="FF0000"/>
        </w:rPr>
        <w:t xml:space="preserve"> </w:t>
      </w:r>
    </w:p>
    <w:p w:rsidR="00B3564B" w:rsidRPr="0037731B" w:rsidP="00B3564B" w14:paraId="711C3F05" w14:textId="77777777">
      <w:pPr>
        <w:spacing w:after="14" w:line="259" w:lineRule="auto"/>
        <w:ind w:left="540" w:firstLine="0"/>
      </w:pPr>
      <w:r w:rsidRPr="0037731B">
        <w:t xml:space="preserve"> </w:t>
      </w:r>
    </w:p>
    <w:p w:rsidR="00B3564B" w:rsidRPr="0037731B" w:rsidP="00B42FA6" w14:paraId="63AAA5A4" w14:textId="77777777">
      <w:pPr>
        <w:pStyle w:val="JCQuest"/>
      </w:pPr>
      <w:r w:rsidRPr="0037731B">
        <w:rPr>
          <w:b/>
          <w:bCs/>
        </w:rPr>
        <w:t>ST_9A_TXT</w:t>
      </w:r>
      <w:r w:rsidRPr="0037731B">
        <w:t xml:space="preserve">.   DESCRIBE OTHER TRAINING _______ </w:t>
      </w:r>
      <w:r w:rsidRPr="0037731B">
        <w:rPr>
          <w:b/>
          <w:bCs/>
          <w:color w:val="FF0000"/>
        </w:rPr>
        <w:t>(GO TO PROGRAM CHECK ST_10)</w:t>
      </w:r>
    </w:p>
    <w:p w:rsidR="00B3564B" w:rsidRPr="0037731B" w:rsidP="00B3564B" w14:paraId="24A1641D" w14:textId="77777777"/>
    <w:p w:rsidR="00B3564B" w:rsidRPr="0037731B" w:rsidP="00B3564B" w14:paraId="5E8A76B6" w14:textId="77777777">
      <w:pPr>
        <w:pStyle w:val="Heading3"/>
        <w:ind w:left="-5"/>
      </w:pPr>
      <w:bookmarkStart w:id="82" w:name="_Toc508030769"/>
      <w:bookmarkStart w:id="83" w:name="_Toc31103867"/>
      <w:r w:rsidRPr="0037731B">
        <w:t>High School Diploma/Equivalency</w:t>
      </w:r>
      <w:bookmarkEnd w:id="82"/>
      <w:bookmarkEnd w:id="83"/>
      <w:r w:rsidRPr="0037731B">
        <w:t xml:space="preserve"> </w:t>
      </w:r>
    </w:p>
    <w:p w:rsidR="00B3564B" w:rsidRPr="0037731B" w:rsidP="00B3564B" w14:paraId="00F91D95" w14:textId="77777777">
      <w:pPr>
        <w:spacing w:after="64" w:line="259" w:lineRule="auto"/>
        <w:ind w:left="0" w:firstLine="0"/>
      </w:pPr>
      <w:r w:rsidRPr="0037731B">
        <w:rPr>
          <w:b/>
          <w:sz w:val="26"/>
        </w:rPr>
        <w:t xml:space="preserve"> </w:t>
      </w:r>
    </w:p>
    <w:p w:rsidR="00B3564B" w:rsidRPr="0037731B" w:rsidP="00B3564B" w14:paraId="6FF07B19" w14:textId="77777777">
      <w:pPr>
        <w:pBdr>
          <w:top w:val="single" w:sz="4" w:space="0" w:color="000000"/>
          <w:left w:val="single" w:sz="4" w:space="0" w:color="000000"/>
          <w:bottom w:val="single" w:sz="4" w:space="0" w:color="000000"/>
          <w:right w:val="single" w:sz="4" w:space="0" w:color="000000"/>
        </w:pBdr>
        <w:spacing w:after="109"/>
        <w:ind w:left="-5" w:right="17"/>
        <w:rPr>
          <w:b/>
          <w:color w:val="FF0000"/>
        </w:rPr>
      </w:pPr>
      <w:r w:rsidRPr="0037731B">
        <w:rPr>
          <w:b/>
          <w:color w:val="FF0000"/>
        </w:rPr>
        <w:t xml:space="preserve">PROGRAM CHECK ST_10: </w:t>
      </w:r>
    </w:p>
    <w:p w:rsidR="00B3564B" w:rsidRPr="0037731B" w:rsidP="00B3564B" w14:paraId="77AF6118" w14:textId="77777777">
      <w:pPr>
        <w:pBdr>
          <w:top w:val="single" w:sz="4" w:space="0" w:color="000000"/>
          <w:left w:val="single" w:sz="4" w:space="0" w:color="000000"/>
          <w:bottom w:val="single" w:sz="4" w:space="0" w:color="000000"/>
          <w:right w:val="single" w:sz="4" w:space="0" w:color="000000"/>
        </w:pBdr>
        <w:spacing w:after="0" w:line="259" w:lineRule="auto"/>
        <w:ind w:left="-15" w:right="17" w:firstLine="0"/>
        <w:rPr>
          <w:color w:val="FF0000"/>
        </w:rPr>
      </w:pPr>
      <w:r w:rsidRPr="0037731B">
        <w:rPr>
          <w:color w:val="FF0000"/>
        </w:rPr>
        <w:t xml:space="preserve"> </w:t>
      </w:r>
    </w:p>
    <w:p w:rsidR="00B3564B" w:rsidRPr="0037731B" w:rsidP="00B3564B" w14:paraId="1E2CDA92" w14:textId="77777777">
      <w:pPr>
        <w:pBdr>
          <w:top w:val="single" w:sz="4" w:space="0" w:color="000000"/>
          <w:left w:val="single" w:sz="4" w:space="0" w:color="000000"/>
          <w:bottom w:val="single" w:sz="4" w:space="0" w:color="000000"/>
          <w:right w:val="single" w:sz="4" w:space="0" w:color="000000"/>
        </w:pBdr>
        <w:spacing w:after="141"/>
        <w:ind w:left="-5" w:right="17"/>
        <w:rPr>
          <w:color w:val="FF0000"/>
        </w:rPr>
      </w:pPr>
      <w:r w:rsidRPr="0037731B">
        <w:rPr>
          <w:color w:val="FF0000"/>
        </w:rPr>
        <w:t>ASK ST_10 IF GED INDICATOR FROM JCDC FILE = ”N” AND R WAS NOT ASKED ANY OF THE FOLL</w:t>
      </w:r>
      <w:r w:rsidRPr="0037731B" w:rsidR="008C3982">
        <w:rPr>
          <w:color w:val="FF0000"/>
        </w:rPr>
        <w:t>OW</w:t>
      </w:r>
      <w:r w:rsidRPr="0037731B">
        <w:rPr>
          <w:color w:val="FF0000"/>
        </w:rPr>
        <w:t xml:space="preserve">ING FOUR QUESTIONS: SV_6, SV_6B, ST_6, OR ST_6B; </w:t>
      </w:r>
    </w:p>
    <w:p w:rsidR="00B3564B" w:rsidRPr="0037731B" w:rsidP="00B3564B" w14:paraId="39C9C877" w14:textId="77777777">
      <w:pPr>
        <w:pBdr>
          <w:top w:val="single" w:sz="4" w:space="0" w:color="000000"/>
          <w:left w:val="single" w:sz="4" w:space="0" w:color="000000"/>
          <w:bottom w:val="single" w:sz="4" w:space="0" w:color="000000"/>
          <w:right w:val="single" w:sz="4" w:space="0" w:color="000000"/>
        </w:pBdr>
        <w:spacing w:after="141"/>
        <w:ind w:left="-5" w:right="17"/>
        <w:rPr>
          <w:color w:val="FF0000"/>
        </w:rPr>
      </w:pPr>
      <w:r w:rsidRPr="0037731B">
        <w:rPr>
          <w:color w:val="FF0000"/>
        </w:rPr>
        <w:t xml:space="preserve">OTHERWISE GO TO MODULE 6.  </w:t>
      </w:r>
    </w:p>
    <w:p w:rsidR="00B3564B" w:rsidRPr="0037731B" w:rsidP="00B3564B" w14:paraId="0D1C4444" w14:textId="77777777">
      <w:pPr>
        <w:spacing w:after="0" w:line="247" w:lineRule="auto"/>
        <w:ind w:right="14"/>
      </w:pPr>
    </w:p>
    <w:p w:rsidR="00B3564B" w:rsidRPr="0037731B" w:rsidP="00B3564B" w14:paraId="10739FAD" w14:textId="77777777">
      <w:pPr>
        <w:spacing w:after="0" w:line="247" w:lineRule="auto"/>
        <w:ind w:left="0" w:right="14" w:firstLine="0"/>
      </w:pPr>
      <w:r w:rsidRPr="0037731B">
        <w:rPr>
          <w:b/>
        </w:rPr>
        <w:t>ST_10</w:t>
      </w:r>
      <w:r w:rsidRPr="0037731B">
        <w:t>. Since leaving Job Corps, did you pass a High School Equivalence (HSE) exam or obtain a h</w:t>
      </w:r>
      <w:r w:rsidRPr="0037731B" w:rsidR="00B42FA6">
        <w:t>igh school diploma?  MARK ONE.</w:t>
      </w:r>
    </w:p>
    <w:p w:rsidR="00B3564B" w:rsidRPr="0037731B" w:rsidP="00B3564B" w14:paraId="3EC16173" w14:textId="77777777">
      <w:pPr>
        <w:ind w:left="720" w:right="14"/>
      </w:pPr>
    </w:p>
    <w:p w:rsidR="00B3564B" w:rsidRPr="0037731B" w:rsidP="00205D7A" w14:paraId="1BC45C0F" w14:textId="77777777">
      <w:pPr>
        <w:ind w:right="14"/>
      </w:pPr>
      <w:r w:rsidRPr="0037731B">
        <w:rPr>
          <w:b/>
        </w:rPr>
        <w:t>PROBE</w:t>
      </w:r>
      <w:r w:rsidRPr="0037731B">
        <w:t>: The High School Equivalence exams include GED, HiSET or TASC.</w:t>
      </w:r>
    </w:p>
    <w:p w:rsidR="00B3564B" w:rsidRPr="0037731B" w:rsidP="00B3564B" w14:paraId="570C78C6" w14:textId="77777777">
      <w:pPr>
        <w:ind w:left="720" w:right="14"/>
      </w:pPr>
    </w:p>
    <w:p w:rsidR="00B3564B" w:rsidRPr="0037731B" w:rsidP="00B3564B" w14:paraId="14822F28"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157C23C" w14:textId="77777777">
      <w:pPr>
        <w:spacing w:after="0" w:line="247" w:lineRule="auto"/>
        <w:ind w:right="14"/>
      </w:pPr>
    </w:p>
    <w:p w:rsidR="00B3564B" w:rsidRPr="0037731B" w:rsidP="004C5696" w14:paraId="7EC3542E" w14:textId="77777777">
      <w:pPr>
        <w:numPr>
          <w:ilvl w:val="0"/>
          <w:numId w:val="141"/>
        </w:numPr>
        <w:spacing w:after="0" w:line="247" w:lineRule="auto"/>
        <w:ind w:left="1800" w:right="14" w:hanging="720"/>
      </w:pPr>
      <w:r w:rsidRPr="0037731B">
        <w:t>PASSED HIGH SCHOOL EQUIVALENCE EXAM</w:t>
      </w:r>
      <w:r w:rsidRPr="0037731B">
        <w:tab/>
      </w:r>
    </w:p>
    <w:p w:rsidR="00B3564B" w:rsidRPr="0037731B" w:rsidP="004C5696" w14:paraId="2681677E" w14:textId="77777777">
      <w:pPr>
        <w:numPr>
          <w:ilvl w:val="0"/>
          <w:numId w:val="141"/>
        </w:numPr>
        <w:spacing w:after="0" w:line="247" w:lineRule="auto"/>
        <w:ind w:left="1800" w:right="14" w:hanging="720"/>
      </w:pPr>
      <w:r w:rsidRPr="0037731B">
        <w:t xml:space="preserve">NO   </w:t>
      </w:r>
      <w:r w:rsidRPr="0037731B">
        <w:tab/>
        <w:t xml:space="preserve"> </w:t>
      </w:r>
      <w:r w:rsidRPr="0037731B">
        <w:tab/>
      </w:r>
      <w:r w:rsidRPr="0037731B">
        <w:tab/>
      </w:r>
      <w:r w:rsidRPr="0037731B">
        <w:tab/>
      </w:r>
      <w:r w:rsidRPr="0037731B">
        <w:tab/>
      </w:r>
      <w:r w:rsidRPr="0037731B">
        <w:tab/>
      </w:r>
      <w:r w:rsidRPr="0037731B">
        <w:rPr>
          <w:b/>
          <w:color w:val="FF0000"/>
        </w:rPr>
        <w:t>(GO TO MODULE 6)</w:t>
      </w:r>
      <w:r w:rsidRPr="0037731B">
        <w:rPr>
          <w:color w:val="FF0000"/>
        </w:rPr>
        <w:t xml:space="preserve"> </w:t>
      </w:r>
    </w:p>
    <w:p w:rsidR="00B3564B" w:rsidRPr="0037731B" w:rsidP="00B3564B" w14:paraId="4D6C0D23" w14:textId="77777777">
      <w:pPr>
        <w:spacing w:after="0" w:line="247" w:lineRule="auto"/>
        <w:ind w:left="1800" w:right="14" w:hanging="720"/>
      </w:pPr>
      <w:r w:rsidRPr="0037731B">
        <w:t>03</w:t>
      </w:r>
      <w:r w:rsidRPr="0037731B">
        <w:tab/>
        <w:t>OBTAINED HIGH SCHOOL DIPLOMA</w:t>
      </w:r>
    </w:p>
    <w:p w:rsidR="00B3564B" w:rsidRPr="0037731B" w:rsidP="004C5696" w14:paraId="4540D2AE" w14:textId="77777777">
      <w:pPr>
        <w:numPr>
          <w:ilvl w:val="0"/>
          <w:numId w:val="142"/>
        </w:numPr>
        <w:spacing w:after="0" w:line="247" w:lineRule="auto"/>
        <w:ind w:left="1800" w:right="14" w:hanging="720"/>
      </w:pPr>
      <w:r w:rsidRPr="0037731B">
        <w:t xml:space="preserve">DON’T KNOW  </w:t>
      </w:r>
      <w:r w:rsidRPr="0037731B">
        <w:tab/>
      </w:r>
      <w:r w:rsidRPr="0037731B">
        <w:tab/>
      </w:r>
      <w:r w:rsidRPr="0037731B">
        <w:tab/>
      </w:r>
      <w:r w:rsidRPr="0037731B">
        <w:tab/>
      </w:r>
      <w:r w:rsidRPr="0037731B">
        <w:tab/>
      </w:r>
      <w:r w:rsidRPr="0037731B">
        <w:rPr>
          <w:b/>
          <w:color w:val="FF0000"/>
        </w:rPr>
        <w:t>(GO TO MODULE 6)</w:t>
      </w:r>
      <w:r w:rsidRPr="0037731B">
        <w:rPr>
          <w:color w:val="FF0000"/>
        </w:rPr>
        <w:t xml:space="preserve"> </w:t>
      </w:r>
    </w:p>
    <w:p w:rsidR="00B3564B" w:rsidRPr="0037731B" w:rsidP="004C5696" w14:paraId="62DF2451" w14:textId="77777777">
      <w:pPr>
        <w:numPr>
          <w:ilvl w:val="0"/>
          <w:numId w:val="142"/>
        </w:numPr>
        <w:spacing w:after="0" w:line="247" w:lineRule="auto"/>
        <w:ind w:left="1800" w:right="14" w:hanging="720"/>
      </w:pPr>
      <w:r w:rsidRPr="0037731B">
        <w:t xml:space="preserve">REFUSED   </w:t>
      </w:r>
      <w:r w:rsidRPr="0037731B">
        <w:tab/>
      </w:r>
      <w:r w:rsidRPr="0037731B">
        <w:tab/>
      </w:r>
      <w:r w:rsidRPr="0037731B">
        <w:tab/>
      </w:r>
      <w:r w:rsidRPr="0037731B">
        <w:tab/>
      </w:r>
      <w:r w:rsidRPr="0037731B">
        <w:tab/>
      </w:r>
      <w:r w:rsidRPr="0037731B">
        <w:rPr>
          <w:b/>
          <w:color w:val="FF0000"/>
        </w:rPr>
        <w:t>(GO TO MODULE 6)</w:t>
      </w:r>
      <w:r w:rsidRPr="0037731B">
        <w:rPr>
          <w:color w:val="FF0000"/>
        </w:rPr>
        <w:t xml:space="preserve"> </w:t>
      </w:r>
    </w:p>
    <w:p w:rsidR="00B3564B" w:rsidRPr="0037731B" w:rsidP="00B3564B" w14:paraId="25811FBA" w14:textId="77777777">
      <w:pPr>
        <w:spacing w:after="96" w:line="259" w:lineRule="auto"/>
        <w:ind w:left="720" w:firstLine="0"/>
      </w:pPr>
      <w:r w:rsidRPr="0037731B">
        <w:t xml:space="preserve"> </w:t>
      </w:r>
    </w:p>
    <w:p w:rsidR="00B3564B" w:rsidRPr="0037731B" w:rsidP="00B3564B" w14:paraId="65AAF66A" w14:textId="77777777">
      <w:pPr>
        <w:spacing w:after="108"/>
        <w:ind w:right="14"/>
      </w:pPr>
      <w:r w:rsidRPr="0037731B">
        <w:rPr>
          <w:b/>
        </w:rPr>
        <w:t>ST_10A</w:t>
      </w:r>
      <w:r w:rsidRPr="0037731B" w:rsidR="0071143D">
        <w:t xml:space="preserve">. When did you </w:t>
      </w:r>
      <w:r w:rsidRPr="0037731B" w:rsidR="0071143D">
        <w:rPr>
          <w:b/>
          <w:color w:val="FF0000"/>
        </w:rPr>
        <w:t>(</w:t>
      </w:r>
      <w:r w:rsidRPr="0037731B">
        <w:rPr>
          <w:b/>
          <w:color w:val="FF0000"/>
        </w:rPr>
        <w:t>IF ST_10=1 DISPLAY “</w:t>
      </w:r>
      <w:r w:rsidRPr="0037731B">
        <w:rPr>
          <w:color w:val="auto"/>
        </w:rPr>
        <w:t>pass the exam</w:t>
      </w:r>
      <w:r w:rsidRPr="0037731B">
        <w:rPr>
          <w:b/>
          <w:color w:val="FF0000"/>
        </w:rPr>
        <w:t>”; ELSE IF ST_10=3 DISPLAY “</w:t>
      </w:r>
      <w:r w:rsidRPr="0037731B">
        <w:rPr>
          <w:color w:val="auto"/>
        </w:rPr>
        <w:t>obtain your high school diploma</w:t>
      </w:r>
      <w:r w:rsidRPr="0037731B" w:rsidR="0071143D">
        <w:rPr>
          <w:b/>
          <w:color w:val="FF0000"/>
        </w:rPr>
        <w:t>”)</w:t>
      </w:r>
      <w:r w:rsidRPr="0037731B">
        <w:t xml:space="preserve">? </w:t>
      </w:r>
    </w:p>
    <w:p w:rsidR="00B3564B" w:rsidRPr="0037731B" w:rsidP="00B3564B" w14:paraId="6ABC2429" w14:textId="77777777">
      <w:pPr>
        <w:spacing w:after="96" w:line="259" w:lineRule="auto"/>
        <w:ind w:left="720" w:firstLine="0"/>
      </w:pPr>
      <w:r w:rsidRPr="0037731B">
        <w:t xml:space="preserve"> </w:t>
      </w:r>
    </w:p>
    <w:p w:rsidR="00205D7A" w:rsidRPr="0037731B" w:rsidP="00205D7A" w14:paraId="4EC42910" w14:textId="77777777">
      <w:pPr>
        <w:ind w:left="380" w:right="14" w:hanging="370"/>
      </w:pPr>
      <w:r w:rsidRPr="0037731B">
        <w:rPr>
          <w:b/>
        </w:rPr>
        <w:t>PROBE</w:t>
      </w:r>
      <w:r w:rsidRPr="0037731B">
        <w:t xml:space="preserve">:  Your best estimate of when you (passed the HSE exam / obtained a high school diploma) is </w:t>
      </w:r>
    </w:p>
    <w:p w:rsidR="00B3564B" w:rsidRPr="0037731B" w:rsidP="00205D7A" w14:paraId="5668216E" w14:textId="77777777">
      <w:pPr>
        <w:ind w:left="380" w:right="14" w:hanging="370"/>
      </w:pPr>
      <w:r w:rsidRPr="0037731B">
        <w:t xml:space="preserve">fine. </w:t>
      </w:r>
    </w:p>
    <w:p w:rsidR="00205D7A" w:rsidRPr="0037731B" w:rsidP="00205D7A" w14:paraId="73D751E6" w14:textId="77777777">
      <w:pPr>
        <w:ind w:left="380" w:right="14" w:hanging="370"/>
      </w:pPr>
      <w:r w:rsidRPr="0037731B">
        <w:rPr>
          <w:b/>
        </w:rPr>
        <w:t>FOR PROBE ON MONTH</w:t>
      </w:r>
      <w:r w:rsidRPr="0037731B">
        <w:t xml:space="preserve">: Can you tell me what month you (passed the HSE exam / obtained a high </w:t>
      </w:r>
    </w:p>
    <w:p w:rsidR="00B3564B" w:rsidRPr="0037731B" w:rsidP="00205D7A" w14:paraId="266DD5B3" w14:textId="77777777">
      <w:pPr>
        <w:ind w:left="380" w:right="14" w:hanging="370"/>
      </w:pPr>
      <w:r w:rsidRPr="0037731B">
        <w:t xml:space="preserve">school diploma)?    </w:t>
      </w:r>
    </w:p>
    <w:p w:rsidR="00205D7A" w:rsidRPr="0037731B" w:rsidP="00205D7A" w14:paraId="5EABF24B" w14:textId="77777777">
      <w:pPr>
        <w:ind w:left="380" w:right="14" w:hanging="370"/>
      </w:pPr>
      <w:r w:rsidRPr="0037731B">
        <w:rPr>
          <w:b/>
        </w:rPr>
        <w:t>PROBE ON DAY</w:t>
      </w:r>
      <w:r w:rsidRPr="0037731B">
        <w:t xml:space="preserve">: And was it around the beginning of the month, the middle of the month or closer to </w:t>
      </w:r>
    </w:p>
    <w:p w:rsidR="00205D7A" w:rsidRPr="0037731B" w:rsidP="00205D7A" w14:paraId="057AFEEB" w14:textId="77777777">
      <w:pPr>
        <w:ind w:left="380" w:right="14" w:hanging="370"/>
      </w:pPr>
      <w:r w:rsidRPr="0037731B">
        <w:t xml:space="preserve">the end of the month?  ENTER EXACT DAY IF KNOWN OR ENTER 5 FOR BEGINNING OF THE </w:t>
      </w:r>
    </w:p>
    <w:p w:rsidR="00B3564B" w:rsidRPr="0037731B" w:rsidP="00205D7A" w14:paraId="5A921E6A" w14:textId="77777777">
      <w:pPr>
        <w:ind w:left="380" w:right="14" w:hanging="370"/>
      </w:pPr>
      <w:r w:rsidRPr="0037731B">
        <w:t>MONTH, 15 FOR MIDDLE OF THE MONTH AND 25 FOR END OF THE MONTH.</w:t>
      </w:r>
    </w:p>
    <w:p w:rsidR="00B3564B" w:rsidRPr="0037731B" w:rsidP="00205D7A" w14:paraId="32A5A652" w14:textId="77777777">
      <w:pPr>
        <w:ind w:left="380" w:right="485" w:hanging="370"/>
      </w:pPr>
      <w:r w:rsidRPr="0037731B">
        <w:rPr>
          <w:b/>
        </w:rPr>
        <w:t>PROBE:</w:t>
      </w:r>
      <w:r w:rsidRPr="0037731B">
        <w:t xml:space="preserve"> And what year was that? </w:t>
      </w:r>
    </w:p>
    <w:p w:rsidR="00B3564B" w:rsidRPr="0037731B" w:rsidP="00B3564B" w14:paraId="17EA5B27" w14:textId="77777777">
      <w:pPr>
        <w:ind w:left="1080" w:right="485" w:hanging="370"/>
      </w:pPr>
    </w:p>
    <w:p w:rsidR="00B3564B" w:rsidRPr="0037731B" w:rsidP="00B42FA6" w14:paraId="14B7A5F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64668A15" w14:textId="77777777">
      <w:pPr>
        <w:pStyle w:val="JCValue"/>
      </w:pPr>
    </w:p>
    <w:p w:rsidR="0071143D" w:rsidRPr="0037731B" w:rsidP="00B3564B" w14:paraId="4CCC3EEA" w14:textId="77777777">
      <w:pPr>
        <w:pStyle w:val="JCValue"/>
        <w:rPr>
          <w:b/>
          <w:caps/>
          <w:color w:val="FF0000"/>
        </w:rPr>
      </w:pPr>
      <w:r w:rsidRPr="0037731B">
        <w:t xml:space="preserve">ENTER DATE:  MONTH______ DAY ______ YEAR ______ </w:t>
      </w:r>
      <w:r w:rsidRPr="0037731B">
        <w:rPr>
          <w:b/>
          <w:caps/>
          <w:color w:val="FF0000"/>
        </w:rPr>
        <w:t xml:space="preserve">(IF DATE IS After </w:t>
      </w:r>
    </w:p>
    <w:p w:rsidR="0071143D" w:rsidRPr="0037731B" w:rsidP="00B3564B" w14:paraId="52967771" w14:textId="77777777">
      <w:pPr>
        <w:pStyle w:val="JCValue"/>
        <w:rPr>
          <w:b/>
          <w:caps/>
          <w:color w:val="FF0000"/>
        </w:rPr>
      </w:pPr>
      <w:r w:rsidRPr="0037731B">
        <w:rPr>
          <w:b/>
          <w:caps/>
          <w:color w:val="FF0000"/>
        </w:rPr>
        <w:t xml:space="preserve">date given in ST_3 and before interview date, GO TO MODULE 6; </w:t>
      </w:r>
    </w:p>
    <w:p w:rsidR="00B3564B" w:rsidRPr="0037731B" w:rsidP="00B3564B" w14:paraId="7170FB1F" w14:textId="77777777">
      <w:pPr>
        <w:pStyle w:val="JCValue"/>
      </w:pPr>
      <w:r w:rsidRPr="0037731B">
        <w:rPr>
          <w:b/>
          <w:caps/>
          <w:color w:val="FF0000"/>
        </w:rPr>
        <w:t>ELSE ASK ST_10A_CNF)</w:t>
      </w:r>
    </w:p>
    <w:p w:rsidR="00B3564B" w:rsidRPr="0037731B" w:rsidP="00B3564B" w14:paraId="165EC2A2" w14:textId="77777777">
      <w:pPr>
        <w:ind w:left="1450" w:right="14"/>
      </w:pPr>
    </w:p>
    <w:p w:rsidR="00B3564B" w:rsidRPr="0037731B" w:rsidP="00B3564B" w14:paraId="4C5D89C2" w14:textId="77777777">
      <w:pPr>
        <w:ind w:left="1800" w:right="14" w:hanging="720"/>
      </w:pPr>
      <w:r w:rsidRPr="0037731B">
        <w:t>99999998</w:t>
      </w:r>
      <w:r w:rsidRPr="0037731B" w:rsidR="00B42FA6">
        <w:tab/>
      </w:r>
      <w:r w:rsidRPr="0037731B">
        <w:t xml:space="preserve">DON’T KNOW </w:t>
      </w:r>
    </w:p>
    <w:p w:rsidR="00B3564B" w:rsidRPr="0037731B" w:rsidP="00B3564B" w14:paraId="3B7AA733" w14:textId="77777777">
      <w:pPr>
        <w:spacing w:after="197"/>
        <w:ind w:left="1800" w:right="14" w:hanging="720"/>
      </w:pPr>
      <w:r w:rsidRPr="0037731B">
        <w:t>99999999</w:t>
      </w:r>
      <w:r w:rsidRPr="0037731B" w:rsidR="00B42FA6">
        <w:tab/>
      </w:r>
      <w:r w:rsidRPr="0037731B">
        <w:t xml:space="preserve">REFUSED </w:t>
      </w:r>
    </w:p>
    <w:p w:rsidR="00B3564B" w:rsidRPr="0037731B" w:rsidP="00137CC9" w14:paraId="6B6D338E" w14:textId="77777777">
      <w:pPr>
        <w:spacing w:after="0" w:line="259" w:lineRule="auto"/>
        <w:ind w:left="0" w:firstLine="0"/>
      </w:pPr>
      <w:r w:rsidRPr="0037731B">
        <w:t xml:space="preserve"> </w:t>
      </w:r>
      <w:r w:rsidRPr="0037731B">
        <w:rPr>
          <w:b/>
        </w:rPr>
        <w:t>ST_10A_</w:t>
      </w:r>
      <w:r w:rsidRPr="0037731B" w:rsidR="009561C2">
        <w:rPr>
          <w:b/>
        </w:rPr>
        <w:t>CNF.</w:t>
      </w:r>
      <w:r w:rsidRPr="0037731B">
        <w:t xml:space="preserve"> To confirm, you said that you (passed the HSE exam/obtained a high school diploma) on &lt;ST_10A&gt;. Is that correct?   </w:t>
      </w:r>
    </w:p>
    <w:p w:rsidR="00B3564B" w:rsidRPr="0037731B" w:rsidP="00B3564B" w14:paraId="575FBB3B" w14:textId="77777777">
      <w:pPr>
        <w:spacing w:after="0" w:line="240" w:lineRule="auto"/>
        <w:ind w:left="0" w:firstLine="0"/>
      </w:pPr>
    </w:p>
    <w:p w:rsidR="00B3564B" w:rsidRPr="0037731B" w:rsidP="00B42FA6" w14:paraId="0E9EAEF6" w14:textId="77777777">
      <w:pPr>
        <w:ind w:right="14"/>
      </w:pPr>
      <w:r w:rsidRPr="0037731B">
        <w:rPr>
          <w:b/>
        </w:rPr>
        <w:t>INTERVIEWER:</w:t>
      </w:r>
      <w:r w:rsidRPr="0037731B">
        <w:t xml:space="preserve"> </w:t>
      </w:r>
      <w:r w:rsidRPr="0037731B">
        <w:rPr>
          <w:caps/>
        </w:rPr>
        <w:t>If the respondent needs specific dates for the three-month period referenced in these questions, tell them “</w:t>
      </w:r>
      <w:r w:rsidRPr="0037731B">
        <w:t>That’s the days between</w:t>
      </w:r>
      <w:r w:rsidRPr="0037731B">
        <w:rPr>
          <w:caps/>
        </w:rPr>
        <w:t xml:space="preserve"> &lt;TX_sdt&gt; </w:t>
      </w:r>
      <w:r w:rsidRPr="0037731B">
        <w:t>and</w:t>
      </w:r>
      <w:r w:rsidRPr="0037731B">
        <w:rPr>
          <w:caps/>
        </w:rPr>
        <w:t xml:space="preserve"> &lt;TX_edt&gt;.”</w:t>
      </w:r>
    </w:p>
    <w:p w:rsidR="00B3564B" w:rsidRPr="0037731B" w:rsidP="00B3564B" w14:paraId="78AAD5C0" w14:textId="77777777">
      <w:pPr>
        <w:spacing w:after="0" w:line="240" w:lineRule="auto"/>
        <w:ind w:left="0" w:firstLine="0"/>
      </w:pPr>
    </w:p>
    <w:p w:rsidR="00B3564B" w:rsidRPr="0037731B" w:rsidP="003D48AA" w14:paraId="4CD72467" w14:textId="77777777">
      <w:pPr>
        <w:spacing w:after="5"/>
        <w:ind w:left="1800" w:right="7" w:hanging="720"/>
        <w:rPr>
          <w:b/>
          <w:bCs/>
          <w:color w:val="FF0000"/>
        </w:rPr>
      </w:pPr>
      <w:r w:rsidRPr="0037731B">
        <w:t>1</w:t>
      </w:r>
      <w:r w:rsidRPr="0037731B" w:rsidR="003D48AA">
        <w:tab/>
      </w:r>
      <w:r w:rsidRPr="0037731B">
        <w:t xml:space="preserve">YES </w:t>
      </w:r>
      <w:r w:rsidRPr="0037731B">
        <w:rPr>
          <w:b/>
          <w:bCs/>
          <w:color w:val="FF0000"/>
        </w:rPr>
        <w:t>(GO TO MODULE 6)</w:t>
      </w:r>
    </w:p>
    <w:p w:rsidR="00B3564B" w:rsidRPr="0037731B" w:rsidP="00B42FA6" w14:paraId="749C74C8" w14:textId="77777777">
      <w:pPr>
        <w:spacing w:after="5"/>
        <w:ind w:left="1800" w:right="7" w:hanging="720"/>
        <w:rPr>
          <w:rFonts w:ascii="Calibri" w:hAnsi="Calibri" w:cs="Calibri"/>
        </w:rPr>
      </w:pPr>
      <w:r w:rsidRPr="0037731B">
        <w:t>2</w:t>
      </w:r>
      <w:r w:rsidRPr="0037731B" w:rsidR="003D48AA">
        <w:tab/>
      </w:r>
      <w:r w:rsidRPr="0037731B">
        <w:t xml:space="preserve">NO – GO BACK AND CORRECT RESPONSE </w:t>
      </w:r>
      <w:r w:rsidRPr="0037731B">
        <w:rPr>
          <w:b/>
          <w:bCs/>
          <w:color w:val="FF0000"/>
        </w:rPr>
        <w:t>(GO BACK TO ST_10A AND CORRECT RESPONSE)</w:t>
      </w:r>
    </w:p>
    <w:p w:rsidR="00B3564B" w:rsidRPr="0037731B" w:rsidP="00B3564B" w14:paraId="3139160B" w14:textId="77777777">
      <w:pPr>
        <w:spacing w:after="0" w:line="259" w:lineRule="auto"/>
        <w:ind w:left="0" w:firstLine="0"/>
      </w:pPr>
      <w:r w:rsidRPr="0037731B">
        <w:tab/>
        <w:t xml:space="preserve">  </w:t>
      </w:r>
      <w:r w:rsidRPr="0037731B">
        <w:tab/>
        <w:t xml:space="preserve"> </w:t>
      </w:r>
    </w:p>
    <w:p w:rsidR="00B3564B" w:rsidRPr="0037731B" w:rsidP="00B3564B" w14:paraId="760F615C" w14:textId="77777777">
      <w:pPr>
        <w:pBdr>
          <w:top w:val="single" w:sz="4" w:space="0" w:color="000000"/>
          <w:left w:val="single" w:sz="4" w:space="0" w:color="000000"/>
          <w:bottom w:val="single" w:sz="8" w:space="0" w:color="000000"/>
          <w:right w:val="single" w:sz="4" w:space="0" w:color="000000"/>
        </w:pBdr>
        <w:spacing w:after="0"/>
        <w:ind w:left="-5"/>
        <w:rPr>
          <w:b/>
          <w:color w:val="FF0000"/>
        </w:rPr>
      </w:pPr>
      <w:r w:rsidRPr="0037731B">
        <w:rPr>
          <w:b/>
          <w:color w:val="FF0000"/>
        </w:rPr>
        <w:t>SCHOOL REFUSAL SCRIPT:</w:t>
      </w:r>
    </w:p>
    <w:p w:rsidR="00B3564B" w:rsidRPr="0037731B" w:rsidP="00B3564B" w14:paraId="4716FD8F"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37731B">
        <w:rPr>
          <w:color w:val="FF0000"/>
        </w:rPr>
        <w:t xml:space="preserve">READ TO RESPONDENT. </w:t>
      </w:r>
    </w:p>
    <w:p w:rsidR="006956D2" w:rsidRPr="0037731B" w:rsidP="00B42FA6" w14:paraId="580A2998" w14:textId="77777777">
      <w:pPr>
        <w:pBdr>
          <w:top w:val="single" w:sz="4" w:space="0" w:color="000000"/>
          <w:left w:val="single" w:sz="4" w:space="0" w:color="000000"/>
          <w:bottom w:val="single" w:sz="8" w:space="0" w:color="000000"/>
          <w:right w:val="single" w:sz="4" w:space="0" w:color="000000"/>
        </w:pBdr>
        <w:spacing w:after="0"/>
        <w:ind w:left="-5"/>
        <w:rPr>
          <w:color w:val="FF0000"/>
        </w:rPr>
      </w:pPr>
      <w:r w:rsidRPr="0037731B">
        <w:rPr>
          <w:color w:val="FF0000"/>
        </w:rPr>
        <w:t xml:space="preserve">We understand that people are sometimes hesitant to talk about their personal lives. I want to assure you that we will only use this information for this research and not for any other purpose. We ask about your educational experiences only so that Job Corps can better understand how former students are doing after leaving Job Corps. </w:t>
      </w:r>
      <w:bookmarkStart w:id="84" w:name="_Toc508030770"/>
      <w:bookmarkStart w:id="85" w:name="_Toc31103868"/>
    </w:p>
    <w:p w:rsidR="00FA5CA2" w:rsidRPr="0037731B" w:rsidP="00B3564B" w14:paraId="18EA9379" w14:textId="77777777">
      <w:pPr>
        <w:pStyle w:val="Heading2"/>
        <w:ind w:right="61"/>
      </w:pPr>
    </w:p>
    <w:p w:rsidR="00FA5CA2" w:rsidRPr="0037731B" w:rsidP="00B3564B" w14:paraId="7A2847F8" w14:textId="77777777">
      <w:pPr>
        <w:pStyle w:val="Heading2"/>
        <w:ind w:right="61"/>
      </w:pPr>
    </w:p>
    <w:p w:rsidR="00FA5CA2" w:rsidRPr="0037731B" w:rsidP="00B3564B" w14:paraId="765DEC14" w14:textId="77777777">
      <w:pPr>
        <w:pStyle w:val="Heading2"/>
        <w:ind w:right="61"/>
      </w:pPr>
    </w:p>
    <w:p w:rsidR="00FA5CA2" w:rsidRPr="0037731B" w:rsidP="00B3564B" w14:paraId="0C36A631" w14:textId="77777777">
      <w:pPr>
        <w:pStyle w:val="Heading2"/>
        <w:ind w:right="61"/>
      </w:pPr>
    </w:p>
    <w:p w:rsidR="00FA5CA2" w:rsidRPr="0037731B" w:rsidP="00B3564B" w14:paraId="27926112" w14:textId="77777777">
      <w:pPr>
        <w:pStyle w:val="Heading2"/>
        <w:ind w:right="61"/>
      </w:pPr>
    </w:p>
    <w:p w:rsidR="00FA5CA2" w:rsidRPr="0037731B" w:rsidP="00B3564B" w14:paraId="35A2BD04" w14:textId="77777777">
      <w:pPr>
        <w:pStyle w:val="Heading2"/>
        <w:ind w:right="61"/>
      </w:pPr>
    </w:p>
    <w:p w:rsidR="00FA5CA2" w:rsidRPr="0037731B" w:rsidP="00B3564B" w14:paraId="3F3A1540" w14:textId="77777777">
      <w:pPr>
        <w:pStyle w:val="Heading2"/>
        <w:ind w:right="61"/>
      </w:pPr>
    </w:p>
    <w:p w:rsidR="00FA5CA2" w:rsidRPr="0037731B" w:rsidP="00B3564B" w14:paraId="324E0713" w14:textId="77777777">
      <w:pPr>
        <w:pStyle w:val="Heading2"/>
        <w:ind w:right="61"/>
      </w:pPr>
    </w:p>
    <w:p w:rsidR="00FA5CA2" w:rsidRPr="0037731B" w:rsidP="00B3564B" w14:paraId="76724109" w14:textId="77777777">
      <w:pPr>
        <w:pStyle w:val="Heading2"/>
        <w:ind w:right="61"/>
      </w:pPr>
    </w:p>
    <w:p w:rsidR="00FA5CA2" w:rsidRPr="0037731B" w:rsidP="00B3564B" w14:paraId="1835EE02" w14:textId="77777777">
      <w:pPr>
        <w:pStyle w:val="Heading2"/>
        <w:ind w:right="61"/>
      </w:pPr>
    </w:p>
    <w:p w:rsidR="00FA5CA2" w:rsidRPr="0037731B" w:rsidP="00B3564B" w14:paraId="67F88064" w14:textId="77777777">
      <w:pPr>
        <w:pStyle w:val="Heading2"/>
        <w:ind w:right="61"/>
      </w:pPr>
    </w:p>
    <w:p w:rsidR="00FA5CA2" w:rsidRPr="0037731B" w:rsidP="00B3564B" w14:paraId="436268F9" w14:textId="77777777">
      <w:pPr>
        <w:pStyle w:val="Heading2"/>
        <w:ind w:right="61"/>
      </w:pPr>
    </w:p>
    <w:p w:rsidR="00FA5CA2" w:rsidRPr="0037731B" w:rsidP="00B3564B" w14:paraId="316200D5" w14:textId="77777777">
      <w:pPr>
        <w:pStyle w:val="Heading2"/>
        <w:ind w:right="61"/>
      </w:pPr>
    </w:p>
    <w:p w:rsidR="00FA5CA2" w:rsidRPr="0037731B" w:rsidP="00B3564B" w14:paraId="17C6C632" w14:textId="77777777">
      <w:pPr>
        <w:pStyle w:val="Heading2"/>
        <w:ind w:right="61"/>
      </w:pPr>
    </w:p>
    <w:p w:rsidR="00FA5CA2" w:rsidRPr="0037731B" w:rsidP="00B3564B" w14:paraId="3FAE2556" w14:textId="77777777">
      <w:pPr>
        <w:pStyle w:val="Heading2"/>
        <w:ind w:right="61"/>
      </w:pPr>
    </w:p>
    <w:p w:rsidR="00FA5CA2" w:rsidRPr="0037731B" w:rsidP="00B3564B" w14:paraId="16DB1E6D" w14:textId="77777777">
      <w:pPr>
        <w:pStyle w:val="Heading2"/>
        <w:ind w:right="61"/>
      </w:pPr>
    </w:p>
    <w:p w:rsidR="00FA5CA2" w:rsidRPr="0037731B" w:rsidP="00B3564B" w14:paraId="6F2AE854" w14:textId="77777777">
      <w:pPr>
        <w:pStyle w:val="Heading2"/>
        <w:ind w:right="61"/>
      </w:pPr>
    </w:p>
    <w:p w:rsidR="00FA5CA2" w:rsidRPr="0037731B" w:rsidP="00FA5CA2" w14:paraId="5C1FC936" w14:textId="77777777"/>
    <w:p w:rsidR="00B3564B" w:rsidRPr="0037731B" w:rsidP="00B3564B" w14:paraId="4A770FA2" w14:textId="77777777">
      <w:pPr>
        <w:pStyle w:val="Heading2"/>
        <w:ind w:right="61"/>
      </w:pPr>
      <w:r w:rsidRPr="0037731B">
        <w:t>Module 6 – Satisfaction with Job Corps</w:t>
      </w:r>
      <w:bookmarkEnd w:id="84"/>
      <w:bookmarkEnd w:id="85"/>
      <w:r w:rsidRPr="0037731B">
        <w:t xml:space="preserve">  </w:t>
      </w:r>
    </w:p>
    <w:p w:rsidR="00B3564B" w:rsidRPr="0037731B" w:rsidP="00B3564B" w14:paraId="549F8CB9" w14:textId="77777777">
      <w:pPr>
        <w:spacing w:after="31" w:line="259" w:lineRule="auto"/>
        <w:ind w:left="0" w:firstLine="0"/>
      </w:pPr>
      <w:r w:rsidRPr="0037731B">
        <w:rPr>
          <w:sz w:val="21"/>
        </w:rPr>
        <w:t xml:space="preserve"> </w:t>
      </w:r>
    </w:p>
    <w:p w:rsidR="00B3564B" w:rsidRPr="0037731B" w:rsidP="00B3564B" w14:paraId="07E66B01" w14:textId="77777777">
      <w:pPr>
        <w:spacing w:after="32" w:line="262" w:lineRule="auto"/>
        <w:ind w:right="76"/>
      </w:pPr>
      <w:r w:rsidRPr="0037731B">
        <w:rPr>
          <w:b/>
        </w:rPr>
        <w:t>SS_1</w:t>
      </w:r>
      <w:r w:rsidRPr="0037731B">
        <w:t xml:space="preserve">. To close, I would like to ask you a few questions about your Job Corps experience. </w:t>
      </w:r>
    </w:p>
    <w:p w:rsidR="00B3564B" w:rsidRPr="0037731B" w:rsidP="00B3564B" w14:paraId="2DA3B804" w14:textId="77777777">
      <w:pPr>
        <w:spacing w:after="32" w:line="262" w:lineRule="auto"/>
        <w:ind w:right="76"/>
      </w:pPr>
    </w:p>
    <w:p w:rsidR="00B3564B" w:rsidRPr="0037731B" w:rsidP="00B3564B" w14:paraId="7CD74332" w14:textId="77777777">
      <w:pPr>
        <w:spacing w:after="32" w:line="262" w:lineRule="auto"/>
        <w:ind w:right="76"/>
      </w:pPr>
      <w:r w:rsidRPr="0037731B">
        <w:t xml:space="preserve">On a scale of 1 to 10, where 1 is </w:t>
      </w:r>
      <w:r w:rsidRPr="0037731B">
        <w:rPr>
          <w:b/>
          <w:u w:val="single" w:color="000000"/>
        </w:rPr>
        <w:t>not at all</w:t>
      </w:r>
      <w:r w:rsidRPr="0037731B">
        <w:rPr>
          <w:b/>
        </w:rPr>
        <w:t xml:space="preserve"> satisfied</w:t>
      </w:r>
      <w:r w:rsidRPr="0037731B">
        <w:t xml:space="preserve"> and 10 is </w:t>
      </w:r>
      <w:r w:rsidRPr="0037731B">
        <w:rPr>
          <w:b/>
          <w:u w:val="single" w:color="000000"/>
        </w:rPr>
        <w:t>highly</w:t>
      </w:r>
      <w:r w:rsidRPr="0037731B">
        <w:rPr>
          <w:b/>
          <w:u w:color="000000"/>
        </w:rPr>
        <w:t xml:space="preserve"> </w:t>
      </w:r>
      <w:r w:rsidRPr="0037731B">
        <w:rPr>
          <w:b/>
        </w:rPr>
        <w:t>satisfied</w:t>
      </w:r>
      <w:r w:rsidRPr="0037731B">
        <w:t xml:space="preserve">, how would you rate your overall satisfaction with the quality of training provided by Job Corps? </w:t>
      </w:r>
    </w:p>
    <w:p w:rsidR="00B3564B" w:rsidRPr="0037731B" w:rsidP="00B3564B" w14:paraId="6939DBE2" w14:textId="77777777">
      <w:pPr>
        <w:spacing w:after="33" w:line="259" w:lineRule="auto"/>
        <w:ind w:left="108" w:firstLine="0"/>
      </w:pPr>
      <w:r w:rsidRPr="0037731B">
        <w:t xml:space="preserve"> </w:t>
      </w:r>
    </w:p>
    <w:p w:rsidR="00B3564B" w:rsidRPr="0037731B" w:rsidP="00B3564B" w14:paraId="6BB55DB7" w14:textId="77777777">
      <w:pPr>
        <w:pStyle w:val="JCValue"/>
      </w:pPr>
      <w:r w:rsidRPr="0037731B">
        <w:t>01</w:t>
      </w:r>
      <w:r w:rsidRPr="0037731B">
        <w:tab/>
        <w:t>1 – NOT AT ALL SATISFIED</w:t>
      </w:r>
    </w:p>
    <w:p w:rsidR="00B3564B" w:rsidRPr="0037731B" w:rsidP="00B3564B" w14:paraId="27D935E9" w14:textId="77777777">
      <w:pPr>
        <w:pStyle w:val="JCValue"/>
      </w:pPr>
      <w:r w:rsidRPr="0037731B">
        <w:t>02</w:t>
      </w:r>
      <w:r w:rsidRPr="0037731B">
        <w:tab/>
        <w:t>2</w:t>
      </w:r>
    </w:p>
    <w:p w:rsidR="00B3564B" w:rsidRPr="0037731B" w:rsidP="00B3564B" w14:paraId="52F5EC02" w14:textId="77777777">
      <w:pPr>
        <w:pStyle w:val="JCValue"/>
      </w:pPr>
      <w:r w:rsidRPr="0037731B">
        <w:t>03</w:t>
      </w:r>
      <w:r w:rsidRPr="0037731B">
        <w:tab/>
        <w:t>3</w:t>
      </w:r>
    </w:p>
    <w:p w:rsidR="00B3564B" w:rsidRPr="0037731B" w:rsidP="00B3564B" w14:paraId="3F6BE3B1" w14:textId="77777777">
      <w:pPr>
        <w:pStyle w:val="JCValue"/>
      </w:pPr>
      <w:r w:rsidRPr="0037731B">
        <w:t>04</w:t>
      </w:r>
      <w:r w:rsidRPr="0037731B">
        <w:tab/>
        <w:t>4</w:t>
      </w:r>
    </w:p>
    <w:p w:rsidR="00B3564B" w:rsidRPr="0037731B" w:rsidP="00B3564B" w14:paraId="290AC469" w14:textId="77777777">
      <w:pPr>
        <w:pStyle w:val="JCValue"/>
      </w:pPr>
      <w:r w:rsidRPr="0037731B">
        <w:t>05</w:t>
      </w:r>
      <w:r w:rsidRPr="0037731B">
        <w:tab/>
        <w:t>5</w:t>
      </w:r>
    </w:p>
    <w:p w:rsidR="00B3564B" w:rsidRPr="0037731B" w:rsidP="00B3564B" w14:paraId="1D1DB215" w14:textId="77777777">
      <w:pPr>
        <w:pStyle w:val="JCValue"/>
      </w:pPr>
      <w:r w:rsidRPr="0037731B">
        <w:t>06</w:t>
      </w:r>
      <w:r w:rsidRPr="0037731B">
        <w:tab/>
        <w:t>6</w:t>
      </w:r>
    </w:p>
    <w:p w:rsidR="00B3564B" w:rsidRPr="0037731B" w:rsidP="00B3564B" w14:paraId="1745A37A" w14:textId="77777777">
      <w:pPr>
        <w:pStyle w:val="JCValue"/>
      </w:pPr>
      <w:r w:rsidRPr="0037731B">
        <w:t>07</w:t>
      </w:r>
      <w:r w:rsidRPr="0037731B">
        <w:tab/>
        <w:t>7</w:t>
      </w:r>
    </w:p>
    <w:p w:rsidR="00B3564B" w:rsidRPr="0037731B" w:rsidP="00B3564B" w14:paraId="659D3C9C" w14:textId="77777777">
      <w:pPr>
        <w:pStyle w:val="JCValue"/>
      </w:pPr>
      <w:r w:rsidRPr="0037731B">
        <w:t>08</w:t>
      </w:r>
      <w:r w:rsidRPr="0037731B">
        <w:tab/>
        <w:t>8</w:t>
      </w:r>
    </w:p>
    <w:p w:rsidR="00B3564B" w:rsidRPr="0037731B" w:rsidP="00B3564B" w14:paraId="5C2B1CD7" w14:textId="77777777">
      <w:pPr>
        <w:pStyle w:val="JCValue"/>
      </w:pPr>
      <w:r w:rsidRPr="0037731B">
        <w:t>09</w:t>
      </w:r>
      <w:r w:rsidRPr="0037731B">
        <w:tab/>
        <w:t>9</w:t>
      </w:r>
    </w:p>
    <w:p w:rsidR="00B3564B" w:rsidRPr="0037731B" w:rsidP="00B3564B" w14:paraId="7CFE3AB8" w14:textId="77777777">
      <w:pPr>
        <w:pStyle w:val="JCValue"/>
      </w:pPr>
      <w:r w:rsidRPr="0037731B">
        <w:t>10</w:t>
      </w:r>
      <w:r w:rsidRPr="0037731B">
        <w:tab/>
        <w:t>10 – HIGHLY SATISFIED</w:t>
      </w:r>
    </w:p>
    <w:p w:rsidR="00B3564B" w:rsidRPr="0037731B" w:rsidP="004C5696" w14:paraId="401FA426" w14:textId="77777777">
      <w:pPr>
        <w:numPr>
          <w:ilvl w:val="0"/>
          <w:numId w:val="143"/>
        </w:numPr>
        <w:spacing w:after="32" w:line="262" w:lineRule="auto"/>
        <w:ind w:left="1800" w:right="76" w:hanging="720"/>
      </w:pPr>
      <w:r w:rsidRPr="0037731B">
        <w:t xml:space="preserve">DON’T KNOW </w:t>
      </w:r>
    </w:p>
    <w:p w:rsidR="00B3564B" w:rsidRPr="0037731B" w:rsidP="004C5696" w14:paraId="18E910A9" w14:textId="77777777">
      <w:pPr>
        <w:numPr>
          <w:ilvl w:val="0"/>
          <w:numId w:val="143"/>
        </w:numPr>
        <w:spacing w:after="32" w:line="262" w:lineRule="auto"/>
        <w:ind w:left="1800" w:right="76" w:hanging="720"/>
      </w:pPr>
      <w:r w:rsidRPr="0037731B">
        <w:t xml:space="preserve">REFUSED </w:t>
      </w:r>
    </w:p>
    <w:p w:rsidR="00B3564B" w:rsidRPr="0037731B" w:rsidP="00B3564B" w14:paraId="4030E87B" w14:textId="77777777">
      <w:pPr>
        <w:spacing w:after="31" w:line="259" w:lineRule="auto"/>
        <w:ind w:left="0" w:firstLine="0"/>
      </w:pPr>
      <w:r w:rsidRPr="0037731B">
        <w:t xml:space="preserve"> </w:t>
      </w:r>
    </w:p>
    <w:p w:rsidR="00B3564B" w:rsidRPr="0037731B" w:rsidP="00B3564B" w14:paraId="2F537C4B" w14:textId="77777777">
      <w:pPr>
        <w:spacing w:after="31" w:line="259" w:lineRule="auto"/>
        <w:ind w:left="0" w:firstLine="0"/>
      </w:pPr>
      <w:r w:rsidRPr="0037731B">
        <w:t xml:space="preserve"> </w:t>
      </w:r>
    </w:p>
    <w:p w:rsidR="00B3564B" w:rsidRPr="0037731B" w:rsidP="00B3564B" w14:paraId="30D41945" w14:textId="77777777">
      <w:pPr>
        <w:spacing w:after="32" w:line="262" w:lineRule="auto"/>
        <w:ind w:right="76"/>
      </w:pPr>
      <w:r w:rsidRPr="0037731B">
        <w:rPr>
          <w:b/>
        </w:rPr>
        <w:t>SS_2</w:t>
      </w:r>
      <w:r w:rsidRPr="0037731B">
        <w:t xml:space="preserve">. On a scale of 1 to 10, where 1 is </w:t>
      </w:r>
      <w:r w:rsidRPr="0037731B">
        <w:rPr>
          <w:b/>
          <w:u w:val="single" w:color="000000"/>
        </w:rPr>
        <w:t>not well at all</w:t>
      </w:r>
      <w:r w:rsidRPr="0037731B">
        <w:rPr>
          <w:b/>
        </w:rPr>
        <w:t xml:space="preserve"> </w:t>
      </w:r>
      <w:r w:rsidRPr="0037731B">
        <w:t xml:space="preserve">and 10 is </w:t>
      </w:r>
      <w:r w:rsidRPr="0037731B">
        <w:rPr>
          <w:b/>
          <w:u w:val="single" w:color="000000"/>
        </w:rPr>
        <w:t>very well</w:t>
      </w:r>
      <w:r w:rsidRPr="0037731B">
        <w:t xml:space="preserve">, how well did the Job Corps center you attended prepare you for employment or further schooling?   </w:t>
      </w:r>
    </w:p>
    <w:p w:rsidR="00B3564B" w:rsidRPr="0037731B" w:rsidP="00B3564B" w14:paraId="53DA459B" w14:textId="77777777">
      <w:pPr>
        <w:spacing w:after="33" w:line="259" w:lineRule="auto"/>
        <w:ind w:left="108" w:firstLine="0"/>
      </w:pPr>
      <w:r w:rsidRPr="0037731B">
        <w:t xml:space="preserve"> </w:t>
      </w:r>
    </w:p>
    <w:p w:rsidR="00B3564B" w:rsidRPr="0037731B" w:rsidP="00B3564B" w14:paraId="77AD2778" w14:textId="77777777">
      <w:pPr>
        <w:pStyle w:val="JCValue"/>
      </w:pPr>
      <w:r w:rsidRPr="0037731B">
        <w:tab/>
      </w:r>
    </w:p>
    <w:p w:rsidR="00B3564B" w:rsidRPr="0037731B" w:rsidP="00B3564B" w14:paraId="48D01078" w14:textId="77777777">
      <w:pPr>
        <w:pStyle w:val="JCValue"/>
      </w:pPr>
      <w:r w:rsidRPr="0037731B">
        <w:t>01</w:t>
      </w:r>
      <w:r w:rsidRPr="0037731B">
        <w:tab/>
        <w:t>1 – NOT WELL AT ALL</w:t>
      </w:r>
    </w:p>
    <w:p w:rsidR="00B3564B" w:rsidRPr="0037731B" w:rsidP="00B3564B" w14:paraId="71149865" w14:textId="77777777">
      <w:pPr>
        <w:pStyle w:val="JCValue"/>
      </w:pPr>
      <w:r w:rsidRPr="0037731B">
        <w:t>02</w:t>
      </w:r>
      <w:r w:rsidRPr="0037731B">
        <w:tab/>
        <w:t>2</w:t>
      </w:r>
    </w:p>
    <w:p w:rsidR="00B3564B" w:rsidRPr="0037731B" w:rsidP="00B3564B" w14:paraId="3E273B80" w14:textId="77777777">
      <w:pPr>
        <w:pStyle w:val="JCValue"/>
      </w:pPr>
      <w:r w:rsidRPr="0037731B">
        <w:t>03</w:t>
      </w:r>
      <w:r w:rsidRPr="0037731B">
        <w:tab/>
        <w:t>3</w:t>
      </w:r>
    </w:p>
    <w:p w:rsidR="00B3564B" w:rsidRPr="0037731B" w:rsidP="00B3564B" w14:paraId="02226B0E" w14:textId="77777777">
      <w:pPr>
        <w:pStyle w:val="JCValue"/>
      </w:pPr>
      <w:r w:rsidRPr="0037731B">
        <w:t>04</w:t>
      </w:r>
      <w:r w:rsidRPr="0037731B">
        <w:tab/>
        <w:t>4</w:t>
      </w:r>
    </w:p>
    <w:p w:rsidR="00B3564B" w:rsidRPr="0037731B" w:rsidP="00B3564B" w14:paraId="7D71AB7C" w14:textId="77777777">
      <w:pPr>
        <w:pStyle w:val="JCValue"/>
      </w:pPr>
      <w:r w:rsidRPr="0037731B">
        <w:t>05</w:t>
      </w:r>
      <w:r w:rsidRPr="0037731B">
        <w:tab/>
        <w:t>5</w:t>
      </w:r>
    </w:p>
    <w:p w:rsidR="00B3564B" w:rsidRPr="0037731B" w:rsidP="00B3564B" w14:paraId="0CCCA51F" w14:textId="77777777">
      <w:pPr>
        <w:pStyle w:val="JCValue"/>
      </w:pPr>
      <w:r w:rsidRPr="0037731B">
        <w:t>06</w:t>
      </w:r>
      <w:r w:rsidRPr="0037731B">
        <w:tab/>
        <w:t>6</w:t>
      </w:r>
    </w:p>
    <w:p w:rsidR="00B3564B" w:rsidRPr="0037731B" w:rsidP="00B3564B" w14:paraId="21E73E0D" w14:textId="77777777">
      <w:pPr>
        <w:pStyle w:val="JCValue"/>
      </w:pPr>
      <w:r w:rsidRPr="0037731B">
        <w:t>07</w:t>
      </w:r>
      <w:r w:rsidRPr="0037731B">
        <w:tab/>
        <w:t>7</w:t>
      </w:r>
    </w:p>
    <w:p w:rsidR="00B3564B" w:rsidRPr="0037731B" w:rsidP="00B3564B" w14:paraId="3F443D82" w14:textId="77777777">
      <w:pPr>
        <w:pStyle w:val="JCValue"/>
      </w:pPr>
      <w:r w:rsidRPr="0037731B">
        <w:t>08</w:t>
      </w:r>
      <w:r w:rsidRPr="0037731B">
        <w:tab/>
        <w:t>8</w:t>
      </w:r>
    </w:p>
    <w:p w:rsidR="00B3564B" w:rsidRPr="0037731B" w:rsidP="00B3564B" w14:paraId="37F87453" w14:textId="77777777">
      <w:pPr>
        <w:pStyle w:val="JCValue"/>
      </w:pPr>
      <w:r w:rsidRPr="0037731B">
        <w:t>09</w:t>
      </w:r>
      <w:r w:rsidRPr="0037731B">
        <w:tab/>
        <w:t>9</w:t>
      </w:r>
    </w:p>
    <w:p w:rsidR="00B3564B" w:rsidRPr="0037731B" w:rsidP="00B3564B" w14:paraId="519374A9" w14:textId="77777777">
      <w:pPr>
        <w:pStyle w:val="JCValue"/>
      </w:pPr>
      <w:r w:rsidRPr="0037731B">
        <w:t>10</w:t>
      </w:r>
      <w:r w:rsidRPr="0037731B">
        <w:tab/>
        <w:t>10 – VERY WELL</w:t>
      </w:r>
    </w:p>
    <w:p w:rsidR="00B3564B" w:rsidRPr="0037731B" w:rsidP="004C5696" w14:paraId="20EF4F70" w14:textId="77777777">
      <w:pPr>
        <w:numPr>
          <w:ilvl w:val="0"/>
          <w:numId w:val="144"/>
        </w:numPr>
        <w:spacing w:after="32" w:line="262" w:lineRule="auto"/>
        <w:ind w:left="1800" w:right="76" w:hanging="720"/>
      </w:pPr>
      <w:r w:rsidRPr="0037731B">
        <w:t xml:space="preserve">DON’T KNOW </w:t>
      </w:r>
    </w:p>
    <w:p w:rsidR="00B3564B" w:rsidRPr="0037731B" w:rsidP="004C5696" w14:paraId="17C73F93" w14:textId="77777777">
      <w:pPr>
        <w:numPr>
          <w:ilvl w:val="0"/>
          <w:numId w:val="144"/>
        </w:numPr>
        <w:spacing w:after="32" w:line="262" w:lineRule="auto"/>
        <w:ind w:left="1800" w:right="76" w:hanging="720"/>
      </w:pPr>
      <w:r w:rsidRPr="0037731B">
        <w:t xml:space="preserve">REFUSED </w:t>
      </w:r>
    </w:p>
    <w:p w:rsidR="00B3564B" w:rsidRPr="0037731B" w:rsidP="00137CC9" w14:paraId="51DEB39B" w14:textId="77777777">
      <w:pPr>
        <w:spacing w:after="31" w:line="259" w:lineRule="auto"/>
        <w:ind w:left="108" w:firstLine="0"/>
      </w:pPr>
      <w:r w:rsidRPr="0037731B">
        <w:t xml:space="preserve">  </w:t>
      </w:r>
    </w:p>
    <w:p w:rsidR="00B3564B" w:rsidRPr="0037731B" w:rsidP="00B3564B" w14:paraId="679D2CE7" w14:textId="77777777">
      <w:pPr>
        <w:spacing w:after="32" w:line="262" w:lineRule="auto"/>
        <w:ind w:left="103" w:right="76"/>
      </w:pPr>
      <w:r w:rsidRPr="0037731B">
        <w:rPr>
          <w:b/>
        </w:rPr>
        <w:t>SS_2A:</w:t>
      </w:r>
      <w:r w:rsidRPr="0037731B">
        <w:t xml:space="preserve"> Next, I’m going to read a list of services you may have received while attending your center.  </w:t>
      </w:r>
    </w:p>
    <w:p w:rsidR="00B3564B" w:rsidRPr="0037731B" w:rsidP="00B3564B" w14:paraId="13D093D4" w14:textId="77777777">
      <w:pPr>
        <w:spacing w:after="32" w:line="262" w:lineRule="auto"/>
        <w:ind w:left="103" w:right="76"/>
      </w:pPr>
      <w:r w:rsidRPr="0037731B">
        <w:t xml:space="preserve">Using the same scale of 1 to 10, where 1 is </w:t>
      </w:r>
      <w:r w:rsidRPr="0037731B">
        <w:rPr>
          <w:b/>
          <w:u w:val="single" w:color="000000"/>
        </w:rPr>
        <w:t>not at all</w:t>
      </w:r>
      <w:r w:rsidRPr="0037731B">
        <w:rPr>
          <w:b/>
        </w:rPr>
        <w:t xml:space="preserve"> satisfied</w:t>
      </w:r>
      <w:r w:rsidRPr="0037731B">
        <w:t xml:space="preserve"> and 10 is </w:t>
      </w:r>
      <w:r w:rsidRPr="0037731B">
        <w:rPr>
          <w:b/>
          <w:u w:val="single" w:color="000000"/>
        </w:rPr>
        <w:t xml:space="preserve">highly </w:t>
      </w:r>
      <w:r w:rsidRPr="0037731B">
        <w:rPr>
          <w:b/>
        </w:rPr>
        <w:t>satisfied</w:t>
      </w:r>
      <w:r w:rsidRPr="0037731B">
        <w:t xml:space="preserve">, how satisfied were you with the following services: </w:t>
      </w:r>
    </w:p>
    <w:p w:rsidR="00B3564B" w:rsidRPr="0037731B" w:rsidP="00B3564B" w14:paraId="43C3F3CC" w14:textId="77777777">
      <w:pPr>
        <w:spacing w:after="32" w:line="262" w:lineRule="auto"/>
        <w:ind w:left="103" w:right="76"/>
      </w:pPr>
    </w:p>
    <w:p w:rsidR="00B3564B" w:rsidRPr="0037731B" w:rsidP="00205D7A" w14:paraId="4F6CB366" w14:textId="77777777">
      <w:pPr>
        <w:pStyle w:val="JCProbe"/>
        <w:ind w:left="0" w:firstLine="0"/>
      </w:pPr>
      <w:r w:rsidRPr="0037731B">
        <w:rPr>
          <w:b/>
        </w:rPr>
        <w:t xml:space="preserve">  INTERVIEWER</w:t>
      </w:r>
      <w:r w:rsidRPr="0037731B">
        <w:t>: IF RESPONDENT DID NOT RECEIVE SERVICE, MARK N/A.</w:t>
      </w:r>
    </w:p>
    <w:p w:rsidR="00B3564B" w:rsidRPr="0037731B" w:rsidP="00B3564B" w14:paraId="182B252D" w14:textId="77777777">
      <w:pPr>
        <w:spacing w:after="0" w:line="259" w:lineRule="auto"/>
        <w:ind w:left="108" w:firstLine="0"/>
      </w:pPr>
      <w:r w:rsidRPr="0037731B">
        <w:t xml:space="preserve"> </w:t>
      </w:r>
    </w:p>
    <w:p w:rsidR="00B3564B" w:rsidRPr="0037731B" w:rsidP="00B3564B" w14:paraId="4A3DF003" w14:textId="77777777">
      <w:pPr>
        <w:spacing w:after="32" w:line="262" w:lineRule="auto"/>
        <w:ind w:left="103" w:right="76"/>
        <w:rPr>
          <w:color w:val="FF0000"/>
        </w:rPr>
      </w:pPr>
      <w:r w:rsidRPr="0037731B">
        <w:rPr>
          <w:b/>
          <w:color w:val="FF0000"/>
        </w:rPr>
        <w:t>PROGRAMMER:</w:t>
      </w:r>
      <w:r w:rsidRPr="0037731B">
        <w:rPr>
          <w:color w:val="FF0000"/>
        </w:rPr>
        <w:t xml:space="preserve">  DISPLAY ONE QUESTION PER SCREEN. RESPONSE OPTIONS SHOULD BE 1-10, 97, 98, 99 FOR EACH QUESTION. QUESTION PREFIX (Using the same scale of 1 to 10, where 1 is </w:t>
      </w:r>
      <w:r w:rsidRPr="0037731B">
        <w:rPr>
          <w:b/>
          <w:color w:val="FF0000"/>
          <w:u w:val="single" w:color="000000"/>
        </w:rPr>
        <w:t>not at all</w:t>
      </w:r>
      <w:r w:rsidRPr="0037731B">
        <w:rPr>
          <w:b/>
          <w:color w:val="FF0000"/>
        </w:rPr>
        <w:t xml:space="preserve"> satisfied</w:t>
      </w:r>
      <w:r w:rsidRPr="0037731B">
        <w:rPr>
          <w:color w:val="FF0000"/>
        </w:rPr>
        <w:t xml:space="preserve"> and 10 is </w:t>
      </w:r>
      <w:r w:rsidRPr="0037731B">
        <w:rPr>
          <w:b/>
          <w:color w:val="FF0000"/>
          <w:u w:val="single" w:color="000000"/>
        </w:rPr>
        <w:t xml:space="preserve">highly </w:t>
      </w:r>
      <w:r w:rsidRPr="0037731B">
        <w:rPr>
          <w:b/>
          <w:color w:val="FF0000"/>
        </w:rPr>
        <w:t>satisfied</w:t>
      </w:r>
      <w:r w:rsidRPr="0037731B">
        <w:rPr>
          <w:color w:val="FF0000"/>
        </w:rPr>
        <w:t xml:space="preserve">, how satisfied were you with the following services:) SHOULD APPEAR ABOVE EACH QUESTION, AND BE NOT IN </w:t>
      </w:r>
      <w:r w:rsidRPr="0037731B" w:rsidR="008C3982">
        <w:rPr>
          <w:color w:val="FF0000"/>
        </w:rPr>
        <w:t>PARENTHESES</w:t>
      </w:r>
      <w:r w:rsidRPr="0037731B">
        <w:rPr>
          <w:color w:val="FF0000"/>
        </w:rPr>
        <w:t xml:space="preserve"> EVERY THIRD QUESTION STARTING WITH SS_2A_1, SS_2A_4, SS_2A_7 etc. </w:t>
      </w:r>
    </w:p>
    <w:p w:rsidR="00B3564B" w:rsidRPr="0037731B" w:rsidP="00B3564B" w14:paraId="452D7390" w14:textId="77777777">
      <w:pPr>
        <w:spacing w:after="0" w:line="259" w:lineRule="auto"/>
        <w:ind w:left="108" w:firstLine="0"/>
      </w:pPr>
    </w:p>
    <w:tbl>
      <w:tblPr>
        <w:tblStyle w:val="TableGrid1"/>
        <w:tblW w:w="9880" w:type="dxa"/>
        <w:tblInd w:w="113" w:type="dxa"/>
        <w:tblCellMar>
          <w:top w:w="6" w:type="dxa"/>
          <w:left w:w="108" w:type="dxa"/>
          <w:right w:w="115" w:type="dxa"/>
        </w:tblCellMar>
        <w:tblLook w:val="04A0"/>
      </w:tblPr>
      <w:tblGrid>
        <w:gridCol w:w="5673"/>
        <w:gridCol w:w="1768"/>
        <w:gridCol w:w="713"/>
        <w:gridCol w:w="712"/>
        <w:gridCol w:w="1014"/>
      </w:tblGrid>
      <w:tr w14:paraId="48A56EB8" w14:textId="77777777" w:rsidTr="009E0A46">
        <w:tblPrEx>
          <w:tblW w:w="9880" w:type="dxa"/>
          <w:tblInd w:w="113" w:type="dxa"/>
          <w:tblCellMar>
            <w:top w:w="6" w:type="dxa"/>
            <w:left w:w="108" w:type="dxa"/>
            <w:right w:w="115" w:type="dxa"/>
          </w:tblCellMar>
          <w:tblLook w:val="04A0"/>
        </w:tblPrEx>
        <w:trPr>
          <w:trHeight w:val="1128"/>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7BB7384C" w14:textId="77777777">
            <w:pPr>
              <w:spacing w:after="0" w:line="259" w:lineRule="auto"/>
              <w:ind w:left="0" w:firstLine="0"/>
            </w:pPr>
            <w:r w:rsidRPr="0037731B">
              <w:rPr>
                <w:sz w:val="21"/>
              </w:rPr>
              <w:t xml:space="preserve">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EF7A569" w14:textId="77777777">
            <w:pPr>
              <w:spacing w:after="33" w:line="259" w:lineRule="auto"/>
              <w:ind w:left="0" w:firstLine="0"/>
            </w:pPr>
            <w:r w:rsidRPr="0037731B">
              <w:rPr>
                <w:sz w:val="21"/>
              </w:rPr>
              <w:t xml:space="preserve"> </w:t>
            </w:r>
          </w:p>
          <w:p w:rsidR="00B3564B" w:rsidRPr="0037731B" w:rsidP="009E0A46" w14:paraId="3D9172E7" w14:textId="77777777">
            <w:pPr>
              <w:spacing w:after="33" w:line="259" w:lineRule="auto"/>
              <w:ind w:left="0" w:firstLine="0"/>
            </w:pPr>
            <w:r w:rsidRPr="0037731B">
              <w:rPr>
                <w:sz w:val="21"/>
              </w:rPr>
              <w:t xml:space="preserve">RECORD </w:t>
            </w:r>
          </w:p>
          <w:p w:rsidR="00B3564B" w:rsidRPr="0037731B" w:rsidP="009E0A46" w14:paraId="0FF1E5E2" w14:textId="77777777">
            <w:pPr>
              <w:spacing w:after="0" w:line="259" w:lineRule="auto"/>
              <w:ind w:left="0" w:firstLine="0"/>
            </w:pPr>
            <w:r w:rsidRPr="0037731B">
              <w:rPr>
                <w:sz w:val="21"/>
              </w:rPr>
              <w:t xml:space="preserve">RATING (1-10) </w:t>
            </w:r>
          </w:p>
          <w:p w:rsidR="00B3564B" w:rsidRPr="0037731B" w:rsidP="009E0A46" w14:paraId="4E0CBA09" w14:textId="77777777">
            <w:pPr>
              <w:spacing w:after="0" w:line="259" w:lineRule="auto"/>
              <w:ind w:left="0" w:firstLine="0"/>
            </w:pPr>
            <w:r w:rsidRPr="0037731B">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5949C82E" w14:textId="77777777">
            <w:pPr>
              <w:spacing w:after="33" w:line="259" w:lineRule="auto"/>
              <w:ind w:left="1" w:firstLine="0"/>
            </w:pPr>
            <w:r w:rsidRPr="0037731B">
              <w:rPr>
                <w:sz w:val="21"/>
              </w:rPr>
              <w:t xml:space="preserve">97 </w:t>
            </w:r>
          </w:p>
          <w:p w:rsidR="00B3564B" w:rsidRPr="0037731B" w:rsidP="009E0A46" w14:paraId="7E916F8A" w14:textId="77777777">
            <w:pPr>
              <w:spacing w:after="0" w:line="259" w:lineRule="auto"/>
              <w:ind w:left="1" w:firstLine="0"/>
            </w:pPr>
            <w:r w:rsidRPr="0037731B">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2C70F160" w14:textId="77777777">
            <w:pPr>
              <w:spacing w:after="33" w:line="259" w:lineRule="auto"/>
              <w:ind w:left="0" w:firstLine="0"/>
            </w:pPr>
            <w:r w:rsidRPr="0037731B">
              <w:rPr>
                <w:sz w:val="21"/>
              </w:rPr>
              <w:t xml:space="preserve">98 </w:t>
            </w:r>
          </w:p>
          <w:p w:rsidR="00B3564B" w:rsidRPr="0037731B" w:rsidP="009E0A46" w14:paraId="03E8CD9D" w14:textId="77777777">
            <w:pPr>
              <w:spacing w:after="0" w:line="259" w:lineRule="auto"/>
              <w:ind w:left="0" w:firstLine="0"/>
            </w:pPr>
            <w:r w:rsidRPr="0037731B">
              <w:rPr>
                <w:sz w:val="21"/>
              </w:rPr>
              <w:t xml:space="preserve">DK </w:t>
            </w:r>
          </w:p>
        </w:tc>
        <w:tc>
          <w:tcPr>
            <w:tcW w:w="1014"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1524BC6E" w14:textId="77777777">
            <w:pPr>
              <w:spacing w:after="0" w:line="259" w:lineRule="auto"/>
              <w:ind w:left="0" w:firstLine="0"/>
              <w:rPr>
                <w:sz w:val="21"/>
              </w:rPr>
            </w:pPr>
            <w:r w:rsidRPr="0037731B">
              <w:rPr>
                <w:sz w:val="21"/>
              </w:rPr>
              <w:t>99</w:t>
            </w:r>
          </w:p>
          <w:p w:rsidR="00B3564B" w:rsidRPr="0037731B" w:rsidP="009E0A46" w14:paraId="3D5D8ADF" w14:textId="77777777">
            <w:pPr>
              <w:spacing w:after="0" w:line="259" w:lineRule="auto"/>
              <w:ind w:left="0" w:firstLine="0"/>
            </w:pPr>
            <w:r w:rsidRPr="0037731B">
              <w:rPr>
                <w:sz w:val="21"/>
              </w:rPr>
              <w:t xml:space="preserve">REF </w:t>
            </w:r>
          </w:p>
        </w:tc>
      </w:tr>
      <w:tr w14:paraId="7AAFB015" w14:textId="77777777" w:rsidTr="009E0A46">
        <w:tblPrEx>
          <w:tblW w:w="9880" w:type="dxa"/>
          <w:tblInd w:w="113" w:type="dxa"/>
          <w:tblCellMar>
            <w:top w:w="6" w:type="dxa"/>
            <w:left w:w="108" w:type="dxa"/>
            <w:right w:w="115" w:type="dxa"/>
          </w:tblCellMar>
          <w:tblLook w:val="04A0"/>
        </w:tblPrEx>
        <w:trPr>
          <w:trHeight w:val="600"/>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0D955D4B" w14:textId="77777777">
            <w:pPr>
              <w:spacing w:after="29" w:line="259" w:lineRule="auto"/>
              <w:ind w:left="405" w:hanging="405"/>
            </w:pPr>
            <w:r w:rsidRPr="0037731B">
              <w:rPr>
                <w:sz w:val="21"/>
              </w:rPr>
              <w:t xml:space="preserve"> </w:t>
            </w:r>
          </w:p>
          <w:p w:rsidR="00B3564B" w:rsidRPr="0037731B" w:rsidP="009E0A46" w14:paraId="3628AE8F" w14:textId="77777777">
            <w:pPr>
              <w:spacing w:after="0" w:line="259" w:lineRule="auto"/>
              <w:ind w:left="405" w:hanging="405"/>
            </w:pPr>
            <w:r w:rsidRPr="0037731B">
              <w:rPr>
                <w:b/>
                <w:sz w:val="21"/>
              </w:rPr>
              <w:t>SS_2A_1</w:t>
            </w:r>
            <w:r w:rsidRPr="0037731B">
              <w:rPr>
                <w:sz w:val="21"/>
              </w:rPr>
              <w:t xml:space="preserve">. Job Corps orientation at the center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51BD7326"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6BF7526B"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0A21B601"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4A5003D4" w14:textId="77777777">
            <w:pPr>
              <w:spacing w:after="0" w:line="259" w:lineRule="auto"/>
              <w:ind w:left="0" w:firstLine="0"/>
            </w:pPr>
            <w:r w:rsidRPr="0037731B">
              <w:rPr>
                <w:sz w:val="21"/>
              </w:rPr>
              <w:t xml:space="preserve"> </w:t>
            </w:r>
          </w:p>
        </w:tc>
      </w:tr>
      <w:tr w14:paraId="6AE7C61B"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41030E30" w14:textId="77777777">
            <w:pPr>
              <w:spacing w:after="0" w:line="259" w:lineRule="auto"/>
              <w:ind w:left="405" w:hanging="405"/>
            </w:pPr>
            <w:r w:rsidRPr="0037731B">
              <w:rPr>
                <w:b/>
                <w:sz w:val="21"/>
              </w:rPr>
              <w:t>SS_2A_2</w:t>
            </w:r>
            <w:r w:rsidRPr="0037731B">
              <w:rPr>
                <w:sz w:val="21"/>
              </w:rPr>
              <w:t xml:space="preserve">. Job search skills train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2D442B52"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B3EA123"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1CB885F9"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6DF85528" w14:textId="77777777">
            <w:pPr>
              <w:spacing w:after="0" w:line="259" w:lineRule="auto"/>
              <w:ind w:left="0" w:firstLine="0"/>
            </w:pPr>
            <w:r w:rsidRPr="0037731B">
              <w:rPr>
                <w:sz w:val="21"/>
              </w:rPr>
              <w:t xml:space="preserve"> </w:t>
            </w:r>
          </w:p>
        </w:tc>
      </w:tr>
      <w:tr w14:paraId="703B070E" w14:textId="77777777" w:rsidTr="009E0A46">
        <w:tblPrEx>
          <w:tblW w:w="9880" w:type="dxa"/>
          <w:tblInd w:w="113" w:type="dxa"/>
          <w:tblCellMar>
            <w:top w:w="6" w:type="dxa"/>
            <w:left w:w="108" w:type="dxa"/>
            <w:right w:w="115" w:type="dxa"/>
          </w:tblCellMar>
          <w:tblLook w:val="04A0"/>
        </w:tblPrEx>
        <w:trPr>
          <w:trHeight w:val="900"/>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58A7ED46" w14:textId="77777777">
            <w:pPr>
              <w:spacing w:after="0" w:line="259" w:lineRule="auto"/>
              <w:ind w:left="405" w:hanging="405"/>
            </w:pPr>
            <w:r w:rsidRPr="0037731B">
              <w:rPr>
                <w:b/>
                <w:sz w:val="21"/>
              </w:rPr>
              <w:t>SS_2A_3</w:t>
            </w:r>
            <w:r w:rsidRPr="0037731B">
              <w:rPr>
                <w:sz w:val="21"/>
              </w:rPr>
              <w:t xml:space="preserve">. Training to learn skills to help you get or keep a job, such as resume development, interviewing skills, and career success skill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D466CD3"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1C99EB0"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ED99D14"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3D6BEB9F" w14:textId="77777777">
            <w:pPr>
              <w:spacing w:after="0" w:line="259" w:lineRule="auto"/>
              <w:ind w:left="0" w:firstLine="0"/>
            </w:pPr>
            <w:r w:rsidRPr="0037731B">
              <w:rPr>
                <w:sz w:val="21"/>
              </w:rPr>
              <w:t xml:space="preserve"> </w:t>
            </w:r>
          </w:p>
        </w:tc>
      </w:tr>
      <w:tr w14:paraId="4BD6D7DB"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238A8B30" w14:textId="77777777">
            <w:pPr>
              <w:spacing w:after="0" w:line="259" w:lineRule="auto"/>
              <w:ind w:left="405" w:hanging="405"/>
            </w:pPr>
            <w:r w:rsidRPr="0037731B">
              <w:rPr>
                <w:b/>
                <w:sz w:val="21"/>
              </w:rPr>
              <w:t>SS_2A_4</w:t>
            </w:r>
            <w:r w:rsidRPr="0037731B">
              <w:rPr>
                <w:sz w:val="21"/>
              </w:rPr>
              <w:t xml:space="preserve">. Reading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150A87E2"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00B9B9A"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85D4D1E"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5E64607F" w14:textId="77777777">
            <w:pPr>
              <w:spacing w:after="0" w:line="259" w:lineRule="auto"/>
              <w:ind w:left="0" w:firstLine="0"/>
            </w:pPr>
            <w:r w:rsidRPr="0037731B">
              <w:rPr>
                <w:sz w:val="21"/>
              </w:rPr>
              <w:t xml:space="preserve"> </w:t>
            </w:r>
          </w:p>
        </w:tc>
      </w:tr>
      <w:tr w14:paraId="73F726A1"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0C23BFBC" w14:textId="77777777">
            <w:pPr>
              <w:spacing w:after="0" w:line="259" w:lineRule="auto"/>
              <w:ind w:left="405" w:hanging="405"/>
            </w:pPr>
            <w:r w:rsidRPr="0037731B">
              <w:rPr>
                <w:b/>
                <w:sz w:val="21"/>
              </w:rPr>
              <w:t>SS_2A_5</w:t>
            </w:r>
            <w:r w:rsidRPr="0037731B">
              <w:rPr>
                <w:sz w:val="21"/>
              </w:rPr>
              <w:t xml:space="preserve">. Math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527F343C"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503D0B0"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2E69E98C"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30317235" w14:textId="77777777">
            <w:pPr>
              <w:spacing w:after="0" w:line="259" w:lineRule="auto"/>
              <w:ind w:left="0" w:firstLine="0"/>
            </w:pPr>
            <w:r w:rsidRPr="0037731B">
              <w:rPr>
                <w:sz w:val="21"/>
              </w:rPr>
              <w:t xml:space="preserve"> </w:t>
            </w:r>
          </w:p>
        </w:tc>
      </w:tr>
      <w:tr w14:paraId="4EDB015A" w14:textId="77777777" w:rsidTr="009E0A46">
        <w:tblPrEx>
          <w:tblW w:w="9880" w:type="dxa"/>
          <w:tblInd w:w="113" w:type="dxa"/>
          <w:tblCellMar>
            <w:top w:w="6" w:type="dxa"/>
            <w:left w:w="108" w:type="dxa"/>
            <w:right w:w="115" w:type="dxa"/>
          </w:tblCellMar>
          <w:tblLook w:val="04A0"/>
        </w:tblPrEx>
        <w:trPr>
          <w:trHeight w:val="901"/>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6B91E459" w14:textId="77777777">
            <w:pPr>
              <w:spacing w:after="0" w:line="259" w:lineRule="auto"/>
              <w:ind w:left="405" w:right="150" w:hanging="405"/>
            </w:pPr>
            <w:r w:rsidRPr="0037731B">
              <w:rPr>
                <w:b/>
                <w:sz w:val="21"/>
              </w:rPr>
              <w:t>SS_2A_6</w:t>
            </w:r>
            <w:r w:rsidRPr="0037731B">
              <w:rPr>
                <w:sz w:val="21"/>
              </w:rPr>
              <w:t xml:space="preserve">. High School Diploma or High School Equivalency classes, such as GED, HiSET, or TASC class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56F21FE5"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1BE6DE2"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218A3AD7"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4F000560" w14:textId="77777777">
            <w:pPr>
              <w:spacing w:after="0" w:line="259" w:lineRule="auto"/>
              <w:ind w:left="0" w:firstLine="0"/>
            </w:pPr>
            <w:r w:rsidRPr="0037731B">
              <w:rPr>
                <w:sz w:val="21"/>
              </w:rPr>
              <w:t xml:space="preserve"> </w:t>
            </w:r>
          </w:p>
        </w:tc>
      </w:tr>
      <w:tr w14:paraId="7A0F35A1"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42CFAC7E" w14:textId="77777777">
            <w:pPr>
              <w:spacing w:after="0" w:line="259" w:lineRule="auto"/>
              <w:ind w:left="405" w:hanging="405"/>
            </w:pPr>
            <w:r w:rsidRPr="0037731B">
              <w:rPr>
                <w:b/>
                <w:sz w:val="21"/>
              </w:rPr>
              <w:t>SS_2A_7</w:t>
            </w:r>
            <w:r w:rsidRPr="0037731B">
              <w:rPr>
                <w:sz w:val="21"/>
              </w:rPr>
              <w:t xml:space="preserve">. Career Technical Train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4192C99"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4D0C6B8"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18645238"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5BB2EBDC" w14:textId="77777777">
            <w:pPr>
              <w:spacing w:after="0" w:line="259" w:lineRule="auto"/>
              <w:ind w:left="0" w:firstLine="0"/>
            </w:pPr>
            <w:r w:rsidRPr="0037731B">
              <w:rPr>
                <w:sz w:val="21"/>
              </w:rPr>
              <w:t xml:space="preserve"> </w:t>
            </w:r>
          </w:p>
        </w:tc>
      </w:tr>
      <w:tr w14:paraId="6F21DCB2" w14:textId="77777777" w:rsidTr="009E0A46">
        <w:tblPrEx>
          <w:tblW w:w="9880" w:type="dxa"/>
          <w:tblInd w:w="113" w:type="dxa"/>
          <w:tblCellMar>
            <w:top w:w="6" w:type="dxa"/>
            <w:left w:w="108" w:type="dxa"/>
            <w:right w:w="115" w:type="dxa"/>
          </w:tblCellMar>
          <w:tblLook w:val="04A0"/>
        </w:tblPrEx>
        <w:trPr>
          <w:trHeight w:val="3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3489521B" w14:textId="77777777">
            <w:pPr>
              <w:spacing w:after="0" w:line="259" w:lineRule="auto"/>
              <w:ind w:left="405" w:hanging="405"/>
            </w:pPr>
            <w:r w:rsidRPr="0037731B">
              <w:rPr>
                <w:b/>
                <w:sz w:val="21"/>
              </w:rPr>
              <w:t>SS_2A_8</w:t>
            </w:r>
            <w:r w:rsidRPr="0037731B">
              <w:rPr>
                <w:sz w:val="21"/>
              </w:rPr>
              <w:t xml:space="preserve">. Counsel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131FAFF3"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1ADC476"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256ABC6"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12089AA8" w14:textId="77777777">
            <w:pPr>
              <w:spacing w:after="0" w:line="259" w:lineRule="auto"/>
              <w:ind w:left="0" w:firstLine="0"/>
            </w:pPr>
            <w:r w:rsidRPr="0037731B">
              <w:rPr>
                <w:sz w:val="21"/>
              </w:rPr>
              <w:t xml:space="preserve"> </w:t>
            </w:r>
          </w:p>
        </w:tc>
      </w:tr>
      <w:tr w14:paraId="4F1143F5"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011C8550" w14:textId="77777777">
            <w:pPr>
              <w:spacing w:after="0" w:line="259" w:lineRule="auto"/>
              <w:ind w:left="405" w:hanging="405"/>
            </w:pPr>
            <w:r w:rsidRPr="0037731B">
              <w:rPr>
                <w:b/>
                <w:sz w:val="21"/>
              </w:rPr>
              <w:t>SS_2A_9</w:t>
            </w:r>
            <w:r w:rsidRPr="0037731B">
              <w:rPr>
                <w:sz w:val="21"/>
              </w:rPr>
              <w:t xml:space="preserve">. Wellness and health servic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3E33103A"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8024375"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19E2C243"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2B434741" w14:textId="77777777">
            <w:pPr>
              <w:spacing w:after="0" w:line="259" w:lineRule="auto"/>
              <w:ind w:left="0" w:firstLine="0"/>
            </w:pPr>
            <w:r w:rsidRPr="0037731B">
              <w:rPr>
                <w:sz w:val="21"/>
              </w:rPr>
              <w:t xml:space="preserve"> </w:t>
            </w:r>
          </w:p>
        </w:tc>
      </w:tr>
      <w:tr w14:paraId="6CCA66B5"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6468E272" w14:textId="77777777">
            <w:pPr>
              <w:spacing w:after="0" w:line="259" w:lineRule="auto"/>
              <w:ind w:left="405" w:hanging="405"/>
            </w:pPr>
            <w:r w:rsidRPr="0037731B">
              <w:rPr>
                <w:b/>
                <w:sz w:val="21"/>
              </w:rPr>
              <w:t>SS_2A_10</w:t>
            </w:r>
            <w:r w:rsidRPr="0037731B">
              <w:rPr>
                <w:sz w:val="21"/>
              </w:rPr>
              <w:t xml:space="preserve">. Social/Recreational activities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26C42474"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DB74557"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0AEBF439"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1904EB7A" w14:textId="77777777">
            <w:pPr>
              <w:spacing w:after="0" w:line="259" w:lineRule="auto"/>
              <w:ind w:left="0" w:firstLine="0"/>
            </w:pPr>
            <w:r w:rsidRPr="0037731B">
              <w:rPr>
                <w:sz w:val="21"/>
              </w:rPr>
              <w:t xml:space="preserve"> </w:t>
            </w:r>
          </w:p>
        </w:tc>
      </w:tr>
      <w:tr w14:paraId="69DEB5F7" w14:textId="77777777" w:rsidTr="009E0A46">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2BD32138" w14:textId="77777777">
            <w:pPr>
              <w:spacing w:after="0" w:line="259" w:lineRule="auto"/>
              <w:ind w:left="405" w:hanging="405"/>
            </w:pPr>
            <w:r w:rsidRPr="0037731B">
              <w:rPr>
                <w:b/>
                <w:sz w:val="21"/>
              </w:rPr>
              <w:t>SS_2A_11</w:t>
            </w:r>
            <w:r w:rsidRPr="0037731B">
              <w:rPr>
                <w:sz w:val="21"/>
              </w:rPr>
              <w:t>. Student leadership opportunities such as serving in the Student Government Association and leadership training.</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5DAE37BC"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F9D11B1"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7BCB0CE"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2CD7B244" w14:textId="77777777">
            <w:pPr>
              <w:spacing w:after="0" w:line="259" w:lineRule="auto"/>
              <w:ind w:left="0" w:firstLine="0"/>
            </w:pPr>
            <w:r w:rsidRPr="0037731B">
              <w:rPr>
                <w:sz w:val="21"/>
              </w:rPr>
              <w:t xml:space="preserve"> </w:t>
            </w:r>
          </w:p>
        </w:tc>
      </w:tr>
      <w:tr w14:paraId="164E2685" w14:textId="77777777" w:rsidTr="009E0A46">
        <w:tblPrEx>
          <w:tblW w:w="9880" w:type="dxa"/>
          <w:tblInd w:w="113" w:type="dxa"/>
          <w:tblCellMar>
            <w:top w:w="6" w:type="dxa"/>
            <w:left w:w="108" w:type="dxa"/>
            <w:right w:w="115" w:type="dxa"/>
          </w:tblCellMar>
          <w:tblLook w:val="04A0"/>
        </w:tblPrEx>
        <w:trPr>
          <w:trHeight w:val="605"/>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1FF7A7B7" w14:textId="77777777">
            <w:pPr>
              <w:spacing w:after="0" w:line="259" w:lineRule="auto"/>
              <w:ind w:left="405" w:right="47" w:hanging="405"/>
            </w:pPr>
            <w:r w:rsidRPr="0037731B">
              <w:rPr>
                <w:b/>
                <w:sz w:val="21"/>
              </w:rPr>
              <w:t>SS_2A_12</w:t>
            </w:r>
            <w:r w:rsidRPr="0037731B">
              <w:rPr>
                <w:sz w:val="21"/>
              </w:rPr>
              <w:t xml:space="preserve">.  Opportunities for job shadowing and work-based learning experience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7AE9C8EE"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5CE4E2A"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06999D45"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4E3304DB" w14:textId="77777777">
            <w:pPr>
              <w:spacing w:after="0" w:line="259" w:lineRule="auto"/>
              <w:ind w:left="0" w:firstLine="0"/>
            </w:pPr>
            <w:r w:rsidRPr="0037731B">
              <w:rPr>
                <w:sz w:val="21"/>
              </w:rPr>
              <w:t xml:space="preserve"> </w:t>
            </w:r>
          </w:p>
        </w:tc>
      </w:tr>
      <w:tr w14:paraId="17A847E2"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4F287171" w14:textId="77777777">
            <w:pPr>
              <w:spacing w:after="0" w:line="259" w:lineRule="auto"/>
              <w:ind w:left="405" w:hanging="405"/>
            </w:pPr>
            <w:r w:rsidRPr="0037731B">
              <w:rPr>
                <w:b/>
                <w:sz w:val="21"/>
              </w:rPr>
              <w:t>SS_2A_13</w:t>
            </w:r>
            <w:r w:rsidRPr="0037731B">
              <w:rPr>
                <w:sz w:val="21"/>
              </w:rPr>
              <w:t xml:space="preserve">.  Residential living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5D94CD92"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309F4BDB"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A2DE706"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7E04C28B" w14:textId="77777777">
            <w:pPr>
              <w:spacing w:after="0" w:line="259" w:lineRule="auto"/>
              <w:ind w:left="0" w:firstLine="0"/>
            </w:pPr>
            <w:r w:rsidRPr="0037731B">
              <w:rPr>
                <w:sz w:val="21"/>
              </w:rPr>
              <w:t xml:space="preserve"> </w:t>
            </w:r>
          </w:p>
        </w:tc>
      </w:tr>
      <w:tr w14:paraId="01D2D9AD" w14:textId="77777777" w:rsidTr="009E0A46">
        <w:tblPrEx>
          <w:tblW w:w="9880" w:type="dxa"/>
          <w:tblInd w:w="113" w:type="dxa"/>
          <w:tblCellMar>
            <w:top w:w="6" w:type="dxa"/>
            <w:left w:w="108" w:type="dxa"/>
            <w:right w:w="115" w:type="dxa"/>
          </w:tblCellMar>
          <w:tblLook w:val="04A0"/>
        </w:tblPrEx>
        <w:trPr>
          <w:trHeight w:val="307"/>
          <w:tblHeader/>
        </w:trPr>
        <w:tc>
          <w:tcPr>
            <w:tcW w:w="5673" w:type="dxa"/>
            <w:tcBorders>
              <w:top w:val="single" w:sz="4" w:space="0" w:color="000000"/>
              <w:left w:val="single" w:sz="4" w:space="0" w:color="000000"/>
              <w:bottom w:val="single" w:sz="4" w:space="0" w:color="000000"/>
              <w:right w:val="single" w:sz="4" w:space="0" w:color="000000"/>
            </w:tcBorders>
          </w:tcPr>
          <w:p w:rsidR="00B3564B" w:rsidRPr="0037731B" w:rsidP="009E0A46" w14:paraId="2DDA6678" w14:textId="77777777">
            <w:pPr>
              <w:spacing w:after="0" w:line="259" w:lineRule="auto"/>
              <w:ind w:left="405" w:hanging="405"/>
            </w:pPr>
            <w:r w:rsidRPr="0037731B">
              <w:rPr>
                <w:b/>
                <w:sz w:val="21"/>
              </w:rPr>
              <w:t>SS_2A_14</w:t>
            </w:r>
            <w:r w:rsidRPr="0037731B">
              <w:rPr>
                <w:sz w:val="21"/>
              </w:rPr>
              <w:t xml:space="preserve">.  Food service </w:t>
            </w:r>
          </w:p>
        </w:tc>
        <w:tc>
          <w:tcPr>
            <w:tcW w:w="1768" w:type="dxa"/>
            <w:tcBorders>
              <w:top w:val="single" w:sz="4" w:space="0" w:color="000000"/>
              <w:left w:val="single" w:sz="4" w:space="0" w:color="000000"/>
              <w:bottom w:val="single" w:sz="4" w:space="0" w:color="000000"/>
              <w:right w:val="single" w:sz="4" w:space="0" w:color="000000"/>
            </w:tcBorders>
          </w:tcPr>
          <w:p w:rsidR="00B3564B" w:rsidRPr="0037731B" w:rsidP="009E0A46" w14:paraId="2E99DA5E"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F5B1AA5"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51A0542" w14:textId="77777777">
            <w:pPr>
              <w:spacing w:after="0" w:line="259" w:lineRule="auto"/>
              <w:ind w:left="0" w:firstLine="0"/>
            </w:pPr>
            <w:r w:rsidRPr="0037731B">
              <w:rPr>
                <w:sz w:val="21"/>
              </w:rPr>
              <w:t xml:space="preserve"> </w:t>
            </w:r>
          </w:p>
        </w:tc>
        <w:tc>
          <w:tcPr>
            <w:tcW w:w="1014" w:type="dxa"/>
            <w:tcBorders>
              <w:top w:val="single" w:sz="4" w:space="0" w:color="000000"/>
              <w:left w:val="single" w:sz="4" w:space="0" w:color="000000"/>
              <w:bottom w:val="single" w:sz="4" w:space="0" w:color="000000"/>
              <w:right w:val="single" w:sz="4" w:space="0" w:color="000000"/>
            </w:tcBorders>
          </w:tcPr>
          <w:p w:rsidR="00B3564B" w:rsidRPr="0037731B" w:rsidP="009E0A46" w14:paraId="12487C3D" w14:textId="77777777">
            <w:pPr>
              <w:spacing w:after="0" w:line="259" w:lineRule="auto"/>
              <w:ind w:left="0" w:firstLine="0"/>
            </w:pPr>
            <w:r w:rsidRPr="0037731B">
              <w:rPr>
                <w:sz w:val="21"/>
              </w:rPr>
              <w:t xml:space="preserve"> </w:t>
            </w:r>
          </w:p>
        </w:tc>
      </w:tr>
    </w:tbl>
    <w:p w:rsidR="00B3564B" w:rsidRPr="0037731B" w:rsidP="00B3564B" w14:paraId="10F56717" w14:textId="77777777">
      <w:pPr>
        <w:spacing w:after="62" w:line="259" w:lineRule="auto"/>
        <w:ind w:left="108" w:firstLine="0"/>
      </w:pPr>
      <w:r w:rsidRPr="0037731B">
        <w:rPr>
          <w:sz w:val="21"/>
        </w:rPr>
        <w:t xml:space="preserve"> </w:t>
      </w:r>
    </w:p>
    <w:p w:rsidR="00B3564B" w:rsidRPr="0037731B" w:rsidP="00B3564B" w14:paraId="31809B66"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b/>
          <w:color w:val="FF0000"/>
        </w:rPr>
        <w:t>PROGRAM CHECK SS_2BA</w:t>
      </w:r>
      <w:r w:rsidRPr="0037731B">
        <w:rPr>
          <w:color w:val="FF0000"/>
        </w:rPr>
        <w:t xml:space="preserve">: </w:t>
      </w:r>
    </w:p>
    <w:p w:rsidR="00B3564B" w:rsidRPr="0037731B" w:rsidP="00B3564B" w14:paraId="2DD671D2"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37731B" w:rsidP="00B3564B" w14:paraId="16D94FFF"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color w:val="FF0000"/>
        </w:rPr>
        <w:t xml:space="preserve">IF STUDENT IS A GRADUATE (GRAD_STATUS=1) ASK SS_2BA; </w:t>
      </w:r>
    </w:p>
    <w:p w:rsidR="00B3564B" w:rsidRPr="0037731B" w:rsidP="00B3564B" w14:paraId="29DEA0C9"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37731B" w:rsidP="00B3564B" w14:paraId="5CCB0CDE"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color w:val="FF0000"/>
        </w:rPr>
        <w:t>IF STUDENT IS A FORMER ENROLLEE (GRAD_STATUS=2) GO TO SS_2BB;</w:t>
      </w:r>
    </w:p>
    <w:p w:rsidR="00B3564B" w:rsidRPr="0037731B" w:rsidP="00B3564B" w14:paraId="74B99648"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p>
    <w:p w:rsidR="00B3564B" w:rsidRPr="0037731B" w:rsidP="00B3564B" w14:paraId="0EC74F1B" w14:textId="77777777">
      <w:pPr>
        <w:pBdr>
          <w:top w:val="single" w:sz="4" w:space="1" w:color="auto"/>
          <w:left w:val="single" w:sz="4" w:space="4" w:color="auto"/>
          <w:bottom w:val="single" w:sz="4" w:space="1" w:color="auto"/>
          <w:right w:val="single" w:sz="4" w:space="4" w:color="auto"/>
        </w:pBdr>
        <w:spacing w:after="26" w:line="257" w:lineRule="auto"/>
        <w:ind w:left="-5"/>
        <w:rPr>
          <w:color w:val="FF0000"/>
        </w:rPr>
      </w:pPr>
      <w:r w:rsidRPr="0037731B">
        <w:rPr>
          <w:color w:val="FF0000"/>
        </w:rPr>
        <w:t xml:space="preserve">OTHERWISE, </w:t>
      </w:r>
      <w:r w:rsidRPr="0037731B" w:rsidR="009561C2">
        <w:rPr>
          <w:color w:val="FF0000"/>
        </w:rPr>
        <w:t>GO</w:t>
      </w:r>
      <w:r w:rsidRPr="0037731B">
        <w:rPr>
          <w:color w:val="FF0000"/>
        </w:rPr>
        <w:t xml:space="preserve"> TO SS_5A</w:t>
      </w:r>
    </w:p>
    <w:p w:rsidR="00B3564B" w:rsidRPr="0037731B" w:rsidP="00B3564B" w14:paraId="0F327788" w14:textId="77777777">
      <w:pPr>
        <w:spacing w:after="0" w:line="259" w:lineRule="auto"/>
        <w:ind w:left="0" w:firstLine="0"/>
      </w:pPr>
      <w:r w:rsidRPr="0037731B">
        <w:t xml:space="preserve"> </w:t>
      </w:r>
    </w:p>
    <w:p w:rsidR="00B3564B" w:rsidRPr="0037731B" w:rsidP="00B3564B" w14:paraId="1E206324" w14:textId="77777777">
      <w:pPr>
        <w:spacing w:after="32" w:line="262" w:lineRule="auto"/>
        <w:ind w:right="76"/>
      </w:pPr>
      <w:bookmarkStart w:id="86" w:name="_Hlk509678072"/>
      <w:r w:rsidRPr="0037731B">
        <w:rPr>
          <w:b/>
        </w:rPr>
        <w:t>SS_2BA</w:t>
      </w:r>
      <w:r w:rsidRPr="0037731B">
        <w:t>.  I now want to ask about your experience with your career transition service (CTS) provider.  Did your CTS provider contact you before you left your center?</w:t>
      </w:r>
    </w:p>
    <w:p w:rsidR="00B3564B" w:rsidRPr="0037731B" w:rsidP="00B3564B" w14:paraId="5B882189" w14:textId="77777777">
      <w:pPr>
        <w:tabs>
          <w:tab w:val="center" w:pos="4811"/>
        </w:tabs>
        <w:spacing w:after="32" w:line="262" w:lineRule="auto"/>
        <w:ind w:left="0" w:firstLine="0"/>
      </w:pPr>
    </w:p>
    <w:p w:rsidR="00B3564B" w:rsidRPr="0037731B" w:rsidP="00DD0B66" w14:paraId="107B6D39" w14:textId="77777777">
      <w:pPr>
        <w:pStyle w:val="JCSurvList"/>
        <w:numPr>
          <w:ilvl w:val="0"/>
          <w:numId w:val="414"/>
        </w:numPr>
        <w:ind w:left="1800"/>
      </w:pPr>
      <w:r w:rsidRPr="0037731B">
        <w:t>YES</w:t>
      </w:r>
    </w:p>
    <w:p w:rsidR="00B3564B" w:rsidRPr="0037731B" w:rsidP="00DD0B66" w14:paraId="6A19DF1F" w14:textId="77777777">
      <w:pPr>
        <w:pStyle w:val="JCSurvList"/>
        <w:numPr>
          <w:ilvl w:val="0"/>
          <w:numId w:val="414"/>
        </w:numPr>
        <w:ind w:left="1800"/>
      </w:pPr>
      <w:r w:rsidRPr="0037731B">
        <w:t xml:space="preserve">NO </w:t>
      </w:r>
    </w:p>
    <w:p w:rsidR="00B3564B" w:rsidRPr="0037731B" w:rsidP="004C5696" w14:paraId="7D91AA09" w14:textId="77777777">
      <w:pPr>
        <w:pStyle w:val="JCSurvDKRF"/>
        <w:numPr>
          <w:ilvl w:val="0"/>
          <w:numId w:val="174"/>
        </w:numPr>
        <w:ind w:left="1800"/>
      </w:pPr>
      <w:r w:rsidRPr="0037731B">
        <w:t xml:space="preserve">DON’T KNOW </w:t>
      </w:r>
    </w:p>
    <w:p w:rsidR="00B3564B" w:rsidRPr="0037731B" w:rsidP="00B3564B" w14:paraId="58350C2F" w14:textId="77777777">
      <w:pPr>
        <w:pStyle w:val="JCSurvDKRF"/>
      </w:pPr>
      <w:r w:rsidRPr="0037731B">
        <w:t>REFUSED</w:t>
      </w:r>
    </w:p>
    <w:p w:rsidR="00B3564B" w:rsidRPr="0037731B" w:rsidP="00B3564B" w14:paraId="06215D17" w14:textId="77777777">
      <w:pPr>
        <w:spacing w:after="32" w:line="262" w:lineRule="auto"/>
        <w:ind w:right="76"/>
      </w:pPr>
      <w:r w:rsidRPr="0037731B">
        <w:tab/>
      </w:r>
    </w:p>
    <w:p w:rsidR="00B3564B" w:rsidRPr="0037731B" w:rsidP="00B3564B" w14:paraId="48FCF20E" w14:textId="77777777">
      <w:pPr>
        <w:spacing w:after="32" w:line="262" w:lineRule="auto"/>
        <w:ind w:right="76"/>
      </w:pPr>
      <w:r w:rsidRPr="0037731B">
        <w:rPr>
          <w:b/>
        </w:rPr>
        <w:t>SS_2BB</w:t>
      </w:r>
      <w:r w:rsidRPr="0037731B">
        <w:t xml:space="preserve">.   </w:t>
      </w:r>
    </w:p>
    <w:p w:rsidR="00B3564B" w:rsidRPr="0037731B" w:rsidP="00B3564B" w14:paraId="2ADECD7E" w14:textId="77777777">
      <w:pPr>
        <w:pStyle w:val="JCProbe"/>
      </w:pPr>
    </w:p>
    <w:p w:rsidR="00B3564B" w:rsidRPr="0037731B" w:rsidP="00B3564B" w14:paraId="407E1C69" w14:textId="77777777">
      <w:pPr>
        <w:pStyle w:val="JCProbe"/>
        <w:ind w:left="0" w:firstLine="0"/>
      </w:pPr>
      <w:r w:rsidRPr="0037731B">
        <w:rPr>
          <w:b/>
          <w:color w:val="FF0000"/>
        </w:rPr>
        <w:t>(IF SS_2BA NOT ASKED, THEN DISPLAY:</w:t>
      </w:r>
      <w:r w:rsidRPr="0037731B">
        <w:rPr>
          <w:color w:val="FF0000"/>
        </w:rPr>
        <w:t xml:space="preserve"> </w:t>
      </w:r>
      <w:r w:rsidRPr="0037731B">
        <w:t>Next, I have a few questions about your experience with your career transition service (CTS) provider after you left your center.</w:t>
      </w:r>
      <w:r w:rsidRPr="0037731B">
        <w:rPr>
          <w:b/>
          <w:color w:val="FF0000"/>
        </w:rPr>
        <w:t>)</w:t>
      </w:r>
      <w:r w:rsidRPr="0037731B">
        <w:t xml:space="preserve"> </w:t>
      </w:r>
    </w:p>
    <w:p w:rsidR="00B3564B" w:rsidRPr="0037731B" w:rsidP="00B3564B" w14:paraId="4114C67B" w14:textId="77777777">
      <w:pPr>
        <w:pStyle w:val="JCProbe"/>
      </w:pPr>
    </w:p>
    <w:p w:rsidR="00B3564B" w:rsidRPr="0037731B" w:rsidP="00B3564B" w14:paraId="550F2A75" w14:textId="77777777">
      <w:pPr>
        <w:spacing w:after="32" w:line="262" w:lineRule="auto"/>
        <w:ind w:left="0" w:right="152"/>
      </w:pPr>
      <w:r w:rsidRPr="0037731B">
        <w:t xml:space="preserve">Approximately how often did your CTS provider contact you during your service window once you left your center?  </w:t>
      </w:r>
    </w:p>
    <w:p w:rsidR="00B3564B" w:rsidRPr="0037731B" w:rsidP="00B3564B" w14:paraId="41DCB92C" w14:textId="77777777">
      <w:pPr>
        <w:spacing w:after="32" w:line="262" w:lineRule="auto"/>
        <w:ind w:left="0" w:right="152"/>
      </w:pPr>
    </w:p>
    <w:p w:rsidR="00B3564B" w:rsidRPr="0037731B" w:rsidP="00B3564B" w14:paraId="4BB8B1B0" w14:textId="77777777">
      <w:pPr>
        <w:spacing w:after="32" w:line="262" w:lineRule="auto"/>
        <w:ind w:left="0" w:right="152"/>
      </w:pPr>
      <w:r w:rsidRPr="0037731B">
        <w:rPr>
          <w:b/>
        </w:rPr>
        <w:t>PROBE:</w:t>
      </w:r>
      <w:r w:rsidRPr="0037731B">
        <w:t xml:space="preserve"> By service window, we mean the period of time after you left Job Corps when you were eligible for career transition services from your CTS provider.</w:t>
      </w:r>
    </w:p>
    <w:p w:rsidR="00B3564B" w:rsidRPr="0037731B" w:rsidP="00B3564B" w14:paraId="07858B93" w14:textId="77777777">
      <w:pPr>
        <w:spacing w:after="32" w:line="262" w:lineRule="auto"/>
        <w:ind w:left="0" w:right="152"/>
      </w:pPr>
    </w:p>
    <w:p w:rsidR="00B3564B" w:rsidRPr="0037731B" w:rsidP="00205D7A" w14:paraId="294849B1" w14:textId="77777777">
      <w:pPr>
        <w:spacing w:after="32" w:line="262" w:lineRule="auto"/>
        <w:ind w:right="152"/>
      </w:pPr>
      <w:r w:rsidRPr="0037731B">
        <w:rPr>
          <w:b/>
        </w:rPr>
        <w:t>INTERVIEWER</w:t>
      </w:r>
      <w:r w:rsidRPr="0037731B">
        <w:t>: READ EACH RESPONSE CATEGORY AND MARK ONLY ONE.</w:t>
      </w:r>
    </w:p>
    <w:p w:rsidR="00B3564B" w:rsidRPr="0037731B" w:rsidP="00B3564B" w14:paraId="553FC31F" w14:textId="77777777">
      <w:pPr>
        <w:spacing w:after="32" w:line="262" w:lineRule="auto"/>
        <w:ind w:left="0" w:right="152"/>
      </w:pPr>
    </w:p>
    <w:p w:rsidR="00B3564B" w:rsidRPr="0037731B" w:rsidP="004C5696" w14:paraId="0A2D6278" w14:textId="77777777">
      <w:pPr>
        <w:numPr>
          <w:ilvl w:val="1"/>
          <w:numId w:val="144"/>
        </w:numPr>
        <w:spacing w:after="32" w:line="262" w:lineRule="auto"/>
        <w:ind w:left="1800" w:right="76" w:hanging="720"/>
      </w:pPr>
      <w:r w:rsidRPr="0037731B">
        <w:t xml:space="preserve">At least once per week </w:t>
      </w:r>
    </w:p>
    <w:p w:rsidR="00B3564B" w:rsidRPr="0037731B" w:rsidP="004C5696" w14:paraId="0A273FC8" w14:textId="77777777">
      <w:pPr>
        <w:numPr>
          <w:ilvl w:val="1"/>
          <w:numId w:val="144"/>
        </w:numPr>
        <w:spacing w:after="32" w:line="262" w:lineRule="auto"/>
        <w:ind w:left="1800" w:right="76" w:hanging="720"/>
      </w:pPr>
      <w:r w:rsidRPr="0037731B">
        <w:t xml:space="preserve">Twice a month </w:t>
      </w:r>
    </w:p>
    <w:p w:rsidR="00B3564B" w:rsidRPr="0037731B" w:rsidP="004C5696" w14:paraId="1EC69940" w14:textId="77777777">
      <w:pPr>
        <w:numPr>
          <w:ilvl w:val="1"/>
          <w:numId w:val="144"/>
        </w:numPr>
        <w:spacing w:after="32" w:line="262" w:lineRule="auto"/>
        <w:ind w:left="1800" w:right="76" w:hanging="720"/>
      </w:pPr>
      <w:r w:rsidRPr="0037731B">
        <w:t xml:space="preserve">Once a month </w:t>
      </w:r>
    </w:p>
    <w:p w:rsidR="00B3564B" w:rsidRPr="0037731B" w:rsidP="004C5696" w14:paraId="43F1EB91" w14:textId="77777777">
      <w:pPr>
        <w:numPr>
          <w:ilvl w:val="1"/>
          <w:numId w:val="144"/>
        </w:numPr>
        <w:spacing w:after="32" w:line="262" w:lineRule="auto"/>
        <w:ind w:left="1800" w:right="76" w:hanging="720"/>
      </w:pPr>
      <w:r w:rsidRPr="0037731B">
        <w:t xml:space="preserve">Once every two to three months </w:t>
      </w:r>
    </w:p>
    <w:p w:rsidR="00B3564B" w:rsidRPr="0037731B" w:rsidP="004C5696" w14:paraId="32E6DFCF" w14:textId="77777777">
      <w:pPr>
        <w:numPr>
          <w:ilvl w:val="1"/>
          <w:numId w:val="144"/>
        </w:numPr>
        <w:spacing w:after="32" w:line="262" w:lineRule="auto"/>
        <w:ind w:left="1800" w:right="76" w:hanging="720"/>
      </w:pPr>
      <w:r w:rsidRPr="0037731B">
        <w:t xml:space="preserve">Only once </w:t>
      </w:r>
    </w:p>
    <w:p w:rsidR="00B3564B" w:rsidRPr="0037731B" w:rsidP="004C5696" w14:paraId="5E24E2A3" w14:textId="77777777">
      <w:pPr>
        <w:numPr>
          <w:ilvl w:val="1"/>
          <w:numId w:val="144"/>
        </w:numPr>
        <w:spacing w:after="32" w:line="262" w:lineRule="auto"/>
        <w:ind w:left="1800" w:right="76" w:hanging="720"/>
      </w:pPr>
      <w:r w:rsidRPr="0037731B">
        <w:t xml:space="preserve">Never </w:t>
      </w:r>
      <w:r w:rsidRPr="0037731B" w:rsidR="00967056">
        <w:rPr>
          <w:b/>
          <w:color w:val="FF0000"/>
        </w:rPr>
        <w:t xml:space="preserve">(GO TO </w:t>
      </w:r>
      <w:r w:rsidRPr="0037731B" w:rsidR="00534CCF">
        <w:rPr>
          <w:b/>
          <w:color w:val="FF0000"/>
        </w:rPr>
        <w:t>PROGRAMMER INSTRUCTION BEFORE SS_4)</w:t>
      </w:r>
    </w:p>
    <w:p w:rsidR="00B3564B" w:rsidRPr="0037731B" w:rsidP="004C5696" w14:paraId="48176A45" w14:textId="77777777">
      <w:pPr>
        <w:numPr>
          <w:ilvl w:val="1"/>
          <w:numId w:val="145"/>
        </w:numPr>
        <w:spacing w:after="32" w:line="262" w:lineRule="auto"/>
        <w:ind w:left="1800" w:right="76" w:hanging="720"/>
      </w:pPr>
      <w:r w:rsidRPr="0037731B">
        <w:t xml:space="preserve">Don’t Know </w:t>
      </w:r>
    </w:p>
    <w:p w:rsidR="00B3564B" w:rsidRPr="0037731B" w:rsidP="004C5696" w14:paraId="4554B7DA" w14:textId="77777777">
      <w:pPr>
        <w:numPr>
          <w:ilvl w:val="1"/>
          <w:numId w:val="145"/>
        </w:numPr>
        <w:spacing w:after="32" w:line="262" w:lineRule="auto"/>
        <w:ind w:left="1800" w:right="76" w:hanging="720"/>
      </w:pPr>
      <w:r w:rsidRPr="0037731B">
        <w:t xml:space="preserve">Refused </w:t>
      </w:r>
    </w:p>
    <w:p w:rsidR="00B3564B" w:rsidRPr="0037731B" w:rsidP="00B3564B" w14:paraId="5E1DF76B" w14:textId="77777777">
      <w:pPr>
        <w:spacing w:after="33" w:line="259" w:lineRule="auto"/>
        <w:ind w:left="0" w:firstLine="0"/>
      </w:pPr>
      <w:r w:rsidRPr="0037731B">
        <w:t xml:space="preserve">  </w:t>
      </w:r>
    </w:p>
    <w:p w:rsidR="00B3564B" w:rsidRPr="0037731B" w:rsidP="00B3564B" w14:paraId="3EA999D0" w14:textId="77777777">
      <w:pPr>
        <w:spacing w:after="33" w:line="259" w:lineRule="auto"/>
        <w:ind w:left="0" w:firstLine="0"/>
      </w:pPr>
      <w:r w:rsidRPr="0037731B">
        <w:rPr>
          <w:b/>
        </w:rPr>
        <w:t>SS_2C:</w:t>
      </w:r>
      <w:r w:rsidRPr="0037731B">
        <w:t xml:space="preserve"> Next, I’m going to read a list of services you may have received from your career transition service (CTS) provider after you left your center.  </w:t>
      </w:r>
    </w:p>
    <w:p w:rsidR="00B3564B" w:rsidRPr="0037731B" w:rsidP="00B3564B" w14:paraId="0B7EA784" w14:textId="77777777">
      <w:pPr>
        <w:spacing w:after="33" w:line="259" w:lineRule="auto"/>
        <w:ind w:left="0" w:firstLine="0"/>
      </w:pPr>
    </w:p>
    <w:p w:rsidR="00B3564B" w:rsidRPr="0037731B" w:rsidP="00B3564B" w14:paraId="14ED3C76" w14:textId="77777777">
      <w:pPr>
        <w:spacing w:after="32" w:line="262" w:lineRule="auto"/>
        <w:ind w:left="0" w:right="76"/>
      </w:pPr>
      <w:r w:rsidRPr="0037731B">
        <w:t xml:space="preserve">Using the same scale of 1 to 10, where 1 is </w:t>
      </w:r>
      <w:r w:rsidRPr="0037731B">
        <w:rPr>
          <w:b/>
          <w:u w:val="single" w:color="000000"/>
        </w:rPr>
        <w:t>not at all</w:t>
      </w:r>
      <w:r w:rsidRPr="0037731B">
        <w:rPr>
          <w:b/>
        </w:rPr>
        <w:t xml:space="preserve"> satisfied</w:t>
      </w:r>
      <w:r w:rsidRPr="0037731B">
        <w:t xml:space="preserve"> and 10 is </w:t>
      </w:r>
      <w:r w:rsidRPr="0037731B">
        <w:rPr>
          <w:b/>
          <w:u w:val="single" w:color="000000"/>
        </w:rPr>
        <w:t xml:space="preserve">highly </w:t>
      </w:r>
      <w:r w:rsidRPr="0037731B">
        <w:rPr>
          <w:b/>
        </w:rPr>
        <w:t>satisfied</w:t>
      </w:r>
      <w:r w:rsidRPr="0037731B">
        <w:t xml:space="preserve">, how satisfied were you with the following services: </w:t>
      </w:r>
    </w:p>
    <w:p w:rsidR="00B3564B" w:rsidRPr="0037731B" w:rsidP="00B3564B" w14:paraId="6C35359C" w14:textId="77777777">
      <w:pPr>
        <w:spacing w:after="32" w:line="262" w:lineRule="auto"/>
        <w:ind w:left="103" w:right="76"/>
      </w:pPr>
    </w:p>
    <w:p w:rsidR="00B3564B" w:rsidRPr="0037731B" w:rsidP="00205D7A" w14:paraId="50568B18" w14:textId="77777777">
      <w:pPr>
        <w:pStyle w:val="JCProbe"/>
        <w:ind w:left="0" w:firstLine="0"/>
      </w:pPr>
      <w:r w:rsidRPr="0037731B">
        <w:rPr>
          <w:b/>
        </w:rPr>
        <w:t>INTERVIEWER</w:t>
      </w:r>
      <w:r w:rsidRPr="0037731B">
        <w:t>: IF RESPONDENT DID NOT RECEIVE SERVICE, MARK N/</w:t>
      </w:r>
      <w:r w:rsidRPr="0037731B" w:rsidR="00205D7A">
        <w:t>A.</w:t>
      </w:r>
    </w:p>
    <w:p w:rsidR="00B3564B" w:rsidRPr="0037731B" w:rsidP="00B3564B" w14:paraId="23230770" w14:textId="77777777">
      <w:pPr>
        <w:pStyle w:val="JCProbe"/>
        <w:ind w:left="0" w:firstLine="0"/>
      </w:pPr>
    </w:p>
    <w:p w:rsidR="00B3564B" w:rsidRPr="0037731B" w:rsidP="00B3564B" w14:paraId="11E126DC" w14:textId="77777777">
      <w:pPr>
        <w:spacing w:after="32" w:line="262" w:lineRule="auto"/>
        <w:ind w:left="103" w:right="76"/>
        <w:rPr>
          <w:color w:val="FF0000"/>
        </w:rPr>
      </w:pPr>
      <w:r w:rsidRPr="0037731B">
        <w:rPr>
          <w:b/>
          <w:color w:val="FF0000"/>
        </w:rPr>
        <w:t>PROGRAMMER:</w:t>
      </w:r>
      <w:r w:rsidRPr="0037731B">
        <w:rPr>
          <w:color w:val="FF0000"/>
        </w:rPr>
        <w:t xml:space="preserve">  DISPLAY ONE QUESTION PER SCREEN. RESPONSE OPTIONS SHOULD BE 1-10, 97, 98, 99 FOR EACH QUESTION. QUESTION PREFIX SHOULD APPEAR ABOVE EACH QUESTION, AND BE NOT IN </w:t>
      </w:r>
      <w:r w:rsidRPr="0037731B" w:rsidR="008C3982">
        <w:rPr>
          <w:color w:val="FF0000"/>
        </w:rPr>
        <w:t>PARENTHESES</w:t>
      </w:r>
      <w:r w:rsidRPr="0037731B">
        <w:rPr>
          <w:color w:val="FF0000"/>
        </w:rPr>
        <w:t xml:space="preserve"> EVERY THIRD QUESTION STARTING WITH SS_2C_1, SS_2C_4, SS_2C_7 etc.</w:t>
      </w:r>
    </w:p>
    <w:p w:rsidR="00B3564B" w:rsidRPr="0037731B" w:rsidP="00B3564B" w14:paraId="059C913B" w14:textId="77777777">
      <w:pPr>
        <w:pStyle w:val="JCProbe"/>
        <w:ind w:left="0" w:firstLine="0"/>
      </w:pPr>
    </w:p>
    <w:bookmarkEnd w:id="86"/>
    <w:p w:rsidR="00B3564B" w:rsidRPr="0037731B" w:rsidP="00B3564B" w14:paraId="627C2699" w14:textId="77777777">
      <w:pPr>
        <w:spacing w:after="0" w:line="259" w:lineRule="auto"/>
        <w:ind w:left="108" w:firstLine="0"/>
      </w:pPr>
      <w:r w:rsidRPr="0037731B">
        <w:rPr>
          <w:sz w:val="21"/>
        </w:rPr>
        <w:t xml:space="preserve"> </w:t>
      </w:r>
    </w:p>
    <w:tbl>
      <w:tblPr>
        <w:tblStyle w:val="TableGrid1"/>
        <w:tblW w:w="9774" w:type="dxa"/>
        <w:tblInd w:w="113" w:type="dxa"/>
        <w:tblCellMar>
          <w:top w:w="6" w:type="dxa"/>
          <w:left w:w="65" w:type="dxa"/>
          <w:right w:w="115" w:type="dxa"/>
        </w:tblCellMar>
        <w:tblLook w:val="04A0"/>
      </w:tblPr>
      <w:tblGrid>
        <w:gridCol w:w="5766"/>
        <w:gridCol w:w="1781"/>
        <w:gridCol w:w="713"/>
        <w:gridCol w:w="712"/>
        <w:gridCol w:w="802"/>
      </w:tblGrid>
      <w:tr w14:paraId="1A2A82BD" w14:textId="77777777" w:rsidTr="009E0A46">
        <w:tblPrEx>
          <w:tblW w:w="9774" w:type="dxa"/>
          <w:tblInd w:w="113" w:type="dxa"/>
          <w:tblCellMar>
            <w:top w:w="6" w:type="dxa"/>
            <w:left w:w="65" w:type="dxa"/>
            <w:right w:w="115" w:type="dxa"/>
          </w:tblCellMar>
          <w:tblLook w:val="04A0"/>
        </w:tblPrEx>
        <w:trPr>
          <w:trHeight w:val="1010"/>
          <w:tblHeader/>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4FE1B531" w14:textId="77777777">
            <w:pPr>
              <w:spacing w:after="0" w:line="259" w:lineRule="auto"/>
              <w:ind w:left="43" w:firstLine="0"/>
            </w:pPr>
            <w:r w:rsidRPr="0037731B">
              <w:rPr>
                <w:sz w:val="21"/>
              </w:rPr>
              <w:t xml:space="preserve">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20F0EB13" w14:textId="77777777">
            <w:pPr>
              <w:spacing w:after="33" w:line="259" w:lineRule="auto"/>
              <w:ind w:left="43" w:firstLine="0"/>
            </w:pPr>
            <w:r w:rsidRPr="0037731B">
              <w:rPr>
                <w:sz w:val="21"/>
              </w:rPr>
              <w:t xml:space="preserve"> </w:t>
            </w:r>
          </w:p>
          <w:p w:rsidR="00B3564B" w:rsidRPr="0037731B" w:rsidP="009E0A46" w14:paraId="5576FC50" w14:textId="77777777">
            <w:pPr>
              <w:spacing w:after="32" w:line="259" w:lineRule="auto"/>
              <w:ind w:left="43" w:firstLine="0"/>
            </w:pPr>
            <w:r w:rsidRPr="0037731B">
              <w:rPr>
                <w:sz w:val="21"/>
              </w:rPr>
              <w:t xml:space="preserve">RECORD </w:t>
            </w:r>
          </w:p>
          <w:p w:rsidR="00B3564B" w:rsidRPr="0037731B" w:rsidP="009E0A46" w14:paraId="50BA5CAF" w14:textId="77777777">
            <w:pPr>
              <w:spacing w:after="0" w:line="259" w:lineRule="auto"/>
              <w:ind w:left="43" w:firstLine="0"/>
            </w:pPr>
            <w:r w:rsidRPr="0037731B">
              <w:rPr>
                <w:sz w:val="21"/>
              </w:rPr>
              <w:t xml:space="preserve">RATING (1-10) </w:t>
            </w:r>
          </w:p>
          <w:p w:rsidR="00B3564B" w:rsidRPr="0037731B" w:rsidP="009E0A46" w14:paraId="18827454" w14:textId="77777777">
            <w:pPr>
              <w:spacing w:after="0" w:line="259" w:lineRule="auto"/>
              <w:ind w:left="43" w:firstLine="0"/>
            </w:pPr>
            <w:r w:rsidRPr="0037731B">
              <w:rPr>
                <w:sz w:val="16"/>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5FB56A51" w14:textId="77777777">
            <w:pPr>
              <w:spacing w:after="33" w:line="259" w:lineRule="auto"/>
              <w:ind w:left="44" w:firstLine="0"/>
            </w:pPr>
            <w:r w:rsidRPr="0037731B">
              <w:rPr>
                <w:sz w:val="21"/>
              </w:rPr>
              <w:t xml:space="preserve">97 </w:t>
            </w:r>
          </w:p>
          <w:p w:rsidR="00B3564B" w:rsidRPr="0037731B" w:rsidP="009E0A46" w14:paraId="4DBCA148" w14:textId="77777777">
            <w:pPr>
              <w:spacing w:after="0" w:line="259" w:lineRule="auto"/>
              <w:ind w:left="44" w:firstLine="0"/>
            </w:pPr>
            <w:r w:rsidRPr="0037731B">
              <w:rPr>
                <w:sz w:val="21"/>
              </w:rPr>
              <w:t xml:space="preserve">N/A </w:t>
            </w:r>
          </w:p>
        </w:tc>
        <w:tc>
          <w:tcPr>
            <w:tcW w:w="712"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58842AA9" w14:textId="77777777">
            <w:pPr>
              <w:spacing w:after="33" w:line="259" w:lineRule="auto"/>
              <w:ind w:left="43" w:firstLine="0"/>
            </w:pPr>
            <w:r w:rsidRPr="0037731B">
              <w:rPr>
                <w:sz w:val="21"/>
              </w:rPr>
              <w:t xml:space="preserve">98 </w:t>
            </w:r>
          </w:p>
          <w:p w:rsidR="00B3564B" w:rsidRPr="0037731B" w:rsidP="009E0A46" w14:paraId="616577A0" w14:textId="77777777">
            <w:pPr>
              <w:spacing w:after="0" w:line="259" w:lineRule="auto"/>
              <w:ind w:left="43" w:firstLine="0"/>
            </w:pPr>
            <w:r w:rsidRPr="0037731B">
              <w:rPr>
                <w:sz w:val="21"/>
              </w:rPr>
              <w:t xml:space="preserve">DK </w:t>
            </w:r>
          </w:p>
        </w:tc>
        <w:tc>
          <w:tcPr>
            <w:tcW w:w="802"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0CAB13FD" w14:textId="77777777">
            <w:pPr>
              <w:spacing w:after="0" w:line="259" w:lineRule="auto"/>
              <w:ind w:left="43" w:firstLine="0"/>
            </w:pPr>
            <w:r w:rsidRPr="0037731B">
              <w:rPr>
                <w:sz w:val="21"/>
              </w:rPr>
              <w:t xml:space="preserve">99 REF </w:t>
            </w:r>
          </w:p>
        </w:tc>
      </w:tr>
      <w:tr w14:paraId="4EC39C9C" w14:textId="77777777" w:rsidTr="009E0A46">
        <w:tblPrEx>
          <w:tblW w:w="9774" w:type="dxa"/>
          <w:tblInd w:w="113" w:type="dxa"/>
          <w:tblCellMar>
            <w:top w:w="6" w:type="dxa"/>
            <w:left w:w="65" w:type="dxa"/>
            <w:right w:w="115" w:type="dxa"/>
          </w:tblCellMar>
          <w:tblLook w:val="04A0"/>
        </w:tblPrEx>
        <w:trPr>
          <w:trHeight w:val="543"/>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6BE65E7B" w14:textId="77777777">
            <w:pPr>
              <w:spacing w:after="0" w:line="259" w:lineRule="auto"/>
              <w:ind w:left="362" w:hanging="319"/>
            </w:pPr>
            <w:r w:rsidRPr="0037731B">
              <w:rPr>
                <w:b/>
                <w:sz w:val="21"/>
              </w:rPr>
              <w:t>SS_2C_1</w:t>
            </w:r>
            <w:r w:rsidRPr="0037731B">
              <w:rPr>
                <w:sz w:val="21"/>
              </w:rPr>
              <w:t xml:space="preserve">. The interaction you had with your CTS provider during your service period.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7FC37C02"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09794527"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0C5E965A"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23BAC27B" w14:textId="77777777">
            <w:pPr>
              <w:spacing w:after="0" w:line="259" w:lineRule="auto"/>
              <w:ind w:left="43" w:firstLine="0"/>
            </w:pPr>
            <w:r w:rsidRPr="0037731B">
              <w:rPr>
                <w:sz w:val="21"/>
              </w:rPr>
              <w:t xml:space="preserve"> </w:t>
            </w:r>
          </w:p>
        </w:tc>
      </w:tr>
      <w:tr w14:paraId="5824ECF5" w14:textId="77777777" w:rsidTr="009E0A46">
        <w:tblPrEx>
          <w:tblW w:w="9774" w:type="dxa"/>
          <w:tblInd w:w="113" w:type="dxa"/>
          <w:tblCellMar>
            <w:top w:w="6" w:type="dxa"/>
            <w:left w:w="65" w:type="dxa"/>
            <w:right w:w="115"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415BE1CA" w14:textId="77777777">
            <w:pPr>
              <w:spacing w:after="0" w:line="259" w:lineRule="auto"/>
              <w:ind w:left="362" w:hanging="319"/>
            </w:pPr>
            <w:r w:rsidRPr="0037731B">
              <w:rPr>
                <w:b/>
                <w:sz w:val="21"/>
              </w:rPr>
              <w:t>SS_2C_2</w:t>
            </w:r>
            <w:r w:rsidRPr="0037731B">
              <w:rPr>
                <w:sz w:val="21"/>
              </w:rPr>
              <w:t xml:space="preserve">. Assistance with resume development and/or preparing for interview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7CF1E968"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6794319E"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B405789"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2E6AF425" w14:textId="77777777">
            <w:pPr>
              <w:spacing w:after="0" w:line="259" w:lineRule="auto"/>
              <w:ind w:left="43" w:firstLine="0"/>
            </w:pPr>
            <w:r w:rsidRPr="0037731B">
              <w:rPr>
                <w:sz w:val="21"/>
              </w:rPr>
              <w:t xml:space="preserve"> </w:t>
            </w:r>
          </w:p>
        </w:tc>
      </w:tr>
      <w:tr w14:paraId="54BFB5E4"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1BA351B7" w14:textId="77777777">
            <w:pPr>
              <w:spacing w:after="0" w:line="259" w:lineRule="auto"/>
              <w:ind w:left="362" w:hanging="319"/>
            </w:pPr>
            <w:r w:rsidRPr="0037731B">
              <w:rPr>
                <w:b/>
                <w:sz w:val="21"/>
              </w:rPr>
              <w:t>SS_2C_3</w:t>
            </w:r>
            <w:r w:rsidRPr="0037731B">
              <w:rPr>
                <w:sz w:val="21"/>
              </w:rPr>
              <w:t xml:space="preserve">. Assistance with finding job opening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6382A3BC"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5D03D5D"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0CED900"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5A67A206" w14:textId="77777777">
            <w:pPr>
              <w:spacing w:after="0" w:line="259" w:lineRule="auto"/>
              <w:ind w:left="43" w:firstLine="0"/>
            </w:pPr>
            <w:r w:rsidRPr="0037731B">
              <w:rPr>
                <w:sz w:val="21"/>
              </w:rPr>
              <w:t xml:space="preserve"> </w:t>
            </w:r>
          </w:p>
        </w:tc>
      </w:tr>
      <w:tr w14:paraId="7A6D5C30"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59B1D361" w14:textId="77777777">
            <w:pPr>
              <w:spacing w:after="0" w:line="259" w:lineRule="auto"/>
              <w:ind w:left="362" w:hanging="319"/>
            </w:pPr>
            <w:r w:rsidRPr="0037731B">
              <w:rPr>
                <w:b/>
                <w:sz w:val="21"/>
              </w:rPr>
              <w:t>SS_2C_4</w:t>
            </w:r>
            <w:r w:rsidRPr="0037731B">
              <w:rPr>
                <w:sz w:val="21"/>
              </w:rPr>
              <w:t xml:space="preserve">. Assistance with scheduling interview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16070B21"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742B121"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492050C"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30D870D5" w14:textId="77777777">
            <w:pPr>
              <w:spacing w:after="0" w:line="259" w:lineRule="auto"/>
              <w:ind w:left="43" w:firstLine="0"/>
            </w:pPr>
            <w:r w:rsidRPr="0037731B">
              <w:rPr>
                <w:sz w:val="21"/>
              </w:rPr>
              <w:t xml:space="preserve"> </w:t>
            </w:r>
          </w:p>
        </w:tc>
      </w:tr>
      <w:tr w14:paraId="5D531B0E" w14:textId="77777777" w:rsidTr="009E0A46">
        <w:tblPrEx>
          <w:tblW w:w="9774" w:type="dxa"/>
          <w:tblInd w:w="113" w:type="dxa"/>
          <w:tblCellMar>
            <w:top w:w="6" w:type="dxa"/>
            <w:left w:w="65" w:type="dxa"/>
            <w:right w:w="115" w:type="dxa"/>
          </w:tblCellMar>
          <w:tblLook w:val="04A0"/>
        </w:tblPrEx>
        <w:trPr>
          <w:trHeight w:val="275"/>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5076A236" w14:textId="77777777">
            <w:pPr>
              <w:spacing w:after="0" w:line="259" w:lineRule="auto"/>
              <w:ind w:left="362" w:hanging="319"/>
            </w:pPr>
            <w:r w:rsidRPr="0037731B">
              <w:rPr>
                <w:b/>
                <w:sz w:val="21"/>
              </w:rPr>
              <w:t>SS_2C_5</w:t>
            </w:r>
            <w:r w:rsidRPr="0037731B">
              <w:rPr>
                <w:sz w:val="21"/>
              </w:rPr>
              <w:t>. Assistance with finding and/or enrolling in other education or training programs or obtaining certification/ licensure.</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7239C65C" w14:textId="77777777">
            <w:pPr>
              <w:spacing w:after="0" w:line="259" w:lineRule="auto"/>
              <w:ind w:left="43"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D7BA1F9" w14:textId="77777777">
            <w:pPr>
              <w:spacing w:after="0" w:line="259" w:lineRule="auto"/>
              <w:ind w:left="44"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7B018C52" w14:textId="77777777">
            <w:pPr>
              <w:spacing w:after="0" w:line="259" w:lineRule="auto"/>
              <w:ind w:left="43"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05710ED8" w14:textId="77777777">
            <w:pPr>
              <w:spacing w:after="0" w:line="259" w:lineRule="auto"/>
              <w:ind w:left="43" w:firstLine="0"/>
            </w:pPr>
            <w:r w:rsidRPr="0037731B">
              <w:rPr>
                <w:sz w:val="21"/>
              </w:rPr>
              <w:t xml:space="preserve"> </w:t>
            </w:r>
          </w:p>
        </w:tc>
      </w:tr>
      <w:tr w14:paraId="402F7476" w14:textId="77777777" w:rsidTr="009E0A46">
        <w:tblPrEx>
          <w:tblW w:w="9774" w:type="dxa"/>
          <w:tblInd w:w="113" w:type="dxa"/>
          <w:tblCellMar>
            <w:top w:w="1" w:type="dxa"/>
            <w:left w:w="108" w:type="dxa"/>
            <w:right w:w="62"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5841D6D4" w14:textId="77777777">
            <w:pPr>
              <w:spacing w:after="0" w:line="259" w:lineRule="auto"/>
              <w:ind w:left="362" w:hanging="319"/>
            </w:pPr>
            <w:r w:rsidRPr="0037731B">
              <w:rPr>
                <w:b/>
                <w:sz w:val="21"/>
              </w:rPr>
              <w:t>SS_2C_6</w:t>
            </w:r>
            <w:r w:rsidRPr="0037731B">
              <w:rPr>
                <w:sz w:val="21"/>
              </w:rPr>
              <w:t xml:space="preserve">. Referrals to other programs that can help with finding jobs, such as One-Stop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70DB6EAF"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D323074"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797995CC"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4874B423" w14:textId="77777777">
            <w:pPr>
              <w:spacing w:after="0" w:line="259" w:lineRule="auto"/>
              <w:ind w:left="0" w:firstLine="0"/>
            </w:pPr>
            <w:r w:rsidRPr="0037731B">
              <w:rPr>
                <w:sz w:val="21"/>
              </w:rPr>
              <w:t xml:space="preserve"> </w:t>
            </w:r>
          </w:p>
        </w:tc>
      </w:tr>
      <w:tr w14:paraId="68413B86" w14:textId="77777777" w:rsidTr="009E0A46">
        <w:tblPrEx>
          <w:tblW w:w="9774" w:type="dxa"/>
          <w:tblInd w:w="113" w:type="dxa"/>
          <w:tblCellMar>
            <w:top w:w="1" w:type="dxa"/>
            <w:left w:w="108" w:type="dxa"/>
            <w:right w:w="62" w:type="dxa"/>
          </w:tblCellMar>
          <w:tblLook w:val="04A0"/>
        </w:tblPrEx>
        <w:trPr>
          <w:trHeight w:val="540"/>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7793B339" w14:textId="77777777">
            <w:pPr>
              <w:spacing w:after="2" w:line="290" w:lineRule="auto"/>
              <w:ind w:left="362" w:hanging="319"/>
            </w:pPr>
            <w:r w:rsidRPr="0037731B">
              <w:rPr>
                <w:b/>
                <w:sz w:val="21"/>
              </w:rPr>
              <w:t>SS_2C_7</w:t>
            </w:r>
            <w:r w:rsidRPr="0037731B">
              <w:rPr>
                <w:sz w:val="21"/>
              </w:rPr>
              <w:t>. Assistance with identifying the following resources, services and/or support to help with your transition needs:</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784F822C" w14:textId="77777777">
            <w:pPr>
              <w:spacing w:after="0" w:line="259" w:lineRule="auto"/>
              <w:ind w:left="0" w:firstLine="0"/>
              <w:rPr>
                <w:sz w:val="21"/>
              </w:rPr>
            </w:pP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1D41C48D" w14:textId="77777777">
            <w:pPr>
              <w:spacing w:after="0" w:line="259" w:lineRule="auto"/>
              <w:ind w:left="1" w:firstLine="0"/>
              <w:rPr>
                <w:sz w:val="21"/>
              </w:rPr>
            </w:pP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7F1E24B8" w14:textId="77777777">
            <w:pPr>
              <w:spacing w:after="0" w:line="259" w:lineRule="auto"/>
              <w:ind w:left="0" w:firstLine="0"/>
              <w:rPr>
                <w:sz w:val="21"/>
              </w:rPr>
            </w:pP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42739C55" w14:textId="77777777">
            <w:pPr>
              <w:spacing w:after="0" w:line="259" w:lineRule="auto"/>
              <w:ind w:left="0" w:firstLine="0"/>
              <w:rPr>
                <w:sz w:val="21"/>
              </w:rPr>
            </w:pPr>
          </w:p>
        </w:tc>
      </w:tr>
      <w:tr w14:paraId="0237FD8A" w14:textId="77777777" w:rsidTr="009E0A46">
        <w:tblPrEx>
          <w:tblW w:w="9774" w:type="dxa"/>
          <w:tblInd w:w="113" w:type="dxa"/>
          <w:tblCellMar>
            <w:top w:w="1" w:type="dxa"/>
            <w:left w:w="108" w:type="dxa"/>
            <w:right w:w="62" w:type="dxa"/>
          </w:tblCellMar>
          <w:tblLook w:val="04A0"/>
        </w:tblPrEx>
        <w:trPr>
          <w:trHeight w:val="169"/>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29956AEF" w14:textId="77777777">
            <w:pPr>
              <w:spacing w:after="31" w:line="259" w:lineRule="auto"/>
              <w:ind w:left="362" w:hanging="319"/>
            </w:pPr>
            <w:r w:rsidRPr="0037731B">
              <w:rPr>
                <w:b/>
                <w:sz w:val="21"/>
              </w:rPr>
              <w:t>SS_2C_7a</w:t>
            </w:r>
            <w:r w:rsidRPr="0037731B">
              <w:rPr>
                <w:sz w:val="21"/>
              </w:rPr>
              <w:t xml:space="preserve">. Child care.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643411D6"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3C9D35BB"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76230B7D"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397CC255" w14:textId="77777777">
            <w:pPr>
              <w:spacing w:after="0" w:line="259" w:lineRule="auto"/>
              <w:ind w:left="0" w:firstLine="0"/>
            </w:pPr>
            <w:r w:rsidRPr="0037731B">
              <w:rPr>
                <w:sz w:val="21"/>
              </w:rPr>
              <w:t xml:space="preserve"> </w:t>
            </w:r>
          </w:p>
        </w:tc>
      </w:tr>
      <w:tr w14:paraId="203E30ED" w14:textId="77777777" w:rsidTr="009E0A46">
        <w:tblPrEx>
          <w:tblW w:w="9774" w:type="dxa"/>
          <w:tblInd w:w="113" w:type="dxa"/>
          <w:tblCellMar>
            <w:top w:w="1" w:type="dxa"/>
            <w:left w:w="108" w:type="dxa"/>
            <w:right w:w="62" w:type="dxa"/>
          </w:tblCellMar>
          <w:tblLook w:val="04A0"/>
        </w:tblPrEx>
        <w:trPr>
          <w:trHeight w:val="322"/>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390655A0" w14:textId="77777777">
            <w:pPr>
              <w:spacing w:after="34" w:line="259" w:lineRule="auto"/>
              <w:ind w:left="362" w:hanging="319"/>
            </w:pPr>
            <w:r w:rsidRPr="0037731B">
              <w:rPr>
                <w:b/>
                <w:sz w:val="21"/>
              </w:rPr>
              <w:t>SS_2C_7b</w:t>
            </w:r>
            <w:r w:rsidRPr="0037731B">
              <w:rPr>
                <w:sz w:val="21"/>
              </w:rPr>
              <w:t xml:space="preserve">. Transportation.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430FA156"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49AD324A"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146F16C1"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04C8A3BD" w14:textId="77777777">
            <w:pPr>
              <w:spacing w:after="0" w:line="259" w:lineRule="auto"/>
              <w:ind w:left="0" w:firstLine="0"/>
            </w:pPr>
            <w:r w:rsidRPr="0037731B">
              <w:rPr>
                <w:sz w:val="21"/>
              </w:rPr>
              <w:t xml:space="preserve"> </w:t>
            </w:r>
          </w:p>
        </w:tc>
      </w:tr>
      <w:tr w14:paraId="2C8C177D"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0CE7AE78" w14:textId="77777777">
            <w:pPr>
              <w:spacing w:after="31" w:line="259" w:lineRule="auto"/>
              <w:ind w:left="362" w:hanging="319"/>
            </w:pPr>
            <w:r w:rsidRPr="0037731B">
              <w:rPr>
                <w:b/>
                <w:sz w:val="21"/>
              </w:rPr>
              <w:t>SS_2C_7c.</w:t>
            </w:r>
            <w:r w:rsidRPr="0037731B">
              <w:rPr>
                <w:sz w:val="21"/>
              </w:rPr>
              <w:t xml:space="preserve"> Housing.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2F1CF82D"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0569B43D"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3342C20"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438DA8A8" w14:textId="77777777">
            <w:pPr>
              <w:spacing w:after="0" w:line="259" w:lineRule="auto"/>
              <w:ind w:left="0" w:firstLine="0"/>
            </w:pPr>
            <w:r w:rsidRPr="0037731B">
              <w:rPr>
                <w:sz w:val="21"/>
              </w:rPr>
              <w:t xml:space="preserve"> </w:t>
            </w:r>
          </w:p>
        </w:tc>
      </w:tr>
      <w:tr w14:paraId="09C2FDCA"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156DE3D0" w14:textId="77777777">
            <w:pPr>
              <w:spacing w:after="33" w:line="259" w:lineRule="auto"/>
              <w:ind w:left="362" w:hanging="319"/>
            </w:pPr>
            <w:r w:rsidRPr="0037731B">
              <w:rPr>
                <w:b/>
                <w:sz w:val="21"/>
              </w:rPr>
              <w:t>SS_2C_7d</w:t>
            </w:r>
            <w:r w:rsidRPr="0037731B">
              <w:rPr>
                <w:sz w:val="21"/>
              </w:rPr>
              <w:t xml:space="preserve">. Health care.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33C96E64"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19CC546"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0648EB32"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36738BB2" w14:textId="77777777">
            <w:pPr>
              <w:spacing w:after="0" w:line="259" w:lineRule="auto"/>
              <w:ind w:left="0" w:firstLine="0"/>
            </w:pPr>
            <w:r w:rsidRPr="0037731B">
              <w:rPr>
                <w:sz w:val="21"/>
              </w:rPr>
              <w:t xml:space="preserve"> </w:t>
            </w:r>
          </w:p>
        </w:tc>
      </w:tr>
      <w:tr w14:paraId="37031203"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188EE4DC" w14:textId="77777777">
            <w:pPr>
              <w:spacing w:after="33" w:line="259" w:lineRule="auto"/>
              <w:ind w:left="362" w:hanging="319"/>
            </w:pPr>
            <w:r w:rsidRPr="0037731B">
              <w:rPr>
                <w:b/>
                <w:sz w:val="21"/>
              </w:rPr>
              <w:t>SS_2C_7e</w:t>
            </w:r>
            <w:r w:rsidRPr="0037731B">
              <w:rPr>
                <w:sz w:val="21"/>
              </w:rPr>
              <w:t xml:space="preserve">. Counseling.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3CEE816C"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24E7DA3D"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6DAC0D01"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7C7BDE10" w14:textId="77777777">
            <w:pPr>
              <w:spacing w:after="0" w:line="259" w:lineRule="auto"/>
              <w:ind w:left="0" w:firstLine="0"/>
            </w:pPr>
            <w:r w:rsidRPr="0037731B">
              <w:rPr>
                <w:sz w:val="21"/>
              </w:rPr>
              <w:t xml:space="preserve"> </w:t>
            </w:r>
          </w:p>
        </w:tc>
      </w:tr>
      <w:tr w14:paraId="31D8C3E6"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0BD6BCDB" w14:textId="77777777">
            <w:pPr>
              <w:spacing w:after="33" w:line="259" w:lineRule="auto"/>
              <w:ind w:left="362" w:hanging="319"/>
            </w:pPr>
            <w:r w:rsidRPr="0037731B">
              <w:rPr>
                <w:b/>
                <w:sz w:val="21"/>
              </w:rPr>
              <w:t>SS_2C_7f</w:t>
            </w:r>
            <w:r w:rsidRPr="0037731B">
              <w:rPr>
                <w:sz w:val="21"/>
              </w:rPr>
              <w:t xml:space="preserve">. Clothing/food.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4817E723"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580B11CA"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BB657B0"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5D4EC497" w14:textId="77777777">
            <w:pPr>
              <w:spacing w:after="0" w:line="259" w:lineRule="auto"/>
              <w:ind w:left="0" w:firstLine="0"/>
            </w:pPr>
            <w:r w:rsidRPr="0037731B">
              <w:rPr>
                <w:sz w:val="21"/>
              </w:rPr>
              <w:t xml:space="preserve"> </w:t>
            </w:r>
          </w:p>
        </w:tc>
      </w:tr>
      <w:tr w14:paraId="42572357" w14:textId="77777777" w:rsidTr="009E0A46">
        <w:tblPrEx>
          <w:tblW w:w="9774" w:type="dxa"/>
          <w:tblInd w:w="113" w:type="dxa"/>
          <w:tblCellMar>
            <w:top w:w="1" w:type="dxa"/>
            <w:left w:w="108" w:type="dxa"/>
            <w:right w:w="62" w:type="dxa"/>
          </w:tblCellMar>
          <w:tblLook w:val="04A0"/>
        </w:tblPrEx>
        <w:trPr>
          <w:trHeight w:val="61"/>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63E02FBC" w14:textId="77777777">
            <w:pPr>
              <w:spacing w:after="33" w:line="259" w:lineRule="auto"/>
              <w:ind w:left="362" w:hanging="319"/>
            </w:pPr>
            <w:r w:rsidRPr="0037731B">
              <w:rPr>
                <w:b/>
                <w:sz w:val="21"/>
              </w:rPr>
              <w:t>SS_2C_7g</w:t>
            </w:r>
            <w:r w:rsidRPr="0037731B">
              <w:rPr>
                <w:sz w:val="21"/>
              </w:rPr>
              <w:t xml:space="preserve">. Legal service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2A942FB1"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11F65E76"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3392A172"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1B485E52" w14:textId="77777777">
            <w:pPr>
              <w:spacing w:after="0" w:line="259" w:lineRule="auto"/>
              <w:ind w:left="0" w:firstLine="0"/>
            </w:pPr>
            <w:r w:rsidRPr="0037731B">
              <w:rPr>
                <w:sz w:val="21"/>
              </w:rPr>
              <w:t xml:space="preserve"> </w:t>
            </w:r>
          </w:p>
        </w:tc>
      </w:tr>
      <w:tr w14:paraId="70657A0A"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4" w:space="0" w:color="000000"/>
              <w:right w:val="single" w:sz="4" w:space="0" w:color="000000"/>
            </w:tcBorders>
          </w:tcPr>
          <w:p w:rsidR="00B3564B" w:rsidRPr="0037731B" w:rsidP="009E0A46" w14:paraId="23F3993F" w14:textId="77777777">
            <w:pPr>
              <w:spacing w:after="0" w:line="259" w:lineRule="auto"/>
              <w:ind w:left="362" w:hanging="319"/>
            </w:pPr>
            <w:r w:rsidRPr="0037731B">
              <w:rPr>
                <w:b/>
                <w:sz w:val="21"/>
              </w:rPr>
              <w:t>SS_2C_7h</w:t>
            </w:r>
            <w:r w:rsidRPr="0037731B">
              <w:rPr>
                <w:sz w:val="21"/>
              </w:rPr>
              <w:t xml:space="preserve">. Funding for post-secondary educational opportunities. </w:t>
            </w:r>
          </w:p>
        </w:tc>
        <w:tc>
          <w:tcPr>
            <w:tcW w:w="1781" w:type="dxa"/>
            <w:tcBorders>
              <w:top w:val="single" w:sz="4" w:space="0" w:color="000000"/>
              <w:left w:val="single" w:sz="4" w:space="0" w:color="000000"/>
              <w:bottom w:val="single" w:sz="4" w:space="0" w:color="000000"/>
              <w:right w:val="single" w:sz="4" w:space="0" w:color="000000"/>
            </w:tcBorders>
          </w:tcPr>
          <w:p w:rsidR="00B3564B" w:rsidRPr="0037731B" w:rsidP="009E0A46" w14:paraId="534ADB27" w14:textId="77777777">
            <w:pPr>
              <w:spacing w:after="0" w:line="259" w:lineRule="auto"/>
              <w:ind w:left="0" w:firstLine="0"/>
            </w:pPr>
            <w:r w:rsidRPr="0037731B">
              <w:rPr>
                <w:sz w:val="21"/>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B3564B" w:rsidRPr="0037731B" w:rsidP="009E0A46" w14:paraId="79C65C21" w14:textId="77777777">
            <w:pPr>
              <w:spacing w:after="0" w:line="259" w:lineRule="auto"/>
              <w:ind w:left="1" w:firstLine="0"/>
            </w:pPr>
            <w:r w:rsidRPr="0037731B">
              <w:rPr>
                <w:sz w:val="21"/>
              </w:rPr>
              <w:t xml:space="preserve"> </w:t>
            </w:r>
          </w:p>
        </w:tc>
        <w:tc>
          <w:tcPr>
            <w:tcW w:w="712" w:type="dxa"/>
            <w:tcBorders>
              <w:top w:val="single" w:sz="4" w:space="0" w:color="000000"/>
              <w:left w:val="single" w:sz="4" w:space="0" w:color="000000"/>
              <w:bottom w:val="single" w:sz="4" w:space="0" w:color="000000"/>
              <w:right w:val="single" w:sz="4" w:space="0" w:color="000000"/>
            </w:tcBorders>
          </w:tcPr>
          <w:p w:rsidR="00B3564B" w:rsidRPr="0037731B" w:rsidP="009E0A46" w14:paraId="49C94C95" w14:textId="77777777">
            <w:pPr>
              <w:spacing w:after="0" w:line="259" w:lineRule="auto"/>
              <w:ind w:left="0" w:firstLine="0"/>
            </w:pPr>
            <w:r w:rsidRPr="0037731B">
              <w:rPr>
                <w:sz w:val="21"/>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B3564B" w:rsidRPr="0037731B" w:rsidP="009E0A46" w14:paraId="4A8BCDDD" w14:textId="77777777">
            <w:pPr>
              <w:spacing w:after="0" w:line="259" w:lineRule="auto"/>
              <w:ind w:left="0" w:firstLine="0"/>
            </w:pPr>
            <w:r w:rsidRPr="0037731B">
              <w:rPr>
                <w:sz w:val="21"/>
              </w:rPr>
              <w:t xml:space="preserve"> </w:t>
            </w:r>
          </w:p>
        </w:tc>
      </w:tr>
      <w:tr w14:paraId="7A9A8638"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37731B" w:rsidP="009E0A46" w14:paraId="0007BAE9" w14:textId="77777777">
            <w:pPr>
              <w:keepNext/>
              <w:keepLines/>
              <w:spacing w:after="0" w:line="259" w:lineRule="auto"/>
              <w:ind w:left="0" w:firstLine="0"/>
              <w:rPr>
                <w:b/>
                <w:color w:val="FF0000"/>
                <w:sz w:val="21"/>
              </w:rPr>
            </w:pPr>
            <w:r w:rsidRPr="0037731B">
              <w:rPr>
                <w:b/>
                <w:color w:val="FF0000"/>
                <w:sz w:val="21"/>
              </w:rPr>
              <w:t xml:space="preserve">PROGRAMMER: </w:t>
            </w:r>
          </w:p>
          <w:p w:rsidR="00B3564B" w:rsidRPr="0037731B" w:rsidP="009E0A46" w14:paraId="439A3810" w14:textId="77777777">
            <w:pPr>
              <w:keepNext/>
              <w:keepLines/>
              <w:spacing w:after="0" w:line="259" w:lineRule="auto"/>
              <w:ind w:left="0" w:firstLine="0"/>
              <w:rPr>
                <w:b/>
                <w:color w:val="FF0000"/>
                <w:sz w:val="21"/>
              </w:rPr>
            </w:pPr>
            <w:r w:rsidRPr="0037731B">
              <w:rPr>
                <w:b/>
                <w:color w:val="FF0000"/>
                <w:sz w:val="21"/>
              </w:rPr>
              <w:t xml:space="preserve">IF STUDENT IS A GRADUATE OR FORMER ENROLLEE WITH AN INITIAL JOB OR COMBO PLACEMENT (PLACED_ST=1-7), ASK SS_2C_8; </w:t>
            </w:r>
          </w:p>
          <w:p w:rsidR="00B3564B" w:rsidRPr="0037731B" w:rsidP="009E0A46" w14:paraId="0E65993B" w14:textId="77777777">
            <w:pPr>
              <w:keepNext/>
              <w:keepLines/>
              <w:spacing w:after="0" w:line="259" w:lineRule="auto"/>
              <w:ind w:left="0" w:firstLine="0"/>
              <w:rPr>
                <w:b/>
                <w:color w:val="FF0000"/>
                <w:sz w:val="21"/>
              </w:rPr>
            </w:pPr>
            <w:r w:rsidRPr="0037731B">
              <w:rPr>
                <w:b/>
                <w:color w:val="FF0000"/>
                <w:sz w:val="21"/>
              </w:rPr>
              <w:t xml:space="preserve">IF STUDENT IS A GRADUATE OR FORMER ENROLLEE WITH AN INITIAL SCHOOL PLACEMENT (PLACED_STAT=8-12) SKIP TO SS_2C_9; </w:t>
            </w:r>
          </w:p>
          <w:p w:rsidR="00B3564B" w:rsidRPr="0037731B" w:rsidP="009E0A46" w14:paraId="6AB41E42" w14:textId="77777777">
            <w:pPr>
              <w:keepNext/>
              <w:keepLines/>
              <w:spacing w:after="0" w:line="259" w:lineRule="auto"/>
              <w:ind w:left="0" w:firstLine="0"/>
              <w:rPr>
                <w:color w:val="FF0000"/>
                <w:sz w:val="21"/>
              </w:rPr>
            </w:pPr>
            <w:r w:rsidRPr="0037731B">
              <w:rPr>
                <w:b/>
                <w:color w:val="FF0000"/>
                <w:sz w:val="21"/>
              </w:rPr>
              <w:t>OTHERWISE, SKIP TO NEXT PROGRAMMER INSTRUCTION.</w:t>
            </w:r>
            <w:r w:rsidRPr="0037731B">
              <w:rPr>
                <w:color w:val="FF0000"/>
                <w:sz w:val="21"/>
              </w:rPr>
              <w:t xml:space="preserve"> </w:t>
            </w:r>
          </w:p>
          <w:p w:rsidR="00B3564B" w:rsidRPr="0037731B" w:rsidP="009E0A46" w14:paraId="1AF9C22A" w14:textId="77777777">
            <w:pPr>
              <w:keepNext/>
              <w:keepLines/>
              <w:spacing w:after="0" w:line="259" w:lineRule="auto"/>
              <w:ind w:left="0" w:firstLine="0"/>
              <w:rPr>
                <w:sz w:val="21"/>
              </w:rPr>
            </w:pPr>
            <w:r w:rsidRPr="0037731B">
              <w:rPr>
                <w:sz w:val="21"/>
              </w:rPr>
              <w:t xml:space="preserve"> </w:t>
            </w:r>
          </w:p>
        </w:tc>
      </w:tr>
      <w:tr w14:paraId="25133114"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37731B" w:rsidP="009E0A46" w14:paraId="151BFEB1" w14:textId="77777777">
            <w:pPr>
              <w:spacing w:after="0" w:line="259" w:lineRule="auto"/>
              <w:ind w:left="405" w:hanging="405"/>
              <w:rPr>
                <w:sz w:val="21"/>
              </w:rPr>
            </w:pPr>
            <w:r w:rsidRPr="0037731B">
              <w:rPr>
                <w:b/>
                <w:sz w:val="21"/>
              </w:rPr>
              <w:t>SS_2C_8</w:t>
            </w:r>
            <w:r w:rsidRPr="0037731B">
              <w:rPr>
                <w:sz w:val="21"/>
              </w:rPr>
              <w:t xml:space="preserve">. Assistance in identifying resources and/or receiving services to retain your job such as on-going counseling and support. </w:t>
            </w:r>
          </w:p>
        </w:tc>
        <w:tc>
          <w:tcPr>
            <w:tcW w:w="1781" w:type="dxa"/>
            <w:tcBorders>
              <w:top w:val="single" w:sz="4" w:space="0" w:color="000000"/>
              <w:left w:val="single" w:sz="4" w:space="0" w:color="000000"/>
              <w:bottom w:val="single" w:sz="8" w:space="0" w:color="000000"/>
              <w:right w:val="single" w:sz="4" w:space="0" w:color="000000"/>
            </w:tcBorders>
          </w:tcPr>
          <w:p w:rsidR="00B3564B" w:rsidRPr="0037731B" w:rsidP="009E0A46" w14:paraId="6E0698F3" w14:textId="77777777">
            <w:pPr>
              <w:spacing w:after="0" w:line="259"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Pr>
          <w:p w:rsidR="00B3564B" w:rsidRPr="0037731B" w:rsidP="009E0A46" w14:paraId="0E269B84" w14:textId="77777777">
            <w:pPr>
              <w:spacing w:after="0" w:line="259"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Pr>
          <w:p w:rsidR="00B3564B" w:rsidRPr="0037731B" w:rsidP="009E0A46" w14:paraId="7A28C688" w14:textId="77777777">
            <w:pPr>
              <w:spacing w:after="0" w:line="259"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Pr>
          <w:p w:rsidR="00B3564B" w:rsidRPr="0037731B" w:rsidP="009E0A46" w14:paraId="0955365D" w14:textId="77777777">
            <w:pPr>
              <w:spacing w:after="0" w:line="259" w:lineRule="auto"/>
              <w:ind w:left="0" w:firstLine="0"/>
              <w:rPr>
                <w:sz w:val="21"/>
              </w:rPr>
            </w:pPr>
          </w:p>
        </w:tc>
      </w:tr>
      <w:tr w14:paraId="1E7BB391"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37731B" w:rsidP="009E0A46" w14:paraId="6C4E94F2" w14:textId="77777777">
            <w:pPr>
              <w:keepNext/>
              <w:keepLines/>
              <w:spacing w:after="0" w:line="259" w:lineRule="auto"/>
              <w:ind w:left="0" w:firstLine="0"/>
              <w:rPr>
                <w:b/>
                <w:color w:val="FF0000"/>
                <w:sz w:val="21"/>
              </w:rPr>
            </w:pPr>
            <w:r w:rsidRPr="0037731B">
              <w:rPr>
                <w:b/>
                <w:color w:val="FF0000"/>
                <w:sz w:val="21"/>
              </w:rPr>
              <w:t xml:space="preserve">PROGRAMMER: </w:t>
            </w:r>
          </w:p>
          <w:p w:rsidR="00B3564B" w:rsidRPr="0037731B" w:rsidP="009E0A46" w14:paraId="1DB4E919" w14:textId="77777777">
            <w:pPr>
              <w:keepNext/>
              <w:keepLines/>
              <w:spacing w:after="0" w:line="259" w:lineRule="auto"/>
              <w:ind w:left="0" w:firstLine="0"/>
              <w:rPr>
                <w:b/>
                <w:color w:val="FF0000"/>
                <w:sz w:val="21"/>
              </w:rPr>
            </w:pPr>
            <w:r w:rsidRPr="0037731B">
              <w:rPr>
                <w:b/>
                <w:color w:val="FF0000"/>
                <w:sz w:val="21"/>
              </w:rPr>
              <w:t xml:space="preserve">IF STUDENT IS A GRADUATE OR FORMER ENROLLEE WITH AN INITIAL JOB PLACEMENT (PLACED_ST=1-5) SKIP TO NEXT PROGRAMMER INSTRUCTION; </w:t>
            </w:r>
          </w:p>
          <w:p w:rsidR="00B3564B" w:rsidRPr="0037731B" w:rsidP="009E0A46" w14:paraId="405F2E30" w14:textId="77777777">
            <w:pPr>
              <w:keepNext/>
              <w:keepLines/>
              <w:spacing w:after="0" w:line="259" w:lineRule="auto"/>
              <w:ind w:left="0" w:firstLine="0"/>
              <w:rPr>
                <w:sz w:val="21"/>
              </w:rPr>
            </w:pPr>
            <w:r w:rsidRPr="0037731B">
              <w:rPr>
                <w:b/>
                <w:color w:val="FF0000"/>
                <w:sz w:val="21"/>
              </w:rPr>
              <w:t>IF STUDENT IS A GRADUATE OR FORMER ENROLLEE WITH AN INITIAL COMBO PLACEMENT (PLACED_STAT=6-7), ASK SS_2C_9.</w:t>
            </w:r>
            <w:r w:rsidRPr="0037731B">
              <w:rPr>
                <w:color w:val="FF0000"/>
                <w:sz w:val="21"/>
              </w:rPr>
              <w:t xml:space="preserve"> </w:t>
            </w:r>
          </w:p>
        </w:tc>
      </w:tr>
      <w:tr w14:paraId="35003BEA"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37731B" w:rsidP="009E0A46" w14:paraId="0AA48A23" w14:textId="77777777">
            <w:pPr>
              <w:spacing w:after="0" w:line="259" w:lineRule="auto"/>
              <w:ind w:left="405" w:hanging="405"/>
              <w:rPr>
                <w:sz w:val="21"/>
              </w:rPr>
            </w:pPr>
            <w:r w:rsidRPr="0037731B">
              <w:rPr>
                <w:b/>
                <w:sz w:val="21"/>
              </w:rPr>
              <w:t>SS_2C_9</w:t>
            </w:r>
            <w:r w:rsidRPr="0037731B">
              <w:rPr>
                <w:sz w:val="21"/>
              </w:rPr>
              <w:t xml:space="preserve">.  Assistance in identifying resources and/or services to stay in a school program. </w:t>
            </w:r>
          </w:p>
        </w:tc>
        <w:tc>
          <w:tcPr>
            <w:tcW w:w="1781" w:type="dxa"/>
            <w:tcBorders>
              <w:top w:val="single" w:sz="4" w:space="0" w:color="000000"/>
              <w:left w:val="single" w:sz="4" w:space="0" w:color="000000"/>
              <w:bottom w:val="single" w:sz="8" w:space="0" w:color="000000"/>
              <w:right w:val="single" w:sz="4" w:space="0" w:color="000000"/>
            </w:tcBorders>
          </w:tcPr>
          <w:p w:rsidR="00B3564B" w:rsidRPr="0037731B" w:rsidP="009E0A46" w14:paraId="655406A0" w14:textId="77777777">
            <w:pPr>
              <w:spacing w:after="0" w:line="259" w:lineRule="auto"/>
              <w:ind w:left="0" w:firstLine="0"/>
              <w:rPr>
                <w:sz w:val="21"/>
              </w:rPr>
            </w:pPr>
            <w:r w:rsidRPr="0037731B">
              <w:rPr>
                <w:sz w:val="21"/>
              </w:rPr>
              <w:t xml:space="preserve"> </w:t>
            </w:r>
          </w:p>
        </w:tc>
        <w:tc>
          <w:tcPr>
            <w:tcW w:w="713" w:type="dxa"/>
            <w:tcBorders>
              <w:top w:val="single" w:sz="4" w:space="0" w:color="000000"/>
              <w:left w:val="single" w:sz="4" w:space="0" w:color="000000"/>
              <w:bottom w:val="single" w:sz="8" w:space="0" w:color="000000"/>
              <w:right w:val="single" w:sz="4" w:space="0" w:color="000000"/>
            </w:tcBorders>
          </w:tcPr>
          <w:p w:rsidR="00B3564B" w:rsidRPr="0037731B" w:rsidP="009E0A46" w14:paraId="638F24E1" w14:textId="77777777">
            <w:pPr>
              <w:spacing w:after="0" w:line="259" w:lineRule="auto"/>
              <w:ind w:left="1" w:firstLine="0"/>
              <w:rPr>
                <w:sz w:val="21"/>
              </w:rPr>
            </w:pPr>
            <w:r w:rsidRPr="0037731B">
              <w:rPr>
                <w:sz w:val="21"/>
              </w:rPr>
              <w:t xml:space="preserve"> </w:t>
            </w:r>
          </w:p>
        </w:tc>
        <w:tc>
          <w:tcPr>
            <w:tcW w:w="712" w:type="dxa"/>
            <w:tcBorders>
              <w:top w:val="single" w:sz="4" w:space="0" w:color="000000"/>
              <w:left w:val="single" w:sz="4" w:space="0" w:color="000000"/>
              <w:bottom w:val="single" w:sz="8" w:space="0" w:color="000000"/>
              <w:right w:val="single" w:sz="4" w:space="0" w:color="000000"/>
            </w:tcBorders>
          </w:tcPr>
          <w:p w:rsidR="00B3564B" w:rsidRPr="0037731B" w:rsidP="009E0A46" w14:paraId="0586B624" w14:textId="77777777">
            <w:pPr>
              <w:spacing w:after="0" w:line="259" w:lineRule="auto"/>
              <w:ind w:left="0" w:firstLine="0"/>
              <w:rPr>
                <w:sz w:val="21"/>
              </w:rPr>
            </w:pPr>
            <w:r w:rsidRPr="0037731B">
              <w:rPr>
                <w:sz w:val="21"/>
              </w:rPr>
              <w:t xml:space="preserve"> </w:t>
            </w:r>
          </w:p>
        </w:tc>
        <w:tc>
          <w:tcPr>
            <w:tcW w:w="802" w:type="dxa"/>
            <w:tcBorders>
              <w:top w:val="single" w:sz="4" w:space="0" w:color="000000"/>
              <w:left w:val="single" w:sz="4" w:space="0" w:color="000000"/>
              <w:bottom w:val="single" w:sz="8" w:space="0" w:color="000000"/>
              <w:right w:val="single" w:sz="4" w:space="0" w:color="000000"/>
            </w:tcBorders>
          </w:tcPr>
          <w:p w:rsidR="00B3564B" w:rsidRPr="0037731B" w:rsidP="009E0A46" w14:paraId="1C0633DC" w14:textId="77777777">
            <w:pPr>
              <w:spacing w:after="0" w:line="259" w:lineRule="auto"/>
              <w:ind w:left="0" w:firstLine="0"/>
              <w:rPr>
                <w:sz w:val="21"/>
              </w:rPr>
            </w:pPr>
            <w:r w:rsidRPr="0037731B">
              <w:rPr>
                <w:sz w:val="21"/>
              </w:rPr>
              <w:t xml:space="preserve"> </w:t>
            </w:r>
          </w:p>
        </w:tc>
      </w:tr>
      <w:tr w14:paraId="534F55D5" w14:textId="77777777" w:rsidTr="009E0A46">
        <w:tblPrEx>
          <w:tblW w:w="9774" w:type="dxa"/>
          <w:tblInd w:w="113" w:type="dxa"/>
          <w:tblCellMar>
            <w:top w:w="1" w:type="dxa"/>
            <w:left w:w="108" w:type="dxa"/>
            <w:right w:w="62" w:type="dxa"/>
          </w:tblCellMar>
          <w:tblLook w:val="04A0"/>
        </w:tblPrEx>
        <w:trPr>
          <w:trHeight w:val="547"/>
        </w:trPr>
        <w:tc>
          <w:tcPr>
            <w:tcW w:w="9774" w:type="dxa"/>
            <w:gridSpan w:val="5"/>
            <w:tcBorders>
              <w:top w:val="single" w:sz="4" w:space="0" w:color="000000"/>
              <w:left w:val="single" w:sz="4" w:space="0" w:color="000000"/>
              <w:bottom w:val="single" w:sz="8" w:space="0" w:color="000000"/>
              <w:right w:val="single" w:sz="4" w:space="0" w:color="000000"/>
            </w:tcBorders>
          </w:tcPr>
          <w:p w:rsidR="00B3564B" w:rsidRPr="0037731B" w:rsidP="009E0A46" w14:paraId="6507544D" w14:textId="77777777">
            <w:pPr>
              <w:keepNext/>
              <w:keepLines/>
              <w:spacing w:after="0" w:line="259" w:lineRule="auto"/>
              <w:ind w:left="0" w:firstLine="0"/>
              <w:rPr>
                <w:b/>
                <w:color w:val="FF0000"/>
                <w:sz w:val="21"/>
              </w:rPr>
            </w:pPr>
            <w:r w:rsidRPr="0037731B">
              <w:rPr>
                <w:b/>
                <w:color w:val="FF0000"/>
                <w:sz w:val="21"/>
              </w:rPr>
              <w:t xml:space="preserve">PROGRAMMER: </w:t>
            </w:r>
          </w:p>
          <w:p w:rsidR="00B3564B" w:rsidRPr="0037731B" w:rsidP="009E0A46" w14:paraId="6539F512" w14:textId="77777777">
            <w:pPr>
              <w:keepNext/>
              <w:keepLines/>
              <w:spacing w:after="0" w:line="259" w:lineRule="auto"/>
              <w:ind w:left="0" w:firstLine="0"/>
              <w:rPr>
                <w:b/>
                <w:color w:val="FF0000"/>
                <w:sz w:val="21"/>
              </w:rPr>
            </w:pPr>
            <w:r w:rsidRPr="0037731B">
              <w:rPr>
                <w:b/>
                <w:color w:val="FF0000"/>
                <w:sz w:val="21"/>
              </w:rPr>
              <w:t xml:space="preserve">IF STUDENT IS A GRADUATE ASK SS_2C_10; </w:t>
            </w:r>
          </w:p>
          <w:p w:rsidR="00B3564B" w:rsidRPr="0037731B" w:rsidP="009E0A46" w14:paraId="7B7BB157" w14:textId="77777777">
            <w:pPr>
              <w:keepNext/>
              <w:keepLines/>
              <w:spacing w:after="0" w:line="259" w:lineRule="auto"/>
              <w:ind w:left="0" w:firstLine="0"/>
              <w:rPr>
                <w:b/>
                <w:sz w:val="21"/>
              </w:rPr>
            </w:pPr>
            <w:r w:rsidRPr="0037731B">
              <w:rPr>
                <w:b/>
                <w:color w:val="FF0000"/>
                <w:sz w:val="21"/>
              </w:rPr>
              <w:t xml:space="preserve">OTHERWISE, SKIP TO NEXT PROGRAMMER INSTRUCTION </w:t>
            </w:r>
          </w:p>
        </w:tc>
      </w:tr>
      <w:tr w14:paraId="23647644" w14:textId="77777777" w:rsidTr="009E0A46">
        <w:tblPrEx>
          <w:tblW w:w="9774" w:type="dxa"/>
          <w:tblInd w:w="113" w:type="dxa"/>
          <w:tblCellMar>
            <w:top w:w="1" w:type="dxa"/>
            <w:left w:w="108" w:type="dxa"/>
            <w:right w:w="62" w:type="dxa"/>
          </w:tblCellMar>
          <w:tblLook w:val="04A0"/>
        </w:tblPrEx>
        <w:trPr>
          <w:trHeight w:val="547"/>
        </w:trPr>
        <w:tc>
          <w:tcPr>
            <w:tcW w:w="5766" w:type="dxa"/>
            <w:tcBorders>
              <w:top w:val="single" w:sz="4" w:space="0" w:color="000000"/>
              <w:left w:val="single" w:sz="4" w:space="0" w:color="000000"/>
              <w:bottom w:val="single" w:sz="8" w:space="0" w:color="000000"/>
              <w:right w:val="single" w:sz="4" w:space="0" w:color="000000"/>
            </w:tcBorders>
          </w:tcPr>
          <w:p w:rsidR="00B3564B" w:rsidRPr="0037731B" w:rsidP="009E0A46" w14:paraId="259CB6B4" w14:textId="77777777">
            <w:pPr>
              <w:spacing w:after="0" w:line="259" w:lineRule="auto"/>
              <w:ind w:left="405" w:hanging="405"/>
              <w:rPr>
                <w:sz w:val="21"/>
              </w:rPr>
            </w:pPr>
            <w:r w:rsidRPr="0037731B">
              <w:rPr>
                <w:b/>
                <w:sz w:val="21"/>
              </w:rPr>
              <w:t>SS_2C_10</w:t>
            </w:r>
            <w:r w:rsidRPr="0037731B">
              <w:rPr>
                <w:sz w:val="21"/>
              </w:rPr>
              <w:t xml:space="preserve">. Assistance with receiving your transition payment check. </w:t>
            </w:r>
          </w:p>
        </w:tc>
        <w:tc>
          <w:tcPr>
            <w:tcW w:w="1781" w:type="dxa"/>
            <w:tcBorders>
              <w:top w:val="single" w:sz="4" w:space="0" w:color="000000"/>
              <w:left w:val="single" w:sz="4" w:space="0" w:color="000000"/>
              <w:bottom w:val="single" w:sz="8" w:space="0" w:color="000000"/>
              <w:right w:val="single" w:sz="4" w:space="0" w:color="000000"/>
            </w:tcBorders>
          </w:tcPr>
          <w:p w:rsidR="00B3564B" w:rsidRPr="0037731B" w:rsidP="009E0A46" w14:paraId="0819E791" w14:textId="77777777">
            <w:pPr>
              <w:spacing w:after="0" w:line="259" w:lineRule="auto"/>
              <w:ind w:left="0" w:firstLine="0"/>
              <w:rPr>
                <w:sz w:val="21"/>
              </w:rPr>
            </w:pPr>
          </w:p>
        </w:tc>
        <w:tc>
          <w:tcPr>
            <w:tcW w:w="713" w:type="dxa"/>
            <w:tcBorders>
              <w:top w:val="single" w:sz="4" w:space="0" w:color="000000"/>
              <w:left w:val="single" w:sz="4" w:space="0" w:color="000000"/>
              <w:bottom w:val="single" w:sz="8" w:space="0" w:color="000000"/>
              <w:right w:val="single" w:sz="4" w:space="0" w:color="000000"/>
            </w:tcBorders>
          </w:tcPr>
          <w:p w:rsidR="00B3564B" w:rsidRPr="0037731B" w:rsidP="009E0A46" w14:paraId="64D566C9" w14:textId="77777777">
            <w:pPr>
              <w:spacing w:after="0" w:line="259" w:lineRule="auto"/>
              <w:ind w:left="1" w:firstLine="0"/>
              <w:rPr>
                <w:sz w:val="21"/>
              </w:rPr>
            </w:pPr>
          </w:p>
        </w:tc>
        <w:tc>
          <w:tcPr>
            <w:tcW w:w="712" w:type="dxa"/>
            <w:tcBorders>
              <w:top w:val="single" w:sz="4" w:space="0" w:color="000000"/>
              <w:left w:val="single" w:sz="4" w:space="0" w:color="000000"/>
              <w:bottom w:val="single" w:sz="8" w:space="0" w:color="000000"/>
              <w:right w:val="single" w:sz="4" w:space="0" w:color="000000"/>
            </w:tcBorders>
          </w:tcPr>
          <w:p w:rsidR="00B3564B" w:rsidRPr="0037731B" w:rsidP="009E0A46" w14:paraId="69D5274D" w14:textId="77777777">
            <w:pPr>
              <w:spacing w:after="0" w:line="259" w:lineRule="auto"/>
              <w:ind w:left="0" w:firstLine="0"/>
              <w:rPr>
                <w:sz w:val="21"/>
              </w:rPr>
            </w:pPr>
          </w:p>
        </w:tc>
        <w:tc>
          <w:tcPr>
            <w:tcW w:w="802" w:type="dxa"/>
            <w:tcBorders>
              <w:top w:val="single" w:sz="4" w:space="0" w:color="000000"/>
              <w:left w:val="single" w:sz="4" w:space="0" w:color="000000"/>
              <w:bottom w:val="single" w:sz="8" w:space="0" w:color="000000"/>
              <w:right w:val="single" w:sz="4" w:space="0" w:color="000000"/>
            </w:tcBorders>
          </w:tcPr>
          <w:p w:rsidR="00B3564B" w:rsidRPr="0037731B" w:rsidP="009E0A46" w14:paraId="31519F99" w14:textId="77777777">
            <w:pPr>
              <w:spacing w:after="0" w:line="259" w:lineRule="auto"/>
              <w:ind w:left="0" w:firstLine="0"/>
              <w:rPr>
                <w:sz w:val="21"/>
              </w:rPr>
            </w:pPr>
          </w:p>
        </w:tc>
      </w:tr>
    </w:tbl>
    <w:p w:rsidR="00B3564B" w:rsidP="00B3564B" w14:paraId="6019E5B1" w14:textId="77777777">
      <w:pPr>
        <w:spacing w:after="0" w:line="259" w:lineRule="auto"/>
        <w:ind w:left="0" w:right="10857" w:firstLine="0"/>
      </w:pPr>
    </w:p>
    <w:p w:rsidR="00337507" w:rsidP="00337507" w14:paraId="5C8DB315" w14:textId="77777777">
      <w:pPr>
        <w:spacing w:after="0" w:line="259" w:lineRule="auto"/>
        <w:ind w:left="0" w:firstLine="0"/>
      </w:pPr>
      <w:r w:rsidRPr="00C16748">
        <w:rPr>
          <w:b/>
          <w:bCs/>
        </w:rPr>
        <w:t>SS_2C_11</w:t>
      </w:r>
      <w:r>
        <w:t>.  Are there any services you would have liked to receive that were not available from your CTS provider?</w:t>
      </w:r>
      <w:r>
        <w:br/>
      </w:r>
      <w:r>
        <w:tab/>
        <w:t>Other Services______________________</w:t>
      </w:r>
    </w:p>
    <w:p w:rsidR="00337507" w:rsidP="00337507" w14:paraId="431C092A" w14:textId="77777777">
      <w:pPr>
        <w:spacing w:after="0" w:line="259" w:lineRule="auto"/>
        <w:ind w:left="0" w:firstLine="0"/>
        <w:rPr>
          <w:b/>
          <w:color w:val="FF0000"/>
          <w:lang w:eastAsia="zh-TW"/>
        </w:rPr>
      </w:pPr>
    </w:p>
    <w:p w:rsidR="00337507" w:rsidP="00337507" w14:paraId="2598769D" w14:textId="77777777">
      <w:pPr>
        <w:spacing w:after="0" w:line="259" w:lineRule="auto"/>
        <w:ind w:left="0" w:firstLine="0"/>
        <w:rPr>
          <w:b/>
          <w:color w:val="FF0000"/>
          <w:lang w:eastAsia="zh-TW"/>
        </w:rPr>
      </w:pPr>
      <w:r>
        <w:rPr>
          <w:b/>
          <w:color w:val="FF0000"/>
          <w:lang w:eastAsia="zh-TW"/>
        </w:rPr>
        <w:t>IF PLACED_STAT = 01, 02, 03, 04, 06, 0R 07 PLACEMENT IS CONFIRMED ASK:</w:t>
      </w:r>
      <w:r>
        <w:rPr>
          <w:b/>
          <w:color w:val="FF0000"/>
          <w:lang w:eastAsia="zh-TW"/>
        </w:rPr>
        <w:br/>
        <w:t xml:space="preserve"> </w:t>
      </w:r>
    </w:p>
    <w:p w:rsidR="00337507" w:rsidRPr="004D03F5" w:rsidP="00337507" w14:paraId="650B1D28" w14:textId="77777777">
      <w:pPr>
        <w:spacing w:after="0" w:line="259" w:lineRule="auto"/>
        <w:ind w:left="0" w:firstLine="0"/>
      </w:pPr>
      <w:r>
        <w:rPr>
          <w:b/>
          <w:bCs/>
        </w:rPr>
        <w:t xml:space="preserve">SS_2C_12. </w:t>
      </w:r>
      <w:r w:rsidRPr="004D03F5" w:rsidR="00BA47BD">
        <w:t>Next,</w:t>
      </w:r>
      <w:r w:rsidRPr="004D03F5">
        <w:t xml:space="preserve"> </w:t>
      </w:r>
      <w:r>
        <w:t>I’m going to</w:t>
      </w:r>
      <w:r w:rsidRPr="004D03F5">
        <w:t xml:space="preserve"> ask you what you think about the quality of your job placement through Job Corps. Please indicate whether you strongly agree, somewhat agree, neither agree or disagree, somewhat disagree, or strongly disagree. </w:t>
      </w:r>
    </w:p>
    <w:tbl>
      <w:tblPr>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776"/>
        <w:gridCol w:w="967"/>
        <w:gridCol w:w="1138"/>
        <w:gridCol w:w="1151"/>
        <w:gridCol w:w="1167"/>
        <w:gridCol w:w="989"/>
        <w:gridCol w:w="562"/>
        <w:gridCol w:w="600"/>
        <w:gridCol w:w="540"/>
      </w:tblGrid>
      <w:tr w14:paraId="1320AC66" w14:textId="77777777" w:rsidTr="00137CC9">
        <w:tblPrEx>
          <w:tblW w:w="9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766A633E" w14:textId="77777777">
            <w:pPr>
              <w:spacing w:after="0" w:line="259" w:lineRule="auto"/>
              <w:ind w:left="0" w:firstLine="0"/>
            </w:pPr>
            <w:r w:rsidRPr="004D03F5">
              <w:rPr>
                <w:i/>
                <w:iCs/>
              </w:rPr>
              <w:t> </w:t>
            </w:r>
          </w:p>
          <w:p w:rsidR="00337507" w:rsidRPr="004D03F5" w:rsidP="00C16748" w14:paraId="6A6E27F3" w14:textId="77777777">
            <w:pPr>
              <w:spacing w:after="0" w:line="259" w:lineRule="auto"/>
              <w:ind w:left="0" w:firstLine="0"/>
            </w:pPr>
            <w:r w:rsidRPr="004D03F5">
              <w:rPr>
                <w:b/>
                <w:bCs/>
              </w:rPr>
              <w:t> </w:t>
            </w:r>
          </w:p>
        </w:tc>
        <w:tc>
          <w:tcPr>
            <w:tcW w:w="9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1EFF7ACF" w14:textId="77777777">
            <w:pPr>
              <w:spacing w:after="0" w:line="259" w:lineRule="auto"/>
              <w:ind w:left="0" w:firstLine="0"/>
            </w:pPr>
            <w:r w:rsidRPr="004D03F5">
              <w:rPr>
                <w:b/>
                <w:bCs/>
              </w:rPr>
              <w:t>1</w:t>
            </w:r>
          </w:p>
          <w:p w:rsidR="00337507" w:rsidRPr="004D03F5" w:rsidP="00C16748" w14:paraId="4A170F65" w14:textId="77777777">
            <w:pPr>
              <w:spacing w:after="0" w:line="259" w:lineRule="auto"/>
              <w:ind w:left="0" w:firstLine="0"/>
            </w:pPr>
            <w:r w:rsidRPr="004D03F5">
              <w:rPr>
                <w:b/>
                <w:bCs/>
              </w:rPr>
              <w:t>Strongly Agree</w:t>
            </w:r>
          </w:p>
        </w:tc>
        <w:tc>
          <w:tcPr>
            <w:tcW w:w="113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71B6785F" w14:textId="77777777">
            <w:pPr>
              <w:spacing w:after="0" w:line="259" w:lineRule="auto"/>
              <w:ind w:left="0" w:firstLine="0"/>
            </w:pPr>
            <w:r w:rsidRPr="004D03F5">
              <w:rPr>
                <w:b/>
                <w:bCs/>
              </w:rPr>
              <w:t>2</w:t>
            </w:r>
          </w:p>
          <w:p w:rsidR="00337507" w:rsidRPr="004D03F5" w:rsidP="00C16748" w14:paraId="0034B6D2" w14:textId="77777777">
            <w:pPr>
              <w:spacing w:after="0" w:line="259" w:lineRule="auto"/>
              <w:ind w:left="0" w:firstLine="0"/>
            </w:pPr>
            <w:r w:rsidRPr="004D03F5">
              <w:rPr>
                <w:b/>
                <w:bCs/>
              </w:rPr>
              <w:t>Somewhat</w:t>
            </w:r>
          </w:p>
          <w:p w:rsidR="00337507" w:rsidRPr="004D03F5" w:rsidP="00C16748" w14:paraId="015655C2" w14:textId="77777777">
            <w:pPr>
              <w:spacing w:after="0" w:line="259" w:lineRule="auto"/>
              <w:ind w:left="0" w:firstLine="0"/>
            </w:pPr>
            <w:r w:rsidRPr="004D03F5">
              <w:rPr>
                <w:b/>
                <w:bCs/>
              </w:rPr>
              <w:t>Agree</w:t>
            </w:r>
          </w:p>
        </w:tc>
        <w:tc>
          <w:tcPr>
            <w:tcW w:w="115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6824A12F" w14:textId="77777777">
            <w:pPr>
              <w:spacing w:after="0" w:line="259" w:lineRule="auto"/>
              <w:ind w:left="0" w:firstLine="0"/>
            </w:pPr>
            <w:r w:rsidRPr="004D03F5">
              <w:rPr>
                <w:b/>
                <w:bCs/>
              </w:rPr>
              <w:t>3</w:t>
            </w:r>
          </w:p>
          <w:p w:rsidR="00337507" w:rsidRPr="004D03F5" w:rsidP="00C16748" w14:paraId="604868A4" w14:textId="77777777">
            <w:pPr>
              <w:spacing w:after="0" w:line="259" w:lineRule="auto"/>
              <w:ind w:left="0" w:firstLine="0"/>
            </w:pPr>
            <w:r w:rsidRPr="004D03F5">
              <w:rPr>
                <w:b/>
                <w:bCs/>
              </w:rPr>
              <w:t>Neither Agree or Disagree</w:t>
            </w:r>
          </w:p>
        </w:tc>
        <w:tc>
          <w:tcPr>
            <w:tcW w:w="116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54E3558F" w14:textId="77777777">
            <w:pPr>
              <w:spacing w:after="0" w:line="259" w:lineRule="auto"/>
              <w:ind w:left="0" w:firstLine="0"/>
            </w:pPr>
            <w:r w:rsidRPr="004D03F5">
              <w:rPr>
                <w:b/>
                <w:bCs/>
              </w:rPr>
              <w:t>4</w:t>
            </w:r>
          </w:p>
          <w:p w:rsidR="00337507" w:rsidRPr="004D03F5" w:rsidP="00C16748" w14:paraId="30564410" w14:textId="77777777">
            <w:pPr>
              <w:spacing w:after="0" w:line="259" w:lineRule="auto"/>
              <w:ind w:left="0" w:firstLine="0"/>
            </w:pPr>
            <w:r w:rsidRPr="004D03F5">
              <w:rPr>
                <w:b/>
                <w:bCs/>
              </w:rPr>
              <w:t>Somewhat Disagree</w:t>
            </w:r>
          </w:p>
        </w:tc>
        <w:tc>
          <w:tcPr>
            <w:tcW w:w="98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787DEFFA" w14:textId="77777777">
            <w:pPr>
              <w:spacing w:after="0" w:line="259" w:lineRule="auto"/>
              <w:ind w:left="0" w:firstLine="0"/>
            </w:pPr>
            <w:r w:rsidRPr="004D03F5">
              <w:rPr>
                <w:b/>
                <w:bCs/>
              </w:rPr>
              <w:t>5</w:t>
            </w:r>
          </w:p>
          <w:p w:rsidR="00337507" w:rsidRPr="004D03F5" w:rsidP="00C16748" w14:paraId="126C45AE" w14:textId="77777777">
            <w:pPr>
              <w:spacing w:after="0" w:line="259" w:lineRule="auto"/>
              <w:ind w:left="0" w:firstLine="0"/>
            </w:pPr>
            <w:r w:rsidRPr="004D03F5">
              <w:rPr>
                <w:b/>
                <w:bCs/>
              </w:rPr>
              <w:t>Strongly Disagree</w:t>
            </w:r>
          </w:p>
        </w:tc>
        <w:tc>
          <w:tcPr>
            <w:tcW w:w="56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5EB9E16D" w14:textId="77777777">
            <w:pPr>
              <w:spacing w:after="0" w:line="259" w:lineRule="auto"/>
              <w:ind w:left="0" w:firstLine="0"/>
            </w:pPr>
            <w:r w:rsidRPr="004D03F5">
              <w:rPr>
                <w:b/>
                <w:bCs/>
              </w:rPr>
              <w:t>DK</w:t>
            </w:r>
          </w:p>
        </w:tc>
        <w:tc>
          <w:tcPr>
            <w:tcW w:w="60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1C09FBCD" w14:textId="77777777">
            <w:pPr>
              <w:spacing w:after="0" w:line="259" w:lineRule="auto"/>
              <w:ind w:left="0" w:firstLine="0"/>
            </w:pPr>
            <w:r w:rsidRPr="004D03F5">
              <w:rPr>
                <w:b/>
                <w:bCs/>
              </w:rPr>
              <w:t>REF</w:t>
            </w:r>
          </w:p>
        </w:tc>
        <w:tc>
          <w:tcPr>
            <w:tcW w:w="54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337507" w:rsidRPr="004D03F5" w:rsidP="00C16748" w14:paraId="460D9BD9" w14:textId="77777777">
            <w:pPr>
              <w:spacing w:after="0" w:line="259" w:lineRule="auto"/>
              <w:ind w:left="0" w:firstLine="0"/>
            </w:pPr>
            <w:r w:rsidRPr="004D03F5">
              <w:rPr>
                <w:b/>
                <w:bCs/>
              </w:rPr>
              <w:t>N/A</w:t>
            </w:r>
          </w:p>
        </w:tc>
      </w:tr>
      <w:tr w14:paraId="319BE148"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782935A" w14:textId="77777777">
            <w:pPr>
              <w:spacing w:after="0" w:line="259" w:lineRule="auto"/>
              <w:ind w:left="0" w:firstLine="0"/>
            </w:pPr>
            <w:r w:rsidRPr="004D03F5">
              <w:t>I felt welcom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75BDCC8"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A31AC83"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EB3FED9"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7A449BD4"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51AFB6B"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72C04D2"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EC1DB09"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0DFCAD95" w14:textId="77777777">
            <w:pPr>
              <w:spacing w:after="0" w:line="259" w:lineRule="auto"/>
              <w:ind w:left="0" w:firstLine="0"/>
            </w:pPr>
            <w:r w:rsidRPr="004D03F5">
              <w:t> </w:t>
            </w:r>
          </w:p>
        </w:tc>
      </w:tr>
      <w:tr w14:paraId="3C3C83D6" w14:textId="77777777" w:rsidTr="00BA47BD">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41E4AD1" w14:textId="77777777">
            <w:pPr>
              <w:spacing w:after="0" w:line="259" w:lineRule="auto"/>
              <w:ind w:left="0" w:firstLine="0"/>
            </w:pPr>
            <w:r>
              <w:t>I was</w:t>
            </w:r>
            <w:r w:rsidRPr="004D03F5">
              <w:t xml:space="preserve"> treated with respect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9290E96"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17218875"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7C7C9C8F"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38F12A8"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32CBA8D9"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A19634D"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4B034BFA"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88688D7" w14:textId="77777777">
            <w:pPr>
              <w:spacing w:after="0" w:line="259" w:lineRule="auto"/>
              <w:ind w:left="0" w:firstLine="0"/>
            </w:pPr>
          </w:p>
        </w:tc>
      </w:tr>
      <w:tr w14:paraId="670C6E32" w14:textId="77777777" w:rsidTr="00BA47BD">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789A7983" w14:textId="77777777">
            <w:pPr>
              <w:spacing w:after="0" w:line="259" w:lineRule="auto"/>
              <w:ind w:left="0" w:firstLine="0"/>
            </w:pPr>
            <w:r>
              <w:t>I felt saf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9348F73"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070082B"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74F627D8"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22637B96"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D88F58B"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6A40BD58"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50ACCFBB"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BA47BD" w14:paraId="10AA0EF4" w14:textId="77777777">
            <w:pPr>
              <w:spacing w:after="0" w:line="259" w:lineRule="auto"/>
              <w:ind w:left="0" w:firstLine="0"/>
            </w:pPr>
          </w:p>
        </w:tc>
      </w:tr>
      <w:tr w14:paraId="5B1C38FD"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2EC5FE9" w14:textId="77777777">
            <w:pPr>
              <w:spacing w:after="0" w:line="259" w:lineRule="auto"/>
              <w:ind w:left="0" w:firstLine="0"/>
            </w:pPr>
            <w:r w:rsidRPr="004D03F5">
              <w:t xml:space="preserve">I experienced discrimination because of my age at my job  </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1284F21"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2706488"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CCD6A15"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7F6B75B3"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88F5E92"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0F2BDB56"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08A32FC"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70D29E9F" w14:textId="77777777">
            <w:pPr>
              <w:spacing w:after="0" w:line="259" w:lineRule="auto"/>
              <w:ind w:left="0" w:firstLine="0"/>
            </w:pPr>
            <w:r w:rsidRPr="004D03F5">
              <w:t> </w:t>
            </w:r>
          </w:p>
        </w:tc>
      </w:tr>
      <w:tr w14:paraId="55EDC196"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4C32C3B" w14:textId="77777777">
            <w:pPr>
              <w:spacing w:after="0" w:line="259" w:lineRule="auto"/>
              <w:ind w:left="0" w:firstLine="0"/>
            </w:pPr>
            <w:r w:rsidRPr="004D03F5">
              <w:t xml:space="preserve">I experienced discrimination because of my race or ethnicity at my job  </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2E84C9F9"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7451692"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707FB2F5"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E014BA0"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2BF253F"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A04BFEC"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3439900"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3516DCB" w14:textId="77777777">
            <w:pPr>
              <w:spacing w:after="0" w:line="259" w:lineRule="auto"/>
              <w:ind w:left="0" w:firstLine="0"/>
            </w:pPr>
            <w:r w:rsidRPr="004D03F5">
              <w:t> </w:t>
            </w:r>
          </w:p>
        </w:tc>
      </w:tr>
      <w:tr w14:paraId="4210AF7D"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D1D6373" w14:textId="77777777">
            <w:pPr>
              <w:spacing w:after="0" w:line="259" w:lineRule="auto"/>
              <w:ind w:left="0" w:firstLine="0"/>
            </w:pPr>
            <w:r w:rsidRPr="004D03F5">
              <w:t>I experienced sexual harassment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B7D171B"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8EC48F8"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BB8039F"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D6FC713"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434F559"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5EB5422E"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AB8B94C"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4BA9899A" w14:textId="77777777">
            <w:pPr>
              <w:spacing w:after="0" w:line="259" w:lineRule="auto"/>
              <w:ind w:left="0" w:firstLine="0"/>
            </w:pPr>
            <w:r w:rsidRPr="004D03F5">
              <w:t> </w:t>
            </w:r>
          </w:p>
        </w:tc>
      </w:tr>
      <w:tr w14:paraId="68B61E01"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5292062" w14:textId="77777777">
            <w:pPr>
              <w:spacing w:after="0" w:line="259" w:lineRule="auto"/>
              <w:ind w:left="0" w:firstLine="0"/>
            </w:pPr>
            <w:r w:rsidRPr="004D03F5">
              <w:t>My supervisor treated me fairly</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5CC1E80"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2BAF89A" w14:textId="77777777">
            <w:pPr>
              <w:spacing w:after="0" w:line="259" w:lineRule="auto"/>
              <w:ind w:left="0" w:firstLine="0"/>
            </w:pPr>
            <w:r w:rsidRPr="004D03F5">
              <w:t> </w:t>
            </w: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9E01F8F" w14:textId="77777777">
            <w:pPr>
              <w:spacing w:after="0" w:line="259" w:lineRule="auto"/>
              <w:ind w:left="0" w:firstLine="0"/>
            </w:pPr>
            <w:r w:rsidRPr="004D03F5">
              <w:t> </w:t>
            </w: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6279534" w14:textId="77777777">
            <w:pPr>
              <w:spacing w:after="0" w:line="259" w:lineRule="auto"/>
              <w:ind w:left="0" w:firstLine="0"/>
            </w:pPr>
            <w:r w:rsidRPr="004D03F5">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793C715" w14:textId="77777777">
            <w:pPr>
              <w:spacing w:after="0" w:line="259" w:lineRule="auto"/>
              <w:ind w:left="0" w:firstLine="0"/>
            </w:pPr>
            <w:r w:rsidRPr="004D03F5">
              <w:t> </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1B492648" w14:textId="77777777">
            <w:pPr>
              <w:spacing w:after="0" w:line="259" w:lineRule="auto"/>
              <w:ind w:left="0" w:firstLine="0"/>
            </w:pPr>
            <w:r w:rsidRPr="004D03F5">
              <w:t> </w:t>
            </w: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604E4DBA" w14:textId="77777777">
            <w:pPr>
              <w:spacing w:after="0" w:line="259" w:lineRule="auto"/>
              <w:ind w:left="0" w:firstLine="0"/>
            </w:pPr>
            <w:r w:rsidRPr="004D03F5">
              <w:t> </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07" w:rsidRPr="004D03F5" w:rsidP="00C16748" w14:paraId="3708D3E7" w14:textId="77777777">
            <w:pPr>
              <w:spacing w:after="0" w:line="259" w:lineRule="auto"/>
              <w:ind w:left="0" w:firstLine="0"/>
            </w:pPr>
            <w:r w:rsidRPr="004D03F5">
              <w:t> </w:t>
            </w:r>
          </w:p>
        </w:tc>
      </w:tr>
      <w:tr w14:paraId="448CC174" w14:textId="77777777" w:rsidTr="00137CC9">
        <w:tblPrEx>
          <w:tblW w:w="9890" w:type="dxa"/>
          <w:tblCellMar>
            <w:left w:w="0" w:type="dxa"/>
            <w:right w:w="0" w:type="dxa"/>
          </w:tblCellMar>
          <w:tblLook w:val="04A0"/>
        </w:tblPrEx>
        <w:tc>
          <w:tcPr>
            <w:tcW w:w="2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2DAA0B71" w14:textId="77777777">
            <w:pPr>
              <w:spacing w:after="0" w:line="259" w:lineRule="auto"/>
              <w:ind w:left="0" w:firstLine="0"/>
            </w:pPr>
            <w:r w:rsidRPr="004D03F5">
              <w:t>Overall, I had a positive experience at my job</w:t>
            </w:r>
          </w:p>
        </w:tc>
        <w:tc>
          <w:tcPr>
            <w:tcW w:w="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6F85CA49"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7AAE435C" w14:textId="77777777">
            <w:pPr>
              <w:spacing w:after="0" w:line="259" w:lineRule="auto"/>
              <w:ind w:left="0" w:firstLine="0"/>
            </w:pPr>
          </w:p>
        </w:tc>
        <w:tc>
          <w:tcPr>
            <w:tcW w:w="1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0A5B0F8B" w14:textId="77777777">
            <w:pPr>
              <w:spacing w:after="0" w:line="259" w:lineRule="auto"/>
              <w:ind w:left="0" w:firstLine="0"/>
            </w:pPr>
          </w:p>
        </w:tc>
        <w:tc>
          <w:tcPr>
            <w:tcW w:w="1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6270095B" w14:textId="77777777">
            <w:pPr>
              <w:spacing w:after="0" w:line="259" w:lineRule="auto"/>
              <w:ind w:left="0" w:firstLine="0"/>
            </w:pP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7F23DB4B" w14:textId="77777777">
            <w:pPr>
              <w:spacing w:after="0" w:line="259" w:lineRule="auto"/>
              <w:ind w:left="0" w:firstLine="0"/>
            </w:pP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1DA0DA63" w14:textId="77777777">
            <w:pPr>
              <w:spacing w:after="0" w:line="259" w:lineRule="auto"/>
              <w:ind w:left="0" w:firstLine="0"/>
            </w:pPr>
          </w:p>
        </w:tc>
        <w:tc>
          <w:tcPr>
            <w:tcW w:w="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3EE6D178" w14:textId="77777777">
            <w:pPr>
              <w:spacing w:after="0" w:line="259" w:lineRule="auto"/>
              <w:ind w:left="0" w:firstLine="0"/>
            </w:pP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A47BD" w:rsidRPr="004D03F5" w:rsidP="00C16748" w14:paraId="37FEC9B4" w14:textId="77777777">
            <w:pPr>
              <w:spacing w:after="0" w:line="259" w:lineRule="auto"/>
              <w:ind w:left="0" w:firstLine="0"/>
            </w:pPr>
          </w:p>
        </w:tc>
      </w:tr>
    </w:tbl>
    <w:p w:rsidR="00337507" w:rsidRPr="0037731B" w:rsidP="00B3564B" w14:paraId="66E6486B" w14:textId="77777777">
      <w:pPr>
        <w:spacing w:after="0" w:line="259" w:lineRule="auto"/>
        <w:ind w:left="0" w:right="10857" w:firstLine="0"/>
      </w:pPr>
    </w:p>
    <w:p w:rsidR="00B3564B" w:rsidRPr="0037731B" w:rsidP="00B3564B" w14:paraId="2B752370" w14:textId="77777777">
      <w:pPr>
        <w:spacing w:after="33" w:line="259" w:lineRule="auto"/>
        <w:ind w:left="0" w:firstLine="0"/>
      </w:pPr>
      <w:r w:rsidRPr="0037731B">
        <w:rPr>
          <w:sz w:val="21"/>
        </w:rPr>
        <w:t xml:space="preserve"> </w:t>
      </w:r>
    </w:p>
    <w:p w:rsidR="00B3564B" w:rsidRPr="0037731B" w:rsidP="00B3564B" w14:paraId="47DD4F1D"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r w:rsidRPr="0037731B">
        <w:rPr>
          <w:b/>
          <w:color w:val="FF0000"/>
        </w:rPr>
        <w:t>PROGRAMMER</w:t>
      </w:r>
      <w:r w:rsidRPr="0037731B">
        <w:rPr>
          <w:color w:val="FF0000"/>
        </w:rPr>
        <w:t>:</w:t>
      </w:r>
    </w:p>
    <w:p w:rsidR="00B3564B" w:rsidRPr="0037731B" w:rsidP="00B3564B" w14:paraId="1030D3B2"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p>
    <w:p w:rsidR="00B3564B" w:rsidRPr="0037731B" w:rsidP="00B3564B" w14:paraId="3C360411" w14:textId="77777777">
      <w:pPr>
        <w:pBdr>
          <w:top w:val="single" w:sz="4" w:space="0" w:color="000000"/>
          <w:left w:val="single" w:sz="4" w:space="0" w:color="000000"/>
          <w:bottom w:val="single" w:sz="4" w:space="0" w:color="000000"/>
          <w:right w:val="single" w:sz="4" w:space="0" w:color="000000"/>
        </w:pBdr>
        <w:spacing w:after="62" w:line="259" w:lineRule="auto"/>
        <w:ind w:left="103"/>
        <w:rPr>
          <w:color w:val="FF0000"/>
        </w:rPr>
      </w:pPr>
      <w:r w:rsidRPr="0037731B">
        <w:rPr>
          <w:color w:val="FF0000"/>
        </w:rPr>
        <w:t xml:space="preserve">IF FORMER ENROLLEE (GRAD_STATUS=2), GO TO SS_4; ALL OTHERS, GO TO SS_5A </w:t>
      </w:r>
    </w:p>
    <w:p w:rsidR="00BA0763" w:rsidP="00B3564B" w14:paraId="7F46E70C" w14:textId="77777777">
      <w:pPr>
        <w:spacing w:after="0" w:line="259" w:lineRule="auto"/>
        <w:ind w:left="0" w:firstLine="0"/>
      </w:pPr>
      <w:r w:rsidRPr="0037731B">
        <w:t xml:space="preserve"> </w:t>
      </w:r>
    </w:p>
    <w:p w:rsidR="00B3564B" w:rsidRPr="0037731B" w:rsidP="00B3564B" w14:paraId="5E1AC69F" w14:textId="77777777">
      <w:pPr>
        <w:pStyle w:val="JCQuest"/>
      </w:pPr>
      <w:r w:rsidRPr="0037731B">
        <w:rPr>
          <w:b/>
        </w:rPr>
        <w:t>SS_4</w:t>
      </w:r>
      <w:r w:rsidRPr="0037731B">
        <w:t xml:space="preserve">.  Our records indicate you left Job Corps before completing your </w:t>
      </w:r>
      <w:r w:rsidRPr="0037731B">
        <w:rPr>
          <w:b/>
        </w:rPr>
        <w:t>program</w:t>
      </w:r>
      <w:r w:rsidRPr="0037731B">
        <w:t xml:space="preserve">. What would you say was the main reason you did not complete your program?   </w:t>
      </w:r>
    </w:p>
    <w:p w:rsidR="00B3564B" w:rsidRPr="0037731B" w:rsidP="00B3564B" w14:paraId="4442A6FD" w14:textId="77777777">
      <w:pPr>
        <w:pStyle w:val="JCQuest"/>
      </w:pPr>
    </w:p>
    <w:p w:rsidR="00B3564B" w:rsidRPr="0037731B" w:rsidP="00205D7A" w14:paraId="4C0D20F6" w14:textId="77777777">
      <w:pPr>
        <w:pStyle w:val="JCProbe"/>
        <w:ind w:left="10" w:firstLine="0"/>
      </w:pPr>
      <w:r w:rsidRPr="0037731B">
        <w:rPr>
          <w:b/>
        </w:rPr>
        <w:t>INTERVIEWER</w:t>
      </w:r>
      <w:r w:rsidRPr="0037731B">
        <w:t>:  MARK APPROPRIATE RESPONSE CATEGORY BASED UPON RESPONDENT’S STATED MAIN REASON; IF MAIN REASON DOES NOT CORRESPOND WITH ONE OF THE FIRST 8 CATEGORIES, SELECT “OTHER” AND ENTER REASON IN TEXT FIELD.</w:t>
      </w:r>
    </w:p>
    <w:p w:rsidR="00B3564B" w:rsidRPr="0037731B" w:rsidP="00B3564B" w14:paraId="2EB64A2C" w14:textId="77777777">
      <w:pPr>
        <w:pStyle w:val="JCProbe"/>
      </w:pPr>
      <w:r w:rsidRPr="0037731B">
        <w:t xml:space="preserve"> </w:t>
      </w:r>
    </w:p>
    <w:p w:rsidR="00B3564B" w:rsidRPr="0037731B" w:rsidP="00E77375" w14:paraId="2248346E" w14:textId="77777777">
      <w:pPr>
        <w:spacing w:after="32" w:line="262" w:lineRule="auto"/>
        <w:ind w:right="76" w:firstLine="0"/>
      </w:pPr>
      <w:r w:rsidRPr="0037731B">
        <w:rPr>
          <w:b/>
        </w:rPr>
        <w:t>INTERVIEWER</w:t>
      </w:r>
      <w:r w:rsidRPr="0037731B">
        <w:t>: IF RESPONDENT INDICATES REASON WAS NOT HIS/HER CHOICE (SUCH AS “TERMINATED” OR “SEPARATED”), ASK: “What was the reason for the termination or separation?”</w:t>
      </w:r>
    </w:p>
    <w:p w:rsidR="00B3564B" w:rsidRPr="0037731B" w:rsidP="00B3564B" w14:paraId="47102D83" w14:textId="77777777">
      <w:pPr>
        <w:spacing w:after="32" w:line="262" w:lineRule="auto"/>
        <w:ind w:left="1080" w:right="76" w:hanging="370"/>
      </w:pPr>
    </w:p>
    <w:p w:rsidR="00B3564B" w:rsidRPr="0037731B" w:rsidP="00E77375" w14:paraId="52AED45A" w14:textId="77777777">
      <w:pPr>
        <w:spacing w:after="32" w:line="262" w:lineRule="auto"/>
        <w:ind w:right="76" w:firstLine="0"/>
      </w:pPr>
      <w:r w:rsidRPr="0037731B">
        <w:rPr>
          <w:b/>
        </w:rPr>
        <w:t>INTERVIEWER</w:t>
      </w:r>
      <w:r w:rsidRPr="0037731B">
        <w:t xml:space="preserve">: IF RESPONDENT INDICATES REASON WAS NOT HIS/HER CHOICE (SUCH AS “ASKED TO LEAVE” OR “MADE TO LEAVE”), </w:t>
      </w:r>
      <w:r w:rsidRPr="0037731B">
        <w:rPr>
          <w:b/>
        </w:rPr>
        <w:t>ASK</w:t>
      </w:r>
      <w:r w:rsidRPr="0037731B">
        <w:t>: “What was the reason you were asked or made to leave?”</w:t>
      </w:r>
    </w:p>
    <w:p w:rsidR="00B3564B" w:rsidRPr="0037731B" w:rsidP="00B3564B" w14:paraId="181571C4" w14:textId="77777777">
      <w:pPr>
        <w:spacing w:after="0" w:line="259" w:lineRule="auto"/>
        <w:ind w:left="0" w:firstLine="0"/>
        <w:jc w:val="both"/>
      </w:pPr>
      <w:r w:rsidRPr="0037731B">
        <w:rPr>
          <w:sz w:val="21"/>
        </w:rPr>
        <w:t xml:space="preserve"> </w:t>
      </w:r>
    </w:p>
    <w:p w:rsidR="00B3564B" w:rsidRPr="0037731B" w:rsidP="00B3564B" w14:paraId="09BA235B" w14:textId="77777777">
      <w:pPr>
        <w:spacing w:after="0" w:line="259" w:lineRule="auto"/>
        <w:ind w:left="0" w:firstLine="0"/>
        <w:jc w:val="both"/>
      </w:pPr>
      <w:r w:rsidRPr="0037731B">
        <w:rPr>
          <w:sz w:val="21"/>
        </w:rPr>
        <w:t xml:space="preserve"> </w:t>
      </w:r>
    </w:p>
    <w:tbl>
      <w:tblPr>
        <w:tblStyle w:val="TableGrid1"/>
        <w:tblW w:w="8460" w:type="dxa"/>
        <w:tblInd w:w="900" w:type="dxa"/>
        <w:tblCellMar>
          <w:top w:w="6" w:type="dxa"/>
          <w:left w:w="104" w:type="dxa"/>
          <w:right w:w="93" w:type="dxa"/>
        </w:tblCellMar>
        <w:tblLook w:val="04A0"/>
      </w:tblPr>
      <w:tblGrid>
        <w:gridCol w:w="720"/>
        <w:gridCol w:w="3153"/>
        <w:gridCol w:w="4587"/>
      </w:tblGrid>
      <w:tr w14:paraId="559066D5" w14:textId="77777777" w:rsidTr="009E0A46">
        <w:tblPrEx>
          <w:tblW w:w="8460" w:type="dxa"/>
          <w:tblInd w:w="900" w:type="dxa"/>
          <w:tblCellMar>
            <w:top w:w="6" w:type="dxa"/>
            <w:left w:w="104" w:type="dxa"/>
            <w:right w:w="93" w:type="dxa"/>
          </w:tblCellMar>
          <w:tblLook w:val="04A0"/>
        </w:tblPrEx>
        <w:trPr>
          <w:trHeight w:val="575"/>
          <w:tblHeader/>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44EB018C" w14:textId="77777777">
            <w:pPr>
              <w:spacing w:after="0" w:line="259" w:lineRule="auto"/>
              <w:ind w:left="0" w:firstLine="0"/>
            </w:pPr>
            <w:r w:rsidRPr="0037731B">
              <w:rPr>
                <w:sz w:val="20"/>
              </w:rPr>
              <w:t xml:space="preserve"> </w:t>
            </w:r>
          </w:p>
        </w:tc>
        <w:tc>
          <w:tcPr>
            <w:tcW w:w="3153" w:type="dxa"/>
            <w:tcBorders>
              <w:top w:val="single" w:sz="4" w:space="0" w:color="000000"/>
              <w:left w:val="single" w:sz="4" w:space="0" w:color="000000"/>
              <w:bottom w:val="single" w:sz="4" w:space="0" w:color="000000"/>
              <w:right w:val="single" w:sz="4" w:space="0" w:color="000000"/>
            </w:tcBorders>
            <w:vAlign w:val="center"/>
          </w:tcPr>
          <w:p w:rsidR="00B3564B" w:rsidRPr="0037731B" w:rsidP="009E0A46" w14:paraId="06A72723" w14:textId="77777777">
            <w:pPr>
              <w:spacing w:after="0" w:line="259" w:lineRule="auto"/>
              <w:ind w:left="0" w:right="25" w:firstLine="0"/>
              <w:jc w:val="center"/>
            </w:pPr>
            <w:r w:rsidRPr="0037731B">
              <w:rPr>
                <w:b/>
                <w:sz w:val="20"/>
              </w:rPr>
              <w:t xml:space="preserve">Response Opti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559523EF" w14:textId="77777777">
            <w:pPr>
              <w:spacing w:after="0" w:line="259" w:lineRule="auto"/>
              <w:ind w:left="0" w:firstLine="0"/>
              <w:jc w:val="center"/>
              <w:rPr>
                <w:color w:val="FF0000"/>
              </w:rPr>
            </w:pPr>
            <w:r w:rsidRPr="0037731B">
              <w:rPr>
                <w:b/>
                <w:color w:val="FF0000"/>
                <w:sz w:val="20"/>
              </w:rPr>
              <w:t>FOR INTERVIEWER – EXAMPLES OF WHAT IS INCLUDED IN THE CATEGORY (NOT DISPLAYED ON SCREEN FOR CATI)</w:t>
            </w:r>
          </w:p>
        </w:tc>
      </w:tr>
      <w:tr w14:paraId="3725420C" w14:textId="77777777" w:rsidTr="009E0A46">
        <w:tblPrEx>
          <w:tblW w:w="8460" w:type="dxa"/>
          <w:tblInd w:w="900" w:type="dxa"/>
          <w:tblCellMar>
            <w:top w:w="6" w:type="dxa"/>
            <w:left w:w="104" w:type="dxa"/>
            <w:right w:w="93" w:type="dxa"/>
          </w:tblCellMar>
          <w:tblLook w:val="04A0"/>
        </w:tblPrEx>
        <w:trPr>
          <w:trHeight w:val="986"/>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1FC5DF82" w14:textId="77777777">
            <w:pPr>
              <w:spacing w:after="0" w:line="259" w:lineRule="auto"/>
              <w:ind w:left="0" w:firstLine="0"/>
            </w:pPr>
            <w:r w:rsidRPr="0037731B">
              <w:rPr>
                <w:sz w:val="20"/>
              </w:rPr>
              <w:t xml:space="preserve">01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051C47CF" w14:textId="77777777">
            <w:pPr>
              <w:spacing w:after="0" w:line="259" w:lineRule="auto"/>
              <w:ind w:left="0" w:firstLine="0"/>
            </w:pPr>
            <w:r w:rsidRPr="0037731B">
              <w:rPr>
                <w:sz w:val="20"/>
              </w:rPr>
              <w:t xml:space="preserve">GOT A JOB AND/OR WENT TO ANOTHER JOB TRAINING OR SCHOOL OR ANOTHER EDUCATION PROGRAM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28FB91EA" w14:textId="77777777">
            <w:pPr>
              <w:numPr>
                <w:ilvl w:val="0"/>
                <w:numId w:val="149"/>
              </w:numPr>
              <w:spacing w:after="0" w:line="259" w:lineRule="auto"/>
              <w:ind w:hanging="144"/>
            </w:pPr>
            <w:r w:rsidRPr="0037731B">
              <w:rPr>
                <w:sz w:val="20"/>
              </w:rPr>
              <w:t xml:space="preserve">Got a job or entered military </w:t>
            </w:r>
          </w:p>
          <w:p w:rsidR="00B3564B" w:rsidRPr="0037731B" w:rsidP="004C5696" w14:paraId="56197CF2" w14:textId="77777777">
            <w:pPr>
              <w:numPr>
                <w:ilvl w:val="0"/>
                <w:numId w:val="149"/>
              </w:numPr>
              <w:spacing w:after="0" w:line="259" w:lineRule="auto"/>
              <w:ind w:hanging="144"/>
            </w:pPr>
            <w:r w:rsidRPr="0037731B">
              <w:rPr>
                <w:sz w:val="20"/>
              </w:rPr>
              <w:t xml:space="preserve">Entered another job training program,  </w:t>
            </w:r>
          </w:p>
          <w:p w:rsidR="00B3564B" w:rsidRPr="0037731B" w:rsidP="004C5696" w14:paraId="2ADB3FEF" w14:textId="77777777">
            <w:pPr>
              <w:numPr>
                <w:ilvl w:val="0"/>
                <w:numId w:val="149"/>
              </w:numPr>
              <w:spacing w:after="0" w:line="259" w:lineRule="auto"/>
              <w:ind w:hanging="144"/>
            </w:pPr>
            <w:r w:rsidRPr="0037731B">
              <w:rPr>
                <w:sz w:val="20"/>
              </w:rPr>
              <w:t xml:space="preserve">Enrolled in school or another education program </w:t>
            </w:r>
          </w:p>
          <w:p w:rsidR="00B3564B" w:rsidRPr="0037731B" w:rsidP="004C5696" w14:paraId="38307C81" w14:textId="77777777">
            <w:pPr>
              <w:numPr>
                <w:ilvl w:val="0"/>
                <w:numId w:val="149"/>
              </w:numPr>
              <w:spacing w:after="0" w:line="259" w:lineRule="auto"/>
              <w:ind w:hanging="144"/>
            </w:pPr>
            <w:r w:rsidRPr="0037731B">
              <w:rPr>
                <w:sz w:val="20"/>
              </w:rPr>
              <w:t xml:space="preserve">Got a job and enrolled school </w:t>
            </w:r>
          </w:p>
        </w:tc>
      </w:tr>
      <w:tr w14:paraId="136D1A7B" w14:textId="77777777" w:rsidTr="009E0A46">
        <w:tblPrEx>
          <w:tblW w:w="8460" w:type="dxa"/>
          <w:tblInd w:w="900" w:type="dxa"/>
          <w:tblCellMar>
            <w:top w:w="6" w:type="dxa"/>
            <w:left w:w="104" w:type="dxa"/>
            <w:right w:w="93" w:type="dxa"/>
          </w:tblCellMar>
          <w:tblLook w:val="04A0"/>
        </w:tblPrEx>
        <w:trPr>
          <w:trHeight w:val="576"/>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2B639064" w14:textId="77777777">
            <w:pPr>
              <w:spacing w:after="0" w:line="259" w:lineRule="auto"/>
              <w:ind w:left="0" w:firstLine="0"/>
            </w:pPr>
            <w:r w:rsidRPr="0037731B">
              <w:rPr>
                <w:sz w:val="20"/>
              </w:rPr>
              <w:t xml:space="preserve">02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25A7117D" w14:textId="77777777">
            <w:pPr>
              <w:spacing w:after="0" w:line="259" w:lineRule="auto"/>
              <w:ind w:left="0" w:firstLine="0"/>
            </w:pPr>
            <w:r w:rsidRPr="0037731B">
              <w:rPr>
                <w:sz w:val="20"/>
              </w:rPr>
              <w:t xml:space="preserve">DID NOT WANT TO TAKE ACADEMIC CLASSES/DID NOT WANT AN HSD/HS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1556B4FD" w14:textId="77777777">
            <w:pPr>
              <w:numPr>
                <w:ilvl w:val="0"/>
                <w:numId w:val="150"/>
              </w:numPr>
              <w:spacing w:after="0" w:line="259" w:lineRule="auto"/>
              <w:ind w:hanging="144"/>
            </w:pPr>
            <w:r w:rsidRPr="0037731B">
              <w:rPr>
                <w:sz w:val="20"/>
              </w:rPr>
              <w:t xml:space="preserve">Did not want to take academic classes  </w:t>
            </w:r>
          </w:p>
          <w:p w:rsidR="00B3564B" w:rsidRPr="0037731B" w:rsidP="004C5696" w14:paraId="3A6A19D0" w14:textId="77777777">
            <w:pPr>
              <w:numPr>
                <w:ilvl w:val="0"/>
                <w:numId w:val="150"/>
              </w:numPr>
              <w:spacing w:after="0" w:line="259" w:lineRule="auto"/>
              <w:ind w:hanging="144"/>
            </w:pPr>
            <w:r w:rsidRPr="0037731B">
              <w:rPr>
                <w:sz w:val="20"/>
              </w:rPr>
              <w:t xml:space="preserve">Did not want to get an HSD or HSE </w:t>
            </w:r>
          </w:p>
        </w:tc>
      </w:tr>
      <w:tr w14:paraId="1A98CDC8" w14:textId="77777777" w:rsidTr="009E0A46">
        <w:tblPrEx>
          <w:tblW w:w="8460" w:type="dxa"/>
          <w:tblInd w:w="900" w:type="dxa"/>
          <w:tblCellMar>
            <w:top w:w="6" w:type="dxa"/>
            <w:left w:w="104" w:type="dxa"/>
            <w:right w:w="93" w:type="dxa"/>
          </w:tblCellMar>
          <w:tblLook w:val="04A0"/>
        </w:tblPrEx>
        <w:trPr>
          <w:trHeight w:val="1909"/>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5B9D92F6" w14:textId="77777777">
            <w:pPr>
              <w:spacing w:after="0" w:line="259" w:lineRule="auto"/>
              <w:ind w:left="0" w:firstLine="0"/>
            </w:pPr>
            <w:r w:rsidRPr="0037731B">
              <w:rPr>
                <w:sz w:val="20"/>
              </w:rPr>
              <w:t xml:space="preserve">03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471BBCA3" w14:textId="77777777">
            <w:pPr>
              <w:spacing w:after="0" w:line="259" w:lineRule="auto"/>
              <w:ind w:left="0" w:firstLine="0"/>
            </w:pPr>
            <w:r w:rsidRPr="0037731B">
              <w:rPr>
                <w:sz w:val="20"/>
              </w:rPr>
              <w:t xml:space="preserve">WAS NOT SATISFIED WITH THE QUALITY OF THE ACADEMIC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0E2087D1" w14:textId="77777777">
            <w:pPr>
              <w:numPr>
                <w:ilvl w:val="0"/>
                <w:numId w:val="151"/>
              </w:numPr>
              <w:spacing w:after="17" w:line="240" w:lineRule="auto"/>
              <w:ind w:hanging="144"/>
            </w:pPr>
            <w:r w:rsidRPr="0037731B">
              <w:rPr>
                <w:sz w:val="20"/>
              </w:rPr>
              <w:t xml:space="preserve">Dissatisfied with the quality of the academic classes </w:t>
            </w:r>
          </w:p>
          <w:p w:rsidR="00B3564B" w:rsidRPr="0037731B" w:rsidP="004C5696" w14:paraId="11072529" w14:textId="77777777">
            <w:pPr>
              <w:numPr>
                <w:ilvl w:val="0"/>
                <w:numId w:val="151"/>
              </w:numPr>
              <w:spacing w:line="240" w:lineRule="auto"/>
              <w:ind w:hanging="144"/>
            </w:pPr>
            <w:r w:rsidRPr="0037731B">
              <w:rPr>
                <w:sz w:val="20"/>
              </w:rPr>
              <w:t xml:space="preserve">Dissatisfied with the quality of the HSD or HSE program  </w:t>
            </w:r>
          </w:p>
          <w:p w:rsidR="00B3564B" w:rsidRPr="0037731B" w:rsidP="004C5696" w14:paraId="5A294D44" w14:textId="77777777">
            <w:pPr>
              <w:numPr>
                <w:ilvl w:val="0"/>
                <w:numId w:val="151"/>
              </w:numPr>
              <w:spacing w:after="18" w:line="240" w:lineRule="auto"/>
              <w:ind w:hanging="144"/>
            </w:pPr>
            <w:r w:rsidRPr="0037731B">
              <w:rPr>
                <w:sz w:val="20"/>
              </w:rPr>
              <w:t xml:space="preserve">Dissatisfied with the quality of the instructors/instruction  </w:t>
            </w:r>
          </w:p>
          <w:p w:rsidR="00B3564B" w:rsidRPr="0037731B" w:rsidP="004C5696" w14:paraId="7D860C75" w14:textId="77777777">
            <w:pPr>
              <w:numPr>
                <w:ilvl w:val="0"/>
                <w:numId w:val="151"/>
              </w:numPr>
              <w:spacing w:after="0" w:line="259" w:lineRule="auto"/>
              <w:ind w:hanging="144"/>
            </w:pPr>
            <w:r w:rsidRPr="0037731B">
              <w:rPr>
                <w:sz w:val="20"/>
              </w:rPr>
              <w:t xml:space="preserve">Did not like the academic program or the program was boring </w:t>
            </w:r>
          </w:p>
        </w:tc>
      </w:tr>
      <w:tr w14:paraId="247C6B75" w14:textId="77777777" w:rsidTr="009E0A46">
        <w:tblPrEx>
          <w:tblW w:w="8460" w:type="dxa"/>
          <w:tblInd w:w="900" w:type="dxa"/>
          <w:tblCellMar>
            <w:top w:w="6" w:type="dxa"/>
            <w:left w:w="104" w:type="dxa"/>
            <w:right w:w="93" w:type="dxa"/>
          </w:tblCellMar>
          <w:tblLook w:val="04A0"/>
        </w:tblPrEx>
        <w:trPr>
          <w:trHeight w:val="1202"/>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731B2D12" w14:textId="77777777">
            <w:pPr>
              <w:spacing w:after="0" w:line="259" w:lineRule="auto"/>
              <w:ind w:left="0" w:firstLine="0"/>
            </w:pPr>
            <w:r w:rsidRPr="0037731B">
              <w:rPr>
                <w:sz w:val="20"/>
              </w:rPr>
              <w:t xml:space="preserve">04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749D0D50" w14:textId="77777777">
            <w:pPr>
              <w:spacing w:after="0" w:line="259" w:lineRule="auto"/>
              <w:ind w:left="0" w:firstLine="0"/>
            </w:pPr>
            <w:r w:rsidRPr="0037731B">
              <w:rPr>
                <w:sz w:val="20"/>
              </w:rPr>
              <w:t xml:space="preserve">COULD NOT GET INTO TRAINING PROGRAM I WANTED/WAIT WAS TOO LONG/NOT INTERESTED IN TRAINING PROGRAMS OFFER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4814A6FB" w14:textId="77777777">
            <w:pPr>
              <w:numPr>
                <w:ilvl w:val="0"/>
                <w:numId w:val="152"/>
              </w:numPr>
              <w:spacing w:after="0" w:line="259" w:lineRule="auto"/>
              <w:ind w:hanging="144"/>
            </w:pPr>
            <w:r w:rsidRPr="0037731B">
              <w:rPr>
                <w:sz w:val="20"/>
              </w:rPr>
              <w:t xml:space="preserve">Could not get into the training program I wanted </w:t>
            </w:r>
          </w:p>
          <w:p w:rsidR="00B3564B" w:rsidRPr="0037731B" w:rsidP="004C5696" w14:paraId="5B56BAD5" w14:textId="77777777">
            <w:pPr>
              <w:numPr>
                <w:ilvl w:val="0"/>
                <w:numId w:val="152"/>
              </w:numPr>
              <w:spacing w:line="240" w:lineRule="auto"/>
              <w:ind w:hanging="144"/>
            </w:pPr>
            <w:r w:rsidRPr="0037731B">
              <w:rPr>
                <w:sz w:val="20"/>
              </w:rPr>
              <w:t xml:space="preserve">Wait was too long to get into the training program I wanted </w:t>
            </w:r>
          </w:p>
          <w:p w:rsidR="00B3564B" w:rsidRPr="0037731B" w:rsidP="004C5696" w14:paraId="294A5A71" w14:textId="77777777">
            <w:pPr>
              <w:numPr>
                <w:ilvl w:val="0"/>
                <w:numId w:val="152"/>
              </w:numPr>
              <w:spacing w:after="0" w:line="259" w:lineRule="auto"/>
              <w:ind w:hanging="144"/>
            </w:pPr>
            <w:r w:rsidRPr="0037731B">
              <w:rPr>
                <w:sz w:val="20"/>
              </w:rPr>
              <w:t xml:space="preserve">Did not offer a training program that I wanted to take </w:t>
            </w:r>
          </w:p>
        </w:tc>
      </w:tr>
      <w:tr w14:paraId="5D95A8B1" w14:textId="77777777" w:rsidTr="009E0A46">
        <w:tblPrEx>
          <w:tblW w:w="8460" w:type="dxa"/>
          <w:tblInd w:w="900" w:type="dxa"/>
          <w:tblCellMar>
            <w:top w:w="6" w:type="dxa"/>
            <w:left w:w="104" w:type="dxa"/>
            <w:right w:w="93" w:type="dxa"/>
          </w:tblCellMar>
          <w:tblLook w:val="04A0"/>
        </w:tblPrEx>
        <w:trPr>
          <w:trHeight w:val="1433"/>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54332924" w14:textId="77777777">
            <w:pPr>
              <w:spacing w:after="0" w:line="259" w:lineRule="auto"/>
              <w:ind w:left="0" w:firstLine="0"/>
            </w:pPr>
            <w:r w:rsidRPr="0037731B">
              <w:rPr>
                <w:sz w:val="20"/>
              </w:rPr>
              <w:t xml:space="preserve">05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49BE286A" w14:textId="77777777">
            <w:pPr>
              <w:spacing w:after="0" w:line="259" w:lineRule="auto"/>
              <w:ind w:left="0" w:right="3" w:firstLine="0"/>
            </w:pPr>
            <w:r w:rsidRPr="0037731B">
              <w:rPr>
                <w:sz w:val="20"/>
              </w:rPr>
              <w:t xml:space="preserve">WAS NOT SATISFIED WITH THE QUALITY OF THE CAREER TECHNICAL TRAINING PROGRAM OR INSTRUCTOR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1F213849" w14:textId="77777777">
            <w:pPr>
              <w:numPr>
                <w:ilvl w:val="0"/>
                <w:numId w:val="153"/>
              </w:numPr>
              <w:spacing w:after="18" w:line="240" w:lineRule="auto"/>
              <w:ind w:hanging="144"/>
            </w:pPr>
            <w:r w:rsidRPr="0037731B">
              <w:rPr>
                <w:sz w:val="20"/>
              </w:rPr>
              <w:t xml:space="preserve">Dissatisfied with the quality of the training program  </w:t>
            </w:r>
          </w:p>
          <w:p w:rsidR="00B3564B" w:rsidRPr="0037731B" w:rsidP="004C5696" w14:paraId="587910D3" w14:textId="77777777">
            <w:pPr>
              <w:numPr>
                <w:ilvl w:val="0"/>
                <w:numId w:val="153"/>
              </w:numPr>
              <w:spacing w:line="240" w:lineRule="auto"/>
              <w:ind w:hanging="144"/>
            </w:pPr>
            <w:r w:rsidRPr="0037731B">
              <w:rPr>
                <w:sz w:val="20"/>
              </w:rPr>
              <w:t xml:space="preserve">Dissatisfied with the quality of the instructors/instruction </w:t>
            </w:r>
          </w:p>
          <w:p w:rsidR="00B3564B" w:rsidRPr="0037731B" w:rsidP="004C5696" w14:paraId="3787535B" w14:textId="77777777">
            <w:pPr>
              <w:numPr>
                <w:ilvl w:val="0"/>
                <w:numId w:val="153"/>
              </w:numPr>
              <w:spacing w:after="0" w:line="259" w:lineRule="auto"/>
              <w:ind w:hanging="144"/>
            </w:pPr>
            <w:r w:rsidRPr="0037731B">
              <w:rPr>
                <w:sz w:val="20"/>
              </w:rPr>
              <w:t xml:space="preserve">Did not like the program or the program was boring </w:t>
            </w:r>
          </w:p>
        </w:tc>
      </w:tr>
      <w:tr w14:paraId="7B35197E" w14:textId="77777777" w:rsidTr="009E0A46">
        <w:tblPrEx>
          <w:tblW w:w="8460" w:type="dxa"/>
          <w:tblInd w:w="900" w:type="dxa"/>
          <w:tblCellMar>
            <w:top w:w="6" w:type="dxa"/>
            <w:left w:w="104" w:type="dxa"/>
            <w:right w:w="93" w:type="dxa"/>
          </w:tblCellMar>
          <w:tblLook w:val="04A0"/>
        </w:tblPrEx>
        <w:trPr>
          <w:trHeight w:val="3833"/>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517577F3" w14:textId="77777777">
            <w:pPr>
              <w:spacing w:after="0" w:line="259" w:lineRule="auto"/>
              <w:ind w:left="0" w:firstLine="0"/>
            </w:pPr>
            <w:r w:rsidRPr="0037731B">
              <w:rPr>
                <w:sz w:val="20"/>
              </w:rPr>
              <w:t xml:space="preserve">06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22878377" w14:textId="77777777">
            <w:pPr>
              <w:spacing w:after="0" w:line="259" w:lineRule="auto"/>
              <w:ind w:left="0" w:firstLine="0"/>
            </w:pPr>
            <w:r w:rsidRPr="0037731B">
              <w:rPr>
                <w:sz w:val="20"/>
              </w:rPr>
              <w:t xml:space="preserve">DID NOT LIKE THE CENTER, THE STAFF, THE RULES, OR RESIDENTIAL LIF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43CB2C12" w14:textId="77777777">
            <w:pPr>
              <w:numPr>
                <w:ilvl w:val="0"/>
                <w:numId w:val="154"/>
              </w:numPr>
              <w:spacing w:after="18" w:line="240" w:lineRule="auto"/>
              <w:ind w:hanging="144"/>
            </w:pPr>
            <w:r w:rsidRPr="0037731B">
              <w:rPr>
                <w:sz w:val="20"/>
              </w:rPr>
              <w:t xml:space="preserve">Too many rules to follow/too hard to follow the rules  </w:t>
            </w:r>
          </w:p>
          <w:p w:rsidR="00B3564B" w:rsidRPr="0037731B" w:rsidP="004C5696" w14:paraId="64667F16" w14:textId="77777777">
            <w:pPr>
              <w:numPr>
                <w:ilvl w:val="0"/>
                <w:numId w:val="154"/>
              </w:numPr>
              <w:spacing w:line="240" w:lineRule="auto"/>
              <w:ind w:hanging="144"/>
            </w:pPr>
            <w:r w:rsidRPr="0037731B">
              <w:rPr>
                <w:sz w:val="20"/>
              </w:rPr>
              <w:t xml:space="preserve">Rules were not applied fairly/consistently to everyone  </w:t>
            </w:r>
          </w:p>
          <w:p w:rsidR="00B3564B" w:rsidRPr="0037731B" w:rsidP="004C5696" w14:paraId="4B2652F2" w14:textId="77777777">
            <w:pPr>
              <w:numPr>
                <w:ilvl w:val="0"/>
                <w:numId w:val="154"/>
              </w:numPr>
              <w:spacing w:after="17" w:line="240" w:lineRule="auto"/>
              <w:ind w:hanging="144"/>
            </w:pPr>
            <w:r w:rsidRPr="0037731B">
              <w:rPr>
                <w:sz w:val="20"/>
              </w:rPr>
              <w:t xml:space="preserve">Center/program was not organized/too chaotic/too many changes </w:t>
            </w:r>
          </w:p>
          <w:p w:rsidR="00B3564B" w:rsidRPr="0037731B" w:rsidP="004C5696" w14:paraId="1848F398" w14:textId="77777777">
            <w:pPr>
              <w:numPr>
                <w:ilvl w:val="0"/>
                <w:numId w:val="154"/>
              </w:numPr>
              <w:spacing w:after="0" w:line="259" w:lineRule="auto"/>
              <w:ind w:hanging="144"/>
            </w:pPr>
            <w:r w:rsidRPr="0037731B">
              <w:rPr>
                <w:sz w:val="20"/>
              </w:rPr>
              <w:t xml:space="preserve">Center was not like the OA counselor described </w:t>
            </w:r>
          </w:p>
          <w:p w:rsidR="00B3564B" w:rsidRPr="0037731B" w:rsidP="004C5696" w14:paraId="41B5D45A" w14:textId="77777777">
            <w:pPr>
              <w:numPr>
                <w:ilvl w:val="0"/>
                <w:numId w:val="154"/>
              </w:numPr>
              <w:spacing w:after="17" w:line="240" w:lineRule="auto"/>
              <w:ind w:hanging="144"/>
            </w:pPr>
            <w:r w:rsidRPr="0037731B">
              <w:rPr>
                <w:sz w:val="20"/>
              </w:rPr>
              <w:t xml:space="preserve">Did not like or get along with program staff (Staff were not supportive, caring, attentive)  </w:t>
            </w:r>
          </w:p>
          <w:p w:rsidR="00B3564B" w:rsidRPr="0037731B" w:rsidP="004C5696" w14:paraId="77A05B21" w14:textId="77777777">
            <w:pPr>
              <w:numPr>
                <w:ilvl w:val="0"/>
                <w:numId w:val="154"/>
              </w:numPr>
              <w:spacing w:after="0" w:line="259" w:lineRule="auto"/>
              <w:ind w:hanging="144"/>
            </w:pPr>
            <w:r w:rsidRPr="0037731B">
              <w:rPr>
                <w:sz w:val="20"/>
              </w:rPr>
              <w:t xml:space="preserve">Center life was boring/not enough activities </w:t>
            </w:r>
          </w:p>
          <w:p w:rsidR="00B3564B" w:rsidRPr="0037731B" w:rsidP="004C5696" w14:paraId="5DD50A68" w14:textId="77777777">
            <w:pPr>
              <w:numPr>
                <w:ilvl w:val="0"/>
                <w:numId w:val="154"/>
              </w:numPr>
              <w:spacing w:after="0" w:line="259" w:lineRule="auto"/>
              <w:ind w:hanging="144"/>
            </w:pPr>
            <w:r w:rsidRPr="0037731B">
              <w:rPr>
                <w:sz w:val="20"/>
              </w:rPr>
              <w:t xml:space="preserve">Did not like or get along with other students   </w:t>
            </w:r>
          </w:p>
          <w:p w:rsidR="00B3564B" w:rsidRPr="0037731B" w:rsidP="004C5696" w14:paraId="50FD16B7" w14:textId="77777777">
            <w:pPr>
              <w:numPr>
                <w:ilvl w:val="0"/>
                <w:numId w:val="154"/>
              </w:numPr>
              <w:spacing w:after="18" w:line="240" w:lineRule="auto"/>
              <w:ind w:hanging="144"/>
            </w:pPr>
            <w:r w:rsidRPr="0037731B">
              <w:rPr>
                <w:sz w:val="20"/>
              </w:rPr>
              <w:t xml:space="preserve">Did not like living on center/residential environment </w:t>
            </w:r>
          </w:p>
          <w:p w:rsidR="00B3564B" w:rsidRPr="0037731B" w:rsidP="004C5696" w14:paraId="185D49A4" w14:textId="77777777">
            <w:pPr>
              <w:numPr>
                <w:ilvl w:val="0"/>
                <w:numId w:val="154"/>
              </w:numPr>
              <w:spacing w:after="0" w:line="259" w:lineRule="auto"/>
              <w:ind w:hanging="144"/>
            </w:pPr>
            <w:r w:rsidRPr="0037731B">
              <w:rPr>
                <w:sz w:val="20"/>
              </w:rPr>
              <w:t xml:space="preserve">Too many distractions/drama </w:t>
            </w:r>
          </w:p>
          <w:p w:rsidR="00B3564B" w:rsidRPr="0037731B" w:rsidP="004C5696" w14:paraId="4DDEE647" w14:textId="77777777">
            <w:pPr>
              <w:numPr>
                <w:ilvl w:val="0"/>
                <w:numId w:val="154"/>
              </w:numPr>
              <w:spacing w:after="0" w:line="259" w:lineRule="auto"/>
              <w:ind w:hanging="144"/>
            </w:pPr>
            <w:r w:rsidRPr="0037731B">
              <w:rPr>
                <w:sz w:val="20"/>
              </w:rPr>
              <w:t xml:space="preserve">Did not feel safe on center (assault, bullying, harassment) </w:t>
            </w:r>
          </w:p>
        </w:tc>
      </w:tr>
      <w:tr w14:paraId="693E7F02" w14:textId="77777777" w:rsidTr="009E0A46">
        <w:tblPrEx>
          <w:tblW w:w="8460" w:type="dxa"/>
          <w:tblInd w:w="900" w:type="dxa"/>
          <w:tblCellMar>
            <w:top w:w="6" w:type="dxa"/>
            <w:left w:w="104" w:type="dxa"/>
            <w:right w:w="93" w:type="dxa"/>
          </w:tblCellMar>
          <w:tblLook w:val="04A0"/>
        </w:tblPrEx>
        <w:trPr>
          <w:trHeight w:val="975"/>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3F1FDF99" w14:textId="77777777">
            <w:pPr>
              <w:spacing w:after="0" w:line="259" w:lineRule="auto"/>
              <w:ind w:left="0" w:firstLine="0"/>
            </w:pPr>
            <w:r w:rsidRPr="0037731B">
              <w:rPr>
                <w:sz w:val="20"/>
              </w:rPr>
              <w:t xml:space="preserve">07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44D1CEEB" w14:textId="77777777">
            <w:pPr>
              <w:spacing w:after="0" w:line="259" w:lineRule="auto"/>
              <w:ind w:left="0" w:firstLine="0"/>
            </w:pPr>
            <w:r w:rsidRPr="0037731B">
              <w:rPr>
                <w:sz w:val="20"/>
              </w:rPr>
              <w:t xml:space="preserve">DID NOT FOLLOW CENTER RULE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3FFBDB26" w14:textId="77777777">
            <w:pPr>
              <w:numPr>
                <w:ilvl w:val="0"/>
                <w:numId w:val="155"/>
              </w:numPr>
              <w:spacing w:after="0" w:line="259" w:lineRule="auto"/>
              <w:ind w:hanging="144"/>
            </w:pPr>
            <w:r w:rsidRPr="0037731B">
              <w:rPr>
                <w:sz w:val="20"/>
              </w:rPr>
              <w:t xml:space="preserve">Did not follow center rules  </w:t>
            </w:r>
          </w:p>
          <w:p w:rsidR="00B3564B" w:rsidRPr="0037731B" w:rsidP="004C5696" w14:paraId="3C13091C" w14:textId="77777777">
            <w:pPr>
              <w:numPr>
                <w:ilvl w:val="0"/>
                <w:numId w:val="155"/>
              </w:numPr>
              <w:spacing w:after="0" w:line="259" w:lineRule="auto"/>
              <w:ind w:hanging="144"/>
            </w:pPr>
            <w:r w:rsidRPr="0037731B">
              <w:rPr>
                <w:sz w:val="20"/>
              </w:rPr>
              <w:t xml:space="preserve">Exceeded AWOL days/attendance </w:t>
            </w:r>
          </w:p>
          <w:p w:rsidR="00B3564B" w:rsidRPr="0037731B" w:rsidP="004C5696" w14:paraId="41515BE0" w14:textId="77777777">
            <w:pPr>
              <w:numPr>
                <w:ilvl w:val="0"/>
                <w:numId w:val="155"/>
              </w:numPr>
              <w:spacing w:after="0" w:line="259" w:lineRule="auto"/>
              <w:ind w:hanging="144"/>
            </w:pPr>
            <w:r w:rsidRPr="0037731B">
              <w:rPr>
                <w:sz w:val="20"/>
              </w:rPr>
              <w:t xml:space="preserve">Was accused or involved in a verbal or physical altercation/fight </w:t>
            </w:r>
          </w:p>
        </w:tc>
      </w:tr>
      <w:tr w14:paraId="7AD9E07E" w14:textId="77777777" w:rsidTr="009E0A46">
        <w:tblPrEx>
          <w:tblW w:w="8460" w:type="dxa"/>
          <w:tblInd w:w="900" w:type="dxa"/>
          <w:tblCellMar>
            <w:top w:w="6" w:type="dxa"/>
            <w:left w:w="104" w:type="dxa"/>
            <w:right w:w="93" w:type="dxa"/>
          </w:tblCellMar>
          <w:tblLook w:val="04A0"/>
        </w:tblPrEx>
        <w:trPr>
          <w:trHeight w:val="1718"/>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1D9B5961" w14:textId="77777777">
            <w:pPr>
              <w:spacing w:after="0" w:line="259" w:lineRule="auto"/>
              <w:ind w:left="0" w:firstLine="0"/>
            </w:pPr>
            <w:r w:rsidRPr="0037731B">
              <w:rPr>
                <w:sz w:val="20"/>
              </w:rPr>
              <w:t xml:space="preserve">08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6BC0960F" w14:textId="77777777">
            <w:pPr>
              <w:spacing w:after="0" w:line="259" w:lineRule="auto"/>
              <w:ind w:left="0" w:firstLine="0"/>
            </w:pPr>
            <w:r w:rsidRPr="0037731B">
              <w:rPr>
                <w:sz w:val="20"/>
              </w:rPr>
              <w:t xml:space="preserve">PERSONAL REASONS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4C5696" w14:paraId="5649A3A6" w14:textId="77777777">
            <w:pPr>
              <w:numPr>
                <w:ilvl w:val="0"/>
                <w:numId w:val="156"/>
              </w:numPr>
              <w:spacing w:after="0" w:line="259" w:lineRule="auto"/>
              <w:ind w:hanging="144"/>
            </w:pPr>
            <w:r w:rsidRPr="0037731B">
              <w:rPr>
                <w:sz w:val="20"/>
              </w:rPr>
              <w:t xml:space="preserve">Home/family issues </w:t>
            </w:r>
          </w:p>
          <w:p w:rsidR="00B3564B" w:rsidRPr="0037731B" w:rsidP="004C5696" w14:paraId="62180E37" w14:textId="77777777">
            <w:pPr>
              <w:numPr>
                <w:ilvl w:val="0"/>
                <w:numId w:val="156"/>
              </w:numPr>
              <w:spacing w:after="0" w:line="259" w:lineRule="auto"/>
              <w:ind w:hanging="144"/>
            </w:pPr>
            <w:r w:rsidRPr="0037731B">
              <w:rPr>
                <w:sz w:val="20"/>
              </w:rPr>
              <w:t xml:space="preserve">Child care issues </w:t>
            </w:r>
          </w:p>
          <w:p w:rsidR="00B3564B" w:rsidRPr="0037731B" w:rsidP="004C5696" w14:paraId="4FE637EF" w14:textId="77777777">
            <w:pPr>
              <w:numPr>
                <w:ilvl w:val="0"/>
                <w:numId w:val="156"/>
              </w:numPr>
              <w:spacing w:after="0" w:line="259" w:lineRule="auto"/>
              <w:ind w:hanging="144"/>
            </w:pPr>
            <w:r w:rsidRPr="0037731B">
              <w:rPr>
                <w:sz w:val="20"/>
              </w:rPr>
              <w:t xml:space="preserve">Had to find a job/financial issues </w:t>
            </w:r>
          </w:p>
          <w:p w:rsidR="00B3564B" w:rsidRPr="0037731B" w:rsidP="004C5696" w14:paraId="4DFCB180" w14:textId="77777777">
            <w:pPr>
              <w:numPr>
                <w:ilvl w:val="0"/>
                <w:numId w:val="156"/>
              </w:numPr>
              <w:spacing w:after="0" w:line="259" w:lineRule="auto"/>
              <w:ind w:hanging="144"/>
            </w:pPr>
            <w:r w:rsidRPr="0037731B">
              <w:rPr>
                <w:sz w:val="20"/>
              </w:rPr>
              <w:t xml:space="preserve">Pregnancy </w:t>
            </w:r>
          </w:p>
          <w:p w:rsidR="00B3564B" w:rsidRPr="0037731B" w:rsidP="004C5696" w14:paraId="723267FE" w14:textId="77777777">
            <w:pPr>
              <w:numPr>
                <w:ilvl w:val="0"/>
                <w:numId w:val="156"/>
              </w:numPr>
              <w:spacing w:after="0" w:line="259" w:lineRule="auto"/>
              <w:ind w:hanging="144"/>
            </w:pPr>
            <w:r w:rsidRPr="0037731B">
              <w:rPr>
                <w:sz w:val="20"/>
              </w:rPr>
              <w:t xml:space="preserve">Medical/Illness </w:t>
            </w:r>
          </w:p>
          <w:p w:rsidR="00B3564B" w:rsidRPr="0037731B" w:rsidP="004C5696" w14:paraId="12CC7C14" w14:textId="77777777">
            <w:pPr>
              <w:numPr>
                <w:ilvl w:val="0"/>
                <w:numId w:val="156"/>
              </w:numPr>
              <w:spacing w:after="0" w:line="259" w:lineRule="auto"/>
              <w:ind w:hanging="144"/>
            </w:pPr>
            <w:r w:rsidRPr="0037731B">
              <w:rPr>
                <w:sz w:val="20"/>
              </w:rPr>
              <w:t xml:space="preserve">Homesick </w:t>
            </w:r>
          </w:p>
          <w:p w:rsidR="00B3564B" w:rsidRPr="0037731B" w:rsidP="004C5696" w14:paraId="49C0C808" w14:textId="77777777">
            <w:pPr>
              <w:numPr>
                <w:ilvl w:val="0"/>
                <w:numId w:val="156"/>
              </w:numPr>
              <w:spacing w:after="0" w:line="259" w:lineRule="auto"/>
              <w:ind w:hanging="144"/>
            </w:pPr>
            <w:r w:rsidRPr="0037731B">
              <w:rPr>
                <w:sz w:val="20"/>
              </w:rPr>
              <w:t xml:space="preserve">Wasn’t ready/not a good fit/too young </w:t>
            </w:r>
          </w:p>
          <w:p w:rsidR="00B3564B" w:rsidRPr="0037731B" w:rsidP="004C5696" w14:paraId="03C6C0AA" w14:textId="77777777">
            <w:pPr>
              <w:numPr>
                <w:ilvl w:val="0"/>
                <w:numId w:val="156"/>
              </w:numPr>
              <w:spacing w:after="0" w:line="259" w:lineRule="auto"/>
              <w:ind w:hanging="144"/>
            </w:pPr>
            <w:r w:rsidRPr="0037731B">
              <w:rPr>
                <w:sz w:val="20"/>
              </w:rPr>
              <w:t>Transportation issues</w:t>
            </w:r>
          </w:p>
        </w:tc>
      </w:tr>
      <w:tr w14:paraId="0A343776" w14:textId="77777777" w:rsidTr="009E0A46">
        <w:tblPrEx>
          <w:tblW w:w="8460" w:type="dxa"/>
          <w:tblInd w:w="900" w:type="dxa"/>
          <w:tblCellMar>
            <w:top w:w="6" w:type="dxa"/>
            <w:left w:w="104" w:type="dxa"/>
            <w:right w:w="93" w:type="dxa"/>
          </w:tblCellMar>
          <w:tblLook w:val="04A0"/>
        </w:tblPrEx>
        <w:trPr>
          <w:trHeight w:val="575"/>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13863E75" w14:textId="77777777">
            <w:pPr>
              <w:spacing w:after="0" w:line="259" w:lineRule="auto"/>
              <w:ind w:left="4" w:firstLine="0"/>
            </w:pPr>
            <w:r w:rsidRPr="0037731B">
              <w:rPr>
                <w:sz w:val="20"/>
              </w:rPr>
              <w:t xml:space="preserve">09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2016CB93" w14:textId="77777777">
            <w:pPr>
              <w:spacing w:after="34" w:line="259" w:lineRule="auto"/>
              <w:ind w:left="4" w:firstLine="0"/>
              <w:rPr>
                <w:b/>
                <w:color w:val="FF0000"/>
              </w:rPr>
            </w:pPr>
            <w:r w:rsidRPr="0037731B">
              <w:rPr>
                <w:sz w:val="20"/>
              </w:rPr>
              <w:t xml:space="preserve">OTHER, SPECIFY </w:t>
            </w:r>
            <w:r w:rsidRPr="0037731B">
              <w:rPr>
                <w:b/>
                <w:color w:val="FF0000"/>
                <w:sz w:val="20"/>
              </w:rPr>
              <w:t xml:space="preserve">(GO TO </w:t>
            </w:r>
          </w:p>
          <w:p w:rsidR="00B3564B" w:rsidRPr="0037731B" w:rsidP="009E0A46" w14:paraId="258C7B4E" w14:textId="77777777">
            <w:pPr>
              <w:spacing w:after="0" w:line="259" w:lineRule="auto"/>
              <w:ind w:left="4" w:firstLine="0"/>
            </w:pPr>
            <w:r w:rsidRPr="0037731B">
              <w:rPr>
                <w:b/>
                <w:color w:val="FF0000"/>
                <w:sz w:val="20"/>
              </w:rPr>
              <w:t>SS_4_TXT)</w:t>
            </w:r>
            <w:r w:rsidRPr="0037731B">
              <w:rPr>
                <w:color w:val="FF0000"/>
                <w:sz w:val="20"/>
              </w:rPr>
              <w:t xml:space="preserve">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19631BF5" w14:textId="77777777">
            <w:pPr>
              <w:spacing w:after="0" w:line="259" w:lineRule="auto"/>
              <w:ind w:left="288" w:firstLine="0"/>
            </w:pPr>
            <w:r w:rsidRPr="0037731B">
              <w:rPr>
                <w:sz w:val="20"/>
              </w:rPr>
              <w:t xml:space="preserve"> </w:t>
            </w:r>
          </w:p>
        </w:tc>
      </w:tr>
      <w:tr w14:paraId="3A010227" w14:textId="77777777" w:rsidTr="009E0A46">
        <w:tblPrEx>
          <w:tblW w:w="8460" w:type="dxa"/>
          <w:tblInd w:w="900" w:type="dxa"/>
          <w:tblCellMar>
            <w:top w:w="6" w:type="dxa"/>
            <w:left w:w="104" w:type="dxa"/>
            <w:right w:w="93" w:type="dxa"/>
          </w:tblCellMar>
          <w:tblLook w:val="04A0"/>
        </w:tblPrEx>
        <w:trPr>
          <w:trHeight w:val="293"/>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104058DA" w14:textId="77777777">
            <w:pPr>
              <w:spacing w:after="0" w:line="259" w:lineRule="auto"/>
              <w:ind w:left="4" w:firstLine="0"/>
            </w:pPr>
            <w:r w:rsidRPr="0037731B">
              <w:rPr>
                <w:sz w:val="20"/>
              </w:rPr>
              <w:t xml:space="preserve">98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0F9D5267" w14:textId="77777777">
            <w:pPr>
              <w:spacing w:after="0" w:line="259" w:lineRule="auto"/>
              <w:ind w:left="4" w:firstLine="0"/>
            </w:pPr>
            <w:r w:rsidRPr="0037731B">
              <w:rPr>
                <w:sz w:val="20"/>
              </w:rPr>
              <w:t xml:space="preserve">Don’t Know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216EFD88" w14:textId="77777777">
            <w:pPr>
              <w:spacing w:after="0" w:line="259" w:lineRule="auto"/>
              <w:ind w:left="0" w:firstLine="0"/>
            </w:pPr>
            <w:r w:rsidRPr="0037731B">
              <w:rPr>
                <w:sz w:val="20"/>
              </w:rPr>
              <w:t xml:space="preserve">Don’t Know </w:t>
            </w:r>
          </w:p>
        </w:tc>
      </w:tr>
      <w:tr w14:paraId="38597650" w14:textId="77777777" w:rsidTr="009E0A46">
        <w:tblPrEx>
          <w:tblW w:w="8460" w:type="dxa"/>
          <w:tblInd w:w="900" w:type="dxa"/>
          <w:tblCellMar>
            <w:top w:w="6" w:type="dxa"/>
            <w:left w:w="104" w:type="dxa"/>
            <w:right w:w="93" w:type="dxa"/>
          </w:tblCellMar>
          <w:tblLook w:val="04A0"/>
        </w:tblPrEx>
        <w:trPr>
          <w:trHeight w:val="292"/>
        </w:trPr>
        <w:tc>
          <w:tcPr>
            <w:tcW w:w="720" w:type="dxa"/>
            <w:tcBorders>
              <w:top w:val="single" w:sz="4" w:space="0" w:color="000000"/>
              <w:left w:val="single" w:sz="4" w:space="0" w:color="000000"/>
              <w:bottom w:val="single" w:sz="4" w:space="0" w:color="000000"/>
              <w:right w:val="single" w:sz="4" w:space="0" w:color="000000"/>
            </w:tcBorders>
          </w:tcPr>
          <w:p w:rsidR="00B3564B" w:rsidRPr="0037731B" w:rsidP="009E0A46" w14:paraId="53BC7167" w14:textId="77777777">
            <w:pPr>
              <w:spacing w:after="0" w:line="259" w:lineRule="auto"/>
              <w:ind w:left="4" w:firstLine="0"/>
            </w:pPr>
            <w:r w:rsidRPr="0037731B">
              <w:rPr>
                <w:sz w:val="20"/>
              </w:rPr>
              <w:t xml:space="preserve">99 </w:t>
            </w:r>
          </w:p>
        </w:tc>
        <w:tc>
          <w:tcPr>
            <w:tcW w:w="3153" w:type="dxa"/>
            <w:tcBorders>
              <w:top w:val="single" w:sz="4" w:space="0" w:color="000000"/>
              <w:left w:val="single" w:sz="4" w:space="0" w:color="000000"/>
              <w:bottom w:val="single" w:sz="4" w:space="0" w:color="000000"/>
              <w:right w:val="single" w:sz="4" w:space="0" w:color="000000"/>
            </w:tcBorders>
          </w:tcPr>
          <w:p w:rsidR="00B3564B" w:rsidRPr="0037731B" w:rsidP="009E0A46" w14:paraId="7F575115" w14:textId="77777777">
            <w:pPr>
              <w:spacing w:after="0" w:line="259" w:lineRule="auto"/>
              <w:ind w:left="4" w:firstLine="0"/>
            </w:pPr>
            <w:r w:rsidRPr="0037731B">
              <w:rPr>
                <w:sz w:val="20"/>
              </w:rPr>
              <w:t xml:space="preserve">Refused </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Pr>
          <w:p w:rsidR="00B3564B" w:rsidRPr="0037731B" w:rsidP="009E0A46" w14:paraId="53CE9C92" w14:textId="77777777">
            <w:pPr>
              <w:spacing w:after="0" w:line="259" w:lineRule="auto"/>
              <w:ind w:left="0" w:firstLine="0"/>
            </w:pPr>
            <w:r w:rsidRPr="0037731B">
              <w:rPr>
                <w:sz w:val="20"/>
              </w:rPr>
              <w:t xml:space="preserve">Refused </w:t>
            </w:r>
          </w:p>
        </w:tc>
      </w:tr>
    </w:tbl>
    <w:p w:rsidR="00B3564B" w:rsidRPr="0037731B" w:rsidP="00B3564B" w14:paraId="5B1CBCC5" w14:textId="77777777">
      <w:pPr>
        <w:spacing w:after="31" w:line="259" w:lineRule="auto"/>
        <w:ind w:left="0" w:firstLine="0"/>
      </w:pPr>
      <w:r w:rsidRPr="0037731B">
        <w:rPr>
          <w:sz w:val="21"/>
        </w:rPr>
        <w:t xml:space="preserve"> </w:t>
      </w:r>
    </w:p>
    <w:p w:rsidR="00B3564B" w:rsidRPr="0037731B" w:rsidP="00B3564B" w14:paraId="7882A602" w14:textId="77777777">
      <w:pPr>
        <w:spacing w:after="32" w:line="262" w:lineRule="auto"/>
        <w:ind w:right="76"/>
      </w:pPr>
      <w:r w:rsidRPr="0037731B">
        <w:rPr>
          <w:b/>
        </w:rPr>
        <w:t>SS_4_TXT</w:t>
      </w:r>
      <w:r w:rsidRPr="0037731B">
        <w:t>.</w:t>
      </w:r>
    </w:p>
    <w:p w:rsidR="00B3564B" w:rsidRPr="0037731B" w:rsidP="00B3564B" w14:paraId="47278FC4" w14:textId="77777777">
      <w:pPr>
        <w:pStyle w:val="JCValue"/>
      </w:pPr>
      <w:r w:rsidRPr="0037731B">
        <w:t xml:space="preserve">DESCRIBE OTHER REASON: _________________________ </w:t>
      </w:r>
    </w:p>
    <w:p w:rsidR="00B3564B" w:rsidRPr="0037731B" w:rsidP="00B3564B" w14:paraId="53C3218D" w14:textId="77777777">
      <w:pPr>
        <w:spacing w:after="33" w:line="259" w:lineRule="auto"/>
        <w:ind w:left="720" w:firstLine="0"/>
      </w:pPr>
      <w:r w:rsidRPr="0037731B">
        <w:t xml:space="preserve"> </w:t>
      </w:r>
    </w:p>
    <w:p w:rsidR="00B3564B" w:rsidRPr="0037731B" w:rsidP="00B3564B" w14:paraId="7FEB05C5" w14:textId="77777777">
      <w:pPr>
        <w:tabs>
          <w:tab w:val="center" w:pos="4327"/>
        </w:tabs>
        <w:spacing w:after="32" w:line="262" w:lineRule="auto"/>
        <w:ind w:left="0" w:firstLine="0"/>
      </w:pPr>
      <w:r w:rsidRPr="0037731B">
        <w:rPr>
          <w:b/>
        </w:rPr>
        <w:t>SS_5A</w:t>
      </w:r>
      <w:r w:rsidRPr="0037731B">
        <w:t xml:space="preserve">.  Is Job Corps the kind of program you would recommend to a friend? </w:t>
      </w:r>
    </w:p>
    <w:p w:rsidR="00B3564B" w:rsidRPr="0037731B" w:rsidP="00B3564B" w14:paraId="764957D1" w14:textId="77777777">
      <w:pPr>
        <w:spacing w:after="24" w:line="259" w:lineRule="auto"/>
        <w:ind w:left="108" w:firstLine="0"/>
      </w:pPr>
      <w:r w:rsidRPr="0037731B">
        <w:t xml:space="preserve"> </w:t>
      </w:r>
    </w:p>
    <w:p w:rsidR="00B3564B" w:rsidRPr="0037731B" w:rsidP="00DD0B66" w14:paraId="76BAD380" w14:textId="77777777">
      <w:pPr>
        <w:pStyle w:val="JCSurvList"/>
        <w:numPr>
          <w:ilvl w:val="0"/>
          <w:numId w:val="415"/>
        </w:numPr>
        <w:ind w:left="1800"/>
      </w:pPr>
      <w:r w:rsidRPr="0037731B">
        <w:t xml:space="preserve">YES  </w:t>
      </w:r>
    </w:p>
    <w:p w:rsidR="00B3564B" w:rsidRPr="0037731B" w:rsidP="00DD0B66" w14:paraId="7850C8F6" w14:textId="77777777">
      <w:pPr>
        <w:pStyle w:val="JCSurvList"/>
        <w:numPr>
          <w:ilvl w:val="0"/>
          <w:numId w:val="415"/>
        </w:numPr>
        <w:ind w:left="1800"/>
      </w:pPr>
      <w:r w:rsidRPr="0037731B">
        <w:t>NO</w:t>
      </w:r>
    </w:p>
    <w:p w:rsidR="00B3564B" w:rsidRPr="0037731B" w:rsidP="004C5696" w14:paraId="4E3A821F" w14:textId="77777777">
      <w:pPr>
        <w:pStyle w:val="JCSurvDKRF"/>
        <w:numPr>
          <w:ilvl w:val="0"/>
          <w:numId w:val="175"/>
        </w:numPr>
        <w:ind w:left="1800"/>
      </w:pPr>
      <w:r w:rsidRPr="0037731B">
        <w:t xml:space="preserve">DON’T KNOW </w:t>
      </w:r>
    </w:p>
    <w:p w:rsidR="00B3564B" w:rsidRPr="0037731B" w:rsidP="00B3564B" w14:paraId="359EC9BC" w14:textId="77777777">
      <w:pPr>
        <w:pStyle w:val="JCSurvDKRF"/>
      </w:pPr>
      <w:r w:rsidRPr="0037731B">
        <w:t>REFUSED</w:t>
      </w:r>
    </w:p>
    <w:p w:rsidR="00B3564B" w:rsidRPr="0037731B" w:rsidP="00B3564B" w14:paraId="27AE0F69" w14:textId="77777777">
      <w:pPr>
        <w:spacing w:after="37" w:line="259" w:lineRule="auto"/>
        <w:ind w:left="108" w:firstLine="0"/>
      </w:pPr>
      <w:r w:rsidRPr="0037731B">
        <w:t xml:space="preserve"> </w:t>
      </w:r>
      <w:r w:rsidRPr="0037731B">
        <w:tab/>
        <w:t xml:space="preserve"> </w:t>
      </w:r>
    </w:p>
    <w:p w:rsidR="00B3564B" w:rsidRPr="0037731B" w:rsidP="00B3564B" w14:paraId="5B91E804" w14:textId="77777777">
      <w:pPr>
        <w:spacing w:after="0" w:line="316" w:lineRule="auto"/>
        <w:ind w:left="103" w:right="76"/>
      </w:pPr>
      <w:r w:rsidRPr="0037731B">
        <w:rPr>
          <w:b/>
        </w:rPr>
        <w:t>SS_5B</w:t>
      </w:r>
      <w:r w:rsidRPr="0037731B">
        <w:t xml:space="preserve">.  </w:t>
      </w:r>
      <w:bookmarkStart w:id="87" w:name="_Hlk509678248"/>
      <w:r w:rsidRPr="0037731B">
        <w:t xml:space="preserve">On a scale of 1 to 10, where 1 means Job Corps </w:t>
      </w:r>
      <w:r w:rsidRPr="0037731B">
        <w:rPr>
          <w:b/>
        </w:rPr>
        <w:t>did not at all</w:t>
      </w:r>
      <w:r w:rsidRPr="0037731B">
        <w:t xml:space="preserve"> meet your expectations and 10 means Job Corps </w:t>
      </w:r>
      <w:r w:rsidRPr="0037731B">
        <w:rPr>
          <w:b/>
        </w:rPr>
        <w:t>fully met</w:t>
      </w:r>
      <w:r w:rsidRPr="0037731B">
        <w:t xml:space="preserve"> your expectations, how well overall did Job Corps meet your expectations? </w:t>
      </w:r>
    </w:p>
    <w:bookmarkEnd w:id="87"/>
    <w:p w:rsidR="00B3564B" w:rsidRPr="0037731B" w:rsidP="00B3564B" w14:paraId="077EB620" w14:textId="77777777">
      <w:pPr>
        <w:spacing w:after="31" w:line="259" w:lineRule="auto"/>
        <w:ind w:left="720" w:firstLine="0"/>
      </w:pPr>
      <w:r w:rsidRPr="0037731B">
        <w:t xml:space="preserve"> </w:t>
      </w:r>
    </w:p>
    <w:p w:rsidR="00B3564B" w:rsidRPr="0037731B" w:rsidP="00B3564B" w14:paraId="231DA6D8" w14:textId="77777777">
      <w:pPr>
        <w:pStyle w:val="JCValue"/>
      </w:pPr>
      <w:r w:rsidRPr="0037731B">
        <w:t>01</w:t>
      </w:r>
      <w:r w:rsidRPr="0037731B">
        <w:tab/>
      </w:r>
      <w:r w:rsidRPr="0037731B" w:rsidR="00715EF8">
        <w:t>1</w:t>
      </w:r>
      <w:r w:rsidRPr="0037731B">
        <w:tab/>
        <w:t>DID NOT AT ALL MEET YOUR EXPECTATIONS</w:t>
      </w:r>
    </w:p>
    <w:p w:rsidR="00B3564B" w:rsidRPr="0037731B" w:rsidP="00B3564B" w14:paraId="43966F4E" w14:textId="77777777">
      <w:pPr>
        <w:pStyle w:val="JCValue"/>
      </w:pPr>
      <w:r w:rsidRPr="0037731B">
        <w:t>02</w:t>
      </w:r>
      <w:r w:rsidRPr="0037731B">
        <w:tab/>
      </w:r>
      <w:r w:rsidRPr="0037731B" w:rsidR="00715EF8">
        <w:t>2</w:t>
      </w:r>
      <w:r w:rsidRPr="0037731B">
        <w:tab/>
      </w:r>
    </w:p>
    <w:p w:rsidR="00B3564B" w:rsidRPr="0037731B" w:rsidP="00B3564B" w14:paraId="7D38DE12" w14:textId="77777777">
      <w:pPr>
        <w:pStyle w:val="JCValue"/>
      </w:pPr>
      <w:r w:rsidRPr="0037731B">
        <w:t>03</w:t>
      </w:r>
      <w:r w:rsidRPr="0037731B">
        <w:tab/>
      </w:r>
      <w:r w:rsidRPr="0037731B" w:rsidR="00715EF8">
        <w:t>3</w:t>
      </w:r>
      <w:r w:rsidRPr="0037731B">
        <w:tab/>
      </w:r>
    </w:p>
    <w:p w:rsidR="00B3564B" w:rsidRPr="0037731B" w:rsidP="00B3564B" w14:paraId="09AC5779" w14:textId="77777777">
      <w:pPr>
        <w:pStyle w:val="JCValue"/>
      </w:pPr>
      <w:r w:rsidRPr="0037731B">
        <w:t>04</w:t>
      </w:r>
      <w:r w:rsidRPr="0037731B">
        <w:tab/>
      </w:r>
      <w:r w:rsidRPr="0037731B" w:rsidR="00715EF8">
        <w:t>4</w:t>
      </w:r>
      <w:r w:rsidRPr="0037731B">
        <w:tab/>
      </w:r>
    </w:p>
    <w:p w:rsidR="00B3564B" w:rsidRPr="0037731B" w:rsidP="00B3564B" w14:paraId="33A4650B" w14:textId="77777777">
      <w:pPr>
        <w:pStyle w:val="JCValue"/>
      </w:pPr>
      <w:r w:rsidRPr="0037731B">
        <w:t>05</w:t>
      </w:r>
      <w:r w:rsidRPr="0037731B">
        <w:tab/>
      </w:r>
      <w:r w:rsidRPr="0037731B" w:rsidR="00715EF8">
        <w:t>5</w:t>
      </w:r>
      <w:r w:rsidRPr="0037731B">
        <w:tab/>
      </w:r>
    </w:p>
    <w:p w:rsidR="00B3564B" w:rsidRPr="0037731B" w:rsidP="00B3564B" w14:paraId="44C537A7" w14:textId="77777777">
      <w:pPr>
        <w:pStyle w:val="JCValue"/>
      </w:pPr>
      <w:r w:rsidRPr="0037731B">
        <w:t>06</w:t>
      </w:r>
      <w:r w:rsidRPr="0037731B">
        <w:tab/>
      </w:r>
      <w:r w:rsidRPr="0037731B" w:rsidR="00715EF8">
        <w:t>6</w:t>
      </w:r>
      <w:r w:rsidRPr="0037731B">
        <w:tab/>
      </w:r>
    </w:p>
    <w:p w:rsidR="00B3564B" w:rsidRPr="0037731B" w:rsidP="00B3564B" w14:paraId="5CF4E7A5" w14:textId="77777777">
      <w:pPr>
        <w:pStyle w:val="JCValue"/>
      </w:pPr>
      <w:r w:rsidRPr="0037731B">
        <w:t>07</w:t>
      </w:r>
      <w:r w:rsidRPr="0037731B">
        <w:tab/>
      </w:r>
      <w:r w:rsidRPr="0037731B" w:rsidR="00715EF8">
        <w:t>7</w:t>
      </w:r>
      <w:r w:rsidRPr="0037731B">
        <w:tab/>
      </w:r>
    </w:p>
    <w:p w:rsidR="00B3564B" w:rsidRPr="0037731B" w:rsidP="00B3564B" w14:paraId="3A6786F3" w14:textId="77777777">
      <w:pPr>
        <w:pStyle w:val="JCValue"/>
      </w:pPr>
      <w:r w:rsidRPr="0037731B">
        <w:t>08</w:t>
      </w:r>
      <w:r w:rsidRPr="0037731B">
        <w:tab/>
      </w:r>
      <w:r w:rsidRPr="0037731B" w:rsidR="00715EF8">
        <w:t>8</w:t>
      </w:r>
      <w:r w:rsidRPr="0037731B">
        <w:tab/>
      </w:r>
    </w:p>
    <w:p w:rsidR="00B3564B" w:rsidRPr="0037731B" w:rsidP="00B3564B" w14:paraId="30B0E23C" w14:textId="77777777">
      <w:pPr>
        <w:pStyle w:val="JCValue"/>
      </w:pPr>
      <w:r w:rsidRPr="0037731B">
        <w:t>09</w:t>
      </w:r>
      <w:r w:rsidRPr="0037731B">
        <w:tab/>
      </w:r>
      <w:r w:rsidRPr="0037731B" w:rsidR="00715EF8">
        <w:t>9</w:t>
      </w:r>
      <w:r w:rsidRPr="0037731B">
        <w:tab/>
      </w:r>
    </w:p>
    <w:p w:rsidR="00B3564B" w:rsidRPr="0037731B" w:rsidP="00B3564B" w14:paraId="0CE3D5FE" w14:textId="77777777">
      <w:pPr>
        <w:pStyle w:val="JCValue"/>
      </w:pPr>
      <w:r w:rsidRPr="0037731B">
        <w:t>10</w:t>
      </w:r>
      <w:r w:rsidRPr="0037731B">
        <w:tab/>
      </w:r>
      <w:r w:rsidRPr="0037731B" w:rsidR="00715EF8">
        <w:t>10</w:t>
      </w:r>
      <w:r w:rsidRPr="0037731B">
        <w:tab/>
        <w:t>FULLY MET YOUR EXPECTATIONS</w:t>
      </w:r>
    </w:p>
    <w:p w:rsidR="00B3564B" w:rsidRPr="0037731B" w:rsidP="004C5696" w14:paraId="1B951B9C" w14:textId="77777777">
      <w:pPr>
        <w:numPr>
          <w:ilvl w:val="0"/>
          <w:numId w:val="146"/>
        </w:numPr>
        <w:spacing w:after="32" w:line="262" w:lineRule="auto"/>
        <w:ind w:left="1800" w:right="76" w:hanging="720"/>
      </w:pPr>
      <w:r w:rsidRPr="0037731B">
        <w:t xml:space="preserve">DON’T KNOW </w:t>
      </w:r>
    </w:p>
    <w:p w:rsidR="00B3564B" w:rsidRPr="0037731B" w:rsidP="004C5696" w14:paraId="4250FB33" w14:textId="77777777">
      <w:pPr>
        <w:numPr>
          <w:ilvl w:val="0"/>
          <w:numId w:val="146"/>
        </w:numPr>
        <w:spacing w:after="32" w:line="262" w:lineRule="auto"/>
        <w:ind w:left="1800" w:right="76" w:hanging="720"/>
      </w:pPr>
      <w:r w:rsidRPr="0037731B">
        <w:t xml:space="preserve">REFUSED </w:t>
      </w:r>
    </w:p>
    <w:p w:rsidR="00B3564B" w:rsidRPr="0037731B" w:rsidP="00B3564B" w14:paraId="37C1B0F7" w14:textId="77777777">
      <w:pPr>
        <w:spacing w:after="33" w:line="259" w:lineRule="auto"/>
        <w:ind w:left="108" w:firstLine="0"/>
      </w:pPr>
      <w:r w:rsidRPr="0037731B">
        <w:t xml:space="preserve"> </w:t>
      </w:r>
    </w:p>
    <w:p w:rsidR="00B3564B" w:rsidRPr="0037731B" w:rsidP="00B3564B" w14:paraId="1CAEBA9D" w14:textId="77777777">
      <w:pPr>
        <w:tabs>
          <w:tab w:val="center" w:pos="4811"/>
        </w:tabs>
        <w:spacing w:after="32" w:line="262" w:lineRule="auto"/>
        <w:ind w:left="0" w:firstLine="0"/>
      </w:pPr>
      <w:r w:rsidRPr="0037731B">
        <w:rPr>
          <w:b/>
        </w:rPr>
        <w:t>SS_6</w:t>
      </w:r>
      <w:r w:rsidRPr="0037731B">
        <w:t xml:space="preserve">.  Do you have any other comments about Job Corps that you would like to make? </w:t>
      </w:r>
    </w:p>
    <w:p w:rsidR="00B3564B" w:rsidRPr="0037731B" w:rsidP="00B3564B" w14:paraId="7639EC6D" w14:textId="77777777">
      <w:pPr>
        <w:tabs>
          <w:tab w:val="center" w:pos="4811"/>
        </w:tabs>
        <w:spacing w:after="32" w:line="262" w:lineRule="auto"/>
        <w:ind w:left="0" w:firstLine="0"/>
      </w:pPr>
    </w:p>
    <w:p w:rsidR="00B3564B" w:rsidRPr="0037731B" w:rsidP="00DD0B66" w14:paraId="2730182C" w14:textId="77777777">
      <w:pPr>
        <w:pStyle w:val="JCSurvList"/>
        <w:numPr>
          <w:ilvl w:val="0"/>
          <w:numId w:val="416"/>
        </w:numPr>
        <w:ind w:left="1800"/>
      </w:pPr>
      <w:r w:rsidRPr="0037731B">
        <w:t xml:space="preserve">YES </w:t>
      </w:r>
      <w:r w:rsidRPr="0037731B">
        <w:rPr>
          <w:b/>
          <w:color w:val="FF0000"/>
        </w:rPr>
        <w:t>(GO TO SS_6A)</w:t>
      </w:r>
      <w:r w:rsidRPr="0037731B">
        <w:rPr>
          <w:color w:val="FF0000"/>
        </w:rPr>
        <w:t xml:space="preserve"> </w:t>
      </w:r>
    </w:p>
    <w:p w:rsidR="00B3564B" w:rsidRPr="0037731B" w:rsidP="00DD0B66" w14:paraId="7B1C0C26" w14:textId="77777777">
      <w:pPr>
        <w:pStyle w:val="JCSurvList"/>
        <w:numPr>
          <w:ilvl w:val="0"/>
          <w:numId w:val="416"/>
        </w:numPr>
        <w:ind w:left="1800"/>
      </w:pPr>
      <w:r w:rsidRPr="0037731B">
        <w:t>NO</w:t>
      </w:r>
    </w:p>
    <w:p w:rsidR="00B3564B" w:rsidRPr="0037731B" w:rsidP="004C5696" w14:paraId="7E0B0889" w14:textId="77777777">
      <w:pPr>
        <w:pStyle w:val="JCSurvDKRF"/>
        <w:numPr>
          <w:ilvl w:val="0"/>
          <w:numId w:val="176"/>
        </w:numPr>
        <w:ind w:left="1800"/>
      </w:pPr>
      <w:r w:rsidRPr="0037731B">
        <w:t xml:space="preserve">DON’T KNOW </w:t>
      </w:r>
    </w:p>
    <w:p w:rsidR="00B3564B" w:rsidRPr="0037731B" w:rsidP="00B3564B" w14:paraId="08535DFE" w14:textId="77777777">
      <w:pPr>
        <w:pStyle w:val="JCSurvDKRF"/>
      </w:pPr>
      <w:r w:rsidRPr="0037731B">
        <w:t xml:space="preserve">REFUSED  </w:t>
      </w:r>
    </w:p>
    <w:p w:rsidR="00B3564B" w:rsidRPr="0037731B" w:rsidP="00B3564B" w14:paraId="0149943F" w14:textId="77777777">
      <w:pPr>
        <w:spacing w:after="33" w:line="259" w:lineRule="auto"/>
        <w:ind w:left="900" w:firstLine="0"/>
      </w:pPr>
      <w:r w:rsidRPr="0037731B">
        <w:t xml:space="preserve"> </w:t>
      </w:r>
    </w:p>
    <w:p w:rsidR="00B3564B" w:rsidRPr="0037731B" w:rsidP="00B3564B" w14:paraId="7EC8E67C" w14:textId="77777777">
      <w:pPr>
        <w:spacing w:after="32" w:line="262" w:lineRule="auto"/>
        <w:ind w:right="76"/>
      </w:pPr>
      <w:r w:rsidRPr="0037731B">
        <w:rPr>
          <w:b/>
        </w:rPr>
        <w:t>SS_6A</w:t>
      </w:r>
      <w:r w:rsidRPr="0037731B">
        <w:t xml:space="preserve">: </w:t>
      </w:r>
      <w:bookmarkStart w:id="88" w:name="_Hlk509678260"/>
      <w:r w:rsidRPr="0037731B">
        <w:t>Please describe:</w:t>
      </w:r>
    </w:p>
    <w:p w:rsidR="00B3564B" w:rsidRPr="0037731B" w:rsidP="00B3564B" w14:paraId="7C3F2CB0" w14:textId="77777777">
      <w:pPr>
        <w:pBdr>
          <w:bottom w:val="single" w:sz="12" w:space="1" w:color="auto"/>
        </w:pBdr>
        <w:spacing w:after="32" w:line="262" w:lineRule="auto"/>
        <w:ind w:right="76"/>
      </w:pPr>
      <w:r w:rsidRPr="0037731B">
        <w:t xml:space="preserve">RECORD COMMENTS:   </w:t>
      </w:r>
      <w:bookmarkEnd w:id="88"/>
    </w:p>
    <w:p w:rsidR="002E06A8" w:rsidRPr="0037731B" w:rsidP="00B3564B" w14:paraId="1EA25B3E" w14:textId="77777777">
      <w:pPr>
        <w:spacing w:after="32" w:line="262" w:lineRule="auto"/>
        <w:ind w:left="730" w:right="76"/>
      </w:pPr>
    </w:p>
    <w:p w:rsidR="002E06A8" w:rsidRPr="0037731B" w:rsidP="002E06A8" w14:paraId="55932460" w14:textId="77777777">
      <w:pPr>
        <w:keepNext/>
        <w:spacing w:before="240" w:after="60" w:line="276" w:lineRule="auto"/>
        <w:ind w:left="0" w:firstLine="0"/>
        <w:outlineLvl w:val="0"/>
        <w:rPr>
          <w:bCs/>
          <w:color w:val="auto"/>
          <w:kern w:val="32"/>
          <w:sz w:val="32"/>
          <w:szCs w:val="32"/>
        </w:rPr>
      </w:pPr>
      <w:bookmarkStart w:id="89" w:name="_Toc505675727"/>
      <w:bookmarkStart w:id="90" w:name="_Toc15485644"/>
      <w:bookmarkStart w:id="91" w:name="_Toc31103869"/>
      <w:bookmarkStart w:id="92" w:name="_Toc15485645"/>
      <w:bookmarkStart w:id="93" w:name="_Toc15485647"/>
      <w:r w:rsidRPr="0037731B">
        <w:rPr>
          <w:b/>
          <w:bCs/>
          <w:color w:val="auto"/>
          <w:kern w:val="32"/>
          <w:sz w:val="32"/>
          <w:szCs w:val="32"/>
        </w:rPr>
        <w:t>MODULE CLOSING/CONFIRM INFO:</w:t>
      </w:r>
      <w:bookmarkEnd w:id="89"/>
      <w:bookmarkEnd w:id="90"/>
      <w:bookmarkEnd w:id="91"/>
    </w:p>
    <w:p w:rsidR="002E06A8" w:rsidRPr="0037731B" w:rsidP="002E06A8" w14:paraId="08E76253" w14:textId="77777777">
      <w:pPr>
        <w:spacing w:after="200" w:line="276" w:lineRule="auto"/>
        <w:ind w:left="0" w:firstLine="0"/>
        <w:rPr>
          <w:b/>
          <w:color w:val="auto"/>
        </w:rPr>
      </w:pPr>
      <w:r w:rsidRPr="0037731B">
        <w:rPr>
          <w:b/>
          <w:color w:val="auto"/>
        </w:rPr>
        <w:t>CONFIRMTEXT.</w:t>
      </w:r>
    </w:p>
    <w:p w:rsidR="002E06A8" w:rsidRPr="0037731B" w:rsidP="002E06A8" w14:paraId="2FB3CFC3" w14:textId="77777777">
      <w:pPr>
        <w:spacing w:after="200" w:line="276" w:lineRule="auto"/>
        <w:ind w:left="0" w:firstLine="0"/>
        <w:rPr>
          <w:color w:val="auto"/>
        </w:rPr>
      </w:pPr>
      <w:r w:rsidRPr="0037731B">
        <w:rPr>
          <w:color w:val="auto"/>
        </w:rPr>
        <w:t xml:space="preserve">Thank you for your time.  Job Corps will mail you a check for </w:t>
      </w:r>
      <w:r w:rsidRPr="0037731B">
        <w:rPr>
          <w:b/>
          <w:bCs/>
          <w:color w:val="FF0000"/>
        </w:rPr>
        <w:t>&lt;INCENTIVE&gt;</w:t>
      </w:r>
      <w:r w:rsidRPr="0037731B">
        <w:rPr>
          <w:color w:val="FF0000"/>
        </w:rPr>
        <w:t xml:space="preserve"> </w:t>
      </w:r>
      <w:r w:rsidRPr="0037731B">
        <w:rPr>
          <w:color w:val="auto"/>
        </w:rPr>
        <w:t>in four to six weeks.  At the end of six weeks, if you have not received your check, please contact your CTS at the Job Corps Center that you attended.  They will help you to get it re-issued.</w:t>
      </w:r>
    </w:p>
    <w:p w:rsidR="002E06A8" w:rsidRPr="0037731B" w:rsidP="002E06A8" w14:paraId="20363BDE" w14:textId="77777777">
      <w:pPr>
        <w:spacing w:after="200" w:line="276" w:lineRule="auto"/>
        <w:ind w:left="0" w:firstLine="0"/>
        <w:rPr>
          <w:color w:val="auto"/>
        </w:rPr>
      </w:pPr>
      <w:r w:rsidRPr="0037731B">
        <w:rPr>
          <w:b/>
          <w:bCs/>
          <w:color w:val="FF0000"/>
        </w:rPr>
        <w:t>[IF TIMEFRAME=Q2</w:t>
      </w:r>
      <w:r w:rsidRPr="0037731B">
        <w:rPr>
          <w:color w:val="FF0000"/>
        </w:rPr>
        <w:t>:</w:t>
      </w:r>
      <w:r w:rsidRPr="0037731B">
        <w:rPr>
          <w:color w:val="auto"/>
        </w:rPr>
        <w:t xml:space="preserve"> We will be contacting you again in about six months to see how things are going with you then.</w:t>
      </w:r>
      <w:r w:rsidRPr="0037731B">
        <w:rPr>
          <w:b/>
          <w:bCs/>
          <w:color w:val="FF0000"/>
        </w:rPr>
        <w:t>]</w:t>
      </w:r>
    </w:p>
    <w:p w:rsidR="002E06A8" w:rsidRPr="0037731B" w:rsidP="002E06A8" w14:paraId="5BA366D3" w14:textId="77777777">
      <w:pPr>
        <w:spacing w:after="200" w:line="276" w:lineRule="auto"/>
        <w:ind w:left="0" w:firstLine="0"/>
        <w:rPr>
          <w:color w:val="auto"/>
        </w:rPr>
      </w:pPr>
      <w:r w:rsidRPr="0037731B">
        <w:rPr>
          <w:color w:val="auto"/>
        </w:rPr>
        <w:t>I want to check your address and telephone number where we can reach you next time and so that Job Corps can mail you a check and thank you for doing this survey.</w:t>
      </w:r>
    </w:p>
    <w:p w:rsidR="002E06A8" w:rsidRPr="0037731B" w:rsidP="004E77F0" w14:paraId="26AC88D1" w14:textId="77777777">
      <w:pPr>
        <w:numPr>
          <w:ilvl w:val="0"/>
          <w:numId w:val="465"/>
        </w:numPr>
        <w:spacing w:after="200" w:line="276" w:lineRule="auto"/>
        <w:rPr>
          <w:color w:val="auto"/>
        </w:rPr>
      </w:pPr>
      <w:r w:rsidRPr="0037731B">
        <w:rPr>
          <w:color w:val="auto"/>
        </w:rPr>
        <w:t>Continue to Address Confirmation</w:t>
      </w:r>
    </w:p>
    <w:p w:rsidR="00456D11" w:rsidRPr="0037731B" w:rsidP="00456D11" w14:paraId="44097D70" w14:textId="77777777">
      <w:pPr>
        <w:rPr>
          <w:sz w:val="24"/>
        </w:rPr>
      </w:pPr>
      <w:r w:rsidRPr="0037731B">
        <w:rPr>
          <w:b/>
          <w:sz w:val="24"/>
        </w:rPr>
        <w:t>PROGRAMMER</w:t>
      </w:r>
      <w:r w:rsidRPr="0037731B">
        <w:rPr>
          <w:sz w:val="24"/>
        </w:rPr>
        <w:t xml:space="preserve">: </w:t>
      </w:r>
      <w:r w:rsidRPr="0037731B">
        <w:rPr>
          <w:b/>
          <w:color w:val="FF0000"/>
          <w:sz w:val="24"/>
        </w:rPr>
        <w:t>IF FL_EARLY=1 OR 2 AND TODAY’S DATE=&lt; EARLY_END AND FL_RYBBON_PTH=1 SKIP TO INCNTV_OPTN_1, ELSE IF, FL_EARLY=1 OR 2 AND TODAY’S DATE=&lt; EARLY_END AND FL_RYBBON_PTH=2 SKIP TO INCNTV_OPTN_2, ELSE SKIP TO CONFIRMTEXT</w:t>
      </w:r>
    </w:p>
    <w:p w:rsidR="00456D11" w:rsidRPr="0037731B" w:rsidP="00456D11" w14:paraId="3B1DFE6A" w14:textId="77777777">
      <w:pPr>
        <w:rPr>
          <w:b/>
          <w:color w:val="FF0000"/>
          <w:sz w:val="24"/>
        </w:rPr>
      </w:pPr>
      <w:r w:rsidRPr="0037731B">
        <w:rPr>
          <w:b/>
          <w:sz w:val="24"/>
          <w:szCs w:val="24"/>
        </w:rPr>
        <w:t>INCNTV_OPTN_1</w:t>
      </w:r>
      <w:r w:rsidRPr="0037731B">
        <w:rPr>
          <w:b/>
          <w:sz w:val="24"/>
          <w:szCs w:val="24"/>
        </w:rPr>
        <w:br/>
      </w:r>
      <w:r w:rsidRPr="0037731B">
        <w:rPr>
          <w:sz w:val="24"/>
          <w:szCs w:val="24"/>
        </w:rPr>
        <w:t xml:space="preserve">In addition to the check you will receive from Job Corps, you will receive an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for completing the survey by </w:t>
      </w:r>
      <w:r w:rsidRPr="0037731B">
        <w:rPr>
          <w:b/>
          <w:color w:val="FF0000"/>
          <w:sz w:val="24"/>
          <w:szCs w:val="24"/>
        </w:rPr>
        <w:t>[EARLY_END]</w:t>
      </w:r>
      <w:r w:rsidRPr="0037731B">
        <w:rPr>
          <w:sz w:val="24"/>
          <w:szCs w:val="24"/>
        </w:rPr>
        <w:t xml:space="preserve">. </w:t>
      </w:r>
    </w:p>
    <w:p w:rsidR="00456D11" w:rsidRPr="0037731B" w:rsidP="00456D11" w14:paraId="08B6025A" w14:textId="77777777">
      <w:pPr>
        <w:rPr>
          <w:sz w:val="24"/>
          <w:szCs w:val="24"/>
        </w:rPr>
      </w:pPr>
      <w:r w:rsidRPr="0037731B">
        <w:rPr>
          <w:sz w:val="24"/>
          <w:szCs w:val="24"/>
        </w:rPr>
        <w:t xml:space="preserve">You will receive this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as an electronic gift card that we will email to you within 24 hours. </w:t>
      </w:r>
    </w:p>
    <w:p w:rsidR="00456D11" w:rsidRPr="0037731B" w:rsidP="00456D11" w14:paraId="4984E201" w14:textId="77777777">
      <w:pPr>
        <w:rPr>
          <w:sz w:val="24"/>
          <w:szCs w:val="24"/>
        </w:rPr>
      </w:pPr>
      <w:r w:rsidRPr="0037731B">
        <w:rPr>
          <w:b/>
          <w:sz w:val="24"/>
          <w:szCs w:val="24"/>
        </w:rPr>
        <w:t>EM_ADDRESS</w:t>
      </w:r>
      <w:r w:rsidRPr="0037731B">
        <w:rPr>
          <w:sz w:val="24"/>
          <w:szCs w:val="24"/>
        </w:rPr>
        <w:br/>
        <w:t>Do you have an email address where you can receive the electronic gift card?</w:t>
      </w:r>
      <w:r w:rsidRPr="0037731B">
        <w:rPr>
          <w:sz w:val="24"/>
          <w:szCs w:val="24"/>
        </w:rPr>
        <w:br/>
        <w:t>01</w:t>
      </w:r>
      <w:r w:rsidRPr="0037731B">
        <w:rPr>
          <w:sz w:val="24"/>
          <w:szCs w:val="24"/>
        </w:rPr>
        <w:tab/>
        <w:t xml:space="preserve">YES </w:t>
      </w:r>
      <w:r w:rsidRPr="0037731B">
        <w:rPr>
          <w:b/>
          <w:color w:val="FF0000"/>
          <w:sz w:val="24"/>
        </w:rPr>
        <w:t>(SKIP TO EP_CHOICE)</w:t>
      </w:r>
      <w:r w:rsidRPr="0037731B">
        <w:rPr>
          <w:sz w:val="24"/>
          <w:szCs w:val="24"/>
        </w:rPr>
        <w:br/>
        <w:t>02</w:t>
      </w:r>
      <w:r w:rsidRPr="0037731B">
        <w:rPr>
          <w:sz w:val="24"/>
          <w:szCs w:val="24"/>
        </w:rPr>
        <w:tab/>
        <w:t xml:space="preserve">NO </w:t>
      </w:r>
      <w:r w:rsidRPr="0037731B">
        <w:rPr>
          <w:b/>
          <w:color w:val="FF0000"/>
          <w:sz w:val="24"/>
        </w:rPr>
        <w:t>(SKIP TO GC_CHOICE)</w:t>
      </w:r>
      <w:r w:rsidRPr="0037731B">
        <w:rPr>
          <w:b/>
          <w:color w:val="FF0000"/>
          <w:sz w:val="24"/>
        </w:rPr>
        <w:br/>
      </w:r>
      <w:r w:rsidRPr="0037731B">
        <w:rPr>
          <w:sz w:val="24"/>
        </w:rPr>
        <w:t>97</w:t>
      </w:r>
      <w:r w:rsidRPr="0037731B">
        <w:rPr>
          <w:sz w:val="24"/>
        </w:rPr>
        <w:tab/>
        <w:t xml:space="preserve">DON’T KNOW </w:t>
      </w:r>
      <w:r w:rsidRPr="0037731B">
        <w:rPr>
          <w:b/>
          <w:color w:val="FF0000"/>
          <w:sz w:val="24"/>
        </w:rPr>
        <w:t>(SKIP TO GC_CHOICE)</w:t>
      </w:r>
      <w:r w:rsidRPr="0037731B">
        <w:rPr>
          <w:sz w:val="24"/>
          <w:szCs w:val="24"/>
        </w:rPr>
        <w:br/>
      </w:r>
      <w:r w:rsidRPr="0037731B">
        <w:rPr>
          <w:b/>
          <w:sz w:val="24"/>
          <w:szCs w:val="24"/>
        </w:rPr>
        <w:br/>
        <w:t>INCNTV_OPTN_2</w:t>
      </w:r>
      <w:r w:rsidRPr="0037731B">
        <w:rPr>
          <w:b/>
          <w:sz w:val="24"/>
          <w:szCs w:val="24"/>
        </w:rPr>
        <w:br/>
      </w:r>
      <w:r w:rsidRPr="0037731B">
        <w:rPr>
          <w:sz w:val="24"/>
          <w:szCs w:val="24"/>
        </w:rPr>
        <w:t xml:space="preserve">In addition to the check you will receive from Job Corps, you will receive an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for completing the survey by </w:t>
      </w:r>
      <w:r w:rsidRPr="0037731B">
        <w:rPr>
          <w:b/>
          <w:color w:val="FF0000"/>
          <w:sz w:val="24"/>
          <w:szCs w:val="24"/>
        </w:rPr>
        <w:t>[EARLY_END]</w:t>
      </w:r>
      <w:r w:rsidRPr="0037731B">
        <w:rPr>
          <w:sz w:val="24"/>
          <w:szCs w:val="24"/>
        </w:rPr>
        <w:t xml:space="preserve">.You can receive this extra </w:t>
      </w:r>
      <w:r w:rsidRPr="0037731B">
        <w:rPr>
          <w:b/>
          <w:color w:val="FF0000"/>
          <w:sz w:val="24"/>
          <w:szCs w:val="24"/>
        </w:rPr>
        <w:t xml:space="preserve">[IF FL_EARLY=1, SHOW </w:t>
      </w:r>
      <w:r w:rsidRPr="0037731B">
        <w:rPr>
          <w:b/>
          <w:color w:val="FF0000"/>
          <w:sz w:val="24"/>
        </w:rPr>
        <w:t>“</w:t>
      </w:r>
      <w:r w:rsidRPr="0037731B">
        <w:rPr>
          <w:sz w:val="24"/>
        </w:rPr>
        <w:t>$5</w:t>
      </w:r>
      <w:r w:rsidRPr="0037731B">
        <w:rPr>
          <w:b/>
          <w:color w:val="FF0000"/>
          <w:sz w:val="24"/>
        </w:rPr>
        <w:t>”</w:t>
      </w:r>
      <w:r w:rsidRPr="0037731B">
        <w:rPr>
          <w:b/>
          <w:color w:val="FF0000"/>
          <w:sz w:val="24"/>
          <w:szCs w:val="24"/>
        </w:rPr>
        <w:t>; ELSE IF FL_EARLY=2, SHOW “</w:t>
      </w:r>
      <w:r w:rsidRPr="0037731B">
        <w:rPr>
          <w:sz w:val="24"/>
          <w:szCs w:val="24"/>
        </w:rPr>
        <w:t>$10</w:t>
      </w:r>
      <w:r w:rsidRPr="0037731B">
        <w:rPr>
          <w:b/>
          <w:color w:val="FF0000"/>
          <w:sz w:val="24"/>
          <w:szCs w:val="24"/>
        </w:rPr>
        <w:t>”]</w:t>
      </w:r>
      <w:r w:rsidRPr="0037731B">
        <w:rPr>
          <w:sz w:val="24"/>
          <w:szCs w:val="24"/>
        </w:rPr>
        <w:t xml:space="preserve"> as a Visa gift card we will send to you in the mail that will arrive in about 3 weeks, or as an electronic gift card that we will email to you within 24 hours. Which do you prefer?</w:t>
      </w:r>
    </w:p>
    <w:p w:rsidR="00456D11" w:rsidRPr="0037731B" w:rsidP="00456D11" w14:paraId="09DF19C2" w14:textId="77777777">
      <w:pPr>
        <w:rPr>
          <w:b/>
          <w:color w:val="FF0000"/>
          <w:sz w:val="24"/>
        </w:rPr>
      </w:pPr>
      <w:r w:rsidRPr="0037731B">
        <w:rPr>
          <w:sz w:val="24"/>
        </w:rPr>
        <w:t xml:space="preserve">01 </w:t>
      </w:r>
      <w:r w:rsidRPr="0037731B">
        <w:rPr>
          <w:sz w:val="24"/>
        </w:rPr>
        <w:tab/>
        <w:t xml:space="preserve">A mailed Visa gift card </w:t>
      </w:r>
      <w:r w:rsidRPr="0037731B">
        <w:rPr>
          <w:b/>
          <w:color w:val="FF0000"/>
          <w:sz w:val="24"/>
        </w:rPr>
        <w:t>(SKIP TO GC_CHOICE)</w:t>
      </w:r>
      <w:r w:rsidRPr="0037731B">
        <w:rPr>
          <w:sz w:val="24"/>
        </w:rPr>
        <w:br/>
        <w:t>02</w:t>
      </w:r>
      <w:r w:rsidRPr="0037731B">
        <w:rPr>
          <w:sz w:val="24"/>
        </w:rPr>
        <w:tab/>
        <w:t xml:space="preserve">or an electronic gift card? </w:t>
      </w:r>
      <w:r w:rsidRPr="0037731B">
        <w:rPr>
          <w:b/>
          <w:color w:val="FF0000"/>
          <w:sz w:val="24"/>
        </w:rPr>
        <w:t>(SKIP TO EP_CHOICE)</w:t>
      </w:r>
      <w:r w:rsidRPr="0037731B">
        <w:rPr>
          <w:sz w:val="24"/>
        </w:rPr>
        <w:br/>
        <w:t>97</w:t>
      </w:r>
      <w:r w:rsidRPr="0037731B">
        <w:rPr>
          <w:sz w:val="24"/>
        </w:rPr>
        <w:tab/>
        <w:t xml:space="preserve">DON’T KNOW/NO PREFERENCE </w:t>
      </w:r>
      <w:r w:rsidRPr="0037731B">
        <w:rPr>
          <w:b/>
          <w:color w:val="FF0000"/>
          <w:sz w:val="24"/>
        </w:rPr>
        <w:t>(SKIP TO INCNTV_DEFLT)</w:t>
      </w:r>
    </w:p>
    <w:p w:rsidR="00456D11" w:rsidRPr="0037731B" w:rsidP="00456D11" w14:paraId="4EEBCF56" w14:textId="77777777">
      <w:pPr>
        <w:rPr>
          <w:sz w:val="24"/>
        </w:rPr>
      </w:pPr>
      <w:r w:rsidRPr="0037731B">
        <w:rPr>
          <w:b/>
          <w:sz w:val="24"/>
        </w:rPr>
        <w:t>INTERVIEWER:</w:t>
      </w:r>
      <w:r w:rsidRPr="0037731B">
        <w:rPr>
          <w:sz w:val="24"/>
        </w:rPr>
        <w:t xml:space="preserve"> USE FAQS IF R ASKS TO EXPLAIN THE DIFFERENCE</w:t>
      </w:r>
    </w:p>
    <w:p w:rsidR="00456D11" w:rsidRPr="0037731B" w:rsidP="00456D11" w14:paraId="477E085C" w14:textId="77777777">
      <w:pPr>
        <w:rPr>
          <w:sz w:val="24"/>
        </w:rPr>
      </w:pPr>
      <w:r w:rsidRPr="0037731B">
        <w:rPr>
          <w:b/>
          <w:sz w:val="24"/>
        </w:rPr>
        <w:t>INCNTV_DEFLT</w:t>
      </w:r>
      <w:r w:rsidRPr="0037731B">
        <w:rPr>
          <w:b/>
          <w:sz w:val="24"/>
        </w:rPr>
        <w:br/>
      </w:r>
      <w:r w:rsidRPr="0037731B">
        <w:rPr>
          <w:sz w:val="24"/>
        </w:rPr>
        <w:t xml:space="preserve">OK, we will email you an electronic gift card. </w:t>
      </w:r>
      <w:r w:rsidRPr="0037731B">
        <w:rPr>
          <w:b/>
          <w:color w:val="FF0000"/>
          <w:sz w:val="24"/>
        </w:rPr>
        <w:t>(SKIP TO EP_CHOICE)</w:t>
      </w:r>
    </w:p>
    <w:p w:rsidR="00456D11" w:rsidRPr="0037731B" w:rsidP="00456D11" w14:paraId="49137D66" w14:textId="77777777">
      <w:pPr>
        <w:rPr>
          <w:sz w:val="24"/>
        </w:rPr>
      </w:pPr>
      <w:r w:rsidRPr="0037731B">
        <w:rPr>
          <w:b/>
          <w:sz w:val="24"/>
        </w:rPr>
        <w:t>GC_CHOICE</w:t>
      </w:r>
      <w:r w:rsidRPr="0037731B">
        <w:rPr>
          <w:sz w:val="24"/>
        </w:rPr>
        <w:br/>
        <w:t xml:space="preserve">OK, we will send you a Visa gift card in the mail. It will arrive in about three weeks. If you haven’t received your gift card after four weeks please call </w:t>
      </w:r>
      <w:r w:rsidRPr="0037731B">
        <w:rPr>
          <w:b/>
          <w:sz w:val="24"/>
        </w:rPr>
        <w:t>1-844-582-7857</w:t>
      </w:r>
      <w:r w:rsidRPr="0037731B">
        <w:rPr>
          <w:sz w:val="24"/>
        </w:rPr>
        <w:t xml:space="preserve"> for assistance. </w:t>
      </w:r>
      <w:r w:rsidRPr="0037731B">
        <w:rPr>
          <w:b/>
          <w:color w:val="FF0000"/>
          <w:sz w:val="24"/>
        </w:rPr>
        <w:t>(SKIP TO CONFIRMTEXT)</w:t>
      </w:r>
    </w:p>
    <w:p w:rsidR="00456D11" w:rsidRPr="0037731B" w:rsidP="00456D11" w14:paraId="0BBE92F1" w14:textId="77777777">
      <w:pPr>
        <w:rPr>
          <w:sz w:val="24"/>
        </w:rPr>
      </w:pPr>
      <w:r w:rsidRPr="0037731B">
        <w:rPr>
          <w:b/>
          <w:sz w:val="24"/>
        </w:rPr>
        <w:t>EP_CHOICE</w:t>
      </w:r>
      <w:r w:rsidRPr="0037731B">
        <w:rPr>
          <w:b/>
          <w:sz w:val="24"/>
        </w:rPr>
        <w:br/>
      </w:r>
      <w:r w:rsidRPr="0037731B">
        <w:rPr>
          <w:b/>
          <w:color w:val="FF0000"/>
          <w:sz w:val="24"/>
        </w:rPr>
        <w:t>IF INCNTV_OPTN = 02 OR EM_ADDRESS = 01, SHOW</w:t>
      </w:r>
      <w:r w:rsidRPr="0037731B">
        <w:rPr>
          <w:sz w:val="24"/>
        </w:rPr>
        <w:t xml:space="preserve">: &lt;”OK, we will email you an electronic gift card. ”&gt; </w:t>
      </w:r>
    </w:p>
    <w:p w:rsidR="00456D11" w:rsidRPr="0037731B" w:rsidP="00456D11" w14:paraId="2917D5B5" w14:textId="77777777">
      <w:pPr>
        <w:rPr>
          <w:b/>
          <w:color w:val="FF0000"/>
          <w:sz w:val="24"/>
        </w:rPr>
      </w:pPr>
      <w:r w:rsidRPr="0037731B">
        <w:rPr>
          <w:b/>
          <w:sz w:val="24"/>
        </w:rPr>
        <w:t>PROGRAMMER</w:t>
      </w:r>
      <w:r w:rsidRPr="0037731B">
        <w:rPr>
          <w:color w:val="FF0000"/>
          <w:sz w:val="24"/>
        </w:rPr>
        <w:t xml:space="preserve">: </w:t>
      </w:r>
      <w:r w:rsidRPr="0037731B">
        <w:rPr>
          <w:b/>
          <w:color w:val="FF0000"/>
          <w:sz w:val="24"/>
        </w:rPr>
        <w:t>IF INCNTV_OPTN= 02 OR EM_ADDRESS = 01, DISPLAY RYBBON (STAND-ALONE) HYPERLINK</w:t>
      </w:r>
    </w:p>
    <w:p w:rsidR="00456D11" w:rsidRPr="0037731B" w:rsidP="00456D11" w14:paraId="126E5666" w14:textId="77777777">
      <w:pPr>
        <w:rPr>
          <w:sz w:val="24"/>
        </w:rPr>
      </w:pPr>
      <w:r w:rsidRPr="0037731B">
        <w:rPr>
          <w:b/>
          <w:sz w:val="24"/>
        </w:rPr>
        <w:t>INTERVIEWER:</w:t>
      </w:r>
      <w:r w:rsidRPr="0037731B">
        <w:rPr>
          <w:sz w:val="24"/>
        </w:rPr>
        <w:t xml:space="preserve"> CLICK ON RYBBON HYPERLINK TO NAVIGATE TO RYBBON BROWSER</w:t>
      </w:r>
    </w:p>
    <w:p w:rsidR="00456D11" w:rsidRPr="0037731B" w:rsidP="00456D11" w14:paraId="2DF55222" w14:textId="77777777">
      <w:pPr>
        <w:rPr>
          <w:sz w:val="24"/>
        </w:rPr>
      </w:pPr>
      <w:r w:rsidRPr="0037731B">
        <w:rPr>
          <w:b/>
          <w:noProof/>
          <w:sz w:val="24"/>
        </w:rPr>
        <mc:AlternateContent>
          <mc:Choice Requires="wps">
            <w:drawing>
              <wp:anchor distT="0" distB="0" distL="114300" distR="114300" simplePos="0" relativeHeight="251658240" behindDoc="1" locked="0" layoutInCell="1" allowOverlap="1">
                <wp:simplePos x="0" y="0"/>
                <wp:positionH relativeFrom="margin">
                  <wp:posOffset>-123825</wp:posOffset>
                </wp:positionH>
                <wp:positionV relativeFrom="paragraph">
                  <wp:posOffset>104775</wp:posOffset>
                </wp:positionV>
                <wp:extent cx="6172200" cy="1197864"/>
                <wp:effectExtent l="0" t="0" r="19050" b="21590"/>
                <wp:wrapNone/>
                <wp:docPr id="3" name="Rounded 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197864"/>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ounded Rectangle 3" o:spid="_x0000_s1025" style="width:486pt;height:94.3pt;margin-top:8.25pt;margin-left:-9.75pt;mso-height-percent:0;mso-height-relative:margin;mso-position-horizontal-relative:margin;mso-wrap-distance-bottom:0;mso-wrap-distance-left:9pt;mso-wrap-distance-right:9pt;mso-wrap-distance-top:0;mso-wrap-style:square;position:absolute;visibility:visible;v-text-anchor:middle;z-index:-251657216" arcsize="10923f" fillcolor="#bdd6ee" strokecolor="#1f4d78" strokeweight="1pt">
                <v:stroke joinstyle="miter"/>
                <w10:wrap anchorx="margin"/>
              </v:roundrect>
            </w:pict>
          </mc:Fallback>
        </mc:AlternateContent>
      </w:r>
    </w:p>
    <w:p w:rsidR="00456D11" w:rsidRPr="0037731B" w:rsidP="00456D11" w14:paraId="375CBC57" w14:textId="77777777">
      <w:pPr>
        <w:rPr>
          <w:sz w:val="24"/>
        </w:rPr>
      </w:pPr>
      <w:r w:rsidRPr="0037731B">
        <w:rPr>
          <w:b/>
          <w:sz w:val="24"/>
        </w:rPr>
        <w:t>SCRIPTING FOR RYBBON SCREENS</w:t>
      </w:r>
      <w:r w:rsidRPr="0037731B">
        <w:rPr>
          <w:sz w:val="24"/>
        </w:rPr>
        <w:br/>
        <w:t>Please provide the email address where you want to receive your electronic gift card.</w:t>
      </w:r>
      <w:r w:rsidRPr="0037731B">
        <w:rPr>
          <w:sz w:val="24"/>
        </w:rPr>
        <w:br/>
      </w:r>
      <w:r w:rsidRPr="0037731B">
        <w:rPr>
          <w:sz w:val="24"/>
        </w:rPr>
        <w:br/>
        <w:t xml:space="preserve">You will receive an email from DECISION INFORMATION RESOURCES, INC in the next 24 hours with instructions on how to access your electronic gift card. </w:t>
      </w:r>
    </w:p>
    <w:p w:rsidR="00456D11" w:rsidRPr="0037731B" w:rsidP="00456D11" w14:paraId="7BB23536" w14:textId="77777777">
      <w:pPr>
        <w:rPr>
          <w:sz w:val="24"/>
        </w:rPr>
      </w:pPr>
      <w:r w:rsidRPr="0037731B">
        <w:rPr>
          <w:b/>
          <w:sz w:val="24"/>
        </w:rPr>
        <w:br/>
        <w:t>INTERVIEWER:</w:t>
      </w:r>
      <w:r w:rsidRPr="0037731B">
        <w:rPr>
          <w:sz w:val="24"/>
        </w:rPr>
        <w:t xml:space="preserve"> FILL IN R’s EMAIL ADDRESS AND SUBMIT </w:t>
      </w:r>
    </w:p>
    <w:p w:rsidR="00456D11" w:rsidRPr="0037731B" w:rsidP="00456D11" w14:paraId="7EB05020" w14:textId="77777777">
      <w:pPr>
        <w:rPr>
          <w:sz w:val="24"/>
        </w:rPr>
      </w:pPr>
      <w:r w:rsidRPr="0037731B">
        <w:rPr>
          <w:b/>
          <w:sz w:val="24"/>
          <w:u w:val="single"/>
        </w:rPr>
        <w:t xml:space="preserve">INTERVIEWER: </w:t>
      </w:r>
      <w:r w:rsidRPr="0037731B">
        <w:rPr>
          <w:sz w:val="24"/>
        </w:rPr>
        <w:t xml:space="preserve">IF RESPONDENT HAS QUESTIONS OR NEED FURTHER ASSISTANCE, PROVIDE NUMBER FOR HELP LINE: </w:t>
      </w:r>
      <w:r w:rsidRPr="0037731B">
        <w:rPr>
          <w:b/>
          <w:sz w:val="24"/>
        </w:rPr>
        <w:t>1-844-582-7857</w:t>
      </w:r>
      <w:r w:rsidRPr="0037731B">
        <w:rPr>
          <w:sz w:val="24"/>
        </w:rPr>
        <w:t xml:space="preserve">  </w:t>
      </w:r>
    </w:p>
    <w:p w:rsidR="00456D11" w:rsidRPr="0037731B" w:rsidP="00456D11" w14:paraId="4CFED10A" w14:textId="77777777">
      <w:pPr>
        <w:spacing w:after="200" w:line="276" w:lineRule="auto"/>
        <w:rPr>
          <w:color w:val="auto"/>
        </w:rPr>
      </w:pPr>
    </w:p>
    <w:p w:rsidR="002E06A8" w:rsidRPr="0037731B" w:rsidP="002E06A8" w14:paraId="66A63862" w14:textId="77777777">
      <w:pPr>
        <w:spacing w:after="200" w:line="276" w:lineRule="auto"/>
        <w:ind w:left="0" w:firstLine="0"/>
        <w:rPr>
          <w:b/>
          <w:color w:val="auto"/>
        </w:rPr>
      </w:pPr>
      <w:r w:rsidRPr="0037731B">
        <w:rPr>
          <w:b/>
          <w:color w:val="auto"/>
        </w:rPr>
        <w:t>ADD_CONF.</w:t>
      </w:r>
    </w:p>
    <w:p w:rsidR="002E06A8" w:rsidRPr="0037731B" w:rsidP="002E06A8" w14:paraId="11CDF9F2" w14:textId="77777777">
      <w:pPr>
        <w:spacing w:after="200" w:line="276" w:lineRule="auto"/>
        <w:ind w:left="0" w:firstLine="0"/>
        <w:rPr>
          <w:color w:val="auto"/>
        </w:rPr>
      </w:pPr>
      <w:r w:rsidRPr="0037731B">
        <w:rPr>
          <w:color w:val="auto"/>
        </w:rPr>
        <w:t>Is this your current address?</w:t>
      </w:r>
    </w:p>
    <w:p w:rsidR="002E06A8" w:rsidRPr="0037731B" w:rsidP="002E06A8" w14:paraId="25FA736F" w14:textId="77777777">
      <w:pPr>
        <w:spacing w:after="200" w:line="276" w:lineRule="auto"/>
        <w:ind w:left="0" w:firstLine="0"/>
        <w:rPr>
          <w:b/>
          <w:color w:val="FF0000"/>
        </w:rPr>
      </w:pPr>
      <w:r w:rsidRPr="0037731B">
        <w:rPr>
          <w:b/>
          <w:color w:val="FF0000"/>
        </w:rPr>
        <w:t>DISPLAY ADDRESS</w:t>
      </w:r>
    </w:p>
    <w:p w:rsidR="002E06A8" w:rsidRPr="0037731B" w:rsidP="002E06A8" w14:paraId="142B3DD9" w14:textId="77777777">
      <w:pPr>
        <w:spacing w:after="200" w:line="276" w:lineRule="auto"/>
        <w:ind w:left="0" w:firstLine="0"/>
        <w:rPr>
          <w:color w:val="auto"/>
        </w:rPr>
      </w:pPr>
      <w:r w:rsidRPr="0037731B">
        <w:rPr>
          <w:color w:val="auto"/>
        </w:rPr>
        <w:t xml:space="preserve">Is your current phone number </w:t>
      </w:r>
      <w:r w:rsidRPr="0037731B">
        <w:rPr>
          <w:b/>
          <w:color w:val="FF0000"/>
        </w:rPr>
        <w:t>DISPLAY NUMBER</w:t>
      </w:r>
      <w:r w:rsidRPr="0037731B">
        <w:rPr>
          <w:color w:val="auto"/>
        </w:rPr>
        <w:t>?</w:t>
      </w:r>
    </w:p>
    <w:p w:rsidR="002E06A8" w:rsidRPr="0037731B" w:rsidP="002E06A8" w14:paraId="59F05D1C" w14:textId="77777777">
      <w:pPr>
        <w:spacing w:after="200" w:line="276" w:lineRule="auto"/>
        <w:ind w:left="0" w:firstLine="0"/>
        <w:rPr>
          <w:color w:val="auto"/>
        </w:rPr>
      </w:pPr>
      <w:r w:rsidRPr="0037731B">
        <w:rPr>
          <w:b/>
          <w:color w:val="auto"/>
        </w:rPr>
        <w:t>INTERVIEWER:</w:t>
      </w:r>
      <w:r w:rsidRPr="0037731B">
        <w:rPr>
          <w:color w:val="auto"/>
        </w:rPr>
        <w:t xml:space="preserve"> READ ADDRESS TO R, SPELLING EACH WORD.</w:t>
      </w:r>
    </w:p>
    <w:p w:rsidR="002E06A8" w:rsidRPr="0037731B" w:rsidP="002E06A8" w14:paraId="7530EC9C" w14:textId="77777777">
      <w:pPr>
        <w:spacing w:after="200" w:line="276" w:lineRule="auto"/>
        <w:ind w:left="0" w:firstLine="0"/>
        <w:rPr>
          <w:color w:val="auto"/>
        </w:rPr>
      </w:pPr>
      <w:r w:rsidRPr="0037731B">
        <w:rPr>
          <w:b/>
          <w:color w:val="auto"/>
        </w:rPr>
        <w:t xml:space="preserve">INTERVIEWER: </w:t>
      </w:r>
      <w:r w:rsidRPr="0037731B">
        <w:rPr>
          <w:color w:val="auto"/>
        </w:rPr>
        <w:t>IF R REFUSES SAY: JCDC won't be able to send your check without an address.</w:t>
      </w:r>
    </w:p>
    <w:p w:rsidR="002E06A8" w:rsidRPr="0037731B" w:rsidP="002E06A8" w14:paraId="70F21D05" w14:textId="77777777">
      <w:pPr>
        <w:spacing w:after="0" w:line="240" w:lineRule="auto"/>
        <w:ind w:left="360" w:firstLine="0"/>
        <w:rPr>
          <w:color w:val="auto"/>
        </w:rPr>
      </w:pPr>
      <w:r w:rsidRPr="0037731B">
        <w:rPr>
          <w:color w:val="auto"/>
        </w:rPr>
        <w:t xml:space="preserve">01 YES, ADDRESS AND PHONE CORRECT </w:t>
      </w:r>
      <w:r w:rsidRPr="0037731B">
        <w:rPr>
          <w:b/>
          <w:color w:val="FF0000"/>
        </w:rPr>
        <w:t>(GO TO ADD_EMAIL)</w:t>
      </w:r>
    </w:p>
    <w:p w:rsidR="002E06A8" w:rsidRPr="0037731B" w:rsidP="002E06A8" w14:paraId="13504EDE" w14:textId="77777777">
      <w:pPr>
        <w:spacing w:after="0" w:line="240" w:lineRule="auto"/>
        <w:ind w:left="360" w:firstLine="0"/>
        <w:rPr>
          <w:color w:val="auto"/>
        </w:rPr>
      </w:pPr>
      <w:r w:rsidRPr="0037731B">
        <w:rPr>
          <w:color w:val="auto"/>
        </w:rPr>
        <w:t xml:space="preserve">02 NO, UPDATE ADDRESS OR PHONE </w:t>
      </w:r>
      <w:r w:rsidRPr="0037731B">
        <w:rPr>
          <w:b/>
          <w:color w:val="FF0000"/>
        </w:rPr>
        <w:t>(GO TO R_NEWADD)</w:t>
      </w:r>
    </w:p>
    <w:p w:rsidR="002E06A8" w:rsidRPr="0037731B" w:rsidP="002E06A8" w14:paraId="0AEE4C7B" w14:textId="77777777">
      <w:pPr>
        <w:spacing w:after="0" w:line="240" w:lineRule="auto"/>
        <w:ind w:left="360" w:firstLine="0"/>
        <w:rPr>
          <w:color w:val="auto"/>
        </w:rPr>
      </w:pPr>
      <w:r w:rsidRPr="0037731B">
        <w:rPr>
          <w:color w:val="auto"/>
        </w:rPr>
        <w:t xml:space="preserve">03 NO, NEW ADDRESS </w:t>
      </w:r>
      <w:r w:rsidRPr="0037731B">
        <w:rPr>
          <w:b/>
          <w:color w:val="FF0000"/>
        </w:rPr>
        <w:t>(GO TO R_NEWADD)</w:t>
      </w:r>
    </w:p>
    <w:p w:rsidR="002E06A8" w:rsidRPr="0037731B" w:rsidP="002E06A8" w14:paraId="72F8B624" w14:textId="77777777">
      <w:pPr>
        <w:spacing w:after="0" w:line="240" w:lineRule="auto"/>
        <w:ind w:left="360" w:firstLine="0"/>
        <w:rPr>
          <w:color w:val="auto"/>
        </w:rPr>
      </w:pPr>
      <w:r w:rsidRPr="0037731B">
        <w:rPr>
          <w:color w:val="auto"/>
        </w:rPr>
        <w:t xml:space="preserve">08 DON’T KNOW </w:t>
      </w:r>
      <w:r w:rsidRPr="0037731B">
        <w:rPr>
          <w:b/>
          <w:color w:val="FF0000"/>
        </w:rPr>
        <w:t>(GO TO ADD_EMAIL)</w:t>
      </w:r>
    </w:p>
    <w:p w:rsidR="002E06A8" w:rsidRPr="0037731B" w:rsidP="002E06A8" w14:paraId="4A706A67" w14:textId="77777777">
      <w:pPr>
        <w:spacing w:after="0" w:line="240" w:lineRule="auto"/>
        <w:ind w:left="360" w:firstLine="0"/>
        <w:rPr>
          <w:color w:val="auto"/>
        </w:rPr>
      </w:pPr>
      <w:r w:rsidRPr="0037731B">
        <w:rPr>
          <w:color w:val="auto"/>
        </w:rPr>
        <w:t xml:space="preserve">09 REFUSED </w:t>
      </w:r>
      <w:r w:rsidRPr="0037731B">
        <w:rPr>
          <w:b/>
          <w:color w:val="FF0000"/>
        </w:rPr>
        <w:t>(GO TO ADD_EMAIL)</w:t>
      </w:r>
    </w:p>
    <w:p w:rsidR="002E06A8" w:rsidRPr="0037731B" w:rsidP="002E06A8" w14:paraId="55AEDDD7" w14:textId="77777777">
      <w:pPr>
        <w:spacing w:after="200" w:line="276" w:lineRule="auto"/>
        <w:ind w:left="0" w:firstLine="0"/>
        <w:rPr>
          <w:color w:val="auto"/>
        </w:rPr>
      </w:pPr>
    </w:p>
    <w:p w:rsidR="002E06A8" w:rsidRPr="0037731B" w:rsidP="002E06A8" w14:paraId="30815494" w14:textId="77777777">
      <w:pPr>
        <w:spacing w:after="200" w:line="276" w:lineRule="auto"/>
        <w:ind w:left="0" w:firstLine="0"/>
        <w:rPr>
          <w:b/>
          <w:color w:val="auto"/>
        </w:rPr>
      </w:pPr>
      <w:r w:rsidRPr="0037731B">
        <w:rPr>
          <w:b/>
          <w:color w:val="auto"/>
        </w:rPr>
        <w:t>R_NEWADD.</w:t>
      </w:r>
    </w:p>
    <w:p w:rsidR="002E06A8" w:rsidRPr="0037731B" w:rsidP="002E06A8" w14:paraId="6C967294" w14:textId="77777777">
      <w:pPr>
        <w:spacing w:after="200" w:line="276" w:lineRule="auto"/>
        <w:ind w:left="0" w:firstLine="0"/>
        <w:rPr>
          <w:color w:val="auto"/>
        </w:rPr>
      </w:pPr>
      <w:r w:rsidRPr="0037731B">
        <w:rPr>
          <w:color w:val="auto"/>
        </w:rPr>
        <w:t xml:space="preserve">What is your current contact information?  </w:t>
      </w:r>
    </w:p>
    <w:p w:rsidR="002E06A8" w:rsidRPr="0037731B" w:rsidP="002E06A8" w14:paraId="62B6762C"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0CE07118" w14:textId="77777777">
      <w:pPr>
        <w:spacing w:after="0" w:line="276" w:lineRule="auto"/>
        <w:ind w:left="0" w:firstLine="0"/>
        <w:rPr>
          <w:color w:val="auto"/>
        </w:rPr>
      </w:pPr>
    </w:p>
    <w:p w:rsidR="002E06A8" w:rsidRPr="0037731B" w:rsidP="002E06A8" w14:paraId="195F69E8" w14:textId="77777777">
      <w:pPr>
        <w:spacing w:after="0" w:line="276" w:lineRule="auto"/>
        <w:ind w:left="720" w:firstLine="0"/>
        <w:rPr>
          <w:color w:val="auto"/>
        </w:rPr>
      </w:pPr>
      <w:r w:rsidRPr="0037731B">
        <w:rPr>
          <w:color w:val="auto"/>
        </w:rPr>
        <w:t>ADDRESS</w:t>
      </w:r>
    </w:p>
    <w:p w:rsidR="002E06A8" w:rsidRPr="0037731B" w:rsidP="002E06A8" w14:paraId="7C6EA7FE" w14:textId="77777777">
      <w:pPr>
        <w:spacing w:after="0" w:line="276" w:lineRule="auto"/>
        <w:ind w:left="720" w:firstLine="0"/>
        <w:rPr>
          <w:color w:val="auto"/>
        </w:rPr>
      </w:pPr>
      <w:r w:rsidRPr="0037731B">
        <w:rPr>
          <w:color w:val="auto"/>
        </w:rPr>
        <w:t>UNIT OR APARTMENT NUMBER</w:t>
      </w:r>
    </w:p>
    <w:p w:rsidR="002E06A8" w:rsidRPr="0037731B" w:rsidP="002E06A8" w14:paraId="3C2FBCC0" w14:textId="77777777">
      <w:pPr>
        <w:spacing w:after="0" w:line="276" w:lineRule="auto"/>
        <w:ind w:left="720" w:firstLine="0"/>
        <w:rPr>
          <w:color w:val="auto"/>
        </w:rPr>
      </w:pPr>
      <w:r w:rsidRPr="0037731B">
        <w:rPr>
          <w:color w:val="auto"/>
        </w:rPr>
        <w:t>CITY</w:t>
      </w:r>
    </w:p>
    <w:p w:rsidR="002E06A8" w:rsidRPr="0037731B" w:rsidP="002E06A8" w14:paraId="0E68E6CC" w14:textId="77777777">
      <w:pPr>
        <w:spacing w:after="0" w:line="276" w:lineRule="auto"/>
        <w:ind w:left="720" w:firstLine="0"/>
        <w:rPr>
          <w:color w:val="auto"/>
        </w:rPr>
      </w:pPr>
      <w:r w:rsidRPr="0037731B">
        <w:rPr>
          <w:color w:val="auto"/>
        </w:rPr>
        <w:t xml:space="preserve">STATE (DROPDOWN) </w:t>
      </w:r>
    </w:p>
    <w:p w:rsidR="002E06A8" w:rsidRPr="0037731B" w:rsidP="002E06A8" w14:paraId="696AD9CD" w14:textId="77777777">
      <w:pPr>
        <w:spacing w:after="0" w:line="276" w:lineRule="auto"/>
        <w:ind w:left="720" w:firstLine="0"/>
        <w:rPr>
          <w:color w:val="auto"/>
        </w:rPr>
      </w:pPr>
      <w:r w:rsidRPr="0037731B">
        <w:rPr>
          <w:color w:val="auto"/>
        </w:rPr>
        <w:t xml:space="preserve">ZIP </w:t>
      </w:r>
    </w:p>
    <w:p w:rsidR="002E06A8" w:rsidRPr="0037731B" w:rsidP="002E06A8" w14:paraId="4332886E" w14:textId="77777777">
      <w:pPr>
        <w:spacing w:after="0" w:line="276" w:lineRule="auto"/>
        <w:ind w:left="720" w:firstLine="0"/>
        <w:rPr>
          <w:color w:val="auto"/>
        </w:rPr>
      </w:pPr>
      <w:r w:rsidRPr="0037731B">
        <w:rPr>
          <w:color w:val="auto"/>
        </w:rPr>
        <w:t>PHONE NUMBER</w:t>
      </w:r>
    </w:p>
    <w:p w:rsidR="002E06A8" w:rsidRPr="0037731B" w:rsidP="002E06A8" w14:paraId="04A8C094" w14:textId="77777777">
      <w:pPr>
        <w:spacing w:after="200" w:line="276" w:lineRule="auto"/>
        <w:ind w:left="0" w:firstLine="0"/>
        <w:rPr>
          <w:color w:val="auto"/>
        </w:rPr>
      </w:pPr>
    </w:p>
    <w:p w:rsidR="002E06A8" w:rsidRPr="0037731B" w:rsidP="002E06A8" w14:paraId="58F08E5C" w14:textId="77777777">
      <w:pPr>
        <w:spacing w:after="200" w:line="276" w:lineRule="auto"/>
        <w:ind w:left="0" w:firstLine="0"/>
        <w:rPr>
          <w:color w:val="auto"/>
        </w:rPr>
      </w:pPr>
    </w:p>
    <w:p w:rsidR="002E06A8" w:rsidRPr="0037731B" w:rsidP="002E06A8" w14:paraId="1F9239CA" w14:textId="77777777">
      <w:pPr>
        <w:spacing w:after="200" w:line="276" w:lineRule="auto"/>
        <w:ind w:left="0" w:firstLine="0"/>
        <w:rPr>
          <w:color w:val="auto"/>
        </w:rPr>
      </w:pPr>
    </w:p>
    <w:p w:rsidR="002E06A8" w:rsidRPr="0037731B" w:rsidP="002E06A8" w14:paraId="47BFB01B" w14:textId="77777777">
      <w:pPr>
        <w:spacing w:after="200" w:line="276" w:lineRule="auto"/>
        <w:ind w:left="0" w:firstLine="0"/>
        <w:rPr>
          <w:b/>
          <w:color w:val="auto"/>
        </w:rPr>
      </w:pPr>
      <w:r w:rsidRPr="0037731B">
        <w:rPr>
          <w:b/>
          <w:color w:val="auto"/>
        </w:rPr>
        <w:t>ADD_REVIEW.</w:t>
      </w:r>
    </w:p>
    <w:p w:rsidR="002E06A8" w:rsidRPr="0037731B" w:rsidP="002E06A8" w14:paraId="1FD3DEB7" w14:textId="77777777">
      <w:pPr>
        <w:spacing w:after="200" w:line="276" w:lineRule="auto"/>
        <w:ind w:left="0" w:firstLine="0"/>
        <w:rPr>
          <w:b/>
          <w:bCs/>
          <w:color w:val="auto"/>
        </w:rPr>
      </w:pPr>
      <w:r w:rsidRPr="0037731B">
        <w:rPr>
          <w:b/>
          <w:bCs/>
          <w:color w:val="auto"/>
        </w:rPr>
        <w:t xml:space="preserve">INTERVIEWER: </w:t>
      </w:r>
      <w:r w:rsidRPr="0037731B">
        <w:rPr>
          <w:bCs/>
          <w:color w:val="auto"/>
        </w:rPr>
        <w:t>PLEASE CONFIRM WHAT YOU ENTERED IS CORRECT. IF NOT, GO BACK AND UPDATE.</w:t>
      </w:r>
    </w:p>
    <w:p w:rsidR="002E06A8" w:rsidRPr="0037731B" w:rsidP="002E06A8" w14:paraId="1E13E355" w14:textId="77777777">
      <w:pPr>
        <w:spacing w:after="200" w:line="276" w:lineRule="auto"/>
        <w:ind w:left="0" w:firstLine="0"/>
        <w:rPr>
          <w:bCs/>
          <w:color w:val="auto"/>
        </w:rPr>
      </w:pPr>
      <w:r w:rsidRPr="0037731B">
        <w:rPr>
          <w:bCs/>
          <w:color w:val="auto"/>
        </w:rPr>
        <w:t>ADDRESS/PHONE ON FILE</w:t>
      </w:r>
    </w:p>
    <w:p w:rsidR="002E06A8" w:rsidRPr="0037731B" w:rsidP="002E06A8" w14:paraId="7C04E6FA" w14:textId="77777777">
      <w:pPr>
        <w:spacing w:after="0" w:line="240" w:lineRule="auto"/>
        <w:ind w:left="634" w:firstLine="0"/>
        <w:rPr>
          <w:b/>
          <w:bCs/>
          <w:color w:val="FF0000"/>
        </w:rPr>
      </w:pPr>
      <w:r w:rsidRPr="0037731B">
        <w:rPr>
          <w:b/>
          <w:bCs/>
          <w:color w:val="FF0000"/>
        </w:rPr>
        <w:t>DISPLAY ORIGINAL ADDRESS/PHONE ON FILE</w:t>
      </w:r>
    </w:p>
    <w:p w:rsidR="002E06A8" w:rsidRPr="0037731B" w:rsidP="002E06A8" w14:paraId="631E0060" w14:textId="77777777">
      <w:pPr>
        <w:spacing w:after="0" w:line="240" w:lineRule="auto"/>
        <w:ind w:left="634" w:firstLine="0"/>
        <w:rPr>
          <w:bCs/>
          <w:color w:val="auto"/>
        </w:rPr>
      </w:pPr>
    </w:p>
    <w:p w:rsidR="002E06A8" w:rsidRPr="0037731B" w:rsidP="002E06A8" w14:paraId="110150F3" w14:textId="77777777">
      <w:pPr>
        <w:spacing w:after="200" w:line="276" w:lineRule="auto"/>
        <w:ind w:left="0" w:firstLine="0"/>
        <w:rPr>
          <w:color w:val="auto"/>
        </w:rPr>
      </w:pPr>
      <w:r w:rsidRPr="0037731B">
        <w:rPr>
          <w:bCs/>
          <w:color w:val="auto"/>
        </w:rPr>
        <w:t>UPDATED ADDRESS/PHONE</w:t>
      </w:r>
    </w:p>
    <w:p w:rsidR="002E06A8" w:rsidRPr="0037731B" w:rsidP="002E06A8" w14:paraId="7A8B273B" w14:textId="77777777">
      <w:pPr>
        <w:spacing w:after="200" w:line="276" w:lineRule="auto"/>
        <w:ind w:left="0" w:firstLine="0"/>
        <w:rPr>
          <w:b/>
          <w:color w:val="FF0000"/>
        </w:rPr>
      </w:pPr>
      <w:r w:rsidRPr="0037731B">
        <w:rPr>
          <w:color w:val="auto"/>
        </w:rPr>
        <w:tab/>
      </w:r>
      <w:r w:rsidRPr="0037731B">
        <w:rPr>
          <w:b/>
          <w:color w:val="FF0000"/>
        </w:rPr>
        <w:t>DISPLAY UPDATED ADDRESS/PHONE</w:t>
      </w:r>
    </w:p>
    <w:p w:rsidR="002E06A8" w:rsidRPr="0037731B" w:rsidP="004E77F0" w14:paraId="476D0209" w14:textId="77777777">
      <w:pPr>
        <w:numPr>
          <w:ilvl w:val="0"/>
          <w:numId w:val="473"/>
        </w:numPr>
        <w:spacing w:after="0" w:line="240" w:lineRule="auto"/>
        <w:rPr>
          <w:color w:val="auto"/>
        </w:rPr>
      </w:pPr>
      <w:r w:rsidRPr="0037731B">
        <w:rPr>
          <w:color w:val="auto"/>
        </w:rPr>
        <w:t xml:space="preserve">CORRECT </w:t>
      </w:r>
      <w:r w:rsidRPr="0037731B">
        <w:rPr>
          <w:b/>
          <w:color w:val="FF0000"/>
        </w:rPr>
        <w:t>(GOTO ADD_EMAIL)</w:t>
      </w:r>
    </w:p>
    <w:p w:rsidR="002E06A8" w:rsidRPr="0037731B" w:rsidP="004E77F0" w14:paraId="3BF3F9FF" w14:textId="77777777">
      <w:pPr>
        <w:numPr>
          <w:ilvl w:val="0"/>
          <w:numId w:val="473"/>
        </w:numPr>
        <w:spacing w:after="0" w:line="240" w:lineRule="auto"/>
        <w:rPr>
          <w:color w:val="auto"/>
        </w:rPr>
      </w:pPr>
      <w:r w:rsidRPr="0037731B">
        <w:rPr>
          <w:color w:val="auto"/>
        </w:rPr>
        <w:t xml:space="preserve">ERRORS – GO BACK AND UPDATE </w:t>
      </w:r>
      <w:r w:rsidRPr="0037731B">
        <w:rPr>
          <w:b/>
          <w:color w:val="FF0000"/>
        </w:rPr>
        <w:t>(GO BACK TO R_NEWADD)</w:t>
      </w:r>
    </w:p>
    <w:p w:rsidR="002E06A8" w:rsidRPr="0037731B" w:rsidP="002E06A8" w14:paraId="19CA869A" w14:textId="77777777">
      <w:pPr>
        <w:spacing w:after="0" w:line="240" w:lineRule="auto"/>
        <w:ind w:left="1080" w:firstLine="0"/>
        <w:rPr>
          <w:color w:val="auto"/>
        </w:rPr>
      </w:pPr>
    </w:p>
    <w:p w:rsidR="002E06A8" w:rsidRPr="0037731B" w:rsidP="002E06A8" w14:paraId="099A890E" w14:textId="77777777">
      <w:pPr>
        <w:spacing w:before="240" w:after="200" w:line="276" w:lineRule="auto"/>
        <w:ind w:left="0" w:firstLine="0"/>
        <w:rPr>
          <w:b/>
          <w:color w:val="auto"/>
        </w:rPr>
      </w:pPr>
      <w:r w:rsidRPr="0037731B">
        <w:rPr>
          <w:b/>
          <w:color w:val="auto"/>
        </w:rPr>
        <w:t>ADD_EMAIL</w:t>
      </w:r>
    </w:p>
    <w:p w:rsidR="002E06A8" w:rsidRPr="0037731B" w:rsidP="002E06A8" w14:paraId="0888A007" w14:textId="77777777">
      <w:pPr>
        <w:spacing w:after="0" w:line="276" w:lineRule="auto"/>
        <w:ind w:left="0" w:firstLine="0"/>
        <w:rPr>
          <w:color w:val="auto"/>
        </w:rPr>
      </w:pPr>
      <w:r w:rsidRPr="0037731B">
        <w:rPr>
          <w:color w:val="auto"/>
        </w:rPr>
        <w:t>What is your email address?</w:t>
      </w:r>
    </w:p>
    <w:p w:rsidR="002E06A8" w:rsidRPr="0037731B" w:rsidP="002E06A8" w14:paraId="7C6FDA05" w14:textId="77777777">
      <w:pPr>
        <w:spacing w:after="0" w:line="276" w:lineRule="auto"/>
        <w:ind w:left="0" w:firstLine="0"/>
        <w:rPr>
          <w:color w:val="auto"/>
        </w:rPr>
      </w:pPr>
    </w:p>
    <w:p w:rsidR="002E06A8" w:rsidRPr="0037731B" w:rsidP="002E06A8" w14:paraId="6A0BFBD5" w14:textId="77777777">
      <w:pPr>
        <w:spacing w:after="0" w:line="276" w:lineRule="auto"/>
        <w:ind w:left="0" w:firstLine="0"/>
        <w:rPr>
          <w:color w:val="auto"/>
        </w:rPr>
      </w:pPr>
      <w:r w:rsidRPr="0037731B">
        <w:rPr>
          <w:color w:val="auto"/>
        </w:rPr>
        <w:t>______________________________________</w:t>
      </w:r>
    </w:p>
    <w:p w:rsidR="002E06A8" w:rsidRPr="0037731B" w:rsidP="002E06A8" w14:paraId="68C90AB2" w14:textId="77777777">
      <w:pPr>
        <w:spacing w:after="0" w:line="276" w:lineRule="auto"/>
        <w:ind w:left="0" w:firstLine="0"/>
        <w:rPr>
          <w:color w:val="auto"/>
        </w:rPr>
      </w:pPr>
    </w:p>
    <w:p w:rsidR="002E06A8" w:rsidRPr="0037731B" w:rsidP="002E06A8" w14:paraId="03AC3339" w14:textId="77777777">
      <w:pPr>
        <w:spacing w:after="0" w:line="276" w:lineRule="auto"/>
        <w:ind w:left="0" w:firstLine="0"/>
        <w:rPr>
          <w:color w:val="auto"/>
        </w:rPr>
      </w:pPr>
      <w:r w:rsidRPr="0037731B">
        <w:rPr>
          <w:b/>
          <w:color w:val="auto"/>
        </w:rPr>
        <w:t>READ IF NECESSARY:</w:t>
      </w:r>
      <w:r w:rsidRPr="0037731B">
        <w:rPr>
          <w:color w:val="auto"/>
        </w:rPr>
        <w:t xml:space="preserve"> We will only use your email address to alert you about the next Job Corps survey, or if we cannot reach you for the next survey by phone. </w:t>
      </w:r>
    </w:p>
    <w:p w:rsidR="002E06A8" w:rsidRPr="0037731B" w:rsidP="002E06A8" w14:paraId="0035BC0C" w14:textId="77777777">
      <w:pPr>
        <w:spacing w:after="0" w:line="276" w:lineRule="auto"/>
        <w:ind w:left="0" w:firstLine="0"/>
        <w:rPr>
          <w:color w:val="auto"/>
        </w:rPr>
      </w:pPr>
    </w:p>
    <w:p w:rsidR="002E06A8" w:rsidRPr="0037731B" w:rsidP="002E06A8" w14:paraId="287BBD87" w14:textId="77777777">
      <w:pPr>
        <w:spacing w:after="0" w:line="276" w:lineRule="auto"/>
        <w:ind w:left="0" w:firstLine="0"/>
        <w:rPr>
          <w:color w:val="auto"/>
        </w:rPr>
      </w:pPr>
      <w:r w:rsidRPr="0037731B">
        <w:rPr>
          <w:b/>
          <w:color w:val="auto"/>
        </w:rPr>
        <w:t>READ IF NECESSARY:</w:t>
      </w:r>
      <w:r w:rsidRPr="0037731B">
        <w:rPr>
          <w:color w:val="auto"/>
        </w:rPr>
        <w:t xml:space="preserve"> We will keep your email address confidential, and will not disclose it to third parties.</w:t>
      </w:r>
    </w:p>
    <w:p w:rsidR="002E06A8" w:rsidRPr="0037731B" w:rsidP="002E06A8" w14:paraId="2E229B1E" w14:textId="77777777">
      <w:pPr>
        <w:spacing w:after="0" w:line="276" w:lineRule="auto"/>
        <w:ind w:left="0" w:firstLine="0"/>
        <w:rPr>
          <w:color w:val="auto"/>
        </w:rPr>
      </w:pPr>
    </w:p>
    <w:p w:rsidR="002E06A8" w:rsidRPr="0037731B" w:rsidP="002E06A8" w14:paraId="00A5A32C" w14:textId="77777777">
      <w:pPr>
        <w:spacing w:after="200" w:line="276" w:lineRule="auto"/>
        <w:ind w:left="0" w:firstLine="0"/>
        <w:rPr>
          <w:color w:val="auto"/>
        </w:rPr>
      </w:pPr>
      <w:r w:rsidRPr="0037731B">
        <w:rPr>
          <w:b/>
          <w:color w:val="auto"/>
        </w:rPr>
        <w:t>INTERVIEWER</w:t>
      </w:r>
      <w:r w:rsidRPr="0037731B">
        <w:rPr>
          <w:color w:val="auto"/>
        </w:rPr>
        <w:t xml:space="preserve">: IF R REFUSES OR DOESN'T KNOW, SELECT 'NEXT' TO CONTINUE. </w:t>
      </w:r>
    </w:p>
    <w:p w:rsidR="002E06A8" w:rsidRPr="0037731B" w:rsidP="002E06A8" w14:paraId="6D717738" w14:textId="77777777">
      <w:pPr>
        <w:spacing w:after="200" w:line="276" w:lineRule="auto"/>
        <w:ind w:left="0" w:firstLine="0"/>
        <w:rPr>
          <w:b/>
          <w:color w:val="FF0000"/>
        </w:rPr>
      </w:pPr>
      <w:r w:rsidRPr="0037731B">
        <w:rPr>
          <w:b/>
          <w:color w:val="FF0000"/>
        </w:rPr>
        <w:t>IF SURVEY=Q2 GO TO CONFIRMADD; ELSE GOTO CNOTES</w:t>
      </w:r>
    </w:p>
    <w:p w:rsidR="002E06A8" w:rsidRPr="0037731B" w:rsidP="002E06A8" w14:paraId="34F78DF1" w14:textId="77777777">
      <w:pPr>
        <w:spacing w:after="200" w:line="276" w:lineRule="auto"/>
        <w:ind w:left="0" w:firstLine="0"/>
        <w:rPr>
          <w:b/>
          <w:color w:val="auto"/>
        </w:rPr>
      </w:pPr>
    </w:p>
    <w:p w:rsidR="002E06A8" w:rsidRPr="0037731B" w:rsidP="002E06A8" w14:paraId="180D1977" w14:textId="77777777">
      <w:pPr>
        <w:spacing w:after="200" w:line="276" w:lineRule="auto"/>
        <w:ind w:left="0" w:firstLine="0"/>
        <w:rPr>
          <w:b/>
          <w:color w:val="auto"/>
        </w:rPr>
      </w:pPr>
      <w:r w:rsidRPr="0037731B">
        <w:rPr>
          <w:b/>
          <w:color w:val="auto"/>
        </w:rPr>
        <w:t>CONFIRMADD.</w:t>
      </w:r>
    </w:p>
    <w:p w:rsidR="002E06A8" w:rsidRPr="0037731B" w:rsidP="002E06A8" w14:paraId="4996A593" w14:textId="77777777">
      <w:pPr>
        <w:spacing w:after="200" w:line="276" w:lineRule="auto"/>
        <w:ind w:left="0" w:firstLine="0"/>
        <w:rPr>
          <w:color w:val="auto"/>
        </w:rPr>
      </w:pPr>
      <w:r w:rsidRPr="0037731B">
        <w:rPr>
          <w:color w:val="auto"/>
        </w:rPr>
        <w:t xml:space="preserve">Now, I’d like to confirm the contact information for others that we may contact in the future when we cannot reach you. </w:t>
      </w:r>
    </w:p>
    <w:p w:rsidR="002E06A8" w:rsidRPr="0037731B" w:rsidP="002E06A8" w14:paraId="335ACCD9" w14:textId="77777777">
      <w:pPr>
        <w:spacing w:after="200" w:line="276" w:lineRule="auto"/>
        <w:ind w:left="0" w:firstLine="0"/>
        <w:rPr>
          <w:color w:val="auto"/>
        </w:rPr>
      </w:pPr>
      <w:r w:rsidRPr="0037731B">
        <w:rPr>
          <w:b/>
          <w:color w:val="auto"/>
        </w:rPr>
        <w:t>INTERVIEWER:</w:t>
      </w:r>
      <w:r w:rsidRPr="0037731B">
        <w:rPr>
          <w:color w:val="auto"/>
        </w:rPr>
        <w:t xml:space="preserve"> READ THE INFORMATION FOR EACH PERSON AND MAKE UPDATES AS NECESSARY. THE INFORMATION IS IN THE FOLLOWING ORDER:</w:t>
      </w:r>
    </w:p>
    <w:p w:rsidR="002E06A8" w:rsidRPr="0037731B" w:rsidP="002E06A8" w14:paraId="3D716F82" w14:textId="77777777">
      <w:pPr>
        <w:spacing w:after="200" w:line="276" w:lineRule="auto"/>
        <w:ind w:left="0" w:firstLine="0"/>
        <w:rPr>
          <w:color w:val="auto"/>
        </w:rPr>
      </w:pPr>
      <w:r w:rsidRPr="0037731B">
        <w:rPr>
          <w:color w:val="auto"/>
        </w:rPr>
        <w:t xml:space="preserve">NAME - RELATIONSHIP - PHONE NUMBER - ADDRESS </w:t>
      </w:r>
    </w:p>
    <w:p w:rsidR="002E06A8" w:rsidRPr="0037731B" w:rsidP="002E06A8" w14:paraId="43CF9D6D" w14:textId="77777777">
      <w:pPr>
        <w:spacing w:after="200" w:line="276" w:lineRule="auto"/>
        <w:ind w:left="0" w:firstLine="0"/>
        <w:rPr>
          <w:color w:val="auto"/>
        </w:rPr>
      </w:pPr>
      <w:r w:rsidRPr="0037731B">
        <w:rPr>
          <w:color w:val="auto"/>
        </w:rPr>
        <w:t>IF R WOULD LIKE TO UPDATE OR REMOVE CONTACT INFORMATION FOR A RELATION, SELECT ONE RELATION AT A TIME AND HIT NEXT TO MAKE AN UPDATE OR REMOVE. SELECT “ALL INFORMATION CONFIRMED” TO CONTINUE ONCE ALL UPDATES HAVE BEEN MADE.</w:t>
      </w:r>
    </w:p>
    <w:p w:rsidR="002E06A8" w:rsidRPr="0037731B" w:rsidP="002E06A8" w14:paraId="0ED73837" w14:textId="77777777">
      <w:pPr>
        <w:spacing w:after="200" w:line="276" w:lineRule="auto"/>
        <w:ind w:left="0" w:firstLine="0"/>
        <w:rPr>
          <w:b/>
          <w:color w:val="FF0000"/>
        </w:rPr>
      </w:pPr>
      <w:r w:rsidRPr="0037731B">
        <w:rPr>
          <w:b/>
          <w:color w:val="FF0000"/>
        </w:rPr>
        <w:t xml:space="preserve">IF A CONTACT IS SELECTED GO TO A_NEWFNAME AND FILL TEXTBOXES WITH CURRENT INFORMATION FOR CONTACT SELECTED. </w:t>
      </w:r>
    </w:p>
    <w:p w:rsidR="002E06A8" w:rsidRPr="0037731B" w:rsidP="002E06A8" w14:paraId="719452BF" w14:textId="77777777">
      <w:pPr>
        <w:spacing w:after="200" w:line="276" w:lineRule="auto"/>
        <w:ind w:left="0" w:firstLine="0"/>
        <w:rPr>
          <w:color w:val="auto"/>
        </w:rPr>
      </w:pPr>
      <w:r w:rsidRPr="0037731B">
        <w:rPr>
          <w:color w:val="auto"/>
        </w:rPr>
        <w:t xml:space="preserve">1-X </w:t>
      </w:r>
      <w:r w:rsidRPr="0037731B">
        <w:rPr>
          <w:color w:val="auto"/>
        </w:rPr>
        <w:tab/>
        <w:t>&lt;CONTACT INFO&gt;</w:t>
      </w:r>
    </w:p>
    <w:p w:rsidR="002E06A8" w:rsidRPr="0037731B" w:rsidP="002E06A8" w14:paraId="62374F23" w14:textId="77777777">
      <w:pPr>
        <w:spacing w:after="200" w:line="276" w:lineRule="auto"/>
        <w:ind w:left="0" w:firstLine="0"/>
        <w:rPr>
          <w:color w:val="auto"/>
        </w:rPr>
      </w:pPr>
      <w:r w:rsidRPr="0037731B">
        <w:rPr>
          <w:color w:val="auto"/>
        </w:rPr>
        <w:t>96</w:t>
      </w:r>
      <w:r w:rsidRPr="0037731B">
        <w:rPr>
          <w:color w:val="auto"/>
        </w:rPr>
        <w:tab/>
        <w:t xml:space="preserve">ALL INFORMATION CONFIRMED </w:t>
      </w:r>
      <w:r w:rsidRPr="0037731B">
        <w:rPr>
          <w:color w:val="auto"/>
        </w:rPr>
        <w:tab/>
      </w:r>
      <w:r w:rsidRPr="0037731B">
        <w:rPr>
          <w:b/>
          <w:color w:val="FF0000"/>
        </w:rPr>
        <w:t>(GO TO ADDALTS01)</w:t>
      </w:r>
    </w:p>
    <w:p w:rsidR="002E06A8" w:rsidRPr="0037731B" w:rsidP="002E06A8" w14:paraId="7EE3E553" w14:textId="77777777">
      <w:pPr>
        <w:spacing w:after="200" w:line="276" w:lineRule="auto"/>
        <w:ind w:left="0" w:firstLine="0"/>
        <w:rPr>
          <w:color w:val="auto"/>
        </w:rPr>
      </w:pPr>
      <w:r w:rsidRPr="0037731B">
        <w:rPr>
          <w:color w:val="auto"/>
        </w:rPr>
        <w:t>98</w:t>
      </w:r>
      <w:r w:rsidRPr="0037731B">
        <w:rPr>
          <w:color w:val="auto"/>
        </w:rPr>
        <w:tab/>
        <w:t>DON'T KNOW</w:t>
      </w:r>
      <w:r w:rsidRPr="0037731B">
        <w:rPr>
          <w:color w:val="auto"/>
        </w:rPr>
        <w:tab/>
      </w:r>
      <w:r w:rsidRPr="0037731B">
        <w:rPr>
          <w:color w:val="auto"/>
        </w:rPr>
        <w:tab/>
      </w:r>
      <w:r w:rsidRPr="0037731B">
        <w:rPr>
          <w:color w:val="auto"/>
        </w:rPr>
        <w:tab/>
      </w:r>
      <w:r w:rsidRPr="0037731B">
        <w:rPr>
          <w:color w:val="auto"/>
        </w:rPr>
        <w:tab/>
      </w:r>
      <w:r w:rsidRPr="0037731B">
        <w:rPr>
          <w:b/>
          <w:color w:val="FF0000"/>
        </w:rPr>
        <w:t>(GO TO ADDALTS01)</w:t>
      </w:r>
    </w:p>
    <w:p w:rsidR="002E06A8" w:rsidRPr="0037731B" w:rsidP="002E06A8" w14:paraId="07E1ABC6" w14:textId="77777777">
      <w:pPr>
        <w:spacing w:after="200" w:line="276" w:lineRule="auto"/>
        <w:ind w:left="0" w:firstLine="0"/>
        <w:rPr>
          <w:color w:val="auto"/>
        </w:rPr>
      </w:pPr>
      <w:r w:rsidRPr="0037731B">
        <w:rPr>
          <w:color w:val="auto"/>
        </w:rPr>
        <w:t>99</w:t>
      </w:r>
      <w:r w:rsidRPr="0037731B">
        <w:rPr>
          <w:color w:val="auto"/>
        </w:rPr>
        <w:tab/>
        <w:t>REFUSED</w:t>
      </w:r>
      <w:r w:rsidRPr="0037731B">
        <w:rPr>
          <w:color w:val="auto"/>
        </w:rPr>
        <w:tab/>
      </w:r>
      <w:r w:rsidRPr="0037731B">
        <w:rPr>
          <w:color w:val="auto"/>
        </w:rPr>
        <w:tab/>
      </w:r>
      <w:r w:rsidRPr="0037731B">
        <w:rPr>
          <w:color w:val="auto"/>
        </w:rPr>
        <w:tab/>
      </w:r>
      <w:r w:rsidRPr="0037731B">
        <w:rPr>
          <w:color w:val="auto"/>
        </w:rPr>
        <w:tab/>
      </w:r>
      <w:r w:rsidRPr="0037731B">
        <w:rPr>
          <w:b/>
          <w:color w:val="FF0000"/>
        </w:rPr>
        <w:t>(GO TO ADDALTS01)</w:t>
      </w:r>
    </w:p>
    <w:p w:rsidR="002E06A8" w:rsidRPr="0037731B" w:rsidP="002E06A8" w14:paraId="77877FE7" w14:textId="77777777">
      <w:pPr>
        <w:spacing w:after="200" w:line="276" w:lineRule="auto"/>
        <w:ind w:left="0" w:firstLine="0"/>
        <w:rPr>
          <w:b/>
          <w:color w:val="FF0000"/>
        </w:rPr>
      </w:pPr>
    </w:p>
    <w:p w:rsidR="002E06A8" w:rsidRPr="0037731B" w:rsidP="002E06A8" w14:paraId="2442AADE" w14:textId="77777777">
      <w:pPr>
        <w:spacing w:after="200" w:line="276" w:lineRule="auto"/>
        <w:ind w:left="0" w:firstLine="0"/>
        <w:rPr>
          <w:color w:val="auto"/>
        </w:rPr>
      </w:pPr>
      <w:r w:rsidRPr="0037731B">
        <w:rPr>
          <w:b/>
          <w:color w:val="auto"/>
        </w:rPr>
        <w:t xml:space="preserve">A_NEWFNAME: </w:t>
      </w:r>
      <w:r w:rsidRPr="0037731B">
        <w:rPr>
          <w:color w:val="auto"/>
        </w:rPr>
        <w:t>What is their current contact information?</w:t>
      </w:r>
    </w:p>
    <w:p w:rsidR="002E06A8" w:rsidRPr="0037731B" w:rsidP="002E06A8" w14:paraId="2CA1DA7F" w14:textId="77777777">
      <w:pPr>
        <w:spacing w:after="200" w:line="276" w:lineRule="auto"/>
        <w:ind w:left="0" w:firstLine="0"/>
        <w:rPr>
          <w:color w:val="auto"/>
        </w:rPr>
      </w:pPr>
      <w:r w:rsidRPr="0037731B">
        <w:rPr>
          <w:color w:val="auto"/>
        </w:rPr>
        <w:t>INTERVIEWER: IF R WOULD LIKE TO REMOVE ALTERNATE CONTACT, SELECT “REMOVE ALTERNATE” AT BOTTOM OF GRID</w:t>
      </w:r>
    </w:p>
    <w:p w:rsidR="002E06A8" w:rsidRPr="0037731B" w:rsidP="002E06A8" w14:paraId="5847F76D"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5BEC00C4" w14:textId="77777777">
      <w:pPr>
        <w:spacing w:after="0" w:line="276" w:lineRule="auto"/>
        <w:ind w:left="0" w:firstLine="0"/>
        <w:rPr>
          <w:color w:val="auto"/>
        </w:rPr>
      </w:pPr>
    </w:p>
    <w:p w:rsidR="002E06A8" w:rsidRPr="0037731B" w:rsidP="002E06A8" w14:paraId="07E635D3" w14:textId="77777777">
      <w:pPr>
        <w:spacing w:after="0" w:line="276" w:lineRule="auto"/>
        <w:ind w:left="0" w:firstLine="0"/>
        <w:rPr>
          <w:color w:val="auto"/>
        </w:rPr>
      </w:pPr>
      <w:r w:rsidRPr="0037731B">
        <w:rPr>
          <w:color w:val="auto"/>
        </w:rPr>
        <w:t>FIRST NAME</w:t>
      </w:r>
    </w:p>
    <w:p w:rsidR="002E06A8" w:rsidRPr="0037731B" w:rsidP="002E06A8" w14:paraId="25AB923B" w14:textId="77777777">
      <w:pPr>
        <w:spacing w:after="0" w:line="276" w:lineRule="auto"/>
        <w:ind w:left="0" w:firstLine="0"/>
        <w:rPr>
          <w:color w:val="auto"/>
        </w:rPr>
      </w:pPr>
      <w:r w:rsidRPr="0037731B">
        <w:rPr>
          <w:color w:val="auto"/>
        </w:rPr>
        <w:t>LAST NAME</w:t>
      </w:r>
    </w:p>
    <w:p w:rsidR="002E06A8" w:rsidRPr="0037731B" w:rsidP="002E06A8" w14:paraId="4215AC36" w14:textId="77777777">
      <w:pPr>
        <w:spacing w:after="0" w:line="276" w:lineRule="auto"/>
        <w:ind w:left="0" w:firstLine="0"/>
        <w:rPr>
          <w:color w:val="auto"/>
        </w:rPr>
      </w:pPr>
      <w:r w:rsidRPr="0037731B">
        <w:rPr>
          <w:color w:val="auto"/>
        </w:rPr>
        <w:t>RELATIONSHIP (DROPDOWN MENU)</w:t>
      </w:r>
    </w:p>
    <w:p w:rsidR="002E06A8" w:rsidRPr="0037731B" w:rsidP="002E06A8" w14:paraId="547C7818" w14:textId="77777777">
      <w:pPr>
        <w:spacing w:after="0" w:line="276" w:lineRule="auto"/>
        <w:ind w:left="0" w:firstLine="0"/>
        <w:rPr>
          <w:color w:val="auto"/>
        </w:rPr>
      </w:pPr>
      <w:r w:rsidRPr="0037731B">
        <w:rPr>
          <w:color w:val="auto"/>
        </w:rPr>
        <w:t>ADDRESS</w:t>
      </w:r>
    </w:p>
    <w:p w:rsidR="002E06A8" w:rsidRPr="0037731B" w:rsidP="002E06A8" w14:paraId="461820D0" w14:textId="77777777">
      <w:pPr>
        <w:spacing w:after="0" w:line="276" w:lineRule="auto"/>
        <w:ind w:left="0" w:firstLine="0"/>
        <w:rPr>
          <w:color w:val="auto"/>
        </w:rPr>
      </w:pPr>
      <w:r w:rsidRPr="0037731B">
        <w:rPr>
          <w:color w:val="auto"/>
        </w:rPr>
        <w:t>UNIT OR APARTMENT NUMBER</w:t>
      </w:r>
    </w:p>
    <w:p w:rsidR="002E06A8" w:rsidRPr="0037731B" w:rsidP="002E06A8" w14:paraId="26AF9B37" w14:textId="77777777">
      <w:pPr>
        <w:spacing w:after="0" w:line="276" w:lineRule="auto"/>
        <w:ind w:left="0" w:firstLine="0"/>
        <w:rPr>
          <w:color w:val="auto"/>
        </w:rPr>
      </w:pPr>
      <w:r w:rsidRPr="0037731B">
        <w:rPr>
          <w:color w:val="auto"/>
        </w:rPr>
        <w:t>CITY</w:t>
      </w:r>
    </w:p>
    <w:p w:rsidR="002E06A8" w:rsidRPr="0037731B" w:rsidP="002E06A8" w14:paraId="39E243AE" w14:textId="77777777">
      <w:pPr>
        <w:spacing w:after="0" w:line="276" w:lineRule="auto"/>
        <w:ind w:left="0" w:firstLine="0"/>
        <w:rPr>
          <w:color w:val="auto"/>
        </w:rPr>
      </w:pPr>
      <w:r w:rsidRPr="0037731B">
        <w:rPr>
          <w:color w:val="auto"/>
        </w:rPr>
        <w:t>STATE (DROPDOWN MENU)</w:t>
      </w:r>
    </w:p>
    <w:p w:rsidR="002E06A8" w:rsidRPr="0037731B" w:rsidP="002E06A8" w14:paraId="384B349E" w14:textId="77777777">
      <w:pPr>
        <w:spacing w:after="0" w:line="276" w:lineRule="auto"/>
        <w:ind w:left="0" w:firstLine="0"/>
        <w:rPr>
          <w:color w:val="auto"/>
        </w:rPr>
      </w:pPr>
      <w:r w:rsidRPr="0037731B">
        <w:rPr>
          <w:color w:val="auto"/>
        </w:rPr>
        <w:t>ZIP</w:t>
      </w:r>
    </w:p>
    <w:p w:rsidR="002E06A8" w:rsidRPr="0037731B" w:rsidP="002E06A8" w14:paraId="382E5309" w14:textId="77777777">
      <w:pPr>
        <w:spacing w:after="0" w:line="276" w:lineRule="auto"/>
        <w:ind w:left="0" w:firstLine="0"/>
        <w:rPr>
          <w:color w:val="auto"/>
        </w:rPr>
      </w:pPr>
      <w:r w:rsidRPr="0037731B">
        <w:rPr>
          <w:color w:val="auto"/>
        </w:rPr>
        <w:t>Phone Number</w:t>
      </w:r>
    </w:p>
    <w:p w:rsidR="002E06A8" w:rsidRPr="0037731B" w:rsidP="002E06A8" w14:paraId="64345E9A" w14:textId="77777777">
      <w:pPr>
        <w:spacing w:after="0" w:line="276" w:lineRule="auto"/>
        <w:ind w:left="0" w:firstLine="0"/>
        <w:rPr>
          <w:color w:val="auto"/>
        </w:rPr>
      </w:pPr>
      <w:r w:rsidRPr="0037731B">
        <w:rPr>
          <w:color w:val="auto"/>
        </w:rPr>
        <w:t>REMOVE ALTERNATE</w:t>
      </w:r>
    </w:p>
    <w:p w:rsidR="002E06A8" w:rsidRPr="0037731B" w:rsidP="002E06A8" w14:paraId="481E2E16" w14:textId="77777777">
      <w:pPr>
        <w:spacing w:after="200" w:line="276" w:lineRule="auto"/>
        <w:ind w:left="0" w:firstLine="0"/>
        <w:rPr>
          <w:color w:val="auto"/>
        </w:rPr>
      </w:pPr>
    </w:p>
    <w:p w:rsidR="002E06A8" w:rsidRPr="0037731B" w:rsidP="002E06A8" w14:paraId="48DACA4C" w14:textId="77777777">
      <w:pPr>
        <w:spacing w:after="200" w:line="276" w:lineRule="auto"/>
        <w:ind w:left="0" w:firstLine="0"/>
        <w:rPr>
          <w:b/>
          <w:color w:val="FF0000"/>
        </w:rPr>
      </w:pPr>
      <w:r w:rsidRPr="0037731B">
        <w:rPr>
          <w:b/>
          <w:color w:val="FF0000"/>
        </w:rPr>
        <w:t>GO TO CONFIRMADD AND UPDATE CONTACT INFO</w:t>
      </w:r>
    </w:p>
    <w:p w:rsidR="002E06A8" w:rsidRPr="0037731B" w:rsidP="002E06A8" w14:paraId="0C8FAA51" w14:textId="77777777">
      <w:pPr>
        <w:spacing w:after="200" w:line="276" w:lineRule="auto"/>
        <w:ind w:left="0" w:firstLine="0"/>
        <w:rPr>
          <w:color w:val="auto"/>
        </w:rPr>
      </w:pPr>
    </w:p>
    <w:p w:rsidR="002E06A8" w:rsidRPr="0037731B" w:rsidP="002E06A8" w14:paraId="7E859DB2" w14:textId="77777777">
      <w:pPr>
        <w:spacing w:after="200" w:line="276" w:lineRule="auto"/>
        <w:ind w:left="0" w:firstLine="0"/>
        <w:rPr>
          <w:b/>
          <w:color w:val="auto"/>
        </w:rPr>
      </w:pPr>
      <w:r w:rsidRPr="0037731B">
        <w:rPr>
          <w:b/>
          <w:color w:val="auto"/>
        </w:rPr>
        <w:t>ADDALTS01.</w:t>
      </w:r>
    </w:p>
    <w:p w:rsidR="002E06A8" w:rsidRPr="0037731B" w:rsidP="002E06A8" w14:paraId="66FF9F50" w14:textId="77777777">
      <w:pPr>
        <w:spacing w:after="200" w:line="276" w:lineRule="auto"/>
        <w:ind w:left="0" w:firstLine="0"/>
        <w:rPr>
          <w:color w:val="auto"/>
        </w:rPr>
      </w:pPr>
      <w:r w:rsidRPr="0037731B">
        <w:rPr>
          <w:color w:val="auto"/>
        </w:rPr>
        <w:t>Would you like to add anyone else that we may contact in the future if we cannot reach you?</w:t>
      </w:r>
    </w:p>
    <w:p w:rsidR="002E06A8" w:rsidRPr="0037731B" w:rsidP="002E06A8" w14:paraId="778F9E65" w14:textId="77777777">
      <w:pPr>
        <w:spacing w:after="0" w:line="276" w:lineRule="auto"/>
        <w:ind w:left="720" w:firstLine="0"/>
        <w:rPr>
          <w:color w:val="auto"/>
        </w:rPr>
      </w:pPr>
      <w:r w:rsidRPr="0037731B">
        <w:rPr>
          <w:color w:val="auto"/>
        </w:rPr>
        <w:t xml:space="preserve">01 YES </w:t>
      </w:r>
      <w:r w:rsidRPr="0037731B">
        <w:rPr>
          <w:b/>
          <w:color w:val="FF0000"/>
        </w:rPr>
        <w:t>(GO TO ACNEWFNAME01)</w:t>
      </w:r>
    </w:p>
    <w:p w:rsidR="002E06A8" w:rsidRPr="0037731B" w:rsidP="002E06A8" w14:paraId="5BBC7CD4" w14:textId="77777777">
      <w:pPr>
        <w:spacing w:after="0" w:line="276" w:lineRule="auto"/>
        <w:ind w:left="720" w:firstLine="0"/>
        <w:rPr>
          <w:color w:val="auto"/>
        </w:rPr>
      </w:pPr>
      <w:r w:rsidRPr="0037731B">
        <w:rPr>
          <w:color w:val="auto"/>
        </w:rPr>
        <w:t>02 NO</w:t>
      </w:r>
    </w:p>
    <w:p w:rsidR="002E06A8" w:rsidRPr="0037731B" w:rsidP="002E06A8" w14:paraId="690DBFD5" w14:textId="77777777">
      <w:pPr>
        <w:spacing w:after="0" w:line="276" w:lineRule="auto"/>
        <w:ind w:left="720" w:firstLine="0"/>
        <w:rPr>
          <w:color w:val="auto"/>
        </w:rPr>
      </w:pPr>
      <w:r w:rsidRPr="0037731B">
        <w:rPr>
          <w:color w:val="auto"/>
        </w:rPr>
        <w:t>03 DON’T KNOW</w:t>
      </w:r>
    </w:p>
    <w:p w:rsidR="002E06A8" w:rsidRPr="0037731B" w:rsidP="002E06A8" w14:paraId="4F854105" w14:textId="77777777">
      <w:pPr>
        <w:spacing w:after="0" w:line="276" w:lineRule="auto"/>
        <w:ind w:left="720" w:firstLine="0"/>
        <w:rPr>
          <w:color w:val="auto"/>
        </w:rPr>
      </w:pPr>
      <w:r w:rsidRPr="0037731B">
        <w:rPr>
          <w:color w:val="auto"/>
        </w:rPr>
        <w:t>04 REFUSED</w:t>
      </w:r>
    </w:p>
    <w:p w:rsidR="002E06A8" w:rsidRPr="0037731B" w:rsidP="002E06A8" w14:paraId="461C3335" w14:textId="77777777">
      <w:pPr>
        <w:spacing w:after="200" w:line="276" w:lineRule="auto"/>
        <w:ind w:left="0" w:firstLine="0"/>
        <w:rPr>
          <w:color w:val="auto"/>
        </w:rPr>
      </w:pPr>
    </w:p>
    <w:p w:rsidR="002E06A8" w:rsidRPr="0037731B" w:rsidP="002E06A8" w14:paraId="42E562A7" w14:textId="77777777">
      <w:pPr>
        <w:spacing w:after="200" w:line="276" w:lineRule="auto"/>
        <w:ind w:left="0" w:firstLine="0"/>
        <w:rPr>
          <w:b/>
          <w:color w:val="auto"/>
        </w:rPr>
      </w:pPr>
      <w:r w:rsidRPr="0037731B">
        <w:rPr>
          <w:b/>
          <w:color w:val="auto"/>
        </w:rPr>
        <w:t>ACNEWFNAME01.</w:t>
      </w:r>
    </w:p>
    <w:p w:rsidR="002E06A8" w:rsidRPr="0037731B" w:rsidP="002E06A8" w14:paraId="750677CF" w14:textId="77777777">
      <w:pPr>
        <w:spacing w:after="200" w:line="276" w:lineRule="auto"/>
        <w:ind w:left="0" w:firstLine="0"/>
        <w:rPr>
          <w:color w:val="auto"/>
        </w:rPr>
      </w:pPr>
      <w:r w:rsidRPr="0037731B">
        <w:rPr>
          <w:color w:val="auto"/>
        </w:rPr>
        <w:t xml:space="preserve">What is the name, address and phone number for the contact you want to add?  </w:t>
      </w:r>
    </w:p>
    <w:p w:rsidR="002E06A8" w:rsidRPr="0037731B" w:rsidP="002E06A8" w14:paraId="142F238F"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6F73D307" w14:textId="77777777">
      <w:pPr>
        <w:spacing w:after="0" w:line="276" w:lineRule="auto"/>
        <w:ind w:left="0" w:firstLine="0"/>
        <w:rPr>
          <w:color w:val="auto"/>
        </w:rPr>
      </w:pPr>
    </w:p>
    <w:p w:rsidR="002E06A8" w:rsidRPr="0037731B" w:rsidP="002E06A8" w14:paraId="4973A895" w14:textId="77777777">
      <w:pPr>
        <w:spacing w:after="0" w:line="276" w:lineRule="auto"/>
        <w:ind w:left="0" w:firstLine="0"/>
        <w:rPr>
          <w:color w:val="auto"/>
        </w:rPr>
      </w:pPr>
      <w:r w:rsidRPr="0037731B">
        <w:rPr>
          <w:color w:val="auto"/>
        </w:rPr>
        <w:t>FIRST NAME</w:t>
      </w:r>
    </w:p>
    <w:p w:rsidR="002E06A8" w:rsidRPr="0037731B" w:rsidP="002E06A8" w14:paraId="75172B7A" w14:textId="77777777">
      <w:pPr>
        <w:spacing w:after="0" w:line="276" w:lineRule="auto"/>
        <w:ind w:left="0" w:firstLine="0"/>
        <w:rPr>
          <w:color w:val="auto"/>
        </w:rPr>
      </w:pPr>
      <w:r w:rsidRPr="0037731B">
        <w:rPr>
          <w:color w:val="auto"/>
        </w:rPr>
        <w:t>LAST NAME</w:t>
      </w:r>
    </w:p>
    <w:p w:rsidR="002E06A8" w:rsidRPr="0037731B" w:rsidP="002E06A8" w14:paraId="14EBCEE0" w14:textId="77777777">
      <w:pPr>
        <w:spacing w:after="0" w:line="276" w:lineRule="auto"/>
        <w:ind w:left="0" w:firstLine="0"/>
        <w:rPr>
          <w:color w:val="auto"/>
        </w:rPr>
      </w:pPr>
      <w:r w:rsidRPr="0037731B">
        <w:rPr>
          <w:color w:val="auto"/>
        </w:rPr>
        <w:t>RELATIONSHIP (DROPDOWN MENU)</w:t>
      </w:r>
    </w:p>
    <w:p w:rsidR="002E06A8" w:rsidRPr="0037731B" w:rsidP="002E06A8" w14:paraId="356C1C0D" w14:textId="77777777">
      <w:pPr>
        <w:spacing w:after="0" w:line="276" w:lineRule="auto"/>
        <w:ind w:left="0" w:firstLine="0"/>
        <w:rPr>
          <w:color w:val="auto"/>
        </w:rPr>
      </w:pPr>
      <w:r w:rsidRPr="0037731B">
        <w:rPr>
          <w:color w:val="auto"/>
        </w:rPr>
        <w:t>ADDRESS</w:t>
      </w:r>
    </w:p>
    <w:p w:rsidR="002E06A8" w:rsidRPr="0037731B" w:rsidP="002E06A8" w14:paraId="0F7CECCD" w14:textId="77777777">
      <w:pPr>
        <w:spacing w:after="0" w:line="276" w:lineRule="auto"/>
        <w:ind w:left="0" w:firstLine="0"/>
        <w:rPr>
          <w:color w:val="auto"/>
        </w:rPr>
      </w:pPr>
      <w:r w:rsidRPr="0037731B">
        <w:rPr>
          <w:color w:val="auto"/>
        </w:rPr>
        <w:t>UNIT OR APARTMENT NUMBER</w:t>
      </w:r>
    </w:p>
    <w:p w:rsidR="002E06A8" w:rsidRPr="0037731B" w:rsidP="002E06A8" w14:paraId="4695324A" w14:textId="77777777">
      <w:pPr>
        <w:spacing w:after="0" w:line="276" w:lineRule="auto"/>
        <w:ind w:left="0" w:firstLine="0"/>
        <w:rPr>
          <w:color w:val="auto"/>
        </w:rPr>
      </w:pPr>
      <w:r w:rsidRPr="0037731B">
        <w:rPr>
          <w:color w:val="auto"/>
        </w:rPr>
        <w:t>CITY</w:t>
      </w:r>
    </w:p>
    <w:p w:rsidR="002E06A8" w:rsidRPr="0037731B" w:rsidP="002E06A8" w14:paraId="64B7151A" w14:textId="77777777">
      <w:pPr>
        <w:spacing w:after="0" w:line="276" w:lineRule="auto"/>
        <w:ind w:left="0" w:firstLine="0"/>
        <w:rPr>
          <w:color w:val="auto"/>
        </w:rPr>
      </w:pPr>
      <w:r w:rsidRPr="0037731B">
        <w:rPr>
          <w:color w:val="auto"/>
        </w:rPr>
        <w:t>STATE (DROPDOWN MENU)</w:t>
      </w:r>
    </w:p>
    <w:p w:rsidR="002E06A8" w:rsidRPr="0037731B" w:rsidP="002E06A8" w14:paraId="5EB16694" w14:textId="77777777">
      <w:pPr>
        <w:spacing w:after="0" w:line="276" w:lineRule="auto"/>
        <w:ind w:left="0" w:firstLine="0"/>
        <w:rPr>
          <w:color w:val="auto"/>
        </w:rPr>
      </w:pPr>
      <w:r w:rsidRPr="0037731B">
        <w:rPr>
          <w:color w:val="auto"/>
        </w:rPr>
        <w:t>ZIP</w:t>
      </w:r>
    </w:p>
    <w:p w:rsidR="002E06A8" w:rsidRPr="0037731B" w:rsidP="002E06A8" w14:paraId="56B91754" w14:textId="77777777">
      <w:pPr>
        <w:spacing w:after="0" w:line="276" w:lineRule="auto"/>
        <w:ind w:left="0" w:firstLine="0"/>
        <w:rPr>
          <w:color w:val="auto"/>
        </w:rPr>
      </w:pPr>
      <w:r w:rsidRPr="0037731B">
        <w:rPr>
          <w:color w:val="auto"/>
        </w:rPr>
        <w:t>HOME PHONE</w:t>
      </w:r>
    </w:p>
    <w:p w:rsidR="002E06A8" w:rsidRPr="0037731B" w:rsidP="002E06A8" w14:paraId="15C0CA02" w14:textId="77777777">
      <w:pPr>
        <w:spacing w:after="0" w:line="276" w:lineRule="auto"/>
        <w:ind w:left="0" w:firstLine="0"/>
        <w:rPr>
          <w:color w:val="auto"/>
        </w:rPr>
      </w:pPr>
      <w:r w:rsidRPr="0037731B">
        <w:rPr>
          <w:color w:val="auto"/>
        </w:rPr>
        <w:t xml:space="preserve">CELL PHONE </w:t>
      </w:r>
    </w:p>
    <w:p w:rsidR="002E06A8" w:rsidRPr="0037731B" w:rsidP="002E06A8" w14:paraId="20127610" w14:textId="77777777">
      <w:pPr>
        <w:spacing w:after="200" w:line="276" w:lineRule="auto"/>
        <w:ind w:left="0" w:firstLine="0"/>
        <w:rPr>
          <w:b/>
          <w:color w:val="auto"/>
        </w:rPr>
      </w:pPr>
    </w:p>
    <w:p w:rsidR="002E06A8" w:rsidRPr="0037731B" w:rsidP="002E06A8" w14:paraId="7F47F44A" w14:textId="77777777">
      <w:pPr>
        <w:spacing w:after="200" w:line="276" w:lineRule="auto"/>
        <w:ind w:left="0" w:firstLine="0"/>
        <w:rPr>
          <w:b/>
          <w:color w:val="auto"/>
        </w:rPr>
      </w:pPr>
      <w:r w:rsidRPr="0037731B">
        <w:rPr>
          <w:b/>
          <w:color w:val="auto"/>
        </w:rPr>
        <w:t>ADDALTS02.</w:t>
      </w:r>
    </w:p>
    <w:p w:rsidR="002E06A8" w:rsidRPr="0037731B" w:rsidP="002E06A8" w14:paraId="0673A8BB" w14:textId="77777777">
      <w:pPr>
        <w:spacing w:after="200" w:line="276" w:lineRule="auto"/>
        <w:ind w:left="0" w:firstLine="0"/>
        <w:rPr>
          <w:color w:val="auto"/>
        </w:rPr>
      </w:pPr>
      <w:r w:rsidRPr="0037731B">
        <w:rPr>
          <w:color w:val="auto"/>
        </w:rPr>
        <w:t>Is there anyone else you would like to add to your list of contacts?</w:t>
      </w:r>
    </w:p>
    <w:p w:rsidR="002E06A8" w:rsidRPr="0037731B" w:rsidP="004E77F0" w14:paraId="1E1CCC80" w14:textId="77777777">
      <w:pPr>
        <w:numPr>
          <w:ilvl w:val="0"/>
          <w:numId w:val="472"/>
        </w:numPr>
        <w:spacing w:after="0" w:line="276" w:lineRule="auto"/>
        <w:rPr>
          <w:color w:val="auto"/>
        </w:rPr>
      </w:pPr>
      <w:r w:rsidRPr="0037731B">
        <w:rPr>
          <w:color w:val="auto"/>
        </w:rPr>
        <w:t xml:space="preserve">YES </w:t>
      </w:r>
      <w:r w:rsidRPr="0037731B">
        <w:rPr>
          <w:b/>
          <w:color w:val="FF0000"/>
        </w:rPr>
        <w:t>(GO TO ACNEWFNAME02)</w:t>
      </w:r>
    </w:p>
    <w:p w:rsidR="002E06A8" w:rsidRPr="0037731B" w:rsidP="004E77F0" w14:paraId="51DE17AD" w14:textId="77777777">
      <w:pPr>
        <w:numPr>
          <w:ilvl w:val="0"/>
          <w:numId w:val="472"/>
        </w:numPr>
        <w:spacing w:after="0" w:line="276" w:lineRule="auto"/>
        <w:rPr>
          <w:color w:val="auto"/>
        </w:rPr>
      </w:pPr>
      <w:r w:rsidRPr="0037731B">
        <w:rPr>
          <w:color w:val="auto"/>
        </w:rPr>
        <w:t>NO</w:t>
      </w:r>
    </w:p>
    <w:p w:rsidR="002E06A8" w:rsidRPr="0037731B" w:rsidP="004E77F0" w14:paraId="503F2522" w14:textId="77777777">
      <w:pPr>
        <w:numPr>
          <w:ilvl w:val="0"/>
          <w:numId w:val="472"/>
        </w:numPr>
        <w:spacing w:after="0" w:line="276" w:lineRule="auto"/>
        <w:rPr>
          <w:color w:val="auto"/>
        </w:rPr>
      </w:pPr>
      <w:r w:rsidRPr="0037731B">
        <w:rPr>
          <w:color w:val="auto"/>
        </w:rPr>
        <w:t>DON’T KNOW</w:t>
      </w:r>
    </w:p>
    <w:p w:rsidR="002E06A8" w:rsidRPr="0037731B" w:rsidP="004E77F0" w14:paraId="218068AA" w14:textId="77777777">
      <w:pPr>
        <w:numPr>
          <w:ilvl w:val="0"/>
          <w:numId w:val="472"/>
        </w:numPr>
        <w:spacing w:after="0" w:line="276" w:lineRule="auto"/>
        <w:rPr>
          <w:color w:val="auto"/>
        </w:rPr>
      </w:pPr>
      <w:r w:rsidRPr="0037731B">
        <w:rPr>
          <w:color w:val="auto"/>
        </w:rPr>
        <w:t>REFUSED</w:t>
      </w:r>
    </w:p>
    <w:p w:rsidR="002E06A8" w:rsidRPr="0037731B" w:rsidP="002E06A8" w14:paraId="563BF708" w14:textId="77777777">
      <w:pPr>
        <w:spacing w:after="0" w:line="276" w:lineRule="auto"/>
        <w:ind w:left="0" w:firstLine="0"/>
        <w:rPr>
          <w:color w:val="auto"/>
        </w:rPr>
      </w:pPr>
    </w:p>
    <w:p w:rsidR="002E06A8" w:rsidRPr="0037731B" w:rsidP="002E06A8" w14:paraId="5580CD5D" w14:textId="77777777">
      <w:pPr>
        <w:spacing w:after="200" w:line="276" w:lineRule="auto"/>
        <w:ind w:left="0" w:firstLine="0"/>
        <w:rPr>
          <w:b/>
          <w:color w:val="auto"/>
        </w:rPr>
      </w:pPr>
      <w:r w:rsidRPr="0037731B">
        <w:rPr>
          <w:b/>
          <w:color w:val="auto"/>
        </w:rPr>
        <w:t>ACNEWFNAME02.</w:t>
      </w:r>
    </w:p>
    <w:p w:rsidR="002E06A8" w:rsidRPr="0037731B" w:rsidP="002E06A8" w14:paraId="4953525C" w14:textId="77777777">
      <w:pPr>
        <w:spacing w:after="200" w:line="276" w:lineRule="auto"/>
        <w:ind w:left="0" w:firstLine="0"/>
        <w:rPr>
          <w:color w:val="auto"/>
        </w:rPr>
      </w:pPr>
      <w:r w:rsidRPr="0037731B">
        <w:rPr>
          <w:color w:val="auto"/>
        </w:rPr>
        <w:t xml:space="preserve">What is the name, address and phone number for the contact you want to add?  </w:t>
      </w:r>
    </w:p>
    <w:p w:rsidR="002E06A8" w:rsidRPr="0037731B" w:rsidP="002E06A8" w14:paraId="1C8B6AA4" w14:textId="77777777">
      <w:pPr>
        <w:spacing w:after="0" w:line="276" w:lineRule="auto"/>
        <w:ind w:left="0" w:firstLine="0"/>
        <w:rPr>
          <w:b/>
          <w:color w:val="FF0000"/>
        </w:rPr>
      </w:pPr>
      <w:r w:rsidRPr="0037731B">
        <w:rPr>
          <w:b/>
          <w:color w:val="FF0000"/>
        </w:rPr>
        <w:t>TEXT BOXES WHERE ALL INFORMATION IS ENTERED IN THE FOLLOWING ORDER:</w:t>
      </w:r>
    </w:p>
    <w:p w:rsidR="002E06A8" w:rsidRPr="0037731B" w:rsidP="002E06A8" w14:paraId="2B86D98A" w14:textId="77777777">
      <w:pPr>
        <w:spacing w:after="0" w:line="276" w:lineRule="auto"/>
        <w:ind w:left="0" w:firstLine="0"/>
        <w:rPr>
          <w:color w:val="auto"/>
        </w:rPr>
      </w:pPr>
    </w:p>
    <w:p w:rsidR="002E06A8" w:rsidRPr="0037731B" w:rsidP="002E06A8" w14:paraId="6F54534E" w14:textId="77777777">
      <w:pPr>
        <w:spacing w:after="0" w:line="276" w:lineRule="auto"/>
        <w:ind w:left="0" w:firstLine="0"/>
        <w:rPr>
          <w:color w:val="auto"/>
        </w:rPr>
      </w:pPr>
      <w:r w:rsidRPr="0037731B">
        <w:rPr>
          <w:color w:val="auto"/>
        </w:rPr>
        <w:t>FIRST NAME</w:t>
      </w:r>
    </w:p>
    <w:p w:rsidR="002E06A8" w:rsidRPr="0037731B" w:rsidP="002E06A8" w14:paraId="110CBED1" w14:textId="77777777">
      <w:pPr>
        <w:spacing w:after="0" w:line="276" w:lineRule="auto"/>
        <w:ind w:left="0" w:firstLine="0"/>
        <w:rPr>
          <w:color w:val="auto"/>
        </w:rPr>
      </w:pPr>
      <w:r w:rsidRPr="0037731B">
        <w:rPr>
          <w:color w:val="auto"/>
        </w:rPr>
        <w:t>LAST NAME</w:t>
      </w:r>
    </w:p>
    <w:p w:rsidR="002E06A8" w:rsidRPr="0037731B" w:rsidP="002E06A8" w14:paraId="3101058F" w14:textId="77777777">
      <w:pPr>
        <w:spacing w:after="0" w:line="276" w:lineRule="auto"/>
        <w:ind w:left="0" w:firstLine="0"/>
        <w:rPr>
          <w:color w:val="auto"/>
        </w:rPr>
      </w:pPr>
      <w:r w:rsidRPr="0037731B">
        <w:rPr>
          <w:color w:val="auto"/>
        </w:rPr>
        <w:t>RELATIONSHIP (DROPDOWN MENU)</w:t>
      </w:r>
    </w:p>
    <w:p w:rsidR="002E06A8" w:rsidRPr="0037731B" w:rsidP="002E06A8" w14:paraId="0F3F0A2E" w14:textId="77777777">
      <w:pPr>
        <w:spacing w:after="0" w:line="276" w:lineRule="auto"/>
        <w:ind w:left="0" w:firstLine="0"/>
        <w:rPr>
          <w:color w:val="auto"/>
        </w:rPr>
      </w:pPr>
      <w:r w:rsidRPr="0037731B">
        <w:rPr>
          <w:color w:val="auto"/>
        </w:rPr>
        <w:t>ADDRESS</w:t>
      </w:r>
    </w:p>
    <w:p w:rsidR="002E06A8" w:rsidRPr="0037731B" w:rsidP="002E06A8" w14:paraId="00764847" w14:textId="77777777">
      <w:pPr>
        <w:spacing w:after="0" w:line="276" w:lineRule="auto"/>
        <w:ind w:left="0" w:firstLine="0"/>
        <w:rPr>
          <w:color w:val="auto"/>
        </w:rPr>
      </w:pPr>
      <w:r w:rsidRPr="0037731B">
        <w:rPr>
          <w:color w:val="auto"/>
        </w:rPr>
        <w:t>UNIT OR APARTMENT NUMBER</w:t>
      </w:r>
    </w:p>
    <w:p w:rsidR="002E06A8" w:rsidRPr="0037731B" w:rsidP="002E06A8" w14:paraId="54BF7CCC" w14:textId="77777777">
      <w:pPr>
        <w:spacing w:after="0" w:line="276" w:lineRule="auto"/>
        <w:ind w:left="0" w:firstLine="0"/>
        <w:rPr>
          <w:color w:val="auto"/>
        </w:rPr>
      </w:pPr>
      <w:r w:rsidRPr="0037731B">
        <w:rPr>
          <w:color w:val="auto"/>
        </w:rPr>
        <w:t>CITY</w:t>
      </w:r>
    </w:p>
    <w:p w:rsidR="002E06A8" w:rsidRPr="0037731B" w:rsidP="002E06A8" w14:paraId="51237002" w14:textId="77777777">
      <w:pPr>
        <w:spacing w:after="0" w:line="276" w:lineRule="auto"/>
        <w:ind w:left="0" w:firstLine="0"/>
        <w:rPr>
          <w:color w:val="auto"/>
        </w:rPr>
      </w:pPr>
      <w:r w:rsidRPr="0037731B">
        <w:rPr>
          <w:color w:val="auto"/>
        </w:rPr>
        <w:t>STATE (DROPDOWN MENU)</w:t>
      </w:r>
    </w:p>
    <w:p w:rsidR="002E06A8" w:rsidRPr="0037731B" w:rsidP="002E06A8" w14:paraId="578CD01F" w14:textId="77777777">
      <w:pPr>
        <w:spacing w:after="0" w:line="276" w:lineRule="auto"/>
        <w:ind w:left="0" w:firstLine="0"/>
        <w:rPr>
          <w:color w:val="auto"/>
        </w:rPr>
      </w:pPr>
      <w:r w:rsidRPr="0037731B">
        <w:rPr>
          <w:color w:val="auto"/>
        </w:rPr>
        <w:t>ZIP</w:t>
      </w:r>
    </w:p>
    <w:p w:rsidR="002E06A8" w:rsidRPr="0037731B" w:rsidP="002E06A8" w14:paraId="50191578" w14:textId="77777777">
      <w:pPr>
        <w:spacing w:after="0" w:line="276" w:lineRule="auto"/>
        <w:ind w:left="0" w:firstLine="0"/>
        <w:rPr>
          <w:color w:val="auto"/>
        </w:rPr>
      </w:pPr>
      <w:r w:rsidRPr="0037731B">
        <w:rPr>
          <w:color w:val="auto"/>
        </w:rPr>
        <w:t>HOME PHONE</w:t>
      </w:r>
    </w:p>
    <w:p w:rsidR="002E06A8" w:rsidRPr="0037731B" w:rsidP="002E06A8" w14:paraId="6D597F1F" w14:textId="77777777">
      <w:pPr>
        <w:spacing w:after="0" w:line="276" w:lineRule="auto"/>
        <w:ind w:left="0" w:firstLine="0"/>
        <w:rPr>
          <w:color w:val="auto"/>
        </w:rPr>
      </w:pPr>
      <w:r w:rsidRPr="0037731B">
        <w:rPr>
          <w:color w:val="auto"/>
        </w:rPr>
        <w:t xml:space="preserve">CELL PHONE </w:t>
      </w:r>
    </w:p>
    <w:p w:rsidR="002E06A8" w:rsidRPr="0037731B" w:rsidP="002E06A8" w14:paraId="1D6EC2FF" w14:textId="77777777">
      <w:pPr>
        <w:spacing w:after="0" w:line="276" w:lineRule="auto"/>
        <w:ind w:left="0" w:firstLine="0"/>
        <w:rPr>
          <w:color w:val="auto"/>
        </w:rPr>
      </w:pPr>
    </w:p>
    <w:p w:rsidR="002E06A8" w:rsidRPr="0037731B" w:rsidP="002E06A8" w14:paraId="3D3B787E" w14:textId="77777777">
      <w:pPr>
        <w:spacing w:after="0" w:line="276" w:lineRule="auto"/>
        <w:ind w:left="0" w:firstLine="0"/>
        <w:rPr>
          <w:color w:val="auto"/>
        </w:rPr>
      </w:pPr>
    </w:p>
    <w:p w:rsidR="002E06A8" w:rsidRPr="0037731B" w:rsidP="002E06A8" w14:paraId="2D8A5B08" w14:textId="77777777">
      <w:pPr>
        <w:spacing w:after="200" w:line="276" w:lineRule="auto"/>
        <w:ind w:left="0" w:firstLine="0"/>
        <w:rPr>
          <w:b/>
          <w:color w:val="auto"/>
        </w:rPr>
      </w:pPr>
      <w:r w:rsidRPr="0037731B">
        <w:rPr>
          <w:b/>
          <w:color w:val="FF0000"/>
        </w:rPr>
        <w:t>PROGRAMMER: R WILL BE ABLE TO ADD UP TO 3 ALTERNATES.  REPEAT TWO QUESTIONS ABOVE FOR THIRD ALTERNATE CONTACT IF NEEDED (ADDALTS03 AND ACNEWFNAME03).</w:t>
      </w:r>
    </w:p>
    <w:p w:rsidR="002E06A8" w:rsidRPr="0037731B" w:rsidP="002E06A8" w14:paraId="2FD312E8" w14:textId="77777777">
      <w:pPr>
        <w:spacing w:after="200" w:line="276" w:lineRule="auto"/>
        <w:ind w:left="0" w:firstLine="0"/>
        <w:rPr>
          <w:b/>
          <w:color w:val="FF0000"/>
        </w:rPr>
      </w:pPr>
      <w:r w:rsidRPr="0037731B">
        <w:rPr>
          <w:b/>
          <w:color w:val="FF0000"/>
        </w:rPr>
        <w:t>THEN GO TO CNOTES AND END SURVEY</w:t>
      </w:r>
    </w:p>
    <w:p w:rsidR="002E06A8" w:rsidRPr="0037731B" w:rsidP="002E06A8" w14:paraId="4F890F52" w14:textId="77777777">
      <w:pPr>
        <w:spacing w:after="200" w:line="276" w:lineRule="auto"/>
        <w:ind w:left="0" w:firstLine="0"/>
        <w:rPr>
          <w:b/>
          <w:color w:val="auto"/>
        </w:rPr>
      </w:pPr>
      <w:r w:rsidRPr="0037731B">
        <w:rPr>
          <w:b/>
          <w:color w:val="auto"/>
        </w:rPr>
        <w:t>INT.</w:t>
      </w:r>
    </w:p>
    <w:p w:rsidR="002E06A8" w:rsidRPr="0037731B" w:rsidP="002E06A8" w14:paraId="581D89BD" w14:textId="77777777">
      <w:pPr>
        <w:spacing w:after="200" w:line="276" w:lineRule="auto"/>
        <w:ind w:left="0" w:firstLine="0"/>
        <w:rPr>
          <w:color w:val="auto"/>
        </w:rPr>
      </w:pPr>
      <w:r w:rsidRPr="0037731B">
        <w:rPr>
          <w:b/>
          <w:color w:val="auto"/>
        </w:rPr>
        <w:t>INTERVIEWER:</w:t>
      </w:r>
      <w:r w:rsidRPr="0037731B">
        <w:rPr>
          <w:color w:val="auto"/>
        </w:rPr>
        <w:t xml:space="preserve"> ENTER CALL DISPOSITION AND CLICK NEXT TO SCHEDULE AN APPOINTMENT OR EXIT SURVEY</w:t>
      </w:r>
    </w:p>
    <w:p w:rsidR="002E06A8" w:rsidRPr="0037731B" w:rsidP="002E06A8" w14:paraId="003A0669" w14:textId="77777777">
      <w:pPr>
        <w:spacing w:after="200" w:line="276" w:lineRule="auto"/>
        <w:ind w:left="0" w:firstLine="0"/>
        <w:rPr>
          <w:b/>
          <w:color w:val="FF0000"/>
        </w:rPr>
      </w:pPr>
      <w:r w:rsidRPr="0037731B">
        <w:rPr>
          <w:b/>
          <w:color w:val="FF0000"/>
        </w:rPr>
        <w:br/>
        <w:t>CATI:  RECORD END DATE (SECZEDDT) AND TIME (SECZEDTM)</w:t>
      </w:r>
    </w:p>
    <w:p w:rsidR="002E06A8" w:rsidRPr="0037731B" w:rsidP="002E06A8" w14:paraId="4D148917" w14:textId="77777777">
      <w:pPr>
        <w:spacing w:after="200" w:line="276" w:lineRule="auto"/>
        <w:ind w:left="0" w:firstLine="0"/>
        <w:rPr>
          <w:b/>
          <w:color w:val="FF0000"/>
        </w:rPr>
      </w:pPr>
      <w:r w:rsidRPr="0037731B">
        <w:rPr>
          <w:b/>
          <w:color w:val="FF0000"/>
        </w:rPr>
        <w:t>CATI: CALCULATE SECTION TIME</w:t>
      </w:r>
    </w:p>
    <w:p w:rsidR="002E06A8" w:rsidRPr="0037731B" w:rsidP="002E06A8" w14:paraId="27DC11DF" w14:textId="77777777">
      <w:pPr>
        <w:spacing w:after="160" w:line="259" w:lineRule="auto"/>
        <w:ind w:left="0" w:firstLine="0"/>
        <w:rPr>
          <w:b/>
          <w:color w:val="FF0000"/>
        </w:rPr>
      </w:pPr>
      <w:r w:rsidRPr="0037731B">
        <w:rPr>
          <w:b/>
          <w:color w:val="FF0000"/>
        </w:rPr>
        <w:br w:type="page"/>
      </w:r>
    </w:p>
    <w:p w:rsidR="002E06A8" w:rsidRPr="0037731B" w:rsidP="002E06A8" w14:paraId="40A66A0F" w14:textId="77777777">
      <w:pPr>
        <w:keepNext/>
        <w:spacing w:before="240" w:after="60" w:line="276" w:lineRule="auto"/>
        <w:ind w:left="0" w:firstLine="0"/>
        <w:outlineLvl w:val="0"/>
        <w:rPr>
          <w:bCs/>
          <w:color w:val="auto"/>
          <w:kern w:val="32"/>
          <w:sz w:val="32"/>
          <w:szCs w:val="32"/>
        </w:rPr>
      </w:pPr>
      <w:bookmarkStart w:id="94" w:name="_Toc31103870"/>
      <w:r w:rsidRPr="0037731B">
        <w:rPr>
          <w:b/>
          <w:bCs/>
          <w:color w:val="auto"/>
          <w:kern w:val="32"/>
          <w:sz w:val="32"/>
          <w:szCs w:val="32"/>
        </w:rPr>
        <w:t>Appendix A.</w:t>
      </w:r>
      <w:bookmarkStart w:id="95" w:name="_Toc15485646"/>
      <w:bookmarkEnd w:id="92"/>
      <w:r w:rsidRPr="0037731B">
        <w:rPr>
          <w:bCs/>
          <w:color w:val="auto"/>
          <w:kern w:val="32"/>
          <w:sz w:val="32"/>
          <w:szCs w:val="32"/>
        </w:rPr>
        <w:t xml:space="preserve"> </w:t>
      </w:r>
      <w:r w:rsidRPr="0037731B">
        <w:rPr>
          <w:rFonts w:eastAsia="PMingLiU"/>
          <w:b/>
          <w:sz w:val="32"/>
          <w:szCs w:val="32"/>
        </w:rPr>
        <w:t>Alternate Contact Scripts</w:t>
      </w:r>
      <w:bookmarkEnd w:id="94"/>
      <w:bookmarkEnd w:id="95"/>
    </w:p>
    <w:p w:rsidR="002E06A8" w:rsidRPr="0037731B" w:rsidP="002E06A8" w14:paraId="4B3F9751" w14:textId="77777777">
      <w:pPr>
        <w:spacing w:after="0" w:line="240" w:lineRule="auto"/>
        <w:ind w:left="0" w:firstLine="0"/>
        <w:rPr>
          <w:b/>
          <w:color w:val="auto"/>
          <w:lang w:val="it-IT"/>
        </w:rPr>
      </w:pPr>
    </w:p>
    <w:p w:rsidR="002E06A8" w:rsidRPr="0037731B" w:rsidP="002E06A8" w14:paraId="619CDE68" w14:textId="77777777">
      <w:pPr>
        <w:spacing w:after="0" w:line="240" w:lineRule="auto"/>
        <w:ind w:left="0" w:firstLine="0"/>
        <w:rPr>
          <w:b/>
          <w:color w:val="0070C0"/>
          <w:lang w:val="it-IT"/>
        </w:rPr>
      </w:pPr>
      <w:r w:rsidRPr="0037731B">
        <w:rPr>
          <w:b/>
          <w:color w:val="auto"/>
          <w:lang w:val="it-IT"/>
        </w:rPr>
        <w:t>INT50.</w:t>
      </w:r>
    </w:p>
    <w:p w:rsidR="002E06A8" w:rsidRPr="0037731B" w:rsidP="002E06A8" w14:paraId="5A0D2FC5" w14:textId="77777777">
      <w:pPr>
        <w:spacing w:after="0" w:line="240" w:lineRule="auto"/>
        <w:ind w:left="0" w:firstLine="0"/>
        <w:rPr>
          <w:color w:val="auto"/>
          <w:lang w:val="it-IT"/>
        </w:rPr>
      </w:pPr>
    </w:p>
    <w:p w:rsidR="002E06A8" w:rsidRPr="0037731B" w:rsidP="002E06A8" w14:paraId="46EE794C" w14:textId="77777777">
      <w:pPr>
        <w:spacing w:after="0" w:line="240" w:lineRule="auto"/>
        <w:ind w:left="0" w:firstLine="0"/>
        <w:rPr>
          <w:b/>
          <w:color w:val="auto"/>
          <w:lang w:val="it-IT"/>
        </w:rPr>
      </w:pPr>
      <w:r w:rsidRPr="0037731B">
        <w:rPr>
          <w:b/>
          <w:color w:val="auto"/>
          <w:lang w:val="it-IT"/>
        </w:rPr>
        <w:t xml:space="preserve">NUMBER TO DIAL: </w:t>
      </w:r>
      <w:r w:rsidRPr="0037731B">
        <w:rPr>
          <w:b/>
          <w:color w:val="FF0000"/>
          <w:lang w:val="it-IT"/>
        </w:rPr>
        <w:t>XXX-XXX-XXXX</w:t>
      </w:r>
    </w:p>
    <w:p w:rsidR="002E06A8" w:rsidRPr="0037731B" w:rsidP="002E06A8" w14:paraId="45B0458E" w14:textId="77777777">
      <w:pPr>
        <w:spacing w:after="0" w:line="240" w:lineRule="auto"/>
        <w:ind w:left="0" w:firstLine="0"/>
        <w:rPr>
          <w:b/>
          <w:color w:val="auto"/>
          <w:lang w:val="it-IT"/>
        </w:rPr>
      </w:pPr>
    </w:p>
    <w:p w:rsidR="002E06A8" w:rsidRPr="0037731B" w:rsidP="002E06A8" w14:paraId="16693679" w14:textId="77777777">
      <w:pPr>
        <w:spacing w:after="0" w:line="240" w:lineRule="auto"/>
        <w:ind w:left="0" w:firstLine="0"/>
        <w:rPr>
          <w:b/>
          <w:color w:val="auto"/>
          <w:lang w:val="it-IT"/>
        </w:rPr>
      </w:pPr>
      <w:r w:rsidRPr="0037731B">
        <w:rPr>
          <w:b/>
          <w:color w:val="auto"/>
          <w:lang w:val="it-IT"/>
        </w:rPr>
        <w:t>YOU ARE CALLING ALTERNATE CONTACT: &lt;FNAME&gt; &lt;LNAME&gt;, &lt;RELATIONSHIP&gt;</w:t>
      </w:r>
    </w:p>
    <w:p w:rsidR="002E06A8" w:rsidRPr="0037731B" w:rsidP="002E06A8" w14:paraId="5D5B8A49" w14:textId="77777777">
      <w:pPr>
        <w:spacing w:after="0" w:line="240" w:lineRule="auto"/>
        <w:ind w:left="0" w:firstLine="0"/>
        <w:rPr>
          <w:color w:val="auto"/>
          <w:lang w:val="it-IT"/>
        </w:rPr>
      </w:pPr>
    </w:p>
    <w:p w:rsidR="002E06A8" w:rsidRPr="0037731B" w:rsidP="002E06A8" w14:paraId="1BD4F38E" w14:textId="77777777">
      <w:pPr>
        <w:spacing w:after="0" w:line="240" w:lineRule="auto"/>
        <w:ind w:left="0" w:firstLine="0"/>
        <w:rPr>
          <w:color w:val="auto"/>
          <w:lang w:val="it-IT"/>
        </w:rPr>
      </w:pPr>
      <w:r w:rsidRPr="0037731B">
        <w:rPr>
          <w:color w:val="auto"/>
          <w:lang w:val="it-IT"/>
        </w:rPr>
        <w:t xml:space="preserve">WHAT IS THE RESULT OF THIS CALL? </w:t>
      </w:r>
    </w:p>
    <w:p w:rsidR="002E06A8" w:rsidRPr="0037731B" w:rsidP="002E06A8" w14:paraId="53904AAD" w14:textId="77777777">
      <w:pPr>
        <w:spacing w:after="0" w:line="240" w:lineRule="auto"/>
        <w:ind w:left="0" w:firstLine="0"/>
        <w:rPr>
          <w:color w:val="auto"/>
        </w:rPr>
      </w:pPr>
    </w:p>
    <w:p w:rsidR="002E06A8" w:rsidRPr="0037731B" w:rsidP="002E06A8" w14:paraId="618DC29C" w14:textId="77777777">
      <w:pPr>
        <w:spacing w:after="0" w:line="240" w:lineRule="auto"/>
        <w:ind w:left="720" w:firstLine="0"/>
        <w:rPr>
          <w:bCs/>
          <w:color w:val="auto"/>
        </w:rPr>
      </w:pPr>
      <w:r w:rsidRPr="0037731B">
        <w:rPr>
          <w:bCs/>
          <w:color w:val="auto"/>
        </w:rPr>
        <w:t xml:space="preserve">OK. SOMEONE IS ANSWERING YOUR CALL </w:t>
      </w:r>
      <w:r w:rsidRPr="0037731B">
        <w:rPr>
          <w:b/>
          <w:color w:val="FF0000"/>
        </w:rPr>
        <w:t>(GOTO PRE52)</w:t>
      </w:r>
    </w:p>
    <w:p w:rsidR="002E06A8" w:rsidRPr="0037731B" w:rsidP="002E06A8" w14:paraId="166FCCDE" w14:textId="77777777">
      <w:pPr>
        <w:spacing w:after="0" w:line="240" w:lineRule="auto"/>
        <w:ind w:left="720" w:firstLine="0"/>
        <w:rPr>
          <w:b/>
          <w:color w:val="FF0000"/>
        </w:rPr>
      </w:pPr>
      <w:r w:rsidRPr="0037731B">
        <w:t xml:space="preserve">AB. ANSWERING MACHINE – ALTERNATE CONTACT SCRIPT </w:t>
      </w:r>
      <w:r w:rsidRPr="0037731B">
        <w:rPr>
          <w:b/>
          <w:color w:val="FF0000"/>
        </w:rPr>
        <w:t>(GO TO INT51)</w:t>
      </w:r>
    </w:p>
    <w:p w:rsidR="002E06A8" w:rsidRPr="0037731B" w:rsidP="002E06A8" w14:paraId="5A130D3B" w14:textId="77777777">
      <w:pPr>
        <w:spacing w:after="0" w:line="240" w:lineRule="auto"/>
        <w:ind w:left="720" w:firstLine="0"/>
        <w:rPr>
          <w:b/>
          <w:color w:val="FF0000"/>
        </w:rPr>
      </w:pPr>
      <w:r w:rsidRPr="0037731B">
        <w:t xml:space="preserve">10. ANSWERING MACHINE – RESPONDENT SCRIPT </w:t>
      </w:r>
      <w:r w:rsidRPr="0037731B">
        <w:rPr>
          <w:b/>
          <w:color w:val="FF0000"/>
        </w:rPr>
        <w:t xml:space="preserve">(GO TO INT01 AND CHANGE FLAG TO </w:t>
      </w:r>
      <w:r w:rsidRPr="0037731B">
        <w:rPr>
          <w:b/>
          <w:color w:val="FF0000"/>
          <w:lang w:val="it-IT"/>
        </w:rPr>
        <w:t>RESALT_FLAG</w:t>
      </w:r>
      <w:r w:rsidRPr="0037731B">
        <w:rPr>
          <w:b/>
          <w:color w:val="FF0000"/>
        </w:rPr>
        <w:t xml:space="preserve"> =1)</w:t>
      </w:r>
    </w:p>
    <w:p w:rsidR="002E06A8" w:rsidRPr="0037731B" w:rsidP="002E06A8" w14:paraId="27EF6D32" w14:textId="77777777">
      <w:pPr>
        <w:spacing w:after="0" w:line="240" w:lineRule="auto"/>
        <w:ind w:left="720" w:firstLine="0"/>
      </w:pPr>
      <w:r w:rsidRPr="0037731B">
        <w:t xml:space="preserve">AK. NO ANSWER </w:t>
      </w:r>
      <w:r w:rsidRPr="0037731B">
        <w:rPr>
          <w:b/>
          <w:color w:val="FF0000"/>
        </w:rPr>
        <w:t>(CODE AK AND GO TO CNOTES)</w:t>
      </w:r>
    </w:p>
    <w:p w:rsidR="002E06A8" w:rsidRPr="0037731B" w:rsidP="002E06A8" w14:paraId="273CEC0F" w14:textId="77777777">
      <w:pPr>
        <w:spacing w:after="0" w:line="240" w:lineRule="auto"/>
        <w:ind w:left="720" w:firstLine="0"/>
      </w:pPr>
      <w:r w:rsidRPr="0037731B">
        <w:t xml:space="preserve">AU. REGULAR BUSY </w:t>
      </w:r>
      <w:r w:rsidRPr="0037731B">
        <w:rPr>
          <w:b/>
          <w:color w:val="FF0000"/>
        </w:rPr>
        <w:t>(CODE AU AND GO TO CNOTES)</w:t>
      </w:r>
    </w:p>
    <w:p w:rsidR="002E06A8" w:rsidRPr="0037731B" w:rsidP="002E06A8" w14:paraId="6738CD92" w14:textId="77777777">
      <w:pPr>
        <w:spacing w:after="0" w:line="240" w:lineRule="auto"/>
        <w:ind w:left="720" w:firstLine="0"/>
        <w:rPr>
          <w:b/>
          <w:color w:val="FF0000"/>
        </w:rPr>
      </w:pPr>
      <w:r w:rsidRPr="0037731B">
        <w:t xml:space="preserve">AV. FAST BUSY </w:t>
      </w:r>
      <w:r w:rsidRPr="0037731B">
        <w:rPr>
          <w:b/>
          <w:color w:val="FF0000"/>
        </w:rPr>
        <w:t>(CODE AV AND GO TO CNOTES)</w:t>
      </w:r>
    </w:p>
    <w:p w:rsidR="002E06A8" w:rsidRPr="0037731B" w:rsidP="002E06A8" w14:paraId="093336E1" w14:textId="77777777">
      <w:pPr>
        <w:spacing w:after="0" w:line="240" w:lineRule="auto"/>
        <w:ind w:left="720" w:firstLine="0"/>
        <w:rPr>
          <w:rFonts w:ascii="Calibri" w:hAnsi="Calibri"/>
          <w:color w:val="auto"/>
        </w:rPr>
      </w:pPr>
      <w:r w:rsidRPr="0037731B">
        <w:t xml:space="preserve">AO. NUMBER DISCONNECTED, NO LONGER IN SERVICE </w:t>
      </w:r>
      <w:r w:rsidRPr="0037731B">
        <w:rPr>
          <w:b/>
          <w:color w:val="FF0000"/>
        </w:rPr>
        <w:t>(CODE AO AND GO TO CNOTES)</w:t>
      </w:r>
    </w:p>
    <w:p w:rsidR="002E06A8" w:rsidRPr="0037731B" w:rsidP="002E06A8" w14:paraId="0CCD0B3E" w14:textId="77777777">
      <w:pPr>
        <w:spacing w:after="0" w:line="240" w:lineRule="auto"/>
        <w:ind w:left="720" w:firstLine="0"/>
        <w:rPr>
          <w:b/>
          <w:color w:val="FF0000"/>
        </w:rPr>
      </w:pPr>
      <w:r w:rsidRPr="0037731B">
        <w:t xml:space="preserve">AM. FAX / DATA LINE </w:t>
      </w:r>
      <w:r w:rsidRPr="0037731B">
        <w:rPr>
          <w:b/>
          <w:color w:val="FF0000"/>
        </w:rPr>
        <w:t>(CODE AM AND GO TO CNOTES)</w:t>
      </w:r>
    </w:p>
    <w:p w:rsidR="002E06A8" w:rsidRPr="0037731B" w:rsidP="002E06A8" w14:paraId="3134F129" w14:textId="77777777">
      <w:pPr>
        <w:spacing w:after="0" w:line="240" w:lineRule="auto"/>
        <w:ind w:left="720" w:firstLine="0"/>
        <w:rPr>
          <w:b/>
          <w:color w:val="FF0000"/>
        </w:rPr>
      </w:pPr>
      <w:r w:rsidRPr="0037731B">
        <w:t xml:space="preserve">AN. NUMBER TEMPORARILY DISCONNECTED </w:t>
      </w:r>
      <w:r w:rsidRPr="0037731B">
        <w:rPr>
          <w:b/>
          <w:color w:val="FF0000"/>
        </w:rPr>
        <w:t>(CODE AN AND GO TO CNOTES)</w:t>
      </w:r>
    </w:p>
    <w:p w:rsidR="002E06A8" w:rsidRPr="0037731B" w:rsidP="002E06A8" w14:paraId="57148F1B" w14:textId="77777777">
      <w:pPr>
        <w:spacing w:after="0" w:line="240" w:lineRule="auto"/>
        <w:ind w:left="720" w:firstLine="0"/>
      </w:pPr>
      <w:r w:rsidRPr="0037731B">
        <w:t xml:space="preserve">AP. UNABLE TO CONNECT TO THIS NUMBER AT THIS TIME </w:t>
      </w:r>
      <w:r w:rsidRPr="0037731B">
        <w:rPr>
          <w:b/>
          <w:color w:val="FF0000"/>
        </w:rPr>
        <w:t>(CODE AP AND GO TO CNOTES)</w:t>
      </w:r>
    </w:p>
    <w:p w:rsidR="002E06A8" w:rsidRPr="0037731B" w:rsidP="002E06A8" w14:paraId="4AC2D726" w14:textId="77777777">
      <w:pPr>
        <w:spacing w:after="0" w:line="240" w:lineRule="auto"/>
        <w:ind w:left="720" w:firstLine="0"/>
      </w:pPr>
      <w:r w:rsidRPr="0037731B">
        <w:t xml:space="preserve">AL. CALL BLOCKING </w:t>
      </w:r>
      <w:r w:rsidRPr="0037731B">
        <w:rPr>
          <w:b/>
          <w:color w:val="FF0000"/>
        </w:rPr>
        <w:t>(CODE AL AND GO TO CNOTES)</w:t>
      </w:r>
    </w:p>
    <w:p w:rsidR="002E06A8" w:rsidRPr="0037731B" w:rsidP="002E06A8" w14:paraId="2FC4AC90" w14:textId="77777777">
      <w:pPr>
        <w:spacing w:after="0" w:line="240" w:lineRule="auto"/>
        <w:ind w:left="720" w:firstLine="0"/>
        <w:rPr>
          <w:b/>
          <w:color w:val="FF0000"/>
        </w:rPr>
      </w:pPr>
    </w:p>
    <w:p w:rsidR="002E06A8" w:rsidRPr="0037731B" w:rsidP="002E06A8" w14:paraId="271CEF66" w14:textId="77777777">
      <w:pPr>
        <w:spacing w:after="0" w:line="240" w:lineRule="auto"/>
        <w:ind w:left="0" w:firstLine="0"/>
        <w:rPr>
          <w:b/>
          <w:color w:val="auto"/>
        </w:rPr>
      </w:pPr>
    </w:p>
    <w:p w:rsidR="002E06A8" w:rsidRPr="0037731B" w:rsidP="002E06A8" w14:paraId="1C18E2CA" w14:textId="77777777">
      <w:pPr>
        <w:spacing w:after="200" w:line="276" w:lineRule="auto"/>
        <w:ind w:left="0" w:firstLine="0"/>
        <w:rPr>
          <w:b/>
          <w:color w:val="auto"/>
        </w:rPr>
      </w:pPr>
      <w:r w:rsidRPr="0037731B">
        <w:rPr>
          <w:b/>
          <w:color w:val="auto"/>
        </w:rPr>
        <w:t>PRE52</w:t>
      </w:r>
    </w:p>
    <w:p w:rsidR="002E06A8" w:rsidRPr="0037731B" w:rsidP="002E06A8" w14:paraId="01C124D8" w14:textId="77777777">
      <w:pPr>
        <w:spacing w:after="200" w:line="276" w:lineRule="auto"/>
        <w:ind w:left="0" w:firstLine="0"/>
        <w:rPr>
          <w:color w:val="auto"/>
        </w:rPr>
      </w:pPr>
      <w:r w:rsidRPr="0037731B">
        <w:rPr>
          <w:color w:val="auto"/>
        </w:rPr>
        <w:t xml:space="preserve">Hello, my name is </w:t>
      </w:r>
      <w:r w:rsidRPr="0037731B">
        <w:rPr>
          <w:b/>
          <w:color w:val="FF0000"/>
        </w:rPr>
        <w:t>INTERVIEWER NAME</w:t>
      </w:r>
      <w:r w:rsidRPr="0037731B">
        <w:rPr>
          <w:color w:val="auto"/>
        </w:rPr>
        <w:t xml:space="preserve">.  I am calling from Decision Information Resources on behalf of Job Corps. I am trying to reach </w:t>
      </w:r>
      <w:r w:rsidRPr="0037731B">
        <w:rPr>
          <w:b/>
          <w:color w:val="FF0000"/>
        </w:rPr>
        <w:t xml:space="preserve">&lt;FNAME&gt; &lt;LNAME&gt; </w:t>
      </w:r>
      <w:r w:rsidRPr="0037731B">
        <w:rPr>
          <w:color w:val="auto"/>
        </w:rPr>
        <w:t xml:space="preserve">to do a short telephone interview with </w:t>
      </w:r>
      <w:r w:rsidR="00807830">
        <w:rPr>
          <w:color w:val="auto"/>
        </w:rPr>
        <w:t>them</w:t>
      </w:r>
      <w:r w:rsidRPr="0037731B">
        <w:rPr>
          <w:color w:val="auto"/>
        </w:rPr>
        <w:t xml:space="preserve"> to see how </w:t>
      </w:r>
      <w:r w:rsidR="00807830">
        <w:rPr>
          <w:color w:val="auto"/>
        </w:rPr>
        <w:t>they have</w:t>
      </w:r>
      <w:r w:rsidR="00177D33">
        <w:rPr>
          <w:color w:val="auto"/>
        </w:rPr>
        <w:t xml:space="preserve"> </w:t>
      </w:r>
      <w:r w:rsidRPr="0037731B">
        <w:rPr>
          <w:color w:val="auto"/>
        </w:rPr>
        <w:t xml:space="preserve">been doing since leaving Job Corps.  Job Corps will pay </w:t>
      </w:r>
      <w:r w:rsidRPr="0037731B">
        <w:rPr>
          <w:b/>
          <w:color w:val="FF0000"/>
        </w:rPr>
        <w:t xml:space="preserve">&lt;FNAME&gt; </w:t>
      </w:r>
      <w:r w:rsidRPr="0037731B">
        <w:rPr>
          <w:color w:val="auto"/>
        </w:rPr>
        <w:t>to do the interview.</w:t>
      </w:r>
    </w:p>
    <w:p w:rsidR="002E06A8" w:rsidRPr="0037731B" w:rsidP="002E06A8" w14:paraId="69AF348E" w14:textId="77777777">
      <w:pPr>
        <w:spacing w:after="200" w:line="276" w:lineRule="auto"/>
        <w:ind w:left="0" w:firstLine="0"/>
        <w:rPr>
          <w:color w:val="auto"/>
        </w:rPr>
      </w:pPr>
      <w:r>
        <w:rPr>
          <w:color w:val="auto"/>
        </w:rPr>
        <w:t>They</w:t>
      </w:r>
      <w:r w:rsidRPr="0037731B">
        <w:rPr>
          <w:color w:val="auto"/>
        </w:rPr>
        <w:t xml:space="preserve"> gave us your name and number as someone who would know how to reach </w:t>
      </w:r>
      <w:r>
        <w:rPr>
          <w:color w:val="auto"/>
        </w:rPr>
        <w:t>them</w:t>
      </w:r>
      <w:r w:rsidRPr="0037731B">
        <w:rPr>
          <w:color w:val="auto"/>
        </w:rPr>
        <w:t xml:space="preserve">.  Do you know how I can reach </w:t>
      </w:r>
      <w:r>
        <w:rPr>
          <w:color w:val="auto"/>
        </w:rPr>
        <w:t>them</w:t>
      </w:r>
      <w:r w:rsidRPr="0037731B">
        <w:rPr>
          <w:color w:val="auto"/>
        </w:rPr>
        <w:t>?</w:t>
      </w:r>
    </w:p>
    <w:p w:rsidR="002E06A8" w:rsidRPr="0037731B" w:rsidP="004E77F0" w14:paraId="01800D60" w14:textId="77777777">
      <w:pPr>
        <w:numPr>
          <w:ilvl w:val="0"/>
          <w:numId w:val="469"/>
        </w:numPr>
        <w:spacing w:after="0" w:line="240" w:lineRule="auto"/>
        <w:ind w:firstLine="90"/>
        <w:rPr>
          <w:color w:val="auto"/>
        </w:rPr>
      </w:pPr>
      <w:r w:rsidRPr="0037731B">
        <w:rPr>
          <w:color w:val="auto"/>
        </w:rPr>
        <w:t xml:space="preserve">YES, R IS AVAILABLE NOW </w:t>
      </w:r>
      <w:r w:rsidRPr="0037731B">
        <w:rPr>
          <w:b/>
          <w:bCs/>
          <w:color w:val="FF0000"/>
        </w:rPr>
        <w:t>(GOTO ALT_SCREEN1)</w:t>
      </w:r>
    </w:p>
    <w:p w:rsidR="002E06A8" w:rsidRPr="0037731B" w:rsidP="004E77F0" w14:paraId="288DC191" w14:textId="77777777">
      <w:pPr>
        <w:numPr>
          <w:ilvl w:val="0"/>
          <w:numId w:val="469"/>
        </w:numPr>
        <w:spacing w:after="0" w:line="240" w:lineRule="auto"/>
        <w:ind w:left="1440" w:hanging="630"/>
        <w:contextualSpacing/>
        <w:rPr>
          <w:color w:val="auto"/>
        </w:rPr>
      </w:pPr>
      <w:r w:rsidRPr="0037731B">
        <w:rPr>
          <w:color w:val="auto"/>
        </w:rPr>
        <w:t xml:space="preserve">YES, R USES THIS NUMBER BUT NOT </w:t>
      </w:r>
      <w:r w:rsidRPr="0037731B" w:rsidR="00CC12DC">
        <w:rPr>
          <w:color w:val="auto"/>
        </w:rPr>
        <w:t>AVAILABLE</w:t>
      </w:r>
      <w:r w:rsidRPr="0037731B">
        <w:rPr>
          <w:color w:val="auto"/>
        </w:rPr>
        <w:t xml:space="preserve"> AT THE MOMENT – SET CALLBACK AT THIS NUMBER FOR R </w:t>
      </w:r>
      <w:r w:rsidRPr="0037731B">
        <w:rPr>
          <w:b/>
          <w:bCs/>
          <w:color w:val="FF0000"/>
        </w:rPr>
        <w:t xml:space="preserve">(GO TO INT20; CHANGE FLAG TO </w:t>
      </w:r>
      <w:r w:rsidRPr="0037731B">
        <w:rPr>
          <w:b/>
          <w:bCs/>
          <w:color w:val="FF0000"/>
          <w:lang w:val="it-IT"/>
        </w:rPr>
        <w:t xml:space="preserve">RESALT_FLAG </w:t>
      </w:r>
      <w:r w:rsidRPr="0037731B">
        <w:rPr>
          <w:b/>
          <w:bCs/>
          <w:color w:val="FF0000"/>
        </w:rPr>
        <w:t>=1)</w:t>
      </w:r>
    </w:p>
    <w:p w:rsidR="002E06A8" w:rsidRPr="0037731B" w:rsidP="004E77F0" w14:paraId="6147992A" w14:textId="77777777">
      <w:pPr>
        <w:numPr>
          <w:ilvl w:val="0"/>
          <w:numId w:val="469"/>
        </w:numPr>
        <w:spacing w:after="0" w:line="240" w:lineRule="auto"/>
        <w:ind w:firstLine="90"/>
        <w:rPr>
          <w:color w:val="auto"/>
        </w:rPr>
      </w:pPr>
      <w:r w:rsidRPr="0037731B">
        <w:rPr>
          <w:color w:val="auto"/>
        </w:rPr>
        <w:t xml:space="preserve">YES, A NEW NUMBER IS AVAILABLE FOR R </w:t>
      </w:r>
      <w:r w:rsidRPr="0037731B">
        <w:rPr>
          <w:b/>
          <w:bCs/>
          <w:color w:val="FF0000"/>
        </w:rPr>
        <w:t>(GOTO NEWPHONE)</w:t>
      </w:r>
    </w:p>
    <w:p w:rsidR="002E06A8" w:rsidRPr="0037731B" w:rsidP="004E77F0" w14:paraId="12CBBC29" w14:textId="77777777">
      <w:pPr>
        <w:numPr>
          <w:ilvl w:val="0"/>
          <w:numId w:val="469"/>
        </w:numPr>
        <w:spacing w:after="0" w:line="240" w:lineRule="auto"/>
        <w:ind w:firstLine="90"/>
        <w:rPr>
          <w:color w:val="auto"/>
        </w:rPr>
      </w:pPr>
      <w:r w:rsidRPr="0037731B">
        <w:rPr>
          <w:color w:val="auto"/>
        </w:rPr>
        <w:t xml:space="preserve">NO, BUT SOMETIMES HEARS FROM R </w:t>
      </w:r>
      <w:r w:rsidRPr="0037731B">
        <w:rPr>
          <w:b/>
          <w:bCs/>
          <w:color w:val="FF0000"/>
        </w:rPr>
        <w:t>(GO TO ALT_SCREEN2)</w:t>
      </w:r>
    </w:p>
    <w:p w:rsidR="002E06A8" w:rsidRPr="0037731B" w:rsidP="004E77F0" w14:paraId="2CFE2F3D" w14:textId="77777777">
      <w:pPr>
        <w:numPr>
          <w:ilvl w:val="0"/>
          <w:numId w:val="469"/>
        </w:numPr>
        <w:spacing w:after="0" w:line="240" w:lineRule="auto"/>
        <w:ind w:firstLine="90"/>
        <w:rPr>
          <w:color w:val="auto"/>
        </w:rPr>
      </w:pPr>
      <w:r w:rsidRPr="0037731B">
        <w:rPr>
          <w:color w:val="auto"/>
        </w:rPr>
        <w:t xml:space="preserve">NO, DOES NOT KNOW HOW TO REACH R </w:t>
      </w:r>
      <w:r w:rsidRPr="0037731B">
        <w:rPr>
          <w:b/>
          <w:bCs/>
          <w:color w:val="FF0000"/>
        </w:rPr>
        <w:t>(GO TO INT54)</w:t>
      </w:r>
    </w:p>
    <w:p w:rsidR="002E06A8" w:rsidRPr="0037731B" w:rsidP="004E77F0" w14:paraId="2E66EF6F" w14:textId="77777777">
      <w:pPr>
        <w:numPr>
          <w:ilvl w:val="0"/>
          <w:numId w:val="469"/>
        </w:numPr>
        <w:spacing w:after="0" w:line="240" w:lineRule="auto"/>
        <w:ind w:firstLine="90"/>
        <w:rPr>
          <w:b/>
          <w:bCs/>
          <w:color w:val="FF0000"/>
        </w:rPr>
      </w:pPr>
      <w:r w:rsidRPr="0037731B">
        <w:rPr>
          <w:color w:val="auto"/>
        </w:rPr>
        <w:t xml:space="preserve">WRONG NUMBER – DOES NOT KNOW R </w:t>
      </w:r>
      <w:r w:rsidRPr="0037731B">
        <w:rPr>
          <w:b/>
          <w:bCs/>
          <w:color w:val="FF0000"/>
        </w:rPr>
        <w:t>(CODE 71 AND GO TO CNOTES)</w:t>
      </w:r>
    </w:p>
    <w:p w:rsidR="002E06A8" w:rsidRPr="0037731B" w:rsidP="004E77F0" w14:paraId="3DFC389C" w14:textId="77777777">
      <w:pPr>
        <w:numPr>
          <w:ilvl w:val="0"/>
          <w:numId w:val="469"/>
        </w:numPr>
        <w:spacing w:after="0" w:line="240" w:lineRule="auto"/>
        <w:ind w:firstLine="90"/>
        <w:rPr>
          <w:b/>
          <w:bCs/>
          <w:color w:val="FF0000"/>
        </w:rPr>
      </w:pPr>
      <w:r w:rsidRPr="0037731B">
        <w:rPr>
          <w:color w:val="auto"/>
        </w:rPr>
        <w:t xml:space="preserve">WRONG NUMBER – UNABLE TO VERIFY </w:t>
      </w:r>
      <w:r w:rsidRPr="0037731B">
        <w:rPr>
          <w:b/>
          <w:color w:val="FF0000"/>
        </w:rPr>
        <w:t>(CODE 70 AND GO TO CNOTES)</w:t>
      </w:r>
    </w:p>
    <w:p w:rsidR="002E06A8" w:rsidRPr="0037731B" w:rsidP="004E77F0" w14:paraId="101496DC" w14:textId="77777777">
      <w:pPr>
        <w:numPr>
          <w:ilvl w:val="0"/>
          <w:numId w:val="469"/>
        </w:numPr>
        <w:spacing w:after="0" w:line="240" w:lineRule="auto"/>
        <w:ind w:firstLine="90"/>
        <w:rPr>
          <w:color w:val="auto"/>
        </w:rPr>
      </w:pPr>
      <w:r w:rsidRPr="0037731B">
        <w:rPr>
          <w:color w:val="auto"/>
        </w:rPr>
        <w:t xml:space="preserve">SET CALLBACK AT THIS NUMBER FOR ALT </w:t>
      </w:r>
      <w:r w:rsidRPr="0037731B">
        <w:rPr>
          <w:b/>
          <w:bCs/>
          <w:color w:val="FF0000"/>
        </w:rPr>
        <w:t>(GO TO INT21)</w:t>
      </w:r>
    </w:p>
    <w:p w:rsidR="002E06A8" w:rsidRPr="0037731B" w:rsidP="004E77F0" w14:paraId="00EC35C4" w14:textId="77777777">
      <w:pPr>
        <w:numPr>
          <w:ilvl w:val="0"/>
          <w:numId w:val="469"/>
        </w:numPr>
        <w:spacing w:after="0" w:line="240" w:lineRule="auto"/>
        <w:ind w:firstLine="90"/>
        <w:rPr>
          <w:color w:val="auto"/>
        </w:rPr>
      </w:pPr>
      <w:r w:rsidRPr="0037731B">
        <w:rPr>
          <w:color w:val="auto"/>
        </w:rPr>
        <w:t xml:space="preserve">ALT REFUSED PARTICIPATION </w:t>
      </w:r>
      <w:r w:rsidRPr="0037731B">
        <w:rPr>
          <w:b/>
          <w:bCs/>
          <w:color w:val="FF0000"/>
        </w:rPr>
        <w:t>(GO TO INT53)</w:t>
      </w:r>
    </w:p>
    <w:p w:rsidR="002E06A8" w:rsidRPr="0037731B" w:rsidP="004E77F0" w14:paraId="00D74A64" w14:textId="77777777">
      <w:pPr>
        <w:numPr>
          <w:ilvl w:val="0"/>
          <w:numId w:val="469"/>
        </w:numPr>
        <w:spacing w:after="0" w:line="240" w:lineRule="auto"/>
        <w:ind w:firstLine="90"/>
        <w:rPr>
          <w:color w:val="auto"/>
        </w:rPr>
      </w:pPr>
      <w:r w:rsidRPr="0037731B">
        <w:rPr>
          <w:color w:val="auto"/>
        </w:rPr>
        <w:t xml:space="preserve">ALT BREAKOFF – HANG-UP/DISCONNECT </w:t>
      </w:r>
      <w:r w:rsidRPr="0037731B">
        <w:rPr>
          <w:b/>
          <w:color w:val="FF0000"/>
        </w:rPr>
        <w:t>(CNOTES)</w:t>
      </w:r>
    </w:p>
    <w:p w:rsidR="002E06A8" w:rsidRPr="0037731B" w:rsidP="004E77F0" w14:paraId="5E4D9BEB" w14:textId="77777777">
      <w:pPr>
        <w:numPr>
          <w:ilvl w:val="0"/>
          <w:numId w:val="469"/>
        </w:numPr>
        <w:spacing w:after="0" w:line="240" w:lineRule="auto"/>
        <w:ind w:firstLine="90"/>
        <w:rPr>
          <w:color w:val="auto"/>
        </w:rPr>
      </w:pPr>
      <w:r w:rsidRPr="0037731B">
        <w:rPr>
          <w:color w:val="auto"/>
        </w:rPr>
        <w:t xml:space="preserve">RESPONDENT IS IN MILITARY </w:t>
      </w:r>
      <w:r w:rsidRPr="0037731B">
        <w:rPr>
          <w:b/>
          <w:color w:val="FF0000"/>
        </w:rPr>
        <w:t>(GO TO INMILITARY)</w:t>
      </w:r>
    </w:p>
    <w:p w:rsidR="002E06A8" w:rsidRPr="0037731B" w:rsidP="002E06A8" w14:paraId="6263778C" w14:textId="77777777">
      <w:pPr>
        <w:spacing w:after="0" w:line="240" w:lineRule="auto"/>
        <w:ind w:left="0" w:firstLine="0"/>
        <w:rPr>
          <w:b/>
          <w:color w:val="auto"/>
        </w:rPr>
      </w:pPr>
      <w:r w:rsidRPr="0037731B">
        <w:rPr>
          <w:b/>
          <w:color w:val="auto"/>
        </w:rPr>
        <w:t>ALT_SCREEN1</w:t>
      </w:r>
    </w:p>
    <w:p w:rsidR="002E06A8" w:rsidRPr="0037731B" w:rsidP="002E06A8" w14:paraId="1CEE1A0A" w14:textId="77777777">
      <w:pPr>
        <w:spacing w:after="0" w:line="240" w:lineRule="auto"/>
        <w:ind w:left="0" w:firstLine="0"/>
        <w:rPr>
          <w:b/>
          <w:color w:val="auto"/>
        </w:rPr>
      </w:pPr>
    </w:p>
    <w:p w:rsidR="002E06A8" w:rsidRPr="0037731B" w:rsidP="002E06A8" w14:paraId="7569C5D9" w14:textId="77777777">
      <w:pPr>
        <w:spacing w:after="0" w:line="240" w:lineRule="auto"/>
        <w:ind w:left="0" w:firstLine="0"/>
        <w:rPr>
          <w:color w:val="auto"/>
        </w:rPr>
      </w:pPr>
      <w:r w:rsidRPr="0037731B">
        <w:rPr>
          <w:color w:val="auto"/>
        </w:rPr>
        <w:t xml:space="preserve">Thanks. May I speak with </w:t>
      </w:r>
      <w:r w:rsidRPr="0037731B">
        <w:rPr>
          <w:b/>
          <w:color w:val="FF0000"/>
        </w:rPr>
        <w:t>&lt;FNAME&gt;</w:t>
      </w:r>
      <w:r w:rsidRPr="0037731B">
        <w:rPr>
          <w:color w:val="auto"/>
        </w:rPr>
        <w:t>?</w:t>
      </w:r>
    </w:p>
    <w:p w:rsidR="002E06A8" w:rsidRPr="0037731B" w:rsidP="002E06A8" w14:paraId="75D81C53" w14:textId="77777777">
      <w:pPr>
        <w:spacing w:after="0" w:line="240" w:lineRule="auto"/>
        <w:ind w:left="810" w:firstLine="0"/>
        <w:rPr>
          <w:color w:val="auto"/>
        </w:rPr>
      </w:pPr>
    </w:p>
    <w:p w:rsidR="002E06A8" w:rsidRPr="0037731B" w:rsidP="004E77F0" w14:paraId="7EC39E26" w14:textId="77777777">
      <w:pPr>
        <w:numPr>
          <w:ilvl w:val="0"/>
          <w:numId w:val="466"/>
        </w:numPr>
        <w:spacing w:after="0" w:line="240" w:lineRule="auto"/>
        <w:ind w:left="1440" w:hanging="630"/>
        <w:rPr>
          <w:color w:val="auto"/>
        </w:rPr>
      </w:pPr>
      <w:r w:rsidRPr="0037731B">
        <w:rPr>
          <w:color w:val="auto"/>
        </w:rPr>
        <w:t xml:space="preserve">CONTINUE </w:t>
      </w:r>
      <w:r w:rsidRPr="0037731B">
        <w:rPr>
          <w:b/>
          <w:color w:val="FF0000"/>
        </w:rPr>
        <w:t xml:space="preserve">(GO TO INTRO_RESP; CHANGE FLAG TO </w:t>
      </w:r>
      <w:r w:rsidRPr="0037731B">
        <w:rPr>
          <w:b/>
          <w:color w:val="FF0000"/>
          <w:lang w:val="it-IT"/>
        </w:rPr>
        <w:t>RESALT_FLAG</w:t>
      </w:r>
      <w:r w:rsidRPr="0037731B">
        <w:rPr>
          <w:b/>
          <w:color w:val="FF0000"/>
        </w:rPr>
        <w:t xml:space="preserve"> =1)</w:t>
      </w:r>
    </w:p>
    <w:p w:rsidR="002E06A8" w:rsidRPr="0037731B" w:rsidP="002E06A8" w14:paraId="31971DB4" w14:textId="77777777">
      <w:pPr>
        <w:spacing w:after="0" w:line="240" w:lineRule="auto"/>
        <w:ind w:left="0" w:firstLine="0"/>
        <w:rPr>
          <w:color w:val="auto"/>
        </w:rPr>
      </w:pPr>
    </w:p>
    <w:p w:rsidR="002E06A8" w:rsidRPr="0037731B" w:rsidP="002E06A8" w14:paraId="0D5B4CA6" w14:textId="77777777">
      <w:pPr>
        <w:spacing w:after="0" w:line="240" w:lineRule="auto"/>
        <w:ind w:left="0" w:firstLine="0"/>
        <w:rPr>
          <w:b/>
          <w:color w:val="auto"/>
        </w:rPr>
      </w:pPr>
      <w:r w:rsidRPr="0037731B">
        <w:rPr>
          <w:b/>
          <w:color w:val="auto"/>
        </w:rPr>
        <w:t>ALT_SCREEN2</w:t>
      </w:r>
    </w:p>
    <w:p w:rsidR="002E06A8" w:rsidRPr="0037731B" w:rsidP="002E06A8" w14:paraId="02983002" w14:textId="77777777">
      <w:pPr>
        <w:spacing w:after="0" w:line="240" w:lineRule="auto"/>
        <w:ind w:left="0" w:firstLine="0"/>
        <w:rPr>
          <w:b/>
          <w:color w:val="auto"/>
        </w:rPr>
      </w:pPr>
    </w:p>
    <w:p w:rsidR="002E06A8" w:rsidRPr="0037731B" w:rsidP="002E06A8" w14:paraId="23767CF1" w14:textId="77777777">
      <w:pPr>
        <w:spacing w:after="0" w:line="240" w:lineRule="auto"/>
        <w:ind w:left="0" w:firstLine="0"/>
        <w:rPr>
          <w:color w:val="auto"/>
        </w:rPr>
      </w:pPr>
      <w:r w:rsidRPr="0037731B">
        <w:rPr>
          <w:color w:val="auto"/>
        </w:rPr>
        <w:t xml:space="preserve">May I leave our toll free number with you and you could ask </w:t>
      </w:r>
      <w:r w:rsidR="00E5158B">
        <w:rPr>
          <w:color w:val="auto"/>
        </w:rPr>
        <w:t>them</w:t>
      </w:r>
      <w:r w:rsidRPr="0037731B">
        <w:rPr>
          <w:color w:val="auto"/>
        </w:rPr>
        <w:t xml:space="preserve"> to call us?  </w:t>
      </w:r>
    </w:p>
    <w:p w:rsidR="002E06A8" w:rsidRPr="0037731B" w:rsidP="002E06A8" w14:paraId="13A3F695" w14:textId="77777777">
      <w:pPr>
        <w:spacing w:after="0" w:line="240" w:lineRule="auto"/>
        <w:ind w:left="0" w:firstLine="0"/>
        <w:rPr>
          <w:color w:val="auto"/>
        </w:rPr>
      </w:pPr>
    </w:p>
    <w:p w:rsidR="002E06A8" w:rsidRPr="0037731B" w:rsidP="002E06A8" w14:paraId="1437721F" w14:textId="77777777">
      <w:pPr>
        <w:spacing w:after="0" w:line="240" w:lineRule="auto"/>
        <w:ind w:left="0" w:firstLine="0"/>
        <w:rPr>
          <w:color w:val="auto"/>
        </w:rPr>
      </w:pPr>
      <w:r w:rsidRPr="0037731B">
        <w:rPr>
          <w:color w:val="auto"/>
        </w:rPr>
        <w:t xml:space="preserve">INTERVIEWER:  IF YES, SAY: The number is </w:t>
      </w:r>
      <w:r w:rsidRPr="0037731B">
        <w:rPr>
          <w:b/>
          <w:color w:val="FF0000"/>
        </w:rPr>
        <w:t>&lt;TOLLFREENUMB&gt;</w:t>
      </w:r>
      <w:r w:rsidRPr="0037731B">
        <w:rPr>
          <w:color w:val="auto"/>
        </w:rPr>
        <w:t>.  Thank you.</w:t>
      </w:r>
    </w:p>
    <w:p w:rsidR="002E06A8" w:rsidRPr="0037731B" w:rsidP="002E06A8" w14:paraId="2E21C762" w14:textId="77777777">
      <w:pPr>
        <w:spacing w:after="0" w:line="240" w:lineRule="auto"/>
        <w:ind w:left="810" w:firstLine="0"/>
        <w:rPr>
          <w:color w:val="auto"/>
        </w:rPr>
      </w:pPr>
    </w:p>
    <w:p w:rsidR="002E06A8" w:rsidRPr="0037731B" w:rsidP="004E77F0" w14:paraId="60EAD650" w14:textId="77777777">
      <w:pPr>
        <w:numPr>
          <w:ilvl w:val="0"/>
          <w:numId w:val="467"/>
        </w:numPr>
        <w:spacing w:after="0" w:line="240" w:lineRule="auto"/>
        <w:ind w:left="810" w:firstLine="0"/>
        <w:rPr>
          <w:color w:val="auto"/>
        </w:rPr>
      </w:pPr>
      <w:r w:rsidRPr="0037731B">
        <w:rPr>
          <w:color w:val="auto"/>
        </w:rPr>
        <w:t>LEFT MESSAGE WITH ALT</w:t>
      </w:r>
    </w:p>
    <w:p w:rsidR="002E06A8" w:rsidRPr="0037731B" w:rsidP="004E77F0" w14:paraId="2C2CA17E" w14:textId="77777777">
      <w:pPr>
        <w:numPr>
          <w:ilvl w:val="0"/>
          <w:numId w:val="467"/>
        </w:numPr>
        <w:spacing w:after="0" w:line="240" w:lineRule="auto"/>
        <w:ind w:left="810" w:firstLine="0"/>
        <w:rPr>
          <w:color w:val="auto"/>
        </w:rPr>
      </w:pPr>
      <w:r w:rsidRPr="0037731B">
        <w:rPr>
          <w:color w:val="auto"/>
        </w:rPr>
        <w:t>DID NOT LEAVE MESSAGE WITH ALT</w:t>
      </w:r>
    </w:p>
    <w:p w:rsidR="002E06A8" w:rsidRPr="0037731B" w:rsidP="002E06A8" w14:paraId="473C1DDD" w14:textId="77777777">
      <w:pPr>
        <w:spacing w:after="0" w:line="240" w:lineRule="auto"/>
        <w:ind w:left="810" w:firstLine="0"/>
        <w:rPr>
          <w:color w:val="auto"/>
        </w:rPr>
      </w:pPr>
    </w:p>
    <w:p w:rsidR="002E06A8" w:rsidRPr="0037731B" w:rsidP="002E06A8" w14:paraId="68527EE0" w14:textId="77777777">
      <w:pPr>
        <w:spacing w:after="0" w:line="240" w:lineRule="auto"/>
        <w:ind w:left="810" w:firstLine="0"/>
        <w:rPr>
          <w:color w:val="FF0000"/>
        </w:rPr>
      </w:pPr>
      <w:r w:rsidRPr="0037731B">
        <w:rPr>
          <w:color w:val="FF0000"/>
        </w:rPr>
        <w:t xml:space="preserve">CODE AS NEW CODE “A3 – SPOKE TO ALT, NO CALLBACK” AND GO TO CNOTES. CASE SHOULD CYCLE IF THERE ARE ADDITIONAL NUMBERS IN THE QUEUE; OTHERWISE, CASE SHOULD BE CODED AS S_RES=88 IF LAST NUMBER IN QUEUE. </w:t>
      </w:r>
    </w:p>
    <w:p w:rsidR="002E06A8" w:rsidRPr="0037731B" w:rsidP="002E06A8" w14:paraId="3FDA3E2D" w14:textId="77777777">
      <w:pPr>
        <w:spacing w:after="0" w:line="240" w:lineRule="auto"/>
        <w:ind w:left="0" w:firstLine="0"/>
        <w:rPr>
          <w:color w:val="auto"/>
        </w:rPr>
      </w:pPr>
    </w:p>
    <w:p w:rsidR="002E06A8" w:rsidRPr="0037731B" w:rsidP="002E06A8" w14:paraId="32902648" w14:textId="77777777">
      <w:pPr>
        <w:spacing w:after="0" w:line="240" w:lineRule="auto"/>
        <w:ind w:left="0" w:firstLine="0"/>
        <w:rPr>
          <w:b/>
          <w:color w:val="auto"/>
        </w:rPr>
      </w:pPr>
      <w:r w:rsidRPr="0037731B">
        <w:rPr>
          <w:b/>
          <w:color w:val="auto"/>
        </w:rPr>
        <w:t>INT54</w:t>
      </w:r>
    </w:p>
    <w:p w:rsidR="002E06A8" w:rsidRPr="0037731B" w:rsidP="002E06A8" w14:paraId="5F195B24" w14:textId="77777777">
      <w:pPr>
        <w:spacing w:after="0" w:line="240" w:lineRule="auto"/>
        <w:ind w:left="0" w:firstLine="0"/>
        <w:rPr>
          <w:b/>
          <w:color w:val="auto"/>
        </w:rPr>
      </w:pPr>
    </w:p>
    <w:p w:rsidR="002E06A8" w:rsidRPr="0037731B" w:rsidP="002E06A8" w14:paraId="6ACA5CC0" w14:textId="77777777">
      <w:pPr>
        <w:spacing w:after="0" w:line="240" w:lineRule="auto"/>
        <w:ind w:left="0" w:firstLine="0"/>
        <w:rPr>
          <w:color w:val="auto"/>
        </w:rPr>
      </w:pPr>
      <w:r w:rsidRPr="0037731B">
        <w:rPr>
          <w:color w:val="auto"/>
        </w:rPr>
        <w:t xml:space="preserve">Is there someone else I could call who might know </w:t>
      </w:r>
      <w:r w:rsidR="00E5158B">
        <w:rPr>
          <w:color w:val="auto"/>
        </w:rPr>
        <w:t>their</w:t>
      </w:r>
      <w:r w:rsidRPr="0037731B">
        <w:rPr>
          <w:color w:val="auto"/>
        </w:rPr>
        <w:t xml:space="preserve"> address or phone number or who might be able to get a message to </w:t>
      </w:r>
      <w:r w:rsidR="00E5158B">
        <w:rPr>
          <w:color w:val="auto"/>
        </w:rPr>
        <w:t>them</w:t>
      </w:r>
      <w:r w:rsidRPr="0037731B">
        <w:rPr>
          <w:color w:val="auto"/>
        </w:rPr>
        <w:t>?</w:t>
      </w:r>
    </w:p>
    <w:p w:rsidR="002E06A8" w:rsidRPr="0037731B" w:rsidP="002E06A8" w14:paraId="7055286F" w14:textId="77777777">
      <w:pPr>
        <w:spacing w:after="0" w:line="240" w:lineRule="auto"/>
        <w:ind w:left="810" w:firstLine="0"/>
        <w:rPr>
          <w:color w:val="auto"/>
        </w:rPr>
      </w:pPr>
    </w:p>
    <w:p w:rsidR="002E06A8" w:rsidRPr="0037731B" w:rsidP="002E06A8" w14:paraId="0DFD1FBE" w14:textId="77777777">
      <w:pPr>
        <w:spacing w:after="0" w:line="240" w:lineRule="auto"/>
        <w:ind w:left="810" w:firstLine="0"/>
        <w:rPr>
          <w:b/>
          <w:color w:val="auto"/>
        </w:rPr>
      </w:pPr>
      <w:r w:rsidRPr="0037731B">
        <w:rPr>
          <w:color w:val="auto"/>
        </w:rPr>
        <w:t xml:space="preserve">(57) </w:t>
      </w:r>
      <w:r w:rsidRPr="0037731B">
        <w:rPr>
          <w:color w:val="auto"/>
        </w:rPr>
        <w:tab/>
        <w:t>YES, ADD NEW ALTERNATE CONTACT</w:t>
      </w:r>
      <w:r w:rsidRPr="0037731B">
        <w:rPr>
          <w:b/>
          <w:color w:val="auto"/>
        </w:rPr>
        <w:t xml:space="preserve"> </w:t>
      </w:r>
      <w:r w:rsidRPr="0037731B">
        <w:rPr>
          <w:b/>
          <w:color w:val="FF0000"/>
        </w:rPr>
        <w:t>(GO TO NEWPHONE)</w:t>
      </w:r>
    </w:p>
    <w:p w:rsidR="002E06A8" w:rsidRPr="0037731B" w:rsidP="004E77F0" w14:paraId="42B7616A" w14:textId="77777777">
      <w:pPr>
        <w:numPr>
          <w:ilvl w:val="0"/>
          <w:numId w:val="471"/>
        </w:numPr>
        <w:spacing w:after="0" w:line="240" w:lineRule="auto"/>
        <w:contextualSpacing/>
        <w:rPr>
          <w:b/>
          <w:color w:val="auto"/>
        </w:rPr>
      </w:pPr>
      <w:r w:rsidRPr="0037731B">
        <w:rPr>
          <w:color w:val="auto"/>
        </w:rPr>
        <w:t>NO</w:t>
      </w:r>
      <w:r w:rsidRPr="0037731B">
        <w:rPr>
          <w:b/>
          <w:color w:val="auto"/>
        </w:rPr>
        <w:t xml:space="preserve"> </w:t>
      </w:r>
      <w:r w:rsidRPr="0037731B">
        <w:rPr>
          <w:b/>
          <w:color w:val="FF0000"/>
        </w:rPr>
        <w:t>(GOTO CNOTES)</w:t>
      </w:r>
    </w:p>
    <w:p w:rsidR="002E06A8" w:rsidRPr="0037731B" w:rsidP="002E06A8" w14:paraId="1020EB7D" w14:textId="77777777">
      <w:pPr>
        <w:spacing w:after="0" w:line="240" w:lineRule="auto"/>
        <w:ind w:left="0" w:firstLine="0"/>
        <w:rPr>
          <w:b/>
          <w:color w:val="auto"/>
        </w:rPr>
      </w:pPr>
    </w:p>
    <w:p w:rsidR="002E06A8" w:rsidRPr="0037731B" w:rsidP="002E06A8" w14:paraId="59F6D4EE" w14:textId="77777777">
      <w:pPr>
        <w:spacing w:after="0" w:line="240" w:lineRule="auto"/>
        <w:ind w:left="0" w:firstLine="0"/>
        <w:rPr>
          <w:b/>
          <w:color w:val="auto"/>
        </w:rPr>
      </w:pPr>
      <w:r w:rsidRPr="0037731B">
        <w:rPr>
          <w:b/>
          <w:color w:val="auto"/>
        </w:rPr>
        <w:t>INT20</w:t>
      </w:r>
    </w:p>
    <w:p w:rsidR="002E06A8" w:rsidRPr="0037731B" w:rsidP="002E06A8" w14:paraId="6D5382FA" w14:textId="77777777">
      <w:pPr>
        <w:spacing w:after="0" w:line="240" w:lineRule="auto"/>
        <w:ind w:left="0" w:firstLine="0"/>
        <w:rPr>
          <w:b/>
          <w:color w:val="auto"/>
        </w:rPr>
      </w:pPr>
    </w:p>
    <w:p w:rsidR="002E06A8" w:rsidRPr="0037731B" w:rsidP="002E06A8" w14:paraId="37D4ACD4" w14:textId="77777777">
      <w:pPr>
        <w:spacing w:after="0" w:line="240" w:lineRule="auto"/>
        <w:ind w:left="0" w:firstLine="0"/>
        <w:rPr>
          <w:color w:val="auto"/>
        </w:rPr>
      </w:pPr>
      <w:r w:rsidRPr="0037731B">
        <w:rPr>
          <w:color w:val="auto"/>
        </w:rPr>
        <w:t>Thanks, what is the best time to call back to get in touch with you?</w:t>
      </w:r>
    </w:p>
    <w:p w:rsidR="002E06A8" w:rsidRPr="0037731B" w:rsidP="002E06A8" w14:paraId="74F70C2A" w14:textId="77777777">
      <w:pPr>
        <w:spacing w:after="0" w:line="240" w:lineRule="auto"/>
        <w:ind w:left="720" w:firstLine="0"/>
        <w:rPr>
          <w:color w:val="auto"/>
        </w:rPr>
      </w:pPr>
    </w:p>
    <w:p w:rsidR="002E06A8" w:rsidRPr="0037731B" w:rsidP="002E06A8" w14:paraId="449AAE94" w14:textId="77777777">
      <w:pPr>
        <w:spacing w:after="0" w:line="240" w:lineRule="auto"/>
        <w:ind w:left="720" w:firstLine="0"/>
        <w:rPr>
          <w:color w:val="auto"/>
        </w:rPr>
      </w:pPr>
      <w:r w:rsidRPr="0037731B">
        <w:rPr>
          <w:color w:val="auto"/>
        </w:rPr>
        <w:t>(23) SPOKE TO R – CALL BACK</w:t>
      </w:r>
    </w:p>
    <w:p w:rsidR="002E06A8" w:rsidRPr="0037731B" w:rsidP="002E06A8" w14:paraId="7D283F66" w14:textId="77777777">
      <w:pPr>
        <w:spacing w:after="0" w:line="240" w:lineRule="auto"/>
        <w:ind w:left="720" w:firstLine="0"/>
        <w:rPr>
          <w:color w:val="auto"/>
        </w:rPr>
      </w:pPr>
      <w:r w:rsidRPr="0037731B">
        <w:rPr>
          <w:color w:val="auto"/>
        </w:rPr>
        <w:t>(20) HARD APPOINTMENT</w:t>
      </w:r>
    </w:p>
    <w:p w:rsidR="002E06A8" w:rsidRPr="0037731B" w:rsidP="002E06A8" w14:paraId="0C1531E1" w14:textId="77777777">
      <w:pPr>
        <w:spacing w:after="0" w:line="240" w:lineRule="auto"/>
        <w:ind w:left="720" w:firstLine="0"/>
        <w:rPr>
          <w:color w:val="auto"/>
        </w:rPr>
      </w:pPr>
      <w:r w:rsidRPr="0037731B">
        <w:rPr>
          <w:color w:val="auto"/>
        </w:rPr>
        <w:t>(21) SOFT APPOINTMENT</w:t>
      </w:r>
    </w:p>
    <w:p w:rsidR="002E06A8" w:rsidRPr="0037731B" w:rsidP="002E06A8" w14:paraId="2427481A" w14:textId="77777777">
      <w:pPr>
        <w:spacing w:after="0" w:line="240" w:lineRule="auto"/>
        <w:ind w:left="720" w:firstLine="0"/>
        <w:rPr>
          <w:color w:val="0070C0"/>
        </w:rPr>
      </w:pPr>
    </w:p>
    <w:p w:rsidR="002E06A8" w:rsidRPr="0037731B" w:rsidP="002E06A8" w14:paraId="1205CC3D" w14:textId="77777777">
      <w:pPr>
        <w:spacing w:after="0" w:line="240" w:lineRule="auto"/>
        <w:ind w:left="0" w:firstLine="0"/>
        <w:rPr>
          <w:b/>
          <w:color w:val="auto"/>
        </w:rPr>
      </w:pPr>
      <w:r w:rsidRPr="0037731B">
        <w:rPr>
          <w:b/>
          <w:color w:val="auto"/>
        </w:rPr>
        <w:t>INT21</w:t>
      </w:r>
    </w:p>
    <w:p w:rsidR="002E06A8" w:rsidRPr="0037731B" w:rsidP="002E06A8" w14:paraId="0378FBE2" w14:textId="77777777">
      <w:pPr>
        <w:spacing w:after="0" w:line="240" w:lineRule="auto"/>
        <w:ind w:left="0" w:firstLine="0"/>
        <w:rPr>
          <w:b/>
          <w:color w:val="auto"/>
        </w:rPr>
      </w:pPr>
    </w:p>
    <w:p w:rsidR="002E06A8" w:rsidRPr="0037731B" w:rsidP="002E06A8" w14:paraId="5363B7A9" w14:textId="77777777">
      <w:pPr>
        <w:spacing w:after="0" w:line="240" w:lineRule="auto"/>
        <w:ind w:left="0" w:firstLine="0"/>
        <w:rPr>
          <w:color w:val="auto"/>
        </w:rPr>
      </w:pPr>
      <w:r w:rsidRPr="0037731B">
        <w:rPr>
          <w:color w:val="auto"/>
        </w:rPr>
        <w:t>Thanks, what is the best time to call back to get in touch with you?</w:t>
      </w:r>
    </w:p>
    <w:p w:rsidR="002E06A8" w:rsidRPr="0037731B" w:rsidP="002E06A8" w14:paraId="3389AED4" w14:textId="77777777">
      <w:pPr>
        <w:spacing w:after="0" w:line="240" w:lineRule="auto"/>
        <w:ind w:left="720" w:firstLine="0"/>
        <w:rPr>
          <w:color w:val="auto"/>
        </w:rPr>
      </w:pPr>
    </w:p>
    <w:p w:rsidR="002E06A8" w:rsidRPr="0037731B" w:rsidP="002E06A8" w14:paraId="4404CC17" w14:textId="77777777">
      <w:pPr>
        <w:spacing w:after="0" w:line="240" w:lineRule="auto"/>
        <w:ind w:left="720" w:firstLine="0"/>
        <w:rPr>
          <w:color w:val="auto"/>
        </w:rPr>
      </w:pPr>
      <w:r w:rsidRPr="0037731B">
        <w:rPr>
          <w:color w:val="auto"/>
        </w:rPr>
        <w:t>(A1) SPOKE TO ALT – CALL BACK</w:t>
      </w:r>
    </w:p>
    <w:p w:rsidR="002E06A8" w:rsidRPr="0037731B" w:rsidP="002E06A8" w14:paraId="0716565E" w14:textId="77777777">
      <w:pPr>
        <w:spacing w:after="0" w:line="240" w:lineRule="auto"/>
        <w:ind w:left="720" w:firstLine="0"/>
        <w:rPr>
          <w:color w:val="auto"/>
        </w:rPr>
      </w:pPr>
      <w:r w:rsidRPr="0037731B">
        <w:rPr>
          <w:color w:val="auto"/>
        </w:rPr>
        <w:t>(A4) HARD APPOINTMENT</w:t>
      </w:r>
    </w:p>
    <w:p w:rsidR="002E06A8" w:rsidRPr="0037731B" w:rsidP="002E06A8" w14:paraId="7EFBF69D" w14:textId="77777777">
      <w:pPr>
        <w:spacing w:after="0" w:line="240" w:lineRule="auto"/>
        <w:ind w:left="720" w:firstLine="0"/>
        <w:rPr>
          <w:color w:val="auto"/>
        </w:rPr>
      </w:pPr>
      <w:r w:rsidRPr="0037731B">
        <w:rPr>
          <w:color w:val="auto"/>
        </w:rPr>
        <w:t>(A5) SOFT APPOINTMENT</w:t>
      </w:r>
    </w:p>
    <w:p w:rsidR="002E06A8" w:rsidRPr="0037731B" w:rsidP="002E06A8" w14:paraId="2330D428" w14:textId="77777777">
      <w:pPr>
        <w:spacing w:after="0" w:line="240" w:lineRule="auto"/>
        <w:ind w:left="720" w:firstLine="0"/>
        <w:rPr>
          <w:color w:val="0070C0"/>
        </w:rPr>
      </w:pPr>
    </w:p>
    <w:p w:rsidR="002E06A8" w:rsidRPr="0037731B" w:rsidP="002E06A8" w14:paraId="2347C465" w14:textId="77777777">
      <w:pPr>
        <w:spacing w:after="0" w:line="240" w:lineRule="auto"/>
        <w:ind w:left="0" w:firstLine="0"/>
        <w:rPr>
          <w:b/>
          <w:color w:val="auto"/>
        </w:rPr>
      </w:pPr>
      <w:r w:rsidRPr="0037731B">
        <w:rPr>
          <w:b/>
          <w:color w:val="auto"/>
        </w:rPr>
        <w:t>INT53</w:t>
      </w:r>
    </w:p>
    <w:p w:rsidR="002E06A8" w:rsidRPr="0037731B" w:rsidP="002E06A8" w14:paraId="13462392" w14:textId="77777777">
      <w:pPr>
        <w:spacing w:after="0" w:line="240" w:lineRule="auto"/>
        <w:ind w:left="0" w:firstLine="0"/>
        <w:rPr>
          <w:color w:val="auto"/>
        </w:rPr>
      </w:pPr>
    </w:p>
    <w:p w:rsidR="002E06A8" w:rsidRPr="0037731B" w:rsidP="002E06A8" w14:paraId="04CF5975" w14:textId="77777777">
      <w:pPr>
        <w:spacing w:after="0" w:line="240" w:lineRule="auto"/>
        <w:ind w:left="0" w:firstLine="0"/>
        <w:rPr>
          <w:caps/>
          <w:color w:val="auto"/>
        </w:rPr>
      </w:pPr>
      <w:r w:rsidRPr="0037731B">
        <w:rPr>
          <w:caps/>
          <w:color w:val="auto"/>
        </w:rPr>
        <w:t>Was this a soft or hard refusal?</w:t>
      </w:r>
    </w:p>
    <w:p w:rsidR="002E06A8" w:rsidRPr="0037731B" w:rsidP="002E06A8" w14:paraId="21A78093" w14:textId="77777777">
      <w:pPr>
        <w:spacing w:after="0" w:line="240" w:lineRule="auto"/>
        <w:ind w:left="720" w:firstLine="0"/>
        <w:rPr>
          <w:color w:val="auto"/>
        </w:rPr>
      </w:pPr>
    </w:p>
    <w:p w:rsidR="002E06A8" w:rsidRPr="0037731B" w:rsidP="002E06A8" w14:paraId="31FC3B2E" w14:textId="77777777">
      <w:pPr>
        <w:spacing w:after="0" w:line="240" w:lineRule="auto"/>
        <w:ind w:left="720" w:firstLine="0"/>
        <w:rPr>
          <w:color w:val="auto"/>
        </w:rPr>
      </w:pPr>
      <w:r w:rsidRPr="0037731B">
        <w:rPr>
          <w:color w:val="auto"/>
        </w:rPr>
        <w:t>(AW) SOFT REFUSAL</w:t>
      </w:r>
    </w:p>
    <w:p w:rsidR="002E06A8" w:rsidRPr="0037731B" w:rsidP="002E06A8" w14:paraId="34771AE5" w14:textId="77777777">
      <w:pPr>
        <w:spacing w:after="0" w:line="240" w:lineRule="auto"/>
        <w:ind w:left="720" w:firstLine="0"/>
        <w:rPr>
          <w:color w:val="auto"/>
        </w:rPr>
      </w:pPr>
      <w:r w:rsidRPr="0037731B">
        <w:rPr>
          <w:color w:val="auto"/>
        </w:rPr>
        <w:t>(AX) HARD REFUSAL</w:t>
      </w:r>
    </w:p>
    <w:p w:rsidR="002E06A8" w:rsidRPr="0037731B" w:rsidP="002E06A8" w14:paraId="584F8C18" w14:textId="77777777">
      <w:pPr>
        <w:spacing w:after="0" w:line="240" w:lineRule="auto"/>
        <w:ind w:left="0" w:firstLine="0"/>
        <w:rPr>
          <w:color w:val="auto"/>
        </w:rPr>
      </w:pPr>
    </w:p>
    <w:p w:rsidR="002E06A8" w:rsidRPr="0037731B" w:rsidP="002E06A8" w14:paraId="7EBE6ACD" w14:textId="77777777">
      <w:pPr>
        <w:widowControl w:val="0"/>
        <w:overflowPunct w:val="0"/>
        <w:autoSpaceDE w:val="0"/>
        <w:autoSpaceDN w:val="0"/>
        <w:adjustRightInd w:val="0"/>
        <w:spacing w:after="0" w:line="295" w:lineRule="auto"/>
        <w:ind w:left="0" w:right="168" w:firstLine="0"/>
        <w:rPr>
          <w:color w:val="auto"/>
          <w:sz w:val="21"/>
          <w:szCs w:val="21"/>
        </w:rPr>
      </w:pPr>
      <w:r w:rsidRPr="0037731B">
        <w:rPr>
          <w:b/>
          <w:color w:val="auto"/>
          <w:sz w:val="21"/>
          <w:szCs w:val="21"/>
        </w:rPr>
        <w:t>INT51.</w:t>
      </w:r>
    </w:p>
    <w:p w:rsidR="002E06A8" w:rsidRPr="0037731B" w:rsidP="002E06A8" w14:paraId="6A1444DD" w14:textId="77777777">
      <w:pPr>
        <w:widowControl w:val="0"/>
        <w:overflowPunct w:val="0"/>
        <w:autoSpaceDE w:val="0"/>
        <w:autoSpaceDN w:val="0"/>
        <w:adjustRightInd w:val="0"/>
        <w:spacing w:after="0" w:line="295" w:lineRule="auto"/>
        <w:ind w:left="0" w:right="168" w:firstLine="0"/>
        <w:rPr>
          <w:color w:val="auto"/>
          <w:sz w:val="21"/>
          <w:szCs w:val="21"/>
        </w:rPr>
      </w:pPr>
    </w:p>
    <w:p w:rsidR="002E06A8" w:rsidRPr="0037731B" w:rsidP="002E06A8" w14:paraId="26A2BF02" w14:textId="77777777">
      <w:pPr>
        <w:widowControl w:val="0"/>
        <w:overflowPunct w:val="0"/>
        <w:autoSpaceDE w:val="0"/>
        <w:autoSpaceDN w:val="0"/>
        <w:adjustRightInd w:val="0"/>
        <w:spacing w:after="0" w:line="295" w:lineRule="auto"/>
        <w:ind w:left="0" w:right="168" w:firstLine="0"/>
        <w:rPr>
          <w:color w:val="auto"/>
        </w:rPr>
      </w:pPr>
      <w:r w:rsidRPr="0037731B">
        <w:rPr>
          <w:color w:val="auto"/>
        </w:rPr>
        <w:t xml:space="preserve">Hello, my name is INTERVIEWER NAME.   I am calling from Decision Information Resources on behalf of Job Corps.  We are trying to reach </w:t>
      </w:r>
      <w:r w:rsidRPr="0037731B">
        <w:rPr>
          <w:b/>
          <w:color w:val="FF0000"/>
        </w:rPr>
        <w:t>&lt;FNAME&gt; &lt;LNAME&gt;</w:t>
      </w:r>
      <w:r w:rsidRPr="0037731B">
        <w:rPr>
          <w:color w:val="auto"/>
        </w:rPr>
        <w:t>&gt; to do a short</w:t>
      </w:r>
      <w:r w:rsidR="00177D33">
        <w:rPr>
          <w:color w:val="auto"/>
        </w:rPr>
        <w:t xml:space="preserve">, </w:t>
      </w:r>
      <w:r w:rsidRPr="0037731B">
        <w:rPr>
          <w:color w:val="auto"/>
        </w:rPr>
        <w:t xml:space="preserve">paid survey. </w:t>
      </w:r>
      <w:r w:rsidR="00E5158B">
        <w:rPr>
          <w:color w:val="auto"/>
        </w:rPr>
        <w:t>They</w:t>
      </w:r>
      <w:r w:rsidRPr="0037731B">
        <w:rPr>
          <w:color w:val="auto"/>
        </w:rPr>
        <w:t xml:space="preserve"> listed you as someone who would know how to reach </w:t>
      </w:r>
      <w:r w:rsidR="00E5158B">
        <w:rPr>
          <w:color w:val="auto"/>
        </w:rPr>
        <w:t>them</w:t>
      </w:r>
      <w:r w:rsidRPr="0037731B">
        <w:rPr>
          <w:color w:val="auto"/>
        </w:rPr>
        <w:t xml:space="preserve"> in the event that </w:t>
      </w:r>
      <w:r w:rsidR="00E5158B">
        <w:rPr>
          <w:color w:val="auto"/>
        </w:rPr>
        <w:t>they</w:t>
      </w:r>
      <w:r w:rsidRPr="0037731B">
        <w:rPr>
          <w:color w:val="auto"/>
        </w:rPr>
        <w:t xml:space="preserve"> moved.  If you know how to reach </w:t>
      </w:r>
      <w:r w:rsidRPr="0037731B">
        <w:rPr>
          <w:b/>
          <w:color w:val="FF0000"/>
        </w:rPr>
        <w:t>&lt;FNAME&gt;</w:t>
      </w:r>
      <w:r w:rsidRPr="0037731B">
        <w:rPr>
          <w:color w:val="auto"/>
        </w:rPr>
        <w:t xml:space="preserve">, please give us a call at </w:t>
      </w:r>
      <w:r w:rsidRPr="0037731B">
        <w:rPr>
          <w:b/>
          <w:color w:val="FF0000"/>
        </w:rPr>
        <w:t>&lt;TOLLFREENUMB&gt;</w:t>
      </w:r>
      <w:r w:rsidRPr="0037731B">
        <w:rPr>
          <w:color w:val="auto"/>
        </w:rPr>
        <w:t xml:space="preserve">.  If you don't know </w:t>
      </w:r>
      <w:r w:rsidRPr="0037731B">
        <w:rPr>
          <w:b/>
          <w:color w:val="FF0000"/>
        </w:rPr>
        <w:t>&lt;FNAME&gt;</w:t>
      </w:r>
      <w:r w:rsidRPr="0037731B">
        <w:rPr>
          <w:color w:val="auto"/>
        </w:rPr>
        <w:t xml:space="preserve">, please call the same number, </w:t>
      </w:r>
      <w:r w:rsidRPr="0037731B">
        <w:rPr>
          <w:b/>
          <w:color w:val="FF0000"/>
        </w:rPr>
        <w:t>&lt;TOLLFREENUMB&gt;</w:t>
      </w:r>
      <w:r w:rsidRPr="0037731B">
        <w:rPr>
          <w:color w:val="auto"/>
        </w:rPr>
        <w:t xml:space="preserve">, so we can remove you from our list.  Please refer to case # </w:t>
      </w:r>
      <w:r w:rsidRPr="0037731B">
        <w:rPr>
          <w:b/>
          <w:color w:val="FF0000"/>
        </w:rPr>
        <w:t>&lt;CASEID&gt;</w:t>
      </w:r>
      <w:r w:rsidRPr="0037731B">
        <w:rPr>
          <w:color w:val="auto"/>
        </w:rPr>
        <w:t xml:space="preserve"> so we can quickly find the record in our computer when you call.  Thank you.  </w:t>
      </w:r>
    </w:p>
    <w:p w:rsidR="002E06A8" w:rsidRPr="0037731B" w:rsidP="002E06A8" w14:paraId="4C8678B5" w14:textId="77777777">
      <w:pPr>
        <w:widowControl w:val="0"/>
        <w:overflowPunct w:val="0"/>
        <w:autoSpaceDE w:val="0"/>
        <w:autoSpaceDN w:val="0"/>
        <w:adjustRightInd w:val="0"/>
        <w:spacing w:after="0" w:line="295" w:lineRule="auto"/>
        <w:ind w:left="0" w:right="168" w:firstLine="0"/>
        <w:rPr>
          <w:b/>
          <w:color w:val="auto"/>
          <w:sz w:val="21"/>
          <w:szCs w:val="21"/>
        </w:rPr>
      </w:pPr>
    </w:p>
    <w:p w:rsidR="002E06A8" w:rsidRPr="0037731B" w:rsidP="002E06A8" w14:paraId="5DD18E72" w14:textId="77777777">
      <w:pPr>
        <w:spacing w:after="0" w:line="240" w:lineRule="auto"/>
        <w:ind w:left="720" w:firstLine="0"/>
        <w:contextualSpacing/>
      </w:pPr>
      <w:r w:rsidRPr="0037731B">
        <w:t xml:space="preserve">(AD) </w:t>
      </w:r>
      <w:r w:rsidRPr="0037731B">
        <w:rPr>
          <w:caps/>
        </w:rPr>
        <w:t xml:space="preserve">Answering Machine – ALTERNATE CONTACT NAME </w:t>
      </w:r>
    </w:p>
    <w:p w:rsidR="002E06A8" w:rsidRPr="0037731B" w:rsidP="002E06A8" w14:paraId="4B528B52" w14:textId="77777777">
      <w:pPr>
        <w:spacing w:after="0" w:line="240" w:lineRule="auto"/>
        <w:ind w:left="720" w:firstLine="0"/>
        <w:contextualSpacing/>
        <w:rPr>
          <w:b/>
          <w:caps/>
        </w:rPr>
      </w:pPr>
      <w:r w:rsidRPr="0037731B">
        <w:rPr>
          <w:caps/>
        </w:rPr>
        <w:t xml:space="preserve">(AC) Answering Machine - respondent name (first/last/full) </w:t>
      </w:r>
      <w:r w:rsidRPr="0037731B">
        <w:rPr>
          <w:b/>
          <w:caps/>
          <w:color w:val="FF0000"/>
        </w:rPr>
        <w:t>(change flag to resalt_flag = 1)</w:t>
      </w:r>
    </w:p>
    <w:p w:rsidR="002E06A8" w:rsidRPr="0037731B" w:rsidP="002E06A8" w14:paraId="38B7B5CF" w14:textId="77777777">
      <w:pPr>
        <w:spacing w:after="0" w:line="240" w:lineRule="auto"/>
        <w:ind w:left="720" w:firstLine="0"/>
        <w:contextualSpacing/>
        <w:rPr>
          <w:caps/>
        </w:rPr>
      </w:pPr>
      <w:r w:rsidRPr="0037731B">
        <w:rPr>
          <w:caps/>
        </w:rPr>
        <w:t xml:space="preserve">(af) Answering Machine  </w:t>
      </w:r>
    </w:p>
    <w:p w:rsidR="002E06A8" w:rsidRPr="0037731B" w:rsidP="002E06A8" w14:paraId="7AC6AB0D" w14:textId="77777777">
      <w:pPr>
        <w:tabs>
          <w:tab w:val="left" w:pos="6480"/>
        </w:tabs>
        <w:spacing w:after="0" w:line="240" w:lineRule="auto"/>
        <w:ind w:left="720" w:firstLine="0"/>
        <w:contextualSpacing/>
        <w:rPr>
          <w:caps/>
        </w:rPr>
      </w:pPr>
      <w:r w:rsidRPr="0037731B">
        <w:rPr>
          <w:caps/>
        </w:rPr>
        <w:t xml:space="preserve">(ok) SOMEONE ANSWERS </w:t>
      </w:r>
      <w:r w:rsidRPr="0037731B">
        <w:rPr>
          <w:b/>
          <w:caps/>
          <w:color w:val="FF0000"/>
        </w:rPr>
        <w:t>(GO TO pre52)</w:t>
      </w:r>
      <w:r w:rsidRPr="0037731B">
        <w:rPr>
          <w:b/>
          <w:caps/>
          <w:color w:val="FF0000"/>
        </w:rPr>
        <w:tab/>
      </w:r>
    </w:p>
    <w:p w:rsidR="002E06A8" w:rsidRPr="0037731B" w:rsidP="002E06A8" w14:paraId="329CFE4B" w14:textId="77777777">
      <w:pPr>
        <w:spacing w:after="0" w:line="240" w:lineRule="auto"/>
        <w:ind w:left="0" w:firstLine="0"/>
        <w:rPr>
          <w:b/>
          <w:caps/>
          <w:color w:val="FF0000"/>
          <w:lang w:val="it-IT"/>
        </w:rPr>
      </w:pPr>
    </w:p>
    <w:p w:rsidR="002E06A8" w:rsidRPr="0037731B" w:rsidP="002E06A8" w14:paraId="4BD464BA" w14:textId="77777777">
      <w:pPr>
        <w:spacing w:after="0" w:line="240" w:lineRule="auto"/>
        <w:ind w:left="0" w:firstLine="0"/>
        <w:rPr>
          <w:b/>
          <w:caps/>
          <w:color w:val="FF0000"/>
          <w:lang w:val="it-IT"/>
        </w:rPr>
      </w:pPr>
      <w:r w:rsidRPr="0037731B">
        <w:rPr>
          <w:b/>
          <w:caps/>
          <w:color w:val="FF0000"/>
          <w:lang w:val="it-IT"/>
        </w:rPr>
        <w:tab/>
        <w:t>ALL WITH EXCEPTION OF OK GO TO CALL NOTES</w:t>
      </w:r>
    </w:p>
    <w:p w:rsidR="002E06A8" w:rsidRPr="0037731B" w:rsidP="002E06A8" w14:paraId="2E291979" w14:textId="77777777">
      <w:pPr>
        <w:spacing w:after="160" w:line="259" w:lineRule="auto"/>
        <w:ind w:left="0" w:firstLine="0"/>
        <w:rPr>
          <w:b/>
          <w:caps/>
          <w:color w:val="FF0000"/>
          <w:lang w:val="it-IT"/>
        </w:rPr>
      </w:pPr>
      <w:r w:rsidRPr="0037731B">
        <w:rPr>
          <w:b/>
          <w:caps/>
          <w:color w:val="FF0000"/>
          <w:lang w:val="it-IT"/>
        </w:rPr>
        <w:br w:type="page"/>
      </w:r>
    </w:p>
    <w:p w:rsidR="002E06A8" w:rsidRPr="0037731B" w:rsidP="002E06A8" w14:paraId="79C311FE" w14:textId="77777777">
      <w:pPr>
        <w:keepNext/>
        <w:spacing w:before="240" w:after="60" w:line="276" w:lineRule="auto"/>
        <w:ind w:left="0" w:firstLine="0"/>
        <w:outlineLvl w:val="0"/>
        <w:rPr>
          <w:b/>
          <w:bCs/>
          <w:color w:val="auto"/>
          <w:kern w:val="32"/>
          <w:sz w:val="32"/>
          <w:szCs w:val="32"/>
        </w:rPr>
      </w:pPr>
      <w:bookmarkStart w:id="96" w:name="_Toc31103871"/>
      <w:r w:rsidRPr="0037731B">
        <w:rPr>
          <w:b/>
          <w:bCs/>
          <w:color w:val="auto"/>
          <w:kern w:val="32"/>
          <w:sz w:val="32"/>
          <w:szCs w:val="32"/>
        </w:rPr>
        <w:t>Appendix B.</w:t>
      </w:r>
      <w:bookmarkStart w:id="97" w:name="_Toc15485648"/>
      <w:bookmarkEnd w:id="93"/>
      <w:r w:rsidRPr="0037731B">
        <w:rPr>
          <w:b/>
          <w:bCs/>
          <w:color w:val="auto"/>
          <w:kern w:val="32"/>
          <w:sz w:val="32"/>
          <w:szCs w:val="32"/>
        </w:rPr>
        <w:t xml:space="preserve"> </w:t>
      </w:r>
      <w:r w:rsidRPr="0037731B">
        <w:rPr>
          <w:rFonts w:eastAsia="PMingLiU"/>
          <w:b/>
          <w:sz w:val="32"/>
          <w:szCs w:val="32"/>
        </w:rPr>
        <w:t>Callback Questions</w:t>
      </w:r>
      <w:bookmarkEnd w:id="96"/>
      <w:bookmarkEnd w:id="97"/>
    </w:p>
    <w:p w:rsidR="002E06A8" w:rsidRPr="0037731B" w:rsidP="002E06A8" w14:paraId="4B9631B6" w14:textId="77777777">
      <w:pPr>
        <w:spacing w:after="200" w:line="276" w:lineRule="auto"/>
        <w:ind w:left="0" w:firstLine="0"/>
        <w:rPr>
          <w:b/>
          <w:color w:val="auto"/>
          <w:lang w:eastAsia="zh-TW"/>
        </w:rPr>
      </w:pPr>
      <w:r w:rsidRPr="0037731B">
        <w:rPr>
          <w:b/>
          <w:color w:val="auto"/>
          <w:lang w:eastAsia="zh-TW"/>
        </w:rPr>
        <w:t xml:space="preserve">INT20. </w:t>
      </w:r>
    </w:p>
    <w:p w:rsidR="002E06A8" w:rsidRPr="0037731B" w:rsidP="002E06A8" w14:paraId="5BFDF772" w14:textId="77777777">
      <w:pPr>
        <w:spacing w:after="200" w:line="276" w:lineRule="auto"/>
        <w:ind w:left="0" w:firstLine="0"/>
        <w:rPr>
          <w:color w:val="auto"/>
        </w:rPr>
      </w:pPr>
      <w:r w:rsidRPr="0037731B">
        <w:rPr>
          <w:b/>
          <w:color w:val="FF0000"/>
          <w:lang w:eastAsia="zh-TW"/>
        </w:rPr>
        <w:t xml:space="preserve">IF ALT_SCREEN1=02 DISPLAY: </w:t>
      </w:r>
      <w:r w:rsidRPr="0037731B">
        <w:rPr>
          <w:b/>
          <w:color w:val="auto"/>
          <w:lang w:eastAsia="zh-TW"/>
        </w:rPr>
        <w:t>“</w:t>
      </w:r>
      <w:r w:rsidRPr="0037731B">
        <w:rPr>
          <w:color w:val="auto"/>
        </w:rPr>
        <w:t xml:space="preserve">Thanks, what is the best time to call back to get in touch with </w:t>
      </w:r>
      <w:r w:rsidRPr="0037731B">
        <w:rPr>
          <w:b/>
          <w:color w:val="FF0000"/>
        </w:rPr>
        <w:t>&lt;FNAME&gt;</w:t>
      </w:r>
      <w:r w:rsidRPr="0037731B">
        <w:rPr>
          <w:color w:val="auto"/>
        </w:rPr>
        <w:t>?”</w:t>
      </w:r>
    </w:p>
    <w:p w:rsidR="002E06A8" w:rsidRPr="0037731B" w:rsidP="002E06A8" w14:paraId="390AB292" w14:textId="77777777">
      <w:pPr>
        <w:spacing w:after="200" w:line="276" w:lineRule="auto"/>
        <w:ind w:left="0" w:firstLine="0"/>
        <w:rPr>
          <w:color w:val="auto"/>
        </w:rPr>
      </w:pPr>
      <w:r w:rsidRPr="0037731B">
        <w:rPr>
          <w:b/>
          <w:color w:val="FF0000"/>
        </w:rPr>
        <w:t>IF ALT_SCREEN1=06 DISPLAY:</w:t>
      </w:r>
      <w:r w:rsidRPr="0037731B">
        <w:rPr>
          <w:color w:val="FF0000"/>
        </w:rPr>
        <w:t xml:space="preserve"> </w:t>
      </w:r>
      <w:r w:rsidRPr="0037731B">
        <w:rPr>
          <w:color w:val="auto"/>
        </w:rPr>
        <w:t>“Thanks, what is the best time to call you back?”</w:t>
      </w:r>
    </w:p>
    <w:p w:rsidR="002E06A8" w:rsidRPr="0037731B" w:rsidP="002E06A8" w14:paraId="6A7162ED" w14:textId="77777777">
      <w:pPr>
        <w:spacing w:after="200" w:line="276" w:lineRule="auto"/>
        <w:ind w:left="0" w:firstLine="0"/>
        <w:rPr>
          <w:b/>
          <w:color w:val="FF0000"/>
          <w:lang w:eastAsia="zh-TW"/>
        </w:rPr>
      </w:pPr>
      <w:r w:rsidRPr="0037731B">
        <w:rPr>
          <w:b/>
          <w:color w:val="FF0000"/>
          <w:lang w:eastAsia="zh-TW"/>
        </w:rPr>
        <w:t>IF INTRO_RESP=2 DISPLAY "</w:t>
      </w:r>
      <w:r w:rsidRPr="0037731B">
        <w:rPr>
          <w:color w:val="auto"/>
        </w:rPr>
        <w:t>What is the best time for us to call you back to complete the survey?</w:t>
      </w:r>
      <w:r w:rsidRPr="0037731B">
        <w:rPr>
          <w:b/>
          <w:color w:val="FF0000"/>
          <w:lang w:eastAsia="zh-TW"/>
        </w:rPr>
        <w:t xml:space="preserve">" </w:t>
      </w:r>
    </w:p>
    <w:p w:rsidR="002E06A8" w:rsidRPr="0037731B" w:rsidP="002E06A8" w14:paraId="1AED20C6" w14:textId="77777777">
      <w:pPr>
        <w:spacing w:after="0" w:line="240" w:lineRule="auto"/>
        <w:ind w:left="0" w:firstLine="0"/>
        <w:rPr>
          <w:b/>
          <w:color w:val="FF0000"/>
          <w:lang w:eastAsia="zh-TW"/>
        </w:rPr>
      </w:pPr>
      <w:r w:rsidRPr="0037731B">
        <w:rPr>
          <w:b/>
          <w:color w:val="FF0000"/>
          <w:lang w:eastAsia="zh-TW"/>
        </w:rPr>
        <w:t xml:space="preserve">ELSE DISPLAY: </w:t>
      </w:r>
      <w:r w:rsidRPr="0037731B">
        <w:rPr>
          <w:color w:val="auto"/>
          <w:lang w:eastAsia="zh-TW"/>
        </w:rPr>
        <w:t>“Thanks, what is the best time to call back?”</w:t>
      </w:r>
    </w:p>
    <w:p w:rsidR="002E06A8" w:rsidRPr="0037731B" w:rsidP="002E06A8" w14:paraId="160F1D61" w14:textId="77777777">
      <w:pPr>
        <w:spacing w:after="0" w:line="240" w:lineRule="auto"/>
        <w:ind w:left="0" w:firstLine="0"/>
        <w:rPr>
          <w:b/>
          <w:color w:val="FF0000"/>
          <w:lang w:eastAsia="zh-TW"/>
        </w:rPr>
      </w:pPr>
    </w:p>
    <w:p w:rsidR="002E06A8" w:rsidRPr="0037731B" w:rsidP="004E77F0" w14:paraId="5CE6D6B9" w14:textId="77777777">
      <w:pPr>
        <w:numPr>
          <w:ilvl w:val="0"/>
          <w:numId w:val="470"/>
        </w:numPr>
        <w:spacing w:after="0" w:line="240" w:lineRule="auto"/>
        <w:rPr>
          <w:b/>
          <w:color w:val="FF0000"/>
          <w:lang w:eastAsia="zh-TW"/>
        </w:rPr>
      </w:pPr>
      <w:r w:rsidRPr="0037731B">
        <w:rPr>
          <w:lang w:eastAsia="zh-TW"/>
        </w:rPr>
        <w:t xml:space="preserve">SPOKE TO R – CALL BACK </w:t>
      </w:r>
      <w:r w:rsidRPr="0037731B">
        <w:rPr>
          <w:b/>
          <w:color w:val="FF0000"/>
          <w:lang w:eastAsia="zh-TW"/>
        </w:rPr>
        <w:t>(CODE 23 AND GO TO CALL NOTES)</w:t>
      </w:r>
    </w:p>
    <w:p w:rsidR="002E06A8" w:rsidRPr="0037731B" w:rsidP="004E77F0" w14:paraId="1EC851CC" w14:textId="77777777">
      <w:pPr>
        <w:numPr>
          <w:ilvl w:val="0"/>
          <w:numId w:val="470"/>
        </w:numPr>
        <w:spacing w:after="0" w:line="240" w:lineRule="auto"/>
        <w:rPr>
          <w:b/>
          <w:color w:val="FF0000"/>
          <w:lang w:eastAsia="zh-TW"/>
        </w:rPr>
      </w:pPr>
      <w:r w:rsidRPr="0037731B">
        <w:rPr>
          <w:lang w:eastAsia="zh-TW"/>
        </w:rPr>
        <w:t xml:space="preserve">HARD APPOINTMENT </w:t>
      </w:r>
      <w:r w:rsidRPr="0037731B">
        <w:rPr>
          <w:b/>
          <w:color w:val="FF0000"/>
          <w:lang w:eastAsia="zh-TW"/>
        </w:rPr>
        <w:t>(GO TO CB)</w:t>
      </w:r>
    </w:p>
    <w:p w:rsidR="002E06A8" w:rsidRPr="0037731B" w:rsidP="004E77F0" w14:paraId="05F6C9BE" w14:textId="77777777">
      <w:pPr>
        <w:numPr>
          <w:ilvl w:val="0"/>
          <w:numId w:val="470"/>
        </w:numPr>
        <w:spacing w:after="200" w:line="276" w:lineRule="auto"/>
        <w:rPr>
          <w:lang w:eastAsia="zh-TW"/>
        </w:rPr>
      </w:pPr>
      <w:r w:rsidRPr="0037731B">
        <w:rPr>
          <w:lang w:eastAsia="zh-TW"/>
        </w:rPr>
        <w:t xml:space="preserve">SOFT APPOINTMENT </w:t>
      </w:r>
      <w:r w:rsidRPr="0037731B">
        <w:rPr>
          <w:b/>
          <w:color w:val="FF0000"/>
          <w:lang w:eastAsia="zh-TW"/>
        </w:rPr>
        <w:t>(GO TO CB)</w:t>
      </w:r>
    </w:p>
    <w:p w:rsidR="002E06A8" w:rsidRPr="0037731B" w:rsidP="002E06A8" w14:paraId="67A62E33" w14:textId="77777777">
      <w:pPr>
        <w:spacing w:after="200" w:line="276" w:lineRule="auto"/>
        <w:ind w:left="0" w:firstLine="0"/>
        <w:rPr>
          <w:color w:val="auto"/>
          <w:lang w:eastAsia="zh-TW"/>
        </w:rPr>
      </w:pPr>
      <w:r w:rsidRPr="0037731B">
        <w:rPr>
          <w:b/>
          <w:color w:val="auto"/>
          <w:lang w:eastAsia="zh-TW"/>
        </w:rPr>
        <w:t>CB.</w:t>
      </w:r>
    </w:p>
    <w:p w:rsidR="002E06A8" w:rsidRPr="0037731B" w:rsidP="002E06A8" w14:paraId="6D4752DC" w14:textId="77777777">
      <w:pPr>
        <w:spacing w:after="0" w:line="240" w:lineRule="auto"/>
        <w:ind w:left="0" w:firstLine="0"/>
        <w:rPr>
          <w:color w:val="auto"/>
        </w:rPr>
      </w:pPr>
      <w:r w:rsidRPr="0037731B">
        <w:rPr>
          <w:b/>
          <w:color w:val="auto"/>
        </w:rPr>
        <w:t>INTERVIEWER:</w:t>
      </w:r>
      <w:r w:rsidRPr="0037731B">
        <w:rPr>
          <w:color w:val="auto"/>
        </w:rPr>
        <w:t xml:space="preserve"> ENTER DATE AND TIME</w:t>
      </w:r>
    </w:p>
    <w:p w:rsidR="002E06A8" w:rsidRPr="0037731B" w:rsidP="002E06A8" w14:paraId="6442B72F" w14:textId="77777777">
      <w:pPr>
        <w:spacing w:after="0" w:line="240" w:lineRule="auto"/>
        <w:ind w:left="0" w:firstLine="0"/>
        <w:rPr>
          <w:color w:val="auto"/>
        </w:rPr>
      </w:pPr>
    </w:p>
    <w:p w:rsidR="002E06A8" w:rsidRPr="0037731B" w:rsidP="002E06A8" w14:paraId="6E7A6A40" w14:textId="77777777">
      <w:pPr>
        <w:spacing w:after="0" w:line="240" w:lineRule="auto"/>
        <w:ind w:left="0" w:firstLine="0"/>
        <w:rPr>
          <w:color w:val="auto"/>
        </w:rPr>
      </w:pPr>
      <w:r w:rsidRPr="0037731B">
        <w:rPr>
          <w:b/>
          <w:bCs/>
          <w:color w:val="auto"/>
        </w:rPr>
        <w:t>INTERVIEWER:</w:t>
      </w:r>
      <w:r w:rsidRPr="0037731B">
        <w:rPr>
          <w:color w:val="auto"/>
        </w:rPr>
        <w:t xml:space="preserve"> IF TIMES DO NOT APPEAR WHEN CALLBACK DATE IS CHOSEN, LET THE RESPONDENT KNOW THAT WE ARE CLOSED ON THAT DAY AND SELECT A DIFFERENT DATE</w:t>
      </w:r>
    </w:p>
    <w:p w:rsidR="002E06A8" w:rsidRPr="0037731B" w:rsidP="002E06A8" w14:paraId="694B13D5" w14:textId="77777777">
      <w:pPr>
        <w:spacing w:after="0" w:line="240" w:lineRule="auto"/>
        <w:ind w:left="0" w:firstLine="0"/>
        <w:rPr>
          <w:rFonts w:ascii="Calibri" w:hAnsi="Calibri"/>
          <w:color w:val="auto"/>
        </w:rPr>
      </w:pPr>
    </w:p>
    <w:p w:rsidR="002E06A8" w:rsidRPr="0037731B" w:rsidP="002E06A8" w14:paraId="0044B284" w14:textId="77777777">
      <w:pPr>
        <w:spacing w:after="200" w:line="276" w:lineRule="auto"/>
        <w:ind w:left="0" w:firstLine="0"/>
        <w:rPr>
          <w:color w:val="FF0000"/>
          <w:lang w:eastAsia="zh-TW"/>
        </w:rPr>
      </w:pPr>
      <w:r w:rsidRPr="0037731B">
        <w:rPr>
          <w:color w:val="FF0000"/>
          <w:lang w:eastAsia="zh-TW"/>
        </w:rPr>
        <w:t>DISPLAY CALENDAR TO ALLOW INTERVIEWER TO CHOOSE DATE &amp; TIME FOR HARD APPOINTMENT</w:t>
      </w:r>
    </w:p>
    <w:p w:rsidR="002E06A8" w:rsidRPr="0037731B" w:rsidP="002E06A8" w14:paraId="66812726" w14:textId="77777777">
      <w:pPr>
        <w:spacing w:after="200" w:line="276" w:lineRule="auto"/>
        <w:ind w:left="0" w:firstLine="0"/>
        <w:rPr>
          <w:b/>
          <w:color w:val="auto"/>
        </w:rPr>
      </w:pPr>
      <w:r w:rsidRPr="0037731B">
        <w:rPr>
          <w:b/>
          <w:color w:val="auto"/>
        </w:rPr>
        <w:t>THANKYOU</w:t>
      </w:r>
    </w:p>
    <w:p w:rsidR="002E06A8" w:rsidRPr="0037731B" w:rsidP="002E06A8" w14:paraId="03C7DBAA" w14:textId="77777777">
      <w:pPr>
        <w:spacing w:after="200" w:line="276" w:lineRule="auto"/>
        <w:ind w:left="0" w:firstLine="0"/>
        <w:rPr>
          <w:color w:val="auto"/>
        </w:rPr>
      </w:pPr>
      <w:r w:rsidRPr="0037731B">
        <w:rPr>
          <w:color w:val="auto"/>
        </w:rPr>
        <w:t>Those are all the questions I have.  Thank you for your time.</w:t>
      </w:r>
    </w:p>
    <w:p w:rsidR="002E06A8" w:rsidRPr="0037731B" w:rsidP="004E77F0" w14:paraId="2542B81D" w14:textId="77777777">
      <w:pPr>
        <w:numPr>
          <w:ilvl w:val="0"/>
          <w:numId w:val="468"/>
        </w:numPr>
        <w:spacing w:after="200" w:line="276" w:lineRule="auto"/>
        <w:rPr>
          <w:color w:val="auto"/>
        </w:rPr>
      </w:pPr>
      <w:r w:rsidRPr="0037731B">
        <w:rPr>
          <w:color w:val="auto"/>
        </w:rPr>
        <w:t xml:space="preserve">Continue </w:t>
      </w:r>
      <w:r w:rsidRPr="0037731B">
        <w:rPr>
          <w:b/>
          <w:color w:val="FF0000"/>
        </w:rPr>
        <w:t>(GO TO CNOTES)</w:t>
      </w:r>
    </w:p>
    <w:p w:rsidR="002E06A8" w:rsidRPr="0037731B" w:rsidP="002E06A8" w14:paraId="0B9E0296" w14:textId="77777777">
      <w:pPr>
        <w:rPr>
          <w:color w:val="FF0000"/>
          <w:lang w:eastAsia="zh-TW"/>
        </w:rPr>
      </w:pPr>
    </w:p>
    <w:p w:rsidR="002E06A8" w:rsidRPr="0037731B" w:rsidP="002E06A8" w14:paraId="47D5E3FF" w14:textId="77777777">
      <w:pPr>
        <w:rPr>
          <w:color w:val="FF0000"/>
          <w:lang w:eastAsia="zh-TW"/>
        </w:rPr>
      </w:pPr>
    </w:p>
    <w:p w:rsidR="002E06A8" w:rsidRPr="0037731B" w:rsidP="002E06A8" w14:paraId="73988D9E" w14:textId="77777777">
      <w:pPr>
        <w:rPr>
          <w:color w:val="FF0000"/>
          <w:lang w:eastAsia="zh-TW"/>
        </w:rPr>
      </w:pPr>
    </w:p>
    <w:p w:rsidR="002E06A8" w:rsidRPr="0037731B" w:rsidP="002E06A8" w14:paraId="3E7DDA63" w14:textId="77777777">
      <w:pPr>
        <w:rPr>
          <w:color w:val="FF0000"/>
          <w:lang w:eastAsia="zh-TW"/>
        </w:rPr>
      </w:pPr>
    </w:p>
    <w:p w:rsidR="002E06A8" w:rsidRPr="0037731B" w:rsidP="002E06A8" w14:paraId="7D2FE8B2" w14:textId="77777777">
      <w:pPr>
        <w:spacing w:after="160" w:line="259" w:lineRule="auto"/>
        <w:rPr>
          <w:b/>
          <w:bCs/>
          <w:kern w:val="32"/>
          <w:sz w:val="32"/>
          <w:szCs w:val="32"/>
        </w:rPr>
      </w:pPr>
      <w:r w:rsidRPr="0037731B">
        <w:br w:type="page"/>
      </w:r>
    </w:p>
    <w:p w:rsidR="002E06A8" w:rsidRPr="0037731B" w:rsidP="002E06A8" w14:paraId="31FEE19C" w14:textId="77777777">
      <w:pPr>
        <w:keepNext/>
        <w:spacing w:before="240" w:after="60" w:line="276" w:lineRule="auto"/>
        <w:ind w:left="0" w:firstLine="0"/>
        <w:outlineLvl w:val="0"/>
        <w:rPr>
          <w:b/>
          <w:bCs/>
          <w:color w:val="auto"/>
          <w:kern w:val="32"/>
          <w:sz w:val="32"/>
          <w:szCs w:val="32"/>
        </w:rPr>
      </w:pPr>
      <w:bookmarkStart w:id="98" w:name="_Toc15485649"/>
      <w:bookmarkStart w:id="99" w:name="_Toc31103872"/>
      <w:r w:rsidRPr="0037731B">
        <w:rPr>
          <w:b/>
          <w:bCs/>
          <w:color w:val="auto"/>
          <w:kern w:val="32"/>
          <w:sz w:val="32"/>
          <w:szCs w:val="32"/>
        </w:rPr>
        <w:t>Appendix C.</w:t>
      </w:r>
      <w:bookmarkStart w:id="100" w:name="_Toc15485650"/>
      <w:bookmarkEnd w:id="98"/>
      <w:r w:rsidRPr="0037731B">
        <w:rPr>
          <w:b/>
          <w:bCs/>
          <w:color w:val="auto"/>
          <w:kern w:val="32"/>
          <w:sz w:val="32"/>
          <w:szCs w:val="32"/>
        </w:rPr>
        <w:t xml:space="preserve"> </w:t>
      </w:r>
      <w:r w:rsidRPr="0037731B">
        <w:rPr>
          <w:rFonts w:eastAsia="PMingLiU"/>
          <w:b/>
          <w:sz w:val="32"/>
          <w:szCs w:val="32"/>
        </w:rPr>
        <w:t>Military Questions</w:t>
      </w:r>
      <w:bookmarkEnd w:id="99"/>
      <w:bookmarkEnd w:id="100"/>
    </w:p>
    <w:p w:rsidR="002E06A8" w:rsidRPr="0037731B" w:rsidP="002E06A8" w14:paraId="1A21FBB6" w14:textId="77777777">
      <w:pPr>
        <w:spacing w:after="200" w:line="276" w:lineRule="auto"/>
        <w:ind w:left="0" w:firstLine="0"/>
        <w:rPr>
          <w:color w:val="FF0000"/>
          <w:lang w:eastAsia="zh-TW"/>
        </w:rPr>
      </w:pPr>
    </w:p>
    <w:p w:rsidR="002E06A8" w:rsidRPr="0037731B" w:rsidP="002E06A8" w14:paraId="24C22705" w14:textId="77777777">
      <w:pPr>
        <w:spacing w:after="200" w:line="276" w:lineRule="auto"/>
        <w:ind w:left="0" w:firstLine="0"/>
        <w:rPr>
          <w:b/>
          <w:color w:val="auto"/>
          <w:lang w:eastAsia="zh-TW"/>
        </w:rPr>
      </w:pPr>
      <w:r w:rsidRPr="0037731B">
        <w:rPr>
          <w:b/>
          <w:color w:val="auto"/>
          <w:lang w:eastAsia="zh-TW"/>
        </w:rPr>
        <w:t xml:space="preserve">INMILITARY. </w:t>
      </w:r>
      <w:r w:rsidRPr="0037731B">
        <w:rPr>
          <w:color w:val="auto"/>
          <w:lang w:eastAsia="zh-TW"/>
        </w:rPr>
        <w:t xml:space="preserve">Okay, I want to confirm that </w:t>
      </w:r>
      <w:r w:rsidR="00E5158B">
        <w:rPr>
          <w:color w:val="auto"/>
          <w:lang w:eastAsia="zh-TW"/>
        </w:rPr>
        <w:t>they were</w:t>
      </w:r>
      <w:r w:rsidRPr="0037731B">
        <w:rPr>
          <w:color w:val="auto"/>
          <w:lang w:eastAsia="zh-TW"/>
        </w:rPr>
        <w:t xml:space="preserve"> in the military anytime between Wednesday, November 8 2017 and Wednesday, February 7 2018. By MILITARY we mean a job in the uniformed military services such as the Army, Air Force, Navy, Marines, Coast Guard or National Guard.  Is that correct?</w:t>
      </w:r>
      <w:r w:rsidRPr="0037731B">
        <w:rPr>
          <w:color w:val="auto"/>
          <w:lang w:eastAsia="zh-TW"/>
        </w:rPr>
        <w:tab/>
      </w:r>
    </w:p>
    <w:p w:rsidR="002E06A8" w:rsidRPr="0037731B" w:rsidP="002E06A8" w14:paraId="475FC39B" w14:textId="77777777">
      <w:pPr>
        <w:spacing w:after="0" w:line="240" w:lineRule="auto"/>
        <w:ind w:left="0" w:firstLine="720"/>
        <w:rPr>
          <w:color w:val="auto"/>
        </w:rPr>
      </w:pPr>
      <w:r w:rsidRPr="0037731B">
        <w:rPr>
          <w:color w:val="auto"/>
        </w:rPr>
        <w:t>01. YES</w:t>
      </w:r>
    </w:p>
    <w:p w:rsidR="002E06A8" w:rsidRPr="0037731B" w:rsidP="002E06A8" w14:paraId="3FDFF484" w14:textId="77777777">
      <w:pPr>
        <w:spacing w:after="0" w:line="240" w:lineRule="auto"/>
        <w:ind w:left="0" w:firstLine="720"/>
        <w:rPr>
          <w:color w:val="auto"/>
        </w:rPr>
      </w:pPr>
      <w:r w:rsidRPr="0037731B">
        <w:rPr>
          <w:color w:val="auto"/>
        </w:rPr>
        <w:t>02. NO</w:t>
      </w:r>
    </w:p>
    <w:p w:rsidR="002E06A8" w:rsidRPr="0037731B" w:rsidP="002E06A8" w14:paraId="0DB43250" w14:textId="77777777">
      <w:pPr>
        <w:spacing w:after="0" w:line="240" w:lineRule="auto"/>
        <w:ind w:left="0" w:firstLine="720"/>
        <w:rPr>
          <w:color w:val="auto"/>
        </w:rPr>
      </w:pPr>
      <w:r w:rsidRPr="0037731B">
        <w:rPr>
          <w:color w:val="auto"/>
        </w:rPr>
        <w:t>08. DON'T KNOW</w:t>
      </w:r>
    </w:p>
    <w:p w:rsidR="002E06A8" w:rsidRPr="0037731B" w:rsidP="002E06A8" w14:paraId="54FAF00B" w14:textId="77777777">
      <w:pPr>
        <w:spacing w:after="0" w:line="240" w:lineRule="auto"/>
        <w:ind w:left="0" w:firstLine="720"/>
        <w:rPr>
          <w:color w:val="auto"/>
        </w:rPr>
      </w:pPr>
      <w:r w:rsidRPr="0037731B">
        <w:rPr>
          <w:color w:val="auto"/>
        </w:rPr>
        <w:t>98. REFUSED</w:t>
      </w:r>
      <w:r w:rsidRPr="0037731B">
        <w:rPr>
          <w:color w:val="auto"/>
        </w:rPr>
        <w:br/>
      </w:r>
    </w:p>
    <w:p w:rsidR="002E06A8" w:rsidRPr="0037731B" w:rsidP="4CA1AF12" w14:paraId="39D7ACB0" w14:textId="77777777">
      <w:pPr>
        <w:spacing w:after="200" w:line="276" w:lineRule="auto"/>
        <w:ind w:left="0" w:firstLine="0"/>
        <w:rPr>
          <w:b/>
          <w:bCs/>
          <w:color w:val="auto"/>
          <w:lang w:eastAsia="zh-TW"/>
        </w:rPr>
      </w:pPr>
      <w:r w:rsidRPr="38667F80">
        <w:rPr>
          <w:b/>
          <w:bCs/>
          <w:color w:val="auto"/>
          <w:lang w:eastAsia="zh-TW"/>
        </w:rPr>
        <w:t xml:space="preserve">MILBRANCH. </w:t>
      </w:r>
      <w:r w:rsidRPr="38667F80">
        <w:rPr>
          <w:color w:val="auto"/>
          <w:lang w:eastAsia="zh-TW"/>
        </w:rPr>
        <w:t xml:space="preserve">Do you know what branch of the military </w:t>
      </w:r>
      <w:r w:rsidR="00E5158B">
        <w:rPr>
          <w:color w:val="auto"/>
          <w:lang w:eastAsia="zh-TW"/>
        </w:rPr>
        <w:t>they</w:t>
      </w:r>
      <w:r w:rsidRPr="38667F80">
        <w:rPr>
          <w:color w:val="auto"/>
          <w:lang w:eastAsia="zh-TW"/>
        </w:rPr>
        <w:t xml:space="preserve"> </w:t>
      </w:r>
      <w:r w:rsidR="00E5158B">
        <w:rPr>
          <w:color w:val="auto"/>
          <w:lang w:eastAsia="zh-TW"/>
        </w:rPr>
        <w:t>were</w:t>
      </w:r>
      <w:r w:rsidRPr="38667F80" w:rsidR="00E5158B">
        <w:rPr>
          <w:color w:val="auto"/>
          <w:lang w:eastAsia="zh-TW"/>
        </w:rPr>
        <w:t xml:space="preserve"> </w:t>
      </w:r>
      <w:r w:rsidRPr="38667F80">
        <w:rPr>
          <w:color w:val="auto"/>
          <w:lang w:eastAsia="zh-TW"/>
        </w:rPr>
        <w:t>in?</w:t>
      </w:r>
    </w:p>
    <w:p w:rsidR="002E06A8" w:rsidRPr="0037731B" w:rsidP="002E06A8" w14:paraId="2208BBD9" w14:textId="77777777">
      <w:pPr>
        <w:spacing w:after="0" w:line="240" w:lineRule="auto"/>
        <w:ind w:left="720" w:firstLine="0"/>
        <w:rPr>
          <w:rFonts w:eastAsia="PMingLiU" w:cs="Arial"/>
          <w:color w:val="auto"/>
          <w:lang w:eastAsia="zh-TW"/>
        </w:rPr>
      </w:pPr>
      <w:r w:rsidRPr="0037731B">
        <w:rPr>
          <w:rFonts w:eastAsia="PMingLiU"/>
          <w:color w:val="auto"/>
          <w:lang w:eastAsia="zh-TW"/>
        </w:rPr>
        <w:t>01. ARMY</w:t>
      </w:r>
    </w:p>
    <w:p w:rsidR="002E06A8" w:rsidRPr="0037731B" w:rsidP="002E06A8" w14:paraId="441B3A7D" w14:textId="77777777">
      <w:pPr>
        <w:spacing w:after="0" w:line="240" w:lineRule="auto"/>
        <w:ind w:left="720" w:firstLine="0"/>
        <w:rPr>
          <w:rFonts w:eastAsia="PMingLiU" w:cs="Arial"/>
          <w:color w:val="auto"/>
          <w:lang w:eastAsia="zh-TW"/>
        </w:rPr>
      </w:pPr>
      <w:r w:rsidRPr="0037731B">
        <w:rPr>
          <w:rFonts w:eastAsia="PMingLiU"/>
          <w:color w:val="auto"/>
          <w:lang w:eastAsia="zh-TW"/>
        </w:rPr>
        <w:t>04. AIR FORCE</w:t>
      </w:r>
    </w:p>
    <w:p w:rsidR="002E06A8" w:rsidRPr="0037731B" w:rsidP="002E06A8" w14:paraId="639FB243" w14:textId="77777777">
      <w:pPr>
        <w:spacing w:after="0" w:line="240" w:lineRule="auto"/>
        <w:ind w:left="720" w:firstLine="0"/>
        <w:rPr>
          <w:rFonts w:eastAsia="PMingLiU" w:cs="Arial"/>
          <w:color w:val="auto"/>
          <w:lang w:eastAsia="zh-TW"/>
        </w:rPr>
      </w:pPr>
      <w:r w:rsidRPr="0037731B">
        <w:rPr>
          <w:rFonts w:eastAsia="PMingLiU"/>
          <w:color w:val="auto"/>
          <w:lang w:eastAsia="zh-TW"/>
        </w:rPr>
        <w:t>11. NAVY</w:t>
      </w:r>
    </w:p>
    <w:p w:rsidR="002E06A8" w:rsidRPr="0037731B" w:rsidP="002E06A8" w14:paraId="0086A0EA" w14:textId="77777777">
      <w:pPr>
        <w:spacing w:after="0" w:line="240" w:lineRule="auto"/>
        <w:ind w:left="720" w:firstLine="0"/>
        <w:rPr>
          <w:rFonts w:eastAsia="PMingLiU" w:cs="Arial"/>
          <w:color w:val="auto"/>
          <w:lang w:eastAsia="zh-TW"/>
        </w:rPr>
      </w:pPr>
      <w:r w:rsidRPr="0037731B">
        <w:rPr>
          <w:rFonts w:eastAsia="PMingLiU"/>
          <w:color w:val="auto"/>
          <w:lang w:eastAsia="zh-TW"/>
        </w:rPr>
        <w:t>09. MARINES</w:t>
      </w:r>
    </w:p>
    <w:p w:rsidR="002E06A8" w:rsidRPr="0037731B" w:rsidP="002E06A8" w14:paraId="47D7EC0D" w14:textId="77777777">
      <w:pPr>
        <w:spacing w:after="0" w:line="240" w:lineRule="auto"/>
        <w:ind w:left="720" w:firstLine="0"/>
        <w:rPr>
          <w:rFonts w:eastAsia="PMingLiU" w:cs="Arial"/>
          <w:color w:val="auto"/>
          <w:lang w:eastAsia="zh-TW"/>
        </w:rPr>
      </w:pPr>
      <w:r w:rsidRPr="0037731B">
        <w:rPr>
          <w:rFonts w:eastAsia="PMingLiU"/>
          <w:color w:val="auto"/>
          <w:lang w:eastAsia="zh-TW"/>
        </w:rPr>
        <w:t>07. COAST GUARD</w:t>
      </w:r>
    </w:p>
    <w:p w:rsidR="002E06A8" w:rsidRPr="0037731B" w:rsidP="002E06A8" w14:paraId="41878DA8" w14:textId="77777777">
      <w:pPr>
        <w:spacing w:after="0" w:line="240" w:lineRule="auto"/>
        <w:ind w:left="720" w:firstLine="0"/>
        <w:rPr>
          <w:rFonts w:eastAsia="PMingLiU" w:cs="Arial"/>
          <w:color w:val="auto"/>
          <w:lang w:eastAsia="zh-TW"/>
        </w:rPr>
      </w:pPr>
      <w:r w:rsidRPr="0037731B">
        <w:rPr>
          <w:rFonts w:eastAsia="PMingLiU"/>
          <w:color w:val="auto"/>
          <w:lang w:eastAsia="zh-TW"/>
        </w:rPr>
        <w:t>13. NATIONAL GUARD</w:t>
      </w:r>
    </w:p>
    <w:p w:rsidR="002E06A8" w:rsidRPr="0037731B" w:rsidP="002E06A8" w14:paraId="085250A8"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58ED02B7"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178DFD7A" w14:textId="77777777">
      <w:pPr>
        <w:spacing w:after="200" w:line="276" w:lineRule="auto"/>
        <w:ind w:left="0" w:firstLine="0"/>
        <w:rPr>
          <w:color w:val="auto"/>
          <w:lang w:eastAsia="zh-TW"/>
        </w:rPr>
      </w:pPr>
    </w:p>
    <w:p w:rsidR="002E06A8" w:rsidRPr="0037731B" w:rsidP="002E06A8" w14:paraId="3D41E060" w14:textId="77777777">
      <w:pPr>
        <w:spacing w:after="200" w:line="276" w:lineRule="auto"/>
        <w:ind w:left="0" w:firstLine="0"/>
        <w:rPr>
          <w:color w:val="auto"/>
          <w:lang w:eastAsia="zh-TW"/>
        </w:rPr>
      </w:pPr>
      <w:r w:rsidRPr="4CA1AF12">
        <w:rPr>
          <w:b/>
          <w:bCs/>
          <w:color w:val="auto"/>
          <w:lang w:eastAsia="zh-TW"/>
        </w:rPr>
        <w:t xml:space="preserve">MIL_FTPT. </w:t>
      </w:r>
      <w:r w:rsidR="00E5158B">
        <w:rPr>
          <w:color w:val="auto"/>
          <w:lang w:eastAsia="zh-TW"/>
        </w:rPr>
        <w:t>Are they</w:t>
      </w:r>
      <w:r w:rsidRPr="4CA1AF12">
        <w:rPr>
          <w:color w:val="auto"/>
          <w:lang w:eastAsia="zh-TW"/>
        </w:rPr>
        <w:t xml:space="preserve"> on full-time active duty or part-time reserves?</w:t>
      </w:r>
    </w:p>
    <w:p w:rsidR="002E06A8" w:rsidRPr="0037731B" w:rsidP="002E06A8" w14:paraId="23499F6A" w14:textId="77777777">
      <w:pPr>
        <w:spacing w:after="0" w:line="240" w:lineRule="auto"/>
        <w:ind w:left="720" w:firstLine="0"/>
        <w:rPr>
          <w:rFonts w:eastAsia="PMingLiU" w:cs="Arial"/>
          <w:color w:val="auto"/>
          <w:lang w:eastAsia="zh-TW"/>
        </w:rPr>
      </w:pPr>
      <w:r w:rsidRPr="0037731B">
        <w:rPr>
          <w:rFonts w:eastAsia="PMingLiU"/>
          <w:color w:val="auto"/>
          <w:lang w:eastAsia="zh-TW"/>
        </w:rPr>
        <w:t>01. Full-time</w:t>
      </w:r>
    </w:p>
    <w:p w:rsidR="002E06A8" w:rsidRPr="0037731B" w:rsidP="002E06A8" w14:paraId="5A75657F" w14:textId="77777777">
      <w:pPr>
        <w:spacing w:after="0" w:line="240" w:lineRule="auto"/>
        <w:ind w:left="720" w:firstLine="0"/>
        <w:rPr>
          <w:rFonts w:eastAsia="PMingLiU" w:cs="Arial"/>
          <w:color w:val="auto"/>
          <w:lang w:eastAsia="zh-TW"/>
        </w:rPr>
      </w:pPr>
      <w:r w:rsidRPr="0037731B">
        <w:rPr>
          <w:rFonts w:eastAsia="PMingLiU"/>
          <w:color w:val="auto"/>
          <w:lang w:eastAsia="zh-TW"/>
        </w:rPr>
        <w:t>02. Part-time</w:t>
      </w:r>
    </w:p>
    <w:p w:rsidR="002E06A8" w:rsidRPr="0037731B" w:rsidP="002E06A8" w14:paraId="64C3979F"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3E9C8A79"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16792A63" w14:textId="77777777">
      <w:pPr>
        <w:spacing w:after="200" w:line="276" w:lineRule="auto"/>
        <w:ind w:left="0" w:firstLine="0"/>
        <w:rPr>
          <w:b/>
          <w:color w:val="auto"/>
          <w:lang w:eastAsia="zh-TW"/>
        </w:rPr>
      </w:pPr>
      <w:r w:rsidRPr="0037731B">
        <w:rPr>
          <w:b/>
          <w:color w:val="auto"/>
          <w:lang w:eastAsia="zh-TW"/>
        </w:rPr>
        <w:br/>
        <w:t xml:space="preserve">MIL_STN. </w:t>
      </w:r>
      <w:r w:rsidR="00E5158B">
        <w:rPr>
          <w:color w:val="auto"/>
          <w:lang w:eastAsia="zh-TW"/>
        </w:rPr>
        <w:t>Are they</w:t>
      </w:r>
      <w:r w:rsidRPr="0037731B">
        <w:rPr>
          <w:color w:val="auto"/>
          <w:lang w:eastAsia="zh-TW"/>
        </w:rPr>
        <w:t xml:space="preserve"> currently stationed in the U.S. or overseas?</w:t>
      </w:r>
    </w:p>
    <w:p w:rsidR="002E06A8" w:rsidRPr="0037731B" w:rsidP="002E06A8" w14:paraId="415BD70E" w14:textId="77777777">
      <w:pPr>
        <w:spacing w:after="0" w:line="240" w:lineRule="auto"/>
        <w:ind w:left="720" w:firstLine="0"/>
        <w:rPr>
          <w:rFonts w:eastAsia="PMingLiU" w:cs="Arial"/>
          <w:color w:val="auto"/>
          <w:lang w:eastAsia="zh-TW"/>
        </w:rPr>
      </w:pPr>
      <w:r w:rsidRPr="0037731B">
        <w:rPr>
          <w:rFonts w:eastAsia="PMingLiU"/>
          <w:color w:val="auto"/>
          <w:lang w:eastAsia="zh-TW"/>
        </w:rPr>
        <w:t>01. Stationed in U.S.A</w:t>
      </w:r>
      <w:r w:rsidRPr="0037731B">
        <w:rPr>
          <w:rFonts w:eastAsia="PMingLiU"/>
          <w:color w:val="auto"/>
          <w:lang w:eastAsia="zh-TW"/>
        </w:rPr>
        <w:tab/>
        <w:t xml:space="preserve"> </w:t>
      </w:r>
    </w:p>
    <w:p w:rsidR="002E06A8" w:rsidRPr="0037731B" w:rsidP="002E06A8" w14:paraId="7B560BAC" w14:textId="77777777">
      <w:pPr>
        <w:spacing w:after="0" w:line="240" w:lineRule="auto"/>
        <w:ind w:left="720" w:firstLine="0"/>
        <w:rPr>
          <w:rFonts w:eastAsia="PMingLiU" w:cs="Arial"/>
          <w:color w:val="auto"/>
          <w:lang w:eastAsia="zh-TW"/>
        </w:rPr>
      </w:pPr>
      <w:r w:rsidRPr="0037731B">
        <w:rPr>
          <w:rFonts w:eastAsia="PMingLiU"/>
          <w:color w:val="auto"/>
          <w:lang w:eastAsia="zh-TW"/>
        </w:rPr>
        <w:t>02. Overseas</w:t>
      </w:r>
    </w:p>
    <w:p w:rsidR="002E06A8" w:rsidRPr="0037731B" w:rsidP="002E06A8" w14:paraId="2F0AD2A7"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4D400C3C"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2D224326" w14:textId="77777777">
      <w:pPr>
        <w:spacing w:after="200" w:line="276" w:lineRule="auto"/>
        <w:ind w:left="0" w:firstLine="0"/>
        <w:rPr>
          <w:b/>
          <w:color w:val="auto"/>
          <w:lang w:eastAsia="zh-TW"/>
        </w:rPr>
      </w:pPr>
    </w:p>
    <w:p w:rsidR="002E06A8" w:rsidRPr="0037731B" w:rsidP="002E06A8" w14:paraId="1676CB1E" w14:textId="77777777">
      <w:pPr>
        <w:spacing w:after="200" w:line="276" w:lineRule="auto"/>
        <w:ind w:left="0" w:firstLine="0"/>
        <w:rPr>
          <w:b/>
          <w:color w:val="auto"/>
          <w:lang w:eastAsia="zh-TW"/>
        </w:rPr>
      </w:pPr>
      <w:r w:rsidRPr="0037731B">
        <w:rPr>
          <w:b/>
          <w:color w:val="auto"/>
          <w:lang w:eastAsia="zh-TW"/>
        </w:rPr>
        <w:t xml:space="preserve">MIL_RETURN_A. </w:t>
      </w:r>
      <w:r w:rsidRPr="0037731B">
        <w:rPr>
          <w:color w:val="auto"/>
          <w:lang w:eastAsia="zh-TW"/>
        </w:rPr>
        <w:t xml:space="preserve">Will </w:t>
      </w:r>
      <w:r w:rsidR="00E5158B">
        <w:rPr>
          <w:color w:val="auto"/>
          <w:lang w:eastAsia="zh-TW"/>
        </w:rPr>
        <w:t xml:space="preserve">they </w:t>
      </w:r>
      <w:r w:rsidRPr="0037731B">
        <w:rPr>
          <w:color w:val="auto"/>
          <w:lang w:eastAsia="zh-TW"/>
        </w:rPr>
        <w:t>return from military service before &lt;ENDDATE&gt;?</w:t>
      </w:r>
    </w:p>
    <w:p w:rsidR="002E06A8" w:rsidRPr="0037731B" w:rsidP="002E06A8" w14:paraId="665B0E38" w14:textId="77777777">
      <w:pPr>
        <w:spacing w:after="0" w:line="240" w:lineRule="auto"/>
        <w:ind w:left="0" w:firstLine="720"/>
        <w:rPr>
          <w:rFonts w:ascii="Calibri" w:hAnsi="Calibri"/>
          <w:color w:val="auto"/>
        </w:rPr>
      </w:pPr>
      <w:r w:rsidRPr="0037731B">
        <w:rPr>
          <w:color w:val="auto"/>
        </w:rPr>
        <w:t>01. YES</w:t>
      </w:r>
    </w:p>
    <w:p w:rsidR="002E06A8" w:rsidRPr="0037731B" w:rsidP="002E06A8" w14:paraId="4E3D6FC1" w14:textId="77777777">
      <w:pPr>
        <w:spacing w:after="0" w:line="240" w:lineRule="auto"/>
        <w:ind w:left="0" w:firstLine="720"/>
        <w:rPr>
          <w:rFonts w:ascii="Calibri" w:hAnsi="Calibri"/>
          <w:color w:val="auto"/>
        </w:rPr>
      </w:pPr>
      <w:r w:rsidRPr="0037731B">
        <w:rPr>
          <w:color w:val="auto"/>
        </w:rPr>
        <w:t>02. NO</w:t>
      </w:r>
    </w:p>
    <w:p w:rsidR="002E06A8" w:rsidRPr="0037731B" w:rsidP="002E06A8" w14:paraId="25F53128" w14:textId="77777777">
      <w:pPr>
        <w:spacing w:after="0" w:line="240" w:lineRule="auto"/>
        <w:ind w:left="720" w:firstLine="0"/>
        <w:rPr>
          <w:rFonts w:eastAsia="PMingLiU"/>
          <w:color w:val="auto"/>
          <w:lang w:eastAsia="zh-TW"/>
        </w:rPr>
      </w:pPr>
      <w:r w:rsidRPr="0037731B">
        <w:rPr>
          <w:rFonts w:eastAsia="PMingLiU"/>
          <w:color w:val="auto"/>
          <w:lang w:eastAsia="zh-TW"/>
        </w:rPr>
        <w:t>99999998. DON'T KNOW</w:t>
      </w:r>
    </w:p>
    <w:p w:rsidR="002E06A8" w:rsidRPr="0037731B" w:rsidP="002E06A8" w14:paraId="4A6B908A" w14:textId="77777777">
      <w:pPr>
        <w:spacing w:after="0" w:line="240" w:lineRule="auto"/>
        <w:ind w:left="720" w:firstLine="0"/>
        <w:rPr>
          <w:rFonts w:eastAsia="PMingLiU"/>
          <w:color w:val="auto"/>
          <w:lang w:eastAsia="zh-TW"/>
        </w:rPr>
      </w:pPr>
      <w:r w:rsidRPr="0037731B">
        <w:rPr>
          <w:rFonts w:eastAsia="PMingLiU"/>
          <w:color w:val="auto"/>
          <w:lang w:eastAsia="zh-TW"/>
        </w:rPr>
        <w:t>99999999. REFUSED</w:t>
      </w:r>
    </w:p>
    <w:p w:rsidR="002E06A8" w:rsidRPr="0037731B" w:rsidP="002E06A8" w14:paraId="1B94E324" w14:textId="77777777">
      <w:pPr>
        <w:spacing w:after="0" w:line="240" w:lineRule="auto"/>
        <w:ind w:left="720" w:firstLine="0"/>
        <w:rPr>
          <w:rFonts w:eastAsia="PMingLiU"/>
          <w:color w:val="auto"/>
          <w:lang w:eastAsia="zh-TW"/>
        </w:rPr>
      </w:pPr>
    </w:p>
    <w:p w:rsidR="002E06A8" w:rsidRPr="0037731B" w:rsidP="002E06A8" w14:paraId="39DA89DC" w14:textId="77777777">
      <w:pPr>
        <w:spacing w:after="0" w:line="240" w:lineRule="auto"/>
        <w:ind w:left="720" w:firstLine="0"/>
        <w:rPr>
          <w:rFonts w:eastAsia="PMingLiU"/>
          <w:color w:val="auto"/>
          <w:lang w:eastAsia="zh-TW"/>
        </w:rPr>
      </w:pPr>
    </w:p>
    <w:p w:rsidR="002E06A8" w:rsidRPr="0037731B" w:rsidP="002E06A8" w14:paraId="0FE79617" w14:textId="77777777">
      <w:pPr>
        <w:spacing w:after="200" w:line="276" w:lineRule="auto"/>
        <w:ind w:left="0" w:firstLine="0"/>
        <w:rPr>
          <w:color w:val="auto"/>
          <w:lang w:eastAsia="zh-TW"/>
        </w:rPr>
      </w:pPr>
      <w:r w:rsidRPr="0037731B">
        <w:rPr>
          <w:b/>
          <w:color w:val="auto"/>
          <w:lang w:eastAsia="zh-TW"/>
        </w:rPr>
        <w:t xml:space="preserve">MIL_RETURN_B. </w:t>
      </w:r>
      <w:r w:rsidRPr="0037731B">
        <w:rPr>
          <w:color w:val="auto"/>
          <w:lang w:eastAsia="zh-TW"/>
        </w:rPr>
        <w:t xml:space="preserve">What date will </w:t>
      </w:r>
      <w:r w:rsidR="00E5158B">
        <w:rPr>
          <w:color w:val="auto"/>
          <w:lang w:eastAsia="zh-TW"/>
        </w:rPr>
        <w:t>they</w:t>
      </w:r>
      <w:r w:rsidRPr="0037731B">
        <w:rPr>
          <w:color w:val="auto"/>
          <w:lang w:eastAsia="zh-TW"/>
        </w:rPr>
        <w:t xml:space="preserve"> return?</w:t>
      </w:r>
    </w:p>
    <w:p w:rsidR="002E06A8" w:rsidRPr="0037731B" w:rsidP="002E06A8" w14:paraId="4275A9AD" w14:textId="77777777">
      <w:pPr>
        <w:spacing w:after="0" w:line="240" w:lineRule="auto"/>
        <w:ind w:left="720" w:firstLine="0"/>
        <w:rPr>
          <w:rFonts w:eastAsia="PMingLiU" w:cs="Arial"/>
          <w:color w:val="auto"/>
          <w:lang w:eastAsia="zh-TW"/>
        </w:rPr>
      </w:pPr>
      <w:r w:rsidRPr="0037731B">
        <w:rPr>
          <w:rFonts w:eastAsia="PMingLiU"/>
          <w:color w:val="auto"/>
          <w:lang w:eastAsia="zh-TW"/>
        </w:rPr>
        <w:t>01. ENTER DATE</w:t>
      </w:r>
    </w:p>
    <w:p w:rsidR="002E06A8" w:rsidRPr="0037731B" w:rsidP="002E06A8" w14:paraId="36FB29F7" w14:textId="77777777">
      <w:pPr>
        <w:spacing w:after="0" w:line="240" w:lineRule="auto"/>
        <w:ind w:left="720" w:firstLine="0"/>
        <w:rPr>
          <w:rFonts w:eastAsia="PMingLiU" w:cs="Arial"/>
          <w:color w:val="auto"/>
          <w:lang w:eastAsia="zh-TW"/>
        </w:rPr>
      </w:pPr>
      <w:r w:rsidRPr="0037731B">
        <w:rPr>
          <w:rFonts w:eastAsia="PMingLiU"/>
          <w:color w:val="auto"/>
          <w:lang w:eastAsia="zh-TW"/>
        </w:rPr>
        <w:t>99999998. DON'T KNOW</w:t>
      </w:r>
    </w:p>
    <w:p w:rsidR="002E06A8" w:rsidRPr="0037731B" w:rsidP="002E06A8" w14:paraId="5C85B395" w14:textId="77777777">
      <w:pPr>
        <w:spacing w:after="0" w:line="240" w:lineRule="auto"/>
        <w:ind w:left="720" w:firstLine="0"/>
        <w:rPr>
          <w:rFonts w:eastAsia="PMingLiU" w:cs="Arial"/>
          <w:color w:val="auto"/>
          <w:lang w:eastAsia="zh-TW"/>
        </w:rPr>
      </w:pPr>
      <w:r w:rsidRPr="0037731B">
        <w:rPr>
          <w:rFonts w:eastAsia="PMingLiU"/>
          <w:color w:val="auto"/>
          <w:lang w:eastAsia="zh-TW"/>
        </w:rPr>
        <w:t>99999999. REFUSED</w:t>
      </w:r>
    </w:p>
    <w:p w:rsidR="002E06A8" w:rsidRPr="0037731B" w:rsidP="002E06A8" w14:paraId="10474694" w14:textId="77777777">
      <w:pPr>
        <w:spacing w:after="200" w:line="276" w:lineRule="auto"/>
        <w:ind w:left="0" w:firstLine="0"/>
        <w:rPr>
          <w:b/>
          <w:color w:val="auto"/>
          <w:lang w:eastAsia="zh-TW"/>
        </w:rPr>
      </w:pPr>
      <w:r w:rsidRPr="0037731B">
        <w:rPr>
          <w:color w:val="auto"/>
          <w:lang w:eastAsia="zh-TW"/>
        </w:rPr>
        <w:tab/>
      </w:r>
      <w:r w:rsidRPr="0037731B">
        <w:rPr>
          <w:b/>
          <w:color w:val="auto"/>
          <w:lang w:eastAsia="zh-TW"/>
        </w:rPr>
        <w:br/>
        <w:t xml:space="preserve">MIL_RLTN. </w:t>
      </w:r>
      <w:r w:rsidRPr="0037731B">
        <w:rPr>
          <w:color w:val="auto"/>
          <w:lang w:eastAsia="zh-TW"/>
        </w:rPr>
        <w:t>What is your relationship to &lt;FNAME&gt;?</w:t>
      </w:r>
    </w:p>
    <w:p w:rsidR="002E06A8" w:rsidRPr="0037731B" w:rsidP="002E06A8" w14:paraId="196B6160" w14:textId="77777777">
      <w:pPr>
        <w:spacing w:after="0" w:line="240" w:lineRule="auto"/>
        <w:ind w:left="720" w:firstLine="0"/>
        <w:rPr>
          <w:rFonts w:eastAsia="PMingLiU" w:cs="Arial"/>
          <w:color w:val="auto"/>
          <w:lang w:eastAsia="zh-TW"/>
        </w:rPr>
      </w:pPr>
      <w:r w:rsidRPr="0037731B">
        <w:rPr>
          <w:rFonts w:eastAsia="PMingLiU"/>
          <w:color w:val="auto"/>
          <w:lang w:eastAsia="zh-TW"/>
        </w:rPr>
        <w:t>01. Parent</w:t>
      </w:r>
    </w:p>
    <w:p w:rsidR="002E06A8" w:rsidRPr="0037731B" w:rsidP="002E06A8" w14:paraId="47836FE6" w14:textId="77777777">
      <w:pPr>
        <w:spacing w:after="0" w:line="240" w:lineRule="auto"/>
        <w:ind w:left="720" w:firstLine="0"/>
        <w:rPr>
          <w:rFonts w:eastAsia="PMingLiU" w:cs="Arial"/>
          <w:color w:val="auto"/>
          <w:lang w:eastAsia="zh-TW"/>
        </w:rPr>
      </w:pPr>
      <w:r w:rsidRPr="0037731B">
        <w:rPr>
          <w:rFonts w:eastAsia="PMingLiU"/>
          <w:color w:val="auto"/>
          <w:lang w:eastAsia="zh-TW"/>
        </w:rPr>
        <w:t>02. Sibling</w:t>
      </w:r>
    </w:p>
    <w:p w:rsidR="002E06A8" w:rsidRPr="0037731B" w:rsidP="002E06A8" w14:paraId="1868A419" w14:textId="77777777">
      <w:pPr>
        <w:spacing w:after="0" w:line="240" w:lineRule="auto"/>
        <w:ind w:left="720" w:firstLine="0"/>
        <w:rPr>
          <w:rFonts w:eastAsia="PMingLiU" w:cs="Arial"/>
          <w:color w:val="auto"/>
          <w:lang w:eastAsia="zh-TW"/>
        </w:rPr>
      </w:pPr>
      <w:r w:rsidRPr="0037731B">
        <w:rPr>
          <w:rFonts w:eastAsia="PMingLiU"/>
          <w:color w:val="auto"/>
          <w:lang w:eastAsia="zh-TW"/>
        </w:rPr>
        <w:t>03. Spouse / Partner</w:t>
      </w:r>
    </w:p>
    <w:p w:rsidR="002E06A8" w:rsidRPr="0037731B" w:rsidP="002E06A8" w14:paraId="016C08E2" w14:textId="77777777">
      <w:pPr>
        <w:spacing w:after="0" w:line="240" w:lineRule="auto"/>
        <w:ind w:left="720" w:firstLine="0"/>
        <w:rPr>
          <w:rFonts w:eastAsia="PMingLiU" w:cs="Arial"/>
          <w:color w:val="auto"/>
          <w:lang w:eastAsia="zh-TW"/>
        </w:rPr>
      </w:pPr>
      <w:r w:rsidRPr="0037731B">
        <w:rPr>
          <w:rFonts w:eastAsia="PMingLiU"/>
          <w:color w:val="auto"/>
          <w:lang w:eastAsia="zh-TW"/>
        </w:rPr>
        <w:t>04. Grandparent</w:t>
      </w:r>
    </w:p>
    <w:p w:rsidR="002E06A8" w:rsidRPr="0037731B" w:rsidP="002E06A8" w14:paraId="289D899D" w14:textId="77777777">
      <w:pPr>
        <w:spacing w:after="0" w:line="240" w:lineRule="auto"/>
        <w:ind w:left="720" w:firstLine="0"/>
        <w:rPr>
          <w:rFonts w:eastAsia="PMingLiU" w:cs="Arial"/>
          <w:color w:val="auto"/>
          <w:lang w:eastAsia="zh-TW"/>
        </w:rPr>
      </w:pPr>
      <w:r w:rsidRPr="0037731B">
        <w:rPr>
          <w:rFonts w:eastAsia="PMingLiU"/>
          <w:color w:val="auto"/>
          <w:lang w:eastAsia="zh-TW"/>
        </w:rPr>
        <w:t>05. Other Relative</w:t>
      </w:r>
    </w:p>
    <w:p w:rsidR="002E06A8" w:rsidRPr="0037731B" w:rsidP="002E06A8" w14:paraId="3EB518C3" w14:textId="77777777">
      <w:pPr>
        <w:spacing w:after="0" w:line="240" w:lineRule="auto"/>
        <w:ind w:left="720" w:firstLine="0"/>
        <w:rPr>
          <w:rFonts w:eastAsia="PMingLiU" w:cs="Arial"/>
          <w:color w:val="auto"/>
          <w:lang w:eastAsia="zh-TW"/>
        </w:rPr>
      </w:pPr>
      <w:r w:rsidRPr="0037731B">
        <w:rPr>
          <w:rFonts w:eastAsia="PMingLiU"/>
          <w:color w:val="auto"/>
          <w:lang w:eastAsia="zh-TW"/>
        </w:rPr>
        <w:t>06. Friend</w:t>
      </w:r>
    </w:p>
    <w:p w:rsidR="002E06A8" w:rsidRPr="0037731B" w:rsidP="002E06A8" w14:paraId="4483D62E" w14:textId="77777777">
      <w:pPr>
        <w:spacing w:after="0" w:line="240" w:lineRule="auto"/>
        <w:ind w:left="720" w:firstLine="0"/>
        <w:rPr>
          <w:rFonts w:eastAsia="PMingLiU" w:cs="Arial"/>
          <w:color w:val="auto"/>
          <w:lang w:eastAsia="zh-TW"/>
        </w:rPr>
      </w:pPr>
      <w:r w:rsidRPr="0037731B">
        <w:rPr>
          <w:rFonts w:eastAsia="PMingLiU"/>
          <w:color w:val="auto"/>
          <w:lang w:eastAsia="zh-TW"/>
        </w:rPr>
        <w:t>07. Employer</w:t>
      </w:r>
    </w:p>
    <w:p w:rsidR="002E06A8" w:rsidRPr="0037731B" w:rsidP="002E06A8" w14:paraId="10BC8312" w14:textId="77777777">
      <w:pPr>
        <w:spacing w:after="0" w:line="240" w:lineRule="auto"/>
        <w:ind w:left="720" w:firstLine="0"/>
        <w:rPr>
          <w:rFonts w:eastAsia="PMingLiU" w:cs="Arial"/>
          <w:color w:val="auto"/>
          <w:lang w:eastAsia="zh-TW"/>
        </w:rPr>
      </w:pPr>
      <w:r w:rsidRPr="0037731B">
        <w:rPr>
          <w:rFonts w:eastAsia="PMingLiU"/>
          <w:color w:val="auto"/>
          <w:lang w:eastAsia="zh-TW"/>
        </w:rPr>
        <w:t>08. Job Corps Staff</w:t>
      </w:r>
    </w:p>
    <w:p w:rsidR="002E06A8" w:rsidRPr="0037731B" w:rsidP="002E06A8" w14:paraId="2AFD13A5" w14:textId="77777777">
      <w:pPr>
        <w:spacing w:after="0" w:line="240" w:lineRule="auto"/>
        <w:ind w:left="720" w:firstLine="0"/>
        <w:rPr>
          <w:rFonts w:eastAsia="PMingLiU" w:cs="Arial"/>
          <w:color w:val="auto"/>
          <w:lang w:eastAsia="zh-TW"/>
        </w:rPr>
      </w:pPr>
      <w:r w:rsidRPr="0037731B">
        <w:rPr>
          <w:rFonts w:eastAsia="PMingLiU"/>
          <w:color w:val="auto"/>
          <w:lang w:eastAsia="zh-TW"/>
        </w:rPr>
        <w:t>98. DON’T KNOW</w:t>
      </w:r>
    </w:p>
    <w:p w:rsidR="002E06A8" w:rsidRPr="0037731B" w:rsidP="002E06A8" w14:paraId="49E76D11" w14:textId="77777777">
      <w:pPr>
        <w:spacing w:after="0" w:line="240" w:lineRule="auto"/>
        <w:ind w:left="720" w:firstLine="0"/>
        <w:rPr>
          <w:rFonts w:eastAsia="PMingLiU" w:cs="Arial"/>
          <w:color w:val="auto"/>
          <w:lang w:eastAsia="zh-TW"/>
        </w:rPr>
      </w:pPr>
      <w:r w:rsidRPr="0037731B">
        <w:rPr>
          <w:rFonts w:eastAsia="PMingLiU"/>
          <w:color w:val="auto"/>
          <w:lang w:eastAsia="zh-TW"/>
        </w:rPr>
        <w:t>99. REFUSED</w:t>
      </w:r>
    </w:p>
    <w:p w:rsidR="002E06A8" w:rsidRPr="0037731B" w:rsidP="002E06A8" w14:paraId="4E5013FF" w14:textId="77777777">
      <w:pPr>
        <w:spacing w:after="0" w:line="240" w:lineRule="auto"/>
        <w:ind w:left="720" w:firstLine="0"/>
        <w:rPr>
          <w:rFonts w:eastAsia="PMingLiU" w:cs="Arial"/>
          <w:color w:val="auto"/>
          <w:lang w:eastAsia="zh-TW"/>
        </w:rPr>
      </w:pPr>
    </w:p>
    <w:p w:rsidR="002E06A8" w:rsidRPr="0037731B" w:rsidP="002E06A8" w14:paraId="711BE9E9" w14:textId="77777777">
      <w:pPr>
        <w:spacing w:after="200" w:line="276" w:lineRule="auto"/>
        <w:ind w:left="0" w:firstLine="0"/>
        <w:rPr>
          <w:b/>
          <w:color w:val="auto"/>
          <w:lang w:eastAsia="zh-TW"/>
        </w:rPr>
      </w:pPr>
      <w:r w:rsidRPr="0037731B">
        <w:rPr>
          <w:b/>
          <w:color w:val="auto"/>
          <w:lang w:eastAsia="zh-TW"/>
        </w:rPr>
        <w:t xml:space="preserve">MILTHANK1. </w:t>
      </w:r>
      <w:r w:rsidRPr="0037731B">
        <w:rPr>
          <w:color w:val="auto"/>
          <w:lang w:eastAsia="zh-TW"/>
        </w:rPr>
        <w:t>Thank you, those are all the questions we have at this time.</w:t>
      </w:r>
    </w:p>
    <w:p w:rsidR="002E06A8" w:rsidRPr="005E06D2" w:rsidP="002E06A8" w14:paraId="56E98C66" w14:textId="77777777">
      <w:pPr>
        <w:spacing w:after="200" w:line="276" w:lineRule="auto"/>
        <w:ind w:left="0" w:firstLine="720"/>
        <w:rPr>
          <w:b/>
          <w:color w:val="FF0000"/>
          <w:lang w:eastAsia="zh-TW"/>
        </w:rPr>
      </w:pPr>
      <w:r w:rsidRPr="0037731B">
        <w:rPr>
          <w:color w:val="auto"/>
          <w:lang w:eastAsia="zh-TW"/>
        </w:rPr>
        <w:t xml:space="preserve">01. Continue </w:t>
      </w:r>
      <w:r w:rsidRPr="0037731B">
        <w:rPr>
          <w:b/>
          <w:color w:val="FF0000"/>
          <w:lang w:eastAsia="zh-TW"/>
        </w:rPr>
        <w:t>(GOTO INT04)</w:t>
      </w:r>
    </w:p>
    <w:p w:rsidR="002E06A8" w:rsidP="002E06A8" w14:paraId="58BC0F87" w14:textId="77777777">
      <w:pPr>
        <w:rPr>
          <w:color w:val="FF0000"/>
          <w:lang w:eastAsia="zh-TW"/>
        </w:rPr>
      </w:pPr>
    </w:p>
    <w:p w:rsidR="00AB027F" w:rsidP="00E12CF7" w14:paraId="41AC8C27" w14:textId="77777777">
      <w:pPr>
        <w:spacing w:after="0" w:line="259" w:lineRule="auto"/>
        <w:ind w:left="0" w:firstLine="0"/>
        <w:rPr>
          <w:b/>
          <w:color w:val="FF0000"/>
          <w:lang w:eastAsia="zh-TW"/>
        </w:rPr>
      </w:pPr>
      <w:r>
        <w:rPr>
          <w:b/>
          <w:color w:val="FF0000"/>
          <w:lang w:eastAsia="zh-TW"/>
        </w:rPr>
        <w:t xml:space="preserve">IF PLACED_STAT = 01, 02, 03, 04, 06, 0R 07 IS CONFIRMED ASK </w:t>
      </w:r>
    </w:p>
    <w:p w:rsidR="00E12CF7" w:rsidRPr="004D03F5" w:rsidP="00E12CF7" w14:paraId="13899368" w14:textId="77777777">
      <w:pPr>
        <w:spacing w:after="0" w:line="259" w:lineRule="auto"/>
        <w:ind w:left="0" w:firstLine="0"/>
      </w:pPr>
      <w:r w:rsidRPr="004D03F5">
        <w:t xml:space="preserve">Next </w:t>
      </w:r>
      <w:r>
        <w:t>I’m going to</w:t>
      </w:r>
      <w:r w:rsidRPr="004D03F5">
        <w:t xml:space="preserve"> ask you what you think about the quality of your job placement through Job Corps. Please indicate whether you strongly agree, somewhat agree, neither agree or disagree, somewhat disagree, or strongly disagre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27"/>
        <w:gridCol w:w="1038"/>
        <w:gridCol w:w="1138"/>
        <w:gridCol w:w="1161"/>
        <w:gridCol w:w="1202"/>
        <w:gridCol w:w="1074"/>
        <w:gridCol w:w="626"/>
        <w:gridCol w:w="704"/>
        <w:gridCol w:w="670"/>
      </w:tblGrid>
      <w:tr w14:paraId="6A68D523" w14:textId="77777777" w:rsidTr="00CB4AB1">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1FE8AB17" w14:textId="77777777">
            <w:pPr>
              <w:spacing w:after="0" w:line="259" w:lineRule="auto"/>
              <w:ind w:left="0" w:firstLine="0"/>
            </w:pPr>
            <w:r w:rsidRPr="004D03F5">
              <w:rPr>
                <w:i/>
                <w:iCs/>
              </w:rPr>
              <w:t> </w:t>
            </w:r>
          </w:p>
          <w:p w:rsidR="00E12CF7" w:rsidRPr="004D03F5" w:rsidP="00FA3D3E" w14:paraId="3BF84E93" w14:textId="77777777">
            <w:pPr>
              <w:spacing w:after="0" w:line="259" w:lineRule="auto"/>
              <w:ind w:left="0" w:firstLine="0"/>
            </w:pPr>
            <w:r w:rsidRPr="004D03F5">
              <w:rPr>
                <w:b/>
                <w:bCs/>
              </w:rPr>
              <w:t> </w:t>
            </w:r>
          </w:p>
        </w:tc>
        <w:tc>
          <w:tcPr>
            <w:tcW w:w="103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3FEB203D" w14:textId="77777777">
            <w:pPr>
              <w:spacing w:after="0" w:line="259" w:lineRule="auto"/>
              <w:ind w:left="0" w:firstLine="0"/>
            </w:pPr>
            <w:r w:rsidRPr="004D03F5">
              <w:rPr>
                <w:b/>
                <w:bCs/>
              </w:rPr>
              <w:t>1</w:t>
            </w:r>
          </w:p>
          <w:p w:rsidR="00E12CF7" w:rsidRPr="004D03F5" w:rsidP="00FA3D3E" w14:paraId="3A409EE6" w14:textId="77777777">
            <w:pPr>
              <w:spacing w:after="0" w:line="259" w:lineRule="auto"/>
              <w:ind w:left="0" w:firstLine="0"/>
            </w:pPr>
            <w:r w:rsidRPr="004D03F5">
              <w:rPr>
                <w:b/>
                <w:bCs/>
              </w:rPr>
              <w:t>Strongly Agree</w:t>
            </w:r>
          </w:p>
        </w:tc>
        <w:tc>
          <w:tcPr>
            <w:tcW w:w="113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5C1CB61E" w14:textId="77777777">
            <w:pPr>
              <w:spacing w:after="0" w:line="259" w:lineRule="auto"/>
              <w:ind w:left="0" w:firstLine="0"/>
            </w:pPr>
            <w:r w:rsidRPr="004D03F5">
              <w:rPr>
                <w:b/>
                <w:bCs/>
              </w:rPr>
              <w:t>2</w:t>
            </w:r>
          </w:p>
          <w:p w:rsidR="00E12CF7" w:rsidRPr="004D03F5" w:rsidP="00FA3D3E" w14:paraId="54839190" w14:textId="77777777">
            <w:pPr>
              <w:spacing w:after="0" w:line="259" w:lineRule="auto"/>
              <w:ind w:left="0" w:firstLine="0"/>
            </w:pPr>
            <w:r w:rsidRPr="004D03F5">
              <w:rPr>
                <w:b/>
                <w:bCs/>
              </w:rPr>
              <w:t>Somewhat</w:t>
            </w:r>
          </w:p>
          <w:p w:rsidR="00E12CF7" w:rsidRPr="004D03F5" w:rsidP="00FA3D3E" w14:paraId="56741408" w14:textId="77777777">
            <w:pPr>
              <w:spacing w:after="0" w:line="259" w:lineRule="auto"/>
              <w:ind w:left="0" w:firstLine="0"/>
            </w:pPr>
            <w:r w:rsidRPr="004D03F5">
              <w:rPr>
                <w:b/>
                <w:bCs/>
              </w:rPr>
              <w:t>Agree</w:t>
            </w:r>
          </w:p>
        </w:tc>
        <w:tc>
          <w:tcPr>
            <w:tcW w:w="116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3E316520" w14:textId="77777777">
            <w:pPr>
              <w:spacing w:after="0" w:line="259" w:lineRule="auto"/>
              <w:ind w:left="0" w:firstLine="0"/>
            </w:pPr>
            <w:r w:rsidRPr="004D03F5">
              <w:rPr>
                <w:b/>
                <w:bCs/>
              </w:rPr>
              <w:t>3</w:t>
            </w:r>
          </w:p>
          <w:p w:rsidR="00E12CF7" w:rsidRPr="004D03F5" w:rsidP="00FA3D3E" w14:paraId="08015DE3" w14:textId="77777777">
            <w:pPr>
              <w:spacing w:after="0" w:line="259" w:lineRule="auto"/>
              <w:ind w:left="0" w:firstLine="0"/>
            </w:pPr>
            <w:r w:rsidRPr="004D03F5">
              <w:rPr>
                <w:b/>
                <w:bCs/>
              </w:rPr>
              <w:t>Neither Agree or Disagree</w:t>
            </w:r>
          </w:p>
        </w:tc>
        <w:tc>
          <w:tcPr>
            <w:tcW w:w="120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377B781A" w14:textId="77777777">
            <w:pPr>
              <w:spacing w:after="0" w:line="259" w:lineRule="auto"/>
              <w:ind w:left="0" w:firstLine="0"/>
            </w:pPr>
            <w:r w:rsidRPr="004D03F5">
              <w:rPr>
                <w:b/>
                <w:bCs/>
              </w:rPr>
              <w:t>4</w:t>
            </w:r>
          </w:p>
          <w:p w:rsidR="00E12CF7" w:rsidRPr="004D03F5" w:rsidP="00FA3D3E" w14:paraId="16BB3E7C" w14:textId="77777777">
            <w:pPr>
              <w:spacing w:after="0" w:line="259" w:lineRule="auto"/>
              <w:ind w:left="0" w:firstLine="0"/>
            </w:pPr>
            <w:r w:rsidRPr="004D03F5">
              <w:rPr>
                <w:b/>
                <w:bCs/>
              </w:rPr>
              <w:t>Somewhat Disagree</w:t>
            </w:r>
          </w:p>
        </w:tc>
        <w:tc>
          <w:tcPr>
            <w:tcW w:w="107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2858E800" w14:textId="77777777">
            <w:pPr>
              <w:spacing w:after="0" w:line="259" w:lineRule="auto"/>
              <w:ind w:left="0" w:firstLine="0"/>
            </w:pPr>
            <w:r w:rsidRPr="004D03F5">
              <w:rPr>
                <w:b/>
                <w:bCs/>
              </w:rPr>
              <w:t>5</w:t>
            </w:r>
          </w:p>
          <w:p w:rsidR="00E12CF7" w:rsidRPr="004D03F5" w:rsidP="00FA3D3E" w14:paraId="75C91061" w14:textId="77777777">
            <w:pPr>
              <w:spacing w:after="0" w:line="259" w:lineRule="auto"/>
              <w:ind w:left="0" w:firstLine="0"/>
            </w:pPr>
            <w:r w:rsidRPr="004D03F5">
              <w:rPr>
                <w:b/>
                <w:bCs/>
              </w:rPr>
              <w:t>Strongly Disagree</w:t>
            </w:r>
          </w:p>
        </w:tc>
        <w:tc>
          <w:tcPr>
            <w:tcW w:w="62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3D8644E9" w14:textId="77777777">
            <w:pPr>
              <w:spacing w:after="0" w:line="259" w:lineRule="auto"/>
              <w:ind w:left="0" w:firstLine="0"/>
            </w:pPr>
            <w:r w:rsidRPr="004D03F5">
              <w:rPr>
                <w:b/>
                <w:bCs/>
              </w:rPr>
              <w:t>DK</w:t>
            </w:r>
          </w:p>
        </w:tc>
        <w:tc>
          <w:tcPr>
            <w:tcW w:w="70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630E793B" w14:textId="77777777">
            <w:pPr>
              <w:spacing w:after="0" w:line="259" w:lineRule="auto"/>
              <w:ind w:left="0" w:firstLine="0"/>
            </w:pPr>
            <w:r w:rsidRPr="004D03F5">
              <w:rPr>
                <w:b/>
                <w:bCs/>
              </w:rPr>
              <w:t>REF</w:t>
            </w:r>
          </w:p>
        </w:tc>
        <w:tc>
          <w:tcPr>
            <w:tcW w:w="67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rsidR="00E12CF7" w:rsidRPr="004D03F5" w:rsidP="00FA3D3E" w14:paraId="3D4DBD6D" w14:textId="77777777">
            <w:pPr>
              <w:spacing w:after="0" w:line="259" w:lineRule="auto"/>
              <w:ind w:left="0" w:firstLine="0"/>
            </w:pPr>
            <w:r w:rsidRPr="004D03F5">
              <w:rPr>
                <w:b/>
                <w:bCs/>
              </w:rPr>
              <w:t>N/A</w:t>
            </w:r>
          </w:p>
        </w:tc>
      </w:tr>
      <w:tr w14:paraId="2879B199"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2C5980D" w14:textId="77777777">
            <w:pPr>
              <w:spacing w:after="0" w:line="259" w:lineRule="auto"/>
              <w:ind w:left="0" w:firstLine="0"/>
            </w:pPr>
            <w:r w:rsidRPr="004D03F5">
              <w:t>I felt welcome at my job</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166F9A0"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6832CDD" w14:textId="77777777">
            <w:pPr>
              <w:spacing w:after="0" w:line="259" w:lineRule="auto"/>
              <w:ind w:left="0" w:firstLine="0"/>
            </w:pPr>
            <w:r w:rsidRPr="004D03F5">
              <w:t> </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15D0DE6" w14:textId="77777777">
            <w:pPr>
              <w:spacing w:after="0" w:line="259" w:lineRule="auto"/>
              <w:ind w:left="0" w:firstLine="0"/>
            </w:pPr>
            <w:r w:rsidRPr="004D03F5">
              <w:t> </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9EB2045" w14:textId="77777777">
            <w:pPr>
              <w:spacing w:after="0" w:line="259" w:lineRule="auto"/>
              <w:ind w:left="0" w:firstLine="0"/>
            </w:pPr>
            <w:r w:rsidRPr="004D03F5">
              <w:t> </w:t>
            </w: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C41F09A" w14:textId="77777777">
            <w:pPr>
              <w:spacing w:after="0" w:line="259" w:lineRule="auto"/>
              <w:ind w:left="0" w:firstLine="0"/>
            </w:pPr>
            <w:r w:rsidRPr="004D03F5">
              <w:t> </w:t>
            </w: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8B80F67" w14:textId="77777777">
            <w:pPr>
              <w:spacing w:after="0" w:line="259" w:lineRule="auto"/>
              <w:ind w:left="0" w:firstLine="0"/>
            </w:pPr>
            <w:r w:rsidRPr="004D03F5">
              <w:t> </w:t>
            </w: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8339285" w14:textId="77777777">
            <w:pPr>
              <w:spacing w:after="0" w:line="259" w:lineRule="auto"/>
              <w:ind w:left="0" w:firstLine="0"/>
            </w:pPr>
            <w:r w:rsidRPr="004D03F5">
              <w:t> </w:t>
            </w: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D88E9AF" w14:textId="77777777">
            <w:pPr>
              <w:spacing w:after="0" w:line="259" w:lineRule="auto"/>
              <w:ind w:left="0" w:firstLine="0"/>
            </w:pPr>
            <w:r w:rsidRPr="004D03F5">
              <w:t> </w:t>
            </w:r>
          </w:p>
        </w:tc>
      </w:tr>
      <w:tr w14:paraId="2DED7CB1"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F9EF7F2" w14:textId="77777777">
            <w:pPr>
              <w:spacing w:after="0" w:line="259" w:lineRule="auto"/>
              <w:ind w:left="0" w:firstLine="0"/>
            </w:pPr>
            <w:r w:rsidRPr="004D03F5">
              <w:t xml:space="preserve">I experienced discrimination because of my age at my job  </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09AF60C"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3DE2339" w14:textId="77777777">
            <w:pPr>
              <w:spacing w:after="0" w:line="259" w:lineRule="auto"/>
              <w:ind w:left="0" w:firstLine="0"/>
            </w:pPr>
            <w:r w:rsidRPr="004D03F5">
              <w:t> </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BF9F4BB" w14:textId="77777777">
            <w:pPr>
              <w:spacing w:after="0" w:line="259" w:lineRule="auto"/>
              <w:ind w:left="0" w:firstLine="0"/>
            </w:pPr>
            <w:r w:rsidRPr="004D03F5">
              <w:t> </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F2E9E86" w14:textId="77777777">
            <w:pPr>
              <w:spacing w:after="0" w:line="259" w:lineRule="auto"/>
              <w:ind w:left="0" w:firstLine="0"/>
            </w:pPr>
            <w:r w:rsidRPr="004D03F5">
              <w:t> </w:t>
            </w: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A84466E" w14:textId="77777777">
            <w:pPr>
              <w:spacing w:after="0" w:line="259" w:lineRule="auto"/>
              <w:ind w:left="0" w:firstLine="0"/>
            </w:pPr>
            <w:r w:rsidRPr="004D03F5">
              <w:t> </w:t>
            </w: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F8EDC4D" w14:textId="77777777">
            <w:pPr>
              <w:spacing w:after="0" w:line="259" w:lineRule="auto"/>
              <w:ind w:left="0" w:firstLine="0"/>
            </w:pPr>
            <w:r w:rsidRPr="004D03F5">
              <w:t> </w:t>
            </w: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6A65701" w14:textId="77777777">
            <w:pPr>
              <w:spacing w:after="0" w:line="259" w:lineRule="auto"/>
              <w:ind w:left="0" w:firstLine="0"/>
            </w:pPr>
            <w:r w:rsidRPr="004D03F5">
              <w:t> </w:t>
            </w: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664A3D2" w14:textId="77777777">
            <w:pPr>
              <w:spacing w:after="0" w:line="259" w:lineRule="auto"/>
              <w:ind w:left="0" w:firstLine="0"/>
            </w:pPr>
            <w:r w:rsidRPr="004D03F5">
              <w:t> </w:t>
            </w:r>
          </w:p>
        </w:tc>
      </w:tr>
      <w:tr w14:paraId="46D3758E"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AD55E22" w14:textId="77777777">
            <w:pPr>
              <w:spacing w:after="0" w:line="259" w:lineRule="auto"/>
              <w:ind w:left="0" w:firstLine="0"/>
            </w:pPr>
            <w:r w:rsidRPr="004D03F5">
              <w:t xml:space="preserve">I experienced discrimination because of my race or ethnicity at my job  </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688EAEF"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DA9AF96" w14:textId="77777777">
            <w:pPr>
              <w:spacing w:after="0" w:line="259" w:lineRule="auto"/>
              <w:ind w:left="0" w:firstLine="0"/>
            </w:pPr>
            <w:r w:rsidRPr="004D03F5">
              <w:t> </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1C1E263" w14:textId="77777777">
            <w:pPr>
              <w:spacing w:after="0" w:line="259" w:lineRule="auto"/>
              <w:ind w:left="0" w:firstLine="0"/>
            </w:pPr>
            <w:r w:rsidRPr="004D03F5">
              <w:t> </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616C215" w14:textId="77777777">
            <w:pPr>
              <w:spacing w:after="0" w:line="259" w:lineRule="auto"/>
              <w:ind w:left="0" w:firstLine="0"/>
            </w:pPr>
            <w:r w:rsidRPr="004D03F5">
              <w:t> </w:t>
            </w: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220A2D4" w14:textId="77777777">
            <w:pPr>
              <w:spacing w:after="0" w:line="259" w:lineRule="auto"/>
              <w:ind w:left="0" w:firstLine="0"/>
            </w:pPr>
            <w:r w:rsidRPr="004D03F5">
              <w:t> </w:t>
            </w: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9137AF5" w14:textId="77777777">
            <w:pPr>
              <w:spacing w:after="0" w:line="259" w:lineRule="auto"/>
              <w:ind w:left="0" w:firstLine="0"/>
            </w:pPr>
            <w:r w:rsidRPr="004D03F5">
              <w:t> </w:t>
            </w: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B60B79D" w14:textId="77777777">
            <w:pPr>
              <w:spacing w:after="0" w:line="259" w:lineRule="auto"/>
              <w:ind w:left="0" w:firstLine="0"/>
            </w:pPr>
            <w:r w:rsidRPr="004D03F5">
              <w:t> </w:t>
            </w: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6870B4C2" w14:textId="77777777">
            <w:pPr>
              <w:spacing w:after="0" w:line="259" w:lineRule="auto"/>
              <w:ind w:left="0" w:firstLine="0"/>
            </w:pPr>
            <w:r w:rsidRPr="004D03F5">
              <w:t> </w:t>
            </w:r>
          </w:p>
        </w:tc>
      </w:tr>
      <w:tr w14:paraId="57D9D88D"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684CA04" w14:textId="77777777">
            <w:pPr>
              <w:spacing w:after="0" w:line="259" w:lineRule="auto"/>
              <w:ind w:left="0" w:firstLine="0"/>
            </w:pPr>
            <w:r w:rsidRPr="004D03F5">
              <w:t>I experienced sexual harassment at my job</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F46AD48"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57274FA" w14:textId="77777777">
            <w:pPr>
              <w:spacing w:after="0" w:line="259" w:lineRule="auto"/>
              <w:ind w:left="0" w:firstLine="0"/>
            </w:pPr>
            <w:r w:rsidRPr="004D03F5">
              <w:t> </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2FE8225" w14:textId="77777777">
            <w:pPr>
              <w:spacing w:after="0" w:line="259" w:lineRule="auto"/>
              <w:ind w:left="0" w:firstLine="0"/>
            </w:pPr>
            <w:r w:rsidRPr="004D03F5">
              <w:t> </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8D3B1CB" w14:textId="77777777">
            <w:pPr>
              <w:spacing w:after="0" w:line="259" w:lineRule="auto"/>
              <w:ind w:left="0" w:firstLine="0"/>
            </w:pPr>
            <w:r w:rsidRPr="004D03F5">
              <w:t> </w:t>
            </w: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C585EE3" w14:textId="77777777">
            <w:pPr>
              <w:spacing w:after="0" w:line="259" w:lineRule="auto"/>
              <w:ind w:left="0" w:firstLine="0"/>
            </w:pPr>
            <w:r w:rsidRPr="004D03F5">
              <w:t> </w:t>
            </w: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53CEF67" w14:textId="77777777">
            <w:pPr>
              <w:spacing w:after="0" w:line="259" w:lineRule="auto"/>
              <w:ind w:left="0" w:firstLine="0"/>
            </w:pPr>
            <w:r w:rsidRPr="004D03F5">
              <w:t> </w:t>
            </w: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DB8FA17" w14:textId="77777777">
            <w:pPr>
              <w:spacing w:after="0" w:line="259" w:lineRule="auto"/>
              <w:ind w:left="0" w:firstLine="0"/>
            </w:pPr>
            <w:r w:rsidRPr="004D03F5">
              <w:t> </w:t>
            </w: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C5F1C9F" w14:textId="77777777">
            <w:pPr>
              <w:spacing w:after="0" w:line="259" w:lineRule="auto"/>
              <w:ind w:left="0" w:firstLine="0"/>
            </w:pPr>
            <w:r w:rsidRPr="004D03F5">
              <w:t> </w:t>
            </w:r>
          </w:p>
        </w:tc>
      </w:tr>
      <w:tr w14:paraId="49555B3A"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B557C6D" w14:textId="77777777">
            <w:pPr>
              <w:spacing w:after="0" w:line="259" w:lineRule="auto"/>
              <w:ind w:left="0" w:firstLine="0"/>
            </w:pPr>
            <w:r>
              <w:t>I was</w:t>
            </w:r>
            <w:r w:rsidRPr="004D03F5">
              <w:t xml:space="preserve"> treated with respect at my job</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9934E51"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33068C5" w14:textId="77777777">
            <w:pPr>
              <w:spacing w:after="0" w:line="259" w:lineRule="auto"/>
              <w:ind w:left="0" w:firstLine="0"/>
            </w:pPr>
            <w:r w:rsidRPr="004D03F5">
              <w:t> </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3302469" w14:textId="77777777">
            <w:pPr>
              <w:spacing w:after="0" w:line="259" w:lineRule="auto"/>
              <w:ind w:left="0" w:firstLine="0"/>
            </w:pPr>
            <w:r w:rsidRPr="004D03F5">
              <w:t> </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8F197A0" w14:textId="77777777">
            <w:pPr>
              <w:spacing w:after="0" w:line="259" w:lineRule="auto"/>
              <w:ind w:left="0" w:firstLine="0"/>
            </w:pPr>
            <w:r w:rsidRPr="004D03F5">
              <w:t> </w:t>
            </w: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752B9E8" w14:textId="77777777">
            <w:pPr>
              <w:spacing w:after="0" w:line="259" w:lineRule="auto"/>
              <w:ind w:left="0" w:firstLine="0"/>
            </w:pPr>
            <w:r w:rsidRPr="004D03F5">
              <w:t> </w:t>
            </w: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BB2B886" w14:textId="77777777">
            <w:pPr>
              <w:spacing w:after="0" w:line="259" w:lineRule="auto"/>
              <w:ind w:left="0" w:firstLine="0"/>
            </w:pPr>
            <w:r w:rsidRPr="004D03F5">
              <w:t> </w:t>
            </w: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25DABD9" w14:textId="77777777">
            <w:pPr>
              <w:spacing w:after="0" w:line="259" w:lineRule="auto"/>
              <w:ind w:left="0" w:firstLine="0"/>
            </w:pPr>
            <w:r w:rsidRPr="004D03F5">
              <w:t> </w:t>
            </w: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E965C07" w14:textId="77777777">
            <w:pPr>
              <w:spacing w:after="0" w:line="259" w:lineRule="auto"/>
              <w:ind w:left="0" w:firstLine="0"/>
            </w:pPr>
            <w:r w:rsidRPr="004D03F5">
              <w:t> </w:t>
            </w:r>
          </w:p>
        </w:tc>
      </w:tr>
      <w:tr w14:paraId="6CCA85F4"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6A999303" w14:textId="77777777">
            <w:pPr>
              <w:spacing w:after="0" w:line="259" w:lineRule="auto"/>
              <w:ind w:left="0" w:firstLine="0"/>
            </w:pPr>
            <w:r>
              <w:t>I felt safe at my job</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20A9DD37" w14:textId="77777777">
            <w:pPr>
              <w:spacing w:after="0" w:line="259" w:lineRule="auto"/>
              <w:ind w:left="0" w:firstLine="0"/>
            </w:pP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2F985BE0" w14:textId="77777777">
            <w:pPr>
              <w:spacing w:after="0" w:line="259" w:lineRule="auto"/>
              <w:ind w:left="0" w:firstLine="0"/>
            </w:pP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03097280" w14:textId="77777777">
            <w:pPr>
              <w:spacing w:after="0" w:line="259" w:lineRule="auto"/>
              <w:ind w:left="0" w:firstLine="0"/>
            </w:pP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1C7A4EFA" w14:textId="77777777">
            <w:pPr>
              <w:spacing w:after="0" w:line="259" w:lineRule="auto"/>
              <w:ind w:left="0" w:firstLine="0"/>
            </w:pP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1B348253" w14:textId="77777777">
            <w:pPr>
              <w:spacing w:after="0" w:line="259" w:lineRule="auto"/>
              <w:ind w:left="0" w:firstLine="0"/>
            </w:pP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487868CB" w14:textId="77777777">
            <w:pPr>
              <w:spacing w:after="0" w:line="259" w:lineRule="auto"/>
              <w:ind w:left="0" w:firstLine="0"/>
            </w:pP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4E5907E4" w14:textId="77777777">
            <w:pPr>
              <w:spacing w:after="0" w:line="259" w:lineRule="auto"/>
              <w:ind w:left="0" w:firstLine="0"/>
            </w:pP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2CF7" w:rsidRPr="004D03F5" w:rsidP="00FA3D3E" w14:paraId="48908EFE" w14:textId="77777777">
            <w:pPr>
              <w:spacing w:after="0" w:line="259" w:lineRule="auto"/>
              <w:ind w:left="0" w:firstLine="0"/>
            </w:pPr>
          </w:p>
        </w:tc>
      </w:tr>
      <w:tr w14:paraId="58E5DABF"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081E01F" w14:textId="77777777">
            <w:pPr>
              <w:spacing w:after="0" w:line="259" w:lineRule="auto"/>
              <w:ind w:left="0" w:firstLine="0"/>
            </w:pPr>
            <w:r w:rsidRPr="004D03F5">
              <w:t>Overall I had a positive experience at my job</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17FD01F"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1F5FD3FC" w14:textId="77777777">
            <w:pPr>
              <w:spacing w:after="0" w:line="259" w:lineRule="auto"/>
              <w:ind w:left="0" w:firstLine="0"/>
            </w:pPr>
            <w:r w:rsidRPr="004D03F5">
              <w:t> </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A543028" w14:textId="77777777">
            <w:pPr>
              <w:spacing w:after="0" w:line="259" w:lineRule="auto"/>
              <w:ind w:left="0" w:firstLine="0"/>
            </w:pPr>
            <w:r w:rsidRPr="004D03F5">
              <w:t> </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AC84A0E" w14:textId="77777777">
            <w:pPr>
              <w:spacing w:after="0" w:line="259" w:lineRule="auto"/>
              <w:ind w:left="0" w:firstLine="0"/>
            </w:pPr>
            <w:r w:rsidRPr="004D03F5">
              <w:t> </w:t>
            </w: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0CDE33E" w14:textId="77777777">
            <w:pPr>
              <w:spacing w:after="0" w:line="259" w:lineRule="auto"/>
              <w:ind w:left="0" w:firstLine="0"/>
            </w:pPr>
            <w:r w:rsidRPr="004D03F5">
              <w:t> </w:t>
            </w: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5936111" w14:textId="77777777">
            <w:pPr>
              <w:spacing w:after="0" w:line="259" w:lineRule="auto"/>
              <w:ind w:left="0" w:firstLine="0"/>
            </w:pPr>
            <w:r w:rsidRPr="004D03F5">
              <w:t> </w:t>
            </w: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1FFB513" w14:textId="77777777">
            <w:pPr>
              <w:spacing w:after="0" w:line="259" w:lineRule="auto"/>
              <w:ind w:left="0" w:firstLine="0"/>
            </w:pPr>
            <w:r w:rsidRPr="004D03F5">
              <w:t> </w:t>
            </w: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9D26E7F" w14:textId="77777777">
            <w:pPr>
              <w:spacing w:after="0" w:line="259" w:lineRule="auto"/>
              <w:ind w:left="0" w:firstLine="0"/>
            </w:pPr>
            <w:r w:rsidRPr="004D03F5">
              <w:t> </w:t>
            </w:r>
          </w:p>
        </w:tc>
      </w:tr>
      <w:tr w14:paraId="1BC70B9B" w14:textId="77777777" w:rsidTr="00CB4AB1">
        <w:tblPrEx>
          <w:tblW w:w="0" w:type="auto"/>
          <w:tblCellMar>
            <w:left w:w="0" w:type="dxa"/>
            <w:right w:w="0" w:type="dxa"/>
          </w:tblCellMar>
          <w:tblLook w:val="04A0"/>
        </w:tblPrEx>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505BEB6" w14:textId="77777777">
            <w:pPr>
              <w:spacing w:after="0" w:line="259" w:lineRule="auto"/>
              <w:ind w:left="0" w:firstLine="0"/>
            </w:pPr>
            <w:r w:rsidRPr="004D03F5">
              <w:t>My supervisor treated me fairly</w:t>
            </w:r>
          </w:p>
        </w:tc>
        <w:tc>
          <w:tcPr>
            <w:tcW w:w="1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4872001E" w14:textId="77777777">
            <w:pPr>
              <w:spacing w:after="0" w:line="259" w:lineRule="auto"/>
              <w:ind w:left="0" w:firstLine="0"/>
            </w:pPr>
            <w:r w:rsidRPr="004D03F5">
              <w:t> </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87B5AFC" w14:textId="77777777">
            <w:pPr>
              <w:spacing w:after="0" w:line="259" w:lineRule="auto"/>
              <w:ind w:left="0" w:firstLine="0"/>
            </w:pPr>
            <w:r w:rsidRPr="004D03F5">
              <w:t> </w:t>
            </w:r>
          </w:p>
        </w:tc>
        <w:tc>
          <w:tcPr>
            <w:tcW w:w="11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0F5E5875" w14:textId="77777777">
            <w:pPr>
              <w:spacing w:after="0" w:line="259" w:lineRule="auto"/>
              <w:ind w:left="0" w:firstLine="0"/>
            </w:pPr>
            <w:r w:rsidRPr="004D03F5">
              <w:t> </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31742AFD" w14:textId="77777777">
            <w:pPr>
              <w:spacing w:after="0" w:line="259" w:lineRule="auto"/>
              <w:ind w:left="0" w:firstLine="0"/>
            </w:pPr>
            <w:r w:rsidRPr="004D03F5">
              <w:t> </w:t>
            </w:r>
          </w:p>
        </w:tc>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50A20560" w14:textId="77777777">
            <w:pPr>
              <w:spacing w:after="0" w:line="259" w:lineRule="auto"/>
              <w:ind w:left="0" w:firstLine="0"/>
            </w:pPr>
            <w:r w:rsidRPr="004D03F5">
              <w:t> </w:t>
            </w:r>
          </w:p>
        </w:tc>
        <w:tc>
          <w:tcPr>
            <w:tcW w:w="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72B50911" w14:textId="77777777">
            <w:pPr>
              <w:spacing w:after="0" w:line="259" w:lineRule="auto"/>
              <w:ind w:left="0" w:firstLine="0"/>
            </w:pPr>
            <w:r w:rsidRPr="004D03F5">
              <w:t> </w:t>
            </w:r>
          </w:p>
        </w:tc>
        <w:tc>
          <w:tcPr>
            <w:tcW w:w="7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629BF2C" w14:textId="77777777">
            <w:pPr>
              <w:spacing w:after="0" w:line="259" w:lineRule="auto"/>
              <w:ind w:left="0" w:firstLine="0"/>
            </w:pPr>
            <w:r w:rsidRPr="004D03F5">
              <w:t> </w:t>
            </w:r>
          </w:p>
        </w:tc>
        <w:tc>
          <w:tcPr>
            <w:tcW w:w="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CF7" w:rsidRPr="004D03F5" w:rsidP="00FA3D3E" w14:paraId="2A97C757" w14:textId="77777777">
            <w:pPr>
              <w:spacing w:after="0" w:line="259" w:lineRule="auto"/>
              <w:ind w:left="0" w:firstLine="0"/>
            </w:pPr>
            <w:r w:rsidRPr="004D03F5">
              <w:t> </w:t>
            </w:r>
          </w:p>
        </w:tc>
      </w:tr>
    </w:tbl>
    <w:p w:rsidR="002E06A8" w:rsidP="00B3564B" w14:paraId="3E14F939" w14:textId="77777777">
      <w:pPr>
        <w:spacing w:after="32" w:line="262" w:lineRule="auto"/>
        <w:ind w:left="730" w:right="76"/>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8241293"/>
      <w:docPartObj>
        <w:docPartGallery w:val="Page Numbers (Bottom of Page)"/>
        <w:docPartUnique/>
      </w:docPartObj>
    </w:sdtPr>
    <w:sdtEndPr>
      <w:rPr>
        <w:noProof/>
      </w:rPr>
    </w:sdtEndPr>
    <w:sdtContent>
      <w:p w:rsidR="00BA50CC" w14:paraId="2B81D974" w14:textId="77777777">
        <w:pPr>
          <w:pStyle w:val="Footer"/>
          <w:jc w:val="right"/>
        </w:pPr>
        <w:r>
          <w:fldChar w:fldCharType="begin"/>
        </w:r>
        <w:r>
          <w:instrText xml:space="preserve"> PAGE   \* MERGEFORMAT </w:instrText>
        </w:r>
        <w:r>
          <w:fldChar w:fldCharType="separate"/>
        </w:r>
        <w:r w:rsidR="00C2052C">
          <w:rPr>
            <w:noProof/>
          </w:rPr>
          <w:t>210</w:t>
        </w:r>
        <w:r>
          <w:rPr>
            <w:noProof/>
          </w:rPr>
          <w:fldChar w:fldCharType="end"/>
        </w:r>
      </w:p>
    </w:sdtContent>
  </w:sdt>
  <w:p w:rsidR="00BA50CC" w14:paraId="2F800B2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54D5D"/>
    <w:multiLevelType w:val="hybridMultilevel"/>
    <w:tmpl w:val="507E557A"/>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0B12978"/>
    <w:multiLevelType w:val="hybridMultilevel"/>
    <w:tmpl w:val="1BA01668"/>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75471"/>
    <w:multiLevelType w:val="hybridMultilevel"/>
    <w:tmpl w:val="C4E6685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1025670"/>
    <w:multiLevelType w:val="hybridMultilevel"/>
    <w:tmpl w:val="BF70DC7C"/>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1250E4E"/>
    <w:multiLevelType w:val="hybridMultilevel"/>
    <w:tmpl w:val="D03C2DC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14C7A3B"/>
    <w:multiLevelType w:val="hybridMultilevel"/>
    <w:tmpl w:val="1B26F1CC"/>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791E79"/>
    <w:multiLevelType w:val="hybridMultilevel"/>
    <w:tmpl w:val="80A811A0"/>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18E4912"/>
    <w:multiLevelType w:val="hybridMultilevel"/>
    <w:tmpl w:val="00BA511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1A24B8F"/>
    <w:multiLevelType w:val="hybridMultilevel"/>
    <w:tmpl w:val="C09A509A"/>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1B53249"/>
    <w:multiLevelType w:val="hybridMultilevel"/>
    <w:tmpl w:val="8CA2C91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1D44241"/>
    <w:multiLevelType w:val="hybridMultilevel"/>
    <w:tmpl w:val="00DEA576"/>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1F83AD0"/>
    <w:multiLevelType w:val="hybridMultilevel"/>
    <w:tmpl w:val="E9F4CF9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21220E2"/>
    <w:multiLevelType w:val="hybridMultilevel"/>
    <w:tmpl w:val="682E35C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98"/>
      <w:numFmt w:val="decimal"/>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02D70E6F"/>
    <w:multiLevelType w:val="hybridMultilevel"/>
    <w:tmpl w:val="EB5A884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301784F"/>
    <w:multiLevelType w:val="hybridMultilevel"/>
    <w:tmpl w:val="80F23566"/>
    <w:lvl w:ilvl="0">
      <w:start w:val="99"/>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034C300E"/>
    <w:multiLevelType w:val="hybridMultilevel"/>
    <w:tmpl w:val="78C6D7B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3B32982"/>
    <w:multiLevelType w:val="hybridMultilevel"/>
    <w:tmpl w:val="9B1C038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3F743BC"/>
    <w:multiLevelType w:val="hybridMultilevel"/>
    <w:tmpl w:val="8694473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427755E"/>
    <w:multiLevelType w:val="hybridMultilevel"/>
    <w:tmpl w:val="CB3EC56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455568B"/>
    <w:multiLevelType w:val="hybridMultilevel"/>
    <w:tmpl w:val="03E84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49D32B1"/>
    <w:multiLevelType w:val="hybridMultilevel"/>
    <w:tmpl w:val="A7E4468A"/>
    <w:lvl w:ilvl="0">
      <w:start w:val="71"/>
      <w:numFmt w:val="decimal"/>
      <w:lvlText w:val="(%1)"/>
      <w:lvlJc w:val="left"/>
      <w:pPr>
        <w:ind w:left="1170" w:hanging="360"/>
      </w:pPr>
      <w:rPr>
        <w:rFonts w:hint="default"/>
        <w:b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nsid w:val="05413023"/>
    <w:multiLevelType w:val="hybridMultilevel"/>
    <w:tmpl w:val="F45AC6D6"/>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56F333D"/>
    <w:multiLevelType w:val="hybridMultilevel"/>
    <w:tmpl w:val="F4E2385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5801E7D"/>
    <w:multiLevelType w:val="hybridMultilevel"/>
    <w:tmpl w:val="BE3A438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05A06894"/>
    <w:multiLevelType w:val="hybridMultilevel"/>
    <w:tmpl w:val="946A197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05BB1160"/>
    <w:multiLevelType w:val="hybridMultilevel"/>
    <w:tmpl w:val="6FE65B1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06615768"/>
    <w:multiLevelType w:val="hybridMultilevel"/>
    <w:tmpl w:val="E276790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066E4C77"/>
    <w:multiLevelType w:val="hybridMultilevel"/>
    <w:tmpl w:val="56D6AD30"/>
    <w:lvl w:ilvl="0">
      <w:start w:val="0"/>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06A767E3"/>
    <w:multiLevelType w:val="hybridMultilevel"/>
    <w:tmpl w:val="9C4A42CA"/>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06CD212F"/>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071B49EF"/>
    <w:multiLevelType w:val="hybridMultilevel"/>
    <w:tmpl w:val="11DEB8B8"/>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07272691"/>
    <w:multiLevelType w:val="hybridMultilevel"/>
    <w:tmpl w:val="05AE2146"/>
    <w:lvl w:ilvl="0">
      <w:start w:val="60"/>
      <w:numFmt w:val="decimalZero"/>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7950AA3"/>
    <w:multiLevelType w:val="hybridMultilevel"/>
    <w:tmpl w:val="1E5C2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79E6E6E"/>
    <w:multiLevelType w:val="hybridMultilevel"/>
    <w:tmpl w:val="9708B53C"/>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081B129E"/>
    <w:multiLevelType w:val="hybridMultilevel"/>
    <w:tmpl w:val="8A82291E"/>
    <w:lvl w:ilvl="0">
      <w:start w:val="98"/>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084561F8"/>
    <w:multiLevelType w:val="hybridMultilevel"/>
    <w:tmpl w:val="5FEE976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08CC1F28"/>
    <w:multiLevelType w:val="hybridMultilevel"/>
    <w:tmpl w:val="033C547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08E1556A"/>
    <w:multiLevelType w:val="hybridMultilevel"/>
    <w:tmpl w:val="1728D1E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08E31EA8"/>
    <w:multiLevelType w:val="hybridMultilevel"/>
    <w:tmpl w:val="D7602BE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08E56E7E"/>
    <w:multiLevelType w:val="hybridMultilevel"/>
    <w:tmpl w:val="3A9AB35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08FB3DE2"/>
    <w:multiLevelType w:val="hybridMultilevel"/>
    <w:tmpl w:val="754C773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0924671E"/>
    <w:multiLevelType w:val="hybridMultilevel"/>
    <w:tmpl w:val="6ADC09E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09EF42F3"/>
    <w:multiLevelType w:val="hybridMultilevel"/>
    <w:tmpl w:val="5A18A73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0A1B4FD1"/>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0A406A59"/>
    <w:multiLevelType w:val="hybridMultilevel"/>
    <w:tmpl w:val="16E6C9B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0A6C772A"/>
    <w:multiLevelType w:val="hybridMultilevel"/>
    <w:tmpl w:val="CB46DA98"/>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0A7B3F18"/>
    <w:multiLevelType w:val="hybridMultilevel"/>
    <w:tmpl w:val="48A0B134"/>
    <w:lvl w:ilvl="0">
      <w:start w:val="57"/>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0A970686"/>
    <w:multiLevelType w:val="hybridMultilevel"/>
    <w:tmpl w:val="CF7C8566"/>
    <w:lvl w:ilvl="0">
      <w:start w:val="1"/>
      <w:numFmt w:val="decimalZero"/>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0AA74D7C"/>
    <w:multiLevelType w:val="hybridMultilevel"/>
    <w:tmpl w:val="A98AA232"/>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0ABC7AE1"/>
    <w:multiLevelType w:val="hybridMultilevel"/>
    <w:tmpl w:val="93E8CE9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0AE51812"/>
    <w:multiLevelType w:val="hybridMultilevel"/>
    <w:tmpl w:val="56D6BA22"/>
    <w:lvl w:ilvl="0">
      <w:start w:val="1"/>
      <w:numFmt w:val="decimalZero"/>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0B347BB8"/>
    <w:multiLevelType w:val="hybridMultilevel"/>
    <w:tmpl w:val="30EC19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0BBB45E7"/>
    <w:multiLevelType w:val="hybridMultilevel"/>
    <w:tmpl w:val="E12E4BE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0BF26670"/>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0C4B593B"/>
    <w:multiLevelType w:val="hybridMultilevel"/>
    <w:tmpl w:val="D1D8E70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0C752548"/>
    <w:multiLevelType w:val="hybridMultilevel"/>
    <w:tmpl w:val="C5AE3AB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0C7D37E9"/>
    <w:multiLevelType w:val="hybridMultilevel"/>
    <w:tmpl w:val="236AE93A"/>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0D1761BF"/>
    <w:multiLevelType w:val="hybridMultilevel"/>
    <w:tmpl w:val="427E6774"/>
    <w:lvl w:ilvl="0">
      <w:start w:val="1"/>
      <w:numFmt w:val="decimalZero"/>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D202A03"/>
    <w:multiLevelType w:val="hybridMultilevel"/>
    <w:tmpl w:val="1CAC5142"/>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0D605544"/>
    <w:multiLevelType w:val="hybridMultilevel"/>
    <w:tmpl w:val="114AAE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D800D19"/>
    <w:multiLevelType w:val="hybridMultilevel"/>
    <w:tmpl w:val="799819E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0D873231"/>
    <w:multiLevelType w:val="hybridMultilevel"/>
    <w:tmpl w:val="714AA4D2"/>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0D924589"/>
    <w:multiLevelType w:val="hybridMultilevel"/>
    <w:tmpl w:val="B62A1E68"/>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0D9B16FD"/>
    <w:multiLevelType w:val="hybridMultilevel"/>
    <w:tmpl w:val="00E6F41E"/>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0DB74D82"/>
    <w:multiLevelType w:val="hybridMultilevel"/>
    <w:tmpl w:val="4D16B9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0DD83F3C"/>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0DF80BCE"/>
    <w:multiLevelType w:val="hybridMultilevel"/>
    <w:tmpl w:val="45229D5C"/>
    <w:lvl w:ilvl="0">
      <w:start w:val="1"/>
      <w:numFmt w:val="decimal"/>
      <w:pStyle w:val="JCSurvList1"/>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0E5050B1"/>
    <w:multiLevelType w:val="hybridMultilevel"/>
    <w:tmpl w:val="D918123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0E78434D"/>
    <w:multiLevelType w:val="hybridMultilevel"/>
    <w:tmpl w:val="5E80ED3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0E80014C"/>
    <w:multiLevelType w:val="hybridMultilevel"/>
    <w:tmpl w:val="C5E454A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0ED651F3"/>
    <w:multiLevelType w:val="hybridMultilevel"/>
    <w:tmpl w:val="465A5F2C"/>
    <w:lvl w:ilvl="0">
      <w:start w:val="1"/>
      <w:numFmt w:val="decimalZero"/>
      <w:lvlText w:val="%1."/>
      <w:lvlJc w:val="left"/>
      <w:pPr>
        <w:ind w:left="720" w:hanging="360"/>
      </w:pPr>
      <w:rPr>
        <w:rFonts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0FB37AA0"/>
    <w:multiLevelType w:val="hybridMultilevel"/>
    <w:tmpl w:val="71C873A4"/>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FB95E07"/>
    <w:multiLevelType w:val="hybridMultilevel"/>
    <w:tmpl w:val="12D23FAC"/>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10135A9C"/>
    <w:multiLevelType w:val="hybridMultilevel"/>
    <w:tmpl w:val="A69E6CE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103159DD"/>
    <w:multiLevelType w:val="hybridMultilevel"/>
    <w:tmpl w:val="84C054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106F36DF"/>
    <w:multiLevelType w:val="hybridMultilevel"/>
    <w:tmpl w:val="768A145A"/>
    <w:lvl w:ilvl="0">
      <w:start w:val="1"/>
      <w:numFmt w:val="decimalZero"/>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10845AB1"/>
    <w:multiLevelType w:val="hybridMultilevel"/>
    <w:tmpl w:val="F49E172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10B51052"/>
    <w:multiLevelType w:val="hybridMultilevel"/>
    <w:tmpl w:val="A614E51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nsid w:val="10B52A87"/>
    <w:multiLevelType w:val="hybridMultilevel"/>
    <w:tmpl w:val="59BCDD6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10D5695B"/>
    <w:multiLevelType w:val="hybridMultilevel"/>
    <w:tmpl w:val="0F8E3E9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10E85834"/>
    <w:multiLevelType w:val="hybridMultilevel"/>
    <w:tmpl w:val="24C8628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11080AFE"/>
    <w:multiLevelType w:val="hybridMultilevel"/>
    <w:tmpl w:val="5D5C1F0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110D501B"/>
    <w:multiLevelType w:val="hybridMultilevel"/>
    <w:tmpl w:val="CE9EFE5A"/>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11203DDE"/>
    <w:multiLevelType w:val="hybridMultilevel"/>
    <w:tmpl w:val="3B4E8ABA"/>
    <w:lvl w:ilvl="0">
      <w:start w:val="98"/>
      <w:numFmt w:val="decimal"/>
      <w:lvlText w:val="%1"/>
      <w:lvlJc w:val="left"/>
      <w:pPr>
        <w:ind w:left="143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116C1295"/>
    <w:multiLevelType w:val="hybridMultilevel"/>
    <w:tmpl w:val="2D6C16D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119B13F2"/>
    <w:multiLevelType w:val="hybridMultilevel"/>
    <w:tmpl w:val="BCB281F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1A0552B"/>
    <w:multiLevelType w:val="hybridMultilevel"/>
    <w:tmpl w:val="6502880E"/>
    <w:lvl w:ilvl="0">
      <w:start w:val="7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11E53C51"/>
    <w:multiLevelType w:val="hybridMultilevel"/>
    <w:tmpl w:val="3DEA94E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11F81788"/>
    <w:multiLevelType w:val="hybridMultilevel"/>
    <w:tmpl w:val="AA700960"/>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126B4F6B"/>
    <w:multiLevelType w:val="hybridMultilevel"/>
    <w:tmpl w:val="F278ADB2"/>
    <w:lvl w:ilvl="0">
      <w:start w:val="1"/>
      <w:numFmt w:val="decimal"/>
      <w:lvlText w:val="%1."/>
      <w:lvlJc w:val="left"/>
      <w:pPr>
        <w:ind w:left="720" w:hanging="360"/>
      </w:pPr>
      <w:rPr>
        <w:rFonts w:ascii="MS Sans Serif" w:hAnsi="MS Sans Serif"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129D328D"/>
    <w:multiLevelType w:val="hybridMultilevel"/>
    <w:tmpl w:val="26AAA912"/>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nsid w:val="13706487"/>
    <w:multiLevelType w:val="hybridMultilevel"/>
    <w:tmpl w:val="6AAA9116"/>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3974A8A"/>
    <w:multiLevelType w:val="hybridMultilevel"/>
    <w:tmpl w:val="45925D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3AF4488"/>
    <w:multiLevelType w:val="hybridMultilevel"/>
    <w:tmpl w:val="25B4E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14040530"/>
    <w:multiLevelType w:val="hybridMultilevel"/>
    <w:tmpl w:val="63C2943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143D2D2A"/>
    <w:multiLevelType w:val="hybridMultilevel"/>
    <w:tmpl w:val="D2FA58C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14454DC9"/>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14B232FD"/>
    <w:multiLevelType w:val="hybridMultilevel"/>
    <w:tmpl w:val="BE28A742"/>
    <w:lvl w:ilvl="0">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151922C0"/>
    <w:multiLevelType w:val="hybridMultilevel"/>
    <w:tmpl w:val="BA1662F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157B3974"/>
    <w:multiLevelType w:val="hybridMultilevel"/>
    <w:tmpl w:val="D9E49B6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160A2647"/>
    <w:multiLevelType w:val="hybridMultilevel"/>
    <w:tmpl w:val="519C3E8C"/>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67658C1"/>
    <w:multiLevelType w:val="hybridMultilevel"/>
    <w:tmpl w:val="6852997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16863DF0"/>
    <w:multiLevelType w:val="hybridMultilevel"/>
    <w:tmpl w:val="CE1CB9EC"/>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16F01C8C"/>
    <w:multiLevelType w:val="hybridMultilevel"/>
    <w:tmpl w:val="B812000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17171517"/>
    <w:multiLevelType w:val="hybridMultilevel"/>
    <w:tmpl w:val="760E5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17997BFF"/>
    <w:multiLevelType w:val="hybridMultilevel"/>
    <w:tmpl w:val="54C20C32"/>
    <w:lvl w:ilvl="0">
      <w:start w:val="1"/>
      <w:numFmt w:val="decimalZero"/>
      <w:lvlText w:val="%1"/>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19051291"/>
    <w:multiLevelType w:val="hybridMultilevel"/>
    <w:tmpl w:val="E8385018"/>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nsid w:val="19411738"/>
    <w:multiLevelType w:val="hybridMultilevel"/>
    <w:tmpl w:val="0284BFD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nsid w:val="195054DE"/>
    <w:multiLevelType w:val="hybridMultilevel"/>
    <w:tmpl w:val="39B2E19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1A0B4622"/>
    <w:multiLevelType w:val="hybridMultilevel"/>
    <w:tmpl w:val="73BEA03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A153F6F"/>
    <w:multiLevelType w:val="hybridMultilevel"/>
    <w:tmpl w:val="84705EDE"/>
    <w:lvl w:ilvl="0">
      <w:start w:val="1"/>
      <w:numFmt w:val="decimalZero"/>
      <w:lvlText w:val="%1"/>
      <w:lvlJc w:val="left"/>
      <w:pPr>
        <w:ind w:left="1080" w:hanging="360"/>
      </w:pPr>
      <w:rPr>
        <w:rFonts w:ascii="Times New Roman" w:eastAsia="Times New Roman" w:hAnsi="Times New Roman" w:cs="Times New Roman"/>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1ADD344F"/>
    <w:multiLevelType w:val="hybridMultilevel"/>
    <w:tmpl w:val="0F0A59A2"/>
    <w:lvl w:ilvl="0">
      <w:start w:val="98"/>
      <w:numFmt w:val="decimal"/>
      <w:lvlText w:val="%1"/>
      <w:lvlJc w:val="left"/>
      <w:pPr>
        <w:ind w:left="180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1B8F6340"/>
    <w:multiLevelType w:val="hybridMultilevel"/>
    <w:tmpl w:val="A962913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nsid w:val="1BB51B59"/>
    <w:multiLevelType w:val="hybridMultilevel"/>
    <w:tmpl w:val="B300BCA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1BC21943"/>
    <w:multiLevelType w:val="hybridMultilevel"/>
    <w:tmpl w:val="B2A2645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nsid w:val="1BD03BCE"/>
    <w:multiLevelType w:val="hybridMultilevel"/>
    <w:tmpl w:val="5FE8C2D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1BE960F4"/>
    <w:multiLevelType w:val="hybridMultilevel"/>
    <w:tmpl w:val="7A84ACD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1BF2376E"/>
    <w:multiLevelType w:val="hybridMultilevel"/>
    <w:tmpl w:val="4B5C961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1CC029C1"/>
    <w:multiLevelType w:val="hybridMultilevel"/>
    <w:tmpl w:val="FE9A108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1D3D553A"/>
    <w:multiLevelType w:val="hybridMultilevel"/>
    <w:tmpl w:val="C464DFE8"/>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D3F3E11"/>
    <w:multiLevelType w:val="hybridMultilevel"/>
    <w:tmpl w:val="89FACB3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1D49379B"/>
    <w:multiLevelType w:val="hybridMultilevel"/>
    <w:tmpl w:val="964A2DB2"/>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1D59297A"/>
    <w:multiLevelType w:val="hybridMultilevel"/>
    <w:tmpl w:val="EF7AA84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1DAC0D13"/>
    <w:multiLevelType w:val="hybridMultilevel"/>
    <w:tmpl w:val="9BD23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1E15417A"/>
    <w:multiLevelType w:val="hybridMultilevel"/>
    <w:tmpl w:val="5790920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1E196ADA"/>
    <w:multiLevelType w:val="hybridMultilevel"/>
    <w:tmpl w:val="EBB624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4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1E683B87"/>
    <w:multiLevelType w:val="hybridMultilevel"/>
    <w:tmpl w:val="5A606CE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7">
    <w:nsid w:val="1EEA1BCF"/>
    <w:multiLevelType w:val="hybridMultilevel"/>
    <w:tmpl w:val="026EA35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1F0D6A32"/>
    <w:multiLevelType w:val="hybridMultilevel"/>
    <w:tmpl w:val="57B4107E"/>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1F8E3232"/>
    <w:multiLevelType w:val="hybridMultilevel"/>
    <w:tmpl w:val="A9C2035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1FA368A3"/>
    <w:multiLevelType w:val="hybridMultilevel"/>
    <w:tmpl w:val="1B0CE29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20412768"/>
    <w:multiLevelType w:val="hybridMultilevel"/>
    <w:tmpl w:val="07349A76"/>
    <w:lvl w:ilvl="0">
      <w:start w:val="1"/>
      <w:numFmt w:val="decimalZero"/>
      <w:lvlText w:val="%1"/>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20755A07"/>
    <w:multiLevelType w:val="hybridMultilevel"/>
    <w:tmpl w:val="EC760E2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nsid w:val="2084240C"/>
    <w:multiLevelType w:val="hybridMultilevel"/>
    <w:tmpl w:val="AF549FA2"/>
    <w:lvl w:ilvl="0">
      <w:start w:val="1"/>
      <w:numFmt w:val="decimalZero"/>
      <w:lvlText w:val="%1"/>
      <w:lvlJc w:val="left"/>
      <w:pPr>
        <w:ind w:left="1785" w:hanging="360"/>
      </w:pPr>
      <w:rPr>
        <w:rFonts w:hint="default"/>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34">
    <w:nsid w:val="20A16FEE"/>
    <w:multiLevelType w:val="hybridMultilevel"/>
    <w:tmpl w:val="74D6937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nsid w:val="20D41290"/>
    <w:multiLevelType w:val="hybridMultilevel"/>
    <w:tmpl w:val="8E8612A0"/>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20E0775D"/>
    <w:multiLevelType w:val="hybridMultilevel"/>
    <w:tmpl w:val="1D9C37E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nsid w:val="20FE6B2D"/>
    <w:multiLevelType w:val="hybridMultilevel"/>
    <w:tmpl w:val="B36EFA1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8">
    <w:nsid w:val="220A0174"/>
    <w:multiLevelType w:val="hybridMultilevel"/>
    <w:tmpl w:val="F4C2607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nsid w:val="222A60B3"/>
    <w:multiLevelType w:val="hybridMultilevel"/>
    <w:tmpl w:val="010A5708"/>
    <w:lvl w:ilvl="0">
      <w:start w:val="0"/>
      <w:numFmt w:val="decimal"/>
      <w:lvlText w:val="%1"/>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nsid w:val="2283364B"/>
    <w:multiLevelType w:val="hybridMultilevel"/>
    <w:tmpl w:val="3BD6141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22C81464"/>
    <w:multiLevelType w:val="hybridMultilevel"/>
    <w:tmpl w:val="C6AE952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nsid w:val="23BB649E"/>
    <w:multiLevelType w:val="hybridMultilevel"/>
    <w:tmpl w:val="E61ED13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3">
    <w:nsid w:val="24632357"/>
    <w:multiLevelType w:val="hybridMultilevel"/>
    <w:tmpl w:val="C4A6BB9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nsid w:val="24A80BBF"/>
    <w:multiLevelType w:val="hybridMultilevel"/>
    <w:tmpl w:val="ACD6FA9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24AF7BF8"/>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24BD20BF"/>
    <w:multiLevelType w:val="hybridMultilevel"/>
    <w:tmpl w:val="12E64824"/>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25235DF4"/>
    <w:multiLevelType w:val="hybridMultilevel"/>
    <w:tmpl w:val="3682A8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nsid w:val="254A2E1D"/>
    <w:multiLevelType w:val="hybridMultilevel"/>
    <w:tmpl w:val="8124E3F8"/>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26177FDC"/>
    <w:multiLevelType w:val="hybridMultilevel"/>
    <w:tmpl w:val="EAFA2CE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nsid w:val="26570BFD"/>
    <w:multiLevelType w:val="hybridMultilevel"/>
    <w:tmpl w:val="4E54584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nsid w:val="26722677"/>
    <w:multiLevelType w:val="hybridMultilevel"/>
    <w:tmpl w:val="972AD4F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nsid w:val="26891510"/>
    <w:multiLevelType w:val="hybridMultilevel"/>
    <w:tmpl w:val="645EC43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nsid w:val="26C75F1D"/>
    <w:multiLevelType w:val="hybridMultilevel"/>
    <w:tmpl w:val="5BAEB36E"/>
    <w:lvl w:ilvl="0">
      <w:start w:val="98"/>
      <w:numFmt w:val="decimal"/>
      <w:lvlText w:val="%1"/>
      <w:lvlJc w:val="left"/>
      <w:pPr>
        <w:ind w:left="2145"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26DB48A0"/>
    <w:multiLevelType w:val="hybridMultilevel"/>
    <w:tmpl w:val="E1CAB830"/>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nsid w:val="27005536"/>
    <w:multiLevelType w:val="hybridMultilevel"/>
    <w:tmpl w:val="FF865410"/>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272F7B6E"/>
    <w:multiLevelType w:val="hybridMultilevel"/>
    <w:tmpl w:val="F4E80F78"/>
    <w:lvl w:ilvl="0">
      <w:start w:val="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274F2E78"/>
    <w:multiLevelType w:val="hybridMultilevel"/>
    <w:tmpl w:val="CD02623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nsid w:val="274F33DF"/>
    <w:multiLevelType w:val="hybridMultilevel"/>
    <w:tmpl w:val="42C6FB4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nsid w:val="275B05C7"/>
    <w:multiLevelType w:val="hybridMultilevel"/>
    <w:tmpl w:val="A82C2704"/>
    <w:lvl w:ilvl="0">
      <w:start w:val="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0">
    <w:nsid w:val="28046B33"/>
    <w:multiLevelType w:val="hybridMultilevel"/>
    <w:tmpl w:val="B13E29F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nsid w:val="28E51A10"/>
    <w:multiLevelType w:val="hybridMultilevel"/>
    <w:tmpl w:val="F89AC76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28F166AA"/>
    <w:multiLevelType w:val="hybridMultilevel"/>
    <w:tmpl w:val="9840413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nsid w:val="29350D27"/>
    <w:multiLevelType w:val="hybridMultilevel"/>
    <w:tmpl w:val="9252C86A"/>
    <w:lvl w:ilvl="0">
      <w:start w:val="98"/>
      <w:numFmt w:val="decimalZero"/>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296421C4"/>
    <w:multiLevelType w:val="hybridMultilevel"/>
    <w:tmpl w:val="BDEEE9B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nsid w:val="297946FF"/>
    <w:multiLevelType w:val="hybridMultilevel"/>
    <w:tmpl w:val="C2C800BC"/>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nsid w:val="29DE7399"/>
    <w:multiLevelType w:val="hybridMultilevel"/>
    <w:tmpl w:val="F5CE61FC"/>
    <w:lvl w:ilvl="0">
      <w:start w:val="98"/>
      <w:numFmt w:val="decimal"/>
      <w:lvlText w:val="%1"/>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nsid w:val="29EC01D8"/>
    <w:multiLevelType w:val="hybridMultilevel"/>
    <w:tmpl w:val="B1185DB4"/>
    <w:lvl w:ilvl="0">
      <w:start w:val="98"/>
      <w:numFmt w:val="decimal"/>
      <w:lvlText w:val="%1"/>
      <w:lvlJc w:val="left"/>
      <w:pPr>
        <w:ind w:left="735" w:firstLine="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645" w:hanging="360"/>
      </w:pPr>
    </w:lvl>
    <w:lvl w:ilvl="2" w:tentative="1">
      <w:start w:val="1"/>
      <w:numFmt w:val="lowerRoman"/>
      <w:lvlText w:val="%3."/>
      <w:lvlJc w:val="right"/>
      <w:pPr>
        <w:ind w:left="75" w:hanging="180"/>
      </w:pPr>
    </w:lvl>
    <w:lvl w:ilvl="3" w:tentative="1">
      <w:start w:val="1"/>
      <w:numFmt w:val="decimal"/>
      <w:lvlText w:val="%4."/>
      <w:lvlJc w:val="left"/>
      <w:pPr>
        <w:ind w:left="795" w:hanging="360"/>
      </w:pPr>
    </w:lvl>
    <w:lvl w:ilvl="4" w:tentative="1">
      <w:start w:val="1"/>
      <w:numFmt w:val="lowerLetter"/>
      <w:lvlText w:val="%5."/>
      <w:lvlJc w:val="left"/>
      <w:pPr>
        <w:ind w:left="1515" w:hanging="360"/>
      </w:pPr>
    </w:lvl>
    <w:lvl w:ilvl="5" w:tentative="1">
      <w:start w:val="1"/>
      <w:numFmt w:val="lowerRoman"/>
      <w:lvlText w:val="%6."/>
      <w:lvlJc w:val="right"/>
      <w:pPr>
        <w:ind w:left="2235" w:hanging="180"/>
      </w:pPr>
    </w:lvl>
    <w:lvl w:ilvl="6" w:tentative="1">
      <w:start w:val="1"/>
      <w:numFmt w:val="decimal"/>
      <w:lvlText w:val="%7."/>
      <w:lvlJc w:val="left"/>
      <w:pPr>
        <w:ind w:left="2955" w:hanging="360"/>
      </w:pPr>
    </w:lvl>
    <w:lvl w:ilvl="7" w:tentative="1">
      <w:start w:val="1"/>
      <w:numFmt w:val="lowerLetter"/>
      <w:lvlText w:val="%8."/>
      <w:lvlJc w:val="left"/>
      <w:pPr>
        <w:ind w:left="3675" w:hanging="360"/>
      </w:pPr>
    </w:lvl>
    <w:lvl w:ilvl="8" w:tentative="1">
      <w:start w:val="1"/>
      <w:numFmt w:val="lowerRoman"/>
      <w:lvlText w:val="%9."/>
      <w:lvlJc w:val="right"/>
      <w:pPr>
        <w:ind w:left="4395" w:hanging="180"/>
      </w:pPr>
    </w:lvl>
  </w:abstractNum>
  <w:abstractNum w:abstractNumId="168">
    <w:nsid w:val="29FF55D9"/>
    <w:multiLevelType w:val="hybridMultilevel"/>
    <w:tmpl w:val="5436311E"/>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2A0A7923"/>
    <w:multiLevelType w:val="hybridMultilevel"/>
    <w:tmpl w:val="281ADAD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0">
    <w:nsid w:val="2A303E9B"/>
    <w:multiLevelType w:val="hybridMultilevel"/>
    <w:tmpl w:val="08AAA248"/>
    <w:lvl w:ilvl="0">
      <w:start w:val="9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nsid w:val="2A554AE4"/>
    <w:multiLevelType w:val="hybridMultilevel"/>
    <w:tmpl w:val="7CCE6EDA"/>
    <w:lvl w:ilvl="0">
      <w:start w:val="9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2B6E4BCB"/>
    <w:multiLevelType w:val="hybridMultilevel"/>
    <w:tmpl w:val="D242CD6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2B924012"/>
    <w:multiLevelType w:val="hybridMultilevel"/>
    <w:tmpl w:val="50FC457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nsid w:val="2B9651F3"/>
    <w:multiLevelType w:val="hybridMultilevel"/>
    <w:tmpl w:val="38AA4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2B9E7AF8"/>
    <w:multiLevelType w:val="hybridMultilevel"/>
    <w:tmpl w:val="8500F94A"/>
    <w:lvl w:ilvl="0">
      <w:start w:val="98"/>
      <w:numFmt w:val="decimal"/>
      <w:lvlText w:val="%1"/>
      <w:lvlJc w:val="left"/>
      <w:pPr>
        <w:ind w:left="188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600" w:hanging="360"/>
      </w:pPr>
    </w:lvl>
    <w:lvl w:ilvl="2" w:tentative="1">
      <w:start w:val="1"/>
      <w:numFmt w:val="lowerRoman"/>
      <w:lvlText w:val="%3."/>
      <w:lvlJc w:val="right"/>
      <w:pPr>
        <w:ind w:left="3320" w:hanging="180"/>
      </w:pPr>
    </w:lvl>
    <w:lvl w:ilvl="3" w:tentative="1">
      <w:start w:val="1"/>
      <w:numFmt w:val="decimal"/>
      <w:lvlText w:val="%4."/>
      <w:lvlJc w:val="left"/>
      <w:pPr>
        <w:ind w:left="4040" w:hanging="360"/>
      </w:pPr>
    </w:lvl>
    <w:lvl w:ilvl="4" w:tentative="1">
      <w:start w:val="1"/>
      <w:numFmt w:val="lowerLetter"/>
      <w:lvlText w:val="%5."/>
      <w:lvlJc w:val="left"/>
      <w:pPr>
        <w:ind w:left="4760" w:hanging="360"/>
      </w:pPr>
    </w:lvl>
    <w:lvl w:ilvl="5" w:tentative="1">
      <w:start w:val="1"/>
      <w:numFmt w:val="lowerRoman"/>
      <w:lvlText w:val="%6."/>
      <w:lvlJc w:val="right"/>
      <w:pPr>
        <w:ind w:left="5480" w:hanging="180"/>
      </w:pPr>
    </w:lvl>
    <w:lvl w:ilvl="6" w:tentative="1">
      <w:start w:val="1"/>
      <w:numFmt w:val="decimal"/>
      <w:lvlText w:val="%7."/>
      <w:lvlJc w:val="left"/>
      <w:pPr>
        <w:ind w:left="6200" w:hanging="360"/>
      </w:pPr>
    </w:lvl>
    <w:lvl w:ilvl="7" w:tentative="1">
      <w:start w:val="1"/>
      <w:numFmt w:val="lowerLetter"/>
      <w:lvlText w:val="%8."/>
      <w:lvlJc w:val="left"/>
      <w:pPr>
        <w:ind w:left="6920" w:hanging="360"/>
      </w:pPr>
    </w:lvl>
    <w:lvl w:ilvl="8" w:tentative="1">
      <w:start w:val="1"/>
      <w:numFmt w:val="lowerRoman"/>
      <w:lvlText w:val="%9."/>
      <w:lvlJc w:val="right"/>
      <w:pPr>
        <w:ind w:left="7640" w:hanging="180"/>
      </w:pPr>
    </w:lvl>
  </w:abstractNum>
  <w:abstractNum w:abstractNumId="176">
    <w:nsid w:val="2BBC7F59"/>
    <w:multiLevelType w:val="hybridMultilevel"/>
    <w:tmpl w:val="B3DEC40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nsid w:val="2BBE5BB7"/>
    <w:multiLevelType w:val="hybridMultilevel"/>
    <w:tmpl w:val="AFA269B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nsid w:val="2C2E150A"/>
    <w:multiLevelType w:val="hybridMultilevel"/>
    <w:tmpl w:val="8D58CB64"/>
    <w:lvl w:ilvl="0">
      <w:start w:val="98"/>
      <w:numFmt w:val="decimal"/>
      <w:lvlText w:val="%1"/>
      <w:lvlJc w:val="left"/>
      <w:pPr>
        <w:ind w:left="188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nsid w:val="2CA0397B"/>
    <w:multiLevelType w:val="hybridMultilevel"/>
    <w:tmpl w:val="B1BA9BA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0">
    <w:nsid w:val="2CA15EBA"/>
    <w:multiLevelType w:val="hybridMultilevel"/>
    <w:tmpl w:val="BA54ADE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2CBC6CAE"/>
    <w:multiLevelType w:val="hybridMultilevel"/>
    <w:tmpl w:val="25B02FB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nsid w:val="2D3C1136"/>
    <w:multiLevelType w:val="hybridMultilevel"/>
    <w:tmpl w:val="0C02ECFC"/>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83">
    <w:nsid w:val="2E133A4F"/>
    <w:multiLevelType w:val="hybridMultilevel"/>
    <w:tmpl w:val="6066B51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nsid w:val="2E8566C6"/>
    <w:multiLevelType w:val="hybridMultilevel"/>
    <w:tmpl w:val="3FA8A396"/>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5">
    <w:nsid w:val="2E87289A"/>
    <w:multiLevelType w:val="hybridMultilevel"/>
    <w:tmpl w:val="BA96A55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nsid w:val="2E8F568A"/>
    <w:multiLevelType w:val="hybridMultilevel"/>
    <w:tmpl w:val="70DAFE9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nsid w:val="2EA3604D"/>
    <w:multiLevelType w:val="hybridMultilevel"/>
    <w:tmpl w:val="68502CA6"/>
    <w:lvl w:ilvl="0">
      <w:start w:val="98"/>
      <w:numFmt w:val="decimal"/>
      <w:lvlText w:val="%1"/>
      <w:lvlJc w:val="left"/>
      <w:pPr>
        <w:ind w:left="12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nsid w:val="2ED027A7"/>
    <w:multiLevelType w:val="hybridMultilevel"/>
    <w:tmpl w:val="7ECAAF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EE01015"/>
    <w:multiLevelType w:val="hybridMultilevel"/>
    <w:tmpl w:val="6E16A47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0">
    <w:nsid w:val="2F017DC7"/>
    <w:multiLevelType w:val="hybridMultilevel"/>
    <w:tmpl w:val="0D9A0C20"/>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1">
    <w:nsid w:val="2F6F0078"/>
    <w:multiLevelType w:val="hybridMultilevel"/>
    <w:tmpl w:val="89C84F9A"/>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2">
    <w:nsid w:val="2FD717B1"/>
    <w:multiLevelType w:val="hybridMultilevel"/>
    <w:tmpl w:val="1616B81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nsid w:val="300E42AD"/>
    <w:multiLevelType w:val="hybridMultilevel"/>
    <w:tmpl w:val="4040374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nsid w:val="30822E5E"/>
    <w:multiLevelType w:val="hybridMultilevel"/>
    <w:tmpl w:val="10A038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Zero"/>
      <w:lvlText w:val="%4"/>
      <w:lvlJc w:val="left"/>
      <w:pPr>
        <w:ind w:left="39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5">
    <w:nsid w:val="30946804"/>
    <w:multiLevelType w:val="hybridMultilevel"/>
    <w:tmpl w:val="9B1C038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6">
    <w:nsid w:val="30BB3290"/>
    <w:multiLevelType w:val="hybridMultilevel"/>
    <w:tmpl w:val="1812DE2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311D6B8B"/>
    <w:multiLevelType w:val="hybridMultilevel"/>
    <w:tmpl w:val="27FA0F0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nsid w:val="3126333D"/>
    <w:multiLevelType w:val="hybridMultilevel"/>
    <w:tmpl w:val="F4502E1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31902E83"/>
    <w:multiLevelType w:val="hybridMultilevel"/>
    <w:tmpl w:val="2E783F0A"/>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32065EF3"/>
    <w:multiLevelType w:val="hybridMultilevel"/>
    <w:tmpl w:val="B5201D9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0"/>
      <w:numFmt w:val="decimal"/>
      <w:lvlText w:val="%2"/>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1">
    <w:nsid w:val="320B194A"/>
    <w:multiLevelType w:val="hybridMultilevel"/>
    <w:tmpl w:val="E2846E70"/>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nsid w:val="322168AB"/>
    <w:multiLevelType w:val="hybridMultilevel"/>
    <w:tmpl w:val="7AE41A28"/>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nsid w:val="33092432"/>
    <w:multiLevelType w:val="hybridMultilevel"/>
    <w:tmpl w:val="788E3BA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nsid w:val="3347778E"/>
    <w:multiLevelType w:val="hybridMultilevel"/>
    <w:tmpl w:val="AE3CD42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33B44213"/>
    <w:multiLevelType w:val="hybridMultilevel"/>
    <w:tmpl w:val="3CA0501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nsid w:val="33BE42F5"/>
    <w:multiLevelType w:val="hybridMultilevel"/>
    <w:tmpl w:val="CEBECFA8"/>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7">
    <w:nsid w:val="34EF6553"/>
    <w:multiLevelType w:val="hybridMultilevel"/>
    <w:tmpl w:val="E5E64E9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nsid w:val="352635F1"/>
    <w:multiLevelType w:val="hybridMultilevel"/>
    <w:tmpl w:val="AF08556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9">
    <w:nsid w:val="35715DC2"/>
    <w:multiLevelType w:val="hybridMultilevel"/>
    <w:tmpl w:val="5BA8C07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nsid w:val="357A3C50"/>
    <w:multiLevelType w:val="hybridMultilevel"/>
    <w:tmpl w:val="0E5C34F8"/>
    <w:lvl w:ilvl="0">
      <w:start w:val="98"/>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357C0E4E"/>
    <w:multiLevelType w:val="hybridMultilevel"/>
    <w:tmpl w:val="D982F64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2">
    <w:nsid w:val="35F12432"/>
    <w:multiLevelType w:val="hybridMultilevel"/>
    <w:tmpl w:val="16E6C9BC"/>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363438A1"/>
    <w:multiLevelType w:val="hybridMultilevel"/>
    <w:tmpl w:val="7EC0EB5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4">
    <w:nsid w:val="3674350A"/>
    <w:multiLevelType w:val="hybridMultilevel"/>
    <w:tmpl w:val="92C4D81A"/>
    <w:lvl w:ilvl="0">
      <w:start w:val="98"/>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5">
    <w:nsid w:val="36DF47FC"/>
    <w:multiLevelType w:val="hybridMultilevel"/>
    <w:tmpl w:val="B3369D98"/>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36E944D6"/>
    <w:multiLevelType w:val="hybridMultilevel"/>
    <w:tmpl w:val="39003CB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nsid w:val="37283C9F"/>
    <w:multiLevelType w:val="hybridMultilevel"/>
    <w:tmpl w:val="DA348B14"/>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nsid w:val="372A180E"/>
    <w:multiLevelType w:val="hybridMultilevel"/>
    <w:tmpl w:val="267CAE8E"/>
    <w:lvl w:ilvl="0">
      <w:start w:val="1"/>
      <w:numFmt w:val="decimalZero"/>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37933AB7"/>
    <w:multiLevelType w:val="hybridMultilevel"/>
    <w:tmpl w:val="5A4C9C3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0">
    <w:nsid w:val="37B84730"/>
    <w:multiLevelType w:val="hybridMultilevel"/>
    <w:tmpl w:val="64B6FB3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37D244A0"/>
    <w:multiLevelType w:val="hybridMultilevel"/>
    <w:tmpl w:val="0380A4B0"/>
    <w:lvl w:ilvl="0">
      <w:start w:val="1"/>
      <w:numFmt w:val="decimalZero"/>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nsid w:val="37E03F69"/>
    <w:multiLevelType w:val="hybridMultilevel"/>
    <w:tmpl w:val="D334242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nsid w:val="3816656D"/>
    <w:multiLevelType w:val="hybridMultilevel"/>
    <w:tmpl w:val="3552EBD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nsid w:val="384B66AF"/>
    <w:multiLevelType w:val="hybridMultilevel"/>
    <w:tmpl w:val="6DC22D50"/>
    <w:lvl w:ilvl="0">
      <w:start w:val="98"/>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5">
    <w:nsid w:val="384D1CA9"/>
    <w:multiLevelType w:val="hybridMultilevel"/>
    <w:tmpl w:val="5B123E0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6">
    <w:nsid w:val="386E098E"/>
    <w:multiLevelType w:val="hybridMultilevel"/>
    <w:tmpl w:val="8FD6894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nsid w:val="38834BE2"/>
    <w:multiLevelType w:val="hybridMultilevel"/>
    <w:tmpl w:val="B01CA708"/>
    <w:lvl w:ilvl="0">
      <w:start w:val="9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nsid w:val="39301DFD"/>
    <w:multiLevelType w:val="hybridMultilevel"/>
    <w:tmpl w:val="56FEA4C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nsid w:val="39345065"/>
    <w:multiLevelType w:val="hybridMultilevel"/>
    <w:tmpl w:val="0E90FD8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0">
    <w:nsid w:val="3A9A78D5"/>
    <w:multiLevelType w:val="hybridMultilevel"/>
    <w:tmpl w:val="B7E6861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nsid w:val="3ACA28D2"/>
    <w:multiLevelType w:val="hybridMultilevel"/>
    <w:tmpl w:val="2884D746"/>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98"/>
      <w:numFmt w:val="decimal"/>
      <w:lvlText w:val="%2"/>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2">
    <w:nsid w:val="3B5569D6"/>
    <w:multiLevelType w:val="hybridMultilevel"/>
    <w:tmpl w:val="E4AE6C4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3">
    <w:nsid w:val="3B71172C"/>
    <w:multiLevelType w:val="hybridMultilevel"/>
    <w:tmpl w:val="44ACDF9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nsid w:val="3B80502B"/>
    <w:multiLevelType w:val="hybridMultilevel"/>
    <w:tmpl w:val="911EC37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nsid w:val="3B9F7DDA"/>
    <w:multiLevelType w:val="hybridMultilevel"/>
    <w:tmpl w:val="E770569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nsid w:val="3BE916F4"/>
    <w:multiLevelType w:val="hybridMultilevel"/>
    <w:tmpl w:val="9C66640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nsid w:val="3BEB70FF"/>
    <w:multiLevelType w:val="hybridMultilevel"/>
    <w:tmpl w:val="685CFCC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nsid w:val="3C2B709E"/>
    <w:multiLevelType w:val="hybridMultilevel"/>
    <w:tmpl w:val="7020D9F6"/>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9">
    <w:nsid w:val="3C4B5B28"/>
    <w:multiLevelType w:val="hybridMultilevel"/>
    <w:tmpl w:val="C52CE554"/>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40">
    <w:nsid w:val="3C792460"/>
    <w:multiLevelType w:val="hybridMultilevel"/>
    <w:tmpl w:val="69F2F276"/>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nsid w:val="3C7F2670"/>
    <w:multiLevelType w:val="hybridMultilevel"/>
    <w:tmpl w:val="9F20F7FC"/>
    <w:lvl w:ilvl="0">
      <w:start w:val="1"/>
      <w:numFmt w:val="decimalZero"/>
      <w:lvlText w:val="%1"/>
      <w:lvlJc w:val="left"/>
      <w:pPr>
        <w:ind w:left="153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42">
    <w:nsid w:val="3D69199D"/>
    <w:multiLevelType w:val="hybridMultilevel"/>
    <w:tmpl w:val="212E6B8C"/>
    <w:lvl w:ilvl="0">
      <w:start w:val="98"/>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3">
    <w:nsid w:val="3D703799"/>
    <w:multiLevelType w:val="hybridMultilevel"/>
    <w:tmpl w:val="2902834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nsid w:val="3D7159FC"/>
    <w:multiLevelType w:val="hybridMultilevel"/>
    <w:tmpl w:val="F2949E6C"/>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3DC312BE"/>
    <w:multiLevelType w:val="hybridMultilevel"/>
    <w:tmpl w:val="4D38BAA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6">
    <w:nsid w:val="3E19033D"/>
    <w:multiLevelType w:val="hybridMultilevel"/>
    <w:tmpl w:val="935CC7A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3E29623F"/>
    <w:multiLevelType w:val="hybridMultilevel"/>
    <w:tmpl w:val="D2D6E76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8">
    <w:nsid w:val="3E35280D"/>
    <w:multiLevelType w:val="hybridMultilevel"/>
    <w:tmpl w:val="4988652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nsid w:val="3E422313"/>
    <w:multiLevelType w:val="hybridMultilevel"/>
    <w:tmpl w:val="57B09450"/>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0">
    <w:nsid w:val="3E86533C"/>
    <w:multiLevelType w:val="hybridMultilevel"/>
    <w:tmpl w:val="32D0D11A"/>
    <w:lvl w:ilvl="0">
      <w:start w:val="1"/>
      <w:numFmt w:val="decimalZero"/>
      <w:lvlText w:val="%1"/>
      <w:lvlJc w:val="left"/>
      <w:pPr>
        <w:ind w:left="18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3EC840E1"/>
    <w:multiLevelType w:val="hybridMultilevel"/>
    <w:tmpl w:val="70B2F3F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nsid w:val="3EE76932"/>
    <w:multiLevelType w:val="hybridMultilevel"/>
    <w:tmpl w:val="01AEF18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3">
    <w:nsid w:val="3F992055"/>
    <w:multiLevelType w:val="hybridMultilevel"/>
    <w:tmpl w:val="22DCD98C"/>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nsid w:val="3FFC6A2C"/>
    <w:multiLevelType w:val="hybridMultilevel"/>
    <w:tmpl w:val="18A27428"/>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nsid w:val="400B1A80"/>
    <w:multiLevelType w:val="hybridMultilevel"/>
    <w:tmpl w:val="5B426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4014092A"/>
    <w:multiLevelType w:val="hybridMultilevel"/>
    <w:tmpl w:val="38F8E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7">
    <w:nsid w:val="40970F76"/>
    <w:multiLevelType w:val="hybridMultilevel"/>
    <w:tmpl w:val="A7A027F6"/>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8">
    <w:nsid w:val="40AD7732"/>
    <w:multiLevelType w:val="hybridMultilevel"/>
    <w:tmpl w:val="F07EC95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9">
    <w:nsid w:val="41231962"/>
    <w:multiLevelType w:val="hybridMultilevel"/>
    <w:tmpl w:val="FC12E5D2"/>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4178686B"/>
    <w:multiLevelType w:val="hybridMultilevel"/>
    <w:tmpl w:val="5F189E6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1">
    <w:nsid w:val="419B1BFA"/>
    <w:multiLevelType w:val="hybridMultilevel"/>
    <w:tmpl w:val="15CEF694"/>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2">
    <w:nsid w:val="42EB6321"/>
    <w:multiLevelType w:val="hybridMultilevel"/>
    <w:tmpl w:val="8E3AB76C"/>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nsid w:val="430271C1"/>
    <w:multiLevelType w:val="hybridMultilevel"/>
    <w:tmpl w:val="9024447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4">
    <w:nsid w:val="436D6136"/>
    <w:multiLevelType w:val="hybridMultilevel"/>
    <w:tmpl w:val="2006D59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5">
    <w:nsid w:val="44454665"/>
    <w:multiLevelType w:val="hybridMultilevel"/>
    <w:tmpl w:val="6DC22D50"/>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444C515A"/>
    <w:multiLevelType w:val="hybridMultilevel"/>
    <w:tmpl w:val="88CED3E6"/>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44681C1F"/>
    <w:multiLevelType w:val="hybridMultilevel"/>
    <w:tmpl w:val="07743BEC"/>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nsid w:val="44B059AE"/>
    <w:multiLevelType w:val="hybridMultilevel"/>
    <w:tmpl w:val="4A02C0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9">
    <w:nsid w:val="44CA39E0"/>
    <w:multiLevelType w:val="hybridMultilevel"/>
    <w:tmpl w:val="1AD4A90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nsid w:val="44CA4194"/>
    <w:multiLevelType w:val="hybridMultilevel"/>
    <w:tmpl w:val="77A09630"/>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nsid w:val="44E53EA9"/>
    <w:multiLevelType w:val="hybridMultilevel"/>
    <w:tmpl w:val="45AC434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2">
    <w:nsid w:val="45C83FA5"/>
    <w:multiLevelType w:val="hybridMultilevel"/>
    <w:tmpl w:val="A162CA4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3">
    <w:nsid w:val="46003213"/>
    <w:multiLevelType w:val="hybridMultilevel"/>
    <w:tmpl w:val="6D7A7E98"/>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4">
    <w:nsid w:val="4612685C"/>
    <w:multiLevelType w:val="hybridMultilevel"/>
    <w:tmpl w:val="D6ECA9CA"/>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5">
    <w:nsid w:val="461F6714"/>
    <w:multiLevelType w:val="hybridMultilevel"/>
    <w:tmpl w:val="5F6ABB92"/>
    <w:lvl w:ilvl="0">
      <w:start w:val="0"/>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6">
    <w:nsid w:val="4668573D"/>
    <w:multiLevelType w:val="hybridMultilevel"/>
    <w:tmpl w:val="28E4354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98"/>
      <w:numFmt w:val="decimal"/>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nsid w:val="46875B6B"/>
    <w:multiLevelType w:val="hybridMultilevel"/>
    <w:tmpl w:val="B8587E6C"/>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nsid w:val="47413C79"/>
    <w:multiLevelType w:val="hybridMultilevel"/>
    <w:tmpl w:val="2098EDF2"/>
    <w:lvl w:ilvl="0">
      <w:start w:val="57"/>
      <w:numFmt w:val="decimalZero"/>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47D16E1A"/>
    <w:multiLevelType w:val="hybridMultilevel"/>
    <w:tmpl w:val="3382691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0">
    <w:nsid w:val="483304C8"/>
    <w:multiLevelType w:val="hybridMultilevel"/>
    <w:tmpl w:val="4C92DEF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1">
    <w:nsid w:val="48DE3252"/>
    <w:multiLevelType w:val="hybridMultilevel"/>
    <w:tmpl w:val="993ADD0C"/>
    <w:lvl w:ilvl="0">
      <w:start w:val="1"/>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2">
    <w:nsid w:val="48F65182"/>
    <w:multiLevelType w:val="hybridMultilevel"/>
    <w:tmpl w:val="790AD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3">
    <w:nsid w:val="48F949EE"/>
    <w:multiLevelType w:val="hybridMultilevel"/>
    <w:tmpl w:val="EBD6362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4">
    <w:nsid w:val="4900433D"/>
    <w:multiLevelType w:val="hybridMultilevel"/>
    <w:tmpl w:val="7468314C"/>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5">
    <w:nsid w:val="4963293C"/>
    <w:multiLevelType w:val="hybridMultilevel"/>
    <w:tmpl w:val="D8AA7DD6"/>
    <w:lvl w:ilvl="0">
      <w:start w:val="11"/>
      <w:numFmt w:val="decimal"/>
      <w:lvlText w:val="%1"/>
      <w:lvlJc w:val="left"/>
      <w:pPr>
        <w:ind w:left="276"/>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6">
    <w:nsid w:val="49685014"/>
    <w:multiLevelType w:val="hybridMultilevel"/>
    <w:tmpl w:val="9A52D99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7">
    <w:nsid w:val="499B049E"/>
    <w:multiLevelType w:val="hybridMultilevel"/>
    <w:tmpl w:val="600ADA2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8">
    <w:nsid w:val="49E04A99"/>
    <w:multiLevelType w:val="hybridMultilevel"/>
    <w:tmpl w:val="1E7E3976"/>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9">
    <w:nsid w:val="4A13012B"/>
    <w:multiLevelType w:val="hybridMultilevel"/>
    <w:tmpl w:val="F02666D2"/>
    <w:lvl w:ilvl="0">
      <w:start w:val="98"/>
      <w:numFmt w:val="decimal"/>
      <w:lvlText w:val="%1"/>
      <w:lvlJc w:val="left"/>
      <w:pPr>
        <w:ind w:left="143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0"/>
      <w:numFmt w:val="decimal"/>
      <w:lvlText w:val="%2"/>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0">
    <w:nsid w:val="4AC074E2"/>
    <w:multiLevelType w:val="hybridMultilevel"/>
    <w:tmpl w:val="90D6F26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1">
    <w:nsid w:val="4AEB6B84"/>
    <w:multiLevelType w:val="hybridMultilevel"/>
    <w:tmpl w:val="10C6D654"/>
    <w:lvl w:ilvl="0">
      <w:start w:val="1"/>
      <w:numFmt w:val="decimalZero"/>
      <w:lvlText w:val="%1"/>
      <w:lvlJc w:val="left"/>
      <w:pPr>
        <w:ind w:left="73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50" w:hanging="360"/>
      </w:pPr>
    </w:lvl>
    <w:lvl w:ilvl="2">
      <w:start w:val="1"/>
      <w:numFmt w:val="lowerRoman"/>
      <w:lvlText w:val="%3."/>
      <w:lvlJc w:val="right"/>
      <w:pPr>
        <w:ind w:left="1470" w:hanging="180"/>
      </w:pPr>
    </w:lvl>
    <w:lvl w:ilvl="3">
      <w:start w:val="1"/>
      <w:numFmt w:val="decimal"/>
      <w:lvlText w:val="%4."/>
      <w:lvlJc w:val="left"/>
      <w:pPr>
        <w:ind w:left="2190" w:hanging="360"/>
      </w:pPr>
    </w:lvl>
    <w:lvl w:ilvl="4" w:tentative="1">
      <w:start w:val="1"/>
      <w:numFmt w:val="lowerLetter"/>
      <w:lvlText w:val="%5."/>
      <w:lvlJc w:val="left"/>
      <w:pPr>
        <w:ind w:left="2910" w:hanging="360"/>
      </w:pPr>
    </w:lvl>
    <w:lvl w:ilvl="5" w:tentative="1">
      <w:start w:val="1"/>
      <w:numFmt w:val="lowerRoman"/>
      <w:lvlText w:val="%6."/>
      <w:lvlJc w:val="right"/>
      <w:pPr>
        <w:ind w:left="3630" w:hanging="180"/>
      </w:pPr>
    </w:lvl>
    <w:lvl w:ilvl="6" w:tentative="1">
      <w:start w:val="1"/>
      <w:numFmt w:val="decimal"/>
      <w:lvlText w:val="%7."/>
      <w:lvlJc w:val="left"/>
      <w:pPr>
        <w:ind w:left="4350" w:hanging="360"/>
      </w:pPr>
    </w:lvl>
    <w:lvl w:ilvl="7" w:tentative="1">
      <w:start w:val="1"/>
      <w:numFmt w:val="lowerLetter"/>
      <w:lvlText w:val="%8."/>
      <w:lvlJc w:val="left"/>
      <w:pPr>
        <w:ind w:left="5070" w:hanging="360"/>
      </w:pPr>
    </w:lvl>
    <w:lvl w:ilvl="8" w:tentative="1">
      <w:start w:val="1"/>
      <w:numFmt w:val="lowerRoman"/>
      <w:lvlText w:val="%9."/>
      <w:lvlJc w:val="right"/>
      <w:pPr>
        <w:ind w:left="5790" w:hanging="180"/>
      </w:pPr>
    </w:lvl>
  </w:abstractNum>
  <w:abstractNum w:abstractNumId="292">
    <w:nsid w:val="4AF55E37"/>
    <w:multiLevelType w:val="hybridMultilevel"/>
    <w:tmpl w:val="0D62C86C"/>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nsid w:val="4BD32E34"/>
    <w:multiLevelType w:val="hybridMultilevel"/>
    <w:tmpl w:val="FDA8CB38"/>
    <w:lvl w:ilvl="0">
      <w:start w:val="99"/>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4C2A2002"/>
    <w:multiLevelType w:val="hybridMultilevel"/>
    <w:tmpl w:val="5B8C85D8"/>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nsid w:val="4C720922"/>
    <w:multiLevelType w:val="hybridMultilevel"/>
    <w:tmpl w:val="CD388AB8"/>
    <w:lvl w:ilvl="0">
      <w:start w:val="71"/>
      <w:numFmt w:val="decimalZero"/>
      <w:lvlText w:val="%1."/>
      <w:lvlJc w:val="left"/>
      <w:pPr>
        <w:ind w:left="810" w:hanging="360"/>
      </w:pPr>
      <w:rPr>
        <w:rFonts w:hint="default"/>
        <w:b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96">
    <w:nsid w:val="4C912BA9"/>
    <w:multiLevelType w:val="hybridMultilevel"/>
    <w:tmpl w:val="80FE1930"/>
    <w:lvl w:ilvl="0">
      <w:start w:val="1"/>
      <w:numFmt w:val="decimalZero"/>
      <w:lvlText w:val="%1"/>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nsid w:val="4D114278"/>
    <w:multiLevelType w:val="hybridMultilevel"/>
    <w:tmpl w:val="988CB7D6"/>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8">
    <w:nsid w:val="4D464170"/>
    <w:multiLevelType w:val="hybridMultilevel"/>
    <w:tmpl w:val="5FE2DFAA"/>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nsid w:val="4D9B785D"/>
    <w:multiLevelType w:val="hybridMultilevel"/>
    <w:tmpl w:val="29D08678"/>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0">
    <w:nsid w:val="4E640DA1"/>
    <w:multiLevelType w:val="hybridMultilevel"/>
    <w:tmpl w:val="F1C849A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1">
    <w:nsid w:val="4E9D1534"/>
    <w:multiLevelType w:val="hybridMultilevel"/>
    <w:tmpl w:val="4768BD36"/>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2">
    <w:nsid w:val="4ED21BAD"/>
    <w:multiLevelType w:val="hybridMultilevel"/>
    <w:tmpl w:val="F45C0B1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3">
    <w:nsid w:val="4EDF7ED5"/>
    <w:multiLevelType w:val="hybridMultilevel"/>
    <w:tmpl w:val="29CAA502"/>
    <w:lvl w:ilvl="0">
      <w:start w:val="98"/>
      <w:numFmt w:val="decimal"/>
      <w:lvlText w:val="%1"/>
      <w:lvlJc w:val="left"/>
      <w:pPr>
        <w:ind w:left="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nsid w:val="4F6520B4"/>
    <w:multiLevelType w:val="hybridMultilevel"/>
    <w:tmpl w:val="7D14E27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5">
    <w:nsid w:val="4F9C5907"/>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6">
    <w:nsid w:val="4FA65DE5"/>
    <w:multiLevelType w:val="hybridMultilevel"/>
    <w:tmpl w:val="CA4AEFC6"/>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nsid w:val="509D6FE9"/>
    <w:multiLevelType w:val="hybridMultilevel"/>
    <w:tmpl w:val="1DB8763C"/>
    <w:lvl w:ilvl="0">
      <w:start w:val="0"/>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8">
    <w:nsid w:val="50E07470"/>
    <w:multiLevelType w:val="hybridMultilevel"/>
    <w:tmpl w:val="6A90874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9">
    <w:nsid w:val="50F1707F"/>
    <w:multiLevelType w:val="hybridMultilevel"/>
    <w:tmpl w:val="FA6EDAE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nsid w:val="511A243D"/>
    <w:multiLevelType w:val="hybridMultilevel"/>
    <w:tmpl w:val="0554D77E"/>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1">
    <w:nsid w:val="51451B48"/>
    <w:multiLevelType w:val="hybridMultilevel"/>
    <w:tmpl w:val="A0660954"/>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2">
    <w:nsid w:val="51840660"/>
    <w:multiLevelType w:val="hybridMultilevel"/>
    <w:tmpl w:val="69B0E7B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nsid w:val="51F86E63"/>
    <w:multiLevelType w:val="hybridMultilevel"/>
    <w:tmpl w:val="550AD2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4">
    <w:nsid w:val="524C67EA"/>
    <w:multiLevelType w:val="hybridMultilevel"/>
    <w:tmpl w:val="AE3CD42A"/>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5">
    <w:nsid w:val="52F24894"/>
    <w:multiLevelType w:val="hybridMultilevel"/>
    <w:tmpl w:val="2D16FC7C"/>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53121778"/>
    <w:multiLevelType w:val="hybridMultilevel"/>
    <w:tmpl w:val="0E9CC7B4"/>
    <w:lvl w:ilvl="0">
      <w:start w:val="998"/>
      <w:numFmt w:val="decimal"/>
      <w:lvlText w:val="%1"/>
      <w:lvlJc w:val="left"/>
      <w:pPr>
        <w:ind w:left="214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533E456F"/>
    <w:multiLevelType w:val="hybridMultilevel"/>
    <w:tmpl w:val="0E786B82"/>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nsid w:val="534A7497"/>
    <w:multiLevelType w:val="hybridMultilevel"/>
    <w:tmpl w:val="508C7584"/>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9">
    <w:nsid w:val="549D3FC0"/>
    <w:multiLevelType w:val="hybridMultilevel"/>
    <w:tmpl w:val="F7F4DB96"/>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nsid w:val="54A46C80"/>
    <w:multiLevelType w:val="hybridMultilevel"/>
    <w:tmpl w:val="D9F4257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nsid w:val="551B3038"/>
    <w:multiLevelType w:val="hybridMultilevel"/>
    <w:tmpl w:val="F4E2291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2">
    <w:nsid w:val="55421E19"/>
    <w:multiLevelType w:val="hybridMultilevel"/>
    <w:tmpl w:val="C4B01760"/>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3">
    <w:nsid w:val="55781D1C"/>
    <w:multiLevelType w:val="hybridMultilevel"/>
    <w:tmpl w:val="E5B26E34"/>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4">
    <w:nsid w:val="557B13FC"/>
    <w:multiLevelType w:val="hybridMultilevel"/>
    <w:tmpl w:val="9B1C038C"/>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557D5A7D"/>
    <w:multiLevelType w:val="hybridMultilevel"/>
    <w:tmpl w:val="86D88C3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6">
    <w:nsid w:val="562E6D34"/>
    <w:multiLevelType w:val="hybridMultilevel"/>
    <w:tmpl w:val="59F0C1E0"/>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nsid w:val="564275D3"/>
    <w:multiLevelType w:val="hybridMultilevel"/>
    <w:tmpl w:val="C6CCFDE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8">
    <w:nsid w:val="56AE0B7B"/>
    <w:multiLevelType w:val="hybridMultilevel"/>
    <w:tmpl w:val="393AB2F8"/>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9">
    <w:nsid w:val="56D4531F"/>
    <w:multiLevelType w:val="hybridMultilevel"/>
    <w:tmpl w:val="2626068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0">
    <w:nsid w:val="56DB64D8"/>
    <w:multiLevelType w:val="hybridMultilevel"/>
    <w:tmpl w:val="1BDC4FA0"/>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1">
    <w:nsid w:val="576F04EA"/>
    <w:multiLevelType w:val="hybridMultilevel"/>
    <w:tmpl w:val="B86EF1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2">
    <w:nsid w:val="582545ED"/>
    <w:multiLevelType w:val="hybridMultilevel"/>
    <w:tmpl w:val="B496564E"/>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3">
    <w:nsid w:val="591677CF"/>
    <w:multiLevelType w:val="hybridMultilevel"/>
    <w:tmpl w:val="45706978"/>
    <w:lvl w:ilvl="0">
      <w:start w:val="0"/>
      <w:numFmt w:val="decimal"/>
      <w:lvlText w:val="%1"/>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4">
    <w:nsid w:val="59985594"/>
    <w:multiLevelType w:val="hybridMultilevel"/>
    <w:tmpl w:val="F000DF2A"/>
    <w:lvl w:ilvl="0">
      <w:start w:val="98"/>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5">
    <w:nsid w:val="59C70378"/>
    <w:multiLevelType w:val="hybridMultilevel"/>
    <w:tmpl w:val="9EC2F5A0"/>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6">
    <w:nsid w:val="5A471DA7"/>
    <w:multiLevelType w:val="hybridMultilevel"/>
    <w:tmpl w:val="8124E3F8"/>
    <w:lvl w:ilvl="0">
      <w:start w:val="98"/>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7">
    <w:nsid w:val="5A651EA8"/>
    <w:multiLevelType w:val="hybridMultilevel"/>
    <w:tmpl w:val="D5D85F2E"/>
    <w:lvl w:ilvl="0">
      <w:start w:val="9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5A6B16A9"/>
    <w:multiLevelType w:val="hybridMultilevel"/>
    <w:tmpl w:val="2E4A5156"/>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9">
    <w:nsid w:val="5A76273E"/>
    <w:multiLevelType w:val="hybridMultilevel"/>
    <w:tmpl w:val="46A20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5AE714CB"/>
    <w:multiLevelType w:val="hybridMultilevel"/>
    <w:tmpl w:val="992481B2"/>
    <w:lvl w:ilvl="0">
      <w:start w:val="1"/>
      <w:numFmt w:val="decimalZero"/>
      <w:lvlText w:val="%1."/>
      <w:lvlJc w:val="left"/>
      <w:pPr>
        <w:ind w:left="810" w:hanging="360"/>
      </w:pPr>
      <w:rPr>
        <w:rFonts w:ascii="Times New Roman" w:eastAsia="Times New Roman" w:hAnsi="Times New Roman" w:cs="Times New Roman"/>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1">
    <w:nsid w:val="5B3E1C92"/>
    <w:multiLevelType w:val="hybridMultilevel"/>
    <w:tmpl w:val="927044B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2">
    <w:nsid w:val="5B650ADC"/>
    <w:multiLevelType w:val="hybridMultilevel"/>
    <w:tmpl w:val="BCF6A020"/>
    <w:lvl w:ilvl="0">
      <w:start w:val="1"/>
      <w:numFmt w:val="decimalZero"/>
      <w:lvlText w:val="%1"/>
      <w:lvlJc w:val="left"/>
      <w:pPr>
        <w:ind w:left="250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3">
    <w:nsid w:val="5B7D1069"/>
    <w:multiLevelType w:val="hybridMultilevel"/>
    <w:tmpl w:val="5B74CDA2"/>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4">
    <w:nsid w:val="5C3539A7"/>
    <w:multiLevelType w:val="hybridMultilevel"/>
    <w:tmpl w:val="FC54C4F8"/>
    <w:lvl w:ilvl="0">
      <w:start w:val="98"/>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5">
    <w:nsid w:val="5C4100FC"/>
    <w:multiLevelType w:val="hybridMultilevel"/>
    <w:tmpl w:val="DA125F30"/>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6">
    <w:nsid w:val="5C9920AD"/>
    <w:multiLevelType w:val="hybridMultilevel"/>
    <w:tmpl w:val="F1D881C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7">
    <w:nsid w:val="5CE57CAC"/>
    <w:multiLevelType w:val="hybridMultilevel"/>
    <w:tmpl w:val="6C7E8A46"/>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8">
    <w:nsid w:val="5D14194F"/>
    <w:multiLevelType w:val="hybridMultilevel"/>
    <w:tmpl w:val="4AF4D0D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9">
    <w:nsid w:val="5DA41A1F"/>
    <w:multiLevelType w:val="hybridMultilevel"/>
    <w:tmpl w:val="D152EA54"/>
    <w:lvl w:ilvl="0">
      <w:start w:val="98"/>
      <w:numFmt w:val="decimal"/>
      <w:lvlText w:val="%1"/>
      <w:lvlJc w:val="left"/>
      <w:pPr>
        <w:ind w:left="720" w:hanging="360"/>
      </w:pPr>
      <w:rPr>
        <w:rFonts w:ascii="Times New Roman" w:eastAsia="Times New Roman" w:hAnsi="Times New Roman" w:cs="Times New Roman" w:hint="default"/>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5E0D565A"/>
    <w:multiLevelType w:val="hybridMultilevel"/>
    <w:tmpl w:val="99B40D78"/>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5E22171B"/>
    <w:multiLevelType w:val="hybridMultilevel"/>
    <w:tmpl w:val="3AF2DC7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2">
    <w:nsid w:val="5E5F3361"/>
    <w:multiLevelType w:val="hybridMultilevel"/>
    <w:tmpl w:val="AE765C0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3">
    <w:nsid w:val="5E6F01A8"/>
    <w:multiLevelType w:val="hybridMultilevel"/>
    <w:tmpl w:val="7D3E26DA"/>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4">
    <w:nsid w:val="5EA248F5"/>
    <w:multiLevelType w:val="hybridMultilevel"/>
    <w:tmpl w:val="47B20E28"/>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nsid w:val="5EC87193"/>
    <w:multiLevelType w:val="hybridMultilevel"/>
    <w:tmpl w:val="A3BE1FFE"/>
    <w:lvl w:ilvl="0">
      <w:start w:val="1"/>
      <w:numFmt w:val="decimalZero"/>
      <w:lvlText w:val="%1"/>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6">
    <w:nsid w:val="5F080911"/>
    <w:multiLevelType w:val="hybridMultilevel"/>
    <w:tmpl w:val="C1E89BF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nsid w:val="5F13249C"/>
    <w:multiLevelType w:val="hybridMultilevel"/>
    <w:tmpl w:val="666CA9A4"/>
    <w:lvl w:ilvl="0">
      <w:start w:val="98"/>
      <w:numFmt w:val="decimal"/>
      <w:lvlText w:val="%1"/>
      <w:lvlJc w:val="left"/>
      <w:pPr>
        <w:ind w:left="180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8">
    <w:nsid w:val="5F1A3FE6"/>
    <w:multiLevelType w:val="hybridMultilevel"/>
    <w:tmpl w:val="3CD8BD74"/>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9">
    <w:nsid w:val="5F3C51D6"/>
    <w:multiLevelType w:val="hybridMultilevel"/>
    <w:tmpl w:val="E0746062"/>
    <w:lvl w:ilvl="0">
      <w:start w:val="98"/>
      <w:numFmt w:val="decimalZero"/>
      <w:lvlText w:val="%1"/>
      <w:lvlJc w:val="left"/>
      <w:pPr>
        <w:ind w:left="1785" w:hanging="360"/>
      </w:pPr>
      <w:rPr>
        <w:rFonts w:hint="default"/>
        <w:color w:val="auto"/>
      </w:r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60">
    <w:nsid w:val="5F64427A"/>
    <w:multiLevelType w:val="hybridMultilevel"/>
    <w:tmpl w:val="07FEFA4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1">
    <w:nsid w:val="5F6F011F"/>
    <w:multiLevelType w:val="hybridMultilevel"/>
    <w:tmpl w:val="E47ABCC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2">
    <w:nsid w:val="5FAF0B32"/>
    <w:multiLevelType w:val="hybridMultilevel"/>
    <w:tmpl w:val="81ECBF12"/>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Zero"/>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3">
    <w:nsid w:val="6040307E"/>
    <w:multiLevelType w:val="hybridMultilevel"/>
    <w:tmpl w:val="16E6C9BC"/>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60D930F6"/>
    <w:multiLevelType w:val="hybridMultilevel"/>
    <w:tmpl w:val="4C5CBBC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nsid w:val="610E30ED"/>
    <w:multiLevelType w:val="hybridMultilevel"/>
    <w:tmpl w:val="8586EB58"/>
    <w:lvl w:ilvl="0">
      <w:start w:val="98"/>
      <w:numFmt w:val="decimal"/>
      <w:lvlText w:val="%1"/>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2"/>
      <w:lvlJc w:val="left"/>
      <w:pPr>
        <w:ind w:left="1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6">
    <w:nsid w:val="61147C44"/>
    <w:multiLevelType w:val="hybridMultilevel"/>
    <w:tmpl w:val="CD108B74"/>
    <w:lvl w:ilvl="0">
      <w:start w:val="9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617B6D8D"/>
    <w:multiLevelType w:val="hybridMultilevel"/>
    <w:tmpl w:val="8D94E1AA"/>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8">
    <w:nsid w:val="618A4390"/>
    <w:multiLevelType w:val="hybridMultilevel"/>
    <w:tmpl w:val="79BCA1E6"/>
    <w:lvl w:ilvl="0">
      <w:start w:val="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9">
    <w:nsid w:val="61A65ADE"/>
    <w:multiLevelType w:val="hybridMultilevel"/>
    <w:tmpl w:val="93A49D8E"/>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0">
    <w:nsid w:val="61DF7671"/>
    <w:multiLevelType w:val="hybridMultilevel"/>
    <w:tmpl w:val="5E8A2880"/>
    <w:lvl w:ilvl="0">
      <w:start w:val="1"/>
      <w:numFmt w:val="decimalZero"/>
      <w:lvlText w:val="%1"/>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1">
    <w:nsid w:val="627D279D"/>
    <w:multiLevelType w:val="hybridMultilevel"/>
    <w:tmpl w:val="CC0C8144"/>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2">
    <w:nsid w:val="630F09EA"/>
    <w:multiLevelType w:val="hybridMultilevel"/>
    <w:tmpl w:val="2D16FC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3">
    <w:nsid w:val="638771F2"/>
    <w:multiLevelType w:val="hybridMultilevel"/>
    <w:tmpl w:val="5126790C"/>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4">
    <w:nsid w:val="6397739D"/>
    <w:multiLevelType w:val="hybridMultilevel"/>
    <w:tmpl w:val="37B6D48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5">
    <w:nsid w:val="639A486C"/>
    <w:multiLevelType w:val="hybridMultilevel"/>
    <w:tmpl w:val="3D7E60C4"/>
    <w:lvl w:ilvl="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6">
    <w:nsid w:val="63C54DC5"/>
    <w:multiLevelType w:val="hybridMultilevel"/>
    <w:tmpl w:val="89CCF246"/>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641D0397"/>
    <w:multiLevelType w:val="hybridMultilevel"/>
    <w:tmpl w:val="AE60314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8">
    <w:nsid w:val="642A6EF7"/>
    <w:multiLevelType w:val="hybridMultilevel"/>
    <w:tmpl w:val="B240C3C4"/>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9">
    <w:nsid w:val="64542A0C"/>
    <w:multiLevelType w:val="hybridMultilevel"/>
    <w:tmpl w:val="6F161B6E"/>
    <w:lvl w:ilvl="0">
      <w:start w:val="98"/>
      <w:numFmt w:val="decimal"/>
      <w:lvlText w:val="%1"/>
      <w:lvlJc w:val="left"/>
      <w:pPr>
        <w:ind w:left="14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80">
    <w:nsid w:val="646B2165"/>
    <w:multiLevelType w:val="hybridMultilevel"/>
    <w:tmpl w:val="34FACA44"/>
    <w:lvl w:ilvl="0">
      <w:start w:val="1"/>
      <w:numFmt w:val="decimal"/>
      <w:pStyle w:val="JCSurvList"/>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1">
    <w:nsid w:val="648F0756"/>
    <w:multiLevelType w:val="hybridMultilevel"/>
    <w:tmpl w:val="25DA7FBA"/>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2">
    <w:nsid w:val="64CE7370"/>
    <w:multiLevelType w:val="hybridMultilevel"/>
    <w:tmpl w:val="D52815EE"/>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3">
    <w:nsid w:val="65413473"/>
    <w:multiLevelType w:val="hybridMultilevel"/>
    <w:tmpl w:val="D54A2B66"/>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4">
    <w:nsid w:val="65B93BF8"/>
    <w:multiLevelType w:val="hybridMultilevel"/>
    <w:tmpl w:val="D34A6A28"/>
    <w:lvl w:ilvl="0">
      <w:start w:val="1"/>
      <w:numFmt w:val="decimalZero"/>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Zero"/>
      <w:lvlText w:val="%4"/>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66DA176C"/>
    <w:multiLevelType w:val="hybridMultilevel"/>
    <w:tmpl w:val="6E30C6A4"/>
    <w:lvl w:ilvl="0">
      <w:start w:val="98"/>
      <w:numFmt w:val="decimal"/>
      <w:lvlText w:val="%1"/>
      <w:lvlJc w:val="left"/>
      <w:pPr>
        <w:ind w:left="720" w:hanging="36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6">
    <w:nsid w:val="688B65B3"/>
    <w:multiLevelType w:val="hybridMultilevel"/>
    <w:tmpl w:val="13146A68"/>
    <w:lvl w:ilvl="0">
      <w:start w:val="1"/>
      <w:numFmt w:val="decimalZero"/>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7">
    <w:nsid w:val="68E30ECC"/>
    <w:multiLevelType w:val="hybridMultilevel"/>
    <w:tmpl w:val="A52E66B2"/>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8">
    <w:nsid w:val="69B16867"/>
    <w:multiLevelType w:val="hybridMultilevel"/>
    <w:tmpl w:val="7A24181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9">
    <w:nsid w:val="69C90AEE"/>
    <w:multiLevelType w:val="hybridMultilevel"/>
    <w:tmpl w:val="E960B478"/>
    <w:lvl w:ilvl="0">
      <w:start w:val="98"/>
      <w:numFmt w:val="decimal"/>
      <w:lvlText w:val="%1"/>
      <w:lvlJc w:val="left"/>
      <w:pPr>
        <w:ind w:left="46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90">
    <w:nsid w:val="6A503AAD"/>
    <w:multiLevelType w:val="hybridMultilevel"/>
    <w:tmpl w:val="74008BB4"/>
    <w:lvl w:ilvl="0">
      <w:start w:val="1"/>
      <w:numFmt w:val="decimalZero"/>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1">
    <w:nsid w:val="6AF86B06"/>
    <w:multiLevelType w:val="hybridMultilevel"/>
    <w:tmpl w:val="1EFC339C"/>
    <w:lvl w:ilvl="0">
      <w:start w:val="98"/>
      <w:numFmt w:val="decimal"/>
      <w:lvlText w:val="%1"/>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2">
    <w:nsid w:val="6B987446"/>
    <w:multiLevelType w:val="hybridMultilevel"/>
    <w:tmpl w:val="C2968B5A"/>
    <w:lvl w:ilvl="0">
      <w:start w:val="9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3">
    <w:nsid w:val="6B9C0861"/>
    <w:multiLevelType w:val="hybridMultilevel"/>
    <w:tmpl w:val="63704230"/>
    <w:lvl w:ilvl="0">
      <w:start w:val="98"/>
      <w:numFmt w:val="decimal"/>
      <w:lvlText w:val="%1"/>
      <w:lvlJc w:val="left"/>
      <w:pPr>
        <w:ind w:left="21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6C473709"/>
    <w:multiLevelType w:val="hybridMultilevel"/>
    <w:tmpl w:val="1C36A8FE"/>
    <w:lvl w:ilvl="0">
      <w:start w:val="1"/>
      <w:numFmt w:val="decimalZero"/>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5">
    <w:nsid w:val="6C960007"/>
    <w:multiLevelType w:val="hybridMultilevel"/>
    <w:tmpl w:val="683C286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6">
    <w:nsid w:val="6D3E21F4"/>
    <w:multiLevelType w:val="hybridMultilevel"/>
    <w:tmpl w:val="A8CE8132"/>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7">
    <w:nsid w:val="6DDA2003"/>
    <w:multiLevelType w:val="hybridMultilevel"/>
    <w:tmpl w:val="7EBEC866"/>
    <w:lvl w:ilvl="0">
      <w:start w:val="98"/>
      <w:numFmt w:val="decimal"/>
      <w:lvlText w:val="%1"/>
      <w:lvlJc w:val="left"/>
      <w:pPr>
        <w:ind w:left="1072"/>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8">
    <w:nsid w:val="6E0329AC"/>
    <w:multiLevelType w:val="hybridMultilevel"/>
    <w:tmpl w:val="EBD6362C"/>
    <w:lvl w:ilvl="0">
      <w:start w:val="98"/>
      <w:numFmt w:val="decimal"/>
      <w:lvlText w:val="%1"/>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9">
    <w:nsid w:val="6E6A3313"/>
    <w:multiLevelType w:val="hybridMultilevel"/>
    <w:tmpl w:val="7334083A"/>
    <w:lvl w:ilvl="0">
      <w:start w:val="98"/>
      <w:numFmt w:val="decimal"/>
      <w:lvlText w:val="%1"/>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0">
    <w:nsid w:val="6EA63888"/>
    <w:multiLevelType w:val="hybridMultilevel"/>
    <w:tmpl w:val="EC62F6C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1">
    <w:nsid w:val="6FBE1B6B"/>
    <w:multiLevelType w:val="hybridMultilevel"/>
    <w:tmpl w:val="3642E58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decimal"/>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2">
    <w:nsid w:val="6FD92F12"/>
    <w:multiLevelType w:val="hybridMultilevel"/>
    <w:tmpl w:val="04E627B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5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3">
    <w:nsid w:val="710F1BB2"/>
    <w:multiLevelType w:val="hybridMultilevel"/>
    <w:tmpl w:val="73A4E004"/>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4">
    <w:nsid w:val="71227678"/>
    <w:multiLevelType w:val="hybridMultilevel"/>
    <w:tmpl w:val="6B2E385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5">
    <w:nsid w:val="714D71B2"/>
    <w:multiLevelType w:val="hybridMultilevel"/>
    <w:tmpl w:val="5CCC912A"/>
    <w:lvl w:ilvl="0">
      <w:start w:val="98"/>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6">
    <w:nsid w:val="718F45F2"/>
    <w:multiLevelType w:val="hybridMultilevel"/>
    <w:tmpl w:val="532C3A72"/>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7">
    <w:nsid w:val="71C72E36"/>
    <w:multiLevelType w:val="hybridMultilevel"/>
    <w:tmpl w:val="F992178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8">
    <w:nsid w:val="71D83693"/>
    <w:multiLevelType w:val="hybridMultilevel"/>
    <w:tmpl w:val="C6D09092"/>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9">
    <w:nsid w:val="723E7648"/>
    <w:multiLevelType w:val="hybridMultilevel"/>
    <w:tmpl w:val="E78C9222"/>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72807B33"/>
    <w:multiLevelType w:val="hybridMultilevel"/>
    <w:tmpl w:val="3C04ADCE"/>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1">
    <w:nsid w:val="72B61298"/>
    <w:multiLevelType w:val="hybridMultilevel"/>
    <w:tmpl w:val="236A1888"/>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2">
    <w:nsid w:val="72D41211"/>
    <w:multiLevelType w:val="hybridMultilevel"/>
    <w:tmpl w:val="3DA0945E"/>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3">
    <w:nsid w:val="736D7D90"/>
    <w:multiLevelType w:val="hybridMultilevel"/>
    <w:tmpl w:val="714E314A"/>
    <w:lvl w:ilvl="0">
      <w:start w:val="98"/>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4">
    <w:nsid w:val="738E5CC7"/>
    <w:multiLevelType w:val="hybridMultilevel"/>
    <w:tmpl w:val="25EE848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5">
    <w:nsid w:val="73FE190D"/>
    <w:multiLevelType w:val="hybridMultilevel"/>
    <w:tmpl w:val="9AF07966"/>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6">
    <w:nsid w:val="74717323"/>
    <w:multiLevelType w:val="hybridMultilevel"/>
    <w:tmpl w:val="DAD811B6"/>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7">
    <w:nsid w:val="74774D96"/>
    <w:multiLevelType w:val="hybridMultilevel"/>
    <w:tmpl w:val="7A66FB7C"/>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8">
    <w:nsid w:val="74AD6101"/>
    <w:multiLevelType w:val="hybridMultilevel"/>
    <w:tmpl w:val="57B4107E"/>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9">
    <w:nsid w:val="74CE41E6"/>
    <w:multiLevelType w:val="hybridMultilevel"/>
    <w:tmpl w:val="BAEA53CE"/>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0">
    <w:nsid w:val="752F6B25"/>
    <w:multiLevelType w:val="hybridMultilevel"/>
    <w:tmpl w:val="6D34C206"/>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1">
    <w:nsid w:val="755175F2"/>
    <w:multiLevelType w:val="hybridMultilevel"/>
    <w:tmpl w:val="442E23EC"/>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2">
    <w:nsid w:val="75AA5ED7"/>
    <w:multiLevelType w:val="hybridMultilevel"/>
    <w:tmpl w:val="619875DA"/>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3">
    <w:nsid w:val="75C95F3C"/>
    <w:multiLevelType w:val="hybridMultilevel"/>
    <w:tmpl w:val="955ED614"/>
    <w:lvl w:ilvl="0">
      <w:start w:val="1"/>
      <w:numFmt w:val="decimalZero"/>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4">
    <w:nsid w:val="76236859"/>
    <w:multiLevelType w:val="hybridMultilevel"/>
    <w:tmpl w:val="A32677BC"/>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5">
    <w:nsid w:val="766A0ACD"/>
    <w:multiLevelType w:val="hybridMultilevel"/>
    <w:tmpl w:val="161EFA36"/>
    <w:lvl w:ilvl="0">
      <w:start w:val="1"/>
      <w:numFmt w:val="decimalZero"/>
      <w:lvlText w:val="%1"/>
      <w:lvlJc w:val="left"/>
      <w:pPr>
        <w:ind w:left="180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76770922"/>
    <w:multiLevelType w:val="hybridMultilevel"/>
    <w:tmpl w:val="161EFA36"/>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7">
    <w:nsid w:val="76851FB9"/>
    <w:multiLevelType w:val="hybridMultilevel"/>
    <w:tmpl w:val="428E92C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8">
    <w:nsid w:val="769F7A45"/>
    <w:multiLevelType w:val="hybridMultilevel"/>
    <w:tmpl w:val="86D88C38"/>
    <w:lvl w:ilvl="0">
      <w:start w:val="9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9">
    <w:nsid w:val="76D06CA2"/>
    <w:multiLevelType w:val="hybridMultilevel"/>
    <w:tmpl w:val="F6D8596A"/>
    <w:lvl w:ilvl="0">
      <w:start w:val="1"/>
      <w:numFmt w:val="decimalZero"/>
      <w:lvlText w:val="%1"/>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0">
    <w:nsid w:val="76D47324"/>
    <w:multiLevelType w:val="hybridMultilevel"/>
    <w:tmpl w:val="08AAA248"/>
    <w:lvl w:ilvl="0">
      <w:start w:val="998"/>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1">
    <w:nsid w:val="76DC2EF8"/>
    <w:multiLevelType w:val="hybridMultilevel"/>
    <w:tmpl w:val="4F3064CC"/>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2">
    <w:nsid w:val="773905AE"/>
    <w:multiLevelType w:val="hybridMultilevel"/>
    <w:tmpl w:val="1820DAAA"/>
    <w:lvl w:ilvl="0">
      <w:start w:val="98"/>
      <w:numFmt w:val="decimal"/>
      <w:lvlText w:val="%1"/>
      <w:lvlJc w:val="left"/>
      <w:pPr>
        <w:ind w:left="72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3">
    <w:nsid w:val="776834FA"/>
    <w:multiLevelType w:val="hybridMultilevel"/>
    <w:tmpl w:val="B9BE40C8"/>
    <w:lvl w:ilvl="0">
      <w:start w:val="6"/>
      <w:numFmt w:val="decimalZero"/>
      <w:lvlText w:val="%1"/>
      <w:lvlJc w:val="left"/>
      <w:pPr>
        <w:ind w:left="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4">
    <w:nsid w:val="77787E6D"/>
    <w:multiLevelType w:val="hybridMultilevel"/>
    <w:tmpl w:val="F3E669A2"/>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5">
    <w:nsid w:val="77844B1F"/>
    <w:multiLevelType w:val="hybridMultilevel"/>
    <w:tmpl w:val="31448AD2"/>
    <w:lvl w:ilvl="0">
      <w:start w:val="0"/>
      <w:numFmt w:val="decimal"/>
      <w:lvlText w:val="%1"/>
      <w:lvlJc w:val="left"/>
      <w:pPr>
        <w:ind w:left="2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6">
    <w:nsid w:val="77E442F3"/>
    <w:multiLevelType w:val="hybridMultilevel"/>
    <w:tmpl w:val="6E006F1E"/>
    <w:lvl w:ilvl="0">
      <w:start w:val="98"/>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7">
    <w:nsid w:val="780C45E1"/>
    <w:multiLevelType w:val="hybridMultilevel"/>
    <w:tmpl w:val="25D0FBE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8">
    <w:nsid w:val="783A0A3E"/>
    <w:multiLevelType w:val="hybridMultilevel"/>
    <w:tmpl w:val="98A4742C"/>
    <w:lvl w:ilvl="0">
      <w:start w:val="1"/>
      <w:numFmt w:val="decimalZero"/>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9">
    <w:nsid w:val="784D71E0"/>
    <w:multiLevelType w:val="hybridMultilevel"/>
    <w:tmpl w:val="A00699BE"/>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0">
    <w:nsid w:val="789F2CF7"/>
    <w:multiLevelType w:val="hybridMultilevel"/>
    <w:tmpl w:val="6F1E300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1">
    <w:nsid w:val="78DD1728"/>
    <w:multiLevelType w:val="hybridMultilevel"/>
    <w:tmpl w:val="09BA7024"/>
    <w:lvl w:ilvl="0">
      <w:start w:val="98"/>
      <w:numFmt w:val="decimal"/>
      <w:lvlText w:val="%1"/>
      <w:lvlJc w:val="left"/>
      <w:pPr>
        <w:ind w:left="1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442">
    <w:nsid w:val="79F62AC2"/>
    <w:multiLevelType w:val="hybridMultilevel"/>
    <w:tmpl w:val="3F94815E"/>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3">
    <w:nsid w:val="7AA725C3"/>
    <w:multiLevelType w:val="hybridMultilevel"/>
    <w:tmpl w:val="E42C1D1E"/>
    <w:lvl w:ilvl="0">
      <w:start w:val="998"/>
      <w:numFmt w:val="decimal"/>
      <w:lvlText w:val="%1"/>
      <w:lvlJc w:val="left"/>
      <w:pPr>
        <w:ind w:left="179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4">
    <w:nsid w:val="7B553442"/>
    <w:multiLevelType w:val="hybridMultilevel"/>
    <w:tmpl w:val="26C228D8"/>
    <w:lvl w:ilvl="0">
      <w:start w:val="98"/>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5">
    <w:nsid w:val="7B7A4358"/>
    <w:multiLevelType w:val="hybridMultilevel"/>
    <w:tmpl w:val="8A0203A2"/>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6">
    <w:nsid w:val="7BAF3988"/>
    <w:multiLevelType w:val="hybridMultilevel"/>
    <w:tmpl w:val="AF08556A"/>
    <w:lvl w:ilvl="0">
      <w:start w:val="1"/>
      <w:numFmt w:val="decimalZero"/>
      <w:lvlText w:val="%1"/>
      <w:lvlJc w:val="left"/>
      <w:pPr>
        <w:ind w:left="108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7">
    <w:nsid w:val="7BF07A7C"/>
    <w:multiLevelType w:val="hybridMultilevel"/>
    <w:tmpl w:val="576E75AC"/>
    <w:lvl w:ilvl="0">
      <w:start w:val="1"/>
      <w:numFmt w:val="decimalZero"/>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Zero"/>
      <w:lvlText w:val="%4"/>
      <w:lvlJc w:val="left"/>
      <w:pPr>
        <w:ind w:left="28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8">
    <w:nsid w:val="7BFB127E"/>
    <w:multiLevelType w:val="hybridMultilevel"/>
    <w:tmpl w:val="3236BA56"/>
    <w:lvl w:ilvl="0">
      <w:start w:val="98"/>
      <w:numFmt w:val="decimal"/>
      <w:lvlText w:val="%1"/>
      <w:lvlJc w:val="left"/>
      <w:pPr>
        <w:ind w:left="1425"/>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9">
    <w:nsid w:val="7C230D94"/>
    <w:multiLevelType w:val="hybridMultilevel"/>
    <w:tmpl w:val="1E4EFFBE"/>
    <w:lvl w:ilvl="0">
      <w:start w:val="98"/>
      <w:numFmt w:val="decimal"/>
      <w:lvlText w:val="%1"/>
      <w:lvlJc w:val="left"/>
      <w:pPr>
        <w:ind w:left="1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Zero"/>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0">
    <w:nsid w:val="7C7B5B16"/>
    <w:multiLevelType w:val="hybridMultilevel"/>
    <w:tmpl w:val="5300B1AC"/>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1">
    <w:nsid w:val="7C964A8F"/>
    <w:multiLevelType w:val="hybridMultilevel"/>
    <w:tmpl w:val="34AC2630"/>
    <w:lvl w:ilvl="0">
      <w:start w:val="98"/>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2">
    <w:nsid w:val="7CA524B4"/>
    <w:multiLevelType w:val="hybridMultilevel"/>
    <w:tmpl w:val="A48E646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0"/>
      <w:numFmt w:val="decimal"/>
      <w:lvlRestart w:val="0"/>
      <w:lvlText w:val="%4"/>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3">
    <w:nsid w:val="7CB4557F"/>
    <w:multiLevelType w:val="hybridMultilevel"/>
    <w:tmpl w:val="5CAA7208"/>
    <w:lvl w:ilvl="0">
      <w:start w:val="1"/>
      <w:numFmt w:val="decimalZero"/>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4">
    <w:nsid w:val="7CBF1189"/>
    <w:multiLevelType w:val="hybridMultilevel"/>
    <w:tmpl w:val="F2949E6C"/>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5">
    <w:nsid w:val="7D2F5652"/>
    <w:multiLevelType w:val="hybridMultilevel"/>
    <w:tmpl w:val="89F288B4"/>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6">
    <w:nsid w:val="7D433971"/>
    <w:multiLevelType w:val="hybridMultilevel"/>
    <w:tmpl w:val="4C70F01E"/>
    <w:lvl w:ilvl="0">
      <w:start w:val="98"/>
      <w:numFmt w:val="decimal"/>
      <w:pStyle w:val="JCSurvDKRF"/>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7">
    <w:nsid w:val="7D4E6CDF"/>
    <w:multiLevelType w:val="hybridMultilevel"/>
    <w:tmpl w:val="10BC838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8"/>
      <w:numFmt w:val="decimal"/>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8">
    <w:nsid w:val="7D5D27D7"/>
    <w:multiLevelType w:val="hybridMultilevel"/>
    <w:tmpl w:val="3DD8E11C"/>
    <w:lvl w:ilvl="0">
      <w:start w:val="998"/>
      <w:numFmt w:val="decimal"/>
      <w:lvlText w:val="%1"/>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9">
    <w:nsid w:val="7D671A13"/>
    <w:multiLevelType w:val="hybridMultilevel"/>
    <w:tmpl w:val="DF043F9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0">
    <w:nsid w:val="7D945DDE"/>
    <w:multiLevelType w:val="hybridMultilevel"/>
    <w:tmpl w:val="D16813BE"/>
    <w:lvl w:ilvl="0">
      <w:start w:val="1"/>
      <w:numFmt w:val="decimalZero"/>
      <w:lvlText w:val="%1"/>
      <w:lvlJc w:val="left"/>
      <w:pPr>
        <w:ind w:left="18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1">
    <w:nsid w:val="7E025760"/>
    <w:multiLevelType w:val="hybridMultilevel"/>
    <w:tmpl w:val="A6D6D79C"/>
    <w:lvl w:ilvl="0">
      <w:start w:val="1"/>
      <w:numFmt w:val="decimalZero"/>
      <w:lvlText w:val="%1"/>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2">
    <w:nsid w:val="7E3E5801"/>
    <w:multiLevelType w:val="hybridMultilevel"/>
    <w:tmpl w:val="A79461CC"/>
    <w:lvl w:ilvl="0">
      <w:start w:val="98"/>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3">
    <w:nsid w:val="7F651DC3"/>
    <w:multiLevelType w:val="hybridMultilevel"/>
    <w:tmpl w:val="F682806A"/>
    <w:lvl w:ilvl="0">
      <w:start w:val="1"/>
      <w:numFmt w:val="decimalZero"/>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4">
    <w:nsid w:val="7F954E57"/>
    <w:multiLevelType w:val="hybridMultilevel"/>
    <w:tmpl w:val="3BCA485E"/>
    <w:lvl w:ilvl="0">
      <w:start w:val="0"/>
      <w:numFmt w:val="decimal"/>
      <w:lvlText w:val="%1"/>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15040136">
    <w:abstractNumId w:val="390"/>
  </w:num>
  <w:num w:numId="2" w16cid:durableId="712778952">
    <w:abstractNumId w:val="209"/>
  </w:num>
  <w:num w:numId="3" w16cid:durableId="1504397169">
    <w:abstractNumId w:val="23"/>
  </w:num>
  <w:num w:numId="4" w16cid:durableId="194731596">
    <w:abstractNumId w:val="95"/>
  </w:num>
  <w:num w:numId="5" w16cid:durableId="1339649675">
    <w:abstractNumId w:val="227"/>
  </w:num>
  <w:num w:numId="6" w16cid:durableId="1568489599">
    <w:abstractNumId w:val="166"/>
  </w:num>
  <w:num w:numId="7" w16cid:durableId="893740841">
    <w:abstractNumId w:val="203"/>
  </w:num>
  <w:num w:numId="8" w16cid:durableId="1953321024">
    <w:abstractNumId w:val="152"/>
  </w:num>
  <w:num w:numId="9" w16cid:durableId="1969432352">
    <w:abstractNumId w:val="380"/>
  </w:num>
  <w:num w:numId="10" w16cid:durableId="551769980">
    <w:abstractNumId w:val="456"/>
  </w:num>
  <w:num w:numId="11" w16cid:durableId="1518806836">
    <w:abstractNumId w:val="422"/>
  </w:num>
  <w:num w:numId="12" w16cid:durableId="1898515394">
    <w:abstractNumId w:val="310"/>
  </w:num>
  <w:num w:numId="13" w16cid:durableId="243994012">
    <w:abstractNumId w:val="435"/>
  </w:num>
  <w:num w:numId="14" w16cid:durableId="2129472281">
    <w:abstractNumId w:val="117"/>
  </w:num>
  <w:num w:numId="15" w16cid:durableId="637758816">
    <w:abstractNumId w:val="56"/>
  </w:num>
  <w:num w:numId="16" w16cid:durableId="1361206359">
    <w:abstractNumId w:val="275"/>
  </w:num>
  <w:num w:numId="17" w16cid:durableId="117838961">
    <w:abstractNumId w:val="276"/>
  </w:num>
  <w:num w:numId="18" w16cid:durableId="1779061297">
    <w:abstractNumId w:val="260"/>
  </w:num>
  <w:num w:numId="19" w16cid:durableId="1782260294">
    <w:abstractNumId w:val="408"/>
  </w:num>
  <w:num w:numId="20" w16cid:durableId="17388986">
    <w:abstractNumId w:val="61"/>
  </w:num>
  <w:num w:numId="21" w16cid:durableId="412624730">
    <w:abstractNumId w:val="130"/>
  </w:num>
  <w:num w:numId="22" w16cid:durableId="249002705">
    <w:abstractNumId w:val="193"/>
  </w:num>
  <w:num w:numId="23" w16cid:durableId="1810049766">
    <w:abstractNumId w:val="129"/>
  </w:num>
  <w:num w:numId="24" w16cid:durableId="1662004986">
    <w:abstractNumId w:val="147"/>
  </w:num>
  <w:num w:numId="25" w16cid:durableId="964239637">
    <w:abstractNumId w:val="444"/>
  </w:num>
  <w:num w:numId="26" w16cid:durableId="2029940064">
    <w:abstractNumId w:val="132"/>
  </w:num>
  <w:num w:numId="27" w16cid:durableId="818762742">
    <w:abstractNumId w:val="37"/>
  </w:num>
  <w:num w:numId="28" w16cid:durableId="2081638159">
    <w:abstractNumId w:val="332"/>
  </w:num>
  <w:num w:numId="29" w16cid:durableId="809320668">
    <w:abstractNumId w:val="55"/>
  </w:num>
  <w:num w:numId="30" w16cid:durableId="1011032682">
    <w:abstractNumId w:val="368"/>
  </w:num>
  <w:num w:numId="31" w16cid:durableId="802773447">
    <w:abstractNumId w:val="6"/>
  </w:num>
  <w:num w:numId="32" w16cid:durableId="1287657117">
    <w:abstractNumId w:val="233"/>
  </w:num>
  <w:num w:numId="33" w16cid:durableId="1358311344">
    <w:abstractNumId w:val="334"/>
  </w:num>
  <w:num w:numId="34" w16cid:durableId="2146072887">
    <w:abstractNumId w:val="154"/>
  </w:num>
  <w:num w:numId="35" w16cid:durableId="1147935653">
    <w:abstractNumId w:val="452"/>
  </w:num>
  <w:num w:numId="36" w16cid:durableId="733620981">
    <w:abstractNumId w:val="451"/>
  </w:num>
  <w:num w:numId="37" w16cid:durableId="1288052373">
    <w:abstractNumId w:val="307"/>
  </w:num>
  <w:num w:numId="38" w16cid:durableId="757214596">
    <w:abstractNumId w:val="280"/>
  </w:num>
  <w:num w:numId="39" w16cid:durableId="1193760163">
    <w:abstractNumId w:val="391"/>
  </w:num>
  <w:num w:numId="40" w16cid:durableId="1376470056">
    <w:abstractNumId w:val="343"/>
  </w:num>
  <w:num w:numId="41" w16cid:durableId="1761487584">
    <w:abstractNumId w:val="430"/>
  </w:num>
  <w:num w:numId="42" w16cid:durableId="218327668">
    <w:abstractNumId w:val="67"/>
  </w:num>
  <w:num w:numId="43" w16cid:durableId="2040472587">
    <w:abstractNumId w:val="190"/>
  </w:num>
  <w:num w:numId="44" w16cid:durableId="935938041">
    <w:abstractNumId w:val="98"/>
  </w:num>
  <w:num w:numId="45" w16cid:durableId="1120615157">
    <w:abstractNumId w:val="325"/>
  </w:num>
  <w:num w:numId="46" w16cid:durableId="2008903154">
    <w:abstractNumId w:val="165"/>
  </w:num>
  <w:num w:numId="47" w16cid:durableId="334648887">
    <w:abstractNumId w:val="306"/>
  </w:num>
  <w:num w:numId="48" w16cid:durableId="776365705">
    <w:abstractNumId w:val="48"/>
  </w:num>
  <w:num w:numId="49" w16cid:durableId="1855532811">
    <w:abstractNumId w:val="253"/>
  </w:num>
  <w:num w:numId="50" w16cid:durableId="915895022">
    <w:abstractNumId w:val="458"/>
  </w:num>
  <w:num w:numId="51" w16cid:durableId="1593276085">
    <w:abstractNumId w:val="312"/>
  </w:num>
  <w:num w:numId="52" w16cid:durableId="251595388">
    <w:abstractNumId w:val="42"/>
  </w:num>
  <w:num w:numId="53" w16cid:durableId="1852448166">
    <w:abstractNumId w:val="352"/>
  </w:num>
  <w:num w:numId="54" w16cid:durableId="390422992">
    <w:abstractNumId w:val="351"/>
  </w:num>
  <w:num w:numId="55" w16cid:durableId="608316124">
    <w:abstractNumId w:val="60"/>
  </w:num>
  <w:num w:numId="56" w16cid:durableId="1673755356">
    <w:abstractNumId w:val="54"/>
  </w:num>
  <w:num w:numId="57" w16cid:durableId="1116872480">
    <w:abstractNumId w:val="235"/>
  </w:num>
  <w:num w:numId="58" w16cid:durableId="354581865">
    <w:abstractNumId w:val="440"/>
  </w:num>
  <w:num w:numId="59" w16cid:durableId="24450930">
    <w:abstractNumId w:val="226"/>
  </w:num>
  <w:num w:numId="60" w16cid:durableId="2042777214">
    <w:abstractNumId w:val="457"/>
  </w:num>
  <w:num w:numId="61" w16cid:durableId="508521779">
    <w:abstractNumId w:val="26"/>
  </w:num>
  <w:num w:numId="62" w16cid:durableId="246309399">
    <w:abstractNumId w:val="333"/>
  </w:num>
  <w:num w:numId="63" w16cid:durableId="107167874">
    <w:abstractNumId w:val="158"/>
  </w:num>
  <w:num w:numId="64" w16cid:durableId="1211845482">
    <w:abstractNumId w:val="298"/>
  </w:num>
  <w:num w:numId="65" w16cid:durableId="175118517">
    <w:abstractNumId w:val="101"/>
  </w:num>
  <w:num w:numId="66" w16cid:durableId="1565486769">
    <w:abstractNumId w:val="398"/>
  </w:num>
  <w:num w:numId="67" w16cid:durableId="1600674339">
    <w:abstractNumId w:val="311"/>
  </w:num>
  <w:num w:numId="68" w16cid:durableId="761683015">
    <w:abstractNumId w:val="396"/>
  </w:num>
  <w:num w:numId="69" w16cid:durableId="1579826735">
    <w:abstractNumId w:val="346"/>
  </w:num>
  <w:num w:numId="70" w16cid:durableId="489441296">
    <w:abstractNumId w:val="213"/>
  </w:num>
  <w:num w:numId="71" w16cid:durableId="1166551148">
    <w:abstractNumId w:val="321"/>
  </w:num>
  <w:num w:numId="72" w16cid:durableId="1345934808">
    <w:abstractNumId w:val="200"/>
  </w:num>
  <w:num w:numId="73" w16cid:durableId="1860728663">
    <w:abstractNumId w:val="356"/>
  </w:num>
  <w:num w:numId="74" w16cid:durableId="410008481">
    <w:abstractNumId w:val="64"/>
  </w:num>
  <w:num w:numId="75" w16cid:durableId="1379821190">
    <w:abstractNumId w:val="25"/>
  </w:num>
  <w:num w:numId="76" w16cid:durableId="393747222">
    <w:abstractNumId w:val="88"/>
  </w:num>
  <w:num w:numId="77" w16cid:durableId="1394892312">
    <w:abstractNumId w:val="362"/>
  </w:num>
  <w:num w:numId="78" w16cid:durableId="1161238689">
    <w:abstractNumId w:val="103"/>
  </w:num>
  <w:num w:numId="79" w16cid:durableId="441656529">
    <w:abstractNumId w:val="294"/>
  </w:num>
  <w:num w:numId="80" w16cid:durableId="692346778">
    <w:abstractNumId w:val="29"/>
  </w:num>
  <w:num w:numId="81" w16cid:durableId="902135757">
    <w:abstractNumId w:val="142"/>
  </w:num>
  <w:num w:numId="82" w16cid:durableId="1694915577">
    <w:abstractNumId w:val="30"/>
  </w:num>
  <w:num w:numId="83" w16cid:durableId="749544251">
    <w:abstractNumId w:val="439"/>
  </w:num>
  <w:num w:numId="84" w16cid:durableId="969164395">
    <w:abstractNumId w:val="201"/>
  </w:num>
  <w:num w:numId="85" w16cid:durableId="1122186079">
    <w:abstractNumId w:val="180"/>
  </w:num>
  <w:num w:numId="86" w16cid:durableId="816725169">
    <w:abstractNumId w:val="35"/>
  </w:num>
  <w:num w:numId="87" w16cid:durableId="434711350">
    <w:abstractNumId w:val="81"/>
  </w:num>
  <w:num w:numId="88" w16cid:durableId="417799873">
    <w:abstractNumId w:val="94"/>
  </w:num>
  <w:num w:numId="89" w16cid:durableId="551162740">
    <w:abstractNumId w:val="388"/>
  </w:num>
  <w:num w:numId="90" w16cid:durableId="724524810">
    <w:abstractNumId w:val="51"/>
  </w:num>
  <w:num w:numId="91" w16cid:durableId="1927229812">
    <w:abstractNumId w:val="13"/>
  </w:num>
  <w:num w:numId="92" w16cid:durableId="1011490509">
    <w:abstractNumId w:val="320"/>
  </w:num>
  <w:num w:numId="93" w16cid:durableId="890074929">
    <w:abstractNumId w:val="442"/>
  </w:num>
  <w:num w:numId="94" w16cid:durableId="397939343">
    <w:abstractNumId w:val="79"/>
  </w:num>
  <w:num w:numId="95" w16cid:durableId="1481070253">
    <w:abstractNumId w:val="258"/>
  </w:num>
  <w:num w:numId="96" w16cid:durableId="1915359526">
    <w:abstractNumId w:val="403"/>
  </w:num>
  <w:num w:numId="97" w16cid:durableId="76678363">
    <w:abstractNumId w:val="364"/>
  </w:num>
  <w:num w:numId="98" w16cid:durableId="1131290371">
    <w:abstractNumId w:val="7"/>
  </w:num>
  <w:num w:numId="99" w16cid:durableId="418605763">
    <w:abstractNumId w:val="99"/>
  </w:num>
  <w:num w:numId="100" w16cid:durableId="153029114">
    <w:abstractNumId w:val="353"/>
  </w:num>
  <w:num w:numId="101" w16cid:durableId="111485829">
    <w:abstractNumId w:val="416"/>
  </w:num>
  <w:num w:numId="102" w16cid:durableId="983778117">
    <w:abstractNumId w:val="192"/>
  </w:num>
  <w:num w:numId="103" w16cid:durableId="1748723329">
    <w:abstractNumId w:val="216"/>
  </w:num>
  <w:num w:numId="104" w16cid:durableId="569383685">
    <w:abstractNumId w:val="225"/>
  </w:num>
  <w:num w:numId="105" w16cid:durableId="2088962511">
    <w:abstractNumId w:val="223"/>
  </w:num>
  <w:num w:numId="106" w16cid:durableId="595207548">
    <w:abstractNumId w:val="262"/>
  </w:num>
  <w:num w:numId="107" w16cid:durableId="472480355">
    <w:abstractNumId w:val="287"/>
  </w:num>
  <w:num w:numId="108" w16cid:durableId="389890297">
    <w:abstractNumId w:val="318"/>
  </w:num>
  <w:num w:numId="109" w16cid:durableId="941106491">
    <w:abstractNumId w:val="161"/>
  </w:num>
  <w:num w:numId="110" w16cid:durableId="293756476">
    <w:abstractNumId w:val="62"/>
  </w:num>
  <w:num w:numId="111" w16cid:durableId="84691610">
    <w:abstractNumId w:val="286"/>
  </w:num>
  <w:num w:numId="112" w16cid:durableId="716513647">
    <w:abstractNumId w:val="10"/>
  </w:num>
  <w:num w:numId="113" w16cid:durableId="629627987">
    <w:abstractNumId w:val="292"/>
  </w:num>
  <w:num w:numId="114" w16cid:durableId="1987315910">
    <w:abstractNumId w:val="49"/>
  </w:num>
  <w:num w:numId="115" w16cid:durableId="989821590">
    <w:abstractNumId w:val="160"/>
  </w:num>
  <w:num w:numId="116" w16cid:durableId="668796922">
    <w:abstractNumId w:val="217"/>
  </w:num>
  <w:num w:numId="117" w16cid:durableId="1387803693">
    <w:abstractNumId w:val="27"/>
  </w:num>
  <w:num w:numId="118" w16cid:durableId="489641058">
    <w:abstractNumId w:val="386"/>
  </w:num>
  <w:num w:numId="119" w16cid:durableId="1810391227">
    <w:abstractNumId w:val="345"/>
  </w:num>
  <w:num w:numId="120" w16cid:durableId="1757020411">
    <w:abstractNumId w:val="238"/>
  </w:num>
  <w:num w:numId="121" w16cid:durableId="2041779436">
    <w:abstractNumId w:val="185"/>
  </w:num>
  <w:num w:numId="122" w16cid:durableId="1050571280">
    <w:abstractNumId w:val="387"/>
  </w:num>
  <w:num w:numId="123" w16cid:durableId="1396007976">
    <w:abstractNumId w:val="361"/>
  </w:num>
  <w:num w:numId="124" w16cid:durableId="1777481890">
    <w:abstractNumId w:val="4"/>
  </w:num>
  <w:num w:numId="125" w16cid:durableId="1167749296">
    <w:abstractNumId w:val="38"/>
  </w:num>
  <w:num w:numId="126" w16cid:durableId="766269528">
    <w:abstractNumId w:val="116"/>
  </w:num>
  <w:num w:numId="127" w16cid:durableId="131365759">
    <w:abstractNumId w:val="367"/>
  </w:num>
  <w:num w:numId="128" w16cid:durableId="211160729">
    <w:abstractNumId w:val="462"/>
  </w:num>
  <w:num w:numId="129" w16cid:durableId="2061706336">
    <w:abstractNumId w:val="164"/>
  </w:num>
  <w:num w:numId="130" w16cid:durableId="605503042">
    <w:abstractNumId w:val="11"/>
  </w:num>
  <w:num w:numId="131" w16cid:durableId="815950108">
    <w:abstractNumId w:val="245"/>
  </w:num>
  <w:num w:numId="132" w16cid:durableId="1004479802">
    <w:abstractNumId w:val="184"/>
  </w:num>
  <w:num w:numId="133" w16cid:durableId="2142263800">
    <w:abstractNumId w:val="151"/>
  </w:num>
  <w:num w:numId="134" w16cid:durableId="470487896">
    <w:abstractNumId w:val="464"/>
  </w:num>
  <w:num w:numId="135" w16cid:durableId="842664064">
    <w:abstractNumId w:val="297"/>
  </w:num>
  <w:num w:numId="136" w16cid:durableId="116723946">
    <w:abstractNumId w:val="323"/>
  </w:num>
  <w:num w:numId="137" w16cid:durableId="1599604984">
    <w:abstractNumId w:val="139"/>
  </w:num>
  <w:num w:numId="138" w16cid:durableId="1136265511">
    <w:abstractNumId w:val="2"/>
  </w:num>
  <w:num w:numId="139" w16cid:durableId="1530602582">
    <w:abstractNumId w:val="22"/>
  </w:num>
  <w:num w:numId="140" w16cid:durableId="2141729577">
    <w:abstractNumId w:val="74"/>
  </w:num>
  <w:num w:numId="141" w16cid:durableId="940334922">
    <w:abstractNumId w:val="429"/>
  </w:num>
  <w:num w:numId="142" w16cid:durableId="881983602">
    <w:abstractNumId w:val="303"/>
  </w:num>
  <w:num w:numId="143" w16cid:durableId="912929166">
    <w:abstractNumId w:val="382"/>
  </w:num>
  <w:num w:numId="144" w16cid:durableId="1154565499">
    <w:abstractNumId w:val="126"/>
  </w:num>
  <w:num w:numId="145" w16cid:durableId="2130774679">
    <w:abstractNumId w:val="231"/>
  </w:num>
  <w:num w:numId="146" w16cid:durableId="1289049587">
    <w:abstractNumId w:val="365"/>
  </w:num>
  <w:num w:numId="147" w16cid:durableId="1779333790">
    <w:abstractNumId w:val="433"/>
  </w:num>
  <w:num w:numId="148" w16cid:durableId="1220897557">
    <w:abstractNumId w:val="285"/>
  </w:num>
  <w:num w:numId="149" w16cid:durableId="1494491333">
    <w:abstractNumId w:val="257"/>
  </w:num>
  <w:num w:numId="150" w16cid:durableId="1236696817">
    <w:abstractNumId w:val="176"/>
  </w:num>
  <w:num w:numId="151" w16cid:durableId="678970818">
    <w:abstractNumId w:val="375"/>
  </w:num>
  <w:num w:numId="152" w16cid:durableId="446463470">
    <w:abstractNumId w:val="284"/>
  </w:num>
  <w:num w:numId="153" w16cid:durableId="1761632165">
    <w:abstractNumId w:val="0"/>
  </w:num>
  <w:num w:numId="154" w16cid:durableId="415202801">
    <w:abstractNumId w:val="162"/>
  </w:num>
  <w:num w:numId="155" w16cid:durableId="1679969214">
    <w:abstractNumId w:val="77"/>
  </w:num>
  <w:num w:numId="156" w16cid:durableId="763376140">
    <w:abstractNumId w:val="322"/>
  </w:num>
  <w:num w:numId="157" w16cid:durableId="1804736921">
    <w:abstractNumId w:val="389"/>
  </w:num>
  <w:num w:numId="158" w16cid:durableId="2146895367">
    <w:abstractNumId w:val="393"/>
  </w:num>
  <w:num w:numId="159" w16cid:durableId="718095196">
    <w:abstractNumId w:val="379"/>
  </w:num>
  <w:num w:numId="160" w16cid:durableId="1870491187">
    <w:abstractNumId w:val="14"/>
  </w:num>
  <w:num w:numId="161" w16cid:durableId="382607481">
    <w:abstractNumId w:val="239"/>
  </w:num>
  <w:num w:numId="162" w16cid:durableId="1301883865">
    <w:abstractNumId w:val="43"/>
  </w:num>
  <w:num w:numId="163" w16cid:durableId="1981878458">
    <w:abstractNumId w:val="441"/>
  </w:num>
  <w:num w:numId="164" w16cid:durableId="1742095003">
    <w:abstractNumId w:val="259"/>
  </w:num>
  <w:num w:numId="165" w16cid:durableId="107941163">
    <w:abstractNumId w:val="178"/>
  </w:num>
  <w:num w:numId="166" w16cid:durableId="1077630435">
    <w:abstractNumId w:val="402"/>
  </w:num>
  <w:num w:numId="167" w16cid:durableId="1257788883">
    <w:abstractNumId w:val="399"/>
  </w:num>
  <w:num w:numId="168" w16cid:durableId="364018074">
    <w:abstractNumId w:val="66"/>
  </w:num>
  <w:num w:numId="169" w16cid:durableId="7950820">
    <w:abstractNumId w:val="456"/>
    <w:lvlOverride w:ilvl="0">
      <w:startOverride w:val="98"/>
    </w:lvlOverride>
  </w:num>
  <w:num w:numId="170" w16cid:durableId="367487635">
    <w:abstractNumId w:val="270"/>
  </w:num>
  <w:num w:numId="171" w16cid:durableId="216282686">
    <w:abstractNumId w:val="456"/>
    <w:lvlOverride w:ilvl="0">
      <w:startOverride w:val="98"/>
    </w:lvlOverride>
  </w:num>
  <w:num w:numId="172" w16cid:durableId="451166364">
    <w:abstractNumId w:val="456"/>
    <w:lvlOverride w:ilvl="0">
      <w:startOverride w:val="98"/>
    </w:lvlOverride>
  </w:num>
  <w:num w:numId="173" w16cid:durableId="170224608">
    <w:abstractNumId w:val="456"/>
    <w:lvlOverride w:ilvl="0">
      <w:startOverride w:val="98"/>
    </w:lvlOverride>
  </w:num>
  <w:num w:numId="174" w16cid:durableId="1154026645">
    <w:abstractNumId w:val="456"/>
    <w:lvlOverride w:ilvl="0">
      <w:startOverride w:val="98"/>
    </w:lvlOverride>
  </w:num>
  <w:num w:numId="175" w16cid:durableId="1574508008">
    <w:abstractNumId w:val="456"/>
    <w:lvlOverride w:ilvl="0">
      <w:startOverride w:val="98"/>
    </w:lvlOverride>
  </w:num>
  <w:num w:numId="176" w16cid:durableId="1144933913">
    <w:abstractNumId w:val="456"/>
    <w:lvlOverride w:ilvl="0">
      <w:startOverride w:val="98"/>
    </w:lvlOverride>
  </w:num>
  <w:num w:numId="177" w16cid:durableId="1003972698">
    <w:abstractNumId w:val="456"/>
    <w:lvlOverride w:ilvl="0">
      <w:startOverride w:val="98"/>
    </w:lvlOverride>
  </w:num>
  <w:num w:numId="178" w16cid:durableId="433326424">
    <w:abstractNumId w:val="443"/>
  </w:num>
  <w:num w:numId="179" w16cid:durableId="721293644">
    <w:abstractNumId w:val="316"/>
  </w:num>
  <w:num w:numId="180" w16cid:durableId="1180894026">
    <w:abstractNumId w:val="215"/>
  </w:num>
  <w:num w:numId="181" w16cid:durableId="1661958106">
    <w:abstractNumId w:val="21"/>
  </w:num>
  <w:num w:numId="182" w16cid:durableId="1199850679">
    <w:abstractNumId w:val="405"/>
  </w:num>
  <w:num w:numId="183" w16cid:durableId="14432597">
    <w:abstractNumId w:val="254"/>
  </w:num>
  <w:num w:numId="184" w16cid:durableId="1414205204">
    <w:abstractNumId w:val="264"/>
  </w:num>
  <w:num w:numId="185" w16cid:durableId="1345204449">
    <w:abstractNumId w:val="182"/>
  </w:num>
  <w:num w:numId="186" w16cid:durableId="1648630175">
    <w:abstractNumId w:val="143"/>
  </w:num>
  <w:num w:numId="187" w16cid:durableId="1649240135">
    <w:abstractNumId w:val="156"/>
  </w:num>
  <w:num w:numId="188" w16cid:durableId="1565020649">
    <w:abstractNumId w:val="283"/>
  </w:num>
  <w:num w:numId="189" w16cid:durableId="617225495">
    <w:abstractNumId w:val="376"/>
  </w:num>
  <w:num w:numId="190" w16cid:durableId="947083594">
    <w:abstractNumId w:val="428"/>
  </w:num>
  <w:num w:numId="191" w16cid:durableId="1278638318">
    <w:abstractNumId w:val="249"/>
  </w:num>
  <w:num w:numId="192" w16cid:durableId="2093818200">
    <w:abstractNumId w:val="438"/>
  </w:num>
  <w:num w:numId="193" w16cid:durableId="1396204358">
    <w:abstractNumId w:val="250"/>
  </w:num>
  <w:num w:numId="194" w16cid:durableId="872502324">
    <w:abstractNumId w:val="71"/>
  </w:num>
  <w:num w:numId="195" w16cid:durableId="1737976651">
    <w:abstractNumId w:val="246"/>
  </w:num>
  <w:num w:numId="196" w16cid:durableId="721439558">
    <w:abstractNumId w:val="58"/>
  </w:num>
  <w:num w:numId="197" w16cid:durableId="1842037032">
    <w:abstractNumId w:val="148"/>
  </w:num>
  <w:num w:numId="198" w16cid:durableId="1204832521">
    <w:abstractNumId w:val="63"/>
  </w:num>
  <w:num w:numId="199" w16cid:durableId="183442967">
    <w:abstractNumId w:val="324"/>
  </w:num>
  <w:num w:numId="200" w16cid:durableId="328756509">
    <w:abstractNumId w:val="265"/>
  </w:num>
  <w:num w:numId="201" w16cid:durableId="590314159">
    <w:abstractNumId w:val="363"/>
  </w:num>
  <w:num w:numId="202" w16cid:durableId="348070443">
    <w:abstractNumId w:val="288"/>
  </w:num>
  <w:num w:numId="203" w16cid:durableId="445152266">
    <w:abstractNumId w:val="210"/>
  </w:num>
  <w:num w:numId="204" w16cid:durableId="1088044713">
    <w:abstractNumId w:val="84"/>
  </w:num>
  <w:num w:numId="205" w16cid:durableId="772671309">
    <w:abstractNumId w:val="100"/>
  </w:num>
  <w:num w:numId="206" w16cid:durableId="1101949073">
    <w:abstractNumId w:val="415"/>
  </w:num>
  <w:num w:numId="207" w16cid:durableId="1474249920">
    <w:abstractNumId w:val="355"/>
  </w:num>
  <w:num w:numId="208" w16cid:durableId="1205144229">
    <w:abstractNumId w:val="338"/>
  </w:num>
  <w:num w:numId="209" w16cid:durableId="509684414">
    <w:abstractNumId w:val="381"/>
  </w:num>
  <w:num w:numId="210" w16cid:durableId="1042629186">
    <w:abstractNumId w:val="436"/>
  </w:num>
  <w:num w:numId="211" w16cid:durableId="1687318962">
    <w:abstractNumId w:val="163"/>
  </w:num>
  <w:num w:numId="212" w16cid:durableId="816721960">
    <w:abstractNumId w:val="168"/>
  </w:num>
  <w:num w:numId="213" w16cid:durableId="1683818241">
    <w:abstractNumId w:val="146"/>
  </w:num>
  <w:num w:numId="214" w16cid:durableId="1080181626">
    <w:abstractNumId w:val="344"/>
  </w:num>
  <w:num w:numId="215" w16cid:durableId="1069615282">
    <w:abstractNumId w:val="1"/>
  </w:num>
  <w:num w:numId="216" w16cid:durableId="871311034">
    <w:abstractNumId w:val="319"/>
  </w:num>
  <w:num w:numId="217" w16cid:durableId="1137256134">
    <w:abstractNumId w:val="421"/>
  </w:num>
  <w:num w:numId="218" w16cid:durableId="1088119215">
    <w:abstractNumId w:val="218"/>
  </w:num>
  <w:num w:numId="219" w16cid:durableId="1886864493">
    <w:abstractNumId w:val="171"/>
  </w:num>
  <w:num w:numId="220" w16cid:durableId="529992884">
    <w:abstractNumId w:val="366"/>
  </w:num>
  <w:num w:numId="221" w16cid:durableId="78065310">
    <w:abstractNumId w:val="350"/>
  </w:num>
  <w:num w:numId="222" w16cid:durableId="1933589690">
    <w:abstractNumId w:val="349"/>
  </w:num>
  <w:num w:numId="223" w16cid:durableId="823277220">
    <w:abstractNumId w:val="59"/>
  </w:num>
  <w:num w:numId="224" w16cid:durableId="2106343290">
    <w:abstractNumId w:val="337"/>
  </w:num>
  <w:num w:numId="225" w16cid:durableId="1079719105">
    <w:abstractNumId w:val="412"/>
  </w:num>
  <w:num w:numId="226" w16cid:durableId="136845319">
    <w:abstractNumId w:val="110"/>
  </w:num>
  <w:num w:numId="227" w16cid:durableId="207843683">
    <w:abstractNumId w:val="242"/>
  </w:num>
  <w:num w:numId="228" w16cid:durableId="1597324594">
    <w:abstractNumId w:val="191"/>
  </w:num>
  <w:num w:numId="229" w16cid:durableId="713624776">
    <w:abstractNumId w:val="413"/>
  </w:num>
  <w:num w:numId="230" w16cid:durableId="882325971">
    <w:abstractNumId w:val="133"/>
  </w:num>
  <w:num w:numId="231" w16cid:durableId="519785000">
    <w:abstractNumId w:val="359"/>
  </w:num>
  <w:num w:numId="232" w16cid:durableId="1397892358">
    <w:abstractNumId w:val="411"/>
  </w:num>
  <w:num w:numId="233" w16cid:durableId="371618764">
    <w:abstractNumId w:val="214"/>
  </w:num>
  <w:num w:numId="234" w16cid:durableId="1184707369">
    <w:abstractNumId w:val="424"/>
  </w:num>
  <w:num w:numId="235" w16cid:durableId="1225139159">
    <w:abstractNumId w:val="34"/>
  </w:num>
  <w:num w:numId="236" w16cid:durableId="1357195650">
    <w:abstractNumId w:val="82"/>
  </w:num>
  <w:num w:numId="237" w16cid:durableId="1841264172">
    <w:abstractNumId w:val="459"/>
  </w:num>
  <w:num w:numId="238" w16cid:durableId="934872261">
    <w:abstractNumId w:val="423"/>
  </w:num>
  <w:num w:numId="239" w16cid:durableId="2020345593">
    <w:abstractNumId w:val="229"/>
  </w:num>
  <w:num w:numId="240" w16cid:durableId="1294940659">
    <w:abstractNumId w:val="447"/>
  </w:num>
  <w:num w:numId="241" w16cid:durableId="275597593">
    <w:abstractNumId w:val="140"/>
  </w:num>
  <w:num w:numId="242" w16cid:durableId="1336693052">
    <w:abstractNumId w:val="175"/>
  </w:num>
  <w:num w:numId="243" w16cid:durableId="714162926">
    <w:abstractNumId w:val="273"/>
  </w:num>
  <w:num w:numId="244" w16cid:durableId="1546715379">
    <w:abstractNumId w:val="50"/>
  </w:num>
  <w:num w:numId="245" w16cid:durableId="962886732">
    <w:abstractNumId w:val="243"/>
  </w:num>
  <w:num w:numId="246" w16cid:durableId="848176030">
    <w:abstractNumId w:val="410"/>
  </w:num>
  <w:num w:numId="247" w16cid:durableId="926228929">
    <w:abstractNumId w:val="450"/>
  </w:num>
  <w:num w:numId="248" w16cid:durableId="1803576183">
    <w:abstractNumId w:val="83"/>
  </w:num>
  <w:num w:numId="249" w16cid:durableId="875777658">
    <w:abstractNumId w:val="437"/>
  </w:num>
  <w:num w:numId="250" w16cid:durableId="252591901">
    <w:abstractNumId w:val="232"/>
  </w:num>
  <w:num w:numId="251" w16cid:durableId="514421560">
    <w:abstractNumId w:val="317"/>
  </w:num>
  <w:num w:numId="252" w16cid:durableId="1617366830">
    <w:abstractNumId w:val="252"/>
  </w:num>
  <w:num w:numId="253" w16cid:durableId="1760058173">
    <w:abstractNumId w:val="135"/>
  </w:num>
  <w:num w:numId="254" w16cid:durableId="1260717304">
    <w:abstractNumId w:val="172"/>
  </w:num>
  <w:num w:numId="255" w16cid:durableId="1167599666">
    <w:abstractNumId w:val="385"/>
  </w:num>
  <w:num w:numId="256" w16cid:durableId="513692451">
    <w:abstractNumId w:val="304"/>
  </w:num>
  <w:num w:numId="257" w16cid:durableId="554318449">
    <w:abstractNumId w:val="313"/>
  </w:num>
  <w:num w:numId="258" w16cid:durableId="1545096092">
    <w:abstractNumId w:val="418"/>
  </w:num>
  <w:num w:numId="259" w16cid:durableId="1276719185">
    <w:abstractNumId w:val="204"/>
  </w:num>
  <w:num w:numId="260" w16cid:durableId="736128345">
    <w:abstractNumId w:val="315"/>
  </w:num>
  <w:num w:numId="261" w16cid:durableId="691494109">
    <w:abstractNumId w:val="189"/>
  </w:num>
  <w:num w:numId="262" w16cid:durableId="185295064">
    <w:abstractNumId w:val="15"/>
  </w:num>
  <w:num w:numId="263" w16cid:durableId="1770082750">
    <w:abstractNumId w:val="406"/>
  </w:num>
  <w:num w:numId="264" w16cid:durableId="1541701204">
    <w:abstractNumId w:val="426"/>
  </w:num>
  <w:num w:numId="265" w16cid:durableId="366882076">
    <w:abstractNumId w:val="446"/>
  </w:num>
  <w:num w:numId="266" w16cid:durableId="2076975558">
    <w:abstractNumId w:val="228"/>
  </w:num>
  <w:num w:numId="267" w16cid:durableId="521667202">
    <w:abstractNumId w:val="202"/>
  </w:num>
  <w:num w:numId="268" w16cid:durableId="696390537">
    <w:abstractNumId w:val="329"/>
  </w:num>
  <w:num w:numId="269" w16cid:durableId="189953374">
    <w:abstractNumId w:val="138"/>
  </w:num>
  <w:num w:numId="270" w16cid:durableId="640035407">
    <w:abstractNumId w:val="277"/>
  </w:num>
  <w:num w:numId="271" w16cid:durableId="866022862">
    <w:abstractNumId w:val="102"/>
  </w:num>
  <w:num w:numId="272" w16cid:durableId="136995441">
    <w:abstractNumId w:val="461"/>
  </w:num>
  <w:num w:numId="273" w16cid:durableId="761612381">
    <w:abstractNumId w:val="453"/>
  </w:num>
  <w:num w:numId="274" w16cid:durableId="1401098085">
    <w:abstractNumId w:val="41"/>
  </w:num>
  <w:num w:numId="275" w16cid:durableId="1136142340">
    <w:abstractNumId w:val="12"/>
  </w:num>
  <w:num w:numId="276" w16cid:durableId="1876653351">
    <w:abstractNumId w:val="434"/>
  </w:num>
  <w:num w:numId="277" w16cid:durableId="541791720">
    <w:abstractNumId w:val="105"/>
  </w:num>
  <w:num w:numId="278" w16cid:durableId="1716156866">
    <w:abstractNumId w:val="157"/>
  </w:num>
  <w:num w:numId="279" w16cid:durableId="1223558755">
    <w:abstractNumId w:val="141"/>
  </w:num>
  <w:num w:numId="280" w16cid:durableId="962540763">
    <w:abstractNumId w:val="36"/>
  </w:num>
  <w:num w:numId="281" w16cid:durableId="1794711565">
    <w:abstractNumId w:val="9"/>
  </w:num>
  <w:num w:numId="282" w16cid:durableId="207645391">
    <w:abstractNumId w:val="179"/>
  </w:num>
  <w:num w:numId="283" w16cid:durableId="843129668">
    <w:abstractNumId w:val="407"/>
  </w:num>
  <w:num w:numId="284" w16cid:durableId="1989090992">
    <w:abstractNumId w:val="221"/>
  </w:num>
  <w:num w:numId="285" w16cid:durableId="1525097936">
    <w:abstractNumId w:val="45"/>
  </w:num>
  <w:num w:numId="286" w16cid:durableId="802314010">
    <w:abstractNumId w:val="409"/>
  </w:num>
  <w:num w:numId="287" w16cid:durableId="781846312">
    <w:abstractNumId w:val="369"/>
  </w:num>
  <w:num w:numId="288" w16cid:durableId="1458184800">
    <w:abstractNumId w:val="220"/>
  </w:num>
  <w:num w:numId="289" w16cid:durableId="708990443">
    <w:abstractNumId w:val="47"/>
  </w:num>
  <w:num w:numId="290" w16cid:durableId="437338154">
    <w:abstractNumId w:val="432"/>
  </w:num>
  <w:num w:numId="291" w16cid:durableId="1925140483">
    <w:abstractNumId w:val="236"/>
  </w:num>
  <w:num w:numId="292" w16cid:durableId="1271663849">
    <w:abstractNumId w:val="445"/>
  </w:num>
  <w:num w:numId="293" w16cid:durableId="1554729854">
    <w:abstractNumId w:val="73"/>
  </w:num>
  <w:num w:numId="294" w16cid:durableId="1714959272">
    <w:abstractNumId w:val="289"/>
  </w:num>
  <w:num w:numId="295" w16cid:durableId="583301405">
    <w:abstractNumId w:val="181"/>
  </w:num>
  <w:num w:numId="296" w16cid:durableId="1905413514">
    <w:abstractNumId w:val="335"/>
  </w:num>
  <w:num w:numId="297" w16cid:durableId="935215274">
    <w:abstractNumId w:val="268"/>
  </w:num>
  <w:num w:numId="298" w16cid:durableId="1173452688">
    <w:abstractNumId w:val="384"/>
  </w:num>
  <w:num w:numId="299" w16cid:durableId="1459182306">
    <w:abstractNumId w:val="198"/>
  </w:num>
  <w:num w:numId="300" w16cid:durableId="1549805052">
    <w:abstractNumId w:val="120"/>
  </w:num>
  <w:num w:numId="301" w16cid:durableId="1100489858">
    <w:abstractNumId w:val="274"/>
  </w:num>
  <w:num w:numId="302" w16cid:durableId="1795364626">
    <w:abstractNumId w:val="404"/>
  </w:num>
  <w:num w:numId="303" w16cid:durableId="1378428063">
    <w:abstractNumId w:val="219"/>
  </w:num>
  <w:num w:numId="304" w16cid:durableId="177625790">
    <w:abstractNumId w:val="24"/>
  </w:num>
  <w:num w:numId="305" w16cid:durableId="29502179">
    <w:abstractNumId w:val="207"/>
  </w:num>
  <w:num w:numId="306" w16cid:durableId="34893963">
    <w:abstractNumId w:val="211"/>
  </w:num>
  <w:num w:numId="307" w16cid:durableId="1658529018">
    <w:abstractNumId w:val="348"/>
  </w:num>
  <w:num w:numId="308" w16cid:durableId="1525365340">
    <w:abstractNumId w:val="271"/>
  </w:num>
  <w:num w:numId="309" w16cid:durableId="286283521">
    <w:abstractNumId w:val="72"/>
  </w:num>
  <w:num w:numId="310" w16cid:durableId="1523864102">
    <w:abstractNumId w:val="90"/>
  </w:num>
  <w:num w:numId="311" w16cid:durableId="1010908859">
    <w:abstractNumId w:val="347"/>
  </w:num>
  <w:num w:numId="312" w16cid:durableId="1796409263">
    <w:abstractNumId w:val="124"/>
  </w:num>
  <w:num w:numId="313" w16cid:durableId="1608855534">
    <w:abstractNumId w:val="205"/>
  </w:num>
  <w:num w:numId="314" w16cid:durableId="1410233216">
    <w:abstractNumId w:val="76"/>
  </w:num>
  <w:num w:numId="315" w16cid:durableId="108858545">
    <w:abstractNumId w:val="427"/>
  </w:num>
  <w:num w:numId="316" w16cid:durableId="891386595">
    <w:abstractNumId w:val="248"/>
  </w:num>
  <w:num w:numId="317" w16cid:durableId="2019110452">
    <w:abstractNumId w:val="241"/>
  </w:num>
  <w:num w:numId="318" w16cid:durableId="280696614">
    <w:abstractNumId w:val="263"/>
  </w:num>
  <w:num w:numId="319" w16cid:durableId="1314675452">
    <w:abstractNumId w:val="40"/>
  </w:num>
  <w:num w:numId="320" w16cid:durableId="1914586237">
    <w:abstractNumId w:val="463"/>
  </w:num>
  <w:num w:numId="321" w16cid:durableId="1292396864">
    <w:abstractNumId w:val="230"/>
  </w:num>
  <w:num w:numId="322" w16cid:durableId="787314509">
    <w:abstractNumId w:val="302"/>
  </w:num>
  <w:num w:numId="323" w16cid:durableId="870610019">
    <w:abstractNumId w:val="136"/>
  </w:num>
  <w:num w:numId="324" w16cid:durableId="2096660478">
    <w:abstractNumId w:val="222"/>
  </w:num>
  <w:num w:numId="325" w16cid:durableId="330640166">
    <w:abstractNumId w:val="33"/>
  </w:num>
  <w:num w:numId="326" w16cid:durableId="1936941674">
    <w:abstractNumId w:val="234"/>
  </w:num>
  <w:num w:numId="327" w16cid:durableId="23681586">
    <w:abstractNumId w:val="308"/>
  </w:num>
  <w:num w:numId="328" w16cid:durableId="579681717">
    <w:abstractNumId w:val="183"/>
  </w:num>
  <w:num w:numId="329" w16cid:durableId="1701738732">
    <w:abstractNumId w:val="267"/>
  </w:num>
  <w:num w:numId="330" w16cid:durableId="477498541">
    <w:abstractNumId w:val="354"/>
  </w:num>
  <w:num w:numId="331" w16cid:durableId="647592892">
    <w:abstractNumId w:val="397"/>
  </w:num>
  <w:num w:numId="332" w16cid:durableId="2054494789">
    <w:abstractNumId w:val="327"/>
  </w:num>
  <w:num w:numId="333" w16cid:durableId="745496379">
    <w:abstractNumId w:val="153"/>
  </w:num>
  <w:num w:numId="334" w16cid:durableId="1473250732">
    <w:abstractNumId w:val="237"/>
  </w:num>
  <w:num w:numId="335" w16cid:durableId="2032487074">
    <w:abstractNumId w:val="357"/>
  </w:num>
  <w:num w:numId="336" w16cid:durableId="275258542">
    <w:abstractNumId w:val="301"/>
  </w:num>
  <w:num w:numId="337" w16cid:durableId="1275183">
    <w:abstractNumId w:val="358"/>
  </w:num>
  <w:num w:numId="338" w16cid:durableId="388921795">
    <w:abstractNumId w:val="449"/>
  </w:num>
  <w:num w:numId="339" w16cid:durableId="2112429966">
    <w:abstractNumId w:val="251"/>
  </w:num>
  <w:num w:numId="340" w16cid:durableId="1354110244">
    <w:abstractNumId w:val="80"/>
  </w:num>
  <w:num w:numId="341" w16cid:durableId="119493073">
    <w:abstractNumId w:val="206"/>
  </w:num>
  <w:num w:numId="342" w16cid:durableId="21588390">
    <w:abstractNumId w:val="296"/>
  </w:num>
  <w:num w:numId="343" w16cid:durableId="877742796">
    <w:abstractNumId w:val="370"/>
  </w:num>
  <w:num w:numId="344" w16cid:durableId="787040753">
    <w:abstractNumId w:val="272"/>
  </w:num>
  <w:num w:numId="345" w16cid:durableId="2053457441">
    <w:abstractNumId w:val="134"/>
  </w:num>
  <w:num w:numId="346" w16cid:durableId="293871560">
    <w:abstractNumId w:val="401"/>
  </w:num>
  <w:num w:numId="347" w16cid:durableId="776607482">
    <w:abstractNumId w:val="291"/>
  </w:num>
  <w:num w:numId="348" w16cid:durableId="1501701027">
    <w:abstractNumId w:val="167"/>
  </w:num>
  <w:num w:numId="349" w16cid:durableId="154804157">
    <w:abstractNumId w:val="113"/>
  </w:num>
  <w:num w:numId="350" w16cid:durableId="332925448">
    <w:abstractNumId w:val="125"/>
  </w:num>
  <w:num w:numId="351" w16cid:durableId="979772685">
    <w:abstractNumId w:val="197"/>
  </w:num>
  <w:num w:numId="352" w16cid:durableId="682630927">
    <w:abstractNumId w:val="68"/>
  </w:num>
  <w:num w:numId="353" w16cid:durableId="1684239971">
    <w:abstractNumId w:val="28"/>
  </w:num>
  <w:num w:numId="354" w16cid:durableId="384061799">
    <w:abstractNumId w:val="199"/>
  </w:num>
  <w:num w:numId="355" w16cid:durableId="1433360158">
    <w:abstractNumId w:val="383"/>
  </w:num>
  <w:num w:numId="356" w16cid:durableId="410203018">
    <w:abstractNumId w:val="122"/>
  </w:num>
  <w:num w:numId="357" w16cid:durableId="375281997">
    <w:abstractNumId w:val="107"/>
  </w:num>
  <w:num w:numId="358" w16cid:durableId="510292804">
    <w:abstractNumId w:val="3"/>
  </w:num>
  <w:num w:numId="359" w16cid:durableId="833301027">
    <w:abstractNumId w:val="326"/>
  </w:num>
  <w:num w:numId="360" w16cid:durableId="1802728949">
    <w:abstractNumId w:val="374"/>
  </w:num>
  <w:num w:numId="361" w16cid:durableId="1314336279">
    <w:abstractNumId w:val="261"/>
  </w:num>
  <w:num w:numId="362" w16cid:durableId="485166204">
    <w:abstractNumId w:val="39"/>
  </w:num>
  <w:num w:numId="363" w16cid:durableId="162430568">
    <w:abstractNumId w:val="448"/>
  </w:num>
  <w:num w:numId="364" w16cid:durableId="1076822243">
    <w:abstractNumId w:val="18"/>
  </w:num>
  <w:num w:numId="365" w16cid:durableId="2112894909">
    <w:abstractNumId w:val="114"/>
  </w:num>
  <w:num w:numId="366" w16cid:durableId="454718393">
    <w:abstractNumId w:val="420"/>
  </w:num>
  <w:num w:numId="367" w16cid:durableId="354621072">
    <w:abstractNumId w:val="69"/>
  </w:num>
  <w:num w:numId="368" w16cid:durableId="2089303120">
    <w:abstractNumId w:val="118"/>
  </w:num>
  <w:num w:numId="369" w16cid:durableId="84694408">
    <w:abstractNumId w:val="342"/>
  </w:num>
  <w:num w:numId="370" w16cid:durableId="1446191051">
    <w:abstractNumId w:val="279"/>
  </w:num>
  <w:num w:numId="371" w16cid:durableId="1848472286">
    <w:abstractNumId w:val="269"/>
  </w:num>
  <w:num w:numId="372" w16cid:durableId="479732615">
    <w:abstractNumId w:val="57"/>
  </w:num>
  <w:num w:numId="373" w16cid:durableId="1038551435">
    <w:abstractNumId w:val="290"/>
  </w:num>
  <w:num w:numId="374" w16cid:durableId="2073304650">
    <w:abstractNumId w:val="187"/>
  </w:num>
  <w:num w:numId="375" w16cid:durableId="145973656">
    <w:abstractNumId w:val="360"/>
  </w:num>
  <w:num w:numId="376" w16cid:durableId="2042707974">
    <w:abstractNumId w:val="377"/>
  </w:num>
  <w:num w:numId="377" w16cid:durableId="2124297989">
    <w:abstractNumId w:val="169"/>
  </w:num>
  <w:num w:numId="378" w16cid:durableId="1084493599">
    <w:abstractNumId w:val="173"/>
  </w:num>
  <w:num w:numId="379" w16cid:durableId="584413959">
    <w:abstractNumId w:val="131"/>
  </w:num>
  <w:num w:numId="380" w16cid:durableId="565729809">
    <w:abstractNumId w:val="137"/>
  </w:num>
  <w:num w:numId="381" w16cid:durableId="356007922">
    <w:abstractNumId w:val="144"/>
  </w:num>
  <w:num w:numId="382" w16cid:durableId="1204053013">
    <w:abstractNumId w:val="109"/>
  </w:num>
  <w:num w:numId="383" w16cid:durableId="1307512123">
    <w:abstractNumId w:val="150"/>
  </w:num>
  <w:num w:numId="384" w16cid:durableId="1872839509">
    <w:abstractNumId w:val="300"/>
  </w:num>
  <w:num w:numId="385" w16cid:durableId="49234366">
    <w:abstractNumId w:val="330"/>
  </w:num>
  <w:num w:numId="386" w16cid:durableId="318851697">
    <w:abstractNumId w:val="108"/>
  </w:num>
  <w:num w:numId="387" w16cid:durableId="470440916">
    <w:abstractNumId w:val="394"/>
  </w:num>
  <w:num w:numId="388" w16cid:durableId="1573614048">
    <w:abstractNumId w:val="378"/>
  </w:num>
  <w:num w:numId="389" w16cid:durableId="1621914021">
    <w:abstractNumId w:val="177"/>
  </w:num>
  <w:num w:numId="390" w16cid:durableId="141430938">
    <w:abstractNumId w:val="194"/>
  </w:num>
  <w:num w:numId="391" w16cid:durableId="1509951928">
    <w:abstractNumId w:val="460"/>
  </w:num>
  <w:num w:numId="392" w16cid:durableId="205529">
    <w:abstractNumId w:val="127"/>
  </w:num>
  <w:num w:numId="393" w16cid:durableId="1965430046">
    <w:abstractNumId w:val="414"/>
  </w:num>
  <w:num w:numId="394" w16cid:durableId="1591960188">
    <w:abstractNumId w:val="247"/>
  </w:num>
  <w:num w:numId="395" w16cid:durableId="370542712">
    <w:abstractNumId w:val="97"/>
  </w:num>
  <w:num w:numId="396" w16cid:durableId="1918399248">
    <w:abstractNumId w:val="419"/>
  </w:num>
  <w:num w:numId="397" w16cid:durableId="25640368">
    <w:abstractNumId w:val="112"/>
  </w:num>
  <w:num w:numId="398" w16cid:durableId="1082413453">
    <w:abstractNumId w:val="85"/>
  </w:num>
  <w:num w:numId="399" w16cid:durableId="771318927">
    <w:abstractNumId w:val="196"/>
  </w:num>
  <w:num w:numId="400" w16cid:durableId="1018460634">
    <w:abstractNumId w:val="373"/>
  </w:num>
  <w:num w:numId="401" w16cid:durableId="27419572">
    <w:abstractNumId w:val="149"/>
  </w:num>
  <w:num w:numId="402" w16cid:durableId="138307746">
    <w:abstractNumId w:val="341"/>
  </w:num>
  <w:num w:numId="403" w16cid:durableId="1067848649">
    <w:abstractNumId w:val="87"/>
  </w:num>
  <w:num w:numId="404" w16cid:durableId="2116750203">
    <w:abstractNumId w:val="395"/>
  </w:num>
  <w:num w:numId="405" w16cid:durableId="1278366155">
    <w:abstractNumId w:val="52"/>
  </w:num>
  <w:num w:numId="406" w16cid:durableId="1866669878">
    <w:abstractNumId w:val="75"/>
  </w:num>
  <w:num w:numId="407" w16cid:durableId="1102066892">
    <w:abstractNumId w:val="78"/>
  </w:num>
  <w:num w:numId="408" w16cid:durableId="441732691">
    <w:abstractNumId w:val="400"/>
  </w:num>
  <w:num w:numId="409" w16cid:durableId="1788347595">
    <w:abstractNumId w:val="17"/>
  </w:num>
  <w:num w:numId="410" w16cid:durableId="2130465749">
    <w:abstractNumId w:val="309"/>
  </w:num>
  <w:num w:numId="411" w16cid:durableId="264851871">
    <w:abstractNumId w:val="240"/>
  </w:num>
  <w:num w:numId="412" w16cid:durableId="375739961">
    <w:abstractNumId w:val="106"/>
  </w:num>
  <w:num w:numId="413" w16cid:durableId="1848015226">
    <w:abstractNumId w:val="111"/>
  </w:num>
  <w:num w:numId="414" w16cid:durableId="282158341">
    <w:abstractNumId w:val="8"/>
  </w:num>
  <w:num w:numId="415" w16cid:durableId="1368749843">
    <w:abstractNumId w:val="371"/>
  </w:num>
  <w:num w:numId="416" w16cid:durableId="1994484626">
    <w:abstractNumId w:val="186"/>
  </w:num>
  <w:num w:numId="417" w16cid:durableId="394739949">
    <w:abstractNumId w:val="5"/>
  </w:num>
  <w:num w:numId="418" w16cid:durableId="434596206">
    <w:abstractNumId w:val="266"/>
  </w:num>
  <w:num w:numId="419" w16cid:durableId="926572093">
    <w:abstractNumId w:val="425"/>
  </w:num>
  <w:num w:numId="420" w16cid:durableId="814878242">
    <w:abstractNumId w:val="65"/>
  </w:num>
  <w:num w:numId="421" w16cid:durableId="537352740">
    <w:abstractNumId w:val="208"/>
  </w:num>
  <w:num w:numId="422" w16cid:durableId="2013289355">
    <w:abstractNumId w:val="44"/>
  </w:num>
  <w:num w:numId="423" w16cid:durableId="2090930643">
    <w:abstractNumId w:val="170"/>
  </w:num>
  <w:num w:numId="424" w16cid:durableId="978267065">
    <w:abstractNumId w:val="96"/>
  </w:num>
  <w:num w:numId="425" w16cid:durableId="261454035">
    <w:abstractNumId w:val="336"/>
  </w:num>
  <w:num w:numId="426" w16cid:durableId="614867867">
    <w:abstractNumId w:val="314"/>
  </w:num>
  <w:num w:numId="427" w16cid:durableId="92434609">
    <w:abstractNumId w:val="299"/>
  </w:num>
  <w:num w:numId="428" w16cid:durableId="918517518">
    <w:abstractNumId w:val="372"/>
  </w:num>
  <w:num w:numId="429" w16cid:durableId="1077633908">
    <w:abstractNumId w:val="16"/>
  </w:num>
  <w:num w:numId="430" w16cid:durableId="674499707">
    <w:abstractNumId w:val="159"/>
  </w:num>
  <w:num w:numId="431" w16cid:durableId="95904300">
    <w:abstractNumId w:val="145"/>
  </w:num>
  <w:num w:numId="432" w16cid:durableId="1325477577">
    <w:abstractNumId w:val="224"/>
  </w:num>
  <w:num w:numId="433" w16cid:durableId="1443111922">
    <w:abstractNumId w:val="53"/>
  </w:num>
  <w:num w:numId="434" w16cid:durableId="1258296412">
    <w:abstractNumId w:val="212"/>
  </w:num>
  <w:num w:numId="435" w16cid:durableId="268509160">
    <w:abstractNumId w:val="128"/>
  </w:num>
  <w:num w:numId="436" w16cid:durableId="1247418129">
    <w:abstractNumId w:val="305"/>
  </w:num>
  <w:num w:numId="437" w16cid:durableId="1028678159">
    <w:abstractNumId w:val="417"/>
  </w:num>
  <w:num w:numId="438" w16cid:durableId="108746183">
    <w:abstractNumId w:val="195"/>
  </w:num>
  <w:num w:numId="439" w16cid:durableId="1674529940">
    <w:abstractNumId w:val="119"/>
  </w:num>
  <w:num w:numId="440" w16cid:durableId="1333989519">
    <w:abstractNumId w:val="392"/>
  </w:num>
  <w:num w:numId="441" w16cid:durableId="1171410744">
    <w:abstractNumId w:val="256"/>
  </w:num>
  <w:num w:numId="442" w16cid:durableId="1096167572">
    <w:abstractNumId w:val="32"/>
  </w:num>
  <w:num w:numId="443" w16cid:durableId="1114133940">
    <w:abstractNumId w:val="174"/>
  </w:num>
  <w:num w:numId="444" w16cid:durableId="1496919141">
    <w:abstractNumId w:val="282"/>
  </w:num>
  <w:num w:numId="445" w16cid:durableId="1511022947">
    <w:abstractNumId w:val="93"/>
  </w:num>
  <w:num w:numId="446" w16cid:durableId="1200240027">
    <w:abstractNumId w:val="123"/>
  </w:num>
  <w:num w:numId="447" w16cid:durableId="1488746575">
    <w:abstractNumId w:val="281"/>
  </w:num>
  <w:num w:numId="448" w16cid:durableId="1967932994">
    <w:abstractNumId w:val="115"/>
  </w:num>
  <w:num w:numId="449" w16cid:durableId="1714961242">
    <w:abstractNumId w:val="340"/>
  </w:num>
  <w:num w:numId="450" w16cid:durableId="1813055294">
    <w:abstractNumId w:val="155"/>
  </w:num>
  <w:num w:numId="451" w16cid:durableId="393281881">
    <w:abstractNumId w:val="328"/>
  </w:num>
  <w:num w:numId="452" w16cid:durableId="1239049876">
    <w:abstractNumId w:val="293"/>
  </w:num>
  <w:num w:numId="453" w16cid:durableId="157505027">
    <w:abstractNumId w:val="454"/>
  </w:num>
  <w:num w:numId="454" w16cid:durableId="698161457">
    <w:abstractNumId w:val="92"/>
  </w:num>
  <w:num w:numId="455" w16cid:durableId="2089112201">
    <w:abstractNumId w:val="244"/>
  </w:num>
  <w:num w:numId="456" w16cid:durableId="344525322">
    <w:abstractNumId w:val="104"/>
  </w:num>
  <w:num w:numId="457" w16cid:durableId="1610239937">
    <w:abstractNumId w:val="295"/>
  </w:num>
  <w:num w:numId="458" w16cid:durableId="1868254140">
    <w:abstractNumId w:val="278"/>
  </w:num>
  <w:num w:numId="459" w16cid:durableId="1618025800">
    <w:abstractNumId w:val="46"/>
  </w:num>
  <w:num w:numId="460" w16cid:durableId="1877430965">
    <w:abstractNumId w:val="86"/>
  </w:num>
  <w:num w:numId="461" w16cid:durableId="1036541198">
    <w:abstractNumId w:val="121"/>
  </w:num>
  <w:num w:numId="462" w16cid:durableId="1257787978">
    <w:abstractNumId w:val="31"/>
  </w:num>
  <w:num w:numId="463" w16cid:durableId="428238022">
    <w:abstractNumId w:val="331"/>
  </w:num>
  <w:num w:numId="464" w16cid:durableId="1868912641">
    <w:abstractNumId w:val="431"/>
  </w:num>
  <w:num w:numId="465" w16cid:durableId="144974263">
    <w:abstractNumId w:val="188"/>
  </w:num>
  <w:num w:numId="466" w16cid:durableId="1838838383">
    <w:abstractNumId w:val="19"/>
  </w:num>
  <w:num w:numId="467" w16cid:durableId="860166389">
    <w:abstractNumId w:val="255"/>
  </w:num>
  <w:num w:numId="468" w16cid:durableId="512383978">
    <w:abstractNumId w:val="339"/>
  </w:num>
  <w:num w:numId="469" w16cid:durableId="417873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113400237">
    <w:abstractNumId w:val="70"/>
  </w:num>
  <w:num w:numId="471" w16cid:durableId="699748529">
    <w:abstractNumId w:val="20"/>
  </w:num>
  <w:num w:numId="472" w16cid:durableId="317004503">
    <w:abstractNumId w:val="89"/>
  </w:num>
  <w:num w:numId="473" w16cid:durableId="1754399452">
    <w:abstractNumId w:val="455"/>
  </w:num>
  <w:num w:numId="474" w16cid:durableId="1987782336">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4B"/>
    <w:rsid w:val="00001FF3"/>
    <w:rsid w:val="0001006D"/>
    <w:rsid w:val="00011EDF"/>
    <w:rsid w:val="0001451F"/>
    <w:rsid w:val="0001507F"/>
    <w:rsid w:val="00023B3A"/>
    <w:rsid w:val="0004200C"/>
    <w:rsid w:val="00046926"/>
    <w:rsid w:val="00051D7D"/>
    <w:rsid w:val="00057494"/>
    <w:rsid w:val="00064C24"/>
    <w:rsid w:val="00065E0B"/>
    <w:rsid w:val="00083542"/>
    <w:rsid w:val="000852A3"/>
    <w:rsid w:val="000852BC"/>
    <w:rsid w:val="00087669"/>
    <w:rsid w:val="0009149E"/>
    <w:rsid w:val="00094368"/>
    <w:rsid w:val="000A0FB7"/>
    <w:rsid w:val="000A661D"/>
    <w:rsid w:val="000A6A79"/>
    <w:rsid w:val="000E2F66"/>
    <w:rsid w:val="000F411A"/>
    <w:rsid w:val="00135435"/>
    <w:rsid w:val="00137CC9"/>
    <w:rsid w:val="00146F54"/>
    <w:rsid w:val="00150AF0"/>
    <w:rsid w:val="001540E6"/>
    <w:rsid w:val="001704B6"/>
    <w:rsid w:val="00175D74"/>
    <w:rsid w:val="00177D33"/>
    <w:rsid w:val="001853AB"/>
    <w:rsid w:val="00191106"/>
    <w:rsid w:val="001A6664"/>
    <w:rsid w:val="001B31E1"/>
    <w:rsid w:val="001B6A47"/>
    <w:rsid w:val="001C4C62"/>
    <w:rsid w:val="001C7873"/>
    <w:rsid w:val="001D71A8"/>
    <w:rsid w:val="001E4D78"/>
    <w:rsid w:val="00205D7A"/>
    <w:rsid w:val="00210A6E"/>
    <w:rsid w:val="002210C8"/>
    <w:rsid w:val="00223EED"/>
    <w:rsid w:val="0022592E"/>
    <w:rsid w:val="0022771D"/>
    <w:rsid w:val="00227C79"/>
    <w:rsid w:val="00241212"/>
    <w:rsid w:val="00244884"/>
    <w:rsid w:val="002651A2"/>
    <w:rsid w:val="002813AC"/>
    <w:rsid w:val="00281E9E"/>
    <w:rsid w:val="00291030"/>
    <w:rsid w:val="0029223D"/>
    <w:rsid w:val="002A38C3"/>
    <w:rsid w:val="002B05FF"/>
    <w:rsid w:val="002B3D5F"/>
    <w:rsid w:val="002B7E17"/>
    <w:rsid w:val="002C008A"/>
    <w:rsid w:val="002C59FD"/>
    <w:rsid w:val="002E06A8"/>
    <w:rsid w:val="002E1658"/>
    <w:rsid w:val="002E2B12"/>
    <w:rsid w:val="002F1EE7"/>
    <w:rsid w:val="002F65B5"/>
    <w:rsid w:val="00317F2F"/>
    <w:rsid w:val="00322C9A"/>
    <w:rsid w:val="00330F86"/>
    <w:rsid w:val="0033472C"/>
    <w:rsid w:val="00335CC8"/>
    <w:rsid w:val="00337507"/>
    <w:rsid w:val="003375BE"/>
    <w:rsid w:val="003420DA"/>
    <w:rsid w:val="00370C89"/>
    <w:rsid w:val="00371659"/>
    <w:rsid w:val="00376A6E"/>
    <w:rsid w:val="00376C77"/>
    <w:rsid w:val="0037731B"/>
    <w:rsid w:val="00386B1B"/>
    <w:rsid w:val="003961AA"/>
    <w:rsid w:val="003A6813"/>
    <w:rsid w:val="003C4768"/>
    <w:rsid w:val="003D25DE"/>
    <w:rsid w:val="003D3E47"/>
    <w:rsid w:val="003D48AA"/>
    <w:rsid w:val="003E32C3"/>
    <w:rsid w:val="003F15AD"/>
    <w:rsid w:val="003F7CDA"/>
    <w:rsid w:val="00407C54"/>
    <w:rsid w:val="004106FF"/>
    <w:rsid w:val="00411133"/>
    <w:rsid w:val="00414EED"/>
    <w:rsid w:val="00423840"/>
    <w:rsid w:val="00425792"/>
    <w:rsid w:val="00435855"/>
    <w:rsid w:val="004557E1"/>
    <w:rsid w:val="00456D11"/>
    <w:rsid w:val="004644D5"/>
    <w:rsid w:val="0046667F"/>
    <w:rsid w:val="00470573"/>
    <w:rsid w:val="00480677"/>
    <w:rsid w:val="004A0C11"/>
    <w:rsid w:val="004A485E"/>
    <w:rsid w:val="004A7A88"/>
    <w:rsid w:val="004B0658"/>
    <w:rsid w:val="004C5696"/>
    <w:rsid w:val="004D03F5"/>
    <w:rsid w:val="004E77F0"/>
    <w:rsid w:val="005175E3"/>
    <w:rsid w:val="00517963"/>
    <w:rsid w:val="00520FA1"/>
    <w:rsid w:val="0052228B"/>
    <w:rsid w:val="00522BE1"/>
    <w:rsid w:val="00534CCF"/>
    <w:rsid w:val="0054360D"/>
    <w:rsid w:val="005800A9"/>
    <w:rsid w:val="00586295"/>
    <w:rsid w:val="00593E73"/>
    <w:rsid w:val="005B48AC"/>
    <w:rsid w:val="005B6B46"/>
    <w:rsid w:val="005C0BE8"/>
    <w:rsid w:val="005D628B"/>
    <w:rsid w:val="005D67DB"/>
    <w:rsid w:val="005E06D2"/>
    <w:rsid w:val="005F42DA"/>
    <w:rsid w:val="0061710C"/>
    <w:rsid w:val="006241BB"/>
    <w:rsid w:val="00624CC7"/>
    <w:rsid w:val="00632A3A"/>
    <w:rsid w:val="0064534F"/>
    <w:rsid w:val="00652F5C"/>
    <w:rsid w:val="0065381D"/>
    <w:rsid w:val="00654745"/>
    <w:rsid w:val="00654B84"/>
    <w:rsid w:val="00656D3F"/>
    <w:rsid w:val="00687F53"/>
    <w:rsid w:val="00690744"/>
    <w:rsid w:val="006956D2"/>
    <w:rsid w:val="006A7F22"/>
    <w:rsid w:val="006B763A"/>
    <w:rsid w:val="006C31CD"/>
    <w:rsid w:val="006C5C05"/>
    <w:rsid w:val="006D30BD"/>
    <w:rsid w:val="006D73C9"/>
    <w:rsid w:val="006E5B8D"/>
    <w:rsid w:val="006E7510"/>
    <w:rsid w:val="006F1EF8"/>
    <w:rsid w:val="006F7AF7"/>
    <w:rsid w:val="007010F4"/>
    <w:rsid w:val="0071143D"/>
    <w:rsid w:val="00715EF8"/>
    <w:rsid w:val="0072146A"/>
    <w:rsid w:val="00723A04"/>
    <w:rsid w:val="00727084"/>
    <w:rsid w:val="00727F4E"/>
    <w:rsid w:val="00735FF0"/>
    <w:rsid w:val="00745093"/>
    <w:rsid w:val="00755173"/>
    <w:rsid w:val="00791DF9"/>
    <w:rsid w:val="00791E53"/>
    <w:rsid w:val="007B4D19"/>
    <w:rsid w:val="007B60FB"/>
    <w:rsid w:val="007C5B7A"/>
    <w:rsid w:val="007C5F73"/>
    <w:rsid w:val="007E573D"/>
    <w:rsid w:val="007E75BB"/>
    <w:rsid w:val="008049EE"/>
    <w:rsid w:val="00807830"/>
    <w:rsid w:val="00816743"/>
    <w:rsid w:val="00816967"/>
    <w:rsid w:val="0083011E"/>
    <w:rsid w:val="00832BCA"/>
    <w:rsid w:val="0083734D"/>
    <w:rsid w:val="00840352"/>
    <w:rsid w:val="00855A1B"/>
    <w:rsid w:val="00863CF2"/>
    <w:rsid w:val="00867BEA"/>
    <w:rsid w:val="008761E3"/>
    <w:rsid w:val="00876D59"/>
    <w:rsid w:val="008806E4"/>
    <w:rsid w:val="008857EA"/>
    <w:rsid w:val="008A7766"/>
    <w:rsid w:val="008B1990"/>
    <w:rsid w:val="008B5929"/>
    <w:rsid w:val="008B6D4A"/>
    <w:rsid w:val="008C03C7"/>
    <w:rsid w:val="008C3982"/>
    <w:rsid w:val="008D7F68"/>
    <w:rsid w:val="008E4A6C"/>
    <w:rsid w:val="008F7B83"/>
    <w:rsid w:val="00921B05"/>
    <w:rsid w:val="0092703F"/>
    <w:rsid w:val="00931D81"/>
    <w:rsid w:val="0095013E"/>
    <w:rsid w:val="00950D8A"/>
    <w:rsid w:val="00951B10"/>
    <w:rsid w:val="00952159"/>
    <w:rsid w:val="009524E4"/>
    <w:rsid w:val="009561C2"/>
    <w:rsid w:val="00960A08"/>
    <w:rsid w:val="00967056"/>
    <w:rsid w:val="009675BD"/>
    <w:rsid w:val="009837FB"/>
    <w:rsid w:val="009946D6"/>
    <w:rsid w:val="00995729"/>
    <w:rsid w:val="009B3C1D"/>
    <w:rsid w:val="009C2F1F"/>
    <w:rsid w:val="009D0249"/>
    <w:rsid w:val="009D1533"/>
    <w:rsid w:val="009E0A46"/>
    <w:rsid w:val="00A01033"/>
    <w:rsid w:val="00A01B69"/>
    <w:rsid w:val="00A02CB9"/>
    <w:rsid w:val="00A06642"/>
    <w:rsid w:val="00A14135"/>
    <w:rsid w:val="00A17C8B"/>
    <w:rsid w:val="00A2035C"/>
    <w:rsid w:val="00A20AF9"/>
    <w:rsid w:val="00A35030"/>
    <w:rsid w:val="00A5073E"/>
    <w:rsid w:val="00A62823"/>
    <w:rsid w:val="00A62AF1"/>
    <w:rsid w:val="00A700E0"/>
    <w:rsid w:val="00A701FA"/>
    <w:rsid w:val="00A81FF4"/>
    <w:rsid w:val="00A85039"/>
    <w:rsid w:val="00A91CEE"/>
    <w:rsid w:val="00AB027F"/>
    <w:rsid w:val="00AE710B"/>
    <w:rsid w:val="00AF0CE5"/>
    <w:rsid w:val="00AF23E1"/>
    <w:rsid w:val="00B07C36"/>
    <w:rsid w:val="00B2009A"/>
    <w:rsid w:val="00B2340A"/>
    <w:rsid w:val="00B3564B"/>
    <w:rsid w:val="00B3696B"/>
    <w:rsid w:val="00B369E3"/>
    <w:rsid w:val="00B42FA6"/>
    <w:rsid w:val="00B51F31"/>
    <w:rsid w:val="00B51F7B"/>
    <w:rsid w:val="00B55AA9"/>
    <w:rsid w:val="00B57076"/>
    <w:rsid w:val="00B8256D"/>
    <w:rsid w:val="00B90491"/>
    <w:rsid w:val="00B9258F"/>
    <w:rsid w:val="00B97561"/>
    <w:rsid w:val="00BA067D"/>
    <w:rsid w:val="00BA0763"/>
    <w:rsid w:val="00BA260A"/>
    <w:rsid w:val="00BA2E89"/>
    <w:rsid w:val="00BA47BD"/>
    <w:rsid w:val="00BA50CC"/>
    <w:rsid w:val="00BB41DF"/>
    <w:rsid w:val="00BC61DE"/>
    <w:rsid w:val="00BE439F"/>
    <w:rsid w:val="00BE4EBB"/>
    <w:rsid w:val="00C01065"/>
    <w:rsid w:val="00C02FE8"/>
    <w:rsid w:val="00C031AC"/>
    <w:rsid w:val="00C0435A"/>
    <w:rsid w:val="00C16748"/>
    <w:rsid w:val="00C2052C"/>
    <w:rsid w:val="00C20A75"/>
    <w:rsid w:val="00C21316"/>
    <w:rsid w:val="00C3177B"/>
    <w:rsid w:val="00C33A10"/>
    <w:rsid w:val="00C5153E"/>
    <w:rsid w:val="00C5239C"/>
    <w:rsid w:val="00C80641"/>
    <w:rsid w:val="00C82DD3"/>
    <w:rsid w:val="00CB4AB1"/>
    <w:rsid w:val="00CC12DC"/>
    <w:rsid w:val="00CC228B"/>
    <w:rsid w:val="00CC30E0"/>
    <w:rsid w:val="00CC397C"/>
    <w:rsid w:val="00CD1628"/>
    <w:rsid w:val="00CD7A8F"/>
    <w:rsid w:val="00CD7B41"/>
    <w:rsid w:val="00CE3B06"/>
    <w:rsid w:val="00CF6A93"/>
    <w:rsid w:val="00D045D6"/>
    <w:rsid w:val="00D2784B"/>
    <w:rsid w:val="00D30A08"/>
    <w:rsid w:val="00D36041"/>
    <w:rsid w:val="00D4403C"/>
    <w:rsid w:val="00D53334"/>
    <w:rsid w:val="00D55F70"/>
    <w:rsid w:val="00D62212"/>
    <w:rsid w:val="00D6477D"/>
    <w:rsid w:val="00D734D4"/>
    <w:rsid w:val="00D741C4"/>
    <w:rsid w:val="00D8057B"/>
    <w:rsid w:val="00D817FB"/>
    <w:rsid w:val="00D911FC"/>
    <w:rsid w:val="00D954CD"/>
    <w:rsid w:val="00DA0201"/>
    <w:rsid w:val="00DA2610"/>
    <w:rsid w:val="00DB00FA"/>
    <w:rsid w:val="00DB12A7"/>
    <w:rsid w:val="00DC074D"/>
    <w:rsid w:val="00DD0B66"/>
    <w:rsid w:val="00DD288B"/>
    <w:rsid w:val="00E12CF7"/>
    <w:rsid w:val="00E14E77"/>
    <w:rsid w:val="00E1604B"/>
    <w:rsid w:val="00E17510"/>
    <w:rsid w:val="00E238C4"/>
    <w:rsid w:val="00E24B0A"/>
    <w:rsid w:val="00E25B4B"/>
    <w:rsid w:val="00E31656"/>
    <w:rsid w:val="00E3254C"/>
    <w:rsid w:val="00E40F75"/>
    <w:rsid w:val="00E5158B"/>
    <w:rsid w:val="00E65398"/>
    <w:rsid w:val="00E67A1D"/>
    <w:rsid w:val="00E71919"/>
    <w:rsid w:val="00E72278"/>
    <w:rsid w:val="00E746FF"/>
    <w:rsid w:val="00E77375"/>
    <w:rsid w:val="00EA10A1"/>
    <w:rsid w:val="00EA2611"/>
    <w:rsid w:val="00EA2F2D"/>
    <w:rsid w:val="00EB154E"/>
    <w:rsid w:val="00EC3896"/>
    <w:rsid w:val="00EC3DEC"/>
    <w:rsid w:val="00EF36E0"/>
    <w:rsid w:val="00EF429A"/>
    <w:rsid w:val="00EF51D1"/>
    <w:rsid w:val="00F057B7"/>
    <w:rsid w:val="00F117FA"/>
    <w:rsid w:val="00F23C6C"/>
    <w:rsid w:val="00F32E40"/>
    <w:rsid w:val="00F343E4"/>
    <w:rsid w:val="00F458D4"/>
    <w:rsid w:val="00F519DB"/>
    <w:rsid w:val="00F5255A"/>
    <w:rsid w:val="00F57128"/>
    <w:rsid w:val="00F612B5"/>
    <w:rsid w:val="00F620F9"/>
    <w:rsid w:val="00F808AD"/>
    <w:rsid w:val="00F81BCF"/>
    <w:rsid w:val="00F85CC0"/>
    <w:rsid w:val="00F9186F"/>
    <w:rsid w:val="00FA3648"/>
    <w:rsid w:val="00FA3D3E"/>
    <w:rsid w:val="00FA5CA2"/>
    <w:rsid w:val="00FB16B4"/>
    <w:rsid w:val="00FB276A"/>
    <w:rsid w:val="00FB63D0"/>
    <w:rsid w:val="00FC4CCE"/>
    <w:rsid w:val="00FD1A78"/>
    <w:rsid w:val="00FF1FF4"/>
    <w:rsid w:val="00FF6C44"/>
    <w:rsid w:val="0246971F"/>
    <w:rsid w:val="08DD5C67"/>
    <w:rsid w:val="2035F33B"/>
    <w:rsid w:val="21A01AC4"/>
    <w:rsid w:val="2949B16E"/>
    <w:rsid w:val="38667F80"/>
    <w:rsid w:val="40234E2C"/>
    <w:rsid w:val="457A2168"/>
    <w:rsid w:val="4CA1AF12"/>
    <w:rsid w:val="506737BF"/>
    <w:rsid w:val="5BC7A751"/>
    <w:rsid w:val="608BA405"/>
    <w:rsid w:val="6D2C208A"/>
    <w:rsid w:val="6FFCE18F"/>
    <w:rsid w:val="726B5F00"/>
    <w:rsid w:val="74190863"/>
    <w:rsid w:val="794E68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9589D6"/>
  <w15:chartTrackingRefBased/>
  <w15:docId w15:val="{744878CD-2281-4A30-866D-1A9244D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64B"/>
    <w:pPr>
      <w:spacing w:after="15"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B3564B"/>
    <w:pPr>
      <w:keepNext/>
      <w:keepLines/>
      <w:spacing w:after="0"/>
      <w:ind w:left="10" w:right="6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3564B"/>
    <w:pPr>
      <w:keepNext/>
      <w:keepLines/>
      <w:spacing w:after="4" w:line="266" w:lineRule="auto"/>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3564B"/>
    <w:pPr>
      <w:keepNext/>
      <w:keepLines/>
      <w:spacing w:after="29" w:line="267" w:lineRule="auto"/>
      <w:ind w:left="1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64B"/>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B3564B"/>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B3564B"/>
    <w:rPr>
      <w:rFonts w:ascii="Times New Roman" w:eastAsia="Times New Roman" w:hAnsi="Times New Roman" w:cs="Times New Roman"/>
      <w:b/>
      <w:color w:val="000000"/>
      <w:sz w:val="26"/>
    </w:rPr>
  </w:style>
  <w:style w:type="paragraph" w:styleId="TOC1">
    <w:name w:val="toc 1"/>
    <w:hidden/>
    <w:uiPriority w:val="39"/>
    <w:rsid w:val="00B3564B"/>
    <w:pPr>
      <w:spacing w:after="123" w:line="248" w:lineRule="auto"/>
      <w:ind w:left="25" w:right="29" w:hanging="10"/>
    </w:pPr>
    <w:rPr>
      <w:rFonts w:ascii="Times New Roman" w:eastAsia="Times New Roman" w:hAnsi="Times New Roman" w:cs="Times New Roman"/>
      <w:color w:val="000000"/>
    </w:rPr>
  </w:style>
  <w:style w:type="paragraph" w:styleId="TOC2">
    <w:name w:val="toc 2"/>
    <w:hidden/>
    <w:uiPriority w:val="39"/>
    <w:rsid w:val="00B3564B"/>
    <w:pPr>
      <w:spacing w:after="124" w:line="248" w:lineRule="auto"/>
      <w:ind w:left="246" w:right="29" w:hanging="10"/>
    </w:pPr>
    <w:rPr>
      <w:rFonts w:ascii="Times New Roman" w:eastAsia="Times New Roman" w:hAnsi="Times New Roman" w:cs="Times New Roman"/>
      <w:color w:val="000000"/>
    </w:rPr>
  </w:style>
  <w:style w:type="paragraph" w:styleId="TOC3">
    <w:name w:val="toc 3"/>
    <w:hidden/>
    <w:uiPriority w:val="39"/>
    <w:rsid w:val="00B3564B"/>
    <w:pPr>
      <w:spacing w:after="15" w:line="248" w:lineRule="auto"/>
      <w:ind w:left="471" w:right="29" w:hanging="10"/>
    </w:pPr>
    <w:rPr>
      <w:rFonts w:ascii="Times New Roman" w:eastAsia="Times New Roman" w:hAnsi="Times New Roman" w:cs="Times New Roman"/>
      <w:color w:val="000000"/>
    </w:rPr>
  </w:style>
  <w:style w:type="table" w:customStyle="1" w:styleId="TableGrid1">
    <w:name w:val="Table Grid1"/>
    <w:rsid w:val="00B3564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4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3564B"/>
    <w:rPr>
      <w:sz w:val="16"/>
      <w:szCs w:val="16"/>
    </w:rPr>
  </w:style>
  <w:style w:type="paragraph" w:styleId="CommentText">
    <w:name w:val="annotation text"/>
    <w:basedOn w:val="Normal"/>
    <w:link w:val="CommentTextChar"/>
    <w:uiPriority w:val="99"/>
    <w:unhideWhenUsed/>
    <w:rsid w:val="00B3564B"/>
    <w:pPr>
      <w:spacing w:line="240" w:lineRule="auto"/>
    </w:pPr>
    <w:rPr>
      <w:sz w:val="20"/>
      <w:szCs w:val="20"/>
    </w:rPr>
  </w:style>
  <w:style w:type="character" w:customStyle="1" w:styleId="CommentTextChar">
    <w:name w:val="Comment Text Char"/>
    <w:basedOn w:val="DefaultParagraphFont"/>
    <w:link w:val="CommentText"/>
    <w:uiPriority w:val="99"/>
    <w:rsid w:val="00B3564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3564B"/>
    <w:rPr>
      <w:b/>
      <w:bCs/>
    </w:rPr>
  </w:style>
  <w:style w:type="character" w:customStyle="1" w:styleId="CommentSubjectChar">
    <w:name w:val="Comment Subject Char"/>
    <w:basedOn w:val="CommentTextChar"/>
    <w:link w:val="CommentSubject"/>
    <w:uiPriority w:val="99"/>
    <w:semiHidden/>
    <w:rsid w:val="00B3564B"/>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B3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4B"/>
    <w:rPr>
      <w:rFonts w:ascii="Times New Roman" w:eastAsia="Times New Roman" w:hAnsi="Times New Roman" w:cs="Times New Roman"/>
      <w:color w:val="000000"/>
    </w:rPr>
  </w:style>
  <w:style w:type="paragraph" w:styleId="ListParagraph">
    <w:name w:val="List Paragraph"/>
    <w:basedOn w:val="Normal"/>
    <w:uiPriority w:val="34"/>
    <w:qFormat/>
    <w:rsid w:val="00B3564B"/>
    <w:pPr>
      <w:ind w:left="720"/>
      <w:contextualSpacing/>
    </w:pPr>
  </w:style>
  <w:style w:type="character" w:styleId="Hyperlink">
    <w:name w:val="Hyperlink"/>
    <w:basedOn w:val="DefaultParagraphFont"/>
    <w:uiPriority w:val="99"/>
    <w:unhideWhenUsed/>
    <w:rsid w:val="00B3564B"/>
    <w:rPr>
      <w:color w:val="0563C1" w:themeColor="hyperlink"/>
      <w:u w:val="single"/>
    </w:rPr>
  </w:style>
  <w:style w:type="paragraph" w:styleId="Revision">
    <w:name w:val="Revision"/>
    <w:hidden/>
    <w:uiPriority w:val="99"/>
    <w:semiHidden/>
    <w:rsid w:val="00B3564B"/>
    <w:pPr>
      <w:spacing w:after="0" w:line="240" w:lineRule="auto"/>
    </w:pPr>
    <w:rPr>
      <w:rFonts w:ascii="Times New Roman" w:eastAsia="Times New Roman" w:hAnsi="Times New Roman" w:cs="Times New Roman"/>
      <w:color w:val="000000"/>
    </w:rPr>
  </w:style>
  <w:style w:type="paragraph" w:customStyle="1" w:styleId="-">
    <w:name w:val=":-)"/>
    <w:rsid w:val="00B3564B"/>
    <w:rPr>
      <w:rFonts w:eastAsiaTheme="minorEastAsia"/>
    </w:rPr>
  </w:style>
  <w:style w:type="paragraph" w:customStyle="1" w:styleId="JCSurvList1">
    <w:name w:val="JC_Surv_List1"/>
    <w:basedOn w:val="Normal"/>
    <w:link w:val="JCSurvList1Char"/>
    <w:rsid w:val="00B3564B"/>
    <w:pPr>
      <w:numPr>
        <w:numId w:val="168"/>
      </w:numPr>
      <w:spacing w:after="0" w:line="259" w:lineRule="auto"/>
      <w:ind w:right="61"/>
      <w:jc w:val="center"/>
    </w:pPr>
  </w:style>
  <w:style w:type="paragraph" w:customStyle="1" w:styleId="JCSurvList">
    <w:name w:val="JC_Surv_List"/>
    <w:basedOn w:val="Normal"/>
    <w:link w:val="JCSurvListChar"/>
    <w:qFormat/>
    <w:rsid w:val="00B3564B"/>
    <w:pPr>
      <w:numPr>
        <w:numId w:val="9"/>
      </w:numPr>
      <w:ind w:left="1800" w:right="14" w:hanging="720"/>
    </w:pPr>
  </w:style>
  <w:style w:type="character" w:customStyle="1" w:styleId="JCSurvList1Char">
    <w:name w:val="JC_Surv_List1 Char"/>
    <w:basedOn w:val="DefaultParagraphFont"/>
    <w:link w:val="JCSurvList1"/>
    <w:rsid w:val="00B3564B"/>
    <w:rPr>
      <w:rFonts w:ascii="Times New Roman" w:eastAsia="Times New Roman" w:hAnsi="Times New Roman" w:cs="Times New Roman"/>
      <w:color w:val="000000"/>
    </w:rPr>
  </w:style>
  <w:style w:type="paragraph" w:customStyle="1" w:styleId="JCSurvDKRF">
    <w:name w:val="JC_Surv_DKRF"/>
    <w:basedOn w:val="Normal"/>
    <w:link w:val="JCSurvDKRFChar"/>
    <w:qFormat/>
    <w:rsid w:val="00B3564B"/>
    <w:pPr>
      <w:numPr>
        <w:numId w:val="10"/>
      </w:numPr>
      <w:ind w:left="1800" w:right="14" w:hanging="720"/>
    </w:pPr>
  </w:style>
  <w:style w:type="character" w:customStyle="1" w:styleId="JCSurvListChar">
    <w:name w:val="JC_Surv_List Char"/>
    <w:basedOn w:val="DefaultParagraphFont"/>
    <w:link w:val="JCSurvList"/>
    <w:rsid w:val="00B3564B"/>
    <w:rPr>
      <w:rFonts w:ascii="Times New Roman" w:eastAsia="Times New Roman" w:hAnsi="Times New Roman" w:cs="Times New Roman"/>
      <w:color w:val="000000"/>
    </w:rPr>
  </w:style>
  <w:style w:type="paragraph" w:customStyle="1" w:styleId="JCValue">
    <w:name w:val="JC_Value"/>
    <w:basedOn w:val="Normal"/>
    <w:link w:val="JCValueChar"/>
    <w:qFormat/>
    <w:rsid w:val="00B3564B"/>
    <w:pPr>
      <w:ind w:left="1800" w:right="14" w:hanging="720"/>
    </w:pPr>
  </w:style>
  <w:style w:type="character" w:customStyle="1" w:styleId="JCSurvDKRFChar">
    <w:name w:val="JC_Surv_DKRF Char"/>
    <w:basedOn w:val="DefaultParagraphFont"/>
    <w:link w:val="JCSurvDKRF"/>
    <w:rsid w:val="00B3564B"/>
    <w:rPr>
      <w:rFonts w:ascii="Times New Roman" w:eastAsia="Times New Roman" w:hAnsi="Times New Roman" w:cs="Times New Roman"/>
      <w:color w:val="000000"/>
    </w:rPr>
  </w:style>
  <w:style w:type="paragraph" w:customStyle="1" w:styleId="JCQuest">
    <w:name w:val="JC_Quest"/>
    <w:basedOn w:val="Normal"/>
    <w:link w:val="JCQuestChar"/>
    <w:qFormat/>
    <w:rsid w:val="00B3564B"/>
    <w:pPr>
      <w:ind w:right="14"/>
    </w:pPr>
  </w:style>
  <w:style w:type="character" w:customStyle="1" w:styleId="JCValueChar">
    <w:name w:val="JC_Value Char"/>
    <w:basedOn w:val="DefaultParagraphFont"/>
    <w:link w:val="JCValue"/>
    <w:rsid w:val="00B3564B"/>
    <w:rPr>
      <w:rFonts w:ascii="Times New Roman" w:eastAsia="Times New Roman" w:hAnsi="Times New Roman" w:cs="Times New Roman"/>
      <w:color w:val="000000"/>
    </w:rPr>
  </w:style>
  <w:style w:type="character" w:customStyle="1" w:styleId="JCQuestChar">
    <w:name w:val="JC_Quest Char"/>
    <w:basedOn w:val="DefaultParagraphFont"/>
    <w:link w:val="JCQuest"/>
    <w:rsid w:val="00B3564B"/>
    <w:rPr>
      <w:rFonts w:ascii="Times New Roman" w:eastAsia="Times New Roman" w:hAnsi="Times New Roman" w:cs="Times New Roman"/>
      <w:color w:val="000000"/>
    </w:rPr>
  </w:style>
  <w:style w:type="paragraph" w:customStyle="1" w:styleId="JCProbe">
    <w:name w:val="JC_Probe"/>
    <w:basedOn w:val="Normal"/>
    <w:link w:val="JCProbeChar"/>
    <w:qFormat/>
    <w:rsid w:val="00B3564B"/>
    <w:pPr>
      <w:ind w:left="1080" w:right="14" w:hanging="370"/>
    </w:pPr>
  </w:style>
  <w:style w:type="character" w:customStyle="1" w:styleId="JCProbeChar">
    <w:name w:val="JC_Probe Char"/>
    <w:basedOn w:val="DefaultParagraphFont"/>
    <w:link w:val="JCProbe"/>
    <w:rsid w:val="00B3564B"/>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B3564B"/>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Footer">
    <w:name w:val="footer"/>
    <w:basedOn w:val="Normal"/>
    <w:link w:val="FooterChar"/>
    <w:uiPriority w:val="99"/>
    <w:unhideWhenUsed/>
    <w:rsid w:val="00B3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4B"/>
    <w:rPr>
      <w:rFonts w:ascii="Times New Roman" w:eastAsia="Times New Roman" w:hAnsi="Times New Roman" w:cs="Times New Roman"/>
      <w:color w:val="000000"/>
    </w:rPr>
  </w:style>
  <w:style w:type="paragraph" w:styleId="NoSpacing">
    <w:name w:val="No Spacing"/>
    <w:uiPriority w:val="1"/>
    <w:qFormat/>
    <w:rsid w:val="00B3564B"/>
    <w:pPr>
      <w:spacing w:after="0" w:line="240" w:lineRule="auto"/>
    </w:pPr>
    <w:rPr>
      <w:rFonts w:eastAsiaTheme="minorEastAsia"/>
      <w:lang w:eastAsia="zh-TW"/>
    </w:rPr>
  </w:style>
  <w:style w:type="table" w:customStyle="1" w:styleId="TableGrid0">
    <w:name w:val="Table Grid0"/>
    <w:basedOn w:val="TableNormal"/>
    <w:uiPriority w:val="39"/>
    <w:rsid w:val="000E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CD2CE-A211-408C-A1F8-BB468155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48E90-A897-4E9B-88B6-62931C429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2A3EA-403A-4BCA-B57A-24FB20E14360}">
  <ds:schemaRefs>
    <ds:schemaRef ds:uri="http://schemas.openxmlformats.org/officeDocument/2006/bibliography"/>
  </ds:schemaRefs>
</ds:datastoreItem>
</file>

<file path=customXml/itemProps4.xml><?xml version="1.0" encoding="utf-8"?>
<ds:datastoreItem xmlns:ds="http://schemas.openxmlformats.org/officeDocument/2006/customXml" ds:itemID="{D46240A6-54AA-4E37-8956-C4CB74056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6</Pages>
  <Words>49658</Words>
  <Characters>283054</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Decision Information Resources, Inc.</Company>
  <LinksUpToDate>false</LinksUpToDate>
  <CharactersWithSpaces>3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chneider</dc:creator>
  <cp:lastModifiedBy>Bailey, Sarah F - ETA CTR</cp:lastModifiedBy>
  <cp:revision>4</cp:revision>
  <dcterms:created xsi:type="dcterms:W3CDTF">2025-03-12T19:34:00Z</dcterms:created>
  <dcterms:modified xsi:type="dcterms:W3CDTF">2025-03-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9DB66B4302744ADD8B2D4F615F8C0</vt:lpwstr>
  </property>
</Properties>
</file>